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676457">
      <w:pPr>
        <w:spacing w:after="276" w:line="265" w:lineRule="auto"/>
        <w:ind w:left="308" w:right="928"/>
        <w:jc w:val="center"/>
      </w:pPr>
      <w:r>
        <w:t>BOSTON UNIVERSITY</w:t>
      </w:r>
    </w:p>
    <w:p w:rsidR="00A60D29" w:rsidRDefault="00676457">
      <w:pPr>
        <w:spacing w:after="1143" w:line="265" w:lineRule="auto"/>
        <w:ind w:left="308" w:right="928"/>
        <w:jc w:val="center"/>
      </w:pPr>
      <w:r>
        <w:t>DIVISION OF GRADUATE MEDICAL SCIENCES</w:t>
      </w:r>
    </w:p>
    <w:p w:rsidR="00A60D29" w:rsidRDefault="00676457" w:rsidP="00676457">
      <w:pPr>
        <w:spacing w:after="1100" w:line="264" w:lineRule="auto"/>
        <w:ind w:left="316" w:right="922" w:hanging="14"/>
        <w:jc w:val="center"/>
      </w:pPr>
      <w:r>
        <w:t>Dissertation</w:t>
      </w:r>
    </w:p>
    <w:p w:rsidR="00A60D29" w:rsidRDefault="00676457">
      <w:pPr>
        <w:spacing w:after="276" w:line="265" w:lineRule="auto"/>
        <w:ind w:left="253" w:right="0"/>
      </w:pPr>
      <w:r>
        <w:rPr>
          <w:b/>
        </w:rPr>
        <w:t>A MURINE MODEL OF GLUCOCORTICOID MYOPATHY</w:t>
      </w:r>
    </w:p>
    <w:p w:rsidR="00A60D29" w:rsidRDefault="00676457" w:rsidP="00676457">
      <w:pPr>
        <w:spacing w:after="1080" w:line="264" w:lineRule="auto"/>
        <w:ind w:left="14" w:right="634" w:hanging="14"/>
        <w:jc w:val="center"/>
      </w:pPr>
      <w:r>
        <w:rPr>
          <w:b/>
        </w:rPr>
        <w:t>ALLEVIATION USING ANDROGEN THERAPY</w:t>
      </w:r>
    </w:p>
    <w:p w:rsidR="00A60D29" w:rsidRDefault="00676457">
      <w:pPr>
        <w:spacing w:after="1143" w:line="265" w:lineRule="auto"/>
        <w:ind w:left="308" w:right="927"/>
        <w:jc w:val="center"/>
      </w:pPr>
      <w:r>
        <w:t>by</w:t>
      </w:r>
    </w:p>
    <w:p w:rsidR="00A60D29" w:rsidRDefault="00676457">
      <w:pPr>
        <w:pStyle w:val="Heading1"/>
        <w:spacing w:after="0"/>
        <w:ind w:left="10" w:right="630"/>
      </w:pPr>
      <w:bookmarkStart w:id="0" w:name="_Toc421392741"/>
      <w:r>
        <w:t>NICOLAE LUCIAN SANDOR</w:t>
      </w:r>
      <w:bookmarkEnd w:id="0"/>
    </w:p>
    <w:p w:rsidR="00A60D29" w:rsidRPr="002A7AD8" w:rsidRDefault="00676457">
      <w:pPr>
        <w:spacing w:line="259" w:lineRule="auto"/>
        <w:ind w:left="25" w:right="15"/>
        <w:rPr>
          <w:lang w:val="it-IT"/>
        </w:rPr>
      </w:pPr>
      <w:r w:rsidRPr="002A7AD8">
        <w:rPr>
          <w:lang w:val="it-IT"/>
        </w:rPr>
        <w:t>B.M./M.D., Universitatea de Medicina si Farmacie Carol Davila, 2002</w:t>
      </w:r>
    </w:p>
    <w:p w:rsidR="00A60D29" w:rsidRDefault="00676457" w:rsidP="00676457">
      <w:pPr>
        <w:spacing w:after="1840" w:line="264" w:lineRule="auto"/>
        <w:ind w:left="316" w:right="922" w:hanging="14"/>
        <w:jc w:val="center"/>
      </w:pPr>
      <w:r>
        <w:t>B.S., Universitatea Bucuresti, 2005</w:t>
      </w:r>
    </w:p>
    <w:p w:rsidR="00A60D29" w:rsidRDefault="00676457">
      <w:pPr>
        <w:spacing w:after="3" w:line="506" w:lineRule="auto"/>
        <w:ind w:left="1000" w:right="1619"/>
        <w:jc w:val="center"/>
      </w:pPr>
      <w:r>
        <w:t>Submitted in partial fulfillment of the requirements for the degree of</w:t>
      </w:r>
    </w:p>
    <w:p w:rsidR="00676457" w:rsidRDefault="00676457" w:rsidP="00676457">
      <w:pPr>
        <w:spacing w:after="276" w:line="265" w:lineRule="auto"/>
        <w:ind w:left="308" w:right="928"/>
        <w:jc w:val="center"/>
      </w:pPr>
      <w:r>
        <w:t>Doctor of Philosophy</w:t>
      </w:r>
    </w:p>
    <w:p w:rsidR="00676457" w:rsidRDefault="00676457" w:rsidP="00676457">
      <w:pPr>
        <w:spacing w:after="276" w:line="265" w:lineRule="auto"/>
        <w:ind w:left="308" w:right="928"/>
        <w:jc w:val="center"/>
      </w:pPr>
      <w:r>
        <w:lastRenderedPageBreak/>
        <w:t>2015</w:t>
      </w:r>
      <w:r>
        <w:br w:type="page"/>
      </w:r>
    </w:p>
    <w:p w:rsidR="00A60D29" w:rsidRDefault="00676457" w:rsidP="00676457">
      <w:pPr>
        <w:spacing w:line="259" w:lineRule="auto"/>
        <w:ind w:left="4901" w:right="15" w:hanging="581"/>
      </w:pPr>
      <w:r>
        <w:t>© 2015</w:t>
      </w:r>
    </w:p>
    <w:p w:rsidR="00A60D29" w:rsidRDefault="00676457" w:rsidP="00676457">
      <w:pPr>
        <w:spacing w:line="259" w:lineRule="auto"/>
        <w:ind w:left="4901" w:right="15" w:hanging="581"/>
      </w:pPr>
      <w:r>
        <w:t>NICOLAE LUCIAN SANDOR</w:t>
      </w:r>
    </w:p>
    <w:p w:rsidR="00676457" w:rsidRDefault="00676457" w:rsidP="00676457">
      <w:pPr>
        <w:spacing w:line="259" w:lineRule="auto"/>
        <w:ind w:left="4901" w:right="15" w:hanging="581"/>
      </w:pPr>
      <w:r>
        <w:t>All rights reserved</w:t>
      </w:r>
    </w:p>
    <w:p w:rsidR="00676457" w:rsidRDefault="00676457">
      <w:pPr>
        <w:spacing w:after="160" w:line="259" w:lineRule="auto"/>
        <w:ind w:left="0" w:right="0" w:firstLine="0"/>
      </w:pPr>
      <w:r>
        <w:br w:type="page"/>
      </w:r>
    </w:p>
    <w:p w:rsidR="00A60D29" w:rsidRDefault="00A60D29">
      <w:pPr>
        <w:spacing w:line="259" w:lineRule="auto"/>
        <w:ind w:left="4901" w:right="15"/>
      </w:pPr>
    </w:p>
    <w:p w:rsidR="00A60D29" w:rsidRDefault="00676457">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676457">
            <w:pPr>
              <w:spacing w:after="0" w:line="259" w:lineRule="auto"/>
              <w:ind w:left="0" w:right="0" w:firstLine="0"/>
            </w:pPr>
            <w:r>
              <w:t>First Reader</w:t>
            </w:r>
          </w:p>
        </w:tc>
        <w:tc>
          <w:tcPr>
            <w:tcW w:w="6612" w:type="dxa"/>
            <w:tcBorders>
              <w:top w:val="nil"/>
              <w:left w:val="nil"/>
              <w:bottom w:val="nil"/>
              <w:right w:val="nil"/>
            </w:tcBorders>
          </w:tcPr>
          <w:p w:rsidR="00A60D29" w:rsidRDefault="00676457">
            <w:pPr>
              <w:spacing w:after="0" w:line="253" w:lineRule="auto"/>
              <w:ind w:left="0" w:right="0" w:firstLine="0"/>
            </w:pPr>
            <w:r>
              <w:t>___________________________________________ Monty Montano, Ph.D.</w:t>
            </w:r>
          </w:p>
          <w:p w:rsidR="00A60D29" w:rsidRDefault="00676457">
            <w:pPr>
              <w:spacing w:after="0" w:line="259" w:lineRule="auto"/>
              <w:ind w:left="0" w:right="0"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676457">
            <w:pPr>
              <w:spacing w:after="0" w:line="259" w:lineRule="auto"/>
              <w:ind w:left="0" w:right="0" w:firstLine="0"/>
            </w:pPr>
            <w:r>
              <w:t>Second Reader</w:t>
            </w:r>
          </w:p>
        </w:tc>
        <w:tc>
          <w:tcPr>
            <w:tcW w:w="6612" w:type="dxa"/>
            <w:tcBorders>
              <w:top w:val="nil"/>
              <w:left w:val="nil"/>
              <w:bottom w:val="nil"/>
              <w:right w:val="nil"/>
            </w:tcBorders>
            <w:vAlign w:val="bottom"/>
          </w:tcPr>
          <w:p w:rsidR="00A60D29" w:rsidRDefault="00676457">
            <w:pPr>
              <w:spacing w:after="0" w:line="259" w:lineRule="auto"/>
              <w:ind w:left="0" w:right="0" w:firstLine="0"/>
              <w:jc w:val="both"/>
            </w:pPr>
            <w:r>
              <w:t>___________________________________________</w:t>
            </w:r>
          </w:p>
          <w:p w:rsidR="00A60D29" w:rsidRDefault="00676457">
            <w:pPr>
              <w:spacing w:after="0" w:line="259" w:lineRule="auto"/>
              <w:ind w:left="0" w:right="0" w:firstLine="0"/>
            </w:pPr>
            <w:r>
              <w:t>Shalender Bhasin, MD</w:t>
            </w:r>
          </w:p>
          <w:p w:rsidR="00A60D29" w:rsidRDefault="00676457">
            <w:pPr>
              <w:spacing w:after="0" w:line="259" w:lineRule="auto"/>
              <w:ind w:left="0" w:right="0"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left="0" w:right="0" w:firstLine="0"/>
        <w:rPr>
          <w:i/>
        </w:rPr>
      </w:pPr>
      <w:r w:rsidRPr="00676457">
        <w:rPr>
          <w:b/>
          <w:i/>
        </w:rPr>
        <w:br w:type="page"/>
      </w:r>
    </w:p>
    <w:p w:rsidR="00A60D29" w:rsidRDefault="00676457">
      <w:pPr>
        <w:pStyle w:val="Heading1"/>
        <w:ind w:left="10" w:right="514"/>
      </w:pPr>
      <w:bookmarkStart w:id="1" w:name="_Toc421392742"/>
      <w:r>
        <w:t>Acknowledgments</w:t>
      </w:r>
      <w:bookmarkEnd w:id="1"/>
    </w:p>
    <w:p w:rsidR="00A60D29" w:rsidRDefault="00676457">
      <w:pPr>
        <w:spacing w:after="182" w:line="259" w:lineRule="auto"/>
        <w:ind w:left="442" w:right="15"/>
      </w:pPr>
      <w:r>
        <w:t>I am deeply indebted to the members of my committee, Profs. Caroline</w:t>
      </w:r>
    </w:p>
    <w:p w:rsidR="00A60D29" w:rsidRDefault="00676457">
      <w:pPr>
        <w:ind w:left="25" w:right="526"/>
      </w:pPr>
      <w:r>
        <w:t>Apovian, Shalender Bhasin, Isabel Dominguez, Konstantin Kandror, Monty Montano, and Carlo Serra. It was a privilege to receive insights from so many angles of expertise. I am grateful to the leaders of the graduate programs at Boston University School of M</w:t>
      </w:r>
      <w:r>
        <w:t>edicine, Profs. William Cruikshank, David Atkinson, and Mary Jo Murnane. I am commending the assistance I received from Drs. Wen Guo, Mikhail Zakharov, and Michael Panichas. I am also obliged to Mary Kathleen Deloge, who helped me deal with limiting condit</w:t>
      </w:r>
      <w:r>
        <w:t>ions. I am also thanking my past mentors, Profs. Vasile Munteanu, Alex Babes, Gordon Reid,</w:t>
      </w:r>
    </w:p>
    <w:p w:rsidR="00A60D29" w:rsidRDefault="00676457">
      <w:pPr>
        <w:spacing w:after="182" w:line="259" w:lineRule="auto"/>
        <w:ind w:left="25" w:right="15"/>
      </w:pPr>
      <w:r>
        <w:t>Anne Treisman, and Assen Marintchev.</w:t>
      </w:r>
    </w:p>
    <w:p w:rsidR="00A60D29" w:rsidRDefault="00676457">
      <w:pPr>
        <w:ind w:left="15" w:right="300" w:firstLine="432"/>
      </w:pPr>
      <w:r>
        <w:t>Congratulations are due to my spouse who, all these years, took an unreasonably positive view, managed many of the household bus</w:t>
      </w:r>
      <w:r>
        <w:t>inesses, and published as many papers as me.</w:t>
      </w:r>
    </w:p>
    <w:p w:rsidR="00A60D29" w:rsidRDefault="00676457">
      <w:pPr>
        <w:ind w:left="15" w:right="350" w:firstLine="432"/>
      </w:pPr>
      <w:r>
        <w:t>I am dedicating this work those who were taken away untimely during these years. My mother spent her life in the most important frontline, as an EMT. My first lab mate, the prodigious Iurie Barbu, MD, died befor</w:t>
      </w:r>
      <w:r>
        <w:t>e his defense. We spent long weekend afternoons, manually switching polarizers in the Cotroceni lab, and dark winter nights, moonlighting in the pediatric ER at the Alexandrescu</w:t>
      </w:r>
    </w:p>
    <w:p w:rsidR="00A60D29" w:rsidRDefault="00676457">
      <w:pPr>
        <w:spacing w:after="182" w:line="259" w:lineRule="auto"/>
        <w:ind w:left="25" w:right="15"/>
      </w:pPr>
      <w:r>
        <w:t>Hospital. This world is poorer without them.</w:t>
      </w:r>
    </w:p>
    <w:p w:rsidR="00A60D29" w:rsidRDefault="00676457">
      <w:pPr>
        <w:ind w:left="15" w:right="203" w:firstLine="432"/>
      </w:pPr>
      <w:r>
        <w:t>This work would not have existed,</w:t>
      </w:r>
      <w:r>
        <w:t xml:space="preserve"> were it not for the kind financial support of the American nation, through the National Institute of Health and Boston</w:t>
      </w:r>
    </w:p>
    <w:p w:rsidR="00A60D29" w:rsidRDefault="00676457">
      <w:pPr>
        <w:spacing w:line="259" w:lineRule="auto"/>
        <w:ind w:left="25" w:right="15"/>
      </w:pPr>
      <w:r>
        <w:t>University.</w:t>
      </w:r>
    </w:p>
    <w:p w:rsidR="00676457" w:rsidRDefault="00676457">
      <w:pPr>
        <w:spacing w:after="160" w:line="259" w:lineRule="auto"/>
        <w:ind w:left="0" w:right="0" w:firstLine="0"/>
        <w:rPr>
          <w:b/>
        </w:rPr>
      </w:pPr>
      <w:r>
        <w:rPr>
          <w:b/>
        </w:rPr>
        <w:br w:type="page"/>
      </w:r>
    </w:p>
    <w:p w:rsidR="00A60D29" w:rsidRDefault="00676457">
      <w:pPr>
        <w:spacing w:after="176" w:line="265" w:lineRule="auto"/>
        <w:ind w:right="514"/>
        <w:jc w:val="center"/>
      </w:pPr>
      <w:r>
        <w:rPr>
          <w:b/>
        </w:rPr>
        <w:t>A MURINE MODEL OF GLUCOCORTICOID MYOPATHY</w:t>
      </w:r>
    </w:p>
    <w:p w:rsidR="00A60D29" w:rsidRDefault="00676457">
      <w:pPr>
        <w:spacing w:after="409" w:line="265" w:lineRule="auto"/>
        <w:ind w:right="514"/>
        <w:jc w:val="center"/>
      </w:pPr>
      <w:r>
        <w:rPr>
          <w:b/>
        </w:rPr>
        <w:t>ALLEVIATION USING ANDROGEN THERAPY</w:t>
      </w:r>
    </w:p>
    <w:p w:rsidR="00A60D29" w:rsidRDefault="00676457">
      <w:pPr>
        <w:pStyle w:val="Heading1"/>
        <w:spacing w:after="409"/>
        <w:ind w:left="10" w:right="514"/>
      </w:pPr>
      <w:bookmarkStart w:id="2" w:name="_Toc421392743"/>
      <w:r>
        <w:lastRenderedPageBreak/>
        <w:t>NICOLAE LUCIAN SANDOR</w:t>
      </w:r>
      <w:bookmarkEnd w:id="2"/>
    </w:p>
    <w:p w:rsidR="00A60D29" w:rsidRDefault="00676457">
      <w:pPr>
        <w:spacing w:after="409" w:line="265" w:lineRule="auto"/>
        <w:ind w:left="308" w:right="811"/>
        <w:jc w:val="center"/>
      </w:pPr>
      <w:r>
        <w:t>Boston University School/Division of Graduate Medical Sciences, 2015</w:t>
      </w:r>
    </w:p>
    <w:p w:rsidR="00A60D29" w:rsidRDefault="00676457">
      <w:pPr>
        <w:spacing w:after="415"/>
        <w:ind w:left="442" w:right="15"/>
      </w:pPr>
      <w:r>
        <w:t>Major Professor: Monty Montano, PhD, Assistant Professor of Medicine</w:t>
      </w:r>
    </w:p>
    <w:p w:rsidR="00A60D29" w:rsidRDefault="00676457">
      <w:pPr>
        <w:pStyle w:val="Heading1"/>
        <w:ind w:left="10" w:right="514"/>
      </w:pPr>
      <w:bookmarkStart w:id="3" w:name="_Toc421392744"/>
      <w:r>
        <w:t>Abstract</w:t>
      </w:r>
      <w:bookmarkEnd w:id="3"/>
    </w:p>
    <w:p w:rsidR="00A60D29" w:rsidRDefault="00676457">
      <w:pPr>
        <w:ind w:left="15" w:right="15" w:firstLine="432"/>
      </w:pPr>
      <w:r>
        <w:t xml:space="preserve">Glucocorticoids (GC) are used widely for the treatment of a large number of inflammatory conditions. Loss of </w:t>
      </w:r>
      <w:r>
        <w:t>muscle mass and muscle weakness are common complications of GC therapy. Androgen therapy has been suggested to reverse</w:t>
      </w:r>
    </w:p>
    <w:p w:rsidR="00A60D29" w:rsidRDefault="00676457">
      <w:pPr>
        <w:spacing w:after="182" w:line="259" w:lineRule="auto"/>
        <w:ind w:left="25" w:right="15"/>
      </w:pPr>
      <w:r>
        <w:t>GC-associated muscle loss (GAML), but evidence of its effectiveness is lacking.</w:t>
      </w:r>
    </w:p>
    <w:p w:rsidR="00A60D29" w:rsidRDefault="00676457">
      <w:pPr>
        <w:ind w:left="15" w:right="514" w:firstLine="432"/>
      </w:pPr>
      <w:r>
        <w:t>Here, I established a mouse model of GAML. Young adult ma</w:t>
      </w:r>
      <w:r>
        <w:t xml:space="preserve">le mice receiving 0.25 mg/day dexamethasone (D) s.c. daily, for a week, lost 3% of their body weight. Through NMR lean body mass quantification and muscle dissection, a loss of more than 10% of their muscle mass was lost. More than half of the muscle loss </w:t>
      </w:r>
      <w:r>
        <w:t>was reversed by co-administration of 0.7 mg/day testosterone (T). This is the first mouse model of GAML alleviation by T.</w:t>
      </w:r>
    </w:p>
    <w:p w:rsidR="00A60D29" w:rsidRDefault="00676457">
      <w:pPr>
        <w:ind w:left="15" w:right="507" w:firstLine="432"/>
      </w:pPr>
      <w:r>
        <w:t>Intramuscular atrogene expression and proteasome catalytic activity were upregulated by D and suppressed by T co-administration. T co-</w:t>
      </w:r>
      <w:r>
        <w:t>administration caused intramuscular downregulation of atrogene-activating Foxo transcription factors. Intramuscular pro-autophagic REDD1 and Klf15 were repressed by T co-administration. T co-administration reduced the autophagosome-characteristic lipidated</w:t>
      </w:r>
      <w:r>
        <w:t xml:space="preserve"> form of LC3B. Translation regulators 4E-BP, eIF3f, and eIF2 did not change significantly as a result of androgen co-administration. Calpains activity and levels were unchanged by D and T.</w:t>
      </w:r>
    </w:p>
    <w:p w:rsidR="00A60D29" w:rsidRDefault="00676457">
      <w:pPr>
        <w:ind w:left="15" w:right="390" w:firstLine="432"/>
      </w:pPr>
      <w:r>
        <w:t xml:space="preserve">C2C12 differentiated myotubes were used to determine the effects of T and D on protein synthesis and degradation. Myotube diameters were reduced by D, </w:t>
      </w:r>
      <w:r>
        <w:lastRenderedPageBreak/>
        <w:t xml:space="preserve">while T co-administration suppressed D effect. Protein degradation was increased by 24-hour D treatment. </w:t>
      </w:r>
      <w:r>
        <w:t>D-stimulated protein degradation was inhibited by proteasome inhibitor MG132, and, to a lesser degree, by lysosome inhibitor chloroquine. T co-administration returned protein degradation to basal levels. Protein synthesis response to D and T did not correl</w:t>
      </w:r>
      <w:r>
        <w:t>ate with the observed phenotypes.</w:t>
      </w:r>
    </w:p>
    <w:p w:rsidR="00A60D29" w:rsidRDefault="00676457">
      <w:pPr>
        <w:ind w:left="15" w:right="521" w:firstLine="432"/>
      </w:pPr>
      <w:r>
        <w:t>In vivo, D reduced intramuscular IGF-I expression, an effect reversed by T co-administration. In C2C12, inhibition of IGF-1R signaling with picropodophyllin did not modify T effects.</w:t>
      </w:r>
    </w:p>
    <w:p w:rsidR="00A60D29" w:rsidRDefault="00676457">
      <w:pPr>
        <w:ind w:left="15" w:right="508" w:firstLine="432"/>
      </w:pPr>
      <w:r>
        <w:t>In conclusion, T protective action in GAML is mainly anti-catabolic, through reversal of proteasome and autophagosome upregulation induced by D. T stimulates a potentially protective intramuscular IGF-I response. Different models are needed to determine th</w:t>
      </w:r>
      <w:r>
        <w:t>e role of protein synthesis and of IGF-I in</w:t>
      </w:r>
    </w:p>
    <w:p w:rsidR="00A60D29" w:rsidRDefault="00676457">
      <w:pPr>
        <w:spacing w:line="259" w:lineRule="auto"/>
        <w:ind w:left="25" w:right="15"/>
      </w:pPr>
      <w:r>
        <w:t>GAML.</w:t>
      </w:r>
    </w:p>
    <w:p w:rsidR="00676457" w:rsidRDefault="00676457">
      <w:pPr>
        <w:spacing w:after="160" w:line="259" w:lineRule="auto"/>
        <w:ind w:left="0" w:right="0" w:firstLine="0"/>
        <w:rPr>
          <w:b/>
        </w:rPr>
      </w:pPr>
      <w:r>
        <w:br w:type="page"/>
      </w:r>
    </w:p>
    <w:p w:rsidR="00A60D29" w:rsidRDefault="00676457">
      <w:pPr>
        <w:pStyle w:val="Heading1"/>
        <w:spacing w:after="208"/>
        <w:ind w:left="10" w:right="514"/>
      </w:pPr>
      <w:bookmarkStart w:id="4" w:name="_Toc421392745"/>
      <w:r>
        <w:t>Contents</w:t>
      </w:r>
      <w:bookmarkEnd w:id="4"/>
    </w:p>
    <w:p w:rsidR="00676457" w:rsidRDefault="00676457" w:rsidP="00676457">
      <w:pPr>
        <w:tabs>
          <w:tab w:val="center" w:pos="4197"/>
          <w:tab w:val="center" w:pos="8605"/>
        </w:tabs>
        <w:spacing w:after="160" w:line="259" w:lineRule="auto"/>
        <w:ind w:left="0" w:right="0" w:firstLine="0"/>
      </w:pPr>
      <w:r>
        <w:rPr>
          <w:rFonts w:ascii="Calibri" w:eastAsia="Calibri" w:hAnsi="Calibri" w:cs="Calibri"/>
          <w:sz w:val="22"/>
        </w:rPr>
        <w:tab/>
      </w:r>
    </w:p>
    <w:sdt>
      <w:sdtPr>
        <w:id w:val="-278875544"/>
        <w:docPartObj>
          <w:docPartGallery w:val="Table of Contents"/>
          <w:docPartUnique/>
        </w:docPartObj>
      </w:sdtPr>
      <w:sdtEndPr>
        <w:rPr>
          <w:rFonts w:ascii="Georgia" w:eastAsia="Georgia" w:hAnsi="Georgia" w:cs="Georgia"/>
          <w:b/>
          <w:bCs/>
          <w:noProof/>
          <w:color w:val="000000"/>
          <w:sz w:val="24"/>
          <w:szCs w:val="22"/>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676457">
          <w:pPr>
            <w:pStyle w:val="TOC1"/>
            <w:tabs>
              <w:tab w:val="right" w:leader="dot" w:pos="9144"/>
            </w:tabs>
            <w:rPr>
              <w:rFonts w:cstheme="minorBidi"/>
              <w:noProof/>
            </w:rPr>
          </w:pPr>
          <w:hyperlink w:anchor="_Toc421392742" w:history="1">
            <w:r w:rsidRPr="00435194">
              <w:rPr>
                <w:rStyle w:val="Hyperlink"/>
                <w:noProof/>
              </w:rPr>
              <w:t>Acknowledgments</w:t>
            </w:r>
            <w:r>
              <w:rPr>
                <w:noProof/>
                <w:webHidden/>
              </w:rPr>
              <w:tab/>
            </w:r>
            <w:r>
              <w:rPr>
                <w:noProof/>
                <w:webHidden/>
              </w:rPr>
              <w:fldChar w:fldCharType="begin"/>
            </w:r>
            <w:r>
              <w:rPr>
                <w:noProof/>
                <w:webHidden/>
              </w:rPr>
              <w:instrText xml:space="preserve"> PAGEREF _Toc421392742 \h </w:instrText>
            </w:r>
            <w:r>
              <w:rPr>
                <w:noProof/>
                <w:webHidden/>
              </w:rPr>
            </w:r>
            <w:r>
              <w:rPr>
                <w:noProof/>
                <w:webHidden/>
              </w:rPr>
              <w:fldChar w:fldCharType="separate"/>
            </w:r>
            <w:r>
              <w:rPr>
                <w:noProof/>
                <w:webHidden/>
              </w:rPr>
              <w:t>iv</w:t>
            </w:r>
            <w:r>
              <w:rPr>
                <w:noProof/>
                <w:webHidden/>
              </w:rPr>
              <w:fldChar w:fldCharType="end"/>
            </w:r>
          </w:hyperlink>
        </w:p>
        <w:p w:rsidR="00676457" w:rsidRDefault="00676457">
          <w:pPr>
            <w:pStyle w:val="TOC1"/>
            <w:tabs>
              <w:tab w:val="right" w:leader="dot" w:pos="9144"/>
            </w:tabs>
            <w:rPr>
              <w:rFonts w:cstheme="minorBidi"/>
              <w:noProof/>
            </w:rPr>
          </w:pPr>
          <w:hyperlink w:anchor="_Toc421392743"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3 \h </w:instrText>
            </w:r>
            <w:r>
              <w:rPr>
                <w:noProof/>
                <w:webHidden/>
              </w:rPr>
            </w:r>
            <w:r>
              <w:rPr>
                <w:noProof/>
                <w:webHidden/>
              </w:rPr>
              <w:fldChar w:fldCharType="separate"/>
            </w:r>
            <w:r>
              <w:rPr>
                <w:noProof/>
                <w:webHidden/>
              </w:rPr>
              <w:t>v</w:t>
            </w:r>
            <w:r>
              <w:rPr>
                <w:noProof/>
                <w:webHidden/>
              </w:rPr>
              <w:fldChar w:fldCharType="end"/>
            </w:r>
          </w:hyperlink>
        </w:p>
        <w:p w:rsidR="00676457" w:rsidRDefault="00676457">
          <w:pPr>
            <w:pStyle w:val="TOC1"/>
            <w:tabs>
              <w:tab w:val="right" w:leader="dot" w:pos="9144"/>
            </w:tabs>
            <w:rPr>
              <w:rFonts w:cstheme="minorBidi"/>
              <w:noProof/>
            </w:rPr>
          </w:pPr>
          <w:hyperlink w:anchor="_Toc421392744" w:history="1">
            <w:r w:rsidRPr="00435194">
              <w:rPr>
                <w:rStyle w:val="Hyperlink"/>
                <w:noProof/>
              </w:rPr>
              <w:t>Abstract</w:t>
            </w:r>
            <w:r>
              <w:rPr>
                <w:noProof/>
                <w:webHidden/>
              </w:rPr>
              <w:tab/>
            </w:r>
            <w:r>
              <w:rPr>
                <w:noProof/>
                <w:webHidden/>
              </w:rPr>
              <w:fldChar w:fldCharType="begin"/>
            </w:r>
            <w:r>
              <w:rPr>
                <w:noProof/>
                <w:webHidden/>
              </w:rPr>
              <w:instrText xml:space="preserve"> PAGEREF _Toc421392744 \h </w:instrText>
            </w:r>
            <w:r>
              <w:rPr>
                <w:noProof/>
                <w:webHidden/>
              </w:rPr>
            </w:r>
            <w:r>
              <w:rPr>
                <w:noProof/>
                <w:webHidden/>
              </w:rPr>
              <w:fldChar w:fldCharType="separate"/>
            </w:r>
            <w:r>
              <w:rPr>
                <w:noProof/>
                <w:webHidden/>
              </w:rPr>
              <w:t>v</w:t>
            </w:r>
            <w:r>
              <w:rPr>
                <w:noProof/>
                <w:webHidden/>
              </w:rPr>
              <w:fldChar w:fldCharType="end"/>
            </w:r>
          </w:hyperlink>
        </w:p>
        <w:p w:rsidR="00676457" w:rsidRDefault="00676457">
          <w:pPr>
            <w:pStyle w:val="TOC1"/>
            <w:tabs>
              <w:tab w:val="right" w:leader="dot" w:pos="9144"/>
            </w:tabs>
            <w:rPr>
              <w:rFonts w:cstheme="minorBidi"/>
              <w:noProof/>
            </w:rPr>
          </w:pPr>
          <w:hyperlink w:anchor="_Toc421392745" w:history="1">
            <w:r w:rsidRPr="00435194">
              <w:rPr>
                <w:rStyle w:val="Hyperlink"/>
                <w:noProof/>
              </w:rPr>
              <w:t>Contents</w:t>
            </w:r>
            <w:r>
              <w:rPr>
                <w:noProof/>
                <w:webHidden/>
              </w:rPr>
              <w:tab/>
            </w:r>
            <w:r>
              <w:rPr>
                <w:noProof/>
                <w:webHidden/>
              </w:rPr>
              <w:fldChar w:fldCharType="begin"/>
            </w:r>
            <w:r>
              <w:rPr>
                <w:noProof/>
                <w:webHidden/>
              </w:rPr>
              <w:instrText xml:space="preserve"> PAGEREF _Toc421392745 \h </w:instrText>
            </w:r>
            <w:r>
              <w:rPr>
                <w:noProof/>
                <w:webHidden/>
              </w:rPr>
            </w:r>
            <w:r>
              <w:rPr>
                <w:noProof/>
                <w:webHidden/>
              </w:rPr>
              <w:fldChar w:fldCharType="separate"/>
            </w:r>
            <w:r>
              <w:rPr>
                <w:noProof/>
                <w:webHidden/>
              </w:rPr>
              <w:t>vii</w:t>
            </w:r>
            <w:r>
              <w:rPr>
                <w:noProof/>
                <w:webHidden/>
              </w:rPr>
              <w:fldChar w:fldCharType="end"/>
            </w:r>
          </w:hyperlink>
        </w:p>
        <w:p w:rsidR="00676457" w:rsidRDefault="00676457">
          <w:pPr>
            <w:pStyle w:val="TOC1"/>
            <w:tabs>
              <w:tab w:val="right" w:leader="dot" w:pos="9144"/>
            </w:tabs>
            <w:rPr>
              <w:rFonts w:cstheme="minorBidi"/>
              <w:noProof/>
            </w:rPr>
          </w:pPr>
          <w:hyperlink w:anchor="_Toc421392746" w:history="1">
            <w:r w:rsidRPr="00435194">
              <w:rPr>
                <w:rStyle w:val="Hyperlink"/>
                <w:noProof/>
              </w:rPr>
              <w:t>List of Tables</w:t>
            </w:r>
            <w:r>
              <w:rPr>
                <w:noProof/>
                <w:webHidden/>
              </w:rPr>
              <w:tab/>
            </w:r>
            <w:r>
              <w:rPr>
                <w:noProof/>
                <w:webHidden/>
              </w:rPr>
              <w:fldChar w:fldCharType="begin"/>
            </w:r>
            <w:r>
              <w:rPr>
                <w:noProof/>
                <w:webHidden/>
              </w:rPr>
              <w:instrText xml:space="preserve"> PAGEREF _Toc421392746 \h </w:instrText>
            </w:r>
            <w:r>
              <w:rPr>
                <w:noProof/>
                <w:webHidden/>
              </w:rPr>
            </w:r>
            <w:r>
              <w:rPr>
                <w:noProof/>
                <w:webHidden/>
              </w:rPr>
              <w:fldChar w:fldCharType="separate"/>
            </w:r>
            <w:r>
              <w:rPr>
                <w:noProof/>
                <w:webHidden/>
              </w:rPr>
              <w:t>vii</w:t>
            </w:r>
            <w:r>
              <w:rPr>
                <w:noProof/>
                <w:webHidden/>
              </w:rPr>
              <w:fldChar w:fldCharType="end"/>
            </w:r>
          </w:hyperlink>
        </w:p>
        <w:p w:rsidR="00676457" w:rsidRDefault="00676457">
          <w:pPr>
            <w:pStyle w:val="TOC1"/>
            <w:tabs>
              <w:tab w:val="right" w:leader="dot" w:pos="9144"/>
            </w:tabs>
            <w:rPr>
              <w:rFonts w:cstheme="minorBidi"/>
              <w:noProof/>
            </w:rPr>
          </w:pPr>
          <w:hyperlink w:anchor="_Toc421392747" w:history="1">
            <w:r w:rsidRPr="00435194">
              <w:rPr>
                <w:rStyle w:val="Hyperlink"/>
                <w:noProof/>
              </w:rPr>
              <w:t>List of Figures</w:t>
            </w:r>
            <w:r>
              <w:rPr>
                <w:noProof/>
                <w:webHidden/>
              </w:rPr>
              <w:tab/>
            </w:r>
            <w:r>
              <w:rPr>
                <w:noProof/>
                <w:webHidden/>
              </w:rPr>
              <w:fldChar w:fldCharType="begin"/>
            </w:r>
            <w:r>
              <w:rPr>
                <w:noProof/>
                <w:webHidden/>
              </w:rPr>
              <w:instrText xml:space="preserve"> PAGEREF _Toc421392747 \h </w:instrText>
            </w:r>
            <w:r>
              <w:rPr>
                <w:noProof/>
                <w:webHidden/>
              </w:rPr>
            </w:r>
            <w:r>
              <w:rPr>
                <w:noProof/>
                <w:webHidden/>
              </w:rPr>
              <w:fldChar w:fldCharType="separate"/>
            </w:r>
            <w:r>
              <w:rPr>
                <w:noProof/>
                <w:webHidden/>
              </w:rPr>
              <w:t>viii</w:t>
            </w:r>
            <w:r>
              <w:rPr>
                <w:noProof/>
                <w:webHidden/>
              </w:rPr>
              <w:fldChar w:fldCharType="end"/>
            </w:r>
          </w:hyperlink>
        </w:p>
        <w:p w:rsidR="00676457" w:rsidRDefault="00676457">
          <w:pPr>
            <w:pStyle w:val="TOC1"/>
            <w:tabs>
              <w:tab w:val="right" w:leader="dot" w:pos="9144"/>
            </w:tabs>
            <w:rPr>
              <w:rFonts w:cstheme="minorBidi"/>
              <w:noProof/>
            </w:rPr>
          </w:pPr>
          <w:hyperlink w:anchor="_Toc421392748" w:history="1">
            <w:r w:rsidRPr="00435194">
              <w:rPr>
                <w:rStyle w:val="Hyperlink"/>
                <w:noProof/>
              </w:rPr>
              <w:t>Abbreviations</w:t>
            </w:r>
            <w:r>
              <w:rPr>
                <w:noProof/>
                <w:webHidden/>
              </w:rPr>
              <w:tab/>
            </w:r>
            <w:r>
              <w:rPr>
                <w:noProof/>
                <w:webHidden/>
              </w:rPr>
              <w:fldChar w:fldCharType="begin"/>
            </w:r>
            <w:r>
              <w:rPr>
                <w:noProof/>
                <w:webHidden/>
              </w:rPr>
              <w:instrText xml:space="preserve"> PAGEREF _Toc421392748 \h </w:instrText>
            </w:r>
            <w:r>
              <w:rPr>
                <w:noProof/>
                <w:webHidden/>
              </w:rPr>
            </w:r>
            <w:r>
              <w:rPr>
                <w:noProof/>
                <w:webHidden/>
              </w:rPr>
              <w:fldChar w:fldCharType="separate"/>
            </w:r>
            <w:r>
              <w:rPr>
                <w:noProof/>
                <w:webHidden/>
              </w:rPr>
              <w:t>ix</w:t>
            </w:r>
            <w:r>
              <w:rPr>
                <w:noProof/>
                <w:webHidden/>
              </w:rPr>
              <w:fldChar w:fldCharType="end"/>
            </w:r>
          </w:hyperlink>
        </w:p>
        <w:p w:rsidR="00676457" w:rsidRDefault="00676457">
          <w:pPr>
            <w:pStyle w:val="TOC2"/>
            <w:tabs>
              <w:tab w:val="right" w:leader="dot" w:pos="9144"/>
            </w:tabs>
            <w:rPr>
              <w:rFonts w:cstheme="minorBidi"/>
              <w:noProof/>
            </w:rPr>
          </w:pPr>
          <w:hyperlink w:anchor="_Toc421392749" w:history="1">
            <w:r w:rsidRPr="00435194">
              <w:rPr>
                <w:rStyle w:val="Hyperlink"/>
                <w:noProof/>
              </w:rPr>
              <w:t>Cushing’s syndrome</w:t>
            </w:r>
            <w:r>
              <w:rPr>
                <w:noProof/>
                <w:webHidden/>
              </w:rPr>
              <w:tab/>
            </w:r>
            <w:r>
              <w:rPr>
                <w:noProof/>
                <w:webHidden/>
              </w:rPr>
              <w:fldChar w:fldCharType="begin"/>
            </w:r>
            <w:r>
              <w:rPr>
                <w:noProof/>
                <w:webHidden/>
              </w:rPr>
              <w:instrText xml:space="preserve"> PAGEREF _Toc421392749 \h </w:instrText>
            </w:r>
            <w:r>
              <w:rPr>
                <w:noProof/>
                <w:webHidden/>
              </w:rPr>
            </w:r>
            <w:r>
              <w:rPr>
                <w:noProof/>
                <w:webHidden/>
              </w:rPr>
              <w:fldChar w:fldCharType="separate"/>
            </w:r>
            <w:r>
              <w:rPr>
                <w:noProof/>
                <w:webHidden/>
              </w:rPr>
              <w:t>1</w:t>
            </w:r>
            <w:r>
              <w:rPr>
                <w:noProof/>
                <w:webHidden/>
              </w:rPr>
              <w:fldChar w:fldCharType="end"/>
            </w:r>
          </w:hyperlink>
        </w:p>
        <w:p w:rsidR="00676457" w:rsidRDefault="00676457">
          <w:pPr>
            <w:pStyle w:val="TOC2"/>
            <w:tabs>
              <w:tab w:val="right" w:leader="dot" w:pos="9144"/>
            </w:tabs>
            <w:rPr>
              <w:rFonts w:cstheme="minorBidi"/>
              <w:noProof/>
            </w:rPr>
          </w:pPr>
          <w:hyperlink w:anchor="_Toc421392750" w:history="1">
            <w:r w:rsidRPr="00435194">
              <w:rPr>
                <w:rStyle w:val="Hyperlink"/>
                <w:noProof/>
              </w:rPr>
              <w:t>Glucocorticoid therapy</w:t>
            </w:r>
            <w:r>
              <w:rPr>
                <w:noProof/>
                <w:webHidden/>
              </w:rPr>
              <w:tab/>
            </w:r>
            <w:r>
              <w:rPr>
                <w:noProof/>
                <w:webHidden/>
              </w:rPr>
              <w:fldChar w:fldCharType="begin"/>
            </w:r>
            <w:r>
              <w:rPr>
                <w:noProof/>
                <w:webHidden/>
              </w:rPr>
              <w:instrText xml:space="preserve"> PAGEREF _Toc421392750 \h </w:instrText>
            </w:r>
            <w:r>
              <w:rPr>
                <w:noProof/>
                <w:webHidden/>
              </w:rPr>
            </w:r>
            <w:r>
              <w:rPr>
                <w:noProof/>
                <w:webHidden/>
              </w:rPr>
              <w:fldChar w:fldCharType="separate"/>
            </w:r>
            <w:r>
              <w:rPr>
                <w:noProof/>
                <w:webHidden/>
              </w:rPr>
              <w:t>3</w:t>
            </w:r>
            <w:r>
              <w:rPr>
                <w:noProof/>
                <w:webHidden/>
              </w:rPr>
              <w:fldChar w:fldCharType="end"/>
            </w:r>
          </w:hyperlink>
        </w:p>
        <w:p w:rsidR="00676457" w:rsidRDefault="00676457">
          <w:pPr>
            <w:pStyle w:val="TOC2"/>
            <w:tabs>
              <w:tab w:val="right" w:leader="dot" w:pos="9144"/>
            </w:tabs>
            <w:rPr>
              <w:rFonts w:cstheme="minorBidi"/>
              <w:noProof/>
            </w:rPr>
          </w:pPr>
          <w:hyperlink w:anchor="_Toc421392751" w:history="1">
            <w:r w:rsidRPr="00435194">
              <w:rPr>
                <w:rStyle w:val="Hyperlink"/>
                <w:noProof/>
              </w:rPr>
              <w:t>Hypercortisolism-induced muscle loss</w:t>
            </w:r>
            <w:r>
              <w:rPr>
                <w:noProof/>
                <w:webHidden/>
              </w:rPr>
              <w:tab/>
            </w:r>
            <w:r>
              <w:rPr>
                <w:noProof/>
                <w:webHidden/>
              </w:rPr>
              <w:fldChar w:fldCharType="begin"/>
            </w:r>
            <w:r>
              <w:rPr>
                <w:noProof/>
                <w:webHidden/>
              </w:rPr>
              <w:instrText xml:space="preserve"> PAGEREF _Toc421392751 \h </w:instrText>
            </w:r>
            <w:r>
              <w:rPr>
                <w:noProof/>
                <w:webHidden/>
              </w:rPr>
            </w:r>
            <w:r>
              <w:rPr>
                <w:noProof/>
                <w:webHidden/>
              </w:rPr>
              <w:fldChar w:fldCharType="separate"/>
            </w:r>
            <w:r>
              <w:rPr>
                <w:noProof/>
                <w:webHidden/>
              </w:rPr>
              <w:t>9</w:t>
            </w:r>
            <w:r>
              <w:rPr>
                <w:noProof/>
                <w:webHidden/>
              </w:rPr>
              <w:fldChar w:fldCharType="end"/>
            </w:r>
          </w:hyperlink>
        </w:p>
        <w:p w:rsidR="00676457" w:rsidRDefault="00676457">
          <w:pPr>
            <w:pStyle w:val="TOC2"/>
            <w:tabs>
              <w:tab w:val="right" w:leader="dot" w:pos="9144"/>
            </w:tabs>
            <w:rPr>
              <w:rFonts w:cstheme="minorBidi"/>
              <w:noProof/>
            </w:rPr>
          </w:pPr>
          <w:hyperlink w:anchor="_Toc421392752" w:history="1">
            <w:r w:rsidRPr="00435194">
              <w:rPr>
                <w:rStyle w:val="Hyperlink"/>
                <w:noProof/>
              </w:rPr>
              <w:t>Muscle protection with androgen therapy</w:t>
            </w:r>
            <w:r>
              <w:rPr>
                <w:noProof/>
                <w:webHidden/>
              </w:rPr>
              <w:tab/>
            </w:r>
            <w:r>
              <w:rPr>
                <w:noProof/>
                <w:webHidden/>
              </w:rPr>
              <w:fldChar w:fldCharType="begin"/>
            </w:r>
            <w:r>
              <w:rPr>
                <w:noProof/>
                <w:webHidden/>
              </w:rPr>
              <w:instrText xml:space="preserve"> PAGEREF _Toc421392752 \h </w:instrText>
            </w:r>
            <w:r>
              <w:rPr>
                <w:noProof/>
                <w:webHidden/>
              </w:rPr>
            </w:r>
            <w:r>
              <w:rPr>
                <w:noProof/>
                <w:webHidden/>
              </w:rPr>
              <w:fldChar w:fldCharType="separate"/>
            </w:r>
            <w:r>
              <w:rPr>
                <w:noProof/>
                <w:webHidden/>
              </w:rPr>
              <w:t>19</w:t>
            </w:r>
            <w:r>
              <w:rPr>
                <w:noProof/>
                <w:webHidden/>
              </w:rPr>
              <w:fldChar w:fldCharType="end"/>
            </w:r>
          </w:hyperlink>
        </w:p>
        <w:p w:rsidR="00676457" w:rsidRDefault="00676457">
          <w:pPr>
            <w:pStyle w:val="TOC2"/>
            <w:tabs>
              <w:tab w:val="right" w:leader="dot" w:pos="9144"/>
            </w:tabs>
            <w:rPr>
              <w:rFonts w:cstheme="minorBidi"/>
              <w:noProof/>
            </w:rPr>
          </w:pPr>
          <w:hyperlink w:anchor="_Toc421392753" w:history="1">
            <w:r w:rsidRPr="00435194">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1392753 \h </w:instrText>
            </w:r>
            <w:r>
              <w:rPr>
                <w:noProof/>
                <w:webHidden/>
              </w:rPr>
            </w:r>
            <w:r>
              <w:rPr>
                <w:noProof/>
                <w:webHidden/>
              </w:rPr>
              <w:fldChar w:fldCharType="separate"/>
            </w:r>
            <w:r>
              <w:rPr>
                <w:noProof/>
                <w:webHidden/>
              </w:rPr>
              <w:t>27</w:t>
            </w:r>
            <w:r>
              <w:rPr>
                <w:noProof/>
                <w:webHidden/>
              </w:rPr>
              <w:fldChar w:fldCharType="end"/>
            </w:r>
          </w:hyperlink>
        </w:p>
        <w:p w:rsidR="00676457" w:rsidRDefault="00676457">
          <w:pPr>
            <w:pStyle w:val="TOC2"/>
            <w:tabs>
              <w:tab w:val="right" w:leader="dot" w:pos="9144"/>
            </w:tabs>
            <w:rPr>
              <w:rFonts w:cstheme="minorBidi"/>
              <w:noProof/>
            </w:rPr>
          </w:pPr>
          <w:hyperlink w:anchor="_Toc421392754" w:history="1">
            <w:r w:rsidRPr="00435194">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1392754 \h </w:instrText>
            </w:r>
            <w:r>
              <w:rPr>
                <w:noProof/>
                <w:webHidden/>
              </w:rPr>
            </w:r>
            <w:r>
              <w:rPr>
                <w:noProof/>
                <w:webHidden/>
              </w:rPr>
              <w:fldChar w:fldCharType="separate"/>
            </w:r>
            <w:r>
              <w:rPr>
                <w:noProof/>
                <w:webHidden/>
              </w:rPr>
              <w:t>31</w:t>
            </w:r>
            <w:r>
              <w:rPr>
                <w:noProof/>
                <w:webHidden/>
              </w:rPr>
              <w:fldChar w:fldCharType="end"/>
            </w:r>
          </w:hyperlink>
        </w:p>
        <w:p w:rsidR="00676457" w:rsidRDefault="00676457">
          <w:pPr>
            <w:pStyle w:val="TOC2"/>
            <w:tabs>
              <w:tab w:val="right" w:leader="dot" w:pos="9144"/>
            </w:tabs>
            <w:rPr>
              <w:rFonts w:cstheme="minorBidi"/>
              <w:noProof/>
            </w:rPr>
          </w:pPr>
          <w:hyperlink w:anchor="_Toc421392755" w:history="1">
            <w:r w:rsidRPr="00435194">
              <w:rPr>
                <w:rStyle w:val="Hyperlink"/>
                <w:noProof/>
              </w:rPr>
              <w:t>Skeletal muscle histology</w:t>
            </w:r>
            <w:r>
              <w:rPr>
                <w:noProof/>
                <w:webHidden/>
              </w:rPr>
              <w:tab/>
            </w:r>
            <w:r>
              <w:rPr>
                <w:noProof/>
                <w:webHidden/>
              </w:rPr>
              <w:fldChar w:fldCharType="begin"/>
            </w:r>
            <w:r>
              <w:rPr>
                <w:noProof/>
                <w:webHidden/>
              </w:rPr>
              <w:instrText xml:space="preserve"> PAGEREF _Toc421392755 \h </w:instrText>
            </w:r>
            <w:r>
              <w:rPr>
                <w:noProof/>
                <w:webHidden/>
              </w:rPr>
            </w:r>
            <w:r>
              <w:rPr>
                <w:noProof/>
                <w:webHidden/>
              </w:rPr>
              <w:fldChar w:fldCharType="separate"/>
            </w:r>
            <w:r>
              <w:rPr>
                <w:noProof/>
                <w:webHidden/>
              </w:rPr>
              <w:t>37</w:t>
            </w:r>
            <w:r>
              <w:rPr>
                <w:noProof/>
                <w:webHidden/>
              </w:rPr>
              <w:fldChar w:fldCharType="end"/>
            </w:r>
          </w:hyperlink>
        </w:p>
        <w:p w:rsidR="00676457" w:rsidRDefault="00676457">
          <w:pPr>
            <w:pStyle w:val="TOC2"/>
            <w:tabs>
              <w:tab w:val="right" w:leader="dot" w:pos="9144"/>
            </w:tabs>
            <w:rPr>
              <w:rFonts w:cstheme="minorBidi"/>
              <w:noProof/>
            </w:rPr>
          </w:pPr>
          <w:hyperlink w:anchor="_Toc421392756" w:history="1">
            <w:r w:rsidRPr="00435194">
              <w:rPr>
                <w:rStyle w:val="Hyperlink"/>
                <w:noProof/>
              </w:rPr>
              <w:t>Preadult muscle development</w:t>
            </w:r>
            <w:r>
              <w:rPr>
                <w:noProof/>
                <w:webHidden/>
              </w:rPr>
              <w:tab/>
            </w:r>
            <w:r>
              <w:rPr>
                <w:noProof/>
                <w:webHidden/>
              </w:rPr>
              <w:fldChar w:fldCharType="begin"/>
            </w:r>
            <w:r>
              <w:rPr>
                <w:noProof/>
                <w:webHidden/>
              </w:rPr>
              <w:instrText xml:space="preserve"> PAGEREF _Toc421392756 \h </w:instrText>
            </w:r>
            <w:r>
              <w:rPr>
                <w:noProof/>
                <w:webHidden/>
              </w:rPr>
            </w:r>
            <w:r>
              <w:rPr>
                <w:noProof/>
                <w:webHidden/>
              </w:rPr>
              <w:fldChar w:fldCharType="separate"/>
            </w:r>
            <w:r>
              <w:rPr>
                <w:noProof/>
                <w:webHidden/>
              </w:rPr>
              <w:t>40</w:t>
            </w:r>
            <w:r>
              <w:rPr>
                <w:noProof/>
                <w:webHidden/>
              </w:rPr>
              <w:fldChar w:fldCharType="end"/>
            </w:r>
          </w:hyperlink>
        </w:p>
        <w:p w:rsidR="00676457" w:rsidRDefault="00676457">
          <w:pPr>
            <w:pStyle w:val="TOC2"/>
            <w:tabs>
              <w:tab w:val="right" w:leader="dot" w:pos="9144"/>
            </w:tabs>
            <w:rPr>
              <w:rFonts w:cstheme="minorBidi"/>
              <w:noProof/>
            </w:rPr>
          </w:pPr>
          <w:hyperlink w:anchor="_Toc421392757" w:history="1">
            <w:r w:rsidRPr="00435194">
              <w:rPr>
                <w:rStyle w:val="Hyperlink"/>
                <w:noProof/>
              </w:rPr>
              <w:t>Physiological muscle metabolism</w:t>
            </w:r>
            <w:r>
              <w:rPr>
                <w:noProof/>
                <w:webHidden/>
              </w:rPr>
              <w:tab/>
            </w:r>
            <w:r>
              <w:rPr>
                <w:noProof/>
                <w:webHidden/>
              </w:rPr>
              <w:fldChar w:fldCharType="begin"/>
            </w:r>
            <w:r>
              <w:rPr>
                <w:noProof/>
                <w:webHidden/>
              </w:rPr>
              <w:instrText xml:space="preserve"> PAGEREF _Toc421392757 \h </w:instrText>
            </w:r>
            <w:r>
              <w:rPr>
                <w:noProof/>
                <w:webHidden/>
              </w:rPr>
            </w:r>
            <w:r>
              <w:rPr>
                <w:noProof/>
                <w:webHidden/>
              </w:rPr>
              <w:fldChar w:fldCharType="separate"/>
            </w:r>
            <w:r>
              <w:rPr>
                <w:noProof/>
                <w:webHidden/>
              </w:rPr>
              <w:t>43</w:t>
            </w:r>
            <w:r>
              <w:rPr>
                <w:noProof/>
                <w:webHidden/>
              </w:rPr>
              <w:fldChar w:fldCharType="end"/>
            </w:r>
          </w:hyperlink>
        </w:p>
        <w:p w:rsidR="00676457" w:rsidRDefault="00676457">
          <w:pPr>
            <w:pStyle w:val="TOC2"/>
            <w:tabs>
              <w:tab w:val="right" w:leader="dot" w:pos="9144"/>
            </w:tabs>
            <w:rPr>
              <w:rFonts w:cstheme="minorBidi"/>
              <w:noProof/>
            </w:rPr>
          </w:pPr>
          <w:hyperlink w:anchor="_Toc421392758" w:history="1">
            <w:r w:rsidRPr="00435194">
              <w:rPr>
                <w:rStyle w:val="Hyperlink"/>
                <w:noProof/>
              </w:rPr>
              <w:t>Adult muscle remodeling</w:t>
            </w:r>
            <w:r>
              <w:rPr>
                <w:noProof/>
                <w:webHidden/>
              </w:rPr>
              <w:tab/>
            </w:r>
            <w:r>
              <w:rPr>
                <w:noProof/>
                <w:webHidden/>
              </w:rPr>
              <w:fldChar w:fldCharType="begin"/>
            </w:r>
            <w:r>
              <w:rPr>
                <w:noProof/>
                <w:webHidden/>
              </w:rPr>
              <w:instrText xml:space="preserve"> PAGEREF _Toc421392758 \h </w:instrText>
            </w:r>
            <w:r>
              <w:rPr>
                <w:noProof/>
                <w:webHidden/>
              </w:rPr>
            </w:r>
            <w:r>
              <w:rPr>
                <w:noProof/>
                <w:webHidden/>
              </w:rPr>
              <w:fldChar w:fldCharType="separate"/>
            </w:r>
            <w:r>
              <w:rPr>
                <w:noProof/>
                <w:webHidden/>
              </w:rPr>
              <w:t>46</w:t>
            </w:r>
            <w:r>
              <w:rPr>
                <w:noProof/>
                <w:webHidden/>
              </w:rPr>
              <w:fldChar w:fldCharType="end"/>
            </w:r>
          </w:hyperlink>
        </w:p>
        <w:p w:rsidR="00676457" w:rsidRDefault="00676457">
          <w:pPr>
            <w:pStyle w:val="TOC2"/>
            <w:tabs>
              <w:tab w:val="right" w:leader="dot" w:pos="9144"/>
            </w:tabs>
            <w:rPr>
              <w:rFonts w:cstheme="minorBidi"/>
              <w:noProof/>
            </w:rPr>
          </w:pPr>
          <w:hyperlink w:anchor="_Toc421392759" w:history="1">
            <w:r w:rsidRPr="00435194">
              <w:rPr>
                <w:rStyle w:val="Hyperlink"/>
                <w:noProof/>
              </w:rPr>
              <w:t>Hormonal control of muscle mass</w:t>
            </w:r>
            <w:r>
              <w:rPr>
                <w:noProof/>
                <w:webHidden/>
              </w:rPr>
              <w:tab/>
            </w:r>
            <w:r>
              <w:rPr>
                <w:noProof/>
                <w:webHidden/>
              </w:rPr>
              <w:fldChar w:fldCharType="begin"/>
            </w:r>
            <w:r>
              <w:rPr>
                <w:noProof/>
                <w:webHidden/>
              </w:rPr>
              <w:instrText xml:space="preserve"> PAGEREF _Toc421392759 \h </w:instrText>
            </w:r>
            <w:r>
              <w:rPr>
                <w:noProof/>
                <w:webHidden/>
              </w:rPr>
            </w:r>
            <w:r>
              <w:rPr>
                <w:noProof/>
                <w:webHidden/>
              </w:rPr>
              <w:fldChar w:fldCharType="separate"/>
            </w:r>
            <w:r>
              <w:rPr>
                <w:noProof/>
                <w:webHidden/>
              </w:rPr>
              <w:t>48</w:t>
            </w:r>
            <w:r>
              <w:rPr>
                <w:noProof/>
                <w:webHidden/>
              </w:rPr>
              <w:fldChar w:fldCharType="end"/>
            </w:r>
          </w:hyperlink>
        </w:p>
        <w:p w:rsidR="00676457" w:rsidRDefault="00676457">
          <w:pPr>
            <w:pStyle w:val="TOC2"/>
            <w:tabs>
              <w:tab w:val="right" w:leader="dot" w:pos="9144"/>
            </w:tabs>
            <w:rPr>
              <w:rFonts w:cstheme="minorBidi"/>
              <w:noProof/>
            </w:rPr>
          </w:pPr>
          <w:hyperlink w:anchor="_Toc421392760" w:history="1">
            <w:r w:rsidRPr="00435194">
              <w:rPr>
                <w:rStyle w:val="Hyperlink"/>
                <w:noProof/>
              </w:rPr>
              <w:t>Interaction of muscle mass and vascularization</w:t>
            </w:r>
            <w:r>
              <w:rPr>
                <w:noProof/>
                <w:webHidden/>
              </w:rPr>
              <w:tab/>
            </w:r>
            <w:r>
              <w:rPr>
                <w:noProof/>
                <w:webHidden/>
              </w:rPr>
              <w:fldChar w:fldCharType="begin"/>
            </w:r>
            <w:r>
              <w:rPr>
                <w:noProof/>
                <w:webHidden/>
              </w:rPr>
              <w:instrText xml:space="preserve"> PAGEREF _Toc421392760 \h </w:instrText>
            </w:r>
            <w:r>
              <w:rPr>
                <w:noProof/>
                <w:webHidden/>
              </w:rPr>
            </w:r>
            <w:r>
              <w:rPr>
                <w:noProof/>
                <w:webHidden/>
              </w:rPr>
              <w:fldChar w:fldCharType="separate"/>
            </w:r>
            <w:r>
              <w:rPr>
                <w:noProof/>
                <w:webHidden/>
              </w:rPr>
              <w:t>50</w:t>
            </w:r>
            <w:r>
              <w:rPr>
                <w:noProof/>
                <w:webHidden/>
              </w:rPr>
              <w:fldChar w:fldCharType="end"/>
            </w:r>
          </w:hyperlink>
        </w:p>
        <w:p w:rsidR="00676457" w:rsidRDefault="00676457">
          <w:pPr>
            <w:pStyle w:val="TOC2"/>
            <w:tabs>
              <w:tab w:val="right" w:leader="dot" w:pos="9144"/>
            </w:tabs>
            <w:rPr>
              <w:rFonts w:cstheme="minorBidi"/>
              <w:noProof/>
            </w:rPr>
          </w:pPr>
          <w:hyperlink w:anchor="_Toc421392761" w:history="1">
            <w:r w:rsidRPr="00435194">
              <w:rPr>
                <w:rStyle w:val="Hyperlink"/>
                <w:noProof/>
              </w:rPr>
              <w:t>Control of muscle mass through innervation</w:t>
            </w:r>
            <w:r>
              <w:rPr>
                <w:noProof/>
                <w:webHidden/>
              </w:rPr>
              <w:tab/>
            </w:r>
            <w:r>
              <w:rPr>
                <w:noProof/>
                <w:webHidden/>
              </w:rPr>
              <w:fldChar w:fldCharType="begin"/>
            </w:r>
            <w:r>
              <w:rPr>
                <w:noProof/>
                <w:webHidden/>
              </w:rPr>
              <w:instrText xml:space="preserve"> PAGEREF _Toc421392761 \h </w:instrText>
            </w:r>
            <w:r>
              <w:rPr>
                <w:noProof/>
                <w:webHidden/>
              </w:rPr>
            </w:r>
            <w:r>
              <w:rPr>
                <w:noProof/>
                <w:webHidden/>
              </w:rPr>
              <w:fldChar w:fldCharType="separate"/>
            </w:r>
            <w:r>
              <w:rPr>
                <w:noProof/>
                <w:webHidden/>
              </w:rPr>
              <w:t>52</w:t>
            </w:r>
            <w:r>
              <w:rPr>
                <w:noProof/>
                <w:webHidden/>
              </w:rPr>
              <w:fldChar w:fldCharType="end"/>
            </w:r>
          </w:hyperlink>
        </w:p>
        <w:p w:rsidR="00676457" w:rsidRDefault="00676457">
          <w:pPr>
            <w:pStyle w:val="TOC2"/>
            <w:tabs>
              <w:tab w:val="right" w:leader="dot" w:pos="9144"/>
            </w:tabs>
            <w:rPr>
              <w:rFonts w:cstheme="minorBidi"/>
              <w:noProof/>
            </w:rPr>
          </w:pPr>
          <w:hyperlink w:anchor="_Toc421392762" w:history="1">
            <w:r w:rsidRPr="00435194">
              <w:rPr>
                <w:rStyle w:val="Hyperlink"/>
                <w:noProof/>
              </w:rPr>
              <w:t>Animal models of glucocorticoid myopathy</w:t>
            </w:r>
            <w:r>
              <w:rPr>
                <w:noProof/>
                <w:webHidden/>
              </w:rPr>
              <w:tab/>
            </w:r>
            <w:r>
              <w:rPr>
                <w:noProof/>
                <w:webHidden/>
              </w:rPr>
              <w:fldChar w:fldCharType="begin"/>
            </w:r>
            <w:r>
              <w:rPr>
                <w:noProof/>
                <w:webHidden/>
              </w:rPr>
              <w:instrText xml:space="preserve"> PAGEREF _Toc421392762 \h </w:instrText>
            </w:r>
            <w:r>
              <w:rPr>
                <w:noProof/>
                <w:webHidden/>
              </w:rPr>
            </w:r>
            <w:r>
              <w:rPr>
                <w:noProof/>
                <w:webHidden/>
              </w:rPr>
              <w:fldChar w:fldCharType="separate"/>
            </w:r>
            <w:r>
              <w:rPr>
                <w:noProof/>
                <w:webHidden/>
              </w:rPr>
              <w:t>57</w:t>
            </w:r>
            <w:r>
              <w:rPr>
                <w:noProof/>
                <w:webHidden/>
              </w:rPr>
              <w:fldChar w:fldCharType="end"/>
            </w:r>
          </w:hyperlink>
        </w:p>
        <w:p w:rsidR="00676457" w:rsidRDefault="00676457">
          <w:pPr>
            <w:pStyle w:val="TOC2"/>
            <w:tabs>
              <w:tab w:val="right" w:leader="dot" w:pos="9144"/>
            </w:tabs>
            <w:rPr>
              <w:rFonts w:cstheme="minorBidi"/>
              <w:noProof/>
            </w:rPr>
          </w:pPr>
          <w:hyperlink w:anchor="_Toc421392763" w:history="1">
            <w:r w:rsidRPr="00435194">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1392763 \h </w:instrText>
            </w:r>
            <w:r>
              <w:rPr>
                <w:noProof/>
                <w:webHidden/>
              </w:rPr>
            </w:r>
            <w:r>
              <w:rPr>
                <w:noProof/>
                <w:webHidden/>
              </w:rPr>
              <w:fldChar w:fldCharType="separate"/>
            </w:r>
            <w:r>
              <w:rPr>
                <w:noProof/>
                <w:webHidden/>
              </w:rPr>
              <w:t>61</w:t>
            </w:r>
            <w:r>
              <w:rPr>
                <w:noProof/>
                <w:webHidden/>
              </w:rPr>
              <w:fldChar w:fldCharType="end"/>
            </w:r>
          </w:hyperlink>
        </w:p>
        <w:p w:rsidR="00676457" w:rsidRDefault="00676457">
          <w:pPr>
            <w:pStyle w:val="TOC2"/>
            <w:tabs>
              <w:tab w:val="right" w:leader="dot" w:pos="9144"/>
            </w:tabs>
            <w:rPr>
              <w:rFonts w:cstheme="minorBidi"/>
              <w:noProof/>
            </w:rPr>
          </w:pPr>
          <w:hyperlink w:anchor="_Toc421392764" w:history="1">
            <w:r w:rsidRPr="00435194">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1392764 \h </w:instrText>
            </w:r>
            <w:r>
              <w:rPr>
                <w:noProof/>
                <w:webHidden/>
              </w:rPr>
            </w:r>
            <w:r>
              <w:rPr>
                <w:noProof/>
                <w:webHidden/>
              </w:rPr>
              <w:fldChar w:fldCharType="separate"/>
            </w:r>
            <w:r>
              <w:rPr>
                <w:noProof/>
                <w:webHidden/>
              </w:rPr>
              <w:t>66</w:t>
            </w:r>
            <w:r>
              <w:rPr>
                <w:noProof/>
                <w:webHidden/>
              </w:rPr>
              <w:fldChar w:fldCharType="end"/>
            </w:r>
          </w:hyperlink>
        </w:p>
        <w:p w:rsidR="00676457" w:rsidRDefault="00676457">
          <w:pPr>
            <w:pStyle w:val="TOC2"/>
            <w:tabs>
              <w:tab w:val="right" w:leader="dot" w:pos="9144"/>
            </w:tabs>
            <w:rPr>
              <w:rFonts w:cstheme="minorBidi"/>
              <w:noProof/>
            </w:rPr>
          </w:pPr>
          <w:hyperlink w:anchor="_Toc421392765" w:history="1">
            <w:r w:rsidRPr="00435194">
              <w:rPr>
                <w:rStyle w:val="Hyperlink"/>
                <w:noProof/>
              </w:rPr>
              <w:t>Glucocorticoid inhibition of mTOR</w:t>
            </w:r>
            <w:r>
              <w:rPr>
                <w:noProof/>
                <w:webHidden/>
              </w:rPr>
              <w:tab/>
            </w:r>
            <w:r>
              <w:rPr>
                <w:noProof/>
                <w:webHidden/>
              </w:rPr>
              <w:fldChar w:fldCharType="begin"/>
            </w:r>
            <w:r>
              <w:rPr>
                <w:noProof/>
                <w:webHidden/>
              </w:rPr>
              <w:instrText xml:space="preserve"> PAGEREF _Toc421392765 \h </w:instrText>
            </w:r>
            <w:r>
              <w:rPr>
                <w:noProof/>
                <w:webHidden/>
              </w:rPr>
            </w:r>
            <w:r>
              <w:rPr>
                <w:noProof/>
                <w:webHidden/>
              </w:rPr>
              <w:fldChar w:fldCharType="separate"/>
            </w:r>
            <w:r>
              <w:rPr>
                <w:noProof/>
                <w:webHidden/>
              </w:rPr>
              <w:t>71</w:t>
            </w:r>
            <w:r>
              <w:rPr>
                <w:noProof/>
                <w:webHidden/>
              </w:rPr>
              <w:fldChar w:fldCharType="end"/>
            </w:r>
          </w:hyperlink>
        </w:p>
        <w:p w:rsidR="00676457" w:rsidRDefault="00676457">
          <w:pPr>
            <w:pStyle w:val="TOC2"/>
            <w:tabs>
              <w:tab w:val="right" w:leader="dot" w:pos="9144"/>
            </w:tabs>
            <w:rPr>
              <w:rFonts w:cstheme="minorBidi"/>
              <w:noProof/>
            </w:rPr>
          </w:pPr>
          <w:hyperlink w:anchor="_Toc421392766" w:history="1">
            <w:r w:rsidRPr="00435194">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1392766 \h </w:instrText>
            </w:r>
            <w:r>
              <w:rPr>
                <w:noProof/>
                <w:webHidden/>
              </w:rPr>
            </w:r>
            <w:r>
              <w:rPr>
                <w:noProof/>
                <w:webHidden/>
              </w:rPr>
              <w:fldChar w:fldCharType="separate"/>
            </w:r>
            <w:r>
              <w:rPr>
                <w:noProof/>
                <w:webHidden/>
              </w:rPr>
              <w:t>75</w:t>
            </w:r>
            <w:r>
              <w:rPr>
                <w:noProof/>
                <w:webHidden/>
              </w:rPr>
              <w:fldChar w:fldCharType="end"/>
            </w:r>
          </w:hyperlink>
        </w:p>
        <w:p w:rsidR="00676457" w:rsidRDefault="00676457">
          <w:pPr>
            <w:pStyle w:val="TOC2"/>
            <w:tabs>
              <w:tab w:val="right" w:leader="dot" w:pos="9144"/>
            </w:tabs>
            <w:rPr>
              <w:rFonts w:cstheme="minorBidi"/>
              <w:noProof/>
            </w:rPr>
          </w:pPr>
          <w:hyperlink w:anchor="_Toc421392767" w:history="1">
            <w:r w:rsidRPr="00435194">
              <w:rPr>
                <w:rStyle w:val="Hyperlink"/>
                <w:noProof/>
              </w:rPr>
              <w:t>Glucocorticoid activation of myostatin</w:t>
            </w:r>
            <w:r>
              <w:rPr>
                <w:noProof/>
                <w:webHidden/>
              </w:rPr>
              <w:tab/>
            </w:r>
            <w:r>
              <w:rPr>
                <w:noProof/>
                <w:webHidden/>
              </w:rPr>
              <w:fldChar w:fldCharType="begin"/>
            </w:r>
            <w:r>
              <w:rPr>
                <w:noProof/>
                <w:webHidden/>
              </w:rPr>
              <w:instrText xml:space="preserve"> PAGEREF _Toc421392767 \h </w:instrText>
            </w:r>
            <w:r>
              <w:rPr>
                <w:noProof/>
                <w:webHidden/>
              </w:rPr>
            </w:r>
            <w:r>
              <w:rPr>
                <w:noProof/>
                <w:webHidden/>
              </w:rPr>
              <w:fldChar w:fldCharType="separate"/>
            </w:r>
            <w:r>
              <w:rPr>
                <w:noProof/>
                <w:webHidden/>
              </w:rPr>
              <w:t>78</w:t>
            </w:r>
            <w:r>
              <w:rPr>
                <w:noProof/>
                <w:webHidden/>
              </w:rPr>
              <w:fldChar w:fldCharType="end"/>
            </w:r>
          </w:hyperlink>
        </w:p>
        <w:p w:rsidR="00676457" w:rsidRDefault="00676457">
          <w:pPr>
            <w:pStyle w:val="TOC2"/>
            <w:tabs>
              <w:tab w:val="right" w:leader="dot" w:pos="9144"/>
            </w:tabs>
            <w:rPr>
              <w:rFonts w:cstheme="minorBidi"/>
              <w:noProof/>
            </w:rPr>
          </w:pPr>
          <w:hyperlink w:anchor="_Toc421392768" w:history="1">
            <w:r w:rsidRPr="00435194">
              <w:rPr>
                <w:rStyle w:val="Hyperlink"/>
                <w:noProof/>
              </w:rPr>
              <w:t>Glucocorticoid modulation of protein synthesis</w:t>
            </w:r>
            <w:r>
              <w:rPr>
                <w:noProof/>
                <w:webHidden/>
              </w:rPr>
              <w:tab/>
            </w:r>
            <w:r>
              <w:rPr>
                <w:noProof/>
                <w:webHidden/>
              </w:rPr>
              <w:fldChar w:fldCharType="begin"/>
            </w:r>
            <w:r>
              <w:rPr>
                <w:noProof/>
                <w:webHidden/>
              </w:rPr>
              <w:instrText xml:space="preserve"> PAGEREF _Toc421392768 \h </w:instrText>
            </w:r>
            <w:r>
              <w:rPr>
                <w:noProof/>
                <w:webHidden/>
              </w:rPr>
            </w:r>
            <w:r>
              <w:rPr>
                <w:noProof/>
                <w:webHidden/>
              </w:rPr>
              <w:fldChar w:fldCharType="separate"/>
            </w:r>
            <w:r>
              <w:rPr>
                <w:noProof/>
                <w:webHidden/>
              </w:rPr>
              <w:t>80</w:t>
            </w:r>
            <w:r>
              <w:rPr>
                <w:noProof/>
                <w:webHidden/>
              </w:rPr>
              <w:fldChar w:fldCharType="end"/>
            </w:r>
          </w:hyperlink>
        </w:p>
        <w:p w:rsidR="00676457" w:rsidRDefault="00676457">
          <w:pPr>
            <w:pStyle w:val="TOC2"/>
            <w:tabs>
              <w:tab w:val="right" w:leader="dot" w:pos="9144"/>
            </w:tabs>
            <w:rPr>
              <w:rFonts w:cstheme="minorBidi"/>
              <w:noProof/>
            </w:rPr>
          </w:pPr>
          <w:hyperlink w:anchor="_Toc421392769" w:history="1">
            <w:r w:rsidRPr="00435194">
              <w:rPr>
                <w:rStyle w:val="Hyperlink"/>
                <w:noProof/>
              </w:rPr>
              <w:t>The effects of glucocorticoids on autophagy</w:t>
            </w:r>
            <w:r>
              <w:rPr>
                <w:noProof/>
                <w:webHidden/>
              </w:rPr>
              <w:tab/>
            </w:r>
            <w:r>
              <w:rPr>
                <w:noProof/>
                <w:webHidden/>
              </w:rPr>
              <w:fldChar w:fldCharType="begin"/>
            </w:r>
            <w:r>
              <w:rPr>
                <w:noProof/>
                <w:webHidden/>
              </w:rPr>
              <w:instrText xml:space="preserve"> PAGEREF _Toc421392769 \h </w:instrText>
            </w:r>
            <w:r>
              <w:rPr>
                <w:noProof/>
                <w:webHidden/>
              </w:rPr>
            </w:r>
            <w:r>
              <w:rPr>
                <w:noProof/>
                <w:webHidden/>
              </w:rPr>
              <w:fldChar w:fldCharType="separate"/>
            </w:r>
            <w:r>
              <w:rPr>
                <w:noProof/>
                <w:webHidden/>
              </w:rPr>
              <w:t>84</w:t>
            </w:r>
            <w:r>
              <w:rPr>
                <w:noProof/>
                <w:webHidden/>
              </w:rPr>
              <w:fldChar w:fldCharType="end"/>
            </w:r>
          </w:hyperlink>
        </w:p>
        <w:p w:rsidR="00676457" w:rsidRDefault="00676457">
          <w:pPr>
            <w:pStyle w:val="TOC2"/>
            <w:tabs>
              <w:tab w:val="right" w:leader="dot" w:pos="9144"/>
            </w:tabs>
            <w:rPr>
              <w:rFonts w:cstheme="minorBidi"/>
              <w:noProof/>
            </w:rPr>
          </w:pPr>
          <w:hyperlink w:anchor="_Toc421392770" w:history="1">
            <w:r w:rsidRPr="00435194">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1392770 \h </w:instrText>
            </w:r>
            <w:r>
              <w:rPr>
                <w:noProof/>
                <w:webHidden/>
              </w:rPr>
            </w:r>
            <w:r>
              <w:rPr>
                <w:noProof/>
                <w:webHidden/>
              </w:rPr>
              <w:fldChar w:fldCharType="separate"/>
            </w:r>
            <w:r>
              <w:rPr>
                <w:noProof/>
                <w:webHidden/>
              </w:rPr>
              <w:t>86</w:t>
            </w:r>
            <w:r>
              <w:rPr>
                <w:noProof/>
                <w:webHidden/>
              </w:rPr>
              <w:fldChar w:fldCharType="end"/>
            </w:r>
          </w:hyperlink>
        </w:p>
        <w:p w:rsidR="00676457" w:rsidRDefault="00676457">
          <w:pPr>
            <w:pStyle w:val="TOC2"/>
            <w:tabs>
              <w:tab w:val="right" w:leader="dot" w:pos="9144"/>
            </w:tabs>
            <w:rPr>
              <w:rFonts w:cstheme="minorBidi"/>
              <w:noProof/>
            </w:rPr>
          </w:pPr>
          <w:hyperlink w:anchor="_Toc421392771" w:history="1">
            <w:r w:rsidRPr="00435194">
              <w:rPr>
                <w:rStyle w:val="Hyperlink"/>
                <w:noProof/>
              </w:rPr>
              <w:t>Alleviation of glucocorticoid myopathy by IGF-I</w:t>
            </w:r>
            <w:r>
              <w:rPr>
                <w:noProof/>
                <w:webHidden/>
              </w:rPr>
              <w:tab/>
            </w:r>
            <w:r>
              <w:rPr>
                <w:noProof/>
                <w:webHidden/>
              </w:rPr>
              <w:fldChar w:fldCharType="begin"/>
            </w:r>
            <w:r>
              <w:rPr>
                <w:noProof/>
                <w:webHidden/>
              </w:rPr>
              <w:instrText xml:space="preserve"> PAGEREF _Toc421392771 \h </w:instrText>
            </w:r>
            <w:r>
              <w:rPr>
                <w:noProof/>
                <w:webHidden/>
              </w:rPr>
            </w:r>
            <w:r>
              <w:rPr>
                <w:noProof/>
                <w:webHidden/>
              </w:rPr>
              <w:fldChar w:fldCharType="separate"/>
            </w:r>
            <w:r>
              <w:rPr>
                <w:noProof/>
                <w:webHidden/>
              </w:rPr>
              <w:t>87</w:t>
            </w:r>
            <w:r>
              <w:rPr>
                <w:noProof/>
                <w:webHidden/>
              </w:rPr>
              <w:fldChar w:fldCharType="end"/>
            </w:r>
          </w:hyperlink>
        </w:p>
        <w:p w:rsidR="00676457" w:rsidRDefault="00676457">
          <w:pPr>
            <w:pStyle w:val="TOC2"/>
            <w:tabs>
              <w:tab w:val="right" w:leader="dot" w:pos="9144"/>
            </w:tabs>
            <w:rPr>
              <w:rFonts w:cstheme="minorBidi"/>
              <w:noProof/>
            </w:rPr>
          </w:pPr>
          <w:hyperlink w:anchor="_Toc421392772" w:history="1">
            <w:r w:rsidRPr="00435194">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1392772 \h </w:instrText>
            </w:r>
            <w:r>
              <w:rPr>
                <w:noProof/>
                <w:webHidden/>
              </w:rPr>
            </w:r>
            <w:r>
              <w:rPr>
                <w:noProof/>
                <w:webHidden/>
              </w:rPr>
              <w:fldChar w:fldCharType="separate"/>
            </w:r>
            <w:r>
              <w:rPr>
                <w:noProof/>
                <w:webHidden/>
              </w:rPr>
              <w:t>90</w:t>
            </w:r>
            <w:r>
              <w:rPr>
                <w:noProof/>
                <w:webHidden/>
              </w:rPr>
              <w:fldChar w:fldCharType="end"/>
            </w:r>
          </w:hyperlink>
        </w:p>
        <w:p w:rsidR="00676457" w:rsidRDefault="00676457">
          <w:pPr>
            <w:pStyle w:val="TOC2"/>
            <w:tabs>
              <w:tab w:val="right" w:leader="dot" w:pos="9144"/>
            </w:tabs>
            <w:rPr>
              <w:rFonts w:cstheme="minorBidi"/>
              <w:noProof/>
            </w:rPr>
          </w:pPr>
          <w:hyperlink w:anchor="_Toc421392773" w:history="1">
            <w:r w:rsidRPr="00435194">
              <w:rPr>
                <w:rStyle w:val="Hyperlink"/>
                <w:noProof/>
              </w:rPr>
              <w:t>3. HYPOTHESES</w:t>
            </w:r>
            <w:r>
              <w:rPr>
                <w:noProof/>
                <w:webHidden/>
              </w:rPr>
              <w:tab/>
            </w:r>
            <w:r>
              <w:rPr>
                <w:noProof/>
                <w:webHidden/>
              </w:rPr>
              <w:fldChar w:fldCharType="begin"/>
            </w:r>
            <w:r>
              <w:rPr>
                <w:noProof/>
                <w:webHidden/>
              </w:rPr>
              <w:instrText xml:space="preserve"> PAGEREF _Toc421392773 \h </w:instrText>
            </w:r>
            <w:r>
              <w:rPr>
                <w:noProof/>
                <w:webHidden/>
              </w:rPr>
            </w:r>
            <w:r>
              <w:rPr>
                <w:noProof/>
                <w:webHidden/>
              </w:rPr>
              <w:fldChar w:fldCharType="separate"/>
            </w:r>
            <w:r>
              <w:rPr>
                <w:noProof/>
                <w:webHidden/>
              </w:rPr>
              <w:t>95</w:t>
            </w:r>
            <w:r>
              <w:rPr>
                <w:noProof/>
                <w:webHidden/>
              </w:rPr>
              <w:fldChar w:fldCharType="end"/>
            </w:r>
          </w:hyperlink>
        </w:p>
        <w:p w:rsidR="00676457" w:rsidRDefault="00676457">
          <w:pPr>
            <w:pStyle w:val="TOC2"/>
            <w:tabs>
              <w:tab w:val="right" w:leader="dot" w:pos="9144"/>
              <w:tab w:val="left" w:pos="9466"/>
            </w:tabs>
            <w:rPr>
              <w:rFonts w:cstheme="minorBidi"/>
              <w:noProof/>
            </w:rPr>
          </w:pPr>
          <w:hyperlink w:anchor="_Toc421392774" w:history="1">
            <w:r w:rsidRPr="00435194">
              <w:rPr>
                <w:rStyle w:val="Hyperlink"/>
                <w:noProof/>
              </w:rPr>
              <w:t>2. Testosterone’s myoprotective action is based on inhibiting dexamethasone’s proteolytic effects of dexamethasone.</w:t>
            </w:r>
            <w:r>
              <w:rPr>
                <w:rFonts w:cstheme="minorBidi"/>
                <w:noProof/>
              </w:rPr>
              <w:tab/>
            </w:r>
            <w:r w:rsidRPr="00435194">
              <w:rPr>
                <w:rStyle w:val="Hyperlink"/>
                <w:noProof/>
              </w:rPr>
              <w:t>Studies of</w:t>
            </w:r>
            <w:r>
              <w:rPr>
                <w:noProof/>
                <w:webHidden/>
              </w:rPr>
              <w:tab/>
            </w:r>
            <w:r>
              <w:rPr>
                <w:noProof/>
                <w:webHidden/>
              </w:rPr>
              <w:fldChar w:fldCharType="begin"/>
            </w:r>
            <w:r>
              <w:rPr>
                <w:noProof/>
                <w:webHidden/>
              </w:rPr>
              <w:instrText xml:space="preserve"> PAGEREF _Toc421392774 \h </w:instrText>
            </w:r>
            <w:r>
              <w:rPr>
                <w:noProof/>
                <w:webHidden/>
              </w:rPr>
            </w:r>
            <w:r>
              <w:rPr>
                <w:noProof/>
                <w:webHidden/>
              </w:rPr>
              <w:fldChar w:fldCharType="separate"/>
            </w:r>
            <w:r>
              <w:rPr>
                <w:noProof/>
                <w:webHidden/>
              </w:rPr>
              <w:t>96</w:t>
            </w:r>
            <w:r>
              <w:rPr>
                <w:noProof/>
                <w:webHidden/>
              </w:rPr>
              <w:fldChar w:fldCharType="end"/>
            </w:r>
          </w:hyperlink>
        </w:p>
        <w:p w:rsidR="00676457" w:rsidRDefault="00676457">
          <w:pPr>
            <w:pStyle w:val="TOC2"/>
            <w:tabs>
              <w:tab w:val="right" w:leader="dot" w:pos="9144"/>
            </w:tabs>
            <w:rPr>
              <w:rFonts w:cstheme="minorBidi"/>
              <w:noProof/>
            </w:rPr>
          </w:pPr>
          <w:hyperlink w:anchor="_Toc421392775" w:history="1">
            <w:r w:rsidRPr="00435194">
              <w:rPr>
                <w:rStyle w:val="Hyperlink"/>
                <w:noProof/>
              </w:rPr>
              <w:t>Ethical considerations</w:t>
            </w:r>
            <w:r>
              <w:rPr>
                <w:noProof/>
                <w:webHidden/>
              </w:rPr>
              <w:tab/>
            </w:r>
            <w:r>
              <w:rPr>
                <w:noProof/>
                <w:webHidden/>
              </w:rPr>
              <w:fldChar w:fldCharType="begin"/>
            </w:r>
            <w:r>
              <w:rPr>
                <w:noProof/>
                <w:webHidden/>
              </w:rPr>
              <w:instrText xml:space="preserve"> PAGEREF _Toc421392775 \h </w:instrText>
            </w:r>
            <w:r>
              <w:rPr>
                <w:noProof/>
                <w:webHidden/>
              </w:rPr>
            </w:r>
            <w:r>
              <w:rPr>
                <w:noProof/>
                <w:webHidden/>
              </w:rPr>
              <w:fldChar w:fldCharType="separate"/>
            </w:r>
            <w:r>
              <w:rPr>
                <w:noProof/>
                <w:webHidden/>
              </w:rPr>
              <w:t>97</w:t>
            </w:r>
            <w:r>
              <w:rPr>
                <w:noProof/>
                <w:webHidden/>
              </w:rPr>
              <w:fldChar w:fldCharType="end"/>
            </w:r>
          </w:hyperlink>
        </w:p>
        <w:p w:rsidR="00676457" w:rsidRDefault="00676457">
          <w:pPr>
            <w:pStyle w:val="TOC2"/>
            <w:tabs>
              <w:tab w:val="right" w:leader="dot" w:pos="9144"/>
            </w:tabs>
            <w:rPr>
              <w:rFonts w:cstheme="minorBidi"/>
              <w:noProof/>
            </w:rPr>
          </w:pPr>
          <w:hyperlink w:anchor="_Toc421392776" w:history="1">
            <w:r w:rsidRPr="00435194">
              <w:rPr>
                <w:rStyle w:val="Hyperlink"/>
                <w:noProof/>
              </w:rPr>
              <w:t>Animal studies</w:t>
            </w:r>
            <w:r>
              <w:rPr>
                <w:noProof/>
                <w:webHidden/>
              </w:rPr>
              <w:tab/>
            </w:r>
            <w:r>
              <w:rPr>
                <w:noProof/>
                <w:webHidden/>
              </w:rPr>
              <w:fldChar w:fldCharType="begin"/>
            </w:r>
            <w:r>
              <w:rPr>
                <w:noProof/>
                <w:webHidden/>
              </w:rPr>
              <w:instrText xml:space="preserve"> PAGEREF _Toc421392776 \h </w:instrText>
            </w:r>
            <w:r>
              <w:rPr>
                <w:noProof/>
                <w:webHidden/>
              </w:rPr>
            </w:r>
            <w:r>
              <w:rPr>
                <w:noProof/>
                <w:webHidden/>
              </w:rPr>
              <w:fldChar w:fldCharType="separate"/>
            </w:r>
            <w:r>
              <w:rPr>
                <w:noProof/>
                <w:webHidden/>
              </w:rPr>
              <w:t>97</w:t>
            </w:r>
            <w:r>
              <w:rPr>
                <w:noProof/>
                <w:webHidden/>
              </w:rPr>
              <w:fldChar w:fldCharType="end"/>
            </w:r>
          </w:hyperlink>
        </w:p>
        <w:p w:rsidR="00676457" w:rsidRDefault="00676457">
          <w:pPr>
            <w:pStyle w:val="TOC2"/>
            <w:tabs>
              <w:tab w:val="right" w:leader="dot" w:pos="9144"/>
            </w:tabs>
            <w:rPr>
              <w:rFonts w:cstheme="minorBidi"/>
              <w:noProof/>
            </w:rPr>
          </w:pPr>
          <w:hyperlink w:anchor="_Toc421392777" w:history="1">
            <w:r w:rsidRPr="00435194">
              <w:rPr>
                <w:rStyle w:val="Hyperlink"/>
                <w:noProof/>
              </w:rPr>
              <w:t>Enzymatic assays</w:t>
            </w:r>
            <w:r>
              <w:rPr>
                <w:noProof/>
                <w:webHidden/>
              </w:rPr>
              <w:tab/>
            </w:r>
            <w:r>
              <w:rPr>
                <w:noProof/>
                <w:webHidden/>
              </w:rPr>
              <w:fldChar w:fldCharType="begin"/>
            </w:r>
            <w:r>
              <w:rPr>
                <w:noProof/>
                <w:webHidden/>
              </w:rPr>
              <w:instrText xml:space="preserve"> PAGEREF _Toc421392777 \h </w:instrText>
            </w:r>
            <w:r>
              <w:rPr>
                <w:noProof/>
                <w:webHidden/>
              </w:rPr>
            </w:r>
            <w:r>
              <w:rPr>
                <w:noProof/>
                <w:webHidden/>
              </w:rPr>
              <w:fldChar w:fldCharType="separate"/>
            </w:r>
            <w:r>
              <w:rPr>
                <w:noProof/>
                <w:webHidden/>
              </w:rPr>
              <w:t>98</w:t>
            </w:r>
            <w:r>
              <w:rPr>
                <w:noProof/>
                <w:webHidden/>
              </w:rPr>
              <w:fldChar w:fldCharType="end"/>
            </w:r>
          </w:hyperlink>
        </w:p>
        <w:p w:rsidR="00676457" w:rsidRDefault="00676457">
          <w:pPr>
            <w:pStyle w:val="TOC2"/>
            <w:tabs>
              <w:tab w:val="right" w:leader="dot" w:pos="9144"/>
            </w:tabs>
            <w:rPr>
              <w:rFonts w:cstheme="minorBidi"/>
              <w:noProof/>
            </w:rPr>
          </w:pPr>
          <w:hyperlink w:anchor="_Toc421392778" w:history="1">
            <w:r w:rsidRPr="00435194">
              <w:rPr>
                <w:rStyle w:val="Hyperlink"/>
                <w:noProof/>
              </w:rPr>
              <w:t>Immunoblot</w:t>
            </w:r>
            <w:r>
              <w:rPr>
                <w:noProof/>
                <w:webHidden/>
              </w:rPr>
              <w:tab/>
            </w:r>
            <w:r>
              <w:rPr>
                <w:noProof/>
                <w:webHidden/>
              </w:rPr>
              <w:fldChar w:fldCharType="begin"/>
            </w:r>
            <w:r>
              <w:rPr>
                <w:noProof/>
                <w:webHidden/>
              </w:rPr>
              <w:instrText xml:space="preserve"> PAGEREF _Toc421392778 \h </w:instrText>
            </w:r>
            <w:r>
              <w:rPr>
                <w:noProof/>
                <w:webHidden/>
              </w:rPr>
            </w:r>
            <w:r>
              <w:rPr>
                <w:noProof/>
                <w:webHidden/>
              </w:rPr>
              <w:fldChar w:fldCharType="separate"/>
            </w:r>
            <w:r>
              <w:rPr>
                <w:noProof/>
                <w:webHidden/>
              </w:rPr>
              <w:t>102</w:t>
            </w:r>
            <w:r>
              <w:rPr>
                <w:noProof/>
                <w:webHidden/>
              </w:rPr>
              <w:fldChar w:fldCharType="end"/>
            </w:r>
          </w:hyperlink>
        </w:p>
        <w:p w:rsidR="00676457" w:rsidRDefault="00676457">
          <w:pPr>
            <w:pStyle w:val="TOC2"/>
            <w:tabs>
              <w:tab w:val="right" w:leader="dot" w:pos="9144"/>
            </w:tabs>
            <w:rPr>
              <w:rFonts w:cstheme="minorBidi"/>
              <w:noProof/>
            </w:rPr>
          </w:pPr>
          <w:hyperlink w:anchor="_Toc421392779" w:history="1">
            <w:r w:rsidRPr="00435194">
              <w:rPr>
                <w:rStyle w:val="Hyperlink"/>
                <w:noProof/>
              </w:rPr>
              <w:t>Quantitative real-time polymerase chain reaction</w:t>
            </w:r>
            <w:r>
              <w:rPr>
                <w:noProof/>
                <w:webHidden/>
              </w:rPr>
              <w:tab/>
            </w:r>
            <w:r>
              <w:rPr>
                <w:noProof/>
                <w:webHidden/>
              </w:rPr>
              <w:fldChar w:fldCharType="begin"/>
            </w:r>
            <w:r>
              <w:rPr>
                <w:noProof/>
                <w:webHidden/>
              </w:rPr>
              <w:instrText xml:space="preserve"> PAGEREF _Toc421392779 \h </w:instrText>
            </w:r>
            <w:r>
              <w:rPr>
                <w:noProof/>
                <w:webHidden/>
              </w:rPr>
            </w:r>
            <w:r>
              <w:rPr>
                <w:noProof/>
                <w:webHidden/>
              </w:rPr>
              <w:fldChar w:fldCharType="separate"/>
            </w:r>
            <w:r>
              <w:rPr>
                <w:noProof/>
                <w:webHidden/>
              </w:rPr>
              <w:t>105</w:t>
            </w:r>
            <w:r>
              <w:rPr>
                <w:noProof/>
                <w:webHidden/>
              </w:rPr>
              <w:fldChar w:fldCharType="end"/>
            </w:r>
          </w:hyperlink>
        </w:p>
        <w:p w:rsidR="00676457" w:rsidRDefault="00676457">
          <w:pPr>
            <w:pStyle w:val="TOC2"/>
            <w:tabs>
              <w:tab w:val="right" w:leader="dot" w:pos="9144"/>
            </w:tabs>
            <w:rPr>
              <w:rFonts w:cstheme="minorBidi"/>
              <w:noProof/>
            </w:rPr>
          </w:pPr>
          <w:hyperlink w:anchor="_Toc421392780" w:history="1">
            <w:r w:rsidRPr="00435194">
              <w:rPr>
                <w:rStyle w:val="Hyperlink"/>
                <w:noProof/>
              </w:rPr>
              <w:t>Cell culture studies</w:t>
            </w:r>
            <w:r>
              <w:rPr>
                <w:noProof/>
                <w:webHidden/>
              </w:rPr>
              <w:tab/>
            </w:r>
            <w:r>
              <w:rPr>
                <w:noProof/>
                <w:webHidden/>
              </w:rPr>
              <w:fldChar w:fldCharType="begin"/>
            </w:r>
            <w:r>
              <w:rPr>
                <w:noProof/>
                <w:webHidden/>
              </w:rPr>
              <w:instrText xml:space="preserve"> PAGEREF _Toc421392780 \h </w:instrText>
            </w:r>
            <w:r>
              <w:rPr>
                <w:noProof/>
                <w:webHidden/>
              </w:rPr>
            </w:r>
            <w:r>
              <w:rPr>
                <w:noProof/>
                <w:webHidden/>
              </w:rPr>
              <w:fldChar w:fldCharType="separate"/>
            </w:r>
            <w:r>
              <w:rPr>
                <w:noProof/>
                <w:webHidden/>
              </w:rPr>
              <w:t>107</w:t>
            </w:r>
            <w:r>
              <w:rPr>
                <w:noProof/>
                <w:webHidden/>
              </w:rPr>
              <w:fldChar w:fldCharType="end"/>
            </w:r>
          </w:hyperlink>
        </w:p>
        <w:p w:rsidR="00676457" w:rsidRDefault="00676457">
          <w:pPr>
            <w:pStyle w:val="TOC2"/>
            <w:tabs>
              <w:tab w:val="right" w:leader="dot" w:pos="9144"/>
            </w:tabs>
            <w:rPr>
              <w:rFonts w:cstheme="minorBidi"/>
              <w:noProof/>
            </w:rPr>
          </w:pPr>
          <w:hyperlink w:anchor="_Toc421392781" w:history="1">
            <w:r w:rsidRPr="00435194">
              <w:rPr>
                <w:rStyle w:val="Hyperlink"/>
                <w:noProof/>
              </w:rPr>
              <w:t>Immunofluorescence microscopy</w:t>
            </w:r>
            <w:r>
              <w:rPr>
                <w:noProof/>
                <w:webHidden/>
              </w:rPr>
              <w:tab/>
            </w:r>
            <w:r>
              <w:rPr>
                <w:noProof/>
                <w:webHidden/>
              </w:rPr>
              <w:fldChar w:fldCharType="begin"/>
            </w:r>
            <w:r>
              <w:rPr>
                <w:noProof/>
                <w:webHidden/>
              </w:rPr>
              <w:instrText xml:space="preserve"> PAGEREF _Toc421392781 \h </w:instrText>
            </w:r>
            <w:r>
              <w:rPr>
                <w:noProof/>
                <w:webHidden/>
              </w:rPr>
            </w:r>
            <w:r>
              <w:rPr>
                <w:noProof/>
                <w:webHidden/>
              </w:rPr>
              <w:fldChar w:fldCharType="separate"/>
            </w:r>
            <w:r>
              <w:rPr>
                <w:noProof/>
                <w:webHidden/>
              </w:rPr>
              <w:t>110</w:t>
            </w:r>
            <w:r>
              <w:rPr>
                <w:noProof/>
                <w:webHidden/>
              </w:rPr>
              <w:fldChar w:fldCharType="end"/>
            </w:r>
          </w:hyperlink>
        </w:p>
        <w:p w:rsidR="00676457" w:rsidRDefault="00676457">
          <w:pPr>
            <w:pStyle w:val="TOC2"/>
            <w:tabs>
              <w:tab w:val="right" w:leader="dot" w:pos="9144"/>
            </w:tabs>
            <w:rPr>
              <w:rFonts w:cstheme="minorBidi"/>
              <w:noProof/>
            </w:rPr>
          </w:pPr>
          <w:hyperlink w:anchor="_Toc421392782" w:history="1">
            <w:r w:rsidRPr="00435194">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1392782 \h </w:instrText>
            </w:r>
            <w:r>
              <w:rPr>
                <w:noProof/>
                <w:webHidden/>
              </w:rPr>
            </w:r>
            <w:r>
              <w:rPr>
                <w:noProof/>
                <w:webHidden/>
              </w:rPr>
              <w:fldChar w:fldCharType="separate"/>
            </w:r>
            <w:r>
              <w:rPr>
                <w:noProof/>
                <w:webHidden/>
              </w:rPr>
              <w:t>111</w:t>
            </w:r>
            <w:r>
              <w:rPr>
                <w:noProof/>
                <w:webHidden/>
              </w:rPr>
              <w:fldChar w:fldCharType="end"/>
            </w:r>
          </w:hyperlink>
        </w:p>
        <w:p w:rsidR="00676457" w:rsidRDefault="00676457">
          <w:pPr>
            <w:pStyle w:val="TOC2"/>
            <w:tabs>
              <w:tab w:val="right" w:leader="dot" w:pos="9144"/>
            </w:tabs>
            <w:rPr>
              <w:rFonts w:cstheme="minorBidi"/>
              <w:noProof/>
            </w:rPr>
          </w:pPr>
          <w:hyperlink w:anchor="_Toc421392783" w:history="1">
            <w:r w:rsidRPr="00435194">
              <w:rPr>
                <w:rStyle w:val="Hyperlink"/>
                <w:noProof/>
              </w:rPr>
              <w:t>Statistics</w:t>
            </w:r>
            <w:r>
              <w:rPr>
                <w:noProof/>
                <w:webHidden/>
              </w:rPr>
              <w:tab/>
            </w:r>
            <w:r>
              <w:rPr>
                <w:noProof/>
                <w:webHidden/>
              </w:rPr>
              <w:fldChar w:fldCharType="begin"/>
            </w:r>
            <w:r>
              <w:rPr>
                <w:noProof/>
                <w:webHidden/>
              </w:rPr>
              <w:instrText xml:space="preserve"> PAGEREF _Toc421392783 \h </w:instrText>
            </w:r>
            <w:r>
              <w:rPr>
                <w:noProof/>
                <w:webHidden/>
              </w:rPr>
            </w:r>
            <w:r>
              <w:rPr>
                <w:noProof/>
                <w:webHidden/>
              </w:rPr>
              <w:fldChar w:fldCharType="separate"/>
            </w:r>
            <w:r>
              <w:rPr>
                <w:noProof/>
                <w:webHidden/>
              </w:rPr>
              <w:t>112</w:t>
            </w:r>
            <w:r>
              <w:rPr>
                <w:noProof/>
                <w:webHidden/>
              </w:rPr>
              <w:fldChar w:fldCharType="end"/>
            </w:r>
          </w:hyperlink>
        </w:p>
        <w:p w:rsidR="00676457" w:rsidRDefault="00676457">
          <w:pPr>
            <w:pStyle w:val="TOC2"/>
            <w:tabs>
              <w:tab w:val="right" w:leader="dot" w:pos="9144"/>
            </w:tabs>
            <w:rPr>
              <w:rFonts w:cstheme="minorBidi"/>
              <w:noProof/>
            </w:rPr>
          </w:pPr>
          <w:hyperlink w:anchor="_Toc421392784" w:history="1">
            <w:r w:rsidRPr="00435194">
              <w:rPr>
                <w:rStyle w:val="Hyperlink"/>
                <w:noProof/>
              </w:rPr>
              <w:t>Literature review</w:t>
            </w:r>
            <w:r>
              <w:rPr>
                <w:noProof/>
                <w:webHidden/>
              </w:rPr>
              <w:tab/>
            </w:r>
            <w:r>
              <w:rPr>
                <w:noProof/>
                <w:webHidden/>
              </w:rPr>
              <w:fldChar w:fldCharType="begin"/>
            </w:r>
            <w:r>
              <w:rPr>
                <w:noProof/>
                <w:webHidden/>
              </w:rPr>
              <w:instrText xml:space="preserve"> PAGEREF _Toc421392784 \h </w:instrText>
            </w:r>
            <w:r>
              <w:rPr>
                <w:noProof/>
                <w:webHidden/>
              </w:rPr>
            </w:r>
            <w:r>
              <w:rPr>
                <w:noProof/>
                <w:webHidden/>
              </w:rPr>
              <w:fldChar w:fldCharType="separate"/>
            </w:r>
            <w:r>
              <w:rPr>
                <w:noProof/>
                <w:webHidden/>
              </w:rPr>
              <w:t>113</w:t>
            </w:r>
            <w:r>
              <w:rPr>
                <w:noProof/>
                <w:webHidden/>
              </w:rPr>
              <w:fldChar w:fldCharType="end"/>
            </w:r>
          </w:hyperlink>
        </w:p>
        <w:p w:rsidR="00676457" w:rsidRDefault="00676457">
          <w:pPr>
            <w:pStyle w:val="TOC2"/>
            <w:tabs>
              <w:tab w:val="right" w:leader="dot" w:pos="9144"/>
            </w:tabs>
            <w:rPr>
              <w:rFonts w:cstheme="minorBidi"/>
              <w:noProof/>
            </w:rPr>
          </w:pPr>
          <w:hyperlink w:anchor="_Toc421392785" w:history="1">
            <w:r w:rsidRPr="00435194">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1392785 \h </w:instrText>
            </w:r>
            <w:r>
              <w:rPr>
                <w:noProof/>
                <w:webHidden/>
              </w:rPr>
            </w:r>
            <w:r>
              <w:rPr>
                <w:noProof/>
                <w:webHidden/>
              </w:rPr>
              <w:fldChar w:fldCharType="separate"/>
            </w:r>
            <w:r>
              <w:rPr>
                <w:noProof/>
                <w:webHidden/>
              </w:rPr>
              <w:t>114</w:t>
            </w:r>
            <w:r>
              <w:rPr>
                <w:noProof/>
                <w:webHidden/>
              </w:rPr>
              <w:fldChar w:fldCharType="end"/>
            </w:r>
          </w:hyperlink>
        </w:p>
        <w:p w:rsidR="00676457" w:rsidRDefault="00676457">
          <w:pPr>
            <w:pStyle w:val="TOC2"/>
            <w:tabs>
              <w:tab w:val="right" w:leader="dot" w:pos="9144"/>
            </w:tabs>
            <w:rPr>
              <w:rFonts w:cstheme="minorBidi"/>
              <w:noProof/>
            </w:rPr>
          </w:pPr>
          <w:hyperlink w:anchor="_Toc421392786" w:history="1">
            <w:r w:rsidRPr="00435194">
              <w:rPr>
                <w:rStyle w:val="Hyperlink"/>
                <w:noProof/>
              </w:rPr>
              <w:t>Protein synthesis modulation during Dexa-induced muscle atrophy</w:t>
            </w:r>
            <w:r>
              <w:rPr>
                <w:noProof/>
                <w:webHidden/>
              </w:rPr>
              <w:tab/>
            </w:r>
            <w:r>
              <w:rPr>
                <w:noProof/>
                <w:webHidden/>
              </w:rPr>
              <w:fldChar w:fldCharType="begin"/>
            </w:r>
            <w:r>
              <w:rPr>
                <w:noProof/>
                <w:webHidden/>
              </w:rPr>
              <w:instrText xml:space="preserve"> PAGEREF _Toc421392786 \h </w:instrText>
            </w:r>
            <w:r>
              <w:rPr>
                <w:noProof/>
                <w:webHidden/>
              </w:rPr>
            </w:r>
            <w:r>
              <w:rPr>
                <w:noProof/>
                <w:webHidden/>
              </w:rPr>
              <w:fldChar w:fldCharType="separate"/>
            </w:r>
            <w:r>
              <w:rPr>
                <w:noProof/>
                <w:webHidden/>
              </w:rPr>
              <w:t>129</w:t>
            </w:r>
            <w:r>
              <w:rPr>
                <w:noProof/>
                <w:webHidden/>
              </w:rPr>
              <w:fldChar w:fldCharType="end"/>
            </w:r>
          </w:hyperlink>
        </w:p>
        <w:p w:rsidR="00676457" w:rsidRDefault="00676457">
          <w:pPr>
            <w:pStyle w:val="TOC2"/>
            <w:tabs>
              <w:tab w:val="right" w:leader="dot" w:pos="9144"/>
            </w:tabs>
            <w:rPr>
              <w:rFonts w:cstheme="minorBidi"/>
              <w:noProof/>
            </w:rPr>
          </w:pPr>
          <w:hyperlink w:anchor="_Toc421392787" w:history="1">
            <w:r w:rsidRPr="00435194">
              <w:rPr>
                <w:rStyle w:val="Hyperlink"/>
                <w:noProof/>
              </w:rPr>
              <w:t>Foxo pathway response to dexamethasone and testosterone</w:t>
            </w:r>
            <w:r>
              <w:rPr>
                <w:noProof/>
                <w:webHidden/>
              </w:rPr>
              <w:tab/>
            </w:r>
            <w:r>
              <w:rPr>
                <w:noProof/>
                <w:webHidden/>
              </w:rPr>
              <w:fldChar w:fldCharType="begin"/>
            </w:r>
            <w:r>
              <w:rPr>
                <w:noProof/>
                <w:webHidden/>
              </w:rPr>
              <w:instrText xml:space="preserve"> PAGEREF _Toc421392787 \h </w:instrText>
            </w:r>
            <w:r>
              <w:rPr>
                <w:noProof/>
                <w:webHidden/>
              </w:rPr>
            </w:r>
            <w:r>
              <w:rPr>
                <w:noProof/>
                <w:webHidden/>
              </w:rPr>
              <w:fldChar w:fldCharType="separate"/>
            </w:r>
            <w:r>
              <w:rPr>
                <w:noProof/>
                <w:webHidden/>
              </w:rPr>
              <w:t>132</w:t>
            </w:r>
            <w:r>
              <w:rPr>
                <w:noProof/>
                <w:webHidden/>
              </w:rPr>
              <w:fldChar w:fldCharType="end"/>
            </w:r>
          </w:hyperlink>
        </w:p>
        <w:p w:rsidR="00676457" w:rsidRDefault="00676457">
          <w:pPr>
            <w:pStyle w:val="TOC2"/>
            <w:tabs>
              <w:tab w:val="right" w:leader="dot" w:pos="9144"/>
            </w:tabs>
            <w:rPr>
              <w:rFonts w:cstheme="minorBidi"/>
              <w:noProof/>
            </w:rPr>
          </w:pPr>
          <w:hyperlink w:anchor="_Toc421392788" w:history="1">
            <w:r w:rsidRPr="00435194">
              <w:rPr>
                <w:rStyle w:val="Hyperlink"/>
                <w:noProof/>
              </w:rPr>
              <w:t>Akt pathway response to dexamethasone and testosterone</w:t>
            </w:r>
            <w:r>
              <w:rPr>
                <w:noProof/>
                <w:webHidden/>
              </w:rPr>
              <w:tab/>
            </w:r>
            <w:r>
              <w:rPr>
                <w:noProof/>
                <w:webHidden/>
              </w:rPr>
              <w:fldChar w:fldCharType="begin"/>
            </w:r>
            <w:r>
              <w:rPr>
                <w:noProof/>
                <w:webHidden/>
              </w:rPr>
              <w:instrText xml:space="preserve"> PAGEREF _Toc421392788 \h </w:instrText>
            </w:r>
            <w:r>
              <w:rPr>
                <w:noProof/>
                <w:webHidden/>
              </w:rPr>
            </w:r>
            <w:r>
              <w:rPr>
                <w:noProof/>
                <w:webHidden/>
              </w:rPr>
              <w:fldChar w:fldCharType="separate"/>
            </w:r>
            <w:r>
              <w:rPr>
                <w:noProof/>
                <w:webHidden/>
              </w:rPr>
              <w:t>133</w:t>
            </w:r>
            <w:r>
              <w:rPr>
                <w:noProof/>
                <w:webHidden/>
              </w:rPr>
              <w:fldChar w:fldCharType="end"/>
            </w:r>
          </w:hyperlink>
        </w:p>
        <w:p w:rsidR="00676457" w:rsidRDefault="00676457">
          <w:pPr>
            <w:pStyle w:val="TOC2"/>
            <w:tabs>
              <w:tab w:val="right" w:leader="dot" w:pos="9144"/>
            </w:tabs>
            <w:rPr>
              <w:rFonts w:cstheme="minorBidi"/>
              <w:noProof/>
            </w:rPr>
          </w:pPr>
          <w:hyperlink w:anchor="_Toc421392789" w:history="1">
            <w:r w:rsidRPr="00435194">
              <w:rPr>
                <w:rStyle w:val="Hyperlink"/>
                <w:noProof/>
              </w:rPr>
              <w:t>IGF-I changes during dexamethasone and testosterone administration</w:t>
            </w:r>
            <w:r>
              <w:rPr>
                <w:noProof/>
                <w:webHidden/>
              </w:rPr>
              <w:tab/>
            </w:r>
            <w:r>
              <w:rPr>
                <w:noProof/>
                <w:webHidden/>
              </w:rPr>
              <w:fldChar w:fldCharType="begin"/>
            </w:r>
            <w:r>
              <w:rPr>
                <w:noProof/>
                <w:webHidden/>
              </w:rPr>
              <w:instrText xml:space="preserve"> PAGEREF _Toc421392789 \h </w:instrText>
            </w:r>
            <w:r>
              <w:rPr>
                <w:noProof/>
                <w:webHidden/>
              </w:rPr>
            </w:r>
            <w:r>
              <w:rPr>
                <w:noProof/>
                <w:webHidden/>
              </w:rPr>
              <w:fldChar w:fldCharType="separate"/>
            </w:r>
            <w:r>
              <w:rPr>
                <w:noProof/>
                <w:webHidden/>
              </w:rPr>
              <w:t>135</w:t>
            </w:r>
            <w:r>
              <w:rPr>
                <w:noProof/>
                <w:webHidden/>
              </w:rPr>
              <w:fldChar w:fldCharType="end"/>
            </w:r>
          </w:hyperlink>
        </w:p>
        <w:p w:rsidR="00676457" w:rsidRDefault="00676457">
          <w:pPr>
            <w:pStyle w:val="TOC2"/>
            <w:tabs>
              <w:tab w:val="right" w:leader="dot" w:pos="9144"/>
            </w:tabs>
            <w:rPr>
              <w:rFonts w:cstheme="minorBidi"/>
              <w:noProof/>
            </w:rPr>
          </w:pPr>
          <w:hyperlink w:anchor="_Toc421392790" w:history="1">
            <w:r w:rsidRPr="00435194">
              <w:rPr>
                <w:rStyle w:val="Hyperlink"/>
                <w:noProof/>
              </w:rPr>
              <w:t>testosterone</w:t>
            </w:r>
            <w:r>
              <w:rPr>
                <w:noProof/>
                <w:webHidden/>
              </w:rPr>
              <w:tab/>
            </w:r>
            <w:r>
              <w:rPr>
                <w:noProof/>
                <w:webHidden/>
              </w:rPr>
              <w:fldChar w:fldCharType="begin"/>
            </w:r>
            <w:r>
              <w:rPr>
                <w:noProof/>
                <w:webHidden/>
              </w:rPr>
              <w:instrText xml:space="preserve"> PAGEREF _Toc421392790 \h </w:instrText>
            </w:r>
            <w:r>
              <w:rPr>
                <w:noProof/>
                <w:webHidden/>
              </w:rPr>
            </w:r>
            <w:r>
              <w:rPr>
                <w:noProof/>
                <w:webHidden/>
              </w:rPr>
              <w:fldChar w:fldCharType="separate"/>
            </w:r>
            <w:r>
              <w:rPr>
                <w:noProof/>
                <w:webHidden/>
              </w:rPr>
              <w:t>140</w:t>
            </w:r>
            <w:r>
              <w:rPr>
                <w:noProof/>
                <w:webHidden/>
              </w:rPr>
              <w:fldChar w:fldCharType="end"/>
            </w:r>
          </w:hyperlink>
        </w:p>
        <w:p w:rsidR="00676457" w:rsidRDefault="00676457">
          <w:pPr>
            <w:pStyle w:val="TOC2"/>
            <w:tabs>
              <w:tab w:val="right" w:leader="dot" w:pos="9144"/>
            </w:tabs>
            <w:rPr>
              <w:rFonts w:cstheme="minorBidi"/>
              <w:noProof/>
            </w:rPr>
          </w:pPr>
          <w:hyperlink w:anchor="_Toc421392791" w:history="1">
            <w:r w:rsidRPr="00435194">
              <w:rPr>
                <w:rStyle w:val="Hyperlink"/>
                <w:noProof/>
              </w:rPr>
              <w:t>dexamethasone</w:t>
            </w:r>
            <w:r>
              <w:rPr>
                <w:noProof/>
                <w:webHidden/>
              </w:rPr>
              <w:tab/>
            </w:r>
            <w:r>
              <w:rPr>
                <w:noProof/>
                <w:webHidden/>
              </w:rPr>
              <w:fldChar w:fldCharType="begin"/>
            </w:r>
            <w:r>
              <w:rPr>
                <w:noProof/>
                <w:webHidden/>
              </w:rPr>
              <w:instrText xml:space="preserve"> PAGEREF _Toc421392791 \h </w:instrText>
            </w:r>
            <w:r>
              <w:rPr>
                <w:noProof/>
                <w:webHidden/>
              </w:rPr>
            </w:r>
            <w:r>
              <w:rPr>
                <w:noProof/>
                <w:webHidden/>
              </w:rPr>
              <w:fldChar w:fldCharType="separate"/>
            </w:r>
            <w:r>
              <w:rPr>
                <w:noProof/>
                <w:webHidden/>
              </w:rPr>
              <w:t>143</w:t>
            </w:r>
            <w:r>
              <w:rPr>
                <w:noProof/>
                <w:webHidden/>
              </w:rPr>
              <w:fldChar w:fldCharType="end"/>
            </w:r>
          </w:hyperlink>
        </w:p>
        <w:p w:rsidR="00676457" w:rsidRDefault="00676457">
          <w:pPr>
            <w:pStyle w:val="TOC2"/>
            <w:tabs>
              <w:tab w:val="right" w:leader="dot" w:pos="9144"/>
            </w:tabs>
            <w:rPr>
              <w:rFonts w:cstheme="minorBidi"/>
              <w:noProof/>
            </w:rPr>
          </w:pPr>
          <w:hyperlink w:anchor="_Toc421392792" w:history="1">
            <w:r w:rsidRPr="00435194">
              <w:rPr>
                <w:rStyle w:val="Hyperlink"/>
                <w:noProof/>
              </w:rPr>
              <w:t>treated with dexamethasone</w:t>
            </w:r>
            <w:r>
              <w:rPr>
                <w:noProof/>
                <w:webHidden/>
              </w:rPr>
              <w:tab/>
            </w:r>
            <w:r>
              <w:rPr>
                <w:noProof/>
                <w:webHidden/>
              </w:rPr>
              <w:fldChar w:fldCharType="begin"/>
            </w:r>
            <w:r>
              <w:rPr>
                <w:noProof/>
                <w:webHidden/>
              </w:rPr>
              <w:instrText xml:space="preserve"> PAGEREF _Toc421392792 \h </w:instrText>
            </w:r>
            <w:r>
              <w:rPr>
                <w:noProof/>
                <w:webHidden/>
              </w:rPr>
            </w:r>
            <w:r>
              <w:rPr>
                <w:noProof/>
                <w:webHidden/>
              </w:rPr>
              <w:fldChar w:fldCharType="separate"/>
            </w:r>
            <w:r>
              <w:rPr>
                <w:noProof/>
                <w:webHidden/>
              </w:rPr>
              <w:t>146</w:t>
            </w:r>
            <w:r>
              <w:rPr>
                <w:noProof/>
                <w:webHidden/>
              </w:rPr>
              <w:fldChar w:fldCharType="end"/>
            </w:r>
          </w:hyperlink>
        </w:p>
        <w:p w:rsidR="00676457" w:rsidRDefault="00676457">
          <w:pPr>
            <w:pStyle w:val="TOC2"/>
            <w:tabs>
              <w:tab w:val="right" w:leader="dot" w:pos="9144"/>
            </w:tabs>
            <w:rPr>
              <w:rFonts w:cstheme="minorBidi"/>
              <w:noProof/>
            </w:rPr>
          </w:pPr>
          <w:hyperlink w:anchor="_Toc421392793" w:history="1">
            <w:r w:rsidRPr="00435194">
              <w:rPr>
                <w:rStyle w:val="Hyperlink"/>
                <w:noProof/>
              </w:rPr>
              <w:t>Testosterone’s myoprotective action is based on the inhibition of the dexamethasone-induced proteasome upregulation</w:t>
            </w:r>
            <w:r>
              <w:rPr>
                <w:noProof/>
                <w:webHidden/>
              </w:rPr>
              <w:tab/>
            </w:r>
            <w:r>
              <w:rPr>
                <w:noProof/>
                <w:webHidden/>
              </w:rPr>
              <w:fldChar w:fldCharType="begin"/>
            </w:r>
            <w:r>
              <w:rPr>
                <w:noProof/>
                <w:webHidden/>
              </w:rPr>
              <w:instrText xml:space="preserve"> PAGEREF _Toc421392793 \h </w:instrText>
            </w:r>
            <w:r>
              <w:rPr>
                <w:noProof/>
                <w:webHidden/>
              </w:rPr>
            </w:r>
            <w:r>
              <w:rPr>
                <w:noProof/>
                <w:webHidden/>
              </w:rPr>
              <w:fldChar w:fldCharType="separate"/>
            </w:r>
            <w:r>
              <w:rPr>
                <w:noProof/>
                <w:webHidden/>
              </w:rPr>
              <w:t>152</w:t>
            </w:r>
            <w:r>
              <w:rPr>
                <w:noProof/>
                <w:webHidden/>
              </w:rPr>
              <w:fldChar w:fldCharType="end"/>
            </w:r>
          </w:hyperlink>
        </w:p>
        <w:p w:rsidR="00676457" w:rsidRDefault="00676457">
          <w:pPr>
            <w:pStyle w:val="TOC2"/>
            <w:tabs>
              <w:tab w:val="right" w:leader="dot" w:pos="9144"/>
            </w:tabs>
            <w:rPr>
              <w:rFonts w:cstheme="minorBidi"/>
              <w:noProof/>
            </w:rPr>
          </w:pPr>
          <w:hyperlink w:anchor="_Toc421392794" w:history="1">
            <w:r w:rsidRPr="00435194">
              <w:rPr>
                <w:rStyle w:val="Hyperlink"/>
                <w:noProof/>
              </w:rPr>
              <w:t>protein metabolism</w:t>
            </w:r>
            <w:r>
              <w:rPr>
                <w:noProof/>
                <w:webHidden/>
              </w:rPr>
              <w:tab/>
            </w:r>
            <w:r>
              <w:rPr>
                <w:noProof/>
                <w:webHidden/>
              </w:rPr>
              <w:fldChar w:fldCharType="begin"/>
            </w:r>
            <w:r>
              <w:rPr>
                <w:noProof/>
                <w:webHidden/>
              </w:rPr>
              <w:instrText xml:space="preserve"> PAGEREF _Toc421392794 \h </w:instrText>
            </w:r>
            <w:r>
              <w:rPr>
                <w:noProof/>
                <w:webHidden/>
              </w:rPr>
            </w:r>
            <w:r>
              <w:rPr>
                <w:noProof/>
                <w:webHidden/>
              </w:rPr>
              <w:fldChar w:fldCharType="separate"/>
            </w:r>
            <w:r>
              <w:rPr>
                <w:noProof/>
                <w:webHidden/>
              </w:rPr>
              <w:t>158</w:t>
            </w:r>
            <w:r>
              <w:rPr>
                <w:noProof/>
                <w:webHidden/>
              </w:rPr>
              <w:fldChar w:fldCharType="end"/>
            </w:r>
          </w:hyperlink>
        </w:p>
        <w:p w:rsidR="00676457" w:rsidRDefault="00676457">
          <w:pPr>
            <w:pStyle w:val="TOC2"/>
            <w:tabs>
              <w:tab w:val="right" w:leader="dot" w:pos="9144"/>
            </w:tabs>
            <w:rPr>
              <w:rFonts w:cstheme="minorBidi"/>
              <w:noProof/>
            </w:rPr>
          </w:pPr>
          <w:hyperlink w:anchor="_Toc421392795" w:history="1">
            <w:r w:rsidRPr="00435194">
              <w:rPr>
                <w:rStyle w:val="Hyperlink"/>
                <w:noProof/>
              </w:rPr>
              <w:t>Future directions</w:t>
            </w:r>
            <w:r>
              <w:rPr>
                <w:noProof/>
                <w:webHidden/>
              </w:rPr>
              <w:tab/>
            </w:r>
            <w:r>
              <w:rPr>
                <w:noProof/>
                <w:webHidden/>
              </w:rPr>
              <w:fldChar w:fldCharType="begin"/>
            </w:r>
            <w:r>
              <w:rPr>
                <w:noProof/>
                <w:webHidden/>
              </w:rPr>
              <w:instrText xml:space="preserve"> PAGEREF _Toc421392795 \h </w:instrText>
            </w:r>
            <w:r>
              <w:rPr>
                <w:noProof/>
                <w:webHidden/>
              </w:rPr>
            </w:r>
            <w:r>
              <w:rPr>
                <w:noProof/>
                <w:webHidden/>
              </w:rPr>
              <w:fldChar w:fldCharType="separate"/>
            </w:r>
            <w:r>
              <w:rPr>
                <w:noProof/>
                <w:webHidden/>
              </w:rPr>
              <w:t>159</w:t>
            </w:r>
            <w:r>
              <w:rPr>
                <w:noProof/>
                <w:webHidden/>
              </w:rPr>
              <w:fldChar w:fldCharType="end"/>
            </w:r>
          </w:hyperlink>
        </w:p>
        <w:p w:rsidR="00676457" w:rsidRDefault="00676457">
          <w:pPr>
            <w:pStyle w:val="TOC2"/>
            <w:tabs>
              <w:tab w:val="right" w:leader="dot" w:pos="9144"/>
            </w:tabs>
            <w:rPr>
              <w:rFonts w:cstheme="minorBidi"/>
              <w:noProof/>
            </w:rPr>
          </w:pPr>
          <w:hyperlink w:anchor="_Toc421392796" w:history="1">
            <w:r w:rsidRPr="00435194">
              <w:rPr>
                <w:rStyle w:val="Hyperlink"/>
                <w:noProof/>
              </w:rPr>
              <w:t>Conclusions</w:t>
            </w:r>
            <w:r>
              <w:rPr>
                <w:noProof/>
                <w:webHidden/>
              </w:rPr>
              <w:tab/>
            </w:r>
            <w:r>
              <w:rPr>
                <w:noProof/>
                <w:webHidden/>
              </w:rPr>
              <w:fldChar w:fldCharType="begin"/>
            </w:r>
            <w:r>
              <w:rPr>
                <w:noProof/>
                <w:webHidden/>
              </w:rPr>
              <w:instrText xml:space="preserve"> PAGEREF _Toc421392796 \h </w:instrText>
            </w:r>
            <w:r>
              <w:rPr>
                <w:noProof/>
                <w:webHidden/>
              </w:rPr>
            </w:r>
            <w:r>
              <w:rPr>
                <w:noProof/>
                <w:webHidden/>
              </w:rPr>
              <w:fldChar w:fldCharType="separate"/>
            </w:r>
            <w:r>
              <w:rPr>
                <w:noProof/>
                <w:webHidden/>
              </w:rPr>
              <w:t>160</w:t>
            </w:r>
            <w:r>
              <w:rPr>
                <w:noProof/>
                <w:webHidden/>
              </w:rPr>
              <w:fldChar w:fldCharType="end"/>
            </w:r>
          </w:hyperlink>
        </w:p>
        <w:p w:rsidR="00676457" w:rsidRDefault="00676457">
          <w:pPr>
            <w:pStyle w:val="TOC2"/>
            <w:tabs>
              <w:tab w:val="right" w:leader="dot" w:pos="9144"/>
            </w:tabs>
            <w:rPr>
              <w:rFonts w:cstheme="minorBidi"/>
              <w:noProof/>
            </w:rPr>
          </w:pPr>
          <w:hyperlink w:anchor="_Toc421392797" w:history="1">
            <w:r w:rsidRPr="00435194">
              <w:rPr>
                <w:rStyle w:val="Hyperlink"/>
                <w:noProof/>
              </w:rPr>
              <w:t>Education</w:t>
            </w:r>
            <w:r>
              <w:rPr>
                <w:noProof/>
                <w:webHidden/>
              </w:rPr>
              <w:tab/>
            </w:r>
            <w:r>
              <w:rPr>
                <w:noProof/>
                <w:webHidden/>
              </w:rPr>
              <w:fldChar w:fldCharType="begin"/>
            </w:r>
            <w:r>
              <w:rPr>
                <w:noProof/>
                <w:webHidden/>
              </w:rPr>
              <w:instrText xml:space="preserve"> PAGEREF _Toc421392797 \h </w:instrText>
            </w:r>
            <w:r>
              <w:rPr>
                <w:noProof/>
                <w:webHidden/>
              </w:rPr>
            </w:r>
            <w:r>
              <w:rPr>
                <w:noProof/>
                <w:webHidden/>
              </w:rPr>
              <w:fldChar w:fldCharType="separate"/>
            </w:r>
            <w:r>
              <w:rPr>
                <w:noProof/>
                <w:webHidden/>
              </w:rPr>
              <w:t>262</w:t>
            </w:r>
            <w:r>
              <w:rPr>
                <w:noProof/>
                <w:webHidden/>
              </w:rPr>
              <w:fldChar w:fldCharType="end"/>
            </w:r>
          </w:hyperlink>
        </w:p>
        <w:p w:rsidR="00676457" w:rsidRDefault="00676457">
          <w:pPr>
            <w:pStyle w:val="TOC2"/>
            <w:tabs>
              <w:tab w:val="right" w:leader="dot" w:pos="9144"/>
            </w:tabs>
            <w:rPr>
              <w:rFonts w:cstheme="minorBidi"/>
              <w:noProof/>
            </w:rPr>
          </w:pPr>
          <w:hyperlink w:anchor="_Toc421392798" w:history="1">
            <w:r w:rsidRPr="00435194">
              <w:rPr>
                <w:rStyle w:val="Hyperlink"/>
                <w:noProof/>
              </w:rPr>
              <w:t>Research experience</w:t>
            </w:r>
            <w:r>
              <w:rPr>
                <w:noProof/>
                <w:webHidden/>
              </w:rPr>
              <w:tab/>
            </w:r>
            <w:r>
              <w:rPr>
                <w:noProof/>
                <w:webHidden/>
              </w:rPr>
              <w:fldChar w:fldCharType="begin"/>
            </w:r>
            <w:r>
              <w:rPr>
                <w:noProof/>
                <w:webHidden/>
              </w:rPr>
              <w:instrText xml:space="preserve"> PAGEREF _Toc421392798 \h </w:instrText>
            </w:r>
            <w:r>
              <w:rPr>
                <w:noProof/>
                <w:webHidden/>
              </w:rPr>
            </w:r>
            <w:r>
              <w:rPr>
                <w:noProof/>
                <w:webHidden/>
              </w:rPr>
              <w:fldChar w:fldCharType="separate"/>
            </w:r>
            <w:r>
              <w:rPr>
                <w:noProof/>
                <w:webHidden/>
              </w:rPr>
              <w:t>262</w:t>
            </w:r>
            <w:r>
              <w:rPr>
                <w:noProof/>
                <w:webHidden/>
              </w:rPr>
              <w:fldChar w:fldCharType="end"/>
            </w:r>
          </w:hyperlink>
        </w:p>
        <w:p w:rsidR="00676457" w:rsidRDefault="00676457">
          <w:pPr>
            <w:pStyle w:val="TOC2"/>
            <w:tabs>
              <w:tab w:val="right" w:leader="dot" w:pos="9144"/>
            </w:tabs>
            <w:rPr>
              <w:rFonts w:cstheme="minorBidi"/>
              <w:noProof/>
            </w:rPr>
          </w:pPr>
          <w:hyperlink w:anchor="_Toc421392799" w:history="1">
            <w:r w:rsidRPr="00435194">
              <w:rPr>
                <w:rStyle w:val="Hyperlink"/>
                <w:noProof/>
              </w:rPr>
              <w:t>Peer-reviewed publications</w:t>
            </w:r>
            <w:r>
              <w:rPr>
                <w:noProof/>
                <w:webHidden/>
              </w:rPr>
              <w:tab/>
            </w:r>
            <w:r>
              <w:rPr>
                <w:noProof/>
                <w:webHidden/>
              </w:rPr>
              <w:fldChar w:fldCharType="begin"/>
            </w:r>
            <w:r>
              <w:rPr>
                <w:noProof/>
                <w:webHidden/>
              </w:rPr>
              <w:instrText xml:space="preserve"> PAGEREF _Toc421392799 \h </w:instrText>
            </w:r>
            <w:r>
              <w:rPr>
                <w:noProof/>
                <w:webHidden/>
              </w:rPr>
            </w:r>
            <w:r>
              <w:rPr>
                <w:noProof/>
                <w:webHidden/>
              </w:rPr>
              <w:fldChar w:fldCharType="separate"/>
            </w:r>
            <w:r>
              <w:rPr>
                <w:noProof/>
                <w:webHidden/>
              </w:rPr>
              <w:t>263</w:t>
            </w:r>
            <w:r>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left="0" w:right="0" w:firstLine="0"/>
      </w:pPr>
      <w:r>
        <w:br w:type="page"/>
      </w:r>
    </w:p>
    <w:p w:rsidR="00A60D29" w:rsidRDefault="00676457">
      <w:pPr>
        <w:pStyle w:val="Heading1"/>
        <w:spacing w:after="654"/>
        <w:ind w:left="10" w:right="514"/>
      </w:pPr>
      <w:bookmarkStart w:id="5" w:name="_Toc421392746"/>
      <w:r>
        <w:t>L</w:t>
      </w:r>
      <w:r>
        <w:t>ist of Tables</w:t>
      </w:r>
      <w:bookmarkEnd w:id="5"/>
    </w:p>
    <w:p w:rsidR="00A60D29" w:rsidRDefault="00676457">
      <w:pPr>
        <w:numPr>
          <w:ilvl w:val="0"/>
          <w:numId w:val="4"/>
        </w:numPr>
        <w:spacing w:after="209"/>
        <w:ind w:right="514" w:hanging="550"/>
      </w:pPr>
      <w:r>
        <w:t>Pharmacological agents used in Cushing’s disease of unidentified ectopic, or diffuse localization (reviewed in  [</w:t>
      </w:r>
      <w:r>
        <w:t>1, 2]) . . . . . . . . . . . . 26</w:t>
      </w:r>
    </w:p>
    <w:p w:rsidR="00A60D29" w:rsidRDefault="00676457">
      <w:pPr>
        <w:numPr>
          <w:ilvl w:val="0"/>
          <w:numId w:val="4"/>
        </w:numPr>
        <w:spacing w:line="259" w:lineRule="auto"/>
        <w:ind w:right="514" w:hanging="550"/>
      </w:pPr>
      <w:r>
        <w:t>List of RT-PCR primers. . . . . . . . . . . . . . . . . . . . . . . . . .</w:t>
      </w:r>
      <w:r>
        <w:tab/>
      </w:r>
      <w:r>
        <w:t>109</w:t>
      </w:r>
      <w:r>
        <w:br w:type="page"/>
      </w:r>
    </w:p>
    <w:p w:rsidR="00A60D29" w:rsidRDefault="00676457">
      <w:pPr>
        <w:pStyle w:val="Heading1"/>
        <w:spacing w:after="654"/>
        <w:ind w:left="10" w:right="514"/>
      </w:pPr>
      <w:bookmarkStart w:id="6" w:name="_Toc421392747"/>
      <w:r>
        <w:lastRenderedPageBreak/>
        <w:t>List of Figures</w:t>
      </w:r>
      <w:bookmarkEnd w:id="6"/>
    </w:p>
    <w:p w:rsidR="00A60D29" w:rsidRDefault="00676457">
      <w:pPr>
        <w:numPr>
          <w:ilvl w:val="0"/>
          <w:numId w:val="5"/>
        </w:numPr>
        <w:spacing w:after="202" w:line="259" w:lineRule="auto"/>
        <w:ind w:right="15" w:hanging="550"/>
      </w:pPr>
      <w:r>
        <w:t>Experimental protocol for the in vivo studies. . . . . . . . . . . . . .</w:t>
      </w:r>
      <w:r>
        <w:tab/>
        <w:t>116</w:t>
      </w:r>
    </w:p>
    <w:p w:rsidR="00A60D29" w:rsidRDefault="00676457">
      <w:pPr>
        <w:numPr>
          <w:ilvl w:val="0"/>
          <w:numId w:val="5"/>
        </w:numPr>
        <w:spacing w:after="202" w:line="259" w:lineRule="auto"/>
        <w:ind w:right="15" w:hanging="550"/>
      </w:pPr>
      <w:r>
        <w:t>Body weight at sacrifice, following Dexa and / or Testo treatments.</w:t>
      </w:r>
      <w:r>
        <w:tab/>
        <w:t>116</w:t>
      </w:r>
    </w:p>
    <w:p w:rsidR="00A60D29" w:rsidRDefault="00676457">
      <w:pPr>
        <w:numPr>
          <w:ilvl w:val="0"/>
          <w:numId w:val="5"/>
        </w:numPr>
        <w:spacing w:after="202" w:line="259" w:lineRule="auto"/>
        <w:ind w:right="15" w:hanging="550"/>
      </w:pPr>
      <w:r>
        <w:t>Time course of body weight Dexa and / or Testo treatments.</w:t>
      </w:r>
      <w:r>
        <w:tab/>
        <w:t>. . . .</w:t>
      </w:r>
      <w:r>
        <w:tab/>
        <w:t>118</w:t>
      </w:r>
    </w:p>
    <w:p w:rsidR="00A60D29" w:rsidRDefault="00676457">
      <w:pPr>
        <w:numPr>
          <w:ilvl w:val="0"/>
          <w:numId w:val="5"/>
        </w:numPr>
        <w:ind w:right="15" w:hanging="550"/>
      </w:pPr>
      <w:r>
        <w:t>Changes in wate</w:t>
      </w:r>
      <w:r>
        <w:t>r, lean, and fat body mass, after Dexa and / or Testo treatments . . . . . . . . . . . . . . . . . . . . . . . . . . . . . . . . 121</w:t>
      </w:r>
    </w:p>
    <w:p w:rsidR="00A60D29" w:rsidRDefault="00676457">
      <w:pPr>
        <w:numPr>
          <w:ilvl w:val="0"/>
          <w:numId w:val="5"/>
        </w:numPr>
        <w:spacing w:after="202" w:line="259" w:lineRule="auto"/>
        <w:ind w:right="15" w:hanging="550"/>
      </w:pPr>
      <w:r>
        <w:t>Effects of Dexa and / or Testo treatments on individual muscle weights.122</w:t>
      </w:r>
    </w:p>
    <w:p w:rsidR="00A60D29" w:rsidRDefault="00676457">
      <w:pPr>
        <w:numPr>
          <w:ilvl w:val="0"/>
          <w:numId w:val="5"/>
        </w:numPr>
        <w:spacing w:after="5"/>
        <w:ind w:right="15" w:hanging="550"/>
      </w:pPr>
      <w:r>
        <w:t>Changes in atrogenes MuRF-1 / Trim63 and MAFbx /</w:t>
      </w:r>
      <w:r>
        <w:t xml:space="preserve"> Fbxo32 expression following Dexa and / or Testo treatments . . . . . . . . . . 125 7 Changes in proteasome enzymatic activity following Dexa and / or</w:t>
      </w:r>
    </w:p>
    <w:p w:rsidR="00A60D29" w:rsidRDefault="00676457">
      <w:pPr>
        <w:tabs>
          <w:tab w:val="center" w:pos="1835"/>
          <w:tab w:val="center" w:pos="5520"/>
          <w:tab w:val="center" w:pos="8462"/>
        </w:tabs>
        <w:spacing w:after="179" w:line="265" w:lineRule="auto"/>
        <w:ind w:left="0" w:right="0" w:firstLine="0"/>
      </w:pPr>
      <w:r>
        <w:rPr>
          <w:rFonts w:ascii="Calibri" w:eastAsia="Calibri" w:hAnsi="Calibri" w:cs="Calibri"/>
          <w:sz w:val="22"/>
        </w:rPr>
        <w:tab/>
      </w:r>
      <w:r>
        <w:t>Testo treatments.</w:t>
      </w:r>
      <w:r>
        <w:tab/>
        <w:t>. . . . . . . . . . . . . . . . . . . . . . . . . . . .</w:t>
      </w:r>
      <w:r>
        <w:tab/>
        <w:t>127</w:t>
      </w:r>
    </w:p>
    <w:p w:rsidR="00A60D29" w:rsidRDefault="00676457">
      <w:pPr>
        <w:numPr>
          <w:ilvl w:val="0"/>
          <w:numId w:val="6"/>
        </w:numPr>
        <w:ind w:right="15" w:hanging="550"/>
      </w:pPr>
      <w:r>
        <w:t>Changes in autophagy-related genes following Dexa and / or Testo treatments. . . . . . . . . . . . . . . . . . . . . . . . . . . . . . . . . 129</w:t>
      </w:r>
    </w:p>
    <w:p w:rsidR="00A60D29" w:rsidRDefault="00676457">
      <w:pPr>
        <w:numPr>
          <w:ilvl w:val="0"/>
          <w:numId w:val="6"/>
        </w:numPr>
        <w:spacing w:line="259" w:lineRule="auto"/>
        <w:ind w:right="15" w:hanging="550"/>
      </w:pPr>
      <w:r>
        <w:t>Changes in cathepsin enzymatic activity following Dexa and / or Testo</w:t>
      </w:r>
    </w:p>
    <w:tbl>
      <w:tblPr>
        <w:tblStyle w:val="TableGrid"/>
        <w:tblW w:w="8292" w:type="dxa"/>
        <w:tblInd w:w="359" w:type="dxa"/>
        <w:tblCellMar>
          <w:top w:w="0" w:type="dxa"/>
          <w:left w:w="0" w:type="dxa"/>
          <w:bottom w:w="0" w:type="dxa"/>
          <w:right w:w="0" w:type="dxa"/>
        </w:tblCellMar>
        <w:tblLook w:val="04A0" w:firstRow="1" w:lastRow="0" w:firstColumn="1" w:lastColumn="0" w:noHBand="0" w:noVBand="1"/>
      </w:tblPr>
      <w:tblGrid>
        <w:gridCol w:w="7909"/>
        <w:gridCol w:w="383"/>
      </w:tblGrid>
      <w:tr w:rsidR="00A60D29">
        <w:trPr>
          <w:trHeight w:val="834"/>
        </w:trPr>
        <w:tc>
          <w:tcPr>
            <w:tcW w:w="7911" w:type="dxa"/>
            <w:tcBorders>
              <w:top w:val="nil"/>
              <w:left w:val="nil"/>
              <w:bottom w:val="nil"/>
              <w:right w:val="nil"/>
            </w:tcBorders>
          </w:tcPr>
          <w:p w:rsidR="00A60D29" w:rsidRDefault="00676457">
            <w:pPr>
              <w:spacing w:after="196" w:line="259" w:lineRule="auto"/>
              <w:ind w:left="550" w:right="0" w:firstLine="0"/>
            </w:pPr>
            <w:r>
              <w:t>treatments. . . . . . . . . . . . . . . .</w:t>
            </w:r>
            <w:r>
              <w:t xml:space="preserve"> . . . . . . . . . . . . . . . . .</w:t>
            </w:r>
          </w:p>
          <w:p w:rsidR="00A60D29" w:rsidRDefault="00676457">
            <w:pPr>
              <w:tabs>
                <w:tab w:val="center" w:pos="4111"/>
              </w:tabs>
              <w:spacing w:after="0" w:line="259" w:lineRule="auto"/>
              <w:ind w:left="0" w:right="0" w:firstLine="0"/>
            </w:pPr>
            <w:r>
              <w:t>10</w:t>
            </w:r>
            <w:r>
              <w:tab/>
              <w:t>Changes in LC3 lipidation status following Dexa and / or Testo treat-</w:t>
            </w:r>
          </w:p>
        </w:tc>
        <w:tc>
          <w:tcPr>
            <w:tcW w:w="381" w:type="dxa"/>
            <w:tcBorders>
              <w:top w:val="nil"/>
              <w:left w:val="nil"/>
              <w:bottom w:val="nil"/>
              <w:right w:val="nil"/>
            </w:tcBorders>
          </w:tcPr>
          <w:p w:rsidR="00A60D29" w:rsidRDefault="00676457">
            <w:pPr>
              <w:spacing w:after="0" w:line="259" w:lineRule="auto"/>
              <w:ind w:left="0" w:right="0" w:firstLine="0"/>
              <w:jc w:val="both"/>
            </w:pPr>
            <w:r>
              <w:t>130</w:t>
            </w:r>
          </w:p>
        </w:tc>
      </w:tr>
      <w:tr w:rsidR="00A60D29">
        <w:trPr>
          <w:trHeight w:val="478"/>
        </w:trPr>
        <w:tc>
          <w:tcPr>
            <w:tcW w:w="7911" w:type="dxa"/>
            <w:tcBorders>
              <w:top w:val="nil"/>
              <w:left w:val="nil"/>
              <w:bottom w:val="nil"/>
              <w:right w:val="nil"/>
            </w:tcBorders>
            <w:vAlign w:val="center"/>
          </w:tcPr>
          <w:p w:rsidR="00A60D29" w:rsidRDefault="00676457">
            <w:pPr>
              <w:spacing w:after="0" w:line="259" w:lineRule="auto"/>
              <w:ind w:left="550" w:right="0" w:firstLine="0"/>
            </w:pPr>
            <w:r>
              <w:t>ments. . . . . . . . . . . . . . . . . . . . . . . . . . . . . . . . . . . .</w:t>
            </w:r>
          </w:p>
        </w:tc>
        <w:tc>
          <w:tcPr>
            <w:tcW w:w="381" w:type="dxa"/>
            <w:tcBorders>
              <w:top w:val="nil"/>
              <w:left w:val="nil"/>
              <w:bottom w:val="nil"/>
              <w:right w:val="nil"/>
            </w:tcBorders>
            <w:vAlign w:val="center"/>
          </w:tcPr>
          <w:p w:rsidR="00A60D29" w:rsidRDefault="00676457">
            <w:pPr>
              <w:spacing w:after="0" w:line="259" w:lineRule="auto"/>
              <w:ind w:left="33" w:right="0" w:firstLine="0"/>
              <w:jc w:val="both"/>
            </w:pPr>
            <w:r>
              <w:t>131</w:t>
            </w:r>
          </w:p>
        </w:tc>
      </w:tr>
      <w:tr w:rsidR="00A60D29">
        <w:trPr>
          <w:trHeight w:val="956"/>
        </w:trPr>
        <w:tc>
          <w:tcPr>
            <w:tcW w:w="7911" w:type="dxa"/>
            <w:tcBorders>
              <w:top w:val="nil"/>
              <w:left w:val="nil"/>
              <w:bottom w:val="nil"/>
              <w:right w:val="nil"/>
            </w:tcBorders>
            <w:vAlign w:val="center"/>
          </w:tcPr>
          <w:p w:rsidR="00A60D29" w:rsidRDefault="00676457">
            <w:pPr>
              <w:numPr>
                <w:ilvl w:val="0"/>
                <w:numId w:val="14"/>
              </w:numPr>
              <w:spacing w:after="202" w:line="259" w:lineRule="auto"/>
              <w:ind w:right="0" w:hanging="550"/>
            </w:pPr>
            <w:r>
              <w:t>Calpain enzymatic activity during Dexa and / or Testo treatments. .</w:t>
            </w:r>
          </w:p>
          <w:p w:rsidR="00A60D29" w:rsidRDefault="00676457">
            <w:pPr>
              <w:numPr>
                <w:ilvl w:val="0"/>
                <w:numId w:val="14"/>
              </w:numPr>
              <w:spacing w:after="0" w:line="259" w:lineRule="auto"/>
              <w:ind w:right="0" w:hanging="550"/>
            </w:pPr>
            <w:r>
              <w:t>Levels of phosphorylated eIF2α following Dexa and / or Testo treat-</w:t>
            </w:r>
          </w:p>
        </w:tc>
        <w:tc>
          <w:tcPr>
            <w:tcW w:w="381" w:type="dxa"/>
            <w:tcBorders>
              <w:top w:val="nil"/>
              <w:left w:val="nil"/>
              <w:bottom w:val="nil"/>
              <w:right w:val="nil"/>
            </w:tcBorders>
          </w:tcPr>
          <w:p w:rsidR="00A60D29" w:rsidRDefault="00676457">
            <w:pPr>
              <w:spacing w:after="0" w:line="259" w:lineRule="auto"/>
              <w:ind w:left="33" w:right="0" w:firstLine="0"/>
              <w:jc w:val="both"/>
            </w:pPr>
            <w:r>
              <w:t>131</w:t>
            </w:r>
          </w:p>
        </w:tc>
      </w:tr>
      <w:tr w:rsidR="00A60D29">
        <w:trPr>
          <w:trHeight w:val="478"/>
        </w:trPr>
        <w:tc>
          <w:tcPr>
            <w:tcW w:w="7911" w:type="dxa"/>
            <w:tcBorders>
              <w:top w:val="nil"/>
              <w:left w:val="nil"/>
              <w:bottom w:val="nil"/>
              <w:right w:val="nil"/>
            </w:tcBorders>
            <w:vAlign w:val="center"/>
          </w:tcPr>
          <w:p w:rsidR="00A60D29" w:rsidRDefault="00676457">
            <w:pPr>
              <w:spacing w:after="0" w:line="259" w:lineRule="auto"/>
              <w:ind w:left="550" w:right="0" w:firstLine="0"/>
            </w:pPr>
            <w:r>
              <w:t>ments. . . . . . . . . . . . . . . . . . . . . . . . . . . . . . . . . . . .</w:t>
            </w:r>
          </w:p>
        </w:tc>
        <w:tc>
          <w:tcPr>
            <w:tcW w:w="381" w:type="dxa"/>
            <w:tcBorders>
              <w:top w:val="nil"/>
              <w:left w:val="nil"/>
              <w:bottom w:val="nil"/>
              <w:right w:val="nil"/>
            </w:tcBorders>
            <w:vAlign w:val="center"/>
          </w:tcPr>
          <w:p w:rsidR="00A60D29" w:rsidRDefault="00676457">
            <w:pPr>
              <w:spacing w:after="0" w:line="259" w:lineRule="auto"/>
              <w:ind w:left="2" w:right="0" w:firstLine="0"/>
              <w:jc w:val="both"/>
            </w:pPr>
            <w:r>
              <w:t>132</w:t>
            </w:r>
          </w:p>
        </w:tc>
      </w:tr>
      <w:tr w:rsidR="00A60D29">
        <w:trPr>
          <w:trHeight w:val="956"/>
        </w:trPr>
        <w:tc>
          <w:tcPr>
            <w:tcW w:w="7911" w:type="dxa"/>
            <w:tcBorders>
              <w:top w:val="nil"/>
              <w:left w:val="nil"/>
              <w:bottom w:val="nil"/>
              <w:right w:val="nil"/>
            </w:tcBorders>
            <w:vAlign w:val="center"/>
          </w:tcPr>
          <w:p w:rsidR="00A60D29" w:rsidRDefault="00676457">
            <w:pPr>
              <w:numPr>
                <w:ilvl w:val="0"/>
                <w:numId w:val="15"/>
              </w:numPr>
              <w:spacing w:after="202" w:line="259" w:lineRule="auto"/>
              <w:ind w:right="0" w:hanging="550"/>
            </w:pPr>
            <w:r>
              <w:t>Levels of eIF3f following Dexa and / or Testo treatments. . . . . . .</w:t>
            </w:r>
          </w:p>
          <w:p w:rsidR="00A60D29" w:rsidRDefault="00676457">
            <w:pPr>
              <w:numPr>
                <w:ilvl w:val="0"/>
                <w:numId w:val="15"/>
              </w:numPr>
              <w:spacing w:after="0" w:line="259" w:lineRule="auto"/>
              <w:ind w:right="0" w:hanging="550"/>
            </w:pPr>
            <w:r>
              <w:t>Levels of total and phosphorylated 4E-BP following Dexa and / or</w:t>
            </w:r>
          </w:p>
        </w:tc>
        <w:tc>
          <w:tcPr>
            <w:tcW w:w="381" w:type="dxa"/>
            <w:tcBorders>
              <w:top w:val="nil"/>
              <w:left w:val="nil"/>
              <w:bottom w:val="nil"/>
              <w:right w:val="nil"/>
            </w:tcBorders>
          </w:tcPr>
          <w:p w:rsidR="00A60D29" w:rsidRDefault="00676457">
            <w:pPr>
              <w:spacing w:after="0" w:line="259" w:lineRule="auto"/>
              <w:ind w:left="4" w:right="0" w:firstLine="0"/>
              <w:jc w:val="both"/>
            </w:pPr>
            <w:r>
              <w:t>133</w:t>
            </w:r>
          </w:p>
        </w:tc>
      </w:tr>
      <w:tr w:rsidR="00A60D29">
        <w:trPr>
          <w:trHeight w:val="956"/>
        </w:trPr>
        <w:tc>
          <w:tcPr>
            <w:tcW w:w="7911" w:type="dxa"/>
            <w:tcBorders>
              <w:top w:val="nil"/>
              <w:left w:val="nil"/>
              <w:bottom w:val="nil"/>
              <w:right w:val="nil"/>
            </w:tcBorders>
            <w:vAlign w:val="center"/>
          </w:tcPr>
          <w:p w:rsidR="00A60D29" w:rsidRDefault="00676457">
            <w:pPr>
              <w:tabs>
                <w:tab w:val="center" w:pos="1476"/>
                <w:tab w:val="center" w:pos="5161"/>
              </w:tabs>
              <w:spacing w:after="202" w:line="259" w:lineRule="auto"/>
              <w:ind w:left="0" w:right="0" w:firstLine="0"/>
            </w:pPr>
            <w:r>
              <w:rPr>
                <w:rFonts w:ascii="Calibri" w:eastAsia="Calibri" w:hAnsi="Calibri" w:cs="Calibri"/>
                <w:sz w:val="22"/>
              </w:rPr>
              <w:tab/>
            </w:r>
            <w:r>
              <w:t>Testo treatments.</w:t>
            </w:r>
            <w:r>
              <w:tab/>
              <w:t>. . . . . . . . . . . . . . . . . . . . . . . . . . . .</w:t>
            </w:r>
          </w:p>
          <w:p w:rsidR="00A60D29" w:rsidRDefault="00676457">
            <w:pPr>
              <w:tabs>
                <w:tab w:val="center" w:pos="4111"/>
              </w:tabs>
              <w:spacing w:after="0" w:line="259" w:lineRule="auto"/>
              <w:ind w:left="0" w:right="0" w:firstLine="0"/>
            </w:pPr>
            <w:r>
              <w:t>15</w:t>
            </w:r>
            <w:r>
              <w:tab/>
              <w:t>Changes in the expression of Foxo3a and Klf15 transcription factors</w:t>
            </w:r>
          </w:p>
        </w:tc>
        <w:tc>
          <w:tcPr>
            <w:tcW w:w="381" w:type="dxa"/>
            <w:tcBorders>
              <w:top w:val="nil"/>
              <w:left w:val="nil"/>
              <w:bottom w:val="nil"/>
              <w:right w:val="nil"/>
            </w:tcBorders>
          </w:tcPr>
          <w:p w:rsidR="00A60D29" w:rsidRDefault="00676457">
            <w:pPr>
              <w:spacing w:after="0" w:line="259" w:lineRule="auto"/>
              <w:ind w:left="1" w:right="0" w:firstLine="0"/>
              <w:jc w:val="both"/>
            </w:pPr>
            <w:r>
              <w:t>134</w:t>
            </w:r>
          </w:p>
        </w:tc>
      </w:tr>
      <w:tr w:rsidR="00A60D29">
        <w:trPr>
          <w:trHeight w:val="356"/>
        </w:trPr>
        <w:tc>
          <w:tcPr>
            <w:tcW w:w="7911" w:type="dxa"/>
            <w:tcBorders>
              <w:top w:val="nil"/>
              <w:left w:val="nil"/>
              <w:bottom w:val="nil"/>
              <w:right w:val="nil"/>
            </w:tcBorders>
            <w:vAlign w:val="bottom"/>
          </w:tcPr>
          <w:p w:rsidR="00A60D29" w:rsidRDefault="00676457">
            <w:pPr>
              <w:tabs>
                <w:tab w:val="center" w:pos="2610"/>
                <w:tab w:val="center" w:pos="6265"/>
              </w:tabs>
              <w:spacing w:after="0" w:line="259" w:lineRule="auto"/>
              <w:ind w:left="0" w:right="0" w:firstLine="0"/>
            </w:pPr>
            <w:r>
              <w:rPr>
                <w:rFonts w:ascii="Calibri" w:eastAsia="Calibri" w:hAnsi="Calibri" w:cs="Calibri"/>
                <w:sz w:val="22"/>
              </w:rPr>
              <w:tab/>
            </w:r>
            <w:r>
              <w:t>during Dexa and / or Testo treatments.</w:t>
            </w:r>
            <w:r>
              <w:tab/>
              <w:t>. . . . . . . . . . . . . . . .</w:t>
            </w:r>
          </w:p>
        </w:tc>
        <w:tc>
          <w:tcPr>
            <w:tcW w:w="381" w:type="dxa"/>
            <w:tcBorders>
              <w:top w:val="nil"/>
              <w:left w:val="nil"/>
              <w:bottom w:val="nil"/>
              <w:right w:val="nil"/>
            </w:tcBorders>
            <w:vAlign w:val="bottom"/>
          </w:tcPr>
          <w:p w:rsidR="00A60D29" w:rsidRDefault="00676457">
            <w:pPr>
              <w:spacing w:after="0" w:line="259" w:lineRule="auto"/>
              <w:ind w:left="1" w:right="0" w:firstLine="0"/>
              <w:jc w:val="both"/>
            </w:pPr>
            <w:r>
              <w:t>136</w:t>
            </w:r>
          </w:p>
        </w:tc>
      </w:tr>
    </w:tbl>
    <w:p w:rsidR="00A60D29" w:rsidRDefault="00676457">
      <w:pPr>
        <w:tabs>
          <w:tab w:val="center" w:pos="478"/>
          <w:tab w:val="center" w:pos="4469"/>
        </w:tabs>
        <w:spacing w:line="259" w:lineRule="auto"/>
        <w:ind w:left="0" w:right="0" w:firstLine="0"/>
      </w:pPr>
      <w:r>
        <w:rPr>
          <w:rFonts w:ascii="Calibri" w:eastAsia="Calibri" w:hAnsi="Calibri" w:cs="Calibri"/>
          <w:sz w:val="22"/>
        </w:rPr>
        <w:tab/>
      </w:r>
      <w:r>
        <w:t>16</w:t>
      </w:r>
      <w:r>
        <w:tab/>
        <w:t>Levels of total and phosphorylated Akt following Dexa and / or Testo</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tcPr>
          <w:p w:rsidR="00A60D29" w:rsidRDefault="00676457">
            <w:pPr>
              <w:spacing w:after="0" w:line="259" w:lineRule="auto"/>
              <w:ind w:left="0" w:right="0" w:firstLine="0"/>
            </w:pPr>
            <w:r>
              <w:t>treatments. . . . . . . . . . . . . . . . . . . . . . . . . . . . . . . . .</w:t>
            </w:r>
          </w:p>
        </w:tc>
        <w:tc>
          <w:tcPr>
            <w:tcW w:w="385" w:type="dxa"/>
            <w:tcBorders>
              <w:top w:val="nil"/>
              <w:left w:val="nil"/>
              <w:bottom w:val="nil"/>
              <w:right w:val="nil"/>
            </w:tcBorders>
          </w:tcPr>
          <w:p w:rsidR="00A60D29" w:rsidRDefault="00676457">
            <w:pPr>
              <w:spacing w:after="0" w:line="259" w:lineRule="auto"/>
              <w:ind w:left="0" w:right="0" w:firstLine="0"/>
              <w:jc w:val="both"/>
            </w:pPr>
            <w:r>
              <w:t>138</w:t>
            </w:r>
          </w:p>
        </w:tc>
      </w:tr>
      <w:tr w:rsidR="00A60D29">
        <w:trPr>
          <w:trHeight w:val="478"/>
        </w:trPr>
        <w:tc>
          <w:tcPr>
            <w:tcW w:w="550" w:type="dxa"/>
            <w:tcBorders>
              <w:top w:val="nil"/>
              <w:left w:val="nil"/>
              <w:bottom w:val="nil"/>
              <w:right w:val="nil"/>
            </w:tcBorders>
            <w:vAlign w:val="center"/>
          </w:tcPr>
          <w:p w:rsidR="00A60D29" w:rsidRDefault="00676457">
            <w:pPr>
              <w:spacing w:after="0" w:line="259" w:lineRule="auto"/>
              <w:ind w:left="0" w:right="0" w:firstLine="0"/>
            </w:pPr>
            <w:r>
              <w:t>17</w:t>
            </w:r>
          </w:p>
        </w:tc>
        <w:tc>
          <w:tcPr>
            <w:tcW w:w="7361" w:type="dxa"/>
            <w:tcBorders>
              <w:top w:val="nil"/>
              <w:left w:val="nil"/>
              <w:bottom w:val="nil"/>
              <w:right w:val="nil"/>
            </w:tcBorders>
            <w:vAlign w:val="center"/>
          </w:tcPr>
          <w:p w:rsidR="00A60D29" w:rsidRDefault="00676457">
            <w:pPr>
              <w:spacing w:after="0" w:line="259" w:lineRule="auto"/>
              <w:ind w:left="0" w:right="0" w:firstLine="0"/>
            </w:pPr>
            <w:r>
              <w:t>Changes in the expression of Redd1 during Dexa and / or Testo trea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676457">
            <w:pPr>
              <w:spacing w:after="0" w:line="259" w:lineRule="auto"/>
              <w:ind w:left="0" w:right="0" w:firstLine="0"/>
            </w:pPr>
            <w:r>
              <w:t>ments. . . . . . . . . . . . . . . . . . . . . . . . . . . . . . . . . . . .</w:t>
            </w:r>
          </w:p>
        </w:tc>
        <w:tc>
          <w:tcPr>
            <w:tcW w:w="385" w:type="dxa"/>
            <w:tcBorders>
              <w:top w:val="nil"/>
              <w:left w:val="nil"/>
              <w:bottom w:val="nil"/>
              <w:right w:val="nil"/>
            </w:tcBorders>
            <w:vAlign w:val="center"/>
          </w:tcPr>
          <w:p w:rsidR="00A60D29" w:rsidRDefault="00676457">
            <w:pPr>
              <w:spacing w:after="0" w:line="259" w:lineRule="auto"/>
              <w:ind w:left="1" w:right="0" w:firstLine="0"/>
              <w:jc w:val="both"/>
            </w:pPr>
            <w:r>
              <w:t>139</w:t>
            </w:r>
          </w:p>
        </w:tc>
      </w:tr>
      <w:tr w:rsidR="00A60D29">
        <w:trPr>
          <w:trHeight w:val="478"/>
        </w:trPr>
        <w:tc>
          <w:tcPr>
            <w:tcW w:w="550" w:type="dxa"/>
            <w:tcBorders>
              <w:top w:val="nil"/>
              <w:left w:val="nil"/>
              <w:bottom w:val="nil"/>
              <w:right w:val="nil"/>
            </w:tcBorders>
            <w:vAlign w:val="center"/>
          </w:tcPr>
          <w:p w:rsidR="00A60D29" w:rsidRDefault="00676457">
            <w:pPr>
              <w:spacing w:after="0" w:line="259" w:lineRule="auto"/>
              <w:ind w:left="0" w:right="0" w:firstLine="0"/>
            </w:pPr>
            <w:r>
              <w:t>18</w:t>
            </w:r>
          </w:p>
        </w:tc>
        <w:tc>
          <w:tcPr>
            <w:tcW w:w="7361" w:type="dxa"/>
            <w:tcBorders>
              <w:top w:val="nil"/>
              <w:left w:val="nil"/>
              <w:bottom w:val="nil"/>
              <w:right w:val="nil"/>
            </w:tcBorders>
            <w:vAlign w:val="center"/>
          </w:tcPr>
          <w:p w:rsidR="00A60D29" w:rsidRDefault="00676457">
            <w:pPr>
              <w:spacing w:after="0" w:line="259" w:lineRule="auto"/>
              <w:ind w:left="0" w:right="0" w:firstLine="0"/>
            </w:pPr>
            <w:r>
              <w:t>Changes in the expression of IGF-I during Dexa and / or Testo trea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676457">
            <w:pPr>
              <w:spacing w:after="0" w:line="259" w:lineRule="auto"/>
              <w:ind w:left="0" w:right="0" w:firstLine="0"/>
            </w:pPr>
            <w:r>
              <w:t>ments. . . . . . . . . . . . . . . . . . . . . . . . . . . . . . . . . . . .</w:t>
            </w:r>
          </w:p>
        </w:tc>
        <w:tc>
          <w:tcPr>
            <w:tcW w:w="385" w:type="dxa"/>
            <w:tcBorders>
              <w:top w:val="nil"/>
              <w:left w:val="nil"/>
              <w:bottom w:val="nil"/>
              <w:right w:val="nil"/>
            </w:tcBorders>
            <w:vAlign w:val="center"/>
          </w:tcPr>
          <w:p w:rsidR="00A60D29" w:rsidRDefault="00676457">
            <w:pPr>
              <w:spacing w:after="0" w:line="259" w:lineRule="auto"/>
              <w:ind w:left="0" w:right="0" w:firstLine="0"/>
              <w:jc w:val="both"/>
            </w:pPr>
            <w:r>
              <w:t>140</w:t>
            </w:r>
          </w:p>
        </w:tc>
      </w:tr>
      <w:tr w:rsidR="00A60D29">
        <w:trPr>
          <w:trHeight w:val="578"/>
        </w:trPr>
        <w:tc>
          <w:tcPr>
            <w:tcW w:w="550" w:type="dxa"/>
            <w:tcBorders>
              <w:top w:val="nil"/>
              <w:left w:val="nil"/>
              <w:bottom w:val="nil"/>
              <w:right w:val="nil"/>
            </w:tcBorders>
            <w:vAlign w:val="center"/>
          </w:tcPr>
          <w:p w:rsidR="00A60D29" w:rsidRDefault="00676457">
            <w:pPr>
              <w:spacing w:after="0" w:line="259" w:lineRule="auto"/>
              <w:ind w:left="0" w:right="0" w:firstLine="0"/>
            </w:pPr>
            <w:r>
              <w:t>19</w:t>
            </w:r>
          </w:p>
        </w:tc>
        <w:tc>
          <w:tcPr>
            <w:tcW w:w="7361" w:type="dxa"/>
            <w:tcBorders>
              <w:top w:val="nil"/>
              <w:left w:val="nil"/>
              <w:bottom w:val="nil"/>
              <w:right w:val="nil"/>
            </w:tcBorders>
            <w:vAlign w:val="center"/>
          </w:tcPr>
          <w:p w:rsidR="00A60D29" w:rsidRDefault="00676457">
            <w:pPr>
              <w:spacing w:after="0" w:line="259" w:lineRule="auto"/>
              <w:ind w:left="0" w:right="0" w:firstLine="0"/>
            </w:pPr>
            <w:r>
              <w:t>Changes in C2C12 myotube diameter following Dexa and / or Testo</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676457">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A60D29" w:rsidRDefault="00676457">
            <w:pPr>
              <w:spacing w:after="0" w:line="259" w:lineRule="auto"/>
              <w:ind w:left="1" w:right="0" w:firstLine="0"/>
              <w:jc w:val="both"/>
            </w:pPr>
            <w:r>
              <w:t>143</w:t>
            </w:r>
          </w:p>
        </w:tc>
      </w:tr>
      <w:tr w:rsidR="00A60D29">
        <w:trPr>
          <w:trHeight w:val="478"/>
        </w:trPr>
        <w:tc>
          <w:tcPr>
            <w:tcW w:w="550" w:type="dxa"/>
            <w:tcBorders>
              <w:top w:val="nil"/>
              <w:left w:val="nil"/>
              <w:bottom w:val="nil"/>
              <w:right w:val="nil"/>
            </w:tcBorders>
            <w:vAlign w:val="center"/>
          </w:tcPr>
          <w:p w:rsidR="00A60D29" w:rsidRDefault="00676457">
            <w:pPr>
              <w:spacing w:after="0" w:line="259" w:lineRule="auto"/>
              <w:ind w:left="0" w:right="0" w:firstLine="0"/>
            </w:pPr>
            <w:r>
              <w:t>20</w:t>
            </w:r>
          </w:p>
        </w:tc>
        <w:tc>
          <w:tcPr>
            <w:tcW w:w="7361" w:type="dxa"/>
            <w:tcBorders>
              <w:top w:val="nil"/>
              <w:left w:val="nil"/>
              <w:bottom w:val="nil"/>
              <w:right w:val="nil"/>
            </w:tcBorders>
            <w:vAlign w:val="center"/>
          </w:tcPr>
          <w:p w:rsidR="00A60D29" w:rsidRDefault="00676457">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676457">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A60D29" w:rsidRDefault="00676457">
            <w:pPr>
              <w:spacing w:after="0" w:line="259" w:lineRule="auto"/>
              <w:ind w:left="0" w:right="0" w:firstLine="0"/>
              <w:jc w:val="both"/>
            </w:pPr>
            <w:r>
              <w:t>144</w:t>
            </w:r>
          </w:p>
        </w:tc>
      </w:tr>
      <w:tr w:rsidR="00A60D29">
        <w:trPr>
          <w:trHeight w:val="478"/>
        </w:trPr>
        <w:tc>
          <w:tcPr>
            <w:tcW w:w="550" w:type="dxa"/>
            <w:tcBorders>
              <w:top w:val="nil"/>
              <w:left w:val="nil"/>
              <w:bottom w:val="nil"/>
              <w:right w:val="nil"/>
            </w:tcBorders>
            <w:vAlign w:val="center"/>
          </w:tcPr>
          <w:p w:rsidR="00A60D29" w:rsidRDefault="00676457">
            <w:pPr>
              <w:spacing w:after="0" w:line="259" w:lineRule="auto"/>
              <w:ind w:left="0" w:right="0" w:firstLine="0"/>
            </w:pPr>
            <w:r>
              <w:t>21</w:t>
            </w:r>
          </w:p>
        </w:tc>
        <w:tc>
          <w:tcPr>
            <w:tcW w:w="7361" w:type="dxa"/>
            <w:tcBorders>
              <w:top w:val="nil"/>
              <w:left w:val="nil"/>
              <w:bottom w:val="nil"/>
              <w:right w:val="nil"/>
            </w:tcBorders>
            <w:vAlign w:val="center"/>
          </w:tcPr>
          <w:p w:rsidR="00A60D29" w:rsidRDefault="00676457">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676457">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A60D29" w:rsidRDefault="00676457">
            <w:pPr>
              <w:spacing w:after="0" w:line="259" w:lineRule="auto"/>
              <w:ind w:left="0" w:right="0" w:firstLine="0"/>
              <w:jc w:val="both"/>
            </w:pPr>
            <w:r>
              <w:t>146</w:t>
            </w:r>
          </w:p>
        </w:tc>
      </w:tr>
      <w:tr w:rsidR="00A60D29">
        <w:trPr>
          <w:trHeight w:val="478"/>
        </w:trPr>
        <w:tc>
          <w:tcPr>
            <w:tcW w:w="550" w:type="dxa"/>
            <w:tcBorders>
              <w:top w:val="nil"/>
              <w:left w:val="nil"/>
              <w:bottom w:val="nil"/>
              <w:right w:val="nil"/>
            </w:tcBorders>
            <w:vAlign w:val="center"/>
          </w:tcPr>
          <w:p w:rsidR="00A60D29" w:rsidRDefault="00676457">
            <w:pPr>
              <w:spacing w:after="0" w:line="259" w:lineRule="auto"/>
              <w:ind w:left="0" w:right="0" w:firstLine="0"/>
            </w:pPr>
            <w:r>
              <w:t>22</w:t>
            </w:r>
          </w:p>
        </w:tc>
        <w:tc>
          <w:tcPr>
            <w:tcW w:w="7361" w:type="dxa"/>
            <w:tcBorders>
              <w:top w:val="nil"/>
              <w:left w:val="nil"/>
              <w:bottom w:val="nil"/>
              <w:right w:val="nil"/>
            </w:tcBorders>
            <w:vAlign w:val="center"/>
          </w:tcPr>
          <w:p w:rsidR="00A60D29" w:rsidRDefault="00676457">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676457">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A60D29" w:rsidRDefault="00676457">
            <w:pPr>
              <w:spacing w:after="0" w:line="259" w:lineRule="auto"/>
              <w:ind w:left="0" w:right="0" w:firstLine="0"/>
              <w:jc w:val="both"/>
            </w:pPr>
            <w:r>
              <w:t>148</w:t>
            </w:r>
          </w:p>
        </w:tc>
      </w:tr>
      <w:tr w:rsidR="00A60D29">
        <w:trPr>
          <w:trHeight w:val="478"/>
        </w:trPr>
        <w:tc>
          <w:tcPr>
            <w:tcW w:w="550" w:type="dxa"/>
            <w:tcBorders>
              <w:top w:val="nil"/>
              <w:left w:val="nil"/>
              <w:bottom w:val="nil"/>
              <w:right w:val="nil"/>
            </w:tcBorders>
            <w:vAlign w:val="center"/>
          </w:tcPr>
          <w:p w:rsidR="00A60D29" w:rsidRDefault="00676457">
            <w:pPr>
              <w:spacing w:after="0" w:line="259" w:lineRule="auto"/>
              <w:ind w:left="0" w:right="0" w:firstLine="0"/>
            </w:pPr>
            <w:r>
              <w:t>23</w:t>
            </w:r>
          </w:p>
        </w:tc>
        <w:tc>
          <w:tcPr>
            <w:tcW w:w="7361" w:type="dxa"/>
            <w:tcBorders>
              <w:top w:val="nil"/>
              <w:left w:val="nil"/>
              <w:bottom w:val="nil"/>
              <w:right w:val="nil"/>
            </w:tcBorders>
            <w:vAlign w:val="center"/>
          </w:tcPr>
          <w:p w:rsidR="00A60D29" w:rsidRDefault="00676457">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676457">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center"/>
          </w:tcPr>
          <w:p w:rsidR="00A60D29" w:rsidRDefault="00676457">
            <w:pPr>
              <w:spacing w:after="0" w:line="259" w:lineRule="auto"/>
              <w:ind w:left="39" w:right="0" w:firstLine="0"/>
              <w:jc w:val="both"/>
            </w:pPr>
            <w:r>
              <w:t>151</w:t>
            </w:r>
          </w:p>
        </w:tc>
      </w:tr>
      <w:tr w:rsidR="00A60D29">
        <w:trPr>
          <w:trHeight w:val="455"/>
        </w:trPr>
        <w:tc>
          <w:tcPr>
            <w:tcW w:w="550" w:type="dxa"/>
            <w:tcBorders>
              <w:top w:val="nil"/>
              <w:left w:val="nil"/>
              <w:bottom w:val="nil"/>
              <w:right w:val="nil"/>
            </w:tcBorders>
            <w:vAlign w:val="bottom"/>
          </w:tcPr>
          <w:p w:rsidR="00A60D29" w:rsidRDefault="00676457">
            <w:pPr>
              <w:spacing w:after="0" w:line="259" w:lineRule="auto"/>
              <w:ind w:left="0" w:right="0" w:firstLine="0"/>
            </w:pPr>
            <w:r>
              <w:t>24</w:t>
            </w:r>
          </w:p>
        </w:tc>
        <w:tc>
          <w:tcPr>
            <w:tcW w:w="7361" w:type="dxa"/>
            <w:tcBorders>
              <w:top w:val="nil"/>
              <w:left w:val="nil"/>
              <w:bottom w:val="nil"/>
              <w:right w:val="nil"/>
            </w:tcBorders>
            <w:vAlign w:val="bottom"/>
          </w:tcPr>
          <w:p w:rsidR="00A60D29" w:rsidRDefault="00676457">
            <w:pPr>
              <w:tabs>
                <w:tab w:val="center" w:pos="5807"/>
              </w:tabs>
              <w:spacing w:after="0" w:line="259" w:lineRule="auto"/>
              <w:ind w:left="0" w:right="0" w:firstLine="0"/>
            </w:pPr>
            <w:r>
              <w:t>Mechanisms of AAS alleviation of GAML</w:t>
            </w:r>
            <w:r>
              <w:tab/>
              <w:t>. . . . . . . . . . . . . . .</w:t>
            </w:r>
          </w:p>
        </w:tc>
        <w:tc>
          <w:tcPr>
            <w:tcW w:w="385" w:type="dxa"/>
            <w:tcBorders>
              <w:top w:val="nil"/>
              <w:left w:val="nil"/>
              <w:bottom w:val="nil"/>
              <w:right w:val="nil"/>
            </w:tcBorders>
            <w:vAlign w:val="bottom"/>
          </w:tcPr>
          <w:p w:rsidR="00A60D29" w:rsidRDefault="00676457">
            <w:pPr>
              <w:spacing w:after="0" w:line="259" w:lineRule="auto"/>
              <w:ind w:left="0" w:right="0" w:firstLine="0"/>
              <w:jc w:val="both"/>
            </w:pPr>
            <w:r>
              <w:t>166</w:t>
            </w:r>
          </w:p>
        </w:tc>
      </w:tr>
    </w:tbl>
    <w:p w:rsidR="00676457" w:rsidRDefault="00676457">
      <w:pPr>
        <w:pStyle w:val="Heading1"/>
        <w:spacing w:after="372" w:line="259" w:lineRule="auto"/>
        <w:ind w:left="0" w:firstLine="0"/>
        <w:jc w:val="left"/>
        <w:rPr>
          <w:sz w:val="50"/>
        </w:rPr>
      </w:pPr>
      <w:bookmarkStart w:id="7" w:name="_Toc421392748"/>
    </w:p>
    <w:p w:rsidR="00676457" w:rsidRDefault="00676457">
      <w:pPr>
        <w:spacing w:after="160" w:line="259" w:lineRule="auto"/>
        <w:ind w:left="0" w:right="0" w:firstLine="0"/>
        <w:rPr>
          <w:b/>
          <w:sz w:val="50"/>
        </w:rPr>
      </w:pPr>
      <w:r>
        <w:rPr>
          <w:sz w:val="50"/>
        </w:rPr>
        <w:br w:type="page"/>
      </w:r>
    </w:p>
    <w:p w:rsidR="00A60D29" w:rsidRDefault="00676457">
      <w:pPr>
        <w:pStyle w:val="Heading1"/>
        <w:spacing w:after="372" w:line="259" w:lineRule="auto"/>
        <w:ind w:left="0" w:firstLine="0"/>
        <w:jc w:val="left"/>
      </w:pPr>
      <w:r>
        <w:rPr>
          <w:sz w:val="50"/>
        </w:rPr>
        <w:t>Abbreviations</w:t>
      </w:r>
      <w:bookmarkEnd w:id="7"/>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676457">
            <w:pPr>
              <w:spacing w:after="0" w:line="259" w:lineRule="auto"/>
              <w:ind w:left="0" w:right="0" w:firstLine="0"/>
            </w:pPr>
            <w:r>
              <w:t>24HUC</w:t>
            </w:r>
          </w:p>
        </w:tc>
        <w:tc>
          <w:tcPr>
            <w:tcW w:w="3580" w:type="dxa"/>
            <w:tcBorders>
              <w:top w:val="nil"/>
              <w:left w:val="nil"/>
              <w:bottom w:val="nil"/>
              <w:right w:val="nil"/>
            </w:tcBorders>
          </w:tcPr>
          <w:p w:rsidR="00A60D29" w:rsidRDefault="00676457">
            <w:pPr>
              <w:spacing w:after="0" w:line="259" w:lineRule="auto"/>
              <w:ind w:left="0" w:right="0" w:firstLine="0"/>
            </w:pPr>
            <w:r>
              <w:t>24-hour urine cortisol</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3MH</w:t>
            </w:r>
          </w:p>
        </w:tc>
        <w:tc>
          <w:tcPr>
            <w:tcW w:w="3580" w:type="dxa"/>
            <w:tcBorders>
              <w:top w:val="nil"/>
              <w:left w:val="nil"/>
              <w:bottom w:val="nil"/>
              <w:right w:val="nil"/>
            </w:tcBorders>
            <w:vAlign w:val="center"/>
          </w:tcPr>
          <w:p w:rsidR="00A60D29" w:rsidRDefault="00676457">
            <w:pPr>
              <w:spacing w:after="0" w:line="259" w:lineRule="auto"/>
              <w:ind w:left="0" w:right="0" w:firstLine="0"/>
            </w:pPr>
            <w:r>
              <w:t>3-methylhistidi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4E-BP</w:t>
            </w:r>
          </w:p>
        </w:tc>
        <w:tc>
          <w:tcPr>
            <w:tcW w:w="3580" w:type="dxa"/>
            <w:tcBorders>
              <w:top w:val="nil"/>
              <w:left w:val="nil"/>
              <w:bottom w:val="nil"/>
              <w:right w:val="nil"/>
            </w:tcBorders>
            <w:vAlign w:val="center"/>
          </w:tcPr>
          <w:p w:rsidR="00A60D29" w:rsidRDefault="00676457">
            <w:pPr>
              <w:spacing w:after="0" w:line="259" w:lineRule="auto"/>
              <w:ind w:left="0" w:right="0" w:firstLine="0"/>
            </w:pPr>
            <w:r>
              <w:t>eIF4E binding protein</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AAP</w:t>
            </w:r>
          </w:p>
        </w:tc>
        <w:tc>
          <w:tcPr>
            <w:tcW w:w="3580" w:type="dxa"/>
            <w:tcBorders>
              <w:top w:val="nil"/>
              <w:left w:val="nil"/>
              <w:bottom w:val="nil"/>
              <w:right w:val="nil"/>
            </w:tcBorders>
            <w:vAlign w:val="center"/>
          </w:tcPr>
          <w:p w:rsidR="00A60D29" w:rsidRDefault="00676457">
            <w:pPr>
              <w:spacing w:after="0" w:line="259" w:lineRule="auto"/>
              <w:ind w:left="0" w:right="0"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AAS</w:t>
            </w:r>
          </w:p>
        </w:tc>
        <w:tc>
          <w:tcPr>
            <w:tcW w:w="3580" w:type="dxa"/>
            <w:tcBorders>
              <w:top w:val="nil"/>
              <w:left w:val="nil"/>
              <w:bottom w:val="nil"/>
              <w:right w:val="nil"/>
            </w:tcBorders>
            <w:vAlign w:val="center"/>
          </w:tcPr>
          <w:p w:rsidR="00A60D29" w:rsidRDefault="00676457">
            <w:pPr>
              <w:spacing w:after="0" w:line="259" w:lineRule="auto"/>
              <w:ind w:left="0" w:right="0"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lastRenderedPageBreak/>
              <w:t>ACTH</w:t>
            </w:r>
          </w:p>
        </w:tc>
        <w:tc>
          <w:tcPr>
            <w:tcW w:w="3580" w:type="dxa"/>
            <w:tcBorders>
              <w:top w:val="nil"/>
              <w:left w:val="nil"/>
              <w:bottom w:val="nil"/>
              <w:right w:val="nil"/>
            </w:tcBorders>
            <w:vAlign w:val="center"/>
          </w:tcPr>
          <w:p w:rsidR="00A60D29" w:rsidRDefault="00676457">
            <w:pPr>
              <w:spacing w:after="0" w:line="259" w:lineRule="auto"/>
              <w:ind w:left="0" w:right="0"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ActRIIB</w:t>
            </w:r>
          </w:p>
        </w:tc>
        <w:tc>
          <w:tcPr>
            <w:tcW w:w="3580" w:type="dxa"/>
            <w:tcBorders>
              <w:top w:val="nil"/>
              <w:left w:val="nil"/>
              <w:bottom w:val="nil"/>
              <w:right w:val="nil"/>
            </w:tcBorders>
            <w:vAlign w:val="center"/>
          </w:tcPr>
          <w:p w:rsidR="00A60D29" w:rsidRDefault="00676457">
            <w:pPr>
              <w:spacing w:after="0" w:line="259" w:lineRule="auto"/>
              <w:ind w:left="0" w:right="0"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AMPK</w:t>
            </w:r>
          </w:p>
        </w:tc>
        <w:tc>
          <w:tcPr>
            <w:tcW w:w="3580" w:type="dxa"/>
            <w:tcBorders>
              <w:top w:val="nil"/>
              <w:left w:val="nil"/>
              <w:bottom w:val="nil"/>
              <w:right w:val="nil"/>
            </w:tcBorders>
            <w:vAlign w:val="center"/>
          </w:tcPr>
          <w:p w:rsidR="00A60D29" w:rsidRDefault="00676457">
            <w:pPr>
              <w:spacing w:after="0" w:line="259" w:lineRule="auto"/>
              <w:ind w:left="0" w:right="0"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ANOVA</w:t>
            </w:r>
          </w:p>
        </w:tc>
        <w:tc>
          <w:tcPr>
            <w:tcW w:w="3580" w:type="dxa"/>
            <w:tcBorders>
              <w:top w:val="nil"/>
              <w:left w:val="nil"/>
              <w:bottom w:val="nil"/>
              <w:right w:val="nil"/>
            </w:tcBorders>
            <w:vAlign w:val="center"/>
          </w:tcPr>
          <w:p w:rsidR="00A60D29" w:rsidRDefault="00676457">
            <w:pPr>
              <w:spacing w:after="0" w:line="259" w:lineRule="auto"/>
              <w:ind w:left="0" w:right="0" w:firstLine="0"/>
            </w:pPr>
            <w:r>
              <w:t>analysis of varianc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AP-1</w:t>
            </w:r>
          </w:p>
        </w:tc>
        <w:tc>
          <w:tcPr>
            <w:tcW w:w="3580" w:type="dxa"/>
            <w:tcBorders>
              <w:top w:val="nil"/>
              <w:left w:val="nil"/>
              <w:bottom w:val="nil"/>
              <w:right w:val="nil"/>
            </w:tcBorders>
            <w:vAlign w:val="center"/>
          </w:tcPr>
          <w:p w:rsidR="00A60D29" w:rsidRDefault="00676457">
            <w:pPr>
              <w:spacing w:after="0" w:line="259" w:lineRule="auto"/>
              <w:ind w:left="0" w:right="0" w:firstLine="0"/>
            </w:pPr>
            <w:r>
              <w:t>activator protein 1</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AR</w:t>
            </w:r>
          </w:p>
        </w:tc>
        <w:tc>
          <w:tcPr>
            <w:tcW w:w="3580" w:type="dxa"/>
            <w:tcBorders>
              <w:top w:val="nil"/>
              <w:left w:val="nil"/>
              <w:bottom w:val="nil"/>
              <w:right w:val="nil"/>
            </w:tcBorders>
            <w:vAlign w:val="center"/>
          </w:tcPr>
          <w:p w:rsidR="00A60D29" w:rsidRDefault="00676457">
            <w:pPr>
              <w:spacing w:after="0" w:line="259" w:lineRule="auto"/>
              <w:ind w:left="0" w:right="0" w:firstLine="0"/>
            </w:pPr>
            <w:r>
              <w:t>androgen receptor</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ATF4</w:t>
            </w:r>
          </w:p>
        </w:tc>
        <w:tc>
          <w:tcPr>
            <w:tcW w:w="3580" w:type="dxa"/>
            <w:tcBorders>
              <w:top w:val="nil"/>
              <w:left w:val="nil"/>
              <w:bottom w:val="nil"/>
              <w:right w:val="nil"/>
            </w:tcBorders>
            <w:vAlign w:val="center"/>
          </w:tcPr>
          <w:p w:rsidR="00A60D29" w:rsidRDefault="00676457">
            <w:pPr>
              <w:spacing w:after="0" w:line="259" w:lineRule="auto"/>
              <w:ind w:left="0" w:right="0"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Atg12</w:t>
            </w:r>
          </w:p>
        </w:tc>
        <w:tc>
          <w:tcPr>
            <w:tcW w:w="3580" w:type="dxa"/>
            <w:tcBorders>
              <w:top w:val="nil"/>
              <w:left w:val="nil"/>
              <w:bottom w:val="nil"/>
              <w:right w:val="nil"/>
            </w:tcBorders>
            <w:vAlign w:val="center"/>
          </w:tcPr>
          <w:p w:rsidR="00A60D29" w:rsidRDefault="00676457">
            <w:pPr>
              <w:spacing w:after="0" w:line="259" w:lineRule="auto"/>
              <w:ind w:left="0" w:right="0" w:firstLine="0"/>
            </w:pPr>
            <w:r>
              <w:t>autophagy-related 12</w:t>
            </w:r>
          </w:p>
        </w:tc>
      </w:tr>
      <w:tr w:rsidR="00A60D29">
        <w:trPr>
          <w:trHeight w:val="455"/>
        </w:trPr>
        <w:tc>
          <w:tcPr>
            <w:tcW w:w="2997" w:type="dxa"/>
            <w:tcBorders>
              <w:top w:val="nil"/>
              <w:left w:val="nil"/>
              <w:bottom w:val="nil"/>
              <w:right w:val="nil"/>
            </w:tcBorders>
            <w:vAlign w:val="bottom"/>
          </w:tcPr>
          <w:p w:rsidR="00A60D29" w:rsidRDefault="00676457">
            <w:pPr>
              <w:spacing w:after="0" w:line="259" w:lineRule="auto"/>
              <w:ind w:left="0" w:right="0" w:firstLine="0"/>
            </w:pPr>
            <w:r>
              <w:t>BCA</w:t>
            </w:r>
          </w:p>
        </w:tc>
        <w:tc>
          <w:tcPr>
            <w:tcW w:w="3580" w:type="dxa"/>
            <w:tcBorders>
              <w:top w:val="nil"/>
              <w:left w:val="nil"/>
              <w:bottom w:val="nil"/>
              <w:right w:val="nil"/>
            </w:tcBorders>
            <w:vAlign w:val="bottom"/>
          </w:tcPr>
          <w:p w:rsidR="00A60D29" w:rsidRDefault="00676457">
            <w:pPr>
              <w:spacing w:after="0" w:line="259" w:lineRule="auto"/>
              <w:ind w:left="0" w:right="0" w:firstLine="0"/>
            </w:pPr>
            <w:r>
              <w:t>bicinchoninic acid</w:t>
            </w:r>
          </w:p>
        </w:tc>
      </w:tr>
    </w:tbl>
    <w:p w:rsidR="00A60D29" w:rsidRDefault="00A60D29">
      <w:pPr>
        <w:spacing w:after="0" w:line="259" w:lineRule="auto"/>
        <w:ind w:left="-2160" w:right="2012"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676457">
            <w:pPr>
              <w:spacing w:after="0" w:line="259" w:lineRule="auto"/>
              <w:ind w:left="0" w:right="0" w:firstLine="0"/>
            </w:pPr>
            <w:r>
              <w:t>BCAA</w:t>
            </w:r>
          </w:p>
        </w:tc>
        <w:tc>
          <w:tcPr>
            <w:tcW w:w="4144" w:type="dxa"/>
            <w:tcBorders>
              <w:top w:val="nil"/>
              <w:left w:val="nil"/>
              <w:bottom w:val="nil"/>
              <w:right w:val="nil"/>
            </w:tcBorders>
          </w:tcPr>
          <w:p w:rsidR="00A60D29" w:rsidRDefault="00676457">
            <w:pPr>
              <w:spacing w:after="0" w:line="259" w:lineRule="auto"/>
              <w:ind w:left="0" w:right="0"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Bcl3</w:t>
            </w:r>
          </w:p>
        </w:tc>
        <w:tc>
          <w:tcPr>
            <w:tcW w:w="4144" w:type="dxa"/>
            <w:tcBorders>
              <w:top w:val="nil"/>
              <w:left w:val="nil"/>
              <w:bottom w:val="nil"/>
              <w:right w:val="nil"/>
            </w:tcBorders>
            <w:vAlign w:val="center"/>
          </w:tcPr>
          <w:p w:rsidR="00A60D29" w:rsidRDefault="00676457">
            <w:pPr>
              <w:spacing w:after="0" w:line="259" w:lineRule="auto"/>
              <w:ind w:left="0" w:right="0"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bFGF</w:t>
            </w:r>
          </w:p>
        </w:tc>
        <w:tc>
          <w:tcPr>
            <w:tcW w:w="4144" w:type="dxa"/>
            <w:tcBorders>
              <w:top w:val="nil"/>
              <w:left w:val="nil"/>
              <w:bottom w:val="nil"/>
              <w:right w:val="nil"/>
            </w:tcBorders>
            <w:vAlign w:val="center"/>
          </w:tcPr>
          <w:p w:rsidR="00A60D29" w:rsidRDefault="00676457">
            <w:pPr>
              <w:spacing w:after="0" w:line="259" w:lineRule="auto"/>
              <w:ind w:left="0" w:right="0"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BSA</w:t>
            </w:r>
          </w:p>
        </w:tc>
        <w:tc>
          <w:tcPr>
            <w:tcW w:w="4144" w:type="dxa"/>
            <w:tcBorders>
              <w:top w:val="nil"/>
              <w:left w:val="nil"/>
              <w:bottom w:val="nil"/>
              <w:right w:val="nil"/>
            </w:tcBorders>
            <w:vAlign w:val="center"/>
          </w:tcPr>
          <w:p w:rsidR="00A60D29" w:rsidRDefault="00676457">
            <w:pPr>
              <w:spacing w:after="0" w:line="259" w:lineRule="auto"/>
              <w:ind w:left="0" w:right="0" w:firstLine="0"/>
            </w:pPr>
            <w:r>
              <w:t>bovine serum albumi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C/EBP</w:t>
            </w:r>
          </w:p>
        </w:tc>
        <w:tc>
          <w:tcPr>
            <w:tcW w:w="4144" w:type="dxa"/>
            <w:tcBorders>
              <w:top w:val="nil"/>
              <w:left w:val="nil"/>
              <w:bottom w:val="nil"/>
              <w:right w:val="nil"/>
            </w:tcBorders>
            <w:vAlign w:val="center"/>
          </w:tcPr>
          <w:p w:rsidR="00A60D29" w:rsidRDefault="00676457">
            <w:pPr>
              <w:spacing w:after="0" w:line="259" w:lineRule="auto"/>
              <w:ind w:left="0" w:right="0"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Comb</w:t>
            </w:r>
          </w:p>
        </w:tc>
        <w:tc>
          <w:tcPr>
            <w:tcW w:w="4144" w:type="dxa"/>
            <w:tcBorders>
              <w:top w:val="nil"/>
              <w:left w:val="nil"/>
              <w:bottom w:val="nil"/>
              <w:right w:val="nil"/>
            </w:tcBorders>
            <w:vAlign w:val="center"/>
          </w:tcPr>
          <w:p w:rsidR="00A60D29" w:rsidRDefault="00676457">
            <w:pPr>
              <w:spacing w:after="0" w:line="259" w:lineRule="auto"/>
              <w:ind w:left="0" w:right="0"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COPD</w:t>
            </w:r>
          </w:p>
        </w:tc>
        <w:tc>
          <w:tcPr>
            <w:tcW w:w="4144" w:type="dxa"/>
            <w:tcBorders>
              <w:top w:val="nil"/>
              <w:left w:val="nil"/>
              <w:bottom w:val="nil"/>
              <w:right w:val="nil"/>
            </w:tcBorders>
            <w:vAlign w:val="center"/>
          </w:tcPr>
          <w:p w:rsidR="00A60D29" w:rsidRDefault="00676457">
            <w:pPr>
              <w:spacing w:after="0" w:line="259" w:lineRule="auto"/>
              <w:ind w:left="0" w:right="0"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CS</w:t>
            </w:r>
          </w:p>
        </w:tc>
        <w:tc>
          <w:tcPr>
            <w:tcW w:w="4144" w:type="dxa"/>
            <w:tcBorders>
              <w:top w:val="nil"/>
              <w:left w:val="nil"/>
              <w:bottom w:val="nil"/>
              <w:right w:val="nil"/>
            </w:tcBorders>
            <w:vAlign w:val="center"/>
          </w:tcPr>
          <w:p w:rsidR="00A60D29" w:rsidRDefault="00676457">
            <w:pPr>
              <w:spacing w:after="0" w:line="259" w:lineRule="auto"/>
              <w:ind w:left="0" w:right="0" w:firstLine="0"/>
            </w:pPr>
            <w:r>
              <w:t>Cushing’s syndrom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CSA</w:t>
            </w:r>
          </w:p>
        </w:tc>
        <w:tc>
          <w:tcPr>
            <w:tcW w:w="4144" w:type="dxa"/>
            <w:tcBorders>
              <w:top w:val="nil"/>
              <w:left w:val="nil"/>
              <w:bottom w:val="nil"/>
              <w:right w:val="nil"/>
            </w:tcBorders>
            <w:vAlign w:val="center"/>
          </w:tcPr>
          <w:p w:rsidR="00A60D29" w:rsidRDefault="00676457">
            <w:pPr>
              <w:spacing w:after="0" w:line="259" w:lineRule="auto"/>
              <w:ind w:left="0" w:right="0" w:firstLine="0"/>
            </w:pPr>
            <w:r>
              <w:t>cross-sectional area</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lastRenderedPageBreak/>
              <w:t>CT</w:t>
            </w:r>
          </w:p>
        </w:tc>
        <w:tc>
          <w:tcPr>
            <w:tcW w:w="4144" w:type="dxa"/>
            <w:tcBorders>
              <w:top w:val="nil"/>
              <w:left w:val="nil"/>
              <w:bottom w:val="nil"/>
              <w:right w:val="nil"/>
            </w:tcBorders>
            <w:vAlign w:val="center"/>
          </w:tcPr>
          <w:p w:rsidR="00A60D29" w:rsidRDefault="00676457">
            <w:pPr>
              <w:spacing w:after="0" w:line="259" w:lineRule="auto"/>
              <w:ind w:left="0" w:right="0" w:firstLine="0"/>
            </w:pPr>
            <w:r>
              <w:t>computed tomography</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Ct</w:t>
            </w:r>
          </w:p>
        </w:tc>
        <w:tc>
          <w:tcPr>
            <w:tcW w:w="4144" w:type="dxa"/>
            <w:tcBorders>
              <w:top w:val="nil"/>
              <w:left w:val="nil"/>
              <w:bottom w:val="nil"/>
              <w:right w:val="nil"/>
            </w:tcBorders>
            <w:vAlign w:val="center"/>
          </w:tcPr>
          <w:p w:rsidR="00A60D29" w:rsidRDefault="00676457">
            <w:pPr>
              <w:spacing w:after="0" w:line="259" w:lineRule="auto"/>
              <w:ind w:left="0" w:right="0" w:firstLine="0"/>
            </w:pPr>
            <w:r>
              <w:t>cycle threshold</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D</w:t>
            </w:r>
          </w:p>
        </w:tc>
        <w:tc>
          <w:tcPr>
            <w:tcW w:w="4144" w:type="dxa"/>
            <w:tcBorders>
              <w:top w:val="nil"/>
              <w:left w:val="nil"/>
              <w:bottom w:val="nil"/>
              <w:right w:val="nil"/>
            </w:tcBorders>
            <w:vAlign w:val="center"/>
          </w:tcPr>
          <w:p w:rsidR="00A60D29" w:rsidRDefault="00676457">
            <w:pPr>
              <w:spacing w:after="0" w:line="259" w:lineRule="auto"/>
              <w:ind w:left="0" w:right="0"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Dexa</w:t>
            </w:r>
          </w:p>
        </w:tc>
        <w:tc>
          <w:tcPr>
            <w:tcW w:w="4144" w:type="dxa"/>
            <w:tcBorders>
              <w:top w:val="nil"/>
              <w:left w:val="nil"/>
              <w:bottom w:val="nil"/>
              <w:right w:val="nil"/>
            </w:tcBorders>
            <w:vAlign w:val="center"/>
          </w:tcPr>
          <w:p w:rsidR="00A60D29" w:rsidRDefault="00676457">
            <w:pPr>
              <w:spacing w:after="0" w:line="259" w:lineRule="auto"/>
              <w:ind w:left="0" w:right="0" w:firstLine="0"/>
            </w:pPr>
            <w:r>
              <w:t>dexamethaso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DHEA</w:t>
            </w:r>
          </w:p>
        </w:tc>
        <w:tc>
          <w:tcPr>
            <w:tcW w:w="4144" w:type="dxa"/>
            <w:tcBorders>
              <w:top w:val="nil"/>
              <w:left w:val="nil"/>
              <w:bottom w:val="nil"/>
              <w:right w:val="nil"/>
            </w:tcBorders>
            <w:vAlign w:val="center"/>
          </w:tcPr>
          <w:p w:rsidR="00A60D29" w:rsidRDefault="00676457">
            <w:pPr>
              <w:spacing w:after="0" w:line="259" w:lineRule="auto"/>
              <w:ind w:left="0" w:right="0"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DHEAS</w:t>
            </w:r>
          </w:p>
        </w:tc>
        <w:tc>
          <w:tcPr>
            <w:tcW w:w="4144" w:type="dxa"/>
            <w:tcBorders>
              <w:top w:val="nil"/>
              <w:left w:val="nil"/>
              <w:bottom w:val="nil"/>
              <w:right w:val="nil"/>
            </w:tcBorders>
            <w:vAlign w:val="center"/>
          </w:tcPr>
          <w:p w:rsidR="00A60D29" w:rsidRDefault="00676457">
            <w:pPr>
              <w:spacing w:after="0" w:line="259" w:lineRule="auto"/>
              <w:ind w:left="0" w:right="0"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DHT</w:t>
            </w:r>
          </w:p>
        </w:tc>
        <w:tc>
          <w:tcPr>
            <w:tcW w:w="4144" w:type="dxa"/>
            <w:tcBorders>
              <w:top w:val="nil"/>
              <w:left w:val="nil"/>
              <w:bottom w:val="nil"/>
              <w:right w:val="nil"/>
            </w:tcBorders>
            <w:vAlign w:val="center"/>
          </w:tcPr>
          <w:p w:rsidR="00A60D29" w:rsidRDefault="00676457">
            <w:pPr>
              <w:spacing w:after="0" w:line="259" w:lineRule="auto"/>
              <w:ind w:left="0" w:right="0" w:firstLine="0"/>
            </w:pPr>
            <w:r>
              <w:t>dihydrotestostero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DMEM</w:t>
            </w:r>
          </w:p>
        </w:tc>
        <w:tc>
          <w:tcPr>
            <w:tcW w:w="4144" w:type="dxa"/>
            <w:tcBorders>
              <w:top w:val="nil"/>
              <w:left w:val="nil"/>
              <w:bottom w:val="nil"/>
              <w:right w:val="nil"/>
            </w:tcBorders>
            <w:vAlign w:val="center"/>
          </w:tcPr>
          <w:p w:rsidR="00A60D29" w:rsidRDefault="00676457">
            <w:pPr>
              <w:spacing w:after="0" w:line="259" w:lineRule="auto"/>
              <w:ind w:left="0" w:right="0"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DMSO</w:t>
            </w:r>
          </w:p>
        </w:tc>
        <w:tc>
          <w:tcPr>
            <w:tcW w:w="4144" w:type="dxa"/>
            <w:tcBorders>
              <w:top w:val="nil"/>
              <w:left w:val="nil"/>
              <w:bottom w:val="nil"/>
              <w:right w:val="nil"/>
            </w:tcBorders>
            <w:vAlign w:val="center"/>
          </w:tcPr>
          <w:p w:rsidR="00A60D29" w:rsidRDefault="00676457">
            <w:pPr>
              <w:spacing w:after="0" w:line="259" w:lineRule="auto"/>
              <w:ind w:left="0" w:right="0" w:firstLine="0"/>
            </w:pPr>
            <w:r>
              <w:t>dimethyl sulfoxide</w:t>
            </w:r>
          </w:p>
        </w:tc>
      </w:tr>
      <w:tr w:rsidR="00A60D29">
        <w:trPr>
          <w:trHeight w:val="455"/>
        </w:trPr>
        <w:tc>
          <w:tcPr>
            <w:tcW w:w="2997" w:type="dxa"/>
            <w:tcBorders>
              <w:top w:val="nil"/>
              <w:left w:val="nil"/>
              <w:bottom w:val="nil"/>
              <w:right w:val="nil"/>
            </w:tcBorders>
            <w:vAlign w:val="bottom"/>
          </w:tcPr>
          <w:p w:rsidR="00A60D29" w:rsidRDefault="00676457">
            <w:pPr>
              <w:spacing w:after="0" w:line="259" w:lineRule="auto"/>
              <w:ind w:left="0" w:right="0" w:firstLine="0"/>
            </w:pPr>
            <w:r>
              <w:t>DT</w:t>
            </w:r>
          </w:p>
        </w:tc>
        <w:tc>
          <w:tcPr>
            <w:tcW w:w="4144" w:type="dxa"/>
            <w:tcBorders>
              <w:top w:val="nil"/>
              <w:left w:val="nil"/>
              <w:bottom w:val="nil"/>
              <w:right w:val="nil"/>
            </w:tcBorders>
            <w:vAlign w:val="bottom"/>
          </w:tcPr>
          <w:p w:rsidR="00A60D29" w:rsidRDefault="00676457">
            <w:pPr>
              <w:spacing w:after="0" w:line="259" w:lineRule="auto"/>
              <w:ind w:left="0" w:right="0" w:firstLine="0"/>
              <w:jc w:val="both"/>
            </w:pPr>
            <w:r>
              <w:t>dexamethasone and testosterone group</w:t>
            </w:r>
          </w:p>
        </w:tc>
      </w:tr>
    </w:tbl>
    <w:p w:rsidR="00A60D29" w:rsidRDefault="00A60D29">
      <w:pPr>
        <w:spacing w:after="0" w:line="259" w:lineRule="auto"/>
        <w:ind w:left="-2160" w:right="1777"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676457">
            <w:pPr>
              <w:spacing w:after="0" w:line="259" w:lineRule="auto"/>
              <w:ind w:left="0" w:right="0" w:firstLine="0"/>
            </w:pPr>
            <w:r>
              <w:t>DTT</w:t>
            </w:r>
          </w:p>
        </w:tc>
        <w:tc>
          <w:tcPr>
            <w:tcW w:w="4380" w:type="dxa"/>
            <w:tcBorders>
              <w:top w:val="nil"/>
              <w:left w:val="nil"/>
              <w:bottom w:val="nil"/>
              <w:right w:val="nil"/>
            </w:tcBorders>
          </w:tcPr>
          <w:p w:rsidR="00A60D29" w:rsidRDefault="00676457">
            <w:pPr>
              <w:spacing w:after="0" w:line="259" w:lineRule="auto"/>
              <w:ind w:left="0" w:right="0" w:firstLine="0"/>
            </w:pPr>
            <w:r>
              <w:t>dithiothreitol</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EC50</w:t>
            </w:r>
          </w:p>
        </w:tc>
        <w:tc>
          <w:tcPr>
            <w:tcW w:w="4380" w:type="dxa"/>
            <w:tcBorders>
              <w:top w:val="nil"/>
              <w:left w:val="nil"/>
              <w:bottom w:val="nil"/>
              <w:right w:val="nil"/>
            </w:tcBorders>
            <w:vAlign w:val="center"/>
          </w:tcPr>
          <w:p w:rsidR="00A60D29" w:rsidRDefault="00676457">
            <w:pPr>
              <w:spacing w:after="0" w:line="259" w:lineRule="auto"/>
              <w:ind w:left="0" w:right="0"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EDTA</w:t>
            </w:r>
          </w:p>
        </w:tc>
        <w:tc>
          <w:tcPr>
            <w:tcW w:w="4380" w:type="dxa"/>
            <w:tcBorders>
              <w:top w:val="nil"/>
              <w:left w:val="nil"/>
              <w:bottom w:val="nil"/>
              <w:right w:val="nil"/>
            </w:tcBorders>
            <w:vAlign w:val="center"/>
          </w:tcPr>
          <w:p w:rsidR="00A60D29" w:rsidRDefault="00676457">
            <w:pPr>
              <w:spacing w:after="0" w:line="259" w:lineRule="auto"/>
              <w:ind w:left="0" w:right="0"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eIF2</w:t>
            </w:r>
          </w:p>
        </w:tc>
        <w:tc>
          <w:tcPr>
            <w:tcW w:w="4380" w:type="dxa"/>
            <w:tcBorders>
              <w:top w:val="nil"/>
              <w:left w:val="nil"/>
              <w:bottom w:val="nil"/>
              <w:right w:val="nil"/>
            </w:tcBorders>
            <w:vAlign w:val="center"/>
          </w:tcPr>
          <w:p w:rsidR="00A60D29" w:rsidRDefault="00676457">
            <w:pPr>
              <w:spacing w:after="0" w:line="259" w:lineRule="auto"/>
              <w:ind w:left="0" w:right="0"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eIF2B</w:t>
            </w:r>
          </w:p>
        </w:tc>
        <w:tc>
          <w:tcPr>
            <w:tcW w:w="4380" w:type="dxa"/>
            <w:tcBorders>
              <w:top w:val="nil"/>
              <w:left w:val="nil"/>
              <w:bottom w:val="nil"/>
              <w:right w:val="nil"/>
            </w:tcBorders>
            <w:vAlign w:val="center"/>
          </w:tcPr>
          <w:p w:rsidR="00A60D29" w:rsidRDefault="00676457">
            <w:pPr>
              <w:spacing w:after="0" w:line="259" w:lineRule="auto"/>
              <w:ind w:left="0" w:right="0"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eIF3-f</w:t>
            </w:r>
          </w:p>
        </w:tc>
        <w:tc>
          <w:tcPr>
            <w:tcW w:w="4380" w:type="dxa"/>
            <w:tcBorders>
              <w:top w:val="nil"/>
              <w:left w:val="nil"/>
              <w:bottom w:val="nil"/>
              <w:right w:val="nil"/>
            </w:tcBorders>
            <w:vAlign w:val="center"/>
          </w:tcPr>
          <w:p w:rsidR="00A60D29" w:rsidRDefault="00676457">
            <w:pPr>
              <w:spacing w:after="0" w:line="259" w:lineRule="auto"/>
              <w:ind w:left="0" w:right="0"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eIF4E</w:t>
            </w:r>
          </w:p>
        </w:tc>
        <w:tc>
          <w:tcPr>
            <w:tcW w:w="4380" w:type="dxa"/>
            <w:tcBorders>
              <w:top w:val="nil"/>
              <w:left w:val="nil"/>
              <w:bottom w:val="nil"/>
              <w:right w:val="nil"/>
            </w:tcBorders>
            <w:vAlign w:val="center"/>
          </w:tcPr>
          <w:p w:rsidR="00A60D29" w:rsidRDefault="00676457">
            <w:pPr>
              <w:spacing w:after="0" w:line="259" w:lineRule="auto"/>
              <w:ind w:left="0" w:right="0"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eNOS</w:t>
            </w:r>
          </w:p>
        </w:tc>
        <w:tc>
          <w:tcPr>
            <w:tcW w:w="4380" w:type="dxa"/>
            <w:tcBorders>
              <w:top w:val="nil"/>
              <w:left w:val="nil"/>
              <w:bottom w:val="nil"/>
              <w:right w:val="nil"/>
            </w:tcBorders>
            <w:vAlign w:val="center"/>
          </w:tcPr>
          <w:p w:rsidR="00A60D29" w:rsidRDefault="00676457">
            <w:pPr>
              <w:spacing w:after="0" w:line="259" w:lineRule="auto"/>
              <w:ind w:left="0" w:right="0"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lastRenderedPageBreak/>
              <w:t>FBS</w:t>
            </w:r>
          </w:p>
        </w:tc>
        <w:tc>
          <w:tcPr>
            <w:tcW w:w="4380" w:type="dxa"/>
            <w:tcBorders>
              <w:top w:val="nil"/>
              <w:left w:val="nil"/>
              <w:bottom w:val="nil"/>
              <w:right w:val="nil"/>
            </w:tcBorders>
            <w:vAlign w:val="center"/>
          </w:tcPr>
          <w:p w:rsidR="00A60D29" w:rsidRDefault="00676457">
            <w:pPr>
              <w:spacing w:after="0" w:line="259" w:lineRule="auto"/>
              <w:ind w:left="0" w:right="0" w:firstLine="0"/>
            </w:pPr>
            <w:r>
              <w:t>fetal bovine serum</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FDA</w:t>
            </w:r>
          </w:p>
        </w:tc>
        <w:tc>
          <w:tcPr>
            <w:tcW w:w="4380" w:type="dxa"/>
            <w:tcBorders>
              <w:top w:val="nil"/>
              <w:left w:val="nil"/>
              <w:bottom w:val="nil"/>
              <w:right w:val="nil"/>
            </w:tcBorders>
            <w:vAlign w:val="center"/>
          </w:tcPr>
          <w:p w:rsidR="00A60D29" w:rsidRDefault="00676457">
            <w:pPr>
              <w:spacing w:after="0" w:line="259" w:lineRule="auto"/>
              <w:ind w:left="0" w:right="0"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FSH</w:t>
            </w:r>
          </w:p>
        </w:tc>
        <w:tc>
          <w:tcPr>
            <w:tcW w:w="4380" w:type="dxa"/>
            <w:tcBorders>
              <w:top w:val="nil"/>
              <w:left w:val="nil"/>
              <w:bottom w:val="nil"/>
              <w:right w:val="nil"/>
            </w:tcBorders>
            <w:vAlign w:val="center"/>
          </w:tcPr>
          <w:p w:rsidR="00A60D29" w:rsidRDefault="00676457">
            <w:pPr>
              <w:spacing w:after="0" w:line="259" w:lineRule="auto"/>
              <w:ind w:left="0" w:right="0"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FSR</w:t>
            </w:r>
          </w:p>
        </w:tc>
        <w:tc>
          <w:tcPr>
            <w:tcW w:w="4380" w:type="dxa"/>
            <w:tcBorders>
              <w:top w:val="nil"/>
              <w:left w:val="nil"/>
              <w:bottom w:val="nil"/>
              <w:right w:val="nil"/>
            </w:tcBorders>
            <w:vAlign w:val="center"/>
          </w:tcPr>
          <w:p w:rsidR="00A60D29" w:rsidRDefault="00676457">
            <w:pPr>
              <w:spacing w:after="0" w:line="259" w:lineRule="auto"/>
              <w:ind w:left="0" w:right="0"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add45</w:t>
            </w:r>
          </w:p>
        </w:tc>
        <w:tc>
          <w:tcPr>
            <w:tcW w:w="4380" w:type="dxa"/>
            <w:tcBorders>
              <w:top w:val="nil"/>
              <w:left w:val="nil"/>
              <w:bottom w:val="nil"/>
              <w:right w:val="nil"/>
            </w:tcBorders>
            <w:vAlign w:val="center"/>
          </w:tcPr>
          <w:p w:rsidR="00A60D29" w:rsidRDefault="00676457">
            <w:pPr>
              <w:spacing w:after="0" w:line="259" w:lineRule="auto"/>
              <w:ind w:left="0" w:right="0"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AML</w:t>
            </w:r>
          </w:p>
        </w:tc>
        <w:tc>
          <w:tcPr>
            <w:tcW w:w="4380" w:type="dxa"/>
            <w:tcBorders>
              <w:top w:val="nil"/>
              <w:left w:val="nil"/>
              <w:bottom w:val="nil"/>
              <w:right w:val="nil"/>
            </w:tcBorders>
            <w:vAlign w:val="center"/>
          </w:tcPr>
          <w:p w:rsidR="00A60D29" w:rsidRDefault="00676457">
            <w:pPr>
              <w:spacing w:after="0" w:line="259" w:lineRule="auto"/>
              <w:ind w:left="0" w:right="0"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C</w:t>
            </w:r>
          </w:p>
        </w:tc>
        <w:tc>
          <w:tcPr>
            <w:tcW w:w="4380" w:type="dxa"/>
            <w:tcBorders>
              <w:top w:val="nil"/>
              <w:left w:val="nil"/>
              <w:bottom w:val="nil"/>
              <w:right w:val="nil"/>
            </w:tcBorders>
            <w:vAlign w:val="center"/>
          </w:tcPr>
          <w:p w:rsidR="00A60D29" w:rsidRDefault="00676457">
            <w:pPr>
              <w:spacing w:after="0" w:line="259" w:lineRule="auto"/>
              <w:ind w:left="0" w:right="0" w:firstLine="0"/>
            </w:pPr>
            <w:r>
              <w:t>glucocorticoid</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CN2</w:t>
            </w:r>
          </w:p>
        </w:tc>
        <w:tc>
          <w:tcPr>
            <w:tcW w:w="4380" w:type="dxa"/>
            <w:tcBorders>
              <w:top w:val="nil"/>
              <w:left w:val="nil"/>
              <w:bottom w:val="nil"/>
              <w:right w:val="nil"/>
            </w:tcBorders>
            <w:vAlign w:val="center"/>
          </w:tcPr>
          <w:p w:rsidR="00A60D29" w:rsidRDefault="00676457">
            <w:pPr>
              <w:spacing w:after="0" w:line="259" w:lineRule="auto"/>
              <w:ind w:left="0" w:right="0"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FP</w:t>
            </w:r>
          </w:p>
        </w:tc>
        <w:tc>
          <w:tcPr>
            <w:tcW w:w="4380" w:type="dxa"/>
            <w:tcBorders>
              <w:top w:val="nil"/>
              <w:left w:val="nil"/>
              <w:bottom w:val="nil"/>
              <w:right w:val="nil"/>
            </w:tcBorders>
            <w:vAlign w:val="center"/>
          </w:tcPr>
          <w:p w:rsidR="00A60D29" w:rsidRDefault="00676457">
            <w:pPr>
              <w:spacing w:after="0" w:line="259" w:lineRule="auto"/>
              <w:ind w:left="0" w:right="0"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H</w:t>
            </w:r>
          </w:p>
        </w:tc>
        <w:tc>
          <w:tcPr>
            <w:tcW w:w="4380" w:type="dxa"/>
            <w:tcBorders>
              <w:top w:val="nil"/>
              <w:left w:val="nil"/>
              <w:bottom w:val="nil"/>
              <w:right w:val="nil"/>
            </w:tcBorders>
            <w:vAlign w:val="center"/>
          </w:tcPr>
          <w:p w:rsidR="00A60D29" w:rsidRDefault="00676457">
            <w:pPr>
              <w:spacing w:after="0" w:line="259" w:lineRule="auto"/>
              <w:ind w:left="0" w:right="0" w:firstLine="0"/>
            </w:pPr>
            <w:r>
              <w:t>growth hormone</w:t>
            </w:r>
          </w:p>
        </w:tc>
      </w:tr>
      <w:tr w:rsidR="00A60D29">
        <w:trPr>
          <w:trHeight w:val="455"/>
        </w:trPr>
        <w:tc>
          <w:tcPr>
            <w:tcW w:w="2997" w:type="dxa"/>
            <w:tcBorders>
              <w:top w:val="nil"/>
              <w:left w:val="nil"/>
              <w:bottom w:val="nil"/>
              <w:right w:val="nil"/>
            </w:tcBorders>
            <w:vAlign w:val="bottom"/>
          </w:tcPr>
          <w:p w:rsidR="00A60D29" w:rsidRDefault="00676457">
            <w:pPr>
              <w:spacing w:after="0" w:line="259" w:lineRule="auto"/>
              <w:ind w:left="0" w:right="0" w:firstLine="0"/>
            </w:pPr>
            <w:r>
              <w:t>GLUT</w:t>
            </w:r>
          </w:p>
        </w:tc>
        <w:tc>
          <w:tcPr>
            <w:tcW w:w="4380" w:type="dxa"/>
            <w:tcBorders>
              <w:top w:val="nil"/>
              <w:left w:val="nil"/>
              <w:bottom w:val="nil"/>
              <w:right w:val="nil"/>
            </w:tcBorders>
            <w:vAlign w:val="bottom"/>
          </w:tcPr>
          <w:p w:rsidR="00A60D29" w:rsidRDefault="00676457">
            <w:pPr>
              <w:spacing w:after="0" w:line="259" w:lineRule="auto"/>
              <w:ind w:left="0" w:right="0" w:firstLine="0"/>
            </w:pPr>
            <w:r>
              <w:t>glucose transporter</w:t>
            </w:r>
          </w:p>
        </w:tc>
      </w:tr>
    </w:tbl>
    <w:p w:rsidR="00A60D29" w:rsidRDefault="00A60D29">
      <w:pPr>
        <w:spacing w:after="0" w:line="259" w:lineRule="auto"/>
        <w:ind w:left="-2160" w:right="837"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676457">
            <w:pPr>
              <w:spacing w:after="0" w:line="259" w:lineRule="auto"/>
              <w:ind w:left="0" w:right="0" w:firstLine="0"/>
            </w:pPr>
            <w:r>
              <w:t>GnRH</w:t>
            </w:r>
          </w:p>
        </w:tc>
        <w:tc>
          <w:tcPr>
            <w:tcW w:w="5319" w:type="dxa"/>
            <w:tcBorders>
              <w:top w:val="nil"/>
              <w:left w:val="nil"/>
              <w:bottom w:val="nil"/>
              <w:right w:val="nil"/>
            </w:tcBorders>
          </w:tcPr>
          <w:p w:rsidR="00A60D29" w:rsidRDefault="00676457">
            <w:pPr>
              <w:spacing w:after="0" w:line="259" w:lineRule="auto"/>
              <w:ind w:left="0" w:right="0"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R</w:t>
            </w:r>
          </w:p>
        </w:tc>
        <w:tc>
          <w:tcPr>
            <w:tcW w:w="5319" w:type="dxa"/>
            <w:tcBorders>
              <w:top w:val="nil"/>
              <w:left w:val="nil"/>
              <w:bottom w:val="nil"/>
              <w:right w:val="nil"/>
            </w:tcBorders>
            <w:vAlign w:val="center"/>
          </w:tcPr>
          <w:p w:rsidR="00A60D29" w:rsidRDefault="00676457">
            <w:pPr>
              <w:spacing w:after="0" w:line="259" w:lineRule="auto"/>
              <w:ind w:left="0" w:right="0"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rb2</w:t>
            </w:r>
          </w:p>
        </w:tc>
        <w:tc>
          <w:tcPr>
            <w:tcW w:w="5319" w:type="dxa"/>
            <w:tcBorders>
              <w:top w:val="nil"/>
              <w:left w:val="nil"/>
              <w:bottom w:val="nil"/>
              <w:right w:val="nil"/>
            </w:tcBorders>
            <w:vAlign w:val="center"/>
          </w:tcPr>
          <w:p w:rsidR="00A60D29" w:rsidRDefault="00676457">
            <w:pPr>
              <w:spacing w:after="0" w:line="259" w:lineRule="auto"/>
              <w:ind w:left="0" w:right="0"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RE</w:t>
            </w:r>
          </w:p>
        </w:tc>
        <w:tc>
          <w:tcPr>
            <w:tcW w:w="5319" w:type="dxa"/>
            <w:tcBorders>
              <w:top w:val="nil"/>
              <w:left w:val="nil"/>
              <w:bottom w:val="nil"/>
              <w:right w:val="nil"/>
            </w:tcBorders>
            <w:vAlign w:val="center"/>
          </w:tcPr>
          <w:p w:rsidR="00A60D29" w:rsidRDefault="00676457">
            <w:pPr>
              <w:spacing w:after="0" w:line="259" w:lineRule="auto"/>
              <w:ind w:left="0" w:right="0"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GSK3</w:t>
            </w:r>
          </w:p>
        </w:tc>
        <w:tc>
          <w:tcPr>
            <w:tcW w:w="5319" w:type="dxa"/>
            <w:tcBorders>
              <w:top w:val="nil"/>
              <w:left w:val="nil"/>
              <w:bottom w:val="nil"/>
              <w:right w:val="nil"/>
            </w:tcBorders>
            <w:vAlign w:val="center"/>
          </w:tcPr>
          <w:p w:rsidR="00A60D29" w:rsidRDefault="00676457">
            <w:pPr>
              <w:spacing w:after="0" w:line="259" w:lineRule="auto"/>
              <w:ind w:left="0" w:right="0"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HAT</w:t>
            </w:r>
          </w:p>
        </w:tc>
        <w:tc>
          <w:tcPr>
            <w:tcW w:w="5319" w:type="dxa"/>
            <w:tcBorders>
              <w:top w:val="nil"/>
              <w:left w:val="nil"/>
              <w:bottom w:val="nil"/>
              <w:right w:val="nil"/>
            </w:tcBorders>
            <w:vAlign w:val="center"/>
          </w:tcPr>
          <w:p w:rsidR="00A60D29" w:rsidRDefault="00676457">
            <w:pPr>
              <w:spacing w:after="0" w:line="259" w:lineRule="auto"/>
              <w:ind w:left="0" w:right="0"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HDAC</w:t>
            </w:r>
          </w:p>
        </w:tc>
        <w:tc>
          <w:tcPr>
            <w:tcW w:w="5319" w:type="dxa"/>
            <w:tcBorders>
              <w:top w:val="nil"/>
              <w:left w:val="nil"/>
              <w:bottom w:val="nil"/>
              <w:right w:val="nil"/>
            </w:tcBorders>
            <w:vAlign w:val="center"/>
          </w:tcPr>
          <w:p w:rsidR="00A60D29" w:rsidRDefault="00676457">
            <w:pPr>
              <w:spacing w:after="0" w:line="259" w:lineRule="auto"/>
              <w:ind w:left="0" w:right="0" w:firstLine="0"/>
            </w:pPr>
            <w:r>
              <w:t>histone deacetylas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lastRenderedPageBreak/>
              <w:t>HEPES</w:t>
            </w:r>
          </w:p>
        </w:tc>
        <w:tc>
          <w:tcPr>
            <w:tcW w:w="5319" w:type="dxa"/>
            <w:tcBorders>
              <w:top w:val="nil"/>
              <w:left w:val="nil"/>
              <w:bottom w:val="nil"/>
              <w:right w:val="nil"/>
            </w:tcBorders>
            <w:vAlign w:val="center"/>
          </w:tcPr>
          <w:p w:rsidR="00A60D29" w:rsidRDefault="00676457">
            <w:pPr>
              <w:spacing w:after="0" w:line="259" w:lineRule="auto"/>
              <w:ind w:left="0" w:right="0"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HIF 1a</w:t>
            </w:r>
          </w:p>
        </w:tc>
        <w:tc>
          <w:tcPr>
            <w:tcW w:w="5319" w:type="dxa"/>
            <w:tcBorders>
              <w:top w:val="nil"/>
              <w:left w:val="nil"/>
              <w:bottom w:val="nil"/>
              <w:right w:val="nil"/>
            </w:tcBorders>
            <w:vAlign w:val="center"/>
          </w:tcPr>
          <w:p w:rsidR="00A60D29" w:rsidRDefault="00676457">
            <w:pPr>
              <w:spacing w:after="0" w:line="259" w:lineRule="auto"/>
              <w:ind w:left="0" w:right="0"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HOMA-IR</w:t>
            </w:r>
          </w:p>
        </w:tc>
        <w:tc>
          <w:tcPr>
            <w:tcW w:w="5319" w:type="dxa"/>
            <w:tcBorders>
              <w:top w:val="nil"/>
              <w:left w:val="nil"/>
              <w:bottom w:val="nil"/>
              <w:right w:val="nil"/>
            </w:tcBorders>
            <w:vAlign w:val="center"/>
          </w:tcPr>
          <w:p w:rsidR="00A60D29" w:rsidRDefault="00676457">
            <w:pPr>
              <w:spacing w:after="0" w:line="259" w:lineRule="auto"/>
              <w:ind w:left="0" w:right="0"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HPA</w:t>
            </w:r>
          </w:p>
        </w:tc>
        <w:tc>
          <w:tcPr>
            <w:tcW w:w="5319" w:type="dxa"/>
            <w:tcBorders>
              <w:top w:val="nil"/>
              <w:left w:val="nil"/>
              <w:bottom w:val="nil"/>
              <w:right w:val="nil"/>
            </w:tcBorders>
            <w:vAlign w:val="center"/>
          </w:tcPr>
          <w:p w:rsidR="00A60D29" w:rsidRDefault="00676457">
            <w:pPr>
              <w:spacing w:after="0" w:line="259" w:lineRule="auto"/>
              <w:ind w:left="0" w:right="0"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HS</w:t>
            </w:r>
          </w:p>
        </w:tc>
        <w:tc>
          <w:tcPr>
            <w:tcW w:w="5319" w:type="dxa"/>
            <w:tcBorders>
              <w:top w:val="nil"/>
              <w:left w:val="nil"/>
              <w:bottom w:val="nil"/>
              <w:right w:val="nil"/>
            </w:tcBorders>
            <w:vAlign w:val="center"/>
          </w:tcPr>
          <w:p w:rsidR="00A60D29" w:rsidRDefault="00676457">
            <w:pPr>
              <w:spacing w:after="0" w:line="259" w:lineRule="auto"/>
              <w:ind w:left="0" w:right="0" w:firstLine="0"/>
            </w:pPr>
            <w:r>
              <w:t>horse serum</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HSD</w:t>
            </w:r>
          </w:p>
        </w:tc>
        <w:tc>
          <w:tcPr>
            <w:tcW w:w="5319" w:type="dxa"/>
            <w:tcBorders>
              <w:top w:val="nil"/>
              <w:left w:val="nil"/>
              <w:bottom w:val="nil"/>
              <w:right w:val="nil"/>
            </w:tcBorders>
            <w:vAlign w:val="center"/>
          </w:tcPr>
          <w:p w:rsidR="00A60D29" w:rsidRDefault="00676457">
            <w:pPr>
              <w:spacing w:after="0" w:line="259" w:lineRule="auto"/>
              <w:ind w:left="0" w:right="0"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IBMX</w:t>
            </w:r>
          </w:p>
        </w:tc>
        <w:tc>
          <w:tcPr>
            <w:tcW w:w="5319" w:type="dxa"/>
            <w:tcBorders>
              <w:top w:val="nil"/>
              <w:left w:val="nil"/>
              <w:bottom w:val="nil"/>
              <w:right w:val="nil"/>
            </w:tcBorders>
            <w:vAlign w:val="center"/>
          </w:tcPr>
          <w:p w:rsidR="00A60D29" w:rsidRDefault="00676457">
            <w:pPr>
              <w:spacing w:after="0" w:line="259" w:lineRule="auto"/>
              <w:ind w:left="0" w:right="0"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IGF-1R</w:t>
            </w:r>
          </w:p>
        </w:tc>
        <w:tc>
          <w:tcPr>
            <w:tcW w:w="5319" w:type="dxa"/>
            <w:tcBorders>
              <w:top w:val="nil"/>
              <w:left w:val="nil"/>
              <w:bottom w:val="nil"/>
              <w:right w:val="nil"/>
            </w:tcBorders>
            <w:vAlign w:val="center"/>
          </w:tcPr>
          <w:p w:rsidR="00A60D29" w:rsidRDefault="00676457">
            <w:pPr>
              <w:spacing w:after="0" w:line="259" w:lineRule="auto"/>
              <w:ind w:left="0" w:right="0" w:firstLine="0"/>
            </w:pPr>
            <w:r>
              <w:t>IGF-I receptor</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IGF-I</w:t>
            </w:r>
          </w:p>
        </w:tc>
        <w:tc>
          <w:tcPr>
            <w:tcW w:w="5319" w:type="dxa"/>
            <w:tcBorders>
              <w:top w:val="nil"/>
              <w:left w:val="nil"/>
              <w:bottom w:val="nil"/>
              <w:right w:val="nil"/>
            </w:tcBorders>
            <w:vAlign w:val="center"/>
          </w:tcPr>
          <w:p w:rsidR="00A60D29" w:rsidRDefault="00676457">
            <w:pPr>
              <w:spacing w:after="0" w:line="259" w:lineRule="auto"/>
              <w:ind w:left="0" w:right="0"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IGF2</w:t>
            </w:r>
          </w:p>
        </w:tc>
        <w:tc>
          <w:tcPr>
            <w:tcW w:w="5319" w:type="dxa"/>
            <w:tcBorders>
              <w:top w:val="nil"/>
              <w:left w:val="nil"/>
              <w:bottom w:val="nil"/>
              <w:right w:val="nil"/>
            </w:tcBorders>
            <w:vAlign w:val="center"/>
          </w:tcPr>
          <w:p w:rsidR="00A60D29" w:rsidRDefault="00676457">
            <w:pPr>
              <w:spacing w:after="0" w:line="259" w:lineRule="auto"/>
              <w:ind w:left="0" w:right="0"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IGFBP</w:t>
            </w:r>
          </w:p>
        </w:tc>
        <w:tc>
          <w:tcPr>
            <w:tcW w:w="5319" w:type="dxa"/>
            <w:tcBorders>
              <w:top w:val="nil"/>
              <w:left w:val="nil"/>
              <w:bottom w:val="nil"/>
              <w:right w:val="nil"/>
            </w:tcBorders>
            <w:vAlign w:val="center"/>
          </w:tcPr>
          <w:p w:rsidR="00A60D29" w:rsidRDefault="00676457">
            <w:pPr>
              <w:spacing w:after="0" w:line="259" w:lineRule="auto"/>
              <w:ind w:left="0" w:right="0" w:firstLine="0"/>
            </w:pPr>
            <w:r>
              <w:t>IGF-I binding protein</w:t>
            </w:r>
          </w:p>
        </w:tc>
      </w:tr>
      <w:tr w:rsidR="00A60D29">
        <w:trPr>
          <w:trHeight w:val="455"/>
        </w:trPr>
        <w:tc>
          <w:tcPr>
            <w:tcW w:w="2997" w:type="dxa"/>
            <w:tcBorders>
              <w:top w:val="nil"/>
              <w:left w:val="nil"/>
              <w:bottom w:val="nil"/>
              <w:right w:val="nil"/>
            </w:tcBorders>
            <w:vAlign w:val="bottom"/>
          </w:tcPr>
          <w:p w:rsidR="00A60D29" w:rsidRDefault="00676457">
            <w:pPr>
              <w:spacing w:after="0" w:line="259" w:lineRule="auto"/>
              <w:ind w:left="0" w:right="0" w:firstLine="0"/>
            </w:pPr>
            <w:r>
              <w:t>IL-1</w:t>
            </w:r>
          </w:p>
        </w:tc>
        <w:tc>
          <w:tcPr>
            <w:tcW w:w="5319" w:type="dxa"/>
            <w:tcBorders>
              <w:top w:val="nil"/>
              <w:left w:val="nil"/>
              <w:bottom w:val="nil"/>
              <w:right w:val="nil"/>
            </w:tcBorders>
            <w:vAlign w:val="bottom"/>
          </w:tcPr>
          <w:p w:rsidR="00A60D29" w:rsidRDefault="00676457">
            <w:pPr>
              <w:spacing w:after="0" w:line="259" w:lineRule="auto"/>
              <w:ind w:left="0" w:right="0" w:firstLine="0"/>
            </w:pPr>
            <w:r>
              <w:t>interleukin 1</w:t>
            </w:r>
          </w:p>
        </w:tc>
      </w:tr>
    </w:tbl>
    <w:p w:rsidR="00A60D29" w:rsidRDefault="00A60D29">
      <w:pPr>
        <w:spacing w:after="0" w:line="259" w:lineRule="auto"/>
        <w:ind w:left="-2160" w:right="631"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676457">
            <w:pPr>
              <w:spacing w:after="0" w:line="259" w:lineRule="auto"/>
              <w:ind w:left="0" w:right="0" w:firstLine="0"/>
            </w:pPr>
            <w:r>
              <w:t>IL-1RII</w:t>
            </w:r>
          </w:p>
        </w:tc>
        <w:tc>
          <w:tcPr>
            <w:tcW w:w="5526" w:type="dxa"/>
            <w:tcBorders>
              <w:top w:val="nil"/>
              <w:left w:val="nil"/>
              <w:bottom w:val="nil"/>
              <w:right w:val="nil"/>
            </w:tcBorders>
          </w:tcPr>
          <w:p w:rsidR="00A60D29" w:rsidRDefault="00676457">
            <w:pPr>
              <w:spacing w:after="0" w:line="259" w:lineRule="auto"/>
              <w:ind w:left="0" w:right="0"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IL-2</w:t>
            </w:r>
          </w:p>
        </w:tc>
        <w:tc>
          <w:tcPr>
            <w:tcW w:w="5526" w:type="dxa"/>
            <w:tcBorders>
              <w:top w:val="nil"/>
              <w:left w:val="nil"/>
              <w:bottom w:val="nil"/>
              <w:right w:val="nil"/>
            </w:tcBorders>
            <w:vAlign w:val="center"/>
          </w:tcPr>
          <w:p w:rsidR="00A60D29" w:rsidRDefault="00676457">
            <w:pPr>
              <w:spacing w:after="0" w:line="259" w:lineRule="auto"/>
              <w:ind w:left="0" w:right="0" w:firstLine="0"/>
            </w:pPr>
            <w:r>
              <w:t>interleukin 2</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IRS</w:t>
            </w:r>
          </w:p>
        </w:tc>
        <w:tc>
          <w:tcPr>
            <w:tcW w:w="5526" w:type="dxa"/>
            <w:tcBorders>
              <w:top w:val="nil"/>
              <w:left w:val="nil"/>
              <w:bottom w:val="nil"/>
              <w:right w:val="nil"/>
            </w:tcBorders>
            <w:vAlign w:val="center"/>
          </w:tcPr>
          <w:p w:rsidR="00A60D29" w:rsidRDefault="00676457">
            <w:pPr>
              <w:spacing w:after="0" w:line="259" w:lineRule="auto"/>
              <w:ind w:left="0" w:right="0"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IκBα</w:t>
            </w:r>
          </w:p>
        </w:tc>
        <w:tc>
          <w:tcPr>
            <w:tcW w:w="5526" w:type="dxa"/>
            <w:tcBorders>
              <w:top w:val="nil"/>
              <w:left w:val="nil"/>
              <w:bottom w:val="nil"/>
              <w:right w:val="nil"/>
            </w:tcBorders>
            <w:vAlign w:val="center"/>
          </w:tcPr>
          <w:p w:rsidR="00A60D29" w:rsidRDefault="00676457">
            <w:pPr>
              <w:spacing w:after="0" w:line="259" w:lineRule="auto"/>
              <w:ind w:left="0" w:right="0" w:firstLine="0"/>
            </w:pPr>
            <w:r>
              <w:t>inhibitory κBα</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Kd</w:t>
            </w:r>
          </w:p>
        </w:tc>
        <w:tc>
          <w:tcPr>
            <w:tcW w:w="5526" w:type="dxa"/>
            <w:tcBorders>
              <w:top w:val="nil"/>
              <w:left w:val="nil"/>
              <w:bottom w:val="nil"/>
              <w:right w:val="nil"/>
            </w:tcBorders>
            <w:vAlign w:val="center"/>
          </w:tcPr>
          <w:p w:rsidR="00A60D29" w:rsidRDefault="00676457">
            <w:pPr>
              <w:spacing w:after="0" w:line="259" w:lineRule="auto"/>
              <w:ind w:left="0" w:right="0" w:firstLine="0"/>
            </w:pPr>
            <w:r>
              <w:t>dissociation constant</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Ki</w:t>
            </w:r>
          </w:p>
        </w:tc>
        <w:tc>
          <w:tcPr>
            <w:tcW w:w="5526" w:type="dxa"/>
            <w:tcBorders>
              <w:top w:val="nil"/>
              <w:left w:val="nil"/>
              <w:bottom w:val="nil"/>
              <w:right w:val="nil"/>
            </w:tcBorders>
            <w:vAlign w:val="center"/>
          </w:tcPr>
          <w:p w:rsidR="00A60D29" w:rsidRDefault="00676457">
            <w:pPr>
              <w:spacing w:after="0" w:line="259" w:lineRule="auto"/>
              <w:ind w:left="0" w:right="0" w:firstLine="0"/>
            </w:pPr>
            <w:r>
              <w:t>inhibitory constant</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lastRenderedPageBreak/>
              <w:t>Klf15</w:t>
            </w:r>
          </w:p>
        </w:tc>
        <w:tc>
          <w:tcPr>
            <w:tcW w:w="5526" w:type="dxa"/>
            <w:tcBorders>
              <w:top w:val="nil"/>
              <w:left w:val="nil"/>
              <w:bottom w:val="nil"/>
              <w:right w:val="nil"/>
            </w:tcBorders>
            <w:vAlign w:val="center"/>
          </w:tcPr>
          <w:p w:rsidR="00A60D29" w:rsidRDefault="00676457">
            <w:pPr>
              <w:spacing w:after="0" w:line="259" w:lineRule="auto"/>
              <w:ind w:left="0" w:right="0" w:firstLine="0"/>
            </w:pPr>
            <w:r>
              <w:t>Krüppel-like factor-15</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LC3</w:t>
            </w:r>
          </w:p>
        </w:tc>
        <w:tc>
          <w:tcPr>
            <w:tcW w:w="5526" w:type="dxa"/>
            <w:tcBorders>
              <w:top w:val="nil"/>
              <w:left w:val="nil"/>
              <w:bottom w:val="nil"/>
              <w:right w:val="nil"/>
            </w:tcBorders>
            <w:vAlign w:val="center"/>
          </w:tcPr>
          <w:p w:rsidR="00A60D29" w:rsidRDefault="00676457">
            <w:pPr>
              <w:spacing w:after="0" w:line="259" w:lineRule="auto"/>
              <w:ind w:left="0" w:right="0"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LH</w:t>
            </w:r>
          </w:p>
        </w:tc>
        <w:tc>
          <w:tcPr>
            <w:tcW w:w="5526" w:type="dxa"/>
            <w:tcBorders>
              <w:top w:val="nil"/>
              <w:left w:val="nil"/>
              <w:bottom w:val="nil"/>
              <w:right w:val="nil"/>
            </w:tcBorders>
            <w:vAlign w:val="center"/>
          </w:tcPr>
          <w:p w:rsidR="00A60D29" w:rsidRDefault="00676457">
            <w:pPr>
              <w:spacing w:after="0" w:line="259" w:lineRule="auto"/>
              <w:ind w:left="0" w:right="0" w:firstLine="0"/>
            </w:pPr>
            <w:r>
              <w:t>luteinizing hormo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LKB1</w:t>
            </w:r>
          </w:p>
        </w:tc>
        <w:tc>
          <w:tcPr>
            <w:tcW w:w="5526" w:type="dxa"/>
            <w:tcBorders>
              <w:top w:val="nil"/>
              <w:left w:val="nil"/>
              <w:bottom w:val="nil"/>
              <w:right w:val="nil"/>
            </w:tcBorders>
            <w:vAlign w:val="center"/>
          </w:tcPr>
          <w:p w:rsidR="00A60D29" w:rsidRDefault="00676457">
            <w:pPr>
              <w:spacing w:after="0" w:line="259" w:lineRule="auto"/>
              <w:ind w:left="0" w:right="0" w:firstLine="0"/>
            </w:pPr>
            <w:r>
              <w:t>Liver Kinase B1</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MAFbx</w:t>
            </w:r>
          </w:p>
        </w:tc>
        <w:tc>
          <w:tcPr>
            <w:tcW w:w="5526" w:type="dxa"/>
            <w:tcBorders>
              <w:top w:val="nil"/>
              <w:left w:val="nil"/>
              <w:bottom w:val="nil"/>
              <w:right w:val="nil"/>
            </w:tcBorders>
            <w:vAlign w:val="center"/>
          </w:tcPr>
          <w:p w:rsidR="00A60D29" w:rsidRDefault="00676457">
            <w:pPr>
              <w:spacing w:after="0" w:line="259" w:lineRule="auto"/>
              <w:ind w:left="0" w:right="0" w:firstLine="0"/>
            </w:pPr>
            <w:r>
              <w:t>muscle atrophy F-box</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MAPK</w:t>
            </w:r>
          </w:p>
        </w:tc>
        <w:tc>
          <w:tcPr>
            <w:tcW w:w="5526" w:type="dxa"/>
            <w:tcBorders>
              <w:top w:val="nil"/>
              <w:left w:val="nil"/>
              <w:bottom w:val="nil"/>
              <w:right w:val="nil"/>
            </w:tcBorders>
            <w:vAlign w:val="center"/>
          </w:tcPr>
          <w:p w:rsidR="00A60D29" w:rsidRDefault="00676457">
            <w:pPr>
              <w:spacing w:after="0" w:line="259" w:lineRule="auto"/>
              <w:ind w:left="0" w:right="0"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MEF2A</w:t>
            </w:r>
          </w:p>
        </w:tc>
        <w:tc>
          <w:tcPr>
            <w:tcW w:w="5526" w:type="dxa"/>
            <w:tcBorders>
              <w:top w:val="nil"/>
              <w:left w:val="nil"/>
              <w:bottom w:val="nil"/>
              <w:right w:val="nil"/>
            </w:tcBorders>
            <w:vAlign w:val="center"/>
          </w:tcPr>
          <w:p w:rsidR="00A60D29" w:rsidRDefault="00676457">
            <w:pPr>
              <w:spacing w:after="0" w:line="259" w:lineRule="auto"/>
              <w:ind w:left="0" w:right="0" w:firstLine="0"/>
            </w:pPr>
            <w:r>
              <w:t>myocyte enhancer factor 2A</w:t>
            </w:r>
          </w:p>
        </w:tc>
      </w:tr>
      <w:tr w:rsidR="00A60D29">
        <w:trPr>
          <w:trHeight w:val="1156"/>
        </w:trPr>
        <w:tc>
          <w:tcPr>
            <w:tcW w:w="2997" w:type="dxa"/>
            <w:tcBorders>
              <w:top w:val="nil"/>
              <w:left w:val="nil"/>
              <w:bottom w:val="nil"/>
              <w:right w:val="nil"/>
            </w:tcBorders>
          </w:tcPr>
          <w:p w:rsidR="00A60D29" w:rsidRDefault="00676457">
            <w:pPr>
              <w:spacing w:after="0" w:line="259" w:lineRule="auto"/>
              <w:ind w:left="0" w:right="0" w:firstLine="0"/>
            </w:pPr>
            <w:r>
              <w:t>MNK2</w:t>
            </w:r>
          </w:p>
        </w:tc>
        <w:tc>
          <w:tcPr>
            <w:tcW w:w="5526" w:type="dxa"/>
            <w:tcBorders>
              <w:top w:val="nil"/>
              <w:left w:val="nil"/>
              <w:bottom w:val="nil"/>
              <w:right w:val="nil"/>
            </w:tcBorders>
            <w:vAlign w:val="center"/>
          </w:tcPr>
          <w:p w:rsidR="00A60D29" w:rsidRDefault="00676457">
            <w:pPr>
              <w:spacing w:after="182" w:line="259" w:lineRule="auto"/>
              <w:ind w:left="0" w:right="0" w:firstLine="0"/>
              <w:jc w:val="both"/>
            </w:pPr>
            <w:r>
              <w:t>mitogen-activated protein kinase–interacting kinase</w:t>
            </w:r>
          </w:p>
          <w:p w:rsidR="00A60D29" w:rsidRDefault="00676457">
            <w:pPr>
              <w:spacing w:after="0" w:line="259" w:lineRule="auto"/>
              <w:ind w:left="0" w:right="0" w:firstLine="0"/>
            </w:pPr>
            <w:r>
              <w:t>2</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MR</w:t>
            </w:r>
          </w:p>
        </w:tc>
        <w:tc>
          <w:tcPr>
            <w:tcW w:w="5526" w:type="dxa"/>
            <w:tcBorders>
              <w:top w:val="nil"/>
              <w:left w:val="nil"/>
              <w:bottom w:val="nil"/>
              <w:right w:val="nil"/>
            </w:tcBorders>
            <w:vAlign w:val="center"/>
          </w:tcPr>
          <w:p w:rsidR="00A60D29" w:rsidRDefault="00676457">
            <w:pPr>
              <w:spacing w:after="0" w:line="259" w:lineRule="auto"/>
              <w:ind w:left="0" w:right="0"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MRF</w:t>
            </w:r>
          </w:p>
        </w:tc>
        <w:tc>
          <w:tcPr>
            <w:tcW w:w="5526" w:type="dxa"/>
            <w:tcBorders>
              <w:top w:val="nil"/>
              <w:left w:val="nil"/>
              <w:bottom w:val="nil"/>
              <w:right w:val="nil"/>
            </w:tcBorders>
            <w:vAlign w:val="center"/>
          </w:tcPr>
          <w:p w:rsidR="00A60D29" w:rsidRDefault="00676457">
            <w:pPr>
              <w:spacing w:after="0" w:line="259" w:lineRule="auto"/>
              <w:ind w:left="0" w:right="0"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Mrf4</w:t>
            </w:r>
          </w:p>
        </w:tc>
        <w:tc>
          <w:tcPr>
            <w:tcW w:w="5526" w:type="dxa"/>
            <w:tcBorders>
              <w:top w:val="nil"/>
              <w:left w:val="nil"/>
              <w:bottom w:val="nil"/>
              <w:right w:val="nil"/>
            </w:tcBorders>
            <w:vAlign w:val="center"/>
          </w:tcPr>
          <w:p w:rsidR="00A60D29" w:rsidRDefault="00676457">
            <w:pPr>
              <w:spacing w:after="0" w:line="259" w:lineRule="auto"/>
              <w:ind w:left="0" w:right="0"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676457">
            <w:pPr>
              <w:spacing w:after="0" w:line="259" w:lineRule="auto"/>
              <w:ind w:left="0" w:right="0" w:firstLine="0"/>
            </w:pPr>
            <w:r>
              <w:t>mTOR</w:t>
            </w:r>
          </w:p>
        </w:tc>
        <w:tc>
          <w:tcPr>
            <w:tcW w:w="5526" w:type="dxa"/>
            <w:tcBorders>
              <w:top w:val="nil"/>
              <w:left w:val="nil"/>
              <w:bottom w:val="nil"/>
              <w:right w:val="nil"/>
            </w:tcBorders>
            <w:vAlign w:val="bottom"/>
          </w:tcPr>
          <w:p w:rsidR="00A60D29" w:rsidRDefault="00676457">
            <w:pPr>
              <w:spacing w:after="0" w:line="259" w:lineRule="auto"/>
              <w:ind w:left="0" w:right="0" w:firstLine="0"/>
            </w:pPr>
            <w:r>
              <w:t>Mechanistic Target of Rapamycin</w:t>
            </w:r>
          </w:p>
        </w:tc>
      </w:tr>
    </w:tbl>
    <w:p w:rsidR="00A60D29" w:rsidRDefault="00A60D29">
      <w:pPr>
        <w:spacing w:after="0" w:line="259" w:lineRule="auto"/>
        <w:ind w:left="-2160" w:right="1164"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676457">
            <w:pPr>
              <w:spacing w:after="0" w:line="259" w:lineRule="auto"/>
              <w:ind w:left="0" w:right="0" w:firstLine="0"/>
            </w:pPr>
            <w:r>
              <w:t>mTORC1</w:t>
            </w:r>
          </w:p>
        </w:tc>
        <w:tc>
          <w:tcPr>
            <w:tcW w:w="4993" w:type="dxa"/>
            <w:tcBorders>
              <w:top w:val="nil"/>
              <w:left w:val="nil"/>
              <w:bottom w:val="nil"/>
              <w:right w:val="nil"/>
            </w:tcBorders>
          </w:tcPr>
          <w:p w:rsidR="00A60D29" w:rsidRDefault="00676457">
            <w:pPr>
              <w:spacing w:after="0" w:line="259" w:lineRule="auto"/>
              <w:ind w:left="0" w:right="0" w:firstLine="0"/>
            </w:pPr>
            <w:r>
              <w:t>mTOR complex 1</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MuRF1</w:t>
            </w:r>
          </w:p>
        </w:tc>
        <w:tc>
          <w:tcPr>
            <w:tcW w:w="4993" w:type="dxa"/>
            <w:tcBorders>
              <w:top w:val="nil"/>
              <w:left w:val="nil"/>
              <w:bottom w:val="nil"/>
              <w:right w:val="nil"/>
            </w:tcBorders>
            <w:vAlign w:val="center"/>
          </w:tcPr>
          <w:p w:rsidR="00A60D29" w:rsidRDefault="00676457">
            <w:pPr>
              <w:spacing w:after="0" w:line="259" w:lineRule="auto"/>
              <w:ind w:left="0" w:right="0" w:firstLine="0"/>
            </w:pPr>
            <w:r>
              <w:t>muscle RING finger 1</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Myf</w:t>
            </w:r>
          </w:p>
        </w:tc>
        <w:tc>
          <w:tcPr>
            <w:tcW w:w="4993" w:type="dxa"/>
            <w:tcBorders>
              <w:top w:val="nil"/>
              <w:left w:val="nil"/>
              <w:bottom w:val="nil"/>
              <w:right w:val="nil"/>
            </w:tcBorders>
            <w:vAlign w:val="center"/>
          </w:tcPr>
          <w:p w:rsidR="00A60D29" w:rsidRDefault="00676457">
            <w:pPr>
              <w:spacing w:after="0" w:line="259" w:lineRule="auto"/>
              <w:ind w:left="0" w:right="0" w:firstLine="0"/>
            </w:pPr>
            <w:r>
              <w:t>myogenic factor</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MyHC</w:t>
            </w:r>
          </w:p>
        </w:tc>
        <w:tc>
          <w:tcPr>
            <w:tcW w:w="4993" w:type="dxa"/>
            <w:tcBorders>
              <w:top w:val="nil"/>
              <w:left w:val="nil"/>
              <w:bottom w:val="nil"/>
              <w:right w:val="nil"/>
            </w:tcBorders>
            <w:vAlign w:val="center"/>
          </w:tcPr>
          <w:p w:rsidR="00A60D29" w:rsidRDefault="00676457">
            <w:pPr>
              <w:spacing w:after="0" w:line="259" w:lineRule="auto"/>
              <w:ind w:left="0" w:right="0" w:firstLine="0"/>
            </w:pPr>
            <w:r>
              <w:t>myosin heavy chain</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NEFA</w:t>
            </w:r>
          </w:p>
        </w:tc>
        <w:tc>
          <w:tcPr>
            <w:tcW w:w="4993" w:type="dxa"/>
            <w:tcBorders>
              <w:top w:val="nil"/>
              <w:left w:val="nil"/>
              <w:bottom w:val="nil"/>
              <w:right w:val="nil"/>
            </w:tcBorders>
            <w:vAlign w:val="center"/>
          </w:tcPr>
          <w:p w:rsidR="00A60D29" w:rsidRDefault="00676457">
            <w:pPr>
              <w:spacing w:after="0" w:line="259" w:lineRule="auto"/>
              <w:ind w:left="0" w:right="0" w:firstLine="0"/>
            </w:pPr>
            <w:r>
              <w:t>non-esterified fatty acids</w:t>
            </w:r>
          </w:p>
        </w:tc>
      </w:tr>
      <w:tr w:rsidR="00A60D29">
        <w:trPr>
          <w:trHeight w:val="1156"/>
        </w:trPr>
        <w:tc>
          <w:tcPr>
            <w:tcW w:w="2997" w:type="dxa"/>
            <w:tcBorders>
              <w:top w:val="nil"/>
              <w:left w:val="nil"/>
              <w:bottom w:val="nil"/>
              <w:right w:val="nil"/>
            </w:tcBorders>
          </w:tcPr>
          <w:p w:rsidR="00A60D29" w:rsidRDefault="00676457">
            <w:pPr>
              <w:spacing w:after="0" w:line="259" w:lineRule="auto"/>
              <w:ind w:left="0" w:right="0" w:firstLine="0"/>
            </w:pPr>
            <w:r>
              <w:lastRenderedPageBreak/>
              <w:t>NF-κB</w:t>
            </w:r>
          </w:p>
        </w:tc>
        <w:tc>
          <w:tcPr>
            <w:tcW w:w="4993" w:type="dxa"/>
            <w:tcBorders>
              <w:top w:val="nil"/>
              <w:left w:val="nil"/>
              <w:bottom w:val="nil"/>
              <w:right w:val="nil"/>
            </w:tcBorders>
            <w:vAlign w:val="center"/>
          </w:tcPr>
          <w:p w:rsidR="00A60D29" w:rsidRDefault="00676457">
            <w:pPr>
              <w:spacing w:after="0" w:line="259" w:lineRule="auto"/>
              <w:ind w:left="0" w:right="0"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NFAT</w:t>
            </w:r>
          </w:p>
        </w:tc>
        <w:tc>
          <w:tcPr>
            <w:tcW w:w="4993" w:type="dxa"/>
            <w:tcBorders>
              <w:top w:val="nil"/>
              <w:left w:val="nil"/>
              <w:bottom w:val="nil"/>
              <w:right w:val="nil"/>
            </w:tcBorders>
            <w:vAlign w:val="center"/>
          </w:tcPr>
          <w:p w:rsidR="00A60D29" w:rsidRDefault="00676457">
            <w:pPr>
              <w:spacing w:after="0" w:line="259" w:lineRule="auto"/>
              <w:ind w:left="0" w:right="0"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NMJ</w:t>
            </w:r>
          </w:p>
        </w:tc>
        <w:tc>
          <w:tcPr>
            <w:tcW w:w="4993" w:type="dxa"/>
            <w:tcBorders>
              <w:top w:val="nil"/>
              <w:left w:val="nil"/>
              <w:bottom w:val="nil"/>
              <w:right w:val="nil"/>
            </w:tcBorders>
            <w:vAlign w:val="center"/>
          </w:tcPr>
          <w:p w:rsidR="00A60D29" w:rsidRDefault="00676457">
            <w:pPr>
              <w:spacing w:after="0" w:line="259" w:lineRule="auto"/>
              <w:ind w:left="0" w:right="0"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NMR</w:t>
            </w:r>
          </w:p>
        </w:tc>
        <w:tc>
          <w:tcPr>
            <w:tcW w:w="4993" w:type="dxa"/>
            <w:tcBorders>
              <w:top w:val="nil"/>
              <w:left w:val="nil"/>
              <w:bottom w:val="nil"/>
              <w:right w:val="nil"/>
            </w:tcBorders>
            <w:vAlign w:val="center"/>
          </w:tcPr>
          <w:p w:rsidR="00A60D29" w:rsidRDefault="00676457">
            <w:pPr>
              <w:spacing w:after="0" w:line="259" w:lineRule="auto"/>
              <w:ind w:left="0" w:right="0"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OMIM</w:t>
            </w:r>
          </w:p>
        </w:tc>
        <w:tc>
          <w:tcPr>
            <w:tcW w:w="4993" w:type="dxa"/>
            <w:tcBorders>
              <w:top w:val="nil"/>
              <w:left w:val="nil"/>
              <w:bottom w:val="nil"/>
              <w:right w:val="nil"/>
            </w:tcBorders>
            <w:vAlign w:val="center"/>
          </w:tcPr>
          <w:p w:rsidR="00A60D29" w:rsidRDefault="00676457">
            <w:pPr>
              <w:spacing w:after="0" w:line="259" w:lineRule="auto"/>
              <w:ind w:left="0" w:right="0"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ORF</w:t>
            </w:r>
          </w:p>
        </w:tc>
        <w:tc>
          <w:tcPr>
            <w:tcW w:w="4993" w:type="dxa"/>
            <w:tcBorders>
              <w:top w:val="nil"/>
              <w:left w:val="nil"/>
              <w:bottom w:val="nil"/>
              <w:right w:val="nil"/>
            </w:tcBorders>
            <w:vAlign w:val="center"/>
          </w:tcPr>
          <w:p w:rsidR="00A60D29" w:rsidRDefault="00676457">
            <w:pPr>
              <w:spacing w:after="0" w:line="259" w:lineRule="auto"/>
              <w:ind w:left="0" w:right="0" w:firstLine="0"/>
            </w:pPr>
            <w:r>
              <w:t>open reading fram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p70-S6K</w:t>
            </w:r>
          </w:p>
        </w:tc>
        <w:tc>
          <w:tcPr>
            <w:tcW w:w="4993" w:type="dxa"/>
            <w:tcBorders>
              <w:top w:val="nil"/>
              <w:left w:val="nil"/>
              <w:bottom w:val="nil"/>
              <w:right w:val="nil"/>
            </w:tcBorders>
            <w:vAlign w:val="center"/>
          </w:tcPr>
          <w:p w:rsidR="00A60D29" w:rsidRDefault="00676457">
            <w:pPr>
              <w:spacing w:after="0" w:line="259" w:lineRule="auto"/>
              <w:ind w:left="0" w:right="0"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p90-RSK</w:t>
            </w:r>
          </w:p>
        </w:tc>
        <w:tc>
          <w:tcPr>
            <w:tcW w:w="4993" w:type="dxa"/>
            <w:tcBorders>
              <w:top w:val="nil"/>
              <w:left w:val="nil"/>
              <w:bottom w:val="nil"/>
              <w:right w:val="nil"/>
            </w:tcBorders>
            <w:vAlign w:val="center"/>
          </w:tcPr>
          <w:p w:rsidR="00A60D29" w:rsidRDefault="00676457">
            <w:pPr>
              <w:spacing w:after="0" w:line="259" w:lineRule="auto"/>
              <w:ind w:left="0" w:right="0"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PAGE</w:t>
            </w:r>
          </w:p>
        </w:tc>
        <w:tc>
          <w:tcPr>
            <w:tcW w:w="4993" w:type="dxa"/>
            <w:tcBorders>
              <w:top w:val="nil"/>
              <w:left w:val="nil"/>
              <w:bottom w:val="nil"/>
              <w:right w:val="nil"/>
            </w:tcBorders>
            <w:vAlign w:val="center"/>
          </w:tcPr>
          <w:p w:rsidR="00A60D29" w:rsidRDefault="00676457">
            <w:pPr>
              <w:spacing w:after="0" w:line="259" w:lineRule="auto"/>
              <w:ind w:left="0" w:right="0"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PBS</w:t>
            </w:r>
          </w:p>
        </w:tc>
        <w:tc>
          <w:tcPr>
            <w:tcW w:w="4993" w:type="dxa"/>
            <w:tcBorders>
              <w:top w:val="nil"/>
              <w:left w:val="nil"/>
              <w:bottom w:val="nil"/>
              <w:right w:val="nil"/>
            </w:tcBorders>
            <w:vAlign w:val="center"/>
          </w:tcPr>
          <w:p w:rsidR="00A60D29" w:rsidRDefault="00676457">
            <w:pPr>
              <w:spacing w:after="0" w:line="259" w:lineRule="auto"/>
              <w:ind w:left="0" w:right="0"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PDK1</w:t>
            </w:r>
          </w:p>
        </w:tc>
        <w:tc>
          <w:tcPr>
            <w:tcW w:w="4993" w:type="dxa"/>
            <w:tcBorders>
              <w:top w:val="nil"/>
              <w:left w:val="nil"/>
              <w:bottom w:val="nil"/>
              <w:right w:val="nil"/>
            </w:tcBorders>
            <w:vAlign w:val="center"/>
          </w:tcPr>
          <w:p w:rsidR="00A60D29" w:rsidRDefault="00676457">
            <w:pPr>
              <w:spacing w:after="0" w:line="259" w:lineRule="auto"/>
              <w:ind w:left="0" w:right="0"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PGC-1</w:t>
            </w:r>
          </w:p>
        </w:tc>
        <w:tc>
          <w:tcPr>
            <w:tcW w:w="4993" w:type="dxa"/>
            <w:tcBorders>
              <w:top w:val="nil"/>
              <w:left w:val="nil"/>
              <w:bottom w:val="nil"/>
              <w:right w:val="nil"/>
            </w:tcBorders>
            <w:vAlign w:val="center"/>
          </w:tcPr>
          <w:p w:rsidR="00A60D29" w:rsidRDefault="00676457">
            <w:pPr>
              <w:spacing w:after="0" w:line="259" w:lineRule="auto"/>
              <w:ind w:left="0" w:right="0" w:firstLine="0"/>
            </w:pPr>
            <w:r>
              <w:t>PPARγ coactivator 1</w:t>
            </w:r>
          </w:p>
        </w:tc>
      </w:tr>
      <w:tr w:rsidR="00A60D29">
        <w:trPr>
          <w:trHeight w:val="455"/>
        </w:trPr>
        <w:tc>
          <w:tcPr>
            <w:tcW w:w="2997" w:type="dxa"/>
            <w:tcBorders>
              <w:top w:val="nil"/>
              <w:left w:val="nil"/>
              <w:bottom w:val="nil"/>
              <w:right w:val="nil"/>
            </w:tcBorders>
            <w:vAlign w:val="bottom"/>
          </w:tcPr>
          <w:p w:rsidR="00A60D29" w:rsidRDefault="00676457">
            <w:pPr>
              <w:spacing w:after="0" w:line="259" w:lineRule="auto"/>
              <w:ind w:left="0" w:right="0" w:firstLine="0"/>
            </w:pPr>
            <w:r>
              <w:t>PI3K</w:t>
            </w:r>
          </w:p>
        </w:tc>
        <w:tc>
          <w:tcPr>
            <w:tcW w:w="4993" w:type="dxa"/>
            <w:tcBorders>
              <w:top w:val="nil"/>
              <w:left w:val="nil"/>
              <w:bottom w:val="nil"/>
              <w:right w:val="nil"/>
            </w:tcBorders>
            <w:vAlign w:val="bottom"/>
          </w:tcPr>
          <w:p w:rsidR="00A60D29" w:rsidRDefault="00676457">
            <w:pPr>
              <w:spacing w:after="0" w:line="259" w:lineRule="auto"/>
              <w:ind w:left="0" w:right="0" w:firstLine="0"/>
            </w:pPr>
            <w:r>
              <w:t>phosphatidylinositol 3-kinase</w:t>
            </w:r>
          </w:p>
        </w:tc>
      </w:tr>
    </w:tbl>
    <w:p w:rsidR="00A60D29" w:rsidRDefault="00A60D29">
      <w:pPr>
        <w:spacing w:after="0" w:line="259" w:lineRule="auto"/>
        <w:ind w:left="-2160" w:right="981"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676457">
            <w:pPr>
              <w:spacing w:after="0" w:line="259" w:lineRule="auto"/>
              <w:ind w:left="0" w:right="0" w:firstLine="0"/>
            </w:pPr>
            <w:r>
              <w:t>Pitx</w:t>
            </w:r>
          </w:p>
        </w:tc>
        <w:tc>
          <w:tcPr>
            <w:tcW w:w="5175" w:type="dxa"/>
            <w:tcBorders>
              <w:top w:val="nil"/>
              <w:left w:val="nil"/>
              <w:bottom w:val="nil"/>
              <w:right w:val="nil"/>
            </w:tcBorders>
          </w:tcPr>
          <w:p w:rsidR="00A60D29" w:rsidRDefault="00676457">
            <w:pPr>
              <w:spacing w:after="0" w:line="259" w:lineRule="auto"/>
              <w:ind w:left="0" w:right="0"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PLC</w:t>
            </w:r>
          </w:p>
        </w:tc>
        <w:tc>
          <w:tcPr>
            <w:tcW w:w="5175" w:type="dxa"/>
            <w:tcBorders>
              <w:top w:val="nil"/>
              <w:left w:val="nil"/>
              <w:bottom w:val="nil"/>
              <w:right w:val="nil"/>
            </w:tcBorders>
            <w:vAlign w:val="center"/>
          </w:tcPr>
          <w:p w:rsidR="00A60D29" w:rsidRDefault="00676457">
            <w:pPr>
              <w:spacing w:after="0" w:line="259" w:lineRule="auto"/>
              <w:ind w:left="0" w:right="0" w:firstLine="0"/>
            </w:pPr>
            <w:r>
              <w:t>phospholipase C</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POMC</w:t>
            </w:r>
          </w:p>
        </w:tc>
        <w:tc>
          <w:tcPr>
            <w:tcW w:w="5175" w:type="dxa"/>
            <w:tcBorders>
              <w:top w:val="nil"/>
              <w:left w:val="nil"/>
              <w:bottom w:val="nil"/>
              <w:right w:val="nil"/>
            </w:tcBorders>
            <w:vAlign w:val="center"/>
          </w:tcPr>
          <w:p w:rsidR="00A60D29" w:rsidRDefault="00676457">
            <w:pPr>
              <w:spacing w:after="0" w:line="259" w:lineRule="auto"/>
              <w:ind w:left="0" w:right="0" w:firstLine="0"/>
            </w:pPr>
            <w:r>
              <w:t>pro-opiomelanocortin</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PPAR</w:t>
            </w:r>
          </w:p>
        </w:tc>
        <w:tc>
          <w:tcPr>
            <w:tcW w:w="5175" w:type="dxa"/>
            <w:tcBorders>
              <w:top w:val="nil"/>
              <w:left w:val="nil"/>
              <w:bottom w:val="nil"/>
              <w:right w:val="nil"/>
            </w:tcBorders>
            <w:vAlign w:val="center"/>
          </w:tcPr>
          <w:p w:rsidR="00A60D29" w:rsidRDefault="00676457">
            <w:pPr>
              <w:spacing w:after="0" w:line="259" w:lineRule="auto"/>
              <w:ind w:left="0" w:right="0"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PPP</w:t>
            </w:r>
          </w:p>
        </w:tc>
        <w:tc>
          <w:tcPr>
            <w:tcW w:w="5175" w:type="dxa"/>
            <w:tcBorders>
              <w:top w:val="nil"/>
              <w:left w:val="nil"/>
              <w:bottom w:val="nil"/>
              <w:right w:val="nil"/>
            </w:tcBorders>
            <w:vAlign w:val="center"/>
          </w:tcPr>
          <w:p w:rsidR="00A60D29" w:rsidRDefault="00676457">
            <w:pPr>
              <w:spacing w:after="0" w:line="259" w:lineRule="auto"/>
              <w:ind w:left="0" w:right="0" w:firstLine="0"/>
            </w:pPr>
            <w:r>
              <w:t>picropodophyllin</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lastRenderedPageBreak/>
              <w:t>PRAS40</w:t>
            </w:r>
          </w:p>
        </w:tc>
        <w:tc>
          <w:tcPr>
            <w:tcW w:w="5175" w:type="dxa"/>
            <w:tcBorders>
              <w:top w:val="nil"/>
              <w:left w:val="nil"/>
              <w:bottom w:val="nil"/>
              <w:right w:val="nil"/>
            </w:tcBorders>
            <w:vAlign w:val="center"/>
          </w:tcPr>
          <w:p w:rsidR="00A60D29" w:rsidRDefault="00676457">
            <w:pPr>
              <w:spacing w:after="0" w:line="259" w:lineRule="auto"/>
              <w:ind w:left="0" w:right="0"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qRT-PCR</w:t>
            </w:r>
          </w:p>
        </w:tc>
        <w:tc>
          <w:tcPr>
            <w:tcW w:w="5175" w:type="dxa"/>
            <w:tcBorders>
              <w:top w:val="nil"/>
              <w:left w:val="nil"/>
              <w:bottom w:val="nil"/>
              <w:right w:val="nil"/>
            </w:tcBorders>
            <w:vAlign w:val="center"/>
          </w:tcPr>
          <w:p w:rsidR="00A60D29" w:rsidRDefault="00676457">
            <w:pPr>
              <w:spacing w:after="0" w:line="259" w:lineRule="auto"/>
              <w:ind w:left="0" w:right="0"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676457">
            <w:pPr>
              <w:spacing w:after="0" w:line="259" w:lineRule="auto"/>
              <w:ind w:left="0" w:right="0" w:firstLine="0"/>
            </w:pPr>
            <w:r>
              <w:t>REDD1</w:t>
            </w:r>
          </w:p>
        </w:tc>
        <w:tc>
          <w:tcPr>
            <w:tcW w:w="5175" w:type="dxa"/>
            <w:tcBorders>
              <w:top w:val="nil"/>
              <w:left w:val="nil"/>
              <w:bottom w:val="nil"/>
              <w:right w:val="nil"/>
            </w:tcBorders>
            <w:vAlign w:val="center"/>
          </w:tcPr>
          <w:p w:rsidR="00A60D29" w:rsidRDefault="00676457">
            <w:pPr>
              <w:spacing w:after="0" w:line="259" w:lineRule="auto"/>
              <w:ind w:left="0" w:right="0"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RIPA</w:t>
            </w:r>
          </w:p>
        </w:tc>
        <w:tc>
          <w:tcPr>
            <w:tcW w:w="5175" w:type="dxa"/>
            <w:tcBorders>
              <w:top w:val="nil"/>
              <w:left w:val="nil"/>
              <w:bottom w:val="nil"/>
              <w:right w:val="nil"/>
            </w:tcBorders>
            <w:vAlign w:val="center"/>
          </w:tcPr>
          <w:p w:rsidR="00A60D29" w:rsidRDefault="00676457">
            <w:pPr>
              <w:spacing w:after="0" w:line="259" w:lineRule="auto"/>
              <w:ind w:left="0" w:right="0"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SDS</w:t>
            </w:r>
          </w:p>
        </w:tc>
        <w:tc>
          <w:tcPr>
            <w:tcW w:w="5175" w:type="dxa"/>
            <w:tcBorders>
              <w:top w:val="nil"/>
              <w:left w:val="nil"/>
              <w:bottom w:val="nil"/>
              <w:right w:val="nil"/>
            </w:tcBorders>
            <w:vAlign w:val="center"/>
          </w:tcPr>
          <w:p w:rsidR="00A60D29" w:rsidRDefault="00676457">
            <w:pPr>
              <w:spacing w:after="0" w:line="259" w:lineRule="auto"/>
              <w:ind w:left="0" w:right="0" w:firstLine="0"/>
            </w:pPr>
            <w:r>
              <w:t>sodium dodecylsulfate</w:t>
            </w:r>
          </w:p>
        </w:tc>
      </w:tr>
      <w:tr w:rsidR="00A60D29">
        <w:trPr>
          <w:trHeight w:val="1149"/>
        </w:trPr>
        <w:tc>
          <w:tcPr>
            <w:tcW w:w="2997" w:type="dxa"/>
            <w:tcBorders>
              <w:top w:val="nil"/>
              <w:left w:val="nil"/>
              <w:bottom w:val="nil"/>
              <w:right w:val="nil"/>
            </w:tcBorders>
          </w:tcPr>
          <w:p w:rsidR="00A60D29" w:rsidRDefault="00676457">
            <w:pPr>
              <w:spacing w:after="0" w:line="259" w:lineRule="auto"/>
              <w:ind w:left="0" w:right="0" w:firstLine="0"/>
            </w:pPr>
            <w:r>
              <w:t>SGKL</w:t>
            </w:r>
          </w:p>
        </w:tc>
        <w:tc>
          <w:tcPr>
            <w:tcW w:w="5175" w:type="dxa"/>
            <w:tcBorders>
              <w:top w:val="nil"/>
              <w:left w:val="nil"/>
              <w:bottom w:val="nil"/>
              <w:right w:val="nil"/>
            </w:tcBorders>
            <w:vAlign w:val="center"/>
          </w:tcPr>
          <w:p w:rsidR="00A60D29" w:rsidRDefault="00676457">
            <w:pPr>
              <w:spacing w:after="0" w:line="259" w:lineRule="auto"/>
              <w:ind w:left="0" w:right="0"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Shc</w:t>
            </w:r>
          </w:p>
        </w:tc>
        <w:tc>
          <w:tcPr>
            <w:tcW w:w="5175" w:type="dxa"/>
            <w:tcBorders>
              <w:top w:val="nil"/>
              <w:left w:val="nil"/>
              <w:bottom w:val="nil"/>
              <w:right w:val="nil"/>
            </w:tcBorders>
            <w:vAlign w:val="center"/>
          </w:tcPr>
          <w:p w:rsidR="00A60D29" w:rsidRDefault="00676457">
            <w:pPr>
              <w:spacing w:after="0" w:line="259" w:lineRule="auto"/>
              <w:ind w:left="0" w:right="0"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Sos</w:t>
            </w:r>
          </w:p>
        </w:tc>
        <w:tc>
          <w:tcPr>
            <w:tcW w:w="5175" w:type="dxa"/>
            <w:tcBorders>
              <w:top w:val="nil"/>
              <w:left w:val="nil"/>
              <w:bottom w:val="nil"/>
              <w:right w:val="nil"/>
            </w:tcBorders>
            <w:vAlign w:val="center"/>
          </w:tcPr>
          <w:p w:rsidR="00A60D29" w:rsidRDefault="00676457">
            <w:pPr>
              <w:spacing w:after="0" w:line="259" w:lineRule="auto"/>
              <w:ind w:left="0" w:right="0"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Sp1</w:t>
            </w:r>
          </w:p>
        </w:tc>
        <w:tc>
          <w:tcPr>
            <w:tcW w:w="5175" w:type="dxa"/>
            <w:tcBorders>
              <w:top w:val="nil"/>
              <w:left w:val="nil"/>
              <w:bottom w:val="nil"/>
              <w:right w:val="nil"/>
            </w:tcBorders>
            <w:vAlign w:val="center"/>
          </w:tcPr>
          <w:p w:rsidR="00A60D29" w:rsidRDefault="00676457">
            <w:pPr>
              <w:spacing w:after="0" w:line="259" w:lineRule="auto"/>
              <w:ind w:left="0" w:right="0"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STAT</w:t>
            </w:r>
          </w:p>
        </w:tc>
        <w:tc>
          <w:tcPr>
            <w:tcW w:w="5175" w:type="dxa"/>
            <w:tcBorders>
              <w:top w:val="nil"/>
              <w:left w:val="nil"/>
              <w:bottom w:val="nil"/>
              <w:right w:val="nil"/>
            </w:tcBorders>
            <w:vAlign w:val="center"/>
          </w:tcPr>
          <w:p w:rsidR="00A60D29" w:rsidRDefault="00676457">
            <w:pPr>
              <w:spacing w:after="0" w:line="259" w:lineRule="auto"/>
              <w:ind w:left="0" w:right="0"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T</w:t>
            </w:r>
          </w:p>
        </w:tc>
        <w:tc>
          <w:tcPr>
            <w:tcW w:w="5175" w:type="dxa"/>
            <w:tcBorders>
              <w:top w:val="nil"/>
              <w:left w:val="nil"/>
              <w:bottom w:val="nil"/>
              <w:right w:val="nil"/>
            </w:tcBorders>
            <w:vAlign w:val="center"/>
          </w:tcPr>
          <w:p w:rsidR="00A60D29" w:rsidRDefault="00676457">
            <w:pPr>
              <w:spacing w:after="0" w:line="259" w:lineRule="auto"/>
              <w:ind w:left="0" w:right="0"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676457">
            <w:pPr>
              <w:spacing w:after="0" w:line="259" w:lineRule="auto"/>
              <w:ind w:left="0" w:right="0" w:firstLine="0"/>
            </w:pPr>
            <w:r>
              <w:t>Tbx</w:t>
            </w:r>
          </w:p>
        </w:tc>
        <w:tc>
          <w:tcPr>
            <w:tcW w:w="5175" w:type="dxa"/>
            <w:tcBorders>
              <w:top w:val="nil"/>
              <w:left w:val="nil"/>
              <w:bottom w:val="nil"/>
              <w:right w:val="nil"/>
            </w:tcBorders>
            <w:vAlign w:val="center"/>
          </w:tcPr>
          <w:p w:rsidR="00A60D29" w:rsidRDefault="00676457">
            <w:pPr>
              <w:spacing w:after="0" w:line="259" w:lineRule="auto"/>
              <w:ind w:left="0" w:right="0" w:firstLine="0"/>
            </w:pPr>
            <w:r>
              <w:t>T-box</w:t>
            </w:r>
          </w:p>
        </w:tc>
      </w:tr>
      <w:tr w:rsidR="00A60D29">
        <w:trPr>
          <w:trHeight w:val="452"/>
        </w:trPr>
        <w:tc>
          <w:tcPr>
            <w:tcW w:w="2997" w:type="dxa"/>
            <w:tcBorders>
              <w:top w:val="nil"/>
              <w:left w:val="nil"/>
              <w:bottom w:val="nil"/>
              <w:right w:val="nil"/>
            </w:tcBorders>
            <w:vAlign w:val="bottom"/>
          </w:tcPr>
          <w:p w:rsidR="00A60D29" w:rsidRDefault="00676457">
            <w:pPr>
              <w:spacing w:after="0" w:line="259" w:lineRule="auto"/>
              <w:ind w:left="0" w:right="0" w:firstLine="0"/>
            </w:pPr>
            <w:r>
              <w:t>TCA</w:t>
            </w:r>
          </w:p>
        </w:tc>
        <w:tc>
          <w:tcPr>
            <w:tcW w:w="5175" w:type="dxa"/>
            <w:tcBorders>
              <w:top w:val="nil"/>
              <w:left w:val="nil"/>
              <w:bottom w:val="nil"/>
              <w:right w:val="nil"/>
            </w:tcBorders>
            <w:vAlign w:val="bottom"/>
          </w:tcPr>
          <w:p w:rsidR="00A60D29" w:rsidRDefault="00676457">
            <w:pPr>
              <w:spacing w:after="0" w:line="259" w:lineRule="auto"/>
              <w:ind w:left="0" w:right="0" w:firstLine="0"/>
            </w:pPr>
            <w:r>
              <w:t>trichloroacetic acid</w:t>
            </w:r>
          </w:p>
        </w:tc>
      </w:tr>
    </w:tbl>
    <w:p w:rsidR="00A60D29" w:rsidRDefault="00A60D29">
      <w:pPr>
        <w:spacing w:after="0" w:line="259" w:lineRule="auto"/>
        <w:ind w:left="-2160" w:right="2743" w:firstLine="0"/>
      </w:pPr>
    </w:p>
    <w:tbl>
      <w:tblPr>
        <w:tblStyle w:val="TableGrid"/>
        <w:tblW w:w="6411" w:type="dxa"/>
        <w:tblInd w:w="0" w:type="dxa"/>
        <w:tblCellMar>
          <w:top w:w="0" w:type="dxa"/>
          <w:left w:w="0" w:type="dxa"/>
          <w:bottom w:w="0" w:type="dxa"/>
          <w:right w:w="0" w:type="dxa"/>
        </w:tblCellMar>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676457">
            <w:pPr>
              <w:spacing w:after="0" w:line="259" w:lineRule="auto"/>
              <w:ind w:left="0" w:right="0" w:firstLine="0"/>
            </w:pPr>
            <w:r>
              <w:t>TCF4</w:t>
            </w:r>
          </w:p>
        </w:tc>
        <w:tc>
          <w:tcPr>
            <w:tcW w:w="3414" w:type="dxa"/>
            <w:tcBorders>
              <w:top w:val="nil"/>
              <w:left w:val="nil"/>
              <w:bottom w:val="nil"/>
              <w:right w:val="nil"/>
            </w:tcBorders>
          </w:tcPr>
          <w:p w:rsidR="00A60D29" w:rsidRDefault="00676457">
            <w:pPr>
              <w:spacing w:after="0" w:line="259" w:lineRule="auto"/>
              <w:ind w:left="0" w:right="0"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Testo</w:t>
            </w:r>
          </w:p>
        </w:tc>
        <w:tc>
          <w:tcPr>
            <w:tcW w:w="3414" w:type="dxa"/>
            <w:tcBorders>
              <w:top w:val="nil"/>
              <w:left w:val="nil"/>
              <w:bottom w:val="nil"/>
              <w:right w:val="nil"/>
            </w:tcBorders>
            <w:vAlign w:val="center"/>
          </w:tcPr>
          <w:p w:rsidR="00A60D29" w:rsidRDefault="00676457">
            <w:pPr>
              <w:spacing w:after="0" w:line="259" w:lineRule="auto"/>
              <w:ind w:left="0" w:right="0" w:firstLine="0"/>
            </w:pPr>
            <w:r>
              <w:t>testosteron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TGF-β</w:t>
            </w:r>
          </w:p>
        </w:tc>
        <w:tc>
          <w:tcPr>
            <w:tcW w:w="3414" w:type="dxa"/>
            <w:tcBorders>
              <w:top w:val="nil"/>
              <w:left w:val="nil"/>
              <w:bottom w:val="nil"/>
              <w:right w:val="nil"/>
            </w:tcBorders>
            <w:vAlign w:val="center"/>
          </w:tcPr>
          <w:p w:rsidR="00A60D29" w:rsidRDefault="00676457">
            <w:pPr>
              <w:spacing w:after="0" w:line="259" w:lineRule="auto"/>
              <w:ind w:left="0" w:right="0"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Tp</w:t>
            </w:r>
          </w:p>
        </w:tc>
        <w:tc>
          <w:tcPr>
            <w:tcW w:w="3414" w:type="dxa"/>
            <w:tcBorders>
              <w:top w:val="nil"/>
              <w:left w:val="nil"/>
              <w:bottom w:val="nil"/>
              <w:right w:val="nil"/>
            </w:tcBorders>
            <w:vAlign w:val="center"/>
          </w:tcPr>
          <w:p w:rsidR="00A60D29" w:rsidRDefault="00676457">
            <w:pPr>
              <w:spacing w:after="0" w:line="259" w:lineRule="auto"/>
              <w:ind w:left="0" w:right="0"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lastRenderedPageBreak/>
              <w:t>TSC1</w:t>
            </w:r>
          </w:p>
        </w:tc>
        <w:tc>
          <w:tcPr>
            <w:tcW w:w="3414" w:type="dxa"/>
            <w:tcBorders>
              <w:top w:val="nil"/>
              <w:left w:val="nil"/>
              <w:bottom w:val="nil"/>
              <w:right w:val="nil"/>
            </w:tcBorders>
            <w:vAlign w:val="center"/>
          </w:tcPr>
          <w:p w:rsidR="00A60D29" w:rsidRDefault="00676457">
            <w:pPr>
              <w:spacing w:after="0" w:line="259" w:lineRule="auto"/>
              <w:ind w:left="0" w:right="0"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TSC2</w:t>
            </w:r>
          </w:p>
        </w:tc>
        <w:tc>
          <w:tcPr>
            <w:tcW w:w="3414" w:type="dxa"/>
            <w:tcBorders>
              <w:top w:val="nil"/>
              <w:left w:val="nil"/>
              <w:bottom w:val="nil"/>
              <w:right w:val="nil"/>
            </w:tcBorders>
            <w:vAlign w:val="center"/>
          </w:tcPr>
          <w:p w:rsidR="00A60D29" w:rsidRDefault="00676457">
            <w:pPr>
              <w:spacing w:after="0" w:line="259" w:lineRule="auto"/>
              <w:ind w:left="0" w:right="0"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ULK1</w:t>
            </w:r>
          </w:p>
        </w:tc>
        <w:tc>
          <w:tcPr>
            <w:tcW w:w="3414" w:type="dxa"/>
            <w:tcBorders>
              <w:top w:val="nil"/>
              <w:left w:val="nil"/>
              <w:bottom w:val="nil"/>
              <w:right w:val="nil"/>
            </w:tcBorders>
            <w:vAlign w:val="center"/>
          </w:tcPr>
          <w:p w:rsidR="00A60D29" w:rsidRDefault="00676457">
            <w:pPr>
              <w:spacing w:after="0" w:line="259" w:lineRule="auto"/>
              <w:ind w:left="0" w:right="0" w:firstLine="0"/>
            </w:pPr>
            <w:r>
              <w:t>UNC-51-like kinase 1</w:t>
            </w:r>
          </w:p>
        </w:tc>
      </w:tr>
      <w:tr w:rsidR="00A60D29">
        <w:trPr>
          <w:trHeight w:val="677"/>
        </w:trPr>
        <w:tc>
          <w:tcPr>
            <w:tcW w:w="2997" w:type="dxa"/>
            <w:tcBorders>
              <w:top w:val="nil"/>
              <w:left w:val="nil"/>
              <w:bottom w:val="nil"/>
              <w:right w:val="nil"/>
            </w:tcBorders>
            <w:vAlign w:val="center"/>
          </w:tcPr>
          <w:p w:rsidR="00A60D29" w:rsidRDefault="00676457">
            <w:pPr>
              <w:spacing w:after="0" w:line="259" w:lineRule="auto"/>
              <w:ind w:left="0" w:right="0" w:firstLine="0"/>
            </w:pPr>
            <w:r>
              <w:t>V</w:t>
            </w:r>
          </w:p>
        </w:tc>
        <w:tc>
          <w:tcPr>
            <w:tcW w:w="3414" w:type="dxa"/>
            <w:tcBorders>
              <w:top w:val="nil"/>
              <w:left w:val="nil"/>
              <w:bottom w:val="nil"/>
              <w:right w:val="nil"/>
            </w:tcBorders>
            <w:vAlign w:val="center"/>
          </w:tcPr>
          <w:p w:rsidR="00A60D29" w:rsidRDefault="00676457">
            <w:pPr>
              <w:spacing w:after="0" w:line="259" w:lineRule="auto"/>
              <w:ind w:left="0" w:right="0" w:firstLine="0"/>
            </w:pPr>
            <w:r>
              <w:t>Vehicle-only</w:t>
            </w:r>
          </w:p>
        </w:tc>
      </w:tr>
      <w:tr w:rsidR="00A60D29">
        <w:trPr>
          <w:trHeight w:val="455"/>
        </w:trPr>
        <w:tc>
          <w:tcPr>
            <w:tcW w:w="2997" w:type="dxa"/>
            <w:tcBorders>
              <w:top w:val="nil"/>
              <w:left w:val="nil"/>
              <w:bottom w:val="nil"/>
              <w:right w:val="nil"/>
            </w:tcBorders>
            <w:vAlign w:val="bottom"/>
          </w:tcPr>
          <w:p w:rsidR="00A60D29" w:rsidRDefault="00676457">
            <w:pPr>
              <w:spacing w:after="0" w:line="259" w:lineRule="auto"/>
              <w:ind w:left="0" w:right="0" w:firstLine="0"/>
            </w:pPr>
            <w:r>
              <w:t>VEGFR</w:t>
            </w:r>
          </w:p>
        </w:tc>
        <w:tc>
          <w:tcPr>
            <w:tcW w:w="3414" w:type="dxa"/>
            <w:tcBorders>
              <w:top w:val="nil"/>
              <w:left w:val="nil"/>
              <w:bottom w:val="nil"/>
              <w:right w:val="nil"/>
            </w:tcBorders>
            <w:vAlign w:val="bottom"/>
          </w:tcPr>
          <w:p w:rsidR="00A60D29" w:rsidRDefault="00676457">
            <w:pPr>
              <w:spacing w:after="0" w:line="259" w:lineRule="auto"/>
              <w:ind w:left="0" w:right="0"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Default="00676457">
      <w:pPr>
        <w:spacing w:after="575" w:line="265" w:lineRule="auto"/>
        <w:ind w:right="0"/>
        <w:jc w:val="center"/>
      </w:pPr>
      <w:r>
        <w:rPr>
          <w:b/>
        </w:rPr>
        <w:lastRenderedPageBreak/>
        <w:t>1. CLINICAL QUESTIONS AND EVIDENCE</w:t>
      </w:r>
    </w:p>
    <w:p w:rsidR="00A60D29" w:rsidRDefault="00676457">
      <w:pPr>
        <w:pStyle w:val="Heading2"/>
        <w:ind w:left="10"/>
      </w:pPr>
      <w:bookmarkStart w:id="8" w:name="_Toc421392749"/>
      <w:r>
        <w:t>Cushing’s syndrome</w:t>
      </w:r>
      <w:bookmarkEnd w:id="8"/>
    </w:p>
    <w:p w:rsidR="00A60D29" w:rsidRDefault="00676457">
      <w:pPr>
        <w:ind w:left="15" w:right="15" w:firstLine="432"/>
      </w:pPr>
      <w:r>
        <w:t>Through the detailed case series written by Harvey Cushing [</w:t>
      </w:r>
      <w:r>
        <w:t>3], the scientific and medical community became aware of an otherwise rare disease, which bears his name. Unlike the earlier and better-studied</w:t>
      </w:r>
      <w:r>
        <w:t xml:space="preserve"> deficiencies of the thyroid and pancreas, pituitary defects were more variable in manifestation and therefore harder to unify in a single clinical entity. Even when macroscopic hypertrophy of pituitary was localized to a gland subdomain, pathological mech</w:t>
      </w:r>
      <w:r>
        <w:t>anisms were ambiguous. Symptoms could have been attributed to a hypersecretion from the hypertrophied sector, or to a deficiency in the neighboring compressed structures. Pituitary extracts caused multiple, an</w:t>
      </w:r>
      <w:bookmarkStart w:id="9" w:name="_GoBack"/>
      <w:bookmarkEnd w:id="9"/>
      <w:r>
        <w:t>d even opposite effects, in animal models [</w:t>
      </w:r>
      <w:r>
        <w:t>4], f</w:t>
      </w:r>
      <w:r>
        <w:t>urther proving the heterogeneous nature of pituitary secretion.</w:t>
      </w:r>
    </w:p>
    <w:p w:rsidR="00A60D29" w:rsidRDefault="00676457">
      <w:pPr>
        <w:ind w:left="15" w:right="15" w:firstLine="432"/>
      </w:pPr>
      <w:r>
        <w:t>Among 50 cases described by Cushing, about five stood out due to the involvement of other glands. In each of them, and, to a lesser extent, in a few more cases, “hyperadrenalism” was blamed fo</w:t>
      </w:r>
      <w:r>
        <w:t>r asthenia, hyperpigmentation of skin, low blood pressure, and hypoglycemia. Histopathology tests localized the adrenal abnormalities to the zona fasciculata of the cortex. Cushing wrote that some of these abnormalities reflect current adrenal hypoactivity</w:t>
      </w:r>
      <w:r>
        <w:t>, caused by exhaustion after preceding intense stimulation and hyperactivity.</w:t>
      </w:r>
    </w:p>
    <w:p w:rsidR="00A60D29" w:rsidRDefault="00676457">
      <w:pPr>
        <w:spacing w:after="456"/>
        <w:ind w:left="15" w:right="15" w:firstLine="432"/>
      </w:pPr>
      <w:r>
        <w:t>Twenty years later, Cushing narrowed the focus in an updated case series of combined pituitary-adrenal pathology [</w:t>
      </w:r>
      <w:r>
        <w:t>5]. Cushing noted that basophile adenomata of the pituitary and h</w:t>
      </w:r>
      <w:r>
        <w:t xml:space="preserve">ypertrophy of the adrenal glands often coexisted. Based on the curative effect of pituitary surgery, he hypothesized that the adrenal defect is secondary to the pituitary abnormality. In turn, he inferred </w:t>
      </w:r>
      <w:r>
        <w:lastRenderedPageBreak/>
        <w:t>that the adrenal changes mediate the disease phenot</w:t>
      </w:r>
      <w:r>
        <w:t>ype, which includes obesity with</w:t>
      </w:r>
    </w:p>
    <w:p w:rsidR="00A60D29" w:rsidRDefault="00676457">
      <w:pPr>
        <w:spacing w:after="3" w:line="265" w:lineRule="auto"/>
        <w:ind w:left="308" w:right="298"/>
        <w:jc w:val="center"/>
      </w:pPr>
      <w:r>
        <w:t>1</w:t>
      </w:r>
    </w:p>
    <w:p w:rsidR="00A60D29" w:rsidRDefault="00676457">
      <w:pPr>
        <w:ind w:left="25" w:right="15"/>
      </w:pPr>
      <w:r>
        <w:t>ectopic adipose deposits, kyphosis, amenorrhea / impotence, hypertrichosis, lineae atrophicae, fatigability and weakness. Among these disease manifestations, muscle impairment was a serious, if variable, component. Cushin</w:t>
      </w:r>
      <w:r>
        <w:t>g considered intense muscle loss the cause of death for one of these cases.</w:t>
      </w:r>
    </w:p>
    <w:p w:rsidR="00A60D29" w:rsidRDefault="00676457">
      <w:pPr>
        <w:ind w:left="15" w:right="15" w:firstLine="432"/>
      </w:pPr>
      <w:r>
        <w:t xml:space="preserve">Cushing’s work did little to elucidate mechanisms leading to the phenotype. The variability in pituitary changes between the cases he described meant that many scientists rejected </w:t>
      </w:r>
      <w:r>
        <w:t>his hypothesis of pituitary primacy. A group at the Mayo Clinic was actively pursuing the opposite hypothesis, with the adrenal as the primary site of impairment in adrenal-pituitary combined afflictions [</w:t>
      </w:r>
      <w:r>
        <w:t xml:space="preserve">6]. On the clinical side, it was noted that some of </w:t>
      </w:r>
      <w:r>
        <w:t>Cushing’s patients lacked observable pituitary changes. Moreover, some of the Mayo patients were cured by adrenal surgery. From a theoretical perspective, the adrenal hypothesis was more tempting because the adrenal deficiency (termed Addison’s disease) an</w:t>
      </w:r>
      <w:r>
        <w:t>d its reversal by administration of adrenal cortex extracts were better known than pituitary pathology [</w:t>
      </w:r>
      <w:r>
        <w:t>7].</w:t>
      </w:r>
    </w:p>
    <w:p w:rsidR="00A60D29" w:rsidRDefault="00676457">
      <w:pPr>
        <w:ind w:left="15" w:right="15" w:firstLine="432"/>
      </w:pPr>
      <w:r>
        <w:t>Today, we know that the truth was more nuanced. Hypersecretion of the adrenal cortex hormones cortisol and / or corticosterone is termed hypercortiso</w:t>
      </w:r>
      <w:r>
        <w:t>lism. One or more clinical signs listed by Cushing (see above) suggest to the practitioner the activation of the hypothalamic - pituitary - adrenal (HPA) axis. If concomitant hypercortisolism is confirmed by an increase of urine free cortisol measurements,</w:t>
      </w:r>
      <w:r>
        <w:t xml:space="preserve"> or by the effacement of the evening trough in circulating cortisol, there is suspicion for Cushing’s syndrome (CS) [</w:t>
      </w:r>
      <w:r>
        <w:t xml:space="preserve">8]. Some hypercortisolism cases, termed pseudo-Cushing’s syndrome, are ascribed to </w:t>
      </w:r>
      <w:r>
        <w:lastRenderedPageBreak/>
        <w:t>causes outside the HPA axis, such as in depression, morbi</w:t>
      </w:r>
      <w:r>
        <w:t>d obesity, uncontrolled diabetes mellitus, and sleep apnea (reviewed in [</w:t>
      </w:r>
      <w:r>
        <w:t>9]).</w:t>
      </w:r>
    </w:p>
    <w:p w:rsidR="00A60D29" w:rsidRDefault="00676457">
      <w:pPr>
        <w:spacing w:line="259" w:lineRule="auto"/>
        <w:ind w:left="442" w:right="15"/>
      </w:pPr>
      <w:r>
        <w:t>True CS cases are further classified based on the role of the</w:t>
      </w:r>
    </w:p>
    <w:p w:rsidR="00A60D29" w:rsidRDefault="00676457">
      <w:pPr>
        <w:ind w:left="25" w:right="15"/>
      </w:pPr>
      <w:r>
        <w:t>adrenal-stimulating pituitary hormone corticotropin (adrenocorticotropic hormone; ACTH). In some CS patients, hyperc</w:t>
      </w:r>
      <w:r>
        <w:t>ortisolism is paralleled by an increase in ACTH. Their adrenals are usually responsive to further ACTH stimulation tests, indicating that previously intact adrenals underwent hyperplasia in response to a pathological overstimulation with ACTH. When attribu</w:t>
      </w:r>
      <w:r>
        <w:t>ted to the pituitary, such ACTH hypersecretion, followed by secondary hypercortisolism, is termed Cushing’s disease (reviewed in [</w:t>
      </w:r>
      <w:r>
        <w:t>10]). Cushing’s disease remains a staple of physiology textbooks, because it provides an excellent didactic example of a hormo</w:t>
      </w:r>
      <w:r>
        <w:t>ne hierarchy.</w:t>
      </w:r>
    </w:p>
    <w:p w:rsidR="00A60D29" w:rsidRDefault="00676457">
      <w:pPr>
        <w:ind w:left="15" w:right="15" w:firstLine="432"/>
      </w:pPr>
      <w:r>
        <w:t>The remainder of CS cases consists of hypercortisolism despite low ACTH. In primary hypercortisolism, ACTH is typically suppressed by negative feedback.</w:t>
      </w:r>
    </w:p>
    <w:p w:rsidR="00A60D29" w:rsidRDefault="00676457">
      <w:pPr>
        <w:ind w:left="25" w:right="15"/>
      </w:pPr>
      <w:r>
        <w:t>Adrenal neoplasms are the most frequent cause of primary hypercortisolism. Ectopic or diffuse unregulated sources of ACTH or cortisol may cause hypercortisolism. In recent decades, overdose with synthetic derivatives of cortisol became the most important c</w:t>
      </w:r>
      <w:r>
        <w:t>ause of low-intensity CS (discussed in the next section).</w:t>
      </w:r>
    </w:p>
    <w:p w:rsidR="00A60D29" w:rsidRDefault="00676457">
      <w:pPr>
        <w:spacing w:after="396"/>
        <w:ind w:left="15" w:right="15" w:firstLine="432"/>
      </w:pPr>
      <w:r>
        <w:t>Although CS may originate in various HPA pathologies, muscle impairment is one of its most common, unifying features.</w:t>
      </w:r>
    </w:p>
    <w:p w:rsidR="00A60D29" w:rsidRDefault="00676457">
      <w:pPr>
        <w:pStyle w:val="Heading2"/>
        <w:ind w:left="10"/>
      </w:pPr>
      <w:bookmarkStart w:id="10" w:name="_Toc421392750"/>
      <w:r>
        <w:t>Glucocorticoid therapy</w:t>
      </w:r>
      <w:bookmarkEnd w:id="10"/>
    </w:p>
    <w:p w:rsidR="00A60D29" w:rsidRDefault="00676457">
      <w:pPr>
        <w:ind w:left="15" w:right="15" w:firstLine="432"/>
      </w:pPr>
      <w:r>
        <w:t>A series of serendipitous decisions brought impressive kn</w:t>
      </w:r>
      <w:r>
        <w:t>owledge about CS of non-pituitary etiology (reviewed in [</w:t>
      </w:r>
      <w:r>
        <w:t xml:space="preserve">11]). First, during World War II, US intelligence learned that Germans were importing large quantities of adrenal glands from neutral Argentina. This reignited US government interest in </w:t>
      </w:r>
      <w:r>
        <w:lastRenderedPageBreak/>
        <w:t>corticoadrena</w:t>
      </w:r>
      <w:r>
        <w:t xml:space="preserve">l research, despite the lackluster results with earlier adrenal extracts. At the end of the war, only a few grams of pure adrenal steroids were manufactured, from endogenous sources and at a high cost. The second opportunity was in the allocation of those </w:t>
      </w:r>
      <w:r>
        <w:t>scarce steroids. One of them, cortisone, made by Merck, was shared by a few clinical researchers, including Phillip Hench. Hench’s request was based on his previous work on rheumatoid arthritis. He observed that rheumatoid arthritis was alleviated in jaund</w:t>
      </w:r>
      <w:r>
        <w:t>ice, and hypothesized the existence of a steroidal “anti-rheumatoid factor.” Third, Hench’s choice of dose and route elicited an extraordinary reversal in arthritic pain and dysfunction. In 1949, after treating only five patients [</w:t>
      </w:r>
      <w:r>
        <w:t>12], impressive improvemen</w:t>
      </w:r>
      <w:r>
        <w:t>ts in those cases reordered priorities in corticosteroid research.</w:t>
      </w:r>
    </w:p>
    <w:p w:rsidR="00A60D29" w:rsidRDefault="00676457">
      <w:pPr>
        <w:ind w:left="15" w:right="15" w:firstLine="432"/>
      </w:pPr>
      <w:r>
        <w:t>Previous work did describe multiple effects for adrenal extracts. In fact, adrenal research was considered a dead end prior to cortisone purification, because less pure extracts combined an</w:t>
      </w:r>
      <w:r>
        <w:t>tagonistic hormones in variable doses, seemingly lacking defined pharmacological or endocrine relevance. Even with purified cortisone, Hench saw a very diverse set of consequences for cortisone administration [</w:t>
      </w:r>
      <w:r>
        <w:t>13]. However, these effects were invariant, dem</w:t>
      </w:r>
      <w:r>
        <w:t>onstrating the complex and vital role of the adrenal.</w:t>
      </w:r>
    </w:p>
    <w:p w:rsidR="00A60D29" w:rsidRDefault="00676457">
      <w:pPr>
        <w:ind w:left="15" w:right="15" w:firstLine="432"/>
      </w:pPr>
      <w:r>
        <w:t>First, cortisone’s action on metabolism was accessible even to the less sophisticated clinical measurements used 60 years ago. Patients receiving cortisone gained weight. Chronic cortisone therapy led t</w:t>
      </w:r>
      <w:r>
        <w:t>o accumulation of adipose tissue, often in ectopic locations, such as the interscapular “buffalo hump”. Cortisone also induced hyperglycemia, and subsequent glycosuria. For this reason, cortisone, and its endogenous and synthetic analogs, are grouped in th</w:t>
      </w:r>
      <w:r>
        <w:t>e glucocorticoid (GC) family.</w:t>
      </w:r>
    </w:p>
    <w:p w:rsidR="00A60D29" w:rsidRDefault="00676457">
      <w:pPr>
        <w:ind w:left="15" w:right="15" w:firstLine="432"/>
      </w:pPr>
      <w:r>
        <w:t xml:space="preserve">Hench and collaborators hypothesized that cortisone’s protective action is not limited to rheumatoid arthritis. In his 1950 Nobel lecture, Hench envisaged a </w:t>
      </w:r>
      <w:r>
        <w:lastRenderedPageBreak/>
        <w:t>role for alleviation of most inflammatory diseases. GCs share the abi</w:t>
      </w:r>
      <w:r>
        <w:t>lity to reduce inflammation (reviewed in [</w:t>
      </w:r>
      <w:r>
        <w:t>14, 15]). Some of these anti-inflammatory effects, such as reduction in the number of circulating white blood cells, are ample and robust. Other aspects of GC action remain under active study, facilitated by the ra</w:t>
      </w:r>
      <w:r>
        <w:t>pid progress of immunology. The questions still open illustrate the convoluted ways in which GC signals are relayed in the cell. For example, GCs are often acting in a manner shared with all steroid hormones, by binding and activating the glucocorticoid re</w:t>
      </w:r>
      <w:r>
        <w:t>ceptor (GR). Activated GR translocates from cytosol to the nucleus, where it dimerizes on specific DNA sequences, termed glucocorticoid responsive-elements (GRE) [</w:t>
      </w:r>
      <w:r>
        <w:t>16]. The classical effect of the GRE-GR interaction is increased transcription for neighboring</w:t>
      </w:r>
      <w:r>
        <w:t xml:space="preserve"> target genes (transactivation), as it is the case in polymorphonucleate cells for interleukin 1 (IL-1) receptor type II (IL-1RII) [</w:t>
      </w:r>
      <w:r>
        <w:t>17], a decoy inhibitor for the pro-inflammatory IL-1. In other circumstances, the activated receptor inhibits transcription d</w:t>
      </w:r>
      <w:r>
        <w:t>irectly (transrepression), or by interfering with transcription factors. For example, in human T lymphocytes, GCs inhibit the transcription factor activator protein 1 (AP-1), thus causing a reduction in their ability to synthesize pro-inflammatory interleu</w:t>
      </w:r>
      <w:r>
        <w:t>kin 2 (IL-2) [</w:t>
      </w:r>
      <w:r>
        <w:t>18]. GCs employ nongenomic mechanisms, such as mRNA stability and enzymatic activity modulations. In airway epithelia, GCs reduce the half-life of the mRNA for interleukin 8 (IL-8), the major chemoattractant for neutrophils [</w:t>
      </w:r>
      <w:r>
        <w:t>19]. Within minutes</w:t>
      </w:r>
      <w:r>
        <w:t>, GC administration induces vasodilation, through direct, nongenomic activation of phosphatidylinositol 3-kinase (PI3K) leading to activation of endothelial nitric oxide synthase (eNOS) [</w:t>
      </w:r>
      <w:r>
        <w:t>20].</w:t>
      </w:r>
    </w:p>
    <w:p w:rsidR="00A60D29" w:rsidRDefault="00676457">
      <w:pPr>
        <w:ind w:left="15" w:right="15" w:firstLine="432"/>
      </w:pPr>
      <w:r>
        <w:t>Some GC effects may be limited to a range of doses, durations, an</w:t>
      </w:r>
      <w:r>
        <w:t xml:space="preserve">d frequencies of administration. Moreover, the example of adrenalectomized rats re-supplemented with corticosterone, their most abundant endogenous GC, illustrates how, at times, the same GC can induce or repress the same cellular </w:t>
      </w:r>
      <w:r>
        <w:lastRenderedPageBreak/>
        <w:t>response, depending on th</w:t>
      </w:r>
      <w:r>
        <w:t>e dose. A lower 5 mg</w:t>
      </w:r>
      <w:r>
        <w:rPr>
          <w:rFonts w:ascii="Cambria" w:eastAsia="Cambria" w:hAnsi="Cambria" w:cs="Cambria"/>
        </w:rPr>
        <w:t>/</w:t>
      </w:r>
      <w:r>
        <w:t>kg dose enhances the immune skin delayed-type hypersensitivity, while a 40 mg</w:t>
      </w:r>
      <w:r>
        <w:rPr>
          <w:rFonts w:ascii="Cambria" w:eastAsia="Cambria" w:hAnsi="Cambria" w:cs="Cambria"/>
        </w:rPr>
        <w:t>/</w:t>
      </w:r>
      <w:r>
        <w:t>kg dose yields the opposite, expected immunosuppressive response [</w:t>
      </w:r>
      <w:r>
        <w:t>21]. This biphasic behavior, suggestive of a U (or inverted U) shaped curve, poses great cha</w:t>
      </w:r>
      <w:r>
        <w:t>llenges, both to the investigative scientist, and to the clinician attempting to establish a therapeutic regimen.</w:t>
      </w:r>
    </w:p>
    <w:p w:rsidR="00A60D29" w:rsidRDefault="00676457">
      <w:pPr>
        <w:ind w:left="15" w:right="15" w:firstLine="432"/>
      </w:pPr>
      <w:r>
        <w:t>In 1950, endogenous GCs corticosterone and cortisol, were synthesized at Merck [</w:t>
      </w:r>
      <w:r>
        <w:t>22], thus lowering the price and creating the opportunity for l</w:t>
      </w:r>
      <w:r>
        <w:t>arge-scale trials. The Empire Rheumatism Council organized a randomized trial comparing cortisone with acetylsalicylate, and concluded that there is no benefit in cortisone [</w:t>
      </w:r>
      <w:r>
        <w:t>23]. While participants receiving cortisone claimed an improvement in subjective we</w:t>
      </w:r>
      <w:r>
        <w:t>ll-being, they were afflicted more often with deleterious side effects, including edema and hypertension. In retrospect, a comparison between two palliative symptomatic therapies using cure-indicating outcomes was likely misleading. Nevertheless, cortisone</w:t>
      </w:r>
      <w:r>
        <w:t xml:space="preserve"> was deemed unfit for therapeutic purposes, at least in Britain. This failure initiated a race for improving endogenous GCs with chemical modifications (reviewed in [</w:t>
      </w:r>
      <w:r>
        <w:t>24]). While synthesizing esters with a better half-life, Schering chemists introduced a do</w:t>
      </w:r>
      <w:r>
        <w:t>uble bond in the A ring of cortisone, thus discovering prednisone, the first widely used oral GC [</w:t>
      </w:r>
      <w:r>
        <w:t>25]. Prednisone was a better anti-inflammatory than cortisone, but had a lower ability to cause edema. This was the first suggestion that GC effect could be se</w:t>
      </w:r>
      <w:r>
        <w:t>parated by chemical modifications. In 1955, NIH researchers synthesized and characterized prednisone’s active metabolite, prednisolone [</w:t>
      </w:r>
      <w:r>
        <w:t>26]. In a trial of prednisolone versus acetylsalicylate in rheumatoid arthritis, the GC provided better functional protec</w:t>
      </w:r>
      <w:r>
        <w:t>tion to the articulations [</w:t>
      </w:r>
      <w:r>
        <w:t>27], thus establishing prednisolone as a standard of care and making GCs even more interesting for chemists.</w:t>
      </w:r>
    </w:p>
    <w:p w:rsidR="00A60D29" w:rsidRDefault="00676457">
      <w:pPr>
        <w:spacing w:line="259" w:lineRule="auto"/>
        <w:ind w:left="442" w:right="15"/>
      </w:pPr>
      <w:r>
        <w:t>Further improvements were made at Squibb, where it was found that</w:t>
      </w:r>
    </w:p>
    <w:p w:rsidR="00A60D29" w:rsidRDefault="00676457">
      <w:pPr>
        <w:spacing w:after="182" w:line="259" w:lineRule="auto"/>
        <w:ind w:left="25" w:right="15"/>
      </w:pPr>
      <w:r>
        <w:t>insertion of a halogen atom improves GCs anti-inflammat</w:t>
      </w:r>
      <w:r>
        <w:t>ory effect [</w:t>
      </w:r>
      <w:r>
        <w:t>28, 29]. In</w:t>
      </w:r>
    </w:p>
    <w:p w:rsidR="00A60D29" w:rsidRDefault="00676457">
      <w:pPr>
        <w:ind w:left="25" w:right="15"/>
      </w:pPr>
      <w:r>
        <w:lastRenderedPageBreak/>
        <w:t>1958, Merck chemists led by Arth modified cortisol with the unsaturated A ring (Δ</w:t>
      </w:r>
      <w:r>
        <w:rPr>
          <w:vertAlign w:val="superscript"/>
        </w:rPr>
        <w:t>1</w:t>
      </w:r>
      <w:r>
        <w:t>), the fluoride addition at position 9α, and with a methyl group on the 16α position to obtain dexamethasone (Dexa) [</w:t>
      </w:r>
      <w:r>
        <w:t>30, 31]. Dexa is the most effective</w:t>
      </w:r>
      <w:r>
        <w:t xml:space="preserve"> and specific therapeutic synthetic GC to date, with 170 times higher ability to inhibit the immune reaction to subcutaneous foreign bodies (granuloma) compared to cortisol [</w:t>
      </w:r>
      <w:r>
        <w:t>32]. The other benefit of Dexa is its virtual inability to cause edema and electrol</w:t>
      </w:r>
      <w:r>
        <w:t>yte imbalance.</w:t>
      </w:r>
    </w:p>
    <w:p w:rsidR="00A60D29" w:rsidRDefault="00676457">
      <w:pPr>
        <w:ind w:left="15" w:right="15" w:firstLine="432"/>
      </w:pPr>
      <w:r>
        <w:t>In addition to being a strong anti-inflammatory, Dexa is 52 times more potent in suppressing endogenous GC secretion, and 35 times more potent in causing hyperglycemia compared to cortisone [</w:t>
      </w:r>
      <w:r>
        <w:t>33, 34]. Efforts to synthesize steroids with anti-i</w:t>
      </w:r>
      <w:r>
        <w:t>nflammatory action that do not interfere with metabolism have failed. Compounds such as A276575 [</w:t>
      </w:r>
      <w:r>
        <w:t>35] and RU 24858 [</w:t>
      </w:r>
      <w:r>
        <w:t>36] did not reach the human studies stage. Mapracorat [</w:t>
      </w:r>
      <w:r>
        <w:t>37] did not progress beyond phase II clinical trials. These facts demonstrate that the an</w:t>
      </w:r>
      <w:r>
        <w:t>ti-inflammatory and hyperglycemic actions are intermediated by the same specific, Dexa-sensitive receptor, whereas electrolyte changes are caused by cortisol through a different pathway. Clinicians prescribing GCs in these five decades had to balance thera</w:t>
      </w:r>
      <w:r>
        <w:t>peutic benefit with metabolic side-effects, and, in the case of less specific GCs, with the water retention.</w:t>
      </w:r>
    </w:p>
    <w:p w:rsidR="00A60D29" w:rsidRDefault="00676457">
      <w:pPr>
        <w:ind w:left="15" w:right="15" w:firstLine="432"/>
      </w:pPr>
      <w:r>
        <w:t>Edema is an example of non-specific GC effect, caused by a less typical interaction of the hormone with the mineralocorticoid receptor (MR). The GC</w:t>
      </w:r>
      <w:r>
        <w:t xml:space="preserve"> family spans tens of active principles and thousands of formulations, from weak</w:t>
      </w:r>
    </w:p>
    <w:p w:rsidR="00A60D29" w:rsidRDefault="00676457">
      <w:pPr>
        <w:ind w:left="25" w:right="15"/>
      </w:pPr>
      <w:r>
        <w:t>GCs with lower specificity, such as cortisone, to strong, specific GCs, such as Dexa. When strong GR activation is desired, clinicians have to use Dexa in order to avoid MR activation. When safety is desired, such as in over-the-counter products, low-activ</w:t>
      </w:r>
      <w:r>
        <w:t>ity, low-specificity compounds are preferred.</w:t>
      </w:r>
    </w:p>
    <w:p w:rsidR="00A60D29" w:rsidRDefault="00676457">
      <w:pPr>
        <w:ind w:left="15" w:right="15" w:firstLine="432"/>
      </w:pPr>
      <w:r>
        <w:lastRenderedPageBreak/>
        <w:t>Chronic GC therapy causes glucose metabolism disturbance, osteoporosis and muscle loss, suggesting that their therapeutic use is limited. However, their efficacy makes them some of the most commonly used drugs.</w:t>
      </w:r>
      <w:r>
        <w:t xml:space="preserve"> The trivial case for using GC therapy is in hormone replacement, such as in adrenocortical insufficiency (reviewed in [</w:t>
      </w:r>
      <w:r>
        <w:t>38]). In addition, many other diseases are alleviated by GCs to a degree that deleterious effects are outweighed. Based on their ability</w:t>
      </w:r>
      <w:r>
        <w:t xml:space="preserve"> to lower white blood cell count, GC are an important adjuvant in the palliative and even etiologic treatment of leukemias and lymphomas [</w:t>
      </w:r>
      <w:r>
        <w:t>39, 40, 41]. On the balance of benefits and drawbacks, GCs are recommended for many life-threatening or impairing immun</w:t>
      </w:r>
      <w:r>
        <w:t>e reactions, such as polymyositis (reviewed in [</w:t>
      </w:r>
      <w:r>
        <w:t>42]), severe sarcoidosis (reviewed in [</w:t>
      </w:r>
      <w:r>
        <w:t>43]), and disseminated pulmonary tuberculosis. GCs are relatively safe in topical applications in dermatological conditions (pemphigus, psoriasis, most types of dermatit</w:t>
      </w:r>
      <w:r>
        <w:t>is; reviewed in [</w:t>
      </w:r>
      <w:r>
        <w:t>44]). Similarly, GCs are commonly used in eye inflammatory conditions [</w:t>
      </w:r>
      <w:r>
        <w:t>45, 46], such as diffuse posterior uveitis and optical neuritis. GC therapy is suitable for brief administration in acute immune or allergic conditions, such as seasonal</w:t>
      </w:r>
      <w:r>
        <w:t xml:space="preserve"> rhinitis (reviewed in [</w:t>
      </w:r>
      <w:r>
        <w:t>38]). In chronic diseases, GCs are recommended for short-term alleviation of exacerbations. Short-term GC therapy is recommended for rheumatoid arthritis, gouty arthritis, psoriatic arthritis, ankylosing spondylitis, asthma [</w:t>
      </w:r>
      <w:r>
        <w:t>47, 48],</w:t>
      </w:r>
      <w:r>
        <w:t xml:space="preserve"> ulcerative colitis [</w:t>
      </w:r>
      <w:r>
        <w:t>49, 50], and idiopathic nephrotic syndrome [</w:t>
      </w:r>
      <w:r>
        <w:t>51].</w:t>
      </w:r>
    </w:p>
    <w:p w:rsidR="00A60D29" w:rsidRDefault="00676457">
      <w:pPr>
        <w:ind w:left="15" w:right="15" w:firstLine="432"/>
      </w:pPr>
      <w:r>
        <w:t>As envisaged by Hench in his Nobel Lecture, GCs do not address disease causes and are recommended for temporary respite. For many immune diseases, more specific therapeutic alternatives ar</w:t>
      </w:r>
      <w:r>
        <w:t>e used, often addressing the cause of disease. The list of Food and Drug Administration (FDA)-approved indications for cortisone, Dexa, and prednisone is often narrowed by additional precautions, and by newly discovered, more specific drugs [</w:t>
      </w:r>
      <w:r>
        <w:t>52, 53, 54]. Ne</w:t>
      </w:r>
      <w:r>
        <w:t xml:space="preserve">vertheless, off-label </w:t>
      </w:r>
      <w:r>
        <w:lastRenderedPageBreak/>
        <w:t>use of GCs is very frequent. For example, GCs are perceived by physicians as a fallback therapeutic alternative for cerebral hypertensive conditions, despite scarce evidence for efficacy in any specific conditions. Small trials sugges</w:t>
      </w:r>
      <w:r>
        <w:t>t GCs reduce vasogenic cerebral edema [</w:t>
      </w:r>
      <w:r>
        <w:t>55] and prevent acute mountain sickness [</w:t>
      </w:r>
      <w:r>
        <w:t>56]. These studies have been carried although earlier systematic reviews showed that, in fact, GCs worsen outcomes for acute brain trauma victims [</w:t>
      </w:r>
      <w:r>
        <w:t>57]. This example illustrates ho</w:t>
      </w:r>
      <w:r>
        <w:t>w strongly rooted are off-label uses of GCs.</w:t>
      </w:r>
    </w:p>
    <w:p w:rsidR="00A60D29" w:rsidRDefault="00676457">
      <w:pPr>
        <w:ind w:left="15" w:right="15" w:firstLine="432"/>
      </w:pPr>
      <w:r>
        <w:t>A similar, paradoxical situation is seen in ongoing clinical research. As of 2015, the patent-free status of the GCs discourages trials for new indications, while their de facto standard-of-care status makes the</w:t>
      </w:r>
      <w:r>
        <w:t>m a common comparator in clinical trials. The National Cancer Institute sponsors 311 ongoing clinical studies employing Dexa, mainly in the standard-of-care arm, thus providing a plethora of data that have been, and may still be, misconstrued as support fo</w:t>
      </w:r>
      <w:r>
        <w:t>r the use of GCs. Everyday practice may drift further apart for the officially sanctioned label, thus providing new opportunities for unjustifiable overdose.</w:t>
      </w:r>
    </w:p>
    <w:p w:rsidR="00A60D29" w:rsidRDefault="00676457">
      <w:pPr>
        <w:ind w:left="15" w:right="15" w:firstLine="432"/>
      </w:pPr>
      <w:r>
        <w:t xml:space="preserve">This wide array of uses make GCs some of the most prescribed and used drugs. Every year, about 1% </w:t>
      </w:r>
      <w:r>
        <w:t>of the Americans and British receive some form of GC [</w:t>
      </w:r>
      <w:r>
        <w:t>58, 59]. GCs are likely even more often prescribed in the developing world, due to affordability and lack of alternatives, poor access to health care notwithstanding. Dexa and cortisol are the only drugs</w:t>
      </w:r>
      <w:r>
        <w:t xml:space="preserve"> listed five times in the World Health Organization’s List of Essential Medicines [</w:t>
      </w:r>
      <w:r>
        <w:t xml:space="preserve">60]. Due to their widespread use, GCs are likely to cause covert iatrogenic CS in a large population, impairing muscle mass and quality of life to a certain and understudied </w:t>
      </w:r>
      <w:r>
        <w:t>degree.</w:t>
      </w:r>
    </w:p>
    <w:p w:rsidR="00A60D29" w:rsidRDefault="00676457">
      <w:pPr>
        <w:pStyle w:val="Heading2"/>
        <w:ind w:left="10"/>
      </w:pPr>
      <w:bookmarkStart w:id="11" w:name="_Toc421392751"/>
      <w:r>
        <w:t>Hypercortisolism-induced muscle loss</w:t>
      </w:r>
      <w:bookmarkEnd w:id="11"/>
    </w:p>
    <w:p w:rsidR="00A60D29" w:rsidRDefault="00676457">
      <w:pPr>
        <w:ind w:left="15" w:right="15" w:firstLine="432"/>
      </w:pPr>
      <w:r>
        <w:t>Primary and secondary endogenous hypercortisolism are rare diseases (1-2 cases per million and year each [</w:t>
      </w:r>
      <w:r>
        <w:t xml:space="preserve">61]), despite a recent boost from incidental </w:t>
      </w:r>
      <w:r>
        <w:lastRenderedPageBreak/>
        <w:t>imaging diagnoses. The symptomatology is non-specific, meanin</w:t>
      </w:r>
      <w:r>
        <w:t>g that, even today in the developed world, an average of 6 years pass from signs onset until diagnosis is made and treatment is initiated [</w:t>
      </w:r>
      <w:r>
        <w:t xml:space="preserve">62]. Endogenous hypercortisolism is a life-threatening disease, with untreated patients having a median survival rate </w:t>
      </w:r>
      <w:r>
        <w:t>of 5 years after diagnosis [</w:t>
      </w:r>
      <w:r>
        <w:t>63]. Some of the changes occurring in Cushing’s disease are irreversible, especially at the level of brain, bone, adipose tissue, and liver levels (reviewed in [</w:t>
      </w:r>
      <w:r>
        <w:t xml:space="preserve">64]). Even after surgical adjustments of the hyperactive pituitary, </w:t>
      </w:r>
      <w:r>
        <w:t>the quality of life for CS patients lags behind that of the unaffected population.</w:t>
      </w:r>
    </w:p>
    <w:p w:rsidR="00A60D29" w:rsidRDefault="00676457">
      <w:pPr>
        <w:ind w:left="15" w:right="15" w:firstLine="432"/>
      </w:pPr>
      <w:r>
        <w:t>At presentation, about two thirds of Cushing’s syndrome cases present with muscular complaints, with similar incidence among pituitary and adrenal conditions [</w:t>
      </w:r>
      <w:r>
        <w:t xml:space="preserve">65]. Among patients suspected of endogenous CS, one fifth are referred to the endocrinologist due </w:t>
      </w:r>
      <w:r>
        <w:t>to muscle weakness [</w:t>
      </w:r>
      <w:r>
        <w:t>66]. Two fifths of those whose endogenous hypercortisolism is successfully corrected by surgery still complain of fatigue [</w:t>
      </w:r>
      <w:r>
        <w:t>67].</w:t>
      </w:r>
    </w:p>
    <w:p w:rsidR="00A60D29" w:rsidRDefault="00676457">
      <w:pPr>
        <w:ind w:left="15" w:right="15" w:firstLine="432"/>
      </w:pPr>
      <w:r>
        <w:t>On the other hand, therapy-induced (iatrogenic) CS is common. The glut of GC indications and off-label uses ma</w:t>
      </w:r>
      <w:r>
        <w:t>kes them some of the most used drugs in the developed countries, as described earlier. In most cases, the cause of iatrogenic CS can be identified by careful history taking and medication reviews. However, an increasing number of cases are not as easily di</w:t>
      </w:r>
      <w:r>
        <w:t>agnosed, because the excess GC is not from prescription medicine. In United States, FDA approved in 1979 over-the-counter sale of 0.5% hydrocortisone cream for itching and minor skin inflammation. In 1990, 1% hydrocortisone creams were also permitted [</w:t>
      </w:r>
      <w:r>
        <w:t xml:space="preserve">68]. </w:t>
      </w:r>
      <w:r>
        <w:t>In 1987, hydrocortisone creams became over-the-counter in UK. Regulated, over-the-counter GC creams rarely cause CS on their own, but have been frequently suspected to lower the threshold for CS in patients who are also prescribed oral GC. Unregulated, mis</w:t>
      </w:r>
      <w:r>
        <w:t xml:space="preserve">labeled, overdosing GC creams sold as skin-bleaching </w:t>
      </w:r>
      <w:r>
        <w:lastRenderedPageBreak/>
        <w:t>products pose a great CS risk to patients from ethnic groups with darker skin. Half of the respondents in a Nigeria poll admitted using GC-based skin bleaching products [</w:t>
      </w:r>
      <w:r>
        <w:t>69]. In 2015, the Ivory Coast gove</w:t>
      </w:r>
      <w:r>
        <w:t>rnment made illegal skin bleaching products, due to worries about GC overdose side effects [</w:t>
      </w:r>
      <w:r>
        <w:t>70]. The side effects of skin bleaching are well recognized by the sub-Saharan medical community. Paradoxically, CS caused by bleaching products may be less identifi</w:t>
      </w:r>
      <w:r>
        <w:t>able to practitioners who care for the African diaspora in the developed world, where bleaching is more frequent, due to improved financial access and social pressures [</w:t>
      </w:r>
      <w:r>
        <w:t>71, 72].</w:t>
      </w:r>
    </w:p>
    <w:p w:rsidR="00A60D29" w:rsidRDefault="00676457">
      <w:pPr>
        <w:ind w:left="15" w:right="15" w:firstLine="432"/>
      </w:pPr>
      <w:r>
        <w:t>Other, less frequent causes of iatrogenic CS include the interaction between lo</w:t>
      </w:r>
      <w:r>
        <w:t>w dose GC therapy and cytochrome P450 3A4 inhibitors, such as the antiretroviral ritonavir [</w:t>
      </w:r>
      <w:r>
        <w:t>73]. Other steroid drugs may interact with GR and cause CS when overdosed, as it is the case with the synthetic progestin megestrol acetate [</w:t>
      </w:r>
      <w:r>
        <w:t>74].</w:t>
      </w:r>
    </w:p>
    <w:p w:rsidR="00A60D29" w:rsidRDefault="00676457">
      <w:pPr>
        <w:ind w:left="15" w:right="15" w:firstLine="432"/>
      </w:pPr>
      <w:r>
        <w:t>Due to its insidious</w:t>
      </w:r>
      <w:r>
        <w:t xml:space="preserve"> and erratic symptomatology, iatrogenic CS is often diagnosed years after onset or completely unrecognized [</w:t>
      </w:r>
      <w:r>
        <w:t xml:space="preserve">62]. The incidence of iatrogenic CS is difficult to estimate, because there is no reporting requirement. In the developed world, iatrogenic CS could </w:t>
      </w:r>
      <w:r>
        <w:t>be as frequent as one case per thousand and year [</w:t>
      </w:r>
      <w:r>
        <w:t>75].</w:t>
      </w:r>
    </w:p>
    <w:p w:rsidR="00A60D29" w:rsidRDefault="00676457">
      <w:pPr>
        <w:ind w:left="15" w:right="15" w:firstLine="432"/>
      </w:pPr>
      <w:r>
        <w:t>Signs of iatrogenic CS are as varied as those of Cushing’s disease. In a cohort of patients receiving for three months more than 0</w:t>
      </w:r>
      <w:r>
        <w:rPr>
          <w:rFonts w:ascii="Cambria" w:eastAsia="Cambria" w:hAnsi="Cambria" w:cs="Cambria"/>
          <w:i/>
        </w:rPr>
        <w:t>.</w:t>
      </w:r>
      <w:r>
        <w:t>4 mg</w:t>
      </w:r>
      <w:r>
        <w:rPr>
          <w:rFonts w:ascii="Cambria" w:eastAsia="Cambria" w:hAnsi="Cambria" w:cs="Cambria"/>
        </w:rPr>
        <w:t>/(</w:t>
      </w:r>
      <w:r>
        <w:t>kg d</w:t>
      </w:r>
      <w:r>
        <w:rPr>
          <w:rFonts w:ascii="Cambria" w:eastAsia="Cambria" w:hAnsi="Cambria" w:cs="Cambria"/>
        </w:rPr>
        <w:t xml:space="preserve">) </w:t>
      </w:r>
      <w:r>
        <w:t>prednisone, the most common signs were development of ectop</w:t>
      </w:r>
      <w:r>
        <w:t>ic adipose deposits (50%), hyperphagia (47%), and muscle cramps (32%) [</w:t>
      </w:r>
      <w:r>
        <w:t>76]. In the same cohort, 15% complained of muscle weakness. Patients stated that the most distressing signs of hypercortisolism were, in order, body shape changes, neuropsychiatric disor</w:t>
      </w:r>
      <w:r>
        <w:t>ders, muscle cramps, and hand tremor. Mastaglia estimated that, in 1982, the most common cause of iatrogenic muscle weakness was GC therapy [</w:t>
      </w:r>
      <w:r>
        <w:t>77].</w:t>
      </w:r>
    </w:p>
    <w:p w:rsidR="00A60D29" w:rsidRDefault="00676457">
      <w:pPr>
        <w:ind w:left="15" w:right="15" w:firstLine="432"/>
      </w:pPr>
      <w:r>
        <w:lastRenderedPageBreak/>
        <w:t xml:space="preserve">There are differences between GC-induced cardiovascular changes, depending on the nature of the GC. Endogenous </w:t>
      </w:r>
      <w:r>
        <w:t>GCs, such as cortisol, have hypertensive effects, while some synthetic GCs, Dexa included, lack such non-specific MR-dependent action. Nevertheless, excess exogenous and endogenous GC cause the same disabling effects on muscle [</w:t>
      </w:r>
      <w:r>
        <w:t>78], indicating that muscle d</w:t>
      </w:r>
      <w:r>
        <w:t>amage is mediated by GR. GCs do differ quantitatively in their ability to cause myopathy. Myopathy is invariably induced in two weeks by either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Dexa [</w:t>
      </w:r>
      <w:r>
        <w:t>79], or by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prednisone [</w:t>
      </w:r>
      <w:r>
        <w:t>80]. Based on animal studies, it is likely that the catab</w:t>
      </w:r>
      <w:r>
        <w:t>olic potency ratio is even more tilted towards Dexa than the referenced studies indicate. Modern human pharmacodynamics studies are needed, in order to establish actual safety thresholds.</w:t>
      </w:r>
    </w:p>
    <w:p w:rsidR="00A60D29" w:rsidRDefault="00676457">
      <w:pPr>
        <w:ind w:left="15" w:right="15" w:firstLine="432"/>
      </w:pPr>
      <w:r>
        <w:t>In their 1958 case series, Muller and Kugelberg were the first to de</w:t>
      </w:r>
      <w:r>
        <w:t>scribe muscle changes associated with long-term Cushing’s disease [</w:t>
      </w:r>
      <w:r>
        <w:t>81]. In their mixed, primary and secondary, endogenous hypercortisolic cohort, they found that complaints of muscle weakness were primarily localized on the thigh. Objective loss of muscle f</w:t>
      </w:r>
      <w:r>
        <w:t>orce was correlated with histopathological changes indicative of a muscle fiber defect, such as degenerated fibers, at times hyalinized or with loss of striation, muscle replacement with fat and connective tissue, and rare hypertrophic fibers. Through elec</w:t>
      </w:r>
      <w:r>
        <w:t>tromyography, they established that the number of motor units is unaffected. Together with lack of changes in reflexes, their work negated a neurological component of CS. Muller and Kugelberg noted faster extinction of the action potential, which may be ca</w:t>
      </w:r>
      <w:r>
        <w:t>used by a reduction in the number of fibers, or by fiber atrophy [</w:t>
      </w:r>
      <w:r>
        <w:t>82]. Based on the evidence that GC is a muscle fiber disease, they coined the phrase “steroid myopathy” (in opposition to a hypothetical “neuropathy”). Similar electromyography changes are in</w:t>
      </w:r>
      <w:r>
        <w:t>duced by long-term GC therapy [</w:t>
      </w:r>
      <w:r>
        <w:t xml:space="preserve">83], making some authors reserve the term “steroid myopathy” to muscle complaints of iatrogenic etiology. In 1966, D’Agostino and </w:t>
      </w:r>
      <w:r>
        <w:lastRenderedPageBreak/>
        <w:t xml:space="preserve">Chiga, confirming histological fiber changes in a rabbit model of iatrogenic CS, formulated the </w:t>
      </w:r>
      <w:r>
        <w:t>more precise, yet less commonly used “glucocorticoid myopathy” [</w:t>
      </w:r>
      <w:r>
        <w:t>84]. Owing to the fact that steroid myopathy is not a standalone disease or syndrome, terminology has never been standardized. In the present work, the human condition will be designated glucoc</w:t>
      </w:r>
      <w:r>
        <w:t>orticoid myopathy, while its animal models will be termed GC-associated muscle loss (GAML).</w:t>
      </w:r>
    </w:p>
    <w:p w:rsidR="00A60D29" w:rsidRDefault="00676457">
      <w:pPr>
        <w:ind w:left="15" w:right="15" w:firstLine="432"/>
      </w:pPr>
      <w:r>
        <w:t>In exogenous CS, GC excess can be better quantified. In a population with neurological maladies receiving long-term Dexa, the threshold for manifest steroid myopath</w:t>
      </w:r>
      <w:r>
        <w:t>y appears to be 50 µg</w:t>
      </w:r>
      <w:r>
        <w:rPr>
          <w:rFonts w:ascii="Cambria" w:eastAsia="Cambria" w:hAnsi="Cambria" w:cs="Cambria"/>
        </w:rPr>
        <w:t>/(</w:t>
      </w:r>
      <w:r>
        <w:t>kg d</w:t>
      </w:r>
      <w:r>
        <w:rPr>
          <w:rFonts w:ascii="Cambria" w:eastAsia="Cambria" w:hAnsi="Cambria" w:cs="Cambria"/>
        </w:rPr>
        <w:t>)</w:t>
      </w:r>
      <w:r>
        <w:t xml:space="preserve"> [</w:t>
      </w:r>
      <w:r>
        <w:t>85]. However, the most significant predictor of clinical GAML is total dose [</w:t>
      </w:r>
      <w:r>
        <w:t>79, 86]. When GAML develops, the amplitude of electromyography changes (that is, the reduction in action potential duration) is proportional with the t</w:t>
      </w:r>
      <w:r>
        <w:t>otal GC dose [</w:t>
      </w:r>
      <w:r>
        <w:t>87]. These findings imply that steroid myopathy can be induced in shorter periods, if the GC dose is extremely high. Foye and colleagues drew a distinction between “classical” chronic steroid myopathy, induced “within weeks to years,” and acut</w:t>
      </w:r>
      <w:r>
        <w:t>e steroid myopathy, induced in 5-7 days of high-dose GC [</w:t>
      </w:r>
      <w:r>
        <w:t>88]. However, their description of the two forms of GAML is almost identical, suggesting that the two clinical entities are largely overlapping.</w:t>
      </w:r>
    </w:p>
    <w:p w:rsidR="00A60D29" w:rsidRDefault="00676457">
      <w:pPr>
        <w:ind w:left="15" w:right="15" w:firstLine="432"/>
      </w:pPr>
      <w:r>
        <w:t>In a comparative study of patients receiving GC therapy</w:t>
      </w:r>
      <w:r>
        <w:t xml:space="preserve"> for asthma, half of the patients receiving more than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prednisone exhibited a reduction in hip flexor strength of 2 SD or more, compared with healthy age- and sex-matched controls [</w:t>
      </w:r>
      <w:r>
        <w:t>80]. In a study of adults with brain or spine cancer, 60% of th</w:t>
      </w:r>
      <w:r>
        <w:t>e participants experienced loss of iliopsoas muscle force in response to GC therapy for cerebral edema [</w:t>
      </w:r>
      <w:r>
        <w:t>79]. In a small cohort, 6 months of 0</w:t>
      </w:r>
      <w:r>
        <w:rPr>
          <w:rFonts w:ascii="Cambria" w:eastAsia="Cambria" w:hAnsi="Cambria" w:cs="Cambria"/>
          <w:i/>
        </w:rPr>
        <w:t>.</w:t>
      </w:r>
      <w:r>
        <w:t>16 mg</w:t>
      </w:r>
      <w:r>
        <w:rPr>
          <w:rFonts w:ascii="Cambria" w:eastAsia="Cambria" w:hAnsi="Cambria" w:cs="Cambria"/>
        </w:rPr>
        <w:t>/(</w:t>
      </w:r>
      <w:r>
        <w:t>kg d</w:t>
      </w:r>
      <w:r>
        <w:rPr>
          <w:rFonts w:ascii="Cambria" w:eastAsia="Cambria" w:hAnsi="Cambria" w:cs="Cambria"/>
        </w:rPr>
        <w:t xml:space="preserve">) </w:t>
      </w:r>
      <w:r>
        <w:t>prednisone treatment was associated with a 20% reduction in thigh muscle force, compared to healthy co</w:t>
      </w:r>
      <w:r>
        <w:t>ntrols [</w:t>
      </w:r>
      <w:r>
        <w:t xml:space="preserve">89]. In a post-hoc analysis of a chronic obstructive pulmonary disease (COPD) trial, the placebo arm was stratified in GC-treated </w:t>
      </w:r>
      <w:r>
        <w:lastRenderedPageBreak/>
        <w:t>and GC-naive groups [</w:t>
      </w:r>
      <w:r>
        <w:t>90]. The maximal inspiratory mouth pressure, a proxy measurement for respiratory muscle strength, w</w:t>
      </w:r>
      <w:r>
        <w:t>as significantly better maintained over the 8 weeks of the trial in the GC-naive, compared to GC-treated participants. Such findings suggest that GC-induced weakness is caused by an objective muscle disorder, and negate the alternative, neuropsychiatric et</w:t>
      </w:r>
      <w:r>
        <w:t>iology.</w:t>
      </w:r>
    </w:p>
    <w:p w:rsidR="00A60D29" w:rsidRDefault="00676457">
      <w:pPr>
        <w:ind w:left="15" w:right="15" w:firstLine="432"/>
      </w:pPr>
      <w:r>
        <w:t>Another investigative direction in the study of GC-induced muscle weakness focused on muscle mass and volume. Although correlated, muscle force, mass, and volume are not completely reflecting each other. The most accessible proxy measurements of mu</w:t>
      </w:r>
      <w:r>
        <w:t>scle mass, such as mid upper-arm or thigh circumference, are not sensitive enough in monitoring GC-induced muscle loss, even after subtracting skin fold, because GC stimulate intramuscular adipose deposits [</w:t>
      </w:r>
      <w:r>
        <w:t>91]. The advent of modern imaging allowed non-inva</w:t>
      </w:r>
      <w:r>
        <w:t>sive muscle measurements. Chronic prednisone administration causes a 20% reduction in mid-thigh muscle area measured by computed tomography, and a 36% increase in the ratio of fat-to-muscle areas (CT) [</w:t>
      </w:r>
      <w:r>
        <w:t>92]. Psoas muscle area and density, measured by compute</w:t>
      </w:r>
      <w:r>
        <w:t>d tomography, are inversely correlated with GC levels indicated by 24-hour urine cortisol (24HUC) [</w:t>
      </w:r>
      <w:r>
        <w:t>93].</w:t>
      </w:r>
    </w:p>
    <w:p w:rsidR="00A60D29" w:rsidRDefault="00676457">
      <w:pPr>
        <w:ind w:left="15" w:right="15" w:firstLine="432"/>
      </w:pPr>
      <w:r>
        <w:t>Gains in the ratio fast-to-slow twitch fibers are associated with insulin resistance [</w:t>
      </w:r>
      <w:r>
        <w:t>94]. There was a suspicion that GC-induced atrophy is fiber-specific</w:t>
      </w:r>
      <w:r>
        <w:t>.</w:t>
      </w:r>
    </w:p>
    <w:p w:rsidR="00A60D29" w:rsidRDefault="00676457">
      <w:pPr>
        <w:spacing w:after="5"/>
        <w:ind w:left="1" w:right="0"/>
        <w:jc w:val="both"/>
      </w:pPr>
      <w:r>
        <w:t>In one study, women with CS have an increased proportion of type IIx (fast twitch, glycolytic) and a lower proportion of type I (slow twitch, oxidative) fibers in their vastus lateralis muscles [</w:t>
      </w:r>
      <w:r>
        <w:t>95]. Renal transplant patients receiving 25 mg</w:t>
      </w:r>
      <w:r>
        <w:rPr>
          <w:rFonts w:ascii="Cambria" w:eastAsia="Cambria" w:hAnsi="Cambria" w:cs="Cambria"/>
        </w:rPr>
        <w:t>/(</w:t>
      </w:r>
      <w:r>
        <w:t>kg d</w:t>
      </w:r>
      <w:r>
        <w:rPr>
          <w:rFonts w:ascii="Cambria" w:eastAsia="Cambria" w:hAnsi="Cambria" w:cs="Cambria"/>
        </w:rPr>
        <w:t xml:space="preserve">) </w:t>
      </w:r>
      <w:r>
        <w:t>predni</w:t>
      </w:r>
      <w:r>
        <w:t>sone over three months had lower cross-sectional area (CSA) in type I and IIa (slow twitch, oxidative / glycolytic) fibers [</w:t>
      </w:r>
      <w:r>
        <w:t>96]. Others found that all types of fibers are uniformly affected by GC [</w:t>
      </w:r>
      <w:r>
        <w:t>97]. This hypothesis was further followed in animal studies.</w:t>
      </w:r>
    </w:p>
    <w:p w:rsidR="00A60D29" w:rsidRDefault="00676457">
      <w:pPr>
        <w:ind w:left="15" w:right="15" w:firstLine="432"/>
      </w:pPr>
      <w:r>
        <w:lastRenderedPageBreak/>
        <w:t>A set of muscle mononucleate cells, expressing the paired-box transcription factor Pax7, are presumed to support muscle development and regeneration, and are termed satellite cells (reviewed in [</w:t>
      </w:r>
      <w:r>
        <w:t>98]). There are no definitive studies describing the effect o</w:t>
      </w:r>
      <w:r>
        <w:t>f GC in human satellite cells. Some or all satellite cells may be activated to proliferate, thus becoming myoblasts. Many in vitro assays use proliferating cells from human muscle, at times assumed to be myoblasts. These human “myoblasts” do not proliferat</w:t>
      </w:r>
      <w:r>
        <w:t>e in the absence of at least 1 µM ( [</w:t>
      </w:r>
      <w:r>
        <w:t>99], and personal observation; data not shown). For comparison, maximum normal concentration of endogenous cortisol in humans is 0</w:t>
      </w:r>
      <w:r>
        <w:rPr>
          <w:rFonts w:ascii="Cambria" w:eastAsia="Cambria" w:hAnsi="Cambria" w:cs="Cambria"/>
          <w:i/>
        </w:rPr>
        <w:t>.</w:t>
      </w:r>
      <w:r>
        <w:t>78 µM [</w:t>
      </w:r>
      <w:r>
        <w:t>100], that is, tens of times less potent. Therefore, it is impossible to conceive a</w:t>
      </w:r>
      <w:r>
        <w:t>n experiment where human myoblasts in culture are subjected to meaningful manipulations of GC concentration. The fact that GCs are vital for human muscle development and maintenance implies that cell lines that do not require GC may be less accurate models</w:t>
      </w:r>
      <w:r>
        <w:t xml:space="preserve"> of human muscle. This includes most cell culture models.</w:t>
      </w:r>
    </w:p>
    <w:p w:rsidR="00A60D29" w:rsidRDefault="00676457">
      <w:pPr>
        <w:ind w:left="15" w:right="15" w:firstLine="432"/>
      </w:pPr>
      <w:r>
        <w:t>There are no published cases of increase in circulating myoglobin or creatine kinase in response to GC monotherapy, or as a consequence of Cushing’s disease. The absence of such intramuscular protei</w:t>
      </w:r>
      <w:r>
        <w:t>n from the blood flow suggests GC do not cause rhabdomyolysis, that is, loss of muscle through uncontrolled rapid membrane leakage.</w:t>
      </w:r>
    </w:p>
    <w:p w:rsidR="00A60D29" w:rsidRDefault="00676457">
      <w:pPr>
        <w:spacing w:after="2" w:line="417" w:lineRule="auto"/>
        <w:ind w:right="110"/>
        <w:jc w:val="right"/>
      </w:pPr>
      <w:r>
        <w:t>GC therapy induces a massive loss of nitrogen, a side effect seen from its first trial [</w:t>
      </w:r>
      <w:r>
        <w:t>101]. The ample increase in urinary c</w:t>
      </w:r>
      <w:r>
        <w:t>reatine and creatinine is evidence for upregulated tissue protein breakdown. As little as 20 µg</w:t>
      </w:r>
      <w:r>
        <w:rPr>
          <w:rFonts w:ascii="Cambria" w:eastAsia="Cambria" w:hAnsi="Cambria" w:cs="Cambria"/>
        </w:rPr>
        <w:t>/</w:t>
      </w:r>
      <w:r>
        <w:t>kg cortisol infused over 8 hours increases by a quarter the rate of appearance of leucine into the bloodstream, suggestive of acute proteolysis upregulation [</w:t>
      </w:r>
      <w:r>
        <w:t>102</w:t>
      </w:r>
      <w:r>
        <w:t>]. Leucine’s rate of appearance is even higher when the GC-induced hyperinsulinemia is prevented, indicating that whole-body experiments do not capture the amplitude of the GC-induced proteolysis [</w:t>
      </w:r>
      <w:r>
        <w:t xml:space="preserve">103]. More modern mass spectrometric methods revealed </w:t>
      </w:r>
      <w:r>
        <w:lastRenderedPageBreak/>
        <w:t>that a</w:t>
      </w:r>
      <w:r>
        <w:t xml:space="preserve"> single dose of 1 mg</w:t>
      </w:r>
      <w:r>
        <w:rPr>
          <w:rFonts w:ascii="Cambria" w:eastAsia="Cambria" w:hAnsi="Cambria" w:cs="Cambria"/>
        </w:rPr>
        <w:t>/</w:t>
      </w:r>
      <w:r>
        <w:t>kg prednisolone cause increases in all blood amino acids, presumably due to mobilization from muscle sources [</w:t>
      </w:r>
      <w:r>
        <w:t>104]. The same acute treatment causes an increase in 3-methylhistidine (3MH), an non-recyclable degradation product specific t</w:t>
      </w:r>
      <w:r>
        <w:t>o muscle actin and myosin [</w:t>
      </w:r>
      <w:r>
        <w:t>105]. Similar increases in 3MH are seen with control diet in chronic GC excess of endogenous or exogenous nature [</w:t>
      </w:r>
      <w:r>
        <w:t>97]. These findings demonstrate that GC-induced loss of muscle mass is mediated by stimulation of protein degradation</w:t>
      </w:r>
      <w:r>
        <w:t>.</w:t>
      </w:r>
    </w:p>
    <w:p w:rsidR="00A60D29" w:rsidRDefault="00676457">
      <w:pPr>
        <w:ind w:left="15" w:right="15" w:firstLine="432"/>
      </w:pPr>
      <w:r>
        <w:t>The last three decades brought a better understanding of protein degradative pathways and of muscle atrophy. Two distinct proteolytic systems, the proteasome - ubiquitin system and the autophagosome (discussed in later sections), have been discovered. Un</w:t>
      </w:r>
      <w:r>
        <w:t>fortunately, only one published trial investigated the action of GC in human muscle biopsies, at a molecular level. It failed to find a significant change in mRNA of ubiquitin and the C3 subunit of the proteasome [</w:t>
      </w:r>
      <w:r>
        <w:t>106]. The result is unsurprising, given tha</w:t>
      </w:r>
      <w:r>
        <w:t>t the control of the proteasome system may be exercised in other, unexplored ways. In animal models, the genes most correlated with muscle loss, including GAML, are two E3 ubiquitin ligases, muscle atrophy F-box (MAFbx; gene known as Fbxo32) and muscle RIN</w:t>
      </w:r>
      <w:r>
        <w:t>G finger 1 (MuRF1; gene known as Trim63), but no published studies confirm or refute their modulation in humans (reviewed in [</w:t>
      </w:r>
      <w:r>
        <w:t>107]).</w:t>
      </w:r>
    </w:p>
    <w:p w:rsidR="00A60D29" w:rsidRDefault="00676457">
      <w:pPr>
        <w:ind w:left="15" w:right="15" w:firstLine="432"/>
      </w:pPr>
      <w:r>
        <w:t>Recently, pharmacological inhibitors of the proteasome became widely available. The first proteasome inhibitor, bortezomib,</w:t>
      </w:r>
      <w:r>
        <w:t xml:space="preserve"> is recommended by the FDA for multiple myeloma and mantle cell lymphoma [</w:t>
      </w:r>
      <w:r>
        <w:t>108]. The second generation, irreversible proteasome blocker carfilzomib is also approved for advanced myeloma therapy [</w:t>
      </w:r>
      <w:r>
        <w:t>109]. In the light of data from the animal models of muscle loss</w:t>
      </w:r>
      <w:r>
        <w:t>, these drugs should have been useful in cachexia, but, to date, no human trials investigated their ability to prevent muscle atrophy.</w:t>
      </w:r>
    </w:p>
    <w:p w:rsidR="00A60D29" w:rsidRDefault="00676457">
      <w:pPr>
        <w:ind w:left="15" w:right="15" w:firstLine="432"/>
      </w:pPr>
      <w:r>
        <w:lastRenderedPageBreak/>
        <w:t>There are no trials comparing GC with the combination (GC + bortezomib). However, an indirect comparison can be made. In a trial for multiple myeloma, fatigue was a complaint of 32% of the participants receiving 40 mg Dexa, compared to 42% for bortezomib [</w:t>
      </w:r>
      <w:r>
        <w:t>1</w:t>
      </w:r>
      <w:r>
        <w:t>10]. In another trial, addition of 20 mg Dexa to bortezomib lowered the rate of fatigue from 57% to 25% [</w:t>
      </w:r>
      <w:r>
        <w:t>111]. Neither finding is suggestive for superiority of that the combination (Dexa + bortezomib) to Dexa alone. Clinical studies directly addressing this</w:t>
      </w:r>
      <w:r>
        <w:t xml:space="preserve"> comparison are recommended, given that the most commonly accepted hypothesis centers on the proteasome as main effector of GC-induced muscle loss. Proving a beneficial action of bortezomib in co-administration with GC will have major practice-changing imp</w:t>
      </w:r>
      <w:r>
        <w:t>lications. Even proving the opposite, that bortezomib has no protective action, will be very valuable in better understanding and eventually preventing</w:t>
      </w:r>
    </w:p>
    <w:p w:rsidR="00A60D29" w:rsidRDefault="00676457">
      <w:pPr>
        <w:spacing w:after="182" w:line="259" w:lineRule="auto"/>
        <w:ind w:left="25" w:right="15"/>
      </w:pPr>
      <w:r>
        <w:t>GC-induced muscle loss.</w:t>
      </w:r>
    </w:p>
    <w:p w:rsidR="00A60D29" w:rsidRDefault="00676457">
      <w:pPr>
        <w:ind w:left="15" w:right="15" w:firstLine="432"/>
      </w:pPr>
      <w:r>
        <w:t>The inhibition of the other proteolytic system, the autophagosome, is also the f</w:t>
      </w:r>
      <w:r>
        <w:t>ocus of clinical studies. Starting with the inexpensive antimalarials chloroquine and hydroxychloroquine, autophagosome inhibitors are now the focus of phase II clinical studies in many cancers [</w:t>
      </w:r>
      <w:r>
        <w:t>112]. Interestingly, hydroxychloroquine is also recommended fo</w:t>
      </w:r>
      <w:r>
        <w:t>r rheumatoid arthritis, where it may be prescribed for up to six months [</w:t>
      </w:r>
      <w:r>
        <w:t>113]. However, to my knowledge, no clinical trial compared hydroxychloroquine with GC. Chronic hydroxychloroquine therapy is known to induce muscle weakness and sporadic myopathy, thro</w:t>
      </w:r>
      <w:r>
        <w:t>ugh a distinct, vacuolar mechanism. The hydroxychloroquine-induced myopathy is associated with an increase in autophagosome markers in muscle, demonstrating the importance of autophagosome in muscle regulation [</w:t>
      </w:r>
      <w:r>
        <w:t>114]. In two separate case reports, co-adminis</w:t>
      </w:r>
      <w:r>
        <w:t xml:space="preserve">tration of prednisone and hydroxychloroquine led to vacuolar myopathy, which could be caused by the choice of doses, or could be indicative of true </w:t>
      </w:r>
      <w:r>
        <w:lastRenderedPageBreak/>
        <w:t>epistasis [</w:t>
      </w:r>
      <w:r>
        <w:t>115, 116]. Potential benefits of anti-lysosome co-therapy in glucocorticoid myopathy remain the su</w:t>
      </w:r>
      <w:r>
        <w:t>bject of speculation.</w:t>
      </w:r>
    </w:p>
    <w:p w:rsidR="00A60D29" w:rsidRDefault="00676457">
      <w:pPr>
        <w:ind w:left="15" w:right="15" w:firstLine="432"/>
      </w:pPr>
      <w:r>
        <w:t>Another putative parallel mechanism for GC-induced loss of muscle is downregulation of protein synthesis. Few human trials measured directly the effect of GC on protein synthesis in healthy volunteers. Brillion and colleagues [</w:t>
      </w:r>
      <w:r>
        <w:t>103] fou</w:t>
      </w:r>
      <w:r>
        <w:t>nd that an 80 mg cortisol infusion over 13 hours led to 8% increase in non-oxidative leucine uptake, indicating an upregulation of protein synthesis. However, using a 200 mg cortisol infusion in the same protocol failed to cause a detectable change in prot</w:t>
      </w:r>
      <w:r>
        <w:t>ein synthesis compared to placebo, suggesting hormesis may confound experiments. Moreover, this finding was never replicated. Löfberg and colleagues [</w:t>
      </w:r>
      <w:r>
        <w:t>106] found that three days of 65 mg / day prednisolone caused a non-significant 21% increase in protein syn</w:t>
      </w:r>
      <w:r>
        <w:t xml:space="preserve">thesis rate and a statistically significant 52% increase in the rate of protein degradation, based on the difference between arterial and venous levels of tritiated phenylalanine at leg level. Short and colleagues employed fractional synthesis rate (FSR), </w:t>
      </w:r>
      <w:r>
        <w:t>which describes the time rate of enrichment in muscle tracer, normalized to the circulating tracer concentration. They concluded repeatedly that, in leg muscles, 35 mg / day prednisone for 6 days “has no effect on [</w:t>
      </w:r>
      <w:r>
        <w:t xml:space="preserve">...] muscle protein metabolism or muscle </w:t>
      </w:r>
      <w:r>
        <w:t>function” [</w:t>
      </w:r>
      <w:r>
        <w:t>117, 118]. Some of these studies may have been underpowered (sample size n = 6-7) or may be troubled by the use of a small dose. Nevertheless, their validity is confirmed by the fact that, in each case, the expected hyperglycemic response to GC w</w:t>
      </w:r>
      <w:r>
        <w:t>as observed.</w:t>
      </w:r>
    </w:p>
    <w:p w:rsidR="00A60D29" w:rsidRDefault="00676457">
      <w:pPr>
        <w:ind w:left="15" w:right="15" w:firstLine="432"/>
      </w:pPr>
      <w:r>
        <w:t>The hypothesis that GC cause muscle loss by inhibition of protein synthesis is still debated, due to a plethora of indirect evidence. In Löfberg’s study, biopsies revealed a prednisolone-induced loss of muscle polyribosomes, interpreted as evi</w:t>
      </w:r>
      <w:r>
        <w:t xml:space="preserve">dence for decrease in protein synthesis rate. Even in studies where GC failed to elicit reductions in protein synthesis, they inhibited translation-stimulating </w:t>
      </w:r>
      <w:r>
        <w:lastRenderedPageBreak/>
        <w:t>signals in muscle from anabolic factors such as insulin [</w:t>
      </w:r>
      <w:r>
        <w:t>119], branched chain amino acids [</w:t>
      </w:r>
      <w:r>
        <w:t>120], a</w:t>
      </w:r>
      <w:r>
        <w:t>nd exercise [</w:t>
      </w:r>
      <w:r>
        <w:t>121].</w:t>
      </w:r>
    </w:p>
    <w:p w:rsidR="00A60D29" w:rsidRDefault="00676457">
      <w:pPr>
        <w:ind w:left="15" w:right="15" w:firstLine="432"/>
      </w:pPr>
      <w:r>
        <w:t xml:space="preserve">At a molecular level, it appears that Dexa inhibits anabolic signals centered on the Akt / mechanistic target of rapamycin (mTOR) axis. Rather than directly repressing this axis, GCs lower its sensitivity to upstream stimuli. One study on humans described </w:t>
      </w:r>
      <w:r>
        <w:t>how Dexa inhibits branched chain amino acids’ ability to induce phosphorylation of mTOR substrates eukaryotic translation initiation factor 4E (eIF4E) binding protein (4E-BP) and p70-S6K [</w:t>
      </w:r>
      <w:r>
        <w:t>122]. In the same study, Dexa had no effect on another translation re</w:t>
      </w:r>
      <w:r>
        <w:t>gulator, the α subunit of the eukaryotic initiation factor 2 (eIF2). More evidence has been obtained from animal models (discussed in a dedicated section).</w:t>
      </w:r>
    </w:p>
    <w:p w:rsidR="00A60D29" w:rsidRDefault="00676457">
      <w:pPr>
        <w:spacing w:after="396"/>
        <w:ind w:left="15" w:right="15" w:firstLine="432"/>
      </w:pPr>
      <w:r>
        <w:t>In addition to GC excess, muscle weakness is caused by GC withdrawal [</w:t>
      </w:r>
      <w:r>
        <w:t>123], and by GC deficiency, ill</w:t>
      </w:r>
      <w:r>
        <w:t>ustrated by the Addisonian crisis [</w:t>
      </w:r>
      <w:r>
        <w:t>124]. In both hypercortisolism and hypocortisolism, effects on human muscle remain understudied. Animal models have been essential for the study of GC-induced muscle loss (discussed in the dedicated section). Human studies</w:t>
      </w:r>
      <w:r>
        <w:t xml:space="preserve"> agree that GC-induced loss of muscle force is an objective finding caused by an increased proteolytic activity. Indirect evidence indicates that human GAML is associated with changes in protein synthesis. Current guidelines suggest GC discontinuation if m</w:t>
      </w:r>
      <w:r>
        <w:t>yopathy develops, because proven mitigating interventions have not been developed.</w:t>
      </w:r>
    </w:p>
    <w:p w:rsidR="00A60D29" w:rsidRDefault="00676457">
      <w:pPr>
        <w:pStyle w:val="Heading2"/>
        <w:ind w:left="10"/>
      </w:pPr>
      <w:bookmarkStart w:id="12" w:name="_Toc421392752"/>
      <w:r>
        <w:t>Muscle protection with androgen therapy</w:t>
      </w:r>
      <w:bookmarkEnd w:id="12"/>
    </w:p>
    <w:p w:rsidR="00A60D29" w:rsidRDefault="00676457">
      <w:pPr>
        <w:ind w:left="15" w:right="15" w:firstLine="432"/>
      </w:pPr>
      <w:r>
        <w:t>A series of historical circumstances brought anabolic androgenic steroids (AAS) in the attention of clinicians treating hypercortisol</w:t>
      </w:r>
      <w:r>
        <w:t>ism in muscle. The same circumstances meant that utility of AAS therapy in steroid myopathy has never been fully explored.</w:t>
      </w:r>
    </w:p>
    <w:p w:rsidR="00A60D29" w:rsidRDefault="00676457">
      <w:pPr>
        <w:ind w:left="15" w:right="15" w:firstLine="432"/>
      </w:pPr>
      <w:r>
        <w:lastRenderedPageBreak/>
        <w:t>Male hormones have been considered an efficacious anabolic therapy long before they were purified and tested. The effects of male cas</w:t>
      </w:r>
      <w:r>
        <w:t>tration, such as reductions in aggressiveness and muscle force, were discovered independently by many human civilizations, starting more than three thousand years ago. Castration is omnipresent in ancient mythology, and, more mundanely, in primitive farmin</w:t>
      </w:r>
      <w:r>
        <w:t>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Default="00676457">
      <w:pPr>
        <w:ind w:left="15" w:right="15" w:firstLine="432"/>
      </w:pPr>
      <w:r>
        <w:t>Testis extract benefits received more attention starting around 1889, when Brown-Séquard published his theory about rejuvenating abilities of sperm. He thought that loss of sperm during aging or masturbation causes degradation in muscle and brain performa</w:t>
      </w:r>
      <w:r>
        <w:t>nce, and hypothesized that chemicals from sperm may pass into blood where they have “a most-essential use in giving strength to the nervous system and to other parts.” Consequently, he injected himself with a combination of sperm and testis extracts, which</w:t>
      </w:r>
      <w:r>
        <w:t xml:space="preserve"> led to self-reported improvements in physical and intellectual abilities [</w:t>
      </w:r>
      <w:r>
        <w:t>125]. He describes how, at the age of 72, a single injection enables him stand for hours, or write longer scientific papers. Later on, he describes how testis extracts appeared to al</w:t>
      </w:r>
      <w:r>
        <w:t>leviate “serious affections of any kind,” including cachexia, pulmonary tuberculosis, cancer and leprosy ulcers [</w:t>
      </w:r>
      <w:r>
        <w:t>126]. Because the active principle in testis is made as needed, rather than stored in high-concentration depots, it is now obvious that these ob</w:t>
      </w:r>
      <w:r>
        <w:t>servations were the product of preconception.</w:t>
      </w:r>
    </w:p>
    <w:p w:rsidR="00A60D29" w:rsidRDefault="00676457">
      <w:pPr>
        <w:ind w:left="15" w:right="15" w:firstLine="432"/>
      </w:pPr>
      <w:r>
        <w:t>The cultural context in which Brown-Séquard worked introduced multiple biases in his experiments and conclusions. His mistaken theses were constrained into rather low-quality experiments, which luckily provided</w:t>
      </w:r>
      <w:r>
        <w:t xml:space="preserve"> useful, testable, and eventually proven scientific hypotheses. First, the logical conclusion for</w:t>
      </w:r>
    </w:p>
    <w:p w:rsidR="00A60D29" w:rsidRDefault="00676457">
      <w:pPr>
        <w:ind w:left="25" w:right="15"/>
      </w:pPr>
      <w:r>
        <w:lastRenderedPageBreak/>
        <w:t>Brown-Séquard’s theory would have been endorsement for semen therapy. Instead, due to the semen taboo, Brown-Séquard and his disciples resorted to surrogate i</w:t>
      </w:r>
      <w:r>
        <w:t xml:space="preserve">nterventions, such as vasectomy, believed to preserve sperm in the body, and injections with testis extracts. The introduction of injections gave a new lease of life to the therapeutic use of organ extracts, called “organotherapy,” which had been banished </w:t>
      </w:r>
      <w:r>
        <w:t>from the British Pharmacopoeia in 1788 after failing the test of oral administration. Some organotherapies were shams or even harmful. Yet a few of them provided evidence that specific parts of the body store or release into the blood stream chemicals, whi</w:t>
      </w:r>
      <w:r>
        <w:t>ch subsequently induce changes in other specific parts of the body. This conjecture led the discovery of endocrine glands and the establishment of endocrinology as a science. In fact, androgen organotherapy provided the pattern to GC discovery.</w:t>
      </w:r>
    </w:p>
    <w:p w:rsidR="00A60D29" w:rsidRDefault="00676457">
      <w:pPr>
        <w:ind w:left="15" w:right="15" w:firstLine="432"/>
      </w:pPr>
      <w:r>
        <w:t>Second, the</w:t>
      </w:r>
      <w:r>
        <w:t xml:space="preserve"> Victorian era is an age of body rediscovery. Georgian pastimes, such as cock fighting, horse racing, or cricket, are replaced by more muscular sports, such as football, rugby, gymnastics, and swimming. Bodybuilding becomes fashionable, with the first prof</w:t>
      </w:r>
      <w:r>
        <w:t>essional competition selling out Royal Albert Hall</w:t>
      </w:r>
    </w:p>
    <w:p w:rsidR="00A60D29" w:rsidRDefault="00676457">
      <w:pPr>
        <w:ind w:left="25" w:right="15"/>
      </w:pPr>
      <w:r>
        <w:t>in 1901. Brown-Séquard’s promise of muscle without effort makes testis organotherapy a widespread, well-earning business. When Voronoff is barred from practicing in Paris and judged as fraudulent by the Ro</w:t>
      </w:r>
      <w:r>
        <w:t>yal Society of Medicine, he takes his testis transplant business to Algiers, where he receives patients from all over the world (reviewed in [</w:t>
      </w:r>
      <w:r>
        <w:t>127]). Private sponsorship led to investment in androgen research, but with a focus on commercial rather than</w:t>
      </w:r>
    </w:p>
    <w:p w:rsidR="00A60D29" w:rsidRDefault="00676457">
      <w:pPr>
        <w:spacing w:after="182" w:line="259" w:lineRule="auto"/>
        <w:ind w:left="25" w:right="15"/>
      </w:pPr>
      <w:r>
        <w:t>clin</w:t>
      </w:r>
      <w:r>
        <w:t>ical efficacy.</w:t>
      </w:r>
    </w:p>
    <w:p w:rsidR="00A60D29" w:rsidRDefault="00676457">
      <w:pPr>
        <w:ind w:left="15" w:right="15" w:firstLine="432"/>
      </w:pPr>
      <w:r>
        <w:t>Finally, Brown-Séquard’s era tolerated unscientific theories, which ignored the physical and intellectual ability of women. Brown-Séquard claimed that ovary extracts provide some benefits, but with “less power” than testis extracts [</w:t>
      </w:r>
      <w:r>
        <w:t xml:space="preserve">126]. </w:t>
      </w:r>
      <w:r>
        <w:lastRenderedPageBreak/>
        <w:t>Suc</w:t>
      </w:r>
      <w:r>
        <w:t>h conclusions stemmed from cultural biases rather than comparative experiments. In 1849, Berthold showed that, through testis implants, roosters regain male characteristics they lost through castration, such as aggressiveness, libido, and larger combs [</w:t>
      </w:r>
      <w:r>
        <w:t>128]</w:t>
      </w:r>
      <w:r>
        <w:t>. With maintenance of secondary sex characteristics as its sole ability, Berthold’s secreted agent was therefore androgenic. In contrast, Brown-Séquard claimed that his extract increases muscle force, without mentioning any virilizing side effects. Moreove</w:t>
      </w:r>
      <w:r>
        <w:t>r, in 1935, Kochakian proved that urine-extracted “male hormone” stimulates muscle accretion in castrated dogs, that is, that it is anabolic [</w:t>
      </w:r>
      <w:r>
        <w:t xml:space="preserve">129]. While ultimately proven correct, the idea that “male hormones” were simultaneously androgenic, anabolic, and </w:t>
      </w:r>
      <w:r>
        <w:t>ergogenic was based on a cultural construct that confounded manliness and physical force, rather than the product of evidence.</w:t>
      </w:r>
    </w:p>
    <w:p w:rsidR="00A60D29" w:rsidRDefault="00676457">
      <w:pPr>
        <w:ind w:left="15" w:right="15" w:firstLine="432"/>
      </w:pPr>
      <w:r>
        <w:t>The belief in a male-secreted ergogenic substance inspired many commercial enterprises to sponsor research in male endocrinology,</w:t>
      </w:r>
      <w:r>
        <w:t xml:space="preserve"> through the decades where the evidence was confined to changes in the combs of roosters. These dark ages end in 1927, when McGee and Koch extract a lipophilic virilizing mixture from rooster testis [</w:t>
      </w:r>
      <w:r>
        <w:t>130, 131]. A pure and even more androgenic chemical is ex</w:t>
      </w:r>
      <w:r>
        <w:t>tracted in 1935 from bull testis by Laqueur, working for Organon [</w:t>
      </w:r>
      <w:r>
        <w:t>132]. Laqueur names his discovery testosterone (Testo). Three months later, Butenandt and Ruzicka, sponsored by Schering and Ciba respectively, announced the development of manufacturing meth</w:t>
      </w:r>
      <w:r>
        <w:t>ods for synthetic testosterone, an achievement that brought them the 1939 Nobel Chemistry Prize (reviewed in [</w:t>
      </w:r>
      <w:r>
        <w:t>133]). At the University of Chicago, Kenyon tests Testo on four eunuchoid patients of testicular and pituitary etiology. Daily injections of 25 mg</w:t>
      </w:r>
      <w:r>
        <w:t xml:space="preserve"> testosterone propionate (Tp) cause an doubling in prostate and penis size [</w:t>
      </w:r>
      <w:r>
        <w:t xml:space="preserve">134] after less than two weeks, thus establishing the efficacy of Testo replacement therapy in hypogonadal men, defined as adults with pathological decreases in circulating </w:t>
      </w:r>
      <w:r>
        <w:lastRenderedPageBreak/>
        <w:t>Testo. E</w:t>
      </w:r>
      <w:r>
        <w:t>xcept for a few, narrow exceptions, this population was and remains the sole generally accepted, FDA-approved indication for Testo therapy [</w:t>
      </w:r>
      <w:r>
        <w:t>135, 136, 137]. Recent Testo preparations are also recommended for some breast cancers, but this indication is descri</w:t>
      </w:r>
      <w:r>
        <w:t>bes as having small, unpredictable efficacy.</w:t>
      </w:r>
    </w:p>
    <w:p w:rsidR="00A60D29" w:rsidRDefault="00676457">
      <w:pPr>
        <w:ind w:left="15" w:right="15" w:firstLine="432"/>
      </w:pPr>
      <w:r>
        <w:t xml:space="preserve">Due to manufacturing costs, limited commercial target, and governments’ lack of interest, Testo therapy traversed a very long experimental stage, which could easily be called “the second dark age of androgens.” </w:t>
      </w:r>
      <w:r>
        <w:t>Only in 1953, FDA gives its first approval for an androgenic therapy, a Testo enanthate injection. Then, as now, FDA’s approval was based on Testo ability to restore normal levels of androgens, rather than other, more functional or curative, outcome [</w:t>
      </w:r>
      <w:r>
        <w:t xml:space="preserve">136]. </w:t>
      </w:r>
      <w:r>
        <w:t>However, in 18 years of life as experimental drugs, androgenic steroids have been trialed in diverse diseases, including male functional impotence [</w:t>
      </w:r>
      <w:r>
        <w:t>138], unwanted lactation [</w:t>
      </w:r>
      <w:r>
        <w:t>139], uterine bleeding and dysmenorrhea [</w:t>
      </w:r>
      <w:r>
        <w:t>140], or osteoporosis [</w:t>
      </w:r>
      <w:r>
        <w:t>141]. These early stud</w:t>
      </w:r>
      <w:r>
        <w:t>ies share the extremely small sample size, and the scarcity of controls, blinding, and objective outcomes. For example, a study found that 14-35 injections of Tp (cumulative dose 255-455 mg) caused an improvement of acne in half of the male participants [</w:t>
      </w:r>
      <w:r>
        <w:t>14</w:t>
      </w:r>
      <w:r>
        <w:t>2]. Such findings are at odds with more modern trials, where weekly i.m. androgen injection lead to an increase in absolute risk of acne by 15%, in healthy males [</w:t>
      </w:r>
      <w:r>
        <w:t xml:space="preserve">143], and are possibly explained by the variability in the androgen arm, small sample size (n </w:t>
      </w:r>
      <w:r>
        <w:t>= 12), lack of blinding, and early stopping in the placebo arm. Nevertheless, these trials are, in many cases, the only source of information about the action of Testo in the normogonadal population.</w:t>
      </w:r>
    </w:p>
    <w:p w:rsidR="00A60D29" w:rsidRDefault="00676457">
      <w:pPr>
        <w:ind w:left="25" w:right="15"/>
      </w:pPr>
      <w:r>
        <w:t>For example, early trials of oral methyltestosterone rev</w:t>
      </w:r>
      <w:r>
        <w:t>ealed its hepatic toxicity. Fifty years later, those limited trials are still the main factor discouraging the development of oral androgenic therapies.</w:t>
      </w:r>
    </w:p>
    <w:p w:rsidR="00A60D29" w:rsidRDefault="00676457">
      <w:pPr>
        <w:ind w:left="15" w:right="15" w:firstLine="432"/>
      </w:pPr>
      <w:r>
        <w:lastRenderedPageBreak/>
        <w:t xml:space="preserve">The second dark age of Testo was a time of poor knowledge and poor clinical study design. Yet in these </w:t>
      </w:r>
      <w:r>
        <w:t>years, androgenic steroids first gained their reputation as ergogenics. Kenyon noted in his studies on eunuchoid men that Testo injections helped them gain weight through protein accretion, as demonstrated by a reduction in urinary nitrogen. Other trials e</w:t>
      </w:r>
      <w:r>
        <w:t>videnced benefits from androgenic therapy in muscle-depleting conditions, including thyrotoxic myopathy [</w:t>
      </w:r>
      <w:r>
        <w:t>144] and muscular dystrophy [</w:t>
      </w:r>
      <w:r>
        <w:t>145]. By 1940, Kenyon confirmed that Tp caused nitrogen retention, caused by increased protein accretion, even in healthy me</w:t>
      </w:r>
      <w:r>
        <w:t>n and women [</w:t>
      </w:r>
      <w:r>
        <w:t>146]. In 1942, Samuels and colleagues state that Testo does not change grip strength in healthy males [</w:t>
      </w:r>
      <w:r>
        <w:t>147]. According to a meta-analysis [</w:t>
      </w:r>
      <w:r>
        <w:t>148] and my literature search, no other test of androgens’ effect on muscle strength is published until 196</w:t>
      </w:r>
      <w:r>
        <w:t>8. Despite the lack of evidence, androgens are used as ergogenics in healthy people, starting with Olympic athletes around 1954 [</w:t>
      </w:r>
      <w:r>
        <w:t>149].</w:t>
      </w:r>
    </w:p>
    <w:p w:rsidR="00A60D29" w:rsidRDefault="00676457">
      <w:pPr>
        <w:ind w:left="15" w:right="15" w:firstLine="432"/>
      </w:pPr>
      <w:r>
        <w:t>As exemplified by the ergogenic hypothesis, benefits of androgen therapy on men with Testo deficiency have been extrapolat</w:t>
      </w:r>
      <w:r>
        <w:t>ed by clinicians and theoreticians to other muscle-depleting conditions, and even to healthy humans. One of the conditions associated with loss of muscle mass that clinicians hoped to improve was hypercortisolism. In 1941, Albright showed that the newly di</w:t>
      </w:r>
      <w:r>
        <w:t>scovered Tp, in 25 mg daily injections, was better than estradiol benzoate, progesterone, or vitamin D in restoring nitrogen balance in three cases of Cushing’s disease [</w:t>
      </w:r>
      <w:r>
        <w:t xml:space="preserve">150]. Similarly, in 1950, the Mayo Clinic team who discovered cortisone remarked that, </w:t>
      </w:r>
      <w:r>
        <w:t>in one case, 25 mg Tp daily injections reduced urinary nitrogen losses caused by 200 mg cortisone administration [</w:t>
      </w:r>
      <w:r>
        <w:t>13]. Some of the aforementioned researchers publish similar case reports, sharing the small sample size and the use of surrogate outcomes [</w:t>
      </w:r>
      <w:r>
        <w:t>151].</w:t>
      </w:r>
      <w:r>
        <w:t xml:space="preserve"> These shortcomings do not prevent each investigator from subjective claims of improvements in physical function.</w:t>
      </w:r>
    </w:p>
    <w:p w:rsidR="00A60D29" w:rsidRDefault="00676457">
      <w:pPr>
        <w:ind w:left="15" w:right="15" w:firstLine="432"/>
      </w:pPr>
      <w:r>
        <w:lastRenderedPageBreak/>
        <w:t>During the 1950’s, AAS became part of the standard of care for endogenous hypercortisolism during the gap between diagnosis and curative surge</w:t>
      </w:r>
      <w:r>
        <w:t xml:space="preserve">ry. However, this gap narrowed to a few weeks, due to improvements in differential diagnosis. Development of accurate cortisol assays allowed the measurement of its changes in response to Dexa, thus discriminating conditions where feedback mechanisms fail </w:t>
      </w:r>
      <w:r>
        <w:t>(mainly endocrine neoplasms) from cortisol-stimulating non-endocrine conditions. ACTH assays differentiate ACTH-independent cases (typically adrenal tumors) from the ACTH-dependent ones (usually localized in the pituitary). Modern imaging, including comput</w:t>
      </w:r>
      <w:r>
        <w:t>ed tomography of the adrenal and magnetic resonance imaging of the pituitary, identify the target of surgery. AAS therapy is now confined to inoperable cases, including unidentified ectopic sources of ACTH or cortisone. Even these cases benefit from more t</w:t>
      </w:r>
      <w:r>
        <w:t>argeted interventions (see1).</w:t>
      </w:r>
    </w:p>
    <w:p w:rsidR="00A60D29" w:rsidRDefault="00676457">
      <w:pPr>
        <w:ind w:left="15" w:right="15" w:firstLine="432"/>
      </w:pPr>
      <w:r>
        <w:t>Similarly, the opportunities for AAS as adjuvant to GC therapy are very limited. Many of the diseases previously treated by high-dose GC are now treated with more specific drugs. As practitioners became more accustomed with th</w:t>
      </w:r>
      <w:r>
        <w:t>e risks</w:t>
      </w:r>
    </w:p>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A60D29">
        <w:trPr>
          <w:trHeight w:val="299"/>
        </w:trPr>
        <w:tc>
          <w:tcPr>
            <w:tcW w:w="1975"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Class</w:t>
            </w:r>
          </w:p>
        </w:tc>
        <w:tc>
          <w:tcPr>
            <w:tcW w:w="5431"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0" w:firstLine="0"/>
            </w:pPr>
            <w:r>
              <w:t>Medications</w:t>
            </w:r>
          </w:p>
        </w:tc>
      </w:tr>
      <w:tr w:rsidR="00A60D29">
        <w:trPr>
          <w:trHeight w:val="2238"/>
        </w:trPr>
        <w:tc>
          <w:tcPr>
            <w:tcW w:w="1975"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ACTH</w:t>
            </w:r>
          </w:p>
          <w:p w:rsidR="00A60D29" w:rsidRDefault="00676457">
            <w:pPr>
              <w:spacing w:after="0" w:line="259" w:lineRule="auto"/>
              <w:ind w:left="0" w:right="8" w:firstLine="0"/>
              <w:jc w:val="center"/>
            </w:pPr>
            <w:r>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A60D29" w:rsidRDefault="00676457">
            <w:pPr>
              <w:numPr>
                <w:ilvl w:val="0"/>
                <w:numId w:val="16"/>
              </w:numPr>
              <w:spacing w:after="208" w:line="258" w:lineRule="auto"/>
              <w:ind w:right="0" w:hanging="211"/>
            </w:pPr>
            <w:r>
              <w:t>Subtype 5 somatostatin receptor agonists: pasireotide (FDA-approved) [</w:t>
            </w:r>
            <w:r>
              <w:t>152]</w:t>
            </w:r>
          </w:p>
          <w:p w:rsidR="00A60D29" w:rsidRDefault="00676457">
            <w:pPr>
              <w:numPr>
                <w:ilvl w:val="0"/>
                <w:numId w:val="16"/>
              </w:numPr>
              <w:spacing w:after="0" w:line="259" w:lineRule="auto"/>
              <w:ind w:right="0" w:hanging="211"/>
            </w:pPr>
            <w:r>
              <w:t>Dopamine D2 receptor blockers:</w:t>
            </w:r>
          </w:p>
          <w:p w:rsidR="00A60D29" w:rsidRDefault="00676457">
            <w:pPr>
              <w:spacing w:after="0" w:line="259" w:lineRule="auto"/>
              <w:ind w:left="585" w:right="0" w:firstLine="0"/>
            </w:pPr>
            <w:r>
              <w:t>cabergoline</w:t>
            </w:r>
          </w:p>
        </w:tc>
      </w:tr>
      <w:tr w:rsidR="00A60D29">
        <w:trPr>
          <w:trHeight w:val="875"/>
        </w:trPr>
        <w:tc>
          <w:tcPr>
            <w:tcW w:w="1975"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15" w:right="24" w:firstLine="24"/>
              <w:jc w:val="center"/>
            </w:pPr>
            <w:r>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A60D29" w:rsidRDefault="00676457">
            <w:pPr>
              <w:spacing w:after="0" w:line="259" w:lineRule="auto"/>
              <w:ind w:left="0" w:right="0" w:firstLine="0"/>
            </w:pPr>
            <w:r>
              <w:t>Metyrapone, mitotane, ketoconazole.</w:t>
            </w:r>
          </w:p>
        </w:tc>
      </w:tr>
      <w:tr w:rsidR="00A60D29">
        <w:trPr>
          <w:trHeight w:val="877"/>
        </w:trPr>
        <w:tc>
          <w:tcPr>
            <w:tcW w:w="1975"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4" w:right="0" w:hanging="4"/>
              <w:jc w:val="center"/>
            </w:pPr>
            <w:r>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A60D29" w:rsidRDefault="00676457">
            <w:pPr>
              <w:spacing w:after="0" w:line="259" w:lineRule="auto"/>
              <w:ind w:left="0" w:right="0" w:firstLine="0"/>
            </w:pPr>
            <w:r>
              <w:t>Trilostane (EMA-approved, FDA-withdrawn) [</w:t>
            </w:r>
            <w:r>
              <w:t>153]</w:t>
            </w:r>
          </w:p>
        </w:tc>
      </w:tr>
      <w:tr w:rsidR="00A60D29">
        <w:trPr>
          <w:trHeight w:val="1453"/>
        </w:trPr>
        <w:tc>
          <w:tcPr>
            <w:tcW w:w="1975"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110" w:right="24" w:hanging="94"/>
              <w:jc w:val="center"/>
            </w:pPr>
            <w:r>
              <w:lastRenderedPageBreak/>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A60D29" w:rsidRDefault="00676457">
            <w:pPr>
              <w:spacing w:after="0" w:line="259" w:lineRule="auto"/>
              <w:ind w:left="0" w:right="0" w:firstLine="0"/>
            </w:pPr>
            <w:r>
              <w:t>Aminoglutethimide</w:t>
            </w:r>
          </w:p>
        </w:tc>
      </w:tr>
      <w:tr w:rsidR="00A60D29">
        <w:trPr>
          <w:trHeight w:val="299"/>
        </w:trPr>
        <w:tc>
          <w:tcPr>
            <w:tcW w:w="1975"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108" w:right="0" w:firstLine="0"/>
            </w:pPr>
            <w:r>
              <w:t>GR antagonist</w:t>
            </w:r>
          </w:p>
        </w:tc>
        <w:tc>
          <w:tcPr>
            <w:tcW w:w="5431"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0" w:firstLine="0"/>
            </w:pPr>
            <w:r>
              <w:t>Mifepristone (FDA-approved) [</w:t>
            </w:r>
            <w:r>
              <w:t>154]</w:t>
            </w:r>
          </w:p>
        </w:tc>
      </w:tr>
    </w:tbl>
    <w:p w:rsidR="00A60D29" w:rsidRDefault="00676457">
      <w:pPr>
        <w:spacing w:line="329" w:lineRule="auto"/>
        <w:ind w:left="25" w:right="15"/>
      </w:pPr>
      <w:r>
        <w:t>Table 1: Pharmacological agents used in Cushing’s disease of unidentified ectopic, or diffuse localization (reviewed in [</w:t>
      </w:r>
      <w:r>
        <w:t>1, 2])</w:t>
      </w:r>
    </w:p>
    <w:p w:rsidR="00A60D29" w:rsidRDefault="00676457">
      <w:pPr>
        <w:ind w:left="25" w:right="15"/>
      </w:pPr>
      <w:r>
        <w:t>of GC therapy, doses and durations were reduced. With the exception of life-threatening conditions, typical GC prescriptions swi</w:t>
      </w:r>
      <w:r>
        <w:t>tched to lower-potency compounds, such as prednisone or even cortisol. In particular, practitioners became well aware of the issues of GC withdrawal syndrome, where adrenal atrophy is aggravated by some other, still undiscovered, component [</w:t>
      </w:r>
      <w:r>
        <w:t>123]. By mid-197</w:t>
      </w:r>
      <w:r>
        <w:t>0’s, it became common advice that “prescriptions for [</w:t>
      </w:r>
      <w:r>
        <w:t>glucocorticoid] steroids should not be refillable” [</w:t>
      </w:r>
      <w:r>
        <w:t>155]. By the time modern trials with AAS began, the incidence of overt hypercortisolism decreased significantly. Despite a potential epidemic of covert</w:t>
      </w:r>
      <w:r>
        <w:t xml:space="preserve"> hypercortisolism, with deleterious effects of life quality and expectancy, the interest for studies on hypercortisolism has largely waned. Clinical studies investigating the benefits of AAS in hypercortisolism are scarce and small-scale. For example, ther</w:t>
      </w:r>
      <w:r>
        <w:t>e are no significant-size clinical studies analyzing the effect of AAS on the muscle strength of the endogenous CS patient.</w:t>
      </w:r>
    </w:p>
    <w:p w:rsidR="00A60D29" w:rsidRDefault="00676457">
      <w:pPr>
        <w:spacing w:after="175"/>
        <w:ind w:left="15" w:right="15" w:firstLine="432"/>
      </w:pPr>
      <w:r>
        <w:t>An unblinded trial observed AAS-induced increases in lean body mass and appendicular muscle mass, in men already receiving an averag</w:t>
      </w:r>
      <w:r>
        <w:t>e of 6 mg prednisone a day over 9 years [</w:t>
      </w:r>
      <w:r>
        <w:t>156]. Another, randomized, blinded, placebo-controlled trial by Crawford and colleagues tested the benefits of testosterone or nandrolone decanoate as an adjuvant to chronic GC therapy for diverse pathologies [</w:t>
      </w:r>
      <w:r>
        <w:t>157]. T</w:t>
      </w:r>
      <w:r>
        <w:t>he exposure to GC was an average of 12 mg prednisone a day, over more than 8 years, and was already causing osteopenia, hyperlipidemia, hypercholesterolemia, and a reduction in quality of life compared to historical controls [</w:t>
      </w:r>
      <w:r>
        <w:t>158]. Such side effects could a</w:t>
      </w:r>
      <w:r>
        <w:t xml:space="preserve">rguably be considered evidence for mild </w:t>
      </w:r>
      <w:r>
        <w:lastRenderedPageBreak/>
        <w:t>iatrogenic CS. After six months of 200 mg testosterone injections every other week, the AAS group had higher bone density, muscle mass and strength, and a better quality of life, compared to the placebo group. To dat</w:t>
      </w:r>
      <w:r>
        <w:t>e, Crawford’s study is the best evidence for effectiveness of AAS as adjuvant in GC therapy.</w:t>
      </w:r>
    </w:p>
    <w:p w:rsidR="00A60D29" w:rsidRDefault="00676457">
      <w:pPr>
        <w:spacing w:after="396"/>
        <w:ind w:left="15" w:right="15" w:firstLine="432"/>
      </w:pPr>
      <w:r>
        <w:t>In a subset of CS patients, androgen administration improves muscle mass and quality of life. There are no published human trials describing in molecular terms the</w:t>
      </w:r>
      <w:r>
        <w:t xml:space="preserve"> interaction of GCs and AAS at muscle level. Most of our knowledge is derived from animal models (discussed later).</w:t>
      </w:r>
    </w:p>
    <w:p w:rsidR="00A60D29" w:rsidRDefault="00676457">
      <w:pPr>
        <w:pStyle w:val="Heading2"/>
        <w:ind w:left="190"/>
        <w:jc w:val="left"/>
      </w:pPr>
      <w:bookmarkStart w:id="13" w:name="_Toc421392753"/>
      <w:r>
        <w:t>Hypercortisolism-induced changes in endogenous androgens levels</w:t>
      </w:r>
      <w:bookmarkEnd w:id="13"/>
    </w:p>
    <w:p w:rsidR="00A60D29" w:rsidRDefault="00676457">
      <w:pPr>
        <w:ind w:left="15" w:right="15" w:firstLine="432"/>
      </w:pPr>
      <w:r>
        <w:t>AAS therapy does not change circulating cortisol levels [</w:t>
      </w:r>
      <w:r>
        <w:t>159]. However, the o</w:t>
      </w:r>
      <w:r>
        <w:t xml:space="preserve">pposite interaction, where hypercortisolism interferes with endogenous AAS secretion, is a common finding, with a complex physiological basis. The interaction of GC with endogenous AAS distinguishes male from female hypercortisolism, to the point that the </w:t>
      </w:r>
      <w:r>
        <w:t>two syndromes are qualitatively different.</w:t>
      </w:r>
    </w:p>
    <w:p w:rsidR="00A60D29" w:rsidRDefault="00676457">
      <w:pPr>
        <w:ind w:left="15" w:right="15" w:firstLine="432"/>
      </w:pPr>
      <w:r>
        <w:t>A series of trials observed the effect of short-term (hours or days) hypercortisolism in healthy volunteers. Experimental acute hypercortisolism represses circulating levels of Testo, in a reversible manner, in ma</w:t>
      </w:r>
      <w:r>
        <w:t>les and, to a lesser degree, in females [</w:t>
      </w:r>
      <w:r>
        <w:t>160, 161]. The mechanisms through which acute hypercortisolism causes Testo downregulation, also termed hypoandrogenism, are debated. Some studies suggest that acute hypercortisolism downregulates the pituitary-secre</w:t>
      </w:r>
      <w:r>
        <w:t>ted, T-upregulating, luteinizing hormone (LH) [</w:t>
      </w:r>
      <w:r>
        <w:t>162, 163, 164]. Others found that GC induce hypoandrogenism even when LH is unchanged, thus locating the repression at gonad level [</w:t>
      </w:r>
      <w:r>
        <w:t xml:space="preserve">165]. Another hypothesis is that the negative feedback loop repressing ACTH in </w:t>
      </w:r>
      <w:r>
        <w:t>hypercortisolism has a side effect of androgen suppression [</w:t>
      </w:r>
      <w:r>
        <w:t xml:space="preserve">166]. A few groups have even hypothesized the existence </w:t>
      </w:r>
      <w:r>
        <w:lastRenderedPageBreak/>
        <w:t>of another, still unknown hormone, synthesized from ACTH precursor, pro-opiomelanocortin (POMC), with the ability to stimulate androstenedion</w:t>
      </w:r>
      <w:r>
        <w:t>e synthesis and secretion [</w:t>
      </w:r>
      <w:r>
        <w:t>167, 168]. GC-induced repression of POMC would also repress this unknown androgen-stimulating hormone, but its existence was never proven.</w:t>
      </w:r>
    </w:p>
    <w:p w:rsidR="00A60D29" w:rsidRDefault="00676457">
      <w:pPr>
        <w:ind w:left="15" w:right="15" w:firstLine="432"/>
      </w:pPr>
      <w:r>
        <w:t>In males, chronic hypercortisolism is also associated with hypoandrogenism. Long term predn</w:t>
      </w:r>
      <w:r>
        <w:t>isone therapy reduces circulating Testo levels [</w:t>
      </w:r>
      <w:r>
        <w:t>169]. Similar observations have been made in endogenous CS, where exposure is longer and, depending on etiology, ACTH may be higher than normal. As with acute studies, multiple competing explanations were sugg</w:t>
      </w:r>
      <w:r>
        <w:t>ested. A study found that hypercortisolism impairs hypothalamic GnRH secretion of gonadotropin-releasing hormone (GnRH), the main regulator of LH [</w:t>
      </w:r>
      <w:r>
        <w:t>170]. Others found that that CS is correlated with pathologically low levels of LH and of the other gonad-stim</w:t>
      </w:r>
      <w:r>
        <w:t>ulating pituitary hormone, follicle stimulating hormone (FSH), despite normal GnRH secretion [</w:t>
      </w:r>
      <w:r>
        <w:t>171, 172]. This scenario suggests that hypercortisolism reduces pituitary’s GnRH responsiveness. Finally, a small study found that male asthma patients receiving l</w:t>
      </w:r>
      <w:r>
        <w:t>ong-term prednisone have lower circulating Testo levels despite increases in LH and FSH, and concluded that prednisone has an direct inhibitory action on the testes [</w:t>
      </w:r>
      <w:r>
        <w:t>173]. Despite disagreeing on the mechanism, all these studies agree that chronic hypercorti</w:t>
      </w:r>
      <w:r>
        <w:t>solism represses testicular androgen secretion.</w:t>
      </w:r>
    </w:p>
    <w:p w:rsidR="00A60D29" w:rsidRDefault="00676457">
      <w:pPr>
        <w:ind w:left="15" w:right="15" w:firstLine="432"/>
      </w:pPr>
      <w:r>
        <w:t>In adult women, the regulation of AAS is more complex. During reproductive age and a few years afterwards, the main source of androgenic stimulation is the ovary [</w:t>
      </w:r>
      <w:r>
        <w:t>174], where Testo is an intermediate product i</w:t>
      </w:r>
      <w:r>
        <w:t>n the synthesis of estrogens (reviewed in [</w:t>
      </w:r>
      <w:r>
        <w:t>175]). A feedback loop links LH and estrogens levels, with LH directly stimulating synthesis and secretion of estrogens from the developing and atretic follicles [</w:t>
      </w:r>
      <w:r>
        <w:t>176]. The reverse link is more complex, with estrog</w:t>
      </w:r>
      <w:r>
        <w:t>ens inhibiting</w:t>
      </w:r>
    </w:p>
    <w:p w:rsidR="00A60D29" w:rsidRDefault="00676457">
      <w:pPr>
        <w:spacing w:after="182" w:line="259" w:lineRule="auto"/>
        <w:ind w:left="25" w:right="15"/>
      </w:pPr>
      <w:r>
        <w:lastRenderedPageBreak/>
        <w:t>LH for most of the menstrual cycle [</w:t>
      </w:r>
      <w:r>
        <w:t>177], with the possible exception of ovulation.</w:t>
      </w:r>
    </w:p>
    <w:p w:rsidR="00A60D29" w:rsidRDefault="00676457">
      <w:pPr>
        <w:ind w:left="25" w:right="15"/>
      </w:pPr>
      <w:r>
        <w:t xml:space="preserve">In the direct link, LH must stimulate ovarian Testo synthesis in order to achieve </w:t>
      </w:r>
      <w:r>
        <w:t>estrogen upregulation, but a reverse link, where Testo directly inhibits LH, is absent in women [</w:t>
      </w:r>
      <w:r>
        <w:t>178, 179]. Although measurement methods and normal ranges are still to be perfected, it appears that circulating Testo level in women are reflecting the menstru</w:t>
      </w:r>
      <w:r>
        <w:t>ation-related cyclical interplay of estrogen and LH, rather than being independently controlled [</w:t>
      </w:r>
      <w:r>
        <w:t>180, 181].</w:t>
      </w:r>
    </w:p>
    <w:p w:rsidR="00A60D29" w:rsidRDefault="00676457">
      <w:pPr>
        <w:ind w:left="15" w:right="15" w:firstLine="432"/>
      </w:pPr>
      <w:r>
        <w:t>This sexual dimorphism differentiates male and female AAS response to chronic hypercortisolism. Women with CS have lower muscle mass compared to general population [</w:t>
      </w:r>
      <w:r>
        <w:t>182]. Decreased libido, a sign of hypoandrogenism in both genders, is reported by 40% of fem</w:t>
      </w:r>
      <w:r>
        <w:t>ale CS patients [</w:t>
      </w:r>
      <w:r>
        <w:t>65]. But, in contrast to males, females with CS have normal or even increased AAS synthesis and levels, compared to healthy controls [</w:t>
      </w:r>
      <w:r>
        <w:t>183, 184]. Four fifths of women with CS have menstrual irregularities, which has been attributed to hyperan</w:t>
      </w:r>
      <w:r>
        <w:t>drogenism, direct cortisol action, or depletion of LH or estradiol [</w:t>
      </w:r>
      <w:r>
        <w:t>170]. More than 75% of CS cases present with hirsutism, that is, male-patterned body and face hair growth in female patients, and a clear sign of hyperandrogenism [</w:t>
      </w:r>
      <w:r>
        <w:t>1, 65]. Women with</w:t>
      </w:r>
    </w:p>
    <w:p w:rsidR="00A60D29" w:rsidRDefault="00676457">
      <w:pPr>
        <w:ind w:left="25" w:right="15"/>
      </w:pPr>
      <w:r>
        <w:t>CS-rela</w:t>
      </w:r>
      <w:r>
        <w:t>ted hirsutism have androgen levels higher than healthy controls [</w:t>
      </w:r>
      <w:r>
        <w:t>185]. Other signs of hyperandrogenism, such as voice changes or acne, are rare in female CS.</w:t>
      </w:r>
    </w:p>
    <w:p w:rsidR="00A60D29" w:rsidRDefault="00676457">
      <w:pPr>
        <w:ind w:left="15" w:right="15" w:firstLine="432"/>
      </w:pPr>
      <w:r>
        <w:t>Apparent hyperandrogenism is also present in children with hypercortisolism. In pediatric hypercort</w:t>
      </w:r>
      <w:r>
        <w:t>isolism, virilization signs such as change in voice, penile or clitoridian overgrowth, and hirsutism are common [</w:t>
      </w:r>
      <w:r>
        <w:t>186]. Published studies do not describe muscle changes in these children, possibly due to difficulties in assessment and scarcity of cases.</w:t>
      </w:r>
    </w:p>
    <w:p w:rsidR="00A60D29" w:rsidRDefault="00676457">
      <w:pPr>
        <w:ind w:left="15" w:right="15" w:firstLine="432"/>
      </w:pPr>
      <w:r>
        <w:t>In a</w:t>
      </w:r>
      <w:r>
        <w:t xml:space="preserve">dult female CS, virilization, muscle catabolism, and circulating androgens changes are not correlated. This indicates that relative </w:t>
      </w:r>
      <w:r>
        <w:lastRenderedPageBreak/>
        <w:t>hyperandrogenism in some tissues is coincident with relative hypoandrogenism in others. For example, it</w:t>
      </w:r>
    </w:p>
    <w:p w:rsidR="00A60D29" w:rsidRDefault="00676457">
      <w:pPr>
        <w:ind w:left="25" w:right="15"/>
      </w:pPr>
      <w:r>
        <w:t>may be possible that</w:t>
      </w:r>
      <w:r>
        <w:t>, in some tissues, excess GC activates the androgen receptor (AR) [</w:t>
      </w:r>
      <w:r>
        <w:t>187], the nuclear receptor specific for AAS at physiological concentrations. Because short-term Dexa inhibits AR expression in women’s muscle [</w:t>
      </w:r>
      <w:r>
        <w:t>188], it may be possible that GCs interfere with</w:t>
      </w:r>
      <w:r>
        <w:t xml:space="preserve"> Testo signals in a tissue-specific manner.</w:t>
      </w:r>
    </w:p>
    <w:p w:rsidR="00A60D29" w:rsidRDefault="00676457">
      <w:pPr>
        <w:ind w:left="15" w:right="15" w:firstLine="432"/>
      </w:pPr>
      <w:r>
        <w:t>In both sexes, the most concentrated circulating steroids are dehydroepiandrosterone (DHEA) and its ester, DHEA sulfate (DHEAS), which originate from the adrenal and, to a lesser degree, from gonads. Their most i</w:t>
      </w:r>
      <w:r>
        <w:t>mportant role appears to be that of precursors for synthesis, in glands and peripheral tissue, of androgens and estrogens. DHEA has some affinity for the AR, which suggested it may be an AAS. Recent studies indicate that, in human female tissue, DHEA may i</w:t>
      </w:r>
      <w:r>
        <w:t>n fact be a partial agonist, hindering the action of T [</w:t>
      </w:r>
      <w:r>
        <w:t>189]. DHEA and DHEAS, now termed adrenal androgen precursors (AAP), are upregulated by ACTH, through increased synthesis of DHEA in the adrenal and rapid bidirectional interconversion [</w:t>
      </w:r>
      <w:r>
        <w:t>190, 191]. Theref</w:t>
      </w:r>
      <w:r>
        <w:t>ore, Cushing’s disease and other conditions associated with increases in ACTH will present with increases in AAPs, while primary hypercortisolism will be associated with ACTH repression and consequent AAP decrease [</w:t>
      </w:r>
      <w:r>
        <w:t>192, 193, 167, 194]. Both types of hyperco</w:t>
      </w:r>
      <w:r>
        <w:t>rtisolism manifest GAML, despite opposite effects on AAPs, suggesting that AAPs changes do not cause GAML directly. Understanding causality in the case of simultaneous muscle loss and hirsutism is complicated by dose- and compound-dependent crossconversion</w:t>
      </w:r>
      <w:r>
        <w:t xml:space="preserve"> of GCs to AAS and interference of GCs in AAS synthesis and degradation.</w:t>
      </w:r>
    </w:p>
    <w:p w:rsidR="00A60D29" w:rsidRDefault="00676457">
      <w:pPr>
        <w:spacing w:after="396"/>
        <w:ind w:left="15" w:right="15" w:firstLine="432"/>
      </w:pPr>
      <w:r>
        <w:t>Loss of endogenous AAS is associated with loss of muscle mass and strength [</w:t>
      </w:r>
      <w:r>
        <w:t>195, 196]. Perhaps for this reason, muscle wasting is more common in males than in females with endogenous C</w:t>
      </w:r>
      <w:r>
        <w:t>S [</w:t>
      </w:r>
      <w:r>
        <w:t xml:space="preserve">197]. At least in adult males, muscle </w:t>
      </w:r>
      <w:r>
        <w:lastRenderedPageBreak/>
        <w:t>loss in CS may be aggravated by the reductions in endogenous AAP and AAS. An AAS replacement strategy in hypoandrogenic hypercortisolism appears intuitively beneficial for the muscle. Moreover, Crawford and colleague</w:t>
      </w:r>
      <w:r>
        <w:t>s observed the muscle protection by AAS as adjuvant to GC therapy extended to men who had low-normal circulating Testo [</w:t>
      </w:r>
      <w:r>
        <w:t>157]. Androgen therapy for muscle protection in CS is predicted to benefit adult males, especially in the frequent cases of patent hypogo</w:t>
      </w:r>
      <w:r>
        <w:t>nadism.</w:t>
      </w:r>
    </w:p>
    <w:p w:rsidR="00A60D29" w:rsidRDefault="00676457">
      <w:pPr>
        <w:pStyle w:val="Heading2"/>
        <w:ind w:left="10"/>
      </w:pPr>
      <w:bookmarkStart w:id="14" w:name="_Toc421392754"/>
      <w:r>
        <w:t>Molecular mechanisms of androgenic myoprotection in humans</w:t>
      </w:r>
      <w:bookmarkEnd w:id="14"/>
    </w:p>
    <w:p w:rsidR="00A60D29" w:rsidRDefault="00676457">
      <w:pPr>
        <w:ind w:left="15" w:right="15" w:firstLine="432"/>
      </w:pPr>
      <w:r>
        <w:t xml:space="preserve">GAML is a phenomenon well-studied, with its molecular mechanisms dissected in human studies. In contrast, the effect of AAS in GAML was studied in a few case reports, marred by the absence </w:t>
      </w:r>
      <w:r>
        <w:t>of objective physical outcomes and of molecular analysis. More information can be gleaned from the effect of AAS in other muscle-depleting conditions.</w:t>
      </w:r>
    </w:p>
    <w:p w:rsidR="00A60D29" w:rsidRDefault="00676457">
      <w:pPr>
        <w:ind w:left="15" w:right="15" w:firstLine="432"/>
      </w:pPr>
      <w:r>
        <w:t>Most commonly, studies of AAS on muscle are carried on hypogonadal men. In male primary hypogonadism, rat</w:t>
      </w:r>
      <w:r>
        <w:t>es of cortisol synthesis and degradation are typically normal [</w:t>
      </w:r>
      <w:r>
        <w:t>198]. In this population, AAS therapy, even with low, “replacement” doses, causes an increase in muscle mass and force [</w:t>
      </w:r>
      <w:r>
        <w:t>199, 200]. The gain in muscle mass is caused mainly by an increase in prote</w:t>
      </w:r>
      <w:r>
        <w:t>in synthesis, as evidenced by increased nonoxidative uptake of labeled leucine [</w:t>
      </w:r>
      <w:r>
        <w:t>200]. Moreover, Testo causes an increase in FSR of myosin heavy chain (MyHC), indicating that protein accretion is localized in the myotubes. The referenced studies also measure</w:t>
      </w:r>
      <w:r>
        <w:t>d leucine flux, a proxy for protein degradation, but failed to detect significant changes as a result to Testo therapy.</w:t>
      </w:r>
    </w:p>
    <w:p w:rsidR="00A60D29" w:rsidRDefault="00676457">
      <w:pPr>
        <w:ind w:left="15" w:right="15" w:firstLine="432"/>
      </w:pPr>
      <w:r>
        <w:t>Typical naturally-occurring male hypogonadism is usually associated with pleiotropic pathology, such as Klinefelter’s syndrome, where de</w:t>
      </w:r>
      <w:r>
        <w:t xml:space="preserve">ficient androgen synthesis may be complicated by other peripheral defects. For this reason, some </w:t>
      </w:r>
      <w:r>
        <w:lastRenderedPageBreak/>
        <w:t>studies were conducted in males with iatrogenic hypogonadism, induced by administration of GnRH agonists, such as goserelin or leuprolide, which disrupts and e</w:t>
      </w:r>
      <w:r>
        <w:t>ventually abolishes LH secretion. Leuprolide-induced hypoandrogenism causes loss of muscle mass in healthy volunteers and in prostate cancer patients [</w:t>
      </w:r>
      <w:r>
        <w:t>201, 202]. This form of chemical castration causes decreases in both protein synthesis and degradation [</w:t>
      </w:r>
      <w:r>
        <w:t>203</w:t>
      </w:r>
      <w:r>
        <w:t>],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Default="00676457">
      <w:pPr>
        <w:ind w:left="15" w:right="15" w:firstLine="432"/>
      </w:pPr>
      <w:r>
        <w:t>The protective action of AAS therapy in iatrogenic hypoandrogenism is not affected by co-administration of an aromatase inhibitor such as anastrozole [</w:t>
      </w:r>
      <w:r>
        <w:t>204]. Aromatase converts Testo in estradiol. The continuing muscle protection when Testo cannot be convert</w:t>
      </w:r>
      <w:r>
        <w:t>ed to estrogens demonstrates that muscle protection is an intrinsic ability of Testo. A more plausible mediator is the anabolic hormone insulin-like growth factor I (IGF-I), whose muscle expression is decreased by iatrogenic hypogonadism [</w:t>
      </w:r>
      <w:r>
        <w:t>203], and by short</w:t>
      </w:r>
      <w:r>
        <w:t>-term, high-dose Dexa.</w:t>
      </w:r>
    </w:p>
    <w:p w:rsidR="00A60D29" w:rsidRDefault="00676457">
      <w:pPr>
        <w:ind w:left="15" w:right="15" w:firstLine="432"/>
      </w:pPr>
      <w:r>
        <w:t>Another well-studies group comprises older men, whose Testo levels and muscle mass are naturally declining [</w:t>
      </w:r>
      <w:r>
        <w:t>205, 206]. An argument has been made about benefits of Testo replacement therapy in this population. Multiple clinical studies</w:t>
      </w:r>
      <w:r>
        <w:t xml:space="preserve"> tested this hypothesis. In older men with low bioavailable Testo, muscle mass and strength is improved by 200 mg Testo every other week [</w:t>
      </w:r>
      <w:r>
        <w:t xml:space="preserve">207, 208]. As in hypogonadal men, muscle recovery can be localized to the contractile cells, as indicated by increases </w:t>
      </w:r>
      <w:r>
        <w:t>in the CSA of fast- and slow-twitching fibers [</w:t>
      </w:r>
      <w:r>
        <w:t>209]. No evidence of fiber type switching or fiber type-specific effects in response to AAS therapy has been seen. Instead, histological studies reveal that elderly treated with AAS have significantly more sate</w:t>
      </w:r>
      <w:r>
        <w:t>llite cells [</w:t>
      </w:r>
      <w:r>
        <w:t>209].</w:t>
      </w:r>
    </w:p>
    <w:p w:rsidR="00A60D29" w:rsidRDefault="00676457">
      <w:pPr>
        <w:ind w:left="15" w:right="15" w:firstLine="432"/>
      </w:pPr>
      <w:r>
        <w:lastRenderedPageBreak/>
        <w:t>Testo causes improvement in the net balance between protein synthesis and degradation at muscle level [</w:t>
      </w:r>
      <w:r>
        <w:t>210]. The cause of protein accretion is an increase in protein synthesis, as shown by an augmentation of mixed-muscle FSR [</w:t>
      </w:r>
      <w:r>
        <w:t>211]. Interest</w:t>
      </w:r>
      <w:r>
        <w:t>ingly, some of this newly accrued protein is extracellular matrix, as indicated by the upregulation of circulating N-terminal propeptide of type III procollagen [</w:t>
      </w:r>
      <w:r>
        <w:t>212].</w:t>
      </w:r>
    </w:p>
    <w:p w:rsidR="00A60D29" w:rsidRDefault="00676457">
      <w:pPr>
        <w:ind w:left="15" w:right="15" w:firstLine="432"/>
      </w:pPr>
      <w:r>
        <w:t>Ferrando and colleagues made the case for an anti-catabolic action of AAS in older men [</w:t>
      </w:r>
      <w:r>
        <w:t>21</w:t>
      </w:r>
      <w:r>
        <w:t xml:space="preserve">3]. They tested a variable, moderate dose of Testo on normogonadal older men, with the goal of maintaining a physiological Testo level over six months. This moderate Testo therapy caused an improvement in muscle mass, strength, and net protein balance, in </w:t>
      </w:r>
      <w:r>
        <w:t>the absence of an improvement in protein FSR. Therefore, muscle protein accretion could be attributed to decreased protein degradation. Moreover, Ferrando and colleagues showed a significant decrease in the proteasomal enzymatic activity following Testo th</w:t>
      </w:r>
      <w:r>
        <w:t>erapy. The same group found a similar pattern of net gain in muscle protein, correlated with reduced catabolism and unchanged protein synthesis, in a short-term trial of Testo on men with severe burns [</w:t>
      </w:r>
      <w:r>
        <w:t>214]. It is unclear why the anticatabolic action of Tes</w:t>
      </w:r>
      <w:r>
        <w:t>to did not garner more attention. The hypothesis that Testo inhibits protein degradation remains tempting, but better studies are needed.</w:t>
      </w:r>
    </w:p>
    <w:p w:rsidR="00A60D29" w:rsidRDefault="00676457">
      <w:pPr>
        <w:ind w:left="15" w:right="15" w:firstLine="432"/>
      </w:pPr>
      <w:r>
        <w:t xml:space="preserve">The protection of muscle force provided by Testo to the older hypogonadal men is not hindered by co-administration of </w:t>
      </w:r>
      <w:r>
        <w:t>finasteride, an inhibitor of</w:t>
      </w:r>
    </w:p>
    <w:p w:rsidR="00A60D29" w:rsidRDefault="00676457">
      <w:pPr>
        <w:ind w:left="25" w:right="15"/>
      </w:pPr>
      <w:r>
        <w:t>5α-reductase which causes the transformation of Testo to 5α-dihydrotestosterone (DHT) [</w:t>
      </w:r>
      <w:r>
        <w:t>215]. Similar lack of effect was seen with dutasteride, a less specific inhibitor of 5α-reductase, added to exogenous Testo, in a younger, po</w:t>
      </w:r>
      <w:r>
        <w:t>ssibly less hypoandrogenic cohort [</w:t>
      </w:r>
      <w:r>
        <w:t xml:space="preserve">216]. In human males, conversion to DHT is not required or T’s regulation of muscle mass. Once more, a more plausible </w:t>
      </w:r>
      <w:r>
        <w:lastRenderedPageBreak/>
        <w:t>mediator of AAS is IGF-I, the peptide hormone upregulated by Testo in the muscle and in the serum of the</w:t>
      </w:r>
      <w:r>
        <w:t xml:space="preserve"> older men [</w:t>
      </w:r>
      <w:r>
        <w:t>210, 217].</w:t>
      </w:r>
    </w:p>
    <w:p w:rsidR="00A60D29" w:rsidRDefault="00676457">
      <w:pPr>
        <w:ind w:left="15" w:right="15" w:firstLine="432"/>
      </w:pPr>
      <w:r>
        <w:t>There is no agreement on the balance of benefits and deleterious effects of Testo therapy for women [</w:t>
      </w:r>
      <w:r>
        <w:t>218, 219]. There is no FDA-approved Testo preparation for women. Therefore the action of Testo in women losing muscle is yet to be</w:t>
      </w:r>
    </w:p>
    <w:p w:rsidR="00A60D29" w:rsidRDefault="00676457">
      <w:pPr>
        <w:spacing w:after="182" w:line="259" w:lineRule="auto"/>
        <w:ind w:left="25" w:right="15"/>
      </w:pPr>
      <w:r>
        <w:t>inv</w:t>
      </w:r>
      <w:r>
        <w:t>estigated.</w:t>
      </w:r>
    </w:p>
    <w:p w:rsidR="00A60D29" w:rsidRDefault="00676457">
      <w:pPr>
        <w:ind w:left="15" w:right="15" w:firstLine="432"/>
      </w:pPr>
      <w:r>
        <w:t>The best molecular observations on the action of Testo on muscle loss have been obtained from studies of HIV-positive men, who have significantly lower circulating Testo levels [</w:t>
      </w:r>
      <w:r>
        <w:t>220]. AAS delays loss of muscle mass in AIDS wasting syndrome, leadi</w:t>
      </w:r>
      <w:r>
        <w:t>ng to better quality of life [</w:t>
      </w:r>
      <w:r>
        <w:t>221]. Microarray analysis indicated that</w:t>
      </w:r>
    </w:p>
    <w:p w:rsidR="00A60D29" w:rsidRDefault="00676457">
      <w:pPr>
        <w:ind w:left="25" w:right="15"/>
      </w:pPr>
      <w:r>
        <w:t>T-treated muscle upregulated expression of genes from the IGF-I- and AR-stimulated signaling pathways [</w:t>
      </w:r>
      <w:r>
        <w:t xml:space="preserve">222]. Immunoblot confirmatory studies indicated that Testo caused the activation of a key component of the IGF-I signaling pathway, the protein kinase B, </w:t>
      </w:r>
      <w:r>
        <w:t>also known as Akt, by increasing its Ser-473 phosphorylation. Other genes upregulated by Testo are muscle development regulators, such as the myocyte enhancer factor 2A (MEF2A) and a host of macrophage-associated markers. In addition, Testo stimulated expr</w:t>
      </w:r>
      <w:r>
        <w:t>ession of genes from other pathways, including transcription factor 4 (TCF4) from the Wnt / β-catenin pathway, AMP kinase (AMPK), and the guanine nucleotide exchange factor Sos, involved in the mitogen-activated protein kinase (MAPK) pathway. In the same s</w:t>
      </w:r>
      <w:r>
        <w:t>tudy, MAPK protein levels did not appear to be modulated by AAS therapy. The referenced microarray study failed to find a change in expression of the major muscle regulator myostatin [</w:t>
      </w:r>
      <w:r>
        <w:t>223, 224], or of the two E3 ligases typically associated with muscle loss</w:t>
      </w:r>
      <w:r>
        <w:t>, MAFbx and MuRF-1 [</w:t>
      </w:r>
      <w:r>
        <w:t>225, 226].</w:t>
      </w:r>
    </w:p>
    <w:p w:rsidR="00A60D29" w:rsidRDefault="00676457">
      <w:pPr>
        <w:ind w:left="15" w:right="15" w:firstLine="432"/>
      </w:pPr>
      <w:r>
        <w:t xml:space="preserve">The histological and molecular findings from hypogonadal and HIV-positive males receiving AAS have been confirmed in many other pathologies that cause </w:t>
      </w:r>
      <w:r>
        <w:lastRenderedPageBreak/>
        <w:t>loss of muscle. AAS therapy improves muscle mass and strength in males with</w:t>
      </w:r>
      <w:r>
        <w:t xml:space="preserve"> chronic kidney disease and liver cirrhosis [</w:t>
      </w:r>
      <w:r>
        <w:t>227, 228]. In men with COPD, 100 mg Testo enanthate injected weekly led to improvements in muscle mass and strength, potentially augmenting quality of life [</w:t>
      </w:r>
      <w:r>
        <w:t>229]. These improvements are caused by an increase in fi</w:t>
      </w:r>
      <w:r>
        <w:t>ber CSA, regardless of fiber type, and by an upregulation of the IGF-I mRNA isoforms IGF-IEa and IGF-IEc [</w:t>
      </w:r>
      <w:r>
        <w:t>230]. In both COPD and</w:t>
      </w:r>
    </w:p>
    <w:p w:rsidR="00A60D29" w:rsidRDefault="00676457">
      <w:pPr>
        <w:spacing w:after="182" w:line="259" w:lineRule="auto"/>
        <w:ind w:left="25" w:right="15"/>
      </w:pPr>
      <w:r>
        <w:t>HIV-positive men, Testo upregulated isoform 3, also known as embryonic, MyHC.</w:t>
      </w:r>
    </w:p>
    <w:p w:rsidR="00A60D29" w:rsidRDefault="00676457">
      <w:pPr>
        <w:ind w:left="15" w:right="15" w:firstLine="432"/>
      </w:pPr>
      <w:r>
        <w:t>A cross-sectional study split a cohort of males wi</w:t>
      </w:r>
      <w:r>
        <w:t>th heart failure, without cachexia and with normal circulating cortisol, Testo and ACTH levels in two halves based on their cortisol level. The subgroup with lower circulating cortisol achieved a higher peak work rate, suggestive of GC-induced muscle damag</w:t>
      </w:r>
      <w:r>
        <w:t>e [</w:t>
      </w:r>
      <w:r>
        <w:t>231]. A randomized trial showed that heart failure patients improve their muscle force with AAS therapy [</w:t>
      </w:r>
      <w:r>
        <w:t>232, 233]. However, a series of recent studies found deleterious cardiovascular effects of AAS [</w:t>
      </w:r>
      <w:r>
        <w:t>234, 235], which will discourage the use of Testo in he</w:t>
      </w:r>
      <w:r>
        <w:t>art failure and, in general, in populations at risk. In 2014, FDA required manufacturers to include on Testo labels a warning regarding increased heart attack and stroke, thus pressing the need for more specific anabolic adjuvants. To this end, a deeper un</w:t>
      </w:r>
      <w:r>
        <w:t>derstanding of AAS therapy at molecular level is required.</w:t>
      </w:r>
    </w:p>
    <w:p w:rsidR="00A60D29" w:rsidRDefault="00676457">
      <w:pPr>
        <w:ind w:left="15" w:right="15" w:firstLine="432"/>
      </w:pPr>
      <w:r>
        <w:t>In various conditions that cause muscle loss, AAS benefits share a pattern including improved muscle mass and strength, fiber hypertrophy, tissue remodeling, and increased protein synthesis. In som</w:t>
      </w:r>
      <w:r>
        <w:t>e conditions, AAS-driven muscle rehabilitation is associated with an increase in satellite cells and / or an inhibition of protein degradation. Putative molecular mediators known from animal models have not been confirmed in humans, with the exception of I</w:t>
      </w:r>
      <w:r>
        <w:t xml:space="preserve">GF-I </w:t>
      </w:r>
      <w:r>
        <w:lastRenderedPageBreak/>
        <w:t>upregulation. Better clinical studies are required. For these, animal models and in vitro studies sketch the road ahead.</w:t>
      </w:r>
    </w:p>
    <w:p w:rsidR="00A60D29" w:rsidRDefault="00A60D29">
      <w:pPr>
        <w:sectPr w:rsidR="00A60D29">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Default="00676457">
      <w:pPr>
        <w:spacing w:after="575" w:line="265" w:lineRule="auto"/>
        <w:ind w:right="0"/>
        <w:jc w:val="center"/>
      </w:pPr>
      <w:r>
        <w:rPr>
          <w:b/>
        </w:rPr>
        <w:lastRenderedPageBreak/>
        <w:t>2. BIOLOGICAL PREMISES</w:t>
      </w:r>
    </w:p>
    <w:p w:rsidR="00A60D29" w:rsidRDefault="00676457">
      <w:pPr>
        <w:pStyle w:val="Heading2"/>
        <w:ind w:left="10"/>
      </w:pPr>
      <w:bookmarkStart w:id="15" w:name="_Toc421392755"/>
      <w:r>
        <w:t>Skeletal muscle histology</w:t>
      </w:r>
      <w:bookmarkEnd w:id="15"/>
    </w:p>
    <w:p w:rsidR="00A60D29" w:rsidRDefault="00676457">
      <w:pPr>
        <w:ind w:left="15" w:right="15" w:firstLine="432"/>
      </w:pPr>
      <w:r>
        <w:t>Muscl</w:t>
      </w:r>
      <w:r>
        <w:t xml:space="preserve">es are specialized for their main ability, contractility. For mammalians, ability to move is vital for survival, meaning that a large portion of their bodies is muscle. In a cohort of 300 borderline overweight US Americans, skeletal muscle as a proportion </w:t>
      </w:r>
      <w:r>
        <w:t>of body weight was on average 41% for men and 31% for women [</w:t>
      </w:r>
      <w:r>
        <w:t>236]. Three fifths of the human body’s protein is confined to the muscle contractile and support structures [</w:t>
      </w:r>
      <w:r>
        <w:t>237].</w:t>
      </w:r>
    </w:p>
    <w:p w:rsidR="00A60D29" w:rsidRDefault="00676457">
      <w:pPr>
        <w:spacing w:after="456"/>
        <w:ind w:left="15" w:right="15" w:firstLine="432"/>
      </w:pPr>
      <w:r>
        <w:t>For the most part, the skeletal muscles confers the three-dimensional intricate conformation of the body, suggesting a complex, detailed organization, at least at macroscopic level. In contrast, at cell level, the relatively high specialization of the skel</w:t>
      </w:r>
      <w:r>
        <w:t>etal muscle leaves little space for diversity or inhomogeneity. Muscles’ diverse shapes are conferred by non-contractile auxiliary structures. Largest of these structures, tendons and aponeuroses attach the muscle to other body structures (reviewed in [</w:t>
      </w:r>
      <w:r>
        <w:t>238</w:t>
      </w:r>
      <w:r>
        <w:t>]). The tendons are dense connective tissue structure, which extend into the epimysium, a connective tissue sheath surrounding the muscle. In turn, epimysium emits connective septing structures termed perimysium, splitting muscles into subunits termed fasc</w:t>
      </w:r>
      <w:r>
        <w:t xml:space="preserve">icles. At an even lower level, a thin, sparse connective structure called endomysium coats each polynucleate, elongated cell (termed myofiber). The connective tissue inside the muscle provides mechanical anchoring between fibers, longitudinally, laterally </w:t>
      </w:r>
      <w:r>
        <w:t>and with the tendons. This is particularly true of perimysium, which is almost acellular, at 95% collagen content [</w:t>
      </w:r>
      <w:r>
        <w:t>239]. Intramuscular connective structures carry terminal branches of the nervous, circulatory and lymphatic systems. In addition, muscles incl</w:t>
      </w:r>
      <w:r>
        <w:t>ude adipose and immune cells. Muscle mass</w:t>
      </w:r>
    </w:p>
    <w:p w:rsidR="00A60D29" w:rsidRDefault="00676457">
      <w:pPr>
        <w:spacing w:after="3" w:line="265" w:lineRule="auto"/>
        <w:ind w:left="308" w:right="298"/>
        <w:jc w:val="center"/>
      </w:pPr>
      <w:r>
        <w:lastRenderedPageBreak/>
        <w:t>37</w:t>
      </w:r>
    </w:p>
    <w:p w:rsidR="00A60D29" w:rsidRDefault="00676457">
      <w:pPr>
        <w:ind w:left="25" w:right="15"/>
      </w:pPr>
      <w:r>
        <w:t>changes requires remodeling of all these connective structures and may confound in vivo studies. For example, collagen synthesis or macrophage proliferation may misleadingly increase during slow muscle atrophy.</w:t>
      </w:r>
    </w:p>
    <w:p w:rsidR="00A60D29" w:rsidRDefault="00676457">
      <w:pPr>
        <w:ind w:left="15" w:right="15" w:firstLine="432"/>
      </w:pPr>
      <w:r>
        <w:t xml:space="preserve">The elongated, multinucleate myofiber is the histological base unit of contractile tissue. A large majority of the myofiber cytosol is the contractile apparatus, in the shape of bundles of protein filaments termed myofibrils. Within myofibrils, myosin and </w:t>
      </w:r>
      <w:r>
        <w:t>actin filaments alternate, held together by multi-protein complexes containing titin. Myofibril proteins are about two thirds of the total myofiber protein [</w:t>
      </w:r>
      <w:r>
        <w:t>240]. Therefore, any myofiber size change with functional relevance should correlate with changes in</w:t>
      </w:r>
      <w:r>
        <w:t xml:space="preserve"> myosin II and actin protein content. The sizable actin content poses a challenge to muscle studies. Traditionally, in biological studies, actin is considered a housekeeping, unregulated, invariable protein, and is used in level normalization. In muscle, e</w:t>
      </w:r>
      <w:r>
        <w:t>specially in atrophy, actin cannot be invariable. or example, in rat muscles atrophying due to streptozotocin-induced acute diabetes, an actin degradation fragment is detectable [</w:t>
      </w:r>
      <w:r>
        <w:t>241]. Therefore, in atrophy studies, normalization to actin may misleadingly r</w:t>
      </w:r>
      <w:r>
        <w:t>educe the apparent rate of depletion for other proteins. Similar issues govern the use of 3MH as a marker for myofibril protein catabolism. Given that the main correlate of urinary 3MH is muscle mass [</w:t>
      </w:r>
      <w:r>
        <w:t xml:space="preserve">242], 3MH measurement may lack sensitivity when used as </w:t>
      </w:r>
      <w:r>
        <w:t>a indicator for muscle catabolic rate. On one hand, increased catabolism is expected to cause increased 3MH output, but on the other, an atrophic muscle has less 3MH to release.</w:t>
      </w:r>
    </w:p>
    <w:p w:rsidR="00A60D29" w:rsidRDefault="00676457">
      <w:pPr>
        <w:ind w:left="15" w:right="15" w:firstLine="432"/>
      </w:pPr>
      <w:r>
        <w:t>Myofibers acquire nuclei solely by fusion with surrounding proliferative monon</w:t>
      </w:r>
      <w:r>
        <w:t>ucleate cells, or with neighboring myofibers. Two classes of mononucleate cells are relevant for muscle structure and development. Satellite cells are</w:t>
      </w:r>
    </w:p>
    <w:p w:rsidR="00A60D29" w:rsidRDefault="00676457">
      <w:pPr>
        <w:spacing w:after="5"/>
        <w:ind w:left="1" w:right="0"/>
        <w:jc w:val="both"/>
      </w:pPr>
      <w:r>
        <w:lastRenderedPageBreak/>
        <w:t xml:space="preserve">Pax7-positive, mononuclear, nearly devoid of cytosol, sitting in close proximity to the fiber, under the </w:t>
      </w:r>
      <w:r>
        <w:t>proteic external lamina (reviewed in [</w:t>
      </w:r>
      <w:r>
        <w:t>243]). In contrast to the above histological definition, myoblasts are defined in a functional manner, as proliferating cells able to fuse with myofibers. In vivo, myoblasts are derived from a subset of satellite cells</w:t>
      </w:r>
      <w:r>
        <w:t>. A transplant of seven satellite cells from an adult mouse is capable of yielding more than a hundred multinucleate myofibers, thus demonstrating former’s ability to regenerate muscle [</w:t>
      </w:r>
      <w:r>
        <w:t>244]. The transformation of quiescent satellite cells into proliferatin</w:t>
      </w:r>
      <w:r>
        <w:t>g myoblast is regulated by the interplay of growth factors, external lamina, and contact with myofibers [</w:t>
      </w:r>
      <w:r>
        <w:t xml:space="preserve">245]. Alternate extra-muscular sources of nuclei in the myofiber are subject of ongoing research, but their relative importance is expected to be minor </w:t>
      </w:r>
      <w:r>
        <w:t>at best (reviewed in [</w:t>
      </w:r>
      <w:r>
        <w:t>246]).</w:t>
      </w:r>
    </w:p>
    <w:p w:rsidR="00A60D29" w:rsidRDefault="00676457">
      <w:pPr>
        <w:ind w:left="15" w:right="15" w:firstLine="432"/>
      </w:pPr>
      <w:r>
        <w:t>Experimentally, α7 integrin is an effective marker for selecting proliferative precursors from muscle [</w:t>
      </w:r>
      <w:r>
        <w:t>247]. Many in vitro muscle models are based on the formation of multinucleate fibers from isolated myoblasts. In vivo, myofib</w:t>
      </w:r>
      <w:r>
        <w:t>er nuclei are typically peripheral, while in vitro multinucleate cells are characterized by central nuclei, akin to regenerating fibers. The latter are typically termed myotubes.</w:t>
      </w:r>
    </w:p>
    <w:p w:rsidR="00A60D29" w:rsidRDefault="00676457">
      <w:pPr>
        <w:ind w:left="15" w:right="15" w:firstLine="432"/>
      </w:pPr>
      <w:r>
        <w:t>The proliferative niche can play an important role in muscle atrophy and reco</w:t>
      </w:r>
      <w:r>
        <w:t>very. However, muscle hypertrophy may occur without cell divisions. For example, the muscles of mice receiving clenbuterol and of rats undergoing eccentric training gain 20-30% muscle mass without apparent DNA changes [</w:t>
      </w:r>
      <w:r>
        <w:t>248, 249]. Quail muscles depleted of p</w:t>
      </w:r>
      <w:r>
        <w:t>roliferating cells by irradiation still undergo hypertrophy in response to stretch-overload [</w:t>
      </w:r>
      <w:r>
        <w:t>250]. These example of amitotic hypertrophy demonstrate that, in some circumstances, the number of nuclei is not limiting muscle growth. Conversely, it is plausible</w:t>
      </w:r>
      <w:r>
        <w:t xml:space="preserve"> that a moderate degree of muscle atrophy occurs without loss of nuclei.</w:t>
      </w:r>
    </w:p>
    <w:p w:rsidR="00A60D29" w:rsidRDefault="00676457">
      <w:pPr>
        <w:spacing w:after="403" w:line="419" w:lineRule="auto"/>
        <w:ind w:left="308" w:right="253"/>
        <w:jc w:val="center"/>
      </w:pPr>
      <w:r>
        <w:lastRenderedPageBreak/>
        <w:t>During experiments that perturb muscle mass equilibrium, the level of the regulators, of typical housekeeping proteins, and of non-myofiber proteins may fluctuate in manners that conv</w:t>
      </w:r>
      <w:r>
        <w:t>olve their specific modulation with overall muscle protein kinetics. Investigation of recovery from muscle loss is burdened by the fact that it aims to dissect protein regulation, when the regulators are proteins themselves.</w:t>
      </w:r>
    </w:p>
    <w:p w:rsidR="00A60D29" w:rsidRDefault="00676457">
      <w:pPr>
        <w:pStyle w:val="Heading2"/>
        <w:ind w:left="10"/>
      </w:pPr>
      <w:bookmarkStart w:id="16" w:name="_Toc421392756"/>
      <w:r>
        <w:t>Preadult muscle development</w:t>
      </w:r>
      <w:bookmarkEnd w:id="16"/>
    </w:p>
    <w:p w:rsidR="00A60D29" w:rsidRDefault="00676457">
      <w:pPr>
        <w:ind w:left="15" w:right="15" w:firstLine="432"/>
      </w:pPr>
      <w:r>
        <w:t xml:space="preserve">In </w:t>
      </w:r>
      <w:r>
        <w:t>humans, immediately after birth, the number of satellite cells is much higher than in the adult, but drops by an order of magnitude between birth and 10 years [</w:t>
      </w:r>
      <w:r>
        <w:t xml:space="preserve">251]. This decay carries on throughout the life time at a slower rate. In mice, muscle growth at </w:t>
      </w:r>
      <w:r>
        <w:t>puberty is associated with a massive shift of nuclei from the satellite cells to the myofibers [</w:t>
      </w:r>
      <w:r>
        <w:t>252]. Perinatal Pax7 knockout reduces muscle ability to regenerate, while its genetic depletion in utero or at adulthood does not exhibit pathological traits [</w:t>
      </w:r>
      <w:r>
        <w:t>253</w:t>
      </w:r>
      <w:r>
        <w:t>], suggesting that juvenile muscle growth is distinct from muscle development at other ages.</w:t>
      </w:r>
    </w:p>
    <w:p w:rsidR="00A60D29" w:rsidRDefault="00676457">
      <w:pPr>
        <w:ind w:left="15" w:right="15" w:firstLine="432"/>
      </w:pPr>
      <w:r>
        <w:t>Even earlier, de novo muscle development is remarkable for its accretion of new nuclei to the myofiber. Pre-adulthood muscle growth appears reliant on hyperplasia,</w:t>
      </w:r>
      <w:r>
        <w:t xml:space="preserve"> that is, cell proliferation. Cell proliferation regulators are crucial in determination of muscle mass in before and soon after birth. In utero, the mesoderm, which is the source of muscle progenitor cells, undergoes segmentation and differentiation to fo</w:t>
      </w:r>
      <w:r>
        <w:t>rm somites, dermomyotomes, and eventually myotomes (reviewed in [</w:t>
      </w:r>
      <w:r>
        <w:t>254]). The latter contain the earliest cells expressing muscle regulatory factors (MRF). These embryonic epaxial and hypaxial muscles develop into trunk and limb muscles. Early on, limb muscl</w:t>
      </w:r>
      <w:r>
        <w:t>e precursors express myogenic factor (Myf) 5, due to stimulation from the transcription factor Pax3 [</w:t>
      </w:r>
      <w:r>
        <w:t xml:space="preserve">255, 256]. Myf5 is a strong inductor of the muscle </w:t>
      </w:r>
      <w:r>
        <w:lastRenderedPageBreak/>
        <w:t>phenotype, with the ability to convert embryonic fibroblasts to myosin-containing syncitia [</w:t>
      </w:r>
      <w:r>
        <w:t xml:space="preserve">257]. Cranial </w:t>
      </w:r>
      <w:r>
        <w:t>muscle formation is coordinated in a slightly different manner, through the transcription factors T-box (Tbx) 1 and paired-like homeodomain (Pitx) 2 (reviewed in [</w:t>
      </w:r>
      <w:r>
        <w:t>258]). Once this early stage is completed, later fetal muscle progenitors converge to a pheno</w:t>
      </w:r>
      <w:r>
        <w:t>type remarkable for the expression of the MRF MyoD, due to stimulation by the transcription factor Pax7 [</w:t>
      </w:r>
      <w:r>
        <w:t>259]. MyoD knockout mice are normal, with Myf5 supplanting its absence [</w:t>
      </w:r>
      <w:r>
        <w:t>260]. In the Online Mendelian Inheritance in Man (OMIM) database, there is no rep</w:t>
      </w:r>
      <w:r>
        <w:t>orted case of human mutation of Myf5 or MyoD, further supporting the idea of duplicate function.</w:t>
      </w:r>
    </w:p>
    <w:p w:rsidR="00A60D29" w:rsidRDefault="00676457">
      <w:pPr>
        <w:ind w:left="15" w:right="15" w:firstLine="432"/>
      </w:pPr>
      <w:r>
        <w:t>Neither Myf5, nor MyoD induce muscle attributes. However, the expression of either will promote expression of another MRF, myogenin, which marks the transition</w:t>
      </w:r>
      <w:r>
        <w:t xml:space="preserve"> from specification to differentiation. Initiation of myogenin expression marks the transition from specification to differentiation stage. In cultured cells, myogenin expression is followed by p21 expression, which removes the muscle precursor from the ce</w:t>
      </w:r>
      <w:r>
        <w:t>ll cycle [</w:t>
      </w:r>
      <w:r>
        <w:t>261]. Subsequent changes include expression of muscle-specific enzymes and contractile proteins [</w:t>
      </w:r>
      <w:r>
        <w:t>262], of a fourth MRF, the myogenic regulatory factor 4 (Mrf4) [</w:t>
      </w:r>
      <w:r>
        <w:t>263], and, finally, acquisition of fusogenic abilities. In humans, by the seventh week o</w:t>
      </w:r>
      <w:r>
        <w:t>f gestation, the initial wave of myoblast fusion slows down, and a second proliferative stage starts. The latter tapers off, leading to formation of secondary myotubes, within the same laminar sheath with a primary myotube. Around the seventeenth week, som</w:t>
      </w:r>
      <w:r>
        <w:t>e secondary myotubes migrate to form independent centers of coalescence for a third set of myotubes [</w:t>
      </w:r>
      <w:r>
        <w:t>264].</w:t>
      </w:r>
    </w:p>
    <w:p w:rsidR="00A60D29" w:rsidRDefault="00676457">
      <w:pPr>
        <w:ind w:left="15" w:right="15" w:firstLine="432"/>
      </w:pPr>
      <w:r>
        <w:t>Overall, muscle formation in utero and in early childhood relies heavily on nuclei accretion and, as a consequence, on precursor proliferation. A seri</w:t>
      </w:r>
      <w:r>
        <w:t xml:space="preserve">es of other factors cooperate to improve embryonic muscle formation, including </w:t>
      </w:r>
      <w:r>
        <w:lastRenderedPageBreak/>
        <w:t>myostatin and IGF-I. Experimental myostatin perturbations in chicken embryos alter the number of muscle precursor cells [</w:t>
      </w:r>
      <w:r>
        <w:t>265]. Phenotypic differences between myostatin-null and w</w:t>
      </w:r>
      <w:r>
        <w:t>ild-type mice develop by the second week of embryogenesis, prior to the moment when differences in protein synthesis would become relevant [</w:t>
      </w:r>
      <w:r>
        <w:t>266]. Similarly, the few reports of viable human mutations in the myostatin gene concern newborns with unusually larg</w:t>
      </w:r>
      <w:r>
        <w:t>e muscles [</w:t>
      </w:r>
      <w:r>
        <w:t>267]. Because myostatin defects cause even ampler increases in muscle mass after birth [</w:t>
      </w:r>
      <w:r>
        <w:t>268, 267], it is possible that myostatin acts through parallel, mitotic and non-mitotic, mechanisms.</w:t>
      </w:r>
    </w:p>
    <w:p w:rsidR="00A60D29" w:rsidRDefault="00676457">
      <w:pPr>
        <w:ind w:left="15" w:right="15" w:firstLine="432"/>
      </w:pPr>
      <w:r>
        <w:t>IGF-I has a similar composite effect. In chick embryos, overexpression of IGF-I induces a rapid increase in the ratio of myoblast to myofiber nuclei, while fiber density is unchanged [</w:t>
      </w:r>
      <w:r>
        <w:t>269]. In addition to the hyperplastic effect, IGF-I stimulates protein an</w:t>
      </w:r>
      <w:r>
        <w:t>abolism in prenatal muscle [</w:t>
      </w:r>
      <w:r>
        <w:t>270]. Defects in IGF-1R signaling determine low birth weight and subsequent growth retardation in humans and transgenic mice [</w:t>
      </w:r>
      <w:r>
        <w:t>271, 272]. As in myostatin’s case, it is difficult to separate mitotic and non-mitotic effects of IGF-I.</w:t>
      </w:r>
    </w:p>
    <w:p w:rsidR="00A60D29" w:rsidRDefault="00676457">
      <w:pPr>
        <w:spacing w:after="401"/>
        <w:ind w:left="15" w:right="15" w:firstLine="432"/>
      </w:pPr>
      <w:r>
        <w:t>The adult satellite cells are derived from a subset of fetal Pax3</w:t>
      </w:r>
      <w:r>
        <w:rPr>
          <w:vertAlign w:val="superscript"/>
        </w:rPr>
        <w:t>+</w:t>
      </w:r>
      <w:r>
        <w:t>Pax7</w:t>
      </w:r>
      <w:r>
        <w:rPr>
          <w:vertAlign w:val="superscript"/>
        </w:rPr>
        <w:t xml:space="preserve">+ </w:t>
      </w:r>
      <w:r>
        <w:t>cells. Because some cells, such as bone marrow stem cells and pericytes, have the ability to fuse with myotubes in vitro, the muscle stem cell population was hypothesized to include e</w:t>
      </w:r>
      <w:r>
        <w:t>xtra-muscular self-renewing cells [</w:t>
      </w:r>
      <w:r>
        <w:t>273, 274]. However, after the age of 20, human muscle nuclei maintain an almost constant length of telomeres, suggesting that mitosis and recruitment of extramuscular cells are rare phenomena [</w:t>
      </w:r>
      <w:r>
        <w:t>275]. Moreover, the proportion</w:t>
      </w:r>
      <w:r>
        <w:t xml:space="preserve"> of resident satellite cells with proliferating abilities decreases with age, as more of them approach the Hayflick limit [</w:t>
      </w:r>
      <w:r>
        <w:t>276]. As evidenced by studies such as the New Mexico Elder Health Survey, 1993-1995, aging is associated with accelerated loss of musc</w:t>
      </w:r>
      <w:r>
        <w:t>le mass [</w:t>
      </w:r>
      <w:r>
        <w:t xml:space="preserve">277]. Muscle growth mechanisms based on mitosis become the exception, rather than the rule, </w:t>
      </w:r>
      <w:r>
        <w:lastRenderedPageBreak/>
        <w:t>in adult muscle. This may be underlie a difference between juvenile and adult in the atrophying effect of GC on muscle. The reduced rate of mitosis in adult</w:t>
      </w:r>
      <w:r>
        <w:t xml:space="preserve"> muscle suggests that GAML and its alleviation by AAS should not be mediated by changes in nuclei density.</w:t>
      </w:r>
    </w:p>
    <w:p w:rsidR="00A60D29" w:rsidRDefault="00676457">
      <w:pPr>
        <w:pStyle w:val="Heading2"/>
        <w:ind w:left="10"/>
      </w:pPr>
      <w:bookmarkStart w:id="17" w:name="_Toc421392757"/>
      <w:r>
        <w:t>Physiological muscle metabolism</w:t>
      </w:r>
      <w:bookmarkEnd w:id="17"/>
    </w:p>
    <w:p w:rsidR="00A60D29" w:rsidRDefault="00676457">
      <w:pPr>
        <w:ind w:left="15" w:right="15" w:firstLine="432"/>
      </w:pPr>
      <w:r>
        <w:t>Muscle is a major energy user in the body, using fat during rest and glucose during exercise (reviewed in [</w:t>
      </w:r>
      <w:r>
        <w:t>278, 279]). Because its capacity to synthesize fatty acid is 2negligible, muscle is a consumer and a minor store, but not a generator, of fatty acids</w:t>
      </w:r>
      <w:r>
        <w:t>. During fast, more than half of infused non-esterified fatty acids (NEFA) are taken up by muscle, with a higher rate of incorporation in type I oxidative muscle [</w:t>
      </w:r>
      <w:r>
        <w:t>280]. In contrast, after feeding, oversupply of NEFA is compensated mainly by increased uptake</w:t>
      </w:r>
      <w:r>
        <w:t xml:space="preserve">, in absolute terms, in the visceral adipose tissue, with minor contributions from other adipose tissue, liver, and muscle. After repeated exercise, muscle lipoprotein lipase expression is increased, indicative of an adaptive improvement in muscle ability </w:t>
      </w:r>
      <w:r>
        <w:t>to extract NEFA from circulating triglycerides [</w:t>
      </w:r>
      <w:r>
        <w:t>281]. Ongoing studies suggest that muscle oxidative (catabolic) uptake of NEFA is upregulated by peroxisome proliferator-activated receptor (PPAR) β/δ, which stimulates expression of the lipolysis rate-limitin</w:t>
      </w:r>
      <w:r>
        <w:t>g enzyme, carnitine palmitoyltransferase I [</w:t>
      </w:r>
      <w:r>
        <w:t>282, 283]. This hypothesis is supported by fast- and exercise-induced upregulation of muscle PPAR δ [</w:t>
      </w:r>
      <w:r>
        <w:t>284, 285]. Moreover, PPAR δ overexpression leads to increase in type I fibers and subsequent resistance to high-f</w:t>
      </w:r>
      <w:r>
        <w:t>at diet [</w:t>
      </w:r>
      <w:r>
        <w:t>282]. Organ-level studies are impaired by the existence of nontrivial intramuscular adipose tissue.</w:t>
      </w:r>
    </w:p>
    <w:p w:rsidR="00A60D29" w:rsidRDefault="00676457">
      <w:pPr>
        <w:ind w:left="15" w:right="15" w:firstLine="432"/>
      </w:pPr>
      <w:r>
        <w:t>This work uses extensively the C2C12 cell line, an immortalized female mouse muscle progenitor line obtained from a muscle recovering after mechanic</w:t>
      </w:r>
      <w:r>
        <w:t>al injury. Treatment of confluent C2C12 cells with Dexa and 3-isobutyl-</w:t>
      </w:r>
      <w:r>
        <w:lastRenderedPageBreak/>
        <w:t>1-methylxanthine (IBMX) causes their differentiation into adipocytes [</w:t>
      </w:r>
      <w:r>
        <w:t>286]. Some pre-adipocyte traits, such as upregulation of PPAR γ, Krüppel-like factor-15 (Klf15), and CCAAT-enhancer-</w:t>
      </w:r>
      <w:r>
        <w:t>binding protein (C/EBP) β and δ ( [</w:t>
      </w:r>
      <w:r>
        <w:t>287]; reviewed in [</w:t>
      </w:r>
      <w:r>
        <w:t>288]), may surface in cell culture experiments where muscle differentiation did not complete, and residual potential for adipogenesis remains (see, for example, [</w:t>
      </w:r>
      <w:r>
        <w:t>289]). An in vitro shift to a more adipos</w:t>
      </w:r>
      <w:r>
        <w:t>e-like phenotype may be associated with diminished cell fusion ability, lower protein synthesis and lower mitochondrial content, which may be misinterpreted as muscle atrophy.</w:t>
      </w:r>
    </w:p>
    <w:p w:rsidR="00A60D29" w:rsidRDefault="00676457">
      <w:pPr>
        <w:ind w:left="15" w:right="15" w:firstLine="432"/>
      </w:pPr>
      <w:r>
        <w:t>In humans, up to 90% of the glucose absorbed after a meal is removed from circul</w:t>
      </w:r>
      <w:r>
        <w:t>ation by the skeletal muscles [</w:t>
      </w:r>
      <w:r>
        <w:t>290, 291], meaning that muscles should have a paramount role in the development of insulin resistance and eventually diabetes mellitus. After normal feeding, muscle builds polysaccharides reserves, in part because it can synth</w:t>
      </w:r>
      <w:r>
        <w:t>esize and deposit the largest glycogen stores in the body, but also because it cannot release glucose.</w:t>
      </w:r>
    </w:p>
    <w:p w:rsidR="00A60D29" w:rsidRDefault="00676457">
      <w:pPr>
        <w:ind w:left="15" w:right="15" w:firstLine="432"/>
      </w:pPr>
      <w:r>
        <w:t>Muscle work is generated at such high rates, that most glucose is processed solely through glycolysis, in the cytosol, to the three-carbon pyruvate. Some</w:t>
      </w:r>
      <w:r>
        <w:t xml:space="preserve"> of the pyruvate is further oxidized in the muscle, through the tricarboxylic acid cycle, but a significant amount is converted to lactate and released in the blood stream. As part of the Cori cycle, circulating lactate is reassembled into glucose by the l</w:t>
      </w:r>
      <w:r>
        <w:t>iver, and re-released into the blood stream, for muscle use. A similar shuttling mechanism further enables muscle to rely on glycolysis, by transaminating excess pyruvate to the amino acid alanine, similarly released in the blood. Circulating alanine is co</w:t>
      </w:r>
      <w:r>
        <w:t>nverted by liver to glucose. Pyruvate transamination requires the amino acid glutamate. Muscle uses glutamate for other metabolic processes, including the synthesis of non-essential amino acids, including proline and arginine. Therefore, at rest, human mus</w:t>
      </w:r>
      <w:r>
        <w:t xml:space="preserve">cle uptakes significant amounts of glutamate, less serine, while releasing alanine, glutamine, </w:t>
      </w:r>
      <w:r>
        <w:lastRenderedPageBreak/>
        <w:t>and smaller amounts of the other amino acids [</w:t>
      </w:r>
      <w:r>
        <w:t>292]. Glutamine is synthesized in muscle in order to release the excess nitrogen yielded by amino acid release durin</w:t>
      </w:r>
      <w:r>
        <w:t>g protein degradation. Muscle’s glutamine is then converted by the liver to urea and excreted. The aforementioned amino acids, with important roles outside protein metabolism, are not suitable for labeling and protein tracking experiments.</w:t>
      </w:r>
    </w:p>
    <w:p w:rsidR="00A60D29" w:rsidRDefault="00676457">
      <w:pPr>
        <w:ind w:left="15" w:right="15" w:firstLine="432"/>
      </w:pPr>
      <w:r>
        <w:t xml:space="preserve">Among the amino </w:t>
      </w:r>
      <w:r>
        <w:t>acids with a trend for release between meals, isoleucine, leucine, methionine, phenylalanine, threonine, and valine cannot be synthesized by humans. Their net release indicates that, at rest, basal level of protein degradation slightly surpass protein synt</w:t>
      </w:r>
      <w:r>
        <w:t xml:space="preserve">hesis. Conversely, for a steady muscle mass, there must be net protein synthesis in the fed state. Muscle protein synthesis is stimulated by feeding in multiple ways. One of these mechanisms employs effects of branched-chain amino acids (BCAA), that is, , </w:t>
      </w:r>
      <w:r>
        <w:t>valine, isoleucine, and leucine. BCAA stimulate protein accretion in muscle through a complex mechanism. Some studies show that BCAA ingestion or infusion increase protein synthesis rate [</w:t>
      </w:r>
      <w:r>
        <w:t>293], while others claim that BCAA solely reduce protein degradation [</w:t>
      </w:r>
      <w:r>
        <w:t>294]. The effect of BCAA supplementation is three-fold, combining increased caloric intake, reflex hyperinsulinemia, and an autonomous, insulin-independent effect. One study investigated the molecular effects of BCAA at clamped normal insulin levels [</w:t>
      </w:r>
      <w:r>
        <w:t xml:space="preserve">295]. </w:t>
      </w:r>
      <w:r>
        <w:t>In young, healthy controls, BCAA alone were able to increase the fractional synthesis rate for myofibrilar protein. At the same time, BCAA caused intramuscular hyperphosphorylation of 4E-BP and of the ribosomal protein S6 kinase, 70 kDa (p70-S6K). Both are</w:t>
      </w:r>
      <w:r>
        <w:t xml:space="preserve"> substrates of mTOR complex 1 (mTORC1), an integrator of nutrients, energy, and growth factor signaling (reviewed in [</w:t>
      </w:r>
      <w:r>
        <w:t>296]). Hyperphosphorylation of 4E-BP is the canonical way by which mTORC1 stimulates protein synthesis, by abolishing the former’s ability</w:t>
      </w:r>
      <w:r>
        <w:t xml:space="preserve"> to bind and </w:t>
      </w:r>
      <w:r>
        <w:lastRenderedPageBreak/>
        <w:t>inhibit the mandatory translation initiation factor eIF4E. The activation of p70-S6K lead to the activation of a feedback phosphorylation of mTOR at Ser 2448 [</w:t>
      </w:r>
      <w:r>
        <w:t xml:space="preserve">297]. Some of these three posttranslational modifications are paradoxically found in </w:t>
      </w:r>
      <w:r>
        <w:t>acute atrophy settings, when BCAA sudden release increases their circulating levels.</w:t>
      </w:r>
    </w:p>
    <w:p w:rsidR="00A60D29" w:rsidRDefault="00676457">
      <w:pPr>
        <w:spacing w:after="396"/>
        <w:ind w:left="15" w:right="15" w:firstLine="432"/>
      </w:pPr>
      <w:r>
        <w:t>In vivo, BCAA are used by muscle as protein precursors, signaling molecules, and energetic substrates, when preferred energetic substrates are not available [</w:t>
      </w:r>
      <w:r>
        <w:t>298]. In studi</w:t>
      </w:r>
      <w:r>
        <w:t>es which measure leucine disappearance from the bloodstream or culture medium, a distinction must be made between the leucine used in non-oxidative, anabolic reactions, and the alpha-ketoisocaproate-forming, ergogenic usage. An argument has been made for u</w:t>
      </w:r>
      <w:r>
        <w:t>sing phenylalanine as a tracer, because muscle catabolism is negligible, and because it has a lower insulin secretagogue effect [</w:t>
      </w:r>
      <w:r>
        <w:t>299, 300].</w:t>
      </w:r>
    </w:p>
    <w:p w:rsidR="00A60D29" w:rsidRDefault="00676457">
      <w:pPr>
        <w:pStyle w:val="Heading2"/>
        <w:ind w:left="10"/>
      </w:pPr>
      <w:bookmarkStart w:id="18" w:name="_Toc421392758"/>
      <w:r>
        <w:t>Adult muscle remodeling</w:t>
      </w:r>
      <w:bookmarkEnd w:id="18"/>
    </w:p>
    <w:p w:rsidR="00A60D29" w:rsidRDefault="00676457">
      <w:pPr>
        <w:ind w:left="15" w:right="15" w:firstLine="432"/>
      </w:pPr>
      <w:r>
        <w:t>With aging, muscle gradually shifts from a mitotic to a postmitotic profile, with muscle grow</w:t>
      </w:r>
      <w:r>
        <w:t>th achieved increasingly through hypertrophy, that is, cell size growth. While the typical middle-aged or elderly adult is undergoing net loss of muscle mass, muscle re-growth and remodeling is still possible in two common circumstances, exercise and injur</w:t>
      </w:r>
      <w:r>
        <w:t>y.</w:t>
      </w:r>
    </w:p>
    <w:p w:rsidR="00A60D29" w:rsidRDefault="00676457">
      <w:pPr>
        <w:ind w:left="15" w:right="15" w:firstLine="432"/>
      </w:pPr>
      <w:r>
        <w:t>Humans achieve muscle mass growth following exercise. Some forms of exercise are more suitable at increasing strength or resistance that mass per se, but in most cases, mass will increase in pace with force. In animals, muscle growth is induced by muscl</w:t>
      </w:r>
      <w:r>
        <w:t>e overload, or muscle unloading and reloading, which may be conceived as forms of aerobic exercise. In healthy volunteers, the acute response to exercise includes increased intramuscular expression of MRFs MyoD and myogenin, and increased circulating IGF-I</w:t>
      </w:r>
      <w:r>
        <w:t xml:space="preserve"> and IL-6 [</w:t>
      </w:r>
      <w:r>
        <w:t xml:space="preserve">301, 302, 303]. These </w:t>
      </w:r>
      <w:r>
        <w:lastRenderedPageBreak/>
        <w:t>signals are associated with increased proliferation of satellite cells and recruitment of neutrophils to the muscle [</w:t>
      </w:r>
      <w:r>
        <w:t>304, 305]. In the acute phase, the satellite cells co-localize with IGF-I [</w:t>
      </w:r>
      <w:r>
        <w:t>301]. The negative muscle regulato</w:t>
      </w:r>
      <w:r>
        <w:t>r myostatin is not correlated with the phenotype, that is, it is not decreased by acute exercise [</w:t>
      </w:r>
      <w:r>
        <w:t>305, 306]. Acute exercise increases the fractional protein synthesis rate in muscle [</w:t>
      </w:r>
      <w:r>
        <w:t>307, 308]. Interestingly, a single bout of exercise during fast leads to in</w:t>
      </w:r>
      <w:r>
        <w:t>creases circulating cortisol levels and the release of 3-MH, indicative of increased stimulation of protein degradation [</w:t>
      </w:r>
      <w:r>
        <w:t>309]. Concomitant amino acid feeding extinguishes GC and catabolic response to exercise. Variations in regimens of exercise and timing a</w:t>
      </w:r>
      <w:r>
        <w:t>nd composition of diet led to a plethora of studies. Just as most of the short-term exercise routines do not lead to muscle hypertrophy, literature is rich with examples of short exercise studies, where molecular changes have not been detected (reviewed in [</w:t>
      </w:r>
      <w:r>
        <w:t>310]). An important future direction in exercise science is establishing what distinguishes an effective brief exercise routine from an ineffective one. In this context, GCs may be interesting noninvasive markers.</w:t>
      </w:r>
    </w:p>
    <w:p w:rsidR="00A60D29" w:rsidRDefault="00676457">
      <w:pPr>
        <w:ind w:left="15" w:right="15" w:firstLine="432"/>
      </w:pPr>
      <w:r>
        <w:t>In the long term, exercise increases fib</w:t>
      </w:r>
      <w:r>
        <w:t>er CSA, density of satellite cells, and the number of myofiber nuclei, while the level of intramuscular MyoD and IGF-I return to normal [</w:t>
      </w:r>
      <w:r>
        <w:t>311]. On the other hand, long-term exercise induces the expression of catabolic markers, such as the E3 ligases MAFbx an</w:t>
      </w:r>
      <w:r>
        <w:t>d MuRF-1 [</w:t>
      </w:r>
      <w:r>
        <w:t>312]. Taken together, these molecular findings indicate exercise causes muscle remodeling, which manifests as increased muscle turnover, with upregulation of both protein degradation and synthesis. Moreover, post-exercise muscle accretion combines</w:t>
      </w:r>
      <w:r>
        <w:t xml:space="preserve"> hyperplasia and hypertrophy.</w:t>
      </w:r>
    </w:p>
    <w:p w:rsidR="00A60D29" w:rsidRDefault="00676457">
      <w:pPr>
        <w:ind w:left="15" w:right="15" w:firstLine="432"/>
      </w:pPr>
      <w:r>
        <w:t>A similar biphasic response is yielded by injury. In the immediate stage after injury, the muscle is infiltrated by pro-inflammatory M1 macrophages, while at later stage, anti-inflammatory (M2) subclass dominates (reviewed in [</w:t>
      </w:r>
      <w:r>
        <w:t xml:space="preserve">313]). </w:t>
      </w:r>
      <w:r>
        <w:lastRenderedPageBreak/>
        <w:t>Although the studies are rather incomplete, it appears that, similar to exercise adaptations, injury triggers a burst of growth factors, probably including IGF-I, basic fibroblast growth factor (bFGF), and transforming growth factor-beta (TGF-β) ( [</w:t>
      </w:r>
      <w:r>
        <w:t xml:space="preserve">314]). Most of the studies of regeneration provide circumstantial evidence, such as improved healing in the presence of a presumed mediator, rather than impairment in its absence. Still unidentified molecules from crushed muscle are able to cause myoblast </w:t>
      </w:r>
      <w:r>
        <w:t>hyperplasia, above the levels caused by stimulation with known growth factors [</w:t>
      </w:r>
      <w:r>
        <w:t>315].</w:t>
      </w:r>
    </w:p>
    <w:p w:rsidR="00A60D29" w:rsidRDefault="00676457">
      <w:pPr>
        <w:ind w:left="15" w:right="15" w:firstLine="432"/>
      </w:pPr>
      <w:r>
        <w:t>Less than half of the C2C12 cells in their proliferating, undifferentiated form, express MyoD or Pax7 [</w:t>
      </w:r>
      <w:r>
        <w:t>316]. Limited evidence suggest these myoblast-like cells do not expres</w:t>
      </w:r>
      <w:r>
        <w:t>s Pax3 either [</w:t>
      </w:r>
      <w:r>
        <w:t>317]. Therefore, the C2C12 line are an incomplete model of hyperplastic muscle accretion.</w:t>
      </w:r>
    </w:p>
    <w:p w:rsidR="00A60D29" w:rsidRDefault="00676457">
      <w:pPr>
        <w:spacing w:after="396"/>
        <w:ind w:left="15" w:right="15" w:firstLine="432"/>
      </w:pPr>
      <w:r>
        <w:t>Generation and regeneration of muscle in common scenarios, such as development and adaptation, remain an object of study, due to their complexity. Varia</w:t>
      </w:r>
      <w:r>
        <w:t>ble importance of the immune cells, of MRFs and of IGF-I, and concurring redundancy forestall attempts to envisage a common pattern of muscle hypertrophy.</w:t>
      </w:r>
    </w:p>
    <w:p w:rsidR="00A60D29" w:rsidRDefault="00676457">
      <w:pPr>
        <w:pStyle w:val="Heading2"/>
        <w:ind w:left="10"/>
      </w:pPr>
      <w:bookmarkStart w:id="19" w:name="_Toc421392759"/>
      <w:r>
        <w:t>Hormonal control of muscle mass</w:t>
      </w:r>
      <w:bookmarkEnd w:id="19"/>
    </w:p>
    <w:p w:rsidR="00A60D29" w:rsidRDefault="00676457">
      <w:pPr>
        <w:ind w:left="15" w:right="15" w:firstLine="432"/>
      </w:pPr>
      <w:r>
        <w:t>The variability of muscle mass within population is reflective of the</w:t>
      </w:r>
      <w:r>
        <w:t xml:space="preserve"> variable needs for muscle strength. Muscle mass and strength are adjusted to the needs of the organism mainly through humoral mechanisms. Multiple classical hormones regulate muscle mass. The acute phase of insulin response poses a conundrum, with some st</w:t>
      </w:r>
      <w:r>
        <w:t>udies showing it stimulates protein synthesis in human muscle [</w:t>
      </w:r>
      <w:r>
        <w:t>318], while others demonstrating that its effect is limited to anti-catabolism [</w:t>
      </w:r>
      <w:r>
        <w:t xml:space="preserve">319]. In male rat muscle, 30 minutes in 30 nM insulin or IGF-I are equally able to stimulate protein synthesis and </w:t>
      </w:r>
      <w:r>
        <w:t>to inhibit protein degradation [</w:t>
      </w:r>
      <w:r>
        <w:t>320].</w:t>
      </w:r>
    </w:p>
    <w:p w:rsidR="00A60D29" w:rsidRDefault="00676457">
      <w:pPr>
        <w:ind w:left="15" w:right="15" w:firstLine="432"/>
      </w:pPr>
      <w:r>
        <w:lastRenderedPageBreak/>
        <w:t>Insulin and IGF-I pathways overlap to a some degree. For both hormones, physiological concentrations are tens of times higher than the half maximal effective concentration (EC50) for their receptor, suggesting that phys</w:t>
      </w:r>
      <w:r>
        <w:t>iological fluctuations cause marginal effects downstream [</w:t>
      </w:r>
      <w:r>
        <w:t>321, 322]. On the other hand, insulin has the ability to bind and activate IGF-I receptor (IGF-1R), with an half maximal effective concentration (EC50) about an order of magnitude lower than physiolo</w:t>
      </w:r>
      <w:r>
        <w:t>gical insulinemia. The converse is true, with IGF-I being able to bind and activate insulin receptor (IR), isoforms A and B. There is a small, but real, potential for interference between insulin and IGF-I signals. Therefore, IGF-I and insulin emerge as hy</w:t>
      </w:r>
      <w:r>
        <w:t>brids between metabolic stimuli and growth factors. The liver is the main source of circulating IGF-I, under the pituitary stimulation with growth hormone (GH). However, auto- and paracrine secretions may full supplant the absence of hepatic IGF-I in adult</w:t>
      </w:r>
      <w:r>
        <w:t xml:space="preserve"> conditional knockout mice [</w:t>
      </w:r>
      <w:r>
        <w:t>323]. In contrast, insulin is secreted solely by one organ, the pancreas. This sets a more important distinction between insulin and IGF-I, with the former embracing a systemic, integrative role, while the latter carries more loc</w:t>
      </w:r>
      <w:r>
        <w:t>alized regulatory tasks. Our understanding of the regulation of insulin secretion is improving, dispelling the simplistic view that nutrients alone are its sole modulators (reviewed in [</w:t>
      </w:r>
      <w:r>
        <w:t>324]).</w:t>
      </w:r>
    </w:p>
    <w:p w:rsidR="00A60D29" w:rsidRDefault="00676457">
      <w:pPr>
        <w:spacing w:after="176" w:line="265" w:lineRule="auto"/>
        <w:ind w:left="308" w:right="251"/>
        <w:jc w:val="center"/>
      </w:pPr>
      <w:r>
        <w:t>The levels of bioavailable IGF-I are under complex regulation (</w:t>
      </w:r>
      <w:r>
        <w:t>reviewed in</w:t>
      </w:r>
    </w:p>
    <w:p w:rsidR="00A60D29" w:rsidRDefault="00676457">
      <w:pPr>
        <w:ind w:left="25" w:right="15"/>
      </w:pPr>
      <w:r>
        <w:t xml:space="preserve"> [</w:t>
      </w:r>
      <w:r>
        <w:t>325, 326]). IGF-I may be sequestered by IGF-I binding proteins (IGFBP), which are secreted by muscle under IGF-I stimulation ( [</w:t>
      </w:r>
      <w:r>
        <w:t>327]). The interaction with IGFBP may prevents IGF-I from interacting with receptor, or it may extend its circulatin</w:t>
      </w:r>
      <w:r>
        <w:t>g half-life by protecting it from degradation. Depending on the isoform and location of IGFBP, the interaction may result in extinction or amplification of the IGF-I signal. IGFBPs levels are modulated by insulin, while their availability is modified compe</w:t>
      </w:r>
      <w:r>
        <w:t xml:space="preserve">titively by insulin-like growth factor 2 (IGF2). The </w:t>
      </w:r>
      <w:r>
        <w:lastRenderedPageBreak/>
        <w:t>latter can also stimulate IGF-1R, thus providing its own anabolic and pro-myogenic signals [</w:t>
      </w:r>
      <w:r>
        <w:t>328]. IGF2 plays other, independent roles, suggested by the lethality of its knockout [</w:t>
      </w:r>
      <w:r>
        <w:t>329].</w:t>
      </w:r>
    </w:p>
    <w:p w:rsidR="00A60D29" w:rsidRDefault="00676457">
      <w:pPr>
        <w:ind w:left="15" w:right="15" w:firstLine="432"/>
      </w:pPr>
      <w:r>
        <w:t>There is no consensu</w:t>
      </w:r>
      <w:r>
        <w:t>s with regards to the ability of GH to stimulate muscular secretion of IGF-I. Multiple studies found an upregulation of IGF-I mRNA in response to GH stimulation [</w:t>
      </w:r>
      <w:r>
        <w:t xml:space="preserve">330, 331], but protein data are lacking. Medium conditioned by GH-stimulated C2C12 cells fails </w:t>
      </w:r>
      <w:r>
        <w:t>to elicit hypertrophy in other C2C12 myotubes [</w:t>
      </w:r>
      <w:r>
        <w:t>332], suggesting that IGF-I is absent from the cell culture medium. Alternatively, the hypertrophic action of IGF-I may be exerted by an intracellular autocrine mechanism. In addition to the indirect effect med</w:t>
      </w:r>
      <w:r>
        <w:t>iated by hepatic and the putative muscular IGF-I, GH has an IGF-I-independent effect on muscle. For example, knockout of GH receptor impairs body growth further beyond IGF-1R knockout [</w:t>
      </w:r>
      <w:r>
        <w:t>333]. In the context of pituitary pathology associated with Cushing’s di</w:t>
      </w:r>
      <w:r>
        <w:t>sease, the associated GH perturbations may contribute to loss of muscle.</w:t>
      </w:r>
    </w:p>
    <w:p w:rsidR="00A60D29" w:rsidRDefault="00676457">
      <w:pPr>
        <w:spacing w:after="396"/>
        <w:ind w:left="15" w:right="15" w:firstLine="432"/>
      </w:pPr>
      <w:r>
        <w:t>Hypothyroidism is often associated with muscle weakness and pseudohypertrophy [</w:t>
      </w:r>
      <w:r>
        <w:t>334]. Other hormones, such as the parathormone, have small effects on muscle protein metabolism, essentia</w:t>
      </w:r>
      <w:r>
        <w:t>lly irrelevant outside their respective pathologies [</w:t>
      </w:r>
      <w:r>
        <w:t>335]. In conclusion, muscle mass homeostasis is under a tight, multifactorial hormonal control, whose study is complicated by significant redundancy. The absence of third-party organs, such as glands, fro</w:t>
      </w:r>
      <w:r>
        <w:t>m reductionist cell-culture may limit their ability to replicate in vivo phenomena.</w:t>
      </w:r>
    </w:p>
    <w:p w:rsidR="00A60D29" w:rsidRDefault="00676457">
      <w:pPr>
        <w:pStyle w:val="Heading2"/>
        <w:ind w:left="10"/>
      </w:pPr>
      <w:bookmarkStart w:id="20" w:name="_Toc421392760"/>
      <w:r>
        <w:t>Interaction of muscle mass and vascularization</w:t>
      </w:r>
      <w:bookmarkEnd w:id="20"/>
    </w:p>
    <w:p w:rsidR="00A60D29" w:rsidRDefault="00676457">
      <w:pPr>
        <w:ind w:left="15" w:right="15" w:firstLine="432"/>
      </w:pPr>
      <w:r>
        <w:t>Muscle vascularization is a modulator of muscle mass and contractility. Mice whose muscle VEGF-A secretion was genetically depleted still express a tenth of the muscle VEGF-A protein, but have only half of the capillaries per muscle fiber,</w:t>
      </w:r>
    </w:p>
    <w:p w:rsidR="00A60D29" w:rsidRDefault="00676457">
      <w:pPr>
        <w:ind w:left="25" w:right="15"/>
      </w:pPr>
      <w:r>
        <w:lastRenderedPageBreak/>
        <w:t>compared to thei</w:t>
      </w:r>
      <w:r>
        <w:t>r Cre</w:t>
      </w:r>
      <w:r>
        <w:rPr>
          <w:vertAlign w:val="superscript"/>
        </w:rPr>
        <w:t xml:space="preserve">-/- </w:t>
      </w:r>
      <w:r>
        <w:t>siblings [</w:t>
      </w:r>
      <w:r>
        <w:t xml:space="preserve">336]. The muscle-restricted VEGF-A-depleted mice have 12% lighter gastrocnemii, although the muscle loss disappears when muscle mass is normalized to total body weight. The loss does not affect a specific fiber type more than the others. </w:t>
      </w:r>
      <w:r>
        <w:t>Therefore, the muscle depleted of VEGF-A is less able of endurance effort (80% shorter time to exhaustion on the inclined treadmill) and of brief anaerobic exercise (34% lower maximal running speed).</w:t>
      </w:r>
    </w:p>
    <w:p w:rsidR="00A60D29" w:rsidRDefault="00676457">
      <w:pPr>
        <w:ind w:left="15" w:right="15" w:firstLine="432"/>
      </w:pPr>
      <w:r>
        <w:t>Conversely, murine muscles injected with VEGF-A-expressi</w:t>
      </w:r>
      <w:r>
        <w:t>ng retroviruses display a higher proportion of hypertrophic fibers than those expressing bacterial β-galactosidase [</w:t>
      </w:r>
      <w:r>
        <w:t>337]. Moreover, in the VEGF-A-overexpressing muscle, many of the fibers have central nuclei, a sign of increased fusion with myoblasts. In th</w:t>
      </w:r>
      <w:r>
        <w:t>e murine C2C12 cell line, VEGF-A causes faster differentiation, into longer myotubes, with more nuclei per fiber, although mitotic rates are in fact diminished. These observations are consistent with direct anti-apoptotic and profusogenic effects.</w:t>
      </w:r>
    </w:p>
    <w:p w:rsidR="00A60D29" w:rsidRDefault="00676457">
      <w:pPr>
        <w:spacing w:after="175"/>
        <w:ind w:left="15" w:right="15" w:firstLine="432"/>
      </w:pPr>
      <w:r>
        <w:t>It has b</w:t>
      </w:r>
      <w:r>
        <w:t>een suggested that the most direct effect of VEGF-A depletion is partial segregation of muscle from blood-carried endocrine signals. For example, VEGF-A-depleted muscle has lower glucose uptake, a defect which is reversed by explantation [</w:t>
      </w:r>
      <w:r>
        <w:t>338]. In addition,</w:t>
      </w:r>
      <w:r>
        <w:t xml:space="preserve"> vascularization defects may induce relative intramuscular hypoxia, which is an independent atrophying, pro-proteolytic factor [</w:t>
      </w:r>
      <w:r>
        <w:t>339].</w:t>
      </w:r>
    </w:p>
    <w:p w:rsidR="00A60D29" w:rsidRDefault="00676457">
      <w:pPr>
        <w:ind w:left="15" w:right="15" w:firstLine="432"/>
      </w:pPr>
      <w:r>
        <w:t>The relative importance of VEGF overexpression during myogenesis is still open to debate, as muscle-restricted VEGF recepto</w:t>
      </w:r>
      <w:r>
        <w:t>r (VEGFR) knockout animals were not studied yet. Multiple effects concur to obfuscate VEGF action in hypertrophying muscle. First, VEGF promoter contains three binding sites for MyoD, meaning that growing muscle will express more VEGF [</w:t>
      </w:r>
      <w:r>
        <w:t xml:space="preserve">340]. Development of </w:t>
      </w:r>
      <w:r>
        <w:t xml:space="preserve">vasculature in growing muscle may be a physiologically </w:t>
      </w:r>
      <w:r>
        <w:lastRenderedPageBreak/>
        <w:t>meaningful way to ensure vasculature remains competent upon increase circulatory demands.</w:t>
      </w:r>
    </w:p>
    <w:p w:rsidR="00A60D29" w:rsidRDefault="00676457">
      <w:pPr>
        <w:spacing w:after="196" w:line="259" w:lineRule="auto"/>
        <w:ind w:left="25" w:right="15"/>
      </w:pPr>
      <w:r>
        <w:t>Second, although the canonical upregulator of VEGF is hypoxia-induced factor 1α</w:t>
      </w:r>
    </w:p>
    <w:p w:rsidR="00A60D29" w:rsidRDefault="00676457">
      <w:pPr>
        <w:spacing w:after="188" w:line="259" w:lineRule="auto"/>
        <w:ind w:left="25" w:right="15"/>
      </w:pPr>
      <w:r>
        <w:t>(HIF 1a), muscle VEGF is also s</w:t>
      </w:r>
      <w:r>
        <w:t>timulated by PPAR γ coactivator 1</w:t>
      </w:r>
    </w:p>
    <w:p w:rsidR="00A60D29" w:rsidRDefault="00676457">
      <w:pPr>
        <w:ind w:left="25" w:right="15"/>
      </w:pPr>
      <w:r>
        <w:t>(PGC-1) [</w:t>
      </w:r>
      <w:r>
        <w:t>341, 342]. Even in the absence of VEGF, PGC-1 coactivators facilitate mitochondria biosynthesis, leading to oxidative fiber hypertrophy and improvements in endurance capacity [</w:t>
      </w:r>
      <w:r>
        <w:t>343]. Therefore, it is difficult to dis</w:t>
      </w:r>
      <w:r>
        <w:t>tinguish VEGF-induced muscle changes from the common muscle remodeling program. Finally, VEGFR activation has multiple effects, including phosphorylation of Src family proteins [</w:t>
      </w:r>
      <w:r>
        <w:t>344], of phospholipase C (PLC) γ [</w:t>
      </w:r>
      <w:r>
        <w:t xml:space="preserve">345], and, indirectly, of regulatory subunits </w:t>
      </w:r>
      <w:r>
        <w:t>of PI3K [</w:t>
      </w:r>
      <w:r>
        <w:t>346] and of the Signal Transducers and Activators of Transcription (STAT) STAT3 and STAT5 [</w:t>
      </w:r>
      <w:r>
        <w:t>347]. Most of these VEGF effects overlap with the effects of many other muscle anabolic agents. It is possible that VEGF plays a central mediating role in mus</w:t>
      </w:r>
      <w:r>
        <w:t>cle hypertrophy. Alternatively, VEGF changes may be reactive, merely adjusting the vasculature to fiber ratio to a constant level, after changes in either muscle or vasculature caused by other</w:t>
      </w:r>
    </w:p>
    <w:p w:rsidR="00A60D29" w:rsidRDefault="00676457">
      <w:pPr>
        <w:spacing w:line="259" w:lineRule="auto"/>
        <w:ind w:left="25" w:right="15"/>
      </w:pPr>
      <w:r>
        <w:t>factors.</w:t>
      </w:r>
    </w:p>
    <w:p w:rsidR="00A60D29" w:rsidRDefault="00676457">
      <w:pPr>
        <w:pStyle w:val="Heading2"/>
        <w:ind w:left="10"/>
      </w:pPr>
      <w:bookmarkStart w:id="21" w:name="_Toc421392761"/>
      <w:r>
        <w:t>Control of muscle mass through innervation</w:t>
      </w:r>
      <w:bookmarkEnd w:id="21"/>
    </w:p>
    <w:p w:rsidR="00A60D29" w:rsidRDefault="00676457">
      <w:pPr>
        <w:ind w:left="15" w:right="15" w:firstLine="432"/>
      </w:pPr>
      <w:r>
        <w:t>Current und</w:t>
      </w:r>
      <w:r>
        <w:t>erstanding and future directions for the study of GAML are guided, to a large extend, by the data obtained in denervation experiments. From the earliest study of protein synthesis and degradation in atrophying muscle to the discovery of atrogenes, denervat</w:t>
      </w:r>
      <w:r>
        <w:t>ion has been compared with GAML in many studies. Denervation of a hindlimb or hemidiaphragm is a relatively simple procedure, with the advantage of having an animal as its own control.</w:t>
      </w:r>
    </w:p>
    <w:p w:rsidR="00A60D29" w:rsidRDefault="00676457">
      <w:pPr>
        <w:ind w:left="15" w:right="15" w:firstLine="432"/>
      </w:pPr>
      <w:r>
        <w:t xml:space="preserve">Limb and trunk muscles are controlled by the lower (alpha) motoneuron, </w:t>
      </w:r>
      <w:r>
        <w:t xml:space="preserve">located in the ventral horn of the spinal cord. Their main point of contact is a </w:t>
      </w:r>
      <w:r>
        <w:lastRenderedPageBreak/>
        <w:t>chemical synapse, the neuro-muscular junction (NMJ). In addition to the direct synaptic activity, muscles and lower motoneurons are involved in a mutually beneficial life-long</w:t>
      </w:r>
      <w:r>
        <w:t xml:space="preserve"> interaction.</w:t>
      </w:r>
    </w:p>
    <w:p w:rsidR="00A60D29" w:rsidRDefault="00676457">
      <w:pPr>
        <w:ind w:left="15" w:right="15" w:firstLine="432"/>
      </w:pPr>
      <w:r>
        <w:t>Motoneuron precursors from the embryo spinal cord degenerate and die if they cannot engage in significant interactions with myofibers [</w:t>
      </w:r>
      <w:r>
        <w:t>348]. Eliminated motoneurons include neurons whose axons fail to reach myotubes and neurons which eventually</w:t>
      </w:r>
      <w:r>
        <w:t xml:space="preserve"> fail to maintain contact with myotubes, due to synapse elimination. The latter is a selective, competitive process, whose molecular basis is still unknown, and which ensures injectivity of the correspondence between lower motoneurons and myofibers (review</w:t>
      </w:r>
      <w:r>
        <w:t>ed in [</w:t>
      </w:r>
      <w:r>
        <w:t>349]). For a few days after birth, rat motoneurons go into a particularly sensitive state, when axotomy determines motoneuron death [</w:t>
      </w:r>
      <w:r>
        <w:t>350]. Thence, axotomy elicits the reprogramming of the neuron into a less differentiated state, followed by axonal re</w:t>
      </w:r>
      <w:r>
        <w:t>growth (reviewed in [</w:t>
      </w:r>
      <w:r>
        <w:t>351, 352]). The re-establishment of contact between the motoneuron and muscle causes the reverse molecular changes, suggesting the existence of muscle-secreted neurotrophic factors. The NMJ loses functionality with aging, although it i</w:t>
      </w:r>
      <w:r>
        <w:t>s not clear whether NMJ cause or are caused by aging-related muscle loss [</w:t>
      </w:r>
      <w:r>
        <w:t>353]. Factors that improve muscle’s ability to exercise or even mimic exercise, such as IGF-I or androgens, have been shown to benefit NMJ recovery or to slow down its degradation dur</w:t>
      </w:r>
      <w:r>
        <w:t>ing aging [</w:t>
      </w:r>
      <w:r>
        <w:t>354, 355, 356].</w:t>
      </w:r>
    </w:p>
    <w:p w:rsidR="00A60D29" w:rsidRDefault="00676457">
      <w:pPr>
        <w:ind w:left="15" w:right="15" w:firstLine="432"/>
      </w:pPr>
      <w:r>
        <w:t>The loss of contact with the lower motoneuron elicits similar detrimental changes in muscle, with clinical relevance in the understanding and treatment of spinal cord injury and spinal muscular atrophy. Conceptually, denervation i</w:t>
      </w:r>
      <w:r>
        <w:t>s distinct from disuse, such as that induced by damage to the upper motoneuron. Clinically, the latter manifests differently, through a syndrome termed pyramidal weakness, that mainly affect muscles opposing gravity [</w:t>
      </w:r>
      <w:r>
        <w:t xml:space="preserve">357]. In humans, after upper motoneuron </w:t>
      </w:r>
      <w:r>
        <w:t xml:space="preserve">damage, disuse response occurs in a few days after injury, </w:t>
      </w:r>
      <w:r>
        <w:lastRenderedPageBreak/>
        <w:t>and leads to exaggerated spasticity [</w:t>
      </w:r>
      <w:r>
        <w:t>358]. Understandably, literature does not describe any animal model of disuse by experimental damage to the upper motoneuron. In fact, literature contains multip</w:t>
      </w:r>
      <w:r>
        <w:t>le examples where “disuse” is taken to mean “absence of action potentials, due to denervation”, “lack of work, due to denervation, unloading, immobilization”, or even both (see for example [</w:t>
      </w:r>
      <w:r>
        <w:t>359]). Consequently, there are no experimental attempts to disenta</w:t>
      </w:r>
      <w:r>
        <w:t>ngle muscle-maintaining effects of work, of the NMJ transmitter, acetylcholine, and of any other musculotrophic neuron-released factor.</w:t>
      </w:r>
    </w:p>
    <w:p w:rsidR="00A60D29" w:rsidRDefault="00676457">
      <w:pPr>
        <w:ind w:left="15" w:right="15" w:firstLine="432"/>
      </w:pPr>
      <w:r>
        <w:t xml:space="preserve">In utero, experimental destruction of motoneurons with bungarotoxin abolishes formation of secondary myotubes, although </w:t>
      </w:r>
      <w:r>
        <w:t>it has limited effect on the formation of primary fibers [</w:t>
      </w:r>
      <w:r>
        <w:t>360].</w:t>
      </w:r>
    </w:p>
    <w:p w:rsidR="00A60D29" w:rsidRDefault="00676457">
      <w:pPr>
        <w:ind w:left="15" w:right="15" w:firstLine="432"/>
      </w:pPr>
      <w:r>
        <w:t>Experimental denervation causes rapid and ample loss of muscle mass. For example, three weeks after sciatic nerve removal, the tibialis anterior muscle halves in weight [</w:t>
      </w:r>
      <w:r>
        <w:t xml:space="preserve">361]. Fewer than one in </w:t>
      </w:r>
      <w:r>
        <w:t>7,000 myofiber nuclei undergo apoptosis in this time [</w:t>
      </w:r>
      <w:r>
        <w:t>362], demonstrating how atrophy can occur without changes in nuclei density.</w:t>
      </w:r>
    </w:p>
    <w:p w:rsidR="00A60D29" w:rsidRDefault="00676457">
      <w:pPr>
        <w:ind w:left="15" w:right="15" w:firstLine="432"/>
      </w:pPr>
      <w:r>
        <w:t xml:space="preserve">In a seminal study, Goldberg demonstrated that denervation leads to increased loss of prelabeled muscle protein, proving that </w:t>
      </w:r>
      <w:r>
        <w:t>denervation upregulates protein degradation [</w:t>
      </w:r>
      <w:r>
        <w:t>363]. Moreover, denervation increases urinary 3MH, indicating activation of myofibril catabolism [</w:t>
      </w:r>
      <w:r>
        <w:t>364]. The rate of muscle loss in denervated muscle is halved by the proteasome inhibitor bortezomib [</w:t>
      </w:r>
      <w:r>
        <w:t>365]. Denervati</w:t>
      </w:r>
      <w:r>
        <w:t>on stimulates persistently proteasome enzymatic activity [</w:t>
      </w:r>
      <w:r>
        <w:t>366], and upregulates all the ubiquitin-proteasome pathway components, including ubiquitin, the E3 ligases MuRF-1 and MAbx, and the proteasomal subunit A1 [</w:t>
      </w:r>
      <w:r>
        <w:t>367, 225]. The upregulation of the E3 ligas</w:t>
      </w:r>
      <w:r>
        <w:t>es is induced by multiple independent transcription factors, including myogenin and the Foxo class [</w:t>
      </w:r>
      <w:r>
        <w:t>368, 369, 370, 371].</w:t>
      </w:r>
    </w:p>
    <w:p w:rsidR="00A60D29" w:rsidRDefault="00676457">
      <w:pPr>
        <w:ind w:left="15" w:right="15" w:firstLine="432"/>
      </w:pPr>
      <w:r>
        <w:lastRenderedPageBreak/>
        <w:t>The temporal evolution of muscle loss following denervation comprises two stages. In the first few days of denervation, the atrophic res</w:t>
      </w:r>
      <w:r>
        <w:t>ponse is correlated with myogenin upregulation by histone deacetylase (HDAC) 4 [</w:t>
      </w:r>
      <w:r>
        <w:t>372]. After the first week, Foxo activation is attributed to the downregulation of its negative regulator,</w:t>
      </w:r>
    </w:p>
    <w:p w:rsidR="00A60D29" w:rsidRDefault="00676457">
      <w:pPr>
        <w:spacing w:after="182" w:line="259" w:lineRule="auto"/>
        <w:ind w:left="25" w:right="15"/>
      </w:pPr>
      <w:r>
        <w:t>Akt [</w:t>
      </w:r>
      <w:r>
        <w:t>370, 373].</w:t>
      </w:r>
    </w:p>
    <w:p w:rsidR="00A60D29" w:rsidRDefault="00676457">
      <w:pPr>
        <w:ind w:left="15" w:right="15" w:firstLine="432"/>
      </w:pPr>
      <w:r>
        <w:t>Because the mTOR inhibitor rapamycin prevents fiber hypertrophy that normally follows in vivo injections with a plasmid coding constitutively active Akt [</w:t>
      </w:r>
      <w:r>
        <w:t xml:space="preserve">373], the scientific community assumed, since the beginning of century, that atrophy is a mere reverse </w:t>
      </w:r>
      <w:r>
        <w:t>of hypertrophy. Commonly, reviews still state that atrophy, including denervation, requires Akt inactivation, followed by loss of downstream mTOR-mediated effects (for example, [</w:t>
      </w:r>
      <w:r>
        <w:t>374, 375]). Recent studies contradicted this paradigm. In 2013, Quy and collea</w:t>
      </w:r>
      <w:r>
        <w:t>gues found that denervation increased Thr 389 phosphorylation and catalytic activity of p70-S6K, indicating that denervation causes in fact activation of mTORC1 [</w:t>
      </w:r>
      <w:r>
        <w:t>376]. In 2014, Tang and colleagues proved that rapamycin, an inhibitor of mTORC1 which lacks in</w:t>
      </w:r>
      <w:r>
        <w:t>trinsic anabolic properties, abolishes denervation-induced loss of muscle mass [</w:t>
      </w:r>
      <w:r>
        <w:t>370].</w:t>
      </w:r>
    </w:p>
    <w:p w:rsidR="00A60D29" w:rsidRDefault="00676457">
      <w:pPr>
        <w:ind w:left="25" w:right="15"/>
      </w:pPr>
      <w:r>
        <w:t>These experiments prove that mTORC1 should be activated for denervation-associated muscle atrophy to proceed in its later stage. Tang showed that denervation causes phosph</w:t>
      </w:r>
      <w:r>
        <w:t>orylation of insulin receptor substrate (IRS) 1, proving that, in denervation, activated mTORC1 inhibits Akt through a p70-S6K IRS 1-mediated negative feedback loop. Quy found that mTORC1 activation is lost upon proteasome inhibition with bortezomib. One c</w:t>
      </w:r>
      <w:r>
        <w:t>an hypothesize the existence of an mTOR negative regulator which is specifically targeted by the ubiquitin-proteasome system during denervation. Alternatively, mTORC1 activation may be caused by the preceding uregulation of proteasome, which is stimulating</w:t>
      </w:r>
      <w:r>
        <w:t xml:space="preserve"> BCAA release. The mechanism by which mTORC1 is stimulated by </w:t>
      </w:r>
      <w:r>
        <w:lastRenderedPageBreak/>
        <w:t>denervation remains to be established, but its consequences, including activation of p70-S6K, phosphorylation of IRS1, inhibition of Akt, and increased Foxo activity, appear well-suported by evi</w:t>
      </w:r>
      <w:r>
        <w:t>dence.</w:t>
      </w:r>
    </w:p>
    <w:p w:rsidR="00A60D29" w:rsidRDefault="00676457">
      <w:pPr>
        <w:ind w:left="15" w:right="15" w:firstLine="432"/>
      </w:pPr>
      <w:r>
        <w:t xml:space="preserve">Establishing the role for mTORC1 in denervation-induced loss of muscle mass is crucial. In the conceptual frame before Quy and Tang experiments, mTORC1 inhibition was intuitively attractive, as it would simultaneously downregulate protein synthesis </w:t>
      </w:r>
      <w:r>
        <w:t>and remove a restriction on autophagy. In particular, denervation-induced autophagy appealed to the muscle biologists of the 2000’s. For example, one group claimed that the lysosomal inhibitor chloroquine prevents denervation-induced muscle loss [</w:t>
      </w:r>
      <w:r>
        <w:t>377]. Othe</w:t>
      </w:r>
      <w:r>
        <w:t>rs showed that denervation upregulates lysosomal enzyme cathepsin L [</w:t>
      </w:r>
      <w:r>
        <w:t>378]. A third group claimed that denervation causes buildup of the autophagosomal marker, microtubule-associated protein 1 light chain 3 (LC3) [</w:t>
      </w:r>
      <w:r>
        <w:t>379]. These studies were published even as ot</w:t>
      </w:r>
      <w:r>
        <w:t>hers clearly refuted the role of autophagy in denervation. The lysosomal inhibitors leupeptin, methylamine, and E64-c have minimal effects on the release of free tyrosine from denervated muscle [</w:t>
      </w:r>
      <w:r>
        <w:t>364]. Transgenic mice expressing LC3 fused with green fluoresc</w:t>
      </w:r>
      <w:r>
        <w:t>ent protein (GFP) exhibit a loss of autophagosomes in denervated muscles [</w:t>
      </w:r>
      <w:r>
        <w:t>376]. The example of denervation illustrates the barriers in the study of autophagy, a challenge equally present in GAML study.</w:t>
      </w:r>
    </w:p>
    <w:p w:rsidR="00A60D29" w:rsidRDefault="00676457">
      <w:pPr>
        <w:ind w:left="15" w:right="101" w:firstLine="432"/>
      </w:pPr>
      <w:r>
        <w:t xml:space="preserve">A similar debate surrounds protein synthesis regulation in denervation. In Goldberg’s 1969 experiment, the specific activity of the remaining muscle protein in denervated limbs was essentially the same as in control limbs. He conjectured that increased or </w:t>
      </w:r>
      <w:r>
        <w:t>even unchanged protein synthesis rates would have caused a reduction in specific activity, as new, tracer-free protein would build up. By exclusion, Goldberg concluded that denervation causes protein synthesis decreases, thus opening a debate that is still</w:t>
      </w:r>
      <w:r>
        <w:t xml:space="preserve"> unsettled. However, </w:t>
      </w:r>
      <w:r>
        <w:lastRenderedPageBreak/>
        <w:t>Goldberg’s observation could have been explained in other ways. For example, specific activity may be preserved if tracer amino acids increasingly released due to denervation would not freely diffuse out of muscle, but would be prefere</w:t>
      </w:r>
      <w:r>
        <w:t>ntially used in new protein. More recent functional studies, including some from Goldberg’s group, found that denervation stimulates translation [</w:t>
      </w:r>
      <w:r>
        <w:t xml:space="preserve">380, 376, 366, 381, 364]. Unlike the 1969 study, contemporary studies measured protein synthesis rate directly </w:t>
      </w:r>
      <w:r>
        <w:t>and over shorter time intervals (hours, rather than weeks). Both Tang and Quy found that denervation causes increased phosphorylation of 4E-BP, thus potentially causing protein synthesis upregulation. A sizable number of articles show that protein synthesi</w:t>
      </w:r>
      <w:r>
        <w:t>s is either increased, decreased, or unchanged by denervation.</w:t>
      </w:r>
    </w:p>
    <w:p w:rsidR="00A60D29" w:rsidRDefault="00676457">
      <w:pPr>
        <w:spacing w:after="396"/>
        <w:ind w:left="15" w:right="15" w:firstLine="432"/>
      </w:pPr>
      <w:r>
        <w:t>Given that rapamycin has essentially no effect on adult muscle mass, it may be that mTOR is not the crucial effector of denervation-induced muscle atrophy once thought. Current evidence suggest</w:t>
      </w:r>
      <w:r>
        <w:t>s that it is activated in late stages of denervation, with inconsequential, or perhaps compensatory, downstream activation of protein synthesis and inhibition of autophagy. In contrast, denervation-induced muscle loss is correlated systematically, and requ</w:t>
      </w:r>
      <w:r>
        <w:t>ires the activation of ubiquitin-proteasome system. The predicaments of denervation research epitomize similar dilemmas in the study of muscle atrophy due to other, less studied etiologies, including GAML.</w:t>
      </w:r>
    </w:p>
    <w:p w:rsidR="00A60D29" w:rsidRDefault="00676457">
      <w:pPr>
        <w:pStyle w:val="Heading2"/>
        <w:ind w:left="10"/>
      </w:pPr>
      <w:bookmarkStart w:id="22" w:name="_Toc421392762"/>
      <w:r>
        <w:t>Animal models of glucocorticoid myopathy</w:t>
      </w:r>
      <w:bookmarkEnd w:id="22"/>
    </w:p>
    <w:p w:rsidR="00A60D29" w:rsidRDefault="00676457">
      <w:pPr>
        <w:ind w:left="15" w:right="15" w:firstLine="432"/>
      </w:pPr>
      <w:r>
        <w:t>In the 75</w:t>
      </w:r>
      <w:r>
        <w:t xml:space="preserve"> years since the discovery of chronic steroid myopathy, scientists attempted, with variable success, to develop multiple animal models. In dogs, seven days of 0</w:t>
      </w:r>
      <w:r>
        <w:rPr>
          <w:rFonts w:ascii="Cambria" w:eastAsia="Cambria" w:hAnsi="Cambria" w:cs="Cambria"/>
          <w:i/>
        </w:rPr>
        <w:t>.</w:t>
      </w:r>
      <w:r>
        <w:t>44 mg</w:t>
      </w:r>
      <w:r>
        <w:rPr>
          <w:rFonts w:ascii="Cambria" w:eastAsia="Cambria" w:hAnsi="Cambria" w:cs="Cambria"/>
        </w:rPr>
        <w:t>/(</w:t>
      </w:r>
      <w:r>
        <w:t>kg d</w:t>
      </w:r>
      <w:r>
        <w:rPr>
          <w:rFonts w:ascii="Cambria" w:eastAsia="Cambria" w:hAnsi="Cambria" w:cs="Cambria"/>
        </w:rPr>
        <w:t xml:space="preserve">) </w:t>
      </w:r>
      <w:r>
        <w:t>prednisone increased nitrogen excretion [</w:t>
      </w:r>
      <w:r>
        <w:t>382]. In horses, the action of Dexa on gly</w:t>
      </w:r>
      <w:r>
        <w:t>cogen regulating pathways was replicated, but muscle mass was not measured [</w:t>
      </w:r>
      <w:r>
        <w:t xml:space="preserve">383]. In cows, GAML is undetectable at </w:t>
      </w:r>
      <w:r>
        <w:lastRenderedPageBreak/>
        <w:t>macroscopic level. Any putative change in myofibers is compensated by bovines’ unusually rich intramuscular adipose component, further hypertr</w:t>
      </w:r>
      <w:r>
        <w:t>ophied by Dexa [</w:t>
      </w:r>
      <w:r>
        <w:t>384]. In rabbits, four days of 1 mg</w:t>
      </w:r>
      <w:r>
        <w:rPr>
          <w:rFonts w:ascii="Cambria" w:eastAsia="Cambria" w:hAnsi="Cambria" w:cs="Cambria"/>
        </w:rPr>
        <w:t>/(</w:t>
      </w:r>
      <w:r>
        <w:t>kg d</w:t>
      </w:r>
      <w:r>
        <w:rPr>
          <w:rFonts w:ascii="Cambria" w:eastAsia="Cambria" w:hAnsi="Cambria" w:cs="Cambria"/>
        </w:rPr>
        <w:t xml:space="preserve">) </w:t>
      </w:r>
      <w:r>
        <w:t>did not change muscle mass and reduced urinary 3MH, despite the upregulation of some catabolic markers [</w:t>
      </w:r>
      <w:r>
        <w:t>385]. For large animals, cats, or dogs, practical and humane reasons prevailed, meaning that ex</w:t>
      </w:r>
      <w:r>
        <w:t>periments did not end with dissections, and data about muscle mass changes are unavailable. For many of these species, the genome was not known, and specific antibodies are not manufactured, meaning that signaling pathways could not have been analyzed. Esp</w:t>
      </w:r>
      <w:r>
        <w:t>ecially in the early years, studies did not record most relevant outcomes, such as muscle mass and / or force, putting into question their validity. In conclusion, literature does not describe any effective non-rodent model of GAML.</w:t>
      </w:r>
    </w:p>
    <w:p w:rsidR="00A60D29" w:rsidRDefault="00676457">
      <w:pPr>
        <w:spacing w:after="182" w:line="259" w:lineRule="auto"/>
        <w:ind w:left="442" w:right="15"/>
      </w:pPr>
      <w:r>
        <w:t>In the era of genome se</w:t>
      </w:r>
      <w:r>
        <w:t>quencing, studies of GAML focused on mice and rats.</w:t>
      </w:r>
    </w:p>
    <w:p w:rsidR="00A60D29" w:rsidRDefault="00676457">
      <w:pPr>
        <w:ind w:left="25" w:right="15"/>
      </w:pPr>
      <w:r>
        <w:t>The first study of mouse GAML was published in 1964 [</w:t>
      </w:r>
      <w:r>
        <w:t xml:space="preserve">386]. However, for a long time, rats were the preferred model. Muscle mass in mice is smaller, making dissection harder and changes closer to detection </w:t>
      </w:r>
      <w:r>
        <w:t>threshold, compared to rats. In terms of glucose metabolism, mice are more GC-resistant than rats [</w:t>
      </w:r>
      <w:r>
        <w:t>387]. Mice studies became interesting with the advent of transgenic studies, starting with the MuRF-1 and MAFbx knockouts created by Bodine and colleagues [</w:t>
      </w:r>
      <w:r>
        <w:t>225</w:t>
      </w:r>
      <w:r>
        <w:t>]. To my knowledge, at the start of this work, there was no published account of muscle atrophy in mouse, which showed changes in individual muscle mass, and which stated the effective Dexa dose.</w:t>
      </w:r>
    </w:p>
    <w:p w:rsidR="00A60D29" w:rsidRDefault="00676457">
      <w:pPr>
        <w:ind w:left="15" w:right="15" w:firstLine="432"/>
      </w:pPr>
      <w:r>
        <w:t>Myofiber-restricted knockout of GR abolishes GAML, while hav</w:t>
      </w:r>
      <w:r>
        <w:t>ing no effect on denervation atrophy [</w:t>
      </w:r>
      <w:r>
        <w:t>388]. In rat muscle, chronic Dexa treatment upregulates expression of the NMJ essential component, muscle-specific nicotinic acetylcholine receptor, and resistance to NMJ-specific non-depolarizing muscle relaxants [</w:t>
      </w:r>
      <w:r>
        <w:t>389].</w:t>
      </w:r>
      <w:r>
        <w:t xml:space="preserve"> GAML appears associated with an improved NMJ, excluding the </w:t>
      </w:r>
      <w:r>
        <w:lastRenderedPageBreak/>
        <w:t>role of neurons, and confirming the phenotype that led to the “myopathy” designation in humans.</w:t>
      </w:r>
    </w:p>
    <w:p w:rsidR="00A60D29" w:rsidRDefault="00676457">
      <w:pPr>
        <w:ind w:left="15" w:right="15" w:firstLine="432"/>
      </w:pPr>
      <w:r>
        <w:t>There is no evidence of satellite cell dysfunction in GAML. In one report, Dong and colleagues hypo</w:t>
      </w:r>
      <w:r>
        <w:t>thesize a “glucocorticoid-induced satellite cell dysfunction”, but describe solely that Dexa reduces the number of satellite cells in a post-injury regenerating muscle [</w:t>
      </w:r>
      <w:r>
        <w:t>390]. In conclusion, GAML is the direct effect of Dexa on myofibers.</w:t>
      </w:r>
    </w:p>
    <w:p w:rsidR="00A60D29" w:rsidRDefault="00676457">
      <w:pPr>
        <w:spacing w:after="175"/>
        <w:ind w:left="15" w:right="15" w:firstLine="432"/>
      </w:pPr>
      <w:r>
        <w:t>The perception that</w:t>
      </w:r>
      <w:r>
        <w:t xml:space="preserve"> myotubes response to Dexa is a complete model of GAML inspired many reductionist in vitro models. Many published studies documents the effect of Dexa on the mouse cell line C2C12 and the rat cell line L6. However, these and other myogenic cell lines have </w:t>
      </w:r>
      <w:r>
        <w:t>significant limitations, which may cause divergence between in vitro models and the steroid myopathy they aim to describe. As mentioned earlier, in the case of primary cells, experiments with Dexa are outright impossible, because primary cell survival is G</w:t>
      </w:r>
      <w:r>
        <w:t>C-dependent.</w:t>
      </w:r>
    </w:p>
    <w:p w:rsidR="00A60D29" w:rsidRDefault="00676457">
      <w:pPr>
        <w:ind w:left="25" w:right="15"/>
      </w:pPr>
      <w:r>
        <w:t>Moreover, Dexa has hyperplastic and hypertrophic effects on myogenic cell lines. Commonly tested doses of Dexa, in the range of tens of nM, have been shown to synergize with IGF-I [</w:t>
      </w:r>
      <w:r>
        <w:t>391] and even to act directly towards improved proliferation of</w:t>
      </w:r>
      <w:r>
        <w:t xml:space="preserve"> L6 myoblasts [</w:t>
      </w:r>
      <w:r>
        <w:t>392, 393]. C2C12 fusion is more efficient when Dexa is added to</w:t>
      </w:r>
    </w:p>
    <w:p w:rsidR="00A60D29" w:rsidRDefault="00676457">
      <w:pPr>
        <w:spacing w:after="182" w:line="259" w:lineRule="auto"/>
        <w:ind w:left="25" w:right="15"/>
      </w:pPr>
      <w:r>
        <w:t>IGF-I [</w:t>
      </w:r>
      <w:r>
        <w:t>90].</w:t>
      </w:r>
    </w:p>
    <w:p w:rsidR="00A60D29" w:rsidRDefault="00676457">
      <w:pPr>
        <w:ind w:left="15" w:right="15" w:firstLine="432"/>
      </w:pPr>
      <w:r>
        <w:t>Until the end of the 1990s, Dexa was a common ingredient in myogenic culture media [</w:t>
      </w:r>
      <w:r>
        <w:t>394]. Even contemporary standard proliferation media, containing 10% fetal bovine se</w:t>
      </w:r>
      <w:r>
        <w:t>rum, provide significant and unpredictable concentrations of GC, insulin, and IGF-I, impairing their study at physiological concentrations. In fusing C2C12 cells, IGF-I and Dexa synergize to amplify some Dexa catabolic signals, such as the expression of RE</w:t>
      </w:r>
      <w:r>
        <w:t xml:space="preserve">gulated in Development and </w:t>
      </w:r>
      <w:r>
        <w:lastRenderedPageBreak/>
        <w:t>DNA damage responses-1 (REDD1) [</w:t>
      </w:r>
      <w:r>
        <w:t>90]. Conversely, the synergy with Dexa amplifies some of insulin and IGF-I effects, such as Akt phosphorylation on Ser 473 [</w:t>
      </w:r>
      <w:r>
        <w:t>394]. In addition to myotubes, C2C12 may differentiate into adipose-like or</w:t>
      </w:r>
      <w:r>
        <w:t xml:space="preserve"> osteoblast-like cells. To avoid histological ambiguities, this chapter will refer mainly to in vivo studies.</w:t>
      </w:r>
    </w:p>
    <w:p w:rsidR="00A60D29" w:rsidRDefault="00676457">
      <w:pPr>
        <w:ind w:left="15" w:right="15" w:firstLine="432"/>
      </w:pPr>
      <w:r>
        <w:t>With this caveat, in vitro studies have been vital in excluding third-party organs, such as the pancreas, from the analysis of GAML, at the time w</w:t>
      </w:r>
      <w:r>
        <w:t>hen genome manipulations were not available. Some molecular features of GAML have been initially described in cell culture, and confirmed in vivo later. Fully differentiated myotubes from L6 and C2C12 cell lines lose more than a quarter of their diameter w</w:t>
      </w:r>
      <w:r>
        <w:t>hen treated with 100 nM [</w:t>
      </w:r>
      <w:r>
        <w:t>395]. Evidence from in vitro studies on myogenic cell lines will be used in this chapter, but will be limited to studies where multi-nucleate myotubes were obtained and myoblasts were depleted.</w:t>
      </w:r>
    </w:p>
    <w:p w:rsidR="00A60D29" w:rsidRDefault="00676457">
      <w:pPr>
        <w:spacing w:line="259" w:lineRule="auto"/>
        <w:ind w:left="442" w:right="15"/>
      </w:pPr>
      <w:r>
        <w:t>The effects of 7-day, 5 mg</w:t>
      </w:r>
      <w:r>
        <w:rPr>
          <w:rFonts w:ascii="Cambria" w:eastAsia="Cambria" w:hAnsi="Cambria" w:cs="Cambria"/>
        </w:rPr>
        <w:t>/(</w:t>
      </w:r>
      <w:r>
        <w:t>kg d</w:t>
      </w:r>
      <w:r>
        <w:rPr>
          <w:rFonts w:ascii="Cambria" w:eastAsia="Cambria" w:hAnsi="Cambria" w:cs="Cambria"/>
        </w:rPr>
        <w:t xml:space="preserve">) </w:t>
      </w:r>
      <w:r>
        <w:t>treatment on rats allow the classification of</w:t>
      </w:r>
    </w:p>
    <w:p w:rsidR="00A60D29" w:rsidRDefault="00676457">
      <w:pPr>
        <w:ind w:left="25" w:right="15"/>
      </w:pPr>
      <w:r>
        <w:t>GCs in two subsets [</w:t>
      </w:r>
      <w:r>
        <w:t>396]. Members of the short-acting subset, including prednisolone and corticosterone, cause net gains in body weight, through increased adiposity, MR-mediated water retention, and a net neutra</w:t>
      </w:r>
      <w:r>
        <w:t>l effect on muscle mass. Long-acting, specific GCs, such as Dexa, betamethasone, and triamcinolone, cause loss of body weight, and an even more rapid loss of muscle mass. The muscle mass loss is paralleled by reductions in maximal twitch and tetanic force [</w:t>
      </w:r>
      <w:r>
        <w:t>397]. GAML is an organized process, lacking the microscopic features of necrosis [</w:t>
      </w:r>
      <w:r>
        <w:t>398]. Although Dexa temporarily reduces food intake, possibly through stimulation of leptin secretion [</w:t>
      </w:r>
      <w:r>
        <w:t>399], pair-feeding experiments demonstrated that the GAML is not the effe</w:t>
      </w:r>
      <w:r>
        <w:t>ct of appetite changes [</w:t>
      </w:r>
      <w:r>
        <w:t>400, 401]. In response to Dexa, rat myofibers undergo reductions in CSA, to an ampler degree in fast twitch fibers [</w:t>
      </w:r>
      <w:r>
        <w:t xml:space="preserve">402, 403]. Dexa-induced loss of muscle mass is present, </w:t>
      </w:r>
      <w:r>
        <w:lastRenderedPageBreak/>
        <w:t>although less manifest, in female rats, possibly because, in m</w:t>
      </w:r>
      <w:r>
        <w:t>ales, hypercortisolism is compounded by a reduction in circulating Testo levels [</w:t>
      </w:r>
      <w:r>
        <w:t>402].</w:t>
      </w:r>
    </w:p>
    <w:p w:rsidR="00A60D29" w:rsidRDefault="00676457">
      <w:pPr>
        <w:ind w:left="15" w:right="15" w:firstLine="432"/>
      </w:pPr>
      <w:r>
        <w:t>The nitrogen imbalance induced by Dexa slows down by the third day, and is compensated around the seventh day of treatment [</w:t>
      </w:r>
      <w:r>
        <w:t>404, 405]. Given that later time points are mar</w:t>
      </w:r>
      <w:r>
        <w:t>red by feedback mechanisms and by animal mortality, almost no published experiment on rats extends past two weeks. For an animal weighing 300 times less and aging 20 times faster than humans, the common 5-10 days experiments should be comparable to chronic</w:t>
      </w:r>
      <w:r>
        <w:t xml:space="preserve"> exposure in humans. Rats appear more resistant than humans to GAML, given that reported experiments start at about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more than twice the muscle-imparing dose in humans. Illustrating the higher resistance to Dexa, recently published mouse</w:t>
      </w:r>
      <w:r>
        <w:t xml:space="preserve"> experiments used even higher doses (3 mg</w:t>
      </w:r>
      <w:r>
        <w:rPr>
          <w:rFonts w:ascii="Cambria" w:eastAsia="Cambria" w:hAnsi="Cambria" w:cs="Cambria"/>
        </w:rPr>
        <w:t>/(</w:t>
      </w:r>
      <w:r>
        <w:t>kg d</w:t>
      </w:r>
      <w:r>
        <w:rPr>
          <w:rFonts w:ascii="Cambria" w:eastAsia="Cambria" w:hAnsi="Cambria" w:cs="Cambria"/>
        </w:rPr>
        <w:t xml:space="preserve">) </w:t>
      </w:r>
      <w:r>
        <w:t>to 10 mg</w:t>
      </w:r>
      <w:r>
        <w:rPr>
          <w:rFonts w:ascii="Cambria" w:eastAsia="Cambria" w:hAnsi="Cambria" w:cs="Cambria"/>
        </w:rPr>
        <w:t>/(</w:t>
      </w:r>
      <w:r>
        <w:t>kg d</w:t>
      </w:r>
      <w:r>
        <w:rPr>
          <w:rFonts w:ascii="Cambria" w:eastAsia="Cambria" w:hAnsi="Cambria" w:cs="Cambria"/>
        </w:rPr>
        <w:t>)</w:t>
      </w:r>
      <w:r>
        <w:t xml:space="preserve"> [</w:t>
      </w:r>
      <w:r>
        <w:t>406, 407]).</w:t>
      </w:r>
    </w:p>
    <w:p w:rsidR="00A60D29" w:rsidRDefault="00676457">
      <w:pPr>
        <w:spacing w:after="176" w:line="265" w:lineRule="auto"/>
        <w:ind w:left="308" w:right="225"/>
        <w:jc w:val="center"/>
      </w:pPr>
      <w:r>
        <w:t>Unless specified, the next sections refer to studies with chronic (5-10 days)</w:t>
      </w:r>
    </w:p>
    <w:p w:rsidR="00A60D29" w:rsidRDefault="00676457">
      <w:pPr>
        <w:spacing w:after="419"/>
        <w:ind w:left="25" w:right="15"/>
      </w:pPr>
      <w:r>
        <w:t>Dexa on adult (not aged) male rodents, which are the best model from human male steroid myopathy.</w:t>
      </w:r>
    </w:p>
    <w:p w:rsidR="00A60D29" w:rsidRDefault="00676457">
      <w:pPr>
        <w:pStyle w:val="Heading2"/>
        <w:ind w:left="10"/>
      </w:pPr>
      <w:bookmarkStart w:id="23" w:name="_Toc421392763"/>
      <w:r>
        <w:t>Glu</w:t>
      </w:r>
      <w:r>
        <w:t>cocorticoid stimulation of ubiquitin-proteasome system</w:t>
      </w:r>
      <w:bookmarkEnd w:id="23"/>
    </w:p>
    <w:p w:rsidR="00A60D29" w:rsidRDefault="00676457">
      <w:pPr>
        <w:ind w:left="15" w:right="15" w:firstLine="432"/>
      </w:pPr>
      <w:r>
        <w:t>The loss of muscle in the Dexa-treated adult rat is mainly the result of an increase in protein degradation. The 1969 Goldberg study on atrophy revealed that cortisone induced an even ampler upregulati</w:t>
      </w:r>
      <w:r>
        <w:t>on of proteolysis than denervation [</w:t>
      </w:r>
      <w:r>
        <w:t>363]. His comparison of fast-twitch plantaris and slow-twitch soleus found that the latter did not exhibit lower muscle mass, not increased proteolysis. Goldberg found that cortisone increases in equal manner the degradat</w:t>
      </w:r>
      <w:r>
        <w:t>ion of older and newer proteins, and of myofibril and sarcoplasmic proteins. A search begun for an undiscriminating proteolytic machine stimulated by GC.</w:t>
      </w:r>
    </w:p>
    <w:p w:rsidR="00A60D29" w:rsidRDefault="00676457">
      <w:pPr>
        <w:ind w:left="15" w:right="15" w:firstLine="432"/>
      </w:pPr>
      <w:r>
        <w:lastRenderedPageBreak/>
        <w:t>In rats receiving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six days, epitrochlearis muscle proteolysis rate increased by</w:t>
      </w:r>
      <w:r>
        <w:t xml:space="preserve"> 50%, while protein synthesis was essentially unchanged [</w:t>
      </w:r>
      <w:r>
        <w:t>400]. Dexa-stimulated proteolysis affects the contractile apparatus, as indicated by the doubling of urinary 3-MH output [</w:t>
      </w:r>
      <w:r>
        <w:t>408]. The upregulation of proteolysis occurs even when explants, rather than an</w:t>
      </w:r>
      <w:r>
        <w:t>imals, are treated with</w:t>
      </w:r>
    </w:p>
    <w:p w:rsidR="00A60D29" w:rsidRDefault="00676457">
      <w:pPr>
        <w:spacing w:after="182" w:line="259" w:lineRule="auto"/>
        <w:ind w:left="25" w:right="15"/>
      </w:pPr>
      <w:r>
        <w:t>Dexa, suggesting that GAML does not require extramuscular inputs [</w:t>
      </w:r>
      <w:r>
        <w:t>409].</w:t>
      </w:r>
    </w:p>
    <w:p w:rsidR="00A60D29" w:rsidRDefault="00676457">
      <w:pPr>
        <w:spacing w:after="175"/>
        <w:ind w:left="15" w:right="15" w:firstLine="432"/>
      </w:pPr>
      <w:r>
        <w:t xml:space="preserve">In vivo GAML is best correlated with an upregulation of the ubiquitin-proteasome system. The increase in proteolytic rate is unchanged when explants are treated </w:t>
      </w:r>
      <w:r>
        <w:t>with the lysosome inhibitor methylamine and the lysosome / calpain inhibitor E-64. On the other hand, the Dexa-stimulated increase in proteolysis is abrogated when the explant is treated the proteasome inhibitor MG132 [</w:t>
      </w:r>
      <w:r>
        <w:t>410], or depleted of ATP by a combinat</w:t>
      </w:r>
      <w:r>
        <w:t>ion of the mitochondrial decoupling agent dinitrophenol and the unlysable glucose homologue, 2-deoxyglucose [</w:t>
      </w:r>
      <w:r>
        <w:t>411]. Proteasome chymotrypsin-like catalytic activity is doubled by Dexa [</w:t>
      </w:r>
      <w:r>
        <w:t>412]. Dexa upregulates proteasomal subunits such as C1, C2, C4, C5 [</w:t>
      </w:r>
      <w:r>
        <w:t>400, 41</w:t>
      </w:r>
      <w:r>
        <w:t>0].</w:t>
      </w:r>
    </w:p>
    <w:p w:rsidR="00A60D29" w:rsidRDefault="00676457">
      <w:pPr>
        <w:ind w:left="15" w:right="15" w:firstLine="432"/>
      </w:pPr>
      <w:r>
        <w:t>In cultured myotubes treated with 100 nM to 1000 nM Dexa, the loss of diameter is reliably correlated with an 20% increase in protein degradation rate [</w:t>
      </w:r>
      <w:r>
        <w:t xml:space="preserve">413, 395]. Between 78% and 95% of the Dexa-induced proteolysis augmentation is lost, when proteasome </w:t>
      </w:r>
      <w:r>
        <w:t>inhibitors, such as beta-lactone or</w:t>
      </w:r>
    </w:p>
    <w:p w:rsidR="00A60D29" w:rsidRDefault="00676457">
      <w:pPr>
        <w:ind w:left="25" w:right="15"/>
      </w:pPr>
      <w:r>
        <w:t>MG-132, are co-administered [</w:t>
      </w:r>
      <w:r>
        <w:t>413, 414]. Demonstrating proteasome’s primacy, MG-132 has this overriding effect even co-administered as an addition to a cocktail of lysosome and calpain inhibitors [</w:t>
      </w:r>
      <w:r>
        <w:t>410]. Co-administration of</w:t>
      </w:r>
      <w:r>
        <w:t xml:space="preserve"> dinitrophenol essentially abolishes Dexa-induced proteolysis [</w:t>
      </w:r>
      <w:r>
        <w:t>413]. GAML dependence on ATP reinforces the idea that GC-stimulated proteolysis takes place in the proteasome. In contrast, lysosomal inhibitors had no effect, while E-64 has minimal effect [</w:t>
      </w:r>
      <w:r>
        <w:t>413]</w:t>
      </w:r>
      <w:r>
        <w:t>.</w:t>
      </w:r>
    </w:p>
    <w:p w:rsidR="00A60D29" w:rsidRDefault="00676457">
      <w:pPr>
        <w:ind w:left="15" w:right="15" w:firstLine="432"/>
      </w:pPr>
      <w:r>
        <w:lastRenderedPageBreak/>
        <w:t>In L6 myotubes, Dexa causes increased expression of the ubiquitin gene UbC, through a putative SV40 promoter-specific 1 (Sp1) response element [</w:t>
      </w:r>
      <w:r>
        <w:t>415]. In vivo, upregulation of UbC was confirmed only for acute Dexa treatment [</w:t>
      </w:r>
      <w:r>
        <w:t>409] and in diabetic rats [</w:t>
      </w:r>
      <w:r>
        <w:t>416].</w:t>
      </w:r>
    </w:p>
    <w:p w:rsidR="00A60D29" w:rsidRDefault="00676457">
      <w:pPr>
        <w:spacing w:after="179" w:line="265" w:lineRule="auto"/>
        <w:ind w:right="9"/>
        <w:jc w:val="right"/>
      </w:pPr>
      <w:r>
        <w:t>One of the most tempting hypotheses attributed a role to nuclear factor kappa</w:t>
      </w:r>
    </w:p>
    <w:p w:rsidR="00A60D29" w:rsidRDefault="00676457">
      <w:pPr>
        <w:spacing w:after="188" w:line="259" w:lineRule="auto"/>
        <w:ind w:left="25" w:right="15"/>
      </w:pPr>
      <w:r>
        <w:t>- light-chain enhancer of activated B cells (NF-κB), a mediator of cancer cachexia</w:t>
      </w:r>
    </w:p>
    <w:p w:rsidR="00A60D29" w:rsidRDefault="00676457">
      <w:pPr>
        <w:ind w:left="25" w:right="15"/>
      </w:pPr>
      <w:r>
        <w:t>(reviewed in [</w:t>
      </w:r>
      <w:r>
        <w:t>417]). However, the few reports are contradictory. In L6 myotubes, Dexa stimulates acetylation and nuclear translocation of the translational activator p65 [</w:t>
      </w:r>
      <w:r>
        <w:t>418], seemingly paralleling with cancer cachexia. But in contradiction to such paralle</w:t>
      </w:r>
      <w:r>
        <w:t>ls, Dexa was shown to inhibit NF-κB signals by upregulating inhibitory κBα (IκBα) [</w:t>
      </w:r>
      <w:r>
        <w:t>419]. Moreover, Dexa’s inhibition of NF-κB was shown to be necessary for proteasomal subunit C3 upregulation in the same L6 cells [</w:t>
      </w:r>
      <w:r>
        <w:t>420].</w:t>
      </w:r>
    </w:p>
    <w:p w:rsidR="00A60D29" w:rsidRDefault="00676457">
      <w:pPr>
        <w:spacing w:after="3" w:line="265" w:lineRule="auto"/>
        <w:ind w:left="308" w:right="246"/>
        <w:jc w:val="center"/>
      </w:pPr>
      <w:r>
        <w:t>Unbiased searches in atrophying mouse muscles revealed two upregulated</w:t>
      </w:r>
    </w:p>
    <w:p w:rsidR="00A60D29" w:rsidRDefault="00676457">
      <w:pPr>
        <w:ind w:left="25" w:right="15"/>
      </w:pPr>
      <w:r>
        <w:t>genes, termed atrogenes, MAFbx and MuRF-1 [</w:t>
      </w:r>
      <w:r>
        <w:t>225]. Both are E3 ligases, pointing to an important role for the proteasome-ubiquitin system in muscle atrophy. Studies on cultured myotubes co</w:t>
      </w:r>
      <w:r>
        <w:t>nfirmed that GC induce the two atrogenes directly, without a third-party organ mediation [</w:t>
      </w:r>
      <w:r>
        <w:t>421]. In contrast to other muscle atrophy models, GAML is associated with stronger reliance on MuRF-1 than on MAFbx. Indicating a lower amplitude and / or higher varia</w:t>
      </w:r>
      <w:r>
        <w:t>bility in MAFbx, some unbiased searches in rat GAML failed to identify MAFbx as a target of Dexa [</w:t>
      </w:r>
      <w:r>
        <w:t>422]. While genetic depletion of either atrogene leads to muscle sparing in the denervation model [</w:t>
      </w:r>
      <w:r>
        <w:t>225], only MuRF-1, but not MAFbx genetic depletion spares mus</w:t>
      </w:r>
      <w:r>
        <w:t>cle treated with Dexa [</w:t>
      </w:r>
      <w:r>
        <w:t>423]. The incomplete sparing of the MuRF-1 knockout indicates genetic redundancy. The main candidates for supplanting MuRF-1 are homologs MuRF-2 and MuRF-3, rather than MAFbx.</w:t>
      </w:r>
    </w:p>
    <w:p w:rsidR="00A60D29" w:rsidRDefault="00676457">
      <w:pPr>
        <w:ind w:left="15" w:right="15" w:firstLine="432"/>
      </w:pPr>
      <w:r>
        <w:lastRenderedPageBreak/>
        <w:t xml:space="preserve">One distinction between the two atrogenes is set by their </w:t>
      </w:r>
      <w:r>
        <w:t>promoters. MuRF-1 promoter includes a GC response element, which MAFbx promoter appears to lack [</w:t>
      </w:r>
      <w:r>
        <w:t>424, 425]. In contrast, MAFbx promoter is activated by myogenin [</w:t>
      </w:r>
      <w:r>
        <w:t>369], a MRF involved in muscle regeneration. In C2C12 cells, MAFbx is upregulated by differentia</w:t>
      </w:r>
      <w:r>
        <w:t>tion [</w:t>
      </w:r>
      <w:r>
        <w:t>426]. MAFbx is induced in muscle during hypertrophy from reloading [</w:t>
      </w:r>
      <w:r>
        <w:t>427]. Moreover, MAFbx knockout abolishes hypertrophy of loading [</w:t>
      </w:r>
      <w:r>
        <w:t>428]. Denervation leads to a stronger myogenin upregulation compared to GAML [</w:t>
      </w:r>
      <w:r>
        <w:t>429]. It is possible that GAML represses re</w:t>
      </w:r>
      <w:r>
        <w:t>generation to a higher degree, thus leading to a less ample activation of the myogenin - MAFbx axis.</w:t>
      </w:r>
    </w:p>
    <w:p w:rsidR="00A60D29" w:rsidRDefault="00676457">
      <w:pPr>
        <w:ind w:left="15" w:right="15" w:firstLine="432"/>
      </w:pPr>
      <w:r>
        <w:t>Substrate specificity is also distinguishing the two ligases. The only two known MAFbx ubiquitination substrates are MyoD and the eukaryotic initiation fac</w:t>
      </w:r>
      <w:r>
        <w:t>tor 3f (eIF3-f), identified in C2C12 ( [</w:t>
      </w:r>
      <w:r>
        <w:t>430, 431], reviewed in [</w:t>
      </w:r>
      <w:r>
        <w:t>107]). This suggests that MAFbx may be an initiator, neutralizing a few specific muscle protecting factors, belonging to multiple metabolic pathways. Because MAFbx neutralizes a translation ini</w:t>
      </w:r>
      <w:r>
        <w:t>tiation factor, it has been suggested that MAFbx relative importance is augmented in conditions where muscle loss relies more on loss of protein synthesis.</w:t>
      </w:r>
    </w:p>
    <w:p w:rsidR="00A60D29" w:rsidRDefault="00676457">
      <w:pPr>
        <w:ind w:left="15" w:right="15" w:firstLine="432"/>
      </w:pPr>
      <w:r>
        <w:t>Two-yeast hybrid experiments revealed two classes of putative MuRF-1 substrates, myofibrilar compone</w:t>
      </w:r>
      <w:r>
        <w:t>nts [</w:t>
      </w:r>
      <w:r>
        <w:t>432]. The first includes structural myofibrilar proteins, such as titin, nebulin, troponin-I, troponin-T, myosin light chain 2. The second class comprises components of ATP-generating machinery, including NADH dehydrogenase 1a, NADH-ubiquinone oxidored</w:t>
      </w:r>
      <w:r>
        <w:t>uctase, pyruvate dehydrogenase, and ATP synthase beta-subunit. In the transgenic mouse overexpressing MuRF-1, the sparing of the second class was reported [</w:t>
      </w:r>
      <w:r>
        <w:t>433]. In vitro, MuRF-1 ubiquitinates myosin heavy chains [</w:t>
      </w:r>
      <w:r>
        <w:t>434] and actin [</w:t>
      </w:r>
      <w:r>
        <w:t>435]. MuRF-1 is therefore a m</w:t>
      </w:r>
      <w:r>
        <w:t>ore plausible effector of bulk protein degradation, as it is a better fit for the “undiscriminating” proteolytic machine postulated by Goldberg.</w:t>
      </w:r>
    </w:p>
    <w:p w:rsidR="00A60D29" w:rsidRDefault="00676457">
      <w:pPr>
        <w:ind w:left="15" w:right="15" w:firstLine="432"/>
      </w:pPr>
      <w:r>
        <w:lastRenderedPageBreak/>
        <w:t>The mechanisms by which MuRF-1 is induced are still under study. Transgenic mice with a defective GR still exhi</w:t>
      </w:r>
      <w:r>
        <w:t>bit upregulated atrogenes in denervation and fasting, thus demonstrating the multiplicity of atrogene-stimulating mechanisms. A sizable body of indirect evidence suggests that the main positive regulator of atrogenes in GAML are FOXO transcription factors.</w:t>
      </w:r>
      <w:r>
        <w:t xml:space="preserve"> Foxo transcripts are reliably upregulated by Dexa in muscle. In addition, Dexa may inhibit their kinase, Akt, thus protecting them from ubiquitination and degradation. Experimentally, atrogenes are also modulated by myostatin, through SMAD3 transcription </w:t>
      </w:r>
      <w:r>
        <w:t>factor, and by AMPK. The E3 ligase TRAF6, whose expression is increased by Dexa, appears necessary for GAML and atrogene upregulation [</w:t>
      </w:r>
      <w:r>
        <w:t>436].</w:t>
      </w:r>
    </w:p>
    <w:p w:rsidR="00A60D29" w:rsidRDefault="00676457">
      <w:pPr>
        <w:ind w:left="15" w:right="15" w:firstLine="432"/>
      </w:pPr>
      <w:r>
        <w:t>In cultured cells, Dexa upregulates the nuclear cofactor p300 [</w:t>
      </w:r>
      <w:r>
        <w:t>437]. Dexa also upregulates acetylation and nuclear tr</w:t>
      </w:r>
      <w:r>
        <w:t>anslocation of C/EBP β, in a p300 dependent-manner [</w:t>
      </w:r>
      <w:r>
        <w:t>418]. Because atrogenes promoters contain putative binding sites for C/EBP transcription factors, p300 was hypothesized to be yet another mechanism by which GC stimulate atrogenes. Interestingly, p300 is a</w:t>
      </w:r>
      <w:r>
        <w:t xml:space="preserve"> histone acetyltransferase (HAT). Dexa increases HAT activity and reduces HDAC activity in muscle [</w:t>
      </w:r>
      <w:r>
        <w:t xml:space="preserve">438]. Because HDAC 3 and 6 are repressed by Dexa and because trichostatin A, an HDAC inhibitor, upregulates MAFbx, it has been hypothesized that Dexa acts by </w:t>
      </w:r>
      <w:r>
        <w:t>increased histone acetylation. The importance of histone acetylation in in vivo GAML and the specific genes affected by epigentic mechanisms are still to be determined. As a consequence, the hypothesis that Dexa-induced histone acetylation stimulates MuRF-</w:t>
      </w:r>
      <w:r>
        <w:t>1 remains a speculation.</w:t>
      </w:r>
    </w:p>
    <w:p w:rsidR="00A60D29" w:rsidRDefault="00676457">
      <w:pPr>
        <w:spacing w:after="396"/>
        <w:ind w:left="15" w:right="15" w:firstLine="432"/>
      </w:pPr>
      <w:r>
        <w:t>In conclusion, explant models suggest that GAML is, to a wide extend, but not exclusively, the result of upregulation of the proteasome-ubiquitin system. The absence of specific anti-MAFbx and anti-MuRF-1 antibodies prevents the st</w:t>
      </w:r>
      <w:r>
        <w:t>udy of their protein flux and their intracellular localization [</w:t>
      </w:r>
      <w:r>
        <w:t xml:space="preserve">107]. Next sections </w:t>
      </w:r>
      <w:r>
        <w:lastRenderedPageBreak/>
        <w:t>will describe the various pathways that are hypothesized to upregulate the ubiquitin-proteasome system. Each of them has proteasome-unrelated side effects, including activat</w:t>
      </w:r>
      <w:r>
        <w:t>ion of other proteolytic and anti-translational pathways.</w:t>
      </w:r>
    </w:p>
    <w:p w:rsidR="00A60D29" w:rsidRDefault="00676457">
      <w:pPr>
        <w:pStyle w:val="Heading2"/>
        <w:ind w:left="10"/>
      </w:pPr>
      <w:bookmarkStart w:id="24" w:name="_Toc421392764"/>
      <w:r>
        <w:t>Glucocorticoid-induced loss of sensitivity on the IRS - Akt axis</w:t>
      </w:r>
      <w:bookmarkEnd w:id="24"/>
    </w:p>
    <w:p w:rsidR="00A60D29" w:rsidRDefault="00676457">
      <w:pPr>
        <w:ind w:left="15" w:right="15" w:firstLine="432"/>
      </w:pPr>
      <w:r>
        <w:t>Surprisingly, the most comprehensive account on GC-induced changes on protein metabolic regulation comes from the study of glucose me</w:t>
      </w:r>
      <w:r>
        <w:t>tabolism changes. The latter is more easily measured, because it is unidirectional, as described in the section on metabolism.</w:t>
      </w:r>
    </w:p>
    <w:p w:rsidR="00A60D29" w:rsidRDefault="00676457">
      <w:pPr>
        <w:ind w:left="15" w:right="15" w:firstLine="432"/>
      </w:pPr>
      <w:r>
        <w:t>Dexa causes systemic insulin resistance, manifested as uncompensated hyperglycemia [</w:t>
      </w:r>
      <w:r>
        <w:t>401]. Dexa induces concerted catabolic changes</w:t>
      </w:r>
      <w:r>
        <w:t xml:space="preserve"> which eventually converge to hyperglycemia, and consequent hyperinsulinemia. Together, these yield a higher index of homeostatic model assessment - insulin resistance (HOMA-IR) [</w:t>
      </w:r>
      <w:r>
        <w:t>439]. But Dexa overrides insulin to reduce muscle glucose uptake [</w:t>
      </w:r>
      <w:r>
        <w:t>440, 320, 441</w:t>
      </w:r>
      <w:r>
        <w:t>]. Dexa does not alter expression and activity of hexokinase, and of glucose transporter (GLUT) 4 expression [</w:t>
      </w:r>
      <w:r>
        <w:t>442], but inhibits GLUT4 recruitment to the cell membrane [</w:t>
      </w:r>
      <w:r>
        <w:t xml:space="preserve">440, 442]. Because translocation of GLUT4 in response to insulin is critically dependent </w:t>
      </w:r>
      <w:r>
        <w:t>on Akt [</w:t>
      </w:r>
      <w:r>
        <w:t xml:space="preserve">443], its suppression by Dexa is strong evidence for Dexa-induced Akt inactivation. Dexa-induced inhibition of Akt is surprising, because it occurs during hyperinsulinemia, which causes Akt activation in normal muscle. The disconnection between the </w:t>
      </w:r>
      <w:r>
        <w:t>extracellular hyperinsulinemia and the intracellular signaling is achieved by Dexa in a multi-step process.</w:t>
      </w:r>
    </w:p>
    <w:p w:rsidR="00A60D29" w:rsidRDefault="00676457">
      <w:pPr>
        <w:ind w:left="15" w:right="15" w:firstLine="432"/>
      </w:pPr>
      <w:r>
        <w:t>The end result of Dexa interference, inhibition of Akt, was the subject of debates in the 2000’s. Proving Akt inactivation by Dexa is a complex ende</w:t>
      </w:r>
      <w:r>
        <w:t xml:space="preserve">avor, due to the extremely low Akt activation in basal state. Insulin or IGF-I, in concentrations close to the physiological levels, increase glucose uptake about </w:t>
      </w:r>
      <w:r>
        <w:lastRenderedPageBreak/>
        <w:t>10-fold [</w:t>
      </w:r>
      <w:r>
        <w:t>440]. The fact that there is significant leeway for amplification of anabolic pathway</w:t>
      </w:r>
      <w:r>
        <w:t>s demonstrates that, at basal state, muscle Akt-mediated signals are far below maximum. In immunoblots, active, that is, phosphorylated Akt is often below detection threshold in basal state [</w:t>
      </w:r>
      <w:r>
        <w:t>400]. Unsurprisingly, observations on basal state muscle frequentl</w:t>
      </w:r>
      <w:r>
        <w:t>y failed to identify further repression of Akt by Dexa. Many studies misinterpreted this failure to detect as an actual absence of effect.</w:t>
      </w:r>
    </w:p>
    <w:p w:rsidR="00A60D29" w:rsidRDefault="00676457">
      <w:pPr>
        <w:ind w:left="15" w:right="15" w:firstLine="432"/>
      </w:pPr>
      <w:r>
        <w:t>The opposite situation is also true. Experimental studies on the Akt pathway are conceptually challenged by its extre</w:t>
      </w:r>
      <w:r>
        <w:t>mely low basal activity. In a molecular biology experiment, in order to prove causality by inhibition, one must reverse the inhibition, and observe that the final effect is lost. In the case of a putative inhibition of Akt by Dexa, genetic reversal of inhi</w:t>
      </w:r>
      <w:r>
        <w:t>bition will never be able to merely reverse the inhibition. Most often, overexpression of IGF-I, IGF-1R, Akt, or other mediators on this pathway overcompensates Dexa’s effect, thus causes overriding Akt activation far above the basal level. A long series o</w:t>
      </w:r>
      <w:r>
        <w:t>f reports from overexpression studies mistakenly concluded that Akt pathway is the only mechanism by which Dexa causes atrophy, whereas in fact, they were describing non-specific hypertrophy.</w:t>
      </w:r>
    </w:p>
    <w:p w:rsidR="00A60D29" w:rsidRDefault="00676457">
      <w:pPr>
        <w:ind w:left="15" w:right="15" w:firstLine="432"/>
      </w:pPr>
      <w:r>
        <w:t>Dexa interference on the Akt pathway begins at IRS 1. Dexa treat</w:t>
      </w:r>
      <w:r>
        <w:t>ment does not change basal levels of autophosphorylated insulin receptor in absolute or stoichiometric terms [</w:t>
      </w:r>
      <w:r>
        <w:t>439, 444, 445]. Similarly, Dexa alone does not change the basal level of phosphorylated IRS. However, in response to insulin, mice treated for 5 da</w:t>
      </w:r>
      <w:r>
        <w:t>ys with 1 mg</w:t>
      </w:r>
      <w:r>
        <w:rPr>
          <w:rFonts w:ascii="Cambria" w:eastAsia="Cambria" w:hAnsi="Cambria" w:cs="Cambria"/>
        </w:rPr>
        <w:t>/(</w:t>
      </w:r>
      <w:r>
        <w:t>kg d</w:t>
      </w:r>
      <w:r>
        <w:rPr>
          <w:rFonts w:ascii="Cambria" w:eastAsia="Cambria" w:hAnsi="Cambria" w:cs="Cambria"/>
        </w:rPr>
        <w:t xml:space="preserve">) </w:t>
      </w:r>
      <w:r>
        <w:t>Dexa exhibit only a third of the IRS 1 and 2 phosphorylation, compared to untreated animals [</w:t>
      </w:r>
      <w:r>
        <w:t>446]. The mechanism by which Dexa interferes with IRS 1 is unknown. Based on observational studies, the interference was attributed to an improv</w:t>
      </w:r>
      <w:r>
        <w:t>ed protection of IRS by calmodulin [</w:t>
      </w:r>
      <w:r>
        <w:t>447], to an inhibitory phosphorylation on another residue, possibly by PKC [</w:t>
      </w:r>
      <w:r>
        <w:t xml:space="preserve">448, 445], </w:t>
      </w:r>
      <w:r>
        <w:lastRenderedPageBreak/>
        <w:t>or to the upregulated phosphatase C1-Ten [</w:t>
      </w:r>
      <w:r>
        <w:t>449]. In C2C12 myotubes, Dexa may downregulate IRS through caveolin repression [</w:t>
      </w:r>
      <w:r>
        <w:t>407].</w:t>
      </w:r>
    </w:p>
    <w:p w:rsidR="00A60D29" w:rsidRDefault="00676457">
      <w:pPr>
        <w:ind w:left="15" w:right="15" w:firstLine="432"/>
      </w:pPr>
      <w:r>
        <w:t>The notio</w:t>
      </w:r>
      <w:r>
        <w:t>n that Dexa interferes with IGF-I signaling suggested that GAML also attenuates downstream, IRS-independent, MAPK response (reviewed in [</w:t>
      </w:r>
      <w:r>
        <w:t>450]). Activated receptors for growth factors, such as IGF-1R, phosphorylate and assemble a transduction complex, inclu</w:t>
      </w:r>
      <w:r>
        <w:t>ding Src homology 2 domain containing (Shc) and Growth factor receptor-bound protein 2 (Grb2). Dexa reduces insulin’s ability to cause Shc phosphorylation and association with Grb2 [</w:t>
      </w:r>
      <w:r>
        <w:t xml:space="preserve">451]. Paralleling the findings in sugar metabolism, Dexa has no detectable </w:t>
      </w:r>
      <w:r>
        <w:t>effect in basal state. Further downstream, the effect of Dexa wanes. The canonical MAPK pathway is activated when the complex including Shc and Grb2 binds and activates Son of sevenless homolog (Sos), the GTPase exchange factor for Ras. Ras-GTP activates a</w:t>
      </w:r>
      <w:r>
        <w:t xml:space="preserve"> cascade of kinases, including Raf, Mek, and Erk, eventually leading to cell proliferation. A report describes that Dexa upregulates phosphorylation of Mek and Erk in diabetic rats [</w:t>
      </w:r>
      <w:r>
        <w:t>416]. Others describe increased Erk phosphorylation in L6 myotubes during a</w:t>
      </w:r>
      <w:r>
        <w:t>cute Dexa [</w:t>
      </w:r>
      <w:r>
        <w:t>452]. No reports describe such changes in wild-type healthy animals. Measurements of changes in activation of another MAPK, p38, are contradictory [</w:t>
      </w:r>
      <w:r>
        <w:t>453, 454]. Together with the limited role of hyperplasia in adult muscle, available evidence sugges</w:t>
      </w:r>
      <w:r>
        <w:t>ts that MAPK cascades do not mediate GAML. Moreover, absence of sizable changes in the MAPK cascades reinforces the idea that insulin and IGF-I signaling is extinguished by Dexa at IRS, rather than receptor, level.</w:t>
      </w:r>
    </w:p>
    <w:p w:rsidR="00A60D29" w:rsidRDefault="00676457">
      <w:pPr>
        <w:ind w:left="15" w:right="15" w:firstLine="432"/>
      </w:pPr>
      <w:r>
        <w:t>Next interference by Dexa occurs at the l</w:t>
      </w:r>
      <w:r>
        <w:t>evel of PI3K, whose recruitment to the membrane complex containing insulin receptor and IRS1 is hindered [</w:t>
      </w:r>
      <w:r>
        <w:t>439, 446]. One PI3K-inhibiting mechanism is based on transcriptional effects, with Dexa upregulating transcription of the PI3K regulatory subunit p85 α [</w:t>
      </w:r>
      <w:r>
        <w:t xml:space="preserve">422]. It </w:t>
      </w:r>
      <w:r>
        <w:lastRenderedPageBreak/>
        <w:t>was hypothesized that p85 α sequesters PI3K catalytic subunit, p110, in the cytosol, and away from the IRS-containing membrane complex</w:t>
      </w:r>
    </w:p>
    <w:p w:rsidR="00A60D29" w:rsidRDefault="00676457">
      <w:pPr>
        <w:ind w:left="25" w:right="15"/>
      </w:pPr>
      <w:r>
        <w:t xml:space="preserve"> [</w:t>
      </w:r>
      <w:r>
        <w:t xml:space="preserve">439, 455, 456]. Another putative mechanism contends that activated GR binds p85 in a competitive manner, thus </w:t>
      </w:r>
      <w:r>
        <w:t>displacing it from IRS1 [</w:t>
      </w:r>
      <w:r>
        <w:t>457]. This non-transcriptional effect has not been fully explored in GAML in vivo, but is supported by the unusual persistence of IRS1-PI3K complexes during diabetes in GR knockout mice muscle.</w:t>
      </w:r>
    </w:p>
    <w:p w:rsidR="00A60D29" w:rsidRDefault="00676457">
      <w:pPr>
        <w:ind w:left="15" w:right="15" w:firstLine="432"/>
      </w:pPr>
      <w:r>
        <w:t>The next step in the Akt pathway is th</w:t>
      </w:r>
      <w:r>
        <w:t>e formation of a membrane complex comprising the receptor, IRS, p85, and p110 (reviewed in [</w:t>
      </w:r>
      <w:r>
        <w:t>458]). The latter acts on the membrane lipids to synthesize 3-phosphoinositides. In muscle cell lines treated with Dexa in vitro, the depletion of membrane-bound PI</w:t>
      </w:r>
      <w:r>
        <w:t>3K and of 3-phosphoinositides leads to lower activation of 3-phosphoinositide-dependent protein kinase 1 (PDK1). In turn, the reduction in PDK1 lowers the phosphorylation on its substrate, Thr 308 on the activation loop of Akt. While Thr 308 phosphorylatio</w:t>
      </w:r>
      <w:r>
        <w:t>n is not detectable in rat muscle in basal state, its sensitivity to insulin is depressed by Dexa [</w:t>
      </w:r>
      <w:r>
        <w:t>459].</w:t>
      </w:r>
    </w:p>
    <w:p w:rsidR="00A60D29" w:rsidRDefault="00676457">
      <w:pPr>
        <w:ind w:left="15" w:right="15" w:firstLine="432"/>
      </w:pPr>
      <w:r>
        <w:t>Akt has another important phosphorylation site at Ser 473. Historically, Ser 473 phosphorylation was seen as an non-limiting step towards Akt activation, occurring automatically after Thr 308 phosphorylation. In GAML, Ser 473 appears to closely mimic Thr 3</w:t>
      </w:r>
      <w:r>
        <w:t>08, with Dexa lowering insulin’s ability to upregulate Ser 473 phosphorylation [</w:t>
      </w:r>
      <w:r>
        <w:t>459, 446, 460, 388]. The introduction of phospho-specific antibodies brought about the first distinction between Thr 308 and Ser 473 phosphorylation. The latter appears phosphor</w:t>
      </w:r>
      <w:r>
        <w:t>ylated to a detectable degree even at basal state. In vivo, Dexa was shown to also repress Ser 473 phosphorylation in the basal state [</w:t>
      </w:r>
      <w:r>
        <w:t>461, 462, 463].</w:t>
      </w:r>
    </w:p>
    <w:p w:rsidR="00A60D29" w:rsidRDefault="00676457">
      <w:pPr>
        <w:ind w:left="15" w:right="15" w:firstLine="432"/>
      </w:pPr>
      <w:r>
        <w:t>A second distinction between Thr 308 and Ser 473 is the difference in stimuli and enzymes causing their ph</w:t>
      </w:r>
      <w:r>
        <w:t xml:space="preserve">osphorylation. Ser 473 phosphorylation is </w:t>
      </w:r>
      <w:r>
        <w:lastRenderedPageBreak/>
        <w:t>nominally stimulated by growth factors, through mTOR complex 2, and through mTOR-independent, 3-phosphoinositide-stimulated mechanisms [</w:t>
      </w:r>
      <w:r>
        <w:t>464]. Thus, the factors that activate Thr 308 should theoretically lead to 3-ph</w:t>
      </w:r>
      <w:r>
        <w:t>osphoinositide synthesis, and to Ser 473 activation. In practice, Ser 473 and Thr 308 phosphorylation may occur separately, with examples in the next section. In this case, it may be the case that Dexa impedes Ser 473 phosphorylation through another, yet u</w:t>
      </w:r>
      <w:r>
        <w:t>ndiscovered, mechanism.</w:t>
      </w:r>
    </w:p>
    <w:p w:rsidR="00A60D29" w:rsidRDefault="00676457">
      <w:pPr>
        <w:ind w:left="15" w:right="15" w:firstLine="432"/>
      </w:pPr>
      <w:r>
        <w:t>The interdependence between Ser 473 and Thr 308 is illustrated by the fact that non-mutagenic in vivo experiments rarely describe Akt activation without phosphorylation at both residues (reviewed in [</w:t>
      </w:r>
      <w:r>
        <w:t>465]). However, in vitro manipul</w:t>
      </w:r>
      <w:r>
        <w:t>ations indicate that the two sites synergize for maximal Akt activation [</w:t>
      </w:r>
      <w:r>
        <w:t>466]. Mutagenic abolition of Ser 473 phosphorylation abrogates Akt activity on substrates belonging to the FoxO class, but does not change Akt ability to phosphorylate tuberin (Tuberou</w:t>
      </w:r>
      <w:r>
        <w:t>s Sclerosis Complex 2; TSC2) and glycogen synthase kinase 3 (GSK3) [</w:t>
      </w:r>
      <w:r>
        <w:t>467]. Such changes in substrate imply that Ser 473 controls specificity. Because Foxo is at the core of atrogene regulation in muscle atrophy, Ser 473 status has been of greater interest fo</w:t>
      </w:r>
      <w:r>
        <w:t>r GAML studies.</w:t>
      </w:r>
    </w:p>
    <w:p w:rsidR="00A60D29" w:rsidRDefault="00676457">
      <w:pPr>
        <w:ind w:left="15" w:right="15" w:firstLine="432"/>
      </w:pPr>
      <w:r>
        <w:t>More evidence for Dexa-induced inhibition of Akt comes from its substrates, such as Ser 9 on GSK3-β. Chronic Dexa reduces GSK3-β phosphorylation at Ser 9, thus leading to GSK3-β activation [</w:t>
      </w:r>
      <w:r>
        <w:t>459]. The activation of GSK3-β in GAML is confirmed</w:t>
      </w:r>
      <w:r>
        <w:t xml:space="preserve"> by increased phosphorylation of its substrate glycogen synthase at Ser</w:t>
      </w:r>
    </w:p>
    <w:p w:rsidR="00A60D29" w:rsidRDefault="00676457">
      <w:pPr>
        <w:ind w:left="25" w:right="127"/>
      </w:pPr>
      <w:r>
        <w:t>645, 649, 653, 657, and decreases intramuscular glycogen synthesis rate [</w:t>
      </w:r>
      <w:r>
        <w:t>468, 469, 459]. Among the many substrates of GSK3-β, the subunit ε of eukaryotic initiation factor 2B (eIF2B) ma</w:t>
      </w:r>
      <w:r>
        <w:t>y mediate an anti-anabolic effect [</w:t>
      </w:r>
      <w:r>
        <w:t>470]. In cultured myotubes, GSK3-β knockdown reduces Dexa ability to upregulate MAFbx [</w:t>
      </w:r>
      <w:r>
        <w:t>471]. While inactivation of GSK3-β is typically attributed to latent Akt inhibition, the Ser 9 site is also a target for ribosomal prote</w:t>
      </w:r>
      <w:r>
        <w:t xml:space="preserve">in S6 kinase, 90 kDa </w:t>
      </w:r>
      <w:r>
        <w:lastRenderedPageBreak/>
        <w:t>(p90-RSK), serum and glucocorticoid-inducible kinase-like kinase (SGKL), and p70-S6K [</w:t>
      </w:r>
      <w:r>
        <w:t xml:space="preserve">472, 473, 474]. The role of GSK3-β in muscle atrophy was briefly the subject of research at the turn of the century, in the context of a hypothesized </w:t>
      </w:r>
      <w:r>
        <w:t>atrophic mechanism involving calcineurin and nuclear factor of activated T-cells (NFAT). Since then, evidence that calcineurin is not involved in muscle anabolism [</w:t>
      </w:r>
      <w:r>
        <w:t>475] led to an unjustified neglect of GSK3-β.</w:t>
      </w:r>
    </w:p>
    <w:p w:rsidR="00A60D29" w:rsidRDefault="00676457">
      <w:pPr>
        <w:spacing w:after="396"/>
        <w:ind w:left="15" w:right="15" w:firstLine="432"/>
      </w:pPr>
      <w:r>
        <w:t>In conclusion, Dexa interferes with IRS / Akt p</w:t>
      </w:r>
      <w:r>
        <w:t>athway in multiple ways, thus inhibiting glucose uptake. The pathway inhibition is not detectable in basal conditions, but requires challenge testes with insulin or IGF-I. Because the model of GAML centered on Akt is derived from experiments with acute sta</w:t>
      </w:r>
      <w:r>
        <w:t>tes, cell models, and intrinsic anabolic interventions, it is perfectible. The best studied downstream targets of Akt are mTOR and FOXO.</w:t>
      </w:r>
    </w:p>
    <w:p w:rsidR="00A60D29" w:rsidRDefault="00676457">
      <w:pPr>
        <w:pStyle w:val="Heading2"/>
        <w:ind w:left="10"/>
      </w:pPr>
      <w:bookmarkStart w:id="25" w:name="_Toc421392765"/>
      <w:r>
        <w:t>Glucocorticoid inhibition of mTOR</w:t>
      </w:r>
      <w:bookmarkEnd w:id="25"/>
    </w:p>
    <w:p w:rsidR="00A60D29" w:rsidRDefault="00676457">
      <w:pPr>
        <w:ind w:left="15" w:right="15" w:firstLine="432"/>
      </w:pPr>
      <w:r>
        <w:t>One of the most effective pathways for Akt to induce its anabolic program is mTORC1 (</w:t>
      </w:r>
      <w:r>
        <w:t>reviewed in [</w:t>
      </w:r>
      <w:r>
        <w:t>476, 477, 478]). Its modulation in acute Dexa administration is proven by reduced phosphorylation in its substrates, 4E-BP (Thr 37/46) and p70-S6K (Thr 389) [</w:t>
      </w:r>
      <w:r>
        <w:t>479]. More commonly, 4E-BP and p70-S6K phosphorylation are reported to behave in a man</w:t>
      </w:r>
      <w:r>
        <w:t>ner similar to Akt activation, with no detectable Dexa effect on their basal phosphorylation, and a</w:t>
      </w:r>
    </w:p>
    <w:p w:rsidR="00A60D29" w:rsidRDefault="00676457">
      <w:pPr>
        <w:spacing w:after="182" w:line="259" w:lineRule="auto"/>
        <w:ind w:left="25" w:right="15"/>
      </w:pPr>
      <w:r>
        <w:t>Dexa-induced loss of sensitivity to insulin [</w:t>
      </w:r>
      <w:r>
        <w:t>480, 441].</w:t>
      </w:r>
    </w:p>
    <w:p w:rsidR="00A60D29" w:rsidRDefault="00676457">
      <w:pPr>
        <w:ind w:left="15" w:right="15" w:firstLine="432"/>
      </w:pPr>
      <w:r>
        <w:t xml:space="preserve">The mechanism by which mTOR is modulated by Dexa is not elucidated yet. Cell models established that </w:t>
      </w:r>
      <w:r>
        <w:t>activated Akt phosphorylates and inhibits proline-rich Akt substrate of 40-kDa (PRAS40), a negative regulator of mTORC1 [</w:t>
      </w:r>
      <w:r>
        <w:t>481]. The same cell models showed that activated Akt phosphorylates TSC2, thus causing its sequestration with a cytosol partner, 14-3-3,</w:t>
      </w:r>
      <w:r>
        <w:t xml:space="preserve"> and away from its transmembrane partner, hamartin (Tuberous Sclerosis Complex 1; TSC1) [</w:t>
      </w:r>
      <w:r>
        <w:t xml:space="preserve">482]. </w:t>
      </w:r>
      <w:r>
        <w:lastRenderedPageBreak/>
        <w:t>The destruction of TSC1-TSC2 complexes relieves the negative regulation from Rheb, a small GTPase, that can induce activation of mTORC1. Therefore, in theory, Dex</w:t>
      </w:r>
      <w:r>
        <w:t>a-induced repression of Akt should inhibit mTORC1 in two distinct ways. In practice, there is little evidence for TSC2 or PRAS40 based mechanisms in GAML in vivo.</w:t>
      </w:r>
    </w:p>
    <w:p w:rsidR="00A60D29" w:rsidRDefault="00676457">
      <w:pPr>
        <w:ind w:left="15" w:right="15" w:firstLine="432"/>
      </w:pPr>
      <w:r>
        <w:t>The scarcity of evidence for PRAS40 or TSC2 mediation suggested that other mechanisms may lea</w:t>
      </w:r>
      <w:r>
        <w:t>d to mTORC1 inactivation in GAML. Moreover, an</w:t>
      </w:r>
    </w:p>
    <w:p w:rsidR="00A60D29" w:rsidRDefault="00676457">
      <w:pPr>
        <w:ind w:left="25" w:right="15"/>
      </w:pPr>
      <w:r>
        <w:t>Akt-mediated Dexa effect on mTORC1 would be subtle, with sizable amplitude only during hyperinsulinemia. Alternative Akt-independent pathways have been hypothesized. A well-studied negative regulator of mTOR i</w:t>
      </w:r>
      <w:r>
        <w:t>s the energy sensor AMPK [</w:t>
      </w:r>
      <w:r>
        <w:t>483, 484]. However, Dexa inhibits muscle AMPK phosphorylation and activity [</w:t>
      </w:r>
      <w:r>
        <w:t>460, 485], probably as a consequence of intramuscular ATP upregulation [</w:t>
      </w:r>
      <w:r>
        <w:t>486]. The surge in intramuscular ATP is caused by Dexa-induced improvements in mitoch</w:t>
      </w:r>
      <w:r>
        <w:t>ondrial function, exemplified by upregulation of cytochrome c oxidase expression and activity [</w:t>
      </w:r>
      <w:r>
        <w:t>487] and of Na(+)-K(+)-ATPase expression and maximal activity [</w:t>
      </w:r>
      <w:r>
        <w:t>488]. Chronic Dexa or corticosterone do not alter Liver Kinase B1 (LKB1) [</w:t>
      </w:r>
      <w:r>
        <w:t>460, 489], the main AMPK ki</w:t>
      </w:r>
      <w:r>
        <w:t>nase, indicating that ATP availability causes AMPK inhibition by another, unknown mediator. In conclusion, in GAML, mTOR suppression does not employ AMPK. Moreover, GAML does not involve mitochondrial dysfunction.</w:t>
      </w:r>
    </w:p>
    <w:p w:rsidR="00A60D29" w:rsidRDefault="00676457">
      <w:pPr>
        <w:ind w:left="15" w:right="15" w:firstLine="432"/>
      </w:pPr>
      <w:r>
        <w:t>A third putative mTORC1 inactivating mecha</w:t>
      </w:r>
      <w:r>
        <w:t>nism is centered on the stress sensor REDD1. Dexa upregulates REDD1 expression in muscle [</w:t>
      </w:r>
      <w:r>
        <w:t>422].</w:t>
      </w:r>
    </w:p>
    <w:p w:rsidR="00A60D29" w:rsidRDefault="00676457">
      <w:pPr>
        <w:spacing w:after="182" w:line="259" w:lineRule="auto"/>
        <w:ind w:left="25" w:right="15"/>
      </w:pPr>
      <w:r>
        <w:t>Demonstrating its key role, genetic depletion of REDD1 abolishes GAML and</w:t>
      </w:r>
    </w:p>
    <w:p w:rsidR="00A60D29" w:rsidRDefault="00676457">
      <w:pPr>
        <w:ind w:left="25" w:right="15"/>
      </w:pPr>
      <w:r>
        <w:t>Dexa-induced myotube atrophy [</w:t>
      </w:r>
      <w:r>
        <w:t>490, 491]. In cell culture, REDD1 interferes with 14-3-3 i</w:t>
      </w:r>
      <w:r>
        <w:t>n order to release TSC2, restore TSC1-TSC2 complexes, and eventually inhibit mTORC1 [</w:t>
      </w:r>
      <w:r>
        <w:t>492]. Moreover, REDD1 is in epistasis with AMPK [</w:t>
      </w:r>
      <w:r>
        <w:t xml:space="preserve">493], at times overriding its action on mTORC1. Interestingly, a REDD1-based </w:t>
      </w:r>
      <w:r>
        <w:lastRenderedPageBreak/>
        <w:t>mechanism could explain the few observations on</w:t>
      </w:r>
      <w:r>
        <w:t xml:space="preserve"> mTORC1 changes just as well as a Akt-centered model would.</w:t>
      </w:r>
    </w:p>
    <w:p w:rsidR="00A60D29" w:rsidRDefault="00676457">
      <w:pPr>
        <w:ind w:left="15" w:right="15" w:firstLine="432"/>
      </w:pPr>
      <w:r>
        <w:t>Finally, limited evidence suggest that Dexa impedes mTORC1 ability to act on its substrate p70-S6K, through the depletion of a putative scaffold, eIF3f [</w:t>
      </w:r>
      <w:r>
        <w:t>494].</w:t>
      </w:r>
    </w:p>
    <w:p w:rsidR="00A60D29" w:rsidRDefault="00676457">
      <w:pPr>
        <w:ind w:left="15" w:right="15" w:firstLine="432"/>
      </w:pPr>
      <w:r>
        <w:t>Another way to gauge the role of mTORC</w:t>
      </w:r>
      <w:r>
        <w:t>1 is to use its inhibitor, rapamycin. One group reported that the Dexa-induced decrement in protein synthesis is unmodified, in absolute terms, upon rapamycin co-administration [</w:t>
      </w:r>
      <w:r>
        <w:t>441], suggesting that mTOR signaling is dispensable. In a C2C12 microarray stud</w:t>
      </w:r>
      <w:r>
        <w:t>y, interference of IGF-I transcriptional program with PI3K inhibitor was virtually identical to the interference induced by rapamycin [</w:t>
      </w:r>
      <w:r>
        <w:t xml:space="preserve">495], indicating that, on the contrary, mTOR is indispensable for PI3K effects. Most likely, both hypotheses are based on </w:t>
      </w:r>
      <w:r>
        <w:t>reductionist models that do not reflect true in vivo phenomena.</w:t>
      </w:r>
    </w:p>
    <w:p w:rsidR="00A60D29" w:rsidRDefault="00676457">
      <w:pPr>
        <w:ind w:left="15" w:right="15" w:firstLine="432"/>
      </w:pPr>
      <w:r>
        <w:t>Discovery of novel mTORC1 substrates such as UNC-51-like kinase 1 (ULK1) [</w:t>
      </w:r>
      <w:r>
        <w:t>496] led to speculations about additional contributions to the GAML phenotype from autophagy. In vivo evidence for mTOR</w:t>
      </w:r>
      <w:r>
        <w:t>-mediated autophagy upregulation in GAML is indirect and inconclusive (discussed in a later section). Similarly, Dexa-induced mTORC1 repression is expected to lead to simultaneous downregulation of protein synthesis via 4E-BP (discussed later).</w:t>
      </w:r>
    </w:p>
    <w:p w:rsidR="00A60D29" w:rsidRDefault="00676457">
      <w:pPr>
        <w:ind w:left="15" w:right="15" w:firstLine="432"/>
      </w:pPr>
      <w:r>
        <w:t>A recent st</w:t>
      </w:r>
      <w:r>
        <w:t>udy on acute Dexa [</w:t>
      </w:r>
      <w:r>
        <w:t>491] opens the perspective for a paradigm-overturning situation. Because it failed to induce protein loss or protein degradation, its results may not apply to chronic GAML. Nevertheless, its findings are the most complete mechanistic expl</w:t>
      </w:r>
      <w:r>
        <w:t>anation for Dexa-induced inhibition of mTORC1. In wild-type mice, Britto and colleagues found that acute Dexa caused, unexpectedly, hyperphosphorylation of TSC2 and Ser 473 on Akt. These mice exhibited lower phosphorylation of 4E-BP1, indicating that their</w:t>
      </w:r>
      <w:r>
        <w:t xml:space="preserve"> mTORC1 was repressed. Thus, Britto concluded that Dexa-induced mTORC1 </w:t>
      </w:r>
      <w:r>
        <w:lastRenderedPageBreak/>
        <w:t>inactivation is mediated by PRAS40, which is left hypophosphorylated by a hypoactive Akt. As discussed earlier, selectivity modulations, which enable Akt to phosphorylate</w:t>
      </w:r>
    </w:p>
    <w:p w:rsidR="00A60D29" w:rsidRDefault="00676457">
      <w:pPr>
        <w:ind w:left="25" w:right="15"/>
      </w:pPr>
      <w:r>
        <w:t xml:space="preserve">TSC2, but not </w:t>
      </w:r>
      <w:r>
        <w:t>PRAS40, are attributed to dissociation between Ser 473 and Thr 308 phosphorylation state. Britto found more evidence for the REDD1 - Akt PRAS40 axis in the REDD1 knockout mice, who are resistant to Dexa. In these mice, acute Dexa fails to induce hypophosph</w:t>
      </w:r>
      <w:r>
        <w:t>orylation on PRAS40, and on Thr</w:t>
      </w:r>
    </w:p>
    <w:p w:rsidR="00A60D29" w:rsidRDefault="00676457">
      <w:pPr>
        <w:spacing w:line="259" w:lineRule="auto"/>
        <w:ind w:left="25" w:right="15"/>
      </w:pPr>
      <w:r>
        <w:t>308 of Akt.</w:t>
      </w:r>
    </w:p>
    <w:p w:rsidR="00A60D29" w:rsidRDefault="00676457">
      <w:pPr>
        <w:ind w:left="15" w:right="15" w:firstLine="432"/>
      </w:pPr>
      <w:r>
        <w:t>A series of putative interaction remain to demonstrated. Britto speculated that Akt Ser 473 hyperphosphorylation is caused by a feedback loop responding to mTORC1 inhibition. The mechanism by which REDD1 inhibits Akt activity on</w:t>
      </w:r>
    </w:p>
    <w:p w:rsidR="00A60D29" w:rsidRDefault="00676457">
      <w:pPr>
        <w:ind w:left="25" w:right="15"/>
      </w:pPr>
      <w:r>
        <w:t>PRAS40 is not known. Studie</w:t>
      </w:r>
      <w:r>
        <w:t>s on transformed cells support the hypothesis that REDD1 impairs Akt Thr 308 phosphorylation, while proposing various pathways ( [</w:t>
      </w:r>
      <w:r>
        <w:t>497]; reviewed in [</w:t>
      </w:r>
      <w:r>
        <w:t>498]).</w:t>
      </w:r>
    </w:p>
    <w:p w:rsidR="00A60D29" w:rsidRDefault="00676457">
      <w:pPr>
        <w:ind w:left="15" w:right="15" w:firstLine="432"/>
      </w:pPr>
      <w:r>
        <w:t>The hypothesis that REDD1 suppresses Akt and mTORC1 is very attractive, because, in contrast to IRS1,</w:t>
      </w:r>
      <w:r>
        <w:t xml:space="preserve"> REDD1 would be an active and permanent repressor. The mechanism by which Dexa stimulates REDD1 remains to be found. The most robust inducer of REDD1 is hypoxia, through HIF transcription factors [</w:t>
      </w:r>
      <w:r>
        <w:t>498]. As described in the dedicated section, HIF1a also indu</w:t>
      </w:r>
      <w:r>
        <w:t>ces VEGF, which in turn has a myoprotective action. But in GAML, VEGF is downregulated [</w:t>
      </w:r>
      <w:r>
        <w:t>499], suggesting that HIF1a is not involved in REDD1 upregulation. Other putative positive regulators of REDD1 include ATF4 and NFAT, discussed in other sections of this</w:t>
      </w:r>
      <w:r>
        <w:t xml:space="preserve"> chapter.</w:t>
      </w:r>
    </w:p>
    <w:p w:rsidR="00A60D29" w:rsidRDefault="00676457">
      <w:pPr>
        <w:ind w:left="15" w:right="15" w:firstLine="432"/>
      </w:pPr>
      <w:r>
        <w:t>While it is certain that GAML is correlated with mTORC1 downregulation, it is still unclear how mTORC1 repression is achieved, and what is its relative importance. Based on the published evidence, the recent change of paradigm which placed p70-S6</w:t>
      </w:r>
      <w:r>
        <w:t xml:space="preserve">K at the forefront of denervation atrophy appears unlikely in </w:t>
      </w:r>
      <w:r>
        <w:lastRenderedPageBreak/>
        <w:t>GAML. For now, our understanding of GAML places Akt firmly upstream of mTORC1. Better transgenic models, a deeper understanding of mTOR pathways and more in vitro / recombinant experiments are r</w:t>
      </w:r>
      <w:r>
        <w:t>equired for a definitive conclusion.</w:t>
      </w:r>
    </w:p>
    <w:p w:rsidR="00A60D29" w:rsidRDefault="00676457">
      <w:pPr>
        <w:pStyle w:val="Heading2"/>
        <w:ind w:left="10"/>
      </w:pPr>
      <w:bookmarkStart w:id="26" w:name="_Toc421392766"/>
      <w:r>
        <w:t>Glucocorticoid activation of Foxo transcriptional program</w:t>
      </w:r>
      <w:bookmarkEnd w:id="26"/>
    </w:p>
    <w:p w:rsidR="00A60D29" w:rsidRDefault="00676457">
      <w:pPr>
        <w:ind w:left="15" w:right="15" w:firstLine="432"/>
      </w:pPr>
      <w:r>
        <w:t>The evidence for the role of Foxo in GAML is not as direct and compelling as that gathered in denervation atrophy. Given the partial redundancy between the three</w:t>
      </w:r>
      <w:r>
        <w:t xml:space="preserve"> regulatable Foxo transcription factors, only a triple knockout will give the true measure of their relative importance. Nevertheless, an impressive body of indirect evidence supports their involvement in GAML.</w:t>
      </w:r>
    </w:p>
    <w:p w:rsidR="00A60D29" w:rsidRDefault="00676457">
      <w:pPr>
        <w:ind w:left="15" w:right="15" w:firstLine="432"/>
      </w:pPr>
      <w:r>
        <w:t xml:space="preserve">The importance of Foxo transcription factors </w:t>
      </w:r>
      <w:r>
        <w:t>is supported intuitively by their role as integrators of multiple atrophy signaling pathways. Multiple mechanisms converge to induce Foxo upregulation in GAML. First, chronic Dexa doubles Foxo expression [</w:t>
      </w:r>
      <w:r>
        <w:t>422]. Foxo1 promoter contains a GR response element [</w:t>
      </w:r>
      <w:r>
        <w:t>500]. In C2C12 myotubes, the response is biphasic, combining a short-lived ample and rapid increase, with a gentler long term augmentation [</w:t>
      </w:r>
      <w:r>
        <w:t>426]. Foxo promoters contain GR-binding sites [</w:t>
      </w:r>
      <w:r>
        <w:t>501]. In vitro, Foxo induction by GR is facilitated by the histone acet</w:t>
      </w:r>
      <w:r>
        <w:t>yl transferases p300 and CREB-binding protein, which are independently upregulated by Dexa [</w:t>
      </w:r>
      <w:r>
        <w:t>438]. As a consequence, GR knockout reduces expression of FOXO1 and FOXO3a in muscle [</w:t>
      </w:r>
      <w:r>
        <w:t>424].</w:t>
      </w:r>
    </w:p>
    <w:p w:rsidR="00A60D29" w:rsidRDefault="00676457">
      <w:pPr>
        <w:ind w:left="15" w:right="15" w:firstLine="432"/>
      </w:pPr>
      <w:r>
        <w:t>Second, Foxo transcription factors are thought to be potentiated by Dexa through post-translational means involving the earlier-described Akt pathway</w:t>
      </w:r>
    </w:p>
    <w:p w:rsidR="00A60D29" w:rsidRDefault="00676457">
      <w:pPr>
        <w:ind w:left="25" w:right="15"/>
      </w:pPr>
      <w:r>
        <w:t>(reviewed in [</w:t>
      </w:r>
      <w:r>
        <w:t>502]). When active, Akt phosphorylates Foxo1 at Tyr 32 and Ser 253, thus creating binding si</w:t>
      </w:r>
      <w:r>
        <w:t>tes for 14-3-3. Phosphorylated Foxo transcription factors are exported from the nucleus, and eventually marked for ubiquitin-proteasome-mediated degradation. Intuitively, Dexa-induced impairment of Akt is expected to contribute to an increase in Foxo activ</w:t>
      </w:r>
      <w:r>
        <w:t xml:space="preserve">ity in GAML. Finding </w:t>
      </w:r>
      <w:r>
        <w:lastRenderedPageBreak/>
        <w:t>evidence for this mechanism has been challenging. In C2C12 myotubes, the expected Foxo hypophosphorylation in response to Dexa has been frequently reported [</w:t>
      </w:r>
      <w:r>
        <w:t>374, 503]. In vivo, evidence for hypophosphorylation of Foxo is limited to a fe</w:t>
      </w:r>
      <w:r>
        <w:t>w, unusual experiments [</w:t>
      </w:r>
      <w:r>
        <w:t>504, 461, 505]. Given that phosphorylated Foxo is degraded, the ability to observe and quantify it is limited.</w:t>
      </w:r>
    </w:p>
    <w:p w:rsidR="00A60D29" w:rsidRDefault="00676457">
      <w:pPr>
        <w:ind w:left="15" w:right="15" w:firstLine="432"/>
      </w:pPr>
      <w:r>
        <w:t>Third, PGC nuclear cofactors may facilitate the Dexa-induced Foxo surge. Loss of sensitivity to insulin causes PGC-1 repre</w:t>
      </w:r>
      <w:r>
        <w:t>ssion in muscle [</w:t>
      </w:r>
      <w:r>
        <w:t>506]. In particular, Dexa represses muscle PGC-1α [</w:t>
      </w:r>
      <w:r>
        <w:t>453, 505] and PGC-1β [</w:t>
      </w:r>
      <w:r>
        <w:t>507]. In cultured myotubes, PGC-1β overexpression and knockdown cause changes in the reverse direction for Foxo3a and atrogenes’ mRNA. Because PGC-1α overexpression driv</w:t>
      </w:r>
      <w:r>
        <w:t>es conversion of fast to slow twitch fibers [</w:t>
      </w:r>
      <w:r>
        <w:t>343], it has been speculated that differences in PGC-1α levels make different types of muscle fiber more or less sensitive to Dexa [</w:t>
      </w:r>
      <w:r>
        <w:t xml:space="preserve">375]. A whole higher level of regulation, centered on PGC-1α splicing, is yet to </w:t>
      </w:r>
      <w:r>
        <w:t>be studied. For example, isoform 1, and not 4, of</w:t>
      </w:r>
    </w:p>
    <w:p w:rsidR="00A60D29" w:rsidRDefault="00676457">
      <w:pPr>
        <w:spacing w:after="182" w:line="259" w:lineRule="auto"/>
        <w:ind w:left="25" w:right="15"/>
      </w:pPr>
      <w:r>
        <w:t>PGC-1α is correlated with muscle hypertrophy [</w:t>
      </w:r>
      <w:r>
        <w:t>508].</w:t>
      </w:r>
    </w:p>
    <w:p w:rsidR="00A60D29" w:rsidRDefault="00676457">
      <w:pPr>
        <w:ind w:left="15" w:right="15" w:firstLine="432"/>
      </w:pPr>
      <w:r>
        <w:t>Fourth, indirect evidence links Foxo1 to PPARβ/δ. Dexa stimulates simultaneously PPARβ/δ DNA binding and Foxo1 acetylation [</w:t>
      </w:r>
      <w:r>
        <w:t>509]. PPARβ/δ inhibition reduces</w:t>
      </w:r>
      <w:r>
        <w:t xml:space="preserve"> GAML and, at the same time, prevents Dexa-stimulated acetylation of Foxo1. While the direct effects of this post-transcriptional modification is not elucidated (reviewed in [</w:t>
      </w:r>
      <w:r>
        <w:t>510, 511]), it was speculated that PPARβ/δ changes induce physiologically relevan</w:t>
      </w:r>
      <w:r>
        <w:t>t alterations in Foxo1.</w:t>
      </w:r>
    </w:p>
    <w:p w:rsidR="00A60D29" w:rsidRDefault="00676457">
      <w:pPr>
        <w:ind w:left="15" w:right="15" w:firstLine="432"/>
      </w:pPr>
      <w:r>
        <w:t>Finally, miR-182, whose expression is inhibited by Dexa, is a negative regulator of Foxo3 [</w:t>
      </w:r>
      <w:r>
        <w:t>512]. Other mechanisms, such as AMPK, have been hypothesized, based on the latter’s ability to upregulate atrogenes.</w:t>
      </w:r>
    </w:p>
    <w:p w:rsidR="00A60D29" w:rsidRDefault="00676457">
      <w:pPr>
        <w:spacing w:after="175"/>
        <w:ind w:left="15" w:right="15" w:firstLine="432"/>
      </w:pPr>
      <w:r>
        <w:t>The net result of these m</w:t>
      </w:r>
      <w:r>
        <w:t>echanisms is that Dexa treatments upregulates nuclear Foxo [</w:t>
      </w:r>
      <w:r>
        <w:t xml:space="preserve">453]. More convincing evidence towards Foxo activation comes from its downstream effects. For example, tens of reports describe how Dexa </w:t>
      </w:r>
      <w:r>
        <w:lastRenderedPageBreak/>
        <w:t>upregulates glutamine synthetase expression and activity [</w:t>
      </w:r>
      <w:r>
        <w:t>513</w:t>
      </w:r>
      <w:r>
        <w:t>]. Glutamine synthetase promoter contains a FOXO response element. Dexa-induced expression of muscle glutamine synthetase is absent in Foxo1 knockout [</w:t>
      </w:r>
      <w:r>
        <w:t>514].</w:t>
      </w:r>
    </w:p>
    <w:p w:rsidR="00A60D29" w:rsidRDefault="00676457">
      <w:pPr>
        <w:ind w:left="15" w:right="15" w:firstLine="432"/>
      </w:pPr>
      <w:r>
        <w:t xml:space="preserve">Manipulations of Foxo have supported their role in GAML. Transfection with dominant negative Foxo3A </w:t>
      </w:r>
      <w:r>
        <w:t>partially prevents diameter reduction in disuse of rat soleus and Dexa-treated C2C12 myotubes [</w:t>
      </w:r>
      <w:r>
        <w:t>503, 515].</w:t>
      </w:r>
    </w:p>
    <w:p w:rsidR="00A60D29" w:rsidRDefault="00676457">
      <w:pPr>
        <w:ind w:left="15" w:right="15" w:firstLine="432"/>
      </w:pPr>
      <w:r>
        <w:t>Among the Foxo-induced genes, a special importance was given to the E3 ligases associated with muscle loss, MAFbx and MuRF-1 [</w:t>
      </w:r>
      <w:r>
        <w:t>421]. Both atrogenes conta</w:t>
      </w:r>
      <w:r>
        <w:t>in FOXO-binding regions in their promoter [</w:t>
      </w:r>
      <w:r>
        <w:t>503, 516, 424]. These Foxo-responsive elements are in close proximity of SMAD3-binding elements, in a shared response element which facilitates synergistic interactions between the two classes of transcription fact</w:t>
      </w:r>
      <w:r>
        <w:t>ors [</w:t>
      </w:r>
      <w:r>
        <w:t>517]. MuRF-1 promoter facilitates another synergistic interaction, between FOXO1 and GR [</w:t>
      </w:r>
      <w:r>
        <w:t>424]. A positive feedback loop links MuRF-1 and FOXO1, as indicated by downregulation of FOXO1 in late GAML in the MuRF-1 knockout [</w:t>
      </w:r>
      <w:r>
        <w:t>406].</w:t>
      </w:r>
    </w:p>
    <w:p w:rsidR="00A60D29" w:rsidRDefault="00676457">
      <w:pPr>
        <w:ind w:left="15" w:right="15" w:firstLine="432"/>
      </w:pPr>
      <w:r>
        <w:t>In both atrogenes’ promoter</w:t>
      </w:r>
      <w:r>
        <w:t>, a Klf15 response element is located, near the FOXO binding site [</w:t>
      </w:r>
      <w:r>
        <w:t>518]. Klf15 is a direct transcriptional target of GR, and interferes with mTOR signaling. A gene network is centered on Klf15, which upregulates expression of FOXO transcription factors, and</w:t>
      </w:r>
      <w:r>
        <w:t xml:space="preserve"> synergizes with them to upregulate atrogenes. Overall, atrogenes appear to be under a strong control of</w:t>
      </w:r>
    </w:p>
    <w:p w:rsidR="00A60D29" w:rsidRDefault="00676457">
      <w:pPr>
        <w:ind w:left="25" w:right="15"/>
      </w:pPr>
      <w:r>
        <w:t>Foxo, favored by concomitant activation of synergistic factors. Dominant negative Foxo3A transfection in rat soleus leads to loss of atrogene upregulat</w:t>
      </w:r>
      <w:r>
        <w:t>ion [</w:t>
      </w:r>
      <w:r>
        <w:t>519]. In cultured myotubes, where transfection of constitutively active FOXO3a upregulates MAFbx [</w:t>
      </w:r>
      <w:r>
        <w:t>503], while knocking down FOXO1 causes a reduction in the atrogene response to GC [</w:t>
      </w:r>
      <w:r>
        <w:t>520].</w:t>
      </w:r>
    </w:p>
    <w:p w:rsidR="00A60D29" w:rsidRDefault="00676457">
      <w:pPr>
        <w:spacing w:after="578"/>
        <w:ind w:left="15" w:right="15" w:firstLine="432"/>
      </w:pPr>
      <w:r>
        <w:t xml:space="preserve">A majority of the effectors described in this chapter appear to be under the control of Foxo pathway. In addition to atrogenes, Foxo targets include 4E-BP1, </w:t>
      </w:r>
      <w:r>
        <w:lastRenderedPageBreak/>
        <w:t>cathepsin L, and another effector of denervation atrophy, Growth Arrest and DNA Damage 45 (Gadd45) [</w:t>
      </w:r>
      <w:r>
        <w:t>521].</w:t>
      </w:r>
    </w:p>
    <w:p w:rsidR="00A60D29" w:rsidRDefault="00676457">
      <w:pPr>
        <w:pStyle w:val="Heading2"/>
        <w:ind w:left="10"/>
      </w:pPr>
      <w:bookmarkStart w:id="27" w:name="_Toc421392767"/>
      <w:r>
        <w:t>Glucocorticoid activation of myostatin</w:t>
      </w:r>
      <w:bookmarkEnd w:id="27"/>
    </w:p>
    <w:p w:rsidR="00A60D29" w:rsidRDefault="00676457">
      <w:pPr>
        <w:ind w:left="15" w:right="15" w:firstLine="432"/>
      </w:pPr>
      <w:r>
        <w:t>In rodents, Dexa upregulates myostatin, a strong negative regulator of muscle mass, in the atrophying muscle [</w:t>
      </w:r>
      <w:r>
        <w:t>522]. In myostatin knockout mice, Dexa induces most of its transcriptional program, including modulati</w:t>
      </w:r>
      <w:r>
        <w:t>ons of IGF-I, MuRF-1, MAFbx, FOXO3A, but Dexa-induced muscle loss does not occur [</w:t>
      </w:r>
      <w:r>
        <w:t>412]. These findings suggest that myostatin is an important mediator of Dexa.</w:t>
      </w:r>
    </w:p>
    <w:p w:rsidR="00A60D29" w:rsidRDefault="00676457">
      <w:pPr>
        <w:ind w:left="15" w:right="15" w:firstLine="432"/>
      </w:pPr>
      <w:r>
        <w:t>Myostatin’s promoter contains GR response element [</w:t>
      </w:r>
      <w:r>
        <w:t>522], a FOXO responsive element [</w:t>
      </w:r>
      <w:r>
        <w:t>523], and a CCA</w:t>
      </w:r>
      <w:r>
        <w:t>AT sequence [</w:t>
      </w:r>
      <w:r>
        <w:t>524], all known to be stimulated by Dexa. Myostatin expression is also upregulated by the histone methyltransferase SMYD 3, which in turn is upregulated in muscle by Dexa [</w:t>
      </w:r>
      <w:r>
        <w:t>525]. The stability of the myostatin transcript is improved by Dexa-exert</w:t>
      </w:r>
      <w:r>
        <w:t>ed repression of its negative regulators, miR-27 [</w:t>
      </w:r>
      <w:r>
        <w:t>526].</w:t>
      </w:r>
    </w:p>
    <w:p w:rsidR="00A60D29" w:rsidRDefault="00676457">
      <w:pPr>
        <w:ind w:left="15" w:right="15" w:firstLine="432"/>
      </w:pPr>
      <w:r>
        <w:t>Glutamine supplementation reduces GAML and myostatin expression in muscle [</w:t>
      </w:r>
      <w:r>
        <w:t>527]. This finding suggests that, in the context of GAML, myostatin may double as a nutrient sensor.</w:t>
      </w:r>
    </w:p>
    <w:p w:rsidR="00A60D29" w:rsidRDefault="00676457">
      <w:pPr>
        <w:ind w:left="15" w:right="15" w:firstLine="432"/>
      </w:pPr>
      <w:r>
        <w:t>Myostatin’s effects are ma</w:t>
      </w:r>
      <w:r>
        <w:t>nifold, and not completely understood. While myostatin inhibition in utero leads to doubling of muscle mass in adult animals [</w:t>
      </w:r>
      <w:r>
        <w:t>223], its overexpression in adult animals causes a more moderate effect [</w:t>
      </w:r>
      <w:r>
        <w:t>528]. This split in action indicates that myostatin modulat</w:t>
      </w:r>
      <w:r>
        <w:t xml:space="preserve">es both hyperplasia- and hypertrophy-based pathways of muscle growth. In explanted adult mouse myofibers, where proliferation has been minimized, expression of a dominant negative form of activin A receptor, type IIB (ActRIIB), the receptor for myostatin, </w:t>
      </w:r>
      <w:r>
        <w:t>causes an increase in CSA, which is halved by rapamycin [</w:t>
      </w:r>
      <w:r>
        <w:t>529].</w:t>
      </w:r>
    </w:p>
    <w:p w:rsidR="00A60D29" w:rsidRDefault="00676457">
      <w:pPr>
        <w:ind w:left="25" w:right="15"/>
      </w:pPr>
      <w:r>
        <w:lastRenderedPageBreak/>
        <w:t>Therefore, proliferation-independent mechanisms of myostatin-induced atrophy may include both mTOR-dependent and -independent pathways. The extensive, multifactorial action of myostatin on muscl</w:t>
      </w:r>
      <w:r>
        <w:t>e suggests that it may override any atrophic stimulus, in non-specific ways.</w:t>
      </w:r>
    </w:p>
    <w:p w:rsidR="00A60D29" w:rsidRDefault="00676457">
      <w:pPr>
        <w:ind w:left="15" w:right="15" w:firstLine="432"/>
      </w:pPr>
      <w:r>
        <w:t xml:space="preserve">A series of experiments describe Akt inhibition in response to myostatin treatments. In vivo electroporation with myostatin-encoding plasmids led to 10% loss in tibialis anterior </w:t>
      </w:r>
      <w:r>
        <w:t>mass in the transfected muscle, in the absence of any changes at the level of atrogenes [</w:t>
      </w:r>
      <w:r>
        <w:t>530]. The atrophy was associated with loss of phosphorylation on TSC2 and p70-S6K, suggesting that Akt was inhibited, and that myostatin affected protein metabolism. Ho</w:t>
      </w:r>
      <w:r>
        <w:t>wever, in regenerating, scarred, electroporated muscle, the number of proliferating cells is likely larger than in normal muscle, suggesting that myostatin might have acted through proliferative rather than anabolic means. This report is consistent with th</w:t>
      </w:r>
      <w:r>
        <w:t>e well-documented myostatin-induced impairment of muscle regeneration [</w:t>
      </w:r>
      <w:r>
        <w:t>531, 532]. Repression of Akt in proliferating myoblasts is not expected to mediate GAML.</w:t>
      </w:r>
    </w:p>
    <w:p w:rsidR="00A60D29" w:rsidRDefault="00676457">
      <w:pPr>
        <w:ind w:left="15" w:right="15" w:firstLine="432"/>
      </w:pPr>
      <w:r>
        <w:t xml:space="preserve">Another study describes Akt inhibition in human myotubes differentiated from cultured myoblasts. </w:t>
      </w:r>
      <w:r>
        <w:t>In this system, myostatin treatments lead to reductions in diameter and atrogene downregulation [</w:t>
      </w:r>
      <w:r>
        <w:t>533]. In contrast, GAML is characterized by an upregulation of atrogenes, possibly facilitated by Akt inhibition. The authors of this study pinpoint the myostat</w:t>
      </w:r>
      <w:r>
        <w:t>in-induced Akt inhibition to changes in prolierating myoblasts. In conclusion, there is no evidence for adult GAML mediation through a myostatin - Akt axis.</w:t>
      </w:r>
    </w:p>
    <w:p w:rsidR="00A60D29" w:rsidRDefault="00676457">
      <w:pPr>
        <w:ind w:left="15" w:right="15" w:firstLine="432"/>
      </w:pPr>
      <w:r>
        <w:t>Myostatin-induced or -associated models of atrophy do not upregulate protein degradation. For examp</w:t>
      </w:r>
      <w:r>
        <w:t>le, microgravity atrophy is associated myostatin upregulation, but no changes in 3MH excretion [</w:t>
      </w:r>
      <w:r>
        <w:t>534]. This contrasts again with GAML, which strongly relies on upregulation of protein degradation.</w:t>
      </w:r>
    </w:p>
    <w:p w:rsidR="00A60D29" w:rsidRDefault="00676457">
      <w:pPr>
        <w:ind w:left="442" w:right="15"/>
      </w:pPr>
      <w:r>
        <w:lastRenderedPageBreak/>
        <w:t>Myostatin is particularly adept at modulating the fusion of m</w:t>
      </w:r>
      <w:r>
        <w:t>yoblast to myotubes [</w:t>
      </w:r>
      <w:r>
        <w:t>535]. Myostatin’s action appears more relevant for processes where myoblasts or satellite cells are involved, such as muscle development and regeneration (reviewed in [</w:t>
      </w:r>
      <w:r>
        <w:t>536, 537]). But normal adult muscle maintenance involve to a small d</w:t>
      </w:r>
      <w:r>
        <w:t>egree satellite cells. In adult GAML, loss of satellite cells regenerative action may play a minor role, at most.</w:t>
      </w:r>
    </w:p>
    <w:p w:rsidR="00A60D29" w:rsidRDefault="00676457">
      <w:pPr>
        <w:spacing w:after="396"/>
        <w:ind w:left="15" w:right="15" w:firstLine="432"/>
      </w:pPr>
      <w:r>
        <w:t>Myostatin’s relative importance for GAML remains incompletely explored. The typical experiments, using qualitative alterations of myostatin, m</w:t>
      </w:r>
      <w:r>
        <w:t>ay override any endogenous mechanism, and yield non-specific anti-atrophic effects.</w:t>
      </w:r>
    </w:p>
    <w:p w:rsidR="00A60D29" w:rsidRDefault="00676457">
      <w:pPr>
        <w:pStyle w:val="Heading2"/>
        <w:ind w:left="10"/>
      </w:pPr>
      <w:bookmarkStart w:id="28" w:name="_Toc421392768"/>
      <w:r>
        <w:t>Glucocorticoid modulation of protein synthesis</w:t>
      </w:r>
      <w:bookmarkEnd w:id="28"/>
    </w:p>
    <w:p w:rsidR="00A60D29" w:rsidRDefault="00676457">
      <w:pPr>
        <w:ind w:left="15" w:right="15" w:firstLine="432"/>
      </w:pPr>
      <w:r>
        <w:t>Goldberg’s [</w:t>
      </w:r>
      <w:r>
        <w:t>363] 1969 study on cortisone-induced atrophy of rat muscle brought one more important theme for the field of GAML.</w:t>
      </w:r>
      <w:r>
        <w:t xml:space="preserve"> In that experiment, the specific activity, that is, the ratio between tracer and total protein, was the same in GC-treated muscle as in control animals, despite decreased muscle mass and decreased total tracer in the GC-treated group. Goldberg conjectured</w:t>
      </w:r>
      <w:r>
        <w:t xml:space="preserve"> that an equal rate of protein synthesis in the two groups would have caused a faster dilution of the tracer in the GC-treated muscle. Failing to find that was interpreted as evidence for decreased protein synthesis in cortisone-treated muscle. This was an</w:t>
      </w:r>
      <w:r>
        <w:t xml:space="preserve"> elegant way of bypassing the denominator effect from the typical experiments, where synthesis rate would be measured over hours, in muscles that already underwent atrophy in the prior days. In these cases, a loss in protein synthesis rate might be underes</w:t>
      </w:r>
      <w:r>
        <w:t>timated or even factored out, after normalization to a lower muscle mass.</w:t>
      </w:r>
    </w:p>
    <w:p w:rsidR="00A60D29" w:rsidRDefault="00676457">
      <w:pPr>
        <w:ind w:left="15" w:right="15" w:firstLine="432"/>
      </w:pPr>
      <w:r>
        <w:t>As in human studies, the role of protein synthesis modulation during chronic hypercortisolism is still debated, because chronic Dexa effect is superimposed by acute effects. A single</w:t>
      </w:r>
      <w:r>
        <w:t xml:space="preserve"> 20 mg</w:t>
      </w:r>
      <w:r>
        <w:rPr>
          <w:rFonts w:ascii="Cambria" w:eastAsia="Cambria" w:hAnsi="Cambria" w:cs="Cambria"/>
        </w:rPr>
        <w:t>/(</w:t>
      </w:r>
      <w:r>
        <w:t>kg d</w:t>
      </w:r>
      <w:r>
        <w:rPr>
          <w:rFonts w:ascii="Cambria" w:eastAsia="Cambria" w:hAnsi="Cambria" w:cs="Cambria"/>
        </w:rPr>
        <w:t xml:space="preserve">) </w:t>
      </w:r>
      <w:r>
        <w:t xml:space="preserve">triamcinolone dose nearly halves </w:t>
      </w:r>
      <w:r>
        <w:lastRenderedPageBreak/>
        <w:t>incorporation of labeled precursors in rat muscle protein at 8 hours, yet has no effect after 24 hours [</w:t>
      </w:r>
      <w:r>
        <w:t>538]. Similar acute effects may be expected from feeding, which causes fluctuations of insulin and possibl</w:t>
      </w:r>
      <w:r>
        <w:t>y of the Akt / mTOR / 4E-BP axis in muscle.</w:t>
      </w:r>
    </w:p>
    <w:p w:rsidR="00A60D29" w:rsidRDefault="00676457">
      <w:pPr>
        <w:ind w:left="15" w:right="15" w:firstLine="432"/>
      </w:pPr>
      <w:r>
        <w:t>Variability in the time from feeding and treatment to biopsy is a significant source of experimental noise, which must contribute to inconsistencies in literature. For example, some of the most exhaustive studies</w:t>
      </w:r>
      <w:r>
        <w:t xml:space="preserve"> of protein metabolism in GAML came from Grizard laboratory. In two studies, they found that protein synthesis rate was unchanged after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6 days, compared to pair-fed animals, in the epitrochlearis muscle [</w:t>
      </w:r>
      <w:r>
        <w:t>400, 539]. In two other studie</w:t>
      </w:r>
      <w:r>
        <w:t>s, assaying other glycolytic muscles or quadrupling the Dexa dose, led to observable reductions in protein FSR [</w:t>
      </w:r>
      <w:r>
        <w:t>540, 441].</w:t>
      </w:r>
    </w:p>
    <w:p w:rsidR="00A60D29" w:rsidRDefault="00676457">
      <w:pPr>
        <w:ind w:left="15" w:right="15" w:firstLine="432"/>
      </w:pPr>
      <w:r>
        <w:t>In cell culture, studies of Dexa inhibition of protein synthesis is similarly equivocal, although Dexa causes 4E-BP hypophosphorylatio</w:t>
      </w:r>
      <w:r>
        <w:t>n directly, even in basal state [</w:t>
      </w:r>
      <w:r>
        <w:t>541]. In the most glaring example, the same group, using the same methods and working on the same L6 line, found that protein synthesis is “not altered” by Dexa in one article, and decreased in the next [</w:t>
      </w:r>
      <w:r>
        <w:t>395, 542].</w:t>
      </w:r>
    </w:p>
    <w:p w:rsidR="00A60D29" w:rsidRDefault="00676457">
      <w:pPr>
        <w:ind w:left="15" w:right="15" w:firstLine="432"/>
      </w:pPr>
      <w:r>
        <w:t xml:space="preserve">Even when </w:t>
      </w:r>
      <w:r>
        <w:t>detected, the amplitude of changes in protein synthesis in vitro [</w:t>
      </w:r>
      <w:r>
        <w:t>542, 543, 544] and in vivo [</w:t>
      </w:r>
      <w:r>
        <w:t>320] is lower than that on protein degradation, when Dexa is given at the dose that causes muscle loss. In contrast, doses of Dexa below the apparent EC50 are unabl</w:t>
      </w:r>
      <w:r>
        <w:t>e to change protein degradation rate, while still lowering protein synthesis rate [</w:t>
      </w:r>
      <w:r>
        <w:t>327].</w:t>
      </w:r>
    </w:p>
    <w:p w:rsidR="00A60D29" w:rsidRDefault="00676457">
      <w:pPr>
        <w:spacing w:after="175"/>
        <w:ind w:left="15" w:right="15" w:firstLine="432"/>
      </w:pPr>
      <w:r>
        <w:t>In the MuRF-1 knockout mouse, Dexa fails to change FSR [</w:t>
      </w:r>
      <w:r>
        <w:t>423], suggesting a temporal order, with proteolytic processes preceding changes in protein translation. The tempo</w:t>
      </w:r>
      <w:r>
        <w:t>ral order is suggestive of a causal mechanism, where protein synthesis changes in GAML have a reactive, less central, nature, compared to protein degradation.</w:t>
      </w:r>
    </w:p>
    <w:p w:rsidR="00A60D29" w:rsidRDefault="00676457">
      <w:pPr>
        <w:ind w:left="15" w:right="15" w:firstLine="432"/>
      </w:pPr>
      <w:r>
        <w:lastRenderedPageBreak/>
        <w:t>While direct evidence has been rarely obtained, indirect evidence showing that Dexa modulates muscle protein synthesis is rich. For example, acute GC administration causes a reduction in the proportion of polyribosomes [</w:t>
      </w:r>
      <w:r>
        <w:t>545]. The proportion of polysomes rec</w:t>
      </w:r>
      <w:r>
        <w:t>overs to basal level in less than 24 hours, when the GC is short-acting prednisone [</w:t>
      </w:r>
      <w:r>
        <w:t>396]. In contrast, polysome downregulation lasts about two days after Dexa. No published accounts describe polysome profile changes after longer GC exposure.</w:t>
      </w:r>
    </w:p>
    <w:p w:rsidR="00A60D29" w:rsidRDefault="00676457">
      <w:pPr>
        <w:ind w:left="15" w:right="15" w:firstLine="432"/>
      </w:pPr>
      <w:r>
        <w:t>Dexa has a dual</w:t>
      </w:r>
      <w:r>
        <w:t xml:space="preserve"> effect on 4E-BP, the inhibitor of protein synthesis that binds and inhibits the eukaryotic initiation eIF4E. First, Dexa upregulates 4E-BP mRNA [</w:t>
      </w:r>
      <w:r>
        <w:t>422]. It was long believed 4E-BP induction is direct, and based on a Foxo response element in 4E-BP promoter [</w:t>
      </w:r>
      <w:r>
        <w:t>54</w:t>
      </w:r>
      <w:r>
        <w:t>6]. As of 2015, this response element is proven only in Drosophila. The only replication in mouse cultured cells was withdrawn during the preparation of this thesis, for unspecified reason. While the transcriptional upregulation of 4E-BP is certain, the me</w:t>
      </w:r>
      <w:r>
        <w:t>chanisms by which Dexa achieves it are unknown.</w:t>
      </w:r>
    </w:p>
    <w:p w:rsidR="00A60D29" w:rsidRDefault="00676457">
      <w:pPr>
        <w:ind w:left="15" w:right="15" w:firstLine="432"/>
      </w:pPr>
      <w:r>
        <w:t>Second, Dexa may regulate 4E-BP through post-translational modifications. As shown earlier, Dexa reduces 4E-BP phosphorylation on residues that are usually phosphorylated by mTORC1. The direct reduction is le</w:t>
      </w:r>
      <w:r>
        <w:t>ss salient, with reductions in response to insulin being more commonly reported. This mechanism is expected to impede protein synthesis rate mainly after feeding. The study of mTOR action is challenged by the existence of multiple phosphorylation sites, in</w:t>
      </w:r>
      <w:r>
        <w:t>ability of antibodies to discern them, and inability of rapamycin to inhibit mTORC1 action on 4E-BP1 [</w:t>
      </w:r>
      <w:r>
        <w:t>547].</w:t>
      </w:r>
    </w:p>
    <w:p w:rsidR="00A60D29" w:rsidRDefault="00676457">
      <w:pPr>
        <w:spacing w:after="182" w:line="259" w:lineRule="auto"/>
        <w:ind w:left="442" w:right="15"/>
      </w:pPr>
      <w:r>
        <w:t>Dexa upregulates mitogen-activated protein kinase–interacting kinase 2</w:t>
      </w:r>
    </w:p>
    <w:p w:rsidR="00A60D29" w:rsidRDefault="00676457">
      <w:pPr>
        <w:ind w:left="25" w:right="15"/>
      </w:pPr>
      <w:r>
        <w:t>(MNK2) expression [</w:t>
      </w:r>
      <w:r>
        <w:t>548]. Dexa reduces eIF4G Ser 1108 phosphorylation in wild ty</w:t>
      </w:r>
      <w:r>
        <w:t>pe mice, but not in MNK2 knockout mice. This posttranslational modification correlates with nutrient availability, but its role in GAML was not studied</w:t>
      </w:r>
    </w:p>
    <w:p w:rsidR="00A60D29" w:rsidRDefault="00676457">
      <w:pPr>
        <w:spacing w:after="188" w:line="259" w:lineRule="auto"/>
        <w:ind w:left="25" w:right="15"/>
      </w:pPr>
      <w:r>
        <w:lastRenderedPageBreak/>
        <w:t>(reviewed in [</w:t>
      </w:r>
      <w:r>
        <w:t>549]).</w:t>
      </w:r>
    </w:p>
    <w:p w:rsidR="00A60D29" w:rsidRDefault="00676457">
      <w:pPr>
        <w:ind w:left="15" w:right="15" w:firstLine="432"/>
      </w:pPr>
      <w:r>
        <w:t>In C2C12 myotubes, GAML may repress protein synthesis by MAFbx-initiated neutraliza</w:t>
      </w:r>
      <w:r>
        <w:t>tion of eIF3f [</w:t>
      </w:r>
      <w:r>
        <w:t>431]. Overexpression of eIF3f causes hypertrophy, and eIF3f knockout induces atrophy, supporting the hypothesis that loss of an initiation factor causes reductions in the rate of protein synthesis. Moreover, further data from the same group s</w:t>
      </w:r>
      <w:r>
        <w:t>hows that loss of eIF3f impairs the ability of mTOR to bind and phosphorylate p70-S6K, suggesting that eIF3f pro-anabolic action is more complex [</w:t>
      </w:r>
      <w:r>
        <w:t>494]. The role of eIF3f in GAML has not been confirmed in vivo.</w:t>
      </w:r>
    </w:p>
    <w:p w:rsidR="00A60D29" w:rsidRDefault="00676457">
      <w:pPr>
        <w:ind w:left="15" w:right="15" w:firstLine="432"/>
      </w:pPr>
      <w:r>
        <w:t>Canonical control of protein synthesis includes</w:t>
      </w:r>
      <w:r>
        <w:t xml:space="preserve"> translational derepression, a cytosol-based mechanism for sensing amino acid starvation (reviewed in [</w:t>
      </w:r>
      <w:r>
        <w:t>550]).</w:t>
      </w:r>
    </w:p>
    <w:p w:rsidR="00A60D29" w:rsidRDefault="00676457">
      <w:pPr>
        <w:ind w:left="25" w:right="15"/>
      </w:pPr>
      <w:r>
        <w:t>Relative lack of amino acids enriches uncharged tRNA, which bind and activates General Control Nonderepressible 2 (GCN2) [</w:t>
      </w:r>
      <w:r>
        <w:t>551]. Activated GCN2 phos</w:t>
      </w:r>
      <w:r>
        <w:t>phorylates eIF2α at Ser 51, leading to the formation of an inactivating complex with eIF2B [</w:t>
      </w:r>
      <w:r>
        <w:t>552]. The inactivation of eIF2B, the guanine exchange factor for eIF2, leads to general translation shutdown [</w:t>
      </w:r>
      <w:r>
        <w:t>553]. The lack of eIF2-GTP complexes leads to start codo</w:t>
      </w:r>
      <w:r>
        <w:t>n skipping, which, for transcripts including multiple open reading frames (ORF), determines extraordinary translation from downstream start ORFs. In eukaryotes, a physiologically relevant downstream ORF is Activating transcription factor 4 (ATF4), which up</w:t>
      </w:r>
      <w:r>
        <w:t>regulates genes involved in transport of essential amino acids and synthesis of non-essential amino acids, such as asparagine synthetase [</w:t>
      </w:r>
      <w:r>
        <w:t>554]. Overall, the translational derepression pathway is a mechanism for inhibiting protein synthesis, initiated by app</w:t>
      </w:r>
      <w:r>
        <w:t>arent depletion of free amino acids, and leading to ATF4 upregulation.</w:t>
      </w:r>
    </w:p>
    <w:p w:rsidR="00A60D29" w:rsidRDefault="00676457">
      <w:pPr>
        <w:ind w:left="15" w:right="15" w:firstLine="432"/>
      </w:pPr>
      <w:r>
        <w:t>The study of translational derepression in mammalians is still in its beginnings. The ATF4 knockout mouse has normal weight, but exhibits some sparing from muscle atrophy in response to</w:t>
      </w:r>
      <w:r>
        <w:t xml:space="preserve"> starvation [</w:t>
      </w:r>
      <w:r>
        <w:t xml:space="preserve">555]. ATF4 knockout </w:t>
      </w:r>
      <w:r>
        <w:lastRenderedPageBreak/>
        <w:t>mice exhibit a normal atrogene response to starvation, indicating that ATF4 is part of a novel atrophy pathway. The only study that measured chronic Dexa effect on phosphorylation of eIF2 reported negative results [</w:t>
      </w:r>
      <w:r>
        <w:t>122]. Howe</w:t>
      </w:r>
      <w:r>
        <w:t>ver, Dexa abrogated amino acid infusion ability to reduce eIF2 phosphorylation, a situation reminiscent of Dexa’s action on Akt. In a fibroblastic cell line, Dexa upregulated ATF4 translation as long as insulin was withheld from the medium [</w:t>
      </w:r>
      <w:r>
        <w:t>556].</w:t>
      </w:r>
    </w:p>
    <w:p w:rsidR="00A60D29" w:rsidRDefault="00676457">
      <w:pPr>
        <w:ind w:left="15" w:right="15" w:firstLine="432"/>
      </w:pPr>
      <w:r>
        <w:t>Unexpected</w:t>
      </w:r>
      <w:r>
        <w:t>ly, in C2C12 myotubes, ATF4 protein levels are upregulated by insulin in a rapamycin-dependent manner [</w:t>
      </w:r>
      <w:r>
        <w:t>556]. A plausible explanation is that ATF4 is upregulated by apparent amino acid deficits, including cases when mTOR-stimulated protein translation deplet</w:t>
      </w:r>
      <w:r>
        <w:t>es the free amino acid pool.</w:t>
      </w:r>
    </w:p>
    <w:p w:rsidR="00A60D29" w:rsidRDefault="00676457">
      <w:pPr>
        <w:spacing w:after="396"/>
        <w:ind w:left="15" w:right="15" w:firstLine="432"/>
      </w:pPr>
      <w:r>
        <w:t>Changes in 4E-BP1 and perhaps some other pathways regulating protein synthesis are induced by Dexa in a manner consistent with GAML. The mild alterations of translation molecular markers correlate with the moderate loss in protein synthesis rate. While the</w:t>
      </w:r>
      <w:r>
        <w:t xml:space="preserve"> overall effect is not negligible, its reduced amplitude and its downstream relation to MuRF-1 indicate that anabolism adjustments play a complementary role to the activation of the ubiquitin-proteasome system in GAML.</w:t>
      </w:r>
    </w:p>
    <w:p w:rsidR="00A60D29" w:rsidRDefault="00676457">
      <w:pPr>
        <w:pStyle w:val="Heading2"/>
        <w:ind w:left="10"/>
      </w:pPr>
      <w:bookmarkStart w:id="29" w:name="_Toc421392769"/>
      <w:r>
        <w:t>The effects of glucocorticoids on aut</w:t>
      </w:r>
      <w:r>
        <w:t>ophagy</w:t>
      </w:r>
      <w:bookmarkEnd w:id="29"/>
    </w:p>
    <w:p w:rsidR="00A60D29" w:rsidRDefault="00676457">
      <w:pPr>
        <w:ind w:left="15" w:right="15" w:firstLine="432"/>
      </w:pPr>
      <w:r>
        <w:t>Proteasome inhibition does not abolish completely Dexa-activated proteolysis, indicating that some other catabolic mechanisms must be involved. Based on newly discovered role of mTOR as a major modulator of autophagy, the second most important effec</w:t>
      </w:r>
      <w:r>
        <w:t>tor of GAML was presumed to be autophagosome.</w:t>
      </w:r>
    </w:p>
    <w:p w:rsidR="00A60D29" w:rsidRDefault="00676457">
      <w:pPr>
        <w:ind w:left="25" w:right="15"/>
      </w:pPr>
      <w:r>
        <w:t>Moreover, in L6 myotubes, 100 µM chloroquine or 200 mM E-64 reduce the rate at which Dexa amplifies proteolytic tracer release [</w:t>
      </w:r>
      <w:r>
        <w:t>413].</w:t>
      </w:r>
    </w:p>
    <w:p w:rsidR="00A60D29" w:rsidRDefault="00676457">
      <w:pPr>
        <w:ind w:left="15" w:right="15" w:firstLine="432"/>
      </w:pPr>
      <w:r>
        <w:t>A series of molecular markers further support the idea that autophagy is upre</w:t>
      </w:r>
      <w:r>
        <w:t xml:space="preserve">gulated by Dexa. In C2C12 myotubes, Dexa may induce the formation of </w:t>
      </w:r>
      <w:r>
        <w:lastRenderedPageBreak/>
        <w:t>double-membrane autophagic vesicles, although evidence is limited to unquantified micrographs [</w:t>
      </w:r>
      <w:r>
        <w:t>557].</w:t>
      </w:r>
    </w:p>
    <w:p w:rsidR="00A60D29" w:rsidRDefault="00676457">
      <w:pPr>
        <w:ind w:left="15" w:right="15" w:firstLine="432"/>
      </w:pPr>
      <w:r>
        <w:t>Dexa reliably upregulates the family of lysosome proteases known as cathepsins. In vivo</w:t>
      </w:r>
      <w:r>
        <w:t>, Dexa doubles the lysosome proteases cathepsin L and D</w:t>
      </w:r>
    </w:p>
    <w:p w:rsidR="00A60D29" w:rsidRDefault="00676457">
      <w:pPr>
        <w:spacing w:after="182" w:line="259" w:lineRule="auto"/>
        <w:ind w:left="25" w:right="15"/>
      </w:pPr>
      <w:r>
        <w:t xml:space="preserve"> [</w:t>
      </w:r>
      <w:r>
        <w:t>400, 558, 426]. In L6 myotubes, Dexa upregulates cathepsin B [</w:t>
      </w:r>
      <w:r>
        <w:t>413].</w:t>
      </w:r>
    </w:p>
    <w:p w:rsidR="00A60D29" w:rsidRDefault="00676457">
      <w:pPr>
        <w:ind w:left="15" w:right="15" w:firstLine="432"/>
      </w:pPr>
      <w:r>
        <w:t>A new modality for investigating autophagy hinges on one of the longest-living markers on its surface, LC3. Transgenic mice with exp</w:t>
      </w:r>
      <w:r>
        <w:t>ressing LC3-GFP have been developed, and are regularly used for tracking autophagosomes. There are no reports of this model being used in the study of GAML. Alternatively, endogenous LC3 is tracked through immunofluorescence microscopy. Some reports descri</w:t>
      </w:r>
      <w:r>
        <w:t>be an accumulation of punctate LC3-containing structures in L6 myotubes treated with Dexa for 6 hours [</w:t>
      </w:r>
      <w:r>
        <w:t>452]. Another way of tracking LC3 is based on immunoblot. A lipidated form of LC3, termed LC3-II, migrates faster than its precursor, LC3-I, during electr</w:t>
      </w:r>
      <w:r>
        <w:t>ophoresis. Various indices, such as the amount of LC3-II, or the ratio between LC3 electrophoretic forms, are used for estimating the number of autophagosomes (reviewed in [</w:t>
      </w:r>
      <w:r>
        <w:t>559]). LC3-II is enriched in C2C12 myotubes overexpressing LC3 [</w:t>
      </w:r>
      <w:r>
        <w:t>557] and in L6 myotu</w:t>
      </w:r>
      <w:r>
        <w:t>bes [</w:t>
      </w:r>
      <w:r>
        <w:t>452].</w:t>
      </w:r>
    </w:p>
    <w:p w:rsidR="00A60D29" w:rsidRDefault="00676457">
      <w:pPr>
        <w:ind w:left="25" w:right="15"/>
      </w:pPr>
      <w:r>
        <w:t>Similar to the microscopy experiments, these reports use acute Dexa treatments. Moreover, a time course reveals that in L6 myotubes, LC3-II peaks at 6 hours and is extinguished at 24 hours after Dexa administration [</w:t>
      </w:r>
      <w:r>
        <w:t>560]. Such findings are consistent with a</w:t>
      </w:r>
      <w:r>
        <w:t xml:space="preserve"> rapid formation of autophagosomes, followed by a slower fusion with lysosomes and clearance.</w:t>
      </w:r>
    </w:p>
    <w:p w:rsidR="00A60D29" w:rsidRDefault="00676457">
      <w:pPr>
        <w:ind w:left="15" w:right="15" w:firstLine="432"/>
      </w:pPr>
      <w:r>
        <w:t>In vivo, LC3 changes are rarely documented. Acute Dexa causes accumulation of LC3-II protein [</w:t>
      </w:r>
      <w:r>
        <w:t xml:space="preserve">491]. Recently, the enrichment of LC3-II after chronic Dexa has been </w:t>
      </w:r>
      <w:r>
        <w:t>reported in rats [</w:t>
      </w:r>
      <w:r>
        <w:t>561].</w:t>
      </w:r>
    </w:p>
    <w:p w:rsidR="00A60D29" w:rsidRDefault="00676457">
      <w:pPr>
        <w:ind w:left="15" w:right="15" w:firstLine="432"/>
      </w:pPr>
      <w:r>
        <w:t xml:space="preserve">In contrast with the limited body of evidence we have for autophagy upregulation, there is a significant amount of literature describing what would </w:t>
      </w:r>
      <w:r>
        <w:lastRenderedPageBreak/>
        <w:t>drive autophagy up in GAML. In C2C12 myotubes, overexpression of a constitutively act</w:t>
      </w:r>
      <w:r>
        <w:t>ive FoxO3 or chemical inhibition of Akt leads to increased lysosomal proteolysis [</w:t>
      </w:r>
      <w:r>
        <w:t>374]. As mentioned earlier, mTORC1 is a negative regulator of autophagy, whose inhibition in GAML is hypothesized to stimulate autophagy. Acute Dexa administration reduces ULK</w:t>
      </w:r>
      <w:r>
        <w:t>1 phosphorylation at Ser 575, the mTOR-specific, inhibitory site [</w:t>
      </w:r>
      <w:r>
        <w:t>491].</w:t>
      </w:r>
    </w:p>
    <w:p w:rsidR="00A60D29" w:rsidRDefault="00676457">
      <w:pPr>
        <w:ind w:left="15" w:right="15" w:firstLine="432"/>
      </w:pPr>
      <w:r>
        <w:t>Other lines of evidence provide indirect support for autophagy upregulation in GAML. Acute Dexa downregulates p62, one of the shortest-lived markers on the autophagosome, thus suggestin</w:t>
      </w:r>
      <w:r>
        <w:t>g that autophagic flux is upregulated [</w:t>
      </w:r>
      <w:r>
        <w:t>491].</w:t>
      </w:r>
    </w:p>
    <w:p w:rsidR="00A60D29" w:rsidRDefault="00676457">
      <w:pPr>
        <w:ind w:left="25" w:right="15"/>
      </w:pPr>
      <w:r>
        <w:t>Acute Dexa increases expression of the mitophagy effector Bnip3 [</w:t>
      </w:r>
      <w:r>
        <w:t>491, 452]. In C2C12, acute Dexa upregulates expression of lysosomal markers such as autophagy-related 12 (Atg12) [</w:t>
      </w:r>
      <w:r>
        <w:t>512].</w:t>
      </w:r>
    </w:p>
    <w:p w:rsidR="00A60D29" w:rsidRDefault="00676457">
      <w:pPr>
        <w:ind w:left="15" w:right="15" w:firstLine="432"/>
      </w:pPr>
      <w:r>
        <w:t>Given the spatial segregation</w:t>
      </w:r>
      <w:r>
        <w:t xml:space="preserve"> between lysosomes internal and outer space, autophagy must rely on a selective mechanism for any protein that it is processing. Therefore, it is likely that autophagy acts only on a few specific, perhaps limiting, proteins. For example, Dexa-induced deple</w:t>
      </w:r>
      <w:r>
        <w:t>tion of sialidase Neu2 is prevented by 3-MA [</w:t>
      </w:r>
      <w:r>
        <w:t>557].</w:t>
      </w:r>
    </w:p>
    <w:p w:rsidR="00A60D29" w:rsidRDefault="00676457">
      <w:pPr>
        <w:spacing w:after="176" w:line="265" w:lineRule="auto"/>
        <w:ind w:left="308" w:right="329"/>
        <w:jc w:val="center"/>
      </w:pPr>
      <w:r>
        <w:t>Autophagy may play a significant role in triggering and regulating GAML.</w:t>
      </w:r>
    </w:p>
    <w:p w:rsidR="00A60D29" w:rsidRDefault="00676457">
      <w:pPr>
        <w:ind w:left="25" w:right="15"/>
      </w:pPr>
      <w:r>
        <w:t xml:space="preserve">Current evidence, based on cell culture experiments, is far from satisfactory. Given its limited amplitude in vivo, it is improbable </w:t>
      </w:r>
      <w:r>
        <w:t>that autophagy is responsible for bulk protein elimination.</w:t>
      </w:r>
    </w:p>
    <w:p w:rsidR="00A60D29" w:rsidRDefault="00676457">
      <w:pPr>
        <w:pStyle w:val="Heading2"/>
        <w:ind w:left="10"/>
      </w:pPr>
      <w:bookmarkStart w:id="30" w:name="_Toc421392770"/>
      <w:r>
        <w:t>Other proteolytic systems modulated by glucocorticoids</w:t>
      </w:r>
      <w:bookmarkEnd w:id="30"/>
    </w:p>
    <w:p w:rsidR="00A60D29" w:rsidRDefault="00676457">
      <w:pPr>
        <w:spacing w:after="5"/>
        <w:ind w:left="-9" w:right="0" w:firstLine="432"/>
        <w:jc w:val="both"/>
      </w:pPr>
      <w:r>
        <w:t>In 1986, it was discovered that proteolysis in muscle is increased when explants are soaked in 2.5 mM calcium [</w:t>
      </w:r>
      <w:r>
        <w:t>562, 563]. The calcium-stimulat</w:t>
      </w:r>
      <w:r>
        <w:t xml:space="preserve">ed proteolysis subsides upon co-administration of leupeptin, a wide-spectrum protease inhibitor. The discovery of a class of calcium-dependent proteases, called calpains, suggested that they might be contributing to muscle atrophy. The calpain </w:t>
      </w:r>
      <w:r>
        <w:lastRenderedPageBreak/>
        <w:t>system inclu</w:t>
      </w:r>
      <w:r>
        <w:t>des μ-calpain, which is activated by micromolar concentrations of calcium, m-calpain, which is activated by millimolar concentrations of calcium, and their inhibitor, calpastatin (reviewed in [</w:t>
      </w:r>
      <w:r>
        <w:t>564]). Transgenic mice overexpressing calpastatin have 30% lowe</w:t>
      </w:r>
      <w:r>
        <w:t>r loss of muscle upon unloading [</w:t>
      </w:r>
      <w:r>
        <w:t>565], proving that the calpain system is important in some atrophy models.</w:t>
      </w:r>
    </w:p>
    <w:p w:rsidR="00A60D29" w:rsidRDefault="00676457">
      <w:pPr>
        <w:ind w:left="15" w:right="15" w:firstLine="432"/>
      </w:pPr>
      <w:r>
        <w:t>There is limited evidence for calpains involvement in GAML, beyond the experiments from 1980’s. In vivo, expression of the calcium-dependent protease</w:t>
      </w:r>
      <w:r>
        <w:t xml:space="preserve"> m-calpain is trebled by Dexa [</w:t>
      </w:r>
      <w:r>
        <w:t>400]. In L6 myotubes, calpastatin overexpresion halves Dexa-induced proteolysis [</w:t>
      </w:r>
      <w:r>
        <w:t xml:space="preserve">566]. Also in L6 myotubes, Dexa promotes store-operated calcium entry, the mechanism by which intracellular Ca concentration is increased when ER </w:t>
      </w:r>
      <w:r>
        <w:t>stores are depleted [</w:t>
      </w:r>
      <w:r>
        <w:t>567].</w:t>
      </w:r>
    </w:p>
    <w:p w:rsidR="00A60D29" w:rsidRDefault="00676457">
      <w:pPr>
        <w:ind w:left="15" w:right="15" w:firstLine="432"/>
      </w:pPr>
      <w:r>
        <w:t>It has been speculated that activations of calpains is an initial step in GAML, allowing myofibril protein to interact with MuRF-1 [</w:t>
      </w:r>
      <w:r>
        <w:t>568]. Calpains are important for some atrophy models, but their role in GAML is understudied.</w:t>
      </w:r>
    </w:p>
    <w:p w:rsidR="00A60D29" w:rsidRDefault="00676457">
      <w:pPr>
        <w:spacing w:after="5"/>
        <w:ind w:left="-9" w:right="0" w:firstLine="432"/>
        <w:jc w:val="both"/>
      </w:pPr>
      <w:r>
        <w:t xml:space="preserve">Many </w:t>
      </w:r>
      <w:r>
        <w:t>unbiased studies found that a family of proteased, metallothioneins, are upregulated in GAML [</w:t>
      </w:r>
      <w:r>
        <w:t>569]. However, they contribution to GAML has not been analyzed.</w:t>
      </w:r>
    </w:p>
    <w:p w:rsidR="00A60D29" w:rsidRDefault="00676457">
      <w:pPr>
        <w:spacing w:after="578"/>
        <w:ind w:left="15" w:right="15" w:firstLine="432"/>
      </w:pPr>
      <w:r>
        <w:t>With the advent of new genome technology, enzymatic and functional studies that brought the proteas</w:t>
      </w:r>
      <w:r>
        <w:t>ome in the center of GAML have been abandoned. The example of calpains illustrates how non-transcriptional events can contribute to GAML, and testifies to a blind spot in GAML research.</w:t>
      </w:r>
    </w:p>
    <w:p w:rsidR="00A60D29" w:rsidRDefault="00676457">
      <w:pPr>
        <w:pStyle w:val="Heading2"/>
        <w:ind w:left="10"/>
      </w:pPr>
      <w:bookmarkStart w:id="31" w:name="_Toc421392771"/>
      <w:r>
        <w:t>Alleviation of glucocorticoid myopathy by IGF-I</w:t>
      </w:r>
      <w:bookmarkEnd w:id="31"/>
    </w:p>
    <w:p w:rsidR="00A60D29" w:rsidRDefault="00676457">
      <w:pPr>
        <w:ind w:left="15" w:right="15" w:firstLine="432"/>
      </w:pPr>
      <w:r>
        <w:t xml:space="preserve">Upon finding that, in </w:t>
      </w:r>
      <w:r>
        <w:t>L6 myoblasts, Dexa-stimulated proteolysis is abated by co-administration of insulin, Ballard hypothesized in 1983 that Dexa acts indirectly, by depleting body’s supply of IGF-I [</w:t>
      </w:r>
      <w:r>
        <w:t xml:space="preserve">570]. While the use of non-fusing </w:t>
      </w:r>
      <w:r>
        <w:lastRenderedPageBreak/>
        <w:t>myoblasts is certain to introduce confounding</w:t>
      </w:r>
      <w:r>
        <w:t xml:space="preserve"> changes in proliferation, and the equivalence between IGF-I and insulin lacks subtlety, his hypothesis captured the attention of many investigators. The interest it garnered was even more surprising given that another common research theme in those times </w:t>
      </w:r>
      <w:r>
        <w:t>was the hyperplastic synergy between IGF-I and GC [</w:t>
      </w:r>
      <w:r>
        <w:t>571, 572]. Many reports describe the easily measurable interaction between Dexa and IGF-I on muscle cells, rather than focus on the more subtle changes induced by Dexa alone. For example, the above sections</w:t>
      </w:r>
      <w:r>
        <w:t xml:space="preserve"> on Akt and mTOR were informed mostly by studies of the interaction. Lately, the interpretation of such experiments shifted from mechanism-explaining to a therapeutic paradigm. In mice, electroporation of IGF-I plasmid in tibialis protected solely the tran</w:t>
      </w:r>
      <w:r>
        <w:t>sformed fibers from Dexa-induced atrophy [</w:t>
      </w:r>
      <w:r>
        <w:t>573]. In Dexa-treated rats, co-administration of IGF-I reduces loss of muscle mass, fiber atrophy, and 3MH release [</w:t>
      </w:r>
      <w:r>
        <w:t>574], thus providing a blueprint for the ideal anti-GAML therapy.</w:t>
      </w:r>
    </w:p>
    <w:p w:rsidR="00A60D29" w:rsidRDefault="00676457">
      <w:pPr>
        <w:ind w:left="15" w:right="15" w:firstLine="432"/>
      </w:pPr>
      <w:r>
        <w:t>Co-administration of IGF-I reverse</w:t>
      </w:r>
      <w:r>
        <w:t>s upregulation of ubiquitin, and of proteasome subunits C2 C3, C8 [</w:t>
      </w:r>
      <w:r>
        <w:t>575, 576], thus blunting one of the major effectors of GAML, the ubiquitin-proteasome system. But Dexa antagonizes IGF-I on many other downstream effects, such as glutamine synthesis [</w:t>
      </w:r>
      <w:r>
        <w:t>577].</w:t>
      </w:r>
    </w:p>
    <w:p w:rsidR="00A60D29" w:rsidRDefault="00676457">
      <w:pPr>
        <w:ind w:left="15" w:right="15" w:firstLine="432"/>
      </w:pPr>
      <w:r>
        <w:t>I</w:t>
      </w:r>
      <w:r>
        <w:t>n vivo, Dexa reduces muscle expression of IGF-I [</w:t>
      </w:r>
      <w:r>
        <w:t>578, 188], and possibly interferes by altering IGFBP secretion [</w:t>
      </w:r>
      <w:r>
        <w:t>422]. Therefore, GAML manifests as an absolute loss of IGF-I exacerbated by a downstream inhibition. Intuitively, IGF-I supplementation may provi</w:t>
      </w:r>
      <w:r>
        <w:t>de GAML alleviation.</w:t>
      </w:r>
    </w:p>
    <w:p w:rsidR="00A60D29" w:rsidRDefault="00676457">
      <w:pPr>
        <w:ind w:left="15" w:right="15" w:firstLine="432"/>
      </w:pPr>
      <w:r>
        <w:t>Despite the positive results seen in rodents, few studies analyzed molecular mechanisms by which IGF-I works in vivo. Because co-administration of GH cannot reverse muscle loss from Dexa or triamcinolone [</w:t>
      </w:r>
      <w:r>
        <w:t xml:space="preserve">579, 576], it was hypothesized </w:t>
      </w:r>
      <w:r>
        <w:t xml:space="preserve">that, similar to Dexa, IGF-I action on muscle is cell-autonomous, and may be modeled by cell cultures. In cell culture, IGF-I alone improves </w:t>
      </w:r>
      <w:r>
        <w:lastRenderedPageBreak/>
        <w:t>protein synthesis, but has no effect on protein degradation [</w:t>
      </w:r>
      <w:r>
        <w:t>580]. In contrast, on myotubes treated with Dexa, co-ad</w:t>
      </w:r>
      <w:r>
        <w:t>ministration of IGF-I has an anti-proteolytic effect [</w:t>
      </w:r>
      <w:r>
        <w:t>580]. The reduction in proteolysis covers all domains, but, in acute settings, appears more effective in repressing lysosomal than proteasomal activity [</w:t>
      </w:r>
      <w:r>
        <w:t>581]. IGF-I co-administration reverses MAFbx and Mu</w:t>
      </w:r>
      <w:r>
        <w:t>RF-1 upregulation [</w:t>
      </w:r>
      <w:r>
        <w:t>475, 424], in a Foxo dependent manner. During co-administration, Foxo regulation is split. Dexa upregulates Foxo protein levels, while IGF-I counters by increasing their phosphorylation [</w:t>
      </w:r>
      <w:r>
        <w:t>421] and reducing its ability to bind MuRF-1 promote</w:t>
      </w:r>
      <w:r>
        <w:t>r [</w:t>
      </w:r>
      <w:r>
        <w:t>424].</w:t>
      </w:r>
    </w:p>
    <w:p w:rsidR="00A60D29" w:rsidRDefault="00676457">
      <w:pPr>
        <w:ind w:left="15" w:right="15" w:firstLine="432"/>
      </w:pPr>
      <w:r>
        <w:t>The IGF-I-induced Foxo phosphorylation is consistent with upstream modulations of the Akt axis. Among those, myoprotective phosphorylation of Akt, GSK-3β, p70-S6K and 4E-BP1 is seen with IGF-I co-administration in cells [</w:t>
      </w:r>
      <w:r>
        <w:t>582, 583]. Studies with chem</w:t>
      </w:r>
      <w:r>
        <w:t>ical inhibitors revealed that IGF-I protective effect is mediated by Akt and PI3K [</w:t>
      </w:r>
      <w:r>
        <w:t>582]. It is not known which of these downstream mediator is in fact relevant for myoprotection. Muscle hypertrophy and recovery are halved by rapamycin, indicating that other</w:t>
      </w:r>
      <w:r>
        <w:t xml:space="preserve"> anabolic mediators are as important as the mTOR pathway [</w:t>
      </w:r>
      <w:r>
        <w:t>584, 373, 585]. From the similarity between muscle protection conferred by IGF-I and by GSK-3β inhibitors, it was speculated that IGF-I acts by inhibiting GSK-3β [</w:t>
      </w:r>
      <w:r>
        <w:t>586, 462].</w:t>
      </w:r>
    </w:p>
    <w:p w:rsidR="00A60D29" w:rsidRDefault="00676457">
      <w:pPr>
        <w:spacing w:after="3" w:line="419" w:lineRule="auto"/>
        <w:ind w:left="308" w:right="96"/>
        <w:jc w:val="center"/>
      </w:pPr>
      <w:r>
        <w:t>Based on the current evidence, it appears that IGF-I alleviating action is not completely overlapping with the wide spectrum of atrophic actions of Dexa. The putative mediator of muscle loss REDD1 is upregulated by acute insulin or IGF-I [</w:t>
      </w:r>
      <w:r>
        <w:t>587]. It is possib</w:t>
      </w:r>
      <w:r>
        <w:t>le that REDD1 upregulation contributes to the incompleteness in reversal of GAML by IGF-I.</w:t>
      </w:r>
    </w:p>
    <w:p w:rsidR="00A60D29" w:rsidRDefault="00676457">
      <w:pPr>
        <w:spacing w:after="396"/>
        <w:ind w:left="15" w:right="15" w:firstLine="432"/>
      </w:pPr>
      <w:r>
        <w:t xml:space="preserve">IGF-I is only one of the many determinants of muscle mass For example, myostatin knockout mice have double muscle size, yet lower circulating IGF-I levels, compared </w:t>
      </w:r>
      <w:r>
        <w:t>to wild type [</w:t>
      </w:r>
      <w:r>
        <w:t xml:space="preserve">588]. However, the changes induced by Dexa in </w:t>
      </w:r>
      <w:r>
        <w:lastRenderedPageBreak/>
        <w:t>IGF-I are consistent with its involvement in the atrophy program. As our understanding of GAML improved, studies on its alleviation by IGF-I are lagging. A large number of publications focus on the</w:t>
      </w:r>
      <w:r>
        <w:t xml:space="preserve"> balance of GC and IGF-I on Akt in cultured cells. Given the reduced number of co-administration in vivo studies, our understanding of how IGF-I could alleviate glucocorticoid myopathy is incomplete.</w:t>
      </w:r>
    </w:p>
    <w:p w:rsidR="00A60D29" w:rsidRDefault="00676457">
      <w:pPr>
        <w:pStyle w:val="Heading2"/>
        <w:ind w:left="10"/>
      </w:pPr>
      <w:bookmarkStart w:id="32" w:name="_Toc421392772"/>
      <w:r>
        <w:t>Alleviation of glucocorticoid myopathy by anabolic stero</w:t>
      </w:r>
      <w:r>
        <w:t>ids</w:t>
      </w:r>
      <w:bookmarkEnd w:id="32"/>
    </w:p>
    <w:p w:rsidR="00A60D29" w:rsidRDefault="00676457">
      <w:pPr>
        <w:ind w:left="15" w:right="15" w:firstLine="432"/>
      </w:pPr>
      <w:r>
        <w:t>Human studies demonstrated that AAS addition to chronic Dexa benefits male adult patients, by reducing their loss of muscle and improving their quality of lifes [</w:t>
      </w:r>
      <w:r>
        <w:t>157]. The idea of alleviating the CS by AAS therapy came two years after the discovery of a</w:t>
      </w:r>
      <w:r>
        <w:t>n affordable source of Testo. In the case of exogenous hypercortisolism, the same idea surfaced less than a year after the discovery of GC. Two years later, Courier and Marois report the first replication of the myoprotective effect in rats [</w:t>
      </w:r>
      <w:r>
        <w:t>589]. For a lon</w:t>
      </w:r>
      <w:r>
        <w:t>g time, during the second dark age of steroids, the combination of AAS and GC, with androgenic, but without anabolic potency, was investigated, in the hope that it would show the way towards splitting the anabolic from the androgenic principle in Testo.</w:t>
      </w:r>
    </w:p>
    <w:p w:rsidR="00A60D29" w:rsidRDefault="00676457">
      <w:pPr>
        <w:spacing w:after="3" w:line="265" w:lineRule="auto"/>
        <w:ind w:left="308" w:right="315"/>
        <w:jc w:val="center"/>
      </w:pPr>
      <w:r>
        <w:t xml:space="preserve">A </w:t>
      </w:r>
      <w:r>
        <w:t>related theoretic question was the nature of the nuclear receptor. At the</w:t>
      </w:r>
    </w:p>
    <w:p w:rsidR="00A60D29" w:rsidRDefault="00676457">
      <w:pPr>
        <w:ind w:left="25" w:right="15"/>
      </w:pPr>
      <w:r>
        <w:t>time when it was not clear how many species of nuclear receptors there are, precise measurements tried to find putative interference between the various steroids, with Dexa and Testo</w:t>
      </w:r>
      <w:r>
        <w:t xml:space="preserve"> among the most studied compounds. In vitro studies have quantified androgens ability to interfere with the binding of Dexa to GR. The dissociation constant (Kd) for GR-Dexa association is below nanomolar range [</w:t>
      </w:r>
      <w:r>
        <w:t>590]. In vitro Dexa doses used in muscle atro</w:t>
      </w:r>
      <w:r>
        <w:t>phy experiments range in the tens of hundred nanomolar. Similar concentrations are likely in the blood of mice injected with the 0</w:t>
      </w:r>
      <w:r>
        <w:rPr>
          <w:rFonts w:ascii="Cambria" w:eastAsia="Cambria" w:hAnsi="Cambria" w:cs="Cambria"/>
          <w:i/>
        </w:rPr>
        <w:t>.</w:t>
      </w:r>
      <w:r>
        <w:t>5 g</w:t>
      </w:r>
      <w:r>
        <w:rPr>
          <w:rFonts w:ascii="Cambria" w:eastAsia="Cambria" w:hAnsi="Cambria" w:cs="Cambria"/>
        </w:rPr>
        <w:t>/</w:t>
      </w:r>
      <w:r>
        <w:t>kg to 1 g</w:t>
      </w:r>
      <w:r>
        <w:rPr>
          <w:rFonts w:ascii="Cambria" w:eastAsia="Cambria" w:hAnsi="Cambria" w:cs="Cambria"/>
        </w:rPr>
        <w:t>/</w:t>
      </w:r>
      <w:r>
        <w:t xml:space="preserve">kg0.5-1 g/kg doses described before. At a </w:t>
      </w:r>
      <w:r>
        <w:lastRenderedPageBreak/>
        <w:t>concentration of 2 pM2 pM in rat skeletal muscle [</w:t>
      </w:r>
      <w:r>
        <w:t xml:space="preserve">591], virtually all </w:t>
      </w:r>
      <w:r>
        <w:t>GR should be bound to Dexa. On the other hand, inhibitory constant (Ki) for Testo competing with Dexa for binding to muscle protein extracts is 10 µM [</w:t>
      </w:r>
      <w:r>
        <w:t xml:space="preserve">592]. While the referenced report does not distinguish non-specific binding for T, Ki is tens or hundreds </w:t>
      </w:r>
      <w:r>
        <w:t>of times higher than typical Testo concentrations used in literature for biological reversal of GAML. Testo binding affinity to Dexa binding sites in rat muscle cytosol is less than 100 times lower than Dexa’s affinity [</w:t>
      </w:r>
      <w:r>
        <w:t>593]. Therefore, barring allosteric e</w:t>
      </w:r>
      <w:r>
        <w:t>ffects, direct competition between the two steroids remains only of theoretical importance.</w:t>
      </w:r>
    </w:p>
    <w:p w:rsidR="00A60D29" w:rsidRDefault="00676457">
      <w:pPr>
        <w:ind w:left="15" w:right="15" w:firstLine="432"/>
      </w:pPr>
      <w:r>
        <w:t>The experiments in the 1980’s and 1990’s tested the interaction of AAS and GC on the diaphragm. While these studies could not have measured the yet-undiscovered med</w:t>
      </w:r>
      <w:r>
        <w:t>iators of GAML, they established that myoprotection provided by AAS manifests in both muscle mass and force [</w:t>
      </w:r>
      <w:r>
        <w:t>594, 595, 596].</w:t>
      </w:r>
    </w:p>
    <w:p w:rsidR="00A60D29" w:rsidRDefault="00676457">
      <w:pPr>
        <w:ind w:left="15" w:right="15" w:firstLine="432"/>
      </w:pPr>
      <w:r>
        <w:t>The mechanism by which AAS accomplishes muscle protection in GAML remains unknown to date. One early study found that, in vivo, Test</w:t>
      </w:r>
      <w:r>
        <w:t>o re-establishes the percentage of ribosomes that are involved in translation [</w:t>
      </w:r>
      <w:r>
        <w:t>597]. Two later studies on L6 myotubes stated that AAS cannot reverse the downregulation of protein synthesis induced by Dexa [</w:t>
      </w:r>
      <w:r>
        <w:t>570, 598]. A study on C2C12 myotubes also rejected a</w:t>
      </w:r>
      <w:r>
        <w:t>n action of Testo on protein metabolism, despite trends for restored protein synthesis and degradation when 1 µM Testo is added to 100 nM Dexa [</w:t>
      </w:r>
      <w:r>
        <w:t xml:space="preserve">543]. Given the limited number of attempts, the failure of in vitro systems to replicate in vivo benefits may be </w:t>
      </w:r>
      <w:r>
        <w:t>ascribed to reduced sensitivity rather than to fundamental shortcomings of the in vitro model.</w:t>
      </w:r>
    </w:p>
    <w:p w:rsidR="00A60D29" w:rsidRDefault="00676457">
      <w:pPr>
        <w:ind w:left="15" w:right="15" w:firstLine="432"/>
      </w:pPr>
      <w:r>
        <w:t>A few studies investigated the interaction of AAS and GC, by measuring the changes in one signal when the other is altered. An interaction at the level of recept</w:t>
      </w:r>
      <w:r>
        <w:t>ors cannot be excluded. In skeletal muscle, GR mRNA and binding activity are increased upon castration [</w:t>
      </w:r>
      <w:r>
        <w:t xml:space="preserve">599, 600], suggesting a way by which castration </w:t>
      </w:r>
      <w:r>
        <w:lastRenderedPageBreak/>
        <w:t>causes muscle atrophy. Conversely, Dexa reduces the expression of AR in skeletal muscle [</w:t>
      </w:r>
      <w:r>
        <w:t>188]. Hypercortis</w:t>
      </w:r>
      <w:r>
        <w:t>olism reduces endogenous Testo levels in male rats, thus leading to ampler loss of muscle than in females, which experience Testo upregulation [</w:t>
      </w:r>
      <w:r>
        <w:t>402]. Sexual dimorphism in animal models confirm that males stand to benefit more from AAS therapy in GAML.</w:t>
      </w:r>
    </w:p>
    <w:p w:rsidR="00A60D29" w:rsidRDefault="00676457">
      <w:pPr>
        <w:ind w:left="15" w:right="15" w:firstLine="432"/>
      </w:pPr>
      <w:r>
        <w:t>In th</w:t>
      </w:r>
      <w:r>
        <w:t>e absence of direct interference, studies sought downstream effectors at which Testo could prevent Dexa’s program. One putative interaction is centered on myostatin. Myostatin promoter contains putative androgen responsive elements [</w:t>
      </w:r>
      <w:r>
        <w:t xml:space="preserve">522]. In intact animals </w:t>
      </w:r>
      <w:r>
        <w:t>and even in atrophic muscle after spinal cord injury, Testo does not alter myostatin [</w:t>
      </w:r>
      <w:r>
        <w:t>601, 602]. Myostatin changes in co-administration of AAS and GC has not been investigated. Given myostatin’s limited role in GAML, it is unlikely myostatin repression coul</w:t>
      </w:r>
      <w:r>
        <w:t>d contribute to the ample alleviation provided by Testo.</w:t>
      </w:r>
    </w:p>
    <w:p w:rsidR="00A60D29" w:rsidRDefault="00676457">
      <w:pPr>
        <w:ind w:left="15" w:right="15" w:firstLine="432"/>
      </w:pPr>
      <w:r>
        <w:t>Another promising point of interaction is at the level of the Akt axis. Testo upregulates IGF-I in muscle, potentially leading to reversal of Dexa-induced Akt inhibition. In other atrophy models, inc</w:t>
      </w:r>
      <w:r>
        <w:t>luding castration, AAS administration had an IGF-I-dependent myoprotective action [</w:t>
      </w:r>
      <w:r>
        <w:t>603]. Of note, this protection was correlated with increased Foxo3a phosphorylation, indicating restoration of Akt pathway.</w:t>
      </w:r>
    </w:p>
    <w:p w:rsidR="00A60D29" w:rsidRDefault="00676457">
      <w:pPr>
        <w:ind w:left="15" w:right="15" w:firstLine="432"/>
      </w:pPr>
      <w:r>
        <w:t xml:space="preserve">In the era of immunoblot, only three laboratories </w:t>
      </w:r>
      <w:r>
        <w:t>published studies of co-administration of AAS and GC. All three converged towards describing an reversal of Akt pathway inhibition. Sheng laboratory describes the effect of 10-day 1 mg</w:t>
      </w:r>
      <w:r>
        <w:rPr>
          <w:rFonts w:ascii="Cambria" w:eastAsia="Cambria" w:hAnsi="Cambria" w:cs="Cambria"/>
        </w:rPr>
        <w:t>/(</w:t>
      </w:r>
      <w:r>
        <w:t>kg d</w:t>
      </w:r>
      <w:r>
        <w:rPr>
          <w:rFonts w:ascii="Cambria" w:eastAsia="Cambria" w:hAnsi="Cambria" w:cs="Cambria"/>
        </w:rPr>
        <w:t xml:space="preserve">) </w:t>
      </w:r>
      <w:r>
        <w:t>Dexa and/or 13-day 5 mg</w:t>
      </w:r>
      <w:r>
        <w:rPr>
          <w:rFonts w:ascii="Cambria" w:eastAsia="Cambria" w:hAnsi="Cambria" w:cs="Cambria"/>
        </w:rPr>
        <w:t>/(</w:t>
      </w:r>
      <w:r>
        <w:t>kg d</w:t>
      </w:r>
      <w:r>
        <w:rPr>
          <w:rFonts w:ascii="Cambria" w:eastAsia="Cambria" w:hAnsi="Cambria" w:cs="Cambria"/>
        </w:rPr>
        <w:t xml:space="preserve">) </w:t>
      </w:r>
      <w:r>
        <w:t>T [</w:t>
      </w:r>
      <w:r>
        <w:t>604] on rat gastrocnemius. With these regimen, Testo reliably, but incompletely, reverses losses in body weight, muscle mass, and fiber CSA, induced by Dexa. Molecular pathways largely confirm an Akt centered disruption of GAML. Muscle IGF-I expression i</w:t>
      </w:r>
      <w:r>
        <w:t xml:space="preserve">s repressed by Dexa, and returned to basal level by Testo co-administration. </w:t>
      </w:r>
      <w:r>
        <w:lastRenderedPageBreak/>
        <w:t>Downstream, similar AAS-induced restorations are seen in Akt phosphorylation at Ser 473, p70-S6K phosphorylation at Thr 389, and atrogenes expression. The only difference from the</w:t>
      </w:r>
      <w:r>
        <w:t xml:space="preserve"> canonical pattern is at GSK-3β level, where Dexa has no effect. These findings are consistent with AAS-driven restoration of Foxo and mTORC1 pathways to basal level.</w:t>
      </w:r>
    </w:p>
    <w:p w:rsidR="00A60D29" w:rsidRDefault="00676457">
      <w:pPr>
        <w:ind w:left="15" w:right="15" w:firstLine="432"/>
      </w:pPr>
      <w:r>
        <w:t>Dalton laboratory account describes the effect of 8-day 600 µg</w:t>
      </w:r>
      <w:r>
        <w:rPr>
          <w:rFonts w:ascii="Cambria" w:eastAsia="Cambria" w:hAnsi="Cambria" w:cs="Cambria"/>
        </w:rPr>
        <w:t>/(</w:t>
      </w:r>
      <w:r>
        <w:t>kg d</w:t>
      </w:r>
      <w:r>
        <w:rPr>
          <w:rFonts w:ascii="Cambria" w:eastAsia="Cambria" w:hAnsi="Cambria" w:cs="Cambria"/>
        </w:rPr>
        <w:t xml:space="preserve">) </w:t>
      </w:r>
      <w:r>
        <w:t>Dexa and/or 25 mg</w:t>
      </w:r>
      <w:r>
        <w:rPr>
          <w:rFonts w:ascii="Cambria" w:eastAsia="Cambria" w:hAnsi="Cambria" w:cs="Cambria"/>
        </w:rPr>
        <w:t>/(</w:t>
      </w:r>
      <w:r>
        <w:t>kg d</w:t>
      </w:r>
      <w:r>
        <w:rPr>
          <w:rFonts w:ascii="Cambria" w:eastAsia="Cambria" w:hAnsi="Cambria" w:cs="Cambria"/>
        </w:rPr>
        <w:t xml:space="preserve">) </w:t>
      </w:r>
      <w:r>
        <w:t>T [</w:t>
      </w:r>
      <w:r>
        <w:t>504] on rat muscles. This study is focused on the anabolic-androgenic split, and therefore compares levator to extraperitoneal muscles. At these doses, Testo co-administration restores levator ani, but not other muscles. This is a surprising findin</w:t>
      </w:r>
      <w:r>
        <w:t>g, given that muscle atrophy caused by a higher Dexa dose was reversed by a much lower dose of Testo, in the study from Sheng and collaborators.</w:t>
      </w:r>
    </w:p>
    <w:p w:rsidR="00A60D29" w:rsidRDefault="00676457">
      <w:pPr>
        <w:ind w:left="15" w:right="15" w:firstLine="432"/>
      </w:pPr>
      <w:r>
        <w:t xml:space="preserve">In Dalton’s study, the difference between levator ani and extraperitoneal muscles is ascribed to the fact that </w:t>
      </w:r>
      <w:r>
        <w:t>Testo co-administration upregulates IGF-I beyond basal levels in the former, and only partially in the latter. Possibly as a consequence, Testo addition reduces atrogene expression to a larger extent in levator ani. In levator ani and C2C12 myotubes, Testo</w:t>
      </w:r>
      <w:r>
        <w:t xml:space="preserve"> reverses Dexa-induced hypophosphorylation of Akt (Ser 473), GSK-3β (Ser 9), FOXO3a (Ser 253), and p70-S6K (Thr 389).</w:t>
      </w:r>
    </w:p>
    <w:p w:rsidR="00A60D29" w:rsidRDefault="00676457">
      <w:pPr>
        <w:ind w:left="15" w:right="15" w:firstLine="432"/>
      </w:pPr>
      <w:r>
        <w:t>The series of studies from Cardozo laboratory is the most informative. This was also the first group to show that 28 mg</w:t>
      </w:r>
      <w:r>
        <w:rPr>
          <w:rFonts w:ascii="Cambria" w:eastAsia="Cambria" w:hAnsi="Cambria" w:cs="Cambria"/>
        </w:rPr>
        <w:t>/(</w:t>
      </w:r>
      <w:r>
        <w:t>kg d</w:t>
      </w:r>
      <w:r>
        <w:rPr>
          <w:rFonts w:ascii="Cambria" w:eastAsia="Cambria" w:hAnsi="Cambria" w:cs="Cambria"/>
        </w:rPr>
        <w:t xml:space="preserve">) </w:t>
      </w:r>
      <w:r>
        <w:t>Testo rever</w:t>
      </w:r>
      <w:r>
        <w:t>ses losses in rat gastrocnemius induced by simultaneous 700 µg</w:t>
      </w:r>
      <w:r>
        <w:rPr>
          <w:rFonts w:ascii="Cambria" w:eastAsia="Cambria" w:hAnsi="Cambria" w:cs="Cambria"/>
        </w:rPr>
        <w:t>/(</w:t>
      </w:r>
      <w:r>
        <w:t>kg d</w:t>
      </w:r>
      <w:r>
        <w:rPr>
          <w:rFonts w:ascii="Cambria" w:eastAsia="Cambria" w:hAnsi="Cambria" w:cs="Cambria"/>
        </w:rPr>
        <w:t xml:space="preserve">) </w:t>
      </w:r>
      <w:r>
        <w:t>Dexa [</w:t>
      </w:r>
      <w:r>
        <w:t>605]. They ascribed this alleviation to a reduction in proteolysis and atrogenes expression. In studies on L6 and C2C12 myotubes overexpressing AR, they found that Testo co-administ</w:t>
      </w:r>
      <w:r>
        <w:t>ration reverses transcriptional upregulation of REDD1 and MAFbx [</w:t>
      </w:r>
      <w:r>
        <w:t>606, 422].</w:t>
      </w:r>
    </w:p>
    <w:p w:rsidR="00A60D29" w:rsidRDefault="00676457">
      <w:pPr>
        <w:ind w:left="15" w:right="15" w:firstLine="432"/>
      </w:pPr>
      <w:r>
        <w:lastRenderedPageBreak/>
        <w:t>Arguably, the most important contribution Cardozo made is the first microarray study on alleviation of GAML with T [</w:t>
      </w:r>
      <w:r>
        <w:t xml:space="preserve">422], using gastrocnemii treated as above. This is also the first </w:t>
      </w:r>
      <w:r>
        <w:t xml:space="preserve">published microarray study of GAML, generating many hypotheses still untested. Many of the genes found in the unbiased approach are consistent with the above description of GAML, including transcriptional reversal at the levels of IGFBP, IRS1, FOXO1, p85, </w:t>
      </w:r>
      <w:r>
        <w:t>and 4E-BP1. These changes point to a pleiotropic program through which AAS re-establish signaling on the Akt axis. The overlap is not perfect, with important presumptive effectors, including IGF-I and MAFbx, failing to pass amplitude and statistical signif</w:t>
      </w:r>
      <w:r>
        <w:t xml:space="preserve">icance thresholds. The reversal of GAML is also correlated with a repression of REDD1 to basal levels, suggesting that mTOR is also restored by Testo. Testo also reversed the surge of MuRF-1, proteasomal subunit D8, cathepsin L, LC3, M-type calpain, C/EBP </w:t>
      </w:r>
      <w:r>
        <w:t>β and δ, and metallothionein 1, exhibiting a wide-spectrum anti-atrophic action.</w:t>
      </w:r>
    </w:p>
    <w:p w:rsidR="00A60D29" w:rsidRDefault="00676457">
      <w:pPr>
        <w:spacing w:after="5"/>
        <w:ind w:left="-9" w:right="0" w:firstLine="432"/>
        <w:jc w:val="both"/>
      </w:pPr>
      <w:r>
        <w:t xml:space="preserve">Among the novel putative mediators, the microarray study revealed that Testo reversed Dexa-induced changes in B-cell leukemia/lymphoma 3 (Bcl3), IκB , and CD36. The latter is </w:t>
      </w:r>
      <w:r>
        <w:t>a fatty acid translocase. Its changes suggest that GAML and its reversal have opposite effects on muscle’s ability to use lipids as fuel [</w:t>
      </w:r>
      <w:r>
        <w:t>607].</w:t>
      </w:r>
    </w:p>
    <w:p w:rsidR="00A60D29" w:rsidRDefault="00676457">
      <w:pPr>
        <w:ind w:left="15" w:right="15" w:firstLine="432"/>
      </w:pPr>
      <w:r>
        <w:t>Testo reversed the upregulation of the stress sensor Gadd45, isoform β. Recently, it has been shown that Gadd45β is an autophagy blocker [</w:t>
      </w:r>
      <w:r>
        <w:t>608]. This suggests that in 7-day treated muscle autophagy could be downregulated, and goes against many other molecula</w:t>
      </w:r>
      <w:r>
        <w:t>r markers that indicate the opposite.</w:t>
      </w:r>
    </w:p>
    <w:p w:rsidR="00A60D29" w:rsidRDefault="00676457">
      <w:pPr>
        <w:ind w:left="15" w:right="15" w:firstLine="432"/>
      </w:pPr>
      <w:r>
        <w:t>In conclusion, the mechanisms by which Testo prevents GAML appear manifold. Many of the putative myoprotective actions of Testo are only suggested by Cardozo’s microarray, but have never been validated.</w:t>
      </w:r>
    </w:p>
    <w:p w:rsidR="00A60D29" w:rsidRDefault="00A60D29">
      <w:pPr>
        <w:sectPr w:rsidR="00A60D29">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Default="00676457">
      <w:pPr>
        <w:pStyle w:val="Heading2"/>
        <w:spacing w:after="575"/>
        <w:ind w:left="10"/>
      </w:pPr>
      <w:bookmarkStart w:id="33" w:name="_Toc421392773"/>
      <w:r>
        <w:lastRenderedPageBreak/>
        <w:t>3. HYPOTHESES</w:t>
      </w:r>
      <w:bookmarkEnd w:id="33"/>
    </w:p>
    <w:p w:rsidR="00A60D29" w:rsidRDefault="00676457">
      <w:pPr>
        <w:ind w:left="15" w:right="15" w:firstLine="432"/>
      </w:pPr>
      <w:r>
        <w:t>The example of Gadd45, at the end of the previous section, illustrates the issues GAML research is confronted with. On one hand we have macroscopic certainties, such the loss of muscle ma</w:t>
      </w:r>
      <w:r>
        <w:t>ss following GC therapy. On the other, we have invariable molecular correlates of Dexa treatment, such as augmented proteolysis, increased Foxo transcriptional activity, reduced insulin sensitivity at</w:t>
      </w:r>
    </w:p>
    <w:p w:rsidR="00A60D29" w:rsidRDefault="00676457">
      <w:pPr>
        <w:ind w:left="25" w:right="15"/>
      </w:pPr>
      <w:r>
        <w:t>Akt and mTORC1 level, and upregulation of MuRF-1 and RE</w:t>
      </w:r>
      <w:r>
        <w:t>DD1. For many of these, inhibition or interference experiments showed a reduction in muscle atrophy, but none was found to be indispensable for GAML. The hierarchy of molecular events in GAML is not known. Progresses made in the study of denervation atroph</w:t>
      </w:r>
      <w:r>
        <w:t>y, greatly favored by the use of transgenic models, are yet to be replicated in the study of GAML. Our understanding of androgen alleviation of</w:t>
      </w:r>
    </w:p>
    <w:p w:rsidR="00A60D29" w:rsidRDefault="00676457">
      <w:pPr>
        <w:spacing w:after="182" w:line="259" w:lineRule="auto"/>
        <w:ind w:left="25" w:right="15"/>
      </w:pPr>
      <w:r>
        <w:t>GAML is even more incomplete.</w:t>
      </w:r>
    </w:p>
    <w:p w:rsidR="00A60D29" w:rsidRDefault="00676457">
      <w:pPr>
        <w:spacing w:after="721"/>
        <w:ind w:left="15" w:right="15" w:firstLine="432"/>
      </w:pPr>
      <w:r>
        <w:t>One reason why key mediators of GC and AAS actions have not been identified is the</w:t>
      </w:r>
      <w:r>
        <w:t xml:space="preserve"> lack of transgenic models. Muscle-localized conditional knockout experiments are needed. For this purpose, studies on the most common target of genome manipulation, the mouse, are needed. Surprisingly few studies describe GAML in the mouse. Moreover, to m</w:t>
      </w:r>
      <w:r>
        <w:t>y knowledge, no study of AAS alleviation of GAML in mice has been published. While some parallels with rat studies may help, higher resistance to Dexa in mouse suggests there must be differences. This work sets out to determine whether AAS can alleviate GA</w:t>
      </w:r>
      <w:r>
        <w:t xml:space="preserve">ML in mice. Upon identifying the conditions that lead to GAML and to its alleviation by AAS, the focus will switch to understanding of the molecular mechanisms underlying them. Based on the published evidence available at the initiation of this project, I </w:t>
      </w:r>
      <w:r>
        <w:t>set forth the following hypotheses:</w:t>
      </w:r>
    </w:p>
    <w:p w:rsidR="00A60D29" w:rsidRDefault="00676457">
      <w:pPr>
        <w:spacing w:after="3" w:line="265" w:lineRule="auto"/>
        <w:ind w:left="308" w:right="298"/>
        <w:jc w:val="center"/>
      </w:pPr>
      <w:r>
        <w:lastRenderedPageBreak/>
        <w:t>97</w:t>
      </w:r>
    </w:p>
    <w:p w:rsidR="00A60D29" w:rsidRDefault="00676457">
      <w:pPr>
        <w:spacing w:after="366"/>
        <w:ind w:left="15" w:right="15" w:firstLine="432"/>
      </w:pPr>
      <w:r>
        <w:rPr>
          <w:b/>
        </w:rPr>
        <w:t>1. Testosterone alleviates dexamethasone-induced muscle atrophy in mice.</w:t>
      </w:r>
      <w:r>
        <w:rPr>
          <w:b/>
        </w:rPr>
        <w:tab/>
      </w:r>
      <w:r>
        <w:t>GAML has been frequently reported in rats and infrequently in mice. A series of studies describe reductions in CSA of mouse myofiber upon Dexa treatment. On the other hand, Testo has been used to reverse loss of muscle in mice and other species. Based on t</w:t>
      </w:r>
      <w:r>
        <w:t>he information published prior to this work, there was a strong probability for Testo to prevent GC-induced loss of mouse muscle.</w:t>
      </w:r>
    </w:p>
    <w:p w:rsidR="00A60D29" w:rsidRDefault="00676457">
      <w:pPr>
        <w:pStyle w:val="Heading2"/>
        <w:spacing w:after="0" w:line="431" w:lineRule="auto"/>
        <w:ind w:left="-15" w:firstLine="432"/>
        <w:jc w:val="left"/>
      </w:pPr>
      <w:bookmarkStart w:id="34" w:name="_Toc421392774"/>
      <w:r>
        <w:t>2. Testosterone’s myoprotective action is based on inhibiting dexamethasone’s proteolytic effects of dexamethasone.</w:t>
      </w:r>
      <w:r>
        <w:tab/>
      </w:r>
      <w:r>
        <w:rPr>
          <w:b w:val="0"/>
        </w:rPr>
        <w:t>Studies of</w:t>
      </w:r>
      <w:bookmarkEnd w:id="34"/>
    </w:p>
    <w:p w:rsidR="00A60D29" w:rsidRDefault="00676457">
      <w:pPr>
        <w:spacing w:after="367"/>
        <w:ind w:left="25" w:right="15"/>
      </w:pPr>
      <w:r>
        <w:t>GAML suggest that it involved a strong upregulation of proteolysis, aggravated by a decrease in protein synthesis. Protein degradation mechanisms upregulated by Dexa are diverse, including the proteasome, the autophagosome, and soluble proteases. Microarr</w:t>
      </w:r>
      <w:r>
        <w:t>ay studies showed that Testo reverses GC-induced changes in markers of each of the three proteolytic pathways and of protein translation. Given that the amplest changes induced by Dexa are on the proteasome ubiquitin system, there was a good probability th</w:t>
      </w:r>
      <w:r>
        <w:t>at specific reversal of GAML by Testo will include proteasome’s repression.</w:t>
      </w:r>
    </w:p>
    <w:p w:rsidR="00A60D29" w:rsidRDefault="00676457">
      <w:pPr>
        <w:numPr>
          <w:ilvl w:val="0"/>
          <w:numId w:val="7"/>
        </w:numPr>
        <w:ind w:right="15" w:firstLine="432"/>
      </w:pPr>
      <w:r>
        <w:rPr>
          <w:b/>
        </w:rPr>
        <w:t>Testosterone’s myoprotective action in glucocorticoid-inducedloss of muscle mass is facilitated by the activation of IGF-I / Akt / mTOR axis.</w:t>
      </w:r>
      <w:r>
        <w:rPr>
          <w:b/>
        </w:rPr>
        <w:tab/>
      </w:r>
      <w:r>
        <w:t>The few studies on GAML reversal by AA</w:t>
      </w:r>
      <w:r>
        <w:t>S revealed that Testo action alters mTOR and Akt signaling. Based on the microarray studies which showed that Testo reverses changes in IGF-I and IGFBP induced by Dexa, and on the castration reversal studies indicating that AAS replacement causes IGF-I upr</w:t>
      </w:r>
      <w:r>
        <w:t>egulation, there was a good probability that the myoprotective action of Testo involved the modulation of IGF-I signaling.</w:t>
      </w:r>
    </w:p>
    <w:p w:rsidR="00A60D29" w:rsidRDefault="00676457">
      <w:pPr>
        <w:numPr>
          <w:ilvl w:val="0"/>
          <w:numId w:val="7"/>
        </w:numPr>
        <w:spacing w:after="575" w:line="265" w:lineRule="auto"/>
        <w:ind w:right="15" w:firstLine="432"/>
      </w:pPr>
      <w:r>
        <w:rPr>
          <w:b/>
        </w:rPr>
        <w:lastRenderedPageBreak/>
        <w:t>METHODS</w:t>
      </w:r>
    </w:p>
    <w:p w:rsidR="00A60D29" w:rsidRDefault="00676457">
      <w:pPr>
        <w:pStyle w:val="Heading2"/>
        <w:ind w:left="10"/>
      </w:pPr>
      <w:bookmarkStart w:id="35" w:name="_Toc421392775"/>
      <w:r>
        <w:t>Ethical considerations</w:t>
      </w:r>
      <w:bookmarkEnd w:id="35"/>
    </w:p>
    <w:p w:rsidR="00A60D29" w:rsidRDefault="00676457">
      <w:pPr>
        <w:ind w:left="15" w:right="15" w:firstLine="432"/>
      </w:pPr>
      <w:r>
        <w:t>All animal procedures have been described in protocols drafted by the author, and submitted with Dr. C</w:t>
      </w:r>
      <w:r>
        <w:t>arlo Serra as principal investigator to the Institutional</w:t>
      </w:r>
    </w:p>
    <w:p w:rsidR="00A60D29" w:rsidRDefault="00676457">
      <w:pPr>
        <w:spacing w:after="396"/>
        <w:ind w:left="25" w:right="15"/>
      </w:pPr>
      <w:r>
        <w:t>Animal Care and Use Committee at the Boston University School of Medicine and Harvard Medical Area Standing Committee on Animals. Experiments were performed solely after approval was obtained.</w:t>
      </w:r>
    </w:p>
    <w:p w:rsidR="00A60D29" w:rsidRDefault="00676457">
      <w:pPr>
        <w:pStyle w:val="Heading2"/>
        <w:ind w:left="10"/>
      </w:pPr>
      <w:bookmarkStart w:id="36" w:name="_Toc421392776"/>
      <w:r>
        <w:t>Anima</w:t>
      </w:r>
      <w:r>
        <w:t>l studies</w:t>
      </w:r>
      <w:bookmarkEnd w:id="36"/>
    </w:p>
    <w:p w:rsidR="00A60D29" w:rsidRDefault="00676457">
      <w:pPr>
        <w:ind w:left="15" w:right="15" w:firstLine="432"/>
      </w:pPr>
      <w:r>
        <w:t>Male, 6-8 week old (young adult), C57Bl/6J mice were purchased from The Jackson Laboratories (Bar Harbor, Maine). Mice were acclimated for 3 d to 7 d between delivery and initiation of the experimental interventions. Before and during the experim</w:t>
      </w:r>
      <w:r>
        <w:t xml:space="preserve">ents, mice were maintained in a temperature-controlled facility, at 21 </w:t>
      </w:r>
      <w:r>
        <w:rPr>
          <w:rFonts w:ascii="Cambria" w:eastAsia="Cambria" w:hAnsi="Cambria" w:cs="Cambria"/>
          <w:vertAlign w:val="superscript"/>
        </w:rPr>
        <w:t>◦</w:t>
      </w:r>
      <w:r>
        <w:t>C, with 12 h light / 12 h dark cycles. Mice were offered water and chow (Purina, Richmond, Indiana) ad libitum.</w:t>
      </w:r>
    </w:p>
    <w:p w:rsidR="00A60D29" w:rsidRDefault="00676457">
      <w:pPr>
        <w:ind w:left="15" w:right="15" w:firstLine="432"/>
      </w:pPr>
      <w:r>
        <w:t>Experiments involved steroid administration or 1, 3, or 7 days. Every mo</w:t>
      </w:r>
      <w:r>
        <w:t>rning, between 9 and 11 AM, mice were weighted, then injected subcutaneously with 200 µL corn-oil based solution, including 14 µL ethanol, which delivered either (A) 0</w:t>
      </w:r>
      <w:r>
        <w:rPr>
          <w:rFonts w:ascii="Cambria" w:eastAsia="Cambria" w:hAnsi="Cambria" w:cs="Cambria"/>
          <w:i/>
        </w:rPr>
        <w:t>.</w:t>
      </w:r>
      <w:r>
        <w:t>7 mg Testo propionate (T), or (B) 0</w:t>
      </w:r>
      <w:r>
        <w:rPr>
          <w:rFonts w:ascii="Cambria" w:eastAsia="Cambria" w:hAnsi="Cambria" w:cs="Cambria"/>
          <w:i/>
        </w:rPr>
        <w:t>.</w:t>
      </w:r>
      <w:r>
        <w:t>25 mg Dexa (D), or (C) both T and Dexa in the above doses (DT), or (D) neither drug. This latter group will be designated Vehicle (V). Testo propionate and Dexa were from Sigma-Aldrich (St. Louis, Missouri). Research-grade corn oil was purchased from MP Bi</w:t>
      </w:r>
      <w:r>
        <w:t>omedicals</w:t>
      </w:r>
    </w:p>
    <w:p w:rsidR="00A60D29" w:rsidRDefault="00676457">
      <w:pPr>
        <w:spacing w:after="267"/>
        <w:ind w:left="25" w:right="15"/>
      </w:pPr>
      <w:r>
        <w:lastRenderedPageBreak/>
        <w:t>(Solon, Ohio). Unless specified, chemical reagents used in this work were from Fisher (Pittsburgh, Pennsylvania), including pharmaceutical-grade ethanol used here.</w:t>
      </w:r>
    </w:p>
    <w:p w:rsidR="00A60D29" w:rsidRDefault="00676457">
      <w:pPr>
        <w:spacing w:after="3" w:line="265" w:lineRule="auto"/>
        <w:ind w:left="308" w:right="298"/>
        <w:jc w:val="center"/>
      </w:pPr>
      <w:r>
        <w:t>99</w:t>
      </w:r>
    </w:p>
    <w:p w:rsidR="00A60D29" w:rsidRDefault="00676457">
      <w:pPr>
        <w:ind w:left="15" w:right="15" w:firstLine="432"/>
      </w:pPr>
      <w:r>
        <w:t>Before the first injection and 24 h after the last injection, mice lean and fat body mass was measured by nuclear magnetic resonance (NMR), using a</w:t>
      </w:r>
    </w:p>
    <w:p w:rsidR="00A60D29" w:rsidRDefault="00676457">
      <w:pPr>
        <w:ind w:left="25" w:right="15"/>
      </w:pPr>
      <w:r>
        <w:t>Echo-MRI whole body composition analyzer (Echo Medical Systems, Houston, Texas). In this procedure, mice wer</w:t>
      </w:r>
      <w:r>
        <w:t>e restrained inside a transparent plexiglass tube for 90 s, without sedation or anesthesia.</w:t>
      </w:r>
    </w:p>
    <w:p w:rsidR="00A60D29" w:rsidRDefault="00676457">
      <w:pPr>
        <w:ind w:left="15" w:right="15" w:firstLine="432"/>
      </w:pPr>
      <w:r>
        <w:t>Mice were euthanized humanely by Euthasol® (pentobarbital sodium and phenytoin sodium solution; 200 mg</w:t>
      </w:r>
      <w:r>
        <w:rPr>
          <w:rFonts w:ascii="Cambria" w:eastAsia="Cambria" w:hAnsi="Cambria" w:cs="Cambria"/>
        </w:rPr>
        <w:t>/</w:t>
      </w:r>
      <w:r>
        <w:t>kg pentobarbital; Diamond Animal Health, Des Moines, Iowa) in</w:t>
      </w:r>
      <w:r>
        <w:t xml:space="preserve">traperitoneal, followed by quick cervical dislocation. Blood was collected immediately after death through thoracotomy and cardiac puncture, incubated 15 min at room temperature, centrifuged 15 min, at 10,000 g, 4 </w:t>
      </w:r>
      <w:r>
        <w:rPr>
          <w:rFonts w:ascii="Cambria" w:eastAsia="Cambria" w:hAnsi="Cambria" w:cs="Cambria"/>
          <w:vertAlign w:val="superscript"/>
        </w:rPr>
        <w:t>◦</w:t>
      </w:r>
      <w:r>
        <w:t>C. Levator ani, gastrocnemius, tibialis a</w:t>
      </w:r>
      <w:r>
        <w:t xml:space="preserve">nterior, quadriceps, and triceps brachii muscles were collected, weighted in wet state, flash-frozen by submersion in liquid nitrogen, and stored at </w:t>
      </w:r>
      <w:r>
        <w:rPr>
          <w:rFonts w:ascii="Cambria" w:eastAsia="Cambria" w:hAnsi="Cambria" w:cs="Cambria"/>
        </w:rPr>
        <w:t>−</w:t>
      </w:r>
      <w:r>
        <w:t xml:space="preserve">80 </w:t>
      </w:r>
      <w:r>
        <w:rPr>
          <w:rFonts w:ascii="Cambria" w:eastAsia="Cambria" w:hAnsi="Cambria" w:cs="Cambria"/>
          <w:vertAlign w:val="superscript"/>
        </w:rPr>
        <w:t>◦</w:t>
      </w:r>
      <w:r>
        <w:t>C.</w:t>
      </w:r>
    </w:p>
    <w:p w:rsidR="00A60D29" w:rsidRDefault="00676457">
      <w:pPr>
        <w:spacing w:after="395"/>
        <w:ind w:left="15" w:right="15" w:firstLine="432"/>
      </w:pPr>
      <w:r>
        <w:t>Muscles were crushed under liquid nitrogen, using a mortar and pestle pre-chilled in liquid nitroge</w:t>
      </w:r>
      <w:r>
        <w:t xml:space="preserve">n, and muscle powder was stored at </w:t>
      </w:r>
      <w:r>
        <w:rPr>
          <w:rFonts w:ascii="Cambria" w:eastAsia="Cambria" w:hAnsi="Cambria" w:cs="Cambria"/>
        </w:rPr>
        <w:t>−</w:t>
      </w:r>
      <w:r>
        <w:t xml:space="preserve">80 </w:t>
      </w:r>
      <w:r>
        <w:rPr>
          <w:rFonts w:ascii="Cambria" w:eastAsia="Cambria" w:hAnsi="Cambria" w:cs="Cambria"/>
          <w:vertAlign w:val="superscript"/>
        </w:rPr>
        <w:t>◦</w:t>
      </w:r>
      <w:r>
        <w:t>C. Small quantities of muscle powder (25 µg to 30 µg) were lyzed for enzymatic activity assays, immunoblot, or quantitative real-time polymerase chain reaction (qRT-PCR), as described in dedicated sections.</w:t>
      </w:r>
    </w:p>
    <w:p w:rsidR="00A60D29" w:rsidRDefault="00676457">
      <w:pPr>
        <w:pStyle w:val="Heading2"/>
        <w:ind w:left="10"/>
      </w:pPr>
      <w:bookmarkStart w:id="37" w:name="_Toc421392777"/>
      <w:r>
        <w:t>Enzymatic</w:t>
      </w:r>
      <w:r>
        <w:t xml:space="preserve"> assays</w:t>
      </w:r>
      <w:bookmarkEnd w:id="37"/>
    </w:p>
    <w:p w:rsidR="00A60D29" w:rsidRDefault="00676457">
      <w:pPr>
        <w:ind w:left="15" w:right="15" w:firstLine="432"/>
      </w:pPr>
      <w:r>
        <w:t xml:space="preserve">Chymotrypsin-like proteasome enzymatic activity was measured using the 20S Proteasome Activity Assay kit (Chemicon International, Temecula, </w:t>
      </w:r>
      <w:r>
        <w:lastRenderedPageBreak/>
        <w:t>California). For each animal and muscle, 25 mg powdered muscle was extracted with 8 mL</w:t>
      </w:r>
      <w:r>
        <w:rPr>
          <w:rFonts w:ascii="Cambria" w:eastAsia="Cambria" w:hAnsi="Cambria" w:cs="Cambria"/>
        </w:rPr>
        <w:t>/</w:t>
      </w:r>
      <w:r>
        <w:t>g tissue of lysis buf</w:t>
      </w:r>
      <w:r>
        <w:t xml:space="preserve">fer containing 150 mM sodium chloride, 50 mM 4-(2-hydroxyethyl)-1-piperazineethanesulfonate HEPES (pH 7.4), 5 mM sodium ethylenediaminetetraacetate (EDTA), and 10 ‰ Triton X-100, by nutation at 4 </w:t>
      </w:r>
      <w:r>
        <w:rPr>
          <w:rFonts w:ascii="Cambria" w:eastAsia="Cambria" w:hAnsi="Cambria" w:cs="Cambria"/>
          <w:vertAlign w:val="superscript"/>
        </w:rPr>
        <w:t>◦</w:t>
      </w:r>
      <w:r>
        <w:t>C</w:t>
      </w:r>
    </w:p>
    <w:p w:rsidR="00A60D29" w:rsidRDefault="00A60D29">
      <w:pPr>
        <w:sectPr w:rsidR="00A60D29">
          <w:headerReference w:type="even" r:id="rId26"/>
          <w:headerReference w:type="default" r:id="rId27"/>
          <w:footerReference w:type="even" r:id="rId28"/>
          <w:footerReference w:type="default" r:id="rId29"/>
          <w:headerReference w:type="first" r:id="rId30"/>
          <w:footerReference w:type="first" r:id="rId31"/>
          <w:pgSz w:w="12240" w:h="15840"/>
          <w:pgMar w:top="1498" w:right="1440" w:bottom="1028" w:left="2160" w:header="720" w:footer="720" w:gutter="0"/>
          <w:cols w:space="720"/>
        </w:sectPr>
      </w:pPr>
    </w:p>
    <w:p w:rsidR="00A60D29" w:rsidRDefault="00676457">
      <w:pPr>
        <w:ind w:left="25" w:right="15"/>
      </w:pPr>
      <w:r>
        <w:lastRenderedPageBreak/>
        <w:t>for 30 min, with</w:t>
      </w:r>
      <w:r>
        <w:t xml:space="preserve"> vortexing every 10 min. The extract was clarified by centrifugation at 10,000 g, 10 min, 4 </w:t>
      </w:r>
      <w:r>
        <w:rPr>
          <w:rFonts w:ascii="Cambria" w:eastAsia="Cambria" w:hAnsi="Cambria" w:cs="Cambria"/>
          <w:vertAlign w:val="superscript"/>
        </w:rPr>
        <w:t>◦</w:t>
      </w:r>
      <w:r>
        <w:t xml:space="preserve">C . The clarified extract was collected and stored at </w:t>
      </w:r>
      <w:r>
        <w:rPr>
          <w:rFonts w:ascii="Cambria" w:eastAsia="Cambria" w:hAnsi="Cambria" w:cs="Cambria"/>
        </w:rPr>
        <w:t>−</w:t>
      </w:r>
      <w:r>
        <w:t xml:space="preserve">20 </w:t>
      </w:r>
      <w:r>
        <w:rPr>
          <w:rFonts w:ascii="Cambria" w:eastAsia="Cambria" w:hAnsi="Cambria" w:cs="Cambria"/>
          <w:vertAlign w:val="superscript"/>
        </w:rPr>
        <w:t>◦</w:t>
      </w:r>
      <w:r>
        <w:t>C for 1 h, while its total protein concentration was determined using the bicinchoninic acid (BCA) metho</w:t>
      </w:r>
      <w:r>
        <w:t>d (detailed in the immunoblot section). Next, the clarified extract was diluted to match the lowest total protein concentration with lysis buffer. Per kit manufacturer instructions, 80 µL clarified extract (depending on muscle, 300 µg to 600 µg total prote</w:t>
      </w:r>
      <w:r>
        <w:t>in) were mixed, in 96-well plate wells, with 10 µL proprietary assay buffer and 10 µL fluorogenic proteasome substrate, Succynyl-Leu-Leu-Val-Tyr-7-amino-4-methylcoumarin, 500 µM stock. This was done in duplicates for each sample, and for a negative control</w:t>
      </w:r>
      <w:r>
        <w:t xml:space="preserve"> (“background”), containing lysis buffer instead of muscle extract. The plate was sealed and incubated at 37 </w:t>
      </w:r>
      <w:r>
        <w:rPr>
          <w:rFonts w:ascii="Cambria" w:eastAsia="Cambria" w:hAnsi="Cambria" w:cs="Cambria"/>
          <w:vertAlign w:val="superscript"/>
        </w:rPr>
        <w:t>◦</w:t>
      </w:r>
      <w:r>
        <w:t>C for 30 min. Next, fluorescence was measured with a Saphire multi-well plate reader (Tecan, Männedorf, Switzerland) with excitation at 380 nm and</w:t>
      </w:r>
      <w:r>
        <w:t xml:space="preserve"> emission at 460 nm. Background fluorescence, including substrate, was subtracted from sample measurements. Preliminary tests with manufacturer’s positive control and muscle lysate indicated that 30 min fluorescence measured with optimal gain and with back</w:t>
      </w:r>
      <w:r>
        <w:t>ground subtraction is proportional with the rate of fluorescence change and with the amount of measured enzyme. Thus, more detailed kinetics were not needed.</w:t>
      </w:r>
    </w:p>
    <w:p w:rsidR="00A60D29" w:rsidRDefault="00676457">
      <w:pPr>
        <w:spacing w:after="182" w:line="259" w:lineRule="auto"/>
        <w:ind w:left="442" w:right="15"/>
      </w:pPr>
      <w:r>
        <w:t>Lysosome enzymatic activity was measured in a similar protocol, using</w:t>
      </w:r>
    </w:p>
    <w:p w:rsidR="00A60D29" w:rsidRDefault="00676457">
      <w:pPr>
        <w:spacing w:after="182" w:line="259" w:lineRule="auto"/>
        <w:ind w:left="25" w:right="15"/>
      </w:pPr>
      <w:r>
        <w:t>Cathepsin L Activity Fluorometric Assay kit (Abcam plc, Cambridge, England).</w:t>
      </w:r>
    </w:p>
    <w:p w:rsidR="00A60D29" w:rsidRDefault="00676457">
      <w:pPr>
        <w:spacing w:after="173" w:line="259" w:lineRule="auto"/>
        <w:ind w:left="25" w:right="15"/>
      </w:pPr>
      <w:r>
        <w:t>For each animal and muscle, 25 mg powdered muscle was extracted with 8 mL</w:t>
      </w:r>
      <w:r>
        <w:rPr>
          <w:rFonts w:ascii="Cambria" w:eastAsia="Cambria" w:hAnsi="Cambria" w:cs="Cambria"/>
        </w:rPr>
        <w:t>/</w:t>
      </w:r>
      <w:r>
        <w:t>g</w:t>
      </w:r>
    </w:p>
    <w:p w:rsidR="00A60D29" w:rsidRDefault="00676457">
      <w:pPr>
        <w:ind w:left="25" w:right="15"/>
      </w:pPr>
      <w:r>
        <w:t>tissue of proprietary lysis buffer, clarified, stored, and assayed for total protein, in the same manne</w:t>
      </w:r>
      <w:r>
        <w:t xml:space="preserve">r as for the proteasome activity assay. Extracts were diluted to </w:t>
      </w:r>
      <w:r>
        <w:lastRenderedPageBreak/>
        <w:t>the lowest total protein concentration, using the same lysis buffer that was used to extract them. Per kit manufacturer instructions, 48 µL clarified extract</w:t>
      </w:r>
    </w:p>
    <w:p w:rsidR="00A60D29" w:rsidRDefault="00676457">
      <w:pPr>
        <w:ind w:left="25" w:right="15"/>
      </w:pPr>
      <w:r>
        <w:t>(depending on muscle, 100 µg to 3</w:t>
      </w:r>
      <w:r>
        <w:t>00 µg total protein) were mixed, in 96-well plate wells, with 50 µL proprietary assay buffer and 2 µL fluorogenic cathepsin substrate, FR-amino-4-trifluoromethyl coumarin, 10 mM stock. This was done in duplicates for each sample, and for a negative control</w:t>
      </w:r>
      <w:r>
        <w:t xml:space="preserve"> (“background”), containing lysis buffer instead of muscle extract. The plate was sealed and incubated at 37 </w:t>
      </w:r>
      <w:r>
        <w:rPr>
          <w:rFonts w:ascii="Cambria" w:eastAsia="Cambria" w:hAnsi="Cambria" w:cs="Cambria"/>
          <w:vertAlign w:val="superscript"/>
        </w:rPr>
        <w:t>◦</w:t>
      </w:r>
      <w:r>
        <w:t>C for 30 min. Fluorescence was measured with excitation at 400 nm and emission at 505 nm. Background fluorescence, including substrate, was subtra</w:t>
      </w:r>
      <w:r>
        <w:t>cted from sample measurements.</w:t>
      </w:r>
    </w:p>
    <w:p w:rsidR="00A60D29" w:rsidRDefault="00676457">
      <w:pPr>
        <w:ind w:left="15" w:right="15" w:firstLine="432"/>
      </w:pPr>
      <w:r>
        <w:t>Calpain enzymatic activity was measured in a similar protocol, using Cathepsin L Activity Fluorometric Assay kit (Promega, Madison, Wisconsin). For each animal and muscle, 25 mg powdered muscle was extracted with 8 mL</w:t>
      </w:r>
      <w:r>
        <w:rPr>
          <w:rFonts w:ascii="Cambria" w:eastAsia="Cambria" w:hAnsi="Cambria" w:cs="Cambria"/>
        </w:rPr>
        <w:t>/</w:t>
      </w:r>
      <w:r>
        <w:t>g tissu</w:t>
      </w:r>
      <w:r>
        <w:t>e of lysis buffer containing 150 mM sodium chloride, 10 mM HEPES pH 7.4, 10 mM dithiothreitol (DTT), 1 mM EDTA, and 10 ‰ Triton X-100, as described for proteasome activity assay. Extracts were clarified, and stored, as described for the proteasome activity</w:t>
      </w:r>
      <w:r>
        <w:t xml:space="preserve"> assay. Total protein was measured by Bradford assay.</w:t>
      </w:r>
    </w:p>
    <w:p w:rsidR="00A60D29" w:rsidRDefault="00676457">
      <w:pPr>
        <w:spacing w:after="399"/>
        <w:ind w:left="25" w:right="15"/>
      </w:pPr>
      <w:r>
        <w:t>Briefly, 1 µL sample was mixed with 300 µL Coomassie Plus (Life Technologies, Carlsbad, California) in duplicate wells of a 96-well plate, incubated 10 min at room temperature, and measured spectrophoto</w:t>
      </w:r>
      <w:r>
        <w:t xml:space="preserve">metrically for absorption at 595 nm. Extracts were diluted to the lowest total protein concentration, using the same lysis buffer that was used to extract them. Per kit manufacturer instructions, 50 µL clarified extract (depending on muscle, 100 µg to 300 </w:t>
      </w:r>
      <w:r>
        <w:t xml:space="preserve">µg total protein) were mixed, in 96-well plate wells, with 50 µL proprietary assay buffer, containing lyophilized luciferase, ATP, 80 µM pro-luminescent calpain substrate, Suc-Leu-Leu-Val-Tyr-aminoluciferase, and 8 µM calcium chloride. This was </w:t>
      </w:r>
      <w:r>
        <w:lastRenderedPageBreak/>
        <w:t>done in dup</w:t>
      </w:r>
      <w:r>
        <w:t xml:space="preserve">licates for each sample, and for a negative control (“background”), containing lysis buffer instead of muscle extract. After 10 min of incubation at room temperature, steady state was reached, with a constant rate of free aminoluciferase production, which </w:t>
      </w:r>
      <w:r>
        <w:t>is immediately converted to free luciferin by the excess luciferase. Luminescence was measured with a GeniosPro multi-well plate reader (Tecan, Männedorf, Switzerland) set to integrate signal over 100 ms. Background luminescence, including substrate, was s</w:t>
      </w:r>
      <w:r>
        <w:t>ubtracted from sample measurements.</w:t>
      </w:r>
    </w:p>
    <w:p w:rsidR="00A60D29" w:rsidRDefault="00676457">
      <w:pPr>
        <w:pStyle w:val="Heading2"/>
        <w:ind w:left="10"/>
      </w:pPr>
      <w:bookmarkStart w:id="38" w:name="_Toc421392778"/>
      <w:r>
        <w:t>Immunoblot</w:t>
      </w:r>
      <w:bookmarkEnd w:id="38"/>
    </w:p>
    <w:p w:rsidR="00A60D29" w:rsidRDefault="00676457">
      <w:pPr>
        <w:spacing w:after="191" w:line="265" w:lineRule="auto"/>
        <w:ind w:left="308" w:right="433"/>
        <w:jc w:val="center"/>
      </w:pPr>
      <w:r>
        <w:t>For each animal and muscle, 25 mg powdered muscle was extracted with</w:t>
      </w:r>
    </w:p>
    <w:p w:rsidR="00A60D29" w:rsidRDefault="00676457">
      <w:pPr>
        <w:spacing w:after="193" w:line="259" w:lineRule="auto"/>
        <w:ind w:left="25" w:right="15"/>
      </w:pPr>
      <w:r>
        <w:t>4 mL</w:t>
      </w:r>
      <w:r>
        <w:rPr>
          <w:rFonts w:ascii="Cambria" w:eastAsia="Cambria" w:hAnsi="Cambria" w:cs="Cambria"/>
        </w:rPr>
        <w:t>/</w:t>
      </w:r>
      <w:r>
        <w:t>g tissue of radioimmunoprecipitation assay (RIPA) buffer, containing</w:t>
      </w:r>
    </w:p>
    <w:p w:rsidR="00A60D29" w:rsidRDefault="00676457">
      <w:pPr>
        <w:spacing w:after="188" w:line="259" w:lineRule="auto"/>
        <w:ind w:left="25" w:right="15"/>
      </w:pPr>
      <w:r>
        <w:t xml:space="preserve">150 mM sodium chloride, 20 mM Tris pH 7.5, 100 ‰ v/v glycerol, 10 </w:t>
      </w:r>
      <w:r>
        <w:t>‰ v/v</w:t>
      </w:r>
    </w:p>
    <w:p w:rsidR="00A60D29" w:rsidRDefault="00676457">
      <w:pPr>
        <w:ind w:left="25" w:right="15"/>
      </w:pPr>
      <w:r>
        <w:t>NP-40, 10 g</w:t>
      </w:r>
      <w:r>
        <w:rPr>
          <w:rFonts w:ascii="Cambria" w:eastAsia="Cambria" w:hAnsi="Cambria" w:cs="Cambria"/>
        </w:rPr>
        <w:t>/</w:t>
      </w:r>
      <w:r>
        <w:t>L sodium deoxycholate, 1 g</w:t>
      </w:r>
      <w:r>
        <w:rPr>
          <w:rFonts w:ascii="Cambria" w:eastAsia="Cambria" w:hAnsi="Cambria" w:cs="Cambria"/>
        </w:rPr>
        <w:t>/</w:t>
      </w:r>
      <w:r>
        <w:t>L sodium dodecyl sulfate (SDS), 1 mM EDTA, 1 mM sodium ethyleneglycol tetraacetate, 10 mg</w:t>
      </w:r>
      <w:r>
        <w:rPr>
          <w:rFonts w:ascii="Cambria" w:eastAsia="Cambria" w:hAnsi="Cambria" w:cs="Cambria"/>
        </w:rPr>
        <w:t>/</w:t>
      </w:r>
      <w:r>
        <w:t>L leupeptin, 10 mg</w:t>
      </w:r>
      <w:r>
        <w:rPr>
          <w:rFonts w:ascii="Cambria" w:eastAsia="Cambria" w:hAnsi="Cambria" w:cs="Cambria"/>
        </w:rPr>
        <w:t>/</w:t>
      </w:r>
      <w:r>
        <w:t>L pepstatin, 10 mg</w:t>
      </w:r>
      <w:r>
        <w:rPr>
          <w:rFonts w:ascii="Cambria" w:eastAsia="Cambria" w:hAnsi="Cambria" w:cs="Cambria"/>
        </w:rPr>
        <w:t>/</w:t>
      </w:r>
      <w:r>
        <w:t xml:space="preserve">L aprotinin, 1 mM phenylmethanesulfonylfluoride, 1 mM sodium orthovanadate, 5 mM sodium fluoride. The mixture was nutated at 4 </w:t>
      </w:r>
      <w:r>
        <w:rPr>
          <w:rFonts w:ascii="Cambria" w:eastAsia="Cambria" w:hAnsi="Cambria" w:cs="Cambria"/>
          <w:vertAlign w:val="superscript"/>
        </w:rPr>
        <w:t>◦</w:t>
      </w:r>
      <w:r>
        <w:t xml:space="preserve">C for 30 min, with vortexing every 10 min. The suspensions were clarified by centrifugation at 12,000g, 15 min , at 4 </w:t>
      </w:r>
      <w:r>
        <w:rPr>
          <w:rFonts w:ascii="Cambria" w:eastAsia="Cambria" w:hAnsi="Cambria" w:cs="Cambria"/>
          <w:vertAlign w:val="superscript"/>
        </w:rPr>
        <w:t>◦</w:t>
      </w:r>
      <w:r>
        <w:t>C. The su</w:t>
      </w:r>
      <w:r>
        <w:t xml:space="preserve">pernatant was collected, aliquoted, and stored for months at </w:t>
      </w:r>
      <w:r>
        <w:rPr>
          <w:rFonts w:ascii="Cambria" w:eastAsia="Cambria" w:hAnsi="Cambria" w:cs="Cambria"/>
        </w:rPr>
        <w:t>−</w:t>
      </w:r>
      <w:r>
        <w:t xml:space="preserve">80 </w:t>
      </w:r>
      <w:r>
        <w:rPr>
          <w:rFonts w:ascii="Cambria" w:eastAsia="Cambria" w:hAnsi="Cambria" w:cs="Cambria"/>
          <w:vertAlign w:val="superscript"/>
        </w:rPr>
        <w:t>◦</w:t>
      </w:r>
      <w:r>
        <w:t>C.</w:t>
      </w:r>
    </w:p>
    <w:p w:rsidR="00A60D29" w:rsidRDefault="00676457">
      <w:pPr>
        <w:ind w:left="15" w:right="15" w:firstLine="432"/>
      </w:pPr>
      <w:r>
        <w:t>Total protein content was measured with a BCA proprietary kit (Thermo Scientific Pierce, Rockford, Illinois). First, a 50:1 combination of reagents VW A and B was prepared. Next, 200 µL V</w:t>
      </w:r>
      <w:r>
        <w:t>W reagent mix was combined with 2 µL unknown solution in a 96-well plate well. This was done in duplicates for each sample, and for a series of standards of 0</w:t>
      </w:r>
      <w:r>
        <w:rPr>
          <w:rFonts w:ascii="Cambria" w:eastAsia="Cambria" w:hAnsi="Cambria" w:cs="Cambria"/>
          <w:i/>
        </w:rPr>
        <w:t>.</w:t>
      </w:r>
      <w:r>
        <w:t>5 g</w:t>
      </w:r>
      <w:r>
        <w:rPr>
          <w:rFonts w:ascii="Cambria" w:eastAsia="Cambria" w:hAnsi="Cambria" w:cs="Cambria"/>
        </w:rPr>
        <w:t>/</w:t>
      </w:r>
      <w:r>
        <w:t>L to 10 g</w:t>
      </w:r>
      <w:r>
        <w:rPr>
          <w:rFonts w:ascii="Cambria" w:eastAsia="Cambria" w:hAnsi="Cambria" w:cs="Cambria"/>
        </w:rPr>
        <w:t>/</w:t>
      </w:r>
      <w:r>
        <w:t xml:space="preserve">L bovine serum albumin </w:t>
      </w:r>
      <w:r>
        <w:lastRenderedPageBreak/>
        <w:t>(BSA) prepared with the same lysis buffer as the unknowns. T</w:t>
      </w:r>
      <w:r>
        <w:t xml:space="preserve">he plate was incubated 30 min at 37 </w:t>
      </w:r>
      <w:r>
        <w:rPr>
          <w:rFonts w:ascii="Cambria" w:eastAsia="Cambria" w:hAnsi="Cambria" w:cs="Cambria"/>
          <w:vertAlign w:val="superscript"/>
        </w:rPr>
        <w:t>◦</w:t>
      </w:r>
      <w:r>
        <w:t>C. Light absorbance was measured with a Saphire multi-well plate reader (Tecan, Männedorf, Switzerland) with absorption at</w:t>
      </w:r>
    </w:p>
    <w:p w:rsidR="00A60D29" w:rsidRDefault="00676457">
      <w:pPr>
        <w:ind w:left="25" w:right="15"/>
      </w:pPr>
      <w:r>
        <w:t>562 nm. The standard curve was fitted to a quadratic equation. Typically extracts were diluted t</w:t>
      </w:r>
      <w:r>
        <w:t>o the lowest total protein concentration, using the same lysis buffer that was used to extract them.</w:t>
      </w:r>
    </w:p>
    <w:p w:rsidR="00A60D29" w:rsidRDefault="00676457">
      <w:pPr>
        <w:ind w:left="15" w:right="113" w:firstLine="432"/>
      </w:pPr>
      <w:r>
        <w:t xml:space="preserve">The lysates were resolved by polyacrylamide gel electrophoresis (PAGE). The gels were cast in the morning of the electrophoresis. The stacking section was </w:t>
      </w:r>
      <w:r>
        <w:t>a 5 g</w:t>
      </w:r>
      <w:r>
        <w:rPr>
          <w:rFonts w:ascii="Cambria" w:eastAsia="Cambria" w:hAnsi="Cambria" w:cs="Cambria"/>
        </w:rPr>
        <w:t>/</w:t>
      </w:r>
      <w:r>
        <w:t>dL acrylamide gel, with 125 mM Tris pH 6.8. The separating section has a variable concentration of acrylamide (12 g</w:t>
      </w:r>
      <w:r>
        <w:rPr>
          <w:rFonts w:ascii="Cambria" w:eastAsia="Cambria" w:hAnsi="Cambria" w:cs="Cambria"/>
        </w:rPr>
        <w:t>/</w:t>
      </w:r>
      <w:r>
        <w:t>dL for low molecular weight unknowns, 8 g</w:t>
      </w:r>
      <w:r>
        <w:rPr>
          <w:rFonts w:ascii="Cambria" w:eastAsia="Cambria" w:hAnsi="Cambria" w:cs="Cambria"/>
        </w:rPr>
        <w:t>/</w:t>
      </w:r>
      <w:r>
        <w:t>dL for others), and 400 mM Tris pH 8.8. Both sections included 1 g</w:t>
      </w:r>
      <w:r>
        <w:rPr>
          <w:rFonts w:ascii="Cambria" w:eastAsia="Cambria" w:hAnsi="Cambria" w:cs="Cambria"/>
        </w:rPr>
        <w:t>/</w:t>
      </w:r>
      <w:r>
        <w:t>L SDS, and polymerized by</w:t>
      </w:r>
      <w:r>
        <w:t xml:space="preserve"> the addition of 1 g</w:t>
      </w:r>
      <w:r>
        <w:rPr>
          <w:rFonts w:ascii="Cambria" w:eastAsia="Cambria" w:hAnsi="Cambria" w:cs="Cambria"/>
        </w:rPr>
        <w:t>/</w:t>
      </w:r>
      <w:r>
        <w:t>L ammonium persulfate and 0</w:t>
      </w:r>
      <w:r>
        <w:rPr>
          <w:rFonts w:ascii="Cambria" w:eastAsia="Cambria" w:hAnsi="Cambria" w:cs="Cambria"/>
          <w:i/>
        </w:rPr>
        <w:t>.</w:t>
      </w:r>
      <w:r>
        <w:t>4 ‰ v/v tetramethylethylenediamine. In order to settle and migrate, lysates were mixed 1:1 with PAGE sample buffer, which contained 30 mM Tris pH 6.8,</w:t>
      </w:r>
    </w:p>
    <w:p w:rsidR="00A60D29" w:rsidRDefault="00676457">
      <w:pPr>
        <w:ind w:left="25" w:right="15"/>
      </w:pPr>
      <w:r>
        <w:t>10 g</w:t>
      </w:r>
      <w:r>
        <w:rPr>
          <w:rFonts w:ascii="Cambria" w:eastAsia="Cambria" w:hAnsi="Cambria" w:cs="Cambria"/>
        </w:rPr>
        <w:t>/</w:t>
      </w:r>
      <w:r>
        <w:t>L SDS, 100 ‰ v/v glycerol, 50 mg</w:t>
      </w:r>
      <w:r>
        <w:rPr>
          <w:rFonts w:ascii="Cambria" w:eastAsia="Cambria" w:hAnsi="Cambria" w:cs="Cambria"/>
        </w:rPr>
        <w:t>/</w:t>
      </w:r>
      <w:r>
        <w:t xml:space="preserve">L bromophenol blue, and 350 mM DTT. The mixture of sample and sample buffer was incubated for 5 min at 95 </w:t>
      </w:r>
      <w:r>
        <w:rPr>
          <w:rFonts w:ascii="Cambria" w:eastAsia="Cambria" w:hAnsi="Cambria" w:cs="Cambria"/>
          <w:vertAlign w:val="superscript"/>
        </w:rPr>
        <w:t>◦</w:t>
      </w:r>
      <w:r>
        <w:t>C, then loaded on the gel, with equal volumes and masses of total protein in each well.</w:t>
      </w:r>
    </w:p>
    <w:p w:rsidR="00A60D29" w:rsidRDefault="00676457">
      <w:pPr>
        <w:ind w:left="25" w:right="15"/>
      </w:pPr>
      <w:r>
        <w:t>Electrophoresis was performed in a Miniprotean Tetra cell (Bi</w:t>
      </w:r>
      <w:r>
        <w:t>o-rad, Hercules, California), at constant 80 V, using an electrode buffer with 14</w:t>
      </w:r>
      <w:r>
        <w:rPr>
          <w:rFonts w:ascii="Cambria" w:eastAsia="Cambria" w:hAnsi="Cambria" w:cs="Cambria"/>
          <w:i/>
        </w:rPr>
        <w:t>.</w:t>
      </w:r>
      <w:r>
        <w:t>4 g</w:t>
      </w:r>
      <w:r>
        <w:rPr>
          <w:rFonts w:ascii="Cambria" w:eastAsia="Cambria" w:hAnsi="Cambria" w:cs="Cambria"/>
        </w:rPr>
        <w:t>/</w:t>
      </w:r>
      <w:r>
        <w:t>L glycine, 3 g</w:t>
      </w:r>
      <w:r>
        <w:rPr>
          <w:rFonts w:ascii="Cambria" w:eastAsia="Cambria" w:hAnsi="Cambria" w:cs="Cambria"/>
        </w:rPr>
        <w:t>/</w:t>
      </w:r>
      <w:r>
        <w:t>L Tris base, 10 g</w:t>
      </w:r>
      <w:r>
        <w:rPr>
          <w:rFonts w:ascii="Cambria" w:eastAsia="Cambria" w:hAnsi="Cambria" w:cs="Cambria"/>
        </w:rPr>
        <w:t>/</w:t>
      </w:r>
      <w:r>
        <w:t>L SDS.</w:t>
      </w:r>
    </w:p>
    <w:p w:rsidR="00A60D29" w:rsidRDefault="00676457">
      <w:pPr>
        <w:ind w:left="15" w:right="15" w:firstLine="432"/>
      </w:pPr>
      <w:r>
        <w:t>From the gel, resolved proteins were transfered to nitrocellulose membranes using a Bio-rad Mini-trans blot cassette, at 8 V</w:t>
      </w:r>
      <w:r>
        <w:rPr>
          <w:rFonts w:ascii="Cambria" w:eastAsia="Cambria" w:hAnsi="Cambria" w:cs="Cambria"/>
        </w:rPr>
        <w:t>/</w:t>
      </w:r>
      <w:r>
        <w:t>cm co</w:t>
      </w:r>
      <w:r>
        <w:t xml:space="preserve">nstant overnight at 4 </w:t>
      </w:r>
      <w:r>
        <w:rPr>
          <w:rFonts w:ascii="Cambria" w:eastAsia="Cambria" w:hAnsi="Cambria" w:cs="Cambria"/>
          <w:vertAlign w:val="superscript"/>
        </w:rPr>
        <w:t>◦</w:t>
      </w:r>
      <w:r>
        <w:t>C. The Towbin transfer buffer had 200 ‰ v/v methanol, 25 mM Tris pH 8.3, 192 mM</w:t>
      </w:r>
    </w:p>
    <w:p w:rsidR="00A60D29" w:rsidRDefault="00676457">
      <w:pPr>
        <w:spacing w:after="182" w:line="259" w:lineRule="auto"/>
        <w:ind w:left="25" w:right="15"/>
      </w:pPr>
      <w:r>
        <w:t>glycine.</w:t>
      </w:r>
    </w:p>
    <w:p w:rsidR="00A60D29" w:rsidRDefault="00676457">
      <w:pPr>
        <w:ind w:left="15" w:right="15" w:firstLine="432"/>
      </w:pPr>
      <w:r>
        <w:lastRenderedPageBreak/>
        <w:t>Quality of transfer was assessed by temporary Ponceau staining (20 g</w:t>
      </w:r>
      <w:r>
        <w:rPr>
          <w:rFonts w:ascii="Cambria" w:eastAsia="Cambria" w:hAnsi="Cambria" w:cs="Cambria"/>
        </w:rPr>
        <w:t>/</w:t>
      </w:r>
      <w:r>
        <w:t>L Ponceau S in 300 g</w:t>
      </w:r>
      <w:r>
        <w:rPr>
          <w:rFonts w:ascii="Cambria" w:eastAsia="Cambria" w:hAnsi="Cambria" w:cs="Cambria"/>
        </w:rPr>
        <w:t>/</w:t>
      </w:r>
      <w:r>
        <w:t>L trichloroacetic acid and 300 g</w:t>
      </w:r>
      <w:r>
        <w:rPr>
          <w:rFonts w:ascii="Cambria" w:eastAsia="Cambria" w:hAnsi="Cambria" w:cs="Cambria"/>
        </w:rPr>
        <w:t>/</w:t>
      </w:r>
      <w:r>
        <w:t>L sulfosalicylic acid</w:t>
      </w:r>
      <w:r>
        <w:t>). At this time, using indications from the molecular weight standards, the membrane was sectioned, thus allowing probing with multiple antibodies.</w:t>
      </w:r>
    </w:p>
    <w:p w:rsidR="00A60D29" w:rsidRDefault="00676457">
      <w:pPr>
        <w:spacing w:line="259" w:lineRule="auto"/>
        <w:ind w:left="442" w:right="15"/>
      </w:pPr>
      <w:r>
        <w:t>Ponceau was removed by washing twice, with shaking 5 min at room</w:t>
      </w:r>
    </w:p>
    <w:p w:rsidR="00A60D29" w:rsidRDefault="00676457">
      <w:pPr>
        <w:ind w:left="25" w:right="15"/>
      </w:pPr>
      <w:r>
        <w:t>temperature, in TBST (130 mM sodium chlorid</w:t>
      </w:r>
      <w:r>
        <w:t>e, 20 mM Tris pH 7.5, 1 ‰ v/v Tween-20). The membranes were blocked by shaking for one hour in blocking solution (TBST with 5 g</w:t>
      </w:r>
      <w:r>
        <w:rPr>
          <w:rFonts w:ascii="Cambria" w:eastAsia="Cambria" w:hAnsi="Cambria" w:cs="Cambria"/>
        </w:rPr>
        <w:t>/</w:t>
      </w:r>
      <w:r>
        <w:t xml:space="preserve">dL fat-free instant milk) at room temperature. Next, membranes were probed by shaking overnight at 4 </w:t>
      </w:r>
      <w:r>
        <w:rPr>
          <w:rFonts w:ascii="Cambria" w:eastAsia="Cambria" w:hAnsi="Cambria" w:cs="Cambria"/>
          <w:vertAlign w:val="superscript"/>
        </w:rPr>
        <w:t>◦</w:t>
      </w:r>
      <w:r>
        <w:t>C in TBST with 50 g</w:t>
      </w:r>
      <w:r>
        <w:rPr>
          <w:rFonts w:ascii="Cambria" w:eastAsia="Cambria" w:hAnsi="Cambria" w:cs="Cambria"/>
        </w:rPr>
        <w:t>/</w:t>
      </w:r>
      <w:r>
        <w:t xml:space="preserve">L BSA </w:t>
      </w:r>
      <w:r>
        <w:t>and primary antibodies of choice (listed later). Next day, the membranes were washed in TBST, twice briefly and three times with 5 min shaking at room temperature. The washed membranes were then probed by shaking at room temperature for an hour in a soluti</w:t>
      </w:r>
      <w:r>
        <w:t>on with TBST, 5 g</w:t>
      </w:r>
      <w:r>
        <w:rPr>
          <w:rFonts w:ascii="Cambria" w:eastAsia="Cambria" w:hAnsi="Cambria" w:cs="Cambria"/>
        </w:rPr>
        <w:t>/</w:t>
      </w:r>
      <w:r>
        <w:t>dL fat-free instant milk, and the secondary antibody of choice (listed later). The membranes were washed as before.</w:t>
      </w:r>
    </w:p>
    <w:p w:rsidR="00A60D29" w:rsidRDefault="00676457">
      <w:pPr>
        <w:ind w:left="15" w:right="15" w:firstLine="432"/>
      </w:pPr>
      <w:r>
        <w:t>Next, the membranes were probed with proprietary Amersham ECL Western Blotting Detection Reagent (GE Healthcare, Wilmingto</w:t>
      </w:r>
      <w:r>
        <w:t>n, Massachusetts). Briefly, the two reagent components were warmed to room temperature, mixed 1:1, and layered on the nitrocellulose membrane. The membrane was incubated for 1 min, then excess liquid was drained. The membrane was placed in the film cassett</w:t>
      </w:r>
      <w:r>
        <w:t>e. In a dark room, under red light, a X-Omat photographic film (Kodak, Rochester,</w:t>
      </w:r>
    </w:p>
    <w:p w:rsidR="00A60D29" w:rsidRDefault="00676457">
      <w:pPr>
        <w:ind w:left="25" w:right="110"/>
      </w:pPr>
      <w:r>
        <w:t>New York) was placed on the nitrocellulose membrane. Exposure was between 10 s and 5 min, depending on the strength of the signal. After developing the first image, longer or shorter exposures were used, as needed.</w:t>
      </w:r>
    </w:p>
    <w:p w:rsidR="00A60D29" w:rsidRDefault="00676457">
      <w:pPr>
        <w:ind w:left="15" w:right="15" w:firstLine="432"/>
      </w:pPr>
      <w:r>
        <w:lastRenderedPageBreak/>
        <w:t>Photographic films were digitized using a</w:t>
      </w:r>
      <w:r>
        <w:t xml:space="preserve"> FluorChem-SP Imaging System (Alpha Innotech, San Leandro, California), using automatic exposure. Band densitometry was performed with the Image Studio Lite application (Li-Cor, Lincoln, Nebraska).</w:t>
      </w:r>
    </w:p>
    <w:p w:rsidR="00A60D29" w:rsidRDefault="00676457">
      <w:pPr>
        <w:spacing w:after="187" w:line="265" w:lineRule="auto"/>
        <w:ind w:left="308" w:right="152"/>
        <w:jc w:val="center"/>
      </w:pPr>
      <w:r>
        <w:t>At times, antibodies were stripped by incubation with shak</w:t>
      </w:r>
      <w:r>
        <w:t>ing for 45 min at</w:t>
      </w:r>
    </w:p>
    <w:p w:rsidR="00A60D29" w:rsidRDefault="00676457">
      <w:pPr>
        <w:spacing w:after="195" w:line="259" w:lineRule="auto"/>
        <w:ind w:left="25" w:right="15"/>
      </w:pPr>
      <w:r>
        <w:t xml:space="preserve">50 </w:t>
      </w:r>
      <w:r>
        <w:rPr>
          <w:rFonts w:ascii="Cambria" w:eastAsia="Cambria" w:hAnsi="Cambria" w:cs="Cambria"/>
          <w:vertAlign w:val="superscript"/>
        </w:rPr>
        <w:t>◦</w:t>
      </w:r>
      <w:r>
        <w:t>C in a tight container with pre-warmed stripping buffer (20 g</w:t>
      </w:r>
      <w:r>
        <w:rPr>
          <w:rFonts w:ascii="Cambria" w:eastAsia="Cambria" w:hAnsi="Cambria" w:cs="Cambria"/>
        </w:rPr>
        <w:t>/</w:t>
      </w:r>
      <w:r>
        <w:t>L SDS, 60 mM</w:t>
      </w:r>
    </w:p>
    <w:p w:rsidR="00A60D29" w:rsidRDefault="00676457">
      <w:pPr>
        <w:spacing w:after="182" w:line="259" w:lineRule="auto"/>
        <w:ind w:left="25" w:right="15"/>
      </w:pPr>
      <w:r>
        <w:t>Tris pH 6.8, 100 mM beta-mercaptoethanol). Stripped membranes were rinse with water, washed with TBST, re-blocked, and re-probed.</w:t>
      </w:r>
    </w:p>
    <w:p w:rsidR="00A60D29" w:rsidRDefault="00676457">
      <w:pPr>
        <w:spacing w:after="182" w:line="259" w:lineRule="auto"/>
        <w:ind w:left="442" w:right="15"/>
      </w:pPr>
      <w:r>
        <w:t>Primary antibodies used were:</w:t>
      </w:r>
      <w:r>
        <w:t xml:space="preserve"> anti-myosin heavy chain (in-house, from</w:t>
      </w:r>
    </w:p>
    <w:p w:rsidR="00A60D29" w:rsidRDefault="00676457">
      <w:pPr>
        <w:spacing w:after="396"/>
        <w:ind w:left="25" w:right="15"/>
      </w:pPr>
      <w:r>
        <w:t>MF20 hybridoma cells), anti-GAPDH (Pierce), anti-calpain 1 (Abcam), anti-eIF3f (Rockland), anti-LC3, anti-phospho-eIF2, anti-4EBP, anti-phospho-4EBP, anti-ATF4, anti-cathepsin L, anti-calpastatin, anti-IGF-1R, anti-</w:t>
      </w:r>
      <w:r>
        <w:t>phospho-IGF1-R, anti-Akt, anti-phospho-Ser473 Akt (all from Cell Signaling Technologies). Anti-mouse and anti-rabbit secondary antibodies were from Cell Signaling Technologies.</w:t>
      </w:r>
    </w:p>
    <w:p w:rsidR="00A60D29" w:rsidRDefault="00676457">
      <w:pPr>
        <w:pStyle w:val="Heading2"/>
        <w:ind w:left="10"/>
      </w:pPr>
      <w:bookmarkStart w:id="39" w:name="_Toc421392779"/>
      <w:r>
        <w:t>Quantitative real-time polymerase chain reaction</w:t>
      </w:r>
      <w:bookmarkEnd w:id="39"/>
    </w:p>
    <w:p w:rsidR="00A60D29" w:rsidRDefault="00676457">
      <w:pPr>
        <w:ind w:left="15" w:right="118" w:firstLine="432"/>
      </w:pPr>
      <w:r>
        <w:t xml:space="preserve">Total RNA was purified by a combination of phenol-chlorophorm fractionation and spin column chromatography. For each animal and muscle, 25 mg powdered muscle was homogenized briefly in 1 mL Trizol (Life Technologies). The suspension was incubated 5 min at </w:t>
      </w:r>
      <w:r>
        <w:t xml:space="preserve">room temperature, then supplemented with 200 µL chloroform. The tube was shaken vigorously for 15 s, then incubated 3 min at room temperature. Phase separation was induced by centrifugation, 15 min, 12,000 g, at 4 </w:t>
      </w:r>
      <w:r>
        <w:rPr>
          <w:rFonts w:ascii="Cambria" w:eastAsia="Cambria" w:hAnsi="Cambria" w:cs="Cambria"/>
          <w:vertAlign w:val="superscript"/>
        </w:rPr>
        <w:t>◦</w:t>
      </w:r>
      <w:r>
        <w:t>C. The top, aqueous fraction (500 µL) was</w:t>
      </w:r>
      <w:r>
        <w:t xml:space="preserve"> collected, then passed through a gDNA exclusion column, by centrifugation for 30 s, 8,000 g. The recovered solution was supplemented 1:1 with 700 ‰ v/v </w:t>
      </w:r>
      <w:r>
        <w:lastRenderedPageBreak/>
        <w:t>ethanol, then passed through an RNeasy column, by centrifugation, 10 s at 8,000</w:t>
      </w:r>
    </w:p>
    <w:p w:rsidR="00A60D29" w:rsidRDefault="00676457">
      <w:pPr>
        <w:ind w:left="25" w:right="15"/>
      </w:pPr>
      <w:r>
        <w:t>g. The column was washe</w:t>
      </w:r>
      <w:r>
        <w:t>d with 700 µL proprietary, guandine and ethanol-containing, RW1buffer, and twice with 500 µL proprietary RPEbuffer, each time by centrifugation, 15 s at 8,000 g. The column was dried by centrifugation 2 min at 8,000 g. RNA was eluted with 40 µL water, by c</w:t>
      </w:r>
      <w:r>
        <w:t>entrifugation, 1 min at 8,000 g.</w:t>
      </w:r>
    </w:p>
    <w:p w:rsidR="00A60D29" w:rsidRDefault="00676457">
      <w:pPr>
        <w:spacing w:after="179" w:line="265" w:lineRule="auto"/>
        <w:ind w:right="9"/>
        <w:jc w:val="right"/>
      </w:pPr>
      <w:r>
        <w:t>Total RNA concentration was measured with an ND-1000 spectrophotometer (Nanodrop, Wilmington, Delaware) at 260 nm, using its Windows proprietary</w:t>
      </w:r>
    </w:p>
    <w:p w:rsidR="00A60D29" w:rsidRDefault="00676457">
      <w:pPr>
        <w:spacing w:after="182" w:line="259" w:lineRule="auto"/>
        <w:ind w:left="25" w:right="15"/>
      </w:pPr>
      <w:r>
        <w:t>application.</w:t>
      </w:r>
    </w:p>
    <w:p w:rsidR="00A60D29" w:rsidRDefault="00676457">
      <w:pPr>
        <w:ind w:left="15" w:right="15" w:firstLine="432"/>
      </w:pPr>
      <w:r>
        <w:t>To obtain cDNA using Accuscript 1st Strand cDNA synthesis kit, 32</w:t>
      </w:r>
      <w:r>
        <w:t xml:space="preserve">0 ng total RNA was combined with 300 ng random primers, 20 nmol of each triphosphate nucleotide, and the proprietary AccuScript RT Buffer 10×. After incubation for 5 min at 65 </w:t>
      </w:r>
      <w:r>
        <w:rPr>
          <w:rFonts w:ascii="Cambria" w:eastAsia="Cambria" w:hAnsi="Cambria" w:cs="Cambria"/>
          <w:vertAlign w:val="superscript"/>
        </w:rPr>
        <w:t>◦</w:t>
      </w:r>
      <w:r>
        <w:t>C, and cooling towards room temperature another 5 min, the RNA mix was suppleme</w:t>
      </w:r>
      <w:r>
        <w:t>nted with 2 nmol DTT, 20 units RNase Block ribonuclease inhibitor, and 1 µL reverse transcriptase (“AccuScript RT”) proprietary stock. For negative control purposes, the same mixture was prepared, while withholding the RT Buffer and the RT stock. This no-R</w:t>
      </w:r>
      <w:r>
        <w:t xml:space="preserve">T tube provided a measurement of the leaked DNA, which, in the course of this work, was negligible. Reverse transcription was performed by incubating 10 min at 25 </w:t>
      </w:r>
      <w:r>
        <w:rPr>
          <w:rFonts w:ascii="Cambria" w:eastAsia="Cambria" w:hAnsi="Cambria" w:cs="Cambria"/>
          <w:vertAlign w:val="superscript"/>
        </w:rPr>
        <w:t>◦</w:t>
      </w:r>
      <w:r>
        <w:t xml:space="preserve">C, then 60 min at 42 </w:t>
      </w:r>
      <w:r>
        <w:rPr>
          <w:rFonts w:ascii="Cambria" w:eastAsia="Cambria" w:hAnsi="Cambria" w:cs="Cambria"/>
          <w:vertAlign w:val="superscript"/>
        </w:rPr>
        <w:t>◦</w:t>
      </w:r>
      <w:r>
        <w:t xml:space="preserve">C. Reverse transcription was terminated by incubating 15 min at 70 </w:t>
      </w:r>
      <w:r>
        <w:rPr>
          <w:rFonts w:ascii="Cambria" w:eastAsia="Cambria" w:hAnsi="Cambria" w:cs="Cambria"/>
          <w:vertAlign w:val="superscript"/>
        </w:rPr>
        <w:t>◦</w:t>
      </w:r>
      <w:r>
        <w:t>C.</w:t>
      </w:r>
      <w:r>
        <w:t xml:space="preserve"> The product was stored at 20 </w:t>
      </w:r>
      <w:r>
        <w:rPr>
          <w:rFonts w:ascii="Cambria" w:eastAsia="Cambria" w:hAnsi="Cambria" w:cs="Cambria"/>
          <w:vertAlign w:val="superscript"/>
        </w:rPr>
        <w:t>◦</w:t>
      </w:r>
      <w:r>
        <w:t>C between measurements.</w:t>
      </w:r>
    </w:p>
    <w:p w:rsidR="00A60D29" w:rsidRDefault="00676457">
      <w:pPr>
        <w:spacing w:after="179"/>
        <w:ind w:left="15" w:right="15" w:firstLine="432"/>
      </w:pPr>
      <w:r>
        <w:t>Specific cDNA amounts were measured with an 7500 Fast Real-Time PCR cycler (Applied Biosystems, Foster City, California), using 96-well plates. Each unknown was measured in duplicates. Each well contai</w:t>
      </w:r>
      <w:r>
        <w:t xml:space="preserve">ned 1 µL cDNA stock, 10 pmol each sense and anti-sense primer (listed later), and proprietary SybrGreen </w:t>
      </w:r>
      <w:r>
        <w:lastRenderedPageBreak/>
        <w:t xml:space="preserve">2X. The qRT-PCR cycler incubates samples 2 min at 50 </w:t>
      </w:r>
      <w:r>
        <w:rPr>
          <w:rFonts w:ascii="Cambria" w:eastAsia="Cambria" w:hAnsi="Cambria" w:cs="Cambria"/>
          <w:vertAlign w:val="superscript"/>
        </w:rPr>
        <w:t>◦</w:t>
      </w:r>
      <w:r>
        <w:t xml:space="preserve">C, then 10 min at 95 </w:t>
      </w:r>
      <w:r>
        <w:rPr>
          <w:rFonts w:ascii="Cambria" w:eastAsia="Cambria" w:hAnsi="Cambria" w:cs="Cambria"/>
          <w:vertAlign w:val="superscript"/>
        </w:rPr>
        <w:t>◦</w:t>
      </w:r>
      <w:r>
        <w:t xml:space="preserve">C. Then, 40 cycles were run, comprising 15 sat 95 </w:t>
      </w:r>
      <w:r>
        <w:rPr>
          <w:rFonts w:ascii="Cambria" w:eastAsia="Cambria" w:hAnsi="Cambria" w:cs="Cambria"/>
          <w:vertAlign w:val="superscript"/>
        </w:rPr>
        <w:t>◦</w:t>
      </w:r>
      <w:r>
        <w:t xml:space="preserve">C, and 60 s at 60 </w:t>
      </w:r>
      <w:r>
        <w:rPr>
          <w:rFonts w:ascii="Cambria" w:eastAsia="Cambria" w:hAnsi="Cambria" w:cs="Cambria"/>
          <w:vertAlign w:val="superscript"/>
        </w:rPr>
        <w:t>◦</w:t>
      </w:r>
      <w:r>
        <w:t>C, wit</w:t>
      </w:r>
      <w:r>
        <w:t>h measurements of DNA after each cycle. The amount of specific cDNA was estimated from the number of cycles (Ct; cycle threshold) required to reach a DNA concentration threshold, automatically chosen by the Applied Biosystems software at midway between the</w:t>
      </w:r>
      <w:r>
        <w:t xml:space="preserve"> lag phase and the end plateau DNA concentrations. Moreover, the Applied Biosystems software may interpolate the number of cycles, thus providing, for each well, a non-integer number of cycles that will yield the threshold DNA concentration.</w:t>
      </w:r>
    </w:p>
    <w:p w:rsidR="00A60D29" w:rsidRDefault="00676457">
      <w:pPr>
        <w:ind w:left="15" w:right="15" w:firstLine="432"/>
      </w:pPr>
      <w:r>
        <w:t>Duplicates wer</w:t>
      </w:r>
      <w:r>
        <w:t>e averaged for each unknown. Next, from the cycle count required to reach the threshold DNA concentration for the specific cDNA of interest, the cycle count for a housekeeping gene was subtracted, thus providing a relative measurement of expression for the</w:t>
      </w:r>
      <w:r>
        <w:t xml:space="preserve"> gene of interest within the transcriptome of that animal. Statistics were computed on these differences, also known as ΔCt. To enable comparisons, these ΔCt measurements were further re-based, by subtracting from each the average measurement in the V grou</w:t>
      </w:r>
      <w:r>
        <w:t>p.</w:t>
      </w:r>
    </w:p>
    <w:p w:rsidR="00A60D29" w:rsidRDefault="00676457">
      <w:pPr>
        <w:spacing w:after="396"/>
        <w:ind w:left="447" w:right="1163" w:hanging="432"/>
      </w:pPr>
      <w:r>
        <w:t>(This double-rebasing method is also referred to as the ’ΔΔCt’.) Primers used are listed in table 2.</w:t>
      </w:r>
    </w:p>
    <w:p w:rsidR="00A60D29" w:rsidRDefault="00676457">
      <w:pPr>
        <w:pStyle w:val="Heading2"/>
        <w:ind w:left="10"/>
      </w:pPr>
      <w:bookmarkStart w:id="40" w:name="_Toc421392780"/>
      <w:r>
        <w:t>Cell culture studies</w:t>
      </w:r>
      <w:bookmarkEnd w:id="40"/>
    </w:p>
    <w:p w:rsidR="00A60D29" w:rsidRDefault="00676457">
      <w:pPr>
        <w:ind w:left="15" w:right="15" w:firstLine="432"/>
      </w:pPr>
      <w:r>
        <w:t>C2C12 cells were obtained from ATCC (Manassas, Virginia). They were grown on solid substrate, on cell culture coated plates, in atm</w:t>
      </w:r>
      <w:r>
        <w:t xml:space="preserve">ospheric air, supplemented to 5% CO2, at 37 </w:t>
      </w:r>
      <w:r>
        <w:rPr>
          <w:rFonts w:ascii="Cambria" w:eastAsia="Cambria" w:hAnsi="Cambria" w:cs="Cambria"/>
          <w:vertAlign w:val="superscript"/>
        </w:rPr>
        <w:t>◦</w:t>
      </w:r>
      <w:r>
        <w:t>C. During proliferation, cells were maintained under</w:t>
      </w:r>
    </w:p>
    <w:p w:rsidR="00A60D29" w:rsidRDefault="00676457">
      <w:pPr>
        <w:ind w:left="25" w:right="15"/>
      </w:pPr>
      <w:r>
        <w:lastRenderedPageBreak/>
        <w:t>500 µL</w:t>
      </w:r>
      <w:r>
        <w:rPr>
          <w:rFonts w:ascii="Cambria" w:eastAsia="Cambria" w:hAnsi="Cambria" w:cs="Cambria"/>
        </w:rPr>
        <w:t>/</w:t>
      </w:r>
      <w:r>
        <w:t>cm</w:t>
      </w:r>
      <w:r>
        <w:rPr>
          <w:vertAlign w:val="superscript"/>
        </w:rPr>
        <w:t xml:space="preserve">2 </w:t>
      </w:r>
      <w:r>
        <w:t>growth medium, that is, Dulbecco’s Modified Eagle Medium (DMEM; VWR International, Radnor, Pennsylvania), supplemented with 100 ‰ fetal bovine seru</w:t>
      </w:r>
      <w:r>
        <w:t>m (FBS), 100 units/mL penicillin, and 100 mg</w:t>
      </w:r>
      <w:r>
        <w:rPr>
          <w:rFonts w:ascii="Cambria" w:eastAsia="Cambria" w:hAnsi="Cambria" w:cs="Cambria"/>
        </w:rPr>
        <w:t>/</w:t>
      </w:r>
      <w:r>
        <w:t>L streptomycin, changed every other day. DMEM contained 400 µM phenylalanine, 4</w:t>
      </w:r>
      <w:r>
        <w:rPr>
          <w:rFonts w:ascii="Cambria" w:eastAsia="Cambria" w:hAnsi="Cambria" w:cs="Cambria"/>
          <w:i/>
        </w:rPr>
        <w:t>.</w:t>
      </w:r>
      <w:r>
        <w:t>5 g</w:t>
      </w:r>
      <w:r>
        <w:rPr>
          <w:rFonts w:ascii="Cambria" w:eastAsia="Cambria" w:hAnsi="Cambria" w:cs="Cambria"/>
        </w:rPr>
        <w:t>/</w:t>
      </w:r>
      <w:r>
        <w:t>L glucose, 4 mM glutamine, and lacked pyruvate.</w:t>
      </w:r>
    </w:p>
    <w:p w:rsidR="00A60D29" w:rsidRDefault="00676457">
      <w:pPr>
        <w:ind w:left="15" w:right="15" w:firstLine="432"/>
      </w:pPr>
      <w:r>
        <w:t>Confluence and multiple passages reduce their ability to proliferate and differ</w:t>
      </w:r>
      <w:r>
        <w:t>entiate. Therefore, cells were propagated in an undifferentiated state, by splitting 1:40 at confluence, about every 5 days. Early on, frozen stocks were made, at 1 million cells/mL in growth medium supplemented with 100 ‰ dimethyl sulfoxide (DMSO), stored</w:t>
      </w:r>
      <w:r>
        <w:t xml:space="preserve"> under liquid nitrogen. For detachment, cells were rinsed twice with pre-warmed 200 µL</w:t>
      </w:r>
      <w:r>
        <w:rPr>
          <w:rFonts w:ascii="Cambria" w:eastAsia="Cambria" w:hAnsi="Cambria" w:cs="Cambria"/>
        </w:rPr>
        <w:t>/</w:t>
      </w:r>
      <w:r>
        <w:t>cm</w:t>
      </w:r>
      <w:r>
        <w:rPr>
          <w:vertAlign w:val="superscript"/>
        </w:rPr>
        <w:t xml:space="preserve">2 </w:t>
      </w:r>
      <w:r>
        <w:t>phosphate buffered saline (PBS),</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A60D29">
        <w:trPr>
          <w:trHeight w:val="297"/>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Gene</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0" w:firstLine="0"/>
            </w:pPr>
            <w:r>
              <w:t>Primers</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Trim63</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643" w:firstLine="0"/>
            </w:pPr>
            <w:r>
              <w:t>Forward: TCTCTCAGCTGGAGGACTCC Reverse: CTGTACTGGAGGATCAGAGC</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Fbxo32</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429" w:firstLine="0"/>
            </w:pPr>
            <w:r>
              <w:t>Forward: GGGAAGCTTTCAACAGATTGG Reverse: AATGTTCATGAAGTTCTTTTGGG</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6" w:firstLine="0"/>
              <w:jc w:val="center"/>
            </w:pPr>
            <w:r>
              <w:t>Igf1 (IGF-IEa)</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0" w:firstLine="0"/>
            </w:pPr>
            <w:r>
              <w:t>Forward: GCTTGCTCACCTTTACCAGC Reverse:AAATGTACTTCCTTCTGGGTCT</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Foxo1</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04" w:firstLine="0"/>
            </w:pPr>
            <w:r>
              <w:t>Forward: CACCCTGTCGCAGATCTAG Reverse: CGAATAAACTTGCTGTGAAGG</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Foxo3a</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643" w:firstLine="0"/>
            </w:pPr>
            <w:r>
              <w:t>Forward: GACAAACGGCTCACTTTGCC Reverse: GACAGGTTGTTGTGCCGGATGG</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Foxo4</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463" w:firstLine="0"/>
            </w:pPr>
            <w:r>
              <w:t>Forward: GCCCTACTTTCAAGGACAAGG Reverse: CATCCACCAGAGCTCTTC</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Ddit4</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612" w:firstLine="0"/>
            </w:pPr>
            <w:r>
              <w:t>Forward: CTGCGAGTCCCCTGGACAGC Reverse: CACTGAGCAGCTCAAAGTCG</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Igf1r</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72" w:firstLine="0"/>
            </w:pPr>
            <w:r>
              <w:t>Forward: GGGCTGACTGGTGGATGC Reverse: CGCTGGGCACGGATAGAGC</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Becn1</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768" w:firstLine="0"/>
            </w:pPr>
            <w:r>
              <w:t>Forward: CCACAGCCCAGGCGAAACC Reverse: GATGAATCTTCGAGAGACACC</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Map1lc3b</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764" w:firstLine="0"/>
            </w:pPr>
            <w:r>
              <w:t>Forward: GGAAGATGTCCGGCTATCC Reverse: CTCATGTTCACGTGGTCAGG</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lastRenderedPageBreak/>
              <w:t>Ctsl</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489" w:firstLine="0"/>
            </w:pPr>
            <w:r>
              <w:t>Forward: AACCGCTGATGCTTAAGATCC Reverse: CACTCAGTGAGATCAGTTTGC</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Klf15</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746" w:firstLine="0"/>
            </w:pPr>
            <w:r>
              <w:t>Forward: ACAGGCGAGAAGCCCTTGC Reverse: CTCGCACACGGGACACTGG</w:t>
            </w:r>
          </w:p>
        </w:tc>
      </w:tr>
      <w:tr w:rsidR="00A60D29">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8" w:firstLine="0"/>
              <w:jc w:val="center"/>
            </w:pPr>
            <w:r>
              <w:t>Gapdh</w:t>
            </w:r>
          </w:p>
        </w:tc>
        <w:tc>
          <w:tcPr>
            <w:tcW w:w="6007" w:type="dxa"/>
            <w:tcBorders>
              <w:top w:val="single" w:sz="3" w:space="0" w:color="000000"/>
              <w:left w:val="single" w:sz="3" w:space="0" w:color="000000"/>
              <w:bottom w:val="single" w:sz="3" w:space="0" w:color="000000"/>
              <w:right w:val="single" w:sz="3" w:space="0" w:color="000000"/>
            </w:tcBorders>
          </w:tcPr>
          <w:p w:rsidR="00A60D29" w:rsidRDefault="00676457">
            <w:pPr>
              <w:spacing w:after="0" w:line="259" w:lineRule="auto"/>
              <w:ind w:left="0" w:right="477" w:firstLine="0"/>
            </w:pPr>
            <w:r>
              <w:t>Forward: GCTCACTGGCATGGCCTTCCG Reverse: GTAGGCCATGAGGTCCACA</w:t>
            </w:r>
          </w:p>
        </w:tc>
      </w:tr>
    </w:tbl>
    <w:p w:rsidR="00A60D29" w:rsidRDefault="00676457">
      <w:pPr>
        <w:spacing w:after="5"/>
        <w:ind w:left="2591" w:right="0"/>
        <w:jc w:val="both"/>
      </w:pPr>
      <w:r>
        <w:t xml:space="preserve">Table 2: List of RT-PCR primers. then incubated at 37 </w:t>
      </w:r>
      <w:r>
        <w:rPr>
          <w:rFonts w:ascii="Cambria" w:eastAsia="Cambria" w:hAnsi="Cambria" w:cs="Cambria"/>
          <w:vertAlign w:val="superscript"/>
        </w:rPr>
        <w:t>◦</w:t>
      </w:r>
      <w:r>
        <w:t>C for about 5 minutes with 50 µL</w:t>
      </w:r>
      <w:r>
        <w:rPr>
          <w:rFonts w:ascii="Cambria" w:eastAsia="Cambria" w:hAnsi="Cambria" w:cs="Cambria"/>
        </w:rPr>
        <w:t>/</w:t>
      </w:r>
      <w:r>
        <w:t>cm</w:t>
      </w:r>
      <w:r>
        <w:rPr>
          <w:vertAlign w:val="superscript"/>
        </w:rPr>
        <w:t xml:space="preserve">2 </w:t>
      </w:r>
      <w:r>
        <w:t>pre-warmed 0.05% trypsin / EDTA (Life Technologies). After detachment, cells were tested for viability with trypan blue, counted on a hemocytometer, and re-seeded at about 5,000 cells/cm2.</w:t>
      </w:r>
    </w:p>
    <w:p w:rsidR="00A60D29" w:rsidRDefault="00676457">
      <w:pPr>
        <w:ind w:left="15" w:right="15" w:firstLine="432"/>
      </w:pPr>
      <w:r>
        <w:t>For experiments, cells were di</w:t>
      </w:r>
      <w:r>
        <w:t>fferentiated into myotubes by seeding at higher density (about 5,000 cells/cm2). Next day, when cells were nearly confluent, the medium was changed to differentiation medium, that is, DMEM supplemented with 20 ‰ horse serum (HS), which was charcoal / dextr</w:t>
      </w:r>
      <w:r>
        <w:t>an stripped of hormones (Gemini Bio-Products). After two days in differentiation medium, myotubes form, while myoblast become quiescent. The medium was then changed every day for five more days, leading to nearly complete elimination of undifferentiated an</w:t>
      </w:r>
      <w:r>
        <w:t>d mononuclear cells.</w:t>
      </w:r>
    </w:p>
    <w:p w:rsidR="00A60D29" w:rsidRDefault="00676457">
      <w:pPr>
        <w:ind w:left="15" w:right="15" w:firstLine="432"/>
      </w:pPr>
      <w:r>
        <w:t>Dexa and Testo were delivered from 400X stocks in ethanol, at various concentrations, as indicated at each experiment in the results section.</w:t>
      </w:r>
    </w:p>
    <w:p w:rsidR="00A60D29" w:rsidRDefault="00676457">
      <w:pPr>
        <w:ind w:left="15" w:right="15" w:firstLine="432"/>
      </w:pPr>
      <w:r>
        <w:t>Protein synthesis was inhibited with 100 µM cycloheximide from 360X water-based stock, or 5 µM puromycin dihydrochloride from 500X water-based stock. Proteasomal activity was inhibited in cell culture with 5 µM MG132 from a</w:t>
      </w:r>
    </w:p>
    <w:p w:rsidR="00A60D29" w:rsidRDefault="00676457">
      <w:pPr>
        <w:ind w:left="25" w:right="15"/>
      </w:pPr>
      <w:r>
        <w:t>80X working stock in differentia</w:t>
      </w:r>
      <w:r>
        <w:t xml:space="preserve">tion medium, which in turn was derived from a 8,000X DMSO-based stock. Lysosomal activity was inhibited with 25 µM chloroquine from a 2,000X water-based stock. Calpain and cathepsin activity </w:t>
      </w:r>
      <w:r>
        <w:lastRenderedPageBreak/>
        <w:t>was inhibited by 10 µM E-64, from a 100X water-based stock. IGF-1</w:t>
      </w:r>
      <w:r>
        <w:t>R was inhibited by 50 nM picropodophyllin (PPP), from a 200X working stock in differentiation medium, which in turn was derived from a 1,000X DMSO-based stock.</w:t>
      </w:r>
    </w:p>
    <w:p w:rsidR="00A60D29" w:rsidRDefault="00676457">
      <w:pPr>
        <w:pStyle w:val="Heading2"/>
        <w:ind w:left="10"/>
      </w:pPr>
      <w:bookmarkStart w:id="41" w:name="_Toc421392781"/>
      <w:r>
        <w:t>Immunofluorescence microscopy</w:t>
      </w:r>
      <w:bookmarkEnd w:id="41"/>
    </w:p>
    <w:p w:rsidR="00A60D29" w:rsidRDefault="00676457">
      <w:pPr>
        <w:ind w:left="15" w:right="15" w:firstLine="432"/>
      </w:pPr>
      <w:r>
        <w:t xml:space="preserve">After the experimental treatments, the adherent cells were washed </w:t>
      </w:r>
      <w:r>
        <w:t xml:space="preserve">twice, on ice, with ice-cold PBS. The cells were covered with cold 1:1 v/v ethanol:acetone, and incubated at 20 </w:t>
      </w:r>
      <w:r>
        <w:rPr>
          <w:rFonts w:ascii="Cambria" w:eastAsia="Cambria" w:hAnsi="Cambria" w:cs="Cambria"/>
          <w:vertAlign w:val="superscript"/>
        </w:rPr>
        <w:t>◦</w:t>
      </w:r>
      <w:r>
        <w:t>C for 20 minutes. This process both fixated and permeabilized the cells. The liquid was removed, and the cells were rinsed with PBS.</w:t>
      </w:r>
    </w:p>
    <w:p w:rsidR="00A60D29" w:rsidRDefault="00676457">
      <w:pPr>
        <w:ind w:left="15" w:right="15" w:firstLine="432"/>
      </w:pPr>
      <w:r>
        <w:t>On the fir</w:t>
      </w:r>
      <w:r>
        <w:t>st day of staining, PBS was removed, and cells were washed briefly twice with PBS. For blocking purposes, cells were incubated for 40 min at room temperature under 1% BSA in PBS. The blocking liquid was then replaced with the primary antibody solution, tha</w:t>
      </w:r>
      <w:r>
        <w:t xml:space="preserve">t is, the same blocking solution, supplemented with 1:20 hybridoma cell culture medium containing the anti-myosin heavy chain antibody MF-20. Cells were probed with the primary antibody overnight at 4 </w:t>
      </w:r>
      <w:r>
        <w:rPr>
          <w:rFonts w:ascii="Cambria" w:eastAsia="Cambria" w:hAnsi="Cambria" w:cs="Cambria"/>
          <w:vertAlign w:val="superscript"/>
        </w:rPr>
        <w:t>◦</w:t>
      </w:r>
      <w:r>
        <w:t>C.</w:t>
      </w:r>
    </w:p>
    <w:p w:rsidR="00A60D29" w:rsidRDefault="00676457">
      <w:pPr>
        <w:ind w:left="15" w:right="15" w:firstLine="432"/>
      </w:pPr>
      <w:r>
        <w:t>Next day, the cells were incubated twice 5 min each</w:t>
      </w:r>
      <w:r>
        <w:t xml:space="preserve"> with the blocking solution, to wash unbound primary antibody. Cells were then probed with the secondary antibody, that is, blocking solution supplemented with 1:500 anti-mouse antibody conjugated with rhodamine, and with 1 mg</w:t>
      </w:r>
      <w:r>
        <w:rPr>
          <w:rFonts w:ascii="Cambria" w:eastAsia="Cambria" w:hAnsi="Cambria" w:cs="Cambria"/>
        </w:rPr>
        <w:t>/</w:t>
      </w:r>
      <w:r>
        <w:t>L DAPI. The cells were incuba</w:t>
      </w:r>
      <w:r>
        <w:t>ted</w:t>
      </w:r>
    </w:p>
    <w:p w:rsidR="00A60D29" w:rsidRDefault="00676457">
      <w:pPr>
        <w:ind w:left="25" w:right="15"/>
      </w:pPr>
      <w:r>
        <w:t xml:space="preserve">60 min at room temperature in the dark, then briefly washed 4 times with PBS. Cells covered in PBS were store at 4 </w:t>
      </w:r>
      <w:r>
        <w:rPr>
          <w:rFonts w:ascii="Cambria" w:eastAsia="Cambria" w:hAnsi="Cambria" w:cs="Cambria"/>
          <w:vertAlign w:val="superscript"/>
        </w:rPr>
        <w:t>◦</w:t>
      </w:r>
      <w:r>
        <w:t>C or observed with an Eclipse TE2000-E fluorescence microscope (Nikon Instruments, Melville, New York).</w:t>
      </w:r>
    </w:p>
    <w:p w:rsidR="00A60D29" w:rsidRDefault="00676457">
      <w:pPr>
        <w:ind w:left="15" w:right="15" w:firstLine="432"/>
      </w:pPr>
      <w:r>
        <w:lastRenderedPageBreak/>
        <w:t>Cell contours were obtained usin</w:t>
      </w:r>
      <w:r>
        <w:t xml:space="preserve">g Magnetic Lasso in Adobe Photoshop CS4. All the cell outlines that could be recognized by Photoshop from two randomly chosen fields were pasted in another file, that was read in Matlab 8. An automated script determined multiple estimates of the diameter, </w:t>
      </w:r>
      <w:r>
        <w:t>and calculated an average diameter for each fiber.</w:t>
      </w:r>
    </w:p>
    <w:p w:rsidR="00A60D29" w:rsidRDefault="00676457">
      <w:pPr>
        <w:pStyle w:val="Heading2"/>
        <w:ind w:left="10"/>
      </w:pPr>
      <w:bookmarkStart w:id="42" w:name="_Toc421392782"/>
      <w:r>
        <w:t>Measurement of muscle protein synthesis and degradation</w:t>
      </w:r>
      <w:bookmarkEnd w:id="42"/>
    </w:p>
    <w:p w:rsidR="00A60D29" w:rsidRDefault="00676457">
      <w:pPr>
        <w:spacing w:after="25"/>
        <w:ind w:left="15" w:right="15" w:firstLine="432"/>
      </w:pPr>
      <w:r>
        <w:t>Cells were labeled by incubation in differentiation medium supplemented with 0</w:t>
      </w:r>
      <w:r>
        <w:rPr>
          <w:rFonts w:ascii="Cambria" w:eastAsia="Cambria" w:hAnsi="Cambria" w:cs="Cambria"/>
          <w:i/>
        </w:rPr>
        <w:t>.</w:t>
      </w:r>
      <w:r>
        <w:t>2 mCi</w:t>
      </w:r>
      <w:r>
        <w:rPr>
          <w:rFonts w:ascii="Cambria" w:eastAsia="Cambria" w:hAnsi="Cambria" w:cs="Cambria"/>
        </w:rPr>
        <w:t>/</w:t>
      </w:r>
      <w:r>
        <w:t>L radioactive (³H- [</w:t>
      </w:r>
      <w:r>
        <w:t>ring]) phenylalanine (126 Ci</w:t>
      </w:r>
      <w:r>
        <w:rPr>
          <w:rFonts w:ascii="Cambria" w:eastAsia="Cambria" w:hAnsi="Cambria" w:cs="Cambria"/>
        </w:rPr>
        <w:t>/</w:t>
      </w:r>
      <w:r>
        <w:t>mmol; PerkinElmer, Shelton, Connecticut), starting at the times and for the durations specified at each experiment in the results section. For removal of non-specific tracer at the end of labeling stage, cells were rinsed with PBS twice, then incubated wit</w:t>
      </w:r>
      <w:r>
        <w:t xml:space="preserve">h 2 mm PBS for 15 min at 37 </w:t>
      </w:r>
      <w:r>
        <w:rPr>
          <w:rFonts w:ascii="Cambria" w:eastAsia="Cambria" w:hAnsi="Cambria" w:cs="Cambria"/>
          <w:vertAlign w:val="superscript"/>
        </w:rPr>
        <w:t>◦</w:t>
      </w:r>
      <w:r>
        <w:t>C, 5% CO</w:t>
      </w:r>
      <w:r>
        <w:rPr>
          <w:vertAlign w:val="subscript"/>
        </w:rPr>
        <w:t>2</w:t>
      </w:r>
      <w:r>
        <w:t>.</w:t>
      </w:r>
    </w:p>
    <w:p w:rsidR="00A60D29" w:rsidRDefault="00676457">
      <w:pPr>
        <w:ind w:left="15" w:right="15" w:firstLine="432"/>
      </w:pPr>
      <w:r>
        <w:t>For chase experiments, PBS was then replaced with non-radioactive differentiation medium, for the durations specified at each experiment. Chase experiments ended with a double rinse with PBS. Preliminary studies reve</w:t>
      </w:r>
      <w:r>
        <w:t>aled that supplementation of differentiation medium with 10 mM phenylalanine made no difference to the rate of tracer release, compared to differentiation medium alone (data not shown). This is plausible, because differentiation medium already contains 0</w:t>
      </w:r>
      <w:r>
        <w:rPr>
          <w:rFonts w:ascii="Cambria" w:eastAsia="Cambria" w:hAnsi="Cambria" w:cs="Cambria"/>
          <w:i/>
        </w:rPr>
        <w:t>.</w:t>
      </w:r>
      <w:r>
        <w:t>4</w:t>
      </w:r>
      <w:r>
        <w:t xml:space="preserve"> mM phenylalanine, and suggested that additional osmotic stress could be avoided at no cost to sensitivity of the method.</w:t>
      </w:r>
    </w:p>
    <w:p w:rsidR="00A60D29" w:rsidRDefault="00676457">
      <w:pPr>
        <w:spacing w:after="207"/>
        <w:ind w:left="15" w:right="15" w:firstLine="432"/>
      </w:pPr>
      <w:r>
        <w:t>In all cases, cells and media were collected separately, and each was fractionated with trichloroacetic acid (TCA). Medium was removed</w:t>
      </w:r>
      <w:r>
        <w:t xml:space="preserve"> from the plate, then supplemented with 6 M TCA, to a final 0</w:t>
      </w:r>
      <w:r>
        <w:rPr>
          <w:rFonts w:ascii="Cambria" w:eastAsia="Cambria" w:hAnsi="Cambria" w:cs="Cambria"/>
          <w:i/>
        </w:rPr>
        <w:t>.</w:t>
      </w:r>
      <w:r>
        <w:t>6 M TCA. Cells were covered with 0</w:t>
      </w:r>
      <w:r>
        <w:rPr>
          <w:rFonts w:ascii="Cambria" w:eastAsia="Cambria" w:hAnsi="Cambria" w:cs="Cambria"/>
          <w:i/>
        </w:rPr>
        <w:t>.</w:t>
      </w:r>
      <w:r>
        <w:t xml:space="preserve">6 M TCA. Both media and cells were then incubated overnight at </w:t>
      </w:r>
      <w:r>
        <w:rPr>
          <w:rFonts w:ascii="Cambria" w:eastAsia="Cambria" w:hAnsi="Cambria" w:cs="Cambria"/>
        </w:rPr>
        <w:t>−</w:t>
      </w:r>
      <w:r>
        <w:t xml:space="preserve">20 </w:t>
      </w:r>
      <w:r>
        <w:rPr>
          <w:rFonts w:ascii="Cambria" w:eastAsia="Cambria" w:hAnsi="Cambria" w:cs="Cambria"/>
          <w:vertAlign w:val="superscript"/>
        </w:rPr>
        <w:t>◦</w:t>
      </w:r>
      <w:r>
        <w:t xml:space="preserve">C. Next day, cells and media were thawed at 4 </w:t>
      </w:r>
      <w:r>
        <w:rPr>
          <w:rFonts w:ascii="Cambria" w:eastAsia="Cambria" w:hAnsi="Cambria" w:cs="Cambria"/>
          <w:vertAlign w:val="superscript"/>
        </w:rPr>
        <w:t>◦</w:t>
      </w:r>
      <w:r>
        <w:t xml:space="preserve">C over two hours. Cells were </w:t>
      </w:r>
      <w:r>
        <w:lastRenderedPageBreak/>
        <w:t>scraped. The ce</w:t>
      </w:r>
      <w:r>
        <w:t>ll culture wells were further scraped and rinsed with 0</w:t>
      </w:r>
      <w:r>
        <w:rPr>
          <w:rFonts w:ascii="Cambria" w:eastAsia="Cambria" w:hAnsi="Cambria" w:cs="Cambria"/>
          <w:i/>
        </w:rPr>
        <w:t>.</w:t>
      </w:r>
      <w:r>
        <w:t xml:space="preserve">6 M TCA. Protein suspensions were centrifuged at 15,000 g, for 15 min, at 4 </w:t>
      </w:r>
      <w:r>
        <w:rPr>
          <w:rFonts w:ascii="Cambria" w:eastAsia="Cambria" w:hAnsi="Cambria" w:cs="Cambria"/>
          <w:vertAlign w:val="superscript"/>
        </w:rPr>
        <w:t>◦</w:t>
      </w:r>
      <w:r>
        <w:t>C. Pellets were washed with 0</w:t>
      </w:r>
      <w:r>
        <w:rPr>
          <w:rFonts w:ascii="Cambria" w:eastAsia="Cambria" w:hAnsi="Cambria" w:cs="Cambria"/>
          <w:i/>
        </w:rPr>
        <w:t>.</w:t>
      </w:r>
      <w:r>
        <w:t xml:space="preserve">6 M TCA, by resuspension, incubation at 4 </w:t>
      </w:r>
      <w:r>
        <w:rPr>
          <w:rFonts w:ascii="Cambria" w:eastAsia="Cambria" w:hAnsi="Cambria" w:cs="Cambria"/>
          <w:vertAlign w:val="superscript"/>
        </w:rPr>
        <w:t>◦</w:t>
      </w:r>
      <w:r>
        <w:t>C for 15 min, and centrifugation as above. Next, p</w:t>
      </w:r>
      <w:r>
        <w:t xml:space="preserve">ellets were washed once more with acetone, by the same procedure. All two TCA-based supernatants and the acetone supernatant were pooled. Pellets were dissolved in 1 M NaOH / 1 ‰ Triton, with sonication 15 min at 50 </w:t>
      </w:r>
      <w:r>
        <w:rPr>
          <w:rFonts w:ascii="Cambria" w:eastAsia="Cambria" w:hAnsi="Cambria" w:cs="Cambria"/>
          <w:vertAlign w:val="superscript"/>
        </w:rPr>
        <w:t>◦</w:t>
      </w:r>
      <w:r>
        <w:t xml:space="preserve">C, followed by incubation 15 min at 50 </w:t>
      </w:r>
      <w:r>
        <w:rPr>
          <w:rFonts w:ascii="Cambria" w:eastAsia="Cambria" w:hAnsi="Cambria" w:cs="Cambria"/>
          <w:vertAlign w:val="superscript"/>
        </w:rPr>
        <w:t>◦</w:t>
      </w:r>
      <w:r>
        <w:t>C.</w:t>
      </w:r>
    </w:p>
    <w:p w:rsidR="00A60D29" w:rsidRDefault="00676457">
      <w:pPr>
        <w:ind w:left="15" w:right="15" w:firstLine="432"/>
      </w:pPr>
      <w:r>
        <w:t>From the supernatant or from the resuspended pellet, 100 µL was mixed with 5 mL Econo-lite scintillation fluid, then counted in a TriCarb 3100TR liquid scintillation counter (PerkinElmer) for 3 min per sample. Counts per minute were converted to disint</w:t>
      </w:r>
      <w:r>
        <w:t>egrations per minute using a standard curve generated using 1 µCi</w:t>
      </w:r>
      <w:r>
        <w:rPr>
          <w:rFonts w:ascii="Cambria" w:eastAsia="Cambria" w:hAnsi="Cambria" w:cs="Cambria"/>
        </w:rPr>
        <w:t>/</w:t>
      </w:r>
      <w:r>
        <w:t>L to 80 µCi</w:t>
      </w:r>
      <w:r>
        <w:rPr>
          <w:rFonts w:ascii="Cambria" w:eastAsia="Cambria" w:hAnsi="Cambria" w:cs="Cambria"/>
        </w:rPr>
        <w:t>/</w:t>
      </w:r>
      <w:r>
        <w:t>L labeled phenylalanine dissolved in the same solvents as the samples (2:1 TCA:acetone, or 1 M NaOH / 1 ‰ v/v Triton).</w:t>
      </w:r>
    </w:p>
    <w:p w:rsidR="00A60D29" w:rsidRDefault="00676457">
      <w:pPr>
        <w:spacing w:after="396"/>
        <w:ind w:left="15" w:right="15" w:firstLine="432"/>
      </w:pPr>
      <w:r>
        <w:t>From the same protein pellet suspension, aliquots were used</w:t>
      </w:r>
      <w:r>
        <w:t xml:space="preserve"> to measure total protein concentration by BCA method, as described in the immunoblot section, but with standards prepared in the same solvent as the unknowns.</w:t>
      </w:r>
    </w:p>
    <w:p w:rsidR="00A60D29" w:rsidRDefault="00676457">
      <w:pPr>
        <w:pStyle w:val="Heading2"/>
        <w:ind w:left="10"/>
      </w:pPr>
      <w:bookmarkStart w:id="43" w:name="_Toc421392783"/>
      <w:r>
        <w:t>Statistics</w:t>
      </w:r>
      <w:bookmarkEnd w:id="43"/>
    </w:p>
    <w:p w:rsidR="00A60D29" w:rsidRDefault="00676457">
      <w:pPr>
        <w:spacing w:after="179" w:line="265" w:lineRule="auto"/>
        <w:ind w:right="9"/>
        <w:jc w:val="right"/>
      </w:pPr>
      <w:r>
        <w:t>Statistics and plots were generated in R 3.2 with ggplot2, knitr, and Lyx [</w:t>
      </w:r>
      <w:r>
        <w:t>609].</w:t>
      </w:r>
    </w:p>
    <w:p w:rsidR="00A60D29" w:rsidRDefault="00676457">
      <w:pPr>
        <w:ind w:left="25" w:right="15"/>
      </w:pPr>
      <w:r>
        <w:t>Raw d</w:t>
      </w:r>
      <w:r>
        <w:t>ata, with LibreOffice Calc and R calculations, is publicly available on Github. Results are presented as means ± standard error of the mean. In plots, points represent means, while error bars are standard error of the mean. In both cases, error bars includ</w:t>
      </w:r>
      <w:r>
        <w:t xml:space="preserve">e only biological variability. Experiments with more than two groups were analyzed by Kruskal-Wallis test for overall non-parametric analysis of variance. Groups were compared in pairs using post-hoc Dunn’s test </w:t>
      </w:r>
      <w:r>
        <w:lastRenderedPageBreak/>
        <w:t>with Bonferroni correction for multiple comp</w:t>
      </w:r>
      <w:r>
        <w:t>arisons. In the cases where data passed the Shapiro-Wilk test of normality at significance level of 0.05, parametric tests were used instead, including analysis of variance (ANOVA) and post-hoc Tukey’s honest significant difference (HSD) test.</w:t>
      </w:r>
    </w:p>
    <w:p w:rsidR="00A60D29" w:rsidRDefault="00676457">
      <w:pPr>
        <w:ind w:left="15" w:right="15" w:firstLine="432"/>
      </w:pPr>
      <w:r>
        <w:t>In a plot, m</w:t>
      </w:r>
      <w:r>
        <w:t>eans with the same letter are not significantly different from each other. Tests were considered statistically significant when the null hypothesis could not be rejected at any level of significance greater than or equal to 0.05.</w:t>
      </w:r>
    </w:p>
    <w:p w:rsidR="00A60D29" w:rsidRDefault="00676457">
      <w:pPr>
        <w:pStyle w:val="Heading2"/>
        <w:ind w:left="10"/>
      </w:pPr>
      <w:bookmarkStart w:id="44" w:name="_Toc421392784"/>
      <w:r>
        <w:t>Literature review</w:t>
      </w:r>
      <w:bookmarkEnd w:id="44"/>
    </w:p>
    <w:p w:rsidR="00A60D29" w:rsidRDefault="00676457">
      <w:pPr>
        <w:spacing w:after="182" w:line="259" w:lineRule="auto"/>
        <w:ind w:left="442" w:right="15"/>
      </w:pPr>
      <w:r>
        <w:t>The introduction section was based on review of all literature indexed by</w:t>
      </w:r>
    </w:p>
    <w:p w:rsidR="00A60D29" w:rsidRDefault="00676457">
      <w:pPr>
        <w:ind w:left="25" w:right="15"/>
      </w:pPr>
      <w:r>
        <w:t>PubMed. Search expressions included ‘testosterone OR androgens‘, ‘dexamethasone OR betamethasone OR triamcinolone OR prednisone OR prednisolone OR hydrocortisone OR cortisone OR tria</w:t>
      </w:r>
      <w:r>
        <w:t>mcinolone OR fludrocortisone‘, ‘Cushing‘, ‘ribosome OR polysome OR lysosome OR autophagosome OR proteasome OR ligase OR cathepsin OR FOXO OR IGF1 OR calpain OR mTOR OR AMPK OR Akt‘and combinations thereof. Relevant primary data were summarized.</w:t>
      </w:r>
    </w:p>
    <w:p w:rsidR="00A60D29" w:rsidRDefault="00A60D29">
      <w:pPr>
        <w:sectPr w:rsidR="00A60D29">
          <w:headerReference w:type="even" r:id="rId32"/>
          <w:headerReference w:type="default" r:id="rId33"/>
          <w:footerReference w:type="even" r:id="rId34"/>
          <w:footerReference w:type="default" r:id="rId35"/>
          <w:headerReference w:type="first" r:id="rId36"/>
          <w:footerReference w:type="first" r:id="rId37"/>
          <w:pgSz w:w="12240" w:h="15840"/>
          <w:pgMar w:top="1497" w:right="1440" w:bottom="1890" w:left="2160" w:header="1101" w:footer="720" w:gutter="0"/>
          <w:cols w:space="720"/>
        </w:sectPr>
      </w:pPr>
    </w:p>
    <w:p w:rsidR="00A60D29" w:rsidRDefault="00676457">
      <w:pPr>
        <w:spacing w:after="575" w:line="265" w:lineRule="auto"/>
        <w:ind w:right="0"/>
        <w:jc w:val="center"/>
      </w:pPr>
      <w:r>
        <w:rPr>
          <w:b/>
        </w:rPr>
        <w:lastRenderedPageBreak/>
        <w:t>5. IN VIVO EXPERIMENTS</w:t>
      </w:r>
    </w:p>
    <w:p w:rsidR="00A60D29" w:rsidRDefault="00676457">
      <w:pPr>
        <w:pStyle w:val="Heading2"/>
        <w:ind w:left="10"/>
      </w:pPr>
      <w:bookmarkStart w:id="45" w:name="_Toc421392785"/>
      <w:r>
        <w:t>Testosterone reverses dexamethasone-induced muscle atrophy</w:t>
      </w:r>
      <w:bookmarkEnd w:id="45"/>
    </w:p>
    <w:p w:rsidR="00A60D29" w:rsidRDefault="00676457">
      <w:pPr>
        <w:ind w:left="15" w:right="15" w:firstLine="432"/>
      </w:pPr>
      <w:r>
        <w:t>At the time when the project started, no published study on mice described a dose of Dex</w:t>
      </w:r>
      <w:r>
        <w:t>a that would induce muscle atrophy. To date, there is still no published report of the effective Testo dose that would prevent GAML in mice. I attempted to repeat the daily injections protocol described by Jones as effective on rats [</w:t>
      </w:r>
      <w:r>
        <w:t>504] (Fig.1 ).</w:t>
      </w:r>
    </w:p>
    <w:p w:rsidR="00A60D29" w:rsidRDefault="00676457">
      <w:pPr>
        <w:ind w:left="15" w:right="15" w:firstLine="432"/>
      </w:pPr>
      <w:r>
        <w:t>Mice treated with the Dexa doses that were reported to induce muscle atrophy in rats did not exhibit significant muscle loss based on muscle dissection and NMR (data not shown). Higher doses of Dexa were used. Effect size on wet muscle weight became strong</w:t>
      </w:r>
      <w:r>
        <w:t>er than experimental error at a dose of 10 mg</w:t>
      </w:r>
      <w:r>
        <w:rPr>
          <w:rFonts w:ascii="Cambria" w:eastAsia="Cambria" w:hAnsi="Cambria" w:cs="Cambria"/>
        </w:rPr>
        <w:t>/(</w:t>
      </w:r>
      <w:r>
        <w:t>kg d</w:t>
      </w:r>
      <w:r>
        <w:rPr>
          <w:rFonts w:ascii="Cambria" w:eastAsia="Cambria" w:hAnsi="Cambria" w:cs="Cambria"/>
        </w:rPr>
        <w:t xml:space="preserve">) </w:t>
      </w:r>
      <w:r>
        <w:t>Dexa. In contrast, Testo doses that could reverse GAML were found to be similar to those effective in rats (28 mg</w:t>
      </w:r>
      <w:r>
        <w:rPr>
          <w:rFonts w:ascii="Cambria" w:eastAsia="Cambria" w:hAnsi="Cambria" w:cs="Cambria"/>
        </w:rPr>
        <w:t>/(</w:t>
      </w:r>
      <w:r>
        <w:t>kg d</w:t>
      </w:r>
      <w:r>
        <w:rPr>
          <w:rFonts w:ascii="Cambria" w:eastAsia="Cambria" w:hAnsi="Cambria" w:cs="Cambria"/>
        </w:rPr>
        <w:t>)</w:t>
      </w:r>
      <w:r>
        <w:t>).</w:t>
      </w:r>
    </w:p>
    <w:p w:rsidR="00A60D29" w:rsidRDefault="00676457">
      <w:pPr>
        <w:spacing w:after="456"/>
        <w:ind w:left="15" w:right="15" w:firstLine="432"/>
      </w:pPr>
      <w:r>
        <w:t xml:space="preserve">Upon finding the Dexa dose effective in inducing muscle atrophy, I analyzed the </w:t>
      </w:r>
      <w:r>
        <w:t xml:space="preserve">body weight at sacrifice. There was no difference between groups in terms of absolute weight, due to to the large variability of the initial body weight (Kruskal-Wallis p = 0.777) (Fig. 2, right). The difference became apparent when percent change in body </w:t>
      </w:r>
      <w:r>
        <w:t>weight was compared(Fig. 3, top, last time point). In this case, the three treatments (vehicle, Dexa, or the combination Dexa + Testo) were significantly different (Kruskal-Wallis p = 0.00385). Instead of the expected unchanged body weight over the seven d</w:t>
      </w:r>
      <w:r>
        <w:t>ays of treatment with vehicle alone, there was a trend for growth, with an apparent gain of 0.212 grams every day during the treatment. A similar trend has been seen in the other repetitions of the experiment, as well as in other published studies on young</w:t>
      </w:r>
      <w:r>
        <w:t xml:space="preserve"> rodents. A sizable contribution to this growth was brought by the 200 µL vehicle injected every day.</w:t>
      </w:r>
    </w:p>
    <w:p w:rsidR="00A60D29" w:rsidRDefault="00676457">
      <w:pPr>
        <w:spacing w:after="3" w:line="265" w:lineRule="auto"/>
        <w:ind w:left="308" w:right="298"/>
        <w:jc w:val="center"/>
      </w:pPr>
      <w:r>
        <w:lastRenderedPageBreak/>
        <w:t>115</w:t>
      </w:r>
    </w:p>
    <w:p w:rsidR="00A60D29" w:rsidRDefault="00676457">
      <w:pPr>
        <w:spacing w:after="1404" w:line="259" w:lineRule="auto"/>
        <w:ind w:left="443" w:right="0" w:firstLine="0"/>
      </w:pPr>
      <w:r>
        <w:rPr>
          <w:noProof/>
        </w:rPr>
        <w:drawing>
          <wp:inline distT="0" distB="0" distL="0" distR="0">
            <wp:extent cx="4986529" cy="1993392"/>
            <wp:effectExtent l="0" t="0" r="0" b="0"/>
            <wp:docPr id="175691" name="Picture 175691"/>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8"/>
                    <a:stretch>
                      <a:fillRect/>
                    </a:stretch>
                  </pic:blipFill>
                  <pic:spPr>
                    <a:xfrm>
                      <a:off x="0" y="0"/>
                      <a:ext cx="4986529" cy="1993392"/>
                    </a:xfrm>
                    <a:prstGeom prst="rect">
                      <a:avLst/>
                    </a:prstGeom>
                  </pic:spPr>
                </pic:pic>
              </a:graphicData>
            </a:graphic>
          </wp:inline>
        </w:drawing>
      </w:r>
    </w:p>
    <w:p w:rsidR="00A60D29" w:rsidRDefault="00676457">
      <w:pPr>
        <w:spacing w:after="375" w:line="265" w:lineRule="auto"/>
        <w:ind w:left="308" w:right="298"/>
        <w:jc w:val="center"/>
      </w:pPr>
      <w:r>
        <w:t>Figure 1: Experimental protocol for the in vivo studies.</w:t>
      </w:r>
    </w:p>
    <w:p w:rsidR="00A60D29" w:rsidRDefault="00676457">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2442336"/>
                <wp:effectExtent l="0" t="0" r="0" b="0"/>
                <wp:docPr id="141315" name="Group 14131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100" name="Shape 6100"/>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59" name="Shape 181659"/>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02" name="Shape 6102"/>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60" name="Shape 181660"/>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04" name="Shape 6104"/>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6" name="Shape 6106"/>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2" name="Shape 6112"/>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Rectangle 6114"/>
                        <wps:cNvSpPr/>
                        <wps:spPr>
                          <a:xfrm>
                            <a:off x="568601" y="479648"/>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15" name="Rectangle 6115"/>
                        <wps:cNvSpPr/>
                        <wps:spPr>
                          <a:xfrm>
                            <a:off x="930222" y="324859"/>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116" name="Rectangle 6116"/>
                        <wps:cNvSpPr/>
                        <wps:spPr>
                          <a:xfrm>
                            <a:off x="1234690" y="368120"/>
                            <a:ext cx="240163"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17" name="Rectangle 6117"/>
                        <wps:cNvSpPr/>
                        <wps:spPr>
                          <a:xfrm>
                            <a:off x="707961" y="0"/>
                            <a:ext cx="691606"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118" name="Shape 6118"/>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Rectangle 6119"/>
                        <wps:cNvSpPr/>
                        <wps:spPr>
                          <a:xfrm>
                            <a:off x="236202" y="2179594"/>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0" name="Rectangle 6120"/>
                        <wps:cNvSpPr/>
                        <wps:spPr>
                          <a:xfrm>
                            <a:off x="185399" y="1492519"/>
                            <a:ext cx="135564"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1" name="Rectangle 6121"/>
                        <wps:cNvSpPr/>
                        <wps:spPr>
                          <a:xfrm>
                            <a:off x="185399" y="805445"/>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22" name="Rectangle 6122"/>
                        <wps:cNvSpPr/>
                        <wps:spPr>
                          <a:xfrm>
                            <a:off x="185399" y="118370"/>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23" name="Shape 6123"/>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6" name="Rectangle 21816"/>
                        <wps:cNvSpPr/>
                        <wps:spPr>
                          <a:xfrm>
                            <a:off x="860221" y="2314091"/>
                            <a:ext cx="780386"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815" name="Rectangle 21815"/>
                        <wps:cNvSpPr/>
                        <wps:spPr>
                          <a:xfrm>
                            <a:off x="524149" y="2314091"/>
                            <a:ext cx="21003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129" name="Rectangle 6129"/>
                        <wps:cNvSpPr/>
                        <wps:spPr>
                          <a:xfrm rot="-5399999">
                            <a:off x="-413940" y="916718"/>
                            <a:ext cx="1041095"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33" name="Shape 6133"/>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5" name="Shape 181685"/>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35" name="Shape 6135"/>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6" name="Shape 181686"/>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37" name="Shape 6137"/>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2340340" y="280357"/>
                            <a:ext cx="240163"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48" name="Rectangle 6148"/>
                        <wps:cNvSpPr/>
                        <wps:spPr>
                          <a:xfrm>
                            <a:off x="2759113" y="286807"/>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49" name="Rectangle 6149"/>
                        <wps:cNvSpPr/>
                        <wps:spPr>
                          <a:xfrm>
                            <a:off x="3120734" y="212092"/>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150" name="Rectangle 6150"/>
                        <wps:cNvSpPr/>
                        <wps:spPr>
                          <a:xfrm>
                            <a:off x="2454298" y="0"/>
                            <a:ext cx="907289"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151" name="Shape 6151"/>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2" name="Rectangle 6152"/>
                        <wps:cNvSpPr/>
                        <wps:spPr>
                          <a:xfrm>
                            <a:off x="2065093" y="2179594"/>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53" name="Rectangle 6153"/>
                        <wps:cNvSpPr/>
                        <wps:spPr>
                          <a:xfrm>
                            <a:off x="2014291" y="1492519"/>
                            <a:ext cx="135564"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54" name="Rectangle 6154"/>
                        <wps:cNvSpPr/>
                        <wps:spPr>
                          <a:xfrm>
                            <a:off x="2014291" y="805445"/>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55" name="Rectangle 6155"/>
                        <wps:cNvSpPr/>
                        <wps:spPr>
                          <a:xfrm>
                            <a:off x="2014291" y="118370"/>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56" name="Shape 6156"/>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7" name="Shape 6157"/>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8" name="Shape 6158"/>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9" name="Shape 6159"/>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0" name="Shape 6160"/>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1" name="Rectangle 6161"/>
                        <wps:cNvSpPr/>
                        <wps:spPr>
                          <a:xfrm rot="-5399999">
                            <a:off x="1414950" y="916718"/>
                            <a:ext cx="1041095"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65" name="Shape 6165"/>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5" name="Shape 181705"/>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67" name="Shape 6167"/>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6" name="Shape 181706"/>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69" name="Shape 6169"/>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3" name="Shape 6173"/>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7" name="Shape 6177"/>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9" name="Rectangle 6179"/>
                        <wps:cNvSpPr/>
                        <wps:spPr>
                          <a:xfrm>
                            <a:off x="4226384" y="226677"/>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0" name="Rectangle 6180"/>
                        <wps:cNvSpPr/>
                        <wps:spPr>
                          <a:xfrm>
                            <a:off x="4588005" y="252525"/>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1" name="Rectangle 6181"/>
                        <wps:cNvSpPr/>
                        <wps:spPr>
                          <a:xfrm>
                            <a:off x="4949626" y="180539"/>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2" name="Rectangle 6182"/>
                        <wps:cNvSpPr/>
                        <wps:spPr>
                          <a:xfrm>
                            <a:off x="4251438" y="0"/>
                            <a:ext cx="983133"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83" name="Shape 6183"/>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4" name="Rectangle 6184"/>
                        <wps:cNvSpPr/>
                        <wps:spPr>
                          <a:xfrm>
                            <a:off x="3893985" y="2179594"/>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85" name="Rectangle 6185"/>
                        <wps:cNvSpPr/>
                        <wps:spPr>
                          <a:xfrm>
                            <a:off x="3843182" y="1492519"/>
                            <a:ext cx="135564"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86" name="Rectangle 6186"/>
                        <wps:cNvSpPr/>
                        <wps:spPr>
                          <a:xfrm>
                            <a:off x="3843182" y="805445"/>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87" name="Rectangle 6187"/>
                        <wps:cNvSpPr/>
                        <wps:spPr>
                          <a:xfrm>
                            <a:off x="3843182" y="118370"/>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88" name="Shape 6188"/>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9" name="Shape 6189"/>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3" name="Rectangle 6193"/>
                        <wps:cNvSpPr/>
                        <wps:spPr>
                          <a:xfrm rot="-5399999">
                            <a:off x="3243841" y="916718"/>
                            <a:ext cx="1041094"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1315" o:spid="_x0000_s1026"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">
                <v:shape id="Shape 6100" o:spid="_x0000_s1027"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1MIA&#10;AADdAAAADwAAAGRycy9kb3ducmV2LnhtbERPz2vCMBS+D/wfwhvstqaVIbNrFBkTPQ2mHnZ8NG9t&#10;MXmpSTT1v18Ogx0/vt/NerJG3MiHwbGCqihBELdOD9wpOB23z68gQkTWaByTgjsFWK9mDw3W2iX+&#10;otshdiKHcKhRQR/jWEsZ2p4shsKNxJn7cd5izNB3UntMOdwaOS/LhbQ4cG7ocaT3ntrz4WoVuIvc&#10;p3R/+fg8G5vQbczye1cp9fQ4bd5ARJriv/jPvdcKFlWZ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bUwgAAAN0AAAAPAAAAAAAAAAAAAAAAAJgCAABkcnMvZG93&#10;bnJldi54bWxQSwUGAAAAAAQABAD1AAAAhwMAAAAA&#10;" path="m,1521193r325454,l325454,,,,,1521193xe" filled="f" strokeweight=".37503mm">
                  <v:path arrowok="t" textboxrect="0,0,325454,1521193"/>
                </v:shape>
                <v:shape id="Shape 181659" o:spid="_x0000_s1028"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nccAA&#10;AADfAAAADwAAAGRycy9kb3ducmV2LnhtbERPy4rCMBTdC/5DuAOz07Tia6pRVBhxa+vsL821LdPc&#10;lCRq5+8nguDycN7rbW9acSfnG8sK0nECgri0uuFKwaX4Hi1B+ICssbVMCv7Iw3YzHKwx0/bBZ7rn&#10;oRIxhH2GCuoQukxKX9Zk0I9tRxy5q3UGQ4SuktrhI4abVk6SZC4NNhwbauzoUFP5m9+MgsnO/eSX&#10;It9X00Z37jT16eJYKvX50e9WIAL14S1+uU86zl+m89kXPP9EAH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vnccAAAADfAAAADwAAAAAAAAAAAAAAAACYAgAAZHJzL2Rvd25y&#10;ZXYueG1sUEsFBgAAAAAEAAQA9QAAAIUDAAAAAA==&#10;" path="m,l325454,r,1676484l,1676484,,e" fillcolor="#222" stroked="f" strokeweight="0">
                  <v:stroke miterlimit="83231f" joinstyle="miter"/>
                  <v:path arrowok="t" textboxrect="0,0,325454,1676484"/>
                </v:shape>
                <v:shape id="Shape 6102"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nMMA&#10;AADdAAAADwAAAGRycy9kb3ducmV2LnhtbESPQYvCMBSE74L/ITzBmyZ6UKlGWQTZ3rpWL94ezbMt&#10;27yUJtvWf79ZWPA4zMw3zOE02kb01PnasYbVUoEgLpypudRwv10WOxA+IBtsHJOGF3k4HaeTAybG&#10;DXylPg+liBD2CWqoQmgTKX1RkUW/dC1x9J6usxii7EppOhwi3DZyrdRGWqw5LlTY0rmi4jv/sRqy&#10;/jO1u22WDnX2+ErL513mD6X1fDZ+7EEEGsM7/N9OjYbNSq3h70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nMMAAADdAAAADwAAAAAAAAAAAAAAAACYAgAAZHJzL2Rv&#10;d25yZXYueG1sUEsFBgAAAAAEAAQA9QAAAIgDAAAAAA==&#10;" path="m,1676484r325454,l325454,,,,,1676484xe" filled="f" strokeweight=".37503mm">
                  <v:path arrowok="t" textboxrect="0,0,325454,1676484"/>
                </v:shape>
                <v:shape id="Shape 181660" o:spid="_x0000_s1030"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iw8QA&#10;AADfAAAADwAAAGRycy9kb3ducmV2LnhtbERPTU/CQBC9m/AfNkPiTbblsJLCQowJCZ7USqLHSXdo&#10;C93Z0l2h+Oudg4nHl/e92oy+UxcaYhvYQj7LQBFXwbVcW9h/bB8WoGJCdtgFJgs3irBZT+5WWLhw&#10;5Xe6lKlWEsKxQAtNSn2hdawa8hhnoScW7hAGj0ngUGs34FXCfafnWWa0x5alocGenhuqTuW3t2DK&#10;2+fX/PjSmeyNHn9y9OfXrbf2fjo+LUElGtO/+M+9czJ/kRsj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YsPEAAAA3wAAAA8AAAAAAAAAAAAAAAAAmAIAAGRycy9k&#10;b3ducmV2LnhtbFBLBQYAAAAABAAEAPUAAACJAwAAAAA=&#10;" path="m,l325454,r,1627015l,1627015,,e" fillcolor="#999" stroked="f" strokeweight="0">
                  <v:stroke miterlimit="83231f" joinstyle="miter"/>
                  <v:path arrowok="t" textboxrect="0,0,325454,1627015"/>
                </v:shape>
                <v:shape id="Shape 6104"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SMcA&#10;AADdAAAADwAAAGRycy9kb3ducmV2LnhtbESPQWvCQBSE7wX/w/IKXorZWKw1qatIQRBKD9oePD6z&#10;z00w+zZk1yT++64g9DjMzDfMcj3YWnTU+sqxgmmSgiAunK7YKPj92U4WIHxA1lg7JgU38rBejZ6W&#10;mGvX8566QzAiQtjnqKAMocml9EVJFn3iGuLonV1rMUTZGqlb7CPc1vI1TefSYsVxocSGPksqLoer&#10;VTAr9sev97drVr1k3113YnPpj0ap8fOw+QARaAj/4Ud7pxXMp+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1EjHAAAA3QAAAA8AAAAAAAAAAAAAAAAAmAIAAGRy&#10;cy9kb3ducmV2LnhtbFBLBQYAAAAABAAEAPUAAACMAwAAAAA=&#10;" path="m,1627015r325454,l325454,,,,,1627015xe" filled="f" strokeweight=".37503mm">
                  <v:path arrowok="t" textboxrect="0,0,325454,1627015"/>
                </v:shape>
                <v:shape id="Shape 6105" o:spid="_x0000_s1032"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fOcYA&#10;AADdAAAADwAAAGRycy9kb3ducmV2LnhtbESPQWvCQBSE7wX/w/IKvdWNpQaJrqEIVqEH0Yjo7ZF9&#10;3YRm34bsGtN/7xYKHoeZ+YZZ5INtRE+drx0rmIwTEMSl0zUbBcdi/ToD4QOyxsYxKfglD/ly9LTA&#10;TLsb76k/BCMihH2GCqoQ2kxKX1Zk0Y9dSxy9b9dZDFF2RuoObxFuG/mWJKm0WHNcqLClVUXlz+Fq&#10;FRTvu4v5Ohc8mF26lqe93fjtp1Ivz8PHHESgITzC/+2tVpBOk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fOcYAAADdAAAADwAAAAAAAAAAAAAAAACYAgAAZHJz&#10;L2Rvd25yZXYueG1sUEsFBgAAAAAEAAQA9QAAAIsDAAAAAA==&#10;" path="m,l36121,e" filled="f" strokeweight=".37503mm">
                  <v:path arrowok="t" textboxrect="0,0,36121,0"/>
                </v:shape>
                <v:shape id="Shape 6106" o:spid="_x0000_s1033"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GsQA&#10;AADdAAAADwAAAGRycy9kb3ducmV2LnhtbESPQYvCMBCF7wv+hzCCtzVVoUg1LUXQld50RfE2NGNb&#10;bCalyWr992ZhYY+PN+9789bZYFrxoN41lhXMphEI4tLqhisFp+/t5xKE88gaW8uk4EUOsnT0scZE&#10;2ycf6HH0lQgQdgkqqL3vEildWZNBN7UdcfButjfog+wrqXt8Brhp5TyKYmmw4dBQY0ebmsr78ceE&#10;N4rT1yLW+e6yvObnwu7mBZ2NUpPxkK9AeBr8//Ffeq8VxLMoht81AQE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8RrEAAAA3QAAAA8AAAAAAAAAAAAAAAAAmAIAAGRycy9k&#10;b3ducmV2LnhtbFBLBQYAAAAABAAEAPUAAACJAwAAAAA=&#10;" path="m,l,55223e" filled="f" strokeweight=".37503mm">
                  <v:path arrowok="t" textboxrect="0,0,0,55223"/>
                </v:shape>
                <v:shape id="Shape 6107" o:spid="_x0000_s1034"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1cYA&#10;AADdAAAADwAAAGRycy9kb3ducmV2LnhtbESPQWvCQBSE70L/w/IK3szGImlJXUMpWAUPoimlvT2y&#10;r5vQ7NuQXWP8965Q8DjMzDfMshhtKwbqfeNYwTxJQRBXTjdsFHyW69kLCB+QNbaOScGFPBSrh8kS&#10;c+3OfKDhGIyIEPY5KqhD6HIpfVWTRZ+4jjh6v663GKLsjdQ9niPctvIpTTNpseG4UGNH7zVVf8eT&#10;VVAu9j9m913yaPbZWn4d7MZvP5SaPo5vryACjeEe/m9vtYJsnj7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k1cYAAADdAAAADwAAAAAAAAAAAAAAAACYAgAAZHJz&#10;L2Rvd25yZXYueG1sUEsFBgAAAAAEAAQA9QAAAIsDAAAAAA==&#10;" path="m,l36121,e" filled="f" strokeweight=".37503mm">
                  <v:path arrowok="t" textboxrect="0,0,36121,0"/>
                </v:shape>
                <v:shape id="Shape 6108" o:spid="_x0000_s1035"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sMA&#10;AADdAAAADwAAAGRycy9kb3ducmV2LnhtbERPy4rCMBTdD/gP4QruxlRlilSjqOAoOJvxub0016bY&#10;3HSaqJ2/N4uBWR7OezpvbSUe1PjSsYJBPwFBnDtdcqHgeFi/j0H4gKyxckwKfsnDfNZ5m2Km3ZO/&#10;6bEPhYgh7DNUYEKoMyl9bsii77uaOHJX11gMETaF1A0+Y7it5DBJUmmx5NhgsKaVofy2v1sFt8/N&#10;7lz+jNPTqh7d1+ZivoqPpVK9bruYgAjUhn/xn3urFaSDJM6N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L+sMAAADdAAAADwAAAAAAAAAAAAAAAACYAgAAZHJzL2Rv&#10;d25yZXYueG1sUEsFBgAAAAAEAAQA9QAAAIgDAAAAAA==&#10;" path="m,l36171,e" filled="f" strokeweight=".37503mm">
                  <v:path arrowok="t" textboxrect="0,0,36171,0"/>
                </v:shape>
                <v:shape id="Shape 6109" o:spid="_x0000_s1036"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zOMgA&#10;AADdAAAADwAAAGRycy9kb3ducmV2LnhtbESPT0sDMRTE70K/Q3gFbzapQrVr01KKlV4q9A/o8bl5&#10;7q7dvGyT2MZ+eiMIHoeZ+Q0zmSXbihP50DjWMBwoEMSlMw1XGva75c0DiBCRDbaOScM3BZhNe1cT&#10;LIw784ZO21iJDOFQoIY6xq6QMpQ1WQwD1xFn78N5izFLX0nj8ZzhtpW3So2kxYbzQo0dLWoqD9sv&#10;q+H+slbPb+9+d3hN+016ufscPx0vWl/30/wRRKQU/8N/7ZXRMBqqMfy+y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M4yAAAAN0AAAAPAAAAAAAAAAAAAAAAAJgCAABk&#10;cnMvZG93bnJldi54bWxQSwUGAAAAAAQABAD1AAAAjQMAAAAA&#10;" path="m,l,54270e" filled="f" strokeweight=".37503mm">
                  <v:path arrowok="t" textboxrect="0,0,0,54270"/>
                </v:shape>
                <v:shape id="Shape 6110" o:spid="_x0000_s1037"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RIcQA&#10;AADdAAAADwAAAGRycy9kb3ducmV2LnhtbERPy2rCQBTdC/2H4Rbc6SRKg6SOoQo+oN1oX9tL5jYT&#10;krkTM6Omf99ZFFwezntZDLYVV+p97VhBOk1AEJdO11wp+HjfThYgfEDW2DomBb/koVg9jJaYa3fj&#10;I11PoRIxhH2OCkwIXS6lLw1Z9FPXEUfux/UWQ4R9JXWPtxhuWzlLkkxarDk2GOxoY6hsTheroNnt&#10;X7/q8yL73HTzy9Z8m7fqaa3U+HF4eQYRaAh38b/7oBVka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0SHEAAAA3QAAAA8AAAAAAAAAAAAAAAAAmAIAAGRycy9k&#10;b3ducmV2LnhtbFBLBQYAAAAABAAEAPUAAACJAwAAAAA=&#10;" path="m,l36171,e" filled="f" strokeweight=".37503mm">
                  <v:path arrowok="t" textboxrect="0,0,36171,0"/>
                </v:shape>
                <v:shape id="Shape 6111" o:spid="_x0000_s1038"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iWsYA&#10;AADdAAAADwAAAGRycy9kb3ducmV2LnhtbESPQWvCQBSE70L/w/IKvUjdbCnSRldpi5YeetF68PjI&#10;PpPU7NuQfWr013cLgsdhZr5hpvPeN+pIXawDWzCjDBRxEVzNpYXNz/LxBVQUZIdNYLJwpgjz2d1g&#10;irkLJ17RcS2lShCOOVqoRNpc61hU5DGOQkucvF3oPEqSXaldh6cE941+yrKx9lhzWqiwpY+Kiv36&#10;4C0IymL/ub280uZ9+zu8fDf4XBtrH+77twkooV5u4Wv7y1kYG2Pg/01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WiWsYAAADdAAAADwAAAAAAAAAAAAAAAACYAgAAZHJz&#10;L2Rvd25yZXYueG1sUEsFBgAAAAAEAAQA9QAAAIsDAAAAAA==&#10;" path="m,l36159,e" filled="f" strokeweight=".37503mm">
                  <v:path arrowok="t" textboxrect="0,0,36159,0"/>
                </v:shape>
                <v:shape id="Shape 6112" o:spid="_x0000_s1039"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8A8MA&#10;AADdAAAADwAAAGRycy9kb3ducmV2LnhtbESPQUvEMBSE78L+h/AWvLlpe1i1bnZxBUHwotUf8Eje&#10;JsXmpTRvt/XfG0HwOMzMN8zusMRBXWjKfWID9aYCRWyT69kb+Px4vrkDlQXZ4ZCYDHxThsN+dbXD&#10;1qWZ3+nSiVcFwrlFA0FkbLXONlDEvEkjcfFOaYooRU5euwnnAo+DbqpqqyP2XBYCjvQUyH5152ig&#10;v+3wdV664OnenvzbUVxjxZjr9fL4AEpokf/wX/vFGdjWdQO/b8oT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8A8MAAADdAAAADwAAAAAAAAAAAAAAAACYAgAAZHJzL2Rv&#10;d25yZXYueG1sUEsFBgAAAAAEAAQA9QAAAIgDAAAAAA==&#10;" path="m,l,66678e" filled="f" strokeweight=".37503mm">
                  <v:path arrowok="t" textboxrect="0,0,0,66678"/>
                </v:shape>
                <v:shape id="Shape 6113" o:spid="_x0000_s1040"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ZtscA&#10;AADdAAAADwAAAGRycy9kb3ducmV2LnhtbESPT2vCQBTE7wW/w/KEXkrdpBWp0VW0tOKhF/8cPD6y&#10;r0lq9m3Ivmrqp3cFocdhZn7DTOedq9WJ2lB5NpAOElDEubcVFwb2u8/nN1BBkC3WnsnAHwWYz3oP&#10;U8ysP/OGTlspVIRwyNBAKdJkWoe8JIdh4Bvi6H371qFE2RbatniOcFfrlyQZaYcVx4USG3ovKT9u&#10;f50BQfk4rg6XMe2Xh5+ny1eNwyo15rHfLSaghDr5D9/ba2tglKavcHsTn4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bbHAAAA3QAAAA8AAAAAAAAAAAAAAAAAmAIAAGRy&#10;cy9kb3ducmV2LnhtbFBLBQYAAAAABAAEAPUAAACMAwAAAAA=&#10;" path="m,l36159,e" filled="f" strokeweight=".37503mm">
                  <v:path arrowok="t" textboxrect="0,0,36159,0"/>
                </v:shape>
                <v:rect id="Rectangle 6114" o:spid="_x0000_s1041"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115" o:spid="_x0000_s1042"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6116" o:spid="_x0000_s1043"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vcUA&#10;AADdAAAADwAAAGRycy9kb3ducmV2LnhtbESPT4vCMBTE78J+h/AWvGlaD0W7RpFdRY/+WXD39mie&#10;bbF5KU201U9vBMHjMDO/YabzzlTiSo0rLSuIhxEI4szqknMFv4fVYAzCeWSNlWVScCMH89lHb4qp&#10;ti3v6Lr3uQgQdikqKLyvUyldVpBBN7Q1cfBOtjHog2xyqRtsA9xUchRFiTRYclgosKbvgrLz/mIU&#10;rMf14m9j721eLf/Xx+1x8nO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Q+9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6117" o:spid="_x0000_s1044"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118" o:spid="_x0000_s1045"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HV8MA&#10;AADdAAAADwAAAGRycy9kb3ducmV2LnhtbERPy2oCMRTdC/2HcAvdaWaEik6NUgRBEQr1Abq7TK6T&#10;wcnNmEQd/75ZFFwezns672wj7uRD7VhBPshAEJdO11wp2O+W/TGIEJE1No5JwZMCzGdvvSkW2j34&#10;l+7bWIkUwqFABSbGtpAylIYshoFriRN3dt5iTNBXUnt8pHDbyGGWjaTFmlODwZYWhsrL9mYVrM8/&#10;V3/6PJwm+XOjN6Y5Ti6Lo1If7933F4hIXXyJ/90rrWCU5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HV8MAAADdAAAADwAAAAAAAAAAAAAAAACYAgAAZHJzL2Rv&#10;d25yZXYueG1sUEsFBgAAAAAEAAQA9QAAAIgDAAAAAA==&#10;" path="m,2198657l,e" filled="f" strokeweight=".37503mm">
                  <v:path arrowok="t" textboxrect="0,0,0,2198657"/>
                </v:shape>
                <v:rect id="Rectangle 6119" o:spid="_x0000_s1046"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120" o:spid="_x0000_s1047"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w:t>
                        </w:r>
                      </w:p>
                    </w:txbxContent>
                  </v:textbox>
                </v:rect>
                <v:rect id="Rectangle 6121" o:spid="_x0000_s1048"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0</w:t>
                        </w:r>
                      </w:p>
                    </w:txbxContent>
                  </v:textbox>
                </v:rect>
                <v:rect id="Rectangle 6122" o:spid="_x0000_s1049"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0</w:t>
                        </w:r>
                      </w:p>
                    </w:txbxContent>
                  </v:textbox>
                </v:rect>
                <v:shape id="Shape 6123" o:spid="_x0000_s1050"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JMEA&#10;AADdAAAADwAAAGRycy9kb3ducmV2LnhtbESPzarCMBSE94LvEI7gTlOrFG81iggFt1flrg/N6Q82&#10;J6VJtfr0N4Lgcpj5ZpjtfjCNuFPnassKFvMIBHFudc2lguslm61BOI+ssbFMCp7kYL8bj7aYavvg&#10;X7qffSlCCbsUFVTet6mULq/IoJvbljh4he0M+iC7UuoOH6HcNDKOokQarDksVNjSsaL8du6NgiTp&#10;TyuMfbHui1f2c6Q4u7k/paaT4bAB4Wnw3/CHPunALeIl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iyTBAAAA3QAAAA8AAAAAAAAAAAAAAAAAmAIAAGRycy9kb3du&#10;cmV2LnhtbFBLBQYAAAAABAAEAPUAAACGAwAAAAA=&#10;" path="m,l54028,e" filled="f" strokeweight=".37503mm">
                  <v:path arrowok="t" textboxrect="0,0,54028,0"/>
                </v:shape>
                <v:shape id="Shape 6124" o:spid="_x0000_s1051"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MIA&#10;AADdAAAADwAAAGRycy9kb3ducmV2LnhtbESPT4vCMBTE7wt+h/CEvW1TixStpkWEgtfVZc+P5vUP&#10;Ni+lSbX66c3Cgsdh5jfD7IvZ9OJGo+ssK1hFMQjiyuqOGwU/l/JrA8J5ZI29ZVLwIAdFvvjYY6bt&#10;nb/pdvaNCCXsMlTQej9kUrqqJYMusgNx8Go7GvRBjo3UI95DuellEsepNNhxWGhxoGNL1fU8GQVp&#10;Op3WmPh6M9XPcnukpLy6X6U+l/NhB8LT7N/hf/qkA7dK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NQwgAAAN0AAAAPAAAAAAAAAAAAAAAAAJgCAABkcnMvZG93&#10;bnJldi54bWxQSwUGAAAAAAQABAD1AAAAhwMAAAAA&#10;" path="m,l54028,e" filled="f" strokeweight=".37503mm">
                  <v:path arrowok="t" textboxrect="0,0,54028,0"/>
                </v:shape>
                <v:shape id="Shape 6125" o:spid="_x0000_s1052"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2y8EA&#10;AADdAAAADwAAAGRycy9kb3ducmV2LnhtbESPzarCMBSE94LvEI7gTlOLFm81iggFt1flrg/N6Q82&#10;J6VJtfr0N4Lgcpj5ZpjtfjCNuFPnassKFvMIBHFudc2lguslm61BOI+ssbFMCp7kYL8bj7aYavvg&#10;X7qffSlCCbsUFVTet6mULq/IoJvbljh4he0M+iC7UuoOH6HcNDKOokQarDksVNjSsaL8du6NgiTp&#10;T0uMfbHui1f2c6Q4u7k/paaT4bAB4Wnw3/CHPunALe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tsvBAAAA3QAAAA8AAAAAAAAAAAAAAAAAmAIAAGRycy9kb3du&#10;cmV2LnhtbFBLBQYAAAAABAAEAPUAAACGAwAAAAA=&#10;" path="m,l54028,e" filled="f" strokeweight=".37503mm">
                  <v:path arrowok="t" textboxrect="0,0,54028,0"/>
                </v:shape>
                <v:shape id="Shape 6126" o:spid="_x0000_s1053"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vMAA&#10;AADdAAAADwAAAGRycy9kb3ducmV2LnhtbESPzarCMBSE94LvEI7gTlOLFK1GEaHgVq+4PjSnP9ic&#10;lCbV6tMbQbjLYeabYbb7wTTiQZ2rLStYzCMQxLnVNZcKrn/ZbAXCeWSNjWVS8CIH+914tMVU2yef&#10;6XHxpQgl7FJUUHnfplK6vCKDbm5b4uAVtjPog+xKqTt8hnLTyDiKEmmw5rBQYUvHivL7pTcKkqQ/&#10;LTH2xaov3tn6SHF2dzelppPhsAHhafD/4R990oFbxAl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wovMAAAADdAAAADwAAAAAAAAAAAAAAAACYAgAAZHJzL2Rvd25y&#10;ZXYueG1sUEsFBgAAAAAEAAQA9QAAAIUDAAAAAA==&#10;" path="m,l54028,e" filled="f" strokeweight=".37503mm">
                  <v:path arrowok="t" textboxrect="0,0,54028,0"/>
                </v:shape>
                <v:shape id="Shape 6127" o:spid="_x0000_s1054"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8QA&#10;AADdAAAADwAAAGRycy9kb3ducmV2LnhtbESPwWrDMBBE74H+g9hCbolsH1zjRjGmJJBAKdTtByzS&#10;xjaxVsZSYufvq0Khx2F23uzsqsUO4k6T7x0rSLcJCGLtTM+tgu+v46YA4QOywcExKXiQh2r/tNph&#10;adzMn3RvQisihH2JCroQxlJKrzuy6LduJI7exU0WQ5RTK82Ec4TbQWZJkkuLPceGDkd660hfm5uN&#10;bxTZ+8diLqHQV67PdaYPp9krtX5e6lcQgZbwf/yXPhkFeZq9wO+ai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3vEAAAA3QAAAA8AAAAAAAAAAAAAAAAAmAIAAGRycy9k&#10;b3ducmV2LnhtbFBLBQYAAAAABAAEAPUAAACJAwAAAAA=&#10;" path="m,l1157206,e" filled="f" strokeweight=".37503mm">
                  <v:path arrowok="t" textboxrect="0,0,1157206,0"/>
                </v:shape>
                <v:rect id="Rectangle 21816" o:spid="_x0000_s1055"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v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ia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5vM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815" o:spid="_x0000_s1056"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y8cA&#10;AADeAAAADwAAAGRycy9kb3ducmV2LnhtbESPT4vCMBTE78J+h/AW9qZphZVajSL7Bz2qFdTbo3nb&#10;lm1eSpO1XT+9EQSPw8z8hpkve1OLC7WusqwgHkUgiHOrKy4UHLLvYQLCeWSNtWVS8E8OlouXwRxT&#10;bTve0WXvCxEg7FJUUHrfpFK6vCSDbmQb4uD92NagD7ItpG6xC3BTy3EUTaTBisNCiQ19lJT/7v+M&#10;gnXSrE4be+2K+uu8Pm6P089s6pV6e+1XMxCeev8MP9obrWAcJ/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58v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6129" o:spid="_x0000_s1057"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UUcYA&#10;AADdAAAADwAAAGRycy9kb3ducmV2LnhtbESPT2vCQBTE70K/w/KE3nQTEVujqxRB0kuFahWPz+zL&#10;H8y+jdlV02/fLQgeh5n5DTNfdqYWN2pdZVlBPIxAEGdWV1wo+NmtB+8gnEfWWFsmBb/kYLl46c0x&#10;0fbO33Tb+kIECLsEFZTeN4mULivJoBvahjh4uW0N+iDbQuoW7wFuajmKook0WHFYKLGhVUnZeXs1&#10;Cvbx7npI3ebEx/zyNv7y6SYvUqVe+93HDISnzj/Dj/anVjCJR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UU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33" o:spid="_x0000_s1058"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o8QA&#10;AADdAAAADwAAAGRycy9kb3ducmV2LnhtbESPT2vCQBTE7wW/w/IK3urGCkGiq5SCNMf8EfX4mn0m&#10;wezbkF01fnu3UPA4zMxvmPV2NJ240eBaywrmswgEcWV1y7WCfbn7WIJwHlljZ5kUPMjBdjN5W2Oi&#10;7Z1zuhW+FgHCLkEFjfd9IqWrGjLoZrYnDt7ZDgZ9kEMt9YD3ADed/IyiWBpsOSw02NN3Q9WluBoF&#10;F/apscdT+nvI9j9ZmZ+PMpZKTd/HrxUIT6N/hf/bqVYQzxcL+Hs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S6PEAAAA3QAAAA8AAAAAAAAAAAAAAAAAmAIAAGRycy9k&#10;b3ducmV2LnhtbFBLBQYAAAAABAAEAPUAAACJAwAAAAA=&#10;" path="m,1721139r325454,l325454,,,,,1721139xe" filled="f" strokeweight=".37503mm">
                  <v:path arrowok="t" textboxrect="0,0,325454,1721139"/>
                </v:shape>
                <v:shape id="Shape 181685" o:spid="_x0000_s1059"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1F8EA&#10;AADfAAAADwAAAGRycy9kb3ducmV2LnhtbERPTYvCMBC9L/gfwgheFk0VVko1igiKe9tV8Tw0Y1Ns&#10;JqWJGv31G0HY4+N9z5fRNuJGna8dKxiPMhDEpdM1VwqOh80wB+EDssbGMSl4kIflovcxx0K7O//S&#10;bR8qkULYF6jAhNAWUvrSkEU/ci1x4s6usxgS7CqpO7yncNvISZZNpcWaU4PBltaGysv+ahWczfbn&#10;tIrPcHjE5vuzcsdTiZlSg35czUAEiuFf/HbvdJqfj6f5F7z+JAB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dRfBAAAA3wAAAA8AAAAAAAAAAAAAAAAAmAIAAGRycy9kb3du&#10;cmV2LnhtbFBLBQYAAAAABAAEAPUAAACGAwAAAAA=&#10;" path="m,l325454,r,1716326l,1716326,,e" fillcolor="#222" stroked="f" strokeweight="0">
                  <v:stroke miterlimit="83231f" joinstyle="miter"/>
                  <v:path arrowok="t" textboxrect="0,0,325454,1716326"/>
                </v:shape>
                <v:shape id="Shape 6135" o:spid="_x0000_s1060"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E9cUA&#10;AADdAAAADwAAAGRycy9kb3ducmV2LnhtbESPQWuDQBSE74H+h+UVeourlkixbkKwFnIKJO2lt4f7&#10;qkb3rXW3ifn32UChx2FmvmGKzWwGcabJdZYVJFEMgri2uuNGwefH+/IFhPPIGgfLpOBKDjbrh0WB&#10;ubYXPtD56BsRIOxyVNB6P+ZSurolgy6yI3Hwvu1k0Ac5NVJPeAlwM8g0jjNpsOOw0OJIZUt1f/w1&#10;CvZD1eNcrt58mp7KvsIf/VVnSj09zttXEJ5m/x/+a++0gix5X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gT1xQAAAN0AAAAPAAAAAAAAAAAAAAAAAJgCAABkcnMv&#10;ZG93bnJldi54bWxQSwUGAAAAAAQABAD1AAAAigMAAAAA&#10;" path="m,1716326r325453,l325453,,,,,1716326xe" filled="f" strokeweight=".37503mm">
                  <v:path arrowok="t" textboxrect="0,0,325453,1716326"/>
                </v:shape>
                <v:shape id="Shape 181686" o:spid="_x0000_s1061"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MQA&#10;AADfAAAADwAAAGRycy9kb3ducmV2LnhtbERPTUvDQBC9C/0Pywje7Ca1hpB2W4q0KL1ZFeltyE6T&#10;YHY2ZtYm/vuuIPT4eN/L9ehadaZeGs8G0mkCirj0tuHKwPvb7j4HJQHZYuuZDPySwHo1uVliYf3A&#10;r3Q+hErFEJYCDdQhdIXWUtbkUKa+I47cyfcOQ4R9pW2PQwx3rZ4lSaYdNhwbauzoqaby6/DjDMzm&#10;w/Pjlr7l6E777Xwnnx+pPBhzdztuFqACjeEq/ne/2Dg/T7M8g78/EY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CnDEAAAA3wAAAA8AAAAAAAAAAAAAAAAAmAIAAGRycy9k&#10;b3ducmV2LnhtbFBLBQYAAAAABAAEAPUAAACJAwAAAAA=&#10;" path="m,l325454,r,1797393l,1797393,,e" fillcolor="#999" stroked="f" strokeweight="0">
                  <v:stroke miterlimit="83231f" joinstyle="miter"/>
                  <v:path arrowok="t" textboxrect="0,0,325454,1797393"/>
                </v:shape>
                <v:shape id="Shape 6137"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XscA&#10;AADdAAAADwAAAGRycy9kb3ducmV2LnhtbESPQUvDQBSE74L/YXlCb3YTC1HSbkNbKRTUg1Wsx0f2&#10;mU2afRt2t238964geBxm5htmUY22F2fyoXWsIJ9mIIhrp1tuFLy/bW8fQISIrLF3TAq+KUC1vL5a&#10;YKndhV/pvI+NSBAOJSowMQ6llKE2ZDFM3UCcvC/nLcYkfSO1x0uC217eZVkhLbacFgwOtDFUH/cn&#10;q4C2xefxqXt0L8/yY7Pq8vVh7Y1Sk5txNQcRaYz/4b/2Tiso8t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GF7HAAAA3QAAAA8AAAAAAAAAAAAAAAAAmAIAAGRy&#10;cy9kb3ducmV2LnhtbFBLBQYAAAAABAAEAPUAAACMAwAAAAA=&#10;" path="m,1797393r325454,l325454,,,,,1797393xe" filled="f" strokeweight=".37503mm">
                  <v:path arrowok="t" textboxrect="0,0,325454,1797393"/>
                </v:shape>
                <v:shape id="Shape 6138" o:spid="_x0000_s1063"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6GsIA&#10;AADdAAAADwAAAGRycy9kb3ducmV2LnhtbERPTYvCMBC9L/gfwgh7W1N3pSzVKCK4Ch5Eu4jehmZM&#10;i82kNFHrvzcHwePjfU9mna3FjVpfOVYwHCQgiAunKzYK/vPl1y8IH5A11o5JwYM8zKa9jwlm2t15&#10;R7d9MCKGsM9QQRlCk0npi5Is+oFriCN3dq3FEGFrpG7xHsNtLb+TJJUWK44NJTa0KKm47K9WQT7a&#10;nszmmHNntulSHnZ25dd/Sn32u/kYRKAuvMUv91orSIc/cW58E5+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oawgAAAN0AAAAPAAAAAAAAAAAAAAAAAJgCAABkcnMvZG93&#10;bnJldi54bWxQSwUGAAAAAAQABAD1AAAAhwMAAAAA&#10;" path="m,l36121,e" filled="f" strokeweight=".37503mm">
                  <v:path arrowok="t" textboxrect="0,0,36121,0"/>
                </v:shape>
                <v:shape id="Shape 6139" o:spid="_x0000_s1064"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WGsYA&#10;AADdAAAADwAAAGRycy9kb3ducmV2LnhtbESPQWsCMRSE74L/ITzBm2atVO3WKEWw9VJErfT62Dx3&#10;o5uXZRPd7b83QsHjMDPfMPNla0txo9obxwpGwwQEcea04VzBz2E9mIHwAVlj6ZgU/JGH5aLbmWOq&#10;XcM7uu1DLiKEfYoKihCqVEqfFWTRD11FHL2Tqy2GKOtc6hqbCLelfEmSibRoOC4UWNGqoOyyv1oF&#10;35vp5/ZgzPkY9OxVH8vf5nz9Uqrfaz/eQQRqwzP8395oBZPR+A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WGsYAAADdAAAADwAAAAAAAAAAAAAAAACYAgAAZHJz&#10;L2Rvd25yZXYueG1sUEsFBgAAAAAEAAQA9QAAAIsDAAAAAA==&#10;" path="m,l,53927e" filled="f" strokeweight=".37503mm">
                  <v:path arrowok="t" textboxrect="0,0,0,53927"/>
                </v:shape>
                <v:shape id="Shape 6140" o:spid="_x0000_s1065"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FYcIA&#10;AADdAAAADwAAAGRycy9kb3ducmV2LnhtbERPTYvCMBC9C/sfwix4s6kiZalGkQVXYQ+iFdHb0Ixp&#10;sZmUJmr335uDsMfH+54ve9uIB3W+dqxgnKQgiEunazYKjsV69AXCB2SNjWNS8EcelouPwRxz7Z68&#10;p8chGBFD2OeooAqhzaX0ZUUWfeJa4shdXWcxRNgZqTt8xnDbyEmaZtJizbGhwpa+Kypvh7tVUEx3&#10;F/N7Lrg3u2wtT3u78dsfpYaf/WoGIlAf/sVv91YryM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sVhwgAAAN0AAAAPAAAAAAAAAAAAAAAAAJgCAABkcnMvZG93&#10;bnJldi54bWxQSwUGAAAAAAQABAD1AAAAhwMAAAAA&#10;" path="m,l36121,e" filled="f" strokeweight=".37503mm">
                  <v:path arrowok="t" textboxrect="0,0,36121,0"/>
                </v:shape>
                <v:shape id="Shape 6141" o:spid="_x0000_s1066"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bp8cA&#10;AADdAAAADwAAAGRycy9kb3ducmV2LnhtbESPQWvCQBSE74X+h+UVvNVNtAZJXUUFtdBealu9PrKv&#10;2WD2bcyuGv+9WxB6HGbmG2Yy62wtztT6yrGCtJ+AIC6crrhU8P21eh6D8AFZY+2YFFzJw2z6+DDB&#10;XLsLf9J5G0oRIexzVGBCaHIpfWHIou+7hjh6v661GKJsS6lbvES4reUgSTJpseK4YLChpaHisD1Z&#10;BYf15n1XHcfZz7IZnlZmbz7K0UKp3lM3fwURqAv/4Xv7TSvI0pcU/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W6fHAAAA3QAAAA8AAAAAAAAAAAAAAAAAmAIAAGRy&#10;cy9kb3ducmV2LnhtbFBLBQYAAAAABAAEAPUAAACMAwAAAAA=&#10;" path="m,l36171,e" filled="f" strokeweight=".37503mm">
                  <v:path arrowok="t" textboxrect="0,0,36171,0"/>
                </v:shape>
                <v:shape id="Shape 6142" o:spid="_x0000_s1067"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1bMUA&#10;AADdAAAADwAAAGRycy9kb3ducmV2LnhtbESPT2vCQBTE7wW/w/KEXopuDEUluoq0FuyxiRdvj+wz&#10;iWbfhuyaP9/eLRR6HGbmN8x2P5hadNS6yrKCxTwCQZxbXXGh4Jx9zdYgnEfWWFsmBSM52O8mL1tM&#10;tO35h7rUFyJA2CWooPS+SaR0eUkG3dw2xMG72tagD7ItpG6xD3BTyziKltJgxWGhxIY+Ssrv6cMo&#10;6HiUqzhqxs80u/VZ/3ah4/lbqdfpcNiA8DT4//Bf+6QVLBfv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3VsxQAAAN0AAAAPAAAAAAAAAAAAAAAAAJgCAABkcnMv&#10;ZG93bnJldi54bWxQSwUGAAAAAAQABAD1AAAAigMAAAAA&#10;" path="m,l,50752e" filled="f" strokeweight=".37503mm">
                  <v:path arrowok="t" textboxrect="0,0,0,50752"/>
                </v:shape>
                <v:shape id="Shape 6143" o:spid="_x0000_s1068"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S8cA&#10;AADdAAAADwAAAGRycy9kb3ducmV2LnhtbESPT2vCQBTE7wW/w/IKvdWNfxokuooKtkK9NK16fWRf&#10;s8Hs2zS7avz2bqHQ4zAzv2Fmi87W4kKtrxwrGPQTEMSF0xWXCr4+N88TED4ga6wdk4IbeVjMew8z&#10;zLS78gdd8lCKCGGfoQITQpNJ6QtDFn3fNcTR+3atxRBlW0rd4jXCbS2HSZJKixXHBYMNrQ0Vp/xs&#10;FZxe394P1c8k3a+b0XljjmZXvqyUenrsllMQgbrwH/5rb7WCdDAew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YEvHAAAA3QAAAA8AAAAAAAAAAAAAAAAAmAIAAGRy&#10;cy9kb3ducmV2LnhtbFBLBQYAAAAABAAEAPUAAACMAwAAAAA=&#10;" path="m,l36171,e" filled="f" strokeweight=".37503mm">
                  <v:path arrowok="t" textboxrect="0,0,36171,0"/>
                </v:shape>
                <v:shape id="Shape 6144" o:spid="_x0000_s1069"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38YA&#10;AADdAAAADwAAAGRycy9kb3ducmV2LnhtbESPQWvCQBSE7wX/w/KEXkQ3KUHa6CpaWumhl1oPHh/Z&#10;ZxLNvg3ZV43++m5B6HGYmW+Y+bJ3jTpTF2rPBtJJAoq48Lbm0sDu+338DCoIssXGMxm4UoDlYvAw&#10;x9z6C3/ReSulihAOORqoRNpc61BU5DBMfEscvYPvHEqUXalth5cId41+SpKpdlhzXKiwpdeKitP2&#10;xxkQlLfTZn97od16fxzdPhvM6tSYx2G/moES6uU/fG9/WAPTNMvg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38YAAADdAAAADwAAAAAAAAAAAAAAAACYAgAAZHJz&#10;L2Rvd25yZXYueG1sUEsFBgAAAAAEAAQA9QAAAIsDAAAAAA==&#10;" path="m,l36159,e" filled="f" strokeweight=".37503mm">
                  <v:path arrowok="t" textboxrect="0,0,36159,0"/>
                </v:shape>
                <v:shape id="Shape 6145" o:spid="_x0000_s1070"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MO8gA&#10;AADdAAAADwAAAGRycy9kb3ducmV2LnhtbESPzWsCMRTE74L/Q3hCb5q1fiCrUWyhtPTiR/Xg7bF5&#10;7i4mL8sm1d3+9UYQehxm5jfMYtVYI65U+9KxguEgAUGcOV1yruDw89GfgfABWaNxTApa8rBadjsL&#10;TLW78Y6u+5CLCGGfooIihCqV0mcFWfQDVxFH7+xqiyHKOpe6xluEWyNfk2QqLZYcFwqs6L2g7LL/&#10;tQqy7XF3atft6OI34+/RRJq3zz+j1EuvWc9BBGrCf/jZ/tIKpsPxBB5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cw7yAAAAN0AAAAPAAAAAAAAAAAAAAAAAJgCAABk&#10;cnMvZG93bnJldi54bWxQSwUGAAAAAAQABAD1AAAAjQMAAAAA&#10;" path="m,l,38051e" filled="f" strokeweight=".37503mm">
                  <v:path arrowok="t" textboxrect="0,0,0,38051"/>
                </v:shape>
                <v:shape id="Shape 6146" o:spid="_x0000_s1071"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M8YA&#10;AADdAAAADwAAAGRycy9kb3ducmV2LnhtbESPQWvCQBSE7wX/w/KEXkrdRCTU1FVUbOnBS9WDx0f2&#10;NUnNvg3Zp6b++q5Q6HGYmW+Y2aJ3jbpQF2rPBtJRAoq48Lbm0sBh//b8AioIssXGMxn4oQCL+eBh&#10;hrn1V/6ky05KFSEccjRQibS51qGoyGEY+ZY4el++cyhRdqW2HV4j3DV6nCSZdlhzXKiwpXVFxWl3&#10;dgYEZXN6P96mdFgdv59u2wYndWrM47BfvoIS6uU//Nf+sAaydJLB/U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VM8YAAADdAAAADwAAAAAAAAAAAAAAAACYAgAAZHJz&#10;L2Rvd25yZXYueG1sUEsFBgAAAAAEAAQA9QAAAIsDAAAAAA==&#10;" path="m,l36159,e" filled="f" strokeweight=".37503mm">
                  <v:path arrowok="t" textboxrect="0,0,36159,0"/>
                </v:shape>
                <v:rect id="Rectangle 6147" o:spid="_x0000_s1072"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6148" o:spid="_x0000_s1073"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ScMA&#10;AADdAAAADwAAAGRycy9kb3ducmV2LnhtbERPy4rCMBTdC/5DuII7TRUR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RS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149" o:spid="_x0000_s1074"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00sUA&#10;AADdAAAADwAAAGRycy9kb3ducmV2LnhtbESPT4vCMBTE74LfITxhb5oqi9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bT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37"/>
                            <w:sz w:val="38"/>
                            <w:vertAlign w:val="superscript"/>
                          </w:rPr>
                          <w:t>b</w:t>
                        </w:r>
                      </w:p>
                    </w:txbxContent>
                  </v:textbox>
                </v:rect>
                <v:rect id="Rectangle 6150" o:spid="_x0000_s1075"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151" o:spid="_x0000_s1076"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CsYA&#10;AADdAAAADwAAAGRycy9kb3ducmV2LnhtbESP3WoCMRSE7wu+QzhC72p2C0pdjSKC0CIU/AO9O2yO&#10;m8XNyZqkur69KRR6OczMN8x03tlG3MiH2rGCfJCBIC6drrlSsN+t3j5AhIissXFMCh4UYD7rvUyx&#10;0O7OG7ptYyUShEOBCkyMbSFlKA1ZDAPXEifv7LzFmKSvpPZ4T3DbyPcsG0mLNacFgy0tDZWX7Y9V&#10;8HX+vvrT8HAa54+1XpvmOL4sj0q99rvFBESkLv6H/9qfWsEoH+bw+yY9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XCsYAAADdAAAADwAAAAAAAAAAAAAAAACYAgAAZHJz&#10;L2Rvd25yZXYueG1sUEsFBgAAAAAEAAQA9QAAAIsDAAAAAA==&#10;" path="m,2198657l,e" filled="f" strokeweight=".37503mm">
                  <v:path arrowok="t" textboxrect="0,0,0,2198657"/>
                </v:shape>
                <v:rect id="Rectangle 6152" o:spid="_x0000_s1077"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153" o:spid="_x0000_s1078"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w:t>
                        </w:r>
                      </w:p>
                    </w:txbxContent>
                  </v:textbox>
                </v:rect>
                <v:rect id="Rectangle 6154" o:spid="_x0000_s1079"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NkccA&#10;AADdAAAADwAAAGRycy9kb3ducmV2LnhtbESPQWvCQBSE7wX/w/IKvdWNx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jZ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0</w:t>
                        </w:r>
                      </w:p>
                    </w:txbxContent>
                  </v:textbox>
                </v:rect>
                <v:rect id="Rectangle 6155" o:spid="_x0000_s1080"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sUA&#10;AADdAAAADwAAAGRycy9kb3ducmV2LnhtbESPQYvCMBSE7wv+h/AW9ramCop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gK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0</w:t>
                        </w:r>
                      </w:p>
                    </w:txbxContent>
                  </v:textbox>
                </v:rect>
                <v:shape id="Shape 6156" o:spid="_x0000_s1081"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zF8cA&#10;AADdAAAADwAAAGRycy9kb3ducmV2LnhtbESPT2vCQBTE74V+h+UVvBTdKDWV1FVKJeChFWI92Nsj&#10;+0yC2bchu/nTb98tCB6HmfkNs96OphY9ta6yrGA+i0AQ51ZXXCg4fafTFQjnkTXWlknBLznYbh4f&#10;1phoO3BG/dEXIkDYJaig9L5JpHR5SQbdzDbEwbvY1qAPsi2kbnEIcFPLRRTF0mDFYaHEhj5Kyq/H&#10;zihwcTpk510qU37dfb78uOdu8XVQavI0vr+B8DT6e/jW3msF8XwZw/+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cxfHAAAA3QAAAA8AAAAAAAAAAAAAAAAAmAIAAGRy&#10;cy9kb3ducmV2LnhtbFBLBQYAAAAABAAEAPUAAACMAwAAAAA=&#10;" path="m,l54029,e" filled="f" strokeweight=".37503mm">
                  <v:path arrowok="t" textboxrect="0,0,54029,0"/>
                </v:shape>
                <v:shape id="Shape 6157" o:spid="_x0000_s1082"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WjMcA&#10;AADdAAAADwAAAGRycy9kb3ducmV2LnhtbESPQWvCQBSE74X+h+UVvBTdKDZK6iaUSsBDLcR6sLdH&#10;9jUJzb4N2dXEf98VCh6HmfmG2WSjacWFetdYVjCfRSCIS6sbrhQcv/LpGoTzyBpby6TgSg6y9PFh&#10;g4m2Axd0OfhKBAi7BBXU3neJlK6syaCb2Y44eD+2N+iD7CupexwC3LRyEUWxNNhwWKixo/eayt/D&#10;2ShwcT4Up20uc15tP5bf7vm82H8qNXka315BeBr9Pfzf3mkF8fxlBb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1ozHAAAA3QAAAA8AAAAAAAAAAAAAAAAAmAIAAGRy&#10;cy9kb3ducmV2LnhtbFBLBQYAAAAABAAEAPUAAACMAwAAAAA=&#10;" path="m,l54029,e" filled="f" strokeweight=".37503mm">
                  <v:path arrowok="t" textboxrect="0,0,54029,0"/>
                </v:shape>
                <v:shape id="Shape 6158" o:spid="_x0000_s1083"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C/sUA&#10;AADdAAAADwAAAGRycy9kb3ducmV2LnhtbERPTWvCQBC9F/oflin0UnSj2Cipq5SGgIe2kNSD3obs&#10;NAnNzobsxsR/7x4KHh/ve7ufTCsu1LvGsoLFPAJBXFrdcKXg+JPNNiCcR9bYWiYFV3Kw3z0+bDHR&#10;duScLoWvRAhhl6CC2vsukdKVNRl0c9sRB+7X9gZ9gH0ldY9jCDetXEZRLA02HBpq7OijpvKvGIwC&#10;F2djfkozmfE6/Vyd3cuw/PpW6vlpen8D4Wnyd/G/+6AVxIvXMDe8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L+xQAAAN0AAAAPAAAAAAAAAAAAAAAAAJgCAABkcnMv&#10;ZG93bnJldi54bWxQSwUGAAAAAAQABAD1AAAAigMAAAAA&#10;" path="m,l54029,e" filled="f" strokeweight=".37503mm">
                  <v:path arrowok="t" textboxrect="0,0,54029,0"/>
                </v:shape>
                <v:shape id="Shape 6159" o:spid="_x0000_s1084"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ZccA&#10;AADdAAAADwAAAGRycy9kb3ducmV2LnhtbESPQWvCQBSE74L/YXlCL1I3ik01uopUAj1UQduD3h7Z&#10;ZxLMvg3Z1cR/3y0UPA4z8w2zXHemEndqXGlZwXgUgSDOrC45V/Dznb7OQDiPrLGyTAoe5GC96veW&#10;mGjb8oHuR5+LAGGXoILC+zqR0mUFGXQjWxMH72Ibgz7IJpe6wTbATSUnURRLgyWHhQJr+igoux5v&#10;RoGL0/Zw2qYy5fft1/TshrfJbq/Uy6DbLEB46vwz/N/+1Ari8ds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52XHAAAA3QAAAA8AAAAAAAAAAAAAAAAAmAIAAGRy&#10;cy9kb3ducmV2LnhtbFBLBQYAAAAABAAEAPUAAACMAwAAAAA=&#10;" path="m,l54029,e" filled="f" strokeweight=".37503mm">
                  <v:path arrowok="t" textboxrect="0,0,54029,0"/>
                </v:shape>
                <v:shape id="Shape 6160" o:spid="_x0000_s1085"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o8QA&#10;AADdAAAADwAAAGRycy9kb3ducmV2LnhtbESPwW7CMAyG75N4h8hIu40UJDrUERBCQrAjjMN28xqv&#10;rdY4pQlteXt8QOJo/f4/f16uB1erjtpQeTYwnSSgiHNvKy4MnL92bwtQISJbrD2TgRsFWK9GL0vM&#10;rO/5SN0pFkogHDI0UMbYZFqHvCSHYeIbYsn+fOswytgW2rbYC9zVepYkqXZYsVwosaFtSfn/6epE&#10;w+7x83yIm+/328+lvvx2/XyhjXkdD5sPUJGG+Fx+tA/WQDpNxV++EQT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paPEAAAA3QAAAA8AAAAAAAAAAAAAAAAAmAIAAGRycy9k&#10;b3ducmV2LnhtbFBLBQYAAAAABAAEAPUAAACJAwAAAAA=&#10;" path="m,l1157205,e" filled="f" strokeweight=".37503mm">
                  <v:path arrowok="t" textboxrect="0,0,1157205,0"/>
                </v:shape>
                <v:rect id="Rectangle 6161" o:spid="_x0000_s1086"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l8YA&#10;AADdAAAADwAAAGRycy9kb3ducmV2LnhtbESPT2vCQBTE70K/w/IKvekmImmJ2UgplHipULXi8Zl9&#10;+UOzb2N21fTbdwsFj8PM/IbJVqPpxJUG11pWEM8iEMSl1S3XCva79+kLCOeRNXaWScEPOVjlD5MM&#10;U21v/EnXra9FgLBLUUHjfZ9K6cqGDLqZ7YmDV9nBoA9yqKUe8BbgppPzKEqkwZbDQoM9vTVUfm8v&#10;RsFXvLscCrc58bE6Py8+fLGp6kKpp8fxdQnC0+jv4f/2WitI4iSG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l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65" o:spid="_x0000_s1087"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tc8YA&#10;AADdAAAADwAAAGRycy9kb3ducmV2LnhtbESPQWvCQBSE7wX/w/IKvYhuLJhK6ipiqYiFQqJ4fmZf&#10;k9Ds25Bdk/jv3YLQ4zAz3zDL9WBq0VHrKssKZtMIBHFudcWFgtPxc7IA4TyyxtoyKbiRg/Vq9LTE&#10;RNueU+oyX4gAYZeggtL7JpHS5SUZdFPbEAfvx7YGfZBtIXWLfYCbWr5GUSwNVhwWSmxoW1L+m12N&#10;An99+zoMm904/+4/zt3imGYXTJV6eR427yA8Df4//GjvtYJ4Fs/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tc8YAAADdAAAADwAAAAAAAAAAAAAAAACYAgAAZHJz&#10;L2Rvd25yZXYueG1sUEsFBgAAAAAEAAQA9QAAAIsDAAAAAA==&#10;" path="m,1764639r325454,l325454,,,,,1764639xe" filled="f" strokeweight=".37503mm">
                  <v:path arrowok="t" textboxrect="0,0,325454,1764639"/>
                </v:shape>
                <v:shape id="Shape 181705" o:spid="_x0000_s1088"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E8YA&#10;AADfAAAADwAAAGRycy9kb3ducmV2LnhtbERPTWvCQBC9C/0PyxR6kbpJoVbSrKKlFj2JVtrmNmTH&#10;JDQ7G7Krif/eFQSPj/edznpTixO1rrKsIB5FIIhzqysuFOy/l88TEM4ja6wtk4IzOZhNHwYpJtp2&#10;vKXTzhcihLBLUEHpfZNI6fKSDLqRbYgDd7CtQR9gW0jdYhfCTS1fomgsDVYcGkps6KOk/H93NAqG&#10;nRz638+/82G92Gfx5usnmy+MUk+P/fwdhKfe38U390qH+ZP4LXqF658A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oE8YAAADfAAAADwAAAAAAAAAAAAAAAACYAgAAZHJz&#10;L2Rvd25yZXYueG1sUEsFBgAAAAAEAAQA9QAAAIsDAAAAAA==&#10;" path="m,l325454,r,1734881l,1734881,,e" fillcolor="#222" stroked="f" strokeweight="0">
                  <v:stroke miterlimit="83231f" joinstyle="miter"/>
                  <v:path arrowok="t" textboxrect="0,0,325454,1734881"/>
                </v:shape>
                <v:shape id="Shape 6167"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5sQA&#10;AADdAAAADwAAAGRycy9kb3ducmV2LnhtbESPwWrDMBBE74X+g9hCb42cUuTUjRJKoNAck/QDFmtr&#10;2bVWRlISO19fBQI5DjPzhlmuR9eLE4XYetYwnxUgiGtvWm40/By+XhYgYkI22HsmDRNFWK8eH5ZY&#10;GX/mHZ32qREZwrFCDTaloZIy1pYcxpkfiLP364PDlGVopAl4znDXy9eiUNJhy3nB4kAbS/Xf/ug0&#10;XBaNGmz5Hruue1OXtJ1CKSetn5/Gzw8QicZ0D9/a30aDmqsS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nebEAAAA3QAAAA8AAAAAAAAAAAAAAAAAmAIAAGRycy9k&#10;b3ducmV2LnhtbFBLBQYAAAAABAAEAPUAAACJAwAAAAA=&#10;" path="m,1734881r325454,l325454,,,,,1734881xe" filled="f" strokeweight=".37503mm">
                  <v:path arrowok="t" textboxrect="0,0,325454,1734881"/>
                </v:shape>
                <v:shape id="Shape 181706" o:spid="_x0000_s1090"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InccA&#10;AADfAAAADwAAAGRycy9kb3ducmV2LnhtbERPy2rCQBTdC/7DcAvd6UTxReoo4qvdiGhLbXeXzG2S&#10;NnMnZEYT/fqOUOjycN7TeWMKcaHK5ZYV9LoRCOLE6pxTBW+vm84EhPPIGgvLpOBKDuazdmuKsbY1&#10;H+hy9KkIIexiVJB5X8ZSuiQjg65rS+LAfdnKoA+wSqWusA7hppD9KBpJgzmHhgxLWmaU/BzPRsH7&#10;bv98LQ+n9cdpsL7VK/e5/b4NlXp8aBZPIDw1/l/8537RYf6kN45GcP8T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iJ3HAAAA3wAAAA8AAAAAAAAAAAAAAAAAmAIAAGRy&#10;cy9kb3ducmV2LnhtbFBLBQYAAAAABAAEAPUAAACMAwAAAAA=&#10;" path="m,l325453,r,1782254l,1782254,,e" fillcolor="#999" stroked="f" strokeweight="0">
                  <v:stroke miterlimit="83231f" joinstyle="miter"/>
                  <v:path arrowok="t" textboxrect="0,0,325453,1782254"/>
                </v:shape>
                <v:shape id="Shape 6169"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yEcUA&#10;AADdAAAADwAAAGRycy9kb3ducmV2LnhtbESPX2vCMBTF3wd+h3CFvYyZ6kPRzigymMgeBlrx+dJc&#10;02pzU5JU67dfBgMfD+fPj7NcD7YVN/KhcaxgOslAEFdON2wUHMuv9zmIEJE1to5JwYMCrFejlyUW&#10;2t15T7dDNCKNcChQQR1jV0gZqposhonriJN3dt5iTNIbqT3e07ht5SzLcmmx4USosaPPmqrrobeJ&#10;+7j8+LI3vZlfv4+nt362kaetUq/jYfMBItIQn+H/9k4ryKf5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IRxQAAAN0AAAAPAAAAAAAAAAAAAAAAAJgCAABkcnMv&#10;ZG93bnJldi54bWxQSwUGAAAAAAQABAD1AAAAigMAAAAA&#10;" path="m,1782254r325453,l325453,,,,,1782254xe" filled="f" strokeweight=".37503mm">
                  <v:path arrowok="t" textboxrect="0,0,325453,1782254"/>
                </v:shape>
                <v:shape id="Shape 6170" o:spid="_x0000_s1092"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3MIA&#10;AADdAAAADwAAAGRycy9kb3ducmV2LnhtbERPTYvCMBC9C/6HMII3TV2ku1SjiOAqeBDtInobmjEt&#10;NpPSRK3/fnNY2OPjfc+Xna3Fk1pfOVYwGScgiAunKzYKfvLN6AuED8gaa8ek4E0elot+b46Zdi8+&#10;0vMUjIgh7DNUUIbQZFL6oiSLfuwa4sjdXGsxRNgaqVt8xXBby48kSaXFimNDiQ2tSyrup4dVkE8P&#10;V7O/5NyZQ7qR56Pd+t23UsNBt5qBCNSFf/Gfe6cVpJPP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g/cwgAAAN0AAAAPAAAAAAAAAAAAAAAAAJgCAABkcnMvZG93&#10;bnJldi54bWxQSwUGAAAAAAQABAD1AAAAhwMAAAAA&#10;" path="m,l36121,e" filled="f" strokeweight=".37503mm">
                  <v:path arrowok="t" textboxrect="0,0,36121,0"/>
                </v:shape>
                <v:shape id="Shape 6171" o:spid="_x0000_s1093"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9H8UA&#10;AADdAAAADwAAAGRycy9kb3ducmV2LnhtbESPQWsCMRSE7wX/Q3iCt5rdym7L1ihaEOzBgra9PzbP&#10;3cXkZUmirv++EYQeh5n5hpkvB2vEhXzoHCvIpxkI4trpjhsFP9+b5zcQISJrNI5JwY0CLBejpzlW&#10;2l15T5dDbESCcKhQQRtjX0kZ6pYshqnriZN3dN5iTNI3Unu8Jrg18iXLSmmx47TQYk8fLdWnw9kq&#10;KHxZfJbNbvUVitkaj2bYmd+9UpPxsHoHEWmI/+FHe6sVlPlrDv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0fxQAAAN0AAAAPAAAAAAAAAAAAAAAAAJgCAABkcnMv&#10;ZG93bnJldi54bWxQSwUGAAAAAAQABAD1AAAAigMAAAAA&#10;" path="m,l,74274e" filled="f" strokeweight=".37503mm">
                  <v:path arrowok="t" textboxrect="0,0,0,74274"/>
                </v:shape>
                <v:shape id="Shape 6172" o:spid="_x0000_s1094"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0MMUA&#10;AADdAAAADwAAAGRycy9kb3ducmV2LnhtbESPQWvCQBSE70L/w/IK3nSjSCzRVUrBKngQTSl6e2Sf&#10;m9Ds25BdNf57VxB6HGbmG2a+7GwtrtT6yrGC0TABQVw4XbFR8JOvBh8gfEDWWDsmBXfysFy89eaY&#10;aXfjPV0PwYgIYZ+hgjKEJpPSFyVZ9EPXEEfv7FqLIcrWSN3iLcJtLcdJkkqLFceFEhv6Kqn4O1ys&#10;gnyyO5ntMefO7NKV/N3btd98K9V/7z5nIAJ14T/8am+0gnQ0H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QwxQAAAN0AAAAPAAAAAAAAAAAAAAAAAJgCAABkcnMv&#10;ZG93bnJldi54bWxQSwUGAAAAAAQABAD1AAAAigMAAAAA&#10;" path="m,l36121,e" filled="f" strokeweight=".37503mm">
                  <v:path arrowok="t" textboxrect="0,0,36121,0"/>
                </v:shape>
                <v:shape id="Shape 6173" o:spid="_x0000_s1095"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q9scA&#10;AADdAAAADwAAAGRycy9kb3ducmV2LnhtbESPQWvCQBSE7wX/w/IKvdWNiqlEV1HBVqiXplWvj+xr&#10;Nph9m2ZXjf/eLRR6HGbmG2a26GwtLtT6yrGCQT8BQVw4XXGp4Otz8zwB4QOyxtoxKbiRh8W89zDD&#10;TLsrf9AlD6WIEPYZKjAhNJmUvjBk0fddQxy9b9daDFG2pdQtXiPc1nKYJKm0WHFcMNjQ2lBxys9W&#10;wen17f1Q/UzS/boZnTfmaHbleKXU02O3nIII1IX/8F97qxWkg5cR/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qvbHAAAA3QAAAA8AAAAAAAAAAAAAAAAAmAIAAGRy&#10;cy9kb3ducmV2LnhtbFBLBQYAAAAABAAEAPUAAACMAwAAAAA=&#10;" path="m,l36171,e" filled="f" strokeweight=".37503mm">
                  <v:path arrowok="t" textboxrect="0,0,36171,0"/>
                </v:shape>
                <v:shape id="Shape 6174" o:spid="_x0000_s1096"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QKMQA&#10;AADdAAAADwAAAGRycy9kb3ducmV2LnhtbESPQYvCMBSE74L/ITxhb5p2FXepRlkWhL14sHrQ26N5&#10;tsXmpSRZW/31RhA8DjPzDbNc96YRV3K+tqwgnSQgiAuray4VHPab8TcIH5A1NpZJwY08rFfDwRIz&#10;bTve0TUPpYgQ9hkqqEJoMyl9UZFBP7EtcfTO1hkMUbpSaoddhJtGfibJXBqsOS5U2NJvRcUl/zcK&#10;tu60CZf7dEeu2x/raZ764pQq9THqfxYgAvXhHX61/7SCefo1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UCjEAAAA3QAAAA8AAAAAAAAAAAAAAAAAmAIAAGRycy9k&#10;b3ducmV2LnhtbFBLBQYAAAAABAAEAPUAAACJAwAAAAA=&#10;" path="m,l,82199e" filled="f" strokeweight=".37503mm">
                  <v:path arrowok="t" textboxrect="0,0,0,82199"/>
                </v:shape>
                <v:shape id="Shape 6175" o:spid="_x0000_s1097"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GccA&#10;AADdAAAADwAAAGRycy9kb3ducmV2LnhtbESPT2sCMRTE74V+h/CE3mrWilvZGqUVrIJe6r9eH5vn&#10;ZnHzsm6irt/eCIUeh5n5DTOatLYSF2p86VhBr5uAIM6dLrlQsN3MXocgfEDWWDkmBTfyMBk/P40w&#10;0+7KP3RZh0JECPsMFZgQ6kxKnxuy6LuuJo7ewTUWQ5RNIXWD1wi3lXxLklRaLDkuGKxpaig/rs9W&#10;wfF7vtyXp2G6m9b988z8mlUx+FLqpdN+foAI1Ib/8F97oRWkvfcB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nHAAAA3QAAAA8AAAAAAAAAAAAAAAAAmAIAAGRy&#10;cy9kb3ducmV2LnhtbFBLBQYAAAAABAAEAPUAAACMAwAAAAA=&#10;" path="m,l36171,e" filled="f" strokeweight=".37503mm">
                  <v:path arrowok="t" textboxrect="0,0,36171,0"/>
                </v:shape>
                <v:shape id="Shape 6176" o:spid="_x0000_s1098"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jscA&#10;AADdAAAADwAAAGRycy9kb3ducmV2LnhtbESPQWvCQBSE7wX/w/IEL0U3KSXV6CpatPTQS60Hj4/s&#10;a5KafRuyT0399d1CocdhZr5hFqveNepCXag9G0gnCSjiwtuaSwOHj914CioIssXGMxn4pgCr5eBu&#10;gbn1V36ny15KFSEccjRQibS51qGoyGGY+JY4ep++cyhRdqW2HV4j3DX6IUky7bDmuFBhS88VFaf9&#10;2RkQlO3p5Xib0WFz/Lq/vTX4WKfGjIb9eg5KqJf/8F/71RrI0qcM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347HAAAA3QAAAA8AAAAAAAAAAAAAAAAAmAIAAGRy&#10;cy9kb3ducmV2LnhtbFBLBQYAAAAABAAEAPUAAACMAwAAAAA=&#10;" path="m,l36159,e" filled="f" strokeweight=".37503mm">
                  <v:path arrowok="t" textboxrect="0,0,36159,0"/>
                </v:shape>
                <v:shape id="Shape 6177" o:spid="_x0000_s1099"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gMcA&#10;AADdAAAADwAAAGRycy9kb3ducmV2LnhtbESPzWrDMBCE74G+g9hCb4mUtDjFsRJK6B80PTRx7xtr&#10;a5taKyOpsfP2VaGQ4zAz3zDFZrSdOJEPrWMN85kCQVw503KtoTw8Te9BhIhssHNMGs4UYLO+mhSY&#10;GzfwB532sRYJwiFHDU2MfS5lqBqyGGauJ07el/MWY5K+lsbjkOC2kwulMmmx5bTQYE/bhqrv/Y/V&#10;8BjetkP2ro6LZ3+7Ox9eyrvPXml9cz0+rEBEGuMl/N9+NRqy+XI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XYDHAAAA3QAAAA8AAAAAAAAAAAAAAAAAmAIAAGRy&#10;cy9kb3ducmV2LnhtbFBLBQYAAAAABAAEAPUAAACMAwAAAAA=&#10;" path="m,l,131363e" filled="f" strokeweight=".37503mm">
                  <v:path arrowok="t" textboxrect="0,0,0,131363"/>
                </v:shape>
                <v:shape id="Shape 6178" o:spid="_x0000_s1100"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Z8QA&#10;AADdAAAADwAAAGRycy9kb3ducmV2LnhtbERPO2/CMBDeK/U/WIfEUoETVPEIGNRWbcXAwmNgPMVH&#10;EojPUXyFlF+Ph0odP33vxapztbpSGyrPBtJhAoo497biwsBh/zWYggqCbLH2TAZ+KcBq+fy0wMz6&#10;G2/pupNCxRAOGRooRZpM65CX5DAMfUMcuZNvHUqEbaFti7cY7mo9SpKxdlhxbCixoY+S8svuxxkQ&#10;lM/L9/E+o8P78fxy39T4WqXG9Hvd2xyUUCf/4j/32hoYp5M4N7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7mfEAAAA3QAAAA8AAAAAAAAAAAAAAAAAmAIAAGRycy9k&#10;b3ducmV2LnhtbFBLBQYAAAAABAAEAPUAAACJAwAAAAA=&#10;" path="m,l36159,e" filled="f" strokeweight=".37503mm">
                  <v:path arrowok="t" textboxrect="0,0,36159,0"/>
                </v:shape>
                <v:rect id="Rectangle 6179" o:spid="_x0000_s1101"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8cA&#10;AADdAAAADwAAAGRycy9kb3ducmV2LnhtbESPQWvCQBSE7wX/w/KE3uomPUSTuoagFT22WrC9PbLP&#10;JJh9G7KrSf313UKhx2FmvmGW+WhacaPeNZYVxLMIBHFpdcOVgo/j9mkBwnlkja1lUvBNDvLV5GGJ&#10;mbYDv9Pt4CsRIOwyVFB732VSurImg25mO+LgnW1v0AfZV1L3OAS4aeVzFCXSYMNhocaO1jWVl8PV&#10;KNgtuuJzb+9D1b5+7U5vp3RzTL1Sj9OxeAHhafT/4b/2XitI4n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fm/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180" o:spid="_x0000_s1102"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n1cQA&#10;AADdAAAADwAAAGRycy9kb3ducmV2LnhtbERPTWuDQBC9B/Iflgn0lqzmENRmFUlSkmNrCmlvgztV&#10;qTsr7jba/vruodDj433vi9n04k6j6ywriDcRCOLa6o4bBa/Xp3UCwnlkjb1lUvBNDop8udhjpu3E&#10;L3SvfCNCCLsMFbTeD5mUrm7JoNvYgThwH3Y06AMcG6lHnEK46eU2inbSYMehocWBDi3Vn9WXUXBO&#10;hvLtYn+mpj+9n2/Pt/R4Tb1SD6u5fAThafb/4j/3RSvYxU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p9X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181" o:spid="_x0000_s1103"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TsYA&#10;AADdAAAADwAAAGRycy9kb3ducmV2LnhtbESPQWvCQBSE74L/YXlCb2aTHiRJXUW0RY+tEWJvj+xr&#10;Epp9G7Jbk/bXdwsFj8PMfMOst5PpxI0G11pWkEQxCOLK6pZrBZfiZZmCcB5ZY2eZFHyTg+1mPltj&#10;ru3Ib3Q7+1oECLscFTTe97mUrmrIoItsTxy8DzsY9EEOtdQDjgFuOvkYxytpsOWw0GBP+4aqz/OX&#10;UXBM+931ZH/Gunt+P5avZXYoMq/Uw2LaPYHwNPl7+L990gpWS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CT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182" o:spid="_x0000_s1104"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OcUA&#10;AADdAAAADwAAAGRycy9kb3ducmV2LnhtbESPQYvCMBSE74L/ITzBm6Z6kNo1iqyKHl0Vut4ezbMt&#10;27yUJtrqr98sLHgcZuYbZrHqTCUe1LjSsoLJOAJBnFldcq7gct6NYhDOI2usLJOCJzlYLfu9BSba&#10;tvxFj5PPRYCwS1BB4X2dSOmyggy6sa2Jg3ezjUEfZJNL3WAb4KaS0yiaSYMlh4UCa/osKPs53Y2C&#10;fVyvvw/21ebV9rpPj+l8c557pYaDbv0BwlPn3+H/9kErmE3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w5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83" o:spid="_x0000_s1105"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AocYA&#10;AADdAAAADwAAAGRycy9kb3ducmV2LnhtbESPQWsCMRSE70L/Q3iCN81uRdHVKEUoVIRCbQt6e2ye&#10;m8XNyzaJuv57Uyj0OMzMN8xy3dlGXMmH2rGCfJSBIC6drrlS8PX5OpyBCBFZY+OYFNwpwHr11Fti&#10;od2NP+i6j5VIEA4FKjAxtoWUoTRkMYxcS5y8k/MWY5K+ktrjLcFtI5+zbCot1pwWDLa0MVSe9xer&#10;YHt6//HHyfdxnt93emeaw/y8OSg16HcvCxCRuvgf/mu/aQXTfDaG3zfp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PAocYAAADdAAAADwAAAAAAAAAAAAAAAACYAgAAZHJz&#10;L2Rvd25yZXYueG1sUEsFBgAAAAAEAAQA9QAAAIsDAAAAAA==&#10;" path="m,2198657l,e" filled="f" strokeweight=".37503mm">
                  <v:path arrowok="t" textboxrect="0,0,0,2198657"/>
                </v:shape>
                <v:rect id="Rectangle 6184" o:spid="_x0000_s1106"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h1sUA&#10;AADdAAAADwAAAGRycy9kb3ducmV2LnhtbESPT4vCMBTE74LfITzBm6aK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HW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185" o:spid="_x0000_s1107"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w:t>
                        </w:r>
                      </w:p>
                    </w:txbxContent>
                  </v:textbox>
                </v:rect>
                <v:rect id="Rectangle 6186" o:spid="_x0000_s1108"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0</w:t>
                        </w:r>
                      </w:p>
                    </w:txbxContent>
                  </v:textbox>
                </v:rect>
                <v:rect id="Rectangle 6187" o:spid="_x0000_s1109"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0</w:t>
                        </w:r>
                      </w:p>
                    </w:txbxContent>
                  </v:textbox>
                </v:rect>
                <v:shape id="Shape 6188" o:spid="_x0000_s1110"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Gb78A&#10;AADdAAAADwAAAGRycy9kb3ducmV2LnhtbERPS0vDQBC+C/6HZQRvZtMgIcZughQCvVrF85CdPGh2&#10;NmQ3beyv7xwEjx/fe19vblIXWsLo2cAuSUERt96O3Bv4/mpeClAhIlucPJOBXwpQV48Peyytv/In&#10;XU6xVxLCoUQDQ4xzqXVoB3IYEj8TC9f5xWEUuPTaLniVcDfpLE1z7XBkaRhwpsNA7fm0OgN5vh5f&#10;MYtdsXa35u1AWXMOP8Y8P20f76AibfFf/Oc+WvHtCpkrb+QJ6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UZvvwAAAN0AAAAPAAAAAAAAAAAAAAAAAJgCAABkcnMvZG93bnJl&#10;di54bWxQSwUGAAAAAAQABAD1AAAAhAMAAAAA&#10;" path="m,l54028,e" filled="f" strokeweight=".37503mm">
                  <v:path arrowok="t" textboxrect="0,0,54028,0"/>
                </v:shape>
                <v:shape id="Shape 6189" o:spid="_x0000_s1111"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j9MEA&#10;AADdAAAADwAAAGRycy9kb3ducmV2LnhtbESPS6vCMBSE94L/IRzh7jS1XEqtRhGh4NYHrg/N6QOb&#10;k9KkWv315sIFl8PMN8NsdqNpxYN611hWsFxEIIgLqxuuFFwv+TwF4TyyxtYyKXiRg912Otlgpu2T&#10;T/Q4+0qEEnYZKqi97zIpXVGTQbewHXHwStsb9EH2ldQ9PkO5aWUcRYk02HBYqLGjQ03F/TwYBUky&#10;HH8x9mU6lO98daA4v7ubUj+zcb8G4Wn03/A/fdSBW6Yr+HsTn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4/TBAAAA3QAAAA8AAAAAAAAAAAAAAAAAmAIAAGRycy9kb3du&#10;cmV2LnhtbFBLBQYAAAAABAAEAPUAAACGAwAAAAA=&#10;" path="m,l54028,e" filled="f" strokeweight=".37503mm">
                  <v:path arrowok="t" textboxrect="0,0,54028,0"/>
                </v:shape>
                <v:shape id="Shape 6190" o:spid="_x0000_s1112"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ctL8A&#10;AADdAAAADwAAAGRycy9kb3ducmV2LnhtbERPS4vCMBC+L+x/CLPgbU0tUrQaZREKXn3geWimD2wm&#10;pUm1u79+5yB4/Pje2/3kOvWgIbSeDSzmCSji0tuWawPXS/G9AhUissXOMxn4pQD73efHFnPrn3yi&#10;xznWSkI45GigibHPtQ5lQw7D3PfEwlV+cBgFDrW2Az4l3HU6TZJMO2xZGhrs6dBQeT+PzkCWjccl&#10;prFajdVfsT5QWtzDzZjZ1/SzARVpim/xy3204lusZb+8kSe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ty0vwAAAN0AAAAPAAAAAAAAAAAAAAAAAJgCAABkcnMvZG93bnJl&#10;di54bWxQSwUGAAAAAAQABAD1AAAAhAMAAAAA&#10;" path="m,l54028,e" filled="f" strokeweight=".37503mm">
                  <v:path arrowok="t" textboxrect="0,0,54028,0"/>
                </v:shape>
                <v:shape id="Shape 6191" o:spid="_x0000_s1113"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5L8EA&#10;AADdAAAADwAAAGRycy9kb3ducmV2LnhtbESPzarCMBSE94LvEI7gTtMWKdprlItQcKtXXB+a0x9s&#10;TkqTavXpjSDc5TDzzTDb/WhacafeNZYVxMsIBHFhdcOVgstfvliDcB5ZY2uZFDzJwX43nWwx0/bB&#10;J7qffSVCCbsMFdTed5mUrqjJoFvajjh4pe0N+iD7SuoeH6HctDKJolQabDgs1NjRoabidh6MgjQd&#10;jitMfLkeyle+OVCS39xVqfls/P0B4Wn0/+EvfdSBizcxfN6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eS/BAAAA3QAAAA8AAAAAAAAAAAAAAAAAmAIAAGRycy9kb3du&#10;cmV2LnhtbFBLBQYAAAAABAAEAPUAAACGAwAAAAA=&#10;" path="m,l54028,e" filled="f" strokeweight=".37503mm">
                  <v:path arrowok="t" textboxrect="0,0,54028,0"/>
                </v:shape>
                <v:shape id="Shape 6192" o:spid="_x0000_s1114"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MYA&#10;AADdAAAADwAAAGRycy9kb3ducmV2LnhtbESPQWvCQBCF7wX/wzJCb3VjoKlGV5FCqT02etDbmB2T&#10;YHY2yW6T+O+7hYLHx5v3vXnr7Whq0VPnKssK5rMIBHFudcWFguPh42UBwnlkjbVlUnAnB9vN5GmN&#10;qbYDf1Of+UIECLsUFZTeN6mULi/JoJvZhjh4V9sZ9EF2hdQdDgFuahlHUSINVhwaSmzovaT8lv2Y&#10;8Ib+xK/j3u9Ob/dzW7eXfnhdSKWep+NuBcLT6B/H/+m9VpDMlzH8rQkI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aMYAAADdAAAADwAAAAAAAAAAAAAAAACYAgAAZHJz&#10;L2Rvd25yZXYueG1sUEsFBgAAAAAEAAQA9QAAAIsDAAAAAA==&#10;" path="m,l1157205,e" filled="f" strokeweight=".37503mm">
                  <v:path arrowok="t" textboxrect="0,0,1157205,0"/>
                </v:shape>
                <v:rect id="Rectangle 6193" o:spid="_x0000_s1115"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qXMcA&#10;AADdAAAADwAAAGRycy9kb3ducmV2LnhtbESPT2vCQBTE70K/w/IK3nQTK1ZTV5FCiRcFTZUeX7Mv&#10;f2j2bZpdNf323ULB4zAzv2GW69404kqdqy0riMcRCOLc6ppLBe/Z22gOwnlkjY1lUvBDDtarh8ES&#10;E21vfKDr0ZciQNglqKDyvk2kdHlFBt3YtsTBK2xn0AfZlVJ3eAtw08hJFM2kwZrDQoUtvVaUfx0v&#10;RsEpzi7n1O0/+aP4fp7ufLovylSp4WO/eQHhqff38H97qxXM4sU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6l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Default="00676457">
      <w:pPr>
        <w:spacing w:after="5" w:line="335" w:lineRule="auto"/>
        <w:ind w:left="1" w:right="0"/>
        <w:jc w:val="both"/>
      </w:pPr>
      <w:r>
        <w:t>Figure 2: Body weight at sacrifice, following 10 mg</w:t>
      </w:r>
      <w:r>
        <w:rPr>
          <w:rFonts w:ascii="Cambria" w:eastAsia="Cambria" w:hAnsi="Cambria" w:cs="Cambria"/>
        </w:rPr>
        <w:t>/(</w:t>
      </w:r>
      <w:r>
        <w:t>kg d</w:t>
      </w:r>
      <w:r>
        <w:rPr>
          <w:rFonts w:ascii="Cambria" w:eastAsia="Cambria" w:hAnsi="Cambria" w:cs="Cambria"/>
        </w:rPr>
        <w:t xml:space="preserve">) </w:t>
      </w:r>
      <w:r>
        <w:t>Dexa and / or 28 mg</w:t>
      </w:r>
      <w:r>
        <w:rPr>
          <w:rFonts w:ascii="Cambria" w:eastAsia="Cambria" w:hAnsi="Cambria" w:cs="Cambria"/>
        </w:rPr>
        <w:t>/(</w:t>
      </w:r>
      <w:r>
        <w:t>kg d</w:t>
      </w:r>
      <w:r>
        <w:rPr>
          <w:rFonts w:ascii="Cambria" w:eastAsia="Cambria" w:hAnsi="Cambria" w:cs="Cambria"/>
        </w:rPr>
        <w:t xml:space="preserve">) </w:t>
      </w:r>
      <w:r>
        <w:t>Testo treatments. Treatments designated by the same letter do not differ significantly from each other (n=5-6).</w:t>
      </w:r>
    </w:p>
    <w:p w:rsidR="00A60D29" w:rsidRDefault="00676457">
      <w:pPr>
        <w:ind w:left="25" w:right="15"/>
      </w:pPr>
      <w:r>
        <w:t>Once this artifact is taken into account, the gain of a negligible 0.0333 grams per day in the Dexa-treated group is in fact indicative of an ac</w:t>
      </w:r>
      <w:r>
        <w:t>tual massive loss of body weight.</w:t>
      </w:r>
    </w:p>
    <w:p w:rsidR="00A60D29" w:rsidRDefault="00676457">
      <w:pPr>
        <w:ind w:left="15" w:right="15" w:firstLine="432"/>
      </w:pPr>
      <w:r>
        <w:lastRenderedPageBreak/>
        <w:t>Seven-day weight gain in Dexa-treated group (1.05 ± 1.14% of initial body weight) was significantly smaller than that of the vehicle-treated group (6.12 ± 0.879%; Dunn’s test p = 0.0447). Conversely, co-administration of T</w:t>
      </w:r>
      <w:r>
        <w:t>esto, hereafter and in plots abbreviated Comb, brought back the body weight gain over seven days to levels similar to those in vehicle-treated animals (8.62 ± 0.674%; Dunn’s test vs. Dexa alone, p = 0.00167).</w:t>
      </w:r>
    </w:p>
    <w:p w:rsidR="00A60D29" w:rsidRDefault="00676457">
      <w:pPr>
        <w:ind w:left="15" w:right="15" w:firstLine="432"/>
      </w:pPr>
      <w:r>
        <w:t xml:space="preserve">The time course of body weight changes suggested that both drugs’ action had a rapid onset (Fig. 3; Kruskal-Wallis for first day percent change in body weight, p = 0.0239). Specifically, mice receiving vehicle alone gained 2.28 ± 0.485% body weight in the </w:t>
      </w:r>
      <w:r>
        <w:t>24 hours, due to accretion of nonresorbable vehicle. In contrast, mice receiving Dexa lost 1.86 ± 0.485% body weight (Dunn’s test p = 0.0387).</w:t>
      </w:r>
    </w:p>
    <w:p w:rsidR="00A60D29" w:rsidRDefault="00676457">
      <w:pPr>
        <w:ind w:left="25" w:right="15"/>
      </w:pPr>
      <w:r>
        <w:t>Mice receiving a combination of Dexa and Testo were essentially indistinguishable from those receiving vehicle al</w:t>
      </w:r>
      <w:r>
        <w:t>one, having gained 2.61 ± 0.767% body weight. This demonstrated an advantage of the combination treatment over Dexa alone</w:t>
      </w:r>
    </w:p>
    <w:p w:rsidR="00A60D29" w:rsidRDefault="00676457">
      <w:pPr>
        <w:spacing w:after="188" w:line="259" w:lineRule="auto"/>
        <w:ind w:left="25" w:right="15"/>
      </w:pPr>
      <w:r>
        <w:t>(Dunn’s test p = 0.0213).</w:t>
      </w:r>
    </w:p>
    <w:p w:rsidR="00A60D29" w:rsidRDefault="00676457">
      <w:pPr>
        <w:ind w:left="15" w:right="15" w:firstLine="432"/>
      </w:pPr>
      <w:r>
        <w:t>Based on the whole time course, I hypothesized that body weight changes and muscle atrophy occur in a gradual manner, with significant metabolic and molecular changes preceding the seven-day end of experiment. Accordingly, I repeated the above experiment o</w:t>
      </w:r>
      <w:r>
        <w:t>n different cohorts of mice, which were sacrificed after only 1 or 3 days of treatment. Once more, absolute changes in body weight could not be correlated with the muscle changes (Fig. 2, left and middle). When normalized, relative changes in body weight f</w:t>
      </w:r>
      <w:r>
        <w:t>or these groups of mice were less ample than those seen with 7 days of treatment, to the point that most parameters</w:t>
      </w:r>
    </w:p>
    <w:p w:rsidR="00A60D29" w:rsidRDefault="00676457">
      <w:pPr>
        <w:spacing w:after="24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2129925"/>
                <wp:effectExtent l="0" t="0" r="0" b="0"/>
                <wp:docPr id="140889" name="Group 14088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252" name="Shape 6252"/>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34798" y="104642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299430" y="84212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467647" y="101521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2487092" y="723164"/>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3061453" y="1103575"/>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061453" y="1103575"/>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3071219" y="374847"/>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3" name="Shape 6273"/>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3655296" y="50442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219929" y="612729"/>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7" name="Shape 6277"/>
                        <wps:cNvSpPr/>
                        <wps:spPr>
                          <a:xfrm>
                            <a:off x="4229657" y="1191829"/>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4229657" y="1191829"/>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765610" y="999586"/>
                            <a:ext cx="4088665" cy="532471"/>
                          </a:xfrm>
                          <a:custGeom>
                            <a:avLst/>
                            <a:gdLst/>
                            <a:ahLst/>
                            <a:cxnLst/>
                            <a:rect l="0" t="0" r="0" b="0"/>
                            <a:pathLst>
                              <a:path w="4088665" h="532471">
                                <a:moveTo>
                                  <a:pt x="0" y="100866"/>
                                </a:moveTo>
                                <a:lnTo>
                                  <a:pt x="584077" y="279012"/>
                                </a:lnTo>
                                <a:lnTo>
                                  <a:pt x="1168167" y="415298"/>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75338" y="275823"/>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Rectangle 6287"/>
                        <wps:cNvSpPr/>
                        <wps:spPr>
                          <a:xfrm>
                            <a:off x="1387792" y="1272640"/>
                            <a:ext cx="105335" cy="28144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88" name="Rectangle 6288"/>
                        <wps:cNvSpPr/>
                        <wps:spPr>
                          <a:xfrm>
                            <a:off x="1466992" y="1297191"/>
                            <a:ext cx="146415" cy="23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89" name="Rectangle 6289"/>
                        <wps:cNvSpPr/>
                        <wps:spPr>
                          <a:xfrm>
                            <a:off x="1951532" y="1404108"/>
                            <a:ext cx="105335" cy="28144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0" name="Rectangle 6290"/>
                        <wps:cNvSpPr/>
                        <wps:spPr>
                          <a:xfrm>
                            <a:off x="2535612" y="1449055"/>
                            <a:ext cx="105335" cy="28144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1" name="Rectangle 6291"/>
                        <wps:cNvSpPr/>
                        <wps:spPr>
                          <a:xfrm>
                            <a:off x="3119742" y="1149309"/>
                            <a:ext cx="105335" cy="28144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2" name="Rectangle 6292"/>
                        <wps:cNvSpPr/>
                        <wps:spPr>
                          <a:xfrm>
                            <a:off x="3703822" y="1543711"/>
                            <a:ext cx="105335" cy="28144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3" name="Rectangle 6293"/>
                        <wps:cNvSpPr/>
                        <wps:spPr>
                          <a:xfrm>
                            <a:off x="4287903" y="1250712"/>
                            <a:ext cx="105335" cy="28144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4" name="Rectangle 6294"/>
                        <wps:cNvSpPr/>
                        <wps:spPr>
                          <a:xfrm>
                            <a:off x="4892374" y="959598"/>
                            <a:ext cx="105335" cy="28144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5" name="Rectangle 6295"/>
                        <wps:cNvSpPr/>
                        <wps:spPr>
                          <a:xfrm>
                            <a:off x="4971573" y="984150"/>
                            <a:ext cx="146415" cy="23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96" name="Shape 6296"/>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8" name="Shape 6298"/>
                        <wps:cNvSpPr/>
                        <wps:spPr>
                          <a:xfrm>
                            <a:off x="1320475" y="836222"/>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1339971" y="836222"/>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0" name="Shape 6300"/>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1" name="Shape 6301"/>
                        <wps:cNvSpPr/>
                        <wps:spPr>
                          <a:xfrm>
                            <a:off x="1904552" y="105158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2" name="Shape 6302"/>
                        <wps:cNvSpPr/>
                        <wps:spPr>
                          <a:xfrm>
                            <a:off x="1924047" y="1051580"/>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2488680" y="10821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8" name="Shape 6308"/>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3072756" y="81672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3656846" y="101447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4" name="Shape 6314"/>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4240973" y="7306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4825050" y="59908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30191" y="113537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1349687" y="1135376"/>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1330191" y="142186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2517853" y="1261478"/>
                            <a:ext cx="0" cy="336810"/>
                          </a:xfrm>
                          <a:custGeom>
                            <a:avLst/>
                            <a:gdLst/>
                            <a:ahLst/>
                            <a:cxnLst/>
                            <a:rect l="0" t="0" r="0" b="0"/>
                            <a:pathLst>
                              <a:path h="336810">
                                <a:moveTo>
                                  <a:pt x="0" y="0"/>
                                </a:moveTo>
                                <a:lnTo>
                                  <a:pt x="0" y="33681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2498408" y="15982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4250690" y="139994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4834779" y="110883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339971" y="7769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359415" y="776937"/>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2508124" y="747663"/>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2527619" y="747663"/>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3676341" y="31129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3695786" y="311295"/>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260418" y="46712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Shape 6362"/>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3" name="Shape 6363"/>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6" name="Rectangle 6366"/>
                        <wps:cNvSpPr/>
                        <wps:spPr>
                          <a:xfrm>
                            <a:off x="210801" y="1490088"/>
                            <a:ext cx="135270"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7" name="Rectangle 6367"/>
                        <wps:cNvSpPr/>
                        <wps:spPr>
                          <a:xfrm>
                            <a:off x="248903" y="1011547"/>
                            <a:ext cx="8472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8" name="Rectangle 6368"/>
                        <wps:cNvSpPr/>
                        <wps:spPr>
                          <a:xfrm>
                            <a:off x="248903" y="533004"/>
                            <a:ext cx="8472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9" name="Rectangle 6369"/>
                        <wps:cNvSpPr/>
                        <wps:spPr>
                          <a:xfrm>
                            <a:off x="185400" y="54413"/>
                            <a:ext cx="16945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70" name="Shape 6370"/>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361120" y="6219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415148" y="1770389"/>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76561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6" name="Shape 6376"/>
                        <wps:cNvSpPr/>
                        <wps:spPr>
                          <a:xfrm>
                            <a:off x="134968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7" name="Shape 6377"/>
                        <wps:cNvSpPr/>
                        <wps:spPr>
                          <a:xfrm>
                            <a:off x="1933776"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8" name="Shape 6378"/>
                        <wps:cNvSpPr/>
                        <wps:spPr>
                          <a:xfrm>
                            <a:off x="2517853"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9" name="Shape 6379"/>
                        <wps:cNvSpPr/>
                        <wps:spPr>
                          <a:xfrm>
                            <a:off x="310198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0" name="Shape 6380"/>
                        <wps:cNvSpPr/>
                        <wps:spPr>
                          <a:xfrm>
                            <a:off x="368605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1" name="Shape 6381"/>
                        <wps:cNvSpPr/>
                        <wps:spPr>
                          <a:xfrm>
                            <a:off x="427014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2" name="Shape 6382"/>
                        <wps:cNvSpPr/>
                        <wps:spPr>
                          <a:xfrm>
                            <a:off x="4854274"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843" name="Rectangle 21843"/>
                        <wps:cNvSpPr/>
                        <wps:spPr>
                          <a:xfrm>
                            <a:off x="727508" y="1822328"/>
                            <a:ext cx="8472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844" name="Rectangle 21844"/>
                        <wps:cNvSpPr/>
                        <wps:spPr>
                          <a:xfrm>
                            <a:off x="1311623" y="1822328"/>
                            <a:ext cx="8472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845" name="Rectangle 21845"/>
                        <wps:cNvSpPr/>
                        <wps:spPr>
                          <a:xfrm>
                            <a:off x="1895598" y="1822328"/>
                            <a:ext cx="8472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846" name="Rectangle 21846"/>
                        <wps:cNvSpPr/>
                        <wps:spPr>
                          <a:xfrm>
                            <a:off x="2479749" y="1822328"/>
                            <a:ext cx="8472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847" name="Rectangle 21847"/>
                        <wps:cNvSpPr/>
                        <wps:spPr>
                          <a:xfrm>
                            <a:off x="3063864" y="1822328"/>
                            <a:ext cx="84730"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848" name="Rectangle 21848"/>
                        <wps:cNvSpPr/>
                        <wps:spPr>
                          <a:xfrm>
                            <a:off x="3647979" y="1822328"/>
                            <a:ext cx="84730"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849" name="Rectangle 21849"/>
                        <wps:cNvSpPr/>
                        <wps:spPr>
                          <a:xfrm>
                            <a:off x="4232040" y="1822328"/>
                            <a:ext cx="8472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850" name="Rectangle 21850"/>
                        <wps:cNvSpPr/>
                        <wps:spPr>
                          <a:xfrm>
                            <a:off x="4816155" y="1822328"/>
                            <a:ext cx="84730"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386" name="Rectangle 6386"/>
                        <wps:cNvSpPr/>
                        <wps:spPr>
                          <a:xfrm>
                            <a:off x="2714661" y="1969621"/>
                            <a:ext cx="245641"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87" name="Rectangle 6387"/>
                        <wps:cNvSpPr/>
                        <wps:spPr>
                          <a:xfrm rot="-5399999">
                            <a:off x="-1167364" y="535169"/>
                            <a:ext cx="2547941"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0889" o:spid="_x0000_s1116"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">
                <v:shape id="Shape 6252" o:spid="_x0000_s1117"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KMcA&#10;AADdAAAADwAAAGRycy9kb3ducmV2LnhtbESPQWvCQBSE7wX/w/KEXopuTKlImo2I1JKLUFM99PbI&#10;viah2bchuybpv+8KQo/DzHzDpNvJtGKg3jWWFayWEQji0uqGKwXnz8NiA8J5ZI2tZVLwSw622ewh&#10;xUTbkU80FL4SAcIuQQW1910ipStrMuiWtiMO3rftDfog+0rqHscAN62Mo2gtDTYcFmrsaF9T+VNc&#10;jYLy8LZ6vxTXUx7TMX/6+jha/6yVepxPu1cQnib/H763c61gHb/E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YCjHAAAA3QAAAA8AAAAAAAAAAAAAAAAAmAIAAGRy&#10;cy9kb3ducmV2LnhtbFBLBQYAAAAABAAEAPUAAACMAwAAAAA=&#10;" path="m40509,c60763,,81017,13507,81017,40520,81017,94496,,94496,,40520,,13507,20254,,40509,xe" fillcolor="black" stroked="f" strokeweight="0">
                  <v:stroke endcap="round"/>
                  <v:path arrowok="t" textboxrect="0,0,81017,94496"/>
                </v:shape>
                <v:shape id="Shape 6253" o:spid="_x0000_s1118"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cMUA&#10;AADdAAAADwAAAGRycy9kb3ducmV2LnhtbESPQWvCQBSE70L/w/IK3szGl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ZwxQAAAN0AAAAPAAAAAAAAAAAAAAAAAJgCAABkcnMv&#10;ZG93bnJldi54bWxQSwUGAAAAAAQABAD1AAAAigMAAAAA&#10;" path="m,81015l81017,e" filled="f">
                  <v:stroke endcap="round"/>
                  <v:path arrowok="t" textboxrect="0,0,81017,81015"/>
                </v:shape>
                <v:shape id="Shape 6254" o:spid="_x0000_s1119"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BMUA&#10;AADdAAAADwAAAGRycy9kb3ducmV2LnhtbESPQWvCQBSE70L/w/IK3szG0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4ExQAAAN0AAAAPAAAAAAAAAAAAAAAAAJgCAABkcnMv&#10;ZG93bnJldi54bWxQSwUGAAAAAAQABAD1AAAAigMAAAAA&#10;" path="m,l81017,81015e" filled="f">
                  <v:stroke endcap="round"/>
                  <v:path arrowok="t" textboxrect="0,0,81017,81015"/>
                </v:shape>
                <v:shape id="Shape 6255" o:spid="_x0000_s1120"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UMUA&#10;AADdAAAADwAAAGRycy9kb3ducmV2LnhtbESPQWvCQBSE7wX/w/IEb3VjIFKiq4hSED3FloK3Z/aZ&#10;RLNvw+5W4793hUKPw8x8w8yXvWnFjZxvLCuYjBMQxKXVDVcKvr8+3z9A+ICssbVMCh7kYbkYvM0x&#10;1/bOBd0OoRIRwj5HBXUIXS6lL2sy6Me2I47e2TqDIUpXSe3wHuGmlWmSTKXBhuNCjR2tayqvh1+j&#10;4Cczp0d/3Ky34Urp3l2K3T4plBoN+9UMRKA+/If/2lutYJpmG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9QxQAAAN0AAAAPAAAAAAAAAAAAAAAAAJgCAABkcnMv&#10;ZG93bnJldi54bWxQSwUGAAAAAAQABAD1AAAAigMAAAAA&#10;" path="m81018,54027c81018,108003,,108003,,54027,,,81018,,81018,54027e" filled="f">
                  <v:stroke endcap="round"/>
                  <v:path arrowok="t" textboxrect="0,0,81018,108003"/>
                </v:shape>
                <v:shape id="Shape 6256" o:spid="_x0000_s1121"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InccA&#10;AADdAAAADwAAAGRycy9kb3ducmV2LnhtbESPT2vCQBTE7wW/w/KEXopuKjSV6CrSP2C9GXvQ2yP7&#10;TILZt+nuGpNv3xUKPQ4z8xtmue5NIzpyvras4HmagCAurK65VPB9+JzMQfiArLGxTAoG8rBejR6W&#10;mGl74z11eShFhLDPUEEVQptJ6YuKDPqpbYmjd7bOYIjSlVI7vEW4aeQsSVJpsOa4UGFLbxUVl/xq&#10;FDwdfj7ej832dXecf+XX01Cj6walHsf9ZgEiUB/+w3/trVaQzl5S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CJ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257" o:spid="_x0000_s1122"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1/MEA&#10;AADdAAAADwAAAGRycy9kb3ducmV2LnhtbESP3YrCMBSE7wXfIRzBO00VdKUaRfzB9W61PsChObbF&#10;5qQkUevbmwXBy2FmvmEWq9bU4kHOV5YVjIYJCOLc6ooLBZdsP5iB8AFZY22ZFLzIw2rZ7Sww1fbJ&#10;J3qcQyEihH2KCsoQmlRKn5dk0A9tQxy9q3UGQ5SukNrhM8JNLcdJMpUGK44LJTa0KSm/ne9GgaS/&#10;3fpIW/nauJqyg7bHLLdK9Xvteg4iUBu+4U/7VyuYjic/8P8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NfzBAAAA3QAAAA8AAAAAAAAAAAAAAAAAmAIAAGRycy9kb3du&#10;cmV2LnhtbFBLBQYAAAAABAAEAPUAAACGAwAAAAA=&#10;" path="m,81002l81017,e" filled="f">
                  <v:stroke endcap="round"/>
                  <v:path arrowok="t" textboxrect="0,0,81017,81002"/>
                </v:shape>
                <v:shape id="Shape 6258" o:spid="_x0000_s1123"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hjrwA&#10;AADdAAAADwAAAGRycy9kb3ducmV2LnhtbERPSwrCMBDdC94hjOBOUwVFqlHED+pOrQcYmrEtNpOS&#10;RK23NwvB5eP9F6vW1OJFzleWFYyGCQji3OqKCwW3bD+YgfABWWNtmRR8yMNq2e0sMNX2zRd6XUMh&#10;Ygj7FBWUITSplD4vyaAf2oY4cnfrDIYIXSG1w3cMN7UcJ8lUGqw4NpTY0Kak/HF9GgWSzrv1ibby&#10;s3E1ZQdtT1luler32vUcRKA2/MU/91ErmI4ncW5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aGOvAAAAN0AAAAPAAAAAAAAAAAAAAAAAJgCAABkcnMvZG93bnJldi54&#10;bWxQSwUGAAAAAAQABAD1AAAAgQMAAAAA&#10;" path="m,l81017,81002e" filled="f">
                  <v:stroke endcap="round"/>
                  <v:path arrowok="t" textboxrect="0,0,81017,81002"/>
                </v:shape>
                <v:shape id="Shape 6259" o:spid="_x0000_s1124"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WT8QA&#10;AADdAAAADwAAAGRycy9kb3ducmV2LnhtbESPQWvCQBSE7wX/w/KE3urGQCVGVykFwYuHxojXR/Y1&#10;G5J9G3e3mv77bqHQ4zAz3zDb/WQHcScfOscKlosMBHHjdMetgvp8eClAhIiscXBMCr4pwH43e9pi&#10;qd2DP+hexVYkCIcSFZgYx1LK0BiyGBZuJE7ep/MWY5K+ldrjI8HtIPMsW0mLHacFgyO9G2r66ssq&#10;6PP6csbqcOplcasLz3w14arU83x624CINMX/8F/7qBWs8tc1/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Vk/EAAAA3QAAAA8AAAAAAAAAAAAAAAAAmAIAAGRycy9k&#10;b3ducmV2LnhtbFBLBQYAAAAABAAEAPUAAACJAwAAAAA=&#10;" path="m80967,53976c80967,108003,,108003,,53976,,,80967,,80967,53976e" filled="f">
                  <v:stroke endcap="round"/>
                  <v:path arrowok="t" textboxrect="0,0,80967,108003"/>
                </v:shape>
                <v:shape id="Shape 6260" o:spid="_x0000_s1125"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q3cAA&#10;AADdAAAADwAAAGRycy9kb3ducmV2LnhtbERPy4rCMBTdC/5DuII7TS1YpBpFBcHt1IGZ2V2b2wc2&#10;N7XJ2Pr3ZiG4PJz3ZjeYRjyoc7VlBYt5BII4t7rmUsH35TRbgXAeWWNjmRQ8ycFuOx5tMNW25y96&#10;ZL4UIYRdigoq79tUSpdXZNDNbUscuMJ2Bn2AXSl1h30IN42MoyiRBmsODRW2dKwov2X/RsHvQcar&#10;68/Qn7O4Xpb3pjj9XQqlppNhvwbhafAf8dt91gqSOAn7w5v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Jq3cAAAADdAAAADwAAAAAAAAAAAAAAAACYAgAAZHJzL2Rvd25y&#10;ZXYueG1sUEsFBgAAAAAEAAQA9QAAAIUDAAAAAA==&#10;" path="m40483,c60725,,80966,13507,80966,40520,80966,94496,,94496,,40520,,13507,20241,,40483,xe" fillcolor="black" stroked="f" strokeweight="0">
                  <v:stroke endcap="round"/>
                  <v:path arrowok="t" textboxrect="0,0,80966,94496"/>
                </v:shape>
                <v:shape id="Shape 6261" o:spid="_x0000_s1126"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3IcQA&#10;AADdAAAADwAAAGRycy9kb3ducmV2LnhtbESPQYvCMBSE74L/IbwFb5pasGrXKCIInoStote3zbOt&#10;27yUJtbuv98sCB6HmfmGWW16U4uOWldZVjCdRCCIc6srLhScT/vxAoTzyBpry6Tglxxs1sPBClNt&#10;n/xFXeYLESDsUlRQet+kUrq8JINuYhvi4N1sa9AH2RZSt/gMcFPLOIoSabDisFBiQ7uS8p/sYRSY&#10;w/x+7S95931fZrPtcWZuEcVKjT767ScIT71/h1/tg1aQxMk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NyHEAAAA3QAAAA8AAAAAAAAAAAAAAAAAmAIAAGRycy9k&#10;b3ducmV2LnhtbFBLBQYAAAAABAAEAPUAAACJAwAAAAA=&#10;" path="m,81015l81017,e" filled="f">
                  <v:stroke endcap="round"/>
                  <v:path arrowok="t" textboxrect="0,0,81017,81015"/>
                </v:shape>
                <v:shape id="Shape 6262" o:spid="_x0000_s1127"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pVsQA&#10;AADdAAAADwAAAGRycy9kb3ducmV2LnhtbESPQYvCMBSE7wv+h/AEb2tqwa5Wo4iw4EmwK3p9Ns+2&#10;2ryUJlvrvzfCwh6HmfmGWa57U4uOWldZVjAZRyCIc6srLhQcf74/ZyCcR9ZYWyYFT3KwXg0+lphq&#10;++ADdZkvRICwS1FB6X2TSunykgy6sW2Ig3e1rUEfZFtI3eIjwE0t4yhKpMGKw0KJDW1Lyu/Zr1Fg&#10;dl+3c3/Ku8ttnk03+6m5RhQrNRr2mwUIT73/D/+1d1pBEic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qVbEAAAA3QAAAA8AAAAAAAAAAAAAAAAAmAIAAGRycy9k&#10;b3ducmV2LnhtbFBLBQYAAAAABAAEAPUAAACJAwAAAAA=&#10;" path="m,l81017,81015e" filled="f">
                  <v:stroke endcap="round"/>
                  <v:path arrowok="t" textboxrect="0,0,81017,81015"/>
                </v:shape>
                <v:shape id="Shape 6263" o:spid="_x0000_s1128"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zs8IA&#10;AADdAAAADwAAAGRycy9kb3ducmV2LnhtbESPQWvCQBSE70L/w/IKvZmNFkMaXaUIQns02vsj+0xW&#10;s2/T7BrTf98VBI/DzHzDrDajbcVAvTeOFcySFARx5bThWsHxsJvmIHxA1tg6JgV/5GGzfpmssNDu&#10;xnsaylCLCGFfoIImhK6Q0lcNWfSJ64ijd3K9xRBlX0vd4y3CbSvnaZpJi4bjQoMdbRuqLuXVKjgt&#10;pMsH/v0+5678MVujP2oflHp7HT+XIAKN4Rl+tL+0gmyevcP9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bOzwgAAAN0AAAAPAAAAAAAAAAAAAAAAAJgCAABkcnMvZG93&#10;bnJldi54bWxQSwUGAAAAAAQABAD1AAAAhwMAAAAA&#10;" path="m81018,54027c81018,108053,,108053,,54027,,,81018,,81018,54027e" filled="f">
                  <v:stroke endcap="round"/>
                  <v:path arrowok="t" textboxrect="0,0,81018,108053"/>
                </v:shape>
                <v:shape id="Shape 6264" o:spid="_x0000_s1129"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FsYA&#10;AADdAAAADwAAAGRycy9kb3ducmV2LnhtbESPQWvCQBSE74L/YXlCb7rRllSiq4SAIIVCk3rQ2yP7&#10;TILZt2l2q+m/7wqCx2FmvmHW28G04kq9aywrmM8iEMSl1Q1XCg7fu+kShPPIGlvLpOCPHGw349Ea&#10;E21vnNO18JUIEHYJKqi97xIpXVmTQTezHXHwzrY36IPsK6l7vAW4aeUiimJpsOGwUGNHWU3lpfg1&#10;Cl6/PndpcfrIft7b7JjvbZqTrpR6mQzpCoSnwT/Dj/ZeK4gX8Rv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wFs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65" o:spid="_x0000_s1130"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7HMYA&#10;AADdAAAADwAAAGRycy9kb3ducmV2LnhtbESPQWvCQBSE7wX/w/IEb3Wj1FSiqxSh0IuHWKt4e2Sf&#10;STT7ds2uGv+9Wyj0OMzMN8x82ZlG3Kj1tWUFo2ECgriwuuZSwfb783UKwgdkjY1lUvAgD8tF72WO&#10;mbZ3zum2CaWIEPYZKqhCcJmUvqjIoB9aRxy9o20NhijbUuoW7xFuGjlOklQarDkuVOhoVVFx3lyN&#10;gty802V9+rmu8vX+7eQKt7skB6UG/e5jBiJQF/7Df+0vrSAd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7HMYAAADdAAAADwAAAAAAAAAAAAAAAACYAgAAZHJz&#10;L2Rvd25yZXYueG1sUEsFBgAAAAAEAAQA9QAAAIsDAAAAAA==&#10;" path="m,81015l81018,e" filled="f">
                  <v:stroke endcap="round"/>
                  <v:path arrowok="t" textboxrect="0,0,81018,81015"/>
                </v:shape>
                <v:shape id="Shape 6266" o:spid="_x0000_s1131"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la8YA&#10;AADdAAAADwAAAGRycy9kb3ducmV2LnhtbESPT2vCQBTE70K/w/IK3symIrGkrlIEwYuH+K/09si+&#10;JrHZt2t21fTbdwXB4zAzv2Fmi9604kqdbywreEtSEMSl1Q1XCva71egdhA/IGlvLpOCPPCzmL4MZ&#10;5treuKDrNlQiQtjnqKAOweVS+rImgz6xjjh6P7YzGKLsKqk7vEW4aeU4TTNpsOG4UKOjZU3l7/Zi&#10;FBRmSufN6XBZFpuvycmV7nhOv5UavvafHyAC9eEZfrTXWkE2zj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la8YAAADdAAAADwAAAAAAAAAAAAAAAACYAgAAZHJz&#10;L2Rvd25yZXYueG1sUEsFBgAAAAAEAAQA9QAAAIsDAAAAAA==&#10;" path="m,l81018,81015e" filled="f">
                  <v:stroke endcap="round"/>
                  <v:path arrowok="t" textboxrect="0,0,81018,81015"/>
                </v:shape>
                <v:shape id="Shape 6267" o:spid="_x0000_s1132"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hgMUA&#10;AADdAAAADwAAAGRycy9kb3ducmV2LnhtbESPQWvCQBSE74X+h+UVvNWX5hBr6ioiVPRQpLE/4JF9&#10;JrHZtyG7TeK/7wqFHoeZ+YZZbSbbqoF73zjR8DJPQLGUzjRSafg6vz+/gvKBxFDrhDXc2MNm/fiw&#10;oty4UT55KEKlIkR8ThrqELoc0Zc1W/Jz17FE7+J6SyHKvkLT0xjhtsU0STK01EhcqKnjXc3ld/Fj&#10;NSSMwzXgbv+Bp/G4PRWpaZd7rWdP0/YNVOAp/If/2gejIUuzBdzfx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GAxQAAAN0AAAAPAAAAAAAAAAAAAAAAAJgCAABkcnMv&#10;ZG93bnJldi54bWxQSwUGAAAAAAQABAD1AAAAigMAAAAA&#10;" path="m81017,53976c81017,108003,,108003,,53976,,,81017,,81017,53976e" filled="f">
                  <v:stroke endcap="round"/>
                  <v:path arrowok="t" textboxrect="0,0,81017,108003"/>
                </v:shape>
                <v:shape id="Shape 6268" o:spid="_x0000_s1133"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ycMA&#10;AADdAAAADwAAAGRycy9kb3ducmV2LnhtbERPu27CMBTdkfoP1q3UBRUHhoBSDKp4SLQbgYFuV/Ft&#10;EjW+DrYJyd/XAxLj0Xkv171pREfO15YVTCcJCOLC6ppLBefT/n0BwgdkjY1lUjCQh/XqZbTETNs7&#10;H6nLQyliCPsMFVQhtJmUvqjIoJ/Yljhyv9YZDBG6UmqH9xhuGjlLklQarDk2VNjSpqLiL78ZBePT&#10;dbe9NIf592Xxld9+hhpdNyj19tp/foAI1Ien+OE+aAXpL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zy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69" o:spid="_x0000_s1134"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7J8UA&#10;AADdAAAADwAAAGRycy9kb3ducmV2LnhtbESPQWuDQBSE74X+h+UVeqtrBW012YRQKHgqxIbm+uK+&#10;qIn7VtytMf8+Gyj0OMzMN8xyPZteTDS6zrKC1ygGQVxb3XGjYPf9+fIOwnlkjb1lUnAlB+vV48MS&#10;C20vvKWp8o0IEHYFKmi9HwopXd2SQRfZgTh4Rzsa9EGOjdQjXgLc9DKJ40wa7DgstDjQR0v1ufo1&#10;Ckz5dtrPP/V0OOVVuvlKzTGmRKnnp3mzAOFp9v/hv3apFWRJl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TsnxQAAAN0AAAAPAAAAAAAAAAAAAAAAAJgCAABkcnMv&#10;ZG93bnJldi54bWxQSwUGAAAAAAQABAD1AAAAigMAAAAA&#10;" path="m,81015l81017,e" filled="f">
                  <v:stroke endcap="round"/>
                  <v:path arrowok="t" textboxrect="0,0,81017,81015"/>
                </v:shape>
                <v:shape id="Shape 6270" o:spid="_x0000_s1135"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EZ8AA&#10;AADdAAAADwAAAGRycy9kb3ducmV2LnhtbERPy4rCMBTdD/gP4QruxtSCr2oUEQRXgh3R7bW5ttXm&#10;pjSx1r83C2GWh/NerjtTiZYaV1pWMBpGIIgzq0vOFZz+dr8zEM4ja6wsk4I3OVivej9LTLR98ZHa&#10;1OcihLBLUEHhfZ1I6bKCDLqhrYkDd7ONQR9gk0vd4CuEm0rGUTSRBksODQXWtC0oe6RPo8Dsp/dL&#10;d87a632ejjeHsblFFCs16HebBQhPnf8Xf917rWAST8P+8C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EZ8AAAADdAAAADwAAAAAAAAAAAAAAAACYAgAAZHJzL2Rvd25y&#10;ZXYueG1sUEsFBgAAAAAEAAQA9QAAAIUDAAAAAA==&#10;" path="m,l81017,81015e" filled="f">
                  <v:stroke endcap="round"/>
                  <v:path arrowok="t" textboxrect="0,0,81017,81015"/>
                </v:shape>
                <v:shape id="Shape 6271" o:spid="_x0000_s1136"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KcQA&#10;AADdAAAADwAAAGRycy9kb3ducmV2LnhtbESPQWvCQBSE70L/w/IK3nRjDhqiq5SC0EsPxojXR/Y1&#10;G5J9m+5uNf333YLgcZiZb5jdYbKDuJEPnWMFq2UGgrhxuuNWQX0+LgoQISJrHByTgl8KcNi/zHZY&#10;anfnE92q2IoE4VCiAhPjWEoZGkMWw9KNxMn7ct5iTNK3Unu8J7gdZJ5la2mx47RgcKR3Q01f/VgF&#10;fV5fzlgdP3tZfNeFZ76acFVq/jq9bUFEmuIz/Gh/aAXrfLOC/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inEAAAA3QAAAA8AAAAAAAAAAAAAAAAAmAIAAGRycy9k&#10;b3ducmV2LnhtbFBLBQYAAAAABAAEAPUAAACJAwAAAAA=&#10;" path="m80967,54027c80967,108003,,108003,,54027,,,80967,,80967,54027e" filled="f">
                  <v:stroke endcap="round"/>
                  <v:path arrowok="t" textboxrect="0,0,80967,108003"/>
                </v:shape>
                <v:shape id="Shape 6272" o:spid="_x0000_s1137"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bJMYA&#10;AADdAAAADwAAAGRycy9kb3ducmV2LnhtbESPQWvCQBSE70L/w/IKvZlNI6hEVwkBQYRCEz20t0f2&#10;mYRm38bsqum/7xYEj8PMfMOst6PpxI0G11pW8B7FIIgrq1uuFZyOu+kShPPIGjvLpOCXHGw3L5M1&#10;ptreuaBb6WsRIOxSVNB436dSuqohgy6yPXHwznYw6IMcaqkHvAe46WQSx3NpsOWw0GBPeUPVT3k1&#10;CmafH7us/D7kl0WXfxV7mxWka6XeXsdsBcLT6J/hR3uvFcyTR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bJ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73" o:spid="_x0000_s1138"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0sUA&#10;AADdAAAADwAAAGRycy9kb3ducmV2LnhtbESPzW7CMBCE75V4B2uReisOKb8pBrWVoLk27YHjKl6S&#10;qPE6st0QeHpcCanH0cx8o9nsBtOKnpxvLCuYThIQxKXVDVcKvr/2TysQPiBrbC2Tggt52G1HDxvM&#10;tD3zJ/VFqESEsM9QQR1Cl0npy5oM+ontiKN3ss5giNJVUjs8R7hpZZokC2mw4bhQY0fvNZU/xa9R&#10;cCjXb1U/o7krPtI87fLj9Lq0Sj2Oh9cXEIGG8B++t3OtYJEun+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L7SxQAAAN0AAAAPAAAAAAAAAAAAAAAAAJgCAABkcnMv&#10;ZG93bnJldi54bWxQSwUGAAAAAAQABAD1AAAAigMAAAAA&#10;" path="m,80964l80966,e" filled="f">
                  <v:stroke endcap="round"/>
                  <v:path arrowok="t" textboxrect="0,0,80966,80964"/>
                </v:shape>
                <v:shape id="Shape 6274" o:spid="_x0000_s1139"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mpsUA&#10;AADdAAAADwAAAGRycy9kb3ducmV2LnhtbESPzW7CMBCE75X6DtZW6q04RJSfgEFtpZZcCRw4ruIl&#10;iYjXke2GwNPjSpU4jmbmG81qM5hW9OR8Y1nBeJSAIC6tbrhScNh/v81B+ICssbVMCq7kYbN+flph&#10;pu2Fd9QXoRIRwj5DBXUIXSalL2sy6Ee2I47eyTqDIUpXSe3wEuGmlWmSTKXBhuNCjR191VSei1+j&#10;4KdcfFb9hN5dsU3ztMuP49vMKvX6MnwsQQQawiP83861gmk6m8D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amxQAAAN0AAAAPAAAAAAAAAAAAAAAAAJgCAABkcnMv&#10;ZG93bnJldi54bWxQSwUGAAAAAAQABAD1AAAAigMAAAAA&#10;" path="m,l80966,80964e" filled="f">
                  <v:stroke endcap="round"/>
                  <v:path arrowok="t" textboxrect="0,0,80966,80964"/>
                </v:shape>
                <v:shape id="Shape 6275" o:spid="_x0000_s1140"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scUA&#10;AADdAAAADwAAAGRycy9kb3ducmV2LnhtbESPUWvCQBCE3wv+h2OFvtWNgVobPUUEpX0oYuwPWHJr&#10;kja3F3LXJP57r1Do4zAz3zDr7Wgb1XPnayca5rMEFEvhTC2lhs/L4WkJygcSQ40T1nBjD9vN5GFN&#10;mXGDnLnPQ6kiRHxGGqoQ2gzRFxVb8jPXskTv6jpLIcquRNPREOG2wTRJFmiplrhQUcv7iovv/Mdq&#10;SBj7r4D74weehvfdKU9N83rU+nE67lagAo/hP/zXfjMaFunLM/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yxxQAAAN0AAAAPAAAAAAAAAAAAAAAAAJgCAABkcnMv&#10;ZG93bnJldi54bWxQSwUGAAAAAAQABAD1AAAAigMAAAAA&#10;" path="m81017,53976c81017,108003,,108003,,53976,,,81017,,81017,53976e" filled="f">
                  <v:stroke endcap="round"/>
                  <v:path arrowok="t" textboxrect="0,0,81017,108003"/>
                </v:shape>
                <v:shape id="Shape 6276" o:spid="_x0000_s1141"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eDsQA&#10;AADdAAAADwAAAGRycy9kb3ducmV2LnhtbESPS4vCMBSF9wP+h3AFN0XT6aIj1SgqDIgb8bFxd2mu&#10;TbG5KU3Uzvx6IwzM8nAeH2e+7G0jHtT52rGCz0kKgrh0uuZKwfn0PZ6C8AFZY+OYFPyQh+Vi8DHH&#10;QrsnH+hxDJWII+wLVGBCaAspfWnIop+4ljh6V9dZDFF2ldQdPuO4bWSWprm0WHMkGGxpY6i8He9W&#10;wf2S7Y2M0OQ3ObhknePKbHZKjYb9agYiUB/+w3/trVaQZ185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Xg7EAAAA3QAAAA8AAAAAAAAAAAAAAAAAmAIAAGRycy9k&#10;b3ducmV2LnhtbFBLBQYAAAAABAAEAPUAAACJAwAAAAA=&#10;" path="m40489,c60734,,80979,13494,80979,40482,80979,94509,,94509,,40482,,13494,20245,,40489,xe" fillcolor="black" stroked="f" strokeweight="0">
                  <v:stroke endcap="round"/>
                  <v:path arrowok="t" textboxrect="0,0,80979,94509"/>
                </v:shape>
                <v:shape id="Shape 6277" o:spid="_x0000_s1142"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PysQA&#10;AADdAAAADwAAAGRycy9kb3ducmV2LnhtbESPT4vCMBTE7wt+h/CEva2pFfxTjSK7Cl5XC16fzbMt&#10;Ni8libXrpzcLC3scZuY3zGrTm0Z05HxtWcF4lIAgLqyuuVSQn/YfcxA+IGtsLJOCH/KwWQ/eVphp&#10;++Bv6o6hFBHCPkMFVQhtJqUvKjLoR7Yljt7VOoMhSldK7fAR4aaRaZJMpcGa40KFLX1WVNyOd6NA&#10;TrBbpPru5pedP+c2/3r2h6dS78N+uwQRqA//4b/2QSuYpr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8rEAAAA3QAAAA8AAAAAAAAAAAAAAAAAmAIAAGRycy9k&#10;b3ducmV2LnhtbFBLBQYAAAAABAAEAPUAAACJAwAAAAA=&#10;" path="m,80964l81017,e" filled="f">
                  <v:stroke endcap="round"/>
                  <v:path arrowok="t" textboxrect="0,0,81017,80964"/>
                </v:shape>
                <v:shape id="Shape 6278" o:spid="_x0000_s1143"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uMIA&#10;AADdAAAADwAAAGRycy9kb3ducmV2LnhtbERPz2vCMBS+D/Y/hCd4W1MrdF1nlLEp9Dot7PrWvLVl&#10;zUtJYq3+9eYw2PHj+73ZzWYQEznfW1awSlIQxI3VPbcK6tPhqQDhA7LGwTIpuJKH3fbxYYOlthf+&#10;pOkYWhFD2JeooAthLKX0TUcGfWJH4sj9WGcwROhaqR1eYrgZZJamuTTYc2zocKT3jprf49kokGuc&#10;XjJ9dsX33n/Vtv64zdVNqeVifnsFEWgO/+I/d6UV5Nlz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u4wgAAAN0AAAAPAAAAAAAAAAAAAAAAAJgCAABkcnMvZG93&#10;bnJldi54bWxQSwUGAAAAAAQABAD1AAAAhwMAAAAA&#10;" path="m,l81017,80964e" filled="f">
                  <v:stroke endcap="round"/>
                  <v:path arrowok="t" textboxrect="0,0,81017,80964"/>
                </v:shape>
                <v:shape id="Shape 6279" o:spid="_x0000_s1144"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NcYA&#10;AADdAAAADwAAAGRycy9kb3ducmV2LnhtbESPQWvCQBSE74X+h+UVequbBqo1dQ3FUhA9xZaCt9fs&#10;M4nJvg27q8Z/7wqCx2FmvmFm+WA6cSTnG8sKXkcJCOLS6oYrBb8/3y/vIHxA1thZJgVn8pDPHx9m&#10;mGl74oKOm1CJCGGfoYI6hD6T0pc1GfQj2xNHb2edwRClq6R2eIpw08k0ScbSYMNxocaeFjWV7eZg&#10;FPy9mf/zsP1aLENL6drti9U6KZR6fho+P0AEGsI9fGsvtYJxOp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NcYAAADdAAAADwAAAAAAAAAAAAAAAACYAgAAZHJz&#10;L2Rvd25yZXYueG1sUEsFBgAAAAAEAAQA9QAAAIsDAAAAAA==&#10;" path="m81018,54027c81018,108003,,108003,,54027,,,81018,,81018,54027e" filled="f">
                  <v:stroke endcap="round"/>
                  <v:path arrowok="t" textboxrect="0,0,81018,108003"/>
                </v:shape>
                <v:shape id="Shape 6280" o:spid="_x0000_s1145"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NcMA&#10;AADdAAAADwAAAGRycy9kb3ducmV2LnhtbERPPW/CMBDdK/EfrEPqUoFTBhoFDEIUJNqtgQG2U3wk&#10;EfE52CYk/74eKnV8et/LdW8a0ZHztWUF79MEBHFhdc2lgtNxP0lB+ICssbFMCgbysF6NXpaYafvk&#10;H+ryUIoYwj5DBVUIbSalLyoy6Ke2JY7c1TqDIUJXSu3wGcNNI2dJMpcGa44NFba0rai45Q+j4O14&#10;332em8PH9zn9yh+XoUbXDUq9jvvNAkSgPvyL/9wHrWA+S+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ZN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81" o:spid="_x0000_s1146"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b5cUA&#10;AADdAAAADwAAAGRycy9kb3ducmV2LnhtbESPT4vCMBTE78J+h/AWvGmqiEo1yiIs7MVD/bfs7dE8&#10;27rNS2yi1m9vBMHjMDO/YebL1tTiSo2vLCsY9BMQxLnVFRcKdtvv3hSED8gaa8uk4E4elouPzhxT&#10;bW+c0XUTChEh7FNUUIbgUil9XpJB37eOOHpH2xgMUTaF1A3eItzUcpgkY2mw4rhQoqNVSfn/5mIU&#10;ZGZC5/Vpf1ll69/RyeXucE7+lOp+tl8zEIHa8A6/2j9awXg4H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vlxQAAAN0AAAAPAAAAAAAAAAAAAAAAAJgCAABkcnMv&#10;ZG93bnJldi54bWxQSwUGAAAAAAQABAD1AAAAigMAAAAA&#10;" path="m,81015l81018,e" filled="f">
                  <v:stroke endcap="round"/>
                  <v:path arrowok="t" textboxrect="0,0,81018,81015"/>
                </v:shape>
                <v:shape id="Shape 6282" o:spid="_x0000_s1147"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ksUA&#10;AADdAAAADwAAAGRycy9kb3ducmV2LnhtbESPQWvCQBSE74X+h+UVvNVNg1iJrlIEwYuHaFW8PbLP&#10;JJp9u2ZXjf/eFQo9DjPzDTOZdaYRN2p9bVnBVz8BQVxYXXOp4Hez+ByB8AFZY2OZFDzIw2z6/jbB&#10;TNs753Rbh1JECPsMFVQhuExKX1Rk0PetI47e0bYGQ5RtKXWL9wg3jUyTZCgN1hwXKnQ0r6g4r69G&#10;QW6+6bI6ba/zfLUfnFzhdpfkoFTvo/sZgwjUhf/wX3upFQzTUQq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WSxQAAAN0AAAAPAAAAAAAAAAAAAAAAAJgCAABkcnMv&#10;ZG93bnJldi54bWxQSwUGAAAAAAQABAD1AAAAigMAAAAA&#10;" path="m,l81018,81015e" filled="f">
                  <v:stroke endcap="round"/>
                  <v:path arrowok="t" textboxrect="0,0,81018,81015"/>
                </v:shape>
                <v:shape id="Shape 6283" o:spid="_x0000_s1148"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O+MUA&#10;AADdAAAADwAAAGRycy9kb3ducmV2LnhtbESPQWvCQBSE74L/YXlCb3VjSkWiq4hSkHqKloK3Z/aZ&#10;RLNvw+5W4793hYLHYWa+YWaLzjTiSs7XlhWMhgkI4sLqmksFP/uv9wkIH5A1NpZJwZ08LOb93gwz&#10;bW+c03UXShEh7DNUUIXQZlL6oiKDfmhb4uidrDMYonSl1A5vEW4amSbJWBqsOS5U2NKqouKy+zMK&#10;fj/N8d4d1qtNuFC6def8e5vkSr0NuuUURKAuvML/7Y1WME4nH/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M74xQAAAN0AAAAPAAAAAAAAAAAAAAAAAJgCAABkcnMv&#10;ZG93bnJldi54bWxQSwUGAAAAAAQABAD1AAAAigMAAAAA&#10;" path="m81018,54027c81018,108003,,108003,,54027,,,81018,,81018,54027e" filled="f">
                  <v:stroke endcap="round"/>
                  <v:path arrowok="t" textboxrect="0,0,81018,108003"/>
                </v:shape>
                <v:shape id="Shape 6284" o:spid="_x0000_s1149"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B8MA&#10;AADdAAAADwAAAGRycy9kb3ducmV2LnhtbESPX2vCQBDE34V+h2OFvunGGFRSTymC0Ff/gK9LbpsL&#10;5vZC7tTop+8VCn0cZuY3zHo7uFbduQ+NFw2zaQaKpfKmkVrD+bSfrECFSGKo9cIanhxgu3kbrak0&#10;/iEHvh9jrRJEQkkabIxdiRgqy47C1Hcsyfv2vaOYZF+j6emR4K7FPMsW6KiRtGCp453l6nq8OQ1z&#10;Wy93++JwQyzyl63wMovZXOv38fD5ASryEP/Df+0vo2GRrwr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WB8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285" o:spid="_x0000_s1150"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7MIA&#10;AADdAAAADwAAAGRycy9kb3ducmV2LnhtbESPQYvCMBSE74L/ITzBm6YKFq1GEUXw4sG67PnRPJti&#10;81KaWOu/N8LCHoeZ+YbZ7Hpbi45aXzlWMJsmIIgLpysuFfzcTpMlCB+QNdaOScGbPOy2w8EGM+1e&#10;fKUuD6WIEPYZKjAhNJmUvjBk0U9dQxy9u2sthijbUuoWXxFuazlPklRarDguGGzoYKh45E+rYPX7&#10;vsj6mi+O5640R3+g9JaTUuNRv1+DCNSH//Bf+6wVpPPlAr5v4hO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wnswgAAAN0AAAAPAAAAAAAAAAAAAAAAAJgCAABkcnMvZG93&#10;bnJldi54bWxQSwUGAAAAAAQABAD1AAAAhwMAAAAA&#10;" path="m,100866l584077,279012r584090,136286l1752243,430272,2336371,144466r584077,388005l3504537,232732,4088665,e" filled="f" strokeweight=".375mm">
                  <v:path arrowok="t" textboxrect="0,0,4088665,532471"/>
                </v:shape>
                <v:shape id="Shape 6286" o:spid="_x0000_s1151"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6MUA&#10;AADdAAAADwAAAGRycy9kb3ducmV2LnhtbESPUWvCMBSF34X9h3AHvtl0gqV0RhFhsCls2M33S3PX&#10;lCU3pcm0+uvNYODj4ZzzHc5yPTorTjSEzrOCpywHQdx43XGr4OvzZVaCCBFZo/VMCi4UYL16mCyx&#10;0v7MBzrVsRUJwqFCBSbGvpIyNIYchsz3xMn79oPDmOTQSj3gOcGdlfM8L6TDjtOCwZ62hpqf+tcp&#10;sFv/Hmz3sd/vNsVxcayDub6VSk0fx80ziEhjvIf/269aQTEvC/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PoxQAAAN0AAAAPAAAAAAAAAAAAAAAAAJgCAABkcnMv&#10;ZG93bnJldi54bWxQSwUGAAAAAAQABAD1AAAAigMAAAAA&#10;" path="m,824628l584077,574484r584077,16421l1752281,501317,2336371,153051r584076,129530l3504575,158359,4088652,e" filled="f" strokeweight=".375mm">
                  <v:path arrowok="t" textboxrect="0,0,4088652,824628"/>
                </v:shape>
                <v:rect id="Rectangle 6287" o:spid="_x0000_s1152"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5"/>
                          </w:rPr>
                          <w:t>†</w:t>
                        </w:r>
                      </w:p>
                    </w:txbxContent>
                  </v:textbox>
                </v:rect>
                <v:rect id="Rectangle 6288" o:spid="_x0000_s1153"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37"/>
                            <w:sz w:val="25"/>
                          </w:rPr>
                          <w:t>✶</w:t>
                        </w:r>
                      </w:p>
                    </w:txbxContent>
                  </v:textbox>
                </v:rect>
                <v:rect id="Rectangle 6289" o:spid="_x0000_s1154"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5"/>
                          </w:rPr>
                          <w:t>†</w:t>
                        </w:r>
                      </w:p>
                    </w:txbxContent>
                  </v:textbox>
                </v:rect>
                <v:rect id="Rectangle 6290" o:spid="_x0000_s1155"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sz w:val="25"/>
                          </w:rPr>
                          <w:t>†</w:t>
                        </w:r>
                      </w:p>
                    </w:txbxContent>
                  </v:textbox>
                </v:rect>
                <v:rect id="Rectangle 6291" o:spid="_x0000_s1156"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5"/>
                          </w:rPr>
                          <w:t>†</w:t>
                        </w:r>
                      </w:p>
                    </w:txbxContent>
                  </v:textbox>
                </v:rect>
                <v:rect id="Rectangle 6292" o:spid="_x0000_s1157"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5"/>
                          </w:rPr>
                          <w:t>†</w:t>
                        </w:r>
                      </w:p>
                    </w:txbxContent>
                  </v:textbox>
                </v:rect>
                <v:rect id="Rectangle 6293" o:spid="_x0000_s1158"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5"/>
                          </w:rPr>
                          <w:t>†</w:t>
                        </w:r>
                      </w:p>
                    </w:txbxContent>
                  </v:textbox>
                </v:rect>
                <v:rect id="Rectangle 6294" o:spid="_x0000_s1159"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d8UA&#10;AADdAAAADwAAAGRycy9kb3ducmV2LnhtbESPT4vCMBTE7wv7HcJb8LamKyK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Z3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5"/>
                          </w:rPr>
                          <w:t>†</w:t>
                        </w:r>
                      </w:p>
                    </w:txbxContent>
                  </v:textbox>
                </v:rect>
                <v:rect id="Rectangle 6295" o:spid="_x0000_s1160"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137"/>
                            <w:sz w:val="25"/>
                          </w:rPr>
                          <w:t>✶</w:t>
                        </w:r>
                      </w:p>
                    </w:txbxContent>
                  </v:textbox>
                </v:rect>
                <v:shape id="Shape 6296" o:spid="_x0000_s1161"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xzsYA&#10;AADdAAAADwAAAGRycy9kb3ducmV2LnhtbESP0WrCQBRE3wv+w3KFvunGCFubuooolghFrPoBt9lr&#10;EszeDdmtpn/fLQh9HGbmDDNf9rYRN+p87VjDZJyAIC6cqbnUcD5tRzMQPiAbbByThh/ysFwMnuaY&#10;GXfnT7odQykihH2GGqoQ2kxKX1Rk0Y9dSxy9i+sshii7UpoO7xFuG5kmiZIWa44LFba0rqi4Hr+t&#10;hveXtPxSebHK/WF6VR/JbpPud1o/D/vVG4hAffgPP9q50aDSVwV/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xzsYAAADdAAAADwAAAAAAAAAAAAAAAACYAgAAZHJz&#10;L2Rvd25yZXYueG1sUEsFBgAAAAAEAAQA9QAAAIsDAAAAAA==&#10;" path="m,l38953,e" filled="f" strokeweight=".375mm">
                  <v:path arrowok="t" textboxrect="0,0,38953,0"/>
                </v:shape>
                <v:shape id="Shape 6297" o:spid="_x0000_s1162"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UVccA&#10;AADdAAAADwAAAGRycy9kb3ducmV2LnhtbESP3WrCQBSE7wt9h+UUvGs2jRA1dSNSUSKUUn8e4Jg9&#10;TUKyZ0N21fTtu4VCL4eZ+YZZrkbTiRsNrrGs4CWKQRCXVjdcKTifts9zEM4ja+wsk4JvcrDKHx+W&#10;mGl75wPdjr4SAcIuQwW1930mpStrMugi2xMH78sOBn2QQyX1gPcAN51M4jiVBhsOCzX29FZT2R6v&#10;RsFullSXtCjXhfuctul7vN8kH3ulJk/j+hWEp9H/h//ahVaQJosZ/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FFXHAAAA3QAAAA8AAAAAAAAAAAAAAAAAmAIAAGRy&#10;cy9kb3ducmV2LnhtbFBLBQYAAAAABAAEAPUAAACMAwAAAAA=&#10;" path="m,l38953,e" filled="f" strokeweight=".375mm">
                  <v:path arrowok="t" textboxrect="0,0,38953,0"/>
                </v:shape>
                <v:shape id="Shape 6298" o:spid="_x0000_s1163"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R8AA&#10;AADdAAAADwAAAGRycy9kb3ducmV2LnhtbERPTYvCMBC9L/gfwgje1lQFV6tRRBAFQVgreB2asa02&#10;k9Kktv57cxA8Pt73ct2ZUjypdoVlBaNhBII4tbrgTMEl2f3OQDiPrLG0TApe5GC96v0sMda25X96&#10;nn0mQgi7GBXk3lexlC7NyaAb2oo4cDdbG/QB1pnUNbYh3JRyHEVTabDg0JBjRduc0se5MQrmZnJs&#10;r5hsR3/3/clumoaSIyk16HebBQhPnf+KP+6DVjAdz8P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O/R8AAAADdAAAADwAAAAAAAAAAAAAAAACYAgAAZHJzL2Rvd25y&#10;ZXYueG1sUEsFBgAAAAAEAAQA9QAAAIUDAAAAAA==&#10;" path="m,l38940,e" filled="f" strokeweight=".375mm">
                  <v:path arrowok="t" textboxrect="0,0,38940,0"/>
                </v:shape>
                <v:shape id="Shape 6299" o:spid="_x0000_s1164"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onsUA&#10;AADdAAAADwAAAGRycy9kb3ducmV2LnhtbESPQWsCMRSE7wX/Q3hCL0Wz7lKpW6OIUuqlh1rx/Ng8&#10;d0M3L0sSdeuvN4LQ4zAz3zDzZW9bcSYfjGMFk3EGgrhy2nCtYP/zMXoDESKyxtYxKfijAMvF4GmO&#10;pXYX/qbzLtYiQTiUqKCJsSulDFVDFsPYdcTJOzpvMSbpa6k9XhLctjLPsqm0aDgtNNjRuqHqd3ey&#10;Cj6ZX1/MPjfX48YXX9dTcSBdKPU87FfvICL18T/8aG+1gmk+m8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iexQAAAN0AAAAPAAAAAAAAAAAAAAAAAJgCAABkcnMv&#10;ZG93bnJldi54bWxQSwUGAAAAAAQABAD1AAAAigMAAAAA&#10;" path="m,l,92775e" filled="f" strokeweight=".375mm">
                  <v:path arrowok="t" textboxrect="0,0,0,92775"/>
                </v:shape>
                <v:shape id="Shape 6300" o:spid="_x0000_s1165"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pW8IA&#10;AADdAAAADwAAAGRycy9kb3ducmV2LnhtbERPTWuDQBC9F/oflin01qwmYFLrJogQGhAKiYFeB3eq&#10;tu6suGs0/757KPT4eN/ZYTG9uNHoOssK4lUEgri2uuNGwbU6vuxAOI+ssbdMCu7k4LB/fMgw1Xbm&#10;M90uvhEhhF2KClrvh1RKV7dk0K3sQBy4Lzsa9AGOjdQjziHc9HIdRYk02HFoaHGgoqX65zIZBa9m&#10;U86fWBXx9vv9w+bTRFVJSj0/LfkbCE+L/xf/uU9aQbKJwv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ilbwgAAAN0AAAAPAAAAAAAAAAAAAAAAAJgCAABkcnMvZG93&#10;bnJldi54bWxQSwUGAAAAAAQABAD1AAAAhwMAAAAA&#10;" path="m,l38940,e" filled="f" strokeweight=".375mm">
                  <v:path arrowok="t" textboxrect="0,0,38940,0"/>
                </v:shape>
                <v:shape id="Shape 6301" o:spid="_x0000_s1166"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MwMQA&#10;AADdAAAADwAAAGRycy9kb3ducmV2LnhtbESP3YrCMBSE74V9h3AW9k7TruBPNYoI4oIgaBf29tAc&#10;27rNSWlSW9/eCIKXw8x8wyzXvanEjRpXWlYQjyIQxJnVJecKftPdcAbCeWSNlWVScCcH69XHYImJ&#10;th2f6Hb2uQgQdgkqKLyvEyldVpBBN7I1cfAutjHog2xyqRvsAtxU8juKJtJgyWGhwJq2BWX/59Yo&#10;mJvxofvDdBtPr/uj3bQtpQdS6uuz3yxAeOr9O/xq/2gFk3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jMDEAAAA3QAAAA8AAAAAAAAAAAAAAAAAmAIAAGRycy9k&#10;b3ducmV2LnhtbFBLBQYAAAAABAAEAPUAAACJAwAAAAA=&#10;" path="m,l38940,e" filled="f" strokeweight=".375mm">
                  <v:path arrowok="t" textboxrect="0,0,38940,0"/>
                </v:shape>
                <v:shape id="Shape 6302" o:spid="_x0000_s1167"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4QcYA&#10;AADdAAAADwAAAGRycy9kb3ducmV2LnhtbESPT4vCMBTE74LfIbwFL8uaakGlaxTxD4oIsurB46N5&#10;25ZtXkoTa/32RljwOMzMb5jpvDWlaKh2hWUFg34Egji1uuBMweW8+ZqAcB5ZY2mZFDzIwXzW7Uwx&#10;0fbOP9ScfCYChF2CCnLvq0RKl+Zk0PVtRRy8X1sb9EHWmdQ13gPclHIYRSNpsOCwkGNFy5zSv9PN&#10;KBgfD8Vuf15n28/9amHNNW4mx1ip3ke7+AbhqfXv8H97pxWM4mgI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4QcYAAADdAAAADwAAAAAAAAAAAAAAAACYAgAAZHJz&#10;L2Rvd25yZXYueG1sUEsFBgAAAAAEAAQA9QAAAIsDAAAAAA==&#10;" path="m,l,86718e" filled="f" strokeweight=".375mm">
                  <v:path arrowok="t" textboxrect="0,0,0,86718"/>
                </v:shape>
                <v:shape id="Shape 6303" o:spid="_x0000_s1168"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3LMQA&#10;AADdAAAADwAAAGRycy9kb3ducmV2LnhtbESP3YrCMBSE74V9h3AW9k5Tt+BPNYoI4oIgaBf29tAc&#10;27rNSWlSW9/eCIKXw8x8wyzXvanEjRpXWlYwHkUgiDOrS84V/Ka74QyE88gaK8uk4E4O1quPwRIT&#10;bTs+0e3scxEg7BJUUHhfJ1K6rCCDbmRr4uBdbGPQB9nkUjfYBbip5HcUTaTBksNCgTVtC8r+z61R&#10;MDfxofvDdDueXvdHu2lbSg+k1Ndnv1mA8NT7d/jV/tEKJn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tyzEAAAA3QAAAA8AAAAAAAAAAAAAAAAAmAIAAGRycy9k&#10;b3ducmV2LnhtbFBLBQYAAAAABAAEAPUAAACJAwAAAAA=&#10;" path="m,l38940,e" filled="f" strokeweight=".375mm">
                  <v:path arrowok="t" textboxrect="0,0,38940,0"/>
                </v:shape>
                <v:shape id="Shape 6304" o:spid="_x0000_s1169"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vWMQA&#10;AADdAAAADwAAAGRycy9kb3ducmV2LnhtbESPQYvCMBSE78L+h/AWvGnqKrp2jSLCoiAI2gWvj+Zt&#10;W21eSpPa+u+NIHgcZuYbZrHqTCluVLvCsoLRMAJBnFpdcKbgL/kdfINwHlljaZkU3MnBavnRW2Cs&#10;bctHup18JgKEXYwKcu+rWEqX5mTQDW1FHLx/Wxv0QdaZ1DW2AW5K+RVFU2mw4LCQY0WbnNLrqTEK&#10;5ma8b8+YbEazy/Zg101DyZ6U6n926x8Qnjr/Dr/aO61gOo4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L1jEAAAA3QAAAA8AAAAAAAAAAAAAAAAAmAIAAGRycy9k&#10;b3ducmV2LnhtbFBLBQYAAAAABAAEAPUAAACJAwAAAAA=&#10;" path="m,l38940,e" filled="f" strokeweight=".375mm">
                  <v:path arrowok="t" textboxrect="0,0,38940,0"/>
                </v:shape>
                <v:shape id="Shape 6305" o:spid="_x0000_s1170"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JsUA&#10;AADdAAAADwAAAGRycy9kb3ducmV2LnhtbESPQUsDMRSE70L/Q3gFbzaxatG1aalCpSdpt4LX5+a5&#10;Wbp5WZJ0u/33TUHwOMzMN8x8ObhW9BRi41nD/USBIK68abjW8LVf3z2DiAnZYOuZNJwpwnIxuplj&#10;YfyJd9SXqRYZwrFADTalrpAyVpYcxonviLP364PDlGWopQl4ynDXyqlSM+mw4bxgsaN3S9WhPDoN&#10;/q3stzYaL4fDZ6U+9uH78eVH69vxsHoFkWhI/+G/9sZomD2oJ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8mxQAAAN0AAAAPAAAAAAAAAAAAAAAAAJgCAABkcnMv&#10;ZG93bnJldi54bWxQSwUGAAAAAAQABAD1AAAAigMAAAAA&#10;" path="m,l,52986e" filled="f" strokeweight=".375mm">
                  <v:path arrowok="t" textboxrect="0,0,0,52986"/>
                </v:shape>
                <v:shape id="Shape 6306" o:spid="_x0000_s1171"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UtMQA&#10;AADdAAAADwAAAGRycy9kb3ducmV2LnhtbESPQYvCMBSE78L+h/AW9qapK1StRhFBXBAE7cJeH82z&#10;rdu8lCa19d8bQfA4zMw3zHLdm0rcqHGlZQXjUQSCOLO65FzBb7obzkA4j6yxskwK7uRgvfoYLDHR&#10;tuMT3c4+FwHCLkEFhfd1IqXLCjLoRrYmDt7FNgZ9kE0udYNdgJtKfkdRLA2WHBYKrGlbUPZ/bo2C&#10;uZkcuj9Mt+PpdX+0m7al9EBKfX32mwUIT71/h1/tH60gnkQ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LTEAAAA3QAAAA8AAAAAAAAAAAAAAAAAmAIAAGRycy9k&#10;b3ducmV2LnhtbFBLBQYAAAAABAAEAPUAAACJAwAAAAA=&#10;" path="m,l38940,e" filled="f" strokeweight=".375mm">
                  <v:path arrowok="t" textboxrect="0,0,38940,0"/>
                </v:shape>
                <v:shape id="Shape 6307" o:spid="_x0000_s1172"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T8YA&#10;AADdAAAADwAAAGRycy9kb3ducmV2LnhtbESP3WrCQBSE7wXfYTmF3uluI0RJXUUsLRGK+NMHOGaP&#10;STB7NmS3mr59VxC8HGbmG2a+7G0jrtT52rGGt7ECQVw4U3Op4ef4OZqB8AHZYOOYNPyRh+ViOJhj&#10;ZtyN93Q9hFJECPsMNVQhtJmUvqjIoh+7ljh6Z9dZDFF2pTQd3iLcNjJRKpUWa44LFba0rqi4HH6t&#10;hq9pUp7SvFjlfje5pN9q85FsN1q/vvSrdxCB+vAMP9q50ZBO1B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OT8YAAADdAAAADwAAAAAAAAAAAAAAAACYAgAAZHJz&#10;L2Rvd25yZXYueG1sUEsFBgAAAAAEAAQA9QAAAIsDAAAAAA==&#10;" path="m,l38953,e" filled="f" strokeweight=".375mm">
                  <v:path arrowok="t" textboxrect="0,0,38953,0"/>
                </v:shape>
                <v:shape id="Shape 6308" o:spid="_x0000_s1173"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QcIA&#10;AADdAAAADwAAAGRycy9kb3ducmV2LnhtbERPW0vDMBR+F/Yfwhn4ZtOtUGZdVqQwGArCLr4fm7Om&#10;szkpTbZWf715EPb48d3X5WQ7caPBt44VLJIUBHHtdMuNgtNx+7QC4QOyxs4xKfghD+Vm9rDGQruR&#10;93Q7hEbEEPYFKjAh9IWUvjZk0SeuJ47c2Q0WQ4RDI/WAYwy3nVymaS4tthwbDPZUGaq/D1er4GP5&#10;2Xrre8qqd/P8tre/XzK7KPU4n15fQASawl38795pBXm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ZBwgAAAN0AAAAPAAAAAAAAAAAAAAAAAJgCAABkcnMvZG93&#10;bnJldi54bWxQSwUGAAAAAAQABAD1AAAAhwMAAAAA&#10;" path="m,l,148987e" filled="f" strokeweight=".375mm">
                  <v:path arrowok="t" textboxrect="0,0,0,148987"/>
                </v:shape>
                <v:shape id="Shape 6309" o:spid="_x0000_s1174"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psYA&#10;AADdAAAADwAAAGRycy9kb3ducmV2LnhtbESP0WrCQBRE3wv+w3ILvuluI6Rt6iqiKBFKaa0fcM3e&#10;JsHs3ZBdNf69Kwh9HGbmDDOd97YRZ+p87VjDy1iBIC6cqbnUsP9dj95A+IBssHFMGq7kYT4bPE0x&#10;M+7CP3TehVJECPsMNVQhtJmUvqjIoh+7ljh6f66zGKLsSmk6vES4bWSiVCot1hwXKmxpWVFx3J2s&#10;hs1rUh7SvFjk/ntyTD/VdpV8bbUePveLDxCB+vAffrRzoyGdqH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psYAAADdAAAADwAAAAAAAAAAAAAAAACYAgAAZHJz&#10;L2Rvd25yZXYueG1sUEsFBgAAAAAEAAQA9QAAAIsDAAAAAA==&#10;" path="m,l38953,e" filled="f" strokeweight=".375mm">
                  <v:path arrowok="t" textboxrect="0,0,38953,0"/>
                </v:shape>
                <v:shape id="Shape 6310" o:spid="_x0000_s1175"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sEA&#10;AADdAAAADwAAAGRycy9kb3ducmV2LnhtbERPTYvCMBC9L/gfwgje1rQKrlajiCAKwsK2gtehGdtq&#10;MylNauu/3xwW9vh435vdYGrxotZVlhXE0wgEcW51xYWCa3b8XIJwHlljbZkUvMnBbjv62GCibc8/&#10;9Ep9IUIIuwQVlN43iZQuL8mgm9qGOHB32xr0AbaF1C32IdzUchZFC2mw4tBQYkOHkvJn2hkFKzO/&#10;9DfMDvHX4/Rt911H2YWUmoyH/RqEp8H/i//cZ61gMY/D/v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v4bBAAAA3QAAAA8AAAAAAAAAAAAAAAAAmAIAAGRycy9kb3du&#10;cmV2LnhtbFBLBQYAAAAABAAEAPUAAACGAwAAAAA=&#10;" path="m,l38940,e" filled="f" strokeweight=".375mm">
                  <v:path arrowok="t" textboxrect="0,0,38940,0"/>
                </v:shape>
                <v:shape id="Shape 6311" o:spid="_x0000_s1176"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f+sgA&#10;AADdAAAADwAAAGRycy9kb3ducmV2LnhtbESPW2vCQBSE3wX/w3IKfRHdpK0i0VVKoWAvD14R306z&#10;xySYPRt2tyb9991CwcdhZr5h5svO1OJKzleWFaSjBARxbnXFhYL97nU4BeEDssbaMin4IQ/LRb83&#10;x0zbljd03YZCRAj7DBWUITSZlD4vyaAf2YY4emfrDIYoXSG1wzbCTS0fkmQiDVYcF0ps6KWk/LL9&#10;Ngp8dXr/xMHTZvV2OK6/xvzRnsdOqfu77nkGIlAXbuH/9kormDy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t/6yAAAAN0AAAAPAAAAAAAAAAAAAAAAAJgCAABk&#10;cnMvZG93bnJldi54bWxQSwUGAAAAAAQABAD1AAAAjQMAAAAA&#10;" path="m,l,115191e" filled="f" strokeweight=".375mm">
                  <v:path arrowok="t" textboxrect="0,0,0,115191"/>
                </v:shape>
                <v:shape id="Shape 6312" o:spid="_x0000_s1177"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EasUA&#10;AADdAAAADwAAAGRycy9kb3ducmV2LnhtbESPzWrDMBCE74W8g9hAb43sGNLWjWJMIKQQCDQu9LpY&#10;W9uJtTKW/NO3rwKFHoeZ+YbZZrNpxUi9aywriFcRCOLS6oYrBZ/F4ekFhPPIGlvLpOCHHGS7xcMW&#10;U20n/qDx4isRIOxSVFB736VSurImg25lO+LgfdveoA+yr6TucQpw08p1FG2kwYbDQo0d7Wsqb5fB&#10;KHg1yWn6wmIfP1+PZ5sPAxUnUupxOedvIDzN/j/8137XCjZJv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YRqxQAAAN0AAAAPAAAAAAAAAAAAAAAAAJgCAABkcnMv&#10;ZG93bnJldi54bWxQSwUGAAAAAAQABAD1AAAAigMAAAAA&#10;" path="m,l38940,e" filled="f" strokeweight=".375mm">
                  <v:path arrowok="t" textboxrect="0,0,38940,0"/>
                </v:shape>
                <v:shape id="Shape 6313" o:spid="_x0000_s1178"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h8cUA&#10;AADdAAAADwAAAGRycy9kb3ducmV2LnhtbESPQWuDQBSE74H8h+UVektWI6SpzSohUFoIFKqBXB/u&#10;i5q6b8Vdo/333UKhx2FmvmH2+Ww6cafBtZYVxOsIBHFldcu1gnP5utqBcB5ZY2eZFHyTgzxbLvaY&#10;ajvxJ90LX4sAYZeigsb7PpXSVQ0ZdGvbEwfvageDPsihlnrAKcBNJzdRtJUGWw4LDfZ0bKj6Kkaj&#10;4Nkkp+mC5TF+ur192MM4UnkipR4f5sMLCE+z/w//td+1gm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SHxxQAAAN0AAAAPAAAAAAAAAAAAAAAAAJgCAABkcnMv&#10;ZG93bnJldi54bWxQSwUGAAAAAAQABAD1AAAAigMAAAAA&#10;" path="m,l38940,e" filled="f" strokeweight=".375mm">
                  <v:path arrowok="t" textboxrect="0,0,38940,0"/>
                </v:shape>
                <v:shape id="Shape 6314" o:spid="_x0000_s1179"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G1sUA&#10;AADdAAAADwAAAGRycy9kb3ducmV2LnhtbESPQWsCMRSE70L/Q3hCL1KzdkV0NUoRC70VbXt/bp7J&#10;4uZlm0Td/vumUPA4zMw3zGrTu1ZcKcTGs4LJuABBXHvdsFHw+fH6NAcRE7LG1jMp+KEIm/XDYIWV&#10;9jfe0/WQjMgQjhUqsCl1lZSxtuQwjn1HnL2TDw5TlsFIHfCW4a6Vz0Uxkw4bzgsWO9paqs+Hi1NQ&#10;vheLUWeP89POLMJuW7bm8v2l1OOwf1mCSNSne/i//aYVzMrJF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wbWxQAAAN0AAAAPAAAAAAAAAAAAAAAAAJgCAABkcnMv&#10;ZG93bnJldi54bWxQSwUGAAAAAAQABAD1AAAAigMAAAAA&#10;" path="m,l,154981e" filled="f" strokeweight=".375mm">
                  <v:path arrowok="t" textboxrect="0,0,0,154981"/>
                </v:shape>
                <v:shape id="Shape 6315" o:spid="_x0000_s1180"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HsUA&#10;AADdAAAADwAAAGRycy9kb3ducmV2LnhtbESPQWvCQBSE7wX/w/KE3nQTpVajq4ggLQhCE8HrI/tM&#10;otm3Ibsx6b/vFgo9DjPzDbPZDaYWT2pdZVlBPI1AEOdWV1wouGTHyRKE88gaa8uk4Jsc7Lajlw0m&#10;2vb8Rc/UFyJA2CWooPS+SaR0eUkG3dQ2xMG72dagD7ItpG6xD3BTy1kULaTBisNCiQ0dSsofaWcU&#10;rMz81F8xO8Tv94+z3XcdZSdS6nU87NcgPA3+P/zX/tQKFvP4DX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BwexQAAAN0AAAAPAAAAAAAAAAAAAAAAAJgCAABkcnMv&#10;ZG93bnJldi54bWxQSwUGAAAAAAQABAD1AAAAigMAAAAA&#10;" path="m,l38940,e" filled="f" strokeweight=".375mm">
                  <v:path arrowok="t" textboxrect="0,0,38940,0"/>
                </v:shape>
                <v:shape id="Shape 6316" o:spid="_x0000_s1181"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acUA&#10;AADdAAAADwAAAGRycy9kb3ducmV2LnhtbESPQWuDQBSE74X8h+UVemtWE7CpzSohEFIIFKqBXB/u&#10;i5q6b8Vdo/333UKhx2FmvmG2+Ww6cafBtZYVxMsIBHFldcu1gnN5eN6AcB5ZY2eZFHyTgzxbPGwx&#10;1XbiT7oXvhYBwi5FBY33fSqlqxoy6Ja2Jw7e1Q4GfZBDLfWAU4CbTq6iKJEGWw4LDfa0b6j6Kkaj&#10;4NWsT9MFy338cjt+2N04UnkipZ4e590bCE+z/w//td+1gmQd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JpxQAAAN0AAAAPAAAAAAAAAAAAAAAAAJgCAABkcnMv&#10;ZG93bnJldi54bWxQSwUGAAAAAAQABAD1AAAAigMAAAAA&#10;" path="m,l38940,e" filled="f" strokeweight=".375mm">
                  <v:path arrowok="t" textboxrect="0,0,38940,0"/>
                </v:shape>
                <v:shape id="Shape 6317" o:spid="_x0000_s1182"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AlcQA&#10;AADdAAAADwAAAGRycy9kb3ducmV2LnhtbESPQWvCQBSE7wX/w/IK3uomEaykrqIRpddqBI+P7GsS&#10;mn0bd1eN/94tFHocZuYbZrEaTCdu5HxrWUE6SUAQV1a3XCsoj7u3OQgfkDV2lknBgzyslqOXBeba&#10;3vmLbodQiwhhn6OCJoQ+l9JXDRn0E9sTR+/bOoMhSldL7fAe4aaTWZLMpMGW40KDPRUNVT+Hq1Hg&#10;sv3JpcXmgvt1Vg5FOJbuvFVq/DqsP0AEGsJ/+K/9qRXMpuk7/L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wJXEAAAA3QAAAA8AAAAAAAAAAAAAAAAAmAIAAGRycy9k&#10;b3ducmV2LnhtbFBLBQYAAAAABAAEAPUAAACJAwAAAAA=&#10;" path="m,l,168329e" filled="f" strokeweight=".375mm">
                  <v:path arrowok="t" textboxrect="0,0,0,168329"/>
                </v:shape>
                <v:shape id="Shape 6318" o:spid="_x0000_s1183"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MEA&#10;AADdAAAADwAAAGRycy9kb3ducmV2LnhtbERPTYvCMBC9L/gfwgje1rQKrlajiCAKwsK2gtehGdtq&#10;MylNauu/3xwW9vh435vdYGrxotZVlhXE0wgEcW51xYWCa3b8XIJwHlljbZkUvMnBbjv62GCibc8/&#10;9Ep9IUIIuwQVlN43iZQuL8mgm9qGOHB32xr0AbaF1C32IdzUchZFC2mw4tBQYkOHkvJn2hkFKzO/&#10;9DfMDvHX4/Rt911H2YWUmoyH/RqEp8H/i//cZ61gMY/D3P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hs4DBAAAA3QAAAA8AAAAAAAAAAAAAAAAAmAIAAGRycy9kb3du&#10;cmV2LnhtbFBLBQYAAAAABAAEAPUAAACGAwAAAAA=&#10;" path="m,l38940,e" filled="f" strokeweight=".375mm">
                  <v:path arrowok="t" textboxrect="0,0,38940,0"/>
                </v:shape>
                <v:shape id="Shape 6319" o:spid="_x0000_s1184"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WG8UA&#10;AADdAAAADwAAAGRycy9kb3ducmV2LnhtbESPzWrDMBCE74W8g9hAbo3sGNzGjRJCoDRgKDQu9LpY&#10;W9uNtTKW/JO3jwqFHoeZ+YbZHWbTipF611hWEK8jEMSl1Q1XCj6L18dnEM4ja2wtk4IbOTjsFw87&#10;zLSd+IPGi69EgLDLUEHtfZdJ6cqaDLq17YiD9217gz7IvpK6xynATSs3UZRKgw2HhRo7OtVUXi+D&#10;UbA1ST59YXGKn37e3u1xGKjISanVcj6+gPA0+//wX/usFaRJvIX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YbxQAAAN0AAAAPAAAAAAAAAAAAAAAAAJgCAABkcnMv&#10;ZG93bnJldi54bWxQSwUGAAAAAAQABAD1AAAAigMAAAAA&#10;" path="m,l38940,e" filled="f" strokeweight=".375mm">
                  <v:path arrowok="t" textboxrect="0,0,38940,0"/>
                </v:shape>
                <v:shape id="Shape 6320" o:spid="_x0000_s1185"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1O8EA&#10;AADdAAAADwAAAGRycy9kb3ducmV2LnhtbERPTYvCMBC9C/sfwix407QK6nYbRYRFQRC0C3sdmrGt&#10;20xKk9r6781B8Ph43+lmMLW4U+sqywriaQSCOLe64kLBb/YzWYFwHlljbZkUPMjBZv0xSjHRtucz&#10;3S++ECGEXYIKSu+bREqXl2TQTW1DHLirbQ36ANtC6hb7EG5qOYuihTRYcWgosaFdSfn/pTMKvsz8&#10;2P9htouXt/3JbruOsiMpNf4ctt8gPA3+LX65D1rBYj4L+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dTvBAAAA3QAAAA8AAAAAAAAAAAAAAAAAmAIAAGRycy9kb3du&#10;cmV2LnhtbFBLBQYAAAAABAAEAPUAAACGAwAAAAA=&#10;" path="m,l38940,e" filled="f" strokeweight=".375mm">
                  <v:path arrowok="t" textboxrect="0,0,38940,0"/>
                </v:shape>
                <v:shape id="Shape 6321" o:spid="_x0000_s1186"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wMUA&#10;AADdAAAADwAAAGRycy9kb3ducmV2LnhtbESP3YrCMBSE74V9h3AW9k5TK1TpGkUUlwoi/uwDHJtj&#10;W2xOShO1+/YbQfBymJlvmOm8M7W4U+sqywqGgwgEcW51xYWC39O6PwHhPLLG2jIp+CMH89lHb4qp&#10;tg8+0P3oCxEg7FJUUHrfpFK6vCSDbmAb4uBdbGvQB9kWUrf4CHBTyziKEmmw4rBQYkPLkvLr8WYU&#10;/Izj4pxk+SJz+9E12UabVbzbKPX12S2+QXjq/Dv8amdaQTKKh/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O/AxQAAAN0AAAAPAAAAAAAAAAAAAAAAAJgCAABkcnMv&#10;ZG93bnJldi54bWxQSwUGAAAAAAQABAD1AAAAigMAAAAA&#10;" path="m,l38953,e" filled="f" strokeweight=".375mm">
                  <v:path arrowok="t" textboxrect="0,0,38953,0"/>
                </v:shape>
                <v:shape id="Shape 6322" o:spid="_x0000_s1187"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w88QA&#10;AADdAAAADwAAAGRycy9kb3ducmV2LnhtbESPUWvCQBCE3wv+h2MLfSl6MYJI6imlRRT0peoPWO7W&#10;JDS7F3Onpv/eE4Q+DrPzzc582XOjrtSF2ouB8SgDRWK9q6U0cDyshjNQIaI4bLyQgT8KsFwMXuZY&#10;OH+TH7ruY6kSREKBBqoY20LrYCtiDCPfkiTv5DvGmGRXatfhLcG50XmWTTVjLamhwpa+KrK/+wun&#10;N95PfNysz4zlbmu39nu2i2yNeXvtPz9ARerj//EzvXEGppM8h8eah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cPPEAAAA3QAAAA8AAAAAAAAAAAAAAAAAmAIAAGRycy9k&#10;b3ducmV2LnhtbFBLBQYAAAAABAAEAPUAAACJAwAAAAA=&#10;" path="m,l,286493e" filled="f" strokeweight=".375mm">
                  <v:path arrowok="t" textboxrect="0,0,0,286493"/>
                </v:shape>
                <v:shape id="Shape 6323" o:spid="_x0000_s1188"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LMYA&#10;AADdAAAADwAAAGRycy9kb3ducmV2LnhtbESP0WrCQBRE3wv9h+UWfKubJpCW6CZISyVCERv9gGv2&#10;Nglm74bsVuPfuwWhj8PMnGGWxWR6cabRdZYVvMwjEMS11R03Cg77z+c3EM4ja+wtk4IrOSjyx4cl&#10;Ztpe+JvOlW9EgLDLUEHr/ZBJ6eqWDLq5HYiD92NHgz7IsZF6xEuAm17GUZRKgx2HhRYHem+pPlW/&#10;RsH6NW6OaVmvSrdLTulXtPmItxulZk/TagHC0+T/w/d2qRWkSZz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ULMYAAADdAAAADwAAAAAAAAAAAAAAAACYAgAAZHJz&#10;L2Rvd25yZXYueG1sUEsFBgAAAAAEAAQA9QAAAIsDAAAAAA==&#10;" path="m,l38953,e" filled="f" strokeweight=".375mm">
                  <v:path arrowok="t" textboxrect="0,0,38953,0"/>
                </v:shape>
                <v:shape id="Shape 6324" o:spid="_x0000_s1189"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MWMYA&#10;AADdAAAADwAAAGRycy9kb3ducmV2LnhtbESP3WrCQBSE7wt9h+UUvDObRomSuopUlAil1J8HOGZP&#10;k2D2bMiuGt/eLQi9HGbmG2a26E0jrtS52rKC9ygGQVxYXXOp4HhYD6cgnEfW2FgmBXdysJi/vsww&#10;0/bGO7rufSkChF2GCirv20xKV1Rk0EW2JQ7er+0M+iC7UuoObwFuGpnEcSoN1hwWKmzps6LivL8Y&#10;BZtJUp7SvFjm7md0Tr/i7Sr53io1eOuXHyA89f4//GznWkE6S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MWMYAAADdAAAADwAAAAAAAAAAAAAAAACYAgAAZHJz&#10;L2Rvd25yZXYueG1sUEsFBgAAAAAEAAQA9QAAAIsDAAAAAA==&#10;" path="m,l38953,e" filled="f" strokeweight=".375mm">
                  <v:path arrowok="t" textboxrect="0,0,38953,0"/>
                </v:shape>
                <v:shape id="Shape 6325" o:spid="_x0000_s1190"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0TcYA&#10;AADdAAAADwAAAGRycy9kb3ducmV2LnhtbESPQWvCQBSE74X+h+UVequbJkRKdJU2pdBDDtWIenxk&#10;n0kw+zZktyb+e7cg9DjMzDfMcj2ZTlxocK1lBa+zCARxZXXLtYJd+fXyBsJ5ZI2dZVJwJQfr1ePD&#10;EjNtR97QZetrESDsMlTQeN9nUrqqIYNuZnvi4J3sYNAHOdRSDzgGuOlkHEVzabDlsNBgT3lD1Xn7&#10;axR8loeq2LcUF/sjfRj+SZPcp0o9P03vCxCeJv8fvre/tYJ5Eq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0TcYAAADdAAAADwAAAAAAAAAAAAAAAACYAgAAZHJz&#10;L2Rvd25yZXYueG1sUEsFBgAAAAAEAAQA9QAAAIsDAAAAAA==&#10;" path="m,l,276878e" filled="f" strokeweight=".375mm">
                  <v:path arrowok="t" textboxrect="0,0,0,276878"/>
                </v:shape>
                <v:shape id="Shape 6326" o:spid="_x0000_s1191"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3tMUA&#10;AADdAAAADwAAAGRycy9kb3ducmV2LnhtbESP0WrCQBRE34X+w3ILfdNNI6wSXUWUlggiavsB1+xt&#10;EszeDdmtpn/fFQQfh5k5w8yXvW3ElTpfO9bwPkpAEBfO1Fxq+P76GE5B+IBssHFMGv7Iw3LxMphj&#10;ZtyNj3Q9hVJECPsMNVQhtJmUvqjIoh+5ljh6P66zGKLsSmk6vEW4bWSaJEparDkuVNjSuqLicvq1&#10;Gj4naXlWebHK/WF8Ubtku0n3W63fXvvVDESgPjzDj3ZuNKhxq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e0xQAAAN0AAAAPAAAAAAAAAAAAAAAAAJgCAABkcnMv&#10;ZG93bnJldi54bWxQSwUGAAAAAAQABAD1AAAAigMAAAAA&#10;" path="m,l38953,e" filled="f" strokeweight=".375mm">
                  <v:path arrowok="t" textboxrect="0,0,38953,0"/>
                </v:shape>
                <v:shape id="Shape 6327" o:spid="_x0000_s1192"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T8QA&#10;AADdAAAADwAAAGRycy9kb3ducmV2LnhtbESP3YrCMBSE74V9h3AWvNNUBX+qUURYXBAE24W9PTTH&#10;tm5zUprUdt/eCIKXw8x8w2x2vanEnRpXWlYwGUcgiDOrS84V/KRfoyUI55E1VpZJwT852G0/BhuM&#10;te34QvfE5yJA2MWooPC+jqV0WUEG3djWxMG72sagD7LJpW6wC3BTyWkUzaXBksNCgTUdCsr+ktYo&#10;WJnZqfvF9DBZ3I5nu29bSk+k1PCz369BeOr9O/xqf2sF89l0Ac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7U/EAAAA3QAAAA8AAAAAAAAAAAAAAAAAmAIAAGRycy9k&#10;b3ducmV2LnhtbFBLBQYAAAAABAAEAPUAAACJAwAAAAA=&#10;" path="m,l38940,e" filled="f" strokeweight=".375mm">
                  <v:path arrowok="t" textboxrect="0,0,38940,0"/>
                </v:shape>
                <v:shape id="Shape 6328" o:spid="_x0000_s1193" style="position:absolute;left:25178;top:12614;width:0;height:3368;visibility:visible;mso-wrap-style:square;v-text-anchor:top" coordsize="0,33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V7MQA&#10;AADdAAAADwAAAGRycy9kb3ducmV2LnhtbERPTWvCQBC9C/6HZQremk0Ug01dRYVqpUVo2ktvQ3aa&#10;BLOzaXY16b93DwWPj/e9XA+mEVfqXG1ZQRLFIIgLq2suFXx9vjwuQDiPrLGxTAr+yMF6NR4tMdO2&#10;5w+65r4UIYRdhgoq79tMSldUZNBFtiUO3I/tDPoAu1LqDvsQbho5jeNUGqw5NFTY0q6i4pxfjILm&#10;1yb7ZPP29P6dHLA96flsezgqNXkYNs8gPA3+Lv53v2oF6Wwa5oY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1ezEAAAA3QAAAA8AAAAAAAAAAAAAAAAAmAIAAGRycy9k&#10;b3ducmV2LnhtbFBLBQYAAAAABAAEAPUAAACJAwAAAAA=&#10;" path="m,l,336810e" filled="f" strokeweight=".375mm">
                  <v:path arrowok="t" textboxrect="0,0,0,336810"/>
                </v:shape>
                <v:shape id="Shape 6329" o:spid="_x0000_s1194"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cpsQA&#10;AADdAAAADwAAAGRycy9kb3ducmV2LnhtbESP3YrCMBSE7xd8h3AE79ZUBX+6RhFBFARBK3h7aM62&#10;3W1OSpPa+vZGELwcZuYbZrnuTCnuVLvCsoLRMAJBnFpdcKbgmuy+5yCcR9ZYWiYFD3KwXvW+lhhr&#10;2/KZ7hefiQBhF6OC3PsqltKlORl0Q1sRB+/X1gZ9kHUmdY1tgJtSjqNoKg0WHBZyrGibU/p/aYyC&#10;hZkc2xsm29Hsb3+ym6ah5EhKDfrd5geEp85/wu/2QSuYTsY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KbEAAAA3QAAAA8AAAAAAAAAAAAAAAAAmAIAAGRycy9k&#10;b3ducmV2LnhtbFBLBQYAAAAABAAEAPUAAACJAwAAAAA=&#10;" path="m,l38940,e" filled="f" strokeweight=".375mm">
                  <v:path arrowok="t" textboxrect="0,0,38940,0"/>
                </v:shape>
                <v:shape id="Shape 6330" o:spid="_x0000_s1195"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j5sEA&#10;AADdAAAADwAAAGRycy9kb3ducmV2LnhtbERPTYvCMBC9L/gfwgje1lQL7lqNIoIoCMLaBa9DM7bV&#10;ZlKa1NZ/bw6Cx8f7Xq57U4kHNa60rGAyjkAQZ1aXnCv4T3ffvyCcR9ZYWSYFT3KwXg2+lpho2/Ef&#10;Pc4+FyGEXYIKCu/rREqXFWTQjW1NHLirbQz6AJtc6ga7EG4qOY2imTRYcmgosKZtQdn93BoFcxMf&#10;uwum28nPbX+ym7al9EhKjYb9ZgHCU+8/4rf7oBXM4j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4+bBAAAA3QAAAA8AAAAAAAAAAAAAAAAAmAIAAGRycy9kb3du&#10;cmV2LnhtbFBLBQYAAAAABAAEAPUAAACGAwAAAAA=&#10;" path="m,l38940,e" filled="f" strokeweight=".375mm">
                  <v:path arrowok="t" textboxrect="0,0,38940,0"/>
                </v:shape>
                <v:shape id="Shape 6331" o:spid="_x0000_s1196"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uh8QA&#10;AADdAAAADwAAAGRycy9kb3ducmV2LnhtbESPzWrDMBCE74W+g9hAbo2cGNLiRgkhpdBrfg7pbbG2&#10;lom1MtbWdvP0USDQ4zAz3zCrzegb1VMX68AG5rMMFHEZbM2VgdPx8+UNVBRki01gMvBHETbr56cV&#10;FjYMvKf+IJVKEI4FGnAibaF1LB15jLPQEifvJ3QeJcmu0rbDIcF9oxdZttQea04LDlvaOSovh19v&#10;YJTSbs+7+tW7/irfi498aCU3ZjoZt++ghEb5Dz/aX9bAMs/ncH+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ofEAAAA3QAAAA8AAAAAAAAAAAAAAAAAmAIAAGRycy9k&#10;b3ducmV2LnhtbFBLBQYAAAAABAAEAPUAAACJAwAAAAA=&#10;" path="m,l,308921e" filled="f" strokeweight=".375mm">
                  <v:path arrowok="t" textboxrect="0,0,0,308921"/>
                </v:shape>
                <v:shape id="Shape 6332" o:spid="_x0000_s1197"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CsQA&#10;AADdAAAADwAAAGRycy9kb3ducmV2LnhtbESP3YrCMBSE74V9h3AWvNNUC/5Uo4iwrCAIWsHbQ3Ns&#10;u9uclCa13bffCIKXw8x8w6y3vanEgxpXWlYwGUcgiDOrS84VXNOv0QKE88gaK8uk4I8cbDcfgzUm&#10;2nZ8psfF5yJA2CWooPC+TqR0WUEG3djWxMG728agD7LJpW6wC3BTyWkUzaTBksNCgTXtC8p+L61R&#10;sDTxsbthup/Mf75Pdte2lB5JqeFnv1uB8NT7d/jVPmgFszie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2ArEAAAA3QAAAA8AAAAAAAAAAAAAAAAAmAIAAGRycy9k&#10;b3ducmV2LnhtbFBLBQYAAAAABAAEAPUAAACJAwAAAAA=&#10;" path="m,l38940,e" filled="f" strokeweight=".375mm">
                  <v:path arrowok="t" textboxrect="0,0,38940,0"/>
                </v:shape>
                <v:shape id="Shape 6333" o:spid="_x0000_s1198"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45MYA&#10;AADdAAAADwAAAGRycy9kb3ducmV2LnhtbESPQWvCQBSE74X+h+UVemt2NZKW1FWCUBBaBG3B60v2&#10;mUSzb0N2q+m/dwWhx2FmvmHmy9F24kyDbx1rmCQKBHHlTMu1hp/vj5c3ED4gG+wck4Y/8rBcPD7M&#10;MTfuwls670ItIoR9jhqaEPpcSl81ZNEnrieO3sENFkOUQy3NgJcIt52cKpVJiy3HhQZ7WjVUnXa/&#10;VsNe7buvdV98zkq7yQo1lmV5fNX6+Wks3kEEGsN/+N5eGw1ZmqZ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645MYAAADdAAAADwAAAAAAAAAAAAAAAACYAgAAZHJz&#10;L2Rvd25yZXYueG1sUEsFBgAAAAAEAAQA9QAAAIsDAAAAAA==&#10;" path="m,l38902,e" filled="f" strokeweight=".375mm">
                  <v:path arrowok="t" textboxrect="0,0,38902,0"/>
                </v:shape>
                <v:shape id="Shape 6334" o:spid="_x0000_s1199"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sgsYA&#10;AADdAAAADwAAAGRycy9kb3ducmV2LnhtbESPzWrDMBCE74W8g9hALyWW84NJXCshFAIF9xK30By3&#10;1sY2sVZGUhP37atCoMdhZr5hit1oenEl5zvLCuZJCoK4trrjRsHH+2G2BuEDssbeMin4IQ+77eSh&#10;wFzbGx/pWoVGRAj7HBW0IQy5lL5uyaBP7EAcvbN1BkOUrpHa4S3CTS8XaZpJgx3HhRYHemmpvlTf&#10;RoFel2PNp2azeqqQT2+fzpZfpVKP03H/DCLQGP7D9/arVpAtl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sgsYAAADdAAAADwAAAAAAAAAAAAAAAACYAgAAZHJz&#10;L2Rvd25yZXYueG1sUEsFBgAAAAAEAAQA9QAAAIsDAAAAAA==&#10;" path="m,l,321723e" filled="f" strokeweight=".375mm">
                  <v:path arrowok="t" textboxrect="0,0,0,321723"/>
                </v:shape>
                <v:shape id="Shape 6335" o:spid="_x0000_s1200"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FC8YA&#10;AADdAAAADwAAAGRycy9kb3ducmV2LnhtbESP3WrCQBSE74W+w3IKvdNdf5pKdJUgFIRKQS14e5I9&#10;TVKzZ0N2q/Ht3ULBy2FmvmGW69424kKdrx1rGI8UCOLCmZpLDV/H9+EchA/IBhvHpOFGHtarp8ES&#10;U+OuvKfLIZQiQtinqKEKoU2l9EVFFv3ItcTR+3adxRBlV0rT4TXCbSMnSiXSYs1xocKWNhUV58Ov&#10;1XBSp2a3bbOPWW4/k0z1eZ7/vGn98txnCxCB+vAI/7e3RkMynb7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FC8YAAADdAAAADwAAAAAAAAAAAAAAAACYAgAAZHJz&#10;L2Rvd25yZXYueG1sUEsFBgAAAAAEAAQA9QAAAIsDAAAAAA==&#10;" path="m,l38902,e" filled="f" strokeweight=".375mm">
                  <v:path arrowok="t" textboxrect="0,0,38902,0"/>
                </v:shape>
                <v:shape id="Shape 6336" o:spid="_x0000_s1201"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acYA&#10;AADdAAAADwAAAGRycy9kb3ducmV2LnhtbESP0WrCQBRE3wX/YblC33TTBNaSuooolghSrO0H3GZv&#10;k2D2bsiumv59Vyj4OMzMGWaxGmwrrtT7xrGG51kCgrh0puFKw9fnbvoCwgdkg61j0vBLHlbL8WiB&#10;uXE3/qDrKVQiQtjnqKEOocul9GVNFv3MdcTR+3G9xRBlX0nT4y3CbSvTJFHSYsNxocaONjWV59PF&#10;anibp9W3Ksp14Y/ZWR2S/TZ932v9NBnWryACDeER/m8XRoPKMgX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hacYAAADdAAAADwAAAAAAAAAAAAAAAACYAgAAZHJz&#10;L2Rvd25yZXYueG1sUEsFBgAAAAAEAAQA9QAAAIsDAAAAAA==&#10;" path="m,l38953,e" filled="f" strokeweight=".375mm">
                  <v:path arrowok="t" textboxrect="0,0,38953,0"/>
                </v:shape>
                <v:shape id="Shape 6337" o:spid="_x0000_s1202"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QrscA&#10;AADdAAAADwAAAGRycy9kb3ducmV2LnhtbESPT2vCQBTE74V+h+UVetNNGxo1dRUrCBUP/mkPHh/Z&#10;12ww+zZk1yT99l1B6HGYmd8w8+Vga9FR6yvHCl7GCQjiwumKSwXfX5vRFIQPyBprx6TglzwsF48P&#10;c8y16/lI3SmUIkLY56jAhNDkUvrCkEU/dg1x9H5cazFE2ZZSt9hHuK3la5Jk0mLFccFgQ2tDxeV0&#10;tQq2vdlfDs02Lc/rbmo+3g6zbLdS6vlpWL2DCDSE//C9/akVZGk6g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EK7HAAAA3QAAAA8AAAAAAAAAAAAAAAAAmAIAAGRy&#10;cy9kb3ducmV2LnhtbFBLBQYAAAAABAAEAPUAAACMAwAAAAA=&#10;" path="m,l,335274e" filled="f" strokeweight=".375mm">
                  <v:path arrowok="t" textboxrect="0,0,0,335274"/>
                </v:shape>
                <v:shape id="Shape 6338" o:spid="_x0000_s1203"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QgMMA&#10;AADdAAAADwAAAGRycy9kb3ducmV2LnhtbERP3WqDMBS+L+wdwhnsrsYp2OGaFtnYsDBK6/YAp+ZU&#10;peZETGbd2y8XhV5+fP/r7Wx6MdHoOssKnqMYBHFtdceNgp/vj+ULCOeRNfaWScEfOdhuHhZrzLW9&#10;8pGmyjcihLDLUUHr/ZBL6eqWDLrIDsSBO9vRoA9wbKQe8RrCTS+TOM6kwY5DQ4sDvbVUX6pfo+Bz&#10;lTSnrKyL0h3SS/YV796T/U6pp8e5eAXhafZ38c1dagVZmoa5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QgMMAAADdAAAADwAAAAAAAAAAAAAAAACYAgAAZHJzL2Rv&#10;d25yZXYueG1sUEsFBgAAAAAEAAQA9QAAAIgDAAAAAA==&#10;" path="m,l38953,e" filled="f" strokeweight=".375mm">
                  <v:path arrowok="t" textboxrect="0,0,38953,0"/>
                </v:shape>
                <v:shape id="Shape 6339" o:spid="_x0000_s1204"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e8QA&#10;AADdAAAADwAAAGRycy9kb3ducmV2LnhtbESP3YrCMBSE74V9h3AW9k5Tt+BPNYoI4oIgaAVvD82x&#10;rduclCa13bffCIKXw8x8wyzXvanEgxpXWlYwHkUgiDOrS84VXNLdcAbCeWSNlWVS8EcO1quPwRIT&#10;bTs+0ePscxEg7BJUUHhfJ1K6rCCDbmRr4uDdbGPQB9nkUjfYBbip5HcUTaTBksNCgTVtC8p+z61R&#10;MDfxobtiuh1P7/uj3bQtpQdS6uuz3yxAeOr9O/xq/2gFkzi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SnvEAAAA3QAAAA8AAAAAAAAAAAAAAAAAmAIAAGRycy9k&#10;b3ducmV2LnhtbFBLBQYAAAAABAAEAPUAAACJAwAAAAA=&#10;" path="m,l38940,e" filled="f" strokeweight=".375mm">
                  <v:path arrowok="t" textboxrect="0,0,38940,0"/>
                </v:shape>
                <v:shape id="Shape 6340" o:spid="_x0000_s1205"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6NsMA&#10;AADdAAAADwAAAGRycy9kb3ducmV2LnhtbERPy2rCQBTdF/oPwy10Vye+gkRHEUEs1EJjXbi8ZK6Z&#10;aOZOyEw1+vWdheDycN6zRWdrcaHWV44V9HsJCOLC6YpLBfvf9ccEhA/IGmvHpOBGHhbz15cZZtpd&#10;OafLLpQihrDPUIEJocmk9IUhi77nGuLIHV1rMUTYllK3eI3htpaDJEmlxYpjg8GGVoaK8+7PKtDm&#10;ELqk/v7a9NPx9ud0z/dpniv1/tYtpyACdeEpfrg/tYJ0OIr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6NsMAAADdAAAADwAAAAAAAAAAAAAAAACYAgAAZHJzL2Rv&#10;d25yZXYueG1sUEsFBgAAAAAEAAQA9QAAAIgDAAAAAA==&#10;" path="m,l,218482e" filled="f" strokeweight=".375mm">
                  <v:path arrowok="t" textboxrect="0,0,0,218482"/>
                </v:shape>
                <v:shape id="Shape 6341" o:spid="_x0000_s1206"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1AMUA&#10;AADdAAAADwAAAGRycy9kb3ducmV2LnhtbESPQWvCQBSE7wX/w/KE3nQTLVajq4ggLQhCE8HrI/tM&#10;otm3Ibsx6b/vFgo9DjPzDbPZDaYWT2pdZVlBPI1AEOdWV1wouGTHyRKE88gaa8uk4Jsc7Lajlw0m&#10;2vb8Rc/UFyJA2CWooPS+SaR0eUkG3dQ2xMG72dagD7ItpG6xD3BTy1kULaTBisNCiQ0dSsofaWcU&#10;rMz81F8xO8Tv94+z3XcdZSdS6nU87NcgPA3+P/zX/tQKFvO3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DUAxQAAAN0AAAAPAAAAAAAAAAAAAAAAAJgCAABkcnMv&#10;ZG93bnJldi54bWxQSwUGAAAAAAQABAD1AAAAigMAAAAA&#10;" path="m,l38940,e" filled="f" strokeweight=".375mm">
                  <v:path arrowok="t" textboxrect="0,0,38940,0"/>
                </v:shape>
                <v:shape id="Shape 6342" o:spid="_x0000_s1207"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UF8YA&#10;AADdAAAADwAAAGRycy9kb3ducmV2LnhtbESP3WrCQBSE7wt9h+UUvDObRom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UF8YAAADdAAAADwAAAAAAAAAAAAAAAACYAgAAZHJz&#10;L2Rvd25yZXYueG1sUEsFBgAAAAAEAAQA9QAAAIsDAAAAAA==&#10;" path="m,l38953,e" filled="f" strokeweight=".375mm">
                  <v:path arrowok="t" textboxrect="0,0,38953,0"/>
                </v:shape>
                <v:shape id="Shape 6343" o:spid="_x0000_s1208"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jMYA&#10;AADdAAAADwAAAGRycy9kb3ducmV2LnhtbESP0WrCQBRE3wX/YbkF33TTpKSSZiNiaYlQSqt+wDV7&#10;mwSzd0N21fTvuwXBx2FmzjD5ajSduNDgWssKHhcRCOLK6pZrBYf923wJwnlkjZ1lUvBLDlbFdJJj&#10;pu2Vv+my87UIEHYZKmi87zMpXdWQQbewPXHwfuxg0Ac51FIPeA1w08k4ilJpsOWw0GBPm4aq0+5s&#10;FLw/x/UxLat16b6SU/oRbV/jz61Ss4dx/QLC0+jv4Vu71ArS5CmB/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xjMYAAADdAAAADwAAAAAAAAAAAAAAAACYAgAAZHJz&#10;L2Rvd25yZXYueG1sUEsFBgAAAAAEAAQA9QAAAIsDAAAAAA==&#10;" path="m,l38953,e" filled="f" strokeweight=".375mm">
                  <v:path arrowok="t" textboxrect="0,0,38953,0"/>
                </v:shape>
                <v:shape id="Shape 6344" o:spid="_x0000_s1209"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MYA&#10;AADdAAAADwAAAGRycy9kb3ducmV2LnhtbESP3WrCQBSE7wu+w3IKvasbTdA2dRURioVAQSP09pA9&#10;TdJmz4bs5se37wpCL4eZ+YbZ7CbTiIE6V1tWsJhHIIgLq2suFVzy9+cXEM4ja2wsk4IrOdhtZw8b&#10;TLUd+UTD2ZciQNilqKDyvk2ldEVFBt3ctsTB+7adQR9kV0rd4RjgppHLKFpJgzWHhQpbOlRU/J57&#10;o+DVxNn4hflhsf45ftp931OekVJPj9P+DYSnyf+H7+0PrWAVJw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MYAAADdAAAADwAAAAAAAAAAAAAAAACYAgAAZHJz&#10;L2Rvd25yZXYueG1sUEsFBgAAAAAEAAQA9QAAAIsDAAAAAA==&#10;" path="m,l38940,e" filled="f" strokeweight=".375mm">
                  <v:path arrowok="t" textboxrect="0,0,38940,0"/>
                </v:shape>
                <v:shape id="Shape 6345" o:spid="_x0000_s1210"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Y8gA&#10;AADdAAAADwAAAGRycy9kb3ducmV2LnhtbESPW0sDMRSE3wX/QziCb21We6Fdm5a1UhAUsRcqfTts&#10;TjeLm5Mlidv13xtB8HGYmW+Yxaq3jejIh9qxgrthBoK4dLrmSsFhvxnMQISIrLFxTAq+KcBqeX21&#10;wFy7C2+p28VKJAiHHBWYGNtcylAashiGriVO3tl5izFJX0nt8ZLgtpH3WTaVFmtOCwZbWhsqP3df&#10;VkHRvfHp6fxhXu3L42njCz1+P86Vur3piwcQkfr4H/5rP2sF09F4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YljyAAAAN0AAAAPAAAAAAAAAAAAAAAAAJgCAABk&#10;cnMvZG93bnJldi54bWxQSwUGAAAAAAQABAD1AAAAjQMAAAAA&#10;" path="m,l,146802e" filled="f" strokeweight=".375mm">
                  <v:path arrowok="t" textboxrect="0,0,0,146802"/>
                </v:shape>
                <v:shape id="Shape 6346" o:spid="_x0000_s1211"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tdMUA&#10;AADdAAAADwAAAGRycy9kb3ducmV2LnhtbESP3WrCQBSE7wu+w3IE7+rGH9I2uooIoiAUagq9PWSP&#10;STR7NmQ3Jr69Kwi9HGbmG2a57k0lbtS40rKCyTgCQZxZXXKu4DfdvX+CcB5ZY2WZFNzJwXo1eFti&#10;om3HP3Q7+VwECLsEFRTe14mULivIoBvbmjh4Z9sY9EE2udQNdgFuKjmNolgaLDksFFjTtqDsemqN&#10;gi8zO3Z/mG4nH5f9t920LaVHUmo07DcLEJ56/x9+tQ9aQTyb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a10xQAAAN0AAAAPAAAAAAAAAAAAAAAAAJgCAABkcnMv&#10;ZG93bnJldi54bWxQSwUGAAAAAAQABAD1AAAAigMAAAAA&#10;" path="m,l38940,e" filled="f" strokeweight=".375mm">
                  <v:path arrowok="t" textboxrect="0,0,38940,0"/>
                </v:shape>
                <v:shape id="Shape 6347" o:spid="_x0000_s1212"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I78YA&#10;AADdAAAADwAAAGRycy9kb3ducmV2LnhtbESP3WrCQBSE7wXfYTmF3ulGU0ybuooIxUKgoBF6e8ie&#10;JmmzZ0N28+PbdwsFL4eZ+YbZ7ifTiIE6V1tWsFpGIIgLq2suFVzzt8UzCOeRNTaWScGNHOx389kW&#10;U21HPtNw8aUIEHYpKqi8b1MpXVGRQbe0LXHwvmxn0AfZlVJ3OAa4aeQ6ijbSYM1hocKWjhUVP5fe&#10;KHgxcTZ+Yn5cJd+nD3voe8ozUurxYTq8gvA0+Xv4v/2uFWzip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0I78YAAADdAAAADwAAAAAAAAAAAAAAAACYAgAAZHJz&#10;L2Rvd25yZXYueG1sUEsFBgAAAAAEAAQA9QAAAIsDAAAAAA==&#10;" path="m,l38940,e" filled="f" strokeweight=".375mm">
                  <v:path arrowok="t" textboxrect="0,0,38940,0"/>
                </v:shape>
                <v:shape id="Shape 6348" o:spid="_x0000_s1213"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OsAA&#10;AADdAAAADwAAAGRycy9kb3ducmV2LnhtbERPTWsCMRC9F/ofwhR662Zri5TVKFIQvdaKvY6bcbO4&#10;maxJdNd/3zkUeny87/ly9J26UUxtYAOvRQmKuA625cbA/nv98gEqZWSLXWAycKcEy8XjwxwrGwb+&#10;otsuN0pCOFVowOXcV1qn2pHHVISeWLhTiB6zwNhoG3GQcN/pSVlOtceWpcFhT5+O6vPu6g1Mr+mI&#10;kzpeMK/2azy4zf0y/Bjz/DSuZqAyjflf/OfeWvG9vctceSNP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OsAAAADdAAAADwAAAAAAAAAAAAAAAACYAgAAZHJzL2Rvd25y&#10;ZXYueG1sUEsFBgAAAAAEAAQA9QAAAIUDAAAAAA==&#10;" path="m,l,163516e" filled="f" strokeweight=".375mm">
                  <v:path arrowok="t" textboxrect="0,0,0,163516"/>
                </v:shape>
                <v:shape id="Shape 6349" o:spid="_x0000_s1214"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5BsUA&#10;AADdAAAADwAAAGRycy9kb3ducmV2LnhtbESP3YrCMBSE7wXfIRxh7zT1B127RhFBdkEQtMLeHpqz&#10;bbU5KU1qu29vBMHLYWa+YVabzpTiTrUrLCsYjyIQxKnVBWcKLsl++AnCeWSNpWVS8E8ONut+b4Wx&#10;ti2f6H72mQgQdjEqyL2vYildmpNBN7IVcfD+bG3QB1lnUtfYBrgp5SSK5tJgwWEhx4p2OaW3c2MU&#10;LM300P5ishsvrt9Hu20aSg6k1Meg236B8NT5d/jV/tEK5tPZ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kGxQAAAN0AAAAPAAAAAAAAAAAAAAAAAJgCAABkcnMv&#10;ZG93bnJldi54bWxQSwUGAAAAAAQABAD1AAAAigMAAAAA&#10;" path="m,l38940,e" filled="f" strokeweight=".375mm">
                  <v:path arrowok="t" textboxrect="0,0,38940,0"/>
                </v:shape>
                <v:shape id="Shape 6350" o:spid="_x0000_s1215"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5JsQA&#10;AADdAAAADwAAAGRycy9kb3ducmV2LnhtbERP3WrCMBS+H+wdwhl4Z9NV7EZnFNlwVBDZqg9w1py1&#10;xeakNFlb395cCLv8+P5Xm8m0YqDeNZYVPEcxCOLS6oYrBefTbv4Kwnlkja1lUnAlB5v148MKM21H&#10;/qah8JUIIewyVFB732VSurImgy6yHXHgfm1v0AfYV1L3OIZw08okjlNpsOHQUGNH7zWVl+LPKPh8&#10;SaqfNC+3uftaXNJDvP9IjnulZk/T9g2Ep8n/i+/uXCtIF8uwP7w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SbEAAAA3QAAAA8AAAAAAAAAAAAAAAAAmAIAAGRycy9k&#10;b3ducmV2LnhtbFBLBQYAAAAABAAEAPUAAACJAwAAAAA=&#10;" path="m,l38953,e" filled="f" strokeweight=".375mm">
                  <v:path arrowok="t" textboxrect="0,0,38953,0"/>
                </v:shape>
                <v:shape id="Shape 6351" o:spid="_x0000_s1216"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PwMYA&#10;AADdAAAADwAAAGRycy9kb3ducmV2LnhtbESPT2sCMRTE7wW/Q3iF3mqyK0rZGqUsaj21VIVeH5u3&#10;f9rNy5JEXb99Uyj0OMzMb5jlerS9uJAPnWMN2VSBIK6c6bjRcDpuH59AhIhssHdMGm4UYL2a3C2x&#10;MO7KH3Q5xEYkCIcCNbQxDoWUoWrJYpi6gTh5tfMWY5K+kcbjNcFtL3OlFtJix2mhxYHKlqrvw9lq&#10;+Nq+qa5+ne0V7rLS15v8873MtX64H1+eQUQa43/4r703Ghaze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PwMYAAADdAAAADwAAAAAAAAAAAAAAAACYAgAAZHJz&#10;L2Rvd25yZXYueG1sUEsFBgAAAAAEAAQA9QAAAIsDAAAAAA==&#10;" path="m,l,58993e" filled="f" strokeweight=".375mm">
                  <v:path arrowok="t" textboxrect="0,0,0,58993"/>
                </v:shape>
                <v:shape id="Shape 6352" o:spid="_x0000_s1217"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ysYA&#10;AADdAAAADwAAAGRycy9kb3ducmV2LnhtbESP3WrCQBSE7wt9h+UUvDObRoy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ysYAAADdAAAADwAAAAAAAAAAAAAAAACYAgAAZHJz&#10;L2Rvd25yZXYueG1sUEsFBgAAAAAEAAQA9QAAAIsDAAAAAA==&#10;" path="m,l38953,e" filled="f" strokeweight=".375mm">
                  <v:path arrowok="t" textboxrect="0,0,38953,0"/>
                </v:shape>
                <v:shape id="Shape 6353" o:spid="_x0000_s1218"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RMYA&#10;AADdAAAADwAAAGRycy9kb3ducmV2LnhtbESP3WrCQBSE74W+w3IKvdNdf5pKdJUgFIRKQS14e5I9&#10;TVKzZ0N2q/Ht3ULBy2FmvmGW69424kKdrx1rGI8UCOLCmZpLDV/H9+EchA/IBhvHpOFGHtarp8ES&#10;U+OuvKfLIZQiQtinqKEKoU2l9EVFFv3ItcTR+3adxRBlV0rT4TXCbSMnSiXSYs1xocKWNhUV58Ov&#10;1XBSp2a3bbOPWW4/k0z1eZ7/vGn98txnCxCB+vAI/7e3RkMyfZ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dRMYAAADdAAAADwAAAAAAAAAAAAAAAACYAgAAZHJz&#10;L2Rvd25yZXYueG1sUEsFBgAAAAAEAAQA9QAAAIsDAAAAAA==&#10;" path="m,l38902,e" filled="f" strokeweight=".375mm">
                  <v:path arrowok="t" textboxrect="0,0,38902,0"/>
                </v:shape>
                <v:shape id="Shape 6354" o:spid="_x0000_s1219"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2McA&#10;AADdAAAADwAAAGRycy9kb3ducmV2LnhtbESPQWvCQBSE7wX/w/IEb3WjVi2pq6ilUnoyVuj1kX0m&#10;Idm3Mbs10V/fFQoeh5n5hlmsOlOJCzWusKxgNIxAEKdWF5wpOH5/PL+CcB5ZY2WZFFzJwWrZe1pg&#10;rG3LCV0OPhMBwi5GBbn3dSylS3My6Ia2Jg7eyTYGfZBNJnWDbYCbSo6jaCYNFhwWcqxpm1NaHn6N&#10;gmS6398225+qLbKv3ft5XsrkWCo16HfrNxCeOv8I/7c/tYLZZPoC9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7NtjHAAAA3QAAAA8AAAAAAAAAAAAAAAAAmAIAAGRy&#10;cy9kb3ducmV2LnhtbFBLBQYAAAAABAAEAPUAAACMAwAAAAA=&#10;" path="m,l,101552e" filled="f" strokeweight=".375mm">
                  <v:path arrowok="t" textboxrect="0,0,0,101552"/>
                </v:shape>
                <v:shape id="Shape 6355" o:spid="_x0000_s1220"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q8YA&#10;AADdAAAADwAAAGRycy9kb3ducmV2LnhtbESPQWvCQBSE70L/w/IKvemubU0lukooFISK0LTg9SX7&#10;mqRm34bsVuO/dwXB4zAz3zDL9WBbcaTeN441TCcKBHHpTMOVhp/vj/EchA/IBlvHpOFMHtarh9ES&#10;U+NO/EXHPFQiQtinqKEOoUul9GVNFv3EdcTR+3W9xRBlX0nT4ynCbSuflUqkxYbjQo0dvddUHvJ/&#10;q2Gv9u1202Wfr4XdJZkaiqL4e9P66XHIFiACDeEevrU3RkPyMpv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gq8YAAADdAAAADwAAAAAAAAAAAAAAAACYAgAAZHJz&#10;L2Rvd25yZXYueG1sUEsFBgAAAAAEAAQA9QAAAIsDAAAAAA==&#10;" path="m,l38902,e" filled="f" strokeweight=".375mm">
                  <v:path arrowok="t" textboxrect="0,0,38902,0"/>
                </v:shape>
                <v:shape id="Shape 6356" o:spid="_x0000_s1221"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7qcQA&#10;AADdAAAADwAAAGRycy9kb3ducmV2LnhtbESPQWvCQBSE7wX/w/IEb3WjYtpGVxFBFIRCTaHXR/aZ&#10;RLNvQ3Zj4r93BaHHYWa+YZbr3lTiRo0rLSuYjCMQxJnVJecKftPd+ycI55E1VpZJwZ0crFeDtyUm&#10;2nb8Q7eTz0WAsEtQQeF9nUjpsoIMurGtiYN3to1BH2STS91gF+CmktMoiqXBksNCgTVtC8qup9Yo&#10;+DKzY/eH6Xbycdl/203bUnokpUbDfrMA4an3/+FX+6AVxLN5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6nEAAAA3QAAAA8AAAAAAAAAAAAAAAAAmAIAAGRycy9k&#10;b3ducmV2LnhtbFBLBQYAAAAABAAEAPUAAACJAwAAAAA=&#10;" path="m,l38940,e" filled="f" strokeweight=".375mm">
                  <v:path arrowok="t" textboxrect="0,0,38940,0"/>
                </v:shape>
                <v:shape id="Shape 6357" o:spid="_x0000_s1222"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AcYA&#10;AADdAAAADwAAAGRycy9kb3ducmV2LnhtbESPQWvCQBSE7wX/w/KE3pqNLbU1uootFIqgkNRLb4/s&#10;MxvMvg3Z1ST/3i0UPA4z8w2z2gy2EVfqfO1YwSxJQRCXTtdcKTj+fD29g/ABWWPjmBSM5GGznjys&#10;MNOu55yuRahEhLDPUIEJoc2k9KUhiz5xLXH0Tq6zGKLsKqk77CPcNvI5TefSYs1xwWBLn4bKc3Gx&#10;Cg4Hupht9bvffRyNzMuztvtxodTjdNguQQQawj383/7WCuYvr2/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oAcYAAADdAAAADwAAAAAAAAAAAAAAAACYAgAAZHJz&#10;L2Rvd25yZXYueG1sUEsFBgAAAAAEAAQA9QAAAIsDAAAAAA==&#10;" path="m,l,494218e" filled="f" strokeweight=".375mm">
                  <v:path arrowok="t" textboxrect="0,0,0,494218"/>
                </v:shape>
                <v:shape id="Shape 6358" o:spid="_x0000_s1223"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KQMEA&#10;AADdAAAADwAAAGRycy9kb3ducmV2LnhtbERPy4rCMBTdD/gP4Q64G1MVX9UoIsgIgmAruL0017ZO&#10;c1Oa1Hb+frIYcHk4782uN5V4UeNKywrGowgEcWZ1ybmCW3r8WoJwHlljZZkU/JKD3XbwscFY246v&#10;9Ep8LkIIuxgVFN7XsZQuK8igG9maOHAP2xj0ATa51A12IdxUchJFc2mw5NBQYE2HgrKfpDUKVmZ6&#10;7u6YHsaL5/fF7tuW0jMpNfzs92sQnnr/Fv+7T1rBfDo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CkDBAAAA3QAAAA8AAAAAAAAAAAAAAAAAmAIAAGRycy9kb3du&#10;cmV2LnhtbFBLBQYAAAAABAAEAPUAAACGAwAAAAA=&#10;" path="m,l38940,e" filled="f" strokeweight=".375mm">
                  <v:path arrowok="t" textboxrect="0,0,38940,0"/>
                </v:shape>
                <v:shape id="Shape 6359" o:spid="_x0000_s1224"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28QA&#10;AADdAAAADwAAAGRycy9kb3ducmV2LnhtbESPQYvCMBSE74L/ITxhb5qqqGvXKCLILgiCVtjro3nb&#10;VpuX0qS2+++NIHgcZuYbZrXpTCnuVLvCsoLxKAJBnFpdcKbgkuyHnyCcR9ZYWiYF/+Rgs+73Vhhr&#10;2/KJ7mefiQBhF6OC3PsqltKlORl0I1sRB+/P1gZ9kHUmdY1tgJtSTqJoLg0WHBZyrGiXU3o7N0bB&#10;0kwP7S8mu/Hi+n2026ah5EBKfQy67RcIT51/h1/tH61gPp0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r9vEAAAA3QAAAA8AAAAAAAAAAAAAAAAAmAIAAGRycy9k&#10;b3ducmV2LnhtbFBLBQYAAAAABAAEAPUAAACJAwAAAAA=&#10;" path="m,l38940,e" filled="f" strokeweight=".375mm">
                  <v:path arrowok="t" textboxrect="0,0,38940,0"/>
                </v:shape>
                <v:shape id="Shape 6360" o:spid="_x0000_s1225"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sYA&#10;AADdAAAADwAAAGRycy9kb3ducmV2LnhtbESPwWrCQBCG7wXfYZmCt7qp0rSmriKiReihaIP0OGTH&#10;bDA7G7JbTd++cyj0OPzzf/PNYjX4Vl2pj01gA4+TDBRxFWzDtYHyc/fwAiomZIttYDLwQxFWy9Hd&#10;Agsbbnyg6zHVSiAcCzTgUuoKrWPlyGOchI5YsnPoPSYZ+1rbHm8C962eZlmuPTYsFxx2tHFUXY7f&#10;XjTc/K3k09dz+/7RbXeH2f6pLoMx4/th/Qoq0ZD+l//ae2sgn+XiL98I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CsYAAADdAAAADwAAAAAAAAAAAAAAAACYAgAAZHJz&#10;L2Rvd25yZXYueG1sUEsFBgAAAAAEAAQA9QAAAIsDAAAAAA==&#10;" path="m,l,65889e" filled="f" strokeweight=".375mm">
                  <v:path arrowok="t" textboxrect="0,0,0,65889"/>
                </v:shape>
                <v:shape id="Shape 6361" o:spid="_x0000_s1226"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pYMUA&#10;AADdAAAADwAAAGRycy9kb3ducmV2LnhtbESPQWuDQBSE74X8h+UVemtWE7CpzSohEFIIFKqBXB/u&#10;i5q6b8Vdo/333UKhx2FmvmG2+Ww6cafBtZYVxMsIBHFldcu1gnN5eN6AcB5ZY2eZFHyTgzxbPGwx&#10;1XbiT7oXvhYBwi5FBY33fSqlqxoy6Ja2Jw7e1Q4GfZBDLfWAU4CbTq6iKJEGWw4LDfa0b6j6Kkaj&#10;4NWsT9MFy338cjt+2N04UnkipZ4e590bCE+z/w//td+1gmSd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lgxQAAAN0AAAAPAAAAAAAAAAAAAAAAAJgCAABkcnMv&#10;ZG93bnJldi54bWxQSwUGAAAAAAQABAD1AAAAigMAAAAA&#10;" path="m,l38940,e" filled="f" strokeweight=".375mm">
                  <v:path arrowok="t" textboxrect="0,0,38940,0"/>
                </v:shape>
                <v:shape id="Shape 6362" o:spid="_x0000_s1227"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Id8UA&#10;AADdAAAADwAAAGRycy9kb3ducmV2LnhtbESP0WrCQBRE34X+w3ILfdNNI6wSXUWUlggiavsB1+xt&#10;EszeDdmtpn/fFQQfh5k5w8yXvW3ElTpfO9bwPkpAEBfO1Fxq+P76GE5B+IBssHFMGv7Iw3LxMphj&#10;ZtyNj3Q9hVJECPsMNVQhtJmUvqjIoh+5ljh6P66zGKLsSmk6vEW4bWSaJEparDkuVNjSuqLicvq1&#10;Gj4naXlWebHK/WF8Ubtku0n3W63fXvvVDESgPjzDj3ZuNKixS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Mh3xQAAAN0AAAAPAAAAAAAAAAAAAAAAAJgCAABkcnMv&#10;ZG93bnJldi54bWxQSwUGAAAAAAQABAD1AAAAigMAAAAA&#10;" path="m,l38953,e" filled="f" strokeweight=".375mm">
                  <v:path arrowok="t" textboxrect="0,0,38953,0"/>
                </v:shape>
                <v:shape id="Shape 6363" o:spid="_x0000_s1228"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we8UA&#10;AADdAAAADwAAAGRycy9kb3ducmV2LnhtbESPQWvCQBSE7wX/w/IEb3WjwRBTVxFB6kkwLbTeHtnX&#10;bDD7NmS3Gv+9KxR6HGbmG2a1GWwrrtT7xrGC2TQBQVw53XCt4PNj/5qD8AFZY+uYFNzJw2Y9ellh&#10;od2NT3QtQy0ihH2BCkwIXSGlrwxZ9FPXEUfvx/UWQ5R9LXWPtwi3rZwnSSYtNhwXDHa0M1Rdyl+r&#10;IC3ffVjMz8vcfF3ab5aHxTF3Sk3Gw/YNRKAh/If/2getIEu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3B7xQAAAN0AAAAPAAAAAAAAAAAAAAAAAJgCAABkcnMv&#10;ZG93bnJldi54bWxQSwUGAAAAAAQABAD1AAAAigMAAAAA&#10;" path="m,l,129085e" filled="f" strokeweight=".375mm">
                  <v:path arrowok="t" textboxrect="0,0,0,129085"/>
                </v:shape>
                <v:shape id="Shape 6364" o:spid="_x0000_s1229"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1mMYA&#10;AADdAAAADwAAAGRycy9kb3ducmV2LnhtbESP0WrCQBRE3wX/YbmFvplNY9mW6CpiaYlQxFo/4Jq9&#10;JsHs3ZDdavr33YLg4zAzZ5j5crCtuFDvG8canpIUBHHpTMOVhsP3++QVhA/IBlvHpOGXPCwX49Ec&#10;c+Ou/EWXfahEhLDPUUMdQpdL6cuaLPrEdcTRO7neYoiyr6Tp8RrhtpVZmippseG4UGNH65rK8/7H&#10;avh4yaqjKspV4XfTs/pMN2/ZdqP148OwmoEINIR7+NYujAY1Vc/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1mMYAAADdAAAADwAAAAAAAAAAAAAAAACYAgAAZHJz&#10;L2Rvd25yZXYueG1sUEsFBgAAAAAEAAQA9QAAAIsDAAAAAA==&#10;" path="m,l38953,e" filled="f" strokeweight=".375mm">
                  <v:path arrowok="t" textboxrect="0,0,38953,0"/>
                </v:shape>
                <v:shape id="Shape 6365" o:spid="_x0000_s1230"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O8YA&#10;AADdAAAADwAAAGRycy9kb3ducmV2LnhtbESPzWrDMBCE74W8g9hAb42chpjiRgkl0JJLY/JDyHFr&#10;bWxTaWUk1XHevioEehxm5htmsRqsET350DpWMJ1kIIgrp1uuFRwP708vIEJE1mgck4IbBVgtRw8L&#10;LLS78o76faxFgnAoUEETY1dIGaqGLIaJ64iTd3HeYkzS11J7vCa4NfI5y3JpseW00GBH64aq7/2P&#10;VdB3h9bihy1PZ28u889teTRfpVKP4+HtFUSkIf6H7+2NVpDP8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O8YAAADdAAAADwAAAAAAAAAAAAAAAACYAgAAZHJz&#10;L2Rvd25yZXYueG1sUEsFBgAAAAAEAAQA9QAAAIsDAAAAAA==&#10;" path="m,1627080l,e" filled="f" strokeweight=".375mm">
                  <v:path arrowok="t" textboxrect="0,0,0,1627080"/>
                </v:shape>
                <v:rect id="Rectangle 6366" o:spid="_x0000_s1231"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SI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Ih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5</w:t>
                        </w:r>
                      </w:p>
                    </w:txbxContent>
                  </v:textbox>
                </v:rect>
                <v:rect id="Rectangle 6367" o:spid="_x0000_s1232"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3usYA&#10;AADdAAAADwAAAGRycy9kb3ducmV2LnhtbESPQWvCQBSE7wX/w/IEb3WjhTRGVxGt6LFVQb09ss8k&#10;mH0bsquJ/fXdQqHHYWa+YWaLzlTiQY0rLSsYDSMQxJnVJecKjofNawLCeWSNlWVS8CQHi3nvZYap&#10;ti1/0WPvcxEg7FJUUHhfp1K6rCCDbmhr4uBdbWPQB9nkUjfYBrip5DiKYmmw5LBQYE2rgrLb/m4U&#10;bJN6ed7Z7zavPi7b0+dpsj5MvFKDfrecgvDU+f/wX3unFcRv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3u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0</w:t>
                        </w:r>
                      </w:p>
                    </w:txbxContent>
                  </v:textbox>
                </v:rect>
                <v:rect id="Rectangle 6368" o:spid="_x0000_s1233"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jyMQA&#10;AADdAAAADwAAAGRycy9kb3ducmV2LnhtbERPTWvCQBC9C/0PyxR6001bCDF1laAVPdoo2N6G7DQJ&#10;zc6G7JpEf717KHh8vO/FajSN6KlztWUFr7MIBHFhdc2lgtNxO01AOI+ssbFMCq7kYLV8miww1Xbg&#10;L+pzX4oQwi5FBZX3bSqlKyoy6Ga2JQ7cr+0M+gC7UuoOhxBuGvkWRbE0WHNoqLCldUXFX34xCnZJ&#10;m33v7W0om8+f3flwnm+Oc6/Uy/OYfYDwNPqH+N+91wri9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I8j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5</w:t>
                        </w:r>
                      </w:p>
                    </w:txbxContent>
                  </v:textbox>
                </v:rect>
                <v:rect id="Rectangle 6369" o:spid="_x0000_s1234"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U8YA&#10;AADdAAAADwAAAGRycy9kb3ducmV2LnhtbESPT2vCQBTE74LfYXlCb7rRQ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GU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10</w:t>
                        </w:r>
                      </w:p>
                    </w:txbxContent>
                  </v:textbox>
                </v:rect>
                <v:shape id="Shape 6370" o:spid="_x0000_s1235"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SnMEA&#10;AADdAAAADwAAAGRycy9kb3ducmV2LnhtbERPzWqDQBC+F/IOywR6a9akYqPJKqFQ6EVK0zzA4E5U&#10;dGfF3Sb27TuHQo8f3/+xWtyobjSH3rOB7SYBRdx423Nr4PL19rQHFSKyxdEzGfihAFW5ejhiYf2d&#10;P+l2jq2SEA4FGuhinAqtQ9ORw7DxE7FwVz87jALnVtsZ7xLuRr1Lkkw77FkaOpzotaNmOH876a3T&#10;fMjrLL+ktUs/0NkhDLkxj+vldAAVaYn/4j/3uzWQPb/IfnkjT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EpzBAAAA3QAAAA8AAAAAAAAAAAAAAAAAmAIAAGRycy9kb3du&#10;cmV2LnhtbFBLBQYAAAAABAAEAPUAAACGAwAAAAA=&#10;" path="m,l54028,e" filled="f" strokeweight=".375mm">
                  <v:path arrowok="t" textboxrect="0,0,54028,0"/>
                </v:shape>
                <v:shape id="Shape 6371" o:spid="_x0000_s1236"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3B8MA&#10;AADdAAAADwAAAGRycy9kb3ducmV2LnhtbESP3WqDQBCF7wt5h2UCvatrWjHRZBNCINAbKU18gMGd&#10;qOjOirtV+/bdQqGXh/PzcQ6nxfRiotG1lhVsohgEcWV1y7WC8n592YFwHlljb5kUfJOD03H1dMBc&#10;25k/abr5WoQRdjkqaLwfcild1ZBBF9mBOHgPOxr0QY611CPOYdz08jWOU2mw5UBocKBLQ1V3+zKB&#10;WyRZlxVpViaFST7Q6M51mVLP6+W8B+Fp8f/hv/a7VpC+bTfw+yY8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3B8MAAADdAAAADwAAAAAAAAAAAAAAAACYAgAAZHJzL2Rv&#10;d25yZXYueG1sUEsFBgAAAAAEAAQA9QAAAIgDAAAAAA==&#10;" path="m,l54028,e" filled="f" strokeweight=".375mm">
                  <v:path arrowok="t" textboxrect="0,0,54028,0"/>
                </v:shape>
                <v:shape id="Shape 6372" o:spid="_x0000_s1237"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pcMIA&#10;AADdAAAADwAAAGRycy9kb3ducmV2LnhtbESP3YrCMBCF74V9hzAL3mmqlrqtRlkEwZsiVh9gaGbb&#10;0mZSmqx2334jCF4ezs/H2e5H04k7Da6xrGAxj0AQl1Y3XCm4XY+zLxDOI2vsLJOCP3Kw331Mtphp&#10;++AL3QtfiTDCLkMFtfd9JqUrazLo5rYnDt6PHQz6IIdK6gEfYdx0chlFiTTYcCDU2NOhprItfk3g&#10;5nHapnmS3uLcxGc0unVtqtT0c/zegPA0+nf41T5pBclqvYTn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lwwgAAAN0AAAAPAAAAAAAAAAAAAAAAAJgCAABkcnMvZG93&#10;bnJldi54bWxQSwUGAAAAAAQABAD1AAAAhwMAAAAA&#10;" path="m,l54028,e" filled="f" strokeweight=".375mm">
                  <v:path arrowok="t" textboxrect="0,0,54028,0"/>
                </v:shape>
                <v:shape id="Shape 6373" o:spid="_x0000_s1238"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8IA&#10;AADdAAAADwAAAGRycy9kb3ducmV2LnhtbESP3YrCMBCF7wXfIYzgnaZqqbYaRRaEvSnizwMMzdiW&#10;NpPSZLX79psFwcvD+fk4u8NgWvGk3tWWFSzmEQjiwuqaSwX322m2AeE8ssbWMin4JQeH/Xi0w0zb&#10;F1/oefWlCCPsMlRQed9lUrqiIoNubjvi4D1sb9AH2ZdS9/gK46aVyyhKpMGaA6HCjr4qKprrjwnc&#10;PE6bNE/Se5yb+IxGN65JlZpOhuMWhKfBf8Lv9rdWkKzWK/h/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zrwgAAAN0AAAAPAAAAAAAAAAAAAAAAAJgCAABkcnMvZG93&#10;bnJldi54bWxQSwUGAAAAAAQABAD1AAAAhwMAAAAA&#10;" path="m,l54028,e" filled="f" strokeweight=".375mm">
                  <v:path arrowok="t" textboxrect="0,0,54028,0"/>
                </v:shape>
                <v:shape id="Shape 6374" o:spid="_x0000_s1239"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H8MA&#10;AADdAAAADwAAAGRycy9kb3ducmV2LnhtbESP3WoCMRSE74W+QzgF7zS7VbRsjSIFwcv68wCHzWl2&#10;a3KyJNFdfXpTKPRymJlvmNVmcFbcKMTWs4JyWoAgrr1u2Sg4n3aTdxAxIWu0nknBnSJs1i+jFVba&#10;93yg2zEZkSEcK1TQpNRVUsa6IYdx6jvi7H374DBlGYzUAfsMd1a+FcVCOmw5LzTY0WdD9eV4dQqC&#10;LS99+eDaYHl20Zqfr/3ypNT4ddh+gEg0pP/wX3uvFSxmyzn8vs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H8MAAADdAAAADwAAAAAAAAAAAAAAAACYAgAAZHJzL2Rv&#10;d25yZXYueG1sUEsFBgAAAAAEAAQA9QAAAIgDAAAAAA==&#10;" path="m,l4789587,e" filled="f" strokeweight=".375mm">
                  <v:path arrowok="t" textboxrect="0,0,4789587,0"/>
                </v:shape>
                <v:shape id="Shape 6375" o:spid="_x0000_s1240"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HQ8UA&#10;AADdAAAADwAAAGRycy9kb3ducmV2LnhtbESP3YrCMBSE7wXfIRzBO01dsS5dU1lEYfFG/HmAQ3P6&#10;Q5uTbpPV6tNvBMHLYWa+YVbr3jTiSp2rLCuYTSMQxJnVFRcKLufd5BOE88gaG8uk4E4O1ulwsMJE&#10;2xsf6XryhQgQdgkqKL1vEyldVpJBN7UtcfBy2xn0QXaF1B3eAtw08iOKYmmw4rBQYkubkrL69GcU&#10;yG1eHDaPx6z+3S+2l/zOsc3mSo1H/fcXCE+9f4df7R+tIJ4vF/B8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cdDxQAAAN0AAAAPAAAAAAAAAAAAAAAAAJgCAABkcnMv&#10;ZG93bnJldi54bWxQSwUGAAAAAAQABAD1AAAAigMAAAAA&#10;" path="m,54027l,e" filled="f" strokeweight=".375mm">
                  <v:path arrowok="t" textboxrect="0,0,0,54027"/>
                </v:shape>
                <v:shape id="Shape 6376" o:spid="_x0000_s1241"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ZNMUA&#10;AADdAAAADwAAAGRycy9kb3ducmV2LnhtbESP3YrCMBSE7wXfIZwF7zRVsbt0TUVEQfZm8ecBDs3p&#10;D21OahO1+vQbYcHLYWa+YZar3jTiRp2rLCuYTiIQxJnVFRcKzqfd+AuE88gaG8uk4EEOVulwsMRE&#10;2zsf6Hb0hQgQdgkqKL1vEyldVpJBN7EtcfBy2xn0QXaF1B3eA9w0chZFsTRYcVgosaVNSVl9vBoF&#10;cpsXv5vnc1pffhbbc/7g2GZzpUYf/fobhKfev8P/7b1WEM8/Y3i9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k0xQAAAN0AAAAPAAAAAAAAAAAAAAAAAJgCAABkcnMv&#10;ZG93bnJldi54bWxQSwUGAAAAAAQABAD1AAAAigMAAAAA&#10;" path="m,54027l,e" filled="f" strokeweight=".375mm">
                  <v:path arrowok="t" textboxrect="0,0,0,54027"/>
                </v:shape>
                <v:shape id="Shape 6377" o:spid="_x0000_s1242"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8r8YA&#10;AADdAAAADwAAAGRycy9kb3ducmV2LnhtbESPzWrDMBCE74W8g9hCb43smjjFtRKKSaD0UprmARZr&#10;/YOtlWMpsZOnrwKFHoeZ+YbJt7PpxYVG11pWEC8jEMSl1S3XCo4/++dXEM4ja+wtk4IrOdhuFg85&#10;ZtpO/E2Xg69FgLDLUEHj/ZBJ6cqGDLqlHYiDV9nRoA9yrKUecQpw08uXKEqlwZbDQoMDFQ2V3eFs&#10;FMhdVX8Vt1vcnT5Xu2N15dSWiVJPj/P7GwhPs/8P/7U/tII0Wa/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8r8YAAADdAAAADwAAAAAAAAAAAAAAAACYAgAAZHJz&#10;L2Rvd25yZXYueG1sUEsFBgAAAAAEAAQA9QAAAIsDAAAAAA==&#10;" path="m,54027l,e" filled="f" strokeweight=".375mm">
                  <v:path arrowok="t" textboxrect="0,0,0,54027"/>
                </v:shape>
                <v:shape id="Shape 6378" o:spid="_x0000_s1243"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o3cEA&#10;AADdAAAADwAAAGRycy9kb3ducmV2LnhtbERPy4rCMBTdD/gP4QruxlTFKtUoIgqDG7H6AZfm9oHN&#10;TW2iVr9+shBcHs57ue5MLR7UusqygtEwAkGcWV1xoeBy3v/OQTiPrLG2TApe5GC96v0sMdH2ySd6&#10;pL4QIYRdggpK75tESpeVZNANbUMcuNy2Bn2AbSF1i88Qbmo5jqJYGqw4NJTY0Lak7JrejQK5y4vj&#10;9v0eXW+H6e6Svzi22USpQb/bLEB46vxX/HH/aQXxZBb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aN3BAAAA3QAAAA8AAAAAAAAAAAAAAAAAmAIAAGRycy9kb3du&#10;cmV2LnhtbFBLBQYAAAAABAAEAPUAAACGAwAAAAA=&#10;" path="m,54027l,e" filled="f" strokeweight=".375mm">
                  <v:path arrowok="t" textboxrect="0,0,0,54027"/>
                </v:shape>
                <v:shape id="Shape 6379" o:spid="_x0000_s1244"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RsYA&#10;AADdAAAADwAAAGRycy9kb3ducmV2LnhtbESP3WrCQBSE7wu+w3KE3jUbG0xt6ioiFsSbUs0DHLIn&#10;P5g9G7NbE316t1Do5TAz3zDL9WhacaXeNZYVzKIYBHFhdcOVgvz0+bIA4TyyxtYyKbiRg/Vq8rTE&#10;TNuBv+l69JUIEHYZKqi97zIpXVGTQRfZjjh4pe0N+iD7SuoehwA3rXyN41QabDgs1NjRtqbifPwx&#10;CuSurL629/vsfDnMd3l549QWiVLP03HzAcLT6P/Df+29VpAm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NRsYAAADdAAAADwAAAAAAAAAAAAAAAACYAgAAZHJz&#10;L2Rvd25yZXYueG1sUEsFBgAAAAAEAAQA9QAAAIsDAAAAAA==&#10;" path="m,54027l,e" filled="f" strokeweight=".375mm">
                  <v:path arrowok="t" textboxrect="0,0,0,54027"/>
                </v:shape>
                <v:shape id="Shape 6380" o:spid="_x0000_s1245"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U/L4A&#10;AADdAAAADwAAAGRycy9kb3ducmV2LnhtbERPSwrCMBDdC94hjOBOUxWLVKOIKIgb8XOAoZl+sJnU&#10;Jmr19GYhuHy8/2LVmko8qXGlZQWjYQSCOLW65FzB9bIbzEA4j6yxskwK3uRgtex2Fpho++ITPc8+&#10;FyGEXYIKCu/rREqXFmTQDW1NHLjMNgZ9gE0udYOvEG4qOY6iWBosOTQUWNOmoPR2fhgFcpvlx83n&#10;M7rdD9PtNXtzbNOJUv1eu56D8NT6v/jn3msF8WQW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LFPy+AAAA3QAAAA8AAAAAAAAAAAAAAAAAmAIAAGRycy9kb3ducmV2&#10;LnhtbFBLBQYAAAAABAAEAPUAAACDAwAAAAA=&#10;" path="m,54027l,e" filled="f" strokeweight=".375mm">
                  <v:path arrowok="t" textboxrect="0,0,0,54027"/>
                </v:shape>
                <v:shape id="Shape 6381" o:spid="_x0000_s1246"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xZ8UA&#10;AADdAAAADwAAAGRycy9kb3ducmV2LnhtbESP3WrCQBSE74W+w3IK3ukmDQZJXaWIBemNVH2AQ/bk&#10;B7Nn0+zW/Dx9VxB6OczMN8xmN5hG3KlztWUF8TICQZxbXXOp4Hr5XKxBOI+ssbFMCkZysNu+zDaY&#10;advzN93PvhQBwi5DBZX3bSalyysy6Ja2JQ5eYTuDPsiulLrDPsBNI9+iKJUGaw4LFba0ryi/nX+N&#10;AnkoytN+muLbz9fqcC1GTm2eKDV/HT7eQXga/H/42T5qBWmyju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FnxQAAAN0AAAAPAAAAAAAAAAAAAAAAAJgCAABkcnMv&#10;ZG93bnJldi54bWxQSwUGAAAAAAQABAD1AAAAigMAAAAA&#10;" path="m,54027l,e" filled="f" strokeweight=".375mm">
                  <v:path arrowok="t" textboxrect="0,0,0,54027"/>
                </v:shape>
                <v:shape id="Shape 6382" o:spid="_x0000_s1247"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vEMUA&#10;AADdAAAADwAAAGRycy9kb3ducmV2LnhtbESP3WrCQBSE7wu+w3IE7+omSoOkriLBgnhTan2AQ/bk&#10;B7NnY3abRJ/eFYReDjPzDbPejqYRPXWutqwgnkcgiHOray4VnH+/3lcgnEfW2FgmBTdysN1M3taY&#10;ajvwD/UnX4oAYZeigsr7NpXS5RUZdHPbEgevsJ1BH2RXSt3hEOCmkYsoSqTBmsNChS1lFeWX059R&#10;IPdF+Z3d7/HlevzYn4sbJzZfKjWbjrtPEJ5G/x9+tQ9aQbJcLe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S8QxQAAAN0AAAAPAAAAAAAAAAAAAAAAAJgCAABkcnMv&#10;ZG93bnJldi54bWxQSwUGAAAAAAQABAD1AAAAigMAAAAA&#10;" path="m,54027l,e" filled="f" strokeweight=".375mm">
                  <v:path arrowok="t" textboxrect="0,0,0,54027"/>
                </v:shape>
                <v:rect id="Rectangle 21843" o:spid="_x0000_s1248"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O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9Tn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1</w:t>
                        </w:r>
                      </w:p>
                    </w:txbxContent>
                  </v:textbox>
                </v:rect>
                <v:rect id="Rectangle 21844" o:spid="_x0000_s1249"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TccA&#10;AADeAAAADwAAAGRycy9kb3ducmV2LnhtbESPQWvCQBSE74L/YXlCb7pRp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bU3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2</w:t>
                        </w:r>
                      </w:p>
                    </w:txbxContent>
                  </v:textbox>
                </v:rect>
                <v:rect id="Rectangle 21845" o:spid="_x0000_s1250"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1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yNb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3</w:t>
                        </w:r>
                      </w:p>
                    </w:txbxContent>
                  </v:textbox>
                </v:rect>
                <v:rect id="Rectangle 21846" o:spid="_x0000_s1251"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4</w:t>
                        </w:r>
                      </w:p>
                    </w:txbxContent>
                  </v:textbox>
                </v:rect>
                <v:rect id="Rectangle 21847" o:spid="_x0000_s1252"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5</w:t>
                        </w:r>
                      </w:p>
                    </w:txbxContent>
                  </v:textbox>
                </v:rect>
                <v:rect id="Rectangle 21848" o:spid="_x0000_s1253"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6</w:t>
                        </w:r>
                      </w:p>
                    </w:txbxContent>
                  </v:textbox>
                </v:rect>
                <v:rect id="Rectangle 21849" o:spid="_x0000_s1254"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7</w:t>
                        </w:r>
                      </w:p>
                    </w:txbxContent>
                  </v:textbox>
                </v:rect>
                <v:rect id="Rectangle 21850" o:spid="_x0000_s1255"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8YA&#10;AADeAAAADwAAAGRycy9kb3ducmV2LnhtbESPzWrCQBSF9wXfYbhCd3Wi0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k8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8</w:t>
                        </w:r>
                      </w:p>
                    </w:txbxContent>
                  </v:textbox>
                </v:rect>
                <v:rect id="Rectangle 6386" o:spid="_x0000_s1256"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028YA&#10;AADdAAAADwAAAGRycy9kb3ducmV2LnhtbESPT2vCQBTE74LfYXmCN92oE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02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2"/>
                          </w:rPr>
                          <w:t>day</w:t>
                        </w:r>
                      </w:p>
                    </w:txbxContent>
                  </v:textbox>
                </v:rect>
                <v:rect id="Rectangle 6387" o:spid="_x0000_s1257"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Y8cA&#10;AADdAAAADwAAAGRycy9kb3ducmV2LnhtbESPW2vCQBSE3wv9D8sp+FY3XlBJs5FSkPiiULWlj6fZ&#10;kwvNno3ZVeO/7wqCj8PMfMMky9404kydqy0rGA0jEMS51TWXCg771esChPPIGhvLpOBKDpbp81OC&#10;sbYX/qTzzpciQNjFqKDyvo2ldHlFBt3QtsTBK2xn0AfZlVJ3eAlw08hxFM2kwZrDQoUtfVSU/+1O&#10;RsHXaH/6ztz2l3+K43y68dm2KDOlBi/9+xsIT71/hO/ttVYwmyz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FG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A60D29" w:rsidRDefault="00676457">
      <w:pPr>
        <w:spacing w:after="465" w:line="259" w:lineRule="auto"/>
        <w:ind w:left="156" w:right="0" w:firstLine="0"/>
      </w:pPr>
      <w:r>
        <w:rPr>
          <w:rFonts w:ascii="Calibri" w:eastAsia="Calibri" w:hAnsi="Calibri" w:cs="Calibri"/>
          <w:noProof/>
          <w:sz w:val="22"/>
        </w:rPr>
        <mc:AlternateContent>
          <mc:Choice Requires="wpg">
            <w:drawing>
              <wp:inline distT="0" distB="0" distL="0" distR="0">
                <wp:extent cx="5017570" cy="2129925"/>
                <wp:effectExtent l="0" t="0" r="0" b="0"/>
                <wp:docPr id="140890" name="Group 14089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90" name="Shape 6390"/>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Shape 6413"/>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4" name="Shape 6414"/>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6" name="Shape 6416"/>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7" name="Shape 6417"/>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3" name="Rectangle 6443"/>
                        <wps:cNvSpPr/>
                        <wps:spPr>
                          <a:xfrm>
                            <a:off x="210801" y="1490088"/>
                            <a:ext cx="135270"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4" name="Rectangle 6444"/>
                        <wps:cNvSpPr/>
                        <wps:spPr>
                          <a:xfrm>
                            <a:off x="248903" y="1011546"/>
                            <a:ext cx="84729" cy="21320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45" name="Rectangle 6445"/>
                        <wps:cNvSpPr/>
                        <wps:spPr>
                          <a:xfrm>
                            <a:off x="248903" y="533005"/>
                            <a:ext cx="8472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6" name="Rectangle 6446"/>
                        <wps:cNvSpPr/>
                        <wps:spPr>
                          <a:xfrm>
                            <a:off x="185400" y="54414"/>
                            <a:ext cx="16945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47" name="Shape 6447"/>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8" name="Shape 6448"/>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6" name="Rectangle 6456"/>
                        <wps:cNvSpPr/>
                        <wps:spPr>
                          <a:xfrm>
                            <a:off x="688017" y="1822328"/>
                            <a:ext cx="2152612" cy="21320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457" name="Rectangle 6457"/>
                        <wps:cNvSpPr/>
                        <wps:spPr>
                          <a:xfrm>
                            <a:off x="1408332" y="1969622"/>
                            <a:ext cx="245641"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58" name="Rectangle 6458"/>
                        <wps:cNvSpPr/>
                        <wps:spPr>
                          <a:xfrm rot="-5399999">
                            <a:off x="-1167364" y="535170"/>
                            <a:ext cx="2547941"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60" name="Shape 6460"/>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3" name="Shape 6473"/>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4" name="Shape 6474"/>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5" name="Shape 6475"/>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6" name="Shape 6476"/>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7" name="Shape 6477"/>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8" name="Shape 6478"/>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9" name="Shape 6479"/>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0" name="Shape 6480"/>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1" name="Shape 6481"/>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2" name="Shape 6482"/>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3" name="Shape 6483"/>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4" name="Shape 6484"/>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5" name="Shape 6485"/>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6" name="Shape 6486"/>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7" name="Rectangle 6487"/>
                        <wps:cNvSpPr/>
                        <wps:spPr>
                          <a:xfrm>
                            <a:off x="3084815" y="1490088"/>
                            <a:ext cx="135270"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88" name="Rectangle 6488"/>
                        <wps:cNvSpPr/>
                        <wps:spPr>
                          <a:xfrm>
                            <a:off x="3122917" y="1011546"/>
                            <a:ext cx="84730" cy="21320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89" name="Rectangle 6489"/>
                        <wps:cNvSpPr/>
                        <wps:spPr>
                          <a:xfrm>
                            <a:off x="3122917" y="533005"/>
                            <a:ext cx="84730"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90" name="Rectangle 6490"/>
                        <wps:cNvSpPr/>
                        <wps:spPr>
                          <a:xfrm>
                            <a:off x="3059414" y="54414"/>
                            <a:ext cx="169459"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91" name="Shape 6491"/>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2" name="Shape 6492"/>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4" name="Shape 6494"/>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5" name="Shape 6495"/>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6" name="Shape 6496"/>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8" name="Rectangle 6498"/>
                        <wps:cNvSpPr/>
                        <wps:spPr>
                          <a:xfrm>
                            <a:off x="3538962" y="1822328"/>
                            <a:ext cx="722988" cy="21320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99" name="Rectangle 6499"/>
                        <wps:cNvSpPr/>
                        <wps:spPr>
                          <a:xfrm>
                            <a:off x="3721782" y="1969622"/>
                            <a:ext cx="245641"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500" name="Rectangle 6500"/>
                        <wps:cNvSpPr/>
                        <wps:spPr>
                          <a:xfrm rot="-5399999">
                            <a:off x="1706600" y="535169"/>
                            <a:ext cx="254794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502" name="Shape 6502"/>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3" name="Shape 6503"/>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5" name="Shape 6505"/>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781" name="Shape 181781"/>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508" name="Shape 6508"/>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9" name="Rectangle 6509"/>
                        <wps:cNvSpPr/>
                        <wps:spPr>
                          <a:xfrm>
                            <a:off x="4773256" y="694980"/>
                            <a:ext cx="21003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510" name="Rectangle 6510"/>
                        <wps:cNvSpPr/>
                        <wps:spPr>
                          <a:xfrm>
                            <a:off x="4773256" y="914456"/>
                            <a:ext cx="284358"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511" name="Rectangle 6511"/>
                        <wps:cNvSpPr/>
                        <wps:spPr>
                          <a:xfrm>
                            <a:off x="4773256" y="1133932"/>
                            <a:ext cx="324938"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0890" o:spid="_x0000_s1258"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">
                <v:shape id="Shape 6390" o:spid="_x0000_s1259"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gMUA&#10;AADdAAAADwAAAGRycy9kb3ducmV2LnhtbERPTWvCQBC9C/6HZYTedFMLsUY3QQsthRZEreBxyI5J&#10;anY2zW5j2l/vHgSPj/e9zHpTi45aV1lW8DiJQBDnVldcKPjav46fQTiPrLG2TAr+yEGWDgdLTLS9&#10;8Ja6nS9ECGGXoILS+yaR0uUlGXQT2xAH7mRbgz7AtpC6xUsIN7WcRlEsDVYcGkps6KWk/Lz7NQqO&#10;+8PGuI/55xt+/8/OnfyZbtaxUg+jfrUA4an3d/HN/a4VxE/zsD+8CU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buAxQAAAN0AAAAPAAAAAAAAAAAAAAAAAJgCAABkcnMv&#10;ZG93bnJldi54bWxQSwUGAAAAAAQABAD1AAAAigMAAAAA&#10;" path="m40502,c60753,,81005,13507,81005,40520,81005,94496,,94496,,40520,,13507,20251,,40502,xe" fillcolor="black" stroked="f" strokeweight="0">
                  <v:stroke endcap="round"/>
                  <v:path arrowok="t" textboxrect="0,0,81005,94496"/>
                </v:shape>
                <v:shape id="Shape 6391" o:spid="_x0000_s1260"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zcYA&#10;AADdAAAADwAAAGRycy9kb3ducmV2LnhtbESPT2vCQBTE7wW/w/IEL6VutEVsmlWsIHiS+gd6fWaf&#10;2ZDs25DdxthP7xYKHoeZ+Q2TLXtbi45aXzpWMBknIIhzp0suFJyOm5c5CB+QNdaOScGNPCwXg6cM&#10;U+2uvKfuEAoRIexTVGBCaFIpfW7Ioh+7hjh6F9daDFG2hdQtXiPc1nKaJDNpseS4YLChtaG8OvxY&#10;Bd32WFD15fH89lu707d5/lyfd0qNhv3qA0SgPjzC/+2tVjB7f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YzcYAAADdAAAADwAAAAAAAAAAAAAAAACYAgAAZHJz&#10;L2Rvd25yZXYueG1sUEsFBgAAAAAEAAQA9QAAAIsDAAAAAA==&#10;" path="m,81015l80967,e" filled="f">
                  <v:stroke endcap="round"/>
                  <v:path arrowok="t" textboxrect="0,0,80967,81015"/>
                </v:shape>
                <v:shape id="Shape 6392" o:spid="_x0000_s1261"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usYA&#10;AADdAAAADwAAAGRycy9kb3ducmV2LnhtbESPT2vCQBTE7wW/w/IEL6VuakVsmlWsUPAk9Q/0+sw+&#10;syHZtyG7xrSf3i0IHoeZ+Q2TLXtbi45aXzpW8DpOQBDnTpdcKDgevl7mIHxA1lg7JgW/5GG5GDxl&#10;mGp35R11+1CICGGfogITQpNK6XNDFv3YNcTRO7vWYoiyLaRu8RrhtpaTJJlJiyXHBYMNrQ3l1f5i&#10;FXSbQ0HVt8fT9K92xx/z/Lk+bZUaDfvVB4hAfXiE7+2NVjB7e5/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GusYAAADdAAAADwAAAAAAAAAAAAAAAACYAgAAZHJz&#10;L2Rvd25yZXYueG1sUEsFBgAAAAAEAAQA9QAAAIsDAAAAAA==&#10;" path="m,l80967,81015e" filled="f">
                  <v:stroke endcap="round"/>
                  <v:path arrowok="t" textboxrect="0,0,80967,81015"/>
                </v:shape>
                <v:shape id="Shape 6393" o:spid="_x0000_s1262"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UosQA&#10;AADdAAAADwAAAGRycy9kb3ducmV2LnhtbESPQWvCQBSE74X+h+UVeqsbFSRGV5GC0EsPxojXR/aZ&#10;Dcm+TXe3Gv+9KxR6HGbmG2a9HW0vruRD61jBdJKBIK6dbrlRUB33HzmIEJE19o5JwZ0CbDevL2ss&#10;tLvxga5lbESCcChQgYlxKKQMtSGLYeIG4uRdnLcYk/SN1B5vCW57OcuyhbTYclowONCnoborf62C&#10;bladjljuvzuZ/1S5Zz6bcFbq/W3crUBEGuN/+K/9pRUs5ss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1KLEAAAA3QAAAA8AAAAAAAAAAAAAAAAAmAIAAGRycy9k&#10;b3ducmV2LnhtbFBLBQYAAAAABAAEAPUAAACJAwAAAAA=&#10;" path="m80967,54027c80967,108003,,108003,,54027,,,80967,,80967,54027e" filled="f">
                  <v:stroke endcap="round"/>
                  <v:path arrowok="t" textboxrect="0,0,80967,108003"/>
                </v:shape>
                <v:shape id="Shape 6394" o:spid="_x0000_s1263"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VzcUA&#10;AADdAAAADwAAAGRycy9kb3ducmV2LnhtbESPQWvCQBSE7wX/w/IEb3WjhqDRVbQgld6iInh7ZJ9J&#10;MPs27G41/vtuodDjMDPfMKtNb1rxIOcbywom4wQEcWl1w5WC82n/PgfhA7LG1jIpeJGHzXrwtsJc&#10;2ycX9DiGSkQI+xwV1CF0uZS+rMmgH9uOOHo36wyGKF0ltcNnhJtWTpMkkwYbjgs1dvRRU3k/fhsF&#10;xe5a3JJLty1ebeXSQ5p9hv2XUqNhv12CCNSH//Bf+6AVZL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VXNxQAAAN0AAAAPAAAAAAAAAAAAAAAAAJgCAABkcnMv&#10;ZG93bnJldi54bWxQSwUGAAAAAAQABAD1AAAAigMAAAAA&#10;" path="m40483,c60725,,80966,13494,80966,40482,80966,94509,,94509,,40482,,13494,20242,,40483,xe" fillcolor="black" stroked="f" strokeweight="0">
                  <v:stroke endcap="round"/>
                  <v:path arrowok="t" textboxrect="0,0,80966,94509"/>
                </v:shape>
                <v:shape id="Shape 6395" o:spid="_x0000_s1264"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ezsYA&#10;AADdAAAADwAAAGRycy9kb3ducmV2LnhtbESPQWvCQBSE70L/w/IKXqTZVK20qatUQfBUrAq9vmRf&#10;s8Hs25BdY9pf3xUEj8PMfMPMl72tRUetrxwreE5SEMSF0xWXCo6HzdMrCB+QNdaOScEveVguHgZz&#10;zLS78Bd1+1CKCGGfoQITQpNJ6QtDFn3iGuLo/bjWYoiyLaVu8RLhtpbjNJ1JixXHBYMNrQ0Vp/3Z&#10;Kui2h5JOO4/59K92x28zWq3zT6WGj/3HO4hAfbiHb+2tVjCbvL3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ezsYAAADdAAAADwAAAAAAAAAAAAAAAACYAgAAZHJz&#10;L2Rvd25yZXYueG1sUEsFBgAAAAAEAAQA9QAAAIsDAAAAAA==&#10;" path="m,81015l80967,e" filled="f">
                  <v:stroke endcap="round"/>
                  <v:path arrowok="t" textboxrect="0,0,80967,81015"/>
                </v:shape>
                <v:shape id="Shape 6396" o:spid="_x0000_s1265"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ucYA&#10;AADdAAAADwAAAGRycy9kb3ducmV2LnhtbESPT2vCQBTE7wW/w/IEL6VuqhLa1FWqIHgq/oNen9nX&#10;bDD7NmTXGP30XUHwOMzMb5jpvLOVaKnxpWMF78MEBHHudMmFgsN+9fYBwgdkjZVjUnAlD/NZ72WK&#10;mXYX3lK7C4WIEPYZKjAh1JmUPjdk0Q9dTRy9P9dYDFE2hdQNXiLcVnKUJKm0WHJcMFjT0lB+2p2t&#10;gna9L+i08Xic3Cp3+DWvi+XxR6lBv/v+AhGoC8/wo73WCtLxZwr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AucYAAADdAAAADwAAAAAAAAAAAAAAAACYAgAAZHJz&#10;L2Rvd25yZXYueG1sUEsFBgAAAAAEAAQA9QAAAIsDAAAAAA==&#10;" path="m,l80967,81015e" filled="f">
                  <v:stroke endcap="round"/>
                  <v:path arrowok="t" textboxrect="0,0,80967,81015"/>
                </v:shape>
                <v:shape id="Shape 6397" o:spid="_x0000_s1266"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OsQA&#10;AADdAAAADwAAAGRycy9kb3ducmV2LnhtbESPUWvCQBCE3wX/w7FC33Sjgq2pp4igtA9FGv0BS26b&#10;pM3thdyZxH/vFQp9HGbmG2azG2ytOm595UTDfJaAYsmdqaTQcL0cpy+gfCAxVDthDXf2sNuORxtK&#10;jevlk7ssFCpCxKekoQyhSRF9XrIlP3MNS/S+XGspRNkWaFrqI9zWuEiSFVqqJC6U1PCh5Pwnu1kN&#10;CWP3HfBw+sBz/74/ZwtTr09aP02G/SuowEP4D/+134yG1XL9DL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njrEAAAA3QAAAA8AAAAAAAAAAAAAAAAAmAIAAGRycy9k&#10;b3ducmV2LnhtbFBLBQYAAAAABAAEAPUAAACJAwAAAAA=&#10;" path="m81017,53976c81017,108003,,108003,,53976,,,81017,,81017,53976e" filled="f">
                  <v:stroke endcap="round"/>
                  <v:path arrowok="t" textboxrect="0,0,81017,108003"/>
                </v:shape>
                <v:shape id="Shape 6398" o:spid="_x0000_s1267"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qcIA&#10;AADdAAAADwAAAGRycy9kb3ducmV2LnhtbERPTYvCMBC9L/gfwgh7W1MVXK1GKQVBFgRbPehtaMa2&#10;2Exqk9XuvzcHYY+P973a9KYRD+pcbVnBeBSBIC6srrlUcDpuv+YgnEfW2FgmBX/kYLMefKww1vbJ&#10;GT1yX4oQwi5GBZX3bSylKyoy6Ea2JQ7c1XYGfYBdKXWHzxBuGjmJopk0WHNoqLCltKLilv8aBdPD&#10;fpvkl5/0/t2k52xnk4x0qdTnsE+WIDz1/l/8du+0gtl0Ee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WpwgAAAN0AAAAPAAAAAAAAAAAAAAAAAJgCAABkcnMvZG93&#10;bnJldi54bWxQSwUGAAAAAAQABAD1AAAAhwMAAAAA&#10;" path="m40509,c60763,,81018,13494,81018,40482,81018,94509,,94509,,40482,,13494,20254,,40509,xe" fillcolor="black" stroked="f" strokeweight="0">
                  <v:stroke endcap="round"/>
                  <v:path arrowok="t" textboxrect="0,0,81018,94509"/>
                </v:shape>
                <v:shape id="Shape 6399" o:spid="_x0000_s1268"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Oo8cA&#10;AADdAAAADwAAAGRycy9kb3ducmV2LnhtbESPzWvCQBTE7wX/h+UJvemmH/gRs0oRCr14iK2Kt0f2&#10;mcRm367ZNab/fbcg9DjMzG+YbNWbRnTU+tqygqdxAoK4sLrmUsHX5/toBsIHZI2NZVLwQx5Wy8FD&#10;hqm2N86p24ZSRAj7FBVUIbhUSl9UZNCPrSOO3sm2BkOUbSl1i7cIN418TpKJNFhzXKjQ0bqi4nt7&#10;NQpyM6XL5ry7rvPN4fXsCre/JEelHof92wJEoD78h+/tD61g8jKf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DqPHAAAA3QAAAA8AAAAAAAAAAAAAAAAAmAIAAGRy&#10;cy9kb3ducmV2LnhtbFBLBQYAAAAABAAEAPUAAACMAwAAAAA=&#10;" path="m,81015l81018,e" filled="f">
                  <v:stroke endcap="round"/>
                  <v:path arrowok="t" textboxrect="0,0,81018,81015"/>
                </v:shape>
                <v:shape id="Shape 6400" o:spid="_x0000_s1269"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3MIA&#10;AADdAAAADwAAAGRycy9kb3ducmV2LnhtbERPTWsCMRC9F/wPYQRvNVHEymqUIghePKxWS2/DZtxd&#10;u5nETdT135tDocfH+16sOtuIO7WhdqxhNFQgiAtnai41fB027zMQISIbbByThicFWC17bwvMjHtw&#10;Tvd9LEUK4ZChhipGn0kZiooshqHzxIk7u9ZiTLAtpWnxkcJtI8dKTaXFmlNDhZ7WFRW/+5vVkNsP&#10;uu4ux9s6331PLr7wp6v60XrQ7z7nICJ18V/8594aDdOJSv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v/cwgAAAN0AAAAPAAAAAAAAAAAAAAAAAJgCAABkcnMvZG93&#10;bnJldi54bWxQSwUGAAAAAAQABAD1AAAAhwMAAAAA&#10;" path="m,l81018,81015e" filled="f">
                  <v:stroke endcap="round"/>
                  <v:path arrowok="t" textboxrect="0,0,81018,81015"/>
                </v:shape>
                <v:shape id="Shape 6401" o:spid="_x0000_s1270"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7N8QA&#10;AADdAAAADwAAAGRycy9kb3ducmV2LnhtbESPUWvCQBCE3wv9D8cW+lb3lCJt9BQRKu2DSGN/wJJb&#10;k2huL+SuSfrve4Lg4zAz3zDL9ega1XMXai8GphMNiqXwtpbSwM/x4+UNVIgklhovbOCPA6xXjw9L&#10;yqwf5Jv7PJYqQSRkZKCKsc0QQ1GxozDxLUvyTr5zFJPsSrQdDQnuGpxpPUdHtaSFilreVlxc8l9n&#10;QDP254jb3R4Pw9fmkM9s874z5vlp3CxARR7jPXxrf1oD81c9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zfEAAAA3QAAAA8AAAAAAAAAAAAAAAAAmAIAAGRycy9k&#10;b3ducmV2LnhtbFBLBQYAAAAABAAEAPUAAACJAwAAAAA=&#10;" path="m81017,53976c81017,108003,,108003,,53976,,,81017,,81017,53976e" filled="f">
                  <v:stroke endcap="round"/>
                  <v:path arrowok="t" textboxrect="0,0,81017,108003"/>
                </v:shape>
                <v:shape id="Shape 6402" o:spid="_x0000_s1271"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ocYA&#10;AADdAAAADwAAAGRycy9kb3ducmV2LnhtbESPQWvCQBSE74X+h+UVvNVNtahEVwkBQYSCiT3U2yP7&#10;TEKzb9PsNon/3i0UPA4z8w2z2Y2mET11rras4G0agSAurK65VPB53r+uQDiPrLGxTApu5GC3fX7a&#10;YKztwBn1uS9FgLCLUUHlfRtL6YqKDLqpbYmDd7WdQR9kV0rd4RDgppGzKFpIgzWHhQpbSisqvvNf&#10;o2B++tgn+eWY/iyb9Cs72CQjXSo1eRmTNQhPo3+E/9sHrWDxHs3g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ocYAAADdAAAADwAAAAAAAAAAAAAAAACYAgAAZHJz&#10;L2Rvd25yZXYueG1sUEsFBgAAAAAEAAQA9QAAAIsDAAAAAA==&#10;" path="m40509,c60763,,81018,13494,81018,40482,81018,94509,,94509,,40482,,13494,20255,,40509,xe" fillcolor="black" stroked="f" strokeweight="0">
                  <v:stroke endcap="round"/>
                  <v:path arrowok="t" textboxrect="0,0,81018,94509"/>
                </v:shape>
                <v:shape id="Shape 6403" o:spid="_x0000_s1272"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rlcUA&#10;AADdAAAADwAAAGRycy9kb3ducmV2LnhtbESPS2vDMBCE74X+B7GF3BqpebaulRACgZwCdUNy3Vrr&#10;R2qtjKU47r+vAoUeh5n5hknXg21ET52vHWt4GSsQxLkzNZcajp+751cQPiAbbByThh/ysF49PqSY&#10;GHfjD+qzUIoIYZ+ghiqENpHS5xVZ9GPXEkevcJ3FEGVXStPhLcJtIydKLaTFmuNChS1tK8q/s6vV&#10;YPfLy3k45f3X5S2bbw5zWyiaaD16GjbvIAIN4T/8194bDYuZms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SuVxQAAAN0AAAAPAAAAAAAAAAAAAAAAAJgCAABkcnMv&#10;ZG93bnJldi54bWxQSwUGAAAAAAQABAD1AAAAigMAAAAA&#10;" path="m,81015l81017,e" filled="f">
                  <v:stroke endcap="round"/>
                  <v:path arrowok="t" textboxrect="0,0,81017,81015"/>
                </v:shape>
                <v:shape id="Shape 6404" o:spid="_x0000_s1273"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z4cQA&#10;AADdAAAADwAAAGRycy9kb3ducmV2LnhtbESPQWvCQBSE74L/YXlCb3VXUaupq4ggeBJMS70+s88k&#10;Nvs2ZNeY/ntXKHgcZuYbZrnubCVaanzpWMNoqEAQZ86UnGv4/tq9z0H4gGywckwa/sjDetXvLTEx&#10;7s5HatOQiwhhn6CGIoQ6kdJnBVn0Q1cTR+/iGoshyiaXpsF7hNtKjpWaSYslx4UCa9oWlP2mN6vB&#10;7j+up+4na8/XRTrdHKb2omis9dug23yCCNSFV/i/vTcaZhM1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s+HEAAAA3QAAAA8AAAAAAAAAAAAAAAAAmAIAAGRycy9k&#10;b3ducmV2LnhtbFBLBQYAAAAABAAEAPUAAACJAwAAAAA=&#10;" path="m,l81017,81015e" filled="f">
                  <v:stroke endcap="round"/>
                  <v:path arrowok="t" textboxrect="0,0,81017,81015"/>
                </v:shape>
                <v:shape id="Shape 6405" o:spid="_x0000_s1274"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9NMUA&#10;AADdAAAADwAAAGRycy9kb3ducmV2LnhtbESPUWvCQBCE3wv9D8cWfKt7lSpt6ikiVPRBxLQ/YMlt&#10;k7S5vZC7JvHfe0Khj8PMfMMs16NrVM9dqL0YeJpqUCyFt7WUBj4/3h9fQIVIYqnxwgYuHGC9ur9b&#10;Umb9IGfu81iqBJGQkYEqxjZDDEXFjsLUtyzJ+/Kdo5hkV6LtaEhw1+BM6wU6qiUtVNTytuLiJ/91&#10;BjRj/x1xuzviaThsTvnMNq87YyYP4+YNVOQx/of/2ntrYPGs53B7k54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00xQAAAN0AAAAPAAAAAAAAAAAAAAAAAJgCAABkcnMv&#10;ZG93bnJldi54bWxQSwUGAAAAAAQABAD1AAAAigMAAAAA&#10;" path="m81017,54027c81017,108003,,108003,,54027,,,81017,,81017,54027e" filled="f">
                  <v:stroke endcap="round"/>
                  <v:path arrowok="t" textboxrect="0,0,81017,108003"/>
                </v:shape>
                <v:shape id="Shape 6406" o:spid="_x0000_s1275"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00MMA&#10;AADdAAAADwAAAGRycy9kb3ducmV2LnhtbESP0YrCMBRE3wX/IVxh3zRV1rJ0jSLLVnwTWz/g0lzb&#10;anNTmth2/34jCD4OM3OG2exG04ieOldbVrBcRCCIC6trLhVc8nT+BcJ5ZI2NZVLwRw522+lkg4m2&#10;A5+pz3wpAoRdggoq79tESldUZNAtbEscvKvtDPogu1LqDocAN41cRVEsDdYcFips6aei4p49jILh&#10;t0hvfc4nwpNeP65pdj/sM6U+ZuP+G4Sn0b/Dr/ZRK4g/oxie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00MMAAADdAAAADwAAAAAAAAAAAAAAAACYAgAAZHJzL2Rv&#10;d25yZXYueG1sUEsFBgAAAAAEAAQA9QAAAIgDAAAAAA==&#10;" path="m,314585l518300,158207r518288,-12205l1554888,e" filled="f" strokeweight=".375mm">
                  <v:path arrowok="t" textboxrect="0,0,1554888,314585"/>
                </v:shape>
                <v:shape id="Shape 6407" o:spid="_x0000_s1276"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W2scA&#10;AADdAAAADwAAAGRycy9kb3ducmV2LnhtbESPQWvCQBSE74X+h+UVeqsbxUYbXUUEbYkiVCteH9ln&#10;sph9G7JbTfvru4VCj8PMfMNM552txZVabxwr6PcSEMSF04ZLBR+H1dMYhA/IGmvHpOCLPMxn93dT&#10;zLS78Ttd96EUEcI+QwVVCE0mpS8qsuh7riGO3tm1FkOUbSl1i7cIt7UcJEkqLRqOCxU2tKyouOw/&#10;rYK8SF/762P+UppNbk7r790zbndKPT50iwmIQF34D/+137SCdJiM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trHAAAA3QAAAA8AAAAAAAAAAAAAAAAAmAIAAGRy&#10;cy9kb3ducmV2LnhtbFBLBQYAAAAABAAEAPUAAACMAwAAAAA=&#10;" path="m,341078l518288,143919r518300,65584l1554875,e" filled="f" strokeweight=".375mm">
                  <v:path arrowok="t" textboxrect="0,0,1554875,341078"/>
                </v:shape>
                <v:shape id="Shape 6408" o:spid="_x0000_s1277"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lMMA&#10;AADdAAAADwAAAGRycy9kb3ducmV2LnhtbERPPWvDMBDdC/0P4gpZSi27GKc4VkJICWTpULdDsh3W&#10;xTKxTsZSYuffR0Oh4+N9V5vZ9uJGo+8cK8iSFARx43THrYLfn/3bBwgfkDX2jknBnTxs1s9PFZba&#10;TfxNtzq0IoawL1GBCWEopfSNIYs+cQNx5M5utBgiHFupR5xiuO3le5oW0mLHscHgQDtDzaW+WgWv&#10;ua+zyXwu5f7y5a+noz5lXVBq8TJvVyACzeFf/Oc+aAVFnsa5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AlMMAAADdAAAADwAAAAAAAAAAAAAAAACYAgAAZHJzL2Rv&#10;d25yZXYueG1sUEsFBgAAAAAEAAQA9QAAAIgDAAAAAA==&#10;" path="m,419655l518300,144110,1036601,r518338,74906e" filled="f" strokeweight=".375mm">
                  <v:path arrowok="t" textboxrect="0,0,1554939,419655"/>
                </v:shape>
                <v:shape id="Shape 6409" o:spid="_x0000_s1278"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4+cQA&#10;AADdAAAADwAAAGRycy9kb3ducmV2LnhtbESPQWsCMRSE7wX/Q3iCt5q1iGxXo4go9dKDVu+PzXOz&#10;uHlZNlHj/npTKPQ4zMw3zGIVbSPu1PnasYLJOANBXDpdc6Xg9LN7z0H4gKyxcUwKnuRhtRy8LbDQ&#10;7sEHuh9DJRKEfYEKTAhtIaUvDVn0Y9cSJ+/iOoshya6SusNHgttGfmTZTFqsOS0YbGljqLweb1bB&#10;NOb+VO1iac33163f9odznxulRsO4noMIFMN/+K+91wpm0+wT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uPnEAAAA3QAAAA8AAAAAAAAAAAAAAAAAmAIAAGRycy9k&#10;b3ducmV2LnhtbFBLBQYAAAAABAAEAPUAAACJAwAAAAA=&#10;" path="m,l34520,e" filled="f" strokeweight=".375mm">
                  <v:path arrowok="t" textboxrect="0,0,34520,0"/>
                </v:shape>
                <v:shape id="Shape 6410" o:spid="_x0000_s1279"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HucAA&#10;AADdAAAADwAAAGRycy9kb3ducmV2LnhtbERPTYvCMBC9C/6HMII3TRWRUo2yiOJePOjqfWjGpmwz&#10;KU3UbH+9OQh7fLzv9TbaRjyp87VjBbNpBoK4dLrmSsH15zDJQfiArLFxTAr+yMN2MxyssdDuxWd6&#10;XkIlUgj7AhWYENpCSl8asuinriVO3N11FkOCXSV1h68Ubhs5z7KltFhzajDY0s5Q+Xt5WAWLmPtr&#10;dYilNafjo9/351ufG6XGo/i1AhEohn/xx/2tFSwXs7Q/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iHucAAAADdAAAADwAAAAAAAAAAAAAAAACYAgAAZHJzL2Rvd25y&#10;ZXYueG1sUEsFBgAAAAAEAAQA9QAAAIUDAAAAAA==&#10;" path="m,l34520,e" filled="f" strokeweight=".375mm">
                  <v:path arrowok="t" textboxrect="0,0,34520,0"/>
                </v:shape>
                <v:shape id="Shape 6411" o:spid="_x0000_s1280"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4msMA&#10;AADdAAAADwAAAGRycy9kb3ducmV2LnhtbESPQWsCMRSE7wX/Q3hCbzW7UreyGqVUCj1WLeLxkTw3&#10;i5uXJYm6/fdNQfA4zMw3zHI9uE5cKcTWs4JyUoAg1t603Cj42X++zEHEhGyw80wKfinCejV6WmJt&#10;/I23dN2lRmQIxxoV2JT6WsqoLTmME98TZ+/kg8OUZWikCXjLcNfJaVFU0mHLecFiTx+W9Hl3cQpm&#10;s3CqNu749u0PNNXH3spKb5V6Hg/vCxCJhvQI39tfRkH1Wp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4msMAAADdAAAADwAAAAAAAAAAAAAAAACYAgAAZHJzL2Rv&#10;d25yZXYueG1sUEsFBgAAAAAEAAQA9QAAAIgDAAAAAA==&#10;" path="m,l34533,e" filled="f" strokeweight=".375mm">
                  <v:path arrowok="t" textboxrect="0,0,34533,0"/>
                </v:shape>
                <v:shape id="Shape 6412" o:spid="_x0000_s1281"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wdcYA&#10;AADdAAAADwAAAGRycy9kb3ducmV2LnhtbESP0WrCQBRE3wv9h+UW+iK6iYjU6CYUQSkUKlo/4Jq9&#10;JqHZu0t2o7Ff3xWEPg4zc4ZZFYNpxYU631hWkE4SEMSl1Q1XCo7fm/EbCB+QNbaWScGNPBT589MK&#10;M22vvKfLIVQiQthnqKAOwWVS+rImg35iHXH0zrYzGKLsKqk7vEa4aeU0SebSYMNxoUZH65rKn0Nv&#10;FGzT30/df51m5IYFuZvsd+t0pNTry/C+BBFoCP/hR/tDK5jP0in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wdcYAAADdAAAADwAAAAAAAAAAAAAAAACYAgAAZHJz&#10;L2Rvd25yZXYueG1sUEsFBgAAAAAEAAQA9QAAAIsDAAAAAA==&#10;" path="m,l,125072e" filled="f" strokeweight=".375mm">
                  <v:path arrowok="t" textboxrect="0,0,0,125072"/>
                </v:shape>
                <v:shape id="Shape 6413" o:spid="_x0000_s1282"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DdsMA&#10;AADdAAAADwAAAGRycy9kb3ducmV2LnhtbESPQWsCMRSE70L/Q3iCN82qdSurUUpF6LHaUjw+kudm&#10;cfOyJKlu/31TEDwOM/MNs972rhVXCrHxrGA6KUAQa28arhV8fe7HSxAxIRtsPZOCX4qw3TwN1lgZ&#10;f+MDXY+pFhnCsUIFNqWukjJqSw7jxHfE2Tv74DBlGWppAt4y3LVyVhSldNhwXrDY0ZslfTn+OAWL&#10;RTiXO3d6+fDfNNOnzspSH5QaDfvXFYhEfXqE7+13o6B8ns7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DdsMAAADdAAAADwAAAAAAAAAAAAAAAACYAgAAZHJzL2Rv&#10;d25yZXYueG1sUEsFBgAAAAAEAAQA9QAAAIgDAAAAAA==&#10;" path="m,l34533,e" filled="f" strokeweight=".375mm">
                  <v:path arrowok="t" textboxrect="0,0,34533,0"/>
                </v:shape>
                <v:shape id="Shape 6414" o:spid="_x0000_s1283"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AsMA&#10;AADdAAAADwAAAGRycy9kb3ducmV2LnhtbESPT2sCMRTE74V+h/AK3mpW0W3ZGqVUBI/+o3h8JM/N&#10;0s3LkqS6fnsjCB6HmfkNM1v0rhVnCrHxrGA0LEAQa28arhUc9qv3TxAxIRtsPZOCK0VYzF9fZlgZ&#10;f+EtnXepFhnCsUIFNqWukjJqSw7j0HfE2Tv54DBlGWppAl4y3LVyXBSldNhwXrDY0Y8l/bf7dwqm&#10;03Aql+74sfG/NNbHzspSb5UavPXfXyAS9ekZfrTXRkE5GU3g/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bAsMAAADdAAAADwAAAAAAAAAAAAAAAACYAgAAZHJzL2Rv&#10;d25yZXYueG1sUEsFBgAAAAAEAAQA9QAAAIgDAAAAAA==&#10;" path="m,l34533,e" filled="f" strokeweight=".375mm">
                  <v:path arrowok="t" textboxrect="0,0,34533,0"/>
                </v:shape>
                <v:shape id="Shape 6415" o:spid="_x0000_s1284"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dcUA&#10;AADdAAAADwAAAGRycy9kb3ducmV2LnhtbESPzWrDMBCE74W+g9hCbrXsEJviRjGlUAjkkDTppbet&#10;tZVNrZWxFNt5+ygQ6HGYn49ZV7PtxEiDbx0ryJIUBHHtdMtGwdfp4/kFhA/IGjvHpOBCHqrN48Ma&#10;S+0m/qTxGIyII+xLVNCE0JdS+rohiz5xPXH0ft1gMUQ5GKkHnOK47eQyTQtpseVIaLCn94bqv+PZ&#10;Rq4+5N/pbjQ/ZuJljt2+OE+jUoun+e0VRKA5/Ifv7a1WUKyyH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1h1xQAAAN0AAAAPAAAAAAAAAAAAAAAAAJgCAABkcnMv&#10;ZG93bnJldi54bWxQSwUGAAAAAAQABAD1AAAAigMAAAAA&#10;" path="m,l,90591e" filled="f" strokeweight=".375mm">
                  <v:path arrowok="t" textboxrect="0,0,0,90591"/>
                </v:shape>
                <v:shape id="Shape 6416" o:spid="_x0000_s1285"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g7sMA&#10;AADdAAAADwAAAGRycy9kb3ducmV2LnhtbESPT2sCMRTE74V+h/AK3mpWqWnZGqVUCj36pxSPj+S5&#10;Wbp5WZKo67dvBMHjMDO/YebLwXfiRDG1gTVMxhUIYhNsy42Gn93X8xuIlJEtdoFJw4USLBePD3Os&#10;bTjzhk7b3IgC4VSjBpdzX0uZjCOPaRx64uIdQvSYi4yNtBHPBe47Oa0qJT22XBYc9vTpyPxtj17D&#10;bBYPauX3r+vwS1Oz751UZqP16Gn4eAeRacj38K39bTWol4mC65vy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g7sMAAADdAAAADwAAAAAAAAAAAAAAAACYAgAAZHJzL2Rv&#10;d25yZXYueG1sUEsFBgAAAAAEAAQA9QAAAIgDAAAAAA==&#10;" path="m,l34533,e" filled="f" strokeweight=".375mm">
                  <v:path arrowok="t" textboxrect="0,0,34533,0"/>
                </v:shape>
                <v:shape id="Shape 6417" o:spid="_x0000_s1286"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05cgA&#10;AADdAAAADwAAAGRycy9kb3ducmV2LnhtbESPT2vCQBTE7wW/w/IK3upGKWlMXUVaKh7swT9oj6/Z&#10;ZxLMvg3ZNYnf3hUKPQ4z8xtmtuhNJVpqXGlZwXgUgSDOrC45V3DYf70kIJxH1lhZJgU3crCYD55m&#10;mGrb8Zbanc9FgLBLUUHhfZ1K6bKCDLqRrYmDd7aNQR9kk0vdYBfgppKTKIqlwZLDQoE1fRSUXXZX&#10;o2Cz6mJ/+klO7TmZfP7Wx+ky2n4rNXzul+8gPPX+P/zXXmsF8ev4D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DTlyAAAAN0AAAAPAAAAAAAAAAAAAAAAAJgCAABk&#10;cnMvZG93bnJldi54bWxQSwUGAAAAAAQABAD1AAAAjQMAAAAA&#10;" path="m,l34584,e" filled="f" strokeweight=".375mm">
                  <v:path arrowok="t" textboxrect="0,0,34584,0"/>
                </v:shape>
                <v:shape id="Shape 6418" o:spid="_x0000_s1287"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05MQA&#10;AADdAAAADwAAAGRycy9kb3ducmV2LnhtbERPTWvCQBC9C/6HZYTedGMtItFNEIu0tFCqUcTbmB2T&#10;YHY2Zrca/333UOjx8b4XaWdqcaPWVZYVjEcRCOLc6ooLBbtsPZyBcB5ZY22ZFDzIQZr0ewuMtb3z&#10;hm5bX4gQwi5GBaX3TSyly0sy6Ea2IQ7c2bYGfYBtIXWL9xBuavkcRVNpsOLQUGJDq5Lyy/bHKPi8&#10;vnIz+fh6vPHutNofD9nkW2dKPQ265RyEp87/i//c71rB9GUc5oY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9OTEAAAA3QAAAA8AAAAAAAAAAAAAAAAAmAIAAGRycy9k&#10;b3ducmV2LnhtbFBLBQYAAAAABAAEAPUAAACJAwAAAAA=&#10;" path="m,l,111178e" filled="f" strokeweight=".375mm">
                  <v:path arrowok="t" textboxrect="0,0,0,111178"/>
                </v:shape>
                <v:shape id="Shape 6419" o:spid="_x0000_s1288"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DMcA&#10;AADdAAAADwAAAGRycy9kb3ducmV2LnhtbESPQWvCQBSE70L/w/IKvelGKSFGVxGlxYMetKIeX7PP&#10;JDT7NmTXJP57t1DocZiZb5j5sjeVaKlxpWUF41EEgjizuuRcwenrY5iAcB5ZY2WZFDzIwXLxMphj&#10;qm3HB2qPPhcBwi5FBYX3dSqlywoy6Ea2Jg7ezTYGfZBNLnWDXYCbSk6iKJYGSw4LBda0Lij7Od6N&#10;gt1nF/vLNbm0t2Sy+a7P01V02Cv19tqvZiA89f4//NfeagXx+3gK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BQzHAAAA3QAAAA8AAAAAAAAAAAAAAAAAmAIAAGRy&#10;cy9kb3ducmV2LnhtbFBLBQYAAAAABAAEAPUAAACMAwAAAAA=&#10;" path="m,l34584,e" filled="f" strokeweight=".375mm">
                  <v:path arrowok="t" textboxrect="0,0,34584,0"/>
                </v:shape>
                <v:shape id="Shape 6420" o:spid="_x0000_s1289"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XvMEA&#10;AADdAAAADwAAAGRycy9kb3ducmV2LnhtbERPyWrDMBC9F/oPYgq9NXJN4xTXSigJgR6zUXIcpLFl&#10;ao2MpCTu30eHQo+PtzeryQ3iSiH2nhW8zgoQxNqbnjsFp+P25R1ETMgGB8+k4JcirJaPDw3Wxt94&#10;T9dD6kQO4VijApvSWEsZtSWHceZH4sy1PjhMGYZOmoC3HO4GWRZFJR32nBssjrS2pH8OF6dgPg9t&#10;tXHnxc5/U6nPo5WV3iv1/DR9foBINKV/8Z/7yyio3sq8P7/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l7zBAAAA3QAAAA8AAAAAAAAAAAAAAAAAmAIAAGRycy9kb3du&#10;cmV2LnhtbFBLBQYAAAAABAAEAPUAAACGAwAAAAA=&#10;" path="m,l34533,e" filled="f" strokeweight=".375mm">
                  <v:path arrowok="t" textboxrect="0,0,34533,0"/>
                </v:shape>
                <v:shape id="Shape 6421" o:spid="_x0000_s1290"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yJ8MA&#10;AADdAAAADwAAAGRycy9kb3ducmV2LnhtbESPQWsCMRSE74X+h/AK3mrWRbdlNUqpCD1WLcXjI3lu&#10;FjcvSxJ1/fdNQfA4zMw3zGI1uE5cKMTWs4LJuABBrL1puVHws9+8voOICdlg55kU3CjCavn8tMDa&#10;+Ctv6bJLjcgQjjUqsCn1tZRRW3IYx74nzt7RB4cpy9BIE/Ca4a6TZVFU0mHLecFiT5+W9Gl3dgpm&#10;s3Cs1u7w9u1/qdSH3spKb5UavQwfcxCJhvQI39tfRkE1LS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yJ8MAAADdAAAADwAAAAAAAAAAAAAAAACYAgAAZHJzL2Rv&#10;d25yZXYueG1sUEsFBgAAAAAEAAQA9QAAAIgDAAAAAA==&#10;" path="m,l34533,e" filled="f" strokeweight=".375mm">
                  <v:path arrowok="t" textboxrect="0,0,34533,0"/>
                </v:shape>
                <v:shape id="Shape 6422" o:spid="_x0000_s1291"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sUMMA&#10;AADdAAAADwAAAGRycy9kb3ducmV2LnhtbESPQWsCMRSE7wX/Q3hCbzXbRdeyNYpYhB7VFvH4SJ6b&#10;pZuXJUl1++8bQfA4zMw3zGI1uE5cKMTWs4LXSQGCWHvTcqPg+2v78gYiJmSDnWdS8EcRVsvR0wJr&#10;46+8p8shNSJDONaowKbU11JGbclhnPieOHtnHxymLEMjTcBrhrtOlkVRSYct5wWLPW0s6Z/Dr1Mw&#10;m4Vz9eFO850/UqlPvZWV3iv1PB7W7yASDekRvrc/jYJqWpZwe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sUMMAAADdAAAADwAAAAAAAAAAAAAAAACYAgAAZHJzL2Rv&#10;d25yZXYueG1sUEsFBgAAAAAEAAQA9QAAAIgDAAAAAA==&#10;" path="m,l34533,e" filled="f" strokeweight=".375mm">
                  <v:path arrowok="t" textboxrect="0,0,34533,0"/>
                </v:shape>
                <v:shape id="Shape 6423" o:spid="_x0000_s1292"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Jz8cA&#10;AADdAAAADwAAAGRycy9kb3ducmV2LnhtbESPQUvDQBSE7wX/w/IEb+2mUWuI2ZQgFBQvtRVKb8/s&#10;Mwnuvg3ZNYn/3i0IHoeZ+YYptrM1YqTBd44VrFcJCOLa6Y4bBe/H3TID4QOyRuOYFPyQh215tSgw&#10;127iNxoPoRERwj5HBW0IfS6lr1uy6FeuJ47epxsshiiHRuoBpwi3RqZJspEWO44LLfb01FL9dfi2&#10;Cl5eK2uOO3NKs/G8ryb3kK3vP5S6uZ6rRxCB5vAf/ms/awWbu/QW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Sc/HAAAA3QAAAA8AAAAAAAAAAAAAAAAAmAIAAGRy&#10;cy9kb3ducmV2LnhtbFBLBQYAAAAABAAEAPUAAACMAwAAAAA=&#10;" path="m,l,163364e" filled="f" strokeweight=".375mm">
                  <v:path arrowok="t" textboxrect="0,0,0,163364"/>
                </v:shape>
                <v:shape id="Shape 6424" o:spid="_x0000_s1293"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Rv8MA&#10;AADdAAAADwAAAGRycy9kb3ducmV2LnhtbESPQWsCMRSE7wX/Q3iCt5p10a2sRpGWQo9Vi3h8JM/N&#10;4uZlSVJd/31TKPQ4zMw3zHo7uE7cKMTWs4LZtABBrL1puVHwdXx/XoKICdlg55kUPCjCdjN6WmNt&#10;/J33dDukRmQIxxoV2JT6WsqoLTmMU98TZ+/ig8OUZWikCXjPcNfJsigq6bDlvGCxp1dL+nr4dgoW&#10;i3Cp3tz55dOfqNTn3spK75WajIfdCkSiIf2H/9ofRkE1L+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Rv8MAAADdAAAADwAAAAAAAAAAAAAAAACYAgAAZHJzL2Rv&#10;d25yZXYueG1sUEsFBgAAAAAEAAQA9QAAAIgDAAAAAA==&#10;" path="m,l34533,e" filled="f" strokeweight=".375mm">
                  <v:path arrowok="t" textboxrect="0,0,34533,0"/>
                </v:shape>
                <v:shape id="Shape 6425" o:spid="_x0000_s1294"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JMQA&#10;AADdAAAADwAAAGRycy9kb3ducmV2LnhtbESPQWsCMRSE7wX/Q3hCbzXr0l1lNYpYCj1WW8TjI3lu&#10;FjcvS5Lq9t83hUKPw8x8w6y3o+vFjULsPCuYzwoQxNqbjlsFnx+vT0sQMSEb7D2Tgm+KsN1MHtbY&#10;GH/nA92OqRUZwrFBBTaloZEyaksO48wPxNm7+OAwZRlaaQLeM9z1siyKWjrsOC9YHGhvSV+PX05B&#10;VYVL/eLOi3d/olKfBytrfVDqcTruViASjek//Nd+Mwrq57KC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NCTEAAAA3QAAAA8AAAAAAAAAAAAAAAAAmAIAAGRycy9k&#10;b3ducmV2LnhtbFBLBQYAAAAABAAEAPUAAACJAwAAAAA=&#10;" path="m,l34533,e" filled="f" strokeweight=".375mm">
                  <v:path arrowok="t" textboxrect="0,0,34533,0"/>
                </v:shape>
                <v:shape id="Shape 6426" o:spid="_x0000_s1295"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PnMYA&#10;AADdAAAADwAAAGRycy9kb3ducmV2LnhtbESPW2sCMRSE3wv9D+EU+laziixlNYrYK1gQb+DjcXPc&#10;TZucLJtU139vCgUfh5n5hhlPO2fFidpgPCvo9zIQxKXXhisF283b0zOIEJE1Ws+k4EIBppP7uzEW&#10;2p95Rad1rESCcChQQR1jU0gZypochp5viJN39K3DmGRbSd3iOcGdlYMsy6VDw2mhxobmNZU/61+n&#10;YLHcf1i9/+KdecHv99fSHOzwotTjQzcbgYjUxVv4v/2pFeTDQQ5/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PnMYAAADdAAAADwAAAAAAAAAAAAAAAACYAgAAZHJz&#10;L2Rvd25yZXYueG1sUEsFBgAAAAAEAAQA9QAAAIsDAAAAAA==&#10;" path="m,l,108993e" filled="f" strokeweight=".375mm">
                  <v:path arrowok="t" textboxrect="0,0,0,108993"/>
                </v:shape>
                <v:shape id="Shape 6427" o:spid="_x0000_s1296"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PyMMA&#10;AADdAAAADwAAAGRycy9kb3ducmV2LnhtbESPQWsCMRSE74X+h/AK3mrWRdeyNUqpCD1WLcXjI3lu&#10;FjcvSxJ1/fdNQfA4zMw3zGI1uE5cKMTWs4LJuABBrL1puVHws9+8voGICdlg55kU3CjCavn8tMDa&#10;+Ctv6bJLjcgQjjUqsCn1tZRRW3IYx74nzt7RB4cpy9BIE/Ca4a6TZVFU0mHLecFiT5+W9Gl3dgpm&#10;s3Cs1u4w//a/VOpDb2Wlt0qNXoaPdxCJhvQI39tfRkE1Le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PyMMAAADdAAAADwAAAAAAAAAAAAAAAACYAgAAZHJzL2Rv&#10;d25yZXYueG1sUEsFBgAAAAAEAAQA9QAAAIgDAAAAAA==&#10;" path="m,l34533,e" filled="f" strokeweight=".375mm">
                  <v:path arrowok="t" textboxrect="0,0,34533,0"/>
                </v:shape>
                <v:shape id="Shape 6428" o:spid="_x0000_s1297"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qKsUA&#10;AADdAAAADwAAAGRycy9kb3ducmV2LnhtbERPTWvCQBC9C/0PyxR6002DhBjdBKkoPbQHtVSP0+yY&#10;hGZnQ3abpP++eyh4fLzvTTGZVgzUu8aygudFBIK4tLrhSsHHeT9PQTiPrLG1TAp+yUGRP8w2mGk7&#10;8pGGk69ECGGXoYLa+y6T0pU1GXQL2xEH7mZ7gz7AvpK6xzGEm1bGUZRIgw2Hhho7eqmp/D79GAVv&#10;hzHxl2t6GW5pvPvqPlfb6Piu1NPjtF2D8DT5u/jf/aoVJMs4zA1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2oqxQAAAN0AAAAPAAAAAAAAAAAAAAAAAJgCAABkcnMv&#10;ZG93bnJldi54bWxQSwUGAAAAAAQABAD1AAAAigMAAAAA&#10;" path="m,l34584,e" filled="f" strokeweight=".375mm">
                  <v:path arrowok="t" textboxrect="0,0,34584,0"/>
                </v:shape>
                <v:shape id="Shape 6429" o:spid="_x0000_s1298"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OWcUA&#10;AADdAAAADwAAAGRycy9kb3ducmV2LnhtbESPwW7CMBBE75X4B2uReisOEUKQYhBtVbWXHKD5gJW9&#10;JCHxOrJdSP++RkLiOJqZN5rNbrS9uJAPrWMF81kGglg703KtoPr5fFmBCBHZYO+YFPxRgN128rTB&#10;wrgrH+hyjLVIEA4FKmhiHAopg27IYpi5gTh5J+ctxiR9LY3Ha4LbXuZZtpQWW04LDQ703pDujr9W&#10;gf86l4byVefW3Ue5iGWl9Vul1PN03L+CiDTGR/je/jYKlot8D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w5ZxQAAAN0AAAAPAAAAAAAAAAAAAAAAAJgCAABkcnMv&#10;ZG93bnJldi54bWxQSwUGAAAAAAQABAD1AAAAigMAAAAA&#10;" path="m,l,206138e" filled="f" strokeweight=".375mm">
                  <v:path arrowok="t" textboxrect="0,0,0,206138"/>
                </v:shape>
                <v:shape id="Shape 6430" o:spid="_x0000_s1299"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8cQA&#10;AADdAAAADwAAAGRycy9kb3ducmV2LnhtbERPy2rCQBTdF/yH4Qru6kQtIU0dRRRLF7rwQe3ymrkm&#10;wcydkJkm8e+dRaHLw3nPl72pREuNKy0rmIwjEMSZ1SXnCs6n7WsCwnlkjZVlUvAgB8vF4GWOqbYd&#10;H6g9+lyEEHYpKii8r1MpXVaQQTe2NXHgbrYx6ANscqkb7EK4qeQ0imJpsOTQUGBN64Ky+/HXKNh9&#10;drG//CSX9pZMN9f6+30VHfZKjYb96gOEp97/i//cX1pB/DYL+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PHEAAAA3QAAAA8AAAAAAAAAAAAAAAAAmAIAAGRycy9k&#10;b3ducmV2LnhtbFBLBQYAAAAABAAEAPUAAACJAwAAAAA=&#10;" path="m,l34584,e" filled="f" strokeweight=".375mm">
                  <v:path arrowok="t" textboxrect="0,0,34584,0"/>
                </v:shape>
                <v:shape id="Shape 6431" o:spid="_x0000_s1300"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sMA&#10;AADdAAAADwAAAGRycy9kb3ducmV2LnhtbESPQWsCMRSE70L/Q3iCN82qdSurUUpF6LHaUjw+kudm&#10;cfOyJKlu/31TEDwOM/MNs972rhVXCrHxrGA6KUAQa28arhV8fe7HSxAxIRtsPZOCX4qw3TwN1lgZ&#10;f+MDXY+pFhnCsUIFNqWukjJqSw7jxHfE2Tv74DBlGWppAt4y3LVyVhSldNhwXrDY0ZslfTn+OAWL&#10;RTiXO3d6+fDfNNOnzspSH5QaDfvXFYhEfXqE7+13o6B8nk/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k+sMAAADdAAAADwAAAAAAAAAAAAAAAACYAgAAZHJzL2Rv&#10;d25yZXYueG1sUEsFBgAAAAAEAAQA9QAAAIgDAAAAAA==&#10;" path="m,l34533,e" filled="f" strokeweight=".375mm">
                  <v:path arrowok="t" textboxrect="0,0,34533,0"/>
                </v:shape>
                <v:shape id="Shape 6432" o:spid="_x0000_s1301"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6jcQA&#10;AADdAAAADwAAAGRycy9kb3ducmV2LnhtbESPT2sCMRTE74V+h/AKvdVst7rKapTSUvBY/yAeH8lz&#10;s7h5WZJU129vCoUeh5n5DbNYDa4TFwqx9azgdVSAINbetNwo2O++XmYgYkI22HkmBTeKsFo+Piyw&#10;Nv7KG7psUyMyhGONCmxKfS1l1JYcxpHvibN38sFhyjI00gS8ZrjrZFkUlXTYcl6w2NOHJX3e/jgF&#10;k0k4VZ/uOP32Byr1sbey0hulnp+G9zmIREP6D/+110ZBNX4r4fdNf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Oo3EAAAA3QAAAA8AAAAAAAAAAAAAAAAAmAIAAGRycy9k&#10;b3ducmV2LnhtbFBLBQYAAAAABAAEAPUAAACJAwAAAAA=&#10;" path="m,l34533,e" filled="f" strokeweight=".375mm">
                  <v:path arrowok="t" textboxrect="0,0,34533,0"/>
                </v:shape>
                <v:shape id="Shape 6433" o:spid="_x0000_s1302"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rsQA&#10;AADdAAAADwAAAGRycy9kb3ducmV2LnhtbESPT2sCMRTE7wW/Q3iCt5ptFVlWoxRR6sWD/+6Pzetm&#10;6eZl2USN++mNUOhxmJnfMItVtI24Uedrxwo+xhkI4tLpmisF59P2PQfhA7LGxjEpeJCH1XLwtsBC&#10;uzsf6HYMlUgQ9gUqMCG0hZS+NGTRj11LnLwf11kMSXaV1B3eE9w28jPLZtJizWnBYEtrQ+Xv8WoV&#10;TGPuz9U2ltbsv6/9pj9c+twoNRrGrzmIQDH8h//aO61gNp1M4PU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a7EAAAA3QAAAA8AAAAAAAAAAAAAAAAAmAIAAGRycy9k&#10;b3ducmV2LnhtbFBLBQYAAAAABAAEAPUAAACJAwAAAAA=&#10;" path="m,l34520,e" filled="f" strokeweight=".375mm">
                  <v:path arrowok="t" textboxrect="0,0,34520,0"/>
                </v:shape>
                <v:shape id="Shape 6434" o:spid="_x0000_s1303"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78UA&#10;AADdAAAADwAAAGRycy9kb3ducmV2LnhtbESPQWsCMRCF70L/Q5hCb5q1FV1Wo5RCQbQX10Kvw2bc&#10;LG4m2yTV9N83QsHj48373rzVJtleXMiHzrGC6aQAQdw43XGr4PP4Pi5BhIissXdMCn4pwGb9MFph&#10;pd2VD3SpYysyhEOFCkyMQyVlaAxZDBM3EGfv5LzFmKVvpfZ4zXDby+eimEuLHecGgwO9GWrO9Y/N&#10;b3Tp67Q/f5S4KLcm7fpdrf23Uk+P6XUJIlKK9+P/9FYrmM9eZnBbkx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TvxQAAAN0AAAAPAAAAAAAAAAAAAAAAAJgCAABkcnMv&#10;ZG93bnJldi54bWxQSwUGAAAAAAQABAD1AAAAigMAAAAA&#10;" path="m,l,166691e" filled="f" strokeweight=".375mm">
                  <v:path arrowok="t" textboxrect="0,0,0,166691"/>
                </v:shape>
                <v:shape id="Shape 6435" o:spid="_x0000_s1304"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QcUA&#10;AADdAAAADwAAAGRycy9kb3ducmV2LnhtbESPT2sCMRTE7wW/Q3iCt5rVWllWo4hU6qUH/90fm9fN&#10;0s3Lsoka99M3QqHHYWZ+wyzX0TbiRp2vHSuYjDMQxKXTNVcKzqfdaw7CB2SNjWNS8CAP69XgZYmF&#10;dnc+0O0YKpEg7AtUYEJoCyl9aciiH7uWOHnfrrMYkuwqqTu8J7ht5DTL5tJizWnBYEtbQ+XP8WoV&#10;zGLuz9UultZ8fV77j/5w6XOj1GgYNwsQgWL4D/+191rBfPb2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nhBxQAAAN0AAAAPAAAAAAAAAAAAAAAAAJgCAABkcnMv&#10;ZG93bnJldi54bWxQSwUGAAAAAAQABAD1AAAAigMAAAAA&#10;" path="m,l34520,e" filled="f" strokeweight=".375mm">
                  <v:path arrowok="t" textboxrect="0,0,34520,0"/>
                </v:shape>
                <v:shape id="Shape 6436" o:spid="_x0000_s1305"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HscA&#10;AADdAAAADwAAAGRycy9kb3ducmV2LnhtbESPQWvCQBSE7wX/w/KE3upGW0KauoooLT3owbSox9fs&#10;Mwlm34bsNkn/vSsIPQ4z8w0zXw6mFh21rrKsYDqJQBDnVldcKPj+en9KQDiPrLG2TAr+yMFyMXqY&#10;Y6ptz3vqMl+IAGGXooLS+yaV0uUlGXQT2xAH72xbgz7ItpC6xT7ATS1nURRLgxWHhRIbWpeUX7Jf&#10;o2D70cf+eEqO3TmZbX6aw+sq2u+UehwPqzcQngb/H763P7WC+OU5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zR7HAAAA3QAAAA8AAAAAAAAAAAAAAAAAmAIAAGRy&#10;cy9kb3ducmV2LnhtbFBLBQYAAAAABAAEAPUAAACMAwAAAAA=&#10;" path="m,l34584,e" filled="f" strokeweight=".375mm">
                  <v:path arrowok="t" textboxrect="0,0,34584,0"/>
                </v:shape>
                <v:shape id="Shape 6437" o:spid="_x0000_s1306"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MYA&#10;AADdAAAADwAAAGRycy9kb3ducmV2LnhtbESP3WrCQBSE7wu+w3KE3tVNbYk1uooIgVAKxSjFy0P2&#10;mIRmz4bs5qdv3y0UvBxm5htmu59MIwbqXG1ZwfMiAkFcWF1zqeByTp/eQDiPrLGxTAp+yMF+N3vY&#10;YqLtyCcacl+KAGGXoILK+zaR0hUVGXQL2xIH72Y7gz7IrpS6wzHATSOXURRLgzWHhQpbOlZUfOe9&#10;UfCO7qNOzUDHfP0px0t//ZKnTKnH+XTYgPA0+Xv4v51pBfHryw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MYAAADdAAAADwAAAAAAAAAAAAAAAACYAgAAZHJz&#10;L2Rvd25yZXYueG1sUEsFBgAAAAAEAAQA9QAAAIsDAAAAAA==&#10;" path="m,l,146002e" filled="f" strokeweight=".375mm">
                  <v:path arrowok="t" textboxrect="0,0,0,146002"/>
                </v:shape>
                <v:shape id="Shape 6438" o:spid="_x0000_s1307"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898QA&#10;AADdAAAADwAAAGRycy9kb3ducmV2LnhtbERPy2rCQBTdF/yH4Qru6kQtIU0dRRRLF7rwQe3ymrkm&#10;wcydkJkm8e+dRaHLw3nPl72pREuNKy0rmIwjEMSZ1SXnCs6n7WsCwnlkjZVlUvAgB8vF4GWOqbYd&#10;H6g9+lyEEHYpKii8r1MpXVaQQTe2NXHgbrYx6ANscqkb7EK4qeQ0imJpsOTQUGBN64Ky+/HXKNh9&#10;drG//CSX9pZMN9f6+30VHfZKjYb96gOEp97/i//cX1pB/DYLc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PfEAAAA3QAAAA8AAAAAAAAAAAAAAAAAmAIAAGRycy9k&#10;b3ducmV2LnhtbFBLBQYAAAAABAAEAPUAAACJAwAAAAA=&#10;" path="m,l34584,e" filled="f" strokeweight=".375mm">
                  <v:path arrowok="t" textboxrect="0,0,34584,0"/>
                </v:shape>
                <v:shape id="Shape 6439" o:spid="_x0000_s1308"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7t8QA&#10;AADdAAAADwAAAGRycy9kb3ducmV2LnhtbESPQWvCQBSE70L/w/IKvemmbYg1zSqlUMhNtOn9dfeZ&#10;hGbfptnVxH/vCoLHYWa+YYrNZDtxosG3jhU8LxIQxNqZlmsF1ffX/A2ED8gGO8ek4EweNuuHWYG5&#10;cSPv6LQPtYgQ9jkqaELocym9bsiiX7ieOHoHN1gMUQ61NAOOEW47+ZIkmbTYclxosKfPhvTf/mgV&#10;uEpXUmfbZZn+ZP/Hrl/StvpV6ulx+ngHEWgK9/CtXRoFWfq6gu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e7fEAAAA3QAAAA8AAAAAAAAAAAAAAAAAmAIAAGRycy9k&#10;b3ducmV2LnhtbFBLBQYAAAAABAAEAPUAAACJAwAAAAA=&#10;" path="m,l34571,e" filled="f" strokeweight=".375mm">
                  <v:path arrowok="t" textboxrect="0,0,34571,0"/>
                </v:shape>
                <v:shape id="Shape 6440" o:spid="_x0000_s1309"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IA8EA&#10;AADdAAAADwAAAGRycy9kb3ducmV2LnhtbERP3WrCMBS+H/gO4QjejJk6/KMzinSIilfWPcChOTZl&#10;zUlJota3NxeDXX58/6tNb1txJx8axwom4wwEceV0w7WCn8vuYwkiRGSNrWNS8KQAm/XgbYW5dg8+&#10;072MtUghHHJUYGLscilDZchiGLuOOHFX5y3GBH0ttcdHCret/MyyubTYcGow2FFhqPotb1ZB3Pnj&#10;YbZ/74p68V1eDJYnty2UGg377ReISH38F/+5D1rBfDpN+9Ob9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CAPBAAAA3QAAAA8AAAAAAAAAAAAAAAAAmAIAAGRycy9kb3du&#10;cmV2LnhtbFBLBQYAAAAABAAEAPUAAACGAwAAAAA=&#10;" path="m,l,192294e" filled="f" strokeweight=".375mm">
                  <v:path arrowok="t" textboxrect="0,0,0,192294"/>
                </v:shape>
                <v:shape id="Shape 6441" o:spid="_x0000_s1310"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zMIA&#10;AADdAAAADwAAAGRycy9kb3ducmV2LnhtbESPQYvCMBSE7wv+h/AEb2vqUqpUo4iw4E1W6/2ZPNti&#10;81KbqPXfbwTB4zAz3zCLVW8bcafO144VTMYJCGLtTM2lguLw+z0D4QOywcYxKXiSh9Vy8LXA3LgH&#10;/9F9H0oRIexzVFCF0OZSel2RRT92LXH0zq6zGKLsSmk6fES4beRPkmTSYs1xocKWNhXpy/5mFbhC&#10;F1Jnu+k2PWbXW9NOaVeclBoN+/UcRKA+fMLv9tYoyNJ0Aq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QTMwgAAAN0AAAAPAAAAAAAAAAAAAAAAAJgCAABkcnMvZG93&#10;bnJldi54bWxQSwUGAAAAAAQABAD1AAAAhwMAAAAA&#10;" path="m,l34571,e" filled="f" strokeweight=".375mm">
                  <v:path arrowok="t" textboxrect="0,0,34571,0"/>
                </v:shape>
                <v:shape id="Shape 6442" o:spid="_x0000_s1311"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9p8UA&#10;AADdAAAADwAAAGRycy9kb3ducmV2LnhtbESPQYvCMBSE78L+h/CEvciaroqs1SjLFmEFRazi+dE8&#10;22LzUpqo9d8bQfA4zMw3zGzRmkpcqXGlZQXf/QgEcWZ1ybmCw3759QPCeWSNlWVScCcHi/lHZ4ax&#10;tjfe0TX1uQgQdjEqKLyvYyldVpBB17c1cfBOtjHog2xyqRu8Bbip5CCKxtJgyWGhwJr+CsrO6cUo&#10;OCZJuusN16vElNvLaePNZJkflfrstr9TEJ5a/w6/2v9awX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P2nxQAAAN0AAAAPAAAAAAAAAAAAAAAAAJgCAABkcnMv&#10;ZG93bnJldi54bWxQSwUGAAAAAAQABAD1AAAAigMAAAAA&#10;" path="m,1627081l,e" filled="f" strokeweight=".375mm">
                  <v:path arrowok="t" textboxrect="0,0,0,1627081"/>
                </v:shape>
                <v:rect id="Rectangle 6443" o:spid="_x0000_s1312"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vMYA&#10;AADdAAAADwAAAGRycy9kb3ducmV2LnhtbESPS4vCQBCE78L+h6EXvOnEB6LRUcTdRY++QL01mTYJ&#10;ZnpCZtZEf/3OguCxqKqvqNmiMYW4U+Vyywp63QgEcWJ1zqmC4+GnMwbhPLLGwjIpeJCDxfyjNcNY&#10;25p3dN/7VAQIuxgVZN6XsZQuycig69qSOHhXWxn0QVap1BXWAW4K2Y+ikTSYc1jIsKRVRslt/2sU&#10;rMfl8ryxzzotvi/r0/Y0+TpMvFLtz2Y5BeGp8e/wq73RCkbD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gv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5</w:t>
                        </w:r>
                      </w:p>
                    </w:txbxContent>
                  </v:textbox>
                </v:rect>
                <v:rect id="Rectangle 6444" o:spid="_x0000_s1313"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yMcA&#10;AADdAAAADwAAAGRycy9kb3ducmV2LnhtbESPQWvCQBSE74X+h+UVequbl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uM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0</w:t>
                        </w:r>
                      </w:p>
                    </w:txbxContent>
                  </v:textbox>
                </v:rect>
                <v:rect id="Rectangle 6445" o:spid="_x0000_s1314"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dU8cA&#10;AADdAAAADwAAAGRycy9kb3ducmV2LnhtbESPQWvCQBSE7wX/w/KE3uqmY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HV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5</w:t>
                        </w:r>
                      </w:p>
                    </w:txbxContent>
                  </v:textbox>
                </v:rect>
                <v:rect id="Rectangle 6446" o:spid="_x0000_s1315"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DJMcA&#10;AADdAAAADwAAAGRycy9kb3ducmV2LnhtbESPQWvCQBSE74L/YXmCN91YJ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gy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10</w:t>
                        </w:r>
                      </w:p>
                    </w:txbxContent>
                  </v:textbox>
                </v:rect>
                <v:shape id="Shape 6447" o:spid="_x0000_s1316"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MMIA&#10;AADdAAAADwAAAGRycy9kb3ducmV2LnhtbESP3YrCMBCF7wXfIcyCd5quhK7tGkUEwZuyrPoAQzPb&#10;ljaT0kStb28EYS8P5+fjrLej7cSNBt841vC5SEAQl840XGm4nA/zFQgfkA12jknDgzxsN9PJGnPj&#10;7vxLt1OoRBxhn6OGOoQ+l9KXNVn0C9cTR+/PDRZDlEMlzYD3OG47uUySVFpsOBJq7GlfU9merjZy&#10;C5W1WZFmF1VY9YPWtL7NtJ59jLtvEIHG8B9+t49GQ6rU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0wwgAAAN0AAAAPAAAAAAAAAAAAAAAAAJgCAABkcnMvZG93&#10;bnJldi54bWxQSwUGAAAAAAQABAD1AAAAhwMAAAAA&#10;" path="m,l54028,e" filled="f" strokeweight=".375mm">
                  <v:path arrowok="t" textboxrect="0,0,54028,0"/>
                </v:shape>
                <v:shape id="Shape 6448" o:spid="_x0000_s1317"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QsAA&#10;AADdAAAADwAAAGRycy9kb3ducmV2LnhtbERPzWrCQBC+F/oOyxR6qxtlCSa6ihSEXoLU+gBDdkxC&#10;srMhu9X07TsHwePH97/dz35QN5piF9jCcpGBIq6D67ixcPk5fqxBxYTscAhMFv4own73+rLF0oU7&#10;f9PtnBolIRxLtNCmNJZax7olj3ERRmLhrmHymAROjXYT3iXcD3qVZbn22LE0tDjSZ0t1f/710luZ&#10;oi+qvLiYypsTetfHvrD2/W0+bEAlmtNT/HB/OQu5MTJX3sgT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0ZQsAAAADdAAAADwAAAAAAAAAAAAAAAACYAgAAZHJzL2Rvd25y&#10;ZXYueG1sUEsFBgAAAAAEAAQA9QAAAIUDAAAAAA==&#10;" path="m,l54028,e" filled="f" strokeweight=".375mm">
                  <v:path arrowok="t" textboxrect="0,0,54028,0"/>
                </v:shape>
                <v:shape id="Shape 6449" o:spid="_x0000_s1318"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82cIA&#10;AADdAAAADwAAAGRycy9kb3ducmV2LnhtbESP32rCMBTG7we+QziCdzNVQlmqUUQYeFPGnA9waI5t&#10;aXNSmkzr2xthsMuP78+Pb7ufXC9uNIbWs4HVMgNBXHnbcm3g8vP5/gEiRGSLvWcy8KAA+93sbYuF&#10;9Xf+pts51iKNcCjQQBPjUEgZqoYchqUfiJN39aPDmORYSzviPY27Xq6zLJcOW06EBgc6NlR151+X&#10;uKXSnS5zfVGlU1/obBc6bcxiPh02ICJN8T/81z5ZA7lSG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zZwgAAAN0AAAAPAAAAAAAAAAAAAAAAAJgCAABkcnMvZG93&#10;bnJldi54bWxQSwUGAAAAAAQABAD1AAAAhwMAAAAA&#10;" path="m,l54028,e" filled="f" strokeweight=".375mm">
                  <v:path arrowok="t" textboxrect="0,0,54028,0"/>
                </v:shape>
                <v:shape id="Shape 6450" o:spid="_x0000_s1319"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mcAA&#10;AADdAAAADwAAAGRycy9kb3ducmV2LnhtbERPzWqDQBC+F/oOyxR6q2uLkWizSigUepHQJA8wuBMV&#10;3VlxN4l9+86h0OPH97+rVzepGy1h8GzgNUlBEbfeDtwZOJ8+X7agQkS2OHkmAz8UoK4eH3ZYWn/n&#10;b7odY6ckhEOJBvoY51Lr0PbkMCR+Jhbu4heHUeDSabvgXcLdpN/SNNcOB5aGHmf66Kkdj1cnvU1W&#10;jEWTF+escdkBnR3DWBjz/LTu30FFWuO/+M/9ZQ3k2Ub2yxt5Ar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DmcAAAADdAAAADwAAAAAAAAAAAAAAAACYAgAAZHJzL2Rvd25y&#10;ZXYueG1sUEsFBgAAAAAEAAQA9QAAAIUDAAAAAA==&#10;" path="m,l54028,e" filled="f" strokeweight=".375mm">
                  <v:path arrowok="t" textboxrect="0,0,54028,0"/>
                </v:shape>
                <v:shape id="Shape 6451" o:spid="_x0000_s1320"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CMQA&#10;AADdAAAADwAAAGRycy9kb3ducmV2LnhtbESPzYrCMBSF94LvEK4wO02VmSLVKCIKyiyGUUHcXZpr&#10;W21uahO1+vSTAcHlx/njjKeNKcWNaldYVtDvRSCIU6sLzhTstsvuEITzyBpLy6TgQQ6mk3ZrjIm2&#10;d/6l28ZnIpSwS1BB7n2VSOnSnAy6nq2Ig3a0tUEfsM6krvEeyk0pB1EUS4MFh4UcK5rnlJ43V6Pg&#10;tA7wM1sMDovv1fNgh5f53sVKfXSa2QiEp8a/za/0SiuIP7/68P8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jgjEAAAA3QAAAA8AAAAAAAAAAAAAAAAAmAIAAGRycy9k&#10;b3ducmV2LnhtbFBLBQYAAAAABAAEAPUAAACJAwAAAAA=&#10;" path="m,l2176876,e" filled="f" strokeweight=".375mm">
                  <v:path arrowok="t" textboxrect="0,0,2176876,0"/>
                </v:shape>
                <v:shape id="Shape 6452" o:spid="_x0000_s1321"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MsYA&#10;AADdAAAADwAAAGRycy9kb3ducmV2LnhtbESP3WrCQBSE7wu+w3IKvasbtQkldRWRCMUbqfUBDtmT&#10;H8yejdk1xjy9WxB6OczMN8xyPZhG9NS52rKC2TQCQZxbXXOp4PS7e/8E4TyyxsYyKbiTg/Vq8rLE&#10;VNsb/1B/9KUIEHYpKqi8b1MpXV6RQTe1LXHwCtsZ9EF2pdQd3gLcNHIeRYk0WHNYqLClbUX5+Xg1&#10;CmRWlIftOM7Ol32cnYo7JzZfKPX2Omy+QHga/H/42f7WCpKPeA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MsYAAADdAAAADwAAAAAAAAAAAAAAAACYAgAAZHJz&#10;L2Rvd25yZXYueG1sUEsFBgAAAAAEAAQA9QAAAIsDAAAAAA==&#10;" path="m,54027l,e" filled="f" strokeweight=".375mm">
                  <v:path arrowok="t" textboxrect="0,0,0,54027"/>
                </v:shape>
                <v:shape id="Shape 6453" o:spid="_x0000_s1322"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rqcYA&#10;AADdAAAADwAAAGRycy9kb3ducmV2LnhtbESP3WrCQBSE7wu+w3IE7+omtYYSXUMRC+KN1PoAh+zJ&#10;D2bPxuw2iT69WxB6OczMN8w6G00jeupcbVlBPI9AEOdW11wqOP98vX6AcB5ZY2OZFNzIQbaZvKwx&#10;1Xbgb+pPvhQBwi5FBZX3bSqlyysy6Oa2JQ5eYTuDPsiulLrDIcBNI9+iKJEGaw4LFba0rSi/nH6N&#10;ArkryuP2fo8v18Nydy5unNh8odRsOn6uQHga/X/42d5rBcn7cgF/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rqcYAAADdAAAADwAAAAAAAAAAAAAAAACYAgAAZHJz&#10;L2Rvd25yZXYueG1sUEsFBgAAAAAEAAQA9QAAAIsDAAAAAA==&#10;" path="m,54027l,e" filled="f" strokeweight=".375mm">
                  <v:path arrowok="t" textboxrect="0,0,0,54027"/>
                </v:shape>
                <v:shape id="Shape 6454" o:spid="_x0000_s1323"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3cYA&#10;AADdAAAADwAAAGRycy9kb3ducmV2LnhtbESP3WrCQBSE7wXfYTmF3ukmVoOkrkFEofSmVH2AQ/bk&#10;B7NnY3bVJE/fLRR6OczMN8wm600jHtS52rKCeB6BIM6trrlUcDkfZ2sQziNrbCyTgoEcZNvpZIOp&#10;tk/+psfJlyJA2KWooPK+TaV0eUUG3dy2xMErbGfQB9mVUnf4DHDTyEUUJdJgzWGhwpb2FeXX090o&#10;kIei/NqPY3y9fa4Ol2LgxOZvSr2+9Lt3EJ56/x/+a39oBclytY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z3cYAAADdAAAADwAAAAAAAAAAAAAAAACYAgAAZHJz&#10;L2Rvd25yZXYueG1sUEsFBgAAAAAEAAQA9QAAAIsDAAAAAA==&#10;" path="m,54027l,e" filled="f" strokeweight=".375mm">
                  <v:path arrowok="t" textboxrect="0,0,0,54027"/>
                </v:shape>
                <v:shape id="Shape 6455" o:spid="_x0000_s1324"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sUA&#10;AADdAAAADwAAAGRycy9kb3ducmV2LnhtbESP3YrCMBSE7wXfIRzBO011bVm6RlnEBfFmsfoAh+b0&#10;B5uTbhO1+vRGWPBymJlvmOW6N424Uudqywpm0wgEcW51zaWC0/Fn8gnCeWSNjWVScCcH69VwsMRU&#10;2xsf6Jr5UgQIuxQVVN63qZQur8igm9qWOHiF7Qz6ILtS6g5vAW4aOY+iRBqsOSxU2NKmovycXYwC&#10;uS3K383jMTv/7ePtqbhzYvMPpcaj/vsLhKfev8P/7Z1WkCzi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ZGxQAAAN0AAAAPAAAAAAAAAAAAAAAAAJgCAABkcnMv&#10;ZG93bnJldi54bWxQSwUGAAAAAAQABAD1AAAAigMAAAAA&#10;" path="m,54027l,e" filled="f" strokeweight=".375mm">
                  <v:path arrowok="t" textboxrect="0,0,0,54027"/>
                </v:shape>
                <v:rect id="Rectangle 6456" o:spid="_x0000_s1325"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Ff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pacing w:val="716"/>
                            <w:w w:val="89"/>
                            <w:sz w:val="22"/>
                          </w:rPr>
                          <w:t>1234</w:t>
                        </w:r>
                      </w:p>
                    </w:txbxContent>
                  </v:textbox>
                </v:rect>
                <v:rect id="Rectangle 6457" o:spid="_x0000_s1326"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YscA&#10;AADdAAAADwAAAGRycy9kb3ducmV2LnhtbESPT2vCQBTE7wW/w/KE3pqNx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sG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22"/>
                          </w:rPr>
                          <w:t>day</w:t>
                        </w:r>
                      </w:p>
                    </w:txbxContent>
                  </v:textbox>
                </v:rect>
                <v:rect id="Rectangle 6458" o:spid="_x0000_s1327"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hM8IA&#10;AADdAAAADwAAAGRycy9kb3ducmV2LnhtbERPy4rCMBTdD/gP4QruxtTBUalGkQGpmxHGFy6vze0D&#10;m5vaRK1/bxYDLg/nPVu0phJ3alxpWcGgH4EgTq0uOVew360+JyCcR9ZYWSYFT3KwmHc+Zhhr++A/&#10;um99LkIIuxgVFN7XsZQuLcig69uaOHCZbQz6AJtc6gYfIdxU8iuKRtJgyaGhwJp+Ckov25tRcBjs&#10;bsfEbc58yq7j4a9PNlmeKNXrtsspCE+tf4v/3WutYDT8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GEz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60" o:spid="_x0000_s1328"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IMMA&#10;AADdAAAADwAAAGRycy9kb3ducmV2LnhtbERPz2vCMBS+D/wfwhN2GZoqUko1isqEnhzrJl6fzbMp&#10;Ni+lybT7781hsOPH93u1GWwr7tT7xrGC2TQBQVw53XCt4PvrMMlA+ICssXVMCn7Jw2Y9ellhrt2D&#10;P+lehlrEEPY5KjAhdLmUvjJk0U9dRxy5q+sthgj7WuoeHzHctnKeJKm02HBsMNjR3lB1K3+sgsV7&#10;URzfstM2K2/F2Z4+dheTDkq9joftEkSgIfyL/9yFVpAu0r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CIMMAAADdAAAADwAAAAAAAAAAAAAAAACYAgAAZHJzL2Rv&#10;d25yZXYueG1sUEsFBgAAAAAEAAQA9QAAAIgDAAAAAA==&#10;" path="m40509,c60763,,81018,13507,81018,40520,81018,94496,,94496,,40520,,13507,20254,,40509,xe" fillcolor="black" stroked="f" strokeweight="0">
                  <v:stroke endcap="round"/>
                  <v:path arrowok="t" textboxrect="0,0,81018,94496"/>
                </v:shape>
                <v:shape id="Shape 6461" o:spid="_x0000_s1329"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12cYA&#10;AADdAAAADwAAAGRycy9kb3ducmV2LnhtbESPQWvCQBSE7wX/w/KE3urGYGJNXUUEIadC02Kvz+wz&#10;ic2+Ddk1Sf99t1DocZiZb5jtfjKtGKh3jWUFy0UEgri0uuFKwcf76ekZhPPIGlvLpOCbHOx3s4ct&#10;ZtqO/EZD4SsRIOwyVFB732VSurImg25hO+LgXW1v0AfZV1L3OAa4aWUcRak02HBYqLGjY03lV3E3&#10;Cky+vn1O53K43DZFcnhNzDWiWKnH+XR4AeFp8v/hv3auFaSrdA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12cYAAADdAAAADwAAAAAAAAAAAAAAAACYAgAAZHJz&#10;L2Rvd25yZXYueG1sUEsFBgAAAAAEAAQA9QAAAIsDAAAAAA==&#10;" path="m,81015l81017,e" filled="f">
                  <v:stroke endcap="round"/>
                  <v:path arrowok="t" textboxrect="0,0,81017,81015"/>
                </v:shape>
                <v:shape id="Shape 6462" o:spid="_x0000_s133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rrsQA&#10;AADdAAAADwAAAGRycy9kb3ducmV2LnhtbESPQWvCQBSE70L/w/IK3urGUFONriKFgifBWPT6zD6T&#10;aPZtyG5j/PeuUPA4zMw3zGLVm1p01LrKsoLxKAJBnFtdcaHgd//zMQXhPLLG2jIpuJOD1fJtsMBU&#10;2xvvqMt8IQKEXYoKSu+bVEqXl2TQjWxDHLyzbQ36INtC6hZvAW5qGUdRIg1WHBZKbOi7pPya/RkF&#10;ZvN1OfaHvDtdZtlkvZ2Yc0SxUsP3fj0H4an3r/B/e6MVJJ9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a67EAAAA3QAAAA8AAAAAAAAAAAAAAAAAmAIAAGRycy9k&#10;b3ducmV2LnhtbFBLBQYAAAAABAAEAPUAAACJAwAAAAA=&#10;" path="m,l81017,81015e" filled="f">
                  <v:stroke endcap="round"/>
                  <v:path arrowok="t" textboxrect="0,0,81017,81015"/>
                </v:shape>
                <v:shape id="Shape 6463" o:spid="_x0000_s1331"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Ol8YA&#10;AADdAAAADwAAAGRycy9kb3ducmV2LnhtbESPT4vCMBTE78J+h/AW9qbJqhStRhFBWBAW1j8Hb4/m&#10;2ZZtXkqT2uqn3ywIHoeZ+Q2zXPe2EjdqfOlYw+dIgSDOnCk513A67oYzED4gG6wck4Y7eViv3gZL&#10;TI3r+Iduh5CLCGGfooYihDqV0mcFWfQjVxNH7+oaiyHKJpemwS7CbSXHSiXSYslxocCatgVlv4fW&#10;aujcZd63Ybw/t5NN/jhP1f27VVp/vPebBYhAfXiFn+0voyGZJh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Ol8YAAADdAAAADwAAAAAAAAAAAAAAAACYAgAAZHJz&#10;L2Rvd25yZXYueG1sUEsFBgAAAAAEAAQA9QAAAIsDAAAAAA==&#10;" path="m80966,54027c80966,108003,,108003,,54027,,,80966,,80966,54027e" filled="f">
                  <v:stroke endcap="round"/>
                  <v:path arrowok="t" textboxrect="0,0,80966,108003"/>
                </v:shape>
                <v:shape id="Shape 6464" o:spid="_x0000_s1332"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w8UA&#10;AADdAAAADwAAAGRycy9kb3ducmV2LnhtbESPQWvCQBSE74X+h+UVvNWNEkKbuopUFA9iiRW8PrLP&#10;JJh9G3bXGP+9KxR6HGbmG2a2GEwrenK+saxgMk5AEJdWN1wpOP6u3z9A+ICssbVMCu7kYTF/fZlh&#10;ru2NC+oPoRIRwj5HBXUIXS6lL2sy6Me2I47e2TqDIUpXSe3wFuGmldMkyaTBhuNCjR1911ReDlej&#10;oMi2q8n9tNn1l899sUzxnFbuR6nR27D8AhFoCP/hv/ZWK8jSL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bD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6465" o:spid="_x0000_s1333"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55MYA&#10;AADdAAAADwAAAGRycy9kb3ducmV2LnhtbESPQWvCQBSE7wX/w/IEb3Vj0VSiqxRB8OIh1ireHtln&#10;Es2+XbOrpv++Wyj0OMzMN8x82ZlGPKj1tWUFo2ECgriwuuZSwf5z/ToF4QOyxsYyKfgmD8tF72WO&#10;mbZPzumxC6WIEPYZKqhCcJmUvqjIoB9aRxy9s20NhijbUuoWnxFuGvmWJKk0WHNcqNDRqqLiursb&#10;Bbl5p9v28nVf5dvj+OIKd7glJ6UG/e5jBiJQF/7Df+2NVpCO0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55MYAAADdAAAADwAAAAAAAAAAAAAAAACYAgAAZHJz&#10;L2Rvd25yZXYueG1sUEsFBgAAAAAEAAQA9QAAAIsDAAAAAA==&#10;" path="m,81015l81018,e" filled="f">
                  <v:stroke endcap="round"/>
                  <v:path arrowok="t" textboxrect="0,0,81018,81015"/>
                </v:shape>
                <v:shape id="Shape 6466" o:spid="_x0000_s133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k8YA&#10;AADdAAAADwAAAGRycy9kb3ducmV2LnhtbESPzWsCMRTE7wX/h/CE3mpWka2sxkUEoRcPaz/E22Pz&#10;3A83L3ETdfvfN4VCj8PM/IZZ5YPpxJ1631hWMJ0kIIhLqxuuFHy8714WIHxA1thZJgXf5CFfj55W&#10;mGn74ILuh1CJCGGfoYI6BJdJ6cuaDPqJdcTRO9veYIiyr6Tu8RHhppOzJEmlwYbjQo2OtjWVl8PN&#10;KCjMK1337edtW+yP89aV7uuanJR6Hg+bJYhAQ/gP/7XftIJ0n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k8YAAADdAAAADwAAAAAAAAAAAAAAAACYAgAAZHJz&#10;L2Rvd25yZXYueG1sUEsFBgAAAAAEAAQA9QAAAIsDAAAAAA==&#10;" path="m,l81018,81015e" filled="f">
                  <v:stroke endcap="round"/>
                  <v:path arrowok="t" textboxrect="0,0,81018,81015"/>
                </v:shape>
                <v:shape id="Shape 6467" o:spid="_x0000_s1335"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s+cUA&#10;AADdAAAADwAAAGRycy9kb3ducmV2LnhtbESPQWvCQBSE74X+h+UJvdWNUlOJrlIsBamnWBG8PbPP&#10;JJp9G3a3Gv+9Kwgeh5n5hpnOO9OIMzlfW1Yw6CcgiAuray4VbP5+3scgfEDW2FgmBVfyMJ+9vkwx&#10;0/bCOZ3XoRQRwj5DBVUIbSalLyoy6Pu2JY7ewTqDIUpXSu3wEuGmkcMkSaXBmuNChS0tKipO63+j&#10;YDsy+2u3+14sw4mGK3fMf1dJrtRbr/uagAjUhWf40V5qBelH+gn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5xQAAAN0AAAAPAAAAAAAAAAAAAAAAAJgCAABkcnMv&#10;ZG93bnJldi54bWxQSwUGAAAAAAQABAD1AAAAigMAAAAA&#10;" path="m81018,53976c81018,108003,,108003,,53976,,,81018,,81018,53976e" filled="f">
                  <v:stroke endcap="round"/>
                  <v:path arrowok="t" textboxrect="0,0,81018,108003"/>
                </v:shape>
                <v:shape id="Shape 6468" o:spid="_x0000_s1336"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osEA&#10;AADdAAAADwAAAGRycy9kb3ducmV2LnhtbERPTYvCMBC9L/gfwgje1lSRKl2jLKKgp0WtuMehmW2L&#10;yaQ00dZ/vzkIHh/ve7nurREPan3tWMFknIAgLpyuuVSQn3efCxA+IGs0jknBkzysV4OPJWbadXyk&#10;xymUIoawz1BBFUKTSemLiiz6sWuII/fnWoshwraUusUuhlsjp0mSSos1x4YKG9pUVNxOd6tgeyvS&#10;vdVX+XvfdnNzSEx++TFKjYb99xeIQH14i1/uvVaQztI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3KLBAAAA3QAAAA8AAAAAAAAAAAAAAAAAmAIAAGRycy9kb3du&#10;cmV2LnhtbFBLBQYAAAAABAAEAPUAAACGAwAAAAA=&#10;" path="m,294291l479906,e" filled="f" strokeweight=".375mm">
                  <v:path arrowok="t" textboxrect="0,0,479906,294291"/>
                </v:shape>
                <v:shape id="Shape 6469" o:spid="_x0000_s1337"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Pr8cA&#10;AADdAAAADwAAAGRycy9kb3ducmV2LnhtbESP3WrCQBSE7wu+w3KE3ohuaiVodBUrVNoiiL/Xx+wx&#10;CWbPhuzWpG/fLQi9HGbmG2a2aE0p7lS7wrKCl0EEgji1uuBMwfHw3h+DcB5ZY2mZFPyQg8W88zTD&#10;RNuGd3Tf+0wECLsEFeTeV4mULs3JoBvYijh4V1sb9EHWmdQ1NgFuSjmMolgaLDgs5FjRKqf0tv82&#10;CjaXzevbtjycox4uZXP6Osv151qp5267nILw1Pr/8KP9oRXEo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T6/HAAAA3QAAAA8AAAAAAAAAAAAAAAAAmAIAAGRy&#10;cy9kb3ducmV2LnhtbFBLBQYAAAAABAAEAPUAAACMAwAAAAA=&#10;" path="m,336912l479894,e" filled="f" strokeweight=".375mm">
                  <v:path arrowok="t" textboxrect="0,0,479894,336912"/>
                </v:shape>
                <v:shape id="Shape 6470" o:spid="_x0000_s1338"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s9sYA&#10;AADdAAAADwAAAGRycy9kb3ducmV2LnhtbERPy2oCMRTdF/oP4Ra6KZpR6oPRKCIWqqL4aMHuLpPb&#10;mcHJzTRJdfx7syh0eTjv8bQxlbiQ86VlBZ12AoI4s7rkXMHH8a01BOEDssbKMim4kYfp5PFhjKm2&#10;V97T5RByEUPYp6igCKFOpfRZQQZ929bEkfu2zmCI0OVSO7zGcFPJbpL0pcGSY0OBNc0Lys6HX6Ng&#10;tl7dfr5ezpvVdrF0obfu7LqnT6Wen5rZCESgJvyL/9zvWkH/dRD3x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s9sYAAADdAAAADwAAAAAAAAAAAAAAAACYAgAAZHJz&#10;L2Rvd25yZXYueG1sUEsFBgAAAAAEAAQA9QAAAIsDAAAAAA==&#10;" path="m,224439l479944,e" filled="f" strokeweight=".375mm">
                  <v:path arrowok="t" textboxrect="0,0,479944,224439"/>
                </v:shape>
                <v:shape id="Shape 6471" o:spid="_x0000_s1339"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2cgA&#10;AADdAAAADwAAAGRycy9kb3ducmV2LnhtbESPUUsCQRSF34P+w3CDXkJnlbRYd1YiKNQESUNfrzvX&#10;3aWdO9vMpJu/vhGCHg/nnO9wsmlnGnEk52vLCgb9BARxYXXNpYKPzUvvEYQPyBoby6TghzxM8+ur&#10;DFNtT/xOx3UoRYSwT1FBFUKbSumLigz6vm2Jo3ewzmCI0pVSOzxFuGnkMEnG0mDNcaHClp4rKj7X&#10;30bB3WKu/ejtjDtn9Wr/tRuWy+2rUrc33dMERKAu/If/2jOtYHz/MIDLm/gE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AzZyAAAAN0AAAAPAAAAAAAAAAAAAAAAAJgCAABk&#10;cnMvZG93bnJldi54bWxQSwUGAAAAAAQABAD1AAAAjQMAAAAA&#10;" path="m,l31993,e" filled="f" strokeweight=".375mm">
                  <v:path arrowok="t" textboxrect="0,0,31993,0"/>
                </v:shape>
                <v:shape id="Shape 6472" o:spid="_x0000_s134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rsgA&#10;AADdAAAADwAAAGRycy9kb3ducmV2LnhtbESP3WoCMRSE74W+QzhCb0SzXayWrVFKoeJPodSWenu6&#10;Oe4u3Zxsk6irT98UBC+HmfmGmcxaU4sDOV9ZVnA3SEAQ51ZXXCj4/HjpP4DwAVljbZkUnMjDbHrT&#10;mWCm7ZHf6bAJhYgQ9hkqKENoMil9XpJBP7ANcfR21hkMUbpCaofHCDe1TJNkJA1WHBdKbOi5pPxn&#10;szcKequl9vfrM26d1W/fv9u0eP2aK3XbbZ8eQQRqwzV8aS+0gtFwnML/m/g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pKuyAAAAN0AAAAPAAAAAAAAAAAAAAAAAJgCAABk&#10;cnMvZG93bnJldi54bWxQSwUGAAAAAAQABAD1AAAAjQMAAAAA&#10;" path="m,l31993,e" filled="f" strokeweight=".375mm">
                  <v:path arrowok="t" textboxrect="0,0,31993,0"/>
                </v:shape>
                <v:shape id="Shape 6473" o:spid="_x0000_s1341"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NckA&#10;AADdAAAADwAAAGRycy9kb3ducmV2LnhtbESPUUsCQRSF34X+w3CDXkRntbLYdhQRDK0gtGhfbzu3&#10;3cWdO9vMqGu/vhGCHg/nnO9wsllnGnEg52vLCkbDBARxYXXNpYL3t+XgHoQPyBoby6TgRB5m04te&#10;hqm2R97QYRtKESHsU1RQhdCmUvqiIoN+aFvi6H1ZZzBE6UqpHR4j3DRynCQTabDmuFBhS4uKit12&#10;bxT0n9ba3z7/YO6sfv38zsfly8ejUleX3fwBRKAu/If/2iutYHJzdw3n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43NckAAADdAAAADwAAAAAAAAAAAAAAAACYAgAA&#10;ZHJzL2Rvd25yZXYueG1sUEsFBgAAAAAEAAQA9QAAAI4DAAAAAA==&#10;" path="m,l31993,e" filled="f" strokeweight=".375mm">
                  <v:path arrowok="t" textboxrect="0,0,31993,0"/>
                </v:shape>
                <v:shape id="Shape 6474" o:spid="_x0000_s1342"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EccA&#10;AADdAAAADwAAAGRycy9kb3ducmV2LnhtbESPT2vCQBTE74V+h+UVeqsbRaOmbqQt1HqR4J9Lb4/s&#10;axKSfRt2V02/fbcgeBxm5jfMaj2YTlzI+caygvEoAUFcWt1wpeB0/HxZgPABWWNnmRT8kod1/viw&#10;wkzbK+/pcgiViBD2GSqoQ+gzKX1Zk0E/sj1x9H6sMxiidJXUDq8Rbjo5SZJUGmw4LtTY00dNZXs4&#10;GwXvfjZx452VX8tz+52Wu2KxsYVSz0/D2yuIQEO4h2/trVaQTud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sxHHAAAA3QAAAA8AAAAAAAAAAAAAAAAAmAIAAGRy&#10;cy9kb3ducmV2LnhtbFBLBQYAAAAABAAEAPUAAACMAwAAAAA=&#10;" path="m,l,45937e" filled="f" strokeweight=".375mm">
                  <v:path arrowok="t" textboxrect="0,0,0,45937"/>
                </v:shape>
                <v:shape id="Shape 6475" o:spid="_x0000_s1343"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K2sgA&#10;AADdAAAADwAAAGRycy9kb3ducmV2LnhtbESPQUvDQBSE7wX/w/IEL9JuLE2U2G0RQalWEFOx12f2&#10;mQSzb+PumkR/fVcQehxm5htmuR5NK3pyvrGs4GKWgCAurW64UvC6u5tegfABWWNrmRT8kIf16mSy&#10;xFzbgV+oL0IlIoR9jgrqELpcSl/WZNDPbEccvQ/rDIYoXSW1wyHCTSvnSZJJgw3HhRo7uq2p/Cy+&#10;jYLzxwft0+0v7p3Vz+9f+3n19Hav1NnpeHMNItAYjuH/9kYryBaXKfy9iU9Ar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wrayAAAAN0AAAAPAAAAAAAAAAAAAAAAAJgCAABk&#10;cnMvZG93bnJldi54bWxQSwUGAAAAAAQABAD1AAAAjQMAAAAA&#10;" path="m,l31993,e" filled="f" strokeweight=".375mm">
                  <v:path arrowok="t" textboxrect="0,0,31993,0"/>
                </v:shape>
                <v:shape id="Shape 6476" o:spid="_x0000_s1344"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rcgA&#10;AADdAAAADwAAAGRycy9kb3ducmV2LnhtbESPQWsCMRSE74L/IbxCL0WzFbuW1Sil0GKrUGpFr8/N&#10;6+7i5mWbRN36602h4HGYmW+Yyaw1tTiS85VlBff9BARxbnXFhYL110vvEYQPyBpry6TglzzMpt3O&#10;BDNtT/xJx1UoRISwz1BBGUKTSenzkgz6vm2Io/dtncEQpSukdniKcFPLQZKk0mDFcaHEhp5Lyver&#10;g1Fw9/6m/cPijFtn9cfuZzsolptXpW5v2qcxiEBtuIb/23OtIB2OUvh7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StyAAAAN0AAAAPAAAAAAAAAAAAAAAAAJgCAABk&#10;cnMvZG93bnJldi54bWxQSwUGAAAAAAQABAD1AAAAjQMAAAAA&#10;" path="m,l31993,e" filled="f" strokeweight=".375mm">
                  <v:path arrowok="t" textboxrect="0,0,31993,0"/>
                </v:shape>
                <v:shape id="Shape 6477" o:spid="_x0000_s134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NsgA&#10;AADdAAAADwAAAGRycy9kb3ducmV2LnhtbESP3WoCMRSE7wu+QzhCb4pmK1ZlNYoUWmwriD/o7XFz&#10;3F3cnGyTVLd9+qZQ8HKYmW+YyawxlbiQ86VlBY/dBARxZnXJuYLd9qUzAuEDssbKMin4Jg+zaetu&#10;gqm2V17TZRNyESHsU1RQhFCnUvqsIIO+a2vi6J2sMxiidLnUDq8RbirZS5KBNFhyXCiwpueCsvPm&#10;yyh4eH/T/unjBw/O6tXx89DLl/tXpe7bzXwMIlATbuH/9kIrGPSH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TE2yAAAAN0AAAAPAAAAAAAAAAAAAAAAAJgCAABk&#10;cnMvZG93bnJldi54bWxQSwUGAAAAAAQABAD1AAAAjQMAAAAA&#10;" path="m,l31993,e" filled="f" strokeweight=".375mm">
                  <v:path arrowok="t" textboxrect="0,0,31993,0"/>
                </v:shape>
                <v:shape id="Shape 6478" o:spid="_x0000_s1346"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lRMUA&#10;AADdAAAADwAAAGRycy9kb3ducmV2LnhtbERPTWsCMRC9C/0PYQpeRLOVVsvWKFJQbCuIWup13Iy7&#10;i5vJmqS69tc3B8Hj432PJo2pxJmcLy0reOolIIgzq0vOFXxvZ91XED4ga6wsk4IreZiMH1ojTLW9&#10;8JrOm5CLGMI+RQVFCHUqpc8KMuh7tiaO3ME6gyFCl0vt8BLDTSX7STKQBkuODQXW9F5Qdtz8GgWd&#10;zw/tX77+cOesXu1Pu36+/Jkr1X5spm8gAjXhLr65F1rB4HkY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VExQAAAN0AAAAPAAAAAAAAAAAAAAAAAJgCAABkcnMv&#10;ZG93bnJldi54bWxQSwUGAAAAAAQABAD1AAAAigMAAAAA&#10;" path="m,l31993,e" filled="f" strokeweight=".375mm">
                  <v:path arrowok="t" textboxrect="0,0,31993,0"/>
                </v:shape>
                <v:shape id="Shape 6479" o:spid="_x0000_s1347"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7I8YA&#10;AADdAAAADwAAAGRycy9kb3ducmV2LnhtbESPQWsCMRSE70L/Q3gFbzVbEW23RimKoNKDtSIeXzev&#10;u0s3LyGJ7vrvTaHgcZiZb5jpvDONuJAPtWUFz4MMBHFhdc2lgsPX6ukFRIjIGhvLpOBKAeazh94U&#10;c21b/qTLPpYiQTjkqKCK0eVShqIig2FgHXHyfqw3GJP0pdQe2wQ3jRxm2VgarDktVOhoUVHxuz8b&#10;BW7bfsvjhNkvz+50/FjtOr0pleo/du9vICJ18R7+b6+1gvFo8gp/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Q7I8YAAADdAAAADwAAAAAAAAAAAAAAAACYAgAAZHJz&#10;L2Rvd25yZXYueG1sUEsFBgAAAAAEAAQA9QAAAIsDAAAAAA==&#10;" path="m,l,213682e" filled="f" strokeweight=".375mm">
                  <v:path arrowok="t" textboxrect="0,0,0,213682"/>
                </v:shape>
                <v:shape id="Shape 6480" o:spid="_x0000_s1348"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ZZcQA&#10;AADdAAAADwAAAGRycy9kb3ducmV2LnhtbERPXWvCMBR9F/Yfwh3sRTRVnEhnlCFs6CaIVebrXXPX&#10;ljU3XRK189ebB8HHw/mezltTixM5X1lWMOgnIIhzqysuFOx3b70JCB+QNdaWScE/eZjPHjpTTLU9&#10;85ZOWShEDGGfooIyhCaV0uclGfR92xBH7sc6gyFCV0jt8BzDTS2HSTKWBiuODSU2tCgp/82ORkH3&#10;Y6X98+cFD87qzfffYVisv96VenpsX19ABGrDXXxzL7WC8WgS98c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2WXEAAAA3QAAAA8AAAAAAAAAAAAAAAAAmAIAAGRycy9k&#10;b3ducmV2LnhtbFBLBQYAAAAABAAEAPUAAACJAwAAAAA=&#10;" path="m,l31993,e" filled="f" strokeweight=".375mm">
                  <v:path arrowok="t" textboxrect="0,0,31993,0"/>
                </v:shape>
                <v:shape id="Shape 6481" o:spid="_x0000_s1349"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H8cA&#10;AADdAAAADwAAAGRycy9kb3ducmV2LnhtbESPQWvCQBSE74X+h+UVems2kRIkdZViKYoHS9UK3l6z&#10;L8li9m3Irhr/vVsoeBxm5htmMhtsK87Ue+NYQZakIIhLpw3XCnbbz5cxCB+QNbaOScGVPMymjw8T&#10;LLS78DedN6EWEcK+QAVNCF0hpS8bsugT1xFHr3K9xRBlX0vd4yXCbStHaZpLi4bjQoMdzRsqj5uT&#10;VdAt9tnq5+MrN7+rQ1Vn62pkXKXU89Pw/gYi0BDu4f/2UivIX8cZ/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dh/HAAAA3QAAAA8AAAAAAAAAAAAAAAAAmAIAAGRy&#10;cy9kb3ducmV2LnhtbFBLBQYAAAAABAAEAPUAAACMAwAAAAA=&#10;" path="m,l31955,e" filled="f" strokeweight=".375mm">
                  <v:path arrowok="t" textboxrect="0,0,31955,0"/>
                </v:shape>
                <v:shape id="Shape 6482" o:spid="_x0000_s135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aMcA&#10;AADdAAAADwAAAGRycy9kb3ducmV2LnhtbESPT2vCQBTE70K/w/IK3nSTIEFSVyktpcWD4p8WenvN&#10;viRLs29DdtX023cFweMwM79hFqvBtuJMvTeOFaTTBARx6bThWsHx8DaZg/ABWWPrmBT8kYfV8mG0&#10;wEK7C+/ovA+1iBD2BSpoQugKKX3ZkEU/dR1x9CrXWwxR9rXUPV4i3LYyS5JcWjQcFxrs6KWh8nd/&#10;sgq69690/fm6zc3P+ruq002VGVcpNX4cnp9ABBrCPXxrf2gF+Wyewf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6GjHAAAA3QAAAA8AAAAAAAAAAAAAAAAAmAIAAGRy&#10;cy9kb3ducmV2LnhtbFBLBQYAAAAABAAEAPUAAACMAwAAAAA=&#10;" path="m,l31955,e" filled="f" strokeweight=".375mm">
                  <v:path arrowok="t" textboxrect="0,0,31955,0"/>
                </v:shape>
                <v:shape id="Shape 6483" o:spid="_x0000_s1351"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EscA&#10;AADdAAAADwAAAGRycy9kb3ducmV2LnhtbESPQUvEMBSE74L/ITzBi+ymrrostWkRQVF3QeyKvT6b&#10;Z1tsXmoS2+qvN4LgcZiZb5ismE0vRnK+s6zgdJmAIK6t7rhR8Ly/WWxA+ICssbdMCr7IQ5EfHmSY&#10;ajvxE41laESEsE9RQRvCkErp65YM+qUdiKP3Zp3BEKVrpHY4Rbjp5SpJ1tJgx3GhxYGuW6rfy0+j&#10;4OThXvuL7TdWzurH149q1exebpU6PpqvLkEEmsN/+K99pxWszzd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RxLHAAAA3QAAAA8AAAAAAAAAAAAAAAAAmAIAAGRy&#10;cy9kb3ducmV2LnhtbFBLBQYAAAAABAAEAPUAAACMAwAAAAA=&#10;" path="m,l31993,e" filled="f" strokeweight=".375mm">
                  <v:path arrowok="t" textboxrect="0,0,31993,0"/>
                </v:shape>
                <v:shape id="Shape 6484" o:spid="_x0000_s1352"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6C8YA&#10;AADdAAAADwAAAGRycy9kb3ducmV2LnhtbESPQWvCQBSE7wX/w/IEb3VjEQnRVUSQthQPtQXx9sw+&#10;k9Xs25hdk/jvu4VCj8PMfMMsVr2tREuNN44VTMYJCOLcacOFgu+v7XMKwgdkjZVjUvAgD6vl4GmB&#10;mXYdf1K7D4WIEPYZKihDqDMpfV6SRT92NXH0zq6xGKJsCqkb7CLcVvIlSWbSouG4UGJNm5Ly6/5u&#10;Fcjz5fXxYdp0Fw7dbXc7vp9MXis1GvbrOYhAffgP/7XftILZ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6C8YAAADdAAAADwAAAAAAAAAAAAAAAACYAgAAZHJz&#10;L2Rvd25yZXYueG1sUEsFBgAAAAAEAAQA9QAAAIsDAAAAAA==&#10;" path="m,l,45543e" filled="f" strokeweight=".375mm">
                  <v:path arrowok="t" textboxrect="0,0,0,45543"/>
                </v:shape>
                <v:shape id="Shape 6485" o:spid="_x0000_s1353"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6/ccA&#10;AADdAAAADwAAAGRycy9kb3ducmV2LnhtbESP3WoCMRSE74W+QziF3kjNKiqyNUoRWvyDUpV6e7o5&#10;3V26OdkmUVef3ghCL4eZ+YYZTxtTiSM5X1pW0O0kIIgzq0vOFey2b88jED4ga6wsk4IzeZhOHlpj&#10;TLU98ScdNyEXEcI+RQVFCHUqpc8KMug7tiaO3o91BkOULpfa4SnCTSV7STKUBkuOCwXWNCso+90c&#10;jIL2cqH9YHXBvbP64/tv38vXX+9KPT02ry8gAjXhP3xvz7WCYX80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v3HAAAA3QAAAA8AAAAAAAAAAAAAAAAAmAIAAGRy&#10;cy9kb3ducmV2LnhtbFBLBQYAAAAABAAEAPUAAACMAwAAAAA=&#10;" path="m,l31993,e" filled="f" strokeweight=".375mm">
                  <v:path arrowok="t" textboxrect="0,0,31993,0"/>
                </v:shape>
                <v:shape id="Shape 6486" o:spid="_x0000_s1354"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PscA&#10;AADdAAAADwAAAGRycy9kb3ducmV2LnhtbESP3WrCQBSE74W+w3IKvRHdtJVgU1cpDUILiiQtuT5k&#10;T35o9mzIrhrf3i0IXg4z8w2z2oymEycaXGtZwfM8AkFcWt1yreD3ZztbgnAeWWNnmRRcyMFm/TBZ&#10;YaLtmTM65b4WAcIuQQWN930ipSsbMujmticOXmUHgz7IoZZ6wHOAm06+RFEsDbYcFhrs6bOh8i8/&#10;GgVFmubZ9HX3nZr2cKz23rxt60Kpp8fx4x2Ep9Hfw7f2l1YQL5Yx/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QT7HAAAA3QAAAA8AAAAAAAAAAAAAAAAAmAIAAGRy&#10;cy9kb3ducmV2LnhtbFBLBQYAAAAABAAEAPUAAACMAwAAAAA=&#10;" path="m,1627081l,e" filled="f" strokeweight=".375mm">
                  <v:path arrowok="t" textboxrect="0,0,0,1627081"/>
                </v:shape>
                <v:rect id="Rectangle 6487" o:spid="_x0000_s1355"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5</w:t>
                        </w:r>
                      </w:p>
                    </w:txbxContent>
                  </v:textbox>
                </v:rect>
                <v:rect id="Rectangle 6488" o:spid="_x0000_s1356"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0</w:t>
                        </w:r>
                      </w:p>
                    </w:txbxContent>
                  </v:textbox>
                </v:rect>
                <v:rect id="Rectangle 6489" o:spid="_x0000_s1357"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5</w:t>
                        </w:r>
                      </w:p>
                    </w:txbxContent>
                  </v:textbox>
                </v:rect>
                <v:rect id="Rectangle 6490" o:spid="_x0000_s1358"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10</w:t>
                        </w:r>
                      </w:p>
                    </w:txbxContent>
                  </v:textbox>
                </v:rect>
                <v:shape id="Shape 6491" o:spid="_x0000_s1359"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z8YA&#10;AADdAAAADwAAAGRycy9kb3ducmV2LnhtbESPT2sCMRTE7wW/Q3iCl6JZpYquRhFpS+3JfwePz81z&#10;s7h52W6irt++KQg9DjPzG2a2aGwpblT7wrGCfi8BQZw5XXCu4LD/6I5B+ICssXRMCh7kYTFvvcww&#10;1e7OW7rtQi4ihH2KCkwIVSqlzwxZ9D1XEUfv7GqLIco6l7rGe4TbUg6SZCQtFhwXDFa0MpRddler&#10;YGNO60/9uL7Tuvw5vuJqmI+/K6U67WY5BRGoCf/hZ/tLKxi9Tf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4z8YAAADdAAAADwAAAAAAAAAAAAAAAACYAgAAZHJz&#10;L2Rvd25yZXYueG1sUEsFBgAAAAAEAAQA9QAAAIsDAAAAAA==&#10;" path="m,l54016,e" filled="f" strokeweight=".375mm">
                  <v:path arrowok="t" textboxrect="0,0,54016,0"/>
                </v:shape>
                <v:shape id="Shape 6492" o:spid="_x0000_s1360"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muMYA&#10;AADdAAAADwAAAGRycy9kb3ducmV2LnhtbESPQWsCMRSE74X+h/AKXopmK1Z0NYqIinpq1UOPr5vn&#10;ZnHzst1EXf+9EQoeh5n5hhlPG1uKC9W+cKzgo5OAIM6cLjhXcNgv2wMQPiBrLB2Tght5mE5eX8aY&#10;anflb7rsQi4ihH2KCkwIVSqlzwxZ9B1XEUfv6GqLIco6l7rGa4TbUnaTpC8tFhwXDFY0N5Sddmer&#10;4Mv8blb6dl7Qpvz7ecf5Zz7YVkq13prZCESgJjzD/+21VtDvDbv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muMYAAADdAAAADwAAAAAAAAAAAAAAAACYAgAAZHJz&#10;L2Rvd25yZXYueG1sUEsFBgAAAAAEAAQA9QAAAIsDAAAAAA==&#10;" path="m,l54016,e" filled="f" strokeweight=".375mm">
                  <v:path arrowok="t" textboxrect="0,0,54016,0"/>
                </v:shape>
                <v:shape id="Shape 6493" o:spid="_x0000_s1361"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DI8cA&#10;AADdAAAADwAAAGRycy9kb3ducmV2LnhtbESPS2/CMBCE75X6H6xF6qUCh0cRTTEIoYKAU3kcetzG&#10;Sxw1XofYQPj3GKlSj6OZ+UYznja2FBeqfeFYQbeTgCDOnC44V3DYL9ojED4gaywdk4IbeZhOnp/G&#10;mGp35S1ddiEXEcI+RQUmhCqV0meGLPqOq4ijd3S1xRBlnUtd4zXCbSl7STKUFguOCwYrmhvKfndn&#10;q+DL/KyX+nb+pHV5+n7F+Vs+2lRKvbSa2QeIQE34D/+1V1rBcPDeh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AyPHAAAA3QAAAA8AAAAAAAAAAAAAAAAAmAIAAGRy&#10;cy9kb3ducmV2LnhtbFBLBQYAAAAABAAEAPUAAACMAwAAAAA=&#10;" path="m,l54016,e" filled="f" strokeweight=".375mm">
                  <v:path arrowok="t" textboxrect="0,0,54016,0"/>
                </v:shape>
                <v:shape id="Shape 6494" o:spid="_x0000_s1362"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V8cA&#10;AADdAAAADwAAAGRycy9kb3ducmV2LnhtbESPQWvCQBSE70L/w/IKXqRuLCqaupEiVdRTaz30+Jp9&#10;zYZm38bsRuO/7xYEj8PMfMMslp2txJkaXzpWMBomIIhzp0suFBw/108zED4ga6wck4IreVhmD70F&#10;ptpd+IPOh1CICGGfogITQp1K6XNDFv3Q1cTR+3GNxRBlU0jd4CXCbSWfk2QqLZYcFwzWtDKU/x5a&#10;q+DdfO82+tq+0a46fQ1wNSlm+1qp/mP3+gIiUBfu4Vt7qxVMx/Mx/L+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m1fHAAAA3QAAAA8AAAAAAAAAAAAAAAAAmAIAAGRy&#10;cy9kb3ducmV2LnhtbFBLBQYAAAAABAAEAPUAAACMAwAAAAA=&#10;" path="m,l54016,e" filled="f" strokeweight=".375mm">
                  <v:path arrowok="t" textboxrect="0,0,54016,0"/>
                </v:shape>
                <v:shape id="Shape 6495" o:spid="_x0000_s1363"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TSsYA&#10;AADdAAAADwAAAGRycy9kb3ducmV2LnhtbESP0WrCQBRE3wv+w3IF3+pGsdZGVzEBSx9aqGk/4JK9&#10;JtHs3bC7xvj33UKhj8PMnGE2u8G0oifnG8sKZtMEBHFpdcOVgu+vw+MKhA/IGlvLpOBOHnbb0cMG&#10;U21vfKS+CJWIEPYpKqhD6FIpfVmTQT+1HXH0TtYZDFG6SmqHtwg3rZwnyVIabDgu1NhRXlN5Ka5G&#10;Qfb53p8wy9yqGF6PTZ7fP87PuVKT8bBfgwg0hP/wX/tNK1guXp7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TSsYAAADdAAAADwAAAAAAAAAAAAAAAACYAgAAZHJz&#10;L2Rvd25yZXYueG1sUEsFBgAAAAAEAAQA9QAAAIsDAAAAAA==&#10;" path="m,l1055791,e" filled="f" strokeweight=".375mm">
                  <v:path arrowok="t" textboxrect="0,0,1055791,0"/>
                </v:shape>
                <v:shape id="Shape 6496" o:spid="_x0000_s1364"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yq8YA&#10;AADdAAAADwAAAGRycy9kb3ducmV2LnhtbESP3WrCQBSE7wu+w3KE3tWNtQ0aXUMJKZTeFH8e4JA9&#10;+cHs2ZhdY/Tpu4WCl8PMfMNs0tG0YqDeNZYVzGcRCOLC6oYrBcfD58sShPPIGlvLpOBGDtLt5GmD&#10;ibZX3tGw95UIEHYJKqi97xIpXVGTQTezHXHwStsb9EH2ldQ9XgPctPI1imJpsOGwUGNHWU3FaX8x&#10;CmReVj/Z/T4/nb/f82N549gWC6Wep+PHGoSn0T/C/+0vrSB+W8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yq8YAAADdAAAADwAAAAAAAAAAAAAAAACYAgAAZHJz&#10;L2Rvd25yZXYueG1sUEsFBgAAAAAEAAQA9QAAAIsDAAAAAA==&#10;" path="m,54027l,e" filled="f" strokeweight=".375mm">
                  <v:path arrowok="t" textboxrect="0,0,0,54027"/>
                </v:shape>
                <v:shape id="Shape 6497" o:spid="_x0000_s1365"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XMMcA&#10;AADdAAAADwAAAGRycy9kb3ducmV2LnhtbESP3WrCQBSE7wu+w3IKvaubqE01dSMiKZTelFof4JA9&#10;+cHs2ZhdTfTp3UKhl8PMfMOsN6NpxYV611hWEE8jEMSF1Q1XCg4/789LEM4ja2wtk4IrOdhkk4c1&#10;ptoO/E2Xva9EgLBLUUHtfZdK6YqaDLqp7YiDV9reoA+yr6TucQhw08pZFCXSYMNhocaOdjUVx/3Z&#10;KJB5WX3tbrf4ePp8yQ/llRNbzJV6ehy3byA8jf4//Nf+0AqSxeoV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zDHAAAA3QAAAA8AAAAAAAAAAAAAAAAAmAIAAGRy&#10;cy9kb3ducmV2LnhtbFBLBQYAAAAABAAEAPUAAACMAwAAAAA=&#10;" path="m,54027l,e" filled="f" strokeweight=".375mm">
                  <v:path arrowok="t" textboxrect="0,0,0,54027"/>
                </v:shape>
                <v:rect id="Rectangle 6498" o:spid="_x0000_s1366"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spacing w:val="655"/>
                            <w:w w:val="89"/>
                            <w:sz w:val="22"/>
                          </w:rPr>
                          <w:t>12</w:t>
                        </w:r>
                      </w:p>
                    </w:txbxContent>
                  </v:textbox>
                </v:rect>
                <v:rect id="Rectangle 6499" o:spid="_x0000_s1367"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7EcUA&#10;AADdAAAADwAAAGRycy9kb3ducmV2LnhtbESPT4vCMBTE7wt+h/AEb2uqi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sR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2"/>
                          </w:rPr>
                          <w:t>day</w:t>
                        </w:r>
                      </w:p>
                    </w:txbxContent>
                  </v:textbox>
                </v:rect>
                <v:rect id="Rectangle 6500" o:spid="_x0000_s1368"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NtcIA&#10;AADdAAAADwAAAGRycy9kb3ducmV2LnhtbERPy4rCMBTdC/5DuMLsNFUcHapRRJDOZgR1ZnB5bW4f&#10;2NzUJmr9e7MQXB7Oe75sTSVu1LjSsoLhIAJBnFpdcq7g97Dpf4FwHlljZZkUPMjBctHtzDHW9s47&#10;uu19LkIIuxgVFN7XsZQuLcigG9iaOHCZbQz6AJtc6gbvIdxUchRFE2mw5NBQYE3rgtLz/moU/A0P&#10;1//EbU98zC7T8Y9PtlmeKPXRa1czEJ5a/xa/3N9aweQz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21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502" o:spid="_x0000_s1369"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jscA&#10;AADdAAAADwAAAGRycy9kb3ducmV2LnhtbESPQWvCQBSE7wX/w/IEL0V3K1YkuopIA+JFalva4zP7&#10;TILZtyG7Jml/fbcg9DjMzDfMatPbSrTU+NKxhqeJAkGcOVNyruH9LR0vQPiAbLByTBq+ycNmPXhY&#10;YWJcx6/UnkIuIoR9ghqKEOpESp8VZNFPXE0cvYtrLIYom1yaBrsIt5WcKjWXFkuOCwXWtCsou55u&#10;VsPnV6vSbvayPTzK86z/Oaa7Y/eh9WjYb5cgAvXhP3xv742G+bOa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no7HAAAA3QAAAA8AAAAAAAAAAAAAAAAAmAIAAGRy&#10;cy9kb3ducmV2LnhtbFBLBQYAAAAABAAEAPUAAACMAwAAAAA=&#10;" path="m,l219480,r,219473l,219473,,xe" filled="f" strokecolor="#ccc" strokeweight=".375mm">
                  <v:stroke endcap="round"/>
                  <v:path arrowok="t" textboxrect="0,0,219480,219473"/>
                </v:shape>
                <v:shape id="Shape 6503" o:spid="_x0000_s1370"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fccA&#10;AADdAAAADwAAAGRycy9kb3ducmV2LnhtbESPT2vCQBTE74V+h+UVeil104pWoquU/gH1ZvSgt0f2&#10;mYRm36a7a0y+vSsIHoeZ+Q0zW3SmFi05X1lW8DZIQBDnVldcKNhtf18nIHxA1lhbJgU9eVjMHx9m&#10;mGp75g21WShEhLBPUUEZQpNK6fOSDPqBbYijd7TOYIjSFVI7PEe4qeV7koylwYrjQokNfZWU/2Un&#10;o+Bl+//zva+XH+v9ZJWdDn2Fru2Ven7qPqcgAnXhHr61l1rBeJQ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SX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504" o:spid="_x0000_s1371"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jYcgA&#10;AADdAAAADwAAAGRycy9kb3ducmV2LnhtbESPQWvCQBSE74L/YXlCL1J3LamU6CoiDZRepGqpx2f2&#10;mQSzb0N2m6T99d1CocdhZr5hVpvB1qKj1leONcxnCgRx7kzFhYbTMbt/AuEDssHaMWn4Ig+b9Xi0&#10;wtS4nt+oO4RCRAj7FDWUITSplD4vyaKfuYY4elfXWgxRtoU0LfYRbmv5oNRCWqw4LpTY0K6k/Hb4&#10;tBo+zp3K+uR5+zqVl2T43me7ff+u9d1k2C5BBBrCf/iv/WI0LB5VA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qNhyAAAAN0AAAAPAAAAAAAAAAAAAAAAAJgCAABk&#10;cnMvZG93bnJldi54bWxQSwUGAAAAAAQABAD1AAAAjQMAAAAA&#10;" path="m,l219480,r,219473l,219473,,xe" filled="f" strokecolor="#ccc" strokeweight=".375mm">
                  <v:stroke endcap="round"/>
                  <v:path arrowok="t" textboxrect="0,0,219480,219473"/>
                </v:shape>
                <v:shape id="Shape 6505" o:spid="_x0000_s1372"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58QA&#10;AADdAAAADwAAAGRycy9kb3ducmV2LnhtbESPQWvCQBSE70L/w/IKvZndCtEaXUUKgqeCUez1mX0m&#10;0ezbkF1j+u+7QqHHYWa+YZbrwTaip87XjjW8JwoEceFMzaWG42E7/gDhA7LBxjFp+CEP69XLaImZ&#10;cQ/eU5+HUkQI+ww1VCG0mZS+qMiiT1xLHL2L6yyGKLtSmg4fEW4bOVFqKi3WHBcqbOmzouKW360G&#10;u5tdv4dT0Z+v8zzdfKX2omii9dvrsFmACDSE//Bfe2c0TFOV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GefEAAAA3QAAAA8AAAAAAAAAAAAAAAAAmAIAAGRycy9k&#10;b3ducmV2LnhtbFBLBQYAAAAABAAEAPUAAACJAwAAAAA=&#10;" path="m,81015l81017,e" filled="f">
                  <v:stroke endcap="round"/>
                  <v:path arrowok="t" textboxrect="0,0,81017,81015"/>
                </v:shape>
                <v:shape id="Shape 6506" o:spid="_x0000_s137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kMQA&#10;AADdAAAADwAAAGRycy9kb3ducmV2LnhtbESPQWvCQBSE70L/w/IK3nS3QtI2uooUCp4EU7HX1+wz&#10;iWbfhuw2xn/vCoLHYWa+YRarwTaip87XjjW8TRUI4sKZmksN+5/vyQcIH5ANNo5Jw5U8rJYvowVm&#10;xl14R30eShEh7DPUUIXQZlL6oiKLfupa4ugdXWcxRNmV0nR4iXDbyJlSqbRYc1yosKWviopz/m81&#10;2M376Xc4FP3f6TNP1tvEHhXNtB6/Dus5iEBDeIYf7Y3RkCYq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5DEAAAA3QAAAA8AAAAAAAAAAAAAAAAAmAIAAGRycy9k&#10;b3ducmV2LnhtbFBLBQYAAAAABAAEAPUAAACJAwAAAAA=&#10;" path="m,l81017,81015e" filled="f">
                  <v:stroke endcap="round"/>
                  <v:path arrowok="t" textboxrect="0,0,81017,81015"/>
                </v:shape>
                <v:shape id="Shape 181781" o:spid="_x0000_s1374"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lb8QA&#10;AADfAAAADwAAAGRycy9kb3ducmV2LnhtbERPXWvCMBR9H/gfwhX2NtPKdKUziigOXwTtxtjjpblr&#10;ypqb2mS1/nszGPh4ON+L1WAb0VPna8cK0kkCgrh0uuZKwcf77ikD4QOyxsYxKbiSh9Vy9LDAXLsL&#10;n6gvQiViCPscFZgQ2lxKXxqy6CeuJY7ct+sshgi7SuoOLzHcNnKaJHNpsebYYLCljaHyp/i1Ct7M&#10;YTPfzT77Ex3rJOjj1/68fVbqcTysX0EEGsJd/O/e6zg/S1+yFP7+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pW/EAAAA3wAAAA8AAAAAAAAAAAAAAAAAmAIAAGRycy9k&#10;b3ducmV2LnhtbFBLBQYAAAAABAAEAPUAAACJAwAAAAA=&#10;" path="m,l219480,r,219473l,219473,,e" strokecolor="#ccc" strokeweight=".375mm">
                  <v:stroke endcap="round"/>
                  <v:path arrowok="t" textboxrect="0,0,219480,219473"/>
                </v:shape>
                <v:shape id="Shape 6508" o:spid="_x0000_s1375"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8MA&#10;AADdAAAADwAAAGRycy9kb3ducmV2LnhtbERPz2vCMBS+D/wfwhN2m4mDFammRQTdDhOdU7w+mmdb&#10;bF5Kk7X1v18Ogx0/vt+rfLSN6KnztWMN85kCQVw4U3Op4fy9fVmA8AHZYOOYNDzIQ55NnlaYGjfw&#10;F/WnUIoYwj5FDVUIbSqlLyqy6GeuJY7czXUWQ4RdKU2HQwy3jXxVKpEWa44NFba0qai4n36shv3h&#10;0h8fh93+6o/vw2JuPxPVeK2fp+N6CSLQGP7Ff+4PoyF5U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H+8MAAADdAAAADwAAAAAAAAAAAAAAAACYAgAAZHJzL2Rv&#10;d25yZXYueG1sUEsFBgAAAAAEAAQA9QAAAIgDAAAAAA==&#10;" path="m81017,54015c81017,107991,,107991,,54015,,,81017,,81017,54015e" filled="f">
                  <v:stroke endcap="round"/>
                  <v:path arrowok="t" textboxrect="0,0,81017,107991"/>
                </v:shape>
                <v:rect id="Rectangle 6509" o:spid="_x0000_s1376"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6510" o:spid="_x0000_s1377"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6511" o:spid="_x0000_s1378"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A60D29" w:rsidRDefault="00676457">
      <w:pPr>
        <w:spacing w:after="5" w:line="329" w:lineRule="auto"/>
        <w:ind w:left="1" w:right="0"/>
        <w:jc w:val="both"/>
      </w:pPr>
      <w:r>
        <w:t xml:space="preserve">Figure 3: Time course of body weight Dexa and / or Testo treatments (n=5-6). Stars indicate statistically significant differences between Veh and Dexa (p &lt;0.05). Daggers indicate statistically significant differences between Dexa and Comb (p &lt;0.05). (body </w:t>
      </w:r>
      <w:r>
        <w:t>weight, lean body mass, individual muscles mass) were not changed in a statistically significant manner (Fig. 3, bottom). These shorter treatments provided insight into the molecular development of atrophy, but, because they were run as independent experim</w:t>
      </w:r>
      <w:r>
        <w:t>ents, they will not be analyzed in conjunction. Because this work is focused on longer-term effects of Dexa, most of the reported data in the remainder of the section will be either from mice treated for 7 days with Dexa and / or Testo, or comparisons of t</w:t>
      </w:r>
      <w:r>
        <w:t>he 1, 3 and 7 day samples.</w:t>
      </w:r>
    </w:p>
    <w:p w:rsidR="00A60D29" w:rsidRDefault="00676457">
      <w:pPr>
        <w:ind w:left="15" w:right="15" w:firstLine="432"/>
      </w:pPr>
      <w:r>
        <w:t>Body composition analysis indicated that all animals included in these experiments progressively lost total water. There was no difference between water loss in the three experimental groups (Fig. 4, top; Kruskal-Wallis for seven</w:t>
      </w:r>
      <w:r>
        <w:t xml:space="preserve"> day mass of water lost, p = 0.302). This uniform loss of water negates a scenario </w:t>
      </w:r>
      <w:r>
        <w:lastRenderedPageBreak/>
        <w:t xml:space="preserve">in which the observations could be ascribed to increased water retention due to non-specific action of either steroid with MR. In all cases, the losses of total water track </w:t>
      </w:r>
      <w:r>
        <w:t>the loss of lean body mass, indicating that muscle atrophy, rather than renal dysfunction, underlies the loss of water. Fat mass analysis indicated that in the vehicle-alone treated group, the rate of apparent fat gain was essentially equal with the mass o</w:t>
      </w:r>
      <w:r>
        <w:t>f injected vehicle accrued over the seven days. This demonstrates that experiments manipulations, in the absence of pharmacological treatments, have no effect on lipid metabolism. Dexa-treated mice accrued an additional 0.73 g fat, compared to vehicle (Dun</w:t>
      </w:r>
      <w:r>
        <w:t>n’s test, p = 0.0681. Similarly, mice treated with the combination accrued 0.922 g additional fat, compared to vehicle (Dunn’s test, p = 0.0172). Therefore, Testo co-administration had no effect on lipid accretion (Dunn’s test, Dexa vs. combination, p = 0.</w:t>
      </w:r>
      <w:r>
        <w:t>802).</w:t>
      </w:r>
    </w:p>
    <w:p w:rsidR="00A60D29" w:rsidRDefault="00676457">
      <w:pPr>
        <w:spacing w:after="3" w:line="419" w:lineRule="auto"/>
        <w:ind w:right="0"/>
        <w:jc w:val="center"/>
      </w:pPr>
      <w:r>
        <w:t>Ampler changes were induced by the two drugs on lean body mass (Fig. 4, bottom; Kruskal-Wallis for seven day lost lean mass, p = 0.000811). Vehicle alone has no effect on lean body mass (0.327 ± 0.203 grams lost over seven days, that is,</w:t>
      </w:r>
    </w:p>
    <w:p w:rsidR="00A60D29" w:rsidRDefault="00676457">
      <w:pPr>
        <w:ind w:left="25" w:right="15"/>
      </w:pPr>
      <w:r>
        <w:t>1.65% of the</w:t>
      </w:r>
      <w:r>
        <w:t xml:space="preserve"> total lean body mass). Dexa alone induce a massive loss of lean body mass (3.21 ± 0.166 grams lost over seven days; Dunn’s test p = 0.000242). When Testo was co-administered, the loss of lean body mass persisted, but there was a trend towards a lower loss</w:t>
      </w:r>
      <w:r>
        <w:t xml:space="preserve"> rate (1.57 ± 0.133 grams lost over seven days; Dunn’s test vs Dexa, p = 0.108).</w:t>
      </w:r>
    </w:p>
    <w:p w:rsidR="00A60D29" w:rsidRDefault="00676457">
      <w:pPr>
        <w:ind w:left="15" w:right="15" w:firstLine="432"/>
      </w:pPr>
      <w:r>
        <w:t>The loss of lean body mass induced by Dexa was apparent even in the 3-day experiment (1.45 ± 0.152 grams lost over three days; Dunn’s test vs. vehicle, p = 0.00961). Interesti</w:t>
      </w:r>
      <w:r>
        <w:t>ngly, in that experiment, Testo protective effect was very small and not statistically significant (1.28 ± 0.369 grams lost over three days; Dunn’s test vs. Dexa, p = 0.675).</w:t>
      </w:r>
    </w:p>
    <w:p w:rsidR="00A60D29" w:rsidRDefault="00676457">
      <w:pPr>
        <w:ind w:left="15" w:right="15" w:firstLine="432"/>
      </w:pPr>
      <w:r>
        <w:lastRenderedPageBreak/>
        <w:t>Dissection of individual muscles confirmed that Dexa achieved widespread muscle a</w:t>
      </w:r>
      <w:r>
        <w:t>trophy (Fig. 5). Despite the small sample size (n=5-6), the atrophying effect of Dexa became statistically significant at day 3 on gastrocnemius (Dunn’s test, p = 0.0369). At day 7, statistical significance is also achieved in triceps brachii (Dunn’s test,</w:t>
      </w:r>
      <w:r>
        <w:t xml:space="preserve"> p = 0.0209), quadriceps (Dunn’s test, p = 0.00205), and levator ani (Dunn’s test, p = 0.0245). In terms of amplitudes, the five measured muscles ranged from extremely responsive, such as quadriceps (22.7% muscle weight loss), triceps (18% muscle weight lo</w:t>
      </w:r>
      <w:r>
        <w:t>ss) and gastrocnemius (16.5% muscle weight loss), to the refractory tibialis anterior (6.2% muscle weight loss). For each muscle and time point, the average muscle weight in the Dexa group was smaller than the average weight of the controls.</w:t>
      </w:r>
    </w:p>
    <w:p w:rsidR="00A60D29" w:rsidRDefault="00676457">
      <w:pPr>
        <w:ind w:left="15" w:right="15" w:firstLine="432"/>
      </w:pPr>
      <w:r>
        <w:t>Upon Testo co-</w:t>
      </w:r>
      <w:r>
        <w:t>administration, four out of five muscles measured were exhibited a trend towards restoration to their basal weight (Fig. 5). The amplitude of restorative response to Testo co-administration was strongest in quadriceps</w:t>
      </w:r>
    </w:p>
    <w:p w:rsidR="00A60D29" w:rsidRDefault="00676457">
      <w:pPr>
        <w:spacing w:after="182" w:line="259" w:lineRule="auto"/>
        <w:ind w:left="25" w:right="15"/>
      </w:pPr>
      <w:r>
        <w:t>(15.2% restoration in muscle weight; D</w:t>
      </w:r>
      <w:r>
        <w:t>unn’s test, p = 0.27), followed by levator</w:t>
      </w:r>
    </w:p>
    <w:p w:rsidR="00A60D29" w:rsidRDefault="00676457">
      <w:pPr>
        <w:spacing w:line="259" w:lineRule="auto"/>
        <w:ind w:left="25" w:right="15"/>
      </w:pPr>
      <w:r>
        <w:t>(10.2% restoration in muscle weight; Dunn’s test, p = 0.134), and gastrocnemius</w:t>
      </w:r>
    </w:p>
    <w:p w:rsidR="00A60D29" w:rsidRDefault="00676457">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77446"/>
                <wp:effectExtent l="0" t="0" r="0" b="0"/>
                <wp:docPr id="155647" name="Group 155647"/>
                <wp:cNvGraphicFramePr/>
                <a:graphic xmlns:a="http://schemas.openxmlformats.org/drawingml/2006/main">
                  <a:graphicData uri="http://schemas.microsoft.com/office/word/2010/wordprocessingGroup">
                    <wpg:wgp>
                      <wpg:cNvGrpSpPr/>
                      <wpg:grpSpPr>
                        <a:xfrm>
                          <a:off x="0" y="0"/>
                          <a:ext cx="5661676" cy="1177446"/>
                          <a:chOff x="0" y="0"/>
                          <a:chExt cx="5661676" cy="1177446"/>
                        </a:xfrm>
                      </wpg:grpSpPr>
                      <wps:wsp>
                        <wps:cNvPr id="6597" name="Shape 6597"/>
                        <wps:cNvSpPr/>
                        <wps:spPr>
                          <a:xfrm>
                            <a:off x="402682" y="1007733"/>
                            <a:ext cx="382588" cy="111330"/>
                          </a:xfrm>
                          <a:custGeom>
                            <a:avLst/>
                            <a:gdLst/>
                            <a:ahLst/>
                            <a:cxnLst/>
                            <a:rect l="0" t="0" r="0" b="0"/>
                            <a:pathLst>
                              <a:path w="382588" h="111330">
                                <a:moveTo>
                                  <a:pt x="0" y="111330"/>
                                </a:moveTo>
                                <a:lnTo>
                                  <a:pt x="382588" y="11133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8" name="Shape 181788"/>
                        <wps:cNvSpPr/>
                        <wps:spPr>
                          <a:xfrm>
                            <a:off x="827776" y="1093117"/>
                            <a:ext cx="382588" cy="25946"/>
                          </a:xfrm>
                          <a:custGeom>
                            <a:avLst/>
                            <a:gdLst/>
                            <a:ahLst/>
                            <a:cxnLst/>
                            <a:rect l="0" t="0" r="0" b="0"/>
                            <a:pathLst>
                              <a:path w="382588" h="25946">
                                <a:moveTo>
                                  <a:pt x="0" y="0"/>
                                </a:moveTo>
                                <a:lnTo>
                                  <a:pt x="382588" y="0"/>
                                </a:lnTo>
                                <a:lnTo>
                                  <a:pt x="382588" y="25946"/>
                                </a:lnTo>
                                <a:lnTo>
                                  <a:pt x="0" y="2594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99" name="Shape 6599"/>
                        <wps:cNvSpPr/>
                        <wps:spPr>
                          <a:xfrm>
                            <a:off x="827776" y="1093117"/>
                            <a:ext cx="382588" cy="25946"/>
                          </a:xfrm>
                          <a:custGeom>
                            <a:avLst/>
                            <a:gdLst/>
                            <a:ahLst/>
                            <a:cxnLst/>
                            <a:rect l="0" t="0" r="0" b="0"/>
                            <a:pathLst>
                              <a:path w="382588" h="25946">
                                <a:moveTo>
                                  <a:pt x="0" y="25946"/>
                                </a:moveTo>
                                <a:lnTo>
                                  <a:pt x="382588" y="2594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9" name="Shape 181789"/>
                        <wps:cNvSpPr/>
                        <wps:spPr>
                          <a:xfrm>
                            <a:off x="1252883" y="1080264"/>
                            <a:ext cx="382588" cy="38799"/>
                          </a:xfrm>
                          <a:custGeom>
                            <a:avLst/>
                            <a:gdLst/>
                            <a:ahLst/>
                            <a:cxnLst/>
                            <a:rect l="0" t="0" r="0" b="0"/>
                            <a:pathLst>
                              <a:path w="382588" h="38799">
                                <a:moveTo>
                                  <a:pt x="0" y="0"/>
                                </a:moveTo>
                                <a:lnTo>
                                  <a:pt x="382588" y="0"/>
                                </a:lnTo>
                                <a:lnTo>
                                  <a:pt x="382588" y="38799"/>
                                </a:lnTo>
                                <a:lnTo>
                                  <a:pt x="0" y="3879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1" name="Shape 6601"/>
                        <wps:cNvSpPr/>
                        <wps:spPr>
                          <a:xfrm>
                            <a:off x="1252883" y="1080264"/>
                            <a:ext cx="382588" cy="38799"/>
                          </a:xfrm>
                          <a:custGeom>
                            <a:avLst/>
                            <a:gdLst/>
                            <a:ahLst/>
                            <a:cxnLst/>
                            <a:rect l="0" t="0" r="0" b="0"/>
                            <a:pathLst>
                              <a:path w="382588" h="38799">
                                <a:moveTo>
                                  <a:pt x="0" y="38799"/>
                                </a:moveTo>
                                <a:lnTo>
                                  <a:pt x="382588" y="3879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572735" y="77267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593969" y="772677"/>
                            <a:ext cx="0" cy="359087"/>
                          </a:xfrm>
                          <a:custGeom>
                            <a:avLst/>
                            <a:gdLst/>
                            <a:ahLst/>
                            <a:cxnLst/>
                            <a:rect l="0" t="0" r="0" b="0"/>
                            <a:pathLst>
                              <a:path h="359087">
                                <a:moveTo>
                                  <a:pt x="0" y="35908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997842" y="9106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1019076" y="910653"/>
                            <a:ext cx="0" cy="221111"/>
                          </a:xfrm>
                          <a:custGeom>
                            <a:avLst/>
                            <a:gdLst/>
                            <a:ahLst/>
                            <a:cxnLst/>
                            <a:rect l="0" t="0" r="0" b="0"/>
                            <a:pathLst>
                              <a:path h="221111">
                                <a:moveTo>
                                  <a:pt x="0" y="22111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1422949" y="100440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1444183" y="1004406"/>
                            <a:ext cx="0" cy="127358"/>
                          </a:xfrm>
                          <a:custGeom>
                            <a:avLst/>
                            <a:gdLst/>
                            <a:ahLst/>
                            <a:cxnLst/>
                            <a:rect l="0" t="0" r="0" b="0"/>
                            <a:pathLst>
                              <a:path h="127358">
                                <a:moveTo>
                                  <a:pt x="0" y="12735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Rectangle 6608"/>
                        <wps:cNvSpPr/>
                        <wps:spPr>
                          <a:xfrm>
                            <a:off x="555873" y="551718"/>
                            <a:ext cx="96061"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09" name="Rectangle 6609"/>
                        <wps:cNvSpPr/>
                        <wps:spPr>
                          <a:xfrm>
                            <a:off x="980976" y="689635"/>
                            <a:ext cx="96061"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0" name="Rectangle 6610"/>
                        <wps:cNvSpPr/>
                        <wps:spPr>
                          <a:xfrm>
                            <a:off x="1406079" y="783448"/>
                            <a:ext cx="96061"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1" name="Rectangle 6611"/>
                        <wps:cNvSpPr/>
                        <wps:spPr>
                          <a:xfrm>
                            <a:off x="758726" y="0"/>
                            <a:ext cx="691571" cy="2719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612" name="Shape 6612"/>
                        <wps:cNvSpPr/>
                        <wps:spPr>
                          <a:xfrm>
                            <a:off x="3389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Rectangle 6613"/>
                        <wps:cNvSpPr/>
                        <wps:spPr>
                          <a:xfrm>
                            <a:off x="185390" y="1049206"/>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14" name="Rectangle 6614"/>
                        <wps:cNvSpPr/>
                        <wps:spPr>
                          <a:xfrm>
                            <a:off x="185390" y="843770"/>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15" name="Rectangle 6615"/>
                        <wps:cNvSpPr/>
                        <wps:spPr>
                          <a:xfrm>
                            <a:off x="185390" y="638334"/>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16" name="Rectangle 6616"/>
                        <wps:cNvSpPr/>
                        <wps:spPr>
                          <a:xfrm>
                            <a:off x="185390" y="432946"/>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17" name="Rectangle 6617"/>
                        <wps:cNvSpPr/>
                        <wps:spPr>
                          <a:xfrm>
                            <a:off x="185390" y="227509"/>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18" name="Rectangle 6618"/>
                        <wps:cNvSpPr/>
                        <wps:spPr>
                          <a:xfrm>
                            <a:off x="185390" y="22073"/>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19" name="Shape 6619"/>
                        <wps:cNvSpPr/>
                        <wps:spPr>
                          <a:xfrm>
                            <a:off x="2849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0" name="Shape 6620"/>
                        <wps:cNvSpPr/>
                        <wps:spPr>
                          <a:xfrm>
                            <a:off x="2849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2849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2849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3" name="Shape 6623"/>
                        <wps:cNvSpPr/>
                        <wps:spPr>
                          <a:xfrm>
                            <a:off x="2849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4" name="Shape 6624"/>
                        <wps:cNvSpPr/>
                        <wps:spPr>
                          <a:xfrm>
                            <a:off x="2849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5" name="Shape 6625"/>
                        <wps:cNvSpPr/>
                        <wps:spPr>
                          <a:xfrm>
                            <a:off x="3389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Rectangle 6626"/>
                        <wps:cNvSpPr/>
                        <wps:spPr>
                          <a:xfrm rot="-5399999">
                            <a:off x="-350201" y="370811"/>
                            <a:ext cx="913602" cy="21319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30" name="Shape 6630"/>
                        <wps:cNvSpPr/>
                        <wps:spPr>
                          <a:xfrm>
                            <a:off x="2383882" y="955243"/>
                            <a:ext cx="382588" cy="163808"/>
                          </a:xfrm>
                          <a:custGeom>
                            <a:avLst/>
                            <a:gdLst/>
                            <a:ahLst/>
                            <a:cxnLst/>
                            <a:rect l="0" t="0" r="0" b="0"/>
                            <a:pathLst>
                              <a:path w="382588" h="163808">
                                <a:moveTo>
                                  <a:pt x="0" y="163808"/>
                                </a:moveTo>
                                <a:lnTo>
                                  <a:pt x="382588" y="16380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0" name="Shape 181800"/>
                        <wps:cNvSpPr/>
                        <wps:spPr>
                          <a:xfrm>
                            <a:off x="2808976" y="925575"/>
                            <a:ext cx="382588" cy="193476"/>
                          </a:xfrm>
                          <a:custGeom>
                            <a:avLst/>
                            <a:gdLst/>
                            <a:ahLst/>
                            <a:cxnLst/>
                            <a:rect l="0" t="0" r="0" b="0"/>
                            <a:pathLst>
                              <a:path w="382588" h="193476">
                                <a:moveTo>
                                  <a:pt x="0" y="0"/>
                                </a:moveTo>
                                <a:lnTo>
                                  <a:pt x="382588" y="0"/>
                                </a:lnTo>
                                <a:lnTo>
                                  <a:pt x="382588" y="193476"/>
                                </a:lnTo>
                                <a:lnTo>
                                  <a:pt x="0" y="1934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2" name="Shape 6632"/>
                        <wps:cNvSpPr/>
                        <wps:spPr>
                          <a:xfrm>
                            <a:off x="2808976" y="925575"/>
                            <a:ext cx="382588" cy="193476"/>
                          </a:xfrm>
                          <a:custGeom>
                            <a:avLst/>
                            <a:gdLst/>
                            <a:ahLst/>
                            <a:cxnLst/>
                            <a:rect l="0" t="0" r="0" b="0"/>
                            <a:pathLst>
                              <a:path w="382588" h="193476">
                                <a:moveTo>
                                  <a:pt x="0" y="193476"/>
                                </a:moveTo>
                                <a:lnTo>
                                  <a:pt x="382588" y="19347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1" name="Shape 181801"/>
                        <wps:cNvSpPr/>
                        <wps:spPr>
                          <a:xfrm>
                            <a:off x="3234083" y="894917"/>
                            <a:ext cx="382588" cy="224134"/>
                          </a:xfrm>
                          <a:custGeom>
                            <a:avLst/>
                            <a:gdLst/>
                            <a:ahLst/>
                            <a:cxnLst/>
                            <a:rect l="0" t="0" r="0" b="0"/>
                            <a:pathLst>
                              <a:path w="382588" h="224134">
                                <a:moveTo>
                                  <a:pt x="0" y="0"/>
                                </a:moveTo>
                                <a:lnTo>
                                  <a:pt x="382588" y="0"/>
                                </a:lnTo>
                                <a:lnTo>
                                  <a:pt x="382588" y="224134"/>
                                </a:lnTo>
                                <a:lnTo>
                                  <a:pt x="0" y="2241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34" name="Shape 6634"/>
                        <wps:cNvSpPr/>
                        <wps:spPr>
                          <a:xfrm>
                            <a:off x="3234083" y="894917"/>
                            <a:ext cx="382588" cy="224134"/>
                          </a:xfrm>
                          <a:custGeom>
                            <a:avLst/>
                            <a:gdLst/>
                            <a:ahLst/>
                            <a:cxnLst/>
                            <a:rect l="0" t="0" r="0" b="0"/>
                            <a:pathLst>
                              <a:path w="382588" h="224134">
                                <a:moveTo>
                                  <a:pt x="0" y="224134"/>
                                </a:moveTo>
                                <a:lnTo>
                                  <a:pt x="382588" y="22413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5" name="Shape 6635"/>
                        <wps:cNvSpPr/>
                        <wps:spPr>
                          <a:xfrm>
                            <a:off x="2553935" y="70282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6" name="Shape 6636"/>
                        <wps:cNvSpPr/>
                        <wps:spPr>
                          <a:xfrm>
                            <a:off x="2575169" y="702826"/>
                            <a:ext cx="0" cy="428938"/>
                          </a:xfrm>
                          <a:custGeom>
                            <a:avLst/>
                            <a:gdLst/>
                            <a:ahLst/>
                            <a:cxnLst/>
                            <a:rect l="0" t="0" r="0" b="0"/>
                            <a:pathLst>
                              <a:path h="428938">
                                <a:moveTo>
                                  <a:pt x="0" y="42893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7" name="Shape 6637"/>
                        <wps:cNvSpPr/>
                        <wps:spPr>
                          <a:xfrm>
                            <a:off x="2979042" y="57290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8" name="Shape 6638"/>
                        <wps:cNvSpPr/>
                        <wps:spPr>
                          <a:xfrm>
                            <a:off x="3000276" y="572902"/>
                            <a:ext cx="0" cy="558862"/>
                          </a:xfrm>
                          <a:custGeom>
                            <a:avLst/>
                            <a:gdLst/>
                            <a:ahLst/>
                            <a:cxnLst/>
                            <a:rect l="0" t="0" r="0" b="0"/>
                            <a:pathLst>
                              <a:path h="558862">
                                <a:moveTo>
                                  <a:pt x="0" y="55886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9" name="Shape 6639"/>
                        <wps:cNvSpPr/>
                        <wps:spPr>
                          <a:xfrm>
                            <a:off x="3404149" y="71106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0" name="Shape 6640"/>
                        <wps:cNvSpPr/>
                        <wps:spPr>
                          <a:xfrm>
                            <a:off x="3425383" y="711068"/>
                            <a:ext cx="0" cy="367761"/>
                          </a:xfrm>
                          <a:custGeom>
                            <a:avLst/>
                            <a:gdLst/>
                            <a:ahLst/>
                            <a:cxnLst/>
                            <a:rect l="0" t="0" r="0" b="0"/>
                            <a:pathLst>
                              <a:path h="367761">
                                <a:moveTo>
                                  <a:pt x="0" y="0"/>
                                </a:moveTo>
                                <a:lnTo>
                                  <a:pt x="0" y="3677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3404149" y="107882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Rectangle 6642"/>
                        <wps:cNvSpPr/>
                        <wps:spPr>
                          <a:xfrm>
                            <a:off x="2537073" y="481816"/>
                            <a:ext cx="96060"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3" name="Rectangle 6643"/>
                        <wps:cNvSpPr/>
                        <wps:spPr>
                          <a:xfrm>
                            <a:off x="2962176" y="351936"/>
                            <a:ext cx="96060"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4" name="Rectangle 6644"/>
                        <wps:cNvSpPr/>
                        <wps:spPr>
                          <a:xfrm>
                            <a:off x="3387279" y="490101"/>
                            <a:ext cx="96060"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5" name="Rectangle 6645"/>
                        <wps:cNvSpPr/>
                        <wps:spPr>
                          <a:xfrm>
                            <a:off x="2657376" y="0"/>
                            <a:ext cx="907243" cy="2719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646" name="Shape 6646"/>
                        <wps:cNvSpPr/>
                        <wps:spPr>
                          <a:xfrm>
                            <a:off x="23201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Rectangle 6647"/>
                        <wps:cNvSpPr/>
                        <wps:spPr>
                          <a:xfrm>
                            <a:off x="2166590" y="1049206"/>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48" name="Rectangle 6648"/>
                        <wps:cNvSpPr/>
                        <wps:spPr>
                          <a:xfrm>
                            <a:off x="2166590" y="843770"/>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49" name="Rectangle 6649"/>
                        <wps:cNvSpPr/>
                        <wps:spPr>
                          <a:xfrm>
                            <a:off x="2166590" y="638334"/>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0" name="Rectangle 6650"/>
                        <wps:cNvSpPr/>
                        <wps:spPr>
                          <a:xfrm>
                            <a:off x="2166590" y="432946"/>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1" name="Rectangle 6651"/>
                        <wps:cNvSpPr/>
                        <wps:spPr>
                          <a:xfrm>
                            <a:off x="2166590" y="227509"/>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2" name="Rectangle 6652"/>
                        <wps:cNvSpPr/>
                        <wps:spPr>
                          <a:xfrm>
                            <a:off x="2166590" y="22073"/>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53" name="Shape 6653"/>
                        <wps:cNvSpPr/>
                        <wps:spPr>
                          <a:xfrm>
                            <a:off x="22661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Shape 6654"/>
                        <wps:cNvSpPr/>
                        <wps:spPr>
                          <a:xfrm>
                            <a:off x="22661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5" name="Shape 6655"/>
                        <wps:cNvSpPr/>
                        <wps:spPr>
                          <a:xfrm>
                            <a:off x="22661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6" name="Shape 6656"/>
                        <wps:cNvSpPr/>
                        <wps:spPr>
                          <a:xfrm>
                            <a:off x="22661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7" name="Shape 6657"/>
                        <wps:cNvSpPr/>
                        <wps:spPr>
                          <a:xfrm>
                            <a:off x="22661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8" name="Shape 6658"/>
                        <wps:cNvSpPr/>
                        <wps:spPr>
                          <a:xfrm>
                            <a:off x="22661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9" name="Shape 6659"/>
                        <wps:cNvSpPr/>
                        <wps:spPr>
                          <a:xfrm>
                            <a:off x="23201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Rectangle 6660"/>
                        <wps:cNvSpPr/>
                        <wps:spPr>
                          <a:xfrm rot="-5399999">
                            <a:off x="1630999" y="370811"/>
                            <a:ext cx="913602" cy="21319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4" name="Shape 6664"/>
                        <wps:cNvSpPr/>
                        <wps:spPr>
                          <a:xfrm>
                            <a:off x="4365082" y="1024307"/>
                            <a:ext cx="382588" cy="94756"/>
                          </a:xfrm>
                          <a:custGeom>
                            <a:avLst/>
                            <a:gdLst/>
                            <a:ahLst/>
                            <a:cxnLst/>
                            <a:rect l="0" t="0" r="0" b="0"/>
                            <a:pathLst>
                              <a:path w="382588" h="94756">
                                <a:moveTo>
                                  <a:pt x="0" y="94756"/>
                                </a:moveTo>
                                <a:lnTo>
                                  <a:pt x="382588" y="9475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2" name="Shape 181812"/>
                        <wps:cNvSpPr/>
                        <wps:spPr>
                          <a:xfrm>
                            <a:off x="4790176" y="562285"/>
                            <a:ext cx="382587" cy="556779"/>
                          </a:xfrm>
                          <a:custGeom>
                            <a:avLst/>
                            <a:gdLst/>
                            <a:ahLst/>
                            <a:cxnLst/>
                            <a:rect l="0" t="0" r="0" b="0"/>
                            <a:pathLst>
                              <a:path w="382587" h="556779">
                                <a:moveTo>
                                  <a:pt x="0" y="0"/>
                                </a:moveTo>
                                <a:lnTo>
                                  <a:pt x="382587" y="0"/>
                                </a:lnTo>
                                <a:lnTo>
                                  <a:pt x="382587" y="556779"/>
                                </a:lnTo>
                                <a:lnTo>
                                  <a:pt x="0" y="55677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66" name="Shape 6666"/>
                        <wps:cNvSpPr/>
                        <wps:spPr>
                          <a:xfrm>
                            <a:off x="4790176" y="562285"/>
                            <a:ext cx="382587" cy="556779"/>
                          </a:xfrm>
                          <a:custGeom>
                            <a:avLst/>
                            <a:gdLst/>
                            <a:ahLst/>
                            <a:cxnLst/>
                            <a:rect l="0" t="0" r="0" b="0"/>
                            <a:pathLst>
                              <a:path w="382587" h="556779">
                                <a:moveTo>
                                  <a:pt x="0" y="556779"/>
                                </a:moveTo>
                                <a:lnTo>
                                  <a:pt x="382587" y="556779"/>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3" name="Shape 181813"/>
                        <wps:cNvSpPr/>
                        <wps:spPr>
                          <a:xfrm>
                            <a:off x="5215283" y="734729"/>
                            <a:ext cx="382588" cy="384335"/>
                          </a:xfrm>
                          <a:custGeom>
                            <a:avLst/>
                            <a:gdLst/>
                            <a:ahLst/>
                            <a:cxnLst/>
                            <a:rect l="0" t="0" r="0" b="0"/>
                            <a:pathLst>
                              <a:path w="382588" h="384335">
                                <a:moveTo>
                                  <a:pt x="0" y="0"/>
                                </a:moveTo>
                                <a:lnTo>
                                  <a:pt x="382588" y="0"/>
                                </a:lnTo>
                                <a:lnTo>
                                  <a:pt x="382588" y="384335"/>
                                </a:lnTo>
                                <a:lnTo>
                                  <a:pt x="0" y="3843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68" name="Shape 6668"/>
                        <wps:cNvSpPr/>
                        <wps:spPr>
                          <a:xfrm>
                            <a:off x="5215283" y="734729"/>
                            <a:ext cx="382588" cy="384335"/>
                          </a:xfrm>
                          <a:custGeom>
                            <a:avLst/>
                            <a:gdLst/>
                            <a:ahLst/>
                            <a:cxnLst/>
                            <a:rect l="0" t="0" r="0" b="0"/>
                            <a:pathLst>
                              <a:path w="382588" h="384335">
                                <a:moveTo>
                                  <a:pt x="0" y="384335"/>
                                </a:moveTo>
                                <a:lnTo>
                                  <a:pt x="382588" y="38433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9" name="Shape 6669"/>
                        <wps:cNvSpPr/>
                        <wps:spPr>
                          <a:xfrm>
                            <a:off x="4535135" y="81072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0" name="Shape 6670"/>
                        <wps:cNvSpPr/>
                        <wps:spPr>
                          <a:xfrm>
                            <a:off x="4556369" y="810727"/>
                            <a:ext cx="0" cy="321037"/>
                          </a:xfrm>
                          <a:custGeom>
                            <a:avLst/>
                            <a:gdLst/>
                            <a:ahLst/>
                            <a:cxnLst/>
                            <a:rect l="0" t="0" r="0" b="0"/>
                            <a:pathLst>
                              <a:path h="321037">
                                <a:moveTo>
                                  <a:pt x="0" y="32103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1" name="Shape 6671"/>
                        <wps:cNvSpPr/>
                        <wps:spPr>
                          <a:xfrm>
                            <a:off x="4960242" y="34960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2" name="Shape 6672"/>
                        <wps:cNvSpPr/>
                        <wps:spPr>
                          <a:xfrm>
                            <a:off x="4981476" y="349606"/>
                            <a:ext cx="0" cy="425357"/>
                          </a:xfrm>
                          <a:custGeom>
                            <a:avLst/>
                            <a:gdLst/>
                            <a:ahLst/>
                            <a:cxnLst/>
                            <a:rect l="0" t="0" r="0" b="0"/>
                            <a:pathLst>
                              <a:path h="425357">
                                <a:moveTo>
                                  <a:pt x="0" y="0"/>
                                </a:moveTo>
                                <a:lnTo>
                                  <a:pt x="0" y="4253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3" name="Shape 6673"/>
                        <wps:cNvSpPr/>
                        <wps:spPr>
                          <a:xfrm>
                            <a:off x="4960242" y="77496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5385349" y="48047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5406583" y="480470"/>
                            <a:ext cx="0" cy="508557"/>
                          </a:xfrm>
                          <a:custGeom>
                            <a:avLst/>
                            <a:gdLst/>
                            <a:ahLst/>
                            <a:cxnLst/>
                            <a:rect l="0" t="0" r="0" b="0"/>
                            <a:pathLst>
                              <a:path h="508557">
                                <a:moveTo>
                                  <a:pt x="0" y="0"/>
                                </a:moveTo>
                                <a:lnTo>
                                  <a:pt x="0" y="5085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5385349" y="98902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Rectangle 6677"/>
                        <wps:cNvSpPr/>
                        <wps:spPr>
                          <a:xfrm>
                            <a:off x="4518273" y="589719"/>
                            <a:ext cx="96060"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8" name="Rectangle 6678"/>
                        <wps:cNvSpPr/>
                        <wps:spPr>
                          <a:xfrm>
                            <a:off x="4943376" y="128640"/>
                            <a:ext cx="96060"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9" name="Rectangle 6679"/>
                        <wps:cNvSpPr/>
                        <wps:spPr>
                          <a:xfrm>
                            <a:off x="5368479" y="259463"/>
                            <a:ext cx="96060"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0" name="Rectangle 6680"/>
                        <wps:cNvSpPr/>
                        <wps:spPr>
                          <a:xfrm>
                            <a:off x="4606826" y="0"/>
                            <a:ext cx="983083" cy="2719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81" name="Shape 6681"/>
                        <wps:cNvSpPr/>
                        <wps:spPr>
                          <a:xfrm>
                            <a:off x="43013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Rectangle 6682"/>
                        <wps:cNvSpPr/>
                        <wps:spPr>
                          <a:xfrm>
                            <a:off x="4147790" y="1049206"/>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3" name="Rectangle 6683"/>
                        <wps:cNvSpPr/>
                        <wps:spPr>
                          <a:xfrm>
                            <a:off x="4147790" y="843770"/>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4" name="Rectangle 6684"/>
                        <wps:cNvSpPr/>
                        <wps:spPr>
                          <a:xfrm>
                            <a:off x="4147790" y="638334"/>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85" name="Rectangle 6685"/>
                        <wps:cNvSpPr/>
                        <wps:spPr>
                          <a:xfrm>
                            <a:off x="4147790" y="432946"/>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86" name="Rectangle 6686"/>
                        <wps:cNvSpPr/>
                        <wps:spPr>
                          <a:xfrm>
                            <a:off x="4147790" y="227509"/>
                            <a:ext cx="6777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87" name="Rectangle 6687"/>
                        <wps:cNvSpPr/>
                        <wps:spPr>
                          <a:xfrm>
                            <a:off x="4147790" y="22073"/>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88" name="Shape 6688"/>
                        <wps:cNvSpPr/>
                        <wps:spPr>
                          <a:xfrm>
                            <a:off x="42473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9" name="Shape 6689"/>
                        <wps:cNvSpPr/>
                        <wps:spPr>
                          <a:xfrm>
                            <a:off x="42473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42473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1" name="Shape 6691"/>
                        <wps:cNvSpPr/>
                        <wps:spPr>
                          <a:xfrm>
                            <a:off x="42473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42473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42473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43013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rot="-5399999">
                            <a:off x="3612198" y="370811"/>
                            <a:ext cx="913602" cy="21319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7" o:spid="_x0000_s1379" style="width:445.8pt;height:92.7pt;mso-position-horizontal-relative:char;mso-position-vertical-relative:line" coordsize="5661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">
                <v:shape id="Shape 6597" o:spid="_x0000_s1380" style="position:absolute;left:4026;top:10077;width:3826;height:1113;visibility:visible;mso-wrap-style:square;v-text-anchor:top" coordsize="382588,1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sMQA&#10;AADdAAAADwAAAGRycy9kb3ducmV2LnhtbESPT2sCMRTE7wW/Q3hCbzVrQa2rUVSw6NE/hx4fm+dm&#10;cfOyJOnu9ts3guBxmJnfMMt1b2vRkg+VYwXjUQaCuHC64lLB9bL/+AIRIrLG2jEp+KMA69XgbYm5&#10;dh2fqD3HUiQIhxwVmBibXMpQGLIYRq4hTt7NeYsxSV9K7bFLcFvLzyybSosVpwWDDe0MFffzr1Vw&#10;/PZ+/nMw8Zqd2ll38dtd2xul3of9ZgEiUh9f4Wf7oBVMJ/MZP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p7DEAAAA3QAAAA8AAAAAAAAAAAAAAAAAmAIAAGRycy9k&#10;b3ducmV2LnhtbFBLBQYAAAAABAAEAPUAAACJAwAAAAA=&#10;" path="m,111330r382588,l382588,,,,,111330xe" filled="f" strokeweight=".375mm">
                  <v:path arrowok="t" textboxrect="0,0,382588,111330"/>
                </v:shape>
                <v:shape id="Shape 181788" o:spid="_x0000_s1381"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j8IA&#10;AADfAAAADwAAAGRycy9kb3ducmV2LnhtbERPTWvCQBC9C/6HZQRvukkLbYiuIkJpsSBopechOybR&#10;7GzIbmP013cOhR4f73u5HlyjeupC7dlAOk9AERfe1lwaOH29zTJQISJbbDyTgTsFWK/GoyXm1t/4&#10;QP0xlkpCOORooIqxzbUORUUOw9y3xMKdfecwCuxKbTu8Sbhr9FOSvGiHNUtDhS1tKyquxx9ngGx/&#10;4F04Rf+5T9/5+/nRhv3FmOlk2CxARRriv/jP/WFlfpa+ZjJY/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PwgAAAN8AAAAPAAAAAAAAAAAAAAAAAJgCAABkcnMvZG93&#10;bnJldi54bWxQSwUGAAAAAAQABAD1AAAAhwMAAAAA&#10;" path="m,l382588,r,25946l,25946,,e" fillcolor="#222" stroked="f" strokeweight="0">
                  <v:stroke miterlimit="83231f" joinstyle="miter"/>
                  <v:path arrowok="t" textboxrect="0,0,382588,25946"/>
                </v:shape>
                <v:shape id="Shape 6599" o:spid="_x0000_s1382"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sYA&#10;AADdAAAADwAAAGRycy9kb3ducmV2LnhtbESPT2sCMRTE7wW/Q3iCt5q10kW3RrGCUIoX/xTa22Pz&#10;3AQ3L+smXbffvikUPA4z8xtmsepdLTpqg/WsYDLOQBCXXluuFJyO28cZiBCRNdaeScEPBVgtBw8L&#10;LLS/8Z66Q6xEgnAoUIGJsSmkDKUhh2HsG+LknX3rMCbZVlK3eEtwV8unLMulQ8tpwWBDG0Pl5fDt&#10;FBx3G5N9Tnlvv95tt4vX/OO1Q6VGw379AiJSH+/h//abVpA/z+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i/csYAAADdAAAADwAAAAAAAAAAAAAAAACYAgAAZHJz&#10;L2Rvd25yZXYueG1sUEsFBgAAAAAEAAQA9QAAAIsDAAAAAA==&#10;" path="m,25946r382588,l382588,,,,,25946xe" filled="f" strokeweight=".375mm">
                  <v:path arrowok="t" textboxrect="0,0,382588,25946"/>
                </v:shape>
                <v:shape id="Shape 181789" o:spid="_x0000_s1383"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UDsQA&#10;AADfAAAADwAAAGRycy9kb3ducmV2LnhtbERP3WrCMBS+H+wdwhF2p6lezK4aRYb7ZTBWfYBDc2yq&#10;zUlJYu329MtA2OXH979cD7YVPfnQOFYwnWQgiCunG64V7HdP4xxEiMgaW8ek4JsCrFe3N0sstLvw&#10;F/VlrEUK4VCgAhNjV0gZKkMWw8R1xIk7OG8xJuhrqT1eUrht5SzL7qXFhlODwY4eDVWn8mwVnPDn&#10;+Nm8+ffzc79tw0tZmfnxQ6m70bBZgIg0xH/x1f2q0/x8Os8f4O9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FA7EAAAA3wAAAA8AAAAAAAAAAAAAAAAAmAIAAGRycy9k&#10;b3ducmV2LnhtbFBLBQYAAAAABAAEAPUAAACJAwAAAAA=&#10;" path="m,l382588,r,38799l,38799,,e" fillcolor="#999" stroked="f" strokeweight="0">
                  <v:stroke miterlimit="83231f" joinstyle="miter"/>
                  <v:path arrowok="t" textboxrect="0,0,382588,38799"/>
                </v:shape>
                <v:shape id="Shape 6601" o:spid="_x0000_s1384"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wUcUA&#10;AADdAAAADwAAAGRycy9kb3ducmV2LnhtbESP0YrCMBRE3wX/IVzBN00r0pVqFBVkZV/E6gdcmmtb&#10;bW66Tazdv98sCPs4zMwZZrXpTS06al1lWUE8jUAQ51ZXXCi4Xg6TBQjnkTXWlknBDznYrIeDFaba&#10;vvhMXeYLESDsUlRQet+kUrq8JINuahvi4N1sa9AH2RZSt/gKcFPLWRQl0mDFYaHEhvYl5Y/saRTo&#10;r8PtO94V2XH+cdnfn93p8zzrlBqP+u0ShKfe/4ff7aNWkCRR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BRxQAAAN0AAAAPAAAAAAAAAAAAAAAAAJgCAABkcnMv&#10;ZG93bnJldi54bWxQSwUGAAAAAAQABAD1AAAAigMAAAAA&#10;" path="m,38799r382588,l382588,,,,,38799xe" filled="f" strokeweight=".375mm">
                  <v:path arrowok="t" textboxrect="0,0,382588,38799"/>
                </v:shape>
                <v:shape id="Shape 6602" o:spid="_x0000_s1385" style="position:absolute;left:5727;top:7726;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2hcUA&#10;AADdAAAADwAAAGRycy9kb3ducmV2LnhtbESPQWuDQBSE74H+h+UVegl1TUKtGNcQAm16rXrJ7eG+&#10;qNR9a91tYv59tlDocZiZb5h8N5tBXGhyvWUFqygGQdxY3XOroK7enlMQziNrHCyTghs52BUPixwz&#10;ba/8SZfStyJA2GWooPN+zKR0TUcGXWRH4uCd7WTQBzm1Uk94DXAzyHUcJ9Jgz2Ghw5EOHTVf5Y9R&#10;sKnTl/fv6lUfjtWc1HSjzalZKvX0OO+3IDzN/j/81/7QCpIkXsPv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FxQAAAN0AAAAPAAAAAAAAAAAAAAAAAJgCAABkcnMv&#10;ZG93bnJldi54bWxQSwUGAAAAAAQABAD1AAAAigMAAAAA&#10;" path="m,l42469,e" filled="f" strokeweight=".375mm">
                  <v:path arrowok="t" textboxrect="0,0,42469,0"/>
                </v:shape>
                <v:shape id="Shape 6603" o:spid="_x0000_s1386" style="position:absolute;left:5939;top:7726;width:0;height:3591;visibility:visible;mso-wrap-style:square;v-text-anchor:top" coordsize="0,3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QcQA&#10;AADdAAAADwAAAGRycy9kb3ducmV2LnhtbESPQWvCQBSE74L/YXlCb7pbhaDRVUpBbY9qLt6e2WcS&#10;zL5Ns9uY/vuuIHgcZuYbZrXpbS06an3lWMP7RIEgzp2puNCQnbbjOQgfkA3WjknDH3nYrIeDFabG&#10;3flA3TEUIkLYp6ihDKFJpfR5SRb9xDXE0bu61mKIsi2kafEe4baWU6USabHiuFBiQ58l5bfjr9Vw&#10;OR+y76RTs30473/yZpeddotM67dR/7EEEagPr/Cz/WU0JIma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b0HEAAAA3QAAAA8AAAAAAAAAAAAAAAAAmAIAAGRycy9k&#10;b3ducmV2LnhtbFBLBQYAAAAABAAEAPUAAACJAwAAAAA=&#10;" path="m,359087l,e" filled="f" strokeweight=".375mm">
                  <v:path arrowok="t" textboxrect="0,0,0,359087"/>
                </v:shape>
                <v:shape id="Shape 6604" o:spid="_x0000_s1387" style="position:absolute;left:9978;top:910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mucUA&#10;AADdAAAADwAAAGRycy9kb3ducmV2LnhtbESPQWsCMRSE74L/IbxCb5oo7dJujaJCxZu4Fkpvj83r&#10;ZtnNy7JJdf33piB4HGbmG2axGlwrztSH2rOG2VSBIC69qbnS8HX6nLyBCBHZYOuZNFwpwGo5Hi0w&#10;N/7CRzoXsRIJwiFHDTbGLpcylJYchqnviJP363uHMcm+kqbHS4K7Vs6VyqTDmtOCxY62lsqm+HMa&#10;3me7VhW28Wa+ef1ey59mEw6N1s9Pw/oDRKQhPsL39t5oyDL1Av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a5xQAAAN0AAAAPAAAAAAAAAAAAAAAAAJgCAABkcnMv&#10;ZG93bnJldi54bWxQSwUGAAAAAAQABAD1AAAAigMAAAAA&#10;" path="m,l42519,e" filled="f" strokeweight=".375mm">
                  <v:path arrowok="t" textboxrect="0,0,42519,0"/>
                </v:shape>
                <v:shape id="Shape 6605" o:spid="_x0000_s1388" style="position:absolute;left:10190;top:9106;width:0;height:2211;visibility:visible;mso-wrap-style:square;v-text-anchor:top" coordsize="0,2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NMMUA&#10;AADdAAAADwAAAGRycy9kb3ducmV2LnhtbESPW4vCMBSE3wX/QziCb5q6YFmqUbysIPvmBfXx0Bzb&#10;YnNSkqh1f/1mYcHHYWa+Yabz1tTiQc5XlhWMhgkI4tzqigsFx8Nm8AnCB2SNtWVS8CIP81m3M8VM&#10;2yfv6LEPhYgQ9hkqKENoMil9XpJBP7QNcfSu1hkMUbpCaofPCDe1/EiSVBqsOC6U2NCqpPy2vxsF&#10;l/T0fV988c/O6etydR7b9eVoler32sUERKA2vMP/7a1WkKbJG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0wxQAAAN0AAAAPAAAAAAAAAAAAAAAAAJgCAABkcnMv&#10;ZG93bnJldi54bWxQSwUGAAAAAAQABAD1AAAAigMAAAAA&#10;" path="m,221111l,e" filled="f" strokeweight=".375mm">
                  <v:path arrowok="t" textboxrect="0,0,0,221111"/>
                </v:shape>
                <v:shape id="Shape 6606" o:spid="_x0000_s1389" style="position:absolute;left:14229;top:1004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xoscA&#10;AADdAAAADwAAAGRycy9kb3ducmV2LnhtbESPQWvCQBSE7wX/w/KEXorupofQRleRQqA99KAmKd4e&#10;2WcSzL4N2a2m/94tFHocZuYbZr2dbC+uNPrOsYZkqUAQ18503GgojvniBYQPyAZ7x6ThhzxsN7OH&#10;NWbG3XhP10NoRISwz1BDG8KQSenrliz6pRuIo3d2o8UQ5dhIM+Itwm0vn5VKpcWO40KLA721VF8O&#10;31ZD/vlU1h8VfuGQnI5FUYbqtTJaP86n3QpEoCn8h//a70ZDmqoU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caLHAAAA3QAAAA8AAAAAAAAAAAAAAAAAmAIAAGRy&#10;cy9kb3ducmV2LnhtbFBLBQYAAAAABAAEAPUAAACMAwAAAAA=&#10;" path="m,l42507,e" filled="f" strokeweight=".375mm">
                  <v:path arrowok="t" textboxrect="0,0,42507,0"/>
                </v:shape>
                <v:shape id="Shape 6607" o:spid="_x0000_s1390" style="position:absolute;left:14441;top:10044;width:0;height:1273;visibility:visible;mso-wrap-style:square;v-text-anchor:top" coordsize="0,12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SMQA&#10;AADdAAAADwAAAGRycy9kb3ducmV2LnhtbESPQYvCMBSE7wv+h/AEb2uqYJVqFBWUInhYFfX4aJ5t&#10;sXkpTdTuv98ICx6HmfmGmS1aU4knNa60rGDQj0AQZ1aXnCs4HTffExDOI2usLJOCX3KwmHe+Zpho&#10;++Ifeh58LgKEXYIKCu/rREqXFWTQ9W1NHLybbQz6IJtc6gZfAW4qOYyiWBosOSwUWNO6oOx+eBgF&#10;l3ZM9911uzve9qk7r0Zbl6VDpXrddjkF4an1n/B/O9UK4jgaw/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R0jEAAAA3QAAAA8AAAAAAAAAAAAAAAAAmAIAAGRycy9k&#10;b3ducmV2LnhtbFBLBQYAAAAABAAEAPUAAACJAwAAAAA=&#10;" path="m,127358l,e" filled="f" strokeweight=".375mm">
                  <v:path arrowok="t" textboxrect="0,0,0,127358"/>
                </v:shape>
                <v:rect id="Rectangle 6608" o:spid="_x0000_s1391" style="position:absolute;left:5558;top:55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609" o:spid="_x0000_s1392" style="position:absolute;left:9809;top:68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YA&#10;AADdAAAADwAAAGRycy9kb3ducmV2LnhtbESPQWvCQBSE7wX/w/IEb83GHoJJXUVqRY9tUki9PbLP&#10;JDT7NmRXE/vru4VCj8PMfMOst5PpxI0G11pWsIxiEMSV1S3XCj6Kw+MKhPPIGjvLpOBODrab2cMa&#10;M21Hfqdb7msRIOwyVNB432dSuqohgy6yPXHwLnYw6IMcaqkHHAPcdPIpjhNpsOWw0GBPLw1VX/nV&#10;KDiu+t3nyX6Pdfd6PpZvZbovUq/UYj7tnkF4mvx/+K990gq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Ad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610" o:spid="_x0000_s1393" style="position:absolute;left:14060;top:783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8MA&#10;AADdAAAADwAAAGRycy9kb3ducmV2LnhtbERPy4rCMBTdD/gP4QruxtRZFK2mRXQGXY4PUHeX5toW&#10;m5vSZGydrzcLweXhvBdZb2pxp9ZVlhVMxhEI4tzqigsFx8PP5xSE88gaa8uk4EEOsnTwscBE2453&#10;dN/7QoQQdgkqKL1vEildXpJBN7YNceCutjXoA2wLqVvsQrip5VcUxd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N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611" o:spid="_x0000_s1394" style="position:absolute;left:7587;width:691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arMUA&#10;AADdAAAADwAAAGRycy9kb3ducmV2LnhtbESPT4vCMBTE78J+h/AWvGlaD0W7RpFdRY/+WXD39mie&#10;bbF5KU201U9vBMHjMDO/YabzzlTiSo0rLSuIhxEI4szqknMFv4fVYAzCeWSNlWVScCMH89lHb4qp&#10;ti3v6Lr3uQgQdikqKLyvUyldVpBBN7Q1cfBOtjHog2xyqRtsA9xUchRFiTRYclgosKbvgrLz/mIU&#10;rMf14m9j721eLf/Xx+1x8nO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q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612" o:spid="_x0000_s1395" style="position:absolute;left:3389;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5MYA&#10;AADdAAAADwAAAGRycy9kb3ducmV2LnhtbESPQWvCQBSE70L/w/IKvelGsUFTVynWUkEQjErp7TX7&#10;moRm34bdrcZ/3xUEj8PMfMPMFp1pxImcry0rGA4SEMSF1TWXCg779/4EhA/IGhvLpOBCHhbzh94M&#10;M23PvKNTHkoRIewzVFCF0GZS+qIig35gW+Lo/VhnMETpSqkdniPcNHKUJKk0WHNcqLClZUXFb/5n&#10;FGyWx0v3TPZj9bZ2n/S1nY6/vVbq6bF7fQERqAv38K291grSdDiC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X5MYAAADdAAAADwAAAAAAAAAAAAAAAACYAgAAZHJz&#10;L2Rvd25yZXYueG1sUEsFBgAAAAAEAAQA9QAAAIsDAAAAAA==&#10;" path="m,1068269l,e" filled="f" strokeweight=".375mm">
                  <v:path arrowok="t" textboxrect="0,0,0,1068269"/>
                </v:shape>
                <v:rect id="Rectangle 6613" o:spid="_x0000_s1396" style="position:absolute;left:1853;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614" o:spid="_x0000_s1397" style="position:absolute;left:1853;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6615" o:spid="_x0000_s1398" style="position:absolute;left:1853;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6616" o:spid="_x0000_s1399" style="position:absolute;left:1853;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rect id="Rectangle 6617" o:spid="_x0000_s1400" style="position:absolute;left:1853;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6618" o:spid="_x0000_s1401" style="position:absolute;left:1853;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McMA&#10;AADdAAAADwAAAGRycy9kb3ducmV2LnhtbERPy4rCMBTdD/gP4QruxtRZFK2mRXQGXY4PUHeX5toW&#10;m5vSZGydrzcLweXhvBdZb2pxp9ZVlhVMxhEI4tzqigsFx8PP5xSE88gaa8uk4EEOsnTwscBE2453&#10;dN/7QoQQdgkqKL1vEildXpJBN7YNceCutjXoA2wLqVvsQrip5VcUxd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zM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w:t>
                        </w:r>
                      </w:p>
                    </w:txbxContent>
                  </v:textbox>
                </v:rect>
                <v:shape id="Shape 6619" o:spid="_x0000_s1402" style="position:absolute;left:2849;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cYA&#10;AADdAAAADwAAAGRycy9kb3ducmV2LnhtbESPT2vCQBTE74V+h+UVvBSzSQ+hpq4ShIBFemgUvD6y&#10;L39q9m3Irhr99G6h0OMwM79hluvJ9OJCo+ssK0iiGARxZXXHjYLDvpi/g3AeWWNvmRTcyMF69fy0&#10;xEzbK3/TpfSNCBB2GSpovR8yKV3VkkEX2YE4eLUdDfogx0bqEa8Bbnr5FsepNNhxWGhxoE1L1ak8&#10;m0ApX4/Fot7lt5973sj8rPnz9KXU7GXKP0B4mvx/+K+91QrSNFn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m+cYAAADdAAAADwAAAAAAAAAAAAAAAACYAgAAZHJz&#10;L2Rvd25yZXYueG1sUEsFBgAAAAAEAAQA9QAAAIsDAAAAAA==&#10;" path="m,l54026,e" filled="f" strokeweight=".375mm">
                  <v:path arrowok="t" textboxrect="0,0,54026,0"/>
                </v:shape>
                <v:shape id="Shape 6620" o:spid="_x0000_s1403" style="position:absolute;left:2849;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2c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X/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2cYAAADdAAAADwAAAAAAAAAAAAAAAACYAgAAZHJz&#10;L2Rvd25yZXYueG1sUEsFBgAAAAAEAAQA9QAAAIsDAAAAAA==&#10;" path="m,l54026,e" filled="f" strokeweight=".375mm">
                  <v:path arrowok="t" textboxrect="0,0,54026,0"/>
                </v:shape>
                <v:shape id="Shape 6621" o:spid="_x0000_s1404" style="position:absolute;left:2849;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gQscA&#10;AADdAAAADwAAAGRycy9kb3ducmV2LnhtbESPzWrDMBCE74G+g9hAL6GW44NJ3SjBFAIJpYe6hV4X&#10;a2M7sVbGUvzTp68KhRyHmfmG2e4n04qBetdYVrCOYhDEpdUNVwq+Pg9PGxDOI2tsLZOCmRzsdw+L&#10;LWbajvxBQ+ErESDsMlRQe99lUrqyJoMush1x8M62N+iD7CupexwD3LQyieNUGmw4LNTY0WtN5bW4&#10;mUApVt+H5/NbPl9+8krmN82n67tSj8spfwHhafL38H/7qBWkabK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4ELHAAAA3QAAAA8AAAAAAAAAAAAAAAAAmAIAAGRy&#10;cy9kb3ducmV2LnhtbFBLBQYAAAAABAAEAPUAAACMAwAAAAA=&#10;" path="m,l54026,e" filled="f" strokeweight=".375mm">
                  <v:path arrowok="t" textboxrect="0,0,54026,0"/>
                </v:shape>
                <v:shape id="Shape 6622" o:spid="_x0000_s1405" style="position:absolute;left:2849;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NcUA&#10;AADdAAAADwAAAGRycy9kb3ducmV2LnhtbESPQYvCMBSE7wv+h/AEL4um9lDWrlGKICjiwSp4fTTP&#10;tmvzUpqodX/9RhD2OMzMN8x82ZtG3KlztWUF00kEgriwuuZSwem4Hn+BcB5ZY2OZFDzJwXIx+Jhj&#10;qu2DD3TPfSkChF2KCirv21RKV1Rk0E1sSxy8i+0M+iC7UuoOHwFuGhlHUSIN1hwWKmxpVVFxzW8m&#10;UPLP83p22WXPn9+slNlN8/a6V2o07LNvEJ56/x9+tzdaQZLE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41xQAAAN0AAAAPAAAAAAAAAAAAAAAAAJgCAABkcnMv&#10;ZG93bnJldi54bWxQSwUGAAAAAAQABAD1AAAAigMAAAAA&#10;" path="m,l54026,e" filled="f" strokeweight=".375mm">
                  <v:path arrowok="t" textboxrect="0,0,54026,0"/>
                </v:shape>
                <v:shape id="Shape 6623" o:spid="_x0000_s1406" style="position:absolute;left:2849;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rscA&#10;AADdAAAADwAAAGRycy9kb3ducmV2LnhtbESPT2vCQBTE74V+h+UJXkrdNEJ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267HAAAA3QAAAA8AAAAAAAAAAAAAAAAAmAIAAGRy&#10;cy9kb3ducmV2LnhtbFBLBQYAAAAABAAEAPUAAACMAwAAAAA=&#10;" path="m,l54026,e" filled="f" strokeweight=".375mm">
                  <v:path arrowok="t" textboxrect="0,0,54026,0"/>
                </v:shape>
                <v:shape id="Shape 6624" o:spid="_x0000_s1407" style="position:absolute;left:2849;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D2scA&#10;AADdAAAADwAAAGRycy9kb3ducmV2LnhtbESPT2vCQBTE74V+h+UJXkrdNEh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Q9rHAAAA3QAAAA8AAAAAAAAAAAAAAAAAmAIAAGRy&#10;cy9kb3ducmV2LnhtbFBLBQYAAAAABAAEAPUAAACMAwAAAAA=&#10;" path="m,l54026,e" filled="f" strokeweight=".375mm">
                  <v:path arrowok="t" textboxrect="0,0,54026,0"/>
                </v:shape>
                <v:shape id="Shape 6625" o:spid="_x0000_s1408" style="position:absolute;left:3389;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CY8cA&#10;AADdAAAADwAAAGRycy9kb3ducmV2LnhtbESPQWvCQBSE70L/w/IK3nTTgKFG11BaAkV6UQv1+Mw+&#10;k7TZt2l2NbG/visIHoeZ+YZZZoNpxJk6V1tW8DSNQBAXVtdcKvjc5ZNnEM4ja2wsk4ILOchWD6Ml&#10;ptr2vKHz1pciQNilqKDyvk2ldEVFBt3UtsTBO9rOoA+yK6XusA9w08g4ihJpsOawUGFLrxUVP9uT&#10;UYC/X/nH/Ht/MP06v/w1891pbd6UGj8OLwsQngZ/D9/a71pBksQ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gmPHAAAA3QAAAA8AAAAAAAAAAAAAAAAAmAIAAGRy&#10;cy9kb3ducmV2LnhtbFBLBQYAAAAABAAEAPUAAACMAwAAAAA=&#10;" path="m,l1360348,e" filled="f" strokeweight=".375mm">
                  <v:path arrowok="t" textboxrect="0,0,1360348,0"/>
                </v:shape>
                <v:rect id="Rectangle 6626" o:spid="_x0000_s1409" style="position:absolute;left:-3502;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RscA&#10;AADdAAAADwAAAGRycy9kb3ducmV2LnhtbESPW2vCQBSE3wX/w3IKfdONIqmkbkIRSnyp4KWlj6fZ&#10;kwvNnk2zq8Z/7woFH4eZ+YZZZYNpxZl611hWMJtGIIgLqxuuFBwP75MlCOeRNbaWScGVHGTpeLTC&#10;RNsL7+i895UIEHYJKqi97xIpXVGTQTe1HXHwStsb9EH2ldQ9XgLctHIeRbE02HBYqLGjdU3F7/5k&#10;FHzODqev3G1/+Lv8e1l8+HxbVrlSz0/D2ysIT4N/hP/bG60gjuc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TU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30" o:spid="_x0000_s1410" style="position:absolute;left:23838;top:9552;width:3826;height:1638;visibility:visible;mso-wrap-style:square;v-text-anchor:top" coordsize="382588,1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NGcAA&#10;AADdAAAADwAAAGRycy9kb3ducmV2LnhtbERPy4rCMBTdD/gP4QqzG1OdUqSaFhEFdzIqiLtLc/vA&#10;5qY2UevfTxaCy8N5L/PBtOJBvWssK5hOIhDEhdUNVwpOx+3PHITzyBpby6TgRQ7ybPS1xFTbJ//R&#10;4+ArEULYpaig9r5LpXRFTQbdxHbEgSttb9AH2FdS9/gM4aaVsyhKpMGGQ0ONHa1rKq6Hu1HgYo4u&#10;8fFWmtP1ImfxZn92ulTqezysFiA8Df4jfrt3WkGS/Ib9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NGcAAAADdAAAADwAAAAAAAAAAAAAAAACYAgAAZHJzL2Rvd25y&#10;ZXYueG1sUEsFBgAAAAAEAAQA9QAAAIUDAAAAAA==&#10;" path="m,163808r382588,l382588,,,,,163808xe" filled="f" strokeweight=".375mm">
                  <v:path arrowok="t" textboxrect="0,0,382588,163808"/>
                </v:shape>
                <v:shape id="Shape 181800" o:spid="_x0000_s1411"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TScAA&#10;AADfAAAADwAAAGRycy9kb3ducmV2LnhtbERPS07DMBDdI3EHa5DYUacsIAp1K6hUlC2lBxjsaRLI&#10;jCPbpOH2zAKJ5dP7b3YLj2amlIcoDtarCgyJj2GQzsHp/XBXg8kFJeAYhRz8UIbd9vpqg02IF3mj&#10;+Vg6oyGSG3TQlzI11mbfE2NexYlEuXNMjEVh6mxIeNFwHu19VT1YxkG0oceJ9j35r+M3O0g+vRzo&#10;sf1sPS9xP59eP/jMzt3eLM9PYAot5V/8526Dzq/XdaUP9I8C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tTScAAAADfAAAADwAAAAAAAAAAAAAAAACYAgAAZHJzL2Rvd25y&#10;ZXYueG1sUEsFBgAAAAAEAAQA9QAAAIUDAAAAAA==&#10;" path="m,l382588,r,193476l,193476,,e" fillcolor="#222" stroked="f" strokeweight="0">
                  <v:stroke miterlimit="83231f" joinstyle="miter"/>
                  <v:path arrowok="t" textboxrect="0,0,382588,193476"/>
                </v:shape>
                <v:shape id="Shape 6632" o:spid="_x0000_s1412"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PGMcA&#10;AADdAAAADwAAAGRycy9kb3ducmV2LnhtbESPQUvDQBSE74L/YXmCN7tpqqGN3RaRSnrwoG0P7e2R&#10;fSah2bdLdu2m/94VBI/DzHzDLNej6cWFBt9ZVjCdZCCIa6s7bhQc9m8PcxA+IGvsLZOCK3lYr25v&#10;llhqG/mTLrvQiARhX6KCNgRXSunrlgz6iXXEyfuyg8GQ5NBIPWBMcNPLPMsKabDjtNCio9eW6vPu&#10;2yhYPObbyp2qakNP7hivFOO7+1Dq/m58eQYRaAz/4b/2Visoil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zxjHAAAA3QAAAA8AAAAAAAAAAAAAAAAAmAIAAGRy&#10;cy9kb3ducmV2LnhtbFBLBQYAAAAABAAEAPUAAACMAwAAAAA=&#10;" path="m,193476r382588,l382588,,,,,193476xe" filled="f" strokeweight=".375mm">
                  <v:path arrowok="t" textboxrect="0,0,382588,193476"/>
                </v:shape>
                <v:shape id="Shape 181801" o:spid="_x0000_s1413"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Q8MA&#10;AADfAAAADwAAAGRycy9kb3ducmV2LnhtbERPXWvCMBR9H/gfwh3sbabdcHTVKDIoDERw6oN7uzZ3&#10;bbG5CU1m6783guDj4XzPFoNpxZk631hWkI4TEMSl1Q1XCva74jUD4QOyxtYyKbiQh8V89DTDXNue&#10;f+i8DZWIIexzVFCH4HIpfVmTQT+2jjhyf7YzGCLsKqk77GO4aeVbknxIgw3HhhodfdVUnrb/RkHR&#10;V++/x83aFXp1cCeUbvdJE6VenoflFESgITzEd/e3jvOzNEtSuP2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Q8MAAADfAAAADwAAAAAAAAAAAAAAAACYAgAAZHJzL2Rv&#10;d25yZXYueG1sUEsFBgAAAAAEAAQA9QAAAIgDAAAAAA==&#10;" path="m,l382588,r,224134l,224134,,e" fillcolor="#999" stroked="f" strokeweight="0">
                  <v:stroke miterlimit="83231f" joinstyle="miter"/>
                  <v:path arrowok="t" textboxrect="0,0,382588,224134"/>
                </v:shape>
                <v:shape id="Shape 6634" o:spid="_x0000_s1414"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08YA&#10;AADdAAAADwAAAGRycy9kb3ducmV2LnhtbESPzWsCMRTE70L/h/AKXkSztbLIdqOIULCHFvy4eHts&#10;XvczL2ETddu/vikIHoeZ+Q2TrwfTiSv1vras4GWWgCAurK65VHA6vk+XIHxA1thZJgU/5GG9ehrl&#10;mGl74z1dD6EUEcI+QwVVCC6T0hcVGfQz64ij9217gyHKvpS6x1uEm07OkySVBmuOCxU62lZUtIeL&#10;UXB2TfM7kS1/kPs8Levyqz3uSanx87B5AxFoCI/wvb3TCtL0dQ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gH08YAAADdAAAADwAAAAAAAAAAAAAAAACYAgAAZHJz&#10;L2Rvd25yZXYueG1sUEsFBgAAAAAEAAQA9QAAAIsDAAAAAA==&#10;" path="m,224134r382588,l382588,,,,,224134xe" filled="f" strokeweight=".375mm">
                  <v:path arrowok="t" textboxrect="0,0,382588,224134"/>
                </v:shape>
                <v:shape id="Shape 6635" o:spid="_x0000_s1415" style="position:absolute;left:25539;top:702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kTMQA&#10;AADdAAAADwAAAGRycy9kb3ducmV2LnhtbESPQYvCMBSE74L/IbyFvciausWuVKOIsOpV24u3R/Ns&#10;yzYvtclq/fdGEDwOM/MNs1j1phFX6lxtWcFkHIEgLqyuuVSQZ79fMxDOI2tsLJOCOzlYLYeDBaba&#10;3vhA16MvRYCwS1FB5X2bSumKigy6sW2Jg3e2nUEfZFdK3eEtwE0jv6MokQZrDgsVtrSpqPg7/hsF&#10;cT6bbi/Zj97ssj7J6U7xqRgp9fnRr+cgPPX+HX6191pBksRT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ZEzEAAAA3QAAAA8AAAAAAAAAAAAAAAAAmAIAAGRycy9k&#10;b3ducmV2LnhtbFBLBQYAAAAABAAEAPUAAACJAwAAAAA=&#10;" path="m,l42469,e" filled="f" strokeweight=".375mm">
                  <v:path arrowok="t" textboxrect="0,0,42469,0"/>
                </v:shape>
                <v:shape id="Shape 6636" o:spid="_x0000_s1416" style="position:absolute;left:25751;top:7028;width:0;height:4289;visibility:visible;mso-wrap-style:square;v-text-anchor:top" coordsize="0,42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3XMQA&#10;AADdAAAADwAAAGRycy9kb3ducmV2LnhtbESP3YrCMBSE7wXfIRzBO0113aLVKOIi7I3g3wMcmmNb&#10;bE5qE2v16TfCgpfDzHzDLFatKUVDtSssKxgNIxDEqdUFZwrOp+1gCsJ5ZI2lZVLwJAerZbezwETb&#10;Bx+oOfpMBAi7BBXk3leJlC7NyaAb2oo4eBdbG/RB1pnUNT4C3JRyHEWxNFhwWMixok1O6fV4Nwra&#10;k9383F5+He1nk2byfcvOu3SvVL/XrucgPLX+E/5v/2oFcfwV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N1zEAAAA3QAAAA8AAAAAAAAAAAAAAAAAmAIAAGRycy9k&#10;b3ducmV2LnhtbFBLBQYAAAAABAAEAPUAAACJAwAAAAA=&#10;" path="m,428938l,e" filled="f" strokeweight=".375mm">
                  <v:path arrowok="t" textboxrect="0,0,0,428938"/>
                </v:shape>
                <v:shape id="Shape 6637" o:spid="_x0000_s1417" style="position:absolute;left:29790;top:572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yc8UA&#10;AADdAAAADwAAAGRycy9kb3ducmV2LnhtbESPQWvCQBSE7wX/w/IEb3WjYtpGV1FB6a00CqW3R/aZ&#10;Dcm+DdlV47/vCkKPw8x8wyzXvW3ElTpfOVYwGScgiAunKy4VnI7713cQPiBrbByTgjt5WK8GL0vM&#10;tLvxN13zUIoIYZ+hAhNCm0npC0MW/di1xNE7u85iiLIrpe7wFuG2kdMkSaXFiuOCwZZ2hoo6v1gF&#10;H5NDk+Smdnq6nf9s5G+99V+1UqNhv1mACNSH//Cz/akVpOnsDR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JzxQAAAN0AAAAPAAAAAAAAAAAAAAAAAJgCAABkcnMv&#10;ZG93bnJldi54bWxQSwUGAAAAAAQABAD1AAAAigMAAAAA&#10;" path="m,l42519,e" filled="f" strokeweight=".375mm">
                  <v:path arrowok="t" textboxrect="0,0,42519,0"/>
                </v:shape>
                <v:shape id="Shape 6638" o:spid="_x0000_s1418" style="position:absolute;left:30002;top:5729;width:0;height:5588;visibility:visible;mso-wrap-style:square;v-text-anchor:top" coordsize="0,5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7pMEA&#10;AADdAAAADwAAAGRycy9kb3ducmV2LnhtbERPy4rCMBTdC/MP4Qqz07SOlJlqFBkQunDjA9eX5tpW&#10;m5uSRFv9erMYmOXhvJfrwbTiQc43lhWk0wQEcWl1w5WC03E7+QbhA7LG1jIpeJKH9epjtMRc2573&#10;9DiESsQQ9jkqqEPocil9WZNBP7UdceQu1hkMEbpKaod9DDetnCVJJg02HBtq7Oi3pvJ2uBsF5uec&#10;dkV5xSa5zvrdxs2Pr7RQ6nM8bBYgAg3hX/znLrSCLPuKc+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O6TBAAAA3QAAAA8AAAAAAAAAAAAAAAAAmAIAAGRycy9kb3du&#10;cmV2LnhtbFBLBQYAAAAABAAEAPUAAACGAwAAAAA=&#10;" path="m,558862l,e" filled="f" strokeweight=".375mm">
                  <v:path arrowok="t" textboxrect="0,0,0,558862"/>
                </v:shape>
                <v:shape id="Shape 6639" o:spid="_x0000_s1419" style="position:absolute;left:34041;top:711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vbccA&#10;AADdAAAADwAAAGRycy9kb3ducmV2LnhtbESPQWvCQBSE7wX/w/IEL0U3sRB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L23HAAAA3QAAAA8AAAAAAAAAAAAAAAAAmAIAAGRy&#10;cy9kb3ducmV2LnhtbFBLBQYAAAAABAAEAPUAAACMAwAAAAA=&#10;" path="m,l42507,e" filled="f" strokeweight=".375mm">
                  <v:path arrowok="t" textboxrect="0,0,42507,0"/>
                </v:shape>
                <v:shape id="Shape 6640" o:spid="_x0000_s1420" style="position:absolute;left:34253;top:7110;width:0;height:3678;visibility:visible;mso-wrap-style:square;v-text-anchor:top" coordsize="0,36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UsIA&#10;AADdAAAADwAAAGRycy9kb3ducmV2LnhtbERPy4rCMBTdC/MP4Q6403REinaMIoMybkR8MOtrc22K&#10;zU1pMrX69WYhuDyc92zR2Uq01PjSsYKvYQKCOHe65ELB6bgeTED4gKyxckwK7uRhMf/ozTDT7sZ7&#10;ag+hEDGEfYYKTAh1JqXPDVn0Q1cTR+7iGoshwqaQusFbDLeVHCVJKi2WHBsM1vRjKL8e/q2C/G9a&#10;mt1+1W7xcf5NwvlycqOdUv3PbvkNIlAX3uKXe6MVpOk4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xSwgAAAN0AAAAPAAAAAAAAAAAAAAAAAJgCAABkcnMvZG93&#10;bnJldi54bWxQSwUGAAAAAAQABAD1AAAAhwMAAAAA&#10;" path="m,l,367761e" filled="f" strokeweight=".375mm">
                  <v:path arrowok="t" textboxrect="0,0,0,367761"/>
                </v:shape>
                <v:shape id="Shape 6641" o:spid="_x0000_s1421" style="position:absolute;left:34041;top:1078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FsYA&#10;AADdAAAADwAAAGRycy9kb3ducmV2LnhtbESPQWvCQBSE74X+h+UVvBTdRCRodJVSEPTgoRoj3h7Z&#10;1yQ0+zZkV43/visIHoeZ+YZZrHrTiCt1rrasIB5FIIgLq2suFWSH9XAKwnlkjY1lUnAnB6vl+9sC&#10;U21v/EPXvS9FgLBLUUHlfZtK6YqKDLqRbYmD92s7gz7IrpS6w1uAm0aOoyiRBmsOCxW29F1R8be/&#10;GAXr3eex2OZ4wjY+H7Ls6PNZrpUafPRfcxCeev8KP9sbrSBJJjE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QFsYAAADdAAAADwAAAAAAAAAAAAAAAACYAgAAZHJz&#10;L2Rvd25yZXYueG1sUEsFBgAAAAAEAAQA9QAAAIsDAAAAAA==&#10;" path="m,l42507,e" filled="f" strokeweight=".375mm">
                  <v:path arrowok="t" textboxrect="0,0,42507,0"/>
                </v:shape>
                <v:rect id="Rectangle 6642" o:spid="_x0000_s1422" style="position:absolute;left:25370;top:481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xs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vG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643" o:spid="_x0000_s1423" style="position:absolute;left:29621;top:35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OX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Tl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644" o:spid="_x0000_s1424" style="position:absolute;left:33872;top:490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WKccA&#10;AADdAAAADwAAAGRycy9kb3ducmV2LnhtbESPQWvCQBSE74L/YXmCN91YJ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1i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645" o:spid="_x0000_s1425" style="position:absolute;left:26573;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s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c7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646" o:spid="_x0000_s1426" style="position:absolute;left:23201;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YA&#10;AADdAAAADwAAAGRycy9kb3ducmV2LnhtbESPQWvCQBSE74X+h+UVetNNi4Y2ukqxLQqCYFoRb8/s&#10;MwnNvg27q8Z/7wpCj8PMfMOMp51pxImcry0reOknIIgLq2suFfz+fPfeQPiArLGxTAou5GE6eXwY&#10;Y6btmdd0ykMpIoR9hgqqENpMSl9UZND3bUscvYN1BkOUrpTa4TnCTSNfkySVBmuOCxW2NKuo+MuP&#10;RsFytrl0Q7Lzr8+F29Ju9T7Ye63U81P3MQIRqAv/4Xt7oRWk6SCF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sYAAADdAAAADwAAAAAAAAAAAAAAAACYAgAAZHJz&#10;L2Rvd25yZXYueG1sUEsFBgAAAAAEAAQA9QAAAIsDAAAAAA==&#10;" path="m,1068269l,e" filled="f" strokeweight=".375mm">
                  <v:path arrowok="t" textboxrect="0,0,0,1068269"/>
                </v:shape>
                <v:rect id="Rectangle 6647" o:spid="_x0000_s1427" style="position:absolute;left:21665;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IXsYA&#10;AADdAAAADwAAAGRycy9kb3ducmV2LnhtbESPQWvCQBSE7wX/w/IEb3Wjl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IX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648" o:spid="_x0000_s1428" style="position:absolute;left:21665;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cLMQA&#10;AADdAAAADwAAAGRycy9kb3ducmV2LnhtbERPTWvCQBC9C/0PyxR6001LC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3Cz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6649" o:spid="_x0000_s1429" style="position:absolute;left:21665;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5t8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5t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6650" o:spid="_x0000_s1430" style="position:absolute;left:21665;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rect id="Rectangle 6651" o:spid="_x0000_s1431" style="position:absolute;left:21665;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6652" o:spid="_x0000_s1432" style="position:absolute;left:21665;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w:t>
                        </w:r>
                      </w:p>
                    </w:txbxContent>
                  </v:textbox>
                </v:rect>
                <v:shape id="Shape 6653" o:spid="_x0000_s1433" style="position:absolute;left:22661;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08YA&#10;AADdAAAADwAAAGRycy9kb3ducmV2LnhtbESPQWvCQBSE74L/YXmCF9FNL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o08YAAADdAAAADwAAAAAAAAAAAAAAAACYAgAAZHJz&#10;L2Rvd25yZXYueG1sUEsFBgAAAAAEAAQA9QAAAIsDAAAAAA==&#10;" path="m,l54026,e" filled="f" strokeweight=".375mm">
                  <v:path arrowok="t" textboxrect="0,0,54026,0"/>
                </v:shape>
                <v:shape id="Shape 6654" o:spid="_x0000_s1434" style="position:absolute;left:22661;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wp8YA&#10;AADdAAAADwAAAGRycy9kb3ducmV2LnhtbESPQWvCQBSE74L/YXmCF9FNp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wp8YAAADdAAAADwAAAAAAAAAAAAAAAACYAgAAZHJz&#10;L2Rvd25yZXYueG1sUEsFBgAAAAAEAAQA9QAAAIsDAAAAAA==&#10;" path="m,l54026,e" filled="f" strokeweight=".375mm">
                  <v:path arrowok="t" textboxrect="0,0,54026,0"/>
                </v:shape>
                <v:shape id="Shape 6655" o:spid="_x0000_s1435" style="position:absolute;left:22661;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VPMUA&#10;AADdAAAADwAAAGRycy9kb3ducmV2LnhtbESPQYvCMBSE78L+h/CEvYimLljWapSyICiyB+uC10fz&#10;bKvNS2miVn+9WRA8DjPzDTNfdqYWV2pdZVnBeBSBIM6trrhQ8LdfDb9BOI+ssbZMCu7kYLn46M0x&#10;0fbGO7pmvhABwi5BBaX3TSKly0sy6Ea2IQ7e0bYGfZBtIXWLtwA3tfyKolgarDgslNjQT0n5ObuY&#10;QMkGh9X0uE3vp0dayPSieXP+Veqz36UzEJ46/w6/2mutII4n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U8xQAAAN0AAAAPAAAAAAAAAAAAAAAAAJgCAABkcnMv&#10;ZG93bnJldi54bWxQSwUGAAAAAAQABAD1AAAAigMAAAAA&#10;" path="m,l54026,e" filled="f" strokeweight=".375mm">
                  <v:path arrowok="t" textboxrect="0,0,54026,0"/>
                </v:shape>
                <v:shape id="Shape 6656" o:spid="_x0000_s1436" style="position:absolute;left:22661;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LS8UA&#10;AADdAAAADwAAAGRycy9kb3ducmV2LnhtbESPQYvCMBSE74L/ITzBi2jqwhbtGqUIwop4sC7s9dE8&#10;267NS2miVn/9RhA8DjPzDbNYdaYWV2pdZVnBdBKBIM6trrhQ8HPcjGcgnEfWWFsmBXdysFr2ewtM&#10;tL3xga6ZL0SAsEtQQel9k0jp8pIMuoltiIN3sq1BH2RbSN3iLcBNLT+iKJYGKw4LJTa0Lik/ZxcT&#10;KNnodzM/7dL73yMtZHrRvD3vlRoOuvQLhKfOv8Ov9rdWEMef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tLxQAAAN0AAAAPAAAAAAAAAAAAAAAAAJgCAABkcnMv&#10;ZG93bnJldi54bWxQSwUGAAAAAAQABAD1AAAAigMAAAAA&#10;" path="m,l54026,e" filled="f" strokeweight=".375mm">
                  <v:path arrowok="t" textboxrect="0,0,54026,0"/>
                </v:shape>
                <v:shape id="Shape 6657" o:spid="_x0000_s1437" style="position:absolute;left:22661;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0MYA&#10;AADdAAAADwAAAGRycy9kb3ducmV2LnhtbESPQWvCQBSE74L/YXmCF9FNhUYbXSUUBEV6MC30+sg+&#10;k2j2bciuGvvr3YLgcZiZb5jlujO1uFLrKssK3iYRCOLc6ooLBT/fm/EchPPIGmvLpOBODtarfm+J&#10;ibY3PtA184UIEHYJKii9bxIpXV6SQTexDXHwjrY16INsC6lbvAW4qeU0imJpsOKwUGJDnyXl5+xi&#10;AiUb/W4+jvv0fvpLC5leNO/OX0oNB126AOGp86/ws73VCuL4fQ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0MYAAADdAAAADwAAAAAAAAAAAAAAAACYAgAAZHJz&#10;L2Rvd25yZXYueG1sUEsFBgAAAAAEAAQA9QAAAIsDAAAAAA==&#10;" path="m,l54026,e" filled="f" strokeweight=".375mm">
                  <v:path arrowok="t" textboxrect="0,0,54026,0"/>
                </v:shape>
                <v:shape id="Shape 6658" o:spid="_x0000_s1438" style="position:absolute;left:22661;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oscA&#10;AADdAAAADwAAAGRycy9kb3ducmV2LnhtbESPwWrCQBCG70LfYZlCL9JsWmiwqauEgtAiPRgFr0N2&#10;TFKzsyG7avTpO4eCx+Gf/5v55svRdepMQ2g9G3hJUlDElbct1wZ229XzDFSIyBY7z2TgSgGWi4fJ&#10;HHPrL7yhcxlrJRAOORpoYuxzrUPVkMOQ+J5YsoMfHEYZh1rbAS8Cd51+TdNMO2xZLjTY02dD1bE8&#10;OaGU0/3q/bAurr+3otbFyfL38ceYp8ex+AAVaYz35f/2lzWQZW/yrt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OqLHAAAA3QAAAA8AAAAAAAAAAAAAAAAAmAIAAGRy&#10;cy9kb3ducmV2LnhtbFBLBQYAAAAABAAEAPUAAACMAwAAAAA=&#10;" path="m,l54026,e" filled="f" strokeweight=".375mm">
                  <v:path arrowok="t" textboxrect="0,0,54026,0"/>
                </v:shape>
                <v:shape id="Shape 6659" o:spid="_x0000_s1439" style="position:absolute;left:23201;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7G8YA&#10;AADdAAAADwAAAGRycy9kb3ducmV2LnhtbESPQWvCQBSE74L/YXmCN90oGJroKqIEivRSLbTHZ/Y1&#10;Sc2+TbOrif313YLQ4zAz3zCrTW9qcaPWVZYVzKYRCOLc6ooLBW+nbPIEwnlkjbVlUnAnB5v1cLDC&#10;VNuOX+l29IUIEHYpKii9b1IpXV6SQTe1DXHwPm1r0AfZFlK32AW4qeU8imJpsOKwUGJDu5Lyy/Fq&#10;FOD3e/aSfH2cTXfI7j91croezF6p8ajfLkF46v1/+NF+1grieJH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7G8YAAADdAAAADwAAAAAAAAAAAAAAAACYAgAAZHJz&#10;L2Rvd25yZXYueG1sUEsFBgAAAAAEAAQA9QAAAIsDAAAAAA==&#10;" path="m,l1360348,e" filled="f" strokeweight=".375mm">
                  <v:path arrowok="t" textboxrect="0,0,1360348,0"/>
                </v:shape>
                <v:rect id="Rectangle 6660" o:spid="_x0000_s1440" style="position:absolute;left:16310;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JacIA&#10;AADdAAAADwAAAGRycy9kb3ducmV2LnhtbERPy4rCMBTdC/MP4Qqz01QZqlSjyIDUjYKPGVzeaW4f&#10;THNTm6j1781CcHk47/myM7W4UesqywpGwwgEcWZ1xYWC03E9mIJwHlljbZkUPMjBcvHRm2Oi7Z33&#10;dDv4QoQQdgkqKL1vEildVpJBN7QNceBy2xr0AbaF1C3eQ7ip5TiKYmmw4tBQYkPfJWX/h6tR8DM6&#10;Xn9Tt/vjc36ZfG19usuLVKnPfreagfDU+bf45d5oBXEc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lp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4" o:spid="_x0000_s1441" style="position:absolute;left:43650;top:10243;width:3826;height:947;visibility:visible;mso-wrap-style:square;v-text-anchor:top" coordsize="382588,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18UA&#10;AADdAAAADwAAAGRycy9kb3ducmV2LnhtbESPQWvCQBSE74X+h+UVems2Bok2uoYgFno1ttLjM/ua&#10;pGbfxuxW4793hUKPw8x8wyzz0XTiTINrLSuYRDEI4srqlmsFH7u3lzkI55E1dpZJwZUc5KvHhyVm&#10;2l54S+fS1yJA2GWooPG+z6R0VUMGXWR74uB928GgD3KopR7wEuCmk0kcp9Jgy2GhwZ7WDVXH8tco&#10;SPbJ7OtzWm62Jyywl+PP+vC6U+r5aSwWIDyN/j/8137XCtI0nc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rXxQAAAN0AAAAPAAAAAAAAAAAAAAAAAJgCAABkcnMv&#10;ZG93bnJldi54bWxQSwUGAAAAAAQABAD1AAAAigMAAAAA&#10;" path="m,94756r382588,l382588,,,,,94756xe" filled="f" strokeweight=".375mm">
                  <v:path arrowok="t" textboxrect="0,0,382588,94756"/>
                </v:shape>
                <v:shape id="Shape 181812" o:spid="_x0000_s1442"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fB8kA&#10;AADfAAAADwAAAGRycy9kb3ducmV2LnhtbESPQWvCQBCF70L/wzKFXsRsqiAhukopFD0UtLGHHsfs&#10;mKTNzobdNcb++m5BkDl9vDdv3izXg2lFT843lhU8JykI4tLqhisFn4e3SQbCB2SNrWVScCUP69XD&#10;aIm5thf+oL4IlYgh7HNUUIfQ5VL6siaDPrEdcdRO1hkMEV0ltcNLDDetnKbpXBpsOF6osaPXmsqf&#10;4mwU/H4N5a6buX6fbb+P6WycbYr9u1JPj8PLAkSgIdzNt+2tjvWzOFP4/ycC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pfB8kAAADfAAAADwAAAAAAAAAAAAAAAACYAgAA&#10;ZHJzL2Rvd25yZXYueG1sUEsFBgAAAAAEAAQA9QAAAI4DAAAAAA==&#10;" path="m,l382587,r,556779l,556779,,e" fillcolor="#222" stroked="f" strokeweight="0">
                  <v:stroke miterlimit="83231f" joinstyle="miter"/>
                  <v:path arrowok="t" textboxrect="0,0,382587,556779"/>
                </v:shape>
                <v:shape id="Shape 6666" o:spid="_x0000_s1443"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9csEA&#10;AADdAAAADwAAAGRycy9kb3ducmV2LnhtbERPTWsCMRS8F/ofwit4q9l6EFk3iojF3kq1isdn8twN&#10;bl6WTXTX/nojCJ3bMF9MMe9dLa7UButZwccwA0GsvbFcKvjdfr5PQISIbLD2TApuFGA+e30pMDe+&#10;4x+6bmIpUgmHHBVUMTa5lEFX5DAMfUOctJNvHcZE21KaFrtU7mo5yrKxdGg5LVTY0LIifd5cnIJF&#10;OKz+bFfvNcfRemn193Gyk0oN3vrFFESkPv6bn+kvo2CcAI836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XLBAAAA3QAAAA8AAAAAAAAAAAAAAAAAmAIAAGRycy9kb3du&#10;cmV2LnhtbFBLBQYAAAAABAAEAPUAAACGAwAAAAA=&#10;" path="m,556779r382587,l382587,,,,,556779xe" filled="f" strokeweight=".375mm">
                  <v:path arrowok="t" textboxrect="0,0,382587,556779"/>
                </v:shape>
                <v:shape id="Shape 181813" o:spid="_x0000_s1444"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sYA&#10;AADfAAAADwAAAGRycy9kb3ducmV2LnhtbESPQWvDMAyF74X9B6PBLqV1tkIJadxSAqU5DZaWwW4i&#10;VuPQWM5iL8n+/TwYDJ0+3tPTU36YbSdGGnzrWMHzOgFBXDvdcqPgejmtUhA+IGvsHJOCb/Jw2D8s&#10;csy0m/iNxio0Ioawz1CBCaHPpPS1IYt+7XriqN3cYDFEHBqpB5xiuO3kS5JspcWW4wWDPRWG6nv1&#10;ZRX4YvnOr+XH+VSYtr9/0rkqN6zU0+N83IEINId/8992qWP9NM4Gfv+J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8BsYAAADfAAAADwAAAAAAAAAAAAAAAACYAgAAZHJz&#10;L2Rvd25yZXYueG1sUEsFBgAAAAAEAAQA9QAAAIsDAAAAAA==&#10;" path="m,l382588,r,384335l,384335,,e" fillcolor="#999" stroked="f" strokeweight="0">
                  <v:stroke miterlimit="83231f" joinstyle="miter"/>
                  <v:path arrowok="t" textboxrect="0,0,382588,384335"/>
                </v:shape>
                <v:shape id="Shape 6668" o:spid="_x0000_s1445"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oAb8A&#10;AADdAAAADwAAAGRycy9kb3ducmV2LnhtbERPzYrCMBC+C/sOYRa8aaJI0a5RZFHodasPMDZj27WZ&#10;dJOo9e03B8Hjx/e/3g62E3fyoXWsYTZVIIgrZ1quNZyOh8kSRIjIBjvHpOFJAbabj9Eac+Me/EP3&#10;MtYihXDIUUMTY59LGaqGLIap64kTd3HeYkzQ19J4fKRw28m5Upm02HJqaLCn74aqa3mzGmQRitXf&#10;eX753Zd+tVCosDtdtR5/DrsvEJGG+Ba/3IXRkGVZ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mgBvwAAAN0AAAAPAAAAAAAAAAAAAAAAAJgCAABkcnMvZG93bnJl&#10;di54bWxQSwUGAAAAAAQABAD1AAAAhAMAAAAA&#10;" path="m,384335r382588,l382588,,,,,384335xe" filled="f" strokeweight=".375mm">
                  <v:path arrowok="t" textboxrect="0,0,382588,384335"/>
                </v:shape>
                <v:shape id="Shape 6669" o:spid="_x0000_s1446" style="position:absolute;left:45351;top:810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BVMUA&#10;AADdAAAADwAAAGRycy9kb3ducmV2LnhtbESPQWvCQBSE74X+h+UVvBTdVOlWo6uIoPZak4u3R/aZ&#10;BLNv0+yq8d+7hYLHYWa+YRar3jbiSp2vHWv4GCUgiAtnai415Nl2OAXhA7LBxjFpuJOH1fL1ZYGp&#10;cTf+oeshlCJC2KeooQqhTaX0RUUW/ci1xNE7uc5iiLIrpenwFuG2keMkUdJizXGhwpY2FRXnw8Vq&#10;mOTTz91v9mU2+6xXOd1pcizetR689es5iEB9eIb/299Gg1JqB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0FUxQAAAN0AAAAPAAAAAAAAAAAAAAAAAJgCAABkcnMv&#10;ZG93bnJldi54bWxQSwUGAAAAAAQABAD1AAAAigMAAAAA&#10;" path="m,l42469,e" filled="f" strokeweight=".375mm">
                  <v:path arrowok="t" textboxrect="0,0,42469,0"/>
                </v:shape>
                <v:shape id="Shape 6670" o:spid="_x0000_s1447" style="position:absolute;left:45563;top:8107;width:0;height:3210;visibility:visible;mso-wrap-style:square;v-text-anchor:top" coordsize="0,3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QesIA&#10;AADdAAAADwAAAGRycy9kb3ducmV2LnhtbERPTWuDQBC9F/Iflgn0Upo1LZhgXCWEFErppWrvgztR&#10;ozsr7sbYf989FHp8vO80X8wgZppcZ1nBdhOBIK6t7rhRUJVvz3sQziNrHCyTgh9ykGerhxQTbe/8&#10;RXPhGxFC2CWooPV+TKR0dUsG3caOxIG72MmgD3BqpJ7wHsLNIF+iKJYGOw4NLY50aqnui5tRsNzm&#10;b03Xz6f59eOMJj5V+7HslXpcL8cDCE+L/xf/ud+1gjjehf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pB6wgAAAN0AAAAPAAAAAAAAAAAAAAAAAJgCAABkcnMvZG93&#10;bnJldi54bWxQSwUGAAAAAAQABAD1AAAAhwMAAAAA&#10;" path="m,321037l,e" filled="f" strokeweight=".375mm">
                  <v:path arrowok="t" textboxrect="0,0,0,321037"/>
                </v:shape>
                <v:shape id="Shape 6671" o:spid="_x0000_s1448" style="position:absolute;left:49602;top:349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2XMQA&#10;AADdAAAADwAAAGRycy9kb3ducmV2LnhtbESPQWvCQBSE7wX/w/IEb3UTwVSjq6hQ6a00CuLtkX1m&#10;Q7JvQ3ar8d93C4Ueh5n5hllvB9uKO/W+dqwgnSYgiEuna64UnE/vrwsQPiBrbB2Tgid52G5GL2vM&#10;tXvwF92LUIkIYZ+jAhNCl0vpS0MW/dR1xNG7ud5iiLKvpO7xEeG2lbMkyaTFmuOCwY4Ohsqm+LYK&#10;lumxTQrTOD3bzy87eW32/rNRajIedisQgYbwH/5rf2gFWfaW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9lzEAAAA3QAAAA8AAAAAAAAAAAAAAAAAmAIAAGRycy9k&#10;b3ducmV2LnhtbFBLBQYAAAAABAAEAPUAAACJAwAAAAA=&#10;" path="m,l42519,e" filled="f" strokeweight=".375mm">
                  <v:path arrowok="t" textboxrect="0,0,42519,0"/>
                </v:shape>
                <v:shape id="Shape 6672" o:spid="_x0000_s1449" style="position:absolute;left:49814;top:3496;width:0;height:4253;visibility:visible;mso-wrap-style:square;v-text-anchor:top" coordsize="0,4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0vccA&#10;AADdAAAADwAAAGRycy9kb3ducmV2LnhtbESPQWvCQBSE70L/w/IKvelGDzGN2YS2IIjQQ20p7e2R&#10;fSZpsm9jdtX4792C4HGYmW+YrBhNJ040uMaygvksAkFcWt1wpeDrcz1NQDiPrLGzTAou5KDIHyYZ&#10;ptqe+YNOO1+JAGGXooLa+z6V0pU1GXQz2xMHb28Hgz7IoZJ6wHOAm04uoiiWBhsOCzX29FZT2e6O&#10;RkGyfT7qH7s07Tb5fu3698Pv3/yg1NPj+LIC4Wn09/CtvdEK4ni5gP8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9L3HAAAA3QAAAA8AAAAAAAAAAAAAAAAAmAIAAGRy&#10;cy9kb3ducmV2LnhtbFBLBQYAAAAABAAEAPUAAACMAwAAAAA=&#10;" path="m,l,425357e" filled="f" strokeweight=".375mm">
                  <v:path arrowok="t" textboxrect="0,0,0,425357"/>
                </v:shape>
                <v:shape id="Shape 6673" o:spid="_x0000_s1450" style="position:absolute;left:49602;top:774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sMUA&#10;AADdAAAADwAAAGRycy9kb3ducmV2LnhtbESPQWvCQBSE7wX/w/IEb3WjYtpGV1FB6a00CqW3R/aZ&#10;Dcm+DdlV47/vCkKPw8x8wyzXvW3ElTpfOVYwGScgiAunKy4VnI7713cQPiBrbByTgjt5WK8GL0vM&#10;tLvxN13zUIoIYZ+hAhNCm0npC0MW/di1xNE7u85iiLIrpe7wFuG2kdMkSaXFiuOCwZZ2hoo6v1gF&#10;H5NDk+Smdnq6nf9s5G+99V+1UqNhv1mACNSH//Cz/akVpOnb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82wxQAAAN0AAAAPAAAAAAAAAAAAAAAAAJgCAABkcnMv&#10;ZG93bnJldi54bWxQSwUGAAAAAAQABAD1AAAAigMAAAAA&#10;" path="m,l42519,e" filled="f" strokeweight=".375mm">
                  <v:path arrowok="t" textboxrect="0,0,42519,0"/>
                </v:shape>
                <v:shape id="Shape 6674" o:spid="_x0000_s1451" style="position:absolute;left:53853;top:4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5M8YA&#10;AADdAAAADwAAAGRycy9kb3ducmV2LnhtbESPQWvCQBSE74L/YXlCL6IbS0k1uooIQnvwUI0Rb4/s&#10;Mwlm34bsVuO/d4VCj8PMfMMsVp2pxY1aV1lWMBlHIIhzqysuFKSH7WgKwnlkjbVlUvAgB6tlv7fA&#10;RNs7/9Bt7wsRIOwSVFB63yRSurwkg25sG+LgXWxr0AfZFlK3eA9wU8v3KIqlwYrDQokNbUrKr/tf&#10;o2C7Gx7z7wxP2EzOhzQ9+myWaaXeBt16DsJT5//Df+0vrSCOPz/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5M8YAAADdAAAADwAAAAAAAAAAAAAAAACYAgAAZHJz&#10;L2Rvd25yZXYueG1sUEsFBgAAAAAEAAQA9QAAAIsDAAAAAA==&#10;" path="m,l42507,e" filled="f" strokeweight=".375mm">
                  <v:path arrowok="t" textboxrect="0,0,42507,0"/>
                </v:shape>
                <v:shape id="Shape 6675" o:spid="_x0000_s1452" style="position:absolute;left:54065;top:4804;width:0;height:5086;visibility:visible;mso-wrap-style:square;v-text-anchor:top" coordsize="0,5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ZSMUA&#10;AADdAAAADwAAAGRycy9kb3ducmV2LnhtbESPUWvCMBSF3wf+h3AF32bqwE46o2iH4IODzfUHXJq7&#10;tiy5qUnU6q9fBoM9Hs453+Es14M14kI+dI4VzKYZCOLa6Y4bBdXn7nEBIkRkjcYxKbhRgPVq9LDE&#10;Qrsrf9DlGBuRIBwKVNDG2BdShroli2HqeuLkfTlvMSbpG6k9XhPcGvmUZbm02HFaaLGnsqX6+3i2&#10;Cu5vptqGkl9p4e9GH07V+7mslJqMh80LiEhD/A//tfdaQZ4/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BlIxQAAAN0AAAAPAAAAAAAAAAAAAAAAAJgCAABkcnMv&#10;ZG93bnJldi54bWxQSwUGAAAAAAQABAD1AAAAigMAAAAA&#10;" path="m,l,508557e" filled="f" strokeweight=".375mm">
                  <v:path arrowok="t" textboxrect="0,0,0,508557"/>
                </v:shape>
                <v:shape id="Shape 6676" o:spid="_x0000_s1453" style="position:absolute;left:53853;top:9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38UA&#10;AADdAAAADwAAAGRycy9kb3ducmV2LnhtbESPQYvCMBSE78L+h/AWvIimeqi71SjLgqAHD2qteHs0&#10;b9uyzUtpotZ/bwTB4zAz3zDzZWdqcaXWVZYVjEcRCOLc6ooLBelhNfwC4TyyxtoyKbiTg+XiozfH&#10;RNsb7+i694UIEHYJKii9bxIpXV6SQTeyDXHw/mxr0AfZFlK3eAtwU8tJFMXSYMVhocSGfkvK//cX&#10;o2C1HRzzTYYnbMbnQ5oeffadaaX6n93PDISnzr/Dr/ZaK4j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LfxQAAAN0AAAAPAAAAAAAAAAAAAAAAAJgCAABkcnMv&#10;ZG93bnJldi54bWxQSwUGAAAAAAQABAD1AAAAigMAAAAA&#10;" path="m,l42507,e" filled="f" strokeweight=".375mm">
                  <v:path arrowok="t" textboxrect="0,0,42507,0"/>
                </v:shape>
                <v:rect id="Rectangle 6677" o:spid="_x0000_s1454" style="position:absolute;left:45182;top:58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C48cA&#10;AADdAAAADwAAAGRycy9kb3ducmV2LnhtbESPQWvCQBSE74X+h+UVequb9hA1uobQWpJj1YL19si+&#10;JqHZtyG7muiv7wqCx2FmvmGW6WhacaLeNZYVvE4iEMSl1Q1XCr53ny8zEM4ja2wtk4IzOUhXjw9L&#10;TLQdeEOnra9EgLBLUEHtfZdI6cqaDLqJ7YiD92t7gz7IvpK6xyHATSvfoiiWBhsOCzV29F5T+bc9&#10;GgX5rMt+CnsZqnZ9yPdf+/nHbu6Ven4aswUIT6O/h2/tQiuI4+k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u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678" o:spid="_x0000_s1455" style="position:absolute;left:49433;top:128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679" o:spid="_x0000_s1456" style="position:absolute;left:53684;top:259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CsUA&#10;AADdAAAADwAAAGRycy9kb3ducmV2LnhtbESPQWvCQBSE74L/YXmCN93oITXRVaS16NFqQb09ss8k&#10;mH0bslsT++vdgtDjMDPfMItVZypxp8aVlhVMxhEI4szqknMF38fP0QyE88gaK8uk4EEOVst+b4Gp&#10;ti1/0f3gcxEg7FJUUHhfp1K6rCCDbmxr4uBdbWPQB9nkUjfYBrip5DSKYmmw5LBQYE3vBWW3w49R&#10;sJ3V6/PO/rZ5tblsT/tT8nFMvFLDQbeeg/DU+f/wq73TCuL4LY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MK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680" o:spid="_x0000_s1457" style="position:absolute;left:46068;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81" o:spid="_x0000_s1458" style="position:absolute;left:43013;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FMYA&#10;AADdAAAADwAAAGRycy9kb3ducmV2LnhtbESPQWsCMRSE74L/ITzBm2YtdrGrUYpaKhQEbYt4e26e&#10;u4ublyVJdf33TaHgcZiZb5jZojW1uJLzlWUFo2ECgji3uuJCwdfn22ACwgdkjbVlUnAnD4t5tzPD&#10;TNsb7+i6D4WIEPYZKihDaDIpfV6SQT+0DXH0ztYZDFG6QmqHtwg3tXxKklQarDgulNjQsqT8sv8x&#10;Cj6W3/f2mez7erVxBzpuX8Ynr5Xq99rXKYhAbXiE/9sbrSBNJ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cFMYAAADdAAAADwAAAAAAAAAAAAAAAACYAgAAZHJz&#10;L2Rvd25yZXYueG1sUEsFBgAAAAAEAAQA9QAAAIsDAAAAAA==&#10;" path="m,1068269l,e" filled="f" strokeweight=".375mm">
                  <v:path arrowok="t" textboxrect="0,0,0,1068269"/>
                </v:shape>
                <v:rect id="Rectangle 6682" o:spid="_x0000_s1459" style="position:absolute;left:41477;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683" o:spid="_x0000_s1460" style="position:absolute;left:41477;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6684" o:spid="_x0000_s1461" style="position:absolute;left:41477;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6685" o:spid="_x0000_s1462" style="position:absolute;left:41477;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rect id="Rectangle 6686" o:spid="_x0000_s1463" style="position:absolute;left:41477;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X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XX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6687" o:spid="_x0000_s1464" style="position:absolute;left:41477;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w:t>
                        </w:r>
                      </w:p>
                    </w:txbxContent>
                  </v:textbox>
                </v:rect>
                <v:shape id="Shape 6688" o:spid="_x0000_s1465" style="position:absolute;left:42473;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5cYA&#10;AADdAAAADwAAAGRycy9kb3ducmV2LnhtbESPwWrCQBCG7wXfYZmCl1I3egiaukoQBEV6MC14HbJj&#10;kpqdDdlVY5++cyh4HP75v5lvuR5cq27Uh8azgekkAUVcettwZeD7a/s+BxUissXWMxl4UID1avSy&#10;xMz6Ox/pVsRKCYRDhgbqGLtM61DW5DBMfEcs2dn3DqOMfaVtj3eBu1bPkiTVDhuWCzV2tKmpvBRX&#10;J5Ti7bRdnA/54+c3r3R+tby/fBozfh3yD1CRhvhc/m/vrIE0ncu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5cYAAADdAAAADwAAAAAAAAAAAAAAAACYAgAAZHJz&#10;L2Rvd25yZXYueG1sUEsFBgAAAAAEAAQA9QAAAIsDAAAAAA==&#10;" path="m,l54026,e" filled="f" strokeweight=".375mm">
                  <v:path arrowok="t" textboxrect="0,0,54026,0"/>
                </v:shape>
                <v:shape id="Shape 6689" o:spid="_x0000_s1466" style="position:absolute;left:42473;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fsYA&#10;AADdAAAADwAAAGRycy9kb3ducmV2LnhtbESPQWvCQBSE74X+h+UVvBTd6CHE6CpBCCilh6YFr4/s&#10;M4lm34bsRpP++m6h0OMwM98w2/1oWnGn3jWWFSwXEQji0uqGKwVfn/k8AeE8ssbWMimYyMF+9/y0&#10;xVTbB3/QvfCVCBB2KSqove9SKV1Zk0G3sB1x8C62N+iD7Cupe3wEuGnlKopiabDhsFBjR4eaylsx&#10;mEApXs/5+vKWTdfvrJLZoPl0e1dq9jJmGxCeRv8f/msftYI4Tt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zfsYAAADdAAAADwAAAAAAAAAAAAAAAACYAgAAZHJz&#10;L2Rvd25yZXYueG1sUEsFBgAAAAAEAAQA9QAAAIsDAAAAAA==&#10;" path="m,l54026,e" filled="f" strokeweight=".375mm">
                  <v:path arrowok="t" textboxrect="0,0,54026,0"/>
                </v:shape>
                <v:shape id="Shape 6690" o:spid="_x0000_s1467" style="position:absolute;left:42473;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PscA&#10;AADdAAAADwAAAGRycy9kb3ducmV2LnhtbESPTWvCQBCG70L/wzIFL1I3egg1zSpBEFqKh6aFXofs&#10;5KNmZ0N21dhf7xwKPQ7vvM/Mk+8m16sLjaHzbGC1TEARV9523Bj4+jw8PYMKEdli75kM3CjAbvsw&#10;yzGz/sofdCljowTCIUMDbYxDpnWoWnIYln4glqz2o8Mo49hoO+JV4K7X6yRJtcOO5UKLA+1bqk7l&#10;2QmlXHwfNvV7cfv5LRpdnC2/nY7GzB+n4gVUpCn+L/+1X62BNN3I/2IjJq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jD7HAAAA3QAAAA8AAAAAAAAAAAAAAAAAmAIAAGRy&#10;cy9kb3ducmV2LnhtbFBLBQYAAAAABAAEAPUAAACMAwAAAAA=&#10;" path="m,l54026,e" filled="f" strokeweight=".375mm">
                  <v:path arrowok="t" textboxrect="0,0,54026,0"/>
                </v:shape>
                <v:shape id="Shape 6691" o:spid="_x0000_s1468" style="position:absolute;left:42473;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ppcYA&#10;AADdAAAADwAAAGRycy9kb3ducmV2LnhtbESPT2vCQBTE74V+h+UVvBSzSQ+hpq4ShIBFemgUvD6y&#10;L39q9m3Irhr99G6h0OMwM79hluvJ9OJCo+ssK0iiGARxZXXHjYLDvpi/g3AeWWNvmRTcyMF69fy0&#10;xEzbK3/TpfSNCBB2GSpovR8yKV3VkkEX2YE4eLUdDfogx0bqEa8Bbnr5FsepNNhxWGhxoE1L1ak8&#10;m0ApX4/Fot7lt5973sj8rPnz9KXU7GXKP0B4mvx/+K+91QrSdJH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ppcYAAADdAAAADwAAAAAAAAAAAAAAAACYAgAAZHJz&#10;L2Rvd25yZXYueG1sUEsFBgAAAAAEAAQA9QAAAIsDAAAAAA==&#10;" path="m,l54026,e" filled="f" strokeweight=".375mm">
                  <v:path arrowok="t" textboxrect="0,0,54026,0"/>
                </v:shape>
                <v:shape id="Shape 6692" o:spid="_x0000_s1469" style="position:absolute;left:42473;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470" style="position:absolute;left:42473;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471" style="position:absolute;left:43013;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uH8YA&#10;AADdAAAADwAAAGRycy9kb3ducmV2LnhtbESPQWvCQBSE74L/YXmCN90oEproKqIEivRSLbTHZ/Y1&#10;Sc2+TbOrif313YLQ4zAz3zCrTW9qcaPWVZYVzKYRCOLc6ooLBW+nbPIEwnlkjbVlUnAnB5v1cLDC&#10;VNuOX+l29IUIEHYpKii9b1IpXV6SQTe1DXHwPm1r0AfZFlK32AW4qeU8imJpsOKwUGJDu5Lyy/Fq&#10;FOD3e/aSfH2cTXfI7j91croezF6p8ajfLkF46v1/+NF+1griOFn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uH8YAAADdAAAADwAAAAAAAAAAAAAAAACYAgAAZHJz&#10;L2Rvd25yZXYueG1sUEsFBgAAAAAEAAQA9QAAAIsDAAAAAA==&#10;" path="m,l1360348,e" filled="f" strokeweight=".375mm">
                  <v:path arrowok="t" textboxrect="0,0,1360348,0"/>
                </v:shape>
                <v:rect id="Rectangle 6695" o:spid="_x0000_s1472" style="position:absolute;left:36121;top:370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a1scA&#10;AADdAAAADwAAAGRycy9kb3ducmV2LnhtbESPT2vCQBTE70K/w/IEb7pRamyjq0ihxItC1RaPz+zL&#10;H5p9m2ZXTb+9WxB6HGbmN8xi1ZlaXKl1lWUF41EEgjizuuJCwfHwPnwB4TyyxtoyKfglB6vlU2+B&#10;ibY3/qDr3hciQNglqKD0vkmkdFlJBt3INsTBy21r0AfZFlK3eAtwU8tJFMXSYMVhocSG3krKvvcX&#10;o+BzfLh8pW535lP+M3ve+nSXF6lSg363noPw1Pn/8KO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Gt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Default="00676457">
      <w:pPr>
        <w:spacing w:after="62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55648" name="Group 155648"/>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99" name="Shape 6699"/>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4" name="Shape 181824"/>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1" name="Shape 6701"/>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5" name="Shape 181825"/>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3" name="Shape 6703"/>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5" name="Shape 6705"/>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6" name="Shape 6706"/>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Rectangle 6713"/>
                        <wps:cNvSpPr/>
                        <wps:spPr>
                          <a:xfrm>
                            <a:off x="555873" y="857123"/>
                            <a:ext cx="96061"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4" name="Rectangle 6714"/>
                        <wps:cNvSpPr/>
                        <wps:spPr>
                          <a:xfrm>
                            <a:off x="980976" y="794911"/>
                            <a:ext cx="96061"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5" name="Rectangle 6715"/>
                        <wps:cNvSpPr/>
                        <wps:spPr>
                          <a:xfrm>
                            <a:off x="1406079" y="719603"/>
                            <a:ext cx="96061"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6" name="Shape 6716"/>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7" name="Rectangle 6717"/>
                        <wps:cNvSpPr/>
                        <wps:spPr>
                          <a:xfrm>
                            <a:off x="185390" y="1068260"/>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18" name="Rectangle 6718"/>
                        <wps:cNvSpPr/>
                        <wps:spPr>
                          <a:xfrm>
                            <a:off x="185390" y="801208"/>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19" name="Rectangle 6719"/>
                        <wps:cNvSpPr/>
                        <wps:spPr>
                          <a:xfrm>
                            <a:off x="185390" y="534155"/>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0" name="Rectangle 6720"/>
                        <wps:cNvSpPr/>
                        <wps:spPr>
                          <a:xfrm>
                            <a:off x="185390" y="267102"/>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1" name="Rectangle 6721"/>
                        <wps:cNvSpPr/>
                        <wps:spPr>
                          <a:xfrm>
                            <a:off x="185390" y="0"/>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2" name="Shape 6722"/>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3" name="Shape 6723"/>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4" name="Shape 6724"/>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Rectangle 6728"/>
                        <wps:cNvSpPr/>
                        <wps:spPr>
                          <a:xfrm rot="-5399999">
                            <a:off x="-460569" y="362048"/>
                            <a:ext cx="1134338" cy="21319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32" name="Shape 6732"/>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4" name="Shape 181834"/>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4" name="Shape 6734"/>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5" name="Shape 181835"/>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6" name="Shape 6736"/>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2537073" y="703380"/>
                            <a:ext cx="96060"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7" name="Rectangle 6747"/>
                        <wps:cNvSpPr/>
                        <wps:spPr>
                          <a:xfrm>
                            <a:off x="2905026" y="545173"/>
                            <a:ext cx="240151"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48" name="Rectangle 6748"/>
                        <wps:cNvSpPr/>
                        <wps:spPr>
                          <a:xfrm>
                            <a:off x="3387279" y="478744"/>
                            <a:ext cx="96060"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49" name="Shape 6749"/>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2166590" y="1068260"/>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1" name="Rectangle 6751"/>
                        <wps:cNvSpPr/>
                        <wps:spPr>
                          <a:xfrm>
                            <a:off x="2166590" y="801208"/>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2" name="Rectangle 6752"/>
                        <wps:cNvSpPr/>
                        <wps:spPr>
                          <a:xfrm>
                            <a:off x="2166590" y="534155"/>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3" name="Rectangle 6753"/>
                        <wps:cNvSpPr/>
                        <wps:spPr>
                          <a:xfrm>
                            <a:off x="2166590" y="267102"/>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4" name="Rectangle 6754"/>
                        <wps:cNvSpPr/>
                        <wps:spPr>
                          <a:xfrm>
                            <a:off x="2166590" y="0"/>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5" name="Shape 6755"/>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rot="-5399999">
                            <a:off x="1520630" y="362048"/>
                            <a:ext cx="1134338" cy="21320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5" name="Shape 6765"/>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6" name="Shape 181846"/>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67" name="Shape 6767"/>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7" name="Shape 181847"/>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9" name="Shape 6769"/>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Rectangle 6779"/>
                        <wps:cNvSpPr/>
                        <wps:spPr>
                          <a:xfrm>
                            <a:off x="4518273" y="465400"/>
                            <a:ext cx="96060"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0" name="Rectangle 6780"/>
                        <wps:cNvSpPr/>
                        <wps:spPr>
                          <a:xfrm>
                            <a:off x="4886226" y="260260"/>
                            <a:ext cx="240151"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1" name="Rectangle 6781"/>
                        <wps:cNvSpPr/>
                        <wps:spPr>
                          <a:xfrm>
                            <a:off x="5368479" y="233818"/>
                            <a:ext cx="96060"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2" name="Shape 6782"/>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4147790" y="1068260"/>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4" name="Rectangle 6784"/>
                        <wps:cNvSpPr/>
                        <wps:spPr>
                          <a:xfrm>
                            <a:off x="4147790" y="801208"/>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5" name="Rectangle 6785"/>
                        <wps:cNvSpPr/>
                        <wps:spPr>
                          <a:xfrm>
                            <a:off x="4147790" y="534155"/>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6" name="Rectangle 6786"/>
                        <wps:cNvSpPr/>
                        <wps:spPr>
                          <a:xfrm>
                            <a:off x="4147790" y="267102"/>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7" name="Rectangle 6787"/>
                        <wps:cNvSpPr/>
                        <wps:spPr>
                          <a:xfrm>
                            <a:off x="4147790" y="0"/>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88" name="Shape 6788"/>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0" name="Shape 6790"/>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rot="-5399999">
                            <a:off x="3501830" y="362048"/>
                            <a:ext cx="1134338" cy="21320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8" o:spid="_x0000_s1473"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">
                <v:shape id="Shape 6699" o:spid="_x0000_s1474"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9MYA&#10;AADdAAAADwAAAGRycy9kb3ducmV2LnhtbESPQWvCQBSE70L/w/IK3nSjYKjRVUQUpCDY1NbrI/ua&#10;Tc2+Ddmtif/eLRR6HGbmG2a57m0tbtT6yrGCyTgBQVw4XXGp4Py+H72A8AFZY+2YFNzJw3r1NFhi&#10;pl3Hb3TLQykihH2GCkwITSalLwxZ9GPXEEfvy7UWQ5RtKXWLXYTbWk6TJJUWK44LBhvaGiqu+Y9V&#10;0H187qqN87Pj66w8yct3ft6ZrVLD536zABGoD//hv/ZBK0jT+R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R9MYAAADdAAAADwAAAAAAAAAAAAAAAACYAgAAZHJz&#10;L2Rvd25yZXYueG1sUEsFBgAAAAAEAAQA9QAAAIsDAAAAAA==&#10;" path="m,36907r382588,l382588,,,,,36907xe" filled="f" strokeweight=".375mm">
                  <v:path arrowok="t" textboxrect="0,0,382588,36907"/>
                </v:shape>
                <v:shape id="Shape 181824" o:spid="_x0000_s1475"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1cQA&#10;AADfAAAADwAAAGRycy9kb3ducmV2LnhtbERPXWvCMBR9H+w/hDvY20y1Y5RqlE2U7VVXxvZ2ba5t&#10;sbmpSaz13xth4OPhfM8Wg2lFT843lhWMRwkI4tLqhisFxff6JQPhA7LG1jIpuJCHxfzxYYa5tmfe&#10;UL8NlYgh7HNUUIfQ5VL6siaDfmQ74sjtrTMYInSV1A7PMdy0cpIkb9Jgw7Ghxo6WNZWH7cko6Ivf&#10;T5P8pd3PR7pLd64pjqfVQannp+F9CiLQEO7if/eXjvOzcTZ5hdufC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WdXEAAAA3wAAAA8AAAAAAAAAAAAAAAAAmAIAAGRycy9k&#10;b3ducmV2LnhtbFBLBQYAAAAABAAEAPUAAACJAwAAAAA=&#10;" path="m,l382588,r,93512l,93512,,e" fillcolor="#222" stroked="f" strokeweight="0">
                  <v:stroke miterlimit="83231f" joinstyle="miter"/>
                  <v:path arrowok="t" textboxrect="0,0,382588,93512"/>
                </v:shape>
                <v:shape id="Shape 6701" o:spid="_x0000_s147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gMQA&#10;AADdAAAADwAAAGRycy9kb3ducmV2LnhtbESP32rCMBTG7we+QziCd5pUQaUzioiiOLah7gEOzVlb&#10;15yUJtr69stA2OXH9+fHt1h1thJ3anzpWEMyUiCIM2dKzjV8XXbDOQgfkA1WjknDgzyslr2XBabG&#10;tXyi+znkIo6wT1FDEUKdSumzgiz6kauJo/ftGoshyiaXpsE2jttKjpWaSoslR0KBNW0Kyn7ONxu5&#10;k80se/tM/HHrjvuP9/aqkvlV60G/W7+CCNSF//CzfTAapjOV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ZoDEAAAA3QAAAA8AAAAAAAAAAAAAAAAAmAIAAGRycy9k&#10;b3ducmV2LnhtbFBLBQYAAAAABAAEAPUAAACJAwAAAAA=&#10;" path="m,93512r382588,l382588,,,,,93512xe" filled="f" strokeweight=".375mm">
                  <v:path arrowok="t" textboxrect="0,0,382588,93512"/>
                </v:shape>
                <v:shape id="Shape 181825" o:spid="_x0000_s1477"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O9sAA&#10;AADfAAAADwAAAGRycy9kb3ducmV2LnhtbERPy4rCMBTdD/gP4QqzG1OLI6UaRRTRra/9pbm2xeam&#10;JLGt8/VmYGCWh/NergfTiI6cry0rmE4SEMSF1TWXCq6X/VcGwgdkjY1lUvAiD+vV6GOJubY9n6g7&#10;h1LEEPY5KqhCaHMpfVGRQT+xLXHk7tYZDBG6UmqHfQw3jUyTZC4N1hwbKmxpW1HxOD+NgjYZnKz3&#10;t1O6e8jZYdtR3/w8lfocD5sFiEBD+Bf/uY86zs+mWfoNv38i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O9sAAAADfAAAADwAAAAAAAAAAAAAAAACYAgAAZHJzL2Rvd25y&#10;ZXYueG1sUEsFBgAAAAAEAAQA9QAAAIUDAAAAAA==&#10;" path="m,l382588,r,125314l,125314,,e" fillcolor="#999" stroked="f" strokeweight="0">
                  <v:stroke miterlimit="83231f" joinstyle="miter"/>
                  <v:path arrowok="t" textboxrect="0,0,382588,125314"/>
                </v:shape>
                <v:shape id="Shape 6703" o:spid="_x0000_s1478"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LU8QA&#10;AADdAAAADwAAAGRycy9kb3ducmV2LnhtbESPQWvCQBSE7wX/w/KE3upGKzGkrlIqgogIRun5kX1m&#10;g9m3IbvV9N+7guBxmJlvmPmyt424UudrxwrGowQEcel0zZWC03H9kYHwAVlj45gU/JOH5WLwNsdc&#10;uxsf6FqESkQI+xwVmBDaXEpfGrLoR64ljt7ZdRZDlF0ldYe3CLeNnCRJKi3WHBcMtvRjqLwUf1ZB&#10;tko3x9/pfu1MnZ32stiOd1NU6n3Yf3+BCNSHV/jZ3mgF6Sz5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1PEAAAA3QAAAA8AAAAAAAAAAAAAAAAAmAIAAGRycy9k&#10;b3ducmV2LnhtbFBLBQYAAAAABAAEAPUAAACJAwAAAAA=&#10;" path="m,125313r382588,l382588,,,,,125313xe" filled="f" strokeweight=".375mm">
                  <v:path arrowok="t" textboxrect="0,0,382588,125313"/>
                </v:shape>
                <v:shape id="Shape 6704" o:spid="_x0000_s1479"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98QA&#10;AADdAAAADwAAAGRycy9kb3ducmV2LnhtbESPQYvCMBSE74L/IbwFL6LprlqlGmURXL1qe/H2aJ5t&#10;2ealNlmt/34jCB6HmfmGWW06U4sbta6yrOBzHIEgzq2uuFCQpbvRAoTzyBpry6TgQQ42635vhYm2&#10;dz7S7eQLESDsElRQet8kUrq8JINubBvi4F1sa9AH2RZSt3gPcFPLryiKpcGKw0KJDW1Lyn9Pf0bB&#10;JFvMfq7pXG/3aRdn9KDJOR8qNfjovpcgPHX+HX61D1pBPI+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BPfEAAAA3QAAAA8AAAAAAAAAAAAAAAAAmAIAAGRycy9k&#10;b3ducmV2LnhtbFBLBQYAAAAABAAEAPUAAACJAwAAAAA=&#10;" path="m,l42469,e" filled="f" strokeweight=".375mm">
                  <v:path arrowok="t" textboxrect="0,0,42469,0"/>
                </v:shape>
                <v:shape id="Shape 6705" o:spid="_x0000_s1480"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nwscA&#10;AADdAAAADwAAAGRycy9kb3ducmV2LnhtbESPQWvCQBSE70L/w/IKvUjdaDXV1FWkpWLBg9WC10f2&#10;mQ3Nvg3Z1aT/3hWEHoeZ+YaZLztbiQs1vnSsYDhIQBDnTpdcKPg5fD5PQfiArLFyTAr+yMNy8dCb&#10;Y6Zdy9902YdCRAj7DBWYEOpMSp8bsugHriaO3sk1FkOUTSF1g22E20qOkiSVFkuOCwZrejeU/+7P&#10;VsG4v9v6zXrijx/m0J6rL/0y4plST4/d6g1EoC78h+/tjVaQviY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58LHAAAA3QAAAA8AAAAAAAAAAAAAAAAAmAIAAGRy&#10;cy9kb3ducmV2LnhtbFBLBQYAAAAABAAEAPUAAACMAwAAAAA=&#10;" path="m,l,46292e" filled="f" strokeweight=".375mm">
                  <v:path arrowok="t" textboxrect="0,0,0,46292"/>
                </v:shape>
                <v:shape id="Shape 6706" o:spid="_x0000_s1481"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8QA&#10;AADdAAAADwAAAGRycy9kb3ducmV2LnhtbESPQYvCMBSE78L+h/AWvIimu2KVahQR1vVq24u3R/Ns&#10;i81LbbJa//1GEDwOM/MNs9r0phE36lxtWcHXJAJBXFhdc6kgz37GCxDOI2tsLJOCBznYrD8GK0y0&#10;vfORbqkvRYCwS1BB5X2bSOmKigy6iW2Jg3e2nUEfZFdK3eE9wE0jv6MolgZrDgsVtrSrqLikf0bB&#10;NF/M9tdsrne/WR/n9KDpqRgpNfzst0sQnnr/Dr/aB60gnkcx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PxvEAAAA3QAAAA8AAAAAAAAAAAAAAAAAmAIAAGRycy9k&#10;b3ducmV2LnhtbFBLBQYAAAAABAAEAPUAAACJAwAAAAA=&#10;" path="m,l42469,e" filled="f" strokeweight=".375mm">
                  <v:path arrowok="t" textboxrect="0,0,42469,0"/>
                </v:shape>
                <v:shape id="Shape 6707" o:spid="_x0000_s1482"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U8QA&#10;AADdAAAADwAAAGRycy9kb3ducmV2LnhtbESPT2sCMRTE70K/Q3gFb5oo+G9rFC0o3krXQvH22Lxu&#10;lt28LJtU129vhEKPw8z8hllve9eIK3Wh8qxhMlYgiAtvKi41fJ0PoyWIEJENNp5Jw50CbDcvgzVm&#10;xt/4k655LEWCcMhQg42xzaQMhSWHYexb4uT9+M5hTLIrpenwluCukVOl5tJhxWnBYkvvloo6/3Ua&#10;VpNjo3JbezPdz7538lLvw0et9fC1372BiNTH//Bf+2Q0zBdqAc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t1PEAAAA3QAAAA8AAAAAAAAAAAAAAAAAmAIAAGRycy9k&#10;b3ducmV2LnhtbFBLBQYAAAAABAAEAPUAAACJAwAAAAA=&#10;" path="m,l42519,e" filled="f" strokeweight=".375mm">
                  <v:path arrowok="t" textboxrect="0,0,42519,0"/>
                </v:shape>
                <v:shape id="Shape 6708" o:spid="_x0000_s1483"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ScMA&#10;AADdAAAADwAAAGRycy9kb3ducmV2LnhtbERPz2vCMBS+D/wfwhN2W1PH6EY1iigDoR42OwVvj+bZ&#10;FpuXksRa//vlMNjx4/u9WI2mEwM531pWMEtSEMSV1S3XCn7Kz5cPED4ga+wsk4IHeVgtJ08LzLW9&#10;8zcNh1CLGMI+RwVNCH0upa8aMugT2xNH7mKdwRChq6V2eI/hppOvaZpJgy3HhgZ72jRUXQ83o+C0&#10;73EYb9WxOHOBri7ftvprp9TzdFzPQQQaw7/4z73TCrL3NM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EScMAAADdAAAADwAAAAAAAAAAAAAAAACYAgAAZHJzL2Rv&#10;d25yZXYueG1sUEsFBgAAAAAEAAQA9QAAAIgDAAAAAA==&#10;" path="m,l,57443e" filled="f" strokeweight=".375mm">
                  <v:path arrowok="t" textboxrect="0,0,0,57443"/>
                </v:shape>
                <v:shape id="Shape 6709" o:spid="_x0000_s1484"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GusQA&#10;AADdAAAADwAAAGRycy9kb3ducmV2LnhtbESPQWsCMRSE74L/IbxCb5oo1OpqFBUq3krXQvH22Lxu&#10;lt28LJtU139vCoLHYWa+YVab3jXiQl2oPGuYjBUI4sKbiksN36eP0RxEiMgGG8+k4UYBNuvhYIWZ&#10;8Vf+okseS5EgHDLUYGNsMylDYclhGPuWOHm/vnMYk+xKaTq8Jrhr5FSpmXRYcVqw2NLeUlHnf07D&#10;YnJoVG5rb6a7t5+tPNe78Flr/frSb5cgIvXxGX60j0bD7F0t4P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hrrEAAAA3QAAAA8AAAAAAAAAAAAAAAAAmAIAAGRycy9k&#10;b3ducmV2LnhtbFBLBQYAAAAABAAEAPUAAACJAwAAAAA=&#10;" path="m,l42519,e" filled="f" strokeweight=".375mm">
                  <v:path arrowok="t" textboxrect="0,0,42519,0"/>
                </v:shape>
                <v:shape id="Shape 6710" o:spid="_x0000_s1485"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VDcMA&#10;AADdAAAADwAAAGRycy9kb3ducmV2LnhtbERPTYvCMBC9L/gfwgheFk3rwdWuUUQQ9OBBWyt7G5rZ&#10;tmwzKU3U+u/NQdjj430v171pxJ06V1tWEE8iEMSF1TWXCrJ0N56DcB5ZY2OZFDzJwXo1+Fhiou2D&#10;T3Q/+1KEEHYJKqi8bxMpXVGRQTexLXHgfm1n0AfYlVJ3+AjhppHTKJpJgzWHhgpb2lZU/J1vRsHu&#10;+HkpDjlesY1/0iy7+HyRa6VGw37zDcJT7//Fb/deK5h9xWF/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VDcMAAADdAAAADwAAAAAAAAAAAAAAAACYAgAAZHJzL2Rv&#10;d25yZXYueG1sUEsFBgAAAAAEAAQA9QAAAIgDAAAAAA==&#10;" path="m,l42507,e" filled="f" strokeweight=".375mm">
                  <v:path arrowok="t" textboxrect="0,0,42507,0"/>
                </v:shape>
                <v:shape id="Shape 6711" o:spid="_x0000_s1486"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8T8YA&#10;AADdAAAADwAAAGRycy9kb3ducmV2LnhtbESPQWvCQBSE7wX/w/IEb3WTWjSNriKCthUvTev9kX0m&#10;wezbNLvG5N93C4Ueh5n5hlltelOLjlpXWVYQTyMQxLnVFRcKvj73jwkI55E11pZJwUAONuvRwwpT&#10;be/8QV3mCxEg7FJUUHrfpFK6vCSDbmob4uBdbGvQB9kWUrd4D3BTy6comkuDFYeFEhvalZRfs5tR&#10;8M3D+fx8fJkduix5fec8ue2Gk1KTcb9dgvDU+//wX/tNK5gv4h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8T8YAAADdAAAADwAAAAAAAAAAAAAAAACYAgAAZHJz&#10;L2Rvd25yZXYueG1sUEsFBgAAAAAEAAQA9QAAAIsDAAAAAA==&#10;" path="m,l,144516e" filled="f" strokeweight=".375mm">
                  <v:path arrowok="t" textboxrect="0,0,0,144516"/>
                </v:shape>
                <v:shape id="Shape 6712" o:spid="_x0000_s1487"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4cYA&#10;AADdAAAADwAAAGRycy9kb3ducmV2LnhtbESPQYvCMBSE7wv7H8ITvCxrWg/qVqMsgqAHD6u14u3R&#10;PNti81KaqPXfmwXB4zAz3zCzRWdqcaPWVZYVxIMIBHFudcWFgnS/+p6AcB5ZY22ZFDzIwWL++THD&#10;RNs7/9Ft5wsRIOwSVFB63yRSurwkg25gG+LgnW1r0AfZFlK3eA9wU8thFI2kwYrDQokNLUvKL7ur&#10;UbDafh3yTYZHbOLTPk0PPvvJtFL9Xvc7BeGp8+/wq73WCkbjeAj/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u4cYAAADdAAAADwAAAAAAAAAAAAAAAACYAgAAZHJz&#10;L2Rvd25yZXYueG1sUEsFBgAAAAAEAAQA9QAAAIsDAAAAAA==&#10;" path="m,l42507,e" filled="f" strokeweight=".375mm">
                  <v:path arrowok="t" textboxrect="0,0,42507,0"/>
                </v:shape>
                <v:rect id="Rectangle 6713" o:spid="_x0000_s1488"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cYA&#10;AADdAAAADwAAAGRycy9kb3ducmV2LnhtbESPS4vCQBCE78L+h6EXvOlEB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u3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714" o:spid="_x0000_s1489"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2qcYA&#10;AADdAAAADwAAAGRycy9kb3ducmV2LnhtbESPS4vCQBCE78L+h6EXvOlEE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2q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715" o:spid="_x0000_s1490"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TMsYA&#10;AADdAAAADwAAAGRycy9kb3ducmV2LnhtbESPS4vCQBCE78L+h6EXvOlEwVd0FFkVPfpYcPfWZNok&#10;bKYnZEYT/fWOIOyxqKqvqNmiMYW4UeVyywp63QgEcWJ1zqmC79OmMwbhPLLGwjIpuJODxfyjNcNY&#10;25oPdDv6VAQIuxgVZN6XsZQuycig69qSOHgXWxn0QVap1BXWAW4K2Y+ioTSYc1jIsKSvjJK/49Uo&#10;2I7L5c/OPuq0WP9uz/vzZHWaeKXan81yCsJT4//D7/ZOKxiO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BTM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6716" o:spid="_x0000_s1491"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scA&#10;AADdAAAADwAAAGRycy9kb3ducmV2LnhtbESPQWsCMRSE7wX/Q3hCbzWrtGu7GqVopYIgaCvi7bl5&#10;7i7dvCxJ1PXfN4WCx2FmvmHG09bU4kLOV5YV9HsJCOLc6ooLBd9fi6dXED4ga6wtk4IbeZhOOg9j&#10;zLS98oYu21CICGGfoYIyhCaT0uclGfQ92xBH72SdwRClK6R2eI1wU8tBkqTSYMVxocSGZiXlP9uz&#10;UbCa7W7tC9nPj/nS7emwfns+eq3UY7d9H4EI1IZ7+L+91ArSYT+F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nrHAAAA3QAAAA8AAAAAAAAAAAAAAAAAmAIAAGRy&#10;cy9kb3ducmV2LnhtbFBLBQYAAAAABAAEAPUAAACMAwAAAAA=&#10;" path="m,1068269l,e" filled="f" strokeweight=".375mm">
                  <v:path arrowok="t" textboxrect="0,0,0,1068269"/>
                </v:shape>
                <v:rect id="Rectangle 6717" o:spid="_x0000_s1492"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718" o:spid="_x0000_s1493"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6719" o:spid="_x0000_s1494"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6720" o:spid="_x0000_s1495"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rect id="Rectangle 6721" o:spid="_x0000_s1496"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6722" o:spid="_x0000_s1497"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qMUA&#10;AADdAAAADwAAAGRycy9kb3ducmV2LnhtbESPQYvCMBSE78L+h/AW9iKa2oOu1ShlQXARD9YFr4/m&#10;2XZtXkoTtfrrjSB4HGbmG2a+7EwtLtS6yrKC0TACQZxbXXGh4G+/GnyDcB5ZY22ZFNzIwXLx0Ztj&#10;ou2Vd3TJfCEChF2CCkrvm0RKl5dk0A1tQxy8o20N+iDbQuoWrwFuahlH0VgarDgslNjQT0n5KTub&#10;QMn6h9X0uElv//e0kOlZ8+9pq9TXZ5fOQHjq/Dv8aq+1gvEk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3GoxQAAAN0AAAAPAAAAAAAAAAAAAAAAAJgCAABkcnMv&#10;ZG93bnJldi54bWxQSwUGAAAAAAQABAD1AAAAigMAAAAA&#10;" path="m,l54026,e" filled="f" strokeweight=".375mm">
                  <v:path arrowok="t" textboxrect="0,0,54026,0"/>
                </v:shape>
                <v:shape id="Shape 6723" o:spid="_x0000_s1498"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M8YA&#10;AADdAAAADwAAAGRycy9kb3ducmV2LnhtbESPT4vCMBTE7wt+h/AEL4umuuC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UM8YAAADdAAAADwAAAAAAAAAAAAAAAACYAgAAZHJz&#10;L2Rvd25yZXYueG1sUEsFBgAAAAAEAAQA9QAAAIsDAAAAAA==&#10;" path="m,l54026,e" filled="f" strokeweight=".375mm">
                  <v:path arrowok="t" textboxrect="0,0,54026,0"/>
                </v:shape>
                <v:shape id="Shape 6724" o:spid="_x0000_s1499"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MR8YA&#10;AADdAAAADwAAAGRycy9kb3ducmV2LnhtbESPT4vCMBTE7wt+h/AEL4umyuK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MR8YAAADdAAAADwAAAAAAAAAAAAAAAACYAgAAZHJz&#10;L2Rvd25yZXYueG1sUEsFBgAAAAAEAAQA9QAAAIsDAAAAAA==&#10;" path="m,l54026,e" filled="f" strokeweight=".375mm">
                  <v:path arrowok="t" textboxrect="0,0,54026,0"/>
                </v:shape>
                <v:shape id="Shape 6725" o:spid="_x0000_s1500"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01"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02"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2EscA&#10;AADdAAAADwAAAGRycy9kb3ducmV2LnhtbESPQWvCQBSE74X+h+UJvdWNHrRGN1IqgSK9VAU9PrPP&#10;JDb7NmbXJPbXdwuCx2FmvmEWy95UoqXGlZYVjIYRCOLM6pJzBbtt+voGwnlkjZVlUnAjB8vk+WmB&#10;sbYdf1O78bkIEHYxKii8r2MpXVaQQTe0NXHwTrYx6INscqkb7ALcVHIcRRNpsOSwUGBNHwVlP5ur&#10;UYCXffo1Ox+Oplunt99qtr2uzUqpl0H/PgfhqfeP8L39qRVMpuMp/L8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thLHAAAA3QAAAA8AAAAAAAAAAAAAAAAAmAIAAGRy&#10;cy9kb3ducmV2LnhtbFBLBQYAAAAABAAEAPUAAACMAwAAAAA=&#10;" path="m,l1360348,e" filled="f" strokeweight=".375mm">
                  <v:path arrowok="t" textboxrect="0,0,1360348,0"/>
                </v:shape>
                <v:rect id="Rectangle 6728" o:spid="_x0000_s1503"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MsIA&#10;AADdAAAADwAAAGRycy9kb3ducmV2LnhtbERPy4rCMBTdC/5DuAOzs6kiOlSjDILUzQjqKC6vze0D&#10;m5vaRO38/WQhuDyc93zZmVo8qHWVZQXDKAZBnFldcaHg97AefIFwHlljbZkU/JGD5aLfm2Oi7ZN3&#10;9Nj7QoQQdgkqKL1vEildVpJBF9mGOHC5bQ36ANtC6hafIdzUchTHE2mw4tBQYkOrkrLr/m4UHIeH&#10;+yl12wuf89t0/OPTbV6kSn1+dN8zEJ46/xa/3ButYDIdhbn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3My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32" o:spid="_x0000_s1504"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UcUA&#10;AADdAAAADwAAAGRycy9kb3ducmV2LnhtbESPQWvCQBSE74L/YXlCb7oxpVaiq5SC0t5sLOLxmX0m&#10;wezbsLvG9N+7QsHjMDPfMMt1bxrRkfO1ZQXTSQKCuLC65lLB734znoPwAVljY5kU/JGH9Wo4WGKm&#10;7Y1/qMtDKSKEfYYKqhDaTEpfVGTQT2xLHL2zdQZDlK6U2uEtwk0j0ySZSYM1x4UKW/qsqLjkV6Ng&#10;ftrlx73rknx7eMPzTn43m7RV6mXUfyxABOrDM/zf/tIKZu+v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NRxQAAAN0AAAAPAAAAAAAAAAAAAAAAAJgCAABkcnMv&#10;ZG93bnJldi54bWxQSwUGAAAAAAQABAD1AAAAigMAAAAA&#10;" path="m,169472r382588,l382588,,,,,169472xe" filled="f" strokeweight=".375mm">
                  <v:path arrowok="t" textboxrect="0,0,382588,169472"/>
                </v:shape>
                <v:shape id="Shape 181834" o:spid="_x0000_s1505"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HcQA&#10;AADfAAAADwAAAGRycy9kb3ducmV2LnhtbERPTWvCQBC9F/wPywi9lGZjLJJGV5GC1EsPWul5kp0m&#10;wexszG5N4q/vCoUeH+97tRlMI67UudqyglkUgyAurK65VHD63D2nIJxH1thYJgUjOdisJw8rzLTt&#10;+UDXoy9FCGGXoYLK+zaT0hUVGXSRbYkD9207gz7ArpS6wz6Em0YmcbyQBmsODRW29FZRcT7+GAUf&#10;cne53fLx/Suxr+jy4SkxMSn1OB22SxCeBv8v/nPvdZifztL5C9z/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ZR3EAAAA3wAAAA8AAAAAAAAAAAAAAAAAmAIAAGRycy9k&#10;b3ducmV2LnhtbFBLBQYAAAAABAAEAPUAAACJAwAAAAA=&#10;" path="m,l382588,r,348114l,348114,,e" fillcolor="#222" stroked="f" strokeweight="0">
                  <v:stroke miterlimit="83231f" joinstyle="miter"/>
                  <v:path arrowok="t" textboxrect="0,0,382588,348114"/>
                </v:shape>
                <v:shape id="Shape 6734" o:spid="_x0000_s150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bKsQA&#10;AADdAAAADwAAAGRycy9kb3ducmV2LnhtbESPQWvCQBSE7wX/w/IEb3Wjtkaiq2hBkN6M4vmZfWaD&#10;2bcxu9X477uFgsdhZr5hFqvO1uJOra8cKxgNExDEhdMVlwqOh+37DIQPyBprx6TgSR5Wy97bAjPt&#10;Hrynex5KESHsM1RgQmgyKX1hyKIfuoY4ehfXWgxRtqXULT4i3NZynCRTabHiuGCwoS9DxTX/sQpS&#10;Li7prfrWvpztzWb3OT7n9qTUoN+t5yACdeEV/m/vtIJpOvmA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2yrEAAAA3QAAAA8AAAAAAAAAAAAAAAAAmAIAAGRycy9k&#10;b3ducmV2LnhtbFBLBQYAAAAABAAEAPUAAACJAwAAAAA=&#10;" path="m,348114r382588,l382588,,,,,348114xe" filled="f" strokeweight=".375mm">
                  <v:path arrowok="t" textboxrect="0,0,382588,348114"/>
                </v:shape>
                <v:shape id="Shape 181835" o:spid="_x0000_s1507"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FMQA&#10;AADfAAAADwAAAGRycy9kb3ducmV2LnhtbERP2WrCQBR9F/oPwy30zUysWkJ0lK5YlEZcPuCSuVlo&#10;5k7ITDX+fUcQfDycfb7sTSNO1LnasoJRFIMgzq2uuVRwPHwNExDOI2tsLJOCCzlYLh4Gc0y1PfOO&#10;TntfihDCLkUFlfdtKqXLKzLoItsSB66wnUEfYFdK3eE5hJtGPsfxizRYc2iosKX3ivLf/Z9R8LPr&#10;i0k2yd58/TFu2vVm+7nKCqWeHvvXGQhPvb+Lb+5vHeYno2Q8heufA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xTEAAAA3wAAAA8AAAAAAAAAAAAAAAAAmAIAAGRycy9k&#10;b3ducmV2LnhtbFBLBQYAAAAABAAEAPUAAACJAwAAAAA=&#10;" path="m,l382588,r,409240l,409240,,e" fillcolor="#999" stroked="f" strokeweight="0">
                  <v:stroke miterlimit="83231f" joinstyle="miter"/>
                  <v:path arrowok="t" textboxrect="0,0,382588,409240"/>
                </v:shape>
                <v:shape id="Shape 6736" o:spid="_x0000_s150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JcYA&#10;AADdAAAADwAAAGRycy9kb3ducmV2LnhtbESPQWvCQBSE7wX/w/KE3upGxSRNsxERSlsP0sYeenxk&#10;n0kw+zZkV43/visUehxm5hsmX4+mExcaXGtZwXwWgSCurG65VvB9eH1KQTiPrLGzTApu5GBdTB5y&#10;zLS98hddSl+LAGGXoYLG+z6T0lUNGXQz2xMH72gHgz7IoZZ6wGuAm04uoiiWBlsOCw32tG2oOpVn&#10;o+CwTM8/5dy+Jav953b3keCz9KjU43TcvIDwNPr/8F/7XSuIk2UM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JJcYAAADdAAAADwAAAAAAAAAAAAAAAACYAgAAZHJz&#10;L2Rvd25yZXYueG1sUEsFBgAAAAAEAAQA9QAAAIsDAAAAAA==&#10;" path="m,409240r382588,l382588,,,,,409240xe" filled="f" strokeweight=".375mm">
                  <v:path arrowok="t" textboxrect="0,0,382588,409240"/>
                </v:shape>
                <v:shape id="Shape 6737" o:spid="_x0000_s1509"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PcQA&#10;AADdAAAADwAAAGRycy9kb3ducmV2LnhtbESPQWvCQBSE7wX/w/KEXopuNDSR6CoiWHutycXbI/tM&#10;gtm3Mbtq/PduodDjMDPfMKvNYFpxp941lhXMphEI4tLqhisFRb6fLEA4j6yxtUwKnuRgsx69rTDT&#10;9sE/dD/6SgQIuwwV1N53mZSurMmgm9qOOHhn2xv0QfaV1D0+Aty0ch5FiTTYcFiosaNdTeXleDMK&#10;4mLx+XXNU7075ENS0JPiU/mh1Pt42C5BeBr8f/iv/a0VJGmcwu+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UD3EAAAA3QAAAA8AAAAAAAAAAAAAAAAAmAIAAGRycy9k&#10;b3ducmV2LnhtbFBLBQYAAAAABAAEAPUAAACJAwAAAAA=&#10;" path="m,l42469,e" filled="f" strokeweight=".375mm">
                  <v:path arrowok="t" textboxrect="0,0,42469,0"/>
                </v:shape>
                <v:shape id="Shape 6738" o:spid="_x0000_s1510"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ClsMA&#10;AADdAAAADwAAAGRycy9kb3ducmV2LnhtbERPS2rDMBDdF3oHMYXsGrlNcRrHSiilgYIXJm4OMFjj&#10;T22NjKU49u2jRaHLx/unx9n0YqLRtZYVvKwjEMSl1S3XCi4/p+d3EM4ja+wtk4KFHBwPjw8pJtre&#10;+ExT4WsRQtglqKDxfkikdGVDBt3aDsSBq+xo0Ac41lKPeAvhppevURRLgy2HhgYH+myo7IqrUdBf&#10;XYYyryr5NezmJevyy+/bpNTqaf7Yg/A0+3/xn/tbK4i3mzA3vA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ClsMAAADdAAAADwAAAAAAAAAAAAAAAACYAgAAZHJzL2Rv&#10;d25yZXYueG1sUEsFBgAAAAAEAAQA9QAAAIgDAAAAAA==&#10;" path="m,l,88648e" filled="f" strokeweight=".375mm">
                  <v:path arrowok="t" textboxrect="0,0,0,88648"/>
                </v:shape>
                <v:shape id="Shape 6739" o:spid="_x0000_s1511"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1MUA&#10;AADdAAAADwAAAGRycy9kb3ducmV2LnhtbESPT2vCQBTE74V+h+UVvJS6qcFoo6uI4J+rJpfeHtnX&#10;JJh9m2ZXjd/eFQSPw8z8hpkve9OIC3WutqzgexiBIC6srrlUkGebrykI55E1NpZJwY0cLBfvb3NM&#10;tb3ygS5HX4oAYZeigsr7NpXSFRUZdEPbEgfvz3YGfZBdKXWH1wA3jRxFUSIN1hwWKmxpXVFxOp6N&#10;gjifjrf/2USvd1mf5HSj+Lf4VGrw0a9mIDz1/hV+tvdaQTKJf+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WHUxQAAAN0AAAAPAAAAAAAAAAAAAAAAAJgCAABkcnMv&#10;ZG93bnJldi54bWxQSwUGAAAAAAQABAD1AAAAigMAAAAA&#10;" path="m,l42469,e" filled="f" strokeweight=".375mm">
                  <v:path arrowok="t" textboxrect="0,0,42469,0"/>
                </v:shape>
                <v:shape id="Shape 6740" o:spid="_x0000_s1512"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W58MA&#10;AADdAAAADwAAAGRycy9kb3ducmV2LnhtbERPz2vCMBS+D/wfwhN2m6ll6tYZSzvY2G1YB+Lt0Tyb&#10;0ualNFG7/94cBjt+fL+3+WR7caXRt44VLBcJCOLa6ZYbBT+Hj6cXED4ga+wdk4Jf8pDvZg9bzLS7&#10;8Z6uVWhEDGGfoQITwpBJ6WtDFv3CDcSRO7vRYohwbKQe8RbDbS/TJFlLiy3HBoMDvRuqu+piFbwu&#10;P/ukMp3Tabk6FvLUlf67U+pxPhVvIAJN4V/85/7SCtab57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W58MAAADdAAAADwAAAAAAAAAAAAAAAACYAgAAZHJzL2Rv&#10;d25yZXYueG1sUEsFBgAAAAAEAAQA9QAAAIgDAAAAAA==&#10;" path="m,l42519,e" filled="f" strokeweight=".375mm">
                  <v:path arrowok="t" textboxrect="0,0,42519,0"/>
                </v:shape>
                <v:shape id="Shape 6741" o:spid="_x0000_s1513"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65cUA&#10;AADdAAAADwAAAGRycy9kb3ducmV2LnhtbESPW4vCMBSE3xf8D+EIvmnqIl6qUVRY8cFlWS/vh+bY&#10;FpuTkqRa/70RFvZxmJlvmMWqNZW4k/OlZQXDQQKCOLO65FzB+fTVn4LwAVljZZkUPMnDatn5WGCq&#10;7YN/6X4MuYgQ9ikqKEKoUyl9VpBBP7A1cfSu1hkMUbpcaoePCDeV/EySsTRYclwosKZtQdnt2BgF&#10;1f4qm8u53SWbn+/n1p38dNYclOp12/UcRKA2/If/2nutYDwZDeH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rlxQAAAN0AAAAPAAAAAAAAAAAAAAAAAJgCAABkcnMv&#10;ZG93bnJldi54bWxQSwUGAAAAAAQABAD1AAAAigMAAAAA&#10;" path="m,l,47715e" filled="f" strokeweight=".375mm">
                  <v:path arrowok="t" textboxrect="0,0,0,47715"/>
                </v:shape>
                <v:shape id="Shape 6742" o:spid="_x0000_s1514"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15"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kZ8cA&#10;AADdAAAADwAAAGRycy9kb3ducmV2LnhtbESPQWvCQBSE74L/YXlCL2I2tsVqzCoiCO2hBzVGvD2y&#10;zySYfRuyW03/fbdQ6HGYmW+YdN2bRtypc7VlBdMoBkFcWF1zqSA77iZzEM4ja2wsk4JvcrBeDQcp&#10;Jto+eE/3gy9FgLBLUEHlfZtI6YqKDLrItsTBu9rOoA+yK6Xu8BHgppHPcTyTBmsOCxW2tK2ouB2+&#10;jILd5/hUfOR4xnZ6OWbZyeeLXCv1NOo3SxCeev8f/mu/awWzt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GfHAAAA3QAAAA8AAAAAAAAAAAAAAAAAmAIAAGRy&#10;cy9kb3ducmV2LnhtbFBLBQYAAAAABAAEAPUAAACMAwAAAAA=&#10;" path="m,l42507,e" filled="f" strokeweight=".375mm">
                  <v:path arrowok="t" textboxrect="0,0,42507,0"/>
                </v:shape>
                <v:shape id="Shape 6744" o:spid="_x0000_s1516"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JXcYA&#10;AADdAAAADwAAAGRycy9kb3ducmV2LnhtbESPzWrDMBCE74W8g9hALqWRE0xSnCjBuATSnvLTS2+L&#10;tbFNrJWRVNt5+6pQ6HGYmW+Y7X40rejJ+caygsU8AUFcWt1wpeDzenh5BeEDssbWMil4kIf9bvK0&#10;xUzbgc/UX0IlIoR9hgrqELpMSl/WZNDPbUccvZt1BkOUrpLa4RDhppXLJFlJgw3HhRo7Kmoq75dv&#10;o+CtzPv3L0dpcTrlz0k4yI+hkErNpmO+ARFoDP/hv/ZRK1it0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VJXcYAAADdAAAADwAAAAAAAAAAAAAAAACYAgAAZHJz&#10;L2Rvd25yZXYueG1sUEsFBgAAAAAEAAQA9QAAAIsDAAAAAA==&#10;" path="m,l,58345e" filled="f" strokeweight=".375mm">
                  <v:path arrowok="t" textboxrect="0,0,0,58345"/>
                </v:shape>
                <v:shape id="Shape 6745" o:spid="_x0000_s1517"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rect id="Rectangle 6746" o:spid="_x0000_s1518"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WMYA&#10;AADdAAAADwAAAGRycy9kb3ducmV2LnhtbESPQWvCQBSE7wX/w/IEb3Wjl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iW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747" o:spid="_x0000_s1519"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6748" o:spid="_x0000_s1520"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6749" o:spid="_x0000_s1521"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lFcYA&#10;AADdAAAADwAAAGRycy9kb3ducmV2LnhtbESP3WoCMRSE7wu+QzgF72q2ola3RhFtUSgU/EN6d9wc&#10;dxc3J0uS6vr2jSD0cpiZb5jxtDGVuJDzpWUFr50EBHFmdcm5gt3282UIwgdkjZVlUnAjD9NJ62mM&#10;qbZXXtNlE3IRIexTVFCEUKdS+qwgg75ja+LonawzGKJ0udQOrxFuKtlNkoE0WHJcKLCmeUHZefNr&#10;FHzN97emT3b5sVi5A/18j3pHr5VqPzezdxCBmvAffrRXWsHgrTe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lFcYAAADdAAAADwAAAAAAAAAAAAAAAACYAgAAZHJz&#10;L2Rvd25yZXYueG1sUEsFBgAAAAAEAAQA9QAAAIsDAAAAAA==&#10;" path="m,1068269l,e" filled="f" strokeweight=".375mm">
                  <v:path arrowok="t" textboxrect="0,0,0,1068269"/>
                </v:shape>
                <v:rect id="Rectangle 6750" o:spid="_x0000_s1522"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751" o:spid="_x0000_s1523"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6752" o:spid="_x0000_s1524"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6753" o:spid="_x0000_s1525"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rect id="Rectangle 6754" o:spid="_x0000_s1526"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6755" o:spid="_x0000_s1527"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occA&#10;AADdAAAADwAAAGRycy9kb3ducmV2LnhtbESPzWrDMBCE74W8g9hALyWRU8hP3SjGFAwtpYc4gVwX&#10;a2M7sVbGkmOnT18VCj0OM/MNs01G04gbda62rGAxj0AQF1bXXCo4HrLZBoTzyBoby6TgTg6S3eRh&#10;i7G2A+/plvtSBAi7GBVU3rexlK6oyKCb25Y4eGfbGfRBdqXUHQ4Bbhr5HEUrabDmsFBhS28VFde8&#10;N4GSP52yl/Nner98p6VMe80f1y+lHqdj+grC0+j/w3/td61gtV4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mqHHAAAA3QAAAA8AAAAAAAAAAAAAAAAAmAIAAGRy&#10;cy9kb3ducmV2LnhtbFBLBQYAAAAABAAEAPUAAACMAwAAAAA=&#10;" path="m,l54026,e" filled="f" strokeweight=".375mm">
                  <v:path arrowok="t" textboxrect="0,0,54026,0"/>
                </v:shape>
                <v:shape id="Shape 6756" o:spid="_x0000_s1528"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1sYA&#10;AADdAAAADwAAAGRycy9kb3ducmV2LnhtbESPQWvCQBSE74L/YXmCF9FNhUYbXSUUBEV6MC30+sg+&#10;k2j2bciuGvvr3YLgcZiZb5jlujO1uFLrKssK3iYRCOLc6ooLBT/fm/EchPPIGmvLpOBODtarfm+J&#10;ibY3PtA184UIEHYJKii9bxIpXV6SQTexDXHwjrY16INsC6lbvAW4qeU0imJpsOKwUGJDnyXl5+xi&#10;AiUb/W4+jvv0fvpLC5leNO/OX0oNB126AOGp86/ws73VCuLZew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E1sYAAADdAAAADwAAAAAAAAAAAAAAAACYAgAAZHJz&#10;L2Rvd25yZXYueG1sUEsFBgAAAAAEAAQA9QAAAIsDAAAAAA==&#10;" path="m,l54026,e" filled="f" strokeweight=".375mm">
                  <v:path arrowok="t" textboxrect="0,0,54026,0"/>
                </v:shape>
                <v:shape id="Shape 6757" o:spid="_x0000_s1529"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530"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531"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532"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XpsMA&#10;AADdAAAADwAAAGRycy9kb3ducmV2LnhtbERPTWvCQBC9C/6HZQredFMPUaOriBIQ8VIttMcxO01S&#10;s7Mxu5ror+8ehB4f73ux6kwl7tS40rKC91EEgjizuuRcwecpHU5BOI+ssbJMCh7kYLXs9xaYaNvy&#10;B92PPhchhF2CCgrv60RKlxVk0I1sTRy4H9sY9AE2udQNtiHcVHIcRbE0WHJoKLCmTUHZ5XgzCvD6&#10;lR5mv99n0+7Tx7OanW57s1Vq8Nat5yA8df5f/HLvtIJ4E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XpsMAAADdAAAADwAAAAAAAAAAAAAAAACYAgAAZHJzL2Rv&#10;d25yZXYueG1sUEsFBgAAAAAEAAQA9QAAAIgDAAAAAA==&#10;" path="m,l1360348,e" filled="f" strokeweight=".375mm">
                  <v:path arrowok="t" textboxrect="0,0,1360348,0"/>
                </v:shape>
                <v:rect id="Rectangle 6761" o:spid="_x0000_s1533"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8YA&#10;AADdAAAADwAAAGRycy9kb3ducmV2LnhtbESPT2vCQBTE70K/w/IK3nQTkViiq5SCpJcKahWPz+zL&#10;H8y+TbOrpt/eLRQ8DjPzG2ax6k0jbtS52rKCeByBIM6trrlU8L1fj95AOI+ssbFMCn7JwWr5Mlhg&#10;qu2dt3Tb+VIECLsUFVTet6mULq/IoBvbljh4he0M+iC7UuoO7wFuGjmJokQarDksVNjSR0X5ZXc1&#10;Cg7x/nrM3ObMp+JnNv3y2aYoM6WGr/37HISn3j/D/+1PrSCZJT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b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5" o:spid="_x0000_s1534"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BicQA&#10;AADdAAAADwAAAGRycy9kb3ducmV2LnhtbESPQWvCQBSE7wX/w/IEb3Wj2DREVxFR6Ukw1YO3R/aZ&#10;BHffhuyq6b/vCoUeh5lvhlmsemvEgzrfOFYwGScgiEunG64UnL537xkIH5A1Gsek4Ic8rJaDtwXm&#10;2j35SI8iVCKWsM9RQR1Cm0vpy5os+rFriaN3dZ3FEGVXSd3hM5ZbI6dJkkqLDceFGlva1FTeirtV&#10;kB4m28txZs7t1WbFJsn2zvRTpUbDfj0HEagP/+E/+ktH7jP9gN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gYnEAAAA3QAAAA8AAAAAAAAAAAAAAAAAmAIAAGRycy9k&#10;b3ducmV2LnhtbFBLBQYAAAAABAAEAPUAAACJAwAAAAA=&#10;" path="m,401442r382588,l382588,,,,,401442xe" filled="f" strokeweight=".375mm">
                  <v:path arrowok="t" textboxrect="0,0,382588,401442"/>
                </v:shape>
                <v:shape id="Shape 181846" o:spid="_x0000_s1535"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LVcIA&#10;AADfAAAADwAAAGRycy9kb3ducmV2LnhtbERPy2oCMRTdC/2HcAvdacZSZRiNYouC4KoqtsvL5M4D&#10;JzdDkmr8e1MQXB7Oe76MphMXcr61rGA8ykAQl1a3XCs4HjbDHIQPyBo7y6TgRh6Wi5fBHAttr/xN&#10;l32oRQphX6CCJoS+kNKXDRn0I9sTJ66yzmBI0NVSO7ymcNPJ9yybSoMtp4YGe/pqqDzv/4yC066d&#10;VJtqW68prn/7H4yuW30q9fYaVzMQgWJ4ih/urU7z83H+MYX/Pw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tVwgAAAN8AAAAPAAAAAAAAAAAAAAAAAJgCAABkcnMvZG93&#10;bnJldi54bWxQSwUGAAAAAAQABAD1AAAAhwMAAAAA&#10;" path="m,l382587,r,596366l,596366,,e" fillcolor="#222" stroked="f" strokeweight="0">
                  <v:stroke miterlimit="83231f" joinstyle="miter"/>
                  <v:path arrowok="t" textboxrect="0,0,382587,596366"/>
                </v:shape>
                <v:shape id="Shape 6767" o:spid="_x0000_s153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7ccA&#10;AADdAAAADwAAAGRycy9kb3ducmV2LnhtbESPT2vCQBTE7wW/w/IKvRTdVDDR6CpSbFHbi//uj+xr&#10;Es2+DbtbTfvpu4VCj8PMb4aZLTrTiCs5X1tW8DRIQBAXVtdcKjgeXvpjED4ga2wsk4Iv8rCY9+5m&#10;mGt74x1d96EUsYR9jgqqENpcSl9UZNAPbEscvQ/rDIYoXSm1w1ssN40cJkkqDdYcFyps6bmi4rL/&#10;NArSbXlada/v2Zt7/Jabw3F03k42Sj3cd8spiEBd+A//0WsduS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SO3HAAAA3QAAAA8AAAAAAAAAAAAAAAAAmAIAAGRy&#10;cy9kb3ducmV2LnhtbFBLBQYAAAAABAAEAPUAAACMAwAAAAA=&#10;" path="m,596366r382587,l382587,,,,,596366xe" filled="f" strokeweight=".375mm">
                  <v:path arrowok="t" textboxrect="0,0,382587,596366"/>
                </v:shape>
                <v:shape id="Shape 181847" o:spid="_x0000_s1537"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NMQA&#10;AADfAAAADwAAAGRycy9kb3ducmV2LnhtbERPy2rCQBTdF/oPwxW6qxOL1JA6irQopZvYpO4vmZsH&#10;zdwJmTGJfn2nILg8nPd6O5lWDNS7xrKCxTwCQVxY3XCl4CffP8cgnEfW2FomBRdysN08Pqwx0Xbk&#10;bxoyX4kQwi5BBbX3XSKlK2oy6Oa2Iw5caXuDPsC+krrHMYSbVr5E0as02HBoqLGj95qK3+xsFKQf&#10;nY2/Bl/y6XA4Xs0+XZ3yUqmn2bR7A+Fp8nfxzf2pw/x4ES9X8P8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jTEAAAA3wAAAA8AAAAAAAAAAAAAAAAAmAIAAGRycy9k&#10;b3ducmV2LnhtbFBLBQYAAAAABAAEAPUAAACJAwAAAAA=&#10;" path="m,l382588,r,647561l,647561,,e" fillcolor="#999" stroked="f" strokeweight="0">
                  <v:stroke miterlimit="83231f" joinstyle="miter"/>
                  <v:path arrowok="t" textboxrect="0,0,382588,647561"/>
                </v:shape>
                <v:shape id="Shape 6769" o:spid="_x0000_s153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0I8cA&#10;AADdAAAADwAAAGRycy9kb3ducmV2LnhtbESPQWvCQBSE74X+h+UVvBTdVGiqqatIoeip0KSgx2f2&#10;NUnNvg27axL/fbdQ8DjMzDfMajOaVvTkfGNZwdMsAUFcWt1wpeCreJ8uQPiArLG1TAqu5GGzvr9b&#10;YabtwJ/U56ESEcI+QwV1CF0mpS9rMuhntiOO3rd1BkOUrpLa4RDhppXzJEmlwYbjQo0dvdVUnvOL&#10;UbC7nj6S4qd38pwXR7t75O3wfFBq8jBuX0EEGsMt/N/eawXpS7q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dCPHAAAA3QAAAA8AAAAAAAAAAAAAAAAAmAIAAGRy&#10;cy9kb3ducmV2LnhtbFBLBQYAAAAABAAEAPUAAACMAwAAAAA=&#10;" path="m,647561r382588,l382588,,,,,647561xe" filled="f" strokeweight=".375mm">
                  <v:path arrowok="t" textboxrect="0,0,382588,647561"/>
                </v:shape>
                <v:shape id="Shape 6770" o:spid="_x0000_s1539"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xicIA&#10;AADdAAAADwAAAGRycy9kb3ducmV2LnhtbERPy2rCQBTdF/oPwy10U3RiQxOJjiJCtduabNxdMtck&#10;NHMnzUzz+HtnIXR5OO/tfjKtGKh3jWUFq2UEgri0uuFKQZF/LtYgnEfW2FomBTM52O+en7aYaTvy&#10;Nw0XX4kQwi5DBbX3XSalK2sy6Ja2Iw7czfYGfYB9JXWPYwg3rXyPokQabDg01NjRsaby5/JnFMTF&#10;+uP0m6f6eM6npKCZ4mv5ptTry3TYgPA0+X/xw/2lFSRpGva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GJwgAAAN0AAAAPAAAAAAAAAAAAAAAAAJgCAABkcnMvZG93&#10;bnJldi54bWxQSwUGAAAAAAQABAD1AAAAhwMAAAAA&#10;" path="m,l42469,e" filled="f" strokeweight=".375mm">
                  <v:path arrowok="t" textboxrect="0,0,42469,0"/>
                </v:shape>
                <v:shape id="Shape 6771" o:spid="_x0000_s1540"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7U8QA&#10;AADdAAAADwAAAGRycy9kb3ducmV2LnhtbESPwWrDMBBE74X+g9hCbrXsEOzYjRJCoJD61iSQ62Jt&#10;LRNrZSw1dv6+KhR6HGbmDbPZzbYXdxp951hBlqQgiBunO24VXM7vr2sQPiBr7B2Tggd52G2fnzZY&#10;aTfxJ91PoRURwr5CBSaEoZLSN4Ys+sQNxNH7cqPFEOXYSj3iFOG2l8s0zaXFjuOCwYEOhprb6dsq&#10;SOW6zKz9uNbTvjS3ydW5X6FSi5d5/wYi0Bz+w3/to1aQF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e1PEAAAA3QAAAA8AAAAAAAAAAAAAAAAAmAIAAGRycy9k&#10;b3ducmV2LnhtbFBLBQYAAAAABAAEAPUAAACJAwAAAAA=&#10;" path="m,l,100662e" filled="f" strokeweight=".375mm">
                  <v:path arrowok="t" textboxrect="0,0,0,100662"/>
                </v:shape>
                <v:shape id="Shape 6772" o:spid="_x0000_s1541"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KZcYA&#10;AADdAAAADwAAAGRycy9kb3ducmV2LnhtbESPzWrDMBCE74W+g9hALqWRG1M7uFFCCSTNtbEvvS3W&#10;1jaxVq6l+Oftq0Chx2FmvmG2+8m0YqDeNZYVvKwiEMSl1Q1XCor8+LwB4TyyxtYyKZjJwX73+LDF&#10;TNuRP2m4+EoECLsMFdTed5mUrqzJoFvZjjh437Y36IPsK6l7HAPctHIdRYk02HBYqLGjQ03l9XIz&#10;CuJi83r6yVN9+MinpKCZ4q/ySanlYnp/A+Fp8v/hv/ZZK0jSdA33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KZcYAAADdAAAADwAAAAAAAAAAAAAAAACYAgAAZHJz&#10;L2Rvd25yZXYueG1sUEsFBgAAAAAEAAQA9QAAAIsDAAAAAA==&#10;" path="m,l42469,e" filled="f" strokeweight=".375mm">
                  <v:path arrowok="t" textboxrect="0,0,42469,0"/>
                </v:shape>
                <v:shape id="Shape 6773" o:spid="_x0000_s1542"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CLcUA&#10;AADdAAAADwAAAGRycy9kb3ducmV2LnhtbESPQWvCQBSE70L/w/IK3nQTS7VNXYMWFG9iLJTeHtnX&#10;bEj2bchuNf77riB4HGbmG2aZD7YVZ+p97VhBOk1AEJdO11wp+DptJ28gfEDW2DomBVfykK+eRkvM&#10;tLvwkc5FqESEsM9QgQmhy6T0pSGLfuo64uj9ut5iiLKvpO7xEuG2lbMkmUuLNccFgx19Giqb4s8q&#10;eE93bVKYxunZ5vV7LX+ajT80So2fh/UHiEBDeITv7b1WMF8sXuD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sItxQAAAN0AAAAPAAAAAAAAAAAAAAAAAJgCAABkcnMv&#10;ZG93bnJldi54bWxQSwUGAAAAAAQABAD1AAAAigMAAAAA&#10;" path="m,l42519,e" filled="f" strokeweight=".375mm">
                  <v:path arrowok="t" textboxrect="0,0,42519,0"/>
                </v:shape>
                <v:shape id="Shape 6774" o:spid="_x0000_s1543"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YlMYA&#10;AADdAAAADwAAAGRycy9kb3ducmV2LnhtbESPQWvCQBSE7wX/w/IKvdVN2lQluooIIT22Kqi3R/aZ&#10;xGbfhuw2Sf99t1DwOMzMN8xqM5pG9NS52rKCeBqBIC6srrlUcDxkzwsQziNrbCyTgh9ysFlPHlaY&#10;ajvwJ/V7X4oAYZeigsr7NpXSFRUZdFPbEgfvajuDPsiulLrDIcBNI1+iaCYN1hwWKmxpV1Hxtf82&#10;CvJhF33ckrOL4/x2uS7a17fMnJR6ehy3SxCeRn8P/7fftYLZfJ7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YlMYAAADdAAAADwAAAAAAAAAAAAAAAACYAgAAZHJz&#10;L2Rvd25yZXYueG1sUEsFBgAAAAAEAAQA9QAAAIsDAAAAAA==&#10;" path="m,l,121097e" filled="f" strokeweight=".375mm">
                  <v:path arrowok="t" textboxrect="0,0,0,121097"/>
                </v:shape>
                <v:shape id="Shape 6775" o:spid="_x0000_s1544"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545"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QscA&#10;AADdAAAADwAAAGRycy9kb3ducmV2LnhtbESPT2vCQBTE74V+h+UVvJRmo4fYpq5SCoIePGj+iLdH&#10;9jUJzb4N2a2J394tFHocZuY3zGozmU5caXCtZQXzKAZBXFndcq0gz7YvryCcR9bYWSYFN3KwWT8+&#10;rDDVduQjXU++FgHCLkUFjfd9KqWrGjLoItsTB+/LDgZ9kEMt9YBjgJtOLuI4kQZbDgsN9vTZUPV9&#10;+jEKtofnotqXeMZ+fsnyvPDlW6mVmj1NH+8gPE3+P/zX3mkFyXKZ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DULHAAAA3QAAAA8AAAAAAAAAAAAAAAAAmAIAAGRy&#10;cy9kb3ducmV2LnhtbFBLBQYAAAAABAAEAPUAAACMAwAAAAA=&#10;" path="m,l42507,e" filled="f" strokeweight=".375mm">
                  <v:path arrowok="t" textboxrect="0,0,42507,0"/>
                </v:shape>
                <v:shape id="Shape 6777" o:spid="_x0000_s1546"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ukcQA&#10;AADdAAAADwAAAGRycy9kb3ducmV2LnhtbESPQWvCQBSE74L/YXkFb7qpB1NSV1FR8GKKSX/AI/ua&#10;Dc2+Ddk1Sf99Vyj0OMzMN8x2P9lWDNT7xrGC11UCgrhyuuFawWd5Wb6B8AFZY+uYFPyQh/1uPtti&#10;pt3IdxqKUIsIYZ+hAhNCl0npK0MW/cp1xNH7cr3FEGVfS93jGOG2lesk2UiLDccFgx2dDFXfxcMq&#10;OOaDGabyVrn7+Xp26UedF/mo1OJlOryDCDSF//Bf+6oVbNI0h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rpHEAAAA3QAAAA8AAAAAAAAAAAAAAAAAmAIAAGRycy9k&#10;b3ducmV2LnhtbFBLBQYAAAAABAAEAPUAAACJAwAAAAA=&#10;" path="m,l,71540e" filled="f" strokeweight=".375mm">
                  <v:path arrowok="t" textboxrect="0,0,0,71540"/>
                </v:shape>
                <v:shape id="Shape 6778" o:spid="_x0000_s1547"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rect id="Rectangle 6779" o:spid="_x0000_s1548"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l8cA&#10;AADdAAAADwAAAGRycy9kb3ducmV2LnhtbESPQWvCQBSE74L/YXmCN93YgzHRNQRbMcdWC9bbI/ua&#10;hGbfhuzWpP313UKhx2FmvmF22WhacafeNZYVrJYRCOLS6oYrBa+X42IDwnlkja1lUvBFDrL9dLLD&#10;VNuBX+h+9pUIEHYpKqi971IpXVmTQbe0HXHw3m1v0AfZV1L3OAS4aeVDFK2lwYbDQo0dHWoqP86f&#10;RsFp0+Vvhf0eqvbpdro+X5PHS+KVms/GfAvC0+j/w3/tQitYx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Jf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780" o:spid="_x0000_s1549"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lLcQA&#10;AADdAAAADwAAAGRycy9kb3ducmV2LnhtbERPPW/CMBDdK/EfrENia5x2gJDGiRAUwdhCJWA7xdck&#10;anyOYkMCv74eKnV8et9ZMZpW3Kh3jWUFL1EMgri0uuFKwddx+5yAcB5ZY2uZFNzJQZFPnjJMtR34&#10;k24HX4kQwi5FBbX3XSqlK2sy6CLbEQfu2/YGfYB9JXWPQwg3rXyN47k02HBoqLGjdU3lz+FqFOyS&#10;bnXe28dQte+X3enjtNwcl16p2XRcvYHwNPp/8Z97rxXMF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ZS3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6781" o:spid="_x0000_s1550"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6782" o:spid="_x0000_s1551"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N/sYA&#10;AADdAAAADwAAAGRycy9kb3ducmV2LnhtbESPW2sCMRSE3wv+h3AKvtVsxevWKKItCoWCl1L6dtwc&#10;dxc3J0uS6vrvG0HwcZiZb5jJrDGVOJPzpWUFr50EBHFmdcm5gv3u42UEwgdkjZVlUnAlD7Np62mC&#10;qbYX3tB5G3IRIexTVFCEUKdS+qwgg75ja+LoHa0zGKJ0udQOLxFuKtlNkoE0WHJcKLCmRUHZaftn&#10;FHwuvq9Nn+zqfbl2P/T7Ne4dvFaq/dzM30AEasIjfG+vtYLBcNSF2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N/sYAAADdAAAADwAAAAAAAAAAAAAAAACYAgAAZHJz&#10;L2Rvd25yZXYueG1sUEsFBgAAAAAEAAQA9QAAAIsDAAAAAA==&#10;" path="m,1068269l,e" filled="f" strokeweight=".375mm">
                  <v:path arrowok="t" textboxrect="0,0,0,1068269"/>
                </v:shape>
                <v:rect id="Rectangle 6783" o:spid="_x0000_s1552"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784" o:spid="_x0000_s1553"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LscA&#10;AADdAAAADwAAAGRycy9kb3ducmV2LnhtbESPQWvCQBSE74X+h+UVvDWbSrE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Yy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6785" o:spid="_x0000_s1554"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6786" o:spid="_x0000_s1555"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rect id="Rectangle 6787" o:spid="_x0000_s1556"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6788" o:spid="_x0000_s1557"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eMYA&#10;AADdAAAADwAAAGRycy9kb3ducmV2LnhtbESPwWrCQBCG70LfYZlCL1I39aA2dZVQECzSg1HwOmTH&#10;JDU7G7KrRp++cxA8Dv/838w3X/auURfqQu3ZwMcoAUVceFtzaWC/W73PQIWIbLHxTAZuFGC5eBnM&#10;MbX+ylu65LFUAuGQooEqxjbVOhQVOQwj3xJLdvSdwyhjV2rb4VXgrtHjJJlohzXLhQpb+q6oOOVn&#10;J5R8eFh9HjfZ7e+elTo7W/45/Rrz9tpnX6Ai9fG5/GivrYHJdCbvio2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ZeMYAAADdAAAADwAAAAAAAAAAAAAAAACYAgAAZHJz&#10;L2Rvd25yZXYueG1sUEsFBgAAAAAEAAQA9QAAAIsDAAAAAA==&#10;" path="m,l54026,e" filled="f" strokeweight=".375mm">
                  <v:path arrowok="t" textboxrect="0,0,54026,0"/>
                </v:shape>
                <v:shape id="Shape 6789" o:spid="_x0000_s1558"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848cA&#10;AADdAAAADwAAAGRycy9kb3ducmV2LnhtbESPQWvCQBSE70L/w/IKvUizqQebRFcJBcFSPDQt9PrI&#10;PpNo9m3Iribpr3cLBY/DzHzDrLejacWVetdYVvASxSCIS6sbrhR8f+2eExDOI2tsLZOCiRxsNw+z&#10;NWbaDvxJ18JXIkDYZaig9r7LpHRlTQZdZDvi4B1tb9AH2VdS9zgEuGnlIo6X0mDDYaHGjt5qKs/F&#10;xQRKMf/ZpcePfDr95pXML5rfzwelnh7HfAXC0+jv4f/2XitYvi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vOPHAAAA3QAAAA8AAAAAAAAAAAAAAAAAmAIAAGRy&#10;cy9kb3ducmV2LnhtbFBLBQYAAAAABAAEAPUAAACMAwAAAAA=&#10;" path="m,l54026,e" filled="f" strokeweight=".375mm">
                  <v:path arrowok="t" textboxrect="0,0,54026,0"/>
                </v:shape>
                <v:shape id="Shape 6790" o:spid="_x0000_s1559"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560"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561"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562"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59sgA&#10;AADdAAAADwAAAGRycy9kb3ducmV2LnhtbESPT2vCQBTE70K/w/IKvZmNFqx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Xn2yAAAAN0AAAAPAAAAAAAAAAAAAAAAAJgCAABk&#10;cnMvZG93bnJldi54bWxQSwUGAAAAAAQABAD1AAAAjQMAAAAA&#10;" path="m,l1360348,e" filled="f" strokeweight=".375mm">
                  <v:path arrowok="t" textboxrect="0,0,1360348,0"/>
                </v:shape>
                <v:rect id="Rectangle 6794" o:spid="_x0000_s1563"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w0MYA&#10;AADdAAAADwAAAGRycy9kb3ducmV2LnhtbESPS2vDMBCE74X+B7GF3ho5JeThWA4hUNxLA3nS49Za&#10;P4i1ci0lcf99VAjkOMzMN0yy6E0jLtS52rKC4SACQZxbXXOpYL/7eJuCcB5ZY2OZFPyRg0X6/JRg&#10;rO2VN3TZ+lIECLsYFVTet7GULq/IoBvYljh4he0M+iC7UuoOrwFuGvkeRWNpsOawUGFLq4ry0/Zs&#10;FByGu/Mxc+sf/i5+J6Mvn62LMlPq9aVfzkF46v0jfG9/agXjyWw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w0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Default="00676457">
      <w:pPr>
        <w:spacing w:after="547" w:line="259" w:lineRule="auto"/>
        <w:ind w:left="156" w:right="-432" w:firstLine="0"/>
      </w:pPr>
      <w:r>
        <w:rPr>
          <w:rFonts w:ascii="Calibri" w:eastAsia="Calibri" w:hAnsi="Calibri" w:cs="Calibri"/>
          <w:noProof/>
          <w:sz w:val="22"/>
        </w:rPr>
        <w:lastRenderedPageBreak/>
        <mc:AlternateContent>
          <mc:Choice Requires="wpg">
            <w:drawing>
              <wp:inline distT="0" distB="0" distL="0" distR="0">
                <wp:extent cx="5661676" cy="1172244"/>
                <wp:effectExtent l="0" t="0" r="0" b="0"/>
                <wp:docPr id="155649" name="Group 155649"/>
                <wp:cNvGraphicFramePr/>
                <a:graphic xmlns:a="http://schemas.openxmlformats.org/drawingml/2006/main">
                  <a:graphicData uri="http://schemas.microsoft.com/office/word/2010/wordprocessingGroup">
                    <wpg:wgp>
                      <wpg:cNvGrpSpPr/>
                      <wpg:grpSpPr>
                        <a:xfrm>
                          <a:off x="0" y="0"/>
                          <a:ext cx="5661676" cy="1172244"/>
                          <a:chOff x="0" y="0"/>
                          <a:chExt cx="5661676" cy="1172244"/>
                        </a:xfrm>
                      </wpg:grpSpPr>
                      <wps:wsp>
                        <wps:cNvPr id="6798" name="Shape 6798"/>
                        <wps:cNvSpPr/>
                        <wps:spPr>
                          <a:xfrm>
                            <a:off x="402682" y="979419"/>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8" name="Shape 181858"/>
                        <wps:cNvSpPr/>
                        <wps:spPr>
                          <a:xfrm>
                            <a:off x="827776" y="869383"/>
                            <a:ext cx="382588" cy="109984"/>
                          </a:xfrm>
                          <a:custGeom>
                            <a:avLst/>
                            <a:gdLst/>
                            <a:ahLst/>
                            <a:cxnLst/>
                            <a:rect l="0" t="0" r="0" b="0"/>
                            <a:pathLst>
                              <a:path w="382588" h="109984">
                                <a:moveTo>
                                  <a:pt x="0" y="0"/>
                                </a:moveTo>
                                <a:lnTo>
                                  <a:pt x="382588" y="0"/>
                                </a:lnTo>
                                <a:lnTo>
                                  <a:pt x="382588" y="109984"/>
                                </a:lnTo>
                                <a:lnTo>
                                  <a:pt x="0" y="1099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0" name="Shape 6800"/>
                        <wps:cNvSpPr/>
                        <wps:spPr>
                          <a:xfrm>
                            <a:off x="827776" y="869383"/>
                            <a:ext cx="382588" cy="109984"/>
                          </a:xfrm>
                          <a:custGeom>
                            <a:avLst/>
                            <a:gdLst/>
                            <a:ahLst/>
                            <a:cxnLst/>
                            <a:rect l="0" t="0" r="0" b="0"/>
                            <a:pathLst>
                              <a:path w="382588" h="109984">
                                <a:moveTo>
                                  <a:pt x="0" y="109984"/>
                                </a:moveTo>
                                <a:lnTo>
                                  <a:pt x="382588" y="10998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9" name="Shape 181859"/>
                        <wps:cNvSpPr/>
                        <wps:spPr>
                          <a:xfrm>
                            <a:off x="1252883" y="782564"/>
                            <a:ext cx="382588" cy="196803"/>
                          </a:xfrm>
                          <a:custGeom>
                            <a:avLst/>
                            <a:gdLst/>
                            <a:ahLst/>
                            <a:cxnLst/>
                            <a:rect l="0" t="0" r="0" b="0"/>
                            <a:pathLst>
                              <a:path w="382588" h="196803">
                                <a:moveTo>
                                  <a:pt x="0" y="0"/>
                                </a:moveTo>
                                <a:lnTo>
                                  <a:pt x="382588" y="0"/>
                                </a:lnTo>
                                <a:lnTo>
                                  <a:pt x="382588" y="196803"/>
                                </a:lnTo>
                                <a:lnTo>
                                  <a:pt x="0" y="19680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2" name="Shape 6802"/>
                        <wps:cNvSpPr/>
                        <wps:spPr>
                          <a:xfrm>
                            <a:off x="1252883" y="782564"/>
                            <a:ext cx="382588" cy="196803"/>
                          </a:xfrm>
                          <a:custGeom>
                            <a:avLst/>
                            <a:gdLst/>
                            <a:ahLst/>
                            <a:cxnLst/>
                            <a:rect l="0" t="0" r="0" b="0"/>
                            <a:pathLst>
                              <a:path w="382588" h="196803">
                                <a:moveTo>
                                  <a:pt x="0" y="196803"/>
                                </a:moveTo>
                                <a:lnTo>
                                  <a:pt x="382588" y="19680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572735" y="95673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593969" y="956735"/>
                            <a:ext cx="0" cy="35333"/>
                          </a:xfrm>
                          <a:custGeom>
                            <a:avLst/>
                            <a:gdLst/>
                            <a:ahLst/>
                            <a:cxnLst/>
                            <a:rect l="0" t="0" r="0" b="0"/>
                            <a:pathLst>
                              <a:path h="35333">
                                <a:moveTo>
                                  <a:pt x="0" y="3533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997842" y="77372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1019076" y="773725"/>
                            <a:ext cx="0" cy="191355"/>
                          </a:xfrm>
                          <a:custGeom>
                            <a:avLst/>
                            <a:gdLst/>
                            <a:ahLst/>
                            <a:cxnLst/>
                            <a:rect l="0" t="0" r="0" b="0"/>
                            <a:pathLst>
                              <a:path h="191355">
                                <a:moveTo>
                                  <a:pt x="0" y="0"/>
                                </a:moveTo>
                                <a:lnTo>
                                  <a:pt x="0" y="1913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997842" y="96508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1422949" y="65923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1444183" y="659232"/>
                            <a:ext cx="0" cy="246702"/>
                          </a:xfrm>
                          <a:custGeom>
                            <a:avLst/>
                            <a:gdLst/>
                            <a:ahLst/>
                            <a:cxnLst/>
                            <a:rect l="0" t="0" r="0" b="0"/>
                            <a:pathLst>
                              <a:path h="246702">
                                <a:moveTo>
                                  <a:pt x="0" y="0"/>
                                </a:moveTo>
                                <a:lnTo>
                                  <a:pt x="0" y="2467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422949" y="90593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Rectangle 6811"/>
                        <wps:cNvSpPr/>
                        <wps:spPr>
                          <a:xfrm>
                            <a:off x="555873" y="735730"/>
                            <a:ext cx="96061"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2" name="Rectangle 6812"/>
                        <wps:cNvSpPr/>
                        <wps:spPr>
                          <a:xfrm>
                            <a:off x="980976" y="552717"/>
                            <a:ext cx="96061"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3" name="Rectangle 6813"/>
                        <wps:cNvSpPr/>
                        <wps:spPr>
                          <a:xfrm>
                            <a:off x="1406079" y="438266"/>
                            <a:ext cx="96061"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4" name="Shape 6814"/>
                        <wps:cNvSpPr/>
                        <wps:spPr>
                          <a:xfrm>
                            <a:off x="3389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185390" y="909510"/>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16" name="Rectangle 6816"/>
                        <wps:cNvSpPr/>
                        <wps:spPr>
                          <a:xfrm>
                            <a:off x="185390" y="691919"/>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17" name="Rectangle 6817"/>
                        <wps:cNvSpPr/>
                        <wps:spPr>
                          <a:xfrm>
                            <a:off x="185390" y="474278"/>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18" name="Rectangle 6818"/>
                        <wps:cNvSpPr/>
                        <wps:spPr>
                          <a:xfrm>
                            <a:off x="185390" y="256637"/>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19" name="Rectangle 6819"/>
                        <wps:cNvSpPr/>
                        <wps:spPr>
                          <a:xfrm>
                            <a:off x="185390" y="38997"/>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0" name="Shape 6820"/>
                        <wps:cNvSpPr/>
                        <wps:spPr>
                          <a:xfrm>
                            <a:off x="2849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1" name="Shape 6821"/>
                        <wps:cNvSpPr/>
                        <wps:spPr>
                          <a:xfrm>
                            <a:off x="2849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2849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3" name="Shape 6823"/>
                        <wps:cNvSpPr/>
                        <wps:spPr>
                          <a:xfrm>
                            <a:off x="2849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4" name="Shape 6824"/>
                        <wps:cNvSpPr/>
                        <wps:spPr>
                          <a:xfrm>
                            <a:off x="2849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3389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511423" y="1044005"/>
                            <a:ext cx="21002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11068" y="1044005"/>
                            <a:ext cx="284343"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0" name="Rectangle 21950"/>
                        <wps:cNvSpPr/>
                        <wps:spPr>
                          <a:xfrm>
                            <a:off x="1316971" y="1044005"/>
                            <a:ext cx="32492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27" name="Rectangle 6827"/>
                        <wps:cNvSpPr/>
                        <wps:spPr>
                          <a:xfrm rot="-5399999">
                            <a:off x="-511293" y="235126"/>
                            <a:ext cx="1235787" cy="21319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31" name="Shape 6831"/>
                        <wps:cNvSpPr/>
                        <wps:spPr>
                          <a:xfrm>
                            <a:off x="2383882" y="979367"/>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4" name="Shape 181874"/>
                        <wps:cNvSpPr/>
                        <wps:spPr>
                          <a:xfrm>
                            <a:off x="2808976" y="664681"/>
                            <a:ext cx="382588" cy="314674"/>
                          </a:xfrm>
                          <a:custGeom>
                            <a:avLst/>
                            <a:gdLst/>
                            <a:ahLst/>
                            <a:cxnLst/>
                            <a:rect l="0" t="0" r="0" b="0"/>
                            <a:pathLst>
                              <a:path w="382588" h="314674">
                                <a:moveTo>
                                  <a:pt x="0" y="0"/>
                                </a:moveTo>
                                <a:lnTo>
                                  <a:pt x="382588" y="0"/>
                                </a:lnTo>
                                <a:lnTo>
                                  <a:pt x="382588" y="314674"/>
                                </a:lnTo>
                                <a:lnTo>
                                  <a:pt x="0" y="3146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33" name="Shape 6833"/>
                        <wps:cNvSpPr/>
                        <wps:spPr>
                          <a:xfrm>
                            <a:off x="2808976" y="664681"/>
                            <a:ext cx="382588" cy="314674"/>
                          </a:xfrm>
                          <a:custGeom>
                            <a:avLst/>
                            <a:gdLst/>
                            <a:ahLst/>
                            <a:cxnLst/>
                            <a:rect l="0" t="0" r="0" b="0"/>
                            <a:pathLst>
                              <a:path w="382588" h="314674">
                                <a:moveTo>
                                  <a:pt x="0" y="314674"/>
                                </a:moveTo>
                                <a:lnTo>
                                  <a:pt x="382588" y="31467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5" name="Shape 181875"/>
                        <wps:cNvSpPr/>
                        <wps:spPr>
                          <a:xfrm>
                            <a:off x="3234083" y="700153"/>
                            <a:ext cx="382588" cy="279202"/>
                          </a:xfrm>
                          <a:custGeom>
                            <a:avLst/>
                            <a:gdLst/>
                            <a:ahLst/>
                            <a:cxnLst/>
                            <a:rect l="0" t="0" r="0" b="0"/>
                            <a:pathLst>
                              <a:path w="382588" h="279202">
                                <a:moveTo>
                                  <a:pt x="0" y="0"/>
                                </a:moveTo>
                                <a:lnTo>
                                  <a:pt x="382588" y="0"/>
                                </a:lnTo>
                                <a:lnTo>
                                  <a:pt x="382588" y="279202"/>
                                </a:lnTo>
                                <a:lnTo>
                                  <a:pt x="0" y="27920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5" name="Shape 6835"/>
                        <wps:cNvSpPr/>
                        <wps:spPr>
                          <a:xfrm>
                            <a:off x="3234083" y="700153"/>
                            <a:ext cx="382588" cy="279202"/>
                          </a:xfrm>
                          <a:custGeom>
                            <a:avLst/>
                            <a:gdLst/>
                            <a:ahLst/>
                            <a:cxnLst/>
                            <a:rect l="0" t="0" r="0" b="0"/>
                            <a:pathLst>
                              <a:path w="382588" h="279202">
                                <a:moveTo>
                                  <a:pt x="0" y="279202"/>
                                </a:moveTo>
                                <a:lnTo>
                                  <a:pt x="382588" y="27920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2553935" y="956888"/>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2575169" y="956888"/>
                            <a:ext cx="0" cy="35180"/>
                          </a:xfrm>
                          <a:custGeom>
                            <a:avLst/>
                            <a:gdLst/>
                            <a:ahLst/>
                            <a:cxnLst/>
                            <a:rect l="0" t="0" r="0" b="0"/>
                            <a:pathLst>
                              <a:path h="35180">
                                <a:moveTo>
                                  <a:pt x="0" y="351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2979042" y="63159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3000276" y="631596"/>
                            <a:ext cx="0" cy="66232"/>
                          </a:xfrm>
                          <a:custGeom>
                            <a:avLst/>
                            <a:gdLst/>
                            <a:ahLst/>
                            <a:cxnLst/>
                            <a:rect l="0" t="0" r="0" b="0"/>
                            <a:pathLst>
                              <a:path h="66232">
                                <a:moveTo>
                                  <a:pt x="0" y="0"/>
                                </a:moveTo>
                                <a:lnTo>
                                  <a:pt x="0" y="662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979042" y="69782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3404149" y="61998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3425383" y="619989"/>
                            <a:ext cx="0" cy="160442"/>
                          </a:xfrm>
                          <a:custGeom>
                            <a:avLst/>
                            <a:gdLst/>
                            <a:ahLst/>
                            <a:cxnLst/>
                            <a:rect l="0" t="0" r="0" b="0"/>
                            <a:pathLst>
                              <a:path h="160442">
                                <a:moveTo>
                                  <a:pt x="0" y="0"/>
                                </a:moveTo>
                                <a:lnTo>
                                  <a:pt x="0" y="160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3404149" y="78043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4" name="Rectangle 6844"/>
                        <wps:cNvSpPr/>
                        <wps:spPr>
                          <a:xfrm>
                            <a:off x="2537073" y="735878"/>
                            <a:ext cx="96060"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45" name="Rectangle 6845"/>
                        <wps:cNvSpPr/>
                        <wps:spPr>
                          <a:xfrm>
                            <a:off x="2962176" y="410633"/>
                            <a:ext cx="96060"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46" name="Rectangle 6846"/>
                        <wps:cNvSpPr/>
                        <wps:spPr>
                          <a:xfrm>
                            <a:off x="3330129" y="399024"/>
                            <a:ext cx="240151"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47" name="Shape 6847"/>
                        <wps:cNvSpPr/>
                        <wps:spPr>
                          <a:xfrm>
                            <a:off x="23201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8" name="Rectangle 6848"/>
                        <wps:cNvSpPr/>
                        <wps:spPr>
                          <a:xfrm>
                            <a:off x="2166590" y="909510"/>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49" name="Rectangle 6849"/>
                        <wps:cNvSpPr/>
                        <wps:spPr>
                          <a:xfrm>
                            <a:off x="2166590" y="691919"/>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50" name="Rectangle 6850"/>
                        <wps:cNvSpPr/>
                        <wps:spPr>
                          <a:xfrm>
                            <a:off x="2166590" y="474278"/>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51" name="Rectangle 6851"/>
                        <wps:cNvSpPr/>
                        <wps:spPr>
                          <a:xfrm>
                            <a:off x="2166590" y="256637"/>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52" name="Rectangle 6852"/>
                        <wps:cNvSpPr/>
                        <wps:spPr>
                          <a:xfrm>
                            <a:off x="2166590" y="38997"/>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53" name="Shape 6853"/>
                        <wps:cNvSpPr/>
                        <wps:spPr>
                          <a:xfrm>
                            <a:off x="22661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22661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22661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22661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22661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23201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1" name="Rectangle 21951"/>
                        <wps:cNvSpPr/>
                        <wps:spPr>
                          <a:xfrm>
                            <a:off x="2492623" y="1044005"/>
                            <a:ext cx="21002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2" name="Rectangle 21952"/>
                        <wps:cNvSpPr/>
                        <wps:spPr>
                          <a:xfrm>
                            <a:off x="2892268" y="1044005"/>
                            <a:ext cx="284343"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3" name="Rectangle 21953"/>
                        <wps:cNvSpPr/>
                        <wps:spPr>
                          <a:xfrm>
                            <a:off x="3298171" y="1044005"/>
                            <a:ext cx="32492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60" name="Rectangle 6860"/>
                        <wps:cNvSpPr/>
                        <wps:spPr>
                          <a:xfrm rot="-5399999">
                            <a:off x="1469906" y="235126"/>
                            <a:ext cx="1235787" cy="21319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64" name="Shape 6864"/>
                        <wps:cNvSpPr/>
                        <wps:spPr>
                          <a:xfrm>
                            <a:off x="4365082" y="908221"/>
                            <a:ext cx="382588" cy="71147"/>
                          </a:xfrm>
                          <a:custGeom>
                            <a:avLst/>
                            <a:gdLst/>
                            <a:ahLst/>
                            <a:cxnLst/>
                            <a:rect l="0" t="0" r="0" b="0"/>
                            <a:pathLst>
                              <a:path w="382588" h="71147">
                                <a:moveTo>
                                  <a:pt x="0" y="71147"/>
                                </a:moveTo>
                                <a:lnTo>
                                  <a:pt x="382588" y="7114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2" name="Shape 181892"/>
                        <wps:cNvSpPr/>
                        <wps:spPr>
                          <a:xfrm>
                            <a:off x="4790176" y="280498"/>
                            <a:ext cx="382587" cy="698857"/>
                          </a:xfrm>
                          <a:custGeom>
                            <a:avLst/>
                            <a:gdLst/>
                            <a:ahLst/>
                            <a:cxnLst/>
                            <a:rect l="0" t="0" r="0" b="0"/>
                            <a:pathLst>
                              <a:path w="382587" h="698857">
                                <a:moveTo>
                                  <a:pt x="0" y="0"/>
                                </a:moveTo>
                                <a:lnTo>
                                  <a:pt x="382587" y="0"/>
                                </a:lnTo>
                                <a:lnTo>
                                  <a:pt x="382587" y="698857"/>
                                </a:lnTo>
                                <a:lnTo>
                                  <a:pt x="0" y="69885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66" name="Shape 6866"/>
                        <wps:cNvSpPr/>
                        <wps:spPr>
                          <a:xfrm>
                            <a:off x="4790176" y="280498"/>
                            <a:ext cx="382587" cy="698857"/>
                          </a:xfrm>
                          <a:custGeom>
                            <a:avLst/>
                            <a:gdLst/>
                            <a:ahLst/>
                            <a:cxnLst/>
                            <a:rect l="0" t="0" r="0" b="0"/>
                            <a:pathLst>
                              <a:path w="382587" h="698857">
                                <a:moveTo>
                                  <a:pt x="0" y="698857"/>
                                </a:moveTo>
                                <a:lnTo>
                                  <a:pt x="382587" y="698857"/>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3" name="Shape 181893"/>
                        <wps:cNvSpPr/>
                        <wps:spPr>
                          <a:xfrm>
                            <a:off x="5215283" y="637553"/>
                            <a:ext cx="382588" cy="341814"/>
                          </a:xfrm>
                          <a:custGeom>
                            <a:avLst/>
                            <a:gdLst/>
                            <a:ahLst/>
                            <a:cxnLst/>
                            <a:rect l="0" t="0" r="0" b="0"/>
                            <a:pathLst>
                              <a:path w="382588" h="341814">
                                <a:moveTo>
                                  <a:pt x="0" y="0"/>
                                </a:moveTo>
                                <a:lnTo>
                                  <a:pt x="382588" y="0"/>
                                </a:lnTo>
                                <a:lnTo>
                                  <a:pt x="382588" y="341814"/>
                                </a:lnTo>
                                <a:lnTo>
                                  <a:pt x="0" y="3418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8" name="Shape 6868"/>
                        <wps:cNvSpPr/>
                        <wps:spPr>
                          <a:xfrm>
                            <a:off x="5215283" y="637553"/>
                            <a:ext cx="382588" cy="341814"/>
                          </a:xfrm>
                          <a:custGeom>
                            <a:avLst/>
                            <a:gdLst/>
                            <a:ahLst/>
                            <a:cxnLst/>
                            <a:rect l="0" t="0" r="0" b="0"/>
                            <a:pathLst>
                              <a:path w="382588" h="341814">
                                <a:moveTo>
                                  <a:pt x="0" y="341814"/>
                                </a:moveTo>
                                <a:lnTo>
                                  <a:pt x="382588" y="3418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4535135" y="86407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4556369" y="864075"/>
                            <a:ext cx="0" cy="88407"/>
                          </a:xfrm>
                          <a:custGeom>
                            <a:avLst/>
                            <a:gdLst/>
                            <a:ahLst/>
                            <a:cxnLst/>
                            <a:rect l="0" t="0" r="0" b="0"/>
                            <a:pathLst>
                              <a:path h="88407">
                                <a:moveTo>
                                  <a:pt x="0" y="0"/>
                                </a:moveTo>
                                <a:lnTo>
                                  <a:pt x="0" y="884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4535135" y="95248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4960242" y="24439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4981476" y="244391"/>
                            <a:ext cx="0" cy="72277"/>
                          </a:xfrm>
                          <a:custGeom>
                            <a:avLst/>
                            <a:gdLst/>
                            <a:ahLst/>
                            <a:cxnLst/>
                            <a:rect l="0" t="0" r="0" b="0"/>
                            <a:pathLst>
                              <a:path h="72277">
                                <a:moveTo>
                                  <a:pt x="0" y="0"/>
                                </a:moveTo>
                                <a:lnTo>
                                  <a:pt x="0" y="722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4960242" y="31666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5" name="Shape 6875"/>
                        <wps:cNvSpPr/>
                        <wps:spPr>
                          <a:xfrm>
                            <a:off x="5385349" y="6086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5406583" y="608622"/>
                            <a:ext cx="0" cy="57900"/>
                          </a:xfrm>
                          <a:custGeom>
                            <a:avLst/>
                            <a:gdLst/>
                            <a:ahLst/>
                            <a:cxnLst/>
                            <a:rect l="0" t="0" r="0" b="0"/>
                            <a:pathLst>
                              <a:path h="57900">
                                <a:moveTo>
                                  <a:pt x="0" y="0"/>
                                </a:moveTo>
                                <a:lnTo>
                                  <a:pt x="0" y="579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7" name="Shape 6877"/>
                        <wps:cNvSpPr/>
                        <wps:spPr>
                          <a:xfrm>
                            <a:off x="5385349" y="6665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8" name="Rectangle 6878"/>
                        <wps:cNvSpPr/>
                        <wps:spPr>
                          <a:xfrm>
                            <a:off x="4518273" y="643057"/>
                            <a:ext cx="96060"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79" name="Rectangle 6879"/>
                        <wps:cNvSpPr/>
                        <wps:spPr>
                          <a:xfrm>
                            <a:off x="4943376" y="23374"/>
                            <a:ext cx="96060"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80" name="Rectangle 6880"/>
                        <wps:cNvSpPr/>
                        <wps:spPr>
                          <a:xfrm>
                            <a:off x="5311329" y="387663"/>
                            <a:ext cx="240151"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81" name="Shape 6881"/>
                        <wps:cNvSpPr/>
                        <wps:spPr>
                          <a:xfrm>
                            <a:off x="43013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4147790" y="909510"/>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83" name="Rectangle 6883"/>
                        <wps:cNvSpPr/>
                        <wps:spPr>
                          <a:xfrm>
                            <a:off x="4147790" y="691919"/>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84" name="Rectangle 6884"/>
                        <wps:cNvSpPr/>
                        <wps:spPr>
                          <a:xfrm>
                            <a:off x="4147790" y="474278"/>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85" name="Rectangle 6885"/>
                        <wps:cNvSpPr/>
                        <wps:spPr>
                          <a:xfrm>
                            <a:off x="4147790" y="256637"/>
                            <a:ext cx="6777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86" name="Rectangle 6886"/>
                        <wps:cNvSpPr/>
                        <wps:spPr>
                          <a:xfrm>
                            <a:off x="4147790" y="38997"/>
                            <a:ext cx="6777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87" name="Shape 6887"/>
                        <wps:cNvSpPr/>
                        <wps:spPr>
                          <a:xfrm>
                            <a:off x="42473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42473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42473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42473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42473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43013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4" name="Rectangle 21954"/>
                        <wps:cNvSpPr/>
                        <wps:spPr>
                          <a:xfrm>
                            <a:off x="4473823" y="1044005"/>
                            <a:ext cx="21002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5" name="Rectangle 21955"/>
                        <wps:cNvSpPr/>
                        <wps:spPr>
                          <a:xfrm>
                            <a:off x="4873468" y="1044005"/>
                            <a:ext cx="284343"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6" name="Rectangle 21956"/>
                        <wps:cNvSpPr/>
                        <wps:spPr>
                          <a:xfrm>
                            <a:off x="5279372" y="1044005"/>
                            <a:ext cx="324921"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94" name="Rectangle 6894"/>
                        <wps:cNvSpPr/>
                        <wps:spPr>
                          <a:xfrm rot="-5399999">
                            <a:off x="3451107" y="235126"/>
                            <a:ext cx="1235786" cy="21319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9" o:spid="_x0000_s1564" style="width:445.8pt;height:92.3pt;mso-position-horizontal-relative:char;mso-position-vertical-relative:line" coordsize="5661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">
                <v:shape id="Shape 6798" o:spid="_x0000_s1565" style="position:absolute;left:4026;top:9794;width:3826;height:126;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RGMIA&#10;AADdAAAADwAAAGRycy9kb3ducmV2LnhtbERPy4rCMBTdC/MP4Q7MTlMLU7UaZRgcGNCNDwR3l+ba&#10;Fpub0kQb/94sBJeH816sgmnEnTpXW1YwHiUgiAuray4VHA9/wykI55E1NpZJwYMcrJYfgwXm2va8&#10;o/velyKGsMtRQeV9m0vpiooMupFtiSN3sZ1BH2FXSt1hH8NNI9MkyaTBmmNDhS39VlRc9zej4DTB&#10;4nxuZ+stJWkfvkO2TTeZUl+f4WcOwlPwb/HL/a8VZJNZ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BEYwgAAAN0AAAAPAAAAAAAAAAAAAAAAAJgCAABkcnMvZG93&#10;bnJldi54bWxQSwUGAAAAAAQABAD1AAAAhwMAAAAA&#10;" path="m,12650l,,382588,r,12650e" filled="f" strokeweight=".375mm">
                  <v:path arrowok="t" textboxrect="0,0,382588,12650"/>
                </v:shape>
                <v:shape id="Shape 181858" o:spid="_x0000_s1566"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ub8QA&#10;AADfAAAADwAAAGRycy9kb3ducmV2LnhtbERPS0vDQBC+C/6HZYTe7CYtSpp2W0RRPNSDfUCPw+6Y&#10;BLOzaXZN03/vHASPH997tRl9qwbqYxPYQD7NQBHb4BquDBz2r/cFqJiQHbaBycCVImzWtzcrLF24&#10;8CcNu1QpCeFYooE6pa7UOtqaPMZp6IiF+wq9xySwr7Tr8SLhvtWzLHvUHhuWhho7eq7Jfu9+vIEX&#10;e20/+M3OM1pU+nzKt+E4bI2Z3I1PS1CJxvQv/nO/O5lf5MWD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m/EAAAA3wAAAA8AAAAAAAAAAAAAAAAAmAIAAGRycy9k&#10;b3ducmV2LnhtbFBLBQYAAAAABAAEAPUAAACJAwAAAAA=&#10;" path="m,l382588,r,109984l,109984,,e" fillcolor="#222" stroked="f" strokeweight="0">
                  <v:stroke miterlimit="83231f" joinstyle="miter"/>
                  <v:path arrowok="t" textboxrect="0,0,382588,109984"/>
                </v:shape>
                <v:shape id="Shape 6800" o:spid="_x0000_s1567"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LCcEA&#10;AADdAAAADwAAAGRycy9kb3ducmV2LnhtbERPTYvCMBC9C/6HMIIXWVMVRKpRZFehJ8W6F29DM7a1&#10;zaQ0Ueu/NwfB4+N9rzadqcWDWldaVjAZRyCIM6tLzhX8n/c/CxDOI2usLZOCFznYrPu9FcbaPvlE&#10;j9TnIoSwi1FB4X0TS+myggy6sW2IA3e1rUEfYJtL3eIzhJtaTqNoLg2WHBoKbOi3oKxK70bBdF9d&#10;Gns/XHaZuR3Sv1FynFWJUsNBt12C8NT5r/jjTrSC+SIK+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SwnBAAAA3QAAAA8AAAAAAAAAAAAAAAAAmAIAAGRycy9kb3du&#10;cmV2LnhtbFBLBQYAAAAABAAEAPUAAACGAwAAAAA=&#10;" path="m,109984r382588,l382588,,,,,109984xe" filled="f" strokeweight=".375mm">
                  <v:path arrowok="t" textboxrect="0,0,382588,109984"/>
                </v:shape>
                <v:shape id="Shape 181859" o:spid="_x0000_s1568"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jsUA&#10;AADfAAAADwAAAGRycy9kb3ducmV2LnhtbERPXWvCMBR9F/Yfwh34pmkFpeuMMgRlLxvTTdneLs1d&#10;U9bcdElm679fBgMfD+d7uR5sK87kQ+NYQT7NQBBXTjdcK3h73U4KECEia2wdk4ILBVivbkZLLLXr&#10;eU/nQ6xFCuFQogITY1dKGSpDFsPUdcSJ+3TeYkzQ11J77FO4beUsyxbSYsOpwWBHG0PV1+HHKvBP&#10;u2O7619m788fbBb58XT55pNS49vh4R5EpCFexf/uR53mF3kxv4O/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GOxQAAAN8AAAAPAAAAAAAAAAAAAAAAAJgCAABkcnMv&#10;ZG93bnJldi54bWxQSwUGAAAAAAQABAD1AAAAigMAAAAA&#10;" path="m,l382588,r,196803l,196803,,e" fillcolor="#999" stroked="f" strokeweight="0">
                  <v:stroke miterlimit="83231f" joinstyle="miter"/>
                  <v:path arrowok="t" textboxrect="0,0,382588,196803"/>
                </v:shape>
                <v:shape id="Shape 6802" o:spid="_x0000_s1569"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lPsYA&#10;AADdAAAADwAAAGRycy9kb3ducmV2LnhtbESPQWvCQBSE74X+h+UJXkKzqUKwqau0QkCEQo3S8yP7&#10;mqRm34bsJsZ/3y0UPA4z8w2z3k6mFSP1rrGs4DlOQBCXVjdcKTif8qcVCOeRNbaWScGNHGw3jw9r&#10;zLS98pHGwlciQNhlqKD2vsukdGVNBl1sO+LgfdveoA+yr6Tu8RrgppWLJEmlwYbDQo0d7WoqL8Vg&#10;FPDhPZ/az101NLeXn2X0QV9jESk1n01vryA8Tf4e/m/vtYJ0l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lPsYAAADdAAAADwAAAAAAAAAAAAAAAACYAgAAZHJz&#10;L2Rvd25yZXYueG1sUEsFBgAAAAAEAAQA9QAAAIsDAAAAAA==&#10;" path="m,196803r382588,l382588,,,,,196803xe" filled="f" strokeweight=".375mm">
                  <v:path arrowok="t" textboxrect="0,0,382588,196803"/>
                </v:shape>
                <v:shape id="Shape 6803" o:spid="_x0000_s1570" style="position:absolute;left:5727;top:956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1cUA&#10;AADdAAAADwAAAGRycy9kb3ducmV2LnhtbESPQWvCQBSE70L/w/IKvYhu2mAM0VWK0NarSS7eHtln&#10;Esy+TbNbjf++Kwgeh5n5hllvR9OJCw2utazgfR6BIK6sbrlWUBZfsxSE88gaO8uk4EYOtpuXyRoz&#10;ba98oEvuaxEg7DJU0HjfZ1K6qiGDbm574uCd7GDQBznUUg94DXDTyY8oSqTBlsNCgz3tGqrO+Z9R&#10;EJfp4vu3WOrdTzEmJd0oPlZTpd5ex88VCE+jf4Yf7b1WkKRRDP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QjVxQAAAN0AAAAPAAAAAAAAAAAAAAAAAJgCAABkcnMv&#10;ZG93bnJldi54bWxQSwUGAAAAAAQABAD1AAAAigMAAAAA&#10;" path="m,l42469,e" filled="f" strokeweight=".375mm">
                  <v:path arrowok="t" textboxrect="0,0,42469,0"/>
                </v:shape>
                <v:shape id="Shape 6804" o:spid="_x0000_s1571" style="position:absolute;left:5939;top:9567;width:0;height:353;visibility:visible;mso-wrap-style:square;v-text-anchor:top" coordsize="0,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XJMYA&#10;AADdAAAADwAAAGRycy9kb3ducmV2LnhtbESPQWsCMRSE74X+h/AKvdWkpYisRpFqS6EX64pen5vn&#10;7mrysmzSddtf3wiCx2FmvmEms95Z0VEbas8angcKBHHhTc2lhk3+/jQCESKyQeuZNPxSgNn0/m6C&#10;mfFn/qZuHUuRIBwy1FDF2GRShqIih2HgG+LkHXzrMCbZltK0eE5wZ+WLUkPpsOa0UGFDbxUVp/WP&#10;07D7WiytVeV+++FyPOR8XHX5n9aPD/18DCJSH2/ha/vTaBiO1Ctc3q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XJMYAAADdAAAADwAAAAAAAAAAAAAAAACYAgAAZHJz&#10;L2Rvd25yZXYueG1sUEsFBgAAAAAEAAQA9QAAAIsDAAAAAA==&#10;" path="m,35333l,e" filled="f" strokeweight=".375mm">
                  <v:path arrowok="t" textboxrect="0,0,0,35333"/>
                </v:shape>
                <v:shape id="Shape 6805" o:spid="_x0000_s1572" style="position:absolute;left:9978;top:7737;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6cQA&#10;AADdAAAADwAAAGRycy9kb3ducmV2LnhtbESPQWsCMRSE74L/ITzBmyYKit0aRYWKN+m2UHp7bJ6b&#10;ZTcvyybV9d8bQehxmJlvmPW2d424UhcqzxpmUwWCuPCm4lLD99fHZAUiRGSDjWfScKcA281wsMbM&#10;+Bt/0jWPpUgQDhlqsDG2mZShsOQwTH1LnLyL7xzGJLtSmg5vCe4aOVdqKR1WnBYstnSwVNT5n9Pw&#10;Njs2Kre1N/P94mcnf+t9ONdaj0f97h1EpD7+h1/tk9GwXKkF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GOnEAAAA3QAAAA8AAAAAAAAAAAAAAAAAmAIAAGRycy9k&#10;b3ducmV2LnhtbFBLBQYAAAAABAAEAPUAAACJAwAAAAA=&#10;" path="m,l42519,e" filled="f" strokeweight=".375mm">
                  <v:path arrowok="t" textboxrect="0,0,42519,0"/>
                </v:shape>
                <v:shape id="Shape 6806" o:spid="_x0000_s1573" style="position:absolute;left:10190;top:7737;width:0;height:1913;visibility:visible;mso-wrap-style:square;v-text-anchor:top" coordsize="0,1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JvMUA&#10;AADdAAAADwAAAGRycy9kb3ducmV2LnhtbESPwWrDMBBE74X+g9hCb40UlxrjRgmhUEhPpUkwyW2x&#10;traJtTKS4rh/XwUCOQ4z84ZZrCbbi5F86BxrmM8UCOLamY4bDfvd50sBIkRkg71j0vBHAVbLx4cF&#10;lsZd+IfGbWxEgnAoUUMb41BKGeqWLIaZG4iT9+u8xZikb6TxeElw28tMqVxa7DgttDjQR0v1aXu2&#10;GtTRcJ4dvuavRfXt92+u4jGrtH5+mtbvICJN8R6+tTdGQ16oH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m8xQAAAN0AAAAPAAAAAAAAAAAAAAAAAJgCAABkcnMv&#10;ZG93bnJldi54bWxQSwUGAAAAAAQABAD1AAAAigMAAAAA&#10;" path="m,l,191355e" filled="f" strokeweight=".375mm">
                  <v:path arrowok="t" textboxrect="0,0,0,191355"/>
                </v:shape>
                <v:shape id="Shape 6807" o:spid="_x0000_s1574" style="position:absolute;left:9978;top:9650;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jBcUA&#10;AADdAAAADwAAAGRycy9kb3ducmV2LnhtbESPQWvCQBSE7wX/w/IKvdVdhaqN2YgKSm/FtFC8PbKv&#10;2ZDs25BdNf77bqHQ4zAz3zD5ZnSduNIQGs8aZlMFgrjypuFaw+fH4XkFIkRkg51n0nCnAJti8pBj&#10;ZvyNT3QtYy0ShEOGGmyMfSZlqCw5DFPfEyfv2w8OY5JDLc2AtwR3nZwrtZAOG04LFnvaW6ra8uI0&#10;vM6OnSpt68189/K1led2F95brZ8ex+0aRKQx/of/2m9Gw2Kll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yMFxQAAAN0AAAAPAAAAAAAAAAAAAAAAAJgCAABkcnMv&#10;ZG93bnJldi54bWxQSwUGAAAAAAQABAD1AAAAigMAAAAA&#10;" path="m,l42519,e" filled="f" strokeweight=".375mm">
                  <v:path arrowok="t" textboxrect="0,0,42519,0"/>
                </v:shape>
                <v:shape id="Shape 6808" o:spid="_x0000_s1575" style="position:absolute;left:14229;top:659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gMMA&#10;AADdAAAADwAAAGRycy9kb3ducmV2LnhtbERPTWvCQBC9C/6HZYRepG7sQdLoKkUQ9NCDJqb0NmTH&#10;JDQ7G7Jrkv579yB4fLzvzW40jeipc7VlBctFBIK4sLrmUkGWHt5jEM4ja2wsk4J/crDbTicbTLQd&#10;+Ez9xZcihLBLUEHlfZtI6YqKDLqFbYkDd7OdQR9gV0rd4RDCTSM/omglDdYcGipsaV9R8Xe5GwWH&#10;7/m1OOX4g+3yN82yq88/c63U22z8WoPwNPqX+Ok+agWrOApzw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bgMMAAADdAAAADwAAAAAAAAAAAAAAAACYAgAAZHJzL2Rv&#10;d25yZXYueG1sUEsFBgAAAAAEAAQA9QAAAIgDAAAAAA==&#10;" path="m,l42507,e" filled="f" strokeweight=".375mm">
                  <v:path arrowok="t" textboxrect="0,0,42507,0"/>
                </v:shape>
                <v:shape id="Shape 6809" o:spid="_x0000_s1576" style="position:absolute;left:14441;top:6592;width:0;height:2467;visibility:visible;mso-wrap-style:square;v-text-anchor:top" coordsize="0,24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W8cA&#10;AADdAAAADwAAAGRycy9kb3ducmV2LnhtbESPQWvCQBSE74L/YXlCL1I3ehCTugkqtPTSQ6PSHl+z&#10;r0na7NuQ3cbor3cLgsdhZr5h1tlgGtFT52rLCuazCARxYXXNpYLD/vlxBcJ5ZI2NZVJwJgdZOh6t&#10;MdH2xO/U574UAcIuQQWV920ipSsqMuhmtiUO3rftDPogu1LqDk8Bbhq5iKKlNFhzWKiwpV1FxW/+&#10;ZxS0ef4ht3H/+Xb5WcR2ql+OX71R6mEybJ5AeBr8PXxrv2oFy1UUw/+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lvHAAAA3QAAAA8AAAAAAAAAAAAAAAAAmAIAAGRy&#10;cy9kb3ducmV2LnhtbFBLBQYAAAAABAAEAPUAAACMAwAAAAA=&#10;" path="m,l,246702e" filled="f" strokeweight=".375mm">
                  <v:path arrowok="t" textboxrect="0,0,0,246702"/>
                </v:shape>
                <v:shape id="Shape 6810" o:spid="_x0000_s1577" style="position:absolute;left:14229;top:905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BW8MA&#10;AADdAAAADwAAAGRycy9kb3ducmV2LnhtbERPTYvCMBC9C/6HMIIXWdN6ELfbVEQQ9OBhtXbZ29DM&#10;tsVmUpqo9d9vDoLHx/tO14NpxZ1611hWEM8jEMSl1Q1XCvLz7mMFwnlkja1lUvAkB+tsPEox0fbB&#10;33Q/+UqEEHYJKqi97xIpXVmTQTe3HXHg/mxv0AfYV1L3+AjhppWLKFpKgw2Hhho72tZUXk83o2B3&#10;nF3KQ4E/2MW/5zy/+OKz0EpNJ8PmC4Snwb/FL/deK1iu4rA/vA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BW8MAAADdAAAADwAAAAAAAAAAAAAAAACYAgAAZHJzL2Rv&#10;d25yZXYueG1sUEsFBgAAAAAEAAQA9QAAAIgDAAAAAA==&#10;" path="m,l42507,e" filled="f" strokeweight=".375mm">
                  <v:path arrowok="t" textboxrect="0,0,42507,0"/>
                </v:shape>
                <v:rect id="Rectangle 6811" o:spid="_x0000_s1578" style="position:absolute;left:5558;top:735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8YA&#10;AADdAAAADwAAAGRycy9kb3ducmV2LnhtbESPQWvCQBSE74L/YXlCb2aTHiRJXUW0RY+tEWJvj+xr&#10;Epp9G7Jbk/bXdwsFj8PMfMOst5PpxI0G11pWkEQxCOLK6pZrBZfiZZmCcB5ZY2eZFHyTg+1mPltj&#10;ru3Ib3Q7+1oECLscFTTe97mUrmrIoItsTxy8DzsY9EEOtdQDjgFuOvkYxytpsOWw0GBP+4aqz/OX&#10;UXBM+931ZH/Gunt+P5avZXYoMq/Uw2LaPYHwNPl7+L990gpWa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Z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812" o:spid="_x0000_s1579" style="position:absolute;left:9809;top:55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EMUA&#10;AADdAAAADwAAAGRycy9kb3ducmV2LnhtbESPQYvCMBSE74L/ITzBm6Z6kNo1iqyKHl0Vut4ezbMt&#10;27yUJtrqr98sLHgcZuYbZrHqTCUe1LjSsoLJOAJBnFldcq7gct6NYhDOI2usLJOCJzlYLfu9BSba&#10;tvxFj5PPRYCwS1BB4X2dSOmyggy6sa2Jg3ezjUEfZJNL3WAb4KaS0yiaSYMlh4UCa/osKPs53Y2C&#10;fVyvvw/21ebV9rpPj+l8c557pYaDbv0BwlPn3+H/9kErmMW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Q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813" o:spid="_x0000_s1580" style="position:absolute;left:14060;top:4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6i8UA&#10;AADdAAAADwAAAGRycy9kb3ducmV2LnhtbESPT4vCMBTE74LfITzBm6YqSK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qL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6814" o:spid="_x0000_s1581" style="position:absolute;left:3389;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8IA&#10;AADdAAAADwAAAGRycy9kb3ducmV2LnhtbESP3YrCMBSE74V9h3AE7zRV1C3VKOIPiHfWfYBDc2yL&#10;zUm3iba+vREEL4eZ+YZZrjtTiQc1rrSsYDyKQBBnVpecK/i7HIYxCOeRNVaWScGTHKxXP70lJtq2&#10;fKZH6nMRIOwSVFB4XydSuqwgg25ka+LgXW1j0AfZ5FI32Aa4qeQkiubSYMlhocCatgVlt/RuFLS/&#10;//fDbqvzcu83TspTFnezWKlBv9ssQHjq/Df8aR+1gnk8nsL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l3wgAAAN0AAAAPAAAAAAAAAAAAAAAAAJgCAABkcnMvZG93&#10;bnJldi54bWxQSwUGAAAAAAQABAD1AAAAhwMAAAAA&#10;" path="m,979367l,e" filled="f" strokeweight=".375mm">
                  <v:path arrowok="t" textboxrect="0,0,0,979367"/>
                </v:shape>
                <v:rect id="Rectangle 6815" o:spid="_x0000_s1582" style="position:absolute;left:1853;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816" o:spid="_x0000_s1583" style="position:absolute;left:1853;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6817" o:spid="_x0000_s1584" style="position:absolute;left:1853;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6818" o:spid="_x0000_s1585" style="position:absolute;left:1853;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rect id="Rectangle 6819" o:spid="_x0000_s1586" style="position:absolute;left:1853;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6820" o:spid="_x0000_s1587" style="position:absolute;left:2849;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eEsYA&#10;AADdAAAADwAAAGRycy9kb3ducmV2LnhtbESPwWrCQBCG70LfYZmCF6mbehCNrhIKgiIeGoVeh+yY&#10;RLOzIbtq7NN3DkKPwz//N/Mt171r1J26UHs28DlOQBEX3tZcGjgdNx8zUCEiW2w8k4EnBViv3gZL&#10;TK1/8Dfd81gqgXBI0UAVY5tqHYqKHIaxb4klO/vOYZSxK7Xt8CFw1+hJkky1w5rlQoUtfVVUXPOb&#10;E0o++tnMz/vsefnNSp3dLO+uB2OG7322ABWpj//Lr/bWGpjOJv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eEsYAAADdAAAADwAAAAAAAAAAAAAAAACYAgAAZHJz&#10;L2Rvd25yZXYueG1sUEsFBgAAAAAEAAQA9QAAAIsDAAAAAA==&#10;" path="m,l54026,e" filled="f" strokeweight=".375mm">
                  <v:path arrowok="t" textboxrect="0,0,54026,0"/>
                </v:shape>
                <v:shape id="Shape 6821" o:spid="_x0000_s1588" style="position:absolute;left:2849;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7icYA&#10;AADdAAAADwAAAGRycy9kb3ducmV2LnhtbESPT2vCQBTE7wW/w/KEXopuzEE0ukoQBEvpoVHw+sg+&#10;k2j2bchu/thP3y0Uehxm5jfMdj+aWvTUusqygsU8AkGcW11xoeByPs5WIJxH1lhbJgVPcrDfTV62&#10;mGg78Bf1mS9EgLBLUEHpfZNI6fKSDLq5bYiDd7OtQR9kW0jd4hDgppZxFC2lwYrDQokNHUrKH1ln&#10;AiV7ux7Xt4/0ef9OC5l2mt8fn0q9Tsd0A8LT6P/Df+2TVrBcxQ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7icYAAADdAAAADwAAAAAAAAAAAAAAAACYAgAAZHJz&#10;L2Rvd25yZXYueG1sUEsFBgAAAAAEAAQA9QAAAIsDAAAAAA==&#10;" path="m,l54026,e" filled="f" strokeweight=".375mm">
                  <v:path arrowok="t" textboxrect="0,0,54026,0"/>
                </v:shape>
                <v:shape id="Shape 6822" o:spid="_x0000_s1589" style="position:absolute;left:2849;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sUA&#10;AADdAAAADwAAAGRycy9kb3ducmV2LnhtbESPQYvCMBSE78L+h/CEvYhN7UHcapSyILiIh63CXh/N&#10;s602L6WJWv31ZkHwOMzMN8xi1ZtGXKlztWUFkygGQVxYXXOp4LBfj2cgnEfW2FgmBXdysFp+DBaY&#10;anvjX7rmvhQBwi5FBZX3bSqlKyoy6CLbEgfvaDuDPsiulLrDW4CbRiZxPJUGaw4LFbb0XVFxzi8m&#10;UPLR3/rruM3up0dWyuyi+ee8U+pz2GdzEJ56/w6/2hutYDpLEv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xQAAAN0AAAAPAAAAAAAAAAAAAAAAAJgCAABkcnMv&#10;ZG93bnJldi54bWxQSwUGAAAAAAQABAD1AAAAigMAAAAA&#10;" path="m,l54026,e" filled="f" strokeweight=".375mm">
                  <v:path arrowok="t" textboxrect="0,0,54026,0"/>
                </v:shape>
                <v:shape id="Shape 6823" o:spid="_x0000_s1590" style="position:absolute;left:2849;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cYA&#10;AADdAAAADwAAAGRycy9kb3ducmV2LnhtbESPT2vCQBTE7wW/w/KEXorZNAW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ZcYAAADdAAAADwAAAAAAAAAAAAAAAACYAgAAZHJz&#10;L2Rvd25yZXYueG1sUEsFBgAAAAAEAAQA9QAAAIsDAAAAAA==&#10;" path="m,l54026,e" filled="f" strokeweight=".375mm">
                  <v:path arrowok="t" textboxrect="0,0,54026,0"/>
                </v:shape>
                <v:shape id="Shape 6824" o:spid="_x0000_s1591" style="position:absolute;left:2849;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592" style="position:absolute;left:3389;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ZqMcA&#10;AADdAAAADwAAAGRycy9kb3ducmV2LnhtbESPQWvCQBSE74X+h+UJ3upGoaKpGymVQBEvVUGPr9nX&#10;JG32bcyuSfTXdwXB4zAz3zCLZW8q0VLjSssKxqMIBHFmdcm5gv0ufZmBcB5ZY2WZFFzIwTJ5flpg&#10;rG3HX9RufS4ChF2MCgrv61hKlxVk0I1sTRy8H9sY9EE2udQNdgFuKjmJoqk0WHJYKLCmj4Kyv+3Z&#10;KMDTId3Mf4/fplunl2s1353XZqXUcNC/v4Hw1PtH+N7+1Aqms8kr3N6EJ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GajHAAAA3QAAAA8AAAAAAAAAAAAAAAAAmAIAAGRy&#10;cy9kb3ducmV2LnhtbFBLBQYAAAAABAAEAPUAAACMAwAAAAA=&#10;" path="m,l1360348,e" filled="f" strokeweight=".375mm">
                  <v:path arrowok="t" textboxrect="0,0,1360348,0"/>
                </v:shape>
                <v:rect id="Rectangle 21948" o:spid="_x0000_s1593" style="position:absolute;left:5114;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1949" o:spid="_x0000_s1594" style="position:absolute;left:9110;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1950" o:spid="_x0000_s1595" style="position:absolute;left:13169;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6827" o:spid="_x0000_s1596" style="position:absolute;left:-5113;top:2352;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FsUA&#10;AADdAAAADwAAAGRycy9kb3ducmV2LnhtbESPT4vCMBTE74LfITxhb5oqi0o1iiws9aKg7orHZ/P6&#10;B5uX2kSt394sLHgcZuY3zHzZmkrcqXGlZQXDQQSCOLW65FzBz+G7PwXhPLLGyjIpeJKD5aLbmWOs&#10;7YN3dN/7XAQIuxgVFN7XsZQuLcigG9iaOHiZbQz6IJtc6gYfAW4qOYqisTRYclgosKavgtLL/mYU&#10;/A4Pt2Pitmc+ZdfJ58Yn2yxPlProtasZCE+tf4f/22utYDwdTe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W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31" o:spid="_x0000_s1597" style="position:absolute;left:23838;top:9793;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0BMQA&#10;AADdAAAADwAAAGRycy9kb3ducmV2LnhtbESPT4vCMBTE7wv7HcJb8LamrqLSNZWyUPDgxT/g9dG8&#10;bWubl9DE2v32G0HwOMzMb5jNdjSdGKj3jWUFs2kCgri0uuFKwflUfK5B+ICssbNMCv7IwzZ7f9tg&#10;qu2dDzQcQyUihH2KCuoQXCqlL2sy6KfWEUfv1/YGQ5R9JXWP9wg3nfxKkqU02HBcqNHRT01le7wZ&#10;BRdz3YeDXTibD1dXnM3QViup1ORjzL9BBBrDK/xs77SC5Xo+g8e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ATEAAAA3QAAAA8AAAAAAAAAAAAAAAAAmAIAAGRycy9k&#10;b3ducmV2LnhtbFBLBQYAAAAABAAEAPUAAACJAwAAAAA=&#10;" path="m,12701l,,382588,r,12701e" filled="f" strokeweight=".375mm">
                  <v:path arrowok="t" textboxrect="0,0,382588,12701"/>
                </v:shape>
                <v:shape id="Shape 181874" o:spid="_x0000_s1598"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WucQA&#10;AADfAAAADwAAAGRycy9kb3ducmV2LnhtbERPTWsCMRC9C/0PYYReRBOLrctqlFKoeJFS7cXbuBl3&#10;FzeTbZLq6q83hUKPj/c9X3a2EWfyoXasYTxSIIgLZ2ouNXzt3ocZiBCRDTaOScOVAiwXD7055sZd&#10;+JPO21iKFMIhRw1VjG0uZSgqshhGriVO3NF5izFBX0rj8ZLCbSOflHqRFmtODRW29FZRcdr+WA2D&#10;ldp/SLvaTBifDxv5fSuU32n92O9eZyAidfFf/OdemzQ/G2fTCfz+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1rnEAAAA3wAAAA8AAAAAAAAAAAAAAAAAmAIAAGRycy9k&#10;b3ducmV2LnhtbFBLBQYAAAAABAAEAPUAAACJAwAAAAA=&#10;" path="m,l382588,r,314674l,314674,,e" fillcolor="#222" stroked="f" strokeweight="0">
                  <v:stroke miterlimit="83231f" joinstyle="miter"/>
                  <v:path arrowok="t" textboxrect="0,0,382588,314674"/>
                </v:shape>
                <v:shape id="Shape 6833" o:spid="_x0000_s1599"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oVsgA&#10;AADdAAAADwAAAGRycy9kb3ducmV2LnhtbESPQU8CMRSE7yb+h+aZcJOuEje4UggRNHghkZWDt5ft&#10;c7uyfV3aAiu/3pKYeJzMzDeZyay3rTiSD41jBXfDDARx5XTDtYKP8uV2DCJEZI2tY1LwQwFm0+ur&#10;CRbanfidjptYiwThUKACE2NXSBkqQxbD0HXEyfty3mJM0tdSezwluG3lfZbl0mLDacFgR8+Gqt3m&#10;YBW8duZcfh4ecr8tz/vl4m27/n5slRrc9PMnEJH6+B/+a6+0gnw8GsHl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OhWyAAAAN0AAAAPAAAAAAAAAAAAAAAAAJgCAABk&#10;cnMvZG93bnJldi54bWxQSwUGAAAAAAQABAD1AAAAjQMAAAAA&#10;" path="m,314674r382588,l382588,,,,,314674xe" filled="f" strokeweight=".375mm">
                  <v:path arrowok="t" textboxrect="0,0,382588,314674"/>
                </v:shape>
                <v:shape id="Shape 181875" o:spid="_x0000_s1600"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cUA&#10;AADfAAAADwAAAGRycy9kb3ducmV2LnhtbERPXWvCMBR9H+w/hCvsbaaVrZZqlKFz+DQ2J+z10tw2&#10;1eamNJm2/94MBns8nO/lerCtuFDvG8cK0mkCgrh0uuFawfFr95iD8AFZY+uYFIzkYb26v1tiod2V&#10;P+lyCLWIIewLVGBC6AopfWnIop+6jjhylesthgj7WuoerzHctnKWJJm02HBsMNjRxlB5PvxYBdXH&#10;cXx7z3Zd85RVZv79uh1n6Umph8nwsgARaAj/4j/3Xsf5eZrPn+H3TwQ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n9xQAAAN8AAAAPAAAAAAAAAAAAAAAAAJgCAABkcnMv&#10;ZG93bnJldi54bWxQSwUGAAAAAAQABAD1AAAAigMAAAAA&#10;" path="m,l382588,r,279202l,279202,,e" fillcolor="#999" stroked="f" strokeweight="0">
                  <v:stroke miterlimit="83231f" joinstyle="miter"/>
                  <v:path arrowok="t" textboxrect="0,0,382588,279202"/>
                </v:shape>
                <v:shape id="Shape 6835" o:spid="_x0000_s1601"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aVcYA&#10;AADdAAAADwAAAGRycy9kb3ducmV2LnhtbESPT2vCQBTE7wW/w/KE3upGxZBGV5FiqL0Uagu9PrLP&#10;JJh9m2bX/PHTu4VCj8PM/IbZ7AZTi45aV1lWMJ9FIIhzqysuFHx9Zk8JCOeRNdaWScFIDnbbycMG&#10;U217/qDu5AsRIOxSVFB636RSurwkg25mG+LgnW1r0AfZFlK32Ae4qeUiimJpsOKwUGJDLyXll9PV&#10;KHh7Hcaf5lBlYzye/fPhxvi++FbqcTrs1yA8Df4//Nc+agVxslzB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aVcYAAADdAAAADwAAAAAAAAAAAAAAAACYAgAAZHJz&#10;L2Rvd25yZXYueG1sUEsFBgAAAAAEAAQA9QAAAIsDAAAAAA==&#10;" path="m,279202r382588,l382588,,,,,279202xe" filled="f" strokeweight=".375mm">
                  <v:path arrowok="t" textboxrect="0,0,382588,279202"/>
                </v:shape>
                <v:shape id="Shape 6836" o:spid="_x0000_s1602" style="position:absolute;left:25539;top:956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h8MUA&#10;AADdAAAADwAAAGRycy9kb3ducmV2LnhtbESPQWvCQBSE70L/w/IKvYhu2mAM0VWK0NarSS7eHtln&#10;Esy+TbNbjf++Kwgeh5n5hllvR9OJCw2utazgfR6BIK6sbrlWUBZfsxSE88gaO8uk4EYOtpuXyRoz&#10;ba98oEvuaxEg7DJU0HjfZ1K6qiGDbm574uCd7GDQBznUUg94DXDTyY8oSqTBlsNCgz3tGqrO+Z9R&#10;EJfp4vu3WOrdTzEmJd0oPlZTpd5ex88VCE+jf4Yf7b1WkKRxAv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wxQAAAN0AAAAPAAAAAAAAAAAAAAAAAJgCAABkcnMv&#10;ZG93bnJldi54bWxQSwUGAAAAAAQABAD1AAAAigMAAAAA&#10;" path="m,l42469,e" filled="f" strokeweight=".375mm">
                  <v:path arrowok="t" textboxrect="0,0,42469,0"/>
                </v:shape>
                <v:shape id="Shape 6837" o:spid="_x0000_s1603" style="position:absolute;left:25751;top:9568;width:0;height:352;visibility:visible;mso-wrap-style:square;v-text-anchor:top" coordsize="0,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hfMUA&#10;AADdAAAADwAAAGRycy9kb3ducmV2LnhtbESP3YrCMBSE7xd8h3AWvFvTVVCpxqKC0osF8ecBDs3Z&#10;ttvmpDSxVp/eLAheDjPzDbNMelOLjlpXWlbwPYpAEGdWl5wruJx3X3MQziNrrC2Tgjs5SFaDjyXG&#10;2t74SN3J5yJA2MWooPC+iaV0WUEG3cg2xMH7ta1BH2SbS93iLcBNLcdRNJUGSw4LBTa0LSirTlej&#10;4LHu7WHj7f7y0+Vpmh7+9rp6KDX87NcLEJ56/w6/2qlWMJ1PZv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F8xQAAAN0AAAAPAAAAAAAAAAAAAAAAAJgCAABkcnMv&#10;ZG93bnJldi54bWxQSwUGAAAAAAQABAD1AAAAigMAAAAA&#10;" path="m,35180l,e" filled="f" strokeweight=".375mm">
                  <v:path arrowok="t" textboxrect="0,0,0,35180"/>
                </v:shape>
                <v:shape id="Shape 6838" o:spid="_x0000_s1604" style="position:absolute;left:29790;top:6315;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ysMA&#10;AADdAAAADwAAAGRycy9kb3ducmV2LnhtbERPz2vCMBS+C/sfwhvsZlOVSVcbRQeO3YZ1MHZ7NM+m&#10;tHkpTdZ2//1yGHj8+H4Xh9l2YqTBN44VrJIUBHHldMO1gs/reZmB8AFZY+eYFPySh8P+YVFgrt3E&#10;FxrLUIsYwj5HBSaEPpfSV4Ys+sT1xJG7ucFiiHCopR5wiuG2k+s03UqLDccGgz29Gqra8scqeFm9&#10;dWlpWqfXp+evo/xuT/6jVerpcT7uQASaw138737XCrbZJs6N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9ysMAAADdAAAADwAAAAAAAAAAAAAAAACYAgAAZHJzL2Rv&#10;d25yZXYueG1sUEsFBgAAAAAEAAQA9QAAAIgDAAAAAA==&#10;" path="m,l42519,e" filled="f" strokeweight=".375mm">
                  <v:path arrowok="t" textboxrect="0,0,42519,0"/>
                </v:shape>
                <v:shape id="Shape 6839" o:spid="_x0000_s1605" style="position:absolute;left:30002;top:6315;width:0;height:663;visibility:visible;mso-wrap-style:square;v-text-anchor:top" coordsize="0,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sYA&#10;AADdAAAADwAAAGRycy9kb3ducmV2LnhtbESP0WrCQBRE34X+w3ILfdNNW4gxuhFbaBH6II1+wDV7&#10;zYZk76bZVdO/dwtCH4eZOcOs1qPtxIUG3zhW8DxLQBBXTjdcKzjsP6YZCB+QNXaOScEveVgXD5MV&#10;5tpd+ZsuZahFhLDPUYEJoc+l9JUhi37meuLondxgMUQ51FIPeI1w28mXJEmlxYbjgsGe3g1VbXm2&#10;Co6bdN7Y81fAt+zn08x37Z7cQamnx3GzBBFoDP/he3urFaTZ6w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sYAAADdAAAADwAAAAAAAAAAAAAAAACYAgAAZHJz&#10;L2Rvd25yZXYueG1sUEsFBgAAAAAEAAQA9QAAAIsDAAAAAA==&#10;" path="m,l,66232e" filled="f" strokeweight=".375mm">
                  <v:path arrowok="t" textboxrect="0,0,0,66232"/>
                </v:shape>
                <v:shape id="Shape 6840" o:spid="_x0000_s1606" style="position:absolute;left:29790;top:69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CscMA&#10;AADdAAAADwAAAGRycy9kb3ducmV2LnhtbERPz2vCMBS+C/sfwhvsZlPFSVcbRQeO3YZ1MHZ7NM+m&#10;tHkpTdZ2//1yGHj8+H4Xh9l2YqTBN44VrJIUBHHldMO1gs/reZmB8AFZY+eYFPySh8P+YVFgrt3E&#10;FxrLUIsYwj5HBSaEPpfSV4Ys+sT1xJG7ucFiiHCopR5wiuG2k+s03UqLDccGgz29Gqra8scqeFm9&#10;dWlpWqfXp+evo/xuT/6jVerpcT7uQASaw138737XCrbZJu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CscMAAADdAAAADwAAAAAAAAAAAAAAAACYAgAAZHJzL2Rv&#10;d25yZXYueG1sUEsFBgAAAAAEAAQA9QAAAIgDAAAAAA==&#10;" path="m,l42519,e" filled="f" strokeweight=".375mm">
                  <v:path arrowok="t" textboxrect="0,0,42519,0"/>
                </v:shape>
                <v:shape id="Shape 6841" o:spid="_x0000_s1607" style="position:absolute;left:34041;top:619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L3cUA&#10;AADdAAAADwAAAGRycy9kb3ducmV2LnhtbESPQYvCMBSE74L/ITzBi2haWcStRhFB2D3sQa0Vb4/m&#10;2Rabl9JktfvvjSDscZiZb5jlujO1uFPrKssK4kkEgji3uuJCQXrcjecgnEfWWFsmBX/kYL3q95aY&#10;aPvgPd0PvhABwi5BBaX3TSKly0sy6Ca2IQ7e1bYGfZBtIXWLjwA3tZxG0UwarDgslNjQtqT8dvg1&#10;CnY/o1P+neEZm/hyTNOTzz4zrdRw0G0WIDx1/j/8bn9pBbP5Rwy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cvdxQAAAN0AAAAPAAAAAAAAAAAAAAAAAJgCAABkcnMv&#10;ZG93bnJldi54bWxQSwUGAAAAAAQABAD1AAAAigMAAAAA&#10;" path="m,l42507,e" filled="f" strokeweight=".375mm">
                  <v:path arrowok="t" textboxrect="0,0,42507,0"/>
                </v:shape>
                <v:shape id="Shape 6842" o:spid="_x0000_s1608" style="position:absolute;left:34253;top:6199;width:0;height:1605;visibility:visible;mso-wrap-style:square;v-text-anchor:top" coordsize="0,16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19MYA&#10;AADdAAAADwAAAGRycy9kb3ducmV2LnhtbESPT2vCQBTE74V+h+UVeim6MRQJ0Y2UgtCeSq1Rj4/s&#10;yx/dfRuyW02/vSsUPA4z8xtmuRqtEWcafOdYwWyagCCunO64UbD9WU8yED4gazSOScEfeVgVjw9L&#10;zLW78DedN6EREcI+RwVtCH0upa9asuinrieOXu0GiyHKoZF6wEuEWyPTJJlLix3HhRZ7em+pOm1+&#10;rQI+GtN9puGlN8nh9LWry2xvSqWen8a3BYhAY7iH/9sfWsE8e03h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19MYAAADdAAAADwAAAAAAAAAAAAAAAACYAgAAZHJz&#10;L2Rvd25yZXYueG1sUEsFBgAAAAAEAAQA9QAAAIsDAAAAAA==&#10;" path="m,l,160442e" filled="f" strokeweight=".375mm">
                  <v:path arrowok="t" textboxrect="0,0,0,160442"/>
                </v:shape>
                <v:shape id="Shape 6843" o:spid="_x0000_s1609" style="position:absolute;left:34041;top:7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wMccA&#10;AADdAAAADwAAAGRycy9kb3ducmV2LnhtbESPT2vCQBTE7wW/w/KEXkrd2IrY6CqlELCHHjR/irdH&#10;9jUJzb4N2TXGb+8WhB6HmfkNs9mNphUD9a6xrGA+i0AQl1Y3XCnI0uR5BcJ5ZI2tZVJwJQe77eRh&#10;g7G2Fz7QcPSVCBB2MSqove9iKV1Zk0E3sx1x8H5sb9AH2VdS93gJcNPKlyhaSoMNh4UaO/qoqfw9&#10;no2C5OspLz8L/MZufkqzLPfFW6GVepyO72sQnkb/H76391rBcrV4hb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8DHHAAAA3QAAAA8AAAAAAAAAAAAAAAAAmAIAAGRy&#10;cy9kb3ducmV2LnhtbFBLBQYAAAAABAAEAPUAAACMAwAAAAA=&#10;" path="m,l42507,e" filled="f" strokeweight=".375mm">
                  <v:path arrowok="t" textboxrect="0,0,42507,0"/>
                </v:shape>
                <v:rect id="Rectangle 6844" o:spid="_x0000_s1610" style="position:absolute;left:25370;top:7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845" o:spid="_x0000_s1611" style="position:absolute;left:29621;top:41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6846" o:spid="_x0000_s1612" style="position:absolute;left:33301;top:399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6847" o:spid="_x0000_s1613" style="position:absolute;left:23201;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4HcIA&#10;AADdAAAADwAAAGRycy9kb3ducmV2LnhtbESP3YrCMBSE7wXfIRzBO00Vf0o1ivgDi3fWfYBDc7Yt&#10;Nie1iba+/UYQvBxm5htmve1MJZ7UuNKygsk4AkGcWV1yruD3ehrFIJxH1lhZJgUvcrDd9HtrTLRt&#10;+ULP1OciQNglqKDwvk6kdFlBBt3Y1sTB+7ONQR9kk0vdYBvgppLTKFpIgyWHhQJr2heU3dKHUdAu&#10;74/TYa/z8uh3TspzFnfzWKnhoNutQHjq/Df8af9oBYt4toT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gdwgAAAN0AAAAPAAAAAAAAAAAAAAAAAJgCAABkcnMvZG93&#10;bnJldi54bWxQSwUGAAAAAAQABAD1AAAAhwMAAAAA&#10;" path="m,979367l,e" filled="f" strokeweight=".375mm">
                  <v:path arrowok="t" textboxrect="0,0,0,979367"/>
                </v:shape>
                <v:rect id="Rectangle 6848" o:spid="_x0000_s1614" style="position:absolute;left:21665;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849" o:spid="_x0000_s1615" style="position:absolute;left:21665;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6850" o:spid="_x0000_s1616" style="position:absolute;left:21665;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6851" o:spid="_x0000_s1617" style="position:absolute;left:21665;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rect id="Rectangle 6852" o:spid="_x0000_s1618" style="position:absolute;left:21665;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6853" o:spid="_x0000_s1619" style="position:absolute;left:22661;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GMcA&#10;AADdAAAADwAAAGRycy9kb3ducmV2LnhtbESPQWvCQBSE70L/w/IKXqRuqlQ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MxjHAAAA3QAAAA8AAAAAAAAAAAAAAAAAmAIAAGRy&#10;cy9kb3ducmV2LnhtbFBLBQYAAAAABAAEAPUAAACMAwAAAAA=&#10;" path="m,l54026,e" filled="f" strokeweight=".375mm">
                  <v:path arrowok="t" textboxrect="0,0,54026,0"/>
                </v:shape>
                <v:shape id="Shape 6854" o:spid="_x0000_s1620" style="position:absolute;left:22661;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rbMcA&#10;AADdAAAADwAAAGRycy9kb3ducmV2LnhtbESPQWvCQBSE70L/w/IKXqRuKlY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2zHAAAA3QAAAA8AAAAAAAAAAAAAAAAAmAIAAGRy&#10;cy9kb3ducmV2LnhtbFBLBQYAAAAABAAEAPUAAACMAwAAAAA=&#10;" path="m,l54026,e" filled="f" strokeweight=".375mm">
                  <v:path arrowok="t" textboxrect="0,0,54026,0"/>
                </v:shape>
                <v:shape id="Shape 6855" o:spid="_x0000_s1621" style="position:absolute;left:22661;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O98YA&#10;AADdAAAADwAAAGRycy9kb3ducmV2LnhtbESPT2vCQBTE7wW/w/IKXorZVIjY6CpBEFqKh0ah10f2&#10;5U/Nvg3ZVZN++q5Q8DjMzG+Y9XYwrbhS7xrLCl6jGARxYXXDlYLTcT9bgnAeWWNrmRSM5GC7mTyt&#10;MdX2xl90zX0lAoRdigpq77tUSlfUZNBFtiMOXml7gz7IvpK6x1uAm1bO43ghDTYcFmrsaFdTcc4v&#10;JlDyl+/9W/mZjT+/WSWzi+aP80Gp6fOQrUB4Gvwj/N9+1woWyyS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O98YAAADdAAAADwAAAAAAAAAAAAAAAACYAgAAZHJz&#10;L2Rvd25yZXYueG1sUEsFBgAAAAAEAAQA9QAAAIsDAAAAAA==&#10;" path="m,l54026,e" filled="f" strokeweight=".375mm">
                  <v:path arrowok="t" textboxrect="0,0,54026,0"/>
                </v:shape>
                <v:shape id="Shape 6856" o:spid="_x0000_s1622" style="position:absolute;left:22661;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gMUA&#10;AADdAAAADwAAAGRycy9kb3ducmV2LnhtbESPQYvCMBSE74L/ITzBi2jqgkWrUYogrMgetit4fTTP&#10;ttq8lCZq9debhYU9DjPzDbPadKYWd2pdZVnBdBKBIM6trrhQcPzZjecgnEfWWFsmBU9ysFn3eytM&#10;tH3wN90zX4gAYZeggtL7JpHS5SUZdBPbEAfvbFuDPsi2kLrFR4CbWn5EUSwNVhwWSmxoW1J+zW4m&#10;ULLRabc4H9Ln5ZUWMr1p3l+/lBoOunQJwlPn/8N/7U+tIJ7P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CAxQAAAN0AAAAPAAAAAAAAAAAAAAAAAJgCAABkcnMv&#10;ZG93bnJldi54bWxQSwUGAAAAAAQABAD1AAAAigMAAAAA&#10;" path="m,l54026,e" filled="f" strokeweight=".375mm">
                  <v:path arrowok="t" textboxrect="0,0,54026,0"/>
                </v:shape>
                <v:shape id="Shape 6857" o:spid="_x0000_s1623" style="position:absolute;left:22661;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1G8cA&#10;AADdAAAADwAAAGRycy9kb3ducmV2LnhtbESPQWvCQBSE70L/w/IKXkrdVNBq6kZCIdBSPJgWvD6y&#10;zyRN9m3IrjH667tCweMwM98wm+1oWjFQ72rLCl5mEQjiwuqaSwU/39nzCoTzyBpby6TgQg62ycNk&#10;g7G2Z97TkPtSBAi7GBVU3nexlK6oyKCb2Y44eEfbG/RB9qXUPZ4D3LRyHkVLabDmsFBhR+8VFU1+&#10;MoGSPx2y9fErvfxe01KmJ82fzU6p6eOYvoHwNPp7+L/9oRUsV4t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NRvHAAAA3QAAAA8AAAAAAAAAAAAAAAAAmAIAAGRy&#10;cy9kb3ducmV2LnhtbFBLBQYAAAAABAAEAPUAAACMAwAAAAA=&#10;" path="m,l54026,e" filled="f" strokeweight=".375mm">
                  <v:path arrowok="t" textboxrect="0,0,54026,0"/>
                </v:shape>
                <v:shape id="Shape 6858" o:spid="_x0000_s1624" style="position:absolute;left:23201;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S8QA&#10;AADdAAAADwAAAGRycy9kb3ducmV2LnhtbERPTWvCQBC9F/wPywi91Y2FBo2uIkqghF6qgj1Os2OS&#10;NjubZjcm6a/vHgoeH+97vR1MLW7UusqygvksAkGcW11xoeB8Sp8WIJxH1lhbJgUjOdhuJg9rTLTt&#10;+Z1uR1+IEMIuQQWl900ipctLMuhmtiEO3NW2Bn2AbSF1i30IN7V8jqJYGqw4NJTY0L6k/PvYGQX4&#10;c0nfll8fn6bP0vG3Xp66zByUepwOuxUIT4O/i//dr1pBvHgJ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UvEAAAA3QAAAA8AAAAAAAAAAAAAAAAAmAIAAGRycy9k&#10;b3ducmV2LnhtbFBLBQYAAAAABAAEAPUAAACJAwAAAAA=&#10;" path="m,l1360348,e" filled="f" strokeweight=".375mm">
                  <v:path arrowok="t" textboxrect="0,0,1360348,0"/>
                </v:shape>
                <v:rect id="Rectangle 21951" o:spid="_x0000_s1625" style="position:absolute;left:24926;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1952" o:spid="_x0000_s1626" style="position:absolute;left:28922;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1953" o:spid="_x0000_s1627" style="position:absolute;left:32981;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6860" o:spid="_x0000_s1628" style="position:absolute;left:14699;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SosIA&#10;AADdAAAADwAAAGRycy9kb3ducmV2LnhtbERPy4rCMBTdC/MP4Qqz01QZqlSjyIB0Ngo+ZnB5bW4f&#10;2Nx0mqj1781CcHk47/myM7W4UesqywpGwwgEcWZ1xYWC42E9mIJwHlljbZkUPMjBcvHRm2Oi7Z13&#10;dNv7QoQQdgkqKL1vEildVpJBN7QNceBy2xr0AbaF1C3eQ7ip5TiKYmmw4tBQYkPfJWWX/dUo+B0d&#10;rn+p2575lP9PvjY+3eZFqtRnv1vNQHjq/Fv8cv9oBfE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Ki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64" o:spid="_x0000_s1629" style="position:absolute;left:43650;top:9082;width:3826;height:711;visibility:visible;mso-wrap-style:square;v-text-anchor:top" coordsize="382588,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Wt8cA&#10;AADdAAAADwAAAGRycy9kb3ducmV2LnhtbESPUUvDQBCE34X+h2MLvtmLUkKJvRatlNooSKsIvi25&#10;NQnN7aV3axv/vScIPg4z8w0zXw6uUycKsfVs4HqSgSKuvG25NvD2ur6agYqCbLHzTAa+KcJyMbqY&#10;Y2H9mXd02kutEoRjgQYakb7QOlYNOYwT3xMn79MHh5JkqLUNeE5w1+mbLMu1w5bTQoM9rRqqDvsv&#10;Z+DehYcnt5Xyo37f+Jfdtjw+S2nM5Xi4uwUlNMh/+K/9aA3ks3wK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FrfHAAAA3QAAAA8AAAAAAAAAAAAAAAAAmAIAAGRy&#10;cy9kb3ducmV2LnhtbFBLBQYAAAAABAAEAPUAAACMAwAAAAA=&#10;" path="m,71147r382588,l382588,,,,,71147xe" filled="f" strokeweight=".375mm">
                  <v:path arrowok="t" textboxrect="0,0,382588,71147"/>
                </v:shape>
                <v:shape id="Shape 181892" o:spid="_x0000_s1630"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XdsQA&#10;AADfAAAADwAAAGRycy9kb3ducmV2LnhtbERPPU/DMBDdkfofrENiqajTDlUIdSuKhGCjKSzdjvhI&#10;IuJzsI/W/HtcCanj0/tebZIb1JFC7D0bmM8KUMSNtz23Bt7fnm5LUFGQLQ6eycAvRdisJ1crrKw/&#10;cU3HvbQqh3Cs0EAnMlZax6Yjh3HmR+LMffrgUDIMrbYBTzncDXpRFEvtsOfc0OFIjx01X/sfZ2Bq&#10;w/ZDDn0t33rcpcNz/TpdJmNurtPDPSihJBfxv/vF5vnlvLxbwPlPB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F3bEAAAA3wAAAA8AAAAAAAAAAAAAAAAAmAIAAGRycy9k&#10;b3ducmV2LnhtbFBLBQYAAAAABAAEAPUAAACJAwAAAAA=&#10;" path="m,l382587,r,698857l,698857,,e" fillcolor="#222" stroked="f" strokeweight="0">
                  <v:stroke miterlimit="83231f" joinstyle="miter"/>
                  <v:path arrowok="t" textboxrect="0,0,382587,698857"/>
                </v:shape>
                <v:shape id="Shape 6866" o:spid="_x0000_s1631"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pfMQA&#10;AADdAAAADwAAAGRycy9kb3ducmV2LnhtbESP0YrCMBRE34X9h3AXfNN0FdpuNcpSEH0SrH7Atbnb&#10;1m1uSpPV+vdGEHwcZuYMs1wPphVX6l1jWcHXNAJBXFrdcKXgdNxMUhDOI2tsLZOCOzlYrz5GS8y0&#10;vfGBroWvRICwy1BB7X2XSenKmgy6qe2Ig/dre4M+yL6SusdbgJtWzqIolgYbDgs1dpTXVP4V/0bB&#10;Jtkm++8ul7tkf86TS2Pmh2Km1Phz+FmA8DT4d/jV3mkFcRr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KXzEAAAA3QAAAA8AAAAAAAAAAAAAAAAAmAIAAGRycy9k&#10;b3ducmV2LnhtbFBLBQYAAAAABAAEAPUAAACJAwAAAAA=&#10;" path="m,698857r382587,l382587,,,,,698857xe" filled="f" strokeweight=".375mm">
                  <v:path arrowok="t" textboxrect="0,0,382587,698857"/>
                </v:shape>
                <v:shape id="Shape 181893" o:spid="_x0000_s1632"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JsEA&#10;AADfAAAADwAAAGRycy9kb3ducmV2LnhtbERP20rDQBB9F/oPywh9s7u9oGnabYmi4KNWP2DITi6Y&#10;nQ3ZaRL/3hUEHw/nfjzPvlMjDbENbGG9MqCIy+Bari18frzcZaCiIDvsApOFb4pwPi1ujpi7MPE7&#10;jRepVQrhmKOFRqTPtY5lQx7jKvTEiavC4FESHGrtBpxSuO/0xph77bHl1NBgT08NlV+Xq7dQFUau&#10;D8/S9voRpzErduat2lm7vJ2LAyihWf7Ff+5Xl+Zn62y/hd8/CYA+/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6ibBAAAA3wAAAA8AAAAAAAAAAAAAAAAAmAIAAGRycy9kb3du&#10;cmV2LnhtbFBLBQYAAAAABAAEAPUAAACGAwAAAAA=&#10;" path="m,l382588,r,341814l,341814,,e" fillcolor="#999" stroked="f" strokeweight="0">
                  <v:stroke miterlimit="83231f" joinstyle="miter"/>
                  <v:path arrowok="t" textboxrect="0,0,382588,341814"/>
                </v:shape>
                <v:shape id="Shape 6868" o:spid="_x0000_s1633"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Q8EA&#10;AADdAAAADwAAAGRycy9kb3ducmV2LnhtbERPy2oCMRTdF/oP4Qrd1YxdBJ0aRYTSuhJf+8vkOhk6&#10;uZkmqTP69WYhuDyc93w5uFZcKMTGs4bJuABBXHnTcK3hePh6n4KICdlg65k0XCnCcvH6MsfS+J53&#10;dNmnWuQQjiVqsCl1pZSxsuQwjn1HnLmzDw5ThqGWJmCfw10rP4pCSYcN5waLHa0tVb/7f6dhPevP&#10;Rx+sU6ftZPNdqL/N4YZav42G1SeIREN6ih/uH6NBTVWem9/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2UPBAAAA3QAAAA8AAAAAAAAAAAAAAAAAmAIAAGRycy9kb3du&#10;cmV2LnhtbFBLBQYAAAAABAAEAPUAAACGAwAAAAA=&#10;" path="m,341814r382588,l382588,,,,,341814xe" filled="f" strokeweight=".375mm">
                  <v:path arrowok="t" textboxrect="0,0,382588,341814"/>
                </v:shape>
                <v:shape id="Shape 6869" o:spid="_x0000_s1634" style="position:absolute;left:45351;top:864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an8UA&#10;AADdAAAADwAAAGRycy9kb3ducmV2LnhtbESPT2vCQBTE74V+h+UVeim6acU0RlcRwT/Xmly8PbLP&#10;JJh9m2ZXjd/eFQSPw8z8hpktetOIC3WutqzgexiBIC6srrlUkGfrQQLCeWSNjWVScCMHi/n72wxT&#10;ba/8R5e9L0WAsEtRQeV9m0rpiooMuqFtiYN3tJ1BH2RXSt3hNcBNI3+iKJYGaw4LFba0qqg47c9G&#10;wShPxpv/7Fevtlkf53Sj0aH4Uurzo19OQXjq/Sv8bO+0gjiJJ/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tqfxQAAAN0AAAAPAAAAAAAAAAAAAAAAAJgCAABkcnMv&#10;ZG93bnJldi54bWxQSwUGAAAAAAQABAD1AAAAigMAAAAA&#10;" path="m,l42469,e" filled="f" strokeweight=".375mm">
                  <v:path arrowok="t" textboxrect="0,0,42469,0"/>
                </v:shape>
                <v:shape id="Shape 6870" o:spid="_x0000_s1635" style="position:absolute;left:45563;top:8640;width:0;height:884;visibility:visible;mso-wrap-style:square;v-text-anchor:top" coordsize="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FEMMA&#10;AADdAAAADwAAAGRycy9kb3ducmV2LnhtbERPS0sDMRC+C/0PYQrebFYPtWybFlFEhV76oI/bsJnu&#10;BjeTJZl2139vDoLHj++9WA2+VTeKyQU28DgpQBFXwTquDex37w8zUEmQLbaBycAPJVgtR3cLLG3o&#10;eUO3rdQqh3Aq0UAj0pVap6ohj2kSOuLMXUL0KBnGWtuIfQ73rX4qiqn26Dg3NNjRa0PV9/bqDcTT&#10;un87fuyvm8Nx/RWck1N3FmPux8PLHJTQIP/iP/enNTCdPef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FEMMAAADdAAAADwAAAAAAAAAAAAAAAACYAgAAZHJzL2Rv&#10;d25yZXYueG1sUEsFBgAAAAAEAAQA9QAAAIgDAAAAAA==&#10;" path="m,l,88407e" filled="f" strokeweight=".375mm">
                  <v:path arrowok="t" textboxrect="0,0,0,88407"/>
                </v:shape>
                <v:shape id="Shape 6871" o:spid="_x0000_s1636" style="position:absolute;left:45351;top:952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ARMYA&#10;AADdAAAADwAAAGRycy9kb3ducmV2LnhtbESPzWrDMBCE74W+g9hAL6WRE1PHuFFCCaTJtbEvvS3W&#10;1jaxVq6l+ufto0Chx2FmvmG2+8m0YqDeNZYVrJYRCOLS6oYrBUV+fElBOI+ssbVMCmZysN89Pmwx&#10;03bkTxouvhIBwi5DBbX3XSalK2sy6Ja2Iw7et+0N+iD7SuoexwA3rVxHUSINNhwWauzoUFN5vfwa&#10;BXGRvn785Bt9OOVTUtBM8Vf5rNTTYnp/A+Fp8v/hv/ZZK0jSzQr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1ARMYAAADdAAAADwAAAAAAAAAAAAAAAACYAgAAZHJz&#10;L2Rvd25yZXYueG1sUEsFBgAAAAAEAAQA9QAAAIsDAAAAAA==&#10;" path="m,l42469,e" filled="f" strokeweight=".375mm">
                  <v:path arrowok="t" textboxrect="0,0,42469,0"/>
                </v:shape>
                <v:shape id="Shape 6872" o:spid="_x0000_s1637" style="position:absolute;left:49602;top:244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z4MUA&#10;AADdAAAADwAAAGRycy9kb3ducmV2LnhtbESPQWvCQBSE74X+h+UVeqsbA7UxuglaaPEmjYJ4e2Rf&#10;syHZtyG71fTfu0Khx2FmvmHW5WR7caHRt44VzGcJCOLa6ZYbBcfDx0sGwgdkjb1jUvBLHsri8WGN&#10;uXZX/qJLFRoRIexzVGBCGHIpfW3Iop+5gTh63260GKIcG6lHvEa47WWaJAtpseW4YHCgd0N1V/1Y&#10;Bcv5Z59UpnM63b6eNvLcbf2+U+r5adqsQASawn/4r73TChbZWw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vPgxQAAAN0AAAAPAAAAAAAAAAAAAAAAAJgCAABkcnMv&#10;ZG93bnJldi54bWxQSwUGAAAAAAQABAD1AAAAigMAAAAA&#10;" path="m,l42519,e" filled="f" strokeweight=".375mm">
                  <v:path arrowok="t" textboxrect="0,0,42519,0"/>
                </v:shape>
                <v:shape id="Shape 6873" o:spid="_x0000_s1638" style="position:absolute;left:49814;top:2443;width:0;height:723;visibility:visible;mso-wrap-style:square;v-text-anchor:top" coordsize="0,7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T/MQA&#10;AADdAAAADwAAAGRycy9kb3ducmV2LnhtbESPW4vCMBSE3wX/QzgLvsiaesEt1SiyIgg+ecHnQ3Ns&#10;yjYntcnW7r/fCIKPw8x8wyzXna1ES40vHSsYjxIQxLnTJRcKLufdZwrCB2SNlWNS8Ece1qt+b4mZ&#10;dg8+UnsKhYgQ9hkqMCHUmZQ+N2TRj1xNHL2bayyGKJtC6gYfEW4rOUmSubRYclwwWNO3ofzn9GsV&#10;XM30mM/udnjAVpfpEM/FdbZVavDRbRYgAnXhHX6191rBPP2a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0/zEAAAA3QAAAA8AAAAAAAAAAAAAAAAAmAIAAGRycy9k&#10;b3ducmV2LnhtbFBLBQYAAAAABAAEAPUAAACJAwAAAAA=&#10;" path="m,l,72277e" filled="f" strokeweight=".375mm">
                  <v:path arrowok="t" textboxrect="0,0,0,72277"/>
                </v:shape>
                <v:shape id="Shape 6874" o:spid="_x0000_s1639" style="position:absolute;left:49602;top:316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OD8UA&#10;AADdAAAADwAAAGRycy9kb3ducmV2LnhtbESPQWvCQBSE74L/YXlCb81GqVajq6hQ6a2YCuLtkX1m&#10;Q7JvQ3bV9N93CwWPw8x8w6w2vW3EnTpfOVYwTlIQxIXTFZcKTt8fr3MQPiBrbByTgh/ysFkPByvM&#10;tHvwke55KEWEsM9QgQmhzaT0hSGLPnEtcfSurrMYouxKqTt8RLht5CRNZ9JixXHBYEt7Q0Wd36yC&#10;xfjQpLmpnZ7spuetvNQ7/1Ur9TLqt0sQgfrwDP+3P7WC2fz9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4PxQAAAN0AAAAPAAAAAAAAAAAAAAAAAJgCAABkcnMv&#10;ZG93bnJldi54bWxQSwUGAAAAAAQABAD1AAAAigMAAAAA&#10;" path="m,l42519,e" filled="f" strokeweight=".375mm">
                  <v:path arrowok="t" textboxrect="0,0,42519,0"/>
                </v:shape>
                <v:shape id="Shape 6875" o:spid="_x0000_s1640" style="position:absolute;left:53853;top:608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Y8cA&#10;AADdAAAADwAAAGRycy9kb3ducmV2LnhtbESPT2vCQBTE74LfYXlCL1I3FmptdJVSCNhDDzV/irdH&#10;9jUJzb4N2TXGb+8WCh6HmfkNs92PphUD9a6xrGC5iEAQl1Y3XCnI0uRxDcJ5ZI2tZVJwJQf73XSy&#10;xVjbC3/RcPSVCBB2MSqove9iKV1Zk0G3sB1x8H5sb9AH2VdS93gJcNPKpyhaSYMNh4UaO3qvqfw9&#10;no2C5HOelx8FfmO3PKVZlvvitdBKPczGtw0IT6O/h//bB61gtX55hr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B2PHAAAA3QAAAA8AAAAAAAAAAAAAAAAAmAIAAGRy&#10;cy9kb3ducmV2LnhtbFBLBQYAAAAABAAEAPUAAACMAwAAAAA=&#10;" path="m,l42507,e" filled="f" strokeweight=".375mm">
                  <v:path arrowok="t" textboxrect="0,0,42507,0"/>
                </v:shape>
                <v:shape id="Shape 6876" o:spid="_x0000_s1641" style="position:absolute;left:54065;top:6086;width:0;height:579;visibility:visible;mso-wrap-style:square;v-text-anchor:top" coordsize="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fscA&#10;AADdAAAADwAAAGRycy9kb3ducmV2LnhtbESPT2vCQBTE70K/w/IKvRSzsUgaU1dRoSg9WP/l/sy+&#10;JsHs25Ddavrtu4WCx2FmfsNM571pxJU6V1tWMIpiEMSF1TWXCk7H92EKwnlkjY1lUvBDDuazh8EU&#10;M21vvKfrwZciQNhlqKDyvs2kdEVFBl1kW+LgfdnOoA+yK6Xu8BbgppEvcZxIgzWHhQpbWlVUXA7f&#10;RsGuz9vnLX4sz+NFmk/iiftcbwqlnh77xRsIT72/h//bG60gSV8T+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n7HAAAA3QAAAA8AAAAAAAAAAAAAAAAAmAIAAGRy&#10;cy9kb3ducmV2LnhtbFBLBQYAAAAABAAEAPUAAACMAwAAAAA=&#10;" path="m,l,57900e" filled="f" strokeweight=".375mm">
                  <v:path arrowok="t" textboxrect="0,0,0,57900"/>
                </v:shape>
                <v:shape id="Shape 6877" o:spid="_x0000_s1642" style="position:absolute;left:53853;top:666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8j8cA&#10;AADdAAAADwAAAGRycy9kb3ducmV2LnhtbESPQWvCQBSE74X+h+UVvJS6sYeYRtdQBKEePFRjSm+P&#10;7DMJzb4N2TWJ/75bKHgcZuYbZp1NphUD9a6xrGAxj0AQl1Y3XCnIT7uXBITzyBpby6TgRg6yzePD&#10;GlNtR/6k4egrESDsUlRQe9+lUrqyJoNubjvi4F1sb9AH2VdS9zgGuGnlaxTF0mDDYaHGjrY1lT/H&#10;q1GwOzyfy32BX9gtvk95fvbFW6GVmj1N7ysQniZ/D/+3P7SCOFku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PI/HAAAA3QAAAA8AAAAAAAAAAAAAAAAAmAIAAGRy&#10;cy9kb3ducmV2LnhtbFBLBQYAAAAABAAEAPUAAACMAwAAAAA=&#10;" path="m,l42507,e" filled="f" strokeweight=".375mm">
                  <v:path arrowok="t" textboxrect="0,0,42507,0"/>
                </v:shape>
                <v:rect id="Rectangle 6878" o:spid="_x0000_s1643" style="position:absolute;left:45182;top:643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NWsQA&#10;AADdAAAADwAAAGRycy9kb3ducmV2LnhtbERPPW/CMBDdK/EfrENia5x2gJDGiRAUwdhCJWA7xdck&#10;anyOYkMCv74eKnV8et9ZMZpW3Kh3jWUFL1EMgri0uuFKwddx+5yAcB5ZY2uZFNzJQZFPnjJMtR34&#10;k24HX4kQwi5FBbX3XSqlK2sy6CLbEQfu2/YGfYB9JXWPQwg3rXyN47k02HBoqLGjdU3lz+FqFOyS&#10;bnXe28dQte+X3enjtNwcl16p2XRcvYHwNPp/8Z97rxXMk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jVr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879" o:spid="_x0000_s1644" style="position:absolute;left:49433;top:2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owcUA&#10;AADdAAAADwAAAGRycy9kb3ducmV2LnhtbESPQWvCQBSE70L/w/IK3nRTDzaJriKtokergnp7ZJ9J&#10;aPZtyK4m9te7BcHjMDPfMNN5Zypxo8aVlhV8DCMQxJnVJecKDvvVIAbhPLLGyjIpuJOD+eytN8VU&#10;25Z/6LbzuQgQdikqKLyvUyldVpBBN7Q1cfAutjHog2xyqRtsA9xUchRFY2mw5LBQYE1fBWW/u6tR&#10;sI7rxWlj/9q8Wp7Xx+0x+d4nXqn+e7eYgPDU+Vf42d5oBeP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ijB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6880" o:spid="_x0000_s1645" style="position:absolute;left:53113;top:3876;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xe8EA&#10;AADdAAAADwAAAGRycy9kb3ducmV2LnhtbERPy4rCMBTdC/5DuII7TXUhtRpF1EGX4wPU3aW5tsXm&#10;pjQZW+frzUJweTjv+bI1pXhS7QrLCkbDCARxanXBmYLz6WcQg3AeWWNpmRS8yMFy0e3MMdG24QM9&#10;jz4TIYRdggpy76tESpfmZNANbUUcuLutDfoA60zqGpsQbko5jqKJNFhwaMixonVO6eP4ZxTs4mp1&#10;3dv/Jiu3t93l9zLdnKZeqX6vXc1AeGr9V/xx77WCSRy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8XvBAAAA3QAAAA8AAAAAAAAAAAAAAAAAmAIAAGRycy9kb3du&#10;cmV2LnhtbFBLBQYAAAAABAAEAPUAAACG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6881" o:spid="_x0000_s1646" style="position:absolute;left:43013;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aMMA&#10;AADdAAAADwAAAGRycy9kb3ducmV2LnhtbESP0WrCQBRE3wX/YbmFvunGQuOSuorYBqRvRj/gkr1N&#10;QrN3Y3ZN0r93C4KPw8ycYTa7ybZioN43jjWslgkI4tKZhisNl3O+UCB8QDbYOiYNf+Rht53PNpgZ&#10;N/KJhiJUIkLYZ6ihDqHLpPRlTRb90nXE0ftxvcUQZV9J0+MY4baVb0mSSosNx4UaOzrUVP4WN6th&#10;XF9v+efBVM1X2Hspv0s1vSutX1+m/QeIQFN4hh/to9GQKrWC/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aMMAAADdAAAADwAAAAAAAAAAAAAAAACYAgAAZHJzL2Rv&#10;d25yZXYueG1sUEsFBgAAAAAEAAQA9QAAAIgDAAAAAA==&#10;" path="m,979367l,e" filled="f" strokeweight=".375mm">
                  <v:path arrowok="t" textboxrect="0,0,0,979367"/>
                </v:shape>
                <v:rect id="Rectangle 6882" o:spid="_x0000_s1647" style="position:absolute;left:41477;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8UA&#10;AADdAAAADwAAAGRycy9kb3ducmV2LnhtbESPT4vCMBTE7wv7HcJb8LamepBajSLuih79s9D19mie&#10;bbF5KU201U9vBMHjMDO/YabzzlTiSo0rLSsY9CMQxJnVJecK/g6r7xiE88gaK8uk4EYO5rPPjykm&#10;2ra8o+ve5yJA2CWooPC+TqR0WUEGXd/WxME72cagD7LJpW6wDXBTyWEUjaTBksNCgTUtC8rO+4tR&#10;sI7rxf/G3tu8+j2u0206/jmMvVK9r24xAeGp8+/wq73RCkZ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8qX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883" o:spid="_x0000_s1648" style="position:absolute;left:41477;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6884" o:spid="_x0000_s1649" style="position:absolute;left:41477;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44"/>
                            <w:sz w:val="25"/>
                            <w:vertAlign w:val="subscript"/>
                          </w:rPr>
                          <w:t>2</w:t>
                        </w:r>
                      </w:p>
                    </w:txbxContent>
                  </v:textbox>
                </v:rect>
                <v:rect id="Rectangle 6885" o:spid="_x0000_s1650" style="position:absolute;left:41477;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rect id="Rectangle 6886" o:spid="_x0000_s1651" style="position:absolute;left:41477;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lM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Ml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6887" o:spid="_x0000_s1652" style="position:absolute;left:42473;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ZXMUA&#10;AADdAAAADwAAAGRycy9kb3ducmV2LnhtbESPQYvCMBSE74L/ITxhL6LpetDaNUpZEFzEg3Vhr4/m&#10;2XZtXkoTtfrrjSB4HGbmG2ax6kwtLtS6yrKCz3EEgji3uuJCwe9hPYpBOI+ssbZMCm7kYLXs9xaY&#10;aHvlPV0yX4gAYZeggtL7JpHS5SUZdGPbEAfvaFuDPsi2kLrFa4CbWk6iaCoNVhwWSmzou6T8lJ1N&#10;oGTDv/X8uE1v//e0kOlZ889pp9THoEu/QHjq/Dv8am+0gmkc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hlcxQAAAN0AAAAPAAAAAAAAAAAAAAAAAJgCAABkcnMv&#10;ZG93bnJldi54bWxQSwUGAAAAAAQABAD1AAAAigMAAAAA&#10;" path="m,l54026,e" filled="f" strokeweight=".375mm">
                  <v:path arrowok="t" textboxrect="0,0,54026,0"/>
                </v:shape>
                <v:shape id="Shape 6888" o:spid="_x0000_s1653" style="position:absolute;left:42473;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NLsYA&#10;AADdAAAADwAAAGRycy9kb3ducmV2LnhtbESPwWrCQBCG7wXfYZmCl1I3epCYukoQBEU8NC14HbJj&#10;kpqdDdlVY5++cxB6HP75v5lvuR5cq27Uh8azgekkAUVcettwZeD7a/ueggoR2WLrmQw8KMB6NXpZ&#10;Ymb9nT/pVsRKCYRDhgbqGLtM61DW5DBMfEcs2dn3DqOMfaVtj3eBu1bPkmSuHTYsF2rsaFNTeSmu&#10;TijF22m7OB/yx89vXun8anl/ORozfh3yD1CRhvi//GzvrIF5msq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NLsYAAADdAAAADwAAAAAAAAAAAAAAAACYAgAAZHJz&#10;L2Rvd25yZXYueG1sUEsFBgAAAAAEAAQA9QAAAIsDAAAAAA==&#10;" path="m,l54026,e" filled="f" strokeweight=".375mm">
                  <v:path arrowok="t" textboxrect="0,0,54026,0"/>
                </v:shape>
                <v:shape id="Shape 6889" o:spid="_x0000_s1654" style="position:absolute;left:42473;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otcUA&#10;AADdAAAADwAAAGRycy9kb3ducmV2LnhtbESPQYvCMBSE74L/ITxhL7Kmuwdpq1HKgqCIh63CXh/N&#10;s602L6WJWv31ZkHwOMzMN8x82ZtGXKlztWUFX5MIBHFhdc2lgsN+9RmDcB5ZY2OZFNzJwXIxHMwx&#10;1fbGv3TNfSkChF2KCirv21RKV1Rk0E1sSxy8o+0M+iC7UuoObwFuGvkdRVNpsOawUGFLPxUV5/xi&#10;AiUf/62S4za7nx5ZKbOL5s15p9THqM9mIDz1/h1+tddawTSO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i1xQAAAN0AAAAPAAAAAAAAAAAAAAAAAJgCAABkcnMv&#10;ZG93bnJldi54bWxQSwUGAAAAAAQABAD1AAAAigMAAAAA&#10;" path="m,l54026,e" filled="f" strokeweight=".375mm">
                  <v:path arrowok="t" textboxrect="0,0,54026,0"/>
                </v:shape>
                <v:shape id="Shape 6890" o:spid="_x0000_s1655" style="position:absolute;left:42473;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9cYA&#10;AADdAAAADwAAAGRycy9kb3ducmV2LnhtbESPwWrCQBCG74LvsEzBi9RNPYimrhIEoSIeGgWvQ3ZM&#10;UrOzIbtq7NN3DkKPwz//N/Mt171r1J26UHs28DFJQBEX3tZcGjgdt+9zUCEiW2w8k4EnBVivhoMl&#10;ptY/+JvueSyVQDikaKCKsU21DkVFDsPEt8SSXXznMMrYldp2+BC4a/Q0SWbaYc1yocKWNhUV1/zm&#10;hJKPz9vFZZ89f36zUmc3y7vrwZjRW599gorUx//lV/vLGpjNF/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X9cYAAADdAAAADwAAAAAAAAAAAAAAAACYAgAAZHJz&#10;L2Rvd25yZXYueG1sUEsFBgAAAAAEAAQA9QAAAIsDAAAAAA==&#10;" path="m,l54026,e" filled="f" strokeweight=".375mm">
                  <v:path arrowok="t" textboxrect="0,0,54026,0"/>
                </v:shape>
                <v:shape id="Shape 6891" o:spid="_x0000_s1656" style="position:absolute;left:42473;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bsQA&#10;AADdAAAADwAAAGRycy9kb3ducmV2LnhtbESPQYvCMBSE7wv+h/AEL4umehCtRimCoMgerILXR/Ns&#10;q81LaaJWf/1GEDwOM/MNM1+2phJ3alxpWcFwEIEgzqwuOVdwPKz7ExDOI2usLJOCJzlYLjo/c4y1&#10;ffCe7qnPRYCwi1FB4X0dS+myggy6ga2Jg3e2jUEfZJNL3eAjwE0lR1E0lgZLDgsF1rQqKLumNxMo&#10;6e9pPT3vkuflleQyuWneXv+U6nXbZAbCU+u/4U97oxWMJ9Mhv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sm7EAAAA3QAAAA8AAAAAAAAAAAAAAAAAmAIAAGRycy9k&#10;b3ducmV2LnhtbFBLBQYAAAAABAAEAPUAAACJAwAAAAA=&#10;" path="m,l54026,e" filled="f" strokeweight=".375mm">
                  <v:path arrowok="t" textboxrect="0,0,54026,0"/>
                </v:shape>
                <v:shape id="Shape 6892" o:spid="_x0000_s1657" style="position:absolute;left:43013;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cA&#10;AADdAAAADwAAAGRycy9kb3ducmV2LnhtbESPT2vCQBTE7wW/w/KE3urGHMRE1yBKoEgv/gE9vmZf&#10;k7TZt2l2NdFP3y0Uehxm5jfMMhtMI27UudqygukkAkFcWF1zqeB0zF/mIJxH1thYJgV3cpCtRk9L&#10;TLXteU+3gy9FgLBLUUHlfZtK6YqKDLqJbYmD92E7gz7IrpS6wz7ATSPjKJpJgzWHhQpb2lRUfB2u&#10;RgF+n/O35PPybvpdfn80yfG6M1ulnsfDegHC0+D/w3/tV61gNk9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DvHAAAA3QAAAA8AAAAAAAAAAAAAAAAAmAIAAGRy&#10;cy9kb3ducmV2LnhtbFBLBQYAAAAABAAEAPUAAACMAwAAAAA=&#10;" path="m,l1360348,e" filled="f" strokeweight=".375mm">
                  <v:path arrowok="t" textboxrect="0,0,1360348,0"/>
                </v:shape>
                <v:rect id="Rectangle 21954" o:spid="_x0000_s1658" style="position:absolute;left:44738;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0DcgA&#10;AADeAAAADwAAAGRycy9kb3ducmV2LnhtbESPT2vCQBTE7wW/w/KE3upGaY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fQN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1955" o:spid="_x0000_s1659" style="position:absolute;left:48734;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RlscA&#10;AADeAAAADwAAAGRycy9kb3ducmV2LnhtbESPQWvCQBSE7wX/w/KE3upGIc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UZb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1956" o:spid="_x0000_s1660" style="position:absolute;left:52793;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YA&#10;AADeAAAADwAAAGRycy9kb3ducmV2LnhtbESPT4vCMBTE7wv7HcJb8LamCoq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6894" o:spid="_x0000_s1661" style="position:absolute;left:34511;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hsYA&#10;AADdAAAADwAAAGRycy9kb3ducmV2LnhtbESPT2vCQBTE70K/w/IEb7pRxMbUVYog8aJQraXH1+zL&#10;H8y+jdlV47fvFoQeh5n5DbNYdaYWN2pdZVnBeBSBIM6srrhQ8HncDGMQziNrrC2Tggc5WC1fegtM&#10;tL3zB90OvhABwi5BBaX3TSKly0oy6Ea2IQ5ebluDPsi2kLrFe4CbWk6iaCYNVhwWSmxoXVJ2PlyN&#10;gtP4eP1K3f6Hv/PL63Tn031epEoN+t37GwhPnf8PP9tbrWAWz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kh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Default="00676457">
      <w:pPr>
        <w:spacing w:line="329" w:lineRule="auto"/>
        <w:ind w:left="25" w:right="15"/>
      </w:pPr>
      <w:r>
        <w:t>Figure 4: Changes in water, lean, and fat body mass, after Dexa and / or Testo treatments (n=5-6).</w:t>
      </w:r>
    </w:p>
    <w:p w:rsidR="00A60D29" w:rsidRDefault="00676457">
      <w:pPr>
        <w:spacing w:after="617" w:line="259" w:lineRule="auto"/>
        <w:ind w:left="156" w:right="0" w:firstLine="0"/>
      </w:pPr>
      <w:r>
        <w:rPr>
          <w:rFonts w:ascii="Calibri" w:eastAsia="Calibri" w:hAnsi="Calibri" w:cs="Calibri"/>
          <w:noProof/>
          <w:sz w:val="22"/>
        </w:rPr>
        <mc:AlternateContent>
          <mc:Choice Requires="wpg">
            <w:drawing>
              <wp:inline distT="0" distB="0" distL="0" distR="0">
                <wp:extent cx="5204735" cy="1227059"/>
                <wp:effectExtent l="0" t="0" r="0" b="0"/>
                <wp:docPr id="156476" name="Group 156476"/>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903" name="Shape 6903"/>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0" name="Shape 181910"/>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05" name="Shape 6905"/>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1" name="Shape 181911"/>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7" name="Shape 6907"/>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6" name="Shape 6916"/>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7" name="Rectangle 6917"/>
                        <wps:cNvSpPr/>
                        <wps:spPr>
                          <a:xfrm>
                            <a:off x="609879" y="335433"/>
                            <a:ext cx="96065"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8" name="Rectangle 6918"/>
                        <wps:cNvSpPr/>
                        <wps:spPr>
                          <a:xfrm>
                            <a:off x="955624" y="313256"/>
                            <a:ext cx="96065"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9" name="Rectangle 6919"/>
                        <wps:cNvSpPr/>
                        <wps:spPr>
                          <a:xfrm>
                            <a:off x="1301369" y="346050"/>
                            <a:ext cx="96065"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0" name="Rectangle 6920"/>
                        <wps:cNvSpPr/>
                        <wps:spPr>
                          <a:xfrm>
                            <a:off x="733362" y="19054"/>
                            <a:ext cx="691606" cy="2719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921" name="Shape 6921"/>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Rectangle 6922"/>
                        <wps:cNvSpPr/>
                        <wps:spPr>
                          <a:xfrm>
                            <a:off x="287005" y="1098814"/>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23" name="Rectangle 6923"/>
                        <wps:cNvSpPr/>
                        <wps:spPr>
                          <a:xfrm>
                            <a:off x="236202" y="824110"/>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24" name="Rectangle 6924"/>
                        <wps:cNvSpPr/>
                        <wps:spPr>
                          <a:xfrm>
                            <a:off x="236202" y="549407"/>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25" name="Rectangle 6925"/>
                        <wps:cNvSpPr/>
                        <wps:spPr>
                          <a:xfrm>
                            <a:off x="236202" y="274703"/>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26" name="Rectangle 6926"/>
                        <wps:cNvSpPr/>
                        <wps:spPr>
                          <a:xfrm>
                            <a:off x="185399" y="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27" name="Shape 6927"/>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2" name="Shape 6932"/>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3" name="Rectangle 6933"/>
                        <wps:cNvSpPr/>
                        <wps:spPr>
                          <a:xfrm rot="-5399999">
                            <a:off x="-422308" y="383818"/>
                            <a:ext cx="105782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37" name="Shape 6937"/>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0" name="Shape 181930"/>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39" name="Shape 6939"/>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1" name="Shape 181931"/>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1" name="Shape 6941"/>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6" name="Shape 6946"/>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7" name="Shape 6947"/>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8" name="Shape 6948"/>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9" name="Shape 6949"/>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1" name="Rectangle 6951"/>
                        <wps:cNvSpPr/>
                        <wps:spPr>
                          <a:xfrm>
                            <a:off x="2438770" y="312214"/>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52" name="Rectangle 6952"/>
                        <wps:cNvSpPr/>
                        <wps:spPr>
                          <a:xfrm>
                            <a:off x="2784515" y="356320"/>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3" name="Rectangle 6953"/>
                        <wps:cNvSpPr/>
                        <wps:spPr>
                          <a:xfrm>
                            <a:off x="3130260" y="228122"/>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4" name="Rectangle 6954"/>
                        <wps:cNvSpPr/>
                        <wps:spPr>
                          <a:xfrm>
                            <a:off x="2479700" y="19054"/>
                            <a:ext cx="907288" cy="2719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55" name="Shape 6955"/>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Rectangle 6956"/>
                        <wps:cNvSpPr/>
                        <wps:spPr>
                          <a:xfrm>
                            <a:off x="2115896" y="1098814"/>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57" name="Rectangle 6957"/>
                        <wps:cNvSpPr/>
                        <wps:spPr>
                          <a:xfrm>
                            <a:off x="2065093" y="824110"/>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58" name="Rectangle 6958"/>
                        <wps:cNvSpPr/>
                        <wps:spPr>
                          <a:xfrm>
                            <a:off x="2065093" y="549407"/>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59" name="Rectangle 6959"/>
                        <wps:cNvSpPr/>
                        <wps:spPr>
                          <a:xfrm>
                            <a:off x="2065093" y="274703"/>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60" name="Rectangle 6960"/>
                        <wps:cNvSpPr/>
                        <wps:spPr>
                          <a:xfrm>
                            <a:off x="2014291" y="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61" name="Shape 6961"/>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Shape 6963"/>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4" name="Shape 6964"/>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5" name="Shape 6965"/>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6" name="Shape 6966"/>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7" name="Rectangle 6967"/>
                        <wps:cNvSpPr/>
                        <wps:spPr>
                          <a:xfrm rot="-5399999">
                            <a:off x="1406583" y="383817"/>
                            <a:ext cx="105782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71" name="Shape 6971"/>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0" name="Shape 181950"/>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73" name="Shape 6973"/>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1" name="Shape 181951"/>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75" name="Shape 6975"/>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Shape 6979"/>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0" name="Shape 6980"/>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1" name="Shape 6981"/>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2" name="Shape 6982"/>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3" name="Shape 6983"/>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4" name="Shape 6984"/>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5" name="Rectangle 6985"/>
                        <wps:cNvSpPr/>
                        <wps:spPr>
                          <a:xfrm>
                            <a:off x="4267661" y="177170"/>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86" name="Rectangle 6986"/>
                        <wps:cNvSpPr/>
                        <wps:spPr>
                          <a:xfrm>
                            <a:off x="4613406" y="252034"/>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87" name="Rectangle 6987"/>
                        <wps:cNvSpPr/>
                        <wps:spPr>
                          <a:xfrm>
                            <a:off x="4901998" y="180295"/>
                            <a:ext cx="240164"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88" name="Rectangle 6988"/>
                        <wps:cNvSpPr/>
                        <wps:spPr>
                          <a:xfrm>
                            <a:off x="4276840" y="19054"/>
                            <a:ext cx="983133" cy="2719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89" name="Shape 6989"/>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Rectangle 6990"/>
                        <wps:cNvSpPr/>
                        <wps:spPr>
                          <a:xfrm>
                            <a:off x="3944787" y="1098814"/>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1" name="Rectangle 6991"/>
                        <wps:cNvSpPr/>
                        <wps:spPr>
                          <a:xfrm>
                            <a:off x="3893985" y="824110"/>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92" name="Rectangle 6992"/>
                        <wps:cNvSpPr/>
                        <wps:spPr>
                          <a:xfrm>
                            <a:off x="3893985" y="549407"/>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93" name="Rectangle 6993"/>
                        <wps:cNvSpPr/>
                        <wps:spPr>
                          <a:xfrm>
                            <a:off x="3893985" y="274703"/>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94" name="Rectangle 6994"/>
                        <wps:cNvSpPr/>
                        <wps:spPr>
                          <a:xfrm>
                            <a:off x="3843182" y="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95" name="Shape 6995"/>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6" name="Shape 6996"/>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7" name="Shape 6997"/>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Shape 6998"/>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9" name="Shape 6999"/>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1" name="Rectangle 7001"/>
                        <wps:cNvSpPr/>
                        <wps:spPr>
                          <a:xfrm rot="-5399999">
                            <a:off x="3235474" y="383818"/>
                            <a:ext cx="105782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6" o:spid="_x0000_s1662"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">
                <v:shape id="Shape 6903" o:spid="_x0000_s1663"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a0sUA&#10;AADdAAAADwAAAGRycy9kb3ducmV2LnhtbESPQWvCQBSE7wX/w/IEb3WjAWmjq9hixUIujR48Pnaf&#10;SUj2bchuTfz33UKhx2FmvmE2u9G24k69rx0rWMwTEMTamZpLBZfzx/MLCB+QDbaOScGDPOy2k6cN&#10;ZsYN/EX3IpQiQthnqKAKocuk9Loii37uOuLo3VxvMUTZl9L0OES4beUySVbSYs1xocKO3ivSTfFt&#10;FaTNsWjpM03zs8nfDsfGNfp0VWo2HfdrEIHG8B/+a5+MgtVrk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9rSxQAAAN0AAAAPAAAAAAAAAAAAAAAAAJgCAABkcnMv&#10;ZG93bnJldi54bWxQSwUGAAAAAAQABAD1AAAAigMAAAAA&#10;" path="m,565235r311166,l311166,,,,,565235xe" filled="f" strokeweight=".37503mm">
                  <v:path arrowok="t" textboxrect="0,0,311166,565235"/>
                </v:shape>
                <v:shape id="Shape 181910" o:spid="_x0000_s1664"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dMMA&#10;AADfAAAADwAAAGRycy9kb3ducmV2LnhtbERPPU/DMBDdkfgP1lVio04YIIS6VUFClKlQEPMRH7Eh&#10;PkexSdJ/zw2VGJ/e92ozh06NNCQf2UC5LEARN9F6bg28vz1eVqBSRrbYRSYDR0qwWZ+frbC2ceJX&#10;Gg+5VRLCqUYDLue+1jo1jgKmZeyJhfuKQ8AscGi1HXCS8NDpq6K41gE9S4PDnh4cNT+H32DAP38e&#10;P3bj083+fh6/fedeqtBPxlws5u0dqExz/hef3Dsr86vytpQ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YdMMAAADfAAAADwAAAAAAAAAAAAAAAACYAgAAZHJzL2Rv&#10;d25yZXYueG1sUEsFBgAAAAAEAAQA9QAAAIgDAAAAAA==&#10;" path="m,l311166,r,594650l,594650,,e" fillcolor="#222" stroked="f" strokeweight="0">
                  <v:stroke miterlimit="83231f" joinstyle="miter"/>
                  <v:path arrowok="t" textboxrect="0,0,311166,594650"/>
                </v:shape>
                <v:shape id="Shape 6905" o:spid="_x0000_s166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sUA&#10;AADdAAAADwAAAGRycy9kb3ducmV2LnhtbESP0WrCQBRE3wv+w3KFvtWNxQaNrqIVoaUgGP2Aa/aa&#10;DWbvhuyapH/fLRT6OMzMGWa1GWwtOmp95VjBdJKAIC6crrhUcDkfXuYgfEDWWDsmBd/kYbMePa0w&#10;067nE3V5KEWEsM9QgQmhyaT0hSGLfuIa4ujdXGsxRNmWUrfYR7it5WuSpNJixXHBYEPvhop7/rAK&#10;uv7rPMdD87geK/7cp7PtLje9Us/jYbsEEWgI/+G/9odWkC6S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96xQAAAN0AAAAPAAAAAAAAAAAAAAAAAJgCAABkcnMv&#10;ZG93bnJldi54bWxQSwUGAAAAAAQABAD1AAAAigMAAAAA&#10;" path="m,594650r311166,l311166,,,,,594650xe" filled="f" strokeweight=".37503mm">
                  <v:path arrowok="t" textboxrect="0,0,311166,594650"/>
                </v:shape>
                <v:shape id="Shape 181911" o:spid="_x0000_s1666"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mL8MA&#10;AADfAAAADwAAAGRycy9kb3ducmV2LnhtbERPXWvCMBR9F/Yfwh3sTdPKcF1nFBU27GPdGOztrrm2&#10;Zc1NSWKt/94IAx8P53u5Hk0nBnK+tawgnSUgiCurW64VfH2+TzMQPiBr7CyTggt5WK8eJkvMtT1z&#10;ScMh1CKGsM9RQRNCn0vpq4YM+pntiSN3tM5giNDVUjs8x3DTyXmSLKTBlmNDgz3tGqr+DiejoPj9&#10;+D4O5lRuh5LHZ1cU4WX/o9TT47h5AxFoDHfxv3uv4/wsfU1TuP2JA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mL8MAAADfAAAADwAAAAAAAAAAAAAAAACYAgAAZHJzL2Rv&#10;d25yZXYueG1sUEsFBgAAAAAEAAQA9QAAAIgDAAAAAA==&#10;" path="m,l311166,r,558186l,558186,,e" fillcolor="#999" stroked="f" strokeweight="0">
                  <v:stroke miterlimit="83231f" joinstyle="miter"/>
                  <v:path arrowok="t" textboxrect="0,0,311166,558186"/>
                </v:shape>
                <v:shape id="Shape 6907" o:spid="_x0000_s166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C8cA&#10;AADdAAAADwAAAGRycy9kb3ducmV2LnhtbESPQWvCQBSE74X+h+UVeqsbezAaXUWESmkRNHrQ2zP7&#10;TILZt3F3q+m/d4VCj8PMfMNMZp1pxJWcry0r6PcSEMSF1TWXCnbbj7chCB+QNTaWScEveZhNn58m&#10;mGl74w1d81CKCGGfoYIqhDaT0hcVGfQ92xJH72SdwRClK6V2eItw08j3JBlIgzXHhQpbWlRUnPMf&#10;o8Dt01V6WKzz/mhjaPm9vhzP/kup15duPgYRqAv/4b/2p1YwGC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YwvHAAAA3QAAAA8AAAAAAAAAAAAAAAAAmAIAAGRy&#10;cy9kb3ducmV2LnhtbFBLBQYAAAAABAAEAPUAAACMAwAAAAA=&#10;" path="m,558186r311166,l311166,,,,,558186xe" filled="f" strokeweight=".37503mm">
                  <v:path arrowok="t" textboxrect="0,0,311166,558186"/>
                </v:shape>
                <v:shape id="Shape 6908" o:spid="_x0000_s1668"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OVsEA&#10;AADdAAAADwAAAGRycy9kb3ducmV2LnhtbERPTYvCMBC9C/sfwgh7EU0VlNo1yqpb0KPusuexGdvS&#10;ZlKaWOu/NwfB4+N9rza9qUVHrSstK5hOIhDEmdUl5wr+ftNxDMJ5ZI21ZVLwIAeb9cdghYm2dz5R&#10;d/a5CCHsElRQeN8kUrqsIINuYhviwF1ta9AH2OZSt3gP4aaWsyhaSIMlh4YCG9oVlFXnm1EwSh//&#10;2+onrXb7+DKbx8cO64tU6nPYf3+B8NT7t/jlPmgFi2UU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jlbBAAAA3QAAAA8AAAAAAAAAAAAAAAAAmAIAAGRycy9kb3du&#10;cmV2LnhtbFBLBQYAAAAABAAEAPUAAACGAwAAAAA=&#10;" path="m,l34533,e" filled="f" strokeweight=".37503mm">
                  <v:path arrowok="t" textboxrect="0,0,34533,0"/>
                </v:shape>
                <v:shape id="Shape 6909" o:spid="_x0000_s1669"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3sUA&#10;AADdAAAADwAAAGRycy9kb3ducmV2LnhtbESPQWvCQBSE70L/w/IKvemmFkKSukoRbCsKorb3R/Y1&#10;mzb7NmS3Mf57VxA8DjPzDTNbDLYRPXW+dqzgeZKAIC6drrlS8HVcjTMQPiBrbByTgjN5WMwfRjMs&#10;tDvxnvpDqESEsC9QgQmhLaT0pSGLfuJa4uj9uM5iiLKrpO7wFOG2kdMkSaXFmuOCwZaWhsq/w79V&#10;MDV5v2m/f9PMHl/Wm+xj+74LXqmnx+HtFUSgIdzDt/anVpDmSQ7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rexQAAAN0AAAAPAAAAAAAAAAAAAAAAAJgCAABkcnMv&#10;ZG93bnJldi54bWxQSwUGAAAAAAQABAD1AAAAigMAAAAA&#10;" path="m,l,94011e" filled="f" strokeweight=".37503mm">
                  <v:path arrowok="t" textboxrect="0,0,0,94011"/>
                </v:shape>
                <v:shape id="Shape 6910" o:spid="_x0000_s1670"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jcMA&#10;AADdAAAADwAAAGRycy9kb3ducmV2LnhtbERPTWuDQBC9B/oflin0EpI1QoM1WaVNKzTHpiXniTtR&#10;0Z0Vd6vm33cPhRwf73ufz6YTIw2usaxgs45AEJdWN1wp+PkuVgkI55E1dpZJwY0c5NnDYo+pthN/&#10;0XjylQgh7FJUUHvfp1K6siaDbm174sBd7WDQBzhUUg84hXDTyTiKttJgw6Ghxp4ONZXt6dcoWBa3&#10;81v7UbSH9+QSPyfHEbuLVOrpcX7dgfA0+7v43/2pFWxfNmF/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UjcMAAADdAAAADwAAAAAAAAAAAAAAAACYAgAAZHJzL2Rv&#10;d25yZXYueG1sUEsFBgAAAAAEAAQA9QAAAIgDAAAAAA==&#10;" path="m,l34533,e" filled="f" strokeweight=".37503mm">
                  <v:path arrowok="t" textboxrect="0,0,34533,0"/>
                </v:shape>
                <v:shape id="Shape 6911" o:spid="_x0000_s1671"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cYA&#10;AADdAAAADwAAAGRycy9kb3ducmV2LnhtbESPQWvCQBSE7wX/w/IEb3UTsWqiqxS1tL0UTYvnR/aZ&#10;xGbfxuyq8d93C4Ueh5n5hlmsOlOLK7WusqwgHkYgiHOrKy4UfH2+PM5AOI+ssbZMCu7kYLXsPSww&#10;1fbGe7pmvhABwi5FBaX3TSqly0sy6Ia2IQ7e0bYGfZBtIXWLtwA3tRxF0UQarDgslNjQuqT8O7sY&#10;Bck02Y7fN2eZXezHye9e1+bpcFdq0O+e5yA8df4//Nd+0womSRz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hcYAAADdAAAADwAAAAAAAAAAAAAAAACYAgAAZHJz&#10;L2Rvd25yZXYueG1sUEsFBgAAAAAEAAQA9QAAAIsDAAAAAA==&#10;" path="m,l34571,e" filled="f" strokeweight=".37503mm">
                  <v:path arrowok="t" textboxrect="0,0,34571,0"/>
                </v:shape>
                <v:shape id="Shape 6912" o:spid="_x0000_s1672"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nTMYA&#10;AADdAAAADwAAAGRycy9kb3ducmV2LnhtbESPT2sCMRTE74LfIbxCL1Kz60Hs1ihFKC3ixT+FHh+b&#10;1+zi5mVJ4u7qpzeFgsdhZn7DLNeDbURHPtSOFeTTDARx6XTNRsHp+PGyABEissbGMSm4UoD1ajxa&#10;YqFdz3vqDtGIBOFQoIIqxraQMpQVWQxT1xIn79d5izFJb6T22Ce4beQsy+bSYs1pocKWNhWV58PF&#10;KsBv6/e73Jtr+XmbuO6nP28vRqnnp+H9DUSkIT7C/+0vrWD+ms/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nTMYAAADdAAAADwAAAAAAAAAAAAAAAACYAgAAZHJz&#10;L2Rvd25yZXYueG1sUEsFBgAAAAAEAAQA9QAAAIsDAAAAAA==&#10;" path="m,l,79481e" filled="f" strokeweight=".37503mm">
                  <v:path arrowok="t" textboxrect="0,0,0,79481"/>
                </v:shape>
                <v:shape id="Shape 6913" o:spid="_x0000_s1673"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accA&#10;AADdAAAADwAAAGRycy9kb3ducmV2LnhtbESPQWvCQBSE70L/w/IK3nRjbdWkrlKspXopNYrnR/Y1&#10;SZt9m2ZXjf/eFQSPw8x8w0znranEkRpXWlYw6EcgiDOrS84V7LYfvQkI55E1VpZJwZkczGcPnSkm&#10;2p54Q8fU5yJA2CWooPC+TqR0WUEGXd/WxMH7sY1BH2STS93gKcBNJZ+iaCQNlhwWCqxpUVD2lx6M&#10;gngcL5/X7/8yPdivX//9uTAv+7NS3cf27RWEp9bfw7f2SisYxYMh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y2nHAAAA3QAAAA8AAAAAAAAAAAAAAAAAmAIAAGRy&#10;cy9kb3ducmV2LnhtbFBLBQYAAAAABAAEAPUAAACMAwAAAAA=&#10;" path="m,l34571,e" filled="f" strokeweight=".37503mm">
                  <v:path arrowok="t" textboxrect="0,0,34571,0"/>
                </v:shape>
                <v:shape id="Shape 6914" o:spid="_x0000_s1674"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8gA&#10;AADdAAAADwAAAGRycy9kb3ducmV2LnhtbESPT2vCQBTE74V+h+UVvBTdKFU0ukqRtJQeKv7B8yP7&#10;zMZm38bsRuO37xYKPQ4z8xtmsepsJa7U+NKxguEgAUGcO11yoeCwf+tPQfiArLFyTAru5GG1fHxY&#10;YKrdjbd03YVCRAj7FBWYEOpUSp8bsugHriaO3sk1FkOUTSF1g7cIt5UcJclEWiw5LhisaW0o/961&#10;VsF5M64y44+2vdzfs1nWfuWf42elek/d6xxEoC78h//aH1rBZDZ8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bHyAAAAN0AAAAPAAAAAAAAAAAAAAAAAJgCAABk&#10;cnMvZG93bnJldi54bWxQSwUGAAAAAAQABAD1AAAAjQMAAAAA&#10;" path="m,l34584,e" filled="f" strokeweight=".37503mm">
                  <v:path arrowok="t" textboxrect="0,0,34584,0"/>
                </v:shape>
                <v:shape id="Shape 6915" o:spid="_x0000_s1675"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9MYA&#10;AADdAAAADwAAAGRycy9kb3ducmV2LnhtbESPT2vCQBTE74LfYXlCb3UTi/+iq6hY6KGgtXp/ZF+T&#10;0OzbJbua2E/fLRQ8DjPzG2a57kwtbtT4yrKCdJiAIM6trrhQcP58fZ6B8AFZY22ZFNzJw3rV7y0x&#10;07blD7qdQiEihH2GCsoQXCalz0sy6IfWEUfvyzYGQ5RNIXWDbYSbWo6SZCINVhwXSnS0Kyn/Pl2N&#10;gnbjLj/t+/GAYbxPX+5uO5t2W6WeBt1mASJQFx7h//abVjCZp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w9MYAAADdAAAADwAAAAAAAAAAAAAAAACYAgAAZHJz&#10;L2Rvd25yZXYueG1sUEsFBgAAAAAEAAQA9QAAAIsDAAAAAA==&#10;" path="m,l,86924e" filled="f" strokeweight=".37503mm">
                  <v:path arrowok="t" textboxrect="0,0,0,86924"/>
                </v:shape>
                <v:shape id="Shape 6916" o:spid="_x0000_s1676"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K8cA&#10;AADdAAAADwAAAGRycy9kb3ducmV2LnhtbESPQWvCQBSE7wX/w/KEXopuLBhq6ioiUaSHSlU8P7Kv&#10;2bTZtzG70fjvu4VCj8PMfMPMl72txZVaXzlWMBknIIgLpysuFZyOm9ELCB+QNdaOScGdPCwXg4c5&#10;Ztrd+IOuh1CKCGGfoQITQpNJ6QtDFv3YNcTR+3StxRBlW0rd4i3CbS2fkySVFiuOCwYbWhsqvg+d&#10;VfC1n9a58WfbXe7bfJZ378Xb9Empx2G/egURqA//4b/2TitIZ5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7SvHAAAA3QAAAA8AAAAAAAAAAAAAAAAAmAIAAGRy&#10;cy9kb3ducmV2LnhtbFBLBQYAAAAABAAEAPUAAACMAwAAAAA=&#10;" path="m,l34584,e" filled="f" strokeweight=".37503mm">
                  <v:path arrowok="t" textboxrect="0,0,34584,0"/>
                </v:shape>
                <v:rect id="Rectangle 6917" o:spid="_x0000_s1677"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ccA&#10;AADdAAAADwAAAGRycy9kb3ducmV2LnhtbESPQWvCQBSE7wX/w/KE3uomPUSTuoagFT22WrC9PbLP&#10;JJh9G7KrSf313UKhx2FmvmGW+WhacaPeNZYVxLMIBHFpdcOVgo/j9mkBwnlkja1lUvBNDvLV5GGJ&#10;mbYDv9Pt4CsRIOwyVFB732VSurImg25mO+LgnW1v0AfZV1L3OAS4aeVzFCXSYMNhocaO1jWVl8PV&#10;KNgtuuJzb+9D1b5+7U5vp3RzTL1Sj9OxeAHhafT/4b/2XitI0n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8x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918" o:spid="_x0000_s1678"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nZ8MA&#10;AADdAAAADwAAAGRycy9kb3ducmV2LnhtbERPTWvCQBC9F/wPywi91Y09hCS6imjFHG0sWG9DdkyC&#10;2dmQXU3qr+8eCj0+3vdyPZpWPKh3jWUF81kEgri0uuFKwddp/5aAcB5ZY2uZFPyQg/Vq8rLETNuB&#10;P+lR+EqEEHYZKqi97zIpXVmTQTezHXHgrrY36APsK6l7HEK4aeV7FMXSYMOhocaOtjWVt+JuFByS&#10;bvOd2+dQtR+Xw/l4Tnen1Cv1Oh03CxCeRv8v/nPnWkGczs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nZ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919" o:spid="_x0000_s1679"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920" o:spid="_x0000_s1680"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3MMA&#10;AADdAAAADwAAAGRycy9kb3ducmV2LnhtbERPTWvCQBC9F/wPywje6kYPIYmuImoxxzYWrLchO01C&#10;s7MhuzWxv757EDw+3vd6O5pW3Kh3jWUFi3kEgri0uuFKwef57TUB4TyyxtYyKbiTg+1m8rLGTNuB&#10;P+hW+EqEEHYZKqi97zIpXVmTQTe3HXHgvm1v0AfYV1L3OIRw08plFMXSYMOhocaO9jWVP8WvUXBK&#10;ut1Xbv+Gqj1eT5f3S3o4p16p2XTcrUB4Gv1T/HDnWkGcL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h3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921" o:spid="_x0000_s1681"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qMYA&#10;AADdAAAADwAAAGRycy9kb3ducmV2LnhtbESPQWvCQBSE74X+h+UVvOkmKYQ0ukqpFvRYLUJvr9ln&#10;EpN9G7Krif313YLQ4zAz3zCL1WhacaXe1ZYVxLMIBHFhdc2lgs/D+zQD4TyyxtYyKbiRg9Xy8WGB&#10;ubYDf9B170sRIOxyVFB53+VSuqIig25mO+LgnWxv0AfZl1L3OAS4aWUSRak0WHNYqLCjt4qKZn8x&#10;Ck7xsHObn4y+ZBO358338Xl9NEpNnsbXOQhPo/8P39tbrSB9S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TqMYAAADdAAAADwAAAAAAAAAAAAAAAACYAgAAZHJz&#10;L2Rvd25yZXYueG1sUEsFBgAAAAAEAAQA9QAAAIsDAAAAAA==&#10;" path="m,1098819l,e" filled="f" strokeweight=".37503mm">
                  <v:path arrowok="t" textboxrect="0,0,0,1098819"/>
                </v:shape>
                <v:rect id="Rectangle 6922" o:spid="_x0000_s1682"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aMMUA&#10;AADdAAAADwAAAGRycy9kb3ducmV2LnhtbESPT4vCMBTE78J+h/AWvGlqD2K7RhF3RY/+WXD39mie&#10;bbF5KU201U9vBMHjMDO/YabzzlTiSo0rLSsYDSMQxJnVJecKfg+rwQSE88gaK8uk4EYO5rOP3hRT&#10;bVve0XXvcxEg7FJUUHhfp1K6rCCDbmhr4uCdbGPQB9nkUjfYBripZBxFY2mw5LBQYE3LgrLz/mIU&#10;rCf14m9j721e/fyvj9tj8n1IvFL9z27xBcJT59/hV3ujFYyT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ow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923" o:spid="_x0000_s1683"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q8UA&#10;AADdAAAADwAAAGRycy9kb3ducmV2LnhtbESPT4vCMBTE7wv7HcJb8LamqyC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r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5</w:t>
                        </w:r>
                      </w:p>
                    </w:txbxContent>
                  </v:textbox>
                </v:rect>
                <v:rect id="Rectangle 6924" o:spid="_x0000_s1684"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38UA&#10;AADdAAAADwAAAGRycy9kb3ducmV2LnhtbESPT4vCMBTE7wv7HcJb8LamKyK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aff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6925" o:spid="_x0000_s1685"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RMUA&#10;AADdAAAADwAAAGRycy9kb3ducmV2LnhtbESPT4vCMBTE7wv7HcJb8LamKyi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JE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75</w:t>
                        </w:r>
                      </w:p>
                    </w:txbxContent>
                  </v:textbox>
                </v:rect>
                <v:rect id="Rectangle 6926" o:spid="_x0000_s1686"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M8cA&#10;AADdAAAADwAAAGRycy9kb3ducmV2LnhtbESPT2vCQBTE7wW/w/IEb3VTD8Gk2YTQP+jRqqC9PbKv&#10;SWj2bchuTfTTdwsFj8PM/IbJisl04kKDay0reFpGIIgrq1uuFRwP749rEM4ja+wsk4IrOSjy2UOG&#10;qbYjf9Bl72sRIOxSVNB436dSuqohg25pe+LgfdnBoA9yqKUecAxw08lVFMXSYMthocGeXhqqvvc/&#10;RsFm3Zfnrb2Ndff2uTntTsnrIfFKLeZT+QzC0+Tv4f/2ViuIk1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D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shape id="Shape 6927" o:spid="_x0000_s1687"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UFMMA&#10;AADdAAAADwAAAGRycy9kb3ducmV2LnhtbESPzWrDMBCE74G8g9hAb4kcU5zYjWJCwJBr09LzYq1/&#10;sLUyluy4ffqqUMhxmPlmmFO+mF7MNLrWsoL9LgJBXFrdcq3g86PYHkE4j6yxt0wKvslBfl6vTphp&#10;++B3mu++FqGEXYYKGu+HTEpXNmTQ7exAHLzKjgZ9kGMt9YiPUG56GUdRIg22HBYaHOjaUNndJ6Mg&#10;SabbK8a+Ok7VT5FeKS4696XUy2a5vIHwtPhn+J++6cCl8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UFMMAAADdAAAADwAAAAAAAAAAAAAAAACYAgAAZHJzL2Rv&#10;d25yZXYueG1sUEsFBgAAAAAEAAQA9QAAAIgDAAAAAA==&#10;" path="m,l54028,e" filled="f" strokeweight=".37503mm">
                  <v:path arrowok="t" textboxrect="0,0,54028,0"/>
                </v:shape>
                <v:shape id="Shape 6928" o:spid="_x0000_s1688"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Zr8A&#10;AADdAAAADwAAAGRycy9kb3ducmV2LnhtbERPS4vCMBC+C/6HMMLeNLVI0a5RFqHgVVc8D830gc2k&#10;NKnW/fU7h4U9fnzv/XFynXrSEFrPBtarBBRx6W3LtYHbd7HcggoR2WLnmQy8KcDxMJ/tMbf+xRd6&#10;XmOtJIRDjgaaGPtc61A25DCsfE8sXOUHh1HgUGs74EvCXafTJMm0w5alocGeTg2Vj+voDGTZeN5g&#10;GqvtWP0UuxOlxSPcjflYTF+foCJN8V/85z5b8e1S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BmvwAAAN0AAAAPAAAAAAAAAAAAAAAAAJgCAABkcnMvZG93bnJl&#10;di54bWxQSwUGAAAAAAQABAD1AAAAhAMAAAAA&#10;" path="m,l54028,e" filled="f" strokeweight=".37503mm">
                  <v:path arrowok="t" textboxrect="0,0,54028,0"/>
                </v:shape>
                <v:shape id="Shape 6929" o:spid="_x0000_s1689"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cEA&#10;AADdAAAADwAAAGRycy9kb3ducmV2LnhtbESPzarCMBSE9xd8h3AEd9fUIsVWo4hQcKtXXB+a0x9s&#10;TkqTavXpjSDc5TDzzTCb3WhacafeNZYVLOYRCOLC6oYrBZe//HcFwnlkja1lUvAkB7vt5GeDmbYP&#10;PtH97CsRSthlqKD2vsukdEVNBt3cdsTBK21v0AfZV1L3+AjlppVxFCXSYMNhocaODjUVt/NgFCTJ&#10;cFxi7MvVUL7y9EBxfnNXpWbTcb8G4Wn0/+EvfdSBS+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5f3BAAAA3QAAAA8AAAAAAAAAAAAAAAAAmAIAAGRycy9kb3du&#10;cmV2LnhtbFBLBQYAAAAABAAEAPUAAACGAwAAAAA=&#10;" path="m,l54028,e" filled="f" strokeweight=".37503mm">
                  <v:path arrowok="t" textboxrect="0,0,54028,0"/>
                </v:shape>
                <v:shape id="Shape 6930" o:spid="_x0000_s1690"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avcAA&#10;AADdAAAADwAAAGRycy9kb3ducmV2LnhtbERPS2vCQBC+F/wPywi91U3TEjR1E4oQ8Kotnofs5IHZ&#10;2ZDdaNpf3zkIPX587325uEHdaAq9ZwOvmwQUce1tz62B76/qZQsqRGSLg2cy8EMBymL1tMfc+juf&#10;6HaOrZIQDjka6GIcc61D3ZHDsPEjsXCNnxxGgVOr7YR3CXeDTpMk0w57loYORzp0VF/PszOQZfPx&#10;HdPYbOfmt9odKK2u4WLM83r5/AAVaYn/4of7aMW3e5P98kae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7avcAAAADdAAAADwAAAAAAAAAAAAAAAACYAgAAZHJzL2Rvd25y&#10;ZXYueG1sUEsFBgAAAAAEAAQA9QAAAIUDAAAAAA==&#10;" path="m,l54028,e" filled="f" strokeweight=".37503mm">
                  <v:path arrowok="t" textboxrect="0,0,54028,0"/>
                </v:shape>
                <v:shape id="Shape 6931" o:spid="_x0000_s169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sEA&#10;AADdAAAADwAAAGRycy9kb3ducmV2LnhtbESPS6vCMBSE9xf8D+EI7q6pVYpWo4hQcOsD14fm9IHN&#10;SWlS7b2/3giCy2Hmm2E2u8E04kGdqy0rmE0jEMS51TWXCq6X7HcJwnlkjY1lUvBHDnbb0c8GU22f&#10;fKLH2ZcilLBLUUHlfZtK6fKKDLqpbYmDV9jOoA+yK6Xu8BnKTSPjKEqkwZrDQoUtHSrK7+feKEiS&#10;/rjA2BfLvvjPVgeKs7u7KTUZD/s1CE+D/4Y/9FEHbjWfwft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fybBAAAA3QAAAA8AAAAAAAAAAAAAAAAAmAIAAGRycy9kb3du&#10;cmV2LnhtbFBLBQYAAAAABAAEAPUAAACGAwAAAAA=&#10;" path="m,l54028,e" filled="f" strokeweight=".37503mm">
                  <v:path arrowok="t" textboxrect="0,0,54028,0"/>
                </v:shape>
                <v:shape id="Shape 6932" o:spid="_x0000_s169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zsUA&#10;AADdAAAADwAAAGRycy9kb3ducmV2LnhtbESPzWrDMBCE74G8g9hAb4ncGPLjRgkl4NJTGid9gMXa&#10;ym6tlZHU2H37qFDocZiZb5jdYbSduJEPrWMFj4sMBHHtdMtGwfu1nG9AhIissXNMCn4owGE/neyw&#10;0G7gim6XaESCcChQQRNjX0gZ6oYshoXriZP34bzFmKQ3UnscEtx2cpllK2mx5bTQYE/Hhuqvy7dV&#10;UOXDy1G7Uncns/3Mh/Ls39ZGqYfZ+PwEItIY/8N/7VetYLXNl/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DOxQAAAN0AAAAPAAAAAAAAAAAAAAAAAJgCAABkcnMv&#10;ZG93bnJldi54bWxQSwUGAAAAAAQABAD1AAAAigMAAAAA&#10;" path="m,l1106403,e" filled="f" strokeweight=".37503mm">
                  <v:path arrowok="t" textboxrect="0,0,1106403,0"/>
                </v:shape>
                <v:rect id="Rectangle 6933" o:spid="_x0000_s1693"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VcYA&#10;AADdAAAADwAAAGRycy9kb3ducmV2LnhtbESPT2sCMRTE74V+h/AK3mrWKrauRpGCrBcFtS0en5u3&#10;f3Dzsm6irt/eCEKPw8z8hpnMWlOJCzWutKyg141AEKdWl5wr+Nkt3r9AOI+ssbJMCm7kYDZ9fZlg&#10;rO2VN3TZ+lwECLsYFRTe17GULi3IoOvamjh4mW0M+iCbXOoGrwFuKvkRRUNpsOSwUGBN3wWlx+3Z&#10;KPjt7c5/iVsfeJ+dPgcrn6yzPFGq89bOxyA8tf4//GwvtYLhqN+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sV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37" o:spid="_x0000_s1694"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sQA&#10;AADdAAAADwAAAGRycy9kb3ducmV2LnhtbESPQYvCMBSE78L+h/AWvGm6CrpWoyyLFa9qL3t7Ns+2&#10;bvNSmmirv94IgsdhZr5hFqvOVOJKjSstK/gaRiCIM6tLzhWkh2TwDcJ5ZI2VZVJwIwer5UdvgbG2&#10;Le/ouve5CBB2MSoovK9jKV1WkEE3tDVx8E62MeiDbHKpG2wD3FRyFEUTabDksFBgTb8FZf/7i1Fw&#10;j47UurG0f8lmVCbp9rA+Tc9K9T+7nzkIT51/h1/trVYwmY2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y5rEAAAA3QAAAA8AAAAAAAAAAAAAAAAAmAIAAGRycy9k&#10;b3ducmV2LnhtbFBLBQYAAAAABAAEAPUAAACJAwAAAAA=&#10;" path="m,573020r311166,l311166,,,,,573020xe" filled="f" strokeweight=".37503mm">
                  <v:path arrowok="t" textboxrect="0,0,311166,573020"/>
                </v:shape>
                <v:shape id="Shape 181930" o:spid="_x0000_s1695"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kV8QA&#10;AADfAAAADwAAAGRycy9kb3ducmV2LnhtbERPTU/CQBC9m/AfNkPiTbYFg1BZCJgQvVo94G3ojt2G&#10;7mzTXaH4652DCceX973aDL5VZ+pjE9hAPslAEVfBNlwb+PzYPyxAxYRssQ1MBq4UYbMe3a2wsOHC&#10;73QuU60khGOBBlxKXaF1rBx5jJPQEQv3HXqPSWBfa9vjRcJ9q6dZNtceG5YGhx29OKpO5Y83MD8c&#10;9r/u6XHmvnZXro6nXfmaD8bcj4ftM6hEQ7qJ/91vVuYv8uVMHsgfA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JFfEAAAA3wAAAA8AAAAAAAAAAAAAAAAAmAIAAGRycy9k&#10;b3ducmV2LnhtbFBLBQYAAAAABAAEAPUAAACJAwAAAAA=&#10;" path="m,l311166,r,520185l,520185,,e" fillcolor="#222" stroked="f" strokeweight="0">
                  <v:stroke miterlimit="83231f" joinstyle="miter"/>
                  <v:path arrowok="t" textboxrect="0,0,311166,520185"/>
                </v:shape>
                <v:shape id="Shape 6939" o:spid="_x0000_s169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48cA&#10;AADdAAAADwAAAGRycy9kb3ducmV2LnhtbESPQWvCQBSE7wX/w/IKvRTdqCgmdRVpKfVgKY0iHh/Z&#10;ZxKSfRuy2xj/vSsIPQ4z8w2zXPemFh21rrSsYDyKQBBnVpecKzjsP4cLEM4ja6wtk4IrOVivBk9L&#10;TLS98C91qc9FgLBLUEHhfZNI6bKCDLqRbYiDd7atQR9km0vd4iXATS0nUTSXBksOCwU29F5QVqV/&#10;RsEmnX3tjmX3ca7iyexU/Wy/Xzur1Mtzv3kD4an3/+FHe6sVzONpDP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mePHAAAA3QAAAA8AAAAAAAAAAAAAAAAAmAIAAGRy&#10;cy9kb3ducmV2LnhtbFBLBQYAAAAABAAEAPUAAACMAwAAAAA=&#10;" path="m,520185r311166,l311166,,,,,520185xe" filled="f" strokeweight=".37503mm">
                  <v:path arrowok="t" textboxrect="0,0,311166,520185"/>
                </v:shape>
                <v:shape id="Shape 181931" o:spid="_x0000_s1697"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enMYA&#10;AADfAAAADwAAAGRycy9kb3ducmV2LnhtbERPy2rCQBTdC/2H4Rbc6SQK1aaOIj7ALqw0dtHlJXNN&#10;QjN3YmZM0r/vCEKXh/NerHpTiZYaV1pWEI8jEMSZ1SXnCr7O+9EchPPIGivLpOCXHKyWT4MFJtp2&#10;/Elt6nMRQtglqKDwvk6kdFlBBt3Y1sSBu9jGoA+wyaVusAvhppKTKHqRBksODQXWtCko+0lvRsG+&#10;P6XlZnKT128/O57eP86H3WWr1PC5X7+B8NT7f/HDfdBh/jx+ncZw/x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enMYAAADfAAAADwAAAAAAAAAAAAAAAACYAgAAZHJz&#10;L2Rvd25yZXYueG1sUEsFBgAAAAAEAAQA9QAAAIsDAAAAAA==&#10;" path="m,l311165,r,684304l,684304,,e" fillcolor="#999" stroked="f" strokeweight="0">
                  <v:stroke miterlimit="83231f" joinstyle="miter"/>
                  <v:path arrowok="t" textboxrect="0,0,311165,684304"/>
                </v:shape>
                <v:shape id="Shape 6941" o:spid="_x0000_s169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7KcUA&#10;AADdAAAADwAAAGRycy9kb3ducmV2LnhtbESPS2sCMRSF9wX/Q7iCO81YxNrRKFJRXFhf7aLLy+Q6&#10;Mzi5GSbRif++KQhdHs7j48wWwVTiTo0rLSsYDhIQxJnVJecKvr/W/QkI55E1VpZJwYMcLOadlxmm&#10;2rZ8ovvZ5yKOsEtRQeF9nUrpsoIMuoGtiaN3sY1BH2WTS91gG8dNJV+TZCwNlhwJBdb0UVB2Pd9M&#10;hJiy3f6EzyOHVX44ve1MtbcbpXrdsJyC8BT8f/jZ3moF4/fR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3spxQAAAN0AAAAPAAAAAAAAAAAAAAAAAJgCAABkcnMv&#10;ZG93bnJldi54bWxQSwUGAAAAAAQABAD1AAAAigMAAAAA&#10;" path="m,684304r311165,l311165,,,,,684304xe" filled="f" strokeweight=".37503mm">
                  <v:path arrowok="t" textboxrect="0,0,311165,684304"/>
                </v:shape>
                <v:shape id="Shape 6942" o:spid="_x0000_s1699"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fMYA&#10;AADdAAAADwAAAGRycy9kb3ducmV2LnhtbESPT2vCQBTE74LfYXlCL6KbhlZi6iqtbaAe/YPnZ/Y1&#10;Ccm+DdltjN++WxA8DjPzG2a1GUwjeupcZVnB8zwCQZxbXXGh4HTMZgkI55E1NpZJwY0cbNbj0QpT&#10;ba+8p/7gCxEg7FJUUHrfplK6vCSDbm5b4uD92M6gD7IrpO7wGuCmkXEULaTBisNCiS1tS8rrw69R&#10;MM1u54/6K6u3n8klfk12PTYXqdTTZHh/A+Fp8I/wvf2tFSyWL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fMYAAADdAAAADwAAAAAAAAAAAAAAAACYAgAAZHJz&#10;L2Rvd25yZXYueG1sUEsFBgAAAAAEAAQA9QAAAIsDAAAAAA==&#10;" path="m,l34533,e" filled="f" strokeweight=".37503mm">
                  <v:path arrowok="t" textboxrect="0,0,34533,0"/>
                </v:shape>
                <v:shape id="Shape 6943" o:spid="_x0000_s1700"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SMYA&#10;AADdAAAADwAAAGRycy9kb3ducmV2LnhtbESPQWsCMRSE70L/Q3gFL6JZrYhujSIV6UJP2qJ4e2xe&#10;d5duXpYk6uqvbwTB4zAz3zDzZWtqcSbnK8sKhoMEBHFudcWFgp/vTX8KwgdkjbVlUnAlD8vFS2eO&#10;qbYX3tJ5FwoRIexTVFCG0KRS+rwkg35gG+Lo/VpnMETpCqkdXiLc1HKUJBNpsOK4UGJDHyXlf7uT&#10;UXDzX5/tfiW3xL3N8eBu42G2zpTqvrardxCB2vAMP9qZVjCZjd/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sSMYAAADdAAAADwAAAAAAAAAAAAAAAACYAgAAZHJz&#10;L2Rvd25yZXYueG1sUEsFBgAAAAAEAAQA9QAAAIsDAAAAAA==&#10;" path="m,l,124873e" filled="f" strokeweight=".37503mm">
                  <v:path arrowok="t" textboxrect="0,0,0,124873"/>
                </v:shape>
                <v:shape id="Shape 6944" o:spid="_x0000_s1701"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9k8YA&#10;AADdAAAADwAAAGRycy9kb3ducmV2LnhtbESPT2vCQBTE70K/w/IKvYhuFCtp6irVNlCP/sHzM/ua&#10;hGTfhuw2xm/vCoLHYWZ+wyxWvalFR60rLSuYjCMQxJnVJecKjod0FINwHlljbZkUXMnBavkyWGCi&#10;7YV31O19LgKEXYIKCu+bREqXFWTQjW1DHLw/2xr0Qba51C1eAtzUchpFc2mw5LBQYEObgrJq/28U&#10;DNPraV39pNXmOz5P3+Nth/VZKvX22n99gvDU+2f40f7VCuYfsx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9k8YAAADdAAAADwAAAAAAAAAAAAAAAACYAgAAZHJz&#10;L2Rvd25yZXYueG1sUEsFBgAAAAAEAAQA9QAAAIsDAAAAAA==&#10;" path="m,l34533,e" filled="f" strokeweight=".37503mm">
                  <v:path arrowok="t" textboxrect="0,0,34533,0"/>
                </v:shape>
                <v:shape id="Shape 6945" o:spid="_x0000_s1702"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Zm8YA&#10;AADdAAAADwAAAGRycy9kb3ducmV2LnhtbESPT2vCQBTE74V+h+UVetNNi/8SXUWsol6kjaXnR/aZ&#10;pGbfptlV47d3BaHHYWZ+w0xmranEmRpXWlbw1o1AEGdWl5wr+N6vOiMQziNrrCyTgis5mE2fnyaY&#10;aHvhLzqnPhcBwi5BBYX3dSKlywoy6Lq2Jg7ewTYGfZBNLnWDlwA3lXyPooE0WHJYKLCmRUHZMT0Z&#10;BfEwXva2H38yPdndr/9cL0z/56rU60s7H4Pw1Pr/8KO90QoGca8P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Zm8YAAADdAAAADwAAAAAAAAAAAAAAAACYAgAAZHJz&#10;L2Rvd25yZXYueG1sUEsFBgAAAAAEAAQA9QAAAIsDAAAAAA==&#10;" path="m,l34571,e" filled="f" strokeweight=".37503mm">
                  <v:path arrowok="t" textboxrect="0,0,34571,0"/>
                </v:shape>
                <v:shape id="Shape 6946" o:spid="_x0000_s1703"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XMYA&#10;AADdAAAADwAAAGRycy9kb3ducmV2LnhtbESPQWvCQBSE74X+h+UJ3urGIlFTV5FisHjTemhvj+wz&#10;Ccm+TXdXTfvru4LgcZiZb5jFqjetuJDztWUF41ECgriwuuZSwfEzf5mB8AFZY2uZFPySh9Xy+WmB&#10;mbZX3tPlEEoRIewzVFCF0GVS+qIig35kO+LonawzGKJ0pdQOrxFuWvmaJKk0WHNcqLCj94qK5nA2&#10;Ckxznm6b+Syf+h/3d1xv8u/d11ip4aBfv4EI1IdH+N7+0ArS+SS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uXMYAAADdAAAADwAAAAAAAAAAAAAAAACYAgAAZHJz&#10;L2Rvd25yZXYueG1sUEsFBgAAAAAEAAQA9QAAAIsDAAAAAA==&#10;" path="m,l,142376e" filled="f" strokeweight=".37503mm">
                  <v:path arrowok="t" textboxrect="0,0,0,142376"/>
                </v:shape>
                <v:shape id="Shape 6947" o:spid="_x0000_s1704"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id8YA&#10;AADdAAAADwAAAGRycy9kb3ducmV2LnhtbESPT2vCQBTE74V+h+UVetNNi/8SXUWsol6kjaXnR/aZ&#10;pGbfptlV47d3BaHHYWZ+w0xmranEmRpXWlbw1o1AEGdWl5wr+N6vOiMQziNrrCyTgis5mE2fnyaY&#10;aHvhLzqnPhcBwi5BBYX3dSKlywoy6Lq2Jg7ewTYGfZBNLnWDlwA3lXyPooE0WHJYKLCmRUHZMT0Z&#10;BfEwXva2H38yPdndr/9cL0z/56rU60s7H4Pw1Pr/8KO90QoGcW8I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id8YAAADdAAAADwAAAAAAAAAAAAAAAACYAgAAZHJz&#10;L2Rvd25yZXYueG1sUEsFBgAAAAAEAAQA9QAAAIsDAAAAAA==&#10;" path="m,l34571,e" filled="f" strokeweight=".37503mm">
                  <v:path arrowok="t" textboxrect="0,0,34571,0"/>
                </v:shape>
                <v:shape id="Shape 6948" o:spid="_x0000_s1705"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38QA&#10;AADdAAAADwAAAGRycy9kb3ducmV2LnhtbERPz2vCMBS+D/Y/hDfwMjTdmKLVKGPUITs4VsXzo3k2&#10;dc1L16Ra/3tzGHj8+H4vVr2txZlaXzlW8DJKQBAXTldcKtjv1sMpCB+QNdaOScGVPKyWjw8LTLW7&#10;8A+d81CKGMI+RQUmhCaV0heGLPqRa4gjd3StxRBhW0rd4iWG21q+JslEWqw4Nhhs6MNQ8Zt3VsHp&#10;e1xnxh9s93f9zGZZty2+xs9KDZ769zmIQH24i//dG61gMnu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89/EAAAA3QAAAA8AAAAAAAAAAAAAAAAAmAIAAGRycy9k&#10;b3ducmV2LnhtbFBLBQYAAAAABAAEAPUAAACJAwAAAAA=&#10;" path="m,l34584,e" filled="f" strokeweight=".37503mm">
                  <v:path arrowok="t" textboxrect="0,0,34584,0"/>
                </v:shape>
                <v:shape id="Shape 6949" o:spid="_x0000_s1706"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tscA&#10;AADdAAAADwAAAGRycy9kb3ducmV2LnhtbESPQWvCQBSE74L/YXlCb2ajbaWJrqIthaqnqhB6e80+&#10;k2D2bchuY/rvu0LB4zAz3zCLVW9q0VHrKssKJlEMgji3uuJCwen4Pn4B4TyyxtoyKfglB6vlcLDA&#10;VNsrf1J38IUIEHYpKii9b1IpXV6SQRfZhjh4Z9sa9EG2hdQtXgPc1HIaxzNpsOKwUGJDryXll8OP&#10;UZB9uWS3zqpNt83enjN63PdJ/K3Uw6hfz0F46v09/N/+0ApmyVM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11LbHAAAA3QAAAA8AAAAAAAAAAAAAAAAAmAIAAGRy&#10;cy9kb3ducmV2LnhtbFBLBQYAAAAABAAEAPUAAACMAwAAAAA=&#10;" path="m,l,70503e" filled="f" strokeweight=".37503mm">
                  <v:path arrowok="t" textboxrect="0,0,0,70503"/>
                </v:shape>
                <v:shape id="Shape 6950" o:spid="_x0000_s1707"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pBMQA&#10;AADdAAAADwAAAGRycy9kb3ducmV2LnhtbERPy2rCQBTdC/2H4Ra6EZ20ENHoKCJpKV1UfOD6krlm&#10;0mbupJmJxr/vLASXh/NerHpbiwu1vnKs4HWcgCAunK64VHA8vI+mIHxA1lg7JgU38rBaPg0WmGl3&#10;5R1d9qEUMYR9hgpMCE0mpS8MWfRj1xBH7uxaiyHCtpS6xWsMt7V8S5KJtFhxbDDY0MZQ8bvvrIKf&#10;bVrnxp9s93f7yGd59118pUOlXp779RxEoD48xHf3p1YwmaVxf3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aQTEAAAA3QAAAA8AAAAAAAAAAAAAAAAAmAIAAGRycy9k&#10;b3ducmV2LnhtbFBLBQYAAAAABAAEAPUAAACJAwAAAAA=&#10;" path="m,l34584,e" filled="f" strokeweight=".37503mm">
                  <v:path arrowok="t" textboxrect="0,0,34584,0"/>
                </v:shape>
                <v:rect id="Rectangle 6951" o:spid="_x0000_s1708"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3OsUA&#10;AADdAAAADwAAAGRycy9kb3ducmV2LnhtbESPT4vCMBTE74LfITxhb5oqrN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c6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40"/>
                            <w:sz w:val="38"/>
                            <w:vertAlign w:val="subscript"/>
                          </w:rPr>
                          <w:t>a</w:t>
                        </w:r>
                      </w:p>
                    </w:txbxContent>
                  </v:textbox>
                </v:rect>
                <v:rect id="Rectangle 6952" o:spid="_x0000_s1709"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953" o:spid="_x0000_s1710"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1sYA&#10;AADdAAAADwAAAGRycy9kb3ducmV2LnhtbESPQWvCQBSE74X+h+UJ3upGS8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M1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954" o:spid="_x0000_s1711"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55" o:spid="_x0000_s1712"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1sYA&#10;AADdAAAADwAAAGRycy9kb3ducmV2LnhtbESPT2vCQBTE74LfYXmCN92kotjoRqRaaI9VEXp7Zl/+&#10;aPZtyK4m7afvFgo9DjPzG2a96U0tHtS6yrKCeBqBIM6srrhQcDq+TpYgnEfWWFsmBV/kYJMOB2tM&#10;tO34gx4HX4gAYZeggtL7JpHSZSUZdFPbEAcvt61BH2RbSN1iF+Cmlk9RtJAGKw4LJTb0UlJ2O9yN&#10;gjzu3t3+e0mf8hbX1/3lPNudjVLjUb9dgfDU+//wX/tNK1g8z+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1sYAAADdAAAADwAAAAAAAAAAAAAAAACYAgAAZHJz&#10;L2Rvd25yZXYueG1sUEsFBgAAAAAEAAQA9QAAAIsDAAAAAA==&#10;" path="m,1098819l,e" filled="f" strokeweight=".37503mm">
                  <v:path arrowok="t" textboxrect="0,0,0,1098819"/>
                </v:shape>
                <v:rect id="Rectangle 6956" o:spid="_x0000_s1713"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957" o:spid="_x0000_s1714"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1ccA&#10;AADdAAAADwAAAGRycy9kb3ducmV2LnhtbESPQWvCQBSE74X+h+UVvNVNhcY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St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5</w:t>
                        </w:r>
                      </w:p>
                    </w:txbxContent>
                  </v:textbox>
                </v:rect>
                <v:rect id="Rectangle 6958" o:spid="_x0000_s1715"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p8MA&#10;AADdAAAADwAAAGRycy9kb3ducmV2LnhtbERPy4rCMBTdD/gP4QruxnQExX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ep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6959" o:spid="_x0000_s1716"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7PMUA&#10;AADdAAAADwAAAGRycy9kb3ducmV2LnhtbESPT4vCMBTE7wt+h/AEb2uqo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ns8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75</w:t>
                        </w:r>
                      </w:p>
                    </w:txbxContent>
                  </v:textbox>
                </v:rect>
                <v:rect id="Rectangle 6960" o:spid="_x0000_s1717"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shape id="Shape 6961" o:spid="_x0000_s1718"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O8IA&#10;AADdAAAADwAAAGRycy9kb3ducmV2LnhtbESPT4vCMBTE74LfITxhb5q2LMVWYxGh4HV12fOjef2D&#10;zUtpUq1++s3Cgsdh5jfD7IvZ9OJOo+ssK4g3EQjiyuqOGwXf13K9BeE8ssbeMil4koPisFzsMdf2&#10;wV90v/hGhBJ2OSpovR9yKV3VkkG3sQNx8Go7GvRBjo3UIz5CuellEkWpNNhxWGhxoFNL1e0yGQVp&#10;Op0/MfH1dqpfZXaipLy5H6U+VvNxB8LT7N/hf/qsA5elM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A7wgAAAN0AAAAPAAAAAAAAAAAAAAAAAJgCAABkcnMvZG93&#10;bnJldi54bWxQSwUGAAAAAAQABAD1AAAAhwMAAAAA&#10;" path="m,l54028,e" filled="f" strokeweight=".37503mm">
                  <v:path arrowok="t" textboxrect="0,0,54028,0"/>
                </v:shape>
                <v:shape id="Shape 6962" o:spid="_x0000_s1719"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TMAA&#10;AADdAAAADwAAAGRycy9kb3ducmV2LnhtbESPzarCMBSE94LvEI7gTlOLFK1GEaHgVq+4PjSnP9ic&#10;lCbV6tMbQbjLYeabYbb7wTTiQZ2rLStYzCMQxLnVNZcKrn/ZbAXCeWSNjWVS8CIH+914tMVU2yef&#10;6XHxpQgl7FJUUHnfplK6vCKDbm5b4uAVtjPog+xKqTt8hnLTyDiKEmmw5rBQYUvHivL7pTcKkqQ/&#10;LTH2xaov3tn6SHF2dzelppPhsAHhafD/4R990oFbJzF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OTMAAAADdAAAADwAAAAAAAAAAAAAAAACYAgAAZHJzL2Rvd25y&#10;ZXYueG1sUEsFBgAAAAAEAAQA9QAAAIUDAAAAAA==&#10;" path="m,l54028,e" filled="f" strokeweight=".37503mm">
                  <v:path arrowok="t" textboxrect="0,0,54028,0"/>
                </v:shape>
                <v:shape id="Shape 6963" o:spid="_x0000_s1720"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r18IA&#10;AADdAAAADwAAAGRycy9kb3ducmV2LnhtbESPS4vCQBCE78L+h6EXvOlk4xI0ZiKLEPDqA89NpvPA&#10;TE/ITDT6652FhT0WVV8Vle0m04k7Da61rOBrGYEgLq1uuVZwOReLNQjnkTV2lknBkxzs8o9Zhqm2&#10;Dz7S/eRrEUrYpaig8b5PpXRlQwbd0vbEwavsYNAHOdRSD/gI5aaTcRQl0mDLYaHBnvYNlbfTaBQk&#10;yXj4xthX67F6FZs9xcXNXZWaf04/WxCeJv8f/qMPOnCbZAW/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2vXwgAAAN0AAAAPAAAAAAAAAAAAAAAAAJgCAABkcnMvZG93&#10;bnJldi54bWxQSwUGAAAAAAQABAD1AAAAhwMAAAAA&#10;" path="m,l54028,e" filled="f" strokeweight=".37503mm">
                  <v:path arrowok="t" textboxrect="0,0,54028,0"/>
                </v:shape>
                <v:shape id="Shape 6964" o:spid="_x0000_s1721"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zo8IA&#10;AADdAAAADwAAAGRycy9kb3ducmV2LnhtbESPT4vCMBTE78J+h/AW9qbpFim2mooIBa+r4vnRvP6h&#10;zUtpUu366c3Cgsdh5jfD7Paz6cWdRtdaVvC9ikAQl1a3XCu4XorlBoTzyBp7y6Tglxzs84/FDjNt&#10;H/xD97OvRShhl6GCxvshk9KVDRl0KzsQB6+yo0Ef5FhLPeIjlJtexlGUSIMth4UGBzo2VHbnyShI&#10;kum0xthXm6l6FumR4qJzN6W+PufDFoSn2b/D//RJBy5N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vOjwgAAAN0AAAAPAAAAAAAAAAAAAAAAAJgCAABkcnMvZG93&#10;bnJldi54bWxQSwUGAAAAAAQABAD1AAAAhwMAAAAA&#10;" path="m,l54028,e" filled="f" strokeweight=".37503mm">
                  <v:path arrowok="t" textboxrect="0,0,54028,0"/>
                </v:shape>
                <v:shape id="Shape 6965" o:spid="_x0000_s1722"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OMIA&#10;AADdAAAADwAAAGRycy9kb3ducmV2LnhtbESPS4vCQBCE78L+h6EXvOlkgxs0ZiKLEPDqA89NpvPA&#10;TE/ITDT6652FhT0WVV8Vle0m04k7Da61rOBrGYEgLq1uuVZwOReLNQjnkTV2lknBkxzs8o9Zhqm2&#10;Dz7S/eRrEUrYpaig8b5PpXRlQwbd0vbEwavsYNAHOdRSD/gI5aaTcRQl0mDLYaHBnvYNlbfTaBQk&#10;yXhYYeyr9Vi9is2e4uLmrkrNP6efLQhPk/8P/9EHHbhN8g2/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lY4wgAAAN0AAAAPAAAAAAAAAAAAAAAAAJgCAABkcnMvZG93&#10;bnJldi54bWxQSwUGAAAAAAQABAD1AAAAhwMAAAAA&#10;" path="m,l54028,e" filled="f" strokeweight=".37503mm">
                  <v:path arrowok="t" textboxrect="0,0,54028,0"/>
                </v:shape>
                <v:shape id="Shape 6966" o:spid="_x0000_s1723"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J0MUA&#10;AADdAAAADwAAAGRycy9kb3ducmV2LnhtbESPUWvCMBSF34X9h3AHvmm6CVU7owyhsidn1R9wae7S&#10;bs1NSTLb/XszGOzxcM75DmezG20nbuRD61jB0zwDQVw73bJRcL2UsxWIEJE1do5JwQ8F2G0fJhss&#10;tBu4ots5GpEgHApU0MTYF1KGuiGLYe564uR9OG8xJumN1B6HBLedfM6yXFpsOS002NO+ofrr/G0V&#10;VIvhsNeu1N3RrD8XQ3ny70uj1PRxfH0BEWmM/+G/9ptWkK/zHH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nQxQAAAN0AAAAPAAAAAAAAAAAAAAAAAJgCAABkcnMv&#10;ZG93bnJldi54bWxQSwUGAAAAAAQABAD1AAAAigMAAAAA&#10;" path="m,l1106403,e" filled="f" strokeweight=".37503mm">
                  <v:path arrowok="t" textboxrect="0,0,1106403,0"/>
                </v:shape>
                <v:rect id="Rectangle 6967" o:spid="_x0000_s1724"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S8YA&#10;AADdAAAADwAAAGRycy9kb3ducmV2LnhtbESPT2vCQBTE70K/w/IK3nSjSGyjqxRB4kVBbUuPz+zL&#10;H5p9G7Orpt/eLQgeh5n5DTNfdqYWV2pdZVnBaBiBIM6srrhQ8HlcD95AOI+ssbZMCv7IwXLx0ptj&#10;ou2N93Q9+EIECLsEFZTeN4mULivJoBvahjh4uW0N+iDbQuoWbwFuajmOolgarDgslNjQqqTs93Ax&#10;Cr5Gx8t36nYn/snP08nWp7u8SJXqv3YfMxCeOv8MP9obrSB+j6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FS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71" o:spid="_x0000_s1725"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YA&#10;AADdAAAADwAAAGRycy9kb3ducmV2LnhtbESPS2sCMRSF94L/IVzBjdSMLtROjaKFli5E8EGhu8vk&#10;dmbayc2QZDT9940guDycx8dZrqNpxIWcry0rmIwzEMSF1TWXCs6nt6cFCB+QNTaWScEfeViv+r0l&#10;5tpe+UCXYyhFGmGfo4IqhDaX0hcVGfRj2xIn79s6gyFJV0rt8JrGTSOnWTaTBmtOhApbeq2o+D12&#10;JnFx53bbr8WpG8X3/ehnb+NnZ5UaDuLmBUSgGB7he/tDK5g9zydwe5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8YAAADdAAAADwAAAAAAAAAAAAAAAACYAgAAZHJz&#10;L2Rvd25yZXYueG1sUEsFBgAAAAAEAAQA9QAAAIsDAAAAAA==&#10;" path="m,755950r311166,l311166,,,,,755950xe" filled="f" strokeweight=".37503mm">
                  <v:path arrowok="t" textboxrect="0,0,311166,755950"/>
                </v:shape>
                <v:shape id="Shape 181950" o:spid="_x0000_s1726"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fx8MA&#10;AADfAAAADwAAAGRycy9kb3ducmV2LnhtbERPTWvCQBC9C/0PyxR6000KLWl0FZEWgpeibT0P2TEb&#10;zM6G7Dam/75zEDw+3vdqM/lOjTTENrCBfJGBIq6Dbbkx8P31MS9AxYRssQtMBv4owmb9MFthacOV&#10;DzQeU6MkhGOJBlxKfal1rB15jIvQEwt3DoPHJHBotB3wKuG+089Z9qo9tiwNDnvaOaovx19vwJ7e&#10;2+Kn2hfj/jy56rDTdd58GvP0OG2XoBJN6S6+uSsr84v87UU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fx8MAAADfAAAADwAAAAAAAAAAAAAAAACYAgAAZHJzL2Rv&#10;d25yZXYueG1sUEsFBgAAAAAEAAQA9QAAAIgDAAAAAA==&#10;" path="m,l311166,r,670461l,670461,,e" fillcolor="#222" stroked="f" strokeweight="0">
                  <v:stroke miterlimit="83231f" joinstyle="miter"/>
                  <v:path arrowok="t" textboxrect="0,0,311166,670461"/>
                </v:shape>
                <v:shape id="Shape 6973" o:spid="_x0000_s172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sUA&#10;AADdAAAADwAAAGRycy9kb3ducmV2LnhtbESP0WrCQBRE3wX/YbmFvplNLUSbuoqopQURrPoBt9lr&#10;EszeDdk1iX/vFgQfh5k5w8wWvalES40rLSt4i2IQxJnVJecKTsev0RSE88gaK8uk4EYOFvPhYIap&#10;th3/UnvwuQgQdikqKLyvUyldVpBBF9maOHhn2xj0QTa51A12AW4qOY7jRBosOSwUWNOqoOxyuBoF&#10;y7NPmK9/7cb17Wq93e2/u0un1OtLv/wE4an3z/Cj/aMVJB+Td/h/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3ixQAAAN0AAAAPAAAAAAAAAAAAAAAAAJgCAABkcnMv&#10;ZG93bnJldi54bWxQSwUGAAAAAAQABAD1AAAAigMAAAAA&#10;" path="m,670461r311166,l311166,,,,,670461xe" filled="f" strokeweight=".37503mm">
                  <v:path arrowok="t" textboxrect="0,0,311166,670461"/>
                </v:shape>
                <v:shape id="Shape 181951" o:spid="_x0000_s1728"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bBMQA&#10;AADfAAAADwAAAGRycy9kb3ducmV2LnhtbERPW2vCMBR+F/wP4Qx806SOja4zinQIgk9eWF8PzVlT&#10;1px0Tab13y+DwR4/vvtqM7pOXGkIrWcN2UKBIK69abnRcDnv5jmIEJENdp5Jw50CbNbTyQoL4298&#10;pOspNiKFcChQg42xL6QMtSWHYeF74sR9+MFhTHBopBnwlsJdJ5dKPUuHLacGiz2VlurP07fTsMyr&#10;Q1tVB77v7LFUpXp7f/w6az17GLevICKN8V/8596bND/PXp4y+P2TA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mwTEAAAA3wAAAA8AAAAAAAAAAAAAAAAAmAIAAGRycy9k&#10;b3ducmV2LnhtbFBLBQYAAAAABAAEAPUAAACJAwAAAAA=&#10;" path="m,l311165,r,738626l,738626,,e" fillcolor="#999" stroked="f" strokeweight="0">
                  <v:stroke miterlimit="83231f" joinstyle="miter"/>
                  <v:path arrowok="t" textboxrect="0,0,311165,738626"/>
                </v:shape>
                <v:shape id="Shape 6975" o:spid="_x0000_s1729"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4mMYA&#10;AADdAAAADwAAAGRycy9kb3ducmV2LnhtbESP3WrCQBSE7wt9h+UIvasbK7UxZpUiWAqi0KQPcJo9&#10;5sfs2TS71fTtXUHwcpiZb5h0NZhWnKh3tWUFk3EEgriwuuZSwXe+eY5BOI+ssbVMCv7JwWr5+JBi&#10;ou2Zv+iU+VIECLsEFVTed4mUrqjIoBvbjjh4B9sb9EH2pdQ9ngPctPIlimbSYM1hocKO1hUVx+zP&#10;KOjy38PHdLr9KbKYY97Nm/3ON0o9jYb3BQhPg7+Hb+1PrWA2f3u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4mMYAAADdAAAADwAAAAAAAAAAAAAAAACYAgAAZHJz&#10;L2Rvd25yZXYueG1sUEsFBgAAAAAEAAQA9QAAAIsDAAAAAA==&#10;" path="m,738625r311165,l311165,,,,,738625xe" filled="f" strokeweight=".37503mm">
                  <v:path arrowok="t" textboxrect="0,0,311165,738625"/>
                </v:shape>
                <v:shape id="Shape 6976" o:spid="_x0000_s1730"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sYA&#10;AADdAAAADwAAAGRycy9kb3ducmV2LnhtbESPQWvCQBSE7wX/w/IKvUjdVDCmqatY24AeTUvPz+xr&#10;EpJ9G7LbGP+9Kwg9DjPzDbPajKYVA/WutqzgZRaBIC6srrlU8P2VPScgnEfW2FomBRdysFlPHlaY&#10;anvmIw25L0WAsEtRQeV9l0rpiooMupntiIP3a3uDPsi+lLrHc4CbVs6jKJYGaw4LFXa0q6ho8j+j&#10;YJpdft6bz6zZfSSn+SI5DNiepFJPj+P2DYSn0f+H7+29VhC/Lm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sYAAADdAAAADwAAAAAAAAAAAAAAAACYAgAAZHJz&#10;L2Rvd25yZXYueG1sUEsFBgAAAAAEAAQA9QAAAIsDAAAAAA==&#10;" path="m,l34533,e" filled="f" strokeweight=".37503mm">
                  <v:path arrowok="t" textboxrect="0,0,34533,0"/>
                </v:shape>
                <v:shape id="Shape 6977" o:spid="_x0000_s1731"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cdMYA&#10;AADdAAAADwAAAGRycy9kb3ducmV2LnhtbESPQWvCQBSE7wX/w/IEb3WjtlFTVxFFaA8ejKVeH9nX&#10;bDD7NmRXk/77bqHgcZiZb5jVpre1uFPrK8cKJuMEBHHhdMWlgs/z4XkBwgdkjbVjUvBDHjbrwdMK&#10;M+06PtE9D6WIEPYZKjAhNJmUvjBk0Y9dQxy9b9daDFG2pdQtdhFuazlNklRarDguGGxoZ6i45jer&#10;YN/MXvPp4nL7+uiOaHrj0pN5UWo07LdvIAL14RH+b79rBelyP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cdMYAAADdAAAADwAAAAAAAAAAAAAAAACYAgAAZHJz&#10;L2Rvd25yZXYueG1sUEsFBgAAAAAEAAQA9QAAAIsDAAAAAA==&#10;" path="m,l,29021e" filled="f" strokeweight=".37503mm">
                  <v:path arrowok="t" textboxrect="0,0,0,29021"/>
                </v:shape>
                <v:shape id="Shape 6978" o:spid="_x0000_s1732"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9K8MA&#10;AADdAAAADwAAAGRycy9kb3ducmV2LnhtbERPTWvCQBC9F/wPywi9SN0oqGl0FWsN6NFYeh6zYxKS&#10;nQ3ZbYz/vnso9Ph435vdYBrRU+cqywpm0wgEcW51xYWCr2v6FoNwHlljY5kUPMnBbjt62WCi7YMv&#10;1Ge+ECGEXYIKSu/bREqXl2TQTW1LHLi77Qz6ALtC6g4fIdw0ch5FS2mw4tBQYkuHkvI6+zEKJunz&#10;+6M+pvXhM77NF/G5x+YmlXodD/s1CE+D/xf/uU9awfJ9F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9K8MAAADdAAAADwAAAAAAAAAAAAAAAACYAgAAZHJzL2Rv&#10;d25yZXYueG1sUEsFBgAAAAAEAAQA9QAAAIgDAAAAAA==&#10;" path="m,l34533,e" filled="f" strokeweight=".37503mm">
                  <v:path arrowok="t" textboxrect="0,0,34533,0"/>
                </v:shape>
                <v:shape id="Shape 6979" o:spid="_x0000_s1733"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I8YA&#10;AADdAAAADwAAAGRycy9kb3ducmV2LnhtbESPQWvCQBSE70L/w/IK3nTTUrXGbESsRb1Im5aeH9ln&#10;kpp9m2ZXjf++Kwgeh5lvhknmnanFiVpXWVbwNIxAEOdWV1wo+P56H7yCcB5ZY22ZFFzIwTx96CUY&#10;a3vmTzplvhChhF2MCkrvm1hKl5dk0A1tQxy8vW0N+iDbQuoWz6Hc1PI5isbSYMVhocSGliXlh+xo&#10;FEwn09XL9u1PZke7+/Uf66UZ/VyU6j92ixkIT52/h2/0RisYBxC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ZI8YAAADdAAAADwAAAAAAAAAAAAAAAACYAgAAZHJz&#10;L2Rvd25yZXYueG1sUEsFBgAAAAAEAAQA9QAAAIsDAAAAAA==&#10;" path="m,l34571,e" filled="f" strokeweight=".37503mm">
                  <v:path arrowok="t" textboxrect="0,0,34571,0"/>
                </v:shape>
                <v:shape id="Shape 6980" o:spid="_x0000_s1734"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PsQA&#10;AADdAAAADwAAAGRycy9kb3ducmV2LnhtbERPTU/CQBC9m/gfNmPCTbZ6IFBYCJiYAMaolRCOk+6w&#10;rXZnS3eE8u/dg4nHl/c9W/S+UWfqYh3YwMMwA0VcBluzM7D7fL4fg4qCbLEJTAauFGExv72ZYW7D&#10;hT/oXIhTKYRjjgYqkTbXOpYVeYzD0BIn7hg6j5Jg57Tt8JLCfaMfs2ykPdacGips6ami8rv48QZe&#10;ZOK217fCvZ/2h/5rFWW72rwaM7jrl1NQQr38i//ca2tgNBmn/el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ij7EAAAA3QAAAA8AAAAAAAAAAAAAAAAAmAIAAGRycy9k&#10;b3ducmV2LnhtbFBLBQYAAAAABAAEAPUAAACJAwAAAAA=&#10;" path="m,l,50346e" filled="f" strokeweight=".37503mm">
                  <v:path arrowok="t" textboxrect="0,0,0,50346"/>
                </v:shape>
                <v:shape id="Shape 6981" o:spid="_x0000_s1735"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AsYA&#10;AADdAAAADwAAAGRycy9kb3ducmV2LnhtbESPQWvCQBSE74X+h+UVvNWNYtWkriJqqV7EpuL5kX1N&#10;0mbfxuyq8d+7BcHjMDPfMJNZaypxpsaVlhX0uhEI4szqknMF+++P1zEI55E1VpZJwZUczKbPTxNM&#10;tL3wF51Tn4sAYZeggsL7OpHSZQUZdF1bEwfvxzYGfZBNLnWDlwA3lexH0VAaLDksFFjToqDsLz0Z&#10;BfEoXg02y6NMT3b763efC/N2uCrVeWnn7yA8tf4RvrfXWsEwHv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lAsYAAADdAAAADwAAAAAAAAAAAAAAAACYAgAAZHJz&#10;L2Rvd25yZXYueG1sUEsFBgAAAAAEAAQA9QAAAIsDAAAAAA==&#10;" path="m,l34571,e" filled="f" strokeweight=".37503mm">
                  <v:path arrowok="t" textboxrect="0,0,34571,0"/>
                </v:shape>
                <v:shape id="Shape 6982" o:spid="_x0000_s1736"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r8cA&#10;AADdAAAADwAAAGRycy9kb3ducmV2LnhtbESPT2vCQBTE70K/w/KEXkQ3CopGVymSltJDi3/w/Mg+&#10;s9Hs2zS70fjtu4VCj8PM/IZZbTpbiRs1vnSsYDxKQBDnTpdcKDgeXodzED4ga6wck4IHedisn3or&#10;TLW7845u+1CICGGfogITQp1K6XNDFv3I1cTRO7vGYoiyKaRu8B7htpKTJJlJiyXHBYM1bQ3l131r&#10;FVy+plVm/Mm234+3bJG1n/nHdKDUc797WYII1IX/8F/7XSuYLeY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fq/HAAAA3QAAAA8AAAAAAAAAAAAAAAAAmAIAAGRy&#10;cy9kb3ducmV2LnhtbFBLBQYAAAAABAAEAPUAAACMAwAAAAA=&#10;" path="m,l34584,e" filled="f" strokeweight=".37503mm">
                  <v:path arrowok="t" textboxrect="0,0,34584,0"/>
                </v:shape>
                <v:shape id="Shape 6983" o:spid="_x0000_s1737"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cgMUA&#10;AADdAAAADwAAAGRycy9kb3ducmV2LnhtbESPQWvCQBSE7wX/w/KE3nRTBYmpq7QFi4oXo6XX1+wz&#10;Ce6+Ddk1pv++Kwg9DjPzDbNY9daIjlpfO1bwMk5AEBdO11wqOB3XoxSED8gajWNS8EseVsvB0wIz&#10;7W58oC4PpYgQ9hkqqEJoMil9UZFFP3YNcfTOrrUYomxLqVu8Rbg1cpIkM2mx5rhQYUMfFRWX/GoV&#10;7HqTB7/rDP2kn/tuO/3efr2zUs/D/u0VRKA+/Icf7Y1WMJunU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yAxQAAAN0AAAAPAAAAAAAAAAAAAAAAAJgCAABkcnMv&#10;ZG93bnJldi54bWxQSwUGAAAAAAQABAD1AAAAigMAAAAA&#10;" path="m,l,57496e" filled="f" strokeweight=".37503mm">
                  <v:path arrowok="t" textboxrect="0,0,0,57496"/>
                </v:shape>
                <v:shape id="Shape 6984" o:spid="_x0000_s1738"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DQ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p5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ENAyAAAAN0AAAAPAAAAAAAAAAAAAAAAAJgCAABk&#10;cnMvZG93bnJldi54bWxQSwUGAAAAAAQABAD1AAAAjQMAAAAA&#10;" path="m,l34584,e" filled="f" strokeweight=".37503mm">
                  <v:path arrowok="t" textboxrect="0,0,34584,0"/>
                </v:shape>
                <v:rect id="Rectangle 6985" o:spid="_x0000_s1739"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f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df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6986" o:spid="_x0000_s1740"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CcYA&#10;AADdAAAADwAAAGRycy9kb3ducmV2LnhtbESPT2vCQBTE70K/w/IKvemmHkKSuopYix7rH0i9PbLP&#10;JJh9G7Jbk/bTu4LgcZiZ3zCzxWAacaXO1ZYVvE8iEMSF1TWXCo6Hr3ECwnlkjY1lUvBHDhbzl9EM&#10;M2173tF170sRIOwyVFB532ZSuqIig25iW+LgnW1n0AfZlVJ32Ae4aeQ0imJpsOawUGFLq4qKy/7X&#10;KNgk7fJna//7slmfNvl3nn4eUq/U2+uw/ADhafDP8KO91QriN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DC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6987" o:spid="_x0000_s1741"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mksUA&#10;AADdAAAADwAAAGRycy9kb3ducmV2LnhtbESPQWvCQBSE70L/w/IK3nRTDzaJriKtokergnp7ZJ9J&#10;aPZtyK4m9te7BcHjMDPfMNN5Zypxo8aVlhV8DCMQxJnVJecKDvvVIAbhPLLGyjIpuJOD+eytN8VU&#10;25Z/6LbzuQgQdikqKLyvUyldVpBBN7Q1cfAutjHog2xyqRtsA9xUchRFY2mw5LBQYE1fBWW/u6tR&#10;sI7rxWlj/9q8Wp7Xx+0x+d4nXqn+e7eYgPDU+Vf42d5oBeMk/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a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6988" o:spid="_x0000_s1742"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y4MIA&#10;AADdAAAADwAAAGRycy9kb3ducmV2LnhtbERPy4rCMBTdD/gP4QruxlQX0lajiA90OaOCurs017bY&#10;3JQm2jpfP1kILg/nPVt0phJPalxpWcFoGIEgzqwuOVdwOm6/YxDOI2usLJOCFzlYzHtfM0y1bfmX&#10;ngefixDCLkUFhfd1KqXLCjLohrYmDtzNNgZ9gE0udYNtCDeVHEfRRBosOTQUWNOqoOx+eBgFu7he&#10;Xvb2r82rzXV3/jkn62PilRr0u+UUhKfOf8Rv914rmCR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Lg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89" o:spid="_x0000_s1743"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AlMYA&#10;AADdAAAADwAAAGRycy9kb3ducmV2LnhtbESPT2vCQBTE7wW/w/KE3uomFSRGN0H8A+2xKoK3Z/aZ&#10;RLNvQ3Zr0n76bqHQ4zAzv2GW+WAa8aDO1ZYVxJMIBHFhdc2lguNh95KAcB5ZY2OZFHyRgzwbPS0x&#10;1bbnD3rsfSkChF2KCirv21RKV1Rk0E1sSxy8q+0M+iC7UuoO+wA3jXyNopk0WHNYqLCldUXFff9p&#10;FFzj/t1tvxM6y3vc3LaX03RzMko9j4fVAoSnwf+H/9pvWsFsns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AlMYAAADdAAAADwAAAAAAAAAAAAAAAACYAgAAZHJz&#10;L2Rvd25yZXYueG1sUEsFBgAAAAAEAAQA9QAAAIsDAAAAAA==&#10;" path="m,1098819l,e" filled="f" strokeweight=".37503mm">
                  <v:path arrowok="t" textboxrect="0,0,0,1098819"/>
                </v:shape>
                <v:rect id="Rectangle 6990" o:spid="_x0000_s1744"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oO8IA&#10;AADdAAAADwAAAGRycy9kb3ducmV2LnhtbERPy4rCMBTdC/5DuMLsNHUWYqtpEZ1Bl+MD1N2lubbF&#10;5qY0GduZrzcLweXhvJdZb2rxoNZVlhVMJxEI4tzqigsFp+P3eA7CeWSNtWVS8EcOsnQ4WGKibcd7&#10;ehx8IUIIuwQVlN43iZQuL8mgm9iGOHA32xr0AbaF1C12IdzU8jOKZtJgxaGhxIbWJeX3w69RsJ03&#10;q8vO/ndF/XXdnn/O8eYYe6U+Rv1qAcJT79/il3unFcz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g7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6991" o:spid="_x0000_s1745"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No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ksz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No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5</w:t>
                        </w:r>
                      </w:p>
                    </w:txbxContent>
                  </v:textbox>
                </v:rect>
                <v:rect id="Rectangle 6992" o:spid="_x0000_s1746"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18YA&#10;AADdAAAADwAAAGRycy9kb3ducmV2LnhtbESPQWvCQBSE7wX/w/KE3uqmHkISXUXaijm2RlBvj+wz&#10;CWbfhuxq0v76bqHgcZiZb5jlejStuFPvGssKXmcRCOLS6oYrBYdi+5KAcB5ZY2uZFHyTg/Vq8rTE&#10;TNuBv+i+95UIEHYZKqi97zIpXVmTQTezHXHwLrY36IPsK6l7HALctHIeRbE02HBYqLGjt5rK6/5m&#10;FOySbnPK7c9QtR/n3fHzmL4XqVfqeTpuFiA8jf4R/m/nWkGcp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T1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6993" o:spid="_x0000_s1747"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75</w:t>
                        </w:r>
                      </w:p>
                    </w:txbxContent>
                  </v:textbox>
                </v:rect>
                <v:rect id="Rectangle 6994" o:spid="_x0000_s1748"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shape id="Shape 6995" o:spid="_x0000_s1749"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mH8IA&#10;AADdAAAADwAAAGRycy9kb3ducmV2LnhtbESPS4vCQBCE7wv+h6EFb+vEoMFERxEh4NUHnptM54GZ&#10;npCZaHZ/vbOw4LGo+qqo7X40rXhS7xrLChbzCARxYXXDlYLbNf9eg3AeWWNrmRT8kIP9bvK1xUzb&#10;F5/pefGVCCXsMlRQe99lUrqiJoNubjvi4JW2N+iD7Cupe3yFctPKOIoSabDhsFBjR8eaisdlMAqS&#10;ZDgtMfbleih/8/RIcf5wd6Vm0/GwAeFp9J/wP33SgUvTF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YfwgAAAN0AAAAPAAAAAAAAAAAAAAAAAJgCAABkcnMvZG93&#10;bnJldi54bWxQSwUGAAAAAAQABAD1AAAAhwMAAAAA&#10;" path="m,l54028,e" filled="f" strokeweight=".37503mm">
                  <v:path arrowok="t" textboxrect="0,0,54028,0"/>
                </v:shape>
                <v:shape id="Shape 6996" o:spid="_x0000_s1750"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4aMEA&#10;AADdAAAADwAAAGRycy9kb3ducmV2LnhtbESPzarCMBSE9xd8h3AEd9fUIsVWo4hQcKtXXB+a0x9s&#10;TkqTavXpjSDc5TDzzTCb3WhacafeNZYVLOYRCOLC6oYrBZe//HcFwnlkja1lUvAkB7vt5GeDmbYP&#10;PtH97CsRSthlqKD2vsukdEVNBt3cdsTBK21v0AfZV1L3+AjlppVxFCXSYMNhocaODjUVt/NgFCTJ&#10;cFxi7MvVUL7y9EBxfnNXpWbTcb8G4Wn0/+EvfdSBS9ME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uGjBAAAA3QAAAA8AAAAAAAAAAAAAAAAAmAIAAGRycy9kb3du&#10;cmV2LnhtbFBLBQYAAAAABAAEAPUAAACGAwAAAAA=&#10;" path="m,l54028,e" filled="f" strokeweight=".37503mm">
                  <v:path arrowok="t" textboxrect="0,0,54028,0"/>
                </v:shape>
                <v:shape id="Shape 6997" o:spid="_x0000_s1751"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88IA&#10;AADdAAAADwAAAGRycy9kb3ducmV2LnhtbESPS4vCQBCE7wv+h6EFbzoxSDTRUUQIePWB5ybTeWCm&#10;J2Qmmt1f7yws7LGo+qqo3WE0rXhR7xrLCpaLCARxYXXDlYL7LZ9vQDiPrLG1TAq+ycFhP/naYabt&#10;my/0uvpKhBJ2GSqove8yKV1Rk0G3sB1x8ErbG/RB9pXUPb5DuWllHEWJNNhwWKixo1NNxfM6GAVJ&#10;MpxXGPtyM5Q/eXqiOH+6h1Kz6XjcgvA0+v/wH33WgUvTNfy+CU9A7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R3zwgAAAN0AAAAPAAAAAAAAAAAAAAAAAJgCAABkcnMvZG93&#10;bnJldi54bWxQSwUGAAAAAAQABAD1AAAAhwMAAAAA&#10;" path="m,l54028,e" filled="f" strokeweight=".37503mm">
                  <v:path arrowok="t" textboxrect="0,0,54028,0"/>
                </v:shape>
                <v:shape id="Shape 6998" o:spid="_x0000_s1752"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gb8A&#10;AADdAAAADwAAAGRycy9kb3ducmV2LnhtbERPS2uDQBC+F/Iflgn01qyRItFmlRIQcm1aeh7c8UHc&#10;WXHXxPTXdw6FHj++97Fa3ahuNIfBs4H9LgFF3Hg7cGfg67N+OYAKEdni6JkMPChAVW6ejlhYf+cP&#10;ul1ipySEQ4EG+hinQuvQ9OQw7PxELFzrZ4dR4NxpO+Ndwt2o0yTJtMOBpaHHiU49NdfL4gxk2XJ+&#10;xTS2h6X9qfMTpfU1fBvzvF3f30BFWuO/+M99tuLLc5krb+QJ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omBvwAAAN0AAAAPAAAAAAAAAAAAAAAAAJgCAABkcnMvZG93bnJl&#10;di54bWxQSwUGAAAAAAQABAD1AAAAhAMAAAAA&#10;" path="m,l54028,e" filled="f" strokeweight=".37503mm">
                  <v:path arrowok="t" textboxrect="0,0,54028,0"/>
                </v:shape>
                <v:shape id="Shape 6999" o:spid="_x0000_s175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sGsEA&#10;AADdAAAADwAAAGRycy9kb3ducmV2LnhtbESPzarCMBSE9xd8h3AEd9fUIsVWo4hQcKtXXB+a0x9s&#10;TkqTavXpjSDc5TDzzTCb3WhacafeNZYVLOYRCOLC6oYrBZe//HcFwnlkja1lUvAkB7vt5GeDmbYP&#10;PtH97CsRSthlqKD2vsukdEVNBt3cdsTBK21v0AfZV1L3+AjlppVxFCXSYMNhocaODjUVt/NgFCTJ&#10;cFxi7MvVUL7y9EBxfnNXpWbTcb8G4Wn0/+EvfdSBS9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LBrBAAAA3QAAAA8AAAAAAAAAAAAAAAAAmAIAAGRycy9kb3du&#10;cmV2LnhtbFBLBQYAAAAABAAEAPUAAACGAwAAAAA=&#10;" path="m,l54028,e" filled="f" strokeweight=".37503mm">
                  <v:path arrowok="t" textboxrect="0,0,54028,0"/>
                </v:shape>
                <v:shape id="Shape 7000" o:spid="_x0000_s175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XyMMA&#10;AADdAAAADwAAAGRycy9kb3ducmV2LnhtbERPz2vCMBS+C/sfwht402Ti6qimZRUG4k5zHrbbo3m2&#10;xealbTJb//vlMNjx4/u9yyfbihsNvnGs4WmpQBCXzjRcaTh/vi1eQPiAbLB1TBru5CHPHmY7TI0b&#10;+YNup1CJGMI+RQ11CF0qpS9rsuiXriOO3MUNFkOEQyXNgGMMt61cKZVIiw3Hhho72tdUXk8/VoNU&#10;az4nfuOK9/45Kfrx6/h9OWg9f5xetyACTeFf/Oc+GA0bpeL++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XyMMAAADdAAAADwAAAAAAAAAAAAAAAACYAgAAZHJzL2Rv&#10;d25yZXYueG1sUEsFBgAAAAAEAAQA9QAAAIgDAAAAAA==&#10;" path="m,l1106402,e" filled="f" strokeweight=".37503mm">
                  <v:path arrowok="t" textboxrect="0,0,1106402,0"/>
                </v:shape>
                <v:rect id="Rectangle 7001" o:spid="_x0000_s1755"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wE8YA&#10;AADdAAAADwAAAGRycy9kb3ducmV2LnhtbESPT2sCMRTE74V+h/AKvdVkpVRZjSKFsr1UUKt4fG7e&#10;/sHNy7qJuv32RhB6HGbmN8x03ttGXKjztWMNyUCBIM6dqbnU8Lv5ehuD8AHZYOOYNPyRh/ns+WmK&#10;qXFXXtFlHUoRIexT1FCF0KZS+rwii37gWuLoFa6zGKLsSmk6vEa4beRQqQ9psea4UGFLnxXlx/XZ&#10;atgmm/Mu88sD74vT6P0nZMuizLR+fekXExCB+vAffrS/jYaRU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wE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Default="00676457">
      <w:pPr>
        <w:spacing w:after="626" w:line="259" w:lineRule="auto"/>
        <w:ind w:left="156" w:right="0" w:firstLine="0"/>
      </w:pPr>
      <w:r>
        <w:rPr>
          <w:rFonts w:ascii="Calibri" w:eastAsia="Calibri" w:hAnsi="Calibri" w:cs="Calibri"/>
          <w:noProof/>
          <w:sz w:val="22"/>
        </w:rPr>
        <mc:AlternateContent>
          <mc:Choice Requires="wpg">
            <w:drawing>
              <wp:inline distT="0" distB="0" distL="0" distR="0">
                <wp:extent cx="5204735" cy="1162609"/>
                <wp:effectExtent l="0" t="0" r="0" b="0"/>
                <wp:docPr id="156477" name="Group 156477"/>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7004" name="Shape 7004"/>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72" name="Shape 181972"/>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73" name="Shape 181973"/>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07" name="Shape 7007"/>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Shape 7009"/>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0" name="Shape 7010"/>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1" name="Shape 7011"/>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2" name="Shape 7012"/>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3" name="Shape 7013"/>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4" name="Shape 7014"/>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Rectangle 7016"/>
                        <wps:cNvSpPr/>
                        <wps:spPr>
                          <a:xfrm>
                            <a:off x="609879" y="79876"/>
                            <a:ext cx="96065"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7" name="Rectangle 7017"/>
                        <wps:cNvSpPr/>
                        <wps:spPr>
                          <a:xfrm>
                            <a:off x="955624" y="0"/>
                            <a:ext cx="96065"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8" name="Rectangle 7018"/>
                        <wps:cNvSpPr/>
                        <wps:spPr>
                          <a:xfrm>
                            <a:off x="1301369" y="32446"/>
                            <a:ext cx="96065"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9" name="Shape 7019"/>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Rectangle 7020"/>
                        <wps:cNvSpPr/>
                        <wps:spPr>
                          <a:xfrm>
                            <a:off x="287005" y="1034364"/>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1" name="Rectangle 7021"/>
                        <wps:cNvSpPr/>
                        <wps:spPr>
                          <a:xfrm>
                            <a:off x="236202" y="790222"/>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22" name="Rectangle 7022"/>
                        <wps:cNvSpPr/>
                        <wps:spPr>
                          <a:xfrm>
                            <a:off x="185399" y="54603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23" name="Rectangle 7023"/>
                        <wps:cNvSpPr/>
                        <wps:spPr>
                          <a:xfrm>
                            <a:off x="185399" y="301838"/>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24" name="Rectangle 7024"/>
                        <wps:cNvSpPr/>
                        <wps:spPr>
                          <a:xfrm>
                            <a:off x="185399" y="57696"/>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25" name="Shape 7025"/>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7" name="Shape 7027"/>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1" name="Rectangle 7031"/>
                        <wps:cNvSpPr/>
                        <wps:spPr>
                          <a:xfrm rot="-5399999">
                            <a:off x="-443491" y="317286"/>
                            <a:ext cx="110019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34" name="Shape 7034"/>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86" name="Shape 181986"/>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87" name="Shape 181987"/>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37" name="Shape 7037"/>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Shape 7039"/>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0" name="Shape 7040"/>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1" name="Shape 7041"/>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2" name="Shape 7042"/>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3" name="Shape 7043"/>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4" name="Shape 7044"/>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2438770" y="149"/>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7" name="Rectangle 7047"/>
                        <wps:cNvSpPr/>
                        <wps:spPr>
                          <a:xfrm>
                            <a:off x="2784515" y="150475"/>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8" name="Rectangle 7048"/>
                        <wps:cNvSpPr/>
                        <wps:spPr>
                          <a:xfrm>
                            <a:off x="3130260" y="25253"/>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9" name="Shape 7049"/>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Rectangle 7050"/>
                        <wps:cNvSpPr/>
                        <wps:spPr>
                          <a:xfrm>
                            <a:off x="2115896" y="1034364"/>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1" name="Rectangle 7051"/>
                        <wps:cNvSpPr/>
                        <wps:spPr>
                          <a:xfrm>
                            <a:off x="2065093" y="790222"/>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52" name="Rectangle 7052"/>
                        <wps:cNvSpPr/>
                        <wps:spPr>
                          <a:xfrm>
                            <a:off x="2014291" y="54603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53" name="Rectangle 7053"/>
                        <wps:cNvSpPr/>
                        <wps:spPr>
                          <a:xfrm>
                            <a:off x="2014291" y="301838"/>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54" name="Rectangle 7054"/>
                        <wps:cNvSpPr/>
                        <wps:spPr>
                          <a:xfrm>
                            <a:off x="2014291" y="57696"/>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55" name="Shape 7055"/>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6" name="Shape 7056"/>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9" name="Shape 7059"/>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0" name="Shape 7060"/>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1" name="Rectangle 7061"/>
                        <wps:cNvSpPr/>
                        <wps:spPr>
                          <a:xfrm rot="-5399999">
                            <a:off x="1385400" y="317286"/>
                            <a:ext cx="110019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64" name="Shape 7064"/>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00" name="Shape 182000"/>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01" name="Shape 182001"/>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67" name="Shape 7067"/>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6" name="Rectangle 7076"/>
                        <wps:cNvSpPr/>
                        <wps:spPr>
                          <a:xfrm>
                            <a:off x="4267661" y="31157"/>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7" name="Rectangle 7077"/>
                        <wps:cNvSpPr/>
                        <wps:spPr>
                          <a:xfrm>
                            <a:off x="4613406" y="219485"/>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78" name="Rectangle 7078"/>
                        <wps:cNvSpPr/>
                        <wps:spPr>
                          <a:xfrm>
                            <a:off x="4901998" y="105972"/>
                            <a:ext cx="240164"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79" name="Shape 7079"/>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Rectangle 7080"/>
                        <wps:cNvSpPr/>
                        <wps:spPr>
                          <a:xfrm>
                            <a:off x="3944787" y="1034364"/>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81" name="Rectangle 7081"/>
                        <wps:cNvSpPr/>
                        <wps:spPr>
                          <a:xfrm>
                            <a:off x="3893985" y="790222"/>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82" name="Rectangle 7082"/>
                        <wps:cNvSpPr/>
                        <wps:spPr>
                          <a:xfrm>
                            <a:off x="3843182" y="54603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83" name="Rectangle 7083"/>
                        <wps:cNvSpPr/>
                        <wps:spPr>
                          <a:xfrm>
                            <a:off x="3843182" y="301838"/>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84" name="Rectangle 7084"/>
                        <wps:cNvSpPr/>
                        <wps:spPr>
                          <a:xfrm>
                            <a:off x="3843182" y="57696"/>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85" name="Shape 7085"/>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rot="-5399999">
                            <a:off x="3214290" y="317286"/>
                            <a:ext cx="110019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7" o:spid="_x0000_s1756"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">
                <v:shape id="Shape 7004" o:spid="_x0000_s1757"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CMYA&#10;AADdAAAADwAAAGRycy9kb3ducmV2LnhtbESPQWsCMRSE74X+h/AEbzVRRGU1ihUVKUXsVnp+bF53&#10;Fzcvyybq6q9vCoLHYWa+YWaL1lbiQo0vHWvo9xQI4syZknMNx+/N2wSED8gGK8ek4UYeFvPXlxkm&#10;xl35iy5pyEWEsE9QQxFCnUjps4Is+p6riaP36xqLIcoml6bBa4TbSg6UGkmLJceFAmtaFZSd0rPV&#10;8Hk/7N8n6eBnWa4/Rm1/a3cHudW622mXUxCB2vAMP9o7o2Gs1B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eCMYAAADdAAAADwAAAAAAAAAAAAAAAACYAgAAZHJz&#10;L2Rvd25yZXYueG1sUEsFBgAAAAAEAAQA9QAAAIsDAAAAAA==&#10;" path="m,l311166,r,784221l,784221,,xe" filled="f" strokeweight=".37503mm">
                  <v:path arrowok="t" textboxrect="0,0,311166,784221"/>
                </v:shape>
                <v:shape id="Shape 181972" o:spid="_x0000_s1758"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YuMQA&#10;AADfAAAADwAAAGRycy9kb3ducmV2LnhtbERPW2vCMBR+F/wP4Qh707RleKlGGdMxEcbw8gOOzbEt&#10;NiehybT798tA8PHjuy9WnWnEjVpfW1aQjhIQxIXVNZcKTseP4RSED8gaG8uk4Jc8rJb93gJzbe+8&#10;p9shlCKGsM9RQRWCy6X0RUUG/cg64shdbGswRNiWUrd4j+GmkVmSjKXBmmNDhY7eKyquhx+jYDfR&#10;3+PPtcv2u9dztqm/kq1Lr0q9DLq3OYhAXXiKH+6tjvOn6WySwf+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WLjEAAAA3wAAAA8AAAAAAAAAAAAAAAAAmAIAAGRycy9k&#10;b3ducmV2LnhtbFBLBQYAAAAABAAEAPUAAACJAwAAAAA=&#10;" path="m,l311166,r,860680l,860680,,e" fillcolor="#222" strokeweight=".37503mm">
                  <v:path arrowok="t" textboxrect="0,0,311166,860680"/>
                </v:shape>
                <v:shape id="Shape 181973" o:spid="_x0000_s1759"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CMIA&#10;AADfAAAADwAAAGRycy9kb3ducmV2LnhtbERP3WrCMBS+H+wdwhG8m2kdbLUaRYTBYLuZ+gCH5tgG&#10;m5OSnNnu7c1gsMuP73+zm3yvbhSTC2ygXBSgiJtgHbcGzqe3pwpUEmSLfWAy8EMJdtvHhw3WNoz8&#10;RbejtCqHcKrRQCcy1FqnpiOPaREG4sxdQvQoGcZW24hjDve9XhbFi/boODd0ONCho+Z6/PYGWOKn&#10;LZv9dTk6N52qVj4O55Ux89m0X4MSmuRf/Od+t3l+Va5en+H3Twa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MoIwgAAAN8AAAAPAAAAAAAAAAAAAAAAAJgCAABkcnMvZG93&#10;bnJldi54bWxQSwUGAAAAAAQABAD1AAAAhwMAAAAA&#10;" path="m,l311166,r,812646l,812646,,e" fillcolor="#999" strokeweight=".37503mm">
                  <v:path arrowok="t" textboxrect="0,0,311166,812646"/>
                </v:shape>
                <v:shape id="Shape 7007" o:spid="_x0000_s1760"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3M8YA&#10;AADdAAAADwAAAGRycy9kb3ducmV2LnhtbESPzWrDMBCE74W+g9hCLiWRGmhjnCghPzWkx7ol5421&#10;sY2tlbFUx3n7qFDocZiZb5jVZrStGKj3tWMNLzMFgrhwpuZSw/dXNk1A+IBssHVMGm7kYbN+fFhh&#10;atyVP2nIQykihH2KGqoQulRKX1Rk0c9cRxy9i+sthij7UpoerxFuWzlX6k1arDkuVNjRvqKiyX+s&#10;hufsdto171mzPyTn+WvyMWB7llpPnsbtEkSgMfyH/9pHo2Gh1A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3M8YAAADdAAAADwAAAAAAAAAAAAAAAACYAgAAZHJz&#10;L2Rvd25yZXYueG1sUEsFBgAAAAAEAAQA9QAAAIsDAAAAAA==&#10;" path="m,l34533,e" filled="f" strokeweight=".37503mm">
                  <v:path arrowok="t" textboxrect="0,0,34533,0"/>
                </v:shape>
                <v:shape id="Shape 7008" o:spid="_x0000_s1761"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l4sAA&#10;AADdAAAADwAAAGRycy9kb3ducmV2LnhtbERPTWsCMRC9F/wPYYTeaqIHLatRRBAqeqktFG/DZtws&#10;JpOwSdf13zcHocfH+15tBu9ET11qA2uYThQI4jqYlhsN31/7t3cQKSMbdIFJw4MSbNajlxVWJtz5&#10;k/pzbkQJ4VShBptzrKRMtSWPaRIiceGuofOYC+waaTq8l3Dv5EypufTYcmmwGGlnqb6df72Go03x&#10;NLRp8aPixR1nh949UGr9Oh62SxCZhvwvfro/jIaFUmVueVOe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l4sAAAADdAAAADwAAAAAAAAAAAAAAAACYAgAAZHJzL2Rvd25y&#10;ZXYueG1sUEsFBgAAAAAEAAQA9QAAAIUDAAAAAA==&#10;" path="m,l,38204e" filled="f" strokeweight=".37503mm">
                  <v:path arrowok="t" textboxrect="0,0,0,38204"/>
                </v:shape>
                <v:shape id="Shape 7009" o:spid="_x0000_s1762"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G2sUA&#10;AADdAAAADwAAAGRycy9kb3ducmV2LnhtbESPQWvCQBSE7wX/w/KEXoruKtTG1FWsbcAea8XzM/ua&#10;hGTfhuw2xn/vCoUeh5n5hlltBtuInjpfOdYwmyoQxLkzFRcajt/ZJAHhA7LBxjFpuJKHzXr0sMLU&#10;uAt/UX8IhYgQ9ilqKENoUyl9XpJFP3UtcfR+XGcxRNkV0nR4iXDbyLlSC2mx4rhQYku7kvL68Gs1&#10;PGXX01v9kdW79+Q8f04+e2zOUuvH8bB9BRFoCP/hv/beaHhRag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baxQAAAN0AAAAPAAAAAAAAAAAAAAAAAJgCAABkcnMv&#10;ZG93bnJldi54bWxQSwUGAAAAAAQABAD1AAAAigMAAAAA&#10;" path="m,l34533,e" filled="f" strokeweight=".37503mm">
                  <v:path arrowok="t" textboxrect="0,0,34533,0"/>
                </v:shape>
                <v:shape id="Shape 7010" o:spid="_x0000_s1763"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cQA&#10;AADdAAAADwAAAGRycy9kb3ducmV2LnhtbERPTU/CQBC9k/AfNkPijW5rRKSwJQY1yoVANZ4n3aEt&#10;dGdrd4Hy79mDCceX971Y9qYRZ+pcbVlBEsUgiAuray4V/Hx/jF9AOI+ssbFMCq7kYJkNBwtMtb3w&#10;js65L0UIYZeigsr7NpXSFRUZdJFtiQO3t51BH2BXSt3hJYSbRj7G8bM0WHNoqLClVUXFMT8ZBbPp&#10;7P1p/fYn85PdHPz2c2Umv1elHkb96xyEp97fxf/uL61gGidhf3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AnEAAAA3QAAAA8AAAAAAAAAAAAAAAAAmAIAAGRycy9k&#10;b3ducmV2LnhtbFBLBQYAAAAABAAEAPUAAACJAwAAAAA=&#10;" path="m,l34571,e" filled="f" strokeweight=".37503mm">
                  <v:path arrowok="t" textboxrect="0,0,34571,0"/>
                </v:shape>
                <v:shape id="Shape 7011" o:spid="_x0000_s1764"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f8gA&#10;AADdAAAADwAAAGRycy9kb3ducmV2LnhtbESPzWrCQBSF9wXfYbiCm1InEbQ1dRQRBBcFq7XU5TVz&#10;m0Qzd2JmNKlP3xEKXR7Oz8eZzFpTiivVrrCsIO5HIIhTqwvOFOw+lk8vIJxH1lhaJgU/5GA27TxM&#10;MNG24Q1dtz4TYYRdggpy76tESpfmZND1bUUcvG9bG/RB1pnUNTZh3JRyEEUjabDgQMixokVO6Wl7&#10;MQHyPny7HfRg99h87Ufr4/h8+Lydlep12/krCE+t/w//tVdawXMUx3B/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iZ/yAAAAN0AAAAPAAAAAAAAAAAAAAAAAJgCAABk&#10;cnMvZG93bnJldi54bWxQSwUGAAAAAAQABAD1AAAAjQMAAAAA&#10;" path="m,l,45189e" filled="f" strokeweight=".37503mm">
                  <v:path arrowok="t" textboxrect="0,0,0,45189"/>
                </v:shape>
                <v:shape id="Shape 7012" o:spid="_x0000_s1765"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cA&#10;AADdAAAADwAAAGRycy9kb3ducmV2LnhtbESPT2vCQBTE74V+h+UVvOkmUv+lWUWsol5KG0vPj+xr&#10;kjb7NmZXjd/eFQo9DjPzGyZddKYWZ2pdZVlBPIhAEOdWV1wo+Dxs+lMQziNrrC2Tgis5WMwfH1JM&#10;tL3wB50zX4gAYZeggtL7JpHS5SUZdAPbEAfv27YGfZBtIXWLlwA3tRxG0VgarDgslNjQqqT8NzsZ&#10;BbPJbP28fz3K7GTffvz7dmVGX1elek/d8gWEp87/h//aO61gEsV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w+XHAAAA3QAAAA8AAAAAAAAAAAAAAAAAmAIAAGRy&#10;cy9kb3ducmV2LnhtbFBLBQYAAAAABAAEAPUAAACMAwAAAAA=&#10;" path="m,l34571,e" filled="f" strokeweight=".37503mm">
                  <v:path arrowok="t" textboxrect="0,0,34571,0"/>
                </v:shape>
                <v:shape id="Shape 7013" o:spid="_x0000_s1766"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jpMgA&#10;AADdAAAADwAAAGRycy9kb3ducmV2LnhtbESPS2vDMBCE74X+B7GFXkoipyGPulFCCW4oOSTkQc6L&#10;tbXcWivHkhPn31eFQo/DzHzDzBadrcSFGl86VjDoJyCIc6dLLhQcD++9KQgfkDVWjknBjTws5vd3&#10;M0y1u/KOLvtQiAhhn6ICE0KdSulzQxZ939XE0ft0jcUQZVNI3eA1wm0ln5NkLC2WHBcM1rQ0lH/v&#10;W6vgazuqMuNPtj3fVtlL1m7y9ehJqceH7u0VRKAu/If/2h9awSQZDO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OkyAAAAN0AAAAPAAAAAAAAAAAAAAAAAJgCAABk&#10;cnMvZG93bnJldi54bWxQSwUGAAAAAAQABAD1AAAAjQMAAAAA&#10;" path="m,l34584,e" filled="f" strokeweight=".37503mm">
                  <v:path arrowok="t" textboxrect="0,0,34584,0"/>
                </v:shape>
                <v:shape id="Shape 7014" o:spid="_x0000_s1767"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nTcMA&#10;AADdAAAADwAAAGRycy9kb3ducmV2LnhtbESPQYvCMBSE78L+h/AW9mZTRXSpRhGLsKwntYc9Pppn&#10;U21eShO1/vuNIHgcZr4ZZrHqbSNu1PnasYJRkoIgLp2uuVJQHLfDbxA+IGtsHJOCB3lYLT8GC8y0&#10;u/OebodQiVjCPkMFJoQ2k9KXhiz6xLXE0Tu5zmKIsquk7vAey20jx2k6lRZrjgsGW9oYKi+Hq1Uw&#10;0ztj/9Z5Xj2afLzVk2lRnH+V+vrs13MQgfrwDr/oHx25dDS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nTcMAAADdAAAADwAAAAAAAAAAAAAAAACYAgAAZHJzL2Rv&#10;d25yZXYueG1sUEsFBgAAAAAEAAQA9QAAAIgDAAAAAA==&#10;" path="m,l,76204e" filled="f" strokeweight=".37503mm">
                  <v:path arrowok="t" textboxrect="0,0,0,76204"/>
                </v:shape>
                <v:shape id="Shape 7015" o:spid="_x0000_s1768"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eS8cA&#10;AADdAAAADwAAAGRycy9kb3ducmV2LnhtbESPT2vCQBTE74LfYXmCl1I3Cumf1FVKiSI9tFSl50f2&#10;NRvNvo3ZjcZv3y0UPA4z8xtmvuxtLc7U+sqxgukkAUFcOF1xqWC/W90/gfABWWPtmBRcycNyMRzM&#10;MdPuwl903oZSRAj7DBWYEJpMSl8YsugnriGO3o9rLYYo21LqFi8Rbms5S5IHabHiuGCwoTdDxXHb&#10;WQWHz7TOjf+23em6zp/z7qN4T++UGo/61xcQgfpwC/+3N1rBYz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3kvHAAAA3QAAAA8AAAAAAAAAAAAAAAAAmAIAAGRy&#10;cy9kb3ducmV2LnhtbFBLBQYAAAAABAAEAPUAAACMAwAAAAA=&#10;" path="m,l34584,e" filled="f" strokeweight=".37503mm">
                  <v:path arrowok="t" textboxrect="0,0,34584,0"/>
                </v:shape>
                <v:rect id="Rectangle 7016" o:spid="_x0000_s1769"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017" o:spid="_x0000_s1770"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018" o:spid="_x0000_s1771"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cMQA&#10;AADdAAAADwAAAGRycy9kb3ducmV2LnhtbERPTW+CQBC9N/E/bKZJb3XRgwVkMUZr9Fihie1two5A&#10;ys4Sdiu0v757MOnx5X1nm8l04kaDay0rWMwjEMSV1S3XCt7Lw3MMwnlkjZ1lUvBDDjb57CHDVNuR&#10;z3QrfC1CCLsUFTTe96mUrmrIoJvbnjhwVzsY9AEOtdQDjiHcdHIZRStpsOXQ0GBPu4aqr+LbKDjG&#10;/fbjZH/Hunv9PF7eLsm+TLxST4/Tdg3C0+T/xXf3SSt4iR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ynD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019" o:spid="_x0000_s1772"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2L8A&#10;AADdAAAADwAAAGRycy9kb3ducmV2LnhtbESPzQrCMBCE74LvEFbwpqke/KlGEUH0qNUHWJu1rTab&#10;0kRb394IgsdhZr5hluvWlOJFtSssKxgNIxDEqdUFZwou591gBsJ5ZI2lZVLwJgfrVbezxFjbhk/0&#10;SnwmAoRdjApy76tYSpfmZNANbUUcvJutDfog60zqGpsAN6UcR9FEGiw4LORY0Tan9JE8jYJ5+3jf&#10;ZXWVdl+4JtXmOH4mjVL9XrtZgPDU+n/41z5oBdNoNI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T/YvwAAAN0AAAAPAAAAAAAAAAAAAAAAAJgCAABkcnMvZG93bnJl&#10;di54bWxQSwUGAAAAAAQABAD1AAAAhAMAAAAA&#10;" path="m,1098756l,e" filled="f" strokeweight=".37503mm">
                  <v:path arrowok="t" textboxrect="0,0,0,1098756"/>
                </v:shape>
                <v:rect id="Rectangle 7020" o:spid="_x0000_s1773"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y8QA&#10;AADdAAAADwAAAGRycy9kb3ducmV2LnhtbERPTW+CQBC9m/gfNmPSmy7l0AqyGKNt9Filie1two5A&#10;ys4Sdgu0v757MOnx5X1n28m0YqDeNZYVPK4iEMSl1Q1XCt6L1+UahPPIGlvLpOCHHGzz+SzDVNuR&#10;zzRcfCVCCLsUFdTed6mUrqzJoFvZjjhwN9sb9AH2ldQ9jiHctDKOoidpsOHQUGNH+5rKr8u3UXBc&#10;d7uPk/0dq/bl83h9uyaHIvFKPSym3QaEp8n/i+/uk1bwH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DMv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021" o:spid="_x0000_s1774"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pUMYA&#10;AADdAAAADwAAAGRycy9kb3ducmV2LnhtbESPT4vCMBTE74LfITxhb5rqwT/VKKIrety1gnp7NM+2&#10;2LyUJmu7fvrNguBxmJnfMItVa0rxoNoVlhUMBxEI4tTqgjMFp2TXn4JwHlljaZkU/JKD1bLbWWCs&#10;bcPf9Dj6TAQIuxgV5N5XsZQuzcmgG9iKOHg3Wxv0QdaZ1DU2AW5KOYqisTRYcFjIsaJNTun9+GMU&#10;7KfV+nKwzyYrP6/789d5tk1mXqmPXrueg/DU+nf41T5oBZNo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pU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7022" o:spid="_x0000_s1775"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3J8UA&#10;AADdAAAADwAAAGRycy9kb3ducmV2LnhtbESPT4vCMBTE74LfITxhb5rag6vVKOIf9Lirgnp7NM+2&#10;2LyUJtrufvrNguBxmJnfMLNFa0rxpNoVlhUMBxEI4tTqgjMFp+O2PwbhPLLG0jIp+CEHi3m3M8NE&#10;24a/6XnwmQgQdgkqyL2vEildmpNBN7AVcfButjbog6wzqWtsAtyUMo6ikTRYcFjIsaJVTun98DAK&#10;duNqednb3yYrN9fd+es8WR8nXqmPXrucgvDU+nf41d5rBZ9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cn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rect id="Rectangle 7023" o:spid="_x0000_s1776"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50</w:t>
                        </w:r>
                      </w:p>
                    </w:txbxContent>
                  </v:textbox>
                </v:rect>
                <v:rect id="Rectangle 7024" o:spid="_x0000_s1777"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00</w:t>
                        </w:r>
                      </w:p>
                    </w:txbxContent>
                  </v:textbox>
                </v:rect>
                <v:shape id="Shape 7025" o:spid="_x0000_s1778"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78MA&#10;AADdAAAADwAAAGRycy9kb3ducmV2LnhtbESPS4vCQBCE78L+h6EX9mYmhjXrRkdZhIBXH3huMp0H&#10;ZnpCZqJZf70jCB6LqvqKWm1G04or9a6xrGAWxSCIC6sbrhScjvl0AcJ5ZI2tZVLwTw4264/JCjNt&#10;b7yn68FXIkDYZaig9r7LpHRFTQZdZDvi4JW2N+iD7Cupe7wFuGllEsepNNhwWKixo21NxeUwGAVp&#10;Ouy+MfHlYijv+e+Wkvzizkp9fY5/SxCeRv8Ov9o7reAnTu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C78MAAADdAAAADwAAAAAAAAAAAAAAAACYAgAAZHJzL2Rv&#10;d25yZXYueG1sUEsFBgAAAAAEAAQA9QAAAIgDAAAAAA==&#10;" path="m,l54028,e" filled="f" strokeweight=".37503mm">
                  <v:path arrowok="t" textboxrect="0,0,54028,0"/>
                </v:shape>
                <v:shape id="Shape 7026" o:spid="_x0000_s1779"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mMMA&#10;AADdAAAADwAAAGRycy9kb3ducmV2LnhtbESPS2vDMBCE74X8B7GF3mq5priOEyWEgMHXPMh5sdYP&#10;Yq2MJcduf31UKPQ4zMw3zHa/mF48aHSdZQUfUQyCuLK640bB9VK8ZyCcR9bYWyYF3+Rgv1u9bDHX&#10;duYTPc6+EQHCLkcFrfdDLqWrWjLoIjsQB6+2o0Ef5NhIPeIc4KaXSRyn0mDHYaHFgY4tVffzZBSk&#10;6VR+YuLrbKp/ivWRkuLubkq9vS6HDQhPi/8P/7VLreArTlL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cmMMAAADdAAAADwAAAAAAAAAAAAAAAACYAgAAZHJzL2Rv&#10;d25yZXYueG1sUEsFBgAAAAAEAAQA9QAAAIgDAAAAAA==&#10;" path="m,l54028,e" filled="f" strokeweight=".37503mm">
                  <v:path arrowok="t" textboxrect="0,0,54028,0"/>
                </v:shape>
                <v:shape id="Shape 7027" o:spid="_x0000_s1780"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5A8IA&#10;AADdAAAADwAAAGRycy9kb3ducmV2LnhtbESPT4vCMBTE78J+h/AWvGm6Rap2TYsIBa+r4vnRvP7B&#10;5qU0qVY/vVlY2OMwM79hdvlkOnGnwbWWFXwtIxDEpdUt1wou52KxAeE8ssbOMil4koM8+5jtMNX2&#10;wT90P/laBAi7FBU03veplK5syKBb2p44eJUdDPogh1rqAR8BbjoZR1EiDbYcFhrs6dBQeTuNRkGS&#10;jMcVxr7ajNWr2B4oLm7uqtT8c9p/g/A0+f/wX/uoFayje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kDwgAAAN0AAAAPAAAAAAAAAAAAAAAAAJgCAABkcnMvZG93&#10;bnJldi54bWxQSwUGAAAAAAQABAD1AAAAhwMAAAAA&#10;" path="m,l54028,e" filled="f" strokeweight=".37503mm">
                  <v:path arrowok="t" textboxrect="0,0,54028,0"/>
                </v:shape>
                <v:shape id="Shape 7028" o:spid="_x0000_s1781"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tcb4A&#10;AADdAAAADwAAAGRycy9kb3ducmV2LnhtbERPy6rCMBDdX/AfwgjurqlFqlajiFBw6wPXQzN9YDMp&#10;TarVrzcLweXhvDe7wTTiQZ2rLSuYTSMQxLnVNZcKrpfsfwnCeWSNjWVS8CIHu+3ob4Optk8+0ePs&#10;SxFC2KWooPK+TaV0eUUG3dS2xIErbGfQB9iVUnf4DOGmkXEUJdJgzaGhwpYOFeX3c28UJEl/nGPs&#10;i2VfvLPVgeLs7m5KTcbDfg3C0+B/4q/7qBUsoj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V7XG+AAAA3QAAAA8AAAAAAAAAAAAAAAAAmAIAAGRycy9kb3ducmV2&#10;LnhtbFBLBQYAAAAABAAEAPUAAACDAwAAAAA=&#10;" path="m,l54028,e" filled="f" strokeweight=".37503mm">
                  <v:path arrowok="t" textboxrect="0,0,54028,0"/>
                </v:shape>
                <v:shape id="Shape 7029" o:spid="_x0000_s1782"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I6s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ilf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I6sMAAADdAAAADwAAAAAAAAAAAAAAAACYAgAAZHJzL2Rv&#10;d25yZXYueG1sUEsFBgAAAAAEAAQA9QAAAIgDAAAAAA==&#10;" path="m,l54028,e" filled="f" strokeweight=".37503mm">
                  <v:path arrowok="t" textboxrect="0,0,54028,0"/>
                </v:shape>
                <v:shape id="Shape 7030" o:spid="_x0000_s1783"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NcEA&#10;AADdAAAADwAAAGRycy9kb3ducmV2LnhtbERP3WrCMBS+H/gO4Qi7m6krTNcZZQiVXc2f7QEOzTGt&#10;Nicliba+vbkQvPz4/herwbbiSj40jhVMJxkI4srpho2C/7/ybQ4iRGSNrWNScKMAq+XoZYGFdj3v&#10;6XqIRqQQDgUqqGPsCilDVZPFMHEdceKOzluMCXojtcc+hdtWvmfZh7TYcGqosaN1TdX5cLEK9nm/&#10;WWtX6vbXfJ7yvtz57cwo9Toevr9ARBriU/xw/2gFsyx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jXBAAAA3QAAAA8AAAAAAAAAAAAAAAAAmAIAAGRycy9kb3du&#10;cmV2LnhtbFBLBQYAAAAABAAEAPUAAACGAwAAAAA=&#10;" path="m,l1106403,e" filled="f" strokeweight=".37503mm">
                  <v:path arrowok="t" textboxrect="0,0,1106403,0"/>
                </v:shape>
                <v:rect id="Rectangle 7031" o:spid="_x0000_s1784"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6rscA&#10;AADdAAAADwAAAGRycy9kb3ducmV2LnhtbESPT2vCQBTE74V+h+UVequbWKklZiNFkHhRqLbi8Zl9&#10;+UOzb2N21fjtuwWhx2FmfsOk88G04kK9aywriEcRCOLC6oYrBV+75cs7COeRNbaWScGNHMyzx4cU&#10;E22v/EmXra9EgLBLUEHtfZdI6YqaDLqR7YiDV9reoA+yr6Tu8RrgppXjKHqTBhsOCzV2tKip+Nme&#10;jYLveHfe525z5EN5mk7WPt+UVa7U89PwMQPhafD/4Xt7pRVMo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eq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34" o:spid="_x0000_s1785"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jMUA&#10;AADdAAAADwAAAGRycy9kb3ducmV2LnhtbESPT2sCMRTE74LfITyht5r4B223RlGh7XrUCr0+Nq+b&#10;1c3Lskl1/famUPA4zMxvmMWqc7W4UBsqzxpGQwWCuPCm4lLD8ev9+QVEiMgGa8+k4UYBVst+b4GZ&#10;8Vfe0+UQS5EgHDLUYGNsMilDYclhGPqGOHk/vnUYk2xLaVq8Jrir5VipmXRYcVqw2NDWUnE+/DoN&#10;6vPVfm+Om9nZ7LaFHJ38NP/ItX4adOs3EJG6+Aj/t3OjYa4mU/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2MxQAAAN0AAAAPAAAAAAAAAAAAAAAAAJgCAABkcnMv&#10;ZG93bnJldi54bWxQSwUGAAAAAAQABAD1AAAAigMAAAAA&#10;" path="m,l311166,r,813789l,813789,,xe" filled="f" strokeweight=".37503mm">
                  <v:path arrowok="t" textboxrect="0,0,311166,813789"/>
                </v:shape>
                <v:shape id="Shape 181986" o:spid="_x0000_s1786"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8MMA&#10;AADfAAAADwAAAGRycy9kb3ducmV2LnhtbERPz2vCMBS+D/Y/hDfwNlN36GpnFDfYEA8Dq7Dro3k2&#10;xealNFlT/3szGHj8+H6vNpPtxEiDbx0rWMwzEMS10y03Ck7Hz+cChA/IGjvHpOBKHjbrx4cVltpF&#10;PtBYhUakEPYlKjAh9KWUvjZk0c9dT5y4sxsshgSHRuoBYwq3nXzJslxabDk1GOzpw1B9qX6tgnja&#10;f39FE3fB/eSv7bYZl+9OKjV7mrZvIAJN4S7+d+90ml8slkUOf3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W8MMAAADfAAAADwAAAAAAAAAAAAAAAACYAgAAZHJzL2Rv&#10;d25yZXYueG1sUEsFBgAAAAAEAAQA9QAAAIgDAAAAAA==&#10;" path="m,l311166,r,714964l,714964,,e" fillcolor="#222" strokeweight=".37503mm">
                  <v:path arrowok="t" textboxrect="0,0,311166,714964"/>
                </v:shape>
                <v:shape id="Shape 181987" o:spid="_x0000_s1787"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Cb8QA&#10;AADfAAAADwAAAGRycy9kb3ducmV2LnhtbERPz2vCMBS+D/wfwhN2m4nCtlqNIoJDxi5qPXh7NM+2&#10;2LyUJNO6v34ZDDx+fL/ny9624ko+NI41jEcKBHHpTMOVhuKweclAhIhssHVMGu4UYLkYPM0xN+7G&#10;O7ruYyVSCIccNdQxdrmUoazJYhi5jjhxZ+ctxgR9JY3HWwq3rZwo9SYtNpwaauxoXVN52X9bDR+T&#10;z9Px+LNbra3/enXqUGCBSuvnYb+agYjUx4f43701aX42nmbv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Qm/EAAAA3wAAAA8AAAAAAAAAAAAAAAAAmAIAAGRycy9k&#10;b3ducmV2LnhtbFBLBQYAAAAABAAEAPUAAACJAwAAAAA=&#10;" path="m,l311165,r,814830l,814830,,e" fillcolor="#999" strokeweight=".37503mm">
                  <v:path arrowok="t" textboxrect="0,0,311165,814830"/>
                </v:shape>
                <v:shape id="Shape 7037" o:spid="_x0000_s1788"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9jsYA&#10;AADdAAAADwAAAGRycy9kb3ducmV2LnhtbESPzWrDMBCE74W+g9hCLyWWk9L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9jsYAAADdAAAADwAAAAAAAAAAAAAAAACYAgAAZHJz&#10;L2Rvd25yZXYueG1sUEsFBgAAAAAEAAQA9QAAAIsDAAAAAA==&#10;" path="m,l34533,e" filled="f" strokeweight=".37503mm">
                  <v:path arrowok="t" textboxrect="0,0,34533,0"/>
                </v:shape>
                <v:shape id="Shape 7038" o:spid="_x0000_s1789"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Xl8QA&#10;AADdAAAADwAAAGRycy9kb3ducmV2LnhtbERPTWvCQBC9C/6HZYReSt1Yi9HUVYpUaNGL1ou3MTtN&#10;UrOzIbvV+O87h4LHx/ueLztXqwu1ofJsYDRMQBHn3lZcGDh8rZ+moEJEtlh7JgM3CrBc9HtzzKy/&#10;8o4u+1goCeGQoYEyxibTOuQlOQxD3xAL9+1bh1FgW2jb4lXCXa2fk2SiHVYsDSU2tCopP+9/nYH0&#10;9jg7/Gy25xFP0+L9dDzS6uXTmIdB9/YKKlIX7+J/94cVXzKWufJG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5fEAAAA3QAAAA8AAAAAAAAAAAAAAAAAmAIAAGRycy9k&#10;b3ducmV2LnhtbFBLBQYAAAAABAAEAPUAAACJAwAAAAA=&#10;" path="m,l,138667e" filled="f" strokeweight=".37503mm">
                  <v:path arrowok="t" textboxrect="0,0,0,138667"/>
                </v:shape>
                <v:shape id="Shape 7039" o:spid="_x0000_s1790"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MZ8YA&#10;AADdAAAADwAAAGRycy9kb3ducmV2LnhtbESPT2vCQBTE7wW/w/KEXopuVGpjdBX/NKDHaun5mX0m&#10;Idm3IbuN8dt3C4Ueh5n5DbPa9KYWHbWutKxgMo5AEGdWl5wr+LykoxiE88gaa8uk4EEONuvB0woT&#10;be/8Qd3Z5yJA2CWooPC+SaR0WUEG3dg2xMG72dagD7LNpW7xHuCmltMomkuDJYeFAhvaF5RV52+j&#10;4CV9fO2q97TaH+Lr9DU+dVhfpVLPw367BOGp9//hv/ZRK3iLZ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MZ8YAAADdAAAADwAAAAAAAAAAAAAAAACYAgAAZHJz&#10;L2Rvd25yZXYueG1sUEsFBgAAAAAEAAQA9QAAAIsDAAAAAA==&#10;" path="m,l34533,e" filled="f" strokeweight=".37503mm">
                  <v:path arrowok="t" textboxrect="0,0,34533,0"/>
                </v:shape>
                <v:shape id="Shape 7040" o:spid="_x0000_s1791"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FMMA&#10;AADdAAAADwAAAGRycy9kb3ducmV2LnhtbERPyW7CMBC9V+IfrEHqrThUlCVgEKKtgAuCgDiP4iEJ&#10;xOM0NhD+vj4gcXx6+2TWmFLcqHaFZQXdTgSCOLW64EzBYf/7MQThPLLG0jIpeJCD2bT1NsFY2zvv&#10;6Jb4TIQQdjEqyL2vYildmpNB17EVceBOtjboA6wzqWu8h3BTys8o6kuDBYeGHCta5JRekqtRMBqM&#10;fnrr7z+ZXO3m7LfLhfk6PpR6bzfzMQhPjX+Jn+6VVjCIemF/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FMMAAADdAAAADwAAAAAAAAAAAAAAAACYAgAAZHJzL2Rv&#10;d25yZXYueG1sUEsFBgAAAAAEAAQA9QAAAIgDAAAAAA==&#10;" path="m,l34571,e" filled="f" strokeweight=".37503mm">
                  <v:path arrowok="t" textboxrect="0,0,34571,0"/>
                </v:shape>
                <v:shape id="Shape 7041" o:spid="_x0000_s1792"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8nMYA&#10;AADdAAAADwAAAGRycy9kb3ducmV2LnhtbESP3WrCQBSE7wXfYTmF3tWNVjSmriKWquCF+PMAx+xp&#10;Epo9G3a3Jn17Vyh4OczMN8x82Zla3Mj5yrKC4SABQZxbXXGh4HL+ektB+ICssbZMCv7Iw3LR780x&#10;07blI91OoRARwj5DBWUITSalz0sy6Ae2IY7et3UGQ5SukNphG+GmlqMkmUiDFceFEhtal5T/nH6N&#10;gtE5fZ9cP4vUzbb7dY3jzaE9bpR6felWHyACdeEZ/m/vtIJpMh7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48nMYAAADdAAAADwAAAAAAAAAAAAAAAACYAgAAZHJz&#10;L2Rvd25yZXYueG1sUEsFBgAAAAAEAAQA9QAAAIsDAAAAAA==&#10;" path="m,l,35676e" filled="f" strokeweight=".37503mm">
                  <v:path arrowok="t" textboxrect="0,0,0,35676"/>
                </v:shape>
                <v:shape id="Shape 7042" o:spid="_x0000_s1793"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s+McA&#10;AADdAAAADwAAAGRycy9kb3ducmV2LnhtbESPQWvCQBSE74X+h+UJ3upGsVVTVylWqV6KRvH8yL4m&#10;abNv0+wmxn/vCoUeh5n5hpkvO1OKlmpXWFYwHEQgiFOrC84UnI6bpykI55E1lpZJwZUcLBePD3OM&#10;tb3wgdrEZyJA2MWoIPe+iqV0aU4G3cBWxMH7srVBH2SdSV3jJcBNKUdR9CINFhwWcqxolVP6kzRG&#10;wWwyW493778yaeznt99/rMzz+apUv9e9vYLw1Pn/8F97qxVMovEI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7PjHAAAA3QAAAA8AAAAAAAAAAAAAAAAAmAIAAGRy&#10;cy9kb3ducmV2LnhtbFBLBQYAAAAABAAEAPUAAACMAwAAAAA=&#10;" path="m,l34571,e" filled="f" strokeweight=".37503mm">
                  <v:path arrowok="t" textboxrect="0,0,34571,0"/>
                </v:shape>
                <v:shape id="Shape 7043" o:spid="_x0000_s1794"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ucgA&#10;AADdAAAADwAAAGRycy9kb3ducmV2LnhtbESPS2vDMBCE74H8B7GFXkoi95FH3SihFLeEHhLyIOfF&#10;2lpOrZVryYnz76tCIcdhZr5hZovOVuJEjS8dK7gfJiCIc6dLLhTsd++DKQgfkDVWjknBhTws5v3e&#10;DFPtzryh0zYUIkLYp6jAhFCnUvrckEU/dDVx9L5cYzFE2RRSN3iOcFvJhyQZS4slxwWDNb0Zyr+3&#10;rVVwXI+qzPiDbX8uH9lz1q7yz9GdUrc33esLiEBduIb/20utYJI8P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y5yAAAAN0AAAAPAAAAAAAAAAAAAAAAAJgCAABk&#10;cnMvZG93bnJldi54bWxQSwUGAAAAAAQABAD1AAAAjQMAAAAA&#10;" path="m,l34584,e" filled="f" strokeweight=".37503mm">
                  <v:path arrowok="t" textboxrect="0,0,34584,0"/>
                </v:shape>
                <v:shape id="Shape 7044" o:spid="_x0000_s1795"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mT8YA&#10;AADdAAAADwAAAGRycy9kb3ducmV2LnhtbESPT2vCQBTE74LfYXmCt7rxD7GNriKBFq+mlV4f2dck&#10;Jvs2yW419tN3CwWPw8z8htnuB9OIK/WusqxgPotAEOdWV1wo+Hh/fXoG4TyyxsYyKbiTg/1uPNpi&#10;ou2NT3TNfCEChF2CCkrv20RKl5dk0M1sSxy8L9sb9EH2hdQ93gLcNHIRRbE0WHFYKLGltKS8zr6N&#10;gjh9+8ntpa6OL6d73Zn5Up+7T6Wmk+GwAeFp8I/wf/uoFayj1Q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mT8YAAADdAAAADwAAAAAAAAAAAAAAAACYAgAAZHJz&#10;L2Rvd25yZXYueG1sUEsFBgAAAAAEAAQA9QAAAIsDAAAAAA==&#10;" path="m,l,86378e" filled="f" strokeweight=".37503mm">
                  <v:path arrowok="t" textboxrect="0,0,0,86378"/>
                </v:shape>
                <v:shape id="Shape 7045" o:spid="_x0000_s1796"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VsgA&#10;AADdAAAADwAAAGRycy9kb3ducmV2LnhtbESPT0vDQBTE7wW/w/IEL9JulMY/aTZFJBbpoWIrnh/Z&#10;12w0+zZmN2367V1B6HGYmd8w+XK0rThQ7xvHCm5mCQjiyumGawUfu5fpAwgfkDW2jknBiTwsi4tJ&#10;jpl2R36nwzbUIkLYZ6jAhNBlUvrKkEU/cx1x9Pautxii7GupezxGuG3lbZLcSYsNxwWDHT0bqr63&#10;g1Xw9Za2pfGfdvg5rcrHcthU6/RaqavL8WkBItAYzuH/9qtWcJ/MU/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fFWyAAAAN0AAAAPAAAAAAAAAAAAAAAAAJgCAABk&#10;cnMvZG93bnJldi54bWxQSwUGAAAAAAQABAD1AAAAjQMAAAAA&#10;" path="m,l34584,e" filled="f" strokeweight=".37503mm">
                  <v:path arrowok="t" textboxrect="0,0,34584,0"/>
                </v:shape>
                <v:rect id="Rectangle 7046" o:spid="_x0000_s1797"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047" o:spid="_x0000_s1798"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048" o:spid="_x0000_s1799"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049" o:spid="_x0000_s1800"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QxcIA&#10;AADdAAAADwAAAGRycy9kb3ducmV2LnhtbESP3YrCMBSE7wXfIRzBO00V8adrKrKw6KVWH+Bsc7bt&#10;tjkpTbT17Y0geDnMzDfMdtebWtypdaVlBbNpBII4s7rkXMH18jNZg3AeWWNtmRQ8yMEuGQ62GGvb&#10;8Znuqc9FgLCLUUHhfRNL6bKCDLqpbYiD92dbgz7INpe6xS7ATS3nUbSUBksOCwU29F1QVqU3o2DT&#10;V49/2fxKeyhdl2lzmt/STqnxqN9/gfDU+0/43T5qBatosYHX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FwgAAAN0AAAAPAAAAAAAAAAAAAAAAAJgCAABkcnMvZG93&#10;bnJldi54bWxQSwUGAAAAAAQABAD1AAAAhwMAAAAA&#10;" path="m,1098756l,e" filled="f" strokeweight=".37503mm">
                  <v:path arrowok="t" textboxrect="0,0,0,1098756"/>
                </v:shape>
                <v:rect id="Rectangle 7050" o:spid="_x0000_s1801"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sIA&#10;AADdAAAADwAAAGRycy9kb3ducmV2LnhtbERPy4rCMBTdC/5DuII7TR3Q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H+2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051" o:spid="_x0000_s1802"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LccA&#10;AADdAAAADwAAAGRycy9kb3ducmV2LnhtbESPQWvCQBSE7wX/w/IEb3WjY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2i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7052" o:spid="_x0000_s1803"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EW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RF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rect id="Rectangle 7053" o:spid="_x0000_s1804"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wc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4c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50</w:t>
                        </w:r>
                      </w:p>
                    </w:txbxContent>
                  </v:textbox>
                </v:rect>
                <v:rect id="Rectangle 7054" o:spid="_x0000_s1805"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00</w:t>
                        </w:r>
                      </w:p>
                    </w:txbxContent>
                  </v:textbox>
                </v:rect>
                <v:shape id="Shape 7055" o:spid="_x0000_s1806"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ksIA&#10;AADdAAAADwAAAGRycy9kb3ducmV2LnhtbESPT4vCMBTE7wt+h/AEb2tqWatWo4hQ8Loqnh/N6x9s&#10;XkqTatdPb4QFj8PM/IbZ7AbTiDt1rrasYDaNQBDnVtdcKrics+8lCOeRNTaWScEfOdhtR18bTLV9&#10;8C/dT74UAcIuRQWV920qpcsrMuimtiUOXmE7gz7IrpS6w0eAm0bGUZRIgzWHhQpbOlSU3069UZAk&#10;/fEHY18s++KZrQ4UZzd3VWoyHvZrEJ4G/wn/t49awSKaz+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jGSwgAAAN0AAAAPAAAAAAAAAAAAAAAAAJgCAABkcnMvZG93&#10;bnJldi54bWxQSwUGAAAAAAQABAD1AAAAhwMAAAAA&#10;" path="m,l54028,e" filled="f" strokeweight=".37503mm">
                  <v:path arrowok="t" textboxrect="0,0,54028,0"/>
                </v:shape>
                <v:shape id="Shape 7056" o:spid="_x0000_s1807"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v5cMA&#10;AADdAAAADwAAAGRycy9kb3ducmV2LnhtbESPS4vCQBCE78L+h6EX9mYmhjXrRkdZhIBXH3huMp0H&#10;ZnpCZqJZf70jCB6LqvqKWm1G04or9a6xrGAWxSCIC6sbrhScjvl0AcJ5ZI2tZVLwTw4264/JCjNt&#10;b7yn68FXIkDYZaig9r7LpHRFTQZdZDvi4JW2N+iD7Cupe7wFuGllEsepNNhwWKixo21NxeUwGAVp&#10;Ouy+MfHlYijv+e+Wkvzizkp9fY5/SxCeRv8Ov9o7reAnn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v5cMAAADdAAAADwAAAAAAAAAAAAAAAACYAgAAZHJzL2Rv&#10;d25yZXYueG1sUEsFBgAAAAAEAAQA9QAAAIgDAAAAAA==&#10;" path="m,l54028,e" filled="f" strokeweight=".37503mm">
                  <v:path arrowok="t" textboxrect="0,0,54028,0"/>
                </v:shape>
                <v:shape id="Shape 7057" o:spid="_x0000_s1808"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fsIA&#10;AADdAAAADwAAAGRycy9kb3ducmV2LnhtbESPT4vCMBTE7wt+h/AEb2tq0arVKCIUvK4rnh/N6x9s&#10;XkqTavXTmwVhj8PM/IbZ7gfTiDt1rrasYDaNQBDnVtdcKrj8Zt8rEM4ja2wsk4InOdjvRl9bTLV9&#10;8A/dz74UAcIuRQWV920qpcsrMuimtiUOXmE7gz7IrpS6w0eAm0bGUZRIgzWHhQpbOlaU3869UZAk&#10;/WmOsS9WffHK1keKs5u7KjUZD4cNCE+D/w9/2ietYBkt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Ap+wgAAAN0AAAAPAAAAAAAAAAAAAAAAAJgCAABkcnMvZG93&#10;bnJldi54bWxQSwUGAAAAAAQABAD1AAAAhwMAAAAA&#10;" path="m,l54028,e" filled="f" strokeweight=".37503mm">
                  <v:path arrowok="t" textboxrect="0,0,54028,0"/>
                </v:shape>
                <v:shape id="Shape 7058" o:spid="_x0000_s1809"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DMAA&#10;AADdAAAADwAAAGRycy9kb3ducmV2LnhtbERPyWrDMBC9F/IPYgq51XJN67hulBAChlybhJwHa7wQ&#10;a2QseWm+vjoUcny8fbtfTCcmGlxrWcF7FIMgLq1uuVZwvRRvGQjnkTV2lknBLznY71YvW8y1nfmH&#10;prOvRQhhl6OCxvs+l9KVDRl0ke2JA1fZwaAPcKilHnAO4aaTSRyn0mDLoaHBno4NlffzaBSk6Xj6&#10;wMRX2Vg9iq8jJcXd3ZRavy6HbxCeFv8U/7tPWsEm/gx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eDMAAAADdAAAADwAAAAAAAAAAAAAAAACYAgAAZHJzL2Rvd25y&#10;ZXYueG1sUEsFBgAAAAAEAAQA9QAAAIUDAAAAAA==&#10;" path="m,l54028,e" filled="f" strokeweight=".37503mm">
                  <v:path arrowok="t" textboxrect="0,0,54028,0"/>
                </v:shape>
                <v:shape id="Shape 7059" o:spid="_x0000_s1810"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7l8IA&#10;AADdAAAADwAAAGRycy9kb3ducmV2LnhtbESPT4vCMBTE7wt+h/AEb2tq0arVKCIUvK4rnh/N6x9s&#10;XkqTavXTmwVhj8PM/IbZ7gfTiDt1rrasYDaNQBDnVtdcKrj8Zt8rEM4ja2wsk4InOdjvRl9bTLV9&#10;8A/dz74UAcIuRQWV920qpcsrMuimtiUOXmE7gz7IrpS6w0eAm0bGUZRIgzWHhQpbOlaU3869UZAk&#10;/WmOsS9WffHK1keKs5u7KjUZD4cNCE+D/w9/2ietYBkt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zuXwgAAAN0AAAAPAAAAAAAAAAAAAAAAAJgCAABkcnMvZG93&#10;bnJldi54bWxQSwUGAAAAAAQABAD1AAAAhwMAAAAA&#10;" path="m,l54028,e" filled="f" strokeweight=".37503mm">
                  <v:path arrowok="t" textboxrect="0,0,54028,0"/>
                </v:shape>
                <v:shape id="Shape 7060" o:spid="_x0000_s1811"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ZKMEA&#10;AADdAAAADwAAAGRycy9kb3ducmV2LnhtbERP3WrCMBS+H+wdwhnsbqZT8KcaZQgdXk2rPsChOabd&#10;mpOSRFvffrkQvPz4/lebwbbiRj40jhV8jjIQxJXTDRsF51PxMQcRIrLG1jEpuFOAzfr1ZYW5dj2X&#10;dDtGI1IIhxwV1DF2uZShqsliGLmOOHEX5y3GBL2R2mOfwm0rx1k2lRYbTg01drStqfo7Xq2CctJ/&#10;b7UrdPtjFr+Tvjj4/cwo9f42fC1BRBriU/xw77SCWTZN+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GSjBAAAA3QAAAA8AAAAAAAAAAAAAAAAAmAIAAGRycy9kb3du&#10;cmV2LnhtbFBLBQYAAAAABAAEAPUAAACGAwAAAAA=&#10;" path="m,l1106403,e" filled="f" strokeweight=".37503mm">
                  <v:path arrowok="t" textboxrect="0,0,1106403,0"/>
                </v:shape>
                <v:rect id="Rectangle 7061" o:spid="_x0000_s1812"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Vs8YA&#10;AADdAAAADwAAAGRycy9kb3ducmV2LnhtbESPT2vCQBTE74LfYXkFb7pJEZXUTShCiZcKVVt6fM2+&#10;/KHZtzG7avrtu4LgcZiZ3zDrbDCtuFDvGssK4lkEgriwuuFKwfHwNl2BcB5ZY2uZFPyRgywdj9aY&#10;aHvlD7rsfSUChF2CCmrvu0RKV9Rk0M1sRxy80vYGfZB9JXWP1wA3rXyOooU02HBYqLGjTU3F7/5s&#10;FHzGh/NX7nY//F2elvN3n+/KKldq8jS8voDwNPhH+N7eagXLaBH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Vs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64" o:spid="_x0000_s1813"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cgA&#10;AADdAAAADwAAAGRycy9kb3ducmV2LnhtbESPQWvCQBSE74L/YXlCb3WjiLapq4ggWOhB04J6e2Zf&#10;k5Ds25jdmthf3xUKHoeZ+YaZLztTiSs1rrCsYDSMQBCnVhecKfj63Dy/gHAeWWNlmRTcyMFy0e/N&#10;Mda25T1dE5+JAGEXo4Lc+zqW0qU5GXRDWxMH79s2Bn2QTSZ1g22Am0qOo2gqDRYcFnKsaZ1TWiY/&#10;RsFHSePJ4fx6Sbbv50O5OZ527W+t1NOgW72B8NT5R/i/vdUKZtF0A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H4dyAAAAN0AAAAPAAAAAAAAAAAAAAAAAJgCAABk&#10;cnMvZG93bnJldi54bWxQSwUGAAAAAAQABAD1AAAAjQMAAAAA&#10;" path="m,l311166,r,832294l,832294,,xe" filled="f" strokeweight=".37503mm">
                  <v:path arrowok="t" textboxrect="0,0,311166,832294"/>
                </v:shape>
                <v:shape id="Shape 182000" o:spid="_x0000_s1814"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1sYA&#10;AADfAAAADwAAAGRycy9kb3ducmV2LnhtbESPQWsCMRCF7wX/Q5hCbzXbHqxujaKFQnsqrot4HDbT&#10;zWIyWTZRt/76zqHQ42Pe++a95XoMXl1oSF1kA0/TAhRxE23HrYF6//44B5UyskUfmQz8UIL1anK3&#10;xNLGK+/oUuVWCYRTiQZczn2pdWocBUzT2BPL7TsOAbPIodV2wKvAg9fPRTHTATuWDw57enPUnKpz&#10;MODr2+Fldrj5Gs9fizh+uuO22hnzcD9uXkFlGvO/+S/9YaX+XJiyQPaI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J1sYAAADfAAAADwAAAAAAAAAAAAAAAACYAgAAZHJz&#10;L2Rvd25yZXYueG1sUEsFBgAAAAAEAAQA9QAAAIsDAAAAAA==&#10;" path="m,l311166,r,643573l,643573,,e" fillcolor="#222" strokeweight=".37503mm">
                  <v:path arrowok="t" textboxrect="0,0,311166,643573"/>
                </v:shape>
                <v:shape id="Shape 182001" o:spid="_x0000_s1815"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m5cYA&#10;AADfAAAADwAAAGRycy9kb3ducmV2LnhtbESPTWvDMAyG74P+B6NBL6F1UsYIaZwyWsZ22SFtoVcR&#10;q0loLIfY+di/nweDHR9evY+k/LCYTkw0uNaygmQbgyCurG65VnC9vG9SEM4ja+wsk4JvcnAoVk85&#10;ZtrOXNJ09rUIEnYZKmi87zMpXdWQQbe1PXHI7nYw6AMOtdQDzkFuOrmL41dpsOWwocGejg1Vj/No&#10;FJT36iv18zF6sR+JHRO6ddHpptT6eXnbg/C0+P/hv/anDuenwZnA7z8B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m5cYAAADfAAAADwAAAAAAAAAAAAAAAACYAgAAZHJz&#10;L2Rvd25yZXYueG1sUEsFBgAAAAAEAAQA9QAAAIsDAAAAAA==&#10;" path="m,l311165,r,741458l,741458,,e" fillcolor="#999" strokeweight=".37503mm">
                  <v:path arrowok="t" textboxrect="0,0,311165,741458"/>
                </v:shape>
                <v:shape id="Shape 7067" o:spid="_x0000_s1816"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Sk8UA&#10;AADdAAAADwAAAGRycy9kb3ducmV2LnhtbESPQWvCQBSE74L/YXmFXqRuKqghuoq1DehRLZ6f2dck&#10;JPs2ZLcx/ntXEDwOM/MNs1z3phYdta60rOBzHIEgzqwuOVfwe0o/YhDOI2usLZOCGzlYr4aDJSba&#10;XvlA3dHnIkDYJaig8L5JpHRZQQbd2DbEwfuzrUEfZJtL3eI1wE0tJ1E0kwZLDgsFNrQtKKuO/0bB&#10;KL2dv6qftNp+x5fJNN53WF+kUu9v/WYBwlPvX+Fne6cVzKPZH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lKTxQAAAN0AAAAPAAAAAAAAAAAAAAAAAJgCAABkcnMv&#10;ZG93bnJldi54bWxQSwUGAAAAAAQABAD1AAAAigMAAAAA&#10;" path="m,l34533,e" filled="f" strokeweight=".37503mm">
                  <v:path arrowok="t" textboxrect="0,0,34533,0"/>
                </v:shape>
                <v:shape id="Shape 7068" o:spid="_x0000_s1817"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zz70A&#10;AADdAAAADwAAAGRycy9kb3ducmV2LnhtbERPy6rCMBDdX/AfwgjuNNWFSjWKCIKgID7A7dCMbbGZ&#10;lCbG+PdmIdzl4byX62gaEahztWUF41EGgriwuuZSwe26G85BOI+ssbFMCj7kYL3q/S0x1/bNZwoX&#10;X4oUwi5HBZX3bS6lKyoy6Ea2JU7cw3YGfYJdKXWH7xRuGjnJsqk0WHNqqLClbUXF8/IyCk7o4snt&#10;i4BbPY7HO4Z4+ASlBv24WYDwFP2/+OfeawWzbJrmpjfp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Hzz70AAADdAAAADwAAAAAAAAAAAAAAAACYAgAAZHJzL2Rvd25yZXYu&#10;eG1sUEsFBgAAAAAEAAQA9QAAAIIDAAAAAA==&#10;" path="m,l,39589e" filled="f" strokeweight=".37503mm">
                  <v:path arrowok="t" textboxrect="0,0,0,39589"/>
                </v:shape>
                <v:shape id="Shape 7069" o:spid="_x0000_s1818"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esYA&#10;AADdAAAADwAAAGRycy9kb3ducmV2LnhtbESPT2vCQBTE70K/w/IKXopuKqgxukprG6hH/+D5mX1N&#10;QrJvQ3aN8du7hYLHYWZ+w6w2valFR60rLSt4H0cgiDOrS84VnI7pKAbhPLLG2jIpuJODzfplsMJE&#10;2xvvqTv4XAQIuwQVFN43iZQuK8igG9uGOHi/tjXog2xzqVu8Bbip5SSKZtJgyWGhwIa2BWXV4WoU&#10;vKX382f1nVbbr/gymca7DuuLVGr42n8sQXjq/TP83/7RCubRbAF/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jesYAAADdAAAADwAAAAAAAAAAAAAAAACYAgAAZHJz&#10;L2Rvd25yZXYueG1sUEsFBgAAAAAEAAQA9QAAAIsDAAAAAA==&#10;" path="m,l34533,e" filled="f" strokeweight=".37503mm">
                  <v:path arrowok="t" textboxrect="0,0,34533,0"/>
                </v:shape>
                <v:shape id="Shape 7070" o:spid="_x0000_s1819"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dqcMA&#10;AADdAAAADwAAAGRycy9kb3ducmV2LnhtbERPPW/CMBDdkfgP1iGxgVNECaQYhCgIuiAIqPMpviZp&#10;43MaGwj/vh6QOj697/myNZW4UeNKywpehhEI4szqknMFl/N2MAXhPLLGyjIpeJCD5aLbmWOi7Z1P&#10;dEt9LkIIuwQVFN7XiZQuK8igG9qaOHBftjHoA2xyqRu8h3BTyVEUTaTBkkNDgTWtC8p+0qtRMItn&#10;m/HH+69Mr/bw7Y+7tXn9fCjV77WrNxCeWv8vfrr3WkEcxW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dqcMAAADdAAAADwAAAAAAAAAAAAAAAACYAgAAZHJzL2Rv&#10;d25yZXYueG1sUEsFBgAAAAAEAAQA9QAAAIgDAAAAAA==&#10;" path="m,l34571,e" filled="f" strokeweight=".37503mm">
                  <v:path arrowok="t" textboxrect="0,0,34571,0"/>
                </v:shape>
                <v:shape id="Shape 7071" o:spid="_x0000_s1820"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yz8cA&#10;AADdAAAADwAAAGRycy9kb3ducmV2LnhtbESPQWsCMRSE70L/Q3gFb5pVUcvWKGKpFA+KVg+9PTbP&#10;3cXNy5LEddtf3wiCx2FmvmFmi9ZUoiHnS8sKBv0EBHFmdcm5guP3Z+8NhA/IGivLpOCXPCzmL50Z&#10;ptreeE/NIeQiQtinqKAIoU6l9FlBBn3f1sTRO1tnMETpcqkd3iLcVHKYJBNpsOS4UGBNq4Kyy+Fq&#10;FIzXP7tmMz6fOP+4rNzm7zoaha1S3dd2+Q4iUBue4Uf7SyuYJt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ss/HAAAA3QAAAA8AAAAAAAAAAAAAAAAAmAIAAGRy&#10;cy9kb3ducmV2LnhtbFBLBQYAAAAABAAEAPUAAACMAwAAAAA=&#10;" path="m,l,40376e" filled="f" strokeweight=".37503mm">
                  <v:path arrowok="t" textboxrect="0,0,0,40376"/>
                </v:shape>
                <v:shape id="Shape 7072" o:spid="_x0000_s1821"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mRcYA&#10;AADdAAAADwAAAGRycy9kb3ducmV2LnhtbESPQWvCQBSE7wX/w/KE3sxGqaamrlJsi/UiNkrPj+wz&#10;iWbfptlV47/vFoQeh5n5hpktOlOLC7WusqxgGMUgiHOrKy4U7Hcfg2cQziNrrC2Tghs5WMx7DzNM&#10;tb3yF10yX4gAYZeigtL7JpXS5SUZdJFtiIN3sK1BH2RbSN3iNcBNLUdxPJEGKw4LJTa0LCk/ZWej&#10;YJpM35/Wbz8yO9vN0W9XSzP+vin12O9eX0B46vx/+N7+1AqSOBn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0mRcYAAADdAAAADwAAAAAAAAAAAAAAAACYAgAAZHJz&#10;L2Rvd25yZXYueG1sUEsFBgAAAAAEAAQA9QAAAIsDAAAAAA==&#10;" path="m,l34571,e" filled="f" strokeweight=".37503mm">
                  <v:path arrowok="t" textboxrect="0,0,34571,0"/>
                </v:shape>
                <v:shape id="Shape 7073" o:spid="_x0000_s1822"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BMcA&#10;AADdAAAADwAAAGRycy9kb3ducmV2LnhtbESPQWvCQBSE74X+h+UVeim6sWLV1FVEUikeWqri+ZF9&#10;zUazb2N2o/HfdwuFHoeZ+YaZLTpbiQs1vnSsYNBPQBDnTpdcKNjv3noTED4ga6wck4IbeVjM7+9m&#10;mGp35S+6bEMhIoR9igpMCHUqpc8NWfR9VxNH79s1FkOUTSF1g9cIt5V8TpIXabHkuGCwppWh/LRt&#10;rYLj56jKjD/Y9nxbZ9Os/cg3oyelHh+65SuIQF34D/+137WCcTIe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BgTHAAAA3QAAAA8AAAAAAAAAAAAAAAAAmAIAAGRy&#10;cy9kb3ducmV2LnhtbFBLBQYAAAAABAAEAPUAAACMAwAAAAA=&#10;" path="m,l34584,e" filled="f" strokeweight=".37503mm">
                  <v:path arrowok="t" textboxrect="0,0,34584,0"/>
                </v:shape>
                <v:shape id="Shape 7074" o:spid="_x0000_s1823"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9McA&#10;AADdAAAADwAAAGRycy9kb3ducmV2LnhtbESPT2vCQBTE7wW/w/KEXorZtJXGxqxSLIIUPfgHvb5m&#10;n0k0+zZkt5p+e7cg9DjMzG+YbNqZWlyodZVlBc9RDII4t7riQsFuOx+MQDiPrLG2TAp+ycF00nvI&#10;MNX2ymu6bHwhAoRdigpK75tUSpeXZNBFtiEO3tG2Bn2QbSF1i9cAN7V8ieM3abDisFBiQ7OS8vPm&#10;xygwRbJ834/cFz+96sX3rFudDp9aqcd+9zEG4anz/+F7e6EVJHEyhL8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0fTHAAAA3QAAAA8AAAAAAAAAAAAAAAAAmAIAAGRy&#10;cy9kb3ducmV2LnhtbFBLBQYAAAAABAAEAPUAAACMAwAAAAA=&#10;" path="m,l,71645e" filled="f" strokeweight=".37503mm">
                  <v:path arrowok="t" textboxrect="0,0,0,71645"/>
                </v:shape>
                <v:shape id="Shape 7075" o:spid="_x0000_s1824"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68gA&#10;AADdAAAADwAAAGRycy9kb3ducmV2LnhtbESPT2vCQBTE7wW/w/KEXopuWoh/UlcpJS3FQ0tVPD+y&#10;r9lo9m2a3Wj89l1B6HGYmd8wi1Vva3Gi1leOFTyOExDEhdMVlwp227fRDIQPyBprx6TgQh5Wy8Hd&#10;AjPtzvxNp00oRYSwz1CBCaHJpPSFIYt+7Bri6P241mKIsi2lbvEc4baWT0kykRYrjgsGG3o1VBw3&#10;nVVw+Err3Pi97X4v7/k87z6Ldfqg1P2wf3kGEagP/+Fb+0MrmCbTFK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TvryAAAAN0AAAAPAAAAAAAAAAAAAAAAAJgCAABk&#10;cnMvZG93bnJldi54bWxQSwUGAAAAAAQABAD1AAAAjQMAAAAA&#10;" path="m,l34584,e" filled="f" strokeweight=".37503mm">
                  <v:path arrowok="t" textboxrect="0,0,34584,0"/>
                </v:shape>
                <v:rect id="Rectangle 7076" o:spid="_x0000_s1825"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077" o:spid="_x0000_s1826"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7078" o:spid="_x0000_s1827"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7079" o:spid="_x0000_s1828"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aeL8A&#10;AADdAAAADwAAAGRycy9kb3ducmV2LnhtbESPzQrCMBCE74LvEFbwpqke/KlGEUH0qNUHWJu1rTab&#10;0kRb394IgsdhZr5hluvWlOJFtSssKxgNIxDEqdUFZwou591gBsJ5ZI2lZVLwJgfrVbezxFjbhk/0&#10;SnwmAoRdjApy76tYSpfmZNANbUUcvJutDfog60zqGpsAN6UcR9FEGiw4LORY0Tan9JE8jYJ5+3jf&#10;ZXWVdl+4JtXmOH4mjVL9XrtZgPDU+n/41z5oBdNoOo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p4vwAAAN0AAAAPAAAAAAAAAAAAAAAAAJgCAABkcnMvZG93bnJl&#10;di54bWxQSwUGAAAAAAQABAD1AAAAhAMAAAAA&#10;" path="m,1098756l,e" filled="f" strokeweight=".37503mm">
                  <v:path arrowok="t" textboxrect="0,0,0,1098756"/>
                </v:shape>
                <v:rect id="Rectangle 7080" o:spid="_x0000_s1829"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8cMA&#10;AADdAAAADwAAAGRycy9kb3ducmV2LnhtbERPPW/CMBDdK/EfrKvEVpx2KCFgEKKtkrEFJGA7xUcS&#10;YZ+j2CWBX18PlRif3vdiNVgjrtT5xrGC10kCgrh0uuFKwX739ZKC8AFZo3FMCm7kYbUcPS0w067n&#10;H7puQyViCPsMFdQhtJmUvqzJop+4ljhyZ9dZDBF2ldQd9jHcGvmWJO/SYsOxocaWNjWVl+2vVZCn&#10;7fpYuHtfmc9Tfvg+zD52s6DU+HlYz0EEGsJD/O8utIJpk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T8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081" o:spid="_x0000_s1830"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ascA&#10;AADdAAAADwAAAGRycy9kb3ducmV2LnhtbESPQWvCQBSE7wX/w/IKvTUbe7AxZhWxSjy2KtjeHtln&#10;Epp9G7JrkvbXdwuCx2FmvmGy1Wga0VPnassKplEMgriwuuZSwem4e05AOI+ssbFMCn7IwWo5ecgw&#10;1XbgD+oPvhQBwi5FBZX3bSqlKyoy6CLbEgfvYjuDPsiulLrDIcBNI1/ieCYN1hwWKmxpU1Hxfbga&#10;BXnSrj/39ncom+1Xfn4/z9+Oc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9m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7082" o:spid="_x0000_s1831"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HccA&#10;AADdAAAADwAAAGRycy9kb3ducmV2LnhtbESPQWvCQBSE7wX/w/KE3uqmOdgYXSVoJR5bFWxvj+wz&#10;Cc2+DdltkvbXdwuCx2FmvmFWm9E0oqfO1ZYVPM8iEMSF1TWXCs6n/VMCwnlkjY1lUvBDDjbrycMK&#10;U20Hfqf+6EsRIOxSVFB536ZSuqIig25mW+LgXW1n0AfZlVJ3OAS4aWQcRXNpsOawUGFL24qKr+O3&#10;UZAnbfZxsL9D2bx+5pe3y2J3WnilHqdjtgThafT38K190Apeoi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aB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rect id="Rectangle 7083" o:spid="_x0000_s1832"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NhscA&#10;AADdAAAADwAAAGRycy9kb3ducmV2LnhtbESPT2vCQBTE7wW/w/KE3uqmF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Y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50</w:t>
                        </w:r>
                      </w:p>
                    </w:txbxContent>
                  </v:textbox>
                </v:rect>
                <v:rect id="Rectangle 7084" o:spid="_x0000_s1833"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8scA&#10;AADdAAAADwAAAGRycy9kb3ducmV2LnhtbESPT2vCQBTE7wW/w/KE3uqmU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Vf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00</w:t>
                        </w:r>
                      </w:p>
                    </w:txbxContent>
                  </v:textbox>
                </v:rect>
                <v:shape id="Shape 7085" o:spid="_x0000_s1834"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1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d1cMAAADdAAAADwAAAAAAAAAAAAAAAACYAgAAZHJzL2Rv&#10;d25yZXYueG1sUEsFBgAAAAAEAAQA9QAAAIgDAAAAAA==&#10;" path="m,l54028,e" filled="f" strokeweight=".37503mm">
                  <v:path arrowok="t" textboxrect="0,0,54028,0"/>
                </v:shape>
                <v:shape id="Shape 7086" o:spid="_x0000_s1835"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osIA&#10;AADdAAAADwAAAGRycy9kb3ducmV2LnhtbESPS4vCQBCE7wv+h6EFbzoxSIzRUUQIePWB5ybTeWCm&#10;J2Qmmt1f7yws7LGoqq+o3WE0rXhR7xrLCpaLCARxYXXDlYL7LZ+nIJxH1thaJgXf5OCwn3ztMNP2&#10;zRd6XX0lAoRdhgpq77tMSlfUZNAtbEccvNL2Bn2QfSV1j+8AN62MoyiRBhsOCzV2dKqpeF4HoyBJ&#10;hvMKY1+mQ/mTb04U50/3UGo2HY9bEJ5G/x/+a5+1gnWUJ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OiwgAAAN0AAAAPAAAAAAAAAAAAAAAAAJgCAABkcnMvZG93&#10;bnJldi54bWxQSwUGAAAAAAQABAD1AAAAhwMAAAAA&#10;" path="m,l54028,e" filled="f" strokeweight=".37503mm">
                  <v:path arrowok="t" textboxrect="0,0,54028,0"/>
                </v:shape>
                <v:shape id="Shape 7087" o:spid="_x0000_s1836"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cIA&#10;AADdAAAADwAAAGRycy9kb3ducmV2LnhtbESPT4vCMBTE7wt+h/AEb2tqkdqtRhGh4HVV9vxoXv9g&#10;81KaVKuf3iwIHoeZ+Q2z2Y2mFTfqXWNZwWIegSAurG64UnA5598pCOeRNbaWScGDHOy2k68NZtre&#10;+ZduJ1+JAGGXoYLa+y6T0hU1GXRz2xEHr7S9QR9kX0nd4z3ATSvjKEqkwYbDQo0dHWoqrqfBKEiS&#10;4bjE2JfpUD7znwPF+dX9KTWbjvs1CE+j/4Tf7aNWsI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Y5wgAAAN0AAAAPAAAAAAAAAAAAAAAAAJgCAABkcnMvZG93&#10;bnJldi54bWxQSwUGAAAAAAQABAD1AAAAhwMAAAAA&#10;" path="m,l54028,e" filled="f" strokeweight=".37503mm">
                  <v:path arrowok="t" textboxrect="0,0,54028,0"/>
                </v:shape>
                <v:shape id="Shape 7088" o:spid="_x0000_s1837"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S8AA&#10;AADdAAAADwAAAGRycy9kb3ducmV2LnhtbERPy4rCMBTdC/5DuMLsNJ0y1NppKoNQcOsD15fm9oHN&#10;TWlS7czXTxaCy8N55/vZ9OJBo+ssK/jcRCCIK6s7bhRcL+U6BeE8ssbeMin4JQf7YrnIMdP2ySd6&#10;nH0jQgi7DBW03g+ZlK5qyaDb2IE4cLUdDfoAx0bqEZ8h3PQyjqJEGuw4NLQ40KGl6n6ejIIkmY5f&#10;GPs6neq/cneguLy7m1Ifq/nnG4Sn2b/FL/dRK9hG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yS8AAAADdAAAADwAAAAAAAAAAAAAAAACYAgAAZHJzL2Rvd25y&#10;ZXYueG1sUEsFBgAAAAAEAAQA9QAAAIUDAAAAAA==&#10;" path="m,l54028,e" filled="f" strokeweight=".37503mm">
                  <v:path arrowok="t" textboxrect="0,0,54028,0"/>
                </v:shape>
                <v:shape id="Shape 7089" o:spid="_x0000_s1838"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X0MIA&#10;AADdAAAADwAAAGRycy9kb3ducmV2LnhtbESPS4vCQBCE7wv+h6EFbzoxSIzRUUQIePWB5ybTeWCm&#10;J2Qmmt1f7yws7LGoqq+o3WE0rXhR7xrLCpaLCARxYXXDlYL7LZ+nIJxH1thaJgXf5OCwn3ztMNP2&#10;zRd6XX0lAoRdhgpq77tMSlfUZNAtbEccvNL2Bn2QfSV1j+8AN62MoyiRBhsOCzV2dKqpeF4HoyBJ&#10;hvMKY1+mQ/mTb04U50/3UGo2HY9bEJ5G/x/+a5+1gnWUbu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xfQwgAAAN0AAAAPAAAAAAAAAAAAAAAAAJgCAABkcnMvZG93&#10;bnJldi54bWxQSwUGAAAAAAQABAD1AAAAhwMAAAAA&#10;" path="m,l54028,e" filled="f" strokeweight=".37503mm">
                  <v:path arrowok="t" textboxrect="0,0,54028,0"/>
                </v:shape>
                <v:shape id="Shape 7090" o:spid="_x0000_s1839"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T8MA&#10;AADdAAAADwAAAGRycy9kb3ducmV2LnhtbERPyW7CMBC9V+o/WFOpt2IXtQFCDCpIlVA5sRzgNoon&#10;i4jHIXZJ+vf1AYnj09uz5WAbcaPO1441vI8UCOLcmZpLDcfD99sUhA/IBhvHpOGPPCwXz08Zpsb1&#10;vKPbPpQihrBPUUMVQptK6fOKLPqRa4kjV7jOYoiwK6XpsI/htpFjpRJpsebYUGFL64ryy/7XapDq&#10;g4+Jn7jV9vqZrK796edcbLR+fRm+5iACDeEhvrs3RsNEzeL++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fCT8MAAADdAAAADwAAAAAAAAAAAAAAAACYAgAAZHJzL2Rv&#10;d25yZXYueG1sUEsFBgAAAAAEAAQA9QAAAIgDAAAAAA==&#10;" path="m,l1106402,e" filled="f" strokeweight=".37503mm">
                  <v:path arrowok="t" textboxrect="0,0,1106402,0"/>
                </v:shape>
                <v:rect id="Rectangle 7091" o:spid="_x0000_s1840"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lMcA&#10;AADdAAAADwAAAGRycy9kb3ducmV2LnhtbESPT2vCQBTE74V+h+UVvNVNpFQb3QQRSrxUUNvS42v2&#10;5Q9m38bsqum3dwuCx2FmfsMsssG04ky9aywriMcRCOLC6oYrBZ/79+cZCOeRNbaWScEfOcjSx4cF&#10;JtpeeEvnna9EgLBLUEHtfZdI6YqaDLqx7YiDV9reoA+yr6Tu8RLgppWTKHqVBhsOCzV2tKqpOOxO&#10;RsFXvD99527zyz/lcfry4fNNWeVKjZ6G5RyEp8Hfw7f2WiuYRm8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JZ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Default="00676457">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157205"/>
                <wp:effectExtent l="0" t="0" r="0" b="0"/>
                <wp:docPr id="156478" name="Group 156478"/>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95" name="Shape 7095"/>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6" name="Shape 182016"/>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97" name="Shape 7097"/>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7" name="Shape 182017"/>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99" name="Shape 7099"/>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Rectangle 7109"/>
                        <wps:cNvSpPr/>
                        <wps:spPr>
                          <a:xfrm>
                            <a:off x="609879" y="107167"/>
                            <a:ext cx="96065"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0" name="Rectangle 7110"/>
                        <wps:cNvSpPr/>
                        <wps:spPr>
                          <a:xfrm>
                            <a:off x="955624" y="132469"/>
                            <a:ext cx="96065"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1" name="Rectangle 7111"/>
                        <wps:cNvSpPr/>
                        <wps:spPr>
                          <a:xfrm>
                            <a:off x="1301369" y="137728"/>
                            <a:ext cx="96065"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2" name="Shape 7112"/>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Rectangle 7113"/>
                        <wps:cNvSpPr/>
                        <wps:spPr>
                          <a:xfrm>
                            <a:off x="287005" y="1028960"/>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14" name="Rectangle 7114"/>
                        <wps:cNvSpPr/>
                        <wps:spPr>
                          <a:xfrm>
                            <a:off x="236202" y="723745"/>
                            <a:ext cx="135564" cy="17056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15" name="Rectangle 7115"/>
                        <wps:cNvSpPr/>
                        <wps:spPr>
                          <a:xfrm>
                            <a:off x="185399" y="41853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16" name="Rectangle 7116"/>
                        <wps:cNvSpPr/>
                        <wps:spPr>
                          <a:xfrm>
                            <a:off x="185399" y="113265"/>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17" name="Shape 7117"/>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rot="-5399999">
                            <a:off x="-566220" y="278010"/>
                            <a:ext cx="134565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26" name="Shape 7126"/>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8" name="Shape 182028"/>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28" name="Shape 7128"/>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9" name="Shape 182029"/>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0" name="Shape 7130"/>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Rectangle 7140"/>
                        <wps:cNvSpPr/>
                        <wps:spPr>
                          <a:xfrm>
                            <a:off x="2438770" y="12953"/>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1" name="Rectangle 7141"/>
                        <wps:cNvSpPr/>
                        <wps:spPr>
                          <a:xfrm>
                            <a:off x="2784515" y="150677"/>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42" name="Rectangle 7142"/>
                        <wps:cNvSpPr/>
                        <wps:spPr>
                          <a:xfrm>
                            <a:off x="3073107" y="79781"/>
                            <a:ext cx="240163"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43" name="Shape 7143"/>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Rectangle 7144"/>
                        <wps:cNvSpPr/>
                        <wps:spPr>
                          <a:xfrm>
                            <a:off x="2115896" y="1028960"/>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45" name="Rectangle 7145"/>
                        <wps:cNvSpPr/>
                        <wps:spPr>
                          <a:xfrm>
                            <a:off x="2065093" y="723745"/>
                            <a:ext cx="135564" cy="17056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46" name="Rectangle 7146"/>
                        <wps:cNvSpPr/>
                        <wps:spPr>
                          <a:xfrm>
                            <a:off x="2014291" y="41853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47" name="Rectangle 7147"/>
                        <wps:cNvSpPr/>
                        <wps:spPr>
                          <a:xfrm>
                            <a:off x="2014291" y="113265"/>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48" name="Shape 7148"/>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3" name="Rectangle 7153"/>
                        <wps:cNvSpPr/>
                        <wps:spPr>
                          <a:xfrm rot="-5399999">
                            <a:off x="1262671" y="278009"/>
                            <a:ext cx="1345652"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56" name="Shape 7156"/>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2" name="Shape 182042"/>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58" name="Shape 7158"/>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3" name="Shape 182043"/>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0" name="Shape 7160"/>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Rectangle 7170"/>
                        <wps:cNvSpPr/>
                        <wps:spPr>
                          <a:xfrm>
                            <a:off x="4267661" y="134851"/>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1" name="Rectangle 7171"/>
                        <wps:cNvSpPr/>
                        <wps:spPr>
                          <a:xfrm>
                            <a:off x="4613406" y="269995"/>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72" name="Rectangle 7172"/>
                        <wps:cNvSpPr/>
                        <wps:spPr>
                          <a:xfrm>
                            <a:off x="4901998" y="187886"/>
                            <a:ext cx="240164"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73" name="Shape 7173"/>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Rectangle 7174"/>
                        <wps:cNvSpPr/>
                        <wps:spPr>
                          <a:xfrm>
                            <a:off x="3944787" y="1028960"/>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75" name="Rectangle 7175"/>
                        <wps:cNvSpPr/>
                        <wps:spPr>
                          <a:xfrm>
                            <a:off x="3893985" y="723745"/>
                            <a:ext cx="135564" cy="17056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76" name="Rectangle 7176"/>
                        <wps:cNvSpPr/>
                        <wps:spPr>
                          <a:xfrm>
                            <a:off x="3843182" y="41853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77" name="Rectangle 7177"/>
                        <wps:cNvSpPr/>
                        <wps:spPr>
                          <a:xfrm>
                            <a:off x="3843182" y="113265"/>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78" name="Shape 7178"/>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3" name="Rectangle 7183"/>
                        <wps:cNvSpPr/>
                        <wps:spPr>
                          <a:xfrm rot="-5399999">
                            <a:off x="3091562" y="278009"/>
                            <a:ext cx="1345652"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8" o:spid="_x0000_s1841"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">
                <v:shape id="Shape 7095" o:spid="_x0000_s1842"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i8YA&#10;AADdAAAADwAAAGRycy9kb3ducmV2LnhtbESP3YrCMBSE74V9h3CEvRFNV1hXq1FUFFYQwR/w9tAc&#10;22JzUptsrW9vBGEvh5n5hpnMGlOImiqXW1bw1YtAECdW55wqOB3X3SEI55E1FpZJwYMczKYfrQnG&#10;2t55T/XBpyJA2MWoIPO+jKV0SUYGXc+WxMG72MqgD7JKpa7wHuCmkP0oGkiDOYeFDEtaZpRcD39G&#10;wcrt3PqSn2+d+Xb3qFeL0eC80Up9tpv5GISnxv+H3+1freAnGn3D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Ci8YAAADdAAAADwAAAAAAAAAAAAAAAACYAgAAZHJz&#10;L2Rvd25yZXYueG1sUEsFBgAAAAAEAAQA9QAAAIsDAAAAAA==&#10;" path="m,739324r311166,l311166,,,,,739324xe" filled="f" strokeweight=".37503mm">
                  <v:path arrowok="t" textboxrect="0,0,311166,739324"/>
                </v:shape>
                <v:shape id="Shape 182016" o:spid="_x0000_s1843"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fVcYA&#10;AADfAAAADwAAAGRycy9kb3ducmV2LnhtbERPW2vCMBR+H+w/hCPsZayphYl0RlHBIUPByxjb26E5&#10;tmXNSW2irf56Mxj4+PHdR5POVOJMjSstK+hHMQjizOqScwWf+8XLEITzyBory6TgQg4m48eHEaba&#10;tryl887nIoSwS1FB4X2dSumyggy6yNbEgTvYxqAPsMmlbrAN4aaSSRwPpMGSQ0OBNc0Lyn53J6Og&#10;/b6+v+Kp/Vk94+HjuN502+RrptRTr5u+gfDU+bv4373UYf4wifsD+PsTA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fVcYAAADfAAAADwAAAAAAAAAAAAAAAACYAgAAZHJz&#10;L2Rvd25yZXYueG1sUEsFBgAAAAAEAAQA9QAAAIsDAAAAAA==&#10;" path="m,l311166,r,716844l,716844,,e" fillcolor="#222" stroked="f" strokeweight="0">
                  <v:stroke miterlimit="83231f" joinstyle="miter"/>
                  <v:path arrowok="t" textboxrect="0,0,311166,716844"/>
                </v:shape>
                <v:shape id="Shape 7097" o:spid="_x0000_s184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HMgA&#10;AADdAAAADwAAAGRycy9kb3ducmV2LnhtbESPT2sCMRTE7wW/Q3hCL6Vm7aF2t0YRtUVEi/+g18fm&#10;ubu4eVmSVFc/fSMUehxm5jfMcNyaWpzJ+cqygn4vAUGcW11xoeCw/3h+A+EDssbaMim4kofxqPMw&#10;xEzbC2/pvAuFiBD2GSooQ2gyKX1ekkHfsw1x9I7WGQxRukJqh5cIN7V8SZJXabDiuFBiQ9OS8tPu&#10;xyhYr9Ll5+o6mX2n69sXufnmaas3Sj1228k7iEBt+A//tRdawSBJB3B/E5+AH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xUcyAAAAN0AAAAPAAAAAAAAAAAAAAAAAJgCAABk&#10;cnMvZG93bnJldi54bWxQSwUGAAAAAAQABAD1AAAAjQMAAAAA&#10;" path="m,716844r311166,l311166,,,,,716844xe" filled="f" strokeweight=".37503mm">
                  <v:path arrowok="t" textboxrect="0,0,311166,716844"/>
                </v:shape>
                <v:shape id="Shape 182017" o:spid="_x0000_s1845"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KcMA&#10;AADfAAAADwAAAGRycy9kb3ducmV2LnhtbERP3WrCMBS+F/YO4Qi707QOnXRG2YQNmXgx3QMcmmNT&#10;bE5CE9v69stA8PLj+19tBtuIjtpQO1aQTzMQxKXTNVcKfk+fkyWIEJE1No5JwY0CbNZPoxUW2vX8&#10;Q90xViKFcChQgYnRF1KG0pDFMHWeOHFn11qMCbaV1C32Kdw2cpZlC2mx5tRg0NPWUHk5Xq2Cg89D&#10;83Hds/nampdb382/T2ev1PN4eH8DEWmID/HdvdNp/nKW5a/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XKcMAAADfAAAADwAAAAAAAAAAAAAAAACYAgAAZHJzL2Rv&#10;d25yZXYueG1sUEsFBgAAAAAEAAQA9QAAAIgDAAAAAA==&#10;" path="m,l311166,r,723105l,723105,,e" fillcolor="#999" stroked="f" strokeweight="0">
                  <v:stroke miterlimit="83231f" joinstyle="miter"/>
                  <v:path arrowok="t" textboxrect="0,0,311166,723105"/>
                </v:shape>
                <v:shape id="Shape 7099" o:spid="_x0000_s184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68YA&#10;AADdAAAADwAAAGRycy9kb3ducmV2LnhtbESPzWrDMBCE74G+g9hCboncQJrYjRJK80MuOcQt9Lq1&#10;traptDKSEjtvXxUKOQ4z8w2z2gzWiCv50DpW8DTNQBBXTrdcK/h430+WIEJE1mgck4IbBdisH0Yr&#10;LLTr+UzXMtYiQTgUqKCJsSukDFVDFsPUdcTJ+3beYkzS11J77BPcGjnLsmdpseW00GBHbw1VP+XF&#10;KtgdP+v5oj34fOi/tntjczTdSanx4/D6AiLSEO/h//ZRK1hkeQ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68YAAADdAAAADwAAAAAAAAAAAAAAAACYAgAAZHJz&#10;L2Rvd25yZXYueG1sUEsFBgAAAAAEAAQA9QAAAIsDAAAAAA==&#10;" path="m,723105r311166,l311166,,,,,723105xe" filled="f" strokeweight=".37503mm">
                  <v:path arrowok="t" textboxrect="0,0,311166,723105"/>
                </v:shape>
                <v:shape id="Shape 7100" o:spid="_x0000_s1847"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2sMA&#10;AADdAAAADwAAAGRycy9kb3ducmV2LnhtbERPTWuDQBC9B/oflin0EpI1QlMxWaVNKzTHpCHniTtV&#10;0Z0Vd6vm33cPhR4f73ufz6YTIw2usaxgs45AEJdWN1wpuHwVqwSE88gaO8uk4E4O8uxhscdU24lP&#10;NJ59JUIIuxQV1N73qZSurMmgW9ueOHDfdjDoAxwqqQecQrjpZBxFW2mw4dBQY0+Hmsr2/GMULIv7&#10;9a39KNrDe3KLn5PjiN1NKvX0OL/uQHia/b/4z/2pFbxsor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g2sMAAADdAAAADwAAAAAAAAAAAAAAAACYAgAAZHJzL2Rv&#10;d25yZXYueG1sUEsFBgAAAAAEAAQA9QAAAIgDAAAAAA==&#10;" path="m,l34533,e" filled="f" strokeweight=".37503mm">
                  <v:path arrowok="t" textboxrect="0,0,34533,0"/>
                </v:shape>
                <v:shape id="Shape 7101" o:spid="_x0000_s1848"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LsUA&#10;AADdAAAADwAAAGRycy9kb3ducmV2LnhtbESPQWvCQBSE7wX/w/KE3uomUlqJboIKYq9NLertkX0m&#10;wezbmF1N8u+7hUKPw8x8w6yywTTiQZ2rLSuIZxEI4sLqmksFh6/dywKE88gaG8ukYCQHWTp5WmGi&#10;bc+f9Mh9KQKEXYIKKu/bREpXVGTQzWxLHLyL7Qz6ILtS6g77ADeNnEfRmzRYc1iosKVtRcU1vxsF&#10;/WZu9udvl6/Hm9yY4+G0HS+vSj1Ph/UShKfB/4f/2h9awXscx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cguxQAAAN0AAAAPAAAAAAAAAAAAAAAAAJgCAABkcnMv&#10;ZG93bnJldi54bWxQSwUGAAAAAAQABAD1AAAAigMAAAAA&#10;" path="m,l,62665e" filled="f" strokeweight=".37503mm">
                  <v:path arrowok="t" textboxrect="0,0,0,62665"/>
                </v:shape>
                <v:shape id="Shape 7102" o:spid="_x0000_s1849"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NsUA&#10;AADdAAAADwAAAGRycy9kb3ducmV2LnhtbESPQWvCQBSE7wX/w/IEL0U3BmxDdBW1BtpjVTw/s88k&#10;JPs2ZLcx/nu3UOhxmJlvmNVmMI3oqXOVZQXzWQSCOLe64kLB+ZRNExDOI2tsLJOCBznYrEcvK0y1&#10;vfM39UdfiABhl6KC0vs2ldLlJRl0M9sSB+9mO4M+yK6QusN7gJtGxlH0Jg1WHBZKbGlfUl4ff4yC&#10;1+xx2dWHrN5/JNd4kXz12FylUpPxsF2C8DT4//Bf+1MreJ9HM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s2xQAAAN0AAAAPAAAAAAAAAAAAAAAAAJgCAABkcnMv&#10;ZG93bnJldi54bWxQSwUGAAAAAAQABAD1AAAAigMAAAAA&#10;" path="m,l34533,e" filled="f" strokeweight=".37503mm">
                  <v:path arrowok="t" textboxrect="0,0,34533,0"/>
                </v:shape>
                <v:shape id="Shape 7103" o:spid="_x0000_s1850"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YA&#10;AADdAAAADwAAAGRycy9kb3ducmV2LnhtbESPzW7CMBCE70i8g7VIvYFD/1ICBlVABb1UkCLOq3hJ&#10;0sbrEBsIb4+RKvU4mplvNJNZaypxpsaVlhUMBxEI4szqknMFu++P/hsI55E1VpZJwZUczKbdzgQT&#10;bS+8pXPqcxEg7BJUUHhfJ1K6rCCDbmBr4uAdbGPQB9nkUjd4CXBTyccoepUGSw4LBdY0Lyj7TU9G&#10;wSgeLZ8/F0eZnuzXj9+s5uZlf1Xqode+j0F4av1/+K+91griYfQ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sYAAADdAAAADwAAAAAAAAAAAAAAAACYAgAAZHJz&#10;L2Rvd25yZXYueG1sUEsFBgAAAAAEAAQA9QAAAIsDAAAAAA==&#10;" path="m,l34571,e" filled="f" strokeweight=".37503mm">
                  <v:path arrowok="t" textboxrect="0,0,34571,0"/>
                </v:shape>
                <v:shape id="Shape 7104" o:spid="_x0000_s1851"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IdsUA&#10;AADdAAAADwAAAGRycy9kb3ducmV2LnhtbESPQWvCQBSE70L/w/IKXqRuFE0ldZW2KHrwYlrw+sg+&#10;k9Ds27C7jfHfu4LgcZiZb5jlujeN6Mj52rKCyTgBQVxYXXOp4Pdn+7YA4QOyxsYyKbiSh/XqZbDE&#10;TNsLH6nLQykihH2GCqoQ2kxKX1Rk0I9tSxy9s3UGQ5SulNrhJcJNI6dJkkqDNceFClv6rqj4y/9N&#10;pBzSxejsNn3afZnT/CSvId3lSg1f+88PEIH68Aw/2nut4H2S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2xQAAAN0AAAAPAAAAAAAAAAAAAAAAAJgCAABkcnMv&#10;ZG93bnJldi54bWxQSwUGAAAAAAQABAD1AAAAigMAAAAA&#10;" path="m,l,57064e" filled="f" strokeweight=".37503mm">
                  <v:path arrowok="t" textboxrect="0,0,0,57064"/>
                </v:shape>
                <v:shape id="Shape 7105" o:spid="_x0000_s1852"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C0cYA&#10;AADdAAAADwAAAGRycy9kb3ducmV2LnhtbESPT2vCQBTE74V+h+UVetONUv9FVxGtqJeiUTw/ss8k&#10;bfZtzK4av31XKPQ4zMxvmMmsMaW4Ue0Kywo67QgEcWp1wZmC42HVGoJwHlljaZkUPMjBbPr6MsFY&#10;2zvv6Zb4TAQIuxgV5N5XsZQuzcmga9uKOHhnWxv0QdaZ1DXeA9yUshtFfWmw4LCQY0WLnNKf5GoU&#10;jAajz4/t8iKTq/369rv1wvROD6Xe35r5GISnxv+H/9obrWDQiXr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C0cYAAADdAAAADwAAAAAAAAAAAAAAAACYAgAAZHJz&#10;L2Rvd25yZXYueG1sUEsFBgAAAAAEAAQA9QAAAIsDAAAAAA==&#10;" path="m,l34571,e" filled="f" strokeweight=".37503mm">
                  <v:path arrowok="t" textboxrect="0,0,34571,0"/>
                </v:shape>
                <v:shape id="Shape 7106" o:spid="_x0000_s1853"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fMcA&#10;AADdAAAADwAAAGRycy9kb3ducmV2LnhtbESPQWvCQBSE74X+h+UVvIhuFLRtdBUpaSkeLNXi+ZF9&#10;ZqPZt2l2o/HfdwWhx2FmvmHmy85W4kyNLx0rGA0TEMS50yUXCn5274MXED4ga6wck4IreVguHh/m&#10;mGp34W86b0MhIoR9igpMCHUqpc8NWfRDVxNH7+AaiyHKppC6wUuE20qOk2QqLZYcFwzW9GYoP21b&#10;q+D4Naky4/e2/b1+ZK9Zu8nXk75SvaduNQMRqAv/4Xv7Uyt4HiV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2XzHAAAA3QAAAA8AAAAAAAAAAAAAAAAAmAIAAGRy&#10;cy9kb3ducmV2LnhtbFBLBQYAAAAABAAEAPUAAACMAwAAAAA=&#10;" path="m,l34584,e" filled="f" strokeweight=".37503mm">
                  <v:path arrowok="t" textboxrect="0,0,34584,0"/>
                </v:shape>
                <v:shape id="Shape 7107" o:spid="_x0000_s1854"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Wb8YA&#10;AADdAAAADwAAAGRycy9kb3ducmV2LnhtbESPwW7CMBBE75X4B2uRuDU2PUAbMAhRIXolUCm9beMl&#10;SRuvQ+xC4OvrSkg9jmbmjWa+7G0jztT52rGGcaJAEBfO1FxqOOw3j88gfEA22DgmDVfysFwMHuaY&#10;GnfhHZ2zUIoIYZ+ihiqENpXSFxVZ9IlriaN3dJ3FEGVXStPhJcJtI5+UmkiLNceFCltaV1R8Zz9W&#10;g7p+vH7evl7ey1Obb/eHIs9OudN6NOxXMxCB+vAfvrffjIbpW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Wb8YAAADdAAAADwAAAAAAAAAAAAAAAACYAgAAZHJz&#10;L2Rvd25yZXYueG1sUEsFBgAAAAAEAAQA9QAAAIsDAAAAAA==&#10;" path="m,l,33937e" filled="f" strokeweight=".37503mm">
                  <v:path arrowok="t" textboxrect="0,0,0,33937"/>
                </v:shape>
                <v:shape id="Shape 7108" o:spid="_x0000_s1855"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olcQA&#10;AADdAAAADwAAAGRycy9kb3ducmV2LnhtbERPy2rCQBTdF/oPwy10I3ViwUdTR5ESRVwo2tL1JXPN&#10;RDN30sxE4987C6HLw3lP552txIUaXzpWMOgnIIhzp0suFPx8L98mIHxA1lg5JgU38jCfPT9NMdXu&#10;ynu6HEIhYgj7FBWYEOpUSp8bsuj7riaO3NE1FkOETSF1g9cYbiv5niQjabHk2GCwpi9D+fnQWgWn&#10;3bDKjP+17d9tlX1k7TbfDHtKvb50i08QgbrwL36411rBeJDE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6JXEAAAA3QAAAA8AAAAAAAAAAAAAAAAAmAIAAGRycy9k&#10;b3ducmV2LnhtbFBLBQYAAAAABAAEAPUAAACJAwAAAAA=&#10;" path="m,l34584,e" filled="f" strokeweight=".37503mm">
                  <v:path arrowok="t" textboxrect="0,0,34584,0"/>
                </v:shape>
                <v:rect id="Rectangle 7109" o:spid="_x0000_s1856"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q8cA&#10;AADdAAAADwAAAGRycy9kb3ducmV2LnhtbESPQWvCQBSE7wX/w/IKvTUbe7AmZhWxSjy2KtjeHtln&#10;Epp9G7JrkvbXdwuCx2FmvmGy1Wga0VPnassKplEMgriwuuZSwem4e56DcB5ZY2OZFPyQg9Vy8pBh&#10;qu3AH9QffCkChF2KCirv21RKV1Rk0EW2JQ7exXYGfZBdKXWHQ4CbRr7E8UwarDksVNjSpqLi+3A1&#10;CvJ5u/7c29+hbLZf+fn9nLwdE6/U0+O4XoDwNPp7+NbeawWv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9q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110" o:spid="_x0000_s1857"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111" o:spid="_x0000_s1858"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cMUA&#10;AADdAAAADwAAAGRycy9kb3ducmV2LnhtbESPT4vCMBTE78J+h/AEb5rWw6rVKLLuokf/LKi3R/Ns&#10;i81LabK2+umNIOxxmJnfMLNFa0pxo9oVlhXEgwgEcWp1wZmC38NPfwzCeWSNpWVScCcHi/lHZ4aJ&#10;tg3v6Lb3mQgQdgkqyL2vEildmpNBN7AVcfAutjbog6wzqWtsAtyUchhFn9JgwWEhx4q+ckqv+z+j&#10;YD2ulqeNfTRZ+X1eH7fHyeow8Ur1uu1yCsJT6//D7/ZGKxjFc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xw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112" o:spid="_x0000_s1859"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l6M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Uj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l6MYAAADdAAAADwAAAAAAAAAAAAAAAACYAgAAZHJz&#10;L2Rvd25yZXYueG1sUEsFBgAAAAAEAAQA9QAAAIsDAAAAAA==&#10;" path="m,1098819l,e" filled="f" strokeweight=".37503mm">
                  <v:path arrowok="t" textboxrect="0,0,0,1098819"/>
                </v:shape>
                <v:rect id="Rectangle 7113" o:spid="_x0000_s1860"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MYA&#10;AADdAAAADwAAAGRycy9kb3ducmV2LnhtbESPT2vCQBTE7wW/w/KE3uomL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Xn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114" o:spid="_x0000_s1861"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P6MYA&#10;AADdAAAADwAAAGRycy9kb3ducmV2LnhtbESPT2vCQBTE7wW/w/KE3uomp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P6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7115" o:spid="_x0000_s1862"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c8YA&#10;AADdAAAADwAAAGRycy9kb3ducmV2LnhtbESPT2vCQBTE7wW/w/KE3uomhVq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qc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rect id="Rectangle 7116" o:spid="_x0000_s1863"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BMYA&#10;AADdAAAADwAAAGRycy9kb3ducmV2LnhtbESPS4vCQBCE78L+h6EXvOkkHnxER5FdFz36AvXWZHqT&#10;sJmekJk10V/vCILHoqq+omaL1pTiSrUrLCuI+xEI4tTqgjMFx8NPbwzCeWSNpWVScCMHi/lHZ4aJ&#10;tg3v6Lr3mQgQdgkqyL2vEildmpNB17cVcfB+bW3QB1lnUtfYBLgp5SCKhtJgwWEhx4q+ckr/9v9G&#10;wXpcLc8be2+ycnVZn7anyfdh4pXqfrbLKQhPrX+HX+2NVjCK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0B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50</w:t>
                        </w:r>
                      </w:p>
                    </w:txbxContent>
                  </v:textbox>
                </v:rect>
                <v:shape id="Shape 7117" o:spid="_x0000_s1864"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I8MA&#10;AADdAAAADwAAAGRycy9kb3ducmV2LnhtbESPT4vCMBTE78J+h/AWvGnaIrVWoyxCweuqeH40r3+w&#10;eSlNql0/vVlY2OMwM79hdofJdOJBg2stK4iXEQji0uqWawXXS7HIQDiPrLGzTAp+yMFh/zHbYa7t&#10;k7/pcfa1CBB2OSpovO9zKV3ZkEG3tD1x8Co7GPRBDrXUAz4D3HQyiaJUGmw5LDTY07Gh8n4ejYI0&#10;HU8rTHyVjdWr2BwpKe7uptT8c/ragvA0+f/wX/ukFazjeA2/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I8MAAADdAAAADwAAAAAAAAAAAAAAAACYAgAAZHJzL2Rv&#10;d25yZXYueG1sUEsFBgAAAAAEAAQA9QAAAIgDAAAAAA==&#10;" path="m,l54028,e" filled="f" strokeweight=".37503mm">
                  <v:path arrowok="t" textboxrect="0,0,54028,0"/>
                </v:shape>
                <v:shape id="Shape 7118" o:spid="_x0000_s1865"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Ub8A&#10;AADdAAAADwAAAGRycy9kb3ducmV2LnhtbERPy4rCMBTdC/MP4Q6407RFqlajDELBrQ9cX5rbBzY3&#10;pUm149ebheDycN7b/Wha8aDeNZYVxPMIBHFhdcOVgusln61AOI+ssbVMCv7JwX73M9lipu2TT/Q4&#10;+0qEEHYZKqi97zIpXVGTQTe3HXHgStsb9AH2ldQ9PkO4aWUSRak02HBoqLGjQ03F/TwYBWk6HBeY&#10;+HI1lK98faAkv7ubUtPf8W8DwtPov+KP+6gVLOM4zA1vw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hRvwAAAN0AAAAPAAAAAAAAAAAAAAAAAJgCAABkcnMvZG93bnJl&#10;di54bWxQSwUGAAAAAAQABAD1AAAAhAMAAAAA&#10;" path="m,l54028,e" filled="f" strokeweight=".37503mm">
                  <v:path arrowok="t" textboxrect="0,0,54028,0"/>
                </v:shape>
                <v:shape id="Shape 7119" o:spid="_x0000_s1866"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NysIA&#10;AADdAAAADwAAAGRycy9kb3ducmV2LnhtbESPS4vCQBCE7wv+h6EFbzpJkKjRUUQIePWB5ybTeWCm&#10;J2Qmmt1f7yws7LGoqq+o3WE0rXhR7xrLCuJFBIK4sLrhSsH9ls/XIJxH1thaJgXf5OCwn3ztMNP2&#10;zRd6XX0lAoRdhgpq77tMSlfUZNAtbEccvNL2Bn2QfSV1j+8AN61MoiiVBhsOCzV2dKqpeF4HoyBN&#10;h/MSE1+uh/In35woyZ/uodRsOh63IDyN/j/81z5rBas43sDvm/AE5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KwgAAAN0AAAAPAAAAAAAAAAAAAAAAAJgCAABkcnMvZG93&#10;bnJldi54bWxQSwUGAAAAAAQABAD1AAAAhwMAAAAA&#10;" path="m,l54028,e" filled="f" strokeweight=".37503mm">
                  <v:path arrowok="t" textboxrect="0,0,54028,0"/>
                </v:shape>
                <v:shape id="Shape 7120" o:spid="_x0000_s1867"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u6sAA&#10;AADdAAAADwAAAGRycy9kb3ducmV2LnhtbERPy2qDQBTdB/oPwy10F8dIMdZmEkpAcNskZH1xrg90&#10;7ogzRtuv7ywKWR7O+3BazSAeNLnOsoJdFIMgrqzuuFFwuxbbDITzyBoHy6Tghxycji+bA+baLvxN&#10;j4tvRAhhl6OC1vsxl9JVLRl0kR2JA1fbyaAPcGqknnAJ4WaQSRyn0mDHoaHFkc4tVf1lNgrSdC7f&#10;MfF1Nte/xceZkqJ3d6XeXtevTxCeVv8U/7tLrWC/S8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Lu6sAAAADdAAAADwAAAAAAAAAAAAAAAACYAgAAZHJzL2Rvd25y&#10;ZXYueG1sUEsFBgAAAAAEAAQA9QAAAIUDAAAAAA==&#10;" path="m,l54028,e" filled="f" strokeweight=".37503mm">
                  <v:path arrowok="t" textboxrect="0,0,54028,0"/>
                </v:shape>
                <v:shape id="Shape 7121" o:spid="_x0000_s1868"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7sUA&#10;AADdAAAADwAAAGRycy9kb3ducmV2LnhtbESPUWvCMBSF34X9h3AHe9O0CnPrjCJCh0/Ouv2AS3OX&#10;dmtuShJt/fdmMPDxcM75Dme1GW0nLuRD61hBPstAENdOt2wUfH2W0xcQISJr7ByTgisF2KwfJiss&#10;tBu4osspGpEgHApU0MTYF1KGuiGLYeZ64uR9O28xJumN1B6HBLednGfZs7TYclposKddQ/Xv6WwV&#10;VIvhfaddqbuDef1ZDOXRfyyNUk+P4/YNRKQx3sP/7b1WsMznOfy9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ruxQAAAN0AAAAPAAAAAAAAAAAAAAAAAJgCAABkcnMv&#10;ZG93bnJldi54bWxQSwUGAAAAAAQABAD1AAAAigMAAAAA&#10;" path="m,l1106403,e" filled="f" strokeweight=".37503mm">
                  <v:path arrowok="t" textboxrect="0,0,1106403,0"/>
                </v:shape>
                <v:rect id="Rectangle 7122" o:spid="_x0000_s1869"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9mcYA&#10;AADdAAAADwAAAGRycy9kb3ducmV2LnhtbESPT2vCQBTE70K/w/IK3nSTUGqJrlIKkl4UqlU8PrMv&#10;fzD7NmZXTb99VxA8DjPzG2a26E0jrtS52rKCeByBIM6trrlU8Ltdjj5AOI+ssbFMCv7IwWL+Mphh&#10;qu2Nf+i68aUIEHYpKqi8b1MpXV6RQTe2LXHwCtsZ9EF2pdQd3gLcNDKJondpsOawUGFLXxXlp83F&#10;KNjF28s+c+sjH4rz5G3ls3VRZkoNX/vPKQhPvX+GH+1vrWASJ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9m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26" o:spid="_x0000_s1870"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0ZcMA&#10;AADdAAAADwAAAGRycy9kb3ducmV2LnhtbESPQYvCMBSE78L+h/AWvGlaQV2qUdwFy3pUl+Lx0Tzb&#10;YvNSmth2/70RBI/DzHzDrLeDqUVHrassK4inEQji3OqKCwV/5/3kC4TzyBpry6TgnxxsNx+jNSba&#10;9nyk7uQLESDsElRQet8kUrq8JINuahvi4F1ta9AH2RZSt9gHuKnlLIoW0mDFYaHEhn5Kym+nu1HA&#10;+njZ91GaVvfv7HqI56m0XabU+HPYrUB4Gvw7/Gr/agXLeLaA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0ZcMAAADdAAAADwAAAAAAAAAAAAAAAACYAgAAZHJzL2Rv&#10;d25yZXYueG1sUEsFBgAAAAAEAAQA9QAAAIgDAAAAAA==&#10;" path="m,823861r311166,l311166,,,,,823861xe" filled="f" strokeweight=".37503mm">
                  <v:path arrowok="t" textboxrect="0,0,311166,823861"/>
                </v:shape>
                <v:shape id="Shape 182028" o:spid="_x0000_s1871"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msMA&#10;AADfAAAADwAAAGRycy9kb3ducmV2LnhtbERPS2vCQBC+F/wPywje6sYcrERXqYLiQWl99D5kp0lo&#10;djZkVxP99Z1DoceP771Y9a5Wd2pD5dnAZJyAIs69rbgwcL1sX2egQkS2WHsmAw8KsFoOXhaYWd/x&#10;ie7nWCgJ4ZChgTLGJtM65CU5DGPfEAv37VuHUWBbaNtiJ+Gu1mmSTLXDiqWhxIY2JeU/55szUOHH&#10;Mz8+u7Tb7Pnwudud3o5fa2NGw/59DipSH//Ff+69lfmzNEl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UmsMAAADfAAAADwAAAAAAAAAAAAAAAACYAgAAZHJzL2Rv&#10;d25yZXYueG1sUEsFBgAAAAAEAAQA9QAAAIgDAAAAAA==&#10;" path="m,l311166,r,692788l,692788,,e" fillcolor="#222" stroked="f" strokeweight="0">
                  <v:stroke miterlimit="83231f" joinstyle="miter"/>
                  <v:path arrowok="t" textboxrect="0,0,311166,692788"/>
                </v:shape>
                <v:shape id="Shape 7128" o:spid="_x0000_s187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A0sUA&#10;AADdAAAADwAAAGRycy9kb3ducmV2LnhtbERPy2oCMRTdF/yHcAvdFM04i1ZHo4goLa7GBy3uLpPr&#10;ZOjkZkxSnf59syh0eTjv+bK3rbiRD41jBeNRBoK4crrhWsHpuB1OQISIrLF1TAp+KMByMXiYY6Hd&#10;nfd0O8RapBAOBSowMXaFlKEyZDGMXEecuIvzFmOCvpba4z2F21bmWfYiLTacGgx2tDZUfR2+rYKr&#10;bzZlOX372OXGnz/LS/t83W2VenrsVzMQkfr4L/5zv2sFr+M8zU1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DSxQAAAN0AAAAPAAAAAAAAAAAAAAAAAJgCAABkcnMv&#10;ZG93bnJldi54bWxQSwUGAAAAAAQABAD1AAAAigMAAAAA&#10;" path="m,692788r311166,l311166,,,,,692788xe" filled="f" strokeweight=".37503mm">
                  <v:path arrowok="t" textboxrect="0,0,311166,692788"/>
                </v:shape>
                <v:shape id="Shape 182029" o:spid="_x0000_s1873"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0EsMA&#10;AADfAAAADwAAAGRycy9kb3ducmV2LnhtbERPW2vCMBR+H/gfwhH2NlMLTleNIqPCmC/eGD4emrOm&#10;szkpTab13xtB8PHju88Wna3FmVpfOVYwHCQgiAunKy4VHPartwkIH5A11o5JwZU8LOa9lxlm2l14&#10;S+ddKEUMYZ+hAhNCk0npC0MW/cA1xJH7da3FEGFbSt3iJYbbWqZJ8i4tVhwbDDb0aag47f6tgu/V&#10;/qSdyfPR5jiSfz4f/2zNWqnXfrecggjUhaf44f7Scf4kTdIPuP+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u0EsMAAADfAAAADwAAAAAAAAAAAAAAAACYAgAAZHJzL2Rv&#10;d25yZXYueG1sUEsFBgAAAAAEAAQA9QAAAIgDAAAAAA==&#10;" path="m,l311165,r,764281l,764281,,e" fillcolor="#999" stroked="f" strokeweight="0">
                  <v:stroke miterlimit="83231f" joinstyle="miter"/>
                  <v:path arrowok="t" textboxrect="0,0,311165,764281"/>
                </v:shape>
                <v:shape id="Shape 7130" o:spid="_x0000_s187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7tcIA&#10;AADdAAAADwAAAGRycy9kb3ducmV2LnhtbERPz2vCMBS+D/Y/hCfsNtM6sLMaZTgGu+yglXl9NM+m&#10;2ryUJNruv18OgseP7/dqM9pO3MiH1rGCfJqBIK6dbrlRcKi+Xt9BhIissXNMCv4owGb9/LTCUruB&#10;d3Tbx0akEA4lKjAx9qWUoTZkMUxdT5y4k/MWY4K+kdrjkMJtJ2dZNpcWW04NBnvaGqov+6tVUOU/&#10;pgjF4rOvrmd9PPnf7SBnSr1Mxo8liEhjfIjv7m+toMjf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Pu1wgAAAN0AAAAPAAAAAAAAAAAAAAAAAJgCAABkcnMvZG93&#10;bnJldi54bWxQSwUGAAAAAAQABAD1AAAAhwMAAAAA&#10;" path="m,764281r311165,l311165,,,,,764281xe" filled="f" strokeweight=".37503mm">
                  <v:path arrowok="t" textboxrect="0,0,311165,764281"/>
                </v:shape>
                <v:shape id="Shape 7131" o:spid="_x0000_s1875"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P/MUA&#10;AADdAAAADwAAAGRycy9kb3ducmV2LnhtbESPQWvCQBSE7wX/w/KEXkrdxFI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8xQAAAN0AAAAPAAAAAAAAAAAAAAAAAJgCAABkcnMv&#10;ZG93bnJldi54bWxQSwUGAAAAAAQABAD1AAAAigMAAAAA&#10;" path="m,l34533,e" filled="f" strokeweight=".37503mm">
                  <v:path arrowok="t" textboxrect="0,0,34533,0"/>
                </v:shape>
                <v:shape id="Shape 7132" o:spid="_x0000_s1876"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Q1MUA&#10;AADdAAAADwAAAGRycy9kb3ducmV2LnhtbESPQUsDMRSE70L/Q3gFL6XNdgsqa9NSikoPHmy19+fm&#10;uVncvCxJbOK/N4LgcZiZb5j1NttBXMiH3rGC5aICQdw63XOn4O31cX4HIkRkjYNjUvBNAbabydUa&#10;G+0SH+lyip0oEA4NKjAxjo2UoTVkMSzcSFy8D+ctxiJ9J7XHVOB2kHVV3UiLPZcFgyPtDbWfpy+r&#10;IL+b2cOzXc2STS85Hc519PFJqetp3t2DiJTjf/ivfdAKbperGn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DUxQAAAN0AAAAPAAAAAAAAAAAAAAAAAJgCAABkcnMv&#10;ZG93bnJldi54bWxQSwUGAAAAAAQABAD1AAAAigMAAAAA&#10;" path="m,l,82009e" filled="f" strokeweight=".37503mm">
                  <v:path arrowok="t" textboxrect="0,0,0,82009"/>
                </v:shape>
                <v:shape id="Shape 7133" o:spid="_x0000_s1877"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0EMUA&#10;AADdAAAADwAAAGRycy9kb3ducmV2LnhtbESPQWvCQBSE74L/YXmCF6kblbYhdZXWNlCPWvH8zL4m&#10;Idm3IbvG+O9dQfA4zMw3zHLdm1p01LrSsoLZNAJBnFldcq7g8Je+xCCcR9ZYWyYFV3KwXg0HS0y0&#10;vfCOur3PRYCwS1BB4X2TSOmyggy6qW2Ig/dvW4M+yDaXusVLgJtazqPoTRosOSwU2NCmoKzan42C&#10;SXo9flU/abX5jk/z13jbYX2SSo1H/ecHCE+9f4Yf7V+t4H22WM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3QQxQAAAN0AAAAPAAAAAAAAAAAAAAAAAJgCAABkcnMv&#10;ZG93bnJldi54bWxQSwUGAAAAAAQABAD1AAAAigMAAAAA&#10;" path="m,l34533,e" filled="f" strokeweight=".37503mm">
                  <v:path arrowok="t" textboxrect="0,0,34533,0"/>
                </v:shape>
                <v:shape id="Shape 7134" o:spid="_x0000_s1878"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t98cA&#10;AADdAAAADwAAAGRycy9kb3ducmV2LnhtbESPQWvCQBSE74L/YXmCN93YqqnRVYptaXspbRTPj+wz&#10;ic2+jdlV47/vFgSPw8x8wyxWranEmRpXWlYwGkYgiDOrS84VbDdvgycQziNrrCyTgis5WC27nQUm&#10;2l74h86pz0WAsEtQQeF9nUjpsoIMuqGtiYO3t41BH2STS93gJcBNJR+iaCoNlhwWCqxpXVD2m56M&#10;glk8ex1/vhxlerJfB//9vjaT3VWpfq99noPw1Pp7+Nb+0Ari0e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rffHAAAA3QAAAA8AAAAAAAAAAAAAAAAAmAIAAGRy&#10;cy9kb3ducmV2LnhtbFBLBQYAAAAABAAEAPUAAACMAwAAAAA=&#10;" path="m,l34571,e" filled="f" strokeweight=".37503mm">
                  <v:path arrowok="t" textboxrect="0,0,34571,0"/>
                </v:shape>
                <v:shape id="Shape 7135" o:spid="_x0000_s1879"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77sYA&#10;AADdAAAADwAAAGRycy9kb3ducmV2LnhtbESPT2vCQBTE74LfYXlCb3VjpFFSVxFF7cGD/6jXR/aZ&#10;BLNvQ3Zr4rfvFgoeh5n5DTNbdKYSD2pcaVnBaBiBIM6sLjlXcDlv3qcgnEfWWFkmBU9ysJj3ezNM&#10;tW35SI+Tz0WAsEtRQeF9nUrpsoIMuqGtiYN3s41BH2STS91gG+CmknEUJdJgyWGhwJpWBWX3049R&#10;kMTb6aHdrdx1f433E4kmWT+/lXobdMtPEJ46/wr/t7+0gslo/AF/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77sYAAADdAAAADwAAAAAAAAAAAAAAAACYAgAAZHJz&#10;L2Rvd25yZXYueG1sUEsFBgAAAAAEAAQA9QAAAIsDAAAAAA==&#10;" path="m,l,68711e" filled="f" strokeweight=".37503mm">
                  <v:path arrowok="t" textboxrect="0,0,0,68711"/>
                </v:shape>
                <v:shape id="Shape 7136" o:spid="_x0000_s1880"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WG8YA&#10;AADdAAAADwAAAGRycy9kb3ducmV2LnhtbESPzW7CMBCE75X6DtYicSsO5T/FIESpSi8IAup5FS9J&#10;2ngdYgPh7WskpB5HM/ONZjpvTCkuVLvCsoJuJwJBnFpdcKbgsP94GYNwHlljaZkU3MjBfPb8NMVY&#10;2yvv6JL4TAQIuxgV5N5XsZQuzcmg69iKOHhHWxv0QdaZ1DVeA9yU8jWKhtJgwWEhx4qWOaW/ydko&#10;mIwmq/7X+0kmZ7v58dvPpRl835Rqt5rFGwhPjf8PP9prrWDU7Q3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WG8YAAADdAAAADwAAAAAAAAAAAAAAAACYAgAAZHJz&#10;L2Rvd25yZXYueG1sUEsFBgAAAAAEAAQA9QAAAIsDAAAAAA==&#10;" path="m,l34571,e" filled="f" strokeweight=".37503mm">
                  <v:path arrowok="t" textboxrect="0,0,34571,0"/>
                </v:shape>
                <v:shape id="Shape 7137" o:spid="_x0000_s1881"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2WsgA&#10;AADdAAAADwAAAGRycy9kb3ducmV2LnhtbESPT2vCQBTE74V+h+UJvRTdWPFPU1cpEqX0UFFLz4/s&#10;M5s2+zZmNxq/vVso9DjMzG+Y+bKzlThT40vHCoaDBARx7nTJhYLPw7o/A+EDssbKMSm4kofl4v5u&#10;jql2F97ReR8KESHsU1RgQqhTKX1uyKIfuJo4ekfXWAxRNoXUDV4i3FbyKUkm0mLJccFgTStD+c++&#10;tQq+t+MqM/7LtqfrJnvO2o/8ffyo1EOve30BEagL/+G/9ptWMB2Opv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LZayAAAAN0AAAAPAAAAAAAAAAAAAAAAAJgCAABk&#10;cnMvZG93bnJldi54bWxQSwUGAAAAAAQABAD1AAAAjQMAAAAA&#10;" path="m,l34584,e" filled="f" strokeweight=".37503mm">
                  <v:path arrowok="t" textboxrect="0,0,34584,0"/>
                </v:shape>
                <v:shape id="Shape 7138" o:spid="_x0000_s1882"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U0r4A&#10;AADdAAAADwAAAGRycy9kb3ducmV2LnhtbERPyQrCMBC9C/5DGMGbpiouVKOICxTFg8sHDM3YFptJ&#10;aaLWvzcHwePj7YtVY0rxotoVlhUM+hEI4tTqgjMFt+u+NwPhPLLG0jIp+JCD1bLdWmCs7ZvP9Lr4&#10;TIQQdjEqyL2vYildmpNB17cVceDutjboA6wzqWt8h3BTymEUTaTBgkNDjhVtckofl6dRcEjs+kRJ&#10;RUO3ve2O2XRM0o+V6naa9RyEp8b/xT93ohVMB6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lNK+AAAA3QAAAA8AAAAAAAAAAAAAAAAAmAIAAGRycy9kb3ducmV2&#10;LnhtbFBLBQYAAAAABAAEAPUAAACDAwAAAAA=&#10;" path="m,l,67568e" filled="f" strokeweight=".37503mm">
                  <v:path arrowok="t" textboxrect="0,0,0,67568"/>
                </v:shape>
                <v:shape id="Shape 7139" o:spid="_x0000_s1883"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s8gA&#10;AADdAAAADwAAAGRycy9kb3ducmV2LnhtbESPQWvCQBSE74X+h+UVeim6saLW6CpFopQeKmrx/Mi+&#10;ZtNm38bsRuO/dwuFHoeZ+YaZLztbiTM1vnSsYNBPQBDnTpdcKPg8rHsvIHxA1lg5JgVX8rBc3N/N&#10;MdXuwjs670MhIoR9igpMCHUqpc8NWfR9VxNH78s1FkOUTSF1g5cIt5V8TpKxtFhyXDBY08pQ/rNv&#10;rYLv7ajKjD/a9nTdZNOs/cjfR09KPT50rzMQgbrwH/5rv2kFk8Fw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4ezyAAAAN0AAAAPAAAAAAAAAAAAAAAAAJgCAABk&#10;cnMvZG93bnJldi54bWxQSwUGAAAAAAQABAD1AAAAjQMAAAAA&#10;" path="m,l34584,e" filled="f" strokeweight=".37503mm">
                  <v:path arrowok="t" textboxrect="0,0,34584,0"/>
                </v:shape>
                <v:rect id="Rectangle 7140" o:spid="_x0000_s1884"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9sMA&#10;AADdAAAADwAAAGRycy9kb3ducmV2LnhtbERPTYvCMBC9C/6HMMLeNFVk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9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141" o:spid="_x0000_s1885"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DbcYA&#10;AADdAAAADwAAAGRycy9kb3ducmV2LnhtbESPT2vCQBTE7wW/w/KE3uomp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Db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7142" o:spid="_x0000_s1886"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GsYA&#10;AADdAAAADwAAAGRycy9kb3ducmV2LnhtbESPS4vCQBCE78L+h6EXvOlEER/RUWRV9Ohjwd1bk2mT&#10;sJmekBlN9Nc7grDHoqq+omaLxhTiRpXLLSvodSMQxInVOacKvk+bzhiE88gaC8uk4E4OFvOP1gxj&#10;bWs+0O3oUxEg7GJUkHlfxlK6JCODrmtL4uBdbGXQB1mlUldYB7gpZD+KhtJgzmEhw5K+Mkr+jlej&#10;YDsulz87+6jTYv27Pe/Pk9Vp4pVqfzbLKQhPjf8Pv9s7rWDU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G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7143" o:spid="_x0000_s1887"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vbsYA&#10;AADdAAAADwAAAGRycy9kb3ducmV2LnhtbESPT2vCQBTE74LfYXlCb7pJLSrRVaS10B79g+DtmX0m&#10;0ezbkN2a6KfvCoLHYWZ+w8wWrSnFlWpXWFYQDyIQxKnVBWcKdtvv/gSE88gaS8uk4EYOFvNuZ4aJ&#10;tg2v6brxmQgQdgkqyL2vEildmpNBN7AVcfBOtjbog6wzqWtsAtyU8j2KRtJgwWEhx4o+c0ovmz+j&#10;4BQ3v251n9BBXuLyvDruh197o9Rbr11OQXhq/Sv8bP9oBeP4Ywi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OvbsYAAADdAAAADwAAAAAAAAAAAAAAAACYAgAAZHJz&#10;L2Rvd25yZXYueG1sUEsFBgAAAAAEAAQA9QAAAIsDAAAAAA==&#10;" path="m,1098819l,e" filled="f" strokeweight=".37503mm">
                  <v:path arrowok="t" textboxrect="0,0,0,1098819"/>
                </v:shape>
                <v:rect id="Rectangle 7144" o:spid="_x0000_s1888"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145" o:spid="_x0000_s1889"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bsYA&#10;AADdAAAADwAAAGRycy9kb3ducmV2LnhtbESPQWvCQBSE74L/YXmCN91YrNXUVUQterRaUG+P7GsS&#10;mn0bsquJ/npXEHocZuYbZjpvTCGuVLncsoJBPwJBnFidc6rg5/DVG4NwHlljYZkU3MjBfNZuTTHW&#10;tuZvuu59KgKEXYwKMu/LWEqXZGTQ9W1JHLxfWxn0QVap1BXWAW4K+RZFI2kw57CQYUnLjJK//cUo&#10;2IzLxWlr73VarM+b4+44WR0mXqlup1l8gvDU+P/wq73VCj4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Fb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7146" o:spid="_x0000_s1890"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rect id="Rectangle 7147" o:spid="_x0000_s1891"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50</w:t>
                        </w:r>
                      </w:p>
                    </w:txbxContent>
                  </v:textbox>
                </v:rect>
                <v:shape id="Shape 7148" o:spid="_x0000_s1892"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HTMAA&#10;AADdAAAADwAAAGRycy9kb3ducmV2LnhtbERPy4rCMBTdC/MP4Q7MTlOL1E6nqQxCwa0PZn1pbh/Y&#10;3JQm1erXTxaCy8N557vZ9OJGo+ssK1ivIhDEldUdNwou53KZgnAeWWNvmRQ8yMGu+FjkmGl75yPd&#10;Tr4RIYRdhgpa74dMSle1ZNCt7EAcuNqOBn2AYyP1iPcQbnoZR1EiDXYcGlocaN9SdT1NRkGSTIcN&#10;xr5Op/pZfu8pLq/uT6mvz/n3B4Sn2b/FL/dBK9iuN2FueB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sHTMAAAADdAAAADwAAAAAAAAAAAAAAAACYAgAAZHJzL2Rvd25y&#10;ZXYueG1sUEsFBgAAAAAEAAQA9QAAAIUDAAAAAA==&#10;" path="m,l54028,e" filled="f" strokeweight=".37503mm">
                  <v:path arrowok="t" textboxrect="0,0,54028,0"/>
                </v:shape>
                <v:shape id="Shape 7149" o:spid="_x0000_s1893"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i18EA&#10;AADdAAAADwAAAGRycy9kb3ducmV2LnhtbESPzarCMBSE94LvEI7gTlOLVK1GEaHg9qq4PjSnP9ic&#10;lCbV6tPfXLjgcpiZb5jdYTCNeFLnassKFvMIBHFudc2lgts1m61BOI+ssbFMCt7k4LAfj3aYavvi&#10;H3pefCkChF2KCirv21RKl1dk0M1tSxy8wnYGfZBdKXWHrwA3jYyjKJEGaw4LFbZ0qih/XHqjIEn6&#10;8xJjX6z74pNtThRnD3dXajoZjlsQngb/Df+3z1rBarH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otfBAAAA3QAAAA8AAAAAAAAAAAAAAAAAmAIAAGRycy9kb3du&#10;cmV2LnhtbFBLBQYAAAAABAAEAPUAAACGAwAAAAA=&#10;" path="m,l54028,e" filled="f" strokeweight=".37503mm">
                  <v:path arrowok="t" textboxrect="0,0,54028,0"/>
                </v:shape>
                <v:shape id="Shape 7150" o:spid="_x0000_s1894"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dl8AA&#10;AADdAAAADwAAAGRycy9kb3ducmV2LnhtbERPy4rCMBTdD/gP4Q64G1OLU7XTKCIU3I4jri/N7YM2&#10;N6VJtfr1ZiHM8nDe2X4ynbjR4BrLCpaLCARxYXXDlYLLX/61AeE8ssbOMil4kIP9bvaRYartnX/p&#10;dvaVCCHsUlRQe9+nUrqiJoNuYXviwJV2MOgDHCqpB7yHcNPJOIoSabDh0FBjT8eaivY8GgVJMp5W&#10;GPtyM5bPfHukOG/dVan553T4AeFp8v/it/ukFayX3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Sdl8AAAADdAAAADwAAAAAAAAAAAAAAAACYAgAAZHJzL2Rvd25y&#10;ZXYueG1sUEsFBgAAAAAEAAQA9QAAAIUDAAAAAA==&#10;" path="m,l54028,e" filled="f" strokeweight=".37503mm">
                  <v:path arrowok="t" textboxrect="0,0,54028,0"/>
                </v:shape>
                <v:shape id="Shape 7151" o:spid="_x0000_s1895"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DMMA&#10;AADdAAAADwAAAGRycy9kb3ducmV2LnhtbESPT4vCMBTE7wv7HcJb8LamLVq1GkWEgtdV8fxoXv9g&#10;81KaVOt++s2C4HGYmd8wm91oWnGn3jWWFcTTCARxYXXDlYLLOf9egnAeWWNrmRQ8ycFu+/mxwUzb&#10;B//Q/eQrESDsMlRQe99lUrqiJoNuajvi4JW2N+iD7Cupe3wEuGllEkWpNNhwWKixo0NNxe00GAVp&#10;OhxnmPhyOZS/+epASX5zV6UmX+N+DcLT6N/hV/uoFSzie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4DMMAAADdAAAADwAAAAAAAAAAAAAAAACYAgAAZHJzL2Rv&#10;d25yZXYueG1sUEsFBgAAAAAEAAQA9QAAAIgDAAAAAA==&#10;" path="m,l54028,e" filled="f" strokeweight=".37503mm">
                  <v:path arrowok="t" textboxrect="0,0,54028,0"/>
                </v:shape>
                <v:shape id="Shape 7152" o:spid="_x0000_s1896"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5MUA&#10;AADdAAAADwAAAGRycy9kb3ducmV2LnhtbESP3WoCMRSE7wu+QzhC72pWpbVdjSLCSq+sP32Aw+Y0&#10;u7o5WZLUXd/eFApeDjPzDbNY9bYRV/KhdqxgPMpAEJdO12wUfJ+Kl3cQISJrbByTghsFWC0HTwvM&#10;tev4QNdjNCJBOOSooIqxzaUMZUUWw8i1xMn7cd5iTNIbqT12CW4bOcmyN2mx5rRQYUubisrL8dcq&#10;OEy77Ua7Qjc783GedsXef82MUs/Dfj0HEamPj/B/+1MrmI1fJ/D3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OfkxQAAAN0AAAAPAAAAAAAAAAAAAAAAAJgCAABkcnMv&#10;ZG93bnJldi54bWxQSwUGAAAAAAQABAD1AAAAigMAAAAA&#10;" path="m,l1106403,e" filled="f" strokeweight=".37503mm">
                  <v:path arrowok="t" textboxrect="0,0,1106403,0"/>
                </v:shape>
                <v:rect id="Rectangle 7153" o:spid="_x0000_s1897"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rf8cA&#10;AADdAAAADwAAAGRycy9kb3ducmV2LnhtbESPT2vCQBTE7wW/w/IEb3WTamuJriIFiZcKmrb0+My+&#10;/MHs25hdNf323ULB4zAzv2EWq9404kqdqy0riMcRCOLc6ppLBR/Z5vEVhPPIGhvLpOCHHKyWg4cF&#10;JtreeE/Xgy9FgLBLUEHlfZtI6fKKDLqxbYmDV9jOoA+yK6Xu8BbgppFPUfQiDdYcFips6a2i/HS4&#10;GAWfcXb5St3uyN/FeTZ99+muKFOlRsN+PQfhqff38H97qxXM4uc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q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56" o:spid="_x0000_s1898"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QA&#10;AADdAAAADwAAAGRycy9kb3ducmV2LnhtbESPQWvCQBSE7wX/w/KE3nRXobGmriJioYgUmtb7I/ua&#10;xGTfhuwa4793hUKPw8x8w6w2g21ET52vHGuYTRUI4tyZigsNP9/vk1cQPiAbbByThht52KxHTytM&#10;jbvyF/VZKESEsE9RQxlCm0rp85Is+qlriaP36zqLIcqukKbDa4TbRs6VSqTFiuNCiS3tSsrr7GI1&#10;fKoel/2utsf9Wak5ZYfDqU60fh4P2zcQgYbwH/5rfxgNi9lLA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lP/EAAAA3QAAAA8AAAAAAAAAAAAAAAAAmAIAAGRycy9k&#10;b3ducmV2LnhtbFBLBQYAAAAABAAEAPUAAACJAwAAAAA=&#10;" path="m,714570r311166,l311166,,,,,714570xe" filled="f" strokeweight=".37503mm">
                  <v:path arrowok="t" textboxrect="0,0,311166,714570"/>
                </v:shape>
                <v:shape id="Shape 182042" o:spid="_x0000_s1899"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z8IA&#10;AADfAAAADwAAAGRycy9kb3ducmV2LnhtbERPTWvCQBC9F/oflin0UnTTWEqIriKC4Mmitj2P2TEJ&#10;ycyG7Krx33cFocfH+54tBm7VhXpfOzHwPk5AkRTO1lIa+D6sRxkoH1Astk7IwI08LObPTzPMrbvK&#10;ji77UKoYIj5HA1UIXa61Lypi9GPXkUTu5HrGEGFfatvjNYZzq9Mk+dSMtcSGCjtaVVQ0+zMbWL79&#10;NsdVtvWMbtKcv/iH/WZtzOvLsJyCCjSEf/HDvbFxfpYmHync/0QA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PwgAAAN8AAAAPAAAAAAAAAAAAAAAAAJgCAABkcnMvZG93&#10;bnJldi54bWxQSwUGAAAAAAQABAD1AAAAhwMAAAAA&#10;" path="m,l311166,r,596885l,596885,,e" fillcolor="#222" stroked="f" strokeweight="0">
                  <v:stroke miterlimit="83231f" joinstyle="miter"/>
                  <v:path arrowok="t" textboxrect="0,0,311166,596885"/>
                </v:shape>
                <v:shape id="Shape 7158" o:spid="_x0000_s190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cQA&#10;AADdAAAADwAAAGRycy9kb3ducmV2LnhtbERPyWrDMBC9F/IPYgq9lEZ2IJtrJYQEl95K7EBzHKyp&#10;ZWqNHEtN3L+vDoUcH2/Pt6PtxJUG3zpWkE4TEMS10y03Ck5V8bIC4QOyxs4xKfglD9vN5CHHTLsb&#10;H+lahkbEEPYZKjAh9JmUvjZk0U9dTxy5LzdYDBEOjdQD3mK47eQsSRbSYsuxwWBPe0P1d/ljFVw+&#10;eVVVl8XyefdxNoEP6fxtXSj19DjuXkEEGsNd/O9+1wqW6T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P93EAAAA3QAAAA8AAAAAAAAAAAAAAAAAmAIAAGRycy9k&#10;b3ducmV2LnhtbFBLBQYAAAAABAAEAPUAAACJAwAAAAA=&#10;" path="m,596885r311166,l311166,,,,,596885xe" filled="f" strokeweight=".37503mm">
                  <v:path arrowok="t" textboxrect="0,0,311166,596885"/>
                </v:shape>
                <v:shape id="Shape 182043" o:spid="_x0000_s1901"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bMMA&#10;AADfAAAADwAAAGRycy9kb3ducmV2LnhtbERPXWvCMBR9H+w/hDvY20zXaZFqFJHJBu5hOtHXS3Nt&#10;ypqbkmRa/70ZCD4ezvd03ttWnMiHxrGC10EGgrhyuuFawe5n9TIGESKyxtYxKbhQgPns8WGKpXZn&#10;3tBpG2uRQjiUqMDE2JVShsqQxTBwHXHijs5bjAn6WmqP5xRuW5lnWSEtNpwaDHa0NFT9bv+sgtG7&#10;37SHlaFvm68LiUf79VHslXp+6hcTEJH6eBff3J86zR/n2fAN/v8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RbMMAAADfAAAADwAAAAAAAAAAAAAAAACYAgAAZHJzL2Rv&#10;d25yZXYueG1sUEsFBgAAAAAEAAQA9QAAAIgDAAAAAA==&#10;" path="m,l311165,r,651016l,651016,,e" fillcolor="#999" stroked="f" strokeweight="0">
                  <v:stroke miterlimit="83231f" joinstyle="miter"/>
                  <v:path arrowok="t" textboxrect="0,0,311165,651016"/>
                </v:shape>
                <v:shape id="Shape 7160" o:spid="_x0000_s190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t+8IA&#10;AADdAAAADwAAAGRycy9kb3ducmV2LnhtbERPy4rCMBTdD/gP4QruxrQK1emYig+EWRTBxwdcmjtt&#10;x+amNNHWvzeLAZeH816tB9OIB3WutqwgnkYgiAuray4VXC+HzyUI55E1NpZJwZMcrLPRxwpTbXs+&#10;0ePsSxFC2KWooPK+TaV0RUUG3dS2xIH7tZ1BH2BXSt1hH8JNI2dRlEiDNYeGClvaVVTcznejIPdD&#10;/iz6mfzKl3/74zxBudiiUpPxsPkG4Wnwb/G/+0crWMRJ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37wgAAAN0AAAAPAAAAAAAAAAAAAAAAAJgCAABkcnMvZG93&#10;bnJldi54bWxQSwUGAAAAAAQABAD1AAAAhwMAAAAA&#10;" path="m,651016r311165,l311165,,,,,651016xe" filled="f" strokeweight=".37503mm">
                  <v:path arrowok="t" textboxrect="0,0,311165,651016"/>
                </v:shape>
                <v:shape id="Shape 7161" o:spid="_x0000_s1903"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g4cUA&#10;AADdAAAADwAAAGRycy9kb3ducmV2LnhtbESPQWvCQBSE74L/YXmCl1I3EaohdRWrDbRHtfT8zD6T&#10;kOzbkN3G+O+7guBxmJlvmNVmMI3oqXOVZQXxLAJBnFtdcaHg55S9JiCcR9bYWCYFN3KwWY9HK0y1&#10;vfKB+qMvRICwS1FB6X2bSunykgy6mW2Jg3exnUEfZFdI3eE1wE0j51G0kAYrDgsltrQrKa+Pf0bB&#10;S3b7/ag/s3q3T87zt+S7x+YslZpOhu07CE+Df4Yf7S+tYBkvY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DhxQAAAN0AAAAPAAAAAAAAAAAAAAAAAJgCAABkcnMv&#10;ZG93bnJldi54bWxQSwUGAAAAAAQABAD1AAAAigMAAAAA&#10;" path="m,l34533,e" filled="f" strokeweight=".37503mm">
                  <v:path arrowok="t" textboxrect="0,0,34533,0"/>
                </v:shape>
                <v:shape id="Shape 7162" o:spid="_x0000_s1904"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sUA&#10;AADdAAAADwAAAGRycy9kb3ducmV2LnhtbESPQWvCQBSE7wX/w/KE3uomgaY1uoptKfTiobYUj4/s&#10;MxvMvo3ZNUn/vSsIHoeZ+YZZrkfbiJ46XztWkM4SEMSl0zVXCn5/Pp9eQfiArLFxTAr+ycN6NXlY&#10;YqHdwN/U70IlIoR9gQpMCG0hpS8NWfQz1xJH7+A6iyHKrpK6wyHCbSOzJMmlxZrjgsGW3g2Vx93Z&#10;KnjuTx/78z6187etGfqUMs/5n1KP03GzABFoDPfwrf2lFbykeQ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V7+xQAAAN0AAAAPAAAAAAAAAAAAAAAAAJgCAABkcnMv&#10;ZG93bnJldi54bWxQSwUGAAAAAAQABAD1AAAAigMAAAAA&#10;" path="m,l,56760e" filled="f" strokeweight=".37503mm">
                  <v:path arrowok="t" textboxrect="0,0,0,56760"/>
                </v:shape>
                <v:shape id="Shape 7163" o:spid="_x0000_s1905"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DcUA&#10;AADdAAAADwAAAGRycy9kb3ducmV2LnhtbESPQWvCQBSE74L/YXmCF9GNFm1IXUVtA/ZYKz0/s88k&#10;JPs2ZLcx/vtuQfA4zMw3zHrbm1p01LrSsoL5LAJBnFldcq7g/J1OYxDOI2usLZOCOznYboaDNSba&#10;3viLupPPRYCwS1BB4X2TSOmyggy6mW2Ig3e1rUEfZJtL3eItwE0tF1G0kgZLDgsFNnQoKKtOv0bB&#10;JL3/7KuPtDq8x5fFMv7ssL5IpcajfvcGwlPvn+FH+6gVvM5XL/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sNxQAAAN0AAAAPAAAAAAAAAAAAAAAAAJgCAABkcnMv&#10;ZG93bnJldi54bWxQSwUGAAAAAAQABAD1AAAAigMAAAAA&#10;" path="m,l34533,e" filled="f" strokeweight=".37503mm">
                  <v:path arrowok="t" textboxrect="0,0,34533,0"/>
                </v:shape>
                <v:shape id="Shape 7164" o:spid="_x0000_s1906"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6sYA&#10;AADdAAAADwAAAGRycy9kb3ducmV2LnhtbESPT2vCQBTE70K/w/IK3upGsf6JriLaYr2UGsXzI/ua&#10;pGbfxuyq8dt3BcHjMDO/YabzxpTiQrUrLCvodiIQxKnVBWcK9rvPtxEI55E1lpZJwY0czGcvrSnG&#10;2l55S5fEZyJA2MWoIPe+iqV0aU4GXcdWxMH7tbVBH2SdSV3jNcBNKXtRNJAGCw4LOVa0zCk9Jmej&#10;YDwcf/Q3q5NMzvb7z/+sl+b9cFOq/dosJiA8Nf4ZfrS/tIJhd9CH+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C6sYAAADdAAAADwAAAAAAAAAAAAAAAACYAgAAZHJz&#10;L2Rvd25yZXYueG1sUEsFBgAAAAAEAAQA9QAAAIsDAAAAAA==&#10;" path="m,l34571,e" filled="f" strokeweight=".37503mm">
                  <v:path arrowok="t" textboxrect="0,0,34571,0"/>
                </v:shape>
                <v:shape id="Shape 7165" o:spid="_x0000_s1907"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oVsEA&#10;AADdAAAADwAAAGRycy9kb3ducmV2LnhtbESPwWrDMBBE74X+g9hCbo3sQtziRjHFUHCPSfMBi7W1&#10;TayV0aq2+/dVIJDjMDNvmH21ulHNFGTwbCDfZqCIW28H7gycvz+f30BJRLY4eiYDfyRQHR4f9lha&#10;v/CR5lPsVIKwlGigj3EqtZa2J4ey9RNx8n58cBiTDJ22AZcEd6N+ybJCOxw4LfQ4Ud1Tezn9OgM7&#10;bhqsQ378KvL5rC9WtCxizOZp/XgHFWmN9/Ct3VgDr3mxg+ub9AT0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qFbBAAAA3QAAAA8AAAAAAAAAAAAAAAAAmAIAAGRycy9kb3du&#10;cmV2LnhtbFBLBQYAAAAABAAEAPUAAACGAwAAAAA=&#10;" path="m,l,21782e" filled="f" strokeweight=".37503mm">
                  <v:path arrowok="t" textboxrect="0,0,0,21782"/>
                </v:shape>
                <v:shape id="Shape 7166" o:spid="_x0000_s1908"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5BscA&#10;AADdAAAADwAAAGRycy9kb3ducmV2LnhtbESPQWvCQBSE70L/w/IK3pqNxcYaXaVYi/VSNBXPj+wz&#10;SZt9m2ZXjf/eFQoeh5n5hpnOO1OLE7WusqxgEMUgiHOrKy4U7L4/nl5BOI+ssbZMCi7kYD576E0x&#10;1fbMWzplvhABwi5FBaX3TSqly0sy6CLbEAfvYFuDPsi2kLrFc4CbWj7HcSINVhwWSmxoUVL+mx2N&#10;gvFovByu3/9kdrRfP36zWpiX/UWp/mP3NgHhqfP38H/7UysYDZIE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uQbHAAAA3QAAAA8AAAAAAAAAAAAAAAAAmAIAAGRy&#10;cy9kb3ducmV2LnhtbFBLBQYAAAAABAAEAPUAAACMAwAAAAA=&#10;" path="m,l34571,e" filled="f" strokeweight=".37503mm">
                  <v:path arrowok="t" textboxrect="0,0,34571,0"/>
                </v:shape>
                <v:shape id="Shape 7167" o:spid="_x0000_s1909"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R8cA&#10;AADdAAAADwAAAGRycy9kb3ducmV2LnhtbESPT2vCQBTE7wW/w/KEXopuLPgvdRWRtJQeWqri+ZF9&#10;zUazb9PsRuO3d4VCj8PM/IZZrDpbiTM1vnSsYDRMQBDnTpdcKNjvXgczED4ga6wck4IreVgtew8L&#10;TLW78Dedt6EQEcI+RQUmhDqV0ueGLPqhq4mj9+MaiyHKppC6wUuE20o+J8lEWiw5LhisaWMoP21b&#10;q+D4Na4y4w+2/b2+ZfOs/cw/xk9KPfa79QuIQF34D/+137WC6Wgy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mUfHAAAA3QAAAA8AAAAAAAAAAAAAAAAAmAIAAGRy&#10;cy9kb3ducmV2LnhtbFBLBQYAAAAABAAEAPUAAACMAwAAAAA=&#10;" path="m,l34584,e" filled="f" strokeweight=".37503mm">
                  <v:path arrowok="t" textboxrect="0,0,34584,0"/>
                </v:shape>
                <v:shape id="Shape 7168" o:spid="_x0000_s1910"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bT8EA&#10;AADdAAAADwAAAGRycy9kb3ducmV2LnhtbERP3WrCMBS+F/YO4Qy806RDnHbGIkJhwmDz5wGOzbEt&#10;a05KEmv39svFYJcf3/+mGG0nBvKhdawhmysQxJUzLdcaLudytgIRIrLBzjFp+KEAxfZpssHcuAcf&#10;aTjFWqQQDjlqaGLscylD1ZDFMHc9ceJuzluMCfpaGo+PFG47+aLUUlpsOTU02NO+oer7dLca1nd1&#10;WHyV9DFIy3T4vPky2KvW0+dx9wYi0hj/xX/ud6PhNVum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m0/BAAAA3QAAAA8AAAAAAAAAAAAAAAAAmAIAAGRycy9kb3du&#10;cmV2LnhtbFBLBQYAAAAABAAEAPUAAACGAwAAAAA=&#10;" path="m,l,77792e" filled="f" strokeweight=".37503mm">
                  <v:path arrowok="t" textboxrect="0,0,0,77792"/>
                </v:shape>
                <v:shape id="Shape 7169" o:spid="_x0000_s1911"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rsgA&#10;AADdAAAADwAAAGRycy9kb3ducmV2LnhtbESPS2vDMBCE74X+B7GFXEoiJ5CXEyWU4JbSQ0se5LxY&#10;G8uptXIsOXH+fVUo9DjMzDfMct3ZSlyp8aVjBcNBAoI4d7rkQsFh/9qfgfABWWPlmBTcycN69fiw&#10;xFS7G2/puguFiBD2KSowIdSplD43ZNEPXE0cvZNrLIYom0LqBm8Rbis5SpKJtFhyXDBY08ZQ/r1r&#10;rYLz17jKjD/a9nJ/y+ZZ+5l/jJ+V6j11LwsQgbrwH/5rv2sF0+Fk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KiuyAAAAN0AAAAPAAAAAAAAAAAAAAAAAJgCAABk&#10;cnMvZG93bnJldi54bWxQSwUGAAAAAAQABAD1AAAAjQMAAAAA&#10;" path="m,l34584,e" filled="f" strokeweight=".37503mm">
                  <v:path arrowok="t" textboxrect="0,0,34584,0"/>
                </v:shape>
                <v:rect id="Rectangle 7170" o:spid="_x0000_s1912"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171" o:spid="_x0000_s1913"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7172" o:spid="_x0000_s1914"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7173" o:spid="_x0000_s1915"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l08UA&#10;AADdAAAADwAAAGRycy9kb3ducmV2LnhtbESPS4vCQBCE74L/YWjB2zrJCqtERxEfsHv0geCtzbRJ&#10;NNMTMrMm6693hAWPRVV9RU3nrSnFnWpXWFYQDyIQxKnVBWcKDvvNxxiE88gaS8uk4I8czGfdzhQT&#10;bRve0n3nMxEg7BJUkHtfJVK6NCeDbmAr4uBdbG3QB1lnUtfYBLgp5WcUfUmDBYeFHCta5pTedr9G&#10;wSVuftz6MaaTvMXldX0+DldHo1S/1y4mIDy1/h3+b39rBaN4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XTxQAAAN0AAAAPAAAAAAAAAAAAAAAAAJgCAABkcnMv&#10;ZG93bnJldi54bWxQSwUGAAAAAAQABAD1AAAAigMAAAAA&#10;" path="m,1098819l,e" filled="f" strokeweight=".37503mm">
                  <v:path arrowok="t" textboxrect="0,0,0,1098819"/>
                </v:shape>
                <v:rect id="Rectangle 7174" o:spid="_x0000_s1916"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175" o:spid="_x0000_s1917"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7176" o:spid="_x0000_s1918"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rect id="Rectangle 7177" o:spid="_x0000_s1919"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50</w:t>
                        </w:r>
                      </w:p>
                    </w:txbxContent>
                  </v:textbox>
                </v:rect>
                <v:shape id="Shape 7178" o:spid="_x0000_s1920"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8cAA&#10;AADdAAAADwAAAGRycy9kb3ducmV2LnhtbERPy4rCMBTdC/MP4Q7MTlPLUGunqQxCwe2ouL40tw9s&#10;bkqTavXrJwvB5eG8891senGj0XWWFaxXEQjiyuqOGwXnU7lMQTiPrLG3TAoe5GBXfCxyzLS98x/d&#10;jr4RIYRdhgpa74dMSle1ZNCt7EAcuNqOBn2AYyP1iPcQbnoZR1EiDXYcGlocaN9SdT1ORkGSTIdv&#10;jH2dTvWz3O4pLq/uotTX5/z7A8LT7N/il/ugFWzWm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N8cAAAADdAAAADwAAAAAAAAAAAAAAAACYAgAAZHJzL2Rvd25y&#10;ZXYueG1sUEsFBgAAAAAEAAQA9QAAAIUDAAAAAA==&#10;" path="m,l54028,e" filled="f" strokeweight=".37503mm">
                  <v:path arrowok="t" textboxrect="0,0,54028,0"/>
                </v:shape>
                <v:shape id="Shape 7179" o:spid="_x0000_s1921"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oasIA&#10;AADdAAAADwAAAGRycy9kb3ducmV2LnhtbESPS6vCMBSE9xf8D+EI7q6pRar2GkWEglsf3PWhOX1g&#10;c1KaVKu/3giCy2FmvmHW28E04kadqy0rmE0jEMS51TWXCi7n7HcJwnlkjY1lUvAgB9vN6GeNqbZ3&#10;PtLt5EsRIOxSVFB536ZSurwig25qW+LgFbYz6IPsSqk7vAe4aWQcRYk0WHNYqLClfUX59dQbBUnS&#10;H+YY+2LZF89stac4u7p/pSbjYfcHwtPgv+FP+6AVLG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hqwgAAAN0AAAAPAAAAAAAAAAAAAAAAAJgCAABkcnMvZG93&#10;bnJldi54bWxQSwUGAAAAAAQABAD1AAAAhwMAAAAA&#10;" path="m,l54028,e" filled="f" strokeweight=".37503mm">
                  <v:path arrowok="t" textboxrect="0,0,54028,0"/>
                </v:shape>
                <v:shape id="Shape 7180" o:spid="_x0000_s1922"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0L4A&#10;AADdAAAADwAAAGRycy9kb3ducmV2LnhtbERPy4rCMBTdC/5DuII7TS1SOx2jiFBwOyquL83tA5ub&#10;0qRa/XqzGHB5OO/tfjSteFDvGssKVssIBHFhdcOVguslX6QgnEfW2FomBS9ysN9NJ1vMtH3yHz3O&#10;vhIhhF2GCmrvu0xKV9Rk0C1tRxy40vYGfYB9JXWPzxBuWhlHUSINNhwaauzoWFNxPw9GQZIMpzXG&#10;vkyH8p3/HCnO7+6m1Hw2Hn5BeBr9V/zvPmkFm1Ua9oc34Qn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ksdC+AAAA3QAAAA8AAAAAAAAAAAAAAAAAmAIAAGRycy9kb3ducmV2&#10;LnhtbFBLBQYAAAAABAAEAPUAAACDAwAAAAA=&#10;" path="m,l54028,e" filled="f" strokeweight=".37503mm">
                  <v:path arrowok="t" textboxrect="0,0,54028,0"/>
                </v:shape>
                <v:shape id="Shape 7181" o:spid="_x0000_s1923"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US8MA&#10;AADdAAAADwAAAGRycy9kb3ducmV2LnhtbESPS4vCQBCE7wv+h6EFb+skQbIxOooIAa8+8NxkOg/M&#10;9ITMRLP7652FhT0WVfUVtd1PphNPGlxrWUG8jEAQl1a3XCu4XYvPDITzyBo7y6Tgmxzsd7OPLeba&#10;vvhMz4uvRYCwy1FB432fS+nKhgy6pe2Jg1fZwaAPcqilHvAV4KaTSRSl0mDLYaHBno4NlY/LaBSk&#10;6XhaYeKrbKx+ivWRkuLh7kot5tNhA8LT5P/Df+2TVvAVZzH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US8MAAADdAAAADwAAAAAAAAAAAAAAAACYAgAAZHJzL2Rv&#10;d25yZXYueG1sUEsFBgAAAAAEAAQA9QAAAIgDAAAAAA==&#10;" path="m,l54028,e" filled="f" strokeweight=".37503mm">
                  <v:path arrowok="t" textboxrect="0,0,54028,0"/>
                </v:shape>
                <v:shape id="Shape 7182" o:spid="_x0000_s1924"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48UA&#10;AADdAAAADwAAAGRycy9kb3ducmV2LnhtbESPT4vCMBTE78J+h/AWvGmqaCvVKOvCgujJP4fd26N5&#10;tsXmpTZZW7+9EQSPw8z8hlmsOlOJGzWutKxgNIxAEGdWl5wrOB1/BjMQziNrrCyTgjs5WC0/egtM&#10;tW15T7eDz0WAsEtRQeF9nUrpsoIMuqGtiYN3to1BH2STS91gG+CmkuMoiqXBksNCgTV9F5RdDv9G&#10;gYwmfIpdYte76zReX9vf7d95o1T/s/uag/DU+Xf41d5oBcloN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DjxQAAAN0AAAAPAAAAAAAAAAAAAAAAAJgCAABkcnMv&#10;ZG93bnJldi54bWxQSwUGAAAAAAQABAD1AAAAigMAAAAA&#10;" path="m,l1106402,e" filled="f" strokeweight=".37503mm">
                  <v:path arrowok="t" textboxrect="0,0,1106402,0"/>
                </v:shape>
                <v:rect id="Rectangle 7183" o:spid="_x0000_s1925"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OMcA&#10;AADdAAAADwAAAGRycy9kb3ducmV2LnhtbESPT2vCQBTE70K/w/IK3nSTWqpEN6EUJF4Uqq14fGZf&#10;/tDs25hdNf323UKhx2FmfsOsssG04ka9aywriKcRCOLC6oYrBR+H9WQBwnlkja1lUvBNDrL0YbTC&#10;RNs7v9Nt7ysRIOwSVFB73yVSuqImg25qO+LglbY36IPsK6l7vAe4aeVTFL1Igw2HhRo7equp+Npf&#10;jYLP+HA95m535lN5mT9vfb4rq1yp8ePwugThafD/4b/2RiuYx4s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hz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Default="00676457">
      <w:pPr>
        <w:spacing w:after="626" w:line="259" w:lineRule="auto"/>
        <w:ind w:left="156" w:right="0" w:firstLine="0"/>
      </w:pPr>
      <w:r>
        <w:rPr>
          <w:rFonts w:ascii="Calibri" w:eastAsia="Calibri" w:hAnsi="Calibri" w:cs="Calibri"/>
          <w:noProof/>
          <w:sz w:val="22"/>
        </w:rPr>
        <mc:AlternateContent>
          <mc:Choice Requires="wpg">
            <w:drawing>
              <wp:inline distT="0" distB="0" distL="0" distR="0">
                <wp:extent cx="5204735" cy="1227010"/>
                <wp:effectExtent l="0" t="0" r="0" b="0"/>
                <wp:docPr id="156479" name="Group 156479"/>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86" name="Shape 7186"/>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56" name="Shape 182056"/>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57" name="Shape 182057"/>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89" name="Shape 7189"/>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Rectangle 7198"/>
                        <wps:cNvSpPr/>
                        <wps:spPr>
                          <a:xfrm>
                            <a:off x="609879" y="166354"/>
                            <a:ext cx="96065"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99" name="Rectangle 7199"/>
                        <wps:cNvSpPr/>
                        <wps:spPr>
                          <a:xfrm>
                            <a:off x="955624" y="207235"/>
                            <a:ext cx="96065"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0" name="Rectangle 7200"/>
                        <wps:cNvSpPr/>
                        <wps:spPr>
                          <a:xfrm>
                            <a:off x="1301369" y="180693"/>
                            <a:ext cx="96065"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1" name="Shape 7201"/>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Rectangle 7202"/>
                        <wps:cNvSpPr/>
                        <wps:spPr>
                          <a:xfrm>
                            <a:off x="287005" y="1098765"/>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3" name="Rectangle 7203"/>
                        <wps:cNvSpPr/>
                        <wps:spPr>
                          <a:xfrm>
                            <a:off x="236202" y="732526"/>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04" name="Rectangle 7204"/>
                        <wps:cNvSpPr/>
                        <wps:spPr>
                          <a:xfrm>
                            <a:off x="185399" y="366239"/>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05" name="Rectangle 7205"/>
                        <wps:cNvSpPr/>
                        <wps:spPr>
                          <a:xfrm>
                            <a:off x="185399" y="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06" name="Shape 7206"/>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1" name="Rectangle 7211"/>
                        <wps:cNvSpPr/>
                        <wps:spPr>
                          <a:xfrm rot="-5399999">
                            <a:off x="-401033" y="392344"/>
                            <a:ext cx="1015278"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14" name="Shape 7214"/>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70" name="Shape 182070"/>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71" name="Shape 182071"/>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17" name="Shape 7217"/>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9" name="Shape 7219"/>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Rectangle 7226"/>
                        <wps:cNvSpPr/>
                        <wps:spPr>
                          <a:xfrm>
                            <a:off x="2438770" y="242509"/>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7" name="Rectangle 7227"/>
                        <wps:cNvSpPr/>
                        <wps:spPr>
                          <a:xfrm>
                            <a:off x="2784515" y="215719"/>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8" name="Rectangle 7228"/>
                        <wps:cNvSpPr/>
                        <wps:spPr>
                          <a:xfrm>
                            <a:off x="3130260" y="315291"/>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9" name="Shape 7229"/>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Rectangle 7230"/>
                        <wps:cNvSpPr/>
                        <wps:spPr>
                          <a:xfrm>
                            <a:off x="2115896" y="1098765"/>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1" name="Rectangle 7231"/>
                        <wps:cNvSpPr/>
                        <wps:spPr>
                          <a:xfrm>
                            <a:off x="2065093" y="732526"/>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2" name="Rectangle 7232"/>
                        <wps:cNvSpPr/>
                        <wps:spPr>
                          <a:xfrm>
                            <a:off x="2014291" y="366239"/>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3" name="Rectangle 7233"/>
                        <wps:cNvSpPr/>
                        <wps:spPr>
                          <a:xfrm>
                            <a:off x="2014291" y="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34" name="Shape 7234"/>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9" name="Rectangle 7239"/>
                        <wps:cNvSpPr/>
                        <wps:spPr>
                          <a:xfrm rot="-5399999">
                            <a:off x="1427858" y="392344"/>
                            <a:ext cx="1015277"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42" name="Shape 7242"/>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84" name="Shape 182084"/>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85" name="Shape 182085"/>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45" name="Shape 7245"/>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8" name="Shape 7248"/>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9" name="Shape 7249"/>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0" name="Shape 7250"/>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1" name="Shape 7251"/>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2" name="Shape 7252"/>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3" name="Shape 7253"/>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Rectangle 7254"/>
                        <wps:cNvSpPr/>
                        <wps:spPr>
                          <a:xfrm>
                            <a:off x="4267661" y="221225"/>
                            <a:ext cx="96066" cy="24173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55" name="Rectangle 7255"/>
                        <wps:cNvSpPr/>
                        <wps:spPr>
                          <a:xfrm>
                            <a:off x="4613406" y="365846"/>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6" name="Rectangle 7256"/>
                        <wps:cNvSpPr/>
                        <wps:spPr>
                          <a:xfrm>
                            <a:off x="4959151" y="337318"/>
                            <a:ext cx="96066" cy="24173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7" name="Shape 7257"/>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Rectangle 7258"/>
                        <wps:cNvSpPr/>
                        <wps:spPr>
                          <a:xfrm>
                            <a:off x="3944787" y="1098765"/>
                            <a:ext cx="67782"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59" name="Rectangle 7259"/>
                        <wps:cNvSpPr/>
                        <wps:spPr>
                          <a:xfrm>
                            <a:off x="3893985" y="732526"/>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60" name="Rectangle 7260"/>
                        <wps:cNvSpPr/>
                        <wps:spPr>
                          <a:xfrm>
                            <a:off x="3843182" y="366239"/>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61" name="Rectangle 7261"/>
                        <wps:cNvSpPr/>
                        <wps:spPr>
                          <a:xfrm>
                            <a:off x="3843182" y="0"/>
                            <a:ext cx="20334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62" name="Shape 7262"/>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4" name="Shape 7264"/>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5" name="Shape 7265"/>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rot="-5399999">
                            <a:off x="3256749" y="392344"/>
                            <a:ext cx="1015277"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9" o:spid="_x0000_s1926"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">
                <v:shape id="Shape 7186" o:spid="_x0000_s1927"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KZMMA&#10;AADdAAAADwAAAGRycy9kb3ducmV2LnhtbESPQYvCMBSE7wv+h/AEL4um9aBSjSKCIHpS68Hbs3m2&#10;1ealNFHrvzfCwh6HmfmGmS1aU4knNa60rCAeRCCIM6tLzhWkx3V/AsJ5ZI2VZVLwJgeLeednhom2&#10;L97T8+BzESDsElRQeF8nUrqsIINuYGvi4F1tY9AH2eRSN/gKcFPJYRSNpMGSw0KBNa0Kyu6Hh1GQ&#10;bdf3y2+6OlOOlO4qG99ObaxUr9supyA8tf4//NfeaAXjeDKC75v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KZMMAAADdAAAADwAAAAAAAAAAAAAAAACYAgAAZHJzL2Rv&#10;d25yZXYueG1sUEsFBgAAAAAEAAQA9QAAAIgDAAAAAA==&#10;" path="m,l311166,r,725785l,725785,,xe" filled="f" strokeweight=".37503mm">
                  <v:path arrowok="t" textboxrect="0,0,311166,725785"/>
                </v:shape>
                <v:shape id="Shape 182056" o:spid="_x0000_s1928"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L8sAA&#10;AADfAAAADwAAAGRycy9kb3ducmV2LnhtbERPTYvCMBC9L/gfwgh7WxMLK1KNUkRBYRG2evA4NGNb&#10;bCalibb+e7Mg7PHxvpfrwTbiQZ2vHWuYThQI4sKZmksN59Puaw7CB2SDjWPS8CQP69XoY4mpcT3/&#10;0iMPpYgh7FPUUIXQplL6oiKLfuJa4shdXWcxRNiV0nTYx3DbyESpmbRYc2yosKVNRcUtv1sNlGX5&#10;cUiKg9k6TMLPRUnqldaf4yFbgAg0hH/x2703cf48Ud8z+PsTA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L8sAAAADfAAAADwAAAAAAAAAAAAAAAACYAgAAZHJzL2Rvd25y&#10;ZXYueG1sUEsFBgAAAAAEAAQA9QAAAIUDAAAAAA==&#10;" path="m,l311166,r,725138l,725138,,e" fillcolor="#222" strokeweight=".37503mm">
                  <v:path arrowok="t" textboxrect="0,0,311166,725138"/>
                </v:shape>
                <v:shape id="Shape 182057" o:spid="_x0000_s1929"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mMMA&#10;AADfAAAADwAAAGRycy9kb3ducmV2LnhtbERP3WrCMBS+H/gO4Qx2I5pOcZZqFNkQZN7Yzgc4NMe2&#10;szkJTdT69osg7PLj+1+ue9OKK3W+sazgfZyAIC6tbrhScPzZjlIQPiBrbC2Tgjt5WK8GL0vMtL1x&#10;TtciVCKGsM9QQR2Cy6T0ZU0G/dg64sidbGcwRNhVUnd4i+GmlZMk+ZAGG44NNTr6rKk8FxejIG+q&#10;o+3Ty+F7uE+/XD51Z/s7U+rttd8sQATqw7/46d7pOD+dJLM5P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DmMMAAADfAAAADwAAAAAAAAAAAAAAAACYAgAAZHJzL2Rv&#10;d25yZXYueG1sUEsFBgAAAAAEAAQA9QAAAIgDAAAAAA==&#10;" path="m,l311166,r,733127l,733127,,e" fillcolor="#999" strokeweight=".37503mm">
                  <v:path arrowok="t" textboxrect="0,0,311166,733127"/>
                </v:shape>
                <v:shape id="Shape 7189" o:spid="_x0000_s1930"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cUA&#10;AADdAAAADwAAAGRycy9kb3ducmV2LnhtbESPQWvCQBSE70L/w/IKvZS6UVDT1FVaNaBHrXh+Zl+T&#10;kOzbkF1j/PeuUPA4zMw3zHzZm1p01LrSsoLRMAJBnFldcq7g+Jt+xCCcR9ZYWyYFN3KwXLwM5pho&#10;e+U9dQefiwBhl6CCwvsmkdJlBRl0Q9sQB+/PtgZ9kG0udYvXADe1HEfRVBosOSwU2NCqoKw6XIyC&#10;9/R2+qk2abVax+fxJN51WJ+lUm+v/fcXCE+9f4b/21utYDaKP+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odxQAAAN0AAAAPAAAAAAAAAAAAAAAAAJgCAABkcnMv&#10;ZG93bnJldi54bWxQSwUGAAAAAAQABAD1AAAAigMAAAAA&#10;" path="m,l34533,e" filled="f" strokeweight=".37503mm">
                  <v:path arrowok="t" textboxrect="0,0,34533,0"/>
                </v:shape>
                <v:shape id="Shape 7190" o:spid="_x0000_s1931"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FL8A&#10;AADdAAAADwAAAGRycy9kb3ducmV2LnhtbERPzYrCMBC+L+w7hFnwtqYq1FqNIoKwt6XqAwzJ2BSb&#10;SUmi1rffHIQ9fnz/m93oevGgEDvPCmbTAgSx9qbjVsHlfPyuQMSEbLD3TApeFGG3/fzYYG38kxt6&#10;nFIrcgjHGhXYlIZayqgtOYxTPxBn7uqDw5RhaKUJ+Mzhrpfzoiilw45zg8WBDpb07XR3CnS4a7Km&#10;OZaL8pcW8+Z1q1yn1ORr3K9BJBrTv/jt/jEKlrNV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oUvwAAAN0AAAAPAAAAAAAAAAAAAAAAAJgCAABkcnMvZG93bnJl&#10;di54bWxQSwUGAAAAAAQABAD1AAAAhAMAAAAA&#10;" path="m,l,110979e" filled="f" strokeweight=".37503mm">
                  <v:path arrowok="t" textboxrect="0,0,0,110979"/>
                </v:shape>
                <v:shape id="Shape 7191" o:spid="_x0000_s1932"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QxsUA&#10;AADdAAAADwAAAGRycy9kb3ducmV2LnhtbESPQWvCQBSE74L/YXkFL1I3Eapp6ipqG9CjtvT8zL4m&#10;Idm3IbuN8d93C4LHYWa+YVabwTSip85VlhXEswgEcW51xYWCr8/sOQHhPLLGxjIpuJGDzXo8WmGq&#10;7ZVP1J99IQKEXYoKSu/bVEqXl2TQzWxLHLwf2xn0QXaF1B1eA9w0ch5FC2mw4rBQYkv7kvL6/GsU&#10;TLPb967+yOr9e3KZvyTHHpuLVGryNGzfQHga/CN8bx+0gmX8Gs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DGxQAAAN0AAAAPAAAAAAAAAAAAAAAAAJgCAABkcnMv&#10;ZG93bnJldi54bWxQSwUGAAAAAAQABAD1AAAAigMAAAAA&#10;" path="m,l34533,e" filled="f" strokeweight=".37503mm">
                  <v:path arrowok="t" textboxrect="0,0,34533,0"/>
                </v:shape>
                <v:shape id="Shape 7192" o:spid="_x0000_s1933"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PIscA&#10;AADdAAAADwAAAGRycy9kb3ducmV2LnhtbESPT2vCQBTE70K/w/IK3sxGqX+SukqxFvVS2iieH9nX&#10;JG32bZpdNX77rlDwOMzMb5j5sjO1OFPrKssKhlEMgji3uuJCwWH/NpiBcB5ZY22ZFFzJwXLx0Jtj&#10;qu2FP+mc+UIECLsUFZTeN6mULi/JoItsQxy8L9sa9EG2hdQtXgLc1HIUxxNpsOKwUGJDq5Lyn+xk&#10;FCTTZP20e/2V2cm+f/uPzcqMj1el+o/dyzMIT52/h//bW61gOkxG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zyLHAAAA3QAAAA8AAAAAAAAAAAAAAAAAmAIAAGRy&#10;cy9kb3ducmV2LnhtbFBLBQYAAAAABAAEAPUAAACMAwAAAAA=&#10;" path="m,l34571,e" filled="f" strokeweight=".37503mm">
                  <v:path arrowok="t" textboxrect="0,0,34571,0"/>
                </v:shape>
                <v:shape id="Shape 7193" o:spid="_x0000_s1934"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W8UA&#10;AADdAAAADwAAAGRycy9kb3ducmV2LnhtbESPQWsCMRSE70L/Q3iF3jRrW1pdjVIUwVtRW/T42Lxu&#10;tk1etpvopv++KQg9DjPzDTNfJmfFhbrQeFYwHhUgiCuvG64VvB02wwmIEJE1Ws+k4IcCLBc3gzmW&#10;2ve8o8s+1iJDOJSowMTYllKGypDDMPItcfY+fOcwZtnVUnfYZ7iz8r4onqTDhvOCwZZWhqqv/dkp&#10;qA+nyvbn9P74ise1/U7pZD53St3dppcZiEgp/oev7a1W8DyePs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BbxQAAAN0AAAAPAAAAAAAAAAAAAAAAAJgCAABkcnMv&#10;ZG93bnJldi54bWxQSwUGAAAAAAQABAD1AAAAigMAAAAA&#10;" path="m,l,30571e" filled="f" strokeweight=".37503mm">
                  <v:path arrowok="t" textboxrect="0,0,0,30571"/>
                </v:shape>
                <v:shape id="Shape 7194" o:spid="_x0000_s1935"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yzccA&#10;AADdAAAADwAAAGRycy9kb3ducmV2LnhtbESPT2vCQBTE74V+h+UVejMbxX9JXUVsRb2UNornR/Y1&#10;SZt9m2ZXjd/eFQo9DjPzG2a26EwtztS6yrKCfhSDIM6trrhQcNive1MQziNrrC2Tgis5WMwfH2aY&#10;anvhTzpnvhABwi5FBaX3TSqly0sy6CLbEAfvy7YGfZBtIXWLlwA3tRzE8VgarDgslNjQqqT8JzsZ&#10;BckkeRvuXn9ldrLv3/5jszKj41Wp56du+QLCU+f/w3/trVYw6Sd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8s3HAAAA3QAAAA8AAAAAAAAAAAAAAAAAmAIAAGRy&#10;cy9kb3ducmV2LnhtbFBLBQYAAAAABAAEAPUAAACMAwAAAAA=&#10;" path="m,l34571,e" filled="f" strokeweight=".37503mm">
                  <v:path arrowok="t" textboxrect="0,0,34571,0"/>
                </v:shape>
                <v:shape id="Shape 7195" o:spid="_x0000_s1936"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SjMcA&#10;AADdAAAADwAAAGRycy9kb3ducmV2LnhtbESPQWvCQBSE7wX/w/IKXqRuLERr6iqlxFI8KLWl50f2&#10;NZuafZtmNxr/vSsIPQ4z8w2zWPW2FkdqfeVYwWScgCAunK64VPD1uX54AuEDssbaMSk4k4fVcnC3&#10;wEy7E3/QcR9KESHsM1RgQmgyKX1hyKIfu4Y4ej+utRiibEupWzxFuK3lY5JMpcWK44LBhl4NFYd9&#10;ZxX87tI6N/7bdn/nt3yed9tik46UGt73L88gAvXhP3xrv2sFs8k8he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0ozHAAAA3QAAAA8AAAAAAAAAAAAAAAAAmAIAAGRy&#10;cy9kb3ducmV2LnhtbFBLBQYAAAAABAAEAPUAAACMAwAAAAA=&#10;" path="m,l34584,e" filled="f" strokeweight=".37503mm">
                  <v:path arrowok="t" textboxrect="0,0,34584,0"/>
                </v:shape>
                <v:shape id="Shape 7196" o:spid="_x0000_s1937"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vcgA&#10;AADdAAAADwAAAGRycy9kb3ducmV2LnhtbESPT0vDQBTE70K/w/IK3swmamuN3RYRFHuS1EL19si+&#10;/CHZt3F3baOf3hUKPQ4z8xtmuR5NLw7kfGtZQZakIIhLq1uuFezen68WIHxA1thbJgU/5GG9mlws&#10;Mdf2yAUdtqEWEcI+RwVNCEMupS8bMugTOxBHr7LOYIjS1VI7PEa46eV1ms6lwZbjQoMDPTVUdttv&#10;o6DubqrZ7+fGfxVu+Lgdi7fd/qVS6nI6Pj6ACDSGc/jUftUK7rL7Ofy/i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O29yAAAAN0AAAAPAAAAAAAAAAAAAAAAAJgCAABk&#10;cnMvZG93bnJldi54bWxQSwUGAAAAAAQABAD1AAAAjQMAAAAA&#10;" path="m,l,67632e" filled="f" strokeweight=".37503mm">
                  <v:path arrowok="t" textboxrect="0,0,0,67632"/>
                </v:shape>
                <v:shape id="Shape 7197" o:spid="_x0000_s1938"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YMgA&#10;AADdAAAADwAAAGRycy9kb3ducmV2LnhtbESPT2vCQBTE74V+h+UVvBTdKFg1ukqRtJQeKv7B8yP7&#10;zMZm38bsRuO37xYKPQ4z8xtmsepsJa7U+NKxguEgAUGcO11yoeCwf+tPQfiArLFyTAru5GG1fHxY&#10;YKrdjbd03YVCRAj7FBWYEOpUSp8bsugHriaO3sk1FkOUTSF1g7cIt5UcJcmLtFhyXDBY09pQ/r1r&#10;rYLzZlxlxh9te7m/Z7Os/co/x89K9Z661zmIQF34D/+1P7SCyXA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ulgyAAAAN0AAAAPAAAAAAAAAAAAAAAAAJgCAABk&#10;cnMvZG93bnJldi54bWxQSwUGAAAAAAQABAD1AAAAjQMAAAAA&#10;" path="m,l34584,e" filled="f" strokeweight=".37503mm">
                  <v:path arrowok="t" textboxrect="0,0,34584,0"/>
                </v:shape>
                <v:rect id="Rectangle 7198" o:spid="_x0000_s1939"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199" o:spid="_x0000_s1940"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200" o:spid="_x0000_s1941"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201" o:spid="_x0000_s1942"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accA&#10;AADdAAAADwAAAGRycy9kb3ducmV2LnhtbESPQWvCQBSE70L/w/IK3nSjWLUxq1hRaNFL1Yb29sg+&#10;k9Ds25BdTfrv3UKhx2FmvmGSVWcqcaPGlZYVjIYRCOLM6pJzBefTbjAH4TyyxsoyKfghB6vlQy/B&#10;WNuW3+l29LkIEHYxKii8r2MpXVaQQTe0NXHwLrYx6INscqkbbAPcVHIcRVNpsOSwUGBNm4Ky7+PV&#10;KKif9x+cnj6n6aR92U6e7Bse1l9K9R+79QKEp87/h//ar1rBbBy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o2nHAAAA3QAAAA8AAAAAAAAAAAAAAAAAmAIAAGRy&#10;cy9kb3ducmV2LnhtbFBLBQYAAAAABAAEAPUAAACMAwAAAAA=&#10;" path="m,1098755l,e" filled="f" strokeweight=".37503mm">
                  <v:path arrowok="t" textboxrect="0,0,0,1098755"/>
                </v:shape>
                <v:rect id="Rectangle 7202" o:spid="_x0000_s1943"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203" o:spid="_x0000_s1944"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7204" o:spid="_x0000_s1945"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rect id="Rectangle 7205" o:spid="_x0000_s1946"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50</w:t>
                        </w:r>
                      </w:p>
                    </w:txbxContent>
                  </v:textbox>
                </v:rect>
                <v:shape id="Shape 7206" o:spid="_x0000_s1947"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uGcMA&#10;AADdAAAADwAAAGRycy9kb3ducmV2LnhtbESPS2vDMBCE74X8B7GF3mq5priOEyWEgMHXPMh5sdYP&#10;Yq2MJcduf31UKPQ4zMw3zHa/mF48aHSdZQUfUQyCuLK640bB9VK8ZyCcR9bYWyYF3+Rgv1u9bDHX&#10;duYTPc6+EQHCLkcFrfdDLqWrWjLoIjsQB6+2o0Ef5NhIPeIc4KaXSRyn0mDHYaHFgY4tVffzZBSk&#10;6VR+YuLrbKp/ivWRkuLubkq9vS6HDQhPi/8P/7VLreAriVP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uGcMAAADdAAAADwAAAAAAAAAAAAAAAACYAgAAZHJzL2Rv&#10;d25yZXYueG1sUEsFBgAAAAAEAAQA9QAAAIgDAAAAAA==&#10;" path="m,l54028,e" filled="f" strokeweight=".37503mm">
                  <v:path arrowok="t" textboxrect="0,0,54028,0"/>
                </v:shape>
                <v:shape id="Shape 7207" o:spid="_x0000_s1948"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gsIA&#10;AADdAAAADwAAAGRycy9kb3ducmV2LnhtbESPT4vCMBTE78J+h/AWvGm6Rap2TYsIBa+r4vnRvP7B&#10;5qU0qVY/vVlY2OMwM79hdvlkOnGnwbWWFXwtIxDEpdUt1wou52KxAeE8ssbOMil4koM8+5jtMNX2&#10;wT90P/laBAi7FBU03veplK5syKBb2p44eJUdDPogh1rqAR8BbjoZR1EiDbYcFhrs6dBQeTuNRkGS&#10;jMcVxr7ajNWr2B4oLm7uqtT8c9p/g/A0+f/wX/uoFazja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0uCwgAAAN0AAAAPAAAAAAAAAAAAAAAAAJgCAABkcnMvZG93&#10;bnJldi54bWxQSwUGAAAAAAQABAD1AAAAhwMAAAAA&#10;" path="m,l54028,e" filled="f" strokeweight=".37503mm">
                  <v:path arrowok="t" textboxrect="0,0,54028,0"/>
                </v:shape>
                <v:shape id="Shape 7208" o:spid="_x0000_s1949"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8L4A&#10;AADdAAAADwAAAGRycy9kb3ducmV2LnhtbERPy6rCMBDdX/AfwgjurqlFqlajiFBw6wPXQzN9YDMp&#10;TarVrzcLweXhvDe7wTTiQZ2rLSuYTSMQxLnVNZcKrpfsfwnCeWSNjWVS8CIHu+3ob4Optk8+0ePs&#10;SxFC2KWooPK+TaV0eUUG3dS2xIErbGfQB9iVUnf4DOGmkXEUJdJgzaGhwpYOFeX3c28UJEl/nGPs&#10;i2VfvLPVgeLs7m5KTcbDfg3C0+B/4q/7qBUs4i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k3/C+AAAA3QAAAA8AAAAAAAAAAAAAAAAAmAIAAGRycy9kb3ducmV2&#10;LnhtbFBLBQYAAAAABAAEAPUAAACDAwAAAAA=&#10;" path="m,l54028,e" filled="f" strokeweight=".37503mm">
                  <v:path arrowok="t" textboxrect="0,0,54028,0"/>
                </v:shape>
                <v:shape id="Shape 7209" o:spid="_x0000_s1950"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6a8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jlb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6a8MAAADdAAAADwAAAAAAAAAAAAAAAACYAgAAZHJzL2Rv&#10;d25yZXYueG1sUEsFBgAAAAAEAAQA9QAAAIgDAAAAAA==&#10;" path="m,l54028,e" filled="f" strokeweight=".37503mm">
                  <v:path arrowok="t" textboxrect="0,0,54028,0"/>
                </v:shape>
                <v:shape id="Shape 7210" o:spid="_x0000_s1951"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EtMEA&#10;AADdAAAADwAAAGRycy9kb3ducmV2LnhtbERP3WrCMBS+H/gO4QjezVSFqdUoInR4tc2fBzg0x7Ta&#10;nJQks/XtzcVglx/f/3rb20Y8yIfasYLJOANBXDpds1FwORfvCxAhImtsHJOCJwXYbgZva8y16/hI&#10;j1M0IoVwyFFBFWObSxnKiiyGsWuJE3d13mJM0BupPXYp3DZymmUf0mLNqaHClvYVlffTr1VwnHWf&#10;e+0K3XyZ5W3WFT/+e26UGg373QpEpD7+i//cB61gPp2k/elNe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BLTBAAAA3QAAAA8AAAAAAAAAAAAAAAAAmAIAAGRycy9kb3du&#10;cmV2LnhtbFBLBQYAAAAABAAEAPUAAACGAwAAAAA=&#10;" path="m,l1106403,e" filled="f" strokeweight=".37503mm">
                  <v:path arrowok="t" textboxrect="0,0,1106403,0"/>
                </v:shape>
                <v:rect id="Rectangle 7211" o:spid="_x0000_s1952"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L8cA&#10;AADdAAAADwAAAGRycy9kb3ducmV2LnhtbESPT2vCQBTE70K/w/KE3swmIrWkboIUJF4qVKv0+Jp9&#10;+UOzb2N21fTbdwsFj8PM/IZZ5aPpxJUG11pWkEQxCOLS6pZrBR+HzewZhPPIGjvLpOCHHOTZw2SF&#10;qbY3fqfr3tciQNilqKDxvk+ldGVDBl1ke+LgVXYw6IMcaqkHvAW46eQ8jp+kwZbDQoM9vTZUfu8v&#10;RsExOVxOhdt98Wd1Xi7efLGr6kKpx+m4fgHhafT38H97qxUs5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SC/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14" o:spid="_x0000_s1953"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B48QA&#10;AADdAAAADwAAAGRycy9kb3ducmV2LnhtbESPQYvCMBSE74L/ITzBm6bK4i7VKCK6KHix68Hjs3m2&#10;1ealNKnWf2+EBY/DzHzDzBatKcWdaldYVjAaRiCIU6sLzhQc/zaDHxDOI2ssLZOCJzlYzLudGcba&#10;PvhA98RnIkDYxagg976KpXRpTgbd0FbEwbvY2qAPss6krvER4KaU4yiaSIMFh4UcK1rllN6SxihY&#10;b36z9nk9nZfbXZNas18dmiJRqt9rl1MQnlr/Cf+3t1rB93j0Be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wePEAAAA3QAAAA8AAAAAAAAAAAAAAAAAmAIAAGRycy9k&#10;b3ducmV2LnhtbFBLBQYAAAAABAAEAPUAAACJAwAAAAA=&#10;" path="m,l311166,r,691150l,691150,,xe" filled="f" strokeweight=".37503mm">
                  <v:path arrowok="t" textboxrect="0,0,311166,691150"/>
                </v:shape>
                <v:shape id="Shape 182070" o:spid="_x0000_s1954"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5hMUA&#10;AADfAAAADwAAAGRycy9kb3ducmV2LnhtbERPPU/DMBDdkfgP1iGxIOqkA1Rp3QohIVAlBkoGxiO+&#10;JiHx2dhuE/49NyAxPr3vzW52ozpTTL1nA+WiAEXceNtza6B+f7pdgUoZ2eLomQz8UILd9vJig5X1&#10;E7/R+ZBbJSGcKjTQ5RwqrVPTkcO08IFYuKOPDrPA2GobcZJwN+plUdxphz1LQ4eBHjtqhsPJGbgp&#10;h9f6w+6/ajecyu8Q4n56/jTm+mp+WIPKNOd/8Z/7xcr81bK4lwf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mExQAAAN8AAAAPAAAAAAAAAAAAAAAAAJgCAABkcnMv&#10;ZG93bnJldi54bWxQSwUGAAAAAAQABAD1AAAAigMAAAAA&#10;" path="m,l311166,r,680431l,680431,,e" fillcolor="#222" strokeweight=".37503mm">
                  <v:path arrowok="t" textboxrect="0,0,311166,680431"/>
                </v:shape>
                <v:shape id="Shape 182071" o:spid="_x0000_s1955"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apMQA&#10;AADfAAAADwAAAGRycy9kb3ducmV2LnhtbERPTWvCMBi+C/sP4R14EU3rQKU2lSFMdnAHPw4eX5rX&#10;tKx5U5LMdv9+GQx2fHi+y91oO/EgH1rHCvJFBoK4drplo+B6eZtvQISIrLFzTAq+KcCuepqUWGg3&#10;8Ike52hECuFQoIImxr6QMtQNWQwL1xMn7u68xZigN1J7HFK47eQyy1bSYsupocGe9g3Vn+cvq+DF&#10;rvub29/awbA5+ll+/DjktVLT5/F1CyLSGP/Ff+53neZvltk6h98/CY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qTEAAAA3wAAAA8AAAAAAAAAAAAAAAAAmAIAAGRycy9k&#10;b3ducmV2LnhtbFBLBQYAAAAABAAEAPUAAACJAwAAAAA=&#10;" path="m,l311165,r,615835l,615835,,e" fillcolor="#999" strokeweight=".37503mm">
                  <v:path arrowok="t" textboxrect="0,0,311165,615835"/>
                </v:shape>
                <v:shape id="Shape 7217" o:spid="_x0000_s1956"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PD8UA&#10;AADdAAAADwAAAGRycy9kb3ducmV2LnhtbESPQWvCQBSE7wX/w/IEL6VuDFhD6ipWDbRHtfT8zD6T&#10;kOzbkN3G+O+7guBxmJlvmOV6MI3oqXOVZQWzaQSCOLe64kLBzyl7S0A4j6yxsUwKbuRgvRq9LDHV&#10;9soH6o++EAHCLkUFpfdtKqXLSzLoprYlDt7FdgZ9kF0hdYfXADeNjKPoXRqsOCyU2NK2pLw+/hkF&#10;r9nt97PeZ/V2l5zjefLdY3OWSk3Gw+YDhKfBP8OP9pdWsIhn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8PxQAAAN0AAAAPAAAAAAAAAAAAAAAAAJgCAABkcnMv&#10;ZG93bnJldi54bWxQSwUGAAAAAAQABAD1AAAAigMAAAAA&#10;" path="m,l34533,e" filled="f" strokeweight=".37503mm">
                  <v:path arrowok="t" textboxrect="0,0,34533,0"/>
                </v:shape>
                <v:shape id="Shape 7218" o:spid="_x0000_s1957"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MRMIA&#10;AADdAAAADwAAAGRycy9kb3ducmV2LnhtbERPTYvCMBC9L/gfwgje1tTiqlSjiLCsuKdWQbwNydgW&#10;m0lpotZ/bw4Le3y879Wmt414UOdrxwom4wQEsXam5lLB6fj9uQDhA7LBxjEpeJGHzXrwscLMuCfn&#10;9ChCKWII+wwVVCG0mZReV2TRj11LHLmr6yyGCLtSmg6fMdw2Mk2SmbRYc2yosKVdRfpW3K2C2SXP&#10;UxP2d03F7+H20uefr+lZqdGw3y5BBOrDv/jPvTcK5ukkzo1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4xEwgAAAN0AAAAPAAAAAAAAAAAAAAAAAJgCAABkcnMvZG93&#10;bnJldi54bWxQSwUGAAAAAAQABAD1AAAAhwMAAAAA&#10;" path="m,l,27980e" filled="f" strokeweight=".37503mm">
                  <v:path arrowok="t" textboxrect="0,0,0,27980"/>
                </v:shape>
                <v:shape id="Shape 7219" o:spid="_x0000_s1958"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sUA&#10;AADdAAAADwAAAGRycy9kb3ducmV2LnhtbESPQWvCQBSE74L/YXkFL1I3Bqpp6ipqG9CjtvT8zL4m&#10;Idm3IbuN8d93C4LHYWa+YVabwTSip85VlhXMZxEI4tzqigsFX5/ZcwLCeWSNjWVScCMHm/V4tMJU&#10;2yufqD/7QgQIuxQVlN63qZQuL8mgm9mWOHg/tjPog+wKqTu8BrhpZBxFC2mw4rBQYkv7kvL6/GsU&#10;TLPb967+yOr9e3KJX5Jjj81FKjV5GrZvIDwN/hG+tw9awTKev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37mxQAAAN0AAAAPAAAAAAAAAAAAAAAAAJgCAABkcnMv&#10;ZG93bnJldi54bWxQSwUGAAAAAAQABAD1AAAAigMAAAAA&#10;" path="m,l34533,e" filled="f" strokeweight=".37503mm">
                  <v:path arrowok="t" textboxrect="0,0,34533,0"/>
                </v:shape>
                <v:shape id="Shape 7220" o:spid="_x0000_s1959"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cVcMA&#10;AADdAAAADwAAAGRycy9kb3ducmV2LnhtbERPyW7CMBC9I/UfrKnEDZxGlCVgEKKtWi4IAuI8iock&#10;JR6nsYHw9/UBiePT22eL1lTiSo0rLSt460cgiDOrS84VHPZfvTEI55E1VpZJwZ0cLOYvnRkm2t54&#10;R9fU5yKEsEtQQeF9nUjpsoIMur6tiQN3so1BH2CTS93gLYSbSsZRNJQGSw4NBda0Kig7pxejYDKa&#10;fA7WH38yvdjNr99+r8z78a5U97VdTkF4av1T/HD/aAWjOA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cVcMAAADdAAAADwAAAAAAAAAAAAAAAACYAgAAZHJzL2Rv&#10;d25yZXYueG1sUEsFBgAAAAAEAAQA9QAAAIgDAAAAAA==&#10;" path="m,l34571,e" filled="f" strokeweight=".37503mm">
                  <v:path arrowok="t" textboxrect="0,0,34571,0"/>
                </v:shape>
                <v:shape id="Shape 7221" o:spid="_x0000_s1960"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8UA&#10;AADdAAAADwAAAGRycy9kb3ducmV2LnhtbESPQWvCQBSE7wX/w/IEb3XXHLREV5GI1ItitdDrI/tM&#10;gtm3Ibs10V/vCoUeh5n5hlmseluLG7W+cqxhMlYgiHNnKi40fJ+37x8gfEA2WDsmDXfysFoO3haY&#10;GtfxF91OoRARwj5FDWUITSqlz0uy6MeuIY7exbUWQ5RtIU2LXYTbWiZKTaXFiuNCiQ1lJeXX06/V&#10;sDaP8+yn31+zY7dzm+lB8WemtB4N+/UcRKA+/If/2jujYZYk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BL/xQAAAN0AAAAPAAAAAAAAAAAAAAAAAJgCAABkcnMv&#10;ZG93bnJldi54bWxQSwUGAAAAAAQABAD1AAAAigMAAAAA&#10;" path="m,l,102952e" filled="f" strokeweight=".37503mm">
                  <v:path arrowok="t" textboxrect="0,0,0,102952"/>
                </v:shape>
                <v:shape id="Shape 7222" o:spid="_x0000_s1961"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nuccA&#10;AADdAAAADwAAAGRycy9kb3ducmV2LnhtbESPT2vCQBTE70K/w/IK3uqmwVaNriL+ofZSahTPj+xr&#10;kjb7NmZXjd/eFQoeh5n5DTOZtaYSZ2pcaVnBay8CQZxZXXKuYL9bvwxBOI+ssbJMCq7kYDZ96kww&#10;0fbCWzqnPhcBwi5BBYX3dSKlywoy6Hq2Jg7ej20M+iCbXOoGLwFuKhlH0bs0WHJYKLCmRUHZX3oy&#10;CkaD0ar/uTzK9GS/fv33x8K8Ha5KdZ/b+RiEp9Y/wv/tjVYwiOM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Z7nHAAAA3QAAAA8AAAAAAAAAAAAAAAAAmAIAAGRy&#10;cy9kb3ducmV2LnhtbFBLBQYAAAAABAAEAPUAAACMAwAAAAA=&#10;" path="m,l34571,e" filled="f" strokeweight=".37503mm">
                  <v:path arrowok="t" textboxrect="0,0,34571,0"/>
                </v:shape>
                <v:shape id="Shape 7223" o:spid="_x0000_s1962"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MgA&#10;AADdAAAADwAAAGRycy9kb3ducmV2LnhtbESPQWvCQBSE74X+h+UJXqRuGtHW6CpFUikeLLWl50f2&#10;mU2bfZtmNxr/fbcg9DjMzDfMct3bWpyo9ZVjBffjBARx4XTFpYKP9+e7RxA+IGusHZOCC3lYr25v&#10;lphpd+Y3Oh1CKSKEfYYKTAhNJqUvDFn0Y9cQR+/oWoshyraUusVzhNtapkkykxYrjgsGG9oYKr4P&#10;nVXw9Tqtc+M/bfdz2ebzvNsXu+lIqeGgf1qACNSH//C1/aIVPKTpB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0f4yAAAAN0AAAAPAAAAAAAAAAAAAAAAAJgCAABk&#10;cnMvZG93bnJldi54bWxQSwUGAAAAAAQABAD1AAAAjQMAAAAA&#10;" path="m,l34584,e" filled="f" strokeweight=".37503mm">
                  <v:path arrowok="t" textboxrect="0,0,34584,0"/>
                </v:shape>
                <v:shape id="Shape 7224" o:spid="_x0000_s1963"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T+8gA&#10;AADdAAAADwAAAGRycy9kb3ducmV2LnhtbESPzWvCQBTE7wX/h+UVems2Cf2Q1FVEsXjQgx8ovb1m&#10;n0kw+zbsrpr+912h0OMwM79hRpPetOJKzjeWFWRJCoK4tLrhSsF+t3gegvABWWNrmRT8kIfJePAw&#10;wkLbG2/oug2ViBD2BSqoQ+gKKX1Zk0Gf2I44eifrDIYoXSW1w1uEm1bmafomDTYcF2rsaFZTed5e&#10;jILvVfY5PJxPx+yyzqavy/7LzVedUk+P/fQDRKA+/If/2kut4D3PX+D+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RP7yAAAAN0AAAAPAAAAAAAAAAAAAAAAAJgCAABk&#10;cnMvZG93bnJldi54bWxQSwUGAAAAAAQABAD1AAAAjQMAAAAA&#10;" path="m,l,33048e" filled="f" strokeweight=".37503mm">
                  <v:path arrowok="t" textboxrect="0,0,0,33048"/>
                </v:shape>
                <v:shape id="Shape 7225" o:spid="_x0000_s1964"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6F8gA&#10;AADdAAAADwAAAGRycy9kb3ducmV2LnhtbESPQUvDQBSE74X+h+UJXordGIjV2G0RiSI9tLSK50f2&#10;mY3Nvo3ZTZv++65Q6HGYmW+Y+XKwjThQ52vHCu6nCQji0umaKwVfn293jyB8QNbYOCYFJ/KwXIxH&#10;c8y1O/KWDrtQiQhhn6MCE0KbS+lLQxb91LXE0ftxncUQZVdJ3eExwm0j0yR5kBZrjgsGW3o1VO53&#10;vVXwu8mawvhv2/+d3ounol+Xq2yi1O3N8PIMItAQruFL+0MrmKVpBv9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noXyAAAAN0AAAAPAAAAAAAAAAAAAAAAAJgCAABk&#10;cnMvZG93bnJldi54bWxQSwUGAAAAAAQABAD1AAAAjQMAAAAA&#10;" path="m,l34584,e" filled="f" strokeweight=".37503mm">
                  <v:path arrowok="t" textboxrect="0,0,34584,0"/>
                </v:shape>
                <v:rect id="Rectangle 7226" o:spid="_x0000_s1965"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227" o:spid="_x0000_s1966"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228" o:spid="_x0000_s1967"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229" o:spid="_x0000_s1968"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D8cA&#10;AADdAAAADwAAAGRycy9kb3ducmV2LnhtbESPQWvCQBSE74L/YXmCN900WFtTV1GxULGXxlba2yP7&#10;mgSzb0N2NfHfdwWhx2FmvmHmy85U4kKNKy0reBhHIIgzq0vOFXweXkfPIJxH1lhZJgVXcrBc9Htz&#10;TLRt+YMuqc9FgLBLUEHhfZ1I6bKCDLqxrYmD92sbgz7IJpe6wTbATSXjKJpKgyWHhQJr2hSUndKz&#10;UVDP9l98PHxPj5N2vZ082h2+r36UGg661QsIT53/D9/bb1rBUxzP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8w/HAAAA3QAAAA8AAAAAAAAAAAAAAAAAmAIAAGRy&#10;cy9kb3ducmV2LnhtbFBLBQYAAAAABAAEAPUAAACMAwAAAAA=&#10;" path="m,1098755l,e" filled="f" strokeweight=".37503mm">
                  <v:path arrowok="t" textboxrect="0,0,0,1098755"/>
                </v:shape>
                <v:rect id="Rectangle 7230" o:spid="_x0000_s1969"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231" o:spid="_x0000_s1970"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7232" o:spid="_x0000_s1971"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rect id="Rectangle 7233" o:spid="_x0000_s1972"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50</w:t>
                        </w:r>
                      </w:p>
                    </w:txbxContent>
                  </v:textbox>
                </v:rect>
                <v:shape id="Shape 7234" o:spid="_x0000_s1973"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MIA&#10;AADdAAAADwAAAGRycy9kb3ducmV2LnhtbESPT4vCMBTE7wt+h/AEb2tqV6pWo4hQ8Loqnh/N6x9s&#10;XkqTatdPb4QFj8PM/IbZ7AbTiDt1rrasYDaNQBDnVtdcKrics+8lCOeRNTaWScEfOdhtR18bTLV9&#10;8C/dT74UAcIuRQWV920qpcsrMuimtiUOXmE7gz7IrpS6w0eAm0bGUZRIgzWHhQpbOlSU3069UZAk&#10;/XGOsS+WffHMVgeKs5u7KjUZD/s1CE+D/4T/20etYBH/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R9IwgAAAN0AAAAPAAAAAAAAAAAAAAAAAJgCAABkcnMvZG93&#10;bnJldi54bWxQSwUGAAAAAAQABAD1AAAAhwMAAAAA&#10;" path="m,l54028,e" filled="f" strokeweight=".37503mm">
                  <v:path arrowok="t" textboxrect="0,0,54028,0"/>
                </v:shape>
                <v:shape id="Shape 7235" o:spid="_x0000_s1974"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608MA&#10;AADdAAAADwAAAGRycy9kb3ducmV2LnhtbESPS4vCQBCE78L+h6EX9qYTo2bd6CgiBLz6wHOT6Tww&#10;0xMyE83ur98RBI9FVX1FrbeDacSdOldbVjCdRCCIc6trLhVcztl4CcJ5ZI2NZVLwSw62m4/RGlNt&#10;H3yk+8mXIkDYpaig8r5NpXR5RQbdxLbEwStsZ9AH2ZVSd/gIcNPIOIoSabDmsFBhS/uK8tupNwqS&#10;pD/MMfbFsi/+sp89xdnNXZX6+hx2KxCeBv8Ov9oHreA7n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608MAAADdAAAADwAAAAAAAAAAAAAAAACYAgAAZHJzL2Rv&#10;d25yZXYueG1sUEsFBgAAAAAEAAQA9QAAAIgDAAAAAA==&#10;" path="m,l54028,e" filled="f" strokeweight=".37503mm">
                  <v:path arrowok="t" textboxrect="0,0,54028,0"/>
                </v:shape>
                <v:shape id="Shape 7236" o:spid="_x0000_s1975"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pMQA&#10;AADdAAAADwAAAGRycy9kb3ducmV2LnhtbESPzWrDMBCE74W8g9hAbo1cpziOGyWEgMHXuqXnxVr/&#10;YGtlLDlx+vRVodDjMDPfMMfzYgZxo8l1lhW8bCMQxJXVHTcKPj/y5xSE88gaB8uk4EEOzqfV0xEz&#10;be/8TrfSNyJA2GWooPV+zKR0VUsG3daOxMGr7WTQBzk1Uk94D3AzyDiKEmmw47DQ4kjXlqq+nI2C&#10;JJmLV4x9nc71d364Upz37kupzXq5vIHwtPj/8F+70Ar28S6B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JKTEAAAA3QAAAA8AAAAAAAAAAAAAAAAAmAIAAGRycy9k&#10;b3ducmV2LnhtbFBLBQYAAAAABAAEAPUAAACJAwAAAAA=&#10;" path="m,l54028,e" filled="f" strokeweight=".37503mm">
                  <v:path arrowok="t" textboxrect="0,0,54028,0"/>
                </v:shape>
                <v:shape id="Shape 7237" o:spid="_x0000_s1976"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BP8IA&#10;AADdAAAADwAAAGRycy9kb3ducmV2LnhtbESPT4vCMBTE7wt+h/AEb2tqlarVKCIUvK4rnh/N6x9s&#10;XkqTavXTmwVhj8PM/IbZ7gfTiDt1rrasYDaNQBDnVtdcKrj8Zt8rEM4ja2wsk4InOdjvRl9bTLV9&#10;8A/dz74UAcIuRQWV920qpcsrMuimtiUOXmE7gz7IrpS6w0eAm0bGUZRIgzWHhQpbOlaU3869UZAk&#10;/WmBsS9WffHK1keKs5u7KjUZD4cNCE+D/w9/2ietYBnP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4E/wgAAAN0AAAAPAAAAAAAAAAAAAAAAAJgCAABkcnMvZG93&#10;bnJldi54bWxQSwUGAAAAAAQABAD1AAAAhwMAAAAA&#10;" path="m,l54028,e" filled="f" strokeweight=".37503mm">
                  <v:path arrowok="t" textboxrect="0,0,54028,0"/>
                </v:shape>
                <v:shape id="Shape 7238" o:spid="_x0000_s1977"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0sIA&#10;AADdAAAADwAAAGRycy9kb3ducmV2LnhtbERP3WrCMBS+F3yHcITd2VQLc3aNIkJlV9t0PsChOUu7&#10;NSclibZ7++VisMuP77/aT7YXd/Khc6xgleUgiBunOzYKrh/18glEiMgae8ek4IcC7HfzWYWldiOf&#10;6X6JRqQQDiUqaGMcSilD05LFkLmBOHGfzluMCXojtccxhdtervP8UVrsODW0ONCxpeb7crMKzsV4&#10;OmpX6/7VbL+KsX73bxuj1MNiOjyDiDTFf/Gf+0Ur2Ky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TSwgAAAN0AAAAPAAAAAAAAAAAAAAAAAJgCAABkcnMvZG93&#10;bnJldi54bWxQSwUGAAAAAAQABAD1AAAAhwMAAAAA&#10;" path="m,l1106403,e" filled="f" strokeweight=".37503mm">
                  <v:path arrowok="t" textboxrect="0,0,1106403,0"/>
                </v:shape>
                <v:rect id="Rectangle 7239" o:spid="_x0000_s1978"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YSccA&#10;AADdAAAADwAAAGRycy9kb3ducmV2LnhtbESPW2vCQBSE3wv9D8sp9K1utKVqdBUplPSlgld8PGZP&#10;Lpg9m2bXJP77rlDo4zAz3zDzZW8q0VLjSssKhoMIBHFqdcm5gv3u82UCwnlkjZVlUnAjB8vF48Mc&#10;Y2073lC79bkIEHYxKii8r2MpXVqQQTewNXHwMtsY9EE2udQNdgFuKjmKondpsOSwUGBNHwWll+3V&#10;KDgMd9dj4tZnPmU/47dvn6yzPFHq+alfzUB46v1/+K/9pRWMR69T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GE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42" o:spid="_x0000_s1979"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qtMUA&#10;AADdAAAADwAAAGRycy9kb3ducmV2LnhtbESPW2vCQBSE3wv+h+UIfSm6aRCVmI2IUOjlxev7MXvM&#10;BrNnQ3arqb++KxT6OMzMN0y+7G0jrtT52rGC13ECgrh0uuZKwWH/NpqD8AFZY+OYFPyQh2UxeMox&#10;0+7GW7ruQiUihH2GCkwIbSalLw1Z9GPXEkfv7DqLIcqukrrDW4TbRqZJMpUWa44LBltaGyovu2+r&#10;4OuTPu6o6/XmxZzuSXPatMdJpdTzsF8tQATqw3/4r/2uFczSSQqP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q0xQAAAN0AAAAPAAAAAAAAAAAAAAAAAJgCAABkcnMv&#10;ZG93bnJldi54bWxQSwUGAAAAAAQABAD1AAAAigMAAAAA&#10;" path="m,l311166,r,689511l,689511,,xe" filled="f" strokeweight=".37503mm">
                  <v:path arrowok="t" textboxrect="0,0,311166,689511"/>
                </v:shape>
                <v:shape id="Shape 182084" o:spid="_x0000_s1980"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sQA&#10;AADfAAAADwAAAGRycy9kb3ducmV2LnhtbERPXWvCMBR9H+w/hDvYy9BUESnVKJsi+CBUnfh819w1&#10;3Zqb0mS17tcvgrDHw/meL3tbi45aXzlWMBomIIgLpysuFZzeN4MUhA/IGmvHpOBKHpaLx4c5Ztpd&#10;+EDdMZQihrDPUIEJocmk9IUhi37oGuLIfbrWYoiwLaVu8RLDbS3HSTKVFiuODQYbWhkqvo8/VgHx&#10;R22+5Pn3zez2Qa67PH8pc6Wen/rXGYhAffgX391bHeen4ySdwO1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qLEAAAA3wAAAA8AAAAAAAAAAAAAAAAAmAIAAGRycy9k&#10;b3ducmV2LnhtbFBLBQYAAAAABAAEAPUAAACJAwAAAAA=&#10;" path="m,l311166,r,565527l,565527,,e" fillcolor="#222" strokeweight=".37503mm">
                  <v:path arrowok="t" textboxrect="0,0,311166,565527"/>
                </v:shape>
                <v:shape id="Shape 182085" o:spid="_x0000_s1981"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B08QA&#10;AADfAAAADwAAAGRycy9kb3ducmV2LnhtbERP3WrCMBS+H/gO4Qi7m6kyR6lG0cGYbEyx9gGOzbEN&#10;NielyWz39stg4OXH979cD7YRN+q8caxgOklAEJdOG64UFKe3pxSED8gaG8ek4Ic8rFejhyVm2vV8&#10;pFseKhFD2GeooA6hzaT0ZU0W/cS1xJG7uM5iiLCrpO6wj+G2kbMkeZEWDceGGlt6ram85t9WwefO&#10;vB+/ctOb58O5mH/si6nbXpV6HA+bBYhAQ7iL/907HeensySdw9+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gdPEAAAA3wAAAA8AAAAAAAAAAAAAAAAAmAIAAGRycy9k&#10;b3ducmV2LnhtbFBLBQYAAAAABAAEAPUAAACJAwAAAAA=&#10;" path="m,l311165,r,588299l,588299,,e" fillcolor="#999" strokeweight=".37503mm">
                  <v:path arrowok="t" textboxrect="0,0,311165,588299"/>
                </v:shape>
                <v:shape id="Shape 7245" o:spid="_x0000_s1982"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sUA&#10;AADdAAAADwAAAGRycy9kb3ducmV2LnhtbESPQWvCQBSE74L/YXmFXkQ3DdWG6CrWNlCPWvH8zL4m&#10;Idm3IbuN8d93C4LHYWa+YVabwTSip85VlhW8zCIQxLnVFRcKTt/ZNAHhPLLGxjIpuJGDzXo8WmGq&#10;7ZUP1B99IQKEXYoKSu/bVEqXl2TQzWxLHLwf2xn0QXaF1B1eA9w0Mo6ihTRYcVgosaVdSXl9/DUK&#10;Jtnt/F5/ZvXuI7nE82TfY3ORSj0/DdslCE+Df4Tv7S+t4C1+n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v+xQAAAN0AAAAPAAAAAAAAAAAAAAAAAJgCAABkcnMv&#10;ZG93bnJldi54bWxQSwUGAAAAAAQABAD1AAAAigMAAAAA&#10;" path="m,l34533,e" filled="f" strokeweight=".37503mm">
                  <v:path arrowok="t" textboxrect="0,0,34533,0"/>
                </v:shape>
                <v:shape id="Shape 7246" o:spid="_x0000_s1983"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UccA&#10;AADdAAAADwAAAGRycy9kb3ducmV2LnhtbESPQWvCQBSE70L/w/IK3nRT0RhSVylCVbBajUKvj+xr&#10;Epp9m2ZXTf+9Wyj0OMzMN8xs0ZlaXKl1lWUFT8MIBHFudcWFgvPpdZCAcB5ZY22ZFPyQg8X8oTfD&#10;VNsbH+ma+UIECLsUFZTeN6mULi/JoBvahjh4n7Y16INsC6lbvAW4qeUoimJpsOKwUGJDy5Lyr+xi&#10;FHxHh2S1nnw0l3W1zPbvb/F2N46V6j92L88gPHX+P/zX3mgF09E4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fVHHAAAA3QAAAA8AAAAAAAAAAAAAAAAAmAIAAGRy&#10;cy9kb3ducmV2LnhtbFBLBQYAAAAABAAEAPUAAACMAwAAAAA=&#10;" path="m,l,73868e" filled="f" strokeweight=".37503mm">
                  <v:path arrowok="t" textboxrect="0,0,0,73868"/>
                </v:shape>
                <v:shape id="Shape 7247" o:spid="_x0000_s1984"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gEsYA&#10;AADdAAAADwAAAGRycy9kb3ducmV2LnhtbESPT2vCQBTE7wW/w/IEL6VuDK2G6Cr+aaAetaXnZ/aZ&#10;hGTfhuwa47fvFgo9DjPzG2a1GUwjeupcZVnBbBqBIM6trrhQ8PWZvSQgnEfW2FgmBQ9ysFmPnlaY&#10;anvnE/VnX4gAYZeigtL7NpXS5SUZdFPbEgfvajuDPsiukLrDe4CbRsZRNJcGKw4LJba0Lymvzzej&#10;4Dl7fO/q96zeH5JL/JYce2wuUqnJeNguQXga/H/4r/2hFSzi1w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gEsYAAADdAAAADwAAAAAAAAAAAAAAAACYAgAAZHJz&#10;L2Rvd25yZXYueG1sUEsFBgAAAAAEAAQA9QAAAIsDAAAAAA==&#10;" path="m,l34533,e" filled="f" strokeweight=".37503mm">
                  <v:path arrowok="t" textboxrect="0,0,34533,0"/>
                </v:shape>
                <v:shape id="Shape 7248" o:spid="_x0000_s1985"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88MA&#10;AADdAAAADwAAAGRycy9kb3ducmV2LnhtbERPyW7CMBC9V+IfrEHiVhwQSwkYVEEr4IJoWnEexUMS&#10;iMdpbCD8PT4gcXx6+2zRmFJcqXaFZQW9bgSCOLW64EzB3+/3+wcI55E1lpZJwZ0cLOattxnG2t74&#10;h66Jz0QIYRejgtz7KpbSpTkZdF1bEQfuaGuDPsA6k7rGWwg3pexH0UgaLDg05FjRMqf0nFyMgsl4&#10;8jXYrv5lcrG7k9+vl2Z4uCvVaTefUxCeGv8SP90brWDcH4S5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188MAAADdAAAADwAAAAAAAAAAAAAAAACYAgAAZHJzL2Rv&#10;d25yZXYueG1sUEsFBgAAAAAEAAQA9QAAAIgDAAAAAA==&#10;" path="m,l34571,e" filled="f" strokeweight=".37503mm">
                  <v:path arrowok="t" textboxrect="0,0,34571,0"/>
                </v:shape>
                <v:shape id="Shape 7249" o:spid="_x0000_s1986"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Z5sYA&#10;AADdAAAADwAAAGRycy9kb3ducmV2LnhtbESPT2vCQBTE7wW/w/IEb3VjarVGV5FCoXgo+Ad6fWaf&#10;STD7NsmuSfz2rlDocZj5zTCrTW9K0VLjCssKJuMIBHFqdcGZgtPx6/UDhPPIGkvLpOBODjbrwcsK&#10;E2073lN78JkIJewSVJB7XyVSujQng25sK+LgXWxj0AfZZFI32IVyU8o4imbSYMFhIceKPnNKr4eb&#10;UTA3O/NWl+fdPPs54uS9Ln719K7UaNhvlyA89f4//Ed/68DF0wU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Z5sYAAADdAAAADwAAAAAAAAAAAAAAAACYAgAAZHJz&#10;L2Rvd25yZXYueG1sUEsFBgAAAAAEAAQA9QAAAIsDAAAAAA==&#10;" path="m,l,32590e" filled="f" strokeweight=".37503mm">
                  <v:path arrowok="t" textboxrect="0,0,0,32590"/>
                </v:shape>
                <v:shape id="Shape 7250" o:spid="_x0000_s1987"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KMMA&#10;AADdAAAADwAAAGRycy9kb3ducmV2LnhtbERPPW/CMBDdkfgP1iGxEaeoQEkxCFEQsCCaVp1P8TVJ&#10;G59DbCD8ezwgMT6979miNZW4UONKywpeohgEcWZ1ybmC76/N4A2E88gaK8uk4EYOFvNuZ4aJtlf+&#10;pEvqcxFC2CWooPC+TqR0WUEGXWRr4sD92sagD7DJpW7wGsJNJYdxPJYGSw4NBda0Kij7T89GwXQy&#10;Xb/uP04yPdvDnz9uV2b0c1Oq32uX7yA8tf4pfrh3WsFkOAr7w5v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vKMMAAADdAAAADwAAAAAAAAAAAAAAAACYAgAAZHJzL2Rv&#10;d25yZXYueG1sUEsFBgAAAAAEAAQA9QAAAIgDAAAAAA==&#10;" path="m,l34571,e" filled="f" strokeweight=".37503mm">
                  <v:path arrowok="t" textboxrect="0,0,34571,0"/>
                </v:shape>
                <v:shape id="Shape 7251" o:spid="_x0000_s1988"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accA&#10;AADdAAAADwAAAGRycy9kb3ducmV2LnhtbESPQWvCQBSE7wX/w/IEL0U3CmlrdJVSokgPlqp4fmRf&#10;s2mzb9PsRuO/7xYKPQ4z8w2zXPe2FhdqfeVYwXSSgCAunK64VHA6bsZPIHxA1lg7JgU38rBeDe6W&#10;mGl35Xe6HEIpIoR9hgpMCE0mpS8MWfQT1xBH78O1FkOUbSl1i9cIt7WcJcmDtFhxXDDY0Iuh4uvQ&#10;WQWfb2mdG3+23fdtm8/zbl+8pvdKjYb98wJEoD78h//aO63gcZZ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D2nHAAAA3QAAAA8AAAAAAAAAAAAAAAAAmAIAAGRy&#10;cy9kb3ducmV2LnhtbFBLBQYAAAAABAAEAPUAAACMAwAAAAA=&#10;" path="m,l34584,e" filled="f" strokeweight=".37503mm">
                  <v:path arrowok="t" textboxrect="0,0,34584,0"/>
                </v:shape>
                <v:shape id="Shape 7252" o:spid="_x0000_s1989"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5ccA&#10;AADdAAAADwAAAGRycy9kb3ducmV2LnhtbESPQUvDQBSE7wX/w/IEL8VuDNjamE0RUVB7aI0teHxk&#10;n9ng7tuQXdv4712h0OMwM98w5Wp0VhxoCJ1nBTezDARx43XHrYLdx/P1HYgQkTVaz6TglwKsqotJ&#10;iYX2R36nQx1bkSAcClRgYuwLKUNjyGGY+Z44eV9+cBiTHFqpBzwmuLMyz7K5dNhxWjDY06Oh5rv+&#10;cQqmmo3Udvu2eN0/2c8sX27WdqnU1eX4cA8i0hjP4VP7RStY5Lc5/L9JT0B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KOXHAAAA3QAAAA8AAAAAAAAAAAAAAAAAmAIAAGRy&#10;cy9kb3ducmV2LnhtbFBLBQYAAAAABAAEAPUAAACMAwAAAAA=&#10;" path="m,l,44046e" filled="f" strokeweight=".37503mm">
                  <v:path arrowok="t" textboxrect="0,0,0,44046"/>
                </v:shape>
                <v:shape id="Shape 7253" o:spid="_x0000_s1990"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0hcgA&#10;AADdAAAADwAAAGRycy9kb3ducmV2LnhtbESPQWvCQBSE74X+h+UJXqRuaklbo6uIpEU8tNSWnh/Z&#10;ZzZt9m3MbjT++64g9DjMzDfMfNnbWhyp9ZVjBffjBARx4XTFpYKvz5e7ZxA+IGusHZOCM3lYLm5v&#10;5phpd+IPOu5CKSKEfYYKTAhNJqUvDFn0Y9cQR2/vWoshyraUusVThNtaTpLkUVqsOC4YbGhtqPjd&#10;dVbBz3ta58Z/2+5wfs2nefdWbNORUsNBv5qBCNSH//C1vdEKnibpA1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TSFyAAAAN0AAAAPAAAAAAAAAAAAAAAAAJgCAABk&#10;cnMvZG93bnJldi54bWxQSwUGAAAAAAQABAD1AAAAjQMAAAAA&#10;" path="m,l34584,e" filled="f" strokeweight=".37503mm">
                  <v:path arrowok="t" textboxrect="0,0,34584,0"/>
                </v:shape>
                <v:rect id="Rectangle 7254" o:spid="_x0000_s1991"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255" o:spid="_x0000_s1992"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7256" o:spid="_x0000_s1993"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7257" o:spid="_x0000_s1994"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xm8cA&#10;AADdAAAADwAAAGRycy9kb3ducmV2LnhtbESPT2vCQBTE74LfYXmCN90o/qnRVay0UNFL1Uq9PbLP&#10;JDT7NmS3Jn77bkHwOMzMb5jFqjGFuFHlcssKBv0IBHFidc6pgtPxvfcCwnlkjYVlUnAnB6tlu7XA&#10;WNuaP+l28KkIEHYxKsi8L2MpXZKRQde3JXHwrrYy6IOsUqkrrAPcFHIYRRNpMOewkGFJm4ySn8Ov&#10;UVDOdl98Pn5PzqP69W00tlvcry9KdTvNeg7CU+Of4Uf7QyuYDsd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sZvHAAAA3QAAAA8AAAAAAAAAAAAAAAAAmAIAAGRy&#10;cy9kb3ducmV2LnhtbFBLBQYAAAAABAAEAPUAAACMAwAAAAA=&#10;" path="m,1098755l,e" filled="f" strokeweight=".37503mm">
                  <v:path arrowok="t" textboxrect="0,0,0,1098755"/>
                </v:shape>
                <v:rect id="Rectangle 7258" o:spid="_x0000_s1995"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259" o:spid="_x0000_s1996"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0</w:t>
                        </w:r>
                      </w:p>
                    </w:txbxContent>
                  </v:textbox>
                </v:rect>
                <v:rect id="Rectangle 7260" o:spid="_x0000_s1997"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0</w:t>
                        </w:r>
                      </w:p>
                    </w:txbxContent>
                  </v:textbox>
                </v:rect>
                <v:rect id="Rectangle 7261" o:spid="_x0000_s1998"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50</w:t>
                        </w:r>
                      </w:p>
                    </w:txbxContent>
                  </v:textbox>
                </v:rect>
                <v:shape id="Shape 7262" o:spid="_x0000_s1999"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NusIA&#10;AADdAAAADwAAAGRycy9kb3ducmV2LnhtbESPW4vCMBSE3xf8D+EIvq2pQbpajSJCwVcv+HxoTi/Y&#10;nJQm1e7+erOwsI/DzHzDbPejbcWTet841rCYJyCIC2carjTcrvnnCoQPyAZbx6Thmzzsd5OPLWbG&#10;vfhMz0uoRISwz1BDHUKXSemLmiz6ueuIo1e63mKIsq+k6fEV4baVKklSabHhuFBjR8eaisdlsBrS&#10;dDgtUYVyNZQ/+fpIKn/4u9az6XjYgAg0hv/wX/tkNHypVM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w26wgAAAN0AAAAPAAAAAAAAAAAAAAAAAJgCAABkcnMvZG93&#10;bnJldi54bWxQSwUGAAAAAAQABAD1AAAAhwMAAAAA&#10;" path="m,l54028,e" filled="f" strokeweight=".37503mm">
                  <v:path arrowok="t" textboxrect="0,0,54028,0"/>
                </v:shape>
                <v:shape id="Shape 7263" o:spid="_x0000_s2000"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cQA&#10;AADdAAAADwAAAGRycy9kb3ducmV2LnhtbESPzWrDMBCE74W8g9hAbo1cpziOGyWEgMHXuqXnxVr/&#10;YGtlLDlx+vRVodDjMDPfMMfzYgZxo8l1lhW8bCMQxJXVHTcKPj/y5xSE88gaB8uk4EEOzqfV0xEz&#10;be/8TrfSNyJA2GWooPV+zKR0VUsG3daOxMGr7WTQBzk1Uk94D3AzyDiKEmmw47DQ4kjXlqq+nI2C&#10;JJmLV4x9nc71d364Upz37kupzXq5vIHwtPj/8F+70Ar2cbKD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CHEAAAA3QAAAA8AAAAAAAAAAAAAAAAAmAIAAGRycy9k&#10;b3ducmV2LnhtbFBLBQYAAAAABAAEAPUAAACJAwAAAAA=&#10;" path="m,l54028,e" filled="f" strokeweight=".37503mm">
                  <v:path arrowok="t" textboxrect="0,0,54028,0"/>
                </v:shape>
                <v:shape id="Shape 7264" o:spid="_x0000_s2001"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wVc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T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wVcMAAADdAAAADwAAAAAAAAAAAAAAAACYAgAAZHJzL2Rv&#10;d25yZXYueG1sUEsFBgAAAAAEAAQA9QAAAIgDAAAAAA==&#10;" path="m,l54028,e" filled="f" strokeweight=".37503mm">
                  <v:path arrowok="t" textboxrect="0,0,54028,0"/>
                </v:shape>
                <v:shape id="Shape 7265" o:spid="_x0000_s2002"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zsQA&#10;AADdAAAADwAAAGRycy9kb3ducmV2LnhtbESPzWrDMBCE74W8g9hAbo1ckzqOGyWEgMHXuqXnxVr/&#10;YGtlLDlx+vRVodDjMDPfMMfzYgZxo8l1lhW8bCMQxJXVHTcKPj/y5xSE88gaB8uk4EEOzqfV0xEz&#10;be/8TrfSNyJA2GWooPV+zKR0VUsG3daOxMGr7WTQBzk1Uk94D3AzyDiKEmmw47DQ4kjXlqq+nI2C&#10;JJmLHca+Tuf6Oz9cKc5796XUZr1c3kB4Wvx/+K9daAX7OHmF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lc7EAAAA3QAAAA8AAAAAAAAAAAAAAAAAmAIAAGRycy9k&#10;b3ducmV2LnhtbFBLBQYAAAAABAAEAPUAAACJAwAAAAA=&#10;" path="m,l54028,e" filled="f" strokeweight=".37503mm">
                  <v:path arrowok="t" textboxrect="0,0,54028,0"/>
                </v:shape>
                <v:shape id="Shape 7266" o:spid="_x0000_s2003"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hZsYA&#10;AADdAAAADwAAAGRycy9kb3ducmV2LnhtbESPT2sCMRTE74LfITyhN81W2ijbjaKCIO1J68HeHpu3&#10;f+jmZd1Ed/vtm4LQ4zAzv2Gy9WAbcafO1441PM8SEMS5MzWXGs6f++kShA/IBhvHpOGHPKxX41GG&#10;qXE9H+l+CqWIEPYpaqhCaFMpfV6RRT9zLXH0CtdZDFF2pTQd9hFuGzlPEiUt1hwXKmxpV1H+fbpZ&#10;DTJ54bPyC7f9uL6q7bW/vH8VB62fJsPmDUSgIfyHH+2D0bCYKwV/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hZsYAAADdAAAADwAAAAAAAAAAAAAAAACYAgAAZHJz&#10;L2Rvd25yZXYueG1sUEsFBgAAAAAEAAQA9QAAAIsDAAAAAA==&#10;" path="m,l1106402,e" filled="f" strokeweight=".37503mm">
                  <v:path arrowok="t" textboxrect="0,0,1106402,0"/>
                </v:shape>
                <v:rect id="Rectangle 7267" o:spid="_x0000_s2004"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vccA&#10;AADdAAAADwAAAGRycy9kb3ducmV2LnhtbESPW2vCQBSE34X+h+UUfNONIqbEbKQUSvpSwUvFx2P2&#10;5EKzZ9Psqum/dwsFH4eZ+YZJ14NpxZV611hWMJtGIIgLqxuuFBz275MXEM4ja2wtk4JfcrDOnkYp&#10;JtreeEvXna9EgLBLUEHtfZdI6YqaDLqp7YiDV9reoA+yr6Tu8RbgppXzKFpKgw2HhRo7equp+N5d&#10;jIKv2f5yzN3mzKfyJ158+nxTVrlS4+fhdQXC0+Af4f/2h1YQz5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Br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Default="00676457">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202747"/>
                <wp:effectExtent l="0" t="0" r="0" b="0"/>
                <wp:docPr id="156480" name="Group 156480"/>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71" name="Shape 7271"/>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8" name="Shape 182098"/>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73" name="Shape 7273"/>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9" name="Shape 182099"/>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75" name="Shape 7275"/>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8" name="Shape 7278"/>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9" name="Shape 7279"/>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0" name="Shape 7280"/>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1" name="Shape 7281"/>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2" name="Shape 7282"/>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3" name="Shape 7283"/>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5" name="Rectangle 7285"/>
                        <wps:cNvSpPr/>
                        <wps:spPr>
                          <a:xfrm>
                            <a:off x="568601" y="114309"/>
                            <a:ext cx="96065"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6" name="Rectangle 7286"/>
                        <wps:cNvSpPr/>
                        <wps:spPr>
                          <a:xfrm>
                            <a:off x="930222" y="66879"/>
                            <a:ext cx="96065"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7" name="Rectangle 7287"/>
                        <wps:cNvSpPr/>
                        <wps:spPr>
                          <a:xfrm>
                            <a:off x="1291843" y="61323"/>
                            <a:ext cx="96065"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8" name="Shape 7288"/>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Rectangle 7289"/>
                        <wps:cNvSpPr/>
                        <wps:spPr>
                          <a:xfrm>
                            <a:off x="236202" y="940002"/>
                            <a:ext cx="67782" cy="17056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90" name="Rectangle 7290"/>
                        <wps:cNvSpPr/>
                        <wps:spPr>
                          <a:xfrm>
                            <a:off x="185399" y="670706"/>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91" name="Rectangle 7291"/>
                        <wps:cNvSpPr/>
                        <wps:spPr>
                          <a:xfrm>
                            <a:off x="185399" y="401410"/>
                            <a:ext cx="135564" cy="17056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92" name="Rectangle 7292"/>
                        <wps:cNvSpPr/>
                        <wps:spPr>
                          <a:xfrm>
                            <a:off x="185399" y="132115"/>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93" name="Shape 7293"/>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5" name="Rectangle 21915"/>
                        <wps:cNvSpPr/>
                        <wps:spPr>
                          <a:xfrm>
                            <a:off x="860221" y="1074502"/>
                            <a:ext cx="78038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4" name="Rectangle 21914"/>
                        <wps:cNvSpPr/>
                        <wps:spPr>
                          <a:xfrm>
                            <a:off x="524149" y="1074502"/>
                            <a:ext cx="210035"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99" name="Rectangle 7299"/>
                        <wps:cNvSpPr/>
                        <wps:spPr>
                          <a:xfrm rot="-5399999">
                            <a:off x="-430854" y="267313"/>
                            <a:ext cx="107492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03" name="Shape 7303"/>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8" name="Shape 182118"/>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05" name="Shape 7305"/>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9" name="Shape 182119"/>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07" name="Shape 7307"/>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0" name="Shape 7310"/>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1" name="Shape 7311"/>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Rectangle 7317"/>
                        <wps:cNvSpPr/>
                        <wps:spPr>
                          <a:xfrm>
                            <a:off x="2397493" y="111332"/>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8" name="Rectangle 7318"/>
                        <wps:cNvSpPr/>
                        <wps:spPr>
                          <a:xfrm>
                            <a:off x="2759113" y="86377"/>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9" name="Rectangle 7319"/>
                        <wps:cNvSpPr/>
                        <wps:spPr>
                          <a:xfrm>
                            <a:off x="3120734" y="113465"/>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0" name="Shape 7320"/>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Rectangle 7321"/>
                        <wps:cNvSpPr/>
                        <wps:spPr>
                          <a:xfrm>
                            <a:off x="2065093" y="940002"/>
                            <a:ext cx="67782" cy="17056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22" name="Rectangle 7322"/>
                        <wps:cNvSpPr/>
                        <wps:spPr>
                          <a:xfrm>
                            <a:off x="2014291" y="670706"/>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23" name="Rectangle 7323"/>
                        <wps:cNvSpPr/>
                        <wps:spPr>
                          <a:xfrm>
                            <a:off x="2014291" y="401410"/>
                            <a:ext cx="135564" cy="17056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24" name="Rectangle 7324"/>
                        <wps:cNvSpPr/>
                        <wps:spPr>
                          <a:xfrm>
                            <a:off x="2014291" y="132115"/>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25" name="Shape 7325"/>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2689112" y="1074502"/>
                            <a:ext cx="78038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6" name="Rectangle 21916"/>
                        <wps:cNvSpPr/>
                        <wps:spPr>
                          <a:xfrm>
                            <a:off x="2353041" y="1074502"/>
                            <a:ext cx="210035"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31" name="Rectangle 7331"/>
                        <wps:cNvSpPr/>
                        <wps:spPr>
                          <a:xfrm rot="-5399999">
                            <a:off x="1398036" y="267312"/>
                            <a:ext cx="1074923"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34" name="Shape 7334"/>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8" name="Shape 182138"/>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36" name="Shape 7336"/>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9" name="Shape 182139"/>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38" name="Shape 7338"/>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9" name="Shape 7339"/>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0" name="Shape 7340"/>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8" name="Rectangle 7348"/>
                        <wps:cNvSpPr/>
                        <wps:spPr>
                          <a:xfrm>
                            <a:off x="4226384" y="62960"/>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49" name="Rectangle 7349"/>
                        <wps:cNvSpPr/>
                        <wps:spPr>
                          <a:xfrm>
                            <a:off x="4588005" y="104485"/>
                            <a:ext cx="96066" cy="24173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0" name="Rectangle 7350"/>
                        <wps:cNvSpPr/>
                        <wps:spPr>
                          <a:xfrm>
                            <a:off x="4949626" y="128398"/>
                            <a:ext cx="96066" cy="24173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1" name="Shape 7351"/>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2" name="Rectangle 7352"/>
                        <wps:cNvSpPr/>
                        <wps:spPr>
                          <a:xfrm>
                            <a:off x="3893985" y="940002"/>
                            <a:ext cx="67782" cy="17056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53" name="Rectangle 7353"/>
                        <wps:cNvSpPr/>
                        <wps:spPr>
                          <a:xfrm>
                            <a:off x="3843182" y="670706"/>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54" name="Rectangle 7354"/>
                        <wps:cNvSpPr/>
                        <wps:spPr>
                          <a:xfrm>
                            <a:off x="3843182" y="401410"/>
                            <a:ext cx="135564" cy="17056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55" name="Rectangle 7355"/>
                        <wps:cNvSpPr/>
                        <wps:spPr>
                          <a:xfrm>
                            <a:off x="3843182" y="132115"/>
                            <a:ext cx="135564"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56" name="Shape 7356"/>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8" name="Rectangle 21918"/>
                        <wps:cNvSpPr/>
                        <wps:spPr>
                          <a:xfrm>
                            <a:off x="4181932" y="1074502"/>
                            <a:ext cx="210035"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9" name="Rectangle 21919"/>
                        <wps:cNvSpPr/>
                        <wps:spPr>
                          <a:xfrm>
                            <a:off x="4518004" y="1074502"/>
                            <a:ext cx="780386" cy="17056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62" name="Rectangle 7362"/>
                        <wps:cNvSpPr/>
                        <wps:spPr>
                          <a:xfrm rot="-5399999">
                            <a:off x="3226926" y="267313"/>
                            <a:ext cx="1074923"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80" o:spid="_x0000_s2005"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">
                <v:shape id="Shape 7271" o:spid="_x0000_s2006"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6U8MA&#10;AADdAAAADwAAAGRycy9kb3ducmV2LnhtbESPwWrDMBBE74H8g9hAb4lsHZriRDalaSHH1M0HrK2t&#10;bWqtjKTE7t9XhUKPw8y8YY7VYkdxJx8GxxryXQaCuHVm4E7D9eNt+wQiRGSDo2PS8E0BqnK9OmJh&#10;3MzvdK9jJxKEQ4Ea+hinQsrQ9mQx7NxEnLxP5y3GJH0njcc5we0oVZY9SosDp4UeJ3rpqf2qb1aD&#10;bZq68d5dSJ3UuZnV5TWnWeuHzfJ8ABFpif/hv/bZaNirf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6U8MAAADdAAAADwAAAAAAAAAAAAAAAACYAgAAZHJzL2Rv&#10;d25yZXYueG1sUEsFBgAAAAAEAAQA9QAAAIgDAAAAAA==&#10;" path="m,642684r325454,l325454,,,,,642684xe" filled="f" strokeweight=".37503mm">
                  <v:path arrowok="t" textboxrect="0,0,325454,642684"/>
                </v:shape>
                <v:shape id="Shape 182098" o:spid="_x0000_s2007"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NQ8UA&#10;AADfAAAADwAAAGRycy9kb3ducmV2LnhtbERPTU8CMRC9m/AfmiHxYqQVEoGFQtQE3XAxIgeOk+24&#10;u3E73bQVVn+9czDx+PK+19vBd+pMMbWBLdxNDCjiKriWawvH993tAlTKyA67wGThmxJsN6OrNRYu&#10;XPiNzodcKwnhVKCFJue+0DpVDXlMk9ATC/cRoscsMNbaRbxIuO/01Jh77bFlaWiwp6eGqs/Dl7dg&#10;5i/ptTzV81DGx+ef/c1u1s86a6/Hw8MKVKYh/4v/3KWT+YupWcpg+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1DxQAAAN8AAAAPAAAAAAAAAAAAAAAAAJgCAABkcnMv&#10;ZG93bnJldi54bWxQSwUGAAAAAAQABAD1AAAAigMAAAAA&#10;" path="m,l325454,r,659792l,659792,,e" fillcolor="#222" stroked="f" strokeweight="0">
                  <v:stroke miterlimit="83231f" joinstyle="miter"/>
                  <v:path arrowok="t" textboxrect="0,0,325454,659792"/>
                </v:shape>
                <v:shape id="Shape 7273" o:spid="_x0000_s200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d/cQA&#10;AADdAAAADwAAAGRycy9kb3ducmV2LnhtbESPT4vCMBTE74LfITxhb5qqiy7VKK7gIvTkvz0/kmdb&#10;bF5Kk7V1P/1mQfA4zMxvmOW6s5W4U+NLxwrGowQEsXam5FzB+bQbfoDwAdlg5ZgUPMjDetXvLTE1&#10;ruUD3Y8hFxHCPkUFRQh1KqXXBVn0I1cTR+/qGoshyiaXpsE2wm0lJ0kykxZLjgsF1rQtSN+OP1aB&#10;5kebfRO/bw9Zpj/37vKbfI2Veht0mwWIQF14hZ/tvVEwn8y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nf3EAAAA3QAAAA8AAAAAAAAAAAAAAAAAmAIAAGRycy9k&#10;b3ducmV2LnhtbFBLBQYAAAAABAAEAPUAAACJAwAAAAA=&#10;" path="m,659792r325454,l325454,,,,,659792xe" filled="f" strokeweight=".37503mm">
                  <v:path arrowok="t" textboxrect="0,0,325454,659792"/>
                </v:shape>
                <v:shape id="Shape 182099" o:spid="_x0000_s2009"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SMQA&#10;AADfAAAADwAAAGRycy9kb3ducmV2LnhtbERPyWrDMBC9F/IPYgK9NXJzCLYTxRRDIKVQsNMechus&#10;8UKskZHUxO3XV4VCjo+374rZjOJKzg+WFTyvEhDEjdUDdwo+ToenFIQPyBpHy6TgmzwU+8XDDnNt&#10;b1zRtQ6diCHsc1TQhzDlUvqmJ4N+ZSfiyLXWGQwRuk5qh7cYbka5TpKNNDhwbOhxorKn5lJ/GQXS&#10;tfNnZX/G+r3cvLbppC/nN63U43J+2YIINIe7+N991HF+uk6yDP7+RA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GEjEAAAA3wAAAA8AAAAAAAAAAAAAAAAAmAIAAGRycy9k&#10;b3ducmV2LnhtbFBLBQYAAAAABAAEAPUAAACJAwAAAAA=&#10;" path="m,l325454,r,650521l,650521,,e" fillcolor="#999" stroked="f" strokeweight="0">
                  <v:stroke miterlimit="83231f" joinstyle="miter"/>
                  <v:path arrowok="t" textboxrect="0,0,325454,650521"/>
                </v:shape>
                <v:shape id="Shape 7275" o:spid="_x0000_s201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BsQA&#10;AADdAAAADwAAAGRycy9kb3ducmV2LnhtbESP3YrCMBSE74V9h3AW9k7TFX+rUYrgsheC+PMAh+bY&#10;FpuT0mSb+vYbQfBymJlvmPW2N7XoqHWVZQXfowQEcW51xYWC62U/XIBwHlljbZkUPMjBdvMxWGOq&#10;beATdWdfiAhhl6KC0vsmldLlJRl0I9sQR+9mW4M+yraQusUQ4aaW4ySZSYMVx4USG9qVlN/Pf0ZB&#10;t3yEamGarD+E7rg7UTj+TDKlvj77bAXCU+/f4Vf7VyuYj+dT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sgbEAAAA3QAAAA8AAAAAAAAAAAAAAAAAmAIAAGRycy9k&#10;b3ducmV2LnhtbFBLBQYAAAAABAAEAPUAAACJAwAAAAA=&#10;" path="m,650521r325454,l325454,,,,,650521xe" filled="f" strokeweight=".37503mm">
                  <v:path arrowok="t" textboxrect="0,0,325454,650521"/>
                </v:shape>
                <v:shape id="Shape 7276" o:spid="_x0000_s2011"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o9sYA&#10;AADdAAAADwAAAGRycy9kb3ducmV2LnhtbESPT4vCMBTE74LfITxhb5oqUpeuUUTwD+xBtCK7t0fz&#10;Ni02L6WJ2v32G0HY4zAzv2Hmy87W4k6trxwrGI8SEMSF0xUbBed8M3wH4QOyxtoxKfglD8tFvzfH&#10;TLsHH+l+CkZECPsMFZQhNJmUvijJoh+5hjh6P661GKJsjdQtPiLc1nKSJKm0WHFcKLGhdUnF9XSz&#10;CvLp4dt8fuXcmUO6kZej3fn9Vqm3Qbf6ABGoC//hV3uvFcwmsx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o9sYAAADdAAAADwAAAAAAAAAAAAAAAACYAgAAZHJz&#10;L2Rvd25yZXYueG1sUEsFBgAAAAAEAAQA9QAAAIsDAAAAAA==&#10;" path="m,l36121,e" filled="f" strokeweight=".37503mm">
                  <v:path arrowok="t" textboxrect="0,0,36121,0"/>
                </v:shape>
                <v:shape id="Shape 7277" o:spid="_x0000_s2012"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cUA&#10;AADdAAAADwAAAGRycy9kb3ducmV2LnhtbESP0WrCQBRE3wX/YblC33TTIFlJXUUE0Rb6YPQDLtnb&#10;JDR7N2TXmPbru4LQx2FmzjDr7WhbMVDvG8caXhcJCOLSmYYrDdfLYb4C4QOywdYxafghD9vNdLLG&#10;3Lg7n2koQiUihH2OGuoQulxKX9Zk0S9cRxy9L9dbDFH2lTQ93iPctjJNkkxabDgu1NjRvqbyu7hZ&#10;DR+X8/L0bq87NbTH30yln7esNFq/zMbdG4hAY/gPP9sno0GlSsH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w5JxQAAAN0AAAAPAAAAAAAAAAAAAAAAAJgCAABkcnMv&#10;ZG93bnJldi54bWxQSwUGAAAAAAQABAD1AAAAigMAAAAA&#10;" path="m,l,63809e" filled="f" strokeweight=".37503mm">
                  <v:path arrowok="t" textboxrect="0,0,0,63809"/>
                </v:shape>
                <v:shape id="Shape 7278" o:spid="_x0000_s2013"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H8IA&#10;AADdAAAADwAAAGRycy9kb3ducmV2LnhtbERPTYvCMBC9C/sfwix403RlUalGkQVdwYPYLovehmZM&#10;i82kNFHrvzcHwePjfc+Xna3FjVpfOVbwNUxAEBdOV2wU/OXrwRSED8gaa8ek4EEelouP3hxT7e58&#10;oFsWjIgh7FNUUIbQpFL6oiSLfuga4sidXWsxRNgaqVu8x3Bby1GSjKXFimNDiQ39lFRcsqtVkH/v&#10;T2Z3zLkz+/Fa/h/sr99ulOp/dqsZiEBdeItf7q1WMBlN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pkfwgAAAN0AAAAPAAAAAAAAAAAAAAAAAJgCAABkcnMvZG93&#10;bnJldi54bWxQSwUGAAAAAAQABAD1AAAAhwMAAAAA&#10;" path="m,l36121,e" filled="f" strokeweight=".37503mm">
                  <v:path arrowok="t" textboxrect="0,0,36121,0"/>
                </v:shape>
                <v:shape id="Shape 7279" o:spid="_x0000_s2014"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H2ccA&#10;AADdAAAADwAAAGRycy9kb3ducmV2LnhtbESPS2/CMBCE70j8B2uReiNOqcojxSBAokVqLzx7XcXb&#10;OCJep7GB8O/rSpV6HM3MN5rpvLWVuFLjS8cKHpMUBHHudMmFgsN+3R+D8AFZY+WYFNzJw3zW7Uwx&#10;0+7GW7ruQiEihH2GCkwIdSalzw1Z9ImriaP35RqLIcqmkLrBW4TbSg7SdCgtlhwXDNa0MpSfdxer&#10;4Pz69n4qv8fD46p+uqzNp/konpdKPfTaxQuIQG34D/+1N1rBaDCa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B9nHAAAA3QAAAA8AAAAAAAAAAAAAAAAAmAIAAGRy&#10;cy9kb3ducmV2LnhtbFBLBQYAAAAABAAEAPUAAACMAwAAAAA=&#10;" path="m,l36171,e" filled="f" strokeweight=".37503mm">
                  <v:path arrowok="t" textboxrect="0,0,36171,0"/>
                </v:shape>
                <v:shape id="Shape 7280" o:spid="_x0000_s2015"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88AA&#10;AADdAAAADwAAAGRycy9kb3ducmV2LnhtbERPy4rCMBTdC/MP4Q6403TKoKVjWhzBodv6mPWlubbF&#10;5qY00da/NwvB5eG8N/lkOnGnwbWWFXwtIxDEldUt1wpOx/0iAeE8ssbOMil4kIM8+5htMNV25JLu&#10;B1+LEMIuRQWN930qpasaMuiWticO3MUOBn2AQy31gGMIN52Mo2glDbYcGhrsaddQdT3cjIL4+zLa&#10;87g7ll0sz/1/Uf4Vq1+l5p/T9geEp8m/xS93oRWs4yTsD2/C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Hn88AAAADdAAAADwAAAAAAAAAAAAAAAACYAgAAZHJzL2Rvd25y&#10;ZXYueG1sUEsFBgAAAAAEAAQA9QAAAIUDAAAAAA==&#10;" path="m,l,124480e" filled="f" strokeweight=".37503mm">
                  <v:path arrowok="t" textboxrect="0,0,0,124480"/>
                </v:shape>
                <v:shape id="Shape 7281" o:spid="_x0000_s2016"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7+MYA&#10;AADdAAAADwAAAGRycy9kb3ducmV2LnhtbESPQWsCMRSE70L/Q3gFb5pVqV1Wo7SCWqiX2qrXx+Z1&#10;s7h52W6irv/eFASPw8x8w0znra3EmRpfOlYw6CcgiHOnSy4U/HwveykIH5A1Vo5JwZU8zGdPnSlm&#10;2l34i87bUIgIYZ+hAhNCnUnpc0MWfd/VxNH7dY3FEGVTSN3gJcJtJYdJMpYWS44LBmtaGMqP25NV&#10;cFytP/flXzreLerRaWkOZlO8vCvVfW7fJiACteERvrc/tILXYTqA/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7+MYAAADdAAAADwAAAAAAAAAAAAAAAACYAgAAZHJz&#10;L2Rvd25yZXYueG1sUEsFBgAAAAAEAAQA9QAAAIsDAAAAAA==&#10;" path="m,l36171,e" filled="f" strokeweight=".37503mm">
                  <v:path arrowok="t" textboxrect="0,0,36171,0"/>
                </v:shape>
                <v:shape id="Shape 7282" o:spid="_x0000_s2017"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b8cA&#10;AADdAAAADwAAAGRycy9kb3ducmV2LnhtbESPT2vCQBTE74V+h+UVeim6MZSq0VW0WOnBi38OHh/Z&#10;1yQ1+zZknxr99N1CocdhZn7DTOedq9WF2lB5NjDoJ6CIc28rLgwc9h+9EaggyBZrz2TgRgHms8eH&#10;KWbWX3lLl50UKkI4ZGigFGkyrUNeksPQ9w1x9L5861CibAttW7xGuKt1miRv2mHFcaHEht5Lyk+7&#10;szMgKKvT+ngf02F5/H65b2p8rQbGPD91iwkooU7+w3/tT2tgmI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M2/HAAAA3QAAAA8AAAAAAAAAAAAAAAAAmAIAAGRy&#10;cy9kb3ducmV2LnhtbFBLBQYAAAAABAAEAPUAAACMAwAAAAA=&#10;" path="m,l36159,e" filled="f" strokeweight=".37503mm">
                  <v:path arrowok="t" textboxrect="0,0,36159,0"/>
                </v:shape>
                <v:shape id="Shape 7283" o:spid="_x0000_s2018"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R/cMA&#10;AADdAAAADwAAAGRycy9kb3ducmV2LnhtbESPQYvCMBSE74L/ITzB25qqoKVrFKso7mXFunt/NM+2&#10;bPNSmqj1328EweMwM98wi1VnanGj1lWWFYxHEQji3OqKCwU/591HDMJ5ZI21ZVLwIAerZb+3wETb&#10;O5/olvlCBAi7BBWU3jeJlC4vyaAb2YY4eBfbGvRBtoXULd4D3NRyEkUzabDisFBiQ5uS8r/sahSY&#10;9HvL+99HbTaZPXb5PL18uVSp4aBbf4Lw1Pl3+NU+aAXzSTyF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R/cMAAADdAAAADwAAAAAAAAAAAAAAAACYAgAAZHJzL2Rv&#10;d25yZXYueG1sUEsFBgAAAAAEAAQA9QAAAIgDAAAAAA==&#10;" path="m,l,154187e" filled="f" strokeweight=".37503mm">
                  <v:path arrowok="t" textboxrect="0,0,0,154187"/>
                </v:shape>
                <v:shape id="Shape 7284" o:spid="_x0000_s2019"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OgMYA&#10;AADdAAAADwAAAGRycy9kb3ducmV2LnhtbESPQWvCQBSE7wX/w/KEXkrdKKI2uopKKz30UvXg8ZF9&#10;JtHs25B91eiv7wqFHoeZ+YaZLVpXqQs1ofRsoN9LQBFn3pacG9jvPl4noIIgW6w8k4EbBVjMO08z&#10;TK2/8jddtpKrCOGQooFCpE61DllBDkPP18TRO/rGoUTZ5No2eI1wV+lBkoy0w5LjQoE1rQvKztsf&#10;Z0BQ3s+bw/2N9qvD6eX+VeGw7Bvz3G2XU1BCrfyH/9qf1sB4MBnC40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OgMYAAADdAAAADwAAAAAAAAAAAAAAAACYAgAAZHJz&#10;L2Rvd25yZXYueG1sUEsFBgAAAAAEAAQA9QAAAIsDAAAAAA==&#10;" path="m,l36159,e" filled="f" strokeweight=".37503mm">
                  <v:path arrowok="t" textboxrect="0,0,36159,0"/>
                </v:shape>
                <v:rect id="Rectangle 7285" o:spid="_x0000_s2020"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286" o:spid="_x0000_s2021"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K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287" o:spid="_x0000_s2022"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ZMcA&#10;AADdAAAADwAAAGRycy9kb3ducmV2LnhtbESPQWvCQBSE74L/YXlCb7rRQxOjawi2Yo6tFqy3R/Y1&#10;Cc2+DdnVpP313UKhx2FmvmG22WhacafeNZYVLBcRCOLS6oYrBW/nwzwB4TyyxtYyKfgiB9luOtli&#10;qu3Ar3Q/+UoECLsUFdTed6mUrqzJoFvYjjh4H7Y36IPsK6l7HALctHIVRY/SYMNhocaO9jWVn6eb&#10;UXBMuvy9sN9D1T5fj5eXy/rpvPZKPczGfAPC0+j/w3/tQiuIV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W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288" o:spid="_x0000_s2023"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cmMIA&#10;AADdAAAADwAAAGRycy9kb3ducmV2LnhtbERPz2vCMBS+D/Y/hDfwMjRVREs1ypQKXjysG56fzVtb&#10;1rx0SdTqX28OA48f3+/lujetuJDzjWUF41ECgri0uuFKwffXbpiC8AFZY2uZFNzIw3r1+rLETNsr&#10;f9KlCJWIIewzVFCH0GVS+rImg35kO+LI/VhnMEToKqkdXmO4aeUkSWbSYMOxocaOtjWVv8XZKHDl&#10;PUedzkyxOf6954d8jmZ6Umrw1n8sQATqw1P8795rBfNJ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yYwgAAAN0AAAAPAAAAAAAAAAAAAAAAAJgCAABkcnMvZG93&#10;bnJldi54bWxQSwUGAAAAAAQABAD1AAAAhwMAAAAA&#10;" path="m,1009863l,e" filled="f" strokeweight=".37503mm">
                  <v:path arrowok="t" textboxrect="0,0,0,1009863"/>
                </v:shape>
                <v:rect id="Rectangle 7289" o:spid="_x0000_s2024"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jc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iR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Uj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290" o:spid="_x0000_s2025"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0</w:t>
                        </w:r>
                      </w:p>
                    </w:txbxContent>
                  </v:textbox>
                </v:rect>
                <v:rect id="Rectangle 7291" o:spid="_x0000_s2026"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0</w:t>
                        </w:r>
                      </w:p>
                    </w:txbxContent>
                  </v:textbox>
                </v:rect>
                <v:rect id="Rectangle 7292" o:spid="_x0000_s2027"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0</w:t>
                        </w:r>
                      </w:p>
                    </w:txbxContent>
                  </v:textbox>
                </v:rect>
                <v:shape id="Shape 7293" o:spid="_x0000_s2028"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YBsIA&#10;AADdAAAADwAAAGRycy9kb3ducmV2LnhtbESPT4vCMBTE7wt+h/AEb2tqlarVKCIUvK4rnh/N6x9s&#10;XkqTavXTmwVhj8PM/IbZ7gfTiDt1rrasYDaNQBDnVtdcKrj8Zt8rEM4ja2wsk4InOdjvRl9bTLV9&#10;8A/dz74UAcIuRQWV920qpcsrMuimtiUOXmE7gz7IrpS6w0eAm0bGUZRIgzWHhQpbOlaU3869UZAk&#10;/WmBsS9WffHK1keKs5u7KjUZD4cNCE+D/w9/2ietYBm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tgGwgAAAN0AAAAPAAAAAAAAAAAAAAAAAJgCAABkcnMvZG93&#10;bnJldi54bWxQSwUGAAAAAAQABAD1AAAAhwMAAAAA&#10;" path="m,l54028,e" filled="f" strokeweight=".37503mm">
                  <v:path arrowok="t" textboxrect="0,0,54028,0"/>
                </v:shape>
                <v:shape id="Shape 7294" o:spid="_x0000_s2029"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AcsEA&#10;AADdAAAADwAAAGRycy9kb3ducmV2LnhtbESPzarCMBSE94LvEI7gTlOLVK1GEaHg9qq4PjSnP9ic&#10;lCbV6tPfXLjgcpiZb5jdYTCNeFLnassKFvMIBHFudc2lgts1m61BOI+ssbFMCt7k4LAfj3aYavvi&#10;H3pefCkChF2KCirv21RKl1dk0M1tSxy8wnYGfZBdKXWHrwA3jYyjKJEGaw4LFbZ0qih/XHqjIEn6&#10;8xJjX6z74pNtThRnD3dXajoZjlsQngb/Df+3z1rBKt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QHLBAAAA3QAAAA8AAAAAAAAAAAAAAAAAmAIAAGRycy9kb3du&#10;cmV2LnhtbFBLBQYAAAAABAAEAPUAAACGAwAAAAA=&#10;" path="m,l54028,e" filled="f" strokeweight=".37503mm">
                  <v:path arrowok="t" textboxrect="0,0,54028,0"/>
                </v:shape>
                <v:shape id="Shape 7295" o:spid="_x0000_s2030"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6cIA&#10;AADdAAAADwAAAGRycy9kb3ducmV2LnhtbESPT4vCMBTE7wt+h/AEb2tq0arVKCIUvK4rnh/N6x9s&#10;XkqTavXTmwVhj8PM/IbZ7gfTiDt1rrasYDaNQBDnVtdcKrj8Zt8rEM4ja2wsk4InOdjvRl9bTLV9&#10;8A/dz74UAcIuRQWV920qpcsrMuimtiUOXmE7gz7IrpS6w0eAm0bGUZRIgzWHhQpbOlaU3869UZAk&#10;/WmOsS9WffHK1keKs5u7KjUZD4cNCE+D/w9/2ietYBmv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XpwgAAAN0AAAAPAAAAAAAAAAAAAAAAAJgCAABkcnMvZG93&#10;bnJldi54bWxQSwUGAAAAAAQABAD1AAAAhwMAAAAA&#10;" path="m,l54028,e" filled="f" strokeweight=".37503mm">
                  <v:path arrowok="t" textboxrect="0,0,54028,0"/>
                </v:shape>
                <v:shape id="Shape 7296" o:spid="_x0000_s2031"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7nsMA&#10;AADdAAAADwAAAGRycy9kb3ducmV2LnhtbESPzWrDMBCE74G8g9hAb4kcU5zEjRKCweBr3dLzYq1/&#10;iLUylhy7ffqqUMhxmJlvmPN1Mb140Og6ywr2uwgEcWV1x42Cz498ewThPLLG3jIp+CYH18t6dcZU&#10;25nf6VH6RgQIuxQVtN4PqZSuasmg29mBOHi1HQ36IMdG6hHnADe9jKMokQY7DgstDpS1VN3LyShI&#10;kql4xdjXx6n+yU8ZxfndfSn1sllubyA8Lf4Z/m8XWsEhP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7nsMAAADdAAAADwAAAAAAAAAAAAAAAACYAgAAZHJzL2Rv&#10;d25yZXYueG1sUEsFBgAAAAAEAAQA9QAAAIgDAAAAAA==&#10;" path="m,l54028,e" filled="f" strokeweight=".37503mm">
                  <v:path arrowok="t" textboxrect="0,0,54028,0"/>
                </v:shape>
                <v:shape id="Shape 7297" o:spid="_x0000_s2032"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sWcMA&#10;AADdAAAADwAAAGRycy9kb3ducmV2LnhtbESPUYvCMBCE34X7D2GFe9PUPmivZ5RyKCiIoHc/YEnW&#10;tthsShNt798bQfBxmJ1vdpbrwTbiTp2vHSuYTRMQxNqZmksFf7/bSQbCB2SDjWNS8E8e1quP0RJz&#10;43o+0f0cShEh7HNUUIXQ5lJ6XZFFP3UtcfQurrMYouxKaTrsI9w2Mk2SubRYc2yosKWfivT1fLPx&#10;jSw9HAdzCZm+crEvUr3Z9V6pz/FQfIMINIT38Su9MwoW6dcCnmsiAu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sWcMAAADdAAAADwAAAAAAAAAAAAAAAACYAgAAZHJzL2Rv&#10;d25yZXYueG1sUEsFBgAAAAAEAAQA9QAAAIgDAAAAAA==&#10;" path="m,l1157206,e" filled="f" strokeweight=".37503mm">
                  <v:path arrowok="t" textboxrect="0,0,1157206,0"/>
                </v:shape>
                <v:rect id="Rectangle 21915" o:spid="_x0000_s2033"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4" o:spid="_x0000_s2034"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NzccA&#10;AADeAAAADwAAAGRycy9kb3ducmV2LnhtbESPQWvCQBSE7wX/w/KE3uomI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Tc3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7299" o:spid="_x0000_s2035"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Hc8cA&#10;AADdAAAADwAAAGRycy9kb3ducmV2LnhtbESPT2vCQBTE70K/w/KE3sxGEa0xGykFSS8K1bb0+My+&#10;/MHs2zS7avrtuwWhx2FmfsOkm8G04kq9aywrmEYxCOLC6oYrBe/H7eQJhPPIGlvLpOCHHGyyh1GK&#10;ibY3fqPrwVciQNglqKD2vkukdEVNBl1kO+LglbY36IPsK6l7vAW4aeUsjhfSYMNhocaOXmoqzoeL&#10;UfAxPV4+c7c/8Vf5vZzvfL4vq1ypx/HwvAbhafD/4Xv7VStYzlY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R3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03" o:spid="_x0000_s2036"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1T8UA&#10;AADdAAAADwAAAGRycy9kb3ducmV2LnhtbESPT2sCMRTE70K/Q3gFb5pU0bZbo/gXije1pdfn5rm7&#10;uHlZN1HXb2+EgsdhZn7DjCaNLcWFal841vDWVSCIU2cKzjT87FadDxA+IBssHZOGG3mYjF9aI0yM&#10;u/KGLtuQiQhhn6CGPIQqkdKnOVn0XVcRR+/gaoshyjqTpsZrhNtS9pQaSosFx4UcK5rnlB63Z6th&#10;s/+dneRfb7j8PKj1brEfDPyt0rr92ky/QARqwjP83/42Gt77qg+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VPxQAAAN0AAAAPAAAAAAAAAAAAAAAAAJgCAABkcnMv&#10;ZG93bnJldi54bWxQSwUGAAAAAAQABAD1AAAAigMAAAAA&#10;" path="m,664161r325454,l325454,,,,,664161xe" filled="f" strokeweight=".37503mm">
                  <v:path arrowok="t" textboxrect="0,0,325454,664161"/>
                </v:shape>
                <v:shape id="Shape 182118" o:spid="_x0000_s2037"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1XcIA&#10;AADfAAAADwAAAGRycy9kb3ducmV2LnhtbERPzWrCQBC+C32HZYTedJMgYlNXEcEqeNL4ANPsNAlm&#10;Z9PsRtO37xwKPX58/+vt6Fr1oD40ng2k8wQUceltw5WBW3GYrUCFiGyx9UwGfijAdvMyWWNu/ZMv&#10;9LjGSkkIhxwN1DF2udahrMlhmPuOWLgv3zuMAvtK2x6fEu5anSXJUjtsWBpq7GhfU3m/Dk5m6I/T&#10;96IYMrt8u9wXw/HsPo9nY16n4+4dVKQx/ov/3CcrvlWWp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dwgAAAN8AAAAPAAAAAAAAAAAAAAAAAJgCAABkcnMvZG93&#10;bnJldi54bWxQSwUGAAAAAAQABAD1AAAAhwMAAAAA&#10;" path="m,l325454,r,659944l,659944,,e" fillcolor="#222" stroked="f" strokeweight="0">
                  <v:stroke miterlimit="83231f" joinstyle="miter"/>
                  <v:path arrowok="t" textboxrect="0,0,325454,659944"/>
                </v:shape>
                <v:shape id="Shape 7305" o:spid="_x0000_s2038"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sGcYA&#10;AADdAAAADwAAAGRycy9kb3ducmV2LnhtbESP3WoCMRSE7wXfIRyhN6KJin+rUYpUECoUfx7gsDnu&#10;Lm5Otpt03b69EQq9HGbmG2a9bW0pGqp94VjDaKhAEKfOFJxpuF72gwUIH5ANlo5Jwy952G66nTUm&#10;xj34RM05ZCJC2CeoIQ+hSqT0aU4W/dBVxNG7udpiiLLOpKnxEeG2lGOlZtJiwXEhx4p2OaX384/V&#10;0H58N/vZp5qYY7nsH8Plq39QUuu3Xvu+AhGoDf/hv/bBaJhP1BRe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sGcYAAADdAAAADwAAAAAAAAAAAAAAAACYAgAAZHJz&#10;L2Rvd25yZXYueG1sUEsFBgAAAAAEAAQA9QAAAIsDAAAAAA==&#10;" path="m,659944r325453,l325453,,,,,659944xe" filled="f" strokeweight=".37503mm">
                  <v:path arrowok="t" textboxrect="0,0,325453,659944"/>
                </v:shape>
                <v:shape id="Shape 182119" o:spid="_x0000_s2039"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zvcEA&#10;AADfAAAADwAAAGRycy9kb3ducmV2LnhtbERPXWvCMBR9H/gfwhX2NtOKiFbTsgkOX9cVny/NXVtM&#10;bkqS2e7fL8Jgj4fzfaxma8SdfBgcK8hXGQji1umBOwXN5/llByJEZI3GMSn4oQBVuXg6YqHdxB90&#10;r2MnUgiHAhX0MY6FlKHtyWJYuZE4cV/OW4wJ+k5qj1MKt0aus2wrLQ6cGnoc6dRTe6u/rYL365u/&#10;jY1pNpYms5mv+1BvtVLPy/n1ACLSHP/Ff+6LTvN36zzfw+NPA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c73BAAAA3wAAAA8AAAAAAAAAAAAAAAAAmAIAAGRycy9kb3du&#10;cmV2LnhtbFBLBQYAAAAABAAEAPUAAACGAwAAAAA=&#10;" path="m,l325454,r,642532l,642532,,e" fillcolor="#999" stroked="f" strokeweight="0">
                  <v:stroke miterlimit="83231f" joinstyle="miter"/>
                  <v:path arrowok="t" textboxrect="0,0,325454,642532"/>
                </v:shape>
                <v:shape id="Shape 7307" o:spid="_x0000_s204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1RsgA&#10;AADdAAAADwAAAGRycy9kb3ducmV2LnhtbESPQWsCMRSE70L/Q3iFXkpNaqmWrVGKUhAv6tpDj6+b&#10;192tm5c1Sd3135tCweMwM98w03lvG3EiH2rHGh6HCgRx4UzNpYaP/fvDC4gQkQ02jknDmQLMZzeD&#10;KWbGdbyjUx5LkSAcMtRQxdhmUoaiIoth6Fri5H07bzEm6UtpPHYJbhs5UmosLdacFipsaVFRcch/&#10;rYZuvfau38af+69j/rl8VpvusNpofXfbv72CiNTHa/i/vTIaJk9qAn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XVGyAAAAN0AAAAPAAAAAAAAAAAAAAAAAJgCAABk&#10;cnMvZG93bnJldi54bWxQSwUGAAAAAAQABAD1AAAAjQMAAAAA&#10;" path="m,642532r325454,l325454,,,,,642532xe" filled="f" strokeweight=".37503mm">
                  <v:path arrowok="t" textboxrect="0,0,325454,642532"/>
                </v:shape>
                <v:shape id="Shape 7308" o:spid="_x0000_s2041"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l/8IA&#10;AADdAAAADwAAAGRycy9kb3ducmV2LnhtbERPy4rCMBTdC/MP4Qqz09QHKh2jDIIPcCFaEWd3ae6k&#10;ZZqb0mS0/r1ZCC4P5z1ftrYSN2p86VjBoJ+AIM6dLtkoOGfr3gyED8gaK8ek4EEelouPzhxT7e58&#10;pNspGBFD2KeooAihTqX0eUEWfd/VxJH7dY3FEGFjpG7wHsNtJYdJMpEWS44NBda0Kij/O/1bBdn4&#10;8GP214xbc5is5eVot363Ueqz235/gQjUhrf45d5pBdNRE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X/wgAAAN0AAAAPAAAAAAAAAAAAAAAAAJgCAABkcnMvZG93&#10;bnJldi54bWxQSwUGAAAAAAQABAD1AAAAhwMAAAAA&#10;" path="m,l36121,e" filled="f" strokeweight=".37503mm">
                  <v:path arrowok="t" textboxrect="0,0,36121,0"/>
                </v:shape>
                <v:shape id="Shape 7309" o:spid="_x0000_s2042"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McA&#10;AADdAAAADwAAAGRycy9kb3ducmV2LnhtbESPQWvCQBSE70L/w/IKvUjdtIK1MRspguAlLWqh19fs&#10;M4lm38bsqtt/7woFj8PMfMNk82BacabeNZYVvIwSEMSl1Q1XCr63y+cpCOeRNbaWScEfOZjnD4MM&#10;U20vvKbzxlciQtilqKD2vkuldGVNBt3IdsTR29neoI+yr6Tu8RLhppWvSTKRBhuOCzV2tKipPGxO&#10;RkGxp93nz+k3HAMPt4diWkyWX4VST4/hYwbCU/D38H97pRW8jZN3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f8DHAAAA3QAAAA8AAAAAAAAAAAAAAAAAmAIAAGRy&#10;cy9kb3ducmV2LnhtbFBLBQYAAAAABAAEAPUAAACMAwAAAAA=&#10;" path="m,l,26836e" filled="f" strokeweight=".37503mm">
                  <v:path arrowok="t" textboxrect="0,0,0,26836"/>
                </v:shape>
                <v:shape id="Shape 7310" o:spid="_x0000_s2043"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JMMA&#10;AADdAAAADwAAAGRycy9kb3ducmV2LnhtbERPy4rCMBTdC/MP4QruNPWBIx2jDIIPmIVoB9HdpbmT&#10;Fpub0kStf28WAy4P5z1ftrYSd2p86VjBcJCAIM6dLtko+M3W/RkIH5A1Vo5JwZM8LBcfnTmm2j34&#10;QPdjMCKGsE9RQRFCnUrp84Is+oGriSP35xqLIcLGSN3gI4bbSo6SZCotlhwbCqxpVVB+Pd6sgmyy&#10;v5ifc8at2U/X8nSwW7/bKNXrtt9fIAK14S3+d++0gs/xM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JMMAAADdAAAADwAAAAAAAAAAAAAAAACYAgAAZHJzL2Rv&#10;d25yZXYueG1sUEsFBgAAAAAEAAQA9QAAAIgDAAAAAA==&#10;" path="m,l36121,e" filled="f" strokeweight=".37503mm">
                  <v:path arrowok="t" textboxrect="0,0,36121,0"/>
                </v:shape>
                <v:shape id="Shape 7311" o:spid="_x0000_s2044"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h4scA&#10;AADdAAAADwAAAGRycy9kb3ducmV2LnhtbESPT2sCMRTE70K/Q3gFbzW7Fa2sRmkF/4BeaqteH5vX&#10;zeLmZd1E3X77Rih4HGbmN8xk1tpKXKnxpWMFaS8BQZw7XXKh4Ptr8TIC4QOyxsoxKfglD7PpU2eC&#10;mXY3/qTrLhQiQthnqMCEUGdS+tyQRd9zNXH0flxjMUTZFFI3eItwW8nXJBlKiyXHBYM1zQ3lp93F&#10;KjgtV5tDeR4N9/O6f1mYo9kWgw+lus/t+xhEoDY8wv/ttVbw1k9T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4eLHAAAA3QAAAA8AAAAAAAAAAAAAAAAAmAIAAGRy&#10;cy9kb3ducmV2LnhtbFBLBQYAAAAABAAEAPUAAACMAwAAAAA=&#10;" path="m,l36171,e" filled="f" strokeweight=".37503mm">
                  <v:path arrowok="t" textboxrect="0,0,36171,0"/>
                </v:shape>
                <v:shape id="Shape 7312" o:spid="_x0000_s2045"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KsUA&#10;AADdAAAADwAAAGRycy9kb3ducmV2LnhtbESPQYvCMBSE78L+h/AWvGmqgkrXKLKL2CIe7C7s9dE8&#10;22LzUpqo1V9vBMHjMPPNMItVZ2pxodZVlhWMhhEI4tzqigsFf7+bwRyE88gaa8uk4EYOVsuP3gJj&#10;ba98oEvmCxFK2MWooPS+iaV0eUkG3dA2xME72tagD7ItpG7xGspNLcdRNJUGKw4LJTb0XVJ+ys5G&#10;wSyap3tzT3eUHZP0vv1JDrv/RKn+Z7f+AuGp8+/wi0504Ca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QqxQAAAN0AAAAPAAAAAAAAAAAAAAAAAJgCAABkcnMv&#10;ZG93bnJldi54bWxQSwUGAAAAAAQABAD1AAAAigMAAAAA&#10;" path="m,l,85184e" filled="f" strokeweight=".37503mm">
                  <v:path arrowok="t" textboxrect="0,0,0,85184"/>
                </v:shape>
                <v:shape id="Shape 7313" o:spid="_x0000_s2046"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aDscA&#10;AADdAAAADwAAAGRycy9kb3ducmV2LnhtbESPW2sCMRSE3wv9D+EIvtWsXbSyNUoreAF9qbe+HjbH&#10;zeLmZN1E3f77Rij0cZiZb5jxtLWVuFHjS8cK+r0EBHHudMmFgv1u/jIC4QOyxsoxKfghD9PJ89MY&#10;M+3u/EW3bShEhLDPUIEJoc6k9Lkhi77nauLonVxjMUTZFFI3eI9wW8nXJBlKiyXHBYM1zQzl5+3V&#10;KjgvlutjeRkND7M6vc7Nt9kUg0+lup324x1EoDb8h//aK63gLe2n8Hg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2g7HAAAA3QAAAA8AAAAAAAAAAAAAAAAAmAIAAGRy&#10;cy9kb3ducmV2LnhtbFBLBQYAAAAABAAEAPUAAACMAwAAAAA=&#10;" path="m,l36171,e" filled="f" strokeweight=".37503mm">
                  <v:path arrowok="t" textboxrect="0,0,36171,0"/>
                </v:shape>
                <v:shape id="Shape 7314" o:spid="_x0000_s2047"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UmscA&#10;AADdAAAADwAAAGRycy9kb3ducmV2LnhtbESPQWvCQBSE7wX/w/IEL6VuUsW2qavYUosHL7UePD6y&#10;r0k0+zZknxr99W6h0OMwM98w03nnanWiNlSeDaTDBBRx7m3FhYHt9/LhGVQQZIu1ZzJwoQDzWe9u&#10;ipn1Z/6i00YKFSEcMjRQijSZ1iEvyWEY+oY4ej++dShRtoW2LZ4j3NX6MUkm2mHFcaHEht5Lyg+b&#10;ozMgKB+Hz931hbZvu/39dV3juEqNGfS7xSsooU7+w3/tlTXwNErH8PsmPg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lJrHAAAA3QAAAA8AAAAAAAAAAAAAAAAAmAIAAGRy&#10;cy9kb3ducmV2LnhtbFBLBQYAAAAABAAEAPUAAACMAwAAAAA=&#10;" path="m,l36159,e" filled="f" strokeweight=".37503mm">
                  <v:path arrowok="t" textboxrect="0,0,36159,0"/>
                </v:shape>
                <v:shape id="Shape 7315" o:spid="_x0000_s2048"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5xMcA&#10;AADdAAAADwAAAGRycy9kb3ducmV2LnhtbESP22rDMBBE3wv5B7GBvjVymmvdKKHkQpyXQu1+wNZa&#10;X4i1MpaaOP36KlDo4zAzZ5jVpjeNuFDnassKxqMIBHFudc2lgs/s8LQE4TyyxsYyKbiRg8168LDC&#10;WNsrf9Al9aUIEHYxKqi8b2MpXV6RQTeyLXHwCtsZ9EF2pdQdXgPcNPI5iubSYM1hocKWthXl5/Tb&#10;KJhmya4oXtzPOX0/Tpsv3p+yJFLqcdi/vYLw1Pv/8F870QoWk/EM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ecTHAAAA3QAAAA8AAAAAAAAAAAAAAAAAmAIAAGRy&#10;cy9kb3ducmV2LnhtbFBLBQYAAAAABAAEAPUAAACMAwAAAAA=&#10;" path="m,l,65688e" filled="f" strokeweight=".37503mm">
                  <v:path arrowok="t" textboxrect="0,0,0,65688"/>
                </v:shape>
                <v:shape id="Shape 7316" o:spid="_x0000_s2049"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vdscA&#10;AADdAAAADwAAAGRycy9kb3ducmV2LnhtbESPQWvCQBSE7wX/w/IEL6VuUottU1expRYPXmo9eHxk&#10;X5No9m3IPjX6691CweMwM98wk1nnanWkNlSeDaTDBBRx7m3FhYHNz+LhBVQQZIu1ZzJwpgCzae9u&#10;gpn1J/6m41oKFSEcMjRQijSZ1iEvyWEY+oY4er++dShRtoW2LZ4i3NX6MUnG2mHFcaHEhj5Kyvfr&#10;gzMgKJ/7r+3llTbv2939ZVXjU5UaM+h38zdQQp3cwv/tpTXwPErH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r3bHAAAA3QAAAA8AAAAAAAAAAAAAAAAAmAIAAGRy&#10;cy9kb3ducmV2LnhtbFBLBQYAAAAABAAEAPUAAACMAwAAAAA=&#10;" path="m,l36159,e" filled="f" strokeweight=".37503mm">
                  <v:path arrowok="t" textboxrect="0,0,36159,0"/>
                </v:shape>
                <v:rect id="Rectangle 7317" o:spid="_x0000_s2050"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scA&#10;AADdAAAADwAAAGRycy9kb3ducmV2LnhtbESPQWvCQBSE7wX/w/IKvdWNF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P3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318" o:spid="_x0000_s2051"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MA&#10;AADdAAAADwAAAGRycy9kb3ducmV2LnhtbERPTYvCMBC9C/6HMMLeNFVh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319" o:spid="_x0000_s2052"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l8cA&#10;AADdAAAADwAAAGRycy9kb3ducmV2LnhtbESPT2vCQBTE74LfYXmCN91YoS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5Dpf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320" o:spid="_x0000_s2053"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AOcMA&#10;AADdAAAADwAAAGRycy9kb3ducmV2LnhtbERPz2vCMBS+D/wfwhN2GTZVh0rXKG50sIuHVfH81jzb&#10;YvPSJZnW/fXmMNjx4/udbwbTiQs531pWME1SEMSV1S3XCg7798kKhA/IGjvLpOBGHjbr0UOOmbZX&#10;/qRLGWoRQ9hnqKAJoc+k9FVDBn1ie+LInawzGCJ0tdQOrzHcdHKWpgtpsOXY0GBPbw1V5/LHKHDV&#10;b4F6tTDl6/H7qdgVSzTPX0o9joftC4hAQ/gX/7k/tILlfBb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AOcMAAADdAAAADwAAAAAAAAAAAAAAAACYAgAAZHJzL2Rv&#10;d25yZXYueG1sUEsFBgAAAAAEAAQA9QAAAIgDAAAAAA==&#10;" path="m,1009863l,e" filled="f" strokeweight=".37503mm">
                  <v:path arrowok="t" textboxrect="0,0,0,1009863"/>
                </v:shape>
                <v:rect id="Rectangle 7321" o:spid="_x0000_s2054"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322" o:spid="_x0000_s2055"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0</w:t>
                        </w:r>
                      </w:p>
                    </w:txbxContent>
                  </v:textbox>
                </v:rect>
                <v:rect id="Rectangle 7323" o:spid="_x0000_s2056"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0</w:t>
                        </w:r>
                      </w:p>
                    </w:txbxContent>
                  </v:textbox>
                </v:rect>
                <v:rect id="Rectangle 7324" o:spid="_x0000_s2057"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tMcA&#10;AADdAAAADwAAAGRycy9kb3ducmV2LnhtbESPQWvCQBSE74X+h+UVequbWrG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a7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0</w:t>
                        </w:r>
                      </w:p>
                    </w:txbxContent>
                  </v:textbox>
                </v:rect>
                <v:shape id="Shape 7325" o:spid="_x0000_s2058"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RcgA&#10;AADdAAAADwAAAGRycy9kb3ducmV2LnhtbESPQWvCQBSE74X+h+UVvEizaaxa0qwiSsCDCtoe2tsj&#10;+5qEZt+G7Griv3cLQo/DzHzDZMvBNOJCnastK3iJYhDEhdU1lwo+P/LnNxDOI2tsLJOCKzlYLh4f&#10;Mky17flIl5MvRYCwS1FB5X2bSumKigy6yLbEwfuxnUEfZFdK3WEf4KaRSRzPpMGaw0KFLa0rKn5P&#10;Z6PAzfL++LXJZc7zze71243Pyf6g1OhpWL2D8DT4//C9vdUK5pNkC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gtFyAAAAN0AAAAPAAAAAAAAAAAAAAAAAJgCAABk&#10;cnMvZG93bnJldi54bWxQSwUGAAAAAAQABAD1AAAAjQMAAAAA&#10;" path="m,l54029,e" filled="f" strokeweight=".37503mm">
                  <v:path arrowok="t" textboxrect="0,0,54029,0"/>
                </v:shape>
                <v:shape id="Shape 7326" o:spid="_x0000_s2059"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MscA&#10;AADdAAAADwAAAGRycy9kb3ducmV2LnhtbESPQWvCQBSE74X+h+UVeil101iipNlIqQR6UEHrQW+P&#10;7GsSmn0bsquJ/94VCh6HmfmGyRajacWZetdYVvA2iUAQl1Y3XCnY/xSvcxDOI2tsLZOCCzlY5I8P&#10;GabaDryl885XIkDYpaig9r5LpXRlTQbdxHbEwfu1vUEfZF9J3eMQ4KaVcRQl0mDDYaHGjr5qKv92&#10;J6PAJcWwPSwLWfBsuXo/updTvN4o9fw0fn6A8DT6e/i//a0VzKZxAr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lTLHAAAA3QAAAA8AAAAAAAAAAAAAAAAAmAIAAGRy&#10;cy9kb3ducmV2LnhtbFBLBQYAAAAABAAEAPUAAACMAwAAAAA=&#10;" path="m,l54029,e" filled="f" strokeweight=".37503mm">
                  <v:path arrowok="t" textboxrect="0,0,54029,0"/>
                </v:shape>
                <v:shape id="Shape 7327" o:spid="_x0000_s2060"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wqcgA&#10;AADdAAAADwAAAGRycy9kb3ducmV2LnhtbESPzWrDMBCE74W8g9hALiWR65Y4uJFNaDDk0Bbyc0hu&#10;i7W1TayVsZTYffuqUOhxmJlvmHU+mlbcqXeNZQVPiwgEcWl1w5WC07GYr0A4j6yxtUwKvslBnk0e&#10;1phqO/Ce7gdfiQBhl6KC2vsuldKVNRl0C9sRB+/L9gZ9kH0ldY9DgJtWxlG0lAYbDgs1dvRWU3k9&#10;3IwCtyyG/XlbyIKT7fvLxT3e4o9PpWbTcfMKwtPo/8N/7Z1WkDzHC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DCpyAAAAN0AAAAPAAAAAAAAAAAAAAAAAJgCAABk&#10;cnMvZG93bnJldi54bWxQSwUGAAAAAAQABAD1AAAAjQMAAAAA&#10;" path="m,l54029,e" filled="f" strokeweight=".37503mm">
                  <v:path arrowok="t" textboxrect="0,0,54029,0"/>
                </v:shape>
                <v:shape id="Shape 7328" o:spid="_x0000_s2061"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28MA&#10;AADdAAAADwAAAGRycy9kb3ducmV2LnhtbERPy4rCMBTdC/MP4Q7MRjS1Iyodo8hIYRYq+Fg4u0tz&#10;bYvNTWmirX9vFoLLw3nPl52pxJ0aV1pWMBpGIIgzq0vOFZyO6WAGwnlkjZVlUvAgB8vFR2+OibYt&#10;7+l+8LkIIewSVFB4XydSuqwgg25oa+LAXWxj0AfY5FI32IZwU8k4iibSYMmhocCafgvKroebUeAm&#10;abs/r1OZ8nS9Gf+7/i3e7pT6+uxWPyA8df4tfrn/tILpdx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k28MAAADdAAAADwAAAAAAAAAAAAAAAACYAgAAZHJzL2Rv&#10;d25yZXYueG1sUEsFBgAAAAAEAAQA9QAAAIgDAAAAAA==&#10;" path="m,l54029,e" filled="f" strokeweight=".37503mm">
                  <v:path arrowok="t" textboxrect="0,0,54029,0"/>
                </v:shape>
                <v:shape id="Shape 7329" o:spid="_x0000_s2062"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gpsYA&#10;AADdAAAADwAAAGRycy9kb3ducmV2LnhtbESPzW7CMBCE70h9B2sr9UacggppwCBUCTUcSzm0tyXe&#10;JlHjdYjd/Lw9roTEcTQ73+yst4OpRUetqywreI5iEMS51RUXCk6f+2kCwnlkjbVlUjCSg+3mYbLG&#10;VNueP6g7+kIECLsUFZTeN6mULi/JoItsQxy8H9sa9EG2hdQt9gFuajmL44U0WHFoKLGht5Ly3+Of&#10;CW/odzycMr/7Wo7fl/py7vqXRCr19DjsViA8Df5+fEtnWsFyPnuF/zUB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gpsYAAADdAAAADwAAAAAAAAAAAAAAAACYAgAAZHJz&#10;L2Rvd25yZXYueG1sUEsFBgAAAAAEAAQA9QAAAIsDAAAAAA==&#10;" path="m,l1157205,e" filled="f" strokeweight=".37503mm">
                  <v:path arrowok="t" textboxrect="0,0,1157205,0"/>
                </v:shape>
                <v:rect id="Rectangle 21917" o:spid="_x0000_s2063"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6" o:spid="_x0000_s2064"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7331" o:spid="_x0000_s2065"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0sYA&#10;AADdAAAADwAAAGRycy9kb3ducmV2LnhtbESPW2vCQBSE3wv+h+UIfaubqKikrlIKJX2p4BUfj9mT&#10;C82ejdlV47/vFgQfh5n5hpkvO1OLK7WusqwgHkQgiDOrKy4U7LZfbzMQziNrrC2Tgjs5WC56L3NM&#10;tL3xmq4bX4gAYZeggtL7JpHSZSUZdAPbEAcvt61BH2RbSN3iLcBNLYdRNJEGKw4LJTb0WVL2u7kY&#10;Bft4ezmkbnXiY36ejn98usqLVKnXfvfxDsJT55/hR/tbK5iOR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0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34" o:spid="_x0000_s2066"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J+8QA&#10;AADdAAAADwAAAGRycy9kb3ducmV2LnhtbESPQWsCMRSE74L/ITyht5q1Fi1bo4gglIKlupZeH5vn&#10;ZnHzsiTpuv77RhA8DjPzDbNY9bYRHflQO1YwGWcgiEuna64UHIvt8xuIEJE1No5JwZUCrJbDwQJz&#10;7S68p+4QK5EgHHJUYGJscylDachiGLuWOHkn5y3GJH0ltcdLgttGvmTZTFqsOS0YbGljqDwf/myi&#10;fK+/rn77+SvDrKDC4C50Pzulnkb9+h1EpD4+wvf2h1Ywn05f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SfvEAAAA3QAAAA8AAAAAAAAAAAAAAAAAmAIAAGRycy9k&#10;b3ducmV2LnhtbFBLBQYAAAAABAAEAPUAAACJAwAAAAA=&#10;" path="m,705438r325454,l325454,,,,,705438xe" filled="f" strokeweight=".37503mm">
                  <v:path arrowok="t" textboxrect="0,0,325454,705438"/>
                </v:shape>
                <v:shape id="Shape 182138" o:spid="_x0000_s2067"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XsIA&#10;AADfAAAADwAAAGRycy9kb3ducmV2LnhtbERPTUvDQBC9C/6HZQre7KYVJKTdFikonpQ2pechO+5G&#10;s7Mhu6aJv945CB4f73u7n0KnRhpSG9nAalmAIm6ibdkZONfP9yWolJEtdpHJwEwJ9rvbmy1WNl75&#10;SOMpOyUhnCo04HPuK61T4ylgWsaeWLiPOATMAgen7YBXCQ+dXhfFow7YsjR47Ongqfk6fQcDzpfl&#10;G1/qMb/Xxxf3+TPPddEac7eYnjagMk35X/znfrUyv1yvHm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X1ewgAAAN8AAAAPAAAAAAAAAAAAAAAAAJgCAABkcnMvZG93&#10;bnJldi54bWxQSwUGAAAAAAQABAD1AAAAhwMAAAAA&#10;" path="m,l325454,r,661684l,661684,,e" fillcolor="#222" stroked="f" strokeweight="0">
                  <v:stroke miterlimit="83231f" joinstyle="miter"/>
                  <v:path arrowok="t" textboxrect="0,0,325454,661684"/>
                </v:shape>
                <v:shape id="Shape 7336" o:spid="_x0000_s206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48UA&#10;AADdAAAADwAAAGRycy9kb3ducmV2LnhtbESP32rCMBTG7we+QzjC7mbqBN06o8iGKJMx1u0BDs2x&#10;qTYnJYm27umNMNjlx/fnxzdf9rYRZ/KhdqxgPMpAEJdO11wp+PlePzyBCBFZY+OYFFwowHIxuJtj&#10;rl3HX3QuYiXSCIccFZgY21zKUBqyGEauJU7e3nmLMUlfSe2xS+O2kY9ZNpUWa04Egy29GiqPxckm&#10;7nOx25L/OBSb98Once1bt778KnU/7FcvICL18T/8195qBbPJZA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EDjxQAAAN0AAAAPAAAAAAAAAAAAAAAAAJgCAABkcnMv&#10;ZG93bnJldi54bWxQSwUGAAAAAAQABAD1AAAAigMAAAAA&#10;" path="m,661684r325454,l325454,,,,,661684xe" filled="f" strokeweight=".37503mm">
                  <v:path arrowok="t" textboxrect="0,0,325454,661684"/>
                </v:shape>
                <v:shape id="Shape 182139" o:spid="_x0000_s2069"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MMMA&#10;AADfAAAADwAAAGRycy9kb3ducmV2LnhtbERPy2oCMRTdF/yHcIXuakZLi45GEWlB6KL4gNlekutM&#10;cHIzJHEc/74pFLo8nPdqM7hW9BSi9axgOilAEGtvLNcKzqfPlzmImJANtp5JwYMibNajpxWWxt/5&#10;QP0x1SKHcCxRQZNSV0oZdUMO48R3xJm7+OAwZRhqaQLec7hr5awo3qVDy7mhwY52Denr8eYU1Kb6&#10;qC7Whm9dHd5uuvjS/RCUeh4P2yWIREP6F/+59ybPn8+mrwv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cMMMAAADfAAAADwAAAAAAAAAAAAAAAACYAgAAZHJzL2Rv&#10;d25yZXYueG1sUEsFBgAAAAAEAAQA9QAAAIgDAAAAAA==&#10;" path="m,l325453,r,641097l,641097,,e" fillcolor="#999" stroked="f" strokeweight="0">
                  <v:stroke miterlimit="83231f" joinstyle="miter"/>
                  <v:path arrowok="t" textboxrect="0,0,325453,641097"/>
                </v:shape>
                <v:shape id="Shape 7338" o:spid="_x0000_s207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98MA&#10;AADdAAAADwAAAGRycy9kb3ducmV2LnhtbERPPW/CMBDdkfofrKvEBg6gQgkYVIoKdIlUoPspPpKo&#10;8dmNDYR/jwckxqf3PV+2phYXanxlWcGgn4Agzq2uuFBwPHz13kH4gKyxtkwKbuRhuXjpzDHV9so/&#10;dNmHQsQQ9ikqKENwqZQ+L8mg71tHHLmTbQyGCJtC6gavMdzUcpgkY2mw4thQoqPPkvK//dkoyP+P&#10;52z9Nt2ctr+rw8Tp72zqnVLd1/ZjBiJQG57ih3unFUxGo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498MAAADdAAAADwAAAAAAAAAAAAAAAACYAgAAZHJzL2Rv&#10;d25yZXYueG1sUEsFBgAAAAAEAAQA9QAAAIgDAAAAAA==&#10;" path="m,641097r325453,l325453,,,,,641097xe" filled="f" strokeweight=".37503mm">
                  <v:path arrowok="t" textboxrect="0,0,325453,641097"/>
                </v:shape>
                <v:shape id="Shape 7339" o:spid="_x0000_s2071"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2ccA&#10;AADdAAAADwAAAGRycy9kb3ducmV2LnhtbESPQWvCQBSE74X+h+UVvNVNq1iNbkIRrIIH0Yi0t0f2&#10;uQnNvg3Zrab/3i0IPQ4z8w2zyHvbiAt1vnas4GWYgCAuna7ZKDgWq+cpCB+QNTaOScEvecizx4cF&#10;ptpdeU+XQzAiQtinqKAKoU2l9GVFFv3QtcTRO7vOYoiyM1J3eI1w28jXJJlIizXHhQpbWlZUfh9+&#10;rIJivPsy28+Ce7ObrORpb9d+86HU4Kl/n4MI1If/8L290QreRqMZ/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itnHAAAA3QAAAA8AAAAAAAAAAAAAAAAAmAIAAGRy&#10;cy9kb3ducmV2LnhtbFBLBQYAAAAABAAEAPUAAACMAwAAAAA=&#10;" path="m,l36121,e" filled="f" strokeweight=".37503mm">
                  <v:path arrowok="t" textboxrect="0,0,36121,0"/>
                </v:shape>
                <v:shape id="Shape 7340" o:spid="_x0000_s2072"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VsQA&#10;AADdAAAADwAAAGRycy9kb3ducmV2LnhtbERPXWvCMBR9H+w/hDvwbaabMqUaRQZCUYabiuDbpblt&#10;ypqbksTa/fvlYbDHw/lergfbip58aBwreBlnIIhLpxuuFZxP2+c5iBCRNbaOScEPBVivHh+WmGt3&#10;5y/qj7EWKYRDjgpMjF0uZSgNWQxj1xEnrnLeYkzQ11J7vKdw28rXLHuTFhtODQY7ejdUfh9vVsGl&#10;+jC++NzUh2K728+rfb/rrgelRk/DZgEi0hD/xX/uQiuYTaZ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lbEAAAA3QAAAA8AAAAAAAAAAAAAAAAAmAIAAGRycy9k&#10;b3ducmV2LnhtbFBLBQYAAAAABAAEAPUAAACJAwAAAAA=&#10;" path="m,l,40884e" filled="f" strokeweight=".37503mm">
                  <v:path arrowok="t" textboxrect="0,0,0,40884"/>
                </v:shape>
                <v:shape id="Shape 7341" o:spid="_x0000_s2073"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1osYA&#10;AADdAAAADwAAAGRycy9kb3ducmV2LnhtbESPQWvCQBSE70L/w/IK3nRjK1ZSVymFtIIH0RTR2yP7&#10;ugnNvg3ZNab/3hUEj8PMfMMsVr2tRUetrxwrmIwTEMSF0xUbBT95NpqD8AFZY+2YFPyTh9XyabDA&#10;VLsL76jbByMihH2KCsoQmlRKX5Rk0Y9dQxy9X9daDFG2RuoWLxFua/mSJDNpseK4UGJDnyUVf/uz&#10;VZBPtyezOebcm+0sk4ed/fbrL6WGz/3HO4hAfXiE7+21VvD2Op3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31osYAAADdAAAADwAAAAAAAAAAAAAAAACYAgAAZHJz&#10;L2Rvd25yZXYueG1sUEsFBgAAAAAEAAQA9QAAAIsDAAAAAA==&#10;" path="m,l36121,e" filled="f" strokeweight=".37503mm">
                  <v:path arrowok="t" textboxrect="0,0,36121,0"/>
                </v:shape>
                <v:shape id="Shape 7342" o:spid="_x0000_s2074"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iMcA&#10;AADdAAAADwAAAGRycy9kb3ducmV2LnhtbESPT2sCMRTE7wW/Q3iCt5qtViurUVrBVtBLt3+8Pjav&#10;m8XNy7qJun77RhA8DjPzG2a2aG0lTtT40rGCp34Cgjh3uuRCwffX6nECwgdkjZVjUnAhD4t552GG&#10;qXZn/qRTFgoRIexTVGBCqFMpfW7Iou+7mjh6f66xGKJsCqkbPEe4reQgScbSYslxwWBNS0P5Pjta&#10;Bfv3j81veZiMf5b18LgyO7MtRm9K9brt6xREoDbcw7f2Wit4GT4P4P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UIjHAAAA3QAAAA8AAAAAAAAAAAAAAAAAmAIAAGRy&#10;cy9kb3ducmV2LnhtbFBLBQYAAAAABAAEAPUAAACMAwAAAAA=&#10;" path="m,l36171,e" filled="f" strokeweight=".37503mm">
                  <v:path arrowok="t" textboxrect="0,0,36171,0"/>
                </v:shape>
                <v:shape id="Shape 7343" o:spid="_x0000_s2075"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ZMUA&#10;AADdAAAADwAAAGRycy9kb3ducmV2LnhtbESPzarCMBSE94LvEI7gRjRVL1WqUUQQ9C4EfxYuD82x&#10;rTYnpYla395cuOBymJlvmPmyMaV4Uu0KywqGgwgEcWp1wZmC82nTn4JwHlljaZkUvMnBctFuzTHR&#10;9sUHeh59JgKEXYIKcu+rREqX5mTQDWxFHLyrrQ36IOtM6hpfAW5KOYqiWBosOCzkWNE6p/R+fBgF&#10;q2vZ7KLfXnzb7z2fst0lrnCrVLfTrGYgPDX+G/5vb7WCyfhnDH9vwhOQi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VkxQAAAN0AAAAPAAAAAAAAAAAAAAAAAJgCAABkcnMv&#10;ZG93bnJldi54bWxQSwUGAAAAAAQABAD1AAAAigMAAAAA&#10;" path="m,l,45444e" filled="f" strokeweight=".37503mm">
                  <v:path arrowok="t" textboxrect="0,0,0,45444"/>
                </v:shape>
                <v:shape id="Shape 7344" o:spid="_x0000_s2076"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tZ8cA&#10;AADdAAAADwAAAGRycy9kb3ducmV2LnhtbESPW2sCMRSE3wv+h3CEvtVs65XVKFWwFfTFS+vrYXO6&#10;WdycrJuo23/fFAQfh5n5hpnMGluKK9W+cKzgtZOAIM6cLjhXcNgvX0YgfEDWWDomBb/kYTZtPU0w&#10;1e7GW7ruQi4ihH2KCkwIVSqlzwxZ9B1XEUfvx9UWQ5R1LnWNtwi3pXxLkoG0WHBcMFjRwlB22l2s&#10;gtPH5/q7OI8GX4uqe1mao9nk/blSz+3mfQwiUBMe4Xt7pRUMu70e/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bWfHAAAA3QAAAA8AAAAAAAAAAAAAAAAAmAIAAGRy&#10;cy9kb3ducmV2LnhtbFBLBQYAAAAABAAEAPUAAACMAwAAAAA=&#10;" path="m,l36171,e" filled="f" strokeweight=".37503mm">
                  <v:path arrowok="t" textboxrect="0,0,36171,0"/>
                </v:shape>
                <v:shape id="Shape 7345" o:spid="_x0000_s2077"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HMgA&#10;AADdAAAADwAAAGRycy9kb3ducmV2LnhtbESPS2/CMBCE70j9D9ZW4lKBQ0t5pBhUUFv10AuPA8dV&#10;vCQp8TqKF0j59XWlShxHM/ONZrZoXaXO1ITSs4FBPwFFnHlbcm5gt33vTUAFQbZYeSYDPxRgMb/r&#10;zDC1/sJrOm8kVxHCIUUDhUidah2yghyGvq+Jo3fwjUOJssm1bfAS4a7Sj0ky0g5LjgsF1rQqKDtu&#10;Ts6AoLwdP/bXKe2W+++H61eFw3JgTPe+fX0BJdTKLfzf/rQGxk/DZ/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h4cyAAAAN0AAAAPAAAAAAAAAAAAAAAAAJgCAABk&#10;cnMvZG93bnJldi54bWxQSwUGAAAAAAQABAD1AAAAjQMAAAAA&#10;" path="m,l36159,e" filled="f" strokeweight=".37503mm">
                  <v:path arrowok="t" textboxrect="0,0,36159,0"/>
                </v:shape>
                <v:shape id="Shape 7346" o:spid="_x0000_s2078"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RcYA&#10;AADdAAAADwAAAGRycy9kb3ducmV2LnhtbESPQWvCQBSE74L/YXkFb3VTlbRN3QQVFHvwUGvvr9nX&#10;JDT7NmbXJP57t1DwOMzMN8wyG0wtOmpdZVnB0zQCQZxbXXGh4PS5fXwB4TyyxtoyKbiSgywdj5aY&#10;aNvzB3VHX4gAYZeggtL7JpHS5SUZdFPbEAfvx7YGfZBtIXWLfYCbWs6iKJYGKw4LJTa0KSn/PV6M&#10;gng96xe13u2q0/dX39n31/NmflBq8jCs3kB4Gvw9/N/eawXP80U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6RcYAAADdAAAADwAAAAAAAAAAAAAAAACYAgAAZHJz&#10;L2Rvd25yZXYueG1sUEsFBgAAAAAEAAQA9QAAAIsDAAAAAA==&#10;" path="m,l,38788e" filled="f" strokeweight=".37503mm">
                  <v:path arrowok="t" textboxrect="0,0,0,38788"/>
                </v:shape>
                <v:shape id="Shape 7347" o:spid="_x0000_s2079"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8McA&#10;AADdAAAADwAAAGRycy9kb3ducmV2LnhtbESPQWvCQBSE70L/w/IKvUjdaKVq6ipVrHjwUuvB4yP7&#10;mqRm34bsq6b++q4geBxm5htmOm9dpU7UhNKzgX4vAUWceVtybmD/9fE8BhUE2WLlmQz8UYD57KEz&#10;xdT6M3/SaSe5ihAOKRooROpU65AV5DD0fE0cvW/fOJQom1zbBs8R7io9SJJX7bDkuFBgTcuCsuPu&#10;1xkQlNVxfbhMaL84/HQv2wqHZd+Yp8f2/Q2UUCv38K29sQZGL8MRXN/EJ6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JfDHAAAA3QAAAA8AAAAAAAAAAAAAAAAAmAIAAGRy&#10;cy9kb3ducmV2LnhtbFBLBQYAAAAABAAEAPUAAACMAwAAAAA=&#10;" path="m,l36159,e" filled="f" strokeweight=".37503mm">
                  <v:path arrowok="t" textboxrect="0,0,36159,0"/>
                </v:shape>
                <v:rect id="Rectangle 7348" o:spid="_x0000_s2080"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349" o:spid="_x0000_s2081"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350" o:spid="_x0000_s2082"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351" o:spid="_x0000_s2083"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38YA&#10;AADdAAAADwAAAGRycy9kb3ducmV2LnhtbESPT2vCQBTE74LfYXmFXqRurH+JrqIlhV56aCw9v2af&#10;SWj2bdzdauyn7wqCx2FmfsOsNp1pxImcry0rGA0TEMSF1TWXCj73r08LED4ga2wsk4ILedis+70V&#10;ptqe+YNOeShFhLBPUUEVQptK6YuKDPqhbYmjd7DOYIjSlVI7PEe4aeRzksykwZrjQoUtvVRU/OS/&#10;RoEr/jLUi5nJd1/HQfaezdFMvpV6fOi2SxCBunAP39pvWsF8PB3B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38YAAADdAAAADwAAAAAAAAAAAAAAAACYAgAAZHJz&#10;L2Rvd25yZXYueG1sUEsFBgAAAAAEAAQA9QAAAIsDAAAAAA==&#10;" path="m,1009863l,e" filled="f" strokeweight=".37503mm">
                  <v:path arrowok="t" textboxrect="0,0,0,1009863"/>
                </v:shape>
                <v:rect id="Rectangle 7352" o:spid="_x0000_s2084"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7353" o:spid="_x0000_s2085"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0</w:t>
                        </w:r>
                      </w:p>
                    </w:txbxContent>
                  </v:textbox>
                </v:rect>
                <v:rect id="Rectangle 7354" o:spid="_x0000_s2086"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ycYA&#10;AADdAAAADwAAAGRycy9kb3ducmV2LnhtbESPW2vCQBSE34X+h+UUfNNNvZu6inhBH60Ktm+H7GkS&#10;mj0bsquJ/fVuQejjMDPfMLNFYwpxo8rllhW8dSMQxInVOacKzqdtZwLCeWSNhWVScCcHi/lLa4ax&#10;tjV/0O3oUxEg7GJUkHlfxlK6JCODrmtL4uB928qgD7JKpa6wDnBTyF4UjaTBnMNChiWtMkp+jlej&#10;YDcpl597+1unxeZrdzlcpuvT1CvVfm2W7yA8Nf4//GzvtYJxfz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y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0</w:t>
                        </w:r>
                      </w:p>
                    </w:txbxContent>
                  </v:textbox>
                </v:rect>
                <v:rect id="Rectangle 7355" o:spid="_x0000_s2087"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0</w:t>
                        </w:r>
                      </w:p>
                    </w:txbxContent>
                  </v:textbox>
                </v:rect>
                <v:shape id="Shape 7356" o:spid="_x0000_s2088"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OmcMA&#10;AADdAAAADwAAAGRycy9kb3ducmV2LnhtbESPS4vCQBCE78L+h6EX9qYTo2bd6CgiBLz6wHOT6Tww&#10;0xMyE83ur98RBI9FVX1FrbeDacSdOldbVjCdRCCIc6trLhVcztl4CcJ5ZI2NZVLwSw62m4/RGlNt&#10;H3yk+8mXIkDYpaig8r5NpXR5RQbdxLbEwStsZ9AH2ZVSd/gIcNPIOIoSabDmsFBhS/uK8tupNwqS&#10;pD/MMfbFsi/+sp89xdnNXZX6+hx2KxCeBv8Ov9oHreB7tkj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OmcMAAADdAAAADwAAAAAAAAAAAAAAAACYAgAAZHJzL2Rv&#10;d25yZXYueG1sUEsFBgAAAAAEAAQA9QAAAIgDAAAAAA==&#10;" path="m,l54028,e" filled="f" strokeweight=".37503mm">
                  <v:path arrowok="t" textboxrect="0,0,54028,0"/>
                </v:shape>
                <v:shape id="Shape 7357" o:spid="_x0000_s2089"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AsMA&#10;AADdAAAADwAAAGRycy9kb3ducmV2LnhtbESPT4vCMBTE7wt+h/AEb2tq3a1ajSJCwavu4vnRvP7B&#10;5qU0qVY/vVkQ9jjMzG+YzW4wjbhR52rLCmbTCARxbnXNpYLfn+xzCcJ5ZI2NZVLwIAe77ehjg6m2&#10;dz7R7exLESDsUlRQed+mUrq8IoNualvi4BW2M+iD7EqpO7wHuGlkHEWJNFhzWKiwpUNF+fXcGwVJ&#10;0h+/MPbFsi+e2epAcXZ1F6Um42G/BuFp8P/hd/uoFSzm3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rAsMAAADdAAAADwAAAAAAAAAAAAAAAACYAgAAZHJzL2Rv&#10;d25yZXYueG1sUEsFBgAAAAAEAAQA9QAAAIgDAAAAAA==&#10;" path="m,l54028,e" filled="f" strokeweight=".37503mm">
                  <v:path arrowok="t" textboxrect="0,0,54028,0"/>
                </v:shape>
                <v:shape id="Shape 7358" o:spid="_x0000_s2090"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MAA&#10;AADdAAAADwAAAGRycy9kb3ducmV2LnhtbERPy4rCMBTdC/MP4QrubGrVjlajDELBrQ9mfWluH9jc&#10;lCbVzny9WQzM8nDe++NoWvGk3jWWFSyiGARxYXXDlYL7LZ9vQDiPrLG1TAp+yMHx8DHZY6btiy/0&#10;vPpKhBB2GSqove8yKV1Rk0EX2Y44cKXtDfoA+0rqHl8h3LQyieNUGmw4NNTY0amm4nEdjII0Hc4r&#10;THy5GcrffHuiJH+4b6Vm0/FrB8LT6P/Ff+6zVvC5XIe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MAAAADdAAAADwAAAAAAAAAAAAAAAACYAgAAZHJzL2Rvd25y&#10;ZXYueG1sUEsFBgAAAAAEAAQA9QAAAIUDAAAAAA==&#10;" path="m,l54028,e" filled="f" strokeweight=".37503mm">
                  <v:path arrowok="t" textboxrect="0,0,54028,0"/>
                </v:shape>
                <v:shape id="Shape 7359" o:spid="_x0000_s2091"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a68MA&#10;AADdAAAADwAAAGRycy9kb3ducmV2LnhtbESPT4vCMBTE7wt+h/AEb2tq3a1ajSJCwavu4vnRvP7B&#10;5qU0qVY/vVkQ9jjMzG+YzW4wjbhR52rLCmbTCARxbnXNpYLfn+xzCcJ5ZI2NZVLwIAe77ehjg6m2&#10;dz7R7exLESDsUlRQed+mUrq8IoNualvi4BW2M+iD7EqpO7wHuGlkHEWJNFhzWKiwpUNF+fXcGwVJ&#10;0h+/MPbFsi+e2epAcXZ1F6Um42G/BuFp8P/hd/uoFSzm3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a68MAAADdAAAADwAAAAAAAAAAAAAAAACYAgAAZHJzL2Rv&#10;d25yZXYueG1sUEsFBgAAAAAEAAQA9QAAAIgDAAAAAA==&#10;" path="m,l54028,e" filled="f" strokeweight=".37503mm">
                  <v:path arrowok="t" textboxrect="0,0,54028,0"/>
                </v:shape>
                <v:shape id="Shape 7360" o:spid="_x0000_s2092"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w+8UA&#10;AADdAAAADwAAAGRycy9kb3ducmV2LnhtbESPTW/CMAyG75P4D5GRuI2UIT5UCAghTYPjgMN2M41p&#10;KxqnNFlb/v18mLSj9fp9/Hi97V2lWmpC6dnAZJyAIs68LTk3cDm/vy5BhYhssfJMBp4UYLsZvKwx&#10;tb7jT2pPMVcC4ZCigSLGOtU6ZAU5DGNfE0t2843DKGOTa9tgJ3BX6bckmWuHJcuFAmvaF5TdTz9O&#10;NOwHHi+HuPtaPL8f1ePadrOlNmY07HcrUJH6+L/81z5YA4vpXPz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D7xQAAAN0AAAAPAAAAAAAAAAAAAAAAAJgCAABkcnMv&#10;ZG93bnJldi54bWxQSwUGAAAAAAQABAD1AAAAigMAAAAA&#10;" path="m,l1157205,e" filled="f" strokeweight=".37503mm">
                  <v:path arrowok="t" textboxrect="0,0,1157205,0"/>
                </v:shape>
                <v:rect id="Rectangle 21918" o:spid="_x0000_s2093"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1919" o:spid="_x0000_s2094"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62" o:spid="_x0000_s2095"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McA&#10;AADdAAAADwAAAGRycy9kb3ducmV2LnhtbESPW2vCQBSE34X+h+UIfdONF4yk2UgpSPqiUK2lj6fZ&#10;kwtmz6bZVdN/3y0IfRxm5hsm3QymFVfqXWNZwWwagSAurG64UvB+3E7WIJxH1thaJgU/5GCTPYxS&#10;TLS98RtdD74SAcIuQQW1910ipStqMuimtiMOXml7gz7IvpK6x1uAm1bOo2glDTYcFmrs6KWm4ny4&#10;GAWn2fHykbv9F3+W3/Fy5/N9WeVKPY6H5ycQngb/H763X7WCeLG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qr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Default="00676457">
      <w:pPr>
        <w:spacing w:after="5" w:line="329" w:lineRule="auto"/>
        <w:ind w:left="1" w:right="0"/>
        <w:jc w:val="both"/>
      </w:pPr>
      <w:r>
        <w:t>Figure 5: Effects of Dexa and / or Testo treatments on the wet weight of levator ani, quadriceps, gastrocnemius, triceps brachii, and tibialis anterior muscles (normalized to body weight; n=5-6).</w:t>
      </w:r>
    </w:p>
    <w:p w:rsidR="00A60D29" w:rsidRDefault="00676457">
      <w:pPr>
        <w:ind w:left="25" w:right="15"/>
      </w:pPr>
      <w:r>
        <w:t>(9.07% restoration in muscle weight; Dunn’s test, p = 0.199)</w:t>
      </w:r>
      <w:r>
        <w:t xml:space="preserve"> appear the most responsive.</w:t>
      </w:r>
    </w:p>
    <w:p w:rsidR="00A60D29" w:rsidRDefault="00676457">
      <w:pPr>
        <w:ind w:left="15" w:right="15" w:firstLine="432"/>
      </w:pPr>
      <w:r>
        <w:t>At the seventh day, Testo co-administration led to an additional 3.12% loss in tibialis weight (Dunn’s test, p = 0.523). A similar trend indicating Testo’s inability to rescue tibialis mass is also present in the three-day data</w:t>
      </w:r>
      <w:r>
        <w:t xml:space="preserve"> (2.63% loss; Dunn’s test, p =0.975). The small amplitude and the complete absence of statistical significance suggest that observations describe lack of Testo effect, rather than a true atrophic effect. Because tibialis is not manifesting GAML at macrosco</w:t>
      </w:r>
      <w:r>
        <w:t>pic level, molecular analysis will not include it.</w:t>
      </w:r>
    </w:p>
    <w:p w:rsidR="00A60D29" w:rsidRDefault="00676457">
      <w:pPr>
        <w:spacing w:after="395"/>
        <w:ind w:left="15" w:right="15" w:firstLine="432"/>
      </w:pPr>
      <w:r>
        <w:t>In conclusion, 10 mg</w:t>
      </w:r>
      <w:r>
        <w:rPr>
          <w:rFonts w:ascii="Cambria" w:eastAsia="Cambria" w:hAnsi="Cambria" w:cs="Cambria"/>
        </w:rPr>
        <w:t>/(</w:t>
      </w:r>
      <w:r>
        <w:t>kg d</w:t>
      </w:r>
      <w:r>
        <w:rPr>
          <w:rFonts w:ascii="Cambria" w:eastAsia="Cambria" w:hAnsi="Cambria" w:cs="Cambria"/>
        </w:rPr>
        <w:t xml:space="preserve">) </w:t>
      </w:r>
      <w:r>
        <w:t>Dexa injection led to rapid onset of muscle atrophy. Similar to humans with hypercortisolism, total body weight had limited use in assessing atrophy progression. Based on the ti</w:t>
      </w:r>
      <w:r>
        <w:t>me course of lean body mass and individual muscle changes, the atrophy develops throughout the first week, indicating that this murine model replicates chronic GC exposure. Some muscles are more responsive than others, with tibialis a notable refractory ex</w:t>
      </w:r>
      <w:r>
        <w:t>ception. In contrast, 28 mg</w:t>
      </w:r>
      <w:r>
        <w:rPr>
          <w:rFonts w:ascii="Cambria" w:eastAsia="Cambria" w:hAnsi="Cambria" w:cs="Cambria"/>
        </w:rPr>
        <w:t>/(</w:t>
      </w:r>
      <w:r>
        <w:t>kg d</w:t>
      </w:r>
      <w:r>
        <w:rPr>
          <w:rFonts w:ascii="Cambria" w:eastAsia="Cambria" w:hAnsi="Cambria" w:cs="Cambria"/>
        </w:rPr>
        <w:t xml:space="preserve">) </w:t>
      </w:r>
      <w:r>
        <w:t>Testo co-administration reduced the loss of muscle throughout the seven days course. While rat experiments have described a series of pathways by which Dexa can achieve muscle atrophy, it was unclear which of them, if any</w:t>
      </w:r>
      <w:r>
        <w:t>, is reversed by Testo co-administration.</w:t>
      </w:r>
    </w:p>
    <w:p w:rsidR="00A60D29" w:rsidRDefault="00676457">
      <w:pPr>
        <w:spacing w:after="176" w:line="265" w:lineRule="auto"/>
        <w:ind w:right="0"/>
        <w:jc w:val="center"/>
      </w:pPr>
      <w:r>
        <w:rPr>
          <w:b/>
        </w:rPr>
        <w:lastRenderedPageBreak/>
        <w:t>Testosterone reverses glucocorticoid-induced activation of the ubiquitin-proteasome system</w:t>
      </w:r>
    </w:p>
    <w:p w:rsidR="00A60D29" w:rsidRDefault="00676457">
      <w:pPr>
        <w:ind w:left="15" w:right="15" w:firstLine="432"/>
      </w:pPr>
      <w:r>
        <w:t>The rapid loss of muscle mass induced by Dexa in mice exceed the rate of protein turnover in normal adult rodent muscle (about 2.5% per day [</w:t>
      </w:r>
      <w:r>
        <w:t>610]). Therefore, Dexa’s action cannot rely exclusively on translational shutdown. I attempted to establish which pr</w:t>
      </w:r>
      <w:r>
        <w:t>otein degradative pathways could be mediating the atrophic effect of dexamethasone. Experiments on rats suggest that Dexa causes protein degradation by stimulating the proteasome-ubiquitin-related transcriptional program, whereas Testo represses it.</w:t>
      </w:r>
    </w:p>
    <w:p w:rsidR="00A60D29" w:rsidRDefault="00676457">
      <w:pPr>
        <w:ind w:left="15" w:right="15" w:firstLine="432"/>
      </w:pPr>
      <w:r>
        <w:t xml:space="preserve">In normal circumstances, the rate-limiting factor in proteasome-mediated protein degradation is target protein conjugation with ubiquitin, catalyzed by E3 ligases. In mice treated with Dexa, the E3 ligase more commonly associated with loss of muscle mass, </w:t>
      </w:r>
      <w:r>
        <w:t>MuRF-1 (Fig. 6, top), was upregulated by Dexa at day 1 in gastrocnemius (1.9-fold amplification; Dunn’s test, p = 0.116) and in quadriceps (61.5-fold amplification; Dunn’s test, p = 0.00906). The effect was even more consistent at day 3, with MuRF-1 transc</w:t>
      </w:r>
      <w:r>
        <w:t>ript in gastrocnemius being 7.58-fold amplified (Dunn’s test, p =0.0154), and in quadriceps 4.71-fold amplified (Dunn’s test, p =0.0726). The effect was insignificant statistically, and in amplitude, by the seventh day of Dexa administration.</w:t>
      </w:r>
    </w:p>
    <w:p w:rsidR="00A60D29" w:rsidRDefault="00676457">
      <w:pPr>
        <w:ind w:left="15" w:right="15" w:firstLine="432"/>
      </w:pPr>
      <w:r>
        <w:t>Testo co-admi</w:t>
      </w:r>
      <w:r>
        <w:t>nistration had an inhibitory effect on MuRF-1, with a later onset. No significant effect of Testo co-administration was seen in day 1. In day 3 samples, MuRF-1 was repressed by Testo in gastrocnemius (1.97-fold reduction; Dunn’s test, p =0.591) and in quad</w:t>
      </w:r>
      <w:r>
        <w:t>riceps (5.82-fold reduction; Dunn’s test, p =0.0268). Testo repression of MuRF-1 strengthened in the day 7 samples, with transcripts reduced in gastrocnemius (2.11 fold reduction; Dunn’s test, p = 0.116) and in quadriceps (2.13 fold reduction; Dunn’s test,</w:t>
      </w:r>
      <w:r>
        <w:t xml:space="preserve"> p = 0.0748).</w:t>
      </w:r>
    </w:p>
    <w:p w:rsidR="00A60D29" w:rsidRDefault="00676457">
      <w:pPr>
        <w:ind w:left="15" w:right="15" w:firstLine="432"/>
      </w:pPr>
      <w:r>
        <w:t xml:space="preserve">A similar pattern, although with lower intensity, was seen in MAFbx gene regulation by the two steroids. MAFbx was reliably upregulated by Dexa at day 1 </w:t>
      </w:r>
      <w:r>
        <w:lastRenderedPageBreak/>
        <w:t>in gastrocnemius (2.45 fold amplification; Dunn’s test, p = 0.175) and quadriceps (50.1 f</w:t>
      </w:r>
      <w:r>
        <w:t>old amplification; Dunn’s test, p = 0.00906). At day 3, only the quadriceps</w:t>
      </w:r>
    </w:p>
    <w:p w:rsidR="00A60D29" w:rsidRDefault="00676457">
      <w:pPr>
        <w:spacing w:after="182" w:line="259" w:lineRule="auto"/>
        <w:ind w:left="25" w:right="15"/>
      </w:pPr>
      <w:r>
        <w:t>MAFbx response was still present to a significant degree (4.32 fold amplification;</w:t>
      </w:r>
    </w:p>
    <w:p w:rsidR="00A60D29" w:rsidRDefault="00676457">
      <w:pPr>
        <w:spacing w:line="259" w:lineRule="auto"/>
        <w:ind w:left="25" w:right="15"/>
      </w:pPr>
      <w:r>
        <w:t>Dunn’s test, p = 0.113). The effect became insignificant statistically across muscle</w:t>
      </w:r>
    </w:p>
    <w:p w:rsidR="00A60D29" w:rsidRDefault="00676457">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0"/>
                <wp:effectExtent l="0" t="0" r="0" b="0"/>
                <wp:docPr id="175888" name="Group 175888"/>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46" name="Shape 7446"/>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8" name="Shape 7448"/>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Rectangle 7450"/>
                        <wps:cNvSpPr/>
                        <wps:spPr>
                          <a:xfrm>
                            <a:off x="711831" y="709552"/>
                            <a:ext cx="96065"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1" name="Rectangle 7451"/>
                        <wps:cNvSpPr/>
                        <wps:spPr>
                          <a:xfrm>
                            <a:off x="1018383" y="364651"/>
                            <a:ext cx="96065"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2" name="Rectangle 7452"/>
                        <wps:cNvSpPr/>
                        <wps:spPr>
                          <a:xfrm>
                            <a:off x="1324885" y="271926"/>
                            <a:ext cx="96065"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Shape 7453"/>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796121" y="19054"/>
                            <a:ext cx="691606"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63" name="Shape 7463"/>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336319" y="1373107"/>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5" name="Rectangle 7465"/>
                        <wps:cNvSpPr/>
                        <wps:spPr>
                          <a:xfrm>
                            <a:off x="412523" y="980826"/>
                            <a:ext cx="67782" cy="17056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6" name="Rectangle 7466"/>
                        <wps:cNvSpPr/>
                        <wps:spPr>
                          <a:xfrm>
                            <a:off x="412523" y="588496"/>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7" name="Rectangle 7467"/>
                        <wps:cNvSpPr/>
                        <wps:spPr>
                          <a:xfrm>
                            <a:off x="412523" y="196165"/>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68" name="Shape 746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3" name="Rectangle 7473"/>
                        <wps:cNvSpPr/>
                        <wps:spPr>
                          <a:xfrm rot="-5399999">
                            <a:off x="-388670" y="529221"/>
                            <a:ext cx="99055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74" name="Rectangle 7474"/>
                        <wps:cNvSpPr/>
                        <wps:spPr>
                          <a:xfrm rot="-5399999">
                            <a:off x="-221729" y="532592"/>
                            <a:ext cx="95841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77" name="Shape 7477"/>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540722" y="852634"/>
                            <a:ext cx="96066" cy="24173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82" name="Rectangle 7482"/>
                        <wps:cNvSpPr/>
                        <wps:spPr>
                          <a:xfrm>
                            <a:off x="2847274" y="206935"/>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83" name="Rectangle 7483"/>
                        <wps:cNvSpPr/>
                        <wps:spPr>
                          <a:xfrm>
                            <a:off x="3096623" y="453903"/>
                            <a:ext cx="240163"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84" name="Shape 7484"/>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6" name="Shape 7486"/>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9" name="Shape 7489"/>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0" name="Shape 7490"/>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1" name="Shape 7491"/>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2" name="Shape 7492"/>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Rectangle 7493"/>
                        <wps:cNvSpPr/>
                        <wps:spPr>
                          <a:xfrm>
                            <a:off x="2542459" y="19054"/>
                            <a:ext cx="907288"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94" name="Shape 7494"/>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Rectangle 7495"/>
                        <wps:cNvSpPr/>
                        <wps:spPr>
                          <a:xfrm>
                            <a:off x="2165210" y="1273635"/>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96" name="Rectangle 7496"/>
                        <wps:cNvSpPr/>
                        <wps:spPr>
                          <a:xfrm>
                            <a:off x="2241414" y="1074642"/>
                            <a:ext cx="67782" cy="17056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97" name="Rectangle 7497"/>
                        <wps:cNvSpPr/>
                        <wps:spPr>
                          <a:xfrm>
                            <a:off x="2241414" y="875649"/>
                            <a:ext cx="67782" cy="17056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98" name="Rectangle 7498"/>
                        <wps:cNvSpPr/>
                        <wps:spPr>
                          <a:xfrm>
                            <a:off x="2241414" y="676606"/>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99" name="Rectangle 7499"/>
                        <wps:cNvSpPr/>
                        <wps:spPr>
                          <a:xfrm>
                            <a:off x="2241414" y="477613"/>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00" name="Rectangle 7500"/>
                        <wps:cNvSpPr/>
                        <wps:spPr>
                          <a:xfrm>
                            <a:off x="2190611" y="278620"/>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01" name="Rectangle 7501"/>
                        <wps:cNvSpPr/>
                        <wps:spPr>
                          <a:xfrm>
                            <a:off x="2190611" y="79627"/>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02" name="Shape 750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4" name="Shape 750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6" name="Shape 750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8" name="Shape 7508"/>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Rectangle 7510"/>
                        <wps:cNvSpPr/>
                        <wps:spPr>
                          <a:xfrm rot="-5399999">
                            <a:off x="1440220" y="529221"/>
                            <a:ext cx="990555"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1" name="Rectangle 7511"/>
                        <wps:cNvSpPr/>
                        <wps:spPr>
                          <a:xfrm rot="-5399999">
                            <a:off x="1607162" y="532592"/>
                            <a:ext cx="95841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14" name="Shape 7514"/>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4410891" y="388365"/>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19" name="Rectangle 7519"/>
                        <wps:cNvSpPr/>
                        <wps:spPr>
                          <a:xfrm>
                            <a:off x="4701567" y="445618"/>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0" name="Rectangle 7520"/>
                        <wps:cNvSpPr/>
                        <wps:spPr>
                          <a:xfrm>
                            <a:off x="4992193" y="687228"/>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1" name="Shape 7521"/>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2" name="Shape 7522"/>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3" name="Shape 7523"/>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4" name="Shape 7524"/>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5" name="Shape 7525"/>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4365000" y="19054"/>
                            <a:ext cx="983132"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31" name="Shape 7531"/>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Rectangle 7532"/>
                        <wps:cNvSpPr/>
                        <wps:spPr>
                          <a:xfrm>
                            <a:off x="3994101" y="1373107"/>
                            <a:ext cx="237237"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33" name="Rectangle 7533"/>
                        <wps:cNvSpPr/>
                        <wps:spPr>
                          <a:xfrm>
                            <a:off x="4044904" y="1029843"/>
                            <a:ext cx="169455" cy="17056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4" name="Rectangle 7534"/>
                        <wps:cNvSpPr/>
                        <wps:spPr>
                          <a:xfrm>
                            <a:off x="4121108" y="686578"/>
                            <a:ext cx="67782" cy="17056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5" name="Rectangle 7535"/>
                        <wps:cNvSpPr/>
                        <wps:spPr>
                          <a:xfrm>
                            <a:off x="4121108" y="343314"/>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6" name="Rectangle 7536"/>
                        <wps:cNvSpPr/>
                        <wps:spPr>
                          <a:xfrm>
                            <a:off x="4121108" y="0"/>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7" name="Shape 7537"/>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0" name="Shape 754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2" name="Shape 7542"/>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3" name="Rectangle 7543"/>
                        <wps:cNvSpPr/>
                        <wps:spPr>
                          <a:xfrm rot="-5399999">
                            <a:off x="3269111" y="529221"/>
                            <a:ext cx="99055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44" name="Rectangle 7544"/>
                        <wps:cNvSpPr/>
                        <wps:spPr>
                          <a:xfrm rot="-5399999">
                            <a:off x="3436054" y="532592"/>
                            <a:ext cx="95841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88" o:spid="_x0000_s2096"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">
                <v:shape id="Shape 7446" o:spid="_x0000_s2097"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hJMUA&#10;AADdAAAADwAAAGRycy9kb3ducmV2LnhtbESP0WrCQBRE3wv9h+UWfNNNq1iNrlICguiDmPoBl+w1&#10;SZO9G3ZXjX59tyD0cZiZM8xy3ZtWXMn52rKC91ECgriwuuZSwel7M5yB8AFZY2uZFNzJw3r1+rLE&#10;VNsbH+mah1JECPsUFVQhdKmUvqjIoB/Zjjh6Z+sMhihdKbXDW4SbVn4kyVQarDkuVNhRVlHR5Bej&#10;YHzQF4f7ZpPtfx52HpJTtjs0Sg3e+q8FiEB9+A8/21ut4HMym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Ek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47" o:spid="_x0000_s2098"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TMUA&#10;AADdAAAADwAAAGRycy9kb3ducmV2LnhtbESPQWvCQBSE7wX/w/IEb3VjkUZSV1Eh1JO00aLHR/Y1&#10;G5p9G7Krif++Wyh4HGbmG2a5HmwjbtT52rGC2TQBQVw6XXOl4HTMnxcgfEDW2DgmBXfysF6NnpaY&#10;adfzJ92KUIkIYZ+hAhNCm0npS0MW/dS1xNH7dp3FEGVXSd1hH+G2kS9J8iot1hwXDLa0M1T+FFer&#10;4KtK8/ft9aM3eXv29fl40YfiotRkPGzeQAQawiP8395rBel8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6BMxQAAAN0AAAAPAAAAAAAAAAAAAAAAAJgCAABkcnMv&#10;ZG93bnJldi54bWxQSwUGAAAAAAQABAD1AAAAigMAAAAA&#10;" path="m,81018l81017,e" filled="f">
                  <v:stroke endcap="round"/>
                  <v:path arrowok="t" textboxrect="0,0,81017,81018"/>
                </v:shape>
                <v:shape id="Shape 7448" o:spid="_x0000_s209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0PsMA&#10;AADdAAAADwAAAGRycy9kb3ducmV2LnhtbERPz2vCMBS+C/sfwht403Qic9RG2QZFT2PWiT0+mmdT&#10;bF5KE2333y+HgceP73e2HW0r7tT7xrGCl3kCgrhyuuFawc8xn72B8AFZY+uYFPySh+3maZJhqt3A&#10;B7oXoRYxhH2KCkwIXSqlrwxZ9HPXEUfu4nqLIcK+lrrHIYbbVi6S5FVabDg2GOzo01B1LW5Wwale&#10;5buP2/dg8u7sm/Ox1F9FqdT0eXxfgwg0hof4373XClbLZ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0PsMAAADdAAAADwAAAAAAAAAAAAAAAACYAgAAZHJzL2Rv&#10;d25yZXYueG1sUEsFBgAAAAAEAAQA9QAAAIgDAAAAAA==&#10;" path="m,l81017,81018e" filled="f">
                  <v:stroke endcap="round"/>
                  <v:path arrowok="t" textboxrect="0,0,81017,81018"/>
                </v:shape>
                <v:shape id="Shape 7449" o:spid="_x0000_s2100"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tsgA&#10;AADdAAAADwAAAGRycy9kb3ducmV2LnhtbESP3UrDQBSE7wXfYTmCd3ajpmkbuy1SUAql2F+8PWSP&#10;m2D2bMyuTdqndwXBy2FmvmGm897W4kStrxwruB8kIIgLpys2Cg77l7sxCB+QNdaOScGZPMxn11dT&#10;zLXreEunXTAiQtjnqKAMocml9EVJFv3ANcTR+3CtxRBla6RusYtwW8uHJMmkxYrjQokNLUoqPnff&#10;VoEx6eLYXLLL5Gvz+jbsVu/HbP2o1O1N//wEIlAf/sN/7aVWMErTC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Ae2yAAAAN0AAAAPAAAAAAAAAAAAAAAAAJgCAABk&#10;cnMvZG93bnJldi54bWxQSwUGAAAAAAQABAD1AAAAjQMAAAAA&#10;" path="m81017,54028c81017,108007,,108007,,54028,,,81017,,81017,54028e" filled="f">
                  <v:stroke endcap="round"/>
                  <v:path arrowok="t" textboxrect="0,0,81017,108007"/>
                </v:shape>
                <v:rect id="Rectangle 7450" o:spid="_x0000_s2101"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r8UA&#10;AADdAAAADwAAAGRycy9kb3ducmV2LnhtbERPy2rCQBTdC/7DcAvudNLS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Ov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451" o:spid="_x0000_s2102"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2NMYA&#10;AADdAAAADwAAAGRycy9kb3ducmV2LnhtbESPQWvCQBSE74L/YXmCN91YrN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2N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452" o:spid="_x0000_s2103"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453" o:spid="_x0000_s2104"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RpMcA&#10;AADdAAAADwAAAGRycy9kb3ducmV2LnhtbESPQWvCQBSE70L/w/IKvdWNqVZJXaUIQi0INnrx9si+&#10;JsHs25B9auyv7xYKHoeZ+YaZL3vXqAt1ofZsYDRMQBEX3tZcGjjs188zUEGQLTaeycCNAiwXD4M5&#10;ZtZf+YsuuZQqQjhkaKASaTOtQ1GRwzD0LXH0vn3nUKLsSm07vEa4a3SaJK/aYc1xocKWVhUVp/zs&#10;DOQ/N9l9yio9H8vtej/J27TZbox5euzf30AJ9XIP/7c/rIHpePI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UaTHAAAA3QAAAA8AAAAAAAAAAAAAAAAAmAIAAGRy&#10;cy9kb3ducmV2LnhtbFBLBQYAAAAABAAEAPUAAACMAwAAAAA=&#10;" path="m,l30659,e" filled="f" strokeweight=".37503mm">
                  <v:path arrowok="t" textboxrect="0,0,30659,0"/>
                </v:shape>
                <v:shape id="Shape 7454" o:spid="_x0000_s2105"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ecUA&#10;AADdAAAADwAAAGRycy9kb3ducmV2LnhtbESPT0sDMRTE74LfITzBS7FJpdWyNi1FEXq1f+z1kTx3&#10;l25eQhLbdT+9EQoeh5n5DbNY9a4TZ4qp9axhMlYgiI23Ldca9rv3hzmIlJEtdp5Jww8lWC1vbxZY&#10;WX/hDzpvcy0KhFOFGpqcQyVlMg05TGMfiIv35aPDXGSspY14KXDXyUelnqTDlstCg4FeGzKn7bfT&#10;ED8HNSSzCW+nw0HtzRCOozDT+v6uX7+AyNTn//C1vbEanqezKfy9K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15xQAAAN0AAAAPAAAAAAAAAAAAAAAAAJgCAABkcnMv&#10;ZG93bnJldi54bWxQSwUGAAAAAAQABAD1AAAAigMAAAAA&#10;" path="m,l,240271e" filled="f" strokeweight=".37503mm">
                  <v:path arrowok="t" textboxrect="0,0,0,240271"/>
                </v:shape>
                <v:shape id="Shape 7455" o:spid="_x0000_s2106"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07"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PMcA&#10;AADdAAAADwAAAGRycy9kb3ducmV2LnhtbESPX2vCQBDE3wv9DscWfKuXBv+U6ClFEFpBqNGXvi25&#10;NQnN7YXcqrGf3hOEPg4z8xtmvuxdo87UhdqzgbdhAoq48Lbm0sBhv359BxUE2WLjmQxcKcBy8fw0&#10;x8z6C+/onEupIoRDhgYqkTbTOhQVOQxD3xJH7+g7hxJlV2rb4SXCXaPTJJlohzXHhQpbWlVU/OYn&#10;ZyD/u8r3Rlbp6afcrvfjvE2b7Zcxg5f+YwZKqJf/8KP9aQ1MR+M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8jzHAAAA3QAAAA8AAAAAAAAAAAAAAAAAmAIAAGRy&#10;cy9kb3ducmV2LnhtbFBLBQYAAAAABAAEAPUAAACMAwAAAAA=&#10;" path="m,l30659,e" filled="f" strokeweight=".37503mm">
                  <v:path arrowok="t" textboxrect="0,0,30659,0"/>
                </v:shape>
                <v:shape id="Shape 7457" o:spid="_x0000_s2108"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J4McA&#10;AADdAAAADwAAAGRycy9kb3ducmV2LnhtbESPT2vCQBDF74V+h2UEb3Wj+CdEVymllh6koBXR25Ad&#10;k2B2NuyuJvrpu4VCj4837/fmLVadqcWNnK8sKxgOEhDEudUVFwr23+uXFIQPyBpry6TgTh5Wy+en&#10;BWbatryl2y4UIkLYZ6igDKHJpPR5SQb9wDbE0TtbZzBE6QqpHbYRbmo5SpKpNFhxbCixobeS8svu&#10;auIb/H6s95eP6eGUNscv90hbHm2U6ve61zmIQF34P/5Lf2oFs/FkBr9rIgL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SeDHAAAA3QAAAA8AAAAAAAAAAAAAAAAAmAIAAGRy&#10;cy9kb3ducmV2LnhtbFBLBQYAAAAABAAEAPUAAACMAwAAAAA=&#10;" path="m,l,200682e" filled="f" strokeweight=".37503mm">
                  <v:path arrowok="t" textboxrect="0,0,0,200682"/>
                </v:shape>
                <v:shape id="Shape 7458" o:spid="_x0000_s2109"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10"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TscA&#10;AADdAAAADwAAAGRycy9kb3ducmV2LnhtbESPQWvCQBSE74X+h+UVetONobaaukoRhFoQbPTi7ZF9&#10;TYLZtyH71Oiv7xaEHoeZ+YaZLXrXqDN1ofZsYDRMQBEX3tZcGtjvVoMJqCDIFhvPZOBKARbzx4cZ&#10;ZtZf+JvOuZQqQjhkaKASaTOtQ1GRwzD0LXH0fnznUKLsSm07vES4a3SaJK/aYc1xocKWlhUVx/zk&#10;DOS3q2y/ZJmeDuVmtRvnbdps1sY8P/Uf76CEevkP39uf1sDby3gK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Zk7HAAAA3QAAAA8AAAAAAAAAAAAAAAAAmAIAAGRy&#10;cy9kb3ducmV2LnhtbFBLBQYAAAAABAAEAPUAAACMAwAAAAA=&#10;" path="m,l30659,e" filled="f" strokeweight=".37503mm">
                  <v:path arrowok="t" textboxrect="0,0,30659,0"/>
                </v:shape>
                <v:shape id="Shape 7460" o:spid="_x0000_s2111"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XAcAA&#10;AADdAAAADwAAAGRycy9kb3ducmV2LnhtbERPTYvCMBC9C/6HMAveNF2RKl2jFMHiQQ9WxevQzLbF&#10;ZlKaqPXfm4Pg8fG+l+veNOJBnastK/idRCCIC6trLhWcT9vxAoTzyBoby6TgRQ7Wq+FgiYm2Tz7S&#10;I/elCCHsElRQed8mUrqiIoNuYlviwP3bzqAPsCul7vAZwk0jp1EUS4M1h4YKW9pUVNzyu1EQmwtl&#10;h0OazzPvrreMXS/TvVKjnz79A+Gp91/xx73TCuazOOwPb8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kXAcAAAADdAAAADwAAAAAAAAAAAAAAAACYAgAAZHJzL2Rvd25y&#10;ZXYueG1sUEsFBgAAAAAEAAQA9QAAAIUDAAAAAA==&#10;" path="m,l,291467e" filled="f" strokeweight=".37503mm">
                  <v:path arrowok="t" textboxrect="0,0,0,291467"/>
                </v:shape>
                <v:shape id="Shape 7461" o:spid="_x0000_s2112"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rect id="Rectangle 7462" o:spid="_x0000_s2113"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63" o:spid="_x0000_s2114"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Yp8cA&#10;AADdAAAADwAAAGRycy9kb3ducmV2LnhtbESPT2vCQBTE70K/w/IKXkQ3NcVI6iqlVGiPpuKf2yP7&#10;zIZm34bsqqmfvlsQehxm5jfMYtXbRlyo87VjBU+TBARx6XTNlYLt13o8B+EDssbGMSn4IQ+r5cNg&#10;gbl2V97QpQiViBD2OSowIbS5lL40ZNFPXEscvZPrLIYou0rqDq8Rbhs5TZKZtFhzXDDY0puh8rs4&#10;WwW0Nulun2abW3E7Z8cTv3+ODlulho/96wuIQH34D9/bH1pB9jxL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mKfHAAAA3QAAAA8AAAAAAAAAAAAAAAAAmAIAAGRy&#10;cy9kb3ducmV2LnhtbFBLBQYAAAAABAAEAPUAAACMAwAAAAA=&#10;" path="m,1373117l,e" filled="f" strokeweight=".37503mm">
                  <v:path arrowok="t" textboxrect="0,0,0,1373117"/>
                </v:shape>
                <v:rect id="Rectangle 7464" o:spid="_x0000_s2115"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465" o:spid="_x0000_s2116"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466" o:spid="_x0000_s2117"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467" o:spid="_x0000_s2118"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7468" o:spid="_x0000_s2119"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4qMAA&#10;AADdAAAADwAAAGRycy9kb3ducmV2LnhtbERPy2rCQBTdF/yH4Ra6q5OGEDU6igQC2WrF9SVz88DM&#10;nZCZmLRf31kIXR7O+3BaTC+eNLrOsoKvdQSCuLK640bB7bv43IJwHlljb5kU/JCD03H1dsBM25kv&#10;9Lz6RoQQdhkqaL0fMild1ZJBt7YDceBqOxr0AY6N1CPOIdz0Mo6iVBrsODS0OFDeUvW4TkZBmk5l&#10;grGvt1P9W+xyiouHuyv18b6c9yA8Lf5f/HKXWsEmScP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D4qMAAAADdAAAADwAAAAAAAAAAAAAAAACYAgAAZHJzL2Rvd25y&#10;ZXYueG1sUEsFBgAAAAAEAAQA9QAAAIUDAAAAAA==&#10;" path="m,l54028,e" filled="f" strokeweight=".37503mm">
                  <v:path arrowok="t" textboxrect="0,0,54028,0"/>
                </v:shape>
                <v:shape id="Shape 7469" o:spid="_x0000_s2120"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M8EA&#10;AADdAAAADwAAAGRycy9kb3ducmV2LnhtbESPzarCMBSE94LvEI7gTlOLVK1GEaHg9qq4PjSnP9ic&#10;lCbV6tPfXLjgcpiZb5jdYTCNeFLnassKFvMIBHFudc2lgts1m61BOI+ssbFMCt7k4LAfj3aYavvi&#10;H3pefCkChF2KCirv21RKl1dk0M1tSxy8wnYGfZBdKXWHrwA3jYyjKJEGaw4LFbZ0qih/XHqjIEn6&#10;8xJjX6z74pNtThRnD3dXajoZjlsQngb/Df+3z1rBapls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8XTPBAAAA3QAAAA8AAAAAAAAAAAAAAAAAmAIAAGRycy9kb3du&#10;cmV2LnhtbFBLBQYAAAAABAAEAPUAAACGAwAAAAA=&#10;" path="m,l54028,e" filled="f" strokeweight=".37503mm">
                  <v:path arrowok="t" textboxrect="0,0,54028,0"/>
                </v:shape>
                <v:shape id="Shape 7470" o:spid="_x0000_s2121"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ic8AA&#10;AADdAAAADwAAAGRycy9kb3ducmV2LnhtbERPy4rCMBTdD/gP4QqzG1OL1FqbyiAU3OoMri/N7QOb&#10;m9Kk2pmvNwvB5eG888NsenGn0XWWFaxXEQjiyuqOGwW/P+VXCsJ5ZI29ZVLwRw4OxeIjx0zbB5/p&#10;fvGNCCHsMlTQej9kUrqqJYNuZQfiwNV2NOgDHBupR3yEcNPLOIoSabDj0NDiQMeWqttlMgqSZDpt&#10;MPZ1OtX/5e5IcXlzV6U+l/P3HoSn2b/FL/dJK9hutmF/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9ic8AAAADdAAAADwAAAAAAAAAAAAAAAACYAgAAZHJzL2Rvd25y&#10;ZXYueG1sUEsFBgAAAAAEAAQA9QAAAIUDAAAAAA==&#10;" path="m,l54028,e" filled="f" strokeweight=".37503mm">
                  <v:path arrowok="t" textboxrect="0,0,54028,0"/>
                </v:shape>
                <v:shape id="Shape 7471" o:spid="_x0000_s2122"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6MIA&#10;AADdAAAADwAAAGRycy9kb3ducmV2LnhtbESPS6vCMBSE9xf8D+EI7q6pRaq3GkWEglsf3PWhOX1g&#10;c1KaVKu/3giCy2FmvmHW28E04kadqy0rmE0jEMS51TWXCi7n7HcJwnlkjY1lUvAgB9vN6GeNqbZ3&#10;PtLt5EsRIOxSVFB536ZSurwig25qW+LgFbYz6IPsSqk7vAe4aWQcRYk0WHNYqLClfUX59dQbBUnS&#10;H+YY+2LZF8/sb09xdnX/Sk3Gw24FwtPgv+FP+6AVLOa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8fowgAAAN0AAAAPAAAAAAAAAAAAAAAAAJgCAABkcnMvZG93&#10;bnJldi54bWxQSwUGAAAAAAQABAD1AAAAhwMAAAAA&#10;" path="m,l54028,e" filled="f" strokeweight=".37503mm">
                  <v:path arrowok="t" textboxrect="0,0,54028,0"/>
                </v:shape>
                <v:shape id="Shape 7472" o:spid="_x0000_s2123"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HsgA&#10;AADdAAAADwAAAGRycy9kb3ducmV2LnhtbESP3UrDQBSE7wXfYTmCN9JuWtS2abeltQhCkf5DLw+7&#10;xySYPRuy2yT69K4geDnMzDfMbNHZUjRU+8KxgkE/AUGsnSk4U3A6vvbGIHxANlg6JgVf5GExv72Z&#10;YWpcy3tqDiETEcI+RQV5CFUqpdc5WfR9VxFH78PVFkOUdSZNjW2E21IOk+RZWiw4LuRY0UtO+vNw&#10;tQqypwlNVufLWndNu9086GX4ft8pdX/XLacgAnXhP/zXfjMKRo+j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aIeyAAAAN0AAAAPAAAAAAAAAAAAAAAAAJgCAABk&#10;cnMvZG93bnJldi54bWxQSwUGAAAAAAQABAD1AAAAjQMAAAAA&#10;" path="m,l980934,e" filled="f" strokeweight=".37503mm">
                  <v:path arrowok="t" textboxrect="0,0,980934,0"/>
                </v:shape>
                <v:rect id="Rectangle 7473" o:spid="_x0000_s2124"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m8YA&#10;AADdAAAADwAAAGRycy9kb3ducmV2LnhtbESPT2vCQBTE74LfYXmCN91opSmpq5RCiReFals8PrMv&#10;f2j2bcyuGr+9Kwgeh5n5DTNfdqYWZ2pdZVnBZByBIM6srrhQ8LP7Gr2BcB5ZY22ZFFzJwXLR780x&#10;0fbC33Te+kIECLsEFZTeN4mULivJoBvbhjh4uW0N+iDbQuoWLwFuajmNoldpsOKwUGJDnyVl/9uT&#10;UfA72Z3+Urc58D4/xrO1Tzd5kSo1HHQf7yA8df4ZfrRXWkE8i1/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Um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p>
                    </w:txbxContent>
                  </v:textbox>
                </v:rect>
                <v:rect id="Rectangle 7474" o:spid="_x0000_s2125"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78YA&#10;AADdAAAADwAAAGRycy9kb3ducmV2LnhtbESPT2vCQBTE74V+h+UJ3urGEpoSXUUKJV4U1Coen9mX&#10;P5h9G7Orpt/eLRQ8DjPzG2Y6700jbtS52rKC8SgCQZxbXXOp4Gf3/fYJwnlkjY1lUvBLDuaz15cp&#10;ptreeUO3rS9FgLBLUUHlfZtK6fKKDLqRbYmDV9jOoA+yK6Xu8B7gppHvUfQhDdYcFips6aui/Ly9&#10;GgX78e56yNz6xMfiksQrn62LMlNqOOgXExCeev8M/7eXWkES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M7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77" o:spid="_x0000_s2126"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DccA&#10;AADdAAAADwAAAGRycy9kb3ducmV2LnhtbESPQUvDQBSE74L/YXmF3uymUZsSuy0iCMV6abS0vb1m&#10;n0kw+zbsbtP037uC4HGYmW+YxWowrejJ+caygukkAUFcWt1wpeDz4/VuDsIHZI2tZVJwJQ+r5e3N&#10;AnNtL7ylvgiViBD2OSqoQ+hyKX1Zk0E/sR1x9L6sMxiidJXUDi8RblqZJslMGmw4LtTY0UtN5Xdx&#10;Ngpw8358HNzb/v603s2StG/S9lAoNR4Nz08gAg3hP/zXXmsF2UOW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tg3HAAAA3QAAAA8AAAAAAAAAAAAAAAAAmAIAAGRy&#10;cy9kb3ducmV2LnhtbFBLBQYAAAAABAAEAPUAAACMAwAAAAA=&#10;" path="m40483,c60725,,80966,13507,80966,40521,80966,94499,,94499,,40521,,13507,20242,,40483,xe" fillcolor="black" stroked="f" strokeweight="0">
                  <v:stroke endcap="round"/>
                  <v:path arrowok="t" textboxrect="0,0,80966,94499"/>
                </v:shape>
                <v:shape id="Shape 7478" o:spid="_x0000_s2127"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lfMIA&#10;AADdAAAADwAAAGRycy9kb3ducmV2LnhtbERPy2rCQBTdF/yH4QrdBJ2YtirRUUQoFLqqVbK9ZK5J&#10;MHMnzEzz+PvOotDl4bz3x9G0oifnG8sKVssUBHFpdcOVguv3+2ILwgdkja1lUjCRh+Nh9rTHXNuB&#10;v6i/hErEEPY5KqhD6HIpfVmTQb+0HXHk7tYZDBG6SmqHQww3rczSdC0NNhwbauzoXFP5uPwYBZKK&#10;22fByb3I3Fv7UiRmWp0zpZ7n42kHItAY/sV/7g+tYPO6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V8wgAAAN0AAAAPAAAAAAAAAAAAAAAAAJgCAABkcnMvZG93&#10;bnJldi54bWxQSwUGAAAAAAQABAD1AAAAhwMAAAAA&#10;" path="m,81018l81018,e" filled="f">
                  <v:stroke endcap="round"/>
                  <v:path arrowok="t" textboxrect="0,0,81018,81018"/>
                </v:shape>
                <v:shape id="Shape 7479" o:spid="_x0000_s212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A58YA&#10;AADdAAAADwAAAGRycy9kb3ducmV2LnhtbESPS2vDMBCE74X8B7GFXEIix23zcKKEECgUemoe+LpY&#10;6we1VkZSHOffV4VCj8PMfMNs94NpRU/ON5YVzGcJCOLC6oYrBZfz+3QFwgdkja1lUvAgD/vd6GmL&#10;mbZ3/qL+FCoRIewzVFCH0GVS+qImg35mO+LoldYZDFG6SmqH9wg3rUyTZCENNhwXauzoWFPxfboZ&#10;BZLy62fOkzJP3Vv7kk/MY35MlRo/D4cNiEBD+A//tT+0guXrc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A58YAAADdAAAADwAAAAAAAAAAAAAAAACYAgAAZHJz&#10;L2Rvd25yZXYueG1sUEsFBgAAAAAEAAQA9QAAAIsDAAAAAA==&#10;" path="m,l81018,81018e" filled="f">
                  <v:stroke endcap="round"/>
                  <v:path arrowok="t" textboxrect="0,0,81018,81018"/>
                </v:shape>
                <v:shape id="Shape 7480" o:spid="_x0000_s2129"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88MA&#10;AADdAAAADwAAAGRycy9kb3ducmV2LnhtbERPyU7DMBC9I/EP1iD1gqjTCrVRqBOhbvRWtbT3IZ4s&#10;JB5HsZuGv8cHJI5Pb19lo2nFQL2rLSuYTSMQxLnVNZcKLp+7lxiE88gaW8uk4IccZOnjwwoTbe98&#10;ouHsSxFC2CWooPK+S6R0eUUG3dR2xIErbG/QB9iXUvd4D+GmlfMoWkiDNYeGCjtaV5Q355tRsL/g&#10;c/yxKa7WNt9f10Fvu+Vxq9TkaXx/A+Fp9P/iP/dBK1i+xm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l88MAAADdAAAADwAAAAAAAAAAAAAAAACYAgAAZHJzL2Rv&#10;d25yZXYueG1sUEsFBgAAAAAEAAQA9QAAAIgDAAAAAA==&#10;" path="m81017,54028c81017,108006,,108006,,54028,,,81017,,81017,54028e" filled="f">
                  <v:stroke endcap="round"/>
                  <v:path arrowok="t" textboxrect="0,0,81017,108006"/>
                </v:shape>
                <v:rect id="Rectangle 7481" o:spid="_x0000_s2130"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482" o:spid="_x0000_s2131"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BMYA&#10;AADdAAAADwAAAGRycy9kb3ducmV2LnhtbESPT2vCQBTE74V+h+UJvdWNU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EB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7483" o:spid="_x0000_s2132"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hn8cA&#10;AADdAAAADwAAAGRycy9kb3ducmV2LnhtbESPT2vCQBTE7wW/w/IEb3Wjl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Y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7484" o:spid="_x0000_s2133"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ll8cA&#10;AADdAAAADwAAAGRycy9kb3ducmV2LnhtbESPQWvCQBSE74X+h+UVequbBm0lukoRhFYQatKLt0f2&#10;mQSzb0P2qbG/3hUKPQ4z8w0zXw6uVWfqQ+PZwOsoAUVcettwZeCnWL9MQQVBtth6JgNXCrBcPD7M&#10;MbP+wjs651KpCOGQoYFapMu0DmVNDsPId8TRO/jeoUTZV9r2eIlw1+o0Sd60w4bjQo0drWoqj/nJ&#10;Gch/r/K9kVV62lfbdTHJu7Tdfhnz/DR8zEAJDfIf/mt/WgPv4+kY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5ZfHAAAA3QAAAA8AAAAAAAAAAAAAAAAAmAIAAGRy&#10;cy9kb3ducmV2LnhtbFBLBQYAAAAABAAEAPUAAACMAwAAAAA=&#10;" path="m,l30659,e" filled="f" strokeweight=".37503mm">
                  <v:path arrowok="t" textboxrect="0,0,30659,0"/>
                </v:shape>
                <v:shape id="Shape 7485" o:spid="_x0000_s2134"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xm8YA&#10;AADdAAAADwAAAGRycy9kb3ducmV2LnhtbESP3WrCQBSE7wXfYTmCN1I32lo1uooIYi4E//oAp9lj&#10;EsyeDdlVU5++Wyh4OczMN8x82ZhS3Kl2hWUFg34Egji1uuBMwdd58zYB4TyyxtIyKfghB8tFuzXH&#10;WNsHH+l+8pkIEHYxKsi9r2IpXZqTQde3FXHwLrY26IOsM6lrfAS4KeUwij6lwYLDQo4VrXNKr6eb&#10;UXD2h6dL7Brfp9v992E8SndJzynV7TSrGQhPjX+F/9uJVjD+mI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xm8YAAADdAAAADwAAAAAAAAAAAAAAAACYAgAAZHJz&#10;L2Rvd25yZXYueG1sUEsFBgAAAAAEAAQA9QAAAIsDAAAAAA==&#10;" path="m,l,141688e" filled="f" strokeweight=".37503mm">
                  <v:path arrowok="t" textboxrect="0,0,0,141688"/>
                </v:shape>
                <v:shape id="Shape 7486" o:spid="_x0000_s2135"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e8YA&#10;AADdAAAADwAAAGRycy9kb3ducmV2LnhtbESPQWvCQBSE70L/w/IK3nTT0KqkrlIEoRYEjV56e2Sf&#10;STD7NmSfGvvru4WCx2FmvmHmy9416kpdqD0beBknoIgLb2suDRwP69EMVBBki41nMnCnAMvF02CO&#10;mfU33tM1l1JFCIcMDVQibaZ1KCpyGMa+JY7eyXcOJcqu1LbDW4S7RqdJMtEOa44LFba0qqg45xdn&#10;IP+5y+5LVunlu9yuD295mzbbjTHD5/7jHZRQL4/wf/vTGpi+zi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ee8YAAADdAAAADwAAAAAAAAAAAAAAAACYAgAAZHJz&#10;L2Rvd25yZXYueG1sUEsFBgAAAAAEAAQA9QAAAIsDAAAAAA==&#10;" path="m,l30659,e" filled="f" strokeweight=".37503mm">
                  <v:path arrowok="t" textboxrect="0,0,30659,0"/>
                </v:shape>
                <v:shape id="Shape 7487" o:spid="_x0000_s2136"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74MYA&#10;AADdAAAADwAAAGRycy9kb3ducmV2LnhtbESPQWvCQBSE70L/w/IK3nTT0FaJrlIEoRaENvbi7ZF9&#10;JsHs25B9auyv7wqCx2FmvmHmy9416kxdqD0beBknoIgLb2suDfzu1qMpqCDIFhvPZOBKAZaLp8Ec&#10;M+sv/EPnXEoVIRwyNFCJtJnWoajIYRj7ljh6B985lCi7UtsOLxHuGp0mybt2WHNcqLClVUXFMT85&#10;A/nfVb6/ZJWe9uV2vXvL27TZbowZPvcfM1BCvTzC9/anNTB5nU7g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74MYAAADdAAAADwAAAAAAAAAAAAAAAACYAgAAZHJz&#10;L2Rvd25yZXYueG1sUEsFBgAAAAAEAAQA9QAAAIsDAAAAAA==&#10;" path="m,l30659,e" filled="f" strokeweight=".37503mm">
                  <v:path arrowok="t" textboxrect="0,0,30659,0"/>
                </v:shape>
                <v:shape id="Shape 7488" o:spid="_x0000_s2137"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bIMAA&#10;AADdAAAADwAAAGRycy9kb3ducmV2LnhtbERPTYvCMBC9L/gfwgje1lSRqtUoIgge3IPVg8exGZti&#10;MylN1PrvNwfB4+N9L9edrcWTWl85VjAaJiCIC6crLhWcT7vfGQgfkDXWjknBmzysV72fJWbavfhI&#10;zzyUIoawz1CBCaHJpPSFIYt+6BriyN1cazFE2JZSt/iK4baW4yRJpcWKY4PBhraGinv+sAq4wfEl&#10;XNP5X3La8KFK8+5ttkoN+t1mASJQF77ij3uvFUwns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bIMAAAADdAAAADwAAAAAAAAAAAAAAAACYAgAAZHJzL2Rvd25y&#10;ZXYueG1sUEsFBgAAAAAEAAQA9QAAAIUDAAAAAA==&#10;" path="m,l,270130e" filled="f" strokeweight=".37503mm">
                  <v:path arrowok="t" textboxrect="0,0,0,270130"/>
                </v:shape>
                <v:shape id="Shape 7489" o:spid="_x0000_s2138"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CccA&#10;AADdAAAADwAAAGRycy9kb3ducmV2LnhtbESPQWvCQBSE7wX/w/IKvdVNQ1s1uooIQlsQNHrx9sg+&#10;k2D2bcg+NfbXdwuFHoeZ+YaZLXrXqCt1ofZs4GWYgCIuvK25NHDYr5/HoIIgW2w8k4E7BVjMBw8z&#10;zKy/8Y6uuZQqQjhkaKASaTOtQ1GRwzD0LXH0Tr5zKFF2pbYd3iLcNTpNknftsOa4UGFLq4qKc35x&#10;BvLvu2y/ZJVejuVmvX/L27TZfBrz9Ngvp6CEevkP/7U/rIHR63g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SgnHAAAA3QAAAA8AAAAAAAAAAAAAAAAAmAIAAGRy&#10;cy9kb3ducmV2LnhtbFBLBQYAAAAABAAEAPUAAACMAwAAAAA=&#10;" path="m,l30659,e" filled="f" strokeweight=".37503mm">
                  <v:path arrowok="t" textboxrect="0,0,30659,0"/>
                </v:shape>
                <v:shape id="Shape 7490" o:spid="_x0000_s2139"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1ScQA&#10;AADdAAAADwAAAGRycy9kb3ducmV2LnhtbERPTWvCQBC9C/6HZQRvddNga5u6igiCLQgae+ltyE6T&#10;0OxsyI4a/fXuoeDx8b7ny9416kxdqD0beJ4koIgLb2suDXwfN09voIIgW2w8k4ErBVguhoM5ZtZf&#10;+EDnXEoVQzhkaKASaTOtQ1GRwzDxLXHkfn3nUCLsSm07vMRw1+g0SV61w5pjQ4UtrSsq/vKTM5Df&#10;rrL/knV6+il3m+NL3qbN7tOY8ahffYAS6uUh/ndvrYHZ9D3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UnEAAAA3QAAAA8AAAAAAAAAAAAAAAAAmAIAAGRycy9k&#10;b3ducmV2LnhtbFBLBQYAAAAABAAEAPUAAACJAwAAAAA=&#10;" path="m,l30659,e" filled="f" strokeweight=".37503mm">
                  <v:path arrowok="t" textboxrect="0,0,30659,0"/>
                </v:shape>
                <v:shape id="Shape 7491" o:spid="_x0000_s2140"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ZGsQA&#10;AADdAAAADwAAAGRycy9kb3ducmV2LnhtbESPwW7CMBBE75X4B2uRekHFAVW0pBgEaalyhfIB23gb&#10;R43XUWzA/D1GQuI4mpk3msUq2lacqPeNYwWTcQaCuHK64VrB4Wf78g7CB2SNrWNScCEPq+XgaYG5&#10;dmfe0WkfapEg7HNUYELocil9ZciiH7uOOHl/rrcYkuxrqXs8J7ht5TTLZtJiw2nBYEeFoep/f7QK&#10;RpdiU33Oiu/yN4avUpLhkYlKPQ/j+gNEoBge4Xu71AreXucT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mRrEAAAA3QAAAA8AAAAAAAAAAAAAAAAAmAIAAGRycy9k&#10;b3ducmV2LnhtbFBLBQYAAAAABAAEAPUAAACJAwAAAAA=&#10;" path="m,l,165452e" filled="f" strokeweight=".37503mm">
                  <v:path arrowok="t" textboxrect="0,0,0,165452"/>
                </v:shape>
                <v:shape id="Shape 7492" o:spid="_x0000_s2141"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OpccA&#10;AADdAAAADwAAAGRycy9kb3ducmV2LnhtbESPQWvCQBSE74X+h+UJvdWNodoaXaUIQisIbfTi7ZF9&#10;TUKzb0P2qdFf7wqFHoeZ+YaZL3vXqBN1ofZsYDRMQBEX3tZcGtjv1s9voIIgW2w8k4ELBVguHh/m&#10;mFl/5m865VKqCOGQoYFKpM20DkVFDsPQt8TR+/GdQ4myK7Xt8BzhrtFpkky0w5rjQoUtrSoqfvOj&#10;M5BfL/K1kVV6PJTb9W6ct2mz/TTmadC/z0AJ9fIf/mt/WAOvL9M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TqXHAAAA3QAAAA8AAAAAAAAAAAAAAAAAmAIAAGRy&#10;cy9kb3ducmV2LnhtbFBLBQYAAAAABAAEAPUAAACMAwAAAAA=&#10;" path="m,l30659,e" filled="f" strokeweight=".37503mm">
                  <v:path arrowok="t" textboxrect="0,0,30659,0"/>
                </v:shape>
                <v:rect id="Rectangle 7493" o:spid="_x0000_s2142"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3QscA&#10;AADdAAAADwAAAGRycy9kb3ducmV2LnhtbESPT2vCQBTE7wW/w/IEb3Wjl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90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94" o:spid="_x0000_s2143"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9McA&#10;AADdAAAADwAAAGRycy9kb3ducmV2LnhtbESPT2vCQBTE74LfYXlCL1I3rWLa1FVKUbBHo/TP7ZF9&#10;ZkOzb0N21eind4WCx2FmfsPMFp2txZFaXzlW8DRKQBAXTldcKthtV48vIHxA1lg7JgVn8rCY93sz&#10;zLQ78YaOeShFhLDPUIEJocmk9IUhi37kGuLo7V1rMUTZllK3eIpwW8vnJJlKixXHBYMNfRgq/vKD&#10;VUArM/76HqebS345pL97Xn4Of3ZKPQy69zcQgbpwD/+311pBOnmd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rcPTHAAAA3QAAAA8AAAAAAAAAAAAAAAAAmAIAAGRy&#10;cy9kb3ducmV2LnhtbFBLBQYAAAAABAAEAPUAAACMAwAAAAA=&#10;" path="m,1373117l,e" filled="f" strokeweight=".37503mm">
                  <v:path arrowok="t" textboxrect="0,0,0,1373117"/>
                </v:shape>
                <v:rect id="Rectangle 7495" o:spid="_x0000_s214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KrccA&#10;AADdAAAADwAAAGRycy9kb3ducmV2LnhtbESPT2vCQBTE7wW/w/IEb3Wj2G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yq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496" o:spid="_x0000_s214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U2scA&#10;AADdAAAADwAAAGRycy9kb3ducmV2LnhtbESPQWvCQBSE74X+h+UVvNVNp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VN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497" o:spid="_x0000_s214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xQcYA&#10;AADdAAAADwAAAGRycy9kb3ducmV2LnhtbESPQWvCQBSE74X+h+UJ3upGK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xQ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498" o:spid="_x0000_s214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M8IA&#10;AADdAAAADwAAAGRycy9kb3ducmV2LnhtbERPTYvCMBC9C/6HMMLeNFVk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Uz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7499" o:spid="_x0000_s214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AqMYA&#10;AADdAAAADwAAAGRycy9kb3ducmV2LnhtbESPT2vCQBTE70K/w/IK3nTTI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Aq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7500" o:spid="_x0000_s214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L8IA&#10;AADdAAAADwAAAGRycy9kb3ducmV2LnhtbERPy4rCMBTdC/5DuII7TR3Q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fMv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7501" o:spid="_x0000_s215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shape id="Shape 7502" o:spid="_x0000_s215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lf8MA&#10;AADdAAAADwAAAGRycy9kb3ducmV2LnhtbESPS4vCQBCE78L+h6EX9mYmhjXrRkdZhIBXH3huMp0H&#10;ZnpCZqJZf70jCB6LqvqKWm1G04or9a6xrGAWxSCIC6sbrhScjvl0AcJ5ZI2tZVLwTw4264/JCjNt&#10;b7yn68FXIkDYZaig9r7LpHRFTQZdZDvi4JW2N+iD7Cupe7wFuGllEsepNNhwWKixo21NxeUwGAVp&#10;Ouy+MfHlYijv+e+Wkvzizkp9fY5/SxCeRv8Ov9o7reBnHi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lf8MAAADdAAAADwAAAAAAAAAAAAAAAACYAgAAZHJzL2Rv&#10;d25yZXYueG1sUEsFBgAAAAAEAAQA9QAAAIgDAAAAAA==&#10;" path="m,l54028,e" filled="f" strokeweight=".37503mm">
                  <v:path arrowok="t" textboxrect="0,0,54028,0"/>
                </v:shape>
                <v:shape id="Shape 7503" o:spid="_x0000_s215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A5MMA&#10;AADdAAAADwAAAGRycy9kb3ducmV2LnhtbESPS4vCQBCE78L+h6EX9qYTo2bd6CgiBLz6wHOT6Tww&#10;0xMyE83ur98RBI9FVX1FrbeDacSdOldbVjCdRCCIc6trLhVcztl4CcJ5ZI2NZVLwSw62m4/RGlNt&#10;H3yk+8mXIkDYpaig8r5NpXR5RQbdxLbEwStsZ9AH2ZVSd/gIcNPIOIoSabDmsFBhS/uK8tupNwqS&#10;pD/MMfbFsi/+sp89xdnNXZX6+hx2KxCeBv8Ov9oHreB7Ec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A5MMAAADdAAAADwAAAAAAAAAAAAAAAACYAgAAZHJzL2Rv&#10;d25yZXYueG1sUEsFBgAAAAAEAAQA9QAAAIgDAAAAAA==&#10;" path="m,l54028,e" filled="f" strokeweight=".37503mm">
                  <v:path arrowok="t" textboxrect="0,0,54028,0"/>
                </v:shape>
                <v:shape id="Shape 7504" o:spid="_x0000_s215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YkMMA&#10;AADdAAAADwAAAGRycy9kb3ducmV2LnhtbESPT4vCMBTE7wt+h/CEvW1Ti1u1GkWEgldd8fxoXv9g&#10;81KaVLt+eiMs7HGYmd8wm91oWnGn3jWWFcyiGARxYXXDlYLLT/61BOE8ssbWMin4JQe77eRjg5m2&#10;Dz7R/ewrESDsMlRQe99lUrqiJoMush1x8ErbG/RB9pXUPT4C3LQyieNUGmw4LNTY0aGm4nYejII0&#10;HY5zTHy5HMpnvjpQkt/cVanP6bhfg/A0+v/wX/uoFSy+4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YkMMAAADdAAAADwAAAAAAAAAAAAAAAACYAgAAZHJzL2Rv&#10;d25yZXYueG1sUEsFBgAAAAAEAAQA9QAAAIgDAAAAAA==&#10;" path="m,l54028,e" filled="f" strokeweight=".37503mm">
                  <v:path arrowok="t" textboxrect="0,0,54028,0"/>
                </v:shape>
                <v:shape id="Shape 7505" o:spid="_x0000_s215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8IA&#10;AADdAAAADwAAAGRycy9kb3ducmV2LnhtbESPT4vCMBTE7wt+h/AEb2tqWatWo4hQ8Loqnh/N6x9s&#10;XkqTatdPb4QFj8PM/IbZ7AbTiDt1rrasYDaNQBDnVtdcKrics+8lCOeRNTaWScEfOdhtR18bTLV9&#10;8C/dT74UAcIuRQWV920qpcsrMuimtiUOXmE7gz7IrpS6w0eAm0bGUZRIgzWHhQpbOlSU3069UZAk&#10;/fEHY18s++KZrQ4UZzd3VWoyHvZrEJ4G/wn/t49awWIeze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70LwgAAAN0AAAAPAAAAAAAAAAAAAAAAAJgCAABkcnMvZG93&#10;bnJldi54bWxQSwUGAAAAAAQABAD1AAAAhwMAAAAA&#10;" path="m,l54028,e" filled="f" strokeweight=".37503mm">
                  <v:path arrowok="t" textboxrect="0,0,54028,0"/>
                </v:shape>
                <v:shape id="Shape 7506" o:spid="_x0000_s215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fMMA&#10;AADdAAAADwAAAGRycy9kb3ducmV2LnhtbESPS4vCQBCE78L+h6EX9mYmhjXrRkdZhIBXH3huMp0H&#10;ZnpCZqJZf70jCB6LqvqKWm1G04or9a6xrGAWxSCIC6sbrhScjvl0AcJ5ZI2tZVLwTw4264/JCjNt&#10;b7yn68FXIkDYZaig9r7LpHRFTQZdZDvi4JW2N+iD7Cupe7wFuGllEsepNNhwWKixo21NxeUwGAVp&#10;Ouy+MfHlYijv+e+Wkvzizkp9fY5/SxCeRv8Ov9o7reBnH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jfMMAAADdAAAADwAAAAAAAAAAAAAAAACYAgAAZHJzL2Rv&#10;d25yZXYueG1sUEsFBgAAAAAEAAQA9QAAAIgDAAAAAA==&#10;" path="m,l54028,e" filled="f" strokeweight=".37503mm">
                  <v:path arrowok="t" textboxrect="0,0,54028,0"/>
                </v:shape>
                <v:shape id="Shape 7507" o:spid="_x0000_s215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G58IA&#10;AADdAAAADwAAAGRycy9kb3ducmV2LnhtbESPT4vCMBTE7wt+h/AEb2tq0arVKCIUvK4rnh/N6x9s&#10;XkqTavXTmwVhj8PM/IbZ7gfTiDt1rrasYDaNQBDnVtdcKrj8Zt8rEM4ja2wsk4InOdjvRl9bTLV9&#10;8A/dz74UAcIuRQWV920qpcsrMuimtiUOXmE7gz7IrpS6w0eAm0bGUZRIgzWHhQpbOlaU3869UZAk&#10;/WmOsS9WffHK1keKs5u7KjUZD4cNCE+D/w9/2ietYLmI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YbnwgAAAN0AAAAPAAAAAAAAAAAAAAAAAJgCAABkcnMvZG93&#10;bnJldi54bWxQSwUGAAAAAAQABAD1AAAAhwMAAAAA&#10;" path="m,l54028,e" filled="f" strokeweight=".37503mm">
                  <v:path arrowok="t" textboxrect="0,0,54028,0"/>
                </v:shape>
                <v:shape id="Shape 7508" o:spid="_x0000_s215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15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20cYA&#10;AADdAAAADwAAAGRycy9kb3ducmV2LnhtbESPT2vCQBTE7wW/w/IEb3Wj2FhT1xAESw+9VEV6fM0+&#10;k2D2bciu+fPtu4WCx2FmfsNs08HUoqPWVZYVLOYRCOLc6ooLBefT4fkVhPPIGmvLpGAkB+lu8rTF&#10;RNuev6g7+kIECLsEFZTeN4mULi/JoJvbhjh4V9sa9EG2hdQt9gFuarmMolgarDgslNjQvqT8drwb&#10;BXH2vtnn480ftPwc4+Ln+2JwpdRsOmRvIDwN/hH+b39oBeuXaA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20cYAAADdAAAADwAAAAAAAAAAAAAAAACYAgAAZHJz&#10;L2Rvd25yZXYueG1sUEsFBgAAAAAEAAQA9QAAAIsDAAAAAA==&#10;" path="m,l980933,e" filled="f" strokeweight=".37503mm">
                  <v:path arrowok="t" textboxrect="0,0,980933,0"/>
                </v:shape>
                <v:rect id="Rectangle 7510" o:spid="_x0000_s215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0cMA&#10;AADdAAAADwAAAGRycy9kb3ducmV2LnhtbERPy2rCQBTdF/yH4Qrd1UmkVomOIkJJNwo1rXR5m7l5&#10;YOZOzIwa/95ZCC4P571Y9aYRF+pcbVlBPIpAEOdW11wq+Mk+32YgnEfW2FgmBTdysFoOXhaYaHvl&#10;b7rsfSlCCLsEFVTet4mULq/IoBvZljhwhe0M+gC7UuoOryHcNHIcRR/SYM2hocKWNhXlx/3ZKPiN&#10;s/Mhdbt//itO0/etT3dFmSr1OuzXcxCeev8UP9xfWsF0Eof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g0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p>
                    </w:txbxContent>
                  </v:textbox>
                </v:rect>
                <v:rect id="Rectangle 7511" o:spid="_x0000_s2160"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FSscA&#10;AADdAAAADwAAAGRycy9kb3ducmV2LnhtbESPT2vCQBTE74V+h+UVequbSK0lZiNFkHhRqLbi8Zl9&#10;+UOzb2N21fjtuwWhx2FmfsOk88G04kK9aywriEcRCOLC6oYrBV+75cs7COeRNbaWScGNHMyzx4cU&#10;E22v/EmXra9EgLBLUEHtfZdI6YqaDLqR7YiDV9reoA+yr6Tu8RrgppXjKHqTBhsOCzV2tKip+Nme&#10;jYLveHfe525z5EN5mr6ufb4pq1yp56fhYwbC0+D/w/f2SiuYTu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hU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14" o:spid="_x0000_s216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CR8cA&#10;AADdAAAADwAAAGRycy9kb3ducmV2LnhtbESPT2vCQBTE74LfYXlCb7ox9R+pq5RCQWovTRX19sy+&#10;JqHZt2F3G9Nv3y0Uehxm5jfMetubRnTkfG1ZwXSSgCAurK65VHB4fx6vQPiArLGxTAq+ycN2Mxys&#10;MdP2xm/U5aEUEcI+QwVVCG0mpS8qMugntiWO3od1BkOUrpTa4S3CTSPTJFlIgzXHhQpbeqqo+My/&#10;jALcv17mvXs53V93x0WSdnXanHOl7kb94wOIQH34D/+1d1rBcj6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wkfHAAAA3QAAAA8AAAAAAAAAAAAAAAAAmAIAAGRy&#10;cy9kb3ducmV2LnhtbFBLBQYAAAAABAAEAPUAAACMAwAAAAA=&#10;" path="m40483,c60725,,80966,13507,80966,40521,80966,94499,,94499,,40521,,13507,20241,,40483,xe" fillcolor="black" stroked="f" strokeweight="0">
                  <v:stroke endcap="round"/>
                  <v:path arrowok="t" textboxrect="0,0,80966,94499"/>
                </v:shape>
                <v:shape id="Shape 7515" o:spid="_x0000_s2162"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38QA&#10;AADdAAAADwAAAGRycy9kb3ducmV2LnhtbESPQWvCQBSE7wX/w/IKXqTZJJK2pK4igiB40rbk+sg+&#10;k9Ds27C7avz3riD0OMzMN8xiNZpeXMj5zrKCLElBENdWd9wo+Pnevn2C8AFZY2+ZFNzIw2o5eVlg&#10;qe2VD3Q5hkZECPsSFbQhDKWUvm7JoE/sQBy9k3UGQ5SukdrhNcJNL/M0fZcGO44LLQ60aan+O56N&#10;AknV777i2anKXdHPq5m5ZZtcqenruP4CEWgM/+Fne6cVfBRZAY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4N/EAAAA3QAAAA8AAAAAAAAAAAAAAAAAmAIAAGRycy9k&#10;b3ducmV2LnhtbFBLBQYAAAAABAAEAPUAAACJAwAAAAA=&#10;" path="m,81018l81018,e" filled="f">
                  <v:stroke endcap="round"/>
                  <v:path arrowok="t" textboxrect="0,0,81018,81018"/>
                </v:shape>
                <v:shape id="Shape 7516" o:spid="_x0000_s216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MQA&#10;AADdAAAADwAAAGRycy9kb3ducmV2LnhtbESPQYvCMBSE74L/IbwFL7KmrehKNYoIgrAndZdeH82z&#10;Ldu8lCRq/fcbQfA4zMw3zGrTm1bcyPnGsoJ0koAgLq1uuFLwc95/LkD4gKyxtUwKHuRhsx4OVphr&#10;e+cj3U6hEhHCPkcFdQhdLqUvazLoJ7Yjjt7FOoMhSldJ7fAe4aaVWZLMpcGG40KNHe1qKv9OV6NA&#10;UvH7XfD4UmRu1k6LsXmku0yp0Ue/XYII1Id3+NU+aAVfs3QO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qjEAAAA3QAAAA8AAAAAAAAAAAAAAAAAmAIAAGRycy9k&#10;b3ducmV2LnhtbFBLBQYAAAAABAAEAPUAAACJAwAAAAA=&#10;" path="m,l81018,81018e" filled="f">
                  <v:stroke endcap="round"/>
                  <v:path arrowok="t" textboxrect="0,0,81018,81018"/>
                </v:shape>
                <v:shape id="Shape 7517" o:spid="_x0000_s2164"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qMQA&#10;AADdAAAADwAAAGRycy9kb3ducmV2LnhtbESPQWvCQBSE7wX/w/KE3uompdYS3YgIFT0ateDtsfua&#10;pGbfhuwa4793C4Ueh5n5hlksB9uInjpfO1aQThIQxNqZmksFx8PnywcIH5ANNo5JwZ08LPPR0wIz&#10;4268p74IpYgQ9hkqqEJoMym9rsiin7iWOHrfrrMYouxKaTq8Rbht5GuSvEuLNceFCltaV6QvxdUq&#10;+LonuwvKn63pz0a3WDh92rwp9TweVnMQgYbwH/5rb42C2TSdwe+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wajEAAAA3QAAAA8AAAAAAAAAAAAAAAAAmAIAAGRycy9k&#10;b3ducmV2LnhtbFBLBQYAAAAABAAEAPUAAACJAwAAAAA=&#10;" path="m81018,54028c81018,108006,,108006,,54028,,,81018,,81018,54028e" filled="f">
                  <v:stroke endcap="round"/>
                  <v:path arrowok="t" textboxrect="0,0,81018,108006"/>
                </v:shape>
                <v:rect id="Rectangle 7518" o:spid="_x0000_s2165"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p9MMA&#10;AADdAAAADwAAAGRycy9kb3ducmV2LnhtbERPTYvCMBC9C/6HMMLeNFVw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p9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519" o:spid="_x0000_s2166"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b8cA&#10;AADdAAAADwAAAGRycy9kb3ducmV2LnhtbESPT2vCQBTE74LfYXmCN91Ys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zG/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520" o:spid="_x0000_s2167"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521" o:spid="_x0000_s2168"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RMUA&#10;AADdAAAADwAAAGRycy9kb3ducmV2LnhtbESPQWvCQBSE74X+h+UVvNWNQVsbXUWMgrdiLD0/ss8k&#10;mn0bsmuM/npXKPQ4zMw3zHzZm1p01LrKsoLRMAJBnFtdcaHg57B9n4JwHlljbZkU3MjBcvH6MsdE&#10;2yvvqct8IQKEXYIKSu+bREqXl2TQDW1DHLyjbQ36INtC6havAW5qGUfRhzRYcVgosaF1Sfk5uxgF&#10;37c0y74OsZus6f6b1uPTppumSg3e+tUMhKfe/4f/2jut4HMSj+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JExQAAAN0AAAAPAAAAAAAAAAAAAAAAAJgCAABkcnMv&#10;ZG93bnJldi54bWxQSwUGAAAAAAQABAD1AAAAigMAAAAA&#10;" path="m,l29072,e" filled="f" strokeweight=".37503mm">
                  <v:path arrowok="t" textboxrect="0,0,29072,0"/>
                </v:shape>
                <v:shape id="Shape 7522" o:spid="_x0000_s2169"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6sQA&#10;AADdAAAADwAAAGRycy9kb3ducmV2LnhtbESPQWvCQBSE7wX/w/IEb3VjxCrRVSRU7K1UI3h8ZJ/Z&#10;YPZtzG41/ffdQsHjMDPfMKtNbxtxp87XjhVMxgkI4tLpmisFxXH3ugDhA7LGxjEp+CEPm/XgZYWZ&#10;dg/+ovshVCJC2GeowITQZlL60pBFP3YtcfQurrMYouwqqTt8RLhtZJokb9JizXHBYEu5ofJ6+LYK&#10;0uaUfJ7p3SyOt2KPxYTzWT5VajTst0sQgfrwDP+3P7SC+S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lurEAAAA3QAAAA8AAAAAAAAAAAAAAAAAmAIAAGRycy9k&#10;b3ducmV2LnhtbFBLBQYAAAAABAAEAPUAAACJAwAAAAA=&#10;" path="m,l,294096e" filled="f" strokeweight=".37503mm">
                  <v:path arrowok="t" textboxrect="0,0,0,294096"/>
                </v:shape>
                <v:shape id="Shape 7523" o:spid="_x0000_s2170"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JqMYA&#10;AADdAAAADwAAAGRycy9kb3ducmV2LnhtbESPQWvCQBSE74L/YXlCb3VjWqtGVxFjoTdpFM+P7DNJ&#10;m30bsmuM/fXdQsHjMDPfMKtNb2rRUesqywom4wgEcW51xYWC0/H9eQ7CeWSNtWVScCcHm/VwsMJE&#10;2xt/Upf5QgQIuwQVlN43iZQuL8mgG9uGOHgX2xr0QbaF1C3eAtzUMo6iN2mw4rBQYkO7kvLv7GoU&#10;HO5pli2OsZvu6Oec1q9f+26eKvU06rdLEJ56/wj/tz+0gtk0f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JqMYAAADdAAAADwAAAAAAAAAAAAAAAACYAgAAZHJz&#10;L2Rvd25yZXYueG1sUEsFBgAAAAAEAAQA9QAAAIsDAAAAAA==&#10;" path="m,l29072,e" filled="f" strokeweight=".37503mm">
                  <v:path arrowok="t" textboxrect="0,0,29072,0"/>
                </v:shape>
                <v:shape id="Shape 7524" o:spid="_x0000_s2171"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tsQA&#10;AADdAAAADwAAAGRycy9kb3ducmV2LnhtbESPQYvCMBSE74L/ITzBm6aKq241igiCp110q+dH87Yp&#10;Ni+liVr99RtB2OMwM98wy3VrK3GjxpeOFYyGCQji3OmSCwXZz24wB+EDssbKMSl4kIf1qttZYqrd&#10;nQ90O4ZCRAj7FBWYEOpUSp8bsuiHriaO3q9rLIYom0LqBu8Rbis5TpKptFhyXDBY09ZQfjlerYKD&#10;d1/P8/W0/36aKdefjwtlk0ypfq/dLEAEasN/+N3eawWzj/EE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TbbEAAAA3QAAAA8AAAAAAAAAAAAAAAAAmAIAAGRycy9k&#10;b3ducmV2LnhtbFBLBQYAAAAABAAEAPUAAACJAwAAAAA=&#10;" path="m,l29071,e" filled="f" strokeweight=".37503mm">
                  <v:path arrowok="t" textboxrect="0,0,29071,0"/>
                </v:shape>
                <v:shape id="Shape 7525" o:spid="_x0000_s2172"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tRscA&#10;AADdAAAADwAAAGRycy9kb3ducmV2LnhtbESPQWvCQBSE7wX/w/KE3urGULVEVwkWsacWTQ96e2Sf&#10;STD7NuyumvbXdwuCx2FmvmEWq9604krON5YVjEcJCOLS6oYrBd/F5uUNhA/IGlvLpOCHPKyWg6cF&#10;ZtreeEfXfahEhLDPUEEdQpdJ6cuaDPqR7Yijd7LOYIjSVVI7vEW4aWWaJFNpsOG4UGNH65rK8/5i&#10;FHxttk1+7Isi/XTb/P0yOxx+/atSz8M+n4MI1IdH+N7+0Apmk3Q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7UbHAAAA3QAAAA8AAAAAAAAAAAAAAAAAmAIAAGRy&#10;cy9kb3ducmV2LnhtbFBLBQYAAAAABAAEAPUAAACMAwAAAAA=&#10;" path="m,l,80522e" filled="f" strokeweight=".37503mm">
                  <v:path arrowok="t" textboxrect="0,0,0,80522"/>
                </v:shape>
                <v:shape id="Shape 7526" o:spid="_x0000_s2173"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WsQA&#10;AADdAAAADwAAAGRycy9kb3ducmV2LnhtbESPQWvCQBSE70L/w/KE3nSjtLFGVymFgqeKmnp+ZJ/Z&#10;YPZtyK4a/fWuIHgcZuYbZr7sbC3O1PrKsYLRMAFBXDhdcakg3/0OvkD4gKyxdkwKruRhuXjrzTHT&#10;7sIbOm9DKSKEfYYKTAhNJqUvDFn0Q9cQR+/gWoshyraUusVLhNtajpMklRYrjgsGG/oxVBy3J6tg&#10;493fbX/6X61vJuVmej1S/pEr9d7vvmcgAnXhFX62V1rB5HOc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dlrEAAAA3QAAAA8AAAAAAAAAAAAAAAAAmAIAAGRycy9k&#10;b3ducmV2LnhtbFBLBQYAAAAABAAEAPUAAACJAwAAAAA=&#10;" path="m,l29071,e" filled="f" strokeweight=".37503mm">
                  <v:path arrowok="t" textboxrect="0,0,29071,0"/>
                </v:shape>
                <v:shape id="Shape 7527" o:spid="_x0000_s2174"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q8UA&#10;AADdAAAADwAAAGRycy9kb3ducmV2LnhtbESPQWvCQBSE74L/YXmF3nTToNVGVxHTgjcxSs+P7DNJ&#10;m30bsmuM/fWuUPA4zMw3zHLdm1p01LrKsoK3cQSCOLe64kLB6fg1moNwHlljbZkU3MjBejUcLDHR&#10;9soH6jJfiABhl6CC0vsmkdLlJRl0Y9sQB+9sW4M+yLaQusVrgJtaxlH0Lg1WHBZKbGhbUv6bXYyC&#10;/S3Nso9j7KZb+vtO68nPZzdPlXp96TcLEJ56/wz/t3dawWwaz+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rxQAAAN0AAAAPAAAAAAAAAAAAAAAAAJgCAABkcnMv&#10;ZG93bnJldi54bWxQSwUGAAAAAAQABAD1AAAAigMAAAAA&#10;" path="m,l29072,e" filled="f" strokeweight=".37503mm">
                  <v:path arrowok="t" textboxrect="0,0,29072,0"/>
                </v:shape>
                <v:shape id="Shape 7528" o:spid="_x0000_s2175"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isIA&#10;AADdAAAADwAAAGRycy9kb3ducmV2LnhtbERPy2oCMRTdC/2HcAvuNFMfbZkapVQENyJOi+vr5DoZ&#10;OrkZkqijX28WgsvDec8WnW3EmXyoHSt4G2YgiEuna64U/P2uBp8gQkTW2DgmBVcKsJi/9GaYa3fh&#10;HZ2LWIkUwiFHBSbGNpcylIYshqFriRN3dN5iTNBXUnu8pHDbyFGWvUuLNacGgy39GCr/i5NVsPGb&#10;pR1vJ2a/r4/yVkSv8XBQqv/afX+BiNTFp/jhXmsFH9NRmpv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weKwgAAAN0AAAAPAAAAAAAAAAAAAAAAAJgCAABkcnMvZG93&#10;bnJldi54bWxQSwUGAAAAAAQABAD1AAAAhwMAAAAA&#10;" path="m,l,335233e" filled="f" strokeweight=".37503mm">
                  <v:path arrowok="t" textboxrect="0,0,0,335233"/>
                </v:shape>
                <v:shape id="Shape 7529" o:spid="_x0000_s2176"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sUA&#10;AADdAAAADwAAAGRycy9kb3ducmV2LnhtbESPQWvCQBSE7wX/w/KE3nRjqFWjq4hpobdiFM+P7DOJ&#10;Zt+G7Bpjf323IPQ4zMw3zGrTm1p01LrKsoLJOAJBnFtdcaHgePgczUE4j6yxtkwKHuRgsx68rDDR&#10;9s576jJfiABhl6CC0vsmkdLlJRl0Y9sQB+9sW4M+yLaQusV7gJtaxlH0Lg1WHBZKbGhXUn7NbkbB&#10;9yPNssUhdtMd/ZzS+u3y0c1TpV6H/XYJwlPv/8PP9pdWMJvG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CxQAAAN0AAAAPAAAAAAAAAAAAAAAAAJgCAABkcnMv&#10;ZG93bnJldi54bWxQSwUGAAAAAAQABAD1AAAAigMAAAAA&#10;" path="m,l29072,e" filled="f" strokeweight=".37503mm">
                  <v:path arrowok="t" textboxrect="0,0,29072,0"/>
                </v:shape>
                <v:rect id="Rectangle 7530" o:spid="_x0000_s2177"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ksUA&#10;AADdAAAADwAAAGRycy9kb3ducmV2LnhtbERPy2rCQBTdC/7DcAvudNKW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Tm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31" o:spid="_x0000_s2178"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Dy8cA&#10;AADdAAAADwAAAGRycy9kb3ducmV2LnhtbESPT2vCQBTE70K/w/IKvYhubLCR1FVKqdAeTcU/t0f2&#10;mQ3Nvg3ZVVM/fbcgeBxm5jfMfNnbRpyp87VjBZNxAoK4dLrmSsHmezWagfABWWPjmBT8kofl4mEw&#10;x1y7C6/pXIRKRAj7HBWYENpcSl8asujHriWO3tF1FkOUXSV1h5cIt418TpIXabHmuGCwpXdD5U9x&#10;sgpoZdLtLs3W1+J6yg5H/vga7jdKPT32b68gAvXhHr61P7WCbJp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bg8vHAAAA3QAAAA8AAAAAAAAAAAAAAAAAmAIAAGRy&#10;cy9kb3ducmV2LnhtbFBLBQYAAAAABAAEAPUAAACMAwAAAAA=&#10;" path="m,1373117l,e" filled="f" strokeweight=".37503mm">
                  <v:path arrowok="t" textboxrect="0,0,0,1373117"/>
                </v:shape>
                <v:rect id="Rectangle 7532" o:spid="_x0000_s2179"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scA&#10;AADdAAAADwAAAGRycy9kb3ducmV2LnhtbESPQWvCQBSE74X+h+UVequbWrS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An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7533" o:spid="_x0000_s2180"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534" o:spid="_x0000_s2181"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cYA&#10;AADdAAAADwAAAGRycy9kb3ducmV2LnhtbESPW2vCQBSE34X+h+UUfNNNvZu6inhBH60Ktm+H7GkS&#10;mj0bsquJ/fVuQejjMDPfMLNFYwpxo8rllhW8dSMQxInVOacKzqdtZwLCeWSNhWVScCcHi/lLa4ax&#10;tjV/0O3oUxEg7GJUkHlfxlK6JCODrmtL4uB928qgD7JKpa6wDnBTyF4UjaTBnMNChiWtMkp+jlej&#10;YDcpl597+1unxeZrdzlcpuvT1CvVfm2W7yA8Nf4//GzvtYLxsD+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k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535" o:spid="_x0000_s2182"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536" o:spid="_x0000_s2183"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7537" o:spid="_x0000_s2184"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WsMA&#10;AADdAAAADwAAAGRycy9kb3ducmV2LnhtbESPT4vCMBTE7wt+h/AEb2tq3a1ajSJCwavu4vnRvP7B&#10;5qU0qVY/vVkQ9jjMzG+YzW4wjbhR52rLCmbTCARxbnXNpYLfn+xzCcJ5ZI2NZVLwIAe77ehjg6m2&#10;dz7R7exLESDsUlRQed+mUrq8IoNualvi4BW2M+iD7EqpO7wHuGlkHEWJNFhzWKiwpUNF+fXcGwVJ&#10;0h+/MPbFsi+e2epAcXZ1F6Um42G/BuFp8P/hd/uoFSy+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MWsMAAADdAAAADwAAAAAAAAAAAAAAAACYAgAAZHJzL2Rv&#10;d25yZXYueG1sUEsFBgAAAAAEAAQA9QAAAIgDAAAAAA==&#10;" path="m,l54028,e" filled="f" strokeweight=".37503mm">
                  <v:path arrowok="t" textboxrect="0,0,54028,0"/>
                </v:shape>
                <v:shape id="Shape 7538" o:spid="_x0000_s2185"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KMAA&#10;AADdAAAADwAAAGRycy9kb3ducmV2LnhtbERPy4rCMBTdC/MP4QrubGrVjlajDELBrQ9mfWluH9jc&#10;lCbVzny9WQzM8nDe++NoWvGk3jWWFSyiGARxYXXDlYL7LZ9vQDiPrLG1TAp+yMHx8DHZY6btiy/0&#10;vPpKhBB2GSqove8yKV1Rk0EX2Y44cKXtDfoA+0rqHl8h3LQyieNUGmw4NNTY0amm4nEdjII0Hc4r&#10;THy5GcrffHuiJH+4b6Vm0/FrB8LT6P/Ff+6zVvC5Xoa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KMAAAADdAAAADwAAAAAAAAAAAAAAAACYAgAAZHJzL2Rvd25y&#10;ZXYueG1sUEsFBgAAAAAEAAQA9QAAAIUDAAAAAA==&#10;" path="m,l54028,e" filled="f" strokeweight=".37503mm">
                  <v:path arrowok="t" textboxrect="0,0,54028,0"/>
                </v:shape>
                <v:shape id="Shape 7539" o:spid="_x0000_s2186"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9s8MA&#10;AADdAAAADwAAAGRycy9kb3ducmV2LnhtbESPT4vCMBTE7wt+h/AEb2tq3a1ajSJCwavu4vnRvP7B&#10;5qU0qVY/vVkQ9jjMzG+YzW4wjbhR52rLCmbTCARxbnXNpYLfn+xzCcJ5ZI2NZVLwIAe77ehjg6m2&#10;dz7R7exLESDsUlRQed+mUrq8IoNualvi4BW2M+iD7EqpO7wHuGlkHEWJNFhzWKiwpUNF+fXcGwVJ&#10;0h+/MPbFsi+e2epAcXZ1F6Um42G/BuFp8P/hd/uoFSy+5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59s8MAAADdAAAADwAAAAAAAAAAAAAAAACYAgAAZHJzL2Rv&#10;d25yZXYueG1sUEsFBgAAAAAEAAQA9QAAAIgDAAAAAA==&#10;" path="m,l54028,e" filled="f" strokeweight=".37503mm">
                  <v:path arrowok="t" textboxrect="0,0,54028,0"/>
                </v:shape>
                <v:shape id="Shape 7540" o:spid="_x0000_s2187"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U8EA&#10;AADdAAAADwAAAGRycy9kb3ducmV2LnhtbERPz2vCMBS+D/wfwhN2W9MVV2tnFBEKXqdj50fz2hSb&#10;l9KkWvfXL4eBx4/v93Y/217caPSdYwXvSQqCuHa641bB96V6K0D4gKyxd0wKHuRhv1u8bLHU7s5f&#10;dDuHVsQQ9iUqMCEMpZS+NmTRJ24gjlzjRoshwrGVesR7DLe9zNI0lxY7jg0GBzoaqq/nySrI8+m0&#10;wiw0xdT8VpsjZdXV/yj1upwPnyACzeEp/neftIL1xyr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p1PBAAAA3QAAAA8AAAAAAAAAAAAAAAAAmAIAAGRycy9kb3du&#10;cmV2LnhtbFBLBQYAAAAABAAEAPUAAACGAwAAAAA=&#10;" path="m,l54028,e" filled="f" strokeweight=".37503mm">
                  <v:path arrowok="t" textboxrect="0,0,54028,0"/>
                </v:shape>
                <v:shape id="Shape 7541" o:spid="_x0000_s2188"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yMIA&#10;AADdAAAADwAAAGRycy9kb3ducmV2LnhtbESPT4vCMBTE7wt+h/AEb2tq0arVKCIUvK4ue340r3+w&#10;eSlNqtVPbxYEj8PM/IbZ7gfTiBt1rrasYDaNQBDnVtdcKvi9ZN8rEM4ja2wsk4IHOdjvRl9bTLW9&#10;8w/dzr4UAcIuRQWV920qpcsrMuimtiUOXmE7gz7IrpS6w3uAm0bGUZRIgzWHhQpbOlaUX8+9UZAk&#10;/WmOsS9WffHM1keKs6v7U2oyHg4bEJ4G/wm/2yetYLmY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LIwgAAAN0AAAAPAAAAAAAAAAAAAAAAAJgCAABkcnMvZG93&#10;bnJldi54bWxQSwUGAAAAAAQABAD1AAAAhwMAAAAA&#10;" path="m,l54028,e" filled="f" strokeweight=".37503mm">
                  <v:path arrowok="t" textboxrect="0,0,54028,0"/>
                </v:shape>
                <v:shape id="Shape 7542" o:spid="_x0000_s2189"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fskA&#10;AADdAAAADwAAAGRycy9kb3ducmV2LnhtbESPW2sCMRSE3wv9D+EU+iKadVsvbI2ihUJRbPGC+HjY&#10;nO4ubk7CJur23xuh0MdhZr5hJrPW1OJCja8sK+j3EhDEudUVFwr2u4/uGIQPyBpry6TglzzMpo8P&#10;E8y0vfKGLttQiAhhn6GCMgSXSenzkgz6nnXE0fuxjcEQZVNI3eA1wk0t0yQZSoMVx4USHb2XlJ+2&#10;Z6Mg7SzcYbXuHPR4n7y0y++zWx2/lHp+audvIAK14T/81/7UCkaD1xTub+IT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HefskAAADdAAAADwAAAAAAAAAAAAAAAACYAgAA&#10;ZHJzL2Rvd25yZXYueG1sUEsFBgAAAAAEAAQA9QAAAI4DAAAAAA==&#10;" path="m,l930130,e" filled="f" strokeweight=".37503mm">
                  <v:path arrowok="t" textboxrect="0,0,930130,0"/>
                </v:shape>
                <v:rect id="Rectangle 7543" o:spid="_x0000_s2190"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Ru8cA&#10;AADdAAAADwAAAGRycy9kb3ducmV2LnhtbESPW2vCQBSE3wv+h+UIfaubtLZKdCOlUNKXCl7x8Zg9&#10;uWD2bJpdNf33rlDo4zAz3zDzRW8acaHO1ZYVxKMIBHFudc2lgu3m82kKwnlkjY1lUvBLDhbp4GGO&#10;ibZXXtFl7UsRIOwSVFB53yZSurwig25kW+LgFbYz6IPsSqk7vAa4aeRzFL1JgzWHhQpb+qgoP63P&#10;RsEu3pz3mVse+VD8TMbfPlsWZabU47B/n4Hw1Pv/8F/7SyuYvI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kb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p>
                    </w:txbxContent>
                  </v:textbox>
                </v:rect>
                <v:rect id="Rectangle 7544" o:spid="_x0000_s2191"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Jz8cA&#10;AADdAAAADwAAAGRycy9kb3ducmV2LnhtbESPT2vCQBTE70K/w/IK3nRjSWuJ2YgIEi8K1bb0+Jp9&#10;+YPZt2l21fTbu0Khx2FmfsOky8G04kK9aywrmE0jEMSF1Q1XCt6Pm8krCOeRNbaWScEvOVhmD6MU&#10;E22v/EaXg69EgLBLUEHtfZdI6YqaDLqp7YiDV9reoA+yr6Tu8RrgppVPUfQiDTYcFmrsaF1TcTqc&#10;jYKP2fH8mbv9N3+VP/N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Cc/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1"/>
                <wp:effectExtent l="0" t="0" r="0" b="0"/>
                <wp:docPr id="175891" name="Group 175891"/>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47" name="Shape 7547"/>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1" name="Rectangle 7551"/>
                        <wps:cNvSpPr/>
                        <wps:spPr>
                          <a:xfrm>
                            <a:off x="732469" y="1027316"/>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52" name="Rectangle 7552"/>
                        <wps:cNvSpPr/>
                        <wps:spPr>
                          <a:xfrm>
                            <a:off x="1031083" y="87172"/>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53" name="Rectangle 7553"/>
                        <wps:cNvSpPr/>
                        <wps:spPr>
                          <a:xfrm>
                            <a:off x="1272495" y="262301"/>
                            <a:ext cx="240163"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54" name="Shape 7554"/>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Shape 7556"/>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7" name="Shape 7557"/>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8" name="Shape 7558"/>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9" name="Shape 7559"/>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0" name="Shape 7560"/>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1" name="Shape 7561"/>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361720" y="1373106"/>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65" name="Rectangle 7565"/>
                        <wps:cNvSpPr/>
                        <wps:spPr>
                          <a:xfrm>
                            <a:off x="437924" y="1228588"/>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66" name="Rectangle 7566"/>
                        <wps:cNvSpPr/>
                        <wps:spPr>
                          <a:xfrm>
                            <a:off x="437924" y="1084068"/>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67" name="Rectangle 7567"/>
                        <wps:cNvSpPr/>
                        <wps:spPr>
                          <a:xfrm>
                            <a:off x="437924" y="939499"/>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68" name="Rectangle 7568"/>
                        <wps:cNvSpPr/>
                        <wps:spPr>
                          <a:xfrm>
                            <a:off x="437924" y="794980"/>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69" name="Rectangle 7569"/>
                        <wps:cNvSpPr/>
                        <wps:spPr>
                          <a:xfrm>
                            <a:off x="387121" y="650461"/>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70" name="Rectangle 7570"/>
                        <wps:cNvSpPr/>
                        <wps:spPr>
                          <a:xfrm>
                            <a:off x="387121" y="505891"/>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71" name="Rectangle 7571"/>
                        <wps:cNvSpPr/>
                        <wps:spPr>
                          <a:xfrm>
                            <a:off x="387121" y="361373"/>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72" name="Rectangle 7572"/>
                        <wps:cNvSpPr/>
                        <wps:spPr>
                          <a:xfrm>
                            <a:off x="336319" y="216803"/>
                            <a:ext cx="203346"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73" name="Rectangle 7573"/>
                        <wps:cNvSpPr/>
                        <wps:spPr>
                          <a:xfrm>
                            <a:off x="336319" y="72284"/>
                            <a:ext cx="203346"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74" name="Shape 7574"/>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Shape 7577"/>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8" name="Shape 7578"/>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9" name="Shape 7579"/>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0" name="Shape 7580"/>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1" name="Shape 7581"/>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2" name="Shape 7582"/>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3" name="Shape 7583"/>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4" name="Shape 7584"/>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Rectangle 7585"/>
                        <wps:cNvSpPr/>
                        <wps:spPr>
                          <a:xfrm rot="-5399999">
                            <a:off x="-265943" y="563044"/>
                            <a:ext cx="74509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86" name="Rectangle 7586"/>
                        <wps:cNvSpPr/>
                        <wps:spPr>
                          <a:xfrm rot="-5399999">
                            <a:off x="-221729" y="532593"/>
                            <a:ext cx="95841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89" name="Shape 7589"/>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2" name="Shape 7592"/>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3" name="Rectangle 7593"/>
                        <wps:cNvSpPr/>
                        <wps:spPr>
                          <a:xfrm>
                            <a:off x="2483569" y="853675"/>
                            <a:ext cx="240163"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94" name="Rectangle 7594"/>
                        <wps:cNvSpPr/>
                        <wps:spPr>
                          <a:xfrm>
                            <a:off x="2847274" y="399379"/>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95" name="Rectangle 7595"/>
                        <wps:cNvSpPr/>
                        <wps:spPr>
                          <a:xfrm>
                            <a:off x="3153776" y="914300"/>
                            <a:ext cx="96066"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96" name="Shape 7596"/>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7" name="Shape 7597"/>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1" name="Shape 7601"/>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3" name="Shape 7603"/>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Rectangle 7606"/>
                        <wps:cNvSpPr/>
                        <wps:spPr>
                          <a:xfrm>
                            <a:off x="2165210" y="1273635"/>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07" name="Rectangle 7607"/>
                        <wps:cNvSpPr/>
                        <wps:spPr>
                          <a:xfrm>
                            <a:off x="2241414" y="1074642"/>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08" name="Rectangle 7608"/>
                        <wps:cNvSpPr/>
                        <wps:spPr>
                          <a:xfrm>
                            <a:off x="2241414" y="875648"/>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09" name="Rectangle 7609"/>
                        <wps:cNvSpPr/>
                        <wps:spPr>
                          <a:xfrm>
                            <a:off x="2241414" y="676606"/>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0" name="Rectangle 7610"/>
                        <wps:cNvSpPr/>
                        <wps:spPr>
                          <a:xfrm>
                            <a:off x="2241414" y="477613"/>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11" name="Rectangle 7611"/>
                        <wps:cNvSpPr/>
                        <wps:spPr>
                          <a:xfrm>
                            <a:off x="2190611" y="278620"/>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12" name="Rectangle 7612"/>
                        <wps:cNvSpPr/>
                        <wps:spPr>
                          <a:xfrm>
                            <a:off x="2190611" y="79627"/>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13" name="Shape 761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5" name="Shape 761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8" name="Shape 761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Rectangle 7621"/>
                        <wps:cNvSpPr/>
                        <wps:spPr>
                          <a:xfrm rot="-5399999">
                            <a:off x="1562948" y="563044"/>
                            <a:ext cx="74509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2" name="Rectangle 7622"/>
                        <wps:cNvSpPr/>
                        <wps:spPr>
                          <a:xfrm rot="-5399999">
                            <a:off x="1607162" y="532592"/>
                            <a:ext cx="95841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25" name="Shape 7625"/>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8" name="Shape 7628"/>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9" name="Rectangle 7629"/>
                        <wps:cNvSpPr/>
                        <wps:spPr>
                          <a:xfrm>
                            <a:off x="4410891" y="496172"/>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0" name="Rectangle 7630"/>
                        <wps:cNvSpPr/>
                        <wps:spPr>
                          <a:xfrm>
                            <a:off x="4644414" y="464023"/>
                            <a:ext cx="240163"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1" name="Rectangle 7631"/>
                        <wps:cNvSpPr/>
                        <wps:spPr>
                          <a:xfrm>
                            <a:off x="4992193" y="871039"/>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2" name="Shape 7632"/>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3" name="Shape 7633"/>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Rectangle 7642"/>
                        <wps:cNvSpPr/>
                        <wps:spPr>
                          <a:xfrm>
                            <a:off x="3994101" y="1373106"/>
                            <a:ext cx="237237"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43" name="Rectangle 7643"/>
                        <wps:cNvSpPr/>
                        <wps:spPr>
                          <a:xfrm>
                            <a:off x="4044904" y="1029842"/>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44" name="Rectangle 7644"/>
                        <wps:cNvSpPr/>
                        <wps:spPr>
                          <a:xfrm>
                            <a:off x="4121108" y="686578"/>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5" name="Rectangle 7645"/>
                        <wps:cNvSpPr/>
                        <wps:spPr>
                          <a:xfrm>
                            <a:off x="4121108" y="343314"/>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6" name="Rectangle 7646"/>
                        <wps:cNvSpPr/>
                        <wps:spPr>
                          <a:xfrm>
                            <a:off x="4121108" y="0"/>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7" name="Shape 7647"/>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Rectangle 7653"/>
                        <wps:cNvSpPr/>
                        <wps:spPr>
                          <a:xfrm rot="-5399999">
                            <a:off x="3391839" y="563044"/>
                            <a:ext cx="74509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54" name="Rectangle 7654"/>
                        <wps:cNvSpPr/>
                        <wps:spPr>
                          <a:xfrm rot="-5399999">
                            <a:off x="3436053" y="532592"/>
                            <a:ext cx="95841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1" o:spid="_x0000_s2192"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">
                <v:shape id="Shape 7547" o:spid="_x0000_s2193"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tmcUA&#10;AADdAAAADwAAAGRycy9kb3ducmV2LnhtbESPQWsCMRSE74X+h/AKXopmV7ZVtkZpBdFTQa33Z/K6&#10;u+zmZUmirv++KRR6HGbmG2axGmwnruRD41hBPslAEGtnGq4UfB034zmIEJENdo5JwZ0CrJaPDwss&#10;jbvxnq6HWIkE4VCigjrGvpQy6JoshonriZP37bzFmKSvpPF4S3DbyWmWvUqLDaeFGnta16Tbw8Uq&#10;0D6nS/Hc6uLcH6XftafPj22u1OhpeH8DEWmI/+G/9s4omL0U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2ZxQAAAN0AAAAPAAAAAAAAAAAAAAAAAJgCAABkcnMv&#10;ZG93bnJldi54bWxQSwUGAAAAAAQABAD1AAAAigMAAAAA&#10;" path="m40483,c60725,,80967,13495,80967,40483,80967,94512,,94512,,40483,,13495,20242,,40483,xe" fillcolor="black" stroked="f" strokeweight="0">
                  <v:stroke endcap="round"/>
                  <v:path arrowok="t" textboxrect="0,0,80967,94512"/>
                </v:shape>
                <v:shape id="Shape 7548" o:spid="_x0000_s2194"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7wcEA&#10;AADdAAAADwAAAGRycy9kb3ducmV2LnhtbERPzWoCMRC+F3yHMIK3mlXsWrZGkYIgFA9VH2DYjJvF&#10;zWSbjLq+fXMo9Pjx/a82g+/UnWJqAxuYTQtQxHWwLTcGzqfd6zuoJMgWu8Bk4EkJNuvRyworGx78&#10;TfejNCqHcKrQgBPpK61T7chjmoaeOHOXED1KhrHRNuIjh/tOz4ui1B5bzg0Oe/p0VF+PN2/gdrgs&#10;3U8pT7fV0ZUH2X/tzgtjJuNh+wFKaJB/8Z97bw0s3xZ5bn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8HBAAAA3QAAAA8AAAAAAAAAAAAAAAAAmAIAAGRycy9kb3du&#10;cmV2LnhtbFBLBQYAAAAABAAEAPUAAACGAwAAAAA=&#10;" path="m,81017l81018,e" filled="f">
                  <v:stroke endcap="round"/>
                  <v:path arrowok="t" textboxrect="0,0,81018,81017"/>
                </v:shape>
                <v:shape id="Shape 7549" o:spid="_x0000_s219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eWsUA&#10;AADdAAAADwAAAGRycy9kb3ducmV2LnhtbESPUWsCMRCE3wv9D2ELvtVcxZ7t1SgiCELxoeoPWC7r&#10;5ehlc01WPf+9KRT6OMzMN8x8OfhOXSimNrCBl3EBirgOtuXGwPGweX4DlQTZYheYDNwowXLx+DDH&#10;yoYrf9FlL43KEE4VGnAifaV1qh15TOPQE2fvFKJHyTI22ka8Zrjv9KQoSu2x5bzgsKe1o/p7f/YG&#10;zrvTzP2UcnMrHV25k+3n5jg1ZvQ0rD5ACQ3yH/5rb62B2ev0HX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15axQAAAN0AAAAPAAAAAAAAAAAAAAAAAJgCAABkcnMv&#10;ZG93bnJldi54bWxQSwUGAAAAAAQABAD1AAAAigMAAAAA&#10;" path="m,l81018,81017e" filled="f">
                  <v:stroke endcap="round"/>
                  <v:path arrowok="t" textboxrect="0,0,81018,81017"/>
                </v:shape>
                <v:shape id="Shape 7550" o:spid="_x0000_s2196"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KcIA&#10;AADdAAAADwAAAGRycy9kb3ducmV2LnhtbERPy4rCMBTdC/5DuIIbGdMRtNIxijiOuhNf+zvNte3Y&#10;3JQmU+vfm4Xg8nDes0VrStFQ7QrLCj6HEQji1OqCMwXn08/HFITzyBpLy6TgQQ4W825nhom2dz5Q&#10;c/SZCCHsElSQe18lUro0J4NuaCviwF1tbdAHWGdS13gP4aaUoyiaSIMFh4YcK1rllN6O/0bB5oyD&#10;6fb7erH29vd7afS6ivdrpfq9dvkFwlPr3+KXe6cVxONx2B/eh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oYpwgAAAN0AAAAPAAAAAAAAAAAAAAAAAJgCAABkcnMvZG93&#10;bnJldi54bWxQSwUGAAAAAAQABAD1AAAAhwMAAAAA&#10;" path="m81017,53978c81017,108006,,108006,,53978,,,81017,,81017,53978e" filled="f">
                  <v:stroke endcap="round"/>
                  <v:path arrowok="t" textboxrect="0,0,81017,108006"/>
                </v:shape>
                <v:rect id="Rectangle 7551" o:spid="_x0000_s2197"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552" o:spid="_x0000_s2198"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3sYA&#10;AADdAAAADwAAAGRycy9kb3ducmV2LnhtbESPT4vCMBTE7wt+h/AEb2uqo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n3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7553" o:spid="_x0000_s2199"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7554" o:spid="_x0000_s2200"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MUA&#10;AADdAAAADwAAAGRycy9kb3ducmV2LnhtbESPQWvCQBSE70L/w/IK3nSjGCvRVUpB8VRp7EFvj+xr&#10;NjT7NmTXGP31XaHgcZiZb5jVpre16Kj1lWMFk3ECgrhwuuJSwfdxO1qA8AFZY+2YFNzIw2b9Mlhh&#10;pt2Vv6jLQykihH2GCkwITSalLwxZ9GPXEEfvx7UWQ5RtKXWL1wi3tZwmyVxarDguGGzow1Dxm1+s&#10;gvP0tOs+dTfHOs3vRtPswJO9UsPX/n0JIlAfnuH/9l4reEvT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5AxQAAAN0AAAAPAAAAAAAAAAAAAAAAAJgCAABkcnMv&#10;ZG93bnJldi54bWxQSwUGAAAAAAQABAD1AAAAigMAAAAA&#10;" path="m,l29859,e" filled="f" strokeweight=".37503mm">
                  <v:path arrowok="t" textboxrect="0,0,29859,0"/>
                </v:shape>
                <v:shape id="Shape 7555" o:spid="_x0000_s2201"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6y8UA&#10;AADdAAAADwAAAGRycy9kb3ducmV2LnhtbESPUWvCQBCE3wv+h2OFvpR6sTZWUk+xBaFvpdEfsOTW&#10;JDW3G3NnjP++Jwh9HGbmG2a5Hlyjeup8LWxgOklAERdiay4N7Hfb5wUoH5AtNsJk4Eoe1qvRwxIz&#10;Kxf+oT4PpYoQ9hkaqEJoM619UZFDP5GWOHoH6RyGKLtS2w4vEe4a/ZIkc+2w5rhQYUufFRXH/OwM&#10;HJOw+GhPh/6a72ZPkop8/7pXYx7Hw+YdVKAh/Ifv7S9r4C1NU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rLxQAAAN0AAAAPAAAAAAAAAAAAAAAAAJgCAABkcnMv&#10;ZG93bnJldi54bWxQSwUGAAAAAAQABAD1AAAAigMAAAAA&#10;" path="m,l,100310e" filled="f" strokeweight=".37503mm">
                  <v:path arrowok="t" textboxrect="0,0,0,100310"/>
                </v:shape>
                <v:shape id="Shape 7556" o:spid="_x0000_s2202"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rMUA&#10;AADdAAAADwAAAGRycy9kb3ducmV2LnhtbESPQWvCQBSE74X+h+UVems2ShMldZVSqHhSjD3U2yP7&#10;mg3Nvg3ZNab99a4geBxm5htmsRptKwbqfeNYwSRJQRBXTjdcK/g6fL7MQfiArLF1TAr+yMNq+fiw&#10;wEK7M+9pKEMtIoR9gQpMCF0hpa8MWfSJ64ij9+N6iyHKvpa6x3OE21ZO0zSXFhuOCwY7+jBU/ZYn&#10;q+A4/V4PWz3k2Gblv9H0uuPJRqnnp/H9DUSgMdzDt/ZGK5hlWQ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gWsxQAAAN0AAAAPAAAAAAAAAAAAAAAAAJgCAABkcnMv&#10;ZG93bnJldi54bWxQSwUGAAAAAAQABAD1AAAAigMAAAAA&#10;" path="m,l29859,e" filled="f" strokeweight=".37503mm">
                  <v:path arrowok="t" textboxrect="0,0,29859,0"/>
                </v:shape>
                <v:shape id="Shape 7557" o:spid="_x0000_s2203"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N8YA&#10;AADdAAAADwAAAGRycy9kb3ducmV2LnhtbESPQWvCQBSE70L/w/IK3nSjGC1pNlIKLZ4sxh7a2yP7&#10;mg3Nvg3ZbYz+ercgeBxm5hsm3462FQP1vnGsYDFPQBBXTjdcK/g8vs2eQPiArLF1TArO5GFbPExy&#10;zLQ78YGGMtQiQthnqMCE0GVS+sqQRT93HXH0flxvMUTZ11L3eIpw28plkqylxYbjgsGOXg1Vv+Wf&#10;VfC9/Hof9npYY5uWF6Np9cGLnVLTx/HlGUSgMdzDt/ZOK9ik6Qb+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gN8YAAADdAAAADwAAAAAAAAAAAAAAAACYAgAAZHJz&#10;L2Rvd25yZXYueG1sUEsFBgAAAAAEAAQA9QAAAIsDAAAAAA==&#10;" path="m,l29859,e" filled="f" strokeweight=".37503mm">
                  <v:path arrowok="t" textboxrect="0,0,29859,0"/>
                </v:shape>
                <v:shape id="Shape 7558" o:spid="_x0000_s2204"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CisQA&#10;AADdAAAADwAAAGRycy9kb3ducmV2LnhtbERPTWvCQBC9F/wPywi9FN1Y0JboKtpSKL3VNhBvQ3bM&#10;ps3OhuyqaX9951Dw+Hjfq83gW3WmPjaBDcymGSjiKtiGawOfHy+TR1AxIVtsA5OBH4qwWY9uVpjb&#10;cOF3Ou9TrSSEY44GXEpdrnWsHHmM09ARC3cMvccksK+17fEi4b7V91m20B4blgaHHT05qr73J2/g&#10;4c6//ZZf5WEXFodnV56K2bEojLkdD9slqERDuor/3a9WfPO5zJU38g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QorEAAAA3QAAAA8AAAAAAAAAAAAAAAAAmAIAAGRycy9k&#10;b3ducmV2LnhtbFBLBQYAAAAABAAEAPUAAACJAwAAAAA=&#10;" path="m,l,263094e" filled="f" strokeweight=".37503mm">
                  <v:path arrowok="t" textboxrect="0,0,0,263094"/>
                </v:shape>
                <v:shape id="Shape 7559" o:spid="_x0000_s2205"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R3sYA&#10;AADdAAAADwAAAGRycy9kb3ducmV2LnhtbESPT2vCQBTE70K/w/IKvTUbpfFP6ipFaPGkmPagt0f2&#10;NRuafRuya0z76V2h4HGYmd8wy/VgG9FT52vHCsZJCoK4dLrmSsHX5/vzHIQPyBobx6TglzysVw+j&#10;JebaXfhAfREqESHsc1RgQmhzKX1pyKJPXEscvW/XWQxRdpXUHV4i3DZykqZTabHmuGCwpY2h8qc4&#10;WwWnyfGj3+l+ik1W/BlNL3seb5V6ehzeXkEEGsI9/N/eagWzLFv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R3sYAAADdAAAADwAAAAAAAAAAAAAAAACYAgAAZHJz&#10;L2Rvd25yZXYueG1sUEsFBgAAAAAEAAQA9QAAAIsDAAAAAA==&#10;" path="m,l29859,e" filled="f" strokeweight=".37503mm">
                  <v:path arrowok="t" textboxrect="0,0,29859,0"/>
                </v:shape>
                <v:shape id="Shape 7560" o:spid="_x0000_s2206"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WvsMA&#10;AADdAAAADwAAAGRycy9kb3ducmV2LnhtbERPz2vCMBS+D/Y/hCfstqYKdlKNIsOx4W3dDvb2aJ5t&#10;tHmpTdbW/345DHb8+H5vdpNtxUC9N44VzJMUBHHltOFawffX2/MKhA/IGlvHpOBOHnbbx4cN5tqN&#10;/ElDEWoRQ9jnqKAJocul9FVDFn3iOuLInV1vMUTY11L3OMZw28pFmmbSouHY0GBHrw1V1+LHKigO&#10;78t7hmRMd1u4Y3k5nso9KvU0m/ZrEIGm8C/+c39oBS/LL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WvsMAAADdAAAADwAAAAAAAAAAAAAAAACYAgAAZHJzL2Rv&#10;d25yZXYueG1sUEsFBgAAAAAEAAQA9QAAAIgDAAAAAA==&#10;" path="m,l29872,e" filled="f" strokeweight=".37503mm">
                  <v:path arrowok="t" textboxrect="0,0,29872,0"/>
                </v:shape>
                <v:shape id="Shape 7561" o:spid="_x0000_s2207"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iocYA&#10;AADdAAAADwAAAGRycy9kb3ducmV2LnhtbESPQWvCQBSE7wX/w/IEb3WTglFS1yBCNZdSqpVeH9nX&#10;ZG32bciuJv77bqHQ4zAz3zDrYrStuFHvjWMF6TwBQVw5bbhW8HF6eVyB8AFZY+uYFNzJQ7GZPKwx&#10;127gd7odQy0ihH2OCpoQulxKXzVk0c9dRxy9L9dbDFH2tdQ9DhFuW/mUJJm0aDguNNjRrqHq+3i1&#10;Cl7L5f7tZMzlHPRqoc/t53C5HpSaTcftM4hAY/gP/7VLrWC5y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iocYAAADdAAAADwAAAAAAAAAAAAAAAACYAgAAZHJz&#10;L2Rvd25yZXYueG1sUEsFBgAAAAAEAAQA9QAAAIsDAAAAAA==&#10;" path="m,l,53927e" filled="f" strokeweight=".37503mm">
                  <v:path arrowok="t" textboxrect="0,0,0,53927"/>
                </v:shape>
                <v:shape id="Shape 7562" o:spid="_x0000_s2208"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UsUA&#10;AADdAAAADwAAAGRycy9kb3ducmV2LnhtbESPQWvCQBSE74X+h+UVeqsbA6YlzUZElBZvjT3U2yP7&#10;TFazb2N2q/HfdwWhx2FmvmGK+Wg7cabBG8cKppMEBHHttOFGwfd2/fIGwgdkjZ1jUnAlD/Py8aHA&#10;XLsLf9G5Co2IEPY5KmhD6HMpfd2SRT9xPXH09m6wGKIcGqkHvES47WSaJJm0aDgutNjTsqX6WP1a&#10;BdXqY3bNkIzpT6nb7A6bn90ClXp+GhfvIAKN4T98b39qBa+zLIXbm/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1SxQAAAN0AAAAPAAAAAAAAAAAAAAAAAJgCAABkcnMv&#10;ZG93bnJldi54bWxQSwUGAAAAAAQABAD1AAAAigMAAAAA&#10;" path="m,l29872,e" filled="f" strokeweight=".37503mm">
                  <v:path arrowok="t" textboxrect="0,0,29872,0"/>
                </v:shape>
                <v:shape id="Shape 7563" o:spid="_x0000_s2209"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PscUA&#10;AADdAAAADwAAAGRycy9kb3ducmV2LnhtbESPW2vCQBSE3wv9D8sRfKsnRrSSuop4AUEQtNfHQ/Y0&#10;Cc2eDdmtpv/eFYQ+DjPzDTNbdLZWZ2595UTDcJCAYsmdqaTQ8Pa6fZqC8oHEUO2ENfyxh8X88WFG&#10;mXEXOfL5FAoVIeIz0lCG0GSIPi/Zkh+4hiV63661FKJsCzQtXSLc1pgmyQQtVRIXSmp4VXL+c/q1&#10;Gr4O29RsGHfjcJh6xP3H+v0z1brf65YvoAJ34T98b++MhufxZAS3N/EJ4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xxQAAAN0AAAAPAAAAAAAAAAAAAAAAAJgCAABkcnMv&#10;ZG93bnJldi54bWxQSwUGAAAAAAQABAD1AAAAigMAAAAA&#10;" path="m,1373116l,e" filled="f" strokeweight=".37503mm">
                  <v:path arrowok="t" textboxrect="0,0,0,1373116"/>
                </v:shape>
                <v:rect id="Rectangle 7564" o:spid="_x0000_s2210"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565" o:spid="_x0000_s2211"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566" o:spid="_x0000_s2212"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567" o:spid="_x0000_s2213"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8YA&#10;AADdAAAADwAAAGRycy9kb3ducmV2LnhtbESPS4vCQBCE78L+h6EXvOlEwVd0FHF30aMvUG9Npk2C&#10;mZ6QmTXRX7+zIHgsquorarZoTCHuVLncsoJeNwJBnFidc6rgePjpjEE4j6yxsEwKHuRgMf9ozTDW&#10;tuYd3fc+FQHCLkYFmfdlLKVLMjLourYkDt7VVgZ9kFUqdYV1gJtC9qNoKA3mHBYyLGmVUXLb/xoF&#10;63G5PG/ss06L78v6tD1Nvg4Tr1T7s1lOQXhq/Dv8am+0gtFg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O+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7568" o:spid="_x0000_s2214"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ic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BqJ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7569" o:spid="_x0000_s2215"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scA&#10;AADdAAAADwAAAGRycy9kb3ducmV2LnhtbESPQWvCQBSE74X+h+UVvNVNhcY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vx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7570" o:spid="_x0000_s2216"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rect id="Rectangle 7571" o:spid="_x0000_s2217"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yccA&#10;AADdAAAADwAAAGRycy9kb3ducmV2LnhtbESPQWvCQBSE7wX/w/IKvdWNBWu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c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4</w:t>
                        </w:r>
                      </w:p>
                    </w:txbxContent>
                  </v:textbox>
                </v:rect>
                <v:rect id="Rectangle 7572" o:spid="_x0000_s2218"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7vscA&#10;AADdAAAADwAAAGRycy9kb3ducmV2LnhtbESPQWvCQBSE7wX/w/KE3uqmQqt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u7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28</w:t>
                        </w:r>
                      </w:p>
                    </w:txbxContent>
                  </v:textbox>
                </v:rect>
                <v:rect id="Rectangle 7573" o:spid="_x0000_s2219"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eJccA&#10;AADdAAAADwAAAGRycy9kb3ducmV2LnhtbESPQWvCQBSE74X+h+UVequbWqw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Hi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56</w:t>
                        </w:r>
                      </w:p>
                    </w:txbxContent>
                  </v:textbox>
                </v:rect>
                <v:shape id="Shape 7574" o:spid="_x0000_s2220"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r7cIA&#10;AADdAAAADwAAAGRycy9kb3ducmV2LnhtbESPT4vCMBTE7wt+h/AEb2tq0arVKCIUvK4ue340r3+w&#10;eSlNqtVPbxYEj8PM/IbZ7gfTiBt1rrasYDaNQBDnVtdcKvi9ZN8rEM4ja2wsk4IHOdjvRl9bTLW9&#10;8w/dzr4UAcIuRQWV920qpcsrMuimtiUOXmE7gz7IrpS6w3uAm0bGUZRIgzWHhQpbOlaUX8+9UZAk&#10;/WmOsS9WffHM1keKs6v7U2oyHg4bEJ4G/wm/2yetYLlYz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vtwgAAAN0AAAAPAAAAAAAAAAAAAAAAAJgCAABkcnMvZG93&#10;bnJldi54bWxQSwUGAAAAAAQABAD1AAAAhwMAAAAA&#10;" path="m,l54028,e" filled="f" strokeweight=".37503mm">
                  <v:path arrowok="t" textboxrect="0,0,54028,0"/>
                </v:shape>
                <v:shape id="Shape 7575" o:spid="_x0000_s2221"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dsMA&#10;AADdAAAADwAAAGRycy9kb3ducmV2LnhtbESPS4vCQBCE7wv+h6EFb+vEsEaNjiJCwKsPPDeZzgMz&#10;PSEz0ay/fmdB8FhU1VfUZjeYRjyoc7VlBbNpBII4t7rmUsH1kn0vQTiPrLGxTAp+ycFuO/raYKrt&#10;k0/0OPtSBAi7FBVU3replC6vyKCb2pY4eIXtDPogu1LqDp8BbhoZR1EiDdYcFips6VBRfj/3RkGS&#10;9McfjH2x7ItXtjpQnN3dTanJeNivQXga/Cf8bh+1gsV8MY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dsMAAADdAAAADwAAAAAAAAAAAAAAAACYAgAAZHJzL2Rv&#10;d25yZXYueG1sUEsFBgAAAAAEAAQA9QAAAIgDAAAAAA==&#10;" path="m,l54028,e" filled="f" strokeweight=".37503mm">
                  <v:path arrowok="t" textboxrect="0,0,54028,0"/>
                </v:shape>
                <v:shape id="Shape 7576" o:spid="_x0000_s2222"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QAcIA&#10;AADdAAAADwAAAGRycy9kb3ducmV2LnhtbESPT4vCMBTE7wt+h/AEb2tq0arVKCIUvK4rnh/N6x9s&#10;XkqTavXTmwVhj8PM/IbZ7gfTiDt1rrasYDaNQBDnVtdcKrj8Zt8rEM4ja2wsk4InOdjvRl9bTLV9&#10;8A/dz74UAcIuRQWV920qpcsrMuimtiUOXmE7gz7IrpS6w0eAm0bGUZRIgzWHhQpbOlaU3869UZAk&#10;/WmOsS9WffHK1keKs5u7KjUZD4cNCE+D/w9/2ietYLlY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1ABwgAAAN0AAAAPAAAAAAAAAAAAAAAAAJgCAABkcnMvZG93&#10;bnJldi54bWxQSwUGAAAAAAQABAD1AAAAhwMAAAAA&#10;" path="m,l54028,e" filled="f" strokeweight=".37503mm">
                  <v:path arrowok="t" textboxrect="0,0,54028,0"/>
                </v:shape>
                <v:shape id="Shape 7577" o:spid="_x0000_s2223"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1msMA&#10;AADdAAAADwAAAGRycy9kb3ducmV2LnhtbESPT4vCMBTE74LfITzBm6Zb3NbtGkWEgldd2fOjef2D&#10;zUtpUq1+eiMs7HGYmd8wm91oWnGj3jWWFXwsIxDEhdUNVwouP/liDcJ5ZI2tZVLwIAe77XSywUzb&#10;O5/odvaVCBB2GSqove8yKV1Rk0G3tB1x8ErbG/RB9pXUPd4D3LQyjqJEGmw4LNTY0aGm4noejIIk&#10;GY4rjH25Hspn/nWgOL+6X6Xms3H/DcLT6P/Df+2jVpB+pi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1msMAAADdAAAADwAAAAAAAAAAAAAAAACYAgAAZHJzL2Rv&#10;d25yZXYueG1sUEsFBgAAAAAEAAQA9QAAAIgDAAAAAA==&#10;" path="m,l54028,e" filled="f" strokeweight=".37503mm">
                  <v:path arrowok="t" textboxrect="0,0,54028,0"/>
                </v:shape>
                <v:shape id="Shape 7578" o:spid="_x0000_s2224"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h6MEA&#10;AADdAAAADwAAAGRycy9kb3ducmV2LnhtbERPy2qDQBTdF/IPwy1k14yV1qQ2kxAEwW1N6friXB/E&#10;uSPOGG2+PrMIZHk47/1xMb240ug6ywreNxEI4srqjhsFv+f8bQfCeWSNvWVS8E8OjofVyx5TbWf+&#10;oWvpGxFC2KWooPV+SKV0VUsG3cYOxIGr7WjQBzg2Uo84h3DTyziKEmmw49DQ4kBZS9WlnIyCJJmK&#10;D4x9vZvqW/6VUZxf3J9S69fl9A3C0+Kf4oe70Aq2n9s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YejBAAAA3QAAAA8AAAAAAAAAAAAAAAAAmAIAAGRycy9kb3du&#10;cmV2LnhtbFBLBQYAAAAABAAEAPUAAACGAwAAAAA=&#10;" path="m,l54028,e" filled="f" strokeweight=".37503mm">
                  <v:path arrowok="t" textboxrect="0,0,54028,0"/>
                </v:shape>
                <v:shape id="Shape 7579" o:spid="_x0000_s2225"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Ec8IA&#10;AADdAAAADwAAAGRycy9kb3ducmV2LnhtbESPT4vCMBTE7wt+h/AEb2tq0arVKCIUvK4ue340r3+w&#10;eSlNqtVPbxYEj8PM/IbZ7gfTiBt1rrasYDaNQBDnVtdcKvi9ZN8rEM4ja2wsk4IHOdjvRl9bTLW9&#10;8w/dzr4UAcIuRQWV920qpcsrMuimtiUOXmE7gz7IrpS6w3uAm0bGUZRIgzWHhQpbOlaUX8+9UZAk&#10;/WmOsS9WffHM1keKs6v7U2oyHg4bEJ4G/wm/2yetYLlYr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RzwgAAAN0AAAAPAAAAAAAAAAAAAAAAAJgCAABkcnMvZG93&#10;bnJldi54bWxQSwUGAAAAAAQABAD1AAAAhwMAAAAA&#10;" path="m,l54028,e" filled="f" strokeweight=".37503mm">
                  <v:path arrowok="t" textboxrect="0,0,54028,0"/>
                </v:shape>
                <v:shape id="Shape 7580" o:spid="_x0000_s2226"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dyb8A&#10;AADdAAAADwAAAGRycy9kb3ducmV2LnhtbERPy4rCMBTdD/gP4QruxtQyU2s1iggFt6Pi+tLcPrC5&#10;KU2qHb/eLASXh/Pe7EbTijv1rrGsYDGPQBAXVjdcKbic8+8UhPPIGlvLpOCfHOy2k68NZto++I/u&#10;J1+JEMIuQwW1910mpStqMujmtiMOXGl7gz7AvpK6x0cIN62MoyiRBhsODTV2dKipuJ0GoyBJhuMP&#10;xr5Mh/KZrw4U5zd3VWo2HfdrEJ5G/xG/3UetYPmbhv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x3JvwAAAN0AAAAPAAAAAAAAAAAAAAAAAJgCAABkcnMvZG93bnJl&#10;di54bWxQSwUGAAAAAAQABAD1AAAAhAMAAAAA&#10;" path="m,l54028,e" filled="f" strokeweight=".37503mm">
                  <v:path arrowok="t" textboxrect="0,0,54028,0"/>
                </v:shape>
                <v:shape id="Shape 7581" o:spid="_x0000_s2227"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4UsMA&#10;AADdAAAADwAAAGRycy9kb3ducmV2LnhtbESPT4vCMBTE7wv7HcJb8LamFq21GkWEgtdV8fxoXv9g&#10;81KaVOt++s2C4HGYmd8wm91oWnGn3jWWFcymEQjiwuqGKwWXc/6dgnAeWWNrmRQ8ycFu+/mxwUzb&#10;B//Q/eQrESDsMlRQe99lUrqiJoNuajvi4JW2N+iD7Cupe3wEuGllHEWJNNhwWKixo0NNxe00GAVJ&#10;MhznGPsyHcrffHWgOL+5q1KTr3G/BuFp9O/wq33UCpaLd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4UsMAAADdAAAADwAAAAAAAAAAAAAAAACYAgAAZHJzL2Rv&#10;d25yZXYueG1sUEsFBgAAAAAEAAQA9QAAAIgDAAAAAA==&#10;" path="m,l54028,e" filled="f" strokeweight=".37503mm">
                  <v:path arrowok="t" textboxrect="0,0,54028,0"/>
                </v:shape>
                <v:shape id="Shape 7582" o:spid="_x0000_s2228"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JcMA&#10;AADdAAAADwAAAGRycy9kb3ducmV2LnhtbESPS4vCQBCE74L/YWhhbzrZsGazWUdZhIBXH3huMp0H&#10;ZnpCZqJZf70jCB6LqvqKWm1G04or9a6xrOBzEYEgLqxuuFJwOubzFITzyBpby6Tgnxxs1tPJCjNt&#10;b7yn68FXIkDYZaig9r7LpHRFTQbdwnbEwSttb9AH2VdS93gLcNPKOIoSabDhsFBjR9uaisthMAqS&#10;ZNh9YezLdCjv+c+W4vzizkp9zMa/XxCeRv8Ov9o7reB7mc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mJcMAAADdAAAADwAAAAAAAAAAAAAAAACYAgAAZHJzL2Rv&#10;d25yZXYueG1sUEsFBgAAAAAEAAQA9QAAAIgDAAAAAA==&#10;" path="m,l54028,e" filled="f" strokeweight=".37503mm">
                  <v:path arrowok="t" textboxrect="0,0,54028,0"/>
                </v:shape>
                <v:shape id="Shape 7583" o:spid="_x0000_s2229"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DvsMA&#10;AADdAAAADwAAAGRycy9kb3ducmV2LnhtbESPT2vCQBTE74LfYXlCb7ox2jSNriJCwGu19PzIvvzB&#10;7NuQ3Wjqp3eFQo/DzPyG2e5H04ob9a6xrGC5iEAQF1Y3XCn4vuTzFITzyBpby6Tglxzsd9PJFjNt&#10;7/xFt7OvRICwy1BB7X2XSemKmgy6he2Ig1fa3qAPsq+k7vEe4KaVcRQl0mDDYaHGjo41FdfzYBQk&#10;yXBaY+zLdCgf+eeR4vzqfpR6m42HDQhPo/8P/7VPWsHHe7qC15v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DvsMAAADdAAAADwAAAAAAAAAAAAAAAACYAgAAZHJzL2Rv&#10;d25yZXYueG1sUEsFBgAAAAAEAAQA9QAAAIgDAAAAAA==&#10;" path="m,l54028,e" filled="f" strokeweight=".37503mm">
                  <v:path arrowok="t" textboxrect="0,0,54028,0"/>
                </v:shape>
                <v:shape id="Shape 7584" o:spid="_x0000_s2230"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yBcYA&#10;AADdAAAADwAAAGRycy9kb3ducmV2LnhtbESP3WoCMRSE74W+QzgFb4pmldouW6NUoVQQClURe3fY&#10;nP2hm5MlSdf17Y1Q8HKYmW+Y+bI3jejI+dqygsk4AUGcW11zqeCw/xilIHxA1thYJgUX8rBcPAzm&#10;mGl75m/qdqEUEcI+QwVVCG0mpc8rMujHtiWOXmGdwRClK6V2eI5w08hpkrxIgzXHhQpbWleU/+7+&#10;jIKnvZOn8PmzKlzadMWR3fSLtkoNH/v3NxCB+nAP/7c3WsHrLH2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yBcYAAADdAAAADwAAAAAAAAAAAAAAAACYAgAAZHJz&#10;L2Rvd25yZXYueG1sUEsFBgAAAAAEAAQA9QAAAIsDAAAAAA==&#10;" path="m,l955532,e" filled="f" strokeweight=".37503mm">
                  <v:path arrowok="t" textboxrect="0,0,955532,0"/>
                </v:shape>
                <v:rect id="Rectangle 7585" o:spid="_x0000_s2231"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zscA&#10;AADdAAAADwAAAGRycy9kb3ducmV2LnhtbESPT2vCQBTE70K/w/IK3nSjaJU0GykFiReFqi09vmZf&#10;/tDs25hdNX77bkHwOMzMb5hk1ZtGXKhztWUFk3EEgji3uuZSwfGwHi1BOI+ssbFMCm7kYJU+DRKM&#10;tb3yB132vhQBwi5GBZX3bSylyysy6Ma2JQ5eYTuDPsiulLrDa4CbRk6j6EUarDksVNjSe0X57/5s&#10;FHxODuevzO1++Ls4LWZbn+2KMlNq+Ny/vYLw1PtH+N7eaAWL+X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Fs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p>
                    </w:txbxContent>
                  </v:textbox>
                </v:rect>
                <v:rect id="Rectangle 7586" o:spid="_x0000_s2232"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IuccA&#10;AADdAAAADwAAAGRycy9kb3ducmV2LnhtbESPW2vCQBSE3wv9D8sp+FY3ijfSbKQUJL4oVG3p42n2&#10;5EKzZ2N21fjvu4Lg4zAz3zDJsjeNOFPnassKRsMIBHFudc2lgsN+9boA4TyyxsYyKbiSg2X6/JRg&#10;rO2FP+m886UIEHYxKqi8b2MpXV6RQTe0LXHwCtsZ9EF2pdQdXgLcNHIcRTNpsOawUGFLHxXlf7uT&#10;UfA12p++M7f95Z/iOJ9sfLYtykypwUv//gbCU+8f4Xt7rRXMp4s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iL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89" o:spid="_x0000_s2233"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4XsgA&#10;AADdAAAADwAAAGRycy9kb3ducmV2LnhtbESPQUvDQBSE74X+h+UVvDUbI61t7LaUQqFUL0alentm&#10;n0lo9m3Y3abx37uC4HGYmW+Y1WYwrejJ+caygtskBUFcWt1wpeD1ZT9dgPABWWNrmRR8k4fNejxa&#10;Ya7tlZ+pL0IlIoR9jgrqELpcSl/WZNAntiOO3pd1BkOUrpLa4TXCTSuzNJ1Lgw3HhRo72tVUnouL&#10;UYCPTx+zwR1Pd5+Ht3ma9U3WvhdK3UyG7QOIQEP4D/+1D1rB/WyxhN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vheyAAAAN0AAAAPAAAAAAAAAAAAAAAAAJgCAABk&#10;cnMvZG93bnJldi54bWxQSwUGAAAAAAQABAD1AAAAjQMAAAAA&#10;" path="m40483,c60725,,80966,13507,80966,40522,80966,94499,,94499,,40522,,13507,20242,,40483,xe" fillcolor="black" stroked="f" strokeweight="0">
                  <v:stroke endcap="round"/>
                  <v:path arrowok="t" textboxrect="0,0,80966,94499"/>
                </v:shape>
                <v:shape id="Shape 7590" o:spid="_x0000_s2234"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AHcEA&#10;AADdAAAADwAAAGRycy9kb3ducmV2LnhtbERPTYvCMBC9C/sfwix4EU2tqLvVKIsgCJ6su/Q6NGNb&#10;bCYlyWr99+YgeHy87/W2N624kfONZQXTSQKCuLS64UrB73k//gLhA7LG1jIpeJCH7eZjsMZM2zuf&#10;6JaHSsQQ9hkqqEPoMil9WZNBP7EdceQu1hkMEbpKaof3GG5amSbJQhpsODbU2NGupvKa/xsFkoq/&#10;Y8GjS5G6eTsrRuYx3aVKDT/7nxWIQH14i1/ug1awnH/H/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QB3BAAAA3QAAAA8AAAAAAAAAAAAAAAAAmAIAAGRycy9kb3du&#10;cmV2LnhtbFBLBQYAAAAABAAEAPUAAACGAwAAAAA=&#10;" path="m,81018l81018,e" filled="f">
                  <v:stroke endcap="round"/>
                  <v:path arrowok="t" textboxrect="0,0,81018,81018"/>
                </v:shape>
                <v:shape id="Shape 7591" o:spid="_x0000_s223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lhsUA&#10;AADdAAAADwAAAGRycy9kb3ducmV2LnhtbESPS2vDMBCE74H+B7GFXkIi2yEvJ0oogUIgp7zwdbE2&#10;tqm1MpKaOP++ChR6HGbmG2a97U0r7uR8Y1lBOk5AEJdWN1wpuJy/RgsQPiBrbC2Tgid52G7eBmvM&#10;tX3wke6nUIkIYZ+jgjqELpfSlzUZ9GPbEUfvZp3BEKWrpHb4iHDTyixJZtJgw3Ghxo52NZXfpx+j&#10;QFJxPRQ8vBWZm7aTYmie6S5T6uO9/1yBCNSH//Bfe68VzKfLFF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WGxQAAAN0AAAAPAAAAAAAAAAAAAAAAAJgCAABkcnMv&#10;ZG93bnJldi54bWxQSwUGAAAAAAQABAD1AAAAigMAAAAA&#10;" path="m,l81018,81018e" filled="f">
                  <v:stroke endcap="round"/>
                  <v:path arrowok="t" textboxrect="0,0,81018,81018"/>
                </v:shape>
                <v:shape id="Shape 7592" o:spid="_x0000_s2236"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HX8YA&#10;AADdAAAADwAAAGRycy9kb3ducmV2LnhtbESPT2vCQBTE70K/w/IKXkQ3Feqf6Cql2tabqMn9mX0m&#10;qdm3IbuN6bfvFgSPw8z8hlmuO1OJlhpXWlbwMopAEGdWl5wrSE4fwxkI55E1VpZJwS85WK+eekuM&#10;tb3xgdqjz0WAsItRQeF9HUvpsoIMupGtiYN3sY1BH2STS93gLcBNJcdRNJEGSw4LBdb0XlB2Pf4Y&#10;BZ8JDmZfm0tq7fX7nLZ6W0/3W6X6z93bAoSnzj/C9/ZOK5i+zs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HX8YAAADdAAAADwAAAAAAAAAAAAAAAACYAgAAZHJz&#10;L2Rvd25yZXYueG1sUEsFBgAAAAAEAAQA9QAAAIsDAAAAAA==&#10;" path="m81017,54028c81017,108006,,108006,,54028,,,81017,,81017,54028e" filled="f">
                  <v:stroke endcap="round"/>
                  <v:path arrowok="t" textboxrect="0,0,81017,108006"/>
                </v:shape>
                <v:rect id="Rectangle 7593" o:spid="_x0000_s2237"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7594" o:spid="_x0000_s2238"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595" o:spid="_x0000_s2239"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7596" o:spid="_x0000_s2240"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8YA&#10;AADdAAAADwAAAGRycy9kb3ducmV2LnhtbESPQWvCQBSE74X+h+UVvNVNA1qNrlIEoRYEjV68PbLP&#10;JDT7NmSfGvvruwWhx2FmvmHmy9416kpdqD0beBsmoIgLb2suDRwP69cJqCDIFhvPZOBOAZaL56c5&#10;ZtbfeE/XXEoVIRwyNFCJtJnWoajIYRj6ljh6Z985lCi7UtsObxHuGp0myVg7rDkuVNjSqqLiO784&#10;A/nPXXZfskovp3K7PozyNm22G2MGL/3HDJRQL//hR/vTGngfTc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O8YAAADdAAAADwAAAAAAAAAAAAAAAACYAgAAZHJz&#10;L2Rvd25yZXYueG1sUEsFBgAAAAAEAAQA9QAAAIsDAAAAAA==&#10;" path="m,l30659,e" filled="f" strokeweight=".37503mm">
                  <v:path arrowok="t" textboxrect="0,0,30659,0"/>
                </v:shape>
                <v:shape id="Shape 7597" o:spid="_x0000_s2241"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6B8UA&#10;AADdAAAADwAAAGRycy9kb3ducmV2LnhtbESPT4vCMBTE78J+h/AWvGm6ila7RhH/gHtRrILXR/O2&#10;Ldu8lCZq/fZmQfA4zMxvmNmiNZW4UeNKywq++hEI4szqknMF59O2NwHhPLLGyjIpeJCDxfyjM8NE&#10;2zsf6Zb6XAQIuwQVFN7XiZQuK8ig69uaOHi/tjHog2xyqRu8B7ip5CCKxtJgyWGhwJpWBWV/6dUo&#10;yOSPSa+X1WG35Ue5Hg+P+3TTKtX9bJffIDy1/h1+tXdaQTya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oHxQAAAN0AAAAPAAAAAAAAAAAAAAAAAJgCAABkcnMv&#10;ZG93bnJldi54bWxQSwUGAAAAAAQABAD1AAAAigMAAAAA&#10;" path="m,l,139605e" filled="f" strokeweight=".37503mm">
                  <v:path arrowok="t" textboxrect="0,0,0,139605"/>
                </v:shape>
                <v:shape id="Shape 7598" o:spid="_x0000_s2242"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20sMA&#10;AADdAAAADwAAAGRycy9kb3ducmV2LnhtbERPTWvCQBC9C/6HZYTedNOA1aauIoJgBUGjl96G7DQJ&#10;zc6G7KjRX989FHp8vO/FqneNulEXas8GXicJKOLC25pLA5fzdjwHFQTZYuOZDDwowGo5HCwws/7O&#10;J7rlUqoYwiFDA5VIm2kdioocholviSP37TuHEmFXatvhPYa7RqdJ8qYd1hwbKmxpU1Hxk1+dgfz5&#10;kONeNun1qzxsz9O8TZvDpzEvo379AUqol3/xn3tnDcym7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20sMAAADdAAAADwAAAAAAAAAAAAAAAACYAgAAZHJzL2Rv&#10;d25yZXYueG1sUEsFBgAAAAAEAAQA9QAAAIgDAAAAAA==&#10;" path="m,l30659,e" filled="f" strokeweight=".37503mm">
                  <v:path arrowok="t" textboxrect="0,0,30659,0"/>
                </v:shape>
                <v:shape id="Shape 7599" o:spid="_x0000_s2243"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TSccA&#10;AADdAAAADwAAAGRycy9kb3ducmV2LnhtbESPQWvCQBSE74X+h+UVequbBrQ1ukoRhFYQatKLt0f2&#10;mQSzb0P2qbG/3hUKPQ4z8w0zXw6uVWfqQ+PZwOsoAUVcettwZeCnWL+8gwqCbLH1TAauFGC5eHyY&#10;Y2b9hXd0zqVSEcIhQwO1SJdpHcqaHIaR74ijd/C9Q4myr7Tt8RLhrtVpkky0w4bjQo0drWoqj/nJ&#10;Gch/r/K9kVV62lfbdTHOu7Tdfhnz/DR8zEAJDfIf/mt/WgNv4+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00nHAAAA3QAAAA8AAAAAAAAAAAAAAAAAmAIAAGRy&#10;cy9kb3ducmV2LnhtbFBLBQYAAAAABAAEAPUAAACMAwAAAAA=&#10;" path="m,l30659,e" filled="f" strokeweight=".37503mm">
                  <v:path arrowok="t" textboxrect="0,0,30659,0"/>
                </v:shape>
                <v:shape id="Shape 7600" o:spid="_x0000_s2244"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Re8IA&#10;AADdAAAADwAAAGRycy9kb3ducmV2LnhtbERPTYvCMBC9C/sfwizsRTTdBWutRlkEWQ96sNb70Ixt&#10;sZmUJtbuvzcHwePjfa82g2lET52rLSv4nkYgiAuray4V5OfdJAHhPLLGxjIp+CcHm/XHaIWptg8+&#10;UZ/5UoQQdikqqLxvUyldUZFBN7UtceCutjPoA+xKqTt8hHDTyJ8oiqXBmkNDhS1tKypu2d0o+Gsu&#10;WXLduVk/rg/xeHFMXL5IlPr6HH6XIDwN/i1+ufdawTyO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5F7wgAAAN0AAAAPAAAAAAAAAAAAAAAAAJgCAABkcnMvZG93&#10;bnJldi54bWxQSwUGAAAAAAQABAD1AAAAhwMAAAAA&#10;" path="m,l,158364e" filled="f" strokeweight=".37503mm">
                  <v:path arrowok="t" textboxrect="0,0,0,158364"/>
                </v:shape>
                <v:shape id="Shape 7601" o:spid="_x0000_s2245"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tMYA&#10;AADdAAAADwAAAGRycy9kb3ducmV2LnhtbESPQWvCQBSE7wX/w/IEb3VjoFZSVxFBsILQRi+9PbLP&#10;JJh9G7JPjf313YLgcZiZb5j5sneNulIXas8GJuMEFHHhbc2lgeNh8zoDFQTZYuOZDNwpwHIxeJlj&#10;Zv2Nv+maS6kihEOGBiqRNtM6FBU5DGPfEkfv5DuHEmVXatvhLcJdo9MkmWqHNceFCltaV1Sc84sz&#10;kP/e5Wsn6/TyU+43h7e8TZv9pzGjYb/6ACXUyzP8aG+tgfdpMoH/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tMYAAADdAAAADwAAAAAAAAAAAAAAAACYAgAAZHJz&#10;L2Rvd25yZXYueG1sUEsFBgAAAAAEAAQA9QAAAIsDAAAAAA==&#10;" path="m,l30659,e" filled="f" strokeweight=".37503mm">
                  <v:path arrowok="t" textboxrect="0,0,30659,0"/>
                </v:shape>
                <v:shape id="Shape 7602" o:spid="_x0000_s2246"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8YA&#10;AADdAAAADwAAAGRycy9kb3ducmV2LnhtbESPX2vCQBDE3wW/w7GFvumlAf+QekoRBC0INfri25Lb&#10;JqG5vZBbNfbT9wqCj8PM/IZZrHrXqCt1ofZs4G2cgCIuvK25NHA6bkZzUEGQLTaeycCdAqyWw8EC&#10;M+tvfKBrLqWKEA4ZGqhE2kzrUFTkMIx9Sxy9b985lCi7UtsObxHuGp0myVQ7rDkuVNjSuqLiJ784&#10;A/nvXb4+ZZ1ezuV+c5zkbdrsd8a8vvQf76CEenmGH+2tNTCbJ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w8YAAADdAAAADwAAAAAAAAAAAAAAAACYAgAAZHJz&#10;L2Rvd25yZXYueG1sUEsFBgAAAAAEAAQA9QAAAIsDAAAAAA==&#10;" path="m,l30659,e" filled="f" strokeweight=".37503mm">
                  <v:path arrowok="t" textboxrect="0,0,30659,0"/>
                </v:shape>
                <v:shape id="Shape 7603" o:spid="_x0000_s2247"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fncYA&#10;AADdAAAADwAAAGRycy9kb3ducmV2LnhtbESPS2vCQBSF9wX/w3CF7upEC0aio6gouHDjA0t318xt&#10;Epq5E2YmGvvrO0Khy8N5fJzZojO1uJHzlWUFw0ECgji3uuJCwfm0fZuA8AFZY22ZFDzIw2Lee5lh&#10;pu2dD3Q7hkLEEfYZKihDaDIpfV6SQT+wDXH0vqwzGKJ0hdQO73Hc1HKUJGNpsOJIKLGhdUn597E1&#10;kTu5rrbrtN18uPSx+cR9W19+SKnXfrecggjUhf/wX3unFaTj5B2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fncYAAADdAAAADwAAAAAAAAAAAAAAAACYAgAAZHJz&#10;L2Rvd25yZXYueG1sUEsFBgAAAAAEAAQA9QAAAIsDAAAAAA==&#10;" path="m,l,139859e" filled="f" strokeweight=".37503mm">
                  <v:path arrowok="t" textboxrect="0,0,0,139859"/>
                </v:shape>
                <v:shape id="Shape 7604" o:spid="_x0000_s2248"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LMcA&#10;AADdAAAADwAAAGRycy9kb3ducmV2LnhtbESPX2vCQBDE3wt+h2OFvtWLwT8l9RQRBFsQatKXvi25&#10;bRKa2wu5VWM/vVco9HGYmd8wq83gWnWhPjSeDUwnCSji0tuGKwMfxf7pGVQQZIutZzJwowCb9ehh&#10;hZn1Vz7RJZdKRQiHDA3UIl2mdShrchgmviOO3pfvHUqUfaVtj9cId61Ok2ShHTYcF2rsaFdT+Z2f&#10;nYH85ybvb7JLz5/VcV/M8y5tj6/GPI6H7QsooUH+w3/tgzWwXCQz+H0Tn4B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iCzHAAAA3QAAAA8AAAAAAAAAAAAAAAAAmAIAAGRy&#10;cy9kb3ducmV2LnhtbFBLBQYAAAAABAAEAPUAAACMAwAAAAA=&#10;" path="m,l30659,e" filled="f" strokeweight=".37503mm">
                  <v:path arrowok="t" textboxrect="0,0,30659,0"/>
                </v:shape>
                <v:shape id="Shape 7605" o:spid="_x0000_s2249"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2gsUA&#10;AADdAAAADwAAAGRycy9kb3ducmV2LnhtbESPW2vCQBSE3wv9D8sp9K2eNOCF6CqlrSAUBO8+HrLH&#10;JJg9G7JbTf99VxB8HGbmG2Yy62ytLtz6yomG914CiiV3ppJCw3YzfxuB8oHEUO2ENfyxh9n0+WlC&#10;mXFXWfFlHQoVIeIz0lCG0GSIPi/Zku+5hiV6J9daClG2BZqWrhFua0yTZICWKokLJTX8WXJ+Xv9a&#10;DcflPDXfjIt+WI484s/+a3dItX596T7GoAJ34RG+txdGw3CQ9OH2Jj4B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LaCxQAAAN0AAAAPAAAAAAAAAAAAAAAAAJgCAABkcnMv&#10;ZG93bnJldi54bWxQSwUGAAAAAAQABAD1AAAAigMAAAAA&#10;" path="m,1373116l,e" filled="f" strokeweight=".37503mm">
                  <v:path arrowok="t" textboxrect="0,0,0,1373116"/>
                </v:shape>
                <v:rect id="Rectangle 7606" o:spid="_x0000_s2250"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607" o:spid="_x0000_s2251"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KJ8UA&#10;AADdAAAADwAAAGRycy9kb3ducmV2LnhtbESPS4vCQBCE74L/YWhhbzrRg4/oKKK76NEXqLcm0ybB&#10;TE/IzJror3eEhT0WVfUVNVs0phAPqlxuWUG/F4EgTqzOOVVwOv50xyCcR9ZYWCYFT3KwmLdbM4y1&#10;rXlPj4NPRYCwi1FB5n0ZS+mSjAy6ni2Jg3ezlUEfZJVKXWEd4KaQgygaSoM5h4UMS1pllNwPv0bB&#10;ZlwuL1v7qtPi+7o5786T9XHilfrqNMspCE+N/w//tbdawWgY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on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608" o:spid="_x0000_s2252"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609" o:spid="_x0000_s2253"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7zsUA&#10;AADdAAAADwAAAGRycy9kb3ducmV2LnhtbESPT4vCMBTE78J+h/AWvGmqB9dWo8iuokf/LKi3R/Ns&#10;i81LaaKt++mNIOxxmJnfMNN5a0pxp9oVlhUM+hEI4tTqgjMFv4dVbwzCeWSNpWVS8CAH89lHZ4qJ&#10;tg3v6L73mQgQdgkqyL2vEildmpNB17cVcfAutjbog6wzqWtsAtyUchhFI2mw4LCQY0XfOaXX/c0o&#10;WI+rxWlj/5qsXJ7Xx+0x/jnEXqnuZ7uYgPDU+v/wu73RCr5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jvO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7610" o:spid="_x0000_s2254"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7611" o:spid="_x0000_s2255"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hFcYA&#10;AADdAAAADwAAAGRycy9kb3ducmV2LnhtbESPS4vCQBCE78L+h6EXvOkkHnxER5FdFz36AvXWZHqT&#10;sJmekJk10V/vCILHoqq+omaL1pTiSrUrLCuI+xEI4tTqgjMFx8NPbwzCeWSNpWVScCMHi/lHZ4aJ&#10;tg3v6Lr3mQgQdgkqyL2vEildmpNB17cVcfB+bW3QB1lnUtfYBLgp5SCKhtJgwWEhx4q+ckr/9v9G&#10;wXpcLc8be2+ycnVZn7anyfdh4pXqfrbLKQhPrX+HX+2NVjAax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hF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7612" o:spid="_x0000_s2256"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shape id="Shape 7613" o:spid="_x0000_s2257"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3RcMA&#10;AADdAAAADwAAAGRycy9kb3ducmV2LnhtbESPS4vCQBCE74L/YWhhb2ZiVqKbdZRFCHj1gecm03lg&#10;pidkJprdX78jCB6LqvqK2uxG04o79a6xrGARxSCIC6sbrhRczvl8DcJ5ZI2tZVLwSw522+lkg5m2&#10;Dz7S/eQrESDsMlRQe99lUrqiJoMush1x8ErbG/RB9pXUPT4C3LQyieNUGmw4LNTY0b6m4nYajII0&#10;HQ5LTHy5Hsq//GtPSX5zV6U+ZuPPNwhPo3+HX+2DVrBKF5/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3RcMAAADdAAAADwAAAAAAAAAAAAAAAACYAgAAZHJzL2Rv&#10;d25yZXYueG1sUEsFBgAAAAAEAAQA9QAAAIgDAAAAAA==&#10;" path="m,l54028,e" filled="f" strokeweight=".37503mm">
                  <v:path arrowok="t" textboxrect="0,0,54028,0"/>
                </v:shape>
                <v:shape id="Shape 7614" o:spid="_x0000_s2258"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cEA&#10;AADdAAAADwAAAGRycy9kb3ducmV2LnhtbESPzarCMBSE94LvEI7gTlOLVK1GEaHg9qq4PjSnP9ic&#10;lCbV6tPfXLjgcpiZb5jdYTCNeFLnassKFvMIBHFudc2lgts1m61BOI+ssbFMCt7k4LAfj3aYavvi&#10;H3pefCkChF2KCirv21RKl1dk0M1tSxy8wnYGfZBdKXWHrwA3jYyjKJEGaw4LFbZ0qih/XHqjIEn6&#10;8xJjX6z74pNtThRnD3dXajoZjlsQngb/Df+3z1rBKlk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zHBAAAA3QAAAA8AAAAAAAAAAAAAAAAAmAIAAGRycy9kb3du&#10;cmV2LnhtbFBLBQYAAAAABAAEAPUAAACGAwAAAAA=&#10;" path="m,l54028,e" filled="f" strokeweight=".37503mm">
                  <v:path arrowok="t" textboxrect="0,0,54028,0"/>
                </v:shape>
                <v:shape id="Shape 7615" o:spid="_x0000_s2259"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sMA&#10;AADdAAAADwAAAGRycy9kb3ducmV2LnhtbESPS4vCQBCE74L/YWhhb2ZiWKObdZRFCHj1gecm03lg&#10;pidkJprdX78jCB6LqvqK2uxG04o79a6xrGARxSCIC6sbrhRczvl8DcJ5ZI2tZVLwSw522+lkg5m2&#10;Dz7S/eQrESDsMlRQe99lUrqiJoMush1x8ErbG/RB9pXUPT4C3LQyieNUGmw4LNTY0b6m4nYajII0&#10;HQ6fmPhyPZR/+deekvzmrkp9zMafbxCeRv8Ov9oHrWCVLp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qsMAAADdAAAADwAAAAAAAAAAAAAAAACYAgAAZHJzL2Rv&#10;d25yZXYueG1sUEsFBgAAAAAEAAQA9QAAAIgDAAAAAA==&#10;" path="m,l54028,e" filled="f" strokeweight=".37503mm">
                  <v:path arrowok="t" textboxrect="0,0,54028,0"/>
                </v:shape>
                <v:shape id="Shape 7616" o:spid="_x0000_s2260"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3cIA&#10;AADdAAAADwAAAGRycy9kb3ducmV2LnhtbESPW4vCMBSE3xf8D+EIvq2pRbJajSJCwVcv+HxoTi/Y&#10;nJQm1e7+erOwsI/DzHzDbPejbcWTet841rCYJyCIC2carjTcrvnnCoQPyAZbx6Thmzzsd5OPLWbG&#10;vfhMz0uoRISwz1BDHUKXSemLmiz6ueuIo1e63mKIsq+k6fEV4baVaZIoabHhuFBjR8eaisdlsBqU&#10;Gk5LTEO5GsqffH2kNH/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TdwgAAAN0AAAAPAAAAAAAAAAAAAAAAAJgCAABkcnMvZG93&#10;bnJldi54bWxQSwUGAAAAAAQABAD1AAAAhwMAAAAA&#10;" path="m,l54028,e" filled="f" strokeweight=".37503mm">
                  <v:path arrowok="t" textboxrect="0,0,54028,0"/>
                </v:shape>
                <v:shape id="Shape 7617" o:spid="_x0000_s2261"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xRsEA&#10;AADdAAAADwAAAGRycy9kb3ducmV2LnhtbESPzarCMBSE9xd8h3AEd9fUIlWrUUQouL0qrg/N6Q82&#10;J6VJtfr05oLgcpiZb5jNbjCNuFPnassKZtMIBHFudc2lgss5+12CcB5ZY2OZFDzJwW47+tlgqu2D&#10;/+h+8qUIEHYpKqi8b1MpXV6RQTe1LXHwCtsZ9EF2pdQdPgLcNDKOokQarDksVNjSoaL8duqNgiTp&#10;j3OMfbHsi1e2OlCc3dxVqcl42K9BeBr8N/xpH7WCRTJb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UbBAAAA3QAAAA8AAAAAAAAAAAAAAAAAmAIAAGRycy9kb3du&#10;cmV2LnhtbFBLBQYAAAAABAAEAPUAAACGAwAAAAA=&#10;" path="m,l54028,e" filled="f" strokeweight=".37503mm">
                  <v:path arrowok="t" textboxrect="0,0,54028,0"/>
                </v:shape>
                <v:shape id="Shape 7618" o:spid="_x0000_s2262"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263"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264"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iUMIA&#10;AADdAAAADwAAAGRycy9kb3ducmV2LnhtbERPTWvCQBC9F/wPywi91Y0iUdNsgghKD71URTyO2WkS&#10;kp0N2VWTf989FDw+3neaD6YVD+pdbVnBfBaBIC6srrlUcD7tP9YgnEfW2FomBSM5yLPJW4qJtk/+&#10;ocfRlyKEsEtQQeV9l0jpiooMupntiAP3a3uDPsC+lLrHZwg3rVxEUSwN1hwaKuxoV1HRHO9GQbw9&#10;bHbF2Pi9lt9jXN6uF4NLpd6nw/YThKfBv8T/7i+tYBUvwv7wJj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6JQwgAAAN0AAAAPAAAAAAAAAAAAAAAAAJgCAABkcnMvZG93&#10;bnJldi54bWxQSwUGAAAAAAQABAD1AAAAhwMAAAAA&#10;" path="m,l980933,e" filled="f" strokeweight=".37503mm">
                  <v:path arrowok="t" textboxrect="0,0,980933,0"/>
                </v:shape>
                <v:rect id="Rectangle 7621" o:spid="_x0000_s2265"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i8YA&#10;AADdAAAADwAAAGRycy9kb3ducmV2LnhtbESPT2vCQBTE74LfYXmCN91EREuajRRB4qVCtS09vmZf&#10;/tDs25hdNf32XUHocZiZ3zDpZjCtuFLvGssK4nkEgriwuuFKwftpN3sC4TyyxtYyKfglB5tsPEox&#10;0fbGb3Q9+koECLsEFdTed4mUrqjJoJvbjjh4pe0N+iD7SuoebwFuWrmIopU02HBYqLGjbU3Fz/Fi&#10;FHzEp8tn7g7f/FWe18tXnx/KKldqOhlenkF4Gvx/+NHeawXr1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i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p>
                    </w:txbxContent>
                  </v:textbox>
                </v:rect>
                <v:rect id="Rectangle 7622" o:spid="_x0000_s2266"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w/MYA&#10;AADdAAAADwAAAGRycy9kb3ducmV2LnhtbESPT2vCQBTE7wW/w/IEb3VjEC0xGymCpJcK1VY8PrMv&#10;f2j2bZpdNf32XUHocZiZ3zDpejCtuFLvGssKZtMIBHFhdcOVgs/D9vkFhPPIGlvLpOCXHKyz0VOK&#10;ibY3/qDr3lciQNglqKD2vkukdEVNBt3UdsTBK21v0AfZV1L3eAtw08o4ihbSYMNhocaONjUV3/uL&#10;UfA1O1yOudud+VT+LOfvPt+VVa7UZDy8rkB4Gvx/+NF+0wqWizi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w/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25" o:spid="_x0000_s2267"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HccA&#10;AADdAAAADwAAAGRycy9kb3ducmV2LnhtbESPQWvCQBSE74L/YXlCb7oxxbSkrlIKBdFeTFu0t9fs&#10;axLMvg2725j+e1coeBxm5htmuR5MK3pyvrGsYD5LQBCXVjdcKfh4f50+gvABWWNrmRT8kYf1ajxa&#10;Yq7tmffUF6ESEcI+RwV1CF0upS9rMuhntiOO3o91BkOUrpLa4TnCTSvTJMmkwYbjQo0dvdRUnopf&#10;owB3b1+LwW0P99+bzyxJ+yZtj4VSd5Ph+QlEoCHcwv/tjVbwkKUL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zB3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626" o:spid="_x0000_s2268"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VacQA&#10;AADdAAAADwAAAGRycy9kb3ducmV2LnhtbESPT4vCMBTE78J+h/AW9iKaWrEr1SiLsCB48s/S66N5&#10;tsXmpSRZrd/eCILHYWZ+wyzXvWnFlZxvLCuYjBMQxKXVDVcKTsff0RyED8gaW8uk4E4e1quPwRJz&#10;bW+8p+shVCJC2OeooA6hy6X0ZU0G/dh2xNE7W2cwROkqqR3eIty0Mk2STBpsOC7U2NGmpvJy+DcK&#10;JBV/u4KH5yJ1s3ZaDM19skmV+vrsfxYgAvXhHX61t1rBd5Z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1WnEAAAA3QAAAA8AAAAAAAAAAAAAAAAAmAIAAGRycy9k&#10;b3ducmV2LnhtbFBLBQYAAAAABAAEAPUAAACJAwAAAAA=&#10;" path="m,81018l81018,e" filled="f">
                  <v:stroke endcap="round"/>
                  <v:path arrowok="t" textboxrect="0,0,81018,81018"/>
                </v:shape>
                <v:shape id="Shape 7627" o:spid="_x0000_s226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8sUA&#10;AADdAAAADwAAAGRycy9kb3ducmV2LnhtbESPzWrDMBCE74W+g9hCLyGR49IkuJFNCBQCPTU/+LpY&#10;G9vUWhlJsZ23jwqFHoeZ+YbZFpPpxEDOt5YVLBcJCOLK6pZrBefT53wDwgdkjZ1lUnAnD0X+/LTF&#10;TNuRv2k4hlpECPsMFTQh9JmUvmrIoF/Ynjh6V+sMhihdLbXDMcJNJ9MkWUmDLceFBnvaN1T9HG9G&#10;gaTy8lXy7Fqm7r17K2fmvtynSr2+TLsPEIGm8B/+ax+0gvUqXc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xQAAAN0AAAAPAAAAAAAAAAAAAAAAAJgCAABkcnMv&#10;ZG93bnJldi54bWxQSwUGAAAAAAQABAD1AAAAigMAAAAA&#10;" path="m,l81018,81018e" filled="f">
                  <v:stroke endcap="round"/>
                  <v:path arrowok="t" textboxrect="0,0,81018,81018"/>
                </v:shape>
                <v:shape id="Shape 7628" o:spid="_x0000_s2270"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3sIA&#10;AADdAAAADwAAAGRycy9kb3ducmV2LnhtbERPy4rCMBTdD/gP4QqzG1NdOFKNooIyCjK+PuDa3D6w&#10;uSlJrPXvJwthlofzni06U4uWnK8sKxgOEhDEmdUVFwqul83XBIQPyBpry6TgRR4W897HDFNtn3yi&#10;9hwKEUPYp6igDKFJpfRZSQb9wDbEkcutMxgidIXUDp8x3NRylCRjabDi2FBiQ+uSsvv5YRS4Y769&#10;bV56t5oc9vj7WLeX7J4r9dnvllMQgbrwL367f7SC7/Eozo1v4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jewgAAAN0AAAAPAAAAAAAAAAAAAAAAAJgCAABkcnMvZG93&#10;bnJldi54bWxQSwUGAAAAAAQABAD1AAAAhwMAAAAA&#10;" path="m81018,53978c81018,107994,,107994,,53978,,,81018,,81018,53978e" filled="f">
                  <v:stroke endcap="round"/>
                  <v:path arrowok="t" textboxrect="0,0,81018,107994"/>
                </v:shape>
                <v:rect id="Rectangle 7629" o:spid="_x0000_s2271"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nrsUA&#10;AADdAAAADwAAAGRycy9kb3ducmV2LnhtbESPQYvCMBSE74L/ITxhb5rqQW01irgrenRVUG+P5tkW&#10;m5fSRNv115uFhT0OM/MNM1+2phRPql1hWcFwEIEgTq0uOFNwOm76UxDOI2ssLZOCH3KwXHQ7c0y0&#10;bfibngefiQBhl6CC3PsqkdKlORl0A1sRB+9ma4M+yDqTusYmwE0pR1E0lgYLDgs5VrTOKb0fHkbB&#10;dlqtLjv7arLy67o978/x5zH2Sn302tUMhKfW/4f/2jutYDIe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2eu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630" o:spid="_x0000_s2272"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7631" o:spid="_x0000_s2273"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7632" o:spid="_x0000_s2274"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bksYA&#10;AADdAAAADwAAAGRycy9kb3ducmV2LnhtbESPT2vCQBTE74LfYXlCb7oxbf0TXUWMhd6kUTw/ss8k&#10;bfZtyK4x9tN3C4Ueh5n5DbPe9qYWHbWusqxgOolAEOdWV1woOJ/exgsQziNrrC2Tggc52G6GgzUm&#10;2t75g7rMFyJA2CWooPS+SaR0eUkG3cQ2xMG72tagD7ItpG7xHuCmlnEUzaTBisNCiQ3tS8q/sptR&#10;cHykWbY8xe51T9+XtH75PHSLVKmnUb9bgfDU+//wX/tdK5jPnm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bksYAAADdAAAADwAAAAAAAAAAAAAAAACYAgAAZHJz&#10;L2Rvd25yZXYueG1sUEsFBgAAAAAEAAQA9QAAAIsDAAAAAA==&#10;" path="m,l29072,e" filled="f" strokeweight=".37503mm">
                  <v:path arrowok="t" textboxrect="0,0,29072,0"/>
                </v:shape>
                <v:shape id="Shape 7633" o:spid="_x0000_s2275"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7ccMA&#10;AADdAAAADwAAAGRycy9kb3ducmV2LnhtbESPQWvCQBSE74X+h+UJvdUXtahEVykFS/FmWvD6zL5k&#10;g9m3IbvV9N+7BcHjMDPfMOvt4Fp14T40XjRMxhkoltKbRmoNP9+71yWoEEkMtV5Ywx8H2G6en9aU&#10;G3+VA1+KWKsEkZCTBhtjlyOG0rKjMPYdS/Iq3zuKSfY1mp6uCe5anGbZHB01khYsdfxhuTwXv07D&#10;8YSHI+7tmznFMC2qHWafrtL6ZTS8r0BFHuIjfG9/GQ2L+WwG/2/SE8D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7ccMAAADdAAAADwAAAAAAAAAAAAAAAACYAgAAZHJzL2Rv&#10;d25yZXYueG1sUEsFBgAAAAAEAAQA9QAAAIgDAAAAAA==&#10;" path="m,l,78490e" filled="f" strokeweight=".37503mm">
                  <v:path arrowok="t" textboxrect="0,0,0,78490"/>
                </v:shape>
                <v:shape id="Shape 7634" o:spid="_x0000_s2276"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fcYA&#10;AADdAAAADwAAAGRycy9kb3ducmV2LnhtbESPQWvCQBSE74X+h+UVvNWN1lpN3YRiFHorjeL5kX0m&#10;qdm3IbvG6K93C4Ueh5n5hlmlg2lET52rLSuYjCMQxIXVNZcK9rvt8wKE88gaG8uk4EoO0uTxYYWx&#10;thf+pj73pQgQdjEqqLxvYyldUZFBN7YtcfCOtjPog+xKqTu8BLhp5DSK5tJgzWGhwpbWFRWn/GwU&#10;fF2zPF/upu51TbdD1sx+Nv0iU2r0NHy8g/A0+P/wX/tTK3ibv8zg901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mfcYAAADdAAAADwAAAAAAAAAAAAAAAACYAgAAZHJz&#10;L2Rvd25yZXYueG1sUEsFBgAAAAAEAAQA9QAAAIsDAAAAAA==&#10;" path="m,l29072,e" filled="f" strokeweight=".37503mm">
                  <v:path arrowok="t" textboxrect="0,0,29072,0"/>
                </v:shape>
                <v:shape id="Shape 7635" o:spid="_x0000_s2277"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jMUA&#10;AADdAAAADwAAAGRycy9kb3ducmV2LnhtbESPQWvCQBSE74X+h+UVeqsbW40aXaUUCp4UbfT8yD6z&#10;wezbkF01+utdQehxmJlvmNmis7U4U+srxwr6vQQEceF0xaWC/O/3YwzCB2SNtWNScCUPi/nrywwz&#10;7S68ofM2lCJC2GeowITQZFL6wpBF33MNcfQOrrUYomxLqVu8RLit5WeSpNJixXHBYEM/horj9mQV&#10;bLxb3fan3XJ9Myk3k+uR8kGu1Ptb9z0FEagL/+Fne6kVjNKvI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MxQAAAN0AAAAPAAAAAAAAAAAAAAAAAJgCAABkcnMv&#10;ZG93bnJldi54bWxQSwUGAAAAAAQABAD1AAAAigMAAAAA&#10;" path="m,l29071,e" filled="f" strokeweight=".37503mm">
                  <v:path arrowok="t" textboxrect="0,0,29071,0"/>
                </v:shape>
                <v:shape id="Shape 7636" o:spid="_x0000_s2278"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068YA&#10;AADdAAAADwAAAGRycy9kb3ducmV2LnhtbESPQWvCQBSE74X+h+UVejMbq0SJriEUKmIv1Qh6fGSf&#10;STD7Ns1uNf77bkHocZiZb5hlNphWXKl3jWUF4ygGQVxa3XCl4FB8jOYgnEfW2FomBXdykK2en5aY&#10;anvjHV33vhIBwi5FBbX3XSqlK2sy6CLbEQfvbHuDPsi+krrHW4CbVr7FcSINNhwWauzovabysv8x&#10;Cr6P7Xb4Ok3POU1N8lnyidbFRqnXlyFfgPA0+P/wo73RCmbJJ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068YAAADdAAAADwAAAAAAAAAAAAAAAACYAgAAZHJz&#10;L2Rvd25yZXYueG1sUEsFBgAAAAAEAAQA9QAAAIsDAAAAAA==&#10;" path="m,l,243153e" filled="f" strokeweight=".37503mm">
                  <v:path arrowok="t" textboxrect="0,0,0,243153"/>
                </v:shape>
                <v:shape id="Shape 7637" o:spid="_x0000_s2279"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YMUA&#10;AADdAAAADwAAAGRycy9kb3ducmV2LnhtbESPQWvCQBSE70L/w/IKvemmtiSauooUCp4qavT8yD6z&#10;wezbkF01+uvdQsHjMDPfMLNFbxtxoc7XjhW8jxIQxKXTNVcKit3PcALCB2SNjWNScCMPi/nLYIa5&#10;dlfe0GUbKhEh7HNUYEJocyl9aciiH7mWOHpH11kMUXaV1B1eI9w2cpwkqbRYc1ww2NK3ofK0PVsF&#10;G+9+74fzfrW+m5Tb6e1ExWeh1Ntrv/wCEagPz/B/e6UVZOlHB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CRgxQAAAN0AAAAPAAAAAAAAAAAAAAAAAJgCAABkcnMv&#10;ZG93bnJldi54bWxQSwUGAAAAAAQABAD1AAAAigMAAAAA&#10;" path="m,l29071,e" filled="f" strokeweight=".37503mm">
                  <v:path arrowok="t" textboxrect="0,0,29071,0"/>
                </v:shape>
                <v:shape id="Shape 7638" o:spid="_x0000_s2280"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eMQA&#10;AADdAAAADwAAAGRycy9kb3ducmV2LnhtbERPy07CQBTdk/gPk2vCTqbyqKV2IIZqwo5QDOubzrWt&#10;du40nbEUvt5ZmLA8Oe9sO5pWDNS7xrKC51kEgri0uuFKwefp4ykB4TyyxtYyKbiSg+3mYZJhqu2F&#10;jzQUvhIhhF2KCmrvu1RKV9Zk0M1sRxy4L9sb9AH2ldQ9XkK4aeU8imJpsOHQUGNHu5rKn+LXKDhc&#10;86JYn+ZutaPbOW+X3+9Dkis1fRzfXkF4Gv1d/O/eawUv8SL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LHjEAAAA3QAAAA8AAAAAAAAAAAAAAAAAmAIAAGRycy9k&#10;b3ducmV2LnhtbFBLBQYAAAAABAAEAPUAAACJAwAAAAA=&#10;" path="m,l29072,e" filled="f" strokeweight=".37503mm">
                  <v:path arrowok="t" textboxrect="0,0,29072,0"/>
                </v:shape>
                <v:shape id="Shape 7639" o:spid="_x0000_s2281"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FsQA&#10;AADdAAAADwAAAGRycy9kb3ducmV2LnhtbESPQYvCMBSE74L/ITzBi6ypCnWtRhFRcI9VD3t82zzb&#10;YvNSmqjVX78RBI/DzHzDLFatqcSNGldaVjAaRiCIM6tLzhWcjruvbxDOI2usLJOCBzlYLbudBSba&#10;3jml28HnIkDYJaig8L5OpHRZQQbd0NbEwTvbxqAPssmlbvAe4KaS4yiKpcGSw0KBNW0Kyi6Hq1Gw&#10;2Ur9c47d7jH7ew7SNv2Vk9oq1e+16zkIT63/hN/tvVYwjScz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SRbEAAAA3QAAAA8AAAAAAAAAAAAAAAAAmAIAAGRycy9k&#10;b3ducmV2LnhtbFBLBQYAAAAABAAEAPUAAACJAwAAAAA=&#10;" path="m,l,179346e" filled="f" strokeweight=".37503mm">
                  <v:path arrowok="t" textboxrect="0,0,0,179346"/>
                </v:shape>
                <v:shape id="Shape 7640" o:spid="_x0000_s2282"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A8EA&#10;AADdAAAADwAAAGRycy9kb3ducmV2LnhtbERPy4rCMBTdC/MP4Q6403TEZzXKYBVmJ1ZxfWmubZ3m&#10;pjSZWv16sxhweTjv1aYzlWipcaVlBV/DCARxZnXJuYLzaT+Yg3AeWWNlmRQ8yMFm/dFbYaztnY/U&#10;pj4XIYRdjAoK7+tYSpcVZNANbU0cuKttDPoAm1zqBu8h3FRyFEVTabDk0FBgTduCst/0zyg4PJI0&#10;XZxGbrKl5yWpxrddO0+U6n9230sQnjr/Fv+7f7SC2XQc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UwPBAAAA3QAAAA8AAAAAAAAAAAAAAAAAmAIAAGRycy9kb3du&#10;cmV2LnhtbFBLBQYAAAAABAAEAPUAAACGAwAAAAA=&#10;" path="m,l29072,e" filled="f" strokeweight=".37503mm">
                  <v:path arrowok="t" textboxrect="0,0,29072,0"/>
                </v:shape>
                <v:shape id="Shape 7641" o:spid="_x0000_s2283"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cYA&#10;AADdAAAADwAAAGRycy9kb3ducmV2LnhtbESPX2vCQBDE3wt+h2OFvtWNQa1ETymtglAQ/Ns+Lrk1&#10;Cc3thdxV47fvFQp9HGbmN8x82dlaXbn1lRMNw0ECiiV3ppJCw/GwfpqC8oHEUO2ENdzZw3LRe5hT&#10;ZtxNdnzdh0JFiPiMNJQhNBmiz0u25AeuYYnexbWWQpRtgaalW4TbGtMkmaClSuJCSQ2/lpx/7b+t&#10;hs/tOjUrxs04bKce8f38dvpItX7sdy8zUIG78B/+a2+MhufJaAi/b+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JQcYAAADdAAAADwAAAAAAAAAAAAAAAACYAgAAZHJz&#10;L2Rvd25yZXYueG1sUEsFBgAAAAAEAAQA9QAAAIsDAAAAAA==&#10;" path="m,1373116l,e" filled="f" strokeweight=".37503mm">
                  <v:path arrowok="t" textboxrect="0,0,0,1373116"/>
                </v:shape>
                <v:rect id="Rectangle 7642" o:spid="_x0000_s2284"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7643" o:spid="_x0000_s2285"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15McA&#10;AADdAAAADwAAAGRycy9kb3ducmV2LnhtbESPT2vCQBTE7wW/w/KE3pqNtaS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te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45"/>
                            <w:sz w:val="25"/>
                            <w:vertAlign w:val="subscript"/>
                          </w:rPr>
                          <w:t>0.5</w:t>
                        </w:r>
                      </w:p>
                    </w:txbxContent>
                  </v:textbox>
                </v:rect>
                <v:rect id="Rectangle 7644" o:spid="_x0000_s2286"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645" o:spid="_x0000_s2287"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646" o:spid="_x0000_s2288"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7647" o:spid="_x0000_s2289"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eW8IA&#10;AADdAAAADwAAAGRycy9kb3ducmV2LnhtbESPS6vCMBSE9xf8D+EId3dNLVK1GkWEglsfuD40pw9s&#10;TkqTavXX3wiCy2FmvmHW28E04k6dqy0rmE4iEMS51TWXCi7n7G8BwnlkjY1lUvAkB9vN6GeNqbYP&#10;PtL95EsRIOxSVFB536ZSurwig25iW+LgFbYz6IPsSqk7fAS4aWQcRYk0WHNYqLClfUX57dQbBUnS&#10;H2YY+2LRF69suac4u7mrUr/jYbcC4Wnw3/CnfdAK5slsD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l5bwgAAAN0AAAAPAAAAAAAAAAAAAAAAAJgCAABkcnMvZG93&#10;bnJldi54bWxQSwUGAAAAAAQABAD1AAAAhwMAAAAA&#10;" path="m,l54028,e" filled="f" strokeweight=".37503mm">
                  <v:path arrowok="t" textboxrect="0,0,54028,0"/>
                </v:shape>
                <v:shape id="Shape 7648" o:spid="_x0000_s2290"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KKcAA&#10;AADdAAAADwAAAGRycy9kb3ducmV2LnhtbERPy2rCQBTdF/yH4Ra6q5OGEDU6igQC2WrF9SVz88DM&#10;nZCZmLRf31kIXR7O+3BaTC+eNLrOsoKvdQSCuLK640bB7bv43IJwHlljb5kU/JCD03H1dsBM25kv&#10;9Lz6RoQQdhkqaL0fMild1ZJBt7YDceBqOxr0AY6N1CPOIdz0Mo6iVBrsODS0OFDeUvW4TkZBmk5l&#10;grGvt1P9W+xyiouHuyv18b6c9yA8Lf5f/HKXWsEmTc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HKKcAAAADdAAAADwAAAAAAAAAAAAAAAACYAgAAZHJzL2Rvd25y&#10;ZXYueG1sUEsFBgAAAAAEAAQA9QAAAIUDAAAAAA==&#10;" path="m,l54028,e" filled="f" strokeweight=".37503mm">
                  <v:path arrowok="t" textboxrect="0,0,54028,0"/>
                </v:shape>
                <v:shape id="Shape 7649" o:spid="_x0000_s2291"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292"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293"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294"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p38gA&#10;AADdAAAADwAAAGRycy9kb3ducmV2LnhtbESPQWvCQBSE74X+h+UVvIhuGqlK6ipWKBTFiqlIj4/s&#10;axLMvl2yq6b/3i0IPQ4z8w0zW3SmERdqfW1ZwfMwAUFcWF1zqeDw9T6YgvABWWNjmRT8kofF/PFh&#10;hpm2V97TJQ+liBD2GSqoQnCZlL6oyKAfWkccvR/bGgxRtqXULV4j3DQyTZKxNFhzXKjQ0aqi4pSf&#10;jYK0/+aOm23/qKeHZNStd2e3+f5UqvfULV9BBOrCf/je/tAKJuOX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SnfyAAAAN0AAAAPAAAAAAAAAAAAAAAAAJgCAABk&#10;cnMvZG93bnJldi54bWxQSwUGAAAAAAQABAD1AAAAjQMAAAAA&#10;" path="m,l930130,e" filled="f" strokeweight=".37503mm">
                  <v:path arrowok="t" textboxrect="0,0,930130,0"/>
                </v:shape>
                <v:rect id="Rectangle 7653" o:spid="_x0000_s2295"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GscA&#10;AADdAAAADwAAAGRycy9kb3ducmV2LnhtbESPS2vDMBCE74X8B7GF3hrZTfPAjRxKILiXBvKkx621&#10;fhBr5VhK4v77qFDocZiZb5j5ojeNuFLnassK4mEEgji3uuZSwX63ep6BcB5ZY2OZFPyQg0U6eJhj&#10;ou2NN3Td+lIECLsEFVTet4mULq/IoBvaljh4he0M+iC7UuoObwFuGvkSRRNpsOawUGFLy4ry0/Zi&#10;FBzi3eWYufU3fxXn6eunz9ZFmSn19Ni/v4Hw1Pv/8F/7QyuYTs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Zh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p>
                    </w:txbxContent>
                  </v:textbox>
                </v:rect>
                <v:rect id="Rectangle 7654" o:spid="_x0000_s2296"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1"/>
                <wp:effectExtent l="0" t="0" r="0" b="0"/>
                <wp:docPr id="175894" name="Group 175894"/>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57" name="Shape 765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Rectangle 7661"/>
                        <wps:cNvSpPr/>
                        <wps:spPr>
                          <a:xfrm>
                            <a:off x="711831" y="623823"/>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2" name="Rectangle 7662"/>
                        <wps:cNvSpPr/>
                        <wps:spPr>
                          <a:xfrm>
                            <a:off x="961230" y="169131"/>
                            <a:ext cx="240163"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63" name="Rectangle 7663"/>
                        <wps:cNvSpPr/>
                        <wps:spPr>
                          <a:xfrm>
                            <a:off x="1324884" y="125620"/>
                            <a:ext cx="96065"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64" name="Shape 7664"/>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5" name="Shape 7665"/>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Rectangle 7674"/>
                        <wps:cNvSpPr/>
                        <wps:spPr>
                          <a:xfrm>
                            <a:off x="336319" y="1373107"/>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5" name="Rectangle 7675"/>
                        <wps:cNvSpPr/>
                        <wps:spPr>
                          <a:xfrm>
                            <a:off x="412523" y="980826"/>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6" name="Rectangle 7676"/>
                        <wps:cNvSpPr/>
                        <wps:spPr>
                          <a:xfrm>
                            <a:off x="412523" y="588496"/>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7" name="Rectangle 7677"/>
                        <wps:cNvSpPr/>
                        <wps:spPr>
                          <a:xfrm>
                            <a:off x="412523" y="196164"/>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8" name="Shape 767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9" name="Shape 767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0" name="Shape 768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1" name="Shape 768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2" name="Shape 768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Rectangle 7683"/>
                        <wps:cNvSpPr/>
                        <wps:spPr>
                          <a:xfrm rot="-5399999">
                            <a:off x="-388670" y="529221"/>
                            <a:ext cx="99055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84" name="Rectangle 7684"/>
                        <wps:cNvSpPr/>
                        <wps:spPr>
                          <a:xfrm rot="-5399999">
                            <a:off x="-241703" y="531669"/>
                            <a:ext cx="99835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87" name="Shape 7687"/>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1" name="Rectangle 7691"/>
                        <wps:cNvSpPr/>
                        <wps:spPr>
                          <a:xfrm>
                            <a:off x="2540722" y="641833"/>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2" name="Rectangle 7692"/>
                        <wps:cNvSpPr/>
                        <wps:spPr>
                          <a:xfrm>
                            <a:off x="2847274" y="762389"/>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3" name="Rectangle 7693"/>
                        <wps:cNvSpPr/>
                        <wps:spPr>
                          <a:xfrm>
                            <a:off x="3153776" y="935882"/>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4" name="Shape 7694"/>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5" name="Shape 7695"/>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8" name="Shape 7698"/>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1" name="Shape 7701"/>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Rectangle 7704"/>
                        <wps:cNvSpPr/>
                        <wps:spPr>
                          <a:xfrm>
                            <a:off x="2165210" y="1273635"/>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05" name="Rectangle 7705"/>
                        <wps:cNvSpPr/>
                        <wps:spPr>
                          <a:xfrm>
                            <a:off x="2241414" y="1074642"/>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06" name="Rectangle 7706"/>
                        <wps:cNvSpPr/>
                        <wps:spPr>
                          <a:xfrm>
                            <a:off x="2241414" y="875649"/>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07" name="Rectangle 7707"/>
                        <wps:cNvSpPr/>
                        <wps:spPr>
                          <a:xfrm>
                            <a:off x="2241414" y="676606"/>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08" name="Rectangle 7708"/>
                        <wps:cNvSpPr/>
                        <wps:spPr>
                          <a:xfrm>
                            <a:off x="2241414" y="477613"/>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09" name="Rectangle 7709"/>
                        <wps:cNvSpPr/>
                        <wps:spPr>
                          <a:xfrm>
                            <a:off x="2190611" y="278620"/>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10" name="Rectangle 7710"/>
                        <wps:cNvSpPr/>
                        <wps:spPr>
                          <a:xfrm>
                            <a:off x="2190611" y="79627"/>
                            <a:ext cx="13556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11" name="Shape 7711"/>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2" name="Shape 7712"/>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3" name="Shape 7713"/>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4" name="Shape 7714"/>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5" name="Shape 7715"/>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6" name="Shape 7716"/>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Rectangle 7719"/>
                        <wps:cNvSpPr/>
                        <wps:spPr>
                          <a:xfrm rot="-5399999">
                            <a:off x="1440220" y="529221"/>
                            <a:ext cx="99055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0" name="Rectangle 7720"/>
                        <wps:cNvSpPr/>
                        <wps:spPr>
                          <a:xfrm rot="-5399999">
                            <a:off x="1587187" y="531669"/>
                            <a:ext cx="99835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23" name="Shape 7723"/>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5" name="Shape 7725"/>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6" name="Shape 7726"/>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7" name="Rectangle 7727"/>
                        <wps:cNvSpPr/>
                        <wps:spPr>
                          <a:xfrm>
                            <a:off x="4410891" y="361972"/>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8" name="Rectangle 7728"/>
                        <wps:cNvSpPr/>
                        <wps:spPr>
                          <a:xfrm>
                            <a:off x="4701567" y="159159"/>
                            <a:ext cx="96066"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9" name="Rectangle 7729"/>
                        <wps:cNvSpPr/>
                        <wps:spPr>
                          <a:xfrm>
                            <a:off x="4992193" y="107215"/>
                            <a:ext cx="96066" cy="24173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0" name="Shape 7730"/>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1" name="Shape 7731"/>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2" name="Shape 7732"/>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Rectangle 7740"/>
                        <wps:cNvSpPr/>
                        <wps:spPr>
                          <a:xfrm>
                            <a:off x="3994101" y="1373107"/>
                            <a:ext cx="237237"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41" name="Rectangle 7741"/>
                        <wps:cNvSpPr/>
                        <wps:spPr>
                          <a:xfrm>
                            <a:off x="4044904" y="1029843"/>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2" name="Rectangle 7742"/>
                        <wps:cNvSpPr/>
                        <wps:spPr>
                          <a:xfrm>
                            <a:off x="4121108" y="686578"/>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3" name="Rectangle 7743"/>
                        <wps:cNvSpPr/>
                        <wps:spPr>
                          <a:xfrm>
                            <a:off x="4121108" y="343314"/>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4" name="Rectangle 7744"/>
                        <wps:cNvSpPr/>
                        <wps:spPr>
                          <a:xfrm>
                            <a:off x="4121108" y="0"/>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5" name="Shape 7745"/>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6" name="Shape 7746"/>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7" name="Shape 7747"/>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9" name="Shape 7749"/>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0" name="Shape 7750"/>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1" name="Rectangle 7751"/>
                        <wps:cNvSpPr/>
                        <wps:spPr>
                          <a:xfrm rot="-5399999">
                            <a:off x="3269111" y="529221"/>
                            <a:ext cx="99055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52" name="Rectangle 7752"/>
                        <wps:cNvSpPr/>
                        <wps:spPr>
                          <a:xfrm rot="-5399999">
                            <a:off x="3416078" y="531669"/>
                            <a:ext cx="99835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4" o:spid="_x0000_s229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">
                <v:shape id="Shape 7657" o:spid="_x0000_s229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g8UA&#10;AADdAAAADwAAAGRycy9kb3ducmV2LnhtbESP3WrCQBSE74W+w3IK3ummFf+iq5SAIPVCan2AQ/aY&#10;pMmeDburxj69KwheDjPzDbNcd6YRF3K+sqzgY5iAIM6trrhQcPzdDGYgfEDW2FgmBTfysF699ZaY&#10;anvlH7ocQiEihH2KCsoQ2lRKn5dk0A9tSxy9k3UGQ5SukNrhNcJNIz+TZCINVhwXSmwpKymvD2ej&#10;YLTXZ4e7epPt/v7tPCTH7HtfK9V/774WIAJ14RV+trdawXQyn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fyD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658" o:spid="_x0000_s2299"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LZ8MA&#10;AADdAAAADwAAAGRycy9kb3ducmV2LnhtbERP3WrCMBS+H/gO4Qi7GZrqWN2qUWRjUBgodnuAQ3Ns&#10;qs1JSbLavf1yMdjlx/e/2Y22EwP50DpWsJhnIIhrp1tuFHx9vs+eQYSIrLFzTAp+KMBuO7nbYKHd&#10;jU80VLERKYRDgQpMjH0hZagNWQxz1xMn7uy8xZigb6T2eEvhtpPLLMulxZZTg8GeXg3V1+rbKngZ&#10;qrz1Zcly+fZojqF8yD8uB6Xup+N+DSLSGP/Ff+5SK1jlT2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LZ8MAAADdAAAADwAAAAAAAAAAAAAAAACYAgAAZHJzL2Rv&#10;d25yZXYueG1sUEsFBgAAAAAEAAQA9QAAAIgDAAAAAA==&#10;" path="m,80966l81017,e" filled="f">
                  <v:stroke endcap="round"/>
                  <v:path arrowok="t" textboxrect="0,0,81017,80966"/>
                </v:shape>
                <v:shape id="Shape 7659" o:spid="_x0000_s230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MYA&#10;AADdAAAADwAAAGRycy9kb3ducmV2LnhtbESPUUvDMBSF3wX/Q7jCXmRLndhtddkQx6AgTOz2Ay7N&#10;XVNtbkqSdfXfG0Hw8XDO+Q5nvR1tJwbyoXWs4GGWgSCunW65UXA67qdLECEia+wck4JvCrDd3N6s&#10;sdDuyh80VLERCcKhQAUmxr6QMtSGLIaZ64mTd3beYkzSN1J7vCa47eQ8y3JpseW0YLCnV0P1V3Wx&#10;ClZDlbe+LFnOd4/mPZT3+dvnQanJ3fjyDCLSGP/Df+1SK1jkTy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u/MYAAADdAAAADwAAAAAAAAAAAAAAAACYAgAAZHJz&#10;L2Rvd25yZXYueG1sUEsFBgAAAAAEAAQA9QAAAIsDAAAAAA==&#10;" path="m,l81017,80966e" filled="f">
                  <v:stroke endcap="round"/>
                  <v:path arrowok="t" textboxrect="0,0,81017,80966"/>
                </v:shape>
                <v:shape id="Shape 7660" o:spid="_x0000_s2301"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6MAA&#10;AADdAAAADwAAAGRycy9kb3ducmV2LnhtbERPuY7CMBDtkfgHa5BoEDhQBJTFoBV3t+LqZ+MhyRKP&#10;o9iE8Pe4WIny6d3zZWtK0VDtCssKxqMIBHFqdcGZgst5O5yBcB5ZY2mZFLzIwXLR7cwx0fbJR2pO&#10;PhMhhF2CCnLvq0RKl+Zk0I1sRRy4m60N+gDrTOoanyHclHISRbE0WHBoyLGiVU7p/fQwCnYXHMz2&#10;69vV2vvf77XRm2r6s1Gq32u/v0B4av1H/O8+aAXTO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t6MAAAADdAAAADwAAAAAAAAAAAAAAAACYAgAAZHJzL2Rvd25y&#10;ZXYueG1sUEsFBgAAAAAEAAQA9QAAAIUDAAAAAA==&#10;" path="m81017,53977c81017,108006,,108006,,53977,,,81017,,81017,53977e" filled="f">
                  <v:stroke endcap="round"/>
                  <v:path arrowok="t" textboxrect="0,0,81017,108006"/>
                </v:shape>
                <v:rect id="Rectangle 7661" o:spid="_x0000_s2302"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662" o:spid="_x0000_s2303"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7663" o:spid="_x0000_s2304"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7664" o:spid="_x0000_s2305"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tjMYA&#10;AADdAAAADwAAAGRycy9kb3ducmV2LnhtbESPQWvCQBSE74X+h+UVequbhholukoRhLYg1OjF2yP7&#10;TILZtyH71Nhf7xYKPQ4z8w0zXw6uVRfqQ+PZwOsoAUVcettwZWC/W79MQQVBtth6JgM3CrBcPD7M&#10;Mbf+ylu6FFKpCOGQo4FapMu1DmVNDsPId8TRO/reoUTZV9r2eI1w1+o0STLtsOG4UGNHq5rKU3F2&#10;Boqfm3x/ySo9H6rNejcuurTdfBrz/DS8z0AJDfIf/mt/WAOTLHuD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tjMYAAADdAAAADwAAAAAAAAAAAAAAAACYAgAAZHJz&#10;L2Rvd25yZXYueG1sUEsFBgAAAAAEAAQA9QAAAIsDAAAAAA==&#10;" path="m,l30659,e" filled="f" strokeweight=".37503mm">
                  <v:path arrowok="t" textboxrect="0,0,30659,0"/>
                </v:shape>
                <v:shape id="Shape 7665" o:spid="_x0000_s2306"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4fcgA&#10;AADdAAAADwAAAGRycy9kb3ducmV2LnhtbESP3WrCQBSE74W+w3KE3hTdWGqU1FXEKiqlFH8e4DR7&#10;TFKzZ9PsauLbdwsFL4eZ+YaZzFpTiivVrrCsYNCPQBCnVhecKTgeVr0xCOeRNZaWScGNHMymD50J&#10;Jto2vKPr3mciQNglqCD3vkqkdGlOBl3fVsTBO9naoA+yzqSusQlwU8rnKIqlwYLDQo4VLXJKz/uL&#10;UbB9OnyvB++Ln5H9+Px6eVuWkWxWSj122/krCE+tv4f/2xutYBTHQ/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h9yAAAAN0AAAAPAAAAAAAAAAAAAAAAAJgCAABk&#10;cnMvZG93bnJldi54bWxQSwUGAAAAAAQABAD1AAAAjQMAAAAA&#10;" path="m,l,411729e" filled="f" strokeweight=".37503mm">
                  <v:path arrowok="t" textboxrect="0,0,0,411729"/>
                </v:shape>
                <v:shape id="Shape 7666" o:spid="_x0000_s2307"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YMYA&#10;AADdAAAADwAAAGRycy9kb3ducmV2LnhtbESPQWvCQBSE70L/w/IKvemmAaOkriKCUAtCTXrp7ZF9&#10;TYLZtyH71Nhf3y0Uehxm5htmtRldp640hNazgedZAoq48rbl2sBHuZ8uQQVBtth5JgN3CrBZP0xW&#10;mFt/4xNdC6lVhHDI0UAj0udah6ohh2Hme+LoffnBoUQ51NoOeItw1+k0STLtsOW40GBPu4aqc3Fx&#10;Borvu7y/yS69fNbHfTkv+rQ7Hox5ehy3L6CERvkP/7VfrYFFlm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YMYAAADdAAAADwAAAAAAAAAAAAAAAACYAgAAZHJz&#10;L2Rvd25yZXYueG1sUEsFBgAAAAAEAAQA9QAAAIsDAAAAAA==&#10;" path="m,l30659,e" filled="f" strokeweight=".37503mm">
                  <v:path arrowok="t" textboxrect="0,0,30659,0"/>
                </v:shape>
                <v:shape id="Shape 7667" o:spid="_x0000_s2308"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09"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IFMMA&#10;AADdAAAADwAAAGRycy9kb3ducmV2LnhtbERPTWsCMRC9F/ofwhR6q9mKbHVrlKIIPRSkq+B1moy7&#10;i8lkSaKu/fXmUOjx8b7ny8FZcaEQO88KXkcFCGLtTceNgv1u8zIFEROyQeuZFNwownLx+DDHyvgr&#10;f9OlTo3IIRwrVNCm1FdSRt2SwzjyPXHmjj44TBmGRpqA1xzurBwXRSkddpwbWuxp1ZI+1Wen4Mxf&#10;s9n659BbewiT27jWevsblXp+Gj7eQSQa0r/4z/1pFLyVZZ6b3+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jIFMMAAADdAAAADwAAAAAAAAAAAAAAAACYAgAAZHJzL2Rv&#10;d25yZXYueG1sUEsFBgAAAAAEAAQA9QAAAIgDAAAAAA==&#10;" path="m,l,305412e" filled="f" strokeweight=".37503mm">
                  <v:path arrowok="t" textboxrect="0,0,0,305412"/>
                </v:shape>
                <v:shape id="Shape 7669" o:spid="_x0000_s2310"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EsYA&#10;AADdAAAADwAAAGRycy9kb3ducmV2LnhtbESPQWvCQBSE74X+h+UVequbBppqdJUiCG1BqNGLt0f2&#10;mQSzb0P2qbG/3hUKPQ4z8w0zWwyuVWfqQ+PZwOsoAUVcettwZWC3Xb2MQQVBtth6JgNXCrCYPz7M&#10;MLf+whs6F1KpCOGQo4FapMu1DmVNDsPId8TRO/jeoUTZV9r2eIlw1+o0STLtsOG4UGNHy5rKY3Fy&#10;Borfq/x8yzI97av1avtWdGm7/jLm+Wn4mIISGuQ//Nf+tAbes2wC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CEsYAAADdAAAADwAAAAAAAAAAAAAAAACYAgAAZHJz&#10;L2Rvd25yZXYueG1sUEsFBgAAAAAEAAQA9QAAAIsDAAAAAA==&#10;" path="m,l30659,e" filled="f" strokeweight=".37503mm">
                  <v:path arrowok="t" textboxrect="0,0,30659,0"/>
                </v:shape>
                <v:shape id="Shape 7670" o:spid="_x0000_s2311"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12"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nGcQA&#10;AADdAAAADwAAAGRycy9kb3ducmV2LnhtbESP22rDMBBE3wv5B7GBvDWyU5qLGyWEUNO+NbcPWKyN&#10;ZWqtjCVf8vdVodDHYWbOMNv9aGvRU+srxwrSeQKCuHC64lLB7Zo/r0H4gKyxdkwKHuRhv5s8bTHT&#10;buAz9ZdQighhn6ECE0KTSekLQxb93DXE0bu71mKIsi2lbnGIcFvLRZIspcWK44LBho6Giu9LZxXU&#10;m4+Xd1yfvkJXLawpXlNKT7lSs+l4eAMRaAz/4b/2p1awWq5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pxnEAAAA3QAAAA8AAAAAAAAAAAAAAAAAmAIAAGRycy9k&#10;b3ducmV2LnhtbFBLBQYAAAAABAAEAPUAAACJAwAAAAA=&#10;" path="m,l,144025e" filled="f" strokeweight=".37503mm">
                  <v:path arrowok="t" textboxrect="0,0,0,144025"/>
                </v:shape>
                <v:shape id="Shape 7672" o:spid="_x0000_s2313"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YA&#10;AADdAAAADwAAAGRycy9kb3ducmV2LnhtbESPQWvCQBSE7wX/w/KE3urGQLVEVxFBUEFoYy/eHtln&#10;Esy+DdmnRn99t1DocZiZb5j5sneNulEXas8GxqMEFHHhbc2lge/j5u0DVBBki41nMvCgAMvF4GWO&#10;mfV3/qJbLqWKEA4ZGqhE2kzrUFTkMIx8Sxy9s+8cSpRdqW2H9wh3jU6TZKId1hwXKmxpXVFxya/O&#10;QP58yOde1un1VB42x/e8TZvDzpjXYb+agRLq5T/8195aA9P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YAAADdAAAADwAAAAAAAAAAAAAAAACYAgAAZHJz&#10;L2Rvd25yZXYueG1sUEsFBgAAAAAEAAQA9QAAAIsDAAAAAA==&#10;" path="m,l30659,e" filled="f" strokeweight=".37503mm">
                  <v:path arrowok="t" textboxrect="0,0,30659,0"/>
                </v:shape>
                <v:shape id="Shape 7673" o:spid="_x0000_s2314"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4EMYA&#10;AADdAAAADwAAAGRycy9kb3ducmV2LnhtbESPW2vCQBSE3wv9D8sp9K2eNOKF6CrSKggFQevt8ZA9&#10;TYLZsyG71fjvu4VCH4eZ+YaZzjtbqyu3vnKi4bWXgGLJnamk0LD/XL2MQflAYqh2whru7GE+e3yY&#10;UmbcTbZ83YVCRYj4jDSUITQZos9LtuR7rmGJ3pdrLYUo2wJNS7cItzWmSTJES5XEhZIafis5v+y+&#10;rYbzZpWaJeN6EDZjj/hxfD+cUq2fn7rFBFTgLvyH/9pro2E0HPXh9018Aj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4EMYAAADdAAAADwAAAAAAAAAAAAAAAACYAgAAZHJz&#10;L2Rvd25yZXYueG1sUEsFBgAAAAAEAAQA9QAAAIsDAAAAAA==&#10;" path="m,1373116l,e" filled="f" strokeweight=".37503mm">
                  <v:path arrowok="t" textboxrect="0,0,0,1373116"/>
                </v:shape>
                <v:rect id="Rectangle 7674" o:spid="_x0000_s2315"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675" o:spid="_x0000_s2316"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676" o:spid="_x0000_s2317"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677" o:spid="_x0000_s2318"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7678" o:spid="_x0000_s2319"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AlMAA&#10;AADdAAAADwAAAGRycy9kb3ducmV2LnhtbERPyWrDMBC9F/IPYgq9NXJNsRMnSggGg69ZyHmwxgux&#10;RsaSY7dfHx0KPT7evj8uphdPGl1nWcHXOgJBXFndcaPgdi0+NyCcR9bYWyYFP+TgeFi97THTduYz&#10;PS++ESGEXYYKWu+HTEpXtWTQre1AHLjajgZ9gGMj9YhzCDe9jKMokQY7Dg0tDpS3VD0uk1GQJFP5&#10;jbGvN1P9W2xziouHuyv18b6cdiA8Lf5f/OcutYI0ScP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AlMAAAADdAAAADwAAAAAAAAAAAAAAAACYAgAAZHJzL2Rvd25y&#10;ZXYueG1sUEsFBgAAAAAEAAQA9QAAAIUDAAAAAA==&#10;" path="m,l54028,e" filled="f" strokeweight=".37503mm">
                  <v:path arrowok="t" textboxrect="0,0,54028,0"/>
                </v:shape>
                <v:shape id="Shape 7679" o:spid="_x0000_s2320"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lD8EA&#10;AADdAAAADwAAAGRycy9kb3ducmV2LnhtbESPzarCMBSE9xd8h3AEd9fUIlWrUUQouL0qrg/N6Q82&#10;J6VJtfr05oLgcpiZb5jNbjCNuFPnassKZtMIBHFudc2lgss5+12CcB5ZY2OZFDzJwW47+tlgqu2D&#10;/+h+8qUIEHYpKqi8b1MpXV6RQTe1LXHwCtsZ9EF2pdQdPgLcNDKOokQarDksVNjSoaL8duqNgiTp&#10;j3OMfbHsi1e2OlCc3dxVqcl42K9BeBr8N/xpH7WCRbJ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pQ/BAAAA3QAAAA8AAAAAAAAAAAAAAAAAmAIAAGRycy9kb3du&#10;cmV2LnhtbFBLBQYAAAAABAAEAPUAAACGAwAAAAA=&#10;" path="m,l54028,e" filled="f" strokeweight=".37503mm">
                  <v:path arrowok="t" textboxrect="0,0,54028,0"/>
                </v:shape>
                <v:shape id="Shape 7680" o:spid="_x0000_s2321"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8tcAA&#10;AADdAAAADwAAAGRycy9kb3ducmV2LnhtbERPy4rCMBTdC/5DuMLsNJ0y1NppKoNQcOsD15fm9oHN&#10;TWlS7czXTxaCy8N55/vZ9OJBo+ssK/jcRCCIK6s7bhRcL+U6BeE8ssbeMin4JQf7YrnIMdP2ySd6&#10;nH0jQgi7DBW03g+ZlK5qyaDb2IE4cLUdDfoAx0bqEZ8h3PQyjqJEGuw4NLQ40KGl6n6ejIIkmY5f&#10;GPs6neq/cneguLy7m1Ifq/nnG4Sn2b/FL/dRK9gma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58tcAAAADdAAAADwAAAAAAAAAAAAAAAACYAgAAZHJzL2Rvd25y&#10;ZXYueG1sUEsFBgAAAAAEAAQA9QAAAIUDAAAAAA==&#10;" path="m,l54028,e" filled="f" strokeweight=".37503mm">
                  <v:path arrowok="t" textboxrect="0,0,54028,0"/>
                </v:shape>
                <v:shape id="Shape 7681" o:spid="_x0000_s2322"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ZLsIA&#10;AADdAAAADwAAAGRycy9kb3ducmV2LnhtbESPS4vCQBCE7wv+h6EFbzoxSIzRUUQIePWB5ybTeWCm&#10;J2Qmmt1f7yws7LGoqq+o3WE0rXhR7xrLCpaLCARxYXXDlYL7LZ+nIJxH1thaJgXf5OCwn3ztMNP2&#10;zRd6XX0lAoRdhgpq77tMSlfUZNAtbEccvNL2Bn2QfSV1j+8AN62MoyiRBhsOCzV2dKqpeF4HoyBJ&#10;hvMKY1+mQ/mTb04U50/3UGo2HY9bEJ5G/x/+a5+1gnWSL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tkuwgAAAN0AAAAPAAAAAAAAAAAAAAAAAJgCAABkcnMvZG93&#10;bnJldi54bWxQSwUGAAAAAAQABAD1AAAAhwMAAAAA&#10;" path="m,l54028,e" filled="f" strokeweight=".37503mm">
                  <v:path arrowok="t" textboxrect="0,0,54028,0"/>
                </v:shape>
                <v:shape id="Shape 7682" o:spid="_x0000_s2323"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82MgA&#10;AADdAAAADwAAAGRycy9kb3ducmV2LnhtbESP3WrCQBSE7wu+w3IKvSm6qVCr0VVsS0EoUn/By8Pu&#10;aRLMng3ZbRJ9erdQ6OUwM98ws0VnS9FQ7QvHCp4GCQhi7UzBmYLD/qM/BuEDssHSMSm4kIfFvHc3&#10;w9S4lrfU7EImIoR9igryEKpUSq9zsugHriKO3rerLYYo60yaGtsIt6UcJslIWiw4LuRY0VtO+rz7&#10;sQqy5wlNXo+nd9017dfno16G63qj1MN9t5yCCNSF//Bfe2UUvIzGQ/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LzYyAAAAN0AAAAPAAAAAAAAAAAAAAAAAJgCAABk&#10;cnMvZG93bnJldi54bWxQSwUGAAAAAAQABAD1AAAAjQMAAAAA&#10;" path="m,l980934,e" filled="f" strokeweight=".37503mm">
                  <v:path arrowok="t" textboxrect="0,0,980934,0"/>
                </v:shape>
                <v:rect id="Rectangle 7683" o:spid="_x0000_s2324"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KXccA&#10;AADdAAAADwAAAGRycy9kb3ducmV2LnhtbESPW2vCQBSE3wv9D8sp+FY3XlBJs5FSkPiiULWlj6fZ&#10;kwvNno3ZVeO/7wqCj8PMfMMky9404kydqy0rGA0jEMS51TWXCg771esChPPIGhvLpOBKDpbp81OC&#10;sbYX/qTzzpciQNjFqKDyvo2ldHlFBt3QtsTBK2xn0AfZlVJ3eAlw08hxFM2kwZrDQoUtfVSU/+1O&#10;RsHXaH/6ztz2l3+K43y68dm2KDOlBi/9+xsIT71/hO/ttVYwny0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bSl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p>
                    </w:txbxContent>
                  </v:textbox>
                </v:rect>
                <v:rect id="Rectangle 7684" o:spid="_x0000_s2325"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SKccA&#10;AADdAAAADwAAAGRycy9kb3ducmV2LnhtbESPS2vDMBCE74X+B7GF3Bo5xTjBjRJKIDiXBppH6XFr&#10;rR/UWrmW7Lj/vgoEchxm5htmuR5NIwbqXG1ZwWwagSDOra65VHA6bp8XIJxH1thYJgV/5GC9enxY&#10;YqrthT9oOPhSBAi7FBVU3replC6vyKCb2pY4eIXtDPogu1LqDi8Bbhr5EkWJNFhzWKiwpU1F+c+h&#10;NwrOs2P/mbn9N38Vv/P43Wf7osyUmjyNb68gPI3+Hr61d1rBPFn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0i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87" o:spid="_x0000_s2326"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y8cA&#10;AADdAAAADwAAAGRycy9kb3ducmV2LnhtbESPQWvCQBSE7wX/w/KE3urGFKOkriJCQVovpi1tb6/Z&#10;1ySYfRt2tzH+e1cQehxm5htmuR5MK3pyvrGsYDpJQBCXVjdcKXh/e35YgPABWWNrmRScycN6Nbpb&#10;Yq7tiQ/UF6ESEcI+RwV1CF0upS9rMugntiOO3q91BkOUrpLa4SnCTSvTJMmkwYbjQo0dbWsqj8Wf&#10;UYCv++/Z4F4+H392H1mS9k3afhVK3Y+HzROIQEP4D9/aO61gni3m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qMvHAAAA3QAAAA8AAAAAAAAAAAAAAAAAmAIAAGRy&#10;cy9kb3ducmV2LnhtbFBLBQYAAAAABAAEAPUAAACMAwAAAAA=&#10;" path="m40483,c60725,,80966,13507,80966,40522,80966,94499,,94499,,40522,,13507,20242,,40483,xe" fillcolor="black" stroked="f" strokeweight="0">
                  <v:stroke endcap="round"/>
                  <v:path arrowok="t" textboxrect="0,0,80966,94499"/>
                </v:shape>
                <v:shape id="Shape 7688" o:spid="_x0000_s2327"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J8EA&#10;AADdAAAADwAAAGRycy9kb3ducmV2LnhtbERPS2rDMBDdF3oHMYXuGrmlOMGNbEIhEChZ5HOAwZpY&#10;ptbIlSaJc/tqEcjy8f7LZvKDulBMfWAD77MCFHEbbM+dgeNh/bYAlQTZ4hCYDNwoQVM/Py2xsuHK&#10;O7rspVM5hFOFBpzIWGmdWkce0yyMxJk7hehRMoydthGvOdwP+qMoSu2x59zgcKRvR+3v/uwNnLen&#10;ufsr5eZWOrpyK5uf9fHTmNeXafUFSmiSh/ju3lgD83KR5+Y3+Qno+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ICfBAAAA3QAAAA8AAAAAAAAAAAAAAAAAmAIAAGRycy9kb3du&#10;cmV2LnhtbFBLBQYAAAAABAAEAPUAAACGAwAAAAA=&#10;" path="m,81017l81018,e" filled="f">
                  <v:stroke endcap="round"/>
                  <v:path arrowok="t" textboxrect="0,0,81018,81017"/>
                </v:shape>
                <v:shape id="Shape 7689" o:spid="_x0000_s232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vMQA&#10;AADdAAAADwAAAGRycy9kb3ducmV2LnhtbESPUWsCMRCE3wv9D2EF32rOIqe9GkUKgiA+1PoDlst6&#10;OXrZXJNVz39vCoU+DjPzDbNcD75TV4qpDWxgOilAEdfBttwYOH1tXxagkiBb7AKTgTslWK+en5ZY&#10;2XDjT7oepVEZwqlCA06kr7ROtSOPaRJ64uydQ/QoWcZG24i3DPedfi2KUntsOS847OnDUf19vHgD&#10;l8N57n5KubuNjq48yG6/Pc2MGY+GzTsooUH+w3/tnTUwLxdv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hbzEAAAA3QAAAA8AAAAAAAAAAAAAAAAAmAIAAGRycy9k&#10;b3ducmV2LnhtbFBLBQYAAAAABAAEAPUAAACJAwAAAAA=&#10;" path="m,l81018,81017e" filled="f">
                  <v:stroke endcap="round"/>
                  <v:path arrowok="t" textboxrect="0,0,81018,81017"/>
                </v:shape>
                <v:shape id="Shape 7690" o:spid="_x0000_s2329"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dz8AA&#10;AADdAAAADwAAAGRycy9kb3ducmV2LnhtbERPuY7CMBDtV+IfrFmJBoEDBUcWgxB3h7j62XhIssTj&#10;KDYh/D0ukLZ8evd03phC1FS53LKCfi8CQZxYnXOq4HLedMcgnEfWWFgmBS9yMJ+1vqYYa/vkI9Un&#10;n4oQwi5GBZn3ZSylSzIy6Hq2JA7czVYGfYBVKnWFzxBuCjmIoqE0mHNoyLCkZUbJ/fQwCrYX7Ix3&#10;q9vV2vvf77XW63J0WCvV/m4WPyA8Nf5f/HHvtYLRcBL2hzfh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Zdz8AAAADdAAAADwAAAAAAAAAAAAAAAACYAgAAZHJzL2Rvd25y&#10;ZXYueG1sUEsFBgAAAAAEAAQA9QAAAIUDAAAAAA==&#10;" path="m81017,54028c81017,108006,,108006,,54028,,,81017,,81017,54028e" filled="f">
                  <v:stroke endcap="round"/>
                  <v:path arrowok="t" textboxrect="0,0,81017,108006"/>
                </v:shape>
                <v:rect id="Rectangle 7691" o:spid="_x0000_s2330"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692" o:spid="_x0000_s2331"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693" o:spid="_x0000_s2332"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694" o:spid="_x0000_s2333"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q8cA&#10;AADdAAAADwAAAGRycy9kb3ducmV2LnhtbESPQWvCQBSE70L/w/IKvdWNoVpNXaUIQi0INnrx9si+&#10;JsHs25B9auyv7xYKHoeZ+YaZL3vXqAt1ofZsYDRMQBEX3tZcGjjs189TUEGQLTaeycCNAiwXD4M5&#10;ZtZf+YsuuZQqQjhkaKASaTOtQ1GRwzD0LXH0vn3nUKLsSm07vEa4a3SaJBPtsOa4UGFLq4qKU352&#10;BvKfm+w+ZZWej+V2vR/nbdpsN8Y8Pfbvb6CEermH/9sf1sDrZPY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HavHAAAA3QAAAA8AAAAAAAAAAAAAAAAAmAIAAGRy&#10;cy9kb3ducmV2LnhtbFBLBQYAAAAABAAEAPUAAACMAwAAAAA=&#10;" path="m,l30659,e" filled="f" strokeweight=".37503mm">
                  <v:path arrowok="t" textboxrect="0,0,30659,0"/>
                </v:shape>
                <v:shape id="Shape 7695" o:spid="_x0000_s2334"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WA8UA&#10;AADdAAAADwAAAGRycy9kb3ducmV2LnhtbESPT2vCQBTE70K/w/IKXqRuqhjb1FVELHj1T+j1kX1N&#10;UrNvQ3ZNUj+9Kwgeh5n5DbNY9aYSLTWutKzgfRyBIM6sLjlXcDp+v32AcB5ZY2WZFPyTg9XyZbDA&#10;RNuO99QefC4ChF2CCgrv60RKlxVk0I1tTRy8X9sY9EE2udQNdgFuKjmJolgaLDksFFjTpqDsfLgY&#10;Bd10FPNfOkqnZ+Q4SsvtT3s9KTV87ddfIDz1/hl+tHdawTz+nM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YDxQAAAN0AAAAPAAAAAAAAAAAAAAAAAJgCAABkcnMv&#10;ZG93bnJldi54bWxQSwUGAAAAAAQABAD1AAAAigMAAAAA&#10;" path="m,l,563299e" filled="f" strokeweight=".37503mm">
                  <v:path arrowok="t" textboxrect="0,0,0,563299"/>
                </v:shape>
                <v:shape id="Shape 7696" o:spid="_x0000_s2335"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mR8YA&#10;AADdAAAADwAAAGRycy9kb3ducmV2LnhtbESPQWvCQBSE74X+h+UVequbBppqdJUiCG1BqNGLt0f2&#10;mQSzb0P2qbG/3hUKPQ4z8w0zWwyuVWfqQ+PZwOsoAUVcettwZWC3Xb2MQQVBtth6JgNXCrCYPz7M&#10;MLf+whs6F1KpCOGQo4FapMu1DmVNDsPId8TRO/jeoUTZV9r2eIlw1+o0STLtsOG4UGNHy5rKY3Fy&#10;Borfq/x8yzI97av1avtWdGm7/jLm+Wn4mIISGuQ//Nf+tAbes0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mR8YAAADdAAAADwAAAAAAAAAAAAAAAACYAgAAZHJz&#10;L2Rvd25yZXYueG1sUEsFBgAAAAAEAAQA9QAAAIsDAAAAAA==&#10;" path="m,l30659,e" filled="f" strokeweight=".37503mm">
                  <v:path arrowok="t" textboxrect="0,0,30659,0"/>
                </v:shape>
                <v:shape id="Shape 7697" o:spid="_x0000_s2336"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D3McA&#10;AADdAAAADwAAAGRycy9kb3ducmV2LnhtbESPX2vCQBDE3wv9DscWfKuXBvzT6ClFEFpBqNGXvi25&#10;NQnN7YXcqrGf3hOEPg4z8xtmvuxdo87UhdqzgbdhAoq48Lbm0sBhv36dggqCbLHxTAauFGC5eH6a&#10;Y2b9hXd0zqVUEcIhQwOVSJtpHYqKHIahb4mjd/SdQ4myK7Xt8BLhrtFpkoy1w5rjQoUtrSoqfvOT&#10;M5D/XeV7I6v09FNu1/tR3qbN9suYwUv/MQMl1Mt/+NH+tAYm4/c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g9zHAAAA3QAAAA8AAAAAAAAAAAAAAAAAmAIAAGRy&#10;cy9kb3ducmV2LnhtbFBLBQYAAAAABAAEAPUAAACMAwAAAAA=&#10;" path="m,l30659,e" filled="f" strokeweight=".37503mm">
                  <v:path arrowok="t" textboxrect="0,0,30659,0"/>
                </v:shape>
                <v:shape id="Shape 7698" o:spid="_x0000_s2337"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dAAAADwAAAGRycy9kb3ducmV2LnhtbERPy4rCMBTdD/gP4QpuBk1HGR/VKCIKA4pg1YW7S3Nt&#10;yzQ3pYm2/v1kMeDycN6LVWtK8aTaFZYVfA0iEMSp1QVnCi7nXX8KwnlkjaVlUvAiB6tl52OBsbYN&#10;n+iZ+EyEEHYxKsi9r2IpXZqTQTewFXHg7rY26AOsM6lrbEK4KeUwisbSYMGhIceKNjmlv8nDKBi5&#10;dDu87y/b/fXzcP5ObsdmdCClet12PQfhqfVv8b/7RyuYjGd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1ALEAAAA3QAAAA8AAAAAAAAAAAAAAAAAmAIAAGRycy9k&#10;b3ducmV2LnhtbFBLBQYAAAAABAAEAPUAAACJAwAAAAA=&#10;" path="m,l,273864e" filled="f" strokeweight=".37503mm">
                  <v:path arrowok="t" textboxrect="0,0,0,273864"/>
                </v:shape>
                <v:shape id="Shape 7699" o:spid="_x0000_s2338"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NcYA&#10;AADdAAAADwAAAGRycy9kb3ducmV2LnhtbESPQWvCQBSE74X+h+UVvNVNA7U1ukoRhFoQNPbi7ZF9&#10;JsHs25B9auyvdwWhx2FmvmGm89416kxdqD0beBsmoIgLb2suDfzulq+foIIgW2w8k4ErBZjPnp+m&#10;mFl/4S2dcylVhHDI0EAl0mZah6Iih2HoW+LoHXznUKLsSm07vES4a3SaJCPtsOa4UGFLi4qKY35y&#10;BvK/q2x+ZJGe9uV6uXvP27RZr4wZvPRfE1BCvfyHH+1va+BjNB7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NcYAAADdAAAADwAAAAAAAAAAAAAAAACYAgAAZHJz&#10;L2Rvd25yZXYueG1sUEsFBgAAAAAEAAQA9QAAAIsDAAAAAA==&#10;" path="m,l30659,e" filled="f" strokeweight=".37503mm">
                  <v:path arrowok="t" textboxrect="0,0,30659,0"/>
                </v:shape>
                <v:shape id="Shape 7700" o:spid="_x0000_s2339"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BssIA&#10;AADdAAAADwAAAGRycy9kb3ducmV2LnhtbERPTWvCQBC9F/oflil4qxsD1hJdRQRBBaHGXrwN2TEJ&#10;ZmdDdtTor+8eCh4f73u26F2jbtSF2rOB0TABRVx4W3Np4Pe4/vwGFQTZYuOZDDwowGL+/jbDzPo7&#10;H+iWS6liCIcMDVQibaZ1KCpyGIa+JY7c2XcOJcKu1LbDewx3jU6T5Es7rDk2VNjSqqLikl+dgfz5&#10;kJ+drNLrqdyvj+O8TZv91pjBR7+cghLq5SX+d2+sgckkifvjm/g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GywgAAAN0AAAAPAAAAAAAAAAAAAAAAAJgCAABkcnMvZG93&#10;bnJldi54bWxQSwUGAAAAAAQABAD1AAAAhwMAAAAA&#10;" path="m,l30659,e" filled="f" strokeweight=".37503mm">
                  <v:path arrowok="t" textboxrect="0,0,30659,0"/>
                </v:shape>
                <v:shape id="Shape 7701" o:spid="_x0000_s2340"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lmMcA&#10;AADdAAAADwAAAGRycy9kb3ducmV2LnhtbESPzWoCQRCE7wHfYWghlxBnzUFl4ygiCSSHaPxJzs1O&#10;u7u607PsdHR8+0xAyLGoqq+o6Ty6Rp2pC7VnA8NBBoq48Lbm0sB+9/o4ARUE2WLjmQxcKcB81rub&#10;Ym79hTd03kqpEoRDjgYqkTbXOhQVOQwD3xIn7+A7h5JkV2rb4SXBXaOfsmykHdacFipsaVlRcdr+&#10;OAONfZeX1Wp//PwqH+L32n6cNlGMue/HxTMooSj/4Vv7zRoYj7Mh/L1JT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5ZjHAAAA3QAAAA8AAAAAAAAAAAAAAAAAmAIAAGRy&#10;cy9kb3ducmV2LnhtbFBLBQYAAAAABAAEAPUAAACMAwAAAAA=&#10;" path="m,l,93324e" filled="f" strokeweight=".37503mm">
                  <v:path arrowok="t" textboxrect="0,0,0,93324"/>
                </v:shape>
                <v:shape id="Shape 7702" o:spid="_x0000_s2341"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6XsUA&#10;AADdAAAADwAAAGRycy9kb3ducmV2LnhtbESPQWvCQBSE7wX/w/IEb3VjwCqpqxRBUEFooxdvj+xr&#10;Epp9G7JPjf56t1DocZiZb5jFqneNulIXas8GJuMEFHHhbc2lgdNx8zoHFQTZYuOZDNwpwGo5eFlg&#10;Zv2Nv+iaS6kihEOGBiqRNtM6FBU5DGPfEkfv23cOJcqu1LbDW4S7RqdJ8qYd1hwXKmxpXVHxk1+c&#10;gfxxl8+9rNPLuTxsjtO8TZvDzpjRsP94ByXUy3/4r721BmazJIXfN/E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LpexQAAAN0AAAAPAAAAAAAAAAAAAAAAAJgCAABkcnMv&#10;ZG93bnJldi54bWxQSwUGAAAAAAQABAD1AAAAigMAAAAA&#10;" path="m,l30659,e" filled="f" strokeweight=".37503mm">
                  <v:path arrowok="t" textboxrect="0,0,30659,0"/>
                </v:shape>
                <v:shape id="Shape 7703" o:spid="_x0000_s2342"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8MUA&#10;AADdAAAADwAAAGRycy9kb3ducmV2LnhtbESPX2vCQBDE3wv9DscKfasbU1olekppKwiC4H8fl9ya&#10;hOb2Qu6q8dv3CgUfh5n5DTOZdbZWF2595UTDoJ+AYsmdqaTQsNvOn0egfCAxVDthDTf2MJs+Pkwo&#10;M+4qa75sQqEiRHxGGsoQmgzR5yVb8n3XsETv7FpLIcq2QNPSNcJtjWmSvKGlSuJCSQ1/lJx/b36s&#10;htNqnpovxsVrWI084vLwuT+mWj/1uvcxqMBduIf/2wujYThMX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TwxQAAAN0AAAAPAAAAAAAAAAAAAAAAAJgCAABkcnMv&#10;ZG93bnJldi54bWxQSwUGAAAAAAQABAD1AAAAigMAAAAA&#10;" path="m,1373116l,e" filled="f" strokeweight=".37503mm">
                  <v:path arrowok="t" textboxrect="0,0,0,1373116"/>
                </v:shape>
                <v:rect id="Rectangle 7704" o:spid="_x0000_s2343"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705" o:spid="_x0000_s2344"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706" o:spid="_x0000_s2345"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707" o:spid="_x0000_s2346"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7708" o:spid="_x0000_s2347"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7709" o:spid="_x0000_s2348"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U8cA&#10;AADdAAAADwAAAGRycy9kb3ducmV2LnhtbESPQWvCQBSE7wX/w/KE3uqmPVQTXSVoJTm2KtjeHtln&#10;Epp9G7JrkvbXdwuCx2FmvmFWm9E0oqfO1ZYVPM8iEMSF1TWXCk7H/dMChPPIGhvLpOCHHGzWk4cV&#10;JtoO/EH9wZciQNglqKDyvk2kdEVFBt3MtsTBu9jOoA+yK6XucAhw08iXKHqVBmsOCxW2tK2o+D5c&#10;jYJs0aafuf0dyubtKzu/n+PdMfZKPU7HdAnC0+jv4Vs71wrm8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NF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7710" o:spid="_x0000_s2349"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LE8MA&#10;AADdAAAADwAAAGRycy9kb3ducmV2LnhtbERPy4rCMBTdC/5DuII7TXXho9NUxAe6nFFBZ3dp7rRl&#10;mpvSRFv9+sliwOXhvJNVZyrxoMaVlhVMxhEI4szqknMFl/N+tADhPLLGyjIpeJKDVdrvJRhr2/IX&#10;PU4+FyGEXYwKCu/rWEqXFWTQjW1NHLgf2xj0ATa51A22IdxUchpFM2mw5NBQYE2bgrLf090oOCzq&#10;9e1oX21e7b4P18/rcnteeqWGg279AcJT59/if/dRK5jPJ2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LE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shape id="Shape 7711" o:spid="_x0000_s2350"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DNMMA&#10;AADdAAAADwAAAGRycy9kb3ducmV2LnhtbESPT4vCMBTE78J+h/AWvGnaIrVWoyxCweuqeH40r3+w&#10;eSlNql0/vVlY2OMwM79hdofJdOJBg2stK4iXEQji0uqWawXXS7HIQDiPrLGzTAp+yMFh/zHbYa7t&#10;k7/pcfa1CBB2OSpovO9zKV3ZkEG3tD1x8Co7GPRBDrXUAz4D3HQyiaJUGmw5LDTY07Gh8n4ejYI0&#10;HU8rTHyVjdWr2BwpKe7uptT8c/ragvA0+f/wX/ukFazXcQy/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DNMMAAADdAAAADwAAAAAAAAAAAAAAAACYAgAAZHJzL2Rv&#10;d25yZXYueG1sUEsFBgAAAAAEAAQA9QAAAIgDAAAAAA==&#10;" path="m,l54028,e" filled="f" strokeweight=".37503mm">
                  <v:path arrowok="t" textboxrect="0,0,54028,0"/>
                </v:shape>
                <v:shape id="Shape 7712" o:spid="_x0000_s2351"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dQ8EA&#10;AADdAAAADwAAAGRycy9kb3ducmV2LnhtbESPzarCMBSE9xd8h3AEd9fUIlWrUUQouL0qrg/N6Q82&#10;J6VJtfr05oLgcpiZb5jNbjCNuFPnassKZtMIBHFudc2lgss5+12CcB5ZY2OZFDzJwW47+tlgqu2D&#10;/+h+8qUIEHYpKqi8b1MpXV6RQTe1LXHwCtsZ9EF2pdQdPgLcNDKOokQarDksVNjSoaL8duqNgiTp&#10;j3OMfbHsi1e2OlCc3dxVqcl42K9BeBr8N/xpH7WCxWIWw/+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3UPBAAAA3QAAAA8AAAAAAAAAAAAAAAAAmAIAAGRycy9kb3du&#10;cmV2LnhtbFBLBQYAAAAABAAEAPUAAACGAwAAAAA=&#10;" path="m,l54028,e" filled="f" strokeweight=".37503mm">
                  <v:path arrowok="t" textboxrect="0,0,54028,0"/>
                </v:shape>
                <v:shape id="Shape 7713" o:spid="_x0000_s2352"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42MIA&#10;AADdAAAADwAAAGRycy9kb3ducmV2LnhtbESPT4vCMBTE7wt+h/AEb2tqlarVKCIUvK4ue340r3+w&#10;eSlNqtVPbxYEj8PM/IbZ7gfTiBt1rrasYDaNQBDnVtdcKvi9ZN8rEM4ja2wsk4IHOdjvRl9bTLW9&#10;8w/dzr4UAcIuRQWV920qpcsrMuimtiUOXmE7gz7IrpS6w3uAm0bGUZRIgzWHhQpbOlaUX8+9UZAk&#10;/WmBsS9WffHM1keKs6v7U2oyHg4bEJ4G/wm/2yetYLmcze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jYwgAAAN0AAAAPAAAAAAAAAAAAAAAAAJgCAABkcnMvZG93&#10;bnJldi54bWxQSwUGAAAAAAQABAD1AAAAhwMAAAAA&#10;" path="m,l54028,e" filled="f" strokeweight=".37503mm">
                  <v:path arrowok="t" textboxrect="0,0,54028,0"/>
                </v:shape>
                <v:shape id="Shape 7714" o:spid="_x0000_s2353"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grMIA&#10;AADdAAAADwAAAGRycy9kb3ducmV2LnhtbESPS6vCMBSE9xf8D+EI7q6pRaq3GkWEglsf3PWhOX1g&#10;c1KaVKu/3giCy2FmvmHW28E04kadqy0rmE0jEMS51TWXCi7n7HcJwnlkjY1lUvAgB9vN6GeNqbZ3&#10;PtLt5EsRIOxSVFB536ZSurwig25qW+LgFbYz6IPsSqk7vAe4aWQcRYk0WHNYqLClfUX59dQbBUnS&#10;H+YY+2LZF8/sb09xdnX/Sk3Gw24FwtPgv+FP+6AVLBaz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CswgAAAN0AAAAPAAAAAAAAAAAAAAAAAJgCAABkcnMvZG93&#10;bnJldi54bWxQSwUGAAAAAAQABAD1AAAAhwMAAAAA&#10;" path="m,l54028,e" filled="f" strokeweight=".37503mm">
                  <v:path arrowok="t" textboxrect="0,0,54028,0"/>
                </v:shape>
                <v:shape id="Shape 7715" o:spid="_x0000_s2354"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N8IA&#10;AADdAAAADwAAAGRycy9kb3ducmV2LnhtbESPT4vCMBTE7wt+h/AEb2tq0arVKCIUvK4ue340r3+w&#10;eSlNqtVPbxYEj8PM/IbZ7gfTiBt1rrasYDaNQBDnVtdcKvi9ZN8rEM4ja2wsk4IHOdjvRl9bTLW9&#10;8w/dzr4UAcIuRQWV920qpcsrMuimtiUOXmE7gz7IrpS6w3uAm0bGUZRIgzWHhQpbOlaUX8+9UZAk&#10;/WmOsS9WffHM1keKs6v7U2oyHg4bEJ4G/wm/2yetYLmcLe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kU3wgAAAN0AAAAPAAAAAAAAAAAAAAAAAJgCAABkcnMvZG93&#10;bnJldi54bWxQSwUGAAAAAAQABAD1AAAAhwMAAAAA&#10;" path="m,l54028,e" filled="f" strokeweight=".37503mm">
                  <v:path arrowok="t" textboxrect="0,0,54028,0"/>
                </v:shape>
                <v:shape id="Shape 7716" o:spid="_x0000_s2355"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356"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357"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dsMA&#10;AADdAAAADwAAAGRycy9kb3ducmV2LnhtbERPy2rCQBTdC/2H4Rbc6SRFkjY6ShAsLtw0LaXLa+Y2&#10;CWbuhMw0j793FkKXh/PeHSbTioF611hWEK8jEMSl1Q1XCr4+T6tXEM4ja2wtk4KZHBz2T4sdZtqO&#10;/EFD4SsRQthlqKD2vsukdGVNBt3adsSB+7W9QR9gX0nd4xjCTStfoiiRBhsODTV2dKypvBV/RkGS&#10;v78dy/nmT1pe5qS6/nwb3Ci1fJ7yLQhPk/8XP9xnrSBN4zA3vA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dsMAAADdAAAADwAAAAAAAAAAAAAAAACYAgAAZHJzL2Rv&#10;d25yZXYueG1sUEsFBgAAAAAEAAQA9QAAAIgDAAAAAA==&#10;" path="m,l980933,e" filled="f" strokeweight=".37503mm">
                  <v:path arrowok="t" textboxrect="0,0,980933,0"/>
                </v:shape>
                <v:rect id="Rectangle 7719" o:spid="_x0000_s2358"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nrcYA&#10;AADdAAAADwAAAGRycy9kb3ducmV2LnhtbESPW2vCQBSE3wX/w3KEvukmUpqaukoplPSlgld8PGZP&#10;LjR7NmZXTf+9WxD6OMzMN8x82ZtGXKlztWUF8SQCQZxbXXOpYLf9HL+CcB5ZY2OZFPySg+ViOJhj&#10;qu2N13Td+FIECLsUFVTet6mULq/IoJvYljh4he0M+iC7UuoObwFuGjmNohdpsOawUGFLHxXlP5uL&#10;UbCPt5dD5lYnPhbn5PnbZ6uizJR6GvXvbyA89f4//Gh/aQVJEs/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nr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p>
                    </w:txbxContent>
                  </v:textbox>
                </v:rect>
                <v:rect id="Rectangle 7720" o:spid="_x0000_s2359"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EjcQA&#10;AADdAAAADwAAAGRycy9kb3ducmV2LnhtbERPy2rCQBTdF/yH4Qrd1YmhNCU6igiSbhpQ29LlNXPz&#10;wMydNDMm6d93FkKXh/NebyfTioF611hWsFxEIIgLqxuuFHycD0+vIJxH1thaJgW/5GC7mT2sMdV2&#10;5CMNJ1+JEMIuRQW1910qpStqMugWtiMOXGl7gz7AvpK6xzGEm1bGUfQiDTYcGmrsaF9TcT3djILP&#10;5fn2lbn8wt/lT/L87rO8rDKlHufTbgXC0+T/xXf3m1aQJ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hI3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23" o:spid="_x0000_s2360"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b8cA&#10;AADdAAAADwAAAGRycy9kb3ducmV2LnhtbESPT2vCQBTE74V+h+UVeqsbI/4hukopFKT10lRRb8/s&#10;MwnNvg272xi/fVcQehxm5jfMYtWbRnTkfG1ZwXCQgCAurK65VLD9fn+ZgfABWWNjmRRcycNq+fiw&#10;wEzbC39Rl4dSRAj7DBVUIbSZlL6oyKAf2JY4emfrDIYoXSm1w0uEm0amSTKRBmuOCxW29FZR8ZP/&#10;GgX4uTmOe/exH53Wu0mSdnXaHHKlnp/61zmIQH34D9/ba61gOk1H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m/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724" o:spid="_x0000_s2361"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SscA&#10;AADdAAAADwAAAGRycy9kb3ducmV2LnhtbESPQWvCQBSE7wX/w/IKvRTdKDWR6CpaUXoQSlUQb4/s&#10;axLMvg3ZVVN/vVsQPA4z8w0zmbWmEhdqXGlZQb8XgSDOrC45V7DfrbojEM4ja6wsk4I/cjCbdl4m&#10;mGp75R+6bH0uAoRdigoK7+tUSpcVZND1bE0cvF/bGPRBNrnUDV4D3FRyEEWxNFhyWCiwps+CstP2&#10;bBTE5+T73W3ig1nT4hidbksz3N2Uentt52MQnlr/DD/aX1pBkgw+4P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0krHAAAA3QAAAA8AAAAAAAAAAAAAAAAAmAIAAGRy&#10;cy9kb3ducmV2LnhtbFBLBQYAAAAABAAEAPUAAACMAwAAAAA=&#10;" path="m,80980l81018,e" filled="f">
                  <v:stroke endcap="round"/>
                  <v:path arrowok="t" textboxrect="0,0,81018,80980"/>
                </v:shape>
                <v:shape id="Shape 7725" o:spid="_x0000_s236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30cgA&#10;AADdAAAADwAAAGRycy9kb3ducmV2LnhtbESPQWvCQBSE70L/w/IKXqTZVDApMau0lRYPhdJYEG+P&#10;7DMJZt+G7KrRX+8KhR6HmfmGyZeDacWJetdYVvAcxSCIS6sbrhT8bj6eXkA4j6yxtUwKLuRguXgY&#10;5Zhpe+YfOhW+EgHCLkMFtfddJqUrazLoItsRB29ve4M+yL6SusdzgJtWTuM4kQYbDgs1dvReU3ko&#10;jkZBcky/J+4r2ZpPetvFh+vKzDZXpcaPw+schKfB/4f/2mutIE2nM7i/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XfRyAAAAN0AAAAPAAAAAAAAAAAAAAAAAJgCAABk&#10;cnMvZG93bnJldi54bWxQSwUGAAAAAAQABAD1AAAAjQMAAAAA&#10;" path="m,l81018,80980e" filled="f">
                  <v:stroke endcap="round"/>
                  <v:path arrowok="t" textboxrect="0,0,81018,80980"/>
                </v:shape>
                <v:shape id="Shape 7726" o:spid="_x0000_s2363"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b8MA&#10;AADdAAAADwAAAGRycy9kb3ducmV2LnhtbESPQYvCMBSE7wv+h/AEb2uqLCrVKCLsoke7Knh7JM+2&#10;2ryUJlvrvzeCsMdhZr5hFqvOVqKlxpeOFYyGCQhi7UzJuYLD7/fnDIQPyAYrx6TgQR5Wy97HAlPj&#10;7rynNgu5iBD2KSooQqhTKb0uyKIfupo4ehfXWAxRNrk0Dd4j3FZynCQTabHkuFBgTZuC9C37swpO&#10;j2R3Q3ndmvZsdI2Z08efL6UG/W49BxGoC//hd3trFEyn4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b8MAAADdAAAADwAAAAAAAAAAAAAAAACYAgAAZHJzL2Rv&#10;d25yZXYueG1sUEsFBgAAAAAEAAQA9QAAAIgDAAAAAA==&#10;" path="m81018,53978c81018,108006,,108006,,53978,,,81018,,81018,53978e" filled="f">
                  <v:stroke endcap="round"/>
                  <v:path arrowok="t" textboxrect="0,0,81018,108006"/>
                </v:shape>
                <v:rect id="Rectangle 7727" o:spid="_x0000_s2364"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728" o:spid="_x0000_s2365"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729" o:spid="_x0000_s2366"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730" o:spid="_x0000_s2367"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v48QA&#10;AADdAAAADwAAAGRycy9kb3ducmV2LnhtbERPy07CQBTdk/gPk2vCzk7lIaV2IIZqwo5QDOubzrWt&#10;du40nbEUvt5ZmLA8Oe9sO5pWDNS7xrKC5ygGQVxa3XCl4PP08ZSAcB5ZY2uZFFzJwXbzMMkw1fbC&#10;RxoKX4kQwi5FBbX3XSqlK2sy6CLbEQfuy/YGfYB9JXWPlxBuWjmL4xdpsOHQUGNHu5rKn+LXKDhc&#10;86JYn2ZuuaPbOW8X3+9Dkis1fRzfXkF4Gv1d/O/eawWr1Tz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L+PEAAAA3QAAAA8AAAAAAAAAAAAAAAAAmAIAAGRycy9k&#10;b3ducmV2LnhtbFBLBQYAAAAABAAEAPUAAACJAwAAAAA=&#10;" path="m,l29072,e" filled="f" strokeweight=".37503mm">
                  <v:path arrowok="t" textboxrect="0,0,29072,0"/>
                </v:shape>
                <v:shape id="Shape 7731" o:spid="_x0000_s2368"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acgA&#10;AADdAAAADwAAAGRycy9kb3ducmV2LnhtbESPQUvDQBSE74L/YXmF3uwmlto2dlu0GFAUpGmheHtk&#10;X5PQ7Nuwu2njv3cFweMwM98wq81gWnEh5xvLCtJJAoK4tLrhSsFhn98tQPiArLG1TAq+ycNmfXuz&#10;wkzbK+/oUoRKRAj7DBXUIXSZlL6syaCf2I44eifrDIYoXSW1w2uEm1beJ8mDNNhwXKixo21N5bno&#10;jYL+3MuP2XOafObT40v+5mbL9+JLqfFoeHoEEWgI/+G/9qtWMJ9P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NdpyAAAAN0AAAAPAAAAAAAAAAAAAAAAAJgCAABk&#10;cnMvZG93bnJldi54bWxQSwUGAAAAAAQABAD1AAAAjQMAAAAA&#10;" path="m,l,346982e" filled="f" strokeweight=".37503mm">
                  <v:path arrowok="t" textboxrect="0,0,0,346982"/>
                </v:shape>
                <v:shape id="Shape 7732" o:spid="_x0000_s2369"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UD8YA&#10;AADdAAAADwAAAGRycy9kb3ducmV2LnhtbESPT2vCQBTE74LfYXlCb7oxbf0TXUWMhd6kUTw/ss8k&#10;bfZtyK4x9tN3C4Ueh5n5DbPe9qYWHbWusqxgOolAEOdWV1woOJ/exgsQziNrrC2Tggc52G6GgzUm&#10;2t75g7rMFyJA2CWooPS+SaR0eUkG3cQ2xMG72tagD7ItpG7xHuCmlnEUzaTBisNCiQ3tS8q/sptR&#10;cHykWbY8xe51T9+XtH75PHSLVKmnUb9bgfDU+//wX/tdK5jPn2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UD8YAAADdAAAADwAAAAAAAAAAAAAAAACYAgAAZHJz&#10;L2Rvd25yZXYueG1sUEsFBgAAAAAEAAQA9QAAAIsDAAAAAA==&#10;" path="m,l29072,e" filled="f" strokeweight=".37503mm">
                  <v:path arrowok="t" textboxrect="0,0,29072,0"/>
                </v:shape>
                <v:shape id="Shape 7733" o:spid="_x0000_s2370"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sQA&#10;AADdAAAADwAAAGRycy9kb3ducmV2LnhtbESPQYvCMBSE78L+h/AW9qbpquhajbIIC54Utev50Tyb&#10;YvNSmqjVX28EweMwM98ws0VrK3GhxpeOFXz3EhDEudMlFwqy/V/3B4QPyBorx6TgRh4W84/ODFPt&#10;rrylyy4UIkLYp6jAhFCnUvrckEXfczVx9I6usRiibAqpG7xGuK1kP0lG0mLJccFgTUtD+Wl3tgq2&#10;3q3vh/P/anM3I64ntxNlw0ypr8/2dwoiUBve4Vd7pRWMx4MB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Lf7EAAAA3QAAAA8AAAAAAAAAAAAAAAAAmAIAAGRycy9k&#10;b3ducmV2LnhtbFBLBQYAAAAABAAEAPUAAACJAwAAAAA=&#10;" path="m,l29071,e" filled="f" strokeweight=".37503mm">
                  <v:path arrowok="t" textboxrect="0,0,29071,0"/>
                </v:shape>
                <v:shape id="Shape 7734" o:spid="_x0000_s2371"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oycgA&#10;AADdAAAADwAAAGRycy9kb3ducmV2LnhtbESPQWvCQBSE74X+h+UVehHdxLZGoqtUsVCwUBq9eHtk&#10;n0lo9u2SXU3677sFocdhZr5hluvBtOJKnW8sK0gnCQji0uqGKwXHw9t4DsIHZI2tZVLwQx7Wq/u7&#10;Jeba9vxF1yJUIkLY56igDsHlUvqyJoN+Yh1x9M62Mxii7CqpO+wj3LRymiQzabDhuFCjo21N5Xdx&#10;MQrOu818VO3cdv9xKi7Z8PnSp6lT6vFheF2ACDSE//Ct/a4VZNnTM/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52jJyAAAAN0AAAAPAAAAAAAAAAAAAAAAAJgCAABk&#10;cnMvZG93bnJldi54bWxQSwUGAAAAAAQABAD1AAAAjQMAAAAA&#10;" path="m,l,23318e" filled="f" strokeweight=".37503mm">
                  <v:path arrowok="t" textboxrect="0,0,0,23318"/>
                </v:shape>
                <v:shape id="Shape 7735" o:spid="_x0000_s2372"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EcUA&#10;AADdAAAADwAAAGRycy9kb3ducmV2LnhtbESPT2vCQBTE74V+h+UVeqsbW/9GVymFgifFNPX8yD6z&#10;wezbkF01+uldQfA4zMxvmPmys7U4Uesrxwr6vQQEceF0xaWC/O/3YwLCB2SNtWNScCEPy8XryxxT&#10;7c68pVMWShEh7FNUYEJoUil9Ycii77mGOHp711oMUbal1C2eI9zW8jNJRtJixXHBYEM/hopDdrQK&#10;tt6tr7vj/2pzNSNuppcD5YNcqfe37nsGIlAXnuFHe6UVjMdfQ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xARxQAAAN0AAAAPAAAAAAAAAAAAAAAAAJgCAABkcnMv&#10;ZG93bnJldi54bWxQSwUGAAAAAAQABAD1AAAAigMAAAAA&#10;" path="m,l29071,e" filled="f" strokeweight=".37503mm">
                  <v:path arrowok="t" textboxrect="0,0,29071,0"/>
                </v:shape>
                <v:shape id="Shape 7736" o:spid="_x0000_s2373"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DMYA&#10;AADdAAAADwAAAGRycy9kb3ducmV2LnhtbESPT2vCQBTE7wW/w/IEb3Xjn6pNXUVMC97EKD0/sq9J&#10;NPs2ZLcx+um7QsHjMDO/YZbrzlSipcaVlhWMhhEI4szqknMFp+PX6wKE88gaK8uk4EYO1qveyxJj&#10;ba98oDb1uQgQdjEqKLyvYyldVpBBN7Q1cfB+bGPQB9nkUjd4DXBTyXEUzaTBksNCgTVtC8ou6a9R&#10;sL8lafp+HLu3Ld2/k2p6/mwXiVKDfrf5AOGp88/wf3unFcznkx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SDMYAAADdAAAADwAAAAAAAAAAAAAAAACYAgAAZHJz&#10;L2Rvd25yZXYueG1sUEsFBgAAAAAEAAQA9QAAAIsDAAAAAA==&#10;" path="m,l29072,e" filled="f" strokeweight=".37503mm">
                  <v:path arrowok="t" textboxrect="0,0,29072,0"/>
                </v:shape>
                <v:shape id="Shape 7737" o:spid="_x0000_s2374"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aqcYA&#10;AADdAAAADwAAAGRycy9kb3ducmV2LnhtbESP3WrCQBSE7wu+w3KE3tWNLRiJriJSpRTbYhT08pA9&#10;JsHs2ZDd5uftu4VCL4eZ+YZZrntTiZYaV1pWMJ1EIIgzq0vOFZxPu6c5COeRNVaWScFADtar0cMS&#10;E207PlKb+lwECLsEFRTe14mULivIoJvYmjh4N9sY9EE2udQNdgFuKvkcRTNpsOSwUGBN24Kye/pt&#10;AqWVr8PHJ167aZceDpfhff91nin1OO43CxCeev8f/mu/aQVx/BL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aqcYAAADdAAAADwAAAAAAAAAAAAAAAACYAgAAZHJz&#10;L2Rvd25yZXYueG1sUEsFBgAAAAAEAAQA9QAAAIsDAAAAAA==&#10;" path="m,l,598276e" filled="f" strokeweight=".37503mm">
                  <v:path arrowok="t" textboxrect="0,0,0,598276"/>
                </v:shape>
                <v:shape id="Shape 7738" o:spid="_x0000_s2375"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5cQA&#10;AADdAAAADwAAAGRycy9kb3ducmV2LnhtbERPy07CQBTdk/gPk2vCzk7lIaV2IIZqwo5QDOubzrWt&#10;du40nbEUvt5ZmLA8Oe9sO5pWDNS7xrKC5ygGQVxa3XCl4PP08ZSAcB5ZY2uZFFzJwXbzMMkw1fbC&#10;RxoKX4kQwi5FBbX3XSqlK2sy6CLbEQfuy/YGfYB9JXWPlxBuWjmL4xdpsOHQUGNHu5rKn+LXKDhc&#10;86JYn2ZuuaPbOW8X3+9Dkis1fRzfXkF4Gv1d/O/eawWr1Tz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I+XEAAAA3QAAAA8AAAAAAAAAAAAAAAAAmAIAAGRycy9k&#10;b3ducmV2LnhtbFBLBQYAAAAABAAEAPUAAACJAwAAAAA=&#10;" path="m,l29072,e" filled="f" strokeweight=".37503mm">
                  <v:path arrowok="t" textboxrect="0,0,29072,0"/>
                </v:shape>
                <v:shape id="Shape 7739" o:spid="_x0000_s2376"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5p8UA&#10;AADdAAAADwAAAGRycy9kb3ducmV2LnhtbESPX2vCQBDE3wt+h2OFvtWNKVabeoq0FQRB0P59XHJr&#10;EszthdxV47f3hIKPw8z8hpnOO1urI7e+cqJhOEhAseTOVFJo+PxYPkxA+UBiqHbCGs7sYT7r3U0p&#10;M+4kWz7uQqEiRHxGGsoQmgzR5yVb8gPXsERv71pLIcq2QNPSKcJtjWmSPKGlSuJCSQ2/lpwfdn9W&#10;w+9mmZp3xtUobCYecf399vWTan3f7xYvoAJ34Rb+b6+MhvH48Rmub+ITw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mnxQAAAN0AAAAPAAAAAAAAAAAAAAAAAJgCAABkcnMv&#10;ZG93bnJldi54bWxQSwUGAAAAAAQABAD1AAAAigMAAAAA&#10;" path="m,1373116l,e" filled="f" strokeweight=".37503mm">
                  <v:path arrowok="t" textboxrect="0,0,0,1373116"/>
                </v:shape>
                <v:rect id="Rectangle 7740" o:spid="_x0000_s2377"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7741" o:spid="_x0000_s2378"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lccA&#10;AADdAAAADwAAAGRycy9kb3ducmV2LnhtbESPQWvCQBSE7wX/w/IKvdWNR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Z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742" o:spid="_x0000_s2379"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4scA&#10;AADdAAAADwAAAGRycy9kb3ducmV2LnhtbESPQWvCQBSE7wX/w/KE3uqmU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H+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743" o:spid="_x0000_s2380"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744" o:spid="_x0000_s2381"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7745" o:spid="_x0000_s2382"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sIA&#10;AADdAAAADwAAAGRycy9kb3ducmV2LnhtbESPT4vCMBTE7wt+h/AEb2tq0arVKCIUvK4ue340r3+w&#10;eSlNqtVPbxYEj8PM/IbZ7gfTiBt1rrasYDaNQBDnVtdcKvi9ZN8rEM4ja2wsk4IHOdjvRl9bTLW9&#10;8w/dzr4UAcIuRQWV920qpcsrMuimtiUOXmE7gz7IrpS6w3uAm0bGUZRIgzWHhQpbOlaUX8+9UZAk&#10;/WmOsS9WffHM1keKs6v7U2oyHg4bEJ4G/wm/2yetYLm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WoqwgAAAN0AAAAPAAAAAAAAAAAAAAAAAJgCAABkcnMvZG93&#10;bnJldi54bWxQSwUGAAAAAAQABAD1AAAAhwMAAAAA&#10;" path="m,l54028,e" filled="f" strokeweight=".37503mm">
                  <v:path arrowok="t" textboxrect="0,0,54028,0"/>
                </v:shape>
                <v:shape id="Shape 7746" o:spid="_x0000_s2383"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0XcIA&#10;AADdAAAADwAAAGRycy9kb3ducmV2LnhtbESPS6vCMBSE9xf8D+EId3dNLVK1GkWEglsfuD40pw9s&#10;TkqTavXX3wiCy2FmvmHW28E04k6dqy0rmE4iEMS51TWXCi7n7G8BwnlkjY1lUvAkB9vN6GeNqbYP&#10;PtL95EsRIOxSVFB536ZSurwig25iW+LgFbYz6IPsSqk7fAS4aWQcRYk0WHNYqLClfUX57dQbBUnS&#10;H2YY+2LRF69suac4u7mrUr/jYbcC4Wnw3/CnfdAK5vNZ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dwgAAAN0AAAAPAAAAAAAAAAAAAAAAAJgCAABkcnMvZG93&#10;bnJldi54bWxQSwUGAAAAAAQABAD1AAAAhwMAAAAA&#10;" path="m,l54028,e" filled="f" strokeweight=".37503mm">
                  <v:path arrowok="t" textboxrect="0,0,54028,0"/>
                </v:shape>
                <v:shape id="Shape 7747" o:spid="_x0000_s2384"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RxsIA&#10;AADdAAAADwAAAGRycy9kb3ducmV2LnhtbESPT4vCMBTE74LfITzBm6YWabUaRYSC13UXz4/m9Q82&#10;L6VJtbuf3iwIHoeZ+Q2zP46mFQ/qXWNZwWoZgSAurG64UvDznS82IJxH1thaJgW/5OB4mE72mGn7&#10;5C96XH0lAoRdhgpq77tMSlfUZNAtbUccvNL2Bn2QfSV1j88AN62MoyiRBhsOCzV2dK6puF8HoyBJ&#10;hssaY19uhvIv354pzu/uptR8Np52IDyN/hN+ty9aQZqu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1HGwgAAAN0AAAAPAAAAAAAAAAAAAAAAAJgCAABkcnMvZG93&#10;bnJldi54bWxQSwUGAAAAAAQABAD1AAAAhwMAAAAA&#10;" path="m,l54028,e" filled="f" strokeweight=".37503mm">
                  <v:path arrowok="t" textboxrect="0,0,54028,0"/>
                </v:shape>
                <v:shape id="Shape 7748" o:spid="_x0000_s2385"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MAA&#10;AADdAAAADwAAAGRycy9kb3ducmV2LnhtbERPy4rCMBTdD/gP4QqzG1OL1FqbyiAU3OoMri/N7QOb&#10;m9Kk2pmvNwvB5eG888NsenGn0XWWFaxXEQjiyuqOGwW/P+VXCsJ5ZI29ZVLwRw4OxeIjx0zbB5/p&#10;fvGNCCHsMlTQej9kUrqqJYNuZQfiwNV2NOgDHBupR3yEcNPLOIoSabDj0NDiQMeWqttlMgqSZDpt&#10;MPZ1OtX/5e5IcXlzV6U+l/P3HoSn2b/FL/dJK9huN2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FtMAAAADdAAAADwAAAAAAAAAAAAAAAACYAgAAZHJzL2Rvd25y&#10;ZXYueG1sUEsFBgAAAAAEAAQA9QAAAIUDAAAAAA==&#10;" path="m,l54028,e" filled="f" strokeweight=".37503mm">
                  <v:path arrowok="t" textboxrect="0,0,54028,0"/>
                </v:shape>
                <v:shape id="Shape 7749" o:spid="_x0000_s2386"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gL8IA&#10;AADdAAAADwAAAGRycy9kb3ducmV2LnhtbESPS6vCMBSE9xf8D+EI7q6pRar2GkWEglsf3PWhOX1g&#10;c1KaVKu/3giCy2FmvmHW28E04kadqy0rmE0jEMS51TWXCi7n7HcJwnlkjY1lUvAgB9vN6GeNqbZ3&#10;PtLt5EsRIOxSVFB536ZSurwig25qW+LgFbYz6IPsSqk7vAe4aWQcRYk0WHNYqLClfUX59dQbBUnS&#10;H+YY+2LZF89stac4u7p/pSbjYfcHwtPgv+FP+6AVLBb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AvwgAAAN0AAAAPAAAAAAAAAAAAAAAAAJgCAABkcnMvZG93&#10;bnJldi54bWxQSwUGAAAAAAQABAD1AAAAhwMAAAAA&#10;" path="m,l54028,e" filled="f" strokeweight=".37503mm">
                  <v:path arrowok="t" textboxrect="0,0,54028,0"/>
                </v:shape>
                <v:shape id="Shape 7750" o:spid="_x0000_s2387"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rsUA&#10;AADdAAAADwAAAGRycy9kb3ducmV2LnhtbERPXWvCMBR9F/Yfwh34Ims6h6t0RnHCYEx0TIv4eGnu&#10;2mJzE5qo3b9fHgQfD+d7tuhNKy7U+cayguckBUFcWt1wpaDYfzxNQfiArLG1TAr+yMNi/jCYYa7t&#10;lX/osguViCHsc1RQh+ByKX1Zk0GfWEccuV/bGQwRdpXUHV5juGnlOE1fpcGGY0ONjlY1lafd2SgY&#10;j97dYb0ZHfS0SF/6r++zWx+3Sg0f++UbiEB9uItv7k+tIMsmcX9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2uxQAAAN0AAAAPAAAAAAAAAAAAAAAAAJgCAABkcnMv&#10;ZG93bnJldi54bWxQSwUGAAAAAAQABAD1AAAAigMAAAAA&#10;" path="m,l930130,e" filled="f" strokeweight=".37503mm">
                  <v:path arrowok="t" textboxrect="0,0,930130,0"/>
                </v:shape>
                <v:rect id="Rectangle 7751" o:spid="_x0000_s2388"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Sa8YA&#10;AADdAAAADwAAAGRycy9kb3ducmV2LnhtbESPT2vCQBTE74V+h+UJ3uomRU1JXaUUJL1UUFvx+Jp9&#10;+YPZtzG7avz2riD0OMzMb5jZojeNOFPnassK4lEEgji3uuZSwc92+fIGwnlkjY1lUnAlB4v589MM&#10;U20vvKbzxpciQNilqKDyvk2ldHlFBt3ItsTBK2xn0AfZlVJ3eAlw08jXKJpKgzWHhQpb+qwoP2xO&#10;RsFvvD3tMrf6431xTMbfPlsVZabUcNB/vIPw1Pv/8KP9pRUkyS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Sa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p>
                    </w:txbxContent>
                  </v:textbox>
                </v:rect>
                <v:rect id="Rectangle 7752" o:spid="_x0000_s2389"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MHMYA&#10;AADdAAAADwAAAGRycy9kb3ducmV2LnhtbESPT2vCQBTE74LfYXlCb7pRqimpq5SCxIuC2haPz+zL&#10;H5p9G7Orxm/fLQgeh5n5DTNfdqYWV2pdZVnBeBSBIM6srrhQ8HVYDd9AOI+ssbZMCu7kYLno9+aY&#10;aHvjHV33vhABwi5BBaX3TSKly0oy6Ea2IQ5ebluDPsi2kLrFW4CbWk6iaCYNVhwWSmzos6Tsd38x&#10;Cr7Hh8tP6rYnPubn+HXj021epEq9DLqPdxCeOv8MP9prrSCO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MH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tabs>
          <w:tab w:val="center" w:pos="1364"/>
          <w:tab w:val="center" w:pos="2082"/>
          <w:tab w:val="center" w:pos="4212"/>
          <w:tab w:val="center" w:pos="4948"/>
          <w:tab w:val="center" w:pos="7134"/>
        </w:tabs>
        <w:spacing w:after="539" w:line="259" w:lineRule="auto"/>
        <w:ind w:left="0" w:right="0" w:firstLine="0"/>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5897" name="Group 175897"/>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55" name="Shape 7755"/>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9" name="Rectangle 7759"/>
                        <wps:cNvSpPr/>
                        <wps:spPr>
                          <a:xfrm>
                            <a:off x="732469" y="885328"/>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60" name="Rectangle 7760"/>
                        <wps:cNvSpPr/>
                        <wps:spPr>
                          <a:xfrm>
                            <a:off x="1031083" y="36122"/>
                            <a:ext cx="96065"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61" name="Rectangle 7761"/>
                        <wps:cNvSpPr/>
                        <wps:spPr>
                          <a:xfrm>
                            <a:off x="1272495" y="201925"/>
                            <a:ext cx="240163"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62" name="Shape 7762"/>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4" name="Shape 7764"/>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Shape 7765"/>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6" name="Shape 7766"/>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7" name="Shape 7767"/>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8" name="Shape 7768"/>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9" name="Shape 7769"/>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0" name="Shape 7770"/>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361720" y="1216582"/>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73" name="Rectangle 7773"/>
                        <wps:cNvSpPr/>
                        <wps:spPr>
                          <a:xfrm>
                            <a:off x="437924" y="1081439"/>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74" name="Rectangle 7774"/>
                        <wps:cNvSpPr/>
                        <wps:spPr>
                          <a:xfrm>
                            <a:off x="437924" y="946247"/>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75" name="Rectangle 7775"/>
                        <wps:cNvSpPr/>
                        <wps:spPr>
                          <a:xfrm>
                            <a:off x="437924" y="811054"/>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76" name="Rectangle 7776"/>
                        <wps:cNvSpPr/>
                        <wps:spPr>
                          <a:xfrm>
                            <a:off x="437924" y="675863"/>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77" name="Rectangle 7777"/>
                        <wps:cNvSpPr/>
                        <wps:spPr>
                          <a:xfrm>
                            <a:off x="387121" y="540720"/>
                            <a:ext cx="135564"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78" name="Rectangle 7778"/>
                        <wps:cNvSpPr/>
                        <wps:spPr>
                          <a:xfrm>
                            <a:off x="387121" y="405527"/>
                            <a:ext cx="135564"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79" name="Rectangle 7779"/>
                        <wps:cNvSpPr/>
                        <wps:spPr>
                          <a:xfrm>
                            <a:off x="387121" y="270335"/>
                            <a:ext cx="135564"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80" name="Rectangle 7780"/>
                        <wps:cNvSpPr/>
                        <wps:spPr>
                          <a:xfrm>
                            <a:off x="336319" y="135193"/>
                            <a:ext cx="203346"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81" name="Rectangle 7781"/>
                        <wps:cNvSpPr/>
                        <wps:spPr>
                          <a:xfrm>
                            <a:off x="336319" y="0"/>
                            <a:ext cx="203346"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82" name="Shape 7782"/>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Shape 7786"/>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7" name="Shape 7787"/>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8" name="Shape 7788"/>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9" name="Shape 7789"/>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0" name="Shape 7790"/>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1" name="Shape 7791"/>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2" name="Shape 7792"/>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Rectangle 7794"/>
                        <wps:cNvSpPr/>
                        <wps:spPr>
                          <a:xfrm rot="-5399999">
                            <a:off x="-265943" y="450971"/>
                            <a:ext cx="74510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95" name="Rectangle 7795"/>
                        <wps:cNvSpPr/>
                        <wps:spPr>
                          <a:xfrm rot="-5399999">
                            <a:off x="-241703" y="419597"/>
                            <a:ext cx="99835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98" name="Shape 7798"/>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1" name="Shape 7801"/>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a:off x="2483569" y="734855"/>
                            <a:ext cx="240163"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803" name="Rectangle 7803"/>
                        <wps:cNvSpPr/>
                        <wps:spPr>
                          <a:xfrm>
                            <a:off x="2847274" y="328485"/>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04" name="Rectangle 7804"/>
                        <wps:cNvSpPr/>
                        <wps:spPr>
                          <a:xfrm>
                            <a:off x="3153776" y="807338"/>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805" name="Shape 7805"/>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6" name="Shape 7806"/>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7" name="Shape 7807"/>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0" name="Shape 7810"/>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1" name="Shape 7811"/>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2" name="Shape 7812"/>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3" name="Shape 7813"/>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Rectangle 7815"/>
                        <wps:cNvSpPr/>
                        <wps:spPr>
                          <a:xfrm>
                            <a:off x="2165210" y="1123560"/>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16" name="Rectangle 7816"/>
                        <wps:cNvSpPr/>
                        <wps:spPr>
                          <a:xfrm>
                            <a:off x="2241414" y="937416"/>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17" name="Rectangle 7817"/>
                        <wps:cNvSpPr/>
                        <wps:spPr>
                          <a:xfrm>
                            <a:off x="2241414" y="751322"/>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18" name="Rectangle 7818"/>
                        <wps:cNvSpPr/>
                        <wps:spPr>
                          <a:xfrm>
                            <a:off x="2241414" y="565178"/>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19" name="Rectangle 7819"/>
                        <wps:cNvSpPr/>
                        <wps:spPr>
                          <a:xfrm>
                            <a:off x="2241414" y="379084"/>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820" name="Rectangle 7820"/>
                        <wps:cNvSpPr/>
                        <wps:spPr>
                          <a:xfrm>
                            <a:off x="2190611" y="192940"/>
                            <a:ext cx="135564"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821" name="Rectangle 7821"/>
                        <wps:cNvSpPr/>
                        <wps:spPr>
                          <a:xfrm>
                            <a:off x="2190611" y="6846"/>
                            <a:ext cx="135564"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822" name="Shape 7822"/>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Shape 7823"/>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4" name="Shape 7824"/>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5" name="Shape 7825"/>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6" name="Shape 7826"/>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7" name="Shape 7827"/>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8" name="Shape 7828"/>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Rectangle 7831"/>
                        <wps:cNvSpPr/>
                        <wps:spPr>
                          <a:xfrm rot="-5399999">
                            <a:off x="1562947" y="450970"/>
                            <a:ext cx="745100"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2" name="Rectangle 7832"/>
                        <wps:cNvSpPr/>
                        <wps:spPr>
                          <a:xfrm rot="-5399999">
                            <a:off x="1587187" y="419596"/>
                            <a:ext cx="99835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897" o:spid="_x0000_s2390"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">
                <v:shape id="Shape 7755" o:spid="_x0000_s2391"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bH8UA&#10;AADdAAAADwAAAGRycy9kb3ducmV2LnhtbESPT2sCMRTE70K/Q3gFb5pU8A+rUUrZQtFTV1GPj81z&#10;s7h5WTaprt/eFAo9DjPzG2a16V0jbtSF2rOGt7ECQVx6U3Ol4bD/HC1AhIhssPFMGh4UYLN+Gaww&#10;M/7O33QrYiUShEOGGmyMbSZlKC05DGPfEifv4juHMcmukqbDe4K7Rk6UmkmHNacFiy19WCqvxY/T&#10;sHvYyTlvZ8bl7lgcVJFvT0ppPXzt35cgIvXxP/zX/jIa5vPpF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lsfxQAAAN0AAAAPAAAAAAAAAAAAAAAAAJgCAABkcnMv&#10;ZG93bnJldi54bWxQSwUGAAAAAAQABAD1AAAAigMAAAAA&#10;" path="m40483,c60725,,80967,13508,80967,40522,80967,94500,,94500,,40522,,13508,20242,,40483,xe" fillcolor="black" stroked="f" strokeweight="0">
                  <v:stroke endcap="round"/>
                  <v:path arrowok="t" textboxrect="0,0,80967,94500"/>
                </v:shape>
                <v:shape id="Shape 7756" o:spid="_x0000_s2392"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zcQA&#10;AADdAAAADwAAAGRycy9kb3ducmV2LnhtbESPQWvCQBSE7wX/w/KE3upGQROjq5SCID0UuornR/aZ&#10;BLNvY3Zj4r/vFgo9DjPzDbPdj7YRD+p87VjBfJaAIC6cqblUcD4d3jIQPiAbbByTgid52O8mL1vM&#10;jRv4mx46lCJC2OeooAqhzaX0RUUW/cy1xNG7us5iiLIrpelwiHDbyEWSrKTFmuNChS19VFTcdG8V&#10;mK+77bOnLPtPPaz7JNOcXrRSr9PxfQMi0Bj+w3/to1GQpss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q83EAAAA3QAAAA8AAAAAAAAAAAAAAAAAmAIAAGRycy9k&#10;b3ducmV2LnhtbFBLBQYAAAAABAAEAPUAAACJAwAAAAA=&#10;" path="m,80966l81018,e" filled="f">
                  <v:stroke endcap="round"/>
                  <v:path arrowok="t" textboxrect="0,0,81018,80966"/>
                </v:shape>
                <v:shape id="Shape 7757" o:spid="_x0000_s239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VsQA&#10;AADdAAAADwAAAGRycy9kb3ducmV2LnhtbESPQWvCQBSE74L/YXlCb7ppoSamriIFQXoQ3BbPj+xr&#10;Epp9G7MbE/99VxA8DjPzDbPejrYRV+p87VjB6yIBQVw4U3Op4Od7P89A+IBssHFMCm7kYbuZTtaY&#10;Gzfwia46lCJC2OeooAqhzaX0RUUW/cK1xNH7dZ3FEGVXStPhEOG2kW9JspQWa44LFbb0WVHxp3ur&#10;wBwvts9usuy/9LDqk0xzetZKvczG3QeIQGN4hh/tg1GQpu8p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DlbEAAAA3QAAAA8AAAAAAAAAAAAAAAAAmAIAAGRycy9k&#10;b3ducmV2LnhtbFBLBQYAAAAABAAEAPUAAACJAwAAAAA=&#10;" path="m,l81018,80966e" filled="f">
                  <v:stroke endcap="round"/>
                  <v:path arrowok="t" textboxrect="0,0,81018,80966"/>
                </v:shape>
                <v:shape id="Shape 7758" o:spid="_x0000_s2394"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jMUA&#10;AADdAAAADwAAAGRycy9kb3ducmV2LnhtbERPXWvCMBR9H/gfwhV8m6k6q+uMIoJjMMY2nez10lzT&#10;YnNTm2g7f/3yMNjj4XwvVp2txJUaXzpWMBomIIhzp0s2Cr722/s5CB+QNVaOScEPeVgte3cLzLRr&#10;+ZOuu2BEDGGfoYIihDqT0ucFWfRDVxNH7ugaiyHCxkjdYBvDbSXHSZJKiyXHhgJr2hSUn3YXq8CY&#10;h82hvqW3x/PH8/u0ff0+pG8TpQb9bv0EIlAX/sV/7hetYDabxrnx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FWMxQAAAN0AAAAPAAAAAAAAAAAAAAAAAJgCAABkcnMv&#10;ZG93bnJldi54bWxQSwUGAAAAAAQABAD1AAAAigMAAAAA&#10;" path="m81017,54028c81017,108007,,108007,,54028,,,81017,,81017,54028e" filled="f">
                  <v:stroke endcap="round"/>
                  <v:path arrowok="t" textboxrect="0,0,81017,108007"/>
                </v:shape>
                <v:rect id="Rectangle 7759" o:spid="_x0000_s2395"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760" o:spid="_x0000_s2396"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7761" o:spid="_x0000_s2397"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7762" o:spid="_x0000_s2398"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n88UA&#10;AADdAAAADwAAAGRycy9kb3ducmV2LnhtbESPQWvCQBSE7wX/w/KE3urGYKNEVxGh4qml0YPeHtln&#10;Nph9G7LbmPbXdwsFj8PMfMOsNoNtRE+drx0rmE4SEMSl0zVXCk7Ht5cFCB+QNTaOScE3edisR08r&#10;zLW78yf1RahEhLDPUYEJoc2l9KUhi37iWuLoXV1nMUTZVVJ3eI9w28g0STJpsea4YLClnaHyVnxZ&#10;BZf0vO/fdZ9h81r8GE2zD54elHoeD9sliEBDeIT/2wetYD7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afzxQAAAN0AAAAPAAAAAAAAAAAAAAAAAJgCAABkcnMv&#10;ZG93bnJldi54bWxQSwUGAAAAAAQABAD1AAAAigMAAAAA&#10;" path="m,l29859,e" filled="f" strokeweight=".37503mm">
                  <v:path arrowok="t" textboxrect="0,0,29859,0"/>
                </v:shape>
                <v:shape id="Shape 7763" o:spid="_x0000_s2399"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DiMUA&#10;AADdAAAADwAAAGRycy9kb3ducmV2LnhtbESPQWvCQBSE7wX/w/IEb3XXBhJJXUUsxV56UEPJ8ZF9&#10;TVKzb0N2q+m/7wqCx2FmvmFWm9F24kKDbx1rWMwVCOLKmZZrDcXp/XkJwgdkg51j0vBHHjbrydMK&#10;c+OufKDLMdQiQtjnqKEJoc+l9FVDFv3c9cTR+3aDxRDlUEsz4DXCbSdflEqlxZbjQoM97Rqqzsdf&#10;q+Hn7bPEMnPJPj2VtbJfhU1UofVsOm5fQQQawyN8b38YDVmWJn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OIxQAAAN0AAAAPAAAAAAAAAAAAAAAAAJgCAABkcnMv&#10;ZG93bnJldi54bWxQSwUGAAAAAAQABAD1AAAAigMAAAAA&#10;" path="m,l,89946e" filled="f" strokeweight=".37503mm">
                  <v:path arrowok="t" textboxrect="0,0,0,89946"/>
                </v:shape>
                <v:shape id="Shape 7764" o:spid="_x0000_s2400"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YA&#10;AADdAAAADwAAAGRycy9kb3ducmV2LnhtbESPQWvCQBSE70L/w/IK3nSj2FjSbKQIFk8WYw/t7ZF9&#10;zYZm34bsNkZ/fbcgeBxm5hsm34y2FQP1vnGsYDFPQBBXTjdcK/g47WbPIHxA1tg6JgUX8rApHiY5&#10;Ztqd+UhDGWoRIewzVGBC6DIpfWXIop+7jjh63663GKLsa6l7PEe4beUySVJpseG4YLCjraHqp/y1&#10;Cr6Wn2/DQQ8ptk/l1WhavfNir9T0cXx9ARFoDPfwrb3XCtbrdAX/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aHMYAAADdAAAADwAAAAAAAAAAAAAAAACYAgAAZHJz&#10;L2Rvd25yZXYueG1sUEsFBgAAAAAEAAQA9QAAAIsDAAAAAA==&#10;" path="m,l29859,e" filled="f" strokeweight=".37503mm">
                  <v:path arrowok="t" textboxrect="0,0,29859,0"/>
                </v:shape>
                <v:shape id="Shape 7765" o:spid="_x0000_s2401"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8UA&#10;AADdAAAADwAAAGRycy9kb3ducmV2LnhtbESPQWvCQBSE70L/w/IK3nSjaCypqxRB8VQx9tDeHtnX&#10;bGj2bciuMfrru4LgcZiZb5jlure16Kj1lWMFk3ECgrhwuuJSwddpO3oD4QOyxtoxKbiSh/XqZbDE&#10;TLsLH6nLQykihH2GCkwITSalLwxZ9GPXEEfv17UWQ5RtKXWLlwi3tZwmSSotVhwXDDa0MVT85Wer&#10;4Gf6ves+dZdiPc9vRtPswJO9UsPX/uMdRKA+PMOP9l4rWCzS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D+HxQAAAN0AAAAPAAAAAAAAAAAAAAAAAJgCAABkcnMv&#10;ZG93bnJldi54bWxQSwUGAAAAAAQABAD1AAAAigMAAAAA&#10;" path="m,l29859,e" filled="f" strokeweight=".37503mm">
                  <v:path arrowok="t" textboxrect="0,0,29859,0"/>
                </v:shape>
                <v:shape id="Shape 7766" o:spid="_x0000_s2402"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F+MUA&#10;AADdAAAADwAAAGRycy9kb3ducmV2LnhtbESPzWrCQBSF90LfYbiF7nSii2ijo4RaqS6qNer+krkm&#10;oZk7ITPV+PYdQXB5OD8fZ7boTC0u1LrKsoLhIAJBnFtdcaHgeFj1JyCcR9ZYWyYFN3KwmL/0Zpho&#10;e+U9XTJfiDDCLkEFpfdNIqXLSzLoBrYhDt7ZtgZ9kG0hdYvXMG5qOYqiWBqsOBBKbOijpPw3+zMK&#10;9PDny6X71ff5tEuzzed6+74McPX22qVTEJ46/ww/2mutYDyOY7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X4xQAAAN0AAAAPAAAAAAAAAAAAAAAAAJgCAABkcnMv&#10;ZG93bnJldi54bWxQSwUGAAAAAAQABAD1AAAAigMAAAAA&#10;" path="m,l,261354e" filled="f" strokeweight=".37503mm">
                  <v:path arrowok="t" textboxrect="0,0,0,261354"/>
                </v:shape>
                <v:shape id="Shape 7767" o:spid="_x0000_s2403"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Ea8UA&#10;AADdAAAADwAAAGRycy9kb3ducmV2LnhtbESPQWvCQBSE7wX/w/KE3upGsYlEVxGh4qml0YPeHtln&#10;Nph9G7LbmPbXdwsFj8PMfMOsNoNtRE+drx0rmE4SEMSl0zVXCk7Ht5cFCB+QNTaOScE3edisR08r&#10;zLW78yf1RahEhLDPUYEJoc2l9KUhi37iWuLoXV1nMUTZVVJ3eI9w28hZkqTSYs1xwWBLO0Plrfiy&#10;Ci6z875/132KzWvxYzTNP3h6UOp5PGyXIAIN4RH+bx+0g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RrxQAAAN0AAAAPAAAAAAAAAAAAAAAAAJgCAABkcnMv&#10;ZG93bnJldi54bWxQSwUGAAAAAAQABAD1AAAAigMAAAAA&#10;" path="m,l29859,e" filled="f" strokeweight=".37503mm">
                  <v:path arrowok="t" textboxrect="0,0,29859,0"/>
                </v:shape>
                <v:shape id="Shape 7768" o:spid="_x0000_s2404"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WcEA&#10;AADdAAAADwAAAGRycy9kb3ducmV2LnhtbERPTYvCMBC9L/gfwgje1lTBKtUoIiuKN7t70NvQjG20&#10;mXSbqPXfm8PCHh/ve7HqbC0e1HrjWMFomIAgLpw2XCr4+d5+zkD4gKyxdkwKXuRhtex9LDDT7slH&#10;euShFDGEfYYKqhCaTEpfVGTRD11DHLmLay2GCNtS6hafMdzWcpwkqbRoODZU2NCmouKW362C/Gs3&#10;eaVIxjS/Y3c4Xw+n8xqVGvS79RxEoC78i//ce61gOk3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9FnBAAAA3QAAAA8AAAAAAAAAAAAAAAAAmAIAAGRycy9kb3du&#10;cmV2LnhtbFBLBQYAAAAABAAEAPUAAACGAwAAAAA=&#10;" path="m,l29872,e" filled="f" strokeweight=".37503mm">
                  <v:path arrowok="t" textboxrect="0,0,29872,0"/>
                </v:shape>
                <v:shape id="Shape 7769" o:spid="_x0000_s2405"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SHsUA&#10;AADdAAAADwAAAGRycy9kb3ducmV2LnhtbESPQWvCQBSE7wX/w/IEL0U3LWhMdBUtCp4KjeL5kX1m&#10;o9m3IbvV+O+7hUKPw8x8wyzXvW3EnTpfO1bwNklAEJdO11wpOB334zkIH5A1No5JwZM8rFeDlyXm&#10;2j34i+5FqESEsM9RgQmhzaX0pSGLfuJa4uhdXGcxRNlVUnf4iHDbyPckmUmLNccFgy19GCpvxbdV&#10;8PksruY1tOdpqbe71B5MlsmtUqNhv1mACNSH//Bf+6AVpOks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1IexQAAAN0AAAAPAAAAAAAAAAAAAAAAAJgCAABkcnMv&#10;ZG93bnJldi54bWxQSwUGAAAAAAQABAD1AAAAigMAAAAA&#10;" path="m,l,41976e" filled="f" strokeweight=".37503mm">
                  <v:path arrowok="t" textboxrect="0,0,0,41976"/>
                </v:shape>
                <v:shape id="Shape 7770" o:spid="_x0000_s2406"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ugsEA&#10;AADdAAAADwAAAGRycy9kb3ducmV2LnhtbERPTYvCMBC9C/6HMAveNF1Bu3SNIrKieLN6WG9DM9tG&#10;m0m3iVr/vTkIHh/ve7bobC1u1HrjWMHnKAFBXDhtuFRwPKyHXyB8QNZYOyYFD/KwmPd7M8y0u/Oe&#10;bnkoRQxhn6GCKoQmk9IXFVn0I9cQR+7PtRZDhG0pdYv3GG5rOU6SqbRoODZU2NCqouKSX62C/Gcz&#10;eUyRjGn+x253Ou9+T0tUavDRLb9BBOrCW/xyb7WCNE3j/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boLBAAAA3QAAAA8AAAAAAAAAAAAAAAAAmAIAAGRycy9kb3du&#10;cmV2LnhtbFBLBQYAAAAABAAEAPUAAACGAwAAAAA=&#10;" path="m,l29872,e" filled="f" strokeweight=".37503mm">
                  <v:path arrowok="t" textboxrect="0,0,29872,0"/>
                </v:shape>
                <v:shape id="Shape 7771" o:spid="_x0000_s2407"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GJsYA&#10;AADdAAAADwAAAGRycy9kb3ducmV2LnhtbESPT0vDQBTE74LfYXmCN7tJD6bEbkspih4E6R88v2Zf&#10;s9Hs25h9ptFP3y0IHoeZ+Q0zX46+VQP1sQlsIJ9koIirYBuuDex3T3czUFGQLbaBycAPRVgurq/m&#10;WNpw4g0NW6lVgnAs0YAT6UqtY+XIY5yEjjh5x9B7lCT7WtseTwnuWz3NsnvtseG04LCjtaPqc/vt&#10;DUj+Pn0b4vjs9h+vM3vY/Mrj186Y25tx9QBKaJT/8F/7xRooiiKHy5v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GJsYAAADdAAAADwAAAAAAAAAAAAAAAACYAgAAZHJz&#10;L2Rvd25yZXYueG1sUEsFBgAAAAAEAAQA9QAAAIsDAAAAAA==&#10;" path="m,1284212l,e" filled="f" strokeweight=".37503mm">
                  <v:path arrowok="t" textboxrect="0,0,0,1284212"/>
                </v:shape>
                <v:rect id="Rectangle 7772" o:spid="_x0000_s2408"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773" o:spid="_x0000_s2409"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774" o:spid="_x0000_s2410"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775" o:spid="_x0000_s2411"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7776" o:spid="_x0000_s2412"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TXMcA&#10;AADdAAAADwAAAGRycy9kb3ducmV2LnhtbESPQWvCQBSE74L/YXmCN93Yg9HoGoKtmGMbC9bbI/ua&#10;hGbfhuzWpP313UKhx2FmvmH26WhacafeNZYVrJYRCOLS6oYrBa+X02IDwnlkja1lUvBFDtLDdLLH&#10;RNuBX+he+EoECLsEFdTed4mUrqzJoFvajjh477Y36IPsK6l7HALctPIhitbSYMNhocaOjjWVH8Wn&#10;UXDedNlbbr+Hqn26na/P1+3jZeuVms/GbAfC0+j/w3/tXCuI43gN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01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7777" o:spid="_x0000_s2413"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x8IA&#10;AADdAAAADwAAAGRycy9kb3ducmV2LnhtbERPy4rCMBTdC/5DuMLsNNWFo9Uo4gNd+gJ1d2mubbG5&#10;KU20nfl6IwzM2R3OizOdN6YQL6pcbllBvxeBIE6szjlVcD5tuiMQziNrLCyTgh9yMJ+1W1OMta35&#10;QK+jT0UoYRejgsz7MpbSJRkZdD1bEgftbiuDPtAqlbrCOpSbQg6iaCgN5hwWMixpmVHyOD6Ngu2o&#10;XFx39rdOi/Vte9lfxqvT2Cv11WkWExCeGv9v/kvvtILvAPi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bH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7778" o:spid="_x0000_s2414"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tcQA&#10;AADdAAAADwAAAGRycy9kb3ducmV2LnhtbERPPW/CMBDdkfofrKvUDZx2aEKKQREUwUgDEu12iq9J&#10;1PgcxSYJ/Ho8VGJ8et+L1Wga0VPnassKXmcRCOLC6ppLBafjdpqAcB5ZY2OZFFzJwWr5NFlgqu3A&#10;X9TnvhQhhF2KCirv21RKV1Rk0M1sSxy4X9sZ9AF2pdQdDiHcNPItit6lwZpDQ4UtrSsq/vKLUbBL&#10;2ux7b29D2Xz+7M6H83xznHulXp7H7AOEp9E/xP/uvVYQx3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4rX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rect id="Rectangle 7779" o:spid="_x0000_s2415"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j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HL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4</w:t>
                        </w:r>
                      </w:p>
                    </w:txbxContent>
                  </v:textbox>
                </v:rect>
                <v:rect id="Rectangle 7780" o:spid="_x0000_s2416"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elMQA&#10;AADdAAAADwAAAGRycy9kb3ducmV2LnhtbERPPW/CMBDdkfofrKvUDZx2aEKKQREUwVgCEu12iq9J&#10;1PgcxSYJ/Pp6QGJ8et+L1Wga0VPnassKXmcRCOLC6ppLBafjdpqAcB5ZY2OZFFzJwWr5NFlgqu3A&#10;B+pzX4oQwi5FBZX3bSqlKyoy6Ga2JQ7cr+0M+gC7UuoOhxBuGvkWRe/SYM2hocKW1hUVf/nFKNgl&#10;bfa9t7ehbD5/duev83xznHulXp7H7AOEp9E/xHf3XiuI4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npT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28</w:t>
                        </w:r>
                      </w:p>
                    </w:txbxContent>
                  </v:textbox>
                </v:rect>
                <v:rect id="Rectangle 7781" o:spid="_x0000_s2417"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7D8YA&#10;AADdAAAADwAAAGRycy9kb3ducmV2LnhtbESPT4vCMBTE74LfITzBm6Z60FqNIv5Bj7sqqLdH82yL&#10;zUtpou3up98sLOxxmJnfMItVa0rxptoVlhWMhhEI4tTqgjMFl/N+EINwHlljaZkUfJGD1bLbWWCi&#10;bcOf9D75TAQIuwQV5N5XiZQuzcmgG9qKOHgPWxv0QdaZ1DU2AW5KOY6iiTRYcFjIsaJNTunz9DIK&#10;DnG1vh3td5OVu/vh+nGdbc8zr1S/167nIDy1/j/81z5qBdNp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7D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56</w:t>
                        </w:r>
                      </w:p>
                    </w:txbxContent>
                  </v:textbox>
                </v:rect>
                <v:shape id="Shape 7782" o:spid="_x0000_s2418"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IxMIA&#10;AADdAAAADwAAAGRycy9kb3ducmV2LnhtbESPT4vCMBTE7wt+h/AEb2tqkdqtRhGh4HVV9vxoXv9g&#10;81KaVKuf3iwIHoeZ+Q2z2Y2mFTfqXWNZwWIegSAurG64UnA5598pCOeRNbaWScGDHOy2k68NZtre&#10;+ZduJ1+JAGGXoYLa+y6T0hU1GXRz2xEHr7S9QR9kX0nd4z3ATSvjKEqkwYbDQo0dHWoqrqfBKEiS&#10;4bjE2JfpUD7znwPF+dX9KTWbjvs1CE+j/4Tf7aNWsFql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jEwgAAAN0AAAAPAAAAAAAAAAAAAAAAAJgCAABkcnMvZG93&#10;bnJldi54bWxQSwUGAAAAAAQABAD1AAAAhwMAAAAA&#10;" path="m,l54028,e" filled="f" strokeweight=".37503mm">
                  <v:path arrowok="t" textboxrect="0,0,54028,0"/>
                </v:shape>
                <v:shape id="Shape 7783" o:spid="_x0000_s2419"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tX8MA&#10;AADdAAAADwAAAGRycy9kb3ducmV2LnhtbESPT4vCMBTE74LfITxhb5raXWq3GkWEgldd2fOjef2D&#10;zUtpUq1+eiMs7HGYmd8wm91oWnGj3jWWFSwXEQjiwuqGKwWXn3yegnAeWWNrmRQ8yMFuO51sMNP2&#10;zie6nX0lAoRdhgpq77tMSlfUZNAtbEccvNL2Bn2QfSV1j/cAN62MoyiRBhsOCzV2dKipuJ4HoyBJ&#10;huMXxr5Mh/KZfx8ozq/uV6mP2bhfg/A0+v/wX/uoFaxW6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3tX8MAAADdAAAADwAAAAAAAAAAAAAAAACYAgAAZHJzL2Rv&#10;d25yZXYueG1sUEsFBgAAAAAEAAQA9QAAAIgDAAAAAA==&#10;" path="m,l54028,e" filled="f" strokeweight=".37503mm">
                  <v:path arrowok="t" textboxrect="0,0,54028,0"/>
                </v:shape>
                <v:shape id="Shape 7784" o:spid="_x0000_s2420"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1K8IA&#10;AADdAAAADwAAAGRycy9kb3ducmV2LnhtbESPS4vCQBCE7wv+h6GFva0Tg8QYHUWEgFcfeG4ynQdm&#10;ekJmotn99TuC4LGoqq+ozW40rXhQ7xrLCuazCARxYXXDlYLrJf9JQTiPrLG1TAp+ycFuO/naYKbt&#10;k0/0OPtKBAi7DBXU3neZlK6oyaCb2Y44eKXtDfog+0rqHp8BbloZR1EiDTYcFmrs6FBTcT8PRkGS&#10;DMcFxr5Mh/IvXx0ozu/uptT3dNyvQXga/Sf8bh+1guUyX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HUrwgAAAN0AAAAPAAAAAAAAAAAAAAAAAJgCAABkcnMvZG93&#10;bnJldi54bWxQSwUGAAAAAAQABAD1AAAAhwMAAAAA&#10;" path="m,l54028,e" filled="f" strokeweight=".37503mm">
                  <v:path arrowok="t" textboxrect="0,0,54028,0"/>
                </v:shape>
                <v:shape id="Shape 7785" o:spid="_x0000_s2421"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QsMMA&#10;AADdAAAADwAAAGRycy9kb3ducmV2LnhtbESPT4vCMBTE74LfITxhb5padmu3GkWEgldd2fOjef2D&#10;zUtpUq1+eiMs7HGYmd8wm91oWnGj3jWWFSwXEQjiwuqGKwWXn3yegnAeWWNrmRQ8yMFuO51sMNP2&#10;zie6nX0lAoRdhgpq77tMSlfUZNAtbEccvNL2Bn2QfSV1j/cAN62MoyiRBhsOCzV2dKipuJ4HoyBJ&#10;huMnxr5Mh/KZfx8ozq/uV6mP2bhfg/A0+v/wX/uoFaxW6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QsMMAAADdAAAADwAAAAAAAAAAAAAAAACYAgAAZHJzL2Rv&#10;d25yZXYueG1sUEsFBgAAAAAEAAQA9QAAAIgDAAAAAA==&#10;" path="m,l54028,e" filled="f" strokeweight=".37503mm">
                  <v:path arrowok="t" textboxrect="0,0,54028,0"/>
                </v:shape>
                <v:shape id="Shape 7786" o:spid="_x0000_s2422"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x8IA&#10;AADdAAAADwAAAGRycy9kb3ducmV2LnhtbESPT4vCMBTE7wt+h/AEb2tqkdqtRhGh4HVV9vxoXv9g&#10;81KaVKuf3iwIHoeZ+Q2z2Y2mFTfqXWNZwWIegSAurG64UnA5598pCOeRNbaWScGDHOy2k68NZtre&#10;+ZduJ1+JAGGXoYLa+y6T0hU1GXRz2xEHr7S9QR9kX0nd4z3ATSvjKEqkwYbDQo0dHWoqrqfBKEiS&#10;4bjE2JfpUD7znwPF+dX9KTWbjvs1CE+j/4Tf7aNWsFqlC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k7HwgAAAN0AAAAPAAAAAAAAAAAAAAAAAJgCAABkcnMvZG93&#10;bnJldi54bWxQSwUGAAAAAAQABAD1AAAAhwMAAAAA&#10;" path="m,l54028,e" filled="f" strokeweight=".37503mm">
                  <v:path arrowok="t" textboxrect="0,0,54028,0"/>
                </v:shape>
                <v:shape id="Shape 7787" o:spid="_x0000_s2423"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XMIA&#10;AADdAAAADwAAAGRycy9kb3ducmV2LnhtbESPT4vCMBTE7wt+h/CEva2pRdpuNYoIBa+rsudH8/oH&#10;m5fSpFr99JsFweMwM79hNrvJdOJGg2stK1guIhDEpdUt1wou5+IrA+E8ssbOMil4kIPddvaxwVzb&#10;O//Q7eRrESDsclTQeN/nUrqyIYNuYXvi4FV2MOiDHGqpB7wHuOlkHEWJNNhyWGiwp0ND5fU0GgVJ&#10;Mh5XGPsqG6tn8X2guLi6X6U+59N+DcLT5N/hV/uoFaRplsL/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utcwgAAAN0AAAAPAAAAAAAAAAAAAAAAAJgCAABkcnMvZG93&#10;bnJldi54bWxQSwUGAAAAAAQABAD1AAAAhwMAAAAA&#10;" path="m,l54028,e" filled="f" strokeweight=".37503mm">
                  <v:path arrowok="t" textboxrect="0,0,54028,0"/>
                </v:shape>
                <v:shape id="Shape 7788" o:spid="_x0000_s2424"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r4A&#10;AADdAAAADwAAAGRycy9kb3ducmV2LnhtbERPy4rCMBTdD/gP4QruxtQitVajiFBwqzO4vjS3D2xu&#10;SpNq9evNQnB5OO/tfjStuFPvGssKFvMIBHFhdcOVgv+//DcF4TyyxtYyKXiSg/1u8rPFTNsHn+l+&#10;8ZUIIewyVFB732VSuqImg25uO+LAlbY36APsK6l7fIRw08o4ihJpsOHQUGNHx5qK22UwCpJkOC0x&#10;9mU6lK98faQ4v7mrUrPpeNiA8DT6r/jjPmkFq1Ua5oY34Qn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Zfy6+AAAA3QAAAA8AAAAAAAAAAAAAAAAAmAIAAGRycy9kb3ducmV2&#10;LnhtbFBLBQYAAAAABAAEAPUAAACDAwAAAAA=&#10;" path="m,l54028,e" filled="f" strokeweight=".37503mm">
                  <v:path arrowok="t" textboxrect="0,0,54028,0"/>
                </v:shape>
                <v:shape id="Shape 7789" o:spid="_x0000_s2425"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atcIA&#10;AADdAAAADwAAAGRycy9kb3ducmV2LnhtbESPT4vCMBTE7wt+h/CEva2pRWqtRhGh4FV38fxoXv9g&#10;81KaVKuffiMIHoeZ+Q2z2Y2mFTfqXWNZwXwWgSAurG64UvD3m/+kIJxH1thaJgUPcrDbTr42mGl7&#10;5xPdzr4SAcIuQwW1910mpStqMuhmtiMOXml7gz7IvpK6x3uAm1bGUZRIgw2HhRo7OtRUXM+DUZAk&#10;w3GBsS/ToXzmqwPF+dVdlPqejvs1CE+j/4Tf7aNWsFymK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q1wgAAAN0AAAAPAAAAAAAAAAAAAAAAAJgCAABkcnMvZG93&#10;bnJldi54bWxQSwUGAAAAAAQABAD1AAAAhwMAAAAA&#10;" path="m,l54028,e" filled="f" strokeweight=".37503mm">
                  <v:path arrowok="t" textboxrect="0,0,54028,0"/>
                </v:shape>
                <v:shape id="Shape 7790" o:spid="_x0000_s2426"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l9cAA&#10;AADdAAAADwAAAGRycy9kb3ducmV2LnhtbERPy4rCMBTdC/MP4Q7MTtMpQ621UQah4HZUXF+a2wdt&#10;bkqTavXrJwvB5eG88/1senGj0bWWFXyvIhDEpdUt1wou52KZgnAeWWNvmRQ8yMF+97HIMdP2zn90&#10;O/lahBB2GSpovB8yKV3ZkEG3sgNx4Co7GvQBjrXUI95DuOllHEWJNNhyaGhwoENDZXeajIIkmY4/&#10;GPsqnapnsTlQXHTuqtTX5/y7BeFp9m/xy33UCtbrT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bl9cAAAADdAAAADwAAAAAAAAAAAAAAAACYAgAAZHJzL2Rvd25y&#10;ZXYueG1sUEsFBgAAAAAEAAQA9QAAAIUDAAAAAA==&#10;" path="m,l54028,e" filled="f" strokeweight=".37503mm">
                  <v:path arrowok="t" textboxrect="0,0,54028,0"/>
                </v:shape>
                <v:shape id="Shape 7791" o:spid="_x0000_s2427"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bsIA&#10;AADdAAAADwAAAGRycy9kb3ducmV2LnhtbESPS6vCMBSE9xf8D+EI7q6pRar2GkWEglsf3PWhOX1g&#10;c1KaVKu/3giCy2FmvmHW28E04kadqy0rmE0jEMS51TWXCi7n7HcJwnlkjY1lUvAgB9vN6GeNqbZ3&#10;PtLt5EsRIOxSVFB536ZSurwig25qW+LgFbYz6IPsSqk7vAe4aWQcRYk0WHNYqLClfUX59dQbBUnS&#10;H+YY+2LZF89stac4u7p/pSbjYfcHwtPgv+FP+6AVLBar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BuwgAAAN0AAAAPAAAAAAAAAAAAAAAAAJgCAABkcnMvZG93&#10;bnJldi54bWxQSwUGAAAAAAQABAD1AAAAhwMAAAAA&#10;" path="m,l54028,e" filled="f" strokeweight=".37503mm">
                  <v:path arrowok="t" textboxrect="0,0,54028,0"/>
                </v:shape>
                <v:shape id="Shape 7792" o:spid="_x0000_s2428"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1sYA&#10;AADdAAAADwAAAGRycy9kb3ducmV2LnhtbESPT2sCMRTE70K/Q3iFXkSz3YParVHaQlEoCK5F9PbY&#10;vP1DNy9LEtftt28KgsdhZn7DLNeDaUVPzjeWFTxPExDEhdUNVwq+D5+TBQgfkDW2lknBL3lYrx5G&#10;S8y0vfKe+jxUIkLYZ6igDqHLpPRFTQb91HbE0SutMxiidJXUDq8RblqZJslMGmw4LtTY0UdNxU9+&#10;MQrGBydPYXN+L92i7csju3RHX0o9PQ5vryACDeEevrW3WsF8/pL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31sYAAADdAAAADwAAAAAAAAAAAAAAAACYAgAAZHJz&#10;L2Rvd25yZXYueG1sUEsFBgAAAAAEAAQA9QAAAIsDAAAAAA==&#10;" path="m,l955532,e" filled="f" strokeweight=".37503mm">
                  <v:path arrowok="t" textboxrect="0,0,955532,0"/>
                </v:shape>
                <v:rect id="Rectangle 7794" o:spid="_x0000_s2429"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accA&#10;AADdAAAADwAAAGRycy9kb3ducmV2LnhtbESPT2vCQBTE7wW/w/IK3urGIk1NsxEpSLxUqFbx+Jp9&#10;+UOzb2N21fjtu0Khx2FmfsOki8G04kK9aywrmE4iEMSF1Q1XCr52q6dXEM4ja2wtk4IbOVhko4cU&#10;E22v/EmXra9EgLBLUEHtfZdI6YqaDLqJ7YiDV9reoA+yr6Tu8RrgppXPUfQiDTYcFmrs6L2m4md7&#10;Ngr20935kLvNNx/LUzz78PmmrHKlxo/D8g2Ep8H/h//aa60gjucz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S2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p>
                    </w:txbxContent>
                  </v:textbox>
                </v:rect>
                <v:rect id="Rectangle 7795" o:spid="_x0000_s2430"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8scA&#10;AADdAAAADwAAAGRycy9kb3ducmV2LnhtbESPT2vCQBTE70K/w/IEb7pRqmmjq0ihxItC1RaPz+zL&#10;H5p9m2ZXTb+9Wyh4HGbmN8xi1ZlaXKl1lWUF41EEgjizuuJCwfHwPnwB4TyyxtoyKfglB6vlU2+B&#10;ibY3/qDr3hciQNglqKD0vkmkdFlJBt3INsTBy21r0AfZFlK3eAtwU8tJFM2kwYrDQokNvZWUfe8v&#10;RsHn+HD5St3uzKf8J37e+nSXF6lSg363noPw1PlH+L+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G7v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98" o:spid="_x0000_s2431"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EyMIA&#10;AADdAAAADwAAAGRycy9kb3ducmV2LnhtbERPzWrCQBC+F3yHZYTe6saCjU1dxQqCll78eYBpdppE&#10;s7Nhd4zp23cPhR4/vv/FanCt6inExrOB6SQDRVx623Bl4HzaPs1BRUG22HomAz8UYbUcPSywsP7O&#10;B+qPUqkUwrFAA7VIV2gdy5ocxonviBP37YNDSTBU2ga8p3DX6ucse9EOG04NNXa0qam8Hm/OAHf+&#10;q6f92V0+9rt+5t6DfEpuzON4WL+BEhrkX/zn3lkDef6a5qY36Q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UTIwgAAAN0AAAAPAAAAAAAAAAAAAAAAAJgCAABkcnMvZG93&#10;bnJldi54bWxQSwUGAAAAAAQABAD1AAAAhwMAAAAA&#10;" path="m40483,c60725,,80966,13495,80966,40484,80966,94512,,94512,,40484,,13495,20242,,40483,xe" fillcolor="black" stroked="f" strokeweight="0">
                  <v:stroke endcap="round"/>
                  <v:path arrowok="t" textboxrect="0,0,80966,94512"/>
                </v:shape>
                <v:shape id="Shape 7799" o:spid="_x0000_s2432"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YcYA&#10;AADdAAAADwAAAGRycy9kb3ducmV2LnhtbESPQWvCQBSE70L/w/IKvYhukmLV1FVKoFDwpG3J9ZF9&#10;JqHZt2F3m8R/3y0IHoeZ+YbZHSbTiYGcby0rSJcJCOLK6pZrBV+f74sNCB+QNXaWScGVPBz2D7Md&#10;5tqOfKLhHGoRIexzVNCE0OdS+qohg35pe+LoXawzGKJ0tdQOxwg3ncyS5EUabDkuNNhT0VD1c/41&#10;CiSV38eS55cyc6vuuZyba1pkSj09Tm+vIAJN4R6+tT+0gvV6u4X/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HYcYAAADdAAAADwAAAAAAAAAAAAAAAACYAgAAZHJz&#10;L2Rvd25yZXYueG1sUEsFBgAAAAAEAAQA9QAAAIsDAAAAAA==&#10;" path="m,81018l81018,e" filled="f">
                  <v:stroke endcap="round"/>
                  <v:path arrowok="t" textboxrect="0,0,81018,81018"/>
                </v:shape>
                <v:shape id="Shape 7800" o:spid="_x0000_s243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cEA&#10;AADdAAAADwAAAGRycy9kb3ducmV2LnhtbERPy4rCMBTdC/MP4Q7MRjS14oPaKIMgDMzKF91emtsH&#10;09yUJGr9+8lCcHk473w3mE7cyfnWsoLZNAFBXFrdcq3gcj5M1iB8QNbYWSYFT/Kw236Mcsy0ffCR&#10;7qdQixjCPkMFTQh9JqUvGzLop7YnjlxlncEQoauldviI4aaTaZIspcGWY0ODPe0bKv9ON6NAUnH9&#10;LXhcFalbdPNibJ6zfarU1+fwvQERaAhv8cv9oxWs1k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Ly3BAAAA3QAAAA8AAAAAAAAAAAAAAAAAmAIAAGRycy9kb3du&#10;cmV2LnhtbFBLBQYAAAAABAAEAPUAAACGAwAAAAA=&#10;" path="m,l81018,81018e" filled="f">
                  <v:stroke endcap="round"/>
                  <v:path arrowok="t" textboxrect="0,0,81018,81018"/>
                </v:shape>
                <v:shape id="Shape 7801" o:spid="_x0000_s2434"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2GMYA&#10;AADdAAAADwAAAGRycy9kb3ducmV2LnhtbESPzW7CMBCE75V4B2srcamKEw4lSmNQRSntreIn9yVe&#10;kpB4HcUmpG9fV6rEcTQz32iy1WhaMVDvassK4lkEgriwuuZSwfHw8ZyAcB5ZY2uZFPyQg9Vy8pBh&#10;qu2NdzTsfSkChF2KCirvu1RKV1Rk0M1sRxy8s+0N+iD7UuoebwFuWjmPohdpsOawUGFH64qKZn81&#10;CrZHfEo+38+5tc3llA960y2+N0pNH8e3VxCeRn8P/7e/tIJFEs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X2GMYAAADdAAAADwAAAAAAAAAAAAAAAACYAgAAZHJz&#10;L2Rvd25yZXYueG1sUEsFBgAAAAAEAAQA9QAAAIsDAAAAAA==&#10;" path="m81017,54028c81017,108006,,108006,,54028,,,81017,,81017,54028e" filled="f">
                  <v:stroke endcap="round"/>
                  <v:path arrowok="t" textboxrect="0,0,81017,108006"/>
                </v:shape>
                <v:rect id="Rectangle 7802" o:spid="_x0000_s2435"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ydMcA&#10;AADdAAAADwAAAGRycy9kb3ducmV2LnhtbESPQWvCQBSE7wX/w/KE3uqmOdgYXSVoJR5bFWxvj+wz&#10;Cc2+DdltkvbXdwuCx2FmvmFWm9E0oqfO1ZYVPM8iEMSF1TWXCs6n/VMCwnlkjY1lUvBDDjbrycMK&#10;U20Hfqf+6EsRIOxSVFB536ZSuqIig25mW+LgXW1n0AfZlVJ3OAS4aWQcRXNpsOawUGFL24qKr+O3&#10;UZAnbfZxsL9D2bx+5pe3y2J3WnilHqdjtgThafT38K190Apeki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n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7803" o:spid="_x0000_s2436"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804" o:spid="_x0000_s2437"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7805" o:spid="_x0000_s2438"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fMYA&#10;AADdAAAADwAAAGRycy9kb3ducmV2LnhtbESPQWvCQBSE7wX/w/IEb3VjwCqpm1AEQQtCjb309si+&#10;JqHZtyH71Nhf3y0Uehxm5htmU4yuU1caQuvZwGKegCKuvG25NvB+3j2uQQVBtth5JgN3ClDkk4cN&#10;Ztbf+ETXUmoVIRwyNNCI9JnWoWrIYZj7njh6n35wKFEOtbYD3iLcdTpNkiftsOW40GBP24aqr/Li&#10;DJTfd3l7lW16+aiPu/Oy7NPueDBmNh1fnkEJjfIf/mvvrYHVOlnC75v4BH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2fMYAAADdAAAADwAAAAAAAAAAAAAAAACYAgAAZHJz&#10;L2Rvd25yZXYueG1sUEsFBgAAAAAEAAQA9QAAAIsDAAAAAA==&#10;" path="m,l30659,e" filled="f" strokeweight=".37503mm">
                  <v:path arrowok="t" textboxrect="0,0,30659,0"/>
                </v:shape>
                <v:shape id="Shape 7806" o:spid="_x0000_s2439"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CgscA&#10;AADdAAAADwAAAGRycy9kb3ducmV2LnhtbESPQUsDMRSE74L/ITzBS7GJFWq7bVqKUPTgQVvp+bF5&#10;3d1287IkcbP21xuh4HGYmW+Y5XqwrejJh8axhsexAkFcOtNwpeFrv32YgQgR2WDrmDT8UID16vZm&#10;iYVxiT+p38VKZAiHAjXUMXaFlKGsyWIYu444e0fnLcYsfSWNx5ThtpUTpabSYsN5ocaOXmoqz7tv&#10;q2GPp9ElvU8+Lqo/bPz2Kc3da9L6/m7YLEBEGuJ/+Np+MxqeZ2oKf2/y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AoLHAAAA3QAAAA8AAAAAAAAAAAAAAAAAmAIAAGRy&#10;cy9kb3ducmV2LnhtbFBLBQYAAAAABAAEAPUAAACMAwAAAAA=&#10;" path="m,l,102951e" filled="f" strokeweight=".37503mm">
                  <v:path arrowok="t" textboxrect="0,0,0,102951"/>
                </v:shape>
                <v:shape id="Shape 7807" o:spid="_x0000_s2440"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kMYA&#10;AADdAAAADwAAAGRycy9kb3ducmV2LnhtbESPQWvCQBSE7wX/w/IEb3VjoFWiq4ggWEFoYy+9PbLP&#10;JJh9G7JPjf56t1DocZiZb5jFqneNulIXas8GJuMEFHHhbc2lge/j9nUGKgiyxcYzGbhTgNVy8LLA&#10;zPobf9E1l1JFCIcMDVQibaZ1KCpyGMa+JY7eyXcOJcqu1LbDW4S7RqdJ8q4d1hwXKmxpU1Fxzi/O&#10;QP64y+deNunlpzxsj295mzaHD2NGw349ByXUy3/4r72zBqazZA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NkMYAAADdAAAADwAAAAAAAAAAAAAAAACYAgAAZHJz&#10;L2Rvd25yZXYueG1sUEsFBgAAAAAEAAQA9QAAAIsDAAAAAA==&#10;" path="m,l30659,e" filled="f" strokeweight=".37503mm">
                  <v:path arrowok="t" textboxrect="0,0,30659,0"/>
                </v:shape>
                <v:shape id="Shape 7808" o:spid="_x0000_s2441"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4sMA&#10;AADdAAAADwAAAGRycy9kb3ducmV2LnhtbERPTWvCQBC9C/6HZQredNNAq6SuQQKCFYQae+ltyE6T&#10;YHY2ZEeN/fXdQ6HHx/te56Pr1I2G0Ho28LxIQBFX3rZcG/g87+YrUEGQLXaeycCDAuSb6WSNmfV3&#10;PtGtlFrFEA4ZGmhE+kzrUDXkMCx8Txy5bz84lAiHWtsB7zHcdTpNklftsOXY0GBPRUPVpbw6A+XP&#10;Qz4OUqTXr/q4O7+Ufdod342ZPY3bN1BCo/yL/9x7a2C5SuLc+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4sMAAADdAAAADwAAAAAAAAAAAAAAAACYAgAAZHJzL2Rv&#10;d25yZXYueG1sUEsFBgAAAAAEAAQA9QAAAIgDAAAAAA==&#10;" path="m,l30659,e" filled="f" strokeweight=".37503mm">
                  <v:path arrowok="t" textboxrect="0,0,30659,0"/>
                </v:shape>
                <v:shape id="Shape 7809" o:spid="_x0000_s2442"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AMUA&#10;AADdAAAADwAAAGRycy9kb3ducmV2LnhtbESPQWvCQBSE7wX/w/IEb3VjEU1TV6laSz0ahdLbM/tM&#10;gtm3YXer8d93C4LHYWa+YWaLzjTiQs7XlhWMhgkI4sLqmksFh/3mOQXhA7LGxjIpuJGHxbz3NMNM&#10;2yvv6JKHUkQI+wwVVCG0mZS+qMigH9qWOHon6wyGKF0ptcNrhJtGviTJRBqsOS5U2NKqouKc/xoF&#10;+Sb98R9uWR7DcXla64MZf28/lRr0u/c3EIG68Ajf219awTRNXu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OMAxQAAAN0AAAAPAAAAAAAAAAAAAAAAAJgCAABkcnMv&#10;ZG93bnJldi54bWxQSwUGAAAAAAQABAD1AAAAigMAAAAA&#10;" path="m,l,129788e" filled="f" strokeweight=".37503mm">
                  <v:path arrowok="t" textboxrect="0,0,0,129788"/>
                </v:shape>
                <v:shape id="Shape 7810" o:spid="_x0000_s2443"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OcMA&#10;AADdAAAADwAAAGRycy9kb3ducmV2LnhtbERPTWvCQBC9C/6HZYTedJOAraSuQQRBC0IbvfQ2ZKdJ&#10;aHY2ZEeN/fXdQ6HHx/teF6Pr1I2G0Ho2kC4SUMSVty3XBi7n/XwFKgiyxc4zGXhQgGIznawxt/7O&#10;H3QrpVYxhEOOBhqRPtc6VA05DAvfE0fuyw8OJcKh1nbAewx3nc6S5Fk7bDk2NNjTrqHqu7w6A+XP&#10;Q97fZJddP+vT/rws+6w7HY15mo3bV1BCo/yL/9wHa+Bllcb98U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OcMAAADdAAAADwAAAAAAAAAAAAAAAACYAgAAZHJzL2Rv&#10;d25yZXYueG1sUEsFBgAAAAAEAAQA9QAAAIgDAAAAAA==&#10;" path="m,l30659,e" filled="f" strokeweight=".37503mm">
                  <v:path arrowok="t" textboxrect="0,0,30659,0"/>
                </v:shape>
                <v:shape id="Shape 7811" o:spid="_x0000_s2444"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mosYA&#10;AADdAAAADwAAAGRycy9kb3ducmV2LnhtbESPQWvCQBSE74X+h+UVvNVNArYSXUUEoRUEG3vp7ZF9&#10;JsHs25B9avTXd4VCj8PMfMPMl4Nr1YX60Hg2kI4TUMSltw1XBr4Pm9cpqCDIFlvPZOBGAZaL56c5&#10;5tZf+YsuhVQqQjjkaKAW6XKtQ1mTwzD2HXH0jr53KFH2lbY9XiPctTpLkjftsOG4UGNH65rKU3F2&#10;Bor7TfZbWWfnn2q3OUyKLmt3n8aMXobVDJTQIP/hv/aHNfA+TVN4vI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cmosYAAADdAAAADwAAAAAAAAAAAAAAAACYAgAAZHJz&#10;L2Rvd25yZXYueG1sUEsFBgAAAAAEAAQA9QAAAIsDAAAAAA==&#10;" path="m,l30659,e" filled="f" strokeweight=".37503mm">
                  <v:path arrowok="t" textboxrect="0,0,30659,0"/>
                </v:shape>
                <v:shape id="Shape 7812" o:spid="_x0000_s2445"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jMcA&#10;AADdAAAADwAAAGRycy9kb3ducmV2LnhtbESPQUvDQBSE70L/w/IEL2I3qWhD7LZosVSooEYPHh/Z&#10;ZxKafRt2n236711B8DjMzDfMYjW6Xh0oxM6zgXyagSKuve24MfDxvrkqQEVBtth7JgMnirBaTs4W&#10;WFp/5Dc6VNKoBOFYooFWZCi1jnVLDuPUD8TJ+/LBoSQZGm0DHhPc9XqWZbfaYcdpocWB1i3V++rb&#10;Gbi+fJbd/Obl9TNsN7bI11I9PFpjLs7H+ztQQqP8h//aT9bAvMh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pYzHAAAA3QAAAA8AAAAAAAAAAAAAAAAAmAIAAGRy&#10;cy9kb3ducmV2LnhtbFBLBQYAAAAABAAEAPUAAACMAwAAAAA=&#10;" path="m,l,159444e" filled="f" strokeweight=".37503mm">
                  <v:path arrowok="t" textboxrect="0,0,0,159444"/>
                </v:shape>
                <v:shape id="Shape 7813" o:spid="_x0000_s2446"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TsYA&#10;AADdAAAADwAAAGRycy9kb3ducmV2LnhtbESPQWvCQBSE74X+h+UVvNWNkbaSuooIgi0IGnvp7ZF9&#10;JsHs25B9auyvdwWhx2FmvmGm89416kxdqD0bGA0TUMSFtzWXBn72q9cJqCDIFhvPZOBKAeaz56cp&#10;ZtZfeEfnXEoVIRwyNFCJtJnWoajIYRj6ljh6B985lCi7UtsOLxHuGp0mybt2WHNcqLClZUXFMT85&#10;A/nfVbbfskxPv+VmtX/L27TZfBkzeOkXn6CEevkPP9pra+BjMhr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dTsYAAADdAAAADwAAAAAAAAAAAAAAAACYAgAAZHJz&#10;L2Rvd25yZXYueG1sUEsFBgAAAAAEAAQA9QAAAIsDAAAAAA==&#10;" path="m,l30659,e" filled="f" strokeweight=".37503mm">
                  <v:path arrowok="t" textboxrect="0,0,30659,0"/>
                </v:shape>
                <v:shape id="Shape 7814" o:spid="_x0000_s2447"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SMYA&#10;AADdAAAADwAAAGRycy9kb3ducmV2LnhtbESPX0vDQBDE3wW/w7EF3+wlRTSkvZYiin0QpH/wec1t&#10;c9HcXsxt0+in9wTBx2FmfsMsVqNv1UB9bAIbyKcZKOIq2IZrA4f943UBKgqyxTYwGfiiCKvl5cUC&#10;SxvOvKVhJ7VKEI4lGnAiXal1rBx5jNPQESfvGHqPkmRfa9vjOcF9q2dZdqs9NpwWHHZ076j62J28&#10;AclfZy9DHJ/c4f25sG/bb3n43BtzNRnXc1BCo/yH/9oba+CuyG/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SMYAAADdAAAADwAAAAAAAAAAAAAAAACYAgAAZHJz&#10;L2Rvd25yZXYueG1sUEsFBgAAAAAEAAQA9QAAAIsDAAAAAA==&#10;" path="m,1284212l,e" filled="f" strokeweight=".37503mm">
                  <v:path arrowok="t" textboxrect="0,0,0,1284212"/>
                </v:shape>
                <v:rect id="Rectangle 7815" o:spid="_x0000_s2448"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816" o:spid="_x0000_s2449"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817" o:spid="_x0000_s2450"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818" o:spid="_x0000_s2451"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7819" o:spid="_x0000_s2452"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7820" o:spid="_x0000_s2453"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V+MIA&#10;AADdAAAADwAAAGRycy9kb3ducmV2LnhtbERPTYvCMBC9C/6HMMLeNNWD1moU0RU9uiqot6EZ22Iz&#10;KU3Wdv315rDg8fG+58vWlOJJtSssKxgOIhDEqdUFZwrOp20/BuE8ssbSMin4IwfLRbczx0Tbhn/o&#10;efSZCCHsElSQe18lUro0J4NuYCviwN1tbdAHWGdS19iEcFPKURSNpcGCQ0OOFa1zSh/HX6NgF1er&#10;696+mqz8vu0uh8t0c5p6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FX4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7821" o:spid="_x0000_s2454"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wY8cA&#10;AADdAAAADwAAAGRycy9kb3ducmV2LnhtbESPQWvCQBSE7wX/w/KE3upGD22MriFoS3JsVVBvj+wz&#10;CWbfhuzWpP313UKhx2FmvmHW6WhacafeNZYVzGcRCOLS6oYrBcfD21MMwnlkja1lUvBFDtLN5GGN&#10;ibYDf9B97ysRIOwSVFB73yVSurImg25mO+LgXW1v0AfZV1L3OAS4aeUiip6lwYbDQo0dbWsqb/tP&#10;oyCPu+xc2O+hal8v+en9tNwdll6px+mYrUB4Gv1/+K9d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8G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shape id="Shape 7822" o:spid="_x0000_s2455"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DqMMA&#10;AADdAAAADwAAAGRycy9kb3ducmV2LnhtbESPzWrDMBCE74G+g9hAb40cUVzXjRKKwZBr05LzYq1/&#10;iLUyluy4ffoqEMhxmJlvmN1hsb2YafSdYw3bTQKCuHKm40bDz3f5koHwAdlg75g0/JKHw/5ptcPc&#10;uCt/0XwKjYgQ9jlqaEMYcil91ZJFv3EDcfRqN1oMUY6NNCNeI9z2UiVJKi12HBdaHKhoqbqcJqsh&#10;TafjK6pQZ1P9V74XpMqLP2v9vF4+P0AEWsIjfG8fjYa3TC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ODqMMAAADdAAAADwAAAAAAAAAAAAAAAACYAgAAZHJzL2Rv&#10;d25yZXYueG1sUEsFBgAAAAAEAAQA9QAAAIgDAAAAAA==&#10;" path="m,l54028,e" filled="f" strokeweight=".37503mm">
                  <v:path arrowok="t" textboxrect="0,0,54028,0"/>
                </v:shape>
                <v:shape id="Shape 7823" o:spid="_x0000_s2456"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M8MA&#10;AADdAAAADwAAAGRycy9kb3ducmV2LnhtbESPS4vCQBCE74L/YWhhbzrZrGSzWUdZhIBXH3huMp0H&#10;ZnpCZqJZf70jCB6LqvqKWm1G04or9a6xrOBzEYEgLqxuuFJwOubzFITzyBpby6Tgnxxs1tPJCjNt&#10;b7yn68FXIkDYZaig9r7LpHRFTQbdwnbEwSttb9AH2VdS93gLcNPKOIoSabDhsFBjR9uaisthMAqS&#10;ZNgtMfZlOpT3/GdLcX5xZ6U+ZuPfLwhPo3+HX+2dVvCdxl/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M8MAAADdAAAADwAAAAAAAAAAAAAAAACYAgAAZHJzL2Rv&#10;d25yZXYueG1sUEsFBgAAAAAEAAQA9QAAAIgDAAAAAA==&#10;" path="m,l54028,e" filled="f" strokeweight=".37503mm">
                  <v:path arrowok="t" textboxrect="0,0,54028,0"/>
                </v:shape>
                <v:shape id="Shape 7824" o:spid="_x0000_s2457"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R8IA&#10;AADdAAAADwAAAGRycy9kb3ducmV2LnhtbESPT4vCMBTE7wt+h/AEb5papNZqFBEKXlfF86N5/YPN&#10;S2lSrX76zcLCHoeZ+Q2zO4ymFU/qXWNZwXIRgSAurG64UnC75vMUhPPIGlvLpOBNDg77ydcOM21f&#10;/E3Pi69EgLDLUEHtfZdJ6YqaDLqF7YiDV9reoA+yr6Tu8RXgppVxFCXSYMNhocaOTjUVj8tgFCTJ&#10;cF5h7Mt0KD/55kRx/nB3pWbT8bgF4Wn0/+G/9lkrWKfx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r5HwgAAAN0AAAAPAAAAAAAAAAAAAAAAAJgCAABkcnMvZG93&#10;bnJldi54bWxQSwUGAAAAAAQABAD1AAAAhwMAAAAA&#10;" path="m,l54028,e" filled="f" strokeweight=".37503mm">
                  <v:path arrowok="t" textboxrect="0,0,54028,0"/>
                </v:shape>
                <v:shape id="Shape 7825" o:spid="_x0000_s2458"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3MMA&#10;AADdAAAADwAAAGRycy9kb3ducmV2LnhtbESPS4vCQBCE74L/YWhhbzrZsGazWUdZhIBXH3huMp0H&#10;ZnpCZqJZf70jCB6LqvqKWm1G04or9a6xrOBzEYEgLqxuuFJwOubzFITzyBpby6Tgnxxs1tPJCjNt&#10;b7yn68FXIkDYZaig9r7LpHRFTQbdwnbEwSttb9AH2VdS93gLcNPKOIoSabDhsFBjR9uaisthMAqS&#10;ZNh9YezLdCjv+c+W4vzizkp9zMa/XxCeRv8Ov9o7reA7j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b3MMAAADdAAAADwAAAAAAAAAAAAAAAACYAgAAZHJzL2Rv&#10;d25yZXYueG1sUEsFBgAAAAAEAAQA9QAAAIgDAAAAAA==&#10;" path="m,l54028,e" filled="f" strokeweight=".37503mm">
                  <v:path arrowok="t" textboxrect="0,0,54028,0"/>
                </v:shape>
                <v:shape id="Shape 7826" o:spid="_x0000_s2459"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q8IA&#10;AADdAAAADwAAAGRycy9kb3ducmV2LnhtbESPS4vCQBCE7wv+h6EFbzoxSIzRUUQIePWB5ybTeWCm&#10;J2Qmmt1f7yws7LGoqq+o3WE0rXhR7xrLCpaLCARxYXXDlYL7LZ+nIJxH1thaJgXf5OCwn3ztMNP2&#10;zRd6XX0lAoRdhgpq77tMSlfUZNAtbEccvNL2Bn2QfSV1j+8AN62MoyiRBhsOCzV2dKqpeF4HoyBJ&#10;hvMKY1+mQ/mTb04U50/3UGo2HY9bEJ5G/x/+a5+1gnUaJ/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WrwgAAAN0AAAAPAAAAAAAAAAAAAAAAAJgCAABkcnMvZG93&#10;bnJldi54bWxQSwUGAAAAAAQABAD1AAAAhwMAAAAA&#10;" path="m,l54028,e" filled="f" strokeweight=".37503mm">
                  <v:path arrowok="t" textboxrect="0,0,54028,0"/>
                </v:shape>
                <v:shape id="Shape 7827" o:spid="_x0000_s2460"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gMMIA&#10;AADdAAAADwAAAGRycy9kb3ducmV2LnhtbESPT4vCMBTE7wt+h/AEb2tqkdqtRhGh4HVV9vxoXv9g&#10;81KaVKuf3iwIHoeZ+Q2z2Y2mFTfqXWNZwWIegSAurG64UnA5598pCOeRNbaWScGDHOy2k68NZtre&#10;+ZduJ1+JAGGXoYLa+y6T0hU1GXRz2xEHr7S9QR9kX0nd4z3ATSvjKEqkwYbDQo0dHWoqrqfBKEiS&#10;4bjE2JfpUD7znwPF+dX9KTWbjvs1CE+j/4Tf7aNWsErj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AwwgAAAN0AAAAPAAAAAAAAAAAAAAAAAJgCAABkcnMvZG93&#10;bnJldi54bWxQSwUGAAAAAAQABAD1AAAAhwMAAAAA&#10;" path="m,l54028,e" filled="f" strokeweight=".37503mm">
                  <v:path arrowok="t" textboxrect="0,0,54028,0"/>
                </v:shape>
                <v:shape id="Shape 7828" o:spid="_x0000_s2461"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462"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QBsYA&#10;AADdAAAADwAAAGRycy9kb3ducmV2LnhtbESPzWrDMBCE74W+g9hCbo2cENzEiRxCwKGHXuqW0uPG&#10;2tjG1spYin/evioUehxm5hvmcJxMKwbqXW1ZwWoZgSAurK65VPD5kT1vQTiPrLG1TApmcnBMHx8O&#10;mGg78jsNuS9FgLBLUEHlfZdI6YqKDLql7YiDd7O9QR9kX0rd4xjgppXrKIqlwZrDQoUdnSsqmvxu&#10;FMSny+5czI3PtHyb4/L6/WVwo9TiaTrtQXia/H/4r/2qFbxs1z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QBsYAAADdAAAADwAAAAAAAAAAAAAAAACYAgAAZHJz&#10;L2Rvd25yZXYueG1sUEsFBgAAAAAEAAQA9QAAAIsDAAAAAA==&#10;" path="m,l980933,e" filled="f" strokeweight=".37503mm">
                  <v:path arrowok="t" textboxrect="0,0,980933,0"/>
                </v:shape>
                <v:rect id="Rectangle 7831" o:spid="_x0000_s2463"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jnccA&#10;AADdAAAADwAAAGRycy9kb3ducmV2LnhtbESPT2vCQBTE70K/w/IK3nSTWqpEN6EUJF4Uqq14fGZf&#10;/tDs25hdNf323UKhx2FmfsOsssG04ka9aywriKcRCOLC6oYrBR+H9WQBwnlkja1lUvBNDrL0YbTC&#10;RNs7v9Nt7ysRIOwSVFB73yVSuqImg25qO+LglbY36IPsK6l7vAe4aeVTFL1Igw2HhRo7equp+Npf&#10;jYLP+HA95m535lN5mT9vfb4rq1yp8ePwugThafD/4b/2RiuYL2Y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I5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p>
                    </w:txbxContent>
                  </v:textbox>
                </v:rect>
                <v:rect id="Rectangle 7832" o:spid="_x0000_s2464"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96scA&#10;AADdAAAADwAAAGRycy9kb3ducmV2LnhtbESPT2vCQBTE7wW/w/KE3upGW6qk2UgpSLwoVKt4fGZf&#10;/tDs25hdNf32riD0OMzMb5hk3ptGXKhztWUF41EEgji3uuZSwc928TID4TyyxsYyKfgjB/N08JRg&#10;rO2Vv+my8aUIEHYxKqi8b2MpXV6RQTeyLXHwCtsZ9EF2pdQdXgPcNHISRe/SYM1hocKWvirKfzdn&#10;o2A33p73mVsf+VCcpm8rn62LMlPqedh/foDw1Pv/8KO91Aqms9cJ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ve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 Comb</w:t>
      </w:r>
      <w:r>
        <w:rPr>
          <w:rFonts w:ascii="Calibri" w:eastAsia="Calibri" w:hAnsi="Calibri" w:cs="Calibri"/>
          <w:sz w:val="18"/>
        </w:rPr>
        <w:tab/>
        <w:t>Veh</w:t>
      </w:r>
      <w:r>
        <w:rPr>
          <w:rFonts w:ascii="Calibri" w:eastAsia="Calibri" w:hAnsi="Calibri" w:cs="Calibri"/>
          <w:sz w:val="18"/>
        </w:rPr>
        <w:tab/>
        <w:t>Dexa 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546944"/>
                <wp:effectExtent l="0" t="0" r="0" b="0"/>
                <wp:docPr id="156838" name="Group 156838"/>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35" name="Shape 7835"/>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6" name="Shape 7836"/>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7" name="Shape 7837"/>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8" name="Shape 7838"/>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9" name="Rectangle 7839"/>
                        <wps:cNvSpPr/>
                        <wps:spPr>
                          <a:xfrm>
                            <a:off x="753108" y="395708"/>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0" name="Rectangle 7840"/>
                        <wps:cNvSpPr/>
                        <wps:spPr>
                          <a:xfrm>
                            <a:off x="1043784" y="443485"/>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1" name="Rectangle 7841"/>
                        <wps:cNvSpPr/>
                        <wps:spPr>
                          <a:xfrm>
                            <a:off x="1334410" y="408806"/>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2" name="Shape 7842"/>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3" name="Shape 7843"/>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4" name="Shape 7844"/>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5" name="Shape 7845"/>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6" name="Shape 7846"/>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7" name="Shape 7847"/>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8" name="Shape 7848"/>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9" name="Shape 7849"/>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1" name="Shape 7851"/>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2" name="Rectangle 7852"/>
                        <wps:cNvSpPr/>
                        <wps:spPr>
                          <a:xfrm>
                            <a:off x="336319" y="1284203"/>
                            <a:ext cx="237237"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53" name="Rectangle 7853"/>
                        <wps:cNvSpPr/>
                        <wps:spPr>
                          <a:xfrm>
                            <a:off x="387121" y="963164"/>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54" name="Rectangle 7854"/>
                        <wps:cNvSpPr/>
                        <wps:spPr>
                          <a:xfrm>
                            <a:off x="463325" y="642126"/>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55" name="Rectangle 7855"/>
                        <wps:cNvSpPr/>
                        <wps:spPr>
                          <a:xfrm>
                            <a:off x="463325" y="321087"/>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56" name="Rectangle 7856"/>
                        <wps:cNvSpPr/>
                        <wps:spPr>
                          <a:xfrm>
                            <a:off x="463325" y="0"/>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57" name="Shape 7857"/>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086" name="Rectangle 22086"/>
                        <wps:cNvSpPr/>
                        <wps:spPr>
                          <a:xfrm>
                            <a:off x="708656" y="1418700"/>
                            <a:ext cx="21003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087" name="Rectangle 22087"/>
                        <wps:cNvSpPr/>
                        <wps:spPr>
                          <a:xfrm>
                            <a:off x="973869" y="1418700"/>
                            <a:ext cx="685848"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64" name="Rectangle 7864"/>
                        <wps:cNvSpPr/>
                        <wps:spPr>
                          <a:xfrm rot="-5399999">
                            <a:off x="-265944" y="518592"/>
                            <a:ext cx="745100"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65" name="Rectangle 7865"/>
                        <wps:cNvSpPr/>
                        <wps:spPr>
                          <a:xfrm rot="-5399999">
                            <a:off x="-241703" y="487217"/>
                            <a:ext cx="99835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6838" o:spid="_x0000_s2465"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">
                <v:shape id="Shape 7835" o:spid="_x0000_s2466"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C8cA&#10;AADdAAAADwAAAGRycy9kb3ducmV2LnhtbESPT2vCQBTE7wW/w/KE3uqmEf+QuooUCqK9NFXU22v2&#10;NQlm34bdbUy/vSsUehxm5jfMYtWbRnTkfG1ZwfMoAUFcWF1zqWD/+fY0B+EDssbGMin4JQ+r5eBh&#10;gZm2V/6gLg+liBD2GSqoQmgzKX1RkUE/si1x9L6tMxiidKXUDq8RbhqZJslUGqw5LlTY0mtFxSX/&#10;MQpw936e9G57HH9tDtMk7eq0OeVKPQ779QuIQH34D/+1N1rBbD6e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wQv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36" o:spid="_x0000_s2467"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aO8QA&#10;AADdAAAADwAAAGRycy9kb3ducmV2LnhtbESPQWvCQBSE74L/YXlCb2ZjBU1TVxGhID0UuornR/Y1&#10;Cc2+jdmNif++Kwg9DjPzDbPZjbYRN+p87VjBIklBEBfO1FwqOJ8+5hkIH5ANNo5JwZ087LbTyQZz&#10;4wb+ppsOpYgQ9jkqqEJocyl9UZFFn7iWOHo/rrMYouxKaTocItw28jVNV9JizXGhwpYOFRW/urcK&#10;zNfV9tldlv2nHt76NNO8vmilXmbj/h1EoDH8h5/to1GwzpYreLy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2jvEAAAA3QAAAA8AAAAAAAAAAAAAAAAAmAIAAGRycy9k&#10;b3ducmV2LnhtbFBLBQYAAAAABAAEAPUAAACJAwAAAAA=&#10;" path="m,80966l81018,e" filled="f">
                  <v:stroke endcap="round"/>
                  <v:path arrowok="t" textboxrect="0,0,81018,80966"/>
                </v:shape>
                <v:shape id="Shape 7837" o:spid="_x0000_s246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oMQA&#10;AADdAAAADwAAAGRycy9kb3ducmV2LnhtbESPQWvCQBSE74X+h+UVvNWNCk0aXaUIheKh4Co9P7LP&#10;JJh9m2Y3Jv57VxA8DjPzDbPajLYRF+p87VjBbJqAIC6cqblUcDx8v2cgfEA22DgmBVfysFm/vqww&#10;N27gPV10KEWEsM9RQRVCm0vpi4os+qlriaN3cp3FEGVXStPhEOG2kfMk+ZAWa44LFba0rag4694q&#10;ML//ts+usux3evjsk0xz+qeVmryNX0sQgcbwDD/aP0ZBmi1S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6DEAAAA3QAAAA8AAAAAAAAAAAAAAAAAmAIAAGRycy9k&#10;b3ducmV2LnhtbFBLBQYAAAAABAAEAPUAAACJAwAAAAA=&#10;" path="m,l81018,80966e" filled="f">
                  <v:stroke endcap="round"/>
                  <v:path arrowok="t" textboxrect="0,0,81018,80966"/>
                </v:shape>
                <v:shape id="Shape 7838" o:spid="_x0000_s2469"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78MA&#10;AADdAAAADwAAAGRycy9kb3ducmV2LnhtbERPS2vCQBC+C/6HZYTe6sYKNqSuUkstgmCpFXodspMH&#10;yc6G7FRjf333IHj8+N7L9eBadaY+1J4NzKYJKOLc25pLA6fv7WMKKgiyxdYzGbhSgPVqPFpiZv2F&#10;v+h8lFLFEA4ZGqhEukzrkFfkMEx9Rxy5wvcOJcK+1LbHSwx3rX5KkoV2WHNsqLCjt4ry5vjrDEiR&#10;Fj+feROa3eZdktP+8Nd+HIx5mAyvL6CEBrmLb+6dNfCczuPc+CY+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b78MAAADdAAAADwAAAAAAAAAAAAAAAACYAgAAZHJzL2Rv&#10;d25yZXYueG1sUEsFBgAAAAAEAAQA9QAAAIgDAAAAAA==&#10;" path="m81018,54028c81018,108007,,108007,,54028,,,81018,,81018,54028e" filled="f">
                  <v:stroke endcap="round"/>
                  <v:path arrowok="t" textboxrect="0,0,81018,108007"/>
                </v:shape>
                <v:rect id="Rectangle 7839" o:spid="_x0000_s2470"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uMYA&#10;AADdAAAADwAAAGRycy9kb3ducmV2LnhtbESPT2vCQBTE70K/w/IK3nTTC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qu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840" o:spid="_x0000_s2471"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MMA&#10;AADdAAAADwAAAGRycy9kb3ducmV2LnhtbERPy4rCMBTdD/gP4QruxlQR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841" o:spid="_x0000_s2472"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7842" o:spid="_x0000_s2473"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zJMUA&#10;AADdAAAADwAAAGRycy9kb3ducmV2LnhtbESPQWvCQBSE7wX/w/KE3urGYNsYXUVMC95Ko3h+ZJ9J&#10;NPs2ZNcY++u7QqHHYWa+YZbrwTSip87VlhVMJxEI4sLqmksFh/3nSwLCeWSNjWVScCcH69XoaYmp&#10;tjf+pj73pQgQdikqqLxvUyldUZFBN7EtcfBOtjPog+xKqTu8BbhpZBxFb9JgzWGhwpa2FRWX/GoU&#10;fN2zPJ/vY/e6pZ9j1szOH32SKfU8HjYLEJ4G/x/+a++0gvdkFs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PMkxQAAAN0AAAAPAAAAAAAAAAAAAAAAAJgCAABkcnMv&#10;ZG93bnJldi54bWxQSwUGAAAAAAQABAD1AAAAigMAAAAA&#10;" path="m,l29072,e" filled="f" strokeweight=".37503mm">
                  <v:path arrowok="t" textboxrect="0,0,29072,0"/>
                </v:shape>
                <v:shape id="Shape 7843" o:spid="_x0000_s2474"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nsYA&#10;AADdAAAADwAAAGRycy9kb3ducmV2LnhtbESPT2vCQBTE74V+h+UJ3nTjH9qQuorYKp4KmmKvj+wz&#10;CWbfht2tRj+9Kwg9DjPzG2a26EwjzuR8bVnBaJiAIC6srrlU8JOvBykIH5A1NpZJwZU8LOavLzPM&#10;tL3wjs77UIoIYZ+hgiqENpPSFxUZ9EPbEkfvaJ3BEKUrpXZ4iXDTyHGSvEmDNceFCltaVVSc9n9G&#10;QXrQv7fke8ou/cpd/rkZL1eHjVL9Xrf8ABGoC//hZ3urFbyn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nsYAAADdAAAADwAAAAAAAAAAAAAAAACYAgAAZHJz&#10;L2Rvd25yZXYueG1sUEsFBgAAAAAEAAQA9QAAAIsDAAAAAA==&#10;" path="m,l,190611e" filled="f" strokeweight=".37503mm">
                  <v:path arrowok="t" textboxrect="0,0,0,190611"/>
                </v:shape>
                <v:shape id="Shape 7844" o:spid="_x0000_s2475"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Oy8UA&#10;AADdAAAADwAAAGRycy9kb3ducmV2LnhtbESPQWvCQBSE7wX/w/KE3upGSdsYXUVMC95Ko3h+ZJ9J&#10;NPs2ZNcY++u7QqHHYWa+YZbrwTSip87VlhVMJxEI4sLqmksFh/3nSwLCeWSNjWVScCcH69XoaYmp&#10;tjf+pj73pQgQdikqqLxvUyldUZFBN7EtcfBOtjPog+xKqTu8Bbhp5CyK3qTBmsNChS1tKyou+dUo&#10;+LpneT7fz9zrln6OWROfP/okU+p5PGwWIDwN/j/8195pBe9JHM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7LxQAAAN0AAAAPAAAAAAAAAAAAAAAAAJgCAABkcnMv&#10;ZG93bnJldi54bWxQSwUGAAAAAAQABAD1AAAAigMAAAAA&#10;" path="m,l29072,e" filled="f" strokeweight=".37503mm">
                  <v:path arrowok="t" textboxrect="0,0,29072,0"/>
                </v:shape>
                <v:shape id="Shape 7845" o:spid="_x0000_s2476"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OsQA&#10;AADdAAAADwAAAGRycy9kb3ducmV2LnhtbESPQYvCMBSE7wv7H8ITvK2pi7pajbIsCJ4Utev50Tyb&#10;YvNSmqjVX28EweMwM98ws0VrK3GhxpeOFfR7CQji3OmSCwXZfvk1BuEDssbKMSm4kYfF/PNjhql2&#10;V97SZRcKESHsU1RgQqhTKX1uyKLvuZo4ekfXWAxRNoXUDV4j3FbyO0lG0mLJccFgTX+G8tPubBVs&#10;vVvfD+f/1eZuRlxPbifKBplS3U77OwURqA3v8Ku90gp+xo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9zrEAAAA3QAAAA8AAAAAAAAAAAAAAAAAmAIAAGRycy9k&#10;b3ducmV2LnhtbFBLBQYAAAAABAAEAPUAAACJAwAAAAA=&#10;" path="m,l29071,e" filled="f" strokeweight=".37503mm">
                  <v:path arrowok="t" textboxrect="0,0,29071,0"/>
                </v:shape>
                <v:shape id="Shape 7846" o:spid="_x0000_s2477"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HiccA&#10;AADdAAAADwAAAGRycy9kb3ducmV2LnhtbESPW2sCMRSE3wv+h3AKfavZ2nVdt0YpglAKFrzg82Fz&#10;9kI3J0uS6tZfbwpCH4eZ+YZZrAbTiTM531pW8DJOQBCXVrdcKzgeNs85CB+QNXaWScEveVgtRw8L&#10;LLS98I7O+1CLCGFfoIImhL6Q0pcNGfRj2xNHr7LOYIjS1VI7vES46eQkSTJpsOW40GBP64bK7/2P&#10;UXDafbl0c51XfnhNt52dZofp+lOpp8fh/Q1EoCH8h+/tD61glqcZ/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RB4nHAAAA3QAAAA8AAAAAAAAAAAAAAAAAmAIAAGRy&#10;cy9kb3ducmV2LnhtbFBLBQYAAAAABAAEAPUAAACMAwAAAAA=&#10;" path="m,l,92080e" filled="f" strokeweight=".37503mm">
                  <v:path arrowok="t" textboxrect="0,0,0,92080"/>
                </v:shape>
                <v:shape id="Shape 7847" o:spid="_x0000_s2478"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M1sQA&#10;AADdAAAADwAAAGRycy9kb3ducmV2LnhtbESPQYvCMBSE7wv7H8Jb8LamK6K1GmURBE+KWj0/mmdT&#10;bF5KE7X6642wsMdhZr5hZovO1uJGra8cK/jpJyCIC6crLhXkh9V3CsIHZI21Y1LwIA+L+efHDDPt&#10;7ryj2z6UIkLYZ6jAhNBkUvrCkEXfdw1x9M6utRiibEupW7xHuK3lIElG0mLFccFgQ0tDxWV/tQp2&#10;3m2ep+txvX2aETeTx4XyYa5U76v7nYII1IX/8F97rRWM0+EY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zNbEAAAA3QAAAA8AAAAAAAAAAAAAAAAAmAIAAGRycy9k&#10;b3ducmV2LnhtbFBLBQYAAAAABAAEAPUAAACJAwAAAAA=&#10;" path="m,l29071,e" filled="f" strokeweight=".37503mm">
                  <v:path arrowok="t" textboxrect="0,0,29071,0"/>
                </v:shape>
                <v:shape id="Shape 7848" o:spid="_x0000_s2479"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EzsMA&#10;AADdAAAADwAAAGRycy9kb3ducmV2LnhtbERPTWvCQBC9F/wPywi91Y1ia4xugpgWvBWjeB6yY5I2&#10;Oxuy2xj7691DocfH+95mo2nFQL1rLCuYzyIQxKXVDVcKzqePlxiE88gaW8uk4E4OsnTytMVE2xsf&#10;aSh8JUIIuwQV1N53iZSurMmgm9mOOHBX2xv0AfaV1D3eQrhp5SKK3qTBhkNDjR3tayq/ix+j4POe&#10;F8X6tHCve/q95O3y632Ic6Wep+NuA8LT6P/Ff+6DVrCKl2FueBOe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EzsMAAADdAAAADwAAAAAAAAAAAAAAAACYAgAAZHJzL2Rv&#10;d25yZXYueG1sUEsFBgAAAAAEAAQA9QAAAIgDAAAAAA==&#10;" path="m,l29072,e" filled="f" strokeweight=".37503mm">
                  <v:path arrowok="t" textboxrect="0,0,29072,0"/>
                </v:shape>
                <v:shape id="Shape 7849" o:spid="_x0000_s2480"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8cUA&#10;AADdAAAADwAAAGRycy9kb3ducmV2LnhtbESPT2vCQBTE7wW/w/IKvdVNpdaYuooIFvHkn1y8PbLP&#10;bGj2bchuTPrtXUHocZiZ3zCL1WBrcaPWV44VfIwTEMSF0xWXCvLz9j0F4QOyxtoxKfgjD6vl6GWB&#10;mXY9H+l2CqWIEPYZKjAhNJmUvjBk0Y9dQxy9q2sthijbUuoW+wi3tZwkyZe0WHFcMNjQxlDxe+qs&#10;giHf5/nkcDEdpd2h+cGuP09JqbfXYf0NItAQ/sPP9k4rmKWf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9vxxQAAAN0AAAAPAAAAAAAAAAAAAAAAAJgCAABkcnMv&#10;ZG93bnJldi54bWxQSwUGAAAAAAQABAD1AAAAigMAAAAA&#10;" path="m,l,293613e" filled="f" strokeweight=".37503mm">
                  <v:path arrowok="t" textboxrect="0,0,0,293613"/>
                </v:shape>
                <v:shape id="Shape 7850" o:spid="_x0000_s2481"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FcMA&#10;AADdAAAADwAAAGRycy9kb3ducmV2LnhtbERPTWvCQBC9C/6HZQq96aaiNk3dBDEteCvG0vOQnSbR&#10;7GzIrjH217uHgsfH+95ko2nFQL1rLCt4mUcgiEurG64UfB8/ZzEI55E1tpZJwY0cZOl0ssFE2ysf&#10;aCh8JUIIuwQV1N53iZSurMmgm9uOOHC/tjfoA+wrqXu8hnDTykUUraXBhkNDjR3tairPxcUo+Lrl&#10;RfF2XLjVjv5+8nZ5+hjiXKnnp3H7DsLT6B/if/deK3iNV2F/eBOe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eFcMAAADdAAAADwAAAAAAAAAAAAAAAACYAgAAZHJzL2Rv&#10;d25yZXYueG1sUEsFBgAAAAAEAAQA9QAAAIgDAAAAAA==&#10;" path="m,l29072,e" filled="f" strokeweight=".37503mm">
                  <v:path arrowok="t" textboxrect="0,0,29072,0"/>
                </v:shape>
                <v:shape id="Shape 7851" o:spid="_x0000_s2482"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MYA&#10;AADdAAAADwAAAGRycy9kb3ducmV2LnhtbESPX0vDQBDE3wW/w7EF3+wlBTWkvZYiin0QpH/wec1t&#10;c9HcXsxt0+in9wTBx2FmfsMsVqNv1UB9bAIbyKcZKOIq2IZrA4f943UBKgqyxTYwGfiiCKvl5cUC&#10;SxvOvKVhJ7VKEI4lGnAiXal1rBx5jNPQESfvGHqPkmRfa9vjOcF9q2dZdqs9NpwWHHZ076j62J28&#10;AclfZy9DHJ/c4f25sG/bb3n43BtzNRnXc1BCo/yH/9oba+CuuMn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EMYAAADdAAAADwAAAAAAAAAAAAAAAACYAgAAZHJz&#10;L2Rvd25yZXYueG1sUEsFBgAAAAAEAAQA9QAAAIsDAAAAAA==&#10;" path="m,1284212l,e" filled="f" strokeweight=".37503mm">
                  <v:path arrowok="t" textboxrect="0,0,0,1284212"/>
                </v:shape>
                <v:rect id="Rectangle 7852" o:spid="_x0000_s2483"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acYA&#10;AADdAAAADwAAAGRycy9kb3ducmV2LnhtbESPT2vCQBTE74V+h+UJvdWNQmu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da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7853" o:spid="_x0000_s2484"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48scA&#10;AADdAAAADwAAAGRycy9kb3ducmV2LnhtbESPT2vCQBTE7wW/w/IEb3Wj0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uP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854" o:spid="_x0000_s2485"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7855" o:spid="_x0000_s2486"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7856" o:spid="_x0000_s2487"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bascA&#10;AADdAAAADwAAAGRycy9kb3ducmV2LnhtbESPQWvCQBSE74X+h+UVvDWbCrU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G2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7857" o:spid="_x0000_s2488"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TcMA&#10;AADdAAAADwAAAGRycy9kb3ducmV2LnhtbESPT4vCMBTE74LfITxhb5padmu3GkWEgldd2fOjef2D&#10;zUtpUq1+eiMs7HGYmd8wm91oWnGj3jWWFSwXEQjiwuqGKwWXn3yegnAeWWNrmRQ8yMFuO51sMNP2&#10;zie6nX0lAoRdhgpq77tMSlfUZNAtbEccvNL2Bn2QfSV1j/cAN62MoyiRBhsOCzV2dKipuJ4HoyBJ&#10;huMnxr5Mh/KZfx8ozq/uV6mP2bhfg/A0+v/wX/uoFazS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TTcMAAADdAAAADwAAAAAAAAAAAAAAAACYAgAAZHJzL2Rv&#10;d25yZXYueG1sUEsFBgAAAAAEAAQA9QAAAIgDAAAAAA==&#10;" path="m,l54028,e" filled="f" strokeweight=".37503mm">
                  <v:path arrowok="t" textboxrect="0,0,54028,0"/>
                </v:shape>
                <v:shape id="Shape 7858" o:spid="_x0000_s2489"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P78A&#10;AADdAAAADwAAAGRycy9kb3ducmV2LnhtbERPy4rCMBTdD/gP4QruxtQyU2s1iggFt6Pi+tLcPrC5&#10;KU2qHb/eLASXh/Pe7EbTijv1rrGsYDGPQBAXVjdcKbic8+8UhPPIGlvLpOCfHOy2k68NZto++I/u&#10;J1+JEMIuQwW1910mpStqMujmtiMOXGl7gz7AvpK6x0cIN62MoyiRBhsODTV2dKipuJ0GoyBJhuMP&#10;xr5Mh/KZrw4U5zd3VWo2HfdrEJ5G/xG/3UetYJn+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cc/vwAAAN0AAAAPAAAAAAAAAAAAAAAAAJgCAABkcnMvZG93bnJl&#10;di54bWxQSwUGAAAAAAQABAD1AAAAhAMAAAAA&#10;" path="m,l54028,e" filled="f" strokeweight=".37503mm">
                  <v:path arrowok="t" textboxrect="0,0,54028,0"/>
                </v:shape>
                <v:shape id="Shape 7859" o:spid="_x0000_s2490"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ipMMA&#10;AADdAAAADwAAAGRycy9kb3ducmV2LnhtbESPT4vCMBTE74LfITxhb5padru1GkWEgldd2fOjef2D&#10;zUtpUq1+eiMs7HGYmd8wm91oWnGj3jWWFSwXEQjiwuqGKwWXn3yegnAeWWNrmRQ8yMFuO51sMNP2&#10;zie6nX0lAoRdhgpq77tMSlfUZNAtbEccvNL2Bn2QfSV1j/cAN62MoyiRBhsOCzV2dKipuJ4HoyBJ&#10;huMnxr5Mh/KZrw4U51f3q9THbNyvQXga/X/4r33UCr7T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ipMMAAADdAAAADwAAAAAAAAAAAAAAAACYAgAAZHJzL2Rv&#10;d25yZXYueG1sUEsFBgAAAAAEAAQA9QAAAIgDAAAAAA==&#10;" path="m,l54028,e" filled="f" strokeweight=".37503mm">
                  <v:path arrowok="t" textboxrect="0,0,54028,0"/>
                </v:shape>
                <v:shape id="Shape 7860" o:spid="_x0000_s2491"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hMAA&#10;AADdAAAADwAAAGRycy9kb3ducmV2LnhtbERPy4rCMBTdC/5DuMLsNJ0y1NppKoNQcOsD15fm9oHN&#10;TWlS7czXTxaCy8N55/vZ9OJBo+ssK/jcRCCIK6s7bhRcL+U6BeE8ssbeMin4JQf7YrnIMdP2ySd6&#10;nH0jQgi7DBW03g+ZlK5qyaDb2IE4cLUdDfoAx0bqEZ8h3PQyjqJEGuw4NLQ40KGl6n6ejIIkmY5f&#10;GPs6neq/cneguLy7m1Ifq/nnG4Sn2b/FL/dRK9imS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cBhMAAAADdAAAADwAAAAAAAAAAAAAAAACYAgAAZHJzL2Rvd25y&#10;ZXYueG1sUEsFBgAAAAAEAAQA9QAAAIUDAAAAAA==&#10;" path="m,l54028,e" filled="f" strokeweight=".37503mm">
                  <v:path arrowok="t" textboxrect="0,0,54028,0"/>
                </v:shape>
                <v:shape id="Shape 7861" o:spid="_x0000_s2492"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H8IA&#10;AADdAAAADwAAAGRycy9kb3ducmV2LnhtbESPS4vCQBCE7wv+h6EFbzoxSIzRUUQIePWB5ybTeWCm&#10;J2Qmmt1f7yws7LGoqq+o3WE0rXhR7xrLCpaLCARxYXXDlYL7LZ+nIJxH1thaJgXf5OCwn3ztMNP2&#10;zRd6XX0lAoRdhgpq77tMSlfUZNAtbEccvNL2Bn2QfSV1j+8AN62MoyiRBhsOCzV2dKqpeF4HoyBJ&#10;hvMKY1+mQ/mTb04U50/3UGo2HY9bEJ5G/x/+a5+1gnWaL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6QfwgAAAN0AAAAPAAAAAAAAAAAAAAAAAJgCAABkcnMvZG93&#10;bnJldi54bWxQSwUGAAAAAAQABAD1AAAAhwMAAAAA&#10;" path="m,l54028,e" filled="f" strokeweight=".37503mm">
                  <v:path arrowok="t" textboxrect="0,0,54028,0"/>
                </v:shape>
                <v:shape id="Shape 7862" o:spid="_x0000_s2493"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4qccA&#10;AADdAAAADwAAAGRycy9kb3ducmV2LnhtbESPQWvCQBSE74L/YXkFL1I3pmBDdJVWEESxpVbE4yP7&#10;mgSzb5fsqum/7xYEj8PMfMPMFp1pxJVaX1tWMB4lIIgLq2suFRy+V88ZCB+QNTaWScEveVjM+70Z&#10;5tre+Iuu+1CKCGGfo4IqBJdL6YuKDPqRdcTR+7GtwRBlW0rd4i3CTSPTJJlIgzXHhQodLSsqzvuL&#10;UZAO391xuxsedXZIXrrN58VtTx9KDZ66tymIQF14hO/ttVbwmk1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eKnHAAAA3QAAAA8AAAAAAAAAAAAAAAAAmAIAAGRy&#10;cy9kb3ducmV2LnhtbFBLBQYAAAAABAAEAPUAAACMAwAAAAA=&#10;" path="m,l930130,e" filled="f" strokeweight=".37503mm">
                  <v:path arrowok="t" textboxrect="0,0,930130,0"/>
                </v:shape>
                <v:rect id="Rectangle 22086" o:spid="_x0000_s2494"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G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o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IGc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087" o:spid="_x0000_s2495"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tgs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o+Q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bYL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64" o:spid="_x0000_s2496"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vGMcA&#10;AADdAAAADwAAAGRycy9kb3ducmV2LnhtbESPS2vDMBCE74X+B7GF3Bo5xTjBjRJKIDiXBppH6XFr&#10;rR/UWrmW7Lj/vgoEchxm5htmuR5NIwbqXG1ZwWwagSDOra65VHA6bp8XIJxH1thYJgV/5GC9enxY&#10;YqrthT9oOPhSBAi7FBVU3replC6vyKCb2pY4eIXtDPogu1LqDi8Bbhr5EkWJNFhzWKiwpU1F+c+h&#10;NwrOs2P/mbn9N38Vv/P43Wf7osyUmjyNb68gPI3+Hr61d1rBfJH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rx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p>
                    </w:txbxContent>
                  </v:textbox>
                </v:rect>
                <v:rect id="Rectangle 7865" o:spid="_x0000_s2497"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Kg8cA&#10;AADdAAAADwAAAGRycy9kb3ducmV2LnhtbESPW2vCQBSE3wv9D8sp+FY3ijfSbKQUJL4oVG3p42n2&#10;5EKzZ2N21fjvu4Lg4zAz3zDJsjeNOFPnassKRsMIBHFudc2lgsN+9boA4TyyxsYyKbiSg2X6/JRg&#10;rO2FP+m886UIEHYxKqi8b2MpXV6RQTe0LXHwCtsZ9EF2pdQdXgLcNHIcRTNpsOawUGFLHxXlf7uT&#10;UfA12p++M7f95Z/iOJ9sfLYtykypwUv//gbCU+8f4Xt7rRXMF7Mp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Co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spacing w:after="5" w:line="329" w:lineRule="auto"/>
        <w:ind w:left="1" w:right="0"/>
        <w:jc w:val="both"/>
      </w:pPr>
      <w:r>
        <w:t>Figure 6: Changes in atrogenes MuRF-1 / Trim63 and MAFbx / Fbxo32 expression following Dexa and / or Testo treatments, in quadriceps and gastrocnemius muscles (n=3-5, normalized to GAPDH).</w:t>
      </w:r>
    </w:p>
    <w:p w:rsidR="00A60D29" w:rsidRDefault="00676457">
      <w:pPr>
        <w:spacing w:after="182" w:line="259" w:lineRule="auto"/>
        <w:ind w:left="25" w:right="15"/>
      </w:pPr>
      <w:r>
        <w:t>groups by the seventh day of Dexa administration.</w:t>
      </w:r>
    </w:p>
    <w:p w:rsidR="00A60D29" w:rsidRDefault="00676457">
      <w:pPr>
        <w:ind w:left="15" w:right="15" w:firstLine="432"/>
      </w:pPr>
      <w:r>
        <w:t>Testo co-administ</w:t>
      </w:r>
      <w:r>
        <w:t>ration had no statistically significant effect on MAFbx at days 1 and 7. By day 3, MAFbx was repressed by Testo in gastrocnemius (1.34 fold amplification; Dunn’s test, p = 0.616) and in quadriceps (6.29 fold amplification; Dunn’s test, p = 0.0154).</w:t>
      </w:r>
    </w:p>
    <w:p w:rsidR="00A60D29" w:rsidRDefault="00676457">
      <w:pPr>
        <w:ind w:left="15" w:right="15" w:firstLine="432"/>
      </w:pPr>
      <w:r>
        <w:t>The oth</w:t>
      </w:r>
      <w:r>
        <w:t xml:space="preserve">er component of the ubiquitin-proteasome system is the proteasome itself. In cases where E3 ligases are upregulated, it may be the case that availability of proteasomes is limiting the ubiquitin-proteasome system. However, in day 3 samples, where atrogene </w:t>
      </w:r>
      <w:r>
        <w:t>upregulation was at its peak, Dexa upregulated proteasome chymotrypsin-like enzymatic activity in quadriceps (18.7% increase;</w:t>
      </w:r>
    </w:p>
    <w:p w:rsidR="00A60D29" w:rsidRDefault="00676457">
      <w:pPr>
        <w:spacing w:after="5"/>
        <w:ind w:left="1" w:right="0"/>
        <w:jc w:val="both"/>
      </w:pPr>
      <w:r>
        <w:t>Dunn’s test, p = 0.157) and triceps (111% increase; Dunn’s test, p = 0.0884; Fig. 7). This component of atrophy was also inhibited</w:t>
      </w:r>
      <w:r>
        <w:t xml:space="preserve"> by Testo, whose co-administration reduced proteasome activity in quadriceps (24.2% reduction; Dunn’s test, p =</w:t>
      </w:r>
    </w:p>
    <w:p w:rsidR="00A60D29" w:rsidRDefault="00676457">
      <w:pPr>
        <w:spacing w:after="188" w:line="259" w:lineRule="auto"/>
        <w:ind w:left="25" w:right="15"/>
      </w:pPr>
      <w:r>
        <w:t>0.435) and triceps (30% reduction; Dunn’s test, p = 0.609) at day 3.</w:t>
      </w:r>
    </w:p>
    <w:p w:rsidR="00A60D29" w:rsidRDefault="00676457">
      <w:pPr>
        <w:spacing w:after="395"/>
        <w:ind w:left="-9" w:right="0" w:firstLine="432"/>
        <w:jc w:val="both"/>
      </w:pPr>
      <w:r>
        <w:t>Overall, the good correlation with the macroscopic loss of muscle suggests that the proteasome-ubiquitin system is an effector GAML and of its alleviation by AAS.</w:t>
      </w:r>
    </w:p>
    <w:p w:rsidR="00A60D29" w:rsidRDefault="00676457">
      <w:pPr>
        <w:spacing w:after="176" w:line="265" w:lineRule="auto"/>
        <w:ind w:right="0"/>
        <w:jc w:val="center"/>
      </w:pPr>
      <w:r>
        <w:rPr>
          <w:b/>
        </w:rPr>
        <w:lastRenderedPageBreak/>
        <w:t>Autophagy markers during dexamethasone and testosterone treatments</w:t>
      </w:r>
    </w:p>
    <w:p w:rsidR="00A60D29" w:rsidRDefault="00676457">
      <w:pPr>
        <w:ind w:left="15" w:right="15" w:firstLine="432"/>
      </w:pPr>
      <w:r>
        <w:t xml:space="preserve">Rat microarray studies indicated that a series of genes related to autophagy are upregulated by Dexa and downregulated by Testo. However, these findings have never been tested in vivo in mice. Having established a model of GAML, I investigated whether the </w:t>
      </w:r>
      <w:r>
        <w:t>autophagy markers are correlated with muscle loss. A panel of three genes indicated that Dexa-induced gastrocnemius atrophy is associated with a reduction in autophagy-related transcription (Fig. 8) The</w:t>
      </w:r>
    </w:p>
    <w:p w:rsidR="00A60D29" w:rsidRDefault="00676457">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482296"/>
                <wp:effectExtent l="0" t="0" r="0" b="0"/>
                <wp:docPr id="156308" name="Group 156308"/>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911" name="Shape 7911"/>
                        <wps:cNvSpPr/>
                        <wps:spPr>
                          <a:xfrm>
                            <a:off x="612008"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0" name="Shape 182330"/>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3" name="Shape 7913"/>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1" name="Shape 182331"/>
                        <wps:cNvSpPr/>
                        <wps:spPr>
                          <a:xfrm>
                            <a:off x="1225068" y="869200"/>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5" name="Shape 7915"/>
                        <wps:cNvSpPr/>
                        <wps:spPr>
                          <a:xfrm>
                            <a:off x="1225068" y="869200"/>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6" name="Shape 7916"/>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7" name="Shape 7917"/>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8" name="Shape 7918"/>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9" name="Shape 7919"/>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Rectangle 7925"/>
                        <wps:cNvSpPr/>
                        <wps:spPr>
                          <a:xfrm>
                            <a:off x="711831" y="367080"/>
                            <a:ext cx="96065" cy="24173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6" name="Rectangle 7926"/>
                        <wps:cNvSpPr/>
                        <wps:spPr>
                          <a:xfrm>
                            <a:off x="1018383" y="548808"/>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7" name="Rectangle 7927"/>
                        <wps:cNvSpPr/>
                        <wps:spPr>
                          <a:xfrm>
                            <a:off x="1324885" y="557638"/>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8" name="Rectangle 7928"/>
                        <wps:cNvSpPr/>
                        <wps:spPr>
                          <a:xfrm>
                            <a:off x="796121" y="0"/>
                            <a:ext cx="691606"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929" name="Shape 7929"/>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0" name="Rectangle 7930"/>
                        <wps:cNvSpPr/>
                        <wps:spPr>
                          <a:xfrm>
                            <a:off x="336319" y="1354053"/>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1" name="Rectangle 7931"/>
                        <wps:cNvSpPr/>
                        <wps:spPr>
                          <a:xfrm>
                            <a:off x="336319" y="972637"/>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2" name="Rectangle 7932"/>
                        <wps:cNvSpPr/>
                        <wps:spPr>
                          <a:xfrm>
                            <a:off x="336319" y="591221"/>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3" name="Rectangle 7933"/>
                        <wps:cNvSpPr/>
                        <wps:spPr>
                          <a:xfrm>
                            <a:off x="336319" y="209805"/>
                            <a:ext cx="169455" cy="17056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4" name="Shape 7934"/>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Rectangle 7939"/>
                        <wps:cNvSpPr/>
                        <wps:spPr>
                          <a:xfrm rot="-5399999">
                            <a:off x="-689312" y="438137"/>
                            <a:ext cx="1591837"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0" name="Rectangle 7940"/>
                        <wps:cNvSpPr/>
                        <wps:spPr>
                          <a:xfrm rot="-5399999">
                            <a:off x="-216341" y="518928"/>
                            <a:ext cx="94763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44" name="Shape 7944"/>
                        <wps:cNvSpPr/>
                        <wps:spPr>
                          <a:xfrm>
                            <a:off x="2440900"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2" name="Shape 182352"/>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46" name="Shape 7946"/>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3" name="Shape 182353"/>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48" name="Shape 7948"/>
                        <wps:cNvSpPr/>
                        <wps:spPr>
                          <a:xfrm>
                            <a:off x="3053959" y="737532"/>
                            <a:ext cx="275896" cy="686381"/>
                          </a:xfrm>
                          <a:custGeom>
                            <a:avLst/>
                            <a:gdLst/>
                            <a:ahLst/>
                            <a:cxnLst/>
                            <a:rect l="0" t="0" r="0" b="0"/>
                            <a:pathLst>
                              <a:path w="275896" h="686381">
                                <a:moveTo>
                                  <a:pt x="0" y="686381"/>
                                </a:moveTo>
                                <a:lnTo>
                                  <a:pt x="275896" y="68638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9" name="Shape 7949"/>
                        <wps:cNvSpPr/>
                        <wps:spPr>
                          <a:xfrm>
                            <a:off x="2563499" y="42522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2578828" y="425224"/>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2" name="Shape 7952"/>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Rectangle 7958"/>
                        <wps:cNvSpPr/>
                        <wps:spPr>
                          <a:xfrm>
                            <a:off x="2540722" y="204204"/>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59" name="Rectangle 7959"/>
                        <wps:cNvSpPr/>
                        <wps:spPr>
                          <a:xfrm>
                            <a:off x="2847274" y="202219"/>
                            <a:ext cx="96066" cy="24173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0" name="Rectangle 7960"/>
                        <wps:cNvSpPr/>
                        <wps:spPr>
                          <a:xfrm>
                            <a:off x="3153776" y="493390"/>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1" name="Rectangle 7961"/>
                        <wps:cNvSpPr/>
                        <wps:spPr>
                          <a:xfrm>
                            <a:off x="2542459" y="0"/>
                            <a:ext cx="907288"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62" name="Shape 7962"/>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3" name="Rectangle 7963"/>
                        <wps:cNvSpPr/>
                        <wps:spPr>
                          <a:xfrm>
                            <a:off x="2165210" y="1354053"/>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64" name="Rectangle 7964"/>
                        <wps:cNvSpPr/>
                        <wps:spPr>
                          <a:xfrm>
                            <a:off x="2165210" y="972637"/>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65" name="Rectangle 7965"/>
                        <wps:cNvSpPr/>
                        <wps:spPr>
                          <a:xfrm>
                            <a:off x="2165210" y="591221"/>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66" name="Rectangle 7966"/>
                        <wps:cNvSpPr/>
                        <wps:spPr>
                          <a:xfrm>
                            <a:off x="2165210" y="209805"/>
                            <a:ext cx="169455" cy="17056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67" name="Shape 7967"/>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8" name="Shape 7968"/>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0" name="Shape 7970"/>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Rectangle 7972"/>
                        <wps:cNvSpPr/>
                        <wps:spPr>
                          <a:xfrm rot="-5399999">
                            <a:off x="1139579" y="438136"/>
                            <a:ext cx="1591837"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3" name="Rectangle 7973"/>
                        <wps:cNvSpPr/>
                        <wps:spPr>
                          <a:xfrm rot="-5399999">
                            <a:off x="1612550" y="518927"/>
                            <a:ext cx="94763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77" name="Shape 7977"/>
                        <wps:cNvSpPr/>
                        <wps:spPr>
                          <a:xfrm>
                            <a:off x="4269791"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4" name="Shape 182374"/>
                        <wps:cNvSpPr/>
                        <wps:spPr>
                          <a:xfrm>
                            <a:off x="4576296" y="836305"/>
                            <a:ext cx="275896" cy="587608"/>
                          </a:xfrm>
                          <a:custGeom>
                            <a:avLst/>
                            <a:gdLst/>
                            <a:ahLst/>
                            <a:cxnLst/>
                            <a:rect l="0" t="0" r="0" b="0"/>
                            <a:pathLst>
                              <a:path w="275896" h="587608">
                                <a:moveTo>
                                  <a:pt x="0" y="0"/>
                                </a:moveTo>
                                <a:lnTo>
                                  <a:pt x="275896" y="0"/>
                                </a:lnTo>
                                <a:lnTo>
                                  <a:pt x="275896" y="587608"/>
                                </a:lnTo>
                                <a:lnTo>
                                  <a:pt x="0" y="5876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79" name="Shape 7979"/>
                        <wps:cNvSpPr/>
                        <wps:spPr>
                          <a:xfrm>
                            <a:off x="4576296" y="836305"/>
                            <a:ext cx="275896" cy="587608"/>
                          </a:xfrm>
                          <a:custGeom>
                            <a:avLst/>
                            <a:gdLst/>
                            <a:ahLst/>
                            <a:cxnLst/>
                            <a:rect l="0" t="0" r="0" b="0"/>
                            <a:pathLst>
                              <a:path w="275896" h="587608">
                                <a:moveTo>
                                  <a:pt x="0" y="587608"/>
                                </a:moveTo>
                                <a:lnTo>
                                  <a:pt x="275896" y="58760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5" name="Shape 182375"/>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1" name="Shape 7981"/>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2" name="Shape 7982"/>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3" name="Shape 7983"/>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4" name="Shape 7984"/>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5" name="Shape 7985"/>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Rectangle 7991"/>
                        <wps:cNvSpPr/>
                        <wps:spPr>
                          <a:xfrm>
                            <a:off x="4369614" y="332153"/>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2" name="Rectangle 7992"/>
                        <wps:cNvSpPr/>
                        <wps:spPr>
                          <a:xfrm>
                            <a:off x="4676165" y="558283"/>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3" name="Rectangle 7993"/>
                        <wps:cNvSpPr/>
                        <wps:spPr>
                          <a:xfrm>
                            <a:off x="4982667" y="631461"/>
                            <a:ext cx="96065" cy="24173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4" name="Rectangle 7994"/>
                        <wps:cNvSpPr/>
                        <wps:spPr>
                          <a:xfrm>
                            <a:off x="4339599" y="0"/>
                            <a:ext cx="983133"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95" name="Shape 7995"/>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6" name="Rectangle 7996"/>
                        <wps:cNvSpPr/>
                        <wps:spPr>
                          <a:xfrm>
                            <a:off x="3994101" y="1354053"/>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97" name="Rectangle 7997"/>
                        <wps:cNvSpPr/>
                        <wps:spPr>
                          <a:xfrm>
                            <a:off x="3994101" y="972637"/>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98" name="Rectangle 7998"/>
                        <wps:cNvSpPr/>
                        <wps:spPr>
                          <a:xfrm>
                            <a:off x="3994101" y="591221"/>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99" name="Rectangle 7999"/>
                        <wps:cNvSpPr/>
                        <wps:spPr>
                          <a:xfrm>
                            <a:off x="3994101" y="209805"/>
                            <a:ext cx="169455" cy="17056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00" name="Shape 8000"/>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1" name="Shape 8001"/>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3" name="Shape 8003"/>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Rectangle 8005"/>
                        <wps:cNvSpPr/>
                        <wps:spPr>
                          <a:xfrm rot="-5399999">
                            <a:off x="2968469" y="438137"/>
                            <a:ext cx="1591837"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06" name="Rectangle 8006"/>
                        <wps:cNvSpPr/>
                        <wps:spPr>
                          <a:xfrm rot="-5399999">
                            <a:off x="3441442" y="518927"/>
                            <a:ext cx="94763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8" o:spid="_x0000_s2498"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">
                <v:shape id="Shape 7911" o:spid="_x0000_s2499" style="position:absolute;left:6120;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jacUA&#10;AADdAAAADwAAAGRycy9kb3ducmV2LnhtbESPQWvCQBSE74L/YXlCL9JsVtFq6ipSKHhVc2hvz+xr&#10;Esy+DdltEv99t1DocZiZb5jdYbSN6KnztWMNKklBEBfO1FxqyK/vzxsQPiAbbByThgd5OOynkx1m&#10;xg18pv4SShEh7DPUUIXQZlL6oiKLPnEtcfS+XGcxRNmV0nQ4RLht5CJN19JizXGhwpbeKirul2+r&#10;4frYfuTzz1NJC3XmZn5brmq11PppNh5fQQQaw3/4r30yGl62Ss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SNpxQAAAN0AAAAPAAAAAAAAAAAAAAAAAJgCAABkcnMv&#10;ZG93bnJldi54bWxQSwUGAAAAAAQABAD1AAAAigMAAAAA&#10;" path="m,762826r275896,l275896,,,,,762826xe" filled="f" strokeweight=".37503mm">
                  <v:path arrowok="t" textboxrect="0,0,275896,762826"/>
                </v:shape>
                <v:shape id="Shape 182330" o:spid="_x0000_s2500"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x8UA&#10;AADfAAAADwAAAGRycy9kb3ducmV2LnhtbERPS2vCQBC+F/wPyxR6q5sqLSG6CSItVFoQHwePQ3ZM&#10;gtnZNLtq8u87h0KPH997WQyuVTfqQ+PZwMs0AUVcettwZeB4+HhOQYWIbLH1TAZGClDkk4clZtbf&#10;eUe3fayUhHDI0EAdY5dpHcqaHIap74iFO/veYRTYV9r2eJdw1+pZkrxphw1LQ40drWsqL/urMzCc&#10;vzfvjf8Zv7bJ9XW7Sd1pHJ0xT4/DagEq0hD/xX/uTyvz09l8Lg/kjwD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DfHxQAAAN8AAAAPAAAAAAAAAAAAAAAAAJgCAABkcnMv&#10;ZG93bnJldi54bWxQSwUGAAAAAAQABAD1AAAAigMAAAAA&#10;" path="m,l275896,r,554065l,554065,,e" fillcolor="#222" stroked="f" strokeweight="0">
                  <v:stroke miterlimit="83231f" joinstyle="miter"/>
                  <v:path arrowok="t" textboxrect="0,0,275896,554065"/>
                </v:shape>
                <v:shape id="Shape 7913" o:spid="_x0000_s250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SasUA&#10;AADdAAAADwAAAGRycy9kb3ducmV2LnhtbESPQWsCMRSE70L/Q3gFL1ITFdy6NUppqSj0Um3vj83r&#10;7uLmZZuk7vrvjSB4HGbmG2a57m0jTuRD7VjDZKxAEBfO1Fxq+D58PD2DCBHZYOOYNJwpwHr1MFhi&#10;blzHX3Tax1IkCIccNVQxtrmUoajIYhi7ljh5v85bjEn6UhqPXYLbRk6VmkuLNaeFClt6q6g47v+t&#10;Bv4rP0eN+tnssvf+KP0hdk4ttB4+9q8vICL18R6+tbdGQ7aYzOD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JqxQAAAN0AAAAPAAAAAAAAAAAAAAAAAJgCAABkcnMv&#10;ZG93bnJldi54bWxQSwUGAAAAAAQABAD1AAAAigMAAAAA&#10;" path="m,554065r275896,l275896,,,,,554065xe" filled="f" strokeweight=".37503mm">
                  <v:path arrowok="t" textboxrect="0,0,275896,554065"/>
                </v:shape>
                <v:shape id="Shape 182331" o:spid="_x0000_s2502"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WcQA&#10;AADfAAAADwAAAGRycy9kb3ducmV2LnhtbERPy2rCQBTdF/oPwy24qxMfFJs6SlUU6UaiWXR5ydwm&#10;IZk7YWaq8e8dQXB5OO/5sjetOJPztWUFo2ECgriwuuZSQX7avs9A+ICssbVMCq7kYbl4fZljqu2F&#10;MzofQyliCPsUFVQhdKmUvqjIoB/ajjhyf9YZDBG6UmqHlxhuWjlOkg9psObYUGFH64qK5vhvFMjP&#10;zbb+mf7mh2I3XbuVbVZZ3ig1eOu/v0AE6sNT/HDvdZw/G08mI7j/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hlnEAAAA3wAAAA8AAAAAAAAAAAAAAAAAmAIAAGRycy9k&#10;b3ducmV2LnhtbFBLBQYAAAAABAAEAPUAAACJAwAAAAA=&#10;" path="m,l275896,r,554713l,554713,,e" fillcolor="#999" stroked="f" strokeweight="0">
                  <v:stroke miterlimit="83231f" joinstyle="miter"/>
                  <v:path arrowok="t" textboxrect="0,0,275896,554713"/>
                </v:shape>
                <v:shape id="Shape 7915" o:spid="_x0000_s2503"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FT8YA&#10;AADdAAAADwAAAGRycy9kb3ducmV2LnhtbESPQWvCQBSE74L/YXlCb7pRqDbRVdTSVqmXpoVen9ln&#10;Esy+DdltTPvr3YLgcZiZb5jFqjOVaKlxpWUF41EEgjizuuRcwdfny/AJhPPIGivLpOCXHKyW/d4C&#10;E20v/EFt6nMRIOwSVFB4XydSuqwgg25ka+LgnWxj0AfZ5FI3eAlwU8lJFE2lwZLDQoE1bQvKzumP&#10;UbCP3ztZbr6NO7zquH37O9Kznin1MOjWcxCeOn8P39o7rWAWjx/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FT8YAAADdAAAADwAAAAAAAAAAAAAAAACYAgAAZHJz&#10;L2Rvd25yZXYueG1sUEsFBgAAAAAEAAQA9QAAAIsDAAAAAA==&#10;" path="m,554713r275896,l275896,,,,,554713xe" filled="f" strokeweight=".37503mm">
                  <v:path arrowok="t" textboxrect="0,0,275896,554713"/>
                </v:shape>
                <v:shape id="Shape 7916" o:spid="_x0000_s2504"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S8YA&#10;AADdAAAADwAAAGRycy9kb3ducmV2LnhtbESPQWvCQBSE74X+h+UVvNWNgdoaXaUIQi0IGnvx9sg+&#10;k9Ds25B9auyvdwWhx2FmvmFmi9416kxdqD0bGA0TUMSFtzWXBn72q9cPUEGQLTaeycCVAizmz08z&#10;zKy/8I7OuZQqQjhkaKASaTOtQ1GRwzD0LXH0jr5zKFF2pbYdXiLcNTpNkrF2WHNcqLClZUXFb35y&#10;BvK/q2y/ZZmeDuVmtX/L27TZrI0ZvPSfU1BCvfyHH+0va+B9MhrD/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xS8YAAADdAAAADwAAAAAAAAAAAAAAAACYAgAAZHJz&#10;L2Rvd25yZXYueG1sUEsFBgAAAAAEAAQA9QAAAIsDAAAAAA==&#10;" path="m,l30659,e" filled="f" strokeweight=".37503mm">
                  <v:path arrowok="t" textboxrect="0,0,30659,0"/>
                </v:shape>
                <v:shape id="Shape 7917" o:spid="_x0000_s2505"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6HsUA&#10;AADdAAAADwAAAGRycy9kb3ducmV2LnhtbESPzWrDMBCE74G+g9hCLqGRU2jculZCCRSSgyE/fYCt&#10;tf6h1spYm8R5+6hQ6HGYmW+YfD26Tl1oCK1nA4t5Aoq49Lbl2sDX6fPpFVQQZIudZzJwowDr1cMk&#10;x8z6Kx/ocpRaRQiHDA00In2mdSgbchjmvieOXuUHhxLlUGs74DXCXaefk2SpHbYcFxrsadNQ+XM8&#10;OwNMKEXK1TduZXwJM70vdkVtzPRx/HgHJTTKf/ivvbUG0rdFCr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boexQAAAN0AAAAPAAAAAAAAAAAAAAAAAJgCAABkcnMv&#10;ZG93bnJldi54bWxQSwUGAAAAAAQABAD1AAAAigMAAAAA&#10;" path="m,l,146057e" filled="f" strokeweight=".37503mm">
                  <v:path arrowok="t" textboxrect="0,0,0,146057"/>
                </v:shape>
                <v:shape id="Shape 7918" o:spid="_x0000_s2506"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AosQA&#10;AADdAAAADwAAAGRycy9kb3ducmV2LnhtbERPTWvCQBC9C/6HZQq96cZAq02zERGEtiBo9NLbkJ0m&#10;odnZkB019td3D4UeH+87X4+uU1caQuvZwGKegCKuvG25NnA+7WYrUEGQLXaeycCdAqyL6STHzPob&#10;H+laSq1iCIcMDTQifaZ1qBpyGOa+J47clx8cSoRDre2AtxjuOp0mybN22HJsaLCnbUPVd3lxBsqf&#10;uxw+ZJtePuv97vRU9mm3fzfm8WHcvIISGuVf/Od+swaWL4s4N76JT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gKLEAAAA3QAAAA8AAAAAAAAAAAAAAAAAmAIAAGRycy9k&#10;b3ducmV2LnhtbFBLBQYAAAAABAAEAPUAAACJAwAAAAA=&#10;" path="m,l30659,e" filled="f" strokeweight=".37503mm">
                  <v:path arrowok="t" textboxrect="0,0,30659,0"/>
                </v:shape>
                <v:shape id="Shape 7919" o:spid="_x0000_s2507"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lOcYA&#10;AADdAAAADwAAAGRycy9kb3ducmV2LnhtbESPQWvCQBSE74X+h+UVvNWNAduauooIgi0IGnvp7ZF9&#10;JsHs25B9auyvdwWhx2FmvmGm89416kxdqD0bGA0TUMSFtzWXBn72q9cPUEGQLTaeycCVAsxnz09T&#10;zKy/8I7OuZQqQjhkaKASaTOtQ1GRwzD0LXH0Dr5zKFF2pbYdXiLcNTpNkjftsOa4UGFLy4qKY35y&#10;BvK/q2y/ZZmefsvNaj/O27TZfBkzeOkXn6CEevkPP9pra+B9MprA/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lOcYAAADdAAAADwAAAAAAAAAAAAAAAACYAgAAZHJz&#10;L2Rvd25yZXYueG1sUEsFBgAAAAAEAAQA9QAAAIsDAAAAAA==&#10;" path="m,l30659,e" filled="f" strokeweight=".37503mm">
                  <v:path arrowok="t" textboxrect="0,0,30659,0"/>
                </v:shape>
                <v:shape id="Shape 7920" o:spid="_x0000_s2508"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8pcQA&#10;AADdAAAADwAAAGRycy9kb3ducmV2LnhtbERPTWvCQBC9F/oflhG8lGZjSq1GVwlCwUspJgoeh+yY&#10;BLOzaXabpP++eyj0+Hjf2/1kWjFQ7xrLChZRDIK4tLrhSsG5eH9egXAeWWNrmRT8kIP97vFhi6m2&#10;I59oyH0lQgi7FBXU3neplK6syaCLbEccuJvtDfoA+0rqHscQblqZxPFSGmw4NNTY0aGm8p5/GwXF&#10;+DRmiK98deuvF1wNi8+P40Wp+WzKNiA8Tf5f/Oc+agVv6yT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fKXEAAAA3QAAAA8AAAAAAAAAAAAAAAAAmAIAAGRycy9k&#10;b3ducmV2LnhtbFBLBQYAAAAABAAEAPUAAACJAwAAAAA=&#10;" path="m,l,200137e" filled="f" strokeweight=".37503mm">
                  <v:path arrowok="t" textboxrect="0,0,0,200137"/>
                </v:shape>
                <v:shape id="Shape 7921" o:spid="_x0000_s2509"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gsYA&#10;AADdAAAADwAAAGRycy9kb3ducmV2LnhtbESPQWvCQBSE7wX/w/IEb3VjwNamriKCYAuCxl56e2Rf&#10;k9Ds25B9auyvdwWhx2FmvmHmy9416kxdqD0bmIwTUMSFtzWXBr6Om+cZqCDIFhvPZOBKAZaLwdMc&#10;M+svfKBzLqWKEA4ZGqhE2kzrUFTkMIx9Sxy9H985lCi7UtsOLxHuGp0myYt2WHNcqLCldUXFb35y&#10;BvK/q+w/ZZ2evsvd5jjN27TZfRgzGvard1BCvfyHH+2tNfD6lk7g/i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jgsYAAADdAAAADwAAAAAAAAAAAAAAAACYAgAAZHJz&#10;L2Rvd25yZXYueG1sUEsFBgAAAAAEAAQA9QAAAIsDAAAAAA==&#10;" path="m,l30659,e" filled="f" strokeweight=".37503mm">
                  <v:path arrowok="t" textboxrect="0,0,30659,0"/>
                </v:shape>
                <v:shape id="Shape 7922" o:spid="_x0000_s2510"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11"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psYA&#10;AADdAAAADwAAAGRycy9kb3ducmV2LnhtbESP0WrCQBRE3wv+w3KFvukmtlgbs4pIrT4VmvYDLtnr&#10;Jpi9G7NrEv++Wyj0cZiZM0y+HW0jeup87VhBOk9AEJdO12wUfH8dZisQPiBrbByTgjt52G4mDzlm&#10;2g38SX0RjIgQ9hkqqEJoMyl9WZFFP3ctcfTOrrMYouyM1B0OEW4buUiSpbRYc1yosKV9ReWluFkF&#10;+u19vzqc0udjam6mvVyHj/txUOpxOu7WIAKN4T/81z5pBS+viy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mpsYAAADdAAAADwAAAAAAAAAAAAAAAACYAgAAZHJz&#10;L2Rvd25yZXYueG1sUEsFBgAAAAAEAAQA9QAAAIsDAAAAAA==&#10;" path="m,l,181238e" filled="f" strokeweight=".37503mm">
                  <v:path arrowok="t" textboxrect="0,0,0,181238"/>
                </v:shape>
                <v:shape id="Shape 7924" o:spid="_x0000_s2512"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AGscA&#10;AADdAAAADwAAAGRycy9kb3ducmV2LnhtbESPQWvCQBSE74X+h+UJvdWNo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QBrHAAAA3QAAAA8AAAAAAAAAAAAAAAAAmAIAAGRy&#10;cy9kb3ducmV2LnhtbFBLBQYAAAAABAAEAPUAAACMAwAAAAA=&#10;" path="m,l30659,e" filled="f" strokeweight=".37503mm">
                  <v:path arrowok="t" textboxrect="0,0,30659,0"/>
                </v:shape>
                <v:rect id="Rectangle 7925" o:spid="_x0000_s2513"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926" o:spid="_x0000_s2514"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isUA&#10;AADdAAAADwAAAGRycy9kb3ducmV2LnhtbESPQYvCMBSE74L/ITxhb5rqQW01irgrenRVUG+P5tkW&#10;m5fSRNv115uFhT0OM/MNM1+2phRPql1hWcFwEIEgTq0uOFNwOm76UxDOI2ssLZOCH3KwXHQ7c0y0&#10;bfibngefiQBhl6CC3PsqkdKlORl0A1sRB+9ma4M+yDqTusYmwE0pR1E0lgYLDgs5VrTOKb0fHkbB&#10;dlqtLjv7arLy67o978/x5zH2Sn302tUMhKfW/4f/2jutYBK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eK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927" o:spid="_x0000_s2515"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928" o:spid="_x0000_s2516"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929" o:spid="_x0000_s2517"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0scUA&#10;AADdAAAADwAAAGRycy9kb3ducmV2LnhtbESPX2vCQBDE3wv9DscKfasbA201ekppKwiC4H8fl9ya&#10;hOb2Qu6q8dv3CgUfh5n5DTOZdbZWF2595UTDoJ+AYsmdqaTQsNvOn4egfCAxVDthDTf2MJs+Pkwo&#10;M+4qa75sQqEiRHxGGsoQmgzR5yVb8n3XsETv7FpLIcq2QNPSNcJtjWmSvKKlSuJCSQ1/lJx/b36s&#10;htNqnpovxsVLWA094vLwuT+mWj/1uvcxqMBduIf/2wuj4W2Uj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SxxQAAAN0AAAAPAAAAAAAAAAAAAAAAAJgCAABkcnMv&#10;ZG93bnJldi54bWxQSwUGAAAAAAQABAD1AAAAigMAAAAA&#10;" path="m,1373116l,e" filled="f" strokeweight=".37503mm">
                  <v:path arrowok="t" textboxrect="0,0,0,1373116"/>
                </v:shape>
                <v:rect id="Rectangle 7930" o:spid="_x0000_s2518"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7931" o:spid="_x0000_s2519"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932" o:spid="_x0000_s2520"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7933" o:spid="_x0000_s2521"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7934" o:spid="_x0000_s2522"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nB8MA&#10;AADdAAAADwAAAGRycy9kb3ducmV2LnhtbESPS4vCQBCE7wv+h6EFb+vErESNjiJCwKsPPDeZzgMz&#10;PSEz0ay/fmdB8FhU1VfUZjeYRjyoc7VlBbNpBII4t7rmUsH1kn0vQTiPrLGxTAp+ycFuO/raYKrt&#10;k0/0OPtSBAi7FBVU3replC6vyKCb2pY4eIXtDPogu1LqDp8BbhoZR1EiDdYcFips6VBRfj/3RkGS&#10;9Mc5xr5Y9sUrWx0ozu7uptRkPOzXIDwN/hN+t49awWL1M4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nB8MAAADdAAAADwAAAAAAAAAAAAAAAACYAgAAZHJzL2Rv&#10;d25yZXYueG1sUEsFBgAAAAAEAAQA9QAAAIgDAAAAAA==&#10;" path="m,l54028,e" filled="f" strokeweight=".37503mm">
                  <v:path arrowok="t" textboxrect="0,0,54028,0"/>
                </v:shape>
                <v:shape id="Shape 7935" o:spid="_x0000_s2523"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CnMMA&#10;AADdAAAADwAAAGRycy9kb3ducmV2LnhtbESPT4vCMBTE7wt+h/AEb2tq3a1ajSJCwavu4vnRvP7B&#10;5qU0qVY/vVkQ9jjMzG+YzW4wjbhR52rLCmbTCARxbnXNpYLfn+xzCcJ5ZI2NZVLwIAe77ehjg6m2&#10;dz7R7exLESDsUlRQed+mUrq8IoNualvi4BW2M+iD7EqpO7wHuGlkHEWJNFhzWKiwpUNF+fXcGwVJ&#10;0h+/MPbFsi+e2epAcXZ1F6Um42G/BuFp8P/hd/uoFSxW82/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CnMMAAADdAAAADwAAAAAAAAAAAAAAAACYAgAAZHJzL2Rv&#10;d25yZXYueG1sUEsFBgAAAAAEAAQA9QAAAIgDAAAAAA==&#10;" path="m,l54028,e" filled="f" strokeweight=".37503mm">
                  <v:path arrowok="t" textboxrect="0,0,54028,0"/>
                </v:shape>
                <v:shape id="Shape 7936" o:spid="_x0000_s2524"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c68IA&#10;AADdAAAADwAAAGRycy9kb3ducmV2LnhtbESPT4vCMBTE7wt+h/AEb2tqlarVKCIUvK4rnh/N6x9s&#10;XkqTavXTmwVhj8PM/IbZ7gfTiDt1rrasYDaNQBDnVtdcKrj8Zt8rEM4ja2wsk4InOdjvRl9bTLV9&#10;8A/dz74UAcIuRQWV920qpcsrMuimtiUOXmE7gz7IrpS6w0eAm0bGUZRIgzWHhQpbOlaU3869UZAk&#10;/WmBsS9WffHK1keKs5u7KjUZD4cNCE+D/w9/2ietYLmeJ/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zrwgAAAN0AAAAPAAAAAAAAAAAAAAAAAJgCAABkcnMvZG93&#10;bnJldi54bWxQSwUGAAAAAAQABAD1AAAAhwMAAAAA&#10;" path="m,l54028,e" filled="f" strokeweight=".37503mm">
                  <v:path arrowok="t" textboxrect="0,0,54028,0"/>
                </v:shape>
                <v:shape id="Shape 7937" o:spid="_x0000_s2525"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5cMIA&#10;AADdAAAADwAAAGRycy9kb3ducmV2LnhtbESPT4vCMBTE7wt+h/AEb2tqlarVKCIUvK4ue340r3+w&#10;eSlNqtVPbxYEj8PM/IbZ7gfTiBt1rrasYDaNQBDnVtdcKvi9ZN8rEM4ja2wsk4IHOdjvRl9bTLW9&#10;8w/dzr4UAcIuRQWV920qpcsrMuimtiUOXmE7gz7IrpS6w3uAm0bGUZRIgzWHhQpbOlaUX8+9UZAk&#10;/WmBsS9WffHM1keKs6v7U2oyHg4bEJ4G/wm/2yetYLme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lwwgAAAN0AAAAPAAAAAAAAAAAAAAAAAJgCAABkcnMvZG93&#10;bnJldi54bWxQSwUGAAAAAAQABAD1AAAAhwMAAAAA&#10;" path="m,l54028,e" filled="f" strokeweight=".37503mm">
                  <v:path arrowok="t" textboxrect="0,0,54028,0"/>
                </v:shape>
                <v:shape id="Shape 7938" o:spid="_x0000_s2526"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Wg8YA&#10;AADdAAAADwAAAGRycy9kb3ducmV2LnhtbERPXWvCMBR9H/gfwhV8GTPV4bZ2RlGHIIhscxvs8ZJc&#10;22JzU5rYdv765WGwx8P5ni97W4mWGl86VjAZJyCItTMl5wo+P7Z3TyB8QDZYOSYFP+RhuRjczDEz&#10;ruN3ao8hFzGEfYYKihDqTEqvC7Lox64mjtzJNRZDhE0uTYNdDLeVnCbJg7RYcmwosKZNQfp8vFgF&#10;+SyldP31/aL7tnvd3+pVuB7elBoN+9UziEB9+Bf/uXdGwWN6H+f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Wg8YAAADdAAAADwAAAAAAAAAAAAAAAACYAgAAZHJz&#10;L2Rvd25yZXYueG1sUEsFBgAAAAAEAAQA9QAAAIsDAAAAAA==&#10;" path="m,l980934,e" filled="f" strokeweight=".37503mm">
                  <v:path arrowok="t" textboxrect="0,0,980934,0"/>
                </v:shape>
                <v:rect id="Rectangle 7939" o:spid="_x0000_s2527"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BsYA&#10;AADdAAAADwAAAGRycy9kb3ducmV2LnhtbESPT2sCMRTE70K/Q3iCN81qpdbVKFIo60VBbYvH5+bt&#10;H7p52W6irt++EQSPw8z8hpkvW1OJCzWutKxgOIhAEKdWl5wr+Dp89t9BOI+ssbJMCm7kYLl46cwx&#10;1vbKO7rsfS4ChF2MCgrv61hKlxZk0A1sTRy8zDYGfZBNLnWD1wA3lRxF0Zs0WHJYKLCmj4LS3/3Z&#10;KPgeHs4/idue+Jj9TcYbn2yzPFGq121XMxCeWv8MP9prrWAyfZ3C/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gB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0" o:spid="_x0000_s2528"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65sIA&#10;AADdAAAADwAAAGRycy9kb3ducmV2LnhtbERPy4rCMBTdD/gP4QruxtRBRq1GkQGpmxHGFy6vze0D&#10;m5vaRK1/bxYDLg/nPVu0phJ3alxpWcGgH4EgTq0uOVew360+xyCcR9ZYWSYFT3KwmHc+Zhhr++A/&#10;um99LkIIuxgVFN7XsZQuLcig69uaOHCZbQz6AJtc6gYfIdxU8iuKvqXBkkNDgTX9FJRetjej4DDY&#10;3Y6J25z5lF1Hw1+fbLI8UarXbZdTEJ5a/xb/u9dawWgyDP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Prm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44" o:spid="_x0000_s2529" style="position:absolute;left:24409;top:6610;width:2758;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v7MUA&#10;AADdAAAADwAAAGRycy9kb3ducmV2LnhtbESPT4vCMBTE7wt+h/AEL6Jp1dVt1ygiCF79c1hvb5u3&#10;bbF5KU3U9tsbYcHjMDO/YZbr1lTiTo0rLSuIxxEI4szqknMF59Nu9AXCeWSNlWVS0JGD9ar3scRU&#10;2wcf6H70uQgQdikqKLyvUyldVpBBN7Y1cfD+bGPQB9nkUjf4CHBTyUkUzaXBksNCgTVtC8qux5tR&#10;cOqSn/Pwss9pEh+4Gv5OP8t4qtSg326+QXhq/Tv8395rBYtkNoP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a/sxQAAAN0AAAAPAAAAAAAAAAAAAAAAAJgCAABkcnMv&#10;ZG93bnJldi54bWxQSwUGAAAAAAQABAD1AAAAigMAAAAA&#10;" path="m,762826r275896,l275896,,,,,762826xe" filled="f" strokeweight=".37503mm">
                  <v:path arrowok="t" textboxrect="0,0,275896,762826"/>
                </v:shape>
                <v:shape id="Shape 182352" o:spid="_x0000_s2530"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rMUA&#10;AADfAAAADwAAAGRycy9kb3ducmV2LnhtbERPW2vCMBR+H/gfwhF8m+nqBekaRRyDgTA2q5O+HZqz&#10;tticlCar9d8vA2GPH9893QymET11rras4GkagSAurK65VHDMXh9XIJxH1thYJgU3crBZjx5STLS9&#10;8if1B1+KEMIuQQWV920ipSsqMuimtiUO3LftDPoAu1LqDq8h3DQyjqKlNFhzaKiwpV1FxeXwYxTk&#10;H/m5v52a9/32XC/56yWjeZ8pNRkP22cQngb/L76733SYv4pnix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GsxQAAAN8AAAAPAAAAAAAAAAAAAAAAAJgCAABkcnMv&#10;ZG93bnJldi54bWxQSwUGAAAAAAQABAD1AAAAigMAAAAA&#10;" path="m,l275896,r,905809l,905809,,e" fillcolor="#222" stroked="f" strokeweight="0">
                  <v:stroke miterlimit="83231f" joinstyle="miter"/>
                  <v:path arrowok="t" textboxrect="0,0,275896,905809"/>
                </v:shape>
                <v:shape id="Shape 7946" o:spid="_x0000_s253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cUA&#10;AADdAAAADwAAAGRycy9kb3ducmV2LnhtbESPW2vCQBSE3wX/w3IE33RTKV6iqwSlYOlTvbwfs8ck&#10;Nns2ZNck9de7hYKPw8x8w6w2nSlFQ7UrLCt4G0cgiFOrC84UnI4fozkI55E1lpZJwS852Kz7vRXG&#10;2rb8Tc3BZyJA2MWoIPe+iqV0aU4G3dhWxMG72tqgD7LOpK6xDXBTykkUTaXBgsNCjhVtc0p/DncT&#10;KJ+7JjnzV2szk1TutpudH/eLUsNBlyxBeOr8K/zf3msFs8X7FP7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1s1xQAAAN0AAAAPAAAAAAAAAAAAAAAAAJgCAABkcnMv&#10;ZG93bnJldi54bWxQSwUGAAAAAAQABAD1AAAAigMAAAAA&#10;" path="m,905809r275896,l275896,,,,,905809xe" filled="f" strokeweight=".37503mm">
                  <v:path arrowok="t" textboxrect="0,0,275896,905809"/>
                </v:shape>
                <v:shape id="Shape 182353" o:spid="_x0000_s2532"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XMIA&#10;AADfAAAADwAAAGRycy9kb3ducmV2LnhtbERP3WrCMBS+H/gO4QjezUSLQzqjSLfBvBGmPsBZc2yL&#10;zUlJMq17eiMIXn58/4tVb1txJh8axxomYwWCuHSm4UrDYf/1OgcRIrLB1jFpuFKA1XLwssDcuAv/&#10;0HkXK5FCOOSooY6xy6UMZU0Ww9h1xIk7Om8xJugraTxeUrht5VSpN2mx4dRQY0dFTeVp92fTDDf5&#10;ZPVf/BatyfxWfcyOMmy0Hg379TuISH18ih/ub5N882k2y+D+Jw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1cwgAAAN8AAAAPAAAAAAAAAAAAAAAAAJgCAABkcnMvZG93&#10;bnJldi54bWxQSwUGAAAAAAQABAD1AAAAhwMAAAAA&#10;" path="m,l275896,r,686380l,686380,,e" fillcolor="#999" stroked="f" strokeweight="0">
                  <v:stroke miterlimit="83231f" joinstyle="miter"/>
                  <v:path arrowok="t" textboxrect="0,0,275896,686380"/>
                </v:shape>
                <v:shape id="Shape 7948" o:spid="_x0000_s2533" style="position:absolute;left:30539;top:7375;width:2759;height:6864;visibility:visible;mso-wrap-style:square;v-text-anchor:top" coordsize="275896,68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MMcEA&#10;AADdAAAADwAAAGRycy9kb3ducmV2LnhtbERPS2sCMRC+F/wPYYTealZbqq5GEUHRS8HXfdiMu4ub&#10;ybKZatpfbw6FHj++93wZXaPu1IXas4HhIANFXHhbc2ngfNq8TUAFQbbYeCYDPxRguei9zDG3/sEH&#10;uh+lVCmEQ44GKpE21zoUFTkMA98SJ+7qO4eSYFdq2+EjhbtGj7LsUzusOTVU2NK6ouJ2/HYGdl/Z&#10;dhvXLl4PtHfvv8V0Ixcx5rUfVzNQQlH+xX/unTUwnn6kuelNeg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DDHBAAAA3QAAAA8AAAAAAAAAAAAAAAAAmAIAAGRycy9kb3du&#10;cmV2LnhtbFBLBQYAAAAABAAEAPUAAACGAwAAAAA=&#10;" path="m,686381r275896,l275896,,,,,686381xe" filled="f" strokeweight=".37503mm">
                  <v:path arrowok="t" textboxrect="0,0,275896,686381"/>
                </v:shape>
                <v:shape id="Shape 7949" o:spid="_x0000_s2534"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JMcA&#10;AADdAAAADwAAAGRycy9kb3ducmV2LnhtbESPQWvCQBSE7wX/w/IKvdVNQ1s1uooIQlsQNHrx9sg+&#10;k2D2bcg+NfbXdwuFHoeZ+YaZLXrXqCt1ofZs4GWYgCIuvK25NHDYr5/HoIIgW2w8k4E7BVjMBw8z&#10;zKy/8Y6uuZQqQjhkaKASaTOtQ1GRwzD0LXH0Tr5zKFF2pbYd3iLcNTpNknftsOa4UGFLq4qKc35x&#10;BvLvu2y/ZJVejuVmvX/L27TZfBrz9Ngvp6CEevkP/7U/rIHR5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iTHAAAA3QAAAA8AAAAAAAAAAAAAAAAAmAIAAGRy&#10;cy9kb3ducmV2LnhtbFBLBQYAAAAABAAEAPUAAACMAwAAAAA=&#10;" path="m,l30659,e" filled="f" strokeweight=".37503mm">
                  <v:path arrowok="t" textboxrect="0,0,30659,0"/>
                </v:shape>
                <v:shape id="Shape 7950" o:spid="_x0000_s2535"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EG8IA&#10;AADdAAAADwAAAGRycy9kb3ducmV2LnhtbERPTWsCMRC9F/wPYYTearaWWl2NIkKhPZSi9eBx2Iy7&#10;a5PJsknj+u87h0KPj/e92gzeqUx9bAMbeJwUoIirYFuuDRy/Xh/moGJCtugCk4EbRdisR3crLG24&#10;8p7yIdVKQjiWaKBJqSu1jlVDHuMkdMTCnUPvMQnsa217vEq4d3paFDPtsWVpaLCjXUPV9+HHS8nl&#10;tM3h8/0pW+duixlV8SNHY+7Hw3YJKtGQ/sV/7jdr4GXxLP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IQbwgAAAN0AAAAPAAAAAAAAAAAAAAAAAJgCAABkcnMvZG93&#10;bnJldi54bWxQSwUGAAAAAAQABAD1AAAAhwMAAAAA&#10;" path="m,l,471752e" filled="f" strokeweight=".37503mm">
                  <v:path arrowok="t" textboxrect="0,0,0,471752"/>
                </v:shape>
                <v:shape id="Shape 7951" o:spid="_x0000_s2536"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8YA&#10;AADdAAAADwAAAGRycy9kb3ducmV2LnhtbESPQWvCQBSE74X+h+UJ3urGgG2NrlIEwRYEjb14e2Sf&#10;STD7NmSfGvvruwWhx2FmvmHmy9416kpdqD0bGI8SUMSFtzWXBr4P65d3UEGQLTaeycCdAiwXz09z&#10;zKy/8Z6uuZQqQjhkaKASaTOtQ1GRwzDyLXH0Tr5zKFF2pbYd3iLcNTpNklftsOa4UGFLq4qKc35x&#10;BvKfu+y+ZJVejuV2fZjkbdpsP40ZDvqPGSihXv7Dj/bGGnib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Q/8YAAADdAAAADwAAAAAAAAAAAAAAAACYAgAAZHJz&#10;L2Rvd25yZXYueG1sUEsFBgAAAAAEAAQA9QAAAIsDAAAAAA==&#10;" path="m,l30659,e" filled="f" strokeweight=".37503mm">
                  <v:path arrowok="t" textboxrect="0,0,30659,0"/>
                </v:shape>
                <v:shape id="Shape 7952" o:spid="_x0000_s2537"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iMYA&#10;AADdAAAADwAAAGRycy9kb3ducmV2LnhtbESPQWvCQBSE7wX/w/IEb3VjwNamriKCoAVBYy+9PbKv&#10;SWj2bcg+NfrruwWhx2FmvmHmy9416kJdqD0bmIwTUMSFtzWXBj5Pm+cZqCDIFhvPZOBGAZaLwdMc&#10;M+uvfKRLLqWKEA4ZGqhE2kzrUFTkMIx9Sxy9b985lCi7UtsOrxHuGp0myYt2WHNcqLCldUXFT352&#10;BvL7TQ4fsk7PX+V+c5rmbdrsd8aMhv3qHZRQL//hR3trDby+T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OiMYAAADdAAAADwAAAAAAAAAAAAAAAACYAgAAZHJz&#10;L2Rvd25yZXYueG1sUEsFBgAAAAAEAAQA9QAAAIsDAAAAAA==&#10;" path="m,l30659,e" filled="f" strokeweight=".37503mm">
                  <v:path arrowok="t" textboxrect="0,0,30659,0"/>
                </v:shape>
                <v:shape id="Shape 7953" o:spid="_x0000_s2538"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D8MA&#10;AADdAAAADwAAAGRycy9kb3ducmV2LnhtbESPQWsCMRSE7wX/Q3iF3mq2itWuRpGC1Jt0Fbw+Nq+b&#10;xeRl3cR1/feNIHgcZuYbZrHqnRUdtaH2rOBjmIEgLr2uuVJw2G/eZyBCRNZoPZOCGwVYLQcvC8y1&#10;v/IvdUWsRIJwyFGBibHJpQylIYdh6Bvi5P351mFMsq2kbvGa4M7KUZZ9Soc1pwWDDX0bKk/FxSnY&#10;2TPvL4X5MeYmu7CxRz3tx0q9vfbrOYhIfXyGH+2tVjD9mozh/i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HD8MAAADdAAAADwAAAAAAAAAAAAAAAACYAgAAZHJzL2Rv&#10;d25yZXYueG1sUEsFBgAAAAAEAAQA9QAAAIgDAAAAAA==&#10;" path="m,l,189862e" filled="f" strokeweight=".37503mm">
                  <v:path arrowok="t" textboxrect="0,0,0,189862"/>
                </v:shape>
                <v:shape id="Shape 7954" o:spid="_x0000_s2539"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Z8cA&#10;AADdAAAADwAAAGRycy9kb3ducmV2LnhtbESPQWvCQBSE74X+h+UVetONobaaukoRhFoQbPTi7ZF9&#10;TYLZtyH71Oiv7xaEHoeZ+YaZLXrXqDN1ofZsYDRMQBEX3tZcGtjvVoMJqCDIFhvPZOBKARbzx4cZ&#10;ZtZf+JvOuZQqQjhkaKASaTOtQ1GRwzD0LXH0fnznUKLsSm07vES4a3SaJK/aYc1xocKWlhUVx/zk&#10;DOS3q2y/ZJmeDuVmtRvnbdps1sY8P/Uf76CEevkP39uf1sDbdPwC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M2fHAAAA3QAAAA8AAAAAAAAAAAAAAAAAmAIAAGRy&#10;cy9kb3ducmV2LnhtbFBLBQYAAAAABAAEAPUAAACMAwAAAAA=&#10;" path="m,l30659,e" filled="f" strokeweight=".37503mm">
                  <v:path arrowok="t" textboxrect="0,0,30659,0"/>
                </v:shape>
                <v:shape id="Shape 7955" o:spid="_x0000_s2540"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McA&#10;AADdAAAADwAAAGRycy9kb3ducmV2LnhtbESPX2vCQBDE3wt+h2OFvtWLgfRP9BQRhFoQ2tgX35bc&#10;NgnN7YXcqtFP7wmFPg4z8xtmvhxcq07Uh8azgekkAUVcettwZeB7v3l6BRUE2WLrmQxcKMByMXqY&#10;Y279mb/oVEilIoRDjgZqkS7XOpQ1OQwT3xFH78f3DiXKvtK2x3OEu1anSfKsHTYcF2rsaF1T+Vsc&#10;nYHiepHPD1mnx0O12+yzokvb3daYx/GwmoESGuQ//Nd+twZe3rIM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lvzHAAAA3QAAAA8AAAAAAAAAAAAAAAAAmAIAAGRy&#10;cy9kb3ducmV2LnhtbFBLBQYAAAAABAAEAPUAAACMAwAAAAA=&#10;" path="m,l30659,e" filled="f" strokeweight=".37503mm">
                  <v:path arrowok="t" textboxrect="0,0,30659,0"/>
                </v:shape>
                <v:shape id="Shape 7956" o:spid="_x0000_s2541"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XWcQA&#10;AADdAAAADwAAAGRycy9kb3ducmV2LnhtbESPT4vCMBTE74LfITzB25quoK7VKCqU9eqf9fxsnm3d&#10;5qU0sXb99EZY8DjMzG+Y+bI1pWiodoVlBZ+DCARxanXBmYLjIfn4AuE8ssbSMin4IwfLRbczx1jb&#10;O++o2ftMBAi7GBXk3lexlC7NyaAb2Io4eBdbG/RB1pnUNd4D3JRyGEVjabDgsJBjRZuc0t/9zSh4&#10;jJLzt/+5narpuWw2yTq9OuuU6vfa1QyEp9a/w//trVYwmY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V1nEAAAA3QAAAA8AAAAAAAAAAAAAAAAAmAIAAGRycy9k&#10;b3ducmV2LnhtbFBLBQYAAAAABAAEAPUAAACJAwAAAAA=&#10;" path="m,l,46332e" filled="f" strokeweight=".37503mm">
                  <v:path arrowok="t" textboxrect="0,0,0,46332"/>
                </v:shape>
                <v:shape id="Shape 7957" o:spid="_x0000_s2542"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EMYA&#10;AADdAAAADwAAAGRycy9kb3ducmV2LnhtbESPX2vCQBDE3wv9DscWfKuXBvwXPaUIQi0INfri25Jb&#10;k9DcXsitGvvpvUKhj8PM/IZZrHrXqCt1ofZs4G2YgCIuvK25NHA8bF6noIIgW2w8k4E7BVgtn58W&#10;mFl/4z1dcylVhHDI0EAl0mZah6Iih2HoW+LonX3nUKLsSm07vEW4a3SaJGPtsOa4UGFL64qK7/zi&#10;DOQ/d/n6lHV6OZW7zWGUt2mz2xozeOnf56CEevkP/7U/rIHJbDSB3zfxC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EMYAAADdAAAADwAAAAAAAAAAAAAAAACYAgAAZHJz&#10;L2Rvd25yZXYueG1sUEsFBgAAAAAEAAQA9QAAAIsDAAAAAA==&#10;" path="m,l30659,e" filled="f" strokeweight=".37503mm">
                  <v:path arrowok="t" textboxrect="0,0,30659,0"/>
                </v:shape>
                <v:rect id="Rectangle 7958" o:spid="_x0000_s2543"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959" o:spid="_x0000_s2544"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960" o:spid="_x0000_s2545"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961" o:spid="_x0000_s2546"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62" o:spid="_x0000_s2547"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AMYA&#10;AADdAAAADwAAAGRycy9kb3ducmV2LnhtbESPW2vCQBSE3wv9D8sp+FZPGqiX6CpFKwgFoV5aHw/Z&#10;0yQ0ezZkV03/vSsIfRxm5htmOu9src7c+sqJhpd+Aoold6aSQsN+t3oegfKBxFDthDX8sYf57PFh&#10;SplxF/nk8zYUKkLEZ6ShDKHJEH1esiXfdw1L9H5caylE2RZoWrpEuK0xTZIBWqokLpTU8KLk/Hd7&#10;shqOm1Vq3hnXr2Ez8ogfX8vDd6p176l7m4AK3IX/8L29NhqG40EKtzfxCeD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fAMYAAADdAAAADwAAAAAAAAAAAAAAAACYAgAAZHJz&#10;L2Rvd25yZXYueG1sUEsFBgAAAAAEAAQA9QAAAIsDAAAAAA==&#10;" path="m,1373116l,e" filled="f" strokeweight=".37503mm">
                  <v:path arrowok="t" textboxrect="0,0,0,1373116"/>
                </v:shape>
                <v:rect id="Rectangle 7963" o:spid="_x0000_s2548"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7964" o:spid="_x0000_s2549"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965" o:spid="_x0000_s2550"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7966" o:spid="_x0000_s2551"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7967" o:spid="_x0000_s2552"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cEA&#10;AADdAAAADwAAAGRycy9kb3ducmV2LnhtbESPzarCMBSE9xd8h3AEd9fUIlWrUUQouL0qrg/N6Q82&#10;J6VJtfr05oLgcpiZb5jNbjCNuFPnassKZtMIBHFudc2lgss5+12CcB5ZY2OZFDzJwW47+tlgqu2D&#10;/+h+8qUIEHYpKqi8b1MpXV6RQTe1LXHwCtsZ9EF2pdQdPgLcNDKOokQarDksVNjSoaL8duqNgiTp&#10;j3OMfbHsi1e2OlCc3dxVqcl42K9BeBr8N/xpH7WCxSpZ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lm3BAAAA3QAAAA8AAAAAAAAAAAAAAAAAmAIAAGRycy9kb3du&#10;cmV2LnhtbFBLBQYAAAAABAAEAPUAAACGAwAAAAA=&#10;" path="m,l54028,e" filled="f" strokeweight=".37503mm">
                  <v:path arrowok="t" textboxrect="0,0,54028,0"/>
                </v:shape>
                <v:shape id="Shape 7968" o:spid="_x0000_s2553"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H8AA&#10;AADdAAAADwAAAGRycy9kb3ducmV2LnhtbERPy4rCMBTdC/5DuMLsNJ0y1NoxLYNQcOsD15fm9oHN&#10;TWlS7czXTxaCy8N574vZ9OJBo+ssK/jcRCCIK6s7bhRcL+U6BeE8ssbeMin4JQdFvlzsMdP2ySd6&#10;nH0jQgi7DBW03g+ZlK5qyaDb2IE4cLUdDfoAx0bqEZ8h3PQyjqJEGuw4NLQ40KGl6n6ejIIkmY5f&#10;GPs6neq/cneguLy7m1Ifq/nnG4Sn2b/FL/dRK9jukjA3vA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CH8AAAADdAAAADwAAAAAAAAAAAAAAAACYAgAAZHJzL2Rvd25y&#10;ZXYueG1sUEsFBgAAAAAEAAQA9QAAAIUDAAAAAA==&#10;" path="m,l54028,e" filled="f" strokeweight=".37503mm">
                  <v:path arrowok="t" textboxrect="0,0,54028,0"/>
                </v:shape>
                <v:shape id="Shape 7969" o:spid="_x0000_s2554"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nhMIA&#10;AADdAAAADwAAAGRycy9kb3ducmV2LnhtbESPS4vCQBCE7wv+h6EFbzoxSDTRUUQIePWB5ybTeWCm&#10;J2Qmmt1f7yws7LGoqq+o3WE0rXhR7xrLCpaLCARxYXXDlYL7LZ9vQDiPrLG1TAq+ycFhP/naYabt&#10;my/0uvpKBAi7DBXU3neZlK6oyaBb2I44eKXtDfog+0rqHt8BbloZR1EiDTYcFmrs6FRT8bwORkGS&#10;DOcVxr7cDOVPnp4ozp/uodRsOh63IDyN/j/81z5rBes0S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KeEwgAAAN0AAAAPAAAAAAAAAAAAAAAAAJgCAABkcnMvZG93&#10;bnJldi54bWxQSwUGAAAAAAQABAD1AAAAhwMAAAAA&#10;" path="m,l54028,e" filled="f" strokeweight=".37503mm">
                  <v:path arrowok="t" textboxrect="0,0,54028,0"/>
                </v:shape>
                <v:shape id="Shape 7970" o:spid="_x0000_s2555"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xMAA&#10;AADdAAAADwAAAGRycy9kb3ducmV2LnhtbERPy4rCMBTdC/MP4Q7MTtMpQ621UQah4HZUXF+a2wdt&#10;bkqTavXrJwvB5eG88/1senGj0bWWFXyvIhDEpdUt1wou52KZgnAeWWNvmRQ8yMF+97HIMdP2zn90&#10;O/lahBB2GSpovB8yKV3ZkEG3sgNx4Co7GvQBjrXUI95DuOllHEWJNNhyaGhwoENDZXeajIIkmY4/&#10;GPsqnapnsTlQXHTuqtTX5/y7BeFp9m/xy33UCtabd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YxMAAAADdAAAADwAAAAAAAAAAAAAAAACYAgAAZHJzL2Rvd25y&#10;ZXYueG1sUEsFBgAAAAAEAAQA9QAAAIUDAAAAAA==&#10;" path="m,l54028,e" filled="f" strokeweight=".37503mm">
                  <v:path arrowok="t" textboxrect="0,0,54028,0"/>
                </v:shape>
                <v:shape id="Shape 7971" o:spid="_x0000_s2556"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8gMMA&#10;AADdAAAADwAAAGRycy9kb3ducmV2LnhtbESPQYvCMBSE7wv+h/AEb2uqSNVqFBEUD150F/H4bJ5t&#10;sXkpTdT23xtB8DjMzDfMfNmYUjyodoVlBYN+BII4tbrgTMH/3+Z3AsJ5ZI2lZVLQkoPlovMzx0Tb&#10;Jx/ocfSZCBB2CSrIva8SKV2ak0HXtxVx8K62NuiDrDOpa3wGuCnlMIpiabDgsJBjReuc0tvxbhTE&#10;q+10nbY3v9Fy38bZ5XwyOFKq121WMxCeGv8Nf9o7rWA8HQ/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8gMMAAADdAAAADwAAAAAAAAAAAAAAAACYAgAAZHJzL2Rv&#10;d25yZXYueG1sUEsFBgAAAAAEAAQA9QAAAIgDAAAAAA==&#10;" path="m,l980933,e" filled="f" strokeweight=".37503mm">
                  <v:path arrowok="t" textboxrect="0,0,980933,0"/>
                </v:shape>
                <v:rect id="Rectangle 7972" o:spid="_x0000_s2557"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Lt8cA&#10;AADdAAAADwAAAGRycy9kb3ducmV2LnhtbESPT2vCQBTE7wW/w/IKvdWNIqam2YgUJL0oVKt4fM2+&#10;/KHZt2l21fjtu0Khx2FmfsOky8G04kK9aywrmIwjEMSF1Q1XCj736+cXEM4ja2wtk4IbOVhmo4cU&#10;E22v/EGXna9EgLBLUEHtfZdI6YqaDLqx7YiDV9reoA+yr6Tu8RrgppXTKJpLgw2HhRo7equp+N6d&#10;jYLDZH8+5m77xafyJ55tfL4tq1ypp8dh9QrC0+D/w3/td60gXsRT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C7f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3" o:spid="_x0000_s2558"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LMcA&#10;AADdAAAADwAAAGRycy9kb3ducmV2LnhtbESPT2vCQBTE70K/w/IEb7rRimmjq0ihxItC1RaPz+zL&#10;H5p9m2ZXTb+9Wyh4HGbmN8xi1ZlaXKl1lWUF41EEgjizuuJCwfHwPnwB4TyyxtoyKfglB6vlU2+B&#10;ibY3/qDr3hciQNglqKD0vkmkdFlJBt3INsTBy21r0AfZFlK3eAtwU8tJFM2kwYrDQokNvZWUfe8v&#10;RsHn+HD5St3uzKf8J55ufbrLi1SpQb9bz0F46vwj/N/eaAXxa/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ri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77" o:spid="_x0000_s2559" style="position:absolute;left:42697;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JsYA&#10;AADdAAAADwAAAGRycy9kb3ducmV2LnhtbESPT2vCQBTE74LfYXkFL2I2UWya1FWkIOTqn0O9vWZf&#10;k9Ds25DdmvjtXaHQ4zAzv2E2u9G04ka9aywrSKIYBHFpdcOVgsv5sHgD4TyyxtYyKbiTg912Otlg&#10;ru3AR7qdfCUChF2OCmrvu1xKV9Zk0EW2Iw7et+0N+iD7SuoehwA3rVzG8as02HBYqLGjj5rKn9Ov&#10;UXC+Z5+X+bWoaJkcuZ1/rdZNslJq9jLu30F4Gv1/+K9daAVplqbwfB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7JsYAAADdAAAADwAAAAAAAAAAAAAAAACYAgAAZHJz&#10;L2Rvd25yZXYueG1sUEsFBgAAAAAEAAQA9QAAAIsDAAAAAA==&#10;" path="m,762826r275896,l275896,,,,,762826xe" filled="f" strokeweight=".37503mm">
                  <v:path arrowok="t" textboxrect="0,0,275896,762826"/>
                </v:shape>
                <v:shape id="Shape 182374" o:spid="_x0000_s2560"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w98QA&#10;AADfAAAADwAAAGRycy9kb3ducmV2LnhtbERPy4rCMBTdD/gP4QruxtQHWqpRnAHFRRnw8QGX5toW&#10;m5vSxLbO108EYZaH815ve1OJlhpXWlYwGUcgiDOrS84VXC/7zxiE88gaK8uk4EkOtpvBxxoTbTs+&#10;UXv2uQgh7BJUUHhfJ1K6rCCDbmxr4sDdbGPQB9jkUjfYhXBTyWkULaTBkkNDgTV9F5Tdzw+jYFnt&#10;8/Z2X7jHoevTr1MU//ymqVKjYb9bgfDU+3/x233UYX48nS3n8Po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sPfEAAAA3wAAAA8AAAAAAAAAAAAAAAAAmAIAAGRycy9k&#10;b3ducmV2LnhtbFBLBQYAAAAABAAEAPUAAACJAwAAAAA=&#10;" path="m,l275896,r,587608l,587608,,e" fillcolor="#222" stroked="f" strokeweight="0">
                  <v:stroke miterlimit="83231f" joinstyle="miter"/>
                  <v:path arrowok="t" textboxrect="0,0,275896,587608"/>
                </v:shape>
                <v:shape id="Shape 7979" o:spid="_x0000_s2561"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4mcYA&#10;AADdAAAADwAAAGRycy9kb3ducmV2LnhtbESPzWrDMBCE74W8g9hAbo3sHpLYiRJKiKGHXuq04OPG&#10;2tom1spY8k/evioUehxm5hvmcJpNK0bqXWNZQbyOQBCXVjdcKfi8Zs87EM4ja2wtk4IHOTgdF08H&#10;TLWd+IPG3FciQNilqKD2vkuldGVNBt3adsTB+7a9QR9kX0nd4xTgppUvUbSRBhsOCzV2dK6pvOeD&#10;UTAVl/zdVPGXGTbFrrhn8a28xkqtlvPrHoSn2f+H/9pvWsE22Sb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4mcYAAADdAAAADwAAAAAAAAAAAAAAAACYAgAAZHJz&#10;L2Rvd25yZXYueG1sUEsFBgAAAAAEAAQA9QAAAIsDAAAAAA==&#10;" path="m,587608r275896,l275896,,,,,587608xe" filled="f" strokeweight=".37503mm">
                  <v:path arrowok="t" textboxrect="0,0,275896,587608"/>
                </v:shape>
                <v:shape id="Shape 182375" o:spid="_x0000_s2562"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MQA&#10;AADfAAAADwAAAGRycy9kb3ducmV2LnhtbERPW2vCMBR+H/gfwhH2NlOdNzqjiDIm+KJ17PmsOTbF&#10;5qQ2me3+/TIQfPz47otVZytxo8aXjhUMBwkI4tzpkgsFn6f3lzkIH5A1Vo5JwS95WC17TwtMtWv5&#10;SLcsFCKGsE9RgQmhTqX0uSGLfuBq4sidXWMxRNgUUjfYxnBbyVGSTKXFkmODwZo2hvJL9mMV5Ids&#10;ttua/eX4wd9f4+50uI6xVeq5363fQATqwkN8d+90nD8fvc4m8P8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hNTEAAAA3wAAAA8AAAAAAAAAAAAAAAAAmAIAAGRycy9k&#10;b3ducmV2LnhtbFBLBQYAAAAABAAEAPUAAACJAwAAAAA=&#10;" path="m,l275896,r,507327l,507327,,e" fillcolor="#999" stroked="f" strokeweight="0">
                  <v:stroke miterlimit="83231f" joinstyle="miter"/>
                  <v:path arrowok="t" textboxrect="0,0,275896,507327"/>
                </v:shape>
                <v:shape id="Shape 7981" o:spid="_x0000_s256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RAsgA&#10;AADdAAAADwAAAGRycy9kb3ducmV2LnhtbESPQWvCQBSE70L/w/IKvekmrViNbkJoUeyhB22heHtk&#10;n0lo9m3Mrhr99W5B6HGYmW+YRdabRpyoc7VlBfEoAkFcWF1zqeD7azmcgnAeWWNjmRRcyEGWPgwW&#10;mGh75g2dtr4UAcIuQQWV920ipSsqMuhGtiUO3t52Bn2QXSl1h+cAN418jqKJNFhzWKiwpbeKit/t&#10;0Siw8ftmnL+Uy1X+87k6HNyHba47pZ4e+3wOwlPv/8P39loreJ1NY/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ZECyAAAAN0AAAAPAAAAAAAAAAAAAAAAAJgCAABk&#10;cnMvZG93bnJldi54bWxQSwUGAAAAAAQABAD1AAAAjQMAAAAA&#10;" path="m,507327r275896,l275896,,,,,507327xe" filled="f" strokeweight=".37503mm">
                  <v:path arrowok="t" textboxrect="0,0,275896,507327"/>
                </v:shape>
                <v:shape id="Shape 7982" o:spid="_x0000_s2564"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iz8YA&#10;AADdAAAADwAAAGRycy9kb3ducmV2LnhtbESPQWvCQBSE70L/w/KE3nRjoGqjqxRBaAXBxl68PbKv&#10;SWj2bcg+Nfrr3UKhx2FmvmGW69416kJdqD0bmIwTUMSFtzWXBr6O29EcVBBki41nMnCjAOvV02CJ&#10;mfVX/qRLLqWKEA4ZGqhE2kzrUFTkMIx9Sxy9b985lCi7UtsOrxHuGp0myVQ7rDkuVNjSpqLiJz87&#10;A/n9JoedbNLzqdxvjy95mzb7D2Oeh/3bApRQL//hv/a7NTB7na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iz8YAAADdAAAADwAAAAAAAAAAAAAAAACYAgAAZHJz&#10;L2Rvd25yZXYueG1sUEsFBgAAAAAEAAQA9QAAAIsDAAAAAA==&#10;" path="m,l30659,e" filled="f" strokeweight=".37503mm">
                  <v:path arrowok="t" textboxrect="0,0,30659,0"/>
                </v:shape>
                <v:shape id="Shape 7983" o:spid="_x0000_s2565"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9sUA&#10;AADdAAAADwAAAGRycy9kb3ducmV2LnhtbESPS2vCQBSF90L/w3AL7nRiBU3TjFJKK26qbRSku0vm&#10;5kEzd0JmjOm/dwShy8N5fJx0PZhG9NS52rKC2TQCQZxbXXOp4Hj4mMQgnEfW2FgmBX/kYL16GKWY&#10;aHvhb+ozX4owwi5BBZX3bSKlyysy6Ka2JQ5eYTuDPsiulLrDSxg3jXyKooU0WHMgVNjSW0X5b3Y2&#10;gRvrHb9/zqJjsaes/yLeLH9OSo0fh9cXEJ4G/x++t7dawfI5nsP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72xQAAAN0AAAAPAAAAAAAAAAAAAAAAAJgCAABkcnMv&#10;ZG93bnJldi54bWxQSwUGAAAAAAQABAD1AAAAigMAAAAA&#10;" path="m,l,215962e" filled="f" strokeweight=".37503mm">
                  <v:path arrowok="t" textboxrect="0,0,0,215962"/>
                </v:shape>
                <v:shape id="Shape 7984" o:spid="_x0000_s2566"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IMcA&#10;AADdAAAADwAAAGRycy9kb3ducmV2LnhtbESPQWvCQBSE7wX/w/IKvdVNQ1s1uooIQlsQNHrx9sg+&#10;k2D2bcg+NfbXdwuFHoeZ+YaZLXrXqCt1ofZs4GWYgCIuvK25NHDYr5/HoIIgW2w8k4E7BVjMBw8z&#10;zKy/8Y6uuZQqQjhkaKASaTOtQ1GRwzD0LXH0Tr5zKFF2pbYd3iLcNTpNknftsOa4UGFLq4qKc35x&#10;BvLvu2y/ZJVejuVmvX/L27TZfBrz9Ngvp6CEevkP/7U/rIHRZPw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HyDHAAAA3QAAAA8AAAAAAAAAAAAAAAAAmAIAAGRy&#10;cy9kb3ducmV2LnhtbFBLBQYAAAAABAAEAPUAAACMAwAAAAA=&#10;" path="m,l30659,e" filled="f" strokeweight=".37503mm">
                  <v:path arrowok="t" textboxrect="0,0,30659,0"/>
                </v:shape>
                <v:shape id="Shape 7985" o:spid="_x0000_s2567"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6u8YA&#10;AADdAAAADwAAAGRycy9kb3ducmV2LnhtbESPQWvCQBSE70L/w/IK3nTTgK1GVymCUAtCjV68PbLP&#10;JDT7NmSfGvvru4WCx2FmvmEWq9416kpdqD0beBknoIgLb2suDRwPm9EUVBBki41nMnCnAKvl02CB&#10;mfU33tM1l1JFCIcMDVQibaZ1KCpyGMa+JY7e2XcOJcqu1LbDW4S7RqdJ8qod1hwXKmxpXVHxnV+c&#10;gfznLl+fsk4vp3K3OUzyNm12W2OGz/37HJRQL4/wf/vDGnibTSf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6u8YAAADdAAAADwAAAAAAAAAAAAAAAACYAgAAZHJz&#10;L2Rvd25yZXYueG1sUEsFBgAAAAAEAAQA9QAAAIsDAAAAAA==&#10;" path="m,l30659,e" filled="f" strokeweight=".37503mm">
                  <v:path arrowok="t" textboxrect="0,0,30659,0"/>
                </v:shape>
                <v:shape id="Shape 7986" o:spid="_x0000_s2568"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zL8YA&#10;AADdAAAADwAAAGRycy9kb3ducmV2LnhtbESPQU8CMRSE7yT+h+aRcIMuHABXCjEmusoNNDHentvn&#10;dnX7umkLFH69NTHhOJmZbzKrTbKdOJIPrWMF00kBgrh2uuVGwdvr43gJIkRkjZ1jUnCmAJv1zWCF&#10;pXYn3tFxHxuRIRxKVGBi7EspQ23IYpi4njh7X85bjFn6RmqPpwy3nZwVxVxabDkvGOzpwVD9sz9Y&#10;Be8vl236Ts6j6T6eUuWrz3ZWKTUapvs7EJFSvIb/289aweJ2O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zL8YAAADdAAAADwAAAAAAAAAAAAAAAACYAgAAZHJz&#10;L2Rvd25yZXYueG1sUEsFBgAAAAAEAAQA9QAAAIsDAAAAAA==&#10;" path="m,l,114103e" filled="f" strokeweight=".37503mm">
                  <v:path arrowok="t" textboxrect="0,0,0,114103"/>
                </v:shape>
                <v:shape id="Shape 7987" o:spid="_x0000_s2569"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V8YA&#10;AADdAAAADwAAAGRycy9kb3ducmV2LnhtbESPQWvCQBSE74X+h+UVvNVNA1YbXaUIQlsQNHrp7ZF9&#10;JqHZtyH71Nhf7wqCx2FmvmFmi9416kRdqD0beBsmoIgLb2suDex3q9cJqCDIFhvPZOBCARbz56cZ&#10;ZtafeUunXEoVIRwyNFCJtJnWoajIYRj6ljh6B985lCi7UtsOzxHuGp0mybt2WHNcqLClZUXFX350&#10;BvL/i2x+ZJkef8v1ajfK27RZfxszeOk/p6CEenmE7+0va2D8MRn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BV8YAAADdAAAADwAAAAAAAAAAAAAAAACYAgAAZHJz&#10;L2Rvd25yZXYueG1sUEsFBgAAAAAEAAQA9QAAAIsDAAAAAA==&#10;" path="m,l30659,e" filled="f" strokeweight=".37503mm">
                  <v:path arrowok="t" textboxrect="0,0,30659,0"/>
                </v:shape>
                <v:shape id="Shape 7988" o:spid="_x0000_s2570"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PKMMA&#10;AADdAAAADwAAAGRycy9kb3ducmV2LnhtbERPy4rCMBTdC/5DuIIbGVMFH1ONIoLiCCJ2ZuPu0lzb&#10;anNTmqidvzcLweXhvOfLxpTiQbUrLCsY9CMQxKnVBWcK/n43X1MQziNrLC2Tgn9ysFy0W3OMtX3y&#10;iR6Jz0QIYRejgtz7KpbSpTkZdH1bEQfuYmuDPsA6k7rGZwg3pRxG0VgaLDg05FjROqf0ltyNgkRf&#10;j7fDuefT/Wa3nZz3P/oejZTqdprVDISnxn/Eb/dOK5h8T8Pc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PKMMAAADdAAAADwAAAAAAAAAAAAAAAACYAgAAZHJzL2Rv&#10;d25yZXYueG1sUEsFBgAAAAAEAAQA9QAAAIgDAAAAAA==&#10;" path="m,l30660,e" filled="f" strokeweight=".37503mm">
                  <v:path arrowok="t" textboxrect="0,0,30660,0"/>
                </v:shape>
                <v:shape id="Shape 7989" o:spid="_x0000_s2571"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5d8cA&#10;AADdAAAADwAAAGRycy9kb3ducmV2LnhtbESP0WoCMRRE3wX/IdyCL6LZ+lB1axQptRWkUK0fcNnc&#10;ZpdNbpZNqmu/3giCj8PMnGEWq85ZcaI2VJ4VPI8zEMSF1xUbBcefzWgGIkRkjdYzKbhQgNWy31tg&#10;rv2Z93Q6RCMShEOOCsoYm1zKUJTkMIx9Q5y8X986jEm2RuoWzwnurJxk2Yt0WHFaKLGht5KK+vDn&#10;FHzL96M1uy9Tf24u/x91N9xO7VCpwVO3fgURqYuP8L291Qqm89kc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XfHAAAA3QAAAA8AAAAAAAAAAAAAAAAAmAIAAGRy&#10;cy9kb3ducmV2LnhtbFBLBQYAAAAABAAEAPUAAACMAwAAAAA=&#10;" path="m,l,128289e" filled="f" strokeweight=".37503mm">
                  <v:path arrowok="t" textboxrect="0,0,0,128289"/>
                </v:shape>
                <v:shape id="Shape 7990" o:spid="_x0000_s2572"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88UA&#10;AADdAAAADwAAAGRycy9kb3ducmV2LnhtbERPTWvCQBC9F/oflin0UsymhRqTukopWFQQMXrxNmSn&#10;SWp2NmQ3Mf5791Do8fG+58vRNGKgztWWFbxGMQjiwuqaSwWn42oyA+E8ssbGMim4kYPl4vFhjpm2&#10;Vz7QkPtShBB2GSqovG8zKV1RkUEX2ZY4cD+2M+gD7EqpO7yGcNPItzieSoM1h4YKW/qqqLjkvVGQ&#10;69/9ZXd+8cV2tf5OztuN7uN3pZ6fxs8PEJ5G/y/+c6+1giRNw/7w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JXzxQAAAN0AAAAPAAAAAAAAAAAAAAAAAJgCAABkcnMv&#10;ZG93bnJldi54bWxQSwUGAAAAAAQABAD1AAAAigMAAAAA&#10;" path="m,l30660,e" filled="f" strokeweight=".37503mm">
                  <v:path arrowok="t" textboxrect="0,0,30660,0"/>
                </v:shape>
                <v:rect id="Rectangle 7991" o:spid="_x0000_s2573"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992" o:spid="_x0000_s2574"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993" o:spid="_x0000_s2575"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7994" o:spid="_x0000_s2576"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95" o:spid="_x0000_s2577"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3U8UA&#10;AADdAAAADwAAAGRycy9kb3ducmV2LnhtbESPX2vCQBDE34V+h2MLvummAatGT5FWQRAE7T8fl9w2&#10;Ceb2Qu6q8dv3CkIfh5n5DTNfdrZWF2595UTD0zABxZI7U0mh4f1tM5iA8oHEUO2ENdzYw3Lx0JtT&#10;ZtxVDnw5hkJFiPiMNJQhNBmiz0u25IeuYYnet2sthSjbAk1L1wi3NaZJ8oyWKokLJTX8UnJ+Pv5Y&#10;Daf9JjVrxu0o7Ccecff5+vGVat1/7FYzUIG78B++t7dGw3g6HcHfm/gEc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rdTxQAAAN0AAAAPAAAAAAAAAAAAAAAAAJgCAABkcnMv&#10;ZG93bnJldi54bWxQSwUGAAAAAAQABAD1AAAAigMAAAAA&#10;" path="m,1373116l,e" filled="f" strokeweight=".37503mm">
                  <v:path arrowok="t" textboxrect="0,0,0,1373116"/>
                </v:shape>
                <v:rect id="Rectangle 7996" o:spid="_x0000_s2578"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7997" o:spid="_x0000_s2579"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7998" o:spid="_x0000_s2580"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7999" o:spid="_x0000_s2581"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000" o:spid="_x0000_s2582"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1Q78A&#10;AADdAAAADwAAAGRycy9kb3ducmV2LnhtbERPy4rCMBTdC/5DuAOzs8kUKbVjlEEouNUR15fm9oHN&#10;TWlSrX69WQzM8nDe2/1se3Gn0XeONXwlCgRx5UzHjYbLb7nKQfiAbLB3TBqe5GG/Wy62WBj34BPd&#10;z6ERMYR9gRraEIZCSl+1ZNEnbiCOXO1GiyHCsZFmxEcMt71MlcqkxY5jQ4sDHVqqbufJasiy6bjG&#10;NNT5VL/KzYHS8uavWn9+zD/fIALN4V/85z4aDblScX98E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TVDvwAAAN0AAAAPAAAAAAAAAAAAAAAAAJgCAABkcnMvZG93bnJl&#10;di54bWxQSwUGAAAAAAQABAD1AAAAhAMAAAAA&#10;" path="m,l54028,e" filled="f" strokeweight=".37503mm">
                  <v:path arrowok="t" textboxrect="0,0,54028,0"/>
                </v:shape>
                <v:shape id="Shape 8001" o:spid="_x0000_s2583"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2MIA&#10;AADdAAAADwAAAGRycy9kb3ducmV2LnhtbESPW4vCMBSE3wX/QzjCvmliWUrtGmURCr56wedDc3rB&#10;5qQ0qXb315uFBR+HmfmG2e4n24kHDb51rGG9UiCIS2darjVcL8UyA+EDssHOMWn4IQ/73Xy2xdy4&#10;J5/ocQ61iBD2OWpoQuhzKX3ZkEW/cj1x9Co3WAxRDrU0Az4j3HYyUSqVFluOCw32dGiovJ9HqyFN&#10;x+MnJqHKxuq32BwoKe7+pvXHYvr+AhFoCu/wf/toNGRKre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ZDYwgAAAN0AAAAPAAAAAAAAAAAAAAAAAJgCAABkcnMvZG93&#10;bnJldi54bWxQSwUGAAAAAAQABAD1AAAAhwMAAAAA&#10;" path="m,l54028,e" filled="f" strokeweight=".37503mm">
                  <v:path arrowok="t" textboxrect="0,0,54028,0"/>
                </v:shape>
                <v:shape id="Shape 8002" o:spid="_x0000_s2584"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Or8IA&#10;AADdAAAADwAAAGRycy9kb3ducmV2LnhtbESPW4vCMBSE3wX/QzjCvmmyZSm1GmURCr56wedDc3rB&#10;5qQ0qXb315uFBR+HmfmG2e4n24kHDb51rOFzpUAQl860XGu4XoplBsIHZIOdY9LwQx72u/lsi7lx&#10;Tz7R4xxqESHsc9TQhNDnUvqyIYt+5Xri6FVusBiiHGppBnxGuO1kolQqLbYcFxrs6dBQeT+PVkOa&#10;jscvTEKVjdVvsT5QUtz9TeuPxfS9ARFoCu/wf/toNGRKJfD3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w6vwgAAAN0AAAAPAAAAAAAAAAAAAAAAAJgCAABkcnMvZG93&#10;bnJldi54bWxQSwUGAAAAAAQABAD1AAAAhwMAAAAA&#10;" path="m,l54028,e" filled="f" strokeweight=".37503mm">
                  <v:path arrowok="t" textboxrect="0,0,54028,0"/>
                </v:shape>
                <v:shape id="Shape 8003" o:spid="_x0000_s2585"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586"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n8UA&#10;AADdAAAADwAAAGRycy9kb3ducmV2LnhtbESPwWrDMBBE74H+g9hCb7GUYozrRgkhkNJDL3VD6HFr&#10;bWwTa2UsNbb/vgoEehxm5g2z3k62E1cafOtYwypRIIgrZ1quNRy/DsschA/IBjvHpGEmD9vNw2KN&#10;hXEjf9K1DLWIEPYFamhC6AspfdWQRZ+4njh6ZzdYDFEOtTQDjhFuO/msVCYtthwXGuxp31B1KX+t&#10;hmz39rKv5ks4GPkxZ/XP98liqvXT47R7BRFoCv/he/vdaMiVSu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bKfxQAAAN0AAAAPAAAAAAAAAAAAAAAAAJgCAABkcnMv&#10;ZG93bnJldi54bWxQSwUGAAAAAAQABAD1AAAAigMAAAAA&#10;" path="m,l980933,e" filled="f" strokeweight=".37503mm">
                  <v:path arrowok="t" textboxrect="0,0,980933,0"/>
                </v:shape>
                <v:rect id="Rectangle 8005" o:spid="_x0000_s2587"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RMYA&#10;AADdAAAADwAAAGRycy9kb3ducmV2LnhtbESPW2sCMRSE3wv9D+EIfauJ0lpZjVKEsn2p4BUfj5uz&#10;F9ycbDdRt//eCEIfh5n5hpnOO1uLC7W+cqxh0FcgiDNnKi40bDdfr2MQPiAbrB2Thj/yMJ89P00x&#10;Me7KK7qsQyEihH2CGsoQmkRKn5Vk0fddQxy93LUWQ5RtIU2L1wi3tRwqNZIWK44LJTa0KCk7rc9W&#10;w26wOe9TvzzyIf/9ePsJ6TIvUq1fet3nBESgLvyHH+1vo2Gs1Dv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U+R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06" o:spid="_x0000_s2588"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8QA&#10;AADdAAAADwAAAGRycy9kb3ducmV2LnhtbESPS4sCMRCE74L/IbTgTTMuojJrFBGW8aLgkz32Tnoe&#10;7KQzTqLO/vuNIHgsquorar5sTSXu1LjSsoLRMAJBnFpdcq7gdPwazEA4j6yxskwK/sjBctHtzDHW&#10;9sF7uh98LgKEXYwKCu/rWEqXFmTQDW1NHLzMNgZ9kE0udYOPADeV/IiiiTRYclgosKZ1Qenv4WYU&#10;nEfH2yVxux/+zq7T8dYnuyxPlOr32tUnCE+tf4df7Y1WMAtE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oDP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Default="00676457">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546944"/>
                <wp:effectExtent l="0" t="0" r="0" b="0"/>
                <wp:docPr id="156309" name="Group 156309"/>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010" name="Shape 8010"/>
                        <wps:cNvSpPr/>
                        <wps:spPr>
                          <a:xfrm>
                            <a:off x="539386"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6" name="Shape 182396"/>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2" name="Shape 8012"/>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7" name="Shape 182397"/>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4" name="Shape 8014"/>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5" name="Shape 8015"/>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6" name="Shape 8016"/>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7" name="Shape 8017"/>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8" name="Shape 8018"/>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1332172" y="102612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1348696" y="1026120"/>
                            <a:ext cx="0" cy="80624"/>
                          </a:xfrm>
                          <a:custGeom>
                            <a:avLst/>
                            <a:gdLst/>
                            <a:ahLst/>
                            <a:cxnLst/>
                            <a:rect l="0" t="0" r="0" b="0"/>
                            <a:pathLst>
                              <a:path h="80624">
                                <a:moveTo>
                                  <a:pt x="0" y="0"/>
                                </a:moveTo>
                                <a:lnTo>
                                  <a:pt x="0" y="806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Rectangle 8024"/>
                        <wps:cNvSpPr/>
                        <wps:spPr>
                          <a:xfrm>
                            <a:off x="649915" y="666639"/>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5" name="Rectangle 8025"/>
                        <wps:cNvSpPr/>
                        <wps:spPr>
                          <a:xfrm>
                            <a:off x="980281" y="776380"/>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6" name="Rectangle 8026"/>
                        <wps:cNvSpPr/>
                        <wps:spPr>
                          <a:xfrm>
                            <a:off x="1310597" y="805155"/>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7" name="Shape 8027"/>
                        <wps:cNvSpPr/>
                        <wps:spPr>
                          <a:xfrm>
                            <a:off x="489816"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336319" y="1284203"/>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29" name="Rectangle 8029"/>
                        <wps:cNvSpPr/>
                        <wps:spPr>
                          <a:xfrm>
                            <a:off x="336319" y="856152"/>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0" name="Rectangle 8030"/>
                        <wps:cNvSpPr/>
                        <wps:spPr>
                          <a:xfrm>
                            <a:off x="336319" y="428101"/>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1" name="Rectangle 8031"/>
                        <wps:cNvSpPr/>
                        <wps:spPr>
                          <a:xfrm>
                            <a:off x="336319" y="0"/>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2" name="Shape 8032"/>
                        <wps:cNvSpPr/>
                        <wps:spPr>
                          <a:xfrm>
                            <a:off x="435787" y="13540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3" name="Shape 8033"/>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435787" y="698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489816"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7" name="Rectangle 22137"/>
                        <wps:cNvSpPr/>
                        <wps:spPr>
                          <a:xfrm>
                            <a:off x="1221501" y="1418701"/>
                            <a:ext cx="324938"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35" name="Rectangle 22135"/>
                        <wps:cNvSpPr/>
                        <wps:spPr>
                          <a:xfrm>
                            <a:off x="605463" y="1418701"/>
                            <a:ext cx="21003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6" name="Rectangle 22136"/>
                        <wps:cNvSpPr/>
                        <wps:spPr>
                          <a:xfrm>
                            <a:off x="910353" y="1418701"/>
                            <a:ext cx="284358"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8038" name="Rectangle 8038"/>
                        <wps:cNvSpPr/>
                        <wps:spPr>
                          <a:xfrm rot="-5399999">
                            <a:off x="-541036" y="446710"/>
                            <a:ext cx="129528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39" name="Rectangle 8039"/>
                        <wps:cNvSpPr/>
                        <wps:spPr>
                          <a:xfrm rot="-5399999">
                            <a:off x="-216341" y="493529"/>
                            <a:ext cx="94763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43" name="Shape 8043"/>
                        <wps:cNvSpPr/>
                        <wps:spPr>
                          <a:xfrm>
                            <a:off x="2368278"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2" name="Shape 182412"/>
                        <wps:cNvSpPr/>
                        <wps:spPr>
                          <a:xfrm>
                            <a:off x="2698583" y="451124"/>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45" name="Shape 8045"/>
                        <wps:cNvSpPr/>
                        <wps:spPr>
                          <a:xfrm>
                            <a:off x="2698583" y="451124"/>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3" name="Shape 182413"/>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47" name="Shape 8047"/>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8" name="Shape 8048"/>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9" name="Shape 8049"/>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0" name="Shape 8050"/>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1" name="Shape 8051"/>
                        <wps:cNvSpPr/>
                        <wps:spPr>
                          <a:xfrm>
                            <a:off x="2830758" y="259230"/>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2847269" y="259230"/>
                            <a:ext cx="0" cy="383839"/>
                          </a:xfrm>
                          <a:custGeom>
                            <a:avLst/>
                            <a:gdLst/>
                            <a:ahLst/>
                            <a:cxnLst/>
                            <a:rect l="0" t="0" r="0" b="0"/>
                            <a:pathLst>
                              <a:path h="383839">
                                <a:moveTo>
                                  <a:pt x="0" y="0"/>
                                </a:moveTo>
                                <a:lnTo>
                                  <a:pt x="0" y="38383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2830758" y="64306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3161064" y="59340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3177587" y="593409"/>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6" name="Shape 8056"/>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7" name="Rectangle 8057"/>
                        <wps:cNvSpPr/>
                        <wps:spPr>
                          <a:xfrm>
                            <a:off x="2478807" y="587161"/>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8" name="Rectangle 8058"/>
                        <wps:cNvSpPr/>
                        <wps:spPr>
                          <a:xfrm>
                            <a:off x="2809172" y="38255"/>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9" name="Rectangle 8059"/>
                        <wps:cNvSpPr/>
                        <wps:spPr>
                          <a:xfrm>
                            <a:off x="3139488" y="372391"/>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60" name="Shape 8060"/>
                        <wps:cNvSpPr/>
                        <wps:spPr>
                          <a:xfrm>
                            <a:off x="2318707"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1" name="Rectangle 8061"/>
                        <wps:cNvSpPr/>
                        <wps:spPr>
                          <a:xfrm>
                            <a:off x="2165210" y="1284203"/>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62" name="Rectangle 8062"/>
                        <wps:cNvSpPr/>
                        <wps:spPr>
                          <a:xfrm>
                            <a:off x="2165210" y="856152"/>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63" name="Rectangle 8063"/>
                        <wps:cNvSpPr/>
                        <wps:spPr>
                          <a:xfrm>
                            <a:off x="2165210" y="428101"/>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64" name="Rectangle 8064"/>
                        <wps:cNvSpPr/>
                        <wps:spPr>
                          <a:xfrm>
                            <a:off x="2165210" y="0"/>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65" name="Shape 8065"/>
                        <wps:cNvSpPr/>
                        <wps:spPr>
                          <a:xfrm>
                            <a:off x="2264679"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6" name="Shape 8066"/>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264679"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9" name="Shape 8069"/>
                        <wps:cNvSpPr/>
                        <wps:spPr>
                          <a:xfrm>
                            <a:off x="2318707"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2434354" y="1418701"/>
                            <a:ext cx="21003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9" name="Rectangle 22139"/>
                        <wps:cNvSpPr/>
                        <wps:spPr>
                          <a:xfrm>
                            <a:off x="2739244" y="1418701"/>
                            <a:ext cx="284358"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0" name="Rectangle 22140"/>
                        <wps:cNvSpPr/>
                        <wps:spPr>
                          <a:xfrm>
                            <a:off x="3050393" y="1418701"/>
                            <a:ext cx="324937"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71" name="Rectangle 8071"/>
                        <wps:cNvSpPr/>
                        <wps:spPr>
                          <a:xfrm rot="-5399999">
                            <a:off x="1287855" y="446710"/>
                            <a:ext cx="129528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72" name="Rectangle 8072"/>
                        <wps:cNvSpPr/>
                        <wps:spPr>
                          <a:xfrm rot="-5399999">
                            <a:off x="1612549" y="493528"/>
                            <a:ext cx="94763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76" name="Shape 8076"/>
                        <wps:cNvSpPr/>
                        <wps:spPr>
                          <a:xfrm>
                            <a:off x="4197169"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8" name="Shape 182428"/>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78" name="Shape 8078"/>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9" name="Shape 182429"/>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80" name="Shape 8080"/>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1" name="Shape 8081"/>
                        <wps:cNvSpPr/>
                        <wps:spPr>
                          <a:xfrm>
                            <a:off x="4329281" y="89078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2" name="Shape 8082"/>
                        <wps:cNvSpPr/>
                        <wps:spPr>
                          <a:xfrm>
                            <a:off x="4345804" y="890782"/>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4659650" y="1082828"/>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0" name="Rectangle 8090"/>
                        <wps:cNvSpPr/>
                        <wps:spPr>
                          <a:xfrm>
                            <a:off x="4307698" y="669814"/>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1" name="Rectangle 8091"/>
                        <wps:cNvSpPr/>
                        <wps:spPr>
                          <a:xfrm>
                            <a:off x="4638063" y="784268"/>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2" name="Rectangle 8092"/>
                        <wps:cNvSpPr/>
                        <wps:spPr>
                          <a:xfrm>
                            <a:off x="4968379" y="676065"/>
                            <a:ext cx="96065"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3" name="Shape 8093"/>
                        <wps:cNvSpPr/>
                        <wps:spPr>
                          <a:xfrm>
                            <a:off x="4147598"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4" name="Rectangle 8094"/>
                        <wps:cNvSpPr/>
                        <wps:spPr>
                          <a:xfrm>
                            <a:off x="3994101" y="1284203"/>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95" name="Rectangle 8095"/>
                        <wps:cNvSpPr/>
                        <wps:spPr>
                          <a:xfrm>
                            <a:off x="3994101" y="856152"/>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96" name="Rectangle 8096"/>
                        <wps:cNvSpPr/>
                        <wps:spPr>
                          <a:xfrm>
                            <a:off x="3994101" y="428101"/>
                            <a:ext cx="67782"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97" name="Rectangle 8097"/>
                        <wps:cNvSpPr/>
                        <wps:spPr>
                          <a:xfrm>
                            <a:off x="3994101" y="0"/>
                            <a:ext cx="67782"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98" name="Shape 8098"/>
                        <wps:cNvSpPr/>
                        <wps:spPr>
                          <a:xfrm>
                            <a:off x="4093570"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4093570"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147598"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41" name="Rectangle 22141"/>
                        <wps:cNvSpPr/>
                        <wps:spPr>
                          <a:xfrm>
                            <a:off x="4263246" y="1418701"/>
                            <a:ext cx="21003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42" name="Rectangle 22142"/>
                        <wps:cNvSpPr/>
                        <wps:spPr>
                          <a:xfrm>
                            <a:off x="4568136" y="1418701"/>
                            <a:ext cx="284358"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3" name="Rectangle 22143"/>
                        <wps:cNvSpPr/>
                        <wps:spPr>
                          <a:xfrm>
                            <a:off x="4879284" y="1418701"/>
                            <a:ext cx="324937"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104" name="Rectangle 8104"/>
                        <wps:cNvSpPr/>
                        <wps:spPr>
                          <a:xfrm rot="-5399999">
                            <a:off x="3116746" y="446710"/>
                            <a:ext cx="129528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05" name="Rectangle 8105"/>
                        <wps:cNvSpPr/>
                        <wps:spPr>
                          <a:xfrm rot="-5399999">
                            <a:off x="3441441" y="493528"/>
                            <a:ext cx="94763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9" o:spid="_x0000_s258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">
                <v:shape id="Shape 8010" o:spid="_x0000_s2590" style="position:absolute;left:5393;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isUA&#10;AADdAAAADwAAAGRycy9kb3ducmV2LnhtbERPy2oCMRTdC/5DuEI3UpOR+mBqFClYXFiltpQuL5Pb&#10;yeDkZpikOvXrm4Xg8nDei1XnanGmNlSeNWQjBYK48KbiUsPnx+ZxDiJEZIO1Z9LwRwFWy35vgbnx&#10;F36n8zGWIoVwyFGDjbHJpQyFJYdh5BvixP341mFMsC2lafGSwl0tx0pNpcOKU4PFhl4sFafjr9Mw&#10;DpPZ98xurm/Z4XWXqf3T13641fph0K2fQUTq4l18c2+NhrnK0v70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mKxQAAAN0AAAAPAAAAAAAAAAAAAAAAAJgCAABkcnMv&#10;ZG93bnJldi54bWxQSwUGAAAAAAQABAD1AAAAigMAAAAA&#10;" path="m,428049r297322,l297322,,,,,428049xe" filled="f" strokeweight=".37503mm">
                  <v:path arrowok="t" textboxrect="0,0,297322,428049"/>
                </v:shape>
                <v:shape id="Shape 182396" o:spid="_x0000_s2591"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tcQA&#10;AADfAAAADwAAAGRycy9kb3ducmV2LnhtbERPXWvCMBR9H+w/hDvwbaarWFxnFBEERXzQbbDHu+ba&#10;dmtuShJt/fdGEHw8nO/pvDeNOJPztWUFb8MEBHFhdc2lgq/P1esEhA/IGhvLpOBCHuaz56cp5tp2&#10;vKfzIZQihrDPUUEVQptL6YuKDPqhbYkjd7TOYIjQlVI77GK4aWSaJJk0WHNsqLClZUXF/+FkFPx2&#10;3+Nst/1zm+PiskSz5p+QslKDl37xASJQHx7iu3ut4/xJOnrP4PYnA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7XEAAAA3wAAAA8AAAAAAAAAAAAAAAAAmAIAAGRycy9k&#10;b3ducmV2LnhtbFBLBQYAAAAABAAEAPUAAACJAwAAAAA=&#10;" path="m,l297322,r,337062l,337062,,e" fillcolor="#222" stroked="f" strokeweight="0">
                  <v:stroke miterlimit="83231f" joinstyle="miter"/>
                  <v:path arrowok="t" textboxrect="0,0,297322,337062"/>
                </v:shape>
                <v:shape id="Shape 8012" o:spid="_x0000_s259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5nsIA&#10;AADdAAAADwAAAGRycy9kb3ducmV2LnhtbESPQYvCMBSE74L/ITxhL7ImehDpGmVRCl6t/oBH87Yp&#10;27x0m2hrf71ZEDwOM/MNs90PrhF36kLtWcNyoUAQl97UXGm4XvLPDYgQkQ02nknDgwLsd9PJFjPj&#10;ez7TvYiVSBAOGWqwMbaZlKG05DAsfEucvB/fOYxJdpU0HfYJ7hq5UmotHdacFiy2dLBU/hY3p+GC&#10;Y3Edx/xo7KnMx/Vf1ah5r/XHbPj+AhFpiO/wq30yGjZquYL/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mewgAAAN0AAAAPAAAAAAAAAAAAAAAAAJgCAABkcnMvZG93&#10;bnJldi54bWxQSwUGAAAAAAQABAD1AAAAhwMAAAAA&#10;" path="m,337062r297322,l297322,,,,,337062xe" filled="f" strokeweight=".37503mm">
                  <v:path arrowok="t" textboxrect="0,0,297322,337062"/>
                </v:shape>
                <v:shape id="Shape 182397" o:spid="_x0000_s2593"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hMUA&#10;AADfAAAADwAAAGRycy9kb3ducmV2LnhtbERPy0oDMRTdC/5DuIIbaTO20k6nTUtR1O76Bt1dJreT&#10;wcnNmMR2/HsjCC4P5z1bdLYRZ/Khdqzgvp+BIC6drrlScNg/93IQISJrbByTgm8KsJhfX82w0O7C&#10;WzrvYiVSCIcCFZgY20LKUBqyGPquJU7cyXmLMUFfSe3xksJtIwdZNpIWa04NBlt6NFR+7L6sAlxO&#10;Nu+fkoevb+bpLrcP45fj2it1e9MtpyAidfFf/Ode6TQ/HwwnY/j9k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oaExQAAAN8AAAAPAAAAAAAAAAAAAAAAAJgCAABkcnMv&#10;ZG93bnJldi54bWxQSwUGAAAAAAQABAD1AAAAigMAAAAA&#10;" path="m,l297322,r,287644l,287644,,e" fillcolor="#999" stroked="f" strokeweight="0">
                  <v:stroke miterlimit="83231f" joinstyle="miter"/>
                  <v:path arrowok="t" textboxrect="0,0,297322,287644"/>
                </v:shape>
                <v:shape id="Shape 8014" o:spid="_x0000_s259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YEMIA&#10;AADdAAAADwAAAGRycy9kb3ducmV2LnhtbESPQYvCMBSE78L+h/AWvGmiiGg1yrIg69VqocdH87Yt&#10;27yUJtquv94IgsdhZr5htvvBNuJGna8da5hNFQjiwpmaSw2X82GyAuEDssHGMWn4Jw/73cdoi4lx&#10;PZ/oloZSRAj7BDVUIbSJlL6oyKKfupY4er+usxii7EppOuwj3DZyrtRSWqw5LlTY0ndFxV96tRqy&#10;8pQViu/Hw5D6vF+H5ic3mdbjz+FrAyLQEN7hV/toNKzUbAH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hgQwgAAAN0AAAAPAAAAAAAAAAAAAAAAAJgCAABkcnMvZG93&#10;bnJldi54bWxQSwUGAAAAAAQABAD1AAAAhwMAAAAA&#10;" path="m,287644r297322,l297322,,,,,287644xe" filled="f" strokeweight=".37503mm">
                  <v:path arrowok="t" textboxrect="0,0,297322,287644"/>
                </v:shape>
                <v:shape id="Shape 8015" o:spid="_x0000_s2595"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K8UA&#10;AADdAAAADwAAAGRycy9kb3ducmV2LnhtbESPQWvCQBSE7wX/w/IEb3UTwVajq4ggeKuNih6f2WcS&#10;zb6N2VXTf98tFDwOM/MNM523phIPalxpWUHcj0AQZ1aXnCvYbVfvIxDOI2usLJOCH3Iwn3Xeppho&#10;++RveqQ+FwHCLkEFhfd1IqXLCjLo+rYmDt7ZNgZ9kE0udYPPADeVHETRhzRYclgosKZlQdk1vRsF&#10;n+nh9nWh3ekox7fN5rjal9LFSvW67WICwlPrX+H/9lorGEXxE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jErxQAAAN0AAAAPAAAAAAAAAAAAAAAAAJgCAABkcnMv&#10;ZG93bnJldi54bWxQSwUGAAAAAAQABAD1AAAAigMAAAAA&#10;" path="m,l33034,e" filled="f" strokeweight=".37503mm">
                  <v:path arrowok="t" textboxrect="0,0,33034,0"/>
                </v:shape>
                <v:shape id="Shape 8016" o:spid="_x0000_s2596"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lcIA&#10;AADdAAAADwAAAGRycy9kb3ducmV2LnhtbESP0YrCMBRE3wX/IVzBN00rIrVrlEVRxDerH3Bt7rZl&#10;m5vSxFr/3giCj8PMnGFWm97UoqPWVZYVxNMIBHFudcWFgutlP0lAOI+ssbZMCp7kYLMeDlaYavvg&#10;M3WZL0SAsEtRQel9k0rp8pIMuqltiIP3Z1uDPsi2kLrFR4CbWs6iaCENVhwWSmxoW1L+n92NgtOl&#10;Sg432WfJ9fQ0btfZeGnnSo1H/e8PCE+9/4Y/7aNWkETxAt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WVwgAAAN0AAAAPAAAAAAAAAAAAAAAAAJgCAABkcnMvZG93&#10;bnJldi54bWxQSwUGAAAAAAQABAD1AAAAhwMAAAAA&#10;" path="m,l,76801e" filled="f" strokeweight=".37503mm">
                  <v:path arrowok="t" textboxrect="0,0,0,76801"/>
                </v:shape>
                <v:shape id="Shape 8017" o:spid="_x0000_s2597"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x8YA&#10;AADdAAAADwAAAGRycy9kb3ducmV2LnhtbESPQWvCQBSE7wX/w/KE3uomPVSNriJCoLfaVKnH1+wz&#10;SZt9m2S3SfrvXaHgcZiZb5j1djS16KlzlWUF8SwCQZxbXXGh4PiRPi1AOI+ssbZMCv7IwXYzeVhj&#10;ou3A79RnvhABwi5BBaX3TSKly0sy6Ga2IQ7exXYGfZBdIXWHQ4CbWj5H0Ys0WHFYKLGhfUn5T/Zr&#10;FMyzz/btm45fZ7lsD4dzeqqki5V6nI67FQhPo7+H/9uvWsEiiu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Kx8YAAADdAAAADwAAAAAAAAAAAAAAAACYAgAAZHJz&#10;L2Rvd25yZXYueG1sUEsFBgAAAAAEAAQA9QAAAIsDAAAAAA==&#10;" path="m,l33034,e" filled="f" strokeweight=".37503mm">
                  <v:path arrowok="t" textboxrect="0,0,33034,0"/>
                </v:shape>
                <v:shape id="Shape 8018" o:spid="_x0000_s2598"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etcMA&#10;AADdAAAADwAAAGRycy9kb3ducmV2LnhtbERPPW/CMBDdkfgP1lXqBk46tBAwqEKK1K1pGgTjER9J&#10;2vgcYpeEf4+HSoxP73u9HU0rrtS7xrKCeB6BIC6tbrhSUHynswUI55E1tpZJwY0cbDfTyRoTbQf+&#10;omvuKxFC2CWooPa+S6R0ZU0G3dx2xIE7296gD7CvpO5xCOGmlS9R9CoNNhwaauxoV1P5m/8ZBW/5&#10;4fL5Q8XpKJeXLDum+0a6WKnnp/F9BcLT6B/if/eHVrCI4jA3vA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etcMAAADdAAAADwAAAAAAAAAAAAAAAACYAgAAZHJzL2Rv&#10;d25yZXYueG1sUEsFBgAAAAAEAAQA9QAAAIgDAAAAAA==&#10;" path="m,l33034,e" filled="f" strokeweight=".37503mm">
                  <v:path arrowok="t" textboxrect="0,0,33034,0"/>
                </v:shape>
                <v:shape id="Shape 8019" o:spid="_x0000_s2599"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HLMUA&#10;AADdAAAADwAAAGRycy9kb3ducmV2LnhtbESPzW7CMBCE75V4B2uReisOlPITMKiq1KrqjZ8HWOIl&#10;DsS7UexCytPXlSpxHM3MN5rluvO1ulAbKmEDw0EGirgQW3FpYL97f5qBChHZYi1MBn4owHrVe1hi&#10;buXKG7psY6kShEOOBlyMTa51KBx5DANpiJN3lNZjTLIttW3xmuC+1qMsm2iPFacFhw29OSrO229v&#10;oDh97ES+blWcyPPBaXkZ87Qx5rHfvS5AReriPfzf/rQGZtlw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csxQAAAN0AAAAPAAAAAAAAAAAAAAAAAJgCAABkcnMv&#10;ZG93bnJldi54bWxQSwUGAAAAAAQABAD1AAAAigMAAAAA&#10;" path="m,l,39245e" filled="f" strokeweight=".37503mm">
                  <v:path arrowok="t" textboxrect="0,0,0,39245"/>
                </v:shape>
                <v:shape id="Shape 8020" o:spid="_x0000_s2600"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DsAA&#10;AADdAAAADwAAAGRycy9kb3ducmV2LnhtbERPTa/BQBTdS/yHyZXYMWXxHmWISCR2zyvC8upcbenc&#10;qc6g/r1ZSCxPzvd03phSPKh2hWUFg34Egji1uuBMwW676o1AOI+ssbRMCl7kYD5rt6YYa/vkf3ok&#10;PhMhhF2MCnLvq1hKl+Zk0PVtRRy4s60N+gDrTOoanyHclHIYRT/SYMGhIceKljml1+RuFPwmh9vf&#10;hXanoxzfNpvjal9IN1Cq22kWExCeGv8Vf9xrrWAUDcP+8CY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YDsAAAADdAAAADwAAAAAAAAAAAAAAAACYAgAAZHJzL2Rvd25y&#10;ZXYueG1sUEsFBgAAAAAEAAQA9QAAAIUDAAAAAA==&#10;" path="m,l33034,e" filled="f" strokeweight=".37503mm">
                  <v:path arrowok="t" textboxrect="0,0,33034,0"/>
                </v:shape>
                <v:shape id="Shape 8021" o:spid="_x0000_s2601"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InsYA&#10;AADdAAAADwAAAGRycy9kb3ducmV2LnhtbESPQWvCQBSE7wX/w/IEb3VjDjZEV4lFwUtojfkBj+xr&#10;Epp9m2ZXjf56t1DocZiZb5j1djSduNLgWssKFvMIBHFldcu1gvJ8eE1AOI+ssbNMCu7kYLuZvKwx&#10;1fbGJ7oWvhYBwi5FBY33fSqlqxoy6Oa2Jw7elx0M+iCHWuoBbwFuOhlH0VIabDksNNjTe0PVd3Ex&#10;CvJ818c/5dvuUJeP/JTtP5P8I1NqNh2zFQhPo/8P/7WPWkESxQv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9InsYAAADdAAAADwAAAAAAAAAAAAAAAACYAgAAZHJz&#10;L2Rvd25yZXYueG1sUEsFBgAAAAAEAAQA9QAAAIsDAAAAAA==&#10;" path="m,l33047,e" filled="f" strokeweight=".37503mm">
                  <v:path arrowok="t" textboxrect="0,0,33047,0"/>
                </v:shape>
                <v:shape id="Shape 8022" o:spid="_x0000_s2602" style="position:absolute;left:13486;top:10261;width:0;height:806;visibility:visible;mso-wrap-style:square;v-text-anchor:top" coordsize="0,8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DMUA&#10;AADdAAAADwAAAGRycy9kb3ducmV2LnhtbESPT2sCMRTE70K/Q3gFb5q4gsjWKKVS0Iv4r7S9PTav&#10;u0uTl2UTdf32RhA8DjPzG2a26JwVZ2pD7VnDaKhAEBfe1FxqOB4+B1MQISIbtJ5Jw5UCLOYvvRnm&#10;xl94R+d9LEWCcMhRQxVjk0sZioochqFviJP351uHMcm2lKbFS4I7KzOlJtJhzWmhwoY+Kir+9yeX&#10;KMvaFmM7+lq73+335oeXapIdtO6/du9vICJ18Rl+tFdGw1RlG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AMxQAAAN0AAAAPAAAAAAAAAAAAAAAAAJgCAABkcnMv&#10;ZG93bnJldi54bWxQSwUGAAAAAAQABAD1AAAAigMAAAAA&#10;" path="m,l,80624e" filled="f" strokeweight=".37503mm">
                  <v:path arrowok="t" textboxrect="0,0,0,80624"/>
                </v:shape>
                <v:shape id="Shape 8023" o:spid="_x0000_s2603"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zcsYA&#10;AADdAAAADwAAAGRycy9kb3ducmV2LnhtbESP0WrCQBRE3wv+w3IF3+rGC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zcsYAAADdAAAADwAAAAAAAAAAAAAAAACYAgAAZHJz&#10;L2Rvd25yZXYueG1sUEsFBgAAAAAEAAQA9QAAAIsDAAAAAA==&#10;" path="m,l33047,e" filled="f" strokeweight=".37503mm">
                  <v:path arrowok="t" textboxrect="0,0,33047,0"/>
                </v:shape>
                <v:rect id="Rectangle 8024" o:spid="_x0000_s2604"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025" o:spid="_x0000_s2605"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026" o:spid="_x0000_s2606"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027" o:spid="_x0000_s2607"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5cYA&#10;AADdAAAADwAAAGRycy9kb3ducmV2LnhtbESPT0vDQBTE70K/w/IK3uymOWiI3RYpFT0I0j94fmZf&#10;s6nZtzH7TKOf3hUKHoeZ+Q2zWI2+VQP1sQlsYD7LQBFXwTZcGzjsH28KUFGQLbaBycA3RVgtJ1cL&#10;LG0485aGndQqQTiWaMCJdKXWsXLkMc5CR5y8Y+g9SpJ9rW2P5wT3rc6z7FZ7bDgtOOxo7aj62H15&#10;AzJ/y1+HOD65w+mlsO/bH9l87o25no4P96CERvkPX9rP1kCR5X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R5cYAAADdAAAADwAAAAAAAAAAAAAAAACYAgAAZHJz&#10;L2Rvd25yZXYueG1sUEsFBgAAAAAEAAQA9QAAAIsDAAAAAA==&#10;" path="m,1284212l,e" filled="f" strokeweight=".37503mm">
                  <v:path arrowok="t" textboxrect="0,0,0,1284212"/>
                </v:shape>
                <v:rect id="Rectangle 8028" o:spid="_x0000_s2608"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8029" o:spid="_x0000_s2609"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030" o:spid="_x0000_s2610"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031" o:spid="_x0000_s2611"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shape id="Shape 8032" o:spid="_x0000_s2612"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sxMcA&#10;AADdAAAADwAAAGRycy9kb3ducmV2LnhtbESPQWvCQBSE7wX/w/IEL8VsmoqVNKtIJeChFmI9tLdH&#10;9jUJZt+G7GrSf98VhB6HmfmGyTajacWVetdYVvAUxSCIS6sbrhScPvP5CoTzyBpby6Tglxxs1pOH&#10;DFNtBy7oevSVCBB2KSqove9SKV1Zk0EX2Y44eD+2N+iD7CupexwC3LQyieOlNNhwWKixo7eayvPx&#10;YhS4ZT4UX7tc5vyye198u8dLcvhQajYdt68gPI3+P3xv77WCVfy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7MTHAAAA3QAAAA8AAAAAAAAAAAAAAAAAmAIAAGRy&#10;cy9kb3ducmV2LnhtbFBLBQYAAAAABAAEAPUAAACMAwAAAAA=&#10;" path="m,l54029,e" filled="f" strokeweight=".37503mm">
                  <v:path arrowok="t" textboxrect="0,0,54029,0"/>
                </v:shape>
                <v:shape id="Shape 8033" o:spid="_x0000_s2613"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JX8cA&#10;AADdAAAADwAAAGRycy9kb3ducmV2LnhtbESPS4vCQBCE78L+h6EXvMg68YErWUcRJeBBBR8H99Zk&#10;epOwmZ6QGU38944geCyq6itqtmhNKW5Uu8KygkE/AkGcWl1wpuB8Sr6mIJxH1lhaJgV3crCYf3Rm&#10;GGvb8IFuR5+JAGEXo4Lc+yqW0qU5GXR9WxEH78/WBn2QdSZ1jU2Am1IOo2giDRYcFnKsaJVT+n+8&#10;GgVukjSHyzqRCX+vt+Nf17sOd3ulup/t8geEp9a/w6/2RiuYRq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SV/HAAAA3QAAAA8AAAAAAAAAAAAAAAAAmAIAAGRy&#10;cy9kb3ducmV2LnhtbFBLBQYAAAAABAAEAPUAAACMAwAAAAA=&#10;" path="m,l54029,e" filled="f" strokeweight=".37503mm">
                  <v:path arrowok="t" textboxrect="0,0,54029,0"/>
                </v:shape>
                <v:shape id="Shape 8034" o:spid="_x0000_s2614"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RK8YA&#10;AADdAAAADwAAAGRycy9kb3ducmV2LnhtbESPQYvCMBSE74L/ITxhL6LpqqhUoywrBQ/ugq4HvT2a&#10;Z1tsXkoTbf33RljwOMzMN8xy3ZpS3Kl2hWUFn8MIBHFqdcGZguNfMpiDcB5ZY2mZFDzIwXrV7Swx&#10;1rbhPd0PPhMBwi5GBbn3VSylS3My6Ia2Ig7exdYGfZB1JnWNTYCbUo6iaCoNFhwWcqzoO6f0ergZ&#10;BW6aNPvTJpEJzza7ydn1b6OfX6U+eu3XAoSn1r/D/+2tVjCPxhN4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XRK8YAAADdAAAADwAAAAAAAAAAAAAAAACYAgAAZHJz&#10;L2Rvd25yZXYueG1sUEsFBgAAAAAEAAQA9QAAAIsDAAAAAA==&#10;" path="m,l54029,e" filled="f" strokeweight=".37503mm">
                  <v:path arrowok="t" textboxrect="0,0,54029,0"/>
                </v:shape>
                <v:shape id="Shape 8035" o:spid="_x0000_s2615"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sMgA&#10;AADdAAAADwAAAGRycy9kb3ducmV2LnhtbESPQWvCQBSE70L/w/IKvUjd1FqVNBsRJdCDFmI9tLdH&#10;9jUJzb4N2dWk/94VBI/DzHzDJKvBNOJMnastK3iZRCCIC6trLhUcv7LnJQjnkTU2lknBPzlYpQ+j&#10;BGNte87pfPClCBB2MSqovG9jKV1RkUE3sS1x8H5tZ9AH2ZVSd9gHuGnkNIrm0mDNYaHCljYVFX+H&#10;k1Hg5lmff28zmfFiu5v9uPFpuv9U6ulxWL+D8DT4e/jW/tAKltHrG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XSwyAAAAN0AAAAPAAAAAAAAAAAAAAAAAJgCAABk&#10;cnMvZG93bnJldi54bWxQSwUGAAAAAAQABAD1AAAAjQMAAAAA&#10;" path="m,l54029,e" filled="f" strokeweight=".37503mm">
                  <v:path arrowok="t" textboxrect="0,0,54029,0"/>
                </v:shape>
                <v:shape id="Shape 8036" o:spid="_x0000_s2616"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LsUA&#10;AADdAAAADwAAAGRycy9kb3ducmV2LnhtbESPUWvCMBSF34X9h3AHe9NUJ1I6o8jEbcge1PkDLsm1&#10;KWtuShPb+u8XQdjj4ZzzHc5yPbhadNSGyrOC6SQDQay9qbhUcP7ZjXMQISIbrD2TghsFWK+eRkss&#10;jO/5SN0pliJBOBSowMbYFFIGbclhmPiGOHkX3zqMSbalNC32Ce5qOcuyhXRYcVqw2NC7Jf17ujoF&#10;25ud68u57z4O+2s+3R1Yf28+lXp5HjZvICIN8T/8aH8ZBXn2uoD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kuxQAAAN0AAAAPAAAAAAAAAAAAAAAAAJgCAABkcnMv&#10;ZG93bnJldi54bWxQSwUGAAAAAAQABAD1AAAAigMAAAAA&#10;" path="m,l1057137,e" filled="f" strokeweight=".37503mm">
                  <v:path arrowok="t" textboxrect="0,0,1057137,0"/>
                </v:shape>
                <v:rect id="Rectangle 22137" o:spid="_x0000_s2617"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M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q/j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22135" o:spid="_x0000_s2618"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FMcA&#10;AADeAAAADwAAAGRycy9kb3ducmV2LnhtbESPT2vCQBTE70K/w/IK3nRjRNHoKtJW9Oifgnp7ZJ9J&#10;aPZtyK4m9tN3BaHHYWZ+w8yXrSnFnWpXWFYw6EcgiFOrC84UfB/XvQkI55E1lpZJwYMcLBdvnTkm&#10;2ja8p/vBZyJA2CWoIPe+SqR0aU4GXd9WxMG72tqgD7LOpK6xCXBTyjiKxtJgwWEhx4o+ckp/Djej&#10;YDOpVuet/W2y8uuyOe1O08/j1CvVfW9XMxCeWv8ffrW3WkEcD4Y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BT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136" o:spid="_x0000_s2619"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OY8YA&#10;AADeAAAADwAAAGRycy9kb3ducmV2LnhtbESPT4vCMBTE7wv7HcJb8LamVhCtRpFV0aN/FtTbo3m2&#10;ZZuX0kRb/fRGEPY4zMxvmMmsNaW4Ue0Kywp63QgEcWp1wZmC38PqewjCeWSNpWVScCcHs+nnxwQT&#10;bRve0W3vMxEg7BJUkHtfJVK6NCeDrmsr4uBdbG3QB1lnUtfYBLgpZRxFA2mw4LCQY0U/OaV/+6tR&#10;sB5W89PGPpqsXJ7Xx+1xtDiMvFKdr3Y+BuGp9f/hd3ujFcRxrz+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OY8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8038" o:spid="_x0000_s2620"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bZ8QA&#10;AADdAAAADwAAAGRycy9kb3ducmV2LnhtbERPy2rCQBTdC/7DcAvd6SS2WEkdRYQSNwaMbenyNnPz&#10;oJk7aWai6d87C6HLw3mvt6NpxYV611hWEM8jEMSF1Q1XCt7Pb7MVCOeRNbaWScEfOdhuppM1Jtpe&#10;+USX3FcihLBLUEHtfZdI6YqaDLq57YgDV9reoA+wr6Tu8RrCTSsXUbSUBhsODTV2tK+p+MkHo+Aj&#10;Pg+fqcu++av8fXk++jQrq1Spx4dx9wrC0+j/xXf3QStYRU9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W2f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39" o:spid="_x0000_s2621"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cA&#10;AADdAAAADwAAAGRycy9kb3ducmV2LnhtbESPT2vCQBTE74V+h+UVeqsbrVhNXUMRJF4U1LZ4fM2+&#10;/KHZtzG70fjtuwXB4zAzv2HmSW9qcabWVZYVDAcRCOLM6ooLBZ+H1csUhPPIGmvLpOBKDpLF48Mc&#10;Y20vvKPz3hciQNjFqKD0vomldFlJBt3ANsTBy21r0AfZFlK3eAlwU8tRFE2kwYrDQokNLUvKfved&#10;UfA1PHTfqdv+8DE/vY03Pt3mRarU81P/8Q7CU+/v4Vt7rRVMo9c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v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43" o:spid="_x0000_s2622" style="position:absolute;left:23682;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4MkA&#10;AADdAAAADwAAAGRycy9kb3ducmV2LnhtbESPT2sCMRTE70K/Q3iFXooma63K1iilYPHQWvyD9PjY&#10;vG6Wbl6WTapbP30jFDwOM/MbZrboXC2O1IbKs4ZsoEAQF95UXGrY75b9KYgQkQ3WnknDLwVYzG96&#10;M8yNP/GGjttYigThkKMGG2OTSxkKSw7DwDfEyfvyrcOYZFtK0+IpwV0th0qNpcOK04LFhl4sFd/b&#10;H6dhGB4nnxO7PL9nH69vmVqPDuv7ldZ3t93zE4hIXbyG/9sro2GqRg9weZ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KY4MkAAADdAAAADwAAAAAAAAAAAAAAAACYAgAA&#10;ZHJzL2Rvd25yZXYueG1sUEsFBgAAAAAEAAQA9QAAAI4DAAAAAA==&#10;" path="m,428049r297322,l297322,,,,,428049xe" filled="f" strokeweight=".37503mm">
                  <v:path arrowok="t" textboxrect="0,0,297322,428049"/>
                </v:shape>
                <v:shape id="Shape 182412" o:spid="_x0000_s2623"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mqsIA&#10;AADfAAAADwAAAGRycy9kb3ducmV2LnhtbERP3WrCMBS+H+wdwhnsbqYNY2g1ypgMdjOl6gMcm2Na&#10;bE5KE2v39osgePnx/S9Wo2vFQH1oPGvIJxkI4sqbhq2Gw/77bQoiRGSDrWfS8EcBVsvnpwUWxl+5&#10;pGEXrUghHArUUMfYFVKGqiaHYeI74sSdfO8wJthbaXq8pnDXSpVlH9Jhw6mhxo6+aqrOu4vTYFV3&#10;/F1vylkIm3zd2HLILmqr9evL+DkHEWmMD/Hd/WPS/Kl6zxXc/i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uaqwgAAAN8AAAAPAAAAAAAAAAAAAAAAAJgCAABkcnMvZG93&#10;bnJldi54bWxQSwUGAAAAAAQABAD1AAAAhwMAAAAA&#10;" path="m,l297322,r,902939l,902939,,e" fillcolor="#222" stroked="f" strokeweight="0">
                  <v:stroke miterlimit="83231f" joinstyle="miter"/>
                  <v:path arrowok="t" textboxrect="0,0,297322,902939"/>
                </v:shape>
                <v:shape id="Shape 8045" o:spid="_x0000_s262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9N8QA&#10;AADdAAAADwAAAGRycy9kb3ducmV2LnhtbESPQWsCMRSE7wX/Q3iCt5pVbJHVKFpYEDzVLnp9bp6b&#10;xc3LkqTu+u+bQqHHYWa+YdbbwbbiQT40jhXMphkI4srphmsF5VfxugQRIrLG1jEpeFKA7Wb0ssZc&#10;u54/6XGKtUgQDjkqMDF2uZShMmQxTF1HnLyb8xZjkr6W2mOf4LaV8yx7lxYbTgsGO/owVN1P31ZB&#10;syt8WV4vVc/7gzXnue8LeVRqMh52KxCRhvgf/msftIJltni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fEAAAA3QAAAA8AAAAAAAAAAAAAAAAAmAIAAGRycy9k&#10;b3ducmV2LnhtbFBLBQYAAAAABAAEAPUAAACJAwAAAAA=&#10;" path="m,902939r297322,l297322,,,,,902939xe" filled="f" strokeweight=".37503mm">
                  <v:path arrowok="t" textboxrect="0,0,297322,902939"/>
                </v:shape>
                <v:shape id="Shape 182413" o:spid="_x0000_s2625"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1CMMA&#10;AADfAAAADwAAAGRycy9kb3ducmV2LnhtbERPTWvCQBC9F/wPywi91U3SViW6ii1Y9NgoqLchOybR&#10;7GzIrib++26h0OPjfc+XvanFnVpXWVYQjyIQxLnVFRcK9rv1yxSE88gaa8uk4EEOlovB0xxTbTv+&#10;pnvmCxFC2KWooPS+SaV0eUkG3cg2xIE729agD7AtpG6xC+GmlkkUjaXBikNDiQ19lpRfs5tRUBf6&#10;JCcfyfGQdCZ+x6y5fG23Sj0P+9UMhKfe/4v/3Bsd5k+Tt/gVfv8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1CMMAAADfAAAADwAAAAAAAAAAAAAAAACYAgAAZHJzL2Rv&#10;d25yZXYueG1sUEsFBgAAAAAEAAQA9QAAAIgDAAAAAA==&#10;" path="m,l297322,r,631857l,631857,,e" fillcolor="#999" stroked="f" strokeweight="0">
                  <v:stroke miterlimit="83231f" joinstyle="miter"/>
                  <v:path arrowok="t" textboxrect="0,0,297322,631857"/>
                </v:shape>
                <v:shape id="Shape 8047" o:spid="_x0000_s262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OOccA&#10;AADdAAAADwAAAGRycy9kb3ducmV2LnhtbESPT2vCQBTE70K/w/IK3nTT4p+QuooUCgURY9Iecntk&#10;n0lo9m3IbjV+e1cQPA4z8xtmtRlMK87Uu8aygrdpBIK4tLrhSsFP/jWJQTiPrLG1TAqu5GCzfhmt&#10;MNH2wkc6Z74SAcIuQQW1910ipStrMuimtiMO3sn2Bn2QfSV1j5cAN618j6KFNNhwWKixo8+ayr/s&#10;3yg4XeNtethrX/wWeXrIuiLdDXOlxq/D9gOEp8E/w4/2t1YQR7M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DjnHAAAA3QAAAA8AAAAAAAAAAAAAAAAAmAIAAGRy&#10;cy9kb3ducmV2LnhtbFBLBQYAAAAABAAEAPUAAACMAwAAAAA=&#10;" path="m,631857r297322,l297322,,,,,631857xe" filled="f" strokeweight=".37503mm">
                  <v:path arrowok="t" textboxrect="0,0,297322,631857"/>
                </v:shape>
                <v:shape id="Shape 8048" o:spid="_x0000_s2627"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xqMEA&#10;AADdAAAADwAAAGRycy9kb3ducmV2LnhtbERPTYvCMBC9C/6HMII3TRXZ1WoUEQRvalfR49iMbbWZ&#10;1CZq99+bw8IeH+97tmhMKV5Uu8KygkE/AkGcWl1wpuDws+6NQTiPrLG0TAp+ycFi3m7NMNb2zXt6&#10;JT4TIYRdjApy76tYSpfmZND1bUUcuKutDfoA60zqGt8h3JRyGEVf0mDBoSHHilY5pffkaRR8J6fH&#10;9kaHy1lOHrvdeX0spBso1e00yykIT43/F/+5N1rBOBq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sajBAAAA3QAAAA8AAAAAAAAAAAAAAAAAmAIAAGRycy9kb3du&#10;cmV2LnhtbFBLBQYAAAAABAAEAPUAAACGAwAAAAA=&#10;" path="m,l33034,e" filled="f" strokeweight=".37503mm">
                  <v:path arrowok="t" textboxrect="0,0,33034,0"/>
                </v:shape>
                <v:shape id="Shape 8049" o:spid="_x0000_s2628"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3MUA&#10;AADdAAAADwAAAGRycy9kb3ducmV2LnhtbESP3WoCMRSE7wu+QziCdzXxp0VXo4hQKBVadvUBDpvj&#10;ZnFzsmxS3fbpjVDo5TDzzTDrbe8acaUu1J41TMYKBHHpTc2VhtPx7XkBIkRkg41n0vBDAbabwdMa&#10;M+NvnNO1iJVIJRwy1GBjbDMpQ2nJYRj7ljh5Z985jEl2lTQd3lK5a+RUqVfpsOa0YLGlvaXyUnw7&#10;DQv5+fUy+8hPF4v76W+h7KENudajYb9bgYjUx//wH/1uEqfmS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oPcxQAAAN0AAAAPAAAAAAAAAAAAAAAAAJgCAABkcnMv&#10;ZG93bnJldi54bWxQSwUGAAAAAAQABAD1AAAAigMAAAAA&#10;" path="m,l,235762e" filled="f" strokeweight=".37503mm">
                  <v:path arrowok="t" textboxrect="0,0,0,235762"/>
                </v:shape>
                <v:shape id="Shape 8050" o:spid="_x0000_s2629"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rc8EA&#10;AADdAAAADwAAAGRycy9kb3ducmV2LnhtbERPTYvCMBC9C/6HMII3TRXc1WoUEQRvalfR49iMbbWZ&#10;1CZq99+bw8IeH+97tmhMKV5Uu8KygkE/AkGcWl1wpuDws+6NQTiPrLG0TAp+ycFi3m7NMNb2zXt6&#10;JT4TIYRdjApy76tYSpfmZND1bUUcuKutDfoA60zqGt8h3JRyGEVf0mDBoSHHilY5pffkaRR8J6fH&#10;9kaHy1lOHrvdeX0spBso1e00yykIT43/F/+5N1rBOBqF/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K3PBAAAA3QAAAA8AAAAAAAAAAAAAAAAAmAIAAGRycy9kb3du&#10;cmV2LnhtbFBLBQYAAAAABAAEAPUAAACGAwAAAAA=&#10;" path="m,l33034,e" filled="f" strokeweight=".37503mm">
                  <v:path arrowok="t" textboxrect="0,0,33034,0"/>
                </v:shape>
                <v:shape id="Shape 8051" o:spid="_x0000_s2630"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6MUA&#10;AADdAAAADwAAAGRycy9kb3ducmV2LnhtbESPQWvCQBSE7wX/w/IEb3UTwVajq4ggeKuNih6f2WcS&#10;zb6N2VXTf98tFDwOM/MNM523phIPalxpWUHcj0AQZ1aXnCvYbVfvIxDOI2usLJOCH3Iwn3Xeppho&#10;++RveqQ+FwHCLkEFhfd1IqXLCjLo+rYmDt7ZNgZ9kE0udYPPADeVHETRhzRYclgosKZlQdk1vRsF&#10;n+nh9nWh3ekox7fN5rjal9LFSvW67WICwlPrX+H/9lorGEXDG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7oxQAAAN0AAAAPAAAAAAAAAAAAAAAAAJgCAABkcnMv&#10;ZG93bnJldi54bWxQSwUGAAAAAAQABAD1AAAAigMAAAAA&#10;" path="m,l33034,e" filled="f" strokeweight=".37503mm">
                  <v:path arrowok="t" textboxrect="0,0,33034,0"/>
                </v:shape>
                <v:shape id="Shape 8052" o:spid="_x0000_s2631" style="position:absolute;left:28472;top:2592;width:0;height:3838;visibility:visible;mso-wrap-style:square;v-text-anchor:top" coordsize="0,38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sYA&#10;AADdAAAADwAAAGRycy9kb3ducmV2LnhtbESPzWrDMBCE74W8g9hAbo3cQELqRAklP5DSXuo2h9wW&#10;a2OZWCsjKbb79lWh0OMwM98w6+1gG9GRD7VjBU/TDARx6XTNlYKvz+PjEkSIyBobx6TgmwJsN6OH&#10;Neba9fxBXRErkSAcclRgYmxzKUNpyGKYupY4eVfnLcYkfSW1xz7BbSNnWbaQFmtOCwZb2hkqb8Xd&#10;Kjgv9sVw6U03b9/i5fDOxeuz3yk1GQ8vKxCRhvgf/muftIJlNp/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dsYAAADdAAAADwAAAAAAAAAAAAAAAACYAgAAZHJz&#10;L2Rvd25yZXYueG1sUEsFBgAAAAAEAAQA9QAAAIsDAAAAAA==&#10;" path="m,l,383839e" filled="f" strokeweight=".37503mm">
                  <v:path arrowok="t" textboxrect="0,0,0,383839"/>
                </v:shape>
                <v:shape id="Shape 8053" o:spid="_x0000_s2632"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BMYA&#10;AADdAAAADwAAAGRycy9kb3ducmV2LnhtbESPQWvCQBSE7wX/w/IEb3WTitWmbkQKgjdtVOrxNftM&#10;otm3Mbtq+u+7QqHHYWa+YWbzztTiRq2rLCuIhxEI4tzqigsFu+3yeQrCeWSNtWVS8EMO5mnvaYaJ&#10;tnf+pFvmCxEg7BJUUHrfJFK6vCSDbmgb4uAdbWvQB9kWUrd4D3BTy5coepUGKw4LJTb0UVJ+zq5G&#10;wST7uqxPtPs+yLfLZnNY7ivpYqUG/W7xDsJT5//Df+2VVjCNxi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BMYAAADdAAAADwAAAAAAAAAAAAAAAACYAgAAZHJz&#10;L2Rvd25yZXYueG1sUEsFBgAAAAAEAAQA9QAAAIsDAAAAAA==&#10;" path="m,l33034,e" filled="f" strokeweight=".37503mm">
                  <v:path arrowok="t" textboxrect="0,0,33034,0"/>
                </v:shape>
                <v:shape id="Shape 8054" o:spid="_x0000_s2633"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Ye8cA&#10;AADdAAAADwAAAGRycy9kb3ducmV2LnhtbESP3WrCQBSE7wu+w3KE3tWN0tYQXSWKgjeh/uQBDtlj&#10;EsyejdlVY5++Wyj0cpiZb5j5sjeNuFPnassKxqMIBHFhdc2lgvy0fYtBOI+ssbFMCp7kYLkYvMwx&#10;0fbBB7offSkChF2CCirv20RKV1Rk0I1sSxy8s+0M+iC7UuoOHwFuGjmJok9psOawUGFL64qKy/Fm&#10;FGTZqp1c8+lqW+bf2SHd7OPsK1XqddinMxCeev8f/mvvtII4+niH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HvHAAAA3QAAAA8AAAAAAAAAAAAAAAAAmAIAAGRy&#10;cy9kb3ducmV2LnhtbFBLBQYAAAAABAAEAPUAAACMAwAAAAA=&#10;" path="m,l33047,e" filled="f" strokeweight=".37503mm">
                  <v:path arrowok="t" textboxrect="0,0,33047,0"/>
                </v:shape>
                <v:shape id="Shape 8055" o:spid="_x0000_s2634"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mcUA&#10;AADdAAAADwAAAGRycy9kb3ducmV2LnhtbESP3WoCMRSE7wu+QzhC72pWYa1sjeIPQlvohdoHOCSn&#10;u6mbkzWJun37plDwcpiZb5j5snetuFKI1rOC8agAQay9sVwr+DzunmYgYkI22HomBT8UYbkYPMyx&#10;Mv7Ge7oeUi0yhGOFCpqUukrKqBtyGEe+I87elw8OU5ahlibgLcNdKydFMZUOLeeFBjvaNKRPh4tT&#10;MLVr/37+3q708+attB+kexe0Uo/DfvUCIlGf7uH/9qtRMCvKEv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2ZxQAAAN0AAAAPAAAAAAAAAAAAAAAAAJgCAABkcnMv&#10;ZG93bnJldi54bWxQSwUGAAAAAAQABAD1AAAAigMAAAAA&#10;" path="m,l,257582e" filled="f" strokeweight=".37503mm">
                  <v:path arrowok="t" textboxrect="0,0,0,257582"/>
                </v:shape>
                <v:shape id="Shape 8056" o:spid="_x0000_s2635"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jl8YA&#10;AADdAAAADwAAAGRycy9kb3ducmV2LnhtbESP0WrCQBRE3wv+w3IF3+pGQRuiq8RSwZfQqvmAS/aa&#10;BLN3Y3bVtF/fFQQfh5k5wyzXvWnEjTpXW1YwGUcgiAuray4V5MftewzCeWSNjWVS8EsO1qvB2xIT&#10;be+8p9vBlyJA2CWooPK+TaR0RUUG3di2xME72c6gD7Irpe7wHuCmkdMomkuDNYeFClv6rKg4H65G&#10;QZZt2ukl/9hsy/wv26dfP3H2nSo1GvbpAoSn3r/Cz/ZOK4ij2Rw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jl8YAAADdAAAADwAAAAAAAAAAAAAAAACYAgAAZHJz&#10;L2Rvd25yZXYueG1sUEsFBgAAAAAEAAQA9QAAAIsDAAAAAA==&#10;" path="m,l33047,e" filled="f" strokeweight=".37503mm">
                  <v:path arrowok="t" textboxrect="0,0,33047,0"/>
                </v:shape>
                <v:rect id="Rectangle 8057" o:spid="_x0000_s2636"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058" o:spid="_x0000_s2637"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059" o:spid="_x0000_s2638"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060" o:spid="_x0000_s2639"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wUcMA&#10;AADdAAAADwAAAGRycy9kb3ducmV2LnhtbERPS2vCQBC+F/oflil4qxs9SEhdRaSlHoTig56n2Wk2&#10;mp1Ns2NM/fXuodDjx/eeLwffqJ66WAc2MBlnoIjLYGuuDBwPb885qCjIFpvAZOCXIiwXjw9zLGy4&#10;8o76vVQqhXAs0IATaQutY+nIYxyHljhx36HzKAl2lbYdXlO4b/Q0y2baY82pwWFLa0fleX/xBmTy&#10;Of3o4/Dujqdtbr92N3n9ORgzehpWL6CEBvkX/7k31kCezdL+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wUcMAAADdAAAADwAAAAAAAAAAAAAAAACYAgAAZHJzL2Rv&#10;d25yZXYueG1sUEsFBgAAAAAEAAQA9QAAAIgDAAAAAA==&#10;" path="m,1284212l,e" filled="f" strokeweight=".37503mm">
                  <v:path arrowok="t" textboxrect="0,0,0,1284212"/>
                </v:shape>
                <v:rect id="Rectangle 8061" o:spid="_x0000_s2640"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8062" o:spid="_x0000_s2641"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063" o:spid="_x0000_s2642"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064" o:spid="_x0000_s2643"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shape id="Shape 8065" o:spid="_x0000_s2644"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ze8IA&#10;AADdAAAADwAAAGRycy9kb3ducmV2LnhtbESPS4vCQBCE7wv+h6EFb+vEoCFGRxEh4NUHnptM54GZ&#10;npCZaHZ/vbOw4LGoqq+o7X40rXhS7xrLChbzCARxYXXDlYLbNf9OQTiPrLG1TAp+yMF+N/naYqbt&#10;i8/0vPhKBAi7DBXU3neZlK6oyaCb2444eKXtDfog+0rqHl8BbloZR1EiDTYcFmrs6FhT8bgMRkGS&#10;DKclxr5Mh/I3Xx8pzh/urtRsOh42IDyN/hP+b5+0gjRKV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N7wgAAAN0AAAAPAAAAAAAAAAAAAAAAAJgCAABkcnMvZG93&#10;bnJldi54bWxQSwUGAAAAAAQABAD1AAAAhwMAAAAA&#10;" path="m,l54028,e" filled="f" strokeweight=".37503mm">
                  <v:path arrowok="t" textboxrect="0,0,54028,0"/>
                </v:shape>
                <v:shape id="Shape 8066" o:spid="_x0000_s2645"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DMIA&#10;AADdAAAADwAAAGRycy9kb3ducmV2LnhtbESPT4vCMBTE7wt+h/CEva2pZQm1GkWEgldd8fxoXv9g&#10;81KaVKuf3iws7HGYmd8wm91kO3GnwbeONSwXCQji0pmWaw2Xn+IrA+EDssHOMWl4kofddvaxwdy4&#10;B5/ofg61iBD2OWpoQuhzKX3ZkEW/cD1x9Co3WAxRDrU0Az4i3HYyTRIlLbYcFxrs6dBQeTuPVoNS&#10;4/Eb01BlY/UqVgdKi5u/av05n/ZrEIGm8B/+ax+NhixRCn7fx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0MwgAAAN0AAAAPAAAAAAAAAAAAAAAAAJgCAABkcnMvZG93&#10;bnJldi54bWxQSwUGAAAAAAQABAD1AAAAhwMAAAAA&#10;" path="m,l54028,e" filled="f" strokeweight=".37503mm">
                  <v:path arrowok="t" textboxrect="0,0,54028,0"/>
                </v:shape>
                <v:shape id="Shape 8067" o:spid="_x0000_s2646"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Il8IA&#10;AADdAAAADwAAAGRycy9kb3ducmV2LnhtbESPS4vCQBCE7wv+h6EFbzoxSIzRUUQIePWB5ybTeWCm&#10;J2Qmmt1f7yws7LGoqq+o3WE0rXhR7xrLCpaLCARxYXXDlYL7LZ+nIJxH1thaJgXf5OCwn3ztMNP2&#10;zRd6XX0lAoRdhgpq77tMSlfUZNAtbEccvNL2Bn2QfSV1j+8AN62MoyiRBhsOCzV2dKqpeF4HoyBJ&#10;hvMKY1+mQ/mTb04U50/3UGo2HY9bEJ5G/x/+a5+1gjRK1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iXwgAAAN0AAAAPAAAAAAAAAAAAAAAAAJgCAABkcnMvZG93&#10;bnJldi54bWxQSwUGAAAAAAQABAD1AAAAhwMAAAAA&#10;" path="m,l54028,e" filled="f" strokeweight=".37503mm">
                  <v:path arrowok="t" textboxrect="0,0,54028,0"/>
                </v:shape>
                <v:shape id="Shape 8068" o:spid="_x0000_s2647"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5b8A&#10;AADdAAAADwAAAGRycy9kb3ducmV2LnhtbERPy4rCMBTdC/MP4Q64s+mUodSOaRmEgttRcX1pbh/Y&#10;3JQm1Y5fbxaCy8N578rFDOJGk+stK/iKYhDEtdU9twrOp2qTgXAeWeNgmRT8k4Oy+FjtMNf2zn90&#10;O/pWhBB2OSrovB9zKV3dkUEX2ZE4cI2dDPoAp1bqCe8h3AwyieNUGuw5NHQ40r6j+nqcjYI0nQ/f&#10;mPgmm5tHtd1TUl3dRan15/L7A8LT4t/il/ugFWRxGuaGN+EJ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NzlvwAAAN0AAAAPAAAAAAAAAAAAAAAAAJgCAABkcnMvZG93bnJl&#10;di54bWxQSwUGAAAAAAQABAD1AAAAhAMAAAAA&#10;" path="m,l54028,e" filled="f" strokeweight=".37503mm">
                  <v:path arrowok="t" textboxrect="0,0,54028,0"/>
                </v:shape>
                <v:shape id="Shape 8069" o:spid="_x0000_s2648"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QcUA&#10;AADdAAAADwAAAGRycy9kb3ducmV2LnhtbESPUWvCMBSF34X9h3AHe9PUMaTrjCIbTpE9qPMHXJJr&#10;U9bclCa29d8bQdjj4ZzzHc58ObhadNSGyrOC6SQDQay9qbhUcPpdj3MQISIbrD2TgisFWC6eRnMs&#10;jO/5QN0xliJBOBSowMbYFFIGbclhmPiGOHln3zqMSbalNC32Ce5q+ZplM+mw4rRgsaFPS/rveHEK&#10;vq72TZ9Pffe9313y6XrP+me1UerleVh9gIg0xP/wo701CvJs9g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BxQAAAN0AAAAPAAAAAAAAAAAAAAAAAJgCAABkcnMv&#10;ZG93bnJldi54bWxQSwUGAAAAAAQABAD1AAAAigMAAAAA&#10;" path="m,l1057137,e" filled="f" strokeweight=".37503mm">
                  <v:path arrowok="t" textboxrect="0,0,1057137,0"/>
                </v:shape>
                <v:rect id="Rectangle 22138" o:spid="_x0000_s2649"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sUA&#10;AADeAAAADwAAAGRycy9kb3ducmV2LnhtbERPy2qDQBTdB/oPwy10F0ctlG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K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139" o:spid="_x0000_s2650"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aEccA&#10;AADeAAAADwAAAGRycy9kb3ducmV2LnhtbESPQWvCQBSE7wX/w/IEb3VjBDFpVhGt6LHVgu3tkX0m&#10;wezbkN0m0V/fLRR6HGbmGyZbD6YWHbWusqxgNo1AEOdWV1wo+Djvn5cgnEfWWFsmBXdysF6NnjJM&#10;te35nbqTL0SAsEtRQel9k0rp8pIMuqltiIN3ta1BH2RbSN1iH+CmlnEULaTBisNCiQ1tS8pvp2+j&#10;4LBsNp9H++iL+vXrcHm7JLtz4pWajIfNCwhPg/8P/7WPWkEcz+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mhH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2140" o:spid="_x0000_s2651"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A8cYA&#10;AADeAAAADwAAAGRycy9kb3ducmV2LnhtbESPy2qDQBSG94G+w3AK3cVRKSUaJyH0glnmUkizOzin&#10;KnXOiDONtk+fWQSy/PlvfMV6Mp240OBaywqSKAZBXFndcq3g8/gxX4BwHlljZ5kU/JGD9ephVmCu&#10;7ch7uhx8LcIIuxwVNN73uZSuasigi2xPHLxvOxj0QQ611AOOYdx0Mo3jF2mw5fDQYE+vDVU/h1+j&#10;oFz0m6+t/R/r7v1cnnan7O2YeaWeHqfNEoSnyd/Dt/ZWK0jT5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A8c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8071" o:spid="_x0000_s2652"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LOsYA&#10;AADdAAAADwAAAGRycy9kb3ducmV2LnhtbESPT2vCQBTE74LfYXmCN91ERCXNRkqhxItCtS09vmZf&#10;/tDs25hdNX77bqHgcZiZ3zDpdjCtuFLvGssK4nkEgriwuuFKwfvpdbYB4TyyxtYyKbiTg202HqWY&#10;aHvjN7oefSUChF2CCmrvu0RKV9Rk0M1tRxy80vYGfZB9JXWPtwA3rVxE0UoabDgs1NjRS03Fz/Fi&#10;FHzEp8tn7g7f/FWe18u9zw9llSs1nQzPTyA8Df4R/m/vtIJNtI7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LO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72" o:spid="_x0000_s2653"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TcUA&#10;AADdAAAADwAAAGRycy9kb3ducmV2LnhtbESPT4vCMBTE78J+h/AEb5oqolKNIgtSLwqr7uLx2bz+&#10;wealNlHrt98sLHgcZuY3zGLVmko8qHGlZQXDQQSCOLW65FzB6bjpz0A4j6yxskwKXuRgtfzoLDDW&#10;9slf9Dj4XAQIuxgVFN7XsZQuLcigG9iaOHiZbQz6IJtc6gafAW4qOYqiiTRYclgosKbPgtLr4W4U&#10;fA+P95/E7S98zm7T8c4n+yxPlOp12/UchKfWv8P/7a1WMIum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N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76" o:spid="_x0000_s2654" style="position:absolute;left:41971;top:9260;width:2973;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xxcgA&#10;AADdAAAADwAAAGRycy9kb3ducmV2LnhtbESPQWsCMRSE74L/ITyhF6nJSuvK1iiloHiwltpSenxs&#10;XjdLNy/LJurWX98IhR6HmfmGWax614gTdaH2rCGbKBDEpTc1Vxre39a3cxAhIhtsPJOGHwqwWg4H&#10;CyyMP/MrnQ6xEgnCoUANNsa2kDKUlhyGiW+Jk/flO4cxya6SpsNzgrtGTpWaSYc1pwWLLT1ZKr8P&#10;R6dhGu7zz9yuL8/Zy2aXqf3dx3681fpm1D8+gIjUx//wX3trNMxVPoPrm/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fHFyAAAAN0AAAAPAAAAAAAAAAAAAAAAAJgCAABk&#10;cnMvZG93bnJldi54bWxQSwUGAAAAAAQABAD1AAAAjQMAAAAA&#10;" path="m,428049r297322,l297322,,,,,428049xe" filled="f" strokeweight=".37503mm">
                  <v:path arrowok="t" textboxrect="0,0,297322,428049"/>
                </v:shape>
                <v:shape id="Shape 182428" o:spid="_x0000_s2655"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0cQA&#10;AADfAAAADwAAAGRycy9kb3ducmV2LnhtbERPTWvCQBC9C/0PyxS81U1DKBJdJbUUPKotLb0N2TFJ&#10;m52N2dXE/vrOoeDx8b6X69G16kJ9aDwbeJwloIhLbxuuDLy/vT7MQYWIbLH1TAauFGC9upssMbd+&#10;4D1dDrFSEsIhRwN1jF2udShrchhmviMW7uh7h1FgX2nb4yDhrtVpkjxphw1LQ40dbWoqfw5nZyD7&#10;zk5YPH/87nZfn9tsSAf/UhTGTO/HYgEq0hhv4n/31sr8eZqlMlj+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IdHEAAAA3wAAAA8AAAAAAAAAAAAAAAAAmAIAAGRycy9k&#10;b3ducmV2LnhtbFBLBQYAAAAABAAEAPUAAACJAwAAAAA=&#10;" path="m,l297322,r,310023l,310023,,e" fillcolor="#222" stroked="f" strokeweight="0">
                  <v:stroke miterlimit="83231f" joinstyle="miter"/>
                  <v:path arrowok="t" textboxrect="0,0,297322,310023"/>
                </v:shape>
                <v:shape id="Shape 8078" o:spid="_x0000_s265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1jcMA&#10;AADdAAAADwAAAGRycy9kb3ducmV2LnhtbERPz2vCMBS+C/4P4Q12EZu0h01qo0zHYBvsUBW8Pppn&#10;W2xeapPV7r9fDoMdP77fxXaynRhp8K1jDWmiQBBXzrRcazgd35YrED4gG+wck4Yf8rDdzGcF5sbd&#10;uaTxEGoRQ9jnqKEJoc+l9FVDFn3ieuLIXdxgMUQ41NIMeI/htpOZUk/SYsuxocGe9g1V18O31dCx&#10;SfE1+zyXKtt97L5uNycXqPXjw/SyBhFoCv/iP/e70bBSz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1jcMAAADdAAAADwAAAAAAAAAAAAAAAACYAgAAZHJzL2Rv&#10;d25yZXYueG1sUEsFBgAAAAAEAAQA9QAAAIgDAAAAAA==&#10;" path="m,310023r297322,l297322,,,,,310023xe" filled="f" strokeweight=".37503mm">
                  <v:path arrowok="t" textboxrect="0,0,297322,310023"/>
                </v:shape>
                <v:shape id="Shape 182429" o:spid="_x0000_s2657"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fvMQA&#10;AADfAAAADwAAAGRycy9kb3ducmV2LnhtbERP3WrCMBS+H+wdwhG8m6nFFq1GkYljF4Nt6gMcmmNb&#10;bE66JuvP2y+CsMuP73+zG0wtOmpdZVnBfBaBIM6trrhQcDkfX5YgnEfWWFsmBSM52G2fnzaYadvz&#10;N3UnX4gQwi5DBaX3TSaly0sy6Ga2IQ7c1bYGfYBtIXWLfQg3tYyjKJUGKw4NJTb0WlJ+O/0aBclX&#10;VH+4w/j5tjikyf62SvWQ/ig1nQz7NQhPg/8XP9zvOsxfxot4Bfc/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37zEAAAA3wAAAA8AAAAAAAAAAAAAAAAAmAIAAGRycy9k&#10;b3ducmV2LnhtbFBLBQYAAAAABAAEAPUAAACJAwAAAAA=&#10;" path="m,l297322,r,360927l,360927,,e" fillcolor="#999" stroked="f" strokeweight="0">
                  <v:stroke miterlimit="83231f" joinstyle="miter"/>
                  <v:path arrowok="t" textboxrect="0,0,297322,360927"/>
                </v:shape>
                <v:shape id="Shape 8080" o:spid="_x0000_s265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sAMIA&#10;AADdAAAADwAAAGRycy9kb3ducmV2LnhtbERPy2oCMRTdF/yHcIXuatKCMo5GKRVBaKH1AW6vk+tk&#10;cHITJ6lO/75ZFLo8nPd82btW3KiLjWcNzyMFgrjypuFaw2G/fipAxIRssPVMGn4ownIxeJhjafyd&#10;t3TbpVrkEI4larAphVLKWFlyGEc+EGfu7DuHKcOulqbDew53rXxRaiIdNpwbLAZ6s1Rddt9Og7Kr&#10;FZ+KyfHrPXx+XH0bcJrGWj8O+9cZiER9+hf/uTdGQ6GKvD+/y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uwAwgAAAN0AAAAPAAAAAAAAAAAAAAAAAJgCAABkcnMvZG93&#10;bnJldi54bWxQSwUGAAAAAAQABAD1AAAAhwMAAAAA&#10;" path="m,360927r297322,l297322,,,,,360927xe" filled="f" strokeweight=".37503mm">
                  <v:path arrowok="t" textboxrect="0,0,297322,360927"/>
                </v:shape>
                <v:shape id="Shape 8081" o:spid="_x0000_s2659"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r8UA&#10;AADdAAAADwAAAGRycy9kb3ducmV2LnhtbESPQWvCQBSE7wX/w/IEb3UTDzZGVxFB6K2aWvT4zD6T&#10;aPZtzK6a/ntXKPQ4zMw3zGzRmVrcqXWVZQXxMAJBnFtdcaFg971+T0A4j6yxtkwKfsnBYt57m2Gq&#10;7YO3dM98IQKEXYoKSu+bVEqXl2TQDW1DHLyTbQ36INtC6hYfAW5qOYqisTRYcVgosaFVSfkluxkF&#10;H9n++nWm3fEgJ9fN5rD+qaSLlRr0u+UUhKfO/4f/2p9aQRIl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6KvxQAAAN0AAAAPAAAAAAAAAAAAAAAAAJgCAABkcnMv&#10;ZG93bnJldi54bWxQSwUGAAAAAAQABAD1AAAAigMAAAAA&#10;" path="m,l33034,e" filled="f" strokeweight=".37503mm">
                  <v:path arrowok="t" textboxrect="0,0,33034,0"/>
                </v:shape>
                <v:shape id="Shape 8082" o:spid="_x0000_s2660"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dMQA&#10;AADdAAAADwAAAGRycy9kb3ducmV2LnhtbESPQWuEMBSE74X9D+Et9NaNerBiN8qyUFkKPbjdH/Aw&#10;r0bWvIhJ1f77plDocZiZb5hjvdlRLDT7wbGC9JCAIO6cHrhXcPt4fSpA+ICscXRMCr7JQ13tHo5Y&#10;ardyS8s19CJC2JeowIQwlVL6zpBFf3ATcfQ+3WwxRDn3Us+4RrgdZZYkubQ4cFwwONHZUHe/flkF&#10;72vabJe0XZ5vmbnnb32T67ZR6nG/nV5ABNrCf/ivfdEKiqTI4PdNf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a3TEAAAA3QAAAA8AAAAAAAAAAAAAAAAAmAIAAGRycy9k&#10;b3ducmV2LnhtbFBLBQYAAAAABAAEAPUAAACJAwAAAAA=&#10;" path="m,l,70450e" filled="f" strokeweight=".37503mm">
                  <v:path arrowok="t" textboxrect="0,0,0,70450"/>
                </v:shape>
                <v:shape id="Shape 8083" o:spid="_x0000_s2661"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Q8UA&#10;AADdAAAADwAAAGRycy9kb3ducmV2LnhtbESPQWvCQBSE7wX/w/IEb3VjCzZGV5GC0Js2Knp8Zp9J&#10;NPs2ZldN/70rFDwOM/MNM5m1phI3alxpWcGgH4EgzqwuOVewWS/eYxDOI2usLJOCP3Iwm3beJpho&#10;e+dfuqU+FwHCLkEFhfd1IqXLCjLo+rYmDt7RNgZ9kE0udYP3ADeV/IiioTRYclgosKbvgrJzejUK&#10;vtLdZXmizWEvR5fVar/YltINlOp12/kYhKfWv8L/7R+tII7iT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lDxQAAAN0AAAAPAAAAAAAAAAAAAAAAAJgCAABkcnMv&#10;ZG93bnJldi54bWxQSwUGAAAAAAQABAD1AAAAigMAAAAA&#10;" path="m,l33034,e" filled="f" strokeweight=".37503mm">
                  <v:path arrowok="t" textboxrect="0,0,33034,0"/>
                </v:shape>
                <v:shape id="Shape 8084" o:spid="_x0000_s2662"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WMUA&#10;AADdAAAADwAAAGRycy9kb3ducmV2LnhtbESPQWvCQBSE74L/YXlCL1I3SpE0ugYJiL20oJZ6fWRf&#10;N6HZt2F3o+m/7xYKPQ4z8w2zLUfbiRv50DpWsFxkIIhrp1s2Ct4vh8ccRIjIGjvHpOCbApS76WSL&#10;hXZ3PtHtHI1IEA4FKmhi7AspQ92QxbBwPXHyPp23GJP0RmqP9wS3nVxl2VpabDktNNhT1VD9dR6s&#10;AnP8qPC1nYdVh8Y/V1canH9T6mE27jcgIo3xP/zXftEK8ix/gt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9YxQAAAN0AAAAPAAAAAAAAAAAAAAAAAJgCAABkcnMv&#10;ZG93bnJldi54bWxQSwUGAAAAAAQABAD1AAAAigMAAAAA&#10;" path="m,l33035,e" filled="f" strokeweight=".37503mm">
                  <v:path arrowok="t" textboxrect="0,0,33035,0"/>
                </v:shape>
                <v:shape id="Shape 8085" o:spid="_x0000_s2663"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rsMYA&#10;AADdAAAADwAAAGRycy9kb3ducmV2LnhtbESPT0sDMRTE74LfITzBm81aUZZt02ItpR7E2j/0/Ni8&#10;bpZuXtYk3d1+eyMIHoeZ+Q0znQ+2ER35UDtW8DjKQBCXTtdcKTjsVw85iBCRNTaOScGVAsxntzdT&#10;LLTreUvdLlYiQTgUqMDE2BZShtKQxTByLXHyTs5bjEn6SmqPfYLbRo6z7EVarDktGGzpzVB53l2s&#10;gn388M3487i+LjZP/TfiYtl9GaXu74bXCYhIQ/wP/7XftYI8y5/h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rsMYAAADdAAAADwAAAAAAAAAAAAAAAACYAgAAZHJz&#10;L2Rvd25yZXYueG1sUEsFBgAAAAAEAAQA9QAAAIsDAAAAAA==&#10;" path="m,l,77588e" filled="f" strokeweight=".37503mm">
                  <v:path arrowok="t" textboxrect="0,0,0,77588"/>
                </v:shape>
                <v:shape id="Shape 8086" o:spid="_x0000_s2664"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EtMQA&#10;AADdAAAADwAAAGRycy9kb3ducmV2LnhtbESPQWvCQBSE74L/YXmFXqRu9CAxdQ0lIPZioSp6fWRf&#10;N6HZt2F3o/HfdwuFHoeZ+YbZlKPtxI18aB0rWMwzEMS10y0bBefT7iUHESKyxs4xKXhQgHI7nWyw&#10;0O7On3Q7RiMShEOBCpoY+0LKUDdkMcxdT5y8L+ctxiS9kdrjPcFtJ5dZtpIWW04LDfZUNVR/Hwer&#10;wOwvFR7aWVh2aPy6utLg/IdSz0/j2yuISGP8D/+137WCPMt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BLTEAAAA3QAAAA8AAAAAAAAAAAAAAAAAmAIAAGRycy9k&#10;b3ducmV2LnhtbFBLBQYAAAAABAAEAPUAAACJAwAAAAA=&#10;" path="m,l33035,e" filled="f" strokeweight=".37503mm">
                  <v:path arrowok="t" textboxrect="0,0,33035,0"/>
                </v:shape>
                <v:shape id="Shape 8087" o:spid="_x0000_s2665"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qS8YA&#10;AADdAAAADwAAAGRycy9kb3ducmV2LnhtbESPQWuDQBSE74H+h+UFekvWeKhiswkmROhFWlN/wMN9&#10;Van71rrbxOTXdwuFHoeZ+YbZ7mcziAtNrresYLOOQBA3VvfcKqjfi1UKwnlkjYNlUnAjB/vdw2KL&#10;mbZXruhy9q0IEHYZKui8HzMpXdORQbe2I3HwPuxk0Ac5tVJPeA1wM8g4ip6kwZ7DQocjHTtqPs/f&#10;RkFZHsb4q04ORVvfyyo/vaXla67U43LOn0F4mv1/+K/9ohWkUZr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qS8YAAADdAAAADwAAAAAAAAAAAAAAAACYAgAAZHJz&#10;L2Rvd25yZXYueG1sUEsFBgAAAAAEAAQA9QAAAIsDAAAAAA==&#10;" path="m,l33047,e" filled="f" strokeweight=".37503mm">
                  <v:path arrowok="t" textboxrect="0,0,33047,0"/>
                </v:shape>
                <v:shape id="Shape 8088" o:spid="_x0000_s2666"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iacMA&#10;AADdAAAADwAAAGRycy9kb3ducmV2LnhtbERPS2vCQBC+F/wPywi9FN0oUmLqKqUolFIKPi7ehuw0&#10;mzY7G7Nbjf/eORQ8fnzvxar3jTpTF+vABibjDBRxGWzNlYHDfjPKQcWEbLEJTAauFGG1HDwssLDh&#10;wls671KlJIRjgQZcSm2hdSwdeYzj0BIL9x06j0lgV2nb4UXCfaOnWfasPdYsDQ5benNU/u7+vIHc&#10;8iznT3fczH5Op49pfFrPj1/GPA771xdQifp0F/+73634slzmyht5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iacMAAADdAAAADwAAAAAAAAAAAAAAAACYAgAAZHJzL2Rv&#10;d25yZXYueG1sUEsFBgAAAAAEAAQA9QAAAIgDAAAAAA==&#10;" path="m,l,192148e" filled="f" strokeweight=".37503mm">
                  <v:path arrowok="t" textboxrect="0,0,0,192148"/>
                </v:shape>
                <v:shape id="Shape 8089" o:spid="_x0000_s2667"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bosYA&#10;AADdAAAADwAAAGRycy9kb3ducmV2LnhtbESPQWvCQBSE7wX/w/KE3upGD5pGNyGWCr2EVs0PeGRf&#10;k9Ds25hdNfrr3UKhx2FmvmE22Wg6caHBtZYVzGcRCOLK6pZrBeVx9xKDcB5ZY2eZFNzIQZZOnjaY&#10;aHvlPV0OvhYBwi5BBY33fSKlqxoy6Ga2Jw7etx0M+iCHWuoBrwFuOrmIoqU02HJYaLCnt4aqn8PZ&#10;KCiKbb84lavtri7vxT5//4qLz1yp5+mYr0F4Gv1/+K/9oRXEUfw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8bosYAAADdAAAADwAAAAAAAAAAAAAAAACYAgAAZHJz&#10;L2Rvd25yZXYueG1sUEsFBgAAAAAEAAQA9QAAAIsDAAAAAA==&#10;" path="m,l33047,e" filled="f" strokeweight=".37503mm">
                  <v:path arrowok="t" textboxrect="0,0,33047,0"/>
                </v:shape>
                <v:rect id="Rectangle 8090" o:spid="_x0000_s2668"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eMIA&#10;AADdAAAADwAAAGRycy9kb3ducmV2LnhtbERPy4rCMBTdD/gP4QruxlQX0naMIj7QpVpBZ3dp7rRl&#10;mpvSRFv9erMYmOXhvOfL3tTiQa2rLCuYjCMQxLnVFRcKLtnuMwbhPLLG2jIpeJKD5WLwMcdU245P&#10;9Dj7QoQQdikqKL1vUildXpJBN7YNceB+bGvQB9gWUrfYhXBTy2kUzaTBikNDiQ2tS8p/z3ejYB83&#10;q9vBvrqi3n7vr8drsskSr9Ro2K++QHjq/b/4z33QCuIoCf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k14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091" o:spid="_x0000_s2669"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48YA&#10;AADdAAAADwAAAGRycy9kb3ducmV2LnhtbESPQWvCQBSE7wX/w/IEb83GHkoSXUWqRY82KcTeHtnX&#10;JDT7NmS3Jvrru4VCj8PMfMOst5PpxJUG11pWsIxiEMSV1S3XCt6L18cEhPPIGjvLpOBGDrab2cMa&#10;M21HfqNr7msRIOwyVNB432dSuqohgy6yPXHwPu1g0Ac51FIPOAa46eRTHD9Lgy2HhQZ7emmo+sq/&#10;jYJj0u8uJ3sf6+7wcSzPZbovUq/UYj7tViA8Tf4//Nc+aQVJnC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o4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092" o:spid="_x0000_s2670" style="position:absolute;left:49683;top:676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2lMUA&#10;AADdAAAADwAAAGRycy9kb3ducmV2LnhtbESPQYvCMBSE7wv+h/AEb2uqB2mrUUR30eOuCurt0Tzb&#10;YvNSmmjr/vqNIHgcZuYbZrboTCXu1LjSsoLRMAJBnFldcq7gsP/+jEE4j6yxskwKHuRgMe99zDDV&#10;tuVfuu98LgKEXYoKCu/rVEqXFWTQDW1NHLyLbQz6IJtc6gbbADeVHEfRRBosOSwUWNOqoOy6uxkF&#10;m7henrb2r82rr/Pm+HNM1vvEKzXod8spCE+df4df7a1WEE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aU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093" o:spid="_x0000_s2671"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AccA&#10;AADdAAAADwAAAGRycy9kb3ducmV2LnhtbESPX0vDQBDE3wW/w7GCb/bSCiWmvRYRRR+E0j/4vM1t&#10;c6m5vZhb09RP3xMEH4eZ+Q0zXw6+UT11sQ5sYDzKQBGXwdZcGdhtX+5yUFGQLTaBycCZIiwX11dz&#10;LGw48Zr6jVQqQTgWaMCJtIXWsXTkMY5CS5y8Q+g8SpJdpW2HpwT3jZ5k2VR7rDktOGzpyVH5ufn2&#10;BmT8MVn1cXh1u+N7bvfrH3n+2hpzezM8zkAJDfIf/mu/WQN59nAPv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HgHHAAAA3QAAAA8AAAAAAAAAAAAAAAAAmAIAAGRy&#10;cy9kb3ducmV2LnhtbFBLBQYAAAAABAAEAPUAAACMAwAAAAA=&#10;" path="m,1284212l,e" filled="f" strokeweight=".37503mm">
                  <v:path arrowok="t" textboxrect="0,0,0,1284212"/>
                </v:shape>
                <v:rect id="Rectangle 8094" o:spid="_x0000_s2672"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0</w:t>
                        </w:r>
                      </w:p>
                    </w:txbxContent>
                  </v:textbox>
                </v:rect>
                <v:rect id="Rectangle 8095" o:spid="_x0000_s2673"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u4MYA&#10;AADdAAAADwAAAGRycy9kb3ducmV2LnhtbESPT2vCQBTE74V+h+UVequbFip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u4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096" o:spid="_x0000_s2674"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097" o:spid="_x0000_s2675"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w:t>
                        </w:r>
                      </w:p>
                    </w:txbxContent>
                  </v:textbox>
                </v:rect>
                <v:shape id="Shape 8098" o:spid="_x0000_s2676"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swr8A&#10;AADdAAAADwAAAGRycy9kb3ducmV2LnhtbERPy4rCMBTdC/5DuMLsNLUMpe0Yy1AouB1HXF+a2wc2&#10;N6VJtfr1ZjEwy8N5H4rFDOJOk+stK9jvIhDEtdU9twouv9U2BeE8ssbBMil4koPiuF4dMNf2wT90&#10;P/tWhBB2OSrovB9zKV3dkUG3syNx4Bo7GfQBTq3UEz5CuBlkHEWJNNhzaOhwpLKj+naejYIkmU+f&#10;GPsmnZtXlZUUVzd3Vepjs3x/gfC0+H/xn/ukFaRRF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azCvwAAAN0AAAAPAAAAAAAAAAAAAAAAAJgCAABkcnMvZG93bnJl&#10;di54bWxQSwUGAAAAAAQABAD1AAAAhAMAAAAA&#10;" path="m,l54028,e" filled="f" strokeweight=".37503mm">
                  <v:path arrowok="t" textboxrect="0,0,54028,0"/>
                </v:shape>
                <v:shape id="Shape 8099" o:spid="_x0000_s2677"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WcIA&#10;AADdAAAADwAAAGRycy9kb3ducmV2LnhtbESPT4vCMBTE74LfITzBm6YWKW01iggFr+uK50fz+geb&#10;l9KkWv30m4WFPQ4z8xtmf5xMJ540uNaygs06AkFcWt1yreD2XaxSEM4ja+wsk4I3OTge5rM95tq+&#10;+IueV1+LAGGXo4LG+z6X0pUNGXRr2xMHr7KDQR/kUEs94CvATSfjKEqkwZbDQoM9nRsqH9fRKEiS&#10;8bLF2FfpWH2K7Exx8XB3pZaL6bQD4Wny/+G/9kUrSKMs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QlZwgAAAN0AAAAPAAAAAAAAAAAAAAAAAJgCAABkcnMvZG93&#10;bnJldi54bWxQSwUGAAAAAAQABAD1AAAAhwMAAAAA&#10;" path="m,l54028,e" filled="f" strokeweight=".37503mm">
                  <v:path arrowok="t" textboxrect="0,0,54028,0"/>
                </v:shape>
                <v:shape id="Shape 8100" o:spid="_x0000_s2678"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63r8A&#10;AADdAAAADwAAAGRycy9kb3ducmV2LnhtbERPy4rCMBTdC/5DuMLsbGoZSqdjWkQouB1HXF+a2wc2&#10;N6VJtfr1ZjEwy8N578vFDOJOk+stK9hFMQji2uqeWwWX32qbgXAeWeNgmRQ8yUFZrFd7zLV98A/d&#10;z74VIYRdjgo678dcSld3ZNBFdiQOXGMngz7AqZV6wkcIN4NM4jiVBnsODR2OdOyovp1noyBN59Mn&#10;Jr7J5uZVfR0pqW7uqtTHZjl8g/C0+H/xn/ukFWS7O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DrevwAAAN0AAAAPAAAAAAAAAAAAAAAAAJgCAABkcnMvZG93bnJl&#10;di54bWxQSwUGAAAAAAQABAD1AAAAhAMAAAAA&#10;" path="m,l54028,e" filled="f" strokeweight=".37503mm">
                  <v:path arrowok="t" textboxrect="0,0,54028,0"/>
                </v:shape>
                <v:shape id="Shape 8101" o:spid="_x0000_s2679"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fRcIA&#10;AADdAAAADwAAAGRycy9kb3ducmV2LnhtbESPT4vCMBTE74LfITzBm6YtUmo1iggFr+uK50fz+geb&#10;l9KkWv30m4WFPQ4z8xtmf5xMJ540uNaygngdgSAurW65VnD7LlYZCOeRNXaWScGbHBwP89kec21f&#10;/EXPq69FgLDLUUHjfZ9L6cqGDLq17YmDV9nBoA9yqKUe8BXgppNJFKXSYMthocGezg2Vj+toFKTp&#10;eNlg4qtsrD7F9kxJ8XB3pZaL6bQD4Wny/+G/9kUryOIoht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J9FwgAAAN0AAAAPAAAAAAAAAAAAAAAAAJgCAABkcnMvZG93&#10;bnJldi54bWxQSwUGAAAAAAQABAD1AAAAhwMAAAAA&#10;" path="m,l54028,e" filled="f" strokeweight=".37503mm">
                  <v:path arrowok="t" textboxrect="0,0,54028,0"/>
                </v:shape>
                <v:shape id="Shape 8102" o:spid="_x0000_s2680"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KDcYA&#10;AADdAAAADwAAAGRycy9kb3ducmV2LnhtbESPwWrDMBBE74X+g9hCb43sUIpxo4TQkjaUHhInH7BI&#10;G8vUWhlLsZ2/jwKBHoeZecMsVpNrxUB9aDwryGcZCGLtTcO1guNh81KACBHZYOuZFFwowGr5+LDA&#10;0viR9zRUsRYJwqFEBTbGrpQyaEsOw8x3xMk7+d5hTLKvpelxTHDXynmWvUmHDacFix19WNJ/1dkp&#10;+LzYV306jsPX7udc5Jsd69/1t1LPT9P6HUSkKf6H7+2tUVDk2R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KDcYAAADdAAAADwAAAAAAAAAAAAAAAACYAgAAZHJz&#10;L2Rvd25yZXYueG1sUEsFBgAAAAAEAAQA9QAAAIsDAAAAAA==&#10;" path="m,l1057137,e" filled="f" strokeweight=".37503mm">
                  <v:path arrowok="t" textboxrect="0,0,1057137,0"/>
                </v:shape>
                <v:rect id="Rectangle 22141" o:spid="_x0000_s2681"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asYA&#10;AADeAAAADwAAAGRycy9kb3ducmV2LnhtbESPQWvCQBSE7wX/w/IEb3WTIKLRVUQremxVUG+P7DMJ&#10;Zt+G7NZEf323UOhxmJlvmPmyM5V4UONKywriYQSCOLO65FzB6bh9n4BwHlljZZkUPMnBctF7m2Oq&#10;bctf9Dj4XAQIuxQVFN7XqZQuK8igG9qaOHg32xj0QTa51A22AW4qmUTRWBosOSwUWNO6oOx++DYK&#10;dpN6ddnbV5tXH9fd+fM83RynXqlBv1vNQHjq/H/4r73XCpIkHs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las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142" o:spid="_x0000_s2682"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7HcYA&#10;AADeAAAADwAAAGRycy9kb3ducmV2LnhtbESPT4vCMBTE78J+h/AWvGlqEdFqFNlV9OifBdfbo3nb&#10;lm1eShNt9dMbQfA4zMxvmNmiNaW4Uu0KywoG/QgEcWp1wZmCn+O6NwbhPLLG0jIpuJGDxfyjM8NE&#10;24b3dD34TAQIuwQV5N5XiZQuzcmg69uKOHh/tjbog6wzqWtsAtyUMo6ikTRYcFjIsaKvnNL/w8Uo&#10;2Iyr5e/W3pusXJ03p91p8n2ceKW6n+1yCsJT69/hV3urFcTx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7Hc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2143" o:spid="_x0000_s2683"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hscA&#10;AADeAAAADwAAAGRycy9kb3ducmV2LnhtbESPT2vCQBTE70K/w/IK3nRjFNHoKtJW9Oifgnp7ZJ9J&#10;aPZtyK4m9tN3BaHHYWZ+w8yXrSnFnWpXWFYw6EcgiFOrC84UfB/XvQkI55E1lpZJwYMcLBdvnTkm&#10;2ja8p/vBZyJA2CWoIPe+SqR0aU4GXd9WxMG72tqgD7LOpK6xCXBTyjiKxtJgwWEhx4o+ckp/Djej&#10;YDOpVuet/W2y8uuyOe1O08/j1CvVfW9XMxCeWv8ffrW3WkEcD0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3ob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8104" o:spid="_x0000_s2684"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QsYA&#10;AADdAAAADwAAAGRycy9kb3ducmV2LnhtbESPT2vCQBTE7wW/w/IEb3UTESsxGymFEi8K1VY8PrMv&#10;f2j2bcyumn77bqHgcZiZ3zDpejCtuFHvGssK4mkEgriwuuFKwefh/XkJwnlkja1lUvBDDtbZ6CnF&#10;RNs7f9Bt7ysRIOwSVFB73yVSuqImg25qO+LglbY36IPsK6l7vAe4aeUsihbSYMNhocaO3moqvvdX&#10;o+ArPlyPudud+VReXuZbn+/KKldqMh5eVyA8Df4R/m9vtIJlHM3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Q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05" o:spid="_x0000_s2685"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x2cYA&#10;AADdAAAADwAAAGRycy9kb3ducmV2LnhtbESPW2vCQBSE34X+h+UUfNNNxBupqxShpC8VvOLjafbk&#10;QrNn0+yq8d93C4KPw8x8wyxWnanFlVpXWVYQDyMQxJnVFRcKDvuPwRyE88gaa8uk4E4OVsuX3gIT&#10;bW+8pevOFyJA2CWooPS+SaR0WUkG3dA2xMHLbWvQB9kWUrd4C3BTy1EUTaXBisNCiQ2tS8p+dhej&#10;4BjvL6fUbb75nP/Oxl8+3eRFqlT/tXt/A+Gp88/wo/2pFczja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x2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Default="00676457">
      <w:pPr>
        <w:spacing w:after="5" w:line="329" w:lineRule="auto"/>
        <w:ind w:left="1" w:right="0"/>
        <w:jc w:val="both"/>
      </w:pPr>
      <w:r>
        <w:t xml:space="preserve">Figure 7: Changes in proteasome chymotrypsin-like enzymatic activity following Dexa and / or Testo treatments, in quadriceps and triceps muscles (n=4-6). repression is ampler in day 3 samples, with mRNA for beclin / Becn1 reduced 9.81-fold (Dunn’s test, p </w:t>
      </w:r>
      <w:r>
        <w:t>= 0.0213), cathepsin L / Ctsl reduced 3.89-fold (Dunn’s test, p = 0.304), and LC3 / Map1lc3b reduced 5.61-fold (Dunn’s test, p = 0.359). Across muscle groups and time points, Testo co-administration lacked detectable</w:t>
      </w:r>
    </w:p>
    <w:p w:rsidR="00A60D29" w:rsidRDefault="00676457">
      <w:pPr>
        <w:spacing w:after="182" w:line="259" w:lineRule="auto"/>
        <w:ind w:left="25" w:right="15"/>
      </w:pPr>
      <w:r>
        <w:t>effect.</w:t>
      </w:r>
    </w:p>
    <w:p w:rsidR="00A60D29" w:rsidRDefault="00676457">
      <w:pPr>
        <w:ind w:left="15" w:right="15" w:firstLine="432"/>
      </w:pPr>
      <w:r>
        <w:t>I tested the hypothesis that au</w:t>
      </w:r>
      <w:r>
        <w:t xml:space="preserve">tophagy mediates protein degradation in GAML by measuring lysosomal enzymatic activity in muscle lysates (Fig. 9). </w:t>
      </w:r>
      <w:r>
        <w:lastRenderedPageBreak/>
        <w:t>Unexpectedly, cathepsin L enzymatic activity was reduced in all the assayed muscle, in a progressive manner. At day 1, cathepsin L activity w</w:t>
      </w:r>
      <w:r>
        <w:t>as suppressed by Dexa in gastrocnemius (16.4% reduction; Dunn’s test, p = 0.02), quadriceps (14.5% reduction; Dunn’s test, p = 0.0294), and triceps (26.8% reduction; Dunn’s test, p = 0.00219). At day 3, cathepsin L activity was further suppressed by Dexa i</w:t>
      </w:r>
      <w:r>
        <w:t>n gastrocnemius (19.7% reduction; Dunn’s test, p = 0.223), quadriceps (44.5% reduction; Dunn’s test, p = 0.00201), and triceps (44.5% reduction; Dunn’s test, p = 0.00107). In day 7 samples, Dexa-induced repression of cathepsin L activity reached 36.3% in g</w:t>
      </w:r>
      <w:r>
        <w:t>astrocnemius (Dunn’s test, p = 0.00365), 44.4% in triceps</w:t>
      </w:r>
    </w:p>
    <w:p w:rsidR="00A60D29" w:rsidRDefault="00676457">
      <w:pPr>
        <w:ind w:left="25" w:right="15"/>
      </w:pPr>
      <w:r>
        <w:t>(Dunn’s test, p = 0.0486), and 44.9% in quadriceps (Dunn’s test, p = 0.0091). Testo co-administration had no statistically significant effect on cathepsin L enzymatic activity, although a trend of r</w:t>
      </w:r>
      <w:r>
        <w:t>eversal to baseline can be seen in day 1 and 3 samples.</w:t>
      </w:r>
    </w:p>
    <w:p w:rsidR="00A60D29" w:rsidRDefault="00676457">
      <w:pPr>
        <w:ind w:left="15" w:right="15" w:firstLine="432"/>
      </w:pPr>
      <w:r>
        <w:t>In literature, another line of evidence for the putative upregulation of autophagy during GAML was the increase in lipidated, fast migrating LC3 protein (also known as LC3-II). In murine muscle, detec</w:t>
      </w:r>
      <w:r>
        <w:t>ting this form has been difficult, because it is significantly less frequent than its slower migrated counterpart (Fig. 10). In gastrocnemius at day 7, there was a trend towards enrichment of LC3-II in absolute terms upon Dexa treatment (91.6% increase, wh</w:t>
      </w:r>
      <w:r>
        <w:t>en normalized to</w:t>
      </w:r>
    </w:p>
    <w:p w:rsidR="00A60D29" w:rsidRDefault="00676457">
      <w:pPr>
        <w:spacing w:after="698" w:line="259" w:lineRule="auto"/>
        <w:ind w:left="156" w:right="0" w:firstLine="0"/>
      </w:pPr>
      <w:r>
        <w:rPr>
          <w:rFonts w:ascii="Calibri" w:eastAsia="Calibri" w:hAnsi="Calibri" w:cs="Calibri"/>
          <w:noProof/>
          <w:sz w:val="22"/>
        </w:rPr>
        <mc:AlternateContent>
          <mc:Choice Requires="wpg">
            <w:drawing>
              <wp:inline distT="0" distB="0" distL="0" distR="0">
                <wp:extent cx="5204735" cy="1760431"/>
                <wp:effectExtent l="0" t="0" r="0" b="0"/>
                <wp:docPr id="175903" name="Group 175903"/>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57" name="Shape 8157"/>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58" name="Shape 8158"/>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59" name="Shape 8159"/>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0" name="Shape 8160"/>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1" name="Rectangle 8161"/>
                        <wps:cNvSpPr/>
                        <wps:spPr>
                          <a:xfrm>
                            <a:off x="671794" y="539865"/>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2" name="Rectangle 8162"/>
                        <wps:cNvSpPr/>
                        <wps:spPr>
                          <a:xfrm>
                            <a:off x="993726" y="729128"/>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3" name="Rectangle 8163"/>
                        <wps:cNvSpPr/>
                        <wps:spPr>
                          <a:xfrm>
                            <a:off x="1315657" y="591509"/>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4" name="Shape 8164"/>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1" name="Shape 8171"/>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2" name="Shape 8172"/>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771464" y="19055"/>
                            <a:ext cx="691606" cy="27195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74" name="Shape 8174"/>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5" name="Rectangle 8175"/>
                        <wps:cNvSpPr/>
                        <wps:spPr>
                          <a:xfrm>
                            <a:off x="185399" y="1548837"/>
                            <a:ext cx="30501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76" name="Rectangle 8176"/>
                        <wps:cNvSpPr/>
                        <wps:spPr>
                          <a:xfrm>
                            <a:off x="236202" y="1290713"/>
                            <a:ext cx="237237"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77" name="Rectangle 8177"/>
                        <wps:cNvSpPr/>
                        <wps:spPr>
                          <a:xfrm>
                            <a:off x="287005" y="1032541"/>
                            <a:ext cx="169455"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78" name="Rectangle 8178"/>
                        <wps:cNvSpPr/>
                        <wps:spPr>
                          <a:xfrm>
                            <a:off x="363209" y="774419"/>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79" name="Rectangle 8179"/>
                        <wps:cNvSpPr/>
                        <wps:spPr>
                          <a:xfrm>
                            <a:off x="363209" y="516295"/>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80" name="Rectangle 8180"/>
                        <wps:cNvSpPr/>
                        <wps:spPr>
                          <a:xfrm>
                            <a:off x="363209" y="258173"/>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81" name="Rectangle 8181"/>
                        <wps:cNvSpPr/>
                        <wps:spPr>
                          <a:xfrm>
                            <a:off x="363209" y="0"/>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82" name="Shape 8182"/>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0" name="Rectangle 8190"/>
                        <wps:cNvSpPr/>
                        <wps:spPr>
                          <a:xfrm rot="-5399999">
                            <a:off x="-354469" y="690393"/>
                            <a:ext cx="92214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93" name="Shape 8193"/>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94" name="Shape 8194"/>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5" name="Shape 8195"/>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6" name="Shape 8196"/>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7" name="Rectangle 8197"/>
                        <wps:cNvSpPr/>
                        <wps:spPr>
                          <a:xfrm>
                            <a:off x="2500685" y="136979"/>
                            <a:ext cx="96066"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98" name="Rectangle 8198"/>
                        <wps:cNvSpPr/>
                        <wps:spPr>
                          <a:xfrm>
                            <a:off x="2822617" y="1310860"/>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99" name="Rectangle 8199"/>
                        <wps:cNvSpPr/>
                        <wps:spPr>
                          <a:xfrm>
                            <a:off x="3087395" y="1099718"/>
                            <a:ext cx="240163"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00" name="Shape 8200"/>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7" name="Shape 8207"/>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8" name="Rectangle 8208"/>
                        <wps:cNvSpPr/>
                        <wps:spPr>
                          <a:xfrm>
                            <a:off x="2517801" y="19055"/>
                            <a:ext cx="907289" cy="27195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209" name="Shape 8209"/>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0" name="Rectangle 8210"/>
                        <wps:cNvSpPr/>
                        <wps:spPr>
                          <a:xfrm>
                            <a:off x="2014291" y="1548837"/>
                            <a:ext cx="30501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11" name="Rectangle 8211"/>
                        <wps:cNvSpPr/>
                        <wps:spPr>
                          <a:xfrm>
                            <a:off x="2065093" y="1290713"/>
                            <a:ext cx="237237"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12" name="Rectangle 8212"/>
                        <wps:cNvSpPr/>
                        <wps:spPr>
                          <a:xfrm>
                            <a:off x="2115896" y="1032541"/>
                            <a:ext cx="169455"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13" name="Rectangle 8213"/>
                        <wps:cNvSpPr/>
                        <wps:spPr>
                          <a:xfrm>
                            <a:off x="2192100" y="774419"/>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14" name="Rectangle 8214"/>
                        <wps:cNvSpPr/>
                        <wps:spPr>
                          <a:xfrm>
                            <a:off x="2192100" y="516295"/>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15" name="Rectangle 8215"/>
                        <wps:cNvSpPr/>
                        <wps:spPr>
                          <a:xfrm>
                            <a:off x="2192100" y="258173"/>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16" name="Rectangle 8216"/>
                        <wps:cNvSpPr/>
                        <wps:spPr>
                          <a:xfrm>
                            <a:off x="2192100" y="0"/>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17" name="Shape 8217"/>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Rectangle 8225"/>
                        <wps:cNvSpPr/>
                        <wps:spPr>
                          <a:xfrm rot="-5399999">
                            <a:off x="1474422" y="690393"/>
                            <a:ext cx="92214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28" name="Shape 8228"/>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29" name="Shape 8229"/>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0" name="Shape 8230"/>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1" name="Shape 8231"/>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2" name="Rectangle 8232"/>
                        <wps:cNvSpPr/>
                        <wps:spPr>
                          <a:xfrm>
                            <a:off x="4329577" y="444960"/>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33" name="Rectangle 8233"/>
                        <wps:cNvSpPr/>
                        <wps:spPr>
                          <a:xfrm>
                            <a:off x="4594355" y="950440"/>
                            <a:ext cx="240163"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34" name="Rectangle 8234"/>
                        <wps:cNvSpPr/>
                        <wps:spPr>
                          <a:xfrm>
                            <a:off x="4973440" y="1035175"/>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235" name="Shape 8235"/>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4" name="Rectangle 8244"/>
                        <wps:cNvSpPr/>
                        <wps:spPr>
                          <a:xfrm>
                            <a:off x="4314942" y="19055"/>
                            <a:ext cx="983133" cy="27195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245" name="Shape 8245"/>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3843182" y="1548837"/>
                            <a:ext cx="305019"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47" name="Rectangle 8247"/>
                        <wps:cNvSpPr/>
                        <wps:spPr>
                          <a:xfrm>
                            <a:off x="3893985" y="1290713"/>
                            <a:ext cx="237237"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48" name="Rectangle 8248"/>
                        <wps:cNvSpPr/>
                        <wps:spPr>
                          <a:xfrm>
                            <a:off x="3944787" y="1032541"/>
                            <a:ext cx="169455"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49" name="Rectangle 8249"/>
                        <wps:cNvSpPr/>
                        <wps:spPr>
                          <a:xfrm>
                            <a:off x="4020991" y="774419"/>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50" name="Rectangle 8250"/>
                        <wps:cNvSpPr/>
                        <wps:spPr>
                          <a:xfrm>
                            <a:off x="4020991" y="516295"/>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51" name="Rectangle 8251"/>
                        <wps:cNvSpPr/>
                        <wps:spPr>
                          <a:xfrm>
                            <a:off x="4020991" y="258173"/>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52" name="Rectangle 8252"/>
                        <wps:cNvSpPr/>
                        <wps:spPr>
                          <a:xfrm>
                            <a:off x="4020991" y="0"/>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53" name="Shape 8253"/>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1" name="Rectangle 8261"/>
                        <wps:cNvSpPr/>
                        <wps:spPr>
                          <a:xfrm rot="-5399999">
                            <a:off x="3303313" y="690393"/>
                            <a:ext cx="92214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3" o:spid="_x0000_s2686"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">
                <v:shape id="Shape 8157" o:spid="_x0000_s2687"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w8gA&#10;AADdAAAADwAAAGRycy9kb3ducmV2LnhtbESP3WoCMRSE74W+QzhCb4pmVVp1a5RSUFQKsv70+rA5&#10;bpZuTpZNqlufvikUvBxm5htmtmhtJS7U+NKxgkE/AUGcO11yoeB4WPYmIHxA1lg5JgU/5GExf+jM&#10;MNXuyhld9qEQEcI+RQUmhDqV0ueGLPq+q4mjd3aNxRBlU0jd4DXCbSWHSfIiLZYcFwzW9G4o/9p/&#10;WwXlU7b7sKPlZz7dnA5my8Nbtl4p9dht315BBGrDPfzfXmsFk8Hz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uvDyAAAAN0AAAAPAAAAAAAAAAAAAAAAAJgCAABk&#10;cnMvZG93bnJldi54bWxQSwUGAAAAAAQABAD1AAAAjQMAAAAA&#10;" path="m40483,c60725,,80967,13494,80967,40482,80967,94509,,94509,,40482,,13494,20242,,40483,xe" fillcolor="black" stroked="f" strokeweight="0">
                  <v:stroke endcap="round"/>
                  <v:path arrowok="t" textboxrect="0,0,80967,94509"/>
                </v:shape>
                <v:shape id="Shape 8158" o:spid="_x0000_s2688"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xsIA&#10;AADdAAAADwAAAGRycy9kb3ducmV2LnhtbERPTYvCMBC9C/sfwizsRdbURUWqUXYFwZNoFfY6NmNT&#10;bCalibX6681B8Ph43/NlZyvRUuNLxwqGgwQEce50yYWC42H9PQXhA7LGyjEpuJOH5eKjN8dUuxvv&#10;qc1CIWII+xQVmBDqVEqfG7LoB64mjtzZNRZDhE0hdYO3GG4r+ZMkE2mx5NhgsKaVofySXa2CdnMo&#10;6LLzeBo9Knf8N/2/1Wmr1Ndn9zsDEagLb/HLvdEKpsN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bGwgAAAN0AAAAPAAAAAAAAAAAAAAAAAJgCAABkcnMvZG93&#10;bnJldi54bWxQSwUGAAAAAAQABAD1AAAAhwMAAAAA&#10;" path="m,81015l80967,e" filled="f">
                  <v:stroke endcap="round"/>
                  <v:path arrowok="t" textboxrect="0,0,80967,81015"/>
                </v:shape>
                <v:shape id="Shape 8159" o:spid="_x0000_s268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XcYA&#10;AADdAAAADwAAAGRycy9kb3ducmV2LnhtbESPQWvCQBSE74L/YXmCl6IbSys2zSqtIHiSGoVeX7Kv&#10;2WD2bchuY9pf3xUKHoeZ+YbJNoNtRE+drx0rWMwTEMSl0zVXCs6n3WwFwgdkjY1jUvBDHjbr8SjD&#10;VLsrH6nPQyUihH2KCkwIbSqlLw1Z9HPXEkfvy3UWQ5RdJXWH1wi3jXxMkqW0WHNcMNjS1lB5yb+t&#10;gn5/qujy4bF4+m3c+dM8vG+Lg1LTyfD2CiLQEO7h//ZeK1gtnl/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zXcYAAADdAAAADwAAAAAAAAAAAAAAAACYAgAAZHJz&#10;L2Rvd25yZXYueG1sUEsFBgAAAAAEAAQA9QAAAIsDAAAAAA==&#10;" path="m,l80967,81015e" filled="f">
                  <v:stroke endcap="round"/>
                  <v:path arrowok="t" textboxrect="0,0,80967,81015"/>
                </v:shape>
                <v:shape id="Shape 8160" o:spid="_x0000_s2690"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ZcAA&#10;AADdAAAADwAAAGRycy9kb3ducmV2LnhtbERPzYrCMBC+L/gOYYS9rVM9iFajiKDsHkTs7gMMzdhW&#10;m0lpYtt9e3MQPH58/+vtYGvVcesrJxqmkwQUS+5MJYWGv9/D1wKUDySGaies4Z89bDejjzWlxvVy&#10;4S4LhYoh4lPSUIbQpIg+L9mSn7iGJXJX11oKEbYFmpb6GG5rnCXJHC1VEhtKanhfcn7PHlZDwtjd&#10;Au6PJzz3P7tzNjP18qj153jYrUAFHsJb/HJ/Gw2L6Tzuj2/iE8D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drZcAAAADdAAAADwAAAAAAAAAAAAAAAACYAgAAZHJzL2Rvd25y&#10;ZXYueG1sUEsFBgAAAAAEAAQA9QAAAIUDAAAAAA==&#10;" path="m81017,54027c81017,108003,,108003,,54027,,,81017,,81017,54027e" filled="f">
                  <v:stroke endcap="round"/>
                  <v:path arrowok="t" textboxrect="0,0,81017,108003"/>
                </v:shape>
                <v:rect id="Rectangle 8161" o:spid="_x0000_s2691"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162" o:spid="_x0000_s2692"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LsUA&#10;AADdAAAADwAAAGRycy9kb3ducmV2LnhtbESPQYvCMBSE74L/ITzBm6Z6kNo1iqyKHl0Vut4ezbMt&#10;27yUJtrqr98sLHgcZuYbZrHqTCUe1LjSsoLJOAJBnFldcq7gct6NYhDOI2usLJOCJzlYLfu9BSba&#10;tvxFj5PPRYCwS1BB4X2dSOmyggy6sa2Jg3ezjUEfZJNL3WAb4KaS0yiaSYMlh4UCa/osKPs53Y2C&#10;fVyvvw/21ebV9rpPj+l8c557pYaDbv0BwlPn3+H/9kEriCez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Aku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163" o:spid="_x0000_s2693"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tcUA&#10;AADdAAAADwAAAGRycy9kb3ducmV2LnhtbESPT4vCMBTE74LfITzBm6YqSK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y1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164" o:spid="_x0000_s2694"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48YA&#10;AADdAAAADwAAAGRycy9kb3ducmV2LnhtbESPW2vCQBSE34X+h+UU+iK6SZUo0VVKLyB9Uuvl9ZA9&#10;JqHZs2F31fjvXaHQx2FmvmHmy8404kLO15YVpMMEBHFhdc2lgt3P12AKwgdkjY1lUnAjD8vFU2+O&#10;ubZX3tBlG0oRIexzVFCF0OZS+qIig35oW+LonawzGKJ0pdQOrxFuGvmaJJk0WHNcqLCl94qK3+3Z&#10;KBivJuc9Zek67X+g/ty4kfw+HJV6ee7eZiACdeE//NdeaQXTNBv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48YAAADdAAAADwAAAAAAAAAAAAAAAACYAgAAZHJz&#10;L2Rvd25yZXYueG1sUEsFBgAAAAAEAAQA9QAAAIsDAAAAAA==&#10;" path="m,l32145,e" filled="f" strokeweight=".375mm">
                  <v:path arrowok="t" textboxrect="0,0,32145,0"/>
                </v:shape>
                <v:shape id="Shape 8165" o:spid="_x0000_s2695"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MVcgA&#10;AADdAAAADwAAAGRycy9kb3ducmV2LnhtbESPT2sCMRTE7wW/Q3iCt5pVW5HVKFKotJYe/HPQ22Pz&#10;3F3dvCxJuq5+elMo9DjMzG+Y2aI1lWjI+dKygkE/AUGcWV1yrmC/e3+egPABWWNlmRTcyMNi3nma&#10;YartlTfUbEMuIoR9igqKEOpUSp8VZND3bU0cvZN1BkOULpfa4TXCTSWHSTKWBkuOCwXW9FZQdtn+&#10;GAUj15y/7/vllz+shueX9ecJj6NGqV63XU5BBGrDf/iv/aEVTAbjV/h9E5+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ExVyAAAAN0AAAAPAAAAAAAAAAAAAAAAAJgCAABk&#10;cnMvZG93bnJldi54bWxQSwUGAAAAAAQABAD1AAAAjQMAAAAA&#10;" path="m,l,166882e" filled="f" strokeweight=".375mm">
                  <v:path arrowok="t" textboxrect="0,0,0,166882"/>
                </v:shape>
                <v:shape id="Shape 8166" o:spid="_x0000_s2696"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D8YA&#10;AADdAAAADwAAAGRycy9kb3ducmV2LnhtbESPQWvCQBSE70L/w/IKvYhuUiWV1FXEVhBPjVV7fWRf&#10;k9Ds27C7avrvu4LQ4zAz3zDzZW9acSHnG8sK0nECgri0uuFKweFzM5qB8AFZY2uZFPySh+XiYTDH&#10;XNsrF3TZh0pECPscFdQhdLmUvqzJoB/bjjh639YZDFG6SmqH1wg3rXxOkkwabDgu1NjRuqbyZ382&#10;Cqbbl/ORsvQjHb6hfi/cRO5OX0o9PfarVxCB+vAfvre3WsEs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QD8YAAADdAAAADwAAAAAAAAAAAAAAAACYAgAAZHJz&#10;L2Rvd25yZXYueG1sUEsFBgAAAAAEAAQA9QAAAIsDAAAAAA==&#10;" path="m,l32145,e" filled="f" strokeweight=".375mm">
                  <v:path arrowok="t" textboxrect="0,0,32145,0"/>
                </v:shape>
                <v:shape id="Shape 8167" o:spid="_x0000_s2697"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jsUA&#10;AADdAAAADwAAAGRycy9kb3ducmV2LnhtbESPT4vCMBTE78J+h/CEvcia6kFLt1FkRfDQi9XF66N5&#10;/cM2L6WJ2vXTG0HwOMzMb5h0PZhWXKl3jWUFs2kEgriwuuFKwem4+4pBOI+ssbVMCv7JwXr1MUox&#10;0fbGB7rmvhIBwi5BBbX3XSKlK2oy6Ka2Iw5eaXuDPsi+krrHW4CbVs6jaCENNhwWauzop6biL78Y&#10;BZk+nrNt1uUT97u86/lQ7ndnqdTneNh8g/A0+Hf41d5rBfFssYT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GOxQAAAN0AAAAPAAAAAAAAAAAAAAAAAJgCAABkcnMv&#10;ZG93bnJldi54bWxQSwUGAAAAAAQABAD1AAAAigMAAAAA&#10;" path="m,l32196,e" filled="f" strokeweight=".375mm">
                  <v:path arrowok="t" textboxrect="0,0,32196,0"/>
                </v:shape>
                <v:shape id="Shape 8168" o:spid="_x0000_s2698"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bsEA&#10;AADdAAAADwAAAGRycy9kb3ducmV2LnhtbERPTWvCQBC9F/oflhG81Y09iKauoqGC9GYUeh2y0yQ0&#10;Mxt2tyb667sHwePjfa+3I3fqSj60TgzMZxkoksrZVmoDl/PhbQkqRBSLnRMycKMA283ryxpz6wY5&#10;0bWMtUohEnI00MTY51qHqiHGMHM9SeJ+nGeMCfpaW49DCudOv2fZQjO2khoa7KloqPot/9jAF3Nx&#10;Wnnclfp74Pv+8zbUXWHMdDLuPkBFGuNT/HAfrYHlfJHmpj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W7BAAAA3QAAAA8AAAAAAAAAAAAAAAAAmAIAAGRycy9kb3du&#10;cmV2LnhtbFBLBQYAAAAABAAEAPUAAACGAwAAAAA=&#10;" path="m,l,234256e" filled="f" strokeweight=".375mm">
                  <v:path arrowok="t" textboxrect="0,0,0,234256"/>
                </v:shape>
                <v:shape id="Shape 8169" o:spid="_x0000_s2699"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gZ8cA&#10;AADdAAAADwAAAGRycy9kb3ducmV2LnhtbESPzWrDMBCE74G+g9hCL6GRk0OSulZCaTH44EuclFwX&#10;a/1DrZWxVNvt01eFQI7DzHzDJMfZdGKkwbWWFaxXEQji0uqWawWXc/q8B+E8ssbOMin4IQfHw8Mi&#10;wVjbiU80Fr4WAcIuRgWN930spSsbMuhWticOXmUHgz7IoZZ6wCnATSc3UbSVBlsOCw329N5Q+VV8&#10;GwW5Pl/zj7wvlu5z96s3c5WlV6nU0+P89grC0+zv4Vs70wr26+0L/L8JT0A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oGfHAAAA3QAAAA8AAAAAAAAAAAAAAAAAmAIAAGRy&#10;cy9kb3ducmV2LnhtbFBLBQYAAAAABAAEAPUAAACMAwAAAAA=&#10;" path="m,l32196,e" filled="f" strokeweight=".375mm">
                  <v:path arrowok="t" textboxrect="0,0,32196,0"/>
                </v:shape>
                <v:shape id="Shape 8170" o:spid="_x0000_s2700"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J78A&#10;AADdAAAADwAAAGRycy9kb3ducmV2LnhtbERPvQrCMBDeBd8hnOAimuqgUo0iiuDQxaq4Hs3ZFptL&#10;aaJWn94MguPH979ct6YST2pcaVnBeBSBIM6sLjlXcD7th3MQziNrrCyTgjc5WK+6nSXG2r74SM/U&#10;5yKEsItRQeF9HUvpsoIMupGtiQN3s41BH2CTS93gK4SbSk6iaCoNlhwaCqxpW1B2Tx9GQaJP12SX&#10;1OnAXWYfPWlvh/1VKtXvtZsFCE+t/4t/7oNWMB/P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p8nvwAAAN0AAAAPAAAAAAAAAAAAAAAAAJgCAABkcnMvZG93bnJl&#10;di54bWxQSwUGAAAAAAQABAD1AAAAhAMAAAAA&#10;" path="m,l32196,e" filled="f" strokeweight=".375mm">
                  <v:path arrowok="t" textboxrect="0,0,32196,0"/>
                </v:shape>
                <v:shape id="Shape 8171" o:spid="_x0000_s2701"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SsYA&#10;AADdAAAADwAAAGRycy9kb3ducmV2LnhtbESPQWvCQBSE7wX/w/KEXopu4sHa6Cq2KHix0LTen9ln&#10;Nph9m2bXGP+9Wyh4HGbmG2ax6m0tOmp95VhBOk5AEBdOV1wq+PnejmYgfEDWWDsmBTfysFoOnhaY&#10;aXflL+ryUIoIYZ+hAhNCk0npC0MW/dg1xNE7udZiiLItpW7xGuG2lpMkmUqLFccFgw19GCrO+cUq&#10;2O7fXP9ye990k9/dMT+4g/nc1Eo9D/v1HESgPjzC/+2dVjBLX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DSsYAAADdAAAADwAAAAAAAAAAAAAAAACYAgAAZHJz&#10;L2Rvd25yZXYueG1sUEsFBgAAAAAEAAQA9QAAAIsDAAAAAA==&#10;" path="m,l,228605e" filled="f" strokeweight=".375mm">
                  <v:path arrowok="t" textboxrect="0,0,0,228605"/>
                </v:shape>
                <v:shape id="Shape 8172" o:spid="_x0000_s2702"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ky8UA&#10;AADdAAAADwAAAGRycy9kb3ducmV2LnhtbESPQYvCMBSE78L+h/AWvMia2oNKt6nILoKHXqyK10fz&#10;bIvNS2midvfXG0HwOMzMN0y6GkwrbtS7xrKC2TQCQVxa3XCl4LDffC1BOI+ssbVMCv7IwSr7GKWY&#10;aHvnHd0KX4kAYZeggtr7LpHSlTUZdFPbEQfvbHuDPsi+krrHe4CbVsZRNJcGGw4LNXb0U1N5Ka5G&#10;Qa73p/w374qJOy7+dTyct5uTVGr8Oay/QXga/Dv8am+1guVsEcP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TLxQAAAN0AAAAPAAAAAAAAAAAAAAAAAJgCAABkcnMv&#10;ZG93bnJldi54bWxQSwUGAAAAAAQABAD1AAAAigMAAAAA&#10;" path="m,l32196,e" filled="f" strokeweight=".375mm">
                  <v:path arrowok="t" textboxrect="0,0,32196,0"/>
                </v:shape>
                <v:rect id="Rectangle 8173" o:spid="_x0000_s2703"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6aMYA&#10;AADdAAAADwAAAGRycy9kb3ducmV2LnhtbESPT2vCQBTE70K/w/IK3nRjh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6a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74" o:spid="_x0000_s2704"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dMYA&#10;AADdAAAADwAAAGRycy9kb3ducmV2LnhtbESPQWvCQBSE74X+h+UJvdWNpdUQXUVDS+tFUIPnZ/aZ&#10;xGbfhuxq0n/fFQSPw8x8w8wWvanFlVpXWVYwGkYgiHOrKy4UZPuv1xiE88gaa8uk4I8cLObPTzNM&#10;tO14S9edL0SAsEtQQel9k0jp8pIMuqFtiIN3sq1BH2RbSN1iF+Cmlm9RNJYGKw4LJTaUlpT/7i5G&#10;weawXX12rvnO+vXx45TiPu0uZ6VeBv1yCsJT7x/he/tHK4hHk3e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odMYAAADdAAAADwAAAAAAAAAAAAAAAACYAgAAZHJz&#10;L2Rvd25yZXYueG1sUEsFBgAAAAAEAAQA9QAAAIsDAAAAAA==&#10;" path="m,1677881l,e" filled="f" strokeweight=".375mm">
                  <v:path arrowok="t" textboxrect="0,0,0,1677881"/>
                </v:shape>
                <v:rect id="Rectangle 8175" o:spid="_x0000_s2705"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8176" o:spid="_x0000_s2706"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8177" o:spid="_x0000_s2707"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178" o:spid="_x0000_s2708"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179" o:spid="_x0000_s2709"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180" o:spid="_x0000_s2710"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8181" o:spid="_x0000_s2711"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o8UA&#10;AADdAAAADwAAAGRycy9kb3ducmV2LnhtbESPT4vCMBTE78J+h/AWvGlaD1K7RhF3RY/rH3C9PZpn&#10;W2xeShNt3U9vBMHjMDO/YabzzlTiRo0rLSuIhxEI4szqknMFh/1qkIBwHlljZZkU3MnBfPbRm2Kq&#10;bctbuu18LgKEXYoKCu/rVEqXFWTQDW1NHLyzbQz6IJtc6gbbADeVHEXRWBosOSwUWNOyoOyyuxoF&#10;66Re/G3sf5tXP6f18fc4+d5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Gj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shape id="Shape 8182" o:spid="_x0000_s2712"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EW8IA&#10;AADdAAAADwAAAGRycy9kb3ducmV2LnhtbESP3WqDQBCF7wN9h2UKuUvWBBG1WaUUCr2REpMHGNyp&#10;iu6suFu1b58tFHp5OD8f51JuZhQLza63rOB0jEAQN1b33Cq4394PKQjnkTWOlknBDzkoi6fdBXNt&#10;V77SUvtWhBF2OSrovJ9yKV3TkUF3tBNx8L7sbNAHObdSz7iGcTPKcxQl0mDPgdDhRG8dNUP9bQK3&#10;irMhq5LsHlcm/kSjBzdkSu2ft9cXEJ42/x/+a39oBekpPcPvm/A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kRbwgAAAN0AAAAPAAAAAAAAAAAAAAAAAJgCAABkcnMvZG93&#10;bnJldi54bWxQSwUGAAAAAAQABAD1AAAAhwMAAAAA&#10;" path="m,l54028,e" filled="f" strokeweight=".375mm">
                  <v:path arrowok="t" textboxrect="0,0,54028,0"/>
                </v:shape>
                <v:shape id="Shape 8183" o:spid="_x0000_s2713"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wMMA&#10;AADdAAAADwAAAGRycy9kb3ducmV2LnhtbESP3WqDQBCF7wt9h2UCuWtWEwlqXKUUAr2R0jQPMLhT&#10;Fd1Zcbdq375bKPTycH4+TlFtZhQLza63rCA+RCCIG6t7bhXcP65PKQjnkTWOlknBNzmoyseHAnNt&#10;V36n5eZbEUbY5aig837KpXRNRwbdwU7Ewfu0s0Ef5NxKPeMaxs0oj1F0lgZ7DoQOJ3rpqBluXyZw&#10;6yQbsvqc3ZPaJG9o9OCGTKn9bnu+gPC0+f/wX/tVK0jj9AS/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hwMMAAADdAAAADwAAAAAAAAAAAAAAAACYAgAAZHJzL2Rv&#10;d25yZXYueG1sUEsFBgAAAAAEAAQA9QAAAIgDAAAAAA==&#10;" path="m,l54028,e" filled="f" strokeweight=".375mm">
                  <v:path arrowok="t" textboxrect="0,0,54028,0"/>
                </v:shape>
                <v:shape id="Shape 8184" o:spid="_x0000_s2714"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tMIA&#10;AADdAAAADwAAAGRycy9kb3ducmV2LnhtbESP32rCMBTG7we+QziCdzN1lNJUo4gw8KaMOR/g0Bzb&#10;0uakNNHWtzeDwS4/vj8/vt1htr140Ohbxxo26wQEceVMy7WG68/new7CB2SDvWPS8CQPh/3ibYeF&#10;cRN/0+MSahFH2BeooQlhKKT0VUMW/doNxNG7udFiiHKspRlxiuO2lx9JkkmLLUdCgwOdGqq6y91G&#10;bpmqTpWZuqalTb/Qms53SuvVcj5uQQSaw3/4r302GvJNnsL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0wgAAAN0AAAAPAAAAAAAAAAAAAAAAAJgCAABkcnMvZG93&#10;bnJldi54bWxQSwUGAAAAAAQABAD1AAAAhwMAAAAA&#10;" path="m,l54028,e" filled="f" strokeweight=".375mm">
                  <v:path arrowok="t" textboxrect="0,0,54028,0"/>
                </v:shape>
                <v:shape id="Shape 8185" o:spid="_x0000_s2715"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L8MA&#10;AADdAAAADwAAAGRycy9kb3ducmV2LnhtbESP3WqDQBCF7wt9h2UCvatrihU1rqEECr2RUuMDDO5E&#10;RXdW3E1i375bKPTycH4+TnnczCxutLrRsoJ9FIMg7qweuVfQnt+fMxDOI2ucLZOCb3JwrB4fSiy0&#10;vfMX3RrfizDCrkAFg/dLIaXrBjLoIrsQB+9iV4M+yLWXesV7GDezfInjVBocORAGXOg0UDc1VxO4&#10;dZJPeZ3mbVKb5BONntyUK/W0294OIDxt/j/81/7QCrJ99gq/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cL8MAAADdAAAADwAAAAAAAAAAAAAAAACYAgAAZHJzL2Rv&#10;d25yZXYueG1sUEsFBgAAAAAEAAQA9QAAAIgDAAAAAA==&#10;" path="m,l54028,e" filled="f" strokeweight=".375mm">
                  <v:path arrowok="t" textboxrect="0,0,54028,0"/>
                </v:shape>
                <v:shape id="Shape 8186" o:spid="_x0000_s2716"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CWMIA&#10;AADdAAAADwAAAGRycy9kb3ducmV2LnhtbESP3YrCMBCF7wXfIYzgnaZdSmm7xrIIC3tTZF0fYGjG&#10;trSZlCZq9+2NIHh5OD8fZ1fOZhA3mlxnWUG8jUAQ11Z33Cg4/31vMhDOI2scLJOCf3JQ7peLHRba&#10;3vmXbiffiDDCrkAFrfdjIaWrWzLotnYkDt7FTgZ9kFMj9YT3MG4G+RFFqTTYcSC0ONKhpbo/XU3g&#10;Vkne51Wan5PKJEc0und9rtR6NX99gvA0+3f41f7RCrI4S+H5Jj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UJYwgAAAN0AAAAPAAAAAAAAAAAAAAAAAJgCAABkcnMvZG93&#10;bnJldi54bWxQSwUGAAAAAAQABAD1AAAAhwMAAAAA&#10;" path="m,l54028,e" filled="f" strokeweight=".375mm">
                  <v:path arrowok="t" textboxrect="0,0,54028,0"/>
                </v:shape>
                <v:shape id="Shape 8187" o:spid="_x0000_s2717"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nw8MA&#10;AADdAAAADwAAAGRycy9kb3ducmV2LnhtbESP3WqDQBCF7wN9h2UCvYtrilg1rqEUCr2RUuMDDO5E&#10;RXdW3G1i375bKPTycH4+TnnezCxutLrRsoJjFIMg7qweuVfQXt4OGQjnkTXOlknBNzk4Vw+7Egtt&#10;7/xJt8b3IoywK1DB4P1SSOm6gQy6yC7Ewbva1aAPcu2lXvEexs0sn+I4lQZHDoQBF3odqJuaLxO4&#10;dZJPeZ3mbVKb5AONntyUK/W4315OIDxt/j/8137XCrJj9gy/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nw8MAAADdAAAADwAAAAAAAAAAAAAAAACYAgAAZHJzL2Rv&#10;d25yZXYueG1sUEsFBgAAAAAEAAQA9QAAAIgDAAAAAA==&#10;" path="m,l54028,e" filled="f" strokeweight=".375mm">
                  <v:path arrowok="t" textboxrect="0,0,54028,0"/>
                </v:shape>
                <v:shape id="Shape 8188" o:spid="_x0000_s2718"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cAA&#10;AADdAAAADwAAAGRycy9kb3ducmV2LnhtbERPzYrCMBC+C75DGGFvmipF2q5RRFjwUhZ/HmBoZtvS&#10;ZlKarNa3dw4Le/z4/neHyfXqQWNoPRtYrxJQxJW3LdcG7revZQYqRGSLvWcy8KIAh/18tsPC+idf&#10;6HGNtZIQDgUaaGIcCq1D1ZDDsPIDsXA/fnQYBY61tiM+Jdz1epMkW+2wZWlocKBTQ1V3/XXSW6Z5&#10;l5fb/J6WLv1GZ7vQ5cZ8LKbjJ6hIU/wX/7n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scAAAADdAAAADwAAAAAAAAAAAAAAAACYAgAAZHJzL2Rvd25y&#10;ZXYueG1sUEsFBgAAAAAEAAQA9QAAAIUDAAAAAA==&#10;" path="m,l54028,e" filled="f" strokeweight=".375mm">
                  <v:path arrowok="t" textboxrect="0,0,54028,0"/>
                </v:shape>
                <v:shape id="Shape 8189" o:spid="_x0000_s2719"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fMYA&#10;AADdAAAADwAAAGRycy9kb3ducmV2LnhtbESPS2vCQBSF90L/w3AL3UidmEVJoqO00qIUUepjf8nc&#10;ZkIzd0Jmqml/vSMILg/n8XGm89424kSdrx0rGI8SEMSl0zVXCg77j+cMhA/IGhvHpOCPPMxnD4Mp&#10;Ftqd+YtOu1CJOMK+QAUmhLaQ0peGLPqRa4mj9+06iyHKrpK6w3Mct41Mk+RFWqw5Egy2tDBU/ux+&#10;rQIZWcc0N+/bz+3bApfrYcr/G6WeHvvXCYhAfbiHb+2VVpCNsxyub+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fMYAAADdAAAADwAAAAAAAAAAAAAAAACYAgAAZHJz&#10;L2Rvd25yZXYueG1sUEsFBgAAAAAEAAQA9QAAAIsDAAAAAA==&#10;" path="m,l1030199,e" filled="f" strokeweight=".375mm">
                  <v:path arrowok="t" textboxrect="0,0,1030199,0"/>
                </v:shape>
                <v:rect id="Rectangle 8190" o:spid="_x0000_s2720"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HxsMA&#10;AADdAAAADwAAAGRycy9kb3ducmV2LnhtbERPy2rCQBTdF/yH4Qrd1UmkWI2OIkJJNwo1rXR5m7l5&#10;YOZOzIwa/95ZCC4P571Y9aYRF+pcbVlBPIpAEOdW11wq+Mk+36YgnEfW2FgmBTdysFoOXhaYaHvl&#10;b7rsfSlCCLsEFVTet4mULq/IoBvZljhwhe0M+gC7UuoOryHcNHIcRRNpsObQUGFLm4ry4/5sFPzG&#10;2fmQut0//xWnj/etT3dFmSr1OuzXcxCeev8UP9xfWsE0noX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Hx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93" o:spid="_x0000_s2721"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tcQA&#10;AADdAAAADwAAAGRycy9kb3ducmV2LnhtbESPT4vCMBTE74LfITzBm6b+QdyuUVQQZW9VEfb2aJ5t&#10;2ealJFHrtzcLgsdhZn7DLFatqcWdnK8sKxgNExDEudUVFwrOp91gDsIHZI21ZVLwJA+rZbezwFTb&#10;B2d0P4ZCRAj7FBWUITSplD4vyaAf2oY4elfrDIYoXSG1w0eEm1qOk2QmDVYcF0psaFtS/ne8GQXZ&#10;5je7JpdmnT3rwk0P09k+7H6U6vfa9TeIQG34hN/tg1YwH31N4P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0LX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8194" o:spid="_x0000_s2722"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WcUA&#10;AADdAAAADwAAAGRycy9kb3ducmV2LnhtbESPT4vCMBTE78J+h/AEL6KpIuJWo+wKgifxH+z12Tyb&#10;YvNSmmytfnqzsOBxmJnfMItVa0vRUO0LxwpGwwQEceZ0wbmC82kzmIHwAVlj6ZgUPMjDavnRWWCq&#10;3Z0P1BxDLiKEfYoKTAhVKqXPDFn0Q1cRR+/qaoshyjqXusZ7hNtSjpNkKi0WHBcMVrQ2lN2Ov1ZB&#10;sz3ldNt7vEyepTv/mP73+rJTqtdtv+YgArXhHf5vb7WC2ehzA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ZxQAAAN0AAAAPAAAAAAAAAAAAAAAAAJgCAABkcnMv&#10;ZG93bnJldi54bWxQSwUGAAAAAAQABAD1AAAAigMAAAAA&#10;" path="m,81015l80967,e" filled="f">
                  <v:stroke endcap="round"/>
                  <v:path arrowok="t" textboxrect="0,0,80967,81015"/>
                </v:shape>
                <v:shape id="Shape 8195" o:spid="_x0000_s272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wsYA&#10;AADdAAAADwAAAGRycy9kb3ducmV2LnhtbESPQWvCQBSE74L/YXmCl6IbSys2zSqtIHiSGoVeX7Kv&#10;2WD2bchuY9pf3xUKHoeZ+YbJNoNtRE+drx0rWMwTEMSl0zVXCs6n3WwFwgdkjY1jUvBDHjbr8SjD&#10;VLsrH6nPQyUihH2KCkwIbSqlLw1Z9HPXEkfvy3UWQ5RdJXWH1wi3jXxMkqW0WHNcMNjS1lB5yb+t&#10;gn5/qujy4bF4+m3c+dM8vG+Lg1LTyfD2CiLQEO7h//ZeK1gtXp7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DwsYAAADdAAAADwAAAAAAAAAAAAAAAACYAgAAZHJz&#10;L2Rvd25yZXYueG1sUEsFBgAAAAAEAAQA9QAAAIsDAAAAAA==&#10;" path="m,l80967,81015e" filled="f">
                  <v:stroke endcap="round"/>
                  <v:path arrowok="t" textboxrect="0,0,80967,81015"/>
                </v:shape>
                <v:shape id="Shape 8196" o:spid="_x0000_s2724"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mrcQA&#10;AADdAAAADwAAAGRycy9kb3ducmV2LnhtbESPQWvCQBSE7wX/w/IEb/VFD6Kpq4ig6EHEtD/gkX1N&#10;0mbfhuyaxH/vFgoeh5n5hllvB1urjltfOdEwmyagWHJnKik0fH0e3pegfCAxVDthDQ/2sN2M3taU&#10;GtfLjbssFCpCxKekoQyhSRF9XrIlP3UNS/S+XWspRNkWaFrqI9zWOE+SBVqqJC6U1PC+5Pw3u1sN&#10;CWP3E3B/vOC1P++u2dzUq6PWk/Gw+wAVeAiv8H/7ZDQsZ6sF/L2JTw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Jq3EAAAA3QAAAA8AAAAAAAAAAAAAAAAAmAIAAGRycy9k&#10;b3ducmV2LnhtbFBLBQYAAAAABAAEAPUAAACJAwAAAAA=&#10;" path="m81017,53976c81017,108003,,108003,,53976,,,81017,,81017,53976e" filled="f">
                  <v:stroke endcap="round"/>
                  <v:path arrowok="t" textboxrect="0,0,81017,108003"/>
                </v:shape>
                <v:rect id="Rectangle 8197" o:spid="_x0000_s2725"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198" o:spid="_x0000_s2726"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199" o:spid="_x0000_s2727"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8200" o:spid="_x0000_s2728"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PMQA&#10;AADdAAAADwAAAGRycy9kb3ducmV2LnhtbESPT2sCMRTE7wW/Q3hCL0Wza4vKapRSWxBP9f/1sXnu&#10;Lm5eliTq+u2NUOhxmJnfMNN5a2pxJecrywrSfgKCOLe64kLBbvvTG4PwAVljbZkU3MnDfNZ5mWKm&#10;7Y3XdN2EQkQI+wwVlCE0mZQ+L8mg79uGOHon6wyGKF0htcNbhJtaDpJkKA1WHBdKbOirpPy8uRgF&#10;H8vRZU/D9Dd9W6D+Xrt3uToclXrttp8TEIHa8B/+ay+1gnFE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aTzEAAAA3QAAAA8AAAAAAAAAAAAAAAAAmAIAAGRycy9k&#10;b3ducmV2LnhtbFBLBQYAAAAABAAEAPUAAACJAwAAAAA=&#10;" path="m,l32145,e" filled="f" strokeweight=".375mm">
                  <v:path arrowok="t" textboxrect="0,0,32145,0"/>
                </v:shape>
                <v:shape id="Shape 8201" o:spid="_x0000_s2729"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cCccA&#10;AADdAAAADwAAAGRycy9kb3ducmV2LnhtbESP0WrCQBRE3wv9h+UW+lLqxqAlRlcphaBQQZv0Ay7Z&#10;2yQ0ezdktyb5e7cg+DjMzBlmsxtNKy7Uu8aygvksAkFcWt1wpeC7yF4TEM4ja2wtk4KJHOy2jw8b&#10;TLUd+Isuua9EgLBLUUHtfZdK6cqaDLqZ7YiD92N7gz7IvpK6xyHATSvjKHqTBhsOCzV29FFT+Zv/&#10;GQX8mVQvZz81+2N2WhTHVXuKl5lSz0/j+xqEp9Hfw7f2QStI4mgO/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nAnHAAAA3QAAAA8AAAAAAAAAAAAAAAAAmAIAAGRy&#10;cy9kb3ducmV2LnhtbFBLBQYAAAAABAAEAPUAAACMAwAAAAA=&#10;" path="m,l,972662e" filled="f" strokeweight=".375mm">
                  <v:path arrowok="t" textboxrect="0,0,0,972662"/>
                </v:shape>
                <v:shape id="Shape 8202" o:spid="_x0000_s2730"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S0MYA&#10;AADdAAAADwAAAGRycy9kb3ducmV2LnhtbESPW2vCQBSE34X+h+UU+iK6SSoq0VVKLyB9Uuvl9ZA9&#10;JqHZs2F31fjv3YLQx2FmvmHmy8404kLO15YVpMMEBHFhdc2lgt3P12AKwgdkjY1lUnAjD8vFU2+O&#10;ubZX3tBlG0oRIexzVFCF0OZS+qIig35oW+LonawzGKJ0pdQOrxFuGpklyVgarDkuVNjSe0XF7/Zs&#10;FIxWk/Oexuk67X+g/ty4V/l9OCr18ty9zUAE6sJ/+NFeaQXTLMn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S0MYAAADdAAAADwAAAAAAAAAAAAAAAACYAgAAZHJz&#10;L2Rvd25yZXYueG1sUEsFBgAAAAAEAAQA9QAAAIsDAAAAAA==&#10;" path="m,l32145,e" filled="f" strokeweight=".375mm">
                  <v:path arrowok="t" textboxrect="0,0,32145,0"/>
                </v:shape>
                <v:shape id="Shape 8203" o:spid="_x0000_s2731"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TUcYA&#10;AADdAAAADwAAAGRycy9kb3ducmV2LnhtbESPQWvCQBSE70L/w/KEXqRumoI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TUcYAAADdAAAADwAAAAAAAAAAAAAAAACYAgAAZHJz&#10;L2Rvd25yZXYueG1sUEsFBgAAAAAEAAQA9QAAAIsDAAAAAA==&#10;" path="m,l32196,e" filled="f" strokeweight=".375mm">
                  <v:path arrowok="t" textboxrect="0,0,32196,0"/>
                </v:shape>
                <v:shape id="Shape 8204" o:spid="_x0000_s2732"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08YA&#10;AADdAAAADwAAAGRycy9kb3ducmV2LnhtbESPQWvCQBSE7wX/w/IEL0U3DUU0dRUVBS8VGvX+mn3N&#10;hmbfptltjP++Kwg9DjPzDbNY9bYWHbW+cqzgZZKAIC6crrhUcD7txzMQPiBrrB2Tght5WC0HTwvM&#10;tLvyB3V5KEWEsM9QgQmhyaT0hSGLfuIa4uh9udZiiLItpW7xGuG2lmmSTKXFiuOCwYa2horv/Ncq&#10;2L/PXf982+y69OfwmV/cxRx3tVKjYb9+AxGoD//hR/ugFczS5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08YAAADdAAAADwAAAAAAAAAAAAAAAACYAgAAZHJz&#10;L2Rvd25yZXYueG1sUEsFBgAAAAAEAAQA9QAAAIsDAAAAAA==&#10;" path="m,228605l,e" filled="f" strokeweight=".375mm">
                  <v:path arrowok="t" textboxrect="0,0,0,228605"/>
                </v:shape>
                <v:shape id="Shape 8205" o:spid="_x0000_s2733"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vsYA&#10;AADdAAAADwAAAGRycy9kb3ducmV2LnhtbESPQWvCQBSE70L/w/KEXqRuGqg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uvsYAAADdAAAADwAAAAAAAAAAAAAAAACYAgAAZHJz&#10;L2Rvd25yZXYueG1sUEsFBgAAAAAEAAQA9QAAAIsDAAAAAA==&#10;" path="m,l32196,e" filled="f" strokeweight=".375mm">
                  <v:path arrowok="t" textboxrect="0,0,32196,0"/>
                </v:shape>
                <v:shape id="Shape 8206" o:spid="_x0000_s2734"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88UA&#10;AADdAAAADwAAAGRycy9kb3ducmV2LnhtbESPQWvCQBSE74X+h+UVetPdhCIaXSUVpC0IahTPj+wz&#10;Cc2+DdlV03/vFgo9DjPzDbNYDbYVN+p941hDMlYgiEtnGq40nI6b0RSED8gGW8ek4Yc8rJbPTwvM&#10;jLvzgW5FqESEsM9QQx1Cl0npy5os+rHriKN3cb3FEGVfSdPjPcJtK1OlJtJiw3Ghxo7WNZXfxdVq&#10;4Hepuo/iLTnv9sk2zb/W+exUaP36MuRzEIGG8B/+a38aDdNUTeD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PzxQAAAN0AAAAPAAAAAAAAAAAAAAAAAJgCAABkcnMv&#10;ZG93bnJldi54bWxQSwUGAAAAAAQABAD1AAAAigMAAAAA&#10;" path="m,l,85181e" filled="f" strokeweight=".375mm">
                  <v:path arrowok="t" textboxrect="0,0,0,85181"/>
                </v:shape>
                <v:shape id="Shape 8207" o:spid="_x0000_s2735"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UsYA&#10;AADdAAAADwAAAGRycy9kb3ducmV2LnhtbESPQWuDQBSE74X+h+UFcinNWg9JsG5CaBE8eKmm5Ppw&#10;X1TqvhV3o7a/vhso9DjMzDdMelxMLyYaXWdZwcsmAkFcW91xo+BcZc97EM4ja+wtk4JvcnA8PD6k&#10;mGg78wdNpW9EgLBLUEHr/ZBI6eqWDLqNHYiDd7WjQR/k2Eg94hzgppdxFG2lwY7DQosDvbVUf5U3&#10;o6DQ1aV4L4byyX3ufnS8XPPsIpVar5bTKwhPi/8P/7VzrWAfRzu4vw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VUsYAAADdAAAADwAAAAAAAAAAAAAAAACYAgAAZHJz&#10;L2Rvd25yZXYueG1sUEsFBgAAAAAEAAQA9QAAAIsDAAAAAA==&#10;" path="m,l32196,e" filled="f" strokeweight=".375mm">
                  <v:path arrowok="t" textboxrect="0,0,32196,0"/>
                </v:shape>
                <v:rect id="Rectangle 8208" o:spid="_x0000_s2736"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209" o:spid="_x0000_s2737"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V68YA&#10;AADdAAAADwAAAGRycy9kb3ducmV2LnhtbESPQWvCQBSE74X+h+UJvdWNQovGrGJDS9tLwSR4fmaf&#10;STT7NmRXk/77bkHwOMzMN0yyGU0rrtS7xrKC2TQCQVxa3XCloMg/nhcgnEfW2FomBb/kYLN+fEgw&#10;1nbgHV0zX4kAYRejgtr7LpbSlTUZdFPbEQfvaHuDPsi+krrHIcBNK+dR9CoNNhwWauworak8Zxej&#10;4Ge/e3sfXPdZjN+Hl2OKeTpcTko9TcbtCoSn0d/Dt/aXVrCY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V68YAAADdAAAADwAAAAAAAAAAAAAAAACYAgAAZHJz&#10;L2Rvd25yZXYueG1sUEsFBgAAAAAEAAQA9QAAAIsDAAAAAA==&#10;" path="m,1677881l,e" filled="f" strokeweight=".375mm">
                  <v:path arrowok="t" textboxrect="0,0,0,1677881"/>
                </v:shape>
                <v:rect id="Rectangle 8210" o:spid="_x0000_s2738"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8211" o:spid="_x0000_s2739"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8212" o:spid="_x0000_s2740"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213" o:spid="_x0000_s2741"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214" o:spid="_x0000_s2742"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215" o:spid="_x0000_s2743"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8216" o:spid="_x0000_s2744"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LMUA&#10;AADdAAAADwAAAGRycy9kb3ducmV2LnhtbESPQYvCMBSE74L/ITzBm6Z6kNo1iqyKHl0Vut4ezbMt&#10;27yUJtrqr98sLHgcZuYbZrHqTCUe1LjSsoLJOAJBnFldcq7gct6NYhDOI2usLJOCJzlYLfu9BSba&#10;tvxFj5PPRYCwS1BB4X2dSOmyggy6sa2Jg3ezjUEfZJNL3WAb4KaS0yiaSYMlh4UCa/osKPs53Y2C&#10;fVyvvw/21ebV9rpPj+l8c557pYaDbv0BwlPn3+H/9kEriKe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0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shape id="Shape 8217" o:spid="_x0000_s2745"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TOMMA&#10;AADdAAAADwAAAGRycy9kb3ducmV2LnhtbESP3YrCMBCF7wXfIYywd5oqRdtuU1kEYW+K+PMAQzPb&#10;ljaT0mS1+/YbQfDycH4+Tr6fTC/uNLrWsoL1KgJBXFndcq3gdj0uExDOI2vsLZOCP3KwL+azHDNt&#10;H3ym+8XXIoywy1BB4/2QSemqhgy6lR2Ig/djR4M+yLGWesRHGDe93ETRVhpsORAaHOjQUNVdfk3g&#10;lnHapeU2vcWliU9odOe6VKmPxfT1CcLT5N/hV/tbK0g26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TOMMAAADdAAAADwAAAAAAAAAAAAAAAACYAgAAZHJzL2Rv&#10;d25yZXYueG1sUEsFBgAAAAAEAAQA9QAAAIgDAAAAAA==&#10;" path="m,l54028,e" filled="f" strokeweight=".375mm">
                  <v:path arrowok="t" textboxrect="0,0,54028,0"/>
                </v:shape>
                <v:shape id="Shape 8218" o:spid="_x0000_s2746"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HSsAA&#10;AADdAAAADwAAAGRycy9kb3ducmV2LnhtbERPzYrCMBC+C/sOYRb2pqlSxFajyILgpSxqH2Boxra0&#10;mZQmq/XtncPCHj++/91hcr160BhazwaWiwQUceVty7WB8naab0CFiGyx90wGXhTgsP+Y7TC3/skX&#10;elxjrSSEQ44GmhiHXOtQNeQwLPxALNzdjw6jwLHWdsSnhLter5JkrR22LA0NDvTdUNVdf530FmnW&#10;ZcU6K9PCpT/obBe6zJivz+m4BRVpiv/iP/fZGtislj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2HSsAAAADdAAAADwAAAAAAAAAAAAAAAACYAgAAZHJzL2Rvd25y&#10;ZXYueG1sUEsFBgAAAAAEAAQA9QAAAIUDAAAAAA==&#10;" path="m,l54028,e" filled="f" strokeweight=".375mm">
                  <v:path arrowok="t" textboxrect="0,0,54028,0"/>
                </v:shape>
                <v:shape id="Shape 8219" o:spid="_x0000_s2747"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i0cIA&#10;AADdAAAADwAAAGRycy9kb3ducmV2LnhtbESP3YrCMBCF7xf2HcII3q1ppYjpGossCHtTxJ8HGJrZ&#10;trSZlCZq9+2NIHh5OD8fZ1NMthc3Gn3rWEO6SEAQV860XGu4nPdfaxA+IBvsHZOGf/JQbD8/Npgb&#10;d+cj3U6hFnGEfY4amhCGXEpfNWTRL9xAHL0/N1oMUY61NCPe47jt5TJJVtJiy5HQ4EA/DVXd6Woj&#10;t8xUp8qVumSlzQ5oTec7pfV8Nu2+QQSawjv8av8aDetlqu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LRwgAAAN0AAAAPAAAAAAAAAAAAAAAAAJgCAABkcnMvZG93&#10;bnJldi54bWxQSwUGAAAAAAQABAD1AAAAhwMAAAAA&#10;" path="m,l54028,e" filled="f" strokeweight=".375mm">
                  <v:path arrowok="t" textboxrect="0,0,54028,0"/>
                </v:shape>
                <v:shape id="Shape 8220" o:spid="_x0000_s2748"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8cAA&#10;AADdAAAADwAAAGRycy9kb3ducmV2LnhtbERPzYrCMBC+C75DGGFvmm4pYqtRlgXBS1n8eYChGdvS&#10;ZlKarNa3dw4Le/z4/neHyfXqQWNoPRv4XCWgiCtvW64N3K7H5QZUiMgWe89k4EUBDvv5bIeF9U8+&#10;0+MSayUhHAo00MQ4FFqHqiGHYeUHYuHufnQYBY61tiM+Jdz1Ok2StXbYsjQ0ONB3Q1V3+XXSW2Z5&#10;l5fr/JaVLvtBZ7vQ5cZ8LKavLahIU/wX/7lP1sAmTWW/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8cAAAADdAAAADwAAAAAAAAAAAAAAAACYAgAAZHJzL2Rvd25y&#10;ZXYueG1sUEsFBgAAAAAEAAQA9QAAAIUDAAAAAA==&#10;" path="m,l54028,e" filled="f" strokeweight=".375mm">
                  <v:path arrowok="t" textboxrect="0,0,54028,0"/>
                </v:shape>
                <v:shape id="Shape 8221" o:spid="_x0000_s2749"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kasIA&#10;AADdAAAADwAAAGRycy9kb3ducmV2LnhtbESP3WqDQBCF7wN9h2UKuYurIiFaN6EUAr2RksQHGNyp&#10;iu6suBtj3z5bKPTycH4+TnlazSgWml1vWUESxSCIG6t7bhXUt/PuAMJ5ZI2jZVLwQw5Ox5dNiYW2&#10;D77QcvWtCCPsClTQeT8VUrqmI4MushNx8L7tbNAHObdSz/gI42aUaRzvpcGeA6HDiT46aobr3QRu&#10;leVDXu3zOqtM9oVGD27Ildq+ru9vIDyt/j/81/7UCg5pmsDvm/AE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RqwgAAAN0AAAAPAAAAAAAAAAAAAAAAAJgCAABkcnMvZG93&#10;bnJldi54bWxQSwUGAAAAAAQABAD1AAAAhwMAAAAA&#10;" path="m,l54028,e" filled="f" strokeweight=".375mm">
                  <v:path arrowok="t" textboxrect="0,0,54028,0"/>
                </v:shape>
                <v:shape id="Shape 8222" o:spid="_x0000_s2750"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6HcIA&#10;AADdAAAADwAAAGRycy9kb3ducmV2LnhtbESP3WqDQBCF7wt5h2UCuatrREI0bkIIFHIjpWkeYHAn&#10;Krqz4m7VvH22UOjl4fx8nOK0mF5MNLrWsoJtFIMgrqxuuVZw//5434NwHlljb5kUPMnB6bh6KzDX&#10;duYvmm6+FmGEXY4KGu+HXEpXNWTQRXYgDt7DjgZ9kGMt9YhzGDe9TOJ4Jw22HAgNDnRpqOpuPyZw&#10;yzTrsnKX3dPSpJ9odOe6TKnNejkfQHha/H/4r33VCvZJksDvm/A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dwgAAAN0AAAAPAAAAAAAAAAAAAAAAAJgCAABkcnMvZG93&#10;bnJldi54bWxQSwUGAAAAAAQABAD1AAAAhwMAAAAA&#10;" path="m,l54028,e" filled="f" strokeweight=".375mm">
                  <v:path arrowok="t" textboxrect="0,0,54028,0"/>
                </v:shape>
                <v:shape id="Shape 8223" o:spid="_x0000_s2751"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hsMA&#10;AADdAAAADwAAAGRycy9kb3ducmV2LnhtbESP3WqDQBCF7wt9h2UKvatrrIRoXKUUCr2R0CQPMLgT&#10;Fd1Zcbdq375bCPTycH4+TlFtZhQLza63rGAXxSCIG6t7bhVcLx8vBxDOI2scLZOCH3JQlY8PBeba&#10;rvxFy9m3Ioywy1FB5/2US+majgy6yE7EwbvZ2aAPcm6lnnEN42aUSRzvpcGeA6HDid47aobztwnc&#10;Os2GrN5n17Q26QmNHtyQKfX8tL0dQXja/H/43v7UCg5J8gp/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fhsMAAADdAAAADwAAAAAAAAAAAAAAAACYAgAAZHJzL2Rv&#10;d25yZXYueG1sUEsFBgAAAAAEAAQA9QAAAIgDAAAAAA==&#10;" path="m,l54028,e" filled="f" strokeweight=".375mm">
                  <v:path arrowok="t" textboxrect="0,0,54028,0"/>
                </v:shape>
                <v:shape id="Shape 8224" o:spid="_x0000_s2752"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GpMUA&#10;AADdAAAADwAAAGRycy9kb3ducmV2LnhtbESPW2sCMRCF3wv+hzBCX4pmDaXoapQqLZUiFW/vw2bc&#10;LN1Mlk2qa399Uyj08XAuH2e26FwtLtSGyrOG0TADQVx4U3Gp4Xh4HYxBhIhssPZMGm4UYDHv3c0w&#10;N/7KO7rsYynSCIccNdgYm1zKUFhyGIa+IU7e2bcOY5JtKU2L1zTuaqmy7Ek6rDgRLDa0slR87r+c&#10;BplYJzWxL9v37XKFb5sHxd8fWt/3u+cpiEhd/A//tddGw1ipR/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kxQAAAN0AAAAPAAAAAAAAAAAAAAAAAJgCAABkcnMv&#10;ZG93bnJldi54bWxQSwUGAAAAAAQABAD1AAAAigMAAAAA&#10;" path="m,l1030199,e" filled="f" strokeweight=".375mm">
                  <v:path arrowok="t" textboxrect="0,0,1030199,0"/>
                </v:shape>
                <v:rect id="Rectangle 8225" o:spid="_x0000_s2753"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xccA&#10;AADdAAAADwAAAGRycy9kb3ducmV2LnhtbESPT2vCQBTE70K/w/IK3nRjsK3EbESEEi8K1bb0+Jp9&#10;+YPZt2l21fTbu0Khx2FmfsOkq8G04kK9aywrmE0jEMSF1Q1XCt6Pr5MFCOeRNbaWScEvOVhlD6MU&#10;E22v/EaXg69EgLBLUEHtfZdI6YqaDLqp7YiDV9reoA+yr6Tu8RrgppVxFD1Lgw2HhRo72tRUnA5n&#10;o+Bjdjx/5m7/zV/lz8t85/N9WeVKjR+H9RKEp8H/h//aW61gEc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DM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28" o:spid="_x0000_s2754"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sMMA&#10;AADdAAAADwAAAGRycy9kb3ducmV2LnhtbERPW2vCMBR+H/gfwhH2MjS1wnDVKCI43BBGvT0fmmNT&#10;bE5Kk2ndrzcPAx8/vvts0dlaXKn1lWMFo2ECgrhwuuJSwWG/HkxA+ICssXZMCu7kYTHvvcww0+7G&#10;OV13oRQxhH2GCkwITSalLwxZ9EPXEEfu7FqLIcK2lLrFWwy3tUyT5F1arDg2GGxoZai47H6tguot&#10;/9na8fpUfHwd9+ab079886nUa79bTkEE6sJT/O/eaAWTNI1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sMMAAADdAAAADwAAAAAAAAAAAAAAAACYAgAAZHJzL2Rv&#10;d25yZXYueG1sUEsFBgAAAAAEAAQA9QAAAIgDAAAAAA==&#10;" path="m40484,c60725,,80967,13494,80967,40482,80967,94509,,94509,,40482,,13494,20242,,40484,xe" fillcolor="black" stroked="f" strokeweight="0">
                  <v:stroke endcap="round"/>
                  <v:path arrowok="t" textboxrect="0,0,80967,94509"/>
                </v:shape>
                <v:shape id="Shape 8229" o:spid="_x0000_s2755"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VyMUA&#10;AADdAAAADwAAAGRycy9kb3ducmV2LnhtbESPwU7DMBBE75X4B2uRuLVOLChtGrcCJCDXBg4cV/E2&#10;iYjXkW3SwNdjJKQeRzPzRlMeZjuIiXzoHWvIVxkI4saZnlsN72/Pyw2IEJENDo5JwzcFOOyvFiUW&#10;xp35SFMdW5EgHArU0MU4FlKGpiOLYeVG4uSdnLcYk/StNB7PCW4HqbJsLS32nBY6HOmpo+az/rIa&#10;XprtYzvd0p2vX1Wlxuoj/7l3Wt9czw87EJHmeAn/tyujYaPUF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XIxQAAAN0AAAAPAAAAAAAAAAAAAAAAAJgCAABkcnMv&#10;ZG93bnJldi54bWxQSwUGAAAAAAQABAD1AAAAigMAAAAA&#10;" path="m,80964l80966,e" filled="f">
                  <v:stroke endcap="round"/>
                  <v:path arrowok="t" textboxrect="0,0,80966,80964"/>
                </v:shape>
                <v:shape id="Shape 8230" o:spid="_x0000_s275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iMIA&#10;AADdAAAADwAAAGRycy9kb3ducmV2LnhtbERPPW/CMBDdK/U/WFeJrTgEWiDFoBYJmpWUgfEUX5Oo&#10;8Tmy3RD49XhAYnx636vNYFrRk/ONZQWTcQKCuLS64UrB8Wf3ugDhA7LG1jIpuJCHzfr5aYWZtmc+&#10;UF+ESsQQ9hkqqEPoMil9WZNBP7YdceR+rTMYInSV1A7PMdy0Mk2Sd2mw4dhQY0fbmsq/4t8o2JfL&#10;r6qf0ZsrvtM87fLT5Dq3So1ehs8PEIGG8BDf3blWsEincX98E5+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OqIwgAAAN0AAAAPAAAAAAAAAAAAAAAAAJgCAABkcnMvZG93&#10;bnJldi54bWxQSwUGAAAAAAQABAD1AAAAhwMAAAAA&#10;" path="m,l80966,80964e" filled="f">
                  <v:stroke endcap="round"/>
                  <v:path arrowok="t" textboxrect="0,0,80966,80964"/>
                </v:shape>
                <v:shape id="Shape 8231" o:spid="_x0000_s2757"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PHsUA&#10;AADdAAAADwAAAGRycy9kb3ducmV2LnhtbESPQWvCQBSE70L/w/IKvenGSCVEVymKIPUUFaG31+wz&#10;Sc2+Dburxn/fLRQ8DjPzDTNf9qYVN3K+saxgPEpAEJdWN1wpOB42wwyED8gaW8uk4EEelouXwRxz&#10;be9c0G0fKhEh7HNUUIfQ5VL6siaDfmQ74uidrTMYonSV1A7vEW5amSbJVBpsOC7U2NGqpvKyvxoF&#10;p3fz/ei/1qttuFC6cz/F5y4plHp77T9mIAL14Rn+b2+1giy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exQAAAN0AAAAPAAAAAAAAAAAAAAAAAJgCAABkcnMv&#10;ZG93bnJldi54bWxQSwUGAAAAAAQABAD1AAAAigMAAAAA&#10;" path="m81018,54027c81018,108003,,108003,,54027,,,81018,,81018,54027e" filled="f">
                  <v:stroke endcap="round"/>
                  <v:path arrowok="t" textboxrect="0,0,81018,108003"/>
                </v:shape>
                <v:rect id="Rectangle 8232" o:spid="_x0000_s2758"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HT8YA&#10;AADdAAAADwAAAGRycy9kb3ducmV2LnhtbESPQWvCQBSE7wX/w/KE3urGFEp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HT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233" o:spid="_x0000_s2759"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1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LU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8234" o:spid="_x0000_s2760"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6oMYA&#10;AADdAAAADwAAAGRycy9kb3ducmV2LnhtbESPT2vCQBTE74V+h+UJvdWNtkiMriJtRY/+A/X2yD6T&#10;YPZtyK4m9dO7guBxmJnfMONpa0pxpdoVlhX0uhEI4tTqgjMFu+38MwbhPLLG0jIp+CcH08n72xgT&#10;bRte03XjMxEg7BJUkHtfJVK6NCeDrmsr4uCdbG3QB1lnUtfYBLgpZT+KBtJgwWEhx4p+ckrPm4tR&#10;sIir2WFpb01W/h0X+9V++LsdeqU+Ou1sBMJT61/hZ3upFcT9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6o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8235" o:spid="_x0000_s2761"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AGccA&#10;AADdAAAADwAAAGRycy9kb3ducmV2LnhtbESPT2sCMRTE7wW/Q3iCl1Kzq/UPW6OUqiCe1Kq9PjbP&#10;3cXNy5JE3X77plDocZiZ3zCzRWtqcSfnK8sK0n4Cgji3uuJCwfFz/TIF4QOyxtoyKfgmD4t552mG&#10;mbYP3tP9EAoRIewzVFCG0GRS+rwkg75vG+LoXawzGKJ0hdQOHxFuajlIkrE0WHFcKLGhj5Ly6+Fm&#10;FLxuJrcTjdNd+rxEvdq7odyev5Tqddv3NxCB2vAf/mtvtILpYDi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ABnHAAAA3QAAAA8AAAAAAAAAAAAAAAAAmAIAAGRy&#10;cy9kb3ducmV2LnhtbFBLBQYAAAAABAAEAPUAAACMAwAAAAA=&#10;" path="m,l32145,e" filled="f" strokeweight=".375mm">
                  <v:path arrowok="t" textboxrect="0,0,32145,0"/>
                </v:shape>
                <v:shape id="Shape 8236" o:spid="_x0000_s2762"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aXsYA&#10;AADdAAAADwAAAGRycy9kb3ducmV2LnhtbESPQUvDQBSE70L/w/IK3uymrYSaZlNUKigexNhDj4/s&#10;azY0+zburk38964geBxm5hum3E22FxfyoXOsYLnIQBA3TnfcKjh8PN1sQISIrLF3TAq+KcCuml2V&#10;WGg38jtd6tiKBOFQoAIT41BIGRpDFsPCDcTJOzlvMSbpW6k9jglue7nKslxa7DgtGBzo0VBzrr+s&#10;gkZ2D/XLePdJt2dDb5nfv+bHg1LX8+l+CyLSFP/Df+1nrWCzWufw+yY9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aXsYAAADdAAAADwAAAAAAAAAAAAAAAACYAgAAZHJz&#10;L2Rvd25yZXYueG1sUEsFBgAAAAAEAAQA9QAAAIsDAAAAAA==&#10;" path="m,l,356598e" filled="f" strokeweight=".375mm">
                  <v:path arrowok="t" textboxrect="0,0,0,356598"/>
                </v:shape>
                <v:shape id="Shape 8237" o:spid="_x0000_s2763"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79c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c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79cYAAADdAAAADwAAAAAAAAAAAAAAAACYAgAAZHJz&#10;L2Rvd25yZXYueG1sUEsFBgAAAAAEAAQA9QAAAIsDAAAAAA==&#10;" path="m,l32145,e" filled="f" strokeweight=".375mm">
                  <v:path arrowok="t" textboxrect="0,0,32145,0"/>
                </v:shape>
                <v:shape id="Shape 8238" o:spid="_x0000_s2764"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LncMA&#10;AADdAAAADwAAAGRycy9kb3ducmV2LnhtbERPTWvCQBC9C/0PyxS8SN00gpXUTRAlkEMujS1eh+yY&#10;hGZnQ3ar0V/vHgoeH+97m02mFxcaXWdZwfsyAkFcW91xo+D7mL9tQDiPrLG3TApu5CBLX2ZbTLS9&#10;8hddKt+IEMIuQQWt90MipatbMuiWdiAO3NmOBn2AYyP1iNcQbnoZR9FaGuw4NLQ40L6l+rf6MwpK&#10;fTyVh3KoFu7n467j6VzkJ6nU/HXafYLwNPmn+N9daAWbeBX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LncMAAADdAAAADwAAAAAAAAAAAAAAAACYAgAAZHJzL2Rv&#10;d25yZXYueG1sUEsFBgAAAAAEAAQA9QAAAIgDAAAAAA==&#10;" path="m,l32196,e" filled="f" strokeweight=".375mm">
                  <v:path arrowok="t" textboxrect="0,0,32196,0"/>
                </v:shape>
                <v:shape id="Shape 8239" o:spid="_x0000_s2765"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yMUA&#10;AADdAAAADwAAAGRycy9kb3ducmV2LnhtbESPQYvCMBSE74L/IbyFvYimKoh2jSLKogiKq168PZq3&#10;bdnmpTRRa3+9EYQ9DjPzDTOd16YQN6pcbllBvxeBIE6szjlVcD59d8cgnEfWWFgmBQ9yMJ+1W1OM&#10;tb3zD92OPhUBwi5GBZn3ZSylSzIy6Hq2JA7er60M+iCrVOoK7wFuCjmIopE0mHNYyLCkZUbJ3/Fq&#10;AqVZ02qfHhq6HBYdGpW7Rm4nSn1+1IsvEJ5q/x9+tzdawXgwnMD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N7IxQAAAN0AAAAPAAAAAAAAAAAAAAAAAJgCAABkcnMv&#10;ZG93bnJldi54bWxQSwUGAAAAAAQABAD1AAAAigMAAAAA&#10;" path="m,l,155578e" filled="f" strokeweight=".375mm">
                  <v:path arrowok="t" textboxrect="0,0,0,155578"/>
                </v:shape>
                <v:shape id="Shape 8240" o:spid="_x0000_s2766"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5sMA&#10;AADdAAAADwAAAGRycy9kb3ducmV2LnhtbERPTWvCQBC9C/0PyxS8SN00iJXUTRAlkEMujS1eh+yY&#10;hGZnQ3ar0V/vHgoeH+97m02mFxcaXWdZwfsyAkFcW91xo+D7mL9tQDiPrLG3TApu5CBLX2ZbTLS9&#10;8hddKt+IEMIuQQWt90MipatbMuiWdiAO3NmOBn2AYyP1iNcQbnoZR9FaGuw4NLQ40L6l+rf6MwpK&#10;fTyVh3KoFu7n467j6VzkJ6nU/HXafYLwNPmn+N9daAWbeBX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5sMAAADdAAAADwAAAAAAAAAAAAAAAACYAgAAZHJzL2Rv&#10;d25yZXYueG1sUEsFBgAAAAAEAAQA9QAAAIgDAAAAAA==&#10;" path="m,l32196,e" filled="f" strokeweight=".375mm">
                  <v:path arrowok="t" textboxrect="0,0,32196,0"/>
                </v:shape>
                <v:shape id="Shape 8241" o:spid="_x0000_s2767"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fcUA&#10;AADdAAAADwAAAGRycy9kb3ducmV2LnhtbESPQYvCMBSE78L+h/AWvMiaWkSlGmXZRfDQi62L10fz&#10;bIvNS2myWv31RhA8DjPzDbPa9KYRF+pcbVnBZByBIC6srrlUcMi3XwsQziNrbCyTghs52Kw/BitM&#10;tL3yni6ZL0WAsEtQQeV9m0jpiooMurFtiYN3sp1BH2RXSt3hNcBNI+MomkmDNYeFClv6qag4Z/9G&#10;QarzY/qbttnI/c3vOu5Pu+1RKjX87L+XIDz1/h1+tXdawSKeT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5F9xQAAAN0AAAAPAAAAAAAAAAAAAAAAAJgCAABkcnMv&#10;ZG93bnJldi54bWxQSwUGAAAAAAQABAD1AAAAigMAAAAA&#10;" path="m,l32196,e" filled="f" strokeweight=".375mm">
                  <v:path arrowok="t" textboxrect="0,0,32196,0"/>
                </v:shape>
                <v:shape id="Shape 8242" o:spid="_x0000_s2768"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DWccA&#10;AADdAAAADwAAAGRycy9kb3ducmV2LnhtbESPS2vDMBCE74H+B7GFXkIi1yQlcaOEUugrh5Q8Djku&#10;1tYytVbGqybOv68KhRyHmfmGWax636gTdVIHNnA/zkARl8HWXBk47F9GM1ASkS02gcnAhQRWy5vB&#10;Agsbzryl0y5WKkFYCjTgYmwLraV05FHGoSVO3lfoPMYku0rbDs8J7hudZ9mD9lhzWnDY0rOj8nv3&#10;4w1M/GsjH/M4XE/l8vY5PW7E1Rtj7m77p0dQkfp4Df+3362BWT7J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w1nHAAAA3QAAAA8AAAAAAAAAAAAAAAAAmAIAAGRy&#10;cy9kb3ducmV2LnhtbFBLBQYAAAAABAAEAPUAAACMAwAAAAA=&#10;" path="m,l,145507e" filled="f" strokeweight=".375mm">
                  <v:path arrowok="t" textboxrect="0,0,0,145507"/>
                </v:shape>
                <v:shape id="Shape 8243" o:spid="_x0000_s2769"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qkccA&#10;AADdAAAADwAAAGRycy9kb3ducmV2LnhtbESPQWvCQBSE70L/w/IKvYhumopK6iaUlkAOuRhbvD6y&#10;zyQ0+zZkt5r213cFweMwM98wu2wyvTjT6DrLCp6XEQji2uqOGwWfh3yxBeE8ssbeMin4JQdZ+jDb&#10;YaLthfd0rnwjAoRdggpa74dESle3ZNAt7UAcvJMdDfogx0bqES8BbnoZR9FaGuw4LLQ40HtL9Xf1&#10;YxSU+nAsP8qhmruvzZ+Op1ORH6VST4/T2ysIT5O/h2/tQivYxqsX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qpHHAAAA3QAAAA8AAAAAAAAAAAAAAAAAmAIAAGRy&#10;cy9kb3ducmV2LnhtbFBLBQYAAAAABAAEAPUAAACMAwAAAAA=&#10;" path="m,l32196,e" filled="f" strokeweight=".375mm">
                  <v:path arrowok="t" textboxrect="0,0,32196,0"/>
                </v:shape>
                <v:rect id="Rectangle 8244" o:spid="_x0000_s2770"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J3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n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245" o:spid="_x0000_s2771"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mLsYA&#10;AADdAAAADwAAAGRycy9kb3ducmV2LnhtbESPQWvCQBSE7wX/w/KE3pqNUkuIrqKhpe2lkCien9ln&#10;Es2+DdnVpP++Wyj0OMzMN8xqM5pW3Kl3jWUFsygGQVxa3XCl4LB/e0pAOI+ssbVMCr7JwWY9eVhh&#10;qu3AOd0LX4kAYZeigtr7LpXSlTUZdJHtiIN3tr1BH2RfSd3jEOCmlfM4fpEGGw4LNXaU1VRei5tR&#10;8HXMd6+D694P4+dpcc5wnw23i1KP03G7BOFp9P/hv/aHVpDMnx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TmLsYAAADdAAAADwAAAAAAAAAAAAAAAACYAgAAZHJz&#10;L2Rvd25yZXYueG1sUEsFBgAAAAAEAAQA9QAAAIsDAAAAAA==&#10;" path="m,1677881l,e" filled="f" strokeweight=".375mm">
                  <v:path arrowok="t" textboxrect="0,0,0,1677881"/>
                </v:shape>
                <v:rect id="Rectangle 8246" o:spid="_x0000_s2772"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8247" o:spid="_x0000_s2773"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8248" o:spid="_x0000_s2774"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249" o:spid="_x0000_s2775"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250" o:spid="_x0000_s2776"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A8IA&#10;AADdAAAADwAAAGRycy9kb3ducmV2LnhtbERPTYvCMBC9C/6HMMLeNFVQ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kD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251" o:spid="_x0000_s2777"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8252" o:spid="_x0000_s2778"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shape id="Shape 8253" o:spid="_x0000_s2779"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s+8MA&#10;AADdAAAADwAAAGRycy9kb3ducmV2LnhtbESP3YrCMBCF7wXfIYzgnaZqlbY2iiwIe1OWVR9gaMa2&#10;tJmUJqv17TcLC14ezs/HyY+j6cSDBtdYVrBaRiCIS6sbrhTcrudFAsJ5ZI2dZVLwIgfHw3SSY6bt&#10;k7/pcfGVCCPsMlRQe99nUrqyJoNuaXvi4N3tYNAHOVRSD/gM46aT6yjaSYMNB0KNPX3UVLaXHxO4&#10;RZy2abFLb3Fh4i80unVtqtR8Np72IDyN/h3+b39qBcl6u4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s+8MAAADdAAAADwAAAAAAAAAAAAAAAACYAgAAZHJzL2Rv&#10;d25yZXYueG1sUEsFBgAAAAAEAAQA9QAAAIgDAAAAAA==&#10;" path="m,l54028,e" filled="f" strokeweight=".375mm">
                  <v:path arrowok="t" textboxrect="0,0,54028,0"/>
                </v:shape>
                <v:shape id="Shape 8254" o:spid="_x0000_s2780"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0j8IA&#10;AADdAAAADwAAAGRycy9kb3ducmV2LnhtbESP3YrCMBCF7wXfIYzgnaZKV2xtKiII3pRlXR9gaGbb&#10;0mZSmqj17Y0g7OXh/HycbD+aTtxpcI1lBatlBIK4tLrhSsH197TYgnAeWWNnmRQ8ycE+n04yTLV9&#10;8A/dL74SYYRdigpq7/tUSlfWZNAtbU8cvD87GPRBDpXUAz7CuOnkOoo20mDDgVBjT8eayvZyM4Fb&#10;xEmbFJvkGhcm/kajW9cmSs1n42EHwtPo/8Of9lkr2K6/Yn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jSPwgAAAN0AAAAPAAAAAAAAAAAAAAAAAJgCAABkcnMvZG93&#10;bnJldi54bWxQSwUGAAAAAAQABAD1AAAAhwMAAAAA&#10;" path="m,l54028,e" filled="f" strokeweight=".375mm">
                  <v:path arrowok="t" textboxrect="0,0,54028,0"/>
                </v:shape>
                <v:shape id="Shape 8255" o:spid="_x0000_s2781"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RFMMA&#10;AADdAAAADwAAAGRycy9kb3ducmV2LnhtbESP3YrCMBCF74V9hzAL3mm6UqXtNpVFWPCmiD8PMDSz&#10;bWkzKU3U7tsbQfDycH4+Tr6dTC9uNLrWsoKvZQSCuLK65VrB5fy7SEA4j6yxt0wK/snBtviY5Zhp&#10;e+cj3U6+FmGEXYYKGu+HTEpXNWTQLe1AHLw/Oxr0QY611CPew7jp5SqKNtJgy4HQ4EC7hqrudDWB&#10;W8Zpl5ab9BKXJj6g0Z3rUqXmn9PPNwhPk3+HX+29VpCs1m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RFMMAAADdAAAADwAAAAAAAAAAAAAAAACYAgAAZHJzL2Rv&#10;d25yZXYueG1sUEsFBgAAAAAEAAQA9QAAAIgDAAAAAA==&#10;" path="m,l54028,e" filled="f" strokeweight=".375mm">
                  <v:path arrowok="t" textboxrect="0,0,54028,0"/>
                </v:shape>
                <v:shape id="Shape 8256" o:spid="_x0000_s2782"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Y8MA&#10;AADdAAAADwAAAGRycy9kb3ducmV2LnhtbESP3WqDQBCF7wt5h2UCuWvWBCtqsgmhUMiNlFofYHCn&#10;Krqz4m6ieftsodDLw/n5OMfzYgZxp8l1lhXsthEI4trqjhsF1ffHawrCeWSNg2VS8CAH59Pq5Yi5&#10;tjN/0b30jQgj7HJU0Ho/5lK6uiWDbmtH4uD92MmgD3JqpJ5wDuNmkPsoSqTBjgOhxZHeW6r78mYC&#10;t4izPiuSrIoLE3+i0b3rM6U26+VyAOFp8f/hv/ZVK0j3bwn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PY8MAAADdAAAADwAAAAAAAAAAAAAAAACYAgAAZHJzL2Rv&#10;d25yZXYueG1sUEsFBgAAAAAEAAQA9QAAAIgDAAAAAA==&#10;" path="m,l54028,e" filled="f" strokeweight=".375mm">
                  <v:path arrowok="t" textboxrect="0,0,54028,0"/>
                </v:shape>
                <v:shape id="Shape 8257" o:spid="_x0000_s2783"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MMA&#10;AADdAAAADwAAAGRycy9kb3ducmV2LnhtbESP3WqDQBCF7wt9h2UKuatrgk2iySaUQCA3UmryAIM7&#10;UdGdFXer5u2zhUIvD+fn4+yPs+nESINrLCtYRjEI4tLqhisFt+v5fQvCeWSNnWVS8CAHx8Pryx4z&#10;bSf+prHwlQgj7DJUUHvfZ1K6siaDLrI9cfDudjDogxwqqQecwrjp5CqO19Jgw4FQY0+nmsq2+DGB&#10;mydpm+br9JbkJvlCo1vXpkot3ubPHQhPs/8P/7UvWsF29bG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q+MMAAADdAAAADwAAAAAAAAAAAAAAAACYAgAAZHJzL2Rv&#10;d25yZXYueG1sUEsFBgAAAAAEAAQA9QAAAIgDAAAAAA==&#10;" path="m,l54028,e" filled="f" strokeweight=".375mm">
                  <v:path arrowok="t" textboxrect="0,0,54028,0"/>
                </v:shape>
                <v:shape id="Shape 8258" o:spid="_x0000_s2784"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AA&#10;AADdAAAADwAAAGRycy9kb3ducmV2LnhtbERPzYrCMBC+C75DmIW9abrSFVuNIgvCXsrizwMMzdiW&#10;NpPSZLW+vXMQPH58/5vd6Dp1oyE0ng18zRNQxKW3DVcGLufDbAUqRGSLnWcy8KAAu+10ssHc+jsf&#10;6XaKlZIQDjkaqGPsc61DWZPDMPc9sXBXPziMAodK2wHvEu46vUiSpXbYsDTU2NNPTWV7+nfSW6RZ&#10;mxXL7JIWLv1DZ9vQZsZ8foz7NahIY3yLX+5fa2C1+Ja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isAAAADdAAAADwAAAAAAAAAAAAAAAACYAgAAZHJzL2Rvd25y&#10;ZXYueG1sUEsFBgAAAAAEAAQA9QAAAIUDAAAAAA==&#10;" path="m,l54028,e" filled="f" strokeweight=".375mm">
                  <v:path arrowok="t" textboxrect="0,0,54028,0"/>
                </v:shape>
                <v:shape id="Shape 8259" o:spid="_x0000_s2785"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bEcMA&#10;AADdAAAADwAAAGRycy9kb3ducmV2LnhtbESP32rCMBTG7wd7h3AG3s100onpjCKC4E0Zcz7AoTlr&#10;SpuT0sS2vr0ZDHb58f358W33s+vESENoPGt4W2YgiCtvGq41XL9PrxsQISIb7DyThjsF2O+en7ZY&#10;GD/xF42XWIs0wqFADTbGvpAyVJYchqXviZP34weHMcmhlmbAKY27Tq6ybC0dNpwIFns6Wqray80l&#10;bpmrVpVrdc1Ll3+iM21oldaLl/nwASLSHP/Df+2z0bBZvS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bEcMAAADdAAAADwAAAAAAAAAAAAAAAACYAgAAZHJzL2Rv&#10;d25yZXYueG1sUEsFBgAAAAAEAAQA9QAAAIgDAAAAAA==&#10;" path="m,l54028,e" filled="f" strokeweight=".375mm">
                  <v:path arrowok="t" textboxrect="0,0,54028,0"/>
                </v:shape>
                <v:shape id="Shape 8260" o:spid="_x0000_s2786"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370A&#10;AADdAAAADwAAAGRycy9kb3ducmV2LnhtbERPvQrCMBDeBd8hnOCmqR1EqlFEqDh00OoDHM3ZljaX&#10;2kStb28GwfHj+9/sBtOKF/WutqxgMY9AEBdW11wquF3T2QqE88gaW8uk4EMOdtvxaIOJtm++0Cv3&#10;pQgh7BJUUHnfJVK6oiKDbm474sDdbW/QB9iXUvf4DuGmlXEULaXBmkNDhR0dKiqa/GkUPDp7pjrz&#10;aXM8xpTmt6wpm0yp6WTYr0F4Gvxf/HOftIJVvAz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7g370AAADdAAAADwAAAAAAAAAAAAAAAACYAgAAZHJzL2Rvd25yZXYu&#10;eG1sUEsFBgAAAAAEAAQA9QAAAIIDAAAAAA==&#10;" path="m,l1030198,e" filled="f" strokeweight=".375mm">
                  <v:path arrowok="t" textboxrect="0,0,1030198,0"/>
                </v:shape>
                <v:rect id="Rectangle 8261" o:spid="_x0000_s2787"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zBscA&#10;AADdAAAADwAAAGRycy9kb3ducmV2LnhtbESPT2vCQBTE70K/w/IKvekmIhpSN1IKEi8Vqrb0+Jp9&#10;+UOzb2N2o+m37xYEj8PM/IZZb0bTigv1rrGsIJ5FIIgLqxuuFJyO22kCwnlkja1lUvBLDjbZw2SN&#10;qbZXfqfLwVciQNilqKD2vkuldEVNBt3MdsTBK21v0AfZV1L3eA1w08p5FC2lwYbDQo0dvdZU/BwG&#10;o+AjPg6fudt/81d5Xi3efL4vq1ypp8fx5RmEp9Hfw7f2TitI5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sw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36263"/>
                <wp:effectExtent l="0" t="0" r="0" b="0"/>
                <wp:docPr id="175906" name="Group 175906"/>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64" name="Shape 8264"/>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65" name="Shape 8265"/>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8" name="Rectangle 8268"/>
                        <wps:cNvSpPr/>
                        <wps:spPr>
                          <a:xfrm>
                            <a:off x="671794" y="466543"/>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69" name="Rectangle 8269"/>
                        <wps:cNvSpPr/>
                        <wps:spPr>
                          <a:xfrm>
                            <a:off x="993726" y="441787"/>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0" name="Rectangle 8270"/>
                        <wps:cNvSpPr/>
                        <wps:spPr>
                          <a:xfrm>
                            <a:off x="1315657" y="335621"/>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1" name="Shape 8271"/>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185399" y="1608024"/>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82" name="Rectangle 8282"/>
                        <wps:cNvSpPr/>
                        <wps:spPr>
                          <a:xfrm>
                            <a:off x="236202" y="1302970"/>
                            <a:ext cx="237237"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83" name="Rectangle 8283"/>
                        <wps:cNvSpPr/>
                        <wps:spPr>
                          <a:xfrm>
                            <a:off x="287005" y="997915"/>
                            <a:ext cx="169455"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84" name="Rectangle 8284"/>
                        <wps:cNvSpPr/>
                        <wps:spPr>
                          <a:xfrm>
                            <a:off x="363209" y="692861"/>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85" name="Rectangle 8285"/>
                        <wps:cNvSpPr/>
                        <wps:spPr>
                          <a:xfrm>
                            <a:off x="363209" y="387757"/>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86" name="Rectangle 8286"/>
                        <wps:cNvSpPr/>
                        <wps:spPr>
                          <a:xfrm>
                            <a:off x="363209" y="82703"/>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87" name="Shape 8287"/>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4" name="Rectangle 8294"/>
                        <wps:cNvSpPr/>
                        <wps:spPr>
                          <a:xfrm rot="-5399999">
                            <a:off x="-269649" y="641862"/>
                            <a:ext cx="75250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97" name="Shape 8297"/>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98" name="Shape 8298"/>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2500685" y="170915"/>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2" name="Rectangle 8302"/>
                        <wps:cNvSpPr/>
                        <wps:spPr>
                          <a:xfrm>
                            <a:off x="2822617" y="929705"/>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3" name="Rectangle 8303"/>
                        <wps:cNvSpPr/>
                        <wps:spPr>
                          <a:xfrm>
                            <a:off x="3144548" y="1032598"/>
                            <a:ext cx="96066"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4" name="Shape 8304"/>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6" name="Shape 8306"/>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4" name="Rectangle 8314"/>
                        <wps:cNvSpPr/>
                        <wps:spPr>
                          <a:xfrm>
                            <a:off x="2014291" y="1608024"/>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15" name="Rectangle 8315"/>
                        <wps:cNvSpPr/>
                        <wps:spPr>
                          <a:xfrm>
                            <a:off x="2065093" y="1302970"/>
                            <a:ext cx="237237"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16" name="Rectangle 8316"/>
                        <wps:cNvSpPr/>
                        <wps:spPr>
                          <a:xfrm>
                            <a:off x="2115896" y="997915"/>
                            <a:ext cx="169455"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17" name="Rectangle 8317"/>
                        <wps:cNvSpPr/>
                        <wps:spPr>
                          <a:xfrm>
                            <a:off x="2192100" y="692861"/>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18" name="Rectangle 8318"/>
                        <wps:cNvSpPr/>
                        <wps:spPr>
                          <a:xfrm>
                            <a:off x="2192100" y="387757"/>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19" name="Rectangle 8319"/>
                        <wps:cNvSpPr/>
                        <wps:spPr>
                          <a:xfrm>
                            <a:off x="2192100" y="82703"/>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20" name="Shape 8320"/>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7" name="Rectangle 8327"/>
                        <wps:cNvSpPr/>
                        <wps:spPr>
                          <a:xfrm rot="-5399999">
                            <a:off x="1559243" y="641862"/>
                            <a:ext cx="752509"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30" name="Shape 8330"/>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 name="Rectangle 8334"/>
                        <wps:cNvSpPr/>
                        <wps:spPr>
                          <a:xfrm>
                            <a:off x="4329577" y="417082"/>
                            <a:ext cx="96066"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5" name="Rectangle 8335"/>
                        <wps:cNvSpPr/>
                        <wps:spPr>
                          <a:xfrm>
                            <a:off x="4651508" y="318754"/>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6" name="Rectangle 8336"/>
                        <wps:cNvSpPr/>
                        <wps:spPr>
                          <a:xfrm>
                            <a:off x="4973440" y="393814"/>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7" name="Shape 8337"/>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3843182" y="1608024"/>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48" name="Rectangle 8348"/>
                        <wps:cNvSpPr/>
                        <wps:spPr>
                          <a:xfrm>
                            <a:off x="3893985" y="1302970"/>
                            <a:ext cx="237237"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49" name="Rectangle 8349"/>
                        <wps:cNvSpPr/>
                        <wps:spPr>
                          <a:xfrm>
                            <a:off x="3944787" y="997915"/>
                            <a:ext cx="169455"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50" name="Rectangle 8350"/>
                        <wps:cNvSpPr/>
                        <wps:spPr>
                          <a:xfrm>
                            <a:off x="4020991" y="692861"/>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51" name="Rectangle 8351"/>
                        <wps:cNvSpPr/>
                        <wps:spPr>
                          <a:xfrm>
                            <a:off x="4020991" y="387757"/>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52" name="Rectangle 8352"/>
                        <wps:cNvSpPr/>
                        <wps:spPr>
                          <a:xfrm>
                            <a:off x="4020991" y="82703"/>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53" name="Shape 8353"/>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0" name="Rectangle 8360"/>
                        <wps:cNvSpPr/>
                        <wps:spPr>
                          <a:xfrm rot="-5399999">
                            <a:off x="3388133" y="641862"/>
                            <a:ext cx="752509"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6" o:spid="_x0000_s2788"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IHL+Ng7EgAALQABAA4AAAAAAAAAAAAAAAAA&#10;LgIAAGRycy9lMm9Eb2MueG1sUEsBAi0AFAAGAAgAAAAhAHCaVbfeAAAABQEAAA8AAAAAAAAAAAAA&#10;AAAAlRQAAGRycy9kb3ducmV2LnhtbFBLBQYAAAAABAAEAPMAAACgFQAAAAA=&#10;">
                <v:shape id="Shape 8264" o:spid="_x0000_s2789"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1sYA&#10;AADdAAAADwAAAGRycy9kb3ducmV2LnhtbESPQWvCQBSE7wX/w/KE3upGCcFGVxFF8VBaYgWvj+wz&#10;CWbfht01xn/fLRR6HGbmG2a5HkwrenK+saxgOklAEJdWN1wpOH/v3+YgfEDW2FomBU/ysF6NXpaY&#10;a/vggvpTqESEsM9RQR1Cl0vpy5oM+ontiKN3tc5giNJVUjt8RLhp5SxJMmmw4bhQY0fbmsrb6W4U&#10;FNlxN31eDh/97f2z2KR4TSv3pdTreNgsQAQawn/4r33UCuaz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31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265" o:spid="_x0000_s2790"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mcQA&#10;AADdAAAADwAAAGRycy9kb3ducmV2LnhtbESPQYvCMBSE78L+h/AWvIimiitSjbIrCJ5kVwWvz+bZ&#10;FJuX0sRa/fUbQfA4zMw3zHzZ2lI0VPvCsYLhIAFBnDldcK7gsF/3pyB8QNZYOiYFd/KwXHx05phq&#10;d+M/anYhFxHCPkUFJoQqldJnhiz6gauIo3d2tcUQZZ1LXeMtwm0pR0kykRYLjgsGK1oZyi67q1XQ&#10;bPY5XX49nsaP0h2OpvezOm2V6n623zMQgdrwDr/aG61gOpp8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EpnEAAAA3QAAAA8AAAAAAAAAAAAAAAAAmAIAAGRycy9k&#10;b3ducmV2LnhtbFBLBQYAAAAABAAEAPUAAACJAwAAAAA=&#10;" path="m,81015l80967,e" filled="f">
                  <v:stroke endcap="round"/>
                  <v:path arrowok="t" textboxrect="0,0,80967,81015"/>
                </v:shape>
                <v:shape id="Shape 8266" o:spid="_x0000_s279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7sQA&#10;AADdAAAADwAAAGRycy9kb3ducmV2LnhtbESPQYvCMBSE78L+h/CEvYimylKkGsUVFjzJrgpen82z&#10;KTYvpYm1+uvNguBxmJlvmPmys5VoqfGlYwXjUQKCOHe65ELBYf8znILwAVlj5ZgU3MnDcvHRm2Om&#10;3Y3/qN2FQkQI+wwVmBDqTEqfG7LoR64mjt7ZNRZDlE0hdYO3CLeVnCRJKi2WHBcM1rQ2lF92V6ug&#10;3ewLuvx6PH09Knc4msH3+rRV6rPfrWYgAnXhHX61N1rBdJKm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jO7EAAAA3QAAAA8AAAAAAAAAAAAAAAAAmAIAAGRycy9k&#10;b3ducmV2LnhtbFBLBQYAAAAABAAEAPUAAACJAwAAAAA=&#10;" path="m,l80967,81015e" filled="f">
                  <v:stroke endcap="round"/>
                  <v:path arrowok="t" textboxrect="0,0,80967,81015"/>
                </v:shape>
                <v:shape id="Shape 8267" o:spid="_x0000_s2792"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bcQA&#10;AADdAAAADwAAAGRycy9kb3ducmV2LnhtbESPQWvCQBSE74X+h+UVvNWX5mBt6ioiVOqhiLE/4JF9&#10;TaLZtyG7TeK/dwXB4zAz3zCL1Wgb1XPnayca3qYJKJbCmVpKDb/Hr9c5KB9IDDVOWMOFPayWz08L&#10;yowb5MB9HkoVIeIz0lCF0GaIvqjYkp+6liV6f66zFKLsSjQdDRFuG0yTZIaWaokLFbW8qbg45/9W&#10;Q8LYnwJutj+4H3brfZ6a5mOr9eRlXH+CCjyGR/je/jYa5unsHW5v4hP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km3EAAAA3QAAAA8AAAAAAAAAAAAAAAAAmAIAAGRycy9k&#10;b3ducmV2LnhtbFBLBQYAAAAABAAEAPUAAACJAwAAAAA=&#10;" path="m81017,54027c81017,108003,,108003,,54027,,,81017,,81017,54027e" filled="f">
                  <v:stroke endcap="round"/>
                  <v:path arrowok="t" textboxrect="0,0,81017,108003"/>
                </v:shape>
                <v:rect id="Rectangle 8268" o:spid="_x0000_s2793"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269" o:spid="_x0000_s2794"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270" o:spid="_x0000_s2795"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271" o:spid="_x0000_s2796"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YA&#10;AADdAAAADwAAAGRycy9kb3ducmV2LnhtbESPW4vCMBSE3xf8D+EIviyaVkWlGmXxAuLTqnt5PTTH&#10;tmxzUpKo3X+/EYR9HGbmG2axak0tbuR8ZVlBOkhAEOdWV1wo+Djv+jMQPiBrrC2Tgl/ysFp2XhaY&#10;aXvnI91OoRARwj5DBWUITSalz0sy6Ae2IY7exTqDIUpXSO3wHuGmlsMkmUiDFceFEhtal5T/nK5G&#10;wXg/vX7SJH1PXzeot0c3koevb6V63fZtDiJQG/7Dz/ZeK5gNp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2sYAAADdAAAADwAAAAAAAAAAAAAAAACYAgAAZHJz&#10;L2Rvd25yZXYueG1sUEsFBgAAAAAEAAQA9QAAAIsDAAAAAA==&#10;" path="m,l32145,e" filled="f" strokeweight=".375mm">
                  <v:path arrowok="t" textboxrect="0,0,32145,0"/>
                </v:shape>
                <v:shape id="Shape 8272" o:spid="_x0000_s2797"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XsAA&#10;AADdAAAADwAAAGRycy9kb3ducmV2LnhtbESPzQrCMBCE74LvEFbwpqk9qFSjiCCIN38QvK3N2hab&#10;TWliW9/eCILHYWa+YZbrzpSiodoVlhVMxhEI4tTqgjMFl/NuNAfhPLLG0jIpeJOD9arfW2KibctH&#10;ak4+EwHCLkEFufdVIqVLczLoxrYiDt7D1gZ9kHUmdY1tgJtSxlE0lQYLDgs5VrTNKX2eXkbBZnKM&#10;m2iPh/Z5tyXe3vKayYdSw0G3WYDw1Pl/+NfeawXzeBb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jXsAAAADdAAAADwAAAAAAAAAAAAAAAACYAgAAZHJzL2Rvd25y&#10;ZXYueG1sUEsFBgAAAAAEAAQA9QAAAIUDAAAAAA==&#10;" path="m,l,150320e" filled="f" strokeweight=".375mm">
                  <v:path arrowok="t" textboxrect="0,0,0,150320"/>
                </v:shape>
                <v:shape id="Shape 8273" o:spid="_x0000_s2798"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Ns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ZA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ENsYAAADdAAAADwAAAAAAAAAAAAAAAACYAgAAZHJz&#10;L2Rvd25yZXYueG1sUEsFBgAAAAAEAAQA9QAAAIsDAAAAAA==&#10;" path="m,l32145,e" filled="f" strokeweight=".375mm">
                  <v:path arrowok="t" textboxrect="0,0,32145,0"/>
                </v:shape>
                <v:shape id="Shape 8274" o:spid="_x0000_s2799"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4WMYA&#10;AADdAAAADwAAAGRycy9kb3ducmV2LnhtbESPQWuDQBSE74H+h+UFegnNGilRbDahpAgevFRbcn24&#10;Lypx34q7TWx/fbdQyHGYmW+Y3WE2g7jS5HrLCjbrCARxY3XPrYKPOn9KQTiPrHGwTAq+ycFh/7DY&#10;Yabtjd/pWvlWBAi7DBV03o+ZlK7pyKBb25E4eGc7GfRBTq3UE94C3AwyjqKtNNhzWOhwpGNHzaX6&#10;MgpKXZ/Kt3KsVu4z+dHxfC7yk1TqcTm/voDwNPt7+L9daAVpnDz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4WMYAAADdAAAADwAAAAAAAAAAAAAAAACYAgAAZHJz&#10;L2Rvd25yZXYueG1sUEsFBgAAAAAEAAQA9QAAAIsDAAAAAA==&#10;" path="m,l32196,e" filled="f" strokeweight=".375mm">
                  <v:path arrowok="t" textboxrect="0,0,32196,0"/>
                </v:shape>
                <v:shape id="Shape 8275" o:spid="_x0000_s2800"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iscA&#10;AADdAAAADwAAAGRycy9kb3ducmV2LnhtbESPT4vCMBTE78J+h/AEL7KmK/iHrlFkUfAgFNs97PHR&#10;PNti81KabK1+eiMIHoeZ+Q2z2vSmFh21rrKs4GsSgSDOra64UPCb7T+XIJxH1lhbJgU3crBZfwxW&#10;GGt75RN1qS9EgLCLUUHpfRNL6fKSDLqJbYiDd7atQR9kW0jd4jXATS2nUTSXBisOCyU29FNSfkn/&#10;jYLjrvvLTuPzPZVbnaTZMdnPFolSo2G//Qbhqffv8Kt90AqW08UMnm/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R4rHAAAA3QAAAA8AAAAAAAAAAAAAAAAAmAIAAGRy&#10;cy9kb3ducmV2LnhtbFBLBQYAAAAABAAEAPUAAACMAwAAAAA=&#10;" path="m,l,227665e" filled="f" strokeweight=".375mm">
                  <v:path arrowok="t" textboxrect="0,0,0,227665"/>
                </v:shape>
                <v:shape id="Shape 8276" o:spid="_x0000_s2801"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DtMYA&#10;AADdAAAADwAAAGRycy9kb3ducmV2LnhtbESPQWvCQBSE7wX/w/IEL6VuzCGG1FWKIuSQS2NLro/s&#10;MwnNvg3ZVaO/3i0Uehxm5htms5tML640us6ygtUyAkFcW91xo+DrdHxLQTiPrLG3TAru5GC3nb1s&#10;MNP2xp90LX0jAoRdhgpa74dMSle3ZNAt7UAcvLMdDfogx0bqEW8BbnoZR1EiDXYcFlocaN9S/VNe&#10;jIJCn6riUAzlq/teP3Q8nfNjJZVazKePdxCeJv8f/mvnWkEarxP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DtMYAAADdAAAADwAAAAAAAAAAAAAAAACYAgAAZHJz&#10;L2Rvd25yZXYueG1sUEsFBgAAAAAEAAQA9QAAAIsDAAAAAA==&#10;" path="m,l32196,e" filled="f" strokeweight=".375mm">
                  <v:path arrowok="t" textboxrect="0,0,32196,0"/>
                </v:shape>
                <v:shape id="Shape 8277" o:spid="_x0000_s2802"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mL8QA&#10;AADdAAAADwAAAGRycy9kb3ducmV2LnhtbESPQYvCMBSE78L+h/AEL7Km24OVahTZRfDQi9XF66N5&#10;tsXmpTRRq7/eCILHYWa+YRar3jTiSp2rLSv4mUQgiAuray4VHPab7xkI55E1NpZJwZ0crJZfgwWm&#10;2t54R9fclyJA2KWooPK+TaV0RUUG3cS2xME72c6gD7Irpe7wFuCmkXEUTaXBmsNChS39VlSc84tR&#10;kOn9MfvL2nzs/pOHjvvTdnOUSo2G/XoOwlPvP+F3e6sVzOIkgd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Zi/EAAAA3QAAAA8AAAAAAAAAAAAAAAAAmAIAAGRycy9k&#10;b3ducmV2LnhtbFBLBQYAAAAABAAEAPUAAACJAwAAAAA=&#10;" path="m,l32196,e" filled="f" strokeweight=".375mm">
                  <v:path arrowok="t" textboxrect="0,0,32196,0"/>
                </v:shape>
                <v:shape id="Shape 8278" o:spid="_x0000_s2803"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OsAA&#10;AADdAAAADwAAAGRycy9kb3ducmV2LnhtbERPzYrCMBC+L/gOYYS9rakeVumaFhEELx7s7gMMzdiW&#10;bSa1ibX16Z2D4PHj+9/mo2vVQH1oPBtYLhJQxKW3DVcG/n4PXxtQISJbbD2TgYkC5NnsY4up9Xc+&#10;01DESkkIhxQN1DF2qdahrMlhWPiOWLiL7x1GgX2lbY93CXetXiXJt3bYsDTU2NG+pvK/uDkp0c16&#10;b68D3h7T5LuDPRW74mTM53zc/YCKNMa3+OU+WgOb1Vrmyht5Ajp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OsAAAADdAAAADwAAAAAAAAAAAAAAAACYAgAAZHJzL2Rvd25y&#10;ZXYueG1sUEsFBgAAAAAEAAQA9QAAAIUDAAAAAA==&#10;" path="m,l,269334e" filled="f" strokeweight=".375mm">
                  <v:path arrowok="t" textboxrect="0,0,0,269334"/>
                </v:shape>
                <v:shape id="Shape 8279" o:spid="_x0000_s2804"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sYA&#10;AADdAAAADwAAAGRycy9kb3ducmV2LnhtbESPT4vCMBTE78J+h/AW9iKabg/+qUZZdhE89GKreH00&#10;z7bYvJQmq9VPbwTB4zAzv2GW69404kKdqy0r+B5HIIgLq2suFezzzWgGwnlkjY1lUnAjB+vVx2CJ&#10;ibZX3tEl86UIEHYJKqi8bxMpXVGRQTe2LXHwTrYz6IPsSqk7vAa4aWQcRRNpsOawUGFLvxUV5+zf&#10;KEh1fkz/0jYbusP0ruP+tN0cpVJfn/3PAoSn3r/Dr/ZWK5jF0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XxsYAAADdAAAADwAAAAAAAAAAAAAAAACYAgAAZHJz&#10;L2Rvd25yZXYueG1sUEsFBgAAAAAEAAQA9QAAAIsDAAAAAA==&#10;" path="m,l32196,e" filled="f" strokeweight=".375mm">
                  <v:path arrowok="t" textboxrect="0,0,32196,0"/>
                </v:shape>
                <v:shape id="Shape 8280" o:spid="_x0000_s2805"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MMA&#10;AADdAAAADwAAAGRycy9kb3ducmV2LnhtbERPTWvCQBC9F/oflin0VjcNtIToGjS0tL0ImuB5zI5J&#10;NDsbsqtJ/717EDw+3vcim0wnrjS41rKC91kEgriyuuVaQVl8vyUgnEfW2FkmBf/kIFs+Py0w1Xbk&#10;LV13vhYhhF2KChrv+1RKVzVk0M1sTxy4ox0M+gCHWuoBxxBuOhlH0ac02HJoaLCnvKHqvLsYBZv9&#10;dv01uv6nnP4OH8cci3y8nJR6fZlWcxCeJv8Q392/WkESJ2F/eB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LMMAAADdAAAADwAAAAAAAAAAAAAAAACYAgAAZHJzL2Rv&#10;d25yZXYueG1sUEsFBgAAAAAEAAQA9QAAAIgDAAAAAA==&#10;" path="m,1677881l,e" filled="f" strokeweight=".375mm">
                  <v:path arrowok="t" textboxrect="0,0,0,1677881"/>
                </v:shape>
                <v:rect id="Rectangle 8281" o:spid="_x0000_s2806"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8282" o:spid="_x0000_s2807"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8283" o:spid="_x0000_s2808"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284" o:spid="_x0000_s2809"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285" o:spid="_x0000_s2810"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286" o:spid="_x0000_s2811"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8287" o:spid="_x0000_s2812"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Gv8MA&#10;AADdAAAADwAAAGRycy9kb3ducmV2LnhtbESP3WqDQBCF7wt5h2UCuWvWiFg12UgoFHIjpTYPMLhT&#10;Fd1ZcTeJeftsodDLw/n5OIdyMaO40ex6ywp22wgEcWN1z62Cy/fHawbCeWSNo2VS8CAH5XH1csBC&#10;2zt/0a32rQgj7ApU0Hk/FVK6piODbmsn4uD92NmgD3JupZ7xHsbNKOMoSqXBngOhw4neO2qG+moC&#10;t0ryIa/S/JJUJvlEowc35Ept1stpD8LT4v/Df+2zVpDF2Rv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Gv8MAAADdAAAADwAAAAAAAAAAAAAAAACYAgAAZHJzL2Rv&#10;d25yZXYueG1sUEsFBgAAAAAEAAQA9QAAAIgDAAAAAA==&#10;" path="m,l54028,e" filled="f" strokeweight=".375mm">
                  <v:path arrowok="t" textboxrect="0,0,54028,0"/>
                </v:shape>
                <v:shape id="Shape 8288" o:spid="_x0000_s2813"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zcAA&#10;AADdAAAADwAAAGRycy9kb3ducmV2LnhtbERPzYrCMBC+C75DGGFvmq4UaatRlgXBS1n8eYChGdvS&#10;ZlKarNa3dw4Le/z4/neHyfXqQWNoPRv4XCWgiCtvW64N3K7HZQYqRGSLvWcy8KIAh/18tsPC+ief&#10;6XGJtZIQDgUaaGIcCq1D1ZDDsPIDsXB3PzqMAsda2xGfEu56vU6SjXbYsjQ0ONB3Q1V3+XXSW6Z5&#10;l5eb/JaWLv1BZ7vQ5cZ8LKavLahIU/wX/7l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SzcAAAADdAAAADwAAAAAAAAAAAAAAAACYAgAAZHJzL2Rvd25y&#10;ZXYueG1sUEsFBgAAAAAEAAQA9QAAAIUDAAAAAA==&#10;" path="m,l54028,e" filled="f" strokeweight=".375mm">
                  <v:path arrowok="t" textboxrect="0,0,54028,0"/>
                </v:shape>
                <v:shape id="Shape 8289" o:spid="_x0000_s2814"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3VsEA&#10;AADdAAAADwAAAGRycy9kb3ducmV2LnhtbESP3YrCMBCF7xd8hzCCd2uqFGmqUURY8KaIPw8wNGNb&#10;2kxKk9X69kZY2MvD+fk4m91oO/GgwTeONSzmCQji0pmGKw236893BsIHZIOdY9LwIg+77eRrg7lx&#10;Tz7T4xIqEUfY56ihDqHPpfRlTRb93PXE0bu7wWKIcqikGfAZx20nl0mykhYbjoQaezrUVLaXXxu5&#10;RapaVazULS1sekJrWt8qrWfTcb8GEWgM/+G/9tFoy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t1bBAAAA3QAAAA8AAAAAAAAAAAAAAAAAmAIAAGRycy9kb3du&#10;cmV2LnhtbFBLBQYAAAAABAAEAPUAAACGAwAAAAA=&#10;" path="m,l54028,e" filled="f" strokeweight=".375mm">
                  <v:path arrowok="t" textboxrect="0,0,54028,0"/>
                </v:shape>
                <v:shape id="Shape 8290" o:spid="_x0000_s2815"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IFsAA&#10;AADdAAAADwAAAGRycy9kb3ducmV2LnhtbERPzWrCQBC+F3yHZQRvdaMEcVNXEaHQSyi1PsCQnSYh&#10;2dmQXTW+vXMQevz4/neHyffqRmNsA1tYLTNQxFVwLdcWLr+f71tQMSE77AOThQdFOOxnbzssXLjz&#10;D93OqVYSwrFAC01KQ6F1rBryGJdhIBbuL4wek8Cx1m7Eu4T7Xq+zbKM9tiwNDQ50aqjqzlcvvWVu&#10;OlNuzCUvff6N3nWxM9Yu5tPxA1SiKf2LX+4vZ2G7NrJf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iIFsAAAADdAAAADwAAAAAAAAAAAAAAAACYAgAAZHJzL2Rvd25y&#10;ZXYueG1sUEsFBgAAAAAEAAQA9QAAAIUDAAAAAA==&#10;" path="m,l54028,e" filled="f" strokeweight=".375mm">
                  <v:path arrowok="t" textboxrect="0,0,54028,0"/>
                </v:shape>
                <v:shape id="Shape 8291" o:spid="_x0000_s2816"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tjcIA&#10;AADdAAAADwAAAGRycy9kb3ducmV2LnhtbESP3YrCMBCF7xf2HcII3q1ppYjpGossCHtTxJ8HGJrZ&#10;trSZlCZq9+2NIHh5OD8fZ1NMthc3Gn3rWEO6SEAQV860XGu4nPdfaxA+IBvsHZOGf/JQbD8/Npgb&#10;d+cj3U6hFnGEfY4amhCGXEpfNWTRL9xAHL0/N1oMUY61NCPe47jt5TJJVtJiy5HQ4EA/DVXd6Woj&#10;t8xUp8qVumSlzQ5oTec7pfV8Nu2+QQSawjv8av8aDeulS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C2NwgAAAN0AAAAPAAAAAAAAAAAAAAAAAJgCAABkcnMvZG93&#10;bnJldi54bWxQSwUGAAAAAAQABAD1AAAAhwMAAAAA&#10;" path="m,l54028,e" filled="f" strokeweight=".375mm">
                  <v:path arrowok="t" textboxrect="0,0,54028,0"/>
                </v:shape>
                <v:shape id="Shape 8292" o:spid="_x0000_s2817"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z+sEA&#10;AADdAAAADwAAAGRycy9kb3ducmV2LnhtbESP3YrCMBCF7wXfIYzgnaaWIqYaRYQFb8qyrg8wNGNb&#10;2kxKk9X69mZB8PJwfj7O7jDaTtxp8I1jDatlAoK4dKbhSsP192uxAeEDssHOMWl4kofDfjrZYW7c&#10;g3/ofgmViCPsc9RQh9DnUvqyJot+6Xri6N3cYDFEOVTSDPiI47aTaZKspcWGI6HGnk41le3lz0Zu&#10;kalWFWt1zQqbfaM1rW+V1vPZeNyCCDSGT/jdPhsNm1Sl8P8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s/rBAAAA3QAAAA8AAAAAAAAAAAAAAAAAmAIAAGRycy9kb3du&#10;cmV2LnhtbFBLBQYAAAAABAAEAPUAAACGAwAAAAA=&#10;" path="m,l54028,e" filled="f" strokeweight=".375mm">
                  <v:path arrowok="t" textboxrect="0,0,54028,0"/>
                </v:shape>
                <v:shape id="Shape 8293" o:spid="_x0000_s2818"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N8UA&#10;AADdAAAADwAAAGRycy9kb3ducmV2LnhtbESPX2vCMBTF34V9h3AHe5GZWkG0M8qUiUPGypy+X5q7&#10;pqy5KU3Uzk9vBGGPh/Pnx5ktOluLE7W+cqxgOEhAEBdOV1wq2H+vnycgfEDWWDsmBX/kYTF/6M0w&#10;0+7MX3TahVLEEfYZKjAhNJmUvjBk0Q9cQxy9H9daDFG2pdQtnuO4rWWaJGNpseJIMNjQylDxuzta&#10;BTKyDunUvOXbfLnCzUc/5cunUk+P3esLiEBd+A/f2+9awSSdju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c3xQAAAN0AAAAPAAAAAAAAAAAAAAAAAJgCAABkcnMv&#10;ZG93bnJldi54bWxQSwUGAAAAAAQABAD1AAAAigMAAAAA&#10;" path="m,l1030199,e" filled="f" strokeweight=".375mm">
                  <v:path arrowok="t" textboxrect="0,0,1030199,0"/>
                </v:shape>
                <v:rect id="Rectangle 8294" o:spid="_x0000_s2819"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guccA&#10;AADdAAAADwAAAGRycy9kb3ducmV2LnhtbESPT2vCQBTE70K/w/IEb7pRpNXoJpSCpJcK1Soen9mX&#10;P5h9m2ZXTb99tyD0OMzMb5h12ptG3KhztWUF00kEgji3uuZSwdd+M16AcB5ZY2OZFPyQgzR5Gqwx&#10;1vbOn3Tb+VIECLsYFVTet7GULq/IoJvYljh4he0M+iC7UuoO7wFuGjmLomdpsOawUGFLbxXll93V&#10;KDhM99dj5rZnPhXfL/MPn22LMlNqNOxfVyA89f4//Gi/awWL2X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YL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97" o:spid="_x0000_s2820"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xY8UA&#10;AADdAAAADwAAAGRycy9kb3ducmV2LnhtbESPT2vCQBTE70K/w/IKvemmgWqMrlILgtdGwfb2zL78&#10;wezbmN2a9Nu7guBxmJnfMMv1YBpxpc7VlhW8TyIQxLnVNZcKDvvtOAHhPLLGxjIp+CcH69XLaImp&#10;tj1/0zXzpQgQdikqqLxvUyldXpFBN7EtcfAK2xn0QXal1B32AW4aGUfRVBqsOSxU2NJXRfk5+zMK&#10;fjYyTk7Hod9lcf1RXppi+7svlHp7HT4XIDwN/hl+tHdaQRLPZ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Fj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98" o:spid="_x0000_s2821"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IMEA&#10;AADdAAAADwAAAGRycy9kb3ducmV2LnhtbERPy4rCMBTdD/gP4QpuBk1HRLQaRQXBlfgCt9fm2hSb&#10;m9JkavXrzWJglofzni9bW4qGal84VvAzSEAQZ04XnCu4nLf9CQgfkDWWjknBizwsF52vOabaPflI&#10;zSnkIoawT1GBCaFKpfSZIYt+4CriyN1dbTFEWOdS1/iM4baUwyQZS4sFxwaDFW0MZY/Tr1XQ7M45&#10;PQ4eb6N36S5X873e3PZK9brtagYiUBv+xX/unVYwGU7j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SDBAAAA3QAAAA8AAAAAAAAAAAAAAAAAmAIAAGRycy9kb3du&#10;cmV2LnhtbFBLBQYAAAAABAAEAPUAAACGAwAAAAA=&#10;" path="m,81015l80967,e" filled="f">
                  <v:stroke endcap="round"/>
                  <v:path arrowok="t" textboxrect="0,0,80967,81015"/>
                </v:shape>
                <v:shape id="Shape 8299" o:spid="_x0000_s282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ou8QA&#10;AADdAAAADwAAAGRycy9kb3ducmV2LnhtbESPQYvCMBSE78L+h/AWvIimiixajbIrCJ5kVwWvz+bZ&#10;FJuX0sRa/fUbQfA4zMw3zHzZ2lI0VPvCsYLhIAFBnDldcK7gsF/3JyB8QNZYOiYFd/KwXHx05phq&#10;d+M/anYhFxHCPkUFJoQqldJnhiz6gauIo3d2tcUQZZ1LXeMtwm0pR0nyJS0WHBcMVrQylF12V6ug&#10;2exzuvx6PI0fpTscTe9nddoq1f1sv2cgArXhHX61N1rBZDSd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LvEAAAA3QAAAA8AAAAAAAAAAAAAAAAAmAIAAGRycy9k&#10;b3ducmV2LnhtbFBLBQYAAAAABAAEAPUAAACJAwAAAAA=&#10;" path="m,l80967,81015e" filled="f">
                  <v:stroke endcap="round"/>
                  <v:path arrowok="t" textboxrect="0,0,80967,81015"/>
                </v:shape>
                <v:shape id="Shape 8300" o:spid="_x0000_s2823"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gJMEA&#10;AADdAAAADwAAAGRycy9kb3ducmV2LnhtbERPzWrCQBC+F/oOyxS81dkq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4CTBAAAA3QAAAA8AAAAAAAAAAAAAAAAAmAIAAGRycy9kb3du&#10;cmV2LnhtbFBLBQYAAAAABAAEAPUAAACGAwAAAAA=&#10;" path="m81017,53976c81017,108003,,108003,,53976,,,81017,,81017,53976e" filled="f">
                  <v:stroke endcap="round"/>
                  <v:path arrowok="t" textboxrect="0,0,81017,108003"/>
                </v:shape>
                <v:rect id="Rectangle 8301" o:spid="_x0000_s2824"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302" o:spid="_x0000_s2825"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303" o:spid="_x0000_s2826"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304" o:spid="_x0000_s2827"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osYA&#10;AADdAAAADwAAAGRycy9kb3ducmV2LnhtbESPQWvCQBSE70L/w/IKXkQ3qWIlzUbEWpCe1Kq9PrKv&#10;SWj2bdhdNf333ULB4zAz3zD5sjetuJLzjWUF6SQBQVxa3XCl4PjxNl6A8AFZY2uZFPyQh2XxMMgx&#10;0/bGe7oeQiUihH2GCuoQukxKX9Zk0E9sRxy9L+sMhihdJbXDW4SbVj4lyVwabDgu1NjRuqby+3Ax&#10;Cmbb58uJ5ukuHb2i3uzdVL6fP5UaPvarFxCB+nAP/7e3WsFims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gosYAAADdAAAADwAAAAAAAAAAAAAAAACYAgAAZHJz&#10;L2Rvd25yZXYueG1sUEsFBgAAAAAEAAQA9QAAAIsDAAAAAA==&#10;" path="m,l32145,e" filled="f" strokeweight=".375mm">
                  <v:path arrowok="t" textboxrect="0,0,32145,0"/>
                </v:shape>
                <v:shape id="Shape 8305" o:spid="_x0000_s2828"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HCMoA&#10;AADdAAAADwAAAGRycy9kb3ducmV2LnhtbESPQUvDQBSE7wX/w/IEL8VuarGW2E2wxRpp8dDagt4e&#10;2WcSzL4N2bVJ/fWuUOhxmJlvmHnam1ocqXWVZQXjUQSCOLe64kLB/n11OwPhPLLG2jIpOJGDNLka&#10;zDHWtuMtHXe+EAHCLkYFpfdNLKXLSzLoRrYhDt6XbQ36INtC6ha7ADe1vIuiqTRYcVgosaFlSfn3&#10;7sco6E6fm/pt+JBl2cdi+7z4nR5emrVSN9f90yMIT72/hM/tV61gNonu4f9NeAI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xRwjKAAAA3QAAAA8AAAAAAAAAAAAAAAAAmAIA&#10;AGRycy9kb3ducmV2LnhtbFBLBQYAAAAABAAEAPUAAACPAwAAAAA=&#10;" path="m,l,741530e" filled="f" strokeweight=".375mm">
                  <v:path arrowok="t" textboxrect="0,0,0,741530"/>
                </v:shape>
                <v:shape id="Shape 8306" o:spid="_x0000_s2829"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bTsYA&#10;AADdAAAADwAAAGRycy9kb3ducmV2LnhtbESPW2vCQBSE34X+h+UU+iK6SZUo0VVKLyA+qfXyesge&#10;k9Ds2bC7avrvu4LQx2FmvmHmy8404krO15YVpMMEBHFhdc2lgv3312AKwgdkjY1lUvBLHpaLp94c&#10;c21vvKXrLpQiQtjnqKAKoc2l9EVFBv3QtsTRO1tnMETpSqkd3iLcNPI1STJpsOa4UGFL7xUVP7uL&#10;UTBeTS4HytJN2v9A/bl1I7k+npR6ee7eZiACdeE//GivtILpKMn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bTsYAAADdAAAADwAAAAAAAAAAAAAAAACYAgAAZHJz&#10;L2Rvd25yZXYueG1sUEsFBgAAAAAEAAQA9QAAAIsDAAAAAA==&#10;" path="m,l32145,e" filled="f" strokeweight=".375mm">
                  <v:path arrowok="t" textboxrect="0,0,32145,0"/>
                </v:shape>
                <v:shape id="Shape 8307" o:spid="_x0000_s2830"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az8UA&#10;AADdAAAADwAAAGRycy9kb3ducmV2LnhtbESPT4vCMBTE74LfITzBi9h0XVi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RrPxQAAAN0AAAAPAAAAAAAAAAAAAAAAAJgCAABkcnMv&#10;ZG93bnJldi54bWxQSwUGAAAAAAQABAD1AAAAigMAAAAA&#10;" path="m,l32196,e" filled="f" strokeweight=".375mm">
                  <v:path arrowok="t" textboxrect="0,0,32196,0"/>
                </v:shape>
                <v:shape id="Shape 8308" o:spid="_x0000_s2831"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sEA&#10;AADdAAAADwAAAGRycy9kb3ducmV2LnhtbERPy2rCQBTdF/yH4Qrd1YlKS4iOIloh29hs3F0y1yQ4&#10;cydkJo/26zuLQpeH894fZ2vESL1vHStYrxIQxJXTLdcKyq/rWwrCB2SNxjEp+CYPx8PiZY+ZdhMX&#10;NN5CLWII+wwVNCF0mZS+asiiX7mOOHIP11sMEfa11D1OMdwauUmSD2mx5djQYEfnhqrnbbAK7rmZ&#10;P8vL4H7Obfcww3tR5bpQ6nU5n3YgAs3hX/znzrWCdJvE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yv7BAAAA3QAAAA8AAAAAAAAAAAAAAAAAmAIAAGRycy9kb3du&#10;cmV2LnhtbFBLBQYAAAAABAAEAPUAAACGAwAAAAA=&#10;" path="m,l,420251e" filled="f" strokeweight=".375mm">
                  <v:path arrowok="t" textboxrect="0,0,0,420251"/>
                </v:shape>
                <v:shape id="Shape 8309" o:spid="_x0000_s2832"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rJscA&#10;AADdAAAADwAAAGRycy9kb3ducmV2LnhtbESPQWvCQBSE7wX/w/IEL0U3TcF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KybHAAAA3QAAAA8AAAAAAAAAAAAAAAAAmAIAAGRy&#10;cy9kb3ducmV2LnhtbFBLBQYAAAAABAAEAPUAAACMAwAAAAA=&#10;" path="m,l32196,e" filled="f" strokeweight=".375mm">
                  <v:path arrowok="t" textboxrect="0,0,32196,0"/>
                </v:shape>
                <v:shape id="Shape 8310" o:spid="_x0000_s2833"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UZsQA&#10;AADdAAAADwAAAGRycy9kb3ducmV2LnhtbERPTWuDQBC9F/Iflin0Upo1K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FGbEAAAA3QAAAA8AAAAAAAAAAAAAAAAAmAIAAGRycy9k&#10;b3ducmV2LnhtbFBLBQYAAAAABAAEAPUAAACJAwAAAAA=&#10;" path="m,l32196,e" filled="f" strokeweight=".375mm">
                  <v:path arrowok="t" textboxrect="0,0,32196,0"/>
                </v:shape>
                <v:shape id="Shape 8311" o:spid="_x0000_s2834"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SqcIA&#10;AADdAAAADwAAAGRycy9kb3ducmV2LnhtbESP3YrCMBSE74V9h3AW9k7TWhTpGsUVZL307wEOzekP&#10;bU5KErW7T28EwcthZr5hluvBdOJGzjeWFaSTBARxYXXDlYLLeTdegPABWWNnmRT8kYf16mO0xFzb&#10;Ox/pdgqViBD2OSqoQ+hzKX1Rk0E/sT1x9ErrDIYoXSW1w3uEm05Ok2QuDTYcF2rsaVtT0Z6uRsEh&#10;++/4p+XSZr8b4w6NHNpZqdTX57D5BhFoCO/wq73XChZZ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KpwgAAAN0AAAAPAAAAAAAAAAAAAAAAAJgCAABkcnMvZG93&#10;bnJldi54bWxQSwUGAAAAAAQABAD1AAAAhwMAAAAA&#10;" path="m,l,226319e" filled="f" strokeweight=".375mm">
                  <v:path arrowok="t" textboxrect="0,0,0,226319"/>
                </v:shape>
                <v:shape id="Shape 8312" o:spid="_x0000_s2835"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isUA&#10;AADdAAAADwAAAGRycy9kb3ducmV2LnhtbESPQYvCMBSE78L+h/AWvMiaWkG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KxQAAAN0AAAAPAAAAAAAAAAAAAAAAAJgCAABkcnMv&#10;ZG93bnJldi54bWxQSwUGAAAAAAQABAD1AAAAigMAAAAA&#10;" path="m,l32196,e" filled="f" strokeweight=".375mm">
                  <v:path arrowok="t" textboxrect="0,0,32196,0"/>
                </v:shape>
                <v:shape id="Shape 8313" o:spid="_x0000_s2836"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7QcUA&#10;AADdAAAADwAAAGRycy9kb3ducmV2LnhtbESPT4vCMBTE74LfITzBm6auKNI1ym5R1IvgH/b8bJ5t&#10;3ealNNF2v/1GEDwOM/MbZr5sTSkeVLvCsoLRMAJBnFpdcKbgfFoPZiCcR9ZYWiYFf+Rgueh25hhr&#10;2/CBHkefiQBhF6OC3PsqltKlORl0Q1sRB+9qa4M+yDqTusYmwE0pP6JoKg0WHBZyrCjJKf093o2C&#10;/c/he9W4anNud5fJNcFT0txvSvV77dcnCE+tf4df7a1WMBuP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BxQAAAN0AAAAPAAAAAAAAAAAAAAAAAJgCAABkcnMv&#10;ZG93bnJldi54bWxQSwUGAAAAAAQABAD1AAAAigMAAAAA&#10;" path="m,1677881l,e" filled="f" strokeweight=".375mm">
                  <v:path arrowok="t" textboxrect="0,0,0,1677881"/>
                </v:shape>
                <v:rect id="Rectangle 8314" o:spid="_x0000_s2837"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8315" o:spid="_x0000_s2838"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xsYA&#10;AADdAAAADwAAAGRycy9kb3ducmV2LnhtbESPT2vCQBTE70K/w/IK3nRjp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Mx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8316" o:spid="_x0000_s2839"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317" o:spid="_x0000_s2840"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3KsYA&#10;AADdAAAADwAAAGRycy9kb3ducmV2LnhtbESPT2vCQBTE70K/w/IK3nRjh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3K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318" o:spid="_x0000_s2841"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jWMMA&#10;AADdAAAADwAAAGRycy9kb3ducmV2LnhtbERPy4rCMBTdD/gP4Q64G1MV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jW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319" o:spid="_x0000_s2842"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Gw8UA&#10;AADdAAAADwAAAGRycy9kb3ducmV2LnhtbESPQWvCQBSE70L/w/IK3nRjB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ob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8320" o:spid="_x0000_s2843"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ObMAA&#10;AADdAAAADwAAAGRycy9kb3ducmV2LnhtbERPzYrCMBC+L/gOYYS9ralaxFajiLDgpYg/DzA0Y1va&#10;TEoTtfv2O4eFPX58/9v96Dr1oiE0ng3MZwko4tLbhisD99v31xpUiMgWO89k4IcC7HeTjy3m1r/5&#10;Qq9rrJSEcMjRQB1jn2sdypochpnviYV7+MFhFDhU2g74lnDX6UWSrLTDhqWhxp6ONZXt9emkt0iz&#10;NitW2T0tXHpGZ9vQZsZ8TsfDBlSkMf6L/9wna2C9XM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ObMAAAADdAAAADwAAAAAAAAAAAAAAAACYAgAAZHJzL2Rvd25y&#10;ZXYueG1sUEsFBgAAAAAEAAQA9QAAAIUDAAAAAA==&#10;" path="m,l54028,e" filled="f" strokeweight=".375mm">
                  <v:path arrowok="t" textboxrect="0,0,54028,0"/>
                </v:shape>
                <v:shape id="Shape 8321" o:spid="_x0000_s2844"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r98IA&#10;AADdAAAADwAAAGRycy9kb3ducmV2LnhtbESP3YrCMBCF7xd8hzCCd2uqFmlrU5GFBW+KrPoAQzO2&#10;pc2kNFHr228WhL08nJ+Pk+8n04sHja61rGC1jEAQV1a3XCu4Xr4/ExDOI2vsLZOCFznYF7OPHDNt&#10;n/xDj7OvRRhhl6GCxvshk9JVDRl0SzsQB+9mR4M+yLGWesRnGDe9XEfRVhpsORAaHOiroao7303g&#10;lnHapeU2vcaliU9odOe6VKnFfDrsQHia/H/43T5qBclmvYK/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uv3wgAAAN0AAAAPAAAAAAAAAAAAAAAAAJgCAABkcnMvZG93&#10;bnJldi54bWxQSwUGAAAAAAQABAD1AAAAhwMAAAAA&#10;" path="m,l54028,e" filled="f" strokeweight=".375mm">
                  <v:path arrowok="t" textboxrect="0,0,54028,0"/>
                </v:shape>
                <v:shape id="Shape 8322" o:spid="_x0000_s2845"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1gMMA&#10;AADdAAAADwAAAGRycy9kb3ducmV2LnhtbESP3WqDQBCF7wt9h2UKvatrrIRoXKUUCr2R0CQPMLgT&#10;Fd1Zcbdq375bCPTycH4+TlFtZhQLza63rGAXxSCIG6t7bhVcLx8vBxDOI2scLZOCH3JQlY8PBeba&#10;rvxFy9m3Ioywy1FB5/2US+majgy6yE7EwbvZ2aAPcm6lnnEN42aUSRzvpcGeA6HDid47aobztwnc&#10;Os2GrN5n17Q26QmNHtyQKfX8tL0dQXja/H/43v7UCg6vSQ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1gMMAAADdAAAADwAAAAAAAAAAAAAAAACYAgAAZHJzL2Rv&#10;d25yZXYueG1sUEsFBgAAAAAEAAQA9QAAAIgDAAAAAA==&#10;" path="m,l54028,e" filled="f" strokeweight=".375mm">
                  <v:path arrowok="t" textboxrect="0,0,54028,0"/>
                </v:shape>
                <v:shape id="Shape 8323" o:spid="_x0000_s2846"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QG8MA&#10;AADdAAAADwAAAGRycy9kb3ducmV2LnhtbESP3WqDQBCF7wt9h2UKuatrjQS1rlIChdxIaeIDDO5U&#10;RXdW3E1i375bKPTycH4+TllvZhY3Wt1oWcFLFIMg7qweuVfQXt6fMxDOI2ucLZOCb3JQV48PJRba&#10;3vmTbmffizDCrkAFg/dLIaXrBjLoIrsQB+/LrgZ9kGsv9Yr3MG5mmcTxQRocORAGXOg4UDedryZw&#10;mzSf8uaQt2lj0g80enJTrtTuaXt7BeFp8//hv/ZJK8j2y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QG8MAAADdAAAADwAAAAAAAAAAAAAAAACYAgAAZHJzL2Rv&#10;d25yZXYueG1sUEsFBgAAAAAEAAQA9QAAAIgDAAAAAA==&#10;" path="m,l54028,e" filled="f" strokeweight=".375mm">
                  <v:path arrowok="t" textboxrect="0,0,54028,0"/>
                </v:shape>
                <v:shape id="Shape 8324" o:spid="_x0000_s2847"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Ib8MA&#10;AADdAAAADwAAAGRycy9kb3ducmV2LnhtbESP3WqDQBCF7wN9h2UKuYtrjQS12UgoFHojoYkPMLgT&#10;Fd1ZcTeJfftuIdDLw/n5OPtyMaO40+x6ywreohgEcWN1z62C+vK5yUA4j6xxtEwKfshBeXhZ7bHQ&#10;9sHfdD/7VoQRdgUq6LyfCild05FBF9mJOHhXOxv0Qc6t1DM+wrgZZRLHO2mw50DocKKPjprhfDOB&#10;W6X5kFe7vE4rk57Q6MENuVLr1+X4DsLT4v/Dz/aXVpBtk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Ib8MAAADdAAAADwAAAAAAAAAAAAAAAACYAgAAZHJzL2Rv&#10;d25yZXYueG1sUEsFBgAAAAAEAAQA9QAAAIgDAAAAAA==&#10;" path="m,l54028,e" filled="f" strokeweight=".375mm">
                  <v:path arrowok="t" textboxrect="0,0,54028,0"/>
                </v:shape>
                <v:shape id="Shape 8325" o:spid="_x0000_s2848"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MMA&#10;AADdAAAADwAAAGRycy9kb3ducmV2LnhtbESP3YrCMBCF7wXfIYzgnaZqlbY2iiwIe1OWVR9gaMa2&#10;tJmUJqv17TcLC14ezs/HyY+j6cSDBtdYVrBaRiCIS6sbrhTcrudFAsJ5ZI2dZVLwIgfHw3SSY6bt&#10;k7/pcfGVCCPsMlRQe99nUrqyJoNuaXvi4N3tYNAHOVRSD/gM46aT6yjaSYMNB0KNPX3UVLaXHxO4&#10;RZy2abFLb3Fh4i80unVtqtR8Np72IDyN/h3+b39qBclmvY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9MMAAADdAAAADwAAAAAAAAAAAAAAAACYAgAAZHJzL2Rv&#10;d25yZXYueG1sUEsFBgAAAAAEAAQA9QAAAIgDAAAAAA==&#10;" path="m,l54028,e" filled="f" strokeweight=".375mm">
                  <v:path arrowok="t" textboxrect="0,0,54028,0"/>
                </v:shape>
                <v:shape id="Shape 8326" o:spid="_x0000_s2849"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y1cUA&#10;AADdAAAADwAAAGRycy9kb3ducmV2LnhtbESPXWvCMBSG7wf7D+EMvBmaroJ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LVxQAAAN0AAAAPAAAAAAAAAAAAAAAAAJgCAABkcnMv&#10;ZG93bnJldi54bWxQSwUGAAAAAAQABAD1AAAAigMAAAAA&#10;" path="m,l1030199,e" filled="f" strokeweight=".375mm">
                  <v:path arrowok="t" textboxrect="0,0,1030199,0"/>
                </v:shape>
                <v:rect id="Rectangle 8327" o:spid="_x0000_s2850"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tMcA&#10;AADdAAAADwAAAGRycy9kb3ducmV2LnhtbESPT2vCQBTE7wW/w/KE3upGW6qk2UgpSLwoVKt4fGZf&#10;/tDs25hdNf32riD0OMzMb5hk3ptGXKhztWUF41EEgji3uuZSwc928TID4TyyxsYyKfgjB/N08JRg&#10;rO2Vv+my8aUIEHYxKqi8b2MpXV6RQTeyLXHwCtsZ9EF2pdQdXgPcNHISRe/SYM1hocKWvirKfzdn&#10;o2A33p73mVsf+VCcpm8rn62LMlPqedh/foDw1Pv/8KO91Apmr5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OL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30" o:spid="_x0000_s2851"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RVcMA&#10;AADdAAAADwAAAGRycy9kb3ducmV2LnhtbERPy4rCMBTdC/5DuII7TX0gWo0iDg4uhpGq4PbSXNti&#10;c1OSTK1/P1kMzPJw3ptdZ2rRkvOVZQWTcQKCOLe64kLB7XocLUH4gKyxtkwK3uRht+33Nphq++KM&#10;2ksoRAxhn6KCMoQmldLnJRn0Y9sQR+5hncEQoSukdviK4aaW0yRZSIMVx4YSGzqUlD8vP0ZBtjh9&#10;TN73z6/2ufrO9nN8zAt3Vmo46PZrEIG68C/+c5+0guVs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RVc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8331" o:spid="_x0000_s2852"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6sQA&#10;AADdAAAADwAAAGRycy9kb3ducmV2LnhtbESPT2sCMRTE74V+h/AEbzVrBZXVKFIQ2pt/Cu3xdfPc&#10;BDcv6ybdXb+9EQSPw8z8hlmue1eJlppgPSsYjzIQxIXXlksF38ft2xxEiMgaK8+k4EoB1qvXlyXm&#10;2ne8p/YQS5EgHHJUYGKscylDYchhGPmaOHkn3ziMSTal1A12Ce4q+Z5lU+nQclowWNOHoeJ8+HcK&#10;yu6r45+/9uKcNcXsauzv7mSVGg76zQJEpD4+w4/2p1Ywn0zG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cOrEAAAA3QAAAA8AAAAAAAAAAAAAAAAAmAIAAGRycy9k&#10;b3ducmV2LnhtbFBLBQYAAAAABAAEAPUAAACJAwAAAAA=&#10;" path="m,81015l80966,e" filled="f">
                  <v:stroke endcap="round"/>
                  <v:path arrowok="t" textboxrect="0,0,80966,81015"/>
                </v:shape>
                <v:shape id="Shape 8332" o:spid="_x0000_s285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uncQA&#10;AADdAAAADwAAAGRycy9kb3ducmV2LnhtbESPQWvCQBSE74X+h+UVvNWNCq1EN0EKgt6sLbTH1+wz&#10;u5h9m2bXJP77bkHwOMzMN8y6HF0jeuqC9axgNs1AEFdeW64VfH5sn5cgQkTW2HgmBVcKUBaPD2vM&#10;tR/4nfpjrEWCcMhRgYmxzaUMlSGHYepb4uSdfOcwJtnVUnc4JLhr5DzLXqRDy2nBYEtvhqrz8eIU&#10;1MN+4K+f/tc5a6rXq7Hfh5NVavI0blYgIo3xHr61d1rBcrGYw/+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7p3EAAAA3QAAAA8AAAAAAAAAAAAAAAAAmAIAAGRycy9k&#10;b3ducmV2LnhtbFBLBQYAAAAABAAEAPUAAACJAwAAAAA=&#10;" path="m,l80966,81015e" filled="f">
                  <v:stroke endcap="round"/>
                  <v:path arrowok="t" textboxrect="0,0,80966,81015"/>
                </v:shape>
                <v:shape id="Shape 8333" o:spid="_x0000_s2854"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7b8UA&#10;AADdAAAADwAAAGRycy9kb3ducmV2LnhtbESPQWvCQBSE7wX/w/IEb3WjoUWiq4hSED1FRfD2zD6T&#10;aPZt2N1q/PfdQqHHYWa+YWaLzjTiQc7XlhWMhgkI4sLqmksFx8PX+wSED8gaG8uk4EUeFvPe2wwz&#10;bZ+c02MfShEh7DNUUIXQZlL6oiKDfmhb4uhdrTMYonSl1A6fEW4aOU6ST2mw5rhQYUurior7/tso&#10;OH2Yy6s7r1ebcKfxzt3y7S7JlRr0u+UURKAu/If/2hutYJKm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tvxQAAAN0AAAAPAAAAAAAAAAAAAAAAAJgCAABkcnMv&#10;ZG93bnJldi54bWxQSwUGAAAAAAQABAD1AAAAigMAAAAA&#10;" path="m81018,53976c81018,108003,,108003,,53976,,,81018,,81018,53976e" filled="f">
                  <v:stroke endcap="round"/>
                  <v:path arrowok="t" textboxrect="0,0,81018,108003"/>
                </v:shape>
                <v:rect id="Rectangle 8334" o:spid="_x0000_s2855"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PcYA&#10;AADdAAAADwAAAGRycy9kb3ducmV2LnhtbESPS4vCQBCE78L+h6GFvenEdZE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1P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335" o:spid="_x0000_s2856"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QpsYA&#10;AADdAAAADwAAAGRycy9kb3ducmV2LnhtbESPS4vCQBCE78L+h6GFvenEl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Qp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336" o:spid="_x0000_s2857"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O0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Tt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337" o:spid="_x0000_s2858"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0aMYA&#10;AADdAAAADwAAAGRycy9kb3ducmV2LnhtbESPW2vCQBSE3wv9D8sp9KXoJk1Ria5SegHxybuvh+wx&#10;Cc2eDburxn/vCgUfh5n5hpnMOtOIMzlfW1aQ9hMQxIXVNZcKtpvf3giED8gaG8uk4EoeZtPnpwnm&#10;2l54Red1KEWEsM9RQRVCm0vpi4oM+r5tiaN3tM5giNKVUju8RLhp5HuSDKTBmuNChS19VVT8rU9G&#10;wcd8eNrRIF2mb9+of1Yuk4v9QanXl+5zDCJQFx7h//ZcKxhl2R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0aMYAAADdAAAADwAAAAAAAAAAAAAAAACYAgAAZHJz&#10;L2Rvd25yZXYueG1sUEsFBgAAAAAEAAQA9QAAAIsDAAAAAA==&#10;" path="m,l32145,e" filled="f" strokeweight=".375mm">
                  <v:path arrowok="t" textboxrect="0,0,32145,0"/>
                </v:shape>
                <v:shape id="Shape 8338" o:spid="_x0000_s2859"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LmMUA&#10;AADdAAAADwAAAGRycy9kb3ducmV2LnhtbESPwWrCQBCG70LfYZlCb7ppLEFSVykFUahQjNLzkJ0m&#10;sdnZsLtq+vbOodDj8M//zTfL9eh6daUQO88GnmcZKOLa244bA6fjZroAFROyxd4zGfilCOvVw2SJ&#10;pfU3PtC1So0SCMcSDbQpDaXWsW7JYZz5gViybx8cJhlDo23Am8Bdr/MsK7TDjuVCiwO9t1T/VBcn&#10;GuNlez7kL8X+vKOQPj++NtsiN+bpcXx7BZVoTP/Lf+2dNbCYz0VX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uYxQAAAN0AAAAPAAAAAAAAAAAAAAAAAJgCAABkcnMv&#10;ZG93bnJldi54bWxQSwUGAAAAAAQABAD1AAAAigMAAAAA&#10;" path="m,l,249294e" filled="f" strokeweight=".375mm">
                  <v:path arrowok="t" textboxrect="0,0,0,249294"/>
                </v:shape>
                <v:shape id="Shape 8339" o:spid="_x0000_s2860"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FgccA&#10;AADdAAAADwAAAGRycy9kb3ducmV2LnhtbESPW2vCQBSE3wX/w3IEX6RuYoqX1FVKLyB9Uqv29ZA9&#10;JsHs2bC7avrvu4VCH4eZ+YZZrjvTiBs5X1tWkI4TEMSF1TWXCg6f7w9zED4ga2wsk4Jv8rBe9XtL&#10;zLW9845u+1CKCGGfo4IqhDaX0hcVGfRj2xJH72ydwRClK6V2eI9w08hJkkylwZrjQoUtvVRUXPZX&#10;o+BxM7seaZpu09Er6redy+TH6Uup4aB7fgIRqAv/4b/2RiuYZ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BYHHAAAA3QAAAA8AAAAAAAAAAAAAAAAAmAIAAGRy&#10;cy9kb3ducmV2LnhtbFBLBQYAAAAABAAEAPUAAACMAwAAAAA=&#10;" path="m,l32145,e" filled="f" strokeweight=".375mm">
                  <v:path arrowok="t" textboxrect="0,0,32145,0"/>
                </v:shape>
                <v:shape id="Shape 8340" o:spid="_x0000_s2861"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7e8QA&#10;AADdAAAADwAAAGRycy9kb3ducmV2LnhtbERPTWuDQBC9B/IflgnkEuraNKRiswmlQcjBS7TF6+BO&#10;VOrOiruNtr++eyj0+Hjfh9NsenGn0XWWFTxGMQji2uqOGwXvZfaQgHAeWWNvmRR8k4PTcbk4YKrt&#10;xFe6F74RIYRdigpa74dUSle3ZNBFdiAO3M2OBn2AYyP1iFMIN73cxvFeGuw4NLQ40FtL9WfxZRTk&#10;uqzycz4UG/fx/KO38+2SVVKp9Wp+fQHhafb/4j/3RStInnZhf3g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O3vEAAAA3QAAAA8AAAAAAAAAAAAAAAAAmAIAAGRycy9k&#10;b3ducmV2LnhtbFBLBQYAAAAABAAEAPUAAACJAwAAAAA=&#10;" path="m,l32196,e" filled="f" strokeweight=".375mm">
                  <v:path arrowok="t" textboxrect="0,0,32196,0"/>
                </v:shape>
                <v:shape id="Shape 8341" o:spid="_x0000_s2862"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92MUA&#10;AADdAAAADwAAAGRycy9kb3ducmV2LnhtbESPT2sCMRTE7wW/Q3hCbzWrFdGtUWRBkHryT0uPj83r&#10;Zmnysmyiu377RhA8DjPzG2a57p0VV2pD7VnBeJSBIC69rrlScD5t3+YgQkTWaD2TghsFWK8GL0vM&#10;te/4QNdjrESCcMhRgYmxyaUMpSGHYeQb4uT9+tZhTLKtpG6xS3Bn5STLZtJhzWnBYEOFofLveHEK&#10;dGF+OltMF4fFl9lfutvMlt+fSr0O+80HiEh9fIYf7Z1WMH+fju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33YxQAAAN0AAAAPAAAAAAAAAAAAAAAAAJgCAABkcnMv&#10;ZG93bnJldi54bWxQSwUGAAAAAAQABAD1AAAAigMAAAAA&#10;" path="m,l,160747e" filled="f" strokeweight=".375mm">
                  <v:path arrowok="t" textboxrect="0,0,0,160747"/>
                </v:shape>
                <v:shape id="Shape 8342" o:spid="_x0000_s2863"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Al8cA&#10;AADdAAAADwAAAGRycy9kb3ducmV2LnhtbESPQWvCQBSE70L/w/IKvYhumopK6iaUlkAOuRhbvD6y&#10;zyQ0+zZkt5r213cFweMwM98wu2wyvTjT6DrLCp6XEQji2uqOGwWfh3yxBeE8ssbeMin4JQdZ+jDb&#10;YaLthfd0rnwjAoRdggpa74dESle3ZNAt7UAcvJMdDfogx0bqES8BbnoZR9FaGuw4LLQ40HtL9Xf1&#10;YxSU+nAsP8qhmruvzZ+Op1ORH6VST4/T2ysIT5O/h2/tQivYvqxi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AJfHAAAA3QAAAA8AAAAAAAAAAAAAAAAAmAIAAGRy&#10;cy9kb3ducmV2LnhtbFBLBQYAAAAABAAEAPUAAACMAwAAAAA=&#10;" path="m,l32196,e" filled="f" strokeweight=".375mm">
                  <v:path arrowok="t" textboxrect="0,0,32196,0"/>
                </v:shape>
                <v:shape id="Shape 8343" o:spid="_x0000_s2864"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DMUA&#10;AADdAAAADwAAAGRycy9kb3ducmV2LnhtbESPQYvCMBSE78L+h/AWvIimq7JKNcqyInjoxXbF66N5&#10;tmWbl9JErf56Iwgeh5n5hlmuO1OLC7WusqzgaxSBIM6trrhQ8Jdth3MQziNrrC2Tghs5WK8+ekuM&#10;tb3yni6pL0SAsItRQel9E0vp8pIMupFtiIN3sq1BH2RbSN3iNcBNLcdR9C0NVhwWSmzot6T8Pz0b&#10;BYnOjskmadKBO8zuetyddtujVKr/2f0sQHjq/Dv8au+0gvlkO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KUMxQAAAN0AAAAPAAAAAAAAAAAAAAAAAJgCAABkcnMv&#10;ZG93bnJldi54bWxQSwUGAAAAAAQABAD1AAAAigMAAAAA&#10;" path="m,l32196,e" filled="f" strokeweight=".375mm">
                  <v:path arrowok="t" textboxrect="0,0,32196,0"/>
                </v:shape>
                <v:shape id="Shape 8344" o:spid="_x0000_s2865"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fMUA&#10;AADdAAAADwAAAGRycy9kb3ducmV2LnhtbESP0WrCQBRE34X+w3IFX0Q3tTGE1FWKIPhQhGo+4JK9&#10;zQazd9PsauLfdwtCH4eZOcNsdqNtxZ163zhW8LpMQBBXTjdcKygvh0UOwgdkja1jUvAgD7vty2SD&#10;hXYDf9H9HGoRIewLVGBC6AopfWXIol+6jjh63663GKLsa6l7HCLctnKVJJm02HBcMNjR3lB1Pd+s&#10;glP9uS6HR1tmRmYy/+ncHNNUqdl0/HgHEWgM/+Fn+6gV5G9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R8xQAAAN0AAAAPAAAAAAAAAAAAAAAAAJgCAABkcnMv&#10;ZG93bnJldi54bWxQSwUGAAAAAAQABAD1AAAAigMAAAAA&#10;" path="m,l,114848e" filled="f" strokeweight=".375mm">
                  <v:path arrowok="t" textboxrect="0,0,0,114848"/>
                </v:shape>
                <v:shape id="Shape 8345" o:spid="_x0000_s2866"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Y48cA&#10;AADdAAAADwAAAGRycy9kb3ducmV2LnhtbESPQWvCQBSE7wX/w/IEL6VuTG2V1FWkEvCQi7Hi9ZF9&#10;JqHZtyG7TdL++q5Q6HGYmW+YzW40jeipc7VlBYt5BIK4sLrmUsHHOX1ag3AeWWNjmRR8k4PddvKw&#10;wUTbgU/U574UAcIuQQWV920ipSsqMujmtiUO3s12Bn2QXSl1h0OAm0bGUfQqDdYcFips6b2i4jP/&#10;Mgoyfb5mh6zNH91l9aPj8XZMr1Kp2XTcv4HwNPr/8F/7qBWsn5cv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mOPHAAAA3QAAAA8AAAAAAAAAAAAAAAAAmAIAAGRy&#10;cy9kb3ducmV2LnhtbFBLBQYAAAAABAAEAPUAAACMAwAAAAA=&#10;" path="m,l32196,e" filled="f" strokeweight=".375mm">
                  <v:path arrowok="t" textboxrect="0,0,32196,0"/>
                </v:shape>
                <v:shape id="Shape 8346" o:spid="_x0000_s2867"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3xMYA&#10;AADdAAAADwAAAGRycy9kb3ducmV2LnhtbESPT2vCQBTE7wW/w/IEb3VjbUWiq9ig1F4E/+D5mX0m&#10;0ezbkF1N/PbdguBxmJnfMNN5a0pxp9oVlhUM+hEI4tTqgjMFh/3qfQzCeWSNpWVS8CAH81nnbYqx&#10;tg1v6b7zmQgQdjEqyL2vYildmpNB17cVcfDOtjbog6wzqWtsAtyU8iOKRtJgwWEhx4qSnNLr7mYU&#10;bI7b72Xjqp9D+3v6Oie4T5rbRalet11MQHhq/Sv8bK+1gvHwcwT/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3xMYAAADdAAAADwAAAAAAAAAAAAAAAACYAgAAZHJz&#10;L2Rvd25yZXYueG1sUEsFBgAAAAAEAAQA9QAAAIsDAAAAAA==&#10;" path="m,1677881l,e" filled="f" strokeweight=".375mm">
                  <v:path arrowok="t" textboxrect="0,0,0,1677881"/>
                </v:shape>
                <v:rect id="Rectangle 8347" o:spid="_x0000_s2868"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8348" o:spid="_x0000_s2869"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8349" o:spid="_x0000_s2870"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p3sYA&#10;AADdAAAADwAAAGRycy9kb3ducmV2LnhtbESPT2vCQBTE70K/w/IK3nTTK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p3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350" o:spid="_x0000_s2871"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nsMA&#10;AADdAAAADwAAAGRycy9kb3ducmV2LnhtbERPy4rCMBTdD/gP4QruxlTF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Wn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351" o:spid="_x0000_s2872"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BcYA&#10;AADdAAAADwAAAGRycy9kb3ducmV2LnhtbESPT2vCQBTE70K/w/IK3nRjp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zB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352" o:spid="_x0000_s2873"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csYA&#10;AADdAAAADwAAAGRycy9kb3ducmV2LnhtbESPT2vCQBTE74V+h+UJvdWNl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tc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8353" o:spid="_x0000_s2874"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jZsMA&#10;AADdAAAADwAAAGRycy9kb3ducmV2LnhtbESP3YrCMBCF74V9hzCCd5qqVdpuoywLC3tTxJ8HGJrZ&#10;trSZlCZqffuNIHh5OD8fJ9+PphM3GlxjWcFyEYEgLq1uuFJwOf/MExDOI2vsLJOCBznY7z4mOWba&#10;3vlIt5OvRBhhl6GC2vs+k9KVNRl0C9sTB+/PDgZ9kEMl9YD3MG46uYqirTTYcCDU2NN3TWV7uprA&#10;LeK0TYtteokLEx/Q6Na1qVKz6fj1CcLT6N/hV/tXK0jWmzU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jZsMAAADdAAAADwAAAAAAAAAAAAAAAACYAgAAZHJzL2Rv&#10;d25yZXYueG1sUEsFBgAAAAAEAAQA9QAAAIgDAAAAAA==&#10;" path="m,l54028,e" filled="f" strokeweight=".375mm">
                  <v:path arrowok="t" textboxrect="0,0,54028,0"/>
                </v:shape>
                <v:shape id="Shape 8354" o:spid="_x0000_s2875"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EsEA&#10;AADdAAAADwAAAGRycy9kb3ducmV2LnhtbESP3YrCMBCF7wXfIYzgnaZqFVuNIguCN0V0fYChmW1L&#10;m0lpslrf3giCl4fz83G2+9404k6dqywrmE0jEMS51RUXCm6/x8kahPPIGhvLpOBJDva74WCLqbYP&#10;vtD96gsRRtilqKD0vk2ldHlJBt3UtsTB+7OdQR9kV0jd4SOMm0bOo2glDVYcCCW29FNSXl//TeBm&#10;cVIn2Sq5xZmJz2h07epEqfGoP2xAeOr9N/xpn7SC9WIZw/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OxLBAAAA3QAAAA8AAAAAAAAAAAAAAAAAmAIAAGRycy9kb3du&#10;cmV2LnhtbFBLBQYAAAAABAAEAPUAAACGAwAAAAA=&#10;" path="m,l54028,e" filled="f" strokeweight=".375mm">
                  <v:path arrowok="t" textboxrect="0,0,54028,0"/>
                </v:shape>
                <v:shape id="Shape 8355" o:spid="_x0000_s2876"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icMA&#10;AADdAAAADwAAAGRycy9kb3ducmV2LnhtbESP3WqDQBCF7wt5h2UCvWvWtEaiySaEQKA3UmryAIM7&#10;UdGdFXer5u2zhUIvD+fn4+yPs+nESINrLCtYryIQxKXVDVcKbtfL2xaE88gaO8uk4EEOjofFyx4z&#10;bSf+prHwlQgj7DJUUHvfZ1K6siaDbmV74uDd7WDQBzlUUg84hXHTyfcoSqTBhgOhxp7ONZVt8WMC&#10;N4/TNs2T9BbnJv5Co1vXpkq9LufTDoSn2f+H/9qfWsH2Y7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icMAAADdAAAADwAAAAAAAAAAAAAAAACYAgAAZHJzL2Rv&#10;d25yZXYueG1sUEsFBgAAAAAEAAQA9QAAAIgDAAAAAA==&#10;" path="m,l54028,e" filled="f" strokeweight=".375mm">
                  <v:path arrowok="t" textboxrect="0,0,54028,0"/>
                </v:shape>
                <v:shape id="Shape 8356" o:spid="_x0000_s2877"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sIA&#10;AADdAAAADwAAAGRycy9kb3ducmV2LnhtbESP3YrCMBCF7xd8hzCCd2uqdoutRhFB8KaIPw8wNGNb&#10;2kxKE7W+vVlY2MvD+fk46+1gWvGk3tWWFcymEQjiwuqaSwW36+F7CcJ5ZI2tZVLwJgfbzehrjZm2&#10;Lz7T8+JLEUbYZaig8r7LpHRFRQbd1HbEwbvb3qAPsi+l7vEVxk0r51GUSIM1B0KFHe0rKprLwwRu&#10;HqdNmifpLc5NfEKjG9ekSk3Gw24FwtPg/8N/7aNWsFz8J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QD+wgAAAN0AAAAPAAAAAAAAAAAAAAAAAJgCAABkcnMvZG93&#10;bnJldi54bWxQSwUGAAAAAAQABAD1AAAAhwMAAAAA&#10;" path="m,l54028,e" filled="f" strokeweight=".375mm">
                  <v:path arrowok="t" textboxrect="0,0,54028,0"/>
                </v:shape>
                <v:shape id="Shape 8357" o:spid="_x0000_s2878"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ZcQA&#10;AADdAAAADwAAAGRycy9kb3ducmV2LnhtbESP3WqDQBCF7wt9h2UKuatrW2OjyUZKIdAbCbF5gMGd&#10;qOjOirs15u2zhUIvD+fn4+yKxQxipsl1lhW8RDEI4trqjhsF5+/D8waE88gaB8uk4EYOiv3jww5z&#10;ba98ornyjQgj7HJU0Ho/5lK6uiWDLrIjcfAudjLog5waqSe8hnEzyNc4TqXBjgOhxZE+W6r76scE&#10;bplkfVam2TkpTXJEo3vXZ0qtnpaPLQhPi/8P/7W/tILN2/od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WXEAAAA3QAAAA8AAAAAAAAAAAAAAAAAmAIAAGRycy9k&#10;b3ducmV2LnhtbFBLBQYAAAAABAAEAPUAAACJAwAAAAA=&#10;" path="m,l54028,e" filled="f" strokeweight=".375mm">
                  <v:path arrowok="t" textboxrect="0,0,54028,0"/>
                </v:shape>
                <v:shape id="Shape 8358" o:spid="_x0000_s2879"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F8EA&#10;AADdAAAADwAAAGRycy9kb3ducmV2LnhtbERPzWrCQBC+F/oOyxS81U1rKia6ShEEL6E0+gBDdkxC&#10;srMhu9X49s5B6PHj+9/sJterK42h9WzgY56AIq68bbk2cD4d3legQkS22HsmA3cKsNu+vmwwt/7G&#10;v3QtY60khEOOBpoYh1zrUDXkMMz9QCzcxY8Oo8Cx1nbEm4S7Xn8myVI7bFkaGhxo31DVlX9Oeos0&#10;67JimZ3TwqU/6GwXusyY2dv0vQYVaYr/4qf7aA2sFl8yV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MRfBAAAA3QAAAA8AAAAAAAAAAAAAAAAAmAIAAGRycy9kb3du&#10;cmV2LnhtbFBLBQYAAAAABAAEAPUAAACGAwAAAAA=&#10;" path="m,l54028,e" filled="f" strokeweight=".375mm">
                  <v:path arrowok="t" textboxrect="0,0,54028,0"/>
                </v:shape>
                <v:shape id="Shape 8359" o:spid="_x0000_s2880"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YsQA&#10;AADdAAAADwAAAGRycy9kb3ducmV2LnhtbESPQYvCMBSE7wv+h/AEb2uq4lKrUWShsoce3OoPeDTP&#10;trR5qU1Wu//eCILHYWa+YTa7wbTiRr2rLSuYTSMQxIXVNZcKzqf0MwbhPLLG1jIp+CcHu+3oY4OJ&#10;tnf+pVvuSxEg7BJUUHnfJVK6oiKDbmo74uBdbG/QB9mXUvd4D3DTynkUfUmDNYeFCjv6rqho8j+j&#10;4NrZI9WZT5vDYU5pfs6assmUmoyH/RqEp8G/w6/2j1YQL5Yr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jGLEAAAA3QAAAA8AAAAAAAAAAAAAAAAAmAIAAGRycy9k&#10;b3ducmV2LnhtbFBLBQYAAAAABAAEAPUAAACJAwAAAAA=&#10;" path="m,l1030198,e" filled="f" strokeweight=".375mm">
                  <v:path arrowok="t" textboxrect="0,0,1030198,0"/>
                </v:shape>
                <v:rect id="Rectangle 8360" o:spid="_x0000_s2881"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MQA&#10;AADdAAAADwAAAGRycy9kb3ducmV2LnhtbERPy2rCQBTdC/2H4Ra600lasZI6SimUdGPA2BaX18zN&#10;g2bupJmJxr93FoLLw3mvNqNpxYl611hWEM8iEMSF1Q1XCr73n9MlCOeRNbaWScGFHGzWD5MVJtqe&#10;eUen3FcihLBLUEHtfZdI6YqaDLqZ7YgDV9reoA+wr6Tu8RzCTSufo2ghDTYcGmrs6KOm4i8fjIKf&#10;eD/8pi478qH8f51vfZqVVarU0+P4/gbC0+jv4pv7SytYviz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GQD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tabs>
          <w:tab w:val="center" w:pos="1268"/>
          <w:tab w:val="center" w:pos="1779"/>
          <w:tab w:val="center" w:pos="2280"/>
          <w:tab w:val="center" w:pos="4148"/>
          <w:tab w:val="center" w:pos="4659"/>
          <w:tab w:val="center" w:pos="5160"/>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5909" name="Group 175909"/>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63" name="Shape 8363"/>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4" name="Shape 8364"/>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7" name="Rectangle 8367"/>
                        <wps:cNvSpPr/>
                        <wps:spPr>
                          <a:xfrm>
                            <a:off x="671794" y="352978"/>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8" name="Rectangle 8368"/>
                        <wps:cNvSpPr/>
                        <wps:spPr>
                          <a:xfrm>
                            <a:off x="993726" y="533411"/>
                            <a:ext cx="96065"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9" name="Rectangle 8369"/>
                        <wps:cNvSpPr/>
                        <wps:spPr>
                          <a:xfrm>
                            <a:off x="1315657" y="521752"/>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70" name="Shape 8370"/>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2" name="Shape 8372"/>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Shape 8373"/>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4" name="Shape 8374"/>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5" name="Shape 8375"/>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6" name="Shape 8376"/>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7" name="Shape 8377"/>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185399" y="1394345"/>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81" name="Rectangle 8381"/>
                        <wps:cNvSpPr/>
                        <wps:spPr>
                          <a:xfrm>
                            <a:off x="236202" y="1129525"/>
                            <a:ext cx="237237"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82" name="Rectangle 8382"/>
                        <wps:cNvSpPr/>
                        <wps:spPr>
                          <a:xfrm>
                            <a:off x="287005" y="864705"/>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83" name="Rectangle 8383"/>
                        <wps:cNvSpPr/>
                        <wps:spPr>
                          <a:xfrm>
                            <a:off x="363209" y="599884"/>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84" name="Rectangle 8384"/>
                        <wps:cNvSpPr/>
                        <wps:spPr>
                          <a:xfrm>
                            <a:off x="363209" y="335064"/>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85" name="Rectangle 8385"/>
                        <wps:cNvSpPr/>
                        <wps:spPr>
                          <a:xfrm>
                            <a:off x="363209" y="70195"/>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86" name="Shape 8386"/>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4" name="Rectangle 8394"/>
                        <wps:cNvSpPr/>
                        <wps:spPr>
                          <a:xfrm rot="-5399999">
                            <a:off x="-468832" y="558265"/>
                            <a:ext cx="115087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97" name="Shape 8397"/>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98" name="Shape 8398"/>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1" name="Rectangle 8401"/>
                        <wps:cNvSpPr/>
                        <wps:spPr>
                          <a:xfrm>
                            <a:off x="2500685" y="0"/>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2" name="Rectangle 8402"/>
                        <wps:cNvSpPr/>
                        <wps:spPr>
                          <a:xfrm>
                            <a:off x="2822617" y="897749"/>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3" name="Rectangle 8403"/>
                        <wps:cNvSpPr/>
                        <wps:spPr>
                          <a:xfrm>
                            <a:off x="3144548" y="661455"/>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4" name="Shape 8404"/>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7" name="Shape 8407"/>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8" name="Shape 8408"/>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9" name="Shape 8409"/>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4" name="Rectangle 8414"/>
                        <wps:cNvSpPr/>
                        <wps:spPr>
                          <a:xfrm>
                            <a:off x="2014291" y="1394345"/>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15" name="Rectangle 8415"/>
                        <wps:cNvSpPr/>
                        <wps:spPr>
                          <a:xfrm>
                            <a:off x="2065093" y="1129525"/>
                            <a:ext cx="237237"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16" name="Rectangle 8416"/>
                        <wps:cNvSpPr/>
                        <wps:spPr>
                          <a:xfrm>
                            <a:off x="2115896" y="864705"/>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17" name="Rectangle 8417"/>
                        <wps:cNvSpPr/>
                        <wps:spPr>
                          <a:xfrm>
                            <a:off x="2192100" y="599884"/>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18" name="Rectangle 8418"/>
                        <wps:cNvSpPr/>
                        <wps:spPr>
                          <a:xfrm>
                            <a:off x="2192100" y="335064"/>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19" name="Rectangle 8419"/>
                        <wps:cNvSpPr/>
                        <wps:spPr>
                          <a:xfrm>
                            <a:off x="2192100" y="70195"/>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20" name="Shape 8420"/>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1" name="Shape 8421"/>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5" name="Shape 8425"/>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6" name="Shape 8426"/>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8" name="Rectangle 8428"/>
                        <wps:cNvSpPr/>
                        <wps:spPr>
                          <a:xfrm rot="-5399999">
                            <a:off x="1360060" y="558265"/>
                            <a:ext cx="115087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909" o:spid="_x0000_s2882"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">
                <v:shape id="Shape 8363" o:spid="_x0000_s2883"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P8YA&#10;AADdAAAADwAAAGRycy9kb3ducmV2LnhtbESPQWvCQBSE74L/YXlCb7qxStDoKlJp8VBaYgWvj+wz&#10;CWbfht01xn/fLRQ8DjPzDbPe9qYRHTlfW1YwnSQgiAuray4VnH7exwsQPiBrbCyTggd52G6GgzVm&#10;2t45p+4YShEh7DNUUIXQZlL6oiKDfmJb4uhdrDMYonSl1A7vEW4a+ZokqTRYc1yosKW3iorr8WYU&#10;5OlhP32cPz676/Ir383xMi/dt1Ivo363AhGoD8/wf/ugFSxm6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P8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364" o:spid="_x0000_s2884"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OP8kA&#10;AADdAAAADwAAAGRycy9kb3ducmV2LnhtbESPQUvDQBSE74L/YXmCF2k3NpK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0OP8kAAADdAAAADwAAAAAAAAAAAAAAAACYAgAA&#10;ZHJzL2Rvd25yZXYueG1sUEsFBgAAAAAEAAQA9QAAAI4DAAAAAA==&#10;" path="m,81014l80967,e" filled="f">
                  <v:stroke endcap="round"/>
                  <v:path arrowok="t" textboxrect="0,0,80967,81014"/>
                </v:shape>
                <v:shape id="Shape 8365" o:spid="_x0000_s288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pMkA&#10;AADdAAAADwAAAGRycy9kb3ducmV2LnhtbESPQUvDQBSE74L/YXmCF2k3Npi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GrpMkAAADdAAAADwAAAAAAAAAAAAAAAACYAgAA&#10;ZHJzL2Rvd25yZXYueG1sUEsFBgAAAAAEAAQA9QAAAI4DAAAAAA==&#10;" path="m,l80967,81014e" filled="f">
                  <v:stroke endcap="round"/>
                  <v:path arrowok="t" textboxrect="0,0,80967,81014"/>
                </v:shape>
                <v:shape id="Shape 8366" o:spid="_x0000_s2886"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4a8QA&#10;AADdAAAADwAAAGRycy9kb3ducmV2LnhtbESPUWvCQBCE3wv9D8cWfKubKgSbeooIlfpQxNgfsOS2&#10;STS3F3LXJP77niD4OMzMN8xyPdpG9dz52omGt2kCiqVwppZSw8/p83UBygcSQ40T1nBlD+vV89OS&#10;MuMGOXKfh1JFiPiMNFQhtBmiLyq25KeuZYner+sshSi7Ek1HQ4TbBmdJkqKlWuJCRS1vKy4u+Z/V&#10;kDD254Db3Tcehv3mkM9M877TevIybj5ABR7DI3xvfxkNi3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OGvEAAAA3QAAAA8AAAAAAAAAAAAAAAAAmAIAAGRycy9k&#10;b3ducmV2LnhtbFBLBQYAAAAABAAEAPUAAACJAwAAAAA=&#10;" path="m81017,54027c81017,108003,,108003,,54027,,,81017,,81017,54027e" filled="f">
                  <v:stroke endcap="round"/>
                  <v:path arrowok="t" textboxrect="0,0,81017,108003"/>
                </v:shape>
                <v:rect id="Rectangle 8367" o:spid="_x0000_s2887"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V8cA&#10;AADdAAAADwAAAGRycy9kb3ducmV2LnhtbESPQWvCQBSE74X+h+UVvDWbWrA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Ff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368" o:spid="_x0000_s2888"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369" o:spid="_x0000_s2889"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v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1v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370" o:spid="_x0000_s2890"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3MIA&#10;AADdAAAADwAAAGRycy9kb3ducmV2LnhtbERPy4rCMBTdD/gP4QpuBk07DirVKMOMgszKt9tLc22L&#10;zU1Jota/nywGXB7Oe7ZoTS3u5HxlWUE6SEAQ51ZXXCg47Ff9CQgfkDXWlknBkzws5p23GWbaPnhL&#10;910oRAxhn6GCMoQmk9LnJRn0A9sQR+5incEQoSukdviI4aaWH0kykgYrjg0lNvRdUn7d3YyCz/X4&#10;dqRRuknff1Avt24of09npXrd9msKIlAbXuJ/91ormAzH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BXcwgAAAN0AAAAPAAAAAAAAAAAAAAAAAJgCAABkcnMvZG93&#10;bnJldi54bWxQSwUGAAAAAAQABAD1AAAAhwMAAAAA&#10;" path="m,l32145,e" filled="f" strokeweight=".375mm">
                  <v:path arrowok="t" textboxrect="0,0,32145,0"/>
                </v:shape>
                <v:shape id="Shape 8371" o:spid="_x0000_s2891"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1WsQA&#10;AADdAAAADwAAAGRycy9kb3ducmV2LnhtbESPQWsCMRSE7wX/Q3iCt5pVS5XVKCoIXlqoCuLtsXm7&#10;Wdy8LEl0t/++KRR6HGbmG2a16W0jnuRD7VjBZJyBIC6crrlScDkfXhcgQkTW2DgmBd8UYLMevKww&#10;167jL3qeYiUShEOOCkyMbS5lKAxZDGPXEievdN5iTNJXUnvsEtw2cppl79JizWnBYEt7Q8X99LCJ&#10;8nbo6sqXt13hy+vjI5Kxx0+lRsN+uwQRqY//4b/2UStYzOY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VrEAAAA3QAAAA8AAAAAAAAAAAAAAAAAmAIAAGRycy9k&#10;b3ducmV2LnhtbFBLBQYAAAAABAAEAPUAAACJAwAAAAA=&#10;" path="m,l,191495e" filled="f" strokeweight=".375mm">
                  <v:path arrowok="t" textboxrect="0,0,0,191495"/>
                </v:shape>
                <v:shape id="Shape 8372" o:spid="_x0000_s2892"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MMYA&#10;AADdAAAADwAAAGRycy9kb3ducmV2LnhtbESPQWsCMRSE70L/Q3gFL1Kzq6KyGkW0BfGktur1sXnd&#10;Xbp5WZKo23/fCEKPw8x8w8yXranFjZyvLCtI+wkI4tzqigsFX58fb1MQPiBrrC2Tgl/ysFy8dOaY&#10;aXvnA92OoRARwj5DBWUITSalz0sy6Pu2IY7et3UGQ5SukNrhPcJNLQdJMpYGK44LJTa0Lin/OV6N&#10;gtF2cj3RON2nvQ3q94Mbyt35olT3tV3NQARqw3/42d5qBdPhZAC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uMMYAAADdAAAADwAAAAAAAAAAAAAAAACYAgAAZHJz&#10;L2Rvd25yZXYueG1sUEsFBgAAAAAEAAQA9QAAAIsDAAAAAA==&#10;" path="m,l32145,e" filled="f" strokeweight=".375mm">
                  <v:path arrowok="t" textboxrect="0,0,32145,0"/>
                </v:shape>
                <v:shape id="Shape 8373" o:spid="_x0000_s2893"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vscQA&#10;AADdAAAADwAAAGRycy9kb3ducmV2LnhtbESPQYvCMBSE74L/ITzBi2iqgko1iiiCh162Kl4fzbMt&#10;Ni+liVr99ZuFBY/DzHzDrDatqcSTGldaVjAeRSCIM6tLzhWcT4fhAoTzyBory6TgTQ42625nhbG2&#10;L/6hZ+pzESDsYlRQeF/HUrqsIINuZGvi4N1sY9AH2eRSN/gKcFPJSRTNpMGSw0KBNe0Kyu7pwyhI&#10;9Oma7JM6HbjL/KMn7e14uEql+r12uwThqfXf8H/7qBUspvMp/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b7HEAAAA3QAAAA8AAAAAAAAAAAAAAAAAmAIAAGRycy9k&#10;b3ducmV2LnhtbFBLBQYAAAAABAAEAPUAAACJAwAAAAA=&#10;" path="m,l32196,e" filled="f" strokeweight=".375mm">
                  <v:path arrowok="t" textboxrect="0,0,32196,0"/>
                </v:shape>
                <v:shape id="Shape 8374" o:spid="_x0000_s2894"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P/scA&#10;AADdAAAADwAAAGRycy9kb3ducmV2LnhtbESPT2vCQBTE7wW/w/KE3upGE6qkriKC2EsP/kF6fM2+&#10;ZoPZtyG7xtRP7wpCj8PM/IaZL3tbi45aXzlWMB4lIIgLpysuFRwPm7cZCB+QNdaOScEfeVguBi9z&#10;zLW78o66fShFhLDPUYEJocml9IUhi37kGuLo/brWYoiyLaVu8RrhtpaTJHmXFiuOCwYbWhsqzvuL&#10;VZBtv1LOujRbme336fyzuY0v1U2p12G/+gARqA//4Wf7UyuYpdM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T/7HAAAA3QAAAA8AAAAAAAAAAAAAAAAAmAIAAGRy&#10;cy9kb3ducmV2LnhtbFBLBQYAAAAABAAEAPUAAACMAwAAAAA=&#10;" path="m,l,257282e" filled="f" strokeweight=".375mm">
                  <v:path arrowok="t" textboxrect="0,0,0,257282"/>
                </v:shape>
                <v:shape id="Shape 8375" o:spid="_x0000_s2895"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SXsYA&#10;AADdAAAADwAAAGRycy9kb3ducmV2LnhtbESPT4vCMBTE78J+h/AW9iKaruIfqlEWF8FDL7aK10fz&#10;bIvNS2midvfTG0HwOMzMb5jlujO1uFHrKssKvocRCOLc6ooLBYdsO5iDcB5ZY22ZFPyRg/Xqo7fE&#10;WNs77+mW+kIECLsYFZTeN7GULi/JoBvahjh4Z9sa9EG2hdQt3gPc1HIURVNpsOKwUGJDm5LyS3o1&#10;ChKdnZLfpEn77jj716PuvNuepFJfn93PAoSnzr/Dr/ZOK5iPZx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SXsYAAADdAAAADwAAAAAAAAAAAAAAAACYAgAAZHJz&#10;L2Rvd25yZXYueG1sUEsFBgAAAAAEAAQA9QAAAIsDAAAAAA==&#10;" path="m,l32196,e" filled="f" strokeweight=".375mm">
                  <v:path arrowok="t" textboxrect="0,0,32196,0"/>
                </v:shape>
                <v:shape id="Shape 8376" o:spid="_x0000_s2896"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MKcUA&#10;AADdAAAADwAAAGRycy9kb3ducmV2LnhtbESPT4vCMBTE74LfITxhL7JNVVCpRhEXwUMvW128PprX&#10;P9i8lCZq9dObhYU9DjPzG2a97U0j7tS52rKCSRSDIM6trrlUcD4dPpcgnEfW2FgmBU9ysN0MB2tM&#10;tH3wN90zX4oAYZeggsr7NpHS5RUZdJFtiYNX2M6gD7Irpe7wEeCmkdM4nkuDNYeFClvaV5Rfs5tR&#10;kOrTJf1K22zsfhYvPe2L4+EilfoY9bsVCE+9/w//tY9awXK2mMP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8wpxQAAAN0AAAAPAAAAAAAAAAAAAAAAAJgCAABkcnMv&#10;ZG93bnJldi54bWxQSwUGAAAAAAQABAD1AAAAigMAAAAA&#10;" path="m,l32196,e" filled="f" strokeweight=".375mm">
                  <v:path arrowok="t" textboxrect="0,0,32196,0"/>
                </v:shape>
                <v:shape id="Shape 8377" o:spid="_x0000_s2897"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asEA&#10;AADdAAAADwAAAGRycy9kb3ducmV2LnhtbESPT4vCMBTE7wt+h/CEva2pClqrqaggePXf/dk829Lm&#10;pTSx7X77zYLgcZiZ3zCb7WBq0VHrSssKppMIBHFmdcm5gtv1+BODcB5ZY22ZFPySg206+tpgom3P&#10;Z+ouPhcBwi5BBYX3TSKlywoy6Ca2IQ7e07YGfZBtLnWLfYCbWs6iaCENlhwWCmzoUFBWXV5GwWp/&#10;OuO96w7ePqJpZeKe7DNX6ns87NYgPA3+E363T1pBPF8u4f9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g2rBAAAA3QAAAA8AAAAAAAAAAAAAAAAAmAIAAGRycy9kb3du&#10;cmV2LnhtbFBLBQYAAAAABAAEAPUAAACGAwAAAAA=&#10;" path="m,l,224540e" filled="f" strokeweight=".375mm">
                  <v:path arrowok="t" textboxrect="0,0,0,224540"/>
                </v:shape>
                <v:shape id="Shape 8378" o:spid="_x0000_s2898"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9wMEA&#10;AADdAAAADwAAAGRycy9kb3ducmV2LnhtbERPTYvCMBC9C/6HMIIX0VSFVapRRBE89LKt4nVoxrbY&#10;TEoTtfrrzWFhj4/3vd52phZPal1lWcF0EoEgzq2uuFBwzo7jJQjnkTXWlknBmxxsN/3eGmNtX/xL&#10;z9QXIoSwi1FB6X0TS+nykgy6iW2IA3ezrUEfYFtI3eIrhJtazqLoRxqsODSU2NC+pPyePoyCRGfX&#10;5JA06chdFh89626n41UqNRx0uxUIT53/F/+5T1rBcr4Ic8Ob8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cDBAAAA3QAAAA8AAAAAAAAAAAAAAAAAmAIAAGRycy9kb3du&#10;cmV2LnhtbFBLBQYAAAAABAAEAPUAAACGAwAAAAA=&#10;" path="m,l32196,e" filled="f" strokeweight=".375mm">
                  <v:path arrowok="t" textboxrect="0,0,32196,0"/>
                </v:shape>
                <v:shape id="Shape 8379" o:spid="_x0000_s2899"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R8YA&#10;AADdAAAADwAAAGRycy9kb3ducmV2LnhtbESP0WrCQBRE3wv+w3KFvpS6aQUTo6uUWiGCPmj9gEv2&#10;NhuavZtmtyb+vSsU+jjMzBlmuR5sIy7U+dqxgpdJAoK4dLrmSsH5c/ucgfABWWPjmBRcycN6NXpY&#10;Yq5dz0e6nEIlIoR9jgpMCG0upS8NWfQT1xJH78t1FkOUXSV1h32E20a+JslMWqw5Lhhs6d1Q+X36&#10;tQrCrmjn9ebjpyDTTw+bffGUZk6px/HwtgARaAj/4b92oRVk03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R8YAAADdAAAADwAAAAAAAAAAAAAAAACYAgAAZHJz&#10;L2Rvd25yZXYueG1sUEsFBgAAAAAEAAQA9QAAAIsDAAAAAA==&#10;" path="m,1588980l,e" filled="f" strokeweight=".375mm">
                  <v:path arrowok="t" textboxrect="0,0,0,1588980"/>
                </v:shape>
                <v:rect id="Rectangle 8380" o:spid="_x0000_s2900"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8381" o:spid="_x0000_s2901"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8382" o:spid="_x0000_s2902"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383" o:spid="_x0000_s2903"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rsYA&#10;AADdAAAADwAAAGRycy9kb3ducmV2LnhtbESPQWvCQBSE7wX/w/KE3uqmD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kr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384" o:spid="_x0000_s2904"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82sYA&#10;AADdAAAADwAAAGRycy9kb3ducmV2LnhtbESPQWvCQBSE74L/YXlCb7qpF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82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385" o:spid="_x0000_s2905"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QcYA&#10;AADdAAAADwAAAGRycy9kb3ducmV2LnhtbESPQWvCQBSE74L/YXlCb7qpR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ZQ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8386" o:spid="_x0000_s2906"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ucIA&#10;AADdAAAADwAAAGRycy9kb3ducmV2LnhtbESP3YrCMBCF7wXfIYzgnaZqKW3XKCIIe1NktQ8wNLNt&#10;aTMpTdTu228WhL08nJ+Psz9OphdPGl1rWcFmHYEgrqxuuVZQ3i+rFITzyBp7y6TghxwcD/PZHnNt&#10;X/xFz5uvRRhhl6OCxvshl9JVDRl0azsQB+/bjgZ9kGMt9YivMG56uY2iRBpsORAaHOjcUNXdHiZw&#10;izjrsiLJyrgw8RWN7lyXKbVcTKcPEJ4m/x9+tz+1gnSXJvD3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y5wgAAAN0AAAAPAAAAAAAAAAAAAAAAAJgCAABkcnMvZG93&#10;bnJldi54bWxQSwUGAAAAAAQABAD1AAAAhwMAAAAA&#10;" path="m,l54028,e" filled="f" strokeweight=".375mm">
                  <v:path arrowok="t" textboxrect="0,0,54028,0"/>
                </v:shape>
                <v:shape id="Shape 8387" o:spid="_x0000_s2907"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IsIA&#10;AADdAAAADwAAAGRycy9kb3ducmV2LnhtbESP3YrCMBCF7xd8hzCCd2vqWrStRhFB2Jsi/jzA0Ixt&#10;aTMpTVbr25sFwcvD+fk46+1gWnGn3tWWFcymEQjiwuqaSwXXy+E7AeE8ssbWMil4koPtZvS1xkzb&#10;B5/ofvalCCPsMlRQed9lUrqiIoNuajvi4N1sb9AH2ZdS9/gI46aVP1G0kAZrDoQKO9pXVDTnPxO4&#10;eZw2ab5Ir3Fu4iMa3bgmVWoyHnYrEJ4G/wm/279aQTJPlv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YkiwgAAAN0AAAAPAAAAAAAAAAAAAAAAAJgCAABkcnMvZG93&#10;bnJldi54bWxQSwUGAAAAAAQABAD1AAAAhwMAAAAA&#10;" path="m,l54028,e" filled="f" strokeweight=".375mm">
                  <v:path arrowok="t" textboxrect="0,0,54028,0"/>
                </v:shape>
                <v:shape id="Shape 8388" o:spid="_x0000_s2908"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dUMAA&#10;AADdAAAADwAAAGRycy9kb3ducmV2LnhtbERPzWrCQBC+F/oOyxS81U1rkCR1FSkIXkKp5gGG7JiE&#10;ZGdDdtX49s6h0OPH97/ZzW5QN5pC59nAxzIBRVx723FjoDof3jNQISJbHDyTgQcF2G1fXzZYWH/n&#10;X7qdYqMkhEOBBtoYx0LrULfkMCz9SCzcxU8Oo8Cp0XbCu4S7QX8myVo77FgaWhzpu6W6P12d9JZp&#10;3uflOq/S0qU/6Gwf+tyYxdu8/wIVaY7/4j/30RrIVpnMlTf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YdUMAAAADdAAAADwAAAAAAAAAAAAAAAACYAgAAZHJzL2Rvd25y&#10;ZXYueG1sUEsFBgAAAAAEAAQA9QAAAIUDAAAAAA==&#10;" path="m,l54028,e" filled="f" strokeweight=".375mm">
                  <v:path arrowok="t" textboxrect="0,0,54028,0"/>
                </v:shape>
                <v:shape id="Shape 8389" o:spid="_x0000_s2909"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4y8IA&#10;AADdAAAADwAAAGRycy9kb3ducmV2LnhtbESP3YrCMBCF7xd8hzCCd2uqFmmqUWRB8KYsqz7A0Ixt&#10;aTMpTVbr2xthYS8P5+fjbPej7cSdBt841rCYJyCIS2carjRcL8fPDIQPyAY7x6ThSR72u8nHFnPj&#10;HvxD93OoRBxhn6OGOoQ+l9KXNVn0c9cTR+/mBoshyqGSZsBHHLedXCbJWlpsOBJq7OmrprI9/9rI&#10;LVLVqmKtrmlh02+0pvWt0no2HQ8bEIHG8B/+a5+Mhmy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rjLwgAAAN0AAAAPAAAAAAAAAAAAAAAAAJgCAABkcnMvZG93&#10;bnJldi54bWxQSwUGAAAAAAQABAD1AAAAhwMAAAAA&#10;" path="m,l54028,e" filled="f" strokeweight=".375mm">
                  <v:path arrowok="t" textboxrect="0,0,54028,0"/>
                </v:shape>
                <v:shape id="Shape 8390" o:spid="_x0000_s2910"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Hi8AA&#10;AADdAAAADwAAAGRycy9kb3ducmV2LnhtbERPzWrCQBC+C32HZQredKMN4kZXKUKhl1BqfYAhO01C&#10;srMhu9X07Z2D4PHj+98fJ9+rK42xDWxhtcxAEVfBtVxbuPx8LLagYkJ22AcmC/8U4Xh4me2xcOHG&#10;33Q9p1pJCMcCLTQpDYXWsWrIY1yGgVi43zB6TALHWrsRbxLue73Oso322LI0NDjQqaGqO/956S1z&#10;05lyYy556fMv9K6LnbF2/jq970AlmtJT/HB/OgvbNyP75Y08AX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Hi8AAAADdAAAADwAAAAAAAAAAAAAAAACYAgAAZHJzL2Rvd25y&#10;ZXYueG1sUEsFBgAAAAAEAAQA9QAAAIUDAAAAAA==&#10;" path="m,l54028,e" filled="f" strokeweight=".375mm">
                  <v:path arrowok="t" textboxrect="0,0,54028,0"/>
                </v:shape>
                <v:shape id="Shape 8391" o:spid="_x0000_s2911"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iEMIA&#10;AADdAAAADwAAAGRycy9kb3ducmV2LnhtbESP3YrCMBCF7wXfIYywd5q6W6SpRhFhYW+K+PMAQzO2&#10;pc2kNFG7b79ZELw8nJ+Ps9mNthMPGnzjWMNykYAgLp1puNJwvXzPMxA+IBvsHJOGX/Kw204nG8yN&#10;e/KJHudQiTjCPkcNdQh9LqUva7LoF64njt7NDRZDlEMlzYDPOG47+ZkkK2mx4UiosadDTWV7vtvI&#10;LVLVqmKlrmlh0yNa0/pWaf0xG/drEIHG8A6/2j9GQ/allv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IQwgAAAN0AAAAPAAAAAAAAAAAAAAAAAJgCAABkcnMvZG93&#10;bnJldi54bWxQSwUGAAAAAAQABAD1AAAAhwMAAAAA&#10;" path="m,l54028,e" filled="f" strokeweight=".375mm">
                  <v:path arrowok="t" textboxrect="0,0,54028,0"/>
                </v:shape>
                <v:shape id="Shape 8392" o:spid="_x0000_s2912"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McUA&#10;AADdAAAADwAAAGRycy9kb3ducmV2LnhtbESPX2vCMBTF34V9h3AHe5GZWkG0M8qUiUPGypy+X5q7&#10;pqy5KU3Uzk9vBGGPh/Pnx5ktOluLE7W+cqxgOEhAEBdOV1wq2H+vnycgfEDWWDsmBX/kYTF/6M0w&#10;0+7MX3TahVLEEfYZKjAhNJmUvjBk0Q9cQxy9H9daDFG2pdQtnuO4rWWaJGNpseJIMNjQylDxuzta&#10;BTKyDunUvOXbfLnCzUc/5cunUk+P3esLiEBd+A/f2+9awWQ0Te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0xxQAAAN0AAAAPAAAAAAAAAAAAAAAAAJgCAABkcnMv&#10;ZG93bnJldi54bWxQSwUGAAAAAAQABAD1AAAAigMAAAAA&#10;" path="m,l1030199,e" filled="f" strokeweight=".375mm">
                  <v:path arrowok="t" textboxrect="0,0,1030199,0"/>
                </v:shape>
                <v:rect id="Rectangle 8394" o:spid="_x0000_s2913"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JMcA&#10;AADdAAAADwAAAGRycy9kb3ducmV2LnhtbESPW2vCQBSE3wv+h+UIfaubtNJqdCOlUNKXCl7x8Zg9&#10;uWD2bJpdNf33rlDo4zAz3zDzRW8acaHO1ZYVxKMIBHFudc2lgu3m82kCwnlkjY1lUvBLDhbp4GGO&#10;ibZXXtFl7UsRIOwSVFB53yZSurwig25kW+LgFbYz6IPsSqk7vAa4aeRzFL1KgzWHhQpb+qgoP63P&#10;RsEu3pz3mVse+VD8vI2/fbYsykypx2H/PgPhqff/4b/2l1YweZm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by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97" o:spid="_x0000_s2914"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sYA&#10;AADdAAAADwAAAGRycy9kb3ducmV2LnhtbESPT2vCQBTE70K/w/IKvenGFNsYXaUKgtfGgnp7Zl/+&#10;YPZtml1N+u27hYLHYWZ+wyzXg2nEnTpXW1YwnUQgiHOray4VfB124wSE88gaG8uk4IccrFdPoyWm&#10;2vb8SffMlyJA2KWooPK+TaV0eUUG3cS2xMErbGfQB9mVUnfYB7hpZBxFb9JgzWGhwpa2FeXX7GYU&#10;nDYyTi7Hod9ncT0rv5tidz4USr08Dx8LEJ4G/wj/t/daQfI6f4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s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98" o:spid="_x0000_s2915"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CvcMA&#10;AADdAAAADwAAAGRycy9kb3ducmV2LnhtbERPy2rCQBTdC/2H4Ra6KXXSB8VGR6kBwVXRROj2mrlm&#10;gpk7ITMmsV/fWQguD+e9WI22ET11vnas4HWagCAuna65UnAoNi8zED4ga2wck4IreVgtHyYLTLUb&#10;eE99HioRQ9inqMCE0KZS+tKQRT91LXHkTq6zGCLsKqk7HGK4beRbknxKizXHBoMtZYbKc36xCvpt&#10;UdF55/H48de4w695XmfHH6WeHsfvOYhAY7iLb+6tVjB7/4p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CvcMAAADdAAAADwAAAAAAAAAAAAAAAACYAgAAZHJzL2Rv&#10;d25yZXYueG1sUEsFBgAAAAAEAAQA9QAAAIgDAAAAAA==&#10;" path="m,81015l80967,e" filled="f">
                  <v:stroke endcap="round"/>
                  <v:path arrowok="t" textboxrect="0,0,80967,81015"/>
                </v:shape>
                <v:shape id="Shape 8399" o:spid="_x0000_s291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JsYA&#10;AADdAAAADwAAAGRycy9kb3ducmV2LnhtbESPT2vCQBTE74V+h+UVvEjdWKVo6iZUQfBU/Ae9PrOv&#10;2WD2bchuY/TTuwWhx2FmfsMs8t7WoqPWV44VjEcJCOLC6YpLBcfD+nUGwgdkjbVjUnAlD3n2/LTA&#10;VLsL76jbh1JECPsUFZgQmlRKXxiy6EeuIY7ej2sthijbUuoWLxFua/mWJO/SYsVxwWBDK0PFef9r&#10;FXSbQ0nnrcfT9Fa747cZLlenL6UGL/3nB4hAffgPP9obrWA2mc/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nJsYAAADdAAAADwAAAAAAAAAAAAAAAACYAgAAZHJz&#10;L2Rvd25yZXYueG1sUEsFBgAAAAAEAAQA9QAAAIsDAAAAAA==&#10;" path="m,l80967,81015e" filled="f">
                  <v:stroke endcap="round"/>
                  <v:path arrowok="t" textboxrect="0,0,80967,81015"/>
                </v:shape>
                <v:shape id="Shape 8400" o:spid="_x0000_s2917"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QcEA&#10;AADdAAAADwAAAGRycy9kb3ducmV2LnhtbERPzWrCQBC+F/oOyxS81dmK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UHBAAAA3QAAAA8AAAAAAAAAAAAAAAAAmAIAAGRycy9kb3du&#10;cmV2LnhtbFBLBQYAAAAABAAEAPUAAACGAwAAAAA=&#10;" path="m81017,54027c81017,108003,,108003,,54027,,,81017,,81017,54027e" filled="f">
                  <v:stroke endcap="round"/>
                  <v:path arrowok="t" textboxrect="0,0,81017,108003"/>
                </v:shape>
                <v:rect id="Rectangle 8401" o:spid="_x0000_s2918"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402" o:spid="_x0000_s2919"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403" o:spid="_x0000_s2920"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404" o:spid="_x0000_s2921"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tx8YA&#10;AADdAAAADwAAAGRycy9kb3ducmV2LnhtbESPW2vCQBSE34X+h+UU+iK6SQ0q0VVKLyB9Uuvl9ZA9&#10;JqHZs2F31fjvXaHQx2FmvmHmy8404kLO15YVpMMEBHFhdc2lgt3P12AKwgdkjY1lUnAjD8vFU2+O&#10;ubZX3tBlG0oRIexzVFCF0OZS+qIig35oW+LonawzGKJ0pdQOrxFuGvmaJGNpsOa4UGFL7xUVv9uz&#10;UZCtJuc9jdN12v9A/blxI/l9OCr18ty9zUAE6sJ/+K+90gqmWZL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Otx8YAAADdAAAADwAAAAAAAAAAAAAAAACYAgAAZHJz&#10;L2Rvd25yZXYueG1sUEsFBgAAAAAEAAQA9QAAAIsDAAAAAA==&#10;" path="m,l32145,e" filled="f" strokeweight=".375mm">
                  <v:path arrowok="t" textboxrect="0,0,32145,0"/>
                </v:shape>
                <v:shape id="Shape 8405" o:spid="_x0000_s2922"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jDcUA&#10;AADdAAAADwAAAGRycy9kb3ducmV2LnhtbESPzW7CMBCE70i8g7VI3MDhp4ACBlEkKq4FLtyWeEkC&#10;8Tq1DaQ8fV2pUo+jmflGs1g1phIPcr60rGDQT0AQZ1aXnCs4Hra9GQgfkDVWlknBN3lYLdutBaba&#10;PvmTHvuQiwhhn6KCIoQ6ldJnBRn0fVsTR+9incEQpculdviMcFPJYZJMpMGS40KBNW0Kym77u1EQ&#10;3p2uNtPJ6aseXXD8cb42g+ylVLfTrOcgAjXhP/zX3mkFs3Hy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mMNxQAAAN0AAAAPAAAAAAAAAAAAAAAAAJgCAABkcnMv&#10;ZG93bnJldi54bWxQSwUGAAAAAAQABAD1AAAAigMAAAAA&#10;" path="m,l,897451e" filled="f" strokeweight=".375mm">
                  <v:path arrowok="t" textboxrect="0,0,0,897451"/>
                </v:shape>
                <v:shape id="Shape 8406" o:spid="_x0000_s2923"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WK8cA&#10;AADdAAAADwAAAGRycy9kb3ducmV2LnhtbESPW2vCQBSE3wv9D8sp9KXoJq1Eia5SvID0Sa2X10P2&#10;mIRmz4bdVdN/7wqFPg4z8w0zmXWmEVdyvrasIO0nIIgLq2suFey/V70RCB+QNTaWScEveZhNn58m&#10;mGt74y1dd6EUEcI+RwVVCG0upS8qMuj7tiWO3tk6gyFKV0rt8BbhppHvSZJJgzXHhQpbmldU/Owu&#10;RsFgPbwcKEs36dsC9XLrPuTX8aTU60v3OQYRqAv/4b/2WisYDZIM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ivHAAAA3QAAAA8AAAAAAAAAAAAAAAAAmAIAAGRy&#10;cy9kb3ducmV2LnhtbFBLBQYAAAAABAAEAPUAAACMAwAAAAA=&#10;" path="m,l32145,e" filled="f" strokeweight=".375mm">
                  <v:path arrowok="t" textboxrect="0,0,32145,0"/>
                </v:shape>
                <v:shape id="Shape 8407" o:spid="_x0000_s2924"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qsUA&#10;AADdAAAADwAAAGRycy9kb3ducmV2LnhtbESPT4vCMBTE74LfITzBi9h0ZVm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eqxQAAAN0AAAAPAAAAAAAAAAAAAAAAAJgCAABkcnMv&#10;ZG93bnJldi54bWxQSwUGAAAAAAQABAD1AAAAigMAAAAA&#10;" path="m,l32196,e" filled="f" strokeweight=".375mm">
                  <v:path arrowok="t" textboxrect="0,0,32196,0"/>
                </v:shape>
                <v:shape id="Shape 8408" o:spid="_x0000_s2925"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N8MA&#10;AADdAAAADwAAAGRycy9kb3ducmV2LnhtbERPyW7CMBC9I/EP1lTqDZzSqgopBrVVQRxZVY6jeIgT&#10;4nEUG0j5+vqAxPHp7ZNZZ2txodaXjhW8DBMQxLnTJRcKdtv5IAXhA7LG2jEp+CMPs2m/N8FMuyuv&#10;6bIJhYgh7DNUYEJoMil9bsiiH7qGOHJH11oMEbaF1C1eY7it5ShJ3qXFkmODwYa+DeWnzdkq+Dke&#10;9gu5+h2tx6b6Whxeq1Va3ZR6fuo+P0AE6sJDfHcvtYL0LYlz45v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bN8MAAADdAAAADwAAAAAAAAAAAAAAAACYAgAAZHJzL2Rv&#10;d25yZXYueG1sUEsFBgAAAAAEAAQA9QAAAIgDAAAAAA==&#10;" path="m,l,420252e" filled="f" strokeweight=".375mm">
                  <v:path arrowok="t" textboxrect="0,0,0,420252"/>
                </v:shape>
                <v:shape id="Shape 8409" o:spid="_x0000_s2926"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mQ8cA&#10;AADdAAAADwAAAGRycy9kb3ducmV2LnhtbESPQWvCQBSE7wX/w/IEL0U3DcV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5kPHAAAA3QAAAA8AAAAAAAAAAAAAAAAAmAIAAGRy&#10;cy9kb3ducmV2LnhtbFBLBQYAAAAABAAEAPUAAACMAwAAAAA=&#10;" path="m,l32196,e" filled="f" strokeweight=".375mm">
                  <v:path arrowok="t" textboxrect="0,0,32196,0"/>
                </v:shape>
                <v:shape id="Shape 8410" o:spid="_x0000_s2927"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A8QA&#10;AADdAAAADwAAAGRycy9kb3ducmV2LnhtbERPTWuDQBC9F/Iflin0Upo1o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2QPEAAAA3QAAAA8AAAAAAAAAAAAAAAAAmAIAAGRycy9k&#10;b3ducmV2LnhtbFBLBQYAAAAABAAEAPUAAACJAwAAAAA=&#10;" path="m,l32196,e" filled="f" strokeweight=".375mm">
                  <v:path arrowok="t" textboxrect="0,0,32196,0"/>
                </v:shape>
                <v:shape id="Shape 8411" o:spid="_x0000_s2928"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MYA&#10;AADdAAAADwAAAGRycy9kb3ducmV2LnhtbESP3WoCMRSE74W+QziF3ml2pRZZjVLEgiC21L/Su8Pm&#10;dLO4OQmbVLdvb4SCl8PMfMNM551txJnaUDtWkA8yEMSl0zVXCva7t/4YRIjIGhvHpOCPAsxnD70p&#10;Ftpd+JPO21iJBOFQoAIToy+kDKUhi2HgPHHyflxrMSbZVlK3eElw28hhlr1IizWnBYOeFobK0/bX&#10;KuCv0YdfH0y1GX0f3Xu5W678PlPq6bF7nYCI1MV7+L+90grGz3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3MYAAADdAAAADwAAAAAAAAAAAAAAAACYAgAAZHJz&#10;L2Rvd25yZXYueG1sUEsFBgAAAAAEAAQA9QAAAIsDAAAAAA==&#10;" path="m,l,312744e" filled="f" strokeweight=".375mm">
                  <v:path arrowok="t" textboxrect="0,0,0,312744"/>
                </v:shape>
                <v:shape id="Shape 8412" o:spid="_x0000_s2929"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78UA&#10;AADdAAAADwAAAGRycy9kb3ducmV2LnhtbESPQYvCMBSE78L+h/AWvMiaWkS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eLvxQAAAN0AAAAPAAAAAAAAAAAAAAAAAJgCAABkcnMv&#10;ZG93bnJldi54bWxQSwUGAAAAAAQABAD1AAAAigMAAAAA&#10;" path="m,l32196,e" filled="f" strokeweight=".375mm">
                  <v:path arrowok="t" textboxrect="0,0,32196,0"/>
                </v:shape>
                <v:shape id="Shape 8413" o:spid="_x0000_s2930"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aMcA&#10;AADdAAAADwAAAGRycy9kb3ducmV2LnhtbESP3WrCQBSE74W+w3IKvRHdWKXG1FVKbSFCvfDnAQ7Z&#10;YzY0ezbNbk369l1B8HKYmW+Y5bq3tbhQ6yvHCibjBARx4XTFpYLT8XOUgvABWWPtmBT8kYf16mGw&#10;xEy7jvd0OYRSRAj7DBWYEJpMSl8YsujHriGO3tm1FkOUbSl1i12E21o+J8mLtFhxXDDY0Luh4vvw&#10;axWEbd4sqs3HT06mm+42X/lwnjqlnh77t1cQgfpwD9/auVaQziZ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4GjHAAAA3QAAAA8AAAAAAAAAAAAAAAAAmAIAAGRy&#10;cy9kb3ducmV2LnhtbFBLBQYAAAAABAAEAPUAAACMAwAAAAA=&#10;" path="m,1588980l,e" filled="f" strokeweight=".375mm">
                  <v:path arrowok="t" textboxrect="0,0,0,1588980"/>
                </v:shape>
                <v:rect id="Rectangle 8414" o:spid="_x0000_s2931"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8415" o:spid="_x0000_s2932"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8416" o:spid="_x0000_s2933"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417" o:spid="_x0000_s2934"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418" o:spid="_x0000_s2935"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419" o:spid="_x0000_s2936"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8420" o:spid="_x0000_s2937"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DCb8A&#10;AADdAAAADwAAAGRycy9kb3ducmV2LnhtbERPzYrCMBC+L/gOYQRva6oUsV2jiCB4KbKuDzA0s21p&#10;MylN1Pr2zkHw+PH9b3aj69SdhtB4NrCYJ6CIS28brgxc/47fa1AhIlvsPJOBJwXYbSdfG8ytf/Av&#10;3S+xUhLCIUcDdYx9rnUoa3IY5r4nFu7fDw6jwKHSdsCHhLtOL5NkpR02LA019nSoqWwvNye9RZq1&#10;WbHKrmnh0jM624Y2M2Y2Hfc/oCKN8SN+u0/WwDpdyn55I09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IMJvwAAAN0AAAAPAAAAAAAAAAAAAAAAAJgCAABkcnMvZG93bnJl&#10;di54bWxQSwUGAAAAAAQABAD1AAAAhAMAAAAA&#10;" path="m,l54028,e" filled="f" strokeweight=".375mm">
                  <v:path arrowok="t" textboxrect="0,0,54028,0"/>
                </v:shape>
                <v:shape id="Shape 8421" o:spid="_x0000_s2938"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kr8A&#10;AADdAAAADwAAAGRycy9kb3ducmV2LnhtbESPywrCMBBF94L/EEZwp6lSxFajiCC4KeLjA4ZmbEub&#10;SWmi1r83guDych+Hu972phFP6lxlWcFsGoEgzq2uuFBwux4mSxDOI2tsLJOCNznYboaDNabavvhM&#10;z4svRBhhl6KC0vs2ldLlJRl0U9sSB+9uO4M+yK6QusNXGDeNnEfRQhqsOBBKbGlfUl5fHiZwszip&#10;k2yR3OLMxCc0unZ1otR41O9WIDz1/h/+tY9awTKez+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CaSvwAAAN0AAAAPAAAAAAAAAAAAAAAAAJgCAABkcnMvZG93bnJl&#10;di54bWxQSwUGAAAAAAQABAD1AAAAhAMAAAAA&#10;" path="m,l54028,e" filled="f" strokeweight=".375mm">
                  <v:path arrowok="t" textboxrect="0,0,54028,0"/>
                </v:shape>
                <v:shape id="Shape 8422" o:spid="_x0000_s2939"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45cIA&#10;AADdAAAADwAAAGRycy9kb3ducmV2LnhtbESP3YrCMBCF74V9hzDC3mlqKWK7pmVZEPamiNoHGJqx&#10;LW0mpYnaffuNIHh5OD8fZ1/MZhB3mlxnWcFmHYEgrq3uuFFQXQ6rHQjnkTUOlknBHzko8o/FHjNt&#10;H3yi+9k3Ioywy1BB6/2YSenqlgy6tR2Jg3e1k0Ef5NRIPeEjjJtBxlG0lQY7DoQWR/ppqe7PNxO4&#10;ZZL2ablNq6Q0yRGN7l2fKvW5nL+/QHia/Tv8av9qBbskjuH5Jj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jlwgAAAN0AAAAPAAAAAAAAAAAAAAAAAJgCAABkcnMvZG93&#10;bnJldi54bWxQSwUGAAAAAAQABAD1AAAAhwMAAAAA&#10;" path="m,l54028,e" filled="f" strokeweight=".375mm">
                  <v:path arrowok="t" textboxrect="0,0,54028,0"/>
                </v:shape>
                <v:shape id="Shape 8423" o:spid="_x0000_s2940"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fsMA&#10;AADdAAAADwAAAGRycy9kb3ducmV2LnhtbESP3WqDQBCF7wN9h2UKuYtrjQS12UgoFHojoYkPMLgT&#10;Fd1ZcTeJfftuIdDLw/n5OPtyMaO40+x6ywreohgEcWN1z62C+vK5yUA4j6xxtEwKfshBeXhZ7bHQ&#10;9sHfdD/7VoQRdgUq6LyfCild05FBF9mJOHhXOxv0Qc6t1DM+wrgZZRLHO2mw50DocKKPjprhfDOB&#10;W6X5kFe7vE4rk57Q6MENuVLr1+X4DsLT4v/Dz/aXVpCly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fsMAAADdAAAADwAAAAAAAAAAAAAAAACYAgAAZHJzL2Rv&#10;d25yZXYueG1sUEsFBgAAAAAEAAQA9QAAAIgDAAAAAA==&#10;" path="m,l54028,e" filled="f" strokeweight=".375mm">
                  <v:path arrowok="t" textboxrect="0,0,54028,0"/>
                </v:shape>
                <v:shape id="Shape 8424" o:spid="_x0000_s2941"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CsIA&#10;AADdAAAADwAAAGRycy9kb3ducmV2LnhtbESP3YrCMBCF74V9hzAL3mm6JYjtGsuyIOxNEX8eYGjG&#10;trSZlCZq9+2NIHh5OD8fZ1NMthc3Gn3rWMPXMgFBXDnTcq3hfNot1iB8QDbYOyYN/+Sh2H7MNpgb&#10;d+cD3Y6hFnGEfY4amhCGXEpfNWTRL91AHL2LGy2GKMdamhHvcdz2Mk2SlbTYciQ0ONBvQ1V3vNrI&#10;LVXWZeUqO6vSqj1a0/ku03r+Of18gwg0hXf41f4zGtYqVfB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4UKwgAAAN0AAAAPAAAAAAAAAAAAAAAAAJgCAABkcnMvZG93&#10;bnJldi54bWxQSwUGAAAAAAQABAD1AAAAhwMAAAAA&#10;" path="m,l54028,e" filled="f" strokeweight=".375mm">
                  <v:path arrowok="t" textboxrect="0,0,54028,0"/>
                </v:shape>
                <v:shape id="Shape 8425" o:spid="_x0000_s2942"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kcIA&#10;AADdAAAADwAAAGRycy9kb3ducmV2LnhtbESP3YrCMBCF7wXfIYzgnaZKV2xtKiII3pRlXR9gaGbb&#10;0mZSmqj17Y0g7OXh/HycbD+aTtxpcI1lBatlBIK4tLrhSsH197TYgnAeWWNnmRQ8ycE+n04yTLV9&#10;8A/dL74SYYRdigpq7/tUSlfWZNAtbU8cvD87GPRBDpXUAz7CuOnkOoo20mDDgVBjT8eayvZyM4Fb&#10;xEmbFJvkGhcm/kajW9cmSs1n42EHwtPo/8Of9lkr2MbrL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yCRwgAAAN0AAAAPAAAAAAAAAAAAAAAAAJgCAABkcnMvZG93&#10;bnJldi54bWxQSwUGAAAAAAQABAD1AAAAhwMAAAAA&#10;" path="m,l54028,e" filled="f" strokeweight=".375mm">
                  <v:path arrowok="t" textboxrect="0,0,54028,0"/>
                </v:shape>
                <v:shape id="Shape 8426" o:spid="_x0000_s2943"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MUA&#10;AADdAAAADwAAAGRycy9kb3ducmV2LnhtbESPXWvCMBSG7wf7D+EMvBmaroh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wxQAAAN0AAAAPAAAAAAAAAAAAAAAAAJgCAABkcnMv&#10;ZG93bnJldi54bWxQSwUGAAAAAAQABAD1AAAAigMAAAAA&#10;" path="m,l1030199,e" filled="f" strokeweight=".375mm">
                  <v:path arrowok="t" textboxrect="0,0,1030199,0"/>
                </v:shape>
                <v:rect id="Rectangle 8428" o:spid="_x0000_s2944"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781856"/>
                <wp:effectExtent l="0" t="0" r="0" b="0"/>
                <wp:docPr id="146842" name="Group 146842"/>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431" name="Shape 8431"/>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671794" y="293255"/>
                            <a:ext cx="96066"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6" name="Rectangle 8436"/>
                        <wps:cNvSpPr/>
                        <wps:spPr>
                          <a:xfrm>
                            <a:off x="993725" y="416735"/>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7" name="Rectangle 8437"/>
                        <wps:cNvSpPr/>
                        <wps:spPr>
                          <a:xfrm>
                            <a:off x="1315657" y="526473"/>
                            <a:ext cx="96066"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8" name="Shape 8438"/>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9" name="Shape 8439"/>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0" name="Shape 8440"/>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1" name="Shape 8441"/>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2" name="Shape 8442"/>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3" name="Shape 8443"/>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4" name="Shape 8444"/>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5" name="Shape 8445"/>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6" name="Shape 8446"/>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7" name="Shape 8447"/>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8" name="Rectangle 8448"/>
                        <wps:cNvSpPr/>
                        <wps:spPr>
                          <a:xfrm>
                            <a:off x="185400" y="1386712"/>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49" name="Rectangle 8449"/>
                        <wps:cNvSpPr/>
                        <wps:spPr>
                          <a:xfrm>
                            <a:off x="236202" y="1121892"/>
                            <a:ext cx="237237"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50" name="Rectangle 8450"/>
                        <wps:cNvSpPr/>
                        <wps:spPr>
                          <a:xfrm>
                            <a:off x="287005" y="857073"/>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51" name="Rectangle 8451"/>
                        <wps:cNvSpPr/>
                        <wps:spPr>
                          <a:xfrm>
                            <a:off x="363208" y="592252"/>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52" name="Rectangle 8452"/>
                        <wps:cNvSpPr/>
                        <wps:spPr>
                          <a:xfrm>
                            <a:off x="363208" y="327432"/>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53" name="Rectangle 8453"/>
                        <wps:cNvSpPr/>
                        <wps:spPr>
                          <a:xfrm>
                            <a:off x="363208" y="62562"/>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54" name="Shape 8454"/>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12" name="Rectangle 22212"/>
                        <wps:cNvSpPr/>
                        <wps:spPr>
                          <a:xfrm>
                            <a:off x="627342" y="1653616"/>
                            <a:ext cx="210035"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13" name="Rectangle 22213"/>
                        <wps:cNvSpPr/>
                        <wps:spPr>
                          <a:xfrm>
                            <a:off x="923738" y="1653616"/>
                            <a:ext cx="284358"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14" name="Rectangle 22214"/>
                        <wps:cNvSpPr/>
                        <wps:spPr>
                          <a:xfrm>
                            <a:off x="1226504" y="1653616"/>
                            <a:ext cx="324938"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62" name="Rectangle 8462"/>
                        <wps:cNvSpPr/>
                        <wps:spPr>
                          <a:xfrm rot="-5399999">
                            <a:off x="-468831" y="550632"/>
                            <a:ext cx="115087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42" o:spid="_x0000_s2945"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">
                <v:shape id="Shape 8431" o:spid="_x0000_s2946"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5q8YA&#10;AADdAAAADwAAAGRycy9kb3ducmV2LnhtbESPQWvCQBSE70L/w/IK3nSTGsSmriItFQ+lEit4fWSf&#10;STD7NuxuY/z3bqHgcZiZb5jlejCt6Mn5xrKCdJqAIC6tbrhScPz5nCxA+ICssbVMCm7kYb16Gi0x&#10;1/bKBfWHUIkIYZ+jgjqELpfSlzUZ9FPbEUfvbJ3BEKWrpHZ4jXDTypckmUuDDceFGjt6r6m8HH6N&#10;gmK++0hvp+1Xf3n9LjYZnrPK7ZUaPw+bNxCBhvAI/7d3WsEim6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5q8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432" o:spid="_x0000_s2947"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d8UA&#10;AADdAAAADwAAAGRycy9kb3ducmV2LnhtbESPy2rDMBBF94H8g5hCdonsvDCu5RAChWwKrttNdlNr&#10;/KDWyFhq4vTro0Khy8t9HG52mEwvrjS6zrKCeBWBIK6s7rhR8PH+skxAOI+ssbdMCu7k4JDPZxmm&#10;2t74ja6lb0QYYZeigtb7IZXSVS0ZdCs7EAevtqNBH+TYSD3iLYybXq6jaC8NdhwILQ50aqn6Kr9N&#10;4CYyvuCrOda7z+pnN5VFXBeFUoun6fgMwtPk/8N/7bNWkGw3a/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Z3xQAAAN0AAAAPAAAAAAAAAAAAAAAAAJgCAABkcnMv&#10;ZG93bnJldi54bWxQSwUGAAAAAAQABAD1AAAAigMAAAAA&#10;" path="m,81014l80966,e" filled="f">
                  <v:stroke endcap="round"/>
                  <v:path arrowok="t" textboxrect="0,0,80966,81014"/>
                </v:shape>
                <v:shape id="Shape 8433" o:spid="_x0000_s294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j7MUA&#10;AADdAAAADwAAAGRycy9kb3ducmV2LnhtbESPS2vCQBSF94X+h+EK3dVJmqaE6ChSKHQjxOimu2vm&#10;5oGZOyEz1dRf3xEEl4fz+DjL9WR6cabRdZYVxPMIBHFldceNgsP+6zUD4Tyyxt4yKfgjB+vV89MS&#10;c20vvKNz6RsRRtjlqKD1fsildFVLBt3cDsTBq+1o0Ac5NlKPeAnjppdvUfQhDXYcCC0O9NlSdSp/&#10;TeBmMv7BrdnU6bG6plNZxHVRKPUymzYLEJ4m/wjf299aQfaeJHB7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PsxQAAAN0AAAAPAAAAAAAAAAAAAAAAAJgCAABkcnMv&#10;ZG93bnJldi54bWxQSwUGAAAAAAQABAD1AAAAigMAAAAA&#10;" path="m,l80966,81014e" filled="f">
                  <v:stroke endcap="round"/>
                  <v:path arrowok="t" textboxrect="0,0,80966,81014"/>
                </v:shape>
                <v:shape id="Shape 8434" o:spid="_x0000_s2949"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ufsYA&#10;AADdAAAADwAAAGRycy9kb3ducmV2LnhtbESPQWvCQBSE7wX/w/IKvdVNrYpE1yCWgtRTrAjentln&#10;EpN9G3a3Gv99tyD0OMzMN8wi600rruR8bVnB2zABQVxYXXOpYP/9+ToD4QOyxtYyKbiTh2w5eFpg&#10;qu2Nc7ruQikihH2KCqoQulRKX1Rk0A9tRxy9s3UGQ5SulNrhLcJNK0dJMpUGa44LFXa0rqhodj9G&#10;wWFiTvf++LHehIZGW3fJv7ZJrtTLc7+agwjUh//wo73RCmbj9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ufsYAAADdAAAADwAAAAAAAAAAAAAAAACYAgAAZHJz&#10;L2Rvd25yZXYueG1sUEsFBgAAAAAEAAQA9QAAAIsDAAAAAA==&#10;" path="m81018,54027c81018,108003,,108003,,54027,,,81018,,81018,54027e" filled="f">
                  <v:stroke endcap="round"/>
                  <v:path arrowok="t" textboxrect="0,0,81018,108003"/>
                </v:shape>
                <v:rect id="Rectangle 8435" o:spid="_x0000_s2950"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436" o:spid="_x0000_s2951"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437" o:spid="_x0000_s2952"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438" o:spid="_x0000_s2953"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f8MA&#10;AADdAAAADwAAAGRycy9kb3ducmV2LnhtbERPy2rCQBTdF/yH4QrdlGaSKlZiRpFWQbry0cf2krkm&#10;wcydMDNq/HtnUXB5OO9i0ZtWXMj5xrKCLElBEJdWN1wp+D6sX6cgfEDW2FomBTfysJgPngrMtb3y&#10;ji77UIkYwj5HBXUIXS6lL2sy6BPbEUfuaJ3BEKGrpHZ4jeGmlW9pOpEGG44NNXb0UVN52p+NgvHm&#10;/fxDk2ybvXyiXu3cSH79/in1POyXMxCB+vAQ/7s3WsF0PIpz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tf8MAAADdAAAADwAAAAAAAAAAAAAAAACYAgAAZHJzL2Rv&#10;d25yZXYueG1sUEsFBgAAAAAEAAQA9QAAAIgDAAAAAA==&#10;" path="m,l32145,e" filled="f" strokeweight=".375mm">
                  <v:path arrowok="t" textboxrect="0,0,32145,0"/>
                </v:shape>
                <v:shape id="Shape 8439" o:spid="_x0000_s2954"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WX8UA&#10;AADdAAAADwAAAGRycy9kb3ducmV2LnhtbESPX2sCMRDE3wv9DmELfauJfyh6NUoRBPsk2tLn7WW9&#10;O7xs4mXVaz+9KRT6OMzMb5j5svetulCXmsAWhgMDirgMruHKwsf7+mkKKgmywzYwWfimBMvF/d0c&#10;CxeuvKPLXiqVIZwKtFCLxELrVNbkMQ1CJM7eIXQeJcuu0q7Da4b7Vo+MedYeG84LNUZa1VQe92dv&#10;YftmPuOPPs3WX9EcNkeR5jwUax8f+tcXUEK9/If/2htnYToZz+D3TX4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5ZfxQAAAN0AAAAPAAAAAAAAAAAAAAAAAJgCAABkcnMv&#10;ZG93bnJldi54bWxQSwUGAAAAAAQABAD1AAAAigMAAAAA&#10;" path="m,l,295726e" filled="f" strokeweight=".375mm">
                  <v:path arrowok="t" textboxrect="0,0,0,295726"/>
                </v:shape>
                <v:shape id="Shape 8440" o:spid="_x0000_s2955"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BMMA&#10;AADdAAAADwAAAGRycy9kb3ducmV2LnhtbERPz2vCMBS+D/Y/hDfwMjStK066pjKmA9lJnbrro3lr&#10;y5qXkkSt/705DDx+fL+LxWA6cSbnW8sK0kkCgriyuuVawf77czwH4QOyxs4yKbiSh0X5+FBgru2F&#10;t3TehVrEEPY5KmhC6HMpfdWQQT+xPXHkfq0zGCJ0tdQOLzHcdHKaJDNpsOXY0GBPHw1Vf7uTUZCt&#10;X08HmqWb9HmJerV1L/Lr+KPU6Gl4fwMRaAh38b97rRXMsyzuj2/i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SBMMAAADdAAAADwAAAAAAAAAAAAAAAACYAgAAZHJzL2Rv&#10;d25yZXYueG1sUEsFBgAAAAAEAAQA9QAAAIgDAAAAAA==&#10;" path="m,l32145,e" filled="f" strokeweight=".375mm">
                  <v:path arrowok="t" textboxrect="0,0,32145,0"/>
                </v:shape>
                <v:shape id="Shape 8441" o:spid="_x0000_s2956"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hcYA&#10;AADdAAAADwAAAGRycy9kb3ducmV2LnhtbESPQWvCQBSE7wX/w/IKXkrdKFIldRWpBHLIxah4fWSf&#10;SWj2bchuk+iv7xaEHoeZ+YbZ7EbTiJ46V1tWMJ9FIIgLq2suFZxPyfsahPPIGhvLpOBODnbbycsG&#10;Y20HPlKf+1IECLsYFVTet7GUrqjIoJvZljh4N9sZ9EF2pdQdDgFuGrmIog9psOawUGFLXxUV3/mP&#10;UZDp0zU7ZG3+5i6rh16MtzS5SqWmr+P+E4Sn0f+Hn+1UK1gv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ThcYAAADdAAAADwAAAAAAAAAAAAAAAACYAgAAZHJz&#10;L2Rvd25yZXYueG1sUEsFBgAAAAAEAAQA9QAAAIsDAAAAAA==&#10;" path="m,l32196,e" filled="f" strokeweight=".375mm">
                  <v:path arrowok="t" textboxrect="0,0,32196,0"/>
                </v:shape>
                <v:shape id="Shape 8442" o:spid="_x0000_s2957"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cosQA&#10;AADdAAAADwAAAGRycy9kb3ducmV2LnhtbESPT2sCMRTE7wW/Q3gFbzWrLiKrUbRQkJ7qP/D42Dw3&#10;SzcvaxJ1++0bQfA4zMxvmPmys424kQ+1YwXDQQaCuHS65krBYf/1MQURIrLGxjEp+KMAy0XvbY6F&#10;dnfe0m0XK5EgHApUYGJsCylDachiGLiWOHln5y3GJH0ltcd7gttGjrJsIi3WnBYMtvRpqPzdXa0C&#10;fxxPNuufTJ6HF/9tTyuTd9e1Uv33bjUDEamLr/CzvdEKpnk+gse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HKLEAAAA3QAAAA8AAAAAAAAAAAAAAAAAmAIAAGRycy9k&#10;b3ducmV2LnhtbFBLBQYAAAAABAAEAPUAAACJAwAAAAA=&#10;" path="m,l,130381e" filled="f" strokeweight=".375mm">
                  <v:path arrowok="t" textboxrect="0,0,0,130381"/>
                </v:shape>
                <v:shape id="Shape 8443" o:spid="_x0000_s2958"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oacUA&#10;AADdAAAADwAAAGRycy9kb3ducmV2LnhtbESPQYvCMBSE74L/IbwFL6LpuqJSjSK7CB56sVW8Pppn&#10;W7Z5KU1W6/56Iwgeh5n5hlltOlOLK7WusqzgcxyBIM6trrhQcMx2owUI55E11pZJwZ0cbNb93gpj&#10;bW98oGvqCxEg7GJUUHrfxFK6vCSDbmwb4uBdbGvQB9kWUrd4C3BTy0kUzaTBisNCiQ19l5T/pn9G&#10;QaKzc/KTNOnQneb/etJd9ruzVGrw0W2XIDx1/h1+tfdawWI6/YL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hpxQAAAN0AAAAPAAAAAAAAAAAAAAAAAJgCAABkcnMv&#10;ZG93bnJldi54bWxQSwUGAAAAAAQABAD1AAAAigMAAAAA&#10;" path="m,l32196,e" filled="f" strokeweight=".375mm">
                  <v:path arrowok="t" textboxrect="0,0,32196,0"/>
                </v:shape>
                <v:shape id="Shape 8444" o:spid="_x0000_s2959"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cYA&#10;AADdAAAADwAAAGRycy9kb3ducmV2LnhtbESPQWuDQBSE74X+h+UVeinNWpEkmGyktAgevERTcn24&#10;Lypx34q7TWx/fbcQyHGYmW+YbTabQVxocr1lBW+LCARxY3XPrYJDnb+uQTiPrHGwTAp+yEG2e3zY&#10;Yqrtlfd0qXwrAoRdigo678dUStd0ZNAt7EgcvJOdDPogp1bqCa8BbgYZR9FSGuw5LHQ40kdHzbn6&#10;NgpKXR/Lz3KsXtzX6lfH86nIj1Kp56f5fQPC0+zv4Vu70ArWSZLA/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HcYAAADdAAAADwAAAAAAAAAAAAAAAACYAgAAZHJz&#10;L2Rvd25yZXYueG1sUEsFBgAAAAAEAAQA9QAAAIsDAAAAAA==&#10;" path="m,l32196,e" filled="f" strokeweight=".375mm">
                  <v:path arrowok="t" textboxrect="0,0,32196,0"/>
                </v:shape>
                <v:shape id="Shape 8445" o:spid="_x0000_s2960"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t8UA&#10;AADdAAAADwAAAGRycy9kb3ducmV2LnhtbESPQWsCMRSE70L/Q3gFL1KziopsjVIEacEedJX2+tg8&#10;d5duXpYkddN/3wiCx2FmvmFWm2hacSXnG8sKJuMMBHFpdcOVgvNp97IE4QOyxtYyKfgjD5v102CF&#10;ubY9H+lahEokCPscFdQhdLmUvqzJoB/bjjh5F+sMhiRdJbXDPsFNK6dZtpAGG04LNXa0ran8KX6N&#10;gmJiP6OT3xiP7/v9+cv1h8uoV2r4HN9eQQSK4RG+tz+0guVsNo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3xQAAAN0AAAAPAAAAAAAAAAAAAAAAAJgCAABkcnMv&#10;ZG93bnJldi54bWxQSwUGAAAAAAQABAD1AAAAigMAAAAA&#10;" path="m,l,169270e" filled="f" strokeweight=".375mm">
                  <v:path arrowok="t" textboxrect="0,0,0,169270"/>
                </v:shape>
                <v:shape id="Shape 8446" o:spid="_x0000_s2961"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8cQA&#10;AADdAAAADwAAAGRycy9kb3ducmV2LnhtbESPQYvCMBSE74L/ITzBi2i6IirVKLKL4KEXq+L10Tzb&#10;YvNSmqxWf70RBI/DzHzDLNetqcSNGldaVvAzikAQZ1aXnCs4HrbDOQjnkTVWlknBgxysV93OEmNt&#10;77ynW+pzESDsYlRQeF/HUrqsIINuZGvi4F1sY9AH2eRSN3gPcFPJcRRNpcGSw0KBNf0WlF3Tf6Mg&#10;0Ydz8pfU6cCdZk89bi+77Vkq1e+1mwUIT63/hj/tnVYwn0y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y/HEAAAA3QAAAA8AAAAAAAAAAAAAAAAAmAIAAGRycy9k&#10;b3ducmV2LnhtbFBLBQYAAAAABAAEAPUAAACJAwAAAAA=&#10;" path="m,l32196,e" filled="f" strokeweight=".375mm">
                  <v:path arrowok="t" textboxrect="0,0,32196,0"/>
                </v:shape>
                <v:shape id="Shape 8447" o:spid="_x0000_s2962"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JdscA&#10;AADdAAAADwAAAGRycy9kb3ducmV2LnhtbESP0WrCQBRE3wv9h+UKfSm6qRVNU1cRrRDBPlT7AZfs&#10;bTaYvRuzWxP/3hUKfRxm5gwzX/a2FhdqfeVYwcsoAUFcOF1xqeD7uB2mIHxA1lg7JgVX8rBcPD7M&#10;MdOu4y+6HEIpIoR9hgpMCE0mpS8MWfQj1xBH78e1FkOUbSl1i12E21qOk2QqLVYcFww2tDZUnA6/&#10;VkHY5c1btfk452S618/NPn+epU6pp0G/egcRqA//4b92rhWkk8k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yXbHAAAA3QAAAA8AAAAAAAAAAAAAAAAAmAIAAGRy&#10;cy9kb3ducmV2LnhtbFBLBQYAAAAABAAEAPUAAACMAwAAAAA=&#10;" path="m,1588980l,e" filled="f" strokeweight=".375mm">
                  <v:path arrowok="t" textboxrect="0,0,0,1588980"/>
                </v:shape>
                <v:rect id="Rectangle 8448" o:spid="_x0000_s2963"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8449" o:spid="_x0000_s2964"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8450" o:spid="_x0000_s2965"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451" o:spid="_x0000_s2966"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8452" o:spid="_x0000_s2967"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8453" o:spid="_x0000_s2968"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8454" o:spid="_x0000_s2969"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d8IA&#10;AADdAAAADwAAAGRycy9kb3ducmV2LnhtbESP3YrCMBCF74V9hzALe6fpLlHaapRFWPCmiD8PMDRj&#10;W9pMShO1vv1GELw8nJ+Ps9qMthM3GnzjWMP3LAFBXDrTcKXhfPqbpiB8QDbYOSYND/KwWX9MVpgb&#10;d+cD3Y6hEnGEfY4a6hD6XEpf1mTRz1xPHL2LGyyGKIdKmgHvcdx28idJFtJiw5FQY0/bmsr2eLWR&#10;W6iszYpFdlaFVXu0pvVtpvXX5/i7BBFoDO/wq70zGlI1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Z3wgAAAN0AAAAPAAAAAAAAAAAAAAAAAJgCAABkcnMvZG93&#10;bnJldi54bWxQSwUGAAAAAAQABAD1AAAAhwMAAAAA&#10;" path="m,l54028,e" filled="f" strokeweight=".375mm">
                  <v:path arrowok="t" textboxrect="0,0,54028,0"/>
                </v:shape>
                <v:shape id="Shape 8455" o:spid="_x0000_s2970"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T7MEA&#10;AADdAAAADwAAAGRycy9kb3ducmV2LnhtbESP3YrCMBCF7wXfIYzgnaZKlbYaRQTBm7Lo+gBDM9uW&#10;NpPSRK1vb4QFLw/n5+Ns94NpxYN6V1tWsJhHIIgLq2suFdx+T7MEhPPIGlvLpOBFDva78WiLmbZP&#10;vtDj6ksRRthlqKDyvsukdEVFBt3cdsTB+7O9QR9kX0rd4zOMm1Yuo2gtDdYcCBV2dKyoaK53E7h5&#10;nDZpvk5vcW7iHzS6cU2q1HQyHDYgPA3+G/5vn7WCJF6t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U+zBAAAA3QAAAA8AAAAAAAAAAAAAAAAAmAIAAGRycy9kb3du&#10;cmV2LnhtbFBLBQYAAAAABAAEAPUAAACGAwAAAAA=&#10;" path="m,l54028,e" filled="f" strokeweight=".375mm">
                  <v:path arrowok="t" textboxrect="0,0,54028,0"/>
                </v:shape>
                <v:shape id="Shape 8456" o:spid="_x0000_s2971"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m8IA&#10;AADdAAAADwAAAGRycy9kb3ducmV2LnhtbESP3YrCMBCF7xd8hzDC3q2pUoutpkUEwZsiqz7A0Ixt&#10;aTMpTdT69puFhb08nJ+Psysm04snja61rGC5iEAQV1a3XCu4XY9fGxDOI2vsLZOCNzko8tnHDjNt&#10;X/xNz4uvRRhhl6GCxvshk9JVDRl0CzsQB+9uR4M+yLGWesRXGDe9XEVRIg22HAgNDnRoqOouDxO4&#10;ZZx2aZmkt7g08RmN7lyXKvU5n/ZbEJ4m/x/+a5+0gk28Tu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82bwgAAAN0AAAAPAAAAAAAAAAAAAAAAAJgCAABkcnMvZG93&#10;bnJldi54bWxQSwUGAAAAAAQABAD1AAAAhwMAAAAA&#10;" path="m,l54028,e" filled="f" strokeweight=".375mm">
                  <v:path arrowok="t" textboxrect="0,0,54028,0"/>
                </v:shape>
                <v:shape id="Shape 8457" o:spid="_x0000_s2972"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oAMIA&#10;AADdAAAADwAAAGRycy9kb3ducmV2LnhtbESP3YrCMBCF7xd8hzCCd2vq0lVbm4oIgjdlWfUBhmZs&#10;S5tJabJa394sCF4ezs/Hybaj6cSNBtdYVrCYRyCIS6sbrhRczofPNQjnkTV2lknBgxxs88lHhqm2&#10;d/6l28lXIoywS1FB7X2fSunKmgy6ue2Jg3e1g0Ef5FBJPeA9jJtOfkXRUhpsOBBq7GlfU9me/kzg&#10;FnHSJsUyucSFiX/Q6Na1iVKz6bjbgPA0+nf41T5qBev4ewX/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2gAwgAAAN0AAAAPAAAAAAAAAAAAAAAAAJgCAABkcnMvZG93&#10;bnJldi54bWxQSwUGAAAAAAQABAD1AAAAhwMAAAAA&#10;" path="m,l54028,e" filled="f" strokeweight=".375mm">
                  <v:path arrowok="t" textboxrect="0,0,54028,0"/>
                </v:shape>
                <v:shape id="Shape 8458" o:spid="_x0000_s2973"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8csAA&#10;AADdAAAADwAAAGRycy9kb3ducmV2LnhtbERPzYrCMBC+C75DGMGbpi5dsdUosiB4KYuuDzA0s21p&#10;MylN1Pr2O4cFjx/f/+4wuk49aAiNZwOrZQKKuPS24crA7ee02IAKEdli55kMvCjAYT+d7DC3/skX&#10;elxjpSSEQ44G6hj7XOtQ1uQwLH1PLNyvHxxGgUOl7YBPCXed/kiStXbYsDTU2NNXTWV7vTvpLdKs&#10;zYp1dksLl36js21oM2Pms/G4BRVpjG/xv/tsDWzST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8csAAAADdAAAADwAAAAAAAAAAAAAAAACYAgAAZHJzL2Rvd25y&#10;ZXYueG1sUEsFBgAAAAAEAAQA9QAAAIUDAAAAAA==&#10;" path="m,l54028,e" filled="f" strokeweight=".375mm">
                  <v:path arrowok="t" textboxrect="0,0,54028,0"/>
                </v:shape>
                <v:shape id="Shape 8459" o:spid="_x0000_s2974"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6cIA&#10;AADdAAAADwAAAGRycy9kb3ducmV2LnhtbESP3YrCMBCF74V9hzALe6fpLlWaapRFWPCmiD8PMDRj&#10;W9pMShO1vv1GELw8nJ+Ps9qMthM3GnzjWMP3LAFBXDrTcKXhfPqbZiB8QDbYOSYND/KwWX9MVpgb&#10;d+cD3Y6hEnGEfY4a6hD6XEpf1mTRz1xPHL2LGyyGKIdKmgHvcdx28idJFtJiw5FQY0/bmsr2eLWR&#10;W6SqVcVCndPCpnu0pvWt0vrrc/xdggg0hnf41d4ZDVk6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FnpwgAAAN0AAAAPAAAAAAAAAAAAAAAAAJgCAABkcnMvZG93&#10;bnJldi54bWxQSwUGAAAAAAQABAD1AAAAhwMAAAAA&#10;" path="m,l54028,e" filled="f" strokeweight=".375mm">
                  <v:path arrowok="t" textboxrect="0,0,54028,0"/>
                </v:shape>
                <v:shape id="Shape 8460" o:spid="_x0000_s2975"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iJ74A&#10;AADdAAAADwAAAGRycy9kb3ducmV2LnhtbERPSwrCMBDdC94hjOBOU0VEqlFEqLjoQqsHGJqxLW0m&#10;tYlab28WgsvH+292vWnEizpXWVYwm0YgiHOrKy4U3K7JZAXCeWSNjWVS8CEHu+1wsMFY2zdf6JX5&#10;QoQQdjEqKL1vYyldXpJBN7UtceDutjPoA+wKqTt8h3DTyHkULaXBikNDiS0dSsrr7GkUPFp7pir1&#10;SX08zinJbmld1KlS41G/X4Pw1Pu/+Oc+aQWrxTL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FIie+AAAA3QAAAA8AAAAAAAAAAAAAAAAAmAIAAGRycy9kb3ducmV2&#10;LnhtbFBLBQYAAAAABAAEAPUAAACDAwAAAAA=&#10;" path="m,l1030198,e" filled="f" strokeweight=".375mm">
                  <v:path arrowok="t" textboxrect="0,0,1030198,0"/>
                </v:shape>
                <v:rect id="Rectangle 22212" o:spid="_x0000_s2976"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213" o:spid="_x0000_s2977"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2214" o:spid="_x0000_s2978"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8462" o:spid="_x0000_s2979"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iccA&#10;AADdAAAADwAAAGRycy9kb3ducmV2LnhtbESPS2vDMBCE74X+B7GF3Bo5xqTBjRJKILiXBPIqPW6t&#10;9YNaK9eSHfffV4FCjsPMfMMs16NpxECdqy0rmE0jEMS51TWXCs6n7fMChPPIGhvLpOCXHKxXjw9L&#10;TLW98oGGoy9FgLBLUUHlfZtK6fKKDLqpbYmDV9jOoA+yK6Xu8BrgppFxFM2lwZrDQoUtbSrKv4+9&#10;UXCZnfqPzO2/+LP4eUl2PtsXZabU5Gl8ewXhafT38H/7XStYJPMY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74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spacing w:line="329" w:lineRule="auto"/>
        <w:ind w:left="25" w:right="15"/>
      </w:pPr>
      <w:r>
        <w:t>Figure 8: Changes in autophagy-related genes following Dexa and / or Testo treatments, in quadriceps and triceps muscles (n=3-4, normalized to GAPDH).</w:t>
      </w:r>
    </w:p>
    <w:p w:rsidR="00A60D29" w:rsidRDefault="00676457">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348917"/>
                <wp:effectExtent l="0" t="0" r="0" b="0"/>
                <wp:docPr id="155863" name="Group 155863"/>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71" name="Shape 8471"/>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6" name="Shape 182556"/>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73" name="Shape 8473"/>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7" name="Shape 182557"/>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75" name="Shape 8475"/>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4" name="Shape 8484"/>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5" name="Rectangle 8485"/>
                        <wps:cNvSpPr/>
                        <wps:spPr>
                          <a:xfrm>
                            <a:off x="711831" y="227718"/>
                            <a:ext cx="96065"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86" name="Rectangle 8486"/>
                        <wps:cNvSpPr/>
                        <wps:spPr>
                          <a:xfrm>
                            <a:off x="1018383" y="366132"/>
                            <a:ext cx="96065"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87" name="Rectangle 8487"/>
                        <wps:cNvSpPr/>
                        <wps:spPr>
                          <a:xfrm>
                            <a:off x="1267732" y="313842"/>
                            <a:ext cx="240163"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88" name="Rectangle 8488"/>
                        <wps:cNvSpPr/>
                        <wps:spPr>
                          <a:xfrm>
                            <a:off x="796121" y="19053"/>
                            <a:ext cx="691606" cy="2719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89" name="Shape 8489"/>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Rectangle 8490"/>
                        <wps:cNvSpPr/>
                        <wps:spPr>
                          <a:xfrm>
                            <a:off x="336319" y="1220676"/>
                            <a:ext cx="169455"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91" name="Rectangle 8491"/>
                        <wps:cNvSpPr/>
                        <wps:spPr>
                          <a:xfrm>
                            <a:off x="336319" y="813817"/>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92" name="Rectangle 8492"/>
                        <wps:cNvSpPr/>
                        <wps:spPr>
                          <a:xfrm>
                            <a:off x="336319" y="406908"/>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93" name="Rectangle 8493"/>
                        <wps:cNvSpPr/>
                        <wps:spPr>
                          <a:xfrm>
                            <a:off x="336319" y="0"/>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94" name="Shape 8494"/>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Shape 8497"/>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8" name="Shape 8498"/>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9" name="Rectangle 8499"/>
                        <wps:cNvSpPr/>
                        <wps:spPr>
                          <a:xfrm rot="-5399999">
                            <a:off x="-735934" y="366091"/>
                            <a:ext cx="168507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00" name="Rectangle 8500"/>
                        <wps:cNvSpPr/>
                        <wps:spPr>
                          <a:xfrm rot="-5399999">
                            <a:off x="-216331" y="461767"/>
                            <a:ext cx="94761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04" name="Shape 8504"/>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0" name="Shape 182580"/>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06" name="Shape 8506"/>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1" name="Shape 182581"/>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08" name="Shape 8508"/>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8" name="Rectangle 8518"/>
                        <wps:cNvSpPr/>
                        <wps:spPr>
                          <a:xfrm>
                            <a:off x="2540722" y="175378"/>
                            <a:ext cx="96066"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19" name="Rectangle 8519"/>
                        <wps:cNvSpPr/>
                        <wps:spPr>
                          <a:xfrm>
                            <a:off x="2847274" y="364346"/>
                            <a:ext cx="96066"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0" name="Rectangle 8520"/>
                        <wps:cNvSpPr/>
                        <wps:spPr>
                          <a:xfrm>
                            <a:off x="3153776" y="362758"/>
                            <a:ext cx="96066"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1" name="Rectangle 8521"/>
                        <wps:cNvSpPr/>
                        <wps:spPr>
                          <a:xfrm>
                            <a:off x="2542459" y="19053"/>
                            <a:ext cx="907288" cy="2719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22" name="Shape 8522"/>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Rectangle 8523"/>
                        <wps:cNvSpPr/>
                        <wps:spPr>
                          <a:xfrm>
                            <a:off x="2165210" y="1220676"/>
                            <a:ext cx="169455"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24" name="Rectangle 8524"/>
                        <wps:cNvSpPr/>
                        <wps:spPr>
                          <a:xfrm>
                            <a:off x="2165210" y="813817"/>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25" name="Rectangle 8525"/>
                        <wps:cNvSpPr/>
                        <wps:spPr>
                          <a:xfrm>
                            <a:off x="2165210" y="406908"/>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26" name="Rectangle 8526"/>
                        <wps:cNvSpPr/>
                        <wps:spPr>
                          <a:xfrm>
                            <a:off x="2165210" y="0"/>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27" name="Shape 8527"/>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2" name="Rectangle 8532"/>
                        <wps:cNvSpPr/>
                        <wps:spPr>
                          <a:xfrm rot="-5399999">
                            <a:off x="1092957" y="366091"/>
                            <a:ext cx="168507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33" name="Rectangle 8533"/>
                        <wps:cNvSpPr/>
                        <wps:spPr>
                          <a:xfrm rot="-5399999">
                            <a:off x="1612559" y="461766"/>
                            <a:ext cx="94761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37" name="Shape 8537"/>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2" name="Shape 182602"/>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39" name="Shape 8539"/>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3" name="Shape 182603"/>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41" name="Shape 8541"/>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1" name="Rectangle 8551"/>
                        <wps:cNvSpPr/>
                        <wps:spPr>
                          <a:xfrm>
                            <a:off x="4369614" y="239128"/>
                            <a:ext cx="96066"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52" name="Rectangle 8552"/>
                        <wps:cNvSpPr/>
                        <wps:spPr>
                          <a:xfrm>
                            <a:off x="4676165" y="517743"/>
                            <a:ext cx="96066"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3" name="Rectangle 8553"/>
                        <wps:cNvSpPr/>
                        <wps:spPr>
                          <a:xfrm>
                            <a:off x="4982667" y="511244"/>
                            <a:ext cx="96065"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4" name="Rectangle 8554"/>
                        <wps:cNvSpPr/>
                        <wps:spPr>
                          <a:xfrm>
                            <a:off x="4339599" y="19053"/>
                            <a:ext cx="983133" cy="2719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55" name="Shape 8555"/>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Rectangle 8556"/>
                        <wps:cNvSpPr/>
                        <wps:spPr>
                          <a:xfrm>
                            <a:off x="3994101" y="1220676"/>
                            <a:ext cx="169455"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57" name="Rectangle 8557"/>
                        <wps:cNvSpPr/>
                        <wps:spPr>
                          <a:xfrm>
                            <a:off x="3994101" y="813817"/>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58" name="Rectangle 8558"/>
                        <wps:cNvSpPr/>
                        <wps:spPr>
                          <a:xfrm>
                            <a:off x="3994101" y="406908"/>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59" name="Rectangle 8559"/>
                        <wps:cNvSpPr/>
                        <wps:spPr>
                          <a:xfrm>
                            <a:off x="3994101" y="0"/>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60" name="Shape 8560"/>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Shape 8563"/>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4" name="Shape 8564"/>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5" name="Rectangle 8565"/>
                        <wps:cNvSpPr/>
                        <wps:spPr>
                          <a:xfrm rot="-5399999">
                            <a:off x="2921847" y="366091"/>
                            <a:ext cx="168508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66" name="Rectangle 8566"/>
                        <wps:cNvSpPr/>
                        <wps:spPr>
                          <a:xfrm rot="-5399999">
                            <a:off x="3441450" y="461766"/>
                            <a:ext cx="94761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3" o:spid="_x0000_s2980"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">
                <v:shape id="Shape 8471" o:spid="_x0000_s2981"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VnccA&#10;AADdAAAADwAAAGRycy9kb3ducmV2LnhtbESPT2vCQBTE74LfYXlCb7rxD9WmriJaQaiX2pZeH9nX&#10;JDX7NuyuSfz2riD0OMzMb5jlujOVaMj50rKC8SgBQZxZXXKu4OtzP1yA8AFZY2WZFFzJw3rV7y0x&#10;1bblD2pOIRcRwj5FBUUIdSqlzwoy6Ee2Jo7er3UGQ5Qul9phG+GmkpMkeZYGS44LBda0LSg7ny5G&#10;weTn0v69NG6L8/fp7nz8lse3XaPU06DbvIII1IX/8KN90AoWs/kY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Z3HAAAA3QAAAA8AAAAAAAAAAAAAAAAAmAIAAGRy&#10;cy9kb3ducmV2LnhtbFBLBQYAAAAABAAEAPUAAACMAwAAAAA=&#10;" path="m,813764r275896,l275896,,,,,813764xe" filled="f" strokeweight=".375mm">
                  <v:path arrowok="t" textboxrect="0,0,275896,813764"/>
                </v:shape>
                <v:shape id="Shape 182556" o:spid="_x0000_s2982"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0wcUA&#10;AADfAAAADwAAAGRycy9kb3ducmV2LnhtbERPXWvCMBR9H/gfwhX2NlOFSqlGEdlAmBur88HHS3Nt&#10;g81NaVKt/vplMNjj4Xwv14NtxJU6bxwrmE4SEMSl04YrBcfvt5cMhA/IGhvHpOBOHtar0dMSc+1u&#10;XND1ECoRQ9jnqKAOoc2l9GVNFv3EtcSRO7vOYoiwq6Tu8BbDbSNnSTKXFg3Hhhpb2tZUXg69VbD7&#10;eL1n+75/vJu9KYqvR5GePgelnsfDZgEi0BD+xX/unY7zs1mazu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TBxQAAAN8AAAAPAAAAAAAAAAAAAAAAAJgCAABkcnMv&#10;ZG93bnJldi54bWxQSwUGAAAAAAQABAD1AAAAigMAAAAA&#10;" path="m,l275896,r,680309l,680309,,e" fillcolor="#222" stroked="f" strokeweight="0">
                  <v:stroke miterlimit="83231f" joinstyle="miter"/>
                  <v:path arrowok="t" textboxrect="0,0,275896,680309"/>
                </v:shape>
                <v:shape id="Shape 8473" o:spid="_x0000_s298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McA&#10;AADdAAAADwAAAGRycy9kb3ducmV2LnhtbESPzWrDMBCE74W+g9hCL6GWm4Q4uJFNKRTaXPLTEHJc&#10;rK1tYq2MpdrO20eBQI/DzHzDrPLRNKKnztWWFbxGMQjiwuqaSwWHn8+XJQjnkTU2lknBhRzk2ePD&#10;ClNtB95Rv/elCBB2KSqovG9TKV1RkUEX2ZY4eL+2M+iD7EqpOxwC3DRyGscLabDmsFBhSx8VFef9&#10;n1GAm2OPu7NZn75NMplMcVjPTlulnp/G9zcQnkb/H763v7SC5TyZ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w/zHAAAA3QAAAA8AAAAAAAAAAAAAAAAAmAIAAGRy&#10;cy9kb3ducmV2LnhtbFBLBQYAAAAABAAEAPUAAACMAwAAAAA=&#10;" path="m,680309r275896,l275896,,,,,680309xe" filled="f" strokeweight=".375mm">
                  <v:path arrowok="t" textboxrect="0,0,275896,680309"/>
                </v:shape>
                <v:shape id="Shape 182557" o:spid="_x0000_s2984"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lcMA&#10;AADfAAAADwAAAGRycy9kb3ducmV2LnhtbERPXWvCMBR9H+w/hDvwbaYT1NIZRcZE8WW0ir5emmtT&#10;bG5KE23375eB4OPhfC9Wg23EnTpfO1bwMU5AEJdO11wpOB427ykIH5A1No5JwS95WC1fXxaYaddz&#10;TvciVCKGsM9QgQmhzaT0pSGLfuxa4shdXGcxRNhVUnfYx3DbyEmSzKTFmmODwZa+DJXX4mYV6OKW&#10;X3vem/Wmznen889xvr18KzV6G9afIAIN4Sl+uHc6zk8n0+kc/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IlcMAAADfAAAADwAAAAAAAAAAAAAAAACYAgAAZHJzL2Rv&#10;d25yZXYueG1sUEsFBgAAAAAEAAQA9QAAAIgDAAAAAA==&#10;" path="m,l275896,r,717025l,717025,,e" fillcolor="#999" stroked="f" strokeweight="0">
                  <v:stroke miterlimit="83231f" joinstyle="miter"/>
                  <v:path arrowok="t" textboxrect="0,0,275896,717025"/>
                </v:shape>
                <v:shape id="Shape 8475" o:spid="_x0000_s2985"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2MUA&#10;AADdAAAADwAAAGRycy9kb3ducmV2LnhtbESPQWvCQBSE74X+h+UVvBSzqW1VUjdBBMFr1KrHR/Y1&#10;Ccm+DdmtSf59t1DocZiZb5hNNppW3Kl3tWUFL1EMgriwuuZSwfm0n69BOI+ssbVMCiZykKWPDxtM&#10;tB04p/vRlyJA2CWooPK+S6R0RUUGXWQ74uB92d6gD7Ivpe5xCHDTykUcL6XBmsNChR3tKiqa47dR&#10;4OvXS/7p8gVPzXh7vg7TVjaTUrOncfsBwtPo/8N/7YNWsH5bvc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EvYxQAAAN0AAAAPAAAAAAAAAAAAAAAAAJgCAABkcnMv&#10;ZG93bnJldi54bWxQSwUGAAAAAAQABAD1AAAAigMAAAAA&#10;" path="m,717026r275896,l275896,,,,,717026xe" filled="f" strokeweight=".375mm">
                  <v:path arrowok="t" textboxrect="0,0,275896,717026"/>
                </v:shape>
                <v:shape id="Shape 8476" o:spid="_x0000_s2986"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ZGscA&#10;AADdAAAADwAAAGRycy9kb3ducmV2LnhtbESP3WrCQBSE7wu+w3IE7+rG4B8xGymViJQirS3ay0P2&#10;NAlmz4bsqunbdwsFL4eZ+YZJ171pxJU6V1tWMBlHIIgLq2suFXx+5I9LEM4ja2wsk4IfcrDOBg8p&#10;Jtre+J2uB1+KAGGXoILK+zaR0hUVGXRj2xIH79t2Bn2QXSl1h7cAN42Mo2guDdYcFips6bmi4ny4&#10;GAULf5y9fiEfT5tN88b7PN7mL7FSo2H/tALhqff38H97pxUsp4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RrHAAAA3QAAAA8AAAAAAAAAAAAAAAAAmAIAAGRy&#10;cy9kb3ducmV2LnhtbFBLBQYAAAAABAAEAPUAAACMAwAAAAA=&#10;" path="m,l30659,e" filled="f" strokeweight=".375mm">
                  <v:path arrowok="t" textboxrect="0,0,30659,0"/>
                </v:shape>
                <v:shape id="Shape 8477" o:spid="_x0000_s2987"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3hccA&#10;AADdAAAADwAAAGRycy9kb3ducmV2LnhtbESPUUvDMBSF3wX/Q7iDvYhN3YYrddmQoTAfJrj5A67N&#10;bVPX3JQkdtVfbwaCj4dzznc4q81oOzGQD61jBXdZDoK4crrlRsH78fm2ABEissbOMSn4pgCb9fXV&#10;CkvtzvxGwyE2IkE4lKjAxNiXUobKkMWQuZ44ebXzFmOSvpHa4znBbSdneX4vLbacFgz2tDVUnQ5f&#10;VsHNfPvxavpj/eJpP+DP51Oxl7lS08n4+AAi0hj/w3/tnVZQLJZ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N4XHAAAA3QAAAA8AAAAAAAAAAAAAAAAAmAIAAGRy&#10;cy9kb3ducmV2LnhtbFBLBQYAAAAABAAEAPUAAACMAwAAAAA=&#10;" path="m,l,56072e" filled="f" strokeweight=".375mm">
                  <v:path arrowok="t" textboxrect="0,0,0,56072"/>
                </v:shape>
                <v:shape id="Shape 8478" o:spid="_x0000_s2988"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88QA&#10;AADdAAAADwAAAGRycy9kb3ducmV2LnhtbERPTWvCQBC9C/6HZQRvujFolTSrlEqKiEhrS9rjkJ0m&#10;wexsyG41/nv3UPD4eN/ppjeNuFDnassKZtMIBHFhdc2lgq/PbLIC4TyyxsYyKbiRg816OEgx0fbK&#10;H3Q5+VKEEHYJKqi8bxMpXVGRQTe1LXHgfm1n0AfYlVJ3eA3hppFxFD1JgzWHhgpbeq2oOJ/+jIKl&#10;zxeHH+T8e7tt3vmYxW/ZPlZqPOpfnkF46v1D/O/eaQWr+TL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PPEAAAA3QAAAA8AAAAAAAAAAAAAAAAAmAIAAGRycy9k&#10;b3ducmV2LnhtbFBLBQYAAAAABAAEAPUAAACJAwAAAAA=&#10;" path="m,l30659,e" filled="f" strokeweight=".375mm">
                  <v:path arrowok="t" textboxrect="0,0,30659,0"/>
                </v:shape>
                <v:shape id="Shape 8479" o:spid="_x0000_s2989"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aMcA&#10;AADdAAAADwAAAGRycy9kb3ducmV2LnhtbESP3WrCQBSE74W+w3IK3ummoa0aXUUqkVKK+Id6ecie&#10;JsHs2ZBdNX17t1DwcpiZb5jJrDWVuFLjSssKXvoRCOLM6pJzBftd2huCcB5ZY2WZFPySg9n0qTPB&#10;RNsbb+i69bkIEHYJKii8rxMpXVaQQde3NXHwfmxj0AfZ5FI3eAtwU8k4it6lwZLDQoE1fRSUnbcX&#10;o2DgD2/fJ+TDcbGo1rxK42X6FSvVfW7nYxCeWv8I/7c/tYLh62A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DWjHAAAA3QAAAA8AAAAAAAAAAAAAAAAAmAIAAGRy&#10;cy9kb3ducmV2LnhtbFBLBQYAAAAABAAEAPUAAACMAwAAAAA=&#10;" path="m,l30659,e" filled="f" strokeweight=".375mm">
                  <v:path arrowok="t" textboxrect="0,0,30659,0"/>
                </v:shape>
                <v:shape id="Shape 8480" o:spid="_x0000_s2990"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68MA&#10;AADdAAAADwAAAGRycy9kb3ducmV2LnhtbERPTWvCMBi+D/wP4RW8jJlWhpTOKMMP8DSw6sHbS/Ou&#10;KTZvahK1+/fLYbDjw/O9WA22Ew/yoXWsIJ9mIIhrp1tuFJyOu7cCRIjIGjvHpOCHAqyWo5cFlto9&#10;+UCPKjYihXAoUYGJsS+lDLUhi2HqeuLEfTtvMSboG6k9PlO47eQsy+bSYsupwWBPa0P1tbpbBV/m&#10;9TD3+fmSN9fq6G8bV923TqnJePj8ABFpiP/iP/deKyjei7Q/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E68MAAADdAAAADwAAAAAAAAAAAAAAAACYAgAAZHJzL2Rv&#10;d25yZXYueG1sUEsFBgAAAAAEAAQA9QAAAIgDAAAAAA==&#10;" path="m,l,46242e" filled="f" strokeweight=".375mm">
                  <v:path arrowok="t" textboxrect="0,0,0,46242"/>
                </v:shape>
                <v:shape id="Shape 8481" o:spid="_x0000_s2991"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ccA&#10;AADdAAAADwAAAGRycy9kb3ducmV2LnhtbESP3WrCQBSE74W+w3IK3tWNwbYhdRVRIkVE6g/ay0P2&#10;NAnNng3ZVePbu4WCl8PMfMOMp52pxYVaV1lWMBxEIIhzqysuFBz22UsCwnlkjbVlUnAjB9PJU2+M&#10;qbZX3tJl5wsRIOxSVFB636RSurwkg25gG+Lg/djWoA+yLaRu8RrgppZxFL1JgxWHhRIbmpeU/+7O&#10;RsG7P76uv5GPp8Wi/uJNFi+zVaxU/7mbfYDw1PlH+L/9qRUko2QI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cUnHAAAA3QAAAA8AAAAAAAAAAAAAAAAAmAIAAGRy&#10;cy9kb3ducmV2LnhtbFBLBQYAAAAABAAEAPUAAACMAwAAAAA=&#10;" path="m,l30659,e" filled="f" strokeweight=".375mm">
                  <v:path arrowok="t" textboxrect="0,0,30659,0"/>
                </v:shape>
                <v:shape id="Shape 8482" o:spid="_x0000_s2992"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vPsYA&#10;AADdAAAADwAAAGRycy9kb3ducmV2LnhtbESPQWvCQBSE74X+h+UVvNVNg7UhuoookVKK2Cjq8ZF9&#10;JqHZtyG7avrvu0Khx2FmvmGm89404kqdqy0reBlGIIgLq2suFex32XMCwnlkjY1lUvBDDuazx4cp&#10;ptre+IuuuS9FgLBLUUHlfZtK6YqKDLqhbYmDd7adQR9kV0rd4S3ATSPjKBpLgzWHhQpbWlZUfOcX&#10;o+DNH14/T8iH42rVbHmTxevsI1Zq8NQvJiA89f4//Nd+1wqSURLD/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vPsYAAADdAAAADwAAAAAAAAAAAAAAAACYAgAAZHJz&#10;L2Rvd25yZXYueG1sUEsFBgAAAAAEAAQA9QAAAIsDAAAAAA==&#10;" path="m,l30659,e" filled="f" strokeweight=".375mm">
                  <v:path arrowok="t" textboxrect="0,0,30659,0"/>
                </v:shape>
                <v:shape id="Shape 8483" o:spid="_x0000_s2993"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MCMYA&#10;AADdAAAADwAAAGRycy9kb3ducmV2LnhtbESPT2vCQBTE74LfYXkFb3VT+4eQuopILV4CbQx6fWaf&#10;SWj2bciuMfn23ULB4zAzv2GW68E0oqfO1ZYVPM0jEMSF1TWXCvLD7jEG4TyyxsYyKRjJwXo1nSwx&#10;0fbG39RnvhQBwi5BBZX3bSKlKyoy6Oa2JQ7exXYGfZBdKXWHtwA3jVxE0Zs0WHNYqLClbUXFT3Y1&#10;CnR/+ri85jLdfbn90cvx85yiUWr2MGzeQXga/D38395rBfFL/A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MCMYAAADdAAAADwAAAAAAAAAAAAAAAACYAgAAZHJz&#10;L2Rvd25yZXYueG1sUEsFBgAAAAAEAAQA9QAAAIsDAAAAAA==&#10;" path="m,l,77434e" filled="f" strokeweight=".375mm">
                  <v:path arrowok="t" textboxrect="0,0,0,77434"/>
                </v:shape>
                <v:shape id="Shape 8484" o:spid="_x0000_s2994"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S0cYA&#10;AADdAAAADwAAAGRycy9kb3ducmV2LnhtbESPQWvCQBSE70L/w/IKvemmQW1IXaVUUqSI1Cja4yP7&#10;moRm34bsVtN/7wqCx2FmvmFmi9404kSdqy0reB5FIIgLq2suFex32TAB4TyyxsYyKfgnB4v5w2CG&#10;qbZn3tIp96UIEHYpKqi8b1MpXVGRQTeyLXHwfmxn0AfZlVJ3eA5w08g4iqbSYM1hocKW3isqfvM/&#10;o+DFHybrb+TDcblsvniTxR/ZZ6zU02P/9grCU+/v4Vt7pRUk42QM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S0cYAAADdAAAADwAAAAAAAAAAAAAAAACYAgAAZHJz&#10;L2Rvd25yZXYueG1sUEsFBgAAAAAEAAQA9QAAAIsDAAAAAA==&#10;" path="m,l30659,e" filled="f" strokeweight=".375mm">
                  <v:path arrowok="t" textboxrect="0,0,30659,0"/>
                </v:shape>
                <v:rect id="Rectangle 8485" o:spid="_x0000_s2995"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486" o:spid="_x0000_s2996"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487" o:spid="_x0000_s2997"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8488" o:spid="_x0000_s299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89" o:spid="_x0000_s2999"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9fcUA&#10;AADdAAAADwAAAGRycy9kb3ducmV2LnhtbESPQWsCMRSE7wX/Q3hCbzXrIrLdGkUKhYp40C1Ib4/N&#10;cze4eVmSVLf/3giCx2FmvmEWq8F24kI+GMcKppMMBHHttOFGwU/19VaACBFZY+eYFPxTgNVy9LLA&#10;Ursr7+lyiI1IEA4lKmhj7EspQ92SxTBxPXHyTs5bjEn6RmqP1wS3ncyzbC4tGk4LLfb02VJ9PvxZ&#10;BWG72VX77Pd03Eafr/OjsRqNUq/jYf0BItIQn+FH+1srKGbF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19xQAAAN0AAAAPAAAAAAAAAAAAAAAAAJgCAABkcnMv&#10;ZG93bnJldi54bWxQSwUGAAAAAAQABAD1AAAAigMAAAAA&#10;" path="m,1220684l,e" filled="f" strokeweight=".375mm">
                  <v:path arrowok="t" textboxrect="0,0,0,1220684"/>
                </v:shape>
                <v:rect id="Rectangle 8490" o:spid="_x0000_s3000"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491" o:spid="_x0000_s3001"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492" o:spid="_x0000_s3002"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493" o:spid="_x0000_s3003"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494" o:spid="_x0000_s3004"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M7cEA&#10;AADdAAAADwAAAGRycy9kb3ducmV2LnhtbESP3YrCMBCF7wXfIYzgnaYuQUzXKCIseFMWfx5gaGbb&#10;0mZSmqj17c3Cwl4ezs/H2e5H14kHDaHxbGC1zEAQl942XBm4Xb8WGxAhIlvsPJOBFwXY76aTLebW&#10;P/lMj0usRBrhkKOBOsY+lzKUNTkMS98TJ+/HDw5jkkMl7YDPNO46+ZFla+mw4USosadjTWV7ubvE&#10;LZRudbHWN1U49Y3OtqHVxsxn4+ETRKQx/of/2idrYKO0gt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TO3BAAAA3QAAAA8AAAAAAAAAAAAAAAAAmAIAAGRycy9kb3du&#10;cmV2LnhtbFBLBQYAAAAABAAEAPUAAACGAwAAAAA=&#10;" path="m,l54028,e" filled="f" strokeweight=".375mm">
                  <v:path arrowok="t" textboxrect="0,0,54028,0"/>
                </v:shape>
                <v:shape id="Shape 8495" o:spid="_x0000_s3005"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sIA&#10;AADdAAAADwAAAGRycy9kb3ducmV2LnhtbESP3YrCMBCF74V9hzALe6fpLlWaapRFWPCmiD8PMDRj&#10;W9pMShO1vv1GELw8nJ+Ps9qMthM3GnzjWMP3LAFBXDrTcKXhfPqbZiB8QDbYOSYND/KwWX9MVpgb&#10;d+cD3Y6hEnGEfY4a6hD6XEpf1mTRz1xPHL2LGyyGKIdKmgHvcdx28idJFtJiw5FQY0/bmsr2eLWR&#10;W6SqVcVCndPCpnu0pvWt0vrrc/xdggg0hnf41d4ZDVmq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Ol2wgAAAN0AAAAPAAAAAAAAAAAAAAAAAJgCAABkcnMvZG93&#10;bnJldi54bWxQSwUGAAAAAAQABAD1AAAAhwMAAAAA&#10;" path="m,l54028,e" filled="f" strokeweight=".375mm">
                  <v:path arrowok="t" textboxrect="0,0,54028,0"/>
                </v:shape>
                <v:shape id="Shape 8496" o:spid="_x0000_s3006"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3AcIA&#10;AADdAAAADwAAAGRycy9kb3ducmV2LnhtbESP3YrCMBCF7xd8hzCCd2u6UoqpRlkWBG+KqH2AoRnb&#10;0mZSmqzWtzfCwl4ezs/H2e4n24s7jb51rOFrmYAgrpxpudZQXg+faxA+IBvsHZOGJ3nY72YfW8yN&#10;e/CZ7pdQizjCPkcNTQhDLqWvGrLol24gjt7NjRZDlGMtzYiPOG57uUqSTFpsORIaHOinoaq7/NrI&#10;LVLVqSJTZVrY9ITWdL5TWi/m0/cGRKAp/If/2kejYZ2qDN5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ncBwgAAAN0AAAAPAAAAAAAAAAAAAAAAAJgCAABkcnMvZG93&#10;bnJldi54bWxQSwUGAAAAAAQABAD1AAAAhwMAAAAA&#10;" path="m,l54028,e" filled="f" strokeweight=".375mm">
                  <v:path arrowok="t" textboxrect="0,0,54028,0"/>
                </v:shape>
                <v:shape id="Shape 8497" o:spid="_x0000_s3007"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sIA&#10;AADdAAAADwAAAGRycy9kb3ducmV2LnhtbESP3YrCMBCF74V9hzALe6fpLkWbapRFWPCmiD8PMDRj&#10;W9pMShO1vv1GELw8nJ+Ps9qMthM3GnzjWMP3LAFBXDrTcKXhfPqbZiB8QDbYOSYND/KwWX9MVpgb&#10;d+cD3Y6hEnGEfY4a6hD6XEpf1mTRz1xPHL2LGyyGKIdKmgHvcdx28idJ5tJiw5FQY0/bmsr2eLWR&#10;W6SqVcVcndPCpnu0pvWt0vrrc/xdggg0hnf41d4ZDVmqF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tKawgAAAN0AAAAPAAAAAAAAAAAAAAAAAJgCAABkcnMvZG93&#10;bnJldi54bWxQSwUGAAAAAAQABAD1AAAAhwMAAAAA&#10;" path="m,l54028,e" filled="f" strokeweight=".375mm">
                  <v:path arrowok="t" textboxrect="0,0,54028,0"/>
                </v:shape>
                <v:shape id="Shape 8498" o:spid="_x0000_s3008"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I8EA&#10;AADdAAAADwAAAGRycy9kb3ducmV2LnhtbERPTYvCMBC9C/6HMII3TRVdbdcoIigeXRXW49DMNl2b&#10;SWmi1v31m4Pg8fG+F6vWVuJOjS8dKxgNExDEudMlFwrOp+1gDsIHZI2VY1LwJA+rZbezwEy7B3/R&#10;/RgKEUPYZ6jAhFBnUvrckEU/dDVx5H5cYzFE2BRSN/iI4baS4yT5kBZLjg0Ga9oYyq/Hm1VgN3/j&#10;1Fxanx7y3+/9bhqKy0wr1e+1608QgdrwFr/ce61gPkn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4jyPBAAAA3QAAAA8AAAAAAAAAAAAAAAAAmAIAAGRycy9kb3du&#10;cmV2LnhtbFBLBQYAAAAABAAEAPUAAACGAwAAAAA=&#10;" path="m,l980934,e" filled="f" strokeweight=".375mm">
                  <v:path arrowok="t" textboxrect="0,0,980934,0"/>
                </v:shape>
                <v:rect id="Rectangle 8499" o:spid="_x0000_s3009"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N38cA&#10;AADdAAAADwAAAGRycy9kb3ducmV2LnhtbESPT2vCQBTE74LfYXlCb7qxSKtpNlIKJV4UqlU8PrMv&#10;f2j2bZpdNf32riD0OMzMb5hk2ZtGXKhztWUF00kEgji3uuZSwffuczwH4TyyxsYyKfgjB8t0OEgw&#10;1vbKX3TZ+lIECLsYFVTet7GULq/IoJvYljh4he0M+iC7UuoOrwFuGvkcRS/SYM1hocKWPirKf7Zn&#10;o2A/3Z0Pmduc+Fj8vs7WPtsUZabU06h/fwPhqff/4Ud7pRXMZ4sF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D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00" o:spid="_x0000_s3010"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MQA&#10;AADdAAAADwAAAGRycy9kb3ducmV2LnhtbERPy2rCQBTdC/7DcAvd6STSWkkdRYQSNwaMbenyNnPz&#10;oJk7aWai6d87C6HLw3mvt6NpxYV611hWEM8jEMSF1Q1XCt7Pb7MVCOeRNbaWScEfOdhuppM1Jtpe&#10;+USX3FcihLBLUEHtfZdI6YqaDLq57YgDV9reoA+wr6Tu8RrCTSsXUbSUBhsODTV2tK+p+MkHo+Aj&#10;Pg+fqcu++av8fXk6+jQrq1Spx4dx9wrC0+j/xXf3QStYPUd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lj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04" o:spid="_x0000_s3011"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ccA&#10;AADdAAAADwAAAGRycy9kb3ducmV2LnhtbESPS2vDMBCE74X+B7GF3hq5SZuHEyWEpIVCc8mLXBdr&#10;Y7uxVkZSbOffR4VCj8PMfMPMFp2pREPOl5YVvPYSEMSZ1SXnCg77z5cxCB+QNVaWScGNPCzmjw8z&#10;TLVteUvNLuQiQtinqKAIoU6l9FlBBn3P1sTRO1tnMETpcqkdthFuKtlPkqE0WHJcKLCmVUHZZXc1&#10;Cvqna/szadwKR9+D9WVzlJuPdaPU81O3nIII1IX/8F/7SysYvydv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iuXHAAAA3QAAAA8AAAAAAAAAAAAAAAAAmAIAAGRy&#10;cy9kb3ducmV2LnhtbFBLBQYAAAAABAAEAPUAAACMAwAAAAA=&#10;" path="m,813764r275896,l275896,,,,,813764xe" filled="f" strokeweight=".375mm">
                  <v:path arrowok="t" textboxrect="0,0,275896,813764"/>
                </v:shape>
                <v:shape id="Shape 182580" o:spid="_x0000_s3012"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KsIA&#10;AADfAAAADwAAAGRycy9kb3ducmV2LnhtbERPzWrCQBC+F3yHZYTe6kahJaSuYqVCoaeqDzBkp0ls&#10;djbZ3SaxT985CB4/vv/1dnKtGijExrOB5SIDRVx623Bl4Hw6POWgYkK22HomA1eKsN3MHtZYWD/y&#10;Fw3HVCkJ4ViggTqlrtA6ljU5jAvfEQv37YPDJDBU2gYcJdy1epVlL9phw9JQY0f7msqf468zcMG/&#10;Bnu8vvV9eh8/w0UfdqfBmMf5tHsFlWhKd/HN/WFlfr56zu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qwgAAAN8AAAAPAAAAAAAAAAAAAAAAAJgCAABkcnMvZG93&#10;bnJldi54bWxQSwUGAAAAAAQABAD1AAAAhwMAAAAA&#10;" path="m,l275896,r,653676l,653676,,e" fillcolor="#222" stroked="f" strokeweight="0">
                  <v:stroke miterlimit="83231f" joinstyle="miter"/>
                  <v:path arrowok="t" textboxrect="0,0,275896,653676"/>
                </v:shape>
                <v:shape id="Shape 8506" o:spid="_x0000_s301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yuMQA&#10;AADdAAAADwAAAGRycy9kb3ducmV2LnhtbESP0YrCMBRE3xf2H8Jd8EU0dXFFq1FEWFCQRasfcGmu&#10;bbG5KUnU9u+NIOzjMDNnmMWqNbW4k/OVZQWjYQKCOLe64kLB+fQ7mILwAVljbZkUdORhtfz8WGCq&#10;7YOPdM9CISKEfYoKyhCaVEqfl2TQD21DHL2LdQZDlK6Q2uEjwk0tv5NkIg1WHBdKbGhTUn7NbkbB&#10;2PdH49nebfCwK/72db+TnHVK9b7a9RxEoDb8h9/trVYw/Uk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8rjEAAAA3QAAAA8AAAAAAAAAAAAAAAAAmAIAAGRycy9k&#10;b3ducmV2LnhtbFBLBQYAAAAABAAEAPUAAACJAwAAAAA=&#10;" path="m,653676r275896,l275896,,,,,653676xe" filled="f" strokeweight=".375mm">
                  <v:path arrowok="t" textboxrect="0,0,275896,653676"/>
                </v:shape>
                <v:shape id="Shape 182581" o:spid="_x0000_s3014"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psMA&#10;AADfAAAADwAAAGRycy9kb3ducmV2LnhtbERPW2vCMBR+H+w/hCP4NhMdG6UzimwI7qnzAr4ekrO2&#10;2JyUJtr475fBYI8f3325Tq4TNxpC61nDfKZAEBtvW641nI7bpwJEiMgWO8+k4U4B1qvHhyWW1o+8&#10;p9sh1iKHcChRQxNjX0oZTEMOw8z3xJn79oPDmOFQSzvgmMNdJxdKvUqHLeeGBnt6b8hcDlenQSlT&#10;7z+rVG3T7uNaXc6jMc9fWk8nafMGIlKK/+I/987m+cXipZjD758M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psMAAADfAAAADwAAAAAAAAAAAAAAAACYAgAAZHJzL2Rv&#10;d25yZXYueG1sUEsFBgAAAAAEAAQA9QAAAIgDAAAAAA==&#10;" path="m,l275896,r,672473l,672473,,e" fillcolor="#999" stroked="f" strokeweight="0">
                  <v:stroke miterlimit="83231f" joinstyle="miter"/>
                  <v:path arrowok="t" textboxrect="0,0,275896,672473"/>
                </v:shape>
                <v:shape id="Shape 8508" o:spid="_x0000_s301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8MA&#10;AADdAAAADwAAAGRycy9kb3ducmV2LnhtbERPz2vCMBS+C/sfwhvsIjO1Y0W6pjIEYey2roLe3pq3&#10;Nqx5KU209b9fDoLHj+93sZ1tLy40euNYwXqVgCBunDbcKqi/988bED4ga+wdk4IrediWD4sCc+0m&#10;/qJLFVoRQ9jnqKALYcil9E1HFv3KDcSR+3WjxRDh2Eo94hTDbS/TJMmkRcOxocOBdh01f9XZKlhe&#10;uf6p+pDO2flk8PNlb47uoNTT4/z+BiLQHO7im/tDK9i8Jn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M8MAAADdAAAADwAAAAAAAAAAAAAAAACYAgAAZHJzL2Rv&#10;d25yZXYueG1sUEsFBgAAAAAEAAQA9QAAAIgDAAAAAA==&#10;" path="m,672473r275896,l275896,,,,,672473xe" filled="f" strokeweight=".375mm">
                  <v:path arrowok="t" textboxrect="0,0,275896,672473"/>
                </v:shape>
                <v:shape id="Shape 8509" o:spid="_x0000_s3016"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xiMYA&#10;AADdAAAADwAAAGRycy9kb3ducmV2LnhtbESPQWvCQBSE7wX/w/IEb3VjwGpTN0GUSCkirYrt8ZF9&#10;TYLZtyG71fTfdwWhx2FmvmEWWW8acaHO1ZYVTMYRCOLC6ppLBcdD/jgH4TyyxsYyKfglB1k6eFhg&#10;ou2VP+iy96UIEHYJKqi8bxMpXVGRQTe2LXHwvm1n0AfZlVJ3eA1w08g4ip6kwZrDQoUtrSoqzvsf&#10;o2DmT9PtF/Lpc71u3nmXx5v8LVZqNOyXLyA89f4/fG+/agXzafQ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xiMYAAADdAAAADwAAAAAAAAAAAAAAAACYAgAAZHJz&#10;L2Rvd25yZXYueG1sUEsFBgAAAAAEAAQA9QAAAIsDAAAAAA==&#10;" path="m,l30659,e" filled="f" strokeweight=".375mm">
                  <v:path arrowok="t" textboxrect="0,0,30659,0"/>
                </v:shape>
                <v:shape id="Shape 8510" o:spid="_x0000_s3017"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4/8QA&#10;AADdAAAADwAAAGRycy9kb3ducmV2LnhtbERPz2vCMBS+D/wfwhN2m6nKXKlGUUFwB5GpCN4ezbOp&#10;Ni+lyWz9781hsOPH93u26GwlHtT40rGC4SABQZw7XXKh4HTcfKQgfEDWWDkmBU/ysJj33maYadfy&#10;Dz0OoRAxhH2GCkwIdSalzw1Z9ANXE0fu6hqLIcKmkLrBNobbSo6SZCItlhwbDNa0NpTfD79Wwaid&#10;7C7b9PL9rI+rr1tx3pvxaq/Ue79bTkEE6sK/+M+91QrSz2HcH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OP/EAAAA3QAAAA8AAAAAAAAAAAAAAAAAmAIAAGRycy9k&#10;b3ducmV2LnhtbFBLBQYAAAAABAAEAPUAAACJAwAAAAA=&#10;" path="m,l,160850e" filled="f" strokeweight=".375mm">
                  <v:path arrowok="t" textboxrect="0,0,0,160850"/>
                </v:shape>
                <v:shape id="Shape 8511" o:spid="_x0000_s3018"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U8YA&#10;AADdAAAADwAAAGRycy9kb3ducmV2LnhtbESPQWvCQBSE70L/w/KE3nSTgFZSN0EqKaUUUVusx0f2&#10;mYRm34bsVuO/7woFj8PMfMMs88G04ky9aywriKcRCOLS6oYrBV+fxWQBwnlkja1lUnAlB3n2MFpi&#10;qu2Fd3Te+0oECLsUFdTed6mUrqzJoJvajjh4J9sb9EH2ldQ9XgLctDKJork02HBYqLGjl5rKn/2v&#10;UfDkD7OPI/Lhe71ut7wpktfiPVHqcTysnkF4Gvw9/N9+0woWszi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rU8YAAADdAAAADwAAAAAAAAAAAAAAAACYAgAAZHJz&#10;L2Rvd25yZXYueG1sUEsFBgAAAAAEAAQA9QAAAIsDAAAAAA==&#10;" path="m,l30659,e" filled="f" strokeweight=".375mm">
                  <v:path arrowok="t" textboxrect="0,0,30659,0"/>
                </v:shape>
                <v:shape id="Shape 8512" o:spid="_x0000_s3019"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1JMYA&#10;AADdAAAADwAAAGRycy9kb3ducmV2LnhtbESP3WrCQBSE7wu+w3IKvasbA/4Qs5FSSSmliNqiXh6y&#10;xySYPRuyW41v3xUEL4eZ+YZJF71pxJk6V1tWMBpGIIgLq2suFfz+5K8zEM4ja2wsk4IrOVhkg6cU&#10;E20vvKHz1pciQNglqKDyvk2kdEVFBt3QtsTBO9rOoA+yK6Xu8BLgppFxFE2kwZrDQoUtvVdUnLZ/&#10;RsHU78bfB+Tdfrls1rzK44/8K1bq5bl/m4Pw1PtH+N7+1Apm41E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1JMYAAADdAAAADwAAAAAAAAAAAAAAAACYAgAAZHJz&#10;L2Rvd25yZXYueG1sUEsFBgAAAAAEAAQA9QAAAIsDAAAAAA==&#10;" path="m,l30659,e" filled="f" strokeweight=".375mm">
                  <v:path arrowok="t" textboxrect="0,0,30659,0"/>
                </v:shape>
                <v:shape id="Shape 8513" o:spid="_x0000_s3020"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8cA&#10;AADdAAAADwAAAGRycy9kb3ducmV2LnhtbESPT2vCQBTE70K/w/IKvYhurLSG6Cq20GI9+Q+8PrLP&#10;ZDH7Ns1uY/TTu4VCj8PM/IaZLTpbiZYabxwrGA0TEMS504YLBYf9xyAF4QOyxsoxKbiSh8X8oTfD&#10;TLsLb6ndhUJECPsMFZQh1JmUPi/Joh+6mjh6J9dYDFE2hdQNXiLcVvI5SV6lRcNxocSa3kvKz7sf&#10;q+C7v/5cbvL0aL7Mpn2bnG5tWt2UenrsllMQgbrwH/5rr7SC9GU0ht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7a/HAAAA3QAAAA8AAAAAAAAAAAAAAAAAmAIAAGRy&#10;cy9kb3ducmV2LnhtbFBLBQYAAAAABAAEAPUAAACMAwAAAAA=&#10;" path="m,l,103000e" filled="f" strokeweight=".375mm">
                  <v:path arrowok="t" textboxrect="0,0,0,103000"/>
                </v:shape>
                <v:shape id="Shape 8514" o:spid="_x0000_s3021"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y8YA&#10;AADdAAAADwAAAGRycy9kb3ducmV2LnhtbESPQWvCQBSE74X+h+UVvNWNQa1EVylKRIqIVVGPj+wz&#10;Cc2+DdlV03/vCoUeh5n5hpnMWlOJGzWutKyg141AEGdWl5wrOOzT9xEI55E1VpZJwS85mE1fXyaY&#10;aHvnb7rtfC4ChF2CCgrv60RKlxVk0HVtTRy8i20M+iCbXOoG7wFuKhlH0VAaLDksFFjTvKDsZ3c1&#10;Cj78cbA+Ix9Pi0W15U0aL9OvWKnOW/s5BuGp9f/hv/ZKKxgNen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Iy8YAAADdAAAADwAAAAAAAAAAAAAAAACYAgAAZHJz&#10;L2Rvd25yZXYueG1sUEsFBgAAAAAEAAQA9QAAAIsDAAAAAA==&#10;" path="m,l30659,e" filled="f" strokeweight=".375mm">
                  <v:path arrowok="t" textboxrect="0,0,30659,0"/>
                </v:shape>
                <v:shape id="Shape 8515" o:spid="_x0000_s3022"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MYA&#10;AADdAAAADwAAAGRycy9kb3ducmV2LnhtbESP3WrCQBSE7wt9h+UUvKsbA6kSXaUoEREp/qG9PGRP&#10;k9Ds2ZBdNX17tyB4OczMN8xk1plaXKl1lWUFg34Egji3uuJCwfGQvY9AOI+ssbZMCv7IwWz6+jLB&#10;VNsb7+i694UIEHYpKii9b1IpXV6SQde3DXHwfmxr0AfZFlK3eAtwU8s4ij6kwYrDQokNzUvKf/cX&#10;o2DoT8nmG/l0XizqLX9l8TJbx0r13rrPMQhPnX+GH+2VVjBKBgn8vw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tUMYAAADdAAAADwAAAAAAAAAAAAAAAACYAgAAZHJz&#10;L2Rvd25yZXYueG1sUEsFBgAAAAAEAAQA9QAAAIsDAAAAAA==&#10;" path="m,l30659,e" filled="f" strokeweight=".375mm">
                  <v:path arrowok="t" textboxrect="0,0,30659,0"/>
                </v:shape>
                <v:shape id="Shape 8516" o:spid="_x0000_s3023"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ut8YA&#10;AADdAAAADwAAAGRycy9kb3ducmV2LnhtbESP3WrCQBSE7wu+w3KE3tVNAlpJXYMWCkKLUH/uT7PH&#10;bDB7NmS3mvTpu4Lg5TAz3zCLoreNuFDna8cK0kkCgrh0uuZKwWH/8TIH4QOyxsYxKRjIQ7EcPS0w&#10;1+7K33TZhUpECPscFZgQ2lxKXxqy6CeuJY7eyXUWQ5RdJXWH1wi3jcySZCYt1hwXDLb0bqg8736t&#10;gtfD8Dm15udrnQ1/STlkm+1x65R6HverNxCB+vAI39sbrWA+T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ut8YAAADdAAAADwAAAAAAAAAAAAAAAACYAgAAZHJz&#10;L2Rvd25yZXYueG1sUEsFBgAAAAAEAAQA9QAAAIsDAAAAAA==&#10;" path="m,l,68671e" filled="f" strokeweight=".375mm">
                  <v:path arrowok="t" textboxrect="0,0,0,68671"/>
                </v:shape>
                <v:shape id="Shape 8517" o:spid="_x0000_s3024"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WvMYA&#10;AADdAAAADwAAAGRycy9kb3ducmV2LnhtbESPQWvCQBSE70L/w/IK3nRjwCrRVaQSKUWKTUU9PrLP&#10;JDT7NmS3Gv+9KxQ8DjPzDTNfdqYWF2pdZVnBaBiBIM6trrhQsP9JB1MQziNrrC2Tghs5WC5eenNM&#10;tL3yN10yX4gAYZeggtL7JpHS5SUZdEPbEAfvbFuDPsi2kLrFa4CbWsZR9CYNVhwWSmzovaT8N/sz&#10;Cib+MN6ekA/H9bre8Vcab9LPWKn+a7eagfDU+Wf4v/2hFUzHow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WvMYAAADdAAAADwAAAAAAAAAAAAAAAACYAgAAZHJz&#10;L2Rvd25yZXYueG1sUEsFBgAAAAAEAAQA9QAAAIsDAAAAAA==&#10;" path="m,l30659,e" filled="f" strokeweight=".375mm">
                  <v:path arrowok="t" textboxrect="0,0,30659,0"/>
                </v:shape>
                <v:rect id="Rectangle 8518" o:spid="_x0000_s3025"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hoMMA&#10;AADdAAAADwAAAGRycy9kb3ducmV2LnhtbERPy4rCMBTdD/gP4Q64G1MFpe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3ho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519" o:spid="_x0000_s3026"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520" o:spid="_x0000_s3027"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521" o:spid="_x0000_s3028"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22" o:spid="_x0000_s302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q8QA&#10;AADdAAAADwAAAGRycy9kb3ducmV2LnhtbESPT2sCMRTE74LfITyhN80asMhqFCkIFenBPyDeHpvn&#10;bujmZUlS3X77piB4HGbmN8xy3btW3ClE61nDdFKAIK68sVxrOJ+24zmImJANtp5Jwy9FWK+GgyWW&#10;xj/4QPdjqkWGcCxRQ5NSV0oZq4YcxonviLN388FhyjLU0gR8ZLhrpSqKd+nQcl5osKOPhqrv44/T&#10;EPe7r9OhuN4u+xTURl2sM2i1fhv1mwWIRH16hZ/tT6NhPlMK/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f6vEAAAA3QAAAA8AAAAAAAAAAAAAAAAAmAIAAGRycy9k&#10;b3ducmV2LnhtbFBLBQYAAAAABAAEAPUAAACJAwAAAAA=&#10;" path="m,1220684l,e" filled="f" strokeweight=".375mm">
                  <v:path arrowok="t" textboxrect="0,0,0,1220684"/>
                </v:shape>
                <v:rect id="Rectangle 8523" o:spid="_x0000_s303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524" o:spid="_x0000_s303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525" o:spid="_x0000_s303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526" o:spid="_x0000_s303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527" o:spid="_x0000_s303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4MMA&#10;AADdAAAADwAAAGRycy9kb3ducmV2LnhtbESP3WqDQBCF7wt9h2UKuatrgk2iySaUQCA3UmryAIM7&#10;UdGdFXer5u2zhUIvD+fn4+yPs+nESINrLCtYRjEI4tLqhisFt+v5fQvCeWSNnWVS8CAHx8Pryx4z&#10;bSf+prHwlQgj7DJUUHvfZ1K6siaDLrI9cfDudjDogxwqqQecwrjp5CqO19Jgw4FQY0+nmsq2+DGB&#10;mydpm+br9JbkJvlCo1vXpkot3ubPHQhPs/8P/7UvWsH2Y7W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U4MMAAADdAAAADwAAAAAAAAAAAAAAAACYAgAAZHJzL2Rv&#10;d25yZXYueG1sUEsFBgAAAAAEAAQA9QAAAIgDAAAAAA==&#10;" path="m,l54028,e" filled="f" strokeweight=".375mm">
                  <v:path arrowok="t" textboxrect="0,0,54028,0"/>
                </v:shape>
                <v:shape id="Shape 8528" o:spid="_x0000_s303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AksAA&#10;AADdAAAADwAAAGRycy9kb3ducmV2LnhtbERPzYrCMBC+C75DmIW9abrSFVuNIgvCXsrizwMMzdiW&#10;NpPSZLW+vXMQPH58/5vd6Dp1oyE0ng18zRNQxKW3DVcGLufDbAUqRGSLnWcy8KAAu+10ssHc+jsf&#10;6XaKlZIQDjkaqGPsc61DWZPDMPc9sXBXPziMAodK2wHvEu46vUiSpXbYsDTU2NNPTWV7+nfSW6RZ&#10;mxXL7JIWLv1DZ9vQZsZ8foz7NahIY3yLX+5fa2D1vZC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uAksAAAADdAAAADwAAAAAAAAAAAAAAAACYAgAAZHJzL2Rvd25y&#10;ZXYueG1sUEsFBgAAAAAEAAQA9QAAAIUDAAAAAA==&#10;" path="m,l54028,e" filled="f" strokeweight=".375mm">
                  <v:path arrowok="t" textboxrect="0,0,54028,0"/>
                </v:shape>
                <v:shape id="Shape 8529" o:spid="_x0000_s303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CcMA&#10;AADdAAAADwAAAGRycy9kb3ducmV2LnhtbESP32rCMBTG7wd7h3AG3s100onpjCKC4E0Zcz7AoTlr&#10;SpuT0sS2vr0ZDHb58f358W33s+vESENoPGt4W2YgiCtvGq41XL9PrxsQISIb7DyThjsF2O+en7ZY&#10;GD/xF42XWIs0wqFADTbGvpAyVJYchqXviZP34weHMcmhlmbAKY27Tq6ybC0dNpwIFns6Wqray80l&#10;bpmrVpVrdc1Ll3+iM21oldaLl/nwASLSHP/Df+2z0bB5Xyn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lCcMAAADdAAAADwAAAAAAAAAAAAAAAACYAgAAZHJzL2Rv&#10;d25yZXYueG1sUEsFBgAAAAAEAAQA9QAAAIgDAAAAAA==&#10;" path="m,l54028,e" filled="f" strokeweight=".375mm">
                  <v:path arrowok="t" textboxrect="0,0,54028,0"/>
                </v:shape>
                <v:shape id="Shape 8530" o:spid="_x0000_s303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ScEA&#10;AADdAAAADwAAAGRycy9kb3ducmV2LnhtbERPzWrCQBC+F/oOyxS81U1rKia6ShEEL6E0+gBDdkxC&#10;srMhu9X49s5B6PHj+9/sJterK42h9WzgY56AIq68bbk2cD4d3legQkS22HsmA3cKsNu+vmwwt/7G&#10;v3QtY60khEOOBpoYh1zrUDXkMMz9QCzcxY8Oo8Cx1nbEm4S7Xn8myVI7bFkaGhxo31DVlX9Oeos0&#10;67JimZ3TwqU/6GwXusyY2dv0vQYVaYr/4qf7aA2svhayX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GknBAAAA3QAAAA8AAAAAAAAAAAAAAAAAmAIAAGRycy9kb3du&#10;cmV2LnhtbFBLBQYAAAAABAAEAPUAAACGAwAAAAA=&#10;" path="m,l54028,e" filled="f" strokeweight=".375mm">
                  <v:path arrowok="t" textboxrect="0,0,54028,0"/>
                </v:shape>
                <v:shape id="Shape 8531" o:spid="_x0000_s303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LbsUA&#10;AADdAAAADwAAAGRycy9kb3ducmV2LnhtbESPT4vCMBTE74LfITxhL6KpiovUpiKCuCDI+u/g7dE8&#10;22LzUpuo3W+/WRD2OMzMb5hk0ZpKPKlxpWUFo2EEgjizuuRcwem4HsxAOI+ssbJMCn7IwSLtdhKM&#10;tX3xnp4Hn4sAYRejgsL7OpbSZQUZdENbEwfvahuDPsgml7rBV4CbSo6j6FMaLDksFFjTqqDsdniY&#10;QNlUW93/lob2u/PmftmRvpUPpT567XIOwlPr/8Pv9pdWMJtOR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0tuxQAAAN0AAAAPAAAAAAAAAAAAAAAAAJgCAABkcnMv&#10;ZG93bnJldi54bWxQSwUGAAAAAAQABAD1AAAAigMAAAAA&#10;" path="m,l980933,e" filled="f" strokeweight=".375mm">
                  <v:path arrowok="t" textboxrect="0,0,980933,0"/>
                </v:shape>
                <v:rect id="Rectangle 8532" o:spid="_x0000_s3039"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PCccA&#10;AADdAAAADwAAAGRycy9kb3ducmV2LnhtbESPS2sCQRCE74L/YeiAN531ESMbRxFB1ouCmoQcOzu9&#10;D9zpWXdGXf99JhDwWFTVV9R82ZpK3KhxpWUFw0EEgji1uuRcwcdp05+BcB5ZY2WZFDzIwXLR7cwx&#10;1vbOB7odfS4ChF2MCgrv61hKlxZk0A1sTRy8zDYGfZBNLnWD9wA3lRxF0VQaLDksFFjTuqD0fLwa&#10;BZ/D0/Urcfsf/s4ub5OdT/ZZnijVe2lX7yA8tf4Z/m9vtYLZ63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zw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33" o:spid="_x0000_s304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kscA&#10;AADdAAAADwAAAGRycy9kb3ducmV2LnhtbESPW2vCQBSE3wv+h+UIfaub1LZKdCOlUNKXCl7x8Zg9&#10;uWD2bJpdNf33rlDo4zAz3zDzRW8acaHO1ZYVxKMIBHFudc2lgu3m82kKwnlkjY1lUvBLDhbp4GGO&#10;ibZXXtFl7UsRIOwSVFB53yZSurwig25kW+LgFbYz6IPsSqk7vAa4aeRzFL1JgzWHhQpb+qgoP63P&#10;RsEu3pz3mVse+VD8TF6+fbYsykypx2H/PgPhqff/4b/2l1YwfR2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ap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37" o:spid="_x0000_s304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eL8YA&#10;AADdAAAADwAAAGRycy9kb3ducmV2LnhtbESPQWvCQBSE74X+h+UJ3upGpVVTVylqoVAvRqXXR/Y1&#10;Sc2+Dbtrkv77bkHwOMzMN8xy3ZtatOR8ZVnBeJSAIM6trrhQcDq+P81B+ICssbZMCn7Jw3r1+LDE&#10;VNuOD9RmoRARwj5FBWUITSqlz0sy6Ee2IY7et3UGQ5SukNphF+GmlpMkeZEGK44LJTa0KSm/ZFej&#10;YPJ17X4Wrdvg7HO6vezPcr/btkoNB/3bK4hAfbiHb+0PrWD+PJ3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eL8YAAADdAAAADwAAAAAAAAAAAAAAAACYAgAAZHJz&#10;L2Rvd25yZXYueG1sUEsFBgAAAAAEAAQA9QAAAIsDAAAAAA==&#10;" path="m,813764r275896,l275896,,,,,813764xe" filled="f" strokeweight=".375mm">
                  <v:path arrowok="t" textboxrect="0,0,275896,813764"/>
                </v:shape>
                <v:shape id="Shape 182602" o:spid="_x0000_s3042"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z4cYA&#10;AADfAAAADwAAAGRycy9kb3ducmV2LnhtbESPwWoCMRCG7wXfIYzgrSZuRXQ1StEKXqut4G3YjJvF&#10;zWS7ibr26ZtCocePf/5vZharztXiRm2oPGsYDRUI4sKbiksNH4ft8xREiMgGa8+k4UEBVsve0wJz&#10;4+/8Trd9LEWScMhRg42xyaUMhSWHYegb4pSdfeswJmxLaVq8J7mrZabURDqsOG2w2NDaUnHZX12y&#10;bEfZ5m127ZQ9lp9fpzj+5hev9aDfvc5BROri//Bfe2fS+dNsojL4/Sc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z4cYAAADfAAAADwAAAAAAAAAAAAAAAACYAgAAZHJz&#10;L2Rvd25yZXYueG1sUEsFBgAAAAAEAAQA9QAAAIsDAAAAAA==&#10;" path="m,l275896,r,518290l,518290,,e" fillcolor="#222" stroked="f" strokeweight="0">
                  <v:stroke miterlimit="83231f" joinstyle="miter"/>
                  <v:path arrowok="t" textboxrect="0,0,275896,518290"/>
                </v:shape>
                <v:shape id="Shape 8539" o:spid="_x0000_s304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gA&#10;AADdAAAADwAAAGRycy9kb3ducmV2LnhtbESPQWsCMRSE7wX/Q3iCt5ptxWpXo7RiS/VQ0Sp4fGxe&#10;d5cmL0uS6tZf3xSEHoeZ+YaZzltrxIl8qB0ruOtnIIgLp2suFew/Xm7HIEJE1mgck4IfCjCfdW6m&#10;mGt35i2ddrEUCcIhRwVVjE0uZSgqshj6riFO3qfzFmOSvpTa4znBrZH3WfYgLdacFipsaFFR8bX7&#10;tgpWy1f2g+f1cLsemffVZeMOG3NUqtdtnyYgIrXxP3xtv2kF4+HgE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s2TyAAAAN0AAAAPAAAAAAAAAAAAAAAAAJgCAABk&#10;cnMvZG93bnJldi54bWxQSwUGAAAAAAQABAD1AAAAjQMAAAAA&#10;" path="m,518290r275896,l275896,,,,,518290xe" filled="f" strokeweight=".375mm">
                  <v:path arrowok="t" textboxrect="0,0,275896,518290"/>
                </v:shape>
                <v:shape id="Shape 182603" o:spid="_x0000_s3044"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KkcMA&#10;AADfAAAADwAAAGRycy9kb3ducmV2LnhtbERPW2vCMBR+H/gfwhnsbaZTkFpNyxCGPm1exnw9NGdt&#10;aXPSNbHGf78MBj5+fPd1EUwnRhpcY1nByzQBQVxa3XCl4PP09pyCcB5ZY2eZFNzIQZFPHtaYaXvl&#10;A41HX4kYwi5DBbX3fSalK2sy6Ka2J47ctx0M+giHSuoBrzHcdHKWJAtpsOHYUGNPm5rK9ngxCr72&#10;6a3d8s/HIYx7G8olnbF9V+rpMbyuQHgK/i7+d+90nJ/OFskc/v5EA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KkcMAAADfAAAADwAAAAAAAAAAAAAAAACYAgAAZHJzL2Rv&#10;d25yZXYueG1sUEsFBgAAAAAEAAQA9QAAAIgDAAAAAA==&#10;" path="m,l275896,r,544478l,544478,,e" fillcolor="#999" stroked="f" strokeweight="0">
                  <v:stroke miterlimit="83231f" joinstyle="miter"/>
                  <v:path arrowok="t" textboxrect="0,0,275896,544478"/>
                </v:shape>
                <v:shape id="Shape 8541" o:spid="_x0000_s304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MYA&#10;AADdAAAADwAAAGRycy9kb3ducmV2LnhtbESP3WoCMRSE7wXfIRzBG9GsUmXZGkVLhSqC+NP7w+Z0&#10;d+nmZEmibt++EQQvh5n5hpkvW1OLGzlfWVYwHiUgiHOrKy4UXM6bYQrCB2SNtWVS8EcelotuZ46Z&#10;tnc+0u0UChEh7DNUUIbQZFL6vCSDfmQb4uj9WGcwROkKqR3eI9zUcpIkM2mw4rhQYkMfJeW/p6tR&#10;IA/tVH4O9ofrZu0ug/PW79LvVKl+r129gwjUhlf42f7SCtLp2xg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VvMYAAADdAAAADwAAAAAAAAAAAAAAAACYAgAAZHJz&#10;L2Rvd25yZXYueG1sUEsFBgAAAAAEAAQA9QAAAIsDAAAAAA==&#10;" path="m,544478r275896,l275896,,,,,544478xe" filled="f" strokeweight=".375mm">
                  <v:path arrowok="t" textboxrect="0,0,275896,544478"/>
                </v:shape>
                <v:shape id="Shape 8542" o:spid="_x0000_s3046"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OccA&#10;AADdAAAADwAAAGRycy9kb3ducmV2LnhtbESP3WrCQBSE74W+w3IK3ummof6QZiOlEilFxFrRXh6y&#10;p0lo9mzIbjV9e1cQvBxm5hsmXfSmESfqXG1ZwdM4AkFcWF1zqWD/lY/mIJxH1thYJgX/5GCRPQxS&#10;TLQ98yeddr4UAcIuQQWV920ipSsqMujGtiUO3o/tDPogu1LqDs8BbhoZR9FUGqw5LFTY0ltFxe/u&#10;zyiY+cNk/Y18OC6XzZY3ebzKP2Klho/96wsIT72/h2/td61gPnm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WjnHAAAA3QAAAA8AAAAAAAAAAAAAAAAAmAIAAGRy&#10;cy9kb3ducmV2LnhtbFBLBQYAAAAABAAEAPUAAACMAwAAAAA=&#10;" path="m,l30659,e" filled="f" strokeweight=".375mm">
                  <v:path arrowok="t" textboxrect="0,0,30659,0"/>
                </v:shape>
                <v:shape id="Shape 8543" o:spid="_x0000_s3047"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BOcUA&#10;AADdAAAADwAAAGRycy9kb3ducmV2LnhtbESPQWvCQBSE74L/YXlCb7rRWpXoKral4KEKRg8eH9ln&#10;Nph9G7Jbk/57t1DwOMzMN8xq09lK3KnxpWMF41ECgjh3uuRCwfn0NVyA8AFZY+WYFPySh82631th&#10;ql3LR7pnoRARwj5FBSaEOpXS54Ys+pGriaN3dY3FEGVTSN1gG+G2kpMkmUmLJccFgzV9GMpv2Y9V&#10;sM80f35Pj+9mToVrD9vr/nCRSr0Muu0SRKAuPMP/7Z1WsHibvs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4E5xQAAAN0AAAAPAAAAAAAAAAAAAAAAAJgCAABkcnMv&#10;ZG93bnJldi54bWxQSwUGAAAAAAQABAD1AAAAigMAAAAA&#10;" path="m,l,33338e" filled="f" strokeweight=".375mm">
                  <v:path arrowok="t" textboxrect="0,0,0,33338"/>
                </v:shape>
                <v:shape id="Shape 8544" o:spid="_x0000_s3048"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1scA&#10;AADdAAAADwAAAGRycy9kb3ducmV2LnhtbESPQWvCQBSE70L/w/KE3nRj0CoxGymVlCJSqi3a4yP7&#10;moRm34bsVuO/dwuCx2FmvmHSVW8acaLO1ZYVTMYRCOLC6ppLBV+f+WgBwnlkjY1lUnAhB6vsYZBi&#10;ou2Zd3Ta+1IECLsEFVTet4mUrqjIoBvbljh4P7Yz6IPsSqk7PAe4aWQcRU/SYM1hocKWXioqfvd/&#10;RsHcH2bbb+TDcb1uPvg9j1/zTazU47B/XoLw1Pt7+NZ+0woWs+kU/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9bHAAAA3QAAAA8AAAAAAAAAAAAAAAAAmAIAAGRy&#10;cy9kb3ducmV2LnhtbFBLBQYAAAAABAAEAPUAAACMAwAAAAA=&#10;" path="m,l30659,e" filled="f" strokeweight=".375mm">
                  <v:path arrowok="t" textboxrect="0,0,30659,0"/>
                </v:shape>
                <v:shape id="Shape 8545" o:spid="_x0000_s3049"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CTc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B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CTcYAAADdAAAADwAAAAAAAAAAAAAAAACYAgAAZHJz&#10;L2Rvd25yZXYueG1sUEsFBgAAAAAEAAQA9QAAAIsDAAAAAA==&#10;" path="m,l30659,e" filled="f" strokeweight=".375mm">
                  <v:path arrowok="t" textboxrect="0,0,30659,0"/>
                </v:shape>
                <v:shape id="Shape 8546" o:spid="_x0000_s3050"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MZcUA&#10;AADdAAAADwAAAGRycy9kb3ducmV2LnhtbESPQWvCQBSE70L/w/IK3nTT0kqI2UixFAQVqi2eH9ln&#10;Es2+Dburif++KxQ8DjPzDZMvBtOKKznfWFbwMk1AEJdWN1wp+P35mqQgfEDW2FomBTfysCieRjlm&#10;2va8o+s+VCJC2GeooA6hy6T0ZU0G/dR2xNE7WmcwROkqqR32EW5a+ZokM2mw4bhQY0fLmsrz/mIU&#10;bIZeHtL2+3T7PPRLtzab7eqSKjV+Hj7mIAIN4RH+b6+0gvT9bQb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xlxQAAAN0AAAAPAAAAAAAAAAAAAAAAAJgCAABkcnMv&#10;ZG93bnJldi54bWxQSwUGAAAAAAQABAD1AAAAigMAAAAA&#10;" path="m,l,66982e" filled="f" strokeweight=".375mm">
                  <v:path arrowok="t" textboxrect="0,0,0,66982"/>
                </v:shape>
                <v:shape id="Shape 8547" o:spid="_x0000_s3051"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5ocYA&#10;AADdAAAADwAAAGRycy9kb3ducmV2LnhtbESP3WrCQBSE74W+w3IK3ummwT+iq5RKikiRVkW9PGSP&#10;SWj2bMhuNb69WxC8HGbmG2a2aE0lLtS40rKCt34EgjizuuRcwX6X9iYgnEfWWFkmBTdysJi/dGaY&#10;aHvlH7psfS4ChF2CCgrv60RKlxVk0PVtTRy8s20M+iCbXOoGrwFuKhlH0UgaLDksFFjTR0HZ7/bP&#10;KBj7w/DrhHw4LpfVN2/S+DNdx0p1X9v3KQhPrX+GH+2VVjAZDsb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5ocYAAADdAAAADwAAAAAAAAAAAAAAAACYAgAAZHJz&#10;L2Rvd25yZXYueG1sUEsFBgAAAAAEAAQA9QAAAIsDAAAAAA==&#10;" path="m,l30659,e" filled="f" strokeweight=".375mm">
                  <v:path arrowok="t" textboxrect="0,0,30659,0"/>
                </v:shape>
                <v:shape id="Shape 8548" o:spid="_x0000_s3052"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ZsIA&#10;AADdAAAADwAAAGRycy9kb3ducmV2LnhtbERPz2vCMBS+D/Y/hDfYbU0VN6QzShEGXjxYRejt0by1&#10;wealS2Lb/ffmMNjx4/u92c22FyP5YBwrWGQ5COLGacOtgsv5620NIkRkjb1jUvBLAXbb56cNFtpN&#10;fKKxiq1IIRwKVNDFOBRShqYjiyFzA3Hivp23GBP0rdQepxRue7nM8w9p0XBq6HCgfUfNrbpbBVU8&#10;5j9XJm+XbWnu9bE09b5U6vVlLj9BRJrjv/jPfdAK1u+r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dmwgAAAN0AAAAPAAAAAAAAAAAAAAAAAJgCAABkcnMvZG93&#10;bnJldi54bWxQSwUGAAAAAAQABAD1AAAAhwMAAAAA&#10;" path="m,l30660,e" filled="f" strokeweight=".375mm">
                  <v:path arrowok="t" textboxrect="0,0,30660,0"/>
                </v:shape>
                <v:shape id="Shape 8549" o:spid="_x0000_s3053"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GhcQA&#10;AADdAAAADwAAAGRycy9kb3ducmV2LnhtbESP0YrCMBRE3xf8h3AF39bURRetRhFZpeDuw6ofcGmu&#10;bbG5KUms9e+NIPg4zMwZZrHqTC1acr6yrGA0TEAQ51ZXXCg4HbefUxA+IGusLZOCO3lYLXsfC0y1&#10;vfE/tYdQiAhhn6KCMoQmldLnJRn0Q9sQR+9sncEQpSukdniLcFPLryT5lgYrjgslNrQpKb8crkbB&#10;39a1Yf/7Y4t1vruizLJkZ8ZKDfrdeg4iUBfe4Vc70wqmk/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hoXEAAAA3QAAAA8AAAAAAAAAAAAAAAAAmAIAAGRycy9k&#10;b3ducmV2LnhtbFBLBQYAAAAABAAEAPUAAACJAwAAAAA=&#10;" path="m,l,27674e" filled="f" strokeweight=".375mm">
                  <v:path arrowok="t" textboxrect="0,0,0,27674"/>
                </v:shape>
                <v:shape id="Shape 8550" o:spid="_x0000_s3054"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vcEA&#10;AADdAAAADwAAAGRycy9kb3ducmV2LnhtbERPz2vCMBS+D/Y/hDfwtqYTFKlGKYLgxcPqGPT2aJ5t&#10;sHnpkrR2/705DHb8+H7vDrPtxUQ+GMcKPrIcBHHjtOFWwdf19L4BESKyxt4xKfilAIf968sOC+0e&#10;/ElTFVuRQjgUqKCLcSikDE1HFkPmBuLE3Zy3GBP0rdQeHync9nKZ52tp0XBq6HCgY0fNvRqtgipe&#10;8p9vJm+XbWnG+lKa+lgqtXibyy2ISHP8F/+5z1rBZrVK+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vb3BAAAA3QAAAA8AAAAAAAAAAAAAAAAAmAIAAGRycy9kb3du&#10;cmV2LnhtbFBLBQYAAAAABAAEAPUAAACGAwAAAAA=&#10;" path="m,l30660,e" filled="f" strokeweight=".375mm">
                  <v:path arrowok="t" textboxrect="0,0,30660,0"/>
                </v:shape>
                <v:rect id="Rectangle 8551" o:spid="_x0000_s3055"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x/cUA&#10;AADdAAAADwAAAGRycy9kb3ducmV2LnhtbESPT4vCMBTE78J+h/AWvGmqo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H9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552" o:spid="_x0000_s3056"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553" o:spid="_x0000_s3057"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554" o:spid="_x0000_s305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55" o:spid="_x0000_s3059"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UosMA&#10;AADdAAAADwAAAGRycy9kb3ducmV2LnhtbESPQYvCMBSE74L/ITzBm6YWukg1igiCi3hQF2Rvj+bZ&#10;BpuXkmS1/nuzsLDHYWa+YZbr3rbiQT4Yxwpm0wwEceW04VrB12U3mYMIEVlj65gUvCjAejUcLLHU&#10;7sknepxjLRKEQ4kKmhi7UspQNWQxTF1HnLyb8xZjkr6W2uMzwW0r8yz7kBYNp4UGO9o2VN3PP1ZB&#10;OHweL6fs+3Y9RJ9v8quxGo1S41G/WYCI1Mf/8F97rxXMi6KA3zfp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UosMAAADdAAAADwAAAAAAAAAAAAAAAACYAgAAZHJzL2Rv&#10;d25yZXYueG1sUEsFBgAAAAAEAAQA9QAAAIgDAAAAAA==&#10;" path="m,1220684l,e" filled="f" strokeweight=".375mm">
                  <v:path arrowok="t" textboxrect="0,0,0,1220684"/>
                </v:shape>
                <v:rect id="Rectangle 8556" o:spid="_x0000_s3060"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557" o:spid="_x0000_s3061"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558" o:spid="_x0000_s3062"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559" o:spid="_x0000_s3063"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560" o:spid="_x0000_s3064"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1VMAA&#10;AADdAAAADwAAAGRycy9kb3ducmV2LnhtbERPzWrCQBC+C32HZQq96aaSBpO6ighCL6H48wBDdkxC&#10;srMhu2p8+86h4PHj+19vJ9erO42h9Wzgc5GAIq68bbk2cDkf5itQISJb7D2TgScF2G7eZmssrH/w&#10;ke6nWCsJ4VCggSbGodA6VA05DAs/EAt39aPDKHCstR3xIeGu18skybTDlqWhwYH2DVXd6eakt0zz&#10;Li+z/JKWLv1FZ7vQ5cZ8vE+7b1CRpvgS/7t/rIHVVyb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c1VMAAAADdAAAADwAAAAAAAAAAAAAAAACYAgAAZHJzL2Rvd25y&#10;ZXYueG1sUEsFBgAAAAAEAAQA9QAAAIUDAAAAAA==&#10;" path="m,l54028,e" filled="f" strokeweight=".375mm">
                  <v:path arrowok="t" textboxrect="0,0,54028,0"/>
                </v:shape>
                <v:shape id="Shape 8561" o:spid="_x0000_s3065"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Qz8IA&#10;AADdAAAADwAAAGRycy9kb3ducmV2LnhtbESP3YrCMBCF74V9hzCCd5oqtdhqWhZB2Jsiuj7A0My2&#10;pc2kNFG7b28WFrw8nJ+Pcygm04sHja61rGC9ikAQV1a3XCu4fZ+WOxDOI2vsLZOCX3JQ5B+zA2ba&#10;PvlCj6uvRRhhl6GCxvshk9JVDRl0KzsQB+/HjgZ9kGMt9YjPMG56uYmiRBpsORAaHOjYUNVd7yZw&#10;yzjt0jJJb3Fp4jMa3bkuVWoxnz73IDxN/h3+b39pBbttso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5DPwgAAAN0AAAAPAAAAAAAAAAAAAAAAAJgCAABkcnMvZG93&#10;bnJldi54bWxQSwUGAAAAAAQABAD1AAAAhwMAAAAA&#10;" path="m,l54028,e" filled="f" strokeweight=".375mm">
                  <v:path arrowok="t" textboxrect="0,0,54028,0"/>
                </v:shape>
                <v:shape id="Shape 8562" o:spid="_x0000_s3066"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uMMA&#10;AADdAAAADwAAAGRycy9kb3ducmV2LnhtbESP3WqDQBCF7wt5h2UCuWvWBCtqsgmhUMiNlFofYHCn&#10;Krqz4m6ieftsodDLw/n5OMfzYgZxp8l1lhXsthEI4trqjhsF1ffHawrCeWSNg2VS8CAH59Pq5Yi5&#10;tjN/0b30jQgj7HJU0Ho/5lK6uiWDbmtH4uD92MmgD3JqpJ5wDuNmkPsoSqTBjgOhxZHeW6r78mYC&#10;t4izPiuSrIoLE3+i0b3rM6U26+VyAOFp8f/hv/ZVK0jfkj3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uMMAAADdAAAADwAAAAAAAAAAAAAAAACYAgAAZHJzL2Rv&#10;d25yZXYueG1sUEsFBgAAAAAEAAQA9QAAAIgDAAAAAA==&#10;" path="m,l54028,e" filled="f" strokeweight=".375mm">
                  <v:path arrowok="t" textboxrect="0,0,54028,0"/>
                </v:shape>
                <v:shape id="Shape 8563" o:spid="_x0000_s3067"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rI8IA&#10;AADdAAAADwAAAGRycy9kb3ducmV2LnhtbESP3YrCMBCF7xd8hzCCd2uqdoutRhFB8KaIPw8wNGNb&#10;2kxKE7W+vVlY2MvD+fk46+1gWvGk3tWWFcymEQjiwuqaSwW36+F7CcJ5ZI2tZVLwJgfbzehrjZm2&#10;Lz7T8+JLEUbYZaig8r7LpHRFRQbd1HbEwbvb3qAPsi+l7vEVxk0r51GUSIM1B0KFHe0rKprLwwRu&#10;HqdNmifpLc5NfEKjG9ekSk3Gw24FwtPg/8N/7aNWsPxJFv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asjwgAAAN0AAAAPAAAAAAAAAAAAAAAAAJgCAABkcnMvZG93&#10;bnJldi54bWxQSwUGAAAAAAQABAD1AAAAhwMAAAAA&#10;" path="m,l54028,e" filled="f" strokeweight=".375mm">
                  <v:path arrowok="t" textboxrect="0,0,54028,0"/>
                </v:shape>
                <v:shape id="Shape 8564" o:spid="_x0000_s3068"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68QA&#10;AADdAAAADwAAAGRycy9kb3ducmV2LnhtbESPQYvCMBSE74L/IbwFL6KpoiLVKCKIgiDqrgdvj+Zt&#10;W2xeahO1/nsjCB6HmfmGmc5rU4g7VS63rKDXjUAQJ1bnnCr4+111xiCcR9ZYWCYFT3IwnzUbU4y1&#10;ffCB7kefigBhF6OCzPsyltIlGRl0XVsSB+/fVgZ9kFUqdYWPADeF7EfRSBrMOSxkWNIyo+RyvJlA&#10;WRdb3d5LQ4fdaX0970hf8ptSrZ96MQHhqfbf8Ke90QrGw9EA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x+vEAAAA3QAAAA8AAAAAAAAAAAAAAAAAmAIAAGRycy9k&#10;b3ducmV2LnhtbFBLBQYAAAAABAAEAPUAAACJAwAAAAA=&#10;" path="m,l980933,e" filled="f" strokeweight=".375mm">
                  <v:path arrowok="t" textboxrect="0,0,980933,0"/>
                </v:shape>
                <v:rect id="Rectangle 8565" o:spid="_x0000_s3069"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4YMcA&#10;AADdAAAADwAAAGRycy9kb3ducmV2LnhtbESPW2vCQBSE3wv9D8sR+lY3SrUSs0oRSnxRqDd8PGZP&#10;Lpg9m2Y3mv77bkHo4zAz3zDJsje1uFHrKssKRsMIBHFmdcWFgsP+83UGwnlkjbVlUvBDDpaL56cE&#10;Y23v/EW3nS9EgLCLUUHpfRNL6bKSDLqhbYiDl9vWoA+yLaRu8R7gppbjKJpKgxWHhRIbWpWUXXed&#10;UXAc7btT6rYXPuff728bn27zIlXqZdB/zEF46v1/+NFeawWzyX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eG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66" o:spid="_x0000_s3070"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mF8YA&#10;AADdAAAADwAAAGRycy9kb3ducmV2LnhtbESPT2vCQBTE74LfYXmCN90oNUrqKqVQ4kWhakuPr9mX&#10;PzT7NmZXjd++Kwgeh5n5DbNcd6YWF2pdZVnBZByBIM6srrhQcDx8jBYgnEfWWFsmBTdysF71e0tM&#10;tL3yJ132vhABwi5BBaX3TSKly0oy6Ma2IQ5ebluDPsi2kLrFa4CbWk6jKJYGKw4LJTb0XlL2tz8b&#10;BV+Tw/k7dbtf/slP85etT3d5kSo1HHRvryA8df4ZfrQ3WsFiFsd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mF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Default="00676457">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348917"/>
                <wp:effectExtent l="0" t="0" r="0" b="0"/>
                <wp:docPr id="155864" name="Group 15586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70" name="Shape 8570"/>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4" name="Shape 182624"/>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72" name="Shape 8572"/>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5" name="Shape 182625"/>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Shape 8576"/>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7" name="Shape 8577"/>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8" name="Shape 8578"/>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9" name="Shape 8579"/>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0" name="Shape 8580"/>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1" name="Shape 8581"/>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2" name="Shape 8582"/>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3" name="Shape 8583"/>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4" name="Rectangle 8584"/>
                        <wps:cNvSpPr/>
                        <wps:spPr>
                          <a:xfrm>
                            <a:off x="711831" y="227471"/>
                            <a:ext cx="96065"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5" name="Rectangle 8585"/>
                        <wps:cNvSpPr/>
                        <wps:spPr>
                          <a:xfrm>
                            <a:off x="1018383" y="350307"/>
                            <a:ext cx="96065"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86" name="Rectangle 8586"/>
                        <wps:cNvSpPr/>
                        <wps:spPr>
                          <a:xfrm>
                            <a:off x="1324885" y="212786"/>
                            <a:ext cx="96065"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7" name="Shape 8587"/>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Rectangle 8588"/>
                        <wps:cNvSpPr/>
                        <wps:spPr>
                          <a:xfrm>
                            <a:off x="336319" y="1220676"/>
                            <a:ext cx="169455" cy="17056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89" name="Rectangle 8589"/>
                        <wps:cNvSpPr/>
                        <wps:spPr>
                          <a:xfrm>
                            <a:off x="336319" y="813817"/>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90" name="Rectangle 8590"/>
                        <wps:cNvSpPr/>
                        <wps:spPr>
                          <a:xfrm>
                            <a:off x="336319" y="406909"/>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91" name="Rectangle 8591"/>
                        <wps:cNvSpPr/>
                        <wps:spPr>
                          <a:xfrm>
                            <a:off x="336319" y="0"/>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92" name="Shape 8592"/>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Shape 8595"/>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6" name="Shape 8596"/>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7" name="Rectangle 8597"/>
                        <wps:cNvSpPr/>
                        <wps:spPr>
                          <a:xfrm rot="-5399999">
                            <a:off x="-613209" y="399914"/>
                            <a:ext cx="143963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98" name="Rectangle 8598"/>
                        <wps:cNvSpPr/>
                        <wps:spPr>
                          <a:xfrm rot="-5399999">
                            <a:off x="-216331" y="461766"/>
                            <a:ext cx="94761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02" name="Shape 8602"/>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2" name="Shape 182642"/>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04" name="Shape 8604"/>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3" name="Shape 182643"/>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Shape 8608"/>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9" name="Shape 8609"/>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0" name="Shape 8610"/>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1" name="Shape 8611"/>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2" name="Shape 8612"/>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3" name="Shape 8613"/>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5" name="Shape 8615"/>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6" name="Rectangle 8616"/>
                        <wps:cNvSpPr/>
                        <wps:spPr>
                          <a:xfrm>
                            <a:off x="2540722" y="230695"/>
                            <a:ext cx="96066"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17" name="Rectangle 8617"/>
                        <wps:cNvSpPr/>
                        <wps:spPr>
                          <a:xfrm>
                            <a:off x="2847274" y="574648"/>
                            <a:ext cx="96066"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18" name="Rectangle 8618"/>
                        <wps:cNvSpPr/>
                        <wps:spPr>
                          <a:xfrm>
                            <a:off x="3096623" y="338450"/>
                            <a:ext cx="240163"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19" name="Shape 8619"/>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Rectangle 8620"/>
                        <wps:cNvSpPr/>
                        <wps:spPr>
                          <a:xfrm>
                            <a:off x="2165210" y="1220676"/>
                            <a:ext cx="169455" cy="17056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21" name="Rectangle 8621"/>
                        <wps:cNvSpPr/>
                        <wps:spPr>
                          <a:xfrm>
                            <a:off x="2165210" y="813817"/>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22" name="Rectangle 8622"/>
                        <wps:cNvSpPr/>
                        <wps:spPr>
                          <a:xfrm>
                            <a:off x="2165210" y="406909"/>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23" name="Rectangle 8623"/>
                        <wps:cNvSpPr/>
                        <wps:spPr>
                          <a:xfrm>
                            <a:off x="2165210" y="0"/>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24" name="Shape 8624"/>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Shape 8627"/>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8" name="Shape 8628"/>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9" name="Rectangle 8629"/>
                        <wps:cNvSpPr/>
                        <wps:spPr>
                          <a:xfrm rot="-5399999">
                            <a:off x="1215682" y="399914"/>
                            <a:ext cx="1439630"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30" name="Rectangle 8630"/>
                        <wps:cNvSpPr/>
                        <wps:spPr>
                          <a:xfrm rot="-5399999">
                            <a:off x="1612559" y="461766"/>
                            <a:ext cx="947613"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34" name="Shape 8634"/>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2" name="Shape 182662"/>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36" name="Shape 8636"/>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3" name="Shape 182663"/>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3" name="Shape 8643"/>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4" name="Shape 8644"/>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5" name="Shape 8645"/>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6" name="Shape 8646"/>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7" name="Shape 8647"/>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8" name="Rectangle 8648"/>
                        <wps:cNvSpPr/>
                        <wps:spPr>
                          <a:xfrm>
                            <a:off x="4369614" y="213530"/>
                            <a:ext cx="96066"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49" name="Rectangle 8649"/>
                        <wps:cNvSpPr/>
                        <wps:spPr>
                          <a:xfrm>
                            <a:off x="4676165" y="572564"/>
                            <a:ext cx="96066"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0" name="Rectangle 8650"/>
                        <wps:cNvSpPr/>
                        <wps:spPr>
                          <a:xfrm>
                            <a:off x="4982667" y="604612"/>
                            <a:ext cx="96065"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1" name="Shape 8651"/>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Rectangle 8652"/>
                        <wps:cNvSpPr/>
                        <wps:spPr>
                          <a:xfrm>
                            <a:off x="3994101" y="1220676"/>
                            <a:ext cx="169455" cy="17056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53" name="Rectangle 8653"/>
                        <wps:cNvSpPr/>
                        <wps:spPr>
                          <a:xfrm>
                            <a:off x="3994101" y="813817"/>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54" name="Rectangle 8654"/>
                        <wps:cNvSpPr/>
                        <wps:spPr>
                          <a:xfrm>
                            <a:off x="3994101" y="406909"/>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55" name="Rectangle 8655"/>
                        <wps:cNvSpPr/>
                        <wps:spPr>
                          <a:xfrm>
                            <a:off x="3994101" y="0"/>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56" name="Shape 8656"/>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Shape 8659"/>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1" name="Rectangle 8661"/>
                        <wps:cNvSpPr/>
                        <wps:spPr>
                          <a:xfrm rot="-5399999">
                            <a:off x="3044572" y="399914"/>
                            <a:ext cx="1439630"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62" name="Rectangle 8662"/>
                        <wps:cNvSpPr/>
                        <wps:spPr>
                          <a:xfrm rot="-5399999">
                            <a:off x="3441451" y="461766"/>
                            <a:ext cx="947614"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4" o:spid="_x0000_s307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">
                <v:shape id="Shape 8570" o:spid="_x0000_s307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8MA&#10;AADdAAAADwAAAGRycy9kb3ducmV2LnhtbERPy2rCQBTdF/yH4Qrd1UktrRodpWgLgm584faSuSap&#10;mTthZkzi3zuLgsvDec8WnalEQ86XlhW8DxIQxJnVJecKjofftzEIH5A1VpZJwZ08LOa9lxmm2ra8&#10;o2YfchFD2KeooAihTqX0WUEG/cDWxJG7WGcwROhyqR22MdxUcpgkX9JgybGhwJqWBWXX/c0oGJ5v&#10;7d+kcUscbT5W1+1Jbn9WjVKv/e57CiJQF57if/daKxh/j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m8MAAADdAAAADwAAAAAAAAAAAAAAAACYAgAAZHJzL2Rv&#10;d25yZXYueG1sUEsFBgAAAAAEAAQA9QAAAIgDAAAAAA==&#10;" path="m,813764r275896,l275896,,,,,813764xe" filled="f" strokeweight=".375mm">
                  <v:path arrowok="t" textboxrect="0,0,275896,813764"/>
                </v:shape>
                <v:shape id="Shape 182624" o:spid="_x0000_s3073"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Oh8QA&#10;AADfAAAADwAAAGRycy9kb3ducmV2LnhtbERP20rDQBB9F/yHZQp9s5uGWtrYbRHBG7RFq76P2TEJ&#10;ZmdDdtqsf+8WBB8P577aRNeqE/Wh8WxgOslAEZfeNlwZeH+7v1qACoJssfVMBn4owGZ9ebHCwvqB&#10;X+l0kEqlEA4FGqhFukLrUNbkMEx8R5y4L987lAT7StsehxTuWp1n2Vw7bDg11NjRXU3l9+HoDHzI&#10;fv+5iy/D43EbxS93zw/b5bUx41G8vQElFOVf/Od+smn+Ip/nMzj/S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TofEAAAA3wAAAA8AAAAAAAAAAAAAAAAAmAIAAGRycy9k&#10;b3ducmV2LnhtbFBLBQYAAAAABAAEAPUAAACJAwAAAAA=&#10;" path="m,l275896,r,695841l,695841,,e" fillcolor="#222" stroked="f" strokeweight="0">
                  <v:stroke miterlimit="83231f" joinstyle="miter"/>
                  <v:path arrowok="t" textboxrect="0,0,275896,695841"/>
                </v:shape>
                <v:shape id="Shape 8572" o:spid="_x0000_s307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MQA&#10;AADdAAAADwAAAGRycy9kb3ducmV2LnhtbESPT4vCMBTE78J+h/CEvYimVnSlGmW3IHj1z2Vvj+bZ&#10;FJuX0sRa/fRmYcHjMDO/Ydbb3taio9ZXjhVMJwkI4sLpiksF59NuvAThA7LG2jEpeJCH7eZjsMZM&#10;uzsfqDuGUkQI+wwVmBCaTEpfGLLoJ64hjt7FtRZDlG0pdYv3CLe1TJNkIS1WHBcMNpQbKq7Hm1WQ&#10;z5+z31lF5vIMzShNcZF3P6jU57D/XoEI1Id3+L+91wqW868U/t7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AKjEAAAA3QAAAA8AAAAAAAAAAAAAAAAAmAIAAGRycy9k&#10;b3ducmV2LnhtbFBLBQYAAAAABAAEAPUAAACJAwAAAAA=&#10;" path="m,695841r275896,l275896,,,,,695841xe" filled="f" strokeweight=".375mm">
                  <v:path arrowok="t" textboxrect="0,0,275896,695841"/>
                </v:shape>
                <v:shape id="Shape 182625" o:spid="_x0000_s3075"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aBMEA&#10;AADfAAAADwAAAGRycy9kb3ducmV2LnhtbERP3WrCMBS+F/YO4Qx2IzO1MCnVKNIheDl1D3Bojk20&#10;OSlJpvXtl8HAy4/vf7UZXS9uFKL1rGA+K0AQt15b7hR8n3bvFYiYkDX2nknBgyJs1i+TFdba3/lA&#10;t2PqRA7hWKMCk9JQSxlbQw7jzA/EmTv74DBlGDqpA95zuOtlWRQL6dBybjA4UGOovR5/nIKmu2KT&#10;hq+p+6yqQ2HN47IPVqm313G7BJFoTE/xv3uv8/yqXJQf8PcnA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2gTBAAAA3wAAAA8AAAAAAAAAAAAAAAAAmAIAAGRycy9kb3du&#10;cmV2LnhtbFBLBQYAAAAABAAEAPUAAACGAwAAAAA=&#10;" path="m,l275896,r,827315l,827315,,e" fillcolor="#999" stroked="f" strokeweight="0">
                  <v:stroke miterlimit="83231f" joinstyle="miter"/>
                  <v:path arrowok="t" textboxrect="0,0,275896,827315"/>
                </v:shape>
                <v:shape id="Shape 8574" o:spid="_x0000_s307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Y8cA&#10;AADdAAAADwAAAGRycy9kb3ducmV2LnhtbESPQWsCMRSE7wX/Q3iCl6LZFq12a5RS2NJDEauCents&#10;nsni5mXZRN3++6ZQ6HGYmW+Y+bJztbhSGyrPCh5GGQji0uuKjYLdthjOQISIrLH2TAq+KcBy0bub&#10;Y679jb/ouolGJAiHHBXYGJtcylBachhGviFO3sm3DmOSrZG6xVuCu1o+ZtmTdFhxWrDY0Jul8ry5&#10;OAVHtzLZ8fB8b8b797Wd2KIpPmulBv3u9QVEpC7+h//aH1rBbDId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2PHAAAA3QAAAA8AAAAAAAAAAAAAAAAAmAIAAGRy&#10;cy9kb3ducmV2LnhtbFBLBQYAAAAABAAEAPUAAACMAwAAAAA=&#10;" path="m,827315r275896,l275896,,,,,827315xe" filled="f" strokeweight=".375mm">
                  <v:path arrowok="t" textboxrect="0,0,275896,827315"/>
                </v:shape>
                <v:shape id="Shape 8575" o:spid="_x0000_s3077"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8MYA&#10;AADdAAAADwAAAGRycy9kb3ducmV2LnhtbESPQWvCQBSE7wX/w/KE3urGQKqkboJUUkoporZYj4/s&#10;MwnNvg3Zrab/3hUEj8PMfMMs8sG04kS9aywrmE4iEMSl1Q1XCr6/iqc5COeRNbaWScE/Ociz0cMC&#10;U23PvKXTzlciQNilqKD2vkuldGVNBt3EdsTBO9reoA+yr6Tu8RzgppVxFD1Lgw2HhRo7eq2p/N39&#10;GQUzv08+D8j7n9Wq3fC6iN+Kj1ipx/GwfAHhafD38K39rhXMk1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I8MYAAADdAAAADwAAAAAAAAAAAAAAAACYAgAAZHJz&#10;L2Rvd25yZXYueG1sUEsFBgAAAAAEAAQA9QAAAIsDAAAAAA==&#10;" path="m,l30659,e" filled="f" strokeweight=".375mm">
                  <v:path arrowok="t" textboxrect="0,0,30659,0"/>
                </v:shape>
                <v:shape id="Shape 8576" o:spid="_x0000_s3078"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tNcMA&#10;AADdAAAADwAAAGRycy9kb3ducmV2LnhtbESP3YrCMBSE74V9h3AWvNNEwb9qFFdwLXiluw9waI5t&#10;sTkpTba2b78RBC+HmfmG2ew6W4mWGl861jAZKxDEmTMl5xp+f46jJQgfkA1WjklDTx5224/BBhPj&#10;Hnyh9hpyESHsE9RQhFAnUvqsIIt+7Gri6N1cYzFE2eTSNPiIcFvJqVJzabHkuFBgTYeCsvv1z2po&#10;06n58mq1V+fMKE5P/eS77rUefnb7NYhAXXiHX+3UaFjOFnN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tNcMAAADdAAAADwAAAAAAAAAAAAAAAACYAgAAZHJzL2Rv&#10;d25yZXYueG1sUEsFBgAAAAAEAAQA9QAAAIgDAAAAAA==&#10;" path="m,l,56657e" filled="f" strokeweight=".375mm">
                  <v:path arrowok="t" textboxrect="0,0,0,56657"/>
                </v:shape>
                <v:shape id="Shape 8577" o:spid="_x0000_s3079"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HMYA&#10;AADdAAAADwAAAGRycy9kb3ducmV2LnhtbESPQWvCQBSE74X+h+UVequbBjQSXaUoKSIiVkV7fGRf&#10;k2D2bciuGv+9Kwg9DjPzDTOedqYWF2pdZVnBZy8CQZxbXXGhYL/LPoYgnEfWWFsmBTdyMJ28vowx&#10;1fbKP3TZ+kIECLsUFZTeN6mULi/JoOvZhjh4f7Y16INsC6lbvAa4qWUcRQNpsOKwUGJDs5Ly0/Zs&#10;FCT+0F/9Ih+O83m94XUWf2fLWKn3t+5rBMJT5//Dz/ZCKxj2kwQ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zHMYAAADdAAAADwAAAAAAAAAAAAAAAACYAgAAZHJz&#10;L2Rvd25yZXYueG1sUEsFBgAAAAAEAAQA9QAAAIsDAAAAAA==&#10;" path="m,l30659,e" filled="f" strokeweight=".375mm">
                  <v:path arrowok="t" textboxrect="0,0,30659,0"/>
                </v:shape>
                <v:shape id="Shape 8578" o:spid="_x0000_s3080"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nbsIA&#10;AADdAAAADwAAAGRycy9kb3ducmV2LnhtbERPy4rCMBTdC/5DuMLsxtSCo1SjiNJBhkF8oS4vzbUt&#10;Njelidr5e7MYcHk47+m8NZV4UONKywoG/QgEcWZ1ybmC4yH9HINwHlljZZkU/JGD+azbmWKi7ZN3&#10;9Nj7XIQQdgkqKLyvEyldVpBB17c1ceCutjHoA2xyqRt8hnBTyTiKvqTBkkNDgTUtC8pu+7tRMPKn&#10;4e8F+XReraotb9L4O/2JlfrotYsJCE+tf4v/3WutYDwchbn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qduwgAAAN0AAAAPAAAAAAAAAAAAAAAAAJgCAABkcnMvZG93&#10;bnJldi54bWxQSwUGAAAAAAQABAD1AAAAhwMAAAAA&#10;" path="m,l30659,e" filled="f" strokeweight=".375mm">
                  <v:path arrowok="t" textboxrect="0,0,30659,0"/>
                </v:shape>
                <v:shape id="Shape 8579" o:spid="_x0000_s3081"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RcYA&#10;AADdAAAADwAAAGRycy9kb3ducmV2LnhtbESPUWvCMBSF34X9h3AHe9N0A6frjDIUQRijrN0PuDZ3&#10;TbfmJjSxdv9+EQQfD+ec73BWm9F2YqA+tI4VPM4yEMS10y03Cr6q/XQJIkRkjZ1jUvBHATbru8kK&#10;c+3O/ElDGRuRIBxyVGBi9LmUoTZkMcycJ07et+stxiT7RuoezwluO/mUZc/SYstpwaCnraH6tzxZ&#10;BT9bvzgcK/lRFu+FqUo/7I5VodTD/fj2CiLSGG/ha/ugFSznixe4vE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JRcYAAADdAAAADwAAAAAAAAAAAAAAAACYAgAAZHJz&#10;L2Rvd25yZXYueG1sUEsFBgAAAAAEAAQA9QAAAIsDAAAAAA==&#10;" path="m,l,46776e" filled="f" strokeweight=".375mm">
                  <v:path arrowok="t" textboxrect="0,0,0,46776"/>
                </v:shape>
                <v:shape id="Shape 8580" o:spid="_x0000_s3082"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bT8QA&#10;AADdAAAADwAAAGRycy9kb3ducmV2LnhtbERPTWvCQBC9F/oflin0VjcNqCFmI6JESiliU1GPQ3ZM&#10;QrOzIbvV+O+7h0KPj/edLUfTiSsNrrWs4HUSgSCurG65VnD4Kl4SEM4ja+wsk4I7OVjmjw8Zptre&#10;+JOupa9FCGGXooLG+z6V0lUNGXQT2xMH7mIHgz7AoZZ6wFsIN52Mo2gmDbYcGhrsad1Q9V3+GAVz&#10;f5x+nJGPp82m2/OuiLfFe6zU89O4WoDwNPp/8Z/7TStIp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20/EAAAA3QAAAA8AAAAAAAAAAAAAAAAAmAIAAGRycy9k&#10;b3ducmV2LnhtbFBLBQYAAAAABAAEAPUAAACJAwAAAAA=&#10;" path="m,l30659,e" filled="f" strokeweight=".375mm">
                  <v:path arrowok="t" textboxrect="0,0,30659,0"/>
                </v:shape>
                <v:shape id="Shape 8581" o:spid="_x0000_s3083"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1MYA&#10;AADdAAAADwAAAGRycy9kb3ducmV2LnhtbESP3WrCQBSE74W+w3IK3unGgDVEVylKpJQi/qG9PGRP&#10;k9Ds2ZBdNX37riB4OczMN8xs0ZlaXKl1lWUFo2EEgji3uuJCwfGQDRIQziNrrC2Tgj9ysJi/9GaY&#10;anvjHV33vhABwi5FBaX3TSqly0sy6Ia2IQ7ej20N+iDbQuoWbwFuahlH0Zs0WHFYKLGhZUn57/5i&#10;FEz8afz1jXw6r1b1ljdZvM4+Y6X6r937FISnzj/Dj/aHVpCMkx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1MYAAADdAAAADwAAAAAAAAAAAAAAAACYAgAAZHJz&#10;L2Rvd25yZXYueG1sUEsFBgAAAAAEAAQA9QAAAIsDAAAAAA==&#10;" path="m,l30659,e" filled="f" strokeweight=".375mm">
                  <v:path arrowok="t" textboxrect="0,0,30659,0"/>
                </v:shape>
                <v:shape id="Shape 8582" o:spid="_x0000_s3084"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zjcUA&#10;AADdAAAADwAAAGRycy9kb3ducmV2LnhtbESPzWrDMBCE74W+g9hAbo2c0DaOGzkEl0BOzS85L9bW&#10;NrZWxlJtp09fFQo9DjPzDbPejKYRPXWusqxgPotAEOdWV1wouF52TzEI55E1NpZJwZ0cbNLHhzUm&#10;2g58ov7sCxEg7BJUUHrfJlK6vCSDbmZb4uB92s6gD7IrpO5wCHDTyEUUvUqDFYeFElvKSsrr85dR&#10;cDsgH4bj8vm9zz7qy+p7m8V2UGo6GbdvIDyN/j/8195rBfFLvID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zONxQAAAN0AAAAPAAAAAAAAAAAAAAAAAJgCAABkcnMv&#10;ZG93bnJldi54bWxQSwUGAAAAAAQABAD1AAAAigMAAAAA&#10;" path="m,l,58981e" filled="f" strokeweight=".375mm">
                  <v:path arrowok="t" textboxrect="0,0,0,58981"/>
                </v:shape>
                <v:shape id="Shape 8583" o:spid="_x0000_s3085"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OMcA&#10;AADdAAAADwAAAGRycy9kb3ducmV2LnhtbESP3WrCQBSE7wu+w3KE3unGFG2IriKVlFKK1B/Uy0P2&#10;mASzZ0N2q+nbdwWhl8PMfMPMFp2pxZVaV1lWMBpGIIhzqysuFOx32SAB4TyyxtoyKfglB4t572mG&#10;qbY33tB16wsRIOxSVFB636RSurwkg25oG+LgnW1r0AfZFlK3eAtwU8s4iibSYMVhocSG3krKL9sf&#10;o+DVH8ZfJ+TDcbWqv3mdxe/ZZ6zUc79bTkF46vx/+NH+0AqScfIC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TjHAAAA3QAAAA8AAAAAAAAAAAAAAAAAmAIAAGRy&#10;cy9kb3ducmV2LnhtbFBLBQYAAAAABAAEAPUAAACMAwAAAAA=&#10;" path="m,l30659,e" filled="f" strokeweight=".375mm">
                  <v:path arrowok="t" textboxrect="0,0,30659,0"/>
                </v:shape>
                <v:rect id="Rectangle 8584" o:spid="_x0000_s3086"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sYA&#10;AADdAAAADwAAAGRycy9kb3ducmV2LnhtbESPQWvCQBSE74L/YXlCb7qpVI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I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585" o:spid="_x0000_s3087"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bucYA&#10;AADdAAAADwAAAGRycy9kb3ducmV2LnhtbESPQWvCQBSE7wX/w/KE3uqmh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bu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586" o:spid="_x0000_s3088"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8587" o:spid="_x0000_s3089"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CcUA&#10;AADdAAAADwAAAGRycy9kb3ducmV2LnhtbESPQWsCMRSE74X+h/AEbzXrgu2yNYoUBEV60C1Ib4/N&#10;czd087IkUdd/bwShx2FmvmHmy8F24kI+GMcKppMMBHHttOFGwU+1fitAhIissXNMCm4UYLl4fZlj&#10;qd2V93Q5xEYkCIcSFbQx9qWUoW7JYpi4njh5J+ctxiR9I7XHa4LbTuZZ9i4tGk4LLfb01VL9dzhb&#10;BWG3/a722e/puIs+X+VHYzUapcajYfUJItIQ/8PP9kYrKGbFB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MJxQAAAN0AAAAPAAAAAAAAAAAAAAAAAJgCAABkcnMv&#10;ZG93bnJldi54bWxQSwUGAAAAAAQABAD1AAAAigMAAAAA&#10;" path="m,1220684l,e" filled="f" strokeweight=".375mm">
                  <v:path arrowok="t" textboxrect="0,0,0,1220684"/>
                </v:shape>
                <v:rect id="Rectangle 8588" o:spid="_x0000_s3090"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589" o:spid="_x0000_s3091"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vMYA&#10;AADdAAAADwAAAGRycy9kb3ducmV2LnhtbESPT2vCQBTE74LfYXmCN90oW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Rv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590" o:spid="_x0000_s3092"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u/MIA&#10;AADdAAAADwAAAGRycy9kb3ducmV2LnhtbERPy4rCMBTdC/5DuMLsNHXA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O78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591" o:spid="_x0000_s3093"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592" o:spid="_x0000_s3094"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n8MA&#10;AADdAAAADwAAAGRycy9kb3ducmV2LnhtbESP32rCMBTG7wd7h3AG3s100onpjCKC4E0Zcz7AoTlr&#10;SpuT0sS2vr0ZDHb58f358W33s+vESENoPGt4W2YgiCtvGq41XL9PrxsQISIb7DyThjsF2O+en7ZY&#10;GD/xF42XWIs0wqFADTbGvpAyVJYchqXviZP34weHMcmhlmbAKY27Tq6ybC0dNpwIFns6Wqray80l&#10;bpmrVpVrdc1Ll3+iM21oldaLl/nwASLSHP/Df+2z0bB5V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n8MAAADdAAAADwAAAAAAAAAAAAAAAACYAgAAZHJzL2Rv&#10;d25yZXYueG1sUEsFBgAAAAAEAAQA9QAAAIgDAAAAAA==&#10;" path="m,l54028,e" filled="f" strokeweight=".375mm">
                  <v:path arrowok="t" textboxrect="0,0,54028,0"/>
                </v:shape>
                <v:shape id="Shape 8593" o:spid="_x0000_s3095"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BMMA&#10;AADdAAAADwAAAGRycy9kb3ducmV2LnhtbESPTWrDMBCF94XcQUwgu0Zu44bIjRJKIZCNKU1zgMGa&#10;2kbWyFiq7dw+KhS6fLyfj7c/zq4TIw2h9azhaZ2BIK68abnWcP06Pe5AhIhssPNMGm4U4HhYPOyx&#10;MH7iTxovsRZphEOBGpoY+0LKUDXkMKx9T5y8bz84jEkOtTQDTmncdfI5y7bSYcuJ0GBP7w1V9vLj&#10;ErfMlVXlVl3z0uUf6IwNVmm9Ws5vryAizfE//Nc+Gw27F7W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bBMMAAADdAAAADwAAAAAAAAAAAAAAAACYAgAAZHJzL2Rv&#10;d25yZXYueG1sUEsFBgAAAAAEAAQA9QAAAIgDAAAAAA==&#10;" path="m,l54028,e" filled="f" strokeweight=".375mm">
                  <v:path arrowok="t" textboxrect="0,0,54028,0"/>
                </v:shape>
                <v:shape id="Shape 8594" o:spid="_x0000_s3096"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cMIA&#10;AADdAAAADwAAAGRycy9kb3ducmV2LnhtbESP3YrCMBCF74V9hzALe6fpLlWaapRFWPCmiD8PMDRj&#10;W9pMShO1vv1GELw8nJ+Ps9qMthM3GnzjWMP3LAFBXDrTcKXhfPqbZiB8QDbYOSYND/KwWX9MVpgb&#10;d+cD3Y6hEnGEfY4a6hD6XEpf1mTRz1xPHL2LGyyGKIdKmgHvcdx28idJFtJiw5FQY0/bmsr2eLWR&#10;W6SqVcVCndPCpnu0pvWt0vrrc/xdggg0hnf41d4ZDdlc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UNwwgAAAN0AAAAPAAAAAAAAAAAAAAAAAJgCAABkcnMvZG93&#10;bnJldi54bWxQSwUGAAAAAAQABAD1AAAAhwMAAAAA&#10;" path="m,l54028,e" filled="f" strokeweight=".375mm">
                  <v:path arrowok="t" textboxrect="0,0,54028,0"/>
                </v:shape>
                <v:shape id="Shape 8595" o:spid="_x0000_s3097"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68IA&#10;AADdAAAADwAAAGRycy9kb3ducmV2LnhtbESP3YrCMBCF74V9hzALe6fpLlWarlFkQdibIv48wNCM&#10;bWkzKU3U+vZGELw8nJ+Ps1yPthNXGnzjWMP3LAFBXDrTcKXhdNxOMxA+IBvsHJOGO3lYrz4mS8yN&#10;u/GerodQiTjCPkcNdQh9LqUva7LoZ64njt7ZDRZDlEMlzYC3OG47+ZMkC2mx4Uiosae/msr2cLGR&#10;W6SqVcVCndLCpju0pvWt0vrrc9z8ggg0hnf41f43GrK5m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brwgAAAN0AAAAPAAAAAAAAAAAAAAAAAJgCAABkcnMvZG93&#10;bnJldi54bWxQSwUGAAAAAAQABAD1AAAAhwMAAAAA&#10;" path="m,l54028,e" filled="f" strokeweight=".375mm">
                  <v:path arrowok="t" textboxrect="0,0,54028,0"/>
                </v:shape>
                <v:shape id="Shape 8596" o:spid="_x0000_s3098"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xV8UA&#10;AADdAAAADwAAAGRycy9kb3ducmV2LnhtbESPW4vCMBSE3wX/QziCb5oqeGnXKIuw4uN6gfXx0Jxt&#10;ujYnpYla99cbQfBxmJlvmMWqtZW4UuNLxwpGwwQEce50yYWC4+FrMAfhA7LGyjEpuJOH1bLbWWCm&#10;3Y13dN2HQkQI+wwVmBDqTEqfG7Loh64mjt6vayyGKJtC6gZvEW4rOU6SqbRYclwwWNPaUH7eX6wC&#10;u/4fp+bU+vQ7//vZbiahOM20Uv1e+/kBIlAb3uFXe6sVzCfp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rFXxQAAAN0AAAAPAAAAAAAAAAAAAAAAAJgCAABkcnMv&#10;ZG93bnJldi54bWxQSwUGAAAAAAQABAD1AAAAigMAAAAA&#10;" path="m,l980934,e" filled="f" strokeweight=".375mm">
                  <v:path arrowok="t" textboxrect="0,0,980934,0"/>
                </v:shape>
                <v:rect id="Rectangle 8597" o:spid="_x0000_s3099"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q8cA&#10;AADdAAAADwAAAGRycy9kb3ducmV2LnhtbESPS2vDMBCE74X8B7GF3hrZJc3DjRxKILiXBvKkx621&#10;fhBr5VhK4v77qFDocZiZb5j5ojeNuFLnassK4mEEgji3uuZSwX63ep6CcB5ZY2OZFPyQg0U6eJhj&#10;ou2NN3Td+lIECLsEFVTet4mULq/IoBvaljh4he0M+iC7UuoObwFuGvkSRWNpsOawUGFLy4ry0/Zi&#10;FBzi3eWYufU3fxXnyejTZ+uizJR6euzf30B46v1/+K/9oRVMX2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M6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98" o:spid="_x0000_s3100"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n2cMA&#10;AADdAAAADwAAAGRycy9kb3ducmV2LnhtbERPy2oCMRTdC/2HcIXuNKPUqqNRRCjTjYJPXF4ndx50&#10;cjNOok7/vlkUXB7Oe75sTSUe1LjSsoJBPwJBnFpdcq7gePjqTUA4j6yxskwKfsnBcvHWmWOs7ZN3&#10;9Nj7XIQQdjEqKLyvYyldWpBB17c1ceAy2xj0ATa51A0+Q7ip5DCKPqXBkkNDgTWtC0p/9nej4DQ4&#10;3M+J2175kt3GHxufbLM8Ueq9265mIDy1/iX+d39rBZPRN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n2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02" o:spid="_x0000_s3101"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sYA&#10;AADdAAAADwAAAGRycy9kb3ducmV2LnhtbESPQWvCQBSE74L/YXmCN900gtrUVYpWEPRS29LrI/ua&#10;pGbfht01Sf99VxA8DjPzDbPa9KYWLTlfWVbwNE1AEOdWV1wo+PzYT5YgfEDWWFsmBX/kYbMeDlaY&#10;advxO7XnUIgIYZ+hgjKEJpPS5yUZ9FPbEEfvxzqDIUpXSO2wi3BTyzRJ5tJgxXGhxIa2JeWX89Uo&#10;SL+v3e9z67a4OM52l9OXPL3tWqXGo/71BUSgPjzC9/ZBK1jOkxR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dsYAAADdAAAADwAAAAAAAAAAAAAAAACYAgAAZHJz&#10;L2Rvd25yZXYueG1sUEsFBgAAAAAEAAQA9QAAAIsDAAAAAA==&#10;" path="m,813764r275896,l275896,,,,,813764xe" filled="f" strokeweight=".375mm">
                  <v:path arrowok="t" textboxrect="0,0,275896,813764"/>
                </v:shape>
                <v:shape id="Shape 182642" o:spid="_x0000_s3102"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hcQA&#10;AADfAAAADwAAAGRycy9kb3ducmV2LnhtbERPy2rCQBTdF/oPwy10I3ViEAnRiZTaorhrDAV3l8xt&#10;Hs3cSTOjpn/fEQSXh/NerUfTiTMNrrGsYDaNQBCXVjdcKSgOHy8JCOeRNXaWScEfOVhnjw8rTLW9&#10;8Cedc1+JEMIuRQW1930qpStrMuimticO3LcdDPoAh0rqAS8h3HQyjqKFNNhwaKixp7eayp/8ZBTk&#10;4774/bK438p24tv3SXNMNrlSz0/j6xKEp9HfxTf3Tof5SbyYx3D9Ew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VoXEAAAA3wAAAA8AAAAAAAAAAAAAAAAAmAIAAGRycy9k&#10;b3ducmV2LnhtbFBLBQYAAAAABAAEAPUAAACJAwAAAAA=&#10;" path="m,l275896,r,451308l,451308,,e" fillcolor="#222" stroked="f" strokeweight="0">
                  <v:stroke miterlimit="83231f" joinstyle="miter"/>
                  <v:path arrowok="t" textboxrect="0,0,275896,451308"/>
                </v:shape>
                <v:shape id="Shape 8604" o:spid="_x0000_s310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zQMAA&#10;AADdAAAADwAAAGRycy9kb3ducmV2LnhtbESPSwvCMBCE74L/IazgTVOfSDVKFQQPIvgAr0uztsVm&#10;U5qo9d8bQfA4zMw3zGLVmFI8qXaFZQWDfgSCOLW64EzB5bztzUA4j6yxtEwK3uRgtWy3Fhhr++Ij&#10;PU8+EwHCLkYFufdVLKVLczLo+rYiDt7N1gZ9kHUmdY2vADelHEbRVBosOCzkWNEmp/R+ehgFib3x&#10;xPIhWV8eqXPvkkf7w1WpbqdJ5iA8Nf4f/rV3WsFsG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zQMAAAADdAAAADwAAAAAAAAAAAAAAAACYAgAAZHJzL2Rvd25y&#10;ZXYueG1sUEsFBgAAAAAEAAQA9QAAAIUDAAAAAA==&#10;" path="m,451308r275896,l275896,,,,,451308xe" filled="f" strokeweight=".375mm">
                  <v:path arrowok="t" textboxrect="0,0,275896,451308"/>
                </v:shape>
                <v:shape id="Shape 182643" o:spid="_x0000_s3104"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aT8MA&#10;AADfAAAADwAAAGRycy9kb3ducmV2LnhtbERPXWvCMBR9H/gfwhV8m6l1iFSjiG6y1+kUfLs017ba&#10;3IQmtt1+/TIY7PFwvpfr3tSipcZXlhVMxgkI4tzqigsFn8e35zkIH5A11pZJwRd5WK8GT0vMtO34&#10;g9pDKEQMYZ+hgjIEl0np85IM+rF1xJG72sZgiLAppG6wi+GmlmmSzKTBimNDiY62JeX3w8Mo6E66&#10;vchv1K27ufPj9XhO97u9UqNhv1mACNSHf/Gf+13H+fN09jK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aT8MAAADfAAAADwAAAAAAAAAAAAAAAACYAgAAZHJzL2Rv&#10;d25yZXYueG1sUEsFBgAAAAAEAAQA9QAAAIgDAAAAAA==&#10;" path="m,l275896,r,702941l,702941,,e" fillcolor="#999" stroked="f" strokeweight="0">
                  <v:stroke miterlimit="83231f" joinstyle="miter"/>
                  <v:path arrowok="t" textboxrect="0,0,275896,702941"/>
                </v:shape>
                <v:shape id="Shape 8606" o:spid="_x0000_s310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A8YA&#10;AADdAAAADwAAAGRycy9kb3ducmV2LnhtbESPQWvCQBSE70L/w/IKvYhuqhgkdRWpDfSiELX3R/Z1&#10;E5p9G3a3Jv33XaHQ4zAz3zCb3Wg7cSMfWscKnucZCOLa6ZaNguulnK1BhIissXNMCn4owG77MNlg&#10;od3AFd3O0YgE4VCggibGvpAy1A1ZDHPXEyfv03mLMUlvpPY4JLjt5CLLcmmx5bTQYE+vDdVf52+r&#10;wFynw3F5KI+rk+fqUL6ZxeVjr9TT47h/ARFpjP/hv/a7VrDOsxzu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UA8YAAADdAAAADwAAAAAAAAAAAAAAAACYAgAAZHJz&#10;L2Rvd25yZXYueG1sUEsFBgAAAAAEAAQA9QAAAIsDAAAAAA==&#10;" path="m,702941r275896,l275896,,,,,702941xe" filled="f" strokeweight=".375mm">
                  <v:path arrowok="t" textboxrect="0,0,275896,702941"/>
                </v:shape>
                <v:shape id="Shape 8607" o:spid="_x0000_s3106"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HcYA&#10;AADdAAAADwAAAGRycy9kb3ducmV2LnhtbESPQWvCQBSE70L/w/IKvemmgarEbKRUUkREbFq0x0f2&#10;NQnNvg3ZrcZ/7wpCj8PMfMOky8G04kS9aywreJ5EIIhLqxuuFHx95uM5COeRNbaWScGFHCyzh1GK&#10;ibZn/qBT4SsRIOwSVFB73yVSurImg25iO+Lg/djeoA+yr6Tu8RzgppVxFE2lwYbDQo0dvdVU/hZ/&#10;RsHMH16238iH42rV7nmXx+/5Jlbq6XF4XYDwNPj/8L291grm02g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hHcYAAADdAAAADwAAAAAAAAAAAAAAAACYAgAAZHJz&#10;L2Rvd25yZXYueG1sUEsFBgAAAAAEAAQA9QAAAIsDAAAAAA==&#10;" path="m,l30659,e" filled="f" strokeweight=".375mm">
                  <v:path arrowok="t" textboxrect="0,0,30659,0"/>
                </v:shape>
                <v:shape id="Shape 8608" o:spid="_x0000_s3107"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WcMA&#10;AADdAAAADwAAAGRycy9kb3ducmV2LnhtbERPTYvCMBC9L+x/CLPgZdFUBbd0TYsIgiAetL3sbWjG&#10;tmwzqU209d+bg+Dx8b7X2WhacafeNZYVzGcRCOLS6oYrBUW+m8YgnEfW2FomBQ9ykKWfH2tMtB34&#10;RPezr0QIYZeggtr7LpHSlTUZdDPbEQfuYnuDPsC+krrHIYSbVi6iaCUNNhwaauxoW1P5f74ZBX/x&#10;4ri5Lg9D4Yf5Kf9x38eiIaUmX+PmF4Sn0b/FL/deK4hXU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GWcMAAADdAAAADwAAAAAAAAAAAAAAAACYAgAAZHJzL2Rv&#10;d25yZXYueG1sUEsFBgAAAAAEAAQA9QAAAIgDAAAAAA==&#10;" path="m,l,50205e" filled="f" strokeweight=".375mm">
                  <v:path arrowok="t" textboxrect="0,0,0,50205"/>
                </v:shape>
                <v:shape id="Shape 8609" o:spid="_x0000_s3108"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9McA&#10;AADdAAAADwAAAGRycy9kb3ducmV2LnhtbESP3WrCQBSE7wt9h+UIvasbA7Ua3QRRUkoRqT+ol4fs&#10;MQnNng3ZraZv3xUKvRxm5htmnvWmEVfqXG1ZwWgYgSAurK65VHDY588TEM4ja2wsk4IfcpCljw9z&#10;TLS98ZauO1+KAGGXoILK+zaR0hUVGXRD2xIH72I7gz7IrpS6w1uAm0bGUTSWBmsOCxW2tKyo+Np9&#10;GwWv/viyPiMfT6tV88mbPH7LP2Klngb9YgbCU+//w3/td61gMo6m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EPTHAAAA3QAAAA8AAAAAAAAAAAAAAAAAmAIAAGRy&#10;cy9kb3ducmV2LnhtbFBLBQYAAAAABAAEAPUAAACMAwAAAAA=&#10;" path="m,l30659,e" filled="f" strokeweight=".375mm">
                  <v:path arrowok="t" textboxrect="0,0,30659,0"/>
                </v:shape>
                <v:shape id="Shape 8610" o:spid="_x0000_s3109"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vtMQA&#10;AADdAAAADwAAAGRycy9kb3ducmV2LnhtbERPTWvCQBC9F/oflhF6q5sEaiW6BmlIESmlVVGPQ3ZM&#10;QrOzIbvG+O+7h0KPj/e9zEbTioF611hWEE8jEMSl1Q1XCg774nkOwnlkja1lUnAnB9nq8WGJqbY3&#10;/qZh5ysRQtilqKD2vkuldGVNBt3UdsSBu9jeoA+wr6Tu8RbCTSuTKJpJgw2Hhho7equp/NldjYJX&#10;f3z5OCMfT3nefvFnkbwX20Spp8m4XoDwNPp/8Z97oxXMZ3H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7TEAAAA3QAAAA8AAAAAAAAAAAAAAAAAmAIAAGRycy9k&#10;b3ducmV2LnhtbFBLBQYAAAAABAAEAPUAAACJAwAAAAA=&#10;" path="m,l30659,e" filled="f" strokeweight=".375mm">
                  <v:path arrowok="t" textboxrect="0,0,30659,0"/>
                </v:shape>
                <v:shape id="Shape 8611" o:spid="_x0000_s3110"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XUMQA&#10;AADdAAAADwAAAGRycy9kb3ducmV2LnhtbESPwWrDMBBE74X8g9hAbo3sHFzjRgmmEAi+xS7tdbG2&#10;lltrZSwldv4+KhR6HGbmDbM/LnYQN5p871hBuk1AELdO99wpeG9OzzkIH5A1Do5JwZ08HA+rpz0W&#10;2s18oVsdOhEh7AtUYEIYCyl9a8ii37qROHpfbrIYopw6qSecI9wOcpckmbTYc1wwONKbofanvloF&#10;u678ePnul+ZaOzM0bVnxZ1kptVkv5SuIQEv4D/+1z1pBnqUp/L6JT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V1DEAAAA3QAAAA8AAAAAAAAAAAAAAAAAmAIAAGRycy9k&#10;b3ducmV2LnhtbFBLBQYAAAAABAAEAPUAAACJAwAAAAA=&#10;" path="m,l,87213e" filled="f" strokeweight=".375mm">
                  <v:path arrowok="t" textboxrect="0,0,0,87213"/>
                </v:shape>
                <v:shape id="Shape 8612" o:spid="_x0000_s3111"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WMYA&#10;AADdAAAADwAAAGRycy9kb3ducmV2LnhtbESPQWvCQBSE7wX/w/IKvdWNgVqJ2UhRIkVK0bSox0f2&#10;mQSzb0N2q/HfdwsFj8PMfMOki8G04kK9aywrmIwjEMSl1Q1XCr6/8ucZCOeRNbaWScGNHCyy0UOK&#10;ibZX3tGl8JUIEHYJKqi97xIpXVmTQTe2HXHwTrY36IPsK6l7vAa4aWUcRVNpsOGwUGNHy5rKc/Fj&#10;FLz6/cvHEXl/WK3aLX/m8TrfxEo9PQ5vcxCeBn8P/7fftYLZdB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UWMYAAADdAAAADwAAAAAAAAAAAAAAAACYAgAAZHJz&#10;L2Rvd25yZXYueG1sUEsFBgAAAAAEAAQA9QAAAIsDAAAAAA==&#10;" path="m,l30659,e" filled="f" strokeweight=".375mm">
                  <v:path arrowok="t" textboxrect="0,0,30659,0"/>
                </v:shape>
                <v:shape id="Shape 8613" o:spid="_x0000_s3112"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xw8YA&#10;AADdAAAADwAAAGRycy9kb3ducmV2LnhtbESPQWvCQBSE70L/w/IKvdWNEa1EVylKioiUVkU9PrLP&#10;JDT7NmRXjf/eFQoeh5n5hpnMWlOJCzWutKyg141AEGdWl5wr2G3T9xEI55E1VpZJwY0czKYvnQkm&#10;2l75ly4bn4sAYZeggsL7OpHSZQUZdF1bEwfvZBuDPsgml7rBa4CbSsZRNJQGSw4LBdY0Lyj725yN&#10;gg+/H6yPyPvDYlH98Hcaf6WrWKm31/ZzDMJT65/h//ZSKxgNe3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xw8YAAADdAAAADwAAAAAAAAAAAAAAAACYAgAAZHJz&#10;L2Rvd25yZXYueG1sUEsFBgAAAAAEAAQA9QAAAIsDAAAAAA==&#10;" path="m,l30659,e" filled="f" strokeweight=".375mm">
                  <v:path arrowok="t" textboxrect="0,0,30659,0"/>
                </v:shape>
                <v:shape id="Shape 8614" o:spid="_x0000_s3113"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nGcYA&#10;AADdAAAADwAAAGRycy9kb3ducmV2LnhtbESPT2vCQBTE7wW/w/IEb3WTWESjq0igULCX+g+9PbLP&#10;JJh9G7KrRj+9Wyj0OMzMb5j5sjO1uFHrKssK4mEEgji3uuJCwW77+T4B4TyyxtoyKXiQg+Wi9zbH&#10;VNs7/9Bt4wsRIOxSVFB636RSurwkg25oG+LgnW1r0AfZFlK3eA9wU8skisbSYMVhocSGspLyy+Zq&#10;FOSn83M93btsZK511iTx4ft0TJQa9LvVDISnzv+H/9pfWsFkHH/A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hnGcYAAADdAAAADwAAAAAAAAAAAAAAAACYAgAAZHJz&#10;L2Rvd25yZXYueG1sUEsFBgAAAAAEAAQA9QAAAIsDAAAAAA==&#10;" path="m,l,56415e" filled="f" strokeweight=".375mm">
                  <v:path arrowok="t" textboxrect="0,0,0,56415"/>
                </v:shape>
                <v:shape id="Shape 8615" o:spid="_x0000_s3114"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MLMYA&#10;AADdAAAADwAAAGRycy9kb3ducmV2LnhtbESPQWvCQBSE70L/w/IK3nRjQCvRVaQSKSLFpqIeH9ln&#10;Epp9G7Jbjf/eLRQ8DjPzDTNfdqYWV2pdZVnBaBiBIM6trrhQcPhOB1MQziNrrC2Tgjs5WC5eenNM&#10;tL3xF10zX4gAYZeggtL7JpHS5SUZdEPbEAfvYluDPsi2kLrFW4CbWsZRNJEGKw4LJTb0XlL+k/0a&#10;BW/+ON6dkY+n9bre82cab9JtrFT/tVvNQHjq/DP83/7QCqaT0R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MLMYAAADdAAAADwAAAAAAAAAAAAAAAACYAgAAZHJz&#10;L2Rvd25yZXYueG1sUEsFBgAAAAAEAAQA9QAAAIsDAAAAAA==&#10;" path="m,l30659,e" filled="f" strokeweight=".375mm">
                  <v:path arrowok="t" textboxrect="0,0,30659,0"/>
                </v:shape>
                <v:rect id="Rectangle 8616" o:spid="_x0000_s3115"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y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xN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617" o:spid="_x0000_s3116"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618" o:spid="_x0000_s3117"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8619" o:spid="_x0000_s3118"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GG8QA&#10;AADdAAAADwAAAGRycy9kb3ducmV2LnhtbESPT4vCMBTE7wt+h/AEb2tqD6LVKCIILuLBPyDeHs2z&#10;DTYvJclq/fZmYcHjMDO/YebLzjbiQT4YxwpGwwwEcem04UrB+bT5noAIEVlj45gUvCjActH7mmOh&#10;3ZMP9DjGSiQIhwIV1DG2hZShrMliGLqWOHk35y3GJH0ltcdngttG5lk2lhYNp4UaW1rXVN6Pv1ZB&#10;2P3sT4fservsos9X+cVYjUapQb9bzUBE6uIn/N/eagWT8WgKf2/S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RhvEAAAA3QAAAA8AAAAAAAAAAAAAAAAAmAIAAGRycy9k&#10;b3ducmV2LnhtbFBLBQYAAAAABAAEAPUAAACJAwAAAAA=&#10;" path="m,1220684l,e" filled="f" strokeweight=".375mm">
                  <v:path arrowok="t" textboxrect="0,0,0,1220684"/>
                </v:shape>
                <v:rect id="Rectangle 8620" o:spid="_x0000_s3119"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621" o:spid="_x0000_s3120"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j/MUA&#10;AADdAAAADwAAAGRycy9kb3ducmV2LnhtbESPQYvCMBSE74L/ITzBm6Z6kNo1iqyKHl0Vut4ezbMt&#10;27yUJtrqr98sLHgcZuYbZrHqTCUe1LjSsoLJOAJBnFldcq7gct6NYhDOI2usLJOCJzlYLfu9BSba&#10;tvxFj5PPRYCwS1BB4X2dSOmyggy6sa2Jg3ezjUEfZJNL3WAb4KaS0yiaSYMlh4UCa/osKPs53Y2C&#10;fVyvvw/21ebV9rpPj+l8c557pYaDbv0BwlPn3+H/9kEriGf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P8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622" o:spid="_x0000_s3121"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9i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Zx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9i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623" o:spid="_x0000_s3122"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YE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vH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2B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624" o:spid="_x0000_s3123"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68AA&#10;AADdAAAADwAAAGRycy9kb3ducmV2LnhtbESPzarCMBCF94LvEEZwp6lSiq1GEeGCmyL+PMDQjG1p&#10;MylNrta3N4Lg8nB+Ps5mN5hWPKh3tWUFi3kEgriwuuZSwe36N1uBcB5ZY2uZFLzIwW47Hm0w0/bJ&#10;Z3pcfCnCCLsMFVTed5mUrqjIoJvbjjh4d9sb9EH2pdQ9PsO4aeUyihJpsOZAqLCjQ0VFc/k3gZvH&#10;aZPmSXqLcxOf0OjGNalS08mwX4PwNPhf+Ns+agWrZBn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Pr68AAAADdAAAADwAAAAAAAAAAAAAAAACYAgAAZHJzL2Rvd25y&#10;ZXYueG1sUEsFBgAAAAAEAAQA9QAAAIUDAAAAAA==&#10;" path="m,l54028,e" filled="f" strokeweight=".375mm">
                  <v:path arrowok="t" textboxrect="0,0,54028,0"/>
                </v:shape>
                <v:shape id="Shape 8625" o:spid="_x0000_s3124"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OcMMA&#10;AADdAAAADwAAAGRycy9kb3ducmV2LnhtbESP3WqDQBCF7wt5h2UCuWvWBCtqsgmhUMiNlFofYHCn&#10;Krqz4m6ieftsodDLw/n5OMfzYgZxp8l1lhXsthEI4trqjhsF1ffHawrCeWSNg2VS8CAH59Pq5Yi5&#10;tjN/0b30jQgj7HJU0Ho/5lK6uiWDbmtH4uD92MmgD3JqpJ5wDuNmkPsoSqTBjgOhxZHeW6r78mYC&#10;t4izPiuSrIoLE3+i0b3rM6U26+VyAOFp8f/hv/ZVK0iT/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OcMMAAADdAAAADwAAAAAAAAAAAAAAAACYAgAAZHJzL2Rv&#10;d25yZXYueG1sUEsFBgAAAAAEAAQA9QAAAIgDAAAAAA==&#10;" path="m,l54028,e" filled="f" strokeweight=".375mm">
                  <v:path arrowok="t" textboxrect="0,0,54028,0"/>
                </v:shape>
                <v:shape id="Shape 8626" o:spid="_x0000_s3125"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QB8AA&#10;AADdAAAADwAAAGRycy9kb3ducmV2LnhtbESPzarCMBCF94LvEEZwp6lSiq1GEeGCmyL+PMDQjG1p&#10;MylNrta3N4Lg8nB+Ps5mN5hWPKh3tWUFi3kEgriwuuZSwe36N1uBcB5ZY2uZFLzIwW47Hm0w0/bJ&#10;Z3pcfCnCCLsMFVTed5mUrqjIoJvbjjh4d9sb9EH2pdQ9PsO4aeUyihJpsOZAqLCjQ0VFc/k3gZvH&#10;aZPmSXqLcxOf0OjGNalS08mwX4PwNPhf+Ns+agWrZJn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3QB8AAAADdAAAADwAAAAAAAAAAAAAAAACYAgAAZHJzL2Rvd25y&#10;ZXYueG1sUEsFBgAAAAAEAAQA9QAAAIUDAAAAAA==&#10;" path="m,l54028,e" filled="f" strokeweight=".375mm">
                  <v:path arrowok="t" textboxrect="0,0,54028,0"/>
                </v:shape>
                <v:shape id="Shape 8627" o:spid="_x0000_s3126"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1nMMA&#10;AADdAAAADwAAAGRycy9kb3ducmV2LnhtbESP3YrCMBCF74V9hzALe6epUqqtpmURhL0p4s8DDM3Y&#10;ljaT0mS1+/YbQfDycH4+zq6YTC/uNLrWsoLlIgJBXFndcq3gejnMNyCcR9bYWyYFf+SgyD9mO8y0&#10;ffCJ7mdfizDCLkMFjfdDJqWrGjLoFnYgDt7NjgZ9kGMt9YiPMG56uYqiRBpsORAaHGjfUNWdf03g&#10;lnHapWWSXuPSxEc0unNdqtTX5/S9BeFp8u/wq/2jFWyS1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1nMMAAADdAAAADwAAAAAAAAAAAAAAAACYAgAAZHJzL2Rv&#10;d25yZXYueG1sUEsFBgAAAAAEAAQA9QAAAIgDAAAAAA==&#10;" path="m,l54028,e" filled="f" strokeweight=".375mm">
                  <v:path arrowok="t" textboxrect="0,0,54028,0"/>
                </v:shape>
                <v:shape id="Shape 8628" o:spid="_x0000_s3127"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UsYA&#10;AADdAAAADwAAAGRycy9kb3ducmV2LnhtbESPTWvDMAyG74P9B6NBL6NxlkMpaZwyBqODQejXDruJ&#10;WEtCYzmL3Tb999VhsKN49T7SU6wn16sLjaHzbOAlSUER19523Bg4Ht7nS1AhIlvsPZOBGwVYl48P&#10;BebWX3lHl31slEA45GigjXHItQ51Sw5D4gdiyX786DDKODbajngVuOt1lqYL7bBjudDiQG8t1af9&#10;2Qll03/a5612tKu+Nr/fFdlTdzZm9jS9rkBFmuL/8l/7wxpYLjJ5V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kVUsYAAADdAAAADwAAAAAAAAAAAAAAAACYAgAAZHJz&#10;L2Rvd25yZXYueG1sUEsFBgAAAAAEAAQA9QAAAIsDAAAAAA==&#10;" path="m,l980933,e" filled="f" strokeweight=".375mm">
                  <v:path arrowok="t" textboxrect="0,0,980933,0"/>
                </v:shape>
                <v:rect id="Rectangle 8629" o:spid="_x0000_s3128"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q2cYA&#10;AADdAAAADwAAAGRycy9kb3ducmV2LnhtbESPT2vCQBTE70K/w/KE3nSjiI3RVYog6aVCtYrHZ/bl&#10;D2bfxuyq6bfvFoQeh5n5DbNYdaYWd2pdZVnBaBiBIM6srrhQ8L3fDGIQziNrrC2Tgh9ysFq+9BaY&#10;aPvgL7rvfCEChF2CCkrvm0RKl5Vk0A1tQxy83LYGfZBtIXWLjwA3tRxH0VQarDgslNjQuqTssrsZ&#10;BYfR/nZM3fbMp/z6Nvn06TYvUqVe+937HISnzv+Hn+0PrSCej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q2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30" o:spid="_x0000_s3129"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mcQA&#10;AADdAAAADwAAAGRycy9kb3ducmV2LnhtbERPy2rCQBTdC/2H4Ra600lasZI6SimUdGPA2BaX18zN&#10;g2bupJmJxr93FoLLw3mvNqNpxYl611hWEM8iEMSF1Q1XCr73n9MlCOeRNbaWScGFHGzWD5MVJtqe&#10;eUen3FcihLBLUEHtfZdI6YqaDLqZ7YgDV9reoA+wr6Tu8RzCTSufo2ghDTYcGmrs6KOm4i8fjIKf&#10;eD/8pi478qH8f51vfZqVVarU0+P4/gbC0+jv4pv7SytYLl7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lZn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34" o:spid="_x0000_s3130"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McA&#10;AADdAAAADwAAAGRycy9kb3ducmV2LnhtbESPT2vCQBTE74V+h+UJ3upGLf5JXaWohUK9GJVeH9nX&#10;JDX7NuyuSfrtuwWhx2FmfsOsNr2pRUvOV5YVjEcJCOLc6ooLBefT29MChA/IGmvLpOCHPGzWjw8r&#10;TLXt+EhtFgoRIexTVFCG0KRS+rwkg35kG+LofVlnMETpCqkddhFuajlJkpk0WHFcKLGhbUn5NbsZ&#10;BZPPW/e9bN0W5x/T3fVwkYf9rlVqOOhfX0AE6sN/+N5+1woWs+k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ISTHAAAA3QAAAA8AAAAAAAAAAAAAAAAAmAIAAGRy&#10;cy9kb3ducmV2LnhtbFBLBQYAAAAABAAEAPUAAACMAwAAAAA=&#10;" path="m,813764r275896,l275896,,,,,813764xe" filled="f" strokeweight=".375mm">
                  <v:path arrowok="t" textboxrect="0,0,275896,813764"/>
                </v:shape>
                <v:shape id="Shape 182662" o:spid="_x0000_s3131"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J8IA&#10;AADfAAAADwAAAGRycy9kb3ducmV2LnhtbERP3WrCMBS+H+wdwhF2t6YWVqQzih0IBYdi3QMcmmNb&#10;bE5KErV7+2UgePnx/S/XkxnEjZzvLSuYJykI4sbqnlsFP6ft+wKED8gaB8uk4Jc8rFevL0sstL3z&#10;kW51aEUMYV+ggi6EsZDSNx0Z9IkdiSN3ts5giNC1Uju8x3AzyCxNc2mw59jQ4UhfHTWX+moUHPZH&#10;wqrZlFVdftjDtdx9094p9TabNp8gAk3hKX64Kx3nL7I8z+D/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1cnwgAAAN8AAAAPAAAAAAAAAAAAAAAAAJgCAABkcnMvZG93&#10;bnJldi54bWxQSwUGAAAAAAQABAD1AAAAhwMAAAAA&#10;" path="m,l275896,r,448133l,448133,,e" fillcolor="#222" stroked="f" strokeweight="0">
                  <v:stroke miterlimit="83231f" joinstyle="miter"/>
                  <v:path arrowok="t" textboxrect="0,0,275896,448133"/>
                </v:shape>
                <v:shape id="Shape 8636" o:spid="_x0000_s313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iP8cA&#10;AADdAAAADwAAAGRycy9kb3ducmV2LnhtbESPQWvCQBSE74X+h+UVeim6qYWg0VXEUijFCkYv3p7Z&#10;ZxKSfRt3txr/fbdQ8DjMzDfMbNGbVlzI+dqygtdhAoK4sLrmUsF+9zEYg/ABWWNrmRTcyMNi/vgw&#10;w0zbK2/pkodSRAj7DBVUIXSZlL6oyKAf2o44eifrDIYoXSm1w2uEm1aOkiSVBmuOCxV2tKqoaPIf&#10;o2CUr0PznZT94WXzTuejO09OzZdSz0/9cgoiUB/u4f/2p1YwTt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Ij/HAAAA3QAAAA8AAAAAAAAAAAAAAAAAmAIAAGRy&#10;cy9kb3ducmV2LnhtbFBLBQYAAAAABAAEAPUAAACMAwAAAAA=&#10;" path="m,448133r275896,l275896,,,,,448133xe" filled="f" strokeweight=".375mm">
                  <v:path arrowok="t" textboxrect="0,0,275896,448133"/>
                </v:shape>
                <v:shape id="Shape 182663" o:spid="_x0000_s3133"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dMUA&#10;AADfAAAADwAAAGRycy9kb3ducmV2LnhtbERPW0vDMBR+F/wP4Qx8c+km1FKXDRFF9+CD3cXXs+as&#10;jTYnoYlt/fdGEHz8+O6rzWQ7MVAfjGMFi3kGgrh22nCjYL97ui5AhIissXNMCr4pwGZ9ebHCUruR&#10;32ioYiNSCIcSFbQx+lLKULdkMcydJ07c2fUWY4J9I3WPYwq3nVxmWS4tGk4NLXp6aKn+rL6sguPj&#10;adh+vI+Hav9svInH7e1r4ZW6mk33dyAiTfFf/Od+0Wl+sczzG/j9k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x0xQAAAN8AAAAPAAAAAAAAAAAAAAAAAJgCAABkcnMv&#10;ZG93bnJldi54bWxQSwUGAAAAAAQABAD1AAAAigMAAAAA&#10;" path="m,l275896,r,420408l,420408,,e" fillcolor="#999" stroked="f" strokeweight="0">
                  <v:stroke miterlimit="83231f" joinstyle="miter"/>
                  <v:path arrowok="t" textboxrect="0,0,275896,420408"/>
                </v:shape>
                <v:shape id="Shape 8638" o:spid="_x0000_s313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gDcEA&#10;AADdAAAADwAAAGRycy9kb3ducmV2LnhtbERPy4rCMBTdD/gP4QruxsTHFKlGEUUZYRB8fMClubbF&#10;5qY00da/nywEl4fzXqw6W4knNb50rGE0VCCIM2dKzjVcL7vvGQgfkA1WjknDizyslr2vBabGtXyi&#10;5znkIoawT1FDEUKdSumzgiz6oauJI3dzjcUQYZNL02Abw20lx0ol0mLJsaHAmjYFZffzw2o4KddO&#10;pn+75LFPDmHbqXo/Ov5oPeh36zmIQF34iN/uX6Nhlk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4A3BAAAA3QAAAA8AAAAAAAAAAAAAAAAAmAIAAGRycy9kb3du&#10;cmV2LnhtbFBLBQYAAAAABAAEAPUAAACGAwAAAAA=&#10;" path="m,420408r275896,l275896,,,,,420408xe" filled="f" strokeweight=".375mm">
                  <v:path arrowok="t" textboxrect="0,0,275896,420408"/>
                </v:shape>
                <v:shape id="Shape 8639" o:spid="_x0000_s3135"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aSccA&#10;AADdAAAADwAAAGRycy9kb3ducmV2LnhtbESPW2vCQBSE3wv9D8sp+FY3TfEWXUUqESmleEN9PGRP&#10;k2D2bMiumv57t1DwcZiZb5jJrDWVuFLjSssK3roRCOLM6pJzBftd+joE4TyyxsoyKfglB7Pp89ME&#10;E21vvKHr1uciQNglqKDwvk6kdFlBBl3X1sTB+7GNQR9kk0vd4C3ATSXjKOpLgyWHhQJr+igoO28v&#10;RsHAH3pfJ+TDcbGo1vydxsv0M1aq89LOxyA8tf4R/m+vtIJh/30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2knHAAAA3QAAAA8AAAAAAAAAAAAAAAAAmAIAAGRy&#10;cy9kb3ducmV2LnhtbFBLBQYAAAAABAAEAPUAAACMAwAAAAA=&#10;" path="m,l30659,e" filled="f" strokeweight=".375mm">
                  <v:path arrowok="t" textboxrect="0,0,30659,0"/>
                </v:shape>
                <v:shape id="Shape 8640" o:spid="_x0000_s3136"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z078A&#10;AADdAAAADwAAAGRycy9kb3ducmV2LnhtbERPSwrCMBDdC94hjOBOU0VEqmlRQXCl+EFwNzRjW2wm&#10;pYlaPb1ZCC4f779IW1OJJzWutKxgNIxAEGdWl5wrOJ82gxkI55E1VpZJwZscpEm3s8BY2xcf6Hn0&#10;uQgh7GJUUHhfx1K6rCCDbmhr4sDdbGPQB9jkUjf4CuGmkuMomkqDJYeGAmtaF5Tdjw+joIq2F5N/&#10;xtnqutrv9ge9O5/kQ6l+r13OQXhq/V/8c2+1gtl0EvaHN+EJyO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PTvwAAAN0AAAAPAAAAAAAAAAAAAAAAAJgCAABkcnMvZG93bnJl&#10;di54bWxQSwUGAAAAAAQABAD1AAAAhAMAAAAA&#10;" path="m,l,84496e" filled="f" strokeweight=".375mm">
                  <v:path arrowok="t" textboxrect="0,0,0,84496"/>
                </v:shape>
                <v:shape id="Shape 8641" o:spid="_x0000_s3137"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MsYA&#10;AADdAAAADwAAAGRycy9kb3ducmV2LnhtbESPQWvCQBSE70L/w/IKvdWNQa1EVylKioiUVkU9PrLP&#10;JDT7NmRXjf/eFQoeh5n5hpnMWlOJCzWutKyg141AEGdWl5wr2G3T9xEI55E1VpZJwY0czKYvnQkm&#10;2l75ly4bn4sAYZeggsL7OpHSZQUZdF1bEwfvZBuDPsgml7rBa4CbSsZRNJQGSw4LBdY0Lyj725yN&#10;gg+/H6yPyPvDYlH98Hcaf6WrWKm31/ZzDMJT65/h//ZSKxgN+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lMsYAAADdAAAADwAAAAAAAAAAAAAAAACYAgAAZHJz&#10;L2Rvd25yZXYueG1sUEsFBgAAAAAEAAQA9QAAAIsDAAAAAA==&#10;" path="m,l30659,e" filled="f" strokeweight=".375mm">
                  <v:path arrowok="t" textboxrect="0,0,30659,0"/>
                </v:shape>
                <v:shape id="Shape 8642" o:spid="_x0000_s3138"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cYA&#10;AADdAAAADwAAAGRycy9kb3ducmV2LnhtbESP3WrCQBSE7wXfYTlC7+rGYFWiq4iSUkoR/1AvD9lj&#10;EsyeDdmtpm/fLRS8HGbmG2a2aE0l7tS40rKCQT8CQZxZXXKu4HhIXycgnEfWWFkmBT/kYDHvdmaY&#10;aPvgHd33PhcBwi5BBYX3dSKlywoy6Pq2Jg7e1TYGfZBNLnWDjwA3lYyjaCQNlhwWCqxpVVB2238b&#10;BWN/evu6IJ/O63W15U0av6efsVIvvXY5BeGp9c/wf/tDK5iMh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7RcYAAADdAAAADwAAAAAAAAAAAAAAAACYAgAAZHJz&#10;L2Rvd25yZXYueG1sUEsFBgAAAAAEAAQA9QAAAIsDAAAAAA==&#10;" path="m,l30659,e" filled="f" strokeweight=".375mm">
                  <v:path arrowok="t" textboxrect="0,0,30659,0"/>
                </v:shape>
                <v:shape id="Shape 8643" o:spid="_x0000_s3139"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4MMA&#10;AADdAAAADwAAAGRycy9kb3ducmV2LnhtbESPzarCMBSE9xd8h3AEd9e0KlWqUUQQXOjCP3B5aI5t&#10;sTkpTdT69kYQXA4z8w0zW7SmEg9qXGlZQdyPQBBnVpecKzgd1/8TEM4ja6wsk4IXOVjMO38zTLV9&#10;8p4eB5+LAGGXooLC+zqV0mUFGXR9WxMH72obgz7IJpe6wWeAm0oOoiiRBksOCwXWtCooux3uRkF9&#10;2h2Tkb/H27GN9XlrL1GuN0r1uu1yCsJT63/hb3ujFUyS0RA+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4MMAAADdAAAADwAAAAAAAAAAAAAAAACYAgAAZHJzL2Rv&#10;d25yZXYueG1sUEsFBgAAAAAEAAQA9QAAAIgDAAAAAA==&#10;" path="m,l,97679e" filled="f" strokeweight=".375mm">
                  <v:path arrowok="t" textboxrect="0,0,0,97679"/>
                </v:shape>
                <v:shape id="Shape 8644" o:spid="_x0000_s3140"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qsYA&#10;AADdAAAADwAAAGRycy9kb3ducmV2LnhtbESPQWvCQBSE70L/w/IK3uqmQa1EVxElIiKlVVGPj+wz&#10;Cc2+DdlV03/fFQoeh5n5hpnMWlOJGzWutKzgvReBIM6sLjlXcNinbyMQziNrrCyTgl9yMJu+dCaY&#10;aHvnb7rtfC4ChF2CCgrv60RKlxVk0PVsTRy8i20M+iCbXOoG7wFuKhlH0VAaLDksFFjToqDsZ3c1&#10;Cj78cbA9Ix9Py2X1xZ9pvEo3sVLd13Y+BuGp9c/wf3utFYyG/T483o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qsYAAADdAAAADwAAAAAAAAAAAAAAAACYAgAAZHJz&#10;L2Rvd25yZXYueG1sUEsFBgAAAAAEAAQA9QAAAIsDAAAAAA==&#10;" path="m,l30659,e" filled="f" strokeweight=".375mm">
                  <v:path arrowok="t" textboxrect="0,0,30659,0"/>
                </v:shape>
                <v:shape id="Shape 8645" o:spid="_x0000_s3141"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MMA&#10;AADdAAAADwAAAGRycy9kb3ducmV2LnhtbESPQYvCMBSE7wv+h/AEb2uquCL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hMMAAADdAAAADwAAAAAAAAAAAAAAAACYAgAAZHJzL2Rv&#10;d25yZXYueG1sUEsFBgAAAAAEAAQA9QAAAIgDAAAAAA==&#10;" path="m,l30660,e" filled="f" strokeweight=".375mm">
                  <v:path arrowok="t" textboxrect="0,0,30660,0"/>
                </v:shape>
                <v:shape id="Shape 8646" o:spid="_x0000_s3142"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3ccA&#10;AADdAAAADwAAAGRycy9kb3ducmV2LnhtbESPT2vCQBTE70K/w/IKvenG0qYxuoq0VcRDwX94fWSf&#10;SWz2bchuNfrpu4LgcZiZ3zCjSWsqcaLGlZYV9HsRCOLM6pJzBdvNrJuAcB5ZY2WZFFzIwWT81Blh&#10;qu2ZV3Ra+1wECLsUFRTe16mULivIoOvZmjh4B9sY9EE2udQNngPcVPI1imJpsOSwUGBNnwVlv+s/&#10;o+Cr3B1/9Pu+P/+Wu49ZsjxOB/qq1MtzOx2C8NT6R/jeXmgFSfwWw+1Ne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93HAAAA3QAAAA8AAAAAAAAAAAAAAAAAmAIAAGRy&#10;cy9kb3ducmV2LnhtbFBLBQYAAAAABAAEAPUAAACMAwAAAAA=&#10;" path="m,l,89157e" filled="f" strokeweight=".375mm">
                  <v:path arrowok="t" textboxrect="0,0,0,89157"/>
                </v:shape>
                <v:shape id="Shape 8647" o:spid="_x0000_s3143"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aMMA&#10;AADdAAAADwAAAGRycy9kb3ducmV2LnhtbESPQYvCMBSE7wv+h/AEb2uqiCv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SaMMAAADdAAAADwAAAAAAAAAAAAAAAACYAgAAZHJzL2Rv&#10;d25yZXYueG1sUEsFBgAAAAAEAAQA9QAAAIgDAAAAAA==&#10;" path="m,l30660,e" filled="f" strokeweight=".375mm">
                  <v:path arrowok="t" textboxrect="0,0,30660,0"/>
                </v:shape>
                <v:rect id="Rectangle 8648" o:spid="_x0000_s3144"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649" o:spid="_x0000_s3145"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650" o:spid="_x0000_s3146"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8651" o:spid="_x0000_s3147"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z3cQA&#10;AADdAAAADwAAAGRycy9kb3ducmV2LnhtbESPT4vCMBTE7wt+h/CEva2phRXpGkUWBEU8+AfK3h7N&#10;sw3bvJQkav32RhA8DjPzG2a26G0rruSDcaxgPMpAEFdOG64VnI6rrymIEJE1to5JwZ0CLOaDjxkW&#10;2t14T9dDrEWCcChQQRNjV0gZqoYshpHriJN3dt5iTNLXUnu8JbhtZZ5lE2nRcFposKPfhqr/w8Uq&#10;CNvN7rjP/s7lNvp8mZfGajRKfQ775Q+ISH18h1/ttVYwnXyP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893EAAAA3QAAAA8AAAAAAAAAAAAAAAAAmAIAAGRycy9k&#10;b3ducmV2LnhtbFBLBQYAAAAABAAEAPUAAACJAwAAAAA=&#10;" path="m,1220684l,e" filled="f" strokeweight=".375mm">
                  <v:path arrowok="t" textboxrect="0,0,0,1220684"/>
                </v:shape>
                <v:rect id="Rectangle 8652" o:spid="_x0000_s3148"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653" o:spid="_x0000_s3149"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rbccA&#10;AADdAAAADwAAAGRycy9kb3ducmV2LnhtbESPW2vCQBSE34X+h+UU+mY2ban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q2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654" o:spid="_x0000_s3150"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GccA&#10;AADdAAAADwAAAGRycy9kb3ducmV2LnhtbESPW2vCQBSE34X+h+UU+mY2La3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45"/>
                            <w:sz w:val="25"/>
                            <w:vertAlign w:val="subscript"/>
                          </w:rPr>
                          <w:t>1.0</w:t>
                        </w:r>
                      </w:p>
                    </w:txbxContent>
                  </v:textbox>
                </v:rect>
                <v:rect id="Rectangle 8655" o:spid="_x0000_s3151"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656" o:spid="_x0000_s3152"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jesMA&#10;AADdAAAADwAAAGRycy9kb3ducmV2LnhtbESP32qDMBTG7wd7h3AKu1tjhxXjGmUUBruRstYHOJgz&#10;Fc2JmLR1b78MBrv8+P78+A7Vaidxo8UPjjXstgkI4taZgTsNzeX9OQfhA7LByTFp+CYPVfn4cMDC&#10;uDt/0u0cOhFH2BeooQ9hLqT0bU8W/dbNxNH7covFEOXSSbPgPY7bSb4kSSYtDhwJPc507Kkdz1cb&#10;uXWqRlVnqklrm57QmtGPSuunzfr2CiLQGv7Df+0PoyHP9h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jesMAAADdAAAADwAAAAAAAAAAAAAAAACYAgAAZHJzL2Rv&#10;d25yZXYueG1sUEsFBgAAAAAEAAQA9QAAAIgDAAAAAA==&#10;" path="m,l54028,e" filled="f" strokeweight=".375mm">
                  <v:path arrowok="t" textboxrect="0,0,54028,0"/>
                </v:shape>
                <v:shape id="Shape 8657" o:spid="_x0000_s3153"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G4cIA&#10;AADdAAAADwAAAGRycy9kb3ducmV2LnhtbESP3YrCMBCF7xd8hzCCd2uqdKutRhFB8KYsqz7A0Ixt&#10;aTMpTdT69mZB8PJwfj7OejuYVtypd7VlBbNpBIK4sLrmUsHlfPhegnAeWWNrmRQ8ycF2M/paY6bt&#10;g//ofvKlCCPsMlRQed9lUrqiIoNuajvi4F1tb9AH2ZdS9/gI46aV8yhKpMGaA6HCjvYVFc3pZgI3&#10;j9MmzZP0Eucm/kWjG9ekSk3Gw24FwtPgP+F3+6gVLJOfB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wbhwgAAAN0AAAAPAAAAAAAAAAAAAAAAAJgCAABkcnMvZG93&#10;bnJldi54bWxQSwUGAAAAAAQABAD1AAAAhwMAAAAA&#10;" path="m,l54028,e" filled="f" strokeweight=".375mm">
                  <v:path arrowok="t" textboxrect="0,0,54028,0"/>
                </v:shape>
                <v:shape id="Shape 8658" o:spid="_x0000_s3154"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k8AA&#10;AADdAAAADwAAAGRycy9kb3ducmV2LnhtbERPzWrCQBC+C32HZQq96aaSBpO6ighCL6H48wBDdkxC&#10;srMhu2p8+86h4PHj+19vJ9erO42h9Wzgc5GAIq68bbk2cDkf5itQISJb7D2TgScF2G7eZmssrH/w&#10;ke6nWCsJ4VCggSbGodA6VA05DAs/EAt39aPDKHCstR3xIeGu18skybTDlqWhwYH2DVXd6eakt0zz&#10;Li+z/JKWLv1FZ7vQ5cZ8vE+7b1CRpvgS/7t/rIFV9iVz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Sk8AAAADdAAAADwAAAAAAAAAAAAAAAACYAgAAZHJzL2Rvd25y&#10;ZXYueG1sUEsFBgAAAAAEAAQA9QAAAIUDAAAAAA==&#10;" path="m,l54028,e" filled="f" strokeweight=".375mm">
                  <v:path arrowok="t" textboxrect="0,0,54028,0"/>
                </v:shape>
                <v:shape id="Shape 8659" o:spid="_x0000_s3155"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3CMIA&#10;AADdAAAADwAAAGRycy9kb3ducmV2LnhtbESP3YrCMBCF7xd8hzCCd2uqdIupRpEFwZuyrPoAQzO2&#10;pc2kNFmtb28EYS8P5+fjbHaj7cSNBt841rCYJyCIS2carjRczofPFQgfkA12jknDgzzstpOPDebG&#10;3fmXbqdQiTjCPkcNdQh9LqUva7Lo564njt7VDRZDlEMlzYD3OG47uUySTFpsOBJq7Om7prI9/dnI&#10;LVLVqiJTl7Sw6Q9a0/pWaT2bjvs1iEBj+A+/20ejYZV9KX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DcIwgAAAN0AAAAPAAAAAAAAAAAAAAAAAJgCAABkcnMvZG93&#10;bnJldi54bWxQSwUGAAAAAAQABAD1AAAAhwMAAAAA&#10;" path="m,l54028,e" filled="f" strokeweight=".375mm">
                  <v:path arrowok="t" textboxrect="0,0,54028,0"/>
                </v:shape>
                <v:shape id="Shape 8660" o:spid="_x0000_s3156"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lMUA&#10;AADdAAAADwAAAGRycy9kb3ducmV2LnhtbESPTYvCQAyG7wv+hyGCl0WneijSdRQRREEQP3YPewud&#10;2BY7mdoZtf57c1jYY3jzPskzW3SuVg9qQ+XZwHiUgCLOva24MPB9Xg+noEJEtlh7JgMvCrCY9z5m&#10;mFn/5CM9TrFQAuGQoYEyxibTOuQlOQwj3xBLdvGtwyhjW2jb4lPgrtaTJEm1w4rlQokNrUrKr6e7&#10;E8qm3tnPg3Z03P9sbr97stfqbsyg3y2/QEXq4v/yX3trDUzTVP4XGzEBP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aCUxQAAAN0AAAAPAAAAAAAAAAAAAAAAAJgCAABkcnMv&#10;ZG93bnJldi54bWxQSwUGAAAAAAQABAD1AAAAigMAAAAA&#10;" path="m,l980933,e" filled="f" strokeweight=".375mm">
                  <v:path arrowok="t" textboxrect="0,0,980933,0"/>
                </v:shape>
                <v:rect id="Rectangle 8661" o:spid="_x0000_s3157"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8YA&#10;AADdAAAADwAAAGRycy9kb3ducmV2LnhtbESPW2vCQBSE3wv9D8sp+FY3kRIlukoRJH1R8Fb6eMye&#10;XGj2bMyumv77riD4OMzMN8xs0ZtGXKlztWUF8TACQZxbXXOp4LBfvU9AOI+ssbFMCv7IwWL++jLD&#10;VNsbb+m686UIEHYpKqi8b1MpXV6RQTe0LXHwCtsZ9EF2pdQd3gLcNHIURYk0WHNYqLClZUX57+5i&#10;FBzj/eU7c5sT/xTn8cfaZ5uizJQavPWfUxCeev8MP9pfWsEkSW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H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62" o:spid="_x0000_s3158"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BaMYA&#10;AADdAAAADwAAAGRycy9kb3ducmV2LnhtbESPT2vCQBTE74LfYXkFb7pRJJXoKkUo8aKgtsXjM/vy&#10;B7Nv0+yq8du7QqHHYWZ+wyxWnanFjVpXWVYwHkUgiDOrKy4UfB0/hzMQziNrrC2Tggc5WC37vQUm&#10;2t55T7eDL0SAsEtQQel9k0jpspIMupFtiIOX29agD7ItpG7xHuCmlpMoiqXBisNCiQ2tS8ouh6tR&#10;8D0+Xn9StzvzKf99n259usuLVKnBW/cxB+Gp8//hv/ZGK5jF8Q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Ba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Default="00676457">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394509"/>
                <wp:effectExtent l="0" t="0" r="0" b="0"/>
                <wp:docPr id="155865" name="Group 155865"/>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66" name="Shape 8666"/>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0" name="Shape 182680"/>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68" name="Shape 8668"/>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1" name="Shape 182681"/>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7" name="Shape 8677"/>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8" name="Shape 8678"/>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9" name="Shape 8679"/>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0" name="Rectangle 8680"/>
                        <wps:cNvSpPr/>
                        <wps:spPr>
                          <a:xfrm>
                            <a:off x="711831" y="191056"/>
                            <a:ext cx="96065"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81" name="Rectangle 8681"/>
                        <wps:cNvSpPr/>
                        <wps:spPr>
                          <a:xfrm>
                            <a:off x="1018383" y="404581"/>
                            <a:ext cx="96065"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82" name="Rectangle 8682"/>
                        <wps:cNvSpPr/>
                        <wps:spPr>
                          <a:xfrm>
                            <a:off x="1267732" y="297223"/>
                            <a:ext cx="240163"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83" name="Shape 8683"/>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Rectangle 8684"/>
                        <wps:cNvSpPr/>
                        <wps:spPr>
                          <a:xfrm>
                            <a:off x="336319" y="1131773"/>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85" name="Rectangle 8685"/>
                        <wps:cNvSpPr/>
                        <wps:spPr>
                          <a:xfrm>
                            <a:off x="336319" y="754532"/>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86" name="Rectangle 8686"/>
                        <wps:cNvSpPr/>
                        <wps:spPr>
                          <a:xfrm>
                            <a:off x="336319" y="377291"/>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87" name="Rectangle 8687"/>
                        <wps:cNvSpPr/>
                        <wps:spPr>
                          <a:xfrm>
                            <a:off x="336319" y="0"/>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88" name="Shape 8688"/>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Shape 8692"/>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667379" y="1266268"/>
                            <a:ext cx="21003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4" name="Rectangle 22244"/>
                        <wps:cNvSpPr/>
                        <wps:spPr>
                          <a:xfrm>
                            <a:off x="948463" y="1266268"/>
                            <a:ext cx="707104"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94" name="Rectangle 8694"/>
                        <wps:cNvSpPr/>
                        <wps:spPr>
                          <a:xfrm rot="-5399999">
                            <a:off x="-464935" y="389433"/>
                            <a:ext cx="114308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95" name="Rectangle 8695"/>
                        <wps:cNvSpPr/>
                        <wps:spPr>
                          <a:xfrm rot="-5399999">
                            <a:off x="-216331" y="417316"/>
                            <a:ext cx="947614"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99" name="Shape 8699"/>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6" name="Shape 182706"/>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01" name="Shape 8701"/>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7" name="Shape 182707"/>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5" name="Shape 8705"/>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6" name="Shape 8706"/>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7" name="Shape 8707"/>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8" name="Shape 8708"/>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9" name="Shape 8709"/>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0" name="Shape 8710"/>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2" name="Shape 8712"/>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3" name="Rectangle 8713"/>
                        <wps:cNvSpPr/>
                        <wps:spPr>
                          <a:xfrm>
                            <a:off x="2540722" y="199639"/>
                            <a:ext cx="96066"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14" name="Rectangle 8714"/>
                        <wps:cNvSpPr/>
                        <wps:spPr>
                          <a:xfrm>
                            <a:off x="2847274" y="552670"/>
                            <a:ext cx="96066"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5" name="Rectangle 8715"/>
                        <wps:cNvSpPr/>
                        <wps:spPr>
                          <a:xfrm>
                            <a:off x="3096623" y="447941"/>
                            <a:ext cx="240163" cy="24173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716" name="Shape 8716"/>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Rectangle 8717"/>
                        <wps:cNvSpPr/>
                        <wps:spPr>
                          <a:xfrm>
                            <a:off x="2165210" y="1131773"/>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18" name="Rectangle 8718"/>
                        <wps:cNvSpPr/>
                        <wps:spPr>
                          <a:xfrm>
                            <a:off x="2165210" y="754532"/>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19" name="Rectangle 8719"/>
                        <wps:cNvSpPr/>
                        <wps:spPr>
                          <a:xfrm>
                            <a:off x="2165210" y="377291"/>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20" name="Rectangle 8720"/>
                        <wps:cNvSpPr/>
                        <wps:spPr>
                          <a:xfrm>
                            <a:off x="2165210" y="0"/>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21" name="Shape 8721"/>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Shape 8725"/>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5" name="Rectangle 22245"/>
                        <wps:cNvSpPr/>
                        <wps:spPr>
                          <a:xfrm>
                            <a:off x="2496270" y="1266268"/>
                            <a:ext cx="21003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6" name="Rectangle 22246"/>
                        <wps:cNvSpPr/>
                        <wps:spPr>
                          <a:xfrm>
                            <a:off x="2777354" y="1266268"/>
                            <a:ext cx="707103"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27" name="Rectangle 8727"/>
                        <wps:cNvSpPr/>
                        <wps:spPr>
                          <a:xfrm rot="-5399999">
                            <a:off x="1363956" y="389433"/>
                            <a:ext cx="114308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28" name="Rectangle 8728"/>
                        <wps:cNvSpPr/>
                        <wps:spPr>
                          <a:xfrm rot="-5399999">
                            <a:off x="1612559" y="417315"/>
                            <a:ext cx="94761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32" name="Shape 8732"/>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2" name="Shape 182732"/>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34" name="Shape 8734"/>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3" name="Shape 182733"/>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1" name="Shape 8741"/>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2" name="Shape 8742"/>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3" name="Shape 8743"/>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4" name="Shape 8744"/>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5" name="Shape 8745"/>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6" name="Rectangle 8746"/>
                        <wps:cNvSpPr/>
                        <wps:spPr>
                          <a:xfrm>
                            <a:off x="4369614" y="156229"/>
                            <a:ext cx="96066"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7" name="Rectangle 8747"/>
                        <wps:cNvSpPr/>
                        <wps:spPr>
                          <a:xfrm>
                            <a:off x="4676165" y="530394"/>
                            <a:ext cx="96066"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8" name="Rectangle 8748"/>
                        <wps:cNvSpPr/>
                        <wps:spPr>
                          <a:xfrm>
                            <a:off x="4982667" y="652338"/>
                            <a:ext cx="96065"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9" name="Shape 8749"/>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0" name="Rectangle 8750"/>
                        <wps:cNvSpPr/>
                        <wps:spPr>
                          <a:xfrm>
                            <a:off x="3994101" y="1131773"/>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51" name="Rectangle 8751"/>
                        <wps:cNvSpPr/>
                        <wps:spPr>
                          <a:xfrm>
                            <a:off x="3994101" y="754532"/>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52" name="Rectangle 8752"/>
                        <wps:cNvSpPr/>
                        <wps:spPr>
                          <a:xfrm>
                            <a:off x="3994101" y="377291"/>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53" name="Rectangle 8753"/>
                        <wps:cNvSpPr/>
                        <wps:spPr>
                          <a:xfrm>
                            <a:off x="3994101" y="0"/>
                            <a:ext cx="16945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54" name="Shape 8754"/>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5" name="Shape 8755"/>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7" name="Shape 8757"/>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7" name="Rectangle 22247"/>
                        <wps:cNvSpPr/>
                        <wps:spPr>
                          <a:xfrm>
                            <a:off x="4325161" y="1266268"/>
                            <a:ext cx="210035"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8" name="Rectangle 22248"/>
                        <wps:cNvSpPr/>
                        <wps:spPr>
                          <a:xfrm>
                            <a:off x="4606246" y="1266268"/>
                            <a:ext cx="707103" cy="17056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60" name="Rectangle 8760"/>
                        <wps:cNvSpPr/>
                        <wps:spPr>
                          <a:xfrm rot="-5399999">
                            <a:off x="3192847" y="389433"/>
                            <a:ext cx="1143081"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61" name="Rectangle 8761"/>
                        <wps:cNvSpPr/>
                        <wps:spPr>
                          <a:xfrm rot="-5399999">
                            <a:off x="3441451" y="417315"/>
                            <a:ext cx="94761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5" o:spid="_x0000_s3159"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">
                <v:shape id="Shape 8666" o:spid="_x0000_s3160"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LGsQA&#10;AADdAAAADwAAAGRycy9kb3ducmV2LnhtbESPT4vCMBTE74LfIbwFb5ruIqFUo1hBWPHiv4PHR/O2&#10;Kdu8lCZq99tvhIU9DjPzG2a5HlwrHtSHxrOG91kGgrjypuFaw/Wym+YgQkQ22HomDT8UYL0aj5ZY&#10;GP/kEz3OsRYJwqFADTbGrpAyVJYchpnviJP35XuHMcm+lqbHZ4K7Vn5kmZIOG04LFjvaWqq+z3en&#10;obwf54dteVL7Li9vmQ3HueKN1pO3YbMAEWmI/+G/9qfRkCul4P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xrEAAAA3QAAAA8AAAAAAAAAAAAAAAAAmAIAAGRycy9k&#10;b3ducmV2LnhtbFBLBQYAAAAABAAEAPUAAACJAwAAAAA=&#10;" path="m,754530r275896,l275896,,,,,754530xe" filled="f" strokeweight=".375mm">
                  <v:path arrowok="t" textboxrect="0,0,275896,754530"/>
                </v:shape>
                <v:shape id="Shape 182680" o:spid="_x0000_s3161"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0oMMA&#10;AADfAAAADwAAAGRycy9kb3ducmV2LnhtbERPTWvCQBC9C/0PyxR6CXVTFQnRVYpQKD21Rnoes2M2&#10;mJ0N2dWk/75zKPT4eN/b/eQ7dachtoENvMxzUMR1sC03Bk7V23MBKiZki11gMvBDEfa7h9kWSxtG&#10;/qL7MTVKQjiWaMCl1Jdax9qRxzgPPbFwlzB4TAKHRtsBRwn3nV7k+Vp7bFkaHPZ0cFRfjzdvYJll&#10;vBynVeM+bXXozh/Z+H0jY54ep9cNqERT+hf/ud+tzC8W60IeyB8B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N0oMMAAADfAAAADwAAAAAAAAAAAAAAAACYAgAAZHJzL2Rv&#10;d25yZXYueG1sUEsFBgAAAAAEAAQA9QAAAIgDAAAAAA==&#10;" path="m,l275896,r,552314l,552314,,e" fillcolor="#222" stroked="f" strokeweight="0">
                  <v:stroke miterlimit="83231f" joinstyle="miter"/>
                  <v:path arrowok="t" textboxrect="0,0,275896,552314"/>
                </v:shape>
                <v:shape id="Shape 8668" o:spid="_x0000_s316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rcQA&#10;AADdAAAADwAAAGRycy9kb3ducmV2LnhtbERPz2vCMBS+D/Y/hDfYZWi6HjqpRpnKYJch60Tw9mye&#10;TbF5KU201b/eHIQdP77fs8VgG3GhzteOFbyPExDEpdM1Vwq2f1+jCQgfkDU2jknBlTws5s9PM8y1&#10;6/mXLkWoRAxhn6MCE0KbS+lLQxb92LXEkTu6zmKIsKuk7rCP4baRaZJk0mLNscFgSytD5ak4WwW3&#10;5cakWfKzPlyXH1js+zrdva2Uen0ZPqcgAg3hX/xwf2sFkyyL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263EAAAA3QAAAA8AAAAAAAAAAAAAAAAAmAIAAGRycy9k&#10;b3ducmV2LnhtbFBLBQYAAAAABAAEAPUAAACJAwAAAAA=&#10;" path="m,552314r275896,l275896,,,,,552314xe" filled="f" strokeweight=".375mm">
                  <v:path arrowok="t" textboxrect="0,0,275896,552314"/>
                </v:shape>
                <v:shape id="Shape 182681" o:spid="_x0000_s3163"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1dcIA&#10;AADfAAAADwAAAGRycy9kb3ducmV2LnhtbERPXWvCMBR9H+w/hDvwbaaKlFKNIoPB3rZVBX27NNem&#10;2tyUJKv13y+DgY+H873ajLYTA/nQOlYwm2YgiGunW24U7HfvrwWIEJE1do5JwZ0CbNbPTysstbvx&#10;Nw1VbEQK4VCiAhNjX0oZakMWw9T1xIk7O28xJugbqT3eUrjt5DzLcmmx5dRgsKc3Q/W1+rEKxmZ/&#10;ulfDpcg/XQxffnE6mkOv1ORl3C5BRBrjQ/zv/tBpfjHPixn8/U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XV1wgAAAN8AAAAPAAAAAAAAAAAAAAAAAJgCAABkcnMvZG93&#10;bnJldi54bWxQSwUGAAAAAAQABAD1AAAAhwMAAAAA&#10;" path="m,l275896,r,660674l,660674,,e" fillcolor="#999" stroked="f" strokeweight="0">
                  <v:stroke miterlimit="83231f" joinstyle="miter"/>
                  <v:path arrowok="t" textboxrect="0,0,275896,660674"/>
                </v:shape>
                <v:shape id="Shape 8670" o:spid="_x0000_s316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JcMA&#10;AADdAAAADwAAAGRycy9kb3ducmV2LnhtbERPy4rCMBTdC/MP4QqzkTF1wAfVKIMygyAu1Nl0d22u&#10;bbG5KUms9e/NQnB5OO/FqjO1aMn5yrKC0TABQZxbXXGh4P/0+zUD4QOyxtoyKXiQh9Xyo7fAVNs7&#10;H6g9hkLEEPYpKihDaFIpfV6SQT+0DXHkLtYZDBG6QmqH9xhuavmdJBNpsOLYUGJD65Ly6/FmFIzP&#10;Um7OhxFlbj3IWtrt/8bZXqnPfvczBxGoC2/xy73VCmaT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rJcMAAADdAAAADwAAAAAAAAAAAAAAAACYAgAAZHJzL2Rv&#10;d25yZXYueG1sUEsFBgAAAAAEAAQA9QAAAIgDAAAAAA==&#10;" path="m,660674r275896,l275896,,,,,660674xe" filled="f" strokeweight=".375mm">
                  <v:path arrowok="t" textboxrect="0,0,275896,660674"/>
                </v:shape>
                <v:shape id="Shape 8671" o:spid="_x0000_s3165"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j8YA&#10;AADdAAAADwAAAGRycy9kb3ducmV2LnhtbESP3WrCQBSE7wt9h+UUelc3BvwhuopUIiJSbCrq5SF7&#10;TEKzZ0N2q/HtXaHg5TAz3zDTeWdqcaHWVZYV9HsRCOLc6ooLBfuf9GMMwnlkjbVlUnAjB/PZ68sU&#10;E22v/E2XzBciQNglqKD0vkmkdHlJBl3PNsTBO9vWoA+yLaRu8RrgppZxFA2lwYrDQokNfZaU/2Z/&#10;RsHIHwbbE/LhuFzWO/5K41W6iZV6f+sWExCeOv8M/7fXWsF4OOr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vj8YAAADdAAAADwAAAAAAAAAAAAAAAACYAgAAZHJz&#10;L2Rvd25yZXYueG1sUEsFBgAAAAAEAAQA9QAAAIsDAAAAAA==&#10;" path="m,l30659,e" filled="f" strokeweight=".375mm">
                  <v:path arrowok="t" textboxrect="0,0,30659,0"/>
                </v:shape>
                <v:shape id="Shape 8672" o:spid="_x0000_s3166"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x8QA&#10;AADdAAAADwAAAGRycy9kb3ducmV2LnhtbESP0WrCQBRE34X+w3ILvummQjWkrlKqVcEXTfsBl93b&#10;JDR7N2Q3Mf69Kwg+DjNzhlmuB1uLnlpfOVbwNk1AEGtnKi4U/P58T1IQPiAbrB2Tgit5WK9eRkvM&#10;jLvwmfo8FCJC2GeooAyhyaT0uiSLfuoa4uj9udZiiLItpGnxEuG2lrMkmUuLFceFEhv6Kkn/551V&#10;sN1jv+uOx+t+Y4se33V66lArNX4dPj9ABBrCM/xoH4yCdL6Y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cfEAAAA3QAAAA8AAAAAAAAAAAAAAAAAmAIAAGRycy9k&#10;b3ducmV2LnhtbFBLBQYAAAAABAAEAPUAAACJAwAAAAA=&#10;" path="m,l,70144e" filled="f" strokeweight=".375mm">
                  <v:path arrowok="t" textboxrect="0,0,0,70144"/>
                </v:shape>
                <v:shape id="Shape 8673" o:spid="_x0000_s3167"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8cA&#10;AADdAAAADwAAAGRycy9kb3ducmV2LnhtbESP3WrCQBSE7wu+w3IE7+rGiD/EbKRUIlKKtLZoLw/Z&#10;0ySYPRuyq6Zv3y0UvBxm5hsmXfemEVfqXG1ZwWQcgSAurK65VPD5kT8uQTiPrLGxTAp+yME6Gzyk&#10;mGh743e6HnwpAoRdggoq79tESldUZNCNbUscvG/bGfRBdqXUHd4C3DQyjqK5NFhzWKiwpeeKivPh&#10;YhQs/HH2+oV8PG02zRvv83ibv8RKjYb90wqEp97fw//tnVawnC+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GPHAAAA3QAAAA8AAAAAAAAAAAAAAAAAmAIAAGRy&#10;cy9kb3ducmV2LnhtbFBLBQYAAAAABAAEAPUAAACMAwAAAAA=&#10;" path="m,l30659,e" filled="f" strokeweight=".375mm">
                  <v:path arrowok="t" textboxrect="0,0,30659,0"/>
                </v:shape>
                <v:shape id="Shape 8674" o:spid="_x0000_s3168"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F8cA&#10;AADdAAAADwAAAGRycy9kb3ducmV2LnhtbESP3WrCQBSE7wu+w3IE7+rG4B8xGymViJQirS3ay0P2&#10;NAlmz4bsqunbdwsFL4eZ+YZJ171pxJU6V1tWMBlHIIgLq2suFXx+5I9LEM4ja2wsk4IfcrDOBg8p&#10;Jtre+J2uB1+KAGGXoILK+zaR0hUVGXRj2xIH79t2Bn2QXSl1h7cAN42Mo2guDdYcFips6bmi4ny4&#10;GAULf5y9fiEfT5tN88b7PN7mL7FSo2H/tALhqff38H97pxUs54sp/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zBfHAAAA3QAAAA8AAAAAAAAAAAAAAAAAmAIAAGRy&#10;cy9kb3ducmV2LnhtbFBLBQYAAAAABAAEAPUAAACMAwAAAAA=&#10;" path="m,l30659,e" filled="f" strokeweight=".375mm">
                  <v:path arrowok="t" textboxrect="0,0,30659,0"/>
                </v:shape>
                <v:shape id="Shape 8675" o:spid="_x0000_s3169"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7McA&#10;AADdAAAADwAAAGRycy9kb3ducmV2LnhtbESPQWvCQBSE74L/YXmCF6kbhaYhdZVSEaTtJbbQ6yP7&#10;mqTNvo27q4n++m5B6HGYmW+Y1WYwrTiT841lBYt5AoK4tLrhSsHH++4uA+EDssbWMim4kIfNejxa&#10;Ya5tzwWdD6ESEcI+RwV1CF0upS9rMujntiOO3pd1BkOUrpLaYR/hppXLJEmlwYbjQo0dPddU/hxO&#10;RsExmxXFtejT79e37XZhP19K16FS08nw9Agi0BD+w7f2XivI0od7+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3uzHAAAA3QAAAA8AAAAAAAAAAAAAAAAAmAIAAGRy&#10;cy9kb3ducmV2LnhtbFBLBQYAAAAABAAEAPUAAACMAwAAAAA=&#10;" path="m,l,47576e" filled="f" strokeweight=".375mm">
                  <v:path arrowok="t" textboxrect="0,0,0,47576"/>
                </v:shape>
                <v:shape id="Shape 8676" o:spid="_x0000_s3170"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3+8YA&#10;AADdAAAADwAAAGRycy9kb3ducmV2LnhtbESPQWvCQBSE70L/w/IKvemmgUaJbkKppIgUsSra4yP7&#10;moRm34bsVtN/7wpCj8PMfMMs8sG04ky9aywreJ5EIIhLqxuuFBz2xXgGwnlkja1lUvBHDvLsYbTA&#10;VNsLf9J55ysRIOxSVFB736VSurImg25iO+LgfdveoA+yr6Tu8RLgppVxFCXSYMNhocaO3moqf3a/&#10;RsHUH18+vpCPp+Wy3fKmiN+LdazU0+PwOgfhafD/4Xt7pRXMkm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3+8YAAADdAAAADwAAAAAAAAAAAAAAAACYAgAAZHJz&#10;L2Rvd25yZXYueG1sUEsFBgAAAAAEAAQA9QAAAIsDAAAAAA==&#10;" path="m,l30659,e" filled="f" strokeweight=".375mm">
                  <v:path arrowok="t" textboxrect="0,0,30659,0"/>
                </v:shape>
                <v:shape id="Shape 8677" o:spid="_x0000_s3171"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YMYA&#10;AADdAAAADwAAAGRycy9kb3ducmV2LnhtbESPQWvCQBSE70L/w/IKvemmgRqJbkKppIgUsSra4yP7&#10;moRm34bsVtN/7wpCj8PMfMMs8sG04ky9aywreJ5EIIhLqxuuFBz2xXgGwnlkja1lUvBHDvLsYbTA&#10;VNsLf9J55ysRIOxSVFB736VSurImg25iO+LgfdveoA+yr6Tu8RLgppVxFE2lwYbDQo0dvdVU/ux+&#10;jYLEH18+vpCPp+Wy3fKmiN+LdazU0+PwOgfhafD/4Xt7pRXMpk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SYMYAAADdAAAADwAAAAAAAAAAAAAAAACYAgAAZHJz&#10;L2Rvd25yZXYueG1sUEsFBgAAAAAEAAQA9QAAAIsDAAAAAA==&#10;" path="m,l30659,e" filled="f" strokeweight=".375mm">
                  <v:path arrowok="t" textboxrect="0,0,30659,0"/>
                </v:shape>
                <v:shape id="Shape 8678" o:spid="_x0000_s3172"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nDcAA&#10;AADdAAAADwAAAGRycy9kb3ducmV2LnhtbERPy6rCMBDdC/5DGOFuRFPvwivVKCII4kLxgeuxGdti&#10;MynNqPXvzUK4y8N5zxatq9STmlB6NjAaJqCIM29Lzg2cT+vBBFQQZIuVZzLwpgCLebczw9T6Fx/o&#10;eZRcxRAOKRooROpU65AV5DAMfU0cuZtvHEqETa5tg68Y7ir9myRj7bDk2FBgTauCsvvx4Qyg7A8P&#10;v9reT+/LVWTns35yC8b89NrlFJRQK//ir3tjDUzGf3FufBOfg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nDcAAAADdAAAADwAAAAAAAAAAAAAAAACYAgAAZHJzL2Rvd25y&#10;ZXYueG1sUEsFBgAAAAAEAAQA9QAAAIUDAAAAAA==&#10;" path="m,l,45544e" filled="f" strokeweight=".375mm">
                  <v:path arrowok="t" textboxrect="0,0,0,45544"/>
                </v:shape>
                <v:shape id="Shape 8679" o:spid="_x0000_s3173"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jicYA&#10;AADdAAAADwAAAGRycy9kb3ducmV2LnhtbESPW2vCQBSE3wv+h+UIfasbA/USXUUqKUVK8Yb6eMge&#10;k2D2bMhuNf57Vyj0cZiZb5jpvDWVuFLjSssK+r0IBHFmdcm5gv0ufRuBcB5ZY2WZFNzJwXzWeZli&#10;ou2NN3Td+lwECLsEFRTe14mULivIoOvZmjh4Z9sY9EE2udQN3gLcVDKOooE0WHJYKLCmj4Kyy/bX&#10;KBj6w/v3CflwXC6rNf+k8We6ipV67baLCQhPrf8P/7W/tILRYD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jicYAAADdAAAADwAAAAAAAAAAAAAAAACYAgAAZHJz&#10;L2Rvd25yZXYueG1sUEsFBgAAAAAEAAQA9QAAAIsDAAAAAA==&#10;" path="m,l30659,e" filled="f" strokeweight=".375mm">
                  <v:path arrowok="t" textboxrect="0,0,30659,0"/>
                </v:shape>
                <v:rect id="Rectangle 8680" o:spid="_x0000_s3174"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681" o:spid="_x0000_s3175"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8xs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zG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682" o:spid="_x0000_s3176"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scUA&#10;AADdAAAADwAAAGRycy9kb3ducmV2LnhtbESPT4vCMBTE7wv7HcJb8LamepBajSLuih79s9D19mie&#10;bbF5KU201U9vBMHjMDO/YabzzlTiSo0rLSsY9CMQxJnVJecK/g6r7xiE88gaK8uk4EYO5rPPjykm&#10;2ra8o+ve5yJA2CWooPC+TqR0WUEGXd/WxME72cagD7LJpW6wDXBTyWEUjaTBksNCgTUtC8rO+4tR&#10;sI7rxf/G3tu8+j2u0206/jmMvVK9r24xAeGp8+/wq73RCuJ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Kx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8683" o:spid="_x0000_s3177"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MMA&#10;AADdAAAADwAAAGRycy9kb3ducmV2LnhtbESP3YrCMBSE7wXfIRzBG9HUH6RWo4i4IAoLqz7AoTk2&#10;xeakNFG7b2+Ehb0cZuYbZrVpbSWe1PjSsYLxKAFBnDtdcqHgevkapiB8QNZYOSYFv+Rhs+52Vphp&#10;9+Ifep5DISKEfYYKTAh1JqXPDVn0I1cTR+/mGoshyqaQusFXhNtKTpJkLi2WHBcM1rQzlN/PD6uA&#10;jT6110O6OF7uex4U6L635Uypfq/dLkEEasN/+K990ArSeTqFz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MMAAADdAAAADwAAAAAAAAAAAAAAAACYAgAAZHJzL2Rv&#10;d25yZXYueG1sUEsFBgAAAAAEAAQA9QAAAIgDAAAAAA==&#10;" path="m,1131782l,e" filled="f" strokeweight=".375mm">
                  <v:path arrowok="t" textboxrect="0,0,0,1131782"/>
                </v:shape>
                <v:rect id="Rectangle 8684" o:spid="_x0000_s3178"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Xs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9e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685" o:spid="_x0000_s3179"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686" o:spid="_x0000_s3180"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687" o:spid="_x0000_s3181"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BKccA&#10;AADdAAAADwAAAGRycy9kb3ducmV2LnhtbESPQWvCQBSE7wX/w/KE3uqmPcQYXSVoSzy2KtjeHtln&#10;Epp9G7LbJPXXdwuCx2FmvmFWm9E0oqfO1ZYVPM8iEMSF1TWXCk7Ht6cEhPPIGhvLpOCXHGzWk4cV&#10;ptoO/EH9wZciQNilqKDyvk2ldEVFBt3MtsTBu9jOoA+yK6XucAhw08iXKIqlwZrDQoUtbSsqvg8/&#10;RkGetNnn3l6Hsnn9ys/v58XuuPBKPU7HbAnC0+jv4Vt7rxUkcTK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gS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688" o:spid="_x0000_s3182"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MAA&#10;AADdAAAADwAAAGRycy9kb3ducmV2LnhtbERPzWrCQBC+C32HZQRvurGEkKSuUgqFXoL48wBDdkxC&#10;srMhu9X07TsHwePH9787zG5Qd5pC59nAdpOAIq697bgxcL18r3NQISJbHDyTgT8KcNi/LXZYWv/g&#10;E93PsVESwqFEA22MY6l1qFtyGDZ+JBbu5ieHUeDUaDvhQ8LdoN+TJNMOO5aGFkf6aqnuz79Oequ0&#10;6IsqK65p5dIjOtuHvjBmtZw/P0BFmuNL/HT/WAN5lstceSN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1MAAAADdAAAADwAAAAAAAAAAAAAAAACYAgAAZHJzL2Rvd25y&#10;ZXYueG1sUEsFBgAAAAAEAAQA9QAAAIUDAAAAAA==&#10;" path="m,l54028,e" filled="f" strokeweight=".375mm">
                  <v:path arrowok="t" textboxrect="0,0,54028,0"/>
                </v:shape>
                <v:shape id="Shape 8689" o:spid="_x0000_s3183"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T8IA&#10;AADdAAAADwAAAGRycy9kb3ducmV2LnhtbESP3YrCMBCF7xd8hzCCd2uqlNJ0jSKC4E1Z/HmAoZlt&#10;S5tJaaLWtzcLC3t5OD8fZ7ObbC8eNPrWsYbVMgFBXDnTcq3hdj1+5iB8QDbYOyYNL/Kw284+NlgY&#10;9+QzPS6hFnGEfYEamhCGQkpfNWTRL91AHL0fN1oMUY61NCM+47jt5TpJMmmx5UhocKBDQ1V3udvI&#10;LVPVqTJTt7S06Tda0/lOab2YT/svEIGm8B/+a5+MhjzLF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tPwgAAAN0AAAAPAAAAAAAAAAAAAAAAAJgCAABkcnMvZG93&#10;bnJldi54bWxQSwUGAAAAAAQABAD1AAAAhwMAAAAA&#10;" path="m,l54028,e" filled="f" strokeweight=".375mm">
                  <v:path arrowok="t" textboxrect="0,0,54028,0"/>
                </v:shape>
                <v:shape id="Shape 8690" o:spid="_x0000_s3184"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D8AA&#10;AADdAAAADwAAAGRycy9kb3ducmV2LnhtbERPS2rDMBDdF3oHMYXuGrnFmMiNYkoh0I0p+RxgsCa2&#10;sTUyluK4t+8sCl0+3n9XrX5UC82xD2zhdZOBIm6C67m1cDkfXragYkJ2OAYmCz8Uodo/PuywdOHO&#10;R1pOqVUSwrFEC11KU6l1bDryGDdhIhbuGmaPSeDcajfjXcL9qN+yrNAee5aGDif67KgZTjcvvXVu&#10;BlMX5pLXPv9G74Y4GGufn9aPd1CJ1vQv/nN/OQvbws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ckD8AAAADdAAAADwAAAAAAAAAAAAAAAACYAgAAZHJzL2Rvd25y&#10;ZXYueG1sUEsFBgAAAAAEAAQA9QAAAIUDAAAAAA==&#10;" path="m,l54028,e" filled="f" strokeweight=".375mm">
                  <v:path arrowok="t" textboxrect="0,0,54028,0"/>
                </v:shape>
                <v:shape id="Shape 8691" o:spid="_x0000_s3185"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lMEA&#10;AADdAAAADwAAAGRycy9kb3ducmV2LnhtbESP3YrCMBCF7wXfIYzgnaYupZhqFBEWvCmLPw8wNGNb&#10;2kxKE7W+vVlY2MvD+fk42/1oO/GkwTeONayWCQji0pmGKw236/diDcIHZIOdY9LwJg/73XSyxdy4&#10;F5/peQmViCPsc9RQh9DnUvqyJot+6Xri6N3dYDFEOVTSDPiK47aTX0mSSYsNR0KNPR1rKtvLw0Zu&#10;kapWFZm6pYVNf9Ca1rdK6/lsPGxABBrDf/ivfTIa1pla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gZTBAAAA3QAAAA8AAAAAAAAAAAAAAAAAmAIAAGRycy9kb3du&#10;cmV2LnhtbFBLBQYAAAAABAAEAPUAAACGAwAAAAA=&#10;" path="m,l54028,e" filled="f" strokeweight=".375mm">
                  <v:path arrowok="t" textboxrect="0,0,54028,0"/>
                </v:shape>
                <v:shape id="Shape 8692" o:spid="_x0000_s3186"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KMUA&#10;AADdAAAADwAAAGRycy9kb3ducmV2LnhtbESPW4vCMBSE3xf2P4Sz4JumW/DSapRFWPHRy8L6eGiO&#10;TbU5KU1Wq7/eCMI+DjPzDTNbdLYWF2p95VjB5yABQVw4XXGp4Gf/3Z+A8AFZY+2YFNzIw2L+/jbD&#10;XLsrb+myC6WIEPY5KjAhNLmUvjBk0Q9cQxy9o2sthijbUuoWrxFua5kmyUharDguGGxoaag47/6s&#10;Aru8p5k5dD7bFKff9WoYysNYK9X76L6mIAJ14T/8aq+1gskoS+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YoxQAAAN0AAAAPAAAAAAAAAAAAAAAAAJgCAABkcnMv&#10;ZG93bnJldi54bWxQSwUGAAAAAAQABAD1AAAAigMAAAAA&#10;" path="m,l980934,e" filled="f" strokeweight=".375mm">
                  <v:path arrowok="t" textboxrect="0,0,980934,0"/>
                </v:shape>
                <v:rect id="Rectangle 22243" o:spid="_x0000_s3187"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244" o:spid="_x0000_s3188"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94" o:spid="_x0000_s3189"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oM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z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Mo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95" o:spid="_x0000_s3190"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O8cA&#10;AADdAAAADwAAAGRycy9kb3ducmV2LnhtbESPW2vCQBSE3wv+h+UU+lY3KdZq6kaKIOlLBa/08TR7&#10;csHs2ZhdNf33bkHo4zAz3zCzeW8acaHO1ZYVxMMIBHFudc2lgt12+TwB4TyyxsYyKfglB/N08DDD&#10;RNsrr+my8aUIEHYJKqi8bxMpXV6RQTe0LXHwCtsZ9EF2pdQdXgPcNPIlisbSYM1hocKWFhXlx83Z&#10;KNjH2/Mhc6sf/i5Ob6Mvn62KMlPq6bH/eAfhqff/4Xv7UyuYjKe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aT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99" o:spid="_x0000_s3191"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vT8QA&#10;AADdAAAADwAAAGRycy9kb3ducmV2LnhtbESPQYvCMBSE7wv+h/AEb2uqSKnVKFZYWNmLunvw+Gie&#10;TbF5KU3U+u/NguBxmJlvmOW6t424Uedrxwom4wQEcel0zZWCv9+vzwyED8gaG8ek4EEe1qvBxxJz&#10;7e58oNsxVCJC2OeowITQ5lL60pBFP3YtcfTOrrMYouwqqTu8R7ht5DRJUmmx5rhgsKWtofJyvFoF&#10;xXU/+9kWh3TXZsUpMX4/S3mj1GjYbxYgAvXhHX61v7WCLJ3P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L0/EAAAA3QAAAA8AAAAAAAAAAAAAAAAAmAIAAGRycy9k&#10;b3ducmV2LnhtbFBLBQYAAAAABAAEAPUAAACJAwAAAAA=&#10;" path="m,754530r275896,l275896,,,,,754530xe" filled="f" strokeweight=".375mm">
                  <v:path arrowok="t" textboxrect="0,0,275896,754530"/>
                </v:shape>
                <v:shape id="Shape 182706" o:spid="_x0000_s3192"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7x8EA&#10;AADfAAAADwAAAGRycy9kb3ducmV2LnhtbERPy4rCMBTdD/gP4QruxlQRLdUoRRBcuPHxAZfm2hab&#10;m5qkWv16MzDg8nDeq01vGvEg52vLCibjBARxYXXNpYLLefebgvABWWNjmRS8yMNmPfhZYabtk4/0&#10;OIVSxBD2GSqoQmgzKX1RkUE/ti1x5K7WGQwRulJqh88Ybho5TZK5NFhzbKiwpW1Fxe3UGQVl6vJD&#10;193lxb63i7d/3fezHJUaDft8CSJQH77if/dex/npdJHM4e9PB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8fBAAAA3wAAAA8AAAAAAAAAAAAAAAAAmAIAAGRycy9kb3du&#10;cmV2LnhtbFBLBQYAAAAABAAEAPUAAACGAwAAAAA=&#10;" path="m,l275896,r,418668l,418668,,e" fillcolor="#222" stroked="f" strokeweight="0">
                  <v:stroke miterlimit="83231f" joinstyle="miter"/>
                  <v:path arrowok="t" textboxrect="0,0,275896,418668"/>
                </v:shape>
                <v:shape id="Shape 8701" o:spid="_x0000_s319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s78YA&#10;AADdAAAADwAAAGRycy9kb3ducmV2LnhtbESPQWsCMRSE74X+h/AKvdVELVW2RlkKglKwuO3B43Pz&#10;ulm6eVk20d3+eyMIHoeZ+YZZrAbXiDN1ofasYTxSIIhLb2quNPx8r1/mIEJENth4Jg3/FGC1fHxY&#10;YGZ8z3s6F7ESCcIhQw02xjaTMpSWHIaRb4mT9+s7hzHJrpKmwz7BXSMnSr1JhzWnBYstfVgq/4qT&#10;07B9/dxNT4XKD7OYH/e9y7dfttL6+WnI30FEGuI9fGtvjIb5TI3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5s78YAAADdAAAADwAAAAAAAAAAAAAAAACYAgAAZHJz&#10;L2Rvd25yZXYueG1sUEsFBgAAAAAEAAQA9QAAAIsDAAAAAA==&#10;" path="m,418668r275896,l275896,,,,,418668xe" filled="f" strokeweight=".375mm">
                  <v:path arrowok="t" textboxrect="0,0,275896,418668"/>
                </v:shape>
                <v:shape id="Shape 182707" o:spid="_x0000_s3194"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Zb8UA&#10;AADfAAAADwAAAGRycy9kb3ducmV2LnhtbERPz2vCMBS+D/wfwhN2m6ky1q4aRSYy8SCoO3h8NG9t&#10;Z/OSNZl2/vVGEDx+fL8ns8404kStry0rGA4SEMSF1TWXCr72y5cMhA/IGhvLpOCfPMymvacJ5tqe&#10;eUunXShFDGGfo4IqBJdL6YuKDPqBdcSR+7atwRBhW0rd4jmGm0aOkuRNGqw5NlTo6KOi4rj7Mwrc&#10;Yp1eXrfl++dhxSYbml/3s1kr9dzv5mMQgbrwEN/dKx3nZ6M0Se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lvxQAAAN8AAAAPAAAAAAAAAAAAAAAAAJgCAABkcnMv&#10;ZG93bnJldi54bWxQSwUGAAAAAAQABAD1AAAAigMAAAAA&#10;" path="m,l275896,r,509006l,509006,,e" fillcolor="#999" stroked="f" strokeweight="0">
                  <v:stroke miterlimit="83231f" joinstyle="miter"/>
                  <v:path arrowok="t" textboxrect="0,0,275896,509006"/>
                </v:shape>
                <v:shape id="Shape 8703" o:spid="_x0000_s319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z8ccA&#10;AADdAAAADwAAAGRycy9kb3ducmV2LnhtbESPS2vDMBCE74X+B7GF3hK5LqSuGyXkQaEEGkjSgo+L&#10;tbFNrZWx5Ef+fRQI9DjMzDfMfDmaWvTUusqygpdpBII4t7riQsHP6XOSgHAeWWNtmRRcyMFy8fgw&#10;x1TbgQ/UH30hAoRdigpK75tUSpeXZNBNbUMcvLNtDfog20LqFocAN7WMo2gmDVYcFkpsaFNS/nfs&#10;jIIuy0z8vT//zvpuG78n2dgMu7VSz0/j6gOEp9H/h+/tL60geYt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8/HHAAAA3QAAAA8AAAAAAAAAAAAAAAAAmAIAAGRy&#10;cy9kb3ducmV2LnhtbFBLBQYAAAAABAAEAPUAAACMAwAAAAA=&#10;" path="m,509006r275896,l275896,,,,,509006xe" filled="f" strokeweight=".375mm">
                  <v:path arrowok="t" textboxrect="0,0,275896,509006"/>
                </v:shape>
                <v:shape id="Shape 8704" o:spid="_x0000_s3196"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98YA&#10;AADdAAAADwAAAGRycy9kb3ducmV2LnhtbESPQWvCQBSE7wX/w/KE3uqmoa0SsxGppJQiYq2ox0f2&#10;NQlm34bsVuO/d4WCx2FmvmHSWW8acaLO1ZYVPI8iEMSF1TWXCrY/+dMEhPPIGhvLpOBCDmbZ4CHF&#10;RNszf9Np40sRIOwSVFB53yZSuqIig25kW+Lg/drOoA+yK6Xu8BzgppFxFL1JgzWHhQpbeq+oOG7+&#10;jIKx370uD8i7/WLRrHmVxx/5V6zU47CfT0F46v09/N/+1Aom4+g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w98YAAADdAAAADwAAAAAAAAAAAAAAAACYAgAAZHJz&#10;L2Rvd25yZXYueG1sUEsFBgAAAAAEAAQA9QAAAIsDAAAAAA==&#10;" path="m,l30659,e" filled="f" strokeweight=".375mm">
                  <v:path arrowok="t" textboxrect="0,0,30659,0"/>
                </v:shape>
                <v:shape id="Shape 8705" o:spid="_x0000_s3197"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sQA&#10;AADdAAAADwAAAGRycy9kb3ducmV2LnhtbESPS4vCQBCE7wv+h6EFbzpRfBEdRYTNLogHH3huM20S&#10;zPSEzGyM/94RhD0WVfUVtVy3phQN1a6wrGA4iEAQp1YXnCk4n777cxDOI2ssLZOCJzlYrzpfS4y1&#10;ffCBmqPPRICwi1FB7n0VS+nSnAy6ga2Ig3eztUEfZJ1JXeMjwE0pR1E0lQYLDgs5VrTNKb0f/4wC&#10;/Rxfkt1V/0z3w1Tumm3ibslIqV633SxAeGr9f/jT/tUK5rNoA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sjLEAAAA3QAAAA8AAAAAAAAAAAAAAAAAmAIAAGRycy9k&#10;b3ducmV2LnhtbFBLBQYAAAAABAAEAPUAAACJAwAAAAA=&#10;" path="m,l,53024e" filled="f" strokeweight=".375mm">
                  <v:path arrowok="t" textboxrect="0,0,0,53024"/>
                </v:shape>
                <v:shape id="Shape 8706" o:spid="_x0000_s3198"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G8YA&#10;AADdAAAADwAAAGRycy9kb3ducmV2LnhtbESPQWvCQBSE70L/w/IKvemmgarEbKRUUkREbFq0x0f2&#10;NQnNvg3ZrcZ/7wpCj8PMfMOky8G04kS9aywreJ5EIIhLqxuuFHx95uM5COeRNbaWScGFHCyzh1GK&#10;ibZn/qBT4SsRIOwSVFB73yVSurImg25iO+Lg/djeoA+yr6Tu8RzgppVxFE2lwYbDQo0dvdVU/hZ/&#10;RsHMH16238iH42rV7nmXx+/5Jlbq6XF4XYDwNPj/8L291grms2g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G8YAAADdAAAADwAAAAAAAAAAAAAAAACYAgAAZHJz&#10;L2Rvd25yZXYueG1sUEsFBgAAAAAEAAQA9QAAAIsDAAAAAA==&#10;" path="m,l30659,e" filled="f" strokeweight=".375mm">
                  <v:path arrowok="t" textboxrect="0,0,30659,0"/>
                </v:shape>
                <v:shape id="Shape 8707" o:spid="_x0000_s3199"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gMYA&#10;AADdAAAADwAAAGRycy9kb3ducmV2LnhtbESPQWvCQBSE70L/w/IKvemmgRpJ3YSiRIoUsbaox0f2&#10;NQnNvg3Zrab/3hUEj8PMfMPM88G04kS9aywreJ5EIIhLqxuuFHx/FeMZCOeRNbaWScE/Ocizh9Ec&#10;U23P/Emnna9EgLBLUUHtfZdK6cqaDLqJ7YiD92N7gz7IvpK6x3OAm1bGUTSVBhsOCzV2tKip/N39&#10;GQWJ3798HJH3h+Wy3fKmiFfFOlbq6XF4ewXhafD38K39rhXMkii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ugMYAAADdAAAADwAAAAAAAAAAAAAAAACYAgAAZHJz&#10;L2Rvd25yZXYueG1sUEsFBgAAAAAEAAQA9QAAAIsDAAAAAA==&#10;" path="m,l30659,e" filled="f" strokeweight=".375mm">
                  <v:path arrowok="t" textboxrect="0,0,30659,0"/>
                </v:shape>
                <v:shape id="Shape 8708" o:spid="_x0000_s3200"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rMUA&#10;AADdAAAADwAAAGRycy9kb3ducmV2LnhtbERPTWvCQBC9F/oflhF6qxsLakhdRcSCFcVqC+JtzI5J&#10;aHY2ZlcT/717EDw+3vdo0ppSXKl2hWUFvW4Egji1uuBMwd/v13sMwnlkjaVlUnAjB5Px68sIE20b&#10;3tJ15zMRQtglqCD3vkqkdGlOBl3XVsSBO9naoA+wzqSusQnhppQfUTSQBgsODTlWNMsp/d9djILz&#10;MT7/fO/ni2V/s27628Fhma0OSr112uknCE+tf4of7oVWEA+jMDe8CU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yasxQAAAN0AAAAPAAAAAAAAAAAAAAAAAJgCAABkcnMv&#10;ZG93bnJldi54bWxQSwUGAAAAAAQABAD1AAAAigMAAAAA&#10;" path="m,l,18657e" filled="f" strokeweight=".375mm">
                  <v:path arrowok="t" textboxrect="0,0,0,18657"/>
                </v:shape>
                <v:shape id="Shape 8709" o:spid="_x0000_s3201"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facYA&#10;AADdAAAADwAAAGRycy9kb3ducmV2LnhtbESPQWvCQBSE7wX/w/KE3urGQNWmboIoESlFrIrt8ZF9&#10;TYLZtyG7avrvu4WCx2FmvmHmWW8acaXO1ZYVjEcRCOLC6ppLBcdD/jQD4TyyxsYyKfghB1k6eJhj&#10;ou2NP+i696UIEHYJKqi8bxMpXVGRQTeyLXHwvm1n0AfZlVJ3eAtw08g4iibSYM1hocKWlhUV5/3F&#10;KJj60/P7F/Lpc7VqdrzN43X+Fiv1OOwXryA89f4e/m9vtILZNHq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facYAAADdAAAADwAAAAAAAAAAAAAAAACYAgAAZHJz&#10;L2Rvd25yZXYueG1sUEsFBgAAAAAEAAQA9QAAAIsDAAAAAA==&#10;" path="m,l30659,e" filled="f" strokeweight=".375mm">
                  <v:path arrowok="t" textboxrect="0,0,30659,0"/>
                </v:shape>
                <v:shape id="Shape 8710" o:spid="_x0000_s3202"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KcQA&#10;AADdAAAADwAAAGRycy9kb3ducmV2LnhtbERPTWvCQBC9F/oflhF6000CVYmuQRpSipTSqqjHITsm&#10;odnZkN3G9N93D0KPj/e9zkbTioF611hWEM8iEMSl1Q1XCo6HYroE4TyyxtYyKfglB9nm8WGNqbY3&#10;/qJh7ysRQtilqKD2vkuldGVNBt3MdsSBu9reoA+wr6Tu8RbCTSuTKJpLgw2Hhho7eqmp/N7/GAUL&#10;f3p+vyCfznnefvJHkbwWu0Spp8m4XYHwNPp/8d39phUsF3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CnEAAAA3QAAAA8AAAAAAAAAAAAAAAAAmAIAAGRycy9k&#10;b3ducmV2LnhtbFBLBQYAAAAABAAEAPUAAACJAwAAAAA=&#10;" path="m,l30659,e" filled="f" strokeweight=".375mm">
                  <v:path arrowok="t" textboxrect="0,0,30659,0"/>
                </v:shape>
                <v:shape id="Shape 8711" o:spid="_x0000_s3203"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lNsYA&#10;AADdAAAADwAAAGRycy9kb3ducmV2LnhtbESPT2vCQBTE7wW/w/IEb3WTgK2krlIUrfYi/qHn1+wz&#10;CWbfhuzWTb+9KxR6HGbmN8xs0ZtG3KhztWUF6TgBQVxYXXOp4HxaP09BOI+ssbFMCn7JwWI+eJph&#10;rm3gA92OvhQRwi5HBZX3bS6lKyoy6Ma2JY7exXYGfZRdKXWHIcJNI7MkeZEGa44LFba0rKi4Hn+M&#10;gmwf7GR33n1cVtnma/t5DeE7CUqNhv37GwhPvf8P/7W3WsH0NU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lNsYAAADdAAAADwAAAAAAAAAAAAAAAACYAgAAZHJz&#10;L2Rvd25yZXYueG1sUEsFBgAAAAAEAAQA9QAAAIsDAAAAAA==&#10;" path="m,l,47436e" filled="f" strokeweight=".375mm">
                  <v:path arrowok="t" textboxrect="0,0,0,47436"/>
                </v:shape>
                <v:shape id="Shape 8712" o:spid="_x0000_s3204"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bxcYA&#10;AADdAAAADwAAAGRycy9kb3ducmV2LnhtbESPQWvCQBSE7wX/w/IK3urGgFViNlKUSCmlaFrU4yP7&#10;TILZtyG71fTfdwsFj8PMfMOkq8G04kq9aywrmE4iEMSl1Q1XCr4+86cFCOeRNbaWScEPOVhlo4cU&#10;E21vvKdr4SsRIOwSVFB73yVSurImg25iO+LgnW1v0AfZV1L3eAtw08o4ip6lwYbDQo0drWsqL8W3&#10;UTD3h9n7Cflw3GzaHX/k8TZ/i5UaPw4vSxCeBn8P/7dftYLFfBr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bxcYAAADdAAAADwAAAAAAAAAAAAAAAACYAgAAZHJz&#10;L2Rvd25yZXYueG1sUEsFBgAAAAAEAAQA9QAAAIsDAAAAAA==&#10;" path="m,l30659,e" filled="f" strokeweight=".375mm">
                  <v:path arrowok="t" textboxrect="0,0,30659,0"/>
                </v:shape>
                <v:rect id="Rectangle 8713" o:spid="_x0000_s3205"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714" o:spid="_x0000_s3206"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715" o:spid="_x0000_s3207"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8716" o:spid="_x0000_s3208"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GWsUA&#10;AADdAAAADwAAAGRycy9kb3ducmV2LnhtbESP0WrCQBRE34X+w3ILfZG6sRSbRtcQSguiIDTJB1yy&#10;12wwezdkt5r+fbcg+DjMzBlmk0+2FxcafedYwXKRgCBunO64VVBXX88pCB+QNfaOScEveci3D7MN&#10;Ztpd+ZsuZWhFhLDPUIEJYcik9I0hi37hBuLondxoMUQ5tlKPeI1w28uXJFlJix3HBYMDfRhqzuWP&#10;VcBGH6Z6l77vq/Mnz1t0x6J7VerpcSrWIAJN4R6+tXdaQfq2XM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sZaxQAAAN0AAAAPAAAAAAAAAAAAAAAAAJgCAABkcnMv&#10;ZG93bnJldi54bWxQSwUGAAAAAAQABAD1AAAAigMAAAAA&#10;" path="m,1131782l,e" filled="f" strokeweight=".375mm">
                  <v:path arrowok="t" textboxrect="0,0,0,1131782"/>
                </v:shape>
                <v:rect id="Rectangle 8717" o:spid="_x0000_s3209"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718" o:spid="_x0000_s3210"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719" o:spid="_x0000_s3211"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720" o:spid="_x0000_s3212"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J+sIA&#10;AADdAAAADwAAAGRycy9kb3ducmV2LnhtbERPTYvCMBC9C/6HMMLeNNWD1moU0RU9uiqot6EZ22Iz&#10;KU3Wdv315rDg8fG+58vWlOJJtSssKxgOIhDEqdUFZwrOp20/BuE8ssbSMin4IwfLRbczx0Tbhn/o&#10;efSZCCHsElSQe18lUro0J4NuYCviwN1tbdAHWGdS19iEcFPKURSNpcGCQ0OOFa1zSh/HX6NgF1er&#10;696+mqz8vu0uh8t0c5p6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0n6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721" o:spid="_x0000_s3213"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sMA&#10;AADdAAAADwAAAGRycy9kb3ducmV2LnhtbESP3YrCMBCF7wXfIYywd5oqRdtuU1kEYW+K+PMAQzPb&#10;ljaT0mS1+/YbQfDycH4+Tr6fTC/uNLrWsoL1KgJBXFndcq3gdj0uExDOI2vsLZOCP3KwL+azHDNt&#10;H3ym+8XXIoywy1BB4/2QSemqhgy6lR2Ig/djR4M+yLGWesRHGDe93ETRVhpsORAaHOjQUNVdfk3g&#10;lnHapeU2vcWliU9odOe6VKmPxfT1CcLT5N/hV/tbK0h2mzU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7sMAAADdAAAADwAAAAAAAAAAAAAAAACYAgAAZHJzL2Rv&#10;d25yZXYueG1sUEsFBgAAAAAEAAQA9QAAAIgDAAAAAA==&#10;" path="m,l54028,e" filled="f" strokeweight=".375mm">
                  <v:path arrowok="t" textboxrect="0,0,54028,0"/>
                </v:shape>
                <v:shape id="Shape 8722" o:spid="_x0000_s3214"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ZmcMA&#10;AADdAAAADwAAAGRycy9kb3ducmV2LnhtbESP3WqDQBCF7wt5h2UCuatrRNJo3IRQKORGStM8wOBO&#10;VXRnxd2oeftsodDLw/n5OMVpMb2YaHStZQXbKAZBXFndcq3g9v3xugfhPLLG3jIpeJCD03H1UmCu&#10;7cxfNF19LcIIuxwVNN4PuZSuasigi+xAHLwfOxr0QY611CPOYdz0MonjnTTYciA0ONB7Q1V3vZvA&#10;LdOsy8pddktLk36i0Z3rMqU26+V8AOFp8f/hv/ZFK9i/JQn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ZmcMAAADdAAAADwAAAAAAAAAAAAAAAACYAgAAZHJzL2Rv&#10;d25yZXYueG1sUEsFBgAAAAAEAAQA9QAAAIgDAAAAAA==&#10;" path="m,l54028,e" filled="f" strokeweight=".375mm">
                  <v:path arrowok="t" textboxrect="0,0,54028,0"/>
                </v:shape>
                <v:shape id="Shape 8723" o:spid="_x0000_s3215"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8AsMA&#10;AADdAAAADwAAAGRycy9kb3ducmV2LnhtbESP3WqDQBCF7wt9h2UKuatrEkmiySaUQKA3UmryAIM7&#10;UdGdFXer5u2zhUIvD+fn4xxOs+nESINrLCtYRjEI4tLqhisFt+vlfQfCeWSNnWVS8CAHp+PrywEz&#10;bSf+prHwlQgj7DJUUHvfZ1K6siaDLrI9cfDudjDogxwqqQecwrjp5CqON9Jgw4FQY0/nmsq2+DGB&#10;mydpm+ab9JbkJvlCo1vXpkot3uaPPQhPs/8P/7U/tYLddrWG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8AsMAAADdAAAADwAAAAAAAAAAAAAAAACYAgAAZHJzL2Rv&#10;d25yZXYueG1sUEsFBgAAAAAEAAQA9QAAAIgDAAAAAA==&#10;" path="m,l54028,e" filled="f" strokeweight=".375mm">
                  <v:path arrowok="t" textboxrect="0,0,54028,0"/>
                </v:shape>
                <v:shape id="Shape 8724" o:spid="_x0000_s3216"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kdsMA&#10;AADdAAAADwAAAGRycy9kb3ducmV2LnhtbESP3WqDQBCF7wN9h2UKuYtrRVK12UgoFHojoYkPMLgT&#10;Fd1ZcTeJfftsoZDLw/n5OLtyMaO40ex6ywreohgEcWN1z62C+vy1yUA4j6xxtEwKfslBuX9Z7bDQ&#10;9s4/dDv5VoQRdgUq6LyfCild05FBF9mJOHgXOxv0Qc6t1DPew7gZZRLHW2mw50DocKLPjprhdDWB&#10;W6X5kFfbvE4rkx7R6MENuVLr1+XwAcLT4p/h//a3VpC9Jyn8vQlP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kdsMAAADdAAAADwAAAAAAAAAAAAAAAACYAgAAZHJzL2Rv&#10;d25yZXYueG1sUEsFBgAAAAAEAAQA9QAAAIgDAAAAAA==&#10;" path="m,l54028,e" filled="f" strokeweight=".375mm">
                  <v:path arrowok="t" textboxrect="0,0,54028,0"/>
                </v:shape>
                <v:shape id="Shape 8725" o:spid="_x0000_s3217"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1UcUA&#10;AADdAAAADwAAAGRycy9kb3ducmV2LnhtbESPT4vCMBTE74LfITzBi6zpCq7SbSqyIAqC+G8Pe3s0&#10;z7bYvNQmav32RljwOMzMb5hk1ppK3KhxpWUFn8MIBHFmdcm5guNh8TEF4TyyxsoyKXiQg1na7SQY&#10;a3vnHd32PhcBwi5GBYX3dSylywoy6Ia2Jg7eyTYGfZBNLnWD9wA3lRxF0Zc0WHJYKLCmn4Ky8/5q&#10;AmVZrfVgKw3tNr/Ly9+G9Lm8KtXvtfNvEJ5a/w7/t1dawXQyGsP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VRxQAAAN0AAAAPAAAAAAAAAAAAAAAAAJgCAABkcnMv&#10;ZG93bnJldi54bWxQSwUGAAAAAAQABAD1AAAAigMAAAAA&#10;" path="m,l980933,e" filled="f" strokeweight=".375mm">
                  <v:path arrowok="t" textboxrect="0,0,980933,0"/>
                </v:shape>
                <v:rect id="Rectangle 22245" o:spid="_x0000_s3218"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246" o:spid="_x0000_s3219"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27" o:spid="_x0000_s3220"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YA&#10;AADdAAAADwAAAGRycy9kb3ducmV2LnhtbESPW2vCQBSE34X+h+UIvulGKU1IXUUKkr4o1Bt9PM2e&#10;XGj2bMyumv77riD4OMzMN8x82ZtGXKlztWUF00kEgji3uuZSwWG/HicgnEfW2FgmBX/kYLl4Gcwx&#10;1fbGX3Td+VIECLsUFVTet6mULq/IoJvYljh4he0M+iC7UuoObwFuGjmLojdpsOawUGFLHxXlv7uL&#10;UXCc7i+nzG1/+Ls4x68bn22LMlNqNOxX7yA89f4ZfrQ/tYIknsV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r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28" o:spid="_x0000_s3221"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38MA&#10;AADdAAAADwAAAGRycy9kb3ducmV2LnhtbERPy2rCQBTdF/yH4QrdNRNDqRIdpQiSbir4Kl1eMzcP&#10;mrmTZiYx/fvOQnB5OO/VZjSNGKhztWUFsygGQZxbXXOp4HzavSxAOI+ssbFMCv7IwWY9eVphqu2N&#10;DzQcfSlCCLsUFVTet6mULq/IoItsSxy4wnYGfYBdKXWHtxBuGpnE8Zs0WHNoqLClbUX5z7E3Ci6z&#10;U/+Vuf2Vv4vf+eunz/ZFmSn1PB3flyA8jf4hvrs/tILFPAl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A3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32" o:spid="_x0000_s3222"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tmcYA&#10;AADdAAAADwAAAGRycy9kb3ducmV2LnhtbESPzYvCMBTE7wv+D+EJ3tbUD2rpGsUKgosXvw57fDRv&#10;m7LNS2mi1v9+IyzscZiZ3zDLdW8bcafO144VTMYJCOLS6ZorBdfL7j0D4QOyxsYxKXiSh/Vq8LbE&#10;XLsHn+h+DpWIEPY5KjAhtLmUvjRk0Y9dSxy9b9dZDFF2ldQdPiLcNnKaJKm0WHNcMNjS1lD5c75Z&#10;BcXtOD9si1P62WbFV2L8cZ7yRqnRsN98gAjUh//wX3uvFWSL2R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tmcYAAADdAAAADwAAAAAAAAAAAAAAAACYAgAAZHJz&#10;L2Rvd25yZXYueG1sUEsFBgAAAAAEAAQA9QAAAIsDAAAAAA==&#10;" path="m,754530r275896,l275896,,,,,754530xe" filled="f" strokeweight=".375mm">
                  <v:path arrowok="t" textboxrect="0,0,275896,754530"/>
                </v:shape>
                <v:shape id="Shape 182732" o:spid="_x0000_s3223"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sQA&#10;AADfAAAADwAAAGRycy9kb3ducmV2LnhtbERPz2vCMBS+C/sfwhvspumqOOmaig5kO+hB3WW3t+at&#10;6da8lCar9b83guDx4/udLwfbiJ46XztW8DxJQBCXTtdcKfg8bsYLED4ga2wck4IzeVgWD6McM+1O&#10;vKf+ECoRQ9hnqMCE0GZS+tKQRT9xLXHkflxnMUTYVVJ3eIrhtpFpksylxZpjg8GW3gyVf4d/q2D3&#10;/r3tZ6var4/UmPlvosuvtVbq6XFYvYIINIS7+Ob+0HH+In2ZpnD9EwH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sabEAAAA3wAAAA8AAAAAAAAAAAAAAAAAmAIAAGRycy9k&#10;b3ducmV2LnhtbFBLBQYAAAAABAAEAPUAAACJAwAAAAA=&#10;" path="m,l275896,r,419710l,419710,,e" fillcolor="#222" stroked="f" strokeweight="0">
                  <v:stroke miterlimit="83231f" joinstyle="miter"/>
                  <v:path arrowok="t" textboxrect="0,0,275896,419710"/>
                </v:shape>
                <v:shape id="Shape 8734" o:spid="_x0000_s322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8UA&#10;AADdAAAADwAAAGRycy9kb3ducmV2LnhtbESPQWvCQBSE70L/w/IKvemmRlpJ3YQiFr1VY0qvz+xr&#10;Epp9G7Ibjf++KxQ8DjPzDbPKRtOKM/WusazgeRaBIC6tbrhSUBw/pksQziNrbC2Tgis5yNKHyQoT&#10;bS98oHPuKxEg7BJUUHvfJVK6siaDbmY74uD92N6gD7KvpO7xEuCmlfMoepEGGw4LNXa0rqn8zQej&#10;wG2/jrQvTvPPmIZhM+bfxSmPlXp6HN/fQHga/T38395pBcvXeAG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lzxQAAAN0AAAAPAAAAAAAAAAAAAAAAAJgCAABkcnMv&#10;ZG93bnJldi54bWxQSwUGAAAAAAQABAD1AAAAigMAAAAA&#10;" path="m,419710r275896,l275896,,,,,419710xe" filled="f" strokeweight=".375mm">
                  <v:path arrowok="t" textboxrect="0,0,275896,419710"/>
                </v:shape>
                <v:shape id="Shape 182733" o:spid="_x0000_s3225"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ZgsQA&#10;AADfAAAADwAAAGRycy9kb3ducmV2LnhtbERPTWsCMRC9F/wPYYTealaFKlujiFS6PZWuLfQ4bMZk&#10;cTNZkqjb/vqmUPD4eN+rzeA6caEQW88KppMCBHHjdctGwcdh/7AEEROyxs4zKfimCJv16G6FpfZX&#10;fqdLnYzIIRxLVGBT6kspY2PJYZz4njhzRx8cpgyDkTrgNYe7Ts6K4lE6bDk3WOxpZ6k51Wen4HCu&#10;arMPn/xjbHV6XRj//PbypdT9eNg+gUg0pJv4313pPH85W8zn8PcnA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mYLEAAAA3wAAAA8AAAAAAAAAAAAAAAAAmAIAAGRycy9k&#10;b3ducmV2LnhtbFBLBQYAAAAABAAEAPUAAACJAwAAAAA=&#10;" path="m,l275896,r,311706l,311706,,e" fillcolor="#999" stroked="f" strokeweight="0">
                  <v:stroke miterlimit="83231f" joinstyle="miter"/>
                  <v:path arrowok="t" textboxrect="0,0,275896,311706"/>
                </v:shape>
                <v:shape id="Shape 8736" o:spid="_x0000_s322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8sUA&#10;AADdAAAADwAAAGRycy9kb3ducmV2LnhtbESP0WrCQBRE3wX/YblC33RTAzFEV6kBoT6EovYDbrPX&#10;JJi9G7KriX/fLRR8HGbmDLPZjaYVD+pdY1nB+yICQVxa3XCl4PtymKcgnEfW2FomBU9ysNtOJxvM&#10;tB34RI+zr0SAsMtQQe19l0npypoMuoXtiIN3tb1BH2RfSd3jEOCmlcsoSqTBhsNCjR3lNZW3890o&#10;KNLimMax3XN+uX4dknx1H4ofpd5m48cahKfRv8L/7U+tIF3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p3yxQAAAN0AAAAPAAAAAAAAAAAAAAAAAJgCAABkcnMv&#10;ZG93bnJldi54bWxQSwUGAAAAAAQABAD1AAAAigMAAAAA&#10;" path="m,311706r275896,l275896,,,,,311706xe" filled="f" strokeweight=".375mm">
                  <v:path arrowok="t" textboxrect="0,0,275896,311706"/>
                </v:shape>
                <v:shape id="Shape 8737" o:spid="_x0000_s3227"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cYA&#10;AADdAAAADwAAAGRycy9kb3ducmV2LnhtbESPQWvCQBSE70L/w/IK3nTTiCakrlKUiEgRa4vt8ZF9&#10;TUKzb0N21fTfdwuCx2FmvmHmy9404kKdqy0reBpHIIgLq2suFXy856MUhPPIGhvLpOCXHCwXD4M5&#10;Ztpe+Y0uR1+KAGGXoYLK+zaT0hUVGXRj2xIH79t2Bn2QXSl1h9cAN42Mo2gmDdYcFipsaVVR8XM8&#10;GwWJP01fv5BPn+t1c+B9Hm/yXazU8LF/eQbhqff38K291QrSZJL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PcYAAADdAAAADwAAAAAAAAAAAAAAAACYAgAAZHJz&#10;L2Rvd25yZXYueG1sUEsFBgAAAAAEAAQA9QAAAIsDAAAAAA==&#10;" path="m,l30659,e" filled="f" strokeweight=".375mm">
                  <v:path arrowok="t" textboxrect="0,0,30659,0"/>
                </v:shape>
                <v:shape id="Shape 8738" o:spid="_x0000_s3228"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fcQA&#10;AADdAAAADwAAAGRycy9kb3ducmV2LnhtbERPyW7CMBC9I/UfrEHqDRxALTRgUAVq6bEsqnqcxkMc&#10;EY+j2Fng6+tDpR6f3r7a9LYULdW+cKxgMk5AEGdOF5wrOJ/eRgsQPiBrLB2Tght52KwfBitMtev4&#10;QO0x5CKGsE9RgQmhSqX0mSGLfuwq4shdXG0xRFjnUtfYxXBbymmSPEuLBccGgxVtDWXXY2MVfG2b&#10;/dV/fhe6ebnv383Tz3m2myv1OOxflyAC9eFf/Of+0AoW81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IH3EAAAA3QAAAA8AAAAAAAAAAAAAAAAAmAIAAGRycy9k&#10;b3ducmV2LnhtbFBLBQYAAAAABAAEAPUAAACJAwAAAAA=&#10;" path="m,l,139844e" filled="f" strokeweight=".375mm">
                  <v:path arrowok="t" textboxrect="0,0,0,139844"/>
                </v:shape>
                <v:shape id="Shape 8739" o:spid="_x0000_s3229"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1McA&#10;AADdAAAADwAAAGRycy9kb3ducmV2LnhtbESP3WrCQBSE74W+w3IK3ummKa0aXUUqkVKK+Id6ecie&#10;JsHs2ZBdNX17t1DwcpiZb5jJrDWVuFLjSssKXvoRCOLM6pJzBftd2huCcB5ZY2WZFPySg9n0qTPB&#10;RNsbb+i69bkIEHYJKii8rxMpXVaQQde3NXHwfmxj0AfZ5FI3eAtwU8k4it6lwZLDQoE1fRSUnbcX&#10;o2DgD2/fJ+TDcbGo1rxK42X6FSvVfW7nYxCeWv8I/7c/tYLh4HU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dTHAAAA3QAAAA8AAAAAAAAAAAAAAAAAmAIAAGRy&#10;cy9kb3ducmV2LnhtbFBLBQYAAAAABAAEAPUAAACMAwAAAAA=&#10;" path="m,l30659,e" filled="f" strokeweight=".375mm">
                  <v:path arrowok="t" textboxrect="0,0,30659,0"/>
                </v:shape>
                <v:shape id="Shape 8740" o:spid="_x0000_s3230"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NMQA&#10;AADdAAAADwAAAGRycy9kb3ducmV2LnhtbERPTWvCQBC9C/6HZQRvujFolTSrlEqKiEhrS9rjkJ0m&#10;wexsyG41/nv3UPD4eN/ppjeNuFDnassKZtMIBHFhdc2lgq/PbLIC4TyyxsYyKbiRg816OEgx0fbK&#10;H3Q5+VKEEHYJKqi8bxMpXVGRQTe1LXHgfm1n0AfYlVJ3eA3hppFxFD1JgzWHhgpbeq2oOJ/+jIKl&#10;zxeHH+T8e7tt3vmYxW/ZPlZqPOpfnkF46v1D/O/eaQWr5TzsD2/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DzTEAAAA3QAAAA8AAAAAAAAAAAAAAAAAmAIAAGRycy9k&#10;b3ducmV2LnhtbFBLBQYAAAAABAAEAPUAAACJAwAAAAA=&#10;" path="m,l30659,e" filled="f" strokeweight=".375mm">
                  <v:path arrowok="t" textboxrect="0,0,30659,0"/>
                </v:shape>
                <v:shape id="Shape 8741" o:spid="_x0000_s3231"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BL8QA&#10;AADdAAAADwAAAGRycy9kb3ducmV2LnhtbESP3WoCMRSE7wu+QzgF72p2i9h1axQRCxa88ecBDpvT&#10;zdrNyZLEdX37RhB6OczMN8xiNdhW9ORD41hBPslAEFdON1wrOJ++3goQISJrbB2TgjsFWC1HLwss&#10;tbvxgfpjrEWCcChRgYmxK6UMlSGLYeI64uT9OG8xJulrqT3eEty28j3LZtJiw2nBYEcbQ9Xv8WoV&#10;+Mt12+eyma+/TTGE7d5cCn1Qavw6rD9BRBrif/jZ3mkFxcc0h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AS/EAAAA3QAAAA8AAAAAAAAAAAAAAAAAmAIAAGRycy9k&#10;b3ducmV2LnhtbFBLBQYAAAAABAAEAPUAAACJAwAAAAA=&#10;" path="m,l,61076e" filled="f" strokeweight=".375mm">
                  <v:path arrowok="t" textboxrect="0,0,0,61076"/>
                </v:shape>
                <v:shape id="Shape 8742" o:spid="_x0000_s3232"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02MYA&#10;AADdAAAADwAAAGRycy9kb3ducmV2LnhtbESPQWvCQBSE7wX/w/KE3uqmoa0SsxGppJQiYq2ox0f2&#10;NQlm34bsVuO/d4WCx2FmvmHSWW8acaLO1ZYVPI8iEMSF1TWXCrY/+dMEhPPIGhvLpOBCDmbZ4CHF&#10;RNszf9Np40sRIOwSVFB53yZSuqIig25kW+Lg/drOoA+yK6Xu8BzgppFxFL1JgzWHhQpbeq+oOG7+&#10;jIKx370uD8i7/WLRrHmVxx/5V6zU47CfT0F46v09/N/+1Aom45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02MYAAADdAAAADwAAAAAAAAAAAAAAAACYAgAAZHJz&#10;L2Rvd25yZXYueG1sUEsFBgAAAAAEAAQA9QAAAIsDAAAAAA==&#10;" path="m,l30659,e" filled="f" strokeweight=".375mm">
                  <v:path arrowok="t" textboxrect="0,0,30659,0"/>
                </v:shape>
                <v:shape id="Shape 8743" o:spid="_x0000_s3233"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b9sQA&#10;AADdAAAADwAAAGRycy9kb3ducmV2LnhtbESPQWsCMRSE7wX/Q3iCt5pVS5XVKIsgePHQrQjeHpvn&#10;bnDzsiZR13/fFAo9DjPzDbPa9LYVD/LBOFYwGWcgiCunDdcKjt+79wWIEJE1to5JwYsCbNaDtxXm&#10;2j35ix5lrEWCcMhRQRNjl0sZqoYshrHriJN3cd5iTNLXUnt8Jrht5TTLPqVFw2mhwY62DVXX8m4V&#10;lPGQ3U5M3k7rwtzPh8Kct4VSo2FfLEFE6uN/+K+91woW848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2/bEAAAA3QAAAA8AAAAAAAAAAAAAAAAAmAIAAGRycy9k&#10;b3ducmV2LnhtbFBLBQYAAAAABAAEAPUAAACJAwAAAAA=&#10;" path="m,l30660,e" filled="f" strokeweight=".375mm">
                  <v:path arrowok="t" textboxrect="0,0,30660,0"/>
                </v:shape>
                <v:shape id="Shape 8744" o:spid="_x0000_s3234"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eMYA&#10;AADdAAAADwAAAGRycy9kb3ducmV2LnhtbESPT2sCMRTE70K/Q3iFXqRmW8QuW6NIQfSi4J9Lb4/k&#10;ubuYvCyb7Lp+eyMUehxm5jfMfDk4K3pqQ+1ZwcckA0Gsvam5VHA+rd9zECEiG7SeScGdAiwXL6M5&#10;Fsbf+ED9MZYiQTgUqKCKsSmkDLoih2HiG+LkXXzrMCbZltK0eEtwZ+Vnls2kw5rTQoUN/VSkr8fO&#10;KbBWb1bloPfn3nW/63yz3+26sVJvr8PqG0SkIf6H/9pboyD/mk7h+S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8eMYAAADdAAAADwAAAAAAAAAAAAAAAACYAgAAZHJz&#10;L2Rvd25yZXYueG1sUEsFBgAAAAAEAAQA9QAAAIsDAAAAAA==&#10;" path="m,l,33237e" filled="f" strokeweight=".375mm">
                  <v:path arrowok="t" textboxrect="0,0,0,33237"/>
                </v:shape>
                <v:shape id="Shape 8745" o:spid="_x0000_s3235"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GcQA&#10;AADdAAAADwAAAGRycy9kb3ducmV2LnhtbESPQWsCMRSE7wX/Q3iCt5pVbJXVKIsgePHQrQjeHpvn&#10;bnDzsiZR13/fFAo9DjPzDbPa9LYVD/LBOFYwGWcgiCunDdcKjt+79wWIEJE1to5JwYsCbNaDtxXm&#10;2j35ix5lrEWCcMhRQRNjl0sZqoYshrHriJN3cd5iTNLXUnt8Jrht5TTLPqVFw2mhwY62DVXX8m4V&#10;lPGQ3U5M3k7rwtzPh8Kct4VSo2FfLEFE6uN/+K+91woW89kH/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nEAAAA3QAAAA8AAAAAAAAAAAAAAAAAmAIAAGRycy9k&#10;b3ducmV2LnhtbFBLBQYAAAAABAAEAPUAAACJAwAAAAA=&#10;" path="m,l30660,e" filled="f" strokeweight=".375mm">
                  <v:path arrowok="t" textboxrect="0,0,30660,0"/>
                </v:shape>
                <v:rect id="Rectangle 8746" o:spid="_x0000_s3236"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747" o:spid="_x0000_s3237"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748" o:spid="_x0000_s3238"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8749" o:spid="_x0000_s3239"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9NcUA&#10;AADdAAAADwAAAGRycy9kb3ducmV2LnhtbESP0WrCQBRE3wv+w3KFvhTdWEIbo6sEaUEsCFU/4JK9&#10;ZoPZuyG7Junfd4VCH4eZOcOst6NtRE+drx0rWMwTEMSl0zVXCi7nz1kGwgdkjY1jUvBDHrabydMa&#10;c+0G/qb+FCoRIexzVGBCaHMpfWnIop+7ljh6V9dZDFF2ldQdDhFuG/maJG/SYs1xwWBLO0Pl7XS3&#10;Ctjor/Gyz5aH8+2DXyp0x6JOlXqejsUKRKAx/If/2nutIHtPl/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01xQAAAN0AAAAPAAAAAAAAAAAAAAAAAJgCAABkcnMv&#10;ZG93bnJldi54bWxQSwUGAAAAAAQABAD1AAAAigMAAAAA&#10;" path="m,1131782l,e" filled="f" strokeweight=".375mm">
                  <v:path arrowok="t" textboxrect="0,0,0,1131782"/>
                </v:shape>
                <v:rect id="Rectangle 8750" o:spid="_x0000_s3240"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751" o:spid="_x0000_s3241"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752" o:spid="_x0000_s3242"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753" o:spid="_x0000_s3243"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shape id="Shape 8754" o:spid="_x0000_s3244"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C8IA&#10;AADdAAAADwAAAGRycy9kb3ducmV2LnhtbESP3YrCMBCF7xd8hzCCd2vq0lVbm4oIgjdlWfUBhmZs&#10;S5tJabJa394sCF4ezs/Hybaj6cSNBtdYVrCYRyCIS6sbrhRczofPNQjnkTV2lknBgxxs88lHhqm2&#10;d/6l28lXIoywS1FB7X2fSunKmgy6ue2Jg3e1g0Ef5FBJPeA9jJtOfkXRUhpsOBBq7GlfU9me/kzg&#10;FnHSJsUyucSFiX/Q6Na1iVKz6bjbgPA0+nf41T5qBevVdw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JcLwgAAAN0AAAAPAAAAAAAAAAAAAAAAAJgCAABkcnMvZG93&#10;bnJldi54bWxQSwUGAAAAAAQABAD1AAAAhwMAAAAA&#10;" path="m,l54028,e" filled="f" strokeweight=".375mm">
                  <v:path arrowok="t" textboxrect="0,0,54028,0"/>
                </v:shape>
                <v:shape id="Shape 8755" o:spid="_x0000_s3245"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ykMMA&#10;AADdAAAADwAAAGRycy9kb3ducmV2LnhtbESP24rCMBRF34X5h3AG5k3TkXppp6mIMOBLES8fcGiO&#10;bWlzUpqonb+fCIKPm31Z7Gwzmk7caXCNZQXfswgEcWl1w5WCy/l3ugbhPLLGzjIp+CMHm/xjkmGq&#10;7YOPdD/5SoQRdikqqL3vUyldWZNBN7M9cfCudjDogxwqqQd8hHHTyXkULaXBhgOhxp52NZXt6WYC&#10;t4iTNimWySUuTHxAo1vXJkp9fY7bHxCeRv8Ov9p7rWC9Wizg+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ykMMAAADdAAAADwAAAAAAAAAAAAAAAACYAgAAZHJzL2Rv&#10;d25yZXYueG1sUEsFBgAAAAAEAAQA9QAAAIgDAAAAAA==&#10;" path="m,l54028,e" filled="f" strokeweight=".375mm">
                  <v:path arrowok="t" textboxrect="0,0,54028,0"/>
                </v:shape>
                <v:shape id="Shape 8756" o:spid="_x0000_s3246"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58IA&#10;AADdAAAADwAAAGRycy9kb3ducmV2LnhtbESP3YrCMBCF7xd8hzCCd2uqdKutRhFB8KYsqz7A0Ixt&#10;aTMpTdT69mZB8PJwfj7OejuYVtypd7VlBbNpBIK4sLrmUsHlfPhegnAeWWNrmRQ8ycF2M/paY6bt&#10;g//ofvKlCCPsMlRQed9lUrqiIoNuajvi4F1tb9AH2ZdS9/gI46aV8yhKpMGaA6HCjvYVFc3pZgI3&#10;j9MmzZP0Eucm/kWjG9ekSk3Gw24FwtPgP+F3+6gVLBc/C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znwgAAAN0AAAAPAAAAAAAAAAAAAAAAAJgCAABkcnMvZG93&#10;bnJldi54bWxQSwUGAAAAAAQABAD1AAAAhwMAAAAA&#10;" path="m,l54028,e" filled="f" strokeweight=".375mm">
                  <v:path arrowok="t" textboxrect="0,0,54028,0"/>
                </v:shape>
                <v:shape id="Shape 8757" o:spid="_x0000_s3247"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MMA&#10;AADdAAAADwAAAGRycy9kb3ducmV2LnhtbESP3WqDQBCF7wt5h2UCvWvWFBujySaEQCA3UmryAIM7&#10;UdGdFXer9u2zhUIvD+fn4+yPs+nESINrLCtYryIQxKXVDVcK7rfL2xaE88gaO8uk4IccHA+Llz1m&#10;2k78RWPhKxFG2GWooPa+z6R0ZU0G3cr2xMF72MGgD3KopB5wCuOmk+9RtJEGGw6EGns611S2xbcJ&#10;3DxO2zTfpPc4N/EnGt26NlXqdTmfdiA8zf4//Ne+agXb5C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fMMAAADdAAAADwAAAAAAAAAAAAAAAACYAgAAZHJzL2Rv&#10;d25yZXYueG1sUEsFBgAAAAAEAAQA9QAAAIgDAAAAAA==&#10;" path="m,l54028,e" filled="f" strokeweight=".375mm">
                  <v:path arrowok="t" textboxrect="0,0,54028,0"/>
                </v:shape>
                <v:shape id="Shape 8758" o:spid="_x0000_s3248"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pssYA&#10;AADdAAAADwAAAGRycy9kb3ducmV2LnhtbESPwWrCQBCG7wXfYRnBS9GNglZSVxGhWCiIRj30NmTH&#10;JJidTbOrxrfvHAo9Dv/838y3WHWuVndqQ+XZwHiUgCLOva24MHA6fgznoEJEtlh7JgNPCrBa9l4W&#10;mFr/4APds1gogXBI0UAZY5NqHfKSHIaRb4glu/jWYZSxLbRt8SFwV+tJksy0w4rlQokNbUrKr9nN&#10;CWVbf9nXvXZ02J23P987stfqZsyg363fQUXq4v/yX/vTGpi/TeVdsRE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pssYAAADdAAAADwAAAAAAAAAAAAAAAACYAgAAZHJz&#10;L2Rvd25yZXYueG1sUEsFBgAAAAAEAAQA9QAAAIsDAAAAAA==&#10;" path="m,l980933,e" filled="f" strokeweight=".375mm">
                  <v:path arrowok="t" textboxrect="0,0,980933,0"/>
                </v:shape>
                <v:rect id="Rectangle 22247" o:spid="_x0000_s3249"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5+ccA&#10;AADeAAAADwAAAGRycy9kb3ducmV2LnhtbESPQWvCQBSE74X+h+UVems2DUVjdBWpih6tFlJvj+xr&#10;Epp9G7Krif31XUHocZiZb5jZYjCNuFDnassKXqMYBHFhdc2lgs/j5iUF4TyyxsYyKbiSg8X88WGG&#10;mbY9f9Dl4EsRIOwyVFB532ZSuqIigy6yLXHwvm1n0AfZlVJ32Ae4aWQSxyNpsOawUGFL7xUVP4ez&#10;UbBN2+XXzv72ZbM+bfN9PlkdJ16p56dhOQXhafD/4Xt7pxUkSfI2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ufn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248" o:spid="_x0000_s3250"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i8MA&#10;AADeAAAADwAAAGRycy9kb3ducmV2LnhtbERPy4rCMBTdD/gP4QruxnSK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ti8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60" o:spid="_x0000_s3251"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1GcIA&#10;AADdAAAADwAAAGRycy9kb3ducmV2LnhtbERPy4rCMBTdC/MP4Q6401QZtFSjyMDQ2SioM+Ly2tw+&#10;sLmpTdT692YhuDyc93zZmVrcqHWVZQWjYQSCOLO64kLB3/5nEINwHlljbZkUPMjBcvHRm2Oi7Z23&#10;dNv5QoQQdgkqKL1vEildVpJBN7QNceBy2xr0AbaF1C3eQ7ip5TiKJtJgxaGhxIa+S8rOu6tR8D/a&#10;Xw+p25z4mF+mX2ufbvIiVar/2a1mIDx1/i1+uX+1gng6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UZ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61" o:spid="_x0000_s3252"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gscA&#10;AADdAAAADwAAAGRycy9kb3ducmV2LnhtbESPS2vDMBCE74H+B7GF3BLZISTGjRxKIbiXBvJo6XFr&#10;rR/UWrmWnLj/PioUchxm5htmsx1NKy7Uu8aygngegSAurG64UnA+7WYJCOeRNbaWScEvOdhmD5MN&#10;ptpe+UCXo69EgLBLUUHtfZdK6YqaDLq57YiDV9reoA+yr6Tu8RrgppWLKFpJgw2HhRo7eqmp+D4O&#10;RsF7fBo+crf/4s/yZ7188/m+rHKlpo/j8xMIT6O/h//br1pBsl7F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EI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Default="00676457">
      <w:pPr>
        <w:spacing w:line="329" w:lineRule="auto"/>
        <w:ind w:left="25" w:right="15"/>
      </w:pPr>
      <w:r>
        <w:t>Figure 9: Changes in cathepsin L enzymatic activity following Dexa and / or Testo treatments, in quadriceps and triceps muscles (n=4-6).</w:t>
      </w:r>
    </w:p>
    <w:p w:rsidR="00A60D29" w:rsidRDefault="00676457">
      <w:pPr>
        <w:spacing w:after="513" w:line="259" w:lineRule="auto"/>
        <w:ind w:left="120" w:right="0" w:firstLine="0"/>
      </w:pPr>
      <w:r>
        <w:rPr>
          <w:rFonts w:ascii="Calibri" w:eastAsia="Calibri" w:hAnsi="Calibri" w:cs="Calibri"/>
          <w:noProof/>
          <w:sz w:val="22"/>
        </w:rPr>
        <mc:AlternateContent>
          <mc:Choice Requires="wpg">
            <w:drawing>
              <wp:inline distT="0" distB="0" distL="0" distR="0">
                <wp:extent cx="5227445" cy="1863542"/>
                <wp:effectExtent l="0" t="0" r="0" b="0"/>
                <wp:docPr id="156086" name="Group 156086"/>
                <wp:cNvGraphicFramePr/>
                <a:graphic xmlns:a="http://schemas.openxmlformats.org/drawingml/2006/main">
                  <a:graphicData uri="http://schemas.microsoft.com/office/word/2010/wordprocessingGroup">
                    <wpg:wgp>
                      <wpg:cNvGrpSpPr/>
                      <wpg:grpSpPr>
                        <a:xfrm>
                          <a:off x="0" y="0"/>
                          <a:ext cx="5227445" cy="1863542"/>
                          <a:chOff x="0" y="0"/>
                          <a:chExt cx="5227445" cy="1863542"/>
                        </a:xfrm>
                      </wpg:grpSpPr>
                      <wps:wsp>
                        <wps:cNvPr id="8768" name="Rectangle 8768"/>
                        <wps:cNvSpPr/>
                        <wps:spPr>
                          <a:xfrm>
                            <a:off x="60963" y="1666633"/>
                            <a:ext cx="59121" cy="26188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69" name="Rectangle 8769"/>
                        <wps:cNvSpPr/>
                        <wps:spPr>
                          <a:xfrm>
                            <a:off x="1273874" y="1666633"/>
                            <a:ext cx="59121" cy="26188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71" name="Rectangle 8771"/>
                        <wps:cNvSpPr/>
                        <wps:spPr>
                          <a:xfrm>
                            <a:off x="471193" y="1264646"/>
                            <a:ext cx="119797"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73" name="Rectangle 8773"/>
                        <wps:cNvSpPr/>
                        <wps:spPr>
                          <a:xfrm>
                            <a:off x="749338" y="1282427"/>
                            <a:ext cx="166013" cy="23259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5" name="Rectangle 8775"/>
                        <wps:cNvSpPr/>
                        <wps:spPr>
                          <a:xfrm>
                            <a:off x="1084634" y="1282427"/>
                            <a:ext cx="166013" cy="23259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7" name="Rectangle 8777"/>
                        <wps:cNvSpPr/>
                        <wps:spPr>
                          <a:xfrm>
                            <a:off x="1445332" y="1282427"/>
                            <a:ext cx="97094" cy="23259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9" name="Rectangle 8779"/>
                        <wps:cNvSpPr/>
                        <wps:spPr>
                          <a:xfrm>
                            <a:off x="1780629" y="1282427"/>
                            <a:ext cx="97094" cy="23259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1" name="Rectangle 8781"/>
                        <wps:cNvSpPr/>
                        <wps:spPr>
                          <a:xfrm>
                            <a:off x="2115926" y="1282427"/>
                            <a:ext cx="97094" cy="23259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3" name="Rectangle 8783"/>
                        <wps:cNvSpPr/>
                        <wps:spPr>
                          <a:xfrm>
                            <a:off x="2451223" y="1282427"/>
                            <a:ext cx="97094" cy="23259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5" name="Rectangle 8785"/>
                        <wps:cNvSpPr/>
                        <wps:spPr>
                          <a:xfrm>
                            <a:off x="475004" y="1570731"/>
                            <a:ext cx="101351"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87" name="Rectangle 8787"/>
                        <wps:cNvSpPr/>
                        <wps:spPr>
                          <a:xfrm>
                            <a:off x="749338" y="1587242"/>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89" name="Rectangle 8789"/>
                        <wps:cNvSpPr/>
                        <wps:spPr>
                          <a:xfrm>
                            <a:off x="1084634" y="1587242"/>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1" name="Rectangle 8791"/>
                        <wps:cNvSpPr/>
                        <wps:spPr>
                          <a:xfrm>
                            <a:off x="1419931" y="1587242"/>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3" name="Rectangle 8793"/>
                        <wps:cNvSpPr/>
                        <wps:spPr>
                          <a:xfrm>
                            <a:off x="1755228" y="1587242"/>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5" name="Rectangle 8795"/>
                        <wps:cNvSpPr/>
                        <wps:spPr>
                          <a:xfrm>
                            <a:off x="2115926" y="1587242"/>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97" name="Rectangle 8797"/>
                        <wps:cNvSpPr/>
                        <wps:spPr>
                          <a:xfrm>
                            <a:off x="2451223" y="1587242"/>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40" name="Rectangle 8840"/>
                        <wps:cNvSpPr/>
                        <wps:spPr>
                          <a:xfrm>
                            <a:off x="0" y="258755"/>
                            <a:ext cx="30486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41" name="Rectangle 8841"/>
                        <wps:cNvSpPr/>
                        <wps:spPr>
                          <a:xfrm>
                            <a:off x="184159" y="822663"/>
                            <a:ext cx="59209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3" name="Picture 175693"/>
                          <pic:cNvPicPr/>
                        </pic:nvPicPr>
                        <pic:blipFill>
                          <a:blip r:embed="rId39"/>
                          <a:stretch>
                            <a:fillRect/>
                          </a:stretch>
                        </pic:blipFill>
                        <pic:spPr>
                          <a:xfrm>
                            <a:off x="653284" y="705920"/>
                            <a:ext cx="2014728" cy="451104"/>
                          </a:xfrm>
                          <a:prstGeom prst="rect">
                            <a:avLst/>
                          </a:prstGeom>
                        </pic:spPr>
                      </pic:pic>
                      <pic:pic xmlns:pic="http://schemas.openxmlformats.org/drawingml/2006/picture">
                        <pic:nvPicPr>
                          <pic:cNvPr id="175694" name="Picture 175694"/>
                          <pic:cNvPicPr/>
                        </pic:nvPicPr>
                        <pic:blipFill>
                          <a:blip r:embed="rId40"/>
                          <a:stretch>
                            <a:fillRect/>
                          </a:stretch>
                        </pic:blipFill>
                        <pic:spPr>
                          <a:xfrm>
                            <a:off x="653284" y="-5279"/>
                            <a:ext cx="2014728" cy="646176"/>
                          </a:xfrm>
                          <a:prstGeom prst="rect">
                            <a:avLst/>
                          </a:prstGeom>
                        </pic:spPr>
                      </pic:pic>
                      <wps:wsp>
                        <wps:cNvPr id="8844" name="Rectangle 8844"/>
                        <wps:cNvSpPr/>
                        <wps:spPr>
                          <a:xfrm>
                            <a:off x="271794" y="97457"/>
                            <a:ext cx="474728"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slow</w:t>
                              </w:r>
                              <w:r>
                                <w:rPr>
                                  <w:rFonts w:ascii="Calibri" w:eastAsia="Calibri" w:hAnsi="Calibri" w:cs="Calibri"/>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5" name="Rectangle 8845"/>
                        <wps:cNvSpPr/>
                        <wps:spPr>
                          <a:xfrm>
                            <a:off x="318786" y="381952"/>
                            <a:ext cx="412296"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7" name="Shape 8847"/>
                        <wps:cNvSpPr/>
                        <wps:spPr>
                          <a:xfrm>
                            <a:off x="3124092" y="1201583"/>
                            <a:ext cx="215911" cy="479279"/>
                          </a:xfrm>
                          <a:custGeom>
                            <a:avLst/>
                            <a:gdLst/>
                            <a:ahLst/>
                            <a:cxnLst/>
                            <a:rect l="0" t="0" r="0" b="0"/>
                            <a:pathLst>
                              <a:path w="215911" h="479279">
                                <a:moveTo>
                                  <a:pt x="0" y="0"/>
                                </a:moveTo>
                                <a:lnTo>
                                  <a:pt x="215911" y="0"/>
                                </a:lnTo>
                                <a:lnTo>
                                  <a:pt x="215911" y="479279"/>
                                </a:lnTo>
                                <a:lnTo>
                                  <a:pt x="0" y="479279"/>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68" name="Shape 182768"/>
                        <wps:cNvSpPr/>
                        <wps:spPr>
                          <a:xfrm>
                            <a:off x="3364007" y="762427"/>
                            <a:ext cx="215911" cy="918434"/>
                          </a:xfrm>
                          <a:custGeom>
                            <a:avLst/>
                            <a:gdLst/>
                            <a:ahLst/>
                            <a:cxnLst/>
                            <a:rect l="0" t="0" r="0" b="0"/>
                            <a:pathLst>
                              <a:path w="215911" h="918434">
                                <a:moveTo>
                                  <a:pt x="0" y="0"/>
                                </a:moveTo>
                                <a:lnTo>
                                  <a:pt x="215911" y="0"/>
                                </a:lnTo>
                                <a:lnTo>
                                  <a:pt x="215911" y="918434"/>
                                </a:lnTo>
                                <a:lnTo>
                                  <a:pt x="0" y="918434"/>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69" name="Shape 182769"/>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0" name="Shape 8850"/>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Shape 8851"/>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2" name="Shape 8852"/>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3" name="Shape 8853"/>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4" name="Shape 8854"/>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5" name="Shape 8855"/>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6" name="Shape 8856"/>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Rectangle 8859"/>
                        <wps:cNvSpPr/>
                        <wps:spPr>
                          <a:xfrm>
                            <a:off x="3197375" y="878234"/>
                            <a:ext cx="89969" cy="20308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0" name="Rectangle 8860"/>
                        <wps:cNvSpPr/>
                        <wps:spPr>
                          <a:xfrm>
                            <a:off x="3437163" y="197222"/>
                            <a:ext cx="89969" cy="20308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1" name="Rectangle 8861"/>
                        <wps:cNvSpPr/>
                        <wps:spPr>
                          <a:xfrm>
                            <a:off x="3677078" y="629394"/>
                            <a:ext cx="89969" cy="20308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2" name="Shape 8862"/>
                        <wps:cNvSpPr/>
                        <wps:spPr>
                          <a:xfrm>
                            <a:off x="3088149"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Rectangle 8863"/>
                        <wps:cNvSpPr/>
                        <wps:spPr>
                          <a:xfrm>
                            <a:off x="2946029" y="1621850"/>
                            <a:ext cx="76013"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64" name="Rectangle 8864"/>
                        <wps:cNvSpPr/>
                        <wps:spPr>
                          <a:xfrm>
                            <a:off x="2946029" y="1142570"/>
                            <a:ext cx="76013"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65" name="Rectangle 8865"/>
                        <wps:cNvSpPr/>
                        <wps:spPr>
                          <a:xfrm>
                            <a:off x="2946029" y="663290"/>
                            <a:ext cx="76013"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66" name="Rectangle 8866"/>
                        <wps:cNvSpPr/>
                        <wps:spPr>
                          <a:xfrm>
                            <a:off x="2946029" y="184120"/>
                            <a:ext cx="76013"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67" name="Shape 8867"/>
                        <wps:cNvSpPr/>
                        <wps:spPr>
                          <a:xfrm>
                            <a:off x="3034172"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3034172"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3034172"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1" name="Shape 8871"/>
                        <wps:cNvSpPr/>
                        <wps:spPr>
                          <a:xfrm>
                            <a:off x="3088149" y="1680863"/>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1784200" y="584407"/>
                            <a:ext cx="2183992"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74" name="Shape 8874"/>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80" name="Shape 182780"/>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81" name="Shape 182781"/>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77" name="Shape 8877"/>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Shape 8878"/>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9" name="Shape 8879"/>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4831565" y="1121112"/>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4843631" y="1121112"/>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5083547" y="927803"/>
                            <a:ext cx="0" cy="305813"/>
                          </a:xfrm>
                          <a:custGeom>
                            <a:avLst/>
                            <a:gdLst/>
                            <a:ahLst/>
                            <a:cxnLst/>
                            <a:rect l="0" t="0" r="0" b="0"/>
                            <a:pathLst>
                              <a:path h="305813">
                                <a:moveTo>
                                  <a:pt x="0" y="0"/>
                                </a:moveTo>
                                <a:lnTo>
                                  <a:pt x="0" y="30581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5" name="Shape 8885"/>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6" name="Rectangle 8886"/>
                        <wps:cNvSpPr/>
                        <wps:spPr>
                          <a:xfrm>
                            <a:off x="4569043" y="906388"/>
                            <a:ext cx="89969" cy="203085"/>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7" name="Rectangle 8887"/>
                        <wps:cNvSpPr/>
                        <wps:spPr>
                          <a:xfrm>
                            <a:off x="4808832" y="941746"/>
                            <a:ext cx="89969" cy="20308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8" name="Rectangle 8888"/>
                        <wps:cNvSpPr/>
                        <wps:spPr>
                          <a:xfrm>
                            <a:off x="5048746" y="748439"/>
                            <a:ext cx="89969" cy="20308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9" name="Shape 8889"/>
                        <wps:cNvSpPr/>
                        <wps:spPr>
                          <a:xfrm>
                            <a:off x="4459818"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0" name="Rectangle 8890"/>
                        <wps:cNvSpPr/>
                        <wps:spPr>
                          <a:xfrm>
                            <a:off x="4317698" y="1621850"/>
                            <a:ext cx="76013"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91" name="Rectangle 8891"/>
                        <wps:cNvSpPr/>
                        <wps:spPr>
                          <a:xfrm>
                            <a:off x="4317698" y="1142570"/>
                            <a:ext cx="76013"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92" name="Rectangle 8892"/>
                        <wps:cNvSpPr/>
                        <wps:spPr>
                          <a:xfrm>
                            <a:off x="4317698" y="663290"/>
                            <a:ext cx="76013"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93" name="Rectangle 8893"/>
                        <wps:cNvSpPr/>
                        <wps:spPr>
                          <a:xfrm>
                            <a:off x="4317698" y="184120"/>
                            <a:ext cx="76013"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94" name="Shape 8894"/>
                        <wps:cNvSpPr/>
                        <wps:spPr>
                          <a:xfrm>
                            <a:off x="4405840"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4405840"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4405840"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4459818" y="1680863"/>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9" name="Rectangle 8899"/>
                        <wps:cNvSpPr/>
                        <wps:spPr>
                          <a:xfrm rot="-5399999">
                            <a:off x="3213030" y="598563"/>
                            <a:ext cx="2069668"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56086" o:spid="_x0000_s3253"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">
                <v:rect id="Rectangle 8768" o:spid="_x0000_s3254"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8769" o:spid="_x0000_s3255"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8771" o:spid="_x0000_s3256"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7"/>
                          </w:rPr>
                          <w:t>D</w:t>
                        </w:r>
                      </w:p>
                    </w:txbxContent>
                  </v:textbox>
                </v:rect>
                <v:rect id="Rectangle 8773" o:spid="_x0000_s3257"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8775" o:spid="_x0000_s3258"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8777" o:spid="_x0000_s3259"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8779" o:spid="_x0000_s3260"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8781" o:spid="_x0000_s3261"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8783" o:spid="_x0000_s3262"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8785" o:spid="_x0000_s3263"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103"/>
                          </w:rPr>
                          <w:t>T</w:t>
                        </w:r>
                      </w:p>
                    </w:txbxContent>
                  </v:textbox>
                </v:rect>
                <v:rect id="Rectangle 8787" o:spid="_x0000_s3264"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8789" o:spid="_x0000_s3265"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A&#10;AADdAAAADwAAAGRycy9kb3ducmV2LnhtbESPT2vCQBTE74LfYXmCN93owSbRVcQ/6NFqwXp7ZF+T&#10;0OzbkF1N7Kd3C4Ueh5n5DbNYdaYSD2pcaVnBZByBIM6sLjlX8HHZj2IQziNrrCyTgic5WC37vQWm&#10;2rb8To+zz0WAsEtRQeF9nUrpsoIMurGtiYP3ZRuDPsgml7rBNsBNJadRNJMGSw4LBda0KSj7Pt+N&#10;gkNcrz+P9qfNq93tcD1dk+0l8UoNB916DsJT5//Df+2jVhC/xQ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8791" o:spid="_x0000_s3266"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8793" o:spid="_x0000_s3267"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8795" o:spid="_x0000_s3268"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8797" o:spid="_x0000_s3269"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acYA&#10;AADdAAAADwAAAGRycy9kb3ducmV2LnhtbESPzWvCQBTE74L/w/KE3nSjh5qkriJ+oMf6Aba3R/Y1&#10;CWbfhuxq0v71XUHwOMzMb5jZojOVuFPjSssKxqMIBHFmdcm5gvNpO4xBOI+ssbJMCn7JwWLe780w&#10;1bblA92PPhcBwi5FBYX3dSqlywoy6Ea2Jg7ej20M+iCbXOoG2wA3lZxE0bs0WHJYKLCmVUHZ9Xgz&#10;CnZxvfza2782rzbfu8vnJVmfEq/U26BbfoDw1PlX+NneawXxN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Ya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8840" o:spid="_x0000_s3270"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02"/>
                          </w:rPr>
                          <w:t>LC3</w:t>
                        </w:r>
                      </w:p>
                    </w:txbxContent>
                  </v:textbox>
                </v:rect>
                <v:rect id="Rectangle 8841" o:spid="_x0000_s3271"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dl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2X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693" o:spid="_x0000_s3272" type="#_x0000_t75" style="position:absolute;left:6532;top:7059;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5NLGAAAA3wAAAA8AAABkcnMvZG93bnJldi54bWxET1trwjAUfhf2H8IZ7E3TzXtnFBGEsSli&#10;9UHfDs1ZW2xOSpJpt1+/DAY+fnz32aI1tbiS85VlBc+9BARxbnXFhYLjYd2dgPABWWNtmRR8k4fF&#10;/KEzw1TbG+/pmoVCxBD2KSooQ2hSKX1ekkHfsw1x5D6tMxgidIXUDm8x3NTyJUlG0mDFsaHEhlYl&#10;5ZfsyyhYF9nqvMPJjzud3j8Ol8Fmuh1slHp6bJevIAK14S7+d7/pOH88HE378PcnA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Tk0sYAAADfAAAADwAAAAAAAAAAAAAA&#10;AACfAgAAZHJzL2Rvd25yZXYueG1sUEsFBgAAAAAEAAQA9wAAAJIDAAAAAA==&#10;">
                  <v:imagedata r:id="rId41" o:title=""/>
                </v:shape>
                <v:shape id="Picture 175694" o:spid="_x0000_s3273" type="#_x0000_t75" style="position:absolute;left:6532;top:-52;width:20148;height: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er3EAAAA3wAAAA8AAABkcnMvZG93bnJldi54bWxET01rwkAQvQv+h2WE3nRjqaamrlJaRG+i&#10;DdXjkJ0mwexsyK4m+utdQejx8b7ny85U4kKNKy0rGI8iEMSZ1SXnCtKf1fAdhPPIGivLpOBKDpaL&#10;fm+OibYt7+iy97kIIewSVFB4XydSuqwgg25ka+LA/dnGoA+wyaVusA3hppKvUTSVBksODQXW9FVQ&#10;dtqfjYJbGv9u0+Oha3PzfVhf13VLdqLUy6D7/ADhqfP/4qd7o8P8eDKdvcH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wer3EAAAA3wAAAA8AAAAAAAAAAAAAAAAA&#10;nwIAAGRycy9kb3ducmV2LnhtbFBLBQYAAAAABAAEAPcAAACQAwAAAAA=&#10;">
                  <v:imagedata r:id="rId42" o:title=""/>
                </v:shape>
                <v:rect id="Rectangle 8844" o:spid="_x0000_s3274"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slow</w:t>
                        </w:r>
                        <w:r>
                          <w:rPr>
                            <w:rFonts w:ascii="Calibri" w:eastAsia="Calibri" w:hAnsi="Calibri" w:cs="Calibri"/>
                            <w:w w:val="90"/>
                          </w:rPr>
                          <w:t xml:space="preserve"> </w:t>
                        </w:r>
                        <w:r>
                          <w:rPr>
                            <w:rFonts w:ascii="Calibri" w:eastAsia="Calibri" w:hAnsi="Calibri" w:cs="Calibri"/>
                            <w:w w:val="90"/>
                          </w:rPr>
                          <w:t>&gt;</w:t>
                        </w:r>
                      </w:p>
                    </w:txbxContent>
                  </v:textbox>
                </v:rect>
                <v:rect id="Rectangle 8845" o:spid="_x0000_s3275"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47" o:spid="_x0000_s3276" style="position:absolute;left:31240;top:12015;width:2160;height:4793;visibility:visible;mso-wrap-style:square;v-text-anchor:top" coordsize="215911,4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kHMgA&#10;AADdAAAADwAAAGRycy9kb3ducmV2LnhtbESPT2vCQBTE70K/w/IKvZlNpLUhzUasIJaC+KcePD6y&#10;r0lo9m3Irhr76bsFweMwM79h8tlgWnGm3jWWFSRRDIK4tLrhSsHhazlOQTiPrLG1TAqu5GBWPIxy&#10;zLS98I7Oe1+JAGGXoYLa+y6T0pU1GXSR7YiD9217gz7IvpK6x0uAm1ZO4ngqDTYcFmrsaFFT+bM/&#10;GQWbddI1x3J7TTH5fZls3uefq91WqafHYf4GwtPg7+Fb+0MrSNPnV/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KQcyAAAAN0AAAAPAAAAAAAAAAAAAAAAAJgCAABk&#10;cnMvZG93bnJldi54bWxQSwUGAAAAAAQABAD1AAAAjQMAAAAA&#10;" path="m,l215911,r,479279l,479279,,xe" filled="f" strokeweight=".32636mm">
                  <v:path arrowok="t" textboxrect="0,0,215911,479279"/>
                </v:shape>
                <v:shape id="Shape 182768" o:spid="_x0000_s3277" style="position:absolute;left:33640;top:7624;width:2159;height:9184;visibility:visible;mso-wrap-style:square;v-text-anchor:top" coordsize="215911,9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A8MA&#10;AADfAAAADwAAAGRycy9kb3ducmV2LnhtbERPTWvCQBC9F/oflhF6Ed0YMJXoKkUo9GhTLR7H7JgE&#10;s7Mhu43x33cOhR4f73uzG12rBupD49nAYp6AIi69bbgycPx6n61AhYhssfVMBh4UYLd9ftpgbv2d&#10;P2koYqUkhEOOBuoYu1zrUNbkMMx9Ryzc1fcOo8C+0rbHu4S7VqdJkmmHDUtDjR3taypvxY8zMKXz&#10;8jCeHofUBp1m0+9rsbwMxrxMxrc1qEhj/Bf/uT+szF+lr5k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GA8MAAADfAAAADwAAAAAAAAAAAAAAAACYAgAAZHJzL2Rv&#10;d25yZXYueG1sUEsFBgAAAAAEAAQA9QAAAIgDAAAAAA==&#10;" path="m,l215911,r,918434l,918434,,e" fillcolor="#202020" strokeweight=".32636mm">
                  <v:path arrowok="t" textboxrect="0,0,215911,918434"/>
                </v:shape>
                <v:shape id="Shape 182769" o:spid="_x0000_s3278"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dgcQA&#10;AADfAAAADwAAAGRycy9kb3ducmV2LnhtbERPy2oCMRTdF/yHcAV3NaOLqY5GUWmh0FLxsXB5ndx5&#10;4ORmmMQx/fumUOjycN7LdTCN6KlztWUFk3ECgji3uuZSwfn09jwD4TyyxsYyKfgmB+vV4GmJmbYP&#10;PlB/9KWIIewyVFB532ZSurwig25sW+LIFbYz6CPsSqk7fMRw08hpkqTSYM2xocKWdhXlt+PdKMA0&#10;XD+29lOH4vp1aYtd35eve6VGw7BZgPAU/L/4z/2u4/zZ9CWdw++fC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YHEAAAA3wAAAA8AAAAAAAAAAAAAAAAAmAIAAGRycy9k&#10;b3ducmV2LnhtbFBLBQYAAAAABAAEAPUAAACJAwAAAAA=&#10;" path="m,l215911,r,644323l,644323,,e" fillcolor="#999" strokeweight=".32636mm">
                  <v:path arrowok="t" textboxrect="0,0,215911,644323"/>
                </v:shape>
                <v:shape id="Shape 8850" o:spid="_x0000_s3279"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U8QA&#10;AADdAAAADwAAAGRycy9kb3ducmV2LnhtbERPz2vCMBS+C/sfwhvspukEbalGGZvCBhs658Hjo3m2&#10;xealJlGrf705DDx+fL+n88404kzO15YVvA4SEMSF1TWXCrZ/y34GwgdkjY1lUnAlD/PZU2+KubYX&#10;/qXzJpQihrDPUUEVQptL6YuKDPqBbYkjt7fOYIjQlVI7vMRw08hhkoylwZpjQ4UtvVdUHDYno2Cc&#10;eve1/lkWt8Wu/r6m6er4cdor9fLcvU1ABOrCQ/zv/tQKsmwU98c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glPEAAAA3QAAAA8AAAAAAAAAAAAAAAAAmAIAAGRycy9k&#10;b3ducmV2LnhtbFBLBQYAAAAABAAEAPUAAACJAwAAAAA=&#10;" path="m,l24004,e" filled="f" strokeweight=".32636mm">
                  <v:path arrowok="t" textboxrect="0,0,24004,0"/>
                </v:shape>
                <v:shape id="Shape 8851" o:spid="_x0000_s3280"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7WcUA&#10;AADdAAAADwAAAGRycy9kb3ducmV2LnhtbESPQWvCQBSE74X+h+UJ3urG1tYQXaUUBa9RoXp7ZJ9J&#10;NPs25G01/nu3UOhxmJlvmPmyd426Uie1ZwPjUQKKuPC25tLAfrd+SUFJQLbYeCYDdxJYLp6f5phZ&#10;f+OcrttQqghhydBAFUKbaS1FRQ5l5Fvi6J185zBE2ZXadniLcNfo1yT50A5rjgsVtvRVUXHZ/jgD&#10;slrr1fEyLfLvcz6R89tm7+RgzHDQf85ABerDf/ivvbEG0vR9DL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7tZxQAAAN0AAAAPAAAAAAAAAAAAAAAAAJgCAABkcnMv&#10;ZG93bnJldi54bWxQSwUGAAAAAAQABAD1AAAAigMAAAAA&#10;" path="m,l,287856e" filled="f" strokeweight=".32636mm">
                  <v:path arrowok="t" textboxrect="0,0,0,287856"/>
                </v:shape>
                <v:shape id="Shape 8852" o:spid="_x0000_s3281"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v8gA&#10;AADdAAAADwAAAGRycy9kb3ducmV2LnhtbESPQWvCQBSE70L/w/IK3nRTQ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Lm/yAAAAN0AAAAPAAAAAAAAAAAAAAAAAJgCAABk&#10;cnMvZG93bnJldi54bWxQSwUGAAAAAAQABAD1AAAAjQMAAAAA&#10;" path="m,l24004,e" filled="f" strokeweight=".32636mm">
                  <v:path arrowok="t" textboxrect="0,0,24004,0"/>
                </v:shape>
                <v:shape id="Shape 8853" o:spid="_x0000_s3282"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JMkA&#10;AADdAAAADwAAAGRycy9kb3ducmV2LnhtbESPT2vCQBTE7wW/w/KE3urGlpoQXUVqhRYqrX8OHh/Z&#10;ZxLMvo27q8Z++m6h0OMwM79hJrPONOJCzteWFQwHCQjiwuqaSwW77fIhA+EDssbGMim4kYfZtHc3&#10;wVzbK6/psgmliBD2OSqoQmhzKX1RkUE/sC1x9A7WGQxRulJqh9cIN418TJKRNFhzXKiwpZeKiuPm&#10;bBSMUu/ev1bL4vt1X3/c0vTztDgflLrvd/MxiEBd+A//td+0gix7fo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cJMkAAADdAAAADwAAAAAAAAAAAAAAAACYAgAA&#10;ZHJzL2Rvd25yZXYueG1sUEsFBgAAAAAEAAQA9QAAAI4DAAAAAA==&#10;" path="m,l24004,e" filled="f" strokeweight=".32636mm">
                  <v:path arrowok="t" textboxrect="0,0,24004,0"/>
                </v:shape>
                <v:shape id="Shape 8854" o:spid="_x0000_s3283"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TusYA&#10;AADdAAAADwAAAGRycy9kb3ducmV2LnhtbESPQWvCQBSE70L/w/IK3nTTYiSkbkJbKIoHweilt0f2&#10;mU2bfZtmt5r++64geBxm5htmVY62E2cafOtYwdM8AUFcO91yo+B4+JhlIHxA1tg5JgV/5KEsHiYr&#10;zLW78J7OVWhEhLDPUYEJoc+l9LUhi37ueuLondxgMUQ5NFIPeIlw28nnJFlKiy3HBYM9vRuqv6tf&#10;q+DN/HTbrd8dPbX7z9P6K62zKlVq+ji+voAINIZ7+NbeaAVZli7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TusYAAADdAAAADwAAAAAAAAAAAAAAAACYAgAAZHJz&#10;L2Rvd25yZXYueG1sUEsFBgAAAAAEAAQA9QAAAIsDAAAAAA==&#10;" path="m,l,771680e" filled="f" strokeweight=".32636mm">
                  <v:path arrowok="t" textboxrect="0,0,0,771680"/>
                </v:shape>
                <v:shape id="Shape 8855" o:spid="_x0000_s3284"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y8gA&#10;AADdAAAADwAAAGRycy9kb3ducmV2LnhtbESPQWvCQBSE70L/w/IK3nTTgiakrlJahRYUre3B4yP7&#10;TILZt+nuqtFf3y0IHoeZ+YaZzDrTiBM5X1tW8DRMQBAXVtdcKvj5XgwyED4ga2wsk4ILeZhNH3oT&#10;zLU98xedtqEUEcI+RwVVCG0upS8qMuiHtiWO3t46gyFKV0rt8BzhppHPSTKWBmuOCxW29FZRcdge&#10;jYJx6t3nZrUorvNdvbyk6fr3/bhXqv/Yvb6ACNSFe/jW/tAKsmw0gv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9SHLyAAAAN0AAAAPAAAAAAAAAAAAAAAAAJgCAABk&#10;cnMvZG93bnJldi54bWxQSwUGAAAAAAQABAD1AAAAjQMAAAAA&#10;" path="m,l24004,e" filled="f" strokeweight=".32636mm">
                  <v:path arrowok="t" textboxrect="0,0,24004,0"/>
                </v:shape>
                <v:shape id="Shape 8856" o:spid="_x0000_s3285"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286"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6iMQA&#10;AADdAAAADwAAAGRycy9kb3ducmV2LnhtbESPQWuDQBSE74H+h+UVeotrAzZiXUMoKe2lFDW9P9wX&#10;lbhvxd0Y+++7gUCPw8x8w+S7xQxipsn1lhU8RzEI4sbqnlsFx/p9nYJwHlnjYJkU/JKDXfGwyjHT&#10;9solzZVvRYCwy1BB5/2YSemajgy6yI7EwTvZyaAPcmqlnvAa4GaQmzh+kQZ7DgsdjvTWUXOuLkZB&#10;PX9U9eZLHsotjwv5ffX9k/RKPT0u+1cQnhb/H763P7WCNE22cHs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OojEAAAA3QAAAA8AAAAAAAAAAAAAAAAAmAIAAGRycy9k&#10;b3ducmV2LnhtbFBLBQYAAAAABAAEAPUAAACJAwAAAAA=&#10;" path="m,l,455670e" filled="f" strokeweight=".32636mm">
                  <v:path arrowok="t" textboxrect="0,0,0,455670"/>
                </v:shape>
                <v:shape id="Shape 8858" o:spid="_x0000_s3287"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rect id="Rectangle 8859" o:spid="_x0000_s3288"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rect id="Rectangle 8860" o:spid="_x0000_s3289"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rect id="Rectangle 8861" o:spid="_x0000_s3290"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shape id="Shape 8862" o:spid="_x0000_s3291"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GRMUA&#10;AADdAAAADwAAAGRycy9kb3ducmV2LnhtbESPQWvCQBSE7wX/w/IK3pqNHtIQs0oVCkoJYhTPr9nX&#10;JJh9G7Jbk/77rlDocZiZb5h8M5lO3GlwrWUFiygGQVxZ3XKt4HJ+f0lBOI+ssbNMCn7IwWY9e8ox&#10;03bkE91LX4sAYZehgsb7PpPSVQ0ZdJHtiYP3ZQeDPsihlnrAMcBNJ5dxnEiDLYeFBnvaNVTdym+j&#10;YJtcdXE7HUo8Hz8Wr7wt3OfeKzV/nt5WIDxN/j/8195rBWmaLOHx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oZExQAAAN0AAAAPAAAAAAAAAAAAAAAAAJgCAABkcnMv&#10;ZG93bnJldi54bWxQSwUGAAAAAAQABAD1AAAAigMAAAAA&#10;" path="m,1437729l,e" filled="f" strokeweight=".32636mm">
                  <v:path arrowok="t" textboxrect="0,0,0,1437729"/>
                </v:shape>
                <v:rect id="Rectangle 8863" o:spid="_x0000_s3292"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b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16"/>
                          </w:rPr>
                          <w:t>0</w:t>
                        </w:r>
                      </w:p>
                    </w:txbxContent>
                  </v:textbox>
                </v:rect>
                <v:rect id="Rectangle 8864" o:spid="_x0000_s3293"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16"/>
                          </w:rPr>
                          <w:t>1</w:t>
                        </w:r>
                      </w:p>
                    </w:txbxContent>
                  </v:textbox>
                </v:rect>
                <v:rect id="Rectangle 8865" o:spid="_x0000_s3294"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16"/>
                          </w:rPr>
                          <w:t>2</w:t>
                        </w:r>
                      </w:p>
                    </w:txbxContent>
                  </v:textbox>
                </v:rect>
                <v:rect id="Rectangle 8866" o:spid="_x0000_s3295"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16"/>
                          </w:rPr>
                          <w:t>3</w:t>
                        </w:r>
                      </w:p>
                    </w:txbxContent>
                  </v:textbox>
                </v:rect>
                <v:shape id="Shape 8867" o:spid="_x0000_s3296"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MWMMA&#10;AADdAAAADwAAAGRycy9kb3ducmV2LnhtbESP0YrCMBRE3wX/IVzBF1lTBbVUo5QFQV8Eqx9wae62&#10;xeam20Rb/94Igo/DzJxhNrve1OJBrassK5hNIxDEudUVFwqul/1PDMJ5ZI21ZVLwJAe77XCwwUTb&#10;js/0yHwhAoRdggpK75tESpeXZNBNbUMcvD/bGvRBtoXULXYBbmo5j6KlNFhxWCixod+S8lt2Nwqy&#10;yao75qf9f1pnVTw5L+bmnhqlxqM+XYPw1Ptv+NM+aAVxvFzB+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RMWMMAAADdAAAADwAAAAAAAAAAAAAAAACYAgAAZHJzL2Rv&#10;d25yZXYueG1sUEsFBgAAAAAEAAQA9QAAAIgDAAAAAA==&#10;" path="m,l53978,e" filled="f" strokeweight=".32636mm">
                  <v:path arrowok="t" textboxrect="0,0,53978,0"/>
                </v:shape>
                <v:shape id="Shape 8868" o:spid="_x0000_s3297"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KsAA&#10;AADdAAAADwAAAGRycy9kb3ducmV2LnhtbERPy6rCMBDdC/5DGMGNaHoFtVSjlAuCbgSrHzA0Y1ts&#10;JrWJtv69WQguD+e92fWmFi9qXWVZwd8sAkGcW11xoeB62U9jEM4ja6wtk4I3Odhth4MNJtp2fKZX&#10;5gsRQtglqKD0vkmkdHlJBt3MNsSBu9nWoA+wLaRusQvhppbzKFpKgxWHhhIb+i8pv2dPoyCbrLpj&#10;fto/0jqr4sl5MTfP1Cg1HvXpGoSn3v/EX/dBK4jjZZgb3o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vYKsAAAADdAAAADwAAAAAAAAAAAAAAAACYAgAAZHJzL2Rvd25y&#10;ZXYueG1sUEsFBgAAAAAEAAQA9QAAAIUDAAAAAA==&#10;" path="m,l53978,e" filled="f" strokeweight=".32636mm">
                  <v:path arrowok="t" textboxrect="0,0,53978,0"/>
                </v:shape>
                <v:shape id="Shape 8869" o:spid="_x0000_s3298"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9scUA&#10;AADdAAAADwAAAGRycy9kb3ducmV2LnhtbESP0YrCMBRE34X9h3AXfJE1XUGtXaMUQdAXwbofcGmu&#10;bdnmptuktv69EQQfh5k5w6y3g6nFjVpXWVbwPY1AEOdWV1wo+L3sv2IQziNrrC2Tgjs52G4+RmtM&#10;tO35TLfMFyJA2CWooPS+SaR0eUkG3dQ2xMG72tagD7ItpG6xD3BTy1kULaTBisNCiQ3tSsr/ss4o&#10;yCbL/pif9v9pnVXx5DyfmS41So0/h/QHhKfBv8Ov9kEriOPFC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2xxQAAAN0AAAAPAAAAAAAAAAAAAAAAAJgCAABkcnMv&#10;ZG93bnJldi54bWxQSwUGAAAAAAQABAD1AAAAigMAAAAA&#10;" path="m,l53978,e" filled="f" strokeweight=".32636mm">
                  <v:path arrowok="t" textboxrect="0,0,53978,0"/>
                </v:shape>
                <v:shape id="Shape 8870" o:spid="_x0000_s3299"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C8cIA&#10;AADdAAAADwAAAGRycy9kb3ducmV2LnhtbERPS2rDMBDdF3IHMYFuQiw30No4UYwJBNpNIU4OMFgT&#10;28QaOZb86e2rRaHLx/sf8sV0YqLBtZYVvEUxCOLK6pZrBbfreZuCcB5ZY2eZFPyQg/y4ejlgpu3M&#10;F5pKX4sQwi5DBY33fSalqxoy6CLbEwfubgeDPsChlnrAOYSbTu7i+EMabDk0NNjTqaHqUY5GQblJ&#10;5q/q+/wsurJNN5f3nRkLo9Trein2IDwt/l/85/7UCtI0CfvDm/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LxwgAAAN0AAAAPAAAAAAAAAAAAAAAAAJgCAABkcnMvZG93&#10;bnJldi54bWxQSwUGAAAAAAQABAD1AAAAhwMAAAAA&#10;" path="m,l53978,e" filled="f" strokeweight=".32636mm">
                  <v:path arrowok="t" textboxrect="0,0,53978,0"/>
                </v:shape>
                <v:shape id="Shape 8871" o:spid="_x0000_s3300"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dsYA&#10;AADdAAAADwAAAGRycy9kb3ducmV2LnhtbESPQWvCQBSE74X+h+UVequbKMQQXcUWSoV60baeH9nn&#10;Jib7NmS3mvz7riD0OMzMN8xyPdhWXKj3tWMF6SQBQVw6XbNR8P31/pKD8AFZY+uYFIzkYb16fFhi&#10;od2V93Q5BCMihH2BCqoQukJKX1Zk0U9cRxy9k+sthih7I3WP1wi3rZwmSSYt1hwXKuzoraKyOfxa&#10;BfQ6M9vPj2xm8tHvzs3uWJ9+pko9Pw2bBYhAQ/gP39tbrSDP5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dsYAAADdAAAADwAAAAAAAAAAAAAAAACYAgAAZHJz&#10;L2Rvd25yZXYueG1sUEsFBgAAAAAEAAQA9QAAAIsDAAAAAA==&#10;" path="m,l767626,e" filled="f" strokeweight=".32636mm">
                  <v:path arrowok="t" textboxrect="0,0,767626,0"/>
                </v:shape>
                <v:rect id="Rectangle 8872" o:spid="_x0000_s3301"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74" o:spid="_x0000_s3302"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tsYA&#10;AADdAAAADwAAAGRycy9kb3ducmV2LnhtbESPQWvCQBSE74L/YXmF3uqmRjSkriK2gVJQMBVyfWSf&#10;STD7NmS3Ju2v7xYKHoeZ+YZZb0fTihv1rrGs4HkWgSAurW64UnD+zJ4SEM4ja2wtk4JvcrDdTCdr&#10;TLUd+ES33FciQNilqKD2vkuldGVNBt3MdsTBu9jeoA+yr6TucQhw08p5FC2lwYbDQo0d7Wsqr/mX&#10;URDFKD+GxVsWF3FRHM+Zf/2JD0o9Poy7FxCeRn8P/7fftYIkWS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ytsYAAADdAAAADwAAAAAAAAAAAAAAAACYAgAAZHJz&#10;L2Rvd25yZXYueG1sUEsFBgAAAAAEAAQA9QAAAIsDAAAAAA==&#10;" path="m,l215911,r,479280l,479280,,xe" filled="f" strokeweight=".32636mm">
                  <v:path arrowok="t" textboxrect="0,0,215911,479280"/>
                </v:shape>
                <v:shape id="Shape 182780" o:spid="_x0000_s3303"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sUA&#10;AADfAAAADwAAAGRycy9kb3ducmV2LnhtbERPPU/DMBDdkfofrKvERp1WAqJQt0IVqEWZKAywHfFh&#10;B+JzFLtt4NdzA1LHp/e9XI+hU0caUhvZwHxWgCJuom3ZGXh9ebwqQaWMbLGLTAZ+KMF6NblYYmXj&#10;iZ/puM9OSQinCg34nPtK69R4CphmsScW7jMOAbPAwWk74EnCQ6cXRXGjA7YsDR572nhqvveHYODp&#10;8Nt+fWxd7ou37e7du/r6oa6NuZyO93egMo35LP5376zMLxe3pT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caOxQAAAN8AAAAPAAAAAAAAAAAAAAAAAJgCAABkcnMv&#10;ZG93bnJldi54bWxQSwUGAAAAAAQABAD1AAAAigMAAAAA&#10;" path="m,l215910,r,480832l,480832,,e" fillcolor="#202020" strokeweight=".32636mm">
                  <v:path arrowok="t" textboxrect="0,0,215910,480832"/>
                </v:shape>
                <v:shape id="Shape 182781" o:spid="_x0000_s3304"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csUA&#10;AADfAAAADwAAAGRycy9kb3ducmV2LnhtbERPz2vCMBS+D/Y/hDfwNlNFtlKNUgubHtxhTvT6aF6b&#10;bs1LaaJ2/70ZDDx+fL8Xq8G24kK9bxwrmIwTEMSl0w3XCg5fb88pCB+QNbaOScEveVgtHx8WmGl3&#10;5U+67EMtYgj7DBWYELpMSl8asujHriOOXOV6iyHCvpa6x2sMt62cJsmLtNhwbDDYUWGo/NmfrYIw&#10;23WzojIfxTH9zjfV+1qe8rVSo6chn4MINIS7+N+91XF+On1NJ/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4ZyxQAAAN8AAAAPAAAAAAAAAAAAAAAAAJgCAABkcnMv&#10;ZG93bnJldi54bWxQSwUGAAAAAAQABAD1AAAAigMAAAAA&#10;" path="m,l215910,r,600208l,600208,,e" fillcolor="#999" strokeweight=".32636mm">
                  <v:path arrowok="t" textboxrect="0,0,215910,600208"/>
                </v:shape>
                <v:shape id="Shape 8877" o:spid="_x0000_s3305"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GR8cA&#10;AADdAAAADwAAAGRycy9kb3ducmV2LnhtbESPQWsCMRSE7wX/Q3hCbzXbHsyyGkWqQgstterB42Pz&#10;3F3cvGyTqGt/fVMo9DjMzDfMdN7bVlzIh8axhsdRBoK4dKbhSsN+t37IQYSIbLB1TBpuFGA+G9xN&#10;sTDuyp902cZKJAiHAjXUMXaFlKGsyWIYuY44eUfnLcYkfSWNx2uC21Y+ZdlYWmw4LdTY0XNN5Wl7&#10;thrGKvjXzfu6/F4dmrebUh9fy/NR6/thv5iAiNTH//Bf+8VoyHOl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RkfHAAAA3QAAAA8AAAAAAAAAAAAAAAAAmAIAAGRy&#10;cy9kb3ducmV2LnhtbFBLBQYAAAAABAAEAPUAAACMAwAAAAA=&#10;" path="m,l24004,e" filled="f" strokeweight=".32636mm">
                  <v:path arrowok="t" textboxrect="0,0,24004,0"/>
                </v:shape>
                <v:shape id="Shape 8878" o:spid="_x0000_s3306"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n8MA&#10;AADdAAAADwAAAGRycy9kb3ducmV2LnhtbERPy2qDQBTdF/IPwy10V8eUNIpxEkIhUCi05EW2N86t&#10;Spw74kzV+vWdRSHLw3nnm9E0oqfO1ZYVzKMYBHFhdc2lgtNx95yCcB5ZY2OZFPySg8169pBjpu3A&#10;e+oPvhQhhF2GCirv20xKV1Rk0EW2JQ7ct+0M+gC7UuoOhxBuGvkSx0tpsObQUGFLbxUVt8OPUSBf&#10;L4WZPs8L9rfrF+8W00cyn5R6ehy3KxCeRn8X/7vftYI0T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cPn8MAAADdAAAADwAAAAAAAAAAAAAAAACYAgAAZHJzL2Rv&#10;d25yZXYueG1sUEsFBgAAAAAEAAQA9QAAAIgDAAAAAA==&#10;" path="m,l,231770e" filled="f" strokeweight=".32636mm">
                  <v:path arrowok="t" textboxrect="0,0,0,231770"/>
                </v:shape>
                <v:shape id="Shape 8879" o:spid="_x0000_s3307"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3rsgA&#10;AADdAAAADwAAAGRycy9kb3ducmV2LnhtbESPT2vCQBTE74V+h+UVvOmmHkyMrlJqBQst/mkPHh/Z&#10;ZxKafZvurhr99G5B6HGYmd8w03lnGnEi52vLCp4HCQjiwuqaSwXfX8t+BsIHZI2NZVJwIQ/z2ePD&#10;FHNtz7yl0y6UIkLY56igCqHNpfRFRQb9wLbE0TtYZzBE6UqpHZ4j3DRymCQjabDmuFBhS68VFT+7&#10;o1EwSr1733wui+vbvv64pOn6d3E8KNV76l4mIAJ14T98b6+0gixLx/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euyAAAAN0AAAAPAAAAAAAAAAAAAAAAAJgCAABk&#10;cnMvZG93bnJldi54bWxQSwUGAAAAAAQABAD1AAAAjQMAAAAA&#10;" path="m,l24004,e" filled="f" strokeweight=".32636mm">
                  <v:path arrowok="t" textboxrect="0,0,24004,0"/>
                </v:shape>
                <v:shape id="Shape 8880" o:spid="_x0000_s3308"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FMQA&#10;AADdAAAADwAAAGRycy9kb3ducmV2LnhtbERPy2rCQBTdC/2H4Rbc1Um7MCF1FGkrKCg+6sLlJXNN&#10;gpk76cyo0a93FgWXh/MeTTrTiAs5X1tW8D5IQBAXVtdcKtj/zt4yED4ga2wsk4IbeZiMX3ojzLW9&#10;8pYuu1CKGMI+RwVVCG0upS8qMugHtiWO3NE6gyFCV0rt8BrDTSM/kmQoDdYcGyps6aui4rQ7GwXD&#10;1LvFZjUr7j+HenlL0/Xf9/moVP+1m36CCNSFp/jfPdcKsiyL++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rhTEAAAA3QAAAA8AAAAAAAAAAAAAAAAAmAIAAGRycy9k&#10;b3ducmV2LnhtbFBLBQYAAAAABAAEAPUAAACJAwAAAAA=&#10;" path="m,l24004,e" filled="f" strokeweight=".32636mm">
                  <v:path arrowok="t" textboxrect="0,0,24004,0"/>
                </v:shape>
                <v:shape id="Shape 8881" o:spid="_x0000_s3309"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xcYA&#10;AADdAAAADwAAAGRycy9kb3ducmV2LnhtbESP3WrCQBSE7wu+w3KE3hTdWKSG6CpBLRQpgj8PcMge&#10;s9Hs2ZBdY/r2XaHQy2FmvmEWq97WoqPWV44VTMYJCOLC6YpLBefT5ygF4QOyxtoxKfghD6vl4GWB&#10;mXYPPlB3DKWIEPYZKjAhNJmUvjBk0Y9dQxy9i2sthijbUuoWHxFua/meJB/SYsVxwWBDa0PF7Xi3&#10;Cqb56Xs3PbyZ/WbWFXm4bnvTnJV6Hfb5HESgPvyH/9pfWkGap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txcYAAADdAAAADwAAAAAAAAAAAAAAAACYAgAAZHJz&#10;L2Rvd25yZXYueG1sUEsFBgAAAAAEAAQA9QAAAIsDAAAAAA==&#10;" path="m,l,157839e" filled="f" strokeweight=".32636mm">
                  <v:path arrowok="t" textboxrect="0,0,0,157839"/>
                </v:shape>
                <v:shape id="Shape 8882" o:spid="_x0000_s3310"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McA&#10;AADdAAAADwAAAGRycy9kb3ducmV2LnhtbESPQWvCQBSE7wX/w/IKvdVNPZgQXUWqQgstWuvB4yP7&#10;TEKzb+PuqrG/3hUEj8PMfMOMp51pxImcry0reOsnIIgLq2suFWx/l68ZCB+QNTaWScGFPEwnvacx&#10;5tqe+YdOm1CKCGGfo4IqhDaX0hcVGfR92xJHb2+dwRClK6V2eI5w08hBkgylwZrjQoUtvVdU/G2O&#10;RsEw9e5z/b0s/he7+uuSpqvD/LhX6uW5m41ABOrCI3xvf2gFWZY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lfjHAAAA3QAAAA8AAAAAAAAAAAAAAAAAmAIAAGRy&#10;cy9kb3ducmV2LnhtbFBLBQYAAAAABAAEAPUAAACMAwAAAAA=&#10;" path="m,l24004,e" filled="f" strokeweight=".32636mm">
                  <v:path arrowok="t" textboxrect="0,0,24004,0"/>
                </v:shape>
                <v:shape id="Shape 8883" o:spid="_x0000_s3311"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wY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DBjyAAAAN0AAAAPAAAAAAAAAAAAAAAAAJgCAABk&#10;cnMvZG93bnJldi54bWxQSwUGAAAAAAQABAD1AAAAjQMAAAAA&#10;" path="m,l24004,e" filled="f" strokeweight=".32636mm">
                  <v:path arrowok="t" textboxrect="0,0,24004,0"/>
                </v:shape>
                <v:shape id="Shape 8884" o:spid="_x0000_s3312" style="position:absolute;left:50835;top:9278;width:0;height:3058;visibility:visible;mso-wrap-style:square;v-text-anchor:top" coordsize="0,3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udcYA&#10;AADdAAAADwAAAGRycy9kb3ducmV2LnhtbESPQWvCQBSE74X+h+UVvJS6UaSu0VVsiyD0IKZ6f2Sf&#10;STT7NmS3Me2vdwsFj8PMfMMsVr2tRUetrxxrGA0TEMS5MxUXGg5fmxcFwgdkg7Vj0vBDHlbLx4cF&#10;psZdeU9dFgoRIexT1FCG0KRS+rwki37oGuLonVxrMUTZFtK0eI1wW8txkrxKixXHhRIbei8pv2Tf&#10;VkNvpzPfne3HUT3j7u3sPn8Px6nWg6d+PQcRqA/38H97azQop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udcYAAADdAAAADwAAAAAAAAAAAAAAAACYAgAAZHJz&#10;L2Rvd25yZXYueG1sUEsFBgAAAAAEAAQA9QAAAIsDAAAAAA==&#10;" path="m,l,305813e" filled="f" strokeweight=".32636mm">
                  <v:path arrowok="t" textboxrect="0,0,0,305813"/>
                </v:shape>
                <v:shape id="Shape 8885" o:spid="_x0000_s3313"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NjMgA&#10;AADdAAAADwAAAGRycy9kb3ducmV2LnhtbESPT2vCQBTE70K/w/KE3nRjoS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Q2MyAAAAN0AAAAPAAAAAAAAAAAAAAAAAJgCAABk&#10;cnMvZG93bnJldi54bWxQSwUGAAAAAAQABAD1AAAAjQMAAAAA&#10;" path="m,l24004,e" filled="f" strokeweight=".32636mm">
                  <v:path arrowok="t" textboxrect="0,0,24004,0"/>
                </v:shape>
                <v:rect id="Rectangle 8886" o:spid="_x0000_s3314"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rect id="Rectangle 8887" o:spid="_x0000_s3315"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rect id="Rectangle 8888" o:spid="_x0000_s3316"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OkMQA&#10;AADdAAAADwAAAGRycy9kb3ducmV2LnhtbERPy2rCQBTdF/yH4Qrd1Um7KEl0FOkDs7SmkLq7ZK5J&#10;MHMnZKZJ6td3BMGzO5wXZ7WZTCsG6l1jWcHzIgJBXFrdcKXgO/98ikE4j6yxtUwK/sjBZj17WGGq&#10;7chfNBx8JUIJuxQV1N53qZSurMmgW9iOOGgn2xv0gfaV1D2Oody08iWKXqXBhsNCjR291VSeD79G&#10;wS7utj+ZvYxV+3HcFfsiec8Tr9TjfNouQXia/N18S2daQRwA1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jpD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shape id="Shape 8889" o:spid="_x0000_s3317"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yz8QA&#10;AADdAAAADwAAAGRycy9kb3ducmV2LnhtbESPQYvCMBSE78L+h/CEvWmqB+1Wo+iCoIiI7eL52Tzb&#10;YvNSmqzWf79ZEDwOM/MNM192phZ3al1lWcFoGIEgzq2uuFDwk20GMQjnkTXWlknBkxwsFx+9OSba&#10;PvhE99QXIkDYJaig9L5JpHR5SQbd0DbEwbva1qAPsi2kbvER4KaW4yiaSIMVh4USG/ouKb+lv0bB&#10;enLWh9tpl2J23I+mvD64y9Yr9dnvVjMQnjr/Dr/aW60gjuMv+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8s/EAAAA3QAAAA8AAAAAAAAAAAAAAAAAmAIAAGRycy9k&#10;b3ducmV2LnhtbFBLBQYAAAAABAAEAPUAAACJAwAAAAA=&#10;" path="m,1437729l,e" filled="f" strokeweight=".32636mm">
                  <v:path arrowok="t" textboxrect="0,0,0,1437729"/>
                </v:shape>
                <v:rect id="Rectangle 8890" o:spid="_x0000_s3318"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US8MA&#10;AADdAAAADwAAAGRycy9kb3ducmV2LnhtbERPz2vCMBS+D/Y/hDfwtqbzMNrOKLJN9KhWqLs9mrem&#10;rHkpTWarf705DHb8+H4vVpPtxIUG3zpW8JKkIIhrp1tuFJzKzXMGwgdkjZ1jUnAlD6vl48MCC+1G&#10;PtDlGBoRQ9gXqMCE0BdS+tqQRZ+4njhy326wGCIcGqkHHGO47eQ8TV+lxZZjg8Ge3g3VP8dfq2Cb&#10;9evzzt3Gpvv82lb7Kv8o86DU7Glav4EINIV/8Z97pxVkWR7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US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16"/>
                          </w:rPr>
                          <w:t>0</w:t>
                        </w:r>
                      </w:p>
                    </w:txbxContent>
                  </v:textbox>
                </v:rect>
                <v:rect id="Rectangle 8891" o:spid="_x0000_s3319"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16"/>
                          </w:rPr>
                          <w:t>1</w:t>
                        </w:r>
                      </w:p>
                    </w:txbxContent>
                  </v:textbox>
                </v:rect>
                <v:rect id="Rectangle 8892" o:spid="_x0000_s3320"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16"/>
                          </w:rPr>
                          <w:t>2</w:t>
                        </w:r>
                      </w:p>
                    </w:txbxContent>
                  </v:textbox>
                </v:rect>
                <v:rect id="Rectangle 8893" o:spid="_x0000_s3321"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PMYA&#10;AADdAAAADwAAAGRycy9kb3ducmV2LnhtbESPT2vCQBTE74LfYXmCN92oU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KP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16"/>
                          </w:rPr>
                          <w:t>3</w:t>
                        </w:r>
                      </w:p>
                    </w:txbxContent>
                  </v:textbox>
                </v:rect>
                <v:shape id="Shape 8894" o:spid="_x0000_s3322"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CMYA&#10;AADdAAAADwAAAGRycy9kb3ducmV2LnhtbESP3WqDQBSE7wt5h+UEciPJ2tAfY7MRKQjpTSG2D3Bw&#10;T1XinjXuGs3bZwuFXg4z8w2zz2bTiSsNrrWs4HETgyCurG65VvD9VawTEM4ja+wsk4IbOcgOi4c9&#10;ptpOfKJr6WsRIOxSVNB436dSuqohg25je+Lg/djBoA9yqKUecApw08ltHL9Igy2HhQZ7em+oOpej&#10;UVBGr9NH9Vlc8q5sk+j0vDVjbpRaLef8DYSn2f+H/9pHrSBJdk/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iCMYAAADdAAAADwAAAAAAAAAAAAAAAACYAgAAZHJz&#10;L2Rvd25yZXYueG1sUEsFBgAAAAAEAAQA9QAAAIsDAAAAAA==&#10;" path="m,l53978,e" filled="f" strokeweight=".32636mm">
                  <v:path arrowok="t" textboxrect="0,0,53978,0"/>
                </v:shape>
                <v:shape id="Shape 8895" o:spid="_x0000_s3323"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Hk8YA&#10;AADdAAAADwAAAGRycy9kb3ducmV2LnhtbESP0WrCQBRE3wv+w3KFvojZKNjGmFVCQWhfCm79gEv2&#10;mgSzd2N2NenfdwuFPg4zc4YpDpPtxIMG3zpWsEpSEMSVMy3XCs5fx2UGwgdkg51jUvBNHg772VOB&#10;uXEjn+ihQy0ihH2OCpoQ+lxKXzVk0SeuJ47exQ0WQ5RDLc2AY4TbTq7T9EVabDkuNNjTW0PVVd+t&#10;Ar14HT+qz+Ot7HSbLU6btb2XVqnn+VTuQASawn/4r/1uFGTZd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Hk8YAAADdAAAADwAAAAAAAAAAAAAAAACYAgAAZHJz&#10;L2Rvd25yZXYueG1sUEsFBgAAAAAEAAQA9QAAAIsDAAAAAA==&#10;" path="m,l53978,e" filled="f" strokeweight=".32636mm">
                  <v:path arrowok="t" textboxrect="0,0,53978,0"/>
                </v:shape>
                <v:shape id="Shape 8896" o:spid="_x0000_s3324"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Z5MUA&#10;AADdAAAADwAAAGRycy9kb3ducmV2LnhtbESP0YrCMBRE34X9h3AXfJE1XUGtXaMUQdAXwbofcGmu&#10;bdnmptuktv69EQQfh5k5w6y3g6nFjVpXWVbwPY1AEOdWV1wo+L3sv2IQziNrrC2Tgjs52G4+RmtM&#10;tO35TLfMFyJA2CWooPS+SaR0eUkG3dQ2xMG72tagD7ItpG6xD3BTy1kULaTBisNCiQ3tSsr/ss4o&#10;yCbL/pif9v9pnVXx5DyfmS41So0/h/QHhKfBv8Ov9kEriOPVA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ZnkxQAAAN0AAAAPAAAAAAAAAAAAAAAAAJgCAABkcnMv&#10;ZG93bnJldi54bWxQSwUGAAAAAAQABAD1AAAAigMAAAAA&#10;" path="m,l53978,e" filled="f" strokeweight=".32636mm">
                  <v:path arrowok="t" textboxrect="0,0,53978,0"/>
                </v:shape>
                <v:shape id="Shape 8897" o:spid="_x0000_s3325"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8f8UA&#10;AADdAAAADwAAAGRycy9kb3ducmV2LnhtbESP0YrCMBRE34X9h3AX9kXWVEHbrUYpgqAvgtUPuDTX&#10;tmxz022i7f69EQQfh5k5w6w2g2nEnTpXW1YwnUQgiAuray4VXM677wSE88gaG8uk4J8cbNYfoxWm&#10;2vZ8onvuSxEg7FJUUHnfplK6oiKDbmJb4uBdbWfQB9mVUnfYB7hp5CyKFtJgzWGhwpa2FRW/+c0o&#10;yMdxfyiOu7+syetkfJrPzC0zSn19DtkShKfBv8Ov9l4rSJKf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xQAAAN0AAAAPAAAAAAAAAAAAAAAAAJgCAABkcnMv&#10;ZG93bnJldi54bWxQSwUGAAAAAAQABAD1AAAAigMAAAAA&#10;" path="m,l53978,e" filled="f" strokeweight=".32636mm">
                  <v:path arrowok="t" textboxrect="0,0,53978,0"/>
                </v:shape>
                <v:shape id="Shape 8898" o:spid="_x0000_s3326"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K8EA&#10;AADdAAAADwAAAGRycy9kb3ducmV2LnhtbERPTWvCQBC9C/0PyxS86aYiNY2uIoLQU6ExF29DdpqN&#10;zcyG7Fbjv3cPBY+P973ZjdypKw2h9WLgbZ6BIqm9baUxUJ2OsxxUiCgWOy9k4E4BdtuXyQYL62/y&#10;TdcyNiqFSCjQgIuxL7QOtSPGMPc9SeJ+/MAYExwabQe8pXDu9CLL3jVjK6nBYU8HR/Vv+ccGLnd3&#10;dNUXV/vcx+V5teKyWbIx09dxvwYVaYxP8b/70xrI8480N71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8sivBAAAA3QAAAA8AAAAAAAAAAAAAAAAAmAIAAGRycy9kb3du&#10;cmV2LnhtbFBLBQYAAAAABAAEAPUAAACGAwAAAAA=&#10;" path="m,l767627,e" filled="f" strokeweight=".32636mm">
                  <v:path arrowok="t" textboxrect="0,0,767627,0"/>
                </v:shape>
                <v:rect id="Rectangle 8899" o:spid="_x0000_s3327"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49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x/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P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A60D29" w:rsidRDefault="00676457">
      <w:pPr>
        <w:spacing w:after="102" w:line="329" w:lineRule="auto"/>
        <w:ind w:left="25" w:right="15"/>
      </w:pPr>
      <w:r>
        <w:t>Figure 10: Changes in hyperlipidated (fast-migrating) LC3 isoform following Dexa and / or Testo treatment in gastrocnemius muscles (n=4).</w:t>
      </w:r>
    </w:p>
    <w:p w:rsidR="00A60D29" w:rsidRDefault="00676457">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546944"/>
                <wp:effectExtent l="0" t="0" r="0" b="0"/>
                <wp:docPr id="156087" name="Group 156087"/>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905" name="Shape 8905"/>
                        <wps:cNvSpPr/>
                        <wps:spPr>
                          <a:xfrm>
                            <a:off x="612008"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2" name="Shape 182792"/>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07" name="Shape 8907"/>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3" name="Shape 182793"/>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09" name="Shape 8909"/>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7" name="Shape 8917"/>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8" name="Shape 8918"/>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9" name="Rectangle 8919"/>
                        <wps:cNvSpPr/>
                        <wps:spPr>
                          <a:xfrm>
                            <a:off x="711831" y="437333"/>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2280" name="Rectangle 22280"/>
                        <wps:cNvSpPr/>
                        <wps:spPr>
                          <a:xfrm>
                            <a:off x="1018383" y="698539"/>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2281" name="Rectangle 22281"/>
                        <wps:cNvSpPr/>
                        <wps:spPr>
                          <a:xfrm>
                            <a:off x="1324883" y="698539"/>
                            <a:ext cx="96065"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21" name="Rectangle 8921"/>
                        <wps:cNvSpPr/>
                        <wps:spPr>
                          <a:xfrm>
                            <a:off x="796121" y="1303257"/>
                            <a:ext cx="691606"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2" name="Rectangle 8922"/>
                        <wps:cNvSpPr/>
                        <wps:spPr>
                          <a:xfrm>
                            <a:off x="796121" y="19055"/>
                            <a:ext cx="691606"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3" name="Shape 8923"/>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4" name="Rectangle 8924"/>
                        <wps:cNvSpPr/>
                        <wps:spPr>
                          <a:xfrm>
                            <a:off x="336319" y="1284203"/>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25" name="Rectangle 8925"/>
                        <wps:cNvSpPr/>
                        <wps:spPr>
                          <a:xfrm>
                            <a:off x="336319" y="963164"/>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26" name="Rectangle 8926"/>
                        <wps:cNvSpPr/>
                        <wps:spPr>
                          <a:xfrm>
                            <a:off x="336319" y="642127"/>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27" name="Rectangle 8927"/>
                        <wps:cNvSpPr/>
                        <wps:spPr>
                          <a:xfrm>
                            <a:off x="336319" y="321088"/>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28" name="Rectangle 8928"/>
                        <wps:cNvSpPr/>
                        <wps:spPr>
                          <a:xfrm>
                            <a:off x="336319" y="0"/>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29" name="Shape 8929"/>
                        <wps:cNvSpPr/>
                        <wps:spPr>
                          <a:xfrm>
                            <a:off x="511991"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Shape 8934"/>
                        <wps:cNvSpPr/>
                        <wps:spPr>
                          <a:xfrm>
                            <a:off x="566019" y="1354063"/>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948463" y="1418701"/>
                            <a:ext cx="707104"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82" name="Rectangle 22282"/>
                        <wps:cNvSpPr/>
                        <wps:spPr>
                          <a:xfrm>
                            <a:off x="667379" y="1418701"/>
                            <a:ext cx="21003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36" name="Rectangle 8936"/>
                        <wps:cNvSpPr/>
                        <wps:spPr>
                          <a:xfrm rot="-5399999">
                            <a:off x="-651221" y="419079"/>
                            <a:ext cx="1515655"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37" name="Rectangle 8937"/>
                        <wps:cNvSpPr/>
                        <wps:spPr>
                          <a:xfrm rot="-5399999">
                            <a:off x="-216341" y="493529"/>
                            <a:ext cx="947633"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41" name="Shape 8941"/>
                        <wps:cNvSpPr/>
                        <wps:spPr>
                          <a:xfrm>
                            <a:off x="2440900"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6" name="Shape 182826"/>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43" name="Shape 8943"/>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7" name="Shape 182827"/>
                        <wps:cNvSpPr/>
                        <wps:spPr>
                          <a:xfrm>
                            <a:off x="3053959" y="537399"/>
                            <a:ext cx="275896" cy="816664"/>
                          </a:xfrm>
                          <a:custGeom>
                            <a:avLst/>
                            <a:gdLst/>
                            <a:ahLst/>
                            <a:cxnLst/>
                            <a:rect l="0" t="0" r="0" b="0"/>
                            <a:pathLst>
                              <a:path w="275896" h="816664">
                                <a:moveTo>
                                  <a:pt x="0" y="0"/>
                                </a:moveTo>
                                <a:lnTo>
                                  <a:pt x="275896" y="0"/>
                                </a:lnTo>
                                <a:lnTo>
                                  <a:pt x="275896" y="816664"/>
                                </a:lnTo>
                                <a:lnTo>
                                  <a:pt x="0" y="81666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45" name="Shape 8945"/>
                        <wps:cNvSpPr/>
                        <wps:spPr>
                          <a:xfrm>
                            <a:off x="3053959" y="537399"/>
                            <a:ext cx="275896" cy="816664"/>
                          </a:xfrm>
                          <a:custGeom>
                            <a:avLst/>
                            <a:gdLst/>
                            <a:ahLst/>
                            <a:cxnLst/>
                            <a:rect l="0" t="0" r="0" b="0"/>
                            <a:pathLst>
                              <a:path w="275896" h="816664">
                                <a:moveTo>
                                  <a:pt x="0" y="816664"/>
                                </a:moveTo>
                                <a:lnTo>
                                  <a:pt x="275896" y="81666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578828" y="649228"/>
                            <a:ext cx="0" cy="125507"/>
                          </a:xfrm>
                          <a:custGeom>
                            <a:avLst/>
                            <a:gdLst/>
                            <a:ahLst/>
                            <a:cxnLst/>
                            <a:rect l="0" t="0" r="0" b="0"/>
                            <a:pathLst>
                              <a:path h="125507">
                                <a:moveTo>
                                  <a:pt x="0" y="0"/>
                                </a:moveTo>
                                <a:lnTo>
                                  <a:pt x="0" y="12550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1" name="Shape 8951"/>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2" name="Shape 8952"/>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5" name="Rectangle 8955"/>
                        <wps:cNvSpPr/>
                        <wps:spPr>
                          <a:xfrm>
                            <a:off x="2540722" y="428204"/>
                            <a:ext cx="96066"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6" name="Rectangle 8956"/>
                        <wps:cNvSpPr/>
                        <wps:spPr>
                          <a:xfrm>
                            <a:off x="2847274" y="199494"/>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7" name="Rectangle 8957"/>
                        <wps:cNvSpPr/>
                        <wps:spPr>
                          <a:xfrm>
                            <a:off x="3153776" y="269794"/>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8" name="Rectangle 8958"/>
                        <wps:cNvSpPr/>
                        <wps:spPr>
                          <a:xfrm>
                            <a:off x="2542459" y="1303257"/>
                            <a:ext cx="907288"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59" name="Rectangle 8959"/>
                        <wps:cNvSpPr/>
                        <wps:spPr>
                          <a:xfrm>
                            <a:off x="2542459" y="19055"/>
                            <a:ext cx="907288"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60" name="Shape 8960"/>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1" name="Rectangle 8961"/>
                        <wps:cNvSpPr/>
                        <wps:spPr>
                          <a:xfrm>
                            <a:off x="2165210" y="1284203"/>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62" name="Rectangle 8962"/>
                        <wps:cNvSpPr/>
                        <wps:spPr>
                          <a:xfrm>
                            <a:off x="2165210" y="963164"/>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63" name="Rectangle 8963"/>
                        <wps:cNvSpPr/>
                        <wps:spPr>
                          <a:xfrm>
                            <a:off x="2165210" y="642127"/>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64" name="Rectangle 8964"/>
                        <wps:cNvSpPr/>
                        <wps:spPr>
                          <a:xfrm>
                            <a:off x="2165210" y="321088"/>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65" name="Rectangle 8965"/>
                        <wps:cNvSpPr/>
                        <wps:spPr>
                          <a:xfrm>
                            <a:off x="2165210" y="0"/>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66" name="Shape 8966"/>
                        <wps:cNvSpPr/>
                        <wps:spPr>
                          <a:xfrm>
                            <a:off x="2340882"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2394911"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4" name="Rectangle 22284"/>
                        <wps:cNvSpPr/>
                        <wps:spPr>
                          <a:xfrm>
                            <a:off x="2496270" y="1418701"/>
                            <a:ext cx="21003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5" name="Rectangle 22285"/>
                        <wps:cNvSpPr/>
                        <wps:spPr>
                          <a:xfrm>
                            <a:off x="2777354" y="1418701"/>
                            <a:ext cx="707103"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73" name="Rectangle 8973"/>
                        <wps:cNvSpPr/>
                        <wps:spPr>
                          <a:xfrm rot="-5399999">
                            <a:off x="1177670" y="419078"/>
                            <a:ext cx="1515655"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74" name="Rectangle 8974"/>
                        <wps:cNvSpPr/>
                        <wps:spPr>
                          <a:xfrm rot="-5399999">
                            <a:off x="1612550" y="493528"/>
                            <a:ext cx="947632"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78" name="Shape 8978"/>
                        <wps:cNvSpPr/>
                        <wps:spPr>
                          <a:xfrm>
                            <a:off x="4269791"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0" name="Shape 182860"/>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80" name="Shape 8980"/>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1" name="Shape 182861"/>
                        <wps:cNvSpPr/>
                        <wps:spPr>
                          <a:xfrm>
                            <a:off x="4882851" y="519339"/>
                            <a:ext cx="275896" cy="834724"/>
                          </a:xfrm>
                          <a:custGeom>
                            <a:avLst/>
                            <a:gdLst/>
                            <a:ahLst/>
                            <a:cxnLst/>
                            <a:rect l="0" t="0" r="0" b="0"/>
                            <a:pathLst>
                              <a:path w="275896" h="834724">
                                <a:moveTo>
                                  <a:pt x="0" y="0"/>
                                </a:moveTo>
                                <a:lnTo>
                                  <a:pt x="275896" y="0"/>
                                </a:lnTo>
                                <a:lnTo>
                                  <a:pt x="275896" y="834724"/>
                                </a:lnTo>
                                <a:lnTo>
                                  <a:pt x="0" y="83472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82" name="Shape 8982"/>
                        <wps:cNvSpPr/>
                        <wps:spPr>
                          <a:xfrm>
                            <a:off x="4882851" y="519339"/>
                            <a:ext cx="275896" cy="834724"/>
                          </a:xfrm>
                          <a:custGeom>
                            <a:avLst/>
                            <a:gdLst/>
                            <a:ahLst/>
                            <a:cxnLst/>
                            <a:rect l="0" t="0" r="0" b="0"/>
                            <a:pathLst>
                              <a:path w="275896" h="834724">
                                <a:moveTo>
                                  <a:pt x="0" y="834724"/>
                                </a:moveTo>
                                <a:lnTo>
                                  <a:pt x="275896" y="83472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392390" y="65358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407720" y="653585"/>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4698933" y="6669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9" name="Shape 8989"/>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2" name="Rectangle 8992"/>
                        <wps:cNvSpPr/>
                        <wps:spPr>
                          <a:xfrm>
                            <a:off x="4369614" y="432620"/>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3" name="Rectangle 8993"/>
                        <wps:cNvSpPr/>
                        <wps:spPr>
                          <a:xfrm>
                            <a:off x="4676165" y="348329"/>
                            <a:ext cx="96066" cy="24173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4" name="Rectangle 8994"/>
                        <wps:cNvSpPr/>
                        <wps:spPr>
                          <a:xfrm>
                            <a:off x="4982667" y="225837"/>
                            <a:ext cx="96065" cy="24173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5" name="Rectangle 8995"/>
                        <wps:cNvSpPr/>
                        <wps:spPr>
                          <a:xfrm>
                            <a:off x="4339599" y="1303257"/>
                            <a:ext cx="983133"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6" name="Rectangle 8996"/>
                        <wps:cNvSpPr/>
                        <wps:spPr>
                          <a:xfrm>
                            <a:off x="4339599" y="19055"/>
                            <a:ext cx="983133" cy="2719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7" name="Shape 8997"/>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3994101" y="1284203"/>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99" name="Rectangle 8999"/>
                        <wps:cNvSpPr/>
                        <wps:spPr>
                          <a:xfrm>
                            <a:off x="3994101" y="963164"/>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000" name="Rectangle 9000"/>
                        <wps:cNvSpPr/>
                        <wps:spPr>
                          <a:xfrm>
                            <a:off x="3994101" y="642127"/>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001" name="Rectangle 9001"/>
                        <wps:cNvSpPr/>
                        <wps:spPr>
                          <a:xfrm>
                            <a:off x="3994101" y="321088"/>
                            <a:ext cx="16945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002" name="Rectangle 9002"/>
                        <wps:cNvSpPr/>
                        <wps:spPr>
                          <a:xfrm>
                            <a:off x="3994101" y="0"/>
                            <a:ext cx="169455" cy="17056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003" name="Shape 9003"/>
                        <wps:cNvSpPr/>
                        <wps:spPr>
                          <a:xfrm>
                            <a:off x="4169774"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4" name="Shape 9004"/>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5" name="Shape 9005"/>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6" name="Shape 9006"/>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7" name="Shape 9007"/>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8" name="Shape 9008"/>
                        <wps:cNvSpPr/>
                        <wps:spPr>
                          <a:xfrm>
                            <a:off x="4223802"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6" name="Rectangle 22286"/>
                        <wps:cNvSpPr/>
                        <wps:spPr>
                          <a:xfrm>
                            <a:off x="4325161" y="1418701"/>
                            <a:ext cx="210035"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7" name="Rectangle 22287"/>
                        <wps:cNvSpPr/>
                        <wps:spPr>
                          <a:xfrm>
                            <a:off x="4606246" y="1418701"/>
                            <a:ext cx="707103" cy="17056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010" name="Rectangle 9010"/>
                        <wps:cNvSpPr/>
                        <wps:spPr>
                          <a:xfrm rot="-5399999">
                            <a:off x="3006560" y="419079"/>
                            <a:ext cx="1515654"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011" name="Rectangle 9011"/>
                        <wps:cNvSpPr/>
                        <wps:spPr>
                          <a:xfrm rot="-5399999">
                            <a:off x="3441440" y="493528"/>
                            <a:ext cx="947633" cy="21321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087" o:spid="_x0000_s3328"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">
                <v:shape id="Shape 8905" o:spid="_x0000_s3329" style="position:absolute;left:6120;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nbccA&#10;AADdAAAADwAAAGRycy9kb3ducmV2LnhtbESPQWvCQBSE7wX/w/IKXkrdaFFs6ioiFkIPBbWgx0f2&#10;JRubfRuya0z767sFweMwM98wi1Vva9FR6yvHCsajBARx7nTFpYKvw/vzHIQPyBprx6TghzysloOH&#10;BabaXXlH3T6UIkLYp6jAhNCkUvrckEU/cg1x9ArXWgxRtqXULV4j3NZykiQzabHiuGCwoY2h/Ht/&#10;sQryjyecZIX5PX+e7LE6b4vs8tIpNXzs128gAvXhHr61M61g/ppM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523HAAAA3QAAAA8AAAAAAAAAAAAAAAAAmAIAAGRy&#10;cy9kb3ducmV2LnhtbFBLBQYAAAAABAAEAPUAAACMAwAAAAA=&#10;" path="m,642132r275896,l275896,,,,,642132xe" filled="f" strokeweight=".37503mm">
                  <v:path arrowok="t" textboxrect="0,0,275896,642132"/>
                </v:shape>
                <v:shape id="Shape 182792" o:spid="_x0000_s3330"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5sUA&#10;AADfAAAADwAAAGRycy9kb3ducmV2LnhtbERPz2vCMBS+C/sfwht403Q9zNoZRcbG5mGIVSbeHs2z&#10;LTYvJYna/feLIHj8+H7PFr1pxYWcbywreBknIIhLqxuuFOy2n6MMhA/IGlvLpOCPPCzmT4MZ5tpe&#10;eUOXIlQihrDPUUEdQpdL6cuaDPqx7Ygjd7TOYIjQVVI7vMZw08o0SV6lwYZjQ40dvddUnoqzUbB3&#10;h83kNP09rFblWlc/xdf2I9srNXzul28gAvXhIb67v3Wcn6WTaQq3Px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mxQAAAN8AAAAPAAAAAAAAAAAAAAAAAJgCAABkcnMv&#10;ZG93bnJldi54bWxQSwUGAAAAAAQABAD1AAAAigMAAAAA&#10;" path="m,l275896,r,388309l,388309,,e" fillcolor="#222" stroked="f" strokeweight="0">
                  <v:stroke miterlimit="83231f" joinstyle="miter"/>
                  <v:path arrowok="t" textboxrect="0,0,275896,388309"/>
                </v:shape>
                <v:shape id="Shape 8907" o:spid="_x0000_s333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jMUA&#10;AADdAAAADwAAAGRycy9kb3ducmV2LnhtbESPQWsCMRSE70L/Q3gFb5qtgrVbo4ggCB5kVbDHx+a5&#10;uzR52SbRXf+9KRR6HGbmG2ax6q0Rd/KhcazgbZyBIC6dbrhScD5tR3MQISJrNI5JwYMCrJYvgwXm&#10;2nVc0P0YK5EgHHJUUMfY5lKGsiaLYexa4uRdnbcYk/SV1B67BLdGTrJsJi02nBZqbGlTU/l9vFkF&#10;fv9VTLeHfuLXxXlmugtOzfVHqeFrv/4EEamP/+G/9k4rmH9k7/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mMxQAAAN0AAAAPAAAAAAAAAAAAAAAAAJgCAABkcnMv&#10;ZG93bnJldi54bWxQSwUGAAAAAAQABAD1AAAAigMAAAAA&#10;" path="m,388309r275896,l275896,,,,,388309xe" filled="f" strokeweight=".37503mm">
                  <v:path arrowok="t" textboxrect="0,0,275896,388309"/>
                </v:shape>
                <v:shape id="Shape 182793" o:spid="_x0000_s3332"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Y8YA&#10;AADfAAAADwAAAGRycy9kb3ducmV2LnhtbERPTWsCMRC9F/ofwhS8lJpVodqtUaRVEKTU2l56Gzbj&#10;Zu1msiRRV3+9EQoeH+97PG1tLQ7kQ+VYQa+bgSAunK64VPDzvXgagQgRWWPtmBScKMB0cn83xly7&#10;I3/RYRNLkUI45KjAxNjkUobCkMXQdQ1x4rbOW4wJ+lJqj8cUbmvZz7JnabHi1GCwoTdDxd9mbxX4&#10;9bmh1e7x8/djvm3lbrXuvZuZUp2HdvYKIlIbb+J/91Kn+aP+8GUA1z8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Y8YAAADfAAAADwAAAAAAAAAAAAAAAACYAgAAZHJz&#10;L2Rvd25yZXYueG1sUEsFBgAAAAAEAAQA9QAAAIsDAAAAAA==&#10;" path="m,l275896,r,388309l,388309,,e" fillcolor="#999" stroked="f" strokeweight="0">
                  <v:stroke miterlimit="83231f" joinstyle="miter"/>
                  <v:path arrowok="t" textboxrect="0,0,275896,388309"/>
                </v:shape>
                <v:shape id="Shape 8909" o:spid="_x0000_s333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ZcUA&#10;AADdAAAADwAAAGRycy9kb3ducmV2LnhtbESPQWsCMRSE7wX/Q3gFbzVbBdGtUaQgCB5kVWiPj81z&#10;d2nysiapu/57Iwgeh5n5hlmsemvElXxoHCv4HGUgiEunG64UnI6bjxmIEJE1Gsek4EYBVsvB2wJz&#10;7Tou6HqIlUgQDjkqqGNscylDWZPFMHItcfLOzluMSfpKao9dglsjx1k2lRYbTgs1tvRdU/l3+LcK&#10;/O63mGz2/divi9PUdD84MeeLUsP3fv0FIlIfX+Fne6sVzOb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hlxQAAAN0AAAAPAAAAAAAAAAAAAAAAAJgCAABkcnMv&#10;ZG93bnJldi54bWxQSwUGAAAAAAQABAD1AAAAigMAAAAA&#10;" path="m,388309r275896,l275896,,,,,388309xe" filled="f" strokeweight=".37503mm">
                  <v:path arrowok="t" textboxrect="0,0,275896,388309"/>
                </v:shape>
                <v:shape id="Shape 8910" o:spid="_x0000_s3334"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E8MMA&#10;AADdAAAADwAAAGRycy9kb3ducmV2LnhtbERPTWvCQBC9F/oflin0VjcGKpq6igiCCoJNeultyE6T&#10;YHY2ZEeN/nr3IPT4eN/z5eBadaE+NJ4NjEcJKOLS24YrAz/F5mMKKgiyxdYzGbhRgOXi9WWOmfVX&#10;/qZLLpWKIRwyNFCLdJnWoazJYRj5jjhyf753KBH2lbY9XmO4a3WaJBPtsOHYUGNH65rKU352BvL7&#10;TY57Wafn3+qwKT7zLm0PO2Pe34bVFyihQf7FT/fWGpjOxnF/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E8MMAAADdAAAADwAAAAAAAAAAAAAAAACYAgAAZHJzL2Rv&#10;d25yZXYueG1sUEsFBgAAAAAEAAQA9QAAAIgDAAAAAA==&#10;" path="m,l30659,e" filled="f" strokeweight=".37503mm">
                  <v:path arrowok="t" textboxrect="0,0,30659,0"/>
                </v:shape>
                <v:shape id="Shape 8911" o:spid="_x0000_s3335"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yhcUA&#10;AADdAAAADwAAAGRycy9kb3ducmV2LnhtbESPQWvCQBSE7wX/w/KE3uomPZSYuopIKz0JjSJ4e2Rf&#10;k2D2bZp9mvTfdwXB4zAz3zCL1ehadaU+NJ4NpLMEFHHpbcOVgcP+8yUDFQTZYuuZDPxRgNVy8rTA&#10;3PqBv+laSKUihEOOBmqRLtc6lDU5DDPfEUfvx/cOJcq+0rbHIcJdq1+T5E07bDgu1NjRpqbyXFyc&#10;gd3Wt11xnh+z7ceYlCfZDb9yMeZ5Oq7fQQmN8gjf21/WQDZPU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nKFxQAAAN0AAAAPAAAAAAAAAAAAAAAAAJgCAABkcnMv&#10;ZG93bnJldi54bWxQSwUGAAAAAAQABAD1AAAAigMAAAAA&#10;" path="m,l,107269e" filled="f" strokeweight=".37503mm">
                  <v:path arrowok="t" textboxrect="0,0,0,107269"/>
                </v:shape>
                <v:shape id="Shape 8912" o:spid="_x0000_s3336"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MYA&#10;AADdAAAADwAAAGRycy9kb3ducmV2LnhtbESPQWvCQBSE7wX/w/IEb3VjoMVGVxFBsILQxl68PbLP&#10;JJh9G7JPjf56t1DocZiZb5j5sneNulIXas8GJuMEFHHhbc2lgZ/D5nUKKgiyxcYzGbhTgOVi8DLH&#10;zPobf9M1l1JFCIcMDVQibaZ1KCpyGMa+JY7eyXcOJcqu1LbDW4S7RqdJ8q4d1hwXKmxpXVFxzi/O&#10;QP64y9dO1unlWO43h7e8TZv9pzGjYb+agRLq5T/8195aA9OPSQq/b+IT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HMYAAADdAAAADwAAAAAAAAAAAAAAAACYAgAAZHJz&#10;L2Rvd25yZXYueG1sUEsFBgAAAAAEAAQA9QAAAIsDAAAAAA==&#10;" path="m,l30659,e" filled="f" strokeweight=".37503mm">
                  <v:path arrowok="t" textboxrect="0,0,30659,0"/>
                </v:shape>
                <v:shape id="Shape 8913" o:spid="_x0000_s3337"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h8YA&#10;AADdAAAADwAAAGRycy9kb3ducmV2LnhtbESPQWvCQBSE70L/w/IK3nRjSotGVymCUAtCG3vx9sg+&#10;k9Ds25B9auyv7wqCx2FmvmEWq9416kxdqD0bmIwTUMSFtzWXBn72m9EUVBBki41nMnClAKvl02CB&#10;mfUX/qZzLqWKEA4ZGqhE2kzrUFTkMIx9Sxy9o+8cSpRdqW2Hlwh3jU6T5E07rDkuVNjSuqLiNz85&#10;A/nfVb4+ZZ2eDuVus3/N27TZbY0ZPvfvc1BCvTzC9/aHNTCdTV7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ah8YAAADdAAAADwAAAAAAAAAAAAAAAACYAgAAZHJz&#10;L2Rvd25yZXYueG1sUEsFBgAAAAAEAAQA9QAAAIsDAAAAAA==&#10;" path="m,l30659,e" filled="f" strokeweight=".37503mm">
                  <v:path arrowok="t" textboxrect="0,0,30659,0"/>
                </v:shape>
                <v:shape id="Shape 8914" o:spid="_x0000_s3338"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5scA&#10;AADdAAAADwAAAGRycy9kb3ducmV2LnhtbESPQUvDQBSE74L/YXmCN7upiK2xm6KCqIcSjIVeH9ln&#10;NmT3bZpd26S/3hUKHoeZ+YZZrUdnxYGG0HpWMJ9lIIhrr1tuFGy/Xm+WIEJE1mg9k4KJAqyLy4sV&#10;5tof+ZMOVWxEgnDIUYGJsc+lDLUhh2Hme+LkffvBYUxyaKQe8JjgzsrbLLuXDltOCwZ7ejFUd9WP&#10;U1CeprfyoynNZrKn5z0vbLffWaWur8anRxCRxvgfPrfftYLlw/wO/t6k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rubHAAAA3QAAAA8AAAAAAAAAAAAAAAAAmAIAAGRy&#10;cy9kb3ducmV2LnhtbFBLBQYAAAAABAAEAPUAAACMAwAAAAA=&#10;" path="m,l,92473e" filled="f" strokeweight=".37503mm">
                  <v:path arrowok="t" textboxrect="0,0,0,92473"/>
                </v:shape>
                <v:shape id="Shape 8915" o:spid="_x0000_s3339"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aMYA&#10;AADdAAAADwAAAGRycy9kb3ducmV2LnhtbESPQWvCQBSE74X+h+UVvNWNAYtGVxFBaAVBYy+9PbLP&#10;JJh9G7JPjf313YLgcZiZb5j5sneNulIXas8GRsMEFHHhbc2lge/j5n0CKgiyxcYzGbhTgOXi9WWO&#10;mfU3PtA1l1JFCIcMDVQibaZ1KCpyGIa+JY7eyXcOJcqu1LbDW4S7RqdJ8qEd1hwXKmxpXVFxzi/O&#10;QP57l/1W1unlp9xtjuO8TZvdlzGDt341AyXUyzP8aH9aA5PpaAz/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6naMYAAADdAAAADwAAAAAAAAAAAAAAAACYAgAAZHJz&#10;L2Rvd25yZXYueG1sUEsFBgAAAAAEAAQA9QAAAIsDAAAAAA==&#10;" path="m,l30659,e" filled="f" strokeweight=".37503mm">
                  <v:path arrowok="t" textboxrect="0,0,30659,0"/>
                </v:shape>
                <v:shape id="Shape 8916" o:spid="_x0000_s3340"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5H8YA&#10;AADdAAAADwAAAGRycy9kb3ducmV2LnhtbESPQWvCQBSE70L/w/IK3nRjQNHUVUQQ2oJgoxdvj+xr&#10;Esy+Ddmnxv76bkHocZiZb5jluneNulEXas8GJuMEFHHhbc2lgdNxN5qDCoJssfFMBh4UYL16GSwx&#10;s/7OX3TLpVQRwiFDA5VIm2kdioochrFviaP37TuHEmVXatvhPcJdo9MkmWmHNceFClvaVlRc8qsz&#10;kP885PAp2/R6Lve74zRv02b/Yczwtd+8gRLq5T/8bL9bA/PFZA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5H8YAAADdAAAADwAAAAAAAAAAAAAAAACYAgAAZHJz&#10;L2Rvd25yZXYueG1sUEsFBgAAAAAEAAQA9QAAAIsDAAAAAA==&#10;" path="m,l30659,e" filled="f" strokeweight=".37503mm">
                  <v:path arrowok="t" textboxrect="0,0,30659,0"/>
                </v:shape>
                <v:shape id="Shape 8917" o:spid="_x0000_s3341"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kcYA&#10;AADdAAAADwAAAGRycy9kb3ducmV2LnhtbESPQWsCMRSE70L/Q3hCbzVrD9WuRrGF0vYgi1bw+tg8&#10;N4vJy7pJdddf3wgFj8PMfMPMl52z4kxtqD0rGI8yEMSl1zVXCnY/H09TECEia7SeSUFPAZaLh8Ec&#10;c+0vvKHzNlYiQTjkqMDE2ORShtKQwzDyDXHyDr51GJNsK6lbvCS4s/I5y16kw5rTgsGG3g2Vx+2v&#10;U1Bc+8/iuyrMurfXtxNP7PG0t0o9DrvVDESkLt7D/+0vrWD6Op7A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kcYAAADdAAAADwAAAAAAAAAAAAAAAACYAgAAZHJz&#10;L2Rvd25yZXYueG1sUEsFBgAAAAAEAAQA9QAAAIsDAAAAAA==&#10;" path="m,l,92473e" filled="f" strokeweight=".37503mm">
                  <v:path arrowok="t" textboxrect="0,0,0,92473"/>
                </v:shape>
                <v:shape id="Shape 8918" o:spid="_x0000_s3342"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9sMA&#10;AADdAAAADwAAAGRycy9kb3ducmV2LnhtbERPTWvCQBC9F/oflin0VjcGKpq6igiCCoJNeultyE6T&#10;YHY2ZEeN/nr3IPT4eN/z5eBadaE+NJ4NjEcJKOLS24YrAz/F5mMKKgiyxdYzGbhRgOXi9WWOmfVX&#10;/qZLLpWKIRwyNFCLdJnWoazJYRj5jjhyf753KBH2lbY9XmO4a3WaJBPtsOHYUGNH65rKU352BvL7&#10;TY57Wafn3+qwKT7zLm0PO2Pe34bVFyihQf7FT/fWGpjOxnFu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I9sMAAADdAAAADwAAAAAAAAAAAAAAAACYAgAAZHJzL2Rv&#10;d25yZXYueG1sUEsFBgAAAAAEAAQA9QAAAIgDAAAAAA==&#10;" path="m,l30659,e" filled="f" strokeweight=".37503mm">
                  <v:path arrowok="t" textboxrect="0,0,30659,0"/>
                </v:shape>
                <v:rect id="Rectangle 8919" o:spid="_x0000_s3343"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EcYA&#10;AADdAAAADwAAAGRycy9kb3ducmV2LnhtbESPQWvCQBSE7wX/w/IEb83GHkoSXUWqRY82KcTeHtnX&#10;JDT7NmS3Jvrru4VCj8PMfMOst5PpxJUG11pWsIxiEMSV1S3XCt6L18cEhPPIGjvLpOBGDrab2cMa&#10;M21HfqNr7msRIOwyVNB432dSuqohgy6yPXHwPu1g0Ac51FIPOAa46eRTHD9Lgy2HhQZ7emmo+sq/&#10;jYJj0u8uJ3sf6+7wcSzPZbovUq/UYj7tViA8Tf4//Nc+aQVJu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xE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22280" o:spid="_x0000_s3344"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bF8YA&#10;AADeAAAADwAAAGRycy9kb3ducmV2LnhtbESPzWrCQBSF9wXfYbiCu2ZiFhJTR5HaYpZtFFJ3l8w1&#10;Cc3cCZnRxD59Z1Ho8nD++Da7yXTiToNrLStYRjEI4srqlmsF59P7cwrCeWSNnWVS8CAHu+3saYOZ&#10;tiN/0r3wtQgj7DJU0HjfZ1K6qiGDLrI9cfCudjDogxxqqQccw7jpZBLHK2mw5fDQYE+vDVXfxc0o&#10;OKb9/iu3P2PdvV2O5Ue5PpzWXqnFfNq/gPA0+f/wXzvXCpIkSQNAwA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bF8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22281" o:spid="_x0000_s3345"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j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iSN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Poz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8921" o:spid="_x0000_s3346"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22" o:spid="_x0000_s3347"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23" o:spid="_x0000_s3348"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SMYA&#10;AADdAAAADwAAAGRycy9kb3ducmV2LnhtbESPX0vDQBDE3wW/w7GCb/bSCBJjr6WUij4I0j/4vOa2&#10;ubS5vZhb0+in9wTBx2FmfsPMFqNv1UB9bAIbmE4yUMRVsA3XBva7x5sCVBRki21gMvBFERbzy4sZ&#10;ljaceUPDVmqVIBxLNOBEulLrWDnyGCehI07eIfQeJcm+1rbHc4L7VudZdqc9NpwWHHa0clSdtp/e&#10;gEzf8tchjk9uf3wp7PvmW9YfO2Our8blAyihUf7Df+1na6C4z2/h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BSMYAAADdAAAADwAAAAAAAAAAAAAAAACYAgAAZHJz&#10;L2Rvd25yZXYueG1sUEsFBgAAAAAEAAQA9QAAAIsDAAAAAA==&#10;" path="m,1284212l,e" filled="f" strokeweight=".37503mm">
                  <v:path arrowok="t" textboxrect="0,0,0,1284212"/>
                </v:shape>
                <v:rect id="Rectangle 8924" o:spid="_x0000_s3349"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UMsYA&#10;AADdAAAADwAAAGRycy9kb3ducmV2LnhtbESPT2vCQBTE74LfYXlCb7pRp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3UM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925" o:spid="_x0000_s3350"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xqcYA&#10;AADdAAAADwAAAGRycy9kb3ducmV2LnhtbESPT2vCQBTE74LfYXlCb7pRs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xq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926" o:spid="_x0000_s3351"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927" o:spid="_x0000_s3352"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rect id="Rectangle 8928" o:spid="_x0000_s3353"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N8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N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2.0</w:t>
                        </w:r>
                      </w:p>
                    </w:txbxContent>
                  </v:textbox>
                </v:rect>
                <v:shape id="Shape 8929" o:spid="_x0000_s3354"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EMIA&#10;AADdAAAADwAAAGRycy9kb3ducmV2LnhtbESPT4vCMBTE74LfITzBm6YWKW01iggFr+uK50fz+geb&#10;l9KkWv30m4WFPQ4z8xtmf5xMJ540uNaygs06AkFcWt1yreD2XaxSEM4ja+wsk4I3OTge5rM95tq+&#10;+IueV1+LAGGXo4LG+z6X0pUNGXRr2xMHr7KDQR/kUEs94CvATSfjKEqkwZbDQoM9nRsqH9fRKEiS&#10;8bLF2FfpWH2K7Exx8XB3pZaL6bQD4Wny/+G/9kUrSLM4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ZYQwgAAAN0AAAAPAAAAAAAAAAAAAAAAAJgCAABkcnMvZG93&#10;bnJldi54bWxQSwUGAAAAAAQABAD1AAAAhwMAAAAA&#10;" path="m,l54028,e" filled="f" strokeweight=".37503mm">
                  <v:path arrowok="t" textboxrect="0,0,54028,0"/>
                </v:shape>
                <v:shape id="Shape 8930" o:spid="_x0000_s3355"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pUMAA&#10;AADdAAAADwAAAGRycy9kb3ducmV2LnhtbERPy4rCMBTdD8w/hDvgbkytQ6m1UQah4NYHri/N7YM2&#10;N6VJtePXm4Uwy8N55/vZ9OJOo2stK1gtIxDEpdUt1wqul+I7BeE8ssbeMin4Iwf73edHjpm2Dz7R&#10;/exrEULYZaig8X7IpHRlQwbd0g7EgavsaNAHONZSj/gI4aaXcRQl0mDLoaHBgQ4Nld15MgqSZDr+&#10;YOyrdKqexeZAcdG5m1KLr/l3C8LT7P/Fb/dRK0g367A/vAlP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pUMAAAADdAAAADwAAAAAAAAAAAAAAAACYAgAAZHJzL2Rvd25y&#10;ZXYueG1sUEsFBgAAAAAEAAQA9QAAAIUDAAAAAA==&#10;" path="m,l54028,e" filled="f" strokeweight=".37503mm">
                  <v:path arrowok="t" textboxrect="0,0,54028,0"/>
                </v:shape>
                <v:shape id="Shape 8931" o:spid="_x0000_s3356"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y8IA&#10;AADdAAAADwAAAGRycy9kb3ducmV2LnhtbESPS4vCQBCE7wv+h6EFb+vEKCFGRxEh4NUHnptM54GZ&#10;npCZaHZ/vbOw4LGoqq+o7X40rXhS7xrLChbzCARxYXXDlYLbNf9OQTiPrLG1TAp+yMF+N/naYqbt&#10;i8/0vPhKBAi7DBXU3neZlK6oyaCb2444eKXtDfog+0rqHl8BbloZR1EiDTYcFmrs6FhT8bgMRkGS&#10;DKcVxr5Mh/I3Xx8pzh/urtRsOh42IDyN/hP+b5+0gnS9XMDfm/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gzLwgAAAN0AAAAPAAAAAAAAAAAAAAAAAJgCAABkcnMvZG93&#10;bnJldi54bWxQSwUGAAAAAAQABAD1AAAAhwMAAAAA&#10;" path="m,l54028,e" filled="f" strokeweight=".37503mm">
                  <v:path arrowok="t" textboxrect="0,0,54028,0"/>
                </v:shape>
                <v:shape id="Shape 8932" o:spid="_x0000_s3357"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vMIA&#10;AADdAAAADwAAAGRycy9kb3ducmV2LnhtbESPS4vCQBCE7wv+h6EFb+vEKCFGRxEh4NUHnptM54GZ&#10;npCZaHZ/vbOw4LGoqq+o7X40rXhS7xrLChbzCARxYXXDlYLbNf9OQTiPrLG1TAp+yMF+N/naYqbt&#10;i8/0vPhKBAi7DBXU3neZlK6oyaCb2444eKXtDfog+0rqHl8BbloZR1EiDTYcFmrs6FhT8bgMRkGS&#10;DKcVxr5Mh/I3Xx8pzh/urtRsOh42IDyN/hP+b5+0gnS9jO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K8wgAAAN0AAAAPAAAAAAAAAAAAAAAAAJgCAABkcnMvZG93&#10;bnJldi54bWxQSwUGAAAAAAQABAD1AAAAhwMAAAAA&#10;" path="m,l54028,e" filled="f" strokeweight=".37503mm">
                  <v:path arrowok="t" textboxrect="0,0,54028,0"/>
                </v:shape>
                <v:shape id="Shape 8933" o:spid="_x0000_s335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3J8IA&#10;AADdAAAADwAAAGRycy9kb3ducmV2LnhtbESPT4vCMBTE74LfITxhb5pal1KrUUQoeF0Vz4/m9Q82&#10;L6VJte6n3wjCHoeZ+Q2z3Y+mFQ/qXWNZwXIRgSAurG64UnC95PMUhPPIGlvLpOBFDva76WSLmbZP&#10;/qHH2VciQNhlqKD2vsukdEVNBt3CdsTBK21v0AfZV1L3+Axw08o4ihJpsOGwUGNHx5qK+3kwCpJk&#10;OH1j7Mt0KH/z9ZHi/O5uSn3NxsMGhKfR/4c/7ZNWkK5XK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DcnwgAAAN0AAAAPAAAAAAAAAAAAAAAAAJgCAABkcnMvZG93&#10;bnJldi54bWxQSwUGAAAAAAQABAD1AAAAhwMAAAAA&#10;" path="m,l54028,e" filled="f" strokeweight=".37503mm">
                  <v:path arrowok="t" textboxrect="0,0,54028,0"/>
                </v:shape>
                <v:shape id="Shape 8934" o:spid="_x0000_s3359"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U0skA&#10;AADdAAAADwAAAGRycy9kb3ducmV2LnhtbESP3WrCQBSE7wu+w3IEb4putD+Y6CpqEQqltNoWennY&#10;PSbB7NmQ3SZpn94tFHo5zMw3zHLd20q01PjSsYLpJAFBrJ0pOVfw/rYfz0H4gGywckwKvsnDejW4&#10;WmJmXMcHao8hFxHCPkMFRQh1JqXXBVn0E1cTR+/kGoshyiaXpsEuwm0lZ0lyLy2WHBcKrGlXkD4f&#10;v6yC/C6ldPvx+aD7tnt5utab8PP8qtRo2G8WIAL14T/81340CubpzS38vo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U0skAAADdAAAADwAAAAAAAAAAAAAAAACYAgAA&#10;ZHJzL2Rvd25yZXYueG1sUEsFBgAAAAAEAAQA9QAAAI4DAAAAAA==&#10;" path="m,l980934,e" filled="f" strokeweight=".37503mm">
                  <v:path arrowok="t" textboxrect="0,0,980934,0"/>
                </v:shape>
                <v:rect id="Rectangle 22283" o:spid="_x0000_s3360"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YMcA&#10;AADeAAAADwAAAGRycy9kb3ducmV2LnhtbESPQWvCQBSE7wX/w/KE3urGF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BWD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2282" o:spid="_x0000_s3361"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8cA&#10;AADeAAAADwAAAGRycy9kb3ducmV2LnhtbESPT2vCQBTE74LfYXkFb7rpHiSmriK1RY/+KdjeHtnX&#10;JDT7NmRXE/30riD0OMzMb5j5sre1uFDrK8caXicJCOLcmYoLDV/Hz3EKwgdkg7Vj0nAlD8vFcDDH&#10;zLiO93Q5hEJECPsMNZQhNJmUPi/Jop+4hjh6v661GKJsC2la7CLc1lIlyVRarDgulNjQe0n53+Fs&#10;NWzSZvW9dbeuqD9+NqfdabY+zoLWo5d+9QYiUB/+w8/21mhQSq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oPv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8936" o:spid="_x0000_s3362"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8IMcA&#10;AADdAAAADwAAAGRycy9kb3ducmV2LnhtbESPW2vCQBSE3wv+h+UU+lY3qcVq6kaKIOlLBa/08TR7&#10;csHs2ZhdNf33bkHo4zAz3zCzeW8acaHO1ZYVxMMIBHFudc2lgt12+TwB4TyyxsYyKfglB/N08DDD&#10;RNsrr+my8aUIEHYJKqi8bxMpXV6RQTe0LXHwCtsZ9EF2pdQdXgPcNPIlisbSYM1hocKWFhXlx83Z&#10;KNjH2/Mhc6sf/i5Ob69fPlsVZabU02P/8Q7CU+//w/f2p1YwmY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PC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37" o:spid="_x0000_s3363"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8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k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b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41" o:spid="_x0000_s3364" style="position:absolute;left:24409;top:7119;width:2758;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scA&#10;AADdAAAADwAAAGRycy9kb3ducmV2LnhtbESPQWvCQBSE7wX/w/IEL6VutKXY1FVELAQPgrbQHh/Z&#10;l2xs9m3IrjH6612h0OMwM98w82Vva9FR6yvHCibjBARx7nTFpYKvz4+nGQgfkDXWjknBhTwsF4OH&#10;OabanXlP3SGUIkLYp6jAhNCkUvrckEU/dg1x9ArXWgxRtqXULZ4j3NZymiSv0mLFccFgQ2tD+e/h&#10;ZBXk20ecZoW5Hnc/9rs6bors9NwpNRr2q3cQgfrwH/5rZ1rB7O1lA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WK7HAAAA3QAAAA8AAAAAAAAAAAAAAAAAmAIAAGRy&#10;cy9kb3ducmV2LnhtbFBLBQYAAAAABAAEAPUAAACMAwAAAAA=&#10;" path="m,642132r275896,l275896,,,,,642132xe" filled="f" strokeweight=".37503mm">
                  <v:path arrowok="t" textboxrect="0,0,275896,642132"/>
                </v:shape>
                <v:shape id="Shape 182826" o:spid="_x0000_s3365"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g8EA&#10;AADfAAAADwAAAGRycy9kb3ducmV2LnhtbERPXWvCMBR9F/Yfwh3sRWZqECmdUWRD2eOm2/ulubbd&#10;mpuQxFr//SIIezyc79VmtL0YKMTOsYb5rABBXDvTcaPh67h7LkHEhGywd0warhRhs36YrLAy7sKf&#10;NBxSI3IIxwo1tCn5SspYt2QxzpwnztzJBYspw9BIE/CSw20vVVEspcWOc0OLnl5bqn8PZ6thX4fF&#10;6WM7LK4/XqGfKvP95ozWT4/j9gVEojH9i+/ud5Pnl6pUS7j9y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IYPBAAAA3wAAAA8AAAAAAAAAAAAAAAAAmAIAAGRycy9kb3du&#10;cmV2LnhtbFBLBQYAAAAABAAEAPUAAACGAwAAAAA=&#10;" path="m,l275896,r,865574l,865574,,e" fillcolor="#222" stroked="f" strokeweight="0">
                  <v:stroke miterlimit="83231f" joinstyle="miter"/>
                  <v:path arrowok="t" textboxrect="0,0,275896,865574"/>
                </v:shape>
                <v:shape id="Shape 8943" o:spid="_x0000_s336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eA8YA&#10;AADdAAAADwAAAGRycy9kb3ducmV2LnhtbESPQWuDQBSE74X8h+UFemvWtkHUZBNCIMFLD7VCPT7c&#10;F5W6b8XdGpNf3y0Uehxm5htmu59NLyYaXWdZwfMqAkFcW91xo6D8OD0lIJxH1thbJgU3crDfLR62&#10;mGl75XeaCt+IAGGXoYLW+yGT0tUtGXQrOxAH72JHgz7IsZF6xGuAm16+RFEsDXYcFloc6NhS/VV8&#10;GwV53N+5zJP75/mtonydVtMtqpR6XM6HDQhPs/8P/7VzrSBJ16/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eA8YAAADdAAAADwAAAAAAAAAAAAAAAACYAgAAZHJz&#10;L2Rvd25yZXYueG1sUEsFBgAAAAAEAAQA9QAAAIsDAAAAAA==&#10;" path="m,865574r275896,l275896,,,,,865574xe" filled="f" strokeweight=".37503mm">
                  <v:path arrowok="t" textboxrect="0,0,275896,865574"/>
                </v:shape>
                <v:shape id="Shape 182827" o:spid="_x0000_s3367"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eGMIA&#10;AADfAAAADwAAAGRycy9kb3ducmV2LnhtbERP3WrCMBS+F/YO4Qy809ROZqlG2QbCLryx+gCH5tgU&#10;m5OuyWx8ezMQdvnx/W920XbiRoNvHStYzDMQxLXTLTcKzqf9rADhA7LGzjEpuJOH3fZlssFSu5GP&#10;dKtCI1II+xIVmBD6UkpfG7Lo564nTtzFDRZDgkMj9YBjCredzLPsXVpsOTUY7OnLUH2tfm2akR/G&#10;z/tldT7K6vpziMt4etsbpaav8WMNIlAM/+Kn+1snX5EX+Qr+/iQA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4YwgAAAN8AAAAPAAAAAAAAAAAAAAAAAJgCAABkcnMvZG93&#10;bnJldi54bWxQSwUGAAAAAAQABAD1AAAAhwMAAAAA&#10;" path="m,l275896,r,816664l,816664,,e" fillcolor="#999" stroked="f" strokeweight="0">
                  <v:stroke miterlimit="83231f" joinstyle="miter"/>
                  <v:path arrowok="t" textboxrect="0,0,275896,816664"/>
                </v:shape>
                <v:shape id="Shape 8945" o:spid="_x0000_s3368"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eccA&#10;AADdAAAADwAAAGRycy9kb3ducmV2LnhtbESPT2sCMRTE7wW/Q3hCbzWrtbJuN4pISxVB1PbS22Pz&#10;9g9uXsIm1fXbNwWhx2FmfsPky9604kKdbywrGI8SEMSF1Q1XCr4+359SED4ga2wtk4IbeVguBg85&#10;Ztpe+UiXU6hEhLDPUEEdgsuk9EVNBv3IOuLolbYzGKLsKqk7vEa4aeUkSWbSYMNxoUZH65qK8+nH&#10;KPjev31st97NGzw8u2p3O5TpbqXU47BfvYII1If/8L290QrS+fQF/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mHnHAAAA3QAAAA8AAAAAAAAAAAAAAAAAmAIAAGRy&#10;cy9kb3ducmV2LnhtbFBLBQYAAAAABAAEAPUAAACMAwAAAAA=&#10;" path="m,816664r275896,l275896,,,,,816664xe" filled="f" strokeweight=".37503mm">
                  <v:path arrowok="t" textboxrect="0,0,275896,816664"/>
                </v:shape>
                <v:shape id="Shape 8946" o:spid="_x0000_s3369"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WA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r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WAsYAAADdAAAADwAAAAAAAAAAAAAAAACYAgAAZHJz&#10;L2Rvd25yZXYueG1sUEsFBgAAAAAEAAQA9QAAAIsDAAAAAA==&#10;" path="m,l30659,e" filled="f" strokeweight=".37503mm">
                  <v:path arrowok="t" textboxrect="0,0,30659,0"/>
                </v:shape>
                <v:shape id="Shape 8947" o:spid="_x0000_s3370" style="position:absolute;left:25788;top:6492;width:0;height:1255;visibility:visible;mso-wrap-style:square;v-text-anchor:top" coordsize="0,12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s8QA&#10;AADdAAAADwAAAGRycy9kb3ducmV2LnhtbESPzYrCMBSF9wO+Q7iCuzFRdNRqFBEEYXAxVRfuLs21&#10;LTY3pYm2vv1EGJjl4fx8nNWms5V4UuNLxxpGQwWCOHOm5FzD+bT/nIPwAdlg5Zg0vMjDZt37WGFi&#10;XMs/9ExDLuII+wQ1FCHUiZQ+K8iiH7qaOHo311gMUTa5NA22cdxWcqzUl7RYciQUWNOuoOyePmyE&#10;+Ic6HL9xphZpmI7a05Qv/qr1oN9tlyACdeE//Nc+GA3zxWQ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3bPEAAAA3QAAAA8AAAAAAAAAAAAAAAAAmAIAAGRycy9k&#10;b3ducmV2LnhtbFBLBQYAAAAABAAEAPUAAACJAwAAAAA=&#10;" path="m,l,125507e" filled="f" strokeweight=".37503mm">
                  <v:path arrowok="t" textboxrect="0,0,0,125507"/>
                </v:shape>
                <v:shape id="Shape 8948" o:spid="_x0000_s3371"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68MA&#10;AADdAAAADwAAAGRycy9kb3ducmV2LnhtbERPTWvCQBC9F/wPyxR6q5sGLRpdRQTBFoQavXgbsmMS&#10;zM6G7Kixv949FHp8vO/5sneNulEXas8GPoYJKOLC25pLA8fD5n0CKgiyxcYzGXhQgOVi8DLHzPo7&#10;7+mWS6liCIcMDVQibaZ1KCpyGIa+JY7c2XcOJcKu1LbDewx3jU6T5FM7rDk2VNjSuqLikl+dgfz3&#10;IT/fsk6vp3K3OYzzNm12X8a8vfarGSihXv7Ff+6tNTCZjuLc+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n68MAAADdAAAADwAAAAAAAAAAAAAAAACYAgAAZHJzL2Rv&#10;d25yZXYueG1sUEsFBgAAAAAEAAQA9QAAAIgDAAAAAA==&#10;" path="m,l30659,e" filled="f" strokeweight=".37503mm">
                  <v:path arrowok="t" textboxrect="0,0,30659,0"/>
                </v:shape>
                <v:shape id="Shape 8949" o:spid="_x0000_s3372"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CcMYA&#10;AADdAAAADwAAAGRycy9kb3ducmV2LnhtbESPQWvCQBSE70L/w/IK3nTT0BaNrlIEoRaENvbi7ZF9&#10;JsHs25B9auyv7wqCx2FmvmHmy9416kxdqD0beBknoIgLb2suDfzu1qMJqCDIFhvPZOBKAZaLp8Ec&#10;M+sv/EPnXEoVIRwyNFCJtJnWoajIYRj7ljh6B985lCi7UtsOLxHuGp0mybt2WHNcqLClVUXFMT85&#10;A/nfVb6/ZJWe9uV2vXvL27TZbowZPvcfM1BCvTzC9/anNTCZvk7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CcMYAAADdAAAADwAAAAAAAAAAAAAAAACYAgAAZHJz&#10;L2Rvd25yZXYueG1sUEsFBgAAAAAEAAQA9QAAAIsDAAAAAA==&#10;" path="m,l30659,e" filled="f" strokeweight=".37503mm">
                  <v:path arrowok="t" textboxrect="0,0,30659,0"/>
                </v:shape>
                <v:shape id="Shape 8950" o:spid="_x0000_s3373"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vcIA&#10;AADdAAAADwAAAGRycy9kb3ducmV2LnhtbERPW2vCMBR+H/gfwhH2NlNlDluNIoOxwRC06vuhOb1o&#10;c1KSaLt/bx6EPX5899VmMK24k/ONZQXTSQKCuLC64UrB6fj1tgDhA7LG1jIp+CMPm/XoZYWZtj0f&#10;6J6HSsQQ9hkqqEPoMil9UZNBP7EdceRK6wyGCF0ltcM+hptWzpLkQxpsODbU2NFnTcU1vxkF77+z&#10;fFu6c9p9n8vLLt33Od72Sr2Oh+0SRKAh/Iuf7h+tYJHO4/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2i9wgAAAN0AAAAPAAAAAAAAAAAAAAAAAJgCAABkcnMvZG93&#10;bnJldi54bWxQSwUGAAAAAAQABAD1AAAAhwMAAAAA&#10;" path="m,l,136087e" filled="f" strokeweight=".37503mm">
                  <v:path arrowok="t" textboxrect="0,0,0,136087"/>
                </v:shape>
                <v:shape id="Shape 8951" o:spid="_x0000_s3374"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8YA&#10;AADdAAAADwAAAGRycy9kb3ducmV2LnhtbESPQWvCQBSE74X+h+UVvNWNAYtGVxFBaAVBYy+9PbLP&#10;JJh9G7JPjf313YLgcZiZb5j5sneNulIXas8GRsMEFHHhbc2lge/j5n0CKgiyxcYzGbhTgOXi9WWO&#10;mfU3PtA1l1JFCIcMDVQibaZ1KCpyGIa+JY7eyXcOJcqu1LbDW4S7RqdJ8qEd1hwXKmxpXVFxzi/O&#10;QP57l/1W1unlp9xtjuO8TZvdlzGDt341AyXUyzP8aH9aA5PpeAT/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q8YAAADdAAAADwAAAAAAAAAAAAAAAACYAgAAZHJz&#10;L2Rvd25yZXYueG1sUEsFBgAAAAAEAAQA9QAAAIsDAAAAAA==&#10;" path="m,l30659,e" filled="f" strokeweight=".37503mm">
                  <v:path arrowok="t" textboxrect="0,0,30659,0"/>
                </v:shape>
                <v:shape id="Shape 8952" o:spid="_x0000_s3375"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G3MYA&#10;AADdAAAADwAAAGRycy9kb3ducmV2LnhtbESPQWvCQBSE7wX/w/KE3urGgGKjq4ggaEFoYy/eHtnX&#10;JDT7NmSfGv31rlDocZiZb5jFqneNulAXas8GxqMEFHHhbc2lge/j9m0GKgiyxcYzGbhRgNVy8LLA&#10;zPorf9Ell1JFCIcMDVQibaZ1KCpyGEa+JY7ej+8cSpRdqW2H1wh3jU6TZKod1hwXKmxpU1Hxm5+d&#10;gfx+k88P2aTnU3nYHid5mzaHvTGvw349ByXUy3/4r72zBmbvk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G3MYAAADdAAAADwAAAAAAAAAAAAAAAACYAgAAZHJz&#10;L2Rvd25yZXYueG1sUEsFBgAAAAAEAAQA9QAAAIsDAAAAAA==&#10;" path="m,l30659,e" filled="f" strokeweight=".37503mm">
                  <v:path arrowok="t" textboxrect="0,0,30659,0"/>
                </v:shape>
                <v:shape id="Shape 8953" o:spid="_x0000_s3376"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hcgA&#10;AADdAAAADwAAAGRycy9kb3ducmV2LnhtbESPS2vDMBCE74X+B7GFXkoi9+E8nCihFILTnprEl9wW&#10;a2OZWisjKYn776tCocdhZr5hluvBduJCPrSOFTyOMxDEtdMtNwqqw2Y0AxEissbOMSn4pgDr1e3N&#10;Egvtrryjyz42IkE4FKjAxNgXUobakMUwdj1x8k7OW4xJ+kZqj9cEt518yrKJtNhyWjDY05uh+mt/&#10;tgq6486cpx8PG19W71X5mW/zMr4odX83vC5ARBrif/ivvdUKZvP8GX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eFyAAAAN0AAAAPAAAAAAAAAAAAAAAAAJgCAABk&#10;cnMvZG93bnJldi54bWxQSwUGAAAAAAQABAD1AAAAjQMAAAAA&#10;" path="m,l,93325e" filled="f" strokeweight=".37503mm">
                  <v:path arrowok="t" textboxrect="0,0,0,93325"/>
                </v:shape>
                <v:shape id="Shape 8954" o:spid="_x0000_s3377"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7M8YA&#10;AADdAAAADwAAAGRycy9kb3ducmV2LnhtbESPQWvCQBSE74X+h+UVvNVNgxYbXUUEwQpCG3vp7ZF9&#10;JqHZtyH71Nhf7wqCx2FmvmFmi9416kRdqD0beBsmoIgLb2suDfzs168TUEGQLTaeycCFAizmz08z&#10;zKw/8zedcilVhHDI0EAl0mZah6Iih2HoW+LoHXznUKLsSm07PEe4a3SaJO/aYc1xocKWVhUVf/nR&#10;Gcj/L/K1lVV6/C136/04b9Nm92nM4KVfTkEJ9fII39sb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7M8YAAADdAAAADwAAAAAAAAAAAAAAAACYAgAAZHJz&#10;L2Rvd25yZXYueG1sUEsFBgAAAAAEAAQA9QAAAIsDAAAAAA==&#10;" path="m,l30659,e" filled="f" strokeweight=".37503mm">
                  <v:path arrowok="t" textboxrect="0,0,30659,0"/>
                </v:shape>
                <v:rect id="Rectangle 8955" o:spid="_x0000_s3378"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1MUA&#10;AADdAAAADwAAAGRycy9kb3ducmV2LnhtbESPQWvCQBSE70L/w/IK3nRTw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LU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956" o:spid="_x0000_s3379"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co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co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957" o:spid="_x0000_s3380"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OMYA&#10;AADdAAAADwAAAGRycy9kb3ducmV2LnhtbESPT2vCQBTE70K/w/IK3nTTg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5O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958" o:spid="_x0000_s3381"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tSsIA&#10;AADdAAAADwAAAGRycy9kb3ducmV2LnhtbERPy4rCMBTdC/5DuMLsNHXA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q1K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59" o:spid="_x0000_s3382"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0cYA&#10;AADdAAAADwAAAGRycy9kb3ducmV2LnhtbESPT2vCQBTE74V+h+UVequbFip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0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60" o:spid="_x0000_s3383"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8MA&#10;AADdAAAADwAAAGRycy9kb3ducmV2LnhtbERPTUvDQBC9F/wPywje2k16KDF2G0QUPQjSpnges2M2&#10;mp2N2TGN/nr3IPT4eN/bava9mmiMXWAD+SoDRdwE23Fr4Fg/LAtQUZAt9oHJwA9FqHYXiy2WNpx4&#10;T9NBWpVCOJZowIkMpdaxceQxrsJAnLj3MHqUBMdW2xFPKdz3ep1lG+2x49TgcKA7R83n4dsbkPx1&#10;/TLF+dEdP54L+7b/lfuv2piry/n2BpTQLGfxv/vJGiiuN2l/epOe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m/8MAAADdAAAADwAAAAAAAAAAAAAAAACYAgAAZHJzL2Rv&#10;d25yZXYueG1sUEsFBgAAAAAEAAQA9QAAAIgDAAAAAA==&#10;" path="m,1284212l,e" filled="f" strokeweight=".37503mm">
                  <v:path arrowok="t" textboxrect="0,0,0,1284212"/>
                </v:shape>
                <v:rect id="Rectangle 8961" o:spid="_x0000_s3384"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962" o:spid="_x0000_s3385"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8963" o:spid="_x0000_s3386"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8964" o:spid="_x0000_s3387"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rect id="Rectangle 8965" o:spid="_x0000_s3388"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2.0</w:t>
                        </w:r>
                      </w:p>
                    </w:txbxContent>
                  </v:textbox>
                </v:rect>
                <v:shape id="Shape 8966" o:spid="_x0000_s3389"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osIA&#10;AADdAAAADwAAAGRycy9kb3ducmV2LnhtbESPW4vCMBSE34X9D+Es7JumliXUahQRCr56wedDc3rB&#10;5qQ0qXb315uFBR+HmfmG2ewm24kHDb51rGG5SEAQl860XGu4Xop5BsIHZIOdY9LwQx5224/ZBnPj&#10;nnyixznUIkLY56ihCaHPpfRlQxb9wvXE0avcYDFEOdTSDPiMcNvJNEmUtNhyXGiwp0ND5f08Wg1K&#10;jcdvTEOVjdVvsTpQWtz9Teuvz2m/BhFoCu/wf/toNGQrpeD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uiwgAAAN0AAAAPAAAAAAAAAAAAAAAAAJgCAABkcnMvZG93&#10;bnJldi54bWxQSwUGAAAAAAQABAD1AAAAhwMAAAAA&#10;" path="m,l54028,e" filled="f" strokeweight=".37503mm">
                  <v:path arrowok="t" textboxrect="0,0,54028,0"/>
                </v:shape>
                <v:shape id="Shape 8967" o:spid="_x0000_s3390"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OcIA&#10;AADdAAAADwAAAGRycy9kb3ducmV2LnhtbESPS4vCQBCE7wv+h6EFbzoxSIzRUUQIePWB5ybTeWCm&#10;J2Qmmt1f7yws7LGoqq+o3WE0rXhR7xrLCpaLCARxYXXDlYL7LZ+nIJxH1thaJgXf5OCwn3ztMNP2&#10;zRd6XX0lAoRdhgpq77tMSlfUZNAtbEccvNL2Bn2QfSV1j+8AN62MoyiRBhsOCzV2dKqpeF4HoyBJ&#10;hvMKY1+mQ/mTb04U50/3UGo2HY9bEJ5G/x/+a5+1gnSTr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B45wgAAAN0AAAAPAAAAAAAAAAAAAAAAAJgCAABkcnMvZG93&#10;bnJldi54bWxQSwUGAAAAAAQABAD1AAAAhwMAAAAA&#10;" path="m,l54028,e" filled="f" strokeweight=".37503mm">
                  <v:path arrowok="t" textboxrect="0,0,54028,0"/>
                </v:shape>
                <v:shape id="Shape 8968" o:spid="_x0000_s3391"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KS78A&#10;AADdAAAADwAAAGRycy9kb3ducmV2LnhtbERPy4rCMBTdC/5DuMLsNLUMpe0Yy1AouB1HXF+a2wc2&#10;N6VJtfr1ZjEwy8N5H4rFDOJOk+stK9jvIhDEtdU9twouv9U2BeE8ssbBMil4koPiuF4dMNf2wT90&#10;P/tWhBB2OSrovB9zKV3dkUG3syNx4Bo7GfQBTq3UEz5CuBlkHEWJNNhzaOhwpLKj+naejYIkmU+f&#10;GPsmnZtXlZUUVzd3Vepjs3x/gfC0+H/xn/ukFaRZE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4pLvwAAAN0AAAAPAAAAAAAAAAAAAAAAAJgCAABkcnMvZG93bnJl&#10;di54bWxQSwUGAAAAAAQABAD1AAAAhAMAAAAA&#10;" path="m,l54028,e" filled="f" strokeweight=".37503mm">
                  <v:path arrowok="t" textboxrect="0,0,54028,0"/>
                </v:shape>
                <v:shape id="Shape 8969" o:spid="_x0000_s3392"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v0MIA&#10;AADdAAAADwAAAGRycy9kb3ducmV2LnhtbESPT4vCMBTE74LfITzBm6YWKW01iggFr+uK50fz+geb&#10;l9KkWv30m4WFPQ4z8xtmf5xMJ540uNaygs06AkFcWt1yreD2XaxSEM4ja+wsk4I3OTge5rM95tq+&#10;+IueV1+LAGGXo4LG+z6X0pUNGXRr2xMHr7KDQR/kUEs94CvATSfjKEqkwZbDQoM9nRsqH9fRKEiS&#10;8bLF2FfpWH2K7Exx8XB3pZaL6bQD4Wny/+G/9kUrSLMk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y/QwgAAAN0AAAAPAAAAAAAAAAAAAAAAAJgCAABkcnMvZG93&#10;bnJldi54bWxQSwUGAAAAAAQABAD1AAAAhwMAAAAA&#10;" path="m,l54028,e" filled="f" strokeweight=".37503mm">
                  <v:path arrowok="t" textboxrect="0,0,54028,0"/>
                </v:shape>
                <v:shape id="Shape 8970" o:spid="_x0000_s3393"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QkMAA&#10;AADdAAAADwAAAGRycy9kb3ducmV2LnhtbERPy4rCMBTdD8w/hDvgbkwtUmttlEEouNUR15fm9kGb&#10;m9Kk2vHrzUKY5eG888NsenGn0bWWFayWEQji0uqWawXX3+I7BeE8ssbeMin4IweH/edHjpm2Dz7T&#10;/eJrEULYZaig8X7IpHRlQwbd0g7EgavsaNAHONZSj/gI4aaXcRQl0mDLoaHBgY4Nld1lMgqSZDqt&#10;MfZVOlXPYnukuOjcTanF1/yzA+Fp9v/it/ukFaTbTdgf3o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QkMAAAADdAAAADwAAAAAAAAAAAAAAAACYAgAAZHJzL2Rvd25y&#10;ZXYueG1sUEsFBgAAAAAEAAQA9QAAAIUDAAAAAA==&#10;" path="m,l54028,e" filled="f" strokeweight=".37503mm">
                  <v:path arrowok="t" textboxrect="0,0,54028,0"/>
                </v:shape>
                <v:shape id="Shape 8971" o:spid="_x0000_s3394"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01MUA&#10;AADdAAAADwAAAGRycy9kb3ducmV2LnhtbESPQWvCQBSE74X+h+UVvNWNRVJNXSUEFA9ejFJ6fM2+&#10;JsHs25BdTfLvXUHocZiZb5jVZjCNuFHnassKZtMIBHFhdc2lgvNp+74A4TyyxsYyKRjJwWb9+rLC&#10;RNuej3TLfSkChF2CCirv20RKV1Rk0E1tSxy8P9sZ9EF2pdQd9gFuGvkRRbE0WHNYqLClrKLikl+N&#10;gjjdLbNivPitlocxLn9/vg3OlZq8DekXCE+D/w8/23utYLH8nM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zTUxQAAAN0AAAAPAAAAAAAAAAAAAAAAAJgCAABkcnMv&#10;ZG93bnJldi54bWxQSwUGAAAAAAQABAD1AAAAigMAAAAA&#10;" path="m,l980933,e" filled="f" strokeweight=".37503mm">
                  <v:path arrowok="t" textboxrect="0,0,980933,0"/>
                </v:shape>
                <v:rect id="Rectangle 22284" o:spid="_x0000_s3395"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FMcA&#10;AADeAAAADwAAAGRycy9kb3ducmV2LnhtbESPQWvCQBSE7wX/w/KE3urGU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RT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285" o:spid="_x0000_s3396"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4j8cA&#10;AADeAAAADwAAAGRycy9kb3ducmV2LnhtbESPQWvCQBSE7wX/w/KE3urGQEu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OI/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73" o:spid="_x0000_s3397"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eM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i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Jn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74" o:spid="_x0000_s3398"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McA&#10;AADdAAAADwAAAGRycy9kb3ducmV2LnhtbESPT2vCQBTE74V+h+UJ3urGIlVjNlIKEi8VqlU8PrMv&#10;fzD7NmZXTb99tyD0OMzMb5hk2ZtG3KhztWUF41EEgji3uuZSwfdu9TID4TyyxsYyKfghB8v0+SnB&#10;WNs7f9Ft60sRIOxiVFB538ZSurwig25kW+LgFbYz6IPsSqk7vAe4aeRrFL1JgzWHhQpb+qgoP2+v&#10;RsF+vLseMrc58bG4TCefPtsUZabUcNC/L0B46v1/+NFeawWz+XQ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Qvg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78" o:spid="_x0000_s3399" style="position:absolute;left:42697;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7jsQA&#10;AADdAAAADwAAAGRycy9kb3ducmV2LnhtbERPz2vCMBS+D/wfwhO8yEynsLnOKDIUyg4D3UCPj+a1&#10;qTYvpYm1+tcvB2HHj+/3YtXbWnTU+sqxgpdJAoI4d7riUsHvz/Z5DsIHZI21Y1JwIw+r5eBpgal2&#10;V95Rtw+liCHsU1RgQmhSKX1uyKKfuIY4coVrLYYI21LqFq8x3NZymiSv0mLFscFgQ5+G8vP+YhXk&#10;X2OcZoW5n76P9lCdNkV2mXVKjYb9+gNEoD78ix/uTCuYv7/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O47EAAAA3QAAAA8AAAAAAAAAAAAAAAAAmAIAAGRycy9k&#10;b3ducmV2LnhtbFBLBQYAAAAABAAEAPUAAACJAwAAAAA=&#10;" path="m,642132r275896,l275896,,,,,642132xe" filled="f" strokeweight=".37503mm">
                  <v:path arrowok="t" textboxrect="0,0,275896,642132"/>
                </v:shape>
                <v:shape id="Shape 182860" o:spid="_x0000_s3400"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3sMA&#10;AADfAAAADwAAAGRycy9kb3ducmV2LnhtbERPPU/DMBDdkfgP1iGxUacVhJDWrRBSUUdaOjCe4msc&#10;NT5HtmnSf98bkBif3vdqM/leXSimLrCB+awARdwE23Fr4Pi9fapApYxssQ9MBq6UYLO+v1thbcPI&#10;e7occqskhFONBlzOQ611ahx5TLMwEAt3CtFjFhhbbSOOEu57vSiKUnvsWBocDvThqDkffr2Bt/Yz&#10;PZe9+3rR26s+NuXruP+Jxjw+TO9LUJmm/C/+c++szK8WVSkP5I8A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w3sMAAADfAAAADwAAAAAAAAAAAAAAAACYAgAAZHJzL2Rv&#10;d25yZXYueG1sUEsFBgAAAAAEAAQA9QAAAIgDAAAAAA==&#10;" path="m,l275896,r,735938l,735938,,e" fillcolor="#222" stroked="f" strokeweight="0">
                  <v:stroke miterlimit="83231f" joinstyle="miter"/>
                  <v:path arrowok="t" textboxrect="0,0,275896,735938"/>
                </v:shape>
                <v:shape id="Shape 8980" o:spid="_x0000_s340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88EA&#10;AADdAAAADwAAAGRycy9kb3ducmV2LnhtbERPW2vCMBR+F/wP4Qz2pukGSq1GKcJgMhC87fmsOW2K&#10;zUlJMu3+/fIg+Pjx3VebwXbiRj60jhW8TTMQxJXTLTcKzqePSQ4iRGSNnWNS8EcBNuvxaIWFdnc+&#10;0O0YG5FCOBSowMTYF1KGypDFMHU9ceJq5y3GBH0jtcd7CredfM+yubTYcmow2NPWUHU9/loFej/H&#10;nbHf50s9+/rpbV36RVsq9foylEsQkYb4FD/cn1pBvsj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sPPBAAAA3QAAAA8AAAAAAAAAAAAAAAAAmAIAAGRycy9kb3du&#10;cmV2LnhtbFBLBQYAAAAABAAEAPUAAACGAwAAAAA=&#10;" path="m,735938r275896,l275896,,,,,735938xe" filled="f" strokeweight=".37503mm">
                  <v:path arrowok="t" textboxrect="0,0,275896,735938"/>
                </v:shape>
                <v:shape id="Shape 182861" o:spid="_x0000_s3402"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4AsMA&#10;AADfAAAADwAAAGRycy9kb3ducmV2LnhtbERPzWrCQBC+F/oOyxR6qxtzsDG6ikgLgpRS9QGGzJjE&#10;ZmfD7kbj23cLhR4/vv/lerSdurIPrRMD00kGiqVy1Ept4HR8fylAhYhC2DlhA3cOsF49PiyxJHeT&#10;L74eYq1SiIQSDTQx9qXWoWrYYpi4niVxZ+ctxgR9rcnjLYXbTudZNtMWW0kNDfa8bbj6PgzWwFv+&#10;utsibYYhs/TxOacj+f3FmOencbMAFXmM/+I/947S/CIvZlP4/ZMA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4AsMAAADfAAAADwAAAAAAAAAAAAAAAACYAgAAZHJzL2Rv&#10;d25yZXYueG1sUEsFBgAAAAAEAAQA9QAAAIgDAAAAAA==&#10;" path="m,l275896,r,834724l,834724,,e" fillcolor="#999" stroked="f" strokeweight="0">
                  <v:stroke miterlimit="83231f" joinstyle="miter"/>
                  <v:path arrowok="t" textboxrect="0,0,275896,834724"/>
                </v:shape>
                <v:shape id="Shape 8982" o:spid="_x0000_s3403"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ecQA&#10;AADdAAAADwAAAGRycy9kb3ducmV2LnhtbESP0YrCMBRE3wX/IVzBN03tg9RqFCm6KMuyWP2Aa3Nt&#10;i81NabJa/94sLOzjMDNnmNWmN414UOdqywpm0wgEcWF1zaWCy3k/SUA4j6yxsUwKXuRgsx4OVphq&#10;++QTPXJfigBhl6KCyvs2ldIVFRl0U9sSB+9mO4M+yK6UusNngJtGxlE0lwZrDgsVtpRVVNzzH6Pg&#10;+2N+3O0j/Xktyi/ZLyg7JiZXajzqt0sQnnr/H/5rH7SCZJHE8Ps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EAAAA3QAAAA8AAAAAAAAAAAAAAAAAmAIAAGRycy9k&#10;b3ducmV2LnhtbFBLBQYAAAAABAAEAPUAAACJAwAAAAA=&#10;" path="m,834724r275896,l275896,,,,,834724xe" filled="f" strokeweight=".37503mm">
                  <v:path arrowok="t" textboxrect="0,0,275896,834724"/>
                </v:shape>
                <v:shape id="Shape 8983" o:spid="_x0000_s3404"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PAMYA&#10;AADdAAAADwAAAGRycy9kb3ducmV2LnhtbESPQWvCQBSE74X+h+UVequbplhidJUiCG1BqNGLt0f2&#10;mQSzb0P2qbG/3i0UPA4z8w0zWwyuVWfqQ+PZwOsoAUVcettwZWC3Xb1koIIgW2w9k4ErBVjMHx9m&#10;mFt/4Q2dC6lUhHDI0UAt0uVah7Imh2HkO+LoHXzvUKLsK217vES4a3WaJO/aYcNxocaOljWVx+Lk&#10;DBS/V/n5lmV62lfr1XZcdGm7/jLm+Wn4mIISGuQe/m9/WgPZJHu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PAMYAAADdAAAADwAAAAAAAAAAAAAAAACYAgAAZHJz&#10;L2Rvd25yZXYueG1sUEsFBgAAAAAEAAQA9QAAAIsDAAAAAA==&#10;" path="m,l30659,e" filled="f" strokeweight=".37503mm">
                  <v:path arrowok="t" textboxrect="0,0,30659,0"/>
                </v:shape>
                <v:shape id="Shape 8984" o:spid="_x0000_s3405"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6D8gA&#10;AADdAAAADwAAAGRycy9kb3ducmV2LnhtbESPT2vCQBTE74LfYXmFXsRs2lpJU1cpBWsPXhpF6e2R&#10;ffmD2bchu9Xop+8KgsdhZn7DzBa9acSROldbVvAUxSCIc6trLhVsN8txAsJ5ZI2NZVJwJgeL+XAw&#10;w1TbE//QMfOlCBB2KSqovG9TKV1ekUEX2ZY4eIXtDPogu1LqDk8Bbhr5HMdTabDmsFBhS58V5Yfs&#10;zyhYFrvtq+H8a9q/1Hq0Pq9+5WWv1OND//EOwlPv7+Fb+1srSN6SC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ToPyAAAAN0AAAAPAAAAAAAAAAAAAAAAAJgCAABk&#10;cnMvZG93bnJldi54bWxQSwUGAAAAAAQABAD1AAAAjQMAAAAA&#10;" path="m,l,116795e" filled="f" strokeweight=".37503mm">
                  <v:path arrowok="t" textboxrect="0,0,0,116795"/>
                </v:shape>
                <v:shape id="Shape 8985" o:spid="_x0000_s3406"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y7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C9Z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y78YAAADdAAAADwAAAAAAAAAAAAAAAACYAgAAZHJz&#10;L2Rvd25yZXYueG1sUEsFBgAAAAAEAAQA9QAAAIsDAAAAAA==&#10;" path="m,l30659,e" filled="f" strokeweight=".37503mm">
                  <v:path arrowok="t" textboxrect="0,0,30659,0"/>
                </v:shape>
                <v:shape id="Shape 8986" o:spid="_x0000_s3407"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smMYA&#10;AADdAAAADwAAAGRycy9kb3ducmV2LnhtbESPQWvCQBSE70L/w/IKvemmgUpMXaUIQlsQbPTS2yP7&#10;TILZtyH71Nhf7wpCj8PMfMPMl4Nr1Zn60Hg28DpJQBGX3jZcGdjv1uMMVBBki61nMnClAMvF02iO&#10;ufUX/qFzIZWKEA45GqhFulzrUNbkMEx8Rxy9g+8dSpR9pW2Plwh3rU6TZKodNhwXauxoVVN5LE7O&#10;QPF3le23rNLTb7VZ796KLm03X8a8PA8f76CEBvkPP9qf1kA2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smMYAAADdAAAADwAAAAAAAAAAAAAAAACYAgAAZHJz&#10;L2Rvd25yZXYueG1sUEsFBgAAAAAEAAQA9QAAAIsDAAAAAA==&#10;" path="m,l30659,e" filled="f" strokeweight=".37503mm">
                  <v:path arrowok="t" textboxrect="0,0,30659,0"/>
                </v:shape>
                <v:shape id="Shape 8987" o:spid="_x0000_s3408"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Hp8QA&#10;AADdAAAADwAAAGRycy9kb3ducmV2LnhtbESPQWvCQBSE74L/YXmCF9GNYm2auoqIBY/ViudH9jUb&#10;mn0bsquJ/fWuIHgcZuYbZrnubCWu1PjSsYLpJAFBnDtdcqHg9PM1TkH4gKyxckwKbuRhver3lphp&#10;1/KBrsdQiAhhn6ECE0KdSelzQxb9xNXE0ft1jcUQZVNI3WAb4baSsyRZSIslxwWDNW0N5X/Hi1XA&#10;+vZWJf+Hjuej8/5E+bfZTVulhoNu8wkiUBde4Wd7rxWkH+k7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h6fEAAAA3QAAAA8AAAAAAAAAAAAAAAAAmAIAAGRycy9k&#10;b3ducmV2LnhtbFBLBQYAAAAABAAEAPUAAACJAwAAAAA=&#10;" path="m,l,97680e" filled="f" strokeweight=".37503mm">
                  <v:path arrowok="t" textboxrect="0,0,0,97680"/>
                </v:shape>
                <v:shape id="Shape 8988" o:spid="_x0000_s3409"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ccMA&#10;AADdAAAADwAAAGRycy9kb3ducmV2LnhtbERPTWvCQBC9C/6HZYTedNNAJaauUgRBC0KNXnobstMk&#10;NDsbsqPG/nr3UPD4eN/L9eBadaU+NJ4NvM4SUMSltw1XBs6n7TQDFQTZYuuZDNwpwHo1Hi0xt/7G&#10;R7oWUqkYwiFHA7VIl2sdypochpnviCP343uHEmFfadvjLYa7VqdJMtcOG44NNXa0qan8LS7OQPF3&#10;l69P2aSX7+qwPb0VXdoe9sa8TIaPd1BCgzzF/+6dNZAt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dccMAAADdAAAADwAAAAAAAAAAAAAAAACYAgAAZHJzL2Rv&#10;d25yZXYueG1sUEsFBgAAAAAEAAQA9QAAAIgDAAAAAA==&#10;" path="m,l30659,e" filled="f" strokeweight=".37503mm">
                  <v:path arrowok="t" textboxrect="0,0,30659,0"/>
                </v:shape>
                <v:shape id="Shape 8989" o:spid="_x0000_s3410"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58gA&#10;AADdAAAADwAAAGRycy9kb3ducmV2LnhtbESPQWvCQBSE74X+h+UVvJRm04I2RtdQCooKpTT14u2R&#10;fSYx2bchu2r8965Q6HGYmW+YeTaYVpypd7VlBa9RDIK4sLrmUsHud/mSgHAeWWNrmRRcyUG2eHyY&#10;Y6rthX/onPtSBAi7FBVU3neplK6oyKCLbEccvIPtDfog+1LqHi8Bblr5FscTabDmsFBhR58VFU1+&#10;MgpyffxuvvbPvtgu16v3/XajT/FYqdHT8DED4Wnw/+G/9lorSKbJF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CLnyAAAAN0AAAAPAAAAAAAAAAAAAAAAAJgCAABk&#10;cnMvZG93bnJldi54bWxQSwUGAAAAAAQABAD1AAAAjQMAAAAA&#10;" path="m,l30660,e" filled="f" strokeweight=".37503mm">
                  <v:path arrowok="t" textboxrect="0,0,30660,0"/>
                </v:shape>
                <v:shape id="Shape 8990" o:spid="_x0000_s3411"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zs8QA&#10;AADdAAAADwAAAGRycy9kb3ducmV2LnhtbERPy2rCQBTdC/2H4RbcFJ30oSZpRhFtQVwUqn7AJXPN&#10;o5k7ITPGtF/fWQguD+edrQbTiJ46V1lW8DyNQBDnVldcKDgdPycxCOeRNTaWScEvOVgtH0YZptpe&#10;+Zv6gy9ECGGXooLS+zaV0uUlGXRT2xIH7mw7gz7ArpC6w2sIN418iaK5NFhxaCixpU1J+c/hYhQk&#10;/nW3x6+nj/VsYd76utrGf7pWavw4rN9BeBr8XXxz77SCOEn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s7PEAAAA3QAAAA8AAAAAAAAAAAAAAAAAmAIAAGRycy9k&#10;b3ducmV2LnhtbFBLBQYAAAAABAAEAPUAAACJAwAAAAA=&#10;" path="m,l,145118e" filled="f" strokeweight=".37503mm">
                  <v:path arrowok="t" textboxrect="0,0,0,145118"/>
                </v:shape>
                <v:shape id="Shape 8991" o:spid="_x0000_s3412"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PMYA&#10;AADdAAAADwAAAGRycy9kb3ducmV2LnhtbESPT4vCMBTE78J+h/AW9iKauuC/apRlwUUFEasXb4/m&#10;2XZtXkoTtX57Iwgeh5n5DTOdN6YUV6pdYVlBrxuBIE6tLjhTcNgvOiMQziNrLC2Tgjs5mM8+WlOM&#10;tb3xjq6Jz0SAsItRQe59FUvp0pwMuq6tiIN3srVBH2SdSV3jLcBNKb+jaCANFhwWcqzoN6f0nFyM&#10;gkT/b8+bY9un68Xyb3hcr/Ql6iv19dn8TEB4avw7/GovtYLReNyD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PMYAAADdAAAADwAAAAAAAAAAAAAAAACYAgAAZHJz&#10;L2Rvd25yZXYueG1sUEsFBgAAAAAEAAQA9QAAAIsDAAAAAA==&#10;" path="m,l30660,e" filled="f" strokeweight=".37503mm">
                  <v:path arrowok="t" textboxrect="0,0,30660,0"/>
                </v:shape>
                <v:rect id="Rectangle 8992" o:spid="_x0000_s3413"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OsUA&#10;AADdAAAADwAAAGRycy9kb3ducmV2LnhtbESPQYvCMBSE7wv+h/AEb2uqB2mrUUR30eOuCurt0Tzb&#10;YvNSmmjr/vqNIHgcZuYbZrboTCXu1LjSsoLRMAJBnFldcq7gsP/+jEE4j6yxskwKHuRgMe99zDDV&#10;tuVfuu98LgKEXYoKCu/rVEqXFWTQDW1NHLyLbQz6IJtc6gbbADeVHEfRRBosOSwUWNOqoOy6uxkF&#10;m7henrb2r82rr/Pm+HNM1vvEKzXod8spCE+df4df7a1WEC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A6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993" o:spid="_x0000_s3414"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oc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Fo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994" o:spid="_x0000_s3415"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8995" o:spid="_x0000_s3416"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96" o:spid="_x0000_s3417"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OcYA&#10;AADdAAAADwAAAGRycy9kb3ducmV2LnhtbESPQWvCQBSE70L/w/IKvemmHkKSuoq0luTYqmC9PbLP&#10;JDT7NmS3Sdpf3xUEj8PMfMOsNpNpxUC9aywreF5EIIhLqxuuFBwP7/MEhPPIGlvLpOCXHGzWD7MV&#10;ZtqO/EnD3lciQNhlqKD2vsukdGVNBt3CdsTBu9jeoA+yr6TucQxw08plFMXSYMNhocaOXmsqv/c/&#10;RkGedNuvwv6NVbs756ePU/p2SL1ST4/T9gWEp8nfw7d2oRUka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mO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97" o:spid="_x0000_s3418"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OrMcA&#10;AADdAAAADwAAAGRycy9kb3ducmV2LnhtbESPT0vDQBTE70K/w/IK3uymPWgauy1SKnoQpH/w/My+&#10;ZlOzb2P2mUY/vSsUPA4z8xtmsRp8o3rqYh3YwHSSgSIug625MnDYP97koKIgW2wCk4FvirBajq4W&#10;WNhw5i31O6lUgnAs0IATaQutY+nIY5yEljh5x9B5lCS7StsOzwnuGz3Lslvtsea04LCltaPyY/fl&#10;Dcj0bfbax+HJHU4vuX3f/sjmc2/M9Xh4uAclNMh/+NJ+tgby+fw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TqzHAAAA3QAAAA8AAAAAAAAAAAAAAAAAmAIAAGRy&#10;cy9kb3ducmV2LnhtbFBLBQYAAAAABAAEAPUAAACMAwAAAAA=&#10;" path="m,1284212l,e" filled="f" strokeweight=".37503mm">
                  <v:path arrowok="t" textboxrect="0,0,0,1284212"/>
                </v:shape>
                <v:rect id="Rectangle 8998" o:spid="_x0000_s3419"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w:t>
                        </w:r>
                      </w:p>
                    </w:txbxContent>
                  </v:textbox>
                </v:rect>
                <v:rect id="Rectangle 8999" o:spid="_x0000_s3420"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9000" o:spid="_x0000_s3421"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0</w:t>
                        </w:r>
                      </w:p>
                    </w:txbxContent>
                  </v:textbox>
                </v:rect>
                <v:rect id="Rectangle 9001" o:spid="_x0000_s3422"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3cYA&#10;AADdAAAADwAAAGRycy9kb3ducmV2LnhtbESPQWvCQBSE7wX/w/IEb3XXHoqJboKoRY+tFtTbI/tM&#10;gtm3Ibs1sb++Wyj0OMzMN8wyH2wj7tT52rGG2VSBIC6cqbnU8Hl8e56D8AHZYOOYNDzIQ56NnpaY&#10;GtfzB90PoRQRwj5FDVUIbSqlLyqy6KeuJY7e1XUWQ5RdKU2HfYTbRr4o9Sot1hwXKmxpXVFxO3xZ&#10;Dbt5uzrv3XdfNtvL7vR+SjbHJGg9GQ+rBYhAQ/gP/7X3RkOi1Ax+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G3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1.5</w:t>
                        </w:r>
                      </w:p>
                    </w:txbxContent>
                  </v:textbox>
                </v:rect>
                <v:rect id="Rectangle 9002" o:spid="_x0000_s3423"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2.0</w:t>
                        </w:r>
                      </w:p>
                    </w:txbxContent>
                  </v:textbox>
                </v:rect>
                <v:shape id="Shape 9003" o:spid="_x0000_s3424"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jcIA&#10;AADdAAAADwAAAGRycy9kb3ducmV2LnhtbESPW4vCMBSE34X9D+Es+KbJ1qVoNcoiFHz1gs+H5vSC&#10;zUlpUq3+erOwsI/DzHzDbHajbcWdet841vA1VyCIC2carjRczvlsCcIHZIOtY9LwJA+77cdkg5lx&#10;Dz7S/RQqESHsM9RQh9BlUvqiJot+7jri6JWutxii7CtpenxEuG1lolQqLTYcF2rsaF9TcTsNVkOa&#10;DodvTEK5HMpXvtpTkt/8Vevp5/izBhFoDP/hv/bBaFgptYD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FCNwgAAAN0AAAAPAAAAAAAAAAAAAAAAAJgCAABkcnMvZG93&#10;bnJldi54bWxQSwUGAAAAAAQABAD1AAAAhwMAAAAA&#10;" path="m,l54028,e" filled="f" strokeweight=".37503mm">
                  <v:path arrowok="t" textboxrect="0,0,54028,0"/>
                </v:shape>
                <v:shape id="Shape 9004" o:spid="_x0000_s3425"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I+cEA&#10;AADdAAAADwAAAGRycy9kb3ducmV2LnhtbESPT4vCMBTE74LfITzBmyYWKdo1yiIUvOqK50fz+geb&#10;l9KkWvfTbwRhj8PM/IbZHUbbigf1vnGsYbVUIIgLZxquNFx/8sUGhA/IBlvHpOFFHg776WSHmXFP&#10;PtPjEioRIewz1FCH0GVS+qImi37pOuLola63GKLsK2l6fEa4bWWiVCotNhwXauzoWFNxvwxWQ5oO&#10;pzUmodwM5W++PVKS3/1N6/ls/P4CEWgM/+FP+2Q0bJVaw/t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yPnBAAAA3QAAAA8AAAAAAAAAAAAAAAAAmAIAAGRycy9kb3du&#10;cmV2LnhtbFBLBQYAAAAABAAEAPUAAACGAwAAAAA=&#10;" path="m,l54028,e" filled="f" strokeweight=".37503mm">
                  <v:path arrowok="t" textboxrect="0,0,54028,0"/>
                </v:shape>
                <v:shape id="Shape 9005" o:spid="_x0000_s3426"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tYsIA&#10;AADdAAAADwAAAGRycy9kb3ducmV2LnhtbESPW4vCMBSE34X9D+Es+KbJFrdoNcoiFHz1gs+H5vSC&#10;zUlpUq3+erOwsI/DzHzDbHajbcWdet841vA1VyCIC2carjRczvlsCcIHZIOtY9LwJA+77cdkg5lx&#10;Dz7S/RQqESHsM9RQh9BlUvqiJot+7jri6JWutxii7CtpenxEuG1lolQqLTYcF2rsaF9TcTsNVkOa&#10;DocFJqFcDuUrX+0pyW/+qvX0c/xZgwg0hv/wX/tgNKyU+ob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W1iwgAAAN0AAAAPAAAAAAAAAAAAAAAAAJgCAABkcnMvZG93&#10;bnJldi54bWxQSwUGAAAAAAQABAD1AAAAhwMAAAAA&#10;" path="m,l54028,e" filled="f" strokeweight=".37503mm">
                  <v:path arrowok="t" textboxrect="0,0,54028,0"/>
                </v:shape>
                <v:shape id="Shape 9006" o:spid="_x0000_s3427"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FcEA&#10;AADdAAAADwAAAGRycy9kb3ducmV2LnhtbESPT4vCMBTE7wv7HcJb2NuaWpZiq7FIoeBVXfb8aF7/&#10;YPNSmlSrn94IgsdhZn7DbPLZ9OJCo+ssK1guIhDEldUdNwr+TuXPCoTzyBp7y6TgRg7y7efHBjNt&#10;r3ygy9E3IkDYZaig9X7IpHRVSwbdwg7EwavtaNAHOTZSj3gNcNPLOIoSabDjsNDiQEVL1fk4GQVJ&#10;Mu1/Mfb1aqrvZVpQXJ7dv1LfX/NuDcLT7N/hV3uvFaSBCM834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8xXBAAAA3QAAAA8AAAAAAAAAAAAAAAAAmAIAAGRycy9kb3du&#10;cmV2LnhtbFBLBQYAAAAABAAEAPUAAACGAwAAAAA=&#10;" path="m,l54028,e" filled="f" strokeweight=".37503mm">
                  <v:path arrowok="t" textboxrect="0,0,54028,0"/>
                </v:shape>
                <v:shape id="Shape 9007" o:spid="_x0000_s342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WjsIA&#10;AADdAAAADwAAAGRycy9kb3ducmV2LnhtbESPW4vCMBSE3xf8D+EIvq2JRbpajSJCwVcv+HxoTi/Y&#10;nJQm1e7+erOwsI/DzHzDbPejbcWTet841rCYKxDEhTMNVxpu1/xzBcIHZIOtY9LwTR72u8nHFjPj&#10;Xnym5yVUIkLYZ6ihDqHLpPRFTRb93HXE0StdbzFE2VfS9PiKcNvKRKlUWmw4LtTY0bGm4nEZrIY0&#10;HU5LTEK5GsqffH2kJH/4u9az6XjYgAg0hv/wX/tkNKyV+o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aOwgAAAN0AAAAPAAAAAAAAAAAAAAAAAJgCAABkcnMvZG93&#10;bnJldi54bWxQSwUGAAAAAAQABAD1AAAAhwMAAAAA&#10;" path="m,l54028,e" filled="f" strokeweight=".37503mm">
                  <v:path arrowok="t" textboxrect="0,0,54028,0"/>
                </v:shape>
                <v:shape id="Shape 9008" o:spid="_x0000_s3429"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DI8IA&#10;AADdAAAADwAAAGRycy9kb3ducmV2LnhtbERPz2vCMBS+C/4P4Q1202QyinZNRQRlh11Wx/D4bN7a&#10;YvNSmmjb/345CB4/vt/ZdrStuFPvG8ca3pYKBHHpTMOVhp/TYbEG4QOywdYxaZjIwzafzzJMjRv4&#10;m+5FqEQMYZ+ihjqELpXSlzVZ9EvXEUfuz/UWQ4R9JU2PQwy3rVwplUiLDceGGjva11Rei5vVkOyO&#10;m305XcPByK8pqS7nX4vvWr++jLsPEIHG8BQ/3J9Gw0ap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0MjwgAAAN0AAAAPAAAAAAAAAAAAAAAAAJgCAABkcnMvZG93&#10;bnJldi54bWxQSwUGAAAAAAQABAD1AAAAhwMAAAAA&#10;" path="m,l980933,e" filled="f" strokeweight=".37503mm">
                  <v:path arrowok="t" textboxrect="0,0,980933,0"/>
                </v:shape>
                <v:rect id="Rectangle 22286" o:spid="_x0000_s3430"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m+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4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m+M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287" o:spid="_x0000_s3431"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Y8cA&#10;AADeAAAADwAAAGRycy9kb3ducmV2LnhtbESPQWvCQBSE7wX/w/KE3urGHNoYsxHRFj22Kqi3R/aZ&#10;BLNvQ3Zr0v76bkHwOMzMN0y2GEwjbtS52rKC6SQCQVxYXXOp4LD/eElAOI+ssbFMCn7IwSIfPWWY&#10;atvzF912vhQBwi5FBZX3bSqlKyoy6Ca2JQ7exXYGfZBdKXWHfYCbRsZR9CoN1hwWKmxpVVFx3X0b&#10;BZukXZ629rcvm/fz5vh5nK33M6/U83hYzkF4GvwjfG9vtYI4jpM3+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A2P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010" o:spid="_x0000_s3432"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uMMA&#10;AADdAAAADwAAAGRycy9kb3ducmV2LnhtbERPy2rCQBTdC/7DcIXudJJStEZHkUKJG4VqFZfXzM0D&#10;M3fSzKjx7zsLweXhvOfLztTiRq2rLCuIRxEI4szqigsFv/vv4ScI55E11pZJwYMcLBf93hwTbe/8&#10;Q7edL0QIYZeggtL7JpHSZSUZdCPbEAcut61BH2BbSN3iPYSbWr5H0VgarDg0lNjQV0nZZXc1Cg7x&#10;/npM3fbMp/xv8rHx6TYvUqXeBt1qBsJT51/ip3utFUyjO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wu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011" o:spid="_x0000_s3433"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8YA&#10;AADdAAAADwAAAGRycy9kb3ducmV2LnhtbESPT2vCQBTE74V+h+UVvNVNRLRGVymCpJcKahWPz+zL&#10;H5p9G7Orxm/fLQgeh5n5DTNbdKYWV2pdZVlB3I9AEGdWV1wo+Nmt3j9AOI+ssbZMCu7kYDF/fZlh&#10;ou2NN3Td+kIECLsEFZTeN4mULivJoOvbhjh4uW0N+iDbQuoWbwFuajmIopE0WHFYKLGhZUnZ7/Zi&#10;FOzj3eWQuvWJj/l5PPz26TovUqV6b93nFISnzj/Dj/aXVjCJ4h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I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Default="00676457">
      <w:pPr>
        <w:spacing w:after="375" w:line="329" w:lineRule="auto"/>
        <w:ind w:left="25" w:right="15"/>
      </w:pPr>
      <w:r>
        <w:t>Figure 11: μ-calpain enzymatic activity, during 7 days of Dexa and / or Testo treatments, in gastrocnemius muscles (n=3-6).</w:t>
      </w:r>
    </w:p>
    <w:p w:rsidR="00A60D29" w:rsidRDefault="00676457">
      <w:pPr>
        <w:spacing w:after="182" w:line="259" w:lineRule="auto"/>
        <w:ind w:left="25" w:right="15"/>
      </w:pPr>
      <w:r>
        <w:t>GAPDH; Dunn’s test, p = 1). However, LC3-II changes become negligible, when</w:t>
      </w:r>
    </w:p>
    <w:p w:rsidR="00A60D29" w:rsidRDefault="00676457">
      <w:pPr>
        <w:spacing w:after="182" w:line="259" w:lineRule="auto"/>
        <w:ind w:left="25" w:right="15"/>
      </w:pPr>
      <w:r>
        <w:t>LC3-II is normalized to its precursor, LC3-I (-0.339% increase; Dunn’s test, p = 1).</w:t>
      </w:r>
    </w:p>
    <w:p w:rsidR="00A60D29" w:rsidRDefault="00676457">
      <w:pPr>
        <w:ind w:left="15" w:right="15" w:firstLine="432"/>
      </w:pPr>
      <w:r>
        <w:lastRenderedPageBreak/>
        <w:t>The trend towards increased absolute LC3-II in gastrocnemius is reversed by a trend towards basal levels upon Testo co-administration (29.8% decrease, when normalized to GAPDH; Dunn’s test, p = 1).</w:t>
      </w:r>
    </w:p>
    <w:p w:rsidR="00A60D29" w:rsidRDefault="00676457">
      <w:pPr>
        <w:ind w:left="15" w:right="15" w:firstLine="432"/>
      </w:pPr>
      <w:r>
        <w:t>Findings like the upregulation of LC3-II may have suggeste</w:t>
      </w:r>
      <w:r>
        <w:t>d to other authors that GAML relies on autophagy. However, the overall evidence suggests that GAML is correlated with rampant autophagy downregulation, while AAS</w:t>
      </w:r>
    </w:p>
    <w:p w:rsidR="00A60D29" w:rsidRDefault="00676457">
      <w:pPr>
        <w:spacing w:after="513" w:line="259" w:lineRule="auto"/>
        <w:ind w:left="-10" w:right="0" w:firstLine="0"/>
      </w:pPr>
      <w:r>
        <w:rPr>
          <w:rFonts w:ascii="Calibri" w:eastAsia="Calibri" w:hAnsi="Calibri" w:cs="Calibri"/>
          <w:noProof/>
          <w:sz w:val="22"/>
        </w:rPr>
        <mc:AlternateContent>
          <mc:Choice Requires="wpg">
            <w:drawing>
              <wp:inline distT="0" distB="0" distL="0" distR="0">
                <wp:extent cx="5309999" cy="1752000"/>
                <wp:effectExtent l="0" t="0" r="0" b="0"/>
                <wp:docPr id="148847" name="Group 148847"/>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9026" name="Rectangle 9026"/>
                        <wps:cNvSpPr/>
                        <wps:spPr>
                          <a:xfrm>
                            <a:off x="143517" y="1555092"/>
                            <a:ext cx="59121" cy="26188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7" name="Rectangle 9027"/>
                        <wps:cNvSpPr/>
                        <wps:spPr>
                          <a:xfrm>
                            <a:off x="1356428" y="1555092"/>
                            <a:ext cx="59121" cy="26188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9" name="Rectangle 9029"/>
                        <wps:cNvSpPr/>
                        <wps:spPr>
                          <a:xfrm>
                            <a:off x="400070" y="1045149"/>
                            <a:ext cx="119797"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31" name="Rectangle 9031"/>
                        <wps:cNvSpPr/>
                        <wps:spPr>
                          <a:xfrm>
                            <a:off x="725206" y="1062929"/>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3" name="Rectangle 9033"/>
                        <wps:cNvSpPr/>
                        <wps:spPr>
                          <a:xfrm>
                            <a:off x="1079554" y="1062929"/>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5" name="Rectangle 9035"/>
                        <wps:cNvSpPr/>
                        <wps:spPr>
                          <a:xfrm>
                            <a:off x="1459303" y="1062929"/>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7" name="Rectangle 9037"/>
                        <wps:cNvSpPr/>
                        <wps:spPr>
                          <a:xfrm>
                            <a:off x="1814921" y="1062929"/>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9" name="Rectangle 9039"/>
                        <wps:cNvSpPr/>
                        <wps:spPr>
                          <a:xfrm>
                            <a:off x="2169268" y="1062929"/>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1" name="Rectangle 9041"/>
                        <wps:cNvSpPr/>
                        <wps:spPr>
                          <a:xfrm>
                            <a:off x="2524886" y="1062929"/>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3" name="Rectangle 9043"/>
                        <wps:cNvSpPr/>
                        <wps:spPr>
                          <a:xfrm>
                            <a:off x="406420" y="1351234"/>
                            <a:ext cx="101351"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45" name="Rectangle 9045"/>
                        <wps:cNvSpPr/>
                        <wps:spPr>
                          <a:xfrm>
                            <a:off x="725206" y="1367745"/>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7" name="Rectangle 9047"/>
                        <wps:cNvSpPr/>
                        <wps:spPr>
                          <a:xfrm>
                            <a:off x="1079554" y="1367745"/>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9" name="Rectangle 9049"/>
                        <wps:cNvSpPr/>
                        <wps:spPr>
                          <a:xfrm>
                            <a:off x="1433902" y="1367745"/>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1" name="Rectangle 9051"/>
                        <wps:cNvSpPr/>
                        <wps:spPr>
                          <a:xfrm>
                            <a:off x="1788249" y="1367745"/>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3" name="Rectangle 9053"/>
                        <wps:cNvSpPr/>
                        <wps:spPr>
                          <a:xfrm>
                            <a:off x="2169268" y="1367745"/>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55" name="Rectangle 9055"/>
                        <wps:cNvSpPr/>
                        <wps:spPr>
                          <a:xfrm>
                            <a:off x="2524886" y="1367745"/>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05" name="Rectangle 9105"/>
                        <wps:cNvSpPr/>
                        <wps:spPr>
                          <a:xfrm>
                            <a:off x="0" y="156104"/>
                            <a:ext cx="46216"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106" name="Rectangle 9106"/>
                        <wps:cNvSpPr/>
                        <wps:spPr>
                          <a:xfrm>
                            <a:off x="35562" y="151920"/>
                            <a:ext cx="202702" cy="24587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8587" name="Rectangle 148587"/>
                        <wps:cNvSpPr/>
                        <wps:spPr>
                          <a:xfrm>
                            <a:off x="410180" y="156105"/>
                            <a:ext cx="92432"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8588" name="Rectangle 148588"/>
                        <wps:cNvSpPr/>
                        <wps:spPr>
                          <a:xfrm>
                            <a:off x="228662" y="156105"/>
                            <a:ext cx="241418"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8586" name="Rectangle 148586"/>
                        <wps:cNvSpPr/>
                        <wps:spPr>
                          <a:xfrm>
                            <a:off x="187969" y="156105"/>
                            <a:ext cx="55135"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108" name="Rectangle 9108"/>
                        <wps:cNvSpPr/>
                        <wps:spPr>
                          <a:xfrm>
                            <a:off x="481354" y="156104"/>
                            <a:ext cx="100135"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109" name="Rectangle 9109"/>
                        <wps:cNvSpPr/>
                        <wps:spPr>
                          <a:xfrm>
                            <a:off x="110495" y="675560"/>
                            <a:ext cx="590471"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5" name="Picture 175695"/>
                          <pic:cNvPicPr/>
                        </pic:nvPicPr>
                        <pic:blipFill>
                          <a:blip r:embed="rId43"/>
                          <a:stretch>
                            <a:fillRect/>
                          </a:stretch>
                        </pic:blipFill>
                        <pic:spPr>
                          <a:xfrm>
                            <a:off x="605790" y="80283"/>
                            <a:ext cx="2139696" cy="338328"/>
                          </a:xfrm>
                          <a:prstGeom prst="rect">
                            <a:avLst/>
                          </a:prstGeom>
                        </pic:spPr>
                      </pic:pic>
                      <pic:pic xmlns:pic="http://schemas.openxmlformats.org/drawingml/2006/picture">
                        <pic:nvPicPr>
                          <pic:cNvPr id="175696" name="Picture 175696"/>
                          <pic:cNvPicPr/>
                        </pic:nvPicPr>
                        <pic:blipFill>
                          <a:blip r:embed="rId44"/>
                          <a:stretch>
                            <a:fillRect/>
                          </a:stretch>
                        </pic:blipFill>
                        <pic:spPr>
                          <a:xfrm>
                            <a:off x="611886" y="568979"/>
                            <a:ext cx="2136648" cy="408432"/>
                          </a:xfrm>
                          <a:prstGeom prst="rect">
                            <a:avLst/>
                          </a:prstGeom>
                        </pic:spPr>
                      </pic:pic>
                      <wps:wsp>
                        <wps:cNvPr id="9113" name="Shape 9113"/>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898" name="Shape 182898"/>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899" name="Shape 182899"/>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116" name="Shape 9116"/>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7" name="Shape 9117"/>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8" name="Shape 9118"/>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9" name="Shape 9119"/>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0" name="Shape 9120"/>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1" name="Shape 9121"/>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2" name="Shape 9122"/>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3" name="Shape 9123"/>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4" name="Shape 9124"/>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5" name="Rectangle 9125"/>
                        <wps:cNvSpPr/>
                        <wps:spPr>
                          <a:xfrm>
                            <a:off x="3723181" y="294839"/>
                            <a:ext cx="89969" cy="20308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6" name="Rectangle 9126"/>
                        <wps:cNvSpPr/>
                        <wps:spPr>
                          <a:xfrm>
                            <a:off x="4320111" y="0"/>
                            <a:ext cx="89969" cy="203085"/>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7" name="Rectangle 9127"/>
                        <wps:cNvSpPr/>
                        <wps:spPr>
                          <a:xfrm>
                            <a:off x="4917041" y="97541"/>
                            <a:ext cx="89969" cy="203085"/>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8" name="Shape 9128"/>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9" name="Rectangle 9129"/>
                        <wps:cNvSpPr/>
                        <wps:spPr>
                          <a:xfrm>
                            <a:off x="3179467" y="1441697"/>
                            <a:ext cx="179999"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30" name="Rectangle 9130"/>
                        <wps:cNvSpPr/>
                        <wps:spPr>
                          <a:xfrm>
                            <a:off x="3179467" y="985251"/>
                            <a:ext cx="179999"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31" name="Rectangle 9131"/>
                        <wps:cNvSpPr/>
                        <wps:spPr>
                          <a:xfrm>
                            <a:off x="3179467" y="528915"/>
                            <a:ext cx="179999"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32" name="Rectangle 9132"/>
                        <wps:cNvSpPr/>
                        <wps:spPr>
                          <a:xfrm>
                            <a:off x="3179467" y="72579"/>
                            <a:ext cx="179999"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33" name="Shape 9133"/>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4" name="Shape 9134"/>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5" name="Shape 9135"/>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6" name="Shape 9136"/>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7" name="Shape 9137"/>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8" name="Rectangle 9138"/>
                        <wps:cNvSpPr/>
                        <wps:spPr>
                          <a:xfrm>
                            <a:off x="3677078" y="1554535"/>
                            <a:ext cx="221655"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39" name="Rectangle 9139"/>
                        <wps:cNvSpPr/>
                        <wps:spPr>
                          <a:xfrm>
                            <a:off x="4245431" y="1554535"/>
                            <a:ext cx="289132"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40" name="Rectangle 9140"/>
                        <wps:cNvSpPr/>
                        <wps:spPr>
                          <a:xfrm>
                            <a:off x="4826866" y="1554535"/>
                            <a:ext cx="339172"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41" name="Rectangle 9141"/>
                        <wps:cNvSpPr/>
                        <wps:spPr>
                          <a:xfrm rot="-5399999">
                            <a:off x="2369131" y="563243"/>
                            <a:ext cx="1179239"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8589" name="Rectangle 148589"/>
                        <wps:cNvSpPr/>
                        <wps:spPr>
                          <a:xfrm rot="-5399999">
                            <a:off x="2916079" y="1040998"/>
                            <a:ext cx="1396535"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8591" name="Rectangle 148591"/>
                        <wps:cNvSpPr/>
                        <wps:spPr>
                          <a:xfrm rot="-5399999">
                            <a:off x="2403432" y="528351"/>
                            <a:ext cx="1396535"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8590" name="Rectangle 148590"/>
                        <wps:cNvSpPr/>
                        <wps:spPr>
                          <a:xfrm rot="-5399999">
                            <a:off x="1899339" y="24258"/>
                            <a:ext cx="1396535"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8847" o:spid="_x0000_s3434"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">
                <v:rect id="Rectangle 9026" o:spid="_x0000_s3435"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9027" o:spid="_x0000_s3436"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nUsUA&#10;AADdAAAADwAAAGRycy9kb3ducmV2LnhtbESPT4vCMBTE78J+h/AWvGmqh9VWo8iuix79s6DeHs2z&#10;LTYvpYm2+umNIOxxmJnfMNN5a0pxo9oVlhUM+hEI4tTqgjMFf/vf3hiE88gaS8uk4E4O5rOPzhQT&#10;bRve0m3nMxEg7BJUkHtfJVK6NCeDrm8r4uCdbW3QB1lnUtfYBLgp5TCKvqTBgsNCjhV955Redlej&#10;YDWuFse1fTRZuTytDptD/LOPvVLdz3YxAeGp9f/hd3utFcTRc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9029" o:spid="_x0000_s3437"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Wu8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Wu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7"/>
                          </w:rPr>
                          <w:t>D</w:t>
                        </w:r>
                      </w:p>
                    </w:txbxContent>
                  </v:textbox>
                </v:rect>
                <v:rect id="Rectangle 9031" o:spid="_x0000_s3438"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MYMYA&#10;AADdAAAADwAAAGRycy9kb3ducmV2LnhtbESPQWvCQBSE7wX/w/IKvTUbK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MY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033" o:spid="_x0000_s3439"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3jMUA&#10;AADdAAAADwAAAGRycy9kb3ducmV2LnhtbESPT4vCMBTE78J+h/AWvGmqwm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XeM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035" o:spid="_x0000_s3440"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KY8YA&#10;AADdAAAADwAAAGRycy9kb3ducmV2LnhtbESPT2vCQBTE70K/w/IK3nTTi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KY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037" o:spid="_x0000_s3441"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8YA&#10;AADdAAAADwAAAGRycy9kb3ducmV2LnhtbESPT2vCQBTE70K/w/IK3nTTC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j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039" o:spid="_x0000_s3442"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ZsYA&#10;AADdAAAADwAAAGRycy9kb3ducmV2LnhtbESPQWvCQBSE70L/w/IEb7qxhW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AZ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041" o:spid="_x0000_s3443"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HcYA&#10;AADdAAAADwAAAGRycy9kb3ducmV2LnhtbESPQWvCQBSE7wX/w/IKvTUbi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H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043" o:spid="_x0000_s3444"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E8cYA&#10;AADdAAAADwAAAGRycy9kb3ducmV2LnhtbESPT2vCQBTE70K/w/IK3nTTK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E8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103"/>
                          </w:rPr>
                          <w:t>T</w:t>
                        </w:r>
                      </w:p>
                    </w:txbxContent>
                  </v:textbox>
                </v:rect>
                <v:rect id="Rectangle 9045" o:spid="_x0000_s3445"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047" o:spid="_x0000_s3446"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049" o:spid="_x0000_s3447"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051" o:spid="_x0000_s3448"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053" o:spid="_x0000_s3449"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055" o:spid="_x0000_s3450"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105" o:spid="_x0000_s3451"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rPr>
                          <w:t xml:space="preserve"> </w:t>
                        </w:r>
                      </w:p>
                    </w:txbxContent>
                  </v:textbox>
                </v:rect>
                <v:rect id="Rectangle 9106" o:spid="_x0000_s3452"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197"/>
                          </w:rPr>
                          <w:t>Ⓟ</w:t>
                        </w:r>
                      </w:p>
                    </w:txbxContent>
                  </v:textbox>
                </v:rect>
                <v:rect id="Rectangle 148587" o:spid="_x0000_s3453"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8UA&#10;AADfAAAADwAAAGRycy9kb3ducmV2LnhtbERPTWvCQBC9C/0PyxR6001LtTFmI9IqerRasN6G7DQJ&#10;zc6G7Gqiv75bEDw+3nc6700tztS6yrKC51EEgji3uuJCwdd+NYxBOI+ssbZMCi7kYJ49DFJMtO34&#10;k847X4gQwi5BBaX3TSKly0sy6Ea2IQ7cj20N+gDbQuoWuxBuavkSRRNpsOLQUGJD7yXlv7uTUbCO&#10;m8X3xl67ol4e14ftYfqxn3qlnh77xQyEp97fxTf3Rof5r/E4foP/PwG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ZBf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rPr>
                          <w:t>2</w:t>
                        </w:r>
                      </w:p>
                    </w:txbxContent>
                  </v:textbox>
                </v:rect>
                <v:rect id="Rectangle 148588" o:spid="_x0000_s3454"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ELcQA&#10;AADfAAAADwAAAGRycy9kb3ducmV2LnhtbERPTWvCQBC9F/wPywi91Y1FS0xdRayiR6uC9jZkp0lo&#10;djZktybtr3cOhR4f73u+7F2tbtSGyrOB8SgBRZx7W3Fh4HzaPqWgQkS2WHsmAz8UYLkYPMwxs77j&#10;d7odY6EkhEOGBsoYm0zrkJfkMIx8Qyzcp28dRoFtoW2LnYS7Wj8nyYt2WLE0lNjQuqT86/jtDOzS&#10;ZnXd+9+uqDcfu8vhMns7zaIxj8N+9QoqUh//xX/uvZX5k3SaymD5IwD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3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8"/>
                          </w:rPr>
                          <w:t>eIF</w:t>
                        </w:r>
                      </w:p>
                    </w:txbxContent>
                  </v:textbox>
                </v:rect>
                <v:rect id="Rectangle 148586" o:spid="_x0000_s3455"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1xMQA&#10;AADfAAAADwAAAGRycy9kb3ducmV2LnhtbERPy2rCQBTdC/2H4Ra6M5OWVmJ0FOkDXfoopO4umWsS&#10;zNwJmamJfr0jCC4P5z2d96YWJ2pdZVnBaxSDIM6trrhQ8Lv7GSYgnEfWWFsmBWdyMJ89DaaYatvx&#10;hk5bX4gQwi5FBaX3TSqly0sy6CLbEAfuYFuDPsC2kLrFLoSbWr7F8UgarDg0lNjQZ0n5cftvFCyT&#10;ZvG3speuqL/3y2ydjb92Y6/Uy3O/mIDw1PuH+O5e6TD/PflIRnD7E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NcT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8"/>
                          </w:rPr>
                          <w:t>-</w:t>
                        </w:r>
                      </w:p>
                    </w:txbxContent>
                  </v:textbox>
                </v:rect>
                <v:rect id="Rectangle 9108" o:spid="_x0000_s3456"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g3cMA&#10;AADdAAAADwAAAGRycy9kb3ducmV2LnhtbERPy2rCQBTdC/7DcAV3OtFFSVJHkbaSLOsDbHeXzG0S&#10;mrkTMtMk9uudheDycN6b3Wga0VPnassKVssIBHFhdc2lgsv5sIhBOI+ssbFMCm7kYLedTjaYajvw&#10;kfqTL0UIYZeigsr7NpXSFRUZdEvbEgfux3YGfYBdKXWHQwg3jVxH0Ys0WHNoqLClt4qK39OfUZDF&#10;7f4rt/9D2Xx8Z9fPa/J+TrxS89m4fwXhafRP8cOdawXJKg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g3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rPr>
                          <w:t>α</w:t>
                        </w:r>
                      </w:p>
                    </w:txbxContent>
                  </v:textbox>
                </v:rect>
                <v:rect id="Rectangle 9109" o:spid="_x0000_s3457"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pacing w:val="1"/>
                            <w:w w:val="99"/>
                          </w:rPr>
                          <w:t>GAPDH</w:t>
                        </w:r>
                      </w:p>
                    </w:txbxContent>
                  </v:textbox>
                </v:rect>
                <v:shape id="Picture 175695" o:spid="_x0000_s3458"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XFfEAAAA3wAAAA8AAABkcnMvZG93bnJldi54bWxET91qwjAUvhf2DuEMdiMzddBOu6Yy3Ibi&#10;Xbs9wKE5tmXNSddE7Xx6Iwhefnz/2Wo0nTjS4FrLCuazCARxZXXLtYKf76/nBQjnkTV2lknBPzlY&#10;5Q+TDFNtT1zQsfS1CCHsUlTQeN+nUrqqIYNuZnviwO3tYNAHONRSD3gK4aaTL1GUSIMth4YGe1o3&#10;VP2WB6OgnO7OH+Nn35UFxgsrEzxsdn9KPT2O728gPI3+Lr65tzrMf42TZQzXPwG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XFfEAAAA3wAAAA8AAAAAAAAAAAAAAAAA&#10;nwIAAGRycy9kb3ducmV2LnhtbFBLBQYAAAAABAAEAPcAAACQAwAAAAA=&#10;">
                  <v:imagedata r:id="rId45" o:title=""/>
                </v:shape>
                <v:shape id="Picture 175696" o:spid="_x0000_s3459"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PLEAAAA3wAAAA8AAABkcnMvZG93bnJldi54bWxET91qwjAUvhf2DuEMdqfpBGutRhljgyG7&#10;sM4HODTHprM5KUnUzqdfBsIuP77/1WawnbiQD61jBc+TDARx7XTLjYLD1/u4ABEissbOMSn4oQCb&#10;9cNohaV2V67oso+NSCEcSlRgYuxLKUNtyGKYuJ44cUfnLcYEfSO1x2sKt52cZlkuLbacGgz29Gqo&#10;Pu3PVsG2GKrzZ+Hlbnbyb6bafk9vu5tST4/DyxJEpCH+i+/uD53mz2f5Ioe/Pw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EPLEAAAA3wAAAA8AAAAAAAAAAAAAAAAA&#10;nwIAAGRycy9kb3ducmV2LnhtbFBLBQYAAAAABAAEAPcAAACQAwAAAAA=&#10;">
                  <v:imagedata r:id="rId46" o:title=""/>
                </v:shape>
                <v:shape id="Shape 9113" o:spid="_x0000_s3460"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6zsUA&#10;AADdAAAADwAAAGRycy9kb3ducmV2LnhtbESPQYvCMBSE78L+h/AWvGlaBbFdo4iw1IMe1nrx9rZ5&#10;tnWbl9JErf/eCAseh5n5hlmsetOIG3WutqwgHkcgiAuray4VHPPv0RyE88gaG8uk4EEOVsuPwQJT&#10;be/8Q7eDL0WAsEtRQeV9m0rpiooMurFtiYN3tp1BH2RXSt3hPcBNIydRNJMGaw4LFba0qaj4O1yN&#10;gvX0lGS/mza75P3eZrMcd3KPSg0/+/UXCE+9f4f/21utIInjK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PrOxQAAAN0AAAAPAAAAAAAAAAAAAAAAAJgCAABkcnMv&#10;ZG93bnJldi54bWxQSwUGAAAAAAQABAD1AAAAigMAAAAA&#10;" path="m,l537237,r,912782l,912782,,xe" filled="f" strokeweight=".32636mm">
                  <v:path arrowok="t" textboxrect="0,0,537237,912782"/>
                </v:shape>
                <v:shape id="Shape 182898" o:spid="_x0000_s3461"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aMQA&#10;AADfAAAADwAAAGRycy9kb3ducmV2LnhtbERPTWvCQBC9C/0PyxR6qxuFShpdRQrW0h5K1Yu3MTsm&#10;wexsurvV+O+dQ8Hj433PFr1r1ZlCbDwbGA0zUMSltw1XBnbb1XMOKiZki61nMnClCIv5w2CGhfUX&#10;/qHzJlVKQjgWaKBOqSu0jmVNDuPQd8TCHX1wmASGStuAFwl3rR5n2UQ7bFgaauzorabytPlzBrbH&#10;r/W6r1aH6+folzTRPny/vxjz9Ngvp6AS9eku/nd/WJmfj/NX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jGjEAAAA3wAAAA8AAAAAAAAAAAAAAAAAmAIAAGRycy9k&#10;b3ducmV2LnhtbFBLBQYAAAAABAAEAPUAAACJAwAAAAA=&#10;" path="m,l537237,r,1022182l,1022182,,e" fillcolor="#202020" strokeweight=".32636mm">
                  <v:path arrowok="t" textboxrect="0,0,537237,1022182"/>
                </v:shape>
                <v:shape id="Shape 182899" o:spid="_x0000_s3462"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uTsQA&#10;AADfAAAADwAAAGRycy9kb3ducmV2LnhtbERPy2rCQBTdF/yH4Qrd1YmCkkRHER9QiptGW7eXzG0S&#10;mrkTM1ONfn1HEFweznu26EwtztS6yrKC4SACQZxbXXGh4LDfvsUgnEfWWFsmBVdysJj3XmaYanvh&#10;TzpnvhAhhF2KCkrvm1RKl5dk0A1sQxy4H9sa9AG2hdQtXkK4qeUoiibSYMWhocSGViXlv9mfUXDa&#10;rL92SUbVcZyPszia3OTH91qp1363nILw1Pmn+OF+12F+PIqTBO5/A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Lk7EAAAA3wAAAA8AAAAAAAAAAAAAAAAAmAIAAGRycy9k&#10;b3ducmV2LnhtbFBLBQYAAAAABAAEAPUAAACJAwAAAAA=&#10;" path="m,l537237,r,1004337l,1004337,,e" fillcolor="#999" strokeweight=".32636mm">
                  <v:path arrowok="t" textboxrect="0,0,537237,1004337"/>
                </v:shape>
                <v:shape id="Shape 9116" o:spid="_x0000_s3463"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F2sUA&#10;AADdAAAADwAAAGRycy9kb3ducmV2LnhtbESPT2sCMRTE74V+h/AK3mp2RURXo7QFQU/Ff+jxsXnd&#10;LG5eliS667c3hUKPw8z8hlmsetuIO/lQO1aQDzMQxKXTNVcKjof1+xREiMgaG8ek4EEBVsvXlwUW&#10;2nW8o/s+ViJBOBSowMTYFlKG0pDFMHQtcfJ+nLcYk/SV1B67BLeNHGXZRFqsOS0YbOnLUHnd36wC&#10;320O4+/PbbvePc7mOtuOp+Z0UWrw1n/MQUTq43/4r73RCmZ5PoH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XaxQAAAN0AAAAPAAAAAAAAAAAAAAAAAJgCAABkcnMv&#10;ZG93bnJldi54bWxQSwUGAAAAAAQABAD1AAAAigMAAAAA&#10;" path="m,l59693,e" filled="f" strokeweight=".32636mm">
                  <v:path arrowok="t" textboxrect="0,0,59693,0"/>
                </v:shape>
                <v:shape id="Shape 9117" o:spid="_x0000_s3464"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p2MYA&#10;AADdAAAADwAAAGRycy9kb3ducmV2LnhtbESPQWvCQBSE74X+h+UVvBTdJELbpK6hVQtetSLJ7ZF9&#10;JqHZtyG7avz3XaHQ4zAz3zCLfDSduNDgWssK4lkEgriyuuVaweH7a/oGwnlkjZ1lUnAjB/ny8WGB&#10;mbZX3tFl72sRIOwyVNB432dSuqohg25me+Lgnexg0Ac51FIPeA1w08kkil6kwZbDQoM9rRqqfvZn&#10;oyA68PNOpsXnuiw2yWk05W1+LJWaPI0f7yA8jf4//NfeagVpHL/C/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p2MYAAADdAAAADwAAAAAAAAAAAAAAAACYAgAAZHJz&#10;L2Rvd25yZXYueG1sUEsFBgAAAAAEAAQA9QAAAIsDAAAAAA==&#10;" path="m,l,227337e" filled="f" strokeweight=".32636mm">
                  <v:path arrowok="t" textboxrect="0,0,0,227337"/>
                </v:shape>
                <v:shape id="Shape 9118" o:spid="_x0000_s3465"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0M8IA&#10;AADdAAAADwAAAGRycy9kb3ducmV2LnhtbERPz2vCMBS+C/sfwht407QiQzujbANBT0Pr2I6P5q0p&#10;Ni8libb+9+YgePz4fq82g23FlXxoHCvIpxkI4srphmsFp3I7WYAIEVlj65gU3CjAZv0yWmGhXc8H&#10;uh5jLVIIhwIVmBi7QspQGbIYpq4jTty/8xZjgr6W2mOfwm0rZ1n2Ji02nBoMdvRlqDofL1aB73fl&#10;/Ptz320Pt19zXu7nC/Pzp9T4dfh4BxFpiE/xw73TCpZ5n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QzwgAAAN0AAAAPAAAAAAAAAAAAAAAAAJgCAABkcnMvZG93&#10;bnJldi54bWxQSwUGAAAAAAQABAD1AAAAhwMAAAAA&#10;" path="m,l59693,e" filled="f" strokeweight=".32636mm">
                  <v:path arrowok="t" textboxrect="0,0,59693,0"/>
                </v:shape>
                <v:shape id="Shape 9119" o:spid="_x0000_s3466"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rwscA&#10;AADdAAAADwAAAGRycy9kb3ducmV2LnhtbESPQWvCQBSE70L/w/IK3nSTCMVEV5FCoRQRTVvw+Nh9&#10;TUKzb9Ps1sT+erdQ6HGYmW+Y9Xa0rbhQ7xvHCtJ5AoJYO9NwpeDt9Wm2BOEDssHWMSm4koft5m6y&#10;xsK4gU90KUMlIoR9gQrqELpCSq9rsujnriOO3ofrLYYo+0qaHocIt63MkuRBWmw4LtTY0WNN+rP8&#10;tgrK/WmfZYfz++IYvnSu/W758zIoNb0fdysQgcbwH/5rPxsFeZrm8Ps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K8LHAAAA3QAAAA8AAAAAAAAAAAAAAAAAmAIAAGRy&#10;cy9kb3ducmV2LnhtbFBLBQYAAAAABAAEAPUAAACMAwAAAAA=&#10;" path="m,l59692,e" filled="f" strokeweight=".32636mm">
                  <v:path arrowok="t" textboxrect="0,0,59692,0"/>
                </v:shape>
                <v:shape id="Shape 9120" o:spid="_x0000_s3467"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8MA&#10;AADdAAAADwAAAGRycy9kb3ducmV2LnhtbERPy2oCMRTdC/5DuIXuNDMqMk6NIkLBrqQ+Fu4uk9uZ&#10;ocnNmKQ6+vXNotDl4byX694acSMfWscK8nEGgrhyuuVawen4PipAhIis0TgmBQ8KsF4NB0sstbvz&#10;J90OsRYphEOJCpoYu1LKUDVkMYxdR5y4L+ctxgR9LbXHewq3Rk6ybC4ttpwaGuxo21D1ffixCky2&#10;Zy+v3TPm58JMw+zjMd9flHp96TdvICL18V/8595pBYt8k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O8MAAADdAAAADwAAAAAAAAAAAAAAAACYAgAAZHJzL2Rv&#10;d25yZXYueG1sUEsFBgAAAAAEAAQA9QAAAIgDAAAAAA==&#10;" path="m,l,598102e" filled="f" strokeweight=".32636mm">
                  <v:path arrowok="t" textboxrect="0,0,0,598102"/>
                </v:shape>
                <v:shape id="Shape 9121" o:spid="_x0000_s3468"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eccA&#10;AADdAAAADwAAAGRycy9kb3ducmV2LnhtbESPQWvCQBSE7wX/w/IEb3WTCEVTVxFBEJFSU4UeH7uv&#10;SWj2bcyuJu2v7xYKPQ4z8w2zXA+2EXfqfO1YQTpNQBBrZ2ouFZzfdo9zED4gG2wck4Iv8rBejR6W&#10;mBvX84nuRShFhLDPUUEVQptL6XVFFv3UtcTR+3CdxRBlV0rTYR/htpFZkjxJizXHhQpb2lakP4ub&#10;VVAcT8cse3m/zF7DVS+038y/D71Sk/GweQYRaAj/4b/23ihYpF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7XnHAAAA3QAAAA8AAAAAAAAAAAAAAAAAmAIAAGRy&#10;cy9kb3ducmV2LnhtbFBLBQYAAAAABAAEAPUAAACMAwAAAAA=&#10;" path="m,l59692,e" filled="f" strokeweight=".32636mm">
                  <v:path arrowok="t" textboxrect="0,0,59692,0"/>
                </v:shape>
                <v:shape id="Shape 9122" o:spid="_x0000_s3469"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ZMYA&#10;AADdAAAADwAAAGRycy9kb3ducmV2LnhtbESPT2sCMRTE70K/Q3iF3jTrIqJbo7QFQU/in9IeH5vX&#10;zeLmZUlSd/32RhA8DjPzG2ax6m0jLuRD7VjBeJSBIC6drrlScDquhzMQISJrbByTgisFWC1fBgss&#10;tOt4T5dDrESCcChQgYmxLaQMpSGLYeRa4uT9OW8xJukrqT12CW4bmWfZVFqsOS0YbOnLUHk+/FsF&#10;vtscJ7vPbbveX3/Meb6dzMz3r1Jvr/3HO4hIfXyGH+2NVjAf5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JZMYAAADdAAAADwAAAAAAAAAAAAAAAACYAgAAZHJz&#10;L2Rvd25yZXYueG1sUEsFBgAAAAAEAAQA9QAAAIsDAAAAAA==&#10;" path="m,l59693,e" filled="f" strokeweight=".32636mm">
                  <v:path arrowok="t" textboxrect="0,0,59693,0"/>
                </v:shape>
                <v:shape id="Shape 9123" o:spid="_x0000_s3470"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twMYA&#10;AADdAAAADwAAAGRycy9kb3ducmV2LnhtbESP0WrCQBRE34X+w3ILfTMbU2qb6Co2ELUvhcZ+wCV7&#10;TUKzd0N2a+Lfu4WCj8PMnGHW28l04kKDay0rWEQxCOLK6pZrBd+nYv4GwnlkjZ1lUnAlB9vNw2yN&#10;mbYjf9Gl9LUIEHYZKmi87zMpXdWQQRfZnjh4ZzsY9EEOtdQDjgFuOpnE8VIabDksNNhT3lD1U/4a&#10;Bbn5eHnFQ7H/PL5Pp316rce02Cn19DjtViA8Tf4e/m8ftYJ0kTz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twMYAAADdAAAADwAAAAAAAAAAAAAAAACYAgAAZHJz&#10;L2Rvd25yZXYueG1sUEsFBgAAAAAEAAQA9QAAAIsDAAAAAA==&#10;" path="m,l,438823e" filled="f" strokeweight=".32636mm">
                  <v:path arrowok="t" textboxrect="0,0,0,438823"/>
                </v:shape>
                <v:shape id="Shape 9124" o:spid="_x0000_s3471"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0i8UA&#10;AADdAAAADwAAAGRycy9kb3ducmV2LnhtbESPT2sCMRTE7wW/Q3hCbzWrLEVXo9iCoKfiP/T42Dw3&#10;i5uXJUnd9ds3hUKPw8z8hlmsetuIB/lQO1YwHmUgiEuna64UnI6btymIEJE1No5JwZMCrJaDlwUW&#10;2nW8p8chViJBOBSowMTYFlKG0pDFMHItcfJuzluMSfpKao9dgttGTrLsXVqsOS0YbOnTUHk/fFsF&#10;vtse86+PXbvZPy/mPtvlU3O+KvU67NdzEJH6+B/+a2+1gtl4k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SLxQAAAN0AAAAPAAAAAAAAAAAAAAAAAJgCAABkcnMv&#10;ZG93bnJldi54bWxQSwUGAAAAAAQABAD1AAAAigMAAAAA&#10;" path="m,l59693,e" filled="f" strokeweight=".32636mm">
                  <v:path arrowok="t" textboxrect="0,0,59693,0"/>
                </v:shape>
                <v:rect id="Rectangle 9125" o:spid="_x0000_s3472"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rect id="Rectangle 9126" o:spid="_x0000_s3473"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rect id="Rectangle 9127" o:spid="_x0000_s3474"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shape id="Shape 9128" o:spid="_x0000_s3475"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GMEA&#10;AADdAAAADwAAAGRycy9kb3ducmV2LnhtbERPyW7CMBC9V+IfrEHiVpwgVJWAQdBF6rUsB26jeIgj&#10;4nFqOwt/Xx8q9fj09s1utI3oyYfasYJ8noEgLp2uuVJwPn0+v4IIEVlj45gUPCjAbjt52mCh3cDf&#10;1B9jJVIIhwIVmBjbQspQGrIY5q4lTtzNeYsxQV9J7XFI4baRiyx7kRZrTg0GW3ozVN6PnVVwyIZl&#10;l/+498f90q2u/Yc5Vd4oNZuO+zWISGP8F/+5v7SCVb5I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xRjBAAAA3QAAAA8AAAAAAAAAAAAAAAAAmAIAAGRycy9kb3du&#10;cmV2LnhtbFBLBQYAAAAABAAEAPUAAACGAwAAAAA=&#10;" path="m,1369118l,e" filled="f" strokeweight=".32636mm">
                  <v:path arrowok="t" textboxrect="0,0,0,1369118"/>
                </v:shape>
                <v:rect id="Rectangle 9129" o:spid="_x0000_s3476"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24"/>
                            <w:sz w:val="16"/>
                          </w:rPr>
                          <w:t>0.0</w:t>
                        </w:r>
                      </w:p>
                    </w:txbxContent>
                  </v:textbox>
                </v:rect>
                <v:rect id="Rectangle 9130" o:spid="_x0000_s3477"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24"/>
                            <w:sz w:val="16"/>
                          </w:rPr>
                          <w:t>0.5</w:t>
                        </w:r>
                      </w:p>
                    </w:txbxContent>
                  </v:textbox>
                </v:rect>
                <v:rect id="Rectangle 9131" o:spid="_x0000_s3478"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A&#10;AADdAAAADwAAAGRycy9kb3ducmV2LnhtbESPT2vCQBTE70K/w/IK3nSTFsR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24"/>
                            <w:sz w:val="16"/>
                          </w:rPr>
                          <w:t>1.0</w:t>
                        </w:r>
                      </w:p>
                    </w:txbxContent>
                  </v:textbox>
                </v:rect>
                <v:rect id="Rectangle 9132" o:spid="_x0000_s3479"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24"/>
                            <w:sz w:val="16"/>
                          </w:rPr>
                          <w:t>1.5</w:t>
                        </w:r>
                      </w:p>
                    </w:txbxContent>
                  </v:textbox>
                </v:rect>
                <v:shape id="Shape 9133" o:spid="_x0000_s3480"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cUA&#10;AADdAAAADwAAAGRycy9kb3ducmV2LnhtbESP3YrCMBSE7xd8h3AEb0RTlfWnGqUIwnqzYPUBDs2x&#10;LTYntYm2vr1ZEPZymJlvmM2uM5V4UuNKywom4wgEcWZ1ybmCy/kwWoJwHlljZZkUvMjBbtv72mCs&#10;bcsneqY+FwHCLkYFhfd1LKXLCjLoxrYmDt7VNgZ9kE0udYNtgJtKTqNoLg2WHBYKrGlfUHZLH0ZB&#10;Oly0x+z3cE+qtFwOT99T80iMUoN+l6xBeOr8f/jT/tEKVpPZDP7ehCc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MhRxQAAAN0AAAAPAAAAAAAAAAAAAAAAAJgCAABkcnMv&#10;ZG93bnJldi54bWxQSwUGAAAAAAQABAD1AAAAigMAAAAA&#10;" path="m,l53978,e" filled="f" strokeweight=".32636mm">
                  <v:path arrowok="t" textboxrect="0,0,53978,0"/>
                </v:shape>
                <v:shape id="Shape 9134" o:spid="_x0000_s3481"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JcYA&#10;AADdAAAADwAAAGRycy9kb3ducmV2LnhtbESP3WrCQBSE7wu+w3KE3gTdmP5pdJVQCLQ3BVMf4JA9&#10;TYLZszG7JunbdwWhl8PMfMPsDpNpxUC9aywrWC1jEMSl1Q1XCk7f+WINwnlkja1lUvBLDg772cMO&#10;U21HPtJQ+EoECLsUFdTed6mUrqzJoFvajjh4P7Y36IPsK6l7HAPctDKJ41dpsOGwUGNH7zWV5+Jq&#10;FBTR2/hZfuWXrC2adXR8Scw1M0o9zqdsC8LT5P/D9/aHVrBZPT3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QJcYAAADdAAAADwAAAAAAAAAAAAAAAACYAgAAZHJz&#10;L2Rvd25yZXYueG1sUEsFBgAAAAAEAAQA9QAAAIsDAAAAAA==&#10;" path="m,l53978,e" filled="f" strokeweight=".32636mm">
                  <v:path arrowok="t" textboxrect="0,0,53978,0"/>
                </v:shape>
                <v:shape id="Shape 9135" o:spid="_x0000_s3482"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1vsUA&#10;AADdAAAADwAAAGRycy9kb3ducmV2LnhtbESP0YrCMBRE3xf8h3AFX0RTXVy1GqUIwu7LQrt+wKW5&#10;tsXmpjbR1r83C4KPw8ycYbb73tTiTq2rLCuYTSMQxLnVFRcKTn/HyQqE88gaa8uk4EEO9rvBxxZj&#10;bTtO6Z75QgQIuxgVlN43sZQuL8mgm9qGOHhn2xr0QbaF1C12AW5qOY+iL2mw4rBQYkOHkvJLdjMK&#10;svGy+8l/j9ekzqrVOF3MzS0xSo2GfbIB4an37/Cr/a0VrGefC/h/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W+xQAAAN0AAAAPAAAAAAAAAAAAAAAAAJgCAABkcnMv&#10;ZG93bnJldi54bWxQSwUGAAAAAAQABAD1AAAAigMAAAAA&#10;" path="m,l53978,e" filled="f" strokeweight=".32636mm">
                  <v:path arrowok="t" textboxrect="0,0,53978,0"/>
                </v:shape>
                <v:shape id="Shape 9136" o:spid="_x0000_s3483"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ycYA&#10;AADdAAAADwAAAGRycy9kb3ducmV2LnhtbESP0WrCQBRE3wv+w3IFX4JuTKna1FWCELAvBdN+wCV7&#10;m4Rm78bsmsS/dwuFPg4zc4bZHyfTioF611hWsF7FIIhLqxuuFHx95ssdCOeRNbaWScGdHBwPs6c9&#10;ptqOfKGh8JUIEHYpKqi971IpXVmTQbeyHXHwvm1v0AfZV1L3OAa4aWUSxxtpsOGwUGNHp5rKn+Jm&#10;FBTRdnwvP/Jr1hbNLrq8JOaWGaUW8yl7A+Fp8v/hv/ZZK3hdP2/g9014Av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9rycYAAADdAAAADwAAAAAAAAAAAAAAAACYAgAAZHJz&#10;L2Rvd25yZXYueG1sUEsFBgAAAAAEAAQA9QAAAIsDAAAAAA==&#10;" path="m,l53978,e" filled="f" strokeweight=".32636mm">
                  <v:path arrowok="t" textboxrect="0,0,53978,0"/>
                </v:shape>
                <v:shape id="Shape 9137" o:spid="_x0000_s3484"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8gA&#10;AADdAAAADwAAAGRycy9kb3ducmV2LnhtbESPW2sCMRSE3wv9D+EIvkjNeqG2W6OIN2QphVqhr4fN&#10;cbN0c7Juoq7/vhEKfRxm5htmOm9tJS7U+NKxgkE/AUGcO11yoeDwtXl6AeEDssbKMSm4kYf57PFh&#10;iql2V/6kyz4UIkLYp6jAhFCnUvrckEXfdzVx9I6usRiibAqpG7xGuK3kMEmepcWS44LBmpaG8p/9&#10;2Sqo1lnP1N8fq/d1uxtv7eSUHcpMqW6nXbyBCNSG//Bfe6cVvA5GE7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yWbyAAAAN0AAAAPAAAAAAAAAAAAAAAAAJgCAABk&#10;cnMvZG93bnJldi54bWxQSwUGAAAAAAQABAD1AAAAjQMAAAAA&#10;" path="m,l1910303,e" filled="f" strokeweight=".32636mm">
                  <v:path arrowok="t" textboxrect="0,0,1910303,0"/>
                </v:shape>
                <v:rect id="Rectangle 9138" o:spid="_x0000_s3485"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YMMA&#10;AADdAAAADwAAAGRycy9kb3ducmV2LnhtbERPy4rCMBTdD/gP4Q64G1MV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qY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13"/>
                            <w:sz w:val="16"/>
                          </w:rPr>
                          <w:t>Veh</w:t>
                        </w:r>
                      </w:p>
                    </w:txbxContent>
                  </v:textbox>
                </v:rect>
                <v:rect id="Rectangle 9139" o:spid="_x0000_s3486"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17"/>
                            <w:sz w:val="16"/>
                          </w:rPr>
                          <w:t>Dexa</w:t>
                        </w:r>
                      </w:p>
                    </w:txbxContent>
                  </v:textbox>
                </v:rect>
                <v:rect id="Rectangle 9140" o:spid="_x0000_s3487"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VG8MA&#10;AADdAAAADwAAAGRycy9kb3ducmV2LnhtbERPy4rCMBTdD/gP4Q64G1NF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VG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19"/>
                            <w:sz w:val="16"/>
                          </w:rPr>
                          <w:t>Comb</w:t>
                        </w:r>
                      </w:p>
                    </w:txbxContent>
                  </v:textbox>
                </v:rect>
                <v:rect id="Rectangle 9141" o:spid="_x0000_s3488"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1o8cA&#10;AADdAAAADwAAAGRycy9kb3ducmV2LnhtbESPT2vCQBTE74V+h+UVequbiLQ2ugkilHhRqLalx9fs&#10;yx/Mvo3ZVdNv7wqCx2FmfsPMs8G04kS9aywriEcRCOLC6oYrBV+7j5cpCOeRNbaWScE/OcjSx4c5&#10;Jtqe+ZNOW1+JAGGXoILa+y6R0hU1GXQj2xEHr7S9QR9kX0nd4znATSvHUfQqDTYcFmrsaFlTsd8e&#10;jYLveHf8yd3mj3/Lw9tk7fNNWeVKPT8NixkIT4O/h2/tlVbwHk9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a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8589" o:spid="_x0000_s3489"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K8UA&#10;AADfAAAADwAAAGRycy9kb3ducmV2LnhtbERPy2rCQBTdC/2H4Ra604li25g6ihRKulHQtOLymrl5&#10;0MydNDNq/HtHKHR5OO/5sjeNOFPnassKxqMIBHFudc2lgq/sYxiDcB5ZY2OZFFzJwXLxMJhjou2F&#10;t3Te+VKEEHYJKqi8bxMpXV6RQTeyLXHgCtsZ9AF2pdQdXkK4aeQkil6kwZpDQ4UtvVeU/+xORsH3&#10;ODvtU7c58qH4fZ2ufbopylSpp8d+9QbCU+//xX/uTx3mT+PneAb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7Ir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v:textbox>
                </v:rect>
                <v:rect id="Rectangle 148591" o:spid="_x0000_s3490"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8MUA&#10;AADfAAAADwAAAGRycy9kb3ducmV2LnhtbERPy2rCQBTdC/2H4Ra600nEtpo6ihRKulHQtOLymrl5&#10;0MydNDNq/HtHKHR5OO/5sjeNOFPnassK4lEEgji3uuZSwVf2MZyCcB5ZY2OZFFzJwXLxMJhjou2F&#10;t3Te+VKEEHYJKqi8bxMpXV6RQTeyLXHgCtsZ9AF2pdQdXkK4aeQ4il6kwZpDQ4UtvVeU/+xORsF3&#10;nJ32qdsc+VD8vk7WPt0UZarU02O/egPhqff/4j/3pw7zJ9PnWQz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jw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8590" o:spid="_x0000_s3491"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a8UA&#10;AADfAAAADwAAAGRycy9kb3ducmV2LnhtbERPS2vCQBC+F/wPywi91Y3Ftpq6ihQkvVSotsXjNDt5&#10;YHY2ZleN/945FHr8+N7zZe8adaYu1J4NjEcJKOLc25pLA1+79cMUVIjIFhvPZOBKAZaLwd0cU+sv&#10;/EnnbSyVhHBI0UAVY5tqHfKKHIaRb4mFK3znMArsSm07vEi4a/RjkjxrhzVLQ4UtvVWUH7YnZ+B7&#10;vDv9ZGHzy/vi+DL5iNmmKDNj7of96hVUpD7+i//c71bmT6ZPM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I1r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Default="00676457">
      <w:pPr>
        <w:spacing w:after="372" w:line="331" w:lineRule="auto"/>
        <w:ind w:left="1" w:right="0"/>
        <w:jc w:val="both"/>
      </w:pPr>
      <w:r>
        <w:t>Figure 12: Levels of phosphorylated eIF2α (Ser 51) following Dexa and / or Testo treatment in gastrocnemius muscles (normalized to simultaneously resolved GAPDH; n=4).</w:t>
      </w:r>
    </w:p>
    <w:p w:rsidR="00A60D29" w:rsidRDefault="00676457">
      <w:pPr>
        <w:spacing w:after="396"/>
        <w:ind w:left="25" w:right="15"/>
      </w:pPr>
      <w:r>
        <w:t>co-administration has a limited effect on autophagy. Immunoblots and enzymatic assays in</w:t>
      </w:r>
      <w:r>
        <w:t>dicated a similar disconnection between the calpain / calpastatin system and the AAS-induced muscle sparing (Fig. 11). The ubiquitin - proteasome system emerges as the main effector of GAML and the main target of its alleviation by AAS.</w:t>
      </w:r>
    </w:p>
    <w:p w:rsidR="00A60D29" w:rsidRDefault="00676457">
      <w:pPr>
        <w:pStyle w:val="Heading2"/>
        <w:ind w:left="206"/>
        <w:jc w:val="left"/>
      </w:pPr>
      <w:bookmarkStart w:id="46" w:name="_Toc421392786"/>
      <w:r>
        <w:t>Protein synthesis m</w:t>
      </w:r>
      <w:r>
        <w:t>odulation during Dexa-induced muscle atrophy</w:t>
      </w:r>
      <w:bookmarkEnd w:id="46"/>
    </w:p>
    <w:p w:rsidR="00A60D29" w:rsidRDefault="00676457">
      <w:pPr>
        <w:ind w:left="15" w:right="15" w:firstLine="432"/>
      </w:pPr>
      <w:r>
        <w:t>In order to discern possible changes in protein synthesis, I investigated a series of its translation regulators. A well-documented manner of translational shutdown upon various conditions, such as endoplasmic r</w:t>
      </w:r>
      <w:r>
        <w:t xml:space="preserve">eticulum stress, is phosphorylation of the initiation factor eIF2α by a diverse set of kinases. In </w:t>
      </w:r>
      <w:r>
        <w:lastRenderedPageBreak/>
        <w:t>agreement with published studies, there was no statistically significant change in phospho-eIF2α in the gastrocnemius of mice treated with Dexa (Dunn’s test,</w:t>
      </w:r>
      <w:r>
        <w:t xml:space="preserve"> p =</w:t>
      </w:r>
    </w:p>
    <w:p w:rsidR="00A60D29" w:rsidRDefault="00676457">
      <w:pPr>
        <w:spacing w:after="188" w:line="259" w:lineRule="auto"/>
        <w:ind w:left="25" w:right="15"/>
      </w:pPr>
      <w:r>
        <w:t>1; Fig. 12).</w:t>
      </w:r>
    </w:p>
    <w:p w:rsidR="00A60D29" w:rsidRDefault="00676457">
      <w:pPr>
        <w:ind w:left="15" w:right="15" w:firstLine="432"/>
      </w:pPr>
      <w:r>
        <w:t>Another regulator of proteins synthesis that was shown to play a role in muscle atrophy upon starvation is eIF3f. In levator muscles of mice treated with</w:t>
      </w:r>
    </w:p>
    <w:p w:rsidR="00A60D29" w:rsidRDefault="00676457">
      <w:pPr>
        <w:spacing w:after="513" w:line="259" w:lineRule="auto"/>
        <w:ind w:left="164" w:right="0" w:firstLine="0"/>
      </w:pPr>
      <w:r>
        <w:rPr>
          <w:rFonts w:ascii="Calibri" w:eastAsia="Calibri" w:hAnsi="Calibri" w:cs="Calibri"/>
          <w:noProof/>
          <w:sz w:val="22"/>
        </w:rPr>
        <mc:AlternateContent>
          <mc:Choice Requires="wpg">
            <w:drawing>
              <wp:inline distT="0" distB="0" distL="0" distR="0">
                <wp:extent cx="5199503" cy="1722565"/>
                <wp:effectExtent l="0" t="0" r="0" b="0"/>
                <wp:docPr id="149528" name="Group 149528"/>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76" name="Rectangle 9176"/>
                        <wps:cNvSpPr/>
                        <wps:spPr>
                          <a:xfrm>
                            <a:off x="33022" y="1525656"/>
                            <a:ext cx="59121" cy="26188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7" name="Rectangle 9177"/>
                        <wps:cNvSpPr/>
                        <wps:spPr>
                          <a:xfrm>
                            <a:off x="1245932" y="1525656"/>
                            <a:ext cx="59121" cy="26188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9" name="Rectangle 9179"/>
                        <wps:cNvSpPr/>
                        <wps:spPr>
                          <a:xfrm>
                            <a:off x="289575" y="1015714"/>
                            <a:ext cx="119797"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81" name="Rectangle 9181"/>
                        <wps:cNvSpPr/>
                        <wps:spPr>
                          <a:xfrm>
                            <a:off x="614711" y="1033493"/>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3" name="Rectangle 9183"/>
                        <wps:cNvSpPr/>
                        <wps:spPr>
                          <a:xfrm>
                            <a:off x="969058" y="1033493"/>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5" name="Rectangle 9185"/>
                        <wps:cNvSpPr/>
                        <wps:spPr>
                          <a:xfrm>
                            <a:off x="1348807" y="1033493"/>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7" name="Rectangle 9187"/>
                        <wps:cNvSpPr/>
                        <wps:spPr>
                          <a:xfrm>
                            <a:off x="1704425" y="1033493"/>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9" name="Rectangle 9189"/>
                        <wps:cNvSpPr/>
                        <wps:spPr>
                          <a:xfrm>
                            <a:off x="2058773" y="1033493"/>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1" name="Rectangle 9191"/>
                        <wps:cNvSpPr/>
                        <wps:spPr>
                          <a:xfrm>
                            <a:off x="2414391" y="1033493"/>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3" name="Rectangle 9193"/>
                        <wps:cNvSpPr/>
                        <wps:spPr>
                          <a:xfrm>
                            <a:off x="295925" y="1321799"/>
                            <a:ext cx="101351"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95" name="Rectangle 9195"/>
                        <wps:cNvSpPr/>
                        <wps:spPr>
                          <a:xfrm>
                            <a:off x="614711" y="1338309"/>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7" name="Rectangle 9197"/>
                        <wps:cNvSpPr/>
                        <wps:spPr>
                          <a:xfrm>
                            <a:off x="969058" y="1338309"/>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9" name="Rectangle 9199"/>
                        <wps:cNvSpPr/>
                        <wps:spPr>
                          <a:xfrm>
                            <a:off x="1323406" y="1338309"/>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1" name="Rectangle 9201"/>
                        <wps:cNvSpPr/>
                        <wps:spPr>
                          <a:xfrm>
                            <a:off x="1677754" y="1338309"/>
                            <a:ext cx="16601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3" name="Rectangle 9203"/>
                        <wps:cNvSpPr/>
                        <wps:spPr>
                          <a:xfrm>
                            <a:off x="2058773" y="1338309"/>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05" name="Rectangle 9205"/>
                        <wps:cNvSpPr/>
                        <wps:spPr>
                          <a:xfrm>
                            <a:off x="2414391" y="1338309"/>
                            <a:ext cx="9709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55" name="Rectangle 9255"/>
                        <wps:cNvSpPr/>
                        <wps:spPr>
                          <a:xfrm>
                            <a:off x="123196" y="126668"/>
                            <a:ext cx="46216"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56" name="Rectangle 9256"/>
                        <wps:cNvSpPr/>
                        <wps:spPr>
                          <a:xfrm>
                            <a:off x="158758" y="126668"/>
                            <a:ext cx="379864"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3"/>
                                </w:rPr>
                                <w:t>eIF3f</w:t>
                              </w:r>
                            </w:p>
                          </w:txbxContent>
                        </wps:txbx>
                        <wps:bodyPr horzOverflow="overflow" vert="horz" lIns="0" tIns="0" rIns="0" bIns="0" rtlCol="0">
                          <a:noAutofit/>
                        </wps:bodyPr>
                      </wps:wsp>
                      <wps:wsp>
                        <wps:cNvPr id="9257" name="Rectangle 9257"/>
                        <wps:cNvSpPr/>
                        <wps:spPr>
                          <a:xfrm>
                            <a:off x="0" y="646124"/>
                            <a:ext cx="590471"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7" name="Picture 175697"/>
                          <pic:cNvPicPr/>
                        </pic:nvPicPr>
                        <pic:blipFill>
                          <a:blip r:embed="rId47"/>
                          <a:stretch>
                            <a:fillRect/>
                          </a:stretch>
                        </pic:blipFill>
                        <pic:spPr>
                          <a:xfrm>
                            <a:off x="529839" y="-3000"/>
                            <a:ext cx="2109216" cy="408432"/>
                          </a:xfrm>
                          <a:prstGeom prst="rect">
                            <a:avLst/>
                          </a:prstGeom>
                        </pic:spPr>
                      </pic:pic>
                      <pic:pic xmlns:pic="http://schemas.openxmlformats.org/drawingml/2006/picture">
                        <pic:nvPicPr>
                          <pic:cNvPr id="175698" name="Picture 175698"/>
                          <pic:cNvPicPr/>
                        </pic:nvPicPr>
                        <pic:blipFill>
                          <a:blip r:embed="rId48"/>
                          <a:stretch>
                            <a:fillRect/>
                          </a:stretch>
                        </pic:blipFill>
                        <pic:spPr>
                          <a:xfrm>
                            <a:off x="538983" y="548687"/>
                            <a:ext cx="2100072" cy="420624"/>
                          </a:xfrm>
                          <a:prstGeom prst="rect">
                            <a:avLst/>
                          </a:prstGeom>
                        </pic:spPr>
                      </pic:pic>
                      <wps:wsp>
                        <wps:cNvPr id="9261" name="Shape 9261"/>
                        <wps:cNvSpPr/>
                        <wps:spPr>
                          <a:xfrm>
                            <a:off x="3378740" y="558492"/>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926" name="Shape 182926"/>
                        <wps:cNvSpPr/>
                        <wps:spPr>
                          <a:xfrm>
                            <a:off x="3975797" y="506286"/>
                            <a:ext cx="537237" cy="964988"/>
                          </a:xfrm>
                          <a:custGeom>
                            <a:avLst/>
                            <a:gdLst/>
                            <a:ahLst/>
                            <a:cxnLst/>
                            <a:rect l="0" t="0" r="0" b="0"/>
                            <a:pathLst>
                              <a:path w="537237" h="964988">
                                <a:moveTo>
                                  <a:pt x="0" y="0"/>
                                </a:moveTo>
                                <a:lnTo>
                                  <a:pt x="537237" y="0"/>
                                </a:lnTo>
                                <a:lnTo>
                                  <a:pt x="537237" y="964988"/>
                                </a:lnTo>
                                <a:lnTo>
                                  <a:pt x="0" y="964988"/>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927" name="Shape 182927"/>
                        <wps:cNvSpPr/>
                        <wps:spPr>
                          <a:xfrm>
                            <a:off x="4572727" y="605489"/>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64" name="Shape 9264"/>
                        <wps:cNvSpPr/>
                        <wps:spPr>
                          <a:xfrm>
                            <a:off x="3617639" y="51836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5" name="Shape 9265"/>
                        <wps:cNvSpPr/>
                        <wps:spPr>
                          <a:xfrm>
                            <a:off x="3647485" y="518367"/>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6" name="Shape 9266"/>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4214569" y="431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4244415" y="431578"/>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4214569" y="580993"/>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4811498" y="56813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4841345" y="568135"/>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4811498" y="64273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3" name="Rectangle 9273"/>
                        <wps:cNvSpPr/>
                        <wps:spPr>
                          <a:xfrm>
                            <a:off x="3612685" y="339003"/>
                            <a:ext cx="89969" cy="203085"/>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4" name="Rectangle 9274"/>
                        <wps:cNvSpPr/>
                        <wps:spPr>
                          <a:xfrm>
                            <a:off x="4209616" y="252103"/>
                            <a:ext cx="89969" cy="203085"/>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5" name="Rectangle 9275"/>
                        <wps:cNvSpPr/>
                        <wps:spPr>
                          <a:xfrm>
                            <a:off x="4806545" y="388770"/>
                            <a:ext cx="89969" cy="20308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6" name="Shape 9276"/>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7" name="Rectangle 9277"/>
                        <wps:cNvSpPr/>
                        <wps:spPr>
                          <a:xfrm>
                            <a:off x="3068971" y="1412261"/>
                            <a:ext cx="179999"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78" name="Rectangle 9278"/>
                        <wps:cNvSpPr/>
                        <wps:spPr>
                          <a:xfrm>
                            <a:off x="3068971" y="955815"/>
                            <a:ext cx="179999"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79" name="Rectangle 9279"/>
                        <wps:cNvSpPr/>
                        <wps:spPr>
                          <a:xfrm>
                            <a:off x="3068971" y="499479"/>
                            <a:ext cx="179999"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80" name="Rectangle 9280"/>
                        <wps:cNvSpPr/>
                        <wps:spPr>
                          <a:xfrm>
                            <a:off x="3068971" y="43143"/>
                            <a:ext cx="179999" cy="15231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81" name="Shape 9281"/>
                        <wps:cNvSpPr/>
                        <wps:spPr>
                          <a:xfrm>
                            <a:off x="3235223" y="147127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3235223" y="5584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3289201" y="1471274"/>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6" name="Rectangle 9286"/>
                        <wps:cNvSpPr/>
                        <wps:spPr>
                          <a:xfrm>
                            <a:off x="3566582" y="1525099"/>
                            <a:ext cx="221655"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87" name="Rectangle 9287"/>
                        <wps:cNvSpPr/>
                        <wps:spPr>
                          <a:xfrm>
                            <a:off x="4134936" y="1525099"/>
                            <a:ext cx="289132"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88" name="Rectangle 9288"/>
                        <wps:cNvSpPr/>
                        <wps:spPr>
                          <a:xfrm>
                            <a:off x="4716371" y="1525099"/>
                            <a:ext cx="339172" cy="15231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89" name="Rectangle 9289"/>
                        <wps:cNvSpPr/>
                        <wps:spPr>
                          <a:xfrm rot="-5399999">
                            <a:off x="2696715" y="642464"/>
                            <a:ext cx="303080"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9403" name="Rectangle 149403"/>
                        <wps:cNvSpPr/>
                        <wps:spPr>
                          <a:xfrm rot="-5399999">
                            <a:off x="2805584" y="1011563"/>
                            <a:ext cx="1396535"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4" name="Rectangle 149404"/>
                        <wps:cNvSpPr/>
                        <wps:spPr>
                          <a:xfrm rot="-5399999">
                            <a:off x="1788843" y="-5177"/>
                            <a:ext cx="1396535"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5" name="Rectangle 149405"/>
                        <wps:cNvSpPr/>
                        <wps:spPr>
                          <a:xfrm rot="-5399999">
                            <a:off x="2292937" y="498915"/>
                            <a:ext cx="1396535"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528" o:spid="_x0000_s3492"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">
                <v:rect id="Rectangle 9176" o:spid="_x0000_s3493"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9177" o:spid="_x0000_s3494"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9179" o:spid="_x0000_s3495"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7"/>
                          </w:rPr>
                          <w:t>D</w:t>
                        </w:r>
                      </w:p>
                    </w:txbxContent>
                  </v:textbox>
                </v:rect>
                <v:rect id="Rectangle 9181" o:spid="_x0000_s3496"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183" o:spid="_x0000_s3497"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185" o:spid="_x0000_s3498"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187" o:spid="_x0000_s3499"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189" o:spid="_x0000_s3500"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191" o:spid="_x0000_s3501"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193" o:spid="_x0000_s3502"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103"/>
                          </w:rPr>
                          <w:t>T</w:t>
                        </w:r>
                      </w:p>
                    </w:txbxContent>
                  </v:textbox>
                </v:rect>
                <v:rect id="Rectangle 9195" o:spid="_x0000_s3503"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197" o:spid="_x0000_s3504"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199" o:spid="_x0000_s3505"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201" o:spid="_x0000_s3506"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rPr>
                          <w:t>—</w:t>
                        </w:r>
                      </w:p>
                    </w:txbxContent>
                  </v:textbox>
                </v:rect>
                <v:rect id="Rectangle 9203" o:spid="_x0000_s3507"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205" o:spid="_x0000_s3508"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9255" o:spid="_x0000_s3509" style="position:absolute;left:1231;top:1266;width:4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rPr>
                          <w:t xml:space="preserve"> </w:t>
                        </w:r>
                      </w:p>
                    </w:txbxContent>
                  </v:textbox>
                </v:rect>
                <v:rect id="Rectangle 9256" o:spid="_x0000_s3510" style="position:absolute;left:1587;top:1266;width:379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3"/>
                          </w:rPr>
                          <w:t>eIF3f</w:t>
                        </w:r>
                      </w:p>
                    </w:txbxContent>
                  </v:textbox>
                </v:rect>
                <v:rect id="Rectangle 9257" o:spid="_x0000_s3511"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pacing w:val="1"/>
                            <w:w w:val="99"/>
                          </w:rPr>
                          <w:t>GAPDH</w:t>
                        </w:r>
                      </w:p>
                    </w:txbxContent>
                  </v:textbox>
                </v:rect>
                <v:shape id="Picture 175697" o:spid="_x0000_s3512" type="#_x0000_t75" style="position:absolute;left:5298;top:-30;width:21092;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qfPFAAAA3wAAAA8AAABkcnMvZG93bnJldi54bWxEj8FqwkAQhu8F32EZobe6SUsTja4igqDH&#10;Rg8eh+yYjWZnQ3Zr4tt3C4UeP/75v5lZbUbbigf1vnGsIJ0lIIgrpxuuFZxP+7c5CB+QNbaOScGT&#10;PGzWk5cVFtoN/EWPMtQiStgXqMCE0BVS+sqQRT9zHXHMrq63GCL2tdQ9DlFuW/meJJm02HDcYLCj&#10;naHqXn7baCmzj4tLs/uQNufj9XbMjU9ypV6n43YJItAY/of/2gcdz88/s0UOv/9E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qnzxQAAAN8AAAAPAAAAAAAAAAAAAAAA&#10;AJ8CAABkcnMvZG93bnJldi54bWxQSwUGAAAAAAQABAD3AAAAkQMAAAAA&#10;">
                  <v:imagedata r:id="rId49" o:title=""/>
                </v:shape>
                <v:shape id="Picture 175698" o:spid="_x0000_s3513" type="#_x0000_t75" style="position:absolute;left:5389;top:5486;width:21001;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abXEAAAA3wAAAA8AAABkcnMvZG93bnJldi54bWxET81qwkAQvhd8h2UEb3WTin/RVUppwEMp&#10;aPoAQ3ZM0mZn0+xWo0/fORR6/Pj+t/vBtepCfWg8G0inCSji0tuGKwMfRf64AhUissXWMxm4UYD9&#10;bvSwxcz6Kx/pcoqVkhAOGRqoY+wyrUNZk8Mw9R2xcGffO4wC+0rbHq8S7lr9lCQL7bBhaaixo5ea&#10;yq/TjzNQFmmBb0Pu0255nL/fZ5+v+ffdmMl4eN6AijTEf/Gf+2Bl/nK+WMtg+SMA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abXEAAAA3wAAAA8AAAAAAAAAAAAAAAAA&#10;nwIAAGRycy9kb3ducmV2LnhtbFBLBQYAAAAABAAEAPcAAACQAwAAAAA=&#10;">
                  <v:imagedata r:id="rId50" o:title=""/>
                </v:shape>
                <v:shape id="Shape 9261" o:spid="_x0000_s3514"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TI8QA&#10;AADdAAAADwAAAGRycy9kb3ducmV2LnhtbESPQYvCMBSE7wv+h/AEb2uqQlmrUUSQetCD1ou3Z/Ns&#10;q81LaaLWf79ZEPY4zMw3zHzZmVo8qXWVZQWjYQSCOLe64kLBKdt8/4BwHlljbZkUvMnBctH7mmOi&#10;7YsP9Dz6QgQIuwQVlN43iZQuL8mgG9qGOHhX2xr0QbaF1C2+AtzUchxFsTRYcVgosaF1Sfn9+DAK&#10;VpPzNL2sm/SWdXubxhnu5B6VGvS71QyEp87/hz/trVYwHccj+Hs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0yPEAAAA3QAAAA8AAAAAAAAAAAAAAAAAmAIAAGRycy9k&#10;b3ducmV2LnhtbFBLBQYAAAAABAAEAPUAAACJAwAAAAA=&#10;" path="m,l537237,r,912782l,912782,,xe" filled="f" strokeweight=".32636mm">
                  <v:path arrowok="t" textboxrect="0,0,537237,912782"/>
                </v:shape>
                <v:shape id="Shape 182926" o:spid="_x0000_s3515" style="position:absolute;left:39757;top:5062;width:5373;height:9650;visibility:visible;mso-wrap-style:square;v-text-anchor:top" coordsize="537237,96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rsUA&#10;AADfAAAADwAAAGRycy9kb3ducmV2LnhtbERPXWvCMBR9F/wP4Q5803R1iOuMIoIoDJnWwfZ4ae7a&#10;zuamNlHrfr0RhD0ezvdk1ppKnKlxpWUFz4MIBHFmdcm5gs/9sj8G4TyyxsoyKbiSg9m025lgou2F&#10;d3ROfS5CCLsEFRTe14mULivIoBvYmjhwP7Yx6ANscqkbvIRwU8k4ikbSYMmhocCaFgVlh/RkFPz9&#10;Lvzx+F2tymjPw+37y3Xz9ZEq1Xtq528gPLX+X/xwr3WYP45f4xHc/wQ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LiuxQAAAN8AAAAPAAAAAAAAAAAAAAAAAJgCAABkcnMv&#10;ZG93bnJldi54bWxQSwUGAAAAAAQABAD1AAAAigMAAAAA&#10;" path="m,l537237,r,964988l,964988,,e" fillcolor="#202020" strokeweight=".32636mm">
                  <v:path arrowok="t" textboxrect="0,0,537237,964988"/>
                </v:shape>
                <v:shape id="Shape 182927" o:spid="_x0000_s3516"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nWcMA&#10;AADfAAAADwAAAGRycy9kb3ducmV2LnhtbERPz2vCMBS+D/wfwhN2m6k9OK1GkYK6gzDm5v3RPNvS&#10;5iU0sVb/ejMY7Pjx/V5tBtOKnjpfW1YwnSQgiAuray4V/Hzv3uYgfEDW2FomBXfysFmPXlaYaXvj&#10;L+pPoRQxhH2GCqoQXCalLyoy6CfWEUfuYjuDIcKulLrDWww3rUyTZCYN1hwbKnSUV1Q0p6tR4A6N&#10;W+THft9sr3f7aD7z47nPlXodD9sliEBD+Bf/uT90nD9PF+k7/P6JA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nWcMAAADfAAAADwAAAAAAAAAAAAAAAACYAgAAZHJzL2Rv&#10;d25yZXYueG1sUEsFBgAAAAAEAAQA9QAAAIgDAAAAAA==&#10;" path="m,l537237,r,865785l,865785,,e" fillcolor="#999" strokeweight=".32636mm">
                  <v:path arrowok="t" textboxrect="0,0,537237,865785"/>
                </v:shape>
                <v:shape id="Shape 9264" o:spid="_x0000_s3517"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N8YA&#10;AADdAAAADwAAAGRycy9kb3ducmV2LnhtbESPT2sCMRTE70K/Q3hCb5pVFtGtUVpB0JP4p7THx+Z1&#10;s7h5WZLort++EQo9DjPzG2a57m0j7uRD7VjBZJyBIC6drrlScDlvR3MQISJrbByTggcFWK9eBkss&#10;tOv4SPdTrESCcChQgYmxLaQMpSGLYexa4uT9OG8xJukrqT12CW4bOc2ymbRYc1ow2NLGUHk93awC&#10;3+3O+eFj326Pjy9zXezzufn8Vup12L+/gYjUx//wX3unFSymsx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sN8YAAADdAAAADwAAAAAAAAAAAAAAAACYAgAAZHJz&#10;L2Rvd25yZXYueG1sUEsFBgAAAAAEAAQA9QAAAIsDAAAAAA==&#10;" path="m,l59693,e" filled="f" strokeweight=".32636mm">
                  <v:path arrowok="t" textboxrect="0,0,59693,0"/>
                </v:shape>
                <v:shape id="Shape 9265" o:spid="_x0000_s3518"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DqsYA&#10;AADdAAAADwAAAGRycy9kb3ducmV2LnhtbESP3WoCMRSE7wt9h3AKvdOsQsWuRpEWqUWx+PMAp5uz&#10;m6Wbk2UT3fTtG0Ho5TAz3zDzZbSNuFLna8cKRsMMBHHhdM2VgvNpPZiC8AFZY+OYFPySh+Xi8WGO&#10;uXY9H+h6DJVIEPY5KjAhtLmUvjBk0Q9dS5y80nUWQ5JdJXWHfYLbRo6zbCIt1pwWDLb0Zqj4OV6s&#10;gun6O2xiv/ty79vPj11p9k0sL0o9P8XVDESgGP7D9/ZGK3gdT17g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3DqsYAAADdAAAADwAAAAAAAAAAAAAAAACYAgAAZHJz&#10;L2Rvd25yZXYueG1sUEsFBgAAAAAEAAQA9QAAAIsDAAAAAA==&#10;" path="m,l,80360e" filled="f" strokeweight=".32636mm">
                  <v:path arrowok="t" textboxrect="0,0,0,80360"/>
                </v:shape>
                <v:shape id="Shape 9266" o:spid="_x0000_s3519"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28YA&#10;AADdAAAADwAAAGRycy9kb3ducmV2LnhtbESPT2sCMRTE74V+h/CE3mpWkUVXo7SCoKfin1KPj83r&#10;ZnHzsiTRXb99UxA8DjPzG2ax6m0jbuRD7VjBaJiBIC6drrlScDpu3qcgQkTW2DgmBXcKsFq+viyw&#10;0K7jPd0OsRIJwqFABSbGtpAylIYshqFriZP367zFmKSvpPbYJbht5DjLcmmx5rRgsKW1ofJyuFoF&#10;vtseJ1+fu3azv/+Yy2w3mZrvs1Jvg/5jDiJSH5/hR3urFczGe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X28YAAADdAAAADwAAAAAAAAAAAAAAAACYAgAAZHJz&#10;L2Rvd25yZXYueG1sUEsFBgAAAAAEAAQA9QAAAIsDAAAAAA==&#10;" path="m,l59693,e" filled="f" strokeweight=".32636mm">
                  <v:path arrowok="t" textboxrect="0,0,59693,0"/>
                </v:shape>
                <v:shape id="Shape 9267" o:spid="_x0000_s3520"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IKscA&#10;AADdAAAADwAAAGRycy9kb3ducmV2LnhtbESP3WrCQBSE7wXfYTlC73RjCv6kriJCoRQRTVvo5WH3&#10;NAnNnk2zW5P69K4g9HKYmW+Y1aa3tThT6yvHCqaTBASxdqbiQsH72/N4AcIHZIO1Y1LwRx426+Fg&#10;hZlxHZ/onIdCRAj7DBWUITSZlF6XZNFPXEMcvS/XWgxRtoU0LXYRbmuZJslMWqw4LpTY0K4k/Z3/&#10;WgX5/rRP08Pnx+Mx/Oil9tvF5bVT6mHUb59ABOrDf/jefjEKlulsDr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CCrHAAAA3QAAAA8AAAAAAAAAAAAAAAAAmAIAAGRy&#10;cy9kb3ducmV2LnhtbFBLBQYAAAAABAAEAPUAAACMAwAAAAA=&#10;" path="m,l59692,e" filled="f" strokeweight=".32636mm">
                  <v:path arrowok="t" textboxrect="0,0,59692,0"/>
                </v:shape>
                <v:shape id="Shape 9268" o:spid="_x0000_s3521"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lAsQA&#10;AADdAAAADwAAAGRycy9kb3ducmV2LnhtbERPy2oCMRTdC/2HcAvdiGachY/RKFWxVF2UqmCXl8nt&#10;zNDJzZBEnf69WQguD+c9W7SmFldyvrKsYNBPQBDnVldcKDgdN70xCB+QNdaWScE/eVjMXzozzLS9&#10;8TddD6EQMYR9hgrKEJpMSp+XZND3bUMcuV/rDIYIXSG1w1sMN7VMk2QoDVYcG0psaFVS/ne4GAXF&#10;ef1FMh+55c823Xx0991d7S5Kvb2271MQgdrwFD/cn1rBJB3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JQLEAAAA3QAAAA8AAAAAAAAAAAAAAAAAmAIAAGRycy9k&#10;b3ducmV2LnhtbFBLBQYAAAAABAAEAPUAAACJAwAAAAA=&#10;" path="m,l,149415e" filled="f" strokeweight=".32636mm">
                  <v:path arrowok="t" textboxrect="0,0,0,149415"/>
                </v:shape>
                <v:shape id="Shape 9269" o:spid="_x0000_s3522"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w8cA&#10;AADdAAAADwAAAGRycy9kb3ducmV2LnhtbESPQWvCQBSE7wX/w/IKvdVNUxATXUWEQilSNLbg8bH7&#10;TILZt2l2a9L+elcQPA4z8w0zXw62EWfqfO1Ywcs4AUGsnam5VPC1f3uegvAB2WDjmBT8kYflYvQw&#10;x9y4nnd0LkIpIoR9jgqqENpcSq8rsujHriWO3tF1FkOUXSlNh32E20amSTKRFmuOCxW2tK5In4pf&#10;q6DY7DZp+nn4ft2GH51pv5r+f/RKPT0OqxmIQEO4h2/td6MgSyc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5OcPHAAAA3QAAAA8AAAAAAAAAAAAAAAAAmAIAAGRy&#10;cy9kb3ducmV2LnhtbFBLBQYAAAAABAAEAPUAAACMAwAAAAA=&#10;" path="m,l59692,e" filled="f" strokeweight=".32636mm">
                  <v:path arrowok="t" textboxrect="0,0,59692,0"/>
                </v:shape>
                <v:shape id="Shape 9270" o:spid="_x0000_s3523"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86cMA&#10;AADdAAAADwAAAGRycy9kb3ducmV2LnhtbERPW2vCMBR+F/Yfwhn4pulEvHRNZRsI+jTUje3x0Jw1&#10;xeakJNHWf28eBj5+fPdiM9hWXMmHxrGCl2kGgrhyuuFawddpO1mBCBFZY+uYFNwowKZ8GhWYa9fz&#10;ga7HWIsUwiFHBSbGLpcyVIYshqnriBP357zFmKCvpfbYp3DbylmWLaTFhlODwY4+DFXn48Uq8P3u&#10;NP9833fbw+3HnNf7+cp8/yo1fh7eXkFEGuJD/O/eaQXr2TLtT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986cMAAADdAAAADwAAAAAAAAAAAAAAAACYAgAAZHJzL2Rv&#10;d25yZXYueG1sUEsFBgAAAAAEAAQA9QAAAIgDAAAAAA==&#10;" path="m,l59693,e" filled="f" strokeweight=".32636mm">
                  <v:path arrowok="t" textboxrect="0,0,59693,0"/>
                </v:shape>
                <v:shape id="Shape 9271" o:spid="_x0000_s3524"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4rMcA&#10;AADdAAAADwAAAGRycy9kb3ducmV2LnhtbESPzWvCQBTE7wX/h+UJvRTdmIMfqauIIGhPfmGvr9ln&#10;kpp9G7Nbk/73riB4HGbmN8x03ppS3Kh2hWUFg34Egji1uuBMwfGw6o1BOI+ssbRMCv7JwXzWeZti&#10;om3DO7rtfSYChF2CCnLvq0RKl+Zk0PVtRRy8s60N+iDrTOoamwA3pYyjaCgNFhwWcqxomVN62f8Z&#10;Bc3P+Hvzq69yc15uP7ZDF8Wnr4tS79128QnCU+tf4Wd7rRVM4tE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uKzHAAAA3QAAAA8AAAAAAAAAAAAAAAAAmAIAAGRy&#10;cy9kb3ducmV2LnhtbFBLBQYAAAAABAAEAPUAAACMAwAAAAA=&#10;" path="m,l,74597e" filled="f" strokeweight=".32636mm">
                  <v:path arrowok="t" textboxrect="0,0,0,74597"/>
                </v:shape>
                <v:shape id="Shape 9272" o:spid="_x0000_s3525"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BcYA&#10;AADdAAAADwAAAGRycy9kb3ducmV2LnhtbESPT2sCMRTE74V+h/AK3mq2i/hna5S2IOhJ1Jb2+Ni8&#10;bhY3L0sS3fXbG0HwOMzMb5j5sreNOJMPtWMFb8MMBHHpdM2Vgu/D6nUKIkRkjY1jUnChAMvF89Mc&#10;C+063tF5HyuRIBwKVGBibAspQ2nIYhi6ljh5/85bjEn6SmqPXYLbRuZZNpYWa04LBlv6MlQe9yer&#10;wHfrw2j7uWlXu8uvOc42o6n5+VNq8NJ/vIOI1MdH+N5eawWzf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HBcYAAADdAAAADwAAAAAAAAAAAAAAAACYAgAAZHJz&#10;L2Rvd25yZXYueG1sUEsFBgAAAAAEAAQA9QAAAIsDAAAAAA==&#10;" path="m,l59693,e" filled="f" strokeweight=".32636mm">
                  <v:path arrowok="t" textboxrect="0,0,59693,0"/>
                </v:shape>
                <v:rect id="Rectangle 9273" o:spid="_x0000_s3526"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rect id="Rectangle 9274" o:spid="_x0000_s3527"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rect id="Rectangle 9275" o:spid="_x0000_s3528"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31"/>
                            <w:sz w:val="21"/>
                          </w:rPr>
                          <w:t>a</w:t>
                        </w:r>
                      </w:p>
                    </w:txbxContent>
                  </v:textbox>
                </v:rect>
                <v:shape id="Shape 9276" o:spid="_x0000_s3529"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kMUA&#10;AADdAAAADwAAAGRycy9kb3ducmV2LnhtbESPzWsCMRTE70L/h/AKvWlWKbauRqn9AK/V9uDtsXnd&#10;LG5e1iT74X9vBKHHYWZ+w6w2g61FRz5UjhVMJxkI4sLpiksFP4ev8SuIEJE11o5JwYUCbNYPoxXm&#10;2vX8Td0+liJBOOSowMTY5FKGwpDFMHENcfL+nLcYk/Sl1B77BLe1nGXZXFqsOC0YbOjdUHHat1bB&#10;Nuuf2+nZfVxOv+3i2H2aQ+mNUk+Pw9sSRKQh/ofv7Z1WsJi9zO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bqQxQAAAN0AAAAPAAAAAAAAAAAAAAAAAJgCAABkcnMv&#10;ZG93bnJldi54bWxQSwUGAAAAAAQABAD1AAAAigMAAAAA&#10;" path="m,1369118l,e" filled="f" strokeweight=".32636mm">
                  <v:path arrowok="t" textboxrect="0,0,0,1369118"/>
                </v:shape>
                <v:rect id="Rectangle 9277" o:spid="_x0000_s3530"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24"/>
                            <w:sz w:val="16"/>
                          </w:rPr>
                          <w:t>0.0</w:t>
                        </w:r>
                      </w:p>
                    </w:txbxContent>
                  </v:textbox>
                </v:rect>
                <v:rect id="Rectangle 9278" o:spid="_x0000_s3531"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24"/>
                            <w:sz w:val="16"/>
                          </w:rPr>
                          <w:t>0.5</w:t>
                        </w:r>
                      </w:p>
                    </w:txbxContent>
                  </v:textbox>
                </v:rect>
                <v:rect id="Rectangle 9279" o:spid="_x0000_s3532"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24"/>
                            <w:sz w:val="16"/>
                          </w:rPr>
                          <w:t>1.0</w:t>
                        </w:r>
                      </w:p>
                    </w:txbxContent>
                  </v:textbox>
                </v:rect>
                <v:rect id="Rectangle 9280" o:spid="_x0000_s3533"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24"/>
                            <w:sz w:val="16"/>
                          </w:rPr>
                          <w:t>1.5</w:t>
                        </w:r>
                      </w:p>
                    </w:txbxContent>
                  </v:textbox>
                </v:rect>
                <v:shape id="Shape 9281" o:spid="_x0000_s3534"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bJsYA&#10;AADdAAAADwAAAGRycy9kb3ducmV2LnhtbESP0WqDQBRE3wv9h+UW+iJ1jdDGGDdBCoH2JaDpB1zc&#10;G5W4d627ifbvu4VCHoeZOcMU+8UM4kaT6y0rWMUJCOLG6p5bBV+nw0sGwnlkjYNlUvBDDva7x4cC&#10;c21nruhW+1YECLscFXTej7mUrunIoIvtSBy8s50M+iCnVuoJ5wA3g0yT5E0a7DksdDjSe0fNpb4a&#10;BXW0nj+b4+G7HOo+i6rX1FxLo9Tz01JuQXha/D383/7QCjZpto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bJsYAAADdAAAADwAAAAAAAAAAAAAAAACYAgAAZHJz&#10;L2Rvd25yZXYueG1sUEsFBgAAAAAEAAQA9QAAAIsDAAAAAA==&#10;" path="m,l53978,e" filled="f" strokeweight=".32636mm">
                  <v:path arrowok="t" textboxrect="0,0,53978,0"/>
                </v:shape>
                <v:shape id="Shape 9282" o:spid="_x0000_s3535"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FUcYA&#10;AADdAAAADwAAAGRycy9kb3ducmV2LnhtbESPzWrDMBCE74W8g9hALqGWa2jjulaCKQTaSyFOHmCx&#10;traJtXIs+SdvXxUKPQ4z8w2THxbTiYkG11pW8BTFIIgrq1uuFVzOx8cUhPPIGjvLpOBODg771UOO&#10;mbYzn2gqfS0ChF2GChrv+0xKVzVk0EW2Jw7etx0M+iCHWuoB5wA3nUzi+EUabDksNNjTe0PVtRyN&#10;gnK7mz+rr+Ot6Mo23Z6eEzMWRqnNeineQHha/H/4r/2hFbwma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FUcYAAADdAAAADwAAAAAAAAAAAAAAAACYAgAAZHJz&#10;L2Rvd25yZXYueG1sUEsFBgAAAAAEAAQA9QAAAIsDAAAAAA==&#10;" path="m,l53978,e" filled="f" strokeweight=".32636mm">
                  <v:path arrowok="t" textboxrect="0,0,53978,0"/>
                </v:shape>
                <v:shape id="Shape 9283" o:spid="_x0000_s3536"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gysUA&#10;AADdAAAADwAAAGRycy9kb3ducmV2LnhtbESP0WrCQBRE34X+w3ILfRHdGLG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DKxQAAAN0AAAAPAAAAAAAAAAAAAAAAAJgCAABkcnMv&#10;ZG93bnJldi54bWxQSwUGAAAAAAQABAD1AAAAigMAAAAA&#10;" path="m,l53978,e" filled="f" strokeweight=".32636mm">
                  <v:path arrowok="t" textboxrect="0,0,53978,0"/>
                </v:shape>
                <v:shape id="Shape 9284" o:spid="_x0000_s3537"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4vsUA&#10;AADdAAAADwAAAGRycy9kb3ducmV2LnhtbESP0WrCQBRE34X+w3ILfRHdGLS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xQAAAN0AAAAPAAAAAAAAAAAAAAAAAJgCAABkcnMv&#10;ZG93bnJldi54bWxQSwUGAAAAAAQABAD1AAAAigMAAAAA&#10;" path="m,l53978,e" filled="f" strokeweight=".32636mm">
                  <v:path arrowok="t" textboxrect="0,0,53978,0"/>
                </v:shape>
                <v:shape id="Shape 9285" o:spid="_x0000_s3538"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27M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DB+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tuzHAAAA3QAAAA8AAAAAAAAAAAAAAAAAmAIAAGRy&#10;cy9kb3ducmV2LnhtbFBLBQYAAAAABAAEAPUAAACMAwAAAAA=&#10;" path="m,l1910303,e" filled="f" strokeweight=".32636mm">
                  <v:path arrowok="t" textboxrect="0,0,1910303,0"/>
                </v:shape>
                <v:rect id="Rectangle 9286" o:spid="_x0000_s3539" style="position:absolute;left:35665;top:15250;width:22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13"/>
                            <w:sz w:val="16"/>
                          </w:rPr>
                          <w:t>Veh</w:t>
                        </w:r>
                      </w:p>
                    </w:txbxContent>
                  </v:textbox>
                </v:rect>
                <v:rect id="Rectangle 9287" o:spid="_x0000_s3540" style="position:absolute;left:41349;top:15250;width:28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17"/>
                            <w:sz w:val="16"/>
                          </w:rPr>
                          <w:t>Dexa</w:t>
                        </w:r>
                      </w:p>
                    </w:txbxContent>
                  </v:textbox>
                </v:rect>
                <v:rect id="Rectangle 9288" o:spid="_x0000_s3541" style="position:absolute;left:47163;top:15250;width:33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119"/>
                            <w:sz w:val="16"/>
                          </w:rPr>
                          <w:t>Comb</w:t>
                        </w:r>
                      </w:p>
                    </w:txbxContent>
                  </v:textbox>
                </v:rect>
                <v:rect id="Rectangle 9289" o:spid="_x0000_s3542" style="position:absolute;left:26967;top:6424;width:303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eIF3f</w:t>
                        </w:r>
                      </w:p>
                    </w:txbxContent>
                  </v:textbox>
                </v:rect>
                <v:rect id="Rectangle 149403" o:spid="_x0000_s3543"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yv8QA&#10;AADfAAAADwAAAGRycy9kb3ducmV2LnhtbERPy2rCQBTdC/2H4Rbc6UQNtk0dRQSJG4VqW7q8zdw8&#10;aOZOzIwa/94RhC4P5z1bdKYWZ2pdZVnBaBiBIM6srrhQ8HlYD15BOI+ssbZMCq7kYDF/6s0w0fbC&#10;H3Te+0KEEHYJKii9bxIpXVaSQTe0DXHgctsa9AG2hdQtXkK4qeU4iqbSYMWhocSGViVlf/uTUfA1&#10;Opy+U7f75Z/8+BJvfbrLi1Sp/nO3fAfhqfP/4od7o8P8+C2OJn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cr/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v:textbox>
                </v:rect>
                <v:rect id="Rectangle 149404" o:spid="_x0000_s3544"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y8QA&#10;AADfAAAADwAAAGRycy9kb3ducmV2LnhtbERPy2rCQBTdC/2H4Rbc6cQSfKSOIoKkmwpqKy6vmZsH&#10;zdxJM6PGv+8UBJeH854vO1OLK7WusqxgNIxAEGdWV1wo+DpsBlMQziNrrC2Tgjs5WC5eenNMtL3x&#10;jq57X4gQwi5BBaX3TSKly0oy6Ia2IQ5cbluDPsC2kLrFWwg3tXyLorE0WHFoKLGhdUnZz/5iFHyP&#10;Dpdj6rZnPuW/k/jTp9u8SJXqv3ardxCeOv8UP9wfOsyPZ3EU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6sv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v:textbox>
                </v:rect>
                <v:rect id="Rectangle 149405" o:spid="_x0000_s3545"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UMQA&#10;AADfAAAADwAAAGRycy9kb3ducmV2LnhtbERPy2rCQBTdF/oPwxW6qxMlrRodRQol3SjUFy6vmZsH&#10;zdxJM6PGv3eEQpeH854tOlOLC7Wusqxg0I9AEGdWV1wo2G0/X8cgnEfWWFsmBTdysJg/P80w0fbK&#10;33TZ+EKEEHYJKii9bxIpXVaSQde3DXHgctsa9AG2hdQtXkO4qeUwit6lwYpDQ4kNfZSU/WzORsF+&#10;sD0fUrc+8TH/HcUrn67zIlXqpdctpyA8df5f/Of+0mF+PImjN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T1D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A60D29" w:rsidRDefault="00676457">
      <w:pPr>
        <w:spacing w:after="375" w:line="329" w:lineRule="auto"/>
        <w:ind w:left="25" w:right="15"/>
      </w:pPr>
      <w:r>
        <w:t>Figure 13: Levels of eIF3f following Dexa and / or Testo treatment in levator ani muscles (normalized to simultaneously resolved GAPDH; n=4).</w:t>
      </w:r>
    </w:p>
    <w:p w:rsidR="00A60D29" w:rsidRDefault="00676457">
      <w:pPr>
        <w:ind w:left="25" w:right="15"/>
      </w:pPr>
      <w:r>
        <w:t>Dexa, there was no statistically significant change in the levels of eIF3f (Dunn’s test, p = 0.971; Fig. 13).</w:t>
      </w:r>
    </w:p>
    <w:p w:rsidR="00A60D29" w:rsidRDefault="00676457">
      <w:pPr>
        <w:ind w:left="15" w:right="15" w:firstLine="432"/>
      </w:pPr>
      <w:r>
        <w:t>Finally, Dexa was hypothesized to achieve protein synthesis inhibition by stimulating the negative regulator 4E-BP. In Dexa-treated mice, gastrocn</w:t>
      </w:r>
      <w:r>
        <w:t>emius 4E-BP protein levels were upregulated (25.6% increase, when normalized to GAPDH; Dunn’s test, p = 0.428; Fig. 14, left). However, Dexa also stimulated phosphorylated, that is, inactive 4E-BP (62.5% increase, when normalized to GAPDH; Dunn’s test, p =</w:t>
      </w:r>
      <w:r>
        <w:t xml:space="preserve"> 0.00669; Fig. 14, right). The effect of Dexa on active, that is, unphosphorylated 4E-BP could not be clearly estimated from these immunoblot data.</w:t>
      </w:r>
    </w:p>
    <w:p w:rsidR="00A60D29" w:rsidRDefault="00676457">
      <w:pPr>
        <w:ind w:left="15" w:right="15" w:firstLine="432"/>
      </w:pPr>
      <w:r>
        <w:t>After 7 days of Testo co-administration, levels of total 4E-BP were essentially identical to those yielded b</w:t>
      </w:r>
      <w:r>
        <w:t xml:space="preserve">y Dexa alone (5.6% increase; Dunn’s test, p = 0.428; Fig. 14, right). At the same time, Testo co-administration was associated with </w:t>
      </w:r>
      <w:r>
        <w:lastRenderedPageBreak/>
        <w:t>lower phosphorylated 4E-BP (9.83% increase, when normalized to GAPDH; Dunn’s test, p = 0.49; Fig. 14, left). The combination</w:t>
      </w:r>
      <w:r>
        <w:t xml:space="preserve"> of increase in total 4E-BP and decrease in inactivated 4E-BP suggests an unexpected increase in active</w:t>
      </w:r>
    </w:p>
    <w:p w:rsidR="00A60D29" w:rsidRDefault="00676457">
      <w:pPr>
        <w:spacing w:line="259" w:lineRule="auto"/>
        <w:ind w:left="25" w:right="15"/>
      </w:pPr>
      <w:r>
        <w:t>4E-BP, which could have lead to reduction in the rate of protein synthesis. The</w:t>
      </w:r>
    </w:p>
    <w:p w:rsidR="00A60D29" w:rsidRDefault="00676457">
      <w:pPr>
        <w:spacing w:after="809" w:line="265" w:lineRule="auto"/>
        <w:ind w:left="274" w:right="76" w:firstLine="234"/>
      </w:pPr>
      <w:r>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3</wp:posOffset>
            </wp:positionV>
            <wp:extent cx="2173224" cy="1100328"/>
            <wp:effectExtent l="0" t="0" r="0" b="0"/>
            <wp:wrapSquare wrapText="bothSides"/>
            <wp:docPr id="175699" name="Picture 175699"/>
            <wp:cNvGraphicFramePr/>
            <a:graphic xmlns:a="http://schemas.openxmlformats.org/drawingml/2006/main">
              <a:graphicData uri="http://schemas.openxmlformats.org/drawingml/2006/picture">
                <pic:pic xmlns:pic="http://schemas.openxmlformats.org/drawingml/2006/picture">
                  <pic:nvPicPr>
                    <pic:cNvPr id="175699" name="Picture 175699"/>
                    <pic:cNvPicPr/>
                  </pic:nvPicPr>
                  <pic:blipFill>
                    <a:blip r:embed="rId51"/>
                    <a:stretch>
                      <a:fillRect/>
                    </a:stretch>
                  </pic:blipFill>
                  <pic:spPr>
                    <a:xfrm>
                      <a:off x="0" y="0"/>
                      <a:ext cx="2173224" cy="1100328"/>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86" name="Picture 9486"/>
            <wp:cNvGraphicFramePr/>
            <a:graphic xmlns:a="http://schemas.openxmlformats.org/drawingml/2006/main">
              <a:graphicData uri="http://schemas.openxmlformats.org/drawingml/2006/picture">
                <pic:pic xmlns:pic="http://schemas.openxmlformats.org/drawingml/2006/picture">
                  <pic:nvPicPr>
                    <pic:cNvPr id="9486" name="Picture 9486"/>
                    <pic:cNvPicPr/>
                  </pic:nvPicPr>
                  <pic:blipFill>
                    <a:blip r:embed="rId52"/>
                    <a:stretch>
                      <a:fillRect/>
                    </a:stretch>
                  </pic:blipFill>
                  <pic:spPr>
                    <a:xfrm>
                      <a:off x="0" y="0"/>
                      <a:ext cx="1996540" cy="1153218"/>
                    </a:xfrm>
                    <a:prstGeom prst="rect">
                      <a:avLst/>
                    </a:prstGeom>
                  </pic:spPr>
                </pic:pic>
              </a:graphicData>
            </a:graphic>
          </wp:anchor>
        </w:drawing>
      </w:r>
      <w:r>
        <w:rPr>
          <w:rFonts w:ascii="Calibri" w:eastAsia="Calibri" w:hAnsi="Calibri" w:cs="Calibri"/>
        </w:rPr>
        <w:t>GAPDH GAPDH</w:t>
      </w:r>
    </w:p>
    <w:p w:rsidR="00A60D29" w:rsidRDefault="00676457">
      <w:pPr>
        <w:spacing w:after="494" w:line="265" w:lineRule="auto"/>
        <w:ind w:left="39" w:right="76"/>
      </w:pPr>
      <w:r>
        <w:rPr>
          <w:rFonts w:ascii="Calibri" w:eastAsia="Calibri" w:hAnsi="Calibri" w:cs="Calibri"/>
        </w:rPr>
        <w:t xml:space="preserve"> total 4EBP Ⓟ-4EBP</w:t>
      </w:r>
    </w:p>
    <w:p w:rsidR="00A60D29" w:rsidRDefault="00676457">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A60D29" w:rsidRDefault="00676457">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r>
      <w:r>
        <w:rPr>
          <w:rFonts w:ascii="Calibri" w:eastAsia="Calibri" w:hAnsi="Calibri" w:cs="Calibri"/>
        </w:rPr>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A60D29" w:rsidRDefault="00676457">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A60D29" w:rsidRDefault="00676457">
      <w:pPr>
        <w:spacing w:after="460" w:line="259" w:lineRule="auto"/>
        <w:ind w:left="161" w:right="0" w:firstLine="0"/>
      </w:pPr>
      <w:r>
        <w:rPr>
          <w:rFonts w:ascii="Calibri" w:eastAsia="Calibri" w:hAnsi="Calibri" w:cs="Calibri"/>
          <w:noProof/>
          <w:sz w:val="22"/>
        </w:rPr>
        <mc:AlternateContent>
          <mc:Choice Requires="wpg">
            <w:drawing>
              <wp:inline distT="0" distB="0" distL="0" distR="0">
                <wp:extent cx="5201239" cy="1835974"/>
                <wp:effectExtent l="0" t="0" r="0" b="0"/>
                <wp:docPr id="149101" name="Group 149101"/>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92" name="Shape 9492"/>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50" name="Shape 182950"/>
                        <wps:cNvSpPr/>
                        <wps:spPr>
                          <a:xfrm>
                            <a:off x="1234197" y="653206"/>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51" name="Shape 182951"/>
                        <wps:cNvSpPr/>
                        <wps:spPr>
                          <a:xfrm>
                            <a:off x="1831126" y="597757"/>
                            <a:ext cx="537237" cy="1044616"/>
                          </a:xfrm>
                          <a:custGeom>
                            <a:avLst/>
                            <a:gdLst/>
                            <a:ahLst/>
                            <a:cxnLst/>
                            <a:rect l="0" t="0" r="0" b="0"/>
                            <a:pathLst>
                              <a:path w="537237" h="1044616">
                                <a:moveTo>
                                  <a:pt x="0" y="0"/>
                                </a:moveTo>
                                <a:lnTo>
                                  <a:pt x="537237" y="0"/>
                                </a:lnTo>
                                <a:lnTo>
                                  <a:pt x="537237" y="1044616"/>
                                </a:lnTo>
                                <a:lnTo>
                                  <a:pt x="0" y="1044616"/>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95" name="Shape 9495"/>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6" name="Shape 9496"/>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7" name="Shape 9497"/>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8" name="Shape 9498"/>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9" name="Shape 9499"/>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0" name="Shape 9500"/>
                        <wps:cNvSpPr/>
                        <wps:spPr>
                          <a:xfrm>
                            <a:off x="1472968" y="67844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1" name="Shape 9501"/>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2" name="Shape 9502"/>
                        <wps:cNvSpPr/>
                        <wps:spPr>
                          <a:xfrm>
                            <a:off x="2099744" y="588962"/>
                            <a:ext cx="0" cy="17591"/>
                          </a:xfrm>
                          <a:custGeom>
                            <a:avLst/>
                            <a:gdLst/>
                            <a:ahLst/>
                            <a:cxnLst/>
                            <a:rect l="0" t="0" r="0" b="0"/>
                            <a:pathLst>
                              <a:path h="17591">
                                <a:moveTo>
                                  <a:pt x="0" y="0"/>
                                </a:moveTo>
                                <a:lnTo>
                                  <a:pt x="0" y="175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3" name="Shape 9503"/>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4" name="Rectangle 9504"/>
                        <wps:cNvSpPr/>
                        <wps:spPr>
                          <a:xfrm>
                            <a:off x="871086" y="636100"/>
                            <a:ext cx="89969" cy="2335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5" name="Rectangle 9505"/>
                        <wps:cNvSpPr/>
                        <wps:spPr>
                          <a:xfrm>
                            <a:off x="1468015" y="421695"/>
                            <a:ext cx="89969" cy="2335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6" name="Rectangle 9506"/>
                        <wps:cNvSpPr/>
                        <wps:spPr>
                          <a:xfrm>
                            <a:off x="2064945" y="382690"/>
                            <a:ext cx="89969" cy="2335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7" name="Shape 9507"/>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8" name="Rectangle 9508"/>
                        <wps:cNvSpPr/>
                        <wps:spPr>
                          <a:xfrm>
                            <a:off x="327372" y="1574508"/>
                            <a:ext cx="179999"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09" name="Rectangle 9509"/>
                        <wps:cNvSpPr/>
                        <wps:spPr>
                          <a:xfrm>
                            <a:off x="327372" y="1180881"/>
                            <a:ext cx="179999"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10" name="Rectangle 9510"/>
                        <wps:cNvSpPr/>
                        <wps:spPr>
                          <a:xfrm>
                            <a:off x="327372" y="787254"/>
                            <a:ext cx="179999"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11" name="Rectangle 9511"/>
                        <wps:cNvSpPr/>
                        <wps:spPr>
                          <a:xfrm>
                            <a:off x="327372" y="393627"/>
                            <a:ext cx="179999"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12" name="Rectangle 9512"/>
                        <wps:cNvSpPr/>
                        <wps:spPr>
                          <a:xfrm>
                            <a:off x="327372" y="0"/>
                            <a:ext cx="179999"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13" name="Shape 9513"/>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4" name="Shape 9514"/>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5" name="Shape 9515"/>
                        <wps:cNvSpPr/>
                        <wps:spPr>
                          <a:xfrm>
                            <a:off x="493623"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6" name="Shape 9516"/>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7" name="Shape 9517"/>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8" name="Shape 9518"/>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9" name="Rectangle 9519"/>
                        <wps:cNvSpPr/>
                        <wps:spPr>
                          <a:xfrm>
                            <a:off x="824982" y="1704272"/>
                            <a:ext cx="221655"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20" name="Rectangle 9520"/>
                        <wps:cNvSpPr/>
                        <wps:spPr>
                          <a:xfrm>
                            <a:off x="1393336" y="1704272"/>
                            <a:ext cx="289131"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21" name="Rectangle 9521"/>
                        <wps:cNvSpPr/>
                        <wps:spPr>
                          <a:xfrm>
                            <a:off x="1974771" y="1704272"/>
                            <a:ext cx="339171"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22" name="Rectangle 9522"/>
                        <wps:cNvSpPr/>
                        <wps:spPr>
                          <a:xfrm rot="-5399999">
                            <a:off x="-233405" y="664107"/>
                            <a:ext cx="680124"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7171" name="Rectangle 147171"/>
                        <wps:cNvSpPr/>
                        <wps:spPr>
                          <a:xfrm rot="-5399999">
                            <a:off x="-554606" y="540143"/>
                            <a:ext cx="1606039"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0" name="Rectangle 147170"/>
                        <wps:cNvSpPr/>
                        <wps:spPr>
                          <a:xfrm rot="-5399999">
                            <a:off x="-1134321" y="-39571"/>
                            <a:ext cx="1606039"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69" name="Rectangle 147169"/>
                        <wps:cNvSpPr/>
                        <wps:spPr>
                          <a:xfrm rot="-5399999">
                            <a:off x="34946" y="1129696"/>
                            <a:ext cx="1606039"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525" name="Shape 9525"/>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76" name="Shape 182976"/>
                        <wps:cNvSpPr/>
                        <wps:spPr>
                          <a:xfrm>
                            <a:off x="3977533" y="363212"/>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77" name="Shape 182977"/>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528" name="Shape 9528"/>
                        <wps:cNvSpPr/>
                        <wps:spPr>
                          <a:xfrm>
                            <a:off x="3619375" y="78959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29" name="Shape 9529"/>
                        <wps:cNvSpPr/>
                        <wps:spPr>
                          <a:xfrm>
                            <a:off x="3649222" y="789599"/>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0" name="Shape 9530"/>
                        <wps:cNvSpPr/>
                        <wps:spPr>
                          <a:xfrm>
                            <a:off x="3619375" y="92063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1" name="Shape 9531"/>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2" name="Shape 9532"/>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3" name="Shape 9533"/>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4" name="Shape 9534"/>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5" name="Shape 9535"/>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6" name="Shape 9536"/>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7" name="Rectangle 9537"/>
                        <wps:cNvSpPr/>
                        <wps:spPr>
                          <a:xfrm>
                            <a:off x="3614422" y="583327"/>
                            <a:ext cx="89969" cy="2335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8" name="Rectangle 9538"/>
                        <wps:cNvSpPr/>
                        <wps:spPr>
                          <a:xfrm>
                            <a:off x="4211352" y="124946"/>
                            <a:ext cx="89969" cy="2335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9" name="Rectangle 9539"/>
                        <wps:cNvSpPr/>
                        <wps:spPr>
                          <a:xfrm>
                            <a:off x="4808282" y="216087"/>
                            <a:ext cx="89969" cy="2335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40" name="Shape 9540"/>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1" name="Rectangle 9541"/>
                        <wps:cNvSpPr/>
                        <wps:spPr>
                          <a:xfrm>
                            <a:off x="3070708" y="1574508"/>
                            <a:ext cx="179999"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42" name="Rectangle 9542"/>
                        <wps:cNvSpPr/>
                        <wps:spPr>
                          <a:xfrm>
                            <a:off x="3070708" y="1180881"/>
                            <a:ext cx="179999"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43" name="Rectangle 9543"/>
                        <wps:cNvSpPr/>
                        <wps:spPr>
                          <a:xfrm>
                            <a:off x="3070708" y="787254"/>
                            <a:ext cx="179999"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44" name="Rectangle 9544"/>
                        <wps:cNvSpPr/>
                        <wps:spPr>
                          <a:xfrm>
                            <a:off x="3070708" y="393627"/>
                            <a:ext cx="179999"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45" name="Rectangle 9545"/>
                        <wps:cNvSpPr/>
                        <wps:spPr>
                          <a:xfrm>
                            <a:off x="3070708" y="0"/>
                            <a:ext cx="179999"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46" name="Shape 9546"/>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7" name="Shape 9547"/>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8" name="Shape 9548"/>
                        <wps:cNvSpPr/>
                        <wps:spPr>
                          <a:xfrm>
                            <a:off x="3236960"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9" name="Shape 9549"/>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0" name="Shape 9550"/>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1" name="Shape 9551"/>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2" name="Rectangle 9552"/>
                        <wps:cNvSpPr/>
                        <wps:spPr>
                          <a:xfrm>
                            <a:off x="3568319" y="1704272"/>
                            <a:ext cx="221655"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53" name="Rectangle 9553"/>
                        <wps:cNvSpPr/>
                        <wps:spPr>
                          <a:xfrm>
                            <a:off x="4136672" y="1704272"/>
                            <a:ext cx="289132"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54" name="Rectangle 9554"/>
                        <wps:cNvSpPr/>
                        <wps:spPr>
                          <a:xfrm>
                            <a:off x="4718108" y="1704272"/>
                            <a:ext cx="339171"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55" name="Rectangle 9555"/>
                        <wps:cNvSpPr/>
                        <wps:spPr>
                          <a:xfrm rot="-5399999">
                            <a:off x="2339853" y="621881"/>
                            <a:ext cx="1020278"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7174" name="Rectangle 147174"/>
                        <wps:cNvSpPr/>
                        <wps:spPr>
                          <a:xfrm rot="-5399999">
                            <a:off x="2188731" y="540143"/>
                            <a:ext cx="1606038"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3" name="Rectangle 147173"/>
                        <wps:cNvSpPr/>
                        <wps:spPr>
                          <a:xfrm rot="-5399999">
                            <a:off x="1609016" y="-39571"/>
                            <a:ext cx="1606038"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72" name="Rectangle 147172"/>
                        <wps:cNvSpPr/>
                        <wps:spPr>
                          <a:xfrm rot="-5399999">
                            <a:off x="2778284" y="1129696"/>
                            <a:ext cx="1606038"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101" o:spid="_x0000_s3546"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">
                <v:shape id="Shape 9492" o:spid="_x0000_s3547"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kCcUA&#10;AADdAAAADwAAAGRycy9kb3ducmV2LnhtbESPS4vCQBCE74L/YWhhbzrxick6igR38bb4AK9Npk3C&#10;ZnpCZoxZf70jLHgsquorarXpTCVaalxpWcF4FIEgzqwuOVdwPn0NlyCcR9ZYWSYFf+Rgs+73Vpho&#10;e+cDtUefiwBhl6CCwvs6kdJlBRl0I1sTB+9qG4M+yCaXusF7gJtKTqJoIQ2WHBYKrCktKPs93oyC&#10;xzQ9pz9mHnWPy3fcluMZ7a57pT4G3fYThKfOv8P/7b1WEM/iC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QJxQAAAN0AAAAPAAAAAAAAAAAAAAAAAJgCAABkcnMv&#10;ZG93bnJldi54bWxQSwUGAAAAAAQABAD1AAAAigMAAAAA&#10;" path="m,l537237,r,787254l,787254,,xe" filled="f" strokeweight=".37397mm">
                  <v:path arrowok="t" textboxrect="0,0,537237,787254"/>
                </v:shape>
                <v:shape id="Shape 182950" o:spid="_x0000_s3548"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F58UA&#10;AADfAAAADwAAAGRycy9kb3ducmV2LnhtbERPTUsDMRC9C/6HMIIXsVkLyro2LXZRqnhpq6Deppvp&#10;ZnEzWZLYrv/eOQgeH+97thh9rw4UUxfYwNWkAEXcBNtxa+Dt9fGyBJUyssU+MBn4oQSL+enJDCsb&#10;jryhwza3SkI4VWjA5TxUWqfGkcc0CQOxcPsQPWaBsdU24lHCfa+nRXGjPXYsDQ4Hqh01X9tvb6D8&#10;eF5/lm65W71E3b+vHuqLJdfGnJ+N93egMo35X/znfrIyv5zeXssD+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XnxQAAAN8AAAAPAAAAAAAAAAAAAAAAAJgCAABkcnMv&#10;ZG93bnJldi54bWxQSwUGAAAAAAQABAD1AAAAigMAAAAA&#10;" path="m,l537237,r,989166l,989166,,e" fillcolor="#202020" strokeweight=".37397mm">
                  <v:path arrowok="t" textboxrect="0,0,537237,989166"/>
                </v:shape>
                <v:shape id="Shape 182951" o:spid="_x0000_s3549" style="position:absolute;left:18311;top:5977;width:5372;height:10446;visibility:visible;mso-wrap-style:square;v-text-anchor:top" coordsize="537237,104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jsQA&#10;AADfAAAADwAAAGRycy9kb3ducmV2LnhtbERP22rCQBB9L/gPywi+6UTFalJXkUJBEFq8FPo4ZKdJ&#10;NDsbsqumf98tCH08nPty3dla3bj1lRMN41ECiiV3ppJCw+n4NlyA8oHEUO2ENfywh/Wq97SkzLi7&#10;7Pl2CIWKIeIz0lCG0GSIPi/Zkh+5hiVy3661FCJsCzQt3WO4rXGSJM9oqZLYUFLDryXnl8PVajhj&#10;erp+fnyl1u2m58JO8b2eo9aDfrd5ARW4C//ih3tr4vzFJJ2N4e9PB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o47EAAAA3wAAAA8AAAAAAAAAAAAAAAAAmAIAAGRycy9k&#10;b3ducmV2LnhtbFBLBQYAAAAABAAEAPUAAACJAwAAAAA=&#10;" path="m,l537237,r,1044616l,1044616,,e" fillcolor="#999" strokeweight=".37397mm">
                  <v:path arrowok="t" textboxrect="0,0,537237,1044616"/>
                </v:shape>
                <v:shape id="Shape 9495" o:spid="_x0000_s3550"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UscA&#10;AADdAAAADwAAAGRycy9kb3ducmV2LnhtbESPUWvCQBCE3wX/w7FC3/RiqW1NPUVKCxYUqUpp35bc&#10;msTm9kL2atJ/7wmFPg4z8w0zW3SuUmdqpPRsYDxKQBFn3pacGzjsX4ePoCQgW6w8k4FfEljM+70Z&#10;pta3/E7nXchVhLCkaKAIoU61lqwghzLyNXH0jr5xGKJscm0bbCPcVfo2Se61w5LjQoE1PReUfe9+&#10;nIHPpfjTx3a1Fh2yh007/npp5c2Ym0G3fAIVqAv/4b/2yhqY3k0n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qVLHAAAA3QAAAA8AAAAAAAAAAAAAAAAAmAIAAGRy&#10;cy9kb3ducmV2LnhtbFBLBQYAAAAABAAEAPUAAACMAwAAAAA=&#10;" path="m,l59693,e" filled="f" strokeweight=".37397mm">
                  <v:path arrowok="t" textboxrect="0,0,59693,0"/>
                </v:shape>
                <v:shape id="Shape 9496" o:spid="_x0000_s3551"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M8YA&#10;AADdAAAADwAAAGRycy9kb3ducmV2LnhtbESPQWvCQBSE74X+h+UVeim6sbRBYzYilkIPXrQF9fbI&#10;PpO42bchu9X477tCweMwM98w+WKwrThT7xvHCibjBARx6XTDlYKf78/RFIQPyBpbx6TgSh4WxeND&#10;jpl2F97QeRsqESHsM1RQh9BlUvqyJot+7Dri6B1dbzFE2VdS93iJcNvK1yRJpcWG40KNHa1qKs32&#10;1yp4X718mPUheHM1/uTW+51ODSv1/DQs5yACDeEe/m9/aQWzt1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M8YAAADdAAAADwAAAAAAAAAAAAAAAACYAgAAZHJz&#10;L2Rvd25yZXYueG1sUEsFBgAAAAAEAAQA9QAAAIsDAAAAAA==&#10;" path="m,l,25494e" filled="f" strokeweight=".37397mm">
                  <v:path arrowok="t" textboxrect="0,0,0,25494"/>
                </v:shape>
                <v:shape id="Shape 9497" o:spid="_x0000_s3552"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vscA&#10;AADdAAAADwAAAGRycy9kb3ducmV2LnhtbESPX2vCQBDE34V+h2MLfasXS6maeooUBQst4h9E35bc&#10;Nonm9kL2atJv3ysUfBxm5jfMZNa5Sl2pkdKzgUE/AUWceVtybmC/Wz6OQElAtlh5JgM/JDCb3vUm&#10;mFrf8oau25CrCGFJ0UARQp1qLVlBDqXva+LoffnGYYiyybVtsI1wV+mnJHnRDkuOCwXW9FZQdtl+&#10;OwPHufjzYb36EB2y4Wc7OC1aeTfm4b6bv4IK1IVb+L+9sgbGz+Mh/L2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kr7HAAAA3QAAAA8AAAAAAAAAAAAAAAAAmAIAAGRy&#10;cy9kb3ducmV2LnhtbFBLBQYAAAAABAAEAPUAAACMAwAAAAA=&#10;" path="m,l59693,e" filled="f" strokeweight=".37397mm">
                  <v:path arrowok="t" textboxrect="0,0,59693,0"/>
                </v:shape>
                <v:shape id="Shape 9498" o:spid="_x0000_s3553"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GzMMA&#10;AADdAAAADwAAAGRycy9kb3ducmV2LnhtbERPTWvCQBC9C/6HZYTedGMptqauIkVBwVJqS2lvQ3aa&#10;RLOzIbOa+O/dg+Dx8b5ni85V6kyNlJ4NjEcJKOLM25JzA99f6+ELKAnIFivPZOBCAot5vzfD1PqW&#10;P+m8D7mKISwpGihCqFOtJSvIoYx8TRy5f984DBE2ubYNtjHcVfoxSSbaYcmxocCa3grKjvuTM/C7&#10;FH/4+djsRIfs+b0d/61a2RrzMOiWr6ACdeEuvrk31sD0aRrnxjfx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GzMMAAADdAAAADwAAAAAAAAAAAAAAAACYAgAAZHJzL2Rv&#10;d25yZXYueG1sUEsFBgAAAAAEAAQA9QAAAIgDAAAAAA==&#10;" path="m,l59693,e" filled="f" strokeweight=".37397mm">
                  <v:path arrowok="t" textboxrect="0,0,59693,0"/>
                </v:shape>
                <v:shape id="Shape 9499" o:spid="_x0000_s3554"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UfsYA&#10;AADdAAAADwAAAGRycy9kb3ducmV2LnhtbESPT2sCMRTE74LfIbxCb5pVpJqtUWxBqr3VP+DxsXnd&#10;Xbp5WZNU129vhEKPw8z8hpkvO9uIC/lQO9YwGmYgiAtnai41HPbrwQxEiMgGG8ek4UYBlot+b465&#10;cVf+ossuliJBOOSooYqxzaUMRUUWw9C1xMn7dt5iTNKX0ni8Jrht5DjLXqTFmtNChS29V1T87H6t&#10;hvPpOGqn+Hmevim//RjPnNocTlo/P3WrVxCRuvgf/mtvjAY1UQo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UfsYAAADdAAAADwAAAAAAAAAAAAAAAACYAgAAZHJz&#10;L2Rvd25yZXYueG1sUEsFBgAAAAAEAAQA9QAAAIsDAAAAAA==&#10;" path="m,l,50350e" filled="f" strokeweight=".37397mm">
                  <v:path arrowok="t" textboxrect="0,0,0,50350"/>
                </v:shape>
                <v:shape id="Shape 9500" o:spid="_x0000_s3555"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MQA&#10;AADdAAAADwAAAGRycy9kb3ducmV2LnhtbERPS2vCQBC+C/0PyxR6042F+khdRUoLFhTxgbS3ITtN&#10;otnZkNma9N93D4LHj+89W3SuUldqpPRsYDhIQBFn3pacGzgePvoTUBKQLVaeycAfCSzmD70Zpta3&#10;vKPrPuQqhrCkaKAIoU61lqwghzLwNXHkfnzjMETY5No22MZwV+nnJBlphyXHhgJreisou+x/nYGv&#10;pfjzabtaiw7ZeNMOv99b+TTm6bFbvoIK1IW7+OZeWQPTlyTuj2/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NDEAAAA3QAAAA8AAAAAAAAAAAAAAAAAmAIAAGRycy9k&#10;b3ducmV2LnhtbFBLBQYAAAAABAAEAPUAAACJAwAAAAA=&#10;" path="m,l59693,e" filled="f" strokeweight=".37397mm">
                  <v:path arrowok="t" textboxrect="0,0,59693,0"/>
                </v:shape>
                <v:shape id="Shape 9501" o:spid="_x0000_s3556"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1S8cA&#10;AADdAAAADwAAAGRycy9kb3ducmV2LnhtbESPUWvCQBCE3wv+h2MLfauXFNpq9BSRFixYSlVE35bc&#10;Nonm9kL2auK/7xUKfRxm5htmOu9drS7USuXZQDpMQBHn3lZcGNhtX+9HoCQgW6w9k4ErCcxng5sp&#10;ZtZ3/EmXTShUhLBkaKAMocm0lrwkhzL0DXH0vnzrMETZFtq22EW4q/VDkjxphxXHhRIbWpaUnzff&#10;zsBhIf60/1itRYf8+b1Ljy+dvBlzd9svJqAC9eE//NdeWQPjxySF3zfxCe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NUvHAAAA3QAAAA8AAAAAAAAAAAAAAAAAmAIAAGRy&#10;cy9kb3ducmV2LnhtbFBLBQYAAAAABAAEAPUAAACMAwAAAAA=&#10;" path="m,l59693,e" filled="f" strokeweight=".37397mm">
                  <v:path arrowok="t" textboxrect="0,0,59693,0"/>
                </v:shape>
                <v:shape id="Shape 9502" o:spid="_x0000_s3557" style="position:absolute;left:20997;top:5889;width:0;height:176;visibility:visible;mso-wrap-style:square;v-text-anchor:top" coordsize="0,1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9FMYA&#10;AADdAAAADwAAAGRycy9kb3ducmV2LnhtbESPQUvDQBSE7wX/w/IEb82ukVaN3RYpKApeWr14e2af&#10;SWj2bZp9tml+vSsUPA4z8w2zWA2+VQfqYxPYwnVmQBGXwTVcWfh4f5regYqC7LANTBZOFGG1vJgs&#10;sHDhyBs6bKVSCcKxQAu1SFdoHcuaPMYsdMTJ+w69R0myr7Tr8ZjgvtW5MXPtseG0UGNH65rK3fbH&#10;W3j7nO9vn82XeBmHnKvX8Wa3Ga29uhweH0AJDfIfPrdfnIX7mcn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9FMYAAADdAAAADwAAAAAAAAAAAAAAAACYAgAAZHJz&#10;L2Rvd25yZXYueG1sUEsFBgAAAAAEAAQA9QAAAIsDAAAAAA==&#10;" path="m,l,17591e" filled="f" strokeweight=".37397mm">
                  <v:path arrowok="t" textboxrect="0,0,0,17591"/>
                </v:shape>
                <v:shape id="Shape 9503" o:spid="_x0000_s3558"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Op8cA&#10;AADdAAAADwAAAGRycy9kb3ducmV2LnhtbESPX2vCQBDE34V+h2MLfdOLLW01eoqIBQuV4h9E35bc&#10;Nkmb2wvZq0m/fa9Q8HGYmd8w03nnKnWhRkrPBoaDBBRx5m3JuYHD/qU/AiUB2WLlmQz8kMB8dtOb&#10;Ymp9y1u67EKuIoQlRQNFCHWqtWQFOZSBr4mj9+EbhyHKJte2wTbCXaXvk+RJOyw5LhRY07Kg7Gv3&#10;7QycFuI/j+/rN9Ehe960w/OqlVdj7m67xQRUoC5cw//ttTUwfkw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DqfHAAAA3QAAAA8AAAAAAAAAAAAAAAAAmAIAAGRy&#10;cy9kb3ducmV2LnhtbFBLBQYAAAAABAAEAPUAAACMAwAAAAA=&#10;" path="m,l59693,e" filled="f" strokeweight=".37397mm">
                  <v:path arrowok="t" textboxrect="0,0,59693,0"/>
                </v:shape>
                <v:rect id="Rectangle 9504" o:spid="_x0000_s3559"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GwcYA&#10;AADdAAAADwAAAGRycy9kb3ducmV2LnhtbESPT2vCQBTE70K/w/IK3nTTo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Gw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9505" o:spid="_x0000_s3560"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WsUA&#10;AADdAAAADwAAAGRycy9kb3ducmV2LnhtbESPT4vCMBTE78J+h/AWvGmq4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Na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9506" o:spid="_x0000_s3561"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shape id="Shape 9507" o:spid="_x0000_s3562"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R8YA&#10;AADdAAAADwAAAGRycy9kb3ducmV2LnhtbESPT2sCMRTE7wW/Q3iCt5q14KqrUVq1tODJPwjenpvn&#10;Zu3mZdmkuv32TUHocZiZ3zCzRWsrcaPGl44VDPoJCOLc6ZILBYf9+/MYhA/IGivHpOCHPCzmnacZ&#10;ZtrdeUu3XShEhLDPUIEJoc6k9Lkhi77vauLoXVxjMUTZFFI3eI9wW8mXJEmlxZLjgsGalobyr923&#10;VXC5yuFptcFtej5uXP1hTJGu35TqddvXKYhAbfgPP9qfWsFk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xR8YAAADdAAAADwAAAAAAAAAAAAAAAACYAgAAZHJz&#10;L2Rvd25yZXYueG1sUEsFBgAAAAAEAAQA9QAAAIsDAAAAAA==&#10;" path="m,1574508l,e" filled="f" strokeweight=".37397mm">
                  <v:path arrowok="t" textboxrect="0,0,0,1574508"/>
                </v:shape>
                <v:rect id="Rectangle 9508" o:spid="_x0000_s3563"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MMA&#10;AADdAAAADwAAAGRycy9kb3ducmV2LnhtbERPz2vCMBS+D/wfwht4m+kGE1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9509" o:spid="_x0000_s3564"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pX8YA&#10;AADdAAAADwAAAGRycy9kb3ducmV2LnhtbESPQWvCQBSE70L/w/IEb7qx0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pX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v:textbox>
                </v:rect>
                <v:rect id="Rectangle 9510" o:spid="_x0000_s3565"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WH8MA&#10;AADdAAAADwAAAGRycy9kb3ducmV2LnhtbERPy4rCMBTdD/gP4Q64G1MFxX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WH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v:textbox>
                </v:rect>
                <v:rect id="Rectangle 9511" o:spid="_x0000_s3566"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hMYA&#10;AADdAAAADwAAAGRycy9kb3ducmV2LnhtbESPT2vCQBTE70K/w/IK3nSTQsV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zh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v:textbox>
                </v:rect>
                <v:rect id="Rectangle 9512" o:spid="_x0000_s3567"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t88cA&#10;AADdAAAADwAAAGRycy9kb3ducmV2LnhtbESPQWvCQBSE7wX/w/KE3upGo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LfP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v:textbox>
                </v:rect>
                <v:shape id="Shape 9513" o:spid="_x0000_s3568"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cMA&#10;AADdAAAADwAAAGRycy9kb3ducmV2LnhtbESPS6vCMBSE9xf8D+EId3dNfWs1iggX3LjwsXF3bI5t&#10;sTmpTaz13xtBcDnMzDfMfNmYQtRUudyygm4nAkGcWJ1zquB4+P+bgHAeWWNhmRQ8ycFy0fqZY6zt&#10;g3dU730qAoRdjAoy78tYSpdkZNB1bEkcvIutDPogq1TqCh8BbgrZi6KRNJhzWMiwpHVGyXV/NwoG&#10;k9M2H9bjc3Kw5Ma32u6a3kCp33azmoHw1Phv+NPeaAXTYbcP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zscMAAADdAAAADwAAAAAAAAAAAAAAAACYAgAAZHJzL2Rv&#10;d25yZXYueG1sUEsFBgAAAAAEAAQA9QAAAIgDAAAAAA==&#10;" path="m,l53978,e" filled="f" strokeweight=".37397mm">
                  <v:path arrowok="t" textboxrect="0,0,53978,0"/>
                </v:shape>
                <v:shape id="Shape 9514" o:spid="_x0000_s3569"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xcYA&#10;AADdAAAADwAAAGRycy9kb3ducmV2LnhtbESPT2vCQBTE7wW/w/IEb3VjiNWmriIFwYsH/1x6e82+&#10;JqHZtzG73cRv7wpCj8PM/IZZbQbTiECdqy0rmE0TEMSF1TWXCi7n3esShPPIGhvLpOBGDjbr0csK&#10;c217PlI4+VJECLscFVTet7mUrqjIoJvaljh6P7Yz6KPsSqk77CPcNDJNkjdpsOa4UGFLnxUVv6c/&#10;oyBbfh3qeVh8F2dLbnEN9jikmVKT8bD9AOFp8P/hZ3uvFbzPZx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xcYAAADdAAAADwAAAAAAAAAAAAAAAACYAgAAZHJz&#10;L2Rvd25yZXYueG1sUEsFBgAAAAAEAAQA9QAAAIsDAAAAAA==&#10;" path="m,l53978,e" filled="f" strokeweight=".37397mm">
                  <v:path arrowok="t" textboxrect="0,0,53978,0"/>
                </v:shape>
                <v:shape id="Shape 9515" o:spid="_x0000_s3570"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OXsUA&#10;AADdAAAADwAAAGRycy9kb3ducmV2LnhtbESPQWvCQBSE74L/YXlCb7oxJGpTV5FCwYuHqJfeXrOv&#10;SWj2bcxuk/jv3ULB4zAz3zDb/Wga0VPnassKlosIBHFhdc2lguvlY74B4TyyxsYyKbiTg/1uOtli&#10;pu3AOfVnX4oAYZehgsr7NpPSFRUZdAvbEgfv23YGfZBdKXWHQ4CbRsZRtJIGaw4LFbb0XlHxc/41&#10;CpLN56lO+/VXcbHk1rfe5mOcKPUyGw9vIDyN/hn+bx+1gtd0mcLf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5exQAAAN0AAAAPAAAAAAAAAAAAAAAAAJgCAABkcnMv&#10;ZG93bnJldi54bWxQSwUGAAAAAAQABAD1AAAAigMAAAAA&#10;" path="m,l53978,e" filled="f" strokeweight=".37397mm">
                  <v:path arrowok="t" textboxrect="0,0,53978,0"/>
                </v:shape>
                <v:shape id="Shape 9516" o:spid="_x0000_s3571"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KcUA&#10;AADdAAAADwAAAGRycy9kb3ducmV2LnhtbESPT4vCMBTE74LfITzBm6YV/1ZTWRYELx60e9nbs3m2&#10;xealNrF2v/1GWNjjMDO/YXb73tSio9ZVlhXE0wgEcW51xYWCr+wwWYNwHlljbZkU/JCDfToc7DDR&#10;9sVn6i6+EAHCLkEFpfdNIqXLSzLoprYhDt7NtgZ9kG0hdYuvADe1nEXRUhqsOCyU2NBnSfn98jQK&#10;5uvvU7XoVtc8s+RWj86e+9lcqfGo/9iC8NT7//Bf+6gVbBbxEt5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ApxQAAAN0AAAAPAAAAAAAAAAAAAAAAAJgCAABkcnMv&#10;ZG93bnJldi54bWxQSwUGAAAAAAQABAD1AAAAigMAAAAA&#10;" path="m,l53978,e" filled="f" strokeweight=".37397mm">
                  <v:path arrowok="t" textboxrect="0,0,53978,0"/>
                </v:shape>
                <v:shape id="Shape 9517" o:spid="_x0000_s3572"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ssUA&#10;AADdAAAADwAAAGRycy9kb3ducmV2LnhtbESPT4vCMBTE74LfITzBm6YV3Wo1FRGEvezBPxdvz+bZ&#10;FpuX2sTa/fabhYU9DjPzG2az7U0tOmpdZVlBPI1AEOdWV1wouJwPkyUI55E11pZJwTc52GbDwQZT&#10;bd98pO7kCxEg7FJUUHrfpFK6vCSDbmob4uDdbWvQB9kWUrf4DnBTy1kUfUiDFYeFEhval5Q/Ti+j&#10;YL68flWLLrnlZ0sueXb22M/mSo1H/W4NwlPv/8N/7U+tYLWI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WyxQAAAN0AAAAPAAAAAAAAAAAAAAAAAJgCAABkcnMv&#10;ZG93bnJldi54bWxQSwUGAAAAAAQABAD1AAAAigMAAAAA&#10;" path="m,l53978,e" filled="f" strokeweight=".37397mm">
                  <v:path arrowok="t" textboxrect="0,0,53978,0"/>
                </v:shape>
                <v:shape id="Shape 9518" o:spid="_x0000_s3573"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xqsQA&#10;AADdAAAADwAAAGRycy9kb3ducmV2LnhtbERPz2vCMBS+D/wfwhN2GTPtcLJ1jSJCoRfHrA6vb81b&#10;W9a8lCRq/e/NYeDx4/udr0bTizM531lWkM4SEMS11R03Cg774vkNhA/IGnvLpOBKHlbLyUOOmbYX&#10;3tG5Co2IIewzVNCGMGRS+rolg35mB+LI/VpnMEToGqkdXmK46eVLkiykwY5jQ4sDbVqq/6qTUbCe&#10;zzfy6WuRFkNdlNtvcp/H449Sj9Nx/QEi0Bju4n93qRW8v6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8arEAAAA3QAAAA8AAAAAAAAAAAAAAAAAmAIAAGRycy9k&#10;b3ducmV2LnhtbFBLBQYAAAAABAAEAPUAAACJAwAAAAA=&#10;" path="m,l1910302,e" filled="f" strokeweight=".37397mm">
                  <v:path arrowok="t" textboxrect="0,0,1910302,0"/>
                </v:shape>
                <v:rect id="Rectangle 9519" o:spid="_x0000_s3574"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A&#10;AADdAAAADwAAAGRycy9kb3ducmV2LnhtbESPQWvCQBSE7wX/w/IKvdVNChY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9520" o:spid="_x0000_s3575"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cosIA&#10;AADdAAAADwAAAGRycy9kb3ducmV2LnhtbERPTYvCMBC9C/6HMMLeNFVQ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yi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8"/>
                            <w:sz w:val="18"/>
                          </w:rPr>
                          <w:t>Dexa</w:t>
                        </w:r>
                      </w:p>
                    </w:txbxContent>
                  </v:textbox>
                </v:rect>
                <v:rect id="Rectangle 9521" o:spid="_x0000_s3576"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ccA&#10;AADdAAAADwAAAGRycy9kb3ducmV2LnhtbESPQWvCQBSE7wX/w/KE3upGo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T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0"/>
                            <w:sz w:val="18"/>
                          </w:rPr>
                          <w:t>Comb</w:t>
                        </w:r>
                      </w:p>
                    </w:txbxContent>
                  </v:textbox>
                </v:rect>
                <v:rect id="Rectangle 9522" o:spid="_x0000_s3577"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bccA&#10;AADdAAAADwAAAGRycy9kb3ducmV2LnhtbESPW2vCQBSE3wv+h+UIvtWNQXuJrlIKJb5U0LTFx2P2&#10;5ILZs2l21fTfu0LBx2FmvmEWq9404kydqy0rmIwjEMS51TWXCr6yj8cXEM4ja2wsk4I/crBaDh4W&#10;mGh74S2dd74UAcIuQQWV920ipcsrMujGtiUOXmE7gz7IrpS6w0uAm0bGUfQkDdYcFips6b2i/Lg7&#10;GQXfk+z0k7rNgffF7/P006ebokyVGg37tzkIT72/h//ba63gdRb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om3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total4EBP</w:t>
                        </w:r>
                      </w:p>
                    </w:txbxContent>
                  </v:textbox>
                </v:rect>
                <v:rect id="Rectangle 147171" o:spid="_x0000_s3578"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qR8QA&#10;AADfAAAADwAAAGRycy9kb3ducmV2LnhtbERPy2rCQBTdF/oPwy24q5OINCU6SilI3ChUq7i8Zm4e&#10;mLkTM6Omf98RBJeH857Oe9OIK3WutqwgHkYgiHOray4V/G4X758gnEfW2FgmBX/kYD57fZliqu2N&#10;f+i68aUIIexSVFB536ZSurwig25oW+LAFbYz6APsSqk7vIVw08hRFH1IgzWHhgpb+q4oP20uRsEu&#10;3l72mVsf+VCck/HKZ+uizJQavPVfExCeev8UP9xLHeaPkziJ4f4nAJ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6kf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0" o:spid="_x0000_s3579"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P3MQA&#10;AADfAAAADwAAAGRycy9kb3ducmV2LnhtbERPS2vCQBC+F/oflin0Vjcp0kjqKiJIeqmg1tLjNDt5&#10;YHY2za6a/vvOQejx43vPl6Pr1IWG0Ho2kE4SUMSlty3XBj4Om6cZqBCRLXaeycAvBVgu7u/mmFt/&#10;5R1d9rFWEsIhRwNNjH2udSgbchgmvicWrvKDwyhwqLUd8CrhrtPPSfKiHbYsDQ32tG6oPO3PzsAx&#10;PZw/i7D95q/qJ5u+x2Jb1YUxjw/j6hVUpDH+i2/uNyvzp1mayQ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T9z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v:textbox>
                </v:rect>
                <v:rect id="Rectangle 147169" o:spid="_x0000_s3580"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wnMQA&#10;AADfAAAADwAAAGRycy9kb3ducmV2LnhtbERPy2rCQBTdC/7DcIXudBIRrdFRSqGkmwr1hctr5uaB&#10;mTsxM2r6952C0OXhvJfrztTiTq2rLCuIRxEI4szqigsF+93H8BWE88gaa8uk4IccrFf93hITbR/8&#10;TfetL0QIYZeggtL7JpHSZSUZdCPbEAcut61BH2BbSN3iI4SbWo6jaCoNVhwaSmzovaTssr0ZBYd4&#10;dzumbnPmU36dTb58usmLVKmXQfe2AOGp8//ip/tTh/mTWTyd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cJz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v:textbox>
                </v:rect>
                <v:shape id="Shape 9525" o:spid="_x0000_s3581"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6B8UA&#10;AADdAAAADwAAAGRycy9kb3ducmV2LnhtbESPT4vCMBTE7wt+h/CEva2puhWtRpHiirfFP+D10Tzb&#10;YvNSmlirn34jCHscZuY3zGLVmUq01LjSsoLhIAJBnFldcq7gdPz5moJwHlljZZkUPMjBatn7WGCi&#10;7Z331B58LgKEXYIKCu/rREqXFWTQDWxNHLyLbQz6IJtc6gbvAW4qOYqiiTRYclgosKa0oOx6uBkF&#10;z3F6Sn9NHHXP83bWlsNv2lx2Sn32u/UchKfO/4ff7Z1WMItH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oHxQAAAN0AAAAPAAAAAAAAAAAAAAAAAJgCAABkcnMv&#10;ZG93bnJldi54bWxQSwUGAAAAAAQABAD1AAAAigMAAAAA&#10;" path="m,l537237,r,787254l,787254,,xe" filled="f" strokeweight=".37397mm">
                  <v:path arrowok="t" textboxrect="0,0,537237,787254"/>
                </v:shape>
                <v:shape id="Shape 182976" o:spid="_x0000_s3582"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5icYA&#10;AADfAAAADwAAAGRycy9kb3ducmV2LnhtbERPz0vDMBS+C/4P4Qm7iEtWYcZu2RhjoqA7WD1st0fz&#10;1labl9LEtf73RhA8fny/l+vRteJMfWg8G5hNFQji0tuGKwPvbw83GkSIyBZbz2TgmwKsV5cXS8yt&#10;H/iVzkWsRArhkKOBOsYulzKUNTkMU98RJ+7ke4cxwb6StschhbtWZkrNpcOGU0ONHW1rKj+LL2fg&#10;uL/O9lZ9aD0UuwM+vzwqvbk1ZnI1bhYgIo3xX/znfrJpvs7u7+bw+ycB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i5icYAAADfAAAADwAAAAAAAAAAAAAAAACYAgAAZHJz&#10;L2Rvd25yZXYueG1sUEsFBgAAAAAEAAQA9QAAAIsDAAAAAA==&#10;" path="m,l537237,r,1279160l,1279160,,e" fillcolor="#202020" strokeweight=".37397mm">
                  <v:path arrowok="t" textboxrect="0,0,537237,1279160"/>
                </v:shape>
                <v:shape id="Shape 182977" o:spid="_x0000_s3583"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F8QA&#10;AADfAAAADwAAAGRycy9kb3ducmV2LnhtbERPz2vCMBS+D/wfwhvsNtP1YLUaRQRBZDu0K2zHZ/Ns&#10;i81LSaJ2++uXwWDHj+/3ajOaXtzI+c6ygpdpAoK4trrjRkH1vn+eg/ABWWNvmRR8kYfNevKwwlzb&#10;Oxd0K0MjYgj7HBW0IQy5lL5uyaCf2oE4cmfrDIYIXSO1w3sMN71Mk2QmDXYcG1ocaNdSfSmvRkFq&#10;OTPf5eup2Ga76vgp31zxsVDq6XHcLkEEGsO/+M990HH+PF1kG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fhfEAAAA3wAAAA8AAAAAAAAAAAAAAAAAmAIAAGRycy9k&#10;b3ducmV2LnhtbFBLBQYAAAAABAAEAPUAAACJAwAAAAA=&#10;" path="m,l537236,r,1153475l,1153475,,e" fillcolor="#999" strokeweight=".37397mm">
                  <v:path arrowok="t" textboxrect="0,0,537236,1153475"/>
                </v:shape>
                <v:shape id="Shape 9528" o:spid="_x0000_s3584" style="position:absolute;left:36193;top:789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tsMA&#10;AADdAAAADwAAAGRycy9kb3ducmV2LnhtbERPS2vCQBC+F/wPyxS86UbBPqKriCgotJTaUuptyE6T&#10;aHY2ZFYT/717EHr8+N6zRecqdaFGSs8GRsMEFHHmbcm5ge+vzeAFlARki5VnMnAlgcW89zDD1PqW&#10;P+myD7mKISwpGihCqFOtJSvIoQx9TRy5P984DBE2ubYNtjHcVXqcJE/aYcmxocCaVgVlp/3ZGfhd&#10;ij/+fGzfRIfs+b0dHdat7IzpP3bLKahAXfgX391ba+B1Mo5z45v4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AtsMAAADdAAAADwAAAAAAAAAAAAAAAACYAgAAZHJzL2Rv&#10;d25yZXYueG1sUEsFBgAAAAAEAAQA9QAAAIgDAAAAAA==&#10;" path="m,l59693,e" filled="f" strokeweight=".37397mm">
                  <v:path arrowok="t" textboxrect="0,0,59693,0"/>
                </v:shape>
                <v:shape id="Shape 9529" o:spid="_x0000_s3585" style="position:absolute;left:36492;top:7895;width:0;height:1311;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a+sUA&#10;AADdAAAADwAAAGRycy9kb3ducmV2LnhtbESP3YrCMBSE7wXfIRzBO01VXNZqFBEUWRbBH9DLQ3Ns&#10;q81JaWLbffuNsLCXw8x8wyxWrSlETZXLLSsYDSMQxInVOacKLuft4BOE88gaC8uk4IccrJbdzgJj&#10;bRs+Un3yqQgQdjEqyLwvYyldkpFBN7QlcfDutjLog6xSqStsAtwUchxFH9JgzmEhw5I2GSXP08so&#10;qNvmazopX+kh+j4+mtHturswK9Xvtes5CE+t/w//tfdawWw6nsH7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5r6xQAAAN0AAAAPAAAAAAAAAAAAAAAAAJgCAABkcnMv&#10;ZG93bnJldi54bWxQSwUGAAAAAAQABAD1AAAAigMAAAAA&#10;" path="m,l,131039e" filled="f" strokeweight=".37397mm">
                  <v:path arrowok="t" textboxrect="0,0,0,131039"/>
                </v:shape>
                <v:shape id="Shape 9530" o:spid="_x0000_s3586"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bcQA&#10;AADdAAAADwAAAGRycy9kb3ducmV2LnhtbERPS2vCQBC+F/wPywi91Y0trRpdRcSChZbiA9HbkB2T&#10;2OxsyGxN+u+7h0KPH997tuhcpW7USOnZwHCQgCLOvC05N3DYvz6MQUlAtlh5JgM/JLCY9+5mmFrf&#10;8pZuu5CrGMKSooEihDrVWrKCHMrA18SRu/jGYYiwybVtsI3hrtKPSfKiHZYcGwqsaVVQ9rX7dgZO&#10;S/HX4+fmXXTIRh/t8Lxu5c2Y+363nIIK1IV/8Z97Yw1Mnp/i/vgmP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Wm3EAAAA3QAAAA8AAAAAAAAAAAAAAAAAmAIAAGRycy9k&#10;b3ducmV2LnhtbFBLBQYAAAAABAAEAPUAAACJAwAAAAA=&#10;" path="m,l59693,e" filled="f" strokeweight=".37397mm">
                  <v:path arrowok="t" textboxrect="0,0,59693,0"/>
                </v:shape>
                <v:shape id="Shape 9531" o:spid="_x0000_s3587"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scA&#10;AADdAAAADwAAAGRycy9kb3ducmV2LnhtbESPUUvDQBCE34X+h2MF3+wlilbTXksRhQotpVVK+7bk&#10;1iQ1txeyZxP/vVcQ+jjMzDfMZNa7Wp2olcqzgXSYgCLOva24MPD58Xb7BEoCssXaMxn4JYHZdHA1&#10;wcz6jjd02oZCRQhLhgbKEJpMa8lLcihD3xBH78u3DkOUbaFti12Eu1rfJcmjdlhxXCixoZeS8u/t&#10;jzOwn4s/7taLpeiQj1Zdenjt5N2Ym+t+PgYVqA+X8H97YQ08P9yncH4Tn4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HAAAA3QAAAA8AAAAAAAAAAAAAAAAAmAIAAGRy&#10;cy9kb3ducmV2LnhtbFBLBQYAAAAABAAEAPUAAACMAwAAAAA=&#10;" path="m,l59693,e" filled="f" strokeweight=".37397mm">
                  <v:path arrowok="t" textboxrect="0,0,59693,0"/>
                </v:shape>
                <v:shape id="Shape 9532" o:spid="_x0000_s3588"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WhccA&#10;AADdAAAADwAAAGRycy9kb3ducmV2LnhtbESP3WoCMRSE7wt9h3AKvavZWtrqapRSEApa8A/Uu8Pm&#10;uFl2c7Ik0d2+vSkUejnMfDPMdN7bRlzJh8qxgudBBoK4cLriUsF+t3gagQgRWWPjmBT8UID57P5u&#10;irl2HW/ouo2lSCUcclRgYmxzKUNhyGIYuJY4eWfnLcYkfSm1xy6V20YOs+xNWqw4LRhs6dNQUW8v&#10;VsF43G3qdn1YLlcLU37X3p8ux3elHh/6jwmISH38D//RXzpxry9D+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loXHAAAA3QAAAA8AAAAAAAAAAAAAAAAAmAIAAGRy&#10;cy9kb3ducmV2LnhtbFBLBQYAAAAABAAEAPUAAACMAwAAAAA=&#10;" path="m,l,63862e" filled="f" strokeweight=".37397mm">
                  <v:path arrowok="t" textboxrect="0,0,0,63862"/>
                </v:shape>
                <v:shape id="Shape 9533" o:spid="_x0000_s3589"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EGscA&#10;AADdAAAADwAAAGRycy9kb3ducmV2LnhtbESPX2vCQBDE3wv9DscWfKsXK2019RQpChYsxT+Ivi25&#10;bZI2txeyp0m/fU8o9HGYmd8wk1nnKnWhRkrPBgb9BBRx5m3JuYH9bnk/AiUB2WLlmQz8kMBsensz&#10;wdT6ljd02YZcRQhLigaKEOpUa8kKcih9XxNH79M3DkOUTa5tg22Eu0o/JMmTdlhyXCiwpteCsu/t&#10;2Rk4zsV/HT5Wa9Ehe35vB6dFK2/G9O66+QuoQF34D/+1V9bA+HE4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xBrHAAAA3QAAAA8AAAAAAAAAAAAAAAAAmAIAAGRy&#10;cy9kb3ducmV2LnhtbFBLBQYAAAAABAAEAPUAAACMAwAAAAA=&#10;" path="m,l59693,e" filled="f" strokeweight=".37397mm">
                  <v:path arrowok="t" textboxrect="0,0,59693,0"/>
                </v:shape>
                <v:shape id="Shape 9534" o:spid="_x0000_s3590"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gA&#10;AADdAAAADwAAAGRycy9kb3ducmV2LnhtbESPX0vDQBDE34V+h2OFvtlLrbY19lpKqVBBKf1D0bcl&#10;tyapub2QPZv47T1B8HGYmd8ws0XnKnWhRkrPBoaDBBRx5m3JuYHj4elmCkoCssXKMxn4JoHFvHc1&#10;w9T6lnd02YdcRQhLigaKEOpUa8kKcigDXxNH78M3DkOUTa5tg22Eu0rfJslYOyw5LhRY06qg7HP/&#10;5Qy8LcWfT9vNi+iQTV7b4fu6lWdj+tfd8hFUoC78h//aG2vg4X50B79v4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FxuyAAAAN0AAAAPAAAAAAAAAAAAAAAAAJgCAABk&#10;cnMvZG93bnJldi54bWxQSwUGAAAAAAQABAD1AAAAjQMAAAAA&#10;" path="m,l59693,e" filled="f" strokeweight=".37397mm">
                  <v:path arrowok="t" textboxrect="0,0,59693,0"/>
                </v:shape>
                <v:shape id="Shape 9535" o:spid="_x0000_s3591"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r8UA&#10;AADdAAAADwAAAGRycy9kb3ducmV2LnhtbESP3WrCQBSE7wu+w3IE7+rGSkqNrmIVSWmv/HmAQ/aY&#10;BLNnw+6apD59t1Do5TAz3zCrzWAa0ZHztWUFs2kCgriwuuZSweV8eH4D4QOyxsYyKfgmD5v16GmF&#10;mbY9H6k7hVJECPsMFVQhtJmUvqjIoJ/aljh6V+sMhihdKbXDPsJNI1+S5FUarDkuVNjSrqLidrob&#10;Bfmj6x+fudGYz/3e9e/D/Ss9KjUZD9sliEBD+A//tT+0gkU6T+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WvxQAAAN0AAAAPAAAAAAAAAAAAAAAAAJgCAABkcnMv&#10;ZG93bnJldi54bWxQSwUGAAAAAAQABAD1AAAAigMAAAAA&#10;" path="m,l,133206e" filled="f" strokeweight=".37397mm">
                  <v:path arrowok="t" textboxrect="0,0,0,133206"/>
                </v:shape>
                <v:shape id="Shape 9536" o:spid="_x0000_s3592"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gscA&#10;AADdAAAADwAAAGRycy9kb3ducmV2LnhtbESPX2vCQBDE3wt+h2MF3+rFllpNPUVKBQstxT+Ivi25&#10;bZI2txeyVxO/fU8o9HGYmd8ws0XnKnWmRkrPBkbDBBRx5m3JuYH9bnU7ASUB2WLlmQxcSGAx793M&#10;MLW+5Q2dtyFXEcKSooEihDrVWrKCHMrQ18TR+/SNwxBlk2vbYBvhrtJ3STLWDkuOCwXW9FxQ9r39&#10;cQaOS/Ffh4/1m+iQPb6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Z4LHAAAA3QAAAA8AAAAAAAAAAAAAAAAAmAIAAGRy&#10;cy9kb3ducmV2LnhtbFBLBQYAAAAABAAEAPUAAACMAwAAAAA=&#10;" path="m,l59693,e" filled="f" strokeweight=".37397mm">
                  <v:path arrowok="t" textboxrect="0,0,59693,0"/>
                </v:shape>
                <v:rect id="Rectangle 9537" o:spid="_x0000_s3593"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9538" o:spid="_x0000_s3594"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9539" o:spid="_x0000_s3595"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shape id="Shape 9540" o:spid="_x0000_s3596"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Q88QA&#10;AADdAAAADwAAAGRycy9kb3ducmV2LnhtbERPy2rCQBTdF/oPwy10VyeVJtToKK2tVHDlA8Hdbeaa&#10;iWbuhMwY0793FkKXh/OezHpbi45aXzlW8DpIQBAXTldcKthtFy/vIHxA1lg7JgV/5GE2fXyYYK7d&#10;ldfUbUIpYgj7HBWYEJpcSl8YsugHriGO3NG1FkOEbSl1i9cYbms5TJJMWqw4NhhsaG6oOG8uVsHx&#10;JNPD1wrX2e9+5ZofY8rs+1Op56f+YwwiUB/+xXf3UisYpW9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UPPEAAAA3QAAAA8AAAAAAAAAAAAAAAAAmAIAAGRycy9k&#10;b3ducmV2LnhtbFBLBQYAAAAABAAEAPUAAACJAwAAAAA=&#10;" path="m,1574508l,e" filled="f" strokeweight=".37397mm">
                  <v:path arrowok="t" textboxrect="0,0,0,1574508"/>
                </v:shape>
                <v:rect id="Rectangle 9541" o:spid="_x0000_s3597"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9542" o:spid="_x0000_s3598"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v:textbox>
                </v:rect>
                <v:rect id="Rectangle 9543" o:spid="_x0000_s3599"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v:textbox>
                </v:rect>
                <v:rect id="Rectangle 9544" o:spid="_x0000_s3600"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v:textbox>
                </v:rect>
                <v:rect id="Rectangle 9545" o:spid="_x0000_s3601"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v:textbox>
                </v:rect>
                <v:shape id="Shape 9546" o:spid="_x0000_s3602"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UA&#10;AADdAAAADwAAAGRycy9kb3ducmV2LnhtbESPQWvCQBSE70L/w/KE3nSjxGhTVxGh0EsPUS/entnX&#10;JDT7Ns1u1/jv3YLgcZiZb5j1djCtCNS7xrKC2TQBQVxa3XCl4HT8mKxAOI+ssbVMCm7kYLt5Ga0x&#10;1/bKBYWDr0SEsMtRQe19l0vpypoMuqntiKP3bXuDPsq+krrHa4SbVs6TJJMGG44LNXa0r6n8OfwZ&#10;Benq/NUswvJSHi255W+wxTBPlXodD7t3EJ4G/ww/2p9awdsi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780xQAAAN0AAAAPAAAAAAAAAAAAAAAAAJgCAABkcnMv&#10;ZG93bnJldi54bWxQSwUGAAAAAAQABAD1AAAAigMAAAAA&#10;" path="m,l53978,e" filled="f" strokeweight=".37397mm">
                  <v:path arrowok="t" textboxrect="0,0,53978,0"/>
                </v:shape>
                <v:shape id="Shape 9547" o:spid="_x0000_s3603"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ar8QA&#10;AADdAAAADwAAAGRycy9kb3ducmV2LnhtbESPQYvCMBSE74L/ITxhb5oq1bpdo4iwsBcPWi/e3jZv&#10;22LzUptYu//eCILHYWa+YVab3tSio9ZVlhVMJxEI4tzqigsFp+x7vAThPLLG2jIp+CcHm/VwsMJU&#10;2zsfqDv6QgQIuxQVlN43qZQuL8mgm9iGOHh/tjXog2wLqVu8B7ip5SyKFtJgxWGhxIZ2JeWX480o&#10;iJfnfTXvkt88s+SSa2cP/SxW6mPUb79AeOr9O/xq/2gFn/M4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Gq/EAAAA3QAAAA8AAAAAAAAAAAAAAAAAmAIAAGRycy9k&#10;b3ducmV2LnhtbFBLBQYAAAAABAAEAPUAAACJAwAAAAA=&#10;" path="m,l53978,e" filled="f" strokeweight=".37397mm">
                  <v:path arrowok="t" textboxrect="0,0,53978,0"/>
                </v:shape>
                <v:shape id="Shape 9548" o:spid="_x0000_s3604"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O3cMA&#10;AADdAAAADwAAAGRycy9kb3ducmV2LnhtbERPu26DMBTdI/UfrBupWzCJIA+CE0WRKnXpQMjS7Rbf&#10;AAq+ptgl9O/roVLGo/POj5PpxEiDay0rWEYxCOLK6pZrBdfybbEF4Tyyxs4yKfglB8fDyyzHTNsH&#10;FzRefC1CCLsMFTTe95mUrmrIoItsTxy4mx0M+gCHWuoBHyHcdHIVx2tpsOXQ0GBP54aq++XHKEi2&#10;nx9tOm6+qtKS23yPtphWiVKv8+m0B+Fp8k/xv/tdK9ilS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O3cMAAADdAAAADwAAAAAAAAAAAAAAAACYAgAAZHJzL2Rv&#10;d25yZXYueG1sUEsFBgAAAAAEAAQA9QAAAIgDAAAAAA==&#10;" path="m,l53978,e" filled="f" strokeweight=".37397mm">
                  <v:path arrowok="t" textboxrect="0,0,53978,0"/>
                </v:shape>
                <v:shape id="Shape 9549" o:spid="_x0000_s3605"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rRsUA&#10;AADdAAAADwAAAGRycy9kb3ducmV2LnhtbESPQWvCQBSE74X+h+UVvNVNJWk0dRUpCF48xHjx9sy+&#10;JqHZtzG7jfHfu4LQ4zAz3zDL9WhaMVDvGssKPqYRCOLS6oYrBcdi+z4H4TyyxtYyKbiRg/Xq9WWJ&#10;mbZXzmk4+EoECLsMFdTed5mUrqzJoJvajjh4P7Y36IPsK6l7vAa4aeUsij6lwYbDQo0dfddU/h7+&#10;jIJ4fto3yZCey8KSSy+DzcdZrNTkbdx8gfA0+v/ws73TChZJvI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tGxQAAAN0AAAAPAAAAAAAAAAAAAAAAAJgCAABkcnMv&#10;ZG93bnJldi54bWxQSwUGAAAAAAQABAD1AAAAigMAAAAA&#10;" path="m,l53978,e" filled="f" strokeweight=".37397mm">
                  <v:path arrowok="t" textboxrect="0,0,53978,0"/>
                </v:shape>
                <v:shape id="Shape 9550" o:spid="_x0000_s3606"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BsMA&#10;AADdAAAADwAAAGRycy9kb3ducmV2LnhtbERPPW+DMBDdK+U/WBepWzGJQpMQDKoqVerSgSRLtgu+&#10;AAo+E+wC/ff1UKnj0/vOitl0YqTBtZYVrKIYBHFldcu1gvPp42UHwnlkjZ1lUvBDDop88ZRhqu3E&#10;JY1HX4sQwi5FBY33fSqlqxoy6CLbEwfuZgeDPsChlnrAKYSbTq7j+FUabDk0NNjTe0PV/fhtFGx2&#10;l682GbfX6mTJbR+jLef1Rqnn5fx2AOFp9v/iP/enVrBPkr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BsMAAADdAAAADwAAAAAAAAAAAAAAAACYAgAAZHJzL2Rv&#10;d25yZXYueG1sUEsFBgAAAAAEAAQA9QAAAIgDAAAAAA==&#10;" path="m,l53978,e" filled="f" strokeweight=".37397mm">
                  <v:path arrowok="t" textboxrect="0,0,53978,0"/>
                </v:shape>
                <v:shape id="Shape 9551" o:spid="_x0000_s3607"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h98YA&#10;AADdAAAADwAAAGRycy9kb3ducmV2LnhtbESPT2vCQBTE74V+h+UVeim6SVHR6CoiBLxY6j+8PrPP&#10;JJh9G3ZXTb99t1DwOMzMb5jZojONuJPztWUFaT8BQVxYXXOp4LDPe2MQPiBrbCyTgh/ysJi/vsww&#10;0/bBW7rvQikihH2GCqoQ2kxKX1Rk0PdtSxy9i3UGQ5SulNrhI8JNIz+TZCQN1hwXKmxpVVFx3d2M&#10;guVgsJIf36M0b4t8vTmS+zqdzkq9v3XLKYhAXXiG/9trrWAyH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h98YAAADdAAAADwAAAAAAAAAAAAAAAACYAgAAZHJz&#10;L2Rvd25yZXYueG1sUEsFBgAAAAAEAAQA9QAAAIsDAAAAAA==&#10;" path="m,l1910302,e" filled="f" strokeweight=".37397mm">
                  <v:path arrowok="t" textboxrect="0,0,1910302,0"/>
                </v:shape>
                <v:rect id="Rectangle 9552" o:spid="_x0000_s3608"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9553" o:spid="_x0000_s3609"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8"/>
                            <w:sz w:val="18"/>
                          </w:rPr>
                          <w:t>Dexa</w:t>
                        </w:r>
                      </w:p>
                    </w:txbxContent>
                  </v:textbox>
                </v:rect>
                <v:rect id="Rectangle 9554" o:spid="_x0000_s3610"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p3McA&#10;AADdAAAADwAAAGRycy9kb3ducmV2LnhtbESPQWvCQBSE74X+h+UVvNVNp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d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0"/>
                            <w:sz w:val="18"/>
                          </w:rPr>
                          <w:t>Comb</w:t>
                        </w:r>
                      </w:p>
                    </w:txbxContent>
                  </v:textbox>
                </v:rect>
                <v:rect id="Rectangle 9555" o:spid="_x0000_s3611"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ZMcA&#10;AADdAAAADwAAAGRycy9kb3ducmV2LnhtbESPT2vCQBTE70K/w/IK3nSjGNumriKCxItCtS09vmZf&#10;/tDs25hdNX57VxB6HGbmN8xs0ZlanKl1lWUFo2EEgjizuuJCwedhPXgF4TyyxtoyKbiSg8X8qTfD&#10;RNsLf9B57wsRIOwSVFB63yRSuqwkg25oG+Lg5bY16INsC6lbvAS4qeU4iqbSYMVhocSGViVlf/uT&#10;UfA1Opy+U7f75Z/8+DLZ+nSXF6lS/edu+Q7CU+f/w4/2Rit4i+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SW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7174" o:spid="_x0000_s3612"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38QA&#10;AADfAAAADwAAAGRycy9kb3ducmV2LnhtbERPy2rCQBTdC/7DcAvd6SQlNBIdpQgl3VSo2uLymrl5&#10;YOZOmhk1/fuOILg8nPdiNZhWXKh3jWUF8TQCQVxY3XClYL97n8xAOI+ssbVMCv7IwWo5Hi0w0/bK&#10;X3TZ+kqEEHYZKqi97zIpXVGTQTe1HXHgStsb9AH2ldQ9XkO4aeVLFL1Kgw2Hhho7WtdUnLZno+A7&#10;3p1/crc58qH8TZNPn2/KKlfq+Wl4m4PwNPiH+O7+0GF+ksZpArc/A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Sd/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3" o:spid="_x0000_s3613"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8QA&#10;AADfAAAADwAAAGRycy9kb3ducmV2LnhtbERPy2rCQBTdC/2H4Ra600laaSQ6iggl3VSoL1xeMzcP&#10;zNxJM6Omf98pCC4P5z1b9KYRV+pcbVlBPIpAEOdW11wq2G0/hhMQziNrbCyTgl9ysJg/DWaYanvj&#10;b7pufClCCLsUFVTet6mULq/IoBvZljhwhe0M+gC7UuoObyHcNPI1it6lwZpDQ4UtrSrKz5uLUbCP&#10;t5dD5tYnPhY/yfjLZ+uizJR6ee6XUxCeev8Q392fOswfJ3HyBv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0av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v:textbox>
                </v:rect>
                <v:rect id="Rectangle 147172" o:spid="_x0000_s3614"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0MMQA&#10;AADfAAAADwAAAGRycy9kb3ducmV2LnhtbERPy2rCQBTdF/yH4Qrd1UlEGomOUgSJmwq+SpfXzM2D&#10;Zu7EzKjp3zuFgsvDec+XvWnEjTpXW1YQjyIQxLnVNZcKjof12xSE88gaG8uk4JccLBeDlzmm2t55&#10;R7e9L0UIYZeigsr7NpXS5RUZdCPbEgeusJ1BH2BXSt3hPYSbRo6j6F0arDk0VNjSqqL8Z381Ck7x&#10;4fqVue2Zv4tLMvn02bYoM6Veh/3HDISn3j/F/+6NDvMnSZyM4e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dDD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Default="00676457">
      <w:pPr>
        <w:spacing w:after="5" w:line="329" w:lineRule="auto"/>
        <w:ind w:left="1" w:right="0"/>
        <w:jc w:val="both"/>
      </w:pPr>
      <w:r>
        <w:t>Figure 14: Levels of total (left) and phosphorylated (right) 4E-BP following Dexa and / or Testo treatment in gastrocnemius muscles (normalized to GAPDH; n=4). amplitude of Testo-induced changes in 4E-BP is small, and the direction opposite to what would b</w:t>
      </w:r>
      <w:r>
        <w:t>e required to upregulate protein synthesis and facilitate muscle recovery.</w:t>
      </w:r>
    </w:p>
    <w:p w:rsidR="00A60D29" w:rsidRDefault="00676457">
      <w:pPr>
        <w:spacing w:after="396"/>
        <w:ind w:left="15" w:right="15" w:firstLine="432"/>
      </w:pPr>
      <w:r>
        <w:t>Overall, regulators of protein synthesis appear largely unchanged by Testo at the 7-day stage of their administration.</w:t>
      </w:r>
    </w:p>
    <w:p w:rsidR="00A60D29" w:rsidRDefault="00676457">
      <w:pPr>
        <w:pStyle w:val="Heading2"/>
        <w:ind w:left="10"/>
      </w:pPr>
      <w:bookmarkStart w:id="47" w:name="_Toc421392787"/>
      <w:r>
        <w:lastRenderedPageBreak/>
        <w:t>Foxo pathway response to dexamethasone and testosterone</w:t>
      </w:r>
      <w:bookmarkEnd w:id="47"/>
    </w:p>
    <w:p w:rsidR="00A60D29" w:rsidRDefault="00676457">
      <w:pPr>
        <w:ind w:left="15" w:right="15" w:firstLine="432"/>
      </w:pPr>
      <w:r>
        <w:t>Previo</w:t>
      </w:r>
      <w:r>
        <w:t xml:space="preserve">us studies on C2C12 cultured cells showed that the atrogene response is crucially stimulated by Foxo transcription factors. The review section describes a series of five hyothetical means by which Dexa is thought to stimulate Foxo transcriptional program. </w:t>
      </w:r>
      <w:r>
        <w:t>Most of them converge on upregulation of Foxo transcripts. I set to test the hypothesis that muscle Foxo expression is modulated by Dexa and Testo in muscle.</w:t>
      </w:r>
    </w:p>
    <w:p w:rsidR="00A60D29" w:rsidRDefault="00676457">
      <w:pPr>
        <w:ind w:left="15" w:right="15" w:firstLine="432"/>
      </w:pPr>
      <w:r>
        <w:t>In this study, Foxo transcription factors were strongly induced during the early stages of GAML (F</w:t>
      </w:r>
      <w:r>
        <w:t>ig. 15). In quadriceps at day 1, Foxo3a was 78.1-fold upregulated (Dunn’s test, p = 0.00906). In day 3 samples, Foxo3a activation was less ample (3.17-fold; Dunn’s test, p = 0.0529). In the samples from day 7, Dexa treatment was associated with a non-signi</w:t>
      </w:r>
      <w:r>
        <w:t>ficant downregulation of Foxo3a</w:t>
      </w:r>
    </w:p>
    <w:p w:rsidR="00A60D29" w:rsidRDefault="00676457">
      <w:pPr>
        <w:spacing w:after="188" w:line="259" w:lineRule="auto"/>
        <w:ind w:left="25" w:right="15"/>
      </w:pPr>
      <w:r>
        <w:t>(Dunn’s test, p = 0.175).</w:t>
      </w:r>
    </w:p>
    <w:p w:rsidR="00A60D29" w:rsidRDefault="00676457">
      <w:pPr>
        <w:spacing w:after="182" w:line="259" w:lineRule="auto"/>
        <w:ind w:left="442" w:right="15"/>
      </w:pPr>
      <w:r>
        <w:t>In contrast, Testo downregulated Foxo transcription factors at later stages of</w:t>
      </w:r>
    </w:p>
    <w:p w:rsidR="00A60D29" w:rsidRDefault="00676457">
      <w:pPr>
        <w:ind w:left="25" w:right="15"/>
      </w:pPr>
      <w:r>
        <w:t>GAML. In day 3 samples, Testo co-administration repressed Foxo3a 2.99-fold (Dunn’s test, p = 0.195). The trend was pres</w:t>
      </w:r>
      <w:r>
        <w:t>ent in day 7 samples too, with Foxo3a repressed 2.04-fold (Dunn’s test, p = 0.304) by Testo co-administration. Similar patterns of modulation were seen in Foxo1 and Foxo4 transcripts (data not shown).</w:t>
      </w:r>
    </w:p>
    <w:p w:rsidR="00A60D29" w:rsidRDefault="00676457">
      <w:pPr>
        <w:spacing w:after="179" w:line="265" w:lineRule="auto"/>
        <w:ind w:right="9"/>
        <w:jc w:val="right"/>
      </w:pPr>
      <w:r>
        <w:t>The changes in Foxo transcription factors were mirrored</w:t>
      </w:r>
      <w:r>
        <w:t xml:space="preserve"> by similar changes in</w:t>
      </w:r>
    </w:p>
    <w:p w:rsidR="00A60D29" w:rsidRDefault="00676457">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958516"/>
                <wp:effectExtent l="0" t="0" r="0" b="0"/>
                <wp:docPr id="175926" name="Group 175926"/>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606" name="Shape 9606"/>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07" name="Shape 9607"/>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0" name="Rectangle 9610"/>
                        <wps:cNvSpPr/>
                        <wps:spPr>
                          <a:xfrm>
                            <a:off x="651156" y="1448131"/>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11" name="Rectangle 9611"/>
                        <wps:cNvSpPr/>
                        <wps:spPr>
                          <a:xfrm>
                            <a:off x="981025" y="239375"/>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12" name="Rectangle 9612"/>
                        <wps:cNvSpPr/>
                        <wps:spPr>
                          <a:xfrm>
                            <a:off x="1253741" y="362755"/>
                            <a:ext cx="240163"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13" name="Shape 9613"/>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Shape 9614"/>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5" name="Shape 9615"/>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Shape 9616"/>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7" name="Shape 9617"/>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8" name="Shape 9618"/>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9" name="Shape 9619"/>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0" name="Shape 9620"/>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1" name="Shape 9621"/>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Rectangle 9622"/>
                        <wps:cNvSpPr/>
                        <wps:spPr>
                          <a:xfrm>
                            <a:off x="758764" y="19053"/>
                            <a:ext cx="691606" cy="2719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623" name="Shape 9623"/>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Rectangle 9624"/>
                        <wps:cNvSpPr/>
                        <wps:spPr>
                          <a:xfrm>
                            <a:off x="261603" y="1830276"/>
                            <a:ext cx="169455"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25" name="Rectangle 9625"/>
                        <wps:cNvSpPr/>
                        <wps:spPr>
                          <a:xfrm>
                            <a:off x="337807" y="1663932"/>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26" name="Rectangle 9626"/>
                        <wps:cNvSpPr/>
                        <wps:spPr>
                          <a:xfrm>
                            <a:off x="337807" y="1497538"/>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27" name="Rectangle 9627"/>
                        <wps:cNvSpPr/>
                        <wps:spPr>
                          <a:xfrm>
                            <a:off x="337807" y="1331146"/>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8" name="Rectangle 9628"/>
                        <wps:cNvSpPr/>
                        <wps:spPr>
                          <a:xfrm>
                            <a:off x="337807" y="1164752"/>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9" name="Rectangle 9629"/>
                        <wps:cNvSpPr/>
                        <wps:spPr>
                          <a:xfrm>
                            <a:off x="287004" y="998359"/>
                            <a:ext cx="135564"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30" name="Rectangle 9630"/>
                        <wps:cNvSpPr/>
                        <wps:spPr>
                          <a:xfrm>
                            <a:off x="287004" y="831966"/>
                            <a:ext cx="135564"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31" name="Rectangle 9631"/>
                        <wps:cNvSpPr/>
                        <wps:spPr>
                          <a:xfrm>
                            <a:off x="287004" y="665573"/>
                            <a:ext cx="135564"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32" name="Rectangle 9632"/>
                        <wps:cNvSpPr/>
                        <wps:spPr>
                          <a:xfrm>
                            <a:off x="236202" y="499180"/>
                            <a:ext cx="203346"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633" name="Rectangle 9633"/>
                        <wps:cNvSpPr/>
                        <wps:spPr>
                          <a:xfrm>
                            <a:off x="236202" y="332786"/>
                            <a:ext cx="203346"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634" name="Rectangle 9634"/>
                        <wps:cNvSpPr/>
                        <wps:spPr>
                          <a:xfrm>
                            <a:off x="236202" y="166394"/>
                            <a:ext cx="203346"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635" name="Rectangle 9635"/>
                        <wps:cNvSpPr/>
                        <wps:spPr>
                          <a:xfrm>
                            <a:off x="185399" y="0"/>
                            <a:ext cx="271128"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636" name="Shape 9636"/>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7" name="Shape 9637"/>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Shape 9646"/>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7" name="Shape 9647"/>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Shape 9648"/>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9" name="Rectangle 9649"/>
                        <wps:cNvSpPr/>
                        <wps:spPr>
                          <a:xfrm rot="-5399999">
                            <a:off x="-392558" y="760254"/>
                            <a:ext cx="99832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52" name="Shape 9652"/>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3" name="Shape 9653"/>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4" name="Shape 9654"/>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5" name="Shape 9655"/>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6" name="Rectangle 9656"/>
                        <wps:cNvSpPr/>
                        <wps:spPr>
                          <a:xfrm>
                            <a:off x="2418131" y="1015281"/>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7" name="Rectangle 9657"/>
                        <wps:cNvSpPr/>
                        <wps:spPr>
                          <a:xfrm>
                            <a:off x="2771814" y="525229"/>
                            <a:ext cx="96066"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8" name="Rectangle 9658"/>
                        <wps:cNvSpPr/>
                        <wps:spPr>
                          <a:xfrm>
                            <a:off x="3125497" y="854394"/>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9" name="Shape 9659"/>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Shape 9663"/>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4" name="Shape 9664"/>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5" name="Shape 9665"/>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6" name="Shape 9666"/>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7" name="Shape 9667"/>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8" name="Rectangle 9668"/>
                        <wps:cNvSpPr/>
                        <wps:spPr>
                          <a:xfrm>
                            <a:off x="2466999" y="19053"/>
                            <a:ext cx="907288" cy="2719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69" name="Shape 9669"/>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2014291" y="1655994"/>
                            <a:ext cx="169455"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71" name="Rectangle 9671"/>
                        <wps:cNvSpPr/>
                        <wps:spPr>
                          <a:xfrm>
                            <a:off x="2090495" y="1307382"/>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72" name="Rectangle 9672"/>
                        <wps:cNvSpPr/>
                        <wps:spPr>
                          <a:xfrm>
                            <a:off x="2090495" y="958721"/>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73" name="Rectangle 9673"/>
                        <wps:cNvSpPr/>
                        <wps:spPr>
                          <a:xfrm>
                            <a:off x="2090495" y="610108"/>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74" name="Rectangle 9674"/>
                        <wps:cNvSpPr/>
                        <wps:spPr>
                          <a:xfrm>
                            <a:off x="2090495" y="261497"/>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75" name="Shape 9675"/>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Rectangle 9681"/>
                        <wps:cNvSpPr/>
                        <wps:spPr>
                          <a:xfrm rot="-5399999">
                            <a:off x="1436333" y="760254"/>
                            <a:ext cx="998329"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84" name="Shape 9684"/>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5" name="Shape 9685"/>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6" name="Shape 9686"/>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7" name="Shape 9687"/>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8" name="Rectangle 9688"/>
                        <wps:cNvSpPr/>
                        <wps:spPr>
                          <a:xfrm>
                            <a:off x="4370854" y="372876"/>
                            <a:ext cx="96066"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89" name="Rectangle 9689"/>
                        <wps:cNvSpPr/>
                        <wps:spPr>
                          <a:xfrm>
                            <a:off x="4676909" y="736718"/>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90" name="Rectangle 9690"/>
                        <wps:cNvSpPr/>
                        <wps:spPr>
                          <a:xfrm>
                            <a:off x="4925812" y="1089101"/>
                            <a:ext cx="240164"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91" name="Shape 9691"/>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0" name="Rectangle 9700"/>
                        <wps:cNvSpPr/>
                        <wps:spPr>
                          <a:xfrm>
                            <a:off x="4340343" y="19053"/>
                            <a:ext cx="983133" cy="2719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701" name="Shape 9701"/>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2" name="Rectangle 9702"/>
                        <wps:cNvSpPr/>
                        <wps:spPr>
                          <a:xfrm>
                            <a:off x="3843182" y="1830276"/>
                            <a:ext cx="37280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03" name="Rectangle 9703"/>
                        <wps:cNvSpPr/>
                        <wps:spPr>
                          <a:xfrm>
                            <a:off x="3893985" y="1525271"/>
                            <a:ext cx="30501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04" name="Rectangle 9704"/>
                        <wps:cNvSpPr/>
                        <wps:spPr>
                          <a:xfrm>
                            <a:off x="3944787" y="1220217"/>
                            <a:ext cx="237237"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05" name="Rectangle 9705"/>
                        <wps:cNvSpPr/>
                        <wps:spPr>
                          <a:xfrm>
                            <a:off x="3995590" y="915162"/>
                            <a:ext cx="169455"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06" name="Rectangle 9706"/>
                        <wps:cNvSpPr/>
                        <wps:spPr>
                          <a:xfrm>
                            <a:off x="4071793" y="610108"/>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707" name="Rectangle 9707"/>
                        <wps:cNvSpPr/>
                        <wps:spPr>
                          <a:xfrm>
                            <a:off x="4071793" y="305054"/>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08" name="Rectangle 9708"/>
                        <wps:cNvSpPr/>
                        <wps:spPr>
                          <a:xfrm>
                            <a:off x="4071793" y="0"/>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09" name="Shape 9709"/>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0" name="Shape 9710"/>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1" name="Shape 9711"/>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Rectangle 9717"/>
                        <wps:cNvSpPr/>
                        <wps:spPr>
                          <a:xfrm rot="-5399999">
                            <a:off x="3265223" y="760255"/>
                            <a:ext cx="99833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26" o:spid="_x0000_s3615"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">
                <v:shape id="Shape 9606" o:spid="_x0000_s3616"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jsUA&#10;AADdAAAADwAAAGRycy9kb3ducmV2LnhtbESPQWvCQBSE7wX/w/IKvTUbRUMbXUVEaa810uLtmX3N&#10;BrNvY3Zr4r/vFgoeh5n5hlmsBtuIK3W+dqxgnKQgiEuna64UHIrd8wsIH5A1No5JwY08rJajhwXm&#10;2vX8Qdd9qESEsM9RgQmhzaX0pSGLPnEtcfS+XWcxRNlVUnfYR7ht5CRNM2mx5rhgsKWNofK8/7EK&#10;ejwVn+O2WJ93p8t2duQvM/VvSj09Dus5iEBDuIf/2+9awWuW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uO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607" o:spid="_x0000_s3617"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fhcQA&#10;AADdAAAADwAAAGRycy9kb3ducmV2LnhtbESPQWvCQBSE74L/YXlCb7qxB62pGxGh0N6qFezxNfuS&#10;XZp9G7PbJP77rlDocZiZb5jtbnSN6KkL1rOC5SIDQVx6bblWcP54mT+BCBFZY+OZFNwowK6YTraY&#10;az/wkfpTrEWCcMhRgYmxzaUMpSGHYeFb4uRVvnMYk+xqqTscEtw18jHLVtKh5bRgsKWDofL79OMU&#10;1MPbwJev/uqcNeX6Zuzne2WVepiN+2cQkcb4H/5rv2oFm1W2h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34XEAAAA3QAAAA8AAAAAAAAAAAAAAAAAmAIAAGRycy9k&#10;b3ducmV2LnhtbFBLBQYAAAAABAAEAPUAAACJAwAAAAA=&#10;" path="m,81015l80966,e" filled="f">
                  <v:stroke endcap="round"/>
                  <v:path arrowok="t" textboxrect="0,0,80966,81015"/>
                </v:shape>
                <v:shape id="Shape 9608" o:spid="_x0000_s361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98EA&#10;AADdAAAADwAAAGRycy9kb3ducmV2LnhtbERPz2vCMBS+D/wfwhN2W9N50FlNyxgI2206wR3fmmcT&#10;bF66Jmvrf78cBI8f3+9tNblWDNQH61nBc5aDIK69ttwoOH7tnl5AhIissfVMCq4UoCpnD1sstB95&#10;T8MhNiKFcChQgYmxK6QMtSGHIfMdceLOvncYE+wbqXscU7hr5SLPl9Kh5dRgsKM3Q/Xl8OcUNOPH&#10;yKef4dc5a+rV1djvz7NV6nE+vW5ARJriXXxzv2sF62We5qY36Qn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fBAAAA3QAAAA8AAAAAAAAAAAAAAAAAmAIAAGRycy9kb3du&#10;cmV2LnhtbFBLBQYAAAAABAAEAPUAAACGAwAAAAA=&#10;" path="m,l80966,81015e" filled="f">
                  <v:stroke endcap="round"/>
                  <v:path arrowok="t" textboxrect="0,0,80966,81015"/>
                </v:shape>
                <v:shape id="Shape 9609" o:spid="_x0000_s3619"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RhMQA&#10;AADdAAAADwAAAGRycy9kb3ducmV2LnhtbESPwWrDMBBE74X+g9hCb82qOYTYjRJCoKE9hBC3H7BY&#10;W9uttTKWajt/HwUCOQ4z84ZZbSbXqoH70Hgx8DrToFhKbxupDHx/vb8sQYVIYqn1wgbOHGCzfnxY&#10;UW79KCceilipBJGQk4E6xi5HDGXNjsLMdyzJ+/G9o5hkX6HtaUxw1+Jc6wU6aiQt1NTxrubyr/h3&#10;BjTj8Btxtz/gcfzcHou5bbO9Mc9P0/YNVOQp3sO39oc1kC10Btc36Qn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EYTEAAAA3QAAAA8AAAAAAAAAAAAAAAAAmAIAAGRycy9k&#10;b3ducmV2LnhtbFBLBQYAAAAABAAEAPUAAACJAwAAAAA=&#10;" path="m81017,54027c81017,108003,,108003,,54027,,,81017,,81017,54027e" filled="f">
                  <v:stroke endcap="round"/>
                  <v:path arrowok="t" textboxrect="0,0,81017,108003"/>
                </v:shape>
                <v:rect id="Rectangle 9610" o:spid="_x0000_s3620"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Y8MA&#10;AADdAAAADwAAAGRycy9kb3ducmV2LnhtbERPTWvCQBC9F/wPywi91Y09hCS6imjFHG0sWG9DdkyC&#10;2dmQXU3qr+8eCj0+3vdyPZpWPKh3jWUF81kEgri0uuFKwddp/5aAcB5ZY2uZFPyQg/Vq8rLETNuB&#10;P+lR+EqEEHYZKqi97zIpXVmTQTezHXHgrrY36APsK6l7HEK4aeV7FMXSYMOhocaOtjWVt+JuFByS&#10;bvOd2+dQtR+Xw/l4Tnen1Cv1Oh03CxCeRv8v/nPnWkEaz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3Y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9611" o:spid="_x0000_s3621"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MUA&#10;AADdAAAADwAAAGRycy9kb3ducmV2LnhtbESPT4vCMBTE78J+h/AWvGlaD2K7RpFdRY/+WXD39mie&#10;bbF5KU201U9vBMHjMDO/YabzzlTiSo0rLSuIhxEI4szqknMFv4fVYALCeWSNlWVScCMH89lHb4qp&#10;ti3v6Lr3uQgQdikqKLyvUyldVpBBN7Q1cfBOtjHog2xyqRtsA9xUchRFY2mw5LBQYE3fBWXn/cUo&#10;WE/qxd/G3tu8Wv6vj9tj8nN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L4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9612" o:spid="_x0000_s3622"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j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Ww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TI/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9613" o:spid="_x0000_s3623"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wsYA&#10;AADdAAAADwAAAGRycy9kb3ducmV2LnhtbESPT2vCQBTE74V+h+UVvDUbK0gas4qtCD3axD/X1+wz&#10;Ccm+DdlV02/fFYQeh5n5DZOtRtOJKw2usaxgGsUgiEurG64U7IvtawLCeWSNnWVS8EsOVsvnpwxT&#10;bW/8TdfcVyJA2KWooPa+T6V0ZU0GXWR74uCd7WDQBzlUUg94C3DTybc4nkuDDYeFGnv6rKls84tR&#10;wO25Tz5mu03SFnrdHX/2p90hVmryMq4XIDyN/j/8aH9pBe/z6Q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wsYAAADdAAAADwAAAAAAAAAAAAAAAACYAgAAZHJz&#10;L2Rvd25yZXYueG1sUEsFBgAAAAAEAAQA9QAAAIsDAAAAAA==&#10;" path="m,l32945,e" filled="f" strokeweight=".375mm">
                  <v:path arrowok="t" textboxrect="0,0,32945,0"/>
                </v:shape>
                <v:shape id="Shape 9614" o:spid="_x0000_s3624"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rcYA&#10;AADdAAAADwAAAGRycy9kb3ducmV2LnhtbESPQWvCQBSE74L/YXmCN91YrNjUVaQQsD20GMVeH9nX&#10;JJh9u2TXmPz7bqHgcZiZb5jNrjeN6Kj1tWUFi3kCgriwuuZSwfmUzdYgfEDW2FgmBQN52G3How2m&#10;2t75SF0eShEh7FNUUIXgUil9UZFBP7eOOHo/tjUYomxLqVu8R7hp5FOSrKTBmuNChY7eKiqu+c0o&#10;+EzWz1+XYnDH/PIx5O6ds8Z8KzWd9PtXEIH68Aj/tw9awctqs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zrcYAAADdAAAADwAAAAAAAAAAAAAAAACYAgAAZHJz&#10;L2Rvd25yZXYueG1sUEsFBgAAAAAEAAQA9QAAAIsDAAAAAA==&#10;" path="m,l,129339e" filled="f" strokeweight=".375mm">
                  <v:path arrowok="t" textboxrect="0,0,0,129339"/>
                </v:shape>
                <v:shape id="Shape 9615" o:spid="_x0000_s3625"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LcYA&#10;AADdAAAADwAAAGRycy9kb3ducmV2LnhtbESPQWvCQBSE70L/w/IKvenGFkOauoptKXiM0er1NftM&#10;QrJvQ3Zr0n/fFQSPw8x8wyzXo2nFhXpXW1Ywn0UgiAuray4VHPZf0wSE88gaW8uk4I8crFcPkyWm&#10;2g68o0vuSxEg7FJUUHnfpVK6oiKDbmY74uCdbW/QB9mXUvc4BLhp5XMUxdJgzWGhwo4+Kiqa/Nco&#10;4ObcJe8v2WfS7PWmPf4cTtl3pNTT47h5A+Fp9Pfwrb3VCl7j+QK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6LcYAAADdAAAADwAAAAAAAAAAAAAAAACYAgAAZHJz&#10;L2Rvd25yZXYueG1sUEsFBgAAAAAEAAQA9QAAAIsDAAAAAA==&#10;" path="m,l32945,e" filled="f" strokeweight=".375mm">
                  <v:path arrowok="t" textboxrect="0,0,32945,0"/>
                </v:shape>
                <v:shape id="Shape 9616" o:spid="_x0000_s3626"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b8YA&#10;AADdAAAADwAAAGRycy9kb3ducmV2LnhtbESPQWvCQBSE70L/w/IK3nRjkdBGV5ESUfAgtQU9PrPP&#10;JJh9G7NrEv+9Wyj0OMzMN8x82ZtKtNS40rKCyTgCQZxZXXKu4Od7PXoH4TyyxsoyKXiQg+XiZTDH&#10;RNuOv6g9+FwECLsEFRTe14mULivIoBvbmjh4F9sY9EE2udQNdgFuKvkWRbE0WHJYKLCmz4Ky6+Fu&#10;FOym5tqlWm6P7b48njen9JafUqWGr/1qBsJT7//Df+2tVvART2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xb8YAAADdAAAADwAAAAAAAAAAAAAAAACYAgAAZHJz&#10;L2Rvd25yZXYueG1sUEsFBgAAAAAEAAQA9QAAAIsDAAAAAA==&#10;" path="m,l32996,e" filled="f" strokeweight=".375mm">
                  <v:path arrowok="t" textboxrect="0,0,32996,0"/>
                </v:shape>
                <v:shape id="Shape 9617" o:spid="_x0000_s3627"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vR8cA&#10;AADdAAAADwAAAGRycy9kb3ducmV2LnhtbESP3WoCMRSE7wXfIRyhd5q1BbuuRpGCpYgg9RfvDpvj&#10;ZnFzst2kun37plDwcpiZb5jpvLWVuFHjS8cKhoMEBHHudMmFgv1u2U9B+ICssXJMCn7Iw3zW7Uwx&#10;0+7On3TbhkJECPsMFZgQ6kxKnxuy6AeuJo7exTUWQ5RNIXWD9wi3lXxOkpG0WHJcMFjTm6H8uv22&#10;CjbL89FcT3KVrlPcLHaHl3f3dVLqqdcuJiACteER/m9/aAXj0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L0fHAAAA3QAAAA8AAAAAAAAAAAAAAAAAmAIAAGRy&#10;cy9kb3ducmV2LnhtbFBLBQYAAAAABAAEAPUAAACMAwAAAAA=&#10;" path="m,l,454670e" filled="f" strokeweight=".375mm">
                  <v:path arrowok="t" textboxrect="0,0,0,454670"/>
                </v:shape>
                <v:shape id="Shape 9618" o:spid="_x0000_s3628"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sMA&#10;AADdAAAADwAAAGRycy9kb3ducmV2LnhtbERPTYvCMBC9C/6HMAveNFVEtGuURbqs4GFRF/Q4NmNb&#10;bCa1iW399+aw4PHxvpfrzpSiodoVlhWMRxEI4tTqgjMFf8fv4RyE88gaS8uk4EkO1qt+b4mxti3v&#10;qTn4TIQQdjEqyL2vYildmpNBN7IVceCutjboA6wzqWtsQ7gp5SSKZtJgwaEhx4o2OaW3w8Mo2E3N&#10;rU203J6a3+J0+Tkn9+ycKDX46L4+QXjq/Fv8795qBYvZO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hsMAAADdAAAADwAAAAAAAAAAAAAAAACYAgAAZHJzL2Rv&#10;d25yZXYueG1sUEsFBgAAAAAEAAQA9QAAAIgDAAAAAA==&#10;" path="m,l32996,e" filled="f" strokeweight=".375mm">
                  <v:path arrowok="t" textboxrect="0,0,32996,0"/>
                </v:shape>
                <v:shape id="Shape 9619" o:spid="_x0000_s3629"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cQA&#10;AADdAAAADwAAAGRycy9kb3ducmV2LnhtbESPQWvCQBSE74X+h+UVvJS60UMwqau0RaF4M/YHvGZf&#10;N6F5b9PsqvHfdwXB4zAz3zDL9cidOtEQWi8GZtMMFEntbSvOwNdh+7IAFSKKxc4LGbhQgPXq8WGJ&#10;pfVn2dOpik4liIQSDTQx9qXWoW6IMUx9T5K8Hz8wxiQHp+2A5wTnTs+zLNeMraSFBnv6aKj+rY5s&#10;4P27eM42YevcflHzpvpjyXdszORpfHsFFWmM9/Ct/WkNFPmsgO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47HEAAAA3QAAAA8AAAAAAAAAAAAAAAAAmAIAAGRycy9k&#10;b3ducmV2LnhtbFBLBQYAAAAABAAEAPUAAACJAwAAAAA=&#10;" path="m,l32983,e" filled="f" strokeweight=".375mm">
                  <v:path arrowok="t" textboxrect="0,0,32983,0"/>
                </v:shape>
                <v:shape id="Shape 9620" o:spid="_x0000_s3630"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RMsMA&#10;AADdAAAADwAAAGRycy9kb3ducmV2LnhtbERPS2vCQBC+C/6HZYTe6kYrWlNXEWmhF6E+evA2ZqdJ&#10;NDsbstsY/33nUPD48b0Xq85VqqUmlJ4NjIYJKOLM25JzA8fDx/MrqBCRLVaeycCdAqyW/d4CU+tv&#10;vKN2H3MlIRxSNFDEWKdah6wgh2Hoa2LhfnzjMApscm0bvEm4q/Q4SabaYcnSUGBNm4Ky6/7XGZi3&#10;p42/2Gx+nNgX/p69b7/O5daYp0G3fgMVqYsP8b/704pvOpb98ka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RMsMAAADdAAAADwAAAAAAAAAAAAAAAACYAgAAZHJzL2Rv&#10;d25yZXYueG1sUEsFBgAAAAAEAAQA9QAAAIgDAAAAAA==&#10;" path="m,l,83796e" filled="f" strokeweight=".375mm">
                  <v:path arrowok="t" textboxrect="0,0,0,83796"/>
                </v:shape>
                <v:shape id="Shape 9621" o:spid="_x0000_s3631"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CsQA&#10;AADdAAAADwAAAGRycy9kb3ducmV2LnhtbESPQWvCQBSE74X+h+UVvJS60UPQ6CpWFEpvpv0Br9nn&#10;Jpj3Ns2uGv99tyB4HGbmG2a5HrhVF+pD48XAZJyBIqm8bcQZ+P7av81AhYhisfVCBm4UYL16flpi&#10;Yf1VDnQpo1MJIqFAA3WMXaF1qGpiDGPfkSTv6HvGmGTvtO3xmuDc6mmW5ZqxkbRQY0fbmqpTeWYD&#10;7z/z12wX9s4dZhXvyl+W/JONGb0MmwWoSEN8hO/tD2tgnk8n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JQrEAAAA3QAAAA8AAAAAAAAAAAAAAAAAmAIAAGRycy9k&#10;b3ducmV2LnhtbFBLBQYAAAAABAAEAPUAAACJAwAAAAA=&#10;" path="m,l32983,e" filled="f" strokeweight=".375mm">
                  <v:path arrowok="t" textboxrect="0,0,32983,0"/>
                </v:shape>
                <v:rect id="Rectangle 9622" o:spid="_x0000_s3632"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623" o:spid="_x0000_s3633"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cMA&#10;AADdAAAADwAAAGRycy9kb3ducmV2LnhtbESP0YrCMBRE34X9h3AXfBFNreJqNcoiiPumdv2AS3Nt&#10;i81NSbJa/94ICz4OM3OGWW0604gbOV9bVjAeJSCIC6trLhWcf3fDOQgfkDU2lknBgzxs1h+9FWba&#10;3vlEtzyUIkLYZ6igCqHNpPRFRQb9yLbE0btYZzBE6UqpHd4j3DQyTZKZNFhzXKiwpW1FxTX/Mwp8&#10;3Y0H5gudN7l87NPD9Di5TpXqf3bfSxCBuvAO/7d/tILFLJ3A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wcMAAADdAAAADwAAAAAAAAAAAAAAAACYAgAAZHJzL2Rv&#10;d25yZXYueG1sUEsFBgAAAAAEAAQA9QAAAIgDAAAAAA==&#10;" path="m,1830284l,e" filled="f" strokeweight=".375mm">
                  <v:path arrowok="t" textboxrect="0,0,0,1830284"/>
                </v:shape>
                <v:rect id="Rectangle 9624" o:spid="_x0000_s3634"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73cUA&#10;AADdAAAADwAAAGRycy9kb3ducmV2LnhtbESPT4vCMBTE7wv7HcJb8LamKyK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vd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9625" o:spid="_x0000_s3635"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9626" o:spid="_x0000_s3636"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9627" o:spid="_x0000_s3637"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9628" o:spid="_x0000_s3638"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9629" o:spid="_x0000_s3639"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9630" o:spid="_x0000_s3640"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rect id="Rectangle 9631" o:spid="_x0000_s3641"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4</w:t>
                        </w:r>
                      </w:p>
                    </w:txbxContent>
                  </v:textbox>
                </v:rect>
                <v:rect id="Rectangle 9632" o:spid="_x0000_s3642"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28</w:t>
                        </w:r>
                      </w:p>
                    </w:txbxContent>
                  </v:textbox>
                </v:rect>
                <v:rect id="Rectangle 9633" o:spid="_x0000_s3643"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dMcA&#10;AADdAAAADwAAAGRycy9kb3ducmV2LnhtbESPQWvCQBSE74L/YXmCN91YIZ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X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56</w:t>
                        </w:r>
                      </w:p>
                    </w:txbxContent>
                  </v:textbox>
                </v:rect>
                <v:rect id="Rectangle 9634" o:spid="_x0000_s3644"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512</w:t>
                        </w:r>
                      </w:p>
                    </w:txbxContent>
                  </v:textbox>
                </v:rect>
                <v:rect id="Rectangle 9635" o:spid="_x0000_s3645"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024</w:t>
                        </w:r>
                      </w:p>
                    </w:txbxContent>
                  </v:textbox>
                </v:rect>
                <v:shape id="Shape 9636" o:spid="_x0000_s3646"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Y8MA&#10;AADdAAAADwAAAGRycy9kb3ducmV2LnhtbESP32qDMBTG7wt7h3AKu6uxm8him5YxGOxGRp0PcDCn&#10;KpoTMVl1b78MBr38+P78+I7n1Y7iRrPvHWvYJykI4saZnlsN9df77gWED8gGR8ek4Yc8nE8PmyMW&#10;xi18oVsVWhFH2BeooQthKqT0TUcWfeIm4uhd3WwxRDm30sy4xHE7yqc0zaXFniOhw4neOmqG6ttG&#10;bpmpQZW5qrPSZp9ozeAHpfXjdn09gAi0hnv4v/1hNKj8OYe/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Y8MAAADdAAAADwAAAAAAAAAAAAAAAACYAgAAZHJzL2Rv&#10;d25yZXYueG1sUEsFBgAAAAAEAAQA9QAAAIgDAAAAAA==&#10;" path="m,l54028,e" filled="f" strokeweight=".375mm">
                  <v:path arrowok="t" textboxrect="0,0,54028,0"/>
                </v:shape>
                <v:shape id="Shape 9637" o:spid="_x0000_s3647"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Y+MMA&#10;AADdAAAADwAAAGRycy9kb3ducmV2LnhtbESP32rCMBTG74W9QzjC7jR1K9V0RhmC4E0Zqz7AoTlr&#10;S5uT0mTavf0iCF5+fH9+fNv9ZHtxpdG3jjWslgkI4sqZlmsNl/NxsQHhA7LB3jFp+CMP+93LbIu5&#10;cTf+pmsZahFH2OeooQlhyKX0VUMW/dINxNH7caPFEOVYSzPiLY7bXr4lSSYtthwJDQ50aKjqyl8b&#10;uUWqOlVk6pIWNv1CazrfKa1f59PnB4hAU3iGH+2T0aCy9zX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Y+MMAAADdAAAADwAAAAAAAAAAAAAAAACYAgAAZHJzL2Rv&#10;d25yZXYueG1sUEsFBgAAAAAEAAQA9QAAAIgDAAAAAA==&#10;" path="m,l54028,e" filled="f" strokeweight=".375mm">
                  <v:path arrowok="t" textboxrect="0,0,54028,0"/>
                </v:shape>
                <v:shape id="Shape 9638" o:spid="_x0000_s3648"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MisAA&#10;AADdAAAADwAAAGRycy9kb3ducmV2LnhtbERPS2rDMBDdB3oHMYXuYrmtMZUbJZRCoRsT8jnAYE1t&#10;Y2tkLDVxb99ZBLJ8vP9mt/hRXWiOfWALz1kOirgJrufWwvn0tX4DFROywzEwWfijCLvtw2qDlQtX&#10;PtDlmFolIRwrtNClNFVax6YjjzELE7FwP2H2mATOrXYzXiXcj/olz0vtsWdp6HCiz46a4fjrpbcu&#10;zGDq0pyL2hd79G6Ig7H26XH5eAeVaEl38c397SyY8lXmyht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MisAAAADdAAAADwAAAAAAAAAAAAAAAACYAgAAZHJzL2Rvd25y&#10;ZXYueG1sUEsFBgAAAAAEAAQA9QAAAIUDAAAAAA==&#10;" path="m,l54028,e" filled="f" strokeweight=".375mm">
                  <v:path arrowok="t" textboxrect="0,0,54028,0"/>
                </v:shape>
                <v:shape id="Shape 9639" o:spid="_x0000_s3649"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EcIA&#10;AADdAAAADwAAAGRycy9kb3ducmV2LnhtbESP3YrCMBCF7xd8hzDC3q2pu6WYahQRFrwpsuoDDM3Y&#10;ljaT0kStb28EYS8P5+fjrDaj7cSNBt841jCfJSCIS2carjScT79fCxA+IBvsHJOGB3nYrCcfK8yN&#10;u/Mf3Y6hEnGEfY4a6hD6XEpf1mTRz1xPHL2LGyyGKIdKmgHvcdx28jtJMmmx4UiosaddTWV7vNrI&#10;LVLVqiJT57Sw6QGtaX2rtP6cjtsliEBj+A+/23ujQWU/Cl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CkRwgAAAN0AAAAPAAAAAAAAAAAAAAAAAJgCAABkcnMvZG93&#10;bnJldi54bWxQSwUGAAAAAAQABAD1AAAAhwMAAAAA&#10;" path="m,l54028,e" filled="f" strokeweight=".375mm">
                  <v:path arrowok="t" textboxrect="0,0,54028,0"/>
                </v:shape>
                <v:shape id="Shape 9640" o:spid="_x0000_s3650"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8cAA&#10;AADdAAAADwAAAGRycy9kb3ducmV2LnhtbERPS2rDMBDdB3oHMYXuEjnFmMqNYkKh0I0p+RxgsKa2&#10;sTUyluq4t+8sCl0+3v9QrX5UC82xD2xhv8tAETfB9dxauF3fty+gYkJ2OAYmCz8UoTo+bA5YunDn&#10;My2X1CoJ4ViihS6lqdQ6Nh15jLswEQv3FWaPSeDcajfjXcL9qJ+zrNAee5aGDid666gZLt9eeuvc&#10;DKYuzC2vff6J3g1xMNY+Pa6nV1CJ1vQv/nN/OAumyGW/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8cAAAADdAAAADwAAAAAAAAAAAAAAAACYAgAAZHJzL2Rvd25y&#10;ZXYueG1sUEsFBgAAAAAEAAQA9QAAAIUDAAAAAA==&#10;" path="m,l54028,e" filled="f" strokeweight=".375mm">
                  <v:path arrowok="t" textboxrect="0,0,54028,0"/>
                </v:shape>
                <v:shape id="Shape 9641" o:spid="_x0000_s3651"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asEA&#10;AADdAAAADwAAAGRycy9kb3ducmV2LnhtbESP3YrCMBCF7wXfIYywd5oqpZiuUURY8KaIPw8wNLNt&#10;aTMpTVbr25sFwcvD+fk4m91oO3GnwTeONSwXCQji0pmGKw236898DcIHZIOdY9LwJA+77XSywdy4&#10;B5/pfgmViCPsc9RQh9DnUvqyJot+4Xri6P26wWKIcqikGfARx20nV0mSSYsNR0KNPR1qKtvLn43c&#10;IlWtKjJ1SwubntCa1rdK66/ZuP8GEWgMn/C7fTQaVJYu4f9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VmrBAAAA3QAAAA8AAAAAAAAAAAAAAAAAmAIAAGRycy9kb3du&#10;cmV2LnhtbFBLBQYAAAAABAAEAPUAAACGAwAAAAA=&#10;" path="m,l54028,e" filled="f" strokeweight=".375mm">
                  <v:path arrowok="t" textboxrect="0,0,54028,0"/>
                </v:shape>
                <v:shape id="Shape 9642" o:spid="_x0000_s3652"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IHcIA&#10;AADdAAAADwAAAGRycy9kb3ducmV2LnhtbESP32qDMBTG7wt7h3AGvWvjRKSxjTIGg93IWNsHOJhT&#10;Fc2JmMy6t18Kg11+fH9+fKdqtaNYaPa9Yw0v+wQEceNMz62G6+V9dwDhA7LB0TFp+CEPVfm0OWFh&#10;3J2/aDmHVsQR9gVq6EKYCil905FFv3cTcfRubrYYopxbaWa8x3E7yjRJcmmx50jocKK3jprh/G0j&#10;t87UoOpcXbPaZp9ozeAHpfX2eX09ggi0hv/wX/vDaFB5lsLj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gdwgAAAN0AAAAPAAAAAAAAAAAAAAAAAJgCAABkcnMvZG93&#10;bnJldi54bWxQSwUGAAAAAAQABAD1AAAAhwMAAAAA&#10;" path="m,l54028,e" filled="f" strokeweight=".375mm">
                  <v:path arrowok="t" textboxrect="0,0,54028,0"/>
                </v:shape>
                <v:shape id="Shape 9643" o:spid="_x0000_s3653"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thsMA&#10;AADdAAAADwAAAGRycy9kb3ducmV2LnhtbESP32qDMBTG7wt7h3AKu6uxm8h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thsMAAADdAAAADwAAAAAAAAAAAAAAAACYAgAAZHJzL2Rv&#10;d25yZXYueG1sUEsFBgAAAAAEAAQA9QAAAIgDAAAAAA==&#10;" path="m,l54028,e" filled="f" strokeweight=".375mm">
                  <v:path arrowok="t" textboxrect="0,0,54028,0"/>
                </v:shape>
                <v:shape id="Shape 9644" o:spid="_x0000_s3654"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8sIA&#10;AADdAAAADwAAAGRycy9kb3ducmV2LnhtbESP32rCMBTG7we+QziCdzNVQlmqUUQYeFPGnA9waI5t&#10;aXNSmkzr2xthsMuP78+Pb7ufXC9uNIbWs4HVMgNBXHnbcm3g8vP5/gEiRGSLvWcy8KAA+93sbYuF&#10;9Xf+pts51iKNcCjQQBPjUEgZqoYchqUfiJN39aPDmORYSzviPY27Xq6zLJcOW06EBgc6NlR151+X&#10;uKXSnS5zfVGlU1/obBc6bcxiPh02ICJN8T/81z5ZAzpXC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XywgAAAN0AAAAPAAAAAAAAAAAAAAAAAJgCAABkcnMvZG93&#10;bnJldi54bWxQSwUGAAAAAAQABAD1AAAAhwMAAAAA&#10;" path="m,l54028,e" filled="f" strokeweight=".375mm">
                  <v:path arrowok="t" textboxrect="0,0,54028,0"/>
                </v:shape>
                <v:shape id="Shape 9645" o:spid="_x0000_s3655"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acMA&#10;AADdAAAADwAAAGRycy9kb3ducmV2LnhtbESP32qDMBTG7wt7h3AKu6uxw8l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QacMAAADdAAAADwAAAAAAAAAAAAAAAACYAgAAZHJzL2Rv&#10;d25yZXYueG1sUEsFBgAAAAAEAAQA9QAAAIgDAAAAAA==&#10;" path="m,l54028,e" filled="f" strokeweight=".375mm">
                  <v:path arrowok="t" textboxrect="0,0,54028,0"/>
                </v:shape>
                <v:shape id="Shape 9646" o:spid="_x0000_s3656"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HsIA&#10;AADdAAAADwAAAGRycy9kb3ducmV2LnhtbESP32qDMBTG7wd9h3AGvVvjisjiGmUUBr2Rsa4PcDCn&#10;KpoTMZnat28Kg11+fH9+fIdytYOYafKdYw2vuwQEce1Mx42Gy8/nyxsIH5ANDo5Jw408lMXm6YC5&#10;cQt/03wOjYgj7HPU0IYw5lL6uiWLfudG4uhd3WQxRDk10ky4xHE7yH2SZNJix5HQ4kjHlur+/Gsj&#10;t0pVr6pMXdLKpl9oTe97pfX2ef14BxFoDf/hv/bJaFBZmsHjTX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c4ewgAAAN0AAAAPAAAAAAAAAAAAAAAAAJgCAABkcnMvZG93&#10;bnJldi54bWxQSwUGAAAAAAQABAD1AAAAhwMAAAAA&#10;" path="m,l54028,e" filled="f" strokeweight=".375mm">
                  <v:path arrowok="t" textboxrect="0,0,54028,0"/>
                </v:shape>
                <v:shape id="Shape 9647" o:spid="_x0000_s3657"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rhcIA&#10;AADdAAAADwAAAGRycy9kb3ducmV2LnhtbESP3YrCMBCF7wXfIcyCd5qulK7pGkUEwZuyrPoAQzPb&#10;ljaT0kStb28EYS8P5+fjrLej7cSNBt841vC5SEAQl840XGm4nA/zFQgfkA12jknDgzxsN9PJGnPj&#10;7vxLt1OoRBxhn6OGOoQ+l9KXNVn0C9cTR+/PDRZDlEMlzYD3OG47uUySTFpsOBJq7GlfU9merjZy&#10;i1S1qsjUJS1s+oPWtL5VWs8+xt03iEBj+A+/20ejQWXp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WuFwgAAAN0AAAAPAAAAAAAAAAAAAAAAAJgCAABkcnMvZG93&#10;bnJldi54bWxQSwUGAAAAAAQABAD1AAAAhwMAAAAA&#10;" path="m,l54028,e" filled="f" strokeweight=".375mm">
                  <v:path arrowok="t" textboxrect="0,0,54028,0"/>
                </v:shape>
                <v:shape id="Shape 9648" o:spid="_x0000_s3658"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mIMEA&#10;AADdAAAADwAAAGRycy9kb3ducmV2LnhtbERPy4rCMBTdD/gP4QruxtTBkVqNIqLgapipLlxemtsH&#10;NjelyZj692YhuDyc93o7mFbcqXeNZQWzaQKCuLC64UrB5Xz8TEE4j6yxtUwKHuRguxl9rDHTNvAf&#10;3XNfiRjCLkMFtfddJqUrajLoprYjjlxpe4M+wr6SuscQw00rv5JkIQ02HBtq7GhfU3HL/42CMix/&#10;Dt33Lh8u+vdcNmlIr4eg1GQ87FYgPA3+LX65T1rBcjGP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JiDBAAAA3QAAAA8AAAAAAAAAAAAAAAAAmAIAAGRycy9kb3du&#10;cmV2LnhtbFBLBQYAAAAABAAEAPUAAACGAwAAAAA=&#10;" path="m,l1055601,e" filled="f" strokeweight=".375mm">
                  <v:path arrowok="t" textboxrect="0,0,1055601,0"/>
                </v:shape>
                <v:rect id="Rectangle 9649" o:spid="_x0000_s3659"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wMYA&#10;AADdAAAADwAAAGRycy9kb3ducmV2LnhtbESPT2vCQBTE70K/w/IEb2ajiK3RVYog8aJQbUuPz+zL&#10;H8y+jdlV47fvFoQeh5n5DbNYdaYWN2pdZVnBKIpBEGdWV1wo+Dxuhm8gnEfWWFsmBQ9ysFq+9BaY&#10;aHvnD7odfCEChF2CCkrvm0RKl5Vk0EW2IQ5ebluDPsi2kLrFe4CbWo7jeCoNVhwWSmxoXVJ2PlyN&#10;gq/R8fqduv2Jf/LL62Tn031epEoN+t37HISnzv+Hn+2tVjCb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0w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52" o:spid="_x0000_s3660"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JMYA&#10;AADdAAAADwAAAGRycy9kb3ducmV2LnhtbESPQWvCQBSE7wX/w/KE3upGsaFGVxGlxYNUYgWvj+wz&#10;CWbfht01xn/vFgo9DjPzDbNY9aYRHTlfW1YwHiUgiAuray4VnH4+3z5A+ICssbFMCh7kYbUcvCww&#10;0/bOOXXHUIoIYZ+hgiqENpPSFxUZ9CPbEkfvYp3BEKUrpXZ4j3DTyEmSpNJgzXGhwpY2FRXX480o&#10;yNPddvw4f+276+w7X0/xMi3dQanXYb+egwjUh//wX3unFczS9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XJ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9653" o:spid="_x0000_s3661"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G/8YA&#10;AADdAAAADwAAAGRycy9kb3ducmV2LnhtbESPzW7CMBCE75V4B2uRuBWHUP5SDKKV2ubalAPHVbxN&#10;IuJ1ZLsh5elxpUocRzPzjWa7H0wrenK+saxgNk1AEJdWN1wpOH69Pa5B+ICssbVMCn7Jw343ethi&#10;pu2FP6kvQiUihH2GCuoQukxKX9Zk0E9tRxy9b+sMhihdJbXDS4SbVqZJspQGG44LNXb0WlN5Ln6M&#10;gvdy81L1T7RwxUeap11+ml1XVqnJeDg8gwg0hHv4v51rBZvlYg5/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G/8YAAADdAAAADwAAAAAAAAAAAAAAAACYAgAAZHJz&#10;L2Rvd25yZXYueG1sUEsFBgAAAAAEAAQA9QAAAIsDAAAAAA==&#10;" path="m,80964l80966,e" filled="f">
                  <v:stroke endcap="round"/>
                  <v:path arrowok="t" textboxrect="0,0,80966,80964"/>
                </v:shape>
                <v:shape id="Shape 9654" o:spid="_x0000_s366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i8UA&#10;AADdAAAADwAAAGRycy9kb3ducmV2LnhtbESPzW7CMBCE75V4B2uReisOEb8pBkGlllwJHHpcxdsk&#10;aryObDcEnr5GqtTjaGa+0Wx2g2lFT843lhVMJwkI4tLqhisFl/P7ywqED8gaW8uk4EYedtvR0wYz&#10;ba98or4IlYgQ9hkqqEPoMil9WZNBP7EdcfS+rDMYonSV1A6vEW5amSbJQhpsOC7U2NFbTeV38WMU&#10;fJTrQ9XPaO6KY5qnXf45vS+tUs/jYf8KItAQ/sN/7VwrWC/mM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6LxQAAAN0AAAAPAAAAAAAAAAAAAAAAAJgCAABkcnMv&#10;ZG93bnJldi54bWxQSwUGAAAAAAQABAD1AAAAigMAAAAA&#10;" path="m,l80966,80964e" filled="f">
                  <v:stroke endcap="round"/>
                  <v:path arrowok="t" textboxrect="0,0,80966,80964"/>
                </v:shape>
                <v:shape id="Shape 9655" o:spid="_x0000_s3663"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7HcYA&#10;AADdAAAADwAAAGRycy9kb3ducmV2LnhtbESPQWvCQBSE74X+h+UVems2CpE2uhFRBKmnaCn09sy+&#10;JqnZt2F3a+K/7wpCj8PMfMMslqPpxIWcby0rmCQpCOLK6pZrBR/H7csrCB+QNXaWScGVPCyLx4cF&#10;5toOXNLlEGoRIexzVNCE0OdS+qohgz6xPXH0vq0zGKJ0tdQOhwg3nZym6UwabDkuNNjTuqHqfPg1&#10;Cj4zc7qOX5v1Lpxpunc/5fs+LZV6fhpXcxCBxvAfvrd3WsHbLMv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7HcYAAADdAAAADwAAAAAAAAAAAAAAAACYAgAAZHJz&#10;L2Rvd25yZXYueG1sUEsFBgAAAAAEAAQA9QAAAIsDAAAAAA==&#10;" path="m81018,54027c81018,108003,,108003,,54027,,,81018,,81018,54027e" filled="f">
                  <v:stroke endcap="round"/>
                  <v:path arrowok="t" textboxrect="0,0,81018,108003"/>
                </v:shape>
                <v:rect id="Rectangle 9656" o:spid="_x0000_s3664"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TM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zT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9657" o:spid="_x0000_s3665"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9658" o:spid="_x0000_s3666"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9659" o:spid="_x0000_s3667"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3p8UA&#10;AADdAAAADwAAAGRycy9kb3ducmV2LnhtbESPQWsCMRSE70L/Q3gFbzXbitJdjVIKisfW2uLxsXlu&#10;VjcvSxJ3t//eFAoeh5n5hlmuB9uIjnyoHSt4nmQgiEuna64UHL42T68gQkTW2DgmBb8UYL16GC2x&#10;0K7nT+r2sRIJwqFABSbGtpAylIYsholriZN3ct5iTNJXUnvsE9w28iXL5tJizWnBYEvvhsrL/moV&#10;XIZDfdp8fDf52Rx/+mM33QY/VWr8OLwtQEQa4j38395pBfl8lsP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enxQAAAN0AAAAPAAAAAAAAAAAAAAAAAJgCAABkcnMv&#10;ZG93bnJldi54bWxQSwUGAAAAAAQABAD1AAAAigMAAAAA&#10;" path="m,l35321,e" filled="f" strokeweight=".375mm">
                  <v:path arrowok="t" textboxrect="0,0,35321,0"/>
                </v:shape>
                <v:shape id="Shape 9660" o:spid="_x0000_s3668"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88EA&#10;AADdAAAADwAAAGRycy9kb3ducmV2LnhtbERPy4rCMBTdC/5DuAPuNB2RTu00iiiCi1k41Q+4NrcP&#10;prkpTdTq108WgsvDeWfrwbTiRr1rLCv4nEUgiAurG64UnE/7aQLCeWSNrWVS8CAH69V4lGGq7Z1/&#10;6Zb7SoQQdikqqL3vUildUZNBN7MdceBK2xv0AfaV1D3eQ7hp5TyKYmmw4dBQY0fbmoq//GoUyLLT&#10;CR9/FsnG5PZ5pMvuMv9SavIxbL5BeBr8W/xyH7SCZRy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KfPBAAAA3QAAAA8AAAAAAAAAAAAAAAAAmAIAAGRycy9kb3du&#10;cmV2LnhtbFBLBQYAAAAABAAEAPUAAACGAwAAAAA=&#10;" path="m,l,281946e" filled="f" strokeweight=".375mm">
                  <v:path arrowok="t" textboxrect="0,0,0,281946"/>
                </v:shape>
                <v:shape id="Shape 9661" o:spid="_x0000_s3669"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xHMUA&#10;AADdAAAADwAAAGRycy9kb3ducmV2LnhtbESPQWsCMRSE74X+h/AEbzVrhaVujSIFS49qbfH42Dw3&#10;WzcvS5Lurv/eCILHYWa+YRarwTaiIx9qxwqmkwwEcel0zZWCw/fm5Q1EiMgaG8ek4EIBVsvnpwUW&#10;2vW8o24fK5EgHApUYGJsCylDachimLiWOHkn5y3GJH0ltcc+wW0jX7MslxZrTgsGW/owVJ73/1bB&#10;eTjUp832p5n/meNvf+xmn8HPlBqPhvU7iEhDfITv7S+tYJ7n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EcxQAAAN0AAAAPAAAAAAAAAAAAAAAAAJgCAABkcnMv&#10;ZG93bnJldi54bWxQSwUGAAAAAAQABAD1AAAAigMAAAAA&#10;" path="m,l35321,e" filled="f" strokeweight=".375mm">
                  <v:path arrowok="t" textboxrect="0,0,35321,0"/>
                </v:shape>
                <v:shape id="Shape 9662" o:spid="_x0000_s3670"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DB8YA&#10;AADdAAAADwAAAGRycy9kb3ducmV2LnhtbESPT2vCQBTE7wW/w/IKXkrdmKZRU1cpguCpUBV6fWZf&#10;/mD2bZpdk/Tbu4VCj8PM/IZZb0fTiJ46V1tWMJ9FIIhzq2suFZxP++clCOeRNTaWScEPOdhuJg9r&#10;zLQd+JP6oy9FgLDLUEHlfZtJ6fKKDLqZbYmDV9jOoA+yK6XucAhw08g4ilJpsOawUGFLu4ry6/Fm&#10;FLxcPuqF8ZfrKyWn8xcmxeLpu1Bq+ji+v4HwNPr/8F/7oBWs0jS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DB8YAAADdAAAADwAAAAAAAAAAAAAAAACYAgAAZHJz&#10;L2Rvd25yZXYueG1sUEsFBgAAAAAEAAQA9QAAAIsDAAAAAA==&#10;" path="m,l35384,e" filled="f" strokeweight=".375mm">
                  <v:path arrowok="t" textboxrect="0,0,35384,0"/>
                </v:shape>
                <v:shape id="Shape 9663" o:spid="_x0000_s3671"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9cUA&#10;AADdAAAADwAAAGRycy9kb3ducmV2LnhtbESPT2sCMRTE7wW/Q3iCt5pYcWm3RhFB0IMH/8BeXzev&#10;m6Wbl2WT6uqnN0Khx2FmfsPMl71rxIW6UHvWMBkrEMSlNzVXGs6nzes7iBCRDTaeScONAiwXg5c5&#10;5sZf+UCXY6xEgnDIUYONsc2lDKUlh2HsW+LkffvOYUyyq6Tp8JrgrpFvSmXSYc1pwWJLa0vlz/HX&#10;aQiTqE52Fwom037t61lxvqtC69GwX32CiNTH//Bfe2s0fGTZFJ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f1xQAAAN0AAAAPAAAAAAAAAAAAAAAAAJgCAABkcnMv&#10;ZG93bnJldi54bWxQSwUGAAAAAAQABAD1AAAAigMAAAAA&#10;" path="m,l,102300e" filled="f" strokeweight=".375mm">
                  <v:path arrowok="t" textboxrect="0,0,0,102300"/>
                </v:shape>
                <v:shape id="Shape 9664" o:spid="_x0000_s3672"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MYA&#10;AADdAAAADwAAAGRycy9kb3ducmV2LnhtbESPW2vCQBSE3wv9D8sp+FKajW0aNbpKEQSfCl7A12P2&#10;5EKyZ2N21fTfu4VCH4eZ+YZZrAbTihv1rrasYBzFIIhzq2suFRwPm7cpCOeRNbaWScEPOVgtn58W&#10;mGl75x3d9r4UAcIuQwWV910mpcsrMugi2xEHr7C9QR9kX0rd4z3ATSvf4ziVBmsOCxV2tK4ob/ZX&#10;o+Dj/F1PjD83n5QcjidMisnrpVBq9DJ8zUF4Gvx/+K+91QpmaZrA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6MYAAADdAAAADwAAAAAAAAAAAAAAAACYAgAAZHJz&#10;L2Rvd25yZXYueG1sUEsFBgAAAAAEAAQA9QAAAIsDAAAAAA==&#10;" path="m,l35384,e" filled="f" strokeweight=".375mm">
                  <v:path arrowok="t" textboxrect="0,0,35384,0"/>
                </v:shape>
                <v:shape id="Shape 9665" o:spid="_x0000_s3673"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ccA&#10;AADdAAAADwAAAGRycy9kb3ducmV2LnhtbESPT2vCQBTE7wW/w/KE3urGikFjNiKWQmnpwT8HvT2y&#10;z2ww+zZktybtp+8WCh6HmfkNk68H24gbdb52rGA6SUAQl07XXCk4Hl6fFiB8QNbYOCYF3+RhXYwe&#10;csy063lHt32oRISwz1CBCaHNpPSlIYt+4lri6F1cZzFE2VVSd9hHuG3kc5Kk0mLNccFgS1tD5XX/&#10;ZRVcPz77n82LPM/r07tbGD+TNMyUehwPmxWIQEO4h//bb1rBMk3n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P2nHAAAA3QAAAA8AAAAAAAAAAAAAAAAAmAIAAGRy&#10;cy9kb3ducmV2LnhtbFBLBQYAAAAABAAEAPUAAACMAwAAAAA=&#10;" path="m,l35371,e" filled="f" strokeweight=".375mm">
                  <v:path arrowok="t" textboxrect="0,0,35371,0"/>
                </v:shape>
                <v:shape id="Shape 9666" o:spid="_x0000_s3674"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9PsEA&#10;AADdAAAADwAAAGRycy9kb3ducmV2LnhtbESPT4vCMBTE74LfITzBm6buoexWU1HZRa9G6fnRvP7B&#10;5qU0Wa3f3ggLexxm5jfMZjvaTtxp8K1jBatlAoK4dKblWsH18rP4BOEDssHOMSl4kodtPp1sMDPu&#10;wWe661CLCGGfoYImhD6T0pcNWfRL1xNHr3KDxRDlUEsz4CPCbSc/kiSVFluOCw32dGiovOlfq+Ds&#10;v/0FtdOJrnA/WizccVcoNZ+NuzWIQGP4D/+1T0bBV5qm8H4Tn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T7BAAAA3QAAAA8AAAAAAAAAAAAAAAAAmAIAAGRycy9kb3du&#10;cmV2LnhtbFBLBQYAAAAABAAEAPUAAACGAwAAAAA=&#10;" path="m,l,544968e" filled="f" strokeweight=".375mm">
                  <v:path arrowok="t" textboxrect="0,0,0,544968"/>
                </v:shape>
                <v:shape id="Shape 9667" o:spid="_x0000_s3675"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EhcYA&#10;AADdAAAADwAAAGRycy9kb3ducmV2LnhtbESPQWvCQBSE7wX/w/IEb3Wj0lSjq4gilBYPVQ96e2Sf&#10;2WD2bciuJu2v7xYKPQ4z8w2zWHW2Eg9qfOlYwWiYgCDOnS65UHA67p6nIHxA1lg5JgVf5GG17D0t&#10;MNOu5U96HEIhIoR9hgpMCHUmpc8NWfRDVxNH7+oaiyHKppC6wTbCbSXHSZJKiyXHBYM1bQzlt8Pd&#10;Krh97Nvv9VZeXsrzu5saP5HUTZQa9Lv1HESgLvyH/9pvWsEsTV/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EhcYAAADdAAAADwAAAAAAAAAAAAAAAACYAgAAZHJz&#10;L2Rvd25yZXYueG1sUEsFBgAAAAAEAAQA9QAAAIsDAAAAAA==&#10;" path="m,l35371,e" filled="f" strokeweight=".375mm">
                  <v:path arrowok="t" textboxrect="0,0,35371,0"/>
                </v:shape>
                <v:rect id="Rectangle 9668" o:spid="_x0000_s3676"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69" o:spid="_x0000_s3677"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D68QA&#10;AADdAAAADwAAAGRycy9kb3ducmV2LnhtbESP3YrCMBSE74V9h3AWvBFN/aGrXaMsgrh3atcHODTH&#10;tticlCRqfXsjLHg5zMw3zHLdmUbcyPnasoLxKAFBXFhdc6ng9LcdzkH4gKyxsUwKHuRhvfroLTHT&#10;9s5HuuWhFBHCPkMFVQhtJqUvKjLoR7Yljt7ZOoMhSldK7fAe4aaRkyRJpcGa40KFLW0qKi751Sjw&#10;dTcemC903uTysZvsZ4fpZaZU/7P7+QYRqAvv8H/7VytYpO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vEAAAA3QAAAA8AAAAAAAAAAAAAAAAAmAIAAGRycy9k&#10;b3ducmV2LnhtbFBLBQYAAAAABAAEAPUAAACJAwAAAAA=&#10;" path="m,1830284l,e" filled="f" strokeweight=".375mm">
                  <v:path arrowok="t" textboxrect="0,0,0,1830284"/>
                </v:shape>
                <v:rect id="Rectangle 9670" o:spid="_x0000_s3678"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9671" o:spid="_x0000_s3679"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9672" o:spid="_x0000_s3680"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9673" o:spid="_x0000_s3681"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9674" o:spid="_x0000_s3682"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shape id="Shape 9675" o:spid="_x0000_s3683"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9sUA&#10;AADdAAAADwAAAGRycy9kb3ducmV2LnhtbESPQWvCQBSE74X+h+UJvdWN0sYYXSUUCkIOpSri8ZF9&#10;JsHs25B91fTfdwuFHoeZ+YZZb0fXqRsNofVsYDZNQBFX3rZcGzge3p8zUEGQLXaeycA3BdhuHh/W&#10;mFt/50+67aVWEcIhRwONSJ9rHaqGHIap74mjd/GDQ4lyqLUd8B7hrtPzJEm1w5bjQoM9vTVUXfdf&#10;zkBWzgsrqZTFKXs5j+VHmoUdGvM0GYsVKKFR/sN/7Z01sEwXr/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FL2xQAAAN0AAAAPAAAAAAAAAAAAAAAAAJgCAABkcnMv&#10;ZG93bnJldi54bWxQSwUGAAAAAAQABAD1AAAAigMAAAAA&#10;" path="m,l54029,e" filled="f" strokeweight=".375mm">
                  <v:path arrowok="t" textboxrect="0,0,54029,0"/>
                </v:shape>
                <v:shape id="Shape 9676" o:spid="_x0000_s3684"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MgcUA&#10;AADdAAAADwAAAGRycy9kb3ducmV2LnhtbESPQUvDQBSE7wX/w/IEb+3GImuadluCIBRykFYRj4/s&#10;axKafRuyzzb+e1coeBxm5htms5t8ry40xi6whcdFBoq4Dq7jxsLH++s8BxUF2WEfmCz8UITd9m62&#10;wcKFKx/ocpRGJQjHAi20IkOhdaxb8hgXYSBO3imMHiXJsdFuxGuC+14vs8xojx2nhRYHemmpPh+/&#10;vYW8WpZOjFTlZ/70NVVvJo97tPbhfirXoIQm+Q/f2ntnYWWeD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syBxQAAAN0AAAAPAAAAAAAAAAAAAAAAAJgCAABkcnMv&#10;ZG93bnJldi54bWxQSwUGAAAAAAQABAD1AAAAigMAAAAA&#10;" path="m,l54029,e" filled="f" strokeweight=".375mm">
                  <v:path arrowok="t" textboxrect="0,0,54029,0"/>
                </v:shape>
                <v:shape id="Shape 9677" o:spid="_x0000_s3685"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GsUA&#10;AADdAAAADwAAAGRycy9kb3ducmV2LnhtbESPQWvCQBSE74X+h+UVeqsbpcQYXSUUCkIOUhXx+Mg+&#10;k2D2bci+avrv3UKhx2FmvmFWm9F16kZDaD0bmE4SUMSVty3XBo6Hz7cMVBBki51nMvBDATbr56cV&#10;5tbf+Ytue6lVhHDI0UAj0udah6ohh2Hie+LoXfzgUKIcam0HvEe46/QsSVLtsOW40GBPHw1V1/23&#10;M5CVs8JKKmVxyt7PY7lLs7BFY15fxmIJSmiU//Bfe2sNLNL5H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kaxQAAAN0AAAAPAAAAAAAAAAAAAAAAAJgCAABkcnMv&#10;ZG93bnJldi54bWxQSwUGAAAAAAQABAD1AAAAigMAAAAA&#10;" path="m,l54029,e" filled="f" strokeweight=".375mm">
                  <v:path arrowok="t" textboxrect="0,0,54029,0"/>
                </v:shape>
                <v:shape id="Shape 9678" o:spid="_x0000_s3686"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9aMIA&#10;AADdAAAADwAAAGRycy9kb3ducmV2LnhtbERPTWvCQBC9C/0PyxS86UaRNI2uEgRByKFUS+lxyI5J&#10;MDsbsqPGf989FHp8vO/NbnSdutMQWs8GFvMEFHHlbcu1ga/zYZaBCoJssfNMBp4UYLd9mWwwt/7B&#10;n3Q/Sa1iCIccDTQifa51qBpyGOa+J47cxQ8OJcKh1nbARwx3nV4mSaodthwbGuxp31B1Pd2cgaxc&#10;FlZSKYvvbPUzlh9pFo5ozPR1LNaghEb5F/+5j9bAe/oW58Y38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f1owgAAAN0AAAAPAAAAAAAAAAAAAAAAAJgCAABkcnMvZG93&#10;bnJldi54bWxQSwUGAAAAAAQABAD1AAAAhwMAAAAA&#10;" path="m,l54029,e" filled="f" strokeweight=".375mm">
                  <v:path arrowok="t" textboxrect="0,0,54029,0"/>
                </v:shape>
                <v:shape id="Shape 9679" o:spid="_x0000_s3687"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Y88UA&#10;AADdAAAADwAAAGRycy9kb3ducmV2LnhtbESPQWvCQBSE70L/w/IK3nRTkTSmrhIKBSGHopbS4yP7&#10;TILZtyH7qvHfuwWhx2FmvmHW29F16kJDaD0beJknoIgrb1uuDXwdP2YZqCDIFjvPZOBGAbabp8ka&#10;c+uvvKfLQWoVIRxyNNCI9LnWoWrIYZj7njh6Jz84lCiHWtsBrxHuOr1IklQ7bDkuNNjTe0PV+fDr&#10;DGTlorCSSll8Z8ufsfxMs7BDY6bPY/EGSmiU//CjvbMGVunrCv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jzxQAAAN0AAAAPAAAAAAAAAAAAAAAAAJgCAABkcnMv&#10;ZG93bnJldi54bWxQSwUGAAAAAAQABAD1AAAAigMAAAAA&#10;" path="m,l54029,e" filled="f" strokeweight=".375mm">
                  <v:path arrowok="t" textboxrect="0,0,54029,0"/>
                </v:shape>
                <v:shape id="Shape 9680" o:spid="_x0000_s3688"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gfscA&#10;AADdAAAADwAAAGRycy9kb3ducmV2LnhtbESPTWvDMAyG74P+B6NBb6uzUbo0q1vKRmDroNCPw44i&#10;VpOQWA6xl2b/fjoUehSv3kd6VpvRtWqgPtSeDTzPElDEhbc1lwbOp/wpBRUissXWMxn4owCb9eRh&#10;hZn1Vz7QcIylEgiHDA1UMXaZ1qGoyGGY+Y5YsovvHUYZ+1LbHq8Cd61+SZKFdlizXKiwo/eKiub4&#10;64SS5gPm6fxjf2p2rz+77/NFfzXGTB/H7RuoSGO8L9/an9bAcpHK/2IjJq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YH7HAAAA3QAAAA8AAAAAAAAAAAAAAAAAmAIAAGRy&#10;cy9kb3ducmV2LnhtbFBLBQYAAAAABAAEAPUAAACMAwAAAAA=&#10;" path="m,l1131804,e" filled="f" strokeweight=".375mm">
                  <v:path arrowok="t" textboxrect="0,0,1131804,0"/>
                </v:shape>
                <v:rect id="Rectangle 9681" o:spid="_x0000_s3689"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XMcA&#10;AADdAAAADwAAAGRycy9kb3ducmV2LnhtbESPT2vCQBTE70K/w/IKvekmRdTGbEQESS8Kalt6fM2+&#10;/MHs2zS7avz23UKhx2FmfsOkq8G04kq9aywriCcRCOLC6oYrBW+n7XgBwnlkja1lUnAnB6vsYZRi&#10;ou2ND3Q9+koECLsEFdTed4mUrqjJoJvYjjh4pe0N+iD7SuoebwFuWvkcRTNpsOGwUGNHm5qK8/Fi&#10;FLzHp8tH7vZf/Fl+z6c7n+/LKlfq6XFYL0F4Gvx/+K/9qhW8zB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Alz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84" o:spid="_x0000_s3690"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7o8UA&#10;AADdAAAADwAAAGRycy9kb3ducmV2LnhtbESPT2vCQBTE7wW/w/IEb3VTkaCpq5SCoh6Exnp/ZJ/5&#10;Y/Ztml2T9Nt3hYLHYWZ+w6w2g6lFR60rLSt4m0YgiDOrS84VfJ+3rwsQziNrrC2Tgl9ysFmPXlaY&#10;aNvzF3Wpz0WAsEtQQeF9k0jpsoIMuqltiIN3ta1BH2SbS91iH+CmlrMoiqXBksNCgQ19FpTd0rtR&#10;sKvK+HQ5HvkQp/3sklbY3asfpSbj4eMdhKfBP8P/7b1WsIwXc3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fujxQAAAN0AAAAPAAAAAAAAAAAAAAAAAJgCAABkcnMv&#10;ZG93bnJldi54bWxQSwUGAAAAAAQABAD1AAAAigMAAAAA&#10;" path="m40483,c60725,,80966,13494,80966,40482,80966,94497,,94497,,40482,,13494,20241,,40483,xe" fillcolor="black" stroked="f" strokeweight="0">
                  <v:stroke endcap="round"/>
                  <v:path arrowok="t" textboxrect="0,0,80966,94497"/>
                </v:shape>
                <v:shape id="Shape 9685" o:spid="_x0000_s3691"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w8YA&#10;AADdAAAADwAAAGRycy9kb3ducmV2LnhtbESPQWvCQBSE7wX/w/KEXkrdWFRsmlWsIHgqbRR6fcm+&#10;ZoPZtyG7jdFf3y0IHoeZ+YbJ1oNtRE+drx0rmE4SEMSl0zVXCo6H3fMShA/IGhvHpOBCHtar0UOG&#10;qXZn/qI+D5WIEPYpKjAhtKmUvjRk0U9cSxy9H9dZDFF2ldQdniPcNvIlSRbSYs1xwWBLW0PlKf+1&#10;Cvr9oaLTp8didm3c8ds8vW+LD6Uex8PmDUSgIdzDt/ZeK3hdLO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jw8YAAADdAAAADwAAAAAAAAAAAAAAAACYAgAAZHJz&#10;L2Rvd25yZXYueG1sUEsFBgAAAAAEAAQA9QAAAIsDAAAAAA==&#10;" path="m,81015l80967,e" filled="f">
                  <v:stroke endcap="round"/>
                  <v:path arrowok="t" textboxrect="0,0,80967,81015"/>
                </v:shape>
                <v:shape id="Shape 9686" o:spid="_x0000_s369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9tMYA&#10;AADdAAAADwAAAGRycy9kb3ducmV2LnhtbESPQWvCQBSE70L/w/IKXkQ3lRI0zSoqCJ5Kq4LXZ/Y1&#10;G5J9G7LbGPvru4WCx2FmvmHy9WAb0VPnK8cKXmYJCOLC6YpLBefTfroA4QOyxsYxKbiTh/XqaZRj&#10;pt2NP6k/hlJECPsMFZgQ2kxKXxiy6GeuJY7el+sshii7UuoObxFuGzlPklRarDguGGxpZ6ioj99W&#10;QX84lVR/eLy+/jTufDGT7e76rtT4edi8gQg0hEf4v33QCpbpI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9tMYAAADdAAAADwAAAAAAAAAAAAAAAACYAgAAZHJz&#10;L2Rvd25yZXYueG1sUEsFBgAAAAAEAAQA9QAAAIsDAAAAAA==&#10;" path="m,l80967,81015e" filled="f">
                  <v:stroke endcap="round"/>
                  <v:path arrowok="t" textboxrect="0,0,80967,81015"/>
                </v:shape>
                <v:shape id="Shape 9687" o:spid="_x0000_s3693"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jN8QA&#10;AADdAAAADwAAAGRycy9kb3ducmV2LnhtbESPQWvCQBSE7wX/w/IEb/VFD1ZTVxFBqYcipv0Bj+xr&#10;kjb7NmS3Sfz3riB4HGbmG2a9HWytOm595UTDbJqAYsmdqaTQ8P11eF2C8oHEUO2ENVzZw3YzellT&#10;alwvF+6yUKgIEZ+ShjKEJkX0ecmW/NQ1LNH7ca2lEGVboGmpj3Bb4zxJFmipkrhQUsP7kvO/7N9q&#10;SBi734D74yee+9PunM1NvTpqPRkPu3dQgYfwDD/aH0bDarF8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IzfEAAAA3QAAAA8AAAAAAAAAAAAAAAAAmAIAAGRycy9k&#10;b3ducmV2LnhtbFBLBQYAAAAABAAEAPUAAACJAwAAAAA=&#10;" path="m81017,54027c81017,108003,,108003,,54027,,,81017,,81017,54027e" filled="f">
                  <v:stroke endcap="round"/>
                  <v:path arrowok="t" textboxrect="0,0,81017,108003"/>
                </v:shape>
                <v:rect id="Rectangle 9688" o:spid="_x0000_s3694"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9689" o:spid="_x0000_s3695"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9690" o:spid="_x0000_s3696"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9691" o:spid="_x0000_s3697"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cYA&#10;AADdAAAADwAAAGRycy9kb3ducmV2LnhtbESPS4vCQBCE74L/YWjB2zrRQ1ijo/hAd8H14AP02GTa&#10;JJjpCZnRZP+9s7Dgsaiqr6jpvDWleFLtCssKhoMIBHFqdcGZgvNp8/EJwnlkjaVlUvBLDuazbmeK&#10;ibYNH+h59JkIEHYJKsi9rxIpXZqTQTewFXHwbrY26IOsM6lrbALclHIURbE0WHBYyLGiVU7p/fgw&#10;Ctz23F5uzfon3m0vo2u23H9J6ZXq99rFBISn1r/D/+1vrWAcj4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xcYAAADdAAAADwAAAAAAAAAAAAAAAACYAgAAZHJz&#10;L2Rvd25yZXYueG1sUEsFBgAAAAAEAAQA9QAAAIsDAAAAAA==&#10;" path="m,l30558,e" filled="f" strokeweight=".375mm">
                  <v:path arrowok="t" textboxrect="0,0,30558,0"/>
                </v:shape>
                <v:shape id="Shape 9692" o:spid="_x0000_s3698"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esQA&#10;AADdAAAADwAAAGRycy9kb3ducmV2LnhtbESPQYvCMBSE78L+h/AW9mZTyypajVIWBA96UNf7o3nb&#10;ljYv3SZq+++NIHgcZuYbZrXpTSNu1LnKsoJJFIMgzq2uuFDwe96O5yCcR9bYWCYFAznYrD9GK0y1&#10;vfORbidfiABhl6KC0vs2ldLlJRl0kW2Jg/dnO4M+yK6QusN7gJtGJnE8kwYrDgsltvRTUl6frkZB&#10;dkjqf19csm1+Gdp+Wu8H8z1X6uuzz5YgPPX+HX61d1rBYrZI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WXrEAAAA3QAAAA8AAAAAAAAAAAAAAAAAmAIAAGRycy9k&#10;b3ducmV2LnhtbFBLBQYAAAAABAAEAPUAAACJAwAAAAA=&#10;" path="m,l,172203e" filled="f" strokeweight=".375mm">
                  <v:path arrowok="t" textboxrect="0,0,0,172203"/>
                </v:shape>
                <v:shape id="Shape 9693" o:spid="_x0000_s3699"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K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T9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kKcYAAADdAAAADwAAAAAAAAAAAAAAAACYAgAAZHJz&#10;L2Rvd25yZXYueG1sUEsFBgAAAAAEAAQA9QAAAIsDAAAAAA==&#10;" path="m,l30558,e" filled="f" strokeweight=".375mm">
                  <v:path arrowok="t" textboxrect="0,0,30558,0"/>
                </v:shape>
                <v:shape id="Shape 9694" o:spid="_x0000_s3700"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psgA&#10;AADdAAAADwAAAGRycy9kb3ducmV2LnhtbESPQWvCQBSE70L/w/IKXqRuKmJrmo1Ii6UXBVMPHp/Z&#10;ZxKafZtmtyb217uC4HGYmW+YZNGbWpyodZVlBc/jCARxbnXFhYLd9+rpFYTzyBpry6TgTA4W6cMg&#10;wVjbjrd0ynwhAoRdjApK75tYSpeXZNCNbUMcvKNtDfog20LqFrsAN7WcRNFMGqw4LJTY0HtJ+U/2&#10;ZxTsD/nu5bj6+OX1Jqs//7vN0nUjpYaP/fINhKfe38O39pdWMJ/Np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eGmyAAAAN0AAAAPAAAAAAAAAAAAAAAAAJgCAABk&#10;cnMvZG93bnJldi54bWxQSwUGAAAAAAQABAD1AAAAjQMAAAAA&#10;" path="m,l30609,e" filled="f" strokeweight=".375mm">
                  <v:path arrowok="t" textboxrect="0,0,30609,0"/>
                </v:shape>
                <v:shape id="Shape 9695" o:spid="_x0000_s3701"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5g8QA&#10;AADdAAAADwAAAGRycy9kb3ducmV2LnhtbESPQWsCMRSE70L/Q3gFb5qoVOrWKCoI9lZt8fzYPHeX&#10;3bwsSVbX/vqmIHgcZuYbZrnubSOu5EPlWMNkrEAQ585UXGj4+d6P3kGEiGywcUwa7hRgvXoZLDEz&#10;7sZHup5iIRKEQ4YayhjbTMqQl2QxjF1LnLyL8xZjkr6QxuMtwW0jp0rNpcWK00KJLe1KyutTZzX4&#10;bhvP3dm323q2N5/33/qovpTWw9d+8wEiUh+f4Uf7YDQs5os3+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YPEAAAA3QAAAA8AAAAAAAAAAAAAAAAAmAIAAGRycy9k&#10;b3ducmV2LnhtbFBLBQYAAAAABAAEAPUAAACJAwAAAAA=&#10;" path="m,l,220261e" filled="f" strokeweight=".375mm">
                  <v:path arrowok="t" textboxrect="0,0,0,220261"/>
                </v:shape>
                <v:shape id="Shape 9696" o:spid="_x0000_s3702"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SscA&#10;AADdAAAADwAAAGRycy9kb3ducmV2LnhtbESPQWvCQBSE70L/w/IKXkQ39RBr6ipSUXpRMHrw+Mw+&#10;k9Ds25hdTeqv7xaEHoeZ+YaZLTpTiTs1rrSs4G0UgSDOrC45V3A8rIfvIJxH1lhZJgU/5GAxf+nN&#10;MNG25T3dU5+LAGGXoILC+zqR0mUFGXQjWxMH72Ibgz7IJpe6wTbATSXHURRLgyWHhQJr+iwo+05v&#10;RsHpnB0nl/XqyttdWm0e7W7p2oFS/ddu+QHCU+f/w8/2l1Ywja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2krHAAAA3QAAAA8AAAAAAAAAAAAAAAAAmAIAAGRy&#10;cy9kb3ducmV2LnhtbFBLBQYAAAAABAAEAPUAAACMAwAAAAA=&#10;" path="m,l30609,e" filled="f" strokeweight=".375mm">
                  <v:path arrowok="t" textboxrect="0,0,30609,0"/>
                </v:shape>
                <v:shape id="Shape 9697" o:spid="_x0000_s3703"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NsMA&#10;AADdAAAADwAAAGRycy9kb3ducmV2LnhtbESPQYvCMBSE78L+h/AWvGmqi66tRhFZXa9W9/5onm2x&#10;eSlNrNVfvxEEj8PMfMMsVp2pREuNKy0rGA0jEMSZ1SXnCk7H7WAGwnlkjZVlUnAnB6vlR2+BibY3&#10;PlCb+lwECLsEFRTe14mULivIoBvamjh4Z9sY9EE2udQN3gLcVHIcRVNpsOSwUGBNm4KyS3o1CrKJ&#10;+fu6y59yN2sfk+OvOdX7OFKq/9mt5yA8df4dfrX3WkE8jb/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rNsMAAADdAAAADwAAAAAAAAAAAAAAAACYAgAAZHJzL2Rv&#10;d25yZXYueG1sUEsFBgAAAAAEAAQA9QAAAIgDAAAAAA==&#10;" path="m,l30608,e" filled="f" strokeweight=".375mm">
                  <v:path arrowok="t" textboxrect="0,0,30608,0"/>
                </v:shape>
                <v:shape id="Shape 9698" o:spid="_x0000_s3704"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a68AA&#10;AADdAAAADwAAAGRycy9kb3ducmV2LnhtbERPTYvCMBC9C/sfwix401QF0WpaFmHBiwer4HVoxqZs&#10;MylJtnb315uD4PHxvvflaDsxkA+tYwWLeQaCuHa65UbB9fI924AIEVlj55gU/FGAsviY7DHX7sFn&#10;GqrYiBTCIUcFJsY+lzLUhiyGueuJE3d33mJM0DdSe3ykcNvJZZatpcWWU4PBng6G6p/q1yo4/a9a&#10;XpjKj3agbKgOt2ZzXyk1/Ry/diAijfEtfrmPWsF2vU1z05v0BG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a68AAAADdAAAADwAAAAAAAAAAAAAAAACYAgAAZHJzL2Rvd25y&#10;ZXYueG1sUEsFBgAAAAAEAAQA9QAAAIUDAAAAAA==&#10;" path="m,l,142332e" filled="f" strokeweight=".375mm">
                  <v:path arrowok="t" textboxrect="0,0,0,142332"/>
                </v:shape>
                <v:shape id="Shape 9699" o:spid="_x0000_s3705"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a38QA&#10;AADdAAAADwAAAGRycy9kb3ducmV2LnhtbESPS2vDMBCE74H+B7GF3hK5LQ6xGyWE0Ca+5nVfrK1t&#10;aq2MpfqRXx8FAjkOM/MNs1wPphYdta6yrOB9FoEgzq2uuFBwPv1MFyCcR9ZYWyYFIzlYr14mS0y1&#10;7flA3dEXIkDYpaig9L5JpXR5SQbdzDbEwfu1rUEfZFtI3WIf4KaWH1E0lwYrDgslNrQtKf87/hsF&#10;eWwun6P8rnaL7hqf9ubcZEmk1NvrsPkC4Wnwz/CjnWkFyTxJ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Wt/EAAAA3QAAAA8AAAAAAAAAAAAAAAAAmAIAAGRycy9k&#10;b3ducmV2LnhtbFBLBQYAAAAABAAEAPUAAACJAwAAAAA=&#10;" path="m,l30608,e" filled="f" strokeweight=".375mm">
                  <v:path arrowok="t" textboxrect="0,0,30608,0"/>
                </v:shape>
                <v:rect id="Rectangle 9700" o:spid="_x0000_s3706"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uI8MA&#10;AADdAAAADwAAAGRycy9kb3ducmV2LnhtbERPPW/CMBDdK/EfrKvEVpx2KCRgEKKtkrEFJGA7xUcS&#10;YZ+j2CWBX18PlRif3vdiNVgjrtT5xrGC10kCgrh0uuFKwX739TID4QOyRuOYFNzIw2o5elpgpl3P&#10;P3TdhkrEEPYZKqhDaDMpfVmTRT9xLXHkzq6zGCLsKqk77GO4NfItSd6lxYZjQ40tbWoqL9tfqyCf&#10;tetj4e59ZT5P+eH7kH7s0q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uI8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701" o:spid="_x0000_s3707"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l0MUA&#10;AADdAAAADwAAAGRycy9kb3ducmV2LnhtbESPzWrDMBCE74W8g9hALqWR7YYkdaKEUAjtrYmbB1is&#10;rW1irYyk+uftq0Khx2FmvmH2x9G0oifnG8sK0mUCgri0uuFKwe3z/LQF4QOyxtYyKZjIw/Ewe9hj&#10;ru3AV+qLUIkIYZ+jgjqELpfSlzUZ9EvbEUfvyzqDIUpXSe1wiHDTyixJ1tJgw3Ghxo5eayrvxbdR&#10;4JsxfTQbdN4UcnrLPlaX5/tKqcV8PO1ABBrDf/iv/a4VvGy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XQxQAAAN0AAAAPAAAAAAAAAAAAAAAAAJgCAABkcnMv&#10;ZG93bnJldi54bWxQSwUGAAAAAAQABAD1AAAAigMAAAAA&#10;" path="m,1830284l,e" filled="f" strokeweight=".375mm">
                  <v:path arrowok="t" textboxrect="0,0,0,1830284"/>
                </v:shape>
                <v:rect id="Rectangle 9702" o:spid="_x0000_s3708"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8UA&#10;AADdAAAADwAAAGRycy9kb3ducmV2LnhtbESPT4vCMBTE78J+h/AWvGmqh9VWo8iuix79s6DeHs2z&#10;LTYvpYm2+umNIOxxmJnfMNN5a0pxo9oVlhUM+hEI4tTqgjMFf/vf3hiE88gaS8uk4E4O5rOPzhQT&#10;bRve0m3nMxEg7BJUkHtfJVK6NCeDrm8r4uCdbW3QB1lnUtfYBLgp5TCKvqTBgsNCjhV955Redlej&#10;YDWuFse1fTRZuTytDptD/LOPvVLdz3YxAeGp9f/hd3utFcSj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XP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625</w:t>
                        </w:r>
                      </w:p>
                    </w:txbxContent>
                  </v:textbox>
                </v:rect>
                <v:rect id="Rectangle 9703" o:spid="_x0000_s3709"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9704" o:spid="_x0000_s3710"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9705" o:spid="_x0000_s3711"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8YA&#10;AADdAAAADwAAAGRycy9kb3ducmV2LnhtbESPT2vCQBTE70K/w/IK3nTTg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u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9706" o:spid="_x0000_s3712"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TzMUA&#10;AADdAAAADwAAAGRycy9kb3ducmV2LnhtbESPT4vCMBTE78J+h/AWvGmqB9dWo8iuokf/LKi3R/Ns&#10;i81LaaKt++mNIOxxmJnfMNN5a0pxp9oVlhUM+hEI4tTqgjMFv4dVbwzCeWSNpWVS8CAH89lHZ4qJ&#10;tg3v6L73mQgQdgkqyL2vEildmpNB17cVcfAutjbog6wzqWtsAtyUchhFI2mw4LCQY0XfOaXX/c0o&#10;WI+rxWlj/5qsXJ7Xx+0x/jnE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PM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44"/>
                            <w:sz w:val="25"/>
                            <w:vertAlign w:val="subscript"/>
                          </w:rPr>
                          <w:t>1</w:t>
                        </w:r>
                      </w:p>
                    </w:txbxContent>
                  </v:textbox>
                </v:rect>
                <v:rect id="Rectangle 9707" o:spid="_x0000_s3713"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2V8cA&#10;AADdAAAADwAAAGRycy9kb3ducmV2LnhtbESPQWvCQBSE7wX/w/KE3uqmPVQTXSVoJTm2KtjeHtln&#10;Epp9G7JrkvbXdwuCx2FmvmFWm9E0oqfO1ZYVPM8iEMSF1TWXCk7H/dMChPPIGhvLpOCHHGzWk4cV&#10;JtoO/EH9wZciQNglqKDyvk2kdEVFBt3MtsTBu9jOoA+yK6XucAhw08iXKHqVBmsOCxW2tK2o+D5c&#10;jYJs0aafuf0dyubtKzu/n+PdMfZKPU7HdAnC0+jv4Vs71wrie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f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9708" o:spid="_x0000_s3714"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9709" o:spid="_x0000_s3715"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McIA&#10;AADdAAAADwAAAGRycy9kb3ducmV2LnhtbESP3YrCMBCF74V9hzCCdzZ1KWq6RlmEhb0p4s8DDM1s&#10;W9pMShO1+/ZGELw8nJ+Ps9mNthM3GnzjWMMiSUEQl840XGm4nH/maxA+IBvsHJOGf/Kw235MNpgb&#10;d+cj3U6hEnGEfY4a6hD6XEpf1mTRJ64njt6fGyyGKIdKmgHvcdx28jNNl9Jiw5FQY0/7msr2dLWR&#10;W2SqVcVSXbLCZge0pvWt0no2Hb+/QAQawzv8av8aDWqVKni+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ewxwgAAAN0AAAAPAAAAAAAAAAAAAAAAAJgCAABkcnMvZG93&#10;bnJldi54bWxQSwUGAAAAAAQABAD1AAAAhwMAAAAA&#10;" path="m,l54028,e" filled="f" strokeweight=".375mm">
                  <v:path arrowok="t" textboxrect="0,0,54028,0"/>
                </v:shape>
                <v:shape id="Shape 9710" o:spid="_x0000_s3716"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TccEA&#10;AADdAAAADwAAAGRycy9kb3ducmV2LnhtbERPzUrDQBC+C32HZQre7KYSajdmU0QQvIRi2wcYsmMS&#10;kp0N2bWNb+8chB4/vv/ysPhRXWmOfWAL200GirgJrufWwuX88bQHFROywzEwWfilCIdq9VBi4cKN&#10;v+h6Sq2SEI4FWuhSmgqtY9ORx7gJE7Fw32H2mATOrXYz3iTcj/o5y3baY8/S0OFE7x01w+nHS2+d&#10;m8HUO3PJa58f0bshDsbax/Xy9goq0ZLu4n/3p7NgXrayX97IE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3HBAAAA3QAAAA8AAAAAAAAAAAAAAAAAmAIAAGRycy9kb3du&#10;cmV2LnhtbFBLBQYAAAAABAAEAPUAAACGAwAAAAA=&#10;" path="m,l54028,e" filled="f" strokeweight=".375mm">
                  <v:path arrowok="t" textboxrect="0,0,54028,0"/>
                </v:shape>
                <v:shape id="Shape 9711" o:spid="_x0000_s3717"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26sIA&#10;AADdAAAADwAAAGRycy9kb3ducmV2LnhtbESP3YrCMBCF7xd8hzCCd2taKa6pRpEFwZuyrPoAQzO2&#10;pc2kNFmtb28EYS8P5+fjbHaj7cSNBt841pDOExDEpTMNVxou58PnCoQPyAY7x6ThQR5228nHBnPj&#10;7vxLt1OoRBxhn6OGOoQ+l9KXNVn0c9cTR+/qBoshyqGSZsB7HLedXCTJUlpsOBJq7Om7prI9/dnI&#10;LTLVqmKpLllhsx+0pvWt0no2HfdrEIHG8B9+t49Gg/pKU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bqwgAAAN0AAAAPAAAAAAAAAAAAAAAAAJgCAABkcnMvZG93&#10;bnJldi54bWxQSwUGAAAAAAQABAD1AAAAhwMAAAAA&#10;" path="m,l54028,e" filled="f" strokeweight=".375mm">
                  <v:path arrowok="t" textboxrect="0,0,54028,0"/>
                </v:shape>
                <v:shape id="Shape 9712" o:spid="_x0000_s3718"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oncMA&#10;AADdAAAADwAAAGRycy9kb3ducmV2LnhtbESP32qDMBTG7wd7h3AGvVujIm5xTUspFHojY64PcDBn&#10;KpoTMWlr374ZDHb58f358W12ix3FlWbfO9aQrhMQxI0zPbcazt/H13cQPiAbHB2Thjt52G2fnzZY&#10;GnfjL7rWoRVxhH2JGroQplJK33Rk0a/dRBy9HzdbDFHOrTQz3uK4HWWWJIW02HMkdDjRoaNmqC82&#10;cqtcDaoq1DmvbP6J1gx+UFqvXpb9B4hAS/gP/7VPRoN6Sz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oncMAAADdAAAADwAAAAAAAAAAAAAAAACYAgAAZHJzL2Rv&#10;d25yZXYueG1sUEsFBgAAAAAEAAQA9QAAAIgDAAAAAA==&#10;" path="m,l54028,e" filled="f" strokeweight=".375mm">
                  <v:path arrowok="t" textboxrect="0,0,54028,0"/>
                </v:shape>
                <v:shape id="Shape 9713" o:spid="_x0000_s3719"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BsIA&#10;AADdAAAADwAAAGRycy9kb3ducmV2LnhtbESP3YrCMBCF74V9hzAL3mmqFt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E0GwgAAAN0AAAAPAAAAAAAAAAAAAAAAAJgCAABkcnMvZG93&#10;bnJldi54bWxQSwUGAAAAAAQABAD1AAAAhwMAAAAA&#10;" path="m,l54028,e" filled="f" strokeweight=".375mm">
                  <v:path arrowok="t" textboxrect="0,0,54028,0"/>
                </v:shape>
                <v:shape id="Shape 9714" o:spid="_x0000_s3720"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csIA&#10;AADdAAAADwAAAGRycy9kb3ducmV2LnhtbESP3YrCMBCF7wXfIYzgnU2V4m6qUUQQ9qbIqg8wNLNt&#10;aTMpTdTu25uFBS8P5+fjbPej7cSDBt841rBMUhDEpTMNVxpu19PiE4QPyAY7x6Thlzzsd9PJFnPj&#10;nvxNj0uoRBxhn6OGOoQ+l9KXNVn0ieuJo/fjBoshyqGSZsBnHLedXKXpWlpsOBJq7OlYU9le7jZy&#10;i0y1qlirW1bY7IzWtL5VWs9n42EDItAY3uH/9pfRoD6WG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dVywgAAAN0AAAAPAAAAAAAAAAAAAAAAAJgCAABkcnMvZG93&#10;bnJldi54bWxQSwUGAAAAAAQABAD1AAAAhwMAAAAA&#10;" path="m,l54028,e" filled="f" strokeweight=".375mm">
                  <v:path arrowok="t" textboxrect="0,0,54028,0"/>
                </v:shape>
                <v:shape id="Shape 9715" o:spid="_x0000_s3721"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6cIA&#10;AADdAAAADwAAAGRycy9kb3ducmV2LnhtbESP3YrCMBCF74V9hzAL3mmqVN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DpwgAAAN0AAAAPAAAAAAAAAAAAAAAAAJgCAABkcnMvZG93&#10;bnJldi54bWxQSwUGAAAAAAQABAD1AAAAhwMAAAAA&#10;" path="m,l54028,e" filled="f" strokeweight=".375mm">
                  <v:path arrowok="t" textboxrect="0,0,54028,0"/>
                </v:shape>
                <v:shape id="Shape 9716" o:spid="_x0000_s3722"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R6cMA&#10;AADdAAAADwAAAGRycy9kb3ducmV2LnhtbESPQYvCMBSE74L/ITxhb5qq0NVqFFkQPOhha3/As3k2&#10;xealNFmt++uNsLDHYWa+Ydbb3jbiTp2vHSuYThIQxKXTNVcKivN+vADhA7LGxjEpeJKH7WY4WGOm&#10;3YO/6Z6HSkQI+wwVmBDaTEpfGrLoJ64ljt7VdRZDlF0ldYePCLeNnCVJKi3WHBcMtvRlqLzlP1YB&#10;zX5PxZMO9SWfU2qwSN3xhkp9jPrdCkSgPvyH/9oHrWD5OU3h/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R6cMAAADdAAAADwAAAAAAAAAAAAAAAACYAgAAZHJzL2Rv&#10;d25yZXYueG1sUEsFBgAAAAAEAAQA9QAAAIgDAAAAAA==&#10;" path="m,l979396,e" filled="f" strokeweight=".375mm">
                  <v:path arrowok="t" textboxrect="0,0,979396,0"/>
                </v:shape>
                <v:rect id="Rectangle 9717" o:spid="_x0000_s3723"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lqcYA&#10;AADdAAAADwAAAGRycy9kb3ducmV2LnhtbESPW2vCQBSE3wX/w3KEvukmUpqaukoplPSlgld8PGZP&#10;LjR7NmZXTf+9WxD6OMzMN8x82ZtGXKlztWUF8SQCQZxbXXOpYLf9HL+CcB5ZY2OZFPySg+ViOJhj&#10;qu2N13Td+FIECLsUFVTet6mULq/IoJvYljh4he0M+iC7UuoObwFuGjmNohdpsOawUGFLHxXlP5uL&#10;UbCPt5dD5lYnPhbn5PnbZ6uizJR6GvXvbyA89f4//Gh/aQWzJE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lq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2004107"/>
                <wp:effectExtent l="0" t="0" r="0" b="0"/>
                <wp:docPr id="150191" name="Group 150191"/>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720" name="Shape 9720"/>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2" name="Shape 9722"/>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3" name="Shape 9723"/>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4" name="Rectangle 9724"/>
                        <wps:cNvSpPr/>
                        <wps:spPr>
                          <a:xfrm>
                            <a:off x="589240" y="1278414"/>
                            <a:ext cx="96065"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25" name="Rectangle 9725"/>
                        <wps:cNvSpPr/>
                        <wps:spPr>
                          <a:xfrm>
                            <a:off x="942923" y="196164"/>
                            <a:ext cx="96065"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26" name="Rectangle 9726"/>
                        <wps:cNvSpPr/>
                        <wps:spPr>
                          <a:xfrm>
                            <a:off x="1239453" y="450020"/>
                            <a:ext cx="240163"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27" name="Shape 9727"/>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Shape 9731"/>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2" name="Shape 9732"/>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4" name="Shape 9734"/>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5" name="Shape 9735"/>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7" name="Rectangle 9737"/>
                        <wps:cNvSpPr/>
                        <wps:spPr>
                          <a:xfrm>
                            <a:off x="185399" y="1741374"/>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38" name="Rectangle 9738"/>
                        <wps:cNvSpPr/>
                        <wps:spPr>
                          <a:xfrm>
                            <a:off x="261603" y="1492627"/>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39" name="Rectangle 9739"/>
                        <wps:cNvSpPr/>
                        <wps:spPr>
                          <a:xfrm>
                            <a:off x="261603" y="1243881"/>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40" name="Rectangle 9740"/>
                        <wps:cNvSpPr/>
                        <wps:spPr>
                          <a:xfrm>
                            <a:off x="261603" y="995084"/>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41" name="Rectangle 9741"/>
                        <wps:cNvSpPr/>
                        <wps:spPr>
                          <a:xfrm>
                            <a:off x="261603" y="746338"/>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42" name="Rectangle 9742"/>
                        <wps:cNvSpPr/>
                        <wps:spPr>
                          <a:xfrm>
                            <a:off x="210801" y="497543"/>
                            <a:ext cx="135564"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743" name="Rectangle 9743"/>
                        <wps:cNvSpPr/>
                        <wps:spPr>
                          <a:xfrm>
                            <a:off x="210801" y="248796"/>
                            <a:ext cx="135564"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744" name="Rectangle 9744"/>
                        <wps:cNvSpPr/>
                        <wps:spPr>
                          <a:xfrm>
                            <a:off x="210801" y="0"/>
                            <a:ext cx="135564"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745" name="Shape 9745"/>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Shape 9751"/>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2" name="Shape 9752"/>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3" name="Shape 9753"/>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39" name="Rectangle 22439"/>
                        <wps:cNvSpPr/>
                        <wps:spPr>
                          <a:xfrm>
                            <a:off x="1207431" y="1875867"/>
                            <a:ext cx="324938"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438" name="Rectangle 22438"/>
                        <wps:cNvSpPr/>
                        <wps:spPr>
                          <a:xfrm>
                            <a:off x="872924" y="1875867"/>
                            <a:ext cx="284358"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437" name="Rectangle 22437"/>
                        <wps:cNvSpPr/>
                        <wps:spPr>
                          <a:xfrm>
                            <a:off x="544788" y="1875867"/>
                            <a:ext cx="210035"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55" name="Rectangle 9755"/>
                        <wps:cNvSpPr/>
                        <wps:spPr>
                          <a:xfrm rot="-5399999">
                            <a:off x="-312105" y="732756"/>
                            <a:ext cx="83742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58" name="Shape 9758"/>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9" name="Shape 9759"/>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2" name="Rectangle 9762"/>
                        <wps:cNvSpPr/>
                        <wps:spPr>
                          <a:xfrm>
                            <a:off x="2360978" y="1175721"/>
                            <a:ext cx="240163"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63" name="Rectangle 9763"/>
                        <wps:cNvSpPr/>
                        <wps:spPr>
                          <a:xfrm>
                            <a:off x="2771814" y="817533"/>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64" name="Rectangle 9764"/>
                        <wps:cNvSpPr/>
                        <wps:spPr>
                          <a:xfrm>
                            <a:off x="3125497" y="1436423"/>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65" name="Shape 9765"/>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6" name="Shape 9766"/>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7" name="Shape 9767"/>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1" name="Shape 9771"/>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a:off x="2014291" y="1830275"/>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75" name="Rectangle 9775"/>
                        <wps:cNvSpPr/>
                        <wps:spPr>
                          <a:xfrm>
                            <a:off x="2090495" y="1444951"/>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76" name="Rectangle 9776"/>
                        <wps:cNvSpPr/>
                        <wps:spPr>
                          <a:xfrm>
                            <a:off x="2090495" y="1059677"/>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77" name="Rectangle 9777"/>
                        <wps:cNvSpPr/>
                        <wps:spPr>
                          <a:xfrm>
                            <a:off x="2090495" y="674353"/>
                            <a:ext cx="67782"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78" name="Rectangle 9778"/>
                        <wps:cNvSpPr/>
                        <wps:spPr>
                          <a:xfrm>
                            <a:off x="2090495" y="289030"/>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79" name="Shape 9779"/>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0" name="Shape 9780"/>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1" name="Shape 9781"/>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2" name="Shape 9782"/>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3" name="Shape 9783"/>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4" name="Shape 9784"/>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5" name="Rectangle 9785"/>
                        <wps:cNvSpPr/>
                        <wps:spPr>
                          <a:xfrm rot="-5399999">
                            <a:off x="1516786" y="777206"/>
                            <a:ext cx="83742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88" name="Shape 9788"/>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9" name="Shape 9789"/>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2" name="Rectangle 9792"/>
                        <wps:cNvSpPr/>
                        <wps:spPr>
                          <a:xfrm>
                            <a:off x="4370854" y="336015"/>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93" name="Rectangle 9793"/>
                        <wps:cNvSpPr/>
                        <wps:spPr>
                          <a:xfrm>
                            <a:off x="4619757" y="681204"/>
                            <a:ext cx="240163"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94" name="Rectangle 9794"/>
                        <wps:cNvSpPr/>
                        <wps:spPr>
                          <a:xfrm>
                            <a:off x="4982965" y="996428"/>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95" name="Shape 9795"/>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6" name="Shape 9796"/>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7" name="Shape 9797"/>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8" name="Shape 9798"/>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9" name="Shape 9799"/>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0" name="Shape 9800"/>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1" name="Shape 9801"/>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3" name="Shape 9803"/>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5" name="Rectangle 9805"/>
                        <wps:cNvSpPr/>
                        <wps:spPr>
                          <a:xfrm>
                            <a:off x="3843182" y="1741374"/>
                            <a:ext cx="37280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806" name="Rectangle 9806"/>
                        <wps:cNvSpPr/>
                        <wps:spPr>
                          <a:xfrm>
                            <a:off x="3893985" y="1451153"/>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807" name="Rectangle 9807"/>
                        <wps:cNvSpPr/>
                        <wps:spPr>
                          <a:xfrm>
                            <a:off x="3944787" y="1160932"/>
                            <a:ext cx="237237"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808" name="Rectangle 9808"/>
                        <wps:cNvSpPr/>
                        <wps:spPr>
                          <a:xfrm>
                            <a:off x="3995590" y="870712"/>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09" name="Rectangle 9809"/>
                        <wps:cNvSpPr/>
                        <wps:spPr>
                          <a:xfrm>
                            <a:off x="4071793" y="580491"/>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810" name="Rectangle 9810"/>
                        <wps:cNvSpPr/>
                        <wps:spPr>
                          <a:xfrm>
                            <a:off x="4071793" y="290270"/>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11" name="Rectangle 9811"/>
                        <wps:cNvSpPr/>
                        <wps:spPr>
                          <a:xfrm>
                            <a:off x="4071793" y="0"/>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12" name="Shape 9812"/>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3" name="Shape 9813"/>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4" name="Shape 9814"/>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5" name="Shape 9815"/>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6" name="Shape 9816"/>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40" name="Rectangle 22440"/>
                        <wps:cNvSpPr/>
                        <wps:spPr>
                          <a:xfrm>
                            <a:off x="4326402" y="1875867"/>
                            <a:ext cx="210035"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441" name="Rectangle 22441"/>
                        <wps:cNvSpPr/>
                        <wps:spPr>
                          <a:xfrm>
                            <a:off x="4606927" y="1875867"/>
                            <a:ext cx="706510"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821" name="Rectangle 9821"/>
                        <wps:cNvSpPr/>
                        <wps:spPr>
                          <a:xfrm rot="-5399999">
                            <a:off x="3345677" y="732756"/>
                            <a:ext cx="83742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0191" o:spid="_x0000_s3724"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">
                <v:shape id="Shape 9720" o:spid="_x0000_s3725"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KMIA&#10;AADdAAAADwAAAGRycy9kb3ducmV2LnhtbERPTYvCMBC9L/gfwgh7W1NFXK1GEWUXD7JSFbwOzdgW&#10;m0lJsrX+e3MQPD7e92LVmVq05HxlWcFwkIAgzq2uuFBwPv18TUH4gKyxtkwKHuRhtex9LDDV9s4Z&#10;tcdQiBjCPkUFZQhNKqXPSzLoB7YhjtzVOoMhQldI7fAew00tR0kykQYrjg0lNrQpKb8d/42CbLLb&#10;Dh+X3317m/1l6zFex4U7KPXZ79ZzEIG68Ba/3DutYPY9iv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Ao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9721" o:spid="_x0000_s3726"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xl8QA&#10;AADdAAAADwAAAGRycy9kb3ducmV2LnhtbESPT2sCMRTE7wW/Q3iCt5rVg3+2RilCod5aFfT4unlu&#10;Qjcv6yburt++KQgeh5n5DbPa9K4SLTXBelYwGWcgiAuvLZcKjoeP1wWIEJE1Vp5JwZ0CbNaDlxXm&#10;2nf8Te0+liJBOOSowMRY51KGwpDDMPY1cfIuvnEYk2xKqRvsEtxVcpplM+nQclowWNPWUPG7vzkF&#10;Zbfr+PTTXp2zppjfjT1/XaxSo2H//gYiUh+f4Uf7UytYzqc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sZfEAAAA3QAAAA8AAAAAAAAAAAAAAAAAmAIAAGRycy9k&#10;b3ducmV2LnhtbFBLBQYAAAAABAAEAPUAAACJAwAAAAA=&#10;" path="m,81015l80966,e" filled="f">
                  <v:stroke endcap="round"/>
                  <v:path arrowok="t" textboxrect="0,0,80966,81015"/>
                </v:shape>
                <v:shape id="Shape 9722" o:spid="_x0000_s372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v4MQA&#10;AADdAAAADwAAAGRycy9kb3ducmV2LnhtbESPQWsCMRSE74X+h/AKvdWse6jtahQRBL21VqjH5+a5&#10;CW5e1k3cXf99UxA8DjPzDTNbDK4WHbXBelYwHmUgiEuvLVcK9j/rtw8QISJrrD2TghsFWMyfn2ZY&#10;aN/zN3W7WIkE4VCgAhNjU0gZSkMOw8g3xMk7+dZhTLKtpG6xT3BXyzzL3qVDy2nBYEMrQ+V5d3UK&#10;qn7b8++xuzhnTTm5GXv4OlmlXl+G5RREpCE+wvf2Riv4nOQ5/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L+DEAAAA3QAAAA8AAAAAAAAAAAAAAAAAmAIAAGRycy9k&#10;b3ducmV2LnhtbFBLBQYAAAAABAAEAPUAAACJAwAAAAA=&#10;" path="m,l80966,81015e" filled="f">
                  <v:stroke endcap="round"/>
                  <v:path arrowok="t" textboxrect="0,0,80966,81015"/>
                </v:shape>
                <v:shape id="Shape 9723" o:spid="_x0000_s3728"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1k8UA&#10;AADdAAAADwAAAGRycy9kb3ducmV2LnhtbESPUWvCQBCE34X+h2MLfdNNU2g19RQRKvZBxNgfsOTW&#10;JDa3F3LXJP77XkHo4zAz3zDL9Wgb1XPnaycanmcJKJbCmVpKDV/nj+kclA8khhonrOHGHtarh8mS&#10;MuMGOXGfh1JFiPiMNFQhtBmiLyq25GeuZYnexXWWQpRdiaajIcJtg2mSvKKlWuJCRS1vKy6+8x+r&#10;IWHsrwG3uwMeh8/NMU9Ns9hp/fQ4bt5BBR7Df/je3hsNi7f0Bf7exCe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WTxQAAAN0AAAAPAAAAAAAAAAAAAAAAAJgCAABkcnMv&#10;ZG93bnJldi54bWxQSwUGAAAAAAQABAD1AAAAigMAAAAA&#10;" path="m81017,53976c81017,108003,,108003,,53976,,,81017,,81017,53976e" filled="f">
                  <v:stroke endcap="round"/>
                  <v:path arrowok="t" textboxrect="0,0,81017,108003"/>
                </v:shape>
                <v:rect id="Rectangle 9724" o:spid="_x0000_s3729"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9725" o:spid="_x0000_s3730"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R28YA&#10;AADdAAAADwAAAGRycy9kb3ducmV2LnhtbESPQWvCQBSE74L/YXkFb7qpY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R2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9726" o:spid="_x0000_s3731"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rMUA&#10;AADdAAAADwAAAGRycy9kb3ducmV2LnhtbESPQYvCMBSE74L/ITxhb5rqQW01irgrenRVUG+P5tkW&#10;m5fSRNv115uFhT0OM/MNM1+2phRPql1hWcFwEIEgTq0uOFNwOm76UxDOI2ssLZOCH3KwXHQ7c0y0&#10;bfibngefiQBhl6CC3PsqkdKlORl0A1sRB+9ma4M+yDqTusYmwE0pR1E0lgYLDgs5VrTOKb0fHkbB&#10;dlqtLjv7arLy67o978/x5zH2Sn302tUMhKfW/4f/2jutIJ6M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Y+s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9727" o:spid="_x0000_s3732"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rsUA&#10;AADdAAAADwAAAGRycy9kb3ducmV2LnhtbESPT2sCMRTE7wW/Q3iCt5pVQevWKKVg8Vj/tHh8bJ6b&#10;1c3LkqS7229vhEKPw8z8hllteluLlnyoHCuYjDMQxIXTFZcKTsft8wuIEJE11o5JwS8F2KwHTyvM&#10;tet4T+0hliJBOOSowMTY5FKGwpDFMHYNcfIuzluMSfpSao9dgttaTrNsLi1WnBYMNvRuqLgdfqyC&#10;W3+qLtvPr3p5Nefv7tzOPoKfKTUa9m+vICL18T/8195pBcvFdAG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quxQAAAN0AAAAPAAAAAAAAAAAAAAAAAJgCAABkcnMv&#10;ZG93bnJldi54bWxQSwUGAAAAAAQABAD1AAAAigMAAAAA&#10;" path="m,l35321,e" filled="f" strokeweight=".375mm">
                  <v:path arrowok="t" textboxrect="0,0,35321,0"/>
                </v:shape>
                <v:shape id="Shape 9728" o:spid="_x0000_s3733"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08UA&#10;AADdAAAADwAAAGRycy9kb3ducmV2LnhtbERPXWvCMBR9F/YfwhX2IppOmNNqFDccDCaKVfD10lzb&#10;rs1NSaJ2+/XLw2CPh/O9WHWmETdyvrKs4GmUgCDOra64UHA6vg+nIHxA1thYJgXf5GG1fOgtMNX2&#10;zge6ZaEQMYR9igrKENpUSp+XZNCPbEscuYt1BkOErpDa4T2Gm0aOk2QiDVYcG0ps6a2kvM6uRsFu&#10;PfipX7PdYOuOm+fPr5r33J6Veux36zmIQF34F/+5P7SC2cs4zo1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XTxQAAAN0AAAAPAAAAAAAAAAAAAAAAAJgCAABkcnMv&#10;ZG93bnJldi54bWxQSwUGAAAAAAQABAD1AAAAigMAAAAA&#10;" path="m,l,126114e" filled="f" strokeweight=".375mm">
                  <v:path arrowok="t" textboxrect="0,0,0,126114"/>
                </v:shape>
                <v:shape id="Shape 9729" o:spid="_x0000_s3734"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R8YA&#10;AADdAAAADwAAAGRycy9kb3ducmV2LnhtbESPzWrDMBCE74W+g9hCb43cBNrYiRJKISXH5qclx8Xa&#10;WE6slZFU23n7KBDocZiZb5j5crCN6MiH2rGC11EGgrh0uuZKwX63epmCCBFZY+OYFFwowHLx+DDH&#10;QrueN9RtYyUShEOBCkyMbSFlKA1ZDCPXEifv6LzFmKSvpPbYJ7ht5DjL3qTFmtOCwZY+DZXn7Z9V&#10;cB729XH1/dPkJ3P47Q/d5Cv4iVLPT8PHDESkIf6H7+21VpC/j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LR8YAAADdAAAADwAAAAAAAAAAAAAAAACYAgAAZHJz&#10;L2Rvd25yZXYueG1sUEsFBgAAAAAEAAQA9QAAAIsDAAAAAA==&#10;" path="m,l35321,e" filled="f" strokeweight=".375mm">
                  <v:path arrowok="t" textboxrect="0,0,35321,0"/>
                </v:shape>
                <v:shape id="Shape 9730" o:spid="_x0000_s3735"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a8QA&#10;AADdAAAADwAAAGRycy9kb3ducmV2LnhtbERPy2rCQBTdF/oPwy10IzppkxqNjlIKBVdCo+D2mrl5&#10;YOZOmpkm6d93FkKXh/Pe7ifTioF611hW8LKIQBAXVjdcKTifPucrEM4ja2wtk4JfcrDfPT5sMdN2&#10;5C8acl+JEMIuQwW1910mpStqMugWtiMOXGl7gz7AvpK6xzGEm1a+RtFSGmw4NNTY0UdNxS3/MQri&#10;67FJjb/e3ig5nS+YlOnsu1Tq+Wl634DwNPl/8d190ArWaRz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GGvEAAAA3QAAAA8AAAAAAAAAAAAAAAAAmAIAAGRycy9k&#10;b3ducmV2LnhtbFBLBQYAAAAABAAEAPUAAACJAwAAAAA=&#10;" path="m,l35384,e" filled="f" strokeweight=".375mm">
                  <v:path arrowok="t" textboxrect="0,0,35384,0"/>
                </v:shape>
                <v:shape id="Shape 9731" o:spid="_x0000_s3736"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6MUA&#10;AADdAAAADwAAAGRycy9kb3ducmV2LnhtbESPQWvCQBSE7wX/w/KE3upGC7VGV1FpsV6ERA8eH9nn&#10;Jph9G7Krif++WxB6HGbmG2ax6m0t7tT6yrGC8SgBQVw4XbFRcDp+v32C8AFZY+2YFDzIw2o5eFlg&#10;ql3HGd3zYESEsE9RQRlCk0rpi5Is+pFriKN3ca3FEGVrpG6xi3Bby0mSfEiLFceFEhvallRc85tV&#10;cL5tNueMUJqvLiTZZHrYmf1Bqddhv56DCNSH//Cz/aMVzKbv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boxQAAAN0AAAAPAAAAAAAAAAAAAAAAAJgCAABkcnMv&#10;ZG93bnJldi54bWxQSwUGAAAAAAQABAD1AAAAigMAAAAA&#10;" path="m,l,402039e" filled="f" strokeweight=".375mm">
                  <v:path arrowok="t" textboxrect="0,0,0,402039"/>
                </v:shape>
                <v:shape id="Shape 9732" o:spid="_x0000_s3737"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jh8YA&#10;AADdAAAADwAAAGRycy9kb3ducmV2LnhtbESPS2vDMBCE74X+B7GFXkojN486dS2HEgj0FMgDct1Y&#10;6wexVq6l2M6/rwKFHoeZ+YZJV6NpRE+dqy0reJtEIIhzq2suFRwPm9clCOeRNTaWScGNHKyyx4cU&#10;E20H3lG/96UIEHYJKqi8bxMpXV6RQTexLXHwCtsZ9EF2pdQdDgFuGjmNondpsOawUGFL64ryy/5q&#10;FMzO2zo2/nxZ0PxwPOG8iF9+CqWen8avTxCeRv8f/mt/awUf8WwK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8jh8YAAADdAAAADwAAAAAAAAAAAAAAAACYAgAAZHJz&#10;L2Rvd25yZXYueG1sUEsFBgAAAAAEAAQA9QAAAIsDAAAAAA==&#10;" path="m,l35384,e" filled="f" strokeweight=".375mm">
                  <v:path arrowok="t" textboxrect="0,0,35384,0"/>
                </v:shape>
                <v:shape id="Shape 9733" o:spid="_x0000_s3738"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BsYA&#10;AADdAAAADwAAAGRycy9kb3ducmV2LnhtbESPQWvCQBSE7wX/w/IK3nRTg1ajq0iLIC0etD3U2yP7&#10;zAazb0N2NbG/visIPQ4z8w2zWHW2EldqfOlYwcswAUGcO11yoeD7azOYgvABWWPlmBTcyMNq2Xta&#10;YKZdy3u6HkIhIoR9hgpMCHUmpc8NWfRDVxNH7+QaiyHKppC6wTbCbSVHSTKRFkuOCwZrejOUnw8X&#10;q+D8uWt/1+/yOC5/PtzU+FRSlyrVf+7WcxCBuvAffrS3WsHsNU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iBsYAAADdAAAADwAAAAAAAAAAAAAAAACYAgAAZHJz&#10;L2Rvd25yZXYueG1sUEsFBgAAAAAEAAQA9QAAAIsDAAAAAA==&#10;" path="m,l35371,e" filled="f" strokeweight=".375mm">
                  <v:path arrowok="t" textboxrect="0,0,35371,0"/>
                </v:shape>
                <v:shape id="Shape 9734" o:spid="_x0000_s3739"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o+MgA&#10;AADdAAAADwAAAGRycy9kb3ducmV2LnhtbESPQUsDMRSE7wX/Q3iCl2Kz24qua9NShULFg7gt6PG5&#10;ed0sbl6WJLbbf2+EQo/DzHzDzJeD7cSBfGgdK8gnGQji2umWGwW77fq2ABEissbOMSk4UYDl4mo0&#10;x1K7I3/QoYqNSBAOJSowMfallKE2ZDFMXE+cvL3zFmOSvpHa4zHBbSenWXYvLbacFgz29GKo/ql+&#10;rYJs9Vzk3+NpbtqieXv9rN7jl98rdXM9rJ5ARBriJXxub7SCx4fZHfy/S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qj4yAAAAN0AAAAPAAAAAAAAAAAAAAAAAJgCAABk&#10;cnMvZG93bnJldi54bWxQSwUGAAAAAAQABAD1AAAAjQMAAAAA&#10;" path="m,l,76011e" filled="f" strokeweight=".375mm">
                  <v:path arrowok="t" textboxrect="0,0,0,76011"/>
                </v:shape>
                <v:shape id="Shape 9735" o:spid="_x0000_s3740"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f6cYA&#10;AADdAAAADwAAAGRycy9kb3ducmV2LnhtbESPQWvCQBSE7wX/w/IEb3WjwWqjq4hSEIsHbQ/19sg+&#10;s8Hs25Ddmuiv7xYKPQ4z8w2zWHW2EjdqfOlYwWiYgCDOnS65UPD58fY8A+EDssbKMSm4k4fVsve0&#10;wEy7lo90O4VCRAj7DBWYEOpMSp8bsuiHriaO3sU1FkOUTSF1g22E20qOk+RFWiw5LhisaWMov56+&#10;rYLr+6F9rLfyPCm/9m5mfCqpS5Ua9Lv1HESgLvyH/9o7reB1m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f6cYAAADdAAAADwAAAAAAAAAAAAAAAACYAgAAZHJz&#10;L2Rvd25yZXYueG1sUEsFBgAAAAAEAAQA9QAAAIsDAAAAAA==&#10;" path="m,l35371,e" filled="f" strokeweight=".375mm">
                  <v:path arrowok="t" textboxrect="0,0,35371,0"/>
                </v:shape>
                <v:shape id="Shape 9736" o:spid="_x0000_s3741"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qzsYA&#10;AADdAAAADwAAAGRycy9kb3ducmV2LnhtbESP0WrCQBRE34X+w3ILfZG6aRXbpm6CtAgiiDTNB1yy&#10;t9nQ7N2QXU38e1cQfBxm5gyzykfbihP1vnGs4GWWgCCunG64VlD+bp7fQfiArLF1TArO5CHPHiYr&#10;TLUb+IdORahFhLBPUYEJoUul9JUhi37mOuLo/bneYoiyr6XucYhw28rXJFlKiw3HBYMdfRmq/ouj&#10;VbAdxuK80bopy29j9ruD4/l0odTT47j+BBFoDPfwrb3VCj7e5ku4vo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qzsYAAADdAAAADwAAAAAAAAAAAAAAAACYAgAAZHJz&#10;L2Rvd25yZXYueG1sUEsFBgAAAAAEAAQA9QAAAIsDAAAAAA==&#10;" path="m,1741383l,e" filled="f" strokeweight=".375mm">
                  <v:path arrowok="t" textboxrect="0,0,0,1741383"/>
                </v:shape>
                <v:rect id="Rectangle 9737" o:spid="_x0000_s3742"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9738" o:spid="_x0000_s3743"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9739" o:spid="_x0000_s3744"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9740" o:spid="_x0000_s3745"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9741" o:spid="_x0000_s3746"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9742" o:spid="_x0000_s3747"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9743" o:spid="_x0000_s3748"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rect id="Rectangle 9744" o:spid="_x0000_s3749"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4</w:t>
                        </w:r>
                      </w:p>
                    </w:txbxContent>
                  </v:textbox>
                </v:rect>
                <v:shape id="Shape 9745" o:spid="_x0000_s3750"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f9MIA&#10;AADdAAAADwAAAGRycy9kb3ducmV2LnhtbESP3YrCMBCF74V9hzCCd5oq1d1UoywLC3tTxJ8HGJqx&#10;LW0mpYla334jCF4ezs/H2ewG24ob9b52rGE+S0AQF87UXGo4n36nXyB8QDbYOiYND/Kw236MNpgZ&#10;d+cD3Y6hFHGEfYYaqhC6TEpfVGTRz1xHHL2L6y2GKPtSmh7vcdy2cpEkK2mx5kiosKOfiormeLWR&#10;m6eqUflKndPcpnu0pvGN0noyHr7XIAIN4R1+tf+MBvWZLu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l/0wgAAAN0AAAAPAAAAAAAAAAAAAAAAAJgCAABkcnMvZG93&#10;bnJldi54bWxQSwUGAAAAAAQABAD1AAAAhwMAAAAA&#10;" path="m,l54028,e" filled="f" strokeweight=".375mm">
                  <v:path arrowok="t" textboxrect="0,0,54028,0"/>
                </v:shape>
                <v:shape id="Shape 9746" o:spid="_x0000_s3751"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g8IA&#10;AADdAAAADwAAAGRycy9kb3ducmV2LnhtbESP3YrCMBCF7wXfIcyCd5qulK7pGkUEwZuyrPoAQzPb&#10;ljaT0kStb28EYS8P5+fjrLej7cSNBt841vC5SEAQl840XGm4nA/zFQgfkA12jknDgzxsN9PJGnPj&#10;7vxLt1OoRBxhn6OGOoQ+l9KXNVn0C9cTR+/PDRZDlEMlzYD3OG47uUySTFpsOBJq7GlfU9merjZy&#10;i1S1qsjUJS1s+oPWtL5VWs8+xt03iEBj+A+/20ejQX2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GDwgAAAN0AAAAPAAAAAAAAAAAAAAAAAJgCAABkcnMvZG93&#10;bnJldi54bWxQSwUGAAAAAAQABAD1AAAAhwMAAAAA&#10;" path="m,l54028,e" filled="f" strokeweight=".375mm">
                  <v:path arrowok="t" textboxrect="0,0,54028,0"/>
                </v:shape>
                <v:shape id="Shape 9747" o:spid="_x0000_s3752"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kGMMA&#10;AADdAAAADwAAAGRycy9kb3ducmV2LnhtbESP32qDMBTG7wd7h3AGvVvjhmjjmpYyKPRGxto+wMGc&#10;qmhOxKRq334ZDHb58f358W33i+3FRKNvHWt4WycgiCtnWq41XC/H1w0IH5AN9o5Jw4M87HfPT1ss&#10;jJv5m6ZzqEUcYV+ghiaEoZDSVw1Z9Gs3EEfv5kaLIcqxlmbEOY7bXr4nSSYtthwJDQ702VDVne82&#10;cstUdarM1DUtbfqF1nS+U1qvXpbDB4hAS/gP/7VPRoPK0x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kGMMAAADdAAAADwAAAAAAAAAAAAAAAACYAgAAZHJzL2Rv&#10;d25yZXYueG1sUEsFBgAAAAAEAAQA9QAAAIgDAAAAAA==&#10;" path="m,l54028,e" filled="f" strokeweight=".375mm">
                  <v:path arrowok="t" textboxrect="0,0,54028,0"/>
                </v:shape>
                <v:shape id="Shape 9748" o:spid="_x0000_s3753"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asAA&#10;AADdAAAADwAAAGRycy9kb3ducmV2LnhtbERPzWrCQBC+C32HZQq96UYJ2o2uUoRCL0H8eYAhO01C&#10;srMhu9X07TuHgseP7393mHyv7jTGNrCF5SIDRVwF13Jt4Xb9nL+DignZYR+YLPxShMP+ZbbDwoUH&#10;n+l+SbWSEI4FWmhSGgqtY9WQx7gIA7Fw32H0mASOtXYjPiTc93qVZWvtsWVpaHCgY0NVd/nx0lvm&#10;pjPl2tzy0ucn9K6LnbH27XX62IJKNKWn+N/95SyYTS5z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vwasAAAADdAAAADwAAAAAAAAAAAAAAAACYAgAAZHJzL2Rvd25y&#10;ZXYueG1sUEsFBgAAAAAEAAQA9QAAAIUDAAAAAA==&#10;" path="m,l54028,e" filled="f" strokeweight=".375mm">
                  <v:path arrowok="t" textboxrect="0,0,54028,0"/>
                </v:shape>
                <v:shape id="Shape 9749" o:spid="_x0000_s3754"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8cIA&#10;AADdAAAADwAAAGRycy9kb3ducmV2LnhtbESP32qDMBTG7wt7h3AKu6uxQ1zjmpZRGOxGxmwf4GDO&#10;VDQnYlJ1b78MBrv8+P78+I7n1Q5ipsl3jjXskxQEce1Mx42G2/VtdwDhA7LBwTFp+CYP59PD5oiF&#10;cQt/0lyFRsQR9gVqaEMYCyl93ZJFn7iROHpfbrIYopwaaSZc4rgd5FOa5tJix5HQ4kiXluq+utvI&#10;LTPVqzJXt6y02Qda0/teaf24XV9fQARaw3/4r/1uNKjnTMHvm/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1XxwgAAAN0AAAAPAAAAAAAAAAAAAAAAAJgCAABkcnMvZG93&#10;bnJldi54bWxQSwUGAAAAAAQABAD1AAAAhwMAAAAA&#10;" path="m,l54028,e" filled="f" strokeweight=".375mm">
                  <v:path arrowok="t" textboxrect="0,0,54028,0"/>
                </v:shape>
                <v:shape id="Shape 9750" o:spid="_x0000_s3755"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scEA&#10;AADdAAAADwAAAGRycy9kb3ducmV2LnhtbERPzWrCQBC+F/oOyxR6qxtLtN3oKqVQ6CWIqQ8wZKdJ&#10;SHY2ZLca3945FDx+fP/b/ewHdaYpdoEtLBcZKOI6uI4bC6efr5d3UDEhOxwCk4UrRdjvHh+2WLhw&#10;4SOdq9QoCeFYoIU2pbHQOtYteYyLMBIL9xsmj0ng1Gg34UXC/aBfs2ytPXYsDS2O9NlS3Vd/XnrL&#10;3PSmXJtTXvr8gN71sTfWPj/NHxtQieZ0F/+7v50F87aS/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arHBAAAA3QAAAA8AAAAAAAAAAAAAAAAAmAIAAGRycy9kb3du&#10;cmV2LnhtbFBLBQYAAAAABAAEAPUAAACGAwAAAAA=&#10;" path="m,l54028,e" filled="f" strokeweight=".375mm">
                  <v:path arrowok="t" textboxrect="0,0,54028,0"/>
                </v:shape>
                <v:shape id="Shape 9751" o:spid="_x0000_s3756"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PKsIA&#10;AADdAAAADwAAAGRycy9kb3ducmV2LnhtbESP3YrCMBCF74V9hzAL3mmqVN10jbIsLHhTxJ8HGJrZ&#10;trSZlCZqfXsjCF4ezs/HWW8H24or9b52rGE2TUAQF87UXGo4n/4mXyB8QDbYOiYNd/Kw3XyM1pgZ&#10;d+MDXY+hFHGEfYYaqhC6TEpfVGTRT11HHL1/11sMUfalND3e4rht5TxJltJizZFQYUe/FRXN8WIj&#10;N09Vo/KlOqe5TfdoTeMbpfX4c/j5BhFoCO/wq70zGtRqMYP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8qwgAAAN0AAAAPAAAAAAAAAAAAAAAAAJgCAABkcnMvZG93&#10;bnJldi54bWxQSwUGAAAAAAQABAD1AAAAhwMAAAAA&#10;" path="m,l54028,e" filled="f" strokeweight=".375mm">
                  <v:path arrowok="t" textboxrect="0,0,54028,0"/>
                </v:shape>
                <v:shape id="Shape 9752" o:spid="_x0000_s3757"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XcIA&#10;AADdAAAADwAAAGRycy9kb3ducmV2LnhtbESP3YrCMBCF7xd8hzDC3q2p0nVNNYoIgjdFdH2AoRnb&#10;0mZSmqjdtzcLgpeH8/NxVpvBtuJOva8da5hOEhDEhTM1lxouv/uvBQgfkA22jknDH3nYrEcfK8yM&#10;e/CJ7udQijjCPkMNVQhdJqUvKrLoJ64jjt7V9RZDlH0pTY+POG5bOUuSubRYcyRU2NGuoqI532zk&#10;5qlqVD5XlzS36RGtaXyjtP4cD9sliEBDeIdf7YPRoH6+Z/D/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FdwgAAAN0AAAAPAAAAAAAAAAAAAAAAAJgCAABkcnMvZG93&#10;bnJldi54bWxQSwUGAAAAAAQABAD1AAAAhwMAAAAA&#10;" path="m,l54028,e" filled="f" strokeweight=".375mm">
                  <v:path arrowok="t" textboxrect="0,0,54028,0"/>
                </v:shape>
                <v:shape id="Shape 9753" o:spid="_x0000_s3758"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08cA&#10;AADdAAAADwAAAGRycy9kb3ducmV2LnhtbESPT2vCQBTE7wW/w/IEb3Wjthqjq5RKoLUg+Ofg8ZF9&#10;JiHZtyG7xvTbdwuFHoeZ+Q2z3vamFh21rrSsYDKOQBBnVpecK7ic0+cYhPPIGmvLpOCbHGw3g6c1&#10;Jto++EjdyeciQNglqKDwvkmkdFlBBt3YNsTBu9nWoA+yzaVu8RHgppbTKJpLgyWHhQIbei8oq053&#10;Eyhx2mEav+wO52q/uO6/Ljf5WSk1GvZvKxCeev8f/mt/aAXLxes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3dPHAAAA3QAAAA8AAAAAAAAAAAAAAAAAmAIAAGRy&#10;cy9kb3ducmV2LnhtbFBLBQYAAAAABAAEAPUAAACMAwAAAAA=&#10;" path="m,l1131804,e" filled="f" strokeweight=".375mm">
                  <v:path arrowok="t" textboxrect="0,0,1131804,0"/>
                </v:shape>
                <v:rect id="Rectangle 22439" o:spid="_x0000_s3759"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lccA&#10;AADeAAAADwAAAGRycy9kb3ducmV2LnhtbESPQWvCQBSE7wX/w/IEb3VjL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OZX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22438" o:spid="_x0000_s3760"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DsMA&#10;AADeAAAADwAAAGRycy9kb3ducmV2LnhtbERPy4rCMBTdC/5DuMLsNLUO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cDs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2437" o:spid="_x0000_s3761"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fMcA&#10;AADeAAAADwAAAGRycy9kb3ducmV2LnhtbESPT2vCQBTE70K/w/IKvemmqVi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CHz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9755" o:spid="_x0000_s3762"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nhcYA&#10;AADdAAAADwAAAGRycy9kb3ducmV2LnhtbESPT2sCMRTE74LfITzBm2YtWutqlFIo60VBbYvH5+bt&#10;H7p52W6irt++EQSPw8z8hlmsWlOJCzWutKxgNIxAEKdWl5wr+Dp8Dt5AOI+ssbJMCm7kYLXsdhYY&#10;a3vlHV32PhcBwi5GBYX3dSylSwsy6Ia2Jg5eZhuDPsgml7rBa4CbSr5E0as0WHJYKLCmj4LS3/3Z&#10;KPgeHc4/idue+Jj9Tccbn2yzPFGq32vf5yA8tf4ZfrTXWsFsOpn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nh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58" o:spid="_x0000_s3763"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G8MQA&#10;AADdAAAADwAAAGRycy9kb3ducmV2LnhtbERPW2vCMBR+H/gfwhnsZWg6h1OrUcZAURlIvT0fmrOm&#10;2JyUJmrnrzcPgz1+fPfpvLWVuFLjS8cK3noJCOLc6ZILBYf9ojsC4QOyxsoxKfglD/NZ52mKqXY3&#10;zui6C4WIIexTVGBCqFMpfW7Iou+5mjhyP66xGCJsCqkbvMVwW8l+knxIiyXHBoM1fRnKz7uLVVC+&#10;Zttv+7445eP1cW823L9nq6VSL8/t5wREoDb8i//cK61gPBz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RvDEAAAA3QAAAA8AAAAAAAAAAAAAAAAAmAIAAGRycy9k&#10;b3ducmV2LnhtbFBLBQYAAAAABAAEAPUAAACJAwAAAAA=&#10;" path="m40484,c60725,,80967,13494,80967,40482,80967,94509,,94509,,40482,,13494,20242,,40484,xe" fillcolor="black" stroked="f" strokeweight="0">
                  <v:stroke endcap="round"/>
                  <v:path arrowok="t" textboxrect="0,0,80967,94509"/>
                </v:shape>
                <v:shape id="Shape 9759" o:spid="_x0000_s3764"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7MQA&#10;AADdAAAADwAAAGRycy9kb3ducmV2LnhtbESPQWsCMRSE70L/Q3iF3txshWrdGqUIQr1ZFdrj6+a5&#10;Cd28rJt0d/33piB4HGbmG2axGlwtOmqD9azgOctBEJdeW64UHA+b8SuIEJE11p5JwYUCrJYPowUW&#10;2vf8Sd0+ViJBOBSowMTYFFKG0pDDkPmGOHkn3zqMSbaV1C32Ce5qOcnzqXRoOS0YbGhtqPzd/zkF&#10;Vb/t+eunOztnTTm7GPu9O1mlnh6H9zcQkYZ4D9/aH1rBfPYy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zuzEAAAA3QAAAA8AAAAAAAAAAAAAAAAAmAIAAGRycy9k&#10;b3ducmV2LnhtbFBLBQYAAAAABAAEAPUAAACJAwAAAAA=&#10;" path="m,81015l80966,e" filled="f">
                  <v:stroke endcap="round"/>
                  <v:path arrowok="t" textboxrect="0,0,80966,81015"/>
                </v:shape>
                <v:shape id="Shape 9760" o:spid="_x0000_s376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zMAA&#10;AADdAAAADwAAAGRycy9kb3ducmV2LnhtbERPz2vCMBS+D/wfwhN2m6kedFajiDDQ23SDeXw2zybY&#10;vHRNbOt/bw6Cx4/v93Ldu0q01ATrWcF4lIEgLry2XCr4/fn6+AQRIrLGyjMpuFOA9WrwtsRc+44P&#10;1B5jKVIIhxwVmBjrXMpQGHIYRr4mTtzFNw5jgk0pdYNdCneVnGTZVDq0nBoM1rQ1VFyPN6eg7PYd&#10;/53bf+esKWZ3Y0/fF6vU+7DfLEBE6uNL/HTvtIL5bJr2pzfpCc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tzMAAAADdAAAADwAAAAAAAAAAAAAAAACYAgAAZHJzL2Rvd25y&#10;ZXYueG1sUEsFBgAAAAAEAAQA9QAAAIUDAAAAAA==&#10;" path="m,l80966,81015e" filled="f">
                  <v:stroke endcap="round"/>
                  <v:path arrowok="t" textboxrect="0,0,80966,81015"/>
                </v:shape>
                <v:shape id="Shape 9761" o:spid="_x0000_s3766"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PsUA&#10;AADdAAAADwAAAGRycy9kb3ducmV2LnhtbESPQWsCMRSE74L/ITyhN80qVO1qFFEEqae1UujtdfPc&#10;Xd28LEmq6783gtDjMDPfMPNla2pxJecrywqGgwQEcW51xYWC49e2PwXhA7LG2jIpuJOH5aLbmWOq&#10;7Y0zuh5CISKEfYoKyhCaVEqfl2TQD2xDHL2TdQZDlK6Q2uEtwk0tR0kylgYrjgslNrQuKb8c/oyC&#10;73fze29/NutduNBo787Z5z7JlHrrtasZiEBt+A+/2jut4GMyH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xQAAAN0AAAAPAAAAAAAAAAAAAAAAAJgCAABkcnMv&#10;ZG93bnJldi54bWxQSwUGAAAAAAQABAD1AAAAigMAAAAA&#10;" path="m81018,53976c81018,108003,,108003,,53976,,,81018,,81018,53976e" filled="f">
                  <v:stroke endcap="round"/>
                  <v:path arrowok="t" textboxrect="0,0,81018,108003"/>
                </v:shape>
                <v:rect id="Rectangle 9762" o:spid="_x0000_s3767"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9763" o:spid="_x0000_s3768"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9764" o:spid="_x0000_s3769"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gMcA&#10;AADdAAAADwAAAGRycy9kb3ducmV2LnhtbESPQWvCQBSE74X+h+UVvNVNp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DYD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9765" o:spid="_x0000_s3770"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4gsUA&#10;AADdAAAADwAAAGRycy9kb3ducmV2LnhtbESPQWsCMRSE74L/ITzBm2ar1NbVKCJYemytFY+PzXOz&#10;dfOyJOnu9t83hYLHYWa+Ydbb3taiJR8qxwoephkI4sLpiksFp4/D5BlEiMgaa8ek4IcCbDfDwRpz&#10;7Tp+p/YYS5EgHHJUYGJscilDYchimLqGOHlX5y3GJH0ptccuwW0tZ1m2kBYrTgsGG9obKm7Hb6vg&#10;1p+q6+Hts15+mcu5u7Tzl+DnSo1H/W4FIlIf7+H/9qtWsHxaPM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CxQAAAN0AAAAPAAAAAAAAAAAAAAAAAJgCAABkcnMv&#10;ZG93bnJldi54bWxQSwUGAAAAAAQABAD1AAAAigMAAAAA&#10;" path="m,l35321,e" filled="f" strokeweight=".375mm">
                  <v:path arrowok="t" textboxrect="0,0,35321,0"/>
                </v:shape>
                <v:shape id="Shape 9766" o:spid="_x0000_s3771"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558YA&#10;AADdAAAADwAAAGRycy9kb3ducmV2LnhtbESPQWvCQBSE7wX/w/IEL1I39ZDa1FWkKC20F6MI3l6z&#10;zySYfRt2V0399a5Q8DjMzDfMdN6ZRpzJ+dqygpdRAoK4sLrmUsF2s3qegPABWWNjmRT8kYf5rPc0&#10;xUzbC6/pnIdSRAj7DBVUIbSZlL6oyKAf2ZY4egfrDIYoXSm1w0uEm0aOkySVBmuOCxW29FFRccxP&#10;RsG3SZf4i9fcO3Pd7T9x+HNcDpUa9LvFO4hAXXiE/9tfWsHba5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1558YAAADdAAAADwAAAAAAAAAAAAAAAACYAgAAZHJz&#10;L2Rvd25yZXYueG1sUEsFBgAAAAAEAAQA9QAAAIsDAAAAAA==&#10;" path="m,l,236199e" filled="f" strokeweight=".375mm">
                  <v:path arrowok="t" textboxrect="0,0,0,236199"/>
                </v:shape>
                <v:shape id="Shape 9767" o:spid="_x0000_s3772"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bsUA&#10;AADdAAAADwAAAGRycy9kb3ducmV2LnhtbESPQWsCMRSE70L/Q3iF3jRrBa1bo5SCpUer2+LxsXlu&#10;VjcvS5Lubv+9KQgeh5n5hlltBtuIjnyoHSuYTjIQxKXTNVcKisN2/AIiRGSNjWNS8EcBNuuH0Qpz&#10;7Xr+om4fK5EgHHJUYGJscylDachimLiWOHkn5y3GJH0ltcc+wW0jn7NsLi3WnBYMtvRuqLzsf62C&#10;y1DUp+3uu1mezfGnP3azj+BnSj09Dm+vICIN8R6+tT+1guViv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cNuxQAAAN0AAAAPAAAAAAAAAAAAAAAAAJgCAABkcnMv&#10;ZG93bnJldi54bWxQSwUGAAAAAAQABAD1AAAAigMAAAAA&#10;" path="m,l35321,e" filled="f" strokeweight=".375mm">
                  <v:path arrowok="t" textboxrect="0,0,35321,0"/>
                </v:shape>
                <v:shape id="Shape 9768" o:spid="_x0000_s3773"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7cMQA&#10;AADdAAAADwAAAGRycy9kb3ducmV2LnhtbERPy2rCQBTdC/7DcAtuik7U1LRpJlIKQleFRsHtNXPz&#10;wMydNDM16d93FgWXh/PO9pPpxI0G11pWsF5FIIhLq1uuFZyOh+UzCOeRNXaWScEvOdjn81mGqbYj&#10;f9Gt8LUIIexSVNB436dSurIhg25le+LAVXYw6AMcaqkHHEO46eQminbSYMuhocGe3hsqr8WPUbC9&#10;fLaJ8ZfrE8XH0xnjKnn8rpRaPExvryA8Tf4u/nd/aAUvyS7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O3DEAAAA3QAAAA8AAAAAAAAAAAAAAAAAmAIAAGRycy9k&#10;b3ducmV2LnhtbFBLBQYAAAAABAAEAPUAAACJAwAAAAA=&#10;" path="m,l35384,e" filled="f" strokeweight=".375mm">
                  <v:path arrowok="t" textboxrect="0,0,35384,0"/>
                </v:shape>
                <v:shape id="Shape 9769" o:spid="_x0000_s3774"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7MEA&#10;AADdAAAADwAAAGRycy9kb3ducmV2LnhtbESPSwvCMBCE74L/IazgRTTVg49qFBEUwZMPCt6WZm2L&#10;zaY0Ueu/N4LgcZiZb5jFqjGleFLtCssKhoMIBHFqdcGZgst525+CcB5ZY2mZFLzJwWrZbi0w1vbF&#10;R3qefCYChF2MCnLvq1hKl+Zk0A1sRRy8m60N+iDrTOoaXwFuSjmKorE0WHBYyLGiTU7p/fQwCna+&#10;oF15PRjbM+9MXjlJj1GiVLfTrOcgPDX+H/6191rBbDKewfd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LezBAAAA3QAAAA8AAAAAAAAAAAAAAAAAmAIAAGRycy9kb3du&#10;cmV2LnhtbFBLBQYAAAAABAAEAPUAAACGAwAAAAA=&#10;" path="m,l,183163e" filled="f" strokeweight=".375mm">
                  <v:path arrowok="t" textboxrect="0,0,0,183163"/>
                </v:shape>
                <v:shape id="Shape 9770" o:spid="_x0000_s3775"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hq8MA&#10;AADdAAAADwAAAGRycy9kb3ducmV2LnhtbERPyWrDMBC9B/oPYgq9lERuszhxo4RSCPRUiBPIdWKN&#10;F2KNXEm13b+vDoUcH2/f7kfTip6cbywreJklIIgLqxuuFJxPh+kahA/IGlvLpOCXPOx3D5MtZtoO&#10;fKQ+D5WIIewzVFCH0GVS+qImg35mO+LIldYZDBG6SmqHQww3rXxNkpU02HBsqLGjj5qKW/5jFMyv&#10;X01qwvW2pMXpfMFFmT5/l0o9PY7vbyACjeEu/nd/agWbNI3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hq8MAAADdAAAADwAAAAAAAAAAAAAAAACYAgAAZHJzL2Rv&#10;d25yZXYueG1sUEsFBgAAAAAEAAQA9QAAAIgDAAAAAA==&#10;" path="m,l35384,e" filled="f" strokeweight=".375mm">
                  <v:path arrowok="t" textboxrect="0,0,35384,0"/>
                </v:shape>
                <v:shape id="Shape 9771" o:spid="_x0000_s3776"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KscA&#10;AADdAAAADwAAAGRycy9kb3ducmV2LnhtbESPQWvCQBSE7wX/w/KE3upGxarRjYilIC0eanuot0f2&#10;mQ3Jvg3ZrYn++m6h4HGYmW+Y9aa3tbhQ60vHCsajBARx7nTJhYKvz9enBQgfkDXWjknBlTxsssHD&#10;GlPtOv6gyzEUIkLYp6jAhNCkUvrckEU/cg1x9M6utRiibAupW+wi3NZykiTP0mLJccFgQztDeXX8&#10;sQqq90N3277I06z8fnML46eS+qlSj8N+uwIRqA/38H97rxUs5/Mx/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oCrHAAAA3QAAAA8AAAAAAAAAAAAAAAAAmAIAAGRy&#10;cy9kb3ducmV2LnhtbFBLBQYAAAAABAAEAPUAAACMAwAAAAA=&#10;" path="m,l35371,e" filled="f" strokeweight=".375mm">
                  <v:path arrowok="t" textboxrect="0,0,35371,0"/>
                </v:shape>
                <v:shape id="Shape 9772" o:spid="_x0000_s3777"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ZoccA&#10;AADdAAAADwAAAGRycy9kb3ducmV2LnhtbESPS2/CMBCE70j8B2uRegOnVOWRYhCCVio3XuK8xNs4&#10;TbxOYzek/76uVInjaGa+0SxWna1ES40vHCt4HCUgiDOnC84VnE9vwxkIH5A1Vo5JwQ95WC37vQWm&#10;2t34QO0x5CJC2KeowIRQp1L6zJBFP3I1cfQ+XGMxRNnkUjd4i3BbyXGSTKTFguOCwZo2hrLy+G0V&#10;7Ornzdfn08V07fW8LbflerJ73Sv1MOjWLyACdeEe/m+/awXz6XQ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maHHAAAA3QAAAA8AAAAAAAAAAAAAAAAAmAIAAGRy&#10;cy9kb3ducmV2LnhtbFBLBQYAAAAABAAEAPUAAACMAwAAAAA=&#10;" path="m,255453l,e" filled="f" strokeweight=".375mm">
                  <v:path arrowok="t" textboxrect="0,0,0,255453"/>
                </v:shape>
                <v:shape id="Shape 9773" o:spid="_x0000_s3778"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408UA&#10;AADdAAAADwAAAGRycy9kb3ducmV2LnhtbESPQWsCMRSE74L/ITyhN82qUNutUVqh4EGqtXvw+Ny8&#10;bhY3L8smavz3TUHwOMzMN8x8GW0jLtT52rGC8SgDQVw6XXOloPj5HL6A8AFZY+OYFNzIw3LR780x&#10;1+7K33TZh0okCPscFZgQ2lxKXxqy6EeuJU7er+sshiS7SuoOrwluGznJsmdpsea0YLCllaHytD9b&#10;BbHw8iuLev1x2xl52B6L7XRTKPU0iO9vIALF8Ajf22ut4HU2m8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jTxQAAAN0AAAAPAAAAAAAAAAAAAAAAAJgCAABkcnMv&#10;ZG93bnJldi54bWxQSwUGAAAAAAQABAD1AAAAigMAAAAA&#10;" path="m,1830285l,e" filled="f" strokeweight=".375mm">
                  <v:path arrowok="t" textboxrect="0,0,0,1830285"/>
                </v:shape>
                <v:rect id="Rectangle 9774" o:spid="_x0000_s3779"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9775" o:spid="_x0000_s3780"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9776" o:spid="_x0000_s3781"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9777" o:spid="_x0000_s3782"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K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kjm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FK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9778" o:spid="_x0000_s3783"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shape id="Shape 9779" o:spid="_x0000_s3784"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bsUA&#10;AADdAAAADwAAAGRycy9kb3ducmV2LnhtbESPQWvCQBSE70L/w/IK3nRTkRijq4SCIOQgtaX0+Mg+&#10;k9Ds25B91fjv3UKhx2FmvmG2+9F16kpDaD0beJknoIgrb1uuDXy8H2YZqCDIFjvPZOBOAfa7p8kW&#10;c+tv/EbXs9QqQjjkaKAR6XOtQ9WQwzD3PXH0Ln5wKFEOtbYD3iLcdXqRJKl22HJcaLCn14aq7/OP&#10;M5CVi8JKKmXxmS2/xvKUZuGIxkyfx2IDSmiU//Bf+2gNrFerN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duxQAAAN0AAAAPAAAAAAAAAAAAAAAAAJgCAABkcnMv&#10;ZG93bnJldi54bWxQSwUGAAAAAAQABAD1AAAAigMAAAAA&#10;" path="m,l54029,e" filled="f" strokeweight=".375mm">
                  <v:path arrowok="t" textboxrect="0,0,54029,0"/>
                </v:shape>
                <v:shape id="Shape 9780" o:spid="_x0000_s3785"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1MIA&#10;AADdAAAADwAAAGRycy9kb3ducmV2LnhtbERPTWvCQBC9C/0PyxS86UYp6Ta6SigUhBxKtZQeh+yY&#10;BLOzITvV+O+7h0KPj/e93U++V1caYxfYwmqZgSKug+u4sfB5elsYUFGQHfaBycKdIux3D7MtFi7c&#10;+IOuR2lUCuFYoIVWZCi0jnVLHuMyDMSJO4fRoyQ4NtqNeEvhvtfrLMu1x45TQ4sDvbZUX44/3oKp&#10;1qWTXKryyzx9T9V7buIBrZ0/TuUGlNAk/+I/98FZeHk2aX96k5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47UwgAAAN0AAAAPAAAAAAAAAAAAAAAAAJgCAABkcnMvZG93&#10;bnJldi54bWxQSwUGAAAAAAQABAD1AAAAhwMAAAAA&#10;" path="m,l54029,e" filled="f" strokeweight=".375mm">
                  <v:path arrowok="t" textboxrect="0,0,54029,0"/>
                </v:shape>
                <v:shape id="Shape 9781" o:spid="_x0000_s3786"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T8UA&#10;AADdAAAADwAAAGRycy9kb3ducmV2LnhtbESPQUvDQBSE70L/w/IEb3bTInFNuy2hIBRyENtSPD6y&#10;r0kw+zZkn238964geBxm5htmvZ18r640xi6whcU8A0VcB9dxY+F0fH00oKIgO+wDk4VvirDdzO7W&#10;WLhw43e6HqRRCcKxQAutyFBoHeuWPMZ5GIiTdwmjR0lybLQb8ZbgvtfLLMu1x47TQosD7VqqPw9f&#10;3oKplqWTXKrybJ4+puotN3GP1j7cT+UKlNAk/+G/9t5ZeHk2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tPxQAAAN0AAAAPAAAAAAAAAAAAAAAAAJgCAABkcnMv&#10;ZG93bnJldi54bWxQSwUGAAAAAAQABAD1AAAAigMAAAAA&#10;" path="m,l54029,e" filled="f" strokeweight=".375mm">
                  <v:path arrowok="t" textboxrect="0,0,54029,0"/>
                </v:shape>
                <v:shape id="Shape 9782" o:spid="_x0000_s3787"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1OMUA&#10;AADdAAAADwAAAGRycy9kb3ducmV2LnhtbESPQUvDQBSE70L/w/IK3uymQeI27baEglDIQawiHh/Z&#10;ZxLMvg3ZZxv/vSsIHoeZ+YbZHWY/qAtNsQ9sYb3KQBE3wfXcWnh9ebwzoKIgOxwCk4VvinDYL252&#10;WLpw5We6nKVVCcKxRAudyFhqHZuOPMZVGImT9xEmj5Lk1Go34TXB/aDzLCu0x57TQocjHTtqPs9f&#10;3oKp88pJIXX1Zu7f5/qpMPGE1t4u52oLSmiW//Bf++QsbB5MDr9v0hP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xQAAAN0AAAAPAAAAAAAAAAAAAAAAAJgCAABkcnMv&#10;ZG93bnJldi54bWxQSwUGAAAAAAQABAD1AAAAigMAAAAA&#10;" path="m,l54029,e" filled="f" strokeweight=".375mm">
                  <v:path arrowok="t" textboxrect="0,0,54029,0"/>
                </v:shape>
                <v:shape id="Shape 9783" o:spid="_x0000_s3788"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Qo8UA&#10;AADdAAAADwAAAGRycy9kb3ducmV2LnhtbESPQUvDQBSE74L/YXkFb3bTKuk2dluCIBRyENsiHh/Z&#10;1ySYfRuyzzb+e1cQPA4z8w2z2U2+VxcaYxfYwmKegSKug+u4sXA6vtwbUFGQHfaBycI3Rdhtb282&#10;WLhw5Te6HKRRCcKxQAutyFBoHeuWPMZ5GIiTdw6jR0lybLQb8ZrgvtfLLMu1x47TQosDPbdUfx6+&#10;vAVTLUsnuVTlu3n8mKrX3MQ9Wns3m8onUEKT/If/2ntnYb0yD/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CjxQAAAN0AAAAPAAAAAAAAAAAAAAAAAJgCAABkcnMv&#10;ZG93bnJldi54bWxQSwUGAAAAAAQABAD1AAAAigMAAAAA&#10;" path="m,l54029,e" filled="f" strokeweight=".375mm">
                  <v:path arrowok="t" textboxrect="0,0,54029,0"/>
                </v:shape>
                <v:shape id="Shape 9784" o:spid="_x0000_s378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p4MYA&#10;AADdAAAADwAAAGRycy9kb3ducmV2LnhtbESPT2vCQBTE7wW/w/IEb3VjEY3RVaQlYC0I/jl4fGSf&#10;SUj2bchuY/rtXUHocZiZ3zCrTW9q0VHrSssKJuMIBHFmdcm5gss5fY9BOI+ssbZMCv7IwWY9eFth&#10;ou2dj9SdfC4ChF2CCgrvm0RKlxVk0I1tQxy8m20N+iDbXOoW7wFuavkRRTNpsOSwUGBDnwVl1enX&#10;BEqcdpjG06/DudrPr/ufy01+V0qNhv12CcJT7//Dr/ZOK1jM4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p4MYAAADdAAAADwAAAAAAAAAAAAAAAACYAgAAZHJz&#10;L2Rvd25yZXYueG1sUEsFBgAAAAAEAAQA9QAAAIsDAAAAAA==&#10;" path="m,l1131804,e" filled="f" strokeweight=".375mm">
                  <v:path arrowok="t" textboxrect="0,0,1131804,0"/>
                </v:shape>
                <v:rect id="Rectangle 9785" o:spid="_x0000_s3790"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LwscA&#10;AADdAAAADwAAAGRycy9kb3ducmV2LnhtbESPS2vDMBCE74X8B7GF3hrZJc3DjRxKILiXBvKkx621&#10;fhBr5VhK4v77qFDocZiZb5j5ojeNuFLnassK4mEEgji3uuZSwX63ep6CcB5ZY2OZFPyQg0U6eJhj&#10;ou2NN3Td+lIECLsEFVTet4mULq/IoBvaljh4he0M+iC7UuoObwFuGvkSRWNpsOawUGFLy4ry0/Zi&#10;FBzi3eWYufU3fxXnyejTZ+uizJR6euzf30B46v1/+K/9oRXMJtNX+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C8L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88" o:spid="_x0000_s3791"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MA&#10;AADdAAAADwAAAGRycy9kb3ducmV2LnhtbERPy2qDQBTdB/IPwy10F8dKSY3NJIQ+wEUaiIauL86N&#10;Spw74kzV/n1mUejycN7b/Ww6MdLgWssKnqIYBHFldcu1gkv5uUpBOI+ssbNMCn7JwX63XGwx03bi&#10;M42Fr0UIYZehgsb7PpPSVQ0ZdJHtiQN3tYNBH+BQSz3gFMJNJ5M4XkuDLYeGBnt6a6i6FT9GwW1j&#10;n/n4Qaf8e5ySqz2W/df8rtTjw3x4BeFp9v/iP3euFWxe0j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vMMAAADdAAAADwAAAAAAAAAAAAAAAACYAgAAZHJzL2Rv&#10;d25yZXYueG1sUEsFBgAAAAAEAAQA9QAAAIgDAAAAAA==&#10;" path="m40483,c60725,,80966,13504,80966,40511,80966,94487,,94487,,40511,,13504,20241,,40483,xe" fillcolor="black" stroked="f" strokeweight="0">
                  <v:stroke endcap="round"/>
                  <v:path arrowok="t" textboxrect="0,0,80966,94487"/>
                </v:shape>
                <v:shape id="Shape 9789" o:spid="_x0000_s3792"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W8YA&#10;AADdAAAADwAAAGRycy9kb3ducmV2LnhtbESPT2vCQBTE74V+h+UVvEjdWMRq6iZUQfBU/Ae9PrOv&#10;2WD2bchuY/TTuwWhx2FmfsMs8t7WoqPWV44VjEcJCOLC6YpLBcfD+nUGwgdkjbVjUnAlD3n2/LTA&#10;VLsL76jbh1JECPsUFZgQmlRKXxiy6EeuIY7ej2sthijbUuoWLxFua/mWJFNpseK4YLChlaHivP+1&#10;CrrNoaTz1uNpcqvd8dsMl6vTl1KDl/7zA0SgPvyHH+2NVjB/n83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mW8YAAADdAAAADwAAAAAAAAAAAAAAAACYAgAAZHJz&#10;L2Rvd25yZXYueG1sUEsFBgAAAAAEAAQA9QAAAIsDAAAAAA==&#10;" path="m,81015l80967,e" filled="f">
                  <v:stroke endcap="round"/>
                  <v:path arrowok="t" textboxrect="0,0,80967,81015"/>
                </v:shape>
                <v:shape id="Shape 9790" o:spid="_x0000_s379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G8IA&#10;AADdAAAADwAAAGRycy9kb3ducmV2LnhtbERPy4rCMBTdD/gP4QpuRFNFfFSjOMKAKxkf4PbaXJti&#10;c1OaTO349WYxMMvDea82rS1FQ7UvHCsYDRMQxJnTBecKLuevwRyED8gaS8ek4Jc8bNadjxWm2j35&#10;SM0p5CKGsE9RgQmhSqX0mSGLfugq4sjdXW0xRFjnUtf4jOG2lOMkmUqLBccGgxXtDGWP049V0OzP&#10;OT2+Pd4mr9Jdrqb/ubsdlOp12+0SRKA2/Iv/3HutYDFbxP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kbwgAAAN0AAAAPAAAAAAAAAAAAAAAAAJgCAABkcnMvZG93&#10;bnJldi54bWxQSwUGAAAAAAQABAD1AAAAhwMAAAAA&#10;" path="m,l80967,81015e" filled="f">
                  <v:stroke endcap="round"/>
                  <v:path arrowok="t" textboxrect="0,0,80967,81015"/>
                </v:shape>
                <v:shape id="Shape 9791" o:spid="_x0000_s3794"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HmMQA&#10;AADdAAAADwAAAGRycy9kb3ducmV2LnhtbESPQWvCQBSE70L/w/IKvemLHmqTuooIlXoo0tgf8Mg+&#10;k9js25DdJvHfdwXB4zAz3zCrzWgb1XPnayca5rMEFEvhTC2lhp/Tx/QNlA8khhonrOHKHjbrp8mK&#10;MuMG+eY+D6WKEPEZaahCaDNEX1Rsyc9cyxK9s+sshSi7Ek1HQ4TbBhdJ8oqWaokLFbW8q7j4zf+s&#10;hoSxvwTc7b/wOBy2x3xhmnSv9cvzuH0HFXgMj/C9/Wk0pMt0Drc38Qn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h5jEAAAA3QAAAA8AAAAAAAAAAAAAAAAAmAIAAGRycy9k&#10;b3ducmV2LnhtbFBLBQYAAAAABAAEAPUAAACJAwAAAAA=&#10;" path="m81017,53976c81017,108003,,108003,,53976,,,81017,,81017,53976e" filled="f">
                  <v:stroke endcap="round"/>
                  <v:path arrowok="t" textboxrect="0,0,81017,108003"/>
                </v:shape>
                <v:rect id="Rectangle 9792" o:spid="_x0000_s3795"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9793" o:spid="_x0000_s3796"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9794" o:spid="_x0000_s3797"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9795" o:spid="_x0000_s3798"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WW8cA&#10;AADdAAAADwAAAGRycy9kb3ducmV2LnhtbESPT2vCQBTE7wW/w/IEb2ajoNXoKq1SLbQe/AN6fGSf&#10;STD7NmS3Jn77bkHocZiZ3zDzZWtKcafaFZYVDKIYBHFqdcGZgtPxoz8B4TyyxtIyKXiQg+Wi8zLH&#10;RNuG93Q/+EwECLsEFeTeV4mULs3JoItsRRy8q60N+iDrTOoamwA3pRzG8VgaLDgs5FjRKqf0dvgx&#10;Ctzm1J6vzfp7/LU5Dy/Z+24rpVeq123fZiA8tf4//Gx/agXT1+kI/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VlvHAAAA3QAAAA8AAAAAAAAAAAAAAAAAmAIAAGRy&#10;cy9kb3ducmV2LnhtbFBLBQYAAAAABAAEAPUAAACMAwAAAAA=&#10;" path="m,l30558,e" filled="f" strokeweight=".375mm">
                  <v:path arrowok="t" textboxrect="0,0,30558,0"/>
                </v:shape>
                <v:shape id="Shape 9796" o:spid="_x0000_s3799"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wMgA&#10;AADdAAAADwAAAGRycy9kb3ducmV2LnhtbESPUUvDMBSF3wX/Q7iCL+LSCetsXTY2h1MEBac/4NLc&#10;NXXNTUli1+3Xm4Hg4+Gc8x3ObDHYVvTkQ+NYwXiUgSCunG64VvD1+XR7DyJEZI2tY1JwpACL+eXF&#10;DEvtDvxB/TbWIkE4lKjAxNiVUobKkMUwch1x8nbOW4xJ+lpqj4cEt628y7JcWmw4LRjs6NFQtd/+&#10;WAXvpljL3U3up/1mdZq89uvnzdu3UtdXw/IBRKQh/of/2i9aQTEtcji/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MXAyAAAAN0AAAAPAAAAAAAAAAAAAAAAAJgCAABk&#10;cnMvZG93bnJldi54bWxQSwUGAAAAAAQABAD1AAAAjQMAAAAA&#10;" path="m,l,186630e" filled="f" strokeweight=".375mm">
                  <v:path arrowok="t" textboxrect="0,0,0,186630"/>
                </v:shape>
                <v:shape id="Shape 9797" o:spid="_x0000_s3800"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t8YA&#10;AADdAAAADwAAAGRycy9kb3ducmV2LnhtbESPS4vCQBCE7wv+h6EFb+tED7pGR/GBrrB68AF6bDJt&#10;Esz0hMxosv/eWVjwWFTVV9Rk1phCPKlyuWUFvW4EgjixOudUwfm0/vwC4TyyxsIyKfglB7Np62OC&#10;sbY1H+h59KkIEHYxKsi8L2MpXZKRQde1JXHwbrYy6IOsUqkrrAPcFLIfRQNpMOewkGFJy4yS+/Fh&#10;FLjNubnc6tVu8LO59K/pYv8tpVeq027mYxCeGv8O/7e3WsFoOBrC3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tt8YAAADdAAAADwAAAAAAAAAAAAAAAACYAgAAZHJz&#10;L2Rvd25yZXYueG1sUEsFBgAAAAAEAAQA9QAAAIsDAAAAAA==&#10;" path="m,l30558,e" filled="f" strokeweight=".375mm">
                  <v:path arrowok="t" textboxrect="0,0,30558,0"/>
                </v:shape>
                <v:shape id="Shape 9798" o:spid="_x0000_s3801"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kPsUA&#10;AADdAAAADwAAAGRycy9kb3ducmV2LnhtbERPPW/CMBDdkfgP1iGxVODA0JQUE0VUoC6N1MDQ8Rof&#10;SdT4nMaGpP319VCJ8el9b9PRtOJGvWssK1gtIxDEpdUNVwrOp8PiCYTzyBpby6Tghxyku+lki4m2&#10;A7/TrfCVCCHsElRQe98lUrqyJoNuaTviwF1sb9AH2FdS9ziEcNPKdRQ9SoMNh4YaO9rXVH4VV6Pg&#10;47M8x5fDyze/5UV7/B3yzA0PSs1nY/YMwtPo7+J/96tWsIk3YW54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eQ+xQAAAN0AAAAPAAAAAAAAAAAAAAAAAJgCAABkcnMv&#10;ZG93bnJldi54bWxQSwUGAAAAAAQABAD1AAAAigMAAAAA&#10;" path="m,l30609,e" filled="f" strokeweight=".375mm">
                  <v:path arrowok="t" textboxrect="0,0,30609,0"/>
                </v:shape>
                <v:shape id="Shape 9799" o:spid="_x0000_s3802"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sMUA&#10;AADdAAAADwAAAGRycy9kb3ducmV2LnhtbESPQWvCQBSE74X+h+UVequbemib6CptQdtTIFr0+th9&#10;ZqPZtyG7xvTfu0Khx2FmvmHmy9G1YqA+NJ4VPE8yEMTam4ZrBT/b1dMbiBCRDbaeScEvBVgu7u/m&#10;WBh/4YqGTaxFgnAoUIGNsSukDNqSwzDxHXHyDr53GJPsa2l6vCS4a+U0y16kw4bTgsWOPi3p0+bs&#10;FJhKG70uj9Nq126HD3v+2pclK/X4ML7PQEQa43/4r/1tFOSv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2KwxQAAAN0AAAAPAAAAAAAAAAAAAAAAAJgCAABkcnMv&#10;ZG93bnJldi54bWxQSwUGAAAAAAQABAD1AAAAigMAAAAA&#10;" path="m,l,105768e" filled="f" strokeweight=".375mm">
                  <v:path arrowok="t" textboxrect="0,0,0,105768"/>
                </v:shape>
                <v:shape id="Shape 9800" o:spid="_x0000_s3803"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p6cUA&#10;AADdAAAADwAAAGRycy9kb3ducmV2LnhtbERPPW/CMBDdkfgP1iGxIHBgaEOKQRFVqi5FIjB0vMZH&#10;EjU+p7GbpP319VCJ8el97w6jaURPnastK1ivIhDEhdU1lwqul2wZg3AeWWNjmRT8kIPDfjrZYaLt&#10;wGfqc1+KEMIuQQWV920ipSsqMuhWtiUO3M12Bn2AXSl1h0MIN43cRNGDNFhzaKiwpWNFxWf+bRS8&#10;fxTXx1v2/MVvp7x5+R1OqRsWSs1nY/oEwtPo7+J/96tWsI2jsD+8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enpxQAAAN0AAAAPAAAAAAAAAAAAAAAAAJgCAABkcnMv&#10;ZG93bnJldi54bWxQSwUGAAAAAAQABAD1AAAAigMAAAAA&#10;" path="m,l30609,e" filled="f" strokeweight=".375mm">
                  <v:path arrowok="t" textboxrect="0,0,30609,0"/>
                </v:shape>
                <v:shape id="Shape 9801" o:spid="_x0000_s3804"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YlcMA&#10;AADdAAAADwAAAGRycy9kb3ducmV2LnhtbESPT4vCMBTE74LfITzBmybuotSuUWRx1av/7o/mbVts&#10;XkoTa91PvxEEj8PM/IZZrDpbiZYaXzrWMBkrEMSZMyXnGs6nn1ECwgdkg5Vj0vAgD6tlv7fA1Lg7&#10;H6g9hlxECPsUNRQh1KmUPivIoh+7mjh6v66xGKJscmkavEe4reSHUjNpseS4UGBN3wVl1+PNasim&#10;9vL5kJtym7R/09POnuv9XGk9HHTrLxCBuvAOv9p7o2GeqA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YlcMAAADdAAAADwAAAAAAAAAAAAAAAACYAgAAZHJzL2Rv&#10;d25yZXYueG1sUEsFBgAAAAAEAAQA9QAAAIgDAAAAAA==&#10;" path="m,l30608,e" filled="f" strokeweight=".375mm">
                  <v:path arrowok="t" textboxrect="0,0,30608,0"/>
                </v:shape>
                <v:shape id="Shape 9802" o:spid="_x0000_s3805"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82McA&#10;AADdAAAADwAAAGRycy9kb3ducmV2LnhtbESPT2sCMRTE74LfITyhN81WRN2tUUSQ6qXFP7TX181z&#10;s3Tzsmyirn76piB4HGbmN8xs0dpKXKjxpWMFr4MEBHHudMmFguNh3Z+C8AFZY+WYFNzIw2Le7cww&#10;0+7KO7rsQyEihH2GCkwIdSalzw1Z9ANXE0fv5BqLIcqmkLrBa4TbSg6TZCwtlhwXDNa0MpT/7s9W&#10;wcfkfApb8/N5X77vvr9Gt3RCo1Spl167fAMRqA3P8KO90QrSaTK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fNjHAAAA3QAAAA8AAAAAAAAAAAAAAAAAmAIAAGRy&#10;cy9kb3ducmV2LnhtbFBLBQYAAAAABAAEAPUAAACMAwAAAAA=&#10;" path="m,l,141392e" filled="f" strokeweight=".375mm">
                  <v:path arrowok="t" textboxrect="0,0,0,141392"/>
                </v:shape>
                <v:shape id="Shape 9803" o:spid="_x0000_s3806"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ecMA&#10;AADdAAAADwAAAGRycy9kb3ducmV2LnhtbESPT4vCMBTE74LfITzBmyYqSu0aZVl21av/7o/mbVts&#10;XkoTa91PvxEEj8PM/IZZbTpbiZYaXzrWMBkrEMSZMyXnGs6nn1ECwgdkg5Vj0vAgD5t1v7fC1Lg7&#10;H6g9hlxECPsUNRQh1KmUPivIoh+7mjh6v66xGKJscmkavEe4reRUqYW0WHJcKLCmr4Ky6/FmNWRz&#10;e5k95He5Tdq/+Wlnz/V+qbQeDrrPDxCBuvAOv9p7o2GZqB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jecMAAADdAAAADwAAAAAAAAAAAAAAAACYAgAAZHJzL2Rv&#10;d25yZXYueG1sUEsFBgAAAAAEAAQA9QAAAIgDAAAAAA==&#10;" path="m,l30608,e" filled="f" strokeweight=".375mm">
                  <v:path arrowok="t" textboxrect="0,0,30608,0"/>
                </v:shape>
                <v:shape id="Shape 9804" o:spid="_x0000_s3807"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PycUA&#10;AADdAAAADwAAAGRycy9kb3ducmV2LnhtbESP3WrCQBSE7wu+w3KE3hTd+IPY1E2QiiCFIsY8wCF7&#10;mg3Nng3ZrYlv3xUKvRxm5html4+2FTfqfeNYwWKegCCunG64VlBej7MtCB+QNbaOScGdPOTZ5GmH&#10;qXYDX+hWhFpECPsUFZgQulRKXxmy6OeuI47el+sthij7Wuoehwi3rVwmyUZabDguGOzo3VD1XfxY&#10;BadhLO5HrZuyPBjz+XF2vHpZK/U8HfdvIAKN4T/81z5pBa/bZA2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Y/JxQAAAN0AAAAPAAAAAAAAAAAAAAAAAJgCAABkcnMv&#10;ZG93bnJldi54bWxQSwUGAAAAAAQABAD1AAAAigMAAAAA&#10;" path="m,1741383l,e" filled="f" strokeweight=".375mm">
                  <v:path arrowok="t" textboxrect="0,0,0,1741383"/>
                </v:shape>
                <v:rect id="Rectangle 9805" o:spid="_x0000_s3808"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0625</w:t>
                        </w:r>
                      </w:p>
                    </w:txbxContent>
                  </v:textbox>
                </v:rect>
                <v:rect id="Rectangle 9806" o:spid="_x0000_s3809"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9807" o:spid="_x0000_s3810"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9808" o:spid="_x0000_s3811"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9809" o:spid="_x0000_s3812"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T6M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O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T6M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9810" o:spid="_x0000_s3813"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qMIA&#10;AADdAAAADwAAAGRycy9kb3ducmV2LnhtbERPTYvCMBC9C/6HMMLeNNWDtF2jiLuix9UKrrehGdti&#10;MylNtN399eYgeHy878WqN7V4UOsqywqmkwgEcW51xYWCU7YdxyCcR9ZYWyYFf+RgtRwOFphq2/GB&#10;HkdfiBDCLkUFpfdNKqXLSzLoJrYhDtzVtgZ9gG0hdYtdCDe1nEXRXBqsODSU2NCmpPx2vBsFu7hZ&#10;/+7tf1fU35fd+eecfGWJV+pj1K8/QXjq/Vv8cu+1giSe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OyowgAAAN0AAAAPAAAAAAAAAAAAAAAAAJgCAABkcnMvZG93&#10;bnJldi54bWxQSwUGAAAAAAQABAD1AAAAhw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9811" o:spid="_x0000_s3814"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JM8YA&#10;AADdAAAADwAAAGRycy9kb3ducmV2LnhtbESPT4vCMBTE78J+h/AWvGnaPUjbNYrsH/ToqtD19mie&#10;bdnmpTTRVj/9RhA8DjPzG2a+HEwjLtS52rKCeBqBIC6srrlUcNh/TxIQziNrbCyTgis5WC5eRnPM&#10;tO35hy47X4oAYZehgsr7NpPSFRUZdFPbEgfvZDuDPsiulLrDPsBNI9+iaCYN1hwWKmzpo6Lib3c2&#10;CtZJu/rd2FtfNl/Hdb7N08996pUavw6rdxCeBv8MP9obrSBN4h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JM8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9812" o:spid="_x0000_s3815"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8y8IA&#10;AADdAAAADwAAAGRycy9kb3ducmV2LnhtbESP3YrCMBCF7xf2HcII3q1ppYjpGossCHtTxJ8HGJrZ&#10;trSZlCZq9+2NIHh5OD8fZ1NMthc3Gn3rWEO6SEAQV860XGu4nPdfaxA+IBvsHZOGf/JQbD8/Npgb&#10;d+cj3U6hFnGEfY4amhCGXEpfNWTRL9xAHL0/N1oMUY61NCPe47jt5TJJVtJiy5HQ4EA/DVXd6Woj&#10;t8xUp8qVumSlzQ5oTec7pfV8Nu2+QQSawjv8av8aDWqdL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HzLwgAAAN0AAAAPAAAAAAAAAAAAAAAAAJgCAABkcnMvZG93&#10;bnJldi54bWxQSwUGAAAAAAQABAD1AAAAhwMAAAAA&#10;" path="m,l54028,e" filled="f" strokeweight=".375mm">
                  <v:path arrowok="t" textboxrect="0,0,54028,0"/>
                </v:shape>
                <v:shape id="Shape 9813" o:spid="_x0000_s3816"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ZUMIA&#10;AADdAAAADwAAAGRycy9kb3ducmV2LnhtbESP3YrCMBCF7wXfIYywd5q6W6SpRhFhYW+K+PMAQzO2&#10;pc2kNFG7b79ZELw8nJ+Ps9mNthMPGnzjWMNykYAgLp1puNJwvXzPMxA+IBvsHJOGX/Kw204nG8yN&#10;e/KJHudQiTjCPkcNdQh9LqUva7LoF64njt7NDRZDlEMlzYDPOG47+ZkkK2mx4UiosadDTWV7vtvI&#10;LVLVqmKlrmlh0yNa0/pWaf0xG/drEIHG8A6/2j9Gg8qWX/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NlQwgAAAN0AAAAPAAAAAAAAAAAAAAAAAJgCAABkcnMvZG93&#10;bnJldi54bWxQSwUGAAAAAAQABAD1AAAAhwMAAAAA&#10;" path="m,l54028,e" filled="f" strokeweight=".375mm">
                  <v:path arrowok="t" textboxrect="0,0,54028,0"/>
                </v:shape>
                <v:shape id="Shape 9814" o:spid="_x0000_s3817"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JMIA&#10;AADdAAAADwAAAGRycy9kb3ducmV2LnhtbESP3YrCMBCF7wXfIYzgnaZdipiusSzCwt4UWdcHGJqx&#10;LW0mpYnafXsjCF4ezs/H2RWT7cWNRt861pCuExDElTMt1xrOf9+rLQgfkA32jknDP3ko9vPZDnPj&#10;7vxLt1OoRRxhn6OGJoQhl9JXDVn0azcQR+/iRoshyrGWZsR7HLe9/EiSjbTYciQ0ONChoao7XW3k&#10;lpnqVLlR56y02RGt6XyntF4upq9PEIGm8A6/2j9Gg9qmGTzfx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kwgAAAN0AAAAPAAAAAAAAAAAAAAAAAJgCAABkcnMvZG93&#10;bnJldi54bWxQSwUGAAAAAAQABAD1AAAAhwMAAAAA&#10;" path="m,l54028,e" filled="f" strokeweight=".375mm">
                  <v:path arrowok="t" textboxrect="0,0,54028,0"/>
                </v:shape>
                <v:shape id="Shape 9815" o:spid="_x0000_s3818"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kv8MA&#10;AADdAAAADwAAAGRycy9kb3ducmV2LnhtbESP32qDMBTG7wt9h3AKu2ujw0ljm0oZDHYjo64PcDBn&#10;KpoTMVnr3n4ZDHr58f358R3LxY7iRrPvHWtIdwkI4saZnlsN18+37R6ED8gGR8ek4Yc8lKf16oiF&#10;cXe+0K0OrYgj7AvU0IUwFVL6piOLfucm4uh9udliiHJupZnxHsftKJ+TJJcWe46EDid67agZ6m8b&#10;uVWmBlXl6ppVNvtAawY/KK2fNsv5ACLQEh7h//a70aD26Qv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kv8MAAADdAAAADwAAAAAAAAAAAAAAAACYAgAAZHJzL2Rv&#10;d25yZXYueG1sUEsFBgAAAAAEAAQA9QAAAIgDAAAAAA==&#10;" path="m,l54028,e" filled="f" strokeweight=".375mm">
                  <v:path arrowok="t" textboxrect="0,0,54028,0"/>
                </v:shape>
                <v:shape id="Shape 9816" o:spid="_x0000_s3819"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6yMEA&#10;AADdAAAADwAAAGRycy9kb3ducmV2LnhtbESP3YrCMBCF7wXfIYzgnaYupZhqFBEWvCmLPw8wNGNb&#10;2kxKE7W+vVlY2MvD+fk42/1oO/GkwTeONayWCQji0pmGKw236/diDcIHZIOdY9LwJg/73XSyxdy4&#10;F5/peQmViCPsc9RQh9DnUvqyJot+6Xri6N3dYDFEOVTSDPiK47aTX0mSSYsNR0KNPR1rKtvLw0Zu&#10;kapWFZm6pYVNf9Ca1rdK6/lsPGxABBrDf/ivfTIa1HqV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sjBAAAA3QAAAA8AAAAAAAAAAAAAAAAAmAIAAGRycy9kb3du&#10;cmV2LnhtbFBLBQYAAAAABAAEAPUAAACGAwAAAAA=&#10;" path="m,l54028,e" filled="f" strokeweight=".375mm">
                  <v:path arrowok="t" textboxrect="0,0,54028,0"/>
                </v:shape>
                <v:shape id="Shape 9817" o:spid="_x0000_s3820"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8MA&#10;AADdAAAADwAAAGRycy9kb3ducmV2LnhtbESP32qDMBTG7wd9h3AKu1ujQ2xjm0oZDHYjpa4PcDBn&#10;KpoTMVnr3n4ZDHr58f358R3KxY7iRrPvHWtINwkI4saZnlsN18/3lx0IH5ANjo5Jww95KI+rpwMW&#10;xt35Qrc6tCKOsC9QQxfCVEjpm44s+o2biKP35WaLIcq5lWbGexy3o3xNklxa7DkSOpzoraNmqL9t&#10;5FaZGlSVq2tW2eyM1gx+UFo/r5fTHkSgJTzC/+0Po0Ht0i3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8MAAADdAAAADwAAAAAAAAAAAAAAAACYAgAAZHJzL2Rv&#10;d25yZXYueG1sUEsFBgAAAAAEAAQA9QAAAIgDAAAAAA==&#10;" path="m,l54028,e" filled="f" strokeweight=".375mm">
                  <v:path arrowok="t" textboxrect="0,0,54028,0"/>
                </v:shape>
                <v:shape id="Shape 9818" o:spid="_x0000_s3821"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IcAA&#10;AADdAAAADwAAAGRycy9kb3ducmV2LnhtbERPzWrCQBC+C32HZYTedGMJ4kZXkUKhlyD+PMCQHZOQ&#10;7GzIbjV9+86h4PHj+98dJt+rB42xDWxhtcxAEVfBtVxbuF2/FhtQMSE77AOThV+KcNi/zXZYuPDk&#10;Mz0uqVYSwrFAC01KQ6F1rBryGJdhIBbuHkaPSeBYazfiU8J9rz+ybK09tiwNDQ702VDVXX689Ja5&#10;6Uy5Nre89PkJvetiZ6x9n0/HLahEU3qJ/93fzoLZrG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xLIcAAAADdAAAADwAAAAAAAAAAAAAAAACYAgAAZHJzL2Rvd25y&#10;ZXYueG1sUEsFBgAAAAAEAAQA9QAAAIUDAAAAAA==&#10;" path="m,l54028,e" filled="f" strokeweight=".375mm">
                  <v:path arrowok="t" textboxrect="0,0,54028,0"/>
                </v:shape>
                <v:shape id="Shape 9819" o:spid="_x0000_s3822"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zcMA&#10;AADdAAAADwAAAGRycy9kb3ducmV2LnhtbESPQYvCMBSE74L/ITxhb5rqQrFdo8jCgof1YO0PeNs8&#10;m2LzUpqsVn+9EQSPw8x8w6w2g23FhXrfOFYwnyUgiCunG64VlMef6RKED8gaW8ek4EYeNuvxaIW5&#10;dlc+0KUItYgQ9jkqMCF0uZS+MmTRz1xHHL2T6y2GKPta6h6vEW5buUiSVFpsOC4Y7OjbUHUu/q0C&#10;Wtz35Y12zV/xSanBMnW/Z1TqYzJsv0AEGsI7/GrvtIJsOc/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RzcMAAADdAAAADwAAAAAAAAAAAAAAAACYAgAAZHJzL2Rv&#10;d25yZXYueG1sUEsFBgAAAAAEAAQA9QAAAIgDAAAAAA==&#10;" path="m,l979396,e" filled="f" strokeweight=".375mm">
                  <v:path arrowok="t" textboxrect="0,0,979396,0"/>
                </v:shape>
                <v:rect id="Rectangle 22440" o:spid="_x0000_s3823"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dcQA&#10;AADeAAAADwAAAGRycy9kb3ducmV2LnhtbESPzYrCMBSF9wO+Q7iCuzG1iG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43X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441" o:spid="_x0000_s3824"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G7sYA&#10;AADeAAAADwAAAGRycy9kb3ducmV2LnhtbESPT4vCMBTE7wv7HcJb8LamFhG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G7s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821" o:spid="_x0000_s3825"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GrcYA&#10;AADdAAAADwAAAGRycy9kb3ducmV2LnhtbESPW2vCQBSE3wX/w3KEvukmUrykrlIKJX2p4BUfj9mT&#10;C82eTbOrxn/fLQg+DjPzDbNYdaYWV2pdZVlBPIpAEGdWV1wo2O8+hzMQziNrrC2Tgjs5WC37vQUm&#10;2t54Q9etL0SAsEtQQel9k0jpspIMupFtiIOX29agD7ItpG7xFuCmluMomkiDFYeFEhv6KCn72V6M&#10;gkO8uxxTtz7zKf+dvn77dJ0XqVIvg+79DYSnzj/Dj/aXVjCfj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GrcYAAADd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spacing w:after="5" w:line="329" w:lineRule="auto"/>
        <w:ind w:left="1" w:right="0"/>
        <w:jc w:val="both"/>
      </w:pPr>
      <w:r>
        <w:t>Figure 15: Changes in the expression of Foxo3a (top) and Klf15 (bottom) transcription factors, during 7 days of Dexa and / or Testo treatments in quadriceps muscles (n=4, normalized to GAPDH).</w:t>
      </w:r>
    </w:p>
    <w:p w:rsidR="00A60D29" w:rsidRDefault="00676457">
      <w:pPr>
        <w:spacing w:after="396"/>
        <w:ind w:left="25" w:right="15"/>
      </w:pPr>
      <w:r>
        <w:t>their positive regulator Klf15. Dexa stimulated Klf15 expressio</w:t>
      </w:r>
      <w:r>
        <w:t>n at day 1 (13.9-fold upregulation; Dunn’s test, p = 0.00906), and day 3 (2-fold upregulation; Dunn’s test, p = 0.222). Testo co-administration reversed Klf15 changes, with the strongest repression, 3.28-fold, in day 3 samples (Dunn’s test, p = 0.017).</w:t>
      </w:r>
    </w:p>
    <w:p w:rsidR="00A60D29" w:rsidRDefault="00676457">
      <w:pPr>
        <w:pStyle w:val="Heading2"/>
        <w:ind w:left="10"/>
      </w:pPr>
      <w:bookmarkStart w:id="48" w:name="_Toc421392788"/>
      <w:r>
        <w:t>Akt</w:t>
      </w:r>
      <w:r>
        <w:t xml:space="preserve"> pathway response to dexamethasone and testosterone</w:t>
      </w:r>
      <w:bookmarkEnd w:id="48"/>
    </w:p>
    <w:p w:rsidR="00A60D29" w:rsidRDefault="00676457">
      <w:pPr>
        <w:ind w:left="15" w:right="15" w:firstLine="432"/>
      </w:pPr>
      <w:r>
        <w:t>A alternative way to achieve Foxo modulation is through their neutralization by Akt. As described in the literature review section, activation of Akt is dependent on its phosphorylation on two residues, S</w:t>
      </w:r>
      <w:r>
        <w:t>er 473 and Thr 308, with the former being the most important regulator of Foxo specificity. I therefore investigated the effect of the two steroids on Ser 473 phosphorylation.</w:t>
      </w:r>
    </w:p>
    <w:p w:rsidR="00A60D29" w:rsidRDefault="00676457">
      <w:pPr>
        <w:ind w:left="15" w:right="15" w:firstLine="432"/>
      </w:pPr>
      <w:r>
        <w:t>After 7 days, neither drug changed the level of total Akt in levator, nor gastro</w:t>
      </w:r>
      <w:r>
        <w:t>cnemius (Fig. 16, left). At the same time, Dexa repressed phosphorylation of a large degree in gastrocnemius (35.6% reduction in absolute densitometry of phospho-Ser473 Akt, when normalized to GAPDH; Dunn’s test, p = 0.304), and levator ani (46.2% reductio</w:t>
      </w:r>
      <w:r>
        <w:t xml:space="preserve">n; Dunn’s test, p = 0.146). However, Testo co-administration had no significant effect on phospho-Ser473 Akt in </w:t>
      </w:r>
      <w:r>
        <w:lastRenderedPageBreak/>
        <w:t>gastrocnemius (0.842% increase, p = 1). Interestingly, Testo co-administration repressed phospho-Ser473 in levator ani, a extremely AAS-sensitiv</w:t>
      </w:r>
      <w:r>
        <w:t>e muscle</w:t>
      </w:r>
    </w:p>
    <w:p w:rsidR="00A60D29" w:rsidRDefault="00676457">
      <w:pPr>
        <w:spacing w:after="188" w:line="259" w:lineRule="auto"/>
        <w:ind w:left="25" w:right="15"/>
      </w:pPr>
      <w:r>
        <w:t>(33.1% decrease; Dunn’s test, p = 0.823).</w:t>
      </w:r>
    </w:p>
    <w:p w:rsidR="00A60D29" w:rsidRDefault="00676457">
      <w:pPr>
        <w:spacing w:after="179" w:line="265" w:lineRule="auto"/>
        <w:ind w:right="9"/>
        <w:jc w:val="right"/>
      </w:pPr>
      <w:r>
        <w:t>The other relevant phosphorylation on Akt , Thr 308, is controlled by REDD1.</w:t>
      </w:r>
    </w:p>
    <w:p w:rsidR="00A60D29" w:rsidRDefault="00676457">
      <w:pPr>
        <w:spacing w:after="196" w:line="259" w:lineRule="auto"/>
        <w:ind w:left="25" w:right="15"/>
      </w:pPr>
      <w:r>
        <w:t>I investigated the effects of the two steroids on REDD1 / Ddit4 transcription (fig.</w:t>
      </w:r>
    </w:p>
    <w:p w:rsidR="00A60D29" w:rsidRDefault="00676457">
      <w:pPr>
        <w:spacing w:after="202" w:line="259" w:lineRule="auto"/>
        <w:ind w:left="25" w:right="15"/>
      </w:pPr>
      <w:r>
        <w:t>17). Dexa upregulated Redd1 expression in gastrocnemius collected at days 1</w:t>
      </w:r>
    </w:p>
    <w:p w:rsidR="00A60D29" w:rsidRDefault="00676457">
      <w:pPr>
        <w:spacing w:after="188" w:line="259" w:lineRule="auto"/>
        <w:ind w:left="25" w:right="15"/>
      </w:pPr>
      <w:r>
        <w:t>(7.48-fold; Dunn’s test, p = 0.0362), 3 (27.8-fold; Dunn’s test, p = 0.0912), and 7</w:t>
      </w:r>
    </w:p>
    <w:p w:rsidR="00A60D29" w:rsidRDefault="00676457">
      <w:pPr>
        <w:spacing w:after="182" w:line="259" w:lineRule="auto"/>
        <w:ind w:left="25" w:right="15"/>
      </w:pPr>
      <w:r>
        <w:t>(2.64-fold; Dunn’s test, p = 0.255). Confirming the rat microarray studies, at day</w:t>
      </w:r>
    </w:p>
    <w:p w:rsidR="00A60D29" w:rsidRDefault="00676457">
      <w:pPr>
        <w:spacing w:line="259" w:lineRule="auto"/>
        <w:ind w:left="25" w:right="15"/>
      </w:pPr>
      <w:r>
        <w:t>7, Testo co-a</w:t>
      </w:r>
      <w:r>
        <w:t>dministration induced a sizable repression of REDD1 (1.85-fold;</w:t>
      </w:r>
    </w:p>
    <w:p w:rsidR="00A60D29" w:rsidRDefault="00676457">
      <w:pPr>
        <w:spacing w:after="669" w:line="265" w:lineRule="auto"/>
        <w:ind w:left="39" w:right="76"/>
      </w:pPr>
      <w:r>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53"/>
                    <a:stretch>
                      <a:fillRect/>
                    </a:stretch>
                  </pic:blipFill>
                  <pic:spPr>
                    <a:xfrm>
                      <a:off x="0" y="0"/>
                      <a:ext cx="2094334" cy="869829"/>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75700" name="Picture 175700"/>
            <wp:cNvGraphicFramePr/>
            <a:graphic xmlns:a="http://schemas.openxmlformats.org/drawingml/2006/main">
              <a:graphicData uri="http://schemas.openxmlformats.org/drawingml/2006/picture">
                <pic:pic xmlns:pic="http://schemas.openxmlformats.org/drawingml/2006/picture">
                  <pic:nvPicPr>
                    <pic:cNvPr id="175700" name="Picture 175700"/>
                    <pic:cNvPicPr/>
                  </pic:nvPicPr>
                  <pic:blipFill>
                    <a:blip r:embed="rId54"/>
                    <a:stretch>
                      <a:fillRect/>
                    </a:stretch>
                  </pic:blipFill>
                  <pic:spPr>
                    <a:xfrm>
                      <a:off x="0" y="0"/>
                      <a:ext cx="1984248" cy="832104"/>
                    </a:xfrm>
                    <a:prstGeom prst="rect">
                      <a:avLst/>
                    </a:prstGeom>
                  </pic:spPr>
                </pic:pic>
              </a:graphicData>
            </a:graphic>
          </wp:anchor>
        </w:drawing>
      </w:r>
      <w:r>
        <w:rPr>
          <w:rFonts w:ascii="Calibri" w:eastAsia="Calibri" w:hAnsi="Calibri" w:cs="Calibri"/>
        </w:rPr>
        <w:t xml:space="preserve"> total Akt Ⓟ473-Akt</w:t>
      </w:r>
    </w:p>
    <w:p w:rsidR="00A60D29" w:rsidRDefault="00676457">
      <w:pPr>
        <w:spacing w:after="405" w:line="265" w:lineRule="auto"/>
        <w:ind w:left="39" w:right="76"/>
      </w:pPr>
      <w:r>
        <w:rPr>
          <w:rFonts w:ascii="Calibri" w:eastAsia="Calibri" w:hAnsi="Calibri" w:cs="Calibri"/>
        </w:rPr>
        <w:t>GAPDHGAPDH</w:t>
      </w:r>
    </w:p>
    <w:p w:rsidR="00A60D29" w:rsidRDefault="00676457">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A60D29" w:rsidRDefault="00676457">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A60D29" w:rsidRDefault="00676457">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A60D29" w:rsidRDefault="00676457">
      <w:pPr>
        <w:spacing w:after="184" w:line="259" w:lineRule="auto"/>
        <w:ind w:left="22" w:right="0" w:firstLine="0"/>
      </w:pPr>
      <w:r>
        <w:rPr>
          <w:rFonts w:ascii="Calibri" w:eastAsia="Calibri" w:hAnsi="Calibri" w:cs="Calibri"/>
          <w:noProof/>
          <w:sz w:val="22"/>
        </w:rPr>
        <mc:AlternateContent>
          <mc:Choice Requires="wpg">
            <w:drawing>
              <wp:inline distT="0" distB="0" distL="0" distR="0">
                <wp:extent cx="5425711" cy="3296736"/>
                <wp:effectExtent l="0" t="0" r="0" b="0"/>
                <wp:docPr id="157662" name="Group 157662"/>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10041" name="Shape 10041"/>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06" name="Shape 183106"/>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07" name="Shape 183107"/>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44" name="Shape 10044"/>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5" name="Shape 10045"/>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6" name="Shape 10046"/>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7" name="Shape 10047"/>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8" name="Shape 10048"/>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9" name="Shape 10049"/>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0" name="Shape 10050"/>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1" name="Shape 10051"/>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Rectangle 10053"/>
                        <wps:cNvSpPr/>
                        <wps:spPr>
                          <a:xfrm>
                            <a:off x="665640" y="685728"/>
                            <a:ext cx="89969"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4" name="Rectangle 10054"/>
                        <wps:cNvSpPr/>
                        <wps:spPr>
                          <a:xfrm>
                            <a:off x="1023925" y="747023"/>
                            <a:ext cx="89969" cy="23300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5" name="Rectangle 10055"/>
                        <wps:cNvSpPr/>
                        <wps:spPr>
                          <a:xfrm>
                            <a:off x="1382337" y="716248"/>
                            <a:ext cx="89969" cy="23300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6" name="Shape 10056"/>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Rectangle 10057"/>
                        <wps:cNvSpPr/>
                        <wps:spPr>
                          <a:xfrm>
                            <a:off x="265062" y="1533037"/>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58" name="Rectangle 10058"/>
                        <wps:cNvSpPr/>
                        <wps:spPr>
                          <a:xfrm>
                            <a:off x="265062" y="1186116"/>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59" name="Rectangle 10059"/>
                        <wps:cNvSpPr/>
                        <wps:spPr>
                          <a:xfrm>
                            <a:off x="265062" y="839196"/>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0" name="Rectangle 10060"/>
                        <wps:cNvSpPr/>
                        <wps:spPr>
                          <a:xfrm>
                            <a:off x="265062" y="492277"/>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1" name="Rectangle 10061"/>
                        <wps:cNvSpPr/>
                        <wps:spPr>
                          <a:xfrm>
                            <a:off x="265062" y="145356"/>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2" name="Shape 10062"/>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3" name="Shape 10063"/>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Shape 10064"/>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5" name="Shape 10065"/>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6" name="Shape 10066"/>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7" name="Shape 10067"/>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8" name="Rectangle 10068"/>
                        <wps:cNvSpPr/>
                        <wps:spPr>
                          <a:xfrm>
                            <a:off x="619537" y="1662496"/>
                            <a:ext cx="221655"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69" name="Rectangle 10069"/>
                        <wps:cNvSpPr/>
                        <wps:spPr>
                          <a:xfrm>
                            <a:off x="949245" y="1662496"/>
                            <a:ext cx="289131"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0" name="Rectangle 10070"/>
                        <wps:cNvSpPr/>
                        <wps:spPr>
                          <a:xfrm>
                            <a:off x="1292035" y="1662496"/>
                            <a:ext cx="339171"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1" name="Rectangle 10071"/>
                        <wps:cNvSpPr/>
                        <wps:spPr>
                          <a:xfrm rot="-5399999">
                            <a:off x="-597621" y="603568"/>
                            <a:ext cx="1585704"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73" name="Shape 10073"/>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30" name="Shape 183130"/>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31" name="Shape 183131"/>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76" name="Shape 10076"/>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7" name="Shape 10077"/>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8" name="Shape 10078"/>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9" name="Shape 10079"/>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0" name="Shape 10080"/>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1" name="Shape 10081"/>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2" name="Shape 10082"/>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3" name="Shape 10083"/>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4" name="Shape 10084"/>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5" name="Rectangle 10085"/>
                        <wps:cNvSpPr/>
                        <wps:spPr>
                          <a:xfrm>
                            <a:off x="2494531" y="560592"/>
                            <a:ext cx="89969"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6" name="Rectangle 10086"/>
                        <wps:cNvSpPr/>
                        <wps:spPr>
                          <a:xfrm>
                            <a:off x="2852816" y="863892"/>
                            <a:ext cx="89969" cy="23300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7" name="Rectangle 10087"/>
                        <wps:cNvSpPr/>
                        <wps:spPr>
                          <a:xfrm>
                            <a:off x="3211228" y="826759"/>
                            <a:ext cx="89969" cy="23300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8" name="Shape 10088"/>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9" name="Rectangle 10089"/>
                        <wps:cNvSpPr/>
                        <wps:spPr>
                          <a:xfrm>
                            <a:off x="2093953" y="1533037"/>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90" name="Rectangle 10090"/>
                        <wps:cNvSpPr/>
                        <wps:spPr>
                          <a:xfrm>
                            <a:off x="2093953" y="1186116"/>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91" name="Rectangle 10091"/>
                        <wps:cNvSpPr/>
                        <wps:spPr>
                          <a:xfrm>
                            <a:off x="2093953" y="839196"/>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92" name="Rectangle 10092"/>
                        <wps:cNvSpPr/>
                        <wps:spPr>
                          <a:xfrm>
                            <a:off x="2093953" y="492277"/>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93" name="Rectangle 10093"/>
                        <wps:cNvSpPr/>
                        <wps:spPr>
                          <a:xfrm>
                            <a:off x="2093953" y="145356"/>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94" name="Shape 10094"/>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5" name="Shape 10095"/>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6" name="Shape 10096"/>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9" name="Shape 10099"/>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00" name="Rectangle 10100"/>
                        <wps:cNvSpPr/>
                        <wps:spPr>
                          <a:xfrm>
                            <a:off x="2448428" y="1662496"/>
                            <a:ext cx="221655"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01" name="Rectangle 10101"/>
                        <wps:cNvSpPr/>
                        <wps:spPr>
                          <a:xfrm>
                            <a:off x="2778136" y="1662496"/>
                            <a:ext cx="289132"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02" name="Rectangle 10102"/>
                        <wps:cNvSpPr/>
                        <wps:spPr>
                          <a:xfrm>
                            <a:off x="3120926" y="1662496"/>
                            <a:ext cx="339171"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04" name="Rectangle 10104"/>
                        <wps:cNvSpPr/>
                        <wps:spPr>
                          <a:xfrm rot="-5399999">
                            <a:off x="801935" y="504242"/>
                            <a:ext cx="2463674"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106" name="Shape 10106"/>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54" name="Shape 183154"/>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55" name="Shape 183155"/>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09" name="Shape 10109"/>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0" name="Shape 10110"/>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1" name="Shape 10111"/>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2" name="Shape 10112"/>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3" name="Shape 10113"/>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4" name="Shape 10114"/>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5" name="Shape 10115"/>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6" name="Shape 10116"/>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7" name="Shape 10117"/>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8" name="Rectangle 10118"/>
                        <wps:cNvSpPr/>
                        <wps:spPr>
                          <a:xfrm>
                            <a:off x="4323422" y="641218"/>
                            <a:ext cx="89969"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19" name="Rectangle 10119"/>
                        <wps:cNvSpPr/>
                        <wps:spPr>
                          <a:xfrm>
                            <a:off x="4629634" y="813788"/>
                            <a:ext cx="239999"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120" name="Rectangle 10120"/>
                        <wps:cNvSpPr/>
                        <wps:spPr>
                          <a:xfrm>
                            <a:off x="5040119" y="837950"/>
                            <a:ext cx="101351"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121" name="Shape 10121"/>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2" name="Rectangle 10122"/>
                        <wps:cNvSpPr/>
                        <wps:spPr>
                          <a:xfrm>
                            <a:off x="3922844" y="1533037"/>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123" name="Rectangle 10123"/>
                        <wps:cNvSpPr/>
                        <wps:spPr>
                          <a:xfrm>
                            <a:off x="3922844" y="1186116"/>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124" name="Rectangle 10124"/>
                        <wps:cNvSpPr/>
                        <wps:spPr>
                          <a:xfrm>
                            <a:off x="3922844" y="839196"/>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125" name="Rectangle 10125"/>
                        <wps:cNvSpPr/>
                        <wps:spPr>
                          <a:xfrm>
                            <a:off x="3922844" y="492277"/>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126" name="Rectangle 10126"/>
                        <wps:cNvSpPr/>
                        <wps:spPr>
                          <a:xfrm>
                            <a:off x="3922844" y="145356"/>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127" name="Shape 10127"/>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8" name="Shape 10128"/>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9" name="Shape 10129"/>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0" name="Shape 10130"/>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1" name="Shape 10131"/>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2" name="Shape 10132"/>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3" name="Rectangle 10133"/>
                        <wps:cNvSpPr/>
                        <wps:spPr>
                          <a:xfrm>
                            <a:off x="4277319" y="1662496"/>
                            <a:ext cx="221655"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34" name="Rectangle 10134"/>
                        <wps:cNvSpPr/>
                        <wps:spPr>
                          <a:xfrm>
                            <a:off x="4607028" y="1662496"/>
                            <a:ext cx="289132"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35" name="Rectangle 10135"/>
                        <wps:cNvSpPr/>
                        <wps:spPr>
                          <a:xfrm>
                            <a:off x="4949817" y="1662496"/>
                            <a:ext cx="339171"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36" name="Rectangle 10136"/>
                        <wps:cNvSpPr/>
                        <wps:spPr>
                          <a:xfrm rot="-5399999">
                            <a:off x="2746293" y="525602"/>
                            <a:ext cx="2213437"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141" name="Rectangle 10141"/>
                        <wps:cNvSpPr/>
                        <wps:spPr>
                          <a:xfrm>
                            <a:off x="353078" y="3109735"/>
                            <a:ext cx="119797"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143" name="Rectangle 10143"/>
                        <wps:cNvSpPr/>
                        <wps:spPr>
                          <a:xfrm>
                            <a:off x="622331" y="3122396"/>
                            <a:ext cx="16601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5" name="Rectangle 10145"/>
                        <wps:cNvSpPr/>
                        <wps:spPr>
                          <a:xfrm>
                            <a:off x="856023" y="3122396"/>
                            <a:ext cx="16601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7" name="Rectangle 10147"/>
                        <wps:cNvSpPr/>
                        <wps:spPr>
                          <a:xfrm>
                            <a:off x="1089715" y="3122396"/>
                            <a:ext cx="16601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9" name="Rectangle 10149"/>
                        <wps:cNvSpPr/>
                        <wps:spPr>
                          <a:xfrm>
                            <a:off x="1323406" y="3122396"/>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1" name="Rectangle 10151"/>
                        <wps:cNvSpPr/>
                        <wps:spPr>
                          <a:xfrm>
                            <a:off x="1557098" y="3122396"/>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3" name="Rectangle 10153"/>
                        <wps:cNvSpPr/>
                        <wps:spPr>
                          <a:xfrm>
                            <a:off x="1790790" y="3122396"/>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5" name="Rectangle 10155"/>
                        <wps:cNvSpPr/>
                        <wps:spPr>
                          <a:xfrm>
                            <a:off x="2024481" y="3122396"/>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7" name="Rectangle 10157"/>
                        <wps:cNvSpPr/>
                        <wps:spPr>
                          <a:xfrm>
                            <a:off x="2258173" y="3122396"/>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9" name="Rectangle 10159"/>
                        <wps:cNvSpPr/>
                        <wps:spPr>
                          <a:xfrm>
                            <a:off x="2491865" y="3122396"/>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50" name="Rectangle 10250"/>
                        <wps:cNvSpPr/>
                        <wps:spPr>
                          <a:xfrm>
                            <a:off x="0" y="2160140"/>
                            <a:ext cx="46216"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1" name="Rectangle 10251"/>
                        <wps:cNvSpPr/>
                        <wps:spPr>
                          <a:xfrm>
                            <a:off x="34292" y="2160140"/>
                            <a:ext cx="59209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252" name="Rectangle 10252"/>
                        <wps:cNvSpPr/>
                        <wps:spPr>
                          <a:xfrm>
                            <a:off x="35562" y="2656462"/>
                            <a:ext cx="59209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253" name="Picture 10253"/>
                          <pic:cNvPicPr/>
                        </pic:nvPicPr>
                        <pic:blipFill>
                          <a:blip r:embed="rId55"/>
                          <a:stretch>
                            <a:fillRect/>
                          </a:stretch>
                        </pic:blipFill>
                        <pic:spPr>
                          <a:xfrm>
                            <a:off x="538507" y="2111098"/>
                            <a:ext cx="2098145" cy="272217"/>
                          </a:xfrm>
                          <a:prstGeom prst="rect">
                            <a:avLst/>
                          </a:prstGeom>
                        </pic:spPr>
                      </pic:pic>
                      <pic:pic xmlns:pic="http://schemas.openxmlformats.org/drawingml/2006/picture">
                        <pic:nvPicPr>
                          <pic:cNvPr id="10254" name="Picture 10254"/>
                          <pic:cNvPicPr/>
                        </pic:nvPicPr>
                        <pic:blipFill>
                          <a:blip r:embed="rId56"/>
                          <a:stretch>
                            <a:fillRect/>
                          </a:stretch>
                        </pic:blipFill>
                        <pic:spPr>
                          <a:xfrm>
                            <a:off x="538507" y="2592226"/>
                            <a:ext cx="2099415" cy="302604"/>
                          </a:xfrm>
                          <a:prstGeom prst="rect">
                            <a:avLst/>
                          </a:prstGeom>
                        </pic:spPr>
                      </pic:pic>
                      <wps:wsp>
                        <wps:cNvPr id="10255" name="Rectangle 10255"/>
                        <wps:cNvSpPr/>
                        <wps:spPr>
                          <a:xfrm>
                            <a:off x="2660783" y="2160140"/>
                            <a:ext cx="46216"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6" name="Rectangle 10256"/>
                        <wps:cNvSpPr/>
                        <wps:spPr>
                          <a:xfrm>
                            <a:off x="2696345" y="2155969"/>
                            <a:ext cx="202702" cy="24511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9965" name="Rectangle 149965"/>
                        <wps:cNvSpPr/>
                        <wps:spPr>
                          <a:xfrm>
                            <a:off x="3099463" y="2160140"/>
                            <a:ext cx="240202"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9964" name="Rectangle 149964"/>
                        <wps:cNvSpPr/>
                        <wps:spPr>
                          <a:xfrm>
                            <a:off x="2848752" y="2160140"/>
                            <a:ext cx="333040"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58" name="Rectangle 10258"/>
                        <wps:cNvSpPr/>
                        <wps:spPr>
                          <a:xfrm>
                            <a:off x="2836052" y="2656462"/>
                            <a:ext cx="59209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60" name="Rectangle 10260"/>
                        <wps:cNvSpPr/>
                        <wps:spPr>
                          <a:xfrm>
                            <a:off x="3184049" y="3089477"/>
                            <a:ext cx="119797"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62" name="Rectangle 10262"/>
                        <wps:cNvSpPr/>
                        <wps:spPr>
                          <a:xfrm>
                            <a:off x="3454573" y="3108469"/>
                            <a:ext cx="16601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4" name="Rectangle 10264"/>
                        <wps:cNvSpPr/>
                        <wps:spPr>
                          <a:xfrm>
                            <a:off x="3688264" y="3108469"/>
                            <a:ext cx="16601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6" name="Rectangle 10266"/>
                        <wps:cNvSpPr/>
                        <wps:spPr>
                          <a:xfrm>
                            <a:off x="3921956" y="3108469"/>
                            <a:ext cx="16601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8" name="Rectangle 10268"/>
                        <wps:cNvSpPr/>
                        <wps:spPr>
                          <a:xfrm>
                            <a:off x="4155647" y="3108469"/>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0" name="Rectangle 10270"/>
                        <wps:cNvSpPr/>
                        <wps:spPr>
                          <a:xfrm>
                            <a:off x="4388069" y="3108469"/>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2" name="Rectangle 10272"/>
                        <wps:cNvSpPr/>
                        <wps:spPr>
                          <a:xfrm>
                            <a:off x="4621761" y="3108469"/>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4" name="Rectangle 10274"/>
                        <wps:cNvSpPr/>
                        <wps:spPr>
                          <a:xfrm>
                            <a:off x="4855453" y="3108469"/>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6" name="Rectangle 10276"/>
                        <wps:cNvSpPr/>
                        <wps:spPr>
                          <a:xfrm>
                            <a:off x="5089144" y="3108469"/>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8" name="Rectangle 10278"/>
                        <wps:cNvSpPr/>
                        <wps:spPr>
                          <a:xfrm>
                            <a:off x="5322836" y="3108469"/>
                            <a:ext cx="9709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69" name="Picture 10369"/>
                          <pic:cNvPicPr/>
                        </pic:nvPicPr>
                        <pic:blipFill>
                          <a:blip r:embed="rId57"/>
                          <a:stretch>
                            <a:fillRect/>
                          </a:stretch>
                        </pic:blipFill>
                        <pic:spPr>
                          <a:xfrm>
                            <a:off x="3309785" y="2126291"/>
                            <a:ext cx="2115926" cy="243096"/>
                          </a:xfrm>
                          <a:prstGeom prst="rect">
                            <a:avLst/>
                          </a:prstGeom>
                        </pic:spPr>
                      </pic:pic>
                      <pic:pic xmlns:pic="http://schemas.openxmlformats.org/drawingml/2006/picture">
                        <pic:nvPicPr>
                          <pic:cNvPr id="10370" name="Picture 10370"/>
                          <pic:cNvPicPr/>
                        </pic:nvPicPr>
                        <pic:blipFill>
                          <a:blip r:embed="rId58"/>
                          <a:stretch>
                            <a:fillRect/>
                          </a:stretch>
                        </pic:blipFill>
                        <pic:spPr>
                          <a:xfrm>
                            <a:off x="3318675" y="2608685"/>
                            <a:ext cx="2101956" cy="269685"/>
                          </a:xfrm>
                          <a:prstGeom prst="rect">
                            <a:avLst/>
                          </a:prstGeom>
                        </pic:spPr>
                      </pic:pic>
                    </wpg:wgp>
                  </a:graphicData>
                </a:graphic>
              </wp:inline>
            </w:drawing>
          </mc:Choice>
          <mc:Fallback>
            <w:pict>
              <v:group id="Group 157662" o:spid="_x0000_s3826"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">
                <v:shape id="Shape 10041" o:spid="_x0000_s3827"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d6cEA&#10;AADeAAAADwAAAGRycy9kb3ducmV2LnhtbERPS4vCMBC+C/6HMII3TRQpSzWK+ADFk+4ieBuasS02&#10;k9LEWv/9ZkHY23x8z1msOluJlhpfOtYwGSsQxJkzJecafr73oy8QPiAbrByThjd5WC37vQWmxr34&#10;TO0l5CKGsE9RQxFCnUrps4Is+rGriSN3d43FEGGTS9PgK4bbSk6VSqTFkmNDgTVtCsoel6fVcCS6&#10;3tbJs73uttTuT6ekwjtqPRx06zmIQF34F3/cBxPnKzWbwN878Qa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3enBAAAA3gAAAA8AAAAAAAAAAAAAAAAAmAIAAGRycy9kb3du&#10;cmV2LnhtbFBLBQYAAAAABAAEAPUAAACGAwAAAAA=&#10;" path="m,l322469,r,693841l,693841,,xe" filled="f" strokeweight=".37397mm">
                  <v:path arrowok="t" textboxrect="0,0,322469,693841"/>
                </v:shape>
                <v:shape id="Shape 183106" o:spid="_x0000_s3828"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95sMA&#10;AADfAAAADwAAAGRycy9kb3ducmV2LnhtbERPXWvCMBR9F/wP4Qp709TJRKpRZKDsSWc7hr5dmmsb&#10;bG5KE7X++2Ug+Hg434tVZ2txo9YbxwrGowQEceG04VLBT74ZzkD4gKyxdkwKHuRhtez3Fphqd+cD&#10;3bJQihjCPkUFVQhNKqUvKrLoR64hjtzZtRZDhG0pdYv3GG5r+Z4kU2nRcGyosKHPiopLdrUK1uf9&#10;8fe73E82dmtOH9kuz02dK/U26NZzEIG68BI/3V86zp9NxskU/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95sMAAADfAAAADwAAAAAAAAAAAAAAAACYAgAAZHJzL2Rv&#10;d25yZXYueG1sUEsFBgAAAAAEAAQA9QAAAIgDAAAAAA==&#10;" path="m,l322469,r,631018l,631018,,e" fillcolor="#202020" strokeweight=".37397mm">
                  <v:path arrowok="t" textboxrect="0,0,322469,631018"/>
                </v:shape>
                <v:shape id="Shape 183107" o:spid="_x0000_s3829"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4iMQA&#10;AADfAAAADwAAAGRycy9kb3ducmV2LnhtbERPTWvCQBC9F/oflhF6qxsrtpK6SilIheKhxkNzG7LT&#10;JJidDdnRxP56VxA8Pt73YjW4Rp2oC7VnA5NxAoq48Lbm0sA+Wz/PQQVBtth4JgNnCrBaPj4sMLW+&#10;5x867aRUMYRDigYqkTbVOhQVOQxj3xJH7s93DiXCrtS2wz6Gu0a/JMmrdlhzbKiwpc+KisPu6AyU&#10;iPk+/541v/l/ZmW6lf4r2xrzNBo+3kEJDXIX39wbG+fPp5PkDa5/Ig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uIjEAAAA3wAAAA8AAAAAAAAAAAAAAAAAmAIAAGRycy9k&#10;b3ducmV2LnhtbFBLBQYAAAAABAAEAPUAAACJAwAAAAA=&#10;" path="m,l322469,r,678453l,678453,,e" fillcolor="#999" strokeweight=".37397mm">
                  <v:path arrowok="t" textboxrect="0,0,322469,678453"/>
                </v:shape>
                <v:shape id="Shape 10044" o:spid="_x0000_s3830"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NnsQA&#10;AADeAAAADwAAAGRycy9kb3ducmV2LnhtbERPTWvCQBC9F/wPywje6m4klBJdRSOVXnpoLD0P2TEJ&#10;ZmeT7FbT/PpuodDbPN7nbHajbcWNBt841pAsFQji0pmGKw0f55fHZxA+IBtsHZOGb/Kw284eNpgZ&#10;d+d3uhWhEjGEfYYa6hC6TEpf1mTRL11HHLmLGyyGCIdKmgHvMdy2cqXUk7TYcGyosaO8pvJafFkN&#10;l/5tcud8ktgfPk/2OKZJ0jmtF/NxvwYRaAz/4j/3q4nzlUpT+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Z7EAAAA3gAAAA8AAAAAAAAAAAAAAAAAmAIAAGRycy9k&#10;b3ducmV2LnhtbFBLBQYAAAAABAAEAPUAAACJAwAAAAA=&#10;" path="m,l35816,e" filled="f" strokeweight=".37397mm">
                  <v:path arrowok="t" textboxrect="0,0,35816,0"/>
                </v:shape>
                <v:shape id="Shape 10045" o:spid="_x0000_s3831"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8bMQA&#10;AADeAAAADwAAAGRycy9kb3ducmV2LnhtbERPS2sCMRC+F/wPYYTeamLpSlmNIooovbnVg7dhM/vA&#10;zWTZpOu2v74RBG/z8T1nsRpsI3rqfO1Yw3SiQBDnztRcajh9794+QfiAbLBxTBp+ycNqOXpZYGrc&#10;jY/UZ6EUMYR9ihqqENpUSp9XZNFPXEscucJ1FkOEXSlNh7cYbhv5rtRMWqw5NlTY0qai/Jr9WA1l&#10;dsR+uz8PRfH3tT27JDldDq3Wr+NhPQcRaAhP8cN9MHG+Uh8J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GzEAAAA3gAAAA8AAAAAAAAAAAAAAAAAmAIAAGRycy9k&#10;b3ducmV2LnhtbFBLBQYAAAAABAAEAPUAAACJAwAAAAA=&#10;" path="m,l,30775e" filled="f" strokeweight=".37397mm">
                  <v:path arrowok="t" textboxrect="0,0,0,30775"/>
                </v:shape>
                <v:shape id="Shape 10046" o:spid="_x0000_s3832"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2csQA&#10;AADeAAAADwAAAGRycy9kb3ducmV2LnhtbERPTWvCQBC9F/wPyxS8NbspEkrMKq2ieOmhKp6H7JiE&#10;Zmdjdqsxv94tFHqbx/ucYjnYVlyp941jDWmiQBCXzjRcaTgeNi9vIHxANtg6Jg138rBcTJ4KzI27&#10;8Rdd96ESMYR9jhrqELpcSl/WZNEnriOO3Nn1FkOEfSVNj7cYblv5qlQmLTYcG2rsaFVT+b3/sRrO&#10;l8/RHVajxMvHaWvXwyxNO6f19Hl4n4MINIR/8Z97Z+J8pWYZ/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tnLEAAAA3gAAAA8AAAAAAAAAAAAAAAAAmAIAAGRycy9k&#10;b3ducmV2LnhtbFBLBQYAAAAABAAEAPUAAACJAwAAAAA=&#10;" path="m,l35816,e" filled="f" strokeweight=".37397mm">
                  <v:path arrowok="t" textboxrect="0,0,35816,0"/>
                </v:shape>
                <v:shape id="Shape 10047" o:spid="_x0000_s3833"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T6cMA&#10;AADeAAAADwAAAGRycy9kb3ducmV2LnhtbERPS4vCMBC+L/gfwgje1qQiu1KN4gNlLx5WxfPQjG2x&#10;mdQmavXXm4UFb/PxPWcya20lbtT40rGGpK9AEGfOlJxrOOzXnyMQPiAbrByThgd5mE07HxNMjbvz&#10;L912IRcxhH2KGooQ6lRKnxVk0fddTRy5k2sshgibXJoG7zHcVnKg1Je0WHJsKLCmZUHZeXe1Gk6X&#10;7dPtl0+Jl8VxY1ftMElqp3Wv287HIAK14S3+d/+YOF+p4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T6cMAAADeAAAADwAAAAAAAAAAAAAAAACYAgAAZHJzL2Rv&#10;d25yZXYueG1sUEsFBgAAAAAEAAQA9QAAAIgDAAAAAA==&#10;" path="m,l35816,e" filled="f" strokeweight=".37397mm">
                  <v:path arrowok="t" textboxrect="0,0,35816,0"/>
                </v:shape>
                <v:shape id="Shape 10048" o:spid="_x0000_s3834"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5sQA&#10;AADeAAAADwAAAGRycy9kb3ducmV2LnhtbESPQW/CMAyF75P2HyJP4jaSwcZQISCEBOoVmLSr15i2&#10;WuOUJtDy7+cD0m623vN7n5frwTfqRl2sA1t4GxtQxEVwNZcWvk671zmomJAdNoHJwp0irFfPT0vM&#10;XOj5QLdjKpWEcMzQQpVSm2kdi4o8xnFoiUU7h85jkrUrteuwl3Df6IkxM+2xZmmosKVtRcXv8eot&#10;9JvPK01b3J3z/GPvfr5nWx0v1o5ehs0CVKIh/Zsf17kTfGPehVfe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MubEAAAA3gAAAA8AAAAAAAAAAAAAAAAAmAIAAGRycy9k&#10;b3ducmV2LnhtbFBLBQYAAAAABAAEAPUAAACJAwAAAAA=&#10;" path="m,l,33955e" filled="f" strokeweight=".37397mm">
                  <v:path arrowok="t" textboxrect="0,0,0,33955"/>
                </v:shape>
                <v:shape id="Shape 10049" o:spid="_x0000_s3835"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AMMA&#10;AADeAAAADwAAAGRycy9kb3ducmV2LnhtbERPS4vCMBC+L/gfwgje1qQiy1qN4gNlLx5WxfPQjG2x&#10;mdQmavXXm4UFb/PxPWcya20lbtT40rGGpK9AEGfOlJxrOOzXn98gfEA2WDkmDQ/yMJt2PiaYGnfn&#10;X7rtQi5iCPsUNRQh1KmUPivIou+7mjhyJ9dYDBE2uTQN3mO4reRAqS9pseTYUGBNy4Ky8+5qNZwu&#10;26fbL58SL4vjxq7aYZLUTutet52PQQRqw1v87/4xcb5Swx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iAMMAAADeAAAADwAAAAAAAAAAAAAAAACYAgAAZHJzL2Rv&#10;d25yZXYueG1sUEsFBgAAAAAEAAQA9QAAAIgDAAAAAA==&#10;" path="m,l35816,e" filled="f" strokeweight=".37397mm">
                  <v:path arrowok="t" textboxrect="0,0,35816,0"/>
                </v:shape>
                <v:shape id="Shape 10050" o:spid="_x0000_s3836"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QMYA&#10;AADeAAAADwAAAGRycy9kb3ducmV2LnhtbESPQW/CMAyF75P4D5GRuI2kE5tQISBg2rQLhwHibDWm&#10;rWic0mTQ8evxYdJutvz83vvmy9436kpdrANbyMYGFHERXM2lhcP+43kKKiZkh01gsvBLEZaLwdMc&#10;cxdu/E3XXSqVmHDM0UKVUptrHYuKPMZxaInldgqdxyRrV2rX4U3MfaNfjHnTHmuWhApb2lRUnHc/&#10;3sLpsr2H/eau8bI+fvr3fpJlbbB2NOxXM1CJ+vQv/vv+clLfmFc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4dQMYAAADeAAAADwAAAAAAAAAAAAAAAACYAgAAZHJz&#10;L2Rvd25yZXYueG1sUEsFBgAAAAAEAAQA9QAAAIsDAAAAAA==&#10;" path="m,l35816,e" filled="f" strokeweight=".37397mm">
                  <v:path arrowok="t" textboxrect="0,0,35816,0"/>
                </v:shape>
                <v:shape id="Shape 10051" o:spid="_x0000_s3837"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ZMQA&#10;AADeAAAADwAAAGRycy9kb3ducmV2LnhtbERPTUsDMRC9C/6HMIIXscmWtsjatIi0KN5aBa/jZtys&#10;bibbzdhu/fVGKPQ2j/c58+UQWrWnPjWRLRQjA4q4iq7h2sLb6/r2DlQSZIdtZLJwpATLxeXFHEsX&#10;D7yh/VZqlUM4lWjBi3Sl1qnyFDCNYkecuc/YB5QM+1q7Hg85PLR6bMxMB2w4N3js6NFT9b39CRZW&#10;X+Ob39Vu9jLxrIv3Dx1FnqK111fDwz0ooUHO4pP72eX5xkwL+H8n3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WGTEAAAA3gAAAA8AAAAAAAAAAAAAAAAAmAIAAGRycy9k&#10;b3ducmV2LnhtbFBLBQYAAAAABAAEAPUAAACJAwAAAAA=&#10;" path="m,l,381e" filled="f" strokeweight=".37397mm">
                  <v:path arrowok="t" textboxrect="0,0,0,381"/>
                </v:shape>
                <v:shape id="Shape 10052" o:spid="_x0000_s3838"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mrMMA&#10;AADeAAAADwAAAGRycy9kb3ducmV2LnhtbERPS4vCMBC+L/gfwgje1qTiilSj+GBlL3vwgeehGdti&#10;M6lNVqu/fiMI3ubje8503tpKXKnxpWMNSV+BIM6cKTnXcNh/f45B+IBssHJMGu7kYT7rfEwxNe7G&#10;W7ruQi5iCPsUNRQh1KmUPivIou+7mjhyJ9dYDBE2uTQN3mK4reRAqZG0WHJsKLCmVUHZefdnNZwu&#10;vw+3Xz0kXpbHjV23wySpnda9bruYgAjUhrf45f4xcb5SXw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mrMMAAADeAAAADwAAAAAAAAAAAAAAAACYAgAAZHJzL2Rv&#10;d25yZXYueG1sUEsFBgAAAAAEAAQA9QAAAIgDAAAAAA==&#10;" path="m,l35816,e" filled="f" strokeweight=".37397mm">
                  <v:path arrowok="t" textboxrect="0,0,35816,0"/>
                </v:shape>
                <v:rect id="Rectangle 10053" o:spid="_x0000_s3839"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JR8UA&#10;AADeAAAADwAAAGRycy9kb3ducmV2LnhtbERPS2vCQBC+F/oflin0VnfbY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lH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054" o:spid="_x0000_s3840"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RM8UA&#10;AADeAAAADwAAAGRycy9kb3ducmV2LnhtbERPS2vCQBC+F/oflin0Vndba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ZEz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055" o:spid="_x0000_s3841"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qMUA&#10;AADeAAAADwAAAGRycy9kb3ducmV2LnhtbERPS2vCQBC+C/0PyxS86W4LFo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TS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shape id="Shape 10056" o:spid="_x0000_s3842"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TsMQA&#10;AADeAAAADwAAAGRycy9kb3ducmV2LnhtbERP32vCMBB+H/g/hBP2NhOVFemMIoIgCE6rsNejOdtq&#10;cylN1Lq/fhkIvt3H9/Om887W4katrxxrGA4UCOLcmYoLDcfD6mMCwgdkg7Vj0vAgD/NZ722KqXF3&#10;3tMtC4WIIexT1FCG0KRS+rwki37gGuLInVxrMUTYFtK0eI/htpYjpRJpseLYUGJDy5LyS3a1GkKy&#10;3VSPbIfbYne+LMajn+P371jr9363+AIRqAsv8dO9NnG+Up8J/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E7DEAAAA3gAAAA8AAAAAAAAAAAAAAAAAmAIAAGRycy9k&#10;b3ducmV2LnhtbFBLBQYAAAAABAAEAPUAAACJAwAAAAA=&#10;" path="m,1387681l,e" filled="f" strokeweight=".37397mm">
                  <v:path arrowok="t" textboxrect="0,0,0,1387681"/>
                </v:shape>
                <v:rect id="Rectangle 10057" o:spid="_x0000_s3843"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10058" o:spid="_x0000_s3844"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v:textbox>
                </v:rect>
                <v:rect id="Rectangle 10059" o:spid="_x0000_s3845"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v:textbox>
                </v:rect>
                <v:rect id="Rectangle 10060" o:spid="_x0000_s3846"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v:textbox>
                </v:rect>
                <v:rect id="Rectangle 10061" o:spid="_x0000_s3847"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v:textbox>
                </v:rect>
                <v:shape id="Shape 10062" o:spid="_x0000_s3848"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y8UA&#10;AADeAAAADwAAAGRycy9kb3ducmV2LnhtbESPT4vCMBDF78J+hzALe9N0i1qpTUWEhb148M/F29iM&#10;bbGZdJtsrd/eCIK3Gd57v3mTrQbTiJ46V1tW8D2JQBAXVtdcKjgefsYLEM4ja2wsk4I7OVjlH6MM&#10;U21vvKN+70sRIOxSVFB536ZSuqIig25iW+KgXWxn0Ie1K6Xu8BbgppFxFM2lwZrDhQpb2lRUXPf/&#10;RsF0cdrWsz45FwdLLvnr7W6Ip0p9fQ7rJQhPg3+bX+lfHeoHYgzPd8IM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XLxQAAAN4AAAAPAAAAAAAAAAAAAAAAAJgCAABkcnMv&#10;ZG93bnJldi54bWxQSwUGAAAAAAQABAD1AAAAigMAAAAA&#10;" path="m,l53978,e" filled="f" strokeweight=".37397mm">
                  <v:path arrowok="t" textboxrect="0,0,53978,0"/>
                </v:shape>
                <v:shape id="Shape 10063" o:spid="_x0000_s3849"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QUMYA&#10;AADeAAAADwAAAGRycy9kb3ducmV2LnhtbESPQWuDQBCF74H+h2UKuSVrE9uIdZUQKOSSgzGX3qbu&#10;VKXurHW3xvz7bKHQ2wzvvW/eZMVsejHR6DrLCp7WEQji2uqOGwWX6m2VgHAeWWNvmRTcyEGRPywy&#10;TLW9cknT2TciQNilqKD1fkildHVLBt3aDsRB+7SjQR/WsZF6xGuAm15uouhFGuw4XGhxoENL9df5&#10;xyiIk/dT9zztPurKktt9T7acN7FSy8d5/wrC0+z/zX/pow71A3ELv++EG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QUMYAAADeAAAADwAAAAAAAAAAAAAAAACYAgAAZHJz&#10;L2Rvd25yZXYueG1sUEsFBgAAAAAEAAQA9QAAAIsDAAAAAA==&#10;" path="m,l53978,e" filled="f" strokeweight=".37397mm">
                  <v:path arrowok="t" textboxrect="0,0,53978,0"/>
                </v:shape>
                <v:shape id="Shape 10064" o:spid="_x0000_s3850"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JMUA&#10;AADeAAAADwAAAGRycy9kb3ducmV2LnhtbESPS4vCQBCE74L/YWjBm06U+CBmIsuC4GUPPi7e2kyb&#10;BDM9MTPG7L93Fha8dVNVX1en297UoqPWVZYVzKYRCOLc6ooLBefTbrIG4TyyxtoyKfglB9tsOEgx&#10;0fbFB+qOvhABwi5BBaX3TSKly0sy6Ka2IQ7azbYGfVjbQuoWXwFuajmPoqU0WHG4UGJD3yXl9+PT&#10;KIjXl59q0a2u+cmSWz06e+jnsVLjUf+1AeGp9x/zf3qvQ/1AjOHvnTCD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ogkxQAAAN4AAAAPAAAAAAAAAAAAAAAAAJgCAABkcnMv&#10;ZG93bnJldi54bWxQSwUGAAAAAAQABAD1AAAAigMAAAAA&#10;" path="m,l53978,e" filled="f" strokeweight=".37397mm">
                  <v:path arrowok="t" textboxrect="0,0,53978,0"/>
                </v:shape>
                <v:shape id="Shape 10065" o:spid="_x0000_s3851"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tv8IA&#10;AADeAAAADwAAAGRycy9kb3ducmV2LnhtbESPSwvCMBCE74L/IazgTVPFF9UoIghePPi4eFubtS02&#10;m9rEWv+9EQRvu8zMt7OLVWMKUVPlcssKBv0IBHFidc6pgvNp25uBcB5ZY2GZFLzJwWrZbi0w1vbF&#10;B6qPPhUBwi5GBZn3ZSylSzIy6Pq2JA7azVYGfVirVOoKXwFuCjmMook0mHO4kGFJm4yS+/FpFIxm&#10;l30+rqfX5GTJTR+1PTTDkVLdTrOeg/DU+L/5l97pUD8Qx/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i2/wgAAAN4AAAAPAAAAAAAAAAAAAAAAAJgCAABkcnMvZG93&#10;bnJldi54bWxQSwUGAAAAAAQABAD1AAAAhwMAAAAA&#10;" path="m,l53978,e" filled="f" strokeweight=".37397mm">
                  <v:path arrowok="t" textboxrect="0,0,53978,0"/>
                </v:shape>
                <v:shape id="Shape 10066" o:spid="_x0000_s3852"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zyMIA&#10;AADeAAAADwAAAGRycy9kb3ducmV2LnhtbESPSwvCMBCE74L/IazgTVPFF9UoIghePPi4eFubtS02&#10;m9rEWv+9EQRvu8zMt7OLVWMKUVPlcssKBv0IBHFidc6pgvNp25uBcB5ZY2GZFLzJwWrZbi0w1vbF&#10;B6qPPhUBwi5GBZn3ZSylSzIy6Pq2JA7azVYGfVirVOoKXwFuCjmMook0mHO4kGFJm4yS+/FpFIxm&#10;l30+rqfX5GTJTR+1PTTDkVLdTrOeg/DU+L/5l97pUD8QJ/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PIwgAAAN4AAAAPAAAAAAAAAAAAAAAAAJgCAABkcnMvZG93&#10;bnJldi54bWxQSwUGAAAAAAQABAD1AAAAhwMAAAAA&#10;" path="m,l53978,e" filled="f" strokeweight=".37397mm">
                  <v:path arrowok="t" textboxrect="0,0,53978,0"/>
                </v:shape>
                <v:shape id="Shape 10067" o:spid="_x0000_s3853"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a7ccA&#10;AADeAAAADwAAAGRycy9kb3ducmV2LnhtbESPT0vDQBDF70K/wzIFb3ZTEW3TbktbUPQgYv/Q65Cd&#10;JqHZ2bC7pqmf3hEEb2+YN783b77sXaM6CrH2bGA8ykARF97WXBrY757vJqBiQrbYeCYDV4qwXAxu&#10;5phbf+FP6rapVALhmKOBKqU21zoWFTmMI98Sy+7kg8MkYyi1DXgRuGv0fZY9aoc1S0KFLW0qKs7b&#10;Lye545dw+p6+68OR13G1uX68rR86Y26H/WoGKlGf/s1/169W3hfiE/zWEQ1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Wu3HAAAA3gAAAA8AAAAAAAAAAAAAAAAAmAIAAGRy&#10;cy9kb3ducmV2LnhtbFBLBQYAAAAABAAEAPUAAACMAwAAAAA=&#10;" path="m,l1146740,e" filled="f" strokeweight=".37397mm">
                  <v:path arrowok="t" textboxrect="0,0,1146740,0"/>
                </v:shape>
                <v:rect id="Rectangle 10068" o:spid="_x0000_s3854"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0069" o:spid="_x0000_s3855"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0EMYA&#10;AADeAAAADwAAAGRycy9kb3ducmV2LnhtbESPQWvCQBCF7wX/wzJCb3VTDyWJriJtxRzVFKy3ITsm&#10;wexsyG6T1F/vFgreZnjvffNmuR5NI3rqXG1ZwessAkFcWF1zqeAr377EIJxH1thYJgW/5GC9mjwt&#10;MdV24AP1R1+KAGGXooLK+zaV0hUVGXQz2xIH7WI7gz6sXSl1h0OAm0bOo+hNGqw5XKiwpfeKiuvx&#10;xyjYxe3mO7O3oWw+z7vT/pR85IlX6nk6bhYgPI3+Yf5PZzrUD8QE/t4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0EM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0" o:spid="_x0000_s3856"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U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WPe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y1D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1" o:spid="_x0000_s3857"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73" o:spid="_x0000_s3858"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nVMQA&#10;AADeAAAADwAAAGRycy9kb3ducmV2LnhtbERPTWsCMRC9F/ofwhS8aVJtq6xGKYKgIFStB70Nm3Gz&#10;uJksm6xu/31TEHqbx/uc2aJzlbhRE0rPGl4HCgRx7k3JhYbj96o/AREissHKM2n4oQCL+fPTDDPj&#10;77yn2yEWIoVwyFCDjbHOpAy5JYdh4GvixF184zAm2BTSNHhP4a6SQ6U+pMOSU4PFmpaW8uuhdRq2&#10;w/ftqt2d1Vf7Rt3ouLHX4mS17r10n1MQkbr4L3641ybNV2o8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Z1TEAAAA3gAAAA8AAAAAAAAAAAAAAAAAmAIAAGRycy9k&#10;b3ducmV2LnhtbFBLBQYAAAAABAAEAPUAAACJAwAAAAA=&#10;" path="m,l322469,r,693840l,693840,,xe" filled="f" strokeweight=".37397mm">
                  <v:path arrowok="t" textboxrect="0,0,322469,693840"/>
                </v:shape>
                <v:shape id="Shape 183130" o:spid="_x0000_s3859"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GH8QA&#10;AADfAAAADwAAAGRycy9kb3ducmV2LnhtbERPTWvCQBC9F/oflin0Vjc2pUjqKlKwePBiKnidZsck&#10;mp1Nd7ca/fWdg+Dx8b6n88F16kQhtp4NjEcZKOLK25ZrA9vv5csEVEzIFjvPZOBCEeazx4cpFtaf&#10;eUOnMtVKQjgWaKBJqS+0jlVDDuPI98TC7X1wmASGWtuAZwl3nX7NsnftsGVpaLCnz4aqY/nnDBzC&#10;dX34dWFFx6+fy67M18v6rTLm+WlYfIBKNKS7+OZeWZk/yce5PJA/Ak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hh/EAAAA3wAAAA8AAAAAAAAAAAAAAAAAmAIAAGRycy9k&#10;b3ducmV2LnhtbFBLBQYAAAAABAAEAPUAAACJAwAAAAA=&#10;" path="m,l322469,r,446749l,446749,,e" fillcolor="#202020" strokeweight=".37397mm">
                  <v:path arrowok="t" textboxrect="0,0,322469,446749"/>
                </v:shape>
                <v:shape id="Shape 183131" o:spid="_x0000_s3860"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oisIA&#10;AADfAAAADwAAAGRycy9kb3ducmV2LnhtbERP3WrCMBS+F3yHcAa707SrDNeZliEMvKkw5wMcmrOm&#10;rDmJTdT69kYY7PLj+9/Ukx3EhcbQO1aQLzMQxK3TPXcKjt+fizWIEJE1Do5JwY0C1NV8tsFSuyt/&#10;0eUQO5FCOJSowMToSylDa8hiWDpPnLgfN1qMCY6d1CNeU7gd5EuWvUqLPacGg562htrfw9kqCI1e&#10;WbPb+qY9+a6Y9s3+fHxT6vlp+ngHEWmK/+I/906n+esiL3J4/EkA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SiKwgAAAN8AAAAPAAAAAAAAAAAAAAAAAJgCAABkcnMvZG93&#10;bnJldi54bWxQSwUGAAAAAAQABAD1AAAAhwMAAAAA&#10;" path="m,l322469,r,450564l,450564,,e" fillcolor="#999" strokeweight=".37397mm">
                  <v:path arrowok="t" textboxrect="0,0,322469,450564"/>
                </v:shape>
                <v:shape id="Shape 10076" o:spid="_x0000_s3861"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8z8QA&#10;AADeAAAADwAAAGRycy9kb3ducmV2LnhtbERPTWvCQBC9C/0PyxR6092UEkvqKjbS0osHtfQ8ZMck&#10;mJ1Nsqum+fVuoeBtHu9zFqvBNuJCva8da0hmCgRx4UzNpYbvw8f0FYQPyAYbx6Thlzyslg+TBWbG&#10;XXlHl30oRQxhn6GGKoQ2k9IXFVn0M9cSR+7oeoshwr6UpsdrDLeNfFYqlRZrjg0VtpRXVJz2Z6vh&#10;2G1Hd8hHid37z6fdDC9J0jqtnx6H9RuIQEO4i//dXybOV2qewt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fM/EAAAA3gAAAA8AAAAAAAAAAAAAAAAAmAIAAGRycy9k&#10;b3ducmV2LnhtbFBLBQYAAAAABAAEAPUAAACJAwAAAAA=&#10;" path="m,l35816,e" filled="f" strokeweight=".37397mm">
                  <v:path arrowok="t" textboxrect="0,0,35816,0"/>
                </v:shape>
                <v:shape id="Shape 10077" o:spid="_x0000_s3862"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TcMA&#10;AADeAAAADwAAAGRycy9kb3ducmV2LnhtbERPTWsCMRC9F/wPYQrealKlWrZGEUFowQpqaa/DZtws&#10;3UyWJHXXf98Igrd5vM+ZL3vXiDOFWHvW8DxSIIhLb2quNHwdN0+vIGJCNth4Jg0XirBcDB7mWBjf&#10;8Z7Oh1SJHMKxQA02pbaQMpaWHMaRb4kzd/LBYcowVNIE7HK4a+RYqal0WHNusNjS2lL5e/hzGk6f&#10;5cdPbCdyG3b00m3337a6jLUePvarNxCJ+nQX39zvJs9XajaD6zv5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STcMAAADeAAAADwAAAAAAAAAAAAAAAACYAgAAZHJzL2Rv&#10;d25yZXYueG1sUEsFBgAAAAAEAAQA9QAAAIgDAAAAAA==&#10;" path="m,l,281046e" filled="f" strokeweight=".37397mm">
                  <v:path arrowok="t" textboxrect="0,0,0,281046"/>
                </v:shape>
                <v:shape id="Shape 10078" o:spid="_x0000_s3863"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NJsYA&#10;AADeAAAADwAAAGRycy9kb3ducmV2LnhtbESPQW/CMAyF75P4D5GRuI2kE9pQISBg2rQLhwHibDWm&#10;rWic0mTQ8evxYdJutt7ze5/ny9436kpdrANbyMYGFHERXM2lhcP+43kKKiZkh01gsvBLEZaLwdMc&#10;cxdu/E3XXSqVhHDM0UKVUptrHYuKPMZxaIlFO4XOY5K1K7Xr8CbhvtEvxrxqjzVLQ4UtbSoqzrsf&#10;b+F02d7DfnPXeFkfP/17P8myNlg7GvarGahEffo3/11/OcE35k1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NJsYAAADeAAAADwAAAAAAAAAAAAAAAACYAgAAZHJz&#10;L2Rvd25yZXYueG1sUEsFBgAAAAAEAAQA9QAAAIsDAAAAAA==&#10;" path="m,l35816,e" filled="f" strokeweight=".37397mm">
                  <v:path arrowok="t" textboxrect="0,0,35816,0"/>
                </v:shape>
                <v:shape id="Shape 10079" o:spid="_x0000_s3864"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vcMA&#10;AADeAAAADwAAAGRycy9kb3ducmV2LnhtbERPS4vCMBC+L+x/CLPgTZMusrrVKD5QvHjwwZ6HZmyL&#10;zaQ2Wa3++o0g7G0+vueMp62txJUaXzrWkPQUCOLMmZJzDcfDqjsE4QOywcoxabiTh+nk/W2MqXE3&#10;3tF1H3IRQ9inqKEIoU6l9FlBFn3P1cSRO7nGYoiwyaVp8BbDbSU/lfqSFkuODQXWtCgoO+9/rYbT&#10;Zftwh8VD4mX+s7bLtp8ktdO689HORiACteFf/HJvTJyv1OA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vcMAAADeAAAADwAAAAAAAAAAAAAAAACYAgAAZHJzL2Rv&#10;d25yZXYueG1sUEsFBgAAAAAEAAQA9QAAAIgDAAAAAA==&#10;" path="m,l35816,e" filled="f" strokeweight=".37397mm">
                  <v:path arrowok="t" textboxrect="0,0,35816,0"/>
                </v:shape>
                <v:shape id="Shape 10080" o:spid="_x0000_s3865"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n8cA&#10;AADeAAAADwAAAGRycy9kb3ducmV2LnhtbESPQUsDMRCF74L/IYzgzSZalO62aRGh0otIqwjehs10&#10;s7qZrElst//eOQi9zTBv3nvfYjWGXh0o5S6yhduJAUXcRNdxa+H9bX0zA5ULssM+Mlk4UYbV8vJi&#10;gbWLR97SYVdaJSaca7TgSxlqrXPjKWCexIFYbvuYAhZZU6tdwqOYh17fGfOgA3YsCR4HevLUfO9+&#10;g4XX+/VX2nxsq1OeTs2n/qn8c/Vi7fXV+DgHVWgsZ/H/98ZJfWN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M5/HAAAA3gAAAA8AAAAAAAAAAAAAAAAAmAIAAGRy&#10;cy9kb3ducmV2LnhtbFBLBQYAAAAABAAEAPUAAACMAwAAAAA=&#10;" path="m,l,168500e" filled="f" strokeweight=".37397mm">
                  <v:path arrowok="t" textboxrect="0,0,0,168500"/>
                </v:shape>
                <v:shape id="Shape 10081" o:spid="_x0000_s3866"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UnMQA&#10;AADeAAAADwAAAGRycy9kb3ducmV2LnhtbERPS2vCQBC+F/wPywi9NbuRIpJmlVax9OLBB56H7JiE&#10;ZmdjdjVpfn1XKPQ2H99z8tVgG3GnzteONaSJAkFcOFNzqeF03L4sQPiAbLBxTBp+yMNqOXnKMTOu&#10;5z3dD6EUMYR9hhqqENpMSl9UZNEnriWO3MV1FkOEXSlNh30Mt42cKTWXFmuODRW2tK6o+D7crIbL&#10;dTe643qUeP04f9rN8JqmrdP6eTq8v4EINIR/8Z/7y8T5Si1S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lJzEAAAA3gAAAA8AAAAAAAAAAAAAAAAAmAIAAGRycy9k&#10;b3ducmV2LnhtbFBLBQYAAAAABAAEAPUAAACJAwAAAAA=&#10;" path="m,l35816,e" filled="f" strokeweight=".37397mm">
                  <v:path arrowok="t" textboxrect="0,0,35816,0"/>
                </v:shape>
                <v:shape id="Shape 10082" o:spid="_x0000_s3867"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stcMA&#10;AADeAAAADwAAAGRycy9kb3ducmV2LnhtbERPPWvDMBDdC/kP4gLZGikplOBGMSUQ0slQp0u3w7rI&#10;bqyTseTY/vdRodDtHu/z9vnkWnGnPjSeNWzWCgRx5U3DVsPX5fS8AxEissHWM2mYKUB+WDztMTN+&#10;5E+6l9GKFMIhQw11jF0mZahqchjWviNO3NX3DmOCvZWmxzGFu1ZulXqVDhtODTV2dKypupWD03C+&#10;WHTXsfxRw00VtvguG/Uya71aTu9vICJN8V/85/4wab5Suy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stcMAAADeAAAADwAAAAAAAAAAAAAAAACYAgAAZHJzL2Rv&#10;d25yZXYueG1sUEsFBgAAAAAEAAQA9QAAAIgDAAAAAA==&#10;" path="m,l35815,e" filled="f" strokeweight=".37397mm">
                  <v:path arrowok="t" textboxrect="0,0,35815,0"/>
                </v:shape>
                <v:shape id="Shape 10083" o:spid="_x0000_s3868"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1MYA&#10;AADeAAAADwAAAGRycy9kb3ducmV2LnhtbERP20oDMRB9F/oPYYS+iE1sVcratIilYAuF2gv4OGzG&#10;zdbNZNnE3e3fN4Lg2xzOdWaL3lWipSaUnjU8jBQI4tybkgsNx8PqfgoiRGSDlWfScKEAi/ngZoaZ&#10;8R1/ULuPhUghHDLUYGOsMylDbslhGPmaOHFfvnEYE2wKaRrsUrir5FipZ+mw5NRgsaY3S/n3/sdp&#10;KLafh3P3ZE+uvbssPT6u5WZXaz287V9fQETq47/4z/1u0nylphP4fS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B1MYAAADeAAAADwAAAAAAAAAAAAAAAACYAgAAZHJz&#10;L2Rvd25yZXYueG1sUEsFBgAAAAAEAAQA9QAAAIsDAAAAAA==&#10;" path="m,l,235138e" filled="f" strokeweight=".37397mm">
                  <v:path arrowok="t" textboxrect="0,0,0,235138"/>
                </v:shape>
                <v:shape id="Shape 10084" o:spid="_x0000_s3869"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RWsEA&#10;AADeAAAADwAAAGRycy9kb3ducmV2LnhtbERPTYvCMBC9C/6HMII3TVZlka5RFkH0JGz14m1oxrRr&#10;MylNtPXfmwVhb/N4n7Pa9K4WD2pD5VnDx1SBIC68qdhqOJ92kyWIEJEN1p5Jw5MCbNbDwQoz4zv+&#10;oUcerUghHDLUUMbYZFKGoiSHYeob4sRdfeswJthaaVrsUrir5UypT+mw4tRQYkPbkopbfnca9ieL&#10;7trlv+p+U0d7vOSVmj+1Ho/67y8Qkfr4L367DybNV2q5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0VrBAAAA3gAAAA8AAAAAAAAAAAAAAAAAmAIAAGRycy9kb3du&#10;cmV2LnhtbFBLBQYAAAAABAAEAPUAAACGAwAAAAA=&#10;" path="m,l35815,e" filled="f" strokeweight=".37397mm">
                  <v:path arrowok="t" textboxrect="0,0,35815,0"/>
                </v:shape>
                <v:rect id="Rectangle 10085" o:spid="_x0000_s3870"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086" o:spid="_x0000_s3871"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MUA&#10;AADeAAAADwAAAGRycy9kb3ducmV2LnhtbERPTWvCQBC9F/oflil4q7v1IDF1E6RV9NiqkPY2ZKdJ&#10;aHY2ZFcT++u7guBtHu9zlvloW3Gm3jeONbxMFQji0pmGKw3Hw+Y5AeEDssHWMWm4kIc8e3xYYmrc&#10;wJ903odKxBD2KWqoQ+hSKX1Zk0U/dR1x5H5cbzFE2FfS9DjEcNvKmVJzabHh2FBjR281lb/7k9Ww&#10;TbrV1879DVW7/t4WH8Xi/bAIWk+extUriEBjuItv7p2J85VK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4aY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087" o:spid="_x0000_s3872"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shape id="Shape 10088" o:spid="_x0000_s3873"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HsYA&#10;AADeAAAADwAAAGRycy9kb3ducmV2LnhtbESPQWvCQBCF74X+h2UKvdXdKohEVxGhIBSsRsHrkB2T&#10;aHY2ZFeN/fWdQ8HbDO/Ne9/MFr1v1I26WAe28DkwoIiL4GouLRz2Xx8TUDEhO2wCk4UHRVjMX19m&#10;mLlw5x3d8lQqCeGYoYUqpTbTOhYVeYyD0BKLdgqdxyRrV2rX4V3CfaOHxoy1x5qlocKWVhUVl/zq&#10;LaTx5rt+5FvclNvzZTkaHg8/vyNr39/65RRUoj49zf/Xayf4xky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OHsYAAADeAAAADwAAAAAAAAAAAAAAAACYAgAAZHJz&#10;L2Rvd25yZXYueG1sUEsFBgAAAAAEAAQA9QAAAIsDAAAAAA==&#10;" path="m,1387681l,e" filled="f" strokeweight=".37397mm">
                  <v:path arrowok="t" textboxrect="0,0,0,1387681"/>
                </v:shape>
                <v:rect id="Rectangle 10089" o:spid="_x0000_s3874"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10090" o:spid="_x0000_s3875"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tqscA&#10;AADeAAAADwAAAGRycy9kb3ducmV2LnhtbESPT2/CMAzF70j7DpEn7QbJdkC0IyC0P4LjBkiwm9WY&#10;tqJxqibQbp9+PiBxs+Xn995vvhx8o67UxTqwheeJAUVcBFdzaWG/+xzPQMWE7LAJTBZ+KcJy8TCa&#10;Y+5Cz9903aZSiQnHHC1UKbW51rGoyGOchJZYbqfQeUyydqV2HfZi7hv9YsxUe6xZEips6a2i4ry9&#10;eAvrWbs6bsJfXzYfP+vD1yF732XJ2qfHYfUKKtGQ7uLb98ZJfWM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Lar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v:textbox>
                </v:rect>
                <v:rect id="Rectangle 10091" o:spid="_x0000_s3876"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v:textbox>
                </v:rect>
                <v:rect id="Rectangle 10092" o:spid="_x0000_s3877"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WRsQA&#10;AADeAAAADwAAAGRycy9kb3ducmV2LnhtbERPS2vCQBC+C/0PyxS86W49iEldRVpFjz4KqbchOyah&#10;2dmQXU3017uFQm/z8T1nvuxtLW7U+sqxhrexAkGcO1NxoeHrtBnNQPiAbLB2TBru5GG5eBnMMTWu&#10;4wPdjqEQMYR9ihrKEJpUSp+XZNGPXUMcuYtrLYYI20KaFrsYbms5UWoqLVYcG0ps6KOk/Od4tRq2&#10;s2b1vXOPrqjX5222z5LPUxK0Hr72q3cQgfrwL/5z70ycr1Qy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Fkb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v:textbox>
                </v:rect>
                <v:rect id="Rectangle 10093" o:spid="_x0000_s3878"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v:textbox>
                </v:rect>
                <v:shape id="Shape 10094" o:spid="_x0000_s3879"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A8MA&#10;AADeAAAADwAAAGRycy9kb3ducmV2LnhtbERPS4vCMBC+L+x/CCN4WxOlvqpRRFjw4sHHZW+zzdgW&#10;m0m3ydb6740geJuP7znLdWcr0VLjS8cahgMFgjhzpuRcw/n0/TUD4QOywcoxabiTh/Xq82OJqXE3&#10;PlB7DLmIIexT1FCEUKdS+qwgi37gauLIXVxjMUTY5NI0eIvhtpIjpSbSYsmxocCatgVl1+O/1ZDM&#10;fvbluJ3+ZidHfvrXukM3SrTu97rNAkSgLrzFL/fOxPlKzR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A8MAAADeAAAADwAAAAAAAAAAAAAAAACYAgAAZHJzL2Rv&#10;d25yZXYueG1sUEsFBgAAAAAEAAQA9QAAAIgDAAAAAA==&#10;" path="m,l53978,e" filled="f" strokeweight=".37397mm">
                  <v:path arrowok="t" textboxrect="0,0,53978,0"/>
                </v:shape>
                <v:shape id="Shape 10095" o:spid="_x0000_s3880"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dmMMA&#10;AADeAAAADwAAAGRycy9kb3ducmV2LnhtbERPTYvCMBC9L/gfwgje1kTRVatRRBD2sgetF29jM7bF&#10;ZlKbWLv/fiMIe5vH+5zVprOVaKnxpWMNo6ECQZw5U3Ku4ZTuP+cgfEA2WDkmDb/kYbPufawwMe7J&#10;B2qPIRcxhH2CGooQ6kRKnxVk0Q9dTRy5q2sshgibXJoGnzHcVnKs1Je0WHJsKLCmXUHZ7fiwGibz&#10;8085bWeXLHXkZ/fWHbrxROtBv9suQQTqwr/47f42cb5Siym83o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dmMMAAADeAAAADwAAAAAAAAAAAAAAAACYAgAAZHJzL2Rv&#10;d25yZXYueG1sUEsFBgAAAAAEAAQA9QAAAIgDAAAAAA==&#10;" path="m,l53978,e" filled="f" strokeweight=".37397mm">
                  <v:path arrowok="t" textboxrect="0,0,53978,0"/>
                </v:shape>
                <v:shape id="Shape 10096" o:spid="_x0000_s3881"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D78QA&#10;AADeAAAADwAAAGRycy9kb3ducmV2LnhtbERPTWvCQBC9C/6HZYTedLchjTZ1FSkUvHgw9tLbNDtN&#10;QrOzMbuN8d+7BcHbPN7nrLejbcVAvW8ca3heKBDEpTMNVxo+Tx/zFQgfkA22jknDlTxsN9PJGnPj&#10;LnykoQiViCHsc9RQh9DlUvqyJot+4TriyP243mKIsK+k6fESw20rE6UyabHh2FBjR+81lb/Fn9WQ&#10;rr4Ozcuw/C5PjvzyPLjjmKRaP83G3RuIQGN4iO/uvYnzlXrN4P+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w+/EAAAA3gAAAA8AAAAAAAAAAAAAAAAAmAIAAGRycy9k&#10;b3ducmV2LnhtbFBLBQYAAAAABAAEAPUAAACJAwAAAAA=&#10;" path="m,l53978,e" filled="f" strokeweight=".37397mm">
                  <v:path arrowok="t" textboxrect="0,0,53978,0"/>
                </v:shape>
                <v:shape id="Shape 10097" o:spid="_x0000_s3882"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dMQA&#10;AADeAAAADwAAAGRycy9kb3ducmV2LnhtbERPTWvCQBC9F/oflin0VncramLqKiIUevEQ46W3aXZM&#10;QrOzaXabpP++Kwje5vE+Z7ObbCsG6n3jWMPrTIEgLp1puNJwLt5fUhA+IBtsHZOGP/Kw2z4+bDAz&#10;buSchlOoRAxhn6GGOoQuk9KXNVn0M9cRR+7ieoshwr6SpscxhttWzpVaSYsNx4YaOzrUVH6ffq2G&#10;Rfp5bJZD8lUWjnzyM7h8mi+0fn6a9m8gAk3hLr65P0ycr9Q6g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ZnTEAAAA3gAAAA8AAAAAAAAAAAAAAAAAmAIAAGRycy9k&#10;b3ducmV2LnhtbFBLBQYAAAAABAAEAPUAAACJAwAAAAA=&#10;" path="m,l53978,e" filled="f" strokeweight=".37397mm">
                  <v:path arrowok="t" textboxrect="0,0,53978,0"/>
                </v:shape>
                <v:shape id="Shape 10098" o:spid="_x0000_s3883"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BsYA&#10;AADeAAAADwAAAGRycy9kb3ducmV2LnhtbESPQW/CMAyF75P4D5GRuI1kCAYUApqQkLjsAOyym2lM&#10;W61xuiaU8u/nA9Jutt7ze5/X297XqqM2VoEtvI0NKOI8uIoLC1/n/esCVEzIDuvAZOFBEbabwcsa&#10;MxfufKTulAolIRwztFCm1GRax7wkj3EcGmLRrqH1mGRtC+1avEu4r/XEmHftsWJpKLGhXUn5z+nm&#10;LUwX35/VrJtf8nOgOP/twrGfTK0dDfuPFahEffo3P68PTvCNWQq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yBsYAAADeAAAADwAAAAAAAAAAAAAAAACYAgAAZHJz&#10;L2Rvd25yZXYueG1sUEsFBgAAAAAEAAQA9QAAAIsDAAAAAA==&#10;" path="m,l53978,e" filled="f" strokeweight=".37397mm">
                  <v:path arrowok="t" textboxrect="0,0,53978,0"/>
                </v:shape>
                <v:shape id="Shape 10099" o:spid="_x0000_s3884"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bI8cA&#10;AADeAAAADwAAAGRycy9kb3ducmV2LnhtbESPQWsCMRCF7wX/QxjBW00sIu7WKCpU9FBKbUuvw2bc&#10;XbqZLElcV399UxB6m+G9ed+bxaq3jejIh9qxhslYgSAunKm51PD58fI4BxEissHGMWm4UoDVcvCw&#10;wNy4C79Td4ylSCEcctRQxdjmUoaiIoth7FripJ2ctxjT6ktpPF5SuG3kk1IzabHmRKiwpW1Fxc/x&#10;bBN3svOnW/Yqv755E9bb69thM+20Hg379TOISH38N9+v9ybVVyrL4O+dN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GyPHAAAA3gAAAA8AAAAAAAAAAAAAAAAAmAIAAGRy&#10;cy9kb3ducmV2LnhtbFBLBQYAAAAABAAEAPUAAACMAwAAAAA=&#10;" path="m,l1146740,e" filled="f" strokeweight=".37397mm">
                  <v:path arrowok="t" textboxrect="0,0,1146740,0"/>
                </v:shape>
                <v:rect id="Rectangle 10100" o:spid="_x0000_s3885"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s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0M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t7D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0101" o:spid="_x0000_s3886"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v:textbox>
                </v:rect>
                <v:rect id="Rectangle 10102" o:spid="_x0000_s3887"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MXMMA&#10;AADeAAAADwAAAGRycy9kb3ducmV2LnhtbERPS4vCMBC+C/sfwix400QPol2jyK6ix/UBurehGdti&#10;MylNtHV/vREEb/PxPWc6b20pblT7wrGGQV+BIE6dKTjTcNivemMQPiAbLB2Thjt5mM8+OlNMjGt4&#10;S7ddyEQMYZ+ghjyEKpHSpzlZ9H1XEUfu7GqLIcI6k6bGJobbUg6VGkmLBceGHCv6zim97K5Ww3pc&#10;LU4b999k5fJvffw9Tn72k6B197NdfIEI1Ia3+OXemDhfDd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MXM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v:textbox>
                </v:rect>
                <v:rect id="Rectangle 10104" o:spid="_x0000_s3888"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zcsQA&#10;AADeAAAADwAAAGRycy9kb3ducmV2LnhtbERPS2sCMRC+F/ofwhR6q8mKtLIaRQple6ngE4/jZvaB&#10;m8m6ibr9941Q8DYf33Om89424kqdrx1rSAYKBHHuTM2lhu3m620Mwgdkg41j0vBLHuaz56cppsbd&#10;eEXXdShFDGGfooYqhDaV0ucVWfQD1xJHrnCdxRBhV0rT4S2G20YOlXqXFmuODRW29FlRflpfrIZd&#10;srnsM7888qE4f4x+QrYsykzr15d+MQERqA8P8b/728T5KlEj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83L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106" o:spid="_x0000_s3889"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LMQA&#10;AADeAAAADwAAAGRycy9kb3ducmV2LnhtbERPS2sCMRC+F/wPYYTeauKjUrZGEUGwIFitB70Nm+lm&#10;cTNZNlld/70pFLzNx/ec2aJzlbhSE0rPGoYDBYI496bkQsPxZ/32ASJEZIOVZ9JwpwCLee9lhpnx&#10;N97T9RALkUI4ZKjBxlhnUobcksMw8DVx4n594zAm2BTSNHhL4a6SI6Wm0mHJqcFiTStL+eXQOg3b&#10;0ft23X6f1a6dUDc+ftlLcbJav/a75SeISF18iv/dG5Pmq6Gawt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uCzEAAAA3gAAAA8AAAAAAAAAAAAAAAAAmAIAAGRycy9k&#10;b3ducmV2LnhtbFBLBQYAAAAABAAEAPUAAACJAwAAAAA=&#10;" path="m,l322469,r,693840l,693840,,xe" filled="f" strokeweight=".37397mm">
                  <v:path arrowok="t" textboxrect="0,0,322469,693840"/>
                </v:shape>
                <v:shape id="Shape 183154" o:spid="_x0000_s3890"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cUA&#10;AADfAAAADwAAAGRycy9kb3ducmV2LnhtbERPy2rCQBTdF/oPwy10VydaLSE6Sh8KbhI0duPukrlN&#10;QjN3QmZM4t87QqHLw3mvNqNpRE+dqy0rmE4iEMSF1TWXCr5Pu5cYhPPIGhvLpOBKDjbrx4cVJtoO&#10;fKQ+96UIIewSVFB53yZSuqIig25iW+LA/djOoA+wK6XucAjhppGzKHqTBmsODRW29FlR8ZtfjILy&#10;cE3P6UeWE8XZ8bCfn7az4kup56fxfQnC0+j/xX/uvQ7z49fpYg73PwG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H9xQAAAN8AAAAPAAAAAAAAAAAAAAAAAJgCAABkcnMv&#10;ZG93bnJldi54bWxQSwUGAAAAAAQABAD1AAAAigMAAAAA&#10;" path="m,l322469,r,579514l,579514,,e" fillcolor="#202020" strokeweight=".37397mm">
                  <v:path arrowok="t" textboxrect="0,0,322469,579514"/>
                </v:shape>
                <v:shape id="Shape 183155" o:spid="_x0000_s3891"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F74A&#10;AADfAAAADwAAAGRycy9kb3ducmV2LnhtbERPy4rCMBTdD/gP4QruxtSRilSjqDDg0vf60lzbYHNT&#10;mqjt3xtBcHk47/mytZV4UOONYwWjYQKCOHfacKHgdPz/nYLwAVlj5ZgUdORhuej9zDHT7sl7ehxC&#10;IWII+wwVlCHUmZQ+L8miH7qaOHJX11gMETaF1A0+Y7it5F+STKRFw7GhxJo2JeW3w90q2BmfXje+&#10;crRL7+szmu5iXafUoN+uZiACteEr/ri3Os6fjkdpCu8/EY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6Rxe+AAAA3wAAAA8AAAAAAAAAAAAAAAAAmAIAAGRycy9kb3ducmV2&#10;LnhtbFBLBQYAAAAABAAEAPUAAACDAwAAAAA=&#10;" path="m,l322469,r,515675l,515675,,e" fillcolor="#999" strokeweight=".37397mm">
                  <v:path arrowok="t" textboxrect="0,0,322469,515675"/>
                </v:shape>
                <v:shape id="Shape 10109" o:spid="_x0000_s3892"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UXcIA&#10;AADeAAAADwAAAGRycy9kb3ducmV2LnhtbERPS4vCMBC+L/gfwgje1qQiy1qN4oOVvXhYFc9DM7bF&#10;ZlKbrFZ/vREEb/PxPWcya20lLtT40rGGpK9AEGfOlJxr2O9+Pr9B+IBssHJMGm7kYTbtfEwwNe7K&#10;f3TZhlzEEPYpaihCqFMpfVaQRd93NXHkjq6xGCJscmkavMZwW8mBUl/SYsmxocCalgVlp+2/1XA8&#10;b+5ut7xLPC8Oa7tqh0lSO6173XY+BhGoDW/xy/1r4nyVqBE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RdwgAAAN4AAAAPAAAAAAAAAAAAAAAAAJgCAABkcnMvZG93&#10;bnJldi54bWxQSwUGAAAAAAQABAD1AAAAhwMAAAAA&#10;" path="m,l35816,e" filled="f" strokeweight=".37397mm">
                  <v:path arrowok="t" textboxrect="0,0,35816,0"/>
                </v:shape>
                <v:shape id="Shape 10110" o:spid="_x0000_s3893"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5uMQA&#10;AADeAAAADwAAAGRycy9kb3ducmV2LnhtbESPwY7CMAxE70j7D5GR9oKWtBwQKgQEKyG4LvABpjFN&#10;tY1TmgCFr18fVuJmy+OZeYtV7xt1py7WgQ3k4wwUcRlszZWB03H7NQMVE7LFJjAZeFKE1fJjsMDC&#10;hgf/0P2QKiUmHAs04FJqC61j6chjHIeWWG6X0HlMsnaVth0+xNw3epJlU+2xZklw2NK3o/L3cPMG&#10;NruQXqPJ2p/2z9flfKbr1vVXYz6H/XoOKlGf3uL/772V+lmeC4Dg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ObjEAAAA3gAAAA8AAAAAAAAAAAAAAAAAmAIAAGRycy9k&#10;b3ducmV2LnhtbFBLBQYAAAAABAAEAPUAAACJAwAAAAA=&#10;" path="m,l,119794e" filled="f" strokeweight=".37397mm">
                  <v:path arrowok="t" textboxrect="0,0,0,119794"/>
                </v:shape>
                <v:shape id="Shape 10111" o:spid="_x0000_s3894"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hsMA&#10;AADeAAAADwAAAGRycy9kb3ducmV2LnhtbERPS2vCQBC+F/wPyxS8NZsVkRKzSqu09NKDDzwP2TEJ&#10;zc7G7GrS/PquIPQ2H99z8vVgG3GjzteONagkBUFcOFNzqeF4+Hh5BeEDssHGMWn4JQ/r1eQpx8y4&#10;nnd024dSxBD2GWqoQmgzKX1RkUWfuJY4cmfXWQwRdqU0HfYx3DZylqYLabHm2FBhS5uKip/91Wo4&#10;X75Hd9iMEi/vp0+7HeZKtU7r6fPwtgQRaAj/4of7y8T5qVIK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hsMAAADeAAAADwAAAAAAAAAAAAAAAACYAgAAZHJzL2Rv&#10;d25yZXYueG1sUEsFBgAAAAAEAAQA9QAAAIgDAAAAAA==&#10;" path="m,l35816,e" filled="f" strokeweight=".37397mm">
                  <v:path arrowok="t" textboxrect="0,0,35816,0"/>
                </v:shape>
                <v:shape id="Shape 10112" o:spid="_x0000_s3895"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Q8cMA&#10;AADeAAAADwAAAGRycy9kb3ducmV2LnhtbERPTWvCQBC9F/wPywje6maDlBJdRSMtXnpoLD0P2TEJ&#10;ZmdjdtWYX98tFHqbx/uc1WawrbhR7xvHGtQ8AUFcOtNwpeHr+Pb8CsIHZIOtY9LwIA+b9eRphZlx&#10;d/6kWxEqEUPYZ6ihDqHLpPRlTRb93HXEkTu53mKIsK+k6fEew20r0yR5kRYbjg01dpTXVJ6Lq9Vw&#10;unyM7piPEi+773e7HxZKdU7r2XTYLkEEGsK/+M99MHF+olQ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Q8cMAAADeAAAADwAAAAAAAAAAAAAAAACYAgAAZHJzL2Rv&#10;d25yZXYueG1sUEsFBgAAAAAEAAQA9QAAAIgDAAAAAA==&#10;" path="m,l35816,e" filled="f" strokeweight=".37397mm">
                  <v:path arrowok="t" textboxrect="0,0,35816,0"/>
                </v:shape>
                <v:shape id="Shape 10113" o:spid="_x0000_s3896"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8JMQA&#10;AADeAAAADwAAAGRycy9kb3ducmV2LnhtbERPzWrCQBC+F3yHZQRvdRMFsdFVtCC2PRRMfYAhO8kG&#10;s7Npdk3St+8Khd7m4/ud7X60jeip87VjBek8AUFcOF1zpeD6dXpeg/ABWWPjmBT8kIf9bvK0xUy7&#10;gS/U56ESMYR9hgpMCG0mpS8MWfRz1xJHrnSdxRBhV0nd4RDDbSMXSbKSFmuODQZbejVU3PK7VVAu&#10;Xs7shnV9PuT9d/lhLunn+1Gp2XQ8bEAEGsO/+M/9puP8JE2X8Hg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PCTEAAAA3gAAAA8AAAAAAAAAAAAAAAAAmAIAAGRycy9k&#10;b3ducmV2LnhtbFBLBQYAAAAABAAEAPUAAACJAwAAAAA=&#10;" path="m,l,3179e" filled="f" strokeweight=".37397mm">
                  <v:path arrowok="t" textboxrect="0,0,0,3179"/>
                </v:shape>
                <v:shape id="Shape 10114" o:spid="_x0000_s3897"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tHsIA&#10;AADeAAAADwAAAGRycy9kb3ducmV2LnhtbERPTYvCMBC9C/6HMMLeNI2ISNcou8ouXjxoxfPQjG3Z&#10;ZlKbrFZ/vREEb/N4nzNfdrYWF2p95ViDGiUgiHNnKi40HLKf4QyED8gGa8ek4UYelot+b46pcVfe&#10;0WUfChFD2KeooQyhSaX0eUkW/cg1xJE7udZiiLAtpGnxGsNtLcdJMpUWK44NJTa0Kin/2/9bDafz&#10;9u6y1V3i+fv4a9fdRKnGaf0x6L4+QQTqwlv8cm9MnJ8oNYH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0ewgAAAN4AAAAPAAAAAAAAAAAAAAAAAJgCAABkcnMvZG93&#10;bnJldi54bWxQSwUGAAAAAAQABAD1AAAAhwMAAAAA&#10;" path="m,l35816,e" filled="f" strokeweight=".37397mm">
                  <v:path arrowok="t" textboxrect="0,0,35816,0"/>
                </v:shape>
                <v:shape id="Shape 10115" o:spid="_x0000_s3898"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hcIA&#10;AADeAAAADwAAAGRycy9kb3ducmV2LnhtbERPTYvCMBC9C/6HMAveNI2oSNcoq+LixYO67HloxrZs&#10;M6lN1K6/3giCt3m8z5ktWluJKzW+dKxBDRIQxJkzJecafo6b/hSED8gGK8ek4Z88LObdzgxT4268&#10;p+sh5CKGsE9RQxFCnUrps4Is+oGriSN3co3FEGGTS9PgLYbbSg6TZCItlhwbCqxpVVD2d7hYDafz&#10;7u6Oq7vE8/L3267bkVK107r30X59ggjUhrf45d6aOD9Ragz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iFwgAAAN4AAAAPAAAAAAAAAAAAAAAAAJgCAABkcnMvZG93&#10;bnJldi54bWxQSwUGAAAAAAQABAD1AAAAhwMAAAAA&#10;" path="m,l35816,e" filled="f" strokeweight=".37397mm">
                  <v:path arrowok="t" textboxrect="0,0,35816,0"/>
                </v:shape>
                <v:shape id="Shape 10116" o:spid="_x0000_s3899"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ocMA&#10;AADeAAAADwAAAGRycy9kb3ducmV2LnhtbERPTYvCMBC9C/sfwix407QqRapRlhXdPS1YxfPYjE2x&#10;mZQmavffbxYEb/N4n7Nc97YRd+p87VhBOk5AEJdO11wpOB62ozkIH5A1No5JwS95WK/eBkvMtXvw&#10;nu5FqEQMYZ+jAhNCm0vpS0MW/di1xJG7uM5iiLCrpO7wEcNtIydJkkmLNccGgy19Giqvxc0qKLP6&#10;uC/OU3MqvqY/m9msuWW7rVLD9/5jASJQH17ip/tbx/lJmm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kocMAAADeAAAADwAAAAAAAAAAAAAAAACYAgAAZHJzL2Rv&#10;d25yZXYueG1sUEsFBgAAAAAEAAQA9QAAAIgDAAAAAA==&#10;" path="m,l,82660e" filled="f" strokeweight=".37397mm">
                  <v:path arrowok="t" textboxrect="0,0,0,82660"/>
                </v:shape>
                <v:shape id="Shape 10117" o:spid="_x0000_s3900"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acIA&#10;AADeAAAADwAAAGRycy9kb3ducmV2LnhtbERPTYvCMBC9C/6HMAveNI2IStcoq+LixYO67HloxrZs&#10;M6lN1K6/3giCt3m8z5ktWluJKzW+dKxBDRIQxJkzJecafo6b/hSED8gGK8ek4Z88LObdzgxT4268&#10;p+sh5CKGsE9RQxFCnUrps4Is+oGriSN3co3FEGGTS9PgLYbbSg6TZCwtlhwbCqxpVVD2d7hYDafz&#10;7u6Oq7vE8/L3267bkVK107r30X59ggjUhrf45d6aOD9Rag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NpwgAAAN4AAAAPAAAAAAAAAAAAAAAAAJgCAABkcnMvZG93&#10;bnJldi54bWxQSwUGAAAAAAQABAD1AAAAhwMAAAAA&#10;" path="m,l35816,e" filled="f" strokeweight=".37397mm">
                  <v:path arrowok="t" textboxrect="0,0,35816,0"/>
                </v:shape>
                <v:rect id="Rectangle 10118" o:spid="_x0000_s3901"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a8cA&#10;AADeAAAADwAAAGRycy9kb3ducmV2LnhtbESPQW/CMAyF75P4D5GRuI20OyAoBIQGExwZIMFuVuO1&#10;1RqnagIt/Pr5MGk3W+/5vc+LVe9qdac2VJ4NpOMEFHHubcWFgfPp43UKKkRki7VnMvCgAKvl4GWB&#10;mfUdf9L9GAslIRwyNFDG2GRah7wkh2HsG2LRvn3rMMraFtq22Em4q/Vbkky0w4qlocSG3kvKf443&#10;Z2A3bdbXvX92Rb392l0Ol9nmNIvGjIb9eg4qUh//zX/Xeyv4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LWv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119" o:spid="_x0000_s3902"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8MMA&#10;AADeAAAADwAAAGRycy9kb3ducmV2LnhtbERPTYvCMBC9L/gfwgje1rR7EFuNIuqiR1cX1NvQjG2x&#10;mZQm2uqv3wjC3ubxPmc670wl7tS40rKCeBiBIM6sLjlX8Hv4/hyDcB5ZY2WZFDzIwXzW+5hiqm3L&#10;P3Tf+1yEEHYpKii8r1MpXVaQQTe0NXHgLrYx6ANscqkbbEO4qeRXFI2kwZJDQ4E1LQvKrvubUbAZ&#10;14vT1j7bvFqfN8fdMVkdEq/UoN8tJiA8df5f/HZvdZgfxX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I8M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7"/>
                          </w:rPr>
                          <w:t>a,b</w:t>
                        </w:r>
                      </w:p>
                    </w:txbxContent>
                  </v:textbox>
                </v:rect>
                <v:rect id="Rectangle 10120" o:spid="_x0000_s3903"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r0M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o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r0M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b</w:t>
                        </w:r>
                      </w:p>
                    </w:txbxContent>
                  </v:textbox>
                </v:rect>
                <v:shape id="Shape 10121" o:spid="_x0000_s3904"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3JMUA&#10;AADeAAAADwAAAGRycy9kb3ducmV2LnhtbERPTWuDQBC9F/oflgn01qwakGCzCRIoFAppYoReB3eq&#10;VndW3G2i/fXdQiC3ebzP2ewm04sLja61rCBeRiCIK6tbrhWU59fnNQjnkTX2lknBTA5228eHDWba&#10;XvlEl8LXIoSwy1BB4/2QSemqhgy6pR2IA/dlR4M+wLGWesRrCDe9TKIolQZbDg0NDrRvqOqKH6PA&#10;p4f3di6OeKiP312+Sj7Lj9+VUk+LKX8B4Wnyd/HN/abD/ChO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ckxQAAAN4AAAAPAAAAAAAAAAAAAAAAAJgCAABkcnMv&#10;ZG93bnJldi54bWxQSwUGAAAAAAQABAD1AAAAigMAAAAA&#10;" path="m,1387681l,e" filled="f" strokeweight=".37397mm">
                  <v:path arrowok="t" textboxrect="0,0,0,1387681"/>
                </v:shape>
                <v:rect id="Rectangle 10122" o:spid="_x0000_s3905"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PMQA&#10;AADeAAAADwAAAGRycy9kb3ducmV2LnhtbERPS4vCMBC+C/6HMAt709QeRLtGkVXR4/qAurehGdti&#10;MylNtN399UYQvM3H95zZojOVuFPjSssKRsMIBHFmdcm5gtNxM5iAcB5ZY2WZFPyRg8W835thom3L&#10;e7offC5CCLsEFRTe14mULivIoBvamjhwF9sY9AE2udQNtiHcVDKOorE0WHJoKLCm74Ky6+FmFGwn&#10;9fK8s/9tXq1/t+lPOl0dp16pz49u+QXCU+ff4pd7p8P8aB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0Dz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10123" o:spid="_x0000_s3906"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1p8UA&#10;AADeAAAADwAAAGRycy9kb3ducmV2LnhtbERPTWvCQBC9F/oflil4azZaKJ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3Wn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v:textbox>
                </v:rect>
                <v:rect id="Rectangle 10124" o:spid="_x0000_s3907"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08UA&#10;AADeAAAADwAAAGRycy9kb3ducmV2LnhtbERPTWvCQBC9F/oflil4azZKK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3T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v:textbox>
                </v:rect>
                <v:rect id="Rectangle 10125" o:spid="_x0000_s3908"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SMUA&#10;AADeAAAADwAAAGRycy9kb3ducmV2LnhtbERPTWvCQBC9F/oflil4azYKL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khI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v:textbox>
                </v:rect>
                <v:rect id="Rectangle 10126" o:spid="_x0000_s3909"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P8UA&#10;AADeAAAADwAAAGRycy9kb3ducmV2LnhtbERPS2uDQBC+F/Iflgn01qzJQRLjKtIH8ZhHIeltcKcq&#10;dWfF3UabX58tFHqbj+85aT6ZTlxpcK1lBctFBIK4srrlWsH76e1pDcJ5ZI2dZVLwQw7ybPaQYqLt&#10;yAe6Hn0tQgi7BBU03veJlK5qyKBb2J44cJ92MOgDHGqpBxxDuOnkKopiabDl0NBgT88NVV/Hb6Ng&#10;t+6LS2lvY929fuzO+/Pm5bTxSj3Op2ILwtPk/8V/7lKH+dFyF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NY/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v:textbox>
                </v:rect>
                <v:shape id="Shape 10127" o:spid="_x0000_s3910"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DsMA&#10;AADeAAAADwAAAGRycy9kb3ducmV2LnhtbERPS4vCMBC+C/6HMAveNLWolW5TEUHwsgcfF29jM9uW&#10;bSa1ibX7783Cgrf5+J6TbQbTiJ46V1tWMJ9FIIgLq2suFVzO++kahPPIGhvLpOCXHGzy8SjDVNsn&#10;H6k/+VKEEHYpKqi8b1MpXVGRQTezLXHgvm1n0AfYlVJ3+AzhppFxFK2kwZpDQ4Ut7Soqfk4Po2Cx&#10;vn7Vyz65FWdLLrn39jjEC6UmH8P2E4Snwb/F/+6DDvOjeZzA3zvhB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gDsMAAADeAAAADwAAAAAAAAAAAAAAAACYAgAAZHJzL2Rv&#10;d25yZXYueG1sUEsFBgAAAAAEAAQA9QAAAIgDAAAAAA==&#10;" path="m,l53978,e" filled="f" strokeweight=".37397mm">
                  <v:path arrowok="t" textboxrect="0,0,53978,0"/>
                </v:shape>
                <v:shape id="Shape 10128" o:spid="_x0000_s3911"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fMcA&#10;AADeAAAADwAAAGRycy9kb3ducmV2LnhtbESPMWvDQAyF90L+w6FAtuYc49bGzSWEQiBLBydduqk+&#10;1Tb16Rzf1XH+fTUUukm8p/c+bfez69VEY+g8G9isE1DEtbcdNwbeL8fHAlSIyBZ7z2TgTgH2u8XD&#10;Fkvrb1zRdI6NkhAOJRpoYxxKrUPdksOw9gOxaF9+dBhlHRttR7xJuOt1miTP2mHH0tDiQK8t1d/n&#10;H2cgKz7euqcp/6wvnkJ+nXw1p5kxq+V8eAEVaY7/5r/rkxX8ZJMK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NHzHAAAA3gAAAA8AAAAAAAAAAAAAAAAAmAIAAGRy&#10;cy9kb3ducmV2LnhtbFBLBQYAAAAABAAEAPUAAACMAwAAAAA=&#10;" path="m,l53978,e" filled="f" strokeweight=".37397mm">
                  <v:path arrowok="t" textboxrect="0,0,53978,0"/>
                </v:shape>
                <v:shape id="Shape 10129" o:spid="_x0000_s3912"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R58QA&#10;AADeAAAADwAAAGRycy9kb3ducmV2LnhtbERPTWvCQBC9C/0Pywi96cZgGxtdpRSEXnpI4sXbNDsm&#10;wexsml1j/PeuIPQ2j/c5m91oWjFQ7xrLChbzCARxaXXDlYJDsZ+tQDiPrLG1TApu5GC3fZlsMNX2&#10;yhkNua9ECGGXooLa+y6V0pU1GXRz2xEH7mR7gz7AvpK6x2sIN62Mo+hdGmw4NNTY0VdN5Tm/GAXL&#10;1fGneRuS37Kw5JK/wWZjvFTqdTp+rkF4Gv2/+On+1mF+tIg/4PF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efEAAAA3gAAAA8AAAAAAAAAAAAAAAAAmAIAAGRycy9k&#10;b3ducmV2LnhtbFBLBQYAAAAABAAEAPUAAACJAwAAAAA=&#10;" path="m,l53978,e" filled="f" strokeweight=".37397mm">
                  <v:path arrowok="t" textboxrect="0,0,53978,0"/>
                </v:shape>
                <v:shape id="Shape 10130" o:spid="_x0000_s3913"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p8YA&#10;AADeAAAADwAAAGRycy9kb3ducmV2LnhtbESPS2/CQAyE70j9DytX4gYbXgUFFlRVQuLCgcelN5M1&#10;SUTWm2a3Ifx7fEDiZsvjmflWm85VqqUmlJ4NjIYJKOLM25JzA+fTdrAAFSKyxcozGXhQgM36o7fC&#10;1Po7H6g9xlyJCYcUDRQx1qnWISvIYRj6mlhuV984jLI2ubYN3sXcVXqcJF/aYcmSUGBNPwVlt+O/&#10;MzBd/O7LWTu/ZCdPYf7X+kM3nhrT/+y+l6AidfEtfn3vrNRPRhMBEBy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up8YAAADeAAAADwAAAAAAAAAAAAAAAACYAgAAZHJz&#10;L2Rvd25yZXYueG1sUEsFBgAAAAAEAAQA9QAAAIsDAAAAAA==&#10;" path="m,l53978,e" filled="f" strokeweight=".37397mm">
                  <v:path arrowok="t" textboxrect="0,0,53978,0"/>
                </v:shape>
                <v:shape id="Shape 10131" o:spid="_x0000_s3914"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LPMQA&#10;AADeAAAADwAAAGRycy9kb3ducmV2LnhtbERPTWvCQBC9C/0PywjedBNNjURXKYWClx40XnqbZsck&#10;mJ1Ns9sk/vuuIPQ2j/c5u8NoGtFT52rLCuJFBIK4sLrmUsEl/5hvQDiPrLGxTAru5OCwf5nsMNN2&#10;4BP1Z1+KEMIuQwWV920mpSsqMugWtiUO3NV2Bn2AXSl1h0MIN41cRtFaGqw5NFTY0ntFxe38axQk&#10;m6/P+rVPv4vckkt/ensal4lSs+n4tgXhafT/4qf7qMP8KF7F8Hg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CzzEAAAA3gAAAA8AAAAAAAAAAAAAAAAAmAIAAGRycy9k&#10;b3ducmV2LnhtbFBLBQYAAAAABAAEAPUAAACJAwAAAAA=&#10;" path="m,l53978,e" filled="f" strokeweight=".37397mm">
                  <v:path arrowok="t" textboxrect="0,0,53978,0"/>
                </v:shape>
                <v:shape id="Shape 10132" o:spid="_x0000_s3915"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CsMA&#10;AADeAAAADwAAAGRycy9kb3ducmV2LnhtbERPzYrCMBC+C75DmAVvmqpQ2q5RRFDcS3GrDzA0s23Z&#10;ZlKaWOvbbwRhb/Px/c5mN5pWDNS7xrKC5SICQVxa3XCl4HY9zhMQziNrbC2Tgic52G2nkw1m2j74&#10;m4bCVyKEsMtQQe19l0npypoMuoXtiAP3Y3uDPsC+krrHRwg3rVxFUSwNNhwaauzoUFP5W9yNgny4&#10;n760ue3z9HI45UUSJ+klVmr2Me4/QXga/b/47T7rMD9arlf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cCsMAAADeAAAADwAAAAAAAAAAAAAAAACYAgAAZHJzL2Rv&#10;d25yZXYueG1sUEsFBgAAAAAEAAQA9QAAAIgDAAAAAA==&#10;" path="m,l1146741,e" filled="f" strokeweight=".37397mm">
                  <v:path arrowok="t" textboxrect="0,0,1146741,0"/>
                </v:shape>
                <v:rect id="Rectangle 10133" o:spid="_x0000_s3916"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0134" o:spid="_x0000_s3917"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7DsUA&#10;AADeAAAADwAAAGRycy9kb3ducmV2LnhtbERPTWvCQBC9F/wPywje6kYt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s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v:textbox>
                </v:rect>
                <v:rect id="Rectangle 10135" o:spid="_x0000_s3918"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cUA&#10;AADeAAAADwAAAGRycy9kb3ducmV2LnhtbERPTWvCQBC9F/wPywje6kal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96V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v:textbox>
                </v:rect>
                <v:rect id="Rectangle 10136" o:spid="_x0000_s3919"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I8QA&#10;AADeAAAADwAAAGRycy9kb3ducmV2LnhtbERPS2vCQBC+C/6HZYTedJMqVlJXKQVJLwr1hccxO3nQ&#10;7GyaXTX++64g9DYf33Pmy87U4kqtqywriEcRCOLM6ooLBfvdajgD4TyyxtoyKbiTg+Wi35tjou2N&#10;v+m69YUIIewSVFB63yRSuqwkg25kG+LA5bY16ANsC6lbvIVwU8vXKJpKgxWHhhIb+iwp+9lejIJD&#10;vLscU7c58yn/fZusfbrJi1Spl0H38Q7CU+f/xU/3lw7zo3g8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iP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141" o:spid="_x0000_s3920"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68QA&#10;AADeAAAADwAAAGRycy9kb3ducmV2LnhtbERPS4vCMBC+C/sfwix407Qi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v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7"/>
                          </w:rPr>
                          <w:t>D</w:t>
                        </w:r>
                      </w:p>
                    </w:txbxContent>
                  </v:textbox>
                </v:rect>
                <v:rect id="Rectangle 10143" o:spid="_x0000_s3921"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B8UA&#10;AADeAAAADwAAAGRycy9kb3ducmV2LnhtbERPTWvCQBC9F/wPywje6kYt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AH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1"/>
                          </w:rPr>
                          <w:t>—</w:t>
                        </w:r>
                      </w:p>
                    </w:txbxContent>
                  </v:textbox>
                </v:rect>
                <v:rect id="Rectangle 10145" o:spid="_x0000_s3922"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6MUA&#10;AADeAAAADwAAAGRycy9kb3ducmV2LnhtbERPTWvCQBC9F/wPywje6kax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a3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1"/>
                          </w:rPr>
                          <w:t>—</w:t>
                        </w:r>
                      </w:p>
                    </w:txbxContent>
                  </v:textbox>
                </v:rect>
                <v:rect id="Rectangle 10147" o:spid="_x0000_s3923"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WBMUA&#10;AADeAAAADwAAAGRycy9kb3ducmV2LnhtbERPTWvCQBC9F/wPywje6kaR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5YE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1"/>
                          </w:rPr>
                          <w:t>—</w:t>
                        </w:r>
                      </w:p>
                    </w:txbxContent>
                  </v:textbox>
                </v:rect>
                <v:rect id="Rectangle 10149" o:spid="_x0000_s3924"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7cUA&#10;AADeAAAADwAAAGRycy9kb3ducmV2LnhtbERPTWvCQBC9F/oflil4azZKE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Kft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151" o:spid="_x0000_s3925"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9NsQA&#10;AADeAAAADwAAAGRycy9kb3ducmV2LnhtbERPS4vCMBC+C/sfwix407SC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PTb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153" o:spid="_x0000_s3926"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2sUA&#10;AADeAAAADwAAAGRycy9kb3ducmV2LnhtbERPTWvCQBC9F/wPywje6kal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ba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155" o:spid="_x0000_s3927"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7NcUA&#10;AADeAAAADwAAAGRycy9kb3ducmV2LnhtbERPTWvCQBC9F/wPywjemo2C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s1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157" o:spid="_x0000_s3928"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A2cUA&#10;AADeAAAADwAAAGRycy9kb3ducmV2LnhtbERPTWvCQBC9F/wPywje6kbB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Z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159" o:spid="_x0000_s3929"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xMMUA&#10;AADeAAAADwAAAGRycy9kb3ducmV2LnhtbERPTWvCQBC9F/oflil4azYKF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Ew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250" o:spid="_x0000_s3930"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rPr>
                          <w:t xml:space="preserve"> </w:t>
                        </w:r>
                      </w:p>
                    </w:txbxContent>
                  </v:textbox>
                </v:rect>
                <v:rect id="Rectangle 10251" o:spid="_x0000_s3931"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252" o:spid="_x0000_s3932"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pacing w:val="1"/>
                          </w:rPr>
                          <w:t>GAPDH</w:t>
                        </w:r>
                      </w:p>
                    </w:txbxContent>
                  </v:textbox>
                </v:rect>
                <v:shape id="Picture 10253" o:spid="_x0000_s3933"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6/FAAAA3gAAAA8AAABkcnMvZG93bnJldi54bWxET0tLw0AQvgv+h2UEL9JuEqmUtNsiotiD&#10;HuwDchyy02xodjbsbpr4711B8DYf33PW28l24ko+tI4V5PMMBHHtdMuNguPhbbYEESKyxs4xKfim&#10;ANvN7c0aS+1G/qLrPjYihXAoUYGJsS+lDLUhi2HueuLEnZ23GBP0jdQexxRuO1lk2ZO02HJqMNjT&#10;i6H6sh+sgmo4+cVr3n2YCsMuL6rhffx8UOr+bnpegYg0xX/xn3un0/ysWDzC7zvp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UuvxQAAAN4AAAAPAAAAAAAAAAAAAAAA&#10;AJ8CAABkcnMvZG93bnJldi54bWxQSwUGAAAAAAQABAD3AAAAkQMAAAAA&#10;">
                  <v:imagedata r:id="rId59" o:title=""/>
                </v:shape>
                <v:shape id="Picture 10254" o:spid="_x0000_s3934"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IpHDAAAA3gAAAA8AAABkcnMvZG93bnJldi54bWxET9uKwjAQfV/wH8II+7JoWvGydI0iwoK+&#10;KFY/YLaZbavNpDZR698bQfBtDuc603lrKnGlxpWWFcT9CARxZnXJuYLD/rf3DcJ5ZI2VZVJwJwfz&#10;Wedjiom2N97RNfW5CCHsElRQeF8nUrqsIIOub2viwP3bxqAPsMmlbvAWwk0lB1E0lgZLDg0F1rQs&#10;KDulF6NgEx/jCe3+yvSMe/tVb/P1PVso9dltFz8gPLX+LX65VzrMjwajITzfCT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QikcMAAADeAAAADwAAAAAAAAAAAAAAAACf&#10;AgAAZHJzL2Rvd25yZXYueG1sUEsFBgAAAAAEAAQA9wAAAI8DAAAAAA==&#10;">
                  <v:imagedata r:id="rId60" o:title=""/>
                </v:shape>
                <v:rect id="Rectangle 10255" o:spid="_x0000_s3935"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cUA&#10;AADeAAAADwAAAGRycy9kb3ducmV2LnhtbERPTWvCQBC9C/6HZYTedGPA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pJ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rPr>
                          <w:t xml:space="preserve"> </w:t>
                        </w:r>
                      </w:p>
                    </w:txbxContent>
                  </v:textbox>
                </v:rect>
                <v:rect id="Rectangle 10256" o:spid="_x0000_s3936"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PsUA&#10;AADeAAAADwAAAGRycy9kb3ducmV2LnhtbERPTWvCQBC9C/6HZYTedKPQ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198"/>
                          </w:rPr>
                          <w:t>Ⓟ</w:t>
                        </w:r>
                      </w:p>
                    </w:txbxContent>
                  </v:textbox>
                </v:rect>
                <v:rect id="Rectangle 149965" o:spid="_x0000_s3937"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2sQA&#10;AADfAAAADwAAAGRycy9kb3ducmV2LnhtbERPTWvCQBC9C/0PyxS86aZSxURXkVrRo9WC9TZkxySY&#10;nQ3Z1UR/vSsIPT7e93TemlJcqXaFZQUf/QgEcWp1wZmC3/2qNwbhPLLG0jIpuJGD+eytM8VE24Z/&#10;6LrzmQgh7BJUkHtfJVK6NCeDrm8r4sCdbG3QB1hnUtfYhHBTykEUjaTBgkNDjhV95ZSedxejYD2u&#10;Fn8be2+y8vu4PmwP8XIfe6W67+1iAsJT6//FL/dGh/mfcTw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9r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rPr>
                          <w:t>Akt</w:t>
                        </w:r>
                      </w:p>
                    </w:txbxContent>
                  </v:textbox>
                </v:rect>
                <v:rect id="Rectangle 149964" o:spid="_x0000_s3938"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QcMA&#10;AADfAAAADwAAAGRycy9kb3ducmV2LnhtbERPTYvCMBC9C/6HMII3TV1EbDWKuCt6dFVQb0MztsVm&#10;Upqs7e6vNwuCx8f7ni9bU4oH1a6wrGA0jEAQp1YXnCk4HTeDKQjnkTWWlknBLzlYLrqdOSbaNvxN&#10;j4PPRAhhl6CC3PsqkdKlORl0Q1sRB+5ma4M+wDqTusYmhJtSfkTRRBosODTkWNE6p/R++DEKttNq&#10;ddnZvyYrv67b8/4cfx5jr1S/165mIDy1/i1+uXc6zB/H8WQM/3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mQcMAAADf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0"/>
                          </w:rPr>
                          <w:t>473-</w:t>
                        </w:r>
                      </w:p>
                    </w:txbxContent>
                  </v:textbox>
                </v:rect>
                <v:rect id="Rectangle 10258" o:spid="_x0000_s3939"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11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9df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pacing w:val="1"/>
                          </w:rPr>
                          <w:t>GAPDH</w:t>
                        </w:r>
                      </w:p>
                    </w:txbxContent>
                  </v:textbox>
                </v:rect>
                <v:rect id="Rectangle 10260" o:spid="_x0000_s3940"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bMcA&#10;AADeAAAADwAAAGRycy9kb3ducmV2LnhtbESPzW7CQAyE75V4h5WRuJUNHBAEFoT4ERxbqES5WVmT&#10;RGS9UXYhoU9fHyr1ZsvjmfkWq85V6klNKD0bGA0TUMSZtyXnBr7O+/cpqBCRLVaeycCLAqyWvbcF&#10;pta3/EnPU8yVmHBI0UARY51qHbKCHIahr4nldvONwyhrk2vbYCvmrtLjJJlohyVLQoE1bQrK7qeH&#10;M3CY1uvvo/9p82p3PVw+LrPteRaNGfS79RxUpC7+i/++j1bqJ+O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2z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7"/>
                          </w:rPr>
                          <w:t>D</w:t>
                        </w:r>
                      </w:p>
                    </w:txbxContent>
                  </v:textbox>
                </v:rect>
                <v:rect id="Rectangle 10262" o:spid="_x0000_s3941"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MQA&#10;AADeAAAADwAAAGRycy9kb3ducmV2LnhtbERPS4vCMBC+L+x/CLPgbU3tQbQaRdwVPfpY6HobmrEt&#10;NpPSRFv99UYQvM3H95zpvDOVuFLjSssKBv0IBHFmdcm5gr/D6nsEwnlkjZVlUnAjB/PZ58cUE21b&#10;3tF173MRQtglqKDwvk6kdFlBBl3f1sSBO9nGoA+wyaVusA3hppJxFA2lwZJDQ4E1LQvKzvuLUbAe&#10;1Yv/jb23efV7XKfbdPxzGHulel/dYgLCU+ff4pd7o8P8K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ID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1"/>
                          </w:rPr>
                          <w:t>—</w:t>
                        </w:r>
                      </w:p>
                    </w:txbxContent>
                  </v:textbox>
                </v:rect>
                <v:rect id="Rectangle 10264" o:spid="_x0000_s3942"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b8UA&#10;AADeAAAADwAAAGRycy9kb3ducmV2LnhtbERPTWvCQBC9C/6HZYTedKOUoNFVxLYkxzYK6m3Ijkkw&#10;OxuyW5P213cLhd7m8T5nsxtMIx7UudqygvksAkFcWF1zqeB0fJsuQTiPrLGxTAq+yMFuOx5tMNG2&#10;5w965L4UIYRdggoq79tESldUZNDNbEscuJvtDPoAu1LqDvsQbhq5iKJYGqw5NFTY0qGi4p5/GgXp&#10;st1fMvvdl83rNT2/n1cvx5VX6mky7NcgPA3+X/znznSYHy3i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Vv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1"/>
                          </w:rPr>
                          <w:t>—</w:t>
                        </w:r>
                      </w:p>
                    </w:txbxContent>
                  </v:textbox>
                </v:rect>
                <v:rect id="Rectangle 10266" o:spid="_x0000_s3943"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g8UA&#10;AADeAAAADwAAAGRycy9kb3ducmV2LnhtbERPS2vCQBC+C/6HZYTedFMPIUZXkT5Ijq0K6m3Ijkkw&#10;Oxuy2yTtr+8WCt7m43vOZjeaRvTUudqygudFBIK4sLrmUsHp+D5PQDiPrLGxTAq+ycFuO51sMNV2&#10;4E/qD74UIYRdigoq79tUSldUZNAtbEscuJvtDPoAu1LqDocQbhq5jKJYGqw5NFTY0ktFxf3wZRRk&#10;Sbu/5PZnKJu3a3b+OK9ejyuv1NNs3K9BeBr9Q/zvznWYHy3j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6D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1"/>
                          </w:rPr>
                          <w:t>—</w:t>
                        </w:r>
                      </w:p>
                    </w:txbxContent>
                  </v:textbox>
                </v:rect>
                <v:rect id="Rectangle 10268" o:spid="_x0000_s3944"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ascA&#10;AADeAAAADwAAAGRycy9kb3ducmV2LnhtbESPzW7CQAyE75V4h5WRuJUNHBAEFoT4ERxbqES5WVmT&#10;RGS9UXYhoU9fHyr1ZmvGM58Xq85V6klNKD0bGA0TUMSZtyXnBr7O+/cpqBCRLVaeycCLAqyWvbcF&#10;pta3/EnPU8yVhHBI0UARY51qHbKCHIahr4lFu/nGYZS1ybVtsJVwV+lxkky0w5KlocCaNgVl99PD&#10;GThM6/X30f+0ebW7Hi4fl9n2PIvGDPrdeg4qUhf/zX/XRyv4yXg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P2r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270" o:spid="_x0000_s3945"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sccA&#10;AADeAAAADwAAAGRycy9kb3ducmV2LnhtbESPzW7CQAyE75V4h5WReisbOFAILAjxIzi2UAm4WVmT&#10;RGS9UXYhaZ++PlTqzZbHM/PNl52r1JOaUHo2MBwkoIgzb0vODXyddm8TUCEiW6w8k4FvCrBc9F7m&#10;mFrf8ic9jzFXYsIhRQNFjHWqdcgKchgGviaW2803DqOsTa5tg62Yu0qPkmSsHZYsCQXWtC4oux8f&#10;zsB+Uq8uB//T5tX2uj9/nKeb0zQa89rvVjNQkbr4L/77Plipn4ze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bH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272" o:spid="_x0000_s3946"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XcUA&#10;AADeAAAADwAAAGRycy9kb3ducmV2LnhtbERPTWvCQBC9F/wPywi91U1zsBpdJWglObYq2N6G7JiE&#10;ZmdDdpuk/fXdguBtHu9z1tvRNKKnztWWFTzPIhDEhdU1lwrOp8PTAoTzyBoby6TghxxsN5OHNSba&#10;DvxO/dGXIoSwS1BB5X2bSOmKigy6mW2JA3e1nUEfYFdK3eEQwk0j4yiaS4M1h4YKW9pVVHwdv42C&#10;bNGmH7n9Hcrm9TO7vF2W+9PSK/U4HdMVCE+jv4tv7lyH+VH8Es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d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274" o:spid="_x0000_s3947"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jssUA&#10;AADeAAAADwAAAGRycy9kb3ducmV2LnhtbERPTWvCQBC9C/6HZYTedKOU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KOy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276" o:spid="_x0000_s3948"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rect id="Rectangle 10278" o:spid="_x0000_s3949"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rPr>
                          <w:t>+</w:t>
                        </w:r>
                      </w:p>
                    </w:txbxContent>
                  </v:textbox>
                </v:rect>
                <v:shape id="Picture 10369" o:spid="_x0000_s3950"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F3rBAAAA3gAAAA8AAABkcnMvZG93bnJldi54bWxET01rAjEQvQv9D2EKvWm2Fbe6NYoUBK9a&#10;Cx6HzbgJbiZrkur6740g9DaP9znzZe9acaEQrWcF76MCBHHtteVGwf5nPZyCiAlZY+uZFNwownLx&#10;Mphjpf2Vt3TZpUbkEI4VKjApdZWUsTbkMI58R5y5ow8OU4ahkTrgNYe7Vn4URSkdWs4NBjv6NlSf&#10;dn9Ogf10a7uVv6W+mfMeD+PJKfQTpd5e+9UXiER9+hc/3Rud5xfjcgaPd/IN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TF3rBAAAA3gAAAA8AAAAAAAAAAAAAAAAAnwIA&#10;AGRycy9kb3ducmV2LnhtbFBLBQYAAAAABAAEAPcAAACNAwAAAAA=&#10;">
                  <v:imagedata r:id="rId61" o:title=""/>
                </v:shape>
                <v:shape id="Picture 10370" o:spid="_x0000_s3951"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H/IAAAA3gAAAA8AAABkcnMvZG93bnJldi54bWxEj0FLw0AQhe+C/2EZwYu0u1qtbcy2WEHw&#10;IIWmXnobsmMSkp1Ns9s2/nvnIHibYd689758PfpOnWmITWAL91MDirgMruHKwtf+fbIAFROywy4w&#10;WfihCOvV9VWOmQsX3tG5SJUSE44ZWqhT6jOtY1mTxzgNPbHcvsPgMck6VNoNeBFz3+kHY+baY8OS&#10;UGNPbzWVbXHyFrRPj5+H4tjezYzRx+34tF1uDtbe3oyvL6ASjelf/Pf94aS+mT0LgODIDHr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o9x/yAAAAN4AAAAPAAAAAAAAAAAA&#10;AAAAAJ8CAABkcnMvZG93bnJldi54bWxQSwUGAAAAAAQABAD3AAAAlAMAAAAA&#10;">
                  <v:imagedata r:id="rId62" o:title=""/>
                </v:shape>
                <w10:anchorlock/>
              </v:group>
            </w:pict>
          </mc:Fallback>
        </mc:AlternateContent>
      </w:r>
    </w:p>
    <w:p w:rsidR="00A60D29" w:rsidRDefault="00676457">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A60D29" w:rsidRDefault="00676457">
      <w:pPr>
        <w:spacing w:after="0" w:line="259" w:lineRule="auto"/>
        <w:ind w:left="430" w:right="0" w:firstLine="0"/>
      </w:pPr>
      <w:r>
        <w:rPr>
          <w:rFonts w:ascii="Calibri" w:eastAsia="Calibri" w:hAnsi="Calibri" w:cs="Calibri"/>
          <w:sz w:val="28"/>
        </w:rPr>
        <w:lastRenderedPageBreak/>
        <w:t xml:space="preserve"> </w:t>
      </w:r>
      <w:r>
        <w:rPr>
          <w:rFonts w:ascii="Calibri" w:eastAsia="Calibri" w:hAnsi="Calibri" w:cs="Calibri"/>
          <w:sz w:val="28"/>
        </w:rPr>
        <w:tab/>
        <w:t xml:space="preserve"> </w:t>
      </w:r>
    </w:p>
    <w:p w:rsidR="00A60D29" w:rsidRDefault="00676457">
      <w:pPr>
        <w:spacing w:after="603" w:line="259" w:lineRule="auto"/>
        <w:ind w:left="161" w:right="0" w:firstLine="0"/>
      </w:pPr>
      <w:r>
        <w:rPr>
          <w:rFonts w:ascii="Calibri" w:eastAsia="Calibri" w:hAnsi="Calibri" w:cs="Calibri"/>
          <w:noProof/>
          <w:sz w:val="22"/>
        </w:rPr>
        <mc:AlternateContent>
          <mc:Choice Requires="wpg">
            <w:drawing>
              <wp:inline distT="0" distB="0" distL="0" distR="0">
                <wp:extent cx="5201240" cy="1648532"/>
                <wp:effectExtent l="0" t="0" r="0" b="0"/>
                <wp:docPr id="157152" name="Group 157152"/>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72" name="Shape 10372"/>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92" name="Shape 183192"/>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93" name="Shape 183193"/>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75" name="Shape 10375"/>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7" name="Shape 10377"/>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9" name="Shape 10379"/>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0" name="Shape 10380"/>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1" name="Shape 10381"/>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Rectangle 10384"/>
                        <wps:cNvSpPr/>
                        <wps:spPr>
                          <a:xfrm>
                            <a:off x="577066" y="439779"/>
                            <a:ext cx="89969" cy="23300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5" name="Rectangle 10385"/>
                        <wps:cNvSpPr/>
                        <wps:spPr>
                          <a:xfrm>
                            <a:off x="935351" y="559065"/>
                            <a:ext cx="89969"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6" name="Rectangle 10386"/>
                        <wps:cNvSpPr/>
                        <wps:spPr>
                          <a:xfrm>
                            <a:off x="1293763" y="711796"/>
                            <a:ext cx="89969" cy="23300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7" name="Shape 10387"/>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Rectangle 10388"/>
                        <wps:cNvSpPr/>
                        <wps:spPr>
                          <a:xfrm>
                            <a:off x="176488" y="1387680"/>
                            <a:ext cx="179999" cy="1747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89" name="Rectangle 10389"/>
                        <wps:cNvSpPr/>
                        <wps:spPr>
                          <a:xfrm>
                            <a:off x="176488" y="1040760"/>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0" name="Rectangle 10390"/>
                        <wps:cNvSpPr/>
                        <wps:spPr>
                          <a:xfrm>
                            <a:off x="176488" y="693840"/>
                            <a:ext cx="179999" cy="1747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1" name="Rectangle 10391"/>
                        <wps:cNvSpPr/>
                        <wps:spPr>
                          <a:xfrm>
                            <a:off x="176488" y="346920"/>
                            <a:ext cx="179999" cy="1747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2" name="Rectangle 10392"/>
                        <wps:cNvSpPr/>
                        <wps:spPr>
                          <a:xfrm>
                            <a:off x="176488" y="0"/>
                            <a:ext cx="179999" cy="17475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3" name="Shape 10393"/>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Shape 10394"/>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5" name="Shape 10395"/>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6" name="Shape 10396"/>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7" name="Shape 10397"/>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8" name="Shape 10398"/>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9" name="Rectangle 10399"/>
                        <wps:cNvSpPr/>
                        <wps:spPr>
                          <a:xfrm>
                            <a:off x="530963" y="1517139"/>
                            <a:ext cx="221655"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0" name="Rectangle 10400"/>
                        <wps:cNvSpPr/>
                        <wps:spPr>
                          <a:xfrm>
                            <a:off x="860671" y="1517139"/>
                            <a:ext cx="289131"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1" name="Rectangle 10401"/>
                        <wps:cNvSpPr/>
                        <wps:spPr>
                          <a:xfrm>
                            <a:off x="1203461" y="1517139"/>
                            <a:ext cx="339171"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2" name="Rectangle 10402"/>
                        <wps:cNvSpPr/>
                        <wps:spPr>
                          <a:xfrm rot="-5399999">
                            <a:off x="-419121" y="524485"/>
                            <a:ext cx="1051555"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04" name="Shape 10404"/>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16" name="Shape 183216"/>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17" name="Shape 183217"/>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07" name="Shape 10407"/>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8" name="Shape 10408"/>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9" name="Shape 10409"/>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0" name="Shape 10410"/>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1" name="Shape 10411"/>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2" name="Shape 10412"/>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3" name="Shape 10413"/>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4" name="Shape 10414"/>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405957" y="396669"/>
                            <a:ext cx="89969" cy="23300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17" name="Rectangle 10417"/>
                        <wps:cNvSpPr/>
                        <wps:spPr>
                          <a:xfrm>
                            <a:off x="2712169" y="795983"/>
                            <a:ext cx="239999"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418" name="Rectangle 10418"/>
                        <wps:cNvSpPr/>
                        <wps:spPr>
                          <a:xfrm>
                            <a:off x="3122654" y="896066"/>
                            <a:ext cx="101351"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419" name="Shape 10419"/>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2005379" y="1387680"/>
                            <a:ext cx="179999" cy="1747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21" name="Rectangle 10421"/>
                        <wps:cNvSpPr/>
                        <wps:spPr>
                          <a:xfrm>
                            <a:off x="2005379" y="1040760"/>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22" name="Rectangle 10422"/>
                        <wps:cNvSpPr/>
                        <wps:spPr>
                          <a:xfrm>
                            <a:off x="2005379" y="693840"/>
                            <a:ext cx="179999" cy="1747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23" name="Rectangle 10423"/>
                        <wps:cNvSpPr/>
                        <wps:spPr>
                          <a:xfrm>
                            <a:off x="2005379" y="346920"/>
                            <a:ext cx="179999" cy="1747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24" name="Rectangle 10424"/>
                        <wps:cNvSpPr/>
                        <wps:spPr>
                          <a:xfrm>
                            <a:off x="2005379" y="0"/>
                            <a:ext cx="179999" cy="17475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25" name="Shape 10425"/>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6" name="Shape 10426"/>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8" name="Shape 10428"/>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2359854" y="1517139"/>
                            <a:ext cx="221655"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32" name="Rectangle 10432"/>
                        <wps:cNvSpPr/>
                        <wps:spPr>
                          <a:xfrm>
                            <a:off x="2689562" y="1517139"/>
                            <a:ext cx="289132"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33" name="Rectangle 10433"/>
                        <wps:cNvSpPr/>
                        <wps:spPr>
                          <a:xfrm>
                            <a:off x="3032352" y="1517139"/>
                            <a:ext cx="339171"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34" name="Rectangle 10434"/>
                        <wps:cNvSpPr/>
                        <wps:spPr>
                          <a:xfrm rot="-5399999">
                            <a:off x="970784" y="415506"/>
                            <a:ext cx="1929525"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36" name="Shape 10436"/>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42" name="Shape 183242"/>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43" name="Shape 183243"/>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39" name="Shape 10439"/>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4234848" y="394634"/>
                            <a:ext cx="89969"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49" name="Rectangle 10449"/>
                        <wps:cNvSpPr/>
                        <wps:spPr>
                          <a:xfrm>
                            <a:off x="4593133" y="774110"/>
                            <a:ext cx="89969" cy="2330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0" name="Rectangle 10450"/>
                        <wps:cNvSpPr/>
                        <wps:spPr>
                          <a:xfrm>
                            <a:off x="4951545" y="811879"/>
                            <a:ext cx="89969" cy="23300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1" name="Shape 10451"/>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2" name="Rectangle 10452"/>
                        <wps:cNvSpPr/>
                        <wps:spPr>
                          <a:xfrm>
                            <a:off x="3834270" y="1387680"/>
                            <a:ext cx="179999" cy="1747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53" name="Rectangle 10453"/>
                        <wps:cNvSpPr/>
                        <wps:spPr>
                          <a:xfrm>
                            <a:off x="3834270" y="1040760"/>
                            <a:ext cx="179999"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54" name="Rectangle 10454"/>
                        <wps:cNvSpPr/>
                        <wps:spPr>
                          <a:xfrm>
                            <a:off x="3834270" y="693840"/>
                            <a:ext cx="179999" cy="1747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55" name="Rectangle 10455"/>
                        <wps:cNvSpPr/>
                        <wps:spPr>
                          <a:xfrm>
                            <a:off x="3834270" y="346920"/>
                            <a:ext cx="179999" cy="1747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56" name="Rectangle 10456"/>
                        <wps:cNvSpPr/>
                        <wps:spPr>
                          <a:xfrm>
                            <a:off x="3834270" y="0"/>
                            <a:ext cx="179999" cy="17475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57" name="Shape 10457"/>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8" name="Shape 10458"/>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9" name="Shape 10459"/>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0" name="Shape 10460"/>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1" name="Shape 10461"/>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3" name="Rectangle 10463"/>
                        <wps:cNvSpPr/>
                        <wps:spPr>
                          <a:xfrm>
                            <a:off x="4188745" y="1517139"/>
                            <a:ext cx="221655"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64" name="Rectangle 10464"/>
                        <wps:cNvSpPr/>
                        <wps:spPr>
                          <a:xfrm>
                            <a:off x="4518454" y="1517139"/>
                            <a:ext cx="289132"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65" name="Rectangle 10465"/>
                        <wps:cNvSpPr/>
                        <wps:spPr>
                          <a:xfrm>
                            <a:off x="4861243" y="1517139"/>
                            <a:ext cx="339171" cy="17475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66" name="Rectangle 10466"/>
                        <wps:cNvSpPr/>
                        <wps:spPr>
                          <a:xfrm rot="-5399999">
                            <a:off x="2924794" y="446519"/>
                            <a:ext cx="1679288"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7152" o:spid="_x0000_s3952"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">
                <v:shape id="Shape 10372" o:spid="_x0000_s3953"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oX8QA&#10;AADeAAAADwAAAGRycy9kb3ducmV2LnhtbERPS2vCQBC+F/wPywi91U0V0pK6EVEDLZ4aS6C3ITt5&#10;0OxsyK5J/PduodDbfHzP2e5m04mRBtdaVvC8ikAQl1a3XCv4umRPryCcR9bYWSYFN3KwSxcPW0y0&#10;nfiTxtzXIoSwS1BB432fSOnKhgy6le2JA1fZwaAPcKilHnAK4aaT6yiKpcGWQ0ODPR0aKn/yq1Hw&#10;QVR87+PrWJyONGbnc9xhhUo9Luf9GwhPs/8X/7nfdZgfbV7W8PtOu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16F/EAAAA3gAAAA8AAAAAAAAAAAAAAAAAmAIAAGRycy9k&#10;b3ducmV2LnhtbFBLBQYAAAAABAAEAPUAAACJAwAAAAA=&#10;" path="m,l322469,r,693841l,693841,,xe" filled="f" strokeweight=".37397mm">
                  <v:path arrowok="t" textboxrect="0,0,322469,693841"/>
                </v:shape>
                <v:shape id="Shape 183192" o:spid="_x0000_s3954"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0AMQA&#10;AADfAAAADwAAAGRycy9kb3ducmV2LnhtbERPTWvCQBC9C/6HZYTedGMskqauIoI22INotechO01C&#10;s7MhuzXRX98tFDw+3vdi1ZtaXKl1lWUF00kEgji3uuJCwfljO05AOI+ssbZMCm7kYLUcDhaYatvx&#10;ka4nX4gQwi5FBaX3TSqly0sy6Ca2IQ7cl20N+gDbQuoWuxBuahlH0VwarDg0lNjQpqT8+/RjFHR3&#10;fN7Hdm5uu7fk8/JuN9khq5R6GvXrVxCeev8Q/7szHeYns+lLD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9ADEAAAA3wAAAA8AAAAAAAAAAAAAAAAAmAIAAGRycy9k&#10;b3ducmV2LnhtbFBLBQYAAAAABAAEAPUAAACJAwAAAAA=&#10;" path="m,l322469,r,623260l,623260,,e" fillcolor="#202020" strokeweight=".37397mm">
                  <v:path arrowok="t" textboxrect="0,0,322469,623260"/>
                </v:shape>
                <v:shape id="Shape 183193" o:spid="_x0000_s3955"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sYA&#10;AADfAAAADwAAAGRycy9kb3ducmV2LnhtbERPW2vCMBR+H/gfwhnsZWjqBKmdUUTc0D0MvIGPh+as&#10;7WxOuiZrun+/DIQ9fnz3+bI3teiodZVlBeNRAoI4t7riQsHp+DJMQTiPrLG2TAp+yMFyMbibY6Zt&#10;4D11B1+IGMIuQwWl900mpctLMuhGtiGO3IdtDfoI20LqFkMMN7V8SpKpNFhxbCixoXVJ+fXwbRS4&#10;bhfC6vIY1u9v5y+dvF4/z+lGqYf7fvUMwlPv/8U391bH+elkPJvA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sYAAADfAAAADwAAAAAAAAAAAAAAAACYAgAAZHJz&#10;L2Rvd25yZXYueG1sUEsFBgAAAAAEAAQA9QAAAIsDAAAAAA==&#10;" path="m,l322469,r,520253l,520253,,e" fillcolor="#999" strokeweight=".37397mm">
                  <v:path arrowok="t" textboxrect="0,0,322469,520253"/>
                </v:shape>
                <v:shape id="Shape 10375" o:spid="_x0000_s3956"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DxMMA&#10;AADeAAAADwAAAGRycy9kb3ducmV2LnhtbERPTYvCMBC9C/6HMIK3Na26KtUo6qJ42cOqeB6asS02&#10;k9pktfrrzcKCt3m8z5ktGlOKG9WusKwg7kUgiFOrC84UHA+bjwkI55E1lpZJwYMcLObt1gwTbe/8&#10;Q7e9z0QIYZeggtz7KpHSpTkZdD1bEQfubGuDPsA6k7rGewg3pexH0UgaLDg05FjROqf0sv81Cs7X&#10;76c9rJ8Sr6vT1nw1wziurFLdTrOcgvDU+Lf4373TYX40GH/C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DxMMAAADeAAAADwAAAAAAAAAAAAAAAACYAgAAZHJzL2Rv&#10;d25yZXYueG1sUEsFBgAAAAAEAAQA9QAAAIgDAAAAAA==&#10;" path="m,l35816,e" filled="f" strokeweight=".37397mm">
                  <v:path arrowok="t" textboxrect="0,0,35816,0"/>
                </v:shape>
                <v:shape id="Shape 10376" o:spid="_x0000_s3957"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PpcYA&#10;AADeAAAADwAAAGRycy9kb3ducmV2LnhtbERPTWvCQBC9C/0PyxR6kbpJiomkbkIpWKwIUvXS25Cd&#10;JqHZ2ZDdavz3bkHwNo/3OctyNJ040eBaywriWQSCuLK65VrB8bB6XoBwHlljZ5kUXMhBWTxMlphr&#10;e+YvOu19LUIIuxwVNN73uZSuasigm9meOHA/djDoAxxqqQc8h3DTySSKUmmw5dDQYE/vDVW/+z+j&#10;IOPs49NtpottnKyz1S6Z97H8VurpcXx7BeFp9Hfxzb3WYX70kqXw/064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PpcYAAADeAAAADwAAAAAAAAAAAAAAAACYAgAAZHJz&#10;L2Rvd25yZXYueG1sUEsFBgAAAAAEAAQA9QAAAIsDAAAAAA==&#10;" path="m,l,231959e" filled="f" strokeweight=".37397mm">
                  <v:path arrowok="t" textboxrect="0,0,0,231959"/>
                </v:shape>
                <v:shape id="Shape 10377" o:spid="_x0000_s3958"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4KMMA&#10;AADeAAAADwAAAGRycy9kb3ducmV2LnhtbERPS4vCMBC+C/6HMMLeNK27qFSj+GCXvXiwiuehGdti&#10;M6lN1K6/fiMI3ubje85s0ZpK3KhxpWUF8SACQZxZXXKu4LD/7k9AOI+ssbJMCv7IwWLe7cww0fbO&#10;O7qlPhchhF2CCgrv60RKlxVk0A1sTRy4k20M+gCbXOoG7yHcVHIYRSNpsOTQUGBN64Kyc3o1Ck6X&#10;7cPu1w+Jl9Xxx2zarziurVIfvXY5BeGp9W/xy/2rw/zoczyG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4KMMAAADeAAAADwAAAAAAAAAAAAAAAACYAgAAZHJzL2Rv&#10;d25yZXYueG1sUEsFBgAAAAAEAAQA9QAAAIgDAAAAAA==&#10;" path="m,l35816,e" filled="f" strokeweight=".37397mm">
                  <v:path arrowok="t" textboxrect="0,0,35816,0"/>
                </v:shape>
                <v:shape id="Shape 10378" o:spid="_x0000_s3959"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WsYA&#10;AADeAAAADwAAAGRycy9kb3ducmV2LnhtbESPQW/CMAyF70j7D5GRdoO0DMFUCGgwDe3CAZg4W41p&#10;KxqnNBl0/Pr5gMTN1nt+7/N82blaXakNlWcD6TABRZx7W3Fh4OfwNXgHFSKyxdozGfijAMvFS2+O&#10;mfU33tF1HwslIRwyNFDG2GRah7wkh2HoG2LRTr51GGVtC21bvEm4q/UoSSbaYcXSUGJD65Ly8/7X&#10;GThdtnd/WN81XlbHjfvsxmnaeGNe+93HDFSkLj7Nj+tvK/jJ21R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sWsYAAADeAAAADwAAAAAAAAAAAAAAAACYAgAAZHJz&#10;L2Rvd25yZXYueG1sUEsFBgAAAAAEAAQA9QAAAIsDAAAAAA==&#10;" path="m,l35816,e" filled="f" strokeweight=".37397mm">
                  <v:path arrowok="t" textboxrect="0,0,35816,0"/>
                </v:shape>
                <v:shape id="Shape 10379" o:spid="_x0000_s3960"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x7sIA&#10;AADeAAAADwAAAGRycy9kb3ducmV2LnhtbERPTWsCMRC9F/wPYQRvNatCq6tRrCL06iricdiMu8HN&#10;ZJtEXfvrm0Kht3m8z1msOtuIO/lgHCsYDTMQxKXThisFx8PudQoiRGSNjWNS8KQAq2XvZYG5dg/e&#10;072IlUghHHJUUMfY5lKGsiaLYeha4sRdnLcYE/SV1B4fKdw2cpxlb9Ki4dRQY0ubmsprcbMKiMzk&#10;er6cvr/2zh63N198xLNRatDv1nMQkbr4L/5zf+o0P5u8z+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LHuwgAAAN4AAAAPAAAAAAAAAAAAAAAAAJgCAABkcnMvZG93&#10;bnJldi54bWxQSwUGAAAAAAQABAD1AAAAhwMAAAAA&#10;" path="m,l,134546e" filled="f" strokeweight=".37397mm">
                  <v:path arrowok="t" textboxrect="0,0,0,134546"/>
                </v:shape>
                <v:shape id="Shape 10380" o:spid="_x0000_s3961"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Qe8cA&#10;AADeAAAADwAAAGRycy9kb3ducmV2LnhtbESPzW7CQAyE70h9h5UrcYNNSoVQyga1VFS99EBAnK2s&#10;86NmvSG7QMrT14dKvdnyeGa+9WZ0nbrSEFrPBtJ5Aoq49Lbl2sDxsJutQIWIbLHzTAZ+KMAmf5is&#10;MbP+xnu6FrFWYsIhQwNNjH2mdSgbchjmvieWW+UHh1HWodZ2wJuYu04/JclSO2xZEhrsadtQ+V1c&#10;nIHq/HX3h+1d4/nt9OHex+c07b0x08fx9QVUpDH+i/++P63UTxYrARAcm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UHvHAAAA3gAAAA8AAAAAAAAAAAAAAAAAmAIAAGRy&#10;cy9kb3ducmV2LnhtbFBLBQYAAAAABAAEAPUAAACMAwAAAAA=&#10;" path="m,l35816,e" filled="f" strokeweight=".37397mm">
                  <v:path arrowok="t" textboxrect="0,0,35816,0"/>
                </v:shape>
                <v:shape id="Shape 10381" o:spid="_x0000_s3962"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3963"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A38EA&#10;AADeAAAADwAAAGRycy9kb3ducmV2LnhtbERPzYrCMBC+C/sOYRb2IppYoUg1yrKw4EnQ3QcYmmlT&#10;bCYlyWr16c2C4G0+vt/Z7EbXiwuF2HnWsJgrEMS1Nx23Gn5/vmcrEDEhG+w9k4YbRdht3yYbrIy/&#10;8pEup9SKHMKxQg02paGSMtaWHMa5H4gz1/jgMGUYWmkCXnO462WhVCkddpwbLA70Zak+n/6chrLp&#10;DjzcncRbmCosbHmXTan1x/v4uQaRaEwv8dO9N3m+Wq4K+H8n3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wN/BAAAA3gAAAA8AAAAAAAAAAAAAAAAAmAIAAGRycy9kb3du&#10;cmV2LnhtbFBLBQYAAAAABAAEAPUAAACGAwAAAAA=&#10;" path="m,l,34844e" filled="f" strokeweight=".37397mm">
                  <v:path arrowok="t" textboxrect="0,0,0,34844"/>
                </v:shape>
                <v:shape id="Shape 10383" o:spid="_x0000_s3964"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rect id="Rectangle 10384" o:spid="_x0000_s3965"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CMUA&#10;AADeAAAADwAAAGRycy9kb3ducmV2LnhtbERPS2vCQBC+C/0PyxR6001bk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wI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385" o:spid="_x0000_s3966"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386" o:spid="_x0000_s3967"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5MQA&#10;AADeAAAADwAAAGRycy9kb3ducmV2LnhtbERPS4vCMBC+C/sfwix401QF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5+T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shape id="Shape 10387" o:spid="_x0000_s3968"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7EMQA&#10;AADeAAAADwAAAGRycy9kb3ducmV2LnhtbERP24rCMBB9F/Yfwizsm6ZrQUs1iiwIwoKXKvg6NGNb&#10;bSalyWrdrzeC4NscznWm887U4kqtqywr+B5EIIhzqysuFBz2y34CwnlkjbVlUnAnB/PZR2+KqbY3&#10;3tE184UIIexSVFB636RSurwkg25gG+LAnWxr0AfYFlK3eAvhppbDKBpJgxWHhhIb+ikpv2R/RoEf&#10;rX+re7bFdbE9Xxbx8HjY/MdKfX12iwkIT51/i1/ulQ7zozg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xDEAAAA3gAAAA8AAAAAAAAAAAAAAAAAmAIAAGRycy9k&#10;b3ducmV2LnhtbFBLBQYAAAAABAAEAPUAAACJAwAAAAA=&#10;" path="m,1387681l,e" filled="f" strokeweight=".37397mm">
                  <v:path arrowok="t" textboxrect="0,0,0,1387681"/>
                </v:shape>
                <v:rect id="Rectangle 10388" o:spid="_x0000_s3969"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D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1g3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10389" o:spid="_x0000_s3970"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v:textbox>
                </v:rect>
                <v:rect id="Rectangle 10390" o:spid="_x0000_s3971"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v:textbox>
                </v:rect>
                <v:rect id="Rectangle 10391" o:spid="_x0000_s3972"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v:textbox>
                </v:rect>
                <v:rect id="Rectangle 10392" o:spid="_x0000_s3973"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v:textbox>
                </v:rect>
                <v:shape id="Shape 10393" o:spid="_x0000_s3974"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C8MA&#10;AADeAAAADwAAAGRycy9kb3ducmV2LnhtbERPS4vCMBC+L/gfwgh7W1PfWpuKLCzsxYOPi7exGdti&#10;M6lNrN1/vxEEb/PxPSdZd6YSLTWutKxgOIhAEGdWl5wrOB5+vhYgnEfWWFkmBX/kYJ32PhKMtX3w&#10;jtq9z0UIYRejgsL7OpbSZQUZdANbEwfuYhuDPsAml7rBRwg3lRxF0UwaLDk0FFjTd0HZdX83CiaL&#10;07actvNzdrDk5rfW7rrRRKnPfrdZgfDU+bf45f7VYX40Xo7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BC8MAAADeAAAADwAAAAAAAAAAAAAAAACYAgAAZHJzL2Rv&#10;d25yZXYueG1sUEsFBgAAAAAEAAQA9QAAAIgDAAAAAA==&#10;" path="m,l53978,e" filled="f" strokeweight=".37397mm">
                  <v:path arrowok="t" textboxrect="0,0,53978,0"/>
                </v:shape>
                <v:shape id="Shape 10394" o:spid="_x0000_s3975"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f8UA&#10;AADeAAAADwAAAGRycy9kb3ducmV2LnhtbERPTW+CQBC9m/gfNmPSmy61WBFZSNOkSS89KF68jewI&#10;pOwsZbdI/323iUlv8/I+Jysm04mRBtdaVvC4ikAQV1a3XCs4lW/LBITzyBo7y6TghxwU+XyWYart&#10;jQ80Hn0tQgi7FBU03veplK5qyKBb2Z44cFc7GPQBDrXUA95CuOnkOoqepcGWQ0ODPb02VH0ev42C&#10;ODl/tJtxe6lKS277NdrDtI6VelhML3sQnib/L76733WYHz3tYv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l/xQAAAN4AAAAPAAAAAAAAAAAAAAAAAJgCAABkcnMv&#10;ZG93bnJldi54bWxQSwUGAAAAAAQABAD1AAAAigMAAAAA&#10;" path="m,l53978,e" filled="f" strokeweight=".37397mm">
                  <v:path arrowok="t" textboxrect="0,0,53978,0"/>
                </v:shape>
                <v:shape id="Shape 10395" o:spid="_x0000_s3976"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5MUA&#10;AADeAAAADwAAAGRycy9kb3ducmV2LnhtbERPPW/CMBDdK/EfrEPqVhwoKZDGQahSpS4MhC7drvGR&#10;RI3PwTYh/fe4UiW2e3qfl29H04mBnG8tK5jPEhDEldUt1wo+j+9PaxA+IGvsLJOCX/KwLSYPOWba&#10;XvlAQxlqEUPYZ6igCaHPpPRVQwb9zPbEkTtZZzBE6GqpHV5juOnkIklepMGWY0ODPb01VP2UF6Ng&#10;uf7at+mw+q6OlvzqPNjDuFgq9Tgdd68gAo3hLv53f+g4P3nep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zkxQAAAN4AAAAPAAAAAAAAAAAAAAAAAJgCAABkcnMv&#10;ZG93bnJldi54bWxQSwUGAAAAAAQABAD1AAAAigMAAAAA&#10;" path="m,l53978,e" filled="f" strokeweight=".37397mm">
                  <v:path arrowok="t" textboxrect="0,0,53978,0"/>
                </v:shape>
                <v:shape id="Shape 10396" o:spid="_x0000_s3977"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k8QA&#10;AADeAAAADwAAAGRycy9kb3ducmV2LnhtbERPS2vCQBC+F/wPywje6qYxvqKrlELBi4doL72N2TEJ&#10;zc6m2W2S/ntXELzNx/ec7X4wteiodZVlBW/TCARxbnXFhYKv8+frCoTzyBpry6Tgnxzsd6OXLaba&#10;9pxRd/KFCCHsUlRQet+kUrq8JINuahviwF1ta9AH2BZSt9iHcFPLOIoW0mDFoaHEhj5Kyn9Of0ZB&#10;svo+VvNuecnPltzyt7PZECdKTcbD+waEp8E/xQ/3QYf50Wy9gP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opPEAAAA3gAAAA8AAAAAAAAAAAAAAAAAmAIAAGRycy9k&#10;b3ducmV2LnhtbFBLBQYAAAAABAAEAPUAAACJAwAAAAA=&#10;" path="m,l53978,e" filled="f" strokeweight=".37397mm">
                  <v:path arrowok="t" textboxrect="0,0,53978,0"/>
                </v:shape>
                <v:shape id="Shape 10397" o:spid="_x0000_s3978"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HCMMA&#10;AADeAAAADwAAAGRycy9kb3ducmV2LnhtbERPTYvCMBC9C/6HMII3TVddq9UoiyDsxYPWi7exGduy&#10;zaTbxFr//UZY8DaP9znrbWcq0VLjSssKPsYRCOLM6pJzBed0P1qAcB5ZY2WZFDzJwXbT760x0fbB&#10;R2pPPhchhF2CCgrv60RKlxVk0I1tTRy4m20M+gCbXOoGHyHcVHISRXNpsOTQUGBNu4Kyn9PdKJgt&#10;Lofys42vWWrJxb+tPXaTmVLDQfe1AuGp82/xv/tbh/nRdBnD651w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HCMMAAADeAAAADwAAAAAAAAAAAAAAAACYAgAAZHJzL2Rv&#10;d25yZXYueG1sUEsFBgAAAAAEAAQA9QAAAIgDAAAAAA==&#10;" path="m,l53978,e" filled="f" strokeweight=".37397mm">
                  <v:path arrowok="t" textboxrect="0,0,53978,0"/>
                </v:shape>
                <v:shape id="Shape 10398" o:spid="_x0000_s3979"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xMcA&#10;AADeAAAADwAAAGRycy9kb3ducmV2LnhtbESPTWvCQBCG74X+h2UKvdWNVYpGV1HB0h5KqR94HbJj&#10;EpqdDbvbGP31nUOhtxnm/XhmvuxdozoKsfZsYDjIQBEX3tZcGjjst08TUDEhW2w8k4ErRVgu7u/m&#10;mFt/4S/qdqlUEsIxRwNVSm2udSwqchgHviWW29kHh0nWUGob8CLhrtHPWfaiHdYsDRW2tKmo+N79&#10;OOkdvobzbfqhjydex9Xm+vm+HnfGPD70qxmoRH36F/+536zgZ6O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38THAAAA3gAAAA8AAAAAAAAAAAAAAAAAmAIAAGRy&#10;cy9kb3ducmV2LnhtbFBLBQYAAAAABAAEAPUAAACMAwAAAAA=&#10;" path="m,l1146740,e" filled="f" strokeweight=".37397mm">
                  <v:path arrowok="t" textboxrect="0,0,1146740,0"/>
                </v:shape>
                <v:rect id="Rectangle 10399" o:spid="_x0000_s3980"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0400" o:spid="_x0000_s3981"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1" o:spid="_x0000_s3982"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2" o:spid="_x0000_s3983"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GcQA&#10;AADeAAAADwAAAGRycy9kb3ducmV2LnhtbERPS2sCMRC+F/wPYQq91USRVlajFEG2lwr1hcdxM/vA&#10;zWTdRF3/vSkUvM3H95zpvLO1uFLrK8caBn0FgjhzpuJCw3azfB+D8AHZYO2YNNzJw3zWe5liYtyN&#10;f+m6DoWIIewT1FCG0CRS+qwki77vGuLI5a61GCJsC2lavMVwW8uhUh/SYsWxocSGFiVlp/XFatgN&#10;Npd96ldHPuTnz9FPSFd5kWr99tp9TUAE6sJT/O/+NnG+Gqkh/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Rn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04" o:spid="_x0000_s3984"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qMIA&#10;AADeAAAADwAAAGRycy9kb3ducmV2LnhtbERPS4vCMBC+C/sfwix402RFinSNIq6CiycfCHsbmrEt&#10;NpPSpLX7740geJuP7znzZW8r0VHjS8cavsYKBHHmTMm5hvNpO5qB8AHZYOWYNPyTh+XiYzDH1Lg7&#10;H6g7hlzEEPYpaihCqFMpfVaQRT92NXHkrq6xGCJscmkavMdwW8mJUom0WHJsKLCmdUHZ7dhaDb9E&#10;l79V0naXzQ912/0+qfCKWg8/+9U3iEB9eItf7p2J89VU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uowgAAAN4AAAAPAAAAAAAAAAAAAAAAAJgCAABkcnMvZG93&#10;bnJldi54bWxQSwUGAAAAAAQABAD1AAAAhwMAAAAA&#10;" path="m,l322469,r,693841l,693841,,xe" filled="f" strokeweight=".37397mm">
                  <v:path arrowok="t" textboxrect="0,0,322469,693841"/>
                </v:shape>
                <v:shape id="Shape 183216" o:spid="_x0000_s3985"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vYsIA&#10;AADfAAAADwAAAGRycy9kb3ducmV2LnhtbERPy4rCMBTdC/5DuAOz01QFkY5RHKEorsYXg7tLc22K&#10;zU1pYu38/UQQXB7Oe77sbCVaanzpWMFomIAgzp0uuVBwOmaDGQgfkDVWjknBH3lYLvq9OabaPXhP&#10;7SEUIoawT1GBCaFOpfS5IYt+6GriyF1dYzFE2BRSN/iI4baS4ySZSoslxwaDNa0N5bfD3SrY4SYz&#10;WF663/vlp93l5+R7kt2U+vzoVl8gAnXhLX65tzrOn03Goyk8/0Q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9iwgAAAN8AAAAPAAAAAAAAAAAAAAAAAJgCAABkcnMvZG93&#10;bnJldi54bWxQSwUGAAAAAAQABAD1AAAAhwMAAAAA&#10;" path="m,l322469,r,373117l,373117,,e" fillcolor="#202020" strokeweight=".37397mm">
                  <v:path arrowok="t" textboxrect="0,0,322469,373117"/>
                </v:shape>
                <v:shape id="Shape 183217" o:spid="_x0000_s3986"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UcMA&#10;AADfAAAADwAAAGRycy9kb3ducmV2LnhtbERPXWvCMBR9F/Yfwh3sTdM6UOmMIsJg4oOzOvZ6aa5N&#10;WXNTkth2/34ZDPZ4ON/r7Whb0ZMPjWMF+SwDQVw53XCt4Hp5na5AhIissXVMCr4pwHbzMFljod3A&#10;Z+rLWIsUwqFABSbGrpAyVIYshpnriBN3c95iTNDXUnscUrht5TzLFtJiw6nBYEd7Q9VXebcKJB13&#10;w+e+Pxqr/UfIR3m4vZ+Uenocdy8gIo3xX/znftNp/up5ni/h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YUcMAAADfAAAADwAAAAAAAAAAAAAAAACYAgAAZHJzL2Rv&#10;d25yZXYueG1sUEsFBgAAAAAEAAQA9QAAAIgDAAAAAA==&#10;" path="m,l322469,r,249508l,249508,,e" fillcolor="#999" strokeweight=".37397mm">
                  <v:path arrowok="t" textboxrect="0,0,322469,249508"/>
                </v:shape>
                <v:shape id="Shape 10407" o:spid="_x0000_s3987"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GMMMA&#10;AADeAAAADwAAAGRycy9kb3ducmV2LnhtbERPS4vCMBC+L/gfwgje1qQiu1KN4gNlLx5WxfPQjG2x&#10;mdQmavXXm4UFb/PxPWcya20lbtT40rGGpK9AEGfOlJxrOOzXnyMQPiAbrByThgd5mE07HxNMjbvz&#10;L912IRcxhH2KGooQ6lRKnxVk0fddTRy5k2sshgibXJoG7zHcVnKg1Je0WHJsKLCmZUHZeXe1Gk6X&#10;7dPtl0+Jl8VxY1ftMElqp3Wv287HIAK14S3+d/+YOF8N1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GMMMAAADeAAAADwAAAAAAAAAAAAAAAACYAgAAZHJzL2Rv&#10;d25yZXYueG1sUEsFBgAAAAAEAAQA9QAAAIgDAAAAAA==&#10;" path="m,l35816,e" filled="f" strokeweight=".37397mm">
                  <v:path arrowok="t" textboxrect="0,0,35816,0"/>
                </v:shape>
                <v:shape id="Shape 10408" o:spid="_x0000_s3988"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z8cA&#10;AADeAAAADwAAAGRycy9kb3ducmV2LnhtbESPQU/DMAyF70j8h8iTuLFkCNDULZsACakHDlDYYDer&#10;8dpC4lRN6Mq/xwckbrbe83uf19speDXSkLrIFhZzA4q4jq7jxsLb6+PlElTKyA59ZLLwQwm2m/Oz&#10;NRYunviFxio3SkI4FWihzbkvtE51SwHTPPbEoh3jEDDLOjTaDXiS8OD1lTG3OmDH0tBiTw8t1V/V&#10;d7CwO1S8974sn8rP/cf74XlMN/ejtRez6W4FKtOU/81/16UTfHN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vs/HAAAA3gAAAA8AAAAAAAAAAAAAAAAAmAIAAGRy&#10;cy9kb3ducmV2LnhtbFBLBQYAAAAABAAEAPUAAACMAwAAAAA=&#10;" path="m,l,317926e" filled="f" strokeweight=".37397mm">
                  <v:path arrowok="t" textboxrect="0,0,0,317926"/>
                </v:shape>
                <v:shape id="Shape 10409" o:spid="_x0000_s3989"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2cMA&#10;AADeAAAADwAAAGRycy9kb3ducmV2LnhtbERPS4vCMBC+L/gfwgje1qQiy1qN4gNlLx5WxfPQjG2x&#10;mdQmavXXm4UFb/PxPWcya20lbtT40rGGpK9AEGfOlJxrOOzXn98gfEA2WDkmDQ/yMJt2PiaYGnfn&#10;X7rtQi5iCPsUNRQh1KmUPivIou+7mjhyJ9dYDBE2uTQN3mO4reRAqS9pseTYUGBNy4Ky8+5qNZwu&#10;26fbL58SL4vjxq7aYZLUTutet52PQQRqw1v87/4xcb4aqh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32cMAAADeAAAADwAAAAAAAAAAAAAAAACYAgAAZHJzL2Rv&#10;d25yZXYueG1sUEsFBgAAAAAEAAQA9QAAAIgDAAAAAA==&#10;" path="m,l35816,e" filled="f" strokeweight=".37397mm">
                  <v:path arrowok="t" textboxrect="0,0,35816,0"/>
                </v:shape>
                <v:shape id="Shape 10410" o:spid="_x0000_s3990"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cYA&#10;AADeAAAADwAAAGRycy9kb3ducmV2LnhtbESPS4vCQBCE7wv+h6EFb+skiyxLdBQfKF724APPTaZN&#10;gpmemJnV6K+3D8Leuunqqvoms87V6kZtqDwbSIcJKOLc24oLA8fD+vMHVIjIFmvPZOBBAWbT3scE&#10;M+vvvKPbPhZKTDhkaKCMscm0DnlJDsPQN8RyO/vWYZS1LbRt8S7mrtZfSfKtHVYsCSU2tCwpv+z/&#10;nIHz9ffpD8unxuvitHGrbpSmjTdm0O/mY1CRuvgvfn9vrdRPRqkACI7Mo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mcYAAADeAAAADwAAAAAAAAAAAAAAAACYAgAAZHJz&#10;L2Rvd25yZXYueG1sUEsFBgAAAAAEAAQA9QAAAIsDAAAAAA==&#10;" path="m,l35816,e" filled="f" strokeweight=".37397mm">
                  <v:path arrowok="t" textboxrect="0,0,35816,0"/>
                </v:shape>
                <v:shape id="Shape 10411" o:spid="_x0000_s3991"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TsMA&#10;AADeAAAADwAAAGRycy9kb3ducmV2LnhtbERPS2rDMBDdB3oHMYXuEtlNCMaNHNqQ0HSXOD3AYI0/&#10;WBoZS3Xc21eFQnfzeN/Z7WdrxESj7xwrSFcJCOLK6Y4bBZ+30zID4QOyRuOYFHyTh33xsNhhrt2d&#10;rzSVoRExhH2OCtoQhlxKX7Vk0a/cQBy52o0WQ4RjI/WI9xhujXxOkq202HFsaHGgQ0tVX35ZBfXH&#10;sD5kx/pympyp+/I9df7NKPX0OL++gAg0h3/xn/us4/xkk6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STsMAAADeAAAADwAAAAAAAAAAAAAAAACYAgAAZHJzL2Rv&#10;d25yZXYueG1sUEsFBgAAAAAEAAQA9QAAAIgDAAAAAA==&#10;" path="m,l,160870e" filled="f" strokeweight=".37397mm">
                  <v:path arrowok="t" textboxrect="0,0,0,160870"/>
                </v:shape>
                <v:shape id="Shape 10412" o:spid="_x0000_s3992"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dcMA&#10;AADeAAAADwAAAGRycy9kb3ducmV2LnhtbERPS4vCMBC+L/gfwgje1rQiy1JNxQfKXjxoxfPQTB/Y&#10;TGoTteuvNwvC3ubje8580ZtG3KlztWUF8TgCQZxbXXOp4JRtP79BOI+ssbFMCn7JwSIdfMwx0fbB&#10;B7offSlCCLsEFVTet4mULq/IoBvbljhwhe0M+gC7UuoOHyHcNHISRV/SYM2hocKW1hXll+PNKCiu&#10;+6fN1k+J19V5Zzb9NI5bq9Ro2C9nIDz1/l/8dv/oMD+axhP4eyf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zdcMAAADeAAAADwAAAAAAAAAAAAAAAACYAgAAZHJzL2Rv&#10;d25yZXYueG1sUEsFBgAAAAAEAAQA9QAAAIgDAAAAAA==&#10;" path="m,l35816,e" filled="f" strokeweight=".37397mm">
                  <v:path arrowok="t" textboxrect="0,0,35816,0"/>
                </v:shape>
                <v:shape id="Shape 10413" o:spid="_x0000_s3993"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sMEA&#10;AADeAAAADwAAAGRycy9kb3ducmV2LnhtbERPTYvCMBC9L/gfwgje1sRVFqlGEWHZPQlWL96GZkyr&#10;zaQ00dZ/bwRhb/N4n7Nc964Wd2pD5VnDZKxAEBfeVGw1HA8/n3MQISIbrD2ThgcFWK8GH0vMjO94&#10;T/c8WpFCOGSooYyxyaQMRUkOw9g3xIk7+9ZhTLC10rTYpXBXyy+lvqXDilNDiQ1tSyqu+c1p+D1Y&#10;dOcuv6jbVe3s7pRXavrQejTsNwsQkfr4L367/0yar2aTKbzeS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LDBAAAA3gAAAA8AAAAAAAAAAAAAAAAAmAIAAGRycy9kb3du&#10;cmV2LnhtbFBLBQYAAAAABAAEAPUAAACGAwAAAAA=&#10;" path="m,l35815,e" filled="f" strokeweight=".37397mm">
                  <v:path arrowok="t" textboxrect="0,0,35815,0"/>
                </v:shape>
                <v:shape id="Shape 10414" o:spid="_x0000_s3994"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uMIA&#10;AADeAAAADwAAAGRycy9kb3ducmV2LnhtbERPTWvCQBC9F/oflhF6aza2IiV1FVssePCitvchOyYh&#10;2dmws03Sf98VBG/zeJ+z2kyuUwMFaTwbmGc5KOLS24YrA9/nr+c3UBKRLXaeycAfCWzWjw8rLKwf&#10;+UjDKVYqhbAUaKCOsS+0lrImh5L5njhxFx8cxgRDpW3AMYW7Tr/k+VI7bDg11NjTZ01le/p1BoZD&#10;R07GMAR5rbYfbbv72cvOmKfZtH0HFWmKd/HNvbdpfr6YL+D6Trp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u4wgAAAN4AAAAPAAAAAAAAAAAAAAAAAJgCAABkcnMvZG93&#10;bnJldi54bWxQSwUGAAAAAAQABAD1AAAAhwMAAAAA&#10;" path="m,l,208050e" filled="f" strokeweight=".37397mm">
                  <v:path arrowok="t" textboxrect="0,0,0,208050"/>
                </v:shape>
                <v:shape id="Shape 10415" o:spid="_x0000_s3995"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NX8IA&#10;AADeAAAADwAAAGRycy9kb3ducmV2LnhtbERPTYvCMBC9C/6HMII3TdTdZekaRQTRk7DVy96GZkyr&#10;zaQ00dZ/bxYW9jaP9znLde9q8aA2VJ41zKYKBHHhTcVWw/m0m3yCCBHZYO2ZNDwpwHo1HCwxM77j&#10;b3rk0YoUwiFDDWWMTSZlKEpyGKa+IU7cxbcOY4KtlabFLoW7Ws6V+pAOK04NJTa0Lam45XenYX+y&#10;6C5dflX3mzra409eqcVT6/Go33yBiNTHf/Gf+2DSfPU2e4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01fwgAAAN4AAAAPAAAAAAAAAAAAAAAAAJgCAABkcnMvZG93&#10;bnJldi54bWxQSwUGAAAAAAQABAD1AAAAhwMAAAAA&#10;" path="m,l35815,e" filled="f" strokeweight=".37397mm">
                  <v:path arrowok="t" textboxrect="0,0,35815,0"/>
                </v:shape>
                <v:rect id="Rectangle 10416" o:spid="_x0000_s3996"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sUA&#10;AADeAAAADwAAAGRycy9kb3ducmV2LnhtbERPTWvCQBC9F/oflin01myUI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r8G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417" o:spid="_x0000_s3997"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ncUA&#10;AADeAAAADwAAAGRycy9kb3ducmV2LnhtbERPTWvCQBC9F/wPywje6kaR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hqd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7"/>
                          </w:rPr>
                          <w:t>a,b</w:t>
                        </w:r>
                      </w:p>
                    </w:txbxContent>
                  </v:textbox>
                </v:rect>
                <v:rect id="Rectangle 10418" o:spid="_x0000_s3998"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b</w:t>
                        </w:r>
                      </w:p>
                    </w:txbxContent>
                  </v:textbox>
                </v:rect>
                <v:shape id="Shape 10419" o:spid="_x0000_s3999"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SG8UA&#10;AADeAAAADwAAAGRycy9kb3ducmV2LnhtbERP22rCQBB9L/gPyxR8qxu1iI2uIkJBKHiJgb4O2TFJ&#10;zc6G7DaXfn1XKPRtDuc6621vKtFS40rLCqaTCARxZnXJuYL0+v6yBOE8ssbKMikYyMF2M3paY6xt&#10;xxdqE5+LEMIuRgWF93UspcsKMugmtiYO3M02Bn2ATS51g10IN5WcRdFCGiw5NBRY076g7J58GwV+&#10;cfwoh+SMx/z8dd/NZ5/p6Weu1Pi5361AeOr9v/jPfdBhfvQ6fYPH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IbxQAAAN4AAAAPAAAAAAAAAAAAAAAAAJgCAABkcnMv&#10;ZG93bnJldi54bWxQSwUGAAAAAAQABAD1AAAAigMAAAAA&#10;" path="m,1387681l,e" filled="f" strokeweight=".37397mm">
                  <v:path arrowok="t" textboxrect="0,0,0,1387681"/>
                </v:shape>
                <v:rect id="Rectangle 10420" o:spid="_x0000_s4000"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V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SFT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10421" o:spid="_x0000_s4001"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z8UA&#10;AADeAAAADwAAAGRycy9kb3ducmV2LnhtbERPTWvCQBC9F/oflil4azZKK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P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v:textbox>
                </v:rect>
                <v:rect id="Rectangle 10422" o:spid="_x0000_s4002"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zuMUA&#10;AADeAAAADwAAAGRycy9kb3ducmV2LnhtbERPTWvCQBC9F/wPywi91U2D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O4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v:textbox>
                </v:rect>
                <v:rect id="Rectangle 10423" o:spid="_x0000_s4003"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v:textbox>
                </v:rect>
                <v:rect id="Rectangle 10424" o:spid="_x0000_s4004"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v:textbox>
                </v:rect>
                <v:shape id="Shape 10425" o:spid="_x0000_s4005"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ZsQA&#10;AADeAAAADwAAAGRycy9kb3ducmV2LnhtbERPTWuDQBC9B/oflin0lqwVjWKzSigUeukhJpfcJu5U&#10;pe6scbfG/vtuoZDbPN7n7KrFDGKmyfWWFTxvIhDEjdU9twpOx7d1DsJ5ZI2DZVLwQw6q8mG1w0Lb&#10;Gx9orn0rQgi7AhV03o+FlK7pyKDb2JE4cJ92MugDnFqpJ7yFcDPIOIq20mDPoaHDkV47ar7qb6Mg&#10;yc8ffTpnl+ZoyWXX2R6WOFHq6XHZv4DwtPi7+N/9rsP8KIlT+Hsn3C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GbEAAAA3gAAAA8AAAAAAAAAAAAAAAAAmAIAAGRycy9k&#10;b3ducmV2LnhtbFBLBQYAAAAABAAEAPUAAACJAwAAAAA=&#10;" path="m,l53978,e" filled="f" strokeweight=".37397mm">
                  <v:path arrowok="t" textboxrect="0,0,53978,0"/>
                </v:shape>
                <v:shape id="Shape 10426" o:spid="_x0000_s4006"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EcQA&#10;AADeAAAADwAAAGRycy9kb3ducmV2LnhtbERPTWuDQBC9B/oflin0lqwVG8VmlVAo9NJDNJfcJu5U&#10;pe6scbfG/vtuIZDbPN7n7MrFDGKmyfWWFTxvIhDEjdU9twqO9fs6A+E8ssbBMin4JQdl8bDaYa7t&#10;lQ80V74VIYRdjgo678dcStd0ZNBt7EgcuC87GfQBTq3UE15DuBlkHEVbabDn0NDhSG8dNd/Vj1GQ&#10;ZKfP/mVOz01tyaWX2R6WOFHq6XHZv4LwtPi7+Ob+0GF+lMRb+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phHEAAAA3gAAAA8AAAAAAAAAAAAAAAAAmAIAAGRycy9k&#10;b3ducmV2LnhtbFBLBQYAAAAABAAEAPUAAACJAwAAAAA=&#10;" path="m,l53978,e" filled="f" strokeweight=".37397mm">
                  <v:path arrowok="t" textboxrect="0,0,53978,0"/>
                </v:shape>
                <v:shape id="Shape 10427" o:spid="_x0000_s4007"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isIA&#10;AADeAAAADwAAAGRycy9kb3ducmV2LnhtbERPS4vCMBC+L/gfwgje1tTStVKNsiwIXjz4uHgbm7Et&#10;NpPaxFr//UYQvM3H95zFqje16Kh1lWUFk3EEgji3uuJCwfGw/p6BcB5ZY22ZFDzJwWo5+Fpgpu2D&#10;d9TtfSFCCLsMFZTeN5mULi/JoBvbhjhwF9sa9AG2hdQtPkK4qWUcRVNpsOLQUGJDfyXl1/3dKEhm&#10;p23106Xn/GDJpbfO7vo4UWo07H/nIDz1/iN+uzc6zI+SOIXX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QOKwgAAAN4AAAAPAAAAAAAAAAAAAAAAAJgCAABkcnMvZG93&#10;bnJldi54bWxQSwUGAAAAAAQABAD1AAAAhwMAAAAA&#10;" path="m,l53978,e" filled="f" strokeweight=".37397mm">
                  <v:path arrowok="t" textboxrect="0,0,53978,0"/>
                </v:shape>
                <v:shape id="Shape 10428" o:spid="_x0000_s4008"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MYA&#10;AADeAAAADwAAAGRycy9kb3ducmV2LnhtbESPS2/CQAyE75X4Dysj9VY2ROGhwIKqSkhcOPC49OZm&#10;TRKR9abZbUj/PT4gcbM145nP6+3gGtVTF2rPBqaTBBRx4W3NpYHLefexBBUissXGMxn4pwDbzeht&#10;jbn1dz5Sf4qlkhAOORqoYmxzrUNRkcMw8S2xaFffOYyydqW2Hd4l3DU6TZK5dlizNFTY0ldFxe30&#10;5wxky+9DPesXP8XZU1j89v44pJkx7+PhcwUq0hBf5uf13gp+kqXCK+/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X+MYAAADeAAAADwAAAAAAAAAAAAAAAACYAgAAZHJz&#10;L2Rvd25yZXYueG1sUEsFBgAAAAAEAAQA9QAAAIsDAAAAAA==&#10;" path="m,l53978,e" filled="f" strokeweight=".37397mm">
                  <v:path arrowok="t" textboxrect="0,0,53978,0"/>
                </v:shape>
                <v:shape id="Shape 10429" o:spid="_x0000_s4009"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yY8QA&#10;AADeAAAADwAAAGRycy9kb3ducmV2LnhtbERPTWuDQBC9F/oflgn0VteITVLrKiFQ6KWHxFxym7hT&#10;lbqz1t0a+++7gUBu83ifk5ez6cVEo+ssK1hGMQji2uqOGwXH6v15A8J5ZI29ZVLwRw7K4vEhx0zb&#10;C+9pOvhGhBB2GSpovR8yKV3dkkEX2YE4cF92NOgDHBupR7yEcNPLJI5X0mDHoaHFgXYt1d+HX6Mg&#10;3Zw+u5dpfa4rS279M9n9nKRKPS3m7RsIT7O/i2/uDx3mx2nyCtd3w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mPEAAAA3gAAAA8AAAAAAAAAAAAAAAAAmAIAAGRycy9k&#10;b3ducmV2LnhtbFBLBQYAAAAABAAEAPUAAACJAwAAAAA=&#10;" path="m,l53978,e" filled="f" strokeweight=".37397mm">
                  <v:path arrowok="t" textboxrect="0,0,53978,0"/>
                </v:shape>
                <v:shape id="Shape 10430" o:spid="_x0000_s4010"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BncgA&#10;AADeAAAADwAAAGRycy9kb3ducmV2LnhtbESPQWvCQBCF74X+h2UK3urGKqVNXUWFFj2U0rTidciO&#10;SWh2NuxuY/TXO4dCbzPMe++bN18OrlU9hdh4NjAZZ6CIS28brgx8f73eP4GKCdli65kMnCnCcnF7&#10;M8fc+hN/Ul+kSkkIxxwN1Cl1udaxrMlhHPuOWG5HHxwmWUOlbcCThLtWP2TZo3bYsBBq7GhTU/lT&#10;/DrhTt7C8fL8rvcHXsfV5vyxW896Y0Z3w+oFVKIh/Yv/3Fsr72ezq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GdyAAAAN4AAAAPAAAAAAAAAAAAAAAAAJgCAABk&#10;cnMvZG93bnJldi54bWxQSwUGAAAAAAQABAD1AAAAjQMAAAAA&#10;" path="m,l1146740,e" filled="f" strokeweight=".37397mm">
                  <v:path arrowok="t" textboxrect="0,0,1146740,0"/>
                </v:shape>
                <v:rect id="Rectangle 10431" o:spid="_x0000_s4011"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0432" o:spid="_x0000_s4012"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v:textbox>
                </v:rect>
                <v:rect id="Rectangle 10433" o:spid="_x0000_s4013"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v:textbox>
                </v:rect>
                <v:rect id="Rectangle 10434" o:spid="_x0000_s4014"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aS8UA&#10;AADeAAAADwAAAGRycy9kb3ducmV2LnhtbERPS2vCQBC+C/0PyxR6041t0BLdBBFKelFQ29LjNDt5&#10;YHY2za4a/323IHibj+85y2wwrThT7xrLCqaTCARxYXXDlYKPw9v4FYTzyBpby6TgSg6y9GG0xETb&#10;C+/ovPeVCCHsElRQe98lUrqiJoNuYjviwJW2N+gD7Cupe7yEcNPK5yiaSYMNh4YaO1rXVBz3J6Pg&#10;c3o4feVu+8Pf5e883vh8W1a5Uk+Pw2oBwtPg7+Kb+12H+VH8Es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ZpL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36" o:spid="_x0000_s4015"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a+cIA&#10;AADeAAAADwAAAGRycy9kb3ducmV2LnhtbERPS4vCMBC+C/6HMII3TXWlLNVURFdQPK0rgrehmT6w&#10;mZQm1u6/3wjC3ubje85q3ZtadNS6yrKC2TQCQZxZXXGh4PKzn3yCcB5ZY22ZFPySg3U6HKww0fbJ&#10;39SdfSFCCLsEFZTeN4mULivJoJvahjhwuW0N+gDbQuoWnyHc1HIeRbE0WHFoKLGhbUnZ/fwwCo5E&#10;19smfnTXrx11+9MprjFHpcajfrME4an3/+K3+6DD/Gjx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pr5wgAAAN4AAAAPAAAAAAAAAAAAAAAAAJgCAABkcnMvZG93&#10;bnJldi54bWxQSwUGAAAAAAQABAD1AAAAhwMAAAAA&#10;" path="m,l322469,r,693841l,693841,,xe" filled="f" strokeweight=".37397mm">
                  <v:path arrowok="t" textboxrect="0,0,322469,693841"/>
                </v:shape>
                <v:shape id="Shape 183242" o:spid="_x0000_s4016"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XQsMA&#10;AADfAAAADwAAAGRycy9kb3ducmV2LnhtbERPW2vCMBR+F/YfwhnsRWZqFSmdUcZAZt/m5WGPh+as&#10;DTYnJYla/70RBj5+fPflerCduJAPxrGC6SQDQVw7bbhRcDxs3gsQISJr7ByTghsFWK9eRksstbvy&#10;ji772IgUwqFEBW2MfSllqFuyGCauJ07cn/MWY4K+kdrjNYXbTuZZtpAWDaeGFnv6aqk+7c82zaiO&#10;Y/M9HVeNP9x+5tXp1+wKp9Tb6/D5ASLSEJ/if/dWJ18xy+c5PP4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XQsMAAADfAAAADwAAAAAAAAAAAAAAAACYAgAAZHJzL2Rv&#10;d25yZXYueG1sUEsFBgAAAAAEAAQA9QAAAIgDAAAAAA==&#10;" path="m,l322469,r,395245l,395245,,e" fillcolor="#202020" strokeweight=".37397mm">
                  <v:path arrowok="t" textboxrect="0,0,322469,395245"/>
                </v:shape>
                <v:shape id="Shape 183243" o:spid="_x0000_s4017"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NVcEA&#10;AADfAAAADwAAAGRycy9kb3ducmV2LnhtbERPTYvCMBC9C/6HMII3TdVlkWoUEXaVvWkFPQ7N2Fab&#10;SWmixn9vBGGPj/c9XwZTizu1rrKsYDRMQBDnVldcKDhkP4MpCOeRNdaWScGTHCwX3c4cU20fvKP7&#10;3hcihrBLUUHpfZNK6fKSDLqhbYgjd7atQR9hW0jd4iOGm1qOk+RbGqw4NpTY0Lqk/Lq/GQXbzB2S&#10;4+m5yoK+hN+N/jPNDpXq98JqBsJT8P/ij3ur4/zpZPw1gfefC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VXBAAAA3wAAAA8AAAAAAAAAAAAAAAAAmAIAAGRycy9kb3du&#10;cmV2LnhtbFBLBQYAAAAABAAEAPUAAACGAwAAAAA=&#10;" path="m,l322469,r,311567l,311567,,e" fillcolor="#999" strokeweight=".37397mm">
                  <v:path arrowok="t" textboxrect="0,0,322469,311567"/>
                </v:shape>
                <v:shape id="Shape 10439" o:spid="_x0000_s4018"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9ZMQA&#10;AADeAAAADwAAAGRycy9kb3ducmV2LnhtbERPTWvCQBC9F/wPyxS86SYqxUY3QVNavPSgFs9DdkxC&#10;s7NJdqupv74rCL3N433OOhtMIy7Uu9qygngagSAurK65VPB1fJ8sQTiPrLGxTAp+yUGWjp7WmGh7&#10;5T1dDr4UIYRdggoq79tESldUZNBNbUscuLPtDfoA+1LqHq8h3DRyFkUv0mDNoaHClvKKiu/Dj1Fw&#10;7j5v9pjfJHbb04d5GxZx3Fqlxs/DZgXC0+D/xQ/3Tof50WL+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WTEAAAA3gAAAA8AAAAAAAAAAAAAAAAAmAIAAGRycy9k&#10;b3ducmV2LnhtbFBLBQYAAAAABAAEAPUAAACJAwAAAAA=&#10;" path="m,l35816,e" filled="f" strokeweight=".37397mm">
                  <v:path arrowok="t" textboxrect="0,0,35816,0"/>
                </v:shape>
                <v:shape id="Shape 10440" o:spid="_x0000_s4019"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fsgA&#10;AADeAAAADwAAAGRycy9kb3ducmV2LnhtbESPT2/CMAzF70h8h8hIu410G2JTR0BsGn8OaGhs2tlq&#10;vLbQOFEToHx7fJjEzZaf33u/yaxzjTpRG2vPBh6GGSjiwtuaSwM/34v7F1AxIVtsPJOBC0WYTfu9&#10;CebWn/mLTrtUKjHhmKOBKqWQax2LihzGoQ/EcvvzrcMka1tq2+JZzF2jH7NsrB3WLAkVBnqvqDjs&#10;js5A/Rk2q9+nD13uU3h7Xi23h+64NeZu0M1fQSXq0k38/722Uj8bjQRAcGQG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Ft+yAAAAN4AAAAPAAAAAAAAAAAAAAAAAJgCAABk&#10;cnMvZG93bnJldi54bWxQSwUGAAAAAAQABAD1AAAAjQMAAAAA&#10;" path="m,l,322249e" filled="f" strokeweight=".37397mm">
                  <v:path arrowok="t" textboxrect="0,0,0,322249"/>
                </v:shape>
                <v:shape id="Shape 10441" o:spid="_x0000_s4020"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H8QA&#10;AADeAAAADwAAAGRycy9kb3ducmV2LnhtbERPS2uDQBC+F/oflink1qwGKcVmlTxIyKWHmtLz4E5U&#10;6s4ad6PGX98tFHqbj+8563wyrRiod41lBfEyAkFcWt1wpeDzfHh+BeE8ssbWMim4k4M8e3xYY6rt&#10;yB80FL4SIYRdigpq77tUSlfWZNAtbUccuIvtDfoA+0rqHscQblq5iqIXabDh0FBjR7uayu/iZhRc&#10;ru+zPe9midft19HspySOO6vU4mnavIHwNPl/8Z/7pMP8KEli+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gh/EAAAA3gAAAA8AAAAAAAAAAAAAAAAAmAIAAGRycy9k&#10;b3ducmV2LnhtbFBLBQYAAAAABAAEAPUAAACJAwAAAAA=&#10;" path="m,l35816,e" filled="f" strokeweight=".37397mm">
                  <v:path arrowok="t" textboxrect="0,0,35816,0"/>
                </v:shape>
                <v:shape id="Shape 10442" o:spid="_x0000_s4021"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caMQA&#10;AADeAAAADwAAAGRycy9kb3ducmV2LnhtbERPS2vCQBC+F/wPywi91U1CKBJdxQctvXioiuchOybB&#10;7GzMbpM0v94tFLzNx/ec5XowteiodZVlBfEsAkGcW11xoeB8+nibg3AeWWNtmRT8koP1avKyxEzb&#10;nr+pO/pChBB2GSoovW8yKV1ekkE3sw1x4K62NegDbAupW+xDuKllEkXv0mDFoaHEhnYl5bfjj1Fw&#10;vR9Ge9qNEu/by6fZD2kcN1ap1+mwWYDwNPin+N/9pcP8KE0T+Hs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HGjEAAAA3gAAAA8AAAAAAAAAAAAAAAAAmAIAAGRycy9k&#10;b3ducmV2LnhtbFBLBQYAAAAABAAEAPUAAACJAwAAAAA=&#10;" path="m,l35816,e" filled="f" strokeweight=".37397mm">
                  <v:path arrowok="t" textboxrect="0,0,35816,0"/>
                </v:shape>
                <v:shape id="Shape 10443" o:spid="_x0000_s4022"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Ks8QA&#10;AADeAAAADwAAAGRycy9kb3ducmV2LnhtbERPS2sCMRC+F/wPYQQvRbO1UmQ1ihTULu3BF56HzewD&#10;N5Mliev23zeFQm/z8T1nue5NIzpyvras4GWSgCDOra65VHA5b8dzED4ga2wsk4Jv8rBeDZ6WmGr7&#10;4CN1p1CKGMI+RQVVCG0qpc8rMugntiWOXGGdwRChK6V2+IjhppHTJHmTBmuODRW29F5RfjvdjYIO&#10;+fl+PBRb97W/ZpQV2efukCk1GvabBYhAffgX/7k/dJyfzGa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irPEAAAA3gAAAA8AAAAAAAAAAAAAAAAAmAIAAGRycy9k&#10;b3ducmV2LnhtbFBLBQYAAAAABAAEAPUAAACJAwAAAAA=&#10;" path="m,l,160362e" filled="f" strokeweight=".37397mm">
                  <v:path arrowok="t" textboxrect="0,0,0,160362"/>
                </v:shape>
                <v:shape id="Shape 10444" o:spid="_x0000_s4023"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hh8IA&#10;AADeAAAADwAAAGRycy9kb3ducmV2LnhtbERPy6rCMBDdX/AfwgjurmmlyKUaxQeKGxc+cD00Y1ts&#10;JrWJWv16Iwh3N4fznPG0NZW4U+NKywrifgSCOLO65FzB8bD6/QPhPLLGyjIpeJKD6aTzM8ZU2wfv&#10;6L73uQgh7FJUUHhfp1K6rCCDrm9r4sCdbWPQB9jkUjf4COGmkoMoGkqDJYeGAmtaFJRd9jej4Hzd&#10;vuxh8ZJ4nZ/WZtkmcVxbpXrddjYC4an1/+Kve6PD/ChJEvi8E26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GHwgAAAN4AAAAPAAAAAAAAAAAAAAAAAJgCAABkcnMvZG93&#10;bnJldi54bWxQSwUGAAAAAAQABAD1AAAAhwMAAAAA&#10;" path="m,l35816,e" filled="f" strokeweight=".37397mm">
                  <v:path arrowok="t" textboxrect="0,0,35816,0"/>
                </v:shape>
                <v:shape id="Shape 10445" o:spid="_x0000_s4024"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A&#10;AADeAAAADwAAAGRycy9kb3ducmV2LnhtbERPTYvCMBC9L/gfwgje1rRSF+kaZVUULx7Wyp6HZmzL&#10;NpPaRK3+eiMI3ubxPmc670wtLtS6yrKCeBiBIM6trrhQcMjWnxMQziNrrC2Tghs5mM96H1NMtb3y&#10;L132vhAhhF2KCkrvm1RKl5dk0A1tQxy4o20N+gDbQuoWryHc1HIURV/SYMWhocSGliXl//uzUXA8&#10;7e42W94lnhZ/G7PqkjhurFKDfvfzDcJT59/il3urw/woSc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MMAAADeAAAADwAAAAAAAAAAAAAAAACYAgAAZHJzL2Rv&#10;d25yZXYueG1sUEsFBgAAAAAEAAQA9QAAAIgDAAAAAA==&#10;" path="m,l35816,e" filled="f" strokeweight=".37397mm">
                  <v:path arrowok="t" textboxrect="0,0,35816,0"/>
                </v:shape>
                <v:shape id="Shape 10446" o:spid="_x0000_s4025"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j8MA&#10;AADeAAAADwAAAGRycy9kb3ducmV2LnhtbERPTWvDMAy9F/YfjAa9tXZHFkZWt5TBYLfSJLCrGmtJ&#10;aCxnsZek/fX1YLCbHu9T2/1sOzHS4FvHGjZrBYK4cqblWkNZvK9eQPiAbLBzTBqu5GG/e1hsMTNu&#10;4hONeahFDGGfoYYmhD6T0lcNWfRr1xNH7ssNFkOEQy3NgFMMt518UiqVFluODQ329NZQdcl/rAb1&#10;OX5Xk+HSjcfneSpu5/SAZ62Xj/PhFUSgOfyL/9wfJs5XSZLC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Yj8MAAADeAAAADwAAAAAAAAAAAAAAAACYAgAAZHJzL2Rv&#10;d25yZXYueG1sUEsFBgAAAAAEAAQA9QAAAIgDAAAAAA==&#10;" path="m,l,252433e" filled="f" strokeweight=".37397mm">
                  <v:path arrowok="t" textboxrect="0,0,0,252433"/>
                </v:shape>
                <v:shape id="Shape 10447" o:spid="_x0000_s4026"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8MMA&#10;AADeAAAADwAAAGRycy9kb3ducmV2LnhtbERPTYvCMBC9L/gfwgje1rRSXOkaZVUULx7Wyp6HZmzL&#10;NpPaRK3+eiMI3ubxPmc670wtLtS6yrKCeBiBIM6trrhQcMjWnxMQziNrrC2Tghs5mM96H1NMtb3y&#10;L132vhAhhF2KCkrvm1RKl5dk0A1tQxy4o20N+gDbQuoWryHc1HIURWNpsOLQUGJDy5Ly//3ZKDie&#10;dnebLe8ST4u/jVl1SRw3VqlBv/v5BuGp82/xy73VYX6UJ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8MMAAADeAAAADwAAAAAAAAAAAAAAAACYAgAAZHJzL2Rv&#10;d25yZXYueG1sUEsFBgAAAAAEAAQA9QAAAIgDAAAAAA==&#10;" path="m,l35816,e" filled="f" strokeweight=".37397mm">
                  <v:path arrowok="t" textboxrect="0,0,35816,0"/>
                </v:shape>
                <v:rect id="Rectangle 10448" o:spid="_x0000_s4027"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449" o:spid="_x0000_s4028"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450" o:spid="_x0000_s4029"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shape id="Shape 10451" o:spid="_x0000_s4030"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n3cUA&#10;AADeAAAADwAAAGRycy9kb3ducmV2LnhtbERPyWrDMBC9F/oPYgq91XJWihMlhEKgEEhT19DrYE1s&#10;N9bIWIqXfn1VCOQ2j7fOejuYWnTUusqygkkUgyDOra64UJB97V9eQTiPrLG2TApGcrDdPD6sMdG2&#10;50/qUl+IEMIuQQWl900ipctLMugi2xAH7mxbgz7AtpC6xT6Em1pO43gpDVYcGkps6K2k/JJejQK/&#10;PB6qMT3hsTj9XHaz6Xf28TtT6vlp2K1AeBr8XXxzv+swP54vJv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fdxQAAAN4AAAAPAAAAAAAAAAAAAAAAAJgCAABkcnMv&#10;ZG93bnJldi54bWxQSwUGAAAAAAQABAD1AAAAigMAAAAA&#10;" path="m,1387681l,e" filled="f" strokeweight=".37397mm">
                  <v:path arrowok="t" textboxrect="0,0,0,1387681"/>
                </v:shape>
                <v:rect id="Rectangle 10452" o:spid="_x0000_s4031"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10453" o:spid="_x0000_s4032"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v:textbox>
                </v:rect>
                <v:rect id="Rectangle 10454" o:spid="_x0000_s4033"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v:textbox>
                </v:rect>
                <v:rect id="Rectangle 10455" o:spid="_x0000_s4034"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v:textbox>
                </v:rect>
                <v:rect id="Rectangle 10456" o:spid="_x0000_s4035"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2.0</w:t>
                        </w:r>
                      </w:p>
                    </w:txbxContent>
                  </v:textbox>
                </v:rect>
                <v:shape id="Shape 10457" o:spid="_x0000_s4036"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98QA&#10;AADeAAAADwAAAGRycy9kb3ducmV2LnhtbERPTWvCQBC9F/wPywi91U1D0kjqGqQgePFg9OJtzE6T&#10;0OxszG5j+u9dQehtHu9zVsVkOjHS4FrLCt4XEQjiyuqWawWn4/ZtCcJ5ZI2dZVLwRw6K9exlhbm2&#10;Nz7QWPpahBB2OSpovO9zKV3VkEG3sD1x4L7tYNAHONRSD3gL4aaTcRR9SIMth4YGe/pqqPopf42C&#10;ZHnet+mYXaqjJZddR3uY4kSp1/m0+QThafL/4qd7p8P8KEkzeLw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cPfEAAAA3gAAAA8AAAAAAAAAAAAAAAAAmAIAAGRycy9k&#10;b3ducmV2LnhtbFBLBQYAAAAABAAEAPUAAACJAwAAAAA=&#10;" path="m,l53978,e" filled="f" strokeweight=".37397mm">
                  <v:path arrowok="t" textboxrect="0,0,53978,0"/>
                </v:shape>
                <v:shape id="Shape 10458" o:spid="_x0000_s4037"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khcYA&#10;AADeAAAADwAAAGRycy9kb3ducmV2LnhtbESPS2/CQAyE75X4DysjcSsbUHgoZUFVJSQuHHhcuLlZ&#10;N4ma9YbsEsK/xwckbrZmPPN5teldrTpqQ+XZwGScgCLOva24MHA+bT+XoEJEtlh7JgMPCrBZDz5W&#10;mFl/5wN1x1goCeGQoYEyxibTOuQlOQxj3xCL9udbh1HWttC2xbuEu1pPk2SuHVYsDSU29FNS/n+8&#10;OQPp8rKvZt3iNz95Cotr5w/9NDVmNOy/v0BF6uPb/LreWcFP0pnwyjs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khcYAAADeAAAADwAAAAAAAAAAAAAAAACYAgAAZHJz&#10;L2Rvd25yZXYueG1sUEsFBgAAAAAEAAQA9QAAAIsDAAAAAA==&#10;" path="m,l53978,e" filled="f" strokeweight=".37397mm">
                  <v:path arrowok="t" textboxrect="0,0,53978,0"/>
                </v:shape>
                <v:shape id="Shape 10459" o:spid="_x0000_s4038"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HsIA&#10;AADeAAAADwAAAGRycy9kb3ducmV2LnhtbERPy6rCMBDdC/5DGMGdpkp9VaOIILi5Cx8bd2MztsVm&#10;UptY69/fXLjgbg7nOatNa0rRUO0KywpGwwgEcWp1wZmCy3k/mINwHlljaZkUfMjBZt3trDDR9s1H&#10;ak4+EyGEXYIKcu+rREqX5mTQDW1FHLi7rQ36AOtM6hrfIdyUchxFU2mw4NCQY0W7nNLH6WUUxPPr&#10;TzFpZrf0bMnNno09tuNYqX6v3S5BeGr9V/zvPugwP4onC/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EEewgAAAN4AAAAPAAAAAAAAAAAAAAAAAJgCAABkcnMvZG93&#10;bnJldi54bWxQSwUGAAAAAAQABAD1AAAAhwMAAAAA&#10;" path="m,l53978,e" filled="f" strokeweight=".37397mm">
                  <v:path arrowok="t" textboxrect="0,0,53978,0"/>
                </v:shape>
                <v:shape id="Shape 10460" o:spid="_x0000_s4039"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iPscA&#10;AADeAAAADwAAAGRycy9kb3ducmV2LnhtbESPMWvDQAyF90L+w6FAtuac4MbGzSWUQiBLh9hduqk+&#10;1Tb16RzfxXH/fTUUukno6b337Y+z69VEY+g8G9isE1DEtbcdNwbeq9NjDipEZIu9ZzLwQwGOh8XD&#10;Hgvr73yhqYyNEhMOBRpoYxwKrUPdksOw9gOx3L786DDKOjbajngXc9frbZLstMOOJaHFgV5bqr/L&#10;mzOQ5h9v3dOUfdaVp5BdJ3+Zt6kxq+X88gwq0hz/xX/fZyv1k3Qn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Ij7HAAAA3gAAAA8AAAAAAAAAAAAAAAAAmAIAAGRy&#10;cy9kb3ducmV2LnhtbFBLBQYAAAAABAAEAPUAAACMAwAAAAA=&#10;" path="m,l53978,e" filled="f" strokeweight=".37397mm">
                  <v:path arrowok="t" textboxrect="0,0,53978,0"/>
                </v:shape>
                <v:shape id="Shape 10461" o:spid="_x0000_s4040"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HpcEA&#10;AADeAAAADwAAAGRycy9kb3ducmV2LnhtbERPy6rCMBDdX/AfwgjurqlSH1SjiCC4ceFj425sxrbY&#10;TGoTa/17Iwju5nCeM1+2phQN1a6wrGDQj0AQp1YXnCk4HTf/UxDOI2ssLZOCFzlYLjp/c0y0ffKe&#10;moPPRAhhl6CC3PsqkdKlORl0fVsRB+5qa4M+wDqTusZnCDelHEbRWBosODTkWNE6p/R2eBgF8fS8&#10;K0bN5JIeLbnJvbH7dhgr1eu2qxkIT63/ib/urQ7zo3g8gM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h6XBAAAA3gAAAA8AAAAAAAAAAAAAAAAAmAIAAGRycy9kb3du&#10;cmV2LnhtbFBLBQYAAAAABAAEAPUAAACGAwAAAAA=&#10;" path="m,l53978,e" filled="f" strokeweight=".37397mm">
                  <v:path arrowok="t" textboxrect="0,0,53978,0"/>
                </v:shape>
                <v:shape id="Shape 10462" o:spid="_x0000_s4041"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k8IA&#10;AADeAAAADwAAAGRycy9kb3ducmV2LnhtbERPzYrCMBC+L/gOYQRva6ospVajiKCsl6LVBxiasS02&#10;k9LEWt/eLCx4m4/vd1abwTSip87VlhXMphEI4sLqmksF18v+OwHhPLLGxjIpeJGDzXr0tcJU2yef&#10;qc99KUIIuxQVVN63qZSuqMigm9qWOHA32xn0AXal1B0+Q7hp5DyKYmmw5tBQYUu7iop7/jAKsv5x&#10;OGpz3WaL0+6Q5UmcLE6xUpPxsF2C8DT4j/jf/avD/OgnnsPfO+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VCTwgAAAN4AAAAPAAAAAAAAAAAAAAAAAJgCAABkcnMvZG93&#10;bnJldi54bWxQSwUGAAAAAAQABAD1AAAAhwMAAAAA&#10;" path="m,l1146741,e" filled="f" strokeweight=".37397mm">
                  <v:path arrowok="t" textboxrect="0,0,1146741,0"/>
                </v:shape>
                <v:rect id="Rectangle 10463" o:spid="_x0000_s4042"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v48UA&#10;AADeAAAADwAAAGRycy9kb3ducmV2LnhtbERPTWvCQBC9F/wPywi91Y22BE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j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0464" o:spid="_x0000_s4043"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9"/>
                            <w:sz w:val="18"/>
                          </w:rPr>
                          <w:t>Dexa</w:t>
                        </w:r>
                      </w:p>
                    </w:txbxContent>
                  </v:textbox>
                </v:rect>
                <v:rect id="Rectangle 10465" o:spid="_x0000_s4044"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1"/>
                            <w:sz w:val="18"/>
                          </w:rPr>
                          <w:t>Comb</w:t>
                        </w:r>
                      </w:p>
                    </w:txbxContent>
                  </v:textbox>
                </v:rect>
                <v:rect id="Rectangle 10466" o:spid="_x0000_s4045"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OusUA&#10;AADeAAAADwAAAGRycy9kb3ducmV2LnhtbERPS2vCQBC+C/6HZQq96cYiqUQ3oQglvVTw0eJxzE4e&#10;mJ1Ns6um/74rFLzNx/ecVTaYVlypd41lBbNpBIK4sLrhSsFh/z5ZgHAeWWNrmRT8koMsHY9WmGh7&#10;4y1dd74SIYRdggpq77tESlfUZNBNbUccuNL2Bn2AfSV1j7cQblr5EkWxNNhwaKixo3VNxXl3MQq+&#10;ZvvLd+42Jz6WP6/zT59vyipX6vlpeFuC8DT4h/jf/aHD/Ggex3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66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A60D29" w:rsidRDefault="00676457">
      <w:pPr>
        <w:spacing w:after="5" w:line="329" w:lineRule="auto"/>
        <w:ind w:left="1" w:right="0"/>
        <w:jc w:val="both"/>
      </w:pPr>
      <w:r>
        <w:t>Figure 16: Levels of total and phosphorylated Akt following 7 days of Dexa and / or Testo treatment in gastrocnemius (top) and levator (bottom) muscles (normalized to GAPDH; n=4).</w:t>
      </w:r>
    </w:p>
    <w:p w:rsidR="00A60D29" w:rsidRDefault="00676457">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1710064"/>
                <wp:effectExtent l="0" t="0" r="0" b="0"/>
                <wp:docPr id="151119" name="Group 151119"/>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79" name="Shape 10479"/>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0" name="Shape 10480"/>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1" name="Shape 10481"/>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2" name="Shape 10482"/>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609879" y="1030888"/>
                            <a:ext cx="96065" cy="24235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84" name="Rectangle 10484"/>
                        <wps:cNvSpPr/>
                        <wps:spPr>
                          <a:xfrm>
                            <a:off x="955624" y="525441"/>
                            <a:ext cx="96065" cy="2423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5" name="Rectangle 10485"/>
                        <wps:cNvSpPr/>
                        <wps:spPr>
                          <a:xfrm>
                            <a:off x="1301369" y="586023"/>
                            <a:ext cx="96065" cy="24235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6" name="Shape 10486"/>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5" name="Rectangle 10495"/>
                        <wps:cNvSpPr/>
                        <wps:spPr>
                          <a:xfrm>
                            <a:off x="733362" y="0"/>
                            <a:ext cx="691606" cy="2726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496" name="Shape 10496"/>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7" name="Rectangle 10497"/>
                        <wps:cNvSpPr/>
                        <wps:spPr>
                          <a:xfrm>
                            <a:off x="287005" y="1289625"/>
                            <a:ext cx="67782"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98" name="Rectangle 10498"/>
                        <wps:cNvSpPr/>
                        <wps:spPr>
                          <a:xfrm>
                            <a:off x="287005" y="1115141"/>
                            <a:ext cx="67782"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99" name="Rectangle 10499"/>
                        <wps:cNvSpPr/>
                        <wps:spPr>
                          <a:xfrm>
                            <a:off x="287005" y="940658"/>
                            <a:ext cx="67782" cy="17100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00" name="Rectangle 10500"/>
                        <wps:cNvSpPr/>
                        <wps:spPr>
                          <a:xfrm>
                            <a:off x="287005" y="766124"/>
                            <a:ext cx="67782"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01" name="Rectangle 10501"/>
                        <wps:cNvSpPr/>
                        <wps:spPr>
                          <a:xfrm>
                            <a:off x="236202" y="591640"/>
                            <a:ext cx="135564"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02" name="Rectangle 10502"/>
                        <wps:cNvSpPr/>
                        <wps:spPr>
                          <a:xfrm>
                            <a:off x="236202" y="417156"/>
                            <a:ext cx="135564"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03" name="Rectangle 10503"/>
                        <wps:cNvSpPr/>
                        <wps:spPr>
                          <a:xfrm>
                            <a:off x="236202" y="242672"/>
                            <a:ext cx="135564"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04" name="Rectangle 10504"/>
                        <wps:cNvSpPr/>
                        <wps:spPr>
                          <a:xfrm>
                            <a:off x="185399" y="68188"/>
                            <a:ext cx="203346"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05" name="Shape 10505"/>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Shape 10512"/>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3" name="Shape 10513"/>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6" name="Rectangle 22536"/>
                        <wps:cNvSpPr/>
                        <wps:spPr>
                          <a:xfrm>
                            <a:off x="885627" y="1581492"/>
                            <a:ext cx="759279"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535" name="Rectangle 22535"/>
                        <wps:cNvSpPr/>
                        <wps:spPr>
                          <a:xfrm>
                            <a:off x="565426" y="1581492"/>
                            <a:ext cx="210035"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515" name="Rectangle 10515"/>
                        <wps:cNvSpPr/>
                        <wps:spPr>
                          <a:xfrm rot="-5399999">
                            <a:off x="-835163" y="448515"/>
                            <a:ext cx="1883537"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18" name="Shape 10518"/>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19" name="Shape 10519"/>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0" name="Shape 10520"/>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1" name="Shape 10521"/>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2" name="Rectangle 10522"/>
                        <wps:cNvSpPr/>
                        <wps:spPr>
                          <a:xfrm>
                            <a:off x="2438770" y="1036707"/>
                            <a:ext cx="96066" cy="24235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23" name="Rectangle 10523"/>
                        <wps:cNvSpPr/>
                        <wps:spPr>
                          <a:xfrm>
                            <a:off x="2727362" y="187416"/>
                            <a:ext cx="240163" cy="24235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524" name="Rectangle 10524"/>
                        <wps:cNvSpPr/>
                        <wps:spPr>
                          <a:xfrm>
                            <a:off x="3130260" y="152250"/>
                            <a:ext cx="96066" cy="2423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25" name="Shape 10525"/>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1" name="Shape 10531"/>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2" name="Shape 10532"/>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3" name="Shape 10533"/>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4" name="Rectangle 10534"/>
                        <wps:cNvSpPr/>
                        <wps:spPr>
                          <a:xfrm>
                            <a:off x="2479700" y="0"/>
                            <a:ext cx="907288" cy="2726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8"/>
                                </w:rPr>
                                <w:t>three</w:t>
                              </w:r>
                              <w:r>
                                <w:rPr>
                                  <w:rFonts w:ascii="Calibri" w:eastAsia="Calibri" w:hAnsi="Calibri" w:cs="Calibri"/>
                                  <w:w w:val="89"/>
                                  <w:sz w:val="28"/>
                                </w:rPr>
                                <w:t xml:space="preserve"> </w:t>
                              </w:r>
                              <w:r>
                                <w:rPr>
                                  <w:rFonts w:ascii="Calibri" w:eastAsia="Calibri" w:hAnsi="Calibri" w:cs="Calibri"/>
                                  <w:w w:val="89"/>
                                  <w:sz w:val="28"/>
                                </w:rPr>
                                <w:t>days</w:t>
                              </w:r>
                            </w:p>
                          </w:txbxContent>
                        </wps:txbx>
                        <wps:bodyPr horzOverflow="overflow" vert="horz" lIns="0" tIns="0" rIns="0" bIns="0" rtlCol="0">
                          <a:noAutofit/>
                        </wps:bodyPr>
                      </wps:wsp>
                      <wps:wsp>
                        <wps:cNvPr id="10535" name="Shape 10535"/>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2115896" y="1289625"/>
                            <a:ext cx="67782"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37" name="Rectangle 10537"/>
                        <wps:cNvSpPr/>
                        <wps:spPr>
                          <a:xfrm>
                            <a:off x="2115896" y="1115141"/>
                            <a:ext cx="67782"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38" name="Rectangle 10538"/>
                        <wps:cNvSpPr/>
                        <wps:spPr>
                          <a:xfrm>
                            <a:off x="2115896" y="940658"/>
                            <a:ext cx="67782" cy="17100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39" name="Rectangle 10539"/>
                        <wps:cNvSpPr/>
                        <wps:spPr>
                          <a:xfrm>
                            <a:off x="2115896" y="766124"/>
                            <a:ext cx="67782"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40" name="Rectangle 10540"/>
                        <wps:cNvSpPr/>
                        <wps:spPr>
                          <a:xfrm>
                            <a:off x="2065093" y="591640"/>
                            <a:ext cx="135564"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41" name="Rectangle 10541"/>
                        <wps:cNvSpPr/>
                        <wps:spPr>
                          <a:xfrm>
                            <a:off x="2065093" y="417156"/>
                            <a:ext cx="135564"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42" name="Rectangle 10542"/>
                        <wps:cNvSpPr/>
                        <wps:spPr>
                          <a:xfrm>
                            <a:off x="2065093" y="242672"/>
                            <a:ext cx="135564"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43" name="Rectangle 10543"/>
                        <wps:cNvSpPr/>
                        <wps:spPr>
                          <a:xfrm>
                            <a:off x="2014291" y="68188"/>
                            <a:ext cx="203346"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44" name="Shape 10544"/>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8" name="Shape 10548"/>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7" name="Rectangle 22537"/>
                        <wps:cNvSpPr/>
                        <wps:spPr>
                          <a:xfrm>
                            <a:off x="2394318" y="1581492"/>
                            <a:ext cx="210035"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38" name="Rectangle 22538"/>
                        <wps:cNvSpPr/>
                        <wps:spPr>
                          <a:xfrm>
                            <a:off x="2714519" y="1581492"/>
                            <a:ext cx="759278"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54" name="Rectangle 10554"/>
                        <wps:cNvSpPr/>
                        <wps:spPr>
                          <a:xfrm rot="-5399999">
                            <a:off x="993728" y="448515"/>
                            <a:ext cx="1883538"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57" name="Shape 10557"/>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8" name="Shape 10558"/>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0" name="Shape 10560"/>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1" name="Rectangle 10561"/>
                        <wps:cNvSpPr/>
                        <wps:spPr>
                          <a:xfrm>
                            <a:off x="4267661" y="992589"/>
                            <a:ext cx="96066" cy="2423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2" name="Rectangle 10562"/>
                        <wps:cNvSpPr/>
                        <wps:spPr>
                          <a:xfrm>
                            <a:off x="4613406" y="853867"/>
                            <a:ext cx="96066" cy="24235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3" name="Rectangle 10563"/>
                        <wps:cNvSpPr/>
                        <wps:spPr>
                          <a:xfrm>
                            <a:off x="4959151" y="1054911"/>
                            <a:ext cx="96066" cy="2423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4" name="Shape 10564"/>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6" name="Shape 10566"/>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3" name="Rectangle 10573"/>
                        <wps:cNvSpPr/>
                        <wps:spPr>
                          <a:xfrm>
                            <a:off x="4276840" y="0"/>
                            <a:ext cx="983133" cy="2726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3"/>
                                  <w:sz w:val="28"/>
                                </w:rPr>
                                <w:t>seven</w:t>
                              </w:r>
                              <w:r>
                                <w:rPr>
                                  <w:rFonts w:ascii="Calibri" w:eastAsia="Calibri" w:hAnsi="Calibri" w:cs="Calibri"/>
                                  <w:w w:val="93"/>
                                  <w:sz w:val="28"/>
                                </w:rPr>
                                <w:t xml:space="preserve"> </w:t>
                              </w:r>
                              <w:r>
                                <w:rPr>
                                  <w:rFonts w:ascii="Calibri" w:eastAsia="Calibri" w:hAnsi="Calibri" w:cs="Calibri"/>
                                  <w:w w:val="93"/>
                                  <w:sz w:val="28"/>
                                </w:rPr>
                                <w:t>days</w:t>
                              </w:r>
                            </w:p>
                          </w:txbxContent>
                        </wps:txbx>
                        <wps:bodyPr horzOverflow="overflow" vert="horz" lIns="0" tIns="0" rIns="0" bIns="0" rtlCol="0">
                          <a:noAutofit/>
                        </wps:bodyPr>
                      </wps:wsp>
                      <wps:wsp>
                        <wps:cNvPr id="10574" name="Shape 10574"/>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5" name="Rectangle 10575"/>
                        <wps:cNvSpPr/>
                        <wps:spPr>
                          <a:xfrm>
                            <a:off x="3944787" y="1289625"/>
                            <a:ext cx="67782"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76" name="Rectangle 10576"/>
                        <wps:cNvSpPr/>
                        <wps:spPr>
                          <a:xfrm>
                            <a:off x="3944787" y="1115141"/>
                            <a:ext cx="67782"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77" name="Rectangle 10577"/>
                        <wps:cNvSpPr/>
                        <wps:spPr>
                          <a:xfrm>
                            <a:off x="3944787" y="940658"/>
                            <a:ext cx="67782" cy="17100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78" name="Rectangle 10578"/>
                        <wps:cNvSpPr/>
                        <wps:spPr>
                          <a:xfrm>
                            <a:off x="3944787" y="766124"/>
                            <a:ext cx="67782"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79" name="Rectangle 10579"/>
                        <wps:cNvSpPr/>
                        <wps:spPr>
                          <a:xfrm>
                            <a:off x="3893985" y="591640"/>
                            <a:ext cx="135564"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80" name="Rectangle 10580"/>
                        <wps:cNvSpPr/>
                        <wps:spPr>
                          <a:xfrm>
                            <a:off x="3893985" y="417156"/>
                            <a:ext cx="135564"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81" name="Rectangle 10581"/>
                        <wps:cNvSpPr/>
                        <wps:spPr>
                          <a:xfrm>
                            <a:off x="3893985" y="242672"/>
                            <a:ext cx="135564"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82" name="Rectangle 10582"/>
                        <wps:cNvSpPr/>
                        <wps:spPr>
                          <a:xfrm>
                            <a:off x="3843182" y="68188"/>
                            <a:ext cx="203346"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83" name="Shape 10583"/>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4" name="Shape 10584"/>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5" name="Shape 10585"/>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6" name="Shape 10586"/>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7" name="Shape 10587"/>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8" name="Shape 10588"/>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9" name="Shape 10589"/>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0" name="Shape 10590"/>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1" name="Shape 10591"/>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9" name="Rectangle 22539"/>
                        <wps:cNvSpPr/>
                        <wps:spPr>
                          <a:xfrm>
                            <a:off x="4223209" y="1581492"/>
                            <a:ext cx="210035"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40" name="Rectangle 22540"/>
                        <wps:cNvSpPr/>
                        <wps:spPr>
                          <a:xfrm>
                            <a:off x="4543411" y="1581492"/>
                            <a:ext cx="759278" cy="171001"/>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93" name="Rectangle 10593"/>
                        <wps:cNvSpPr/>
                        <wps:spPr>
                          <a:xfrm rot="-5399999">
                            <a:off x="2822619" y="448516"/>
                            <a:ext cx="1883537"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119" o:spid="_x0000_s4046"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">
                <v:shape id="Shape 10479" o:spid="_x0000_s4047"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8ScMA&#10;AADeAAAADwAAAGRycy9kb3ducmV2LnhtbERP32vCMBB+H/g/hBv4NtOKONcZRQaCoA+uCr4eza0p&#10;NpeSZLX+92Yw8O0+vp+3XA+2FT350DhWkE8yEMSV0w3XCs6n7dsCRIjIGlvHpOBOAdar0csSC+1u&#10;/E19GWuRQjgUqMDE2BVShsqQxTBxHXHifpy3GBP0tdQebynctnKaZXNpseHUYLCjL0PVtfy1Ci7H&#10;bRf2Wh9Oua/6+fTa5HtTKjV+HTafICIN8Sn+d+90mp/N3j/g7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8ScMAAADeAAAADwAAAAAAAAAAAAAAAACYAgAAZHJzL2Rv&#10;d25yZXYueG1sUEsFBgAAAAAEAAQA9QAAAIgDAAAAAA==&#10;" path="m40483,c60725,,80967,13529,80967,40587,80967,94754,,94754,,40587,,13529,20242,,40483,xe" fillcolor="black" stroked="f" strokeweight="0">
                  <v:stroke endcap="round"/>
                  <v:path arrowok="t" textboxrect="0,0,80967,94754"/>
                </v:shape>
                <v:shape id="Shape 10480" o:spid="_x0000_s4048"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fgMcA&#10;AADeAAAADwAAAGRycy9kb3ducmV2LnhtbESPQWvCQBCF7wX/wzKCt7qxSAnRVUptpZdKqx56HLLT&#10;JCQ7m2bXJPbXO4dCbzPMm/fet96OrlE9daHybGAxT0AR595WXBg4n17vU1AhIltsPJOBKwXYbiZ3&#10;a8ysH/iT+mMslJhwyNBAGWObaR3ykhyGuW+J5fbtO4dR1q7QtsNBzF2jH5LkUTusWBJKbOm5pLw+&#10;XpyBqIef4frV1+/Fy0da43534POvMbPp+LQCFWmM/+K/7zcr9ZNlKgCC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H4DHAAAA3gAAAA8AAAAAAAAAAAAAAAAAmAIAAGRy&#10;cy9kb3ducmV2LnhtbFBLBQYAAAAABAAEAPUAAACMAwAAAAA=&#10;" path="m,81174l80967,e" filled="f">
                  <v:stroke endcap="round"/>
                  <v:path arrowok="t" textboxrect="0,0,80967,81174"/>
                </v:shape>
                <v:shape id="Shape 10481" o:spid="_x0000_s404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6G8QA&#10;AADeAAAADwAAAGRycy9kb3ducmV2LnhtbERPS2vCQBC+C/0PyxS86cZSJKRuQukLLxa1HjwO2TEJ&#10;yc6m2W0S/fVuQfA2H99zVtloGtFT5yrLChbzCARxbnXFhYLDz+csBuE8ssbGMik4k4MsfZisMNF2&#10;4B31e1+IEMIuQQWl920ipctLMujmtiUO3Ml2Bn2AXSF1h0MIN418iqKlNFhxaCixpbeS8nr/ZxR4&#10;OfwO52Nfb4qPbVzj1/s3Hy5KTR/H1xcQnkZ/F9/cax3mR8/xAv7f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uhvEAAAA3gAAAA8AAAAAAAAAAAAAAAAAmAIAAGRycy9k&#10;b3ducmV2LnhtbFBLBQYAAAAABAAEAPUAAACJAwAAAAA=&#10;" path="m,l80967,81174e" filled="f">
                  <v:stroke endcap="round"/>
                  <v:path arrowok="t" textboxrect="0,0,80967,81174"/>
                </v:shape>
                <v:shape id="Shape 10482" o:spid="_x0000_s4050"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a8IA&#10;AADeAAAADwAAAGRycy9kb3ducmV2LnhtbERPzWrCQBC+F3yHZQRvdZOYVomuIqUpXmt9gDE7JsHs&#10;bMiuSfTpu0Kht/n4fmezG00jeupcbVlBPI9AEBdW11wqOP3krysQziNrbCyTgjs52G0nLxvMtB34&#10;m/qjL0UIYZehgsr7NpPSFRUZdHPbEgfuYjuDPsCulLrDIYSbRiZR9C4N1hwaKmzpo6LierwZBbY+&#10;Xd8WtjBf6TL+pPYcP4YhV2o2HfdrEJ5G/y/+cx90mB+lqwSe74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hrwgAAAN4AAAAPAAAAAAAAAAAAAAAAAJgCAABkcnMvZG93&#10;bnJldi54bWxQSwUGAAAAAAQABAD1AAAAhwMAAAAA&#10;" path="m81017,54167c81017,108283,,108283,,54167,,,81017,,81017,54167e" filled="f">
                  <v:stroke endcap="round"/>
                  <v:path arrowok="t" textboxrect="0,0,81017,108283"/>
                </v:shape>
                <v:rect id="Rectangle 10483" o:spid="_x0000_s4051"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484" o:spid="_x0000_s4052"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10485" o:spid="_x0000_s4053"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10486" o:spid="_x0000_s4054"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fMMA&#10;AADeAAAADwAAAGRycy9kb3ducmV2LnhtbERPS2vCQBC+F/wPywheim4qrYToKj4aaI8+8DxmxyQk&#10;Oxuy2xj/fVcQvM3H95zFqje16Kh1pWUFH5MIBHFmdcm5gtMxHccgnEfWWFsmBXdysFoO3haYaHvj&#10;PXUHn4sQwi5BBYX3TSKlywoy6Ca2IQ7c1bYGfYBtLnWLtxBuajmNopk0WHJoKLChbUFZdfgzCt7T&#10;+3lTfafVdhdfpl/xb4f1RSo1GvbrOQhPvX+Jn+4fHeZHn/EM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kfMMAAADeAAAADwAAAAAAAAAAAAAAAACYAgAAZHJzL2Rv&#10;d25yZXYueG1sUEsFBgAAAAAEAAQA9QAAAIgDAAAAAA==&#10;" path="m,l34533,e" filled="f" strokeweight=".37503mm">
                  <v:path arrowok="t" textboxrect="0,0,34533,0"/>
                </v:shape>
                <v:shape id="Shape 10487" o:spid="_x0000_s4055"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73scA&#10;AADeAAAADwAAAGRycy9kb3ducmV2LnhtbERPTUvDQBC9C/6HZQQvxW4sQdvYbdFCSw+9NFqCtyE7&#10;ZoPZ2Zhdk/TfdwuCt3m8z1muR9uInjpfO1bwOE1AEJdO11wp+HjfPsxB+ICssXFMCs7kYb26vVli&#10;pt3AR+rzUIkYwj5DBSaENpPSl4Ys+qlriSP35TqLIcKukrrDIYbbRs6S5ElarDk2GGxpY6j8zn+t&#10;gt3n27E4LIq06E+Tn8lwrs2Y5krd342vLyACjeFf/Ofe6zg/SefPcH0n3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e97HAAAA3gAAAA8AAAAAAAAAAAAAAAAAmAIAAGRy&#10;cy9kb3ducmV2LnhtbFBLBQYAAAAABAAEAPUAAACMAwAAAAA=&#10;" path="m,l,214477e" filled="f" strokeweight=".37503mm">
                  <v:path arrowok="t" textboxrect="0,0,0,214477"/>
                </v:shape>
                <v:shape id="Shape 10488" o:spid="_x0000_s4056"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VlcYA&#10;AADeAAAADwAAAGRycy9kb3ducmV2LnhtbESPQWvCQBCF70L/wzIFL6KbSishdZVWG2iP2uJ5zE6T&#10;kOxsyG5j/Pedg+BthvfmvW/W29G1aqA+1J4NPC0SUMSFtzWXBn6+83kKKkRki61nMnClANvNw2SN&#10;mfUXPtBwjKWSEA4ZGqhi7DKtQ1GRw7DwHbFov753GGXtS217vEi4a/UySVbaYc3SUGFHu4qK5vjn&#10;DMzy6+m9+cib3T49L1/SrwHbszZm+ji+vYKKNMa7+Xb9aQU/eU6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VlcYAAADeAAAADwAAAAAAAAAAAAAAAACYAgAAZHJz&#10;L2Rvd25yZXYueG1sUEsFBgAAAAAEAAQA9QAAAIsDAAAAAA==&#10;" path="m,l34533,e" filled="f" strokeweight=".37503mm">
                  <v:path arrowok="t" textboxrect="0,0,34533,0"/>
                </v:shape>
                <v:shape id="Shape 10489" o:spid="_x0000_s4057"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MIcUA&#10;AADeAAAADwAAAGRycy9kb3ducmV2LnhtbERPTWvCQBC9F/wPywi91Y1i1aSuIrZSeyltlJ6H7JhE&#10;s7NpdtX4711B8DaP9znTeWsqcaLGlZYV9HsRCOLM6pJzBdvN6mUCwnlkjZVlUnAhB/NZ52mKibZn&#10;/qVT6nMRQtglqKDwvk6kdFlBBl3P1sSB29nGoA+wyaVu8BzCTSUHUTSSBksODQXWtCwoO6RHoyAe&#10;xx/Dr/d/mR7t997/fC7N699Fqeduu3gD4an1D/HdvdZhfjScxHB7J9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whxQAAAN4AAAAPAAAAAAAAAAAAAAAAAJgCAABkcnMv&#10;ZG93bnJldi54bWxQSwUGAAAAAAQABAD1AAAAigMAAAAA&#10;" path="m,l34571,e" filled="f" strokeweight=".37503mm">
                  <v:path arrowok="t" textboxrect="0,0,34571,0"/>
                </v:shape>
                <v:shape id="Shape 10490" o:spid="_x0000_s4058"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60scA&#10;AADeAAAADwAAAGRycy9kb3ducmV2LnhtbESPQUsDMRCF74L/IYzgzWbVUuratBQXQfDitiIeh810&#10;s7iZLEnapv/eOQjeZpg3771vtSl+VCeKaQhs4H5WgSLugh24N/C5f71bgkoZ2eIYmAxcKMFmfX21&#10;wtqGM7d02uVeiQmnGg24nKda69Q58phmYSKW2yFEj1nW2Gsb8SzmftQPVbXQHgeWBIcTvTjqfnZH&#10;b+D7vbkcvpZN/Fg8endsSttu58WY25uyfQaVqeR/8d/3m5X61fxJ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etLHAAAA3gAAAA8AAAAAAAAAAAAAAAAAmAIAAGRy&#10;cy9kb3ducmV2LnhtbFBLBQYAAAAABAAEAPUAAACMAwAAAAA=&#10;" path="m,l,212287e" filled="f" strokeweight=".37503mm">
                  <v:path arrowok="t" textboxrect="0,0,0,212287"/>
                </v:shape>
                <v:shape id="Shape 10491" o:spid="_x0000_s4059"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sUA&#10;AADeAAAADwAAAGRycy9kb3ducmV2LnhtbERPTWvCQBC9F/wPywjezMZia5O6imhL60VslJ6H7JhE&#10;s7NpdtX477sFobd5vM+ZzjtTiwu1rrKsYBTFIIhzqysuFOx378MXEM4ja6wtk4IbOZjPeg9TTLW9&#10;8hddMl+IEMIuRQWl900qpctLMugi2xAH7mBbgz7AtpC6xWsIN7V8jONnabDi0FBiQ8uS8lN2NgqS&#10;SfI2Xq9+ZHa2m6PffizN0/dNqUG/W7yC8NT5f/Hd/anD/HicjOD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1b6xQAAAN4AAAAPAAAAAAAAAAAAAAAAAJgCAABkcnMv&#10;ZG93bnJldi54bWxQSwUGAAAAAAQABAD1AAAAigMAAAAA&#10;" path="m,l34571,e" filled="f" strokeweight=".37503mm">
                  <v:path arrowok="t" textboxrect="0,0,34571,0"/>
                </v:shape>
                <v:shape id="Shape 10492" o:spid="_x0000_s4060"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MYA&#10;AADeAAAADwAAAGRycy9kb3ducmV2LnhtbERPS2vCQBC+C/0PyxR6KbqpVNHUVUpJi3hQfOB5yE6z&#10;abOzaXaj8d+7QsHbfHzPmS06W4kTNb50rOBlkIAgzp0uuVBw2H/2JyB8QNZYOSYFF/KwmD/0Zphq&#10;d+YtnXahEDGEfYoKTAh1KqXPDVn0A1cTR+7bNRZDhE0hdYPnGG4rOUySsbRYcmwwWNOHofx311oF&#10;P5tRlRl/tO3f5SubZu06X42elXp67N7fQATqwl38717qOD95nQ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fMYAAADeAAAADwAAAAAAAAAAAAAAAACYAgAAZHJz&#10;L2Rvd25yZXYueG1sUEsFBgAAAAAEAAQA9QAAAIsDAAAAAA==&#10;" path="m,l34584,e" filled="f" strokeweight=".37503mm">
                  <v:path arrowok="t" textboxrect="0,0,34584,0"/>
                </v:shape>
                <v:shape id="Shape 10493" o:spid="_x0000_s4061"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2sYA&#10;AADeAAAADwAAAGRycy9kb3ducmV2LnhtbERPS2vCQBC+F/wPyxS8lLrxgY/UVUpBCEgP1YA9jtkx&#10;CWZn4+6q8d93C4Xe5uN7znLdmUbcyPnasoLhIAFBXFhdc6kg329e5yB8QNbYWCYFD/KwXvWelphq&#10;e+cvuu1CKWII+xQVVCG0qZS+qMigH9iWOHIn6wyGCF0ptcN7DDeNHCXJVBqsOTZU2NJHRcV5dzUK&#10;PidtxvnLcfadH852NDy4fXbZKtV/7t7fQATqwr/4z53pOD+ZLM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r2sYAAADeAAAADwAAAAAAAAAAAAAAAACYAgAAZHJz&#10;L2Rvd25yZXYueG1sUEsFBgAAAAAEAAQA9QAAAIsDAAAAAA==&#10;" path="m,l,89285e" filled="f" strokeweight=".37503mm">
                  <v:path arrowok="t" textboxrect="0,0,0,89285"/>
                </v:shape>
                <v:shape id="Shape 10494" o:spid="_x0000_s4062"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7k8YA&#10;AADeAAAADwAAAGRycy9kb3ducmV2LnhtbERPS2vCQBC+F/wPyxS8FN1UtGh0lSJpKT1YfOB5yI7Z&#10;1OxszG40/vtuodDbfHzPWaw6W4krNb50rOB5mIAgzp0uuVBw2L8NpiB8QNZYOSYFd/KwWvYeFphq&#10;d+MtXXehEDGEfYoKTAh1KqXPDVn0Q1cTR+7kGoshwqaQusFbDLeVHCXJi7RYcmwwWNPaUH7etVbB&#10;99ekyow/2vZyf89mWbvJPydPSvUfu9c5iEBd+Bf/uT90nJ+MZ2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7k8YAAADeAAAADwAAAAAAAAAAAAAAAACYAgAAZHJz&#10;L2Rvd25yZXYueG1sUEsFBgAAAAAEAAQA9QAAAIsDAAAAAA==&#10;" path="m,l34584,e" filled="f" strokeweight=".37503mm">
                  <v:path arrowok="t" textboxrect="0,0,34584,0"/>
                </v:shape>
                <v:rect id="Rectangle 10495" o:spid="_x0000_s4063"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K8QA&#10;AADeAAAADwAAAGRycy9kb3ducmV2LnhtbERPS2vCQBC+F/oflil4qxuL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Iiv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w w:val="90"/>
                            <w:sz w:val="28"/>
                          </w:rPr>
                          <w:t xml:space="preserve"> </w:t>
                        </w:r>
                        <w:r>
                          <w:rPr>
                            <w:rFonts w:ascii="Calibri" w:eastAsia="Calibri" w:hAnsi="Calibri" w:cs="Calibri"/>
                            <w:w w:val="90"/>
                            <w:sz w:val="28"/>
                          </w:rPr>
                          <w:t>day</w:t>
                        </w:r>
                      </w:p>
                    </w:txbxContent>
                  </v:textbox>
                </v:rect>
                <v:shape id="Shape 10496" o:spid="_x0000_s4064"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PuMQA&#10;AADeAAAADwAAAGRycy9kb3ducmV2LnhtbERP22rCQBB9F/oPyxR8kbrrBdumriKCWEEfjP2AITtN&#10;gtnZNLua+PddQfBtDuc682VnK3GlxpeONYyGCgRx5kzJuYaf0+btA4QPyAYrx6ThRh6Wi5feHBPj&#10;Wj7SNQ25iCHsE9RQhFAnUvqsIIt+6GriyP26xmKIsMmlabCN4baSY6Vm0mLJsaHAmtYFZef0YjW0&#10;BzyMM1R2Evan3Xnwx+nofat1/7VbfYEI1IWn+OH+NnG+mn7O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D7jEAAAA3gAAAA8AAAAAAAAAAAAAAAAAmAIAAGRycy9k&#10;b3ducmV2LnhtbFBLBQYAAAAABAAEAPUAAACJAwAAAAA=&#10;" path="m,1465764l,e" filled="f" strokeweight=".37503mm">
                  <v:path arrowok="t" textboxrect="0,0,0,1465764"/>
                </v:shape>
                <v:rect id="Rectangle 10497" o:spid="_x0000_s4065"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0498" o:spid="_x0000_s4066"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10499" o:spid="_x0000_s4067"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sQA&#10;AADeAAAADwAAAGRycy9kb3ducmV2LnhtbERPS4vCMBC+L/gfwgh7W1NF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KC7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10500" o:spid="_x0000_s4068"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qccA&#10;AADeAAAADwAAAGRycy9kb3ducmV2LnhtbESPT2vCQBDF70K/wzKF3nS3hRa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G6n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10501" o:spid="_x0000_s4069"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sQA&#10;AADeAAAADwAAAGRycy9kb3ducmV2LnhtbERPTWvCQBC9F/wPywi91V0LFo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jL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10502" o:spid="_x0000_s4070"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rect id="Rectangle 10503" o:spid="_x0000_s4071"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4</w:t>
                        </w:r>
                      </w:p>
                    </w:txbxContent>
                  </v:textbox>
                </v:rect>
                <v:rect id="Rectangle 10504" o:spid="_x0000_s4072"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qsUA&#10;AADeAAAADwAAAGRycy9kb3ducmV2LnhtbERPS2vCQBC+F/oflin0Vndba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2q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28</w:t>
                        </w:r>
                      </w:p>
                    </w:txbxContent>
                  </v:textbox>
                </v:rect>
                <v:shape id="Shape 10505" o:spid="_x0000_s4073"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sAA&#10;AADeAAAADwAAAGRycy9kb3ducmV2LnhtbERPS4vCMBC+L/gfwgh7WxOLFrcaRYSCV91lz0MzfWAz&#10;KU2q1V+/EQRv8/E9Z7MbbSuu1PvGsYb5TIEgLpxpuNLw+5N/rUD4gGywdUwa7uRht518bDAz7sYn&#10;up5DJWII+ww11CF0mZS+qMmin7mOOHKl6y2GCPtKmh5vMdy2MlEqlRYbjg01dnSoqbicB6shTYfj&#10;ApNQrobykX8fKMkv/k/rz+m4X4MINIa3+OU+mjhfLdUSnu/EG+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yMsAAAADeAAAADwAAAAAAAAAAAAAAAACYAgAAZHJzL2Rvd25y&#10;ZXYueG1sUEsFBgAAAAAEAAQA9QAAAIUDAAAAAA==&#10;" path="m,l54028,e" filled="f" strokeweight=".37503mm">
                  <v:path arrowok="t" textboxrect="0,0,54028,0"/>
                </v:shape>
                <v:shape id="Shape 10506" o:spid="_x0000_s4074"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cAA&#10;AADeAAAADwAAAGRycy9kb3ducmV2LnhtbERPS4vCMBC+L/gfwgje1sTiFq1GEaHg1Qeeh2b6wGZS&#10;mlS7++vNwsLe5uN7znY/2lY8qfeNYw2LuQJBXDjTcKXhds0/VyB8QDbYOiYN3+Rhv5t8bDEz7sVn&#10;el5CJWII+ww11CF0mZS+qMmin7uOOHKl6y2GCPtKmh5fMdy2MlEqlRYbjg01dnSsqXhcBqshTYfT&#10;EpNQrobyJ18fKckf/q71bDoeNiACjeFf/Oc+mThffakU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cAAAADeAAAADwAAAAAAAAAAAAAAAACYAgAAZHJzL2Rvd25y&#10;ZXYueG1sUEsFBgAAAAAEAAQA9QAAAIUDAAAAAA==&#10;" path="m,l54028,e" filled="f" strokeweight=".37503mm">
                  <v:path arrowok="t" textboxrect="0,0,54028,0"/>
                </v:shape>
                <v:shape id="Shape 10507" o:spid="_x0000_s4075"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3sEA&#10;AADeAAAADwAAAGRycy9kb3ducmV2LnhtbERPS4vCMBC+L/gfwgje1mSLVu0aRYSC19Vlz0MzfWAz&#10;KU2qdX/9ZkHwNh/fc7b70bbiRr1vHGv4mCsQxIUzDVcavi/5+xqED8gGW8ek4UEe9rvJ2xYz4+78&#10;RbdzqEQMYZ+hhjqELpPSFzVZ9HPXEUeudL3FEGFfSdPjPYbbViZKpdJiw7Ghxo6ONRXX82A1pOlw&#10;WmASyvVQ/uabIyX51f9oPZuOh08QgcbwEj/dJxPnq6Vawf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id7BAAAA3gAAAA8AAAAAAAAAAAAAAAAAmAIAAGRycy9kb3du&#10;cmV2LnhtbFBLBQYAAAAABAAEAPUAAACGAwAAAAA=&#10;" path="m,l54028,e" filled="f" strokeweight=".37503mm">
                  <v:path arrowok="t" textboxrect="0,0,54028,0"/>
                </v:shape>
                <v:shape id="Shape 10508" o:spid="_x0000_s4076"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rMQA&#10;AADeAAAADwAAAGRycy9kb3ducmV2LnhtbESPT2vDMAzF74N+B6PCbqu90IUuq1tKIdDrurGziJU/&#10;NJZD7LRpP/10GOwm8Z7e+2m7n32vrjTGLrCF15UBRVwF13Fj4furfNmAignZYR+YLNwpwn63eNpi&#10;4cKNP+l6To2SEI4FWmhTGgqtY9WSx7gKA7FodRg9JlnHRrsRbxLue50Zk2uPHUtDiwMdW6ou58lb&#10;yPPptMYs1ZupfpTvR8rKS/yx9nk5Hz5AJZrTv/nv+uQE37wZ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azEAAAA3gAAAA8AAAAAAAAAAAAAAAAAmAIAAGRycy9k&#10;b3ducmV2LnhtbFBLBQYAAAAABAAEAPUAAACJAwAAAAA=&#10;" path="m,l54028,e" filled="f" strokeweight=".37503mm">
                  <v:path arrowok="t" textboxrect="0,0,54028,0"/>
                </v:shape>
                <v:shape id="Shape 10509" o:spid="_x0000_s4077"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4N8EA&#10;AADeAAAADwAAAGRycy9kb3ducmV2LnhtbERPS4vCMBC+C/sfwix402SLW7QaZREKXn3geWimD2wm&#10;pUm1+uvNwsLe5uN7zmY32lbcqfeNYw1fcwWCuHCm4UrD5ZzPliB8QDbYOiYNT/Kw235MNpgZ9+Aj&#10;3U+hEjGEfYYa6hC6TEpf1GTRz11HHLnS9RZDhH0lTY+PGG5bmSiVSosNx4YaO9rXVNxOg9WQpsNh&#10;gUkol0P5yld7SvKbv2o9/Rx/1iACjeFf/Oc+mDhffasV/L4Tb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uDfBAAAA3gAAAA8AAAAAAAAAAAAAAAAAmAIAAGRycy9kb3du&#10;cmV2LnhtbFBLBQYAAAAABAAEAPUAAACGAwAAAAA=&#10;" path="m,l54028,e" filled="f" strokeweight=".37503mm">
                  <v:path arrowok="t" textboxrect="0,0,54028,0"/>
                </v:shape>
                <v:shape id="Shape 10510" o:spid="_x0000_s4078"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Hd8QA&#10;AADeAAAADwAAAGRycy9kb3ducmV2LnhtbESPzWrDQAyE74W8w6JAb806pjWp63UoAUOuSUvOwiv/&#10;EK/WeNeJ26evDoHeJDSama/YL25QN5pC79nAdpOAIq697bk18P1VvexAhYhscfBMBn4owL5cPRWY&#10;W3/nE93OsVViwiFHA12MY651qDtyGDZ+JJZb4yeHUdap1XbCu5i7QadJkmmHPUtChyMdOqqv59kZ&#10;yLL5+IppbHZz81u9HyitruFizPN6+fwAFWmJ/+LH99FK/eRtKwCCIz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h3fEAAAA3gAAAA8AAAAAAAAAAAAAAAAAmAIAAGRycy9k&#10;b3ducmV2LnhtbFBLBQYAAAAABAAEAPUAAACJAwAAAAA=&#10;" path="m,l54028,e" filled="f" strokeweight=".37503mm">
                  <v:path arrowok="t" textboxrect="0,0,54028,0"/>
                </v:shape>
                <v:shape id="Shape 10511" o:spid="_x0000_s4079"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i7MAA&#10;AADeAAAADwAAAGRycy9kb3ducmV2LnhtbERPS4vCMBC+L/gfwgje1rRFi1ajiFDw6gPPQzN9YDMp&#10;Tard/fVmYcHbfHzP2e5H04on9a6xrCCeRyCIC6sbrhTcrvn3CoTzyBpby6Tghxzsd5OvLWbavvhM&#10;z4uvRAhhl6GC2vsuk9IVNRl0c9sRB660vUEfYF9J3eMrhJtWJlGUSoMNh4YaOzrWVDwug1GQpsNp&#10;gYkvV0P5m6+PlOQPd1dqNh0PGxCeRv8R/7tPOsyPlnEM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0i7MAAAADeAAAADwAAAAAAAAAAAAAAAACYAgAAZHJzL2Rvd25y&#10;ZXYueG1sUEsFBgAAAAAEAAQA9QAAAIUDAAAAAA==&#10;" path="m,l54028,e" filled="f" strokeweight=".37503mm">
                  <v:path arrowok="t" textboxrect="0,0,54028,0"/>
                </v:shape>
                <v:shape id="Shape 10512" o:spid="_x0000_s4080"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8IA&#10;AADeAAAADwAAAGRycy9kb3ducmV2LnhtbERPS2uDQBC+B/oflin0lqxKI6l1E0pAyLVp6Xlwxwe6&#10;s+KuxuTXdwOB3Obje05+WEwvZhpda1lBvIlAEJdWt1wr+P0p1jsQziNr7C2Tgis5OOxfVjlm2l74&#10;m+azr0UIYZehgsb7IZPSlQ0ZdBs7EAeusqNBH+BYSz3iJYSbXiZRlEqDLYeGBgc6NlR258koSNPp&#10;9I6Jr3ZTdSs+jpQUnftT6u11+foE4WnxT/HDfdJhfrSNE7i/E26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7ybwgAAAN4AAAAPAAAAAAAAAAAAAAAAAJgCAABkcnMvZG93&#10;bnJldi54bWxQSwUGAAAAAAQABAD1AAAAhwMAAAAA&#10;" path="m,l54028,e" filled="f" strokeweight=".37503mm">
                  <v:path arrowok="t" textboxrect="0,0,54028,0"/>
                </v:shape>
                <v:shape id="Shape 10513" o:spid="_x0000_s4081"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fLMMA&#10;AADeAAAADwAAAGRycy9kb3ducmV2LnhtbERP3WrCMBS+H/gO4Qy8m6krm9oZRYSKV5t/D3Bojmm3&#10;5qQkma1vvwwGuzsf3+9Zrgfbihv50DhWMJ1kIIgrpxs2Ci7n8mkOIkRkja1jUnCnAOvV6GGJhXY9&#10;H+l2ikakEA4FKqhj7AopQ1WTxTBxHXHirs5bjAl6I7XHPoXbVj5n2au02HBqqLGjbU3V1+nbKjjm&#10;/W6rXanbd7P4zPvy4D9mRqnx47B5AxFpiP/iP/dep/nZyzS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fLMMAAADeAAAADwAAAAAAAAAAAAAAAACYAgAAZHJzL2Rv&#10;d25yZXYueG1sUEsFBgAAAAAEAAQA9QAAAIgDAAAAAA==&#10;" path="m,l1106403,e" filled="f" strokeweight=".37503mm">
                  <v:path arrowok="t" textboxrect="0,0,1106403,0"/>
                </v:shape>
                <v:rect id="Rectangle 22536" o:spid="_x0000_s4082"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iescA&#10;AADeAAAADwAAAGRycy9kb3ducmV2LnhtbESPT2vCQBTE7wW/w/IEb3VjSiWmriLaokf/FGxvj+xr&#10;Esy+DdnVRD+9Kwg9DjPzG2Y670wlLtS40rKC0TACQZxZXXKu4Pvw9ZqAcB5ZY2WZFFzJwXzWe5li&#10;qm3LO7rsfS4ChF2KCgrv61RKlxVk0A1tTRy8P9sY9EE2udQNtgFuKhlH0VgaLDksFFjTsqDstD8b&#10;BeukXvxs7K3Nq8/f9XF7nKwOE6/UoN8tPkB46vx/+NneaAVx/P4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onr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535" o:spid="_x0000_s4083"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DcgA&#10;AADeAAAADwAAAGRycy9kb3ducmV2LnhtbESPT2vCQBTE7wW/w/KE3urGlJSYZhXRFj36D2xvj+xr&#10;Esy+DdmtSfvpu0LB4zAzv2HyxWAacaXO1ZYVTCcRCOLC6ppLBafj+1MKwnlkjY1lUvBDDhbz0UOO&#10;mbY97+l68KUIEHYZKqi8bzMpXVGRQTexLXHwvmxn0AfZlVJ32Ae4aWQcRS/SYM1hocKWVhUVl8O3&#10;UbBJ2+XH1v72ZfP2uTnvzrP1ceaVehwPy1cQngZ/D/+3t1pBHC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TwN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Veh</w:t>
                        </w:r>
                      </w:p>
                    </w:txbxContent>
                  </v:textbox>
                </v:rect>
                <v:rect id="Rectangle 10515" o:spid="_x0000_s4084"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LcQA&#10;AADeAAAADwAAAGRycy9kb3ducmV2LnhtbERPS2vCQBC+C/6HZYTedJPio0RXEUHSSwVfpcdpdvLA&#10;7GyaXTX9992C4G0+vucsVp2pxY1aV1lWEI8iEMSZ1RUXCk7H7fANhPPIGmvLpOCXHKyW/d4CE23v&#10;vKfbwRcihLBLUEHpfZNI6bKSDLqRbYgDl9vWoA+wLaRu8R7CTS1fo2gqDVYcGkpsaFNSdjlcjYJz&#10;fLx+pm73zV/5z2z84dNdXqRKvQy69RyEp84/xQ/3uw7zo0k8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C3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18" o:spid="_x0000_s4085"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bbccA&#10;AADeAAAADwAAAGRycy9kb3ducmV2LnhtbESPT2vDMAzF74N9B6PBbqvTwErJ6oRSKIweCv1DdxWx&#10;loTZcha7abZPPx0GvUm8p/d+WlWTd2qkIXaBDcxnGSjiOtiOGwPn0/ZlCSomZIsuMBn4oQhV+fiw&#10;wsKGGx9oPKZGSQjHAg20KfWF1rFuyWOchZ5YtM8weEyyDo22A94k3DudZ9lCe+xYGlrsadNS/XW8&#10;egPf+mO7zw+786g7704Xt8t/eWHM89O0fgOVaEp38//1uxX87HUuvPKOz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223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519" o:spid="_x0000_s4086"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uJsQA&#10;AADeAAAADwAAAGRycy9kb3ducmV2LnhtbERPS2rDMBDdF3oHMYXsGtmhDY1jOZRAGi8TtwcYrKnt&#10;1BoZS4k/p68Khezm8b6T7kbTihv1rrGsIF5GIIhLqxuuFHx9Hp7fQDiPrLG1TAomcrDLHh9STLQd&#10;+Ey3wlcihLBLUEHtfZdI6cqaDLql7YgD9217gz7AvpK6xyGEm1auomgtDTYcGmrsaF9T+VNcjYJN&#10;057m+KM6zvHa5S/jyU0XUyq1eBrftyA8jf4u/nfnOsyPXuMN/L0Tb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ibEAAAA3gAAAA8AAAAAAAAAAAAAAAAAmAIAAGRycy9k&#10;b3ducmV2LnhtbFBLBQYAAAAABAAEAPUAAACJAwAAAAA=&#10;" path="m,81174l80966,e" filled="f">
                  <v:stroke endcap="round"/>
                  <v:path arrowok="t" textboxrect="0,0,80966,81174"/>
                </v:shape>
                <v:shape id="Shape 10520" o:spid="_x0000_s408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NBsUA&#10;AADeAAAADwAAAGRycy9kb3ducmV2LnhtbESPzW7CQAyE70i8w8pI3GATBIimLAghteXI3wNYWTdJ&#10;yXqj7AKBp68PSNxseTwz33LduVrdqA2VZwPpOAFFnHtbcWHgfPoaLUCFiGyx9kwGHhRgver3lphZ&#10;f+cD3Y6xUGLCIUMDZYxNpnXIS3IYxr4hltuvbx1GWdtC2xbvYu5qPUmSuXZYsSSU2NC2pPxyvDoD&#10;H1W9f6bfxc8znYfdtNuHx5/LjRkOus0nqEhdfItf3zsr9ZPZR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E0GxQAAAN4AAAAPAAAAAAAAAAAAAAAAAJgCAABkcnMv&#10;ZG93bnJldi54bWxQSwUGAAAAAAQABAD1AAAAigMAAAAA&#10;" path="m,l80966,81174e" filled="f">
                  <v:stroke endcap="round"/>
                  <v:path arrowok="t" textboxrect="0,0,80966,81174"/>
                </v:shape>
                <v:shape id="Shape 10521" o:spid="_x0000_s4088"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8MA&#10;AADeAAAADwAAAGRycy9kb3ducmV2LnhtbERPzWqDQBC+F/oOyxR6a1bTpg0mawilhl5jfICJO1HR&#10;nRV3o7ZPny0UcpuP73e2u9l0YqTBNZYVxIsIBHFpdcOVguKUvaxBOI+ssbNMCn7IwS59fNhiou3E&#10;RxpzX4kQwi5BBbX3fSKlK2sy6Ba2Jw7cxQ4GfYBDJfWAUwg3nVxG0bs02HBoqLGnz5rKNr8aBbYp&#10;2tWrLc3h7SP+ov4c/05TptTz07zfgPA0+7v43/2tw/xotYzh751wg0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u8MAAADeAAAADwAAAAAAAAAAAAAAAACYAgAAZHJzL2Rv&#10;d25yZXYueG1sUEsFBgAAAAAEAAQA9QAAAIgDAAAAAA==&#10;" path="m81017,54116c81017,108283,,108283,,54116,,,81017,,81017,54116e" filled="f">
                  <v:stroke endcap="round"/>
                  <v:path arrowok="t" textboxrect="0,0,81017,108283"/>
                </v:shape>
                <v:rect id="Rectangle 10522" o:spid="_x0000_s4089"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523" o:spid="_x0000_s4090"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vsUA&#10;AADeAAAADwAAAGRycy9kb3ducmV2LnhtbERPTWvCQBC9C/6HZYTedKOl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m+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1"/>
                            <w:sz w:val="25"/>
                          </w:rPr>
                          <w:t>a,b</w:t>
                        </w:r>
                      </w:p>
                    </w:txbxContent>
                  </v:textbox>
                </v:rect>
                <v:rect id="Rectangle 10524" o:spid="_x0000_s4091"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10525" o:spid="_x0000_s4092"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rMMA&#10;AADeAAAADwAAAGRycy9kb3ducmV2LnhtbERPTWvCQBC9F/wPywheSt0YSAmpq1RroB6r4nnMTpOQ&#10;7GzIbmP8911B8DaP9znL9WhaMVDvassKFvMIBHFhdc2lgtMxf0tBOI+ssbVMCm7kYL2avCwx0/bK&#10;PzQcfClCCLsMFVTed5mUrqjIoJvbjjhwv7Y36APsS6l7vIZw08o4it6lwZpDQ4UdbSsqmsOfUfCa&#10;386bZpc326/0EifpfsD2IpWaTcfPDxCeRv8UP9zfOsyPkjiB+zvh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qrMMAAADeAAAADwAAAAAAAAAAAAAAAACYAgAAZHJzL2Rv&#10;d25yZXYueG1sUEsFBgAAAAAEAAQA9QAAAIgDAAAAAA==&#10;" path="m,l34533,e" filled="f" strokeweight=".37503mm">
                  <v:path arrowok="t" textboxrect="0,0,34533,0"/>
                </v:shape>
                <v:shape id="Shape 10526" o:spid="_x0000_s4093"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GZcYA&#10;AADeAAAADwAAAGRycy9kb3ducmV2LnhtbERPS2sCMRC+C/6HMEIvolkVF7saRQRLT/VRoXgbNuPu&#10;4mayJKmu/fWmUOhtPr7nLFatqcWNnK8sKxgNExDEudUVFwpOn9vBDIQPyBpry6TgQR5Wy25ngZm2&#10;dz7Q7RgKEUPYZ6igDKHJpPR5SQb90DbEkbtYZzBE6AqpHd5juKnlOElSabDi2FBiQ5uS8uvx2yh4&#10;3f+YN3eq13Ttf+wOX5Pprp+flXrptes5iEBt+Bf/ud91nJ9Mxyn8vhN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GZcYAAADeAAAADwAAAAAAAAAAAAAAAACYAgAAZHJz&#10;L2Rvd25yZXYueG1sUEsFBgAAAAAEAAQA9QAAAIsDAAAAAA==&#10;" path="m,l,202737e" filled="f" strokeweight=".37503mm">
                  <v:path arrowok="t" textboxrect="0,0,0,202737"/>
                </v:shape>
                <v:shape id="Shape 10527" o:spid="_x0000_s4094"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QMMA&#10;AADeAAAADwAAAGRycy9kb3ducmV2LnhtbERPS2vCQBC+F/wPywheim4asA3RVXwF2mNVPI/ZMQnJ&#10;zobsNsZ/7xYKvc3H95zlejCN6KlzlWUFb7MIBHFudcWFgvMpmyYgnEfW2FgmBQ9ysF6NXpaYanvn&#10;b+qPvhAhhF2KCkrv21RKl5dk0M1sSxy4m+0M+gC7QuoO7yHcNDKOondpsOLQUGJLu5Ly+vhjFLxm&#10;j8u2PmT1bp9c43ny1WNzlUpNxsNmAcLT4P/Ff+5PHeZH8/gDf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RQMMAAADeAAAADwAAAAAAAAAAAAAAAACYAgAAZHJzL2Rv&#10;d25yZXYueG1sUEsFBgAAAAAEAAQA9QAAAIgDAAAAAA==&#10;" path="m,l34533,e" filled="f" strokeweight=".37503mm">
                  <v:path arrowok="t" textboxrect="0,0,34533,0"/>
                </v:shape>
                <v:shape id="Shape 10528" o:spid="_x0000_s4095"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5HcgA&#10;AADeAAAADwAAAGRycy9kb3ducmV2LnhtbESPT0/CQBDF7yR+h82YcJOthD9SWQhBDXAhWo3nSXds&#10;K93Z2l2gfHvmYMJtJu/Ne7+ZLztXqxO1ofJs4HGQgCLOva24MPD1+fbwBCpEZIu1ZzJwoQDLxV1v&#10;jqn1Z/6gUxYLJSEcUjRQxtikWoe8JIdh4Bti0X586zDK2hbatniWcFfrYZJMtMOKpaHEhtYl5Yfs&#10;6AzMprPX0e7lT2dHv/+N75u1G39fjOnfd6tnUJG6eDP/X2+t4Cfjof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zkdyAAAAN4AAAAPAAAAAAAAAAAAAAAAAJgCAABk&#10;cnMvZG93bnJldi54bWxQSwUGAAAAAAQABAD1AAAAjQMAAAAA&#10;" path="m,l34571,e" filled="f" strokeweight=".37503mm">
                  <v:path arrowok="t" textboxrect="0,0,34571,0"/>
                </v:shape>
                <v:shape id="Shape 10529" o:spid="_x0000_s4096"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CcUA&#10;AADeAAAADwAAAGRycy9kb3ducmV2LnhtbERP32vCMBB+H/g/hBvsRWaqbFKrUdxgsIkgcwNfz+aW&#10;FptLSTLb7a83A2Fv9/H9vMWqt404kw+1YwXjUQaCuHS6ZqPg8+PlPgcRIrLGxjEp+KEAq+XgZoGF&#10;dh2/03kfjUghHApUUMXYFlKGsiKLYeRa4sR9OW8xJuiN1B67FG4bOcmyqbRYc2qosKXnisrT/tsq&#10;IH/4NcO37Y50PLrNk+9k/mCUurvt13MQkfr4L766X3Wanz1OZvD3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UcJxQAAAN4AAAAPAAAAAAAAAAAAAAAAAJgCAABkcnMv&#10;ZG93bnJldi54bWxQSwUGAAAAAAQABAD1AAAAigMAAAAA&#10;" path="m,l,227605e" filled="f" strokeweight=".37503mm">
                  <v:path arrowok="t" textboxrect="0,0,0,227605"/>
                </v:shape>
                <v:shape id="Shape 10530" o:spid="_x0000_s4097"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jxsgA&#10;AADeAAAADwAAAGRycy9kb3ducmV2LnhtbESPQU/CQBCF7yT+h82QeIMtIiqVhRCUgBejlXCedMe2&#10;2p2t3QXKv3cOJNxmMm/ee99s0blaHakNlWcDo2ECijj3tuLCwO5rPXgCFSKyxdozGThTgMX8pjfD&#10;1PoTf9Ixi4USEw4pGihjbFKtQ16SwzD0DbHcvn3rMMraFtq2eBJzV+u7JHnQDiuWhBIbWpWU/2YH&#10;Z2D6OH29f3v509nBv//Ej83KTfZnY2773fIZVKQuXsWX762V+slkLA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KPGyAAAAN4AAAAPAAAAAAAAAAAAAAAAAJgCAABk&#10;cnMvZG93bnJldi54bWxQSwUGAAAAAAQABAD1AAAAjQMAAAAA&#10;" path="m,l34571,e" filled="f" strokeweight=".37503mm">
                  <v:path arrowok="t" textboxrect="0,0,34571,0"/>
                </v:shape>
                <v:shape id="Shape 10531" o:spid="_x0000_s4098"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IrMYA&#10;AADeAAAADwAAAGRycy9kb3ducmV2LnhtbERPS2vCQBC+F/wPywi9lLrREmmjq5SSluKhxQc9D9kx&#10;G83OxuxG47/vCoXe5uN7znzZ21qcqfWVYwXjUQKCuHC64lLBbvv++AzCB2SNtWNScCUPy8Xgbo6Z&#10;dhde03kTShFD2GeowITQZFL6wpBFP3INceT2rrUYImxLqVu8xHBby0mSTKXFimODwYbeDBXHTWcV&#10;HL7TOjf+x3an60f+kndfxSp9UOp+2L/OQATqw7/4z/2p4/wkfRrD7Z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IrMYAAADeAAAADwAAAAAAAAAAAAAAAACYAgAAZHJz&#10;L2Rvd25yZXYueG1sUEsFBgAAAAAEAAQA9QAAAIsDAAAAAA==&#10;" path="m,l34584,e" filled="f" strokeweight=".37503mm">
                  <v:path arrowok="t" textboxrect="0,0,34584,0"/>
                </v:shape>
                <v:shape id="Shape 10532" o:spid="_x0000_s4099"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fsYA&#10;AADeAAAADwAAAGRycy9kb3ducmV2LnhtbESP3WrCQBCF74W+wzIF73TTFH9IXaUIQmmhaFrwdpod&#10;s2mzsyG7JvHt3YLg3QznnG/OrDaDrUVHra8cK3iaJiCIC6crLhV8f+0mSxA+IGusHZOCC3nYrB9G&#10;K8y06/lAXR5KESHsM1RgQmgyKX1hyKKfuoY4aifXWgxxbUupW+wj3NYyTZK5tFhxvGCwoa2h4i8/&#10;20j5oOAM6Vm/15+L35/mdEzfO6XGj8PrC4hAQ7ibb+k3Hesns+cU/t+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fsYAAADeAAAADwAAAAAAAAAAAAAAAACYAgAAZHJz&#10;L2Rvd25yZXYueG1sUEsFBgAAAAAEAAQA9QAAAIsDAAAAAA==&#10;" path="m,l,123155e" filled="f" strokeweight=".37503mm">
                  <v:path arrowok="t" textboxrect="0,0,0,123155"/>
                </v:shape>
                <v:shape id="Shape 10533" o:spid="_x0000_s4100"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zQMYA&#10;AADeAAAADwAAAGRycy9kb3ducmV2LnhtbERPS2vCQBC+F/wPywheSt1UibTRVYqkpfTQ4oOeh+yY&#10;jWZnY3aj8d93C4Xe5uN7zmLV21pcqPWVYwWP4wQEceF0xaWC/e714QmED8gaa8ek4EYeVsvB3QIz&#10;7a68ocs2lCKGsM9QgQmhyaT0hSGLfuwa4sgdXGsxRNiWUrd4jeG2lpMkmUmLFccGgw2tDRWnbWcV&#10;HL/SOjf+23bn21v+nHefxUd6r9Ro2L/MQQTqw7/4z/2u4/wknU7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zQMYAAADeAAAADwAAAAAAAAAAAAAAAACYAgAAZHJz&#10;L2Rvd25yZXYueG1sUEsFBgAAAAAEAAQA9QAAAIsDAAAAAA==&#10;" path="m,l34584,e" filled="f" strokeweight=".37503mm">
                  <v:path arrowok="t" textboxrect="0,0,34584,0"/>
                </v:shape>
                <v:rect id="Rectangle 10534" o:spid="_x0000_s4101"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28"/>
                          </w:rPr>
                          <w:t>three</w:t>
                        </w:r>
                        <w:r>
                          <w:rPr>
                            <w:rFonts w:ascii="Calibri" w:eastAsia="Calibri" w:hAnsi="Calibri" w:cs="Calibri"/>
                            <w:w w:val="89"/>
                            <w:sz w:val="28"/>
                          </w:rPr>
                          <w:t xml:space="preserve"> </w:t>
                        </w:r>
                        <w:r>
                          <w:rPr>
                            <w:rFonts w:ascii="Calibri" w:eastAsia="Calibri" w:hAnsi="Calibri" w:cs="Calibri"/>
                            <w:w w:val="89"/>
                            <w:sz w:val="28"/>
                          </w:rPr>
                          <w:t>days</w:t>
                        </w:r>
                      </w:p>
                    </w:txbxContent>
                  </v:textbox>
                </v:rect>
                <v:shape id="Shape 10535" o:spid="_x0000_s4102"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aMQA&#10;AADeAAAADwAAAGRycy9kb3ducmV2LnhtbERPzWrCQBC+F3yHZQQvpe6qaEvqKkWQKujBpA8wZKdJ&#10;MDubZleTvr0rCN7m4/ud5bq3tbhS6yvHGiZjBYI4d6biQsNPtn37AOEDssHaMWn4Jw/r1eBliYlx&#10;HZ/omoZCxBD2CWooQ2gSKX1ekkU/dg1x5H5dazFE2BbStNjFcFvLqVILabHi2FBiQ5uS8nN6sRq6&#10;Ix6nOSo7C4dsf37943Ty/q31aNh/fYII1Ien+OHemThfzWdz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wWjEAAAA3gAAAA8AAAAAAAAAAAAAAAAAmAIAAGRycy9k&#10;b3ducmV2LnhtbFBLBQYAAAAABAAEAPUAAACJAwAAAAA=&#10;" path="m,1465764l,e" filled="f" strokeweight=".37503mm">
                  <v:path arrowok="t" textboxrect="0,0,0,1465764"/>
                </v:shape>
                <v:rect id="Rectangle 10536" o:spid="_x0000_s4103"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0537" o:spid="_x0000_s4104"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10538" o:spid="_x0000_s4105"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10539" o:spid="_x0000_s4106"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10540" o:spid="_x0000_s4107"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acgA&#10;AADeAAAADwAAAGRycy9kb3ducmV2LnhtbESPT2vCQBDF70K/wzKCN91Ya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aJp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10541" o:spid="_x0000_s4108"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8sUA&#10;AADeAAAADwAAAGRycy9kb3ducmV2LnhtbERPTWvCQBC9F/wPywje6kax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fy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rect id="Rectangle 10542" o:spid="_x0000_s4109"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4</w:t>
                        </w:r>
                      </w:p>
                    </w:txbxContent>
                  </v:textbox>
                </v:rect>
                <v:rect id="Rectangle 10543" o:spid="_x0000_s4110"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28</w:t>
                        </w:r>
                      </w:p>
                    </w:txbxContent>
                  </v:textbox>
                </v:rect>
                <v:shape id="Shape 10544" o:spid="_x0000_s4111"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uacEA&#10;AADeAAAADwAAAGRycy9kb3ducmV2LnhtbERPS4vCMBC+C/6HMII3Tbd0S+0aZREKXn3geWimD2wm&#10;pUm16683Cwt7m4/vOdv9ZDrxoMG1lhV8rCMQxKXVLdcKrpdilYFwHlljZ5kU/JCD/W4+22Ku7ZNP&#10;9Dj7WoQQdjkqaLzvcyld2ZBBt7Y9ceAqOxj0AQ611AM+Q7jpZBxFqTTYcmhosKdDQ+X9PBoFaToe&#10;E4x9lY3Vq9gcKC7u7qbUcjF9f4HwNPl/8Z/7qMP86DNJ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rmnBAAAA3gAAAA8AAAAAAAAAAAAAAAAAmAIAAGRycy9kb3du&#10;cmV2LnhtbFBLBQYAAAAABAAEAPUAAACGAwAAAAA=&#10;" path="m,l54028,e" filled="f" strokeweight=".37503mm">
                  <v:path arrowok="t" textboxrect="0,0,54028,0"/>
                </v:shape>
                <v:shape id="Shape 10545" o:spid="_x0000_s4112"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sAA&#10;AADeAAAADwAAAGRycy9kb3ducmV2LnhtbERPy6rCMBDdX/Afwgh3d00tWrQaRYSCWx+4HprpA5tJ&#10;aVKtfv2NILibw3nOejuYRtypc7VlBdNJBII4t7rmUsHlnP0tQDiPrLGxTAqe5GC7Gf2sMdX2wUe6&#10;n3wpQgi7FBVU3replC6vyKCb2JY4cIXtDPoAu1LqDh8h3DQyjqJEGqw5NFTY0r6i/HbqjYIk6Q8z&#10;jH2x6ItXttxTnN3cVanf8bBbgfA0+K/44z7oMD+az+bwfif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L8sAAAADeAAAADwAAAAAAAAAAAAAAAACYAgAAZHJzL2Rvd25y&#10;ZXYueG1sUEsFBgAAAAAEAAQA9QAAAIUDAAAAAA==&#10;" path="m,l54028,e" filled="f" strokeweight=".37503mm">
                  <v:path arrowok="t" textboxrect="0,0,54028,0"/>
                </v:shape>
                <v:shape id="Shape 10546" o:spid="_x0000_s4113"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hcEA&#10;AADeAAAADwAAAGRycy9kb3ducmV2LnhtbERPS2uDQBC+B/oflin0lqwVK6nNKiUgeI0tPQ/u+CDu&#10;rLhrtP312UKht/n4nnMqNjOKG81usKzg+RCBIG6sHrhT8PlR7o8gnEfWOFomBd/koMgfdifMtF35&#10;QrfadyKEsMtQQe/9lEnpmp4MuoOdiAPX2tmgD3DupJ5xDeFmlHEUpdLgwKGhx4nOPTXXejEK0nSp&#10;Eox9e1zan/L1THF5dV9KPT1u728gPG3+X/znrnSYH70kKfy+E2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lYXBAAAA3gAAAA8AAAAAAAAAAAAAAAAAmAIAAGRycy9kb3du&#10;cmV2LnhtbFBLBQYAAAAABAAEAPUAAACGAwAAAAA=&#10;" path="m,l54028,e" filled="f" strokeweight=".37503mm">
                  <v:path arrowok="t" textboxrect="0,0,54028,0"/>
                </v:shape>
                <v:shape id="Shape 10547" o:spid="_x0000_s4114"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wHsEA&#10;AADeAAAADwAAAGRycy9kb3ducmV2LnhtbERPS4vCMBC+L/gfwgh726YWt2o1iggFr7rieWimD2wm&#10;pUm16683wsLe5uN7zmY3mlbcqXeNZQWzKAZBXFjdcKXg8pN/LUE4j6yxtUwKfsnBbjv52GCm7YNP&#10;dD/7SoQQdhkqqL3vMildUZNBF9mOOHCl7Q36APtK6h4fIdy0MonjVBpsODTU2NGhpuJ2HoyCNB2O&#10;c0x8uRzKZ746UJLf3FWpz+m4X4PwNPp/8Z/7qMP8+Hu+gPc7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MB7BAAAA3gAAAA8AAAAAAAAAAAAAAAAAmAIAAGRycy9kb3du&#10;cmV2LnhtbFBLBQYAAAAABAAEAPUAAACGAwAAAAA=&#10;" path="m,l54028,e" filled="f" strokeweight=".37503mm">
                  <v:path arrowok="t" textboxrect="0,0,54028,0"/>
                </v:shape>
                <v:shape id="Shape 10548" o:spid="_x0000_s4115"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bMQA&#10;AADeAAAADwAAAGRycy9kb3ducmV2LnhtbESPT2vCQBDF70K/wzKCN90YNNjUVYoQ8FpbPA/ZyR/M&#10;zobsRtN+eudQ8DbDe/Peb/bHyXXqTkNoPRtYrxJQxKW3LdcGfr6L5Q5UiMgWO89k4JcCHA9vsz3m&#10;1j/4i+6XWCsJ4ZCjgSbGPtc6lA05DCvfE4tW+cFhlHWotR3wIeGu02mSZNphy9LQYE+nhsrbZXQG&#10;smw8bzCN1W6s/or3E6XFLVyNWcynzw9Qkab4Mv9fn63gJ9uN8Mo7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pGzEAAAA3gAAAA8AAAAAAAAAAAAAAAAAmAIAAGRycy9k&#10;b3ducmV2LnhtbFBLBQYAAAAABAAEAPUAAACJAwAAAAA=&#10;" path="m,l54028,e" filled="f" strokeweight=".37503mm">
                  <v:path arrowok="t" textboxrect="0,0,54028,0"/>
                </v:shape>
                <v:shape id="Shape 10549" o:spid="_x0000_s4116"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B98AA&#10;AADeAAAADwAAAGRycy9kb3ducmV2LnhtbERPy6rCMBDdX/AfwgjurqlFi1ajiFBwe1VcD830gc2k&#10;NKlWv/5GENzN4TxnsxtMI+7Uudqygtk0AkGcW11zqeByzn6XIJxH1thYJgVPcrDbjn42mGr74D+6&#10;n3wpQgi7FBVU3replC6vyKCb2pY4cIXtDPoAu1LqDh8h3DQyjqJEGqw5NFTY0qGi/HbqjYIk6Y9z&#10;jH2x7ItXtjpQnN3cVanJeNivQXga/Ff8cR91mB8t5it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B98AAAADeAAAADwAAAAAAAAAAAAAAAACYAgAAZHJzL2Rvd25y&#10;ZXYueG1sUEsFBgAAAAAEAAQA9QAAAIUDAAAAAA==&#10;" path="m,l54028,e" filled="f" strokeweight=".37503mm">
                  <v:path arrowok="t" textboxrect="0,0,54028,0"/>
                </v:shape>
                <v:shape id="Shape 10550" o:spid="_x0000_s4117"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QA&#10;AADeAAAADwAAAGRycy9kb3ducmV2LnhtbESPT2vCQBDF74V+h2UEb3Vj0GBTVylCwGtVPA/ZyR/M&#10;zobsRqOfvnMo9DbDvHnv/bb7yXXqTkNoPRtYLhJQxKW3LdcGLufiYwMqRGSLnWcy8KQA+9372xZz&#10;6x/8Q/dTrJWYcMjRQBNjn2sdyoYchoXvieVW+cFhlHWotR3wIeau02mSZNphy5LQYE+HhsrbaXQG&#10;smw8rjCN1WasXsXngdLiFq7GzGfT9xeoSFP8F/99H63UT9Zr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rfEAAAA3gAAAA8AAAAAAAAAAAAAAAAAmAIAAGRycy9k&#10;b3ducmV2LnhtbFBLBQYAAAAABAAEAPUAAACJAwAAAAA=&#10;" path="m,l54028,e" filled="f" strokeweight=".37503mm">
                  <v:path arrowok="t" textboxrect="0,0,54028,0"/>
                </v:shape>
                <v:shape id="Shape 10551" o:spid="_x0000_s4118"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bLMAA&#10;AADeAAAADwAAAGRycy9kb3ducmV2LnhtbERPy6rCMBDdX/AfwgjurqlFi1ajiFBwe1VcD830gc2k&#10;NKlWv95cENzN4TxnsxtMI+7Uudqygtk0AkGcW11zqeByzn6XIJxH1thYJgVPcrDbjn42mGr74D+6&#10;n3wpQgi7FBVU3replC6vyKCb2pY4cIXtDPoAu1LqDh8h3DQyjqJEGqw5NFTY0qGi/HbqjYIk6Y9z&#10;jH2x7ItXtjpQnN3cVanJeNivQXga/Ff8cR91mB8tFjP4fyf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bLMAAAADeAAAADwAAAAAAAAAAAAAAAACYAgAAZHJzL2Rvd25y&#10;ZXYueG1sUEsFBgAAAAAEAAQA9QAAAIUDAAAAAA==&#10;" path="m,l54028,e" filled="f" strokeweight=".37503mm">
                  <v:path arrowok="t" textboxrect="0,0,54028,0"/>
                </v:shape>
                <v:shape id="Shape 10552" o:spid="_x0000_s4119"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d8MA&#10;AADeAAAADwAAAGRycy9kb3ducmV2LnhtbERP22oCMRB9L/gPYYS+1ayKra5GEWHFp7ZePmDYjNlt&#10;N5MlSd31702h0Lc5nOusNr1txI18qB0rGI8yEMSl0zUbBZdz8TIHESKyxsYxKbhTgM168LTCXLuO&#10;j3Q7RSNSCIccFVQxtrmUoazIYhi5ljhxV+ctxgS9kdpjl8JtIydZ9iot1pwaKmxpV1H5ffqxCo7T&#10;br/TrtDNu1l8Tbvi03+8GaWeh/12CSJSH//Ff+6DTvOz2WwC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Dd8MAAADeAAAADwAAAAAAAAAAAAAAAACYAgAAZHJzL2Rv&#10;d25yZXYueG1sUEsFBgAAAAAEAAQA9QAAAIgDAAAAAA==&#10;" path="m,l1106403,e" filled="f" strokeweight=".37503mm">
                  <v:path arrowok="t" textboxrect="0,0,1106403,0"/>
                </v:shape>
                <v:rect id="Rectangle 22537" o:spid="_x0000_s4120"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4ccA&#10;AADeAAAADwAAAGRycy9kb3ducmV2LnhtbESPT2vCQBTE70K/w/IKvemmKVq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B+H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Veh</w:t>
                        </w:r>
                      </w:p>
                    </w:txbxContent>
                  </v:textbox>
                </v:rect>
                <v:rect id="Rectangle 22538" o:spid="_x0000_s4121"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Tk8MA&#10;AADeAAAADwAAAGRycy9kb3ducmV2LnhtbERPy4rCMBTdC/5DuMLsNLUy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Tk8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54" o:spid="_x0000_s4122"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wdsUA&#10;AADeAAAADwAAAGRycy9kb3ducmV2LnhtbERPS2vCQBC+F/oflhG81Y3FR0ndhFKQeKngo+Jxmp08&#10;MDsbs6um/94VCr3Nx/ecRdqbRlypc7VlBeNRBII4t7rmUsF+t3x5A+E8ssbGMin4JQdp8vy0wFjb&#10;G2/ouvWlCCHsYlRQed/GUrq8IoNuZFviwBW2M+gD7EqpO7yFcNPI1yiaSYM1h4YKW/qsKD9tL0bB&#10;93h3OWRu/cPH4jyffPlsXZSZUsNB//EOwlPv/8V/7pUO86Ppd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3B2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57" o:spid="_x0000_s4123"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XcMA&#10;AADeAAAADwAAAGRycy9kb3ducmV2LnhtbERP32vCMBB+H/g/hBv4NtMK6uiMMgRBcA+zFfZ6NLem&#10;2FxKEmv975eB4Nt9fD9vvR1tJwbyoXWsIJ9lIIhrp1tuFJyr/ds7iBCRNXaOScGdAmw3k5c1Ftrd&#10;+ERDGRuRQjgUqMDE2BdShtqQxTBzPXHifp23GBP0jdQebyncdnKeZUtpseXUYLCnnaH6Ul6tgp/v&#10;fR+OWn9Vua+H5fzS5kdTKjV9HT8/QEQa41P8cB90mp8tFi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eXc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58" o:spid="_x0000_s4124"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t8UA&#10;AADeAAAADwAAAGRycy9kb3ducmV2LnhtbESPQW/CMAyF70j7D5GRdqMpSLCtIyA2bQhpJzp+gNWY&#10;pqJxoiZA9+/nw6TdbL3n9z6vt6Pv1Y2G1AU2MC9KUMRNsB23Bk7fn7NnUCkjW+wDk4EfSrDdPEzW&#10;WNlw5yPd6twqCeFUoQGXc6y0To0jj6kIkVi0cxg8ZlmHVtsB7xLue70oy5X22LE0OIz07qi51Fdv&#10;YO+awzzkOvb6/Ba/Ti/17umjM+ZxOu5eQWUa87/57/pgBb9cLo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5W3xQAAAN4AAAAPAAAAAAAAAAAAAAAAAJgCAABkcnMv&#10;ZG93bnJldi54bWxQSwUGAAAAAAQABAD1AAAAigMAAAAA&#10;" path="m,81225l80966,e" filled="f">
                  <v:stroke endcap="round"/>
                  <v:path arrowok="t" textboxrect="0,0,80966,81225"/>
                </v:shape>
                <v:shape id="Shape 10559" o:spid="_x0000_s412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LMEA&#10;AADeAAAADwAAAGRycy9kb3ducmV2LnhtbERPzYrCMBC+C75DGGFvmrqgrtUoruyK4MmuDzA0Y1Ns&#10;JqGJ2n17Iwje5uP7neW6s424URtqxwrGowwEcel0zZWC09/v8AtEiMgaG8ek4J8CrFf93hJz7e58&#10;pFsRK5FCOOSowMTocylDachiGDlPnLizay3GBNtK6hbvKdw28jPLptJizanBoKetofJSXK2CnSn3&#10;YxcL38jztz+c5sVm9lMr9THoNgsQkbr4Fr/ce53mZ5PJHJ7vp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MCzBAAAA3gAAAA8AAAAAAAAAAAAAAAAAmAIAAGRycy9kb3du&#10;cmV2LnhtbFBLBQYAAAAABAAEAPUAAACGAwAAAAA=&#10;" path="m,l80966,81225e" filled="f">
                  <v:stroke endcap="round"/>
                  <v:path arrowok="t" textboxrect="0,0,80966,81225"/>
                </v:shape>
                <v:shape id="Shape 10560" o:spid="_x0000_s4126"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K4MUA&#10;AADeAAAADwAAAGRycy9kb3ducmV2LnhtbESPwW7CQAxE75X6DytX4lY2aYGiwAZVqKBeS/kAkzVJ&#10;lKw3yi4k8PX4UKk3Wx7PzFtvRteqK/Wh9mwgnSagiAtvay4NHH93r0tQISJbbD2TgRsF2OTPT2vM&#10;rB/4h66HWCox4ZChgSrGLtM6FBU5DFPfEcvt7HuHUda+1LbHQcxdq9+SZKEd1iwJFXa0rahoDhdn&#10;wNfHZv7uC7effaRf1J3S+zDsjJm8jJ8rUJHG+C/++/62Uj+ZLwRAcGQG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rgxQAAAN4AAAAPAAAAAAAAAAAAAAAAAJgCAABkcnMv&#10;ZG93bnJldi54bWxQSwUGAAAAAAQABAD1AAAAigMAAAAA&#10;" path="m81017,54116c81017,108283,,108283,,54116,,,81017,,81017,54116e" filled="f">
                  <v:stroke endcap="round"/>
                  <v:path arrowok="t" textboxrect="0,0,81017,108283"/>
                </v:shape>
                <v:rect id="Rectangle 10561" o:spid="_x0000_s4127" style="position:absolute;left:42676;top:9925;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562" o:spid="_x0000_s4128" style="position:absolute;left:46134;top:8538;width:960;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563" o:spid="_x0000_s4129" style="position:absolute;left:49591;top:10549;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fsUA&#10;AADeAAAADwAAAGRycy9kb3ducmV2LnhtbERPTWvCQBC9F/wPywi91Y2WBk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B+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shape id="Shape 10564" o:spid="_x0000_s4130"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298MA&#10;AADeAAAADwAAAGRycy9kb3ducmV2LnhtbERPTWvCQBC9C/6HZQq9SN1UVEJ0FWsb0KNaPI/ZaRKS&#10;nQ3ZbYz/3hUEb/N4n7Nc96YWHbWutKzgcxyBIM6sLjlX8HtKP2IQziNrrC2Tghs5WK+GgyUm2l75&#10;QN3R5yKEsEtQQeF9k0jpsoIMurFtiAP3Z1uDPsA2l7rFawg3tZxE0VwaLDk0FNjQtqCsOv4bBaP0&#10;dv6qftJq+x1fJrN432F9kUq9v/WbBQhPvX+Jn+6dDvOj2XwKj3fC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298MAAADeAAAADwAAAAAAAAAAAAAAAACYAgAAZHJzL2Rv&#10;d25yZXYueG1sUEsFBgAAAAAEAAQA9QAAAIgDAAAAAA==&#10;" path="m,l34533,e" filled="f" strokeweight=".37503mm">
                  <v:path arrowok="t" textboxrect="0,0,34533,0"/>
                </v:shape>
                <v:shape id="Shape 10565" o:spid="_x0000_s4131"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6MMMA&#10;AADeAAAADwAAAGRycy9kb3ducmV2LnhtbERP3UrDMBS+F/YO4QjeuWSTdaMuG2NQEQTBbg9wbM6a&#10;YnNSkri1b28Ewbvz8f2e7X50vbhSiJ1nDYu5AkHceNNxq+F8qh43IGJCNth7Jg0TRdjvZndbLI2/&#10;8Qdd69SKHMKxRA02paGUMjaWHMa5H4gzd/HBYcowtNIEvOVw18ulUoV02HFusDjQ0VLzVX87DVQF&#10;Nb1N9dOxWn8WdnF6ubzjUuuH+/HwDCLRmP7Ff+5Xk+erVbGC33fy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6MMMAAADeAAAADwAAAAAAAAAAAAAAAACYAgAAZHJzL2Rv&#10;d25yZXYueG1sUEsFBgAAAAAEAAQA9QAAAIgDAAAAAA==&#10;" path="m,l,291016e" filled="f" strokeweight=".37503mm">
                  <v:path arrowok="t" textboxrect="0,0,0,291016"/>
                </v:shape>
                <v:shape id="Shape 10566" o:spid="_x0000_s4132"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G8MA&#10;AADeAAAADwAAAGRycy9kb3ducmV2LnhtbERPS2vCQBC+F/wPywi9FN0oGEJ0FV+BeqwtnsfsmIRk&#10;Z0N2jfHfdwtCb/PxPWe1GUwjeupcZVnBbBqBIM6trrhQ8POdTRIQziNrbCyTgic52KxHbytMtX3w&#10;F/VnX4gQwi5FBaX3bSqly0sy6Ka2JQ7czXYGfYBdIXWHjxBuGjmPolgarDg0lNjSvqS8Pt+Ngo/s&#10;ednVx6zeH5LrfJGcemyuUqn38bBdgvA0+H/xy/2pw/xoEc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NG8MAAADeAAAADwAAAAAAAAAAAAAAAACYAgAAZHJzL2Rv&#10;d25yZXYueG1sUEsFBgAAAAAEAAQA9QAAAIgDAAAAAA==&#10;" path="m,l34533,e" filled="f" strokeweight=".37503mm">
                  <v:path arrowok="t" textboxrect="0,0,34533,0"/>
                </v:shape>
                <v:shape id="Shape 10567" o:spid="_x0000_s4133"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r8QA&#10;AADeAAAADwAAAGRycy9kb3ducmV2LnhtbERPS2vCQBC+F/wPywi96UbxGV1FtKV6kTaWnofsmESz&#10;szG7avz33YLQ23x8z5kvG1OKG9WusKyg141AEKdWF5wp+D68dyYgnEfWWFomBQ9ysFy0XuYYa3vn&#10;L7olPhMhhF2MCnLvq1hKl+Zk0HVtRRy4o60N+gDrTOoa7yHclLIfRSNpsODQkGNF65zSc3I1Cqbj&#10;6dtgt7nI5Gr3J//5sTbDn4dSr+1mNQPhqfH/4qd7q8P8aDg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FK/EAAAA3gAAAA8AAAAAAAAAAAAAAAAAmAIAAGRycy9k&#10;b3ducmV2LnhtbFBLBQYAAAAABAAEAPUAAACJAwAAAAA=&#10;" path="m,l34571,e" filled="f" strokeweight=".37503mm">
                  <v:path arrowok="t" textboxrect="0,0,34571,0"/>
                </v:shape>
                <v:shape id="Shape 10568" o:spid="_x0000_s4134"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K2MUA&#10;AADeAAAADwAAAGRycy9kb3ducmV2LnhtbESPQWvCQBCF74L/YRmhN91Y0Ep0FSkU7LFW9Dpmx01M&#10;djZktybtr+8cCr3N8N68981mN/hGPaiLVWAD81kGirgItmJn4PT5Nl2BignZYhOYDHxThN12PNpg&#10;bkPPH/Q4JqckhGOOBsqU2lzrWJTkMc5CSyzaLXQek6yd07bDXsJ9o5+zbKk9ViwNJbb0WlJRH7+8&#10;gVovTu94rlt3L1x/4MvLz1lfjXmaDPs1qERD+jf/XR+s4GeLp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rYxQAAAN4AAAAPAAAAAAAAAAAAAAAAAJgCAABkcnMv&#10;ZG93bnJldi54bWxQSwUGAAAAAAQABAD1AAAAigMAAAAA&#10;" path="m,l,80283e" filled="f" strokeweight=".37503mm">
                  <v:path arrowok="t" textboxrect="0,0,0,80283"/>
                </v:shape>
                <v:shape id="Shape 10569" o:spid="_x0000_s4135"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RsUA&#10;AADeAAAADwAAAGRycy9kb3ducmV2LnhtbERPS2vCQBC+F/oflin0pptKfSS6iljFehGN4nnITpO0&#10;2dk0u2r8925B6G0+vudMZq2pxIUaV1pW8NaNQBBnVpecKzgeVp0RCOeRNVaWScGNHMymz08TTLS9&#10;8p4uqc9FCGGXoILC+zqR0mUFGXRdWxMH7ss2Bn2ATS51g9cQbirZi6KBNFhyaCiwpkVB2U96Ngri&#10;Ybx833z8yvRst99+t16Y/umm1OtLOx+D8NT6f/HD/anD/Kg/iOHv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VGxQAAAN4AAAAPAAAAAAAAAAAAAAAAAJgCAABkcnMv&#10;ZG93bnJldi54bWxQSwUGAAAAAAQABAD1AAAAigMAAAAA&#10;" path="m,l34571,e" filled="f" strokeweight=".37503mm">
                  <v:path arrowok="t" textboxrect="0,0,34571,0"/>
                </v:shape>
                <v:shape id="Shape 10570" o:spid="_x0000_s4136"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98gA&#10;AADeAAAADwAAAGRycy9kb3ducmV2LnhtbESPQUvDQBCF74L/YRnBi9iNQqrGbotIWkoPLVbxPGTH&#10;bDQ7G7ObNv33nYPgbYZ58977ZovRt+pAfWwCG7ibZKCIq2Abrg18vC9vH0HFhGyxDUwGThRhMb+8&#10;mGFhw5Hf6LBPtRITjgUacCl1hdaxcuQxTkJHLLev0HtMsva1tj0exdy3+j7Lptpjw5LgsKNXR9XP&#10;fvAGvnd5W7r46Yff06p8KodttclvjLm+Gl+eQSUa07/473ttpX6WPwiA4MgM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RT3yAAAAN4AAAAPAAAAAAAAAAAAAAAAAJgCAABk&#10;cnMvZG93bnJldi54bWxQSwUGAAAAAAQABAD1AAAAjQMAAAAA&#10;" path="m,l34584,e" filled="f" strokeweight=".37503mm">
                  <v:path arrowok="t" textboxrect="0,0,34584,0"/>
                </v:shape>
                <v:shape id="Shape 10571" o:spid="_x0000_s4137"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jcQA&#10;AADeAAAADwAAAGRycy9kb3ducmV2LnhtbERPzWoCMRC+F3yHMEIvpWYtqHU1SltQeqyrDzBsxuy2&#10;m8l2k9Xo0zcFwdt8fL+zXEfbiBN1vnasYDzKQBCXTtdsFBz2m+dXED4ga2wck4ILeVivBg9LzLU7&#10;845ORTAihbDPUUEVQptL6cuKLPqRa4kTd3SdxZBgZ6Tu8JzCbSNfsmwqLdacGips6aOi8qforYKn&#10;3pqJ3/aHeJz/ml0sv+n966rU4zC+LUAEiuEuvrk/dZqfTWZj+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D43EAAAA3gAAAA8AAAAAAAAAAAAAAAAAmAIAAGRycy9k&#10;b3ducmV2LnhtbFBLBQYAAAAABAAEAPUAAACJAwAAAAA=&#10;" path="m,l,199847e" filled="f" strokeweight=".37503mm">
                  <v:path arrowok="t" textboxrect="0,0,0,199847"/>
                </v:shape>
                <v:shape id="Shape 10572" o:spid="_x0000_s4138"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G8YA&#10;AADeAAAADwAAAGRycy9kb3ducmV2LnhtbERPS2vCQBC+F/wPywheSt1USB+pqxSJpXhQqtLzkJ1m&#10;o9nZmN1o/PduodDbfHzPmc57W4sztb5yrOBxnIAgLpyuuFSw3y0fXkD4gKyxdkwKruRhPhvcTTHT&#10;7sJfdN6GUsQQ9hkqMCE0mZS+MGTRj11DHLkf11oMEbal1C1eYrit5SRJnqTFimODwYYWhorjtrMK&#10;Dpu0zo3/tt3p+pG/5t26WKX3So2G/fsbiEB9+Bf/uT91nJ+kzx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vG8YAAADeAAAADwAAAAAAAAAAAAAAAACYAgAAZHJz&#10;L2Rvd25yZXYueG1sUEsFBgAAAAAEAAQA9QAAAIsDAAAAAA==&#10;" path="m,l34584,e" filled="f" strokeweight=".37503mm">
                  <v:path arrowok="t" textboxrect="0,0,34584,0"/>
                </v:shape>
                <v:rect id="Rectangle 10573" o:spid="_x0000_s4139"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3"/>
                            <w:sz w:val="28"/>
                          </w:rPr>
                          <w:t>seven</w:t>
                        </w:r>
                        <w:r>
                          <w:rPr>
                            <w:rFonts w:ascii="Calibri" w:eastAsia="Calibri" w:hAnsi="Calibri" w:cs="Calibri"/>
                            <w:w w:val="93"/>
                            <w:sz w:val="28"/>
                          </w:rPr>
                          <w:t xml:space="preserve"> </w:t>
                        </w:r>
                        <w:r>
                          <w:rPr>
                            <w:rFonts w:ascii="Calibri" w:eastAsia="Calibri" w:hAnsi="Calibri" w:cs="Calibri"/>
                            <w:w w:val="93"/>
                            <w:sz w:val="28"/>
                          </w:rPr>
                          <w:t>days</w:t>
                        </w:r>
                      </w:p>
                    </w:txbxContent>
                  </v:textbox>
                </v:rect>
                <v:shape id="Shape 10574" o:spid="_x0000_s4140"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M8QA&#10;AADeAAAADwAAAGRycy9kb3ducmV2LnhtbERP22rCQBB9L/Qflin4UnRXrRdSVymCaEEfjH7AkJ0m&#10;wexsml1N/HtXKPRtDuc6i1VnK3GjxpeONQwHCgRx5kzJuYbzadOfg/AB2WDlmDTcycNq+fqywMS4&#10;lo90S0MuYgj7BDUUIdSJlD4ryKIfuJo4cj+usRgibHJpGmxjuK3kSKmptFhybCiwpnVB2SW9Wg3t&#10;AQ+jDJUdh/3p+/L+y+lwttW699Z9fYII1IV/8Z97Z+J8NZl9wPO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3TPEAAAA3gAAAA8AAAAAAAAAAAAAAAAAmAIAAGRycy9k&#10;b3ducmV2LnhtbFBLBQYAAAAABAAEAPUAAACJAwAAAAA=&#10;" path="m,1465764l,e" filled="f" strokeweight=".37503mm">
                  <v:path arrowok="t" textboxrect="0,0,0,1465764"/>
                </v:shape>
                <v:rect id="Rectangle 10575" o:spid="_x0000_s4141"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TMQA&#10;AADeAAAADwAAAGRycy9kb3ducmV2LnhtbERPS4vCMBC+C/sfwix403QFX12jyKro0Rfo3oZmti3b&#10;TEoTbfXXG0HwNh/fcyazxhTiSpXLLSv46kYgiBOrc04VHA+rzgiE88gaC8uk4EYOZtOP1gRjbWve&#10;0XXvUxFC2MWoIPO+jKV0SUYGXdeWxIH7s5VBH2CVSl1hHcJNIXtRNJAGcw4NGZb0k1Hyv78YBetR&#10;OT9v7L1Oi+Xv+rQ9jReHsVeq/dnMv0F4avxb/HJvdJgf9Y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y0z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0576" o:spid="_x0000_s4142"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O8QA&#10;AADeAAAADwAAAGRycy9kb3ducmV2LnhtbERPS4vCMBC+L/gfwgje1lRB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Tv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10577" o:spid="_x0000_s4143"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woMUA&#10;AADeAAAADwAAAGRycy9kb3ducmV2LnhtbERPTWvCQBC9F/wPywi91Y1CG0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PCg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10578" o:spid="_x0000_s4144"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0sgA&#10;AADeAAAADwAAAGRycy9kb3ducmV2LnhtbESPT2vCQBDF70K/wzKCN91YqN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2TS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rect id="Rectangle 10579" o:spid="_x0000_s4145"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ScQA&#10;AADeAAAADwAAAGRycy9kb3ducmV2LnhtbERPS2vCQBC+F/oflil4qxsLVh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Un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6</w:t>
                        </w:r>
                      </w:p>
                    </w:txbxContent>
                  </v:textbox>
                </v:rect>
                <v:rect id="Rectangle 10580" o:spid="_x0000_s4146"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Y88cA&#10;AADeAAAADwAAAGRycy9kb3ducmV2LnhtbESPQWvCQBCF74L/YZlCb7ppw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GPP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32</w:t>
                        </w:r>
                      </w:p>
                    </w:txbxContent>
                  </v:textbox>
                </v:rect>
                <v:rect id="Rectangle 10581" o:spid="_x0000_s4147"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9aMUA&#10;AADeAAAADwAAAGRycy9kb3ducmV2LnhtbERPTWvCQBC9F/wPyxR6azYWL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L1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64</w:t>
                        </w:r>
                      </w:p>
                    </w:txbxContent>
                  </v:textbox>
                </v:rect>
                <v:rect id="Rectangle 10582" o:spid="_x0000_s4148"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jH8QA&#10;AADeAAAADwAAAGRycy9kb3ducmV2LnhtbERPS4vCMBC+C/sfwix401RhpV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x/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28</w:t>
                        </w:r>
                      </w:p>
                    </w:txbxContent>
                  </v:textbox>
                </v:rect>
                <v:shape id="Shape 10583" o:spid="_x0000_s4149"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h8EA&#10;AADeAAAADwAAAGRycy9kb3ducmV2LnhtbERPS4vCMBC+L/gfwgje1tSuW2o1iggFr7rLnodm+sBm&#10;UppUu/56Iwje5uN7zmY3mlZcqXeNZQWLeQSCuLC64UrB70/+mYJwHllja5kU/JOD3XbyscFM2xuf&#10;6Hr2lQgh7DJUUHvfZVK6oiaDbm474sCVtjfoA+wrqXu8hXDTyjiKEmmw4dBQY0eHmorLeTAKkmQ4&#10;LjH2ZTqU93x1oDi/uD+lZtNxvwbhafRv8ct91GF+9J1+wfOdcIP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jIfBAAAA3gAAAA8AAAAAAAAAAAAAAAAAmAIAAGRycy9kb3du&#10;cmV2LnhtbFBLBQYAAAAABAAEAPUAAACGAwAAAAA=&#10;" path="m,l54028,e" filled="f" strokeweight=".37503mm">
                  <v:path arrowok="t" textboxrect="0,0,54028,0"/>
                </v:shape>
                <v:shape id="Shape 10584" o:spid="_x0000_s4150"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88EA&#10;AADeAAAADwAAAGRycy9kb3ducmV2LnhtbERPS4vCMBC+L/gfwgjetukWLbVrlEUoePWB56GZPrCZ&#10;lCbVrr/eLCx4m4/vOZvdZDpxp8G1lhV8RTEI4tLqlmsFl3PxmYFwHlljZ5kU/JKD3Xb2scFc2wcf&#10;6X7ytQgh7HJU0Hjf51K6siGDLrI9ceAqOxj0AQ611AM+QrjpZBLHqTTYcmhosKd9Q+XtNBoFaToe&#10;lpj4KhurZ7HeU1Lc3FWpxXz6+QbhafJv8b/7oMP8eJUt4e+dc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FPPBAAAA3gAAAA8AAAAAAAAAAAAAAAAAmAIAAGRycy9kb3du&#10;cmV2LnhtbFBLBQYAAAAABAAEAPUAAACGAwAAAAA=&#10;" path="m,l54028,e" filled="f" strokeweight=".37503mm">
                  <v:path arrowok="t" textboxrect="0,0,54028,0"/>
                </v:shape>
                <v:shape id="Shape 10585" o:spid="_x0000_s4151"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xaMAA&#10;AADeAAAADwAAAGRycy9kb3ducmV2LnhtbERPS4vCMBC+L/gfwgje1tSipVuNIkLB66rseWimD2wm&#10;pUm1+uvNguBtPr7nbHajacWNetdYVrCYRyCIC6sbrhRczvl3CsJ5ZI2tZVLwIAe77eRrg5m2d/6l&#10;28lXIoSwy1BB7X2XSemKmgy6ue2IA1fa3qAPsK+k7vEewk0r4yhKpMGGQ0ONHR1qKq6nwShIkuG4&#10;xNiX6VA+858DxfnV/Sk1m477NQhPo/+I3+6jDvOjVbqC/3fCD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xaMAAAADeAAAADwAAAAAAAAAAAAAAAACYAgAAZHJzL2Rvd25y&#10;ZXYueG1sUEsFBgAAAAAEAAQA9QAAAIUDAAAAAA==&#10;" path="m,l54028,e" filled="f" strokeweight=".37503mm">
                  <v:path arrowok="t" textboxrect="0,0,54028,0"/>
                </v:shape>
                <v:shape id="Shape 10586" o:spid="_x0000_s4152"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vH8AA&#10;AADeAAAADwAAAGRycy9kb3ducmV2LnhtbERPS4vCMBC+L/gfwgje1tSipVajiFDw6gPPQzN9YDMp&#10;Tard/fVmYcHbfHzP2e5H04on9a6xrGAxj0AQF1Y3XCm4XfPvFITzyBpby6Tghxzsd5OvLWbavvhM&#10;z4uvRAhhl6GC2vsuk9IVNRl0c9sRB660vUEfYF9J3eMrhJtWxlGUSIMNh4YaOzrWVDwug1GQJMNp&#10;ibEv06H8zddHivOHuys1m46HDQhPo/+I/90nHeZHqzSBv3fC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vH8AAAADeAAAADwAAAAAAAAAAAAAAAACYAgAAZHJzL2Rvd25y&#10;ZXYueG1sUEsFBgAAAAAEAAQA9QAAAIUDAAAAAA==&#10;" path="m,l54028,e" filled="f" strokeweight=".37503mm">
                  <v:path arrowok="t" textboxrect="0,0,54028,0"/>
                </v:shape>
                <v:shape id="Shape 10587" o:spid="_x0000_s4153"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MEA&#10;AADeAAAADwAAAGRycy9kb3ducmV2LnhtbERPS4vCMBC+C/6HMMLeNN2ydrtdoyxCwasPPA/N9IHN&#10;pDSpdv31RhC8zcf3nNVmNK24Uu8aywo+FxEI4sLqhisFp2M+T0E4j6yxtUwK/snBZj2drDDT9sZ7&#10;uh58JUIIuwwV1N53mZSuqMmgW9iOOHCl7Q36APtK6h5vIdy0Mo6iRBpsODTU2NG2puJyGIyCJBl2&#10;Xxj7Mh3Ke/6zpTi/uLNSH7Px7xeEp9G/xS/3Tof50TL9huc7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yioTBAAAA3gAAAA8AAAAAAAAAAAAAAAAAmAIAAGRycy9kb3du&#10;cmV2LnhtbFBLBQYAAAAABAAEAPUAAACGAwAAAAA=&#10;" path="m,l54028,e" filled="f" strokeweight=".37503mm">
                  <v:path arrowok="t" textboxrect="0,0,54028,0"/>
                </v:shape>
                <v:shape id="Shape 10588" o:spid="_x0000_s4154"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9sQA&#10;AADeAAAADwAAAGRycy9kb3ducmV2LnhtbESPT2vCQBDF70K/wzKF3nTTUENMXaUIAa9V8TxkJ38w&#10;OxuyG0376TuHgrcZ3pv3frPdz65XdxpD59nA+yoBRVx523Fj4HIulzmoEJEt9p7JwA8F2O9eFlss&#10;rH/wN91PsVESwqFAA22MQ6F1qFpyGFZ+IBat9qPDKOvYaDviQ8Jdr9MkybTDjqWhxYEOLVW30+QM&#10;ZNl0/MA01vlU/5abA6XlLVyNeXudvz5BRZrj0/x/fbSCn6xz4ZV3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vbEAAAA3gAAAA8AAAAAAAAAAAAAAAAAmAIAAGRycy9k&#10;b3ducmV2LnhtbFBLBQYAAAAABAAEAPUAAACJAwAAAAA=&#10;" path="m,l54028,e" filled="f" strokeweight=".37503mm">
                  <v:path arrowok="t" textboxrect="0,0,54028,0"/>
                </v:shape>
                <v:shape id="Shape 10589" o:spid="_x0000_s4155"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7bcAA&#10;AADeAAAADwAAAGRycy9kb3ducmV2LnhtbERPS4vCMBC+L/gfwgje1tSipVajiFDw6gPPQzN9YDMp&#10;Tard/fVmYcHbfHzP2e5H04on9a6xrGAxj0AQF1Y3XCm4XfPvFITzyBpby6Tghxzsd5OvLWbavvhM&#10;z4uvRAhhl6GC2vsuk9IVNRl0c9sRB660vUEfYF9J3eMrhJtWxlGUSIMNh4YaOzrWVDwug1GQJMNp&#10;ibEv06H8zddHivOHuys1m46HDQhPo/+I/90nHeZHq3QN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G7bcAAAADeAAAADwAAAAAAAAAAAAAAAACYAgAAZHJzL2Rvd25y&#10;ZXYueG1sUEsFBgAAAAAEAAQA9QAAAIUDAAAAAA==&#10;" path="m,l54028,e" filled="f" strokeweight=".37503mm">
                  <v:path arrowok="t" textboxrect="0,0,54028,0"/>
                </v:shape>
                <v:shape id="Shape 10590" o:spid="_x0000_s4156"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ELcQA&#10;AADeAAAADwAAAGRycy9kb3ducmV2LnhtbESPzWrDQAyE74W8w6JAb826pjWJm7UpAUOuSUvOwiv/&#10;EK/WeNeJ26evDoHeJDSamW9fLm5QN5pC79nA6yYBRVx723Nr4PuretmCChHZ4uCZDPxQgLJYPe0x&#10;t/7OJ7qdY6vEhEOOBroYx1zrUHfkMGz8SCy3xk8Oo6xTq+2EdzF3g06TJNMOe5aEDkc6dFRfz7Mz&#10;kGXz8Q3T2Gzn5rfaHSitruFizPN6+fwAFWmJ/+LH99FK/eR9JwCCIz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C3EAAAA3gAAAA8AAAAAAAAAAAAAAAAAmAIAAGRycy9k&#10;b3ducmV2LnhtbFBLBQYAAAAABAAEAPUAAACJAwAAAAA=&#10;" path="m,l54028,e" filled="f" strokeweight=".37503mm">
                  <v:path arrowok="t" textboxrect="0,0,54028,0"/>
                </v:shape>
                <v:shape id="Shape 10591" o:spid="_x0000_s4157"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3sQA&#10;AADeAAAADwAAAGRycy9kb3ducmV2LnhtbERPTWvCQBC9F/wPywi96a6iaU1dRQVB7Enrod6G7JiE&#10;Zmdjdmviv3cLQm/zeJ8zX3a2EjdqfOlYw2ioQBBnzpScazh9bQfvIHxANlg5Jg138rBc9F7mmBrX&#10;8oFux5CLGMI+RQ1FCHUqpc8KsuiHriaO3MU1FkOETS5Ng20Mt5UcK5VIiyXHhgJr2hSU/Rx/rQap&#10;JnxK/Jtbf16nyfrafu/Pl53Wr/1u9QEiUBf+xU/3zsT5ajob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I97EAAAA3gAAAA8AAAAAAAAAAAAAAAAAmAIAAGRycy9k&#10;b3ducmV2LnhtbFBLBQYAAAAABAAEAPUAAACJAwAAAAA=&#10;" path="m,l1106402,e" filled="f" strokeweight=".37503mm">
                  <v:path arrowok="t" textboxrect="0,0,1106402,0"/>
                </v:shape>
                <v:rect id="Rectangle 22539" o:spid="_x0000_s4158"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CMcA&#10;AADeAAAADwAAAGRycy9kb3ducmV2LnhtbESPQWvCQBSE7wX/w/IEb3Vjp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Ngj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Veh</w:t>
                        </w:r>
                      </w:p>
                    </w:txbxContent>
                  </v:textbox>
                </v:rect>
                <v:rect id="Rectangle 22540" o:spid="_x0000_s4159"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6MUA&#10;AADeAAAADwAAAGRycy9kb3ducmV2LnhtbESPy4rCMBSG94LvEI4wO00tzqDVKKIOuvQG6u7QHNti&#10;c1KajO3M05vFgMuf/8Y3W7SmFE+qXWFZwXAQgSBOrS44U3A+fffHIJxH1lhaJgW/5GAx73ZmmGjb&#10;8IGeR5+JMMIuQQW591UipUtzMugGtiIO3t3WBn2QdSZ1jU0YN6WMo+hLGiw4PORY0Sqn9HH8MQq2&#10;42p53dm/Jis3t+1lf5msTxOv1EevXU5BeGr9O/zf3mkFcfw5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z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93" o:spid="_x0000_s4160"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mMUA&#10;AADeAAAADwAAAGRycy9kb3ducmV2LnhtbERPS2vCQBC+F/oflhF6azZatTW6ihQkvVRQW/E4ZicP&#10;mp1Ns6um/94tCN7m43vObNGZWpypdZVlBf0oBkGcWV1xoeBrt3p+A+E8ssbaMin4IweL+ePDDBNt&#10;L7yh89YXIoSwS1BB6X2TSOmykgy6yDbEgctta9AH2BZSt3gJ4aaWgzgeS4MVh4YSG3ovKfvZnoyC&#10;7/7utE/d+siH/Pd1+OnTdV6kSj31uuUUhKfO38U394cO8+PR5AX+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1KY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spacing w:after="375" w:line="329" w:lineRule="auto"/>
        <w:ind w:left="25" w:right="15"/>
      </w:pPr>
      <w:r>
        <w:t>Figure 17: Changes in Redd1 transcripts, during 7 days of Dexa and / or Testo treatments in gastrocnemius muscles (n=4, normalized to GAPDH).</w:t>
      </w:r>
    </w:p>
    <w:p w:rsidR="00A60D29" w:rsidRDefault="00676457">
      <w:pPr>
        <w:spacing w:after="419"/>
        <w:ind w:left="25" w:right="15"/>
      </w:pPr>
      <w:r>
        <w:t>Dunn’s test, p = 0.143).</w:t>
      </w:r>
    </w:p>
    <w:p w:rsidR="00A60D29" w:rsidRDefault="00676457">
      <w:pPr>
        <w:pStyle w:val="Heading2"/>
        <w:ind w:left="-5"/>
        <w:jc w:val="left"/>
      </w:pPr>
      <w:bookmarkStart w:id="49" w:name="_Toc421392789"/>
      <w:r>
        <w:t>IGF-I changes during dexamethasone and testosterone administration</w:t>
      </w:r>
      <w:bookmarkEnd w:id="49"/>
    </w:p>
    <w:p w:rsidR="00A60D29" w:rsidRDefault="00676457">
      <w:pPr>
        <w:spacing w:after="5"/>
        <w:ind w:left="-9" w:right="113" w:firstLine="432"/>
        <w:jc w:val="both"/>
      </w:pPr>
      <w:r>
        <w:t>As explained in the review section, IGF-I was one of the few genes whose expression was changed in opposite ways by Dexa and Testo in rat microarrays. I tested the hypothesis that Dexa and Testo alter IGF-I expression in mice, in vivo (Fig. 18).</w:t>
      </w:r>
    </w:p>
    <w:p w:rsidR="00A60D29" w:rsidRDefault="00676457">
      <w:pPr>
        <w:ind w:left="15" w:right="15" w:firstLine="432"/>
      </w:pPr>
      <w:r>
        <w:lastRenderedPageBreak/>
        <w:t>In gastroc</w:t>
      </w:r>
      <w:r>
        <w:t>nemius, Dexa downregulated IGF-I expression in samples collected at days 1 (4.35-fold; Dunn’s test, p = 0.0213), 3 (4.03-fold; Dunn’s test, p = 0.0105), and 7 (2.25-fold; Dunn’s test, p = 0.0362). Dexa-induced downregulation of IGF-I was also detected in q</w:t>
      </w:r>
      <w:r>
        <w:t>uadriceps at days 3 (2.87-fold; Dunn’s test, p = 0.0319), and 7 (2.41-fold; Dunn’s test, p = 0.0213).</w:t>
      </w:r>
    </w:p>
    <w:p w:rsidR="00A60D29" w:rsidRDefault="00676457">
      <w:pPr>
        <w:spacing w:after="176" w:line="265" w:lineRule="auto"/>
        <w:ind w:left="308" w:right="156"/>
        <w:jc w:val="center"/>
      </w:pPr>
      <w:r>
        <w:t>Testo reliably reversed this change. In gastrocnemius, Dexa downregulated</w:t>
      </w:r>
    </w:p>
    <w:p w:rsidR="00A60D29" w:rsidRDefault="00676457">
      <w:pPr>
        <w:ind w:left="25" w:right="15"/>
      </w:pPr>
      <w:r>
        <w:t xml:space="preserve">IGF-I expression in samples collected at days 1 (2.23-fold; Dunn’s test, p = 0.421), 3 (2.55-fold; Dunn’s test, p = 0.0825), and 7 (1.85-fold; Dunn’s test, p = 0.175). A similar trend was seen in quadriceps, but the amplitude was smaller, perhaps owing to </w:t>
      </w:r>
      <w:r>
        <w:t>the fact that Dexa-induced changed in IGF-I were smaller.</w:t>
      </w:r>
    </w:p>
    <w:p w:rsidR="00A60D29" w:rsidRDefault="00676457">
      <w:pPr>
        <w:tabs>
          <w:tab w:val="center" w:pos="4254"/>
          <w:tab w:val="center" w:pos="7134"/>
        </w:tabs>
        <w:spacing w:after="284" w:line="259" w:lineRule="auto"/>
        <w:ind w:left="0" w:right="0" w:firstLine="0"/>
      </w:pPr>
      <w:r>
        <w:rPr>
          <w:rFonts w:ascii="Calibri" w:eastAsia="Calibri" w:hAnsi="Calibri" w:cs="Calibri"/>
          <w:noProof/>
          <w:sz w:val="22"/>
        </w:rPr>
        <mc:AlternateContent>
          <mc:Choice Requires="wpg">
            <w:drawing>
              <wp:inline distT="0" distB="0" distL="0" distR="0">
                <wp:extent cx="1546953" cy="1939461"/>
                <wp:effectExtent l="0" t="0" r="0" b="0"/>
                <wp:docPr id="151461" name="Group 151461"/>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25" name="Shape 10625"/>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26" name="Shape 10626"/>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7" name="Shape 10627"/>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9" name="Rectangle 10629"/>
                        <wps:cNvSpPr/>
                        <wps:spPr>
                          <a:xfrm>
                            <a:off x="671794" y="602618"/>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30" name="Rectangle 10630"/>
                        <wps:cNvSpPr/>
                        <wps:spPr>
                          <a:xfrm>
                            <a:off x="936573" y="324155"/>
                            <a:ext cx="240163"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31" name="Rectangle 10631"/>
                        <wps:cNvSpPr/>
                        <wps:spPr>
                          <a:xfrm>
                            <a:off x="1315657" y="242298"/>
                            <a:ext cx="96065"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32" name="Shape 10632"/>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Shape 10637"/>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8" name="Shape 10638"/>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9" name="Shape 10639"/>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0" name="Shape 10640"/>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1" name="Rectangle 10641"/>
                        <wps:cNvSpPr/>
                        <wps:spPr>
                          <a:xfrm>
                            <a:off x="771464" y="0"/>
                            <a:ext cx="691606" cy="2719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642" name="Shape 10642"/>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3" name="Rectangle 10643"/>
                        <wps:cNvSpPr/>
                        <wps:spPr>
                          <a:xfrm>
                            <a:off x="185399" y="1811221"/>
                            <a:ext cx="30501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44" name="Rectangle 10644"/>
                        <wps:cNvSpPr/>
                        <wps:spPr>
                          <a:xfrm>
                            <a:off x="236202" y="1506217"/>
                            <a:ext cx="237237"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45" name="Rectangle 10645"/>
                        <wps:cNvSpPr/>
                        <wps:spPr>
                          <a:xfrm>
                            <a:off x="287005" y="1201163"/>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46" name="Rectangle 10646"/>
                        <wps:cNvSpPr/>
                        <wps:spPr>
                          <a:xfrm>
                            <a:off x="363209" y="896108"/>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47" name="Rectangle 10647"/>
                        <wps:cNvSpPr/>
                        <wps:spPr>
                          <a:xfrm>
                            <a:off x="363209" y="591055"/>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48" name="Rectangle 10648"/>
                        <wps:cNvSpPr/>
                        <wps:spPr>
                          <a:xfrm>
                            <a:off x="363209" y="286000"/>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50" name="Shape 10650"/>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Shape 10656"/>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7" name="Shape 10657"/>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rot="-5399999">
                            <a:off x="-659374" y="671239"/>
                            <a:ext cx="1531960" cy="21320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1" o:spid="_x0000_s4161"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">
                <v:shape id="Shape 10625" o:spid="_x0000_s4162"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bEsQA&#10;AADeAAAADwAAAGRycy9kb3ducmV2LnhtbERPTWvCQBC9F/wPywje6kaxoUZXEYvFQ2mJCl6H7JgE&#10;s7Nhdxvjv+8KQm/zeJ+zXPemER05X1tWMBknIIgLq2suFZyOu9d3ED4ga2wsk4I7eVivBi9LzLS9&#10;cU7dIZQihrDPUEEVQptJ6YuKDPqxbYkjd7HOYIjQlVI7vMVw08hpkqTSYM2xocKWthUV18OvUZCn&#10;+4/J/fz51V3n3/lmhpdZ6X6UGg37zQJEoD78i5/uvY7zk3T6B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xL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26" o:spid="_x0000_s4163"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x8UA&#10;AADeAAAADwAAAGRycy9kb3ducmV2LnhtbERPS2vCQBC+F/wPywje6iYRQkldQxV8tFBKYy/exuw0&#10;CWZnQ3aN8d93C4Xe5uN7zjIfTSsG6l1jWUE8j0AQl1Y3XCn4Om4fn0A4j6yxtUwK7uQgX00elphp&#10;e+NPGgpfiRDCLkMFtfddJqUrazLo5rYjDty37Q36APtK6h5vIdy0MomiVBpsODTU2NGmpvJSXI0C&#10;vq+PH8Xbuznvd+lpiF8XcWxYqdl0fHkG4Wn0/+I/90GH+VGapP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rHHxQAAAN4AAAAPAAAAAAAAAAAAAAAAAJgCAABkcnMv&#10;ZG93bnJldi54bWxQSwUGAAAAAAQABAD1AAAAigMAAAAA&#10;" path="m,81003l80967,e" filled="f">
                  <v:stroke endcap="round"/>
                  <v:path arrowok="t" textboxrect="0,0,80967,81003"/>
                </v:shape>
                <v:shape id="Shape 10627" o:spid="_x0000_s4164"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UXMUA&#10;AADeAAAADwAAAGRycy9kb3ducmV2LnhtbERPTWvCQBC9C/0PyxR6azaxECV1lSq0VUGksZfexuyY&#10;hGZnQ3Yb4793hYK3ebzPmS0G04ieOldbVpBEMQjiwuqaSwXfh/fnKQjnkTU2lknBhRws5g+jGWba&#10;nvmL+tyXIoSwy1BB5X2bSemKigy6yLbEgTvZzqAPsCul7vAcwk0jx3GcSoM1h4YKW1pVVPzmf0YB&#10;X5aHfb7dmePnR/rTJ5uXJDGs1NPj8PYKwtPg7+J/91qH+XE6nsD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RcxQAAAN4AAAAPAAAAAAAAAAAAAAAAAJgCAABkcnMv&#10;ZG93bnJldi54bWxQSwUGAAAAAAQABAD1AAAAigMAAAAA&#10;" path="m,l80967,81003e" filled="f">
                  <v:stroke endcap="round"/>
                  <v:path arrowok="t" textboxrect="0,0,80967,81003"/>
                </v:shape>
                <v:shape id="Shape 10628" o:spid="_x0000_s4165"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JMcA&#10;AADeAAAADwAAAGRycy9kb3ducmV2LnhtbESPQWvCQBCF74X+h2UKvQTd1IOU6CoiFXopaFS8jtkx&#10;CWZnQ3Y1qb/eORR6m+G9ee+b+XJwjbpTF2rPBj7GKSjiwtuaSwOH/Wb0CSpEZIuNZzLwSwGWi9eX&#10;OWbW97yjex5LJSEcMjRQxdhmWoeiIodh7Fti0S6+cxhl7UptO+wl3DV6kqZT7bBmaaiwpXVFxTW/&#10;OQP7Isn7cvOTnI7nw2NrEzrar5sx72/DagYq0hD/zX/X31bw0+lEeOUdmUE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PCTHAAAA3gAAAA8AAAAAAAAAAAAAAAAAmAIAAGRy&#10;cy9kb3ducmV2LnhtbFBLBQYAAAAABAAEAPUAAACMAwAAAAA=&#10;" path="m81017,54027c81017,108054,,108054,,54027,,,81017,,81017,54027e" filled="f">
                  <v:stroke endcap="round"/>
                  <v:path arrowok="t" textboxrect="0,0,81017,108054"/>
                </v:shape>
                <v:rect id="Rectangle 10629" o:spid="_x0000_s4166"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PKMUA&#10;AADeAAAADwAAAGRycy9kb3ducmV2LnhtbERPTWvCQBC9F/wPywi91U09hCS6irQVc2yNoN6G7JgE&#10;s7Mhu5q0v75bKHibx/uc5Xo0rbhT7xrLCl5nEQji0uqGKwWHYvuSgHAeWWNrmRR8k4P1avK0xEzb&#10;gb/ovveVCCHsMlRQe99lUrqyJoNuZjviwF1sb9AH2FdS9ziEcNPKeRTF0mDDoaHGjt5qKq/7m1Gw&#10;S7rNKbc/Q9V+nHfHz2P6XqReqefpuFmA8DT6h/jfneswP4rn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Y8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630" o:spid="_x0000_s4167"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waMcA&#10;AADeAAAADwAAAGRycy9kb3ducmV2LnhtbESPQWvCQBCF74L/YRmhN93Yg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sGj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10631" o:spid="_x0000_s4168"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10632" o:spid="_x0000_s4169"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7HMUA&#10;AADeAAAADwAAAGRycy9kb3ducmV2LnhtbERPS2vCQBC+C/6HZQpeRDfREiW6SqktSE9qfVyH7DQJ&#10;ZmfD7qrpv+8WCr3Nx/ec5bozjbiT87VlBek4AUFcWF1zqeD4+T6ag/ABWWNjmRR8k4f1qt9bYq7t&#10;g/d0P4RSxBD2OSqoQmhzKX1RkUE/ti1x5L6sMxgidKXUDh8x3DRykiSZNFhzbKiwpdeKiuvhZhQ8&#10;b2e3E2XpLh1uUL/t3VR+nC9KDZ66lwWIQF34F/+5tzrOT7Lp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3scxQAAAN4AAAAPAAAAAAAAAAAAAAAAAJgCAABkcnMv&#10;ZG93bnJldi54bWxQSwUGAAAAAAQABAD1AAAAigMAAAAA&#10;" path="m,l32145,e" filled="f" strokeweight=".375mm">
                  <v:path arrowok="t" textboxrect="0,0,32145,0"/>
                </v:shape>
                <v:shape id="Shape 10633" o:spid="_x0000_s4170"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lhcEA&#10;AADeAAAADwAAAGRycy9kb3ducmV2LnhtbERPzWqDQBC+F/IOywR6a9ZGKsFmIyUQ0mM1eYDBnbhS&#10;d1bcNRqfvlso9DYf3+/si9l24k6Dbx0reN0kIIhrp1tuFFwvp5cdCB+QNXaOScGDPBSH1dMec+0m&#10;LulehUbEEPY5KjAh9LmUvjZk0W9cTxy5mxsshgiHRuoBpxhuO7lNkkxabDk2GOzpaKj+rkarwC5j&#10;y9Nbls7OnEv6wktYTotSz+v54x1EoDn8i//cnzrOT7I0hd934g3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JYXBAAAA3gAAAA8AAAAAAAAAAAAAAAAAmAIAAGRycy9kb3du&#10;cmV2LnhtbFBLBQYAAAAABAAEAPUAAACGAwAAAAA=&#10;" path="m,l,284664e" filled="f" strokeweight=".375mm">
                  <v:path arrowok="t" textboxrect="0,0,0,284664"/>
                </v:shape>
                <v:shape id="Shape 10634" o:spid="_x0000_s4171"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G88QA&#10;AADeAAAADwAAAGRycy9kb3ducmV2LnhtbERPS2vCQBC+F/wPywi9FN2kSpToKqUPEE9qfVyH7JgE&#10;s7Nhd9X033cLQm/z8T1nvuxMI27kfG1ZQTpMQBAXVtdcKth/fw2mIHxA1thYJgU/5GG56D3NMdf2&#10;zlu67UIpYgj7HBVUIbS5lL6oyKAf2pY4cmfrDIYIXSm1w3sMN418TZJMGqw5NlTY0ntFxWV3NQrG&#10;q8n1QFm6SV8+UH9u3Uiujyelnvvd2wxEoC78ix/ulY7zk2w0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RvPEAAAA3gAAAA8AAAAAAAAAAAAAAAAAmAIAAGRycy9k&#10;b3ducmV2LnhtbFBLBQYAAAAABAAEAPUAAACJAwAAAAA=&#10;" path="m,l32145,e" filled="f" strokeweight=".375mm">
                  <v:path arrowok="t" textboxrect="0,0,32145,0"/>
                </v:shape>
                <v:shape id="Shape 10635" o:spid="_x0000_s4172"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IsMA&#10;AADeAAAADwAAAGRycy9kb3ducmV2LnhtbERPTYvCMBC9C/6HMIIXWVOV1aVrFFEED71sVbwOzdiW&#10;bSaliVr99UYQvM3jfc582ZpKXKlxpWUFo2EEgjizuuRcwWG//foB4TyyxsoyKbiTg+Wi25ljrO2N&#10;/+ia+lyEEHYxKii8r2MpXVaQQTe0NXHgzrYx6ANscqkbvIVwU8lxFE2lwZJDQ4E1rQvK/tOLUZDo&#10;/SnZJHU6cMfZQ4/b8257kkr1e+3qF4Sn1n/Eb/dOh/nRdPIN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mIsMAAADeAAAADwAAAAAAAAAAAAAAAACYAgAAZHJzL2Rv&#10;d25yZXYueG1sUEsFBgAAAAAEAAQA9QAAAIgDAAAAAA==&#10;" path="m,l32196,e" filled="f" strokeweight=".375mm">
                  <v:path arrowok="t" textboxrect="0,0,32196,0"/>
                </v:shape>
                <v:shape id="Shape 10636" o:spid="_x0000_s4173"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n8QA&#10;AADeAAAADwAAAGRycy9kb3ducmV2LnhtbERPTWuDQBC9F/Iflgn01qypIMVkE9pAQAs9NMklt8Gd&#10;qtWdVXer5t9nC4Xe5vE+Z7ufTStGGlxtWcF6FYEgLqyuuVRwOR+fXkA4j6yxtUwKbuRgv1s8bDHV&#10;duJPGk++FCGEXYoKKu+7VEpXVGTQrWxHHLgvOxj0AQ6l1ANOIdy08jmKEmmw5tBQYUeHiorm9GMU&#10;9N/jmT5c1uR5s46l6d/127VX6nE5v25AeJr9v/jPnekwP0ri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Up/EAAAA3gAAAA8AAAAAAAAAAAAAAAAAmAIAAGRycy9k&#10;b3ducmV2LnhtbFBLBQYAAAAABAAEAPUAAACJAwAAAAA=&#10;" path="m,l,342068e" filled="f" strokeweight=".375mm">
                  <v:path arrowok="t" textboxrect="0,0,0,342068"/>
                </v:shape>
                <v:shape id="Shape 10637" o:spid="_x0000_s4174"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zsQA&#10;AADeAAAADwAAAGRycy9kb3ducmV2LnhtbERPS4vCMBC+C/6HMMJeZE1XQZfaKOIieOhlq+J1aKYP&#10;bCalyWr115sFwdt8fM9J1r1pxJU6V1tW8DWJQBDnVtdcKjgedp/fIJxH1thYJgV3crBeDQcJxtre&#10;+JeumS9FCGEXo4LK+zaW0uUVGXQT2xIHrrCdQR9gV0rd4S2Em0ZOo2guDdYcGipsaVtRfsn+jIJU&#10;H87pT9pmY3daPPS0L/a7s1TqY9RvliA89f4tfrn3OsyP5rMF/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Hc7EAAAA3gAAAA8AAAAAAAAAAAAAAAAAmAIAAGRycy9k&#10;b3ducmV2LnhtbFBLBQYAAAAABAAEAPUAAACJAwAAAAA=&#10;" path="m,l32196,e" filled="f" strokeweight=".375mm">
                  <v:path arrowok="t" textboxrect="0,0,32196,0"/>
                </v:shape>
                <v:shape id="Shape 10638" o:spid="_x0000_s4175"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vMcA&#10;AADeAAAADwAAAGRycy9kb3ducmV2LnhtbESPQWvCQBCF74X+h2UKXopuqqAlukqpCB5yMbF4HbJj&#10;EpqdDdlVY3995yB4m+G9ee+b1WZwrbpSHxrPBj4mCSji0tuGKwPHYjf+BBUissXWMxm4U4DN+vVl&#10;han1Nz7QNY+VkhAOKRqoY+xSrUNZk8Mw8R2xaGffO4yy9pW2Pd4k3LV6miRz7bBhaaixo++ayt/8&#10;4gxktjhl26zL38PP4s9Oh/N+d9LGjN6GryWoSEN8mh/Xeyv4yXwm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ibzHAAAA3gAAAA8AAAAAAAAAAAAAAAAAmAIAAGRy&#10;cy9kb3ducmV2LnhtbFBLBQYAAAAABAAEAPUAAACMAwAAAAA=&#10;" path="m,l32196,e" filled="f" strokeweight=".375mm">
                  <v:path arrowok="t" textboxrect="0,0,32196,0"/>
                </v:shape>
                <v:shape id="Shape 10639" o:spid="_x0000_s4176"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ppMUA&#10;AADeAAAADwAAAGRycy9kb3ducmV2LnhtbERP22rCQBB9F/yHZQq+6UZbok1dRaTSUEjBC/R1yE6T&#10;0OxsyK5J/HtXKPRtDuc66+1gatFR6yrLCuazCARxbnXFhYLL+TBdgXAeWWNtmRTcyMF2Mx6tMdG2&#10;5yN1J1+IEMIuQQWl900ipctLMuhmtiEO3I9tDfoA20LqFvsQbmq5iKJYGqw4NJTY0L6k/Pd0NQry&#10;8zy115el+Xrn7sNcjtn35y1TavI07N5AeBr8v/jPneowP4qfX+Hx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umkxQAAAN4AAAAPAAAAAAAAAAAAAAAAAJgCAABkcnMv&#10;ZG93bnJldi54bWxQSwUGAAAAAAQABAD1AAAAigMAAAAA&#10;" path="m,l,141786e" filled="f" strokeweight=".375mm">
                  <v:path arrowok="t" textboxrect="0,0,0,141786"/>
                </v:shape>
                <v:shape id="Shape 10640" o:spid="_x0000_s4177"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2x8cA&#10;AADeAAAADwAAAGRycy9kb3ducmV2LnhtbESPQWvCQBCF74X+h2UKXopuKqI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9sfHAAAA3gAAAA8AAAAAAAAAAAAAAAAAmAIAAGRy&#10;cy9kb3ducmV2LnhtbFBLBQYAAAAABAAEAPUAAACMAwAAAAA=&#10;" path="m,l32196,e" filled="f" strokeweight=".375mm">
                  <v:path arrowok="t" textboxrect="0,0,32196,0"/>
                </v:shape>
                <v:rect id="Rectangle 10641" o:spid="_x0000_s4178"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642" o:spid="_x0000_s4179"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E8MA&#10;AADeAAAADwAAAGRycy9kb3ducmV2LnhtbERPS2rDMBDdF3oHMYVsSizHNU5wooRQKOmurZsDDNbE&#10;NrFGRlJi+/ZVodDdPN53dofJ9OJOzneWFaySFARxbXXHjYLz99tyA8IHZI29ZVIwk4fD/vFhh6W2&#10;I3/RvQqNiCHsS1TQhjCUUvq6JYM+sQNx5C7WGQwRukZqh2MMN73M0rSQBjuODS0O9NpSfa1uRoHv&#10;ptWzWaPzppLzKfvIP1+uuVKLp+m4BRFoCv/iP/e7jvPTIs/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FE8MAAADeAAAADwAAAAAAAAAAAAAAAACYAgAAZHJzL2Rv&#10;d25yZXYueG1sUEsFBgAAAAAEAAQA9QAAAIgDAAAAAA==&#10;" path="m,1830284l,e" filled="f" strokeweight=".375mm">
                  <v:path arrowok="t" textboxrect="0,0,0,1830284"/>
                </v:shape>
                <v:rect id="Rectangle 10643" o:spid="_x0000_s4180"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10644" o:spid="_x0000_s4181"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10645" o:spid="_x0000_s4182"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10646" o:spid="_x0000_s4183"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0647" o:spid="_x0000_s4184"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10648" o:spid="_x0000_s4185"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E8cA&#10;AADeAAAADwAAAGRycy9kb3ducmV2LnhtbESPQWvCQBCF74L/YRmhN91Yi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xP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10650" o:spid="_x0000_s4186"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MMQA&#10;AADeAAAADwAAAGRycy9kb3ducmV2LnhtbESPzWrDQAyE74G+w6JCbsm6xTWxm00IhUAupuTnAYRX&#10;sY29WuPdJM7bV4dCbhKamU+z3k6uV3caQ+vZwMcyAUVcedtybeBy3i9WoEJEtth7JgNPCrDdvM3W&#10;WFj/4CPdT7FWEsKhQANNjEOhdagachiWfiCW29WPDqOsY63tiA8Jd73+TJJMO2xZCA0O9NNQ1Z1u&#10;Trhlmnd5meWXtHTpLzrbhS43Zv4+7b5BRZriS/zvPlh5P8m+pIDU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DDEAAAA3gAAAA8AAAAAAAAAAAAAAAAAmAIAAGRycy9k&#10;b3ducmV2LnhtbFBLBQYAAAAABAAEAPUAAACJAwAAAAA=&#10;" path="m,l54028,e" filled="f" strokeweight=".375mm">
                  <v:path arrowok="t" textboxrect="0,0,54028,0"/>
                </v:shape>
                <v:shape id="Shape 10651" o:spid="_x0000_s4187"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q8UA&#10;AADeAAAADwAAAGRycy9kb3ducmV2LnhtbESPwWrDMBBE74X8g9hAb7Wc4Jr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2rxQAAAN4AAAAPAAAAAAAAAAAAAAAAAJgCAABkcnMv&#10;ZG93bnJldi54bWxQSwUGAAAAAAQABAD1AAAAigMAAAAA&#10;" path="m,l54028,e" filled="f" strokeweight=".375mm">
                  <v:path arrowok="t" textboxrect="0,0,54028,0"/>
                </v:shape>
                <v:shape id="Shape 10652" o:spid="_x0000_s4188"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3MMA&#10;AADeAAAADwAAAGRycy9kb3ducmV2LnhtbESP0YrCMBBF3wX/IYzgm6ZKt9hqFBEEX8qy6gcMzdiW&#10;NpPSRK1/bwRh32a4d+65s9kNphUP6l1tWcFiHoEgLqyuuVRwvRxnKxDOI2tsLZOCFznYbcejDWba&#10;PvmPHmdfihDCLkMFlfddJqUrKjLo5rYjDtrN9gZ9WPtS6h6fIdy0chlFiTRYcyBU2NGhoqI5303g&#10;5nHapHmSXuPcxL9odOOaVKnpZNivQXga/L/5e33SoX6U/Czh806Y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D3MMAAADeAAAADwAAAAAAAAAAAAAAAACYAgAAZHJzL2Rv&#10;d25yZXYueG1sUEsFBgAAAAAEAAQA9QAAAIgDAAAAAA==&#10;" path="m,l54028,e" filled="f" strokeweight=".375mm">
                  <v:path arrowok="t" textboxrect="0,0,54028,0"/>
                </v:shape>
                <v:shape id="Shape 10653" o:spid="_x0000_s4189"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R8QA&#10;AADeAAAADwAAAGRycy9kb3ducmV2LnhtbESP0YrCMBBF34X9hzALvmnqbi3bapRFWPCliNUPGJrZ&#10;trSZlCZq/XsjCL7NcO/cc2e9HU0nrjS4xrKCxTwCQVxa3XCl4Hz6m/2AcB5ZY2eZFNzJwXbzMVlj&#10;pu2Nj3QtfCVCCLsMFdTe95mUrqzJoJvbnjho/3Yw6MM6VFIPeAvhppNfUZRIgw0HQo097Woq2+Ji&#10;AjeP0zbNk/Qc5yY+oNGta1Olpp/j7wqEp9G/za/rvQ71o2T5D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kfEAAAA3gAAAA8AAAAAAAAAAAAAAAAAmAIAAGRycy9k&#10;b3ducmV2LnhtbFBLBQYAAAAABAAEAPUAAACJAwAAAAA=&#10;" path="m,l54028,e" filled="f" strokeweight=".375mm">
                  <v:path arrowok="t" textboxrect="0,0,54028,0"/>
                </v:shape>
                <v:shape id="Shape 10654" o:spid="_x0000_s4190"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8QA&#10;AADeAAAADwAAAGRycy9kb3ducmV2LnhtbESP0WqDQBBF3wv5h2UKfatri5FqXSUECnmR0NQPGNyp&#10;iu6suBtj/r5bKPRthnvnnjtFtZlJrLS4wbKClygGQdxaPXCnoPn6eH4D4TyyxskyKbiTg6rcPRSY&#10;a3vjT1ovvhMhhF2OCnrv51xK1/Zk0EV2Jg7at10M+rAundQL3kK4meRrHKfS4MCB0ONMx57a8XI1&#10;gVsn2ZjVadYktUnOaPToxkypp8ft8A7C0+b/zX/XJx3qx+k+gd93wgy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vjPEAAAA3gAAAA8AAAAAAAAAAAAAAAAAmAIAAGRycy9k&#10;b3ducmV2LnhtbFBLBQYAAAAABAAEAPUAAACJAwAAAAA=&#10;" path="m,l54028,e" filled="f" strokeweight=".375mm">
                  <v:path arrowok="t" textboxrect="0,0,54028,0"/>
                </v:shape>
                <v:shape id="Shape 10655" o:spid="_x0000_s4191"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qMQA&#10;AADeAAAADwAAAGRycy9kb3ducmV2LnhtbESP3YrCMBCF74V9hzAL3mmq1LKtTWURFrwp4s8DDM1s&#10;W9pMSpPV7tsbQfBuhnPmfGfy3WR6caPRtZYVrJYRCOLK6pZrBdfLz+ILhPPIGnvLpOCfHOyKj1mO&#10;mbZ3PtHt7GsRQthlqKDxfsikdFVDBt3SDsRB+7WjQR/WsZZ6xHsIN71cR1EiDbYcCA0OtG+o6s5/&#10;JnDLOO3SMkmvcWniIxrduS5Vav45fW9BeJr82/y6PuhQP0o2G3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6jEAAAA3gAAAA8AAAAAAAAAAAAAAAAAmAIAAGRycy9k&#10;b3ducmV2LnhtbFBLBQYAAAAABAAEAPUAAACJAwAAAAA=&#10;" path="m,l54028,e" filled="f" strokeweight=".375mm">
                  <v:path arrowok="t" textboxrect="0,0,54028,0"/>
                </v:shape>
                <v:shape id="Shape 10656" o:spid="_x0000_s4192"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38QA&#10;AADeAAAADwAAAGRycy9kb3ducmV2LnhtbESP3YrCMBCF7wXfIczC3mm6Sy2221REWPCmiD8PMDSz&#10;bWkzKU3U+vYbQfBuhnPmfGfyzWR6caPRtZYVfC0jEMSV1S3XCi7n38UahPPIGnvLpOBBDjbFfJZj&#10;pu2dj3Q7+VqEEHYZKmi8HzIpXdWQQbe0A3HQ/uxo0Id1rKUe8R7CTS+/oyiRBlsOhAYH2jVUdaer&#10;CdwyTru0TNJLXJr4gEZ3rkuV+vyYtj8gPE3+bX5d73WoHyWrBJ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hd/EAAAA3gAAAA8AAAAAAAAAAAAAAAAAmAIAAGRycy9k&#10;b3ducmV2LnhtbFBLBQYAAAAABAAEAPUAAACJAwAAAAA=&#10;" path="m,l54028,e" filled="f" strokeweight=".375mm">
                  <v:path arrowok="t" textboxrect="0,0,54028,0"/>
                </v:shape>
                <v:shape id="Shape 10657" o:spid="_x0000_s4193"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7k8cA&#10;AADeAAAADwAAAGRycy9kb3ducmV2LnhtbESPQWsCMRCF74L/IUyhF6nZLlTrapRWLJZSFG29D5vp&#10;ZnEzWTZRV3+9KQjeZnhv3vdmMmttJY7U+NKxgud+AoI4d7rkQsHvz8fTKwgfkDVWjknBmTzMpt3O&#10;BDPtTryh4zYUIoawz1CBCaHOpPS5IYu+72riqP25xmKIa1NI3eAphttKpkkykBZLjgSDNc0N5fvt&#10;wSqQkbVLR2ax/lq/z3H53Uv5slLq8aF9G4MI1Ia7+Xb9qWP9ZPAyhP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ue5PHAAAA3gAAAA8AAAAAAAAAAAAAAAAAmAIAAGRy&#10;cy9kb3ducmV2LnhtbFBLBQYAAAAABAAEAPUAAACMAwAAAAA=&#10;" path="m,l1030199,e" filled="f" strokeweight=".375mm">
                  <v:path arrowok="t" textboxrect="0,0,1030199,0"/>
                </v:shape>
                <v:rect id="Rectangle 10658" o:spid="_x0000_s4194"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bD8gA&#10;AADeAAAADwAAAGRycy9kb3ducmV2LnhtbESPT2sCQQzF70K/w5BCbzqrtFpWRxGhbC8Vqm3pMd3J&#10;/sGdzLoz6vrtzaHgLeG9vPfLYtW7Rp2pC7VnA+NRAoo497bm0sDX/m34CipEZIuNZzJwpQCr5cNg&#10;gan1F/6k8y6WSkI4pGigirFNtQ55RQ7DyLfEohW+cxhl7UptO7xIuGv0JEmm2mHN0lBhS5uK8sPu&#10;5Ax8j/ennyxs//i3OM6eP2K2LcrMmKfHfj0HFamPd/P/9bsV/GT6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sP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3" cy="1939461"/>
                <wp:effectExtent l="0" t="0" r="0" b="0"/>
                <wp:docPr id="151462" name="Group 151462"/>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61" name="Shape 10661"/>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2" name="Shape 10662"/>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3" name="Shape 10663"/>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4" name="Shape 10664"/>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5" name="Rectangle 10665"/>
                        <wps:cNvSpPr/>
                        <wps:spPr>
                          <a:xfrm>
                            <a:off x="671794" y="655948"/>
                            <a:ext cx="96066"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66" name="Rectangle 10666"/>
                        <wps:cNvSpPr/>
                        <wps:spPr>
                          <a:xfrm>
                            <a:off x="936572" y="1113059"/>
                            <a:ext cx="240163"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67" name="Rectangle 10667"/>
                        <wps:cNvSpPr/>
                        <wps:spPr>
                          <a:xfrm>
                            <a:off x="1315657" y="1101798"/>
                            <a:ext cx="96066"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68" name="Shape 10668"/>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4" name="Shape 10674"/>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5" name="Shape 10675"/>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6" name="Shape 10676"/>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7" name="Rectangle 10677"/>
                        <wps:cNvSpPr/>
                        <wps:spPr>
                          <a:xfrm>
                            <a:off x="688910" y="0"/>
                            <a:ext cx="907289" cy="2719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78" name="Shape 10678"/>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9" name="Rectangle 10679"/>
                        <wps:cNvSpPr/>
                        <wps:spPr>
                          <a:xfrm>
                            <a:off x="185399" y="1811221"/>
                            <a:ext cx="30501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80" name="Rectangle 10680"/>
                        <wps:cNvSpPr/>
                        <wps:spPr>
                          <a:xfrm>
                            <a:off x="236202" y="1506217"/>
                            <a:ext cx="237237"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81" name="Rectangle 10681"/>
                        <wps:cNvSpPr/>
                        <wps:spPr>
                          <a:xfrm>
                            <a:off x="287005" y="1201163"/>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82" name="Rectangle 10682"/>
                        <wps:cNvSpPr/>
                        <wps:spPr>
                          <a:xfrm>
                            <a:off x="363208" y="896108"/>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83" name="Rectangle 10683"/>
                        <wps:cNvSpPr/>
                        <wps:spPr>
                          <a:xfrm>
                            <a:off x="363208" y="591055"/>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84" name="Rectangle 10684"/>
                        <wps:cNvSpPr/>
                        <wps:spPr>
                          <a:xfrm>
                            <a:off x="363208" y="286000"/>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86" name="Shape 10686"/>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4" name="Rectangle 10694"/>
                        <wps:cNvSpPr/>
                        <wps:spPr>
                          <a:xfrm rot="-5399999">
                            <a:off x="-659374" y="671239"/>
                            <a:ext cx="153196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2" o:spid="_x0000_s4195"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EUQ8BncCAAAaVwAAA4AAAAAAAAAAAAAAAAALgIAAGRy&#10;cy9lMm9Eb2MueG1sUEsBAi0AFAAGAAgAAAAhANVqeYLdAAAABQEAAA8AAAAAAAAAAAAAAAAANgsA&#10;AGRycy9kb3ducmV2LnhtbFBLBQYAAAAABAAEAPMAAABADAAAAAA=&#10;">
                <v:shape id="Shape 10661" o:spid="_x0000_s4196"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IA&#10;AADeAAAADwAAAGRycy9kb3ducmV2LnhtbERPS4vCMBC+C/sfwix409TCFqlGcQXB61ZBvY3N9IHN&#10;pNtEW//9ZkHwNh/fc5brwTTiQZ2rLSuYTSMQxLnVNZcKjofdZA7CeWSNjWVS8CQH69XHaImptj3/&#10;0CPzpQgh7FJUUHnfplK6vCKDbmpb4sAVtjPoA+xKqTvsQ7hpZBxFiTRYc2iosKVtRfktuxsF528Z&#10;z6+nod9ncf1V/jbF7nIolBp/DpsFCE+Df4tf7r0O86MkmcH/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ClwgAAAN4AAAAPAAAAAAAAAAAAAAAAAJgCAABkcnMvZG93&#10;bnJldi54bWxQSwUGAAAAAAQABAD1AAAAhwMAAAAA&#10;" path="m40483,c60725,,80966,13507,80966,40520,80966,94496,,94496,,40520,,13507,20242,,40483,xe" fillcolor="black" stroked="f" strokeweight="0">
                  <v:stroke endcap="round"/>
                  <v:path arrowok="t" textboxrect="0,0,80966,94496"/>
                </v:shape>
                <v:shape id="Shape 10662" o:spid="_x0000_s4197"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8YA&#10;AADeAAAADwAAAGRycy9kb3ducmV2LnhtbERPTWvCQBC9C/0PyxR6M5sGDSW6SgkIhYo1Vg/ehuw0&#10;SZudDdlV0/56tyB4m8f7nPlyMK04U+8aywqeoxgEcWl1w5WC/edq/ALCeWSNrWVS8EsOlouH0Rwz&#10;bS9c0HnnKxFC2GWooPa+y6R0ZU0GXWQ74sB92d6gD7CvpO7xEsJNK5M4TqXBhkNDjR3lNZU/u5NR&#10;kP5NkvXxfdt9TCd53nzLw6YoVko9PQ6vMxCeBn8X39xvOsyP0zSB/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Z8YAAADeAAAADwAAAAAAAAAAAAAAAACYAgAAZHJz&#10;L2Rvd25yZXYueG1sUEsFBgAAAAAEAAQA9QAAAIsDAAAAAA==&#10;" path="m,80964l80967,e" filled="f">
                  <v:stroke endcap="round"/>
                  <v:path arrowok="t" textboxrect="0,0,80967,80964"/>
                </v:shape>
                <v:shape id="Shape 10663" o:spid="_x0000_s4198"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MYA&#10;AADeAAAADwAAAGRycy9kb3ducmV2LnhtbERPTWvCQBC9C/0Pywi96UaroURXKQGhUKkmbQ/ehuyY&#10;xGZnQ3arsb/eFQq9zeN9znLdm0acqXO1ZQWTcQSCuLC65lLB58dm9AzCeWSNjWVScCUH69XDYImJ&#10;thfO6Jz7UoQQdgkqqLxvEyldUZFBN7YtceCOtjPoA+xKqTu8hHDTyGkUxdJgzaGhwpbSiorv/Mco&#10;iH9n0+3hbd/u5rM0rU/y6z3LNko9DvuXBQhPvf8X/7lfdZgfxfET3N8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b/MYAAADeAAAADwAAAAAAAAAAAAAAAACYAgAAZHJz&#10;L2Rvd25yZXYueG1sUEsFBgAAAAAEAAQA9QAAAIsDAAAAAA==&#10;" path="m,l80967,80964e" filled="f">
                  <v:stroke endcap="round"/>
                  <v:path arrowok="t" textboxrect="0,0,80967,80964"/>
                </v:shape>
                <v:shape id="Shape 10664" o:spid="_x0000_s4199"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rMMA&#10;AADeAAAADwAAAGRycy9kb3ducmV2LnhtbERPzUrDQBC+F3yHZQRv7aylBI3dllKw1EMpRh9gyI5J&#10;NDsbsmsS394tFHqbj+931tvJtWrgPjReDDwuNCiW0ttGKgOfH6/zJ1AhklhqvbCBPw6w3dzN1pRb&#10;P8o7D0WsVAqRkJOBOsYuRwxlzY7CwncsifvyvaOYYF+h7WlM4a7FpdYZOmokNdTU8b7m8qf4dQY0&#10;4/AdcX844Xl8252LpW2fD8Y83E+7F1CRp3gTX91Hm+brLFvB5Z10A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erMMAAADeAAAADwAAAAAAAAAAAAAAAACYAgAAZHJzL2Rv&#10;d25yZXYueG1sUEsFBgAAAAAEAAQA9QAAAIgDAAAAAA==&#10;" path="m81017,54027c81017,108003,,108003,,54027,,,81017,,81017,54027e" filled="f">
                  <v:stroke endcap="round"/>
                  <v:path arrowok="t" textboxrect="0,0,81017,108003"/>
                </v:shape>
                <v:rect id="Rectangle 10665" o:spid="_x0000_s4200"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666" o:spid="_x0000_s4201"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rect id="Rectangle 10667" o:spid="_x0000_s4202"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shape id="Shape 10668" o:spid="_x0000_s4203"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68gA&#10;AADeAAAADwAAAGRycy9kb3ducmV2LnhtbESPT2vCQBDF7wW/wzKCl6Kb2JJKdJXSPyA9VavtdciO&#10;SWh2Nuyumn77zqHQ2wzvzXu/WW0G16kLhdh6NpDPMlDElbct1wYOH6/TBaiYkC12nsnAD0XYrEc3&#10;Kyytv/KOLvtUKwnhWKKBJqW+1DpWDTmMM98Ti3bywWGSNdTaBrxKuOv0PMsK7bBlaWiwp6eGqu/9&#10;2Rm43z6cj1Tk7/ntM9qXXbjTb59fxkzGw+MSVKIh/Zv/rrdW8LOi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GPryAAAAN4AAAAPAAAAAAAAAAAAAAAAAJgCAABk&#10;cnMvZG93bnJldi54bWxQSwUGAAAAAAQABAD1AAAAjQMAAAAA&#10;" path="m,l32145,e" filled="f" strokeweight=".375mm">
                  <v:path arrowok="t" textboxrect="0,0,32145,0"/>
                </v:shape>
                <v:shape id="Shape 10669" o:spid="_x0000_s4204"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PMgA&#10;AADeAAAADwAAAGRycy9kb3ducmV2LnhtbESP3WrCQBCF7wXfYRmhN0U3jRBsdCPSUigFRVMpvRyy&#10;kx/NzobsVuPbdwsF72Y4Z853ZrUeTCsu1LvGsoKnWQSCuLC64UrB8fNtugDhPLLG1jIpuJGDdTYe&#10;rTDV9soHuuS+EiGEXYoKau+7VEpX1GTQzWxHHLTS9gZ9WPtK6h6vIdy0Mo6iRBpsOBBq7OilpuKc&#10;/5jAfY3j78ddvu12W2tOX7QvP+aVUg+TYbME4Wnwd/P/9bsO9aMkeYa/d8IM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hY8yAAAAN4AAAAPAAAAAAAAAAAAAAAAAJgCAABk&#10;cnMvZG93bnJldi54bWxQSwUGAAAAAAQABAD1AAAAjQMAAAAA&#10;" path="m,l,178108e" filled="f" strokeweight=".375mm">
                  <v:path arrowok="t" textboxrect="0,0,0,178108"/>
                </v:shape>
                <v:shape id="Shape 10670" o:spid="_x0000_s4205"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5MMcA&#10;AADeAAAADwAAAGRycy9kb3ducmV2LnhtbESPT2vCQBDF7wW/wzKCl1I3sSWW1FVEW5Ceqv13HbLT&#10;JJidDburpt++cyh4m2HevPd+i9XgOnWmEFvPBvJpBoq48rbl2sDH+8vdI6iYkC12nsnAL0VYLUc3&#10;Cyytv/CezodUKzHhWKKBJqW+1DpWDTmMU98Ty+3HB4dJ1lBrG/Ai5q7TsywrtMOWJaHBnjYNVcfD&#10;yRl42M1Pn1Tkb/ntFu3zPtzr169vYybjYf0EKtGQruL/752V+lkx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TDHAAAA3gAAAA8AAAAAAAAAAAAAAAAAmAIAAGRy&#10;cy9kb3ducmV2LnhtbFBLBQYAAAAABAAEAPUAAACMAwAAAAA=&#10;" path="m,l32145,e" filled="f" strokeweight=".375mm">
                  <v:path arrowok="t" textboxrect="0,0,32145,0"/>
                </v:shape>
                <v:shape id="Shape 10671" o:spid="_x0000_s4206"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4cMA&#10;AADeAAAADwAAAGRycy9kb3ducmV2LnhtbERPS4vCMBC+C/6HMAteRFM9qHQbZXERPPRiVbwOzfTB&#10;NpPSZLX6640geJuP7znJpjeNuFLnassKZtMIBHFudc2lgtNxN1mBcB5ZY2OZFNzJwWY9HCQYa3vj&#10;A10zX4oQwi5GBZX3bSylyysy6Ka2JQ5cYTuDPsCulLrDWwg3jZxH0UIarDk0VNjStqL8L/s3ClJ9&#10;vKS/aZuN3Xn50PO+2O8uUqnRV//zDcJT7z/it3uvw/xosZz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Z4cMAAADeAAAADwAAAAAAAAAAAAAAAACYAgAAZHJzL2Rv&#10;d25yZXYueG1sUEsFBgAAAAAEAAQA9QAAAIgDAAAAAA==&#10;" path="m,l32196,e" filled="f" strokeweight=".375mm">
                  <v:path arrowok="t" textboxrect="0,0,32196,0"/>
                </v:shape>
                <v:shape id="Shape 10672" o:spid="_x0000_s4207"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9dMQA&#10;AADeAAAADwAAAGRycy9kb3ducmV2LnhtbERPTUsDMRC9C/6HMII3m1hKW9emRQSL125b9Dhuxuza&#10;zWRJ4u7WX28Kgrd5vM9ZbUbXip5CbDxruJ8oEMSVNw1bDYf9y90SREzIBlvPpOFMETbr66sVFsYP&#10;vKO+TFbkEI4FaqhT6gopY1WTwzjxHXHmPn1wmDIMVpqAQw53rZwqNZcOG84NNXb0XFN1Kr+dBjW8&#10;7bfjrLTW/xzD18N7bz5Ovda3N+PTI4hEY/oX/7lfTZ6v5ospXN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vXTEAAAA3gAAAA8AAAAAAAAAAAAAAAAAmAIAAGRycy9k&#10;b3ducmV2LnhtbFBLBQYAAAAABAAEAPUAAACJAwAAAAA=&#10;" path="m,l,191685e" filled="f" strokeweight=".375mm">
                  <v:path arrowok="t" textboxrect="0,0,0,191685"/>
                </v:shape>
                <v:shape id="Shape 10673" o:spid="_x0000_s4208"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DcQA&#10;AADeAAAADwAAAGRycy9kb3ducmV2LnhtbERPS4vCMBC+C/6HMMJeZE1XQZ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og3EAAAA3gAAAA8AAAAAAAAAAAAAAAAAmAIAAGRycy9k&#10;b3ducmV2LnhtbFBLBQYAAAAABAAEAPUAAACJAwAAAAA=&#10;" path="m,l32196,e" filled="f" strokeweight=".375mm">
                  <v:path arrowok="t" textboxrect="0,0,32196,0"/>
                </v:shape>
                <v:shape id="Shape 10674" o:spid="_x0000_s4209"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6ecQA&#10;AADeAAAADwAAAGRycy9kb3ducmV2LnhtbERPS4vCMBC+C/6HMMJeZE1XRJ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OnnEAAAA3gAAAA8AAAAAAAAAAAAAAAAAmAIAAGRycy9k&#10;b3ducmV2LnhtbFBLBQYAAAAABAAEAPUAAACJAwAAAAA=&#10;" path="m,l32196,e" filled="f" strokeweight=".375mm">
                  <v:path arrowok="t" textboxrect="0,0,32196,0"/>
                </v:shape>
                <v:shape id="Shape 10675" o:spid="_x0000_s4210"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DsMA&#10;AADeAAAADwAAAGRycy9kb3ducmV2LnhtbERPTWsCMRC9C/6HMEJvmrVQratRtCCUgoeqoMdhM25W&#10;N5Mlibr11zdCobd5vM+ZLVpbixv5UDlWMBxkIIgLpysuFex36/47iBCRNdaOScEPBVjMu50Z5trd&#10;+Ztu21iKFMIhRwUmxiaXMhSGLIaBa4gTd3LeYkzQl1J7vKdwW8vXLBtJixWnBoMNfRgqLturVbBZ&#10;+WXEyZEfX3v7uMjD2Y/NTqmXXrucgojUxn/xn/tTp/nZaPwGz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DsMAAADeAAAADwAAAAAAAAAAAAAAAACYAgAAZHJzL2Rv&#10;d25yZXYueG1sUEsFBgAAAAAEAAQA9QAAAIgDAAAAAA==&#10;" path="m,l,267099e" filled="f" strokeweight=".375mm">
                  <v:path arrowok="t" textboxrect="0,0,0,267099"/>
                </v:shape>
                <v:shape id="Shape 10676" o:spid="_x0000_s4211"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BlcMA&#10;AADeAAAADwAAAGRycy9kb3ducmV2LnhtbERPS4vCMBC+C/6HMIIX2aZ6qEvXKLKL4KEXq4vXoZk+&#10;sJmUJmrdX78RBG/z8T1ntRlMK27Uu8aygnkUgyAurG64UnA67j4+QTiPrLG1TAoe5GCzHo9WmGp7&#10;5wPdcl+JEMIuRQW1910qpStqMugi2xEHrrS9QR9gX0nd4z2Em1Yu4jiRBhsODTV29F1TccmvRkGm&#10;j+fsJ+vymftd/unFUO53Z6nUdDJsv0B4Gvxb/HLvdZgfJ8s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BlcMAAADeAAAADwAAAAAAAAAAAAAAAACYAgAAZHJzL2Rv&#10;d25yZXYueG1sUEsFBgAAAAAEAAQA9QAAAIgDAAAAAA==&#10;" path="m,l32196,e" filled="f" strokeweight=".375mm">
                  <v:path arrowok="t" textboxrect="0,0,32196,0"/>
                </v:shape>
                <v:rect id="Rectangle 10677" o:spid="_x0000_s4212"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78" o:spid="_x0000_s4213"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4RMUA&#10;AADeAAAADwAAAGRycy9kb3ducmV2LnhtbESPQWvCQBCF7wX/wzKCl6IbrahEVxFB2ps29QcM2TEJ&#10;ZmfD7qrx33cOhd5meG/e+2az612rHhRi49nAdJKBIi69bbgycPk5jlegYkK22HomAy+KsNsO3jaY&#10;W//kb3oUqVISwjFHA3VKXa51LGtyGCe+Ixbt6oPDJGuotA34lHDX6lmWLbTDhqWhxo4ONZW34u4M&#10;xKafvrslhugK/fqcnebnj9vcmNGw369BJerTv/nv+ssKfrZY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hExQAAAN4AAAAPAAAAAAAAAAAAAAAAAJgCAABkcnMv&#10;ZG93bnJldi54bWxQSwUGAAAAAAQABAD1AAAAigMAAAAA&#10;" path="m,1830284l,e" filled="f" strokeweight=".375mm">
                  <v:path arrowok="t" textboxrect="0,0,0,1830284"/>
                </v:shape>
                <v:rect id="Rectangle 10679" o:spid="_x0000_s4214"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10680" o:spid="_x0000_s4215"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10681" o:spid="_x0000_s4216"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10682" o:spid="_x0000_s4217"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0683" o:spid="_x0000_s4218"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10684" o:spid="_x0000_s4219"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10686" o:spid="_x0000_s4220"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mMQA&#10;AADeAAAADwAAAGRycy9kb3ducmV2LnhtbESPwWrDMBBE74X8g9hAb42cYozlRgkhUMjFlLr5gMXa&#10;2sbWyliK7fx9VSj0tsvMzps9nFY7iJkm3znWsN8lIIhrZzpuNNy+3l9yED4gGxwck4YHeTgdN08H&#10;LIxb+JPmKjQihrAvUEMbwlhI6euWLPqdG4mj9u0miyGuUyPNhEsMt4N8TZJMWuw4Eloc6dJS3Vd3&#10;G7llqnpVZuqWljb9QGt63yutn7fr+Q1EoDX8m/+urybWT7I8g9934gz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ZjEAAAA3gAAAA8AAAAAAAAAAAAAAAAAmAIAAGRycy9k&#10;b3ducmV2LnhtbFBLBQYAAAAABAAEAPUAAACJAwAAAAA=&#10;" path="m,l54028,e" filled="f" strokeweight=".375mm">
                  <v:path arrowok="t" textboxrect="0,0,54028,0"/>
                </v:shape>
                <v:shape id="Shape 10687" o:spid="_x0000_s4221"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A8QA&#10;AADeAAAADwAAAGRycy9kb3ducmV2LnhtbESP3YrCMBCF74V9hzCCd5q6lGq7pmURFvamiD8PMDSz&#10;bWkzKU3U7tsbQfBuhnPmfGd2xWR6caPRtZYVrFcRCOLK6pZrBZfzz3ILwnlkjb1lUvBPDor8Y7bD&#10;TNs7H+l28rUIIewyVNB4P2RSuqohg25lB+Kg/dnRoA/rWEs94j2Em15+RlEiDbYcCA0OtG+o6k5X&#10;E7hlnHZpmaSXuDTxAY3uXJcqtZhP318gPE3+bX5d/+pQP0q2G3i+E2a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DAPEAAAA3gAAAA8AAAAAAAAAAAAAAAAAmAIAAGRycy9k&#10;b3ducmV2LnhtbFBLBQYAAAAABAAEAPUAAACJAwAAAAA=&#10;" path="m,l54028,e" filled="f" strokeweight=".375mm">
                  <v:path arrowok="t" textboxrect="0,0,54028,0"/>
                </v:shape>
                <v:shape id="Shape 10688" o:spid="_x0000_s4222"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ccMA&#10;AADeAAAADwAAAGRycy9kb3ducmV2LnhtbESPzYrCQAzH78K+w5AFbzpdKcV2HWVZELwU8eMBQie2&#10;pZ1M6YzaffvNQfCWkP/HL5vd5Hr1oDG0ng18LRNQxJW3LdcGrpf9Yg0qRGSLvWcy8EcBdtuP2QYL&#10;6598osc51kpCOBRooIlxKLQOVUMOw9IPxHK7+dFhlHWstR3xKeGu16skybTDlqWhwYF+G6q6891J&#10;b5nmXV5m+TUtXXpEZ7vQ5cbMP6efb1CRpvgWv9wHK/hJthZeeUd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YccMAAADeAAAADwAAAAAAAAAAAAAAAACYAgAAZHJzL2Rv&#10;d25yZXYueG1sUEsFBgAAAAAEAAQA9QAAAIgDAAAAAA==&#10;" path="m,l54028,e" filled="f" strokeweight=".375mm">
                  <v:path arrowok="t" textboxrect="0,0,54028,0"/>
                </v:shape>
                <v:shape id="Shape 10689" o:spid="_x0000_s4223"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96sMA&#10;AADeAAAADwAAAGRycy9kb3ducmV2LnhtbESP0YrCMBBF3xf8hzCCb2u6UoqpRlkWBF+KqP2AoRnb&#10;0mZSmqzWvzfCwr7NcO/cc2e7n2wv7jT61rGGr2UCgrhypuVaQ3k9fK5B+IBssHdMGp7kYb+bfWwx&#10;N+7BZ7pfQi1iCPscNTQhDLmUvmrIol+6gThqNzdaDHEda2lGfMRw28tVkmTSYsuR0OBAPw1V3eXX&#10;Rm6Rqk4VmSrTwqYntKbzndJ6MZ++NyACTeHf/Hd9NLF+kq0VvN+JM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96sMAAADeAAAADwAAAAAAAAAAAAAAAACYAgAAZHJzL2Rv&#10;d25yZXYueG1sUEsFBgAAAAAEAAQA9QAAAIgDAAAAAA==&#10;" path="m,l54028,e" filled="f" strokeweight=".375mm">
                  <v:path arrowok="t" textboxrect="0,0,54028,0"/>
                </v:shape>
                <v:shape id="Shape 10690" o:spid="_x0000_s4224"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qsQA&#10;AADeAAAADwAAAGRycy9kb3ducmV2LnhtbESPzWrEMAyE7wt9B6NCb7vOlhDqdL1hKRR6CWV/HkDE&#10;ahISyyF2s+nbV4dCbxKamU9zqFY/qoXm2Ae2sN9loIib4HpuLdyu79sXUDEhOxwDk4UfilAdHzYH&#10;LF2485mWS2qVhHAs0UKX0lRqHZuOPMZdmIjl9hVmj0nWudVuxruE+1E/Z1mhPfYshA4neuuoGS7f&#10;Xrh1bgZTF+aW1z7/RO+GOBhrnx7X0yuoRGv6F/+5P5y8nxVGCkgdmUEf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qrEAAAA3gAAAA8AAAAAAAAAAAAAAAAAmAIAAGRycy9k&#10;b3ducmV2LnhtbFBLBQYAAAAABAAEAPUAAACJAwAAAAA=&#10;" path="m,l54028,e" filled="f" strokeweight=".375mm">
                  <v:path arrowok="t" textboxrect="0,0,54028,0"/>
                </v:shape>
                <v:shape id="Shape 10691" o:spid="_x0000_s4225"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McQA&#10;AADeAAAADwAAAGRycy9kb3ducmV2LnhtbESPwWrDMBBE74H8g9hAb7GcYkzlWgkhUOjFlLj5gMXa&#10;2sbWylhq7P59VSjktsvMzpstT6sdxZ1m3zvWcEhSEMSNMz23Gm6fb/sXED4gGxwdk4Yf8nA6bjcl&#10;FsYtfKV7HVoRQ9gXqKELYSqk9E1HFn3iJuKofbnZYojr3Eoz4xLD7Sif0zSXFnuOhA4nunTUDPW3&#10;jdwqU4OqcnXLKpt9oDWDH5TWT7v1/Aoi0Boe5v/rdxPrp7k6wN87cQZ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pzHEAAAA3gAAAA8AAAAAAAAAAAAAAAAAmAIAAGRycy9k&#10;b3ducmV2LnhtbFBLBQYAAAAABAAEAPUAAACJAwAAAAA=&#10;" path="m,l54028,e" filled="f" strokeweight=".375mm">
                  <v:path arrowok="t" textboxrect="0,0,54028,0"/>
                </v:shape>
                <v:shape id="Shape 10692" o:spid="_x0000_s4226"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RsQA&#10;AADeAAAADwAAAGRycy9kb3ducmV2LnhtbESPwWrDMBBE74X8g9hAb7XcYEzlWgmlEMjFhLr5gMXa&#10;2sbWylhq7Px9VAj0tsvMzpstD6sdxZVm3zvW8JqkIIgbZ3puNVy+jy9vIHxANjg6Jg038nDYb55K&#10;LIxb+IuudWhFDGFfoIYuhKmQ0jcdWfSJm4ij9uNmiyGucyvNjEsMt6PcpWkuLfYcCR1O9NlRM9S/&#10;NnKrTA2qytUlq2x2RmsGPyitn7frxzuIQGv4Nz+uTybWT3O1g7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UbEAAAA3gAAAA8AAAAAAAAAAAAAAAAAmAIAAGRycy9k&#10;b3ducmV2LnhtbFBLBQYAAAAABAAEAPUAAACJAwAAAAA=&#10;" path="m,l54028,e" filled="f" strokeweight=".375mm">
                  <v:path arrowok="t" textboxrect="0,0,54028,0"/>
                </v:shape>
                <v:shape id="Shape 10693" o:spid="_x0000_s4227"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HCscA&#10;AADeAAAADwAAAGRycy9kb3ducmV2LnhtbESP3WoCMRCF7wu+QxjBm6LZbkF0NYoVS6WI4t/9sBk3&#10;i5vJskl17dM3hULvZjhnzndmOm9tJW7U+NKxgpdBAoI4d7rkQsHp+N4fgfABWWPlmBQ8yMN81nma&#10;Yqbdnfd0O4RCxBD2GSowIdSZlD43ZNEPXE0ctYtrLIa4NoXUDd5juK1kmiRDabHkSDBY09JQfj18&#10;WQUyss7p2Kx2n7u3JX5snlP+3irV67aLCYhAbfg3/12vdayfDMev8PtOn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xwrHAAAA3gAAAA8AAAAAAAAAAAAAAAAAmAIAAGRy&#10;cy9kb3ducmV2LnhtbFBLBQYAAAAABAAEAPUAAACMAwAAAAA=&#10;" path="m,l1030199,e" filled="f" strokeweight=".375mm">
                  <v:path arrowok="t" textboxrect="0,0,1030199,0"/>
                </v:shape>
                <v:rect id="Rectangle 10694" o:spid="_x0000_s4228"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kMUA&#10;AADeAAAADwAAAGRycy9kb3ducmV2LnhtbERPS2vCQBC+F/oflhG81Y1F1KZuQilIvFTwUfE4zU4e&#10;mJ2N2VXTf+8Khd7m43vOIu1NI67UudqygvEoAkGcW11zqWC/W77MQTiPrLGxTAp+yUGaPD8tMNb2&#10;xhu6bn0pQgi7GBVU3rexlC6vyKAb2ZY4cIXtDPoAu1LqDm8h3DTyNYqm0mDNoaHClj4ryk/bi1Hw&#10;Pd5dDplb//CxOM8mXz5bF2Wm1HDQf7yD8NT7f/Gfe6XD/Gj6NoH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Q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939461"/>
                <wp:effectExtent l="0" t="0" r="0" b="0"/>
                <wp:docPr id="151463" name="Group 151463"/>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97" name="Shape 10697"/>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98" name="Shape 10698"/>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99" name="Shape 10699"/>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1" name="Rectangle 10701"/>
                        <wps:cNvSpPr/>
                        <wps:spPr>
                          <a:xfrm>
                            <a:off x="671794" y="669741"/>
                            <a:ext cx="96066" cy="24172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02" name="Rectangle 10702"/>
                        <wps:cNvSpPr/>
                        <wps:spPr>
                          <a:xfrm>
                            <a:off x="993725" y="1052237"/>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03" name="Rectangle 10703"/>
                        <wps:cNvSpPr/>
                        <wps:spPr>
                          <a:xfrm>
                            <a:off x="1258504" y="845311"/>
                            <a:ext cx="240164" cy="24173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04" name="Shape 10704"/>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8" name="Shape 10708"/>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9" name="Shape 10709"/>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0" name="Shape 10710"/>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1" name="Shape 10711"/>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2" name="Shape 10712"/>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3" name="Rectangle 10713"/>
                        <wps:cNvSpPr/>
                        <wps:spPr>
                          <a:xfrm>
                            <a:off x="657159" y="0"/>
                            <a:ext cx="983133" cy="271955"/>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714" name="Shape 10714"/>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5" name="Rectangle 10715"/>
                        <wps:cNvSpPr/>
                        <wps:spPr>
                          <a:xfrm>
                            <a:off x="185400" y="1811221"/>
                            <a:ext cx="305019" cy="17055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16" name="Rectangle 10716"/>
                        <wps:cNvSpPr/>
                        <wps:spPr>
                          <a:xfrm>
                            <a:off x="236202" y="1506217"/>
                            <a:ext cx="237237"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17" name="Rectangle 10717"/>
                        <wps:cNvSpPr/>
                        <wps:spPr>
                          <a:xfrm>
                            <a:off x="287005" y="1201163"/>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18" name="Rectangle 10718"/>
                        <wps:cNvSpPr/>
                        <wps:spPr>
                          <a:xfrm>
                            <a:off x="363208" y="896108"/>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19" name="Rectangle 10719"/>
                        <wps:cNvSpPr/>
                        <wps:spPr>
                          <a:xfrm>
                            <a:off x="363208" y="591055"/>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20" name="Rectangle 10720"/>
                        <wps:cNvSpPr/>
                        <wps:spPr>
                          <a:xfrm>
                            <a:off x="363208" y="286000"/>
                            <a:ext cx="67782" cy="17056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22" name="Shape 10722"/>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Shape 10729"/>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rot="-5399999">
                            <a:off x="-659375" y="671239"/>
                            <a:ext cx="1531960"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3" o:spid="_x0000_s4229"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">
                <v:shape id="Shape 10697" o:spid="_x0000_s4230"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pGcQA&#10;AADeAAAADwAAAGRycy9kb3ducmV2LnhtbERPTWvCQBC9F/oflil4041FokZXkRbFQ6lEBa9DdkyC&#10;2dmwu43x37uFQm/zeJ+zXPemER05X1tWMB4lIIgLq2suFZxP2+EMhA/IGhvLpOBBHtar15clZtre&#10;OafuGEoRQ9hnqKAKoc2k9EVFBv3ItsSRu1pnMEToSqkd3mO4aeR7kqTSYM2xocKWPioqbscfoyBP&#10;95/jx2X31d3m3/lmgtdJ6Q5KDd76zQJEoD78i//cex3nJ+l8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qR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698" o:spid="_x0000_s4231"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ScUA&#10;AADeAAAADwAAAGRycy9kb3ducmV2LnhtbESPQW/CMAyF75P4D5GRdhvpOLBRCGiahLTdNobEjl5j&#10;mojG6ZqsLf9+PiBxs/We3/u83o6hUT11yUc28DgrQBFX0XquDRy+dg/PoFJGtthEJgMXSrDdTO7W&#10;WNo48Cf1+1wrCeFUogGXc1tqnSpHAdMstsSinWIXMMva1dp2OEh4aPS8KBY6oGdpcNjSq6PqvP8L&#10;BurhfeDjT/8bgnfV08X574+TN+Z+Or6sQGUa8818vX6zgl8sls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tJxQAAAN4AAAAPAAAAAAAAAAAAAAAAAJgCAABkcnMv&#10;ZG93bnJldi54bWxQSwUGAAAAAAQABAD1AAAAigMAAAAA&#10;" path="m,81015l80966,e" filled="f">
                  <v:stroke endcap="round"/>
                  <v:path arrowok="t" textboxrect="0,0,80966,81015"/>
                </v:shape>
                <v:shape id="Shape 10699" o:spid="_x0000_s4232"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0sIA&#10;AADeAAAADwAAAGRycy9kb3ducmV2LnhtbERPS2sCMRC+C/0PYQreNNsefKxGkYLQ3nxBexw34ya4&#10;maybdHf990Yo9DYf33OW695VoqUmWM8K3sYZCOLCa8ulgtNxO5qBCBFZY+WZFNwpwHr1Mlhirn3H&#10;e2oPsRQphEOOCkyMdS5lKAw5DGNfEyfu4huHMcGmlLrBLoW7Sr5n2UQ6tJwaDNb0Yai4Hn6dgrL7&#10;6vj73N6cs6aY3o392V2sUsPXfrMAEamP/+I/96dO87PJfA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L7SwgAAAN4AAAAPAAAAAAAAAAAAAAAAAJgCAABkcnMvZG93&#10;bnJldi54bWxQSwUGAAAAAAQABAD1AAAAhwMAAAAA&#10;" path="m,l80966,81015e" filled="f">
                  <v:stroke endcap="round"/>
                  <v:path arrowok="t" textboxrect="0,0,80966,81015"/>
                </v:shape>
                <v:shape id="Shape 10700" o:spid="_x0000_s4233"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1+8cA&#10;AADeAAAADwAAAGRycy9kb3ducmV2LnhtbESPT2vDMAzF74N9B6PBbou9wv6Q1i2jY1DWU7ox6E2N&#10;1SRrLAfba9NvXx0Ku0no6b33my1G36sjxdQFtvBYGFDEdXAdNxa+vz4eXkGljOywD0wWzpRgMb+9&#10;mWHpwokrOm5yo8SEU4kW2pyHUutUt+QxFWEglts+RI9Z1thoF/Ek5r7XE2OetceOJaHFgZYt1YfN&#10;n7fw8+R353H7vlzlA03W8bf6XJvK2vu78W0KKtOY/8XX75WT+ubF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NfvHAAAA3gAAAA8AAAAAAAAAAAAAAAAAmAIAAGRy&#10;cy9kb3ducmV2LnhtbFBLBQYAAAAABAAEAPUAAACMAwAAAAA=&#10;" path="m81018,53976c81018,108003,,108003,,53976,,,81018,,81018,53976e" filled="f">
                  <v:stroke endcap="round"/>
                  <v:path arrowok="t" textboxrect="0,0,81018,108003"/>
                </v:shape>
                <v:rect id="Rectangle 10701" o:spid="_x0000_s4234"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702" o:spid="_x0000_s4235"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10703" o:spid="_x0000_s4236"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10704" o:spid="_x0000_s4237"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08QA&#10;AADeAAAADwAAAGRycy9kb3ducmV2LnhtbERPS2sCMRC+C/0PYQpepCZrRcvWKEVbEE8+Wr0Om+nu&#10;0s1kSaJu/31TELzNx/ec2aKzjbiQD7VjDdlQgSAunKm51PB5+Hh6AREissHGMWn4pQCL+UNvhrlx&#10;V97RZR9LkUI45KihirHNpQxFRRbD0LXEift23mJM0JfSeLymcNvIkVITabHm1FBhS8uKip/92WoY&#10;r6fnL5pk22ywQvO+889yczxp3X/s3l5BROriXXxzr02ar6Zq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g9PEAAAA3gAAAA8AAAAAAAAAAAAAAAAAmAIAAGRycy9k&#10;b3ducmV2LnhtbFBLBQYAAAAABAAEAPUAAACJAwAAAAA=&#10;" path="m,l32145,e" filled="f" strokeweight=".375mm">
                  <v:path arrowok="t" textboxrect="0,0,32145,0"/>
                </v:shape>
                <v:shape id="Shape 10705" o:spid="_x0000_s4238"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jUsMA&#10;AADeAAAADwAAAGRycy9kb3ducmV2LnhtbERPTWsCMRC9F/ofwhR6q4mW1rLdrJQWYa/qHjyOm3Gz&#10;uJksSarrvzdCobd5vM8pV5MbxJlC7D1rmM8UCOLWm547Dc1u/fIBIiZkg4Nn0nClCKvq8aHEwvgL&#10;b+i8TZ3IIRwL1GBTGgspY2vJYZz5kThzRx8cpgxDJ03ASw53g1wo9S4d9pwbLI70bak9bX+dBrLL&#10;Y2wWP/Vr2Nfrw66ZrvV+o/Xz0/T1CSLRlP7Ff+7a5Plqqd7g/k6+QV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jUsMAAADeAAAADwAAAAAAAAAAAAAAAACYAgAAZHJzL2Rv&#10;d25yZXYueG1sUEsFBgAAAAAEAAQA9QAAAIgDAAAAAA==&#10;" path="m,l,150523e" filled="f" strokeweight=".375mm">
                  <v:path arrowok="t" textboxrect="0,0,0,150523"/>
                </v:shape>
                <v:shape id="Shape 10706" o:spid="_x0000_s4239"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4P8QA&#10;AADeAAAADwAAAGRycy9kb3ducmV2LnhtbERPS0sDMRC+C/0PYYRepE1WZVvWpkW0QvHUt9dhM+4u&#10;3UyWJG3Xf28Eobf5+J4zW/S2FRfyoXGsIRsrEMSlMw1XGva7j9EURIjIBlvHpOGHAizmg7sZFsZd&#10;eUOXbaxECuFQoIY6xq6QMpQ1WQxj1xEn7tt5izFBX0nj8ZrCbSsflcqlxYZTQ40dvdVUnrZnq+F5&#10;NTkfKM/W2cM7muXGP8nP45fWw/v+9QVEpD7exP/ulUnz1UTl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uD/EAAAA3gAAAA8AAAAAAAAAAAAAAAAAmAIAAGRycy9k&#10;b3ducmV2LnhtbFBLBQYAAAAABAAEAPUAAACJAwAAAAA=&#10;" path="m,l32145,e" filled="f" strokeweight=".375mm">
                  <v:path arrowok="t" textboxrect="0,0,32145,0"/>
                </v:shape>
                <v:shape id="Shape 10707" o:spid="_x0000_s4240"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Y7sUA&#10;AADeAAAADwAAAGRycy9kb3ducmV2LnhtbERPPWvDMBDdC/0P4gJdSiPFQ12cyCY0BDJ4idOS9bAu&#10;tol1MpYau/31UaHQ7R7v8zbFbHtxo9F3jjWslgoEce1Mx42Gj9P+5Q2ED8gGe8ek4Zs8FPnjwwYz&#10;4yY+0q0KjYgh7DPU0IYwZFL6uiWLfukG4shd3GgxRDg20ow4xXDby0SpV2mx49jQ4kDvLdXX6stq&#10;KM3pXO7KoXr2n+mPSebLYX+WWj8t5u0aRKA5/Iv/3AcT56tUpf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NjuxQAAAN4AAAAPAAAAAAAAAAAAAAAAAJgCAABkcnMv&#10;ZG93bnJldi54bWxQSwUGAAAAAAQABAD1AAAAigMAAAAA&#10;" path="m,l32196,e" filled="f" strokeweight=".375mm">
                  <v:path arrowok="t" textboxrect="0,0,32196,0"/>
                </v:shape>
                <v:shape id="Shape 10708" o:spid="_x0000_s4241"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IasgA&#10;AADeAAAADwAAAGRycy9kb3ducmV2LnhtbESPT0sDMRDF7wW/QxjBS7FJPdiyNi2lKAgi9o/1PG6m&#10;m8XNZN2k7frtnUOhtxnem/d+M1v0oVEn6lId2cJ4ZEARl9HVXFn43L3cT0GljOywiUwW/ijBYn4z&#10;mGHh4pk3dNrmSkkIpwIt+JzbQutUegqYRrElFu0Qu4BZ1q7SrsOzhIdGPxjzqAPWLA0eW1p5Kn+2&#10;x2ABc1jt90u/Oxyr9e/z+/Bt/PXxbe3dbb98ApWpz1fz5frVCb6ZGO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ohqyAAAAN4AAAAPAAAAAAAAAAAAAAAAAJgCAABk&#10;cnMvZG93bnJldi54bWxQSwUGAAAAAAQABAD1AAAAjQMAAAAA&#10;" path="m,l,161242e" filled="f" strokeweight=".375mm">
                  <v:path arrowok="t" textboxrect="0,0,0,161242"/>
                </v:shape>
                <v:shape id="Shape 10709" o:spid="_x0000_s4242"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MA&#10;AADeAAAADwAAAGRycy9kb3ducmV2LnhtbERPTYvCMBC9C/6HMIIXWZP1oG41yrIieOjFqngdmrEt&#10;NpPSZLW7v94Igrd5vM9Zrjtbixu1vnKs4XOsQBDnzlRcaDgeth9zED4gG6wdk4Y/8rBe9XtLTIy7&#10;855uWShEDGGfoIYyhCaR0uclWfRj1xBH7uJaiyHCtpCmxXsMt7WcKDWVFiuODSU29FNSfs1+rYbU&#10;HM7pJm2ykT/N/s2ku+y2Z6n1cNB9L0AE6sJb/HLvTJyvZuoL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pB8MAAADeAAAADwAAAAAAAAAAAAAAAACYAgAAZHJzL2Rv&#10;d25yZXYueG1sUEsFBgAAAAAEAAQA9QAAAIgDAAAAAA==&#10;" path="m,l32196,e" filled="f" strokeweight=".375mm">
                  <v:path arrowok="t" textboxrect="0,0,32196,0"/>
                </v:shape>
                <v:shape id="Shape 10710" o:spid="_x0000_s4243"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R8YA&#10;AADeAAAADwAAAGRycy9kb3ducmV2LnhtbESPQYvCQAyF74L/YYjgRXSqB5XqKOIieOjFuovX0Ilt&#10;sZMpnVmt++s3h4W9JeTlvfdt971r1JO6UHs2MJ8loIgLb2suDXxeT9M1qBCRLTaeycCbAux3w8EW&#10;U+tffKFnHkslJhxSNFDF2KZah6Iih2HmW2K53X3nMMraldp2+BJz1+hFkiy1w5olocKWjhUVj/zb&#10;Gcjs9ZZ9ZG0+CV+rH7vo7+fTTRszHvWHDahIffwX/32frdRPVnM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WR8YAAADeAAAADwAAAAAAAAAAAAAAAACYAgAAZHJz&#10;L2Rvd25yZXYueG1sUEsFBgAAAAAEAAQA9QAAAIsDAAAAAA==&#10;" path="m,l32196,e" filled="f" strokeweight=".375mm">
                  <v:path arrowok="t" textboxrect="0,0,32196,0"/>
                </v:shape>
                <v:shape id="Shape 10711" o:spid="_x0000_s4244"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e9sQA&#10;AADeAAAADwAAAGRycy9kb3ducmV2LnhtbERPS4vCMBC+C/sfwizsRTTtHqpUo8iKsMIefBTPQzM2&#10;xWbSbbJa/71ZELzNx/ec+bK3jbhS52vHCtJxAoK4dLrmSkFx3IymIHxA1tg4JgV38rBcvA3mmGt3&#10;4z1dD6ESMYR9jgpMCG0upS8NWfRj1xJH7uw6iyHCrpK6w1sMt438TJJMWqw5Nhhs6ctQeTn8WQWX&#10;bZZlRTosfk5Ds/7dNXY7lVapj/d+NQMRqA8v8dP9reP8ZJKm8P9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3vbEAAAA3gAAAA8AAAAAAAAAAAAAAAAAmAIAAGRycy9k&#10;b3ducmV2LnhtbFBLBQYAAAAABAAEAPUAAACJAwAAAAA=&#10;" path="m,l,240670e" filled="f" strokeweight=".375mm">
                  <v:path arrowok="t" textboxrect="0,0,0,240670"/>
                </v:shape>
                <v:shape id="Shape 10712" o:spid="_x0000_s4245"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q8IA&#10;AADeAAAADwAAAGRycy9kb3ducmV2LnhtbERPTYvCMBC9L/gfwgheFk3tQaUaRRTBQy9bFa9DM7bF&#10;ZlKaqNVfvxEEb/N4n7NYdaYWd2pdZVnBeBSBIM6trrhQcDzshjMQziNrrC2Tgic5WC17PwtMtH3w&#10;H90zX4gQwi5BBaX3TSKly0sy6Ea2IQ7cxbYGfYBtIXWLjxBuahlH0UQarDg0lNjQpqT8mt2MglQf&#10;zuk2bbJfd5q+dNxd9ruzVGrQ79ZzEJ46/xV/3Hsd5kfT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u2rwgAAAN4AAAAPAAAAAAAAAAAAAAAAAJgCAABkcnMvZG93&#10;bnJldi54bWxQSwUGAAAAAAQABAD1AAAAhwMAAAAA&#10;" path="m,l32196,e" filled="f" strokeweight=".375mm">
                  <v:path arrowok="t" textboxrect="0,0,32196,0"/>
                </v:shape>
                <v:rect id="Rectangle 10713" o:spid="_x0000_s4246"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94sUA&#10;AADeAAAADwAAAGRycy9kb3ducmV2LnhtbERPTWvCQBC9F/wPywje6kaF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H3i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714" o:spid="_x0000_s4247"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MMA&#10;AADeAAAADwAAAGRycy9kb3ducmV2LnhtbERPS2rDMBDdF3oHMYVsSiLbMUlwo4RSKOmuidsDDNbU&#10;NrFGRlL9uX0VKGQ3j/ed/XEynRjI+daygnSVgCCurG65VvD99b7cgfABWWNnmRTM5OF4eHzYY6Ht&#10;yBcaylCLGMK+QAVNCH0hpa8aMuhXtieO3I91BkOErpba4RjDTSezJNlIgy3HhgZ7emuoupa/RoFv&#10;p/TZbNF5U8r5lH3m5/U1V2rxNL2+gAg0hbv43/2h4/xkm+Zweyf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fMMAAADeAAAADwAAAAAAAAAAAAAAAACYAgAAZHJzL2Rv&#10;d25yZXYueG1sUEsFBgAAAAAEAAQA9QAAAIgDAAAAAA==&#10;" path="m,1830284l,e" filled="f" strokeweight=".375mm">
                  <v:path arrowok="t" textboxrect="0,0,0,1830284"/>
                </v:shape>
                <v:rect id="Rectangle 10715" o:spid="_x0000_s4248"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10716" o:spid="_x0000_s4249"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10717" o:spid="_x0000_s4250"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10718" o:spid="_x0000_s4251"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0719" o:spid="_x0000_s4252"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10720" o:spid="_x0000_s4253"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shape id="Shape 10722" o:spid="_x0000_s4254"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PMQA&#10;AADeAAAADwAAAGRycy9kb3ducmV2LnhtbESP3YrCMBCF74V9hzALe6eppei2NpVFELwp4s8DDM1s&#10;W9pMSpPV+vYbQfBuhnPmfGfy7WR6caPRtZYVLBcRCOLK6pZrBdfLfv4Nwnlkjb1lUvAgB9viY5Zj&#10;pu2dT3Q7+1qEEHYZKmi8HzIpXdWQQbewA3HQfu1o0Id1rKUe8R7CTS/jKFpJgy0HQoMD7RqquvOf&#10;CdwySbu0XKXXpDTJEY3uXJcq9fU5/WxAeJr82/y6PuhQP1rHMTzfCTP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zzEAAAA3gAAAA8AAAAAAAAAAAAAAAAAmAIAAGRycy9k&#10;b3ducmV2LnhtbFBLBQYAAAAABAAEAPUAAACJAwAAAAA=&#10;" path="m,l54028,e" filled="f" strokeweight=".375mm">
                  <v:path arrowok="t" textboxrect="0,0,54028,0"/>
                </v:shape>
                <v:shape id="Shape 10723" o:spid="_x0000_s4255"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p8QA&#10;AADeAAAADwAAAGRycy9kb3ducmV2LnhtbESP0YrCMBBF3xf8hzCCb9tULWpro4gg7EtZVv2AoRnb&#10;0mZSmqj1783Cwr7NcO/ccyffj6YTDxpcY1nBPIpBEJdWN1wpuF5OnxsQziNr7CyTghc52O8mHzlm&#10;2j75hx5nX4kQwi5DBbX3fSalK2sy6CLbEwftZgeDPqxDJfWAzxBuOrmI45U02HAg1NjTsaayPd9N&#10;4BZJ2qbFKr0mhUm+0ejWtalSs+l42ILwNPp/89/1lw714/ViC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WqfEAAAA3gAAAA8AAAAAAAAAAAAAAAAAmAIAAGRycy9k&#10;b3ducmV2LnhtbFBLBQYAAAAABAAEAPUAAACJAwAAAAA=&#10;" path="m,l54028,e" filled="f" strokeweight=".375mm">
                  <v:path arrowok="t" textboxrect="0,0,54028,0"/>
                </v:shape>
                <v:shape id="Shape 10724" o:spid="_x0000_s4256"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08UA&#10;AADeAAAADwAAAGRycy9kb3ducmV2LnhtbESP0WrCQBBF3wv9h2UKvtVNQ1CTZhUpFHwJouYDhuyY&#10;hGRnQ3aN8e/dQsG3Ge6de+7ku9n0YqLRtZYVfC0jEMSV1S3XCsrL7+cGhPPIGnvLpOBBDnbb97cc&#10;M23vfKLp7GsRQthlqKDxfsikdFVDBt3SDsRBu9rRoA/rWEs94j2Em17GUbSSBlsOhAYH+mmo6s43&#10;E7hFknZpsUrLpDDJEY3uXJcqtfiY998gPM3+Zf6/PuhQP1rHC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MLTxQAAAN4AAAAPAAAAAAAAAAAAAAAAAJgCAABkcnMv&#10;ZG93bnJldi54bWxQSwUGAAAAAAQABAD1AAAAigMAAAAA&#10;" path="m,l54028,e" filled="f" strokeweight=".375mm">
                  <v:path arrowok="t" textboxrect="0,0,54028,0"/>
                </v:shape>
                <v:shape id="Shape 10725" o:spid="_x0000_s4257"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nSMUA&#10;AADeAAAADwAAAGRycy9kb3ducmV2LnhtbESP0WqDQBBF3wv5h2UCeatrxSbVugklEOiLlBo/YHCn&#10;Krqz4m6N+ftuodC3Ge6de+4Up9WMYqHZ9ZYVPEUxCOLG6p5bBfX18vgCwnlkjaNlUnAnB6fj5qHA&#10;XNsbf9JS+VaEEHY5Kui8n3IpXdORQRfZiThoX3Y26MM6t1LPeAvhZpRJHO+lwZ4DocOJzh01Q/Vt&#10;ArdMsyEr91mdlib9QKMHN2RK7bbr2ysIT6v/N/9dv+tQPz4kz/D7TphB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dIxQAAAN4AAAAPAAAAAAAAAAAAAAAAAJgCAABkcnMv&#10;ZG93bnJldi54bWxQSwUGAAAAAAQABAD1AAAAigMAAAAA&#10;" path="m,l54028,e" filled="f" strokeweight=".375mm">
                  <v:path arrowok="t" textboxrect="0,0,54028,0"/>
                </v:shape>
                <v:shape id="Shape 10726" o:spid="_x0000_s4258"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8MA&#10;AADeAAAADwAAAGRycy9kb3ducmV2LnhtbESP3YrCMBCF7xd8hzCCd2uqlGqrUUQQvCmLPw8wNGNb&#10;2kxKE7W+vRGEvZvhnDnfmfV2MK14UO9qywpm0wgEcWF1zaWC6+XwuwThPLLG1jIpeJGD7Wb0s8ZM&#10;2yef6HH2pQgh7DJUUHnfZVK6oiKDbmo74qDdbG/Qh7Uvpe7xGcJNK+dRlEiDNQdChR3tKyqa890E&#10;bh6nTZon6TXOTfyHRjeuSZWajIfdCoSnwf+bv9dHHepHi3kC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P8MAAADeAAAADwAAAAAAAAAAAAAAAACYAgAAZHJzL2Rv&#10;d25yZXYueG1sUEsFBgAAAAAEAAQA9QAAAIgDAAAAAA==&#10;" path="m,l54028,e" filled="f" strokeweight=".375mm">
                  <v:path arrowok="t" textboxrect="0,0,54028,0"/>
                </v:shape>
                <v:shape id="Shape 10727" o:spid="_x0000_s4259"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cpMQA&#10;AADeAAAADwAAAGRycy9kb3ducmV2LnhtbESP0YrCMBBF3xf8hzCCb2uqFLXVtMiC4EuRVT9gaMa2&#10;tJmUJqv1740g7NsM9849d3b5aDpxp8E1lhUs5hEI4tLqhisF18vhewPCeWSNnWVS8CQHeTb52mGq&#10;7YN/6X72lQgh7FJUUHvfp1K6siaDbm574qDd7GDQh3WopB7wEcJNJ5dRtJIGGw6EGnv6qalsz38m&#10;cIs4aZNilVzjwsQnNLp1baLUbDrutyA8jf7f/Lk+6lA/Wi/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XKTEAAAA3gAAAA8AAAAAAAAAAAAAAAAAmAIAAGRycy9k&#10;b3ducmV2LnhtbFBLBQYAAAAABAAEAPUAAACJAwAAAAA=&#10;" path="m,l54028,e" filled="f" strokeweight=".375mm">
                  <v:path arrowok="t" textboxrect="0,0,54028,0"/>
                </v:shape>
                <v:shape id="Shape 10728" o:spid="_x0000_s4260"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I1sMA&#10;AADeAAAADwAAAGRycy9kb3ducmV2LnhtbESPzYrCQAzH74LvMETwplOluNvqKLIgeCmyrg8QOrEt&#10;7WRKZ1br228OC94S8v/4ZXcYXaceNITGs4HVMgFFXHrbcGXg9nNafIIKEdli55kMvCjAYT+d7DC3&#10;/snf9LjGSkkIhxwN1DH2udahrMlhWPqeWG53PziMsg6VtgM+Jdx1ep0kG+2wYWmosaevmsr2+uuk&#10;t0izNis22S0tXHpBZ9vQZsbMZ+NxCyrSGN/if/fZCn7ysRZeeUd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I1sMAAADeAAAADwAAAAAAAAAAAAAAAACYAgAAZHJzL2Rv&#10;d25yZXYueG1sUEsFBgAAAAAEAAQA9QAAAIgDAAAAAA==&#10;" path="m,l54028,e" filled="f" strokeweight=".375mm">
                  <v:path arrowok="t" textboxrect="0,0,54028,0"/>
                </v:shape>
                <v:shape id="Shape 10729" o:spid="_x0000_s4261"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zIsEA&#10;AADeAAAADwAAAGRycy9kb3ducmV2LnhtbERPzYrCMBC+L/gOYQRva2oP7lqNIkLFQw+71QcYmrEt&#10;bSa1iVrf3giCt/n4fme1GUwrbtS72rKC2TQCQVxYXXOp4HRMv39BOI+ssbVMCh7kYLMefa0w0fbO&#10;/3TLfSlCCLsEFVTed4mUrqjIoJvajjhwZ9sb9AH2pdQ93kO4aWUcRXNpsObQUGFHu4qKJr8aBZfO&#10;/lGd+bTZ72NK81PWlE2m1GQ8bJcgPA3+I367DzrMj37iBbzeC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MyLBAAAA3gAAAA8AAAAAAAAAAAAAAAAAmAIAAGRycy9kb3du&#10;cmV2LnhtbFBLBQYAAAAABAAEAPUAAACGAwAAAAA=&#10;" path="m,l1030198,e" filled="f" strokeweight=".375mm">
                  <v:path arrowok="t" textboxrect="0,0,1030198,0"/>
                </v:shape>
                <v:rect id="Rectangle 10730" o:spid="_x0000_s4262"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NMgA&#10;AADeAAAADwAAAGRycy9kb3ducmV2LnhtbESPT2sCQQzF74LfYYjgTWe1RcvqKKVQ1ksFtS09pjvZ&#10;P7iTWXdG3X775lDoLSEv773fetu7Rt2oC7VnA7NpAoo497bm0sD76XXyBCpEZIuNZzLwQwG2m+Fg&#10;jan1dz7Q7RhLJSYcUjRQxdimWoe8Iodh6ltiuRW+cxhl7UptO7yLuWv0PEkW2mHNklBhSy8V5efj&#10;1Rn4mJ2un1nYf/NXcVk+vsVsX5SZMeNR/7wCFamP/+K/752V+snyQQ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00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p>
    <w:p w:rsidR="00A60D29" w:rsidRDefault="00676457">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51464" name="Group 151464"/>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733" name="Shape 10733"/>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34" name="Shape 10734"/>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5" name="Shape 10735"/>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6" name="Shape 10736"/>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7" name="Rectangle 10737"/>
                        <wps:cNvSpPr/>
                        <wps:spPr>
                          <a:xfrm>
                            <a:off x="671794" y="598256"/>
                            <a:ext cx="96065"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38" name="Rectangle 10738"/>
                        <wps:cNvSpPr/>
                        <wps:spPr>
                          <a:xfrm>
                            <a:off x="993726" y="1180037"/>
                            <a:ext cx="96065" cy="24172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39" name="Rectangle 10739"/>
                        <wps:cNvSpPr/>
                        <wps:spPr>
                          <a:xfrm>
                            <a:off x="1258504" y="883416"/>
                            <a:ext cx="240163"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40" name="Shape 10740"/>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4" name="Shape 10744"/>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5" name="Shape 10745"/>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6" name="Shape 10746"/>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7" name="Shape 10747"/>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8" name="Shape 10748"/>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9" name="Shape 10749"/>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0" name="Rectangle 10750"/>
                        <wps:cNvSpPr/>
                        <wps:spPr>
                          <a:xfrm>
                            <a:off x="185399" y="1741374"/>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51" name="Rectangle 10751"/>
                        <wps:cNvSpPr/>
                        <wps:spPr>
                          <a:xfrm>
                            <a:off x="236202" y="1451153"/>
                            <a:ext cx="237237"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52" name="Rectangle 10752"/>
                        <wps:cNvSpPr/>
                        <wps:spPr>
                          <a:xfrm>
                            <a:off x="287005" y="1160932"/>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53" name="Rectangle 10753"/>
                        <wps:cNvSpPr/>
                        <wps:spPr>
                          <a:xfrm>
                            <a:off x="363209" y="870711"/>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54" name="Rectangle 10754"/>
                        <wps:cNvSpPr/>
                        <wps:spPr>
                          <a:xfrm>
                            <a:off x="363209" y="580491"/>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55" name="Rectangle 10755"/>
                        <wps:cNvSpPr/>
                        <wps:spPr>
                          <a:xfrm>
                            <a:off x="363209" y="290270"/>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56" name="Rectangle 10756"/>
                        <wps:cNvSpPr/>
                        <wps:spPr>
                          <a:xfrm>
                            <a:off x="363209" y="0"/>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57" name="Shape 10757"/>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5" name="Rectangle 22565"/>
                        <wps:cNvSpPr/>
                        <wps:spPr>
                          <a:xfrm>
                            <a:off x="1226504" y="1875868"/>
                            <a:ext cx="324938"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4" name="Rectangle 22564"/>
                        <wps:cNvSpPr/>
                        <wps:spPr>
                          <a:xfrm>
                            <a:off x="923738" y="1875868"/>
                            <a:ext cx="284358"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3" name="Rectangle 22563"/>
                        <wps:cNvSpPr/>
                        <wps:spPr>
                          <a:xfrm>
                            <a:off x="627342" y="1875868"/>
                            <a:ext cx="21003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66" name="Rectangle 10766"/>
                        <wps:cNvSpPr/>
                        <wps:spPr>
                          <a:xfrm rot="-5399999">
                            <a:off x="-782099" y="618370"/>
                            <a:ext cx="1777408"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69" name="Shape 10769"/>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3" name="Rectangle 10773"/>
                        <wps:cNvSpPr/>
                        <wps:spPr>
                          <a:xfrm>
                            <a:off x="2500685" y="631891"/>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74" name="Rectangle 10774"/>
                        <wps:cNvSpPr/>
                        <wps:spPr>
                          <a:xfrm>
                            <a:off x="2822617" y="1212581"/>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75" name="Rectangle 10775"/>
                        <wps:cNvSpPr/>
                        <wps:spPr>
                          <a:xfrm>
                            <a:off x="3087395" y="858710"/>
                            <a:ext cx="240163"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76" name="Shape 10776"/>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6" name="Rectangle 10786"/>
                        <wps:cNvSpPr/>
                        <wps:spPr>
                          <a:xfrm>
                            <a:off x="2014291" y="1741374"/>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87" name="Rectangle 10787"/>
                        <wps:cNvSpPr/>
                        <wps:spPr>
                          <a:xfrm>
                            <a:off x="2065093" y="1451153"/>
                            <a:ext cx="237237"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88" name="Rectangle 10788"/>
                        <wps:cNvSpPr/>
                        <wps:spPr>
                          <a:xfrm>
                            <a:off x="2115896" y="1160932"/>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89" name="Rectangle 10789"/>
                        <wps:cNvSpPr/>
                        <wps:spPr>
                          <a:xfrm>
                            <a:off x="2192100" y="870711"/>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90" name="Rectangle 10790"/>
                        <wps:cNvSpPr/>
                        <wps:spPr>
                          <a:xfrm>
                            <a:off x="2192100" y="580491"/>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91" name="Rectangle 10791"/>
                        <wps:cNvSpPr/>
                        <wps:spPr>
                          <a:xfrm>
                            <a:off x="2192100" y="290270"/>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92" name="Rectangle 10792"/>
                        <wps:cNvSpPr/>
                        <wps:spPr>
                          <a:xfrm>
                            <a:off x="2192100" y="0"/>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93" name="Shape 10793"/>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4" name="Shape 10794"/>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5" name="Shape 10795"/>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6" name="Shape 10796"/>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7" name="Shape 10797"/>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9" name="Shape 10799"/>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0" name="Shape 10800"/>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8" name="Rectangle 22568"/>
                        <wps:cNvSpPr/>
                        <wps:spPr>
                          <a:xfrm>
                            <a:off x="3055395" y="1875868"/>
                            <a:ext cx="324938"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7" name="Rectangle 22567"/>
                        <wps:cNvSpPr/>
                        <wps:spPr>
                          <a:xfrm>
                            <a:off x="2752629" y="1875868"/>
                            <a:ext cx="284358"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6" name="Rectangle 22566"/>
                        <wps:cNvSpPr/>
                        <wps:spPr>
                          <a:xfrm>
                            <a:off x="2456234" y="1875868"/>
                            <a:ext cx="21003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802" name="Rectangle 10802"/>
                        <wps:cNvSpPr/>
                        <wps:spPr>
                          <a:xfrm rot="-5399999">
                            <a:off x="1046793" y="618370"/>
                            <a:ext cx="1777408"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805" name="Shape 10805"/>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7" name="Shape 10807"/>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8" name="Shape 10808"/>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9" name="Rectangle 10809"/>
                        <wps:cNvSpPr/>
                        <wps:spPr>
                          <a:xfrm>
                            <a:off x="4329577" y="648560"/>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10" name="Rectangle 10810"/>
                        <wps:cNvSpPr/>
                        <wps:spPr>
                          <a:xfrm>
                            <a:off x="4651508" y="961503"/>
                            <a:ext cx="96066"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11" name="Rectangle 10811"/>
                        <wps:cNvSpPr/>
                        <wps:spPr>
                          <a:xfrm>
                            <a:off x="4916287" y="707200"/>
                            <a:ext cx="240164" cy="24172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12" name="Shape 10812"/>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1" name="Shape 10821"/>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2" name="Rectangle 10822"/>
                        <wps:cNvSpPr/>
                        <wps:spPr>
                          <a:xfrm>
                            <a:off x="3843182" y="1741374"/>
                            <a:ext cx="305019"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23" name="Rectangle 10823"/>
                        <wps:cNvSpPr/>
                        <wps:spPr>
                          <a:xfrm>
                            <a:off x="3893985" y="1451153"/>
                            <a:ext cx="237237"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24" name="Rectangle 10824"/>
                        <wps:cNvSpPr/>
                        <wps:spPr>
                          <a:xfrm>
                            <a:off x="3944787" y="1160932"/>
                            <a:ext cx="16945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25" name="Rectangle 10825"/>
                        <wps:cNvSpPr/>
                        <wps:spPr>
                          <a:xfrm>
                            <a:off x="4020991" y="870711"/>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26" name="Rectangle 10826"/>
                        <wps:cNvSpPr/>
                        <wps:spPr>
                          <a:xfrm>
                            <a:off x="4020991" y="580491"/>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27" name="Rectangle 10827"/>
                        <wps:cNvSpPr/>
                        <wps:spPr>
                          <a:xfrm>
                            <a:off x="4020991" y="290270"/>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28" name="Rectangle 10828"/>
                        <wps:cNvSpPr/>
                        <wps:spPr>
                          <a:xfrm>
                            <a:off x="4020991" y="0"/>
                            <a:ext cx="67782"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829" name="Shape 10829"/>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2" name="Shape 10832"/>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3" name="Shape 10833"/>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4" name="Shape 10834"/>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5" name="Shape 10835"/>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6" name="Shape 10836"/>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9" name="Rectangle 22569"/>
                        <wps:cNvSpPr/>
                        <wps:spPr>
                          <a:xfrm>
                            <a:off x="4285125" y="1875868"/>
                            <a:ext cx="210035"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70" name="Rectangle 22570"/>
                        <wps:cNvSpPr/>
                        <wps:spPr>
                          <a:xfrm>
                            <a:off x="4581521" y="1875868"/>
                            <a:ext cx="284358"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71" name="Rectangle 22571"/>
                        <wps:cNvSpPr/>
                        <wps:spPr>
                          <a:xfrm>
                            <a:off x="4884287" y="1875868"/>
                            <a:ext cx="324938" cy="170558"/>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838" name="Rectangle 10838"/>
                        <wps:cNvSpPr/>
                        <wps:spPr>
                          <a:xfrm rot="-5399999">
                            <a:off x="2875683" y="618370"/>
                            <a:ext cx="1777408"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4" o:spid="_x0000_s4263"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">
                <v:shape id="Shape 10733" o:spid="_x0000_s4264"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vcUA&#10;AADeAAAADwAAAGRycy9kb3ducmV2LnhtbERPS2vCQBC+C/6HZYTe6sYH2kZXEUvFQ1FiC16H7JgE&#10;s7Nhdxvjv3cLBW/z8T1nue5MLVpyvrKsYDRMQBDnVldcKPj5/nx9A+EDssbaMim4k4f1qt9bYqrt&#10;jTNqT6EQMYR9igrKEJpUSp+XZNAPbUMcuYt1BkOErpDa4S2Gm1qOk2QmDVYcG0psaFtSfj39GgXZ&#10;bP8xup93X+31/ZBtpniZFu6o1Mug2yxABOrCU/zv3us4P5lPJvD3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9xQAAAN4AAAAPAAAAAAAAAAAAAAAAAJgCAABkcnMv&#10;ZG93bnJldi54bWxQSwUGAAAAAAQABAD1AAAAigMAAAAA&#10;" path="m40483,c60725,,80967,13507,80967,40520,80967,94496,,94496,,40520,,13507,20242,,40483,xe" fillcolor="black" stroked="f" strokeweight="0">
                  <v:stroke endcap="round"/>
                  <v:path arrowok="t" textboxrect="0,0,80967,94496"/>
                </v:shape>
                <v:shape id="Shape 10734" o:spid="_x0000_s4265"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8QA&#10;AADeAAAADwAAAGRycy9kb3ducmV2LnhtbERPS4vCMBC+L/gfwgheFk11RaUaxRUET7I+wOvYjE2x&#10;mZQmW+v+erOwsLf5+J6zWLW2FA3VvnCsYDhIQBBnThecKziftv0ZCB+QNZaOScGTPKyWnbcFpto9&#10;+EDNMeQihrBPUYEJoUql9Jkhi37gKuLI3VxtMURY51LX+IjhtpSjJJlIiwXHBoMVbQxl9+O3VdDs&#10;Tjndvzxexz+lO1/M++fmuleq123XcxCB2vAv/nPvdJyfTD/G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OPEAAAA3gAAAA8AAAAAAAAAAAAAAAAAmAIAAGRycy9k&#10;b3ducmV2LnhtbFBLBQYAAAAABAAEAPUAAACJAwAAAAA=&#10;" path="m,81015l80967,e" filled="f">
                  <v:stroke endcap="round"/>
                  <v:path arrowok="t" textboxrect="0,0,80967,81015"/>
                </v:shape>
                <v:shape id="Shape 10735" o:spid="_x0000_s4266"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eMQA&#10;AADeAAAADwAAAGRycy9kb3ducmV2LnhtbERPS2sCMRC+F/wPYQQvRbPa+mA1igoFT9Kq4HXcjJvF&#10;zWTZxHXbX28Khd7m43vOYtXaUjRU+8KxguEgAUGcOV1wruB0/OjPQPiArLF0TAq+ycNq2XlZYKrd&#10;g7+oOYRcxBD2KSowIVSplD4zZNEPXEUcuaurLYYI61zqGh8x3JZylCQTabHg2GCwoq2h7Ha4WwXN&#10;7pjT7dPj5f2ndKezed1sL3ulet12PQcRqA3/4j/3Tsf5yfRtDL/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XjEAAAA3gAAAA8AAAAAAAAAAAAAAAAAmAIAAGRycy9k&#10;b3ducmV2LnhtbFBLBQYAAAAABAAEAPUAAACJAwAAAAA=&#10;" path="m,l80967,81015e" filled="f">
                  <v:stroke endcap="round"/>
                  <v:path arrowok="t" textboxrect="0,0,80967,81015"/>
                </v:shape>
                <v:shape id="Shape 10736" o:spid="_x0000_s4267"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wMMA&#10;AADeAAAADwAAAGRycy9kb3ducmV2LnhtbERPzWrCQBC+F/oOyxS81dkq2DZ1FREqeihi2gcYstMk&#10;bXY2ZNckvr0rFHqbj+93luvRNarnLtReDDxNNSiWwttaSgNfn++PL6BCJLHUeGEDFw6wXt3fLSmz&#10;fpAT93ksVQqRkJGBKsY2QwxFxY7C1Lcsifv2naOYYFei7WhI4a7BmdYLdFRLaqio5W3FxW9+dgY0&#10;Y/8Tcbv7wONw2BzzmW1ed8ZMHsbNG6jIY/wX/7n3Ns3Xz/MF3N5JN+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wMMAAADeAAAADwAAAAAAAAAAAAAAAACYAgAAZHJzL2Rv&#10;d25yZXYueG1sUEsFBgAAAAAEAAQA9QAAAIgDAAAAAA==&#10;" path="m81017,54027c81017,108003,,108003,,54027,,,81017,,81017,54027e" filled="f">
                  <v:stroke endcap="round"/>
                  <v:path arrowok="t" textboxrect="0,0,81017,108003"/>
                </v:shape>
                <v:rect id="Rectangle 10737" o:spid="_x0000_s4268"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738" o:spid="_x0000_s4269"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10739" o:spid="_x0000_s4270"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10740" o:spid="_x0000_s4271"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8EMcA&#10;AADeAAAADwAAAGRycy9kb3ducmV2LnhtbESPQWvCQBCF74X+h2WEXkrdxIpK6iqltiCeqlV7HbJj&#10;EpqdDburpv++cxB6m2HevPe++bJ3rbpQiI1nA/kwA0VcettwZWD/9fE0AxUTssXWMxn4pQjLxf3d&#10;HAvrr7ylyy5VSkw4FmigTqkrtI5lTQ7j0HfEcjv54DDJGiptA17F3LV6lGUT7bBhSaixo7eayp/d&#10;2RkYr6fnA03yz/xxhfZ9G5715vhtzMOgf30BlahP/+Lb99pK/Ww6Fg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PBDHAAAA3gAAAA8AAAAAAAAAAAAAAAAAmAIAAGRy&#10;cy9kb3ducmV2LnhtbFBLBQYAAAAABAAEAPUAAACMAwAAAAA=&#10;" path="m,l32145,e" filled="f" strokeweight=".375mm">
                  <v:path arrowok="t" textboxrect="0,0,32145,0"/>
                </v:shape>
                <v:shape id="Shape 10741" o:spid="_x0000_s4272"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58QA&#10;AADeAAAADwAAAGRycy9kb3ducmV2LnhtbERP32vCMBB+H/g/hBv4NlNH2aQaZQ4FHzctsr2dza0N&#10;ay41yWr33y8Dwbf7+H7eYjXYVvTkg3GsYDrJQBBXThuuFZSH7cMMRIjIGlvHpOCXAqyWo7sFFtpd&#10;+J36faxFCuFQoIImxq6QMlQNWQwT1xEn7st5izFBX0vt8ZLCbSsfs+xJWjScGhrs6LWh6nv/YxX4&#10;QW8+zbp82/VnczrMyvzjqHOlxvfDyxxEpCHexFf3Tqf52XM+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pOfEAAAA3gAAAA8AAAAAAAAAAAAAAAAAmAIAAGRycy9k&#10;b3ducmV2LnhtbFBLBQYAAAAABAAEAPUAAACJAwAAAAA=&#10;" path="m,l,242600e" filled="f" strokeweight=".375mm">
                  <v:path arrowok="t" textboxrect="0,0,0,242600"/>
                </v:shape>
                <v:shape id="Shape 10742" o:spid="_x0000_s4273"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MUA&#10;AADeAAAADwAAAGRycy9kb3ducmV2LnhtbERPTWvCQBC9F/wPyxR6KXUTKyppNiJWQTxVq/Y6ZKdJ&#10;MDsbdldN/323IPQ2j/c5+bw3rbiS841lBekwAUFcWt1wpeDwuX6ZgfABWWNrmRT8kId5MXjIMdP2&#10;xju67kMlYgj7DBXUIXSZlL6syaAf2o44ct/WGQwRukpqh7cYblo5SpKJNNhwbKixo2VN5Xl/MQrG&#10;m+nlSJP0I31+R73auVe5PX0p9fTYL95ABOrDv/ju3ug4P5mOR/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f8xQAAAN4AAAAPAAAAAAAAAAAAAAAAAJgCAABkcnMv&#10;ZG93bnJldi54bWxQSwUGAAAAAAQABAD1AAAAigMAAAAA&#10;" path="m,l32145,e" filled="f" strokeweight=".375mm">
                  <v:path arrowok="t" textboxrect="0,0,32145,0"/>
                </v:shape>
                <v:shape id="Shape 10743" o:spid="_x0000_s4274"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UA&#10;AADeAAAADwAAAGRycy9kb3ducmV2LnhtbERPTWvCQBC9F/wPywheim6aSpXoGkolkEMuJi1eh+yY&#10;BLOzIbvVtL++Wyj0No/3Oft0Mr240eg6ywqeVhEI4trqjhsF71W23IJwHlljb5kUfJGD9DB72GOi&#10;7Z1PdCt9I0IIuwQVtN4PiZSubsmgW9mBOHAXOxr0AY6N1CPeQ7jpZRxFL9Jgx6GhxYHeWqqv5adR&#10;UOjqXByLoXx0H5tvHU+XPDtLpRbz6XUHwtPk/8V/7lyH+dFm/Q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ctxQAAAN4AAAAPAAAAAAAAAAAAAAAAAJgCAABkcnMv&#10;ZG93bnJldi54bWxQSwUGAAAAAAQABAD1AAAAigMAAAAA&#10;" path="m,l32196,e" filled="f" strokeweight=".375mm">
                  <v:path arrowok="t" textboxrect="0,0,32196,0"/>
                </v:shape>
                <v:shape id="Shape 10744" o:spid="_x0000_s4275"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fz8QA&#10;AADeAAAADwAAAGRycy9kb3ducmV2LnhtbERPS2sCMRC+F/wPYQreamLRKlujyIJaT8XHpbdhM/ug&#10;m8mySXfXf98Igrf5+J6z2gy2Fh21vnKsYTpRIIgzZyouNFwvu7clCB+QDdaOScONPGzWo5cVJsb1&#10;fKLuHAoRQ9gnqKEMoUmk9FlJFv3ENcSRy11rMUTYFtK02MdwW8t3pT6kxYpjQ4kNpSVlv+c/q6Gv&#10;p/m+W6bH4pSrw/ci/dkd543W49dh+wki0BCe4of7y8T5ajGbwf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38/EAAAA3gAAAA8AAAAAAAAAAAAAAAAAmAIAAGRycy9k&#10;b3ducmV2LnhtbFBLBQYAAAAABAAEAPUAAACJAwAAAAA=&#10;" path="m,l,309569e" filled="f" strokeweight=".375mm">
                  <v:path arrowok="t" textboxrect="0,0,0,309569"/>
                </v:shape>
                <v:shape id="Shape 10745" o:spid="_x0000_s4276"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awsUA&#10;AADeAAAADwAAAGRycy9kb3ducmV2LnhtbERPTWvCQBC9F/wPywheim4aapXoGkolkEMuJi1eh+yY&#10;BLOzIbvVtL++Wyj0No/3Oft0Mr240eg6ywqeVhEI4trqjhsF71W23IJwHlljb5kUfJGD9DB72GOi&#10;7Z1PdCt9I0IIuwQVtN4PiZSubsmgW9mBOHAXOxr0AY6N1CPeQ7jpZRxFL9Jgx6GhxYHeWqqv5adR&#10;UOjqXByLoXx0H5tvHU+XPDtLpRbz6XUHwtPk/8V/7lyH+dHmeQ2/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rCxQAAAN4AAAAPAAAAAAAAAAAAAAAAAJgCAABkcnMv&#10;ZG93bnJldi54bWxQSwUGAAAAAAQABAD1AAAAigMAAAAA&#10;" path="m,l32196,e" filled="f" strokeweight=".375mm">
                  <v:path arrowok="t" textboxrect="0,0,32196,0"/>
                </v:shape>
                <v:shape id="Shape 10746" o:spid="_x0000_s4277"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EtcQA&#10;AADeAAAADwAAAGRycy9kb3ducmV2LnhtbERPS4vCMBC+C/6HMMJeZE1XRJfaKOIieOhlq+J1aKYP&#10;bCalyWr115sFwdt8fM9J1r1pxJU6V1tW8DWJQBDnVtdcKjgedp/fIJxH1thYJgV3crBeDQcJxtre&#10;+JeumS9FCGEXo4LK+zaW0uUVGXQT2xIHrrCdQR9gV0rd4S2Em0ZOo2guDdYcGipsaVtRfsn+jIJU&#10;H87pT9pmY3daPPS0L/a7s1TqY9RvliA89f4tfrn3OsyPFrM5/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xLXEAAAA3gAAAA8AAAAAAAAAAAAAAAAAmAIAAGRycy9k&#10;b3ducmV2LnhtbFBLBQYAAAAABAAEAPUAAACJAwAAAAA=&#10;" path="m,l32196,e" filled="f" strokeweight=".375mm">
                  <v:path arrowok="t" textboxrect="0,0,32196,0"/>
                </v:shape>
                <v:shape id="Shape 10747" o:spid="_x0000_s4278"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0cYA&#10;AADeAAAADwAAAGRycy9kb3ducmV2LnhtbERPS2sCMRC+F/ofwhR6q4nF+liNIi1LeyhCV0G8jZtx&#10;d3EzWZKo23/fFAq9zcf3nMWqt624kg+NYw3DgQJBXDrTcKVht82fpiBCRDbYOiYN3xRgtby/W2Bm&#10;3I2/6FrESqQQDhlqqGPsMilDWZPFMHAdceJOzluMCfpKGo+3FG5b+azUWFpsODXU2NFrTeW5uFgN&#10;70eVXzy/5PvpZ3jbHcabWTEirR8f+vUcRKQ+/ov/3B8mzVeT0QR+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0cYAAADeAAAADwAAAAAAAAAAAAAAAACYAgAAZHJz&#10;L2Rvd25yZXYueG1sUEsFBgAAAAAEAAQA9QAAAIsDAAAAAA==&#10;" path="m,l,230052e" filled="f" strokeweight=".375mm">
                  <v:path arrowok="t" textboxrect="0,0,0,230052"/>
                </v:shape>
                <v:shape id="Shape 10748" o:spid="_x0000_s4279"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1XMcA&#10;AADeAAAADwAAAGRycy9kb3ducmV2LnhtbESPQWvCQBCF70L/wzKFXqRuFKk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9VzHAAAA3gAAAA8AAAAAAAAAAAAAAAAAmAIAAGRy&#10;cy9kb3ducmV2LnhtbFBLBQYAAAAABAAEAPUAAACMAwAAAAA=&#10;" path="m,l32196,e" filled="f" strokeweight=".375mm">
                  <v:path arrowok="t" textboxrect="0,0,32196,0"/>
                </v:shape>
                <v:shape id="Shape 10749" o:spid="_x0000_s4280"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HfcMA&#10;AADeAAAADwAAAGRycy9kb3ducmV2LnhtbERP3WrCMBS+F3yHcITdiKZusmlnFNkQRJCx2gc4NGdN&#10;sTkpTbT17RdB8O58fL9nteltLa7U+sqxgtk0AUFcOF1xqSA/7SYLED4ga6wdk4Ibedish4MVptp1&#10;/EvXLJQihrBPUYEJoUml9IUhi37qGuLI/bnWYoiwLaVusYvhtpavSfIuLVYcGww29GWoOGcXq2Df&#10;9dltp3WV59/GHA8/jt/Gc6VeRv32E0SgPjzFD/dex/nJx3wJ9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HfcMAAADeAAAADwAAAAAAAAAAAAAAAACYAgAAZHJzL2Rv&#10;d25yZXYueG1sUEsFBgAAAAAEAAQA9QAAAIgDAAAAAA==&#10;" path="m,1741383l,e" filled="f" strokeweight=".375mm">
                  <v:path arrowok="t" textboxrect="0,0,0,1741383"/>
                </v:shape>
                <v:rect id="Rectangle 10750" o:spid="_x0000_s4281"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VcgA&#10;AADeAAAADwAAAGRycy9kb3ducmV2LnhtbESPT2vCQBDF70K/wzKCN91YqN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FpV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10751" o:spid="_x0000_s4282"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10752" o:spid="_x0000_s4283"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10753" o:spid="_x0000_s4284"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0754" o:spid="_x0000_s4285"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10755" o:spid="_x0000_s4286"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5zcQA&#10;AADeAAAADwAAAGRycy9kb3ducmV2LnhtbERPS4vCMBC+C/sfwix403QFX12jyKro0Rfo3oZmti3b&#10;TEoTbfXXG0HwNh/fcyazxhTiSpXLLSv46kYgiBOrc04VHA+rzgiE88gaC8uk4EYOZtOP1gRjbWve&#10;0XXvUxFC2MWoIPO+jKV0SUYGXdeWxIH7s5VBH2CVSl1hHcJNIXtRNJAGcw4NGZb0k1Hyv78YBetR&#10;OT9v7L1Oi+Xv+rQ9jReHsVeq/dnMv0F4avxb/HJvdJgfDft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c3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10756" o:spid="_x0000_s4287"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nusQA&#10;AADeAAAADwAAAGRycy9kb3ducmV2LnhtbERPS4vCMBC+L/gfwgje1lRB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Z7r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shape id="Shape 10757" o:spid="_x0000_s4288"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2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fJ7C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9nEAAAA3gAAAA8AAAAAAAAAAAAAAAAAmAIAAGRycy9k&#10;b3ducmV2LnhtbFBLBQYAAAAABAAEAPUAAACJAwAAAAA=&#10;" path="m,l54028,e" filled="f" strokeweight=".375mm">
                  <v:path arrowok="t" textboxrect="0,0,54028,0"/>
                </v:shape>
                <v:shape id="Shape 10758" o:spid="_x0000_s4289"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7q8MA&#10;AADeAAAADwAAAGRycy9kb3ducmV2LnhtbESPzWrCQBDH7wXfYRnBW90o0ZroKlIQegmi9QGG7JiE&#10;ZGdDdqvp23cOBW8zzP/jN7vD6Dr1oCE0ng0s5gko4tLbhisDt+/T+wZUiMgWO89k4JcCHPaTtx3m&#10;1j/5Qo9rrJSEcMjRQB1jn2sdypochrnvieV294PDKOtQaTvgU8Jdp5dJstYOG5aGGnv6rKlsrz9O&#10;eos0a7Nind3SwqVndLYNbWbMbDoet6AijfEl/nd/WcFPPl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7q8MAAADeAAAADwAAAAAAAAAAAAAAAACYAgAAZHJzL2Rv&#10;d25yZXYueG1sUEsFBgAAAAAEAAQA9QAAAIgDAAAAAA==&#10;" path="m,l54028,e" filled="f" strokeweight=".375mm">
                  <v:path arrowok="t" textboxrect="0,0,54028,0"/>
                </v:shape>
                <v:shape id="Shape 10759" o:spid="_x0000_s4290"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eMMUA&#10;AADeAAAADwAAAGRycy9kb3ducmV2LnhtbESPwWrDMBBE74X8g9hCb43c4iaRGyWEQCAXU+r4AxZr&#10;axtbK2Optvv3UaHQ2y4zO292f1xsLyYafetYw8s6AUFcOdNyraG8XZ53IHxANtg7Jg0/5OF4WD3s&#10;MTNu5k+ailCLGMI+Qw1NCEMmpa8asujXbiCO2pcbLYa4jrU0I84x3PbyNUk20mLLkdDgQOeGqq74&#10;tpGbp6pT+UaVaW7TD7Sm853S+ulxOb2DCLSEf/Pf9dX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4wxQAAAN4AAAAPAAAAAAAAAAAAAAAAAJgCAABkcnMv&#10;ZG93bnJldi54bWxQSwUGAAAAAAQABAD1AAAAigMAAAAA&#10;" path="m,l54028,e" filled="f" strokeweight=".375mm">
                  <v:path arrowok="t" textboxrect="0,0,54028,0"/>
                </v:shape>
                <v:shape id="Shape 10760" o:spid="_x0000_s4291"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9EMQA&#10;AADeAAAADwAAAGRycy9kb3ducmV2LnhtbESPQWuDQBCF74X+h2UKvdW1RWy0WSUUCr1IaJIfMLgT&#10;Fd1ZcTeJ/fedQyG3Gea9983b1qub1JWWMHg28JqkoIhbbwfuDJyOXy8bUCEiW5w8k4FfClBXjw9b&#10;LK2/8Q9dD7FTEsKhRAN9jHOpdWh7chgSPxPL7ewXh1HWpdN2wZuEu0m/pWmuHQ4shB5n+uypHQ8X&#10;J9wmK8aiyYtT1rhsj86OYSyMeX5adx+gIq3xLv53f1t5P33P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RDEAAAA3gAAAA8AAAAAAAAAAAAAAAAAmAIAAGRycy9k&#10;b3ducmV2LnhtbFBLBQYAAAAABAAEAPUAAACJAwAAAAA=&#10;" path="m,l54028,e" filled="f" strokeweight=".375mm">
                  <v:path arrowok="t" textboxrect="0,0,54028,0"/>
                </v:shape>
                <v:shape id="Shape 10761" o:spid="_x0000_s4292"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i8UA&#10;AADeAAAADwAAAGRycy9kb3ducmV2LnhtbESPwWrDMBBE74X8g9hAb7WcYNzIiRJCIZCLKU38AYu1&#10;sY2tlbHUxPn7qlDobZeZnTe7O8x2EHeafOdYwypJQRDXznTcaKiup7cNCB+QDQ6OScOTPBz2i5cd&#10;FsY9+Ivul9CIGMK+QA1tCGMhpa9bsugTNxJH7eYmiyGuUyPNhI8Ybge5TtNcWuw4Eloc6aOlur98&#10;28gtM9WrMldVVtrsE63pfa+0fl3Oxy2IQHP4N/9dn02sn77n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iLxQAAAN4AAAAPAAAAAAAAAAAAAAAAAJgCAABkcnMv&#10;ZG93bnJldi54bWxQSwUGAAAAAAQABAD1AAAAigMAAAAA&#10;" path="m,l54028,e" filled="f" strokeweight=".375mm">
                  <v:path arrowok="t" textboxrect="0,0,54028,0"/>
                </v:shape>
                <v:shape id="Shape 10762" o:spid="_x0000_s4293"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MMA&#10;AADeAAAADwAAAGRycy9kb3ducmV2LnhtbESP3YrCMBCF7xd8hzCCd2uqlGqrUUQQvCmLPw8wNGNb&#10;2kxKE7W+vRGEvZvhnDnfmfV2MK14UO9qywpm0wgEcWF1zaWC6+XwuwThPLLG1jIpeJGD7Wb0s8ZM&#10;2yef6HH2pQgh7DJUUHnfZVK6oiKDbmo74qDdbG/Qh7Uvpe7xGcJNK+dRlEiDNQdChR3tKyqa890E&#10;bh6nTZon6TXOTfyHRjeuSZWajIfdCoSnwf+bv9dHHepHi2Q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G/MMAAADeAAAADwAAAAAAAAAAAAAAAACYAgAAZHJzL2Rv&#10;d25yZXYueG1sUEsFBgAAAAAEAAQA9QAAAIgDAAAAAA==&#10;" path="m,l54028,e" filled="f" strokeweight=".375mm">
                  <v:path arrowok="t" textboxrect="0,0,54028,0"/>
                </v:shape>
                <v:shape id="Shape 10763" o:spid="_x0000_s4294"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jZ8QA&#10;AADeAAAADwAAAGRycy9kb3ducmV2LnhtbESP0YrCMBBF34X9hzCCb5qqpbvtGmVZWPCliNUPGJrZ&#10;trSZlCZq/XsjCL7NcO/cc2ezG00nrjS4xrKC5SICQVxa3XCl4Hz6m3+BcB5ZY2eZFNzJwW77Mdlg&#10;pu2Nj3QtfCVCCLsMFdTe95mUrqzJoFvYnjho/3Yw6MM6VFIPeAvhppOrKEqkwYYDocaefmsq2+Ji&#10;AjeP0zbNk/Qc5yY+oNGta1OlZtPx5xuEp9G/za/rvQ71o89kDc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42fEAAAA3gAAAA8AAAAAAAAAAAAAAAAAmAIAAGRycy9k&#10;b3ducmV2LnhtbFBLBQYAAAAABAAEAPUAAACJAwAAAAA=&#10;" path="m,l54028,e" filled="f" strokeweight=".375mm">
                  <v:path arrowok="t" textboxrect="0,0,54028,0"/>
                </v:shape>
                <v:shape id="Shape 10764" o:spid="_x0000_s4295"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gxMcA&#10;AADeAAAADwAAAGRycy9kb3ducmV2LnhtbESPQWsCMRCF74L/IUyhF6nZLkXrapRWLJZSFG29D5vp&#10;ZnEzWTZRV3+9KQjeZnhv3vdmMmttJY7U+NKxgud+AoI4d7rkQsHvz8fTKwgfkDVWjknBmTzMpt3O&#10;BDPtTryh4zYUIoawz1CBCaHOpPS5IYu+72riqP25xmKIa1NI3eAphttKpkkykBZLjgSDNc0N5fvt&#10;wSqQkbVLR2ax/lq/z3H53Uv5slLq8aF9G4MI1Ia7+Xb9qWP9ZDh4gf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IMTHAAAA3gAAAA8AAAAAAAAAAAAAAAAAmAIAAGRy&#10;cy9kb3ducmV2LnhtbFBLBQYAAAAABAAEAPUAAACMAwAAAAA=&#10;" path="m,l1030199,e" filled="f" strokeweight=".375mm">
                  <v:path arrowok="t" textboxrect="0,0,1030199,0"/>
                </v:shape>
                <v:rect id="Rectangle 22565" o:spid="_x0000_s4296"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McA&#10;AADeAAAADwAAAGRycy9kb3ducmV2LnhtbESPS4vCQBCE74L/YWjBm04MKJp1FPGBHtcHuHtrMr1J&#10;MNMTMqPJ7q/fEQSPRVV9Rc2XrSnFg2pXWFYwGkYgiFOrC84UXM67wRSE88gaS8uk4JccLBfdzhwT&#10;bRs+0uPkMxEg7BJUkHtfJVK6NCeDbmgr4uD92NqgD7LOpK6xCXBTyjiKJtJgwWEhx4rWOaW3090o&#10;2E+r1dfB/jVZuf3eXz+vs8155pXq99rVBwhPrX+HX+2DVhDH48k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ExD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22564" o:spid="_x0000_s4297"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i8cA&#10;AADeAAAADwAAAGRycy9kb3ducmV2LnhtbESPT2vCQBTE7wW/w/IEb3VjaC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tov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2563" o:spid="_x0000_s4298"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u/8cA&#10;AADeAAAADwAAAGRycy9kb3ducmV2LnhtbESPT2vCQBTE7wW/w/IEb3VjSi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Lv/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10766" o:spid="_x0000_s4299"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xsUA&#10;AADeAAAADwAAAGRycy9kb3ducmV2LnhtbERPS2vCQBC+C/6HZQredGORKKmbUIQSLxWqtvQ4zU4e&#10;NDsbs6um/74rCN7m43vOOhtMKy7Uu8aygvksAkFcWN1wpeB4eJuuQDiPrLG1TAr+yEGWjkdrTLS9&#10;8gdd9r4SIYRdggpq77tESlfUZNDNbEccuNL2Bn2AfSV1j9cQblr5HEWxNNhwaKixo01Nxe/+bBR8&#10;zg/nr9ztfvi7PC0X7z7flVWu1ORpeH0B4WnwD/HdvdVhfrSMY7i9E2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e/G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69" o:spid="_x0000_s4300"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PsMA&#10;AADeAAAADwAAAGRycy9kb3ducmV2LnhtbERPS2vCQBC+C/6HZQRvddNAraauooLg1Si03qbZyYNm&#10;Z2N2a+K/dwXB23x8z1mselOLK7WusqzgfRKBIM6srrhQcDru3mYgnEfWWFsmBTdysFoOBwtMtO34&#10;QNfUFyKEsEtQQel9k0jpspIMuoltiAOX29agD7AtpG6xC+GmlnEUTaXBikNDiQ1tS8r+0n+j4Gcj&#10;49nvd9/t07j6KC51vjsfc6XGo379BcJT71/ip3uvw/zoczqHxzvh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Ps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770" o:spid="_x0000_s4301"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cy8kA&#10;AADeAAAADwAAAGRycy9kb3ducmV2LnhtbESPQWvCQBCF74X+h2UK3upGsSqpq5SAIFhaY/XgbchO&#10;k9jsbMiumvbXdw6F3maYN++9b7HqXaOu1IXas4HRMAFFXHhbc2ng8LF+nIMKEdli45kMfFOA1fL+&#10;boGp9TfO6bqPpRITDikaqGJsU61DUZHDMPQtsdw+fecwytqV2nZ4E3PX6HGSTLXDmiWhwpayioqv&#10;/cUZmP5Mxq+n7a59f5pkWX3Wx7c8XxszeOhfnkFF6uO/+O97Y6V+MpsJ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cy8kAAADeAAAADwAAAAAAAAAAAAAAAACYAgAA&#10;ZHJzL2Rvd25yZXYueG1sUEsFBgAAAAAEAAQA9QAAAI4DAAAAAA==&#10;" path="m,80964l80967,e" filled="f">
                  <v:stroke endcap="round"/>
                  <v:path arrowok="t" textboxrect="0,0,80967,80964"/>
                </v:shape>
                <v:shape id="Shape 10771" o:spid="_x0000_s4302"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UMcA&#10;AADeAAAADwAAAGRycy9kb3ducmV2LnhtbERPS2vCQBC+C/6HZYTedKNYlTQbkYBQsLTGx6G3ITtN&#10;UrOzIbtq2l/fLRR6m4/vOcm6N424UedqywqmkwgEcWF1zaWC03E7XoFwHlljY5kUfJGDdTocJBhr&#10;e+ecbgdfihDCLkYFlfdtLKUrKjLoJrYlDtyH7Qz6ALtS6g7vIdw0chZFC2mw5tBQYUtZRcXlcDUK&#10;Ft/z2cv7bt++Pc6zrP6U59c83yr1MOo3TyA89f5f/Od+1mF+tFxO4fedcIN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VDHAAAA3gAAAA8AAAAAAAAAAAAAAAAAmAIAAGRy&#10;cy9kb3ducmV2LnhtbFBLBQYAAAAABAAEAPUAAACMAwAAAAA=&#10;" path="m,l80967,80964e" filled="f">
                  <v:stroke endcap="round"/>
                  <v:path arrowok="t" textboxrect="0,0,80967,80964"/>
                </v:shape>
                <v:shape id="Shape 10772" o:spid="_x0000_s4303"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6A8MA&#10;AADeAAAADwAAAGRycy9kb3ducmV2LnhtbERPzUrDQBC+C77DMoI3O9scrMZuSylY9FCK0QcYstMk&#10;bXY2ZNckvr1bKPQ2H9/vLNeTa9XAfWi8GJjPNCiW0ttGKgM/3+9PL6BCJLHUemEDfxxgvbq/W1Ju&#10;/ShfPBSxUilEQk4G6hi7HDGUNTsKM9+xJO7oe0cxwb5C29OYwl2LmdbP6KiR1FBTx9uay3Px6wxo&#10;xuEUcbvb42H83ByKzLavO2MeH6bNG6jIU7yJr+4Pm+brxSKDyzvpB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6A8MAAADeAAAADwAAAAAAAAAAAAAAAACYAgAAZHJzL2Rv&#10;d25yZXYueG1sUEsFBgAAAAAEAAQA9QAAAIgDAAAAAA==&#10;" path="m81017,54027c81017,108003,,108003,,54027,,,81017,,81017,54027e" filled="f">
                  <v:stroke endcap="round"/>
                  <v:path arrowok="t" textboxrect="0,0,81017,108003"/>
                </v:shape>
                <v:rect id="Rectangle 10773" o:spid="_x0000_s4304"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774" o:spid="_x0000_s4305"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10775" o:spid="_x0000_s4306"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10776" o:spid="_x0000_s4307"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QsQA&#10;AADeAAAADwAAAGRycy9kb3ducmV2LnhtbERPS2vCQBC+F/oflin0UnQTW5ISXUW0BfHks16H7DQJ&#10;zc6G3VXTf98VCt7m43vOZNabVlzI+caygnSYgCAurW64UnDYfw7eQfiArLG1TAp+ycNs+vgwwULb&#10;K2/psguViCHsC1RQh9AVUvqyJoN+aDviyH1bZzBE6CqpHV5juGnlKEkyabDh2FBjR4uayp/d2Sh4&#10;W+XnI2XpJn1Zov7Yule5/jop9fzUz8cgAvXhLv53r3Scn+R5Br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0LEAAAA3gAAAA8AAAAAAAAAAAAAAAAAmAIAAGRycy9k&#10;b3ducmV2LnhtbFBLBQYAAAAABAAEAPUAAACJAwAAAAA=&#10;" path="m,l32145,e" filled="f" strokeweight=".375mm">
                  <v:path arrowok="t" textboxrect="0,0,32145,0"/>
                </v:shape>
                <v:shape id="Shape 10777" o:spid="_x0000_s4308"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1cQA&#10;AADeAAAADwAAAGRycy9kb3ducmV2LnhtbERPS0sDMRC+C/6HMIIXsdkKdWXbtIh0wWvXgvU2JNPd&#10;xc0kbuI++uuNIHibj+85m91kOzFQH1rHCpaLDASxdqblWsHxrbx/AhEissHOMSmYKcBue321wcK4&#10;kQ80VLEWKYRDgQqaGH0hZdANWQwL54kTd3a9xZhgX0vT45jCbScfsuxRWmw5NTTo6aUh/Vl9WwWH&#10;cV/NH5fyC0/+5O9W75XWelbq9mZ6XoOINMV/8Z/71aT5WZ7n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09XEAAAA3gAAAA8AAAAAAAAAAAAAAAAAmAIAAGRycy9k&#10;b3ducmV2LnhtbFBLBQYAAAAABAAEAPUAAACJAwAAAAA=&#10;" path="m,l,175416e" filled="f" strokeweight=".375mm">
                  <v:path arrowok="t" textboxrect="0,0,0,175416"/>
                </v:shape>
                <v:shape id="Shape 10778" o:spid="_x0000_s4309"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q8cA&#10;AADeAAAADwAAAGRycy9kb3ducmV2LnhtbESPT2vCQBDF7wW/wzKCl1I3scWU1FVEW5Ceqv13HbLT&#10;JJidDburpt++cyh4m+G9ee83i9XgOnWmEFvPBvJpBoq48rbl2sDH+8vdI6iYkC12nsnAL0VYLUc3&#10;Cyytv/CezodUKwnhWKKBJqW+1DpWDTmMU98Ti/bjg8Mka6i1DXiRcNfpWZbNtcOWpaHBnjYNVcfD&#10;yRl42BWnT5rnb/ntFu3zPtzr169vYybjYf0EKtGQrub/650V/Kw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qvHAAAA3gAAAA8AAAAAAAAAAAAAAAAAmAIAAGRy&#10;cy9kb3ducmV2LnhtbFBLBQYAAAAABAAEAPUAAACMAwAAAAA=&#10;" path="m,l32145,e" filled="f" strokeweight=".375mm">
                  <v:path arrowok="t" textboxrect="0,0,32145,0"/>
                </v:shape>
                <v:shape id="Shape 10779" o:spid="_x0000_s4310"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aesUA&#10;AADeAAAADwAAAGRycy9kb3ducmV2LnhtbERPTWuDQBC9B/oflin0Epq1OcTWZJXSIuTgpZqS6+BO&#10;VOLOiruNtr8+WwjkNo/3ObtsNr240Og6ywpeVhEI4trqjhsFhyp/fgXhPLLG3jIp+CUHWfqw2GGi&#10;7cRfdCl9I0IIuwQVtN4PiZSubsmgW9mBOHAnOxr0AY6N1CNOIdz0ch1FG2mw49DQ4kAfLdXn8sco&#10;KHR1LD6LoVy67/hPr+fTPj9KpZ4e5/ctCE+zv4tv7r0O86M4foP/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p6xQAAAN4AAAAPAAAAAAAAAAAAAAAAAJgCAABkcnMv&#10;ZG93bnJldi54bWxQSwUGAAAAAAQABAD1AAAAigMAAAAA&#10;" path="m,l32196,e" filled="f" strokeweight=".375mm">
                  <v:path arrowok="t" textboxrect="0,0,32196,0"/>
                </v:shape>
                <v:shape id="Shape 10780" o:spid="_x0000_s4311"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nWMUA&#10;AADeAAAADwAAAGRycy9kb3ducmV2LnhtbESPQW/CMAyF75P4D5GRdhtpe9iqQkAIxIR2o0Ocrca0&#10;FY1TmhS6fz8fJu1my8/vvW+1mVynHjSE1rOBdJGAIq68bbk2cP4+vOWgQkS22HkmAz8UYLOevayw&#10;sP7JJ3qUsVZiwqFAA02MfaF1qBpyGBa+J5bb1Q8Oo6xDre2ATzF3nc6S5F07bFkSGuxp11B1K0dn&#10;4Jimh6zUbizbbMT8635x+9OnMa/zabsEFWmK/+K/76OV+slH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dYxQAAAN4AAAAPAAAAAAAAAAAAAAAAAJgCAABkcnMv&#10;ZG93bnJldi54bWxQSwUGAAAAAAQABAD1AAAAigMAAAAA&#10;" path="m,l,180979e" filled="f" strokeweight=".375mm">
                  <v:path arrowok="t" textboxrect="0,0,0,180979"/>
                </v:shape>
                <v:shape id="Shape 10781" o:spid="_x0000_s4312"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W8MA&#10;AADeAAAADwAAAGRycy9kb3ducmV2LnhtbERPS4vCMBC+C/6HMIIX2aZ6UOkaZVEED71Yd/E6NNMH&#10;20xKE7X6640geJuP7zmrTW8acaXO1ZYVTKMYBHFudc2lgt/T/msJwnlkjY1lUnAnB5v1cLDCRNsb&#10;H+ma+VKEEHYJKqi8bxMpXV6RQRfZljhwhe0M+gC7UuoObyHcNHIWx3NpsObQUGFL24ry/+xiFKT6&#10;dE53aZtN3N/ioWd9cdifpVLjUf/zDcJT7z/it/ugw/x4sZz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mW8MAAADeAAAADwAAAAAAAAAAAAAAAACYAgAAZHJzL2Rv&#10;d25yZXYueG1sUEsFBgAAAAAEAAQA9QAAAIgDAAAAAA==&#10;" path="m,l32196,e" filled="f" strokeweight=".375mm">
                  <v:path arrowok="t" textboxrect="0,0,32196,0"/>
                </v:shape>
                <v:shape id="Shape 10782" o:spid="_x0000_s4313"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LMUA&#10;AADeAAAADwAAAGRycy9kb3ducmV2LnhtbERPTWuDQBC9F/oflgnkUpq1HpJg3YTQInjwUk3JdXAn&#10;KnVnxd2o7a/vBgq9zeN9TnpcTC8mGl1nWcHLJgJBXFvdcaPgXGXPexDOI2vsLZOCb3JwPDw+pJho&#10;O/MHTaVvRAhhl6CC1vshkdLVLRl0GzsQB+5qR4M+wLGResQ5hJtexlG0lQY7Dg0tDvTWUv1V3oyC&#10;QleX4r0Yyif3ufvR8XLNs4tUar1aTq8gPC3+X/znznWYH+32MdzfCT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HgsxQAAAN4AAAAPAAAAAAAAAAAAAAAAAJgCAABkcnMv&#10;ZG93bnJldi54bWxQSwUGAAAAAAQABAD1AAAAigMAAAAA&#10;" path="m,l32196,e" filled="f" strokeweight=".375mm">
                  <v:path arrowok="t" textboxrect="0,0,32196,0"/>
                </v:shape>
                <v:shape id="Shape 10783" o:spid="_x0000_s4314"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1kcMA&#10;AADeAAAADwAAAGRycy9kb3ducmV2LnhtbERP32vCMBB+F/Y/hBvsTVMdTOmM4ga6PRWqQ1+P5NZ0&#10;ay6libX7740g7O0+vp+3XA+uET11ofasYDrJQBBrb2quFHwdtuMFiBCRDTaeScEfBVivHkZLzI2/&#10;cEn9PlYihXDIUYGNsc2lDNqSwzDxLXHivn3nMCbYVdJ0eEnhrpGzLHuRDmtODRZberekf/dnp8CU&#10;2uhd8TMrj82hf7Pnj1NRsFJPj8PmFUSkIf6L7+5Pk+Zn88Uz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1kcMAAADeAAAADwAAAAAAAAAAAAAAAACYAgAAZHJzL2Rv&#10;d25yZXYueG1sUEsFBgAAAAAEAAQA9QAAAIgDAAAAAA==&#10;" path="m,l,105768e" filled="f" strokeweight=".375mm">
                  <v:path arrowok="t" textboxrect="0,0,0,105768"/>
                </v:shape>
                <v:shape id="Shape 10784" o:spid="_x0000_s4315"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w8QA&#10;AADeAAAADwAAAGRycy9kb3ducmV2LnhtbERPS4vCMBC+C/6HMIIXsenKsko1iqwIHnqx7uJ1aKYP&#10;bCaliVr99WZB2Nt8fM9ZbXrTiBt1rras4COKQRDnVtdcKvg57acLEM4ja2wsk4IHOdish4MVJtre&#10;+Ui3zJcihLBLUEHlfZtI6fKKDLrItsSBK2xn0AfYlVJ3eA/hppGzOP6SBmsODRW29F1RfsmuRkGq&#10;T+d0l7bZxP3On3rWF4f9WSo1HvXbJQhPvf8Xv90HHebH88Un/L0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cPEAAAA3gAAAA8AAAAAAAAAAAAAAAAAmAIAAGRycy9k&#10;b3ducmV2LnhtbFBLBQYAAAAABAAEAPUAAACJAwAAAAA=&#10;" path="m,l32196,e" filled="f" strokeweight=".375mm">
                  <v:path arrowok="t" textboxrect="0,0,32196,0"/>
                </v:shape>
                <v:shape id="Shape 10785" o:spid="_x0000_s4316"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4sMA&#10;AADeAAAADwAAAGRycy9kb3ducmV2LnhtbERP3WrCMBS+F/YO4Qy8kZnq1Ek1imwIMhCx6wMcmrOm&#10;2JyUJrP17Y0w8O58fL9nve1tLa7U+sqxgsk4AUFcOF1xqSD/2b8tQfiArLF2TApu5GG7eRmsMdWu&#10;4zNds1CKGMI+RQUmhCaV0heGLPqxa4gj9+taiyHCtpS6xS6G21pOk2QhLVYcGww29GmouGR/VsGh&#10;67PbXusqz7+MOX6fHL+PZkoNX/vdCkSgPjzF/+6DjvOTj+UcHu/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34sMAAADeAAAADwAAAAAAAAAAAAAAAACYAgAAZHJzL2Rv&#10;d25yZXYueG1sUEsFBgAAAAAEAAQA9QAAAIgDAAAAAA==&#10;" path="m,1741383l,e" filled="f" strokeweight=".375mm">
                  <v:path arrowok="t" textboxrect="0,0,0,1741383"/>
                </v:shape>
                <v:rect id="Rectangle 10786" o:spid="_x0000_s4317"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10787" o:spid="_x0000_s4318"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10788" o:spid="_x0000_s4319"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10789" o:spid="_x0000_s4320"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44"/>
                            <w:sz w:val="25"/>
                            <w:vertAlign w:val="superscript"/>
                          </w:rPr>
                          <w:t>1</w:t>
                        </w:r>
                      </w:p>
                    </w:txbxContent>
                  </v:textbox>
                </v:rect>
                <v:rect id="Rectangle 10790" o:spid="_x0000_s4321"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10791" o:spid="_x0000_s4322"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10792" o:spid="_x0000_s4323"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shape id="Shape 10793" o:spid="_x0000_s4324"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QMUA&#10;AADeAAAADwAAAGRycy9kb3ducmV2LnhtbESPwWrDMBBE74X8g9hCb43c1iSRGyWEQKAXU+r4AxZr&#10;axtbK2OptvP3UaHQ2y4zO292f1xsLyYafetYw8s6AUFcOdNyraG8Xp53IHxANtg7Jg038nA8rB72&#10;mBk38xdNRahFDGGfoYYmhCGT0lcNWfRrNxBH7duNFkNcx1qaEecYbnv5miQbabHlSGhwoHNDVVf8&#10;2MjNU9WpfKPKNLfpJ1rT+U5p/fS4nN5BBFrCv/nv+sP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NAxQAAAN4AAAAPAAAAAAAAAAAAAAAAAJgCAABkcnMv&#10;ZG93bnJldi54bWxQSwUGAAAAAAQABAD1AAAAigMAAAAA&#10;" path="m,l54028,e" filled="f" strokeweight=".375mm">
                  <v:path arrowok="t" textboxrect="0,0,54028,0"/>
                </v:shape>
                <v:shape id="Shape 10794" o:spid="_x0000_s4325"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LNMUA&#10;AADeAAAADwAAAGRycy9kb3ducmV2LnhtbESPwWrDMBBE74X8g9hAb42cYNz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s0xQAAAN4AAAAPAAAAAAAAAAAAAAAAAJgCAABkcnMv&#10;ZG93bnJldi54bWxQSwUGAAAAAAQABAD1AAAAigMAAAAA&#10;" path="m,l54028,e" filled="f" strokeweight=".375mm">
                  <v:path arrowok="t" textboxrect="0,0,54028,0"/>
                </v:shape>
                <v:shape id="Shape 10795" o:spid="_x0000_s4326"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8UA&#10;AADeAAAADwAAAGRycy9kb3ducmV2LnhtbESPwWrDMBBE74X8g9hCb43c4iaRGyWEQCAXU+r4AxZr&#10;axtbK2Optvv3UaHQ2y4zO292f1xsLyYafetYw8s6AUFcOdNyraG8XZ53IHxANtg7Jg0/5OF4WD3s&#10;MTNu5k+ailCLGMI+Qw1NCEMmpa8asujXbiCO2pcbLYa4jrU0I84x3PbyNUk20mLLkdDgQOeGqq74&#10;tpGbp6pT+UaVaW7TD7Sm853S+ulxOb2DCLSEf/Pf9dX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6vxQAAAN4AAAAPAAAAAAAAAAAAAAAAAJgCAABkcnMv&#10;ZG93bnJldi54bWxQSwUGAAAAAAQABAD1AAAAigMAAAAA&#10;" path="m,l54028,e" filled="f" strokeweight=".375mm">
                  <v:path arrowok="t" textboxrect="0,0,54028,0"/>
                </v:shape>
                <v:shape id="Shape 10796" o:spid="_x0000_s4327"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2MUA&#10;AADeAAAADwAAAGRycy9kb3ducmV2LnhtbESPwWrDMBBE74X+g9hAb7WcYpzKiRJKodCLCXH9AYu1&#10;sY2tlbHU2P37qlDIbZeZnTd7OK12FDeafe9YwzZJQRA3zvTcaqi/Pp5fQfiAbHB0TBp+yMPp+Phw&#10;wMK4hS90q0IrYgj7AjV0IUyFlL7pyKJP3EQctaubLYa4zq00My4x3I7yJU1zabHnSOhwoveOmqH6&#10;tpFbZmpQZa7qrLTZGa0Z/KC0ftqsb3sQgdZwN/9ff5pYP92pH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DYxQAAAN4AAAAPAAAAAAAAAAAAAAAAAJgCAABkcnMv&#10;ZG93bnJldi54bWxQSwUGAAAAAAQABAD1AAAAigMAAAAA&#10;" path="m,l54028,e" filled="f" strokeweight=".375mm">
                  <v:path arrowok="t" textboxrect="0,0,54028,0"/>
                </v:shape>
                <v:shape id="Shape 10797" o:spid="_x0000_s4328"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Q8UA&#10;AADeAAAADwAAAGRycy9kb3ducmV2LnhtbESPwWrDMBBE74X+g9hCbo3cYuzIjRJCIZCLKU3yAYu1&#10;sY2tlbEU2/n7qlDobZeZnTe73S+2FxONvnWs4W2dgCCunGm51nC9HF83IHxANtg7Jg0P8rDfPT9t&#10;sTBu5m+azqEWMYR9gRqaEIZCSl81ZNGv3UActZsbLYa4jrU0I84x3PbyPUkyabHlSGhwoM+Gqu58&#10;t5FbpqpTZaauaWnTL7Sm853SevWyHD5ABFrCv/nv+mRi/SRXO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VDxQAAAN4AAAAPAAAAAAAAAAAAAAAAAJgCAABkcnMv&#10;ZG93bnJldi54bWxQSwUGAAAAAAQABAD1AAAAigMAAAAA&#10;" path="m,l54028,e" filled="f" strokeweight=".375mm">
                  <v:path arrowok="t" textboxrect="0,0,54028,0"/>
                </v:shape>
                <v:shape id="Shape 10798" o:spid="_x0000_s4329"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McMA&#10;AADeAAAADwAAAGRycy9kb3ducmV2LnhtbESPzWrDMAzH74W9g9Fgt9ZpCe2c1i2jMNgllH48gIi1&#10;JCSWQ+y12dtPh0FvEvp//LQ7TL5XdxpjG9jCcpGBIq6Ca7m2cLt+zt9BxYTssA9MFn4pwmH/Mtth&#10;4cKDz3S/pFpJCMcCLTQpDYXWsWrIY1yEgVhu32H0mGQda+1GfEi47/Uqy9baY8vS0OBAx4aq7vLj&#10;pbfMTWfKtbnlpc9P6F0XO2Pt2+v0sQWVaEpP8b/7ywl+tjH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BMcMAAADeAAAADwAAAAAAAAAAAAAAAACYAgAAZHJzL2Rv&#10;d25yZXYueG1sUEsFBgAAAAAEAAQA9QAAAIgDAAAAAA==&#10;" path="m,l54028,e" filled="f" strokeweight=".375mm">
                  <v:path arrowok="t" textboxrect="0,0,54028,0"/>
                </v:shape>
                <v:shape id="Shape 10799" o:spid="_x0000_s4330"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qsQA&#10;AADeAAAADwAAAGRycy9kb3ducmV2LnhtbESP3YrCMBCF74V9hzCCdzZ1KWq6RlmEhb0p4s8DDM1s&#10;W9pMShO1+/ZGELyb4Zw535nNbrSduNHgG8caFkkKgrh0puFKw+X8M1+D8AHZYOeYNPyTh932Y7LB&#10;3Lg7H+l2CpWIIexz1FCH0OdS+rImiz5xPXHU/txgMcR1qKQZ8B7DbSc/03QpLTYcCTX2tK+pbE9X&#10;G7lFplpVLNUlK2x2QGta3yqtZ9Px+wtEoDG8za/rXxPrpy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KrEAAAA3gAAAA8AAAAAAAAAAAAAAAAAmAIAAGRycy9k&#10;b3ducmV2LnhtbFBLBQYAAAAABAAEAPUAAACJAwAAAAA=&#10;" path="m,l54028,e" filled="f" strokeweight=".375mm">
                  <v:path arrowok="t" textboxrect="0,0,54028,0"/>
                </v:shape>
                <v:shape id="Shape 10800" o:spid="_x0000_s4331"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MccA&#10;AADeAAAADwAAAGRycy9kb3ducmV2LnhtbESPQUsDMRCF70L/Q5iCF7GJeyjt2rRoUZQiLa16Hzbj&#10;ZnEzWTax3fbXOwfB2wzz3vvmLVZDaNWR+tREtnA3MaCIq+gari18vD/fzkCljOywjUwWzpRgtRxd&#10;LbB08cR7Oh5yrSSEU4kWfM5dqXWqPAVMk9gRy+0r9gGzrH2tXY8nCQ+tLoyZ6oANC8FjR2tP1ffh&#10;J1jQwvos5v5pt9k9rvHl7abgy9ba6/HwcA8q05D/xX/uVyfvm5mRAlJ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VzHHAAAA3gAAAA8AAAAAAAAAAAAAAAAAmAIAAGRy&#10;cy9kb3ducmV2LnhtbFBLBQYAAAAABAAEAPUAAACMAwAAAAA=&#10;" path="m,l1030199,e" filled="f" strokeweight=".375mm">
                  <v:path arrowok="t" textboxrect="0,0,1030199,0"/>
                </v:shape>
                <v:rect id="Rectangle 22568" o:spid="_x0000_s4332"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8jsUA&#10;AADeAAAADwAAAGRycy9kb3ducmV2LnhtbERPy2qDQBTdF/oPwy1014wVGqLJRKRJ0WUehTS7i3Or&#10;UueOONNo+/WZRSDLw3mvssl04kKDay0reJ1FIIgrq1uuFXweP14WIJxH1thZJgV/5CBbPz6sMNV2&#10;5D1dDr4WIYRdigoa7/tUSlc1ZNDNbE8cuG87GPQBDrXUA44h3HQyjqK5NNhyaGiwp/eGqp/Dr1FQ&#10;LPr8q7T/Y91tz8Vpd0o2x8Qr9fw05UsQniZ/F9/cpVYQx2/z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7y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22567" o:spid="_x0000_s4333"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o/MgA&#10;AADeAAAADwAAAGRycy9kb3ducmV2LnhtbESPT2vCQBTE7wW/w/KE3urGQNOYZhXRFj36D2xvj+xr&#10;Esy+DdmtSfvpu0LB4zAzv2HyxWAacaXO1ZYVTCcRCOLC6ppLBafj+1MKwnlkjY1lUvBDDhbz0UOO&#10;mbY97+l68KUIEHYZKqi8bzMpXVGRQTexLXHwvmxn0AfZlVJ32Ae4aWQcRYk0WHNYqLClVUXF5fBt&#10;FGzSdvmxtb992bx9bs6782x9nHmlHsfD8hWEp8Hfw//trVYQx8/J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Cj8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2566" o:spid="_x0000_s4334"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Z8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fk4S+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jWf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10802" o:spid="_x0000_s4335"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M8MA&#10;AADeAAAADwAAAGRycy9kb3ducmV2LnhtbERPS2sCMRC+F/wPYYTeaqKUVlajiCDbSwWfeBw3sw/c&#10;TLabqNt/3wgFb/PxPWc672wtbtT6yrGG4UCBIM6cqbjQsN+t3sYgfEA2WDsmDb/kYT7rvUwxMe7O&#10;G7ptQyFiCPsENZQhNImUPivJoh+4hjhyuWsthgjbQpoW7zHc1nKk1Ie0WHFsKLGhZUnZZXu1Gg7D&#10;3fWY+vWZT/nP5/t3SNd5kWr92u8WExCBuvAU/7u/TJyvxmo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YM8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805" o:spid="_x0000_s4336"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cucQA&#10;AADeAAAADwAAAGRycy9kb3ducmV2LnhtbERPTWsCMRC9C/0PYQreNLFYsVujSEvFQ1HWCl6Hzbi7&#10;uJksSbqu/74pCN7m8T5nseptIzryoXasYTJWIIgLZ2ouNRx/vkZzECEiG2wck4YbBVgtnwYLzIy7&#10;ck7dIZYihXDIUEMVY5tJGYqKLIaxa4kTd3beYkzQl9J4vKZw28gXpWbSYs2pocKWPioqLodfqyGf&#10;bT8nt9Pmu7u87fL1FM/T0u+1Hj7363cQkfr4EN/dW5Pmq7l6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nL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806" o:spid="_x0000_s4337"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k7MIA&#10;AADeAAAADwAAAGRycy9kb3ducmV2LnhtbERPTWsCMRC9C/6HMEJvbtIeVLZGkYLQ3lortMfpZtwE&#10;N5N1k+6u/74RCt7m8T5nvR19I3rqogus4bFQIIirYBzXGo6f+/kKREzIBpvApOFKEbab6WSNpQkD&#10;f1B/SLXIIRxL1GBTakspY2XJYyxCS5y5U+g8pgy7WpoOhxzuG/mk1EJ6dJwbLLb0Yqk6H369hnp4&#10;G/jrp79472y1vFr3/X5yWj/Mxt0ziERjuov/3a8mz1crtYD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CTswgAAAN4AAAAPAAAAAAAAAAAAAAAAAJgCAABkcnMvZG93&#10;bnJldi54bWxQSwUGAAAAAAQABAD1AAAAhwMAAAAA&#10;" path="m,81015l80966,e" filled="f">
                  <v:stroke endcap="round"/>
                  <v:path arrowok="t" textboxrect="0,0,80966,81015"/>
                </v:shape>
                <v:shape id="Shape 10807" o:spid="_x0000_s4338"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Bd8IA&#10;AADeAAAADwAAAGRycy9kb3ducmV2LnhtbERPyWrDMBC9F/oPYgq51VJ7SIIbJYRCoL1lg/Y4tSaW&#10;iDVyLNV2/r4qBHKbx1tnsRp9I3rqogus4aVQIIirYBzXGo6HzfMcREzIBpvApOFKEVbLx4cFliYM&#10;vKN+n2qRQziWqMGm1JZSxsqSx1iEljhzp9B5TBl2tTQdDjncN/JVqan06Dg3WGzp3VJ13v96DfXw&#10;OfDXT3/x3tlqdrXue3tyWk+exvUbiERjuotv7g+T56u5ms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IF3wgAAAN4AAAAPAAAAAAAAAAAAAAAAAJgCAABkcnMvZG93&#10;bnJldi54bWxQSwUGAAAAAAQABAD1AAAAhwMAAAAA&#10;" path="m,l80966,81015e" filled="f">
                  <v:stroke endcap="round"/>
                  <v:path arrowok="t" textboxrect="0,0,80966,81015"/>
                </v:shape>
                <v:shape id="Shape 10808" o:spid="_x0000_s4339"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tq8YA&#10;AADeAAAADwAAAGRycy9kb3ducmV2LnhtbESPQWsCMRCF70L/Q5hCb5pUaJGtUcQiSD2tLYXexs24&#10;u7qZLEnU9d93DoXeZnhv3vtmvhx8p64UUxvYwvPEgCKugmu5tvD1uRnPQKWM7LALTBbulGC5eBjN&#10;sXDhxiVd97lWEsKpQAtNzn2hdaoa8pgmoScW7RiixyxrrLWLeJNw3+mpMa/aY8vS0GBP64aq8/7i&#10;LXy/+MN9+Hlfb/OZprt4Kj92prT26XFYvYHKNOR/89/11gm+mRnhlXdk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tq8YAAADeAAAADwAAAAAAAAAAAAAAAACYAgAAZHJz&#10;L2Rvd25yZXYueG1sUEsFBgAAAAAEAAQA9QAAAIsDAAAAAA==&#10;" path="m81018,54027c81018,108003,,108003,,54027,,,81018,,81018,54027e" filled="f">
                  <v:stroke endcap="round"/>
                  <v:path arrowok="t" textboxrect="0,0,81018,108003"/>
                </v:shape>
                <v:rect id="Rectangle 10809" o:spid="_x0000_s4340"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25"/>
                          </w:rPr>
                          <w:t>a</w:t>
                        </w:r>
                      </w:p>
                    </w:txbxContent>
                  </v:textbox>
                </v:rect>
                <v:rect id="Rectangle 10810" o:spid="_x0000_s4341"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7"/>
                            <w:sz w:val="25"/>
                          </w:rPr>
                          <w:t>b</w:t>
                        </w:r>
                      </w:p>
                    </w:txbxContent>
                  </v:textbox>
                </v:rect>
                <v:rect id="Rectangle 10811" o:spid="_x0000_s4342"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92"/>
                            <w:sz w:val="25"/>
                          </w:rPr>
                          <w:t>a,b</w:t>
                        </w:r>
                      </w:p>
                    </w:txbxContent>
                  </v:textbox>
                </v:rect>
                <v:shape id="Shape 10812" o:spid="_x0000_s4343"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t8QA&#10;AADeAAAADwAAAGRycy9kb3ducmV2LnhtbERPS2vCQBC+F/oflin0UnQTW1RiNlL6AOnJt9chOyah&#10;2dmwu2r8926h4G0+vufk89604kzON5YVpMMEBHFpdcOVgu3mezAF4QOyxtYyKbiSh3nx+JBjpu2F&#10;V3Reh0rEEPYZKqhD6DIpfVmTQT+0HXHkjtYZDBG6SmqHlxhuWjlKkrE02HBsqLGjj5rK3/XJKHhb&#10;TE47GqfL9OUT9dfKvcqf/UGp56f+fQYiUB/u4n/3Qsf5yTQdwd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LfEAAAA3gAAAA8AAAAAAAAAAAAAAAAAmAIAAGRycy9k&#10;b3ducmV2LnhtbFBLBQYAAAAABAAEAPUAAACJAwAAAAA=&#10;" path="m,l32145,e" filled="f" strokeweight=".375mm">
                  <v:path arrowok="t" textboxrect="0,0,32145,0"/>
                </v:shape>
                <v:shape id="Shape 10813" o:spid="_x0000_s4344"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cUA&#10;AADeAAAADwAAAGRycy9kb3ducmV2LnhtbERP22rCQBB9L/Qflin0rW7S1gvRVUqKUKSCRsHXYXdM&#10;gtnZNLvV9O/dguDbHM51ZoveNuJMna8dK0gHCQhi7UzNpYL9bvkyAeEDssHGMSn4Iw+L+ePDDDPj&#10;LrylcxFKEUPYZ6igCqHNpPS6Iot+4FriyB1dZzFE2JXSdHiJ4baRr0kykhZrjg0VtpRXpE/Fr1WQ&#10;v4+Gh5/1t/9McaWXR53L8aZQ6vmp/5iCCNSHu/jm/jJxfjJJ3+D/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9txQAAAN4AAAAPAAAAAAAAAAAAAAAAAJgCAABkcnMv&#10;ZG93bnJldi54bWxQSwUGAAAAAAQABAD1AAAAigMAAAAA&#10;" path="m,l,141989e" filled="f" strokeweight=".375mm">
                  <v:path arrowok="t" textboxrect="0,0,0,141989"/>
                </v:shape>
                <v:shape id="Shape 10814" o:spid="_x0000_s4345"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WMQA&#10;AADeAAAADwAAAGRycy9kb3ducmV2LnhtbERPS2vCQBC+F/oflin0UnSTVlRiNlL6AOnJt9chOyah&#10;2dmwu2r6712h4G0+vufk89604kzON5YVpMMEBHFpdcOVgu3mezAF4QOyxtYyKfgjD/Pi8SHHTNsL&#10;r+i8DpWIIewzVFCH0GVS+rImg35oO+LIHa0zGCJ0ldQOLzHctPI1ScbSYMOxocaOPmoqf9cno2C0&#10;mJx2NE6X6csn6q+Ve5M/+4NSz0/9+wxEoD7cxf/uhY7zk2k6gt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gVjEAAAA3gAAAA8AAAAAAAAAAAAAAAAAmAIAAGRycy9k&#10;b3ducmV2LnhtbFBLBQYAAAAABAAEAPUAAACJAwAAAAA=&#10;" path="m,l32145,e" filled="f" strokeweight=".375mm">
                  <v:path arrowok="t" textboxrect="0,0,32145,0"/>
                </v:shape>
                <v:shape id="Shape 10815" o:spid="_x0000_s4346"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hicQA&#10;AADeAAAADwAAAGRycy9kb3ducmV2LnhtbERPTYvCMBC9L/gfwgheFk1b2FWqUUQRPPSyVfE6NGNb&#10;bCaliVr99WZhYW/zeJ+zWPWmEXfqXG1ZQTyJQBAXVtdcKjgeduMZCOeRNTaWScGTHKyWg48Fpto+&#10;+IfuuS9FCGGXooLK+zaV0hUVGXQT2xIH7mI7gz7ArpS6w0cIN41MouhbGqw5NFTY0qai4prfjIJM&#10;H87ZNmvzT3eavnTSX/a7s1RqNOzXcxCeev8v/nPvdZgfzeIv+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4YnEAAAA3gAAAA8AAAAAAAAAAAAAAAAAmAIAAGRycy9k&#10;b3ducmV2LnhtbFBLBQYAAAAABAAEAPUAAACJAwAAAAA=&#10;" path="m,l32196,e" filled="f" strokeweight=".375mm">
                  <v:path arrowok="t" textboxrect="0,0,32196,0"/>
                </v:shape>
                <v:shape id="Shape 10816" o:spid="_x0000_s4347"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q8MA&#10;AADeAAAADwAAAGRycy9kb3ducmV2LnhtbERPTYvCMBC9C/sfwix4EU31IFqNIrsIihetHvQ2NGNb&#10;bCalibX+eyMI3ubxPme+bE0pGqpdYVnBcBCBIE6tLjhTcDqu+xMQziNrLC2Tgic5WC5+OnOMtX3w&#10;gZrEZyKEsItRQe59FUvp0pwMuoGtiAN3tbVBH2CdSV3jI4SbUo6iaCwNFhwacqzoL6f0ltyNgvOu&#10;mm4O2+Nl/5/0svP6KdNm1SjV/W1XMxCeWv8Vf9wbHeZHk+EY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q8MAAADeAAAADwAAAAAAAAAAAAAAAACYAgAAZHJzL2Rv&#10;d25yZXYueG1sUEsFBgAAAAAEAAQA9QAAAIgDAAAAAA==&#10;" path="m,l,194073e" filled="f" strokeweight=".375mm">
                  <v:path arrowok="t" textboxrect="0,0,0,194073"/>
                </v:shape>
                <v:shape id="Shape 10817" o:spid="_x0000_s4348"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ZcMA&#10;AADeAAAADwAAAGRycy9kb3ducmV2LnhtbERPS4vCMBC+C/6HMIIX2aZ6UOkaZVEED71Yd/E6NNMH&#10;20xKE7X6640geJuP7zmrTW8acaXO1ZYVTKMYBHFudc2lgt/T/msJwnlkjY1lUnAnB5v1cLDCRNsb&#10;H+ma+VKEEHYJKqi8bxMpXV6RQRfZljhwhe0M+gC7UuoObyHcNHIWx3NpsObQUGFL24ry/+xiFKT6&#10;dE53aZtN3N/ioWd9cdifpVLjUf/zDcJT7z/it/ugw/x4OV3A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aZcMAAADeAAAADwAAAAAAAAAAAAAAAACYAgAAZHJzL2Rv&#10;d25yZXYueG1sUEsFBgAAAAAEAAQA9QAAAIgDAAAAAA==&#10;" path="m,l32196,e" filled="f" strokeweight=".375mm">
                  <v:path arrowok="t" textboxrect="0,0,32196,0"/>
                </v:shape>
                <v:shape id="Shape 10818" o:spid="_x0000_s4349"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F8YA&#10;AADeAAAADwAAAGRycy9kb3ducmV2LnhtbESPQYvCQAyF7wv+hyHCXhad6kGlOooogodetu7iNXRi&#10;W+xkSmdWq79+cxC8JbyX976sNr1r1I26UHs2MBknoIgLb2suDfycDqMFqBCRLTaeycCDAmzWg48V&#10;ptbf+ZtueSyVhHBI0UAVY5tqHYqKHIaxb4lFu/jOYZS1K7Xt8C7hrtHTJJlphzVLQ4Ut7Soqrvmf&#10;M5DZ0znbZ23+FX7nTzvtL8fDWRvzOey3S1CR+vg2v66PVvCTxU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OF8YAAADeAAAADwAAAAAAAAAAAAAAAACYAgAAZHJz&#10;L2Rvd25yZXYueG1sUEsFBgAAAAAEAAQA9QAAAIsDAAAAAA==&#10;" path="m,l32196,e" filled="f" strokeweight=".375mm">
                  <v:path arrowok="t" textboxrect="0,0,32196,0"/>
                </v:shape>
                <v:shape id="Shape 10819" o:spid="_x0000_s4350"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PcYA&#10;AADeAAAADwAAAGRycy9kb3ducmV2LnhtbESP0WrCQBBF3wv+wzKCb3Wj0qLRVSQg+GApjX7AmB2z&#10;0exsyK4a/fpuoeDbDPfOPXcWq87W4katrxwrGA0TEMSF0xWXCg77zfsUhA/IGmvHpOBBHlbL3tsC&#10;U+3u/EO3PJQihrBPUYEJoUml9IUhi37oGuKonVxrMcS1LaVu8R7DbS3HSfIpLVYcCQYbygwVl/xq&#10;FazPu+w4+SryZ1dF8FV/m49MKjXod+s5iEBdeJn/r7c61k+moxn8vRN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xPcYAAADeAAAADwAAAAAAAAAAAAAAAACYAgAAZHJz&#10;L2Rvd25yZXYueG1sUEsFBgAAAAAEAAQA9QAAAIsDAAAAAA==&#10;" path="m,l,188027e" filled="f" strokeweight=".375mm">
                  <v:path arrowok="t" textboxrect="0,0,0,188027"/>
                </v:shape>
                <v:shape id="Shape 10820" o:spid="_x0000_s4351"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IrMYA&#10;AADeAAAADwAAAGRycy9kb3ducmV2LnhtbESPQWvCQBCF7wX/wzIFL0U3zUEldZViETzk0qh4HbJj&#10;EpqdDdlVo7++cxC8zTBv3nvfcj24Vl2pD41nA5/TBBRx6W3DlYHDfjtZgAoR2WLrmQzcKcB6NXpb&#10;Ymb9jX/pWsRKiQmHDA3UMXaZ1qGsyWGY+o5YbmffO4yy9pW2Pd7E3LU6TZKZdtiwJNTY0aam8q+4&#10;OAO53Z/yn7wrPsJx/rDpcN5tT9qY8fvw/QUq0hBf4uf3zkr9ZJEK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IrMYAAADeAAAADwAAAAAAAAAAAAAAAACYAgAAZHJz&#10;L2Rvd25yZXYueG1sUEsFBgAAAAAEAAQA9QAAAIsDAAAAAA==&#10;" path="m,l32196,e" filled="f" strokeweight=".375mm">
                  <v:path arrowok="t" textboxrect="0,0,32196,0"/>
                </v:shape>
                <v:shape id="Shape 10821" o:spid="_x0000_s4352"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6jcIA&#10;AADeAAAADwAAAGRycy9kb3ducmV2LnhtbERP24rCMBB9X/Afwgi+LJrqLiLVKKIIsiCLtR8wNLNN&#10;2WZSmmjr3xtB8G0O5zqrTW9rcaPWV44VTCcJCOLC6YpLBfnlMF6A8AFZY+2YFNzJw2Y9+Fhhql3H&#10;Z7ploRQxhH2KCkwITSqlLwxZ9BPXEEfuz7UWQ4RtKXWLXQy3tZwlyVxarDg2GGxoZ6j4z65WwbHr&#10;s/tB6yrP98acfn4df31+KzUa9tsliEB9eItf7qOO85PFbArP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qNwgAAAN4AAAAPAAAAAAAAAAAAAAAAAJgCAABkcnMvZG93&#10;bnJldi54bWxQSwUGAAAAAAQABAD1AAAAhwMAAAAA&#10;" path="m,1741383l,e" filled="f" strokeweight=".375mm">
                  <v:path arrowok="t" textboxrect="0,0,0,1741383"/>
                </v:shape>
                <v:rect id="Rectangle 10822" o:spid="_x0000_s4353"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125</w:t>
                        </w:r>
                      </w:p>
                    </w:txbxContent>
                  </v:textbox>
                </v:rect>
                <v:rect id="Rectangle 10823" o:spid="_x0000_s4354"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25</w:t>
                        </w:r>
                      </w:p>
                    </w:txbxContent>
                  </v:textbox>
                </v:rect>
                <v:rect id="Rectangle 10824" o:spid="_x0000_s4355"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0.5</w:t>
                        </w:r>
                      </w:p>
                    </w:txbxContent>
                  </v:textbox>
                </v:rect>
                <v:rect id="Rectangle 10825" o:spid="_x0000_s4356"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0826" o:spid="_x0000_s4357"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2</w:t>
                        </w:r>
                      </w:p>
                    </w:txbxContent>
                  </v:textbox>
                </v:rect>
                <v:rect id="Rectangle 10827" o:spid="_x0000_s4358"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4</w:t>
                        </w:r>
                      </w:p>
                    </w:txbxContent>
                  </v:textbox>
                </v:rect>
                <v:rect id="Rectangle 10828" o:spid="_x0000_s435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8</w:t>
                        </w:r>
                      </w:p>
                    </w:txbxContent>
                  </v:textbox>
                </v:rect>
                <v:shape id="Shape 10829" o:spid="_x0000_s4360"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5G8QA&#10;AADeAAAADwAAAGRycy9kb3ducmV2LnhtbESP0YrCMBBF3xf2H8IIvq2ppYjpGsuyIPhSZF0/YGjG&#10;trSZlCZq/XsjCL7NcO/cc2dTTLYXVxp961jDcpGAIK6cabnWcPrffa1B+IBssHdMGu7kodh+fmww&#10;N+7Gf3Q9hlrEEPY5amhCGHIpfdWQRb9wA3HUzm60GOI61tKMeIvhtpdpkqykxZYjocGBfhuquuPF&#10;Rm6ZqU6VK3XKSpsd0JrOd0rr+Wz6+QYRaApv8+t6b2L9ZJ0qeL4TZ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RvEAAAA3gAAAA8AAAAAAAAAAAAAAAAAmAIAAGRycy9k&#10;b3ducmV2LnhtbFBLBQYAAAAABAAEAPUAAACJAwAAAAA=&#10;" path="m,l54028,e" filled="f" strokeweight=".375mm">
                  <v:path arrowok="t" textboxrect="0,0,54028,0"/>
                </v:shape>
                <v:shape id="Shape 10830" o:spid="_x0000_s4361"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GW8QA&#10;AADeAAAADwAAAGRycy9kb3ducmV2LnhtbESPQYvCQAyF74L/YYiwN526FrHVUWRB8FKWdf0BoZNt&#10;SzuZ0hm1/vvNQfCWkPfel7c7jK5TdxpC49nAcpGAIi69bbgycP09zTegQkS22HkmA08KcNhPJzvM&#10;rX/wD90vsVISwiFHA3WMfa51KGtyGBa+J5bbnx8cRlmHStsBHxLuOv2ZJGvtsGEh1NjTV01le7k5&#10;4RZp1mbFOrumhUu/0dk2tJkxH7PxuAUVaYxv8ct9tvJ+sllJAakj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xlvEAAAA3gAAAA8AAAAAAAAAAAAAAAAAmAIAAGRycy9k&#10;b3ducmV2LnhtbFBLBQYAAAAABAAEAPUAAACJAwAAAAA=&#10;" path="m,l54028,e" filled="f" strokeweight=".375mm">
                  <v:path arrowok="t" textboxrect="0,0,54028,0"/>
                </v:shape>
                <v:shape id="Shape 10831" o:spid="_x0000_s4362"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jwMUA&#10;AADeAAAADwAAAGRycy9kb3ducmV2LnhtbESP0WqDQBBF3wv5h2UCfWvWpCJqsgmhEMiLlJp8wOBO&#10;VHRnxd2q+ftuodC3Ge6de+4cTovpxUSjay0r2G4iEMSV1S3XCu63y1sKwnlkjb1lUvAkB6fj6uWA&#10;ubYzf9FU+lqEEHY5Kmi8H3IpXdWQQbexA3HQHnY06MM61lKPOIdw08tdFCXSYMuB0OBAHw1VXflt&#10;AreIsy4rkuweFyb+RKM712VKva6X8x6Ep8X/m/+urzrUj9L3Lfy+E2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mPAxQAAAN4AAAAPAAAAAAAAAAAAAAAAAJgCAABkcnMv&#10;ZG93bnJldi54bWxQSwUGAAAAAAQABAD1AAAAigMAAAAA&#10;" path="m,l54028,e" filled="f" strokeweight=".375mm">
                  <v:path arrowok="t" textboxrect="0,0,54028,0"/>
                </v:shape>
                <v:shape id="Shape 10832" o:spid="_x0000_s4363"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9t8QA&#10;AADeAAAADwAAAGRycy9kb3ducmV2LnhtbESP0YrCMBBF3xf8hzCCb2uqFrG1qYgg+FIWXT9gaGbb&#10;0mZSmqj1742w4NsM9849d7LdaDpxp8E1lhUs5hEI4tLqhisF19/j9waE88gaO8uk4EkOdvnkK8NU&#10;2wef6X7xlQgh7FJUUHvfp1K6siaDbm574qD92cGgD+tQST3gI4SbTi6jaC0NNhwINfZ0qKlsLzcT&#10;uEWctEmxTq5xYeIfNLp1baLUbDrutyA8jf5j/r8+6VA/2qy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bfEAAAA3gAAAA8AAAAAAAAAAAAAAAAAmAIAAGRycy9k&#10;b3ducmV2LnhtbFBLBQYAAAAABAAEAPUAAACJAwAAAAA=&#10;" path="m,l54028,e" filled="f" strokeweight=".375mm">
                  <v:path arrowok="t" textboxrect="0,0,54028,0"/>
                </v:shape>
                <v:shape id="Shape 10833" o:spid="_x0000_s4364"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YLMQA&#10;AADeAAAADwAAAGRycy9kb3ducmV2LnhtbESP0YrCMBBF3xf8hzCCb2uqFrG1qYgg+FJkXT9gaGbb&#10;0mZSmqj1740g7NsM9849d7LdaDpxp8E1lhUs5hEI4tLqhisF19/j9waE88gaO8uk4EkOdvnkK8NU&#10;2wf/0P3iKxFC2KWooPa+T6V0ZU0G3dz2xEH7s4NBH9ahknrARwg3nVxG0VoabDgQauzpUFPZXm4m&#10;cIs4aZNinVzjwsRnNLp1baLUbDrutyA8jf7f/Lk+6VA/2qx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CzEAAAA3gAAAA8AAAAAAAAAAAAAAAAAmAIAAGRycy9k&#10;b3ducmV2LnhtbFBLBQYAAAAABAAEAPUAAACJAwAAAAA=&#10;" path="m,l54028,e" filled="f" strokeweight=".375mm">
                  <v:path arrowok="t" textboxrect="0,0,54028,0"/>
                </v:shape>
                <v:shape id="Shape 10834" o:spid="_x0000_s4365"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WMUA&#10;AADeAAAADwAAAGRycy9kb3ducmV2LnhtbESP0WrCQBBF3wX/YRmhb2ZjG8RE1yCFgi9BqvmAITsm&#10;IdnZkN3G+PfdgtC3Ge6de+4c8tn0YqLRtZYVbKIYBHFldcu1gvL2td6BcB5ZY2+ZFDzJQX5cLg6Y&#10;afvgb5quvhYhhF2GChrvh0xKVzVk0EV2IA7a3Y4GfVjHWuoRHyHc9PI9jrfSYMuB0OBAnw1V3fXH&#10;BG6RpF1abNMyKUxyQaM716VKva3m0x6Ep9n/m1/XZx3qx7uPBP7eC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BYxQAAAN4AAAAPAAAAAAAAAAAAAAAAAJgCAABkcnMv&#10;ZG93bnJldi54bWxQSwUGAAAAAAQABAD1AAAAigMAAAAA&#10;" path="m,l54028,e" filled="f" strokeweight=".375mm">
                  <v:path arrowok="t" textboxrect="0,0,54028,0"/>
                </v:shape>
                <v:shape id="Shape 10835" o:spid="_x0000_s436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lw8UA&#10;AADeAAAADwAAAGRycy9kb3ducmV2LnhtbESP0WqDQBBF3wv5h2UCfWvWJFbUuAmhEOiLlNp8wOBO&#10;VXRnxd2q/ftuodC3Ge6de+4Ul9UMYqbJdZYV7HcRCOLa6o4bBfeP21MKwnlkjYNlUvBNDi7nzUOB&#10;ubYLv9Nc+UaEEHY5Kmi9H3MpXd2SQbezI3HQPu1k0Id1aqSecAnhZpCHKEqkwY4DocWRXlqq++rL&#10;BG4ZZ31WJtk9Lk38hkb3rs+Uetyu1xMIT6v/N/9dv+pQP0qPz/D7Tph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DxQAAAN4AAAAPAAAAAAAAAAAAAAAAAJgCAABkcnMv&#10;ZG93bnJldi54bWxQSwUGAAAAAAQABAD1AAAAigMAAAAA&#10;" path="m,l54028,e" filled="f" strokeweight=".375mm">
                  <v:path arrowok="t" textboxrect="0,0,54028,0"/>
                </v:shape>
                <v:shape id="Shape 10836" o:spid="_x0000_s4367"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l28EA&#10;AADeAAAADwAAAGRycy9kb3ducmV2LnhtbERPzYrCMBC+C75DGMGbpqsgUo2yLFQ89KC1DzA0Y1va&#10;TLpN1Pr2RhC8zcf3O9v9YFpxp97VlhX8zCMQxIXVNZcK8ksyW4NwHllja5kUPMnBfjcebTHW9sFn&#10;ume+FCGEXYwKKu+7WEpXVGTQzW1HHLir7Q36APtS6h4fIdy0chFFK2mw5tBQYUd/FRVNdjMK/jt7&#10;ojr1SXM4LCjJ8rQpm1Sp6WT43YDwNPiv+OM+6jA/Wi9X8H4n3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dvBAAAA3gAAAA8AAAAAAAAAAAAAAAAAmAIAAGRycy9kb3du&#10;cmV2LnhtbFBLBQYAAAAABAAEAPUAAACGAwAAAAA=&#10;" path="m,l1030198,e" filled="f" strokeweight=".375mm">
                  <v:path arrowok="t" textboxrect="0,0,1030198,0"/>
                </v:shape>
                <v:rect id="Rectangle 22569" o:spid="_x0000_s4368"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FcYA&#10;AADeAAAADwAAAGRycy9kb3ducmV2LnhtbESPT2vCQBTE74V+h+UVvNVNA4qJriJtRY/+A/X2yL4m&#10;odm3Ibua6Kd3BcHjMDO/YSazzlTiQo0rLSv46kcgiDOrS84V7HeLzxEI55E1VpZJwZUczKbvbxNM&#10;tW15Q5etz0WAsEtRQeF9nUrpsoIMur6tiYP3ZxuDPsgml7rBNsBNJeMoGkqDJYeFAmv6Lij7356N&#10;guWonh9X9tbm1e9peVgfkp9d4pXqfXTzMQhPnX+Fn+2VVhDHg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ZFc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22570" o:spid="_x0000_s4369"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mVcUA&#10;AADeAAAADwAAAGRycy9kb3ducmV2LnhtbESPy4rCMBSG94LvEI4wO00tOKPVKKIOuvQG6u7QHNti&#10;c1KajO3M05vFgMuf/8Y3W7SmFE+qXWFZwXAQgSBOrS44U3A+fffHIJxH1lhaJgW/5GAx73ZmmGjb&#10;8IGeR5+JMMIuQQW591UipUtzMugGtiIO3t3WBn2QdSZ1jU0YN6WMo+hTGiw4PORY0Sqn9HH8MQq2&#10;42p53dm/Jis3t+1lf5msTxOv1EevXU5BeGr9O/zf3mkFcTz6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ZV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Dexa</w:t>
                        </w:r>
                      </w:p>
                    </w:txbxContent>
                  </v:textbox>
                </v:rect>
                <v:rect id="Rectangle 22571" o:spid="_x0000_s4370"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DzscA&#10;AADeAAAADwAAAGRycy9kb3ducmV2LnhtbESPW2vCQBSE34X+h+UUfNONAW/RVaSt6KOXgvp2yB6T&#10;0OzZkF1N7K/vCkIfh5n5hpkvW1OKO9WusKxg0I9AEKdWF5wp+D6uexMQziNrLC2Tggc5WC7eOnNM&#10;tG14T/eDz0SAsEtQQe59lUjp0pwMur6tiIN3tbVBH2SdSV1jE+CmlHEUjaTBgsNCjhV95JT+HG5G&#10;wWZSrc5b+9tk5ddlc9qdpp/HqVeq+96uZiA8tf4//GpvtYI4Ho4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g87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2"/>
                            <w:sz w:val="18"/>
                          </w:rPr>
                          <w:t>Comb</w:t>
                        </w:r>
                      </w:p>
                    </w:txbxContent>
                  </v:textbox>
                </v:rect>
                <v:rect id="Rectangle 10838" o:spid="_x0000_s4371"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lZMgA&#10;AADeAAAADwAAAGRycy9kb3ducmV2LnhtbESPT2sCQQzF7wW/w5BCb3XWVqqsjiKFsr1UUFvxGHey&#10;f+hOZrsz6vrtzaHgLeG9vPfLfNm7Rp2pC7VnA6NhAoo497bm0sD37uN5CipEZIuNZzJwpQDLxeBh&#10;jqn1F97QeRtLJSEcUjRQxdimWoe8Iodh6Fti0QrfOYyydqW2HV4k3DX6JUnetMOapaHClt4ryn+3&#10;J2fgZ7Q77bOwPvKh+JuMv2K2LsrMmKfHfjUDFamPd/P/9acV/GT6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WVk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Default="00676457">
      <w:pPr>
        <w:spacing w:line="329" w:lineRule="auto"/>
        <w:ind w:left="25" w:right="15"/>
      </w:pPr>
      <w:r>
        <w:t>Figure 18: Changes in the expression of IGF-I, during 7 days of Dexa and / or Testo treatments in gastrocnemius muscles (n=4, normalized to GAPDH).</w:t>
      </w:r>
    </w:p>
    <w:p w:rsidR="00A60D29" w:rsidRDefault="00676457">
      <w:pPr>
        <w:ind w:left="15" w:right="15" w:firstLine="432"/>
      </w:pPr>
      <w:r>
        <w:lastRenderedPageBreak/>
        <w:t xml:space="preserve">Throughout this section, the molecular correlates of GAML, as found in rats, were confirmed in this novel mouse model. However, few of the effects of Dexa were reversed by Testo. Among the putative mechanisms of alleviation of GAML, there is good evidence </w:t>
      </w:r>
      <w:r>
        <w:t>for the repression of the proteasome - ubiquitin system and for restoration of intramuscular IGF-I. In the next section, I describe my efforts to better understand these myoprotective mechanisms, using an in vitro model.</w:t>
      </w:r>
    </w:p>
    <w:p w:rsidR="00A60D29" w:rsidRDefault="00A60D29">
      <w:pPr>
        <w:sectPr w:rsidR="00A60D29">
          <w:headerReference w:type="even" r:id="rId63"/>
          <w:headerReference w:type="default" r:id="rId64"/>
          <w:footerReference w:type="even" r:id="rId65"/>
          <w:footerReference w:type="default" r:id="rId66"/>
          <w:headerReference w:type="first" r:id="rId67"/>
          <w:footerReference w:type="first" r:id="rId68"/>
          <w:pgSz w:w="12240" w:h="15840"/>
          <w:pgMar w:top="1442" w:right="1440" w:bottom="894" w:left="2160" w:header="720" w:footer="720" w:gutter="0"/>
          <w:cols w:space="720"/>
          <w:titlePg/>
        </w:sectPr>
      </w:pPr>
    </w:p>
    <w:p w:rsidR="00A60D29" w:rsidRDefault="00676457">
      <w:pPr>
        <w:spacing w:after="575" w:line="265" w:lineRule="auto"/>
        <w:ind w:right="0"/>
        <w:jc w:val="center"/>
      </w:pPr>
      <w:r>
        <w:rPr>
          <w:b/>
        </w:rPr>
        <w:lastRenderedPageBreak/>
        <w:t>6. IN VITRO FINDINGS</w:t>
      </w:r>
    </w:p>
    <w:p w:rsidR="00A60D29" w:rsidRDefault="00676457">
      <w:pPr>
        <w:spacing w:after="176" w:line="265" w:lineRule="auto"/>
        <w:ind w:left="158" w:right="0"/>
      </w:pPr>
      <w:r>
        <w:rPr>
          <w:b/>
        </w:rPr>
        <w:t>Testosterone alleviates dexamethasone-induced atrophy of cultured cells</w:t>
      </w:r>
    </w:p>
    <w:p w:rsidR="00A60D29" w:rsidRDefault="00676457">
      <w:pPr>
        <w:ind w:left="15" w:right="15" w:firstLine="432"/>
      </w:pPr>
      <w:r>
        <w:t>In mouse explanted myofibers and C2C12 cultured myotubes, muscle atrophy is a cell-autonomous phenomenon, with all its esse</w:t>
      </w:r>
      <w:r>
        <w:t>ntial manifestations present in vitro. I hypothesized that the muscle protection by Testo could be replicated in</w:t>
      </w:r>
    </w:p>
    <w:p w:rsidR="00A60D29" w:rsidRDefault="00676457">
      <w:pPr>
        <w:ind w:left="25" w:right="161"/>
      </w:pPr>
      <w:r>
        <w:t>C2C12 cells. Indeed, fully differentiated C2C12 myotubes treated for 48 h with 50 µM Dexa lost 8.66% in diameter (Tukey’s HSD, p = 0.000316).</w:t>
      </w:r>
    </w:p>
    <w:p w:rsidR="00A60D29" w:rsidRDefault="00676457">
      <w:pPr>
        <w:ind w:left="25" w:right="15"/>
      </w:pPr>
      <w:r>
        <w:t>C</w:t>
      </w:r>
      <w:r>
        <w:t>o-administration of 300 nM Testo re-established basal diameters (Tukey’s HSD vs. Dexa alone, p = 1.02e-05).</w:t>
      </w:r>
    </w:p>
    <w:p w:rsidR="00A60D29" w:rsidRDefault="00676457">
      <w:pPr>
        <w:ind w:left="15" w:right="15" w:firstLine="432"/>
      </w:pPr>
      <w:r>
        <w:t>In another experiment, I tested the ability of Testo to preserve protein content in C2C12 cells. In order to determine the time course of protein co</w:t>
      </w:r>
      <w:r>
        <w:t>ntent, cells were treated with (A) vehicle, (B) 1 µM Dexa, (C) 1 µM Dexa and 100 nM Testo, or (D) 1 µM Dexa and 500 nM Testo, for up to three days, in increments of 24 h (Fig. 20, top). All the treatments led to loss of total protein starting from the thir</w:t>
      </w:r>
      <w:r>
        <w:t>d day, presumably due to senescence and / or loss of viability (ANOVA treatment x time, p = 0.000463 for time variable). When all the samples were analyzed together, treatment had no significant effect (ANOVA treatment x time, p = 0.0943 for treatment vari</w:t>
      </w:r>
      <w:r>
        <w:t>able).</w:t>
      </w:r>
    </w:p>
    <w:p w:rsidR="00A60D29" w:rsidRDefault="00676457">
      <w:pPr>
        <w:spacing w:after="476"/>
        <w:ind w:left="15" w:right="15" w:firstLine="432"/>
      </w:pPr>
      <w:r>
        <w:t>However, there were differences in total protein density prior to the third day, which mimicked the in vivo findings. These trends become apparent when data is represented after normalization to the initial time point (Fig. 20, top), or when data is</w:t>
      </w:r>
      <w:r>
        <w:t xml:space="preserve"> analyzed only across days 1-3. In the first two days, there were no relevant changes in total protein content in cells treated with vehicle. Total protein concentration was 81.8 µg</w:t>
      </w:r>
      <w:r>
        <w:rPr>
          <w:rFonts w:ascii="Cambria" w:eastAsia="Cambria" w:hAnsi="Cambria" w:cs="Cambria"/>
        </w:rPr>
        <w:t>/</w:t>
      </w:r>
      <w:r>
        <w:t>cm</w:t>
      </w:r>
      <w:r>
        <w:rPr>
          <w:vertAlign w:val="superscript"/>
        </w:rPr>
        <w:t xml:space="preserve">2 </w:t>
      </w:r>
      <w:r>
        <w:t>in the first day, 81.1 µg</w:t>
      </w:r>
      <w:r>
        <w:rPr>
          <w:rFonts w:ascii="Cambria" w:eastAsia="Cambria" w:hAnsi="Cambria" w:cs="Cambria"/>
        </w:rPr>
        <w:t>/</w:t>
      </w:r>
      <w:r>
        <w:t>cm</w:t>
      </w:r>
      <w:r>
        <w:rPr>
          <w:vertAlign w:val="superscript"/>
        </w:rPr>
        <w:t xml:space="preserve">2 </w:t>
      </w:r>
      <w:r>
        <w:t>in the second, and</w:t>
      </w:r>
    </w:p>
    <w:p w:rsidR="00A60D29" w:rsidRDefault="00676457">
      <w:pPr>
        <w:spacing w:after="3" w:line="265" w:lineRule="auto"/>
        <w:ind w:left="308" w:right="298"/>
        <w:jc w:val="center"/>
      </w:pPr>
      <w:r>
        <w:lastRenderedPageBreak/>
        <w:t>142</w:t>
      </w:r>
    </w:p>
    <w:p w:rsidR="00A60D29" w:rsidRDefault="00676457">
      <w:pPr>
        <w:spacing w:after="51" w:line="259" w:lineRule="auto"/>
        <w:ind w:left="0" w:right="0" w:firstLine="0"/>
      </w:pPr>
      <w:r>
        <w:rPr>
          <w:rFonts w:ascii="Calibri" w:eastAsia="Calibri" w:hAnsi="Calibri" w:cs="Calibri"/>
          <w:noProof/>
          <w:sz w:val="22"/>
        </w:rPr>
        <mc:AlternateContent>
          <mc:Choice Requires="wpg">
            <w:drawing>
              <wp:inline distT="0" distB="0" distL="0" distR="0">
                <wp:extent cx="5486547" cy="3980783"/>
                <wp:effectExtent l="0" t="0" r="0" b="0"/>
                <wp:docPr id="152166" name="Group 152166"/>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98" name="Picture 10898"/>
                          <pic:cNvPicPr/>
                        </pic:nvPicPr>
                        <pic:blipFill>
                          <a:blip r:embed="rId69"/>
                          <a:stretch>
                            <a:fillRect/>
                          </a:stretch>
                        </pic:blipFill>
                        <pic:spPr>
                          <a:xfrm>
                            <a:off x="0" y="0"/>
                            <a:ext cx="2743347" cy="1828898"/>
                          </a:xfrm>
                          <a:prstGeom prst="rect">
                            <a:avLst/>
                          </a:prstGeom>
                        </pic:spPr>
                      </pic:pic>
                      <wps:wsp>
                        <wps:cNvPr id="152049" name="Rectangle 152049"/>
                        <wps:cNvSpPr/>
                        <wps:spPr>
                          <a:xfrm>
                            <a:off x="0" y="1897525"/>
                            <a:ext cx="75725" cy="197005"/>
                          </a:xfrm>
                          <a:prstGeom prst="rect">
                            <a:avLst/>
                          </a:prstGeom>
                          <a:ln>
                            <a:noFill/>
                          </a:ln>
                        </wps:spPr>
                        <wps:txbx>
                          <w:txbxContent>
                            <w:p w:rsidR="00A60D29" w:rsidRDefault="00676457">
                              <w:pPr>
                                <w:spacing w:after="160" w:line="259" w:lineRule="auto"/>
                                <w:ind w:left="0" w:right="0" w:firstLine="0"/>
                              </w:pPr>
                              <w:r>
                                <w:t>(</w:t>
                              </w:r>
                            </w:p>
                          </w:txbxContent>
                        </wps:txbx>
                        <wps:bodyPr horzOverflow="overflow" vert="horz" lIns="0" tIns="0" rIns="0" bIns="0" rtlCol="0">
                          <a:noAutofit/>
                        </wps:bodyPr>
                      </wps:wsp>
                      <wps:wsp>
                        <wps:cNvPr id="152051" name="Rectangle 152051"/>
                        <wps:cNvSpPr/>
                        <wps:spPr>
                          <a:xfrm>
                            <a:off x="56936" y="1897525"/>
                            <a:ext cx="349731" cy="197005"/>
                          </a:xfrm>
                          <a:prstGeom prst="rect">
                            <a:avLst/>
                          </a:prstGeom>
                          <a:ln>
                            <a:noFill/>
                          </a:ln>
                        </wps:spPr>
                        <wps:txbx>
                          <w:txbxContent>
                            <w:p w:rsidR="00A60D29" w:rsidRDefault="00676457">
                              <w:pPr>
                                <w:spacing w:after="160" w:line="259" w:lineRule="auto"/>
                                <w:ind w:left="0" w:right="0" w:firstLine="0"/>
                              </w:pPr>
                              <w:r>
                                <w:t>Veh</w:t>
                              </w:r>
                            </w:p>
                          </w:txbxContent>
                        </wps:txbx>
                        <wps:bodyPr horzOverflow="overflow" vert="horz" lIns="0" tIns="0" rIns="0" bIns="0" rtlCol="0">
                          <a:noAutofit/>
                        </wps:bodyPr>
                      </wps:wsp>
                      <wps:wsp>
                        <wps:cNvPr id="152050" name="Rectangle 152050"/>
                        <wps:cNvSpPr/>
                        <wps:spPr>
                          <a:xfrm>
                            <a:off x="319892" y="1897525"/>
                            <a:ext cx="75725" cy="197005"/>
                          </a:xfrm>
                          <a:prstGeom prst="rect">
                            <a:avLst/>
                          </a:prstGeom>
                          <a:ln>
                            <a:noFill/>
                          </a:ln>
                        </wps:spPr>
                        <wps:txbx>
                          <w:txbxContent>
                            <w:p w:rsidR="00A60D29" w:rsidRDefault="00676457">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0" name="Picture 10900"/>
                          <pic:cNvPicPr/>
                        </pic:nvPicPr>
                        <pic:blipFill>
                          <a:blip r:embed="rId70"/>
                          <a:stretch>
                            <a:fillRect/>
                          </a:stretch>
                        </pic:blipFill>
                        <pic:spPr>
                          <a:xfrm>
                            <a:off x="2743200" y="0"/>
                            <a:ext cx="2743347" cy="1828898"/>
                          </a:xfrm>
                          <a:prstGeom prst="rect">
                            <a:avLst/>
                          </a:prstGeom>
                        </pic:spPr>
                      </pic:pic>
                      <wps:wsp>
                        <wps:cNvPr id="152052" name="Rectangle 152052"/>
                        <wps:cNvSpPr/>
                        <wps:spPr>
                          <a:xfrm>
                            <a:off x="2743200" y="1897525"/>
                            <a:ext cx="75725" cy="197005"/>
                          </a:xfrm>
                          <a:prstGeom prst="rect">
                            <a:avLst/>
                          </a:prstGeom>
                          <a:ln>
                            <a:noFill/>
                          </a:ln>
                        </wps:spPr>
                        <wps:txbx>
                          <w:txbxContent>
                            <w:p w:rsidR="00A60D29" w:rsidRDefault="00676457">
                              <w:pPr>
                                <w:spacing w:after="160" w:line="259" w:lineRule="auto"/>
                                <w:ind w:left="0" w:right="0" w:firstLine="0"/>
                              </w:pPr>
                              <w:r>
                                <w:t>(</w:t>
                              </w:r>
                            </w:p>
                          </w:txbxContent>
                        </wps:txbx>
                        <wps:bodyPr horzOverflow="overflow" vert="horz" lIns="0" tIns="0" rIns="0" bIns="0" rtlCol="0">
                          <a:noAutofit/>
                        </wps:bodyPr>
                      </wps:wsp>
                      <wps:wsp>
                        <wps:cNvPr id="152054" name="Rectangle 152054"/>
                        <wps:cNvSpPr/>
                        <wps:spPr>
                          <a:xfrm>
                            <a:off x="2800137" y="1897525"/>
                            <a:ext cx="452576" cy="197005"/>
                          </a:xfrm>
                          <a:prstGeom prst="rect">
                            <a:avLst/>
                          </a:prstGeom>
                          <a:ln>
                            <a:noFill/>
                          </a:ln>
                        </wps:spPr>
                        <wps:txbx>
                          <w:txbxContent>
                            <w:p w:rsidR="00A60D29" w:rsidRDefault="00676457">
                              <w:pPr>
                                <w:spacing w:after="160" w:line="259" w:lineRule="auto"/>
                                <w:ind w:left="0" w:right="0" w:firstLine="0"/>
                              </w:pPr>
                              <w:r>
                                <w:t>Dexa</w:t>
                              </w:r>
                            </w:p>
                          </w:txbxContent>
                        </wps:txbx>
                        <wps:bodyPr horzOverflow="overflow" vert="horz" lIns="0" tIns="0" rIns="0" bIns="0" rtlCol="0">
                          <a:noAutofit/>
                        </wps:bodyPr>
                      </wps:wsp>
                      <wps:wsp>
                        <wps:cNvPr id="152053" name="Rectangle 152053"/>
                        <wps:cNvSpPr/>
                        <wps:spPr>
                          <a:xfrm>
                            <a:off x="3140419" y="1897525"/>
                            <a:ext cx="75726" cy="197005"/>
                          </a:xfrm>
                          <a:prstGeom prst="rect">
                            <a:avLst/>
                          </a:prstGeom>
                          <a:ln>
                            <a:noFill/>
                          </a:ln>
                        </wps:spPr>
                        <wps:txbx>
                          <w:txbxContent>
                            <w:p w:rsidR="00A60D29" w:rsidRDefault="00676457">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2" name="Picture 10902"/>
                          <pic:cNvPicPr/>
                        </pic:nvPicPr>
                        <pic:blipFill>
                          <a:blip r:embed="rId71"/>
                          <a:stretch>
                            <a:fillRect/>
                          </a:stretch>
                        </pic:blipFill>
                        <pic:spPr>
                          <a:xfrm>
                            <a:off x="0" y="2115782"/>
                            <a:ext cx="2743347" cy="1828898"/>
                          </a:xfrm>
                          <a:prstGeom prst="rect">
                            <a:avLst/>
                          </a:prstGeom>
                        </pic:spPr>
                      </pic:pic>
                      <wps:wsp>
                        <wps:cNvPr id="10905" name="Shape 10905"/>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454" name="Shape 183454"/>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455" name="Shape 183455"/>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908" name="Shape 10908"/>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a:off x="3594269" y="2246810"/>
                            <a:ext cx="89969" cy="2335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18" name="Rectangle 10918"/>
                        <wps:cNvSpPr/>
                        <wps:spPr>
                          <a:xfrm>
                            <a:off x="4238319" y="2363446"/>
                            <a:ext cx="101351" cy="2335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919" name="Rectangle 10919"/>
                        <wps:cNvSpPr/>
                        <wps:spPr>
                          <a:xfrm>
                            <a:off x="4882494" y="2215580"/>
                            <a:ext cx="89969" cy="23355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20" name="Shape 10920"/>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1" name="Rectangle 10921"/>
                        <wps:cNvSpPr/>
                        <wps:spPr>
                          <a:xfrm>
                            <a:off x="3022233" y="3719317"/>
                            <a:ext cx="179999" cy="17516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922" name="Rectangle 10922"/>
                        <wps:cNvSpPr/>
                        <wps:spPr>
                          <a:xfrm>
                            <a:off x="3022233" y="3325690"/>
                            <a:ext cx="179999"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923" name="Rectangle 10923"/>
                        <wps:cNvSpPr/>
                        <wps:spPr>
                          <a:xfrm>
                            <a:off x="3022233" y="2932063"/>
                            <a:ext cx="179999"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924" name="Rectangle 10924"/>
                        <wps:cNvSpPr/>
                        <wps:spPr>
                          <a:xfrm>
                            <a:off x="3022233" y="2538436"/>
                            <a:ext cx="179999"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925" name="Shape 10925"/>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30" name="Rectangle 10930"/>
                        <wps:cNvSpPr/>
                        <wps:spPr>
                          <a:xfrm>
                            <a:off x="3548166" y="3849081"/>
                            <a:ext cx="221655"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931" name="Rectangle 10931"/>
                        <wps:cNvSpPr/>
                        <wps:spPr>
                          <a:xfrm>
                            <a:off x="4163639" y="3849081"/>
                            <a:ext cx="289132"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932" name="Rectangle 10932"/>
                        <wps:cNvSpPr/>
                        <wps:spPr>
                          <a:xfrm>
                            <a:off x="4792193" y="3849081"/>
                            <a:ext cx="339171" cy="175164"/>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933" name="Rectangle 10933"/>
                        <wps:cNvSpPr/>
                        <wps:spPr>
                          <a:xfrm rot="-5399999">
                            <a:off x="2179033" y="2701423"/>
                            <a:ext cx="1546735"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52166" o:spid="_x0000_s4372"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NAssTVpBAEA&#10;aQQBABQAAABkcnMvbWVkaWEvaW1hZ2UzLmpwZ//Y/+AAEEpGSUYAAQEBAAAAAAAA/9sAQwAEAgMD&#10;AwIEAwMDBAQEBAUJBgUFBQULCAgGCQ0LDQ0NCwwMDhAUEQ4PEw8MDBIYEhMVFhcXFw4RGRsZFhoU&#10;FhcW/9sAQwEEBAQFBQUKBgYKFg8MDxYWFhYWFhYWFhYWFhYWFhYWFhYWFhYWFhYWFhYWFhYWFhYW&#10;FhYWFhYWFhYWFhYWFhYW/8AAEQgBkA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">
                <v:shape id="Picture 10898" o:spid="_x0000_s4373"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MenGAAAA3gAAAA8AAABkcnMvZG93bnJldi54bWxEj0FLAzEQhe+C/yGM4M1m9RDq2rSIIOiC&#10;gq3odbqZ7i5uJiFJt6u/3jkI3mZ4b977ZrWZ/agmSnkIbOF6UYEiboMbuLPwvnu8WoLKBdnhGJgs&#10;fFOGzfr8bIW1Cyd+o2lbOiUhnGu00JcSa61z25PHvAiRWLRDSB6LrKnTLuFJwv2ob6rKaI8DS0OP&#10;kR56ar+2R2/hJfrPpnn9+DnGJnVTMsY87421lxfz/R2oQnP5N/9dPznBr5a3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Ux6cYAAADeAAAADwAAAAAAAAAAAAAA&#10;AACfAgAAZHJzL2Rvd25yZXYueG1sUEsFBgAAAAAEAAQA9wAAAJIDAAAAAA==&#10;">
                  <v:imagedata r:id="rId72" o:title=""/>
                </v:shape>
                <v:rect id="Rectangle 152049" o:spid="_x0000_s4374"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YcQA&#10;AADfAAAADwAAAGRycy9kb3ducmV2LnhtbERPy2rCQBTdC/7DcAV3OlFsMdFRxLbosj5A3V0y1ySY&#10;uRMyU5P69U6h4PJw3vNla0pxp9oVlhWMhhEI4tTqgjMFx8PXYArCeWSNpWVS8EsOlotuZ46Jtg3v&#10;6L73mQgh7BJUkHtfJVK6NCeDbmgr4sBdbW3QB1hnUtfYhHBTynEUvUuDBYeGHCta55Te9j9GwWZa&#10;rc5b+2iy8vOyOX2f4o9D7JXq99rVDISn1r/E/+6tDvPfxtE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32HEAAAA3wAAAA8AAAAAAAAAAAAAAAAAmAIAAGRycy9k&#10;b3ducmV2LnhtbFBLBQYAAAAABAAEAPUAAACJAwAAAAA=&#10;" filled="f" stroked="f">
                  <v:textbox inset="0,0,0,0">
                    <w:txbxContent>
                      <w:p w:rsidR="00A60D29" w:rsidRDefault="00676457">
                        <w:pPr>
                          <w:spacing w:after="160" w:line="259" w:lineRule="auto"/>
                          <w:ind w:left="0" w:right="0" w:firstLine="0"/>
                        </w:pPr>
                        <w:r>
                          <w:t>(</w:t>
                        </w:r>
                      </w:p>
                    </w:txbxContent>
                  </v:textbox>
                </v:rect>
                <v:rect id="Rectangle 152051" o:spid="_x0000_s4375"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FusQA&#10;AADfAAAADwAAAGRycy9kb3ducmV2LnhtbERPXWvCMBR9H+w/hDvwbU0VFK1GkenQR6eDbm+X5tqW&#10;JTelyWz115uBsMfD+V6semvEhVpfO1YwTFIQxIXTNZcKPk/vr1MQPiBrNI5JwZU8rJbPTwvMtOv4&#10;gy7HUIoYwj5DBVUITSalLyqy6BPXEEfu7FqLIcK2lLrFLoZbI0dpOpEWa44NFTb0VlHxc/y1CnbT&#10;Zv21d7euNNvvXX7IZ5vTLCg1eOnXcxCB+vAvfrj3Os4fj9L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RbrEAAAA3wAAAA8AAAAAAAAAAAAAAAAAmAIAAGRycy9k&#10;b3ducmV2LnhtbFBLBQYAAAAABAAEAPUAAACJAwAAAAA=&#10;" filled="f" stroked="f">
                  <v:textbox inset="0,0,0,0">
                    <w:txbxContent>
                      <w:p w:rsidR="00A60D29" w:rsidRDefault="00676457">
                        <w:pPr>
                          <w:spacing w:after="160" w:line="259" w:lineRule="auto"/>
                          <w:ind w:left="0" w:right="0" w:firstLine="0"/>
                        </w:pPr>
                        <w:r>
                          <w:t>Veh</w:t>
                        </w:r>
                      </w:p>
                    </w:txbxContent>
                  </v:textbox>
                </v:rect>
                <v:rect id="Rectangle 152050" o:spid="_x0000_s4376"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gIcQA&#10;AADfAAAADwAAAGRycy9kb3ducmV2LnhtbERPTWvCQBC9F/wPywi91Y2CRaOriK3osVVBvQ3ZMQlm&#10;Z0N2NWl/fedQ8Ph43/Nl5yr1oCaUng0MBwko4szbknMDx8PmbQIqRGSLlWcy8EMBloveyxxT61v+&#10;psc+5kpCOKRooIixTrUOWUEOw8DXxMJdfeMwCmxybRtsJdxVepQk79phydJQYE3rgrLb/u4MbCf1&#10;6rzzv21efV62p6/T9OMwjca89rvVDFSkLj7F/+6dlfnjUTK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4CHEAAAA3wAAAA8AAAAAAAAAAAAAAAAAmAIAAGRycy9k&#10;b3ducmV2LnhtbFBLBQYAAAAABAAEAPUAAACJAwAAAAA=&#10;" filled="f" stroked="f">
                  <v:textbox inset="0,0,0,0">
                    <w:txbxContent>
                      <w:p w:rsidR="00A60D29" w:rsidRDefault="00676457">
                        <w:pPr>
                          <w:spacing w:after="160" w:line="259" w:lineRule="auto"/>
                          <w:ind w:left="0" w:right="0" w:firstLine="0"/>
                        </w:pPr>
                        <w:r>
                          <w:t>)</w:t>
                        </w:r>
                      </w:p>
                    </w:txbxContent>
                  </v:textbox>
                </v:rect>
                <v:shape id="Picture 10900" o:spid="_x0000_s4377"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69zHAAAA3gAAAA8AAABkcnMvZG93bnJldi54bWxEj0FvwjAMhe+T9h8iT+I2Ejgw6AhoqkBi&#10;hx0GCG03q/Haao1TJQHKv58Pk7jZ8vN771uuB9+pC8XUBrYwGRtQxFVwLdcWjoft8xxUysgOu8Bk&#10;4UYJ1qvHhyUWLlz5ky77XCsx4VSghSbnvtA6VQ15TOPQE8vtJ0SPWdZYaxfxKua+01NjZtpjy5LQ&#10;YE9lQ9Xv/uwtlKfzzb+/LPyX+6ByOzl8x92mt3b0NLy9gso05Lv4/3vnpL5ZGAEQHJlB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u69zHAAAA3gAAAA8AAAAAAAAAAAAA&#10;AAAAnwIAAGRycy9kb3ducmV2LnhtbFBLBQYAAAAABAAEAPcAAACTAwAAAAA=&#10;">
                  <v:imagedata r:id="rId73" o:title=""/>
                </v:shape>
                <v:rect id="Rectangle 152052" o:spid="_x0000_s4378"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bzcUA&#10;AADfAAAADwAAAGRycy9kb3ducmV2LnhtbERPy2rCQBTdF/oPwy24q5MGIhodQ+iDuKxasO4umdsk&#10;NHMnZKYm+vUdQXB5OO9VNppWnKh3jWUFL9MIBHFpdcOVgq/9x/MchPPIGlvLpOBMDrL148MKU20H&#10;3tJp5ysRQtilqKD2vkuldGVNBt3UdsSB+7G9QR9gX0nd4xDCTSvjKJpJgw2Hhho7eq2p/N39GQXF&#10;vMu/N/YyVO37sTh8HhZv+4VXavI05ksQnkZ/F9/cGx3mJ3GU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NvNxQAAAN8AAAAPAAAAAAAAAAAAAAAAAJgCAABkcnMv&#10;ZG93bnJldi54bWxQSwUGAAAAAAQABAD1AAAAigMAAAAA&#10;" filled="f" stroked="f">
                  <v:textbox inset="0,0,0,0">
                    <w:txbxContent>
                      <w:p w:rsidR="00A60D29" w:rsidRDefault="00676457">
                        <w:pPr>
                          <w:spacing w:after="160" w:line="259" w:lineRule="auto"/>
                          <w:ind w:left="0" w:right="0" w:firstLine="0"/>
                        </w:pPr>
                        <w:r>
                          <w:t>(</w:t>
                        </w:r>
                      </w:p>
                    </w:txbxContent>
                  </v:textbox>
                </v:rect>
                <v:rect id="Rectangle 152054" o:spid="_x0000_s4379"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IsQA&#10;AADfAAAADwAAAGRycy9kb3ducmV2LnhtbERPy4rCMBTdC/5DuII7TUdG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5iLEAAAA3wAAAA8AAAAAAAAAAAAAAAAAmAIAAGRycy9k&#10;b3ducmV2LnhtbFBLBQYAAAAABAAEAPUAAACJAwAAAAA=&#10;" filled="f" stroked="f">
                  <v:textbox inset="0,0,0,0">
                    <w:txbxContent>
                      <w:p w:rsidR="00A60D29" w:rsidRDefault="00676457">
                        <w:pPr>
                          <w:spacing w:after="160" w:line="259" w:lineRule="auto"/>
                          <w:ind w:left="0" w:right="0" w:firstLine="0"/>
                        </w:pPr>
                        <w:r>
                          <w:t>Dexa</w:t>
                        </w:r>
                      </w:p>
                    </w:txbxContent>
                  </v:textbox>
                </v:rect>
                <v:rect id="Rectangle 152053" o:spid="_x0000_s4380"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sQA&#10;AADfAAAADwAAAGRycy9kb3ducmV2LnhtbERPy4rCMBTdC/5DuII7TcdB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lbEAAAA3wAAAA8AAAAAAAAAAAAAAAAAmAIAAGRycy9k&#10;b3ducmV2LnhtbFBLBQYAAAAABAAEAPUAAACJAwAAAAA=&#10;" filled="f" stroked="f">
                  <v:textbox inset="0,0,0,0">
                    <w:txbxContent>
                      <w:p w:rsidR="00A60D29" w:rsidRDefault="00676457">
                        <w:pPr>
                          <w:spacing w:after="160" w:line="259" w:lineRule="auto"/>
                          <w:ind w:left="0" w:right="0" w:firstLine="0"/>
                        </w:pPr>
                        <w:r>
                          <w:t>)</w:t>
                        </w:r>
                      </w:p>
                    </w:txbxContent>
                  </v:textbox>
                </v:rect>
                <v:shape id="Picture 10902" o:spid="_x0000_s4381"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cvBAAAA3gAAAA8AAABkcnMvZG93bnJldi54bWxET8uqwjAQ3V/wH8II7q6JLkR7jSJCQdz4&#10;XLic24xtsZmUJtb690YQ3M3hPGe+7GwlWmp86VjDaKhAEGfOlJxrOJ/S3ykIH5ANVo5Jw5M8LBe9&#10;nzkmxj34QO0x5CKGsE9QQxFCnUjps4Is+qGriSN3dY3FEGGTS9PgI4bbSo6VmkiLJceGAmtaF5Td&#10;jnerQYVDutuanO/nbrJZ/6cX2rcXrQf9bvUHIlAXvuKPe2PifDVTY3i/E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iqcvBAAAA3gAAAA8AAAAAAAAAAAAAAAAAnwIA&#10;AGRycy9kb3ducmV2LnhtbFBLBQYAAAAABAAEAPcAAACNAwAAAAA=&#10;">
                  <v:imagedata r:id="rId74" o:title=""/>
                </v:shape>
                <v:shape id="Shape 10905" o:spid="_x0000_s4382"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3/sUA&#10;AADeAAAADwAAAGRycy9kb3ducmV2LnhtbERP32vCMBB+H/g/hBP2NhOFjVmNIqIwsJ2og+Hb0dza&#10;suRSmsx2//0yGOztPr6ft1wPzoobdaHxrGE6USCIS28arjS8XfYPzyBCRDZoPZOGbwqwXo3ulpgZ&#10;3/OJbudYiRTCIUMNdYxtJmUoa3IYJr4lTtyH7xzGBLtKmg77FO6snCn1JB02nBpqbGlbU/l5/nIa&#10;rkHlxf5gT/Y9HLb9a5HvjkWu9f142CxARBriv/jP/WLSfDVXj/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rf+xQAAAN4AAAAPAAAAAAAAAAAAAAAAAJgCAABkcnMv&#10;ZG93bnJldi54bWxQSwUGAAAAAAQABAD1AAAAigMAAAAA&#10;" path="m,l579657,r,1312047l,1312047,,xe" filled="f" strokeweight=".37397mm">
                  <v:path arrowok="t" textboxrect="0,0,579657,1312047"/>
                </v:shape>
                <v:shape id="Shape 183454" o:spid="_x0000_s4383"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63MQA&#10;AADfAAAADwAAAGRycy9kb3ducmV2LnhtbERPTW+CQBC9N+l/2EyT3soipVTRlTQ1pr2W9uJtZEcg&#10;srOEXRT/fdfExOPL+14Vk+nEiQbXWlYwi2IQxJXVLdcK/n63L3MQziNr7CyTggs5KNaPDyvMtT3z&#10;D51KX4sQwi5HBY33fS6lqxoy6CLbEwfuYAeDPsChlnrAcwg3nUziOJMGWw4NDfb02VB1LEejoNy0&#10;I+75kPhLctx2X7v9YpO9K/X8NH0sQXia/F18c3/rMH/+mr6lcP0TA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OtzEAAAA3wAAAA8AAAAAAAAAAAAAAAAAmAIAAGRycy9k&#10;b3ducmV2LnhtbFBLBQYAAAAABAAEAPUAAACJAwAAAAA=&#10;" path="m,l579657,r,1198472l,1198472,,e" fillcolor="#202020" strokeweight=".37397mm">
                  <v:path arrowok="t" textboxrect="0,0,579657,1198472"/>
                </v:shape>
                <v:shape id="Shape 183455" o:spid="_x0000_s4384"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qMQA&#10;AADfAAAADwAAAGRycy9kb3ducmV2LnhtbERPy4rCMBTdC/MP4Q64kTEdX0g1igqiuPMxj+Wd5pqW&#10;aW5KE7X+vREGZnk47+m8saW4Uu0LxwreuwkI4szpgo2C03H9NgbhA7LG0jEpuJOH+eylNcVUuxvv&#10;6XoIRsQQ9ikqyEOoUil9lpNF33UVceTOrrYYIqyN1DXeYrgtZS9JRtJiwbEhx4pWOWW/h4tV8OkM&#10;+86X2aw/fk6b7/uuWfBgqVT7tVlMQARqwr/4z73Vcf64PxgO4f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KjEAAAA3wAAAA8AAAAAAAAAAAAAAAAAmAIAAGRycy9k&#10;b3ducmV2LnhtbFBLBQYAAAAABAAEAPUAAACJAwAAAAA=&#10;" path="m,l579657,r,1340983l,1340983,,e" fillcolor="#999" strokeweight=".37397mm">
                  <v:path arrowok="t" textboxrect="0,0,579657,1340983"/>
                </v:shape>
                <v:shape id="Shape 10908" o:spid="_x0000_s4385"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Dk8cA&#10;AADeAAAADwAAAGRycy9kb3ducmV2LnhtbESPQWvCQBCF7wX/wzKCF6m79iBt6ipFEErVira9D9kx&#10;Cc3Optk1pv31zkHobYb35r1v5sve16qjNlaBLUwnBhRxHlzFhYXPj/X9I6iYkB3WgcnCL0VYLgZ3&#10;c8xcuPCBumMqlIRwzNBCmVKTaR3zkjzGSWiIRTuF1mOStS20a/Ei4b7WD8bMtMeKpaHEhlYl5d/H&#10;s7fw9RaKzd9p3DX7iNv0vsLDZvdj7WjYvzyDStSnf/Pt+tUJvnky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g5PHAAAA3gAAAA8AAAAAAAAAAAAAAAAAmAIAAGRy&#10;cy9kb3ducmV2LnhtbFBLBQYAAAAABAAEAPUAAACMAwAAAAA=&#10;" path="m,l64392,e" filled="f" strokeweight=".37397mm">
                  <v:path arrowok="t" textboxrect="0,0,64392,0"/>
                </v:shape>
                <v:shape id="Shape 10909" o:spid="_x0000_s4386"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wDMQA&#10;AADeAAAADwAAAGRycy9kb3ducmV2LnhtbERPTYvCMBC9L/gfwgh7WTRxwUWrUUQRhPWyVRBvQzO2&#10;xWZSmtjWf78RFvY2j/c5y3VvK9FS40vHGiZjBYI4c6bkXMP5tB/NQPiAbLByTBqe5GG9GrwtMTGu&#10;4x9q05CLGMI+QQ1FCHUipc8KsujHriaO3M01FkOETS5Ng10Mt5X8VOpLWiw5NhRY07ag7J4+rIbd&#10;ZdMdP3bTKtunfPtuH9dZOZlq/T7sNwsQgfrwL/5zH0ycr+ZqDq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sAzEAAAA3gAAAA8AAAAAAAAAAAAAAAAAmAIAAGRycy9k&#10;b3ducmV2LnhtbFBLBQYAAAAABAAEAPUAAACJAwAAAAA=&#10;" path="m,l,43977e" filled="f" strokeweight=".37397mm">
                  <v:path arrowok="t" textboxrect="0,0,0,43977"/>
                </v:shape>
                <v:shape id="Shape 10910" o:spid="_x0000_s4387"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SMcA&#10;AADeAAAADwAAAGRycy9kb3ducmV2LnhtbESPQWvCQBCF7wX/wzJCL6IbPZQ2dRURBNHaorb3ITsm&#10;odnZmN3G6K93DkJvM8yb9943nXeuUi01ofRsYDxKQBFn3pacG/g+roavoEJEtlh5JgNXCjCf9Z6m&#10;mFp/4T21h5grMeGQooEixjrVOmQFOQwjXxPL7eQbh1HWJte2wYuYu0pPkuRFOyxZEgqsaVlQ9nv4&#10;cwZ+Nj7f3k6Dtv4K+BE/l7jf7s7GPPe7xTuoSF38Fz++11bqJ29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GUjHAAAA3gAAAA8AAAAAAAAAAAAAAAAAmAIAAGRy&#10;cy9kb3ducmV2LnhtbFBLBQYAAAAABAAEAPUAAACMAwAAAAA=&#10;" path="m,l64392,e" filled="f" strokeweight=".37397mm">
                  <v:path arrowok="t" textboxrect="0,0,64392,0"/>
                </v:shape>
                <v:shape id="Shape 10911" o:spid="_x0000_s4388"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808UA&#10;AADeAAAADwAAAGRycy9kb3ducmV2LnhtbERPS2vCQBC+C/0PyxR6kbpJD0WjGylCodRWMdX7kJ08&#10;MDubZrcx+uu7guBtPr7nLJaDaURPnastK4gnEQji3OqaSwX7n/fnKQjnkTU2lknBmRws04fRAhNt&#10;T7yjPvOlCCHsElRQed8mUrq8IoNuYlviwBW2M+gD7EqpOzyFcNPIlyh6lQZrDg0VtrSqKD9mf0bB&#10;4dOW60sx7tutwy+/WeFu/f2r1NPj8DYH4Wnwd/HN/aHD/GgWx3B9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zTxQAAAN4AAAAPAAAAAAAAAAAAAAAAAJgCAABkcnMv&#10;ZG93bnJldi54bWxQSwUGAAAAAAQABAD1AAAAigMAAAAA&#10;" path="m,l64392,e" filled="f" strokeweight=".37397mm">
                  <v:path arrowok="t" textboxrect="0,0,64392,0"/>
                </v:shape>
                <v:shape id="Shape 10912" o:spid="_x0000_s4389"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cQA&#10;AADeAAAADwAAAGRycy9kb3ducmV2LnhtbERPTYvCMBC9L/gfwgje1lSRRatRRBS8eNiuB49DM7bV&#10;ZlKT2Nb99ZuFhb3N433OatObWrTkfGVZwWScgCDOra64UHD+OrzPQfiArLG2TApe5GGzHrytMNW2&#10;409qs1CIGMI+RQVlCE0qpc9LMujHtiGO3NU6gyFCV0jtsIvhppbTJPmQBiuODSU2tCspv2dPo2B+&#10;aR9nbmfZ6XXr3H5ffDtzvyk1GvbbJYhAffgX/7mPOs5PFpM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2LHEAAAA3gAAAA8AAAAAAAAAAAAAAAAAmAIAAGRycy9k&#10;b3ducmV2LnhtbFBLBQYAAAAABAAEAPUAAACJAwAAAAA=&#10;" path="m,l,37986e" filled="f" strokeweight=".37397mm">
                  <v:path arrowok="t" textboxrect="0,0,0,37986"/>
                </v:shape>
                <v:shape id="Shape 10913" o:spid="_x0000_s4390"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HP8QA&#10;AADeAAAADwAAAGRycy9kb3ducmV2LnhtbERP22rCQBB9F/oPyxR8kbpRQT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EAAAA3gAAAA8AAAAAAAAAAAAAAAAAmAIAAGRycy9k&#10;b3ducmV2LnhtbFBLBQYAAAAABAAEAPUAAACJAwAAAAA=&#10;" path="m,l64392,e" filled="f" strokeweight=".37397mm">
                  <v:path arrowok="t" textboxrect="0,0,64392,0"/>
                </v:shape>
                <v:shape id="Shape 10914" o:spid="_x0000_s4391"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S8QA&#10;AADeAAAADwAAAGRycy9kb3ducmV2LnhtbERP22rCQBB9F/oPyxR8kbpRRD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H0vEAAAA3gAAAA8AAAAAAAAAAAAAAAAAmAIAAGRycy9k&#10;b3ducmV2LnhtbFBLBQYAAAAABAAEAPUAAACJAwAAAAA=&#10;" path="m,l64392,e" filled="f" strokeweight=".37397mm">
                  <v:path arrowok="t" textboxrect="0,0,64392,0"/>
                </v:shape>
                <v:shape id="Shape 10915" o:spid="_x0000_s4392"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Q4sgA&#10;AADeAAAADwAAAGRycy9kb3ducmV2LnhtbERPS2vCQBC+F/oflhF6KbpJwaLRVUqgpRQ91Afobdgd&#10;k9jsbMxuNfbXu4VCb/PxPWc672wtztT6yrGCdJCAINbOVFwo2Kxf+yMQPiAbrB2Tgit5mM/u76aY&#10;GXfhTzqvQiFiCPsMFZQhNJmUXpdk0Q9cQxy5g2sthgjbQpoWLzHc1vIpSZ6lxYpjQ4kN5SXpr9W3&#10;VbDb5uZjmeaHx1N+POkfvXzbL8ZKPfS6lwmIQF34F/+5302cn4zTIfy+E2+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dDiyAAAAN4AAAAPAAAAAAAAAAAAAAAAAJgCAABk&#10;cnMvZG93bnJldi54bWxQSwUGAAAAAAQABAD1AAAAjQMAAAAA&#10;" path="m,l,48694e" filled="f" strokeweight=".37397mm">
                  <v:path arrowok="t" textboxrect="0,0,0,48694"/>
                </v:shape>
                <v:shape id="Shape 10916" o:spid="_x0000_s4393"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p8UA&#10;AADeAAAADwAAAGRycy9kb3ducmV2LnhtbERPTWvCQBC9C/0PyxR6kbpJD6LRVSRQKE1rUet9yI5J&#10;MDubZrdJ9Nd3BaG3ebzPWa4HU4uOWldZVhBPIhDEudUVFwq+D6/PMxDOI2usLZOCCzlYrx5GS0y0&#10;7XlH3d4XIoSwS1BB6X2TSOnykgy6iW2IA3eyrUEfYFtI3WIfwk0tX6JoKg1WHBpKbCgtKT/vf42C&#10;47stsutp3DVfDj/8NsVd9vmj1NPjsFmA8DT4f/Hd/abD/GgeT+H2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SnxQAAAN4AAAAPAAAAAAAAAAAAAAAAAJgCAABkcnMv&#10;ZG93bnJldi54bWxQSwUGAAAAAAQABAD1AAAAigMAAAAA&#10;" path="m,l64392,e" filled="f" strokeweight=".37397mm">
                  <v:path arrowok="t" textboxrect="0,0,64392,0"/>
                </v:shape>
                <v:rect id="Rectangle 10917" o:spid="_x0000_s4394"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KsUA&#10;AADeAAAADwAAAGRycy9kb3ducmV2LnhtbERPTWvCQBC9F/oflil4azZ6qCZmFakt8Vi1YHsbsmMS&#10;mp0N2W0S/fVdQehtHu9zsvVoGtFT52rLCqZRDIK4sLrmUsHn8f15AcJ5ZI2NZVJwIQfr1eNDhqm2&#10;A++pP/hShBB2KSqovG9TKV1RkUEX2ZY4cGfbGfQBdqXUHQ4h3DRyFscv0mDNoaHCll4rKn4Ov0ZB&#10;vmg3Xzt7Hcrm7Ts/fZyS7THxSk2exs0ShKfR/4vv7p0O8+NkO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Aq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0918" o:spid="_x0000_s4395"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0WMcA&#10;AADeAAAADwAAAGRycy9kb3ducmV2LnhtbESPQW/CMAyF75P4D5GRuI2UHSbakVaIbYLjBkiMm9WY&#10;tqJxqiajZb9+PkzazdZ7fu/zqhhdq27Uh8azgcU8AUVcettwZeB4eH9cggoR2WLrmQzcKUCRTx5W&#10;mFk/8Cfd9rFSEsIhQwN1jF2mdShrchjmviMW7eJ7h1HWvtK2x0HCXaufkuRZO2xYGmrsaFNTed1/&#10;OwPbZbf+2vmfoWrfztvTxyl9PaTRmNl0XL+AijTGf/Pf9c4KfpIu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dFj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b</w:t>
                        </w:r>
                      </w:p>
                    </w:txbxContent>
                  </v:textbox>
                </v:rect>
                <v:rect id="Rectangle 10919" o:spid="_x0000_s4396"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Rw8MA&#10;AADeAAAADwAAAGRycy9kb3ducmV2LnhtbERPS4vCMBC+L/gfwgh7W1M9iK1GER/o0Rfo3oZmti02&#10;k9JE2/XXG0HwNh/fcyaz1pTiTrUrLCvo9yIQxKnVBWcKTsf1zwiE88gaS8uk4J8czKadrwkm2ja8&#10;p/vBZyKEsEtQQe59lUjp0pwMup6tiAP3Z2uDPsA6k7rGJoSbUg6iaCgNFhwacqxokVN6PdyMgs2o&#10;ml+29tFk5ep3c96d4+Ux9kp9d9v5GISn1n/Eb/dWh/lR3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Rw8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shape id="Shape 10920" o:spid="_x0000_s4397"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La8gA&#10;AADeAAAADwAAAGRycy9kb3ducmV2LnhtbESPT2vCQBDF74V+h2UK3uqmgqGmrmKrpYIn/1DobZod&#10;s7HZ2ZDdavrtnUPB2wzz5r33m85736gzdbEObOBpmIEiLoOtuTJw2L8/PoOKCdliE5gM/FGE+ez+&#10;boqFDRfe0nmXKiUmHAs04FJqC61j6chjHIaWWG7H0HlMsnaVth1exNw3epRlufZYsyQ4bOnNUfmz&#10;+/UGjic9/lpucJt/f25C++Fcla9ejRk89IsXUIn6dBP/f6+t1M8mI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EtryAAAAN4AAAAPAAAAAAAAAAAAAAAAAJgCAABk&#10;cnMvZG93bnJldi54bWxQSwUGAAAAAAQABAD1AAAAjQMAAAAA&#10;" path="m,1574508l,e" filled="f" strokeweight=".37397mm">
                  <v:path arrowok="t" textboxrect="0,0,0,1574508"/>
                </v:shape>
                <v:rect id="Rectangle 10921" o:spid="_x0000_s4398"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eMUA&#10;AADeAAAADwAAAGRycy9kb3ducmV2LnhtbERPTWvCQBC9F/oflhG8NRs9FBOzitgWc7RasN6G7JgE&#10;s7Mhu02iv75bKHibx/ucbD2aRvTUudqyglkUgyAurK65VPB1/HhZgHAeWWNjmRTcyMF69fyUYart&#10;wJ/UH3wpQgi7FBVU3replK6oyKCLbEscuIvtDPoAu1LqDocQbho5j+NXabDm0FBhS9uKiuvhxyjY&#10;LdrNd27vQ9m8n3en/Sl5OyZeqelk3CxBeBr9Q/zvznWYHyfz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d4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10922" o:spid="_x0000_s4399"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3</w:t>
                        </w:r>
                      </w:p>
                    </w:txbxContent>
                  </v:textbox>
                </v:rect>
                <v:rect id="Rectangle 10923" o:spid="_x0000_s4400"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6</w:t>
                        </w:r>
                      </w:p>
                    </w:txbxContent>
                  </v:textbox>
                </v:rect>
                <v:rect id="Rectangle 10924" o:spid="_x0000_s4401"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9</w:t>
                        </w:r>
                      </w:p>
                    </w:txbxContent>
                  </v:textbox>
                </v:rect>
                <v:shape id="Shape 10925" o:spid="_x0000_s4402"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C0cMA&#10;AADeAAAADwAAAGRycy9kb3ducmV2LnhtbERPS4vCMBC+C/sfwizsTVOLr61NRYSFvXjwcfE224xt&#10;sZnUJtbuvzeC4G0+vuekq97UoqPWVZYVjEcRCOLc6ooLBcfDz3ABwnlkjbVlUvBPDlbZxyDFRNs7&#10;76jb+0KEEHYJKii9bxIpXV6SQTeyDXHgzrY16ANsC6lbvIdwU8s4imbSYMWhocSGNiXll/3NKJgs&#10;Tttq2s3/8oMlN792dtfHE6W+Pvv1EoSn3r/FL/evDvOj73gKz3fCD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C0cMAAADeAAAADwAAAAAAAAAAAAAAAACYAgAAZHJzL2Rv&#10;d25yZXYueG1sUEsFBgAAAAAEAAQA9QAAAIgDAAAAAA==&#10;" path="m,l53978,e" filled="f" strokeweight=".37397mm">
                  <v:path arrowok="t" textboxrect="0,0,53978,0"/>
                </v:shape>
                <v:shape id="Shape 10926" o:spid="_x0000_s4403"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psEA&#10;AADeAAAADwAAAGRycy9kb3ducmV2LnhtbERPy6rCMBDdC/5DGMGdphaf1SgiCG7uQr2buxubsS02&#10;k9rEWv/+RhDczeE8Z7VpTSkaql1hWcFoGIEgTq0uOFPwe94P5iCcR9ZYWiYFL3KwWXc7K0y0ffKR&#10;mpPPRAhhl6CC3PsqkdKlORl0Q1sRB+5qa4M+wDqTusZnCDeljKNoKg0WHBpyrGiXU3o7PYyC8fzv&#10;p5g0s0t6tuRm98Ye23isVL/XbpcgPLX+K/64DzrMjxbxF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XKbBAAAA3gAAAA8AAAAAAAAAAAAAAAAAmAIAAGRycy9kb3du&#10;cmV2LnhtbFBLBQYAAAAABAAEAPUAAACGAwAAAAA=&#10;" path="m,l53978,e" filled="f" strokeweight=".37397mm">
                  <v:path arrowok="t" textboxrect="0,0,53978,0"/>
                </v:shape>
                <v:shape id="Shape 10927" o:spid="_x0000_s4404"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5PcMA&#10;AADeAAAADwAAAGRycy9kb3ducmV2LnhtbERPTYvCMBC9C/6HMMLeNLW41u0aRQRhL3vQevE2NrNt&#10;2WZSm1jrvzeC4G0e73OW697UoqPWVZYVTCcRCOLc6ooLBcdsN16AcB5ZY22ZFNzJwXo1HCwx1fbG&#10;e+oOvhAhhF2KCkrvm1RKl5dk0E1sQxy4P9sa9AG2hdQt3kK4qWUcRXNpsOLQUGJD25Ly/8PVKJgt&#10;Tr/VZ5ec88ySSy6d3ffxTKmPUb/5BuGp92/xy/2jw/zoK07g+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5PcMAAADeAAAADwAAAAAAAAAAAAAAAACYAgAAZHJzL2Rv&#10;d25yZXYueG1sUEsFBgAAAAAEAAQA9QAAAIgDAAAAAA==&#10;" path="m,l53978,e" filled="f" strokeweight=".37397mm">
                  <v:path arrowok="t" textboxrect="0,0,53978,0"/>
                </v:shape>
                <v:shape id="Shape 10928" o:spid="_x0000_s4405"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8cA&#10;AADeAAAADwAAAGRycy9kb3ducmV2LnhtbESPzW7CQAyE75V4h5WRuJUNES00ZROhSki9cODnws3N&#10;uklE1huy25C+PT5U6s3WjGc+b4rRtWqgPjSeDSzmCSji0tuGKwPn0+55DSpEZIutZzLwSwGKfPK0&#10;wcz6Ox9oOMZKSQiHDA3UMXaZ1qGsyWGY+45YtG/fO4yy9pW2Pd4l3LU6TZJX7bBhaaixo4+ayuvx&#10;xxlYri/75mVYfZUnT2F1G/xhTJfGzKbj9h1UpDH+m/+uP63gJ2+p8Mo7MoP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bU/HAAAA3gAAAA8AAAAAAAAAAAAAAAAAmAIAAGRy&#10;cy9kb3ducmV2LnhtbFBLBQYAAAAABAAEAPUAAACMAwAAAAA=&#10;" path="m,l53978,e" filled="f" strokeweight=".37397mm">
                  <v:path arrowok="t" textboxrect="0,0,53978,0"/>
                </v:shape>
                <v:shape id="Shape 10929" o:spid="_x0000_s4406"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EzcUA&#10;AADeAAAADwAAAGRycy9kb3ducmV2LnhtbERPTWsCMRC9F/wPYQRvNavYWrdGkZbS0sOCVvE6bKab&#10;xc1kSdJ1669vCoK3ebzPWa5724iOfKgdK5iMMxDEpdM1Vwr2X2/3TyBCRNbYOCYFvxRgvRrcLTHX&#10;7sxb6naxEimEQ44KTIxtLmUoDVkMY9cSJ+7beYsxQV9J7fGcwm0jp1n2KC3WnBoMtvRiqDztfqyC&#10;YnYwF9e9fk7mD1sqisu7P8qjUqNhv3kGEamPN/HV/aHT/GwxXcD/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gTNxQAAAN4AAAAPAAAAAAAAAAAAAAAAAJgCAABkcnMv&#10;ZG93bnJldi54bWxQSwUGAAAAAAQABAD1AAAAigMAAAAA&#10;" path="m,l2061186,e" filled="f" strokeweight=".37397mm">
                  <v:path arrowok="t" textboxrect="0,0,2061186,0"/>
                </v:shape>
                <v:rect id="Rectangle 10930" o:spid="_x0000_s4407"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0931" o:spid="_x0000_s4408"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8"/>
                            <w:sz w:val="18"/>
                          </w:rPr>
                          <w:t>Dexa</w:t>
                        </w:r>
                      </w:p>
                    </w:txbxContent>
                  </v:textbox>
                </v:rect>
                <v:rect id="Rectangle 10932" o:spid="_x0000_s4409"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0"/>
                            <w:sz w:val="18"/>
                          </w:rPr>
                          <w:t>Comb</w:t>
                        </w:r>
                      </w:p>
                    </w:txbxContent>
                  </v:textbox>
                </v:rect>
                <v:rect id="Rectangle 10933" o:spid="_x0000_s4410"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4iMUA&#10;AADeAAAADwAAAGRycy9kb3ducmV2LnhtbERPS2sCMRC+C/6HMEJvmlVLW1ejSKFsLwpqKx7HzewD&#10;N5PtJur6741Q8DYf33Nmi9ZU4kKNKy0rGA4iEMSp1SXnCn52X/0PEM4ja6wsk4IbOVjMu50Zxtpe&#10;eUOXrc9FCGEXo4LC+zqW0qUFGXQDWxMHLrONQR9gk0vd4DWEm0qOouhNGiw5NBRY02dB6Wl7Ngp+&#10;h7vzPnHrIx+yv/fXlU/WWZ4o9dJrl1MQnlr/FP+7v3WYH03G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iI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A60D29" w:rsidRDefault="00676457">
      <w:pPr>
        <w:spacing w:after="257" w:line="259" w:lineRule="auto"/>
        <w:ind w:left="25" w:right="15"/>
      </w:pPr>
      <w:r>
        <w:t>(Dexa + Testo)</w:t>
      </w:r>
    </w:p>
    <w:p w:rsidR="00A60D29" w:rsidRDefault="00676457">
      <w:pPr>
        <w:spacing w:after="5" w:line="329" w:lineRule="auto"/>
        <w:ind w:left="1" w:right="0"/>
        <w:jc w:val="both"/>
      </w:pPr>
      <w:r>
        <w:t>Figure 19: Changes in C2C12 myotube diameter following Dexa and / or Testo treatments. Micrographs are representative for cells receiving (top left) vehicle, or (top right) 50 µM Dexa, or (bottom left) 50 µM Dexa and 300 nM Testo. Bottom right image compar</w:t>
      </w:r>
      <w:r>
        <w:t>es average myotube diameters for the three treatments (n=510-740).</w:t>
      </w:r>
    </w:p>
    <w:p w:rsidR="00A60D29" w:rsidRDefault="00676457">
      <w:pPr>
        <w:spacing w:after="327" w:line="259" w:lineRule="auto"/>
        <w:ind w:left="156" w:right="0" w:firstLine="0"/>
      </w:pPr>
      <w:r>
        <w:rPr>
          <w:rFonts w:ascii="Calibri" w:eastAsia="Calibri" w:hAnsi="Calibri" w:cs="Calibri"/>
          <w:noProof/>
          <w:sz w:val="22"/>
        </w:rPr>
        <mc:AlternateContent>
          <mc:Choice Requires="wpg">
            <w:drawing>
              <wp:inline distT="0" distB="0" distL="0" distR="0">
                <wp:extent cx="4290162" cy="1847018"/>
                <wp:effectExtent l="0" t="0" r="0" b="0"/>
                <wp:docPr id="153325" name="Group 153325"/>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952" name="Shape 10952"/>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3" name="Shape 10953"/>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4" name="Shape 10974"/>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80" name="Shape 10980"/>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1" name="Shape 10981"/>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4" name="Shape 10984"/>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7" name="Shape 10997"/>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8" name="Shape 10998"/>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9" name="Shape 10999"/>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0" name="Shape 11000"/>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1" name="Shape 11001"/>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2" name="Shape 11002"/>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3" name="Shape 11003"/>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4" name="Shape 11004"/>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5" name="Shape 11005"/>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6" name="Shape 11006"/>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4" name="Shape 11014"/>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5" name="Shape 11015"/>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6" name="Shape 11016"/>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7" name="Shape 11017"/>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8" name="Shape 11018"/>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1" name="Shape 11021"/>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3" name="Shape 11023"/>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4" name="Shape 11024"/>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5" name="Shape 11025"/>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6" name="Shape 11026"/>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7" name="Shape 11027"/>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8" name="Shape 11028"/>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9" name="Shape 11029"/>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0" name="Shape 11030"/>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1" name="Shape 11031"/>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2" name="Shape 11032"/>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3" name="Rectangle 11033"/>
                        <wps:cNvSpPr/>
                        <wps:spPr>
                          <a:xfrm>
                            <a:off x="336309" y="1398551"/>
                            <a:ext cx="169454"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1034" name="Rectangle 11034"/>
                        <wps:cNvSpPr/>
                        <wps:spPr>
                          <a:xfrm>
                            <a:off x="336309" y="1118880"/>
                            <a:ext cx="169454"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1035" name="Rectangle 11035"/>
                        <wps:cNvSpPr/>
                        <wps:spPr>
                          <a:xfrm>
                            <a:off x="336309" y="839159"/>
                            <a:ext cx="169454" cy="21321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1036" name="Rectangle 11036"/>
                        <wps:cNvSpPr/>
                        <wps:spPr>
                          <a:xfrm>
                            <a:off x="336309" y="559440"/>
                            <a:ext cx="169454" cy="21321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1037" name="Rectangle 11037"/>
                        <wps:cNvSpPr/>
                        <wps:spPr>
                          <a:xfrm>
                            <a:off x="336309" y="279719"/>
                            <a:ext cx="169454"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1038" name="Rectangle 11038"/>
                        <wps:cNvSpPr/>
                        <wps:spPr>
                          <a:xfrm>
                            <a:off x="336309" y="0"/>
                            <a:ext cx="169454"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1039" name="Shape 11039"/>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1" name="Shape 11041"/>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8" name="Shape 11048"/>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1" name="Rectangle 22661"/>
                        <wps:cNvSpPr/>
                        <wps:spPr>
                          <a:xfrm>
                            <a:off x="1848288" y="1539402"/>
                            <a:ext cx="84727" cy="21321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0" name="Rectangle 22660"/>
                        <wps:cNvSpPr/>
                        <wps:spPr>
                          <a:xfrm>
                            <a:off x="764893" y="1539402"/>
                            <a:ext cx="84727" cy="21321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2" name="Rectangle 22662"/>
                        <wps:cNvSpPr/>
                        <wps:spPr>
                          <a:xfrm>
                            <a:off x="2931675" y="1539402"/>
                            <a:ext cx="84727" cy="21321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3" name="Rectangle 22663"/>
                        <wps:cNvSpPr/>
                        <wps:spPr>
                          <a:xfrm>
                            <a:off x="4015070" y="1539402"/>
                            <a:ext cx="84727" cy="21321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052" name="Rectangle 11052"/>
                        <wps:cNvSpPr/>
                        <wps:spPr>
                          <a:xfrm>
                            <a:off x="2332829" y="1686705"/>
                            <a:ext cx="245634" cy="21321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53" name="Rectangle 11053"/>
                        <wps:cNvSpPr/>
                        <wps:spPr>
                          <a:xfrm rot="-5399999">
                            <a:off x="-553973" y="522720"/>
                            <a:ext cx="1321151"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37" name="Rectangle 152237"/>
                        <wps:cNvSpPr/>
                        <wps:spPr>
                          <a:xfrm rot="-5399999">
                            <a:off x="-53415" y="631093"/>
                            <a:ext cx="685475"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52236" name="Rectangle 152236"/>
                        <wps:cNvSpPr/>
                        <wps:spPr>
                          <a:xfrm rot="-5399999">
                            <a:off x="-292112" y="392396"/>
                            <a:ext cx="685475"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52235" name="Rectangle 152235"/>
                        <wps:cNvSpPr/>
                        <wps:spPr>
                          <a:xfrm rot="-5399999">
                            <a:off x="153426" y="837935"/>
                            <a:ext cx="685475"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1056" name="Shape 11056"/>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7" name="Shape 11057"/>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8" name="Shape 11058"/>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9" name="Shape 11059"/>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2" name="Shape 11062"/>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4" name="Shape 11064"/>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658" name="Rectangle 22658"/>
                        <wps:cNvSpPr/>
                        <wps:spPr>
                          <a:xfrm>
                            <a:off x="1049210" y="1126419"/>
                            <a:ext cx="210029"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52242" name="Rectangle 152242"/>
                        <wps:cNvSpPr/>
                        <wps:spPr>
                          <a:xfrm>
                            <a:off x="1485073" y="1126419"/>
                            <a:ext cx="67780"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3" name="Rectangle 152243"/>
                        <wps:cNvSpPr/>
                        <wps:spPr>
                          <a:xfrm>
                            <a:off x="1536035" y="1126419"/>
                            <a:ext cx="521431"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wps:txbx>
                        <wps:bodyPr horzOverflow="overflow" vert="horz" lIns="0" tIns="0" rIns="0" bIns="0" rtlCol="0">
                          <a:noAutofit/>
                        </wps:bodyPr>
                      </wps:wsp>
                      <wps:wsp>
                        <wps:cNvPr id="152238" name="Rectangle 152238"/>
                        <wps:cNvSpPr/>
                        <wps:spPr>
                          <a:xfrm>
                            <a:off x="2212672" y="1066089"/>
                            <a:ext cx="67780"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39" name="Rectangle 152239"/>
                        <wps:cNvSpPr/>
                        <wps:spPr>
                          <a:xfrm>
                            <a:off x="2263635" y="1066089"/>
                            <a:ext cx="521431"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wps:txbx>
                        <wps:bodyPr horzOverflow="overflow" vert="horz" lIns="0" tIns="0" rIns="0" bIns="0" rtlCol="0">
                          <a:noAutofit/>
                        </wps:bodyPr>
                      </wps:wsp>
                      <wps:wsp>
                        <wps:cNvPr id="152244" name="Rectangle 152244"/>
                        <wps:cNvSpPr/>
                        <wps:spPr>
                          <a:xfrm>
                            <a:off x="2212672" y="1186798"/>
                            <a:ext cx="71199"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5" name="Rectangle 152245"/>
                        <wps:cNvSpPr/>
                        <wps:spPr>
                          <a:xfrm>
                            <a:off x="2266205" y="1186798"/>
                            <a:ext cx="546403"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1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52240" name="Rectangle 152240"/>
                        <wps:cNvSpPr/>
                        <wps:spPr>
                          <a:xfrm>
                            <a:off x="2963773" y="1066089"/>
                            <a:ext cx="67780"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1" name="Rectangle 152241"/>
                        <wps:cNvSpPr/>
                        <wps:spPr>
                          <a:xfrm>
                            <a:off x="3014735" y="1066089"/>
                            <a:ext cx="521431"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wps:txbx>
                        <wps:bodyPr horzOverflow="overflow" vert="horz" lIns="0" tIns="0" rIns="0" bIns="0" rtlCol="0">
                          <a:noAutofit/>
                        </wps:bodyPr>
                      </wps:wsp>
                      <wps:wsp>
                        <wps:cNvPr id="152246" name="Rectangle 152246"/>
                        <wps:cNvSpPr/>
                        <wps:spPr>
                          <a:xfrm>
                            <a:off x="2963773" y="1186798"/>
                            <a:ext cx="71199"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7" name="Rectangle 152247"/>
                        <wps:cNvSpPr/>
                        <wps:spPr>
                          <a:xfrm>
                            <a:off x="3017306" y="1186798"/>
                            <a:ext cx="546403" cy="17056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5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3325" o:spid="_x0000_s4411"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">
                <v:shape id="Shape 10952" o:spid="_x0000_s4412"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fXcIA&#10;AADeAAAADwAAAGRycy9kb3ducmV2LnhtbERPTWsCMRC9F/ofwgi91VmlLXU1SisIXqtS6G3cjJvV&#10;zWS7iRr/fVMo9DaP9zmzRXKtunAfGi8aRsMCFEvlTSO1ht129fgKKkQSQ60X1nDjAIv5/d2MSuOv&#10;8sGXTaxVDpFQkgYbY1cihsqyozD0HUvmDr53FDPsazQ9XXO4a3FcFC/oqJHcYKnjpeXqtDk7DQ7t&#10;p/tOEo74tX0X3C93T6nR+mGQ3qagIqf4L/5zr02eX0yex/D7Tr4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9dwgAAAN4AAAAPAAAAAAAAAAAAAAAAAJgCAABkcnMvZG93&#10;bnJldi54bWxQSwUGAAAAAAQABAD1AAAAhwMAAAAA&#10;" path="m40482,c60723,,80964,13508,80964,40523,80964,94502,,94502,,40523,,13508,20241,,40482,xe" fillcolor="black" stroked="f" strokeweight="0">
                  <v:stroke endcap="round"/>
                  <v:path arrowok="t" textboxrect="0,0,80964,94502"/>
                </v:shape>
                <v:shape id="Shape 10953" o:spid="_x0000_s4413"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PpcYA&#10;AADeAAAADwAAAGRycy9kb3ducmV2LnhtbESP0WoCMRBF3wX/IUzBN02qtrSrUVQsCAWhu/2AcTPd&#10;LN1Mlk1ct39vCoW+zXDvPXNnvR1cI3rqQu1Zw+NMgSAuvam50vBZvE1fQISIbLDxTBp+KMB2Mx6t&#10;MTP+xh/U57ESCcIhQw02xjaTMpSWHIaZb4mT9uU7hzGtXSVNh7cEd42cK/UsHdacLlhs6WCp/M6v&#10;LlHmfqnymnr/fljuL9ezPRfHQevJw7BbgYg0xH/zX/pkUn31+rSA33fSD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PpcYAAADeAAAADwAAAAAAAAAAAAAAAACYAgAAZHJz&#10;L2Rvd25yZXYueG1sUEsFBgAAAAAEAAQA9QAAAIsDAAAAAA==&#10;" path="m,81019l80964,e" filled="f">
                  <v:stroke endcap="round"/>
                  <v:path arrowok="t" textboxrect="0,0,80964,81019"/>
                </v:shape>
                <v:shape id="Shape 10954" o:spid="_x0000_s4414"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0cYA&#10;AADeAAAADwAAAGRycy9kb3ducmV2LnhtbESP0WoCMRBF3wv9hzCFvtWkshZdjaLSQkEQXP2AcTNu&#10;lm4myyau279vBKFvM9x7z9xZrAbXiJ66UHvW8D5SIIhLb2quNJyOX29TECEiG2w8k4ZfCrBaPj8t&#10;MDf+xgfqi1iJBOGQowYbY5tLGUpLDsPIt8RJu/jOYUxrV0nT4S3BXSPHSn1IhzWnCxZb2loqf4qr&#10;S5Sxz1RRU+9322xzvu7t/vg5aP36MqznICIN8d/8SH+bVF/NJhnc30kz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X0cYAAADeAAAADwAAAAAAAAAAAAAAAACYAgAAZHJz&#10;L2Rvd25yZXYueG1sUEsFBgAAAAAEAAQA9QAAAIsDAAAAAA==&#10;" path="m,l80964,81019e" filled="f">
                  <v:stroke endcap="round"/>
                  <v:path arrowok="t" textboxrect="0,0,80964,81019"/>
                </v:shape>
                <v:shape id="Shape 10955" o:spid="_x0000_s4415"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jesUA&#10;AADeAAAADwAAAGRycy9kb3ducmV2LnhtbERPS2sCMRC+F/wPYQreNOlDbVejtILgoVjUovQ2bMbd&#10;xc1kSdJ1/fdNQehtPr7nzBadrUVLPlSONTwMFQji3JmKCw1f+9XgBUSIyAZrx6ThSgEW897dDDPj&#10;LryldhcLkUI4ZKihjLHJpAx5SRbD0DXEiTs5bzEm6AtpPF5SuK3lo1JjabHi1FBiQ8uS8vPux2rY&#10;7p82q+8Jbz4+3706Hpr2GanVun/fvU1BROriv/jmXps0X72OR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N6xQAAAN4AAAAPAAAAAAAAAAAAAAAAAJgCAABkcnMv&#10;ZG93bnJldi54bWxQSwUGAAAAAAQABAD1AAAAigMAAAAA&#10;" path="m81015,54030c81015,108009,,108009,,54030,,,81015,,81015,54030e" filled="f">
                  <v:stroke endcap="round"/>
                  <v:path arrowok="t" textboxrect="0,0,81015,108009"/>
                </v:shape>
                <v:shape id="Shape 10956" o:spid="_x0000_s4416"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W08QA&#10;AADeAAAADwAAAGRycy9kb3ducmV2LnhtbERPTWvCQBC9C/0Pywi96UahYqObIAWh0ENotLTHITsm&#10;wexszK5x+++7BcHbPN7nbPNgOjHS4FrLChbzBARxZXXLtYLjYT9bg3AeWWNnmRT8koM8e5psMdX2&#10;xp80lr4WMYRdigoa7/tUSlc1ZNDNbU8cuZMdDPoIh1rqAW8x3HRymSQrabDl2NBgT28NVefyahTY&#10;xffPqSguX3URyvJK4UIfIyr1PA27DQhPwT/Ed/e7jvOT15cV/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VtPEAAAA3gAAAA8AAAAAAAAAAAAAAAAAmAIAAGRycy9k&#10;b3ducmV2LnhtbFBLBQYAAAAABAAEAPUAAACJAwAAAAA=&#10;" path="m81015,54030c81015,108010,,108010,,54030,,,81015,,81015,54030e" filled="f">
                  <v:stroke endcap="round"/>
                  <v:path arrowok="t" textboxrect="0,0,81015,108010"/>
                </v:shape>
                <v:shape id="Shape 10957" o:spid="_x0000_s4417"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yucUA&#10;AADeAAAADwAAAGRycy9kb3ducmV2LnhtbERPS2vCQBC+F/wPywi91Y0F0xqzShAK3rSpIN6G7OSh&#10;2dmYXTX113cLhd7m43tOuhpMK27Uu8aygukkAkFcWN1wpWD/9fHyDsJ5ZI2tZVLwTQ5Wy9FTiom2&#10;d/6kW+4rEULYJaig9r5LpHRFTQbdxHbEgSttb9AH2FdS93gP4aaVr1EUS4MNh4YaO1rXVJzzq1Fw&#10;2m6zXbyRl2OWV/G15NnjsD8q9TwesgUIT4P/F/+5NzrMj+azN/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K5xQAAAN4AAAAPAAAAAAAAAAAAAAAAAJgCAABkcnMv&#10;ZG93bnJldi54bWxQSwUGAAAAAAQABAD1AAAAigMAAAAA&#10;" path="m,81020l81015,e" filled="f">
                  <v:stroke endcap="round"/>
                  <v:path arrowok="t" textboxrect="0,0,81015,81020"/>
                </v:shape>
                <v:shape id="Shape 10958" o:spid="_x0000_s4418"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my8cA&#10;AADeAAAADwAAAGRycy9kb3ducmV2LnhtbESPQWvCQBCF74L/YRmhN91YMLTRVUKh4M02FYq3ITsm&#10;0exsml017a/vHARvM7w3732z2gyuVVfqQ+PZwHyWgCIuvW24MrD/ep++gAoR2WLrmQz8UoDNejxa&#10;YWb9jT/pWsRKSQiHDA3UMXaZ1qGsyWGY+Y5YtKPvHUZZ+0rbHm8S7lr9nCSpdtiwNNTY0VtN5bm4&#10;OAOn3S7/SLf655AXVXo58uLve38w5mky5EtQkYb4MN+vt1bwk9e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svHAAAA3gAAAA8AAAAAAAAAAAAAAAAAmAIAAGRy&#10;cy9kb3ducmV2LnhtbFBLBQYAAAAABAAEAPUAAACMAwAAAAA=&#10;" path="m,l81015,81020e" filled="f">
                  <v:stroke endcap="round"/>
                  <v:path arrowok="t" textboxrect="0,0,81015,81020"/>
                </v:shape>
                <v:shape id="Shape 10959" o:spid="_x0000_s4419"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MFMMA&#10;AADeAAAADwAAAGRycy9kb3ducmV2LnhtbERPTUvDQBC9C/6HZYTe7EZtJY3dliAIodCDVfA6ZKfZ&#10;YHY2ZMcm/ffdQsHbPN7nrLeT79SJhtgGNvA0z0AR18G23Bj4/vp4zEFFQbbYBSYDZ4qw3dzfrbGw&#10;YeRPOh2kUSmEY4EGnEhfaB1rRx7jPPTEiTuGwaMkODTaDjimcN/p5yx71R5bTg0Oe3p3VP8e/ryB&#10;rrTVKMdqmWu9eykXP3vX5mLM7GEq30AJTfIvvrkrm+Znq+UKru+kG/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MFM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0" o:spid="_x0000_s4420"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cMcA&#10;AADeAAAADwAAAGRycy9kb3ducmV2LnhtbESPQWvCQBCF7wX/wzKCt7pRMLSpqwSh4E2bCuJtyI5J&#10;NDubZldN++s7h0JvM8yb9963XA+uVXfqQ+PZwGyagCIuvW24MnD4fH9+ARUissXWMxn4pgDr1ehp&#10;iZn1D/6gexErJSYcMjRQx9hlWoeyJodh6jtiuZ197zDK2lfa9vgQc9fqeZKk2mHDklBjR5uaymtx&#10;cwYuu12+T7f665QXVXo78+LneDgZMxkP+RuoSEP8F/99b63UT15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HDHAAAA3gAAAA8AAAAAAAAAAAAAAAAAmAIAAGRy&#10;cy9kb3ducmV2LnhtbFBLBQYAAAAABAAEAPUAAACMAwAAAAA=&#10;" path="m,81020l81015,e" filled="f">
                  <v:stroke endcap="round"/>
                  <v:path arrowok="t" textboxrect="0,0,81015,81020"/>
                </v:shape>
                <v:shape id="Shape 10961" o:spid="_x0000_s4421"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68UA&#10;AADeAAAADwAAAGRycy9kb3ducmV2LnhtbERPTWvCQBC9C/6HZQq96SaFhpq6ShAKudmmgngbsmOS&#10;NjubZjcx+uu7hYK3ebzPWW8n04qRetdYVhAvIxDEpdUNVwoOn2+LFxDOI2tsLZOCKznYbuazNaba&#10;XviDxsJXIoSwS1FB7X2XSunKmgy6pe2IA3e2vUEfYF9J3eMlhJtWPkVRIg02HBpq7GhXU/ldDEbB&#10;136fvSe5/DllRZUMZ36+HQ8npR4fpuwVhKfJ38X/7lyH+dEq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XrxQAAAN4AAAAPAAAAAAAAAAAAAAAAAJgCAABkcnMv&#10;ZG93bnJldi54bWxQSwUGAAAAAAQABAD1AAAAigMAAAAA&#10;" path="m,l81015,81020e" filled="f">
                  <v:stroke endcap="round"/>
                  <v:path arrowok="t" textboxrect="0,0,81015,81020"/>
                </v:shape>
                <v:shape id="Shape 10962" o:spid="_x0000_s4422"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xs8UA&#10;AADeAAAADwAAAGRycy9kb3ducmV2LnhtbERPS2sCMRC+C/6HMEJvmtQWH1uj2ILQQ7H4QOlt2Ex3&#10;FzeTJUnX7b83BaG3+fies1h1thYt+VA51vA4UiCIc2cqLjQcD5vhDESIyAZrx6ThlwKslv3eAjPj&#10;rryjdh8LkUI4ZKihjLHJpAx5SRbDyDXEift23mJM0BfSeLymcFvLsVITabHi1FBiQ28l5Zf9j9Ww&#10;OzxtN19T3n58vnp1PjXtM1Kr9cOgW7+AiNTFf/Hd/W7SfDWfjOH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GzxQAAAN4AAAAPAAAAAAAAAAAAAAAAAJgCAABkcnMv&#10;ZG93bnJldi54bWxQSwUGAAAAAAQABAD1AAAAigMAAAAA&#10;" path="m81015,53979c81015,108009,,108009,,53979,,,81015,,81015,53979e" filled="f">
                  <v:stroke endcap="round"/>
                  <v:path arrowok="t" textboxrect="0,0,81015,108009"/>
                </v:shape>
                <v:shape id="Shape 10963" o:spid="_x0000_s4423"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9sQA&#10;AADeAAAADwAAAGRycy9kb3ducmV2LnhtbERPTWvCQBC9C/0Pywi96UYLYqObIAWh0ENotLTHITsm&#10;wexszK5x+++7BcHbPN7nbPNgOjHS4FrLChbzBARxZXXLtYLjYT9bg3AeWWNnmRT8koM8e5psMdX2&#10;xp80lr4WMYRdigoa7/tUSlc1ZNDNbU8cuZMdDPoIh1rqAW8x3HRymSQrabDl2NBgT28NVefyahTY&#10;xffPqSguX3URyvJK4UIfIyr1PA27DQhPwT/Ed/e7jvOT19U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P/bEAAAA3gAAAA8AAAAAAAAAAAAAAAAAmAIAAGRycy9k&#10;b3ducmV2LnhtbFBLBQYAAAAABAAEAPUAAACJAwAAAAA=&#10;" path="m81015,54030c81015,108010,,108010,,54030,,,81015,,81015,54030e" filled="f">
                  <v:stroke endcap="round"/>
                  <v:path arrowok="t" textboxrect="0,0,81015,108010"/>
                </v:shape>
                <v:shape id="Shape 10964" o:spid="_x0000_s4424"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c8UA&#10;AADeAAAADwAAAGRycy9kb3ducmV2LnhtbERPS2vCQBC+C/0Pywi91Y2lDRqzSigUvFmjIN6G7OSh&#10;2dk0u2raX98VCt7m43tOuhpMK67Uu8aygukkAkFcWN1wpWC/+3yZgXAeWWNrmRT8kIPV8mmUYqLt&#10;jbd0zX0lQgi7BBXU3neJlK6oyaCb2I44cKXtDfoA+0rqHm8h3LTyNYpiabDh0FBjRx81Fef8YhSc&#10;NpvsK17L72OWV/Gl5Pffw/6o1PN4yBYgPA3+If53r3WYH83jN7i/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ZzxQAAAN4AAAAPAAAAAAAAAAAAAAAAAJgCAABkcnMv&#10;ZG93bnJldi54bWxQSwUGAAAAAAQABAD1AAAAigMAAAAA&#10;" path="m,81020l81015,e" filled="f">
                  <v:stroke endcap="round"/>
                  <v:path arrowok="t" textboxrect="0,0,81015,81020"/>
                </v:shape>
                <v:shape id="Shape 10965" o:spid="_x0000_s4425"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D6MUA&#10;AADeAAAADwAAAGRycy9kb3ducmV2LnhtbERPTWvCQBC9C/0PyxR6042FhDa6hlAo5GZNheJtyI5J&#10;NDubZleT9te7hYK3ebzPWWeT6cSVBtdaVrBcRCCIK6tbrhXsP9/nLyCcR9bYWSYFP+Qg2zzM1phq&#10;O/KOrqWvRQhhl6KCxvs+ldJVDRl0C9sTB+5oB4M+wKGWesAxhJtOPkdRIg22HBoa7OmtoepcXoyC&#10;03abfySF/D7kZZ1cjhz/fu0PSj09TvkKhKfJ38X/7kKH+dFrEs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PoxQAAAN4AAAAPAAAAAAAAAAAAAAAAAJgCAABkcnMv&#10;ZG93bnJldi54bWxQSwUGAAAAAAQABAD1AAAAigMAAAAA&#10;" path="m,l81015,81020e" filled="f">
                  <v:stroke endcap="round"/>
                  <v:path arrowok="t" textboxrect="0,0,81015,81020"/>
                </v:shape>
                <v:shape id="Shape 10966" o:spid="_x0000_s4426"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S28MA&#10;AADeAAAADwAAAGRycy9kb3ducmV2LnhtbERPTUvDQBC9C/0PyxS82U2rhhi7LUEQguDBVvA6ZKfZ&#10;0OxsyE6b+O9dQfA2j/c52/3se3WlMXaBDaxXGSjiJtiOWwOfx9e7AlQUZIt9YDLwTRH2u8XNFksb&#10;Jv6g60FalUI4lmjAiQyl1rFx5DGuwkCcuFMYPUqCY6vtiFMK973eZFmuPXacGhwO9OKoOR8u3kBf&#10;2XqSU/1YaP12Xz18vbuuEGNul3P1DEpoln/xn7u2aX72lO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S2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7" o:spid="_x0000_s4427"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0bcQA&#10;AADeAAAADwAAAGRycy9kb3ducmV2LnhtbERPzWrCQBC+C32HZQpepG7sQdPUjVipYMVL0z7AkJ1u&#10;QrKzIbua5O3dQqG3+fh+Z7sbbStu1PvasYLVMgFBXDpds1Hw/XV8SkH4gKyxdUwKJvKwyx9mW8y0&#10;G/iTbkUwIoawz1BBFUKXSenLiiz6peuII/fjeoshwt5I3eMQw20rn5NkLS3WHBsq7OhQUdkUV6sA&#10;eQrp5b390PuVmeqmMOe3xaDU/HHcv4IINIZ/8Z/7pOP85GW9gd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G3EAAAA3gAAAA8AAAAAAAAAAAAAAAAAmAIAAGRycy9k&#10;b3ducmV2LnhtbFBLBQYAAAAABAAEAPUAAACJAwAAAAA=&#10;" path="m,80969l81015,e" filled="f">
                  <v:stroke endcap="round"/>
                  <v:path arrowok="t" textboxrect="0,0,81015,80969"/>
                </v:shape>
                <v:shape id="Shape 10968" o:spid="_x0000_s4428"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H8YA&#10;AADeAAAADwAAAGRycy9kb3ducmV2LnhtbESPQW/CMAyF75P2HyJP4jKNFA6IFQJiE0gw7UK3H2A1&#10;Jq1onKoJtP33+DBpN1vv+b3P6+3gG3WnLtaBDcymGSjiMtianYHfn8PbElRMyBabwGRgpAjbzfPT&#10;GnMbej7TvUhOSQjHHA1UKbW51rGsyGOchpZYtEvoPCZZO6dth72E+0bPs2yhPdYsDRW29FlReS1u&#10;3gDymJbf++ZkdzM31tfCfX289sZMXobdClSiIf2b/66PVvCz94Xwyjs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gH8YAAADeAAAADwAAAAAAAAAAAAAAAACYAgAAZHJz&#10;L2Rvd25yZXYueG1sUEsFBgAAAAAEAAQA9QAAAIsDAAAAAA==&#10;" path="m,l81015,80969e" filled="f">
                  <v:stroke endcap="round"/>
                  <v:path arrowok="t" textboxrect="0,0,81015,80969"/>
                </v:shape>
                <v:shape id="Shape 10969" o:spid="_x0000_s4429"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jwsUA&#10;AADeAAAADwAAAGRycy9kb3ducmV2LnhtbERPS2sCMRC+F/ofwhR6q0lt8bEaxRaEHsTiA8XbsBl3&#10;l24mS5Ku239vBKG3+fieM513thYt+VA51vDaUyCIc2cqLjTsd8uXEYgQkQ3WjknDHwWYzx4fppgZ&#10;d+ENtdtYiBTCIUMNZYxNJmXIS7IYeq4hTtzZeYsxQV9I4/GSwm0t+0oNpMWKU0OJDX2WlP9sf62G&#10;ze5tvTwNeb36/vDqeGjad6RW6+enbjEBEamL/+K7+8uk+Wo8GM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mPCxQAAAN4AAAAPAAAAAAAAAAAAAAAAAJgCAABkcnMv&#10;ZG93bnJldi54bWxQSwUGAAAAAAQABAD1AAAAigMAAAAA&#10;" path="m81015,54030c81015,108009,,108009,,54030,,,81015,,81015,54030e" filled="f">
                  <v:stroke endcap="round"/>
                  <v:path arrowok="t" textboxrect="0,0,81015,108009"/>
                </v:shape>
                <v:shape id="Shape 10970" o:spid="_x0000_s4430"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5cgA&#10;AADeAAAADwAAAGRycy9kb3ducmV2LnhtbESPQWvCQBCF74X+h2UKvZS6sYKt0VVEqPTQg9oWchyy&#10;4yaYnU2zWxP/vXMoeJth3rz3vsVq8I06UxfrwAbGowwUcRlszc7A99f78xuomJAtNoHJwIUirJb3&#10;dwvMbeh5T+dDckpMOOZooEqpzbWOZUUe4yi0xHI7hs5jkrVz2nbYi7lv9EuWTbXHmiWhwpY2FZWn&#10;w583EDaIxeVnVjy5SbHdu9/d9vTZG/P4MKznoBIN6Sb+//6wUj+bvQqA4MgM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WPlyAAAAN4AAAAPAAAAAAAAAAAAAAAAAJgCAABk&#10;cnMvZG93bnJldi54bWxQSwUGAAAAAAQABAD1AAAAjQMAAAAA&#10;" path="m81002,53980c81002,108010,,108010,,53980,,,81002,,81002,53980e" filled="f">
                  <v:stroke endcap="round"/>
                  <v:path arrowok="t" textboxrect="0,0,81002,108010"/>
                </v:shape>
                <v:shape id="Shape 10971" o:spid="_x0000_s4431"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x8MA&#10;AADeAAAADwAAAGRycy9kb3ducmV2LnhtbERPzYrCMBC+C75DGMGbpkpRt2sUFQU9uVv3AYZmti02&#10;k9pErfv0G0HwNh/f78yXranEjRpXWlYwGkYgiDOrS84V/Jx2gxkI55E1VpZJwYMcLBfdzhwTbe/8&#10;TbfU5yKEsEtQQeF9nUjpsoIMuqGtiQP3axuDPsAml7rBewg3lRxH0UQaLDk0FFjTpqDsnF6Ngi87&#10;fhwP58vGbadVbNd/MR7WsVL9Xrv6BOGp9W/xy73XYX70MR3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Rx8MAAADeAAAADwAAAAAAAAAAAAAAAACYAgAAZHJzL2Rv&#10;d25yZXYueG1sUEsFBgAAAAAEAAQA9QAAAIgDAAAAAA==&#10;" path="m,81020l81002,e" filled="f">
                  <v:stroke endcap="round"/>
                  <v:path arrowok="t" textboxrect="0,0,81002,81020"/>
                </v:shape>
                <v:shape id="Shape 10972" o:spid="_x0000_s4432"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sMMA&#10;AADeAAAADwAAAGRycy9kb3ducmV2LnhtbERPzYrCMBC+C/sOYRa8abql6G41ioqCnnRdH2BoZtti&#10;M6lN1OrTG0HwNh/f74ynranEhRpXWlbw1Y9AEGdWl5wrOPytet8gnEfWWFkmBTdyMJ18dMaYanvl&#10;X7rsfS5CCLsUFRTe16mULivIoOvbmjhw/7Yx6ANscqkbvIZwU8k4igbSYMmhocCaFgVlx/3ZKNjZ&#10;+LbdHE8LtxxWiZ3fE9zME6W6n+1sBMJT69/il3utw/zoZxjD851wg5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sMMAAADeAAAADwAAAAAAAAAAAAAAAACYAgAAZHJzL2Rv&#10;d25yZXYueG1sUEsFBgAAAAAEAAQA9QAAAIgDAAAAAA==&#10;" path="m,l81002,81020e" filled="f">
                  <v:stroke endcap="round"/>
                  <v:path arrowok="t" textboxrect="0,0,81002,81020"/>
                </v:shape>
                <v:shape id="Shape 10973" o:spid="_x0000_s4433"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88MA&#10;AADeAAAADwAAAGRycy9kb3ducmV2LnhtbERPS4vCMBC+C/sfwizszab7YNVqlEVRvC1WPXgbmtm2&#10;tJmUJq31328Ewdt8fM9ZrAZTi55aV1pW8B7FIIgzq0vOFZyO2/EUhPPIGmvLpOBGDlbLl9ECE22v&#10;fKA+9bkIIewSVFB43yRSuqwggy6yDXHg/mxr0AfY5lK3eA3hppYfcfwtDZYcGgpsaF1QVqWdUcDn&#10;frrZlZXsLqlDOlT7W/f7pdTb6/AzB+Fp8E/xw73XYX48m3zC/Z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q88MAAADeAAAADwAAAAAAAAAAAAAAAACYAgAAZHJzL2Rv&#10;d25yZXYueG1sUEsFBgAAAAAEAAQA9QAAAIgDAAAAAA==&#10;" path="m40508,c60761,,81015,13508,81015,40523,81015,94502,,94502,,40523,,13508,20254,,40508,xe" fillcolor="black" stroked="f" strokeweight="0">
                  <v:stroke endcap="round"/>
                  <v:path arrowok="t" textboxrect="0,0,81015,94502"/>
                </v:shape>
                <v:shape id="Shape 10974" o:spid="_x0000_s4434"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43sUA&#10;AADeAAAADwAAAGRycy9kb3ducmV2LnhtbERPTUvDQBC9C/6HZQRvdlMp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jexQAAAN4AAAAPAAAAAAAAAAAAAAAAAJgCAABkcnMv&#10;ZG93bnJldi54bWxQSwUGAAAAAAQABAD1AAAAigMAAAAA&#10;" path="m,80969l81002,e" filled="f">
                  <v:stroke endcap="round"/>
                  <v:path arrowok="t" textboxrect="0,0,81002,80969"/>
                </v:shape>
                <v:shape id="Shape 10975" o:spid="_x0000_s4435"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RcUA&#10;AADeAAAADwAAAGRycy9kb3ducmV2LnhtbERPTUvDQBC9C/6HZQRvdlOh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1FxQAAAN4AAAAPAAAAAAAAAAAAAAAAAJgCAABkcnMv&#10;ZG93bnJldi54bWxQSwUGAAAAAAQABAD1AAAAigMAAAAA&#10;" path="m,l81002,80969e" filled="f">
                  <v:stroke endcap="round"/>
                  <v:path arrowok="t" textboxrect="0,0,81002,80969"/>
                </v:shape>
                <v:shape id="Shape 10976" o:spid="_x0000_s4436"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cUA&#10;AADeAAAADwAAAGRycy9kb3ducmV2LnhtbERPS2sCMRC+F/ofwhR6q0lt8bEaxRaEHsTiA8XbsBl3&#10;l24mS5Ku239vBKG3+fieM513thYt+VA51vDaUyCIc2cqLjTsd8uXEYgQkQ3WjknDHwWYzx4fppgZ&#10;d+ENtdtYiBTCIUMNZYxNJmXIS7IYeq4hTtzZeYsxQV9I4/GSwm0t+0oNpMWKU0OJDX2WlP9sf62G&#10;ze5tvTwNeb36/vDqeGjad6RW6+enbjEBEamL/+K7+8uk+Wo8HM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txQAAAN4AAAAPAAAAAAAAAAAAAAAAAJgCAABkcnMv&#10;ZG93bnJldi54bWxQSwUGAAAAAAQABAD1AAAAigMAAAAA&#10;" path="m81015,53979c81015,108009,,108009,,53979,,,81015,,81015,53979e" filled="f">
                  <v:stroke endcap="round"/>
                  <v:path arrowok="t" textboxrect="0,0,81015,108009"/>
                </v:shape>
                <v:shape id="Shape 10977" o:spid="_x0000_s4437"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E9sUA&#10;AADeAAAADwAAAGRycy9kb3ducmV2LnhtbERPTWsCMRC9C/6HMEJvmtSWbrsapRaEHkRRS4u3YTPd&#10;XbqZLEm6rv/eCIXe5vE+Z77sbSM68qF2rOF+okAQF87UXGr4OK7HzyBCRDbYOCYNFwqwXAwHc8yN&#10;O/OeukMsRQrhkKOGKsY2lzIUFVkME9cSJ+7beYsxQV9K4/Gcwm0jp0o9SYs1p4YKW3qrqPg5/FoN&#10;++PDdn3KeLvZrbz6+my7R6RO67tR/zoDEamP/+I/97tJ89VLls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T2xQAAAN4AAAAPAAAAAAAAAAAAAAAAAJgCAABkcnMv&#10;ZG93bnJldi54bWxQSwUGAAAAAAQABAD1AAAAigMAAAAA&#10;" path="m81015,54030c81015,108009,,108009,,54030,,,81015,,81015,54030e" filled="f">
                  <v:stroke endcap="round"/>
                  <v:path arrowok="t" textboxrect="0,0,81015,108009"/>
                </v:shape>
                <v:shape id="Shape 10978" o:spid="_x0000_s4438"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6q8gA&#10;AADeAAAADwAAAGRycy9kb3ducmV2LnhtbESPQWvCQBCF74X+h2UKvdWNhaY1ukoQCt60qSDehuyY&#10;RLOzMbtq7K/vHAq9zfDevPfNbDG4Vl2pD41nA+NRAoq49LbhysD2+/PlA1SIyBZbz2TgTgEW88eH&#10;GWbW3/iLrkWslIRwyNBAHWOXaR3KmhyGke+IRTv43mGUta+07fEm4a7Vr0mSaocNS0ONHS1rKk/F&#10;xRk4rtf5Jl3p8z4vqvRy4Lef3XZvzPPTkE9BRRriv/nvemUFP5m8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DqryAAAAN4AAAAPAAAAAAAAAAAAAAAAAJgCAABk&#10;cnMvZG93bnJldi54bWxQSwUGAAAAAAQABAD1AAAAjQMAAAAA&#10;" path="m,81020l81015,e" filled="f">
                  <v:stroke endcap="round"/>
                  <v:path arrowok="t" textboxrect="0,0,81015,81020"/>
                </v:shape>
                <v:shape id="Shape 10979" o:spid="_x0000_s4439"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fMMUA&#10;AADeAAAADwAAAGRycy9kb3ducmV2LnhtbERPTWvCQBC9C/0PyxR6000Fo6auEgTBmzYGirchOyZp&#10;s7NpdtXUX98VBG/zeJ+zWPWmERfqXG1ZwfsoAkFcWF1zqSA/bIYzEM4ja2wsk4I/crBavgwWmGh7&#10;5U+6ZL4UIYRdggoq79tESldUZNCNbEscuJPtDPoAu1LqDq8h3DRyHEWxNFhzaKiwpXVFxU92Ngq+&#10;d7t0H2/l7zHNyvh84sntKz8q9fbapx8gPPX+KX64tzrMj+bT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J8wxQAAAN4AAAAPAAAAAAAAAAAAAAAAAJgCAABkcnMv&#10;ZG93bnJldi54bWxQSwUGAAAAAAQABAD1AAAAigMAAAAA&#10;" path="m,l81015,81020e" filled="f">
                  <v:stroke endcap="round"/>
                  <v:path arrowok="t" textboxrect="0,0,81015,81020"/>
                </v:shape>
                <v:shape id="Shape 10980" o:spid="_x0000_s4440"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cYA&#10;AADeAAAADwAAAGRycy9kb3ducmV2LnhtbESPQWsCMRCF7wX/Qxiht5rYQ7Fbo4hSqIhIVy+9DZtx&#10;d3EzCZvU3f77zqHQ2wzz5r33Ldej79Sd+tQGtjCfGVDEVXAt1xYu5/enBaiUkR12gcnCDyVYryYP&#10;SyxcGPiT7mWulZhwKtBCk3MstE5VQx7TLERiuV1D7zHL2tfa9TiIue/0szEv2mPLktBgpG1D1a38&#10;9hZOx93XcLocy/1mHnmf0gGjOVj7OB03b6Ayjflf/Pf94aS+eV0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UcYAAADeAAAADwAAAAAAAAAAAAAAAACYAgAAZHJz&#10;L2Rvd25yZXYueG1sUEsFBgAAAAAEAAQA9QAAAIsDAAAAAA==&#10;" path="m,l1083395,39691,2166791,8332,3250173,366437e" filled="f" strokeweight=".375mm">
                  <v:path arrowok="t" textboxrect="0,0,3250173,366437"/>
                </v:shape>
                <v:shape id="Shape 10981" o:spid="_x0000_s4441"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9MQA&#10;AADeAAAADwAAAGRycy9kb3ducmV2LnhtbERPS2sCMRC+F/wPYQreaqK0olujaFHqpQe3r+uwme4u&#10;biZrEnX990YoeJuP7zmzRWcbcSIfascahgMFgrhwpuZSw9fn5mkCIkRkg41j0nChAIt572GGmXFn&#10;3tEpj6VIIRwy1FDF2GZShqIii2HgWuLE/TlvMSboS2k8nlO4beRIqbG0WHNqqLClt4qKfX60Gjb+&#10;8GPXz6PpuPx+fylWv2r/ka+17j92y1cQkbp4F/+7tybNV9PJE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7C/TEAAAA3gAAAA8AAAAAAAAAAAAAAAAAmAIAAGRycy9k&#10;b3ducmV2LnhtbFBLBQYAAAAABAAEAPUAAACJAwAAAAA=&#10;" path="m,l1083395,104339,2166778,248064,3250173,532147e" filled="f" strokeweight=".375mm">
                  <v:path arrowok="t" textboxrect="0,0,3250173,532147"/>
                </v:shape>
                <v:shape id="Shape 10982" o:spid="_x0000_s4442"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f58EA&#10;AADeAAAADwAAAGRycy9kb3ducmV2LnhtbERPS4vCMBC+L/gfwgh7W1NFRatRRFj1Jr7A49iMbbGZ&#10;dJOsdv/9RhC8zcf3nOm8MZW4k/OlZQXdTgKCOLO65FzB8fD9NQLhA7LGyjIp+CMP81nrY4qptg/e&#10;0X0fchFD2KeooAihTqX0WUEGfcfWxJG7WmcwROhyqR0+YripZC9JhtJgybGhwJqWBWW3/a9RcPk5&#10;6LXzJG/Ndr0KJ+oPvDwr9dluFhMQgZrwFr/cGx3nJ+NRD57vxB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X+fBAAAA3gAAAA8AAAAAAAAAAAAAAAAAmAIAAGRycy9kb3du&#10;cmV2LnhtbFBLBQYAAAAABAAEAPUAAACGAwAAAAA=&#10;" path="m,216616r1083383,1727l2166778,,3250173,457440e" filled="f" strokeweight=".375mm">
                  <v:path arrowok="t" textboxrect="0,0,3250173,457440"/>
                </v:shape>
                <v:shape id="Shape 10983" o:spid="_x0000_s4443"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SucMA&#10;AADeAAAADwAAAGRycy9kb3ducmV2LnhtbERPS2sCMRC+C/0PYQq9udnaYt3VKMW2Ui8WX/dhM/ug&#10;m8mSpLr++0YQvM3H95zZojetOJHzjWUFz0kKgriwuuFKwWH/NZyA8AFZY2uZFFzIw2L+MJhhru2Z&#10;t3TahUrEEPY5KqhD6HIpfVGTQZ/YjjhypXUGQ4SuktrhOYabVo7SdCwNNhwbauxoWVPxu/szCuiz&#10;Hy2x/KGP43H1Vq45c6+bTKmnx/59CiJQH+7im/tbx/lpNnmB6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SucMAAADeAAAADwAAAAAAAAAAAAAAAACYAgAAZHJzL2Rv&#10;d25yZXYueG1sUEsFBgAAAAAEAAQA9QAAAIgDAAAAAA==&#10;" path="m,319214l1083382,289748,2166778,,3250122,446479e" filled="f" strokeweight=".375mm">
                  <v:path arrowok="t" textboxrect="0,0,3250122,446479"/>
                </v:shape>
                <v:shape id="Shape 10984" o:spid="_x0000_s4444"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DcsgA&#10;AADeAAAADwAAAGRycy9kb3ducmV2LnhtbESPT2vCQBDF74LfYZmCF6kbxT9pmlVKobRoL7Gl5yE7&#10;TUKyszG7xvjtu0LB2wzv/d68SXeDaURPnassK5jPIhDEudUVFwq+v94eYxDOI2tsLJOCKznYbcej&#10;FBNtL5xRf/SFCCHsElRQet8mUrq8JINuZlvioP3azqAPa1dI3eElhJtGLqJoLQ1WHC6U2NJrSXl9&#10;PJtQo2iz98O8PkgZn86b1Q997vupUpOH4eUZhKfB383/9IcOXPQUL+H2TphB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ENyyAAAAN4AAAAPAAAAAAAAAAAAAAAAAJgCAABk&#10;cnMvZG93bnJldi54bWxQSwUGAAAAAAQABAD1AAAAjQMAAAAA&#10;" path="m,l54179,e" filled="f" strokeweight=".375mm">
                  <v:path arrowok="t" textboxrect="0,0,54179,0"/>
                </v:shape>
                <v:shape id="Shape 10985" o:spid="_x0000_s4445"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FhcQA&#10;AADeAAAADwAAAGRycy9kb3ducmV2LnhtbERPzWrCQBC+F3yHZQRvdWOhRaOriFIoemiNeYAhO2aj&#10;2dmQXTXm6buFgrf5+H5nsepsLW7U+sqxgsk4AUFcOF1xqSA/fr5OQfiArLF2TAoe5GG1HLwsMNXu&#10;zge6ZaEUMYR9igpMCE0qpS8MWfRj1xBH7uRaiyHCtpS6xXsMt7V8S5IPabHi2GCwoY2h4pJdrYL9&#10;setNdp7kOW2/+91FXnv9Q0qNht16DiJQF57if/eXjvOT2fQd/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xYXEAAAA3gAAAA8AAAAAAAAAAAAAAAAAmAIAAGRycy9k&#10;b3ducmV2LnhtbFBLBQYAAAAABAAEAPUAAACJAwAAAAA=&#10;" path="m,l,186489e" filled="f" strokeweight=".375mm">
                  <v:path arrowok="t" textboxrect="0,0,0,186489"/>
                </v:shape>
                <v:shape id="Shape 10986" o:spid="_x0000_s4446"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4nsYA&#10;AADeAAAADwAAAGRycy9kb3ducmV2LnhtbESPQYvCMBCF74L/IYzgZdFUQe12jSILoqgXddnz0Ixt&#10;sZl0m1jrvzfCgrcZ3vvevJkvW1OKhmpXWFYwGkYgiFOrC84U/JzXgxiE88gaS8uk4EEOlotuZ46J&#10;tnc+UnPymQgh7BJUkHtfJVK6NCeDbmgr4qBdbG3Qh7XOpK7xHsJNKcdRNJUGCw4XcqzoO6f0erqZ&#10;UCOrjpv96LqXMv67zSa/dNg1H0r1e+3qC4Sn1r/N//RWBy76jK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4nsYAAADeAAAADwAAAAAAAAAAAAAAAACYAgAAZHJz&#10;L2Rvd25yZXYueG1sUEsFBgAAAAAEAAQA9QAAAIsDAAAAAA==&#10;" path="m,l54179,e" filled="f" strokeweight=".375mm">
                  <v:path arrowok="t" textboxrect="0,0,54179,0"/>
                </v:shape>
                <v:shape id="Shape 10987" o:spid="_x0000_s4447"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BcYA&#10;AADeAAAADwAAAGRycy9kb3ducmV2LnhtbESPQYvCMBCF74L/IYzgRTRVcO12jSILoqgXddnz0Ixt&#10;sZl0m1jrvzfCgrcZ3vvevJkvW1OKhmpXWFYwHkUgiFOrC84U/JzXwxiE88gaS8uk4EEOlotuZ46J&#10;tnc+UnPymQgh7BJUkHtfJVK6NCeDbmQr4qBdbG3Qh7XOpK7xHsJNKSdR9CENFhwu5FjRd07p9XQz&#10;oUZWHTf78XUvZfx3m01/6bBrBkr1e+3qC4Sn1r/N//RWBy76jG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dBcYAAADeAAAADwAAAAAAAAAAAAAAAACYAgAAZHJz&#10;L2Rvd25yZXYueG1sUEsFBgAAAAAEAAQA9QAAAIsDAAAAAA==&#10;" path="m,l54179,e" filled="f" strokeweight=".375mm">
                  <v:path arrowok="t" textboxrect="0,0,54179,0"/>
                </v:shape>
                <v:shape id="Shape 10988" o:spid="_x0000_s4448"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M8QA&#10;AADeAAAADwAAAGRycy9kb3ducmV2LnhtbESPQWvDMAyF74P9B6NBb6vTHkqb1S2jMEhZL03LziLW&#10;4tBYNrGXZv++Ogx2k3hP733a7iffq5GG1AU2sJgXoIibYDtuDVwvH69rUCkjW+wDk4FfSrDfPT9t&#10;sbThzmca69wqCeFUogGXcyy1To0jj2keIrFo32HwmGUdWm0HvEu47/WyKFbaY8fS4DDSwVFzq3+8&#10;AUuft/pU+cO5Ild/LWI8jjEaM3uZ3t9AZZryv/nvurKCX2z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2zPEAAAA3gAAAA8AAAAAAAAAAAAAAAAAmAIAAGRycy9k&#10;b3ducmV2LnhtbFBLBQYAAAAABAAEAPUAAACJAwAAAAA=&#10;" path="m,l,210164e" filled="f" strokeweight=".375mm">
                  <v:path arrowok="t" textboxrect="0,0,0,210164"/>
                </v:shape>
                <v:shape id="Shape 10989" o:spid="_x0000_s4449"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s7MYA&#10;AADeAAAADwAAAGRycy9kb3ducmV2LnhtbESPT4vCMBDF7wt+hzCCF9FUYXdrNYoIouhe/IPnoRnb&#10;YjOpTazdb28WhL3N8N7vzZvZojWlaKh2hWUFo2EEgji1uuBMwfm0HsQgnEfWWFomBb/kYDHvfMww&#10;0fbJB2qOPhMhhF2CCnLvq0RKl+Zk0A1tRRy0q60N+rDWmdQ1PkO4KeU4ir6kwYLDhRwrWuWU3o4P&#10;E2pk1WGzH932Usb3x/fnhX52TV+pXrddTkF4av2/+U1vdeCiSTyBv3fCD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s7MYAAADeAAAADwAAAAAAAAAAAAAAAACYAgAAZHJz&#10;L2Rvd25yZXYueG1sUEsFBgAAAAAEAAQA9QAAAIsDAAAAAA==&#10;" path="m,l54179,e" filled="f" strokeweight=".375mm">
                  <v:path arrowok="t" textboxrect="0,0,54179,0"/>
                </v:shape>
                <v:shape id="Shape 10990" o:spid="_x0000_s4450"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hrMgA&#10;AADeAAAADwAAAGRycy9kb3ducmV2LnhtbESPQW/CMAyF75P2HyJP4jYSdkCjEBBMmkCatGl0hx1N&#10;Y9pC43RNVsq/nw+TuNny83vvW6wG36ieulgHtjAZG1DERXA1lxa+8tfHZ1AxITtsApOFK0VYLe/v&#10;Fpi5cOFP6vepVGLCMUMLVUptpnUsKvIYx6ElltsxdB6TrF2pXYcXMfeNfjJmqj3WLAkVtvRSUXHe&#10;/3oLb9+n3fX9I/Y/eDBDftrk0+M2t3b0MKznoBIN6Sb+/945qW9m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eGsyAAAAN4AAAAPAAAAAAAAAAAAAAAAAJgCAABk&#10;cnMvZG93bnJldi54bWxQSwUGAAAAAAQABAD1AAAAjQMAAAAA&#10;" path="m,l54167,e" filled="f" strokeweight=".375mm">
                  <v:path arrowok="t" textboxrect="0,0,54167,0"/>
                </v:shape>
                <v:shape id="Shape 10991" o:spid="_x0000_s4451"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ZCMMA&#10;AADeAAAADwAAAGRycy9kb3ducmV2LnhtbERPz0vDMBS+C/4P4Qm7ubQehqvLigqCIjuss3p9NG9J&#10;WfMSmtjV/94MBG/v4/v5NvXsBjHRGHvPCsplAYK487pno+Dj8HJ7DyImZI2DZ1LwQxHq7fXVBivt&#10;z7ynqUlG5BCOFSqwKYVKythZchiXPhBn7uhHhynD0Ug94jmHu0HeFcVKOuw5N1gM9GypOzXfTkGz&#10;YxvCrm2N+XJ+aN/cU/n+qdTiZn58AJFoTv/iP/erzvOL9bqEyzv5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ZCMMAAADeAAAADwAAAAAAAAAAAAAAAACYAgAAZHJzL2Rv&#10;d25yZXYueG1sUEsFBgAAAAAEAAQA9QAAAIgDAAAAAA==&#10;" path="m,l,256459e" filled="f" strokeweight=".375mm">
                  <v:path arrowok="t" textboxrect="0,0,0,256459"/>
                </v:shape>
                <v:shape id="Shape 10992" o:spid="_x0000_s4452"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QMUA&#10;AADeAAAADwAAAGRycy9kb3ducmV2LnhtbERPTWvCQBC9F/oflhF6q7t6kJq6ii1IBaGi8dDjmB2T&#10;2OxszK4x/ntXELzN433OZNbZSrTU+NKxhkFfgSDOnCk517BLF+8fIHxANlg5Jg1X8jCbvr5MMDHu&#10;whtqtyEXMYR9ghqKEOpESp8VZNH3XU0cuYNrLIYIm1yaBi8x3FZyqNRIWiw5NhRY03dB2f/2bDWs&#10;/o7L6+/atyfcqy49fqWjw0+q9Vuvm3+CCNSFp/jhXpo4X43HQ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9pAxQAAAN4AAAAPAAAAAAAAAAAAAAAAAJgCAABkcnMv&#10;ZG93bnJldi54bWxQSwUGAAAAAAQABAD1AAAAigMAAAAA&#10;" path="m,l54167,e" filled="f" strokeweight=".375mm">
                  <v:path arrowok="t" textboxrect="0,0,54167,0"/>
                </v:shape>
                <v:shape id="Shape 10993" o:spid="_x0000_s4453"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N28YA&#10;AADeAAAADwAAAGRycy9kb3ducmV2LnhtbESPT4vCMBDF74LfIcyCF9FUxVW7RhFhWdG9+Ic9D81s&#10;W2wmtYm1fnsjCN5meO/35s182ZhC1FS53LKCQT8CQZxYnXOq4HT87k1BOI+ssbBMCu7kYLlot+YY&#10;a3vjPdUHn4oQwi5GBZn3ZSylSzIy6Pq2JA7av60M+rBWqdQV3kK4KeQwij6lwZzDhQxLWmeUnA9X&#10;E2qk5f5nNzjvpJxerpPxH/1u665SnY9m9QXCU+Pf5he90YGLZrMRPN8JM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N28YAAADeAAAADwAAAAAAAAAAAAAAAACYAgAAZHJz&#10;L2Rvd25yZXYueG1sUEsFBgAAAAAEAAQA9QAAAIsDAAAAAA==&#10;" path="m,l54179,e" filled="f" strokeweight=".375mm">
                  <v:path arrowok="t" textboxrect="0,0,54179,0"/>
                </v:shape>
                <v:shape id="Shape 10994" o:spid="_x0000_s4454"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H28UA&#10;AADeAAAADwAAAGRycy9kb3ducmV2LnhtbERPTWvCQBC9C/0PyxS81U1LlSZ1DSVFUMGDaS7eptlp&#10;EpqdTbOrif/eFQre5vE+Z5mOphVn6l1jWcHzLAJBXFrdcKWg+Fo/vYFwHllja5kUXMhBunqYLDHR&#10;duADnXNfiRDCLkEFtfddIqUrazLoZrYjDtyP7Q36APtK6h6HEG5a+RJFC2mw4dBQY0dZTeVvfjIK&#10;5sc/3uef29Na83E3ZIui/d4WSk0fx493EJ5Gfxf/uzc6zI/i+BVu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0fbxQAAAN4AAAAPAAAAAAAAAAAAAAAAAJgCAABkcnMv&#10;ZG93bnJldi54bWxQSwUGAAAAAAQABAD1AAAAigMAAAAA&#10;" path="m,l,210951e" filled="f" strokeweight=".375mm">
                  <v:path arrowok="t" textboxrect="0,0,0,210951"/>
                </v:shape>
                <v:shape id="Shape 10995" o:spid="_x0000_s4455"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wNMYA&#10;AADeAAAADwAAAGRycy9kb3ducmV2LnhtbESPT4vCMBDF7wt+hzDCXkRTF/xXjSILy4p6qYrnoRnb&#10;YjPpNrHWb28EYW8zvPd782axak0pGqpdYVnBcBCBIE6tLjhTcDr+9KcgnEfWWFomBQ9ysFp2PhYY&#10;a3vnhJqDz0QIYRejgtz7KpbSpTkZdANbEQftYmuDPqx1JnWN9xBuSvkVRWNpsOBwIceKvnNKr4eb&#10;CTWyKvndDa87Kad/t8noTPtt01Pqs9uu5yA8tf7f/KY3OnDRbDaC1zthBr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wNMYAAADeAAAADwAAAAAAAAAAAAAAAACYAgAAZHJz&#10;L2Rvd25yZXYueG1sUEsFBgAAAAAEAAQA9QAAAIsDAAAAAA==&#10;" path="m,l54179,e" filled="f" strokeweight=".375mm">
                  <v:path arrowok="t" textboxrect="0,0,54179,0"/>
                </v:shape>
                <v:shape id="Shape 10996" o:spid="_x0000_s4456"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8YA&#10;AADeAAAADwAAAGRycy9kb3ducmV2LnhtbESPT4vCMBDF74LfIYywl0VTF/xXjSLCsqJequJ5aMa2&#10;2ExqE2v322+EBW8zvPd782axak0pGqpdYVnBcBCBIE6tLjhTcD5996cgnEfWWFomBb/kYLXsdhYY&#10;a/vkhJqjz0QIYRejgtz7KpbSpTkZdANbEQftamuDPqx1JnWNzxBuSvkVRWNpsOBwIceKNjmlt+PD&#10;hBpZlfzsh7e9lNP7YzK60GHXfCr10WvXcxCeWv82/9NbHbhoNhvD6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8YAAADeAAAADwAAAAAAAAAAAAAAAACYAgAAZHJz&#10;L2Rvd25yZXYueG1sUEsFBgAAAAAEAAQA9QAAAIsDAAAAAA==&#10;" path="m,l54179,e" filled="f" strokeweight=".375mm">
                  <v:path arrowok="t" textboxrect="0,0,54179,0"/>
                </v:shape>
                <v:shape id="Shape 10997" o:spid="_x0000_s4457"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T8YA&#10;AADeAAAADwAAAGRycy9kb3ducmV2LnhtbERPS0sDMRC+C/0PYQRvNrGWPtampSgF8VCxLbTHIRl3&#10;l91Mtpu4Xf31piB4m4/vOYtV72rRURtKzxoehgoEsfG25FzDYb+5n4EIEdli7Zk0fFOA1XJws8DM&#10;+gt/ULeLuUghHDLUUMTYZFIGU5DDMPQNceI+feswJtjm0rZ4SeGuliOlJtJhyamhwIaeCzLV7stp&#10;qOTjxLxv38bHzXlsVFe9nKL60frutl8/gYjUx3/xn/vVpvlqPp/C9Z1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uT8YAAADeAAAADwAAAAAAAAAAAAAAAACYAgAAZHJz&#10;L2Rvd25yZXYueG1sUEsFBgAAAAAEAAQA9QAAAIsDAAAAAA==&#10;" path="m,l,156832e" filled="f" strokeweight=".375mm">
                  <v:path arrowok="t" textboxrect="0,0,0,156832"/>
                </v:shape>
                <v:shape id="Shape 10998" o:spid="_x0000_s4458"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fqscA&#10;AADeAAAADwAAAGRycy9kb3ducmV2LnhtbESPQWvCQBCF74L/YZmCl1I3FmxNzCpSKEr1oi2eh+w0&#10;CWZn0+wa03/fORS8zWPe9+ZNvh5co3rqQu3ZwGyagCIuvK25NPD1+f60ABUissXGMxn4pQDr1XiU&#10;Y2b9jY/Un2KpJIRDhgaqGNtM61BU5DBMfUssu2/fOYwiu1LbDm8S7hr9nCQv2mHNcqHClt4qKi6n&#10;q5MaZXvc7meXvdaLn+vr/EyHj/7RmMnDsFmCijTEu/mf3lnhkjSVvv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36rHAAAA3gAAAA8AAAAAAAAAAAAAAAAAmAIAAGRy&#10;cy9kb3ducmV2LnhtbFBLBQYAAAAABAAEAPUAAACMAwAAAAA=&#10;" path="m,l54179,e" filled="f" strokeweight=".375mm">
                  <v:path arrowok="t" textboxrect="0,0,54179,0"/>
                </v:shape>
                <v:shape id="Shape 10999" o:spid="_x0000_s4459"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McUA&#10;AADeAAAADwAAAGRycy9kb3ducmV2LnhtbERPTWvCQBC9C/6HZYTedLc9SBNdxRZKBaFS48HjmB2T&#10;aHY2za4x/nu3UOhtHu9z5sve1qKj1leONTxPFAji3JmKCw377GP8CsIHZIO1Y9JwJw/LxXAwx9S4&#10;G39TtwuFiCHsU9RQhtCkUvq8JIt+4hriyJ1cazFE2BbStHiL4baWL0pNpcWKY0OJDb2XlF92V6th&#10;cziv719b3/3gUfXZ+S2bnj4zrZ9G/WoGIlAf/sV/7rWJ81WSJ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0gxxQAAAN4AAAAPAAAAAAAAAAAAAAAAAJgCAABkcnMv&#10;ZG93bnJldi54bWxQSwUGAAAAAAQABAD1AAAAigMAAAAA&#10;" path="m,l54167,e" filled="f" strokeweight=".375mm">
                  <v:path arrowok="t" textboxrect="0,0,54167,0"/>
                </v:shape>
                <v:shape id="Shape 11000" o:spid="_x0000_s4460"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DBccA&#10;AADeAAAADwAAAGRycy9kb3ducmV2LnhtbESPQWvCQBCF74X+h2UK3upuRKSkrtIKRREEG9vS45Cd&#10;JqHZ2ZBdTfz3zqHQ2wzz5r33Ldejb9WF+tgEtpBNDSjiMriGKwsfp7fHJ1AxITtsA5OFK0VYr+7v&#10;lpi7MPA7XYpUKTHhmKOFOqUu1zqWNXmM09ARy+0n9B6TrH2lXY+DmPtWz4xZaI8NS0KNHW1qKn+L&#10;s7ewOaeva3fYURGy7+3h8zS8zvdHaycP48szqERj+hf/fe+c1M+M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QwXHAAAA3gAAAA8AAAAAAAAAAAAAAAAAmAIAAGRy&#10;cy9kb3ducmV2LnhtbFBLBQYAAAAABAAEAPUAAACMAwAAAAA=&#10;" path="m,l,161442e" filled="f" strokeweight=".375mm">
                  <v:path arrowok="t" textboxrect="0,0,0,161442"/>
                </v:shape>
                <v:shape id="Shape 11001" o:spid="_x0000_s4461"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8p8QA&#10;AADeAAAADwAAAGRycy9kb3ducmV2LnhtbERPTWvCQBC9F/wPywi91d30ICW6igpSQWip8eBxzI5J&#10;NDsbs2uM/75bKHibx/uc6by3teio9ZVjDclIgSDOnam40LDP1m8fIHxANlg7Jg0P8jCfDV6mmBp3&#10;5x/qdqEQMYR9ihrKEJpUSp+XZNGPXEMcuZNrLYYI20KaFu8x3NbyXamxtFhxbCixoVVJ+WV3sxq2&#10;h/Pm8fXtuyseVZ+dl9n49Jlp/TrsFxMQgfrwFP+7NybOT5RK4O+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KfEAAAA3gAAAA8AAAAAAAAAAAAAAAAAmAIAAGRycy9k&#10;b3ducmV2LnhtbFBLBQYAAAAABAAEAPUAAACJAwAAAAA=&#10;" path="m,l54167,e" filled="f" strokeweight=".375mm">
                  <v:path arrowok="t" textboxrect="0,0,54167,0"/>
                </v:shape>
                <v:shape id="Shape 11002" o:spid="_x0000_s4462"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0MUA&#10;AADeAAAADwAAAGRycy9kb3ducmV2LnhtbERPS2vCQBC+C/0PyxS86a4eRNKsoS2UCoJS46HHaXby&#10;sNnZNLvG+O+7hYK3+fiek2ajbcVAvW8ca1jMFQjiwpmGKw2n/G22BuEDssHWMWm4kYds8zBJMTHu&#10;yh80HEMlYgj7BDXUIXSJlL6oyaKfu444cqXrLYYI+0qaHq8x3LZyqdRKWmw4NtTY0WtNxffxYjXs&#10;Ps/b2/7ghx/8UmN+fslX5Xuu9fRxfH4CEWgMd/G/e2vi/IVS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LQxQAAAN4AAAAPAAAAAAAAAAAAAAAAAJgCAABkcnMv&#10;ZG93bnJldi54bWxQSwUGAAAAAAQABAD1AAAAigMAAAAA&#10;" path="m,l54167,e" filled="f" strokeweight=".375mm">
                  <v:path arrowok="t" textboxrect="0,0,54167,0"/>
                </v:shape>
                <v:shape id="Shape 11003" o:spid="_x0000_s4463"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5MYA&#10;AADeAAAADwAAAGRycy9kb3ducmV2LnhtbERPS2sCMRC+C/6HMEJvmqwFKVujWB/goZZ2bUuPw2aa&#10;XdxMlk2q6783hUJv8/E9Z77sXSPO1IXas4ZsokAQl97UbDW8H3fjBxAhIhtsPJOGKwVYLoaDOebG&#10;X/iNzkW0IoVwyFFDFWObSxnKihyGiW+JE/ftO4cxwc5K0+ElhbtGTpWaSYc1p4YKW1pXVJ6KH6fh&#10;9eNlu39S26/Cbg677Plzdcxqq/XdqF89gojUx3/xn3tv0vxMqXv4fSf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S5MYAAADeAAAADwAAAAAAAAAAAAAAAACYAgAAZHJz&#10;L2Rvd25yZXYueG1sUEsFBgAAAAAEAAQA9QAAAIsDAAAAAA==&#10;" path="m,l,175579e" filled="f" strokeweight=".375mm">
                  <v:path arrowok="t" textboxrect="0,0,0,175579"/>
                </v:shape>
                <v:shape id="Shape 11004" o:spid="_x0000_s4464"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P8UA&#10;AADeAAAADwAAAGRycy9kb3ducmV2LnhtbERPS2sCMRC+C/6HMII3TSwiZWtWqlAUCi11PXicbmYf&#10;djNZN+m6/vumUOhtPr7nrDeDbURPna8da1jMFQji3JmaSw2n7GX2CMIHZIONY9JwJw+bdDxaY2Lc&#10;jT+oP4ZSxBD2CWqoQmgTKX1ekUU/dy1x5ArXWQwRdqU0Hd5iuG3kg1IrabHm2FBhS7uK8q/jt9Xw&#10;er4c7m/vvr/ipxqyyzZbFftM6+lkeH4CEWgI/+I/98HE+QullvD7Trx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8/xQAAAN4AAAAPAAAAAAAAAAAAAAAAAJgCAABkcnMv&#10;ZG93bnJldi54bWxQSwUGAAAAAAQABAD1AAAAigMAAAAA&#10;" path="m,l54167,e" filled="f" strokeweight=".375mm">
                  <v:path arrowok="t" textboxrect="0,0,54167,0"/>
                </v:shape>
                <v:shape id="Shape 11005" o:spid="_x0000_s4465"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pMcA&#10;AADeAAAADwAAAGRycy9kb3ducmV2LnhtbESPT2vCQBDF7wW/wzIFL0V3I1glzSpSEKX24h96HrLT&#10;JCQ7m2bXGL99t1DwNsN7vzdvsvVgG9FT5yvHGpKpAkGcO1NxoeFy3k6WIHxANtg4Jg138rBejZ4y&#10;TI278ZH6UyhEDGGfooYyhDaV0uclWfRT1xJH7dt1FkNcu0KaDm8x3DZyptSrtFhxvFBiS+8l5fXp&#10;amONoj3uDkl9kHL5c13Mv+jzo3/Revw8bN5ABBrCw/xP703kEqXm8Pd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jSKTHAAAA3gAAAA8AAAAAAAAAAAAAAAAAmAIAAGRy&#10;cy9kb3ducmV2LnhtbFBLBQYAAAAABAAEAPUAAACMAwAAAAA=&#10;" path="m,l54179,e" filled="f" strokeweight=".375mm">
                  <v:path arrowok="t" textboxrect="0,0,54179,0"/>
                </v:shape>
                <v:shape id="Shape 11006" o:spid="_x0000_s4466"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aMUA&#10;AADeAAAADwAAAGRycy9kb3ducmV2LnhtbESPQWvDMAyF74P+B6PCbouTwcpI65ZSKIwdNtbl0KOI&#10;1cQ0lkPsOu6/nweD3STee5+eNrtkBxFp8saxgqooQRC3ThvuFDTfx6dXED4gaxwck4I7edhtFw8b&#10;rLWb+YviKXQiQ9jXqKAPYayl9G1PFn3hRuKsXdxkMeR16qSecM5wO8jnslxJi4bzhR5HOvTUXk83&#10;q+A9mpeYVuVHco05m6g/78M1KvW4TPs1iEAp/Jv/0m86168yEn7fy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VoxQAAAN4AAAAPAAAAAAAAAAAAAAAAAJgCAABkcnMv&#10;ZG93bnJldi54bWxQSwUGAAAAAAQABAD1AAAAigMAAAAA&#10;" path="m,l,336577e" filled="f" strokeweight=".375mm">
                  <v:path arrowok="t" textboxrect="0,0,0,336577"/>
                </v:shape>
                <v:shape id="Shape 11007" o:spid="_x0000_s4467"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SMcA&#10;AADeAAAADwAAAGRycy9kb3ducmV2LnhtbESPQWvCQBCF74X+h2UKvRTdTUEj0Y2UQmmpXrTF85Ad&#10;k5DsbJpdY/rvXUHwNsN735s3q/VoWzFQ72vHGpKpAkFcOFNzqeH352OyAOEDssHWMWn4Jw/r/PFh&#10;hZlxZ97RsA+liCHsM9RQhdBlUvqiIot+6jriqB1dbzHEtS+l6fEcw20rX5WaS4s1xwsVdvReUdHs&#10;TzbWKLvd5yZpNlIu/k7p7EDb7+FF6+en8W0JItAY7uYb/WUilyiVwvWdOIP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c0jHAAAA3gAAAA8AAAAAAAAAAAAAAAAAmAIAAGRy&#10;cy9kb3ducmV2LnhtbFBLBQYAAAAABAAEAPUAAACMAwAAAAA=&#10;" path="m,l54179,e" filled="f" strokeweight=".375mm">
                  <v:path arrowok="t" textboxrect="0,0,54179,0"/>
                </v:shape>
                <v:shape id="Shape 11008" o:spid="_x0000_s4468"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OscA&#10;AADeAAAADwAAAGRycy9kb3ducmV2LnhtbESPT2vCQBDF70K/wzKFXqTupuAfoqsUQVqqF23peciO&#10;STA7m2bXmH5751DobR7zfm/erDaDb1RPXawDW8gmBhRxEVzNpYWvz93zAlRMyA6bwGThlyJs1g+j&#10;FeYu3PhI/SmVSkI45mihSqnNtY5FRR7jJLTEsjuHzmMS2ZXadXiTcN/oF2Nm2mPNcqHClrYVFZfT&#10;1UuNsj2+7bPLXuvFz3U+/abDRz+29ulxeF2CSjSkf/Mf/e6Ey4yRvv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5zrHAAAA3gAAAA8AAAAAAAAAAAAAAAAAmAIAAGRy&#10;cy9kb3ducmV2LnhtbFBLBQYAAAAABAAEAPUAAACMAwAAAAA=&#10;" path="m,l54179,e" filled="f" strokeweight=".375mm">
                  <v:path arrowok="t" textboxrect="0,0,54179,0"/>
                </v:shape>
                <v:shape id="Shape 11009" o:spid="_x0000_s4469"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lN8QA&#10;AADeAAAADwAAAGRycy9kb3ducmV2LnhtbERP32vCMBB+H/g/hBP2NhPLGFs1ioiCoA7Uga9nczbF&#10;5lKaVLv/fhkM9nYf38+bzntXizu1ofKsYTxSIIgLbyouNXyd1i/vIEJENlh7Jg3fFGA+GzxNMTf+&#10;wQe6H2MpUgiHHDXYGJtcylBYchhGviFO3NW3DmOCbSlNi48U7mqZKfUmHVacGiw2tLRU3I6d07Dd&#10;77PLzp/srlqeu0W2+tyq107r52G/mICI1Md/8Z97Y9L8sVIf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JTfEAAAA3gAAAA8AAAAAAAAAAAAAAAAAmAIAAGRycy9k&#10;b3ducmV2LnhtbFBLBQYAAAAABAAEAPUAAACJAwAAAAA=&#10;" path="m,l,167006e" filled="f" strokeweight=".375mm">
                  <v:path arrowok="t" textboxrect="0,0,0,167006"/>
                </v:shape>
                <v:shape id="Shape 11010" o:spid="_x0000_s4470"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94cYA&#10;AADeAAAADwAAAGRycy9kb3ducmV2LnhtbESPT2vCQBDF7wW/wzKCl6KbCK0SXUUKRam9+AfPQ3ZM&#10;gtnZmF1j+u07h0Jv85j3ezNvue5drTpqQ+XZQDpJQBHn3lZcGDifPsdzUCEiW6w9k4EfCrBeDV6W&#10;mFn/5AN1x1goCeGQoYEyxibTOuQlOQwT3xDL7upbh1FkW2jb4lPCXa2nSfKuHVYsF0ps6KOk/HZ8&#10;OHmjaA7bfXrbaz2/P2ZvF/r+6l6NGQ37zQJUpD7+m//onRUuTVIpIHV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194cYAAADeAAAADwAAAAAAAAAAAAAAAACYAgAAZHJz&#10;L2Rvd25yZXYueG1sUEsFBgAAAAAEAAQA9QAAAIsDAAAAAA==&#10;" path="m,l54179,e" filled="f" strokeweight=".375mm">
                  <v:path arrowok="t" textboxrect="0,0,54179,0"/>
                </v:shape>
                <v:shape id="Shape 11011" o:spid="_x0000_s4471"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o8IA&#10;AADeAAAADwAAAGRycy9kb3ducmV2LnhtbERPPW/CMBDdkfofrKvEgoqdDhWkMagqQmUtsLCd7GsS&#10;Gp9DbEP493WlSt3u6X1etR5dJ640hNazhmKuQBAbb1uuNRwP26cFiBCRLXaeScOdAqxXD5MKS+tv&#10;/EnXfaxFDuFQooYmxr6UMpiGHIa574kz9+UHhzHDoZZ2wFsOd518VupFOmw5NzTY03tD5nufnIaE&#10;l5NhlTYXk9JuFj7OS+nOWk8fx7dXEJHG+C/+c+9snl+oooDfd/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j6jwgAAAN4AAAAPAAAAAAAAAAAAAAAAAJgCAABkcnMvZG93&#10;bnJldi54bWxQSwUGAAAAAAQABAD1AAAAhwMAAAAA&#10;" path="m,l54166,e" filled="f" strokeweight=".375mm">
                  <v:path arrowok="t" textboxrect="0,0,54166,0"/>
                </v:shape>
                <v:shape id="Shape 11012" o:spid="_x0000_s4472"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Ii8QA&#10;AADeAAAADwAAAGRycy9kb3ducmV2LnhtbERP32vCMBB+H+x/CDfY20wqTEc1SicIexFRN59vzdmW&#10;NZeSZLb61y8Dwbf7+H7efDnYVpzJh8axhmykQBCXzjRcafg8rF/eQISIbLB1TBouFGC5eHyYY25c&#10;zzs672MlUgiHHDXUMXa5lKGsyWIYuY44cSfnLcYEfSWNxz6F21aOlZpIiw2nhho7WtVU/ux/rYYv&#10;eXDX4nh8d6/t5nurNsVu6nutn5+GYgYi0hDv4pv7w6T5mcrG8P9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CIvEAAAA3gAAAA8AAAAAAAAAAAAAAAAAmAIAAGRycy9k&#10;b3ducmV2LnhtbFBLBQYAAAAABAAEAPUAAACJAwAAAAA=&#10;" path="m,l,89948e" filled="f" strokeweight=".375mm">
                  <v:path arrowok="t" textboxrect="0,0,0,89948"/>
                </v:shape>
                <v:shape id="Shape 11013" o:spid="_x0000_s4473"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FT8IA&#10;AADeAAAADwAAAGRycy9kb3ducmV2LnhtbERPTWsCMRC9F/wPYYReSk1WoditUUSReq3txduQTHdX&#10;N5N1k+j23zdCobd5vM9ZrAbXiiv1ofGsoZgoEMTG24YrDV+fu+c5iBCRLbaeScMPBVgtRw8LLK2/&#10;8QddD7ESOYRDiRrqGLtSymBqchgmviPO3LfvHcYM+0raHm853LVyqtSLdNhwbqixo01N5nxITkPC&#10;y9GwStuLSWn/FN5Pr9KdtH4cD+s3EJGG+C/+c+9tnl+oYgb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VPwgAAAN4AAAAPAAAAAAAAAAAAAAAAAJgCAABkcnMvZG93&#10;bnJldi54bWxQSwUGAAAAAAQABAD1AAAAhwMAAAAA&#10;" path="m,l54166,e" filled="f" strokeweight=".375mm">
                  <v:path arrowok="t" textboxrect="0,0,54166,0"/>
                </v:shape>
                <v:shape id="Shape 11014" o:spid="_x0000_s4474"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74scA&#10;AADeAAAADwAAAGRycy9kb3ducmV2LnhtbESPT2vCQBDF7wW/wzJCL8VsUloNqauIIEr1opaeh+w0&#10;CWZnY3bzp9++Wyj0NsN7vzdvluvR1KKn1lWWFSRRDII4t7riQsHHdTdLQTiPrLG2TAq+ycF6NXlY&#10;YqbtwGfqL74QIYRdhgpK75tMSpeXZNBFtiEO2pdtDfqwtoXULQ4h3NTyOY7n0mDF4UKJDW1Lym+X&#10;zoQaRXPeH5PbUcr03i1eP+n03j8p9TgdN28gPI3+3/xHH3Tgkjh5gd93w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e+LHAAAA3gAAAA8AAAAAAAAAAAAAAAAAmAIAAGRy&#10;cy9kb3ducmV2LnhtbFBLBQYAAAAABAAEAPUAAACMAwAAAAA=&#10;" path="m,l54179,e" filled="f" strokeweight=".375mm">
                  <v:path arrowok="t" textboxrect="0,0,54179,0"/>
                </v:shape>
                <v:shape id="Shape 11015" o:spid="_x0000_s4475"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sUA&#10;AADeAAAADwAAAGRycy9kb3ducmV2LnhtbERPTWvCQBC9C/6HZYReRHcjKBJdpS1YSvFSFcXbkB2T&#10;2OxsyG41+fddoeBtHu9zluvWVuJGjS8da0jGCgRx5kzJuYbDfjOag/AB2WDlmDR05GG96veWmBp3&#10;52+67UIuYgj7FDUUIdSplD4ryKIfu5o4chfXWAwRNrk0Dd5juK3kRKmZtFhybCiwpveCsp/dr9Uw&#10;PG6+zln3kdDkNO1UmLWn7fVN65dB+7oAEagNT/G/+9PE+YlKpvB4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yxQAAAN4AAAAPAAAAAAAAAAAAAAAAAJgCAABkcnMv&#10;ZG93bnJldi54bWxQSwUGAAAAAAQABAD1AAAAigMAAAAA&#10;" path="m,l,196231e" filled="f" strokeweight=".375mm">
                  <v:path arrowok="t" textboxrect="0,0,0,196231"/>
                </v:shape>
                <v:shape id="Shape 11016" o:spid="_x0000_s4476"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DscA&#10;AADeAAAADwAAAGRycy9kb3ducmV2LnhtbESPzWrDMBCE74W+g9hALqWRHMgPTmRTCqUl6SVOyXmx&#10;NraJtXItxXHfvioUcttl5pud3eajbcVAvW8ca0hmCgRx6UzDlYav49vzGoQPyAZbx6Thhzzk2ePD&#10;FlPjbnygoQiViCHsU9RQh9ClUvqyJot+5jriqJ1dbzHEta+k6fEWw20r50otpcWG44UaO3qtqbwU&#10;VxtrVN3hfZ9c9lKuv6+rxYk+d8OT1tPJ+LIBEWgMd/M//WEil6hkCX/vx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QA7HAAAA3gAAAA8AAAAAAAAAAAAAAAAAmAIAAGRy&#10;cy9kb3ducmV2LnhtbFBLBQYAAAAABAAEAPUAAACMAwAAAAA=&#10;" path="m,l54179,e" filled="f" strokeweight=".375mm">
                  <v:path arrowok="t" textboxrect="0,0,54179,0"/>
                </v:shape>
                <v:shape id="Shape 11017" o:spid="_x0000_s4477"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YksUA&#10;AADeAAAADwAAAGRycy9kb3ducmV2LnhtbERP32vCMBB+F/Y/hBv4Ipp2g6nVKGOwTVAYVsHXs7m1&#10;Zc0lNLHW/34RBnu7j+/nLde9aURHra8tK0gnCQjiwuqaSwXHw/t4BsIHZI2NZVJwIw/r1cNgiZm2&#10;V95Tl4dSxBD2GSqoQnCZlL6oyKCfWEccuW/bGgwRtqXULV5juGnkU5K8SIM1x4YKHb1VVPzkF6Og&#10;YTftP7/c7rwZzbvTh+bTbfus1PCxf12ACNSHf/Gfe6Pj/DRJp3B/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iSxQAAAN4AAAAPAAAAAAAAAAAAAAAAAJgCAABkcnMv&#10;ZG93bnJldi54bWxQSwUGAAAAAAQABAD1AAAAigMAAAAA&#10;" path="m,l54128,e" filled="f" strokeweight=".375mm">
                  <v:path arrowok="t" textboxrect="0,0,54128,0"/>
                </v:shape>
                <v:shape id="Shape 11018" o:spid="_x0000_s4478"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McA&#10;AADeAAAADwAAAGRycy9kb3ducmV2LnhtbESPTWvCQBCG7wX/wzJCb3UTS6tEV1HB4kEKtVLwNmTH&#10;JJidDburpv31nUOhtxnm/Xhmvuxdq24UYuPZQD7KQBGX3jZcGTh+bp+moGJCtth6JgPfFGG5GDzM&#10;sbD+zh90O6RKSQjHAg3UKXWF1rGsyWEc+Y5YbmcfHCZZQ6VtwLuEu1aPs+xVO2xYGmrsaFNTeTlc&#10;nZTsv1bh/TR5e56sf9Z+56Yv9rg35nHYr2agEvXpX/zn3lnBz7N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zPzHAAAA3gAAAA8AAAAAAAAAAAAAAAAAmAIAAGRy&#10;cy9kb3ducmV2LnhtbFBLBQYAAAAABAAEAPUAAACMAwAAAAA=&#10;" path="m,l,190655e" filled="f" strokeweight=".375mm">
                  <v:path arrowok="t" textboxrect="0,0,0,190655"/>
                </v:shape>
                <v:shape id="Shape 11019" o:spid="_x0000_s4479"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pe8UA&#10;AADeAAAADwAAAGRycy9kb3ducmV2LnhtbERP22rCQBB9F/oPyxT6UnSTCramrlIEL1ChNAq+jtlp&#10;EpqdXbJrjH/fFQq+zeFcZ7boTSM6an1tWUE6SkAQF1bXXCo47FfDNxA+IGtsLJOCK3lYzB8GM8y0&#10;vfA3dXkoRQxhn6GCKgSXSemLigz6kXXEkfuxrcEQYVtK3eIlhptGviTJRBqsOTZU6GhZUfGbn42C&#10;ht1rv/lyu9P2edod15qP18+xUk+P/cc7iEB9uIv/3Vsd56dJOoXb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2l7xQAAAN4AAAAPAAAAAAAAAAAAAAAAAJgCAABkcnMv&#10;ZG93bnJldi54bWxQSwUGAAAAAAQABAD1AAAAigMAAAAA&#10;" path="m,l54128,e" filled="f" strokeweight=".375mm">
                  <v:path arrowok="t" textboxrect="0,0,54128,0"/>
                </v:shape>
                <v:shape id="Shape 11020" o:spid="_x0000_s4480"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XMcA&#10;AADeAAAADwAAAGRycy9kb3ducmV2LnhtbESPQWvCQBCF74X+h2UKvdVdPUhJXaUtFAWhReOhx2l2&#10;TGKzszG7xvjvnYPgbYZ58977ZovBN6qnLtaBLYxHBhRxEVzNpYVd/vXyCiomZIdNYLJwoQiL+ePD&#10;DDMXzryhfptKJSYcM7RQpdRmWseiIo9xFFpiue1D5zHJ2pXadXgWc9/oiTFT7bFmSaiwpc+Kiv/t&#10;yVtY/x5Wl++f2B/xzwz54SOf7pe5tc9Pw/sbqERDuotv3ysn9cdmI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VzHAAAA3gAAAA8AAAAAAAAAAAAAAAAAmAIAAGRy&#10;cy9kb3ducmV2LnhtbFBLBQYAAAAABAAEAPUAAACMAwAAAAA=&#10;" path="m,l54167,e" filled="f" strokeweight=".375mm">
                  <v:path arrowok="t" textboxrect="0,0,54167,0"/>
                </v:shape>
                <v:shape id="Shape 11021" o:spid="_x0000_s4481"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MYA&#10;AADeAAAADwAAAGRycy9kb3ducmV2LnhtbERPS2vCQBC+C/0PyxS86W5yUEldpZQWhYKPWLDHaXaa&#10;hGZnQ3Yb47/vFgRv8/E9Z7kebCN66nztWEMyVSCIC2dqLjV8nN4mCxA+IBtsHJOGK3lYrx5GS8yM&#10;u/CR+jyUIoawz1BDFUKbSemLiiz6qWuJI/ftOoshwq6UpsNLDLeNTJWaSYs1x4YKW3qpqPjJf62G&#10;+bXnNj0e9q/qs98vDufz7ut9o/X4cXh+AhFoCHfxzb01cX6i0g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UMYAAADeAAAADwAAAAAAAAAAAAAAAACYAgAAZHJz&#10;L2Rvd25yZXYueG1sUEsFBgAAAAAEAAQA9QAAAIsDAAAAAA==&#10;" path="m,l,172099e" filled="f" strokeweight=".375mm">
                  <v:path arrowok="t" textboxrect="0,0,0,172099"/>
                </v:shape>
                <v:shape id="Shape 11022" o:spid="_x0000_s4482"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MQA&#10;AADeAAAADwAAAGRycy9kb3ducmV2LnhtbERPTWvCQBC9F/wPywje6q45SImuooJUKFhqevA4Zsck&#10;mp1Ns9sY/31XEHqbx/uc+bK3teio9ZVjDZOxAkGcO1NxoeE7276+gfAB2WDtmDTcycNyMXiZY2rc&#10;jb+oO4RCxBD2KWooQ2hSKX1ekkU/dg1x5M6utRgibAtpWrzFcFvLRKmptFhxbCixoU1J+fXwazV8&#10;HC+7+/7Tdz94Un12WWfT83um9WjYr2YgAvXhX/x070ycP1FJAo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vrDEAAAA3gAAAA8AAAAAAAAAAAAAAAAAmAIAAGRycy9k&#10;b3ducmV2LnhtbFBLBQYAAAAABAAEAPUAAACJAwAAAAA=&#10;" path="m,l54167,e" filled="f" strokeweight=".375mm">
                  <v:path arrowok="t" textboxrect="0,0,54167,0"/>
                </v:shape>
                <v:shape id="Shape 11023" o:spid="_x0000_s4483"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K8cA&#10;AADeAAAADwAAAGRycy9kb3ducmV2LnhtbESPQWvCQBCF7wX/wzKCF6mbWFoldROkIC2mF7X0PGTH&#10;JJidTbNrkv57tyD0NsN735s3m2w0jeipc7VlBfEiAkFcWF1zqeDrtHtcg3AeWWNjmRT8koMsnTxs&#10;MNF24AP1R1+KEMIuQQWV920ipSsqMugWtiUO2tl2Bn1Yu1LqDocQbhq5jKIXabDmcKHClt4qKi7H&#10;qwk1yvbwnseXXMr1z3X1/E2f+36u1Gw6bl9BeBr9v/lOf+jAxdHyCf7e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KSvHAAAA3gAAAA8AAAAAAAAAAAAAAAAAmAIAAGRy&#10;cy9kb3ducmV2LnhtbFBLBQYAAAAABAAEAPUAAACMAwAAAAA=&#10;" path="m,l54179,e" filled="f" strokeweight=".375mm">
                  <v:path arrowok="t" textboxrect="0,0,54179,0"/>
                </v:shape>
                <v:shape id="Shape 11024" o:spid="_x0000_s4484"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GsMA&#10;AADeAAAADwAAAGRycy9kb3ducmV2LnhtbERPPWvDMBDdC/0P4grdGskmlOJGNiEQSJZA3A4dr9bV&#10;NrZOjqQk7r+PAoVu93ift6pmO4oL+dA71pAtFAjixpmeWw2fH9uXNxAhIhscHZOGXwpQlY8PKyyM&#10;u/KRLnVsRQrhUKCGLsapkDI0HVkMCzcRJ+7HeYsxQd9K4/Gawu0oc6VepcWeU0OHE206aob6bDWQ&#10;2vp9PuTZ99fJHA9mYFm3rPXz07x+BxFpjv/iP/fOpPmZypdwfyf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aGsMAAADeAAAADwAAAAAAAAAAAAAAAACYAgAAZHJzL2Rv&#10;d25yZXYueG1sUEsFBgAAAAAEAAQA9QAAAIgDAAAAAA==&#10;" path="m,l,97239e" filled="f" strokeweight=".375mm">
                  <v:path arrowok="t" textboxrect="0,0,0,97239"/>
                </v:shape>
                <v:shape id="Shape 11025" o:spid="_x0000_s4485"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UxMYA&#10;AADeAAAADwAAAGRycy9kb3ducmV2LnhtbESPT4vCMBDF74LfIYywF1nTCv6hGkUWll3Ui1X2PDRj&#10;W2wmtYm1++2NIHib4b3fmzfLdWcq0VLjSssK4lEEgjizuuRcwen4/TkH4TyyxsoyKfgnB+tVv7fE&#10;RNs7H6hNfS5CCLsEFRTe14mULivIoBvZmjhoZ9sY9GFtcqkbvIdwU8lxFE2lwZLDhQJr+ioou6Q3&#10;E2rk9eFnF192Us6vt9nkj/bbdqjUx6DbLEB46vzb/KJ/deDiaDyB5zthB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UxMYAAADeAAAADwAAAAAAAAAAAAAAAACYAgAAZHJz&#10;L2Rvd25yZXYueG1sUEsFBgAAAAAEAAQA9QAAAIsDAAAAAA==&#10;" path="m,l54179,e" filled="f" strokeweight=".375mm">
                  <v:path arrowok="t" textboxrect="0,0,54179,0"/>
                </v:shape>
                <v:shape id="Shape 11026" o:spid="_x0000_s4486"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Ks8cA&#10;AADeAAAADwAAAGRycy9kb3ducmV2LnhtbESPT2vCQBDF74V+h2UKvRTdRNBK6iZIoVSMF//gechO&#10;k2B2NmbXJH77bkHobYb3fm/erLLRNKKnztWWFcTTCARxYXXNpYLT8WuyBOE8ssbGMim4k4MsfX5a&#10;YaLtwHvqD74UIYRdggoq79tESldUZNBNbUsctB/bGfRh7UqpOxxCuGnkLIoW0mDN4UKFLX1WVFwO&#10;NxNqlO3+O48vuZTL6+19fqbdtn9T6vVlXH+A8DT6f/OD3ujAxdFsAX/vhB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irPHAAAA3gAAAA8AAAAAAAAAAAAAAAAAmAIAAGRy&#10;cy9kb3ducmV2LnhtbFBLBQYAAAAABAAEAPUAAACMAwAAAAA=&#10;" path="m,l54179,e" filled="f" strokeweight=".375mm">
                  <v:path arrowok="t" textboxrect="0,0,54179,0"/>
                </v:shape>
                <v:shape id="Shape 11027" o:spid="_x0000_s4487"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l8QA&#10;AADeAAAADwAAAGRycy9kb3ducmV2LnhtbERPTWvCQBC9C/0Pywi96SYerKRugkiFForVtBdvQ3bc&#10;BLOzMbtq+u+7gtDbPN7nLIvBtuJKvW8cK0inCQjiyumGjYKf781kAcIHZI2tY1LwSx6K/Gm0xEy7&#10;G+/pWgYjYgj7DBXUIXSZlL6qyaKfuo44ckfXWwwR9kbqHm8x3LZyliRzabHh2FBjR+uaqlN5sQr2&#10;n36Xfgzb1ZZOl/OBvkz5NjdKPY+H1SuIQEP4Fz/c7zrOT5PZC9zf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JJfEAAAA3gAAAA8AAAAAAAAAAAAAAAAAmAIAAGRycy9k&#10;b3ducmV2LnhtbFBLBQYAAAAABAAEAPUAAACJAwAAAAA=&#10;" path="m,l,243059e" filled="f" strokeweight=".375mm">
                  <v:path arrowok="t" textboxrect="0,0,0,243059"/>
                </v:shape>
                <v:shape id="Shape 11028" o:spid="_x0000_s4488"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7WsYA&#10;AADeAAAADwAAAGRycy9kb3ducmV2LnhtbESPQWvCQBCF7wX/wzKCl6KbCLYSXUUKpVJ70YrnITsm&#10;wexsml1j+u+dg+BtHvO+N2+W697VqqM2VJ4NpJMEFHHubcWFgePv53gOKkRki7VnMvBPAdarwcsS&#10;M+tvvKfuEAslIRwyNFDG2GRah7wkh2HiG2LZnX3rMIpsC21bvEm4q/U0Sd60w4rlQokNfZSUXw5X&#10;JzWKZv+1Sy87red/1/fZiX6+u1djRsN+swAVqY9P84PeWuHSZCp9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7WsYAAADeAAAADwAAAAAAAAAAAAAAAACYAgAAZHJz&#10;L2Rvd25yZXYueG1sUEsFBgAAAAAEAAQA9QAAAIsDAAAAAA==&#10;" path="m,l54179,e" filled="f" strokeweight=".375mm">
                  <v:path arrowok="t" textboxrect="0,0,54179,0"/>
                </v:shape>
                <v:shape id="Shape 11029" o:spid="_x0000_s4489"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xsUA&#10;AADeAAAADwAAAGRycy9kb3ducmV2LnhtbERP22oCMRB9F/yHMIIvpWZVqHVrFBGsQgXxAr5ON+Pu&#10;4mYSNum6/n1TKPg2h3Od2aI1lWio9qVlBcNBAoI4s7rkXMH5tH59B+EDssbKMil4kIfFvNuZYart&#10;nQ/UHEMuYgj7FBUUIbhUSp8VZNAPrCOO3NXWBkOEdS51jfcYbio5SpI3abDk2FCgo1VB2e34YxRU&#10;7CbtZu9239uXaXP51Hx5fI2V6vfa5QeIQG14iv/dWx3nD5PR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6PGxQAAAN4AAAAPAAAAAAAAAAAAAAAAAJgCAABkcnMv&#10;ZG93bnJldi54bWxQSwUGAAAAAAQABAD1AAAAigMAAAAA&#10;" path="m,l54128,e" filled="f" strokeweight=".375mm">
                  <v:path arrowok="t" textboxrect="0,0,54128,0"/>
                </v:shape>
                <v:shape id="Shape 11030" o:spid="_x0000_s4490"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asUA&#10;AADeAAAADwAAAGRycy9kb3ducmV2LnhtbESPT2sCMRDF70K/Q5iCN02sIrI1SlkoWKHQ+uc+bKa7&#10;SzeTJUl1/fadg+Bthnnz3vutt4Pv1IViagNbmE0NKOIquJZrC6fj+2QFKmVkh11gsnCjBNvN02iN&#10;hQtX/qbLIddKTDgVaKHJuS+0TlVDHtM09MRy+wnRY5Y11tpFvIq57/SLMUvtsWVJaLCnsqHq9/Dn&#10;Lew+b4uVjh9p8XUuy6XRmOd7tHb8PLy9gso05If4/r1zUn9m5gIgOD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FqxQAAAN4AAAAPAAAAAAAAAAAAAAAAAJgCAABkcnMv&#10;ZG93bnJldi54bWxQSwUGAAAAAAQABAD1AAAAigMAAAAA&#10;" path="m,l,105126e" filled="f" strokeweight=".375mm">
                  <v:path arrowok="t" textboxrect="0,0,0,105126"/>
                </v:shape>
                <v:shape id="Shape 11031" o:spid="_x0000_s4491"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5HcUA&#10;AADeAAAADwAAAGRycy9kb3ducmV2LnhtbERP22rCQBB9F/yHZYS+SN1Eobapq5SCF1CQ2oKv0+yY&#10;BLOzS3Yb49+7BcG3OZzrzBadqUVLja8sK0hHCQji3OqKCwU/38vnVxA+IGusLZOCK3lYzPu9GWba&#10;XviL2kMoRAxhn6GCMgSXSenzkgz6kXXEkTvZxmCIsCmkbvASw00tx0nyIg1WHBtKdPRZUn4+/BkF&#10;Nbtpt9673e9m+NYeV5qP1+1EqadB9/EOIlAXHuK7e6Pj/DSZpP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DkdxQAAAN4AAAAPAAAAAAAAAAAAAAAAAJgCAABkcnMv&#10;ZG93bnJldi54bWxQSwUGAAAAAAQABAD1AAAAigMAAAAA&#10;" path="m,l54128,e" filled="f" strokeweight=".375mm">
                  <v:path arrowok="t" textboxrect="0,0,54128,0"/>
                </v:shape>
                <v:shape id="Shape 11032" o:spid="_x0000_s4492"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0QMMA&#10;AADeAAAADwAAAGRycy9kb3ducmV2LnhtbERP32vCMBB+H/g/hBP2tiatTLQaizjGhLHBqvh8NGdb&#10;bC6lybT+98tgsLf7+H7euhhtJ640+NaxhjRRIIgrZ1quNRwPr08LED4gG+wck4Y7eSg2k4c15sbd&#10;+IuuZahFDGGfo4YmhD6X0lcNWfSJ64kjd3aDxRDhUEsz4C2G205mSs2lxZZjQ4M97RqqLuW31cDP&#10;L/uPS3a8Kzot5/jpZhW9v2n9OB23KxCBxvAv/nPvTZyfqlkG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0QMMAAADeAAAADwAAAAAAAAAAAAAAAACYAgAAZHJzL2Rv&#10;d25yZXYueG1sUEsFBgAAAAAEAAQA9QAAAIgDAAAAAA==&#10;" path="m,1398559l,e" filled="f" strokeweight=".375mm">
                  <v:path arrowok="t" textboxrect="0,0,0,1398559"/>
                </v:shape>
                <v:rect id="Rectangle 11033" o:spid="_x0000_s4493"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XsUA&#10;AADeAAAADwAAAGRycy9kb3ducmV2LnhtbERPTWvCQBC9F/wPywjemo0K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de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65</w:t>
                        </w:r>
                      </w:p>
                    </w:txbxContent>
                  </v:textbox>
                </v:rect>
                <v:rect id="Rectangle 11034" o:spid="_x0000_s4494"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70</w:t>
                        </w:r>
                      </w:p>
                    </w:txbxContent>
                  </v:textbox>
                </v:rect>
                <v:rect id="Rectangle 11035" o:spid="_x0000_s4495"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75</w:t>
                        </w:r>
                      </w:p>
                    </w:txbxContent>
                  </v:textbox>
                </v:rect>
                <v:rect id="Rectangle 11036" o:spid="_x0000_s4496"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80</w:t>
                        </w:r>
                      </w:p>
                    </w:txbxContent>
                  </v:textbox>
                </v:rect>
                <v:rect id="Rectangle 11037" o:spid="_x0000_s4497"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85</w:t>
                        </w:r>
                      </w:p>
                    </w:txbxContent>
                  </v:textbox>
                </v:rect>
                <v:rect id="Rectangle 11038" o:spid="_x0000_s4498"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90</w:t>
                        </w:r>
                      </w:p>
                    </w:txbxContent>
                  </v:textbox>
                </v:rect>
                <v:shape id="Shape 11039" o:spid="_x0000_s4499"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0wcIA&#10;AADeAAAADwAAAGRycy9kb3ducmV2LnhtbERPzUoDMRC+C32HMEJvNqlFqWvTUsSiFxVXH2DcjJvF&#10;zSRsxu727Y0geJuP73c2uyn06khD7iJbWC4MKOImuo5bC+9vh4s1qCzIDvvIZOFEGXbb2dkGKxdH&#10;fqVjLa0qIZwrtOBFUqV1bjwFzIuYiAv3GYeAUuDQajfgWMJDry+NudYBOy4NHhPdeWq+6u9gYeUn&#10;fub0cBIZP9b1/dPVS2+StfPzaX8LSmiSf/Gf+9GV+UuzuoH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3TBwgAAAN4AAAAPAAAAAAAAAAAAAAAAAJgCAABkcnMvZG93&#10;bnJldi54bWxQSwUGAAAAAAQABAD1AAAAhwMAAAAA&#10;" path="m,l54027,e" filled="f" strokeweight=".375mm">
                  <v:path arrowok="t" textboxrect="0,0,54027,0"/>
                </v:shape>
                <v:shape id="Shape 11040" o:spid="_x0000_s4500"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uIcUA&#10;AADeAAAADwAAAGRycy9kb3ducmV2LnhtbESPQU/DMAyF70j8h8hI3FgyBmjqlk0IbYILIAo/IDRe&#10;U9E4UeOt3b/HByRutvz83vvW2yn26oRD6RJZmM8MKKQm+Y5aC1+f+5slqMKOvOsToYUzFthuLi/W&#10;rvJppA881dwqMaFSOQuBOVdalyZgdGWWMpLcDmmIjmUdWu0HN4p57PWtMQ86uo4kIbiMTwGbn/oY&#10;LSzCRG+Un8/M4/ey3r3ev/cmW3t9NT2uQDFO/C/++37xUn9u7g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64hxQAAAN4AAAAPAAAAAAAAAAAAAAAAAJgCAABkcnMv&#10;ZG93bnJldi54bWxQSwUGAAAAAAQABAD1AAAAigMAAAAA&#10;" path="m,l54027,e" filled="f" strokeweight=".375mm">
                  <v:path arrowok="t" textboxrect="0,0,54027,0"/>
                </v:shape>
                <v:shape id="Shape 11041" o:spid="_x0000_s4501"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LusIA&#10;AADeAAAADwAAAGRycy9kb3ducmV2LnhtbERP20rEMBB9F/yHMIJvblJvLN3NLiKKvuhi9QNmm7Ep&#10;NpPQjNvu3xtB8G0O5zrr7RwGdaAx95EtVAsDiriNrufOwsf748USVBZkh0NksnCkDNvN6ckaaxcn&#10;fqNDI50qIZxrtOBFUq11bj0FzIuYiAv3GceAUuDYaTfiVMLDoC+NudUBey4NHhPde2q/mu9g4crP&#10;/Mrp6Sgy7ZfNw8vNbjDJ2vOz+W4FSmiWf/Gf+9mV+ZW5ruD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u6wgAAAN4AAAAPAAAAAAAAAAAAAAAAAJgCAABkcnMvZG93&#10;bnJldi54bWxQSwUGAAAAAAQABAD1AAAAhwMAAAAA&#10;" path="m,l54027,e" filled="f" strokeweight=".375mm">
                  <v:path arrowok="t" textboxrect="0,0,54027,0"/>
                </v:shape>
                <v:shape id="Shape 11042" o:spid="_x0000_s4502"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VzcMA&#10;AADeAAAADwAAAGRycy9kb3ducmV2LnhtbERP20oDMRB9F/oPYQTfbNJ6oaxNSxGLvqi4+gHjZtws&#10;biZhM+1u/94Igm9zONdZb6fQqyMNuYtsYTE3oIib6DpuLXy87y9XoLIgO+wjk4UTZdhuZmdrrFwc&#10;+Y2OtbSqhHCu0IIXSZXWufEUMM9jIi7cVxwCSoFDq92AYwkPvV4ac6sDdlwaPCa699R814dg4cpP&#10;/MLp8SQyfq7qh+eb194kay/Op90dKKFJ/sV/7idX5i/M9RJ+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VzcMAAADeAAAADwAAAAAAAAAAAAAAAACYAgAAZHJzL2Rv&#10;d25yZXYueG1sUEsFBgAAAAAEAAQA9QAAAIgDAAAAAA==&#10;" path="m,l54027,e" filled="f" strokeweight=".375mm">
                  <v:path arrowok="t" textboxrect="0,0,54027,0"/>
                </v:shape>
                <v:shape id="Shape 11043" o:spid="_x0000_s4503"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VsIA&#10;AADeAAAADwAAAGRycy9kb3ducmV2LnhtbERPzUoDMRC+C32HMEJvNqlVKWvTUsSiFxVXH2DcjJvF&#10;zSRsxu727Y0geJuP73c2uyn06khD7iJbWC4MKOImuo5bC+9vh4s1qCzIDvvIZOFEGXbb2dkGKxdH&#10;fqVjLa0qIZwrtOBFUqV1bjwFzIuYiAv3GYeAUuDQajfgWMJDry+NudEBOy4NHhPdeWq+6u9gYeUn&#10;fub0cBIZP9b1/dP1S2+StfPzaX8LSmiSf/Gf+9GV+Utz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BWwgAAAN4AAAAPAAAAAAAAAAAAAAAAAJgCAABkcnMvZG93&#10;bnJldi54bWxQSwUGAAAAAAQABAD1AAAAhwMAAAAA&#10;" path="m,l54027,e" filled="f" strokeweight=".375mm">
                  <v:path arrowok="t" textboxrect="0,0,54027,0"/>
                </v:shape>
                <v:shape id="Shape 11044" o:spid="_x0000_s4504"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oIsIA&#10;AADeAAAADwAAAGRycy9kb3ducmV2LnhtbERPzUoDMRC+C32HMII3m9RWKWvTUsSiFxVXH2DcjJvF&#10;zSRsxu727Y0geJuP73c2uyn06khD7iJbWMwNKOImuo5bC+9vh8s1qCzIDvvIZOFEGXbb2dkGKxdH&#10;fqVjLa0qIZwrtOBFUqV1bjwFzPOYiAv3GYeAUuDQajfgWMJDr6+MudEBOy4NHhPdeWq+6u9gYekn&#10;fub0cBIZP9b1/dP1S2+StRfn0/4WlNAk/+I/96Mr8xdm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giwgAAAN4AAAAPAAAAAAAAAAAAAAAAAJgCAABkcnMvZG93&#10;bnJldi54bWxQSwUGAAAAAAQABAD1AAAAhwMAAAAA&#10;" path="m,l54027,e" filled="f" strokeweight=".375mm">
                  <v:path arrowok="t" textboxrect="0,0,54027,0"/>
                </v:shape>
                <v:shape id="Shape 11045" o:spid="_x0000_s4505"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UEsMA&#10;AADeAAAADwAAAGRycy9kb3ducmV2LnhtbERP3WrCMBS+H+wdwhG8m2mnG6MaZVOE3chY3QMcm2NT&#10;bE5KEmvd0xthsLvz8f2exWqwrejJh8axgnySgSCunG64VvCz3z69gQgRWWPrmBRcKcBq+fiwwEK7&#10;C39TX8ZapBAOBSowMXaFlKEyZDFMXEecuKPzFmOCvpba4yWF21Y+Z9mrtNhwajDY0dpQdSrPVgGd&#10;d7uvj/ywmf6Wbrb3hP3RoFLj0fA+BxFpiP/iP/enTvPzbPYC9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UEsMAAADeAAAADwAAAAAAAAAAAAAAAACYAgAAZHJzL2Rv&#10;d25yZXYueG1sUEsFBgAAAAAEAAQA9QAAAIgDAAAAAA==&#10;" path="m,l3724159,e" filled="f" strokeweight=".375mm">
                  <v:path arrowok="t" textboxrect="0,0,3724159,0"/>
                </v:shape>
                <v:shape id="Shape 11046" o:spid="_x0000_s4506"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gZ8UA&#10;AADeAAAADwAAAGRycy9kb3ducmV2LnhtbERPTWvCQBC9F/wPywi91Y0ioY2uQRRpwUuj7X3MjtnE&#10;7GzIrpr213cLhd7m8T5nmQ+2FTfqfe1YwXSSgCAuna65UvBx3D09g/ABWWPrmBR8kYd8NXpYYqbd&#10;nQu6HUIlYgj7DBWYELpMSl8asugnriOO3Nn1FkOEfSV1j/cYbls5S5JUWqw5NhjsaGOovByuVsG1&#10;MLOX19OxmRf+vfnc77brdP+t1ON4WC9ABBrCv/jP/abj/Gky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6BnxQAAAN4AAAAPAAAAAAAAAAAAAAAAAJgCAABkcnMv&#10;ZG93bnJldi54bWxQSwUGAAAAAAQABAD1AAAAigMAAAAA&#10;" path="m,54030l,e" filled="f" strokeweight=".375mm">
                  <v:path arrowok="t" textboxrect="0,0,0,54030"/>
                </v:shape>
                <v:shape id="Shape 11047" o:spid="_x0000_s4507"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F/MUA&#10;AADeAAAADwAAAGRycy9kb3ducmV2LnhtbERPTWsCMRC9F/wPYYTealYR226NIhZR8NLVeh83083q&#10;ZrJsoq7+eiMIvc3jfc542tpKnKnxpWMF/V4Cgjh3uuRCwe928fYBwgdkjZVjUnAlD9NJ52WMqXYX&#10;zui8CYWIIexTVGBCqFMpfW7Iou+5mjhyf66xGCJsCqkbvMRwW8lBkoykxZJjg8Ga5oby4+ZkFZwy&#10;M/hc7reHYeZ/Drv14ns2Wt+Ueu22sy8QgdrwL366VzrO7yfDd3i8E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X8xQAAAN4AAAAPAAAAAAAAAAAAAAAAAJgCAABkcnMv&#10;ZG93bnJldi54bWxQSwUGAAAAAAQABAD1AAAAigMAAAAA&#10;" path="m,54030l,e" filled="f" strokeweight=".375mm">
                  <v:path arrowok="t" textboxrect="0,0,0,54030"/>
                </v:shape>
                <v:shape id="Shape 11048" o:spid="_x0000_s4508"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RjscA&#10;AADeAAAADwAAAGRycy9kb3ducmV2LnhtbESPQW/CMAyF75P2HyJP4jZSEEKjEBDahIbEZQV29xrT&#10;lDVO1QTo9uvnwyRutt7ze58Xq9436kpdrAMbGA0zUMRlsDVXBo6HzfMLqJiQLTaBycAPRVgtHx8W&#10;mNtw44Ku+1QpCeGYowGXUptrHUtHHuMwtMSinULnMcnaVdp2eJNw3+hxlk21x5qlwWFLr47K7/3F&#10;G7gUbjx7/zqcJ0X8OH/uNm/r6e7XmMFTv56DStSnu/n/emsFf5R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kY7HAAAA3gAAAA8AAAAAAAAAAAAAAAAAmAIAAGRy&#10;cy9kb3ducmV2LnhtbFBLBQYAAAAABAAEAPUAAACMAwAAAAA=&#10;" path="m,54030l,e" filled="f" strokeweight=".375mm">
                  <v:path arrowok="t" textboxrect="0,0,0,54030"/>
                </v:shape>
                <v:shape id="Shape 11049" o:spid="_x0000_s4509"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FcQA&#10;AADeAAAADwAAAGRycy9kb3ducmV2LnhtbERPTWvCQBC9F/wPyxR6qxtFpEZXEUUseGmM3sfsmI3N&#10;zobsqml/fbcgeJvH+5zZorO1uFHrK8cKBv0EBHHhdMWlgkO+ef8A4QOyxtoxKfghD4t572WGqXZ3&#10;zui2D6WIIexTVGBCaFIpfWHIou+7hjhyZ9daDBG2pdQt3mO4reUwScbSYsWxwWBDK0PF9/5qFVwz&#10;M5xsT/lllPmvy3G3WS/Hu1+l3l675RREoC48xQ/3p47zB8lo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NBXEAAAA3gAAAA8AAAAAAAAAAAAAAAAAmAIAAGRycy9k&#10;b3ducmV2LnhtbFBLBQYAAAAABAAEAPUAAACJAwAAAAA=&#10;" path="m,54030l,e" filled="f" strokeweight=".375mm">
                  <v:path arrowok="t" textboxrect="0,0,0,54030"/>
                </v:shape>
                <v:rect id="Rectangle 22661" o:spid="_x0000_s4510"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b8cA&#10;AADeAAAADwAAAGRycy9kb3ducmV2LnhtbESPS4vCQBCE7wv+h6EFb+vEHIJGRxEf6NHHgu6tyfQm&#10;wUxPyIwm+uudhYU9FlX1FTVbdKYSD2pcaVnBaBiBIM6sLjlX8HXefo5BOI+ssbJMCp7kYDHvfcww&#10;1bblIz1OPhcBwi5FBYX3dSqlywoy6Ia2Jg7ej20M+iCbXOoG2wA3lYyjKJEGSw4LBda0Kii7ne5G&#10;wW5cL697+2rzavO9uxwuk/V54pUa9LvlFISnzv+H/9p7rSCOk2QE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dG/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2</w:t>
                        </w:r>
                      </w:p>
                    </w:txbxContent>
                  </v:textbox>
                </v:rect>
                <v:rect id="Rectangle 22660" o:spid="_x0000_s4511"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9MQA&#10;AADeAAAADwAAAGRycy9kb3ducmV2LnhtbESPy4rCMBSG9wO+QziCuzG1i6LVKKIOuhwvoO4OzbEt&#10;Nielydg6T28Wgsuf/8Y3W3SmEg9qXGlZwWgYgSDOrC45V3A6/nyPQTiPrLGyTAqe5GAx733NMNW2&#10;5T09Dj4XYYRdigoK7+tUSpcVZNANbU0cvJttDPogm1zqBtswbioZR1EiDZYcHgqsaVVQdj/8GQXb&#10;cb287Ox/m1eb6/b8e56sjxOv1KDfLacgPHX+E363d1pBHC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0fT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1</w:t>
                        </w:r>
                      </w:p>
                    </w:txbxContent>
                  </v:textbox>
                </v:rect>
                <v:rect id="Rectangle 22662" o:spid="_x0000_s4512"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qGMYA&#10;AADeAAAADwAAAGRycy9kb3ducmV2LnhtbESPT4vCMBTE78J+h/AWvGlqD0W7RhF3RY/+WXD39mie&#10;bbF5KU201U9vBMHjMDO/YabzzlTiSo0rLSsYDSMQxJnVJecKfg+rwRiE88gaK8uk4EYO5rOP3hRT&#10;bVve0XXvcxEg7FJUUHhfp1K6rCCDbmhr4uCdbGPQB9nkUjfYBripZBxFiTRYclgosKZlQdl5fzEK&#10;1uN68bex9zavfv7Xx+1x8n2YeKX6n93iC4Snzr/Dr/ZGK4jj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qGM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3</w:t>
                        </w:r>
                      </w:p>
                    </w:txbxContent>
                  </v:textbox>
                </v:rect>
                <v:rect id="Rectangle 22663" o:spid="_x0000_s4513"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Pg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T4P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4</w:t>
                        </w:r>
                      </w:p>
                    </w:txbxContent>
                  </v:textbox>
                </v:rect>
                <v:rect id="Rectangle 11052" o:spid="_x0000_s4514"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2"/>
                            <w:sz w:val="22"/>
                          </w:rPr>
                          <w:t>day</w:t>
                        </w:r>
                      </w:p>
                    </w:txbxContent>
                  </v:textbox>
                </v:rect>
                <v:rect id="Rectangle 11053" o:spid="_x0000_s4515"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37" o:spid="_x0000_s4516"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gicQA&#10;AADfAAAADwAAAGRycy9kb3ducmV2LnhtbERPy2rCQBTdF/yH4Rbc1YmxVkkdRYSSbir4pMvbzM0D&#10;M3fSzKjp3zuC0OXhvGeLztTiQq2rLCsYDiIQxJnVFRcK9ruPlykI55E11pZJwR85WMx7TzNMtL3y&#10;hi5bX4gQwi5BBaX3TSKly0oy6Aa2IQ5cbluDPsC2kLrFawg3tYyj6E0arDg0lNjQqqTstD0bBYfh&#10;7nxM3fqHv/PfyeuXT9d5kSrVf+6W7yA8df5f/HB/6jB/HMej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4In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52236" o:spid="_x0000_s4517"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FEs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M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RL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2)</w:t>
                        </w:r>
                      </w:p>
                    </w:txbxContent>
                  </v:textbox>
                </v:rect>
                <v:rect id="Rectangle 152235" o:spid="_x0000_s4518"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bZc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E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22X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w:t>
                        </w:r>
                      </w:p>
                    </w:txbxContent>
                  </v:textbox>
                </v:rect>
                <v:shape id="Shape 11056" o:spid="_x0000_s4519"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2sMA&#10;AADeAAAADwAAAGRycy9kb3ducmV2LnhtbERPTWsCMRC9F/wPYYTeamKLi2yNUiwWe5Kq9Txsxmzo&#10;ZrJuom7/fSMUvM3jfc5s0ftGXKiLLrCG8UiBIK6CcWw17HerpymImJANNoFJwy9FWMwHDzMsTbjy&#10;F122yYocwrFEDXVKbSllrGryGEehJc7cMXQeU4adlabDaw73jXxWqpAeHeeGGlta1lT9bM9ew3fw&#10;n644vLjJ8eNUvB/YrjfKav047N9eQSTq0138716bPH+sJgXc3s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62sMAAADeAAAADwAAAAAAAAAAAAAAAACYAgAAZHJzL2Rv&#10;d25yZXYueG1sUEsFBgAAAAAEAAQA9QAAAIgDAAAAAA==&#10;" path="m,l219473,r,219486l,219486,,xe" filled="f" strokecolor="#ccc" strokeweight=".375mm">
                  <v:stroke endcap="round"/>
                  <v:path arrowok="t" textboxrect="0,0,219473,219486"/>
                </v:shape>
                <v:shape id="Shape 11057" o:spid="_x0000_s4520"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WHsUA&#10;AADeAAAADwAAAGRycy9kb3ducmV2LnhtbERPTWvCQBC9C/6HZYRepG4UtC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Ye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58" o:spid="_x0000_s4521"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M8YA&#10;AADeAAAADwAAAGRycy9kb3ducmV2LnhtbESPQUsDMRCF70L/Q5iCN5tU6SJr0yIVpZ7EVnseNtNs&#10;cDPZbmK7/nvnIHib4b1575vleoydOtOQQ2IL85kBRdwkF9hb+Ng/39yDygXZYZeYLPxQhvVqcrXE&#10;2qULv9N5V7ySEM41WmhL6Wutc9NSxDxLPbFoxzRELLIOXrsBLxIeO31rTKUjBpaGFnvatNR87b6j&#10;hc8UX0N1uAuL48upejqw374Zb+31dHx8AFVoLP/mv+utE/y5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oLM8YAAADeAAAADwAAAAAAAAAAAAAAAACYAgAAZHJz&#10;L2Rvd25yZXYueG1sUEsFBgAAAAAEAAQA9QAAAIsDAAAAAA==&#10;" path="m,l219473,r,219486l,219486,,xe" filled="f" strokecolor="#ccc" strokeweight=".375mm">
                  <v:stroke endcap="round"/>
                  <v:path arrowok="t" textboxrect="0,0,219473,219486"/>
                </v:shape>
                <v:shape id="Shape 11059" o:spid="_x0000_s4522"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uR8UA&#10;AADeAAAADwAAAGRycy9kb3ducmV2LnhtbERPTWvCQBC9F/wPywje6iYFQ42uIQiF3LSpULwN2TFJ&#10;m52N2TWm/fXdQqG3ebzP2WaT6cRIg2stK4iXEQjiyuqWawWnt5fHZxDOI2vsLJOCL3KQ7WYPW0y1&#10;vfMrjaWvRQhhl6KCxvs+ldJVDRl0S9sTB+5iB4M+wKGWesB7CDedfIqiRBpsOTQ02NO+oeqzvBkF&#10;H4dDfkwKeT3nZZ3cLrz6fj+dlVrMp3wDwtPk/8V/7kKH+XG0W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5HxQAAAN4AAAAPAAAAAAAAAAAAAAAAAJgCAABkcnMv&#10;ZG93bnJldi54bWxQSwUGAAAAAAQABAD1AAAAigMAAAAA&#10;" path="m,81020l81015,e" filled="f">
                  <v:stroke endcap="round"/>
                  <v:path arrowok="t" textboxrect="0,0,81015,81020"/>
                </v:shape>
                <v:shape id="Shape 11060" o:spid="_x0000_s452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NZ8YA&#10;AADeAAAADwAAAGRycy9kb3ducmV2LnhtbESPQWvCQBCF74X+h2UK3upGwVCiqwRB8KZNBfE2ZMck&#10;mp2N2VXT/vrOodDbDPPmvfctVoNr1YP60Hg2MBknoIhLbxuuDBy+Nu8foEJEtth6JgPfFGC1fH1Z&#10;YGb9kz/pUcRKiQmHDA3UMXaZ1qGsyWEY+45YbmffO4yy9pW2PT7F3LV6miSpdtiwJNTY0bqm8lrc&#10;nYHLbpfv062+nfKiSu9nnv0cDydjRm9DPgcVaYj/4r/vrZX6kyQV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NZ8YAAADeAAAADwAAAAAAAAAAAAAAAACYAgAAZHJz&#10;L2Rvd25yZXYueG1sUEsFBgAAAAAEAAQA9QAAAIsDAAAAAA==&#10;" path="m,l81015,81020e" filled="f">
                  <v:stroke endcap="round"/>
                  <v:path arrowok="t" textboxrect="0,0,81015,81020"/>
                </v:shape>
                <v:shape id="Shape 11061" o:spid="_x0000_s4524"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oE8MA&#10;AADeAAAADwAAAGRycy9kb3ducmV2LnhtbERPTUsDMRC9C/6HMEJvbrKWLrJtWkRR2pNYtedhM82G&#10;bibrJrbbf98IQm/zeJ+zWI2+E0caogusoSwUCOImGMdWw9fn6/0jiJiQDXaBScOZIqyWtzcLrE04&#10;8Qcdt8mKHMKxRg1tSn0tZWxa8hiL0BNnbh8GjynDwUoz4CmH+04+KFVJj45zQ4s9PbfUHLa/XsN3&#10;8BtX7aZutn/7qV52bNfvymo9uRuf5iASjekq/nevTZ5fqqqEv3fy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oE8MAAADeAAAADwAAAAAAAAAAAAAAAACYAgAAZHJzL2Rv&#10;d25yZXYueG1sUEsFBgAAAAAEAAQA9QAAAIgDAAAAAA==&#10;" path="m,l219473,r,219486l,219486,,xe" filled="f" strokecolor="#ccc" strokeweight=".375mm">
                  <v:stroke endcap="round"/>
                  <v:path arrowok="t" textboxrect="0,0,219473,219486"/>
                </v:shape>
                <v:shape id="Shape 11062" o:spid="_x0000_s4525"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FJMUA&#10;AADeAAAADwAAAGRycy9kb3ducmV2LnhtbERPyWrDMBC9F/IPYgK9NXLSYoIbxZRspNAckpSeB2u8&#10;YGvkWIrt/n1VKPQ2j7fOKh1NI3rqXGVZwXwWgSDOrK64UPB53T8tQTiPrLGxTAq+yUG6njysMNF2&#10;4DP1F1+IEMIuQQWl920ipctKMuhmtiUOXG47gz7ArpC6wyGEm0YuoiiWBisODSW2tCkpqy93oyB+&#10;ueWHYVvnbvchbf/1/H7cnlqlHqfj2ysIT6P/F/+5jzrMn0fxAn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UkxQAAAN4AAAAPAAAAAAAAAAAAAAAAAJgCAABkcnMv&#10;ZG93bnJldi54bWxQSwUGAAAAAAQABAD1AAAAigMAAAAA&#10;" path="m81014,53979c81014,108009,,108009,,53979,,,81014,,81014,53979e" filled="f">
                  <v:stroke endcap="round"/>
                  <v:path arrowok="t" textboxrect="0,0,81014,108009"/>
                </v:shape>
                <v:shape id="Shape 11063" o:spid="_x0000_s4526"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8MA&#10;AADeAAAADwAAAGRycy9kb3ducmV2LnhtbERPTWsCMRC9F/wPYYTeaqLSRbZGKYrFnkrVeh42YzZ0&#10;M1k3Ubf/vikUvM3jfc582ftGXKmLLrCG8UiBIK6CcWw1HPabpxmImJANNoFJww9FWC4GD3MsTbjx&#10;J113yYocwrFEDXVKbSllrGryGEehJc7cKXQeU4adlabDWw73jZwoVUiPjnNDjS2taqq+dxev4Sv4&#10;d1ccp+759HYu1ke22w9ltX4c9q8vIBL16S7+d29Nnj9WxRT+3s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T/8MAAADeAAAADwAAAAAAAAAAAAAAAACYAgAAZHJzL2Rv&#10;d25yZXYueG1sUEsFBgAAAAAEAAQA9QAAAIgDAAAAAA==&#10;" path="m,l219473,r,219486l,219486,,xe" filled="f" strokecolor="#ccc" strokeweight=".375mm">
                  <v:stroke endcap="round"/>
                  <v:path arrowok="t" textboxrect="0,0,219473,219486"/>
                </v:shape>
                <v:shape id="Shape 11064" o:spid="_x0000_s4527"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C28UA&#10;AADeAAAADwAAAGRycy9kb3ducmV2LnhtbERPTWvCQBC9C/0PywjedNdSrI2uUloEL7WoDXgcs2MS&#10;zM6G7Jqk/94tFLzN433Oct3bSrTU+NKxhulEgSDOnCk51/Bz3IznIHxANlg5Jg2/5GG9ehosMTGu&#10;4z21h5CLGMI+QQ1FCHUipc8KsugnriaO3MU1FkOETS5Ng10Mt5V8VmomLZYcGwqs6aOg7Hq4WQ2n&#10;02d3S8/t1/frDp1626TnfZ5qPRr27wsQgfrwEP+7tybOn6rZC/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ILbxQAAAN4AAAAPAAAAAAAAAAAAAAAAAJgCAABkcnMv&#10;ZG93bnJldi54bWxQSwUGAAAAAAQABAD1AAAAigMAAAAA&#10;" path="m80964,53979c80964,108009,,108009,,53979,,,80964,,80964,53979e" filled="f">
                  <v:stroke endcap="round"/>
                  <v:path arrowok="t" textboxrect="0,0,80964,108009"/>
                </v:shape>
                <v:shape id="Shape 11065" o:spid="_x0000_s4528"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4sQA&#10;AADeAAAADwAAAGRycy9kb3ducmV2LnhtbERP32vCMBB+H/g/hBP2NpMKdVKNIuJQ9rTVwfDtaG5t&#10;ZnMpTab1v18GA9/u4/t5y/XgWnGhPljPGrKJAkFceWO51vBxfHmagwgR2WDrmTTcKMB6NXpYYmH8&#10;ld/pUsZapBAOBWpoYuwKKUPVkMMw8R1x4r587zAm2NfS9HhN4a6VU6Vm0qHl1NBgR9uGqnP54zSU&#10;+1el8vB82n1vPu0+f7thdrBaP46HzQJEpCHexf/ug0nzMzX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7+LEAAAA3gAAAA8AAAAAAAAAAAAAAAAAmAIAAGRycy9k&#10;b3ducmV2LnhtbFBLBQYAAAAABAAEAPUAAACJAwAAAAA=&#10;" path="m,81020l80964,e" filled="f">
                  <v:stroke endcap="round"/>
                  <v:path arrowok="t" textboxrect="0,0,80964,81020"/>
                </v:shape>
                <v:shape id="Shape 11066" o:spid="_x0000_s452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lcQA&#10;AADeAAAADwAAAGRycy9kb3ducmV2LnhtbERP32vCMBB+H+x/CDfwbSYd2I1qFBkTxaetE8S3oznb&#10;uOZSmqj1v18GA9/u4/t5s8XgWnGhPljPGrKxAkFceWO51rD7Xj2/gQgR2WDrmTTcKMBi/vgww8L4&#10;K3/RpYy1SCEcCtTQxNgVUoaqIYdh7DvixB197zAm2NfS9HhN4a6VL0rl0qHl1NBgR+8NVT/l2Wko&#10;11ulJuH18HFa7u168nnDbGO1Hj0NyymISEO8i//dG5PmZyr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cZXEAAAA3gAAAA8AAAAAAAAAAAAAAAAAmAIAAGRycy9k&#10;b3ducmV2LnhtbFBLBQYAAAAABAAEAPUAAACJAwAAAAA=&#10;" path="m,l80964,81020e" filled="f">
                  <v:stroke endcap="round"/>
                  <v:path arrowok="t" textboxrect="0,0,80964,81020"/>
                </v:shape>
                <v:rect id="Rectangle 22658" o:spid="_x0000_s4530"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T8UA&#10;AADeAAAADwAAAGRycy9kb3ducmV2LnhtbERPy2qDQBTdF/oPwy1014wVGqLJRKRJ0WUehTS7i3Or&#10;UueOONNo+/WZRSDLw3mvssl04kKDay0reJ1FIIgrq1uuFXweP14WIJxH1thZJgV/5CBbPz6sMNV2&#10;5D1dDr4WIYRdigoa7/tUSlc1ZNDNbE8cuG87GPQBDrXUA44h3HQyjqK5NNhyaGiwp/eGqp/Dr1FQ&#10;LPr8q7T/Y91tz8Vpd0o2x8Qr9fw05UsQniZ/F9/cpVYQx/O3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dP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Veh</w:t>
                        </w:r>
                      </w:p>
                    </w:txbxContent>
                  </v:textbox>
                </v:rect>
                <v:rect id="Rectangle 152242" o:spid="_x0000_s4531"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j8cUA&#10;AADfAAAADwAAAGRycy9kb3ducmV2LnhtbERPTWvCQBC9F/oflin01mwaqsToKlIVPVotpN6G7DQJ&#10;zc6G7Gpif31XEHp8vO/ZYjCNuFDnassKXqMYBHFhdc2lgs/j5iUF4TyyxsYyKbiSg8X88WGGmbY9&#10;f9Dl4EsRQthlqKDyvs2kdEVFBl1kW+LAfdvOoA+wK6XusA/hppFJHI+lwZpDQ4UtvVdU/BzORsE2&#10;bZdfO/vbl836tM33+WR1nHilnp+G5RSEp8H/i+/unQ7zR0nyl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Px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52243" o:spid="_x0000_s4532"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GasUA&#10;AADfAAAADwAAAGRycy9kb3ducmV2LnhtbERPy2rCQBTdF/yH4Qru6sTYiqYZRfpAl74gurtkbpNg&#10;5k7ITE3ar+8UCi4P552uelOLG7WusqxgMo5AEOdWV1woOB0/HucgnEfWWFsmBd/kYLUcPKSYaNvx&#10;nm4HX4gQwi5BBaX3TSKly0sy6Ma2IQ7cp20N+gDbQuoWuxBuahlH0UwarDg0lNjQa0n59fBlFGzm&#10;zfq8tT9dUb9fNtkuW7wdF16p0bBfv4Dw1Pu7+N+91WH+cxw/Te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Zq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v:textbox>
                </v:rect>
                <v:rect id="Rectangle 152238" o:spid="_x0000_s4533"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ZsQA&#10;AADfAAAADwAAAGRycy9kb3ducmV2LnhtbERPS2vCQBC+F/wPywi91Y0p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Z2b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52239" o:spid="_x0000_s4534"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cUA&#10;AADfAAAADwAAAGRycy9kb3ducmV2LnhtbERPy2rCQBTdC/2H4Ra600lTFJ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8L9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v:textbox>
                </v:rect>
                <v:rect id="Rectangle 152244" o:spid="_x0000_s4535"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HsUA&#10;AADfAAAADwAAAGRycy9kb3ducmV2LnhtbERPTWvCQBC9F/wPywi91Y3BiqauIlpJjlULtrchO02C&#10;2dmQXU3qr3cLQo+P971Y9aYWV2pdZVnBeBSBIM6trrhQ8HncvcxAOI+ssbZMCn7JwWo5eFpgom3H&#10;e7oefCFCCLsEFZTeN4mULi/JoBvZhjhwP7Y16ANsC6lb7EK4qWUcRVNpsOLQUGJDm5Ly8+FiFKSz&#10;Zv2V2VtX1O/f6enjNN8e516p52G/fgPhqff/4oc702H+axxPJ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4e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w:t>
                        </w:r>
                      </w:p>
                    </w:txbxContent>
                  </v:textbox>
                </v:rect>
                <v:rect id="Rectangle 152245" o:spid="_x0000_s4536"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7hcQA&#10;AADfAAAADwAAAGRycy9kb3ducmV2LnhtbERPTWvCQBC9C/0PyxS86aZBRaOrSKvosWpBvQ3ZMQnN&#10;zobsaqK/3i0IPT7e92zRmlLcqHaFZQUf/QgEcWp1wZmCn8O6NwbhPLLG0jIpuJODxfytM8NE24Z3&#10;dNv7TIQQdgkqyL2vEildmpNB17cVceAutjboA6wzqWtsQrgpZRxFI2mw4NCQY0WfOaW/+6tRsBlX&#10;y9PWPpqsXJ03x+/j5Osw8Up139vlFISn1v+LX+6tDvOHcTwYwt+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u4X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1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52240" o:spid="_x0000_s4537"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HcQA&#10;AADfAAAADwAAAGRycy9kb3ducmV2LnhtbERPS2vCQBC+F/wPywi91Y2hLRpdRfpAj1YL6m3Ijkkw&#10;OxuyW5P21zuHgseP7z1f9q5WV2pD5dnAeJSAIs69rbgw8L3/fJqAChHZYu2ZDPxSgOVi8DDHzPqO&#10;v+i6i4WSEA4ZGihjbDKtQ16SwzDyDbFwZ986jALbQtsWOwl3tU6T5FU7rFgaSmzoraT8svtxBtaT&#10;ZnXc+L+uqD9O68P2MH3fT6Mxj8N+NQMVqY938b97Y2X+S5o+yw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GB3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1</w:t>
                        </w:r>
                      </w:p>
                    </w:txbxContent>
                  </v:textbox>
                </v:rect>
                <v:rect id="Rectangle 152241" o:spid="_x0000_s4538"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9hsUA&#10;AADfAAAADwAAAGRycy9kb3ducmV2LnhtbERPy2rCQBTdC/2H4Ra604mhSkwzEakWXfoo2O4umdsk&#10;NHMnZKYm9us7gtDl4byz5WAacaHO1ZYVTCcRCOLC6ppLBe+nt3ECwnlkjY1lUnAlB8v8YZRhqm3P&#10;B7ocfSlCCLsUFVTet6mUrqjIoJvYljhwX7Yz6APsSqk77EO4aWQcRXNpsObQUGFLrxUV38cfo2Cb&#10;tKuPnf3ty2bzuT3vz4v1aeGVenocVi8gPA3+X3x373SYP4vj5y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72G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0"/>
                            <w:sz w:val="18"/>
                          </w:rPr>
                          <w:t xml:space="preserve"> </w:t>
                        </w:r>
                        <w:r>
                          <w:rPr>
                            <w:rFonts w:ascii="Calibri" w:eastAsia="Calibri" w:hAnsi="Calibri" w:cs="Calibri"/>
                            <w:w w:val="90"/>
                            <w:sz w:val="18"/>
                          </w:rPr>
                          <w:t>µM</w:t>
                        </w:r>
                        <w:r>
                          <w:rPr>
                            <w:rFonts w:ascii="Calibri" w:eastAsia="Calibri" w:hAnsi="Calibri" w:cs="Calibri"/>
                            <w:w w:val="90"/>
                            <w:sz w:val="18"/>
                          </w:rPr>
                          <w:t xml:space="preserve"> </w:t>
                        </w:r>
                        <w:r>
                          <w:rPr>
                            <w:rFonts w:ascii="Calibri" w:eastAsia="Calibri" w:hAnsi="Calibri" w:cs="Calibri"/>
                            <w:w w:val="90"/>
                            <w:sz w:val="18"/>
                          </w:rPr>
                          <w:t>Dexa</w:t>
                        </w:r>
                      </w:p>
                    </w:txbxContent>
                  </v:textbox>
                </v:rect>
                <v:rect id="Rectangle 152246" o:spid="_x0000_s4539"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8sQA&#10;AADfAAAADwAAAGRycy9kb3ducmV2LnhtbERPy2rCQBTdF/yH4Qru6sTQSkwdRbRFlz4KtrtL5jYJ&#10;Zu6EzGiiX+8IQpeH857OO1OJCzWutKxgNIxAEGdWl5wr+D58vSYgnEfWWFkmBVdyMJ/1XqaYatvy&#10;ji57n4sQwi5FBYX3dSqlywoy6Ia2Jg7cn20M+gCbXOoG2xBuKhlH0VgaLDk0FFjTsqDstD8bBeuk&#10;Xvxs7K3Nq8/f9XF7nKwOE6/UoN8tPkB46vy/+One6DD/PY7fxv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JfL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6"/>
                            <w:sz w:val="18"/>
                          </w:rPr>
                          <w:t>+</w:t>
                        </w:r>
                      </w:p>
                    </w:txbxContent>
                  </v:textbox>
                </v:rect>
                <v:rect id="Rectangle 152247" o:spid="_x0000_s4540"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acUA&#10;AADfAAAADwAAAGRycy9kb3ducmV2LnhtbERPy2rCQBTdF/yH4Qru6sRgq6YZRfpAl74gurtkbpNg&#10;5k7ITE3ar+8UCi4P552uelOLG7WusqxgMo5AEOdWV1woOB0/HucgnEfWWFsmBd/kYLUcPKSYaNvx&#10;nm4HX4gQwi5BBaX3TSKly0sy6Ma2IQ7cp20N+gDbQuoWuxBuahlH0bM0WHFoKLGh15Ly6+HLKNjM&#10;m/V5a3+6on6/bLJdtng7LrxSo2G/fgHhqfd38b97q8P8pziez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Bp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18"/>
                          </w:rPr>
                          <w:t xml:space="preserve"> </w:t>
                        </w:r>
                        <w:r>
                          <w:rPr>
                            <w:rFonts w:ascii="Calibri" w:eastAsia="Calibri" w:hAnsi="Calibri" w:cs="Calibri"/>
                            <w:w w:val="89"/>
                            <w:sz w:val="18"/>
                          </w:rPr>
                          <w:t>500</w:t>
                        </w:r>
                        <w:r>
                          <w:rPr>
                            <w:rFonts w:ascii="Calibri" w:eastAsia="Calibri" w:hAnsi="Calibri" w:cs="Calibri"/>
                            <w:w w:val="89"/>
                            <w:sz w:val="18"/>
                          </w:rPr>
                          <w:t xml:space="preserve"> </w:t>
                        </w:r>
                        <w:r>
                          <w:rPr>
                            <w:rFonts w:ascii="Calibri" w:eastAsia="Calibri" w:hAnsi="Calibri" w:cs="Calibri"/>
                            <w:w w:val="89"/>
                            <w:sz w:val="18"/>
                          </w:rPr>
                          <w:t>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A60D29" w:rsidRDefault="00676457">
      <w:pPr>
        <w:spacing w:after="465"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4290162" cy="1849881"/>
                <wp:effectExtent l="0" t="0" r="0" b="0"/>
                <wp:docPr id="153326" name="Group 153326"/>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74" name="Shape 11074"/>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9" name="Shape 11089"/>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5" name="Shape 11115"/>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6" name="Shape 11116"/>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9" name="Shape 11129"/>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0" name="Shape 11130"/>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1" name="Shape 11131"/>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2" name="Shape 11132"/>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3" name="Shape 11133"/>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4" name="Shape 11134"/>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5" name="Shape 11135"/>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6" name="Shape 11136"/>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7" name="Shape 11137"/>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8" name="Shape 11138"/>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9" name="Shape 11139"/>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0" name="Shape 11140"/>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1" name="Shape 11141"/>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2" name="Shape 11142"/>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3" name="Shape 11143"/>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4" name="Shape 11144"/>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5" name="Shape 11145"/>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6" name="Shape 11146"/>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7" name="Shape 11147"/>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8" name="Shape 11148"/>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9" name="Shape 11149"/>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0" name="Shape 11150"/>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1" name="Shape 11151"/>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2" name="Shape 11152"/>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3" name="Shape 11153"/>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4" name="Shape 11154"/>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52259" name="Rectangle 152259"/>
                        <wps:cNvSpPr/>
                        <wps:spPr>
                          <a:xfrm>
                            <a:off x="399810" y="1075107"/>
                            <a:ext cx="169454"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52260" name="Rectangle 152260"/>
                        <wps:cNvSpPr/>
                        <wps:spPr>
                          <a:xfrm>
                            <a:off x="527219" y="1075107"/>
                            <a:ext cx="135452"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7" name="Rectangle 152257"/>
                        <wps:cNvSpPr/>
                        <wps:spPr>
                          <a:xfrm>
                            <a:off x="399810" y="842023"/>
                            <a:ext cx="169454"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52258" name="Rectangle 152258"/>
                        <wps:cNvSpPr/>
                        <wps:spPr>
                          <a:xfrm>
                            <a:off x="527219" y="842023"/>
                            <a:ext cx="135452"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5" name="Rectangle 152255"/>
                        <wps:cNvSpPr/>
                        <wps:spPr>
                          <a:xfrm>
                            <a:off x="336309" y="608940"/>
                            <a:ext cx="254181"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52256" name="Rectangle 152256"/>
                        <wps:cNvSpPr/>
                        <wps:spPr>
                          <a:xfrm>
                            <a:off x="527422" y="608940"/>
                            <a:ext cx="135452"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3" name="Rectangle 152253"/>
                        <wps:cNvSpPr/>
                        <wps:spPr>
                          <a:xfrm>
                            <a:off x="336309" y="375807"/>
                            <a:ext cx="254181"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52254" name="Rectangle 152254"/>
                        <wps:cNvSpPr/>
                        <wps:spPr>
                          <a:xfrm>
                            <a:off x="527422" y="375807"/>
                            <a:ext cx="135452"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9" name="Rectangle 152249"/>
                        <wps:cNvSpPr/>
                        <wps:spPr>
                          <a:xfrm>
                            <a:off x="531740" y="142722"/>
                            <a:ext cx="135451" cy="21321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8" name="Rectangle 152248"/>
                        <wps:cNvSpPr/>
                        <wps:spPr>
                          <a:xfrm>
                            <a:off x="349009" y="142722"/>
                            <a:ext cx="243033" cy="213217"/>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60" name="Shape 11160"/>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1" name="Shape 11161"/>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2" name="Shape 11162"/>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3" name="Shape 11163"/>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4" name="Shape 11164"/>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5" name="Shape 11165"/>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6" name="Shape 11166"/>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7" name="Shape 11167"/>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8" name="Shape 11168"/>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9" name="Shape 11169"/>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4" name="Rectangle 22664"/>
                        <wps:cNvSpPr/>
                        <wps:spPr>
                          <a:xfrm>
                            <a:off x="919479" y="1542266"/>
                            <a:ext cx="84727"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5" name="Rectangle 22665"/>
                        <wps:cNvSpPr/>
                        <wps:spPr>
                          <a:xfrm>
                            <a:off x="1954816" y="1542266"/>
                            <a:ext cx="84727"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6" name="Rectangle 22666"/>
                        <wps:cNvSpPr/>
                        <wps:spPr>
                          <a:xfrm>
                            <a:off x="2990216" y="1542266"/>
                            <a:ext cx="84727"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7" name="Rectangle 22667"/>
                        <wps:cNvSpPr/>
                        <wps:spPr>
                          <a:xfrm>
                            <a:off x="4025553" y="1542266"/>
                            <a:ext cx="84727"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72" name="Rectangle 11172"/>
                        <wps:cNvSpPr/>
                        <wps:spPr>
                          <a:xfrm>
                            <a:off x="2415380" y="1689568"/>
                            <a:ext cx="245634" cy="213216"/>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73" name="Rectangle 11173"/>
                        <wps:cNvSpPr/>
                        <wps:spPr>
                          <a:xfrm rot="-5399999">
                            <a:off x="-553972" y="525583"/>
                            <a:ext cx="1321151"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51" name="Rectangle 152251"/>
                        <wps:cNvSpPr/>
                        <wps:spPr>
                          <a:xfrm rot="-5399999">
                            <a:off x="-1569921" y="-349106"/>
                            <a:ext cx="2107895"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0" name="Rectangle 152250"/>
                        <wps:cNvSpPr/>
                        <wps:spPr>
                          <a:xfrm rot="-5399999">
                            <a:off x="-23038" y="1197775"/>
                            <a:ext cx="2107895"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2" name="Rectangle 152252"/>
                        <wps:cNvSpPr/>
                        <wps:spPr>
                          <a:xfrm rot="-5399999">
                            <a:off x="-796479" y="424334"/>
                            <a:ext cx="2107895" cy="213204"/>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g:wgp>
                  </a:graphicData>
                </a:graphic>
              </wp:inline>
            </w:drawing>
          </mc:Choice>
          <mc:Fallback>
            <w:pict>
              <v:group id="Group 153326" o:spid="_x0000_s4541"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">
                <v:shape id="Shape 11074" o:spid="_x0000_s4542"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kMIA&#10;AADeAAAADwAAAGRycy9kb3ducmV2LnhtbERPTYvCMBC9C/sfwix401QRLdUoy4riTazuYW9DM7al&#10;zaQ0aa3/3iwseJvH+5zNbjC16Kl1pWUFs2kEgjizuuRcwe16mMQgnEfWWFsmBU9ysNt+jDaYaPvg&#10;C/Wpz0UIYZeggsL7JpHSZQUZdFPbEAfubluDPsA2l7rFRwg3tZxH0VIaLDk0FNjQd0FZlXZGAf/0&#10;8f5YVrL7TR3SpTo9u/NCqfHn8LUG4Wnwb/G/+6TD/Fm0WsD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d+QwgAAAN4AAAAPAAAAAAAAAAAAAAAAAJgCAABkcnMvZG93&#10;bnJldi54bWxQSwUGAAAAAAQABAD1AAAAhwMAAAAA&#10;" path="m40507,c60761,,81015,13507,81015,40522,81015,94502,,94502,,40522,,13507,20254,,40507,xe" fillcolor="black" stroked="f" strokeweight="0">
                  <v:stroke endcap="round"/>
                  <v:path arrowok="t" textboxrect="0,0,81015,94502"/>
                </v:shape>
                <v:shape id="Shape 11075" o:spid="_x0000_s4543"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IsUA&#10;AADeAAAADwAAAGRycy9kb3ducmV2LnhtbERPTWvCQBC9F/wPywje6iYFU4muIQiF3LSpULwN2TFJ&#10;m52N2TWm/fXdQqG3ebzP2WaT6cRIg2stK4iXEQjiyuqWawWnt5fHNQjnkTV2lknBFznIdrOHLaba&#10;3vmVxtLXIoSwS1FB432fSumqhgy6pe2JA3exg0Ef4FBLPeA9hJtOPkVRIg22HBoa7GnfUPVZ3oyC&#10;j8MhPyaFvJ7zsk5uF159v5/OSi3mU74B4Wny/+I/d6HD/Dh6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ixQAAAN4AAAAPAAAAAAAAAAAAAAAAAJgCAABkcnMv&#10;ZG93bnJldi54bWxQSwUGAAAAAAQABAD1AAAAigMAAAAA&#10;" path="m,81020l81015,e" filled="f">
                  <v:stroke endcap="round"/>
                  <v:path arrowok="t" textboxrect="0,0,81015,81020"/>
                </v:shape>
                <v:shape id="Shape 11076" o:spid="_x0000_s4544"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mVcUA&#10;AADeAAAADwAAAGRycy9kb3ducmV2LnhtbERPTWvCQBC9C/6HZQq96SaFppK6ShAKudmmgngbsmOS&#10;NjubZjcx+uu7hYK3ebzPWW8n04qRetdYVhAvIxDEpdUNVwoOn2+LFQjnkTW2lknBlRxsN/PZGlNt&#10;L/xBY+ErEULYpaig9r5LpXRlTQbd0nbEgTvb3qAPsK+k7vESwk0rn6IokQYbDg01drSrqfwuBqPg&#10;a7/P3pNc/pyyokqGMz/fjoeTUo8PU/YKwtPk7+J/d67D/Dh6S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ZVxQAAAN4AAAAPAAAAAAAAAAAAAAAAAJgCAABkcnMv&#10;ZG93bnJldi54bWxQSwUGAAAAAAQABAD1AAAAigMAAAAA&#10;" path="m,l81015,81020e" filled="f">
                  <v:stroke endcap="round"/>
                  <v:path arrowok="t" textboxrect="0,0,81015,81020"/>
                </v:shape>
                <v:shape id="Shape 11077" o:spid="_x0000_s4545"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ccQA&#10;AADeAAAADwAAAGRycy9kb3ducmV2LnhtbERPTWvCQBC9C/0PyxR60117aGzqKkURelHRNuBxzE6T&#10;0OxsyK5J/PeuIPQ2j/c58+Vga9FR6yvHGqYTBYI4d6biQsPP92Y8A+EDssHaMWm4kofl4mk0x9S4&#10;ng/UHUMhYgj7FDWUITSplD4vyaKfuIY4cr+utRgibAtpWuxjuK3lq1Jv0mLFsaHEhlYl5X/Hi9Vw&#10;Oq37S3butvtkh069b7Lzoci0fnkePj9ABBrCv/jh/jJx/lQl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inHEAAAA3gAAAA8AAAAAAAAAAAAAAAAAmAIAAGRycy9k&#10;b3ducmV2LnhtbFBLBQYAAAAABAAEAPUAAACJAwAAAAA=&#10;" path="m80964,54030c80964,108009,,108009,,54030,,,80964,,80964,54030e" filled="f">
                  <v:stroke endcap="round"/>
                  <v:path arrowok="t" textboxrect="0,0,80964,108009"/>
                </v:shape>
                <v:shape id="Shape 11078" o:spid="_x0000_s4546"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9k8gA&#10;AADeAAAADwAAAGRycy9kb3ducmV2LnhtbESPQUsDMRCF74L/IYzgzSa1xcratGih0EOptBXF27AZ&#10;dxc3kyWJ2+2/7xwK3mZ4b977Zr4cfKt6iqkJbGE8MqCIy+Aarix8HNcPz6BSRnbYBiYLZ0qwXNze&#10;zLFw4cR76g+5UhLCqUALdc5doXUqa/KYRqEjFu0nRI9Z1lhpF/Ek4b7Vj8Y8aY8NS0ONHa1qKn8P&#10;f97C/jjZrb9nvNu+v0Xz9dn1U6Te2vu74fUFVKYh/5uv1xsn+GMzE1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2TyAAAAN4AAAAPAAAAAAAAAAAAAAAAAJgCAABk&#10;cnMvZG93bnJldi54bWxQSwUGAAAAAAQABAD1AAAAjQMAAAAA&#10;" path="m81015,54030c81015,108009,,108009,,54030,,,81015,,81015,54030e" filled="f">
                  <v:stroke endcap="round"/>
                  <v:path arrowok="t" textboxrect="0,0,81015,108009"/>
                </v:shape>
                <v:shape id="Shape 11079" o:spid="_x0000_s4547"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8UA&#10;AADeAAAADwAAAGRycy9kb3ducmV2LnhtbERPTWvCQBC9C/0PyxR6042C0aauEgTBmzYGirchOyZp&#10;s7NpdtXUX98VBG/zeJ+zWPWmERfqXG1ZwXgUgSAurK65VJAfNsM5COeRNTaWScEfOVgtXwYLTLS9&#10;8iddMl+KEMIuQQWV920ipSsqMuhGtiUO3Ml2Bn2AXSl1h9cQbho5iaJYGqw5NFTY0rqi4ic7GwXf&#10;u126j7fy95hmZXw+8fT2lR+Venvt0w8Qnnr/FD/cWx3mj6PZO9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nxQAAAN4AAAAPAAAAAAAAAAAAAAAAAJgCAABkcnMv&#10;ZG93bnJldi54bWxQSwUGAAAAAAQABAD1AAAAigMAAAAA&#10;" path="m,81020l81015,e" filled="f">
                  <v:stroke endcap="round"/>
                  <v:path arrowok="t" textboxrect="0,0,81015,81020"/>
                </v:shape>
                <v:shape id="Shape 11080" o:spid="_x0000_s4548"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rnccA&#10;AADeAAAADwAAAGRycy9kb3ducmV2LnhtbESPT2vCQBDF74V+h2UKvdWNQoNENxIKgjfbVBBvQ3by&#10;R7OzaXbVtJ++cyj0NsO8ee/91pvJ9epGY+g8G5jPElDElbcdNwYOn9uXJagQkS32nsnANwXY5I8P&#10;a8ysv/MH3crYKDHhkKGBNsYh0zpULTkMMz8Qy632o8Mo69hoO+JdzF2vF0mSaocdS0KLA721VF3K&#10;qzNw3u+L93Snv05F2aTXml9/joeTMc9PU7ECFWmK/+K/752V+vNkK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653HAAAA3gAAAA8AAAAAAAAAAAAAAAAAmAIAAGRy&#10;cy9kb3ducmV2LnhtbFBLBQYAAAAABAAEAPUAAACMAwAAAAA=&#10;" path="m,l81015,81020e" filled="f">
                  <v:stroke endcap="round"/>
                  <v:path arrowok="t" textboxrect="0,0,81015,81020"/>
                </v:shape>
                <v:shape id="Shape 11081" o:spid="_x0000_s4549"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RsIA&#10;AADeAAAADwAAAGRycy9kb3ducmV2LnhtbERP32vCMBB+H/g/hBP2NpMqiFSjjIFF8GHo9P1ozrbY&#10;XGoSbd1fvwwGe7uP7+etNoNtxYN8aBxryCYKBHHpTMOVhtPX9m0BIkRkg61j0vCkAJv16GWFuXE9&#10;H+hxjJVIIRxy1FDH2OVShrImi2HiOuLEXZy3GBP0lTQe+xRuWzlVai4tNpwaauzoo6byerxbDWf/&#10;rYrQoZt97m+naz8UxdNOtX4dD+9LEJGG+C/+c+9Mmp+pRQa/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NGwgAAAN4AAAAPAAAAAAAAAAAAAAAAAJgCAABkcnMvZG93&#10;bnJldi54bWxQSwUGAAAAAAQABAD1AAAAhwMAAAAA&#10;" path="m40501,c60752,,81002,13495,81002,40484,81002,94514,,94514,,40484,,13495,20250,,40501,xe" fillcolor="black" stroked="f" strokeweight="0">
                  <v:stroke endcap="round"/>
                  <v:path arrowok="t" textboxrect="0,0,81002,94514"/>
                </v:shape>
                <v:shape id="Shape 11082" o:spid="_x0000_s4550"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bMQA&#10;AADeAAAADwAAAGRycy9kb3ducmV2LnhtbERPTWsCMRC9F/ofwgi91WQFrWyNIkVRPNlVkN6GzXQ3&#10;dTNZNqmu/94UCt7m8T5ntuhdIy7UBetZQzZUIIhLbyxXGo6H9esURIjIBhvPpOFGARbz56cZ5sZf&#10;+ZMuRaxECuGQo4Y6xjaXMpQ1OQxD3xIn7tt3DmOCXSVNh9cU7ho5UmoiHVpODTW29FFTeS5+nYZi&#10;s1NqHN6+Vj/Lk92M9zfMtlbrl0G/fAcRqY8P8b97a9L8TE1H8Pd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WzEAAAA3gAAAA8AAAAAAAAAAAAAAAAAmAIAAGRycy9k&#10;b3ducmV2LnhtbFBLBQYAAAAABAAEAPUAAACJAwAAAAA=&#10;" path="m,81020l80964,e" filled="f">
                  <v:stroke endcap="round"/>
                  <v:path arrowok="t" textboxrect="0,0,80964,81020"/>
                </v:shape>
                <v:shape id="Shape 11083" o:spid="_x0000_s4551"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098UA&#10;AADeAAAADwAAAGRycy9kb3ducmV2LnhtbERPS2sCMRC+F/wPYYTeNFmLD7ZGEWlRetJtofQ2bKa7&#10;aTeTZRN1/femIPQ2H99zluveNeJMXbCeNWRjBYK49MZypeHj/XW0ABEissHGM2m4UoD1avCwxNz4&#10;Cx/pXMRKpBAOOWqoY2xzKUNZk8Mw9i1x4r595zAm2FXSdHhJ4a6RE6Vm0qHl1FBjS9uayt/i5DQU&#10;uzelpmH+9fKz+bS76eGK2d5q/TjsN88gIvXxX3x3702an6nFE/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TT3xQAAAN4AAAAPAAAAAAAAAAAAAAAAAJgCAABkcnMv&#10;ZG93bnJldi54bWxQSwUGAAAAAAQABAD1AAAAigMAAAAA&#10;" path="m,l80964,81020e" filled="f">
                  <v:stroke endcap="round"/>
                  <v:path arrowok="t" textboxrect="0,0,80964,81020"/>
                </v:shape>
                <v:shape id="Shape 11084" o:spid="_x0000_s4552"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HscQA&#10;AADeAAAADwAAAGRycy9kb3ducmV2LnhtbERPTWsCMRC9C/6HMIXeNLGVVlaj2ILgQRS1VLwNm3F3&#10;6WayJOm6/nsjFHqbx/uc2aKztWjJh8qxhtFQgSDOnam40PB1XA0mIEJENlg7Jg03CrCY93szzIy7&#10;8p7aQyxECuGQoYYyxiaTMuQlWQxD1xAn7uK8xZigL6TxeE3htpYvSr1JixWnhhIb+iwp/zn8Wg37&#10;4+t2dX7n7Wb34dXpu2nHSK3Wz0/dcgoiUhf/xX/utUnzR2oyhsc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h7HEAAAA3gAAAA8AAAAAAAAAAAAAAAAAmAIAAGRycy9k&#10;b3ducmV2LnhtbFBLBQYAAAAABAAEAPUAAACJAwAAAAA=&#10;" path="m81015,53979c81015,108009,,108009,,53979,,,81015,,81015,53979e" filled="f">
                  <v:stroke endcap="round"/>
                  <v:path arrowok="t" textboxrect="0,0,81015,108009"/>
                </v:shape>
                <v:shape id="Shape 11085" o:spid="_x0000_s4553"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mzcUA&#10;AADeAAAADwAAAGRycy9kb3ducmV2LnhtbERPTWvCQBC9C/0PywheRDcKlRBdRYqKFDxEe+hxyI5J&#10;2uxs2F1N7K/vFgre5vE+Z7XpTSPu5HxtWcFsmoAgLqyuuVTwcdlPUhA+IGtsLJOCB3nYrF8GK8y0&#10;7Tin+zmUIoawz1BBFUKbSemLigz6qW2JI3e1zmCI0JVSO+xiuGnkPEkW0mDNsaHClt4qKr7PN6Og&#10;+3SH6/sj/yrHfbE75T92Pj5ZpUbDfrsEEagPT/G/+6jj/FmSvs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2bNxQAAAN4AAAAPAAAAAAAAAAAAAAAAAJgCAABkcnMv&#10;ZG93bnJldi54bWxQSwUGAAAAAAQABAD1AAAAigMAAAAA&#10;" path="m81015,54017c81015,107997,,107997,,54017,,,81015,,81015,54017e" filled="f">
                  <v:stroke endcap="round"/>
                  <v:path arrowok="t" textboxrect="0,0,81015,107997"/>
                </v:shape>
                <v:shape id="Shape 11086" o:spid="_x0000_s4554"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RCsMA&#10;AADeAAAADwAAAGRycy9kb3ducmV2LnhtbERPTWsCMRC9F/ofwhS8SM0qYpfVKGIptLQXt/U+bMbN&#10;4mYSkqjbf98UBG/zeJ+z2gy2FxcKsXOsYDopQBA3TnfcKvj5fnsuQcSErLF3TAp+KcJm/fiwwkq7&#10;K+/pUqdW5BCOFSowKflKytgYshgnzhNn7uiCxZRhaKUOeM3htpezolhIix3nBoOedoaaU322Cnav&#10;3rwcPsKn43pbjr/m5zT3Y6VGT8N2CSLRkO7im/td5/nTolzA/zv5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RCsMAAADeAAAADwAAAAAAAAAAAAAAAACYAgAAZHJzL2Rv&#10;d25yZXYueG1sUEsFBgAAAAAEAAQA9QAAAIgDAAAAAA==&#10;" path="m,81019l81015,e" filled="f">
                  <v:stroke endcap="round"/>
                  <v:path arrowok="t" textboxrect="0,0,81015,81019"/>
                </v:shape>
                <v:shape id="Shape 11087" o:spid="_x0000_s4555"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0kcMA&#10;AADeAAAADwAAAGRycy9kb3ducmV2LnhtbERPTWsCMRC9C/0PYQq9SM0qosvWKGIRKu3FbXsfNtPN&#10;0s0kJFHXf2+EQm/zeJ+z2gy2F2cKsXOsYDopQBA3TnfcKvj63D+XIGJC1tg7JgVXirBZP4xWWGl3&#10;4SOd69SKHMKxQgUmJV9JGRtDFuPEeeLM/bhgMWUYWqkDXnK47eWsKBbSYse5waCnnaHmtz5ZBbtX&#10;b5bfh/DuuN6W44/5Kc39WKmnx2H7AiLRkP7Ff+43nedPi3IJ93fy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0kcMAAADeAAAADwAAAAAAAAAAAAAAAACYAgAAZHJzL2Rv&#10;d25yZXYueG1sUEsFBgAAAAAEAAQA9QAAAIgDAAAAAA==&#10;" path="m,l81015,81019e" filled="f">
                  <v:stroke endcap="round"/>
                  <v:path arrowok="t" textboxrect="0,0,81015,81019"/>
                </v:shape>
                <v:shape id="Shape 11088" o:spid="_x0000_s4556"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K8gA&#10;AADeAAAADwAAAGRycy9kb3ducmV2LnhtbESPQWvCQBCF74X+h2UKvRTd2EOR6CoqlJaCBaMHj2N2&#10;TILZ2bC7NWl/fecgeJvhvXnvm/lycK26UoiNZwOTcQaKuPS24crAYf8+moKKCdli65kM/FKE5eLx&#10;YY659T3v6FqkSkkIxxwN1Cl1udaxrMlhHPuOWLSzDw6TrKHSNmAv4a7Vr1n2ph02LA01drSpqbwU&#10;P87Adxn+tl/Hsy30af2xfeFi1+83xjw/DasZqERDuptv159W8CfZV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24ryAAAAN4AAAAPAAAAAAAAAAAAAAAAAJgCAABk&#10;cnMvZG93bnJldi54bWxQSwUGAAAAAAQABAD1AAAAjQMAAAAA&#10;" path="m40482,c60723,,80964,13495,80964,40484,80964,94514,,94514,,40484,,13495,20241,,40482,xe" fillcolor="black" stroked="f" strokeweight="0">
                  <v:stroke endcap="round"/>
                  <v:path arrowok="t" textboxrect="0,0,80964,94514"/>
                </v:shape>
                <v:shape id="Shape 11089" o:spid="_x0000_s4557"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CAMUA&#10;AADeAAAADwAAAGRycy9kb3ducmV2LnhtbERPTWvCQBC9F/wPywje6saCQaOrBKHgzTYVirchO2bT&#10;ZmdjdhPT/vpuodDbPN7nbPejbcRAna8dK1jMExDEpdM1VwrOb8+PKxA+IGtsHJOCL/Kw300etphp&#10;d+dXGopQiRjCPkMFJoQ2k9KXhiz6uWuJI3d1ncUQYVdJ3eE9httGPiVJKi3WHBsMtnQwVH4WvVXw&#10;cTrlL+lR3i55UaX9lZff7+eLUrPpmG9ABBrDv/jPfdRx/iJZreH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UIAxQAAAN4AAAAPAAAAAAAAAAAAAAAAAJgCAABkcnMv&#10;ZG93bnJldi54bWxQSwUGAAAAAAQABAD1AAAAigMAAAAA&#10;" path="m,81020l81015,e" filled="f">
                  <v:stroke endcap="round"/>
                  <v:path arrowok="t" textboxrect="0,0,81015,81020"/>
                </v:shape>
                <v:shape id="Shape 11090" o:spid="_x0000_s4558"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9QMcA&#10;AADeAAAADwAAAGRycy9kb3ducmV2LnhtbESPQWvCQBCF70L/wzJCb7pRMGjqKqFQ8GYbBfE2ZMck&#10;NTubZldN++s7h0JvM8yb99633g6uVXfqQ+PZwGyagCIuvW24MnA8vE2WoEJEtth6JgPfFGC7eRqt&#10;MbP+wR90L2KlxIRDhgbqGLtM61DW5DBMfUcst4vvHUZZ+0rbHh9i7lo9T5JUO2xYEmrs6LWm8lrc&#10;nIHP/T5/T3f665wXVXq78OLndDwb8zwe8hdQkYb4L/773lmpP0t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fUDHAAAA3gAAAA8AAAAAAAAAAAAAAAAAmAIAAGRy&#10;cy9kb3ducmV2LnhtbFBLBQYAAAAABAAEAPUAAACMAwAAAAA=&#10;" path="m,l81015,81020e" filled="f">
                  <v:stroke endcap="round"/>
                  <v:path arrowok="t" textboxrect="0,0,81015,81020"/>
                </v:shape>
                <v:shape id="Shape 11091" o:spid="_x0000_s4559"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y9MUA&#10;AADeAAAADwAAAGRycy9kb3ducmV2LnhtbERPTWsCMRC9C/0PYQq9abK21HZrlFoQehBFLRVvw2a6&#10;u3QzWZJ0Xf+9EQre5vE+ZzrvbSM68qF2rCEbKRDEhTM1lxq+9svhC4gQkQ02jknDmQLMZ3eDKebG&#10;nXhL3S6WIoVwyFFDFWObSxmKiiyGkWuJE/fjvMWYoC+l8XhK4baRY6WepcWaU0OFLX1UVPzu/qyG&#10;7f5xvTxOeL3aLLw6fLfdE1Kn9cN9//4GIlIfb+J/96dJ8zP1msH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L0xQAAAN4AAAAPAAAAAAAAAAAAAAAAAJgCAABkcnMv&#10;ZG93bnJldi54bWxQSwUGAAAAAAQABAD1AAAAigMAAAAA&#10;" path="m81015,54030c81015,108009,,108009,,54030,,,81015,,81015,54030e" filled="f">
                  <v:stroke endcap="round"/>
                  <v:path arrowok="t" textboxrect="0,0,81015,108009"/>
                </v:shape>
                <v:shape id="Shape 11092" o:spid="_x0000_s4560"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HXcQA&#10;AADeAAAADwAAAGRycy9kb3ducmV2LnhtbERPPWvDMBDdA/0P4grdYtkZSuJENqFQKHQwdVOa8bAu&#10;tol1cizFUf99VCh0u8f7vF0ZzCBmmlxvWUGWpCCIG6t7bhUcPl+XaxDOI2scLJOCH3JQFg+LHeba&#10;3viD5tq3Ioawy1FB5/2YS+majgy6xI7EkTvZyaCPcGqlnvAWw80gV2n6LA32HBs6HOmlo+ZcX40C&#10;m30fT1V1+WqrUNdXChd6n1Gpp8ew34LwFPy/+M/9puP8LN2s4Pe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13EAAAA3gAAAA8AAAAAAAAAAAAAAAAAmAIAAGRycy9k&#10;b3ducmV2LnhtbFBLBQYAAAAABAAEAPUAAACJAwAAAAA=&#10;" path="m81015,54030c81015,108010,,108010,,54030,,,81015,,81015,54030e" filled="f">
                  <v:stroke endcap="round"/>
                  <v:path arrowok="t" textboxrect="0,0,81015,108010"/>
                </v:shape>
                <v:shape id="Shape 11093" o:spid="_x0000_s4561"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N8UA&#10;AADeAAAADwAAAGRycy9kb3ducmV2LnhtbERPTWvCQBC9F/oflhF6qxsV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OM3xQAAAN4AAAAPAAAAAAAAAAAAAAAAAJgCAABkcnMv&#10;ZG93bnJldi54bWxQSwUGAAAAAAQABAD1AAAAigMAAAAA&#10;" path="m,81020l81015,e" filled="f">
                  <v:stroke endcap="round"/>
                  <v:path arrowok="t" textboxrect="0,0,81015,81020"/>
                </v:shape>
                <v:shape id="Shape 11094" o:spid="_x0000_s4562"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7Q8UA&#10;AADeAAAADwAAAGRycy9kb3ducmV2LnhtbERPTWvCQBC9F/oflhF6qxtF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tDxQAAAN4AAAAPAAAAAAAAAAAAAAAAAJgCAABkcnMv&#10;ZG93bnJldi54bWxQSwUGAAAAAAQABAD1AAAAigMAAAAA&#10;" path="m,l81015,81020e" filled="f">
                  <v:stroke endcap="round"/>
                  <v:path arrowok="t" textboxrect="0,0,81015,81020"/>
                </v:shape>
                <v:shape id="Shape 11095" o:spid="_x0000_s4563"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t8UA&#10;AADeAAAADwAAAGRycy9kb3ducmV2LnhtbERPTWvCQBC9F/wPyxR6Kc1GaaSNriKCIBWqRul5yI5J&#10;anY2ZLcm+uvdQqG3ebzPmc57U4sLta6yrGAYxSCIc6srLhQcD6uXNxDOI2usLZOCKzmYzwYPU0y1&#10;7XhPl8wXIoSwS1FB6X2TSunykgy6yDbEgTvZ1qAPsC2kbrEL4aaWozgeS4MVh4YSG1qWlJ+zH6Pg&#10;q3lNuFtm6+fse/vxuUlGdNsZpZ4e+8UEhKfe/4v/3Gsd5g/j9wR+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O3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96" o:spid="_x0000_s4564"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r8UA&#10;AADeAAAADwAAAGRycy9kb3ducmV2LnhtbERPTWvCQBC9C/6HZQq96SaFhpq6ShAKudmmgngbsmOS&#10;NjubZjcx+uu7hYK3ebzPWW8n04qRetdYVhAvIxDEpdUNVwoOn2+LFxDOI2tsLZOCKznYbuazNaba&#10;XviDxsJXIoSwS1FB7X2XSunKmgy6pe2IA3e2vUEfYF9J3eMlhJtWPkVRIg02HBpq7GhXU/ldDEbB&#10;136fvSe5/DllRZUMZ36+HQ8npR4fpuwVhKfJ38X/7lyH+XG0S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CvxQAAAN4AAAAPAAAAAAAAAAAAAAAAAJgCAABkcnMv&#10;ZG93bnJldi54bWxQSwUGAAAAAAQABAD1AAAAigMAAAAA&#10;" path="m,81020l81015,e" filled="f">
                  <v:stroke endcap="round"/>
                  <v:path arrowok="t" textboxrect="0,0,81015,81020"/>
                </v:shape>
                <v:shape id="Shape 11097" o:spid="_x0000_s4565"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NMUA&#10;AADeAAAADwAAAGRycy9kb3ducmV2LnhtbERPTWvCQBC9C/0PyxR6042C0aauEgTBmzYGirchOyZp&#10;s7NpdtXUX98VBG/zeJ+zWPWmERfqXG1ZwXgUgSAurK65VJAfNsM5COeRNTaWScEfOVgtXwYLTLS9&#10;8iddMl+KEMIuQQWV920ipSsqMuhGtiUO3Ml2Bn2AXSl1h9cQbho5iaJYGqw5NFTY0rqi4ic7GwXf&#10;u126j7fy95hmZXw+8fT2lR+Venvt0w8Qnnr/FD/cWx3mj6P3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0xQAAAN4AAAAPAAAAAAAAAAAAAAAAAJgCAABkcnMv&#10;ZG93bnJldi54bWxQSwUGAAAAAAQABAD1AAAAigMAAAAA&#10;" path="m,l81015,81020e" filled="f">
                  <v:stroke endcap="round"/>
                  <v:path arrowok="t" textboxrect="0,0,81015,81020"/>
                </v:shape>
                <v:shape id="Shape 11098" o:spid="_x0000_s4566"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acgA&#10;AADeAAAADwAAAGRycy9kb3ducmV2LnhtbESPQUsDMRCF74L/IYzgrU1ai9W1abFCoQdpaSuKt2Ez&#10;7i5uJksSt+u/dw4FbzO8N+99s1gNvlU9xdQEtjAZG1DEZXANVxbeTpvRA6iUkR22gcnCLyVYLa+v&#10;Fli4cOYD9cdcKQnhVKCFOueu0DqVNXlM49ARi/YVoscsa6y0i3iWcN/qqTH32mPD0lBjRy81ld/H&#10;H2/hcLrbbT7nvHvdr6P5eO/6GVJv7e3N8PwEKtOQ/82X660T/Il5F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tpyAAAAN4AAAAPAAAAAAAAAAAAAAAAAJgCAABk&#10;cnMvZG93bnJldi54bWxQSwUGAAAAAAQABAD1AAAAjQMAAAAA&#10;" path="m81015,53979c81015,108009,,108009,,53979,,,81015,,81015,53979e" filled="f">
                  <v:stroke endcap="round"/>
                  <v:path arrowok="t" textboxrect="0,0,81015,108009"/>
                </v:shape>
                <v:shape id="Shape 11099" o:spid="_x0000_s4567"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dYsQA&#10;AADeAAAADwAAAGRycy9kb3ducmV2LnhtbERPTWvCQBC9C/6HZQRvumsP2qSuIhbBiy3aBjyO2WkS&#10;mp0N2TVJ/71bKPQ2j/c56+1ga9FR6yvHGhZzBYI4d6biQsPnx2H2DMIHZIO1Y9LwQx62m/Fojalx&#10;PZ+pu4RCxBD2KWooQ2hSKX1ekkU/dw1x5L5cazFE2BbStNjHcFvLJ6WW0mLFsaHEhvYl5d+Xu9Vw&#10;vb729+zWnd5Xb+hUcshu5yLTejoZdi8gAg3hX/znPpo4f6GSBH7fiT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XWLEAAAA3gAAAA8AAAAAAAAAAAAAAAAAmAIAAGRycy9k&#10;b3ducmV2LnhtbFBLBQYAAAAABAAEAPUAAACJAwAAAAA=&#10;" path="m80964,54030c80964,108009,,108009,,54030,,,80964,,80964,54030e" filled="f">
                  <v:stroke endcap="round"/>
                  <v:path arrowok="t" textboxrect="0,0,80964,108009"/>
                </v:shape>
                <v:shape id="Shape 11100" o:spid="_x0000_s4568"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6sYA&#10;AADeAAAADwAAAGRycy9kb3ducmV2LnhtbESPQWvCQBCF74X+h2UKvZS6iaBIdJUiFHppRWvpdciO&#10;STQ7G3Y3Gv+9cxC8zTBv3nvfYjW4Vp0pxMazgXyUgSIuvW24MrD//XyfgYoJ2WLrmQxcKcJq+fy0&#10;wML6C2/pvEuVEhOOBRqoU+oKrWNZk8M48h2x3A4+OEyyhkrbgBcxd60eZ9lUO2xYEmrsaF1Tedr1&#10;zoDuD+GfJ5vx94//e3Pl7Lje90djXl+GjzmoREN6iO/fX1bq53km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3t6sYAAADeAAAADwAAAAAAAAAAAAAAAACYAgAAZHJz&#10;L2Rvd25yZXYueG1sUEsFBgAAAAAEAAQA9QAAAIsDAAAAAA==&#10;" path="m,80969l80964,e" filled="f">
                  <v:stroke endcap="round"/>
                  <v:path arrowok="t" textboxrect="0,0,80964,80969"/>
                </v:shape>
                <v:shape id="Shape 11101" o:spid="_x0000_s4569"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cMA&#10;AADeAAAADwAAAGRycy9kb3ducmV2LnhtbERPS4vCMBC+C/6HMIIXWdMKLtI1yiIIXnTxhdehGdu6&#10;zaQkqdZ/vxGEvc3H95z5sjO1uJPzlWUF6TgBQZxbXXGh4HRcf8xA+ICssbZMCp7kYbno9+aYafvg&#10;Pd0PoRAxhH2GCsoQmkxKn5dk0I9tQxy5q3UGQ4SukNrhI4abWk6S5FMarDg2lNjQqqT899AaBbK9&#10;ugtPfybbnT2PTD67rU7tTanhoPv+AhGoC//it3uj4/w0TVJ4vRN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ccMAAADeAAAADwAAAAAAAAAAAAAAAACYAgAAZHJzL2Rv&#10;d25yZXYueG1sUEsFBgAAAAAEAAQA9QAAAIgDAAAAAA==&#10;" path="m,l80964,80969e" filled="f">
                  <v:stroke endcap="round"/>
                  <v:path arrowok="t" textboxrect="0,0,80964,80969"/>
                </v:shape>
                <v:shape id="Shape 11102" o:spid="_x0000_s4570"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J7MEA&#10;AADeAAAADwAAAGRycy9kb3ducmV2LnhtbERPS4vCMBC+L/gfwgje1rQ96FqNIrKipwUfeB6asSk2&#10;k5Jktf57syDsbT6+5yxWvW3FnXxoHCvIxxkI4srphmsF59P28wtEiMgaW8ek4EkBVsvBxwJL7R58&#10;oPsx1iKFcChRgYmxK6UMlSGLYew64sRdnbcYE/S11B4fKdy2ssiyibTYcGow2NHGUHU7/loFp8th&#10;N+Xe//izceFWVPX3frZWajTs13MQkfr4L3679zrNz/Os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CezBAAAA3gAAAA8AAAAAAAAAAAAAAAAAmAIAAGRycy9kb3du&#10;cmV2LnhtbFBLBQYAAAAABAAEAPUAAACGAwAAAAA=&#10;" path="m,l1035363,40440,2070738,8484,3106101,373397e" filled="f" strokeweight=".375mm">
                  <v:path arrowok="t" textboxrect="0,0,3106101,373397"/>
                </v:shape>
                <v:shape id="Shape 11103" o:spid="_x0000_s4571"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XRcQA&#10;AADeAAAADwAAAGRycy9kb3ducmV2LnhtbERPS4vCMBC+C/sfwix4kTWtipRqFFcQRC++YK9jM9t2&#10;t5mUJmr990YQvM3H95zpvDWVuFLjSssK4n4EgjizuuRcwem4+kpAOI+ssbJMCu7kYD776Ewx1fbG&#10;e7oefC5CCLsUFRTe16mULivIoOvbmjhwv7Yx6ANscqkbvIVwU8lBFI2lwZJDQ4E1LQvK/g8Xo+Bv&#10;fWnPo92JpNt8J3XSG273ix+lup/tYgLCU+vf4pd7rcP8OI6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l0XEAAAA3gAAAA8AAAAAAAAAAAAAAAAAmAIAAGRycy9k&#10;b3ducmV2LnhtbFBLBQYAAAAABAAEAPUAAACJAwAAAAA=&#10;" path="m,l1035363,104390,2070739,248216,3106050,532452e" filled="f" strokeweight=".375mm">
                  <v:path arrowok="t" textboxrect="0,0,3106050,532452"/>
                </v:shape>
                <v:shape id="Shape 11104" o:spid="_x0000_s4572"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Zv8QA&#10;AADeAAAADwAAAGRycy9kb3ducmV2LnhtbERP3U7CMBS+N/EdmmPCHXQDNDopRI2KcjfkAU7Ws3Vh&#10;PR1thfH21ITEu/Pl+z2L1WA7cSQfWscK8kkGgrhyuuVGwe7nY/wIIkRkjZ1jUnCmAKvl7c0CC+1O&#10;XNJxGxuRQjgUqMDE2BdShsqQxTBxPXHiauctxgR9I7XHUwq3nZxm2YO02HJqMNjTm6Fqv/21Crwp&#10;93L+Ptvs1p+HzXf9VNbn+1elRnfDyzOISEP8F1/dXzrNz/NsDn/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Wb/EAAAA3gAAAA8AAAAAAAAAAAAAAAAAmAIAAGRycy9k&#10;b3ducmV2LnhtbFBLBQYAAAAABAAEAPUAAACJAwAAAAA=&#10;" path="m,232835r1035363,1893l2070688,,3106051,491669e" filled="f" strokeweight=".375mm">
                  <v:path arrowok="t" textboxrect="0,0,3106051,491669"/>
                </v:shape>
                <v:shape id="Shape 11105" o:spid="_x0000_s4573"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ZIMMA&#10;AADeAAAADwAAAGRycy9kb3ducmV2LnhtbERPTWsCMRC9C/0PYQreNLuCIlujlFZBQZTaHuptSKab&#10;pZvJsom6/nsjCN7m8T5ntuhcLc7UhsqzgnyYgSDW3lRcKvj5Xg2mIEJENlh7JgVXCrCYv/RmWBh/&#10;4S86H2IpUgiHAhXYGJtCyqAtOQxD3xAn7s+3DmOCbSlNi5cU7mo5yrKJdFhxarDY0Icl/X84OQU7&#10;txx9+n3ntWm2v2ynx/1Rb5Tqv3bvbyAidfEpfrjXJs3P82w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ZIMMAAADeAAAADwAAAAAAAAAAAAAAAACYAgAAZHJzL2Rv&#10;d25yZXYueG1sUEsFBgAAAAAEAAQA9QAAAIgDAAAAAA==&#10;" path="m,333745l1035312,302932,2070687,,3106050,466813e" filled="f" strokeweight=".375mm">
                  <v:path arrowok="t" textboxrect="0,0,3106050,466813"/>
                </v:shape>
                <v:shape id="Shape 11106" o:spid="_x0000_s4574"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7H8MA&#10;AADeAAAADwAAAGRycy9kb3ducmV2LnhtbERPS2rDMBDdF3IHMYHsGtldmOBGMW6pIQQCbZwDDNbU&#10;UmuNjKUk7u2rQKG7ebzvbKvZDeJKU7CeFeTrDARx57XlXsG5bR43IEJE1jh4JgU/FKDaLR62WGp/&#10;4w+6nmIvUgiHEhWYGMdSytAZchjWfiRO3KefHMYEp17qCW8p3A3yKcsK6dByajA40quh7vt0cQqa&#10;Y2vNodhY2ktrL19N/UYv70qtlnP9DCLSHP/Ff+69TvPzPCvg/k6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7H8MAAADeAAAADwAAAAAAAAAAAAAAAACYAgAAZHJzL2Rv&#10;d25yZXYueG1sUEsFBgAAAAAEAAQA9QAAAIgDAAAAAA==&#10;" path="m,l51753,e" filled="f" strokeweight=".375mm">
                  <v:path arrowok="t" textboxrect="0,0,51753,0"/>
                </v:shape>
                <v:shape id="Shape 11107" o:spid="_x0000_s4575"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FDMQA&#10;AADeAAAADwAAAGRycy9kb3ducmV2LnhtbERPyWrDMBC9F/IPYgq5NZIDqYMbJTSFgNtbnR56HKzx&#10;Qq2RsVTbyddXgUBv83jr7A6z7cRIg28da0hWCgRx6UzLtYav8+lpC8IHZIOdY9JwIQ+H/eJhh5lx&#10;E3/SWIRaxBD2GWpoQugzKX3ZkEW/cj1x5Co3WAwRDrU0A04x3HZyrdSztNhybGiwp7eGyp/i12qg&#10;zfaUn5OPb/fu1LoMxyq/ppXWy8f59QVEoDn8i+/u3MT5SaJSuL0Tb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hQzEAAAA3gAAAA8AAAAAAAAAAAAAAAAAmAIAAGRycy9k&#10;b3ducmV2LnhtbFBLBQYAAAAABAAEAPUAAACJAwAAAAA=&#10;" path="m,l,190071e" filled="f" strokeweight=".375mm">
                  <v:path arrowok="t" textboxrect="0,0,0,190071"/>
                </v:shape>
                <v:shape id="Shape 11108" o:spid="_x0000_s4576"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9sUA&#10;AADeAAAADwAAAGRycy9kb3ducmV2LnhtbESPQWsCMRCF74X+hzCF3mp2PYhsjaKlCyIUrPYHDJtx&#10;E91Mlk3U7b/vHITeZnhv3vtmsRpDp240JB/ZQDkpQBE30XpuDfwc67c5qJSRLXaRycAvJVgtn58W&#10;WNl452+6HXKrJIRThQZczn2ldWocBUyT2BOLdopDwCzr0Go74F3CQ6enRTHTAT1Lg8OePhw1l8M1&#10;GKi/jt7tZnNPW+399VyvP2mzN+b1ZVy/g8o05n/z43prBb8sC+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cr2xQAAAN4AAAAPAAAAAAAAAAAAAAAAAJgCAABkcnMv&#10;ZG93bnJldi54bWxQSwUGAAAAAAQABAD1AAAAigMAAAAA&#10;" path="m,l51753,e" filled="f" strokeweight=".375mm">
                  <v:path arrowok="t" textboxrect="0,0,51753,0"/>
                </v:shape>
                <v:shape id="Shape 11109" o:spid="_x0000_s4577"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4b4A&#10;AADeAAAADwAAAGRycy9kb3ducmV2LnhtbERPSwrCMBDdC94hjODOplUQrUYRQdCFC6sHGJqxLTaT&#10;0sRab28Ewd083nfW297UoqPWVZYVJFEMgji3uuJCwe16mCxAOI+ssbZMCt7kYLsZDtaYavviC3WZ&#10;L0QIYZeigtL7JpXS5SUZdJFtiAN3t61BH2BbSN3iK4SbWk7jeC4NVhwaSmxoX1L+yJ5GwXleZ13B&#10;1/tMdruHnJrq5N1eqfGo361AeOr9X/xzH3WYnyTxEr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YjeG+AAAA3gAAAA8AAAAAAAAAAAAAAAAAmAIAAGRycy9kb3ducmV2&#10;LnhtbFBLBQYAAAAABAAEAPUAAACDAwAAAAA=&#10;" path="m,l51792,e" filled="f" strokeweight=".375mm">
                  <v:path arrowok="t" textboxrect="0,0,51792,0"/>
                </v:shape>
                <v:shape id="Shape 11110" o:spid="_x0000_s4578"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FMIA&#10;AADeAAAADwAAAGRycy9kb3ducmV2LnhtbERPTYvCQAy9C/6HIcLe7LQeFq2OIrKCJ2Grh91b6MS2&#10;2MmUzmyt/35zEMwp4X3kvc1udK0aqA+NZwNZkoIiLr1tuDJwvRznS1AhIltsPZOBJwXYbaeTDebW&#10;P/ibhiJWSkw45GigjrHLtQ5lTQ5D4jtiwW6+dxjl7Ctte3yIuWv1Ik0/tcOG5UONHR1qKu/FnzPg&#10;vvjuymLxe/zJVreKh2d2poMxH7NxvwYVaYxv8kt9shJfRgpIHdlB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C0UwgAAAN4AAAAPAAAAAAAAAAAAAAAAAJgCAABkcnMvZG93&#10;bnJldi54bWxQSwUGAAAAAAQABAD1AAAAhwMAAAAA&#10;" path="m,l,214177e" filled="f" strokeweight=".375mm">
                  <v:path arrowok="t" textboxrect="0,0,0,214177"/>
                </v:shape>
                <v:shape id="Shape 11111" o:spid="_x0000_s4579"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XOr4A&#10;AADeAAAADwAAAGRycy9kb3ducmV2LnhtbERPQQrCMBC8C/4hrODNpiqIVFMRQdCDB6sPWJq1LW02&#10;pYm1/t4IgnPaZXZmdra7wTSip85VlhXMoxgEcW51xYWC++04W4NwHlljY5kUvMnBLh2Ptpho++Ir&#10;9ZkvRDBhl6CC0vs2kdLlJRl0kW2JA/ewnUEf1q6QusNXMDeNXMTxShqsOCSU2NKhpLzOnkbBZdVk&#10;fcG3x1L2+1ouTHX27qDUdDLsNyA8Df5//FOfdHj/C/jWCTP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3Fzq+AAAA3gAAAA8AAAAAAAAAAAAAAAAAmAIAAGRycy9kb3ducmV2&#10;LnhtbFBLBQYAAAAABAAEAPUAAACDAwAAAAA=&#10;" path="m,l51792,e" filled="f" strokeweight=".375mm">
                  <v:path arrowok="t" textboxrect="0,0,51792,0"/>
                </v:shape>
                <v:shape id="Shape 11112" o:spid="_x0000_s4580"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5sMA&#10;AADeAAAADwAAAGRycy9kb3ducmV2LnhtbERP0YrCMBB8P/Afwh74cmiqwlGqUQ5BUNAHPe99afaa&#10;cs0mNtHWvzeCcPO0y+zM7CxWvW3EjdpQO1YwGWcgiEuna64UnL83oxxEiMgaG8ek4E4BVsvB2wIL&#10;7To+0u0UK5FMOBSowMToCylDachiGDtPnLhf11qMaW0rqVvskrlt5DTLPqXFmlOCQU9rQ+Xf6WoV&#10;HC757Hr+2e47J3Mjvdl96INXavjef81BROrj//FLvdXp/YQpPOukG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5sMAAADeAAAADwAAAAAAAAAAAAAAAACYAgAAZHJzL2Rv&#10;d25yZXYueG1sUEsFBgAAAAAEAAQA9QAAAIgDAAAAAA==&#10;" path="m,l51805,e" filled="f" strokeweight=".375mm">
                  <v:path arrowok="t" textboxrect="0,0,51805,0"/>
                </v:shape>
                <v:shape id="Shape 11113" o:spid="_x0000_s4581"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EU8MA&#10;AADeAAAADwAAAGRycy9kb3ducmV2LnhtbERPXYvCMBB8F/wPYQ98kTNVjyI9o4gg+OY36NvS7DXF&#10;ZlOaqPXfG0G4edpldmZ2pvPWVuJOjS8dKxgOEhDEudMlFwqOh9X3BIQPyBorx6TgSR7ms25nipl2&#10;D97RfR8KEU3YZ6jAhFBnUvrckEU/cDVx5P5cYzHEtSmkbvARzW0lR0mSSoslxwSDNS0N5df9zSo4&#10;pckPX/3GLJ59n66rw2Wbny9K9b7axS+IQG34P/6o1zq+HzGGd504g5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EU8MAAADeAAAADwAAAAAAAAAAAAAAAACYAgAAZHJzL2Rv&#10;d25yZXYueG1sUEsFBgAAAAAEAAQA9QAAAIgDAAAAAA==&#10;" path="m,l,261311e" filled="f" strokeweight=".375mm">
                  <v:path arrowok="t" textboxrect="0,0,0,261311"/>
                </v:shape>
                <v:shape id="Shape 11114" o:spid="_x0000_s4582"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cCcUA&#10;AADeAAAADwAAAGRycy9kb3ducmV2LnhtbERPy2rDMBC8B/IPYgu9hEROG4JxI5tQCKTQHPK6L9bW&#10;MrVWqqXE7t9XhULntMvszOxsqtF24k59aB0rWC4yEMS10y03Ci7n3TwHESKyxs4xKfimAFU5nWyw&#10;0G7gI91PsRHJhEOBCkyMvpAy1IYshoXzxIn7cL3FmNa+kbrHIZnbTj5l2VpabDklGPT0aqj+PN2s&#10;gsNX/ny7XPfvg5O5kd68zfTBK/X4MG5fQEQa4//xn3qv0/sJK/itk2a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wJxQAAAN4AAAAPAAAAAAAAAAAAAAAAAJgCAABkcnMv&#10;ZG93bnJldi54bWxQSwUGAAAAAAQABAD1AAAAigMAAAAA&#10;" path="m,l51805,e" filled="f" strokeweight=".375mm">
                  <v:path arrowok="t" textboxrect="0,0,51805,0"/>
                </v:shape>
                <v:shape id="Shape 11115" o:spid="_x0000_s4583"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S6cQA&#10;AADeAAAADwAAAGRycy9kb3ducmV2LnhtbERP0WoCMRB8L/gPYYW+aa7aipxGUUEoKKXVYl+Xy3o5&#10;etkcSeqdf28EofO0y+zM7MyXna3FhXyoHCt4GWYgiAunKy4VfB+3gymIEJE11o5JwZUCLBe9pznm&#10;2rX8RZdDLEUy4ZCjAhNjk0sZCkMWw9A1xIk7O28xptWXUntsk7mt5SjLJtJixSnBYEMbQ8Xv4c8q&#10;aPe7DIO3R/djdp/hlU4f6/FJqed+t5qBiNTF/+OH+l2n9xPe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unEAAAA3gAAAA8AAAAAAAAAAAAAAAAAmAIAAGRycy9k&#10;b3ducmV2LnhtbFBLBQYAAAAABAAEAPUAAACJAwAAAAA=&#10;" path="m,l51741,e" filled="f" strokeweight=".375mm">
                  <v:path arrowok="t" textboxrect="0,0,51741,0"/>
                </v:shape>
                <v:shape id="Shape 11116" o:spid="_x0000_s4584"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QVMUA&#10;AADeAAAADwAAAGRycy9kb3ducmV2LnhtbERPwYrCMBC9C/5DGGEvoql7ELc2lSIoyqKw6sXb0Ixt&#10;sZnUJmr3783Cgu80w5v33rxk0ZlaPKh1lWUFk3EEgji3uuJCwem4Gs1AOI+ssbZMCn7JwSLt9xKM&#10;tX3yDz0OvhDBhF2MCkrvm1hKl5dk0I1tQxy4i20N+rC2hdQtPoO5qeVnFE2lwYpDQokNLUvKr4e7&#10;UbDeZvok/fm4Hd6G+6/vbLXcca3Ux6DL5iA8df59/K/e6PB+wBT+6oQZ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VBUxQAAAN4AAAAPAAAAAAAAAAAAAAAAAJgCAABkcnMv&#10;ZG93bnJldi54bWxQSwUGAAAAAAQABAD1AAAAigMAAAAA&#10;" path="m,l,214965e" filled="f" strokeweight=".375mm">
                  <v:path arrowok="t" textboxrect="0,0,0,214965"/>
                </v:shape>
                <v:shape id="Shape 11117" o:spid="_x0000_s4585"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pBcQA&#10;AADeAAAADwAAAGRycy9kb3ducmV2LnhtbERP0WoCMRB8L/gPYYW+aa5aqpxGUUEoKKXVYl+Xy3o5&#10;etkcSeqdf28EofO0y+zM7MyXna3FhXyoHCt4GWYgiAunKy4VfB+3gymIEJE11o5JwZUCLBe9pznm&#10;2rX8RZdDLEUy4ZCjAhNjk0sZCkMWw9A1xIk7O28xptWXUntsk7mt5SjL3qTFilOCwYY2horfw59V&#10;0O53GQZvj+7H7D7DK50+1uOTUs/9bjUDEamL/8cP9btO7ydM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KQXEAAAA3gAAAA8AAAAAAAAAAAAAAAAAmAIAAGRycy9k&#10;b3ducmV2LnhtbFBLBQYAAAAABAAEAPUAAACJAwAAAAA=&#10;" path="m,l51741,e" filled="f" strokeweight=".375mm">
                  <v:path arrowok="t" textboxrect="0,0,51741,0"/>
                </v:shape>
                <v:shape id="Shape 11118" o:spid="_x0000_s4586"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74A&#10;AADeAAAADwAAAGRycy9kb3ducmV2LnhtbERPzQrCMAy+C75DieBNOxVEplVEEPTgwekDhDVuwzUd&#10;a53z7c1BMKd8fD/5stn1rlYdtaHybGA2TUAR595WXBi4346TFagQkS3WnsnAhwLstsPBBlPr33yl&#10;LouFkhAOKRooY2xSrUNeksMw9Q2xcA/fOowC20LbFt8S7mo9T5KldlixXCixoUNJ+TN7OQOXZZ11&#10;Bd8eC93tn3ruqnMMB2PGo36/BhWpj3/xz32yUl9G+so7soP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Nvqe+AAAA3gAAAA8AAAAAAAAAAAAAAAAAmAIAAGRycy9kb3ducmV2&#10;LnhtbFBLBQYAAAAABAAEAPUAAACDAwAAAAA=&#10;" path="m,l51792,e" filled="f" strokeweight=".375mm">
                  <v:path arrowok="t" textboxrect="0,0,51792,0"/>
                </v:shape>
                <v:shape id="Shape 11119" o:spid="_x0000_s4587"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snccA&#10;AADeAAAADwAAAGRycy9kb3ducmV2LnhtbERPXWvCQBB8L/gfji341lyqRTT1DCIExfalfoFvS26b&#10;C+b2Qu7UtL++Vyh0nnaZnZmded7bRtyo87VjBc9JCoK4dLrmSsFhXzxNQfiArLFxTAq+yEO+GDzM&#10;MdPuzh9024VKRBP2GSowIbSZlL40ZNEnriWO3KfrLIa4dpXUHd6juW3kKE0n0mLNMcFgSytD5WV3&#10;tQomrMvt8Xt7MefmZfweTuvi/LZWavjYL19BBOrD//GfeqPj+xEz+K0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7J3HAAAA3gAAAA8AAAAAAAAAAAAAAAAAmAIAAGRy&#10;cy9kb3ducmV2LnhtbFBLBQYAAAAABAAEAPUAAACMAwAAAAA=&#10;" path="m,l,156921e" filled="f" strokeweight=".375mm">
                  <v:path arrowok="t" textboxrect="0,0,0,156921"/>
                </v:shape>
                <v:shape id="Shape 11120" o:spid="_x0000_s4588"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4HMMA&#10;AADeAAAADwAAAGRycy9kb3ducmV2LnhtbESPwarCQAxF94L/MER4O522gkh1FBGE58KF1Q8IndgW&#10;O5nSGWvf35vFA3cJubn3nu1+dK0aqA+NZwPpIgFFXHrbcGXgfjvN16BCRLbYeiYDfxRgv5tOtphb&#10;/+YrDUWslJhwyNFAHWOXax3KmhyGhe+I5fbwvcMoa19p2+NbzF2rsyRZaYcNS0KNHR1rKp/Fyxm4&#10;rNpiqPj2WOrh8NSZa84xHI35mY2HDahIY/yK/79/rdRP00wABEdm0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4HMMAAADeAAAADwAAAAAAAAAAAAAAAACYAgAAZHJzL2Rv&#10;d25yZXYueG1sUEsFBgAAAAAEAAQA9QAAAIgDAAAAAA==&#10;" path="m,l51792,e" filled="f" strokeweight=".375mm">
                  <v:path arrowok="t" textboxrect="0,0,51792,0"/>
                </v:shape>
                <v:shape id="Shape 11121" o:spid="_x0000_s4589"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dh74A&#10;AADeAAAADwAAAGRycy9kb3ducmV2LnhtbERPSwrCMBDdC94hjODOpq0gUo0igqALF1YPMDRjW2wm&#10;pYm13t4Igrt5vO+st4NpRE+dqy0rSKIYBHFhdc2lgtv1MFuCcB5ZY2OZFLzJwXYzHq0x0/bFF+pz&#10;X4oQwi5DBZX3bSalKyoy6CLbEgfubjuDPsCulLrDVwg3jUzjeCEN1hwaKmxpX1HxyJ9GwXnR5H3J&#10;1/tc9ruHTE198m6v1HQy7FYgPA3+L/65jzrMT5I0ge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b3Ye+AAAA3gAAAA8AAAAAAAAAAAAAAAAAmAIAAGRycy9kb3ducmV2&#10;LnhtbFBLBQYAAAAABAAEAPUAAACDAwAAAAA=&#10;" path="m,l51792,e" filled="f" strokeweight=".375mm">
                  <v:path arrowok="t" textboxrect="0,0,51792,0"/>
                </v:shape>
                <v:shape id="Shape 11122" o:spid="_x0000_s4590"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AkMQA&#10;AADeAAAADwAAAGRycy9kb3ducmV2LnhtbERPTWvCQBC9F/oflil4KbpJwKLRVUQplt4aFa9Ddky2&#10;zc6G7Dam/vpuoeBtHu9zluvBNqKnzhvHCtJJAoK4dNpwpeB4eB3PQPiArLFxTAp+yMN69fiwxFy7&#10;K39QX4RKxBD2OSqoQ2hzKX1Zk0U/cS1x5C6usxgi7CqpO7zGcNvILElepEXDsaHGlrY1lV/Ft1Xw&#10;fns+nYZNup+WtDOfc8NZX5yVGj0NmwWIQEO4i//dbzrOT9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AJDEAAAA3gAAAA8AAAAAAAAAAAAAAAAAmAIAAGRycy9k&#10;b3ducmV2LnhtbFBLBQYAAAAABAAEAPUAAACJAwAAAAA=&#10;" path="m,l,161493e" filled="f" strokeweight=".375mm">
                  <v:path arrowok="t" textboxrect="0,0,0,161493"/>
                </v:shape>
                <v:shape id="Shape 11123" o:spid="_x0000_s4591"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ma74A&#10;AADeAAAADwAAAGRycy9kb3ducmV2LnhtbERPSwrCMBDdC94hjODOpq0gUo0igqALF1YPMDRjW2wm&#10;pYm13t4Igrt5vO+st4NpRE+dqy0rSKIYBHFhdc2lgtv1MFuCcB5ZY2OZFLzJwXYzHq0x0/bFF+pz&#10;X4oQwi5DBZX3bSalKyoy6CLbEgfubjuDPsCulLrDVwg3jUzjeCEN1hwaKmxpX1HxyJ9GwXnR5H3J&#10;1/tc9ruHTE198m6v1HQy7FYgPA3+L/65jzrMT5J0D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F5mu+AAAA3gAAAA8AAAAAAAAAAAAAAAAAmAIAAGRycy9kb3ducmV2&#10;LnhtbFBLBQYAAAAABAAEAPUAAACDAwAAAAA=&#10;" path="m,l51792,e" filled="f" strokeweight=".375mm">
                  <v:path arrowok="t" textboxrect="0,0,51792,0"/>
                </v:shape>
                <v:shape id="Shape 11124" o:spid="_x0000_s4592"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9z8MA&#10;AADeAAAADwAAAGRycy9kb3ducmV2LnhtbERP32vCMBB+H/g/hBP2NtOqjFGNooIgOMamoq9HczbF&#10;5lKSaLv/fhkM9nYf38+bL3vbiAf5UDtWkI8yEMSl0zVXCk7H7csbiBCRNTaOScE3BVguBk9zLLTr&#10;+Iseh1iJFMKhQAUmxraQMpSGLIaRa4kTd3XeYkzQV1J77FK4beQ4y16lxZpTg8GWNobK2+FuFXTv&#10;+wyDt0d3MfvPMKXzx3pyVup52K9mICL18V/8597pND/Px1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9z8MAAADeAAAADwAAAAAAAAAAAAAAAACYAgAAZHJzL2Rv&#10;d25yZXYueG1sUEsFBgAAAAAEAAQA9QAAAIgDAAAAAA==&#10;" path="m,l51741,e" filled="f" strokeweight=".375mm">
                  <v:path arrowok="t" textboxrect="0,0,51741,0"/>
                </v:shape>
                <v:shape id="Shape 11125" o:spid="_x0000_s4593"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t58MA&#10;AADeAAAADwAAAGRycy9kb3ducmV2LnhtbERPS4vCMBC+L/gfwgje1rQFV+kaRUTRk/hC8DbbzLZl&#10;m0lpoq3/fiMI3ubje8503plK3KlxpWUF8TACQZxZXXKu4Hxaf05AOI+ssbJMCh7kYD7rfUwx1bbl&#10;A92PPhchhF2KCgrv61RKlxVk0A1tTRy4X9sY9AE2udQNtiHcVDKJoi9psOTQUGBNy4Kyv+PNKJhc&#10;Vme9ScrY73FvxtefdbRrK6UG/W7xDcJT59/il3urw/w4TkbwfCf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t58MAAADeAAAADwAAAAAAAAAAAAAAAACYAgAAZHJzL2Rv&#10;d25yZXYueG1sUEsFBgAAAAAEAAQA9QAAAIgDAAAAAA==&#10;" path="m,l,175680e" filled="f" strokeweight=".375mm">
                  <v:path arrowok="t" textboxrect="0,0,0,175680"/>
                </v:shape>
                <v:shape id="Shape 11126" o:spid="_x0000_s4594"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GI8MA&#10;AADeAAAADwAAAGRycy9kb3ducmV2LnhtbERP32vCMBB+H/g/hBN8m2mdyKhGmcJgoMimw70ezdmU&#10;NZeSZLb+90YQ9nYf389brHrbiAv5UDtWkI8zEMSl0zVXCr6P78+vIEJE1tg4JgVXCrBaDp4WWGjX&#10;8RddDrESKYRDgQpMjG0hZSgNWQxj1xIn7uy8xZigr6T22KVw28hJls2kxZpTg8GWNobK38OfVdDt&#10;thkGb4/ux2w/w5RO+/XLSanRsH+bg4jUx3/xw/2h0/w8n8zg/k6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GI8MAAADeAAAADwAAAAAAAAAAAAAAAACYAgAAZHJzL2Rv&#10;d25yZXYueG1sUEsFBgAAAAAEAAQA9QAAAIgDAAAAAA==&#10;" path="m,l51741,e" filled="f" strokeweight=".375mm">
                  <v:path arrowok="t" textboxrect="0,0,51741,0"/>
                </v:shape>
                <v:shape id="Shape 11127" o:spid="_x0000_s4595"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juMMA&#10;AADeAAAADwAAAGRycy9kb3ducmV2LnhtbERP32vCMBB+H/g/hBv4pmmdTKlGcYOB4BibDvd6NGdT&#10;1lxKEm39781A2Nt9fD9vue5tIy7kQ+1YQT7OQBCXTtdcKfg+vI3mIEJE1tg4JgVXCrBeDR6WWGjX&#10;8Rdd9rESKYRDgQpMjG0hZSgNWQxj1xIn7uS8xZigr6T22KVw28hJlj1LizWnBoMtvRoqf/dnq6B7&#10;32UYvD24H7P7DFM6frw8HZUaPvabBYhIffwX391bnebn+WQG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juMMAAADeAAAADwAAAAAAAAAAAAAAAACYAgAAZHJzL2Rv&#10;d25yZXYueG1sUEsFBgAAAAAEAAQA9QAAAIgDAAAAAA==&#10;" path="m,l51741,e" filled="f" strokeweight=".375mm">
                  <v:path arrowok="t" textboxrect="0,0,51741,0"/>
                </v:shape>
                <v:shape id="Shape 11128" o:spid="_x0000_s4596"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48cA&#10;AADeAAAADwAAAGRycy9kb3ducmV2LnhtbESPQWvCQBCF74X+h2UKvdVNPBQbXcVWEkoPQrUUvA3Z&#10;MQlmZ0N2m8R/7xwK3mZ4b977ZrWZXKsG6kPj2UA6S0ARl942XBn4OeYvC1AhIltsPZOBKwXYrB8f&#10;VphZP/I3DYdYKQnhkKGBOsYu0zqUNTkMM98Ri3b2vcMoa19p2+Mo4a7V8yR51Q4bloYaO/qoqbwc&#10;/pyBs6V3VxS733LfhNPXGwbMdwtjnp+m7RJUpCnezf/Xn1bw03Qu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rePHAAAA3gAAAA8AAAAAAAAAAAAAAAAAmAIAAGRy&#10;cy9kb3ducmV2LnhtbFBLBQYAAAAABAAEAPUAAACMAwAAAAA=&#10;" path="m,l,336780e" filled="f" strokeweight=".375mm">
                  <v:path arrowok="t" textboxrect="0,0,0,336780"/>
                </v:shape>
                <v:shape id="Shape 11129" o:spid="_x0000_s4597"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cMA&#10;AADeAAAADwAAAGRycy9kb3ducmV2LnhtbERP32vCMBB+H/g/hBv4pmmdDK1GcYOB4BibDvd6NGdT&#10;1lxKEm39781A2Nt9fD9vue5tIy7kQ+1YQT7OQBCXTtdcKfg+vI1mIEJE1tg4JgVXCrBeDR6WWGjX&#10;8Rdd9rESKYRDgQpMjG0hZSgNWQxj1xIn7uS8xZigr6T22KVw28hJlj1LizWnBoMtvRoqf/dnq6B7&#10;32UYvD24H7P7DFM6frw8HZUaPvabBYhIffwX391bnebn+WQ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UcMAAADeAAAADwAAAAAAAAAAAAAAAACYAgAAZHJzL2Rv&#10;d25yZXYueG1sUEsFBgAAAAAEAAQA9QAAAIgDAAAAAA==&#10;" path="m,l51741,e" filled="f" strokeweight=".375mm">
                  <v:path arrowok="t" textboxrect="0,0,51741,0"/>
                </v:shape>
                <v:shape id="Shape 11130" o:spid="_x0000_s4598"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uwcQA&#10;AADeAAAADwAAAGRycy9kb3ducmV2LnhtbESPwWrDQAxE74H8w6JCb8naCZjiZhOCodAccqjdDxBe&#10;xTbxao13Yzt/Hx0KvUloNDPvcFpcryYaQ+fZQLpNQBHX3nbcGPitvjYfoEJEtth7JgNPCnA6rlcH&#10;zK2f+YemMjZKTDjkaKCNcci1DnVLDsPWD8Ryu/nRYZR1bLQdcRZz1+tdkmTaYceS0OJARUv1vXw4&#10;A9esL6eGq9teT+e73rnuEkNhzPvbcv4EFWmJ/+K/728r9dN0LwCCIzPo4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7sHEAAAA3gAAAA8AAAAAAAAAAAAAAAAAmAIAAGRycy9k&#10;b3ducmV2LnhtbFBLBQYAAAAABAAEAPUAAACJAwAAAAA=&#10;" path="m,l51792,e" filled="f" strokeweight=".375mm">
                  <v:path arrowok="t" textboxrect="0,0,51792,0"/>
                </v:shape>
                <v:shape id="Shape 11131" o:spid="_x0000_s4599"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cYA&#10;AADeAAAADwAAAGRycy9kb3ducmV2LnhtbERP32vCMBB+F/Y/hBvsTdMoiFSjjLHJBhtMNxl7O5pb&#10;U9ZcahPb7r83wsC3+/h+3mozuFp01IbKswY1yUAQF95UXGr4/HgaL0CEiGyw9kwa/ijAZn0zWmFu&#10;fM876vaxFCmEQ44abIxNLmUoLDkME98QJ+7Htw5jgm0pTYt9Cne1nGbZXDqsODVYbOjBUvG7PzkN&#10;36/qvbOn2VufLfBYHV62j/OvqdZ3t8P9EkSkIV7F/+5nk+YrNVNweSfd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HcYAAADeAAAADwAAAAAAAAAAAAAAAACYAgAAZHJz&#10;L2Rvd25yZXYueG1sUEsFBgAAAAAEAAQA9QAAAIsDAAAAAA==&#10;" path="m,l,179453e" filled="f" strokeweight=".375mm">
                  <v:path arrowok="t" textboxrect="0,0,0,179453"/>
                </v:shape>
                <v:shape id="Shape 11132" o:spid="_x0000_s4600"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Lb4A&#10;AADeAAAADwAAAGRycy9kb3ducmV2LnhtbERPSwrCMBDdC94hjODOpq0gUo0igqALF1YPMDRjW2wm&#10;pYm13t4Igrt5vO+st4NpRE+dqy0rSKIYBHFhdc2lgtv1MFuCcB5ZY2OZFLzJwXYzHq0x0/bFF+pz&#10;X4oQwi5DBZX3bSalKyoy6CLbEgfubjuDPsCulLrDVwg3jUzjeCEN1hwaKmxpX1HxyJ9GwXnR5H3J&#10;1/tc9ruHTE198m6v1HQy7FYgPA3+L/65jzrMT5J5C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Q1S2+AAAA3gAAAA8AAAAAAAAAAAAAAAAAmAIAAGRycy9kb3ducmV2&#10;LnhtbFBLBQYAAAAABAAEAPUAAACDAwAAAAA=&#10;" path="m,l51792,e" filled="f" strokeweight=".375mm">
                  <v:path arrowok="t" textboxrect="0,0,51792,0"/>
                </v:shape>
                <v:shape id="Shape 11133" o:spid="_x0000_s4601"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HnMYA&#10;AADeAAAADwAAAGRycy9kb3ducmV2LnhtbERPS2vCQBC+F/wPywi91U0qVEmzkSJIWy/1EYvHITsm&#10;qdnZkF1N+u9dodDbfHzPSReDacSVOldbVhBPIhDEhdU1lwry/eppDsJ5ZI2NZVLwSw4W2eghxUTb&#10;nrd03flShBB2CSqovG8TKV1RkUE3sS1x4E62M+gD7EqpO+xDuGnkcxS9SIM1h4YKW1pWVJx3F6Ng&#10;tt70h/Uh1j/vPjp+XT7P3/02V+pxPLy9gvA0+H/xn/tDh/lxPJ3C/Z1wg8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9HnMYAAADeAAAADwAAAAAAAAAAAAAAAACYAgAAZHJz&#10;L2Rvd25yZXYueG1sUEsFBgAAAAAEAAQA9QAAAIsDAAAAAA==&#10;" path="m,l51740,e" filled="f" strokeweight=".375mm">
                  <v:path arrowok="t" textboxrect="0,0,51740,0"/>
                </v:shape>
                <v:shape id="Shape 11134" o:spid="_x0000_s4602"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aDsQA&#10;AADeAAAADwAAAGRycy9kb3ducmV2LnhtbERPS4vCMBC+C/sfwix4kTWtj0WqUUQRvHiwiuxxbGbb&#10;ss2kNlHrvzeCsLf5+J4zW7SmEjdqXGlZQdyPQBBnVpecKzgeNl8TEM4ja6wsk4IHOVjMPzozTLS9&#10;855uqc9FCGGXoILC+zqR0mUFGXR9WxMH7tc2Bn2ATS51g/cQbio5iKJvabDk0FBgTauCsr/0ahSM&#10;Dz+Dsb206zNOeOcvxxP20pNS3c92OQXhqfX/4rd7q8P8OB6O4P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mg7EAAAA3gAAAA8AAAAAAAAAAAAAAAAAmAIAAGRycy9k&#10;b3ducmV2LnhtbFBLBQYAAAAABAAEAPUAAACJAwAAAAA=&#10;" path="m,l,96743e" filled="f" strokeweight=".375mm">
                  <v:path arrowok="t" textboxrect="0,0,0,96743"/>
                </v:shape>
                <v:shape id="Shape 11135" o:spid="_x0000_s4603"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c8YA&#10;AADeAAAADwAAAGRycy9kb3ducmV2LnhtbERPS2vCQBC+F/wPywi91U1aqiVmIyKUtl5aX8XjkB2T&#10;aHY2ZFcT/71bEHqbj+856aw3tbhQ6yrLCuJRBII4t7riQsF28/70BsJ5ZI21ZVJwJQezbPCQYqJt&#10;xyu6rH0hQgi7BBWU3jeJlC4vyaAb2YY4cAfbGvQBtoXULXYh3NTyOYrG0mDFoaHEhhYl5af12SiY&#10;LH+63XIX6+OHj/bf56/Tb7faKvU47OdTEJ56/y++uz91mB/HL6/w906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6c8YAAADeAAAADwAAAAAAAAAAAAAAAACYAgAAZHJz&#10;L2Rvd25yZXYueG1sUEsFBgAAAAAEAAQA9QAAAIsDAAAAAA==&#10;" path="m,l51740,e" filled="f" strokeweight=".375mm">
                  <v:path arrowok="t" textboxrect="0,0,51740,0"/>
                </v:shape>
                <v:shape id="Shape 11136" o:spid="_x0000_s4604"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BMQA&#10;AADeAAAADwAAAGRycy9kb3ducmV2LnhtbERPS2vCQBC+C/6HZQRvukkLVlJXKYK0erG+ischOyap&#10;2dmQXU38964geJuP7zmTWWtKcaXaFZYVxMMIBHFqdcGZgv1uMRiDcB5ZY2mZFNzIwWza7Uww0bbh&#10;DV23PhMhhF2CCnLvq0RKl+Zk0A1tRRy4k60N+gDrTOoamxBuSvkWRSNpsODQkGNF85zS8/ZiFHys&#10;fpvD6hDr/28fHdeX5fmv2eyV6vfar08Qnlr/Ej/dPzrMj+P3E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5ATEAAAA3gAAAA8AAAAAAAAAAAAAAAAAmAIAAGRycy9k&#10;b3ducmV2LnhtbFBLBQYAAAAABAAEAPUAAACJAwAAAAA=&#10;" path="m,l51740,e" filled="f" strokeweight=".375mm">
                  <v:path arrowok="t" textboxrect="0,0,51740,0"/>
                </v:shape>
                <v:shape id="Shape 11137" o:spid="_x0000_s4605"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hcYA&#10;AADeAAAADwAAAGRycy9kb3ducmV2LnhtbERPTWvCQBC9F/oflil4KbpJS9VGVwmFUnsRjIJ4G7LT&#10;JJidDburJv++Wyh4m8f7nOW6N624kvONZQXpJAFBXFrdcKXgsP8cz0H4gKyxtUwKBvKwXj0+LDHT&#10;9sY7uhahEjGEfYYK6hC6TEpf1mTQT2xHHLkf6wyGCF0ltcNbDDetfEmSqTTYcGyosaOPmspzcTEK&#10;vjZ+ustn+XY45W/u+Ti8n76LoNToqc8XIAL14S7+d290nJ+mr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hcYAAADeAAAADwAAAAAAAAAAAAAAAACYAgAAZHJz&#10;L2Rvd25yZXYueG1sUEsFBgAAAAAEAAQA9QAAAIsDAAAAAA==&#10;" path="m,l,210862e" filled="f" strokeweight=".375mm">
                  <v:path arrowok="t" textboxrect="0,0,0,210862"/>
                </v:shape>
                <v:shape id="Shape 11138" o:spid="_x0000_s4606"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7cgA&#10;AADeAAAADwAAAGRycy9kb3ducmV2LnhtbESPQWvCQBCF74L/YZlCb7qJBSupqxRBWr20Wi09Dtkx&#10;iWZnQ3Y16b/vHAreZnhv3vtmvuxdrW7UhsqzgXScgCLOva24MHD4Wo9moEJEtlh7JgO/FGC5GA7m&#10;mFnf8Y5u+1goCeGQoYEyxibTOuQlOQxj3xCLdvKtwyhrW2jbYifhrtaTJJlqhxVLQ4kNrUrKL/ur&#10;M/C8/eyO22Nqz28x+fm4bi7f3e5gzOND//oCKlIf7+b/63cr+Gn6JL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9XtyAAAAN4AAAAPAAAAAAAAAAAAAAAAAJgCAABk&#10;cnMvZG93bnJldi54bWxQSwUGAAAAAAQABAD1AAAAjQMAAAAA&#10;" path="m,l51740,e" filled="f" strokeweight=".375mm">
                  <v:path arrowok="t" textboxrect="0,0,51740,0"/>
                </v:shape>
                <v:shape id="Shape 11139" o:spid="_x0000_s4607"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HXL4A&#10;AADeAAAADwAAAGRycy9kb3ducmV2LnhtbERPSwrCMBDdC94hjODOplUQrUYRQdCFC6sHGJqxLTaT&#10;0sRab28Ewd083nfW297UoqPWVZYVJFEMgji3uuJCwe16mCxAOI+ssbZMCt7kYLsZDtaYavviC3WZ&#10;L0QIYZeigtL7JpXS5SUZdJFtiAN3t61BH2BbSN3iK4SbWk7jeC4NVhwaSmxoX1L+yJ5GwXleZ13B&#10;1/tMdruHnJrq5N1eqfGo361AeOr9X/xzH3WYnySz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R1y+AAAA3gAAAA8AAAAAAAAAAAAAAAAAmAIAAGRycy9kb3ducmV2&#10;LnhtbFBLBQYAAAAABAAEAPUAAACDAwAAAAA=&#10;" path="m,l51792,e" filled="f" strokeweight=".375mm">
                  <v:path arrowok="t" textboxrect="0,0,51792,0"/>
                </v:shape>
                <v:shape id="Shape 11140" o:spid="_x0000_s4608"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NskA&#10;AADeAAAADwAAAGRycy9kb3ducmV2LnhtbESPQUvDQBCF74L/YRnBi7SbSLUl7bao0OKliLFQeptm&#10;p0lodjZk1yT+e+cgeJth3rz3vtVmdI3qqQu1ZwPpNAFFXHhbc2ng8LWdLECFiGyx8UwGfijAZn17&#10;s8LM+oE/qc9jqcSEQ4YGqhjbTOtQVOQwTH1LLLeL7xxGWbtS2w4HMXeNfkySZ+2wZkmosKW3iopr&#10;/u0M9PnTfpiF037czl/Dx3V3fjju5sbc340vS1CRxvgv/vt+t1I/TW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J5NskAAADeAAAADwAAAAAAAAAAAAAAAACYAgAA&#10;ZHJzL2Rvd25yZXYueG1sUEsFBgAAAAAEAAQA9QAAAI4DAAAAAA==&#10;" path="m,l,204893e" filled="f" strokeweight=".375mm">
                  <v:path arrowok="t" textboxrect="0,0,0,204893"/>
                </v:shape>
                <v:shape id="Shape 11141" o:spid="_x0000_s4609"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J74A&#10;AADeAAAADwAAAGRycy9kb3ducmV2LnhtbERPSwrCMBDdC94hjODOplURqUYRQdCFC6sHGJqxLTaT&#10;0sRab28Ewd083nfW297UoqPWVZYVJFEMgji3uuJCwe16mCxBOI+ssbZMCt7kYLsZDtaYavviC3WZ&#10;L0QIYZeigtL7JpXS5SUZdJFtiAN3t61BH2BbSN3iK4SbWk7jeCENVhwaSmxoX1L+yJ5GwXlRZ13B&#10;1/tMdruHnJrq5N1eqfGo361AeOr9X/xzH3WYnyTz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EOCe+AAAA3gAAAA8AAAAAAAAAAAAAAAAAmAIAAGRycy9kb3ducmV2&#10;LnhtbFBLBQYAAAAABAAEAPUAAACDAwAAAAA=&#10;" path="m,l51792,e" filled="f" strokeweight=".375mm">
                  <v:path arrowok="t" textboxrect="0,0,51792,0"/>
                </v:shape>
                <v:shape id="Shape 11142" o:spid="_x0000_s4610"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gMMA&#10;AADeAAAADwAAAGRycy9kb3ducmV2LnhtbERP32vCMBB+H/g/hBP2NtOqjFGNooIgOMamoq9HczbF&#10;5lKSaLv/fhkM9nYf38+bL3vbiAf5UDtWkI8yEMSl0zVXCk7H7csbiBCRNTaOScE3BVguBk9zLLTr&#10;+Iseh1iJFMKhQAUmxraQMpSGLIaRa4kTd3XeYkzQV1J77FK4beQ4y16lxZpTg8GWNobK2+FuFXTv&#10;+wyDt0d3MfvPMKXzx3pyVup52K9mICL18V/8597pND/Pp2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lgMMAAADeAAAADwAAAAAAAAAAAAAAAACYAgAAZHJzL2Rv&#10;d25yZXYueG1sUEsFBgAAAAAEAAQA9QAAAIgDAAAAAA==&#10;" path="m,l51741,e" filled="f" strokeweight=".375mm">
                  <v:path arrowok="t" textboxrect="0,0,51741,0"/>
                </v:shape>
                <v:shape id="Shape 11143" o:spid="_x0000_s4611"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dxccA&#10;AADeAAAADwAAAGRycy9kb3ducmV2LnhtbESP3WrDMAyF7wd7B6PB7lYn7RglrVvaQqHQbdCfB1Bj&#10;NfYWyyF2k+zt58GgdxLn6HxH8+XgatFRG6xnBfkoA0Fcem25UnA+bV+mIEJE1lh7JgU/FGC5eHyY&#10;Y6F9zwfqjrESKYRDgQpMjE0hZSgNOQwj3xAn7epbhzGtbSV1i30Kd7UcZ9mbdGg5EQw2tDFUfh9v&#10;LnE/7Od6Y1Z6/x4725uv/ek8vSj1/DSsZiAiDfFu/r/e6VQ/z18n8Pd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ncXHAAAA3gAAAA8AAAAAAAAAAAAAAAAAmAIAAGRy&#10;cy9kb3ducmV2LnhtbFBLBQYAAAAABAAEAPUAAACMAwAAAAA=&#10;" path="m,l,179948e" filled="f" strokeweight=".375mm">
                  <v:path arrowok="t" textboxrect="0,0,0,179948"/>
                </v:shape>
                <v:shape id="Shape 11144" o:spid="_x0000_s4612"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Yb8MA&#10;AADeAAAADwAAAGRycy9kb3ducmV2LnhtbERPW2vCMBR+F/wP4Qx8m2m3MqQzyhwIA8fwhns9NGdN&#10;WXNSkmjrv18Ggm/n47ue+XKwrbiQD41jBfk0A0FcOd1wreB4WD/OQISIrLF1TAquFGC5GI/mWGrX&#10;844u+1iLFMKhRAUmxq6UMlSGLIap64gT9+O8xZigr6X22Kdw28qnLHuRFhtODQY7ejdU/e7PVkH/&#10;uckweHtw32azDQWdvlbPJ6UmD8PbK4hIQ7yLb+4PnebneVHA/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Yb8MAAADeAAAADwAAAAAAAAAAAAAAAACYAgAAZHJzL2Rv&#10;d25yZXYueG1sUEsFBgAAAAAEAAQA9QAAAIgDAAAAAA==&#10;" path="m,l51741,e" filled="f" strokeweight=".375mm">
                  <v:path arrowok="t" textboxrect="0,0,51741,0"/>
                </v:shape>
                <v:shape id="Shape 11145" o:spid="_x0000_s4613"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99MMA&#10;AADeAAAADwAAAGRycy9kb3ducmV2LnhtbERP32vCMBB+H/g/hBvsbaZ1TqQaRQVBUMamw70ezdmU&#10;NZeSRNv994sw2Nt9fD9vvuxtI27kQ+1YQT7MQBCXTtdcKfg8bZ+nIEJE1tg4JgU/FGC5GDzMsdCu&#10;4w+6HWMlUgiHAhWYGNtCylAashiGriVO3MV5izFBX0ntsUvhtpGjLJtIizWnBoMtbQyV38erVdAd&#10;9hkGb0/uy+zfw5jOb+uXs1JPj/1qBiJSH//Ff+6dTvPzfPwK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99MMAAADeAAAADwAAAAAAAAAAAAAAAACYAgAAZHJzL2Rv&#10;d25yZXYueG1sUEsFBgAAAAAEAAQA9QAAAIgDAAAAAA==&#10;" path="m,l51741,e" filled="f" strokeweight=".375mm">
                  <v:path arrowok="t" textboxrect="0,0,51741,0"/>
                </v:shape>
                <v:shape id="Shape 11146" o:spid="_x0000_s4614"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fesUA&#10;AADeAAAADwAAAGRycy9kb3ducmV2LnhtbERP22rCQBB9L/gPywi+FN1ESixpNiL2oi8i1X7AkB2T&#10;YHY2ZDca+/VuoeDbHM51suVgGnGhztWWFcSzCARxYXXNpYKf4+f0FYTzyBoby6TgRg6W+egpw1Tb&#10;K3/T5eBLEULYpaig8r5NpXRFRQbdzLbEgTvZzqAPsCul7vAawk0j51GUSIM1h4YKW1pXVJwPvVHw&#10;0cdfv4v35NlubnIX9duda/Zaqcl4WL2B8DT4h/jfvdVhfhy/JPD3Trh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96xQAAAN4AAAAPAAAAAAAAAAAAAAAAAJgCAABkcnMv&#10;ZG93bnJldi54bWxQSwUGAAAAAAQABAD1AAAAigMAAAAA&#10;" path="m,l,101697e" filled="f" strokeweight=".375mm">
                  <v:path arrowok="t" textboxrect="0,0,0,101697"/>
                </v:shape>
                <v:shape id="Shape 11147" o:spid="_x0000_s4615"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GMMA&#10;AADeAAAADwAAAGRycy9kb3ducmV2LnhtbERP32vCMBB+H/g/hBvsbaZ1MqUaRQVBUMamw70ezdmU&#10;NZeSRNv994sw2Nt9fD9vvuxtI27kQ+1YQT7MQBCXTtdcKfg8bZ+nIEJE1tg4JgU/FGC5GDzMsdCu&#10;4w+6HWMlUgiHAhWYGNtCylAashiGriVO3MV5izFBX0ntsUvhtpGjLHuVFmtODQZb2hgqv49Xq6A7&#10;7DMM3p7cl9m/hzGd39YvZ6WeHvvVDESkPv6L/9w7nebn+XgC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GGMMAAADeAAAADwAAAAAAAAAAAAAAAACYAgAAZHJzL2Rv&#10;d25yZXYueG1sUEsFBgAAAAAEAAQA9QAAAIgDAAAAAA==&#10;" path="m,l51741,e" filled="f" strokeweight=".375mm">
                  <v:path arrowok="t" textboxrect="0,0,51741,0"/>
                </v:shape>
                <v:shape id="Shape 11148" o:spid="_x0000_s4616"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Gr8YA&#10;AADeAAAADwAAAGRycy9kb3ducmV2LnhtbESPTWvCQBCG7wX/wzKCt7pJESmpq0Sl6EFra0vPQ3aa&#10;pGZnQ3bV+O+dQ6G3Geb9eGa26F2jLtSF2rOBdJyAIi68rbk08PX5+vgMKkRki41nMnCjAIv54GGG&#10;mfVX/qDLMZZKQjhkaKCKsc20DkVFDsPYt8Ry+/GdwyhrV2rb4VXCXaOfkmSqHdYsDRW2tKqoOB3P&#10;TkrevzfL1eFt3SzzM/2S3+/yfG/MaNjnL6Ai9fFf/OfeWsFP04nwyjs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Gr8YAAADeAAAADwAAAAAAAAAAAAAAAACYAgAAZHJz&#10;L2Rvd25yZXYueG1sUEsFBgAAAAAEAAQA9QAAAIsDAAAAAA==&#10;" path="m,l51791,e" filled="f" strokeweight=".375mm">
                  <v:path arrowok="t" textboxrect="0,0,51791,0"/>
                </v:shape>
                <v:shape id="Shape 11149" o:spid="_x0000_s4617"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jl8UA&#10;AADeAAAADwAAAGRycy9kb3ducmV2LnhtbERPTWvCQBC9F/wPywi91U2CiImuUgRBpD1Uc/A4ZMck&#10;Njsbs6tJ/n23UOhtHu9z1tvBNOJJnastK4hnEQjiwuqaSwX5ef+2BOE8ssbGMikYycF2M3lZY6Zt&#10;z1/0PPlShBB2GSqovG8zKV1RkUE3sy1x4K62M+gD7EqpO+xDuGlkEkULabDm0FBhS7uKiu/Twyi4&#10;3Rcfy1syP949PXK8JOl4LT+Vep0O7ysQngb/L/5zH3SYH8fzFH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KOXxQAAAN4AAAAPAAAAAAAAAAAAAAAAAJgCAABkcnMv&#10;ZG93bnJldi54bWxQSwUGAAAAAAQABAD1AAAAigMAAAAA&#10;" path="m,l,254173e" filled="f" strokeweight=".375mm">
                  <v:path arrowok="t" textboxrect="0,0,0,254173"/>
                </v:shape>
                <v:shape id="Shape 11150" o:spid="_x0000_s4618"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cdMcA&#10;AADeAAAADwAAAGRycy9kb3ducmV2LnhtbESPQWvCQBCF7wX/wzKCt7pJQSmpq0Sl6EFra0vPQ3aa&#10;pGZnQ3bV+O+dQ6G3Gea9982bLXrXqAt1ofZsIB0noIgLb2suDXx9vj4+gwoR2WLjmQzcKMBiPniY&#10;YWb9lT/ocoylkhAOGRqoYmwzrUNRkcMw9i2x3H585zDK2pXadniVcNfopySZaoc1C6HCllYVFafj&#10;2Qnk/XuzXB3e1s0yP9Mv+f0uz/fGjIZ9/gIqUh//xX/urZX303QiBaS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nHTHAAAA3gAAAA8AAAAAAAAAAAAAAAAAmAIAAGRy&#10;cy9kb3ducmV2LnhtbFBLBQYAAAAABAAEAPUAAACMAwAAAAA=&#10;" path="m,l51791,e" filled="f" strokeweight=".375mm">
                  <v:path arrowok="t" textboxrect="0,0,51791,0"/>
                </v:shape>
                <v:shape id="Shape 11151" o:spid="_x0000_s4619"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578cA&#10;AADeAAAADwAAAGRycy9kb3ducmV2LnhtbESPQWvCQBCF7wX/wzJCb3UTQSmpmxAVsQe1akvPQ3ZM&#10;otnZkF01/fddodDbDO/N+97Mst404kadqy0riEcRCOLC6ppLBV+fq5dXEM4ja2wsk4IfcpClg6cZ&#10;Jtre+UC3oy9FCGGXoILK+zaR0hUVGXQj2xIH7WQ7gz6sXSl1h/cQbho5jqKpNFhzIFTY0qKi4nK8&#10;mgDZf6/ni4/dspnnVzqT3W7yfKvU87DP30B46v2/+e/6XYf6cTyJ4fFOm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Oe/HAAAA3gAAAA8AAAAAAAAAAAAAAAAAmAIAAGRy&#10;cy9kb3ducmV2LnhtbFBLBQYAAAAABAAEAPUAAACMAwAAAAA=&#10;" path="m,l51791,e" filled="f" strokeweight=".375mm">
                  <v:path arrowok="t" textboxrect="0,0,51791,0"/>
                </v:shape>
                <v:shape id="Shape 11152" o:spid="_x0000_s4620"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UnsYA&#10;AADeAAAADwAAAGRycy9kb3ducmV2LnhtbERPS2vCQBC+F/wPyxR6KbqJpSqpq0RLoYdefID2NmTH&#10;TWh2NmTXGP313ULB23x8z5kve1uLjlpfOVaQjhIQxIXTFRsF+93HcAbCB2SNtWNScCUPy8XgYY6Z&#10;dhfeULcNRsQQ9hkqKENoMil9UZJFP3INceROrrUYImyN1C1eYrit5ThJJtJixbGhxIbWJRU/27NV&#10;8H2s31/0oTMnc8vz86rzz9PVl1JPj33+BiJQH+7if/enjvPT9HU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UnsYAAADeAAAADwAAAAAAAAAAAAAAAACYAgAAZHJz&#10;L2Rvd25yZXYueG1sUEsFBgAAAAAEAAQA9QAAAIsDAAAAAA==&#10;" path="m,l,109940e" filled="f" strokeweight=".375mm">
                  <v:path arrowok="t" textboxrect="0,0,0,109940"/>
                </v:shape>
                <v:shape id="Shape 11153" o:spid="_x0000_s4621"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CA8cA&#10;AADeAAAADwAAAGRycy9kb3ducmV2LnhtbESPQWvCQBCF74X+h2UKvdVNLEqJriFRRA9qWy09D9lp&#10;kpqdDdlV4793hUJvM7w373szTXvTiDN1rrasIB5EIIgLq2suFXwdli9vIJxH1thYJgVXcpDOHh+m&#10;mGh74U86730pQgi7BBVU3reJlK6oyKAb2JY4aD+2M+jD2pVSd3gJ4aaRwygaS4M1B0KFLc0rKo77&#10;kwmQj+9VPn/fLZo8O9Ev2e0my7ZKPT/12QSEp97/m/+u1zrUj+PRK9zfCT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AgPHAAAA3gAAAA8AAAAAAAAAAAAAAAAAmAIAAGRy&#10;cy9kb3ducmV2LnhtbFBLBQYAAAAABAAEAPUAAACMAwAAAAA=&#10;" path="m,l51791,e" filled="f" strokeweight=".375mm">
                  <v:path arrowok="t" textboxrect="0,0,51791,0"/>
                </v:shape>
                <v:shape id="Shape 11154" o:spid="_x0000_s4622"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BWsUA&#10;AADeAAAADwAAAGRycy9kb3ducmV2LnhtbERPTWvCQBC9C/0PyxS86SbBiqSuIbSI0ptR2nqbZqdJ&#10;aHY2zW41/feuIHibx/ucZTaYVpyod41lBfE0AkFcWt1wpeCwX08WIJxH1thaJgX/5CBbPYyWmGp7&#10;5h2dCl+JEMIuRQW1910qpStrMuimtiMO3LftDfoA+0rqHs8h3LQyiaK5NNhwaKixo5eayp/izygo&#10;DsfqzWzz46fPfz++Nq/v+w4TpcaPQ/4MwtPg7+Kbe6vD/Dh+msH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FaxQAAAN4AAAAPAAAAAAAAAAAAAAAAAJgCAABkcnMv&#10;ZG93bnJldi54bWxQSwUGAAAAAAQABAD1AAAAigMAAAAA&#10;" path="m,1398560l,e" filled="f" strokeweight=".375mm">
                  <v:path arrowok="t" textboxrect="0,0,0,1398560"/>
                </v:shape>
                <v:rect id="Rectangle 152259" o:spid="_x0000_s4623"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nXcUA&#10;AADfAAAADwAAAGRycy9kb3ducmV2LnhtbERPTWvCQBC9C/0PyxR6000DFhOzilSLHqsR1NuQnSah&#10;2dmQ3SZpf31XKPT4eN/ZejSN6KlztWUFz7MIBHFhdc2lgnP+Nl2AcB5ZY2OZFHyTg/XqYZJhqu3A&#10;R+pPvhQhhF2KCirv21RKV1Rk0M1sSxy4D9sZ9AF2pdQdDiHcNDKOohdpsObQUGFLrxUVn6cvo2C/&#10;aDfXg/0ZymZ321/eL8k2T7xST4/jZgnC0+j/xX/ugw7z53E8T+D+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dd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90</w:t>
                        </w:r>
                      </w:p>
                    </w:txbxContent>
                  </v:textbox>
                </v:rect>
                <v:rect id="Rectangle 152260" o:spid="_x0000_s4624"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EfcQA&#10;AADfAAAADwAAAGRycy9kb3ducmV2LnhtbERPTWvCQBC9C/6HZQq96aaBikZXEVvRY6uCehuy0yQ0&#10;Oxuyq0n76zuHgsfH+16selerO7Wh8mzgZZyAIs69rbgwcDpuR1NQISJbrD2TgR8KsFoOBwvMrO/4&#10;k+6HWCgJ4ZChgTLGJtM65CU5DGPfEAv35VuHUWBbaNtiJ+Gu1mmSTLTDiqWhxIY2JeXfh5szsJs2&#10;68ve/3ZF/X7dnT/Os7fjLBrz/NSv56Ai9fEh/nfvrcx/TdOJ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RH3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03"/>
                            <w:sz w:val="22"/>
                          </w:rPr>
                          <w:t>%</w:t>
                        </w:r>
                      </w:p>
                    </w:txbxContent>
                  </v:textbox>
                </v:rect>
                <v:rect id="Rectangle 152257" o:spid="_x0000_s4625"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tMUA&#10;AADfAAAADwAAAGRycy9kb3ducmV2LnhtbERPTWvCQBC9F/wPywi91Y0Bq6auIlpJjlULtrchO02C&#10;2dmQXU3qr3cLQo+P971Y9aYWV2pdZVnBeBSBIM6trrhQ8HncvcxAOI+ssbZMCn7JwWo5eFpgom3H&#10;e7oefCFCCLsEFZTeN4mULi/JoBvZhjhwP7Y16ANsC6lb7EK4qWUcRa/SYMWhocSGNiXl58PFKEhn&#10;zfors7euqN+/09PHab49zr1Sz8N+/QbCU+//xQ93psP8SRxPp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a0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95</w:t>
                        </w:r>
                      </w:p>
                    </w:txbxContent>
                  </v:textbox>
                </v:rect>
                <v:rect id="Rectangle 152258" o:spid="_x0000_s4626"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xsQA&#10;AADfAAAADwAAAGRycy9kb3ducmV2LnhtbERPS2vCQBC+F/oflhG81Y0Bi0ZXkT7Qo9WC9TZkxySY&#10;nQ3ZrYn99c6h4PHjey9WvavVldpQeTYwHiWgiHNvKy4MfB8+X6agQkS2WHsmAzcKsFo+Py0ws77j&#10;L7ruY6EkhEOGBsoYm0zrkJfkMIx8Qyzc2bcOo8C20LbFTsJdrdMkedUOK5aGEht6Kym/7H+dgc20&#10;Wf9s/V9X1B+nzXF3nL0fZtGY4aBfz0FF6uND/O/eWpk/SdOJ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gsb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03"/>
                            <w:sz w:val="22"/>
                          </w:rPr>
                          <w:t>%</w:t>
                        </w:r>
                      </w:p>
                    </w:txbxContent>
                  </v:textbox>
                </v:rect>
                <v:rect id="Rectangle 152255" o:spid="_x0000_s4627"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tWMQA&#10;AADfAAAADwAAAGRycy9kb3ducmV2LnhtbERPTWvCQBC9C/6HZQRvujEQ0dRVxFb0aLVgexuyYxLM&#10;zobsaqK/3i0Ueny878WqM5W4U+NKywom4wgEcWZ1ybmCr9N2NAPhPLLGyjIpeJCD1bLfW2Cqbcuf&#10;dD/6XIQQdikqKLyvUyldVpBBN7Y1ceAutjHoA2xyqRtsQ7ipZBxFU2mw5NBQYE2bgrLr8WYU7Gb1&#10;+ntvn21effzszofz/P0090oNB936DYSnzv+L/9x7HeYncZwk8Ps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LVj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100</w:t>
                        </w:r>
                      </w:p>
                    </w:txbxContent>
                  </v:textbox>
                </v:rect>
                <v:rect id="Rectangle 152256" o:spid="_x0000_s4628"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zL8QA&#10;AADfAAAADwAAAGRycy9kb3ducmV2LnhtbERPy4rCMBTdC/5DuII7TS0o2jGK+ECX4wOc2V2aO22x&#10;uSlNtJ35+okguDyc93zZmlI8qHaFZQWjYQSCOLW64EzB5bwbTEE4j6yxtEwKfsnBctHtzDHRtuEj&#10;PU4+EyGEXYIKcu+rREqX5mTQDW1FHLgfWxv0AdaZ1DU2IdyUMo6iiTRYcGjIsaJ1TuntdDcK9tNq&#10;9XWwf01Wbr/318/rbHOeeaX6vXb1AcJT69/il/ugw/xxHI8n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sy/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03"/>
                            <w:sz w:val="22"/>
                          </w:rPr>
                          <w:t>%</w:t>
                        </w:r>
                      </w:p>
                    </w:txbxContent>
                  </v:textbox>
                </v:rect>
                <v:rect id="Rectangle 152253" o:spid="_x0000_s4629"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t8QA&#10;AADfAAAADwAAAGRycy9kb3ducmV2LnhtbERPTWvCQBC9C/0PyxS86aYR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ELf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105</w:t>
                        </w:r>
                      </w:p>
                    </w:txbxContent>
                  </v:textbox>
                </v:rect>
                <v:rect id="Rectangle 152254" o:spid="_x0000_s4630"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w8QA&#10;AADfAAAADwAAAGRycy9kb3ducmV2LnhtbERPTWvCQBC9C/0PyxS86aZB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MP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03"/>
                            <w:sz w:val="22"/>
                          </w:rPr>
                          <w:t>%</w:t>
                        </w:r>
                      </w:p>
                    </w:txbxContent>
                  </v:textbox>
                </v:rect>
                <v:rect id="Rectangle 152249" o:spid="_x0000_s4631"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xgMUA&#10;AADfAAAADwAAAGRycy9kb3ducmV2LnhtbERPy2rCQBTdC/2H4Ra600lDFZ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bGA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103"/>
                            <w:sz w:val="22"/>
                          </w:rPr>
                          <w:t>%</w:t>
                        </w:r>
                      </w:p>
                    </w:txbxContent>
                  </v:textbox>
                </v:rect>
                <v:rect id="Rectangle 152248" o:spid="_x0000_s4632"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UG8QA&#10;AADfAAAADwAAAGRycy9kb3ducmV2LnhtbERPS2vCQBC+F/wPywi91Y2h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FBv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6"/>
                            <w:sz w:val="22"/>
                          </w:rPr>
                          <w:t>110</w:t>
                        </w:r>
                      </w:p>
                    </w:txbxContent>
                  </v:textbox>
                </v:rect>
                <v:shape id="Shape 11160" o:spid="_x0000_s4633"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93MQA&#10;AADeAAAADwAAAGRycy9kb3ducmV2LnhtbESPQUvEQAyF74L/YYjgzZ1WcVnqzi4iil5UrP6A2Imd&#10;YiczdOK2++/NQfCWkJf33rfdL3E0B5rKkNhBvarAEHfJD9w7+Hh/uNiAKYLscUxMDo5UYL87Pdli&#10;49PMb3RopTdqwqVBB0EkN9aWLlDEskqZWG9faYoouk699RPOah5He1lVaxtxYE0ImOkuUPfd/kQH&#10;V2HhF86PR5H5c9PeP1+/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dzEAAAA3gAAAA8AAAAAAAAAAAAAAAAAmAIAAGRycy9k&#10;b3ducmV2LnhtbFBLBQYAAAAABAAEAPUAAACJAwAAAAA=&#10;" path="m,l54027,e" filled="f" strokeweight=".375mm">
                  <v:path arrowok="t" textboxrect="0,0,54027,0"/>
                </v:shape>
                <v:shape id="Shape 11161" o:spid="_x0000_s4634"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8MA&#10;AADeAAAADwAAAGRycy9kb3ducmV2LnhtbERPzUrDQBC+C77DMoI3u4liKWm3RUTRi0rTPsA0O82G&#10;ZmeX7Nikb+8Kgrf5+H5ntZl8r840pC6wgXJWgCJugu24NbDfvd4tQCVBttgHJgMXSrBZX1+tsLJh&#10;5C2da2lVDuFUoQEnEiutU+PIY5qFSJy5Yxg8SoZDq+2AYw73vb4virn22HFucBjp2VFzqr+9gQc3&#10;8SfHt4vIeFjULx+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R8MAAADeAAAADwAAAAAAAAAAAAAAAACYAgAAZHJzL2Rv&#10;d25yZXYueG1sUEsFBgAAAAAEAAQA9QAAAIgDAAAAAA==&#10;" path="m,l54027,e" filled="f" strokeweight=".375mm">
                  <v:path arrowok="t" textboxrect="0,0,54027,0"/>
                </v:shape>
                <v:shape id="Shape 11162" o:spid="_x0000_s4635"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GMMMA&#10;AADeAAAADwAAAGRycy9kb3ducmV2LnhtbERPzUrDQBC+C32HZQre7CYVS0m7LVIqelEx+gBjdpoN&#10;ZmeX7Nikb+8Kgrf5+H5nu598r840pC6wgXJRgCJugu24NfDx/nCzBpUE2WIfmAxcKMF+N7vaYmXD&#10;yG90rqVVOYRThQacSKy0To0jj2kRInHmTmHwKBkOrbYDjjnc93pZFCvtsePc4DDSwVHzVX97A7d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GMMMAAADeAAAADwAAAAAAAAAAAAAAAACYAgAAZHJzL2Rv&#10;d25yZXYueG1sUEsFBgAAAAAEAAQA9QAAAIgDAAAAAA==&#10;" path="m,l54027,e" filled="f" strokeweight=".375mm">
                  <v:path arrowok="t" textboxrect="0,0,54027,0"/>
                </v:shape>
                <v:shape id="Shape 11163" o:spid="_x0000_s4636"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q8MA&#10;AADeAAAADwAAAGRycy9kb3ducmV2LnhtbERPzUrDQBC+C32HZQre7CYWS0m7LVIqelEx+gBjdpoN&#10;ZmeX7Nikb+8Kgrf5+H5nu598r840pC6wgXJRgCJugu24NfDx/nCzBpUE2WIfmAxcKMF+N7vaYmXD&#10;yG90rqVVOYRThQacSKy0To0jj2kRInHmTmHwKBkOrbYDjjnc9/q2KFbaY8e5wWGkg6Pmq/72BpZ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jq8MAAADeAAAADwAAAAAAAAAAAAAAAACYAgAAZHJzL2Rv&#10;d25yZXYueG1sUEsFBgAAAAAEAAQA9QAAAIgDAAAAAA==&#10;" path="m,l54027,e" filled="f" strokeweight=".375mm">
                  <v:path arrowok="t" textboxrect="0,0,54027,0"/>
                </v:shape>
                <v:shape id="Shape 11164" o:spid="_x0000_s4637"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738MA&#10;AADeAAAADwAAAGRycy9kb3ducmV2LnhtbERP20rDQBB9F/oPyxR8s5t4KSXttpSi6IuK0Q+YZsds&#10;MDu7ZMcm/XtXEHybw7nOZjf5Xp1oSF1gA+WiAEXcBNtxa+Dj/eFqBSoJssU+MBk4U4LddnaxwcqG&#10;kd/oVEurcginCg04kVhpnRpHHtMiROLMfYbBo2Q4tNoOOOZw3+vrolhqjx3nBoeRDo6ar/rbG7hx&#10;E79wfDyLjMdVff9899oX0ZjL+bRfgxKa5F/8536yeX5ZLm/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738MAAADeAAAADwAAAAAAAAAAAAAAAACYAgAAZHJzL2Rv&#10;d25yZXYueG1sUEsFBgAAAAAEAAQA9QAAAIgDAAAAAA==&#10;" path="m,l54027,e" filled="f" strokeweight=".375mm">
                  <v:path arrowok="t" textboxrect="0,0,54027,0"/>
                </v:shape>
                <v:shape id="Shape 11165" o:spid="_x0000_s4638"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4sQA&#10;AADeAAAADwAAAGRycy9kb3ducmV2LnhtbERPS2vCQBC+F/wPywi91U0KiqRupBQqlV58XXobspNk&#10;NTubZjcm/fddQfA2H99zVuvRNuJKnTeOFaSzBARx4bThSsHp+PmyBOEDssbGMSn4Iw/rfPK0wky7&#10;gfd0PYRKxBD2GSqoQ2gzKX1Rk0U/cy1x5ErXWQwRdpXUHQ4x3DbyNUkW0qLh2FBjSx81FZdDbxUs&#10;z+VozPem/93J7W7TBz/8HAulnqfj+xuIQGN4iO/uLx3np+liD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9eLEAAAA3gAAAA8AAAAAAAAAAAAAAAAAmAIAAGRycy9k&#10;b3ducmV2LnhtbFBLBQYAAAAABAAEAPUAAACJAwAAAAA=&#10;" path="m,l3559056,e" filled="f" strokeweight=".375mm">
                  <v:path arrowok="t" textboxrect="0,0,3559056,0"/>
                </v:shape>
                <v:shape id="Shape 11166" o:spid="_x0000_s4639"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msUA&#10;AADeAAAADwAAAGRycy9kb3ducmV2LnhtbERPTWvCQBC9F/wPywi91U2khBpdRSzSghej9j7Njtlo&#10;djZkV03767tCwds83ufMFr1txJU6XztWkI4SEMSl0zVXCg779csbCB+QNTaOScEPeVjMB08zzLW7&#10;cUHXXahEDGGfowITQptL6UtDFv3ItcSRO7rOYoiwq6Tu8BbDbSPHSZJJizXHBoMtrQyV593FKrgU&#10;Zjz5+N6fXgu/PX1t1u/LbPOr1POwX05BBOrDQ/zv/tRxfppmG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OaxQAAAN4AAAAPAAAAAAAAAAAAAAAAAJgCAABkcnMv&#10;ZG93bnJldi54bWxQSwUGAAAAAAQABAD1AAAAigMAAAAA&#10;" path="m,54030l,e" filled="f" strokeweight=".375mm">
                  <v:path arrowok="t" textboxrect="0,0,0,54030"/>
                </v:shape>
                <v:shape id="Shape 11167" o:spid="_x0000_s4640"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WAcUA&#10;AADeAAAADwAAAGRycy9kb3ducmV2LnhtbERPTWvCQBC9F/oflil4q5uIpDW6irSIgpdG633MTrOx&#10;2dmQXTXtr3eFQm/zeJ8zW/S2ERfqfO1YQTpMQBCXTtdcKfjcr55fQfiArLFxTAp+yMNi/vgww1y7&#10;Kxd02YVKxBD2OSowIbS5lL40ZNEPXUscuS/XWQwRdpXUHV5juG3kKEkyabHm2GCwpTdD5ffubBWc&#10;CzOarI/707jwH6fDdvW+zLa/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1YBxQAAAN4AAAAPAAAAAAAAAAAAAAAAAJgCAABkcnMv&#10;ZG93bnJldi54bWxQSwUGAAAAAAQABAD1AAAAigMAAAAA&#10;" path="m,54030l,e" filled="f" strokeweight=".375mm">
                  <v:path arrowok="t" textboxrect="0,0,0,54030"/>
                </v:shape>
                <v:shape id="Shape 11168" o:spid="_x0000_s4641"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8gA&#10;AADeAAAADwAAAGRycy9kb3ducmV2LnhtbESPQU/DMAyF70j8h8hIu7G0E6qgLJumTROTdqEb3E1j&#10;mo7GqZpsK/x6fEDiZus9v/d5vhx9py40xDawgXyagSKug225MfB23N4/gooJ2WIXmAx8U4Tl4vZm&#10;jqUNV67ockiNkhCOJRpwKfWl1rF25DFOQ08s2mcYPCZZh0bbAa8S7js9y7JCe2xZGhz2tHZUfx3O&#10;3sC5crOnl4/j6aGKr6f3/XazKv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JzyAAAAN4AAAAPAAAAAAAAAAAAAAAAAJgCAABk&#10;cnMvZG93bnJldi54bWxQSwUGAAAAAAQABAD1AAAAjQMAAAAA&#10;" path="m,54030l,e" filled="f" strokeweight=".375mm">
                  <v:path arrowok="t" textboxrect="0,0,0,54030"/>
                </v:shape>
                <v:shape id="Shape 11169" o:spid="_x0000_s4642"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6MUA&#10;AADeAAAADwAAAGRycy9kb3ducmV2LnhtbERPS2vCQBC+F/wPywi91U2khBpdRRRpwUvj4z5mx2w0&#10;Oxuyq6b99d1Cobf5+J4zW/S2EXfqfO1YQTpKQBCXTtdcKTjsNy9vIHxA1tg4JgVf5GExHzzNMNfu&#10;wQXdd6ESMYR9jgpMCG0upS8NWfQj1xJH7uw6iyHCrpK6w0cMt40cJ0kmLdYcGwy2tDJUXnc3q+BW&#10;mPHk/bS/vBb+83LcbtbLbPut1POwX05BBOrDv/jP/aHj/DTNJv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foxQAAAN4AAAAPAAAAAAAAAAAAAAAAAJgCAABkcnMv&#10;ZG93bnJldi54bWxQSwUGAAAAAAQABAD1AAAAigMAAAAA&#10;" path="m,54030l,e" filled="f" strokeweight=".375mm">
                  <v:path arrowok="t" textboxrect="0,0,0,54030"/>
                </v:shape>
                <v:rect id="Rectangle 22664" o:spid="_x0000_s4643"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X98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1/f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1</w:t>
                        </w:r>
                      </w:p>
                    </w:txbxContent>
                  </v:textbox>
                </v:rect>
                <v:rect id="Rectangle 22665" o:spid="_x0000_s4644"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ybM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cmz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2</w:t>
                        </w:r>
                      </w:p>
                    </w:txbxContent>
                  </v:textbox>
                </v:rect>
                <v:rect id="Rectangle 22666" o:spid="_x0000_s4645"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G8YA&#10;AADeAAAADwAAAGRycy9kb3ducmV2LnhtbESPT4vCMBTE78J+h/AWvGlqD0W7RhF3RY/+WXD39mie&#10;bbF5KU201U9vBMHjMDO/YabzzlTiSo0rLSsYDSMQxJnVJecKfg+rwRiE88gaK8uk4EYO5rOP3hRT&#10;bVve0XXvcxEg7FJUUHhfp1K6rCCDbmhr4uCdbGPQB9nkUjfYBripZBxFiTRYclgosKZlQdl5fzEK&#10;1uN68bex9zavfv7Xx+1x8n2YeKX6n93iC4Snzr/Dr/ZGK4jjJ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3sG8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3</w:t>
                        </w:r>
                      </w:p>
                    </w:txbxContent>
                  </v:textbox>
                </v:rect>
                <v:rect id="Rectangle 22667" o:spid="_x0000_s4646"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JgMYA&#10;AADeAAAADwAAAGRycy9kb3ducmV2LnhtbESPQWvCQBSE74L/YXmCN92YQ9TUVcRW9Gi1YHt7ZJ9J&#10;MPs2ZFcT/fVuodDjMDPfMItVZypxp8aVlhVMxhEI4szqknMFX6ftaAbCeWSNlWVS8CAHq2W/t8BU&#10;25Y/6X70uQgQdikqKLyvUyldVpBBN7Y1cfAutjHog2xyqRtsA9xUMo6iRBosOSwUWNOmoOx6vBkF&#10;u1m9/t7bZ5tXHz+78+E8fz/NvVLDQbd+A+Gp8//hv/ZeK4jjJJnC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JgM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2"/>
                          </w:rPr>
                          <w:t>4</w:t>
                        </w:r>
                      </w:p>
                    </w:txbxContent>
                  </v:textbox>
                </v:rect>
                <v:rect id="Rectangle 11172" o:spid="_x0000_s4647"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92"/>
                            <w:sz w:val="22"/>
                          </w:rPr>
                          <w:t>day</w:t>
                        </w:r>
                      </w:p>
                    </w:txbxContent>
                  </v:textbox>
                </v:rect>
                <v:rect id="Rectangle 11173" o:spid="_x0000_s4648"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wsQA&#10;AADeAAAADwAAAGRycy9kb3ducmV2LnhtbERPS2vCQBC+F/wPywi91U2sVImuIkJJLxWqVTyO2ckD&#10;s7NpdtX4711B6G0+vufMFp2pxYVaV1lWEA8iEMSZ1RUXCn63n28TEM4ja6wtk4IbOVjMey8zTLS9&#10;8g9dNr4QIYRdggpK75tESpeVZNANbEMcuNy2Bn2AbSF1i9cQbmo5jKIPabDi0FBiQ6uSstPmbBTs&#10;4u15n7r1kQ/533j07dN1XqRKvfa75RSEp87/i5/uLx3mx/H4H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48L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51" o:spid="_x0000_s4649"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4xsQA&#10;AADfAAAADwAAAGRycy9kb3ducmV2LnhtbERPy2rCQBTdF/yH4Rbc1UlCrRIdRYQSNxXqC5fXzM2D&#10;Zu7EzKjp33cKhS4P5z1f9qYRd+pcbVlBPIpAEOdW11wqOOzfX6YgnEfW2FgmBd/kYLkYPM0x1fbB&#10;n3Tf+VKEEHYpKqi8b1MpXV6RQTeyLXHgCtsZ9AF2pdQdPkK4aWQSRW/SYM2hocKW1hXlX7ubUXCM&#10;97dT5rYXPhfXyeuHz7ZFmSk1fO5XMxCeev8v/nNvdJg/TpJx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Mb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w:t>
                        </w:r>
                      </w:p>
                    </w:txbxContent>
                  </v:textbox>
                </v:rect>
                <v:rect id="Rectangle 152250" o:spid="_x0000_s4650"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dXcUA&#10;AADfAAAADwAAAGRycy9kb3ducmV2LnhtbERPS2vCQBC+F/oflin0VjcGbUt0lVKQ9KJQbcXjmJ08&#10;aHY2za4a/33nUPD48b3ny8G16kx9aDwbGI8SUMSFtw1XBr52q6dXUCEiW2w9k4ErBVgu7u/mmFl/&#10;4U86b2OlJIRDhgbqGLtM61DU5DCMfEcsXOl7h1FgX2nb40XCXavTJHnWDhuWhho7eq+p+NmenIHv&#10;8e60z8PmyIfy92WyjvmmrHJjHh+GtxmoSEO8if/dH1bmT9N0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1d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2"/>
                          </w:rPr>
                          <w:t>(</w:t>
                        </w:r>
                      </w:p>
                    </w:txbxContent>
                  </v:textbox>
                </v:rect>
                <v:rect id="Rectangle 152252" o:spid="_x0000_s4651"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scQA&#10;AADfAAAADwAAAGRycy9kb3ducmV2LnhtbERPy2rCQBTdC/2H4QrudGLQtkRHKYLEjUK1LV1eMzcP&#10;zNyJmVHj33cKgsvDec+XnanFlVpXWVYwHkUgiDOrKy4UfB3Ww3cQziNrrC2Tgjs5WC5eenNMtL3x&#10;J133vhAhhF2CCkrvm0RKl5Vk0I1sQxy43LYGfYBtIXWLtxBuahlH0as0WHFoKLGhVUnZaX8xCr7H&#10;h8tP6nZH/s3Pb5OtT3d5kSo16HcfMxCeOv8UP9wbHeZP43ga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rH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w10:anchorlock/>
              </v:group>
            </w:pict>
          </mc:Fallback>
        </mc:AlternateContent>
      </w:r>
    </w:p>
    <w:p w:rsidR="00A60D29" w:rsidRDefault="00676457">
      <w:pPr>
        <w:spacing w:after="389" w:line="329" w:lineRule="auto"/>
        <w:ind w:left="1" w:right="0"/>
        <w:jc w:val="both"/>
      </w:pPr>
      <w:r>
        <w:t>Figure 20: Changes in C2C12 myotube total protein content following Dexa and / or Testo treatments (Top) Absolute total protein density. (Bottom) The same data, after normalization to the average of the initial time point for each condition (n=5-6).</w:t>
      </w:r>
    </w:p>
    <w:p w:rsidR="00A60D29" w:rsidRDefault="00676457">
      <w:pPr>
        <w:ind w:left="25" w:right="15"/>
      </w:pPr>
      <w:r>
        <w:t>81.6 µ</w:t>
      </w:r>
      <w:r>
        <w:t>g</w:t>
      </w:r>
      <w:r>
        <w:rPr>
          <w:rFonts w:ascii="Cambria" w:eastAsia="Cambria" w:hAnsi="Cambria" w:cs="Cambria"/>
        </w:rPr>
        <w:t>/</w:t>
      </w:r>
      <w:r>
        <w:t>cm</w:t>
      </w:r>
      <w:r>
        <w:rPr>
          <w:vertAlign w:val="superscript"/>
        </w:rPr>
        <w:t xml:space="preserve">2 </w:t>
      </w:r>
      <w:r>
        <w:t>in the third (ANOVA p = 0.957). In contrast, Dexa-treated cells lost protein, declining from 83.3 µg</w:t>
      </w:r>
      <w:r>
        <w:rPr>
          <w:rFonts w:ascii="Cambria" w:eastAsia="Cambria" w:hAnsi="Cambria" w:cs="Cambria"/>
        </w:rPr>
        <w:t>/</w:t>
      </w:r>
      <w:r>
        <w:t>cm</w:t>
      </w:r>
      <w:r>
        <w:rPr>
          <w:vertAlign w:val="superscript"/>
        </w:rPr>
        <w:t xml:space="preserve">2 </w:t>
      </w:r>
      <w:r>
        <w:t>in the first day to 81.4 µg</w:t>
      </w:r>
      <w:r>
        <w:rPr>
          <w:rFonts w:ascii="Cambria" w:eastAsia="Cambria" w:hAnsi="Cambria" w:cs="Cambria"/>
        </w:rPr>
        <w:t>/</w:t>
      </w:r>
      <w:r>
        <w:t>cm</w:t>
      </w:r>
      <w:r>
        <w:rPr>
          <w:vertAlign w:val="superscript"/>
        </w:rPr>
        <w:t xml:space="preserve">2 </w:t>
      </w:r>
      <w:r>
        <w:t>in the second and 78.9 µg</w:t>
      </w:r>
      <w:r>
        <w:rPr>
          <w:rFonts w:ascii="Cambria" w:eastAsia="Cambria" w:hAnsi="Cambria" w:cs="Cambria"/>
        </w:rPr>
        <w:t>/</w:t>
      </w:r>
      <w:r>
        <w:t>cm</w:t>
      </w:r>
      <w:r>
        <w:rPr>
          <w:vertAlign w:val="superscript"/>
        </w:rPr>
        <w:t xml:space="preserve">2 </w:t>
      </w:r>
      <w:r>
        <w:t>in the third day of the experiment (5.32% loss; ANOVA p =</w:t>
      </w:r>
    </w:p>
    <w:p w:rsidR="00A60D29" w:rsidRDefault="00676457">
      <w:pPr>
        <w:spacing w:after="182" w:line="259" w:lineRule="auto"/>
        <w:ind w:left="25" w:right="15"/>
      </w:pPr>
      <w:r>
        <w:t>0.957). Co-administration of Testo more than compensated the effect of Dexa.</w:t>
      </w:r>
    </w:p>
    <w:p w:rsidR="00A60D29" w:rsidRDefault="00676457">
      <w:pPr>
        <w:spacing w:after="196" w:line="259" w:lineRule="auto"/>
        <w:ind w:left="25" w:right="15"/>
      </w:pPr>
      <w:r>
        <w:t>Rather than losing protein, cells receiving a combination of 1 µM Dexa and</w:t>
      </w:r>
    </w:p>
    <w:p w:rsidR="00A60D29" w:rsidRDefault="00676457">
      <w:pPr>
        <w:ind w:left="25" w:right="15"/>
      </w:pPr>
      <w:r>
        <w:t>100 nM Testo gained 4.99 % total protein over the first two days of the experiment (ANOVA p = 0.957). Moreover, increasing the Testo dose to 500 nM further improved protein accretion, leading to a 7.16 % protein gain during the first two days of the experi</w:t>
      </w:r>
      <w:r>
        <w:t>ment (ANOVA p = 0.957).</w:t>
      </w:r>
    </w:p>
    <w:p w:rsidR="00A60D29" w:rsidRDefault="00676457">
      <w:pPr>
        <w:spacing w:after="396"/>
        <w:ind w:left="15" w:right="15" w:firstLine="432"/>
      </w:pPr>
      <w:r>
        <w:t>Overall, the changes in cell diameter and total protein content are similar to changes observed in muscle in vivo.</w:t>
      </w:r>
    </w:p>
    <w:p w:rsidR="00A60D29" w:rsidRDefault="00676457">
      <w:pPr>
        <w:spacing w:after="176" w:line="265" w:lineRule="auto"/>
        <w:ind w:left="209" w:right="0"/>
      </w:pPr>
      <w:r>
        <w:rPr>
          <w:b/>
        </w:rPr>
        <w:t>Protein synthesis in cultured cells treated with dexamethasone and</w:t>
      </w:r>
    </w:p>
    <w:p w:rsidR="00A60D29" w:rsidRDefault="00676457">
      <w:pPr>
        <w:pStyle w:val="Heading2"/>
        <w:ind w:left="10"/>
      </w:pPr>
      <w:bookmarkStart w:id="50" w:name="_Toc421392790"/>
      <w:r>
        <w:t>testosterone</w:t>
      </w:r>
      <w:bookmarkEnd w:id="50"/>
    </w:p>
    <w:p w:rsidR="00A60D29" w:rsidRDefault="00676457">
      <w:pPr>
        <w:ind w:left="15" w:right="15" w:firstLine="432"/>
      </w:pPr>
      <w:r>
        <w:t>In preliminary experiments, I found t</w:t>
      </w:r>
      <w:r>
        <w:t xml:space="preserve">hat tracer uptake is minimal during the first two hours. Also, tracer uptake rate became essentially equal to the rate of </w:t>
      </w:r>
      <w:r>
        <w:lastRenderedPageBreak/>
        <w:t xml:space="preserve">tracer release due to protein synthesis after the first 18 h of labeling. Therefore, I performed a series of assays where the rate of </w:t>
      </w:r>
      <w:r>
        <w:t>protein synthesis was estimated through the rate of tracer uptake over an intermediate 6 h (Fig. 21, top). In each case, cells were differentiated over seven days, then treated with (A) vehicle, (B)</w:t>
      </w:r>
    </w:p>
    <w:p w:rsidR="00A60D29" w:rsidRDefault="00676457">
      <w:pPr>
        <w:ind w:left="25" w:right="15"/>
      </w:pPr>
      <w:r>
        <w:t xml:space="preserve">1 µM Dexa, or (C) 1 µM Dexa and 500 nM Testo, for either </w:t>
      </w:r>
      <w:r>
        <w:t>6, 24, 48, or 72 hours. The media with steroids was refreshed every 24 hours. The tracer was added with a final medium change, six hours before lysis.</w:t>
      </w:r>
    </w:p>
    <w:p w:rsidR="00A60D29" w:rsidRDefault="00676457">
      <w:pPr>
        <w:ind w:left="15" w:right="15" w:firstLine="432"/>
      </w:pPr>
      <w:r>
        <w:t xml:space="preserve">After lysis, cells were assayed for protein-bound tracer. There was no effect of treatment on the amount </w:t>
      </w:r>
      <w:r>
        <w:t>of tracer uptook by the cells (Fig. 21, middle). To avoid the confounding influence of the atrophy, data was also analyzed as specific activity , that is, protein-bound intracellular tracer normalized to the mass of cell protein (Fig. 21, bottom). The same</w:t>
      </w:r>
      <w:r>
        <w:t xml:space="preserve"> qualitative observations could be made after normalization. There was a significant effect of time on the rate of protein synthesis (ANOVA treatment x time, p = 2.45e-08 for time variable). The time variable was significant due to a downward trend form da</w:t>
      </w:r>
      <w:r>
        <w:t>ys 2 through 4. This trend adds to the notion that C2C12 fully differentiated myotubes quickly lose their viability. When all the samples were analyzed together, treatment had no significant effect (ANOVA treatment x time, p = 0.302 for treatment variable)</w:t>
      </w:r>
      <w:r>
        <w:t>. There is no statistically significant difference between treatments at each time</w:t>
      </w:r>
    </w:p>
    <w:p w:rsidR="00A60D29" w:rsidRDefault="00676457">
      <w:pPr>
        <w:spacing w:after="457" w:line="259" w:lineRule="auto"/>
        <w:ind w:left="34" w:right="0" w:firstLine="0"/>
      </w:pPr>
      <w:r>
        <w:rPr>
          <w:rFonts w:ascii="Calibri" w:eastAsia="Calibri" w:hAnsi="Calibri" w:cs="Calibri"/>
          <w:noProof/>
          <w:sz w:val="22"/>
        </w:rPr>
        <w:lastRenderedPageBreak/>
        <mc:AlternateContent>
          <mc:Choice Requires="wpg">
            <w:drawing>
              <wp:inline distT="0" distB="0" distL="0" distR="0">
                <wp:extent cx="5261873" cy="2997895"/>
                <wp:effectExtent l="0" t="0" r="0" b="0"/>
                <wp:docPr id="153507" name="Group 153507"/>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72" name="Rectangle 11272"/>
                        <wps:cNvSpPr/>
                        <wps:spPr>
                          <a:xfrm>
                            <a:off x="252743" y="2732217"/>
                            <a:ext cx="59121" cy="26188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3" name="Rectangle 11273"/>
                        <wps:cNvSpPr/>
                        <wps:spPr>
                          <a:xfrm>
                            <a:off x="2702695" y="2732217"/>
                            <a:ext cx="59122" cy="26188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4" name="Shape 11274"/>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a:off x="3880044" y="65706"/>
                            <a:ext cx="1655468"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pharmacological</w:t>
                              </w:r>
                              <w:r>
                                <w:rPr>
                                  <w:rFonts w:ascii="Calibri" w:eastAsia="Calibri" w:hAnsi="Calibri" w:cs="Calibri"/>
                                  <w:w w:val="90"/>
                                </w:rPr>
                                <w:t xml:space="preserve"> </w:t>
                              </w:r>
                            </w:p>
                          </w:txbxContent>
                        </wps:txbx>
                        <wps:bodyPr horzOverflow="overflow" vert="horz" lIns="0" tIns="0" rIns="0" bIns="0" rtlCol="0">
                          <a:noAutofit/>
                        </wps:bodyPr>
                      </wps:wsp>
                      <wps:wsp>
                        <wps:cNvPr id="11289" name="Rectangle 11289"/>
                        <wps:cNvSpPr/>
                        <wps:spPr>
                          <a:xfrm>
                            <a:off x="3880044" y="248595"/>
                            <a:ext cx="786079"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90" name="Shape 11290"/>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Rectangle 11292"/>
                        <wps:cNvSpPr/>
                        <wps:spPr>
                          <a:xfrm>
                            <a:off x="932227" y="211763"/>
                            <a:ext cx="1395199"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93" name="Shape 11293"/>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Rectangle 11295"/>
                        <wps:cNvSpPr/>
                        <wps:spPr>
                          <a:xfrm>
                            <a:off x="4813541" y="744371"/>
                            <a:ext cx="37998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2693" name="Rectangle 152693"/>
                        <wps:cNvSpPr/>
                        <wps:spPr>
                          <a:xfrm>
                            <a:off x="5060898" y="912020"/>
                            <a:ext cx="50541"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2694" name="Rectangle 152694"/>
                        <wps:cNvSpPr/>
                        <wps:spPr>
                          <a:xfrm>
                            <a:off x="4817250" y="912020"/>
                            <a:ext cx="322752"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2692" name="Rectangle 152692"/>
                        <wps:cNvSpPr/>
                        <wps:spPr>
                          <a:xfrm>
                            <a:off x="4779249" y="912020"/>
                            <a:ext cx="50541" cy="21321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98" name="Shape 11298"/>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00" name="Shape 11300"/>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1302"/>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Rectangle 11303"/>
                        <wps:cNvSpPr/>
                        <wps:spPr>
                          <a:xfrm>
                            <a:off x="660433" y="797262"/>
                            <a:ext cx="258242"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1" name="Rectangle 152691"/>
                        <wps:cNvSpPr/>
                        <wps:spPr>
                          <a:xfrm>
                            <a:off x="604398" y="963641"/>
                            <a:ext cx="332431"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0" name="Rectangle 152690"/>
                        <wps:cNvSpPr/>
                        <wps:spPr>
                          <a:xfrm>
                            <a:off x="520726" y="963641"/>
                            <a:ext cx="111081"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05" name="Rectangle 11305"/>
                        <wps:cNvSpPr/>
                        <wps:spPr>
                          <a:xfrm>
                            <a:off x="458493" y="1130019"/>
                            <a:ext cx="55135"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06" name="Rectangle 11306"/>
                        <wps:cNvSpPr/>
                        <wps:spPr>
                          <a:xfrm>
                            <a:off x="499135" y="1130019"/>
                            <a:ext cx="472093"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07" name="Shape 11307"/>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8" name="Shape 11308"/>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5" name="Rectangle 152695"/>
                        <wps:cNvSpPr/>
                        <wps:spPr>
                          <a:xfrm>
                            <a:off x="0" y="959831"/>
                            <a:ext cx="92432"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2696" name="Rectangle 152696"/>
                        <wps:cNvSpPr/>
                        <wps:spPr>
                          <a:xfrm>
                            <a:off x="69650" y="959831"/>
                            <a:ext cx="138040"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12" name="Shape 11312"/>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Shape 11320"/>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3" name="Rectangle 11323"/>
                        <wps:cNvSpPr/>
                        <wps:spPr>
                          <a:xfrm>
                            <a:off x="458493" y="1696468"/>
                            <a:ext cx="55135"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24" name="Rectangle 11324"/>
                        <wps:cNvSpPr/>
                        <wps:spPr>
                          <a:xfrm>
                            <a:off x="499135" y="1696468"/>
                            <a:ext cx="472093"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25" name="Rectangle 11325"/>
                        <wps:cNvSpPr/>
                        <wps:spPr>
                          <a:xfrm>
                            <a:off x="660433" y="1363710"/>
                            <a:ext cx="258242"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8" name="Rectangle 152698"/>
                        <wps:cNvSpPr/>
                        <wps:spPr>
                          <a:xfrm>
                            <a:off x="604398" y="1530089"/>
                            <a:ext cx="332431"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7" name="Rectangle 152697"/>
                        <wps:cNvSpPr/>
                        <wps:spPr>
                          <a:xfrm>
                            <a:off x="520726" y="1530089"/>
                            <a:ext cx="111081"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27" name="Shape 11327"/>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9" name="Rectangle 152699"/>
                        <wps:cNvSpPr/>
                        <wps:spPr>
                          <a:xfrm>
                            <a:off x="0" y="1526279"/>
                            <a:ext cx="92432"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2700" name="Rectangle 152700"/>
                        <wps:cNvSpPr/>
                        <wps:spPr>
                          <a:xfrm>
                            <a:off x="69650" y="1526279"/>
                            <a:ext cx="138040"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32" name="Shape 11332"/>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6" name="Shape 11346"/>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1348"/>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2" name="Shape 11352"/>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Rectangle 11353"/>
                        <wps:cNvSpPr/>
                        <wps:spPr>
                          <a:xfrm>
                            <a:off x="660433" y="1945400"/>
                            <a:ext cx="258242"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1" name="Rectangle 152701"/>
                        <wps:cNvSpPr/>
                        <wps:spPr>
                          <a:xfrm>
                            <a:off x="520726" y="2111778"/>
                            <a:ext cx="111081"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2" name="Rectangle 152702"/>
                        <wps:cNvSpPr/>
                        <wps:spPr>
                          <a:xfrm>
                            <a:off x="604398" y="2111778"/>
                            <a:ext cx="332431"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55" name="Shape 11355"/>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3" name="Rectangle 152703"/>
                        <wps:cNvSpPr/>
                        <wps:spPr>
                          <a:xfrm>
                            <a:off x="0" y="2107968"/>
                            <a:ext cx="92432"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2704" name="Rectangle 152704"/>
                        <wps:cNvSpPr/>
                        <wps:spPr>
                          <a:xfrm>
                            <a:off x="69650" y="2107968"/>
                            <a:ext cx="138040"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60" name="Shape 11360"/>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74" name="Shape 11374"/>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80" name="Shape 11380"/>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660433" y="2491528"/>
                            <a:ext cx="258242"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5" name="Rectangle 152705"/>
                        <wps:cNvSpPr/>
                        <wps:spPr>
                          <a:xfrm>
                            <a:off x="520726" y="2659176"/>
                            <a:ext cx="111081"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6" name="Rectangle 152706"/>
                        <wps:cNvSpPr/>
                        <wps:spPr>
                          <a:xfrm>
                            <a:off x="604398" y="2659176"/>
                            <a:ext cx="332431"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83" name="Shape 11383"/>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8" name="Rectangle 152708"/>
                        <wps:cNvSpPr/>
                        <wps:spPr>
                          <a:xfrm>
                            <a:off x="69650" y="2654095"/>
                            <a:ext cx="138040"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2707" name="Rectangle 152707"/>
                        <wps:cNvSpPr/>
                        <wps:spPr>
                          <a:xfrm>
                            <a:off x="0" y="2654095"/>
                            <a:ext cx="92432"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88" name="Shape 11388"/>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2" name="Shape 11402"/>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8" name="Shape 11408"/>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2" name="Shape 11412"/>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6" name="Shape 11416"/>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20" name="Shape 11420"/>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1" name="Rectangle 11421"/>
                        <wps:cNvSpPr/>
                        <wps:spPr>
                          <a:xfrm>
                            <a:off x="463573" y="2280696"/>
                            <a:ext cx="55135"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2" name="Rectangle 11422"/>
                        <wps:cNvSpPr/>
                        <wps:spPr>
                          <a:xfrm>
                            <a:off x="505485" y="2280696"/>
                            <a:ext cx="470269" cy="23259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23" name="Rectangle 11423"/>
                        <wps:cNvSpPr/>
                        <wps:spPr>
                          <a:xfrm>
                            <a:off x="458493" y="2823014"/>
                            <a:ext cx="55135"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4" name="Rectangle 11424"/>
                        <wps:cNvSpPr/>
                        <wps:spPr>
                          <a:xfrm>
                            <a:off x="499135" y="2823014"/>
                            <a:ext cx="472093" cy="23259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3507" o:spid="_x0000_s4652"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">
                <v:rect id="Rectangle 11272" o:spid="_x0000_s4653"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11273" o:spid="_x0000_s4654"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shape id="Shape 11274" o:spid="_x0000_s4655"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aiMQA&#10;AADeAAAADwAAAGRycy9kb3ducmV2LnhtbERPXWvCQBB8L/Q/HFvwrbn4QSupp4giiE8m1jwvuTUJ&#10;ze2F3KnJv/cEoW+zOzszO4tVbxpxo87VlhWMoxgEcWF1zaWC39Pucw7CeWSNjWVSMJCD1fL9bYGJ&#10;tndO6Zb5UgQTdgkqqLxvEyldUZFBF9mWOHAX2xn0YexKqTu8B3PTyEkcf0mDNYeEClvaVFT8ZVej&#10;YHvMSZ+y3rEeDun5EvbTvFBq9NGvf0B46v3/8Uu91+H98eR7Bs86AY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WojEAAAA3gAAAA8AAAAAAAAAAAAAAAAAmAIAAGRycy9k&#10;b3ducmV2LnhtbFBLBQYAAAAABAAEAPUAAACJAwAAAAA=&#10;" path="m,l4856723,e" filled="f" strokeweight=".34944mm">
                  <v:stroke miterlimit="83231f" joinstyle="miter" endcap="square"/>
                  <v:path arrowok="t" textboxrect="0,0,4856723,0"/>
                </v:shape>
                <v:shape id="Shape 11275" o:spid="_x0000_s4656"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KSMQA&#10;AADeAAAADwAAAGRycy9kb3ducmV2LnhtbERPTWvCQBC9F/oflin0VjcGqiW6SpEq6kGoFbyO2Uk2&#10;NDubZleN/npXEHqbx/uc8bSztThR6yvHCvq9BARx7nTFpYLdz/ztA4QPyBprx6TgQh6mk+enMWba&#10;nfmbTttQihjCPkMFJoQmk9Lnhiz6nmuII1e41mKIsC2lbvEcw20t0yQZSIsVxwaDDc0M5b/bo1Wg&#10;N/wli+t+9lcc9MKs00ZfhiulXl+6zxGIQF34Fz/cSx3n99PhO9zfi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kjEAAAA3gAAAA8AAAAAAAAAAAAAAAAAmAIAAGRycy9k&#10;b3ducmV2LnhtbFBLBQYAAAAABAAEAPUAAACJAwAAAAA=&#10;" path="m,l74933,38102,,76204,,xe" fillcolor="black" stroked="f" strokeweight="0">
                  <v:stroke miterlimit="83231f" joinstyle="miter"/>
                  <v:path arrowok="t" textboxrect="0,0,74933,76204"/>
                </v:shape>
                <v:shape id="Shape 11276" o:spid="_x0000_s4657"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m8UA&#10;AADeAAAADwAAAGRycy9kb3ducmV2LnhtbERPTWvCQBC9F/wPyxS8FN2oNMboKiJVUm9RDx6H7JiE&#10;ZmdDdqvpv+8Khd7m8T5ntelNI+7Uudqygsk4AkFcWF1zqeBy3o8SEM4ja2wsk4IfcrBZD15WmGr7&#10;4JzuJ1+KEMIuRQWV920qpSsqMujGtiUO3M12Bn2AXSl1h48Qbho5jaJYGqw5NFTY0q6i4uv0bRR8&#10;uOSaU3LM3/1skX2+HY77bBYrNXztt0sQnnr/L/5zZzrMn0znM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WbxQAAAN4AAAAPAAAAAAAAAAAAAAAAAJgCAABkcnMv&#10;ZG93bnJldi54bWxQSwUGAAAAAAQABAD1AAAAigMAAAAA&#10;" path="m,l,101605e" filled="f" strokeweight=".34944mm">
                  <v:stroke miterlimit="1" joinstyle="miter" endcap="square"/>
                  <v:path arrowok="t" textboxrect="0,0,0,101605"/>
                </v:shape>
                <v:shape id="Shape 11277" o:spid="_x0000_s4658"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AMQA&#10;AADeAAAADwAAAGRycy9kb3ducmV2LnhtbERPTWvCQBC9F/wPywi9FN2oVGN0FSlVoreoB49DdkyC&#10;2dmQ3Wr677tCwds83ucs152pxZ1aV1lWMBpGIIhzqysuFJxP20EMwnlkjbVlUvBLDtar3tsSE20f&#10;nNH96AsRQtglqKD0vkmkdHlJBt3QNsSBu9rWoA+wLaRu8RHCTS3HUTSVBisODSU29FVSfjv+GAXf&#10;Lr5kFB+yTz+Zp/uP3WGbTqZKvfe7zQKEp86/xP/uVIf5o/FsB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ADEAAAA3gAAAA8AAAAAAAAAAAAAAAAAmAIAAGRycy9k&#10;b3ducmV2LnhtbFBLBQYAAAAABAAEAPUAAACJAwAAAAA=&#10;" path="m,l,101605e" filled="f" strokeweight=".34944mm">
                  <v:stroke miterlimit="1" joinstyle="miter" endcap="square"/>
                  <v:path arrowok="t" textboxrect="0,0,0,101605"/>
                </v:shape>
                <v:shape id="Shape 11278" o:spid="_x0000_s4659"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csgA&#10;AADeAAAADwAAAGRycy9kb3ducmV2LnhtbESPQW/CMAyF70j7D5En7YJGCgjoOgKaJpgKt7IddrQa&#10;r63WOFWTQfn38wGJm633/N7n9XZwrTpTHxrPBqaTBBRx6W3DlYGvz/1zCipEZIutZzJwpQDbzcNo&#10;jZn1Fy7ofIqVkhAOGRqoY+wyrUNZk8Mw8R2xaD++dxhl7Stte7xIuGv1LEmW2mHD0lBjR+81lb+n&#10;P2dgF9LvgtJjsYjzl/ww/jju8/nSmKfH4e0VVKQh3s2369wK/nS2El55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RyyAAAAN4AAAAPAAAAAAAAAAAAAAAAAJgCAABk&#10;cnMvZG93bnJldi54bWxQSwUGAAAAAAQABAD1AAAAjQMAAAAA&#10;" path="m,l,101605e" filled="f" strokeweight=".34944mm">
                  <v:stroke miterlimit="1" joinstyle="miter" endcap="square"/>
                  <v:path arrowok="t" textboxrect="0,0,0,101605"/>
                </v:shape>
                <v:shape id="Shape 11279" o:spid="_x0000_s4660"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cQA&#10;AADeAAAADwAAAGRycy9kb3ducmV2LnhtbERPTWvCQBC9C/6HZQpepG5UtDG6ioiW1FusB49DdkxC&#10;s7Mhu2r677sFwds83uesNp2pxZ1aV1lWMB5FIIhzqysuFJy/D+8xCOeRNdaWScEvOdis+70VJto+&#10;OKP7yRcihLBLUEHpfZNI6fKSDLqRbYgDd7WtQR9gW0jd4iOEm1pOomguDVYcGkpsaFdS/nO6GQV7&#10;F18yio/ZzE8X6dfw83hIp3OlBm/ddgnCU+df4qc71WH+ePKxg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nEAAAA3gAAAA8AAAAAAAAAAAAAAAAAmAIAAGRycy9k&#10;b3ducmV2LnhtbFBLBQYAAAAABAAEAPUAAACJAwAAAAA=&#10;" path="m,l,101605e" filled="f" strokeweight=".34944mm">
                  <v:stroke miterlimit="1" joinstyle="miter" endcap="square"/>
                  <v:path arrowok="t" textboxrect="0,0,0,101605"/>
                </v:shape>
                <v:shape id="Shape 11280" o:spid="_x0000_s4661"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U8cA&#10;AADeAAAADwAAAGRycy9kb3ducmV2LnhtbESPQWvCQBCF70L/wzKFXqRuVCoxukoptaTeYj14HLJj&#10;EszOhuxW03/fOQjeZpg3771vvR1cq67Uh8azgekkAUVcettwZeD4s3tNQYWIbLH1TAb+KMB28zRa&#10;Y2b9jQu6HmKlxIRDhgbqGLtM61DW5DBMfEcst7PvHUZZ+0rbHm9i7lo9S5KFdtiwJNTY0UdN5eXw&#10;6wx8hvRUULov3uJ8mX+Pv/a7fL4w5uV5eF+BijTEh/j+nVupP52l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WFPHAAAA3gAAAA8AAAAAAAAAAAAAAAAAmAIAAGRy&#10;cy9kb3ducmV2LnhtbFBLBQYAAAAABAAEAPUAAACMAwAAAAA=&#10;" path="m,l,101605e" filled="f" strokeweight=".34944mm">
                  <v:stroke miterlimit="1" joinstyle="miter" endcap="square"/>
                  <v:path arrowok="t" textboxrect="0,0,0,101605"/>
                </v:shape>
                <v:shape id="Shape 11281" o:spid="_x0000_s4662"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yMQA&#10;AADeAAAADwAAAGRycy9kb3ducmV2LnhtbERPTWvCQBC9C/6HZQQvopsolRhdRaRK6i3aQ49DdpqE&#10;ZmdDdqvx37uFgrd5vM/Z7HrTiBt1rrasIJ5FIIgLq2suFXxej9MEhPPIGhvLpOBBDnbb4WCDqbZ3&#10;zul28aUIIexSVFB536ZSuqIig25mW+LAfdvOoA+wK6Xu8B7CTSPnUbSUBmsODRW2dKio+Ln8GgXv&#10;LvnKKTnnb36xyj4mp/MxWyyVGo/6/RqEp96/xP/uTIf58TyJ4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cjEAAAA3gAAAA8AAAAAAAAAAAAAAAAAmAIAAGRycy9k&#10;b3ducmV2LnhtbFBLBQYAAAAABAAEAPUAAACJAwAAAAA=&#10;" path="m,l,101605e" filled="f" strokeweight=".34944mm">
                  <v:stroke miterlimit="1" joinstyle="miter" endcap="square"/>
                  <v:path arrowok="t" textboxrect="0,0,0,101605"/>
                </v:shape>
                <v:shape id="Shape 11282" o:spid="_x0000_s4663"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jv8QA&#10;AADeAAAADwAAAGRycy9kb3ducmV2LnhtbERPTWvCQBC9F/wPywheSt0YMcToKiK1RG+xPfQ4ZKdJ&#10;aHY2ZLca/31XELzN433OejuYVlyod41lBbNpBIK4tLrhSsHX5+EtBeE8ssbWMim4kYPtZvSyxkzb&#10;Kxd0OftKhBB2GSqove8yKV1Zk0E3tR1x4H5sb9AH2FdS93gN4aaVcRQl0mDDoaHGjvY1lb/nP6Pg&#10;3aXfBaWnYuHny/z4+nE65PNEqcl42K1AeBr8U/xw5zrMn8Vp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Y7/EAAAA3gAAAA8AAAAAAAAAAAAAAAAAmAIAAGRycy9k&#10;b3ducmV2LnhtbFBLBQYAAAAABAAEAPUAAACJAwAAAAA=&#10;" path="m,l,101605e" filled="f" strokeweight=".34944mm">
                  <v:stroke miterlimit="1" joinstyle="miter" endcap="square"/>
                  <v:path arrowok="t" textboxrect="0,0,0,101605"/>
                </v:shape>
                <v:shape id="Shape 11283" o:spid="_x0000_s4664"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JMUA&#10;AADeAAAADwAAAGRycy9kb3ducmV2LnhtbERPTWvCQBC9C/0PyxR6kbrRUIkxGylFJfUW20OPQ3aa&#10;hGZnQ3bV9N+7guBtHu9zss1oOnGmwbWWFcxnEQjiyuqWawXfX7vXBITzyBo7y6Tgnxxs8qdJhqm2&#10;Fy7pfPS1CCHsUlTQeN+nUrqqIYNuZnviwP3awaAPcKilHvASwk0nF1G0lAZbDg0N9vTRUPV3PBkF&#10;W5f8lJQcyjcfr4rP6f6wK+KlUi/P4/sahKfRP8R3d6HD/Pkiie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YkxQAAAN4AAAAPAAAAAAAAAAAAAAAAAJgCAABkcnMv&#10;ZG93bnJldi54bWxQSwUGAAAAAAQABAD1AAAAigMAAAAA&#10;" path="m,l,101605e" filled="f" strokeweight=".34944mm">
                  <v:stroke miterlimit="1" joinstyle="miter" endcap="square"/>
                  <v:path arrowok="t" textboxrect="0,0,0,101605"/>
                </v:shape>
                <v:shape id="Shape 11284" o:spid="_x0000_s4665"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eUMYA&#10;AADeAAAADwAAAGRycy9kb3ducmV2LnhtbERPS2vCQBC+C/0PyxR6Kc3GRyWNWaWUKmlusR48Dtlp&#10;EszOhuxW03/vCgVv8/E9J9uMphNnGlxrWcE0ikEQV1a3XCs4fG9fEhDOI2vsLJOCP3KwWT9MMky1&#10;vXBJ572vRQhhl6KCxvs+ldJVDRl0ke2JA/djB4M+wKGWesBLCDednMXxUhpsOTQ02NNHQ9Vp/2sU&#10;fLrkWFJSlK9+/pZ/Pe+KbT5fKvX0OL6vQHga/V387851mD+dJQu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eUMYAAADeAAAADwAAAAAAAAAAAAAAAACYAgAAZHJz&#10;L2Rvd25yZXYueG1sUEsFBgAAAAAEAAQA9QAAAIsDAAAAAA==&#10;" path="m,l,101605e" filled="f" strokeweight=".34944mm">
                  <v:stroke miterlimit="1" joinstyle="miter" endcap="square"/>
                  <v:path arrowok="t" textboxrect="0,0,0,101605"/>
                </v:shape>
                <v:shape id="Shape 11285" o:spid="_x0000_s4666"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y8UA&#10;AADeAAAADwAAAGRycy9kb3ducmV2LnhtbERPTWvCQBC9C/6HZQq9iNloUNLUVaQ0JXqL9dDjkJ0m&#10;odnZkN3G9N93C0Jv83ifsztMphMjDa61rGAVxSCIK6tbrhVc3/NlCsJ5ZI2dZVLwQw4O+/lsh5m2&#10;Ny5pvPhahBB2GSpovO8zKV3VkEEX2Z44cJ92MOgDHGqpB7yFcNPJdRxvpcGWQ0ODPb00VH1dvo2C&#10;V5d+lJSey41PnorT4u2cF8lWqceH6fgMwtPk/8V3d6HD/NU63cD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LxQAAAN4AAAAPAAAAAAAAAAAAAAAAAJgCAABkcnMv&#10;ZG93bnJldi54bWxQSwUGAAAAAAQABAD1AAAAigMAAAAA&#10;" path="m,l,101605e" filled="f" strokeweight=".34944mm">
                  <v:stroke miterlimit="1" joinstyle="miter" endcap="square"/>
                  <v:path arrowok="t" textboxrect="0,0,0,101605"/>
                </v:shape>
                <v:shape id="Shape 11286" o:spid="_x0000_s4667"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vMQA&#10;AADeAAAADwAAAGRycy9kb3ducmV2LnhtbERPTWvCQBC9C/6HZQQvUjcqDTG6SikqqbfYHnocstMk&#10;NDsbsqvGf+8Kgrd5vM9Zb3vTiAt1rrasYDaNQBAXVtdcKvj53r8lIJxH1thYJgU3crDdDAdrTLW9&#10;ck6Xky9FCGGXooLK+zaV0hUVGXRT2xIH7s92Bn2AXSl1h9cQbho5j6JYGqw5NFTY0mdFxf/pbBTs&#10;XPKbU3LM3/1imX1NDsd9toiVGo/6jxUIT71/iZ/uTIf5s3kSw+O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ZbzEAAAA3gAAAA8AAAAAAAAAAAAAAAAAmAIAAGRycy9k&#10;b3ducmV2LnhtbFBLBQYAAAAABAAEAPUAAACJAwAAAAA=&#10;" path="m,l,101605e" filled="f" strokeweight=".34944mm">
                  <v:stroke miterlimit="1" joinstyle="miter" endcap="square"/>
                  <v:path arrowok="t" textboxrect="0,0,0,101605"/>
                </v:shape>
                <v:shape id="Shape 11287" o:spid="_x0000_s4668"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AJ8UA&#10;AADeAAAADwAAAGRycy9kb3ducmV2LnhtbERPTWvCQBC9F/wPyxR6KbpRqcboKlKqpLlFPXgcsmMS&#10;mp0N2a3Gf+8Khd7m8T5ntelNI67UudqygvEoAkFcWF1zqeB03A1jEM4ja2wsk4I7OdisBy8rTLS9&#10;cU7Xgy9FCGGXoILK+zaR0hUVGXQj2xIH7mI7gz7ArpS6w1sIN42cRNFMGqw5NFTY0mdFxc/h1yj4&#10;cvE5pzjLP/x0kX6/77NdOp0p9fbab5cgPPX+X/znTnWYP57Ec3i+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AnxQAAAN4AAAAPAAAAAAAAAAAAAAAAAJgCAABkcnMv&#10;ZG93bnJldi54bWxQSwUGAAAAAAQABAD1AAAAigMAAAAA&#10;" path="m,l,101605e" filled="f" strokeweight=".34944mm">
                  <v:stroke miterlimit="1" joinstyle="miter" endcap="square"/>
                  <v:path arrowok="t" textboxrect="0,0,0,101605"/>
                </v:shape>
                <v:rect id="Rectangle 11288" o:spid="_x0000_s4669"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pharmacological</w:t>
                        </w:r>
                        <w:r>
                          <w:rPr>
                            <w:rFonts w:ascii="Calibri" w:eastAsia="Calibri" w:hAnsi="Calibri" w:cs="Calibri"/>
                            <w:w w:val="90"/>
                          </w:rPr>
                          <w:t xml:space="preserve"> </w:t>
                        </w:r>
                      </w:p>
                    </w:txbxContent>
                  </v:textbox>
                </v:rect>
                <v:rect id="Rectangle 11289" o:spid="_x0000_s4670"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6"/>
                          </w:rPr>
                          <w:t>treatments</w:t>
                        </w:r>
                      </w:p>
                    </w:txbxContent>
                  </v:textbox>
                </v:rect>
                <v:shape id="Shape 11290" o:spid="_x0000_s4671"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08UA&#10;AADeAAAADwAAAGRycy9kb3ducmV2LnhtbESPQU/DMAyF70j8h8hI3Fi6gqrRLZsGEmJXNkA7Wolp&#10;KhqnJGEr/x4fkLjZ8vN771ttpjCoE6XcRzYwn1WgiG10PXcGXg9PNwtQuSA7HCKTgR/KsFlfXqyw&#10;dfHML3Tal06JCecWDfhSxlbrbD0FzLM4EsvtI6aARdbUaZfwLOZh0HVVNTpgz5LgcaRHT/Zz/x0M&#10;bJ9v34912r11d1+Ntw0W+7BwxlxfTdslqEJT+Rf/fe+c1J/X9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zTxQAAAN4AAAAPAAAAAAAAAAAAAAAAAJgCAABkcnMv&#10;ZG93bnJldi54bWxQSwUGAAAAAAQABAD1AAAAigMAAAAA&#10;" path="m,l3810,429281e" filled="f" strokeweight=".34944mm">
                  <v:stroke miterlimit="83231f" joinstyle="miter" endcap="square"/>
                  <v:path arrowok="t" textboxrect="0,0,3810,429281"/>
                </v:shape>
                <v:shape id="Shape 11291" o:spid="_x0000_s4672"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7cQA&#10;AADeAAAADwAAAGRycy9kb3ducmV2LnhtbERPS2vCQBC+F/wPywi91U1yKDa6ihYKxYvWB17H3TEJ&#10;yc6m2dXEf98tFHqbj+858+VgG3GnzleOFaSTBASxdqbiQsHx8PEyBeEDssHGMSl4kIflYvQ0x9y4&#10;nr/ovg+FiCHsc1RQhtDmUnpdkkU/cS1x5K6usxgi7AppOuxjuG1kliSv0mLFsaHElt5L0vX+ZhV8&#10;1/V243nXb7Wl8+mRrfXFDko9j4fVDESgIfyL/9yfJs5Ps7cU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we3EAAAA3gAAAA8AAAAAAAAAAAAAAAAAmAIAAGRycy9k&#10;b3ducmV2LnhtbFBLBQYAAAAABAAEAPUAAACJAwAAAAA=&#10;" path="m,l50803,,26672,125736,,xe" fillcolor="black" stroked="f" strokeweight="0">
                  <v:stroke miterlimit="83231f" joinstyle="miter"/>
                  <v:path arrowok="t" textboxrect="0,0,50803,125736"/>
                </v:shape>
                <v:rect id="Rectangle 11292" o:spid="_x0000_s4673"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93" o:spid="_x0000_s4674"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DcYA&#10;AADeAAAADwAAAGRycy9kb3ducmV2LnhtbERPS2vCQBC+F/wPywi9NRu1FBuzEREUW6RY7UFvQ3by&#10;0OxsyK6a/vtuodDbfHzPSee9acSNOldbVjCKYhDEudU1lwq+DqunKQjnkTU2lknBNzmYZ4OHFBNt&#10;7/xJt70vRQhhl6CCyvs2kdLlFRl0kW2JA1fYzqAPsCul7vAewk0jx3H8Ig3WHBoqbGlZUX7ZX42C&#10;3fuz/qDj23W7K3B62BSn7frcKvU47BczEJ56/y/+c290mD8av0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EDcYAAADeAAAADwAAAAAAAAAAAAAAAACYAgAAZHJz&#10;L2Rvd25yZXYueG1sUEsFBgAAAAAEAAQA9QAAAIsDAAAAAA==&#10;" path="m,l1270,341647e" filled="f" strokeweight=".34944mm">
                  <v:stroke miterlimit="83231f" joinstyle="miter" endcap="square"/>
                  <v:path arrowok="t" textboxrect="0,0,1270,341647"/>
                </v:shape>
                <v:shape id="Shape 11294" o:spid="_x0000_s4675"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M8MA&#10;AADeAAAADwAAAGRycy9kb3ducmV2LnhtbERPS2rDMBDdF3oHMYXuGjmmLYkTJbgFQ+kucQ4wWBPL&#10;iTUylupPTl8VAt3N431nu59sKwbqfeNYwXKRgCCunG64VnAqi5cVCB+QNbaOScFMHva7x4ctZtqN&#10;fKDhGGoRQ9hnqMCE0GVS+sqQRb9wHXHkzq63GCLsa6l7HGO4bWWaJO/SYsOxwWBHn4aq6/HHKiiC&#10;TOapfLuhM+VHnq8v37eiVOr5aco3IAJN4V98d3/pOH+Zrl/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IM8MAAADeAAAADwAAAAAAAAAAAAAAAACYAgAAZHJzL2Rv&#10;d25yZXYueG1sUEsFBgAAAAAEAAQA9QAAAIgDAAAAAA==&#10;" path="m,l49532,,25401,125736,,xe" fillcolor="black" stroked="f" strokeweight="0">
                  <v:stroke miterlimit="83231f" joinstyle="miter"/>
                  <v:path arrowok="t" textboxrect="0,0,49532,125736"/>
                </v:shape>
                <v:rect id="Rectangle 11295" o:spid="_x0000_s4676"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basQA&#10;AADeAAAADwAAAGRycy9kb3ducmV2LnhtbERPS4vCMBC+C/sfwix401RBsdUosqvo0ceC621oZtuy&#10;zaQ00VZ/vREEb/PxPWe2aE0prlS7wrKCQT8CQZxaXXCm4Oe47k1AOI+ssbRMCm7kYDH/6Mww0bbh&#10;PV0PPhMhhF2CCnLvq0RKl+Zk0PVtRRy4P1sb9AHWmdQ1NiHclHIYRWNpsODQkGNFXzml/4eLUbCZ&#10;VMvfrb03Wbk6b067U/x9jL1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G2r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2693" o:spid="_x0000_s4677"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N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Y0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1"/>
                            <w:sz w:val="22"/>
                          </w:rPr>
                          <w:t>)</w:t>
                        </w:r>
                      </w:p>
                    </w:txbxContent>
                  </v:textbox>
                </v:rect>
                <v:rect id="Rectangle 152694" o:spid="_x0000_s4678"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QMUA&#10;AADfAAAADwAAAGRycy9kb3ducmV2LnhtbERPy2rCQBTdF/oPwy24q5OK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55A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5"/>
                            <w:sz w:val="22"/>
                          </w:rPr>
                          <w:t>days</w:t>
                        </w:r>
                      </w:p>
                    </w:txbxContent>
                  </v:textbox>
                </v:rect>
                <v:rect id="Rectangle 152692" o:spid="_x0000_s4679"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r8QA&#10;AADfAAAADwAAAGRycy9kb3ducmV2LnhtbERPy2rCQBTdF/oPwy24q5MGFBMdRdqKLn2BurtkbpPQ&#10;zJ2QGU306x1BcHk478msM5W4UONKywq++hEI4szqknMF+93icwTCeWSNlWVScCUHs+n72wRTbVve&#10;0GXrcxFC2KWooPC+TqV0WUEGXd/WxIH7s41BH2CTS91gG8JNJeMoGkqDJYeGAmv6Lij7356NguWo&#10;nh9X9tbm1e9peVgfkp9d4pXqfXTzMQhPnX+Jn+6VDvMH8TCJ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6/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1"/>
                            <w:sz w:val="22"/>
                          </w:rPr>
                          <w:t>(</w:t>
                        </w:r>
                      </w:p>
                    </w:txbxContent>
                  </v:textbox>
                </v:rect>
                <v:shape id="Shape 11298" o:spid="_x0000_s4680"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MscA&#10;AADeAAAADwAAAGRycy9kb3ducmV2LnhtbESPS2/CQAyE75X4Dysj9VY2icSjKQsCJKT2hHi0Zyvr&#10;JlGz3pBdIP33+IDEzdaMZz7Pl71r1JW6UHs2kI4SUMSFtzWXBk7H7dsMVIjIFhvPZOCfAiwXg5c5&#10;5tbfeE/XQyyVhHDI0UAVY5trHYqKHIaRb4lF+/WdwyhrV2rb4U3CXaOzJJlohzVLQ4UtbSoq/g4X&#10;Z6DdfafjdH38mmbTyexkf3Z4PmtjXof96gNUpD4+zY/rTyv4afY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YjLHAAAA3gAAAA8AAAAAAAAAAAAAAAAAmAIAAGRy&#10;cy9kb3ducmV2LnhtbFBLBQYAAAAABAAEAPUAAACMAwAAAAA=&#10;" path="m59693,124466l,124466,,,118116,r,124466l59693,124466xe" filled="f" strokeweight=".34944mm">
                  <v:stroke miterlimit="1" joinstyle="miter" endcap="square"/>
                  <v:path arrowok="t" textboxrect="0,0,118116,124466"/>
                </v:shape>
                <v:shape id="Shape 11299" o:spid="_x0000_s4681"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qMIA&#10;AADeAAAADwAAAGRycy9kb3ducmV2LnhtbERPTWvCQBC9C/0Pywi96UZbpKauUpSAeBCq9j5kp9lg&#10;djZkR43/3i0Ivc3jfc5i1ftGXamLdWADk3EGirgMtubKwOlYjD5ARUG22AQmA3eKsFq+DBaY23Dj&#10;b7oepFIphGOOBpxIm2sdS0ce4zi0xIn7DZ1HSbCrtO3wlsJ9o6dZNtMea04NDltaOyrPh4s3MPup&#10;928ixWZd2Pftjk5ux+SMeR32X5+ghHr5Fz/dW5vmT6bzOfy9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owgAAAN4AAAAPAAAAAAAAAAAAAAAAAJgCAABkcnMvZG93&#10;bnJldi54bWxQSwUGAAAAAAQABAD1AAAAhwMAAAAA&#10;" path="m,l113036,r,123196l55883,123196,,123196,,xe" fillcolor="#a6a6a6" stroked="f" strokeweight="0">
                  <v:stroke miterlimit="83231f" joinstyle="miter"/>
                  <v:path arrowok="t" textboxrect="0,0,113036,123196"/>
                </v:shape>
                <v:shape id="Shape 11300" o:spid="_x0000_s4682"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tMgA&#10;AADeAAAADwAAAGRycy9kb3ducmV2LnhtbESPQWvCQBCF74X+h2UKvdVNWig1uooKpe3BQ6OoxyE7&#10;ZkOysyG71fjvO4dCbzPMm/feN1+OvlMXGmIT2EA+yUARV8E2XBvY796f3kDFhGyxC0wGbhRhubi/&#10;m2Nhw5W/6VKmWokJxwINuJT6QutYOfIYJ6Enlts5DB6TrEOt7YBXMfedfs6yV+2xYUlw2NPGUdWW&#10;P97AV/7Rlsft9kC927jTrV030/VozOPDuJqBSjSmf/Hf96eV+vlLJ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eK0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301" o:spid="_x0000_s4683"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KacMA&#10;AADeAAAADwAAAGRycy9kb3ducmV2LnhtbERPS2sCMRC+F/wPYYTeanYtWFmNIqK0R18UehuScXdx&#10;M1mS1F37640g9DYf33Pmy9424ko+1I4V5KMMBLF2puZSwem4fZuCCBHZYOOYFNwowHIxeJljYVzH&#10;e7oeYilSCIcCFVQxtoWUQVdkMYxcS5y4s/MWY4K+lMZjl8JtI8dZNpEWa04NFba0rkhfDr9Wgdc3&#10;2uvpZNv8fB4/8u58+v7bbZR6HfarGYhIffwXP91fJs3P37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KacMAAADeAAAADwAAAAAAAAAAAAAAAACYAgAAZHJzL2Rv&#10;d25yZXYueG1sUEsFBgAAAAAEAAQA9QAAAIgDAAAAAA==&#10;" path="m,l113036,r,124466l55883,124466,,124466,,xe" fillcolor="black" stroked="f" strokeweight="0">
                  <v:stroke miterlimit="83231f" joinstyle="miter"/>
                  <v:path arrowok="t" textboxrect="0,0,113036,124466"/>
                </v:shape>
                <v:shape id="Shape 11302" o:spid="_x0000_s4684"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jMQA&#10;AADeAAAADwAAAGRycy9kb3ducmV2LnhtbERPS4vCMBC+L/gfwgje1lTFRWqjiLKL4EF8HPQ2NtMH&#10;NpPSRK3/3ggL3ubje04yb00l7tS40rKCQT8CQZxaXXKu4Hj4/Z6AcB5ZY2WZFDzJwXzW+Uow1vbB&#10;O7rvfS5CCLsYFRTe17GULi3IoOvbmjhwmW0M+gCbXOoGHyHcVHIYRT/SYMmhocCalgWl1/3NKFj+&#10;uc153D4zvR3tbqsTXY6b00WpXrddTEF4av1H/O9e6zB/MIqG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qIzEAAAA3gAAAA8AAAAAAAAAAAAAAAAAmAIAAGRycy9k&#10;b3ducmV2LnhtbFBLBQYAAAAABAAEAPUAAACJAwAAAAA=&#10;" path="m55883,124466l,124466,,,113036,r,124466l55883,124466xe" filled="f" strokeweight=".34944mm">
                  <v:stroke miterlimit="1" joinstyle="miter" endcap="square"/>
                  <v:path arrowok="t" textboxrect="0,0,113036,124466"/>
                </v:shape>
                <v:rect id="Rectangle 11303" o:spid="_x0000_s4685"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rPr>
                          <w:t>DM</w:t>
                        </w:r>
                      </w:p>
                    </w:txbxContent>
                  </v:textbox>
                </v:rect>
                <v:rect id="Rectangle 152691" o:spid="_x0000_s4686"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2MMA&#10;AADfAAAADwAAAGRycy9kb3ducmV2LnhtbERPy4rCMBTdD8w/hDvgbkwVFFuNIqOiSx8D6u7SXNsy&#10;zU1poq1+vRGEWR7OezJrTSluVLvCsoJeNwJBnFpdcKbg97D6HoFwHlljaZkU3MnBbPr5McFE24Z3&#10;dNv7TIQQdgkqyL2vEildmpNB17UVceAutjboA6wzqWtsQrgpZT+KhtJgwaEhx4p+ckr/9lejYD2q&#10;5qeNfTRZuTyvj9tjvDjEXqnOVzsfg/DU+n/x273RYf6gP4x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92MMAAADf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103"/>
                          </w:rPr>
                          <w:t>T±D</w:t>
                        </w:r>
                      </w:p>
                    </w:txbxContent>
                  </v:textbox>
                </v:rect>
                <v:rect id="Rectangle 152690" o:spid="_x0000_s4687"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Q8QA&#10;AADfAAAADwAAAGRycy9kb3ducmV2LnhtbERPTWvCQBC9F/oflhG81Y2CYqKrSLXosdWC9TZkxySY&#10;nQ3ZrUn76zuHgsfH+16ue1erO7Wh8mxgPEpAEefeVlwY+Dy9vcxBhYhssfZMBn4owHr1/LTEzPqO&#10;P+h+jIWSEA4ZGihjbDKtQ16SwzDyDbFwV986jALbQtsWOwl3tZ4kyUw7rFgaSmzotaT8dvx2Bvbz&#10;ZvN18L9dUe8u+/P7Od2e0mjMcNBvFqAi9fEh/ncfrMyfTm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EP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10"/>
                          </w:rPr>
                          <w:t>±</w:t>
                        </w:r>
                      </w:p>
                    </w:txbxContent>
                  </v:textbox>
                </v:rect>
                <v:rect id="Rectangle 11305" o:spid="_x0000_s4688"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1"/>
                          </w:rPr>
                          <w:t>³</w:t>
                        </w:r>
                      </w:p>
                    </w:txbxContent>
                  </v:textbox>
                </v:rect>
                <v:rect id="Rectangle 11306" o:spid="_x0000_s4689"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4"/>
                          </w:rPr>
                          <w:t>H-Phe</w:t>
                        </w:r>
                      </w:p>
                    </w:txbxContent>
                  </v:textbox>
                </v:rect>
                <v:shape id="Shape 11307" o:spid="_x0000_s4690"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YscA&#10;AADeAAAADwAAAGRycy9kb3ducmV2LnhtbERPS0sDMRC+C/6HMIIXaZOu2MfatFilreLJ2kOPw2bc&#10;LG4myyZut/31piB4m4/vOfNl72rRURsqzxpGQwWCuPCm4lLD/nM9mIIIEdlg7Zk0nCjAcnF9Ncfc&#10;+CN/ULeLpUghHHLUYGNscilDYclhGPqGOHFfvnUYE2xLaVo8pnBXy0ypsXRYcWqw2NCzpeJ79+M0&#10;HDK1XW2ms/eVfeje7s7ZebwPL1rf3vRPjyAi9fFf/Od+NWn+6F5N4PJ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lmL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308" o:spid="_x0000_s4691"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dMUA&#10;AADeAAAADwAAAGRycy9kb3ducmV2LnhtbESPQUsEMQyF74L/oUTw5nZGUWTc7qKCIuxBXb14C9PY&#10;Dk7Toc3ujv56cxC8JbyX974s13MazZ5KHTI7aBcNGOI++4GDg/e3h7NrMFWQPY6ZycE3VVivjo+W&#10;2Pl84FfabyUYDeHaoYMoMnXW1j5SwrrIE7Fqn7kkFF1LsL7gQcPTaM+b5somHFgbIk50H6n/2u6S&#10;g5/HTYiRJEibX3abZ/ko8e7SudOT+fYGjNAs/+a/6yev+O1Fo7z6js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V0xQAAAN4AAAAPAAAAAAAAAAAAAAAAAJgCAABkcnMv&#10;ZG93bnJldi54bWxQSwUGAAAAAAQABAD1AAAAigMAAAAA&#10;" path="m,l,xe" filled="f" strokeweight=".25958mm">
                  <v:stroke miterlimit="1" joinstyle="miter" endcap="square"/>
                  <v:path arrowok="t" textboxrect="0,0,0,0"/>
                </v:shape>
                <v:shape id="Shape 11309" o:spid="_x0000_s4692"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78MA&#10;AADeAAAADwAAAGRycy9kb3ducmV2LnhtbERPTUsDMRC9C/0PYQrebHYVRbdNSysoQg9q9dLbsBmT&#10;xc1kSabt6q83guBtHu9zFqsx9OpIKXeRDdSzChRxG23HzsD728PFLagsyBb7yGTgizKslpOzBTY2&#10;nviVjjtxqoRwbtCAFxkarXPrKWCexYG4cB8xBZQCk9M24amEh15fVtWNDthxafA40L2n9nN3CAa+&#10;H7fOexIndXw5bJ9ln/zm2pjz6biegxIa5V/8536yZX59V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78MAAADeAAAADwAAAAAAAAAAAAAAAACYAgAAZHJzL2Rv&#10;d25yZXYueG1sUEsFBgAAAAAEAAQA9QAAAIgDAAAAAA==&#10;" path="m,l,xe" filled="f" strokeweight=".25958mm">
                  <v:stroke miterlimit="1" joinstyle="miter" endcap="square"/>
                  <v:path arrowok="t" textboxrect="0,0,0,0"/>
                </v:shape>
                <v:rect id="Rectangle 152695" o:spid="_x0000_s4693"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728MA&#10;AADfAAAADwAAAGRycy9kb3ducmV2LnhtbERPy4rCMBTdC/MP4Q6403QExVajyIyiSx8D6u7SXNsy&#10;zU1poq1+vRGEWR7OezpvTSluVLvCsoKvfgSCOLW64EzB72HVG4NwHlljaZkU3MnBfPbRmWKibcM7&#10;uu19JkIIuwQV5N5XiZQuzcmg69uKOHAXWxv0AdaZ1DU2IdyUchBFI2mw4NCQY0XfOaV/+6tRsB5X&#10;i9PGPpqsXJ7Xx+0x/jnEXqnuZ7uYgPDU+n/x273RYf5wMIq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728MAAADf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rPr>
                          <w:t>0</w:t>
                        </w:r>
                      </w:p>
                    </w:txbxContent>
                  </v:textbox>
                </v:rect>
                <v:rect id="Rectangle 152696" o:spid="_x0000_s4694"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rMUA&#10;AADfAAAADwAAAGRycy9kb3ducmV2LnhtbERPTWvCQBC9C/6HZYTedKPQYNKsImrRY2sKtrchOybB&#10;7GzIbpO0v75bKPT4eN/ZdjSN6KlztWUFy0UEgriwuuZSwVv+PF+DcB5ZY2OZFHyRg+1mOskw1Xbg&#10;V+ovvhQhhF2KCirv21RKV1Rk0C1sSxy4m+0M+gC7UuoOhxBuGrmKolgarDk0VNjSvqLifvk0Ck7r&#10;dvd+tt9D2Rw/TteXa3LIE6/Uw2zcPYHwNPp/8Z/7rMP8x1WcxP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Ws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12" o:spid="_x0000_s4695"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IA&#10;AADeAAAADwAAAGRycy9kb3ducmV2LnhtbERPTWsCMRC9F/wPYQRvNbtaiqxGEVEQb7WC13EzblaT&#10;ybKJuvrrm0Kht3m8z5ktOmfFndpQe1aQDzMQxKXXNVcKDt+b9wmIEJE1Ws+k4EkBFvPe2wwL7R/8&#10;Rfd9rEQK4VCgAhNjU0gZSkMOw9A3xIk7+9ZhTLCtpG7xkcKdlaMs+5QOa04NBhtaGSqv+5tT8OEv&#10;r80p2ONp1Rmrb+tdxsudUoN+t5yCiNTFf/Gfe6vT/Hycj+D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c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314" o:spid="_x0000_s4696"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zMMA&#10;AADeAAAADwAAAGRycy9kb3ducmV2LnhtbERP32vCMBB+H/g/hBP2tqZ1MkZnLEUUhm9zwl7P5tZU&#10;k0tponb765eB4Nt9fD9vUY3OigsNofOsoMhyEMSN1x23Cvafm6dXECEia7SeScEPBaiWk4cFltpf&#10;+YMuu9iKFMKhRAUmxr6UMjSGHIbM98SJ+/aDw5jg0Eo94DWFOytnef4iHXacGgz2tDLUnHZnp2Du&#10;j7+bQ7Bfh9VorD6vtznXW6Uep2P9BiLSGO/im/tdp/nFczG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az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6" o:spid="_x0000_s4697"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IMMA&#10;AADeAAAADwAAAGRycy9kb3ducmV2LnhtbERP32vCMBB+H/g/hBP2tqbdhozOWIpMGL5Nhb2eza2p&#10;JpfSRO38681g4Nt9fD9vXo3OijMNofOsoMhyEMSN1x23Cnbb1dMbiBCRNVrPpOCXAlSLycMcS+0v&#10;/EXnTWxFCuFQogITY19KGRpDDkPme+LE/fjBYUxwaKUe8JLCnZXPeT6TDjtODQZ7WhpqjpuTU/Dq&#10;D9fVPtjv/XI0Vp8+1jnXa6Uep2P9DiLSGO/if/enTvOLl2IGf++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I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8" o:spid="_x0000_s4698"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ycYA&#10;AADeAAAADwAAAGRycy9kb3ducmV2LnhtbESPQWsCMRCF74X+hzCF3mp2rRTZGkVEoXjTCl7HzXSz&#10;bTJZNlG3/fWdg+BthvfmvW9miyF4daE+tZENlKMCFHEdbcuNgcPn5mUKKmVkiz4yGfilBIv548MM&#10;KxuvvKPLPjdKQjhVaMDl3FVap9pRwDSKHbFoX7EPmGXtG217vEp48HpcFG86YMvS4LCjlaP6Z38O&#10;Bibx+29zSv54Wg3O2/N6W/Bya8zz07B8B5VpyHfz7frDCn75Wgq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QycYAAADeAAAADwAAAAAAAAAAAAAAAACYAgAAZHJz&#10;L2Rvd25yZXYueG1sUEsFBgAAAAAEAAQA9QAAAIsDAAAAAA==&#10;" path="m177809,124466l,124466,,,354348,r,124466l177809,124466xe" filled="f" strokeweight=".34944mm">
                  <v:stroke miterlimit="1" joinstyle="miter" endcap="square"/>
                  <v:path arrowok="t" textboxrect="0,0,354348,124466"/>
                </v:shape>
                <v:shape id="Shape 11320" o:spid="_x0000_s4699"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csUA&#10;AADeAAAADwAAAGRycy9kb3ducmV2LnhtbESPQWsCMRCF74X+hzBCbzWrlSKrUUQqFG/aQq/jZtys&#10;JpNlE3XbX985CN5mmDfvvW++7INXV+pSE9nAaFiAIq6ibbg28P21eZ2CShnZoo9MBn4pwXLx/DTH&#10;0sYb7+i6z7USE04lGnA5t6XWqXIUMA1jSyy3Y+wCZlm7WtsOb2IevB4XxbsO2LAkOGxp7ag67y/B&#10;wCSe/jaH5H8O6955e/nYFrzaGvMy6FczUJn6/BDfvz+t1B+9jQVAcG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NZy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322" o:spid="_x0000_s4700"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x8QA&#10;AADeAAAADwAAAGRycy9kb3ducmV2LnhtbERP32vCMBB+H/g/hBN8m6kVh3RGEUGooIN1Cns8mltb&#10;11xKErX+94sg7O0+vp+3WPWmFVdyvrGsYDJOQBCXVjdcKTh+bV/nIHxA1thaJgV38rBaDl4WmGl7&#10;40+6FqESMYR9hgrqELpMSl/WZNCPbUccuR/rDIYIXSW1w1sMN61Mk+RNGmw4NtTY0aam8re4GAWX&#10;+cdufz5uZ/eDPucuL/LTqf1WajTs1+8gAvXhX/x05zrOn0z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B8f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323" o:spid="_x0000_s4701"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g/8UA&#10;AADeAAAADwAAAGRycy9kb3ducmV2LnhtbERPTWvCQBC9F/wPyxR6azZRK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D/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1"/>
                          </w:rPr>
                          <w:t>³</w:t>
                        </w:r>
                      </w:p>
                    </w:txbxContent>
                  </v:textbox>
                </v:rect>
                <v:rect id="Rectangle 11324" o:spid="_x0000_s4702"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4i8QA&#10;AADeAAAADwAAAGRycy9kb3ducmV2LnhtbERPS4vCMBC+C/sfwix409QHotUosip69LHg7m1oxrZs&#10;MylNtNVfbwRhb/PxPWe2aEwhblS53LKCXjcCQZxYnXOq4Pu06YxBOI+ssbBMCu7kYDH/aM0w1rbm&#10;A92OPhUhhF2MCjLvy1hKl2Rk0HVtSRy4i60M+gCrVOoK6xBuCtmPopE0mHNoyLCkr4ySv+PVKNiO&#10;y+XPzj7qtFj/bs/782R1mnil2p/NcgrCU+P/xW/3Tof5vUF/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Iv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4"/>
                          </w:rPr>
                          <w:t>H-Phe</w:t>
                        </w:r>
                      </w:p>
                    </w:txbxContent>
                  </v:textbox>
                </v:rect>
                <v:rect id="Rectangle 11325" o:spid="_x0000_s4703"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7"/>
                          </w:rPr>
                          <w:t>DM</w:t>
                        </w:r>
                      </w:p>
                    </w:txbxContent>
                  </v:textbox>
                </v:rect>
                <v:rect id="Rectangle 152698" o:spid="_x0000_s4704"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RcQA&#10;AADfAAAADwAAAGRycy9kb3ducmV2LnhtbERPTWvCQBC9F/oflhG81Y2CYqKrSLXosdWC9TZkxySY&#10;nQ3ZrUn76zuHgsfH+16ue1erO7Wh8mxgPEpAEefeVlwY+Dy9vcxBhYhssfZMBn4owHr1/LTEzPqO&#10;P+h+jIWSEA4ZGihjbDKtQ16SwzDyDbFwV986jALbQtsWOwl3tZ4kyUw7rFgaSmzotaT8dvx2Bvbz&#10;ZvN18L9dUe8u+/P7Od2e0mjMcNBvFqAi9fEh/ncfrMyfTmap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EX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03"/>
                          </w:rPr>
                          <w:t>T±D</w:t>
                        </w:r>
                      </w:p>
                    </w:txbxContent>
                  </v:textbox>
                </v:rect>
                <v:rect id="Rectangle 152697" o:spid="_x0000_s4705"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AN8QA&#10;AADfAAAADwAAAGRycy9kb3ducmV2LnhtbERPy2rCQBTdC/7DcIXudKLgI6mjiFp0WR9gu7tkbpNg&#10;5k7ITE3q1zsFweXhvOfL1pTiRrUrLCsYDiIQxKnVBWcKzqeP/gyE88gaS8uk4I8cLBfdzhwTbRs+&#10;0O3oMxFC2CWoIPe+SqR0aU4G3cBWxIH7sbVBH2CdSV1jE8JNKUdRNJEGCw4NOVa0zim9Hn+Ngt2s&#10;Wn3t7b3Jyu337vJ5iTen2Cv11mtX7yA8tf4lfrr3OswfjybxF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ADf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10"/>
                          </w:rPr>
                          <w:t>±</w:t>
                        </w:r>
                      </w:p>
                    </w:txbxContent>
                  </v:textbox>
                </v:rect>
                <v:shape id="Shape 11327" o:spid="_x0000_s4706"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KzcYA&#10;AADeAAAADwAAAGRycy9kb3ducmV2LnhtbERPTU/CQBC9m/AfNkPCTbYUo6SyEEMCqJyskHgcukPb&#10;2J0tuwut/nrXxMTbvLzPmS9704grOV9bVjAZJyCIC6trLhXs39e3MxA+IGtsLJOCL/KwXAxu5php&#10;2/EbXfNQihjCPkMFVQhtJqUvKjLox7YljtzJOoMhQldK7bCL4aaRaZLcS4M1x4YKW1pVVHzmF6Mg&#10;PW8Pzra717uDz48v33X60ZmNUqNh//QIIlAf/sV/7mcd50+m6QP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Kz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328" o:spid="_x0000_s4707"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FMYA&#10;AADeAAAADwAAAGRycy9kb3ducmV2LnhtbESPQUsDMRCF70L/Q5iCN5vdilK2TYsKitCDtvXibdhM&#10;k8XNZEmm7eqvNwfB2wzvzXvfrDZj6NWZUu4iG6hnFSjiNtqOnYGPw/PNAlQWZIt9ZDLwTRk268nV&#10;ChsbL7yj816cKiGcGzTgRYZG69x6CphncSAu2jGmgFLW5LRNeCnhodfzqrrXATsuDR4HevLUfu1P&#10;wcDPy9Z5T+Kkju+n7Zt8Jv94Z8z1dHxYghIa5d/8d/1qC359Oy+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JFMYAAADeAAAADwAAAAAAAAAAAAAAAACYAgAAZHJz&#10;L2Rvd25yZXYueG1sUEsFBgAAAAAEAAQA9QAAAIsDAAAAAA==&#10;" path="m,l,xe" filled="f" strokeweight=".25958mm">
                  <v:stroke miterlimit="1" joinstyle="miter" endcap="square"/>
                  <v:path arrowok="t" textboxrect="0,0,0,0"/>
                </v:shape>
                <v:shape id="Shape 11329" o:spid="_x0000_s4708"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j8MA&#10;AADeAAAADwAAAGRycy9kb3ducmV2LnhtbERPTUsDMRC9C/0PYQRvNruViq5NSxUUoQdr9eJt2IzJ&#10;4mayJNN27a83guBtHu9zFqsx9OpAKXeRDdTTChRxG23HzsD72+PlDagsyBb7yGTgmzKslpOzBTY2&#10;HvmVDjtxqoRwbtCAFxkarXPrKWCexoG4cJ8xBZQCk9M24bGEh17PqupaB+y4NHgc6MFT+7XbBwOn&#10;p43znsRJHbf7zYt8JH8/N+bifFzfgRIa5V/85362ZX59NbuF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sj8MAAADeAAAADwAAAAAAAAAAAAAAAACYAgAAZHJzL2Rv&#10;d25yZXYueG1sUEsFBgAAAAAEAAQA9QAAAIgDAAAAAA==&#10;" path="m,l,xe" filled="f" strokeweight=".25958mm">
                  <v:stroke miterlimit="1" joinstyle="miter" endcap="square"/>
                  <v:path arrowok="t" textboxrect="0,0,0,0"/>
                </v:shape>
                <v:rect id="Rectangle 152699" o:spid="_x0000_s4709"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3sMA&#10;AADfAAAADwAAAGRycy9kb3ducmV2LnhtbERPTYvCMBC9C/6HMMLeNFVYsdUo4q7o0VVBvQ3N2Bab&#10;SWmi7e6vNwuCx8f7ni1aU4oH1a6wrGA4iEAQp1YXnCk4Htb9CQjnkTWWlknBLzlYzLudGSbaNvxD&#10;j73PRAhhl6CC3PsqkdKlORl0A1sRB+5qa4M+wDqTusYmhJtSjqJoLA0WHBpyrGiVU3rb342CzaRa&#10;nrf2r8nK78vmtDvFX4fYK/XRa5dTEJ5a/xa/3Fsd5n+OxnE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x3sMAAADfAAAADwAAAAAAAAAAAAAAAACYAgAAZHJzL2Rv&#10;d25yZXYueG1sUEsFBgAAAAAEAAQA9QAAAIgDAAAAAA==&#10;" filled="f" stroked="f">
                  <v:textbox inset="0,0,0,0">
                    <w:txbxContent>
                      <w:p w:rsidR="00A60D29" w:rsidRDefault="00676457">
                        <w:pPr>
                          <w:spacing w:after="160" w:line="259" w:lineRule="auto"/>
                          <w:ind w:left="0" w:right="0" w:firstLine="0"/>
                        </w:pPr>
                        <w:r>
                          <w:rPr>
                            <w:rFonts w:ascii="Calibri" w:eastAsia="Calibri" w:hAnsi="Calibri" w:cs="Calibri"/>
                            <w:w w:val="89"/>
                          </w:rPr>
                          <w:t>1</w:t>
                        </w:r>
                      </w:p>
                    </w:txbxContent>
                  </v:textbox>
                </v:rect>
                <v:rect id="Rectangle 152700" o:spid="_x0000_s4710"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WcQA&#10;AADfAAAADwAAAGRycy9kb3ducmV2LnhtbERPTWvCQBC9F/oflil4q5sKrZq6imiLHm0s2N6G7DQJ&#10;zc6G7Gqiv945CB4f73u26F2tTtSGyrOBl2ECijj3tuLCwPf+83kCKkRki7VnMnCmAIv548MMU+s7&#10;/qJTFgslIRxSNFDG2KRah7wkh2HoG2Lh/nzrMApsC21b7CTc1XqUJG/aYcXSUGJDq5Ly/+zoDGwm&#10;zfJn6y9dUX/8bg67w3S9n0ZjBk/98h1UpD7exTf31sr819E4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ln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32" o:spid="_x0000_s4711"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sa8IA&#10;AADeAAAADwAAAGRycy9kb3ducmV2LnhtbERPTYvCMBC9L/gfwgh7W1MrW5ZqFBEEWbysbu9DM7bV&#10;ZlKbqPHfG0HwNo/3ObNFMK24Uu8aywrGowQEcWl1w5WC//366weE88gaW8uk4E4OFvPBxwxzbW/8&#10;R9edr0QMYZejgtr7LpfSlTUZdCPbEUfuYHuDPsK+krrHWww3rUyTJJMGG44NNXa0qqk87S5GQVj/&#10;FnqzLdLt6jszhQ54PGdnpT6HYTkF4Sn4t/jl3ug4fzy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mxr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4" o:spid="_x0000_s4712"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MIA&#10;AADeAAAADwAAAGRycy9kb3ducmV2LnhtbERPS4vCMBC+C/sfwizsTVNfRbpGEUGQxYuP3odmtq02&#10;k9pEzf77jSB4m4/vOfNlMI24U+dqywqGgwQEcWF1zaWC03HTn4FwHlljY5kU/JGD5eKjN8dM2wfv&#10;6X7wpYgh7DJUUHnfZlK6oiKDbmBb4sj92s6gj7Arpe7wEcNNI0dJkkqDNceGCltaV1RcDjejIGx+&#10;cr3d5aPdepqaXAc8X9OrUl+fYfUNwlPwb/HLvdVx/nA8nsD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1GE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6" o:spid="_x0000_s4713"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IA&#10;AADeAAAADwAAAGRycy9kb3ducmV2LnhtbERPS4vCMBC+C/sfwix4s6mKRapRFkEQ8eKj96EZ22oz&#10;qU1Ws/9+s7DgbT6+5yzXwbTiSb1rLCsYJykI4tLqhisFl/N2NAfhPLLG1jIp+CEH69XHYIm5ti8+&#10;0vPkKxFD2OWooPa+y6V0ZU0GXWI74shdbW/QR9hXUvf4iuGmlZM0zaTBhmNDjR1tairvp2+jIGz3&#10;hd4dislhM8tMoQPeHtlDqeFn+FqA8BT8W/zv3uk4fzydZvD3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po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8" o:spid="_x0000_s4714"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bgcYA&#10;AADeAAAADwAAAGRycy9kb3ducmV2LnhtbESPQWvDMAyF74X9B6PBbq3TloWR1QmjUCijl7XNXcRa&#10;ki2W09hrvX8/HQa9Sbyn9z5tquQGdaUp9J4NLBcZKOLG255bA+fTbv4CKkRki4NnMvBLAaryYbbB&#10;wvobf9D1GFslIRwKNNDFOBZah6Yjh2HhR2LRPv3kMMo6tdpOeJNwN+hVluXaYc/S0OFI246a7+OP&#10;M5B277XdH+rVYfucu9om/LrkF2OeHtPbK6hIKd7N/9d7K/jL9Vp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5bg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0" o:spid="_x0000_s4715"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k+sYA&#10;AADeAAAADwAAAGRycy9kb3ducmV2LnhtbESPQWvCQBCF74X+h2UKvTUbrQ0lukoRBCleqs19yI5J&#10;NDsbs1vd/nvnUOhthnnz3vsWq+R6daUxdJ4NTLIcFHHtbceNge/D5uUdVIjIFnvPZOCXAqyWjw8L&#10;LK2/8Rdd97FRYsKhRANtjEOpdahbchgyPxDL7ehHh1HWsdF2xJuYu15P87zQDjuWhBYHWrdUn/c/&#10;zkDafFZ2u6umu/Vb4Sqb8HQpLsY8P6WPOahIKf6L/763VupPXmc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k+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2" o:spid="_x0000_s4716"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ccA&#10;AADeAAAADwAAAGRycy9kb3ducmV2LnhtbERPS2vCQBC+F/wPywi9iG421SCpq4hU2h4K9XHpbchO&#10;k9DsbMiuJu2v7xaE3ubje85qM9hGXKnztWMNapaAIC6cqbnUcD7tp0sQPiAbbByThm/ysFmP7laY&#10;G9fzga7HUIoYwj5HDVUIbS6lLyqy6GeuJY7cp+sshgi7UpoO+xhuG5kmSSYt1hwbKmxpV1HxdbxY&#10;DfimVPq6rU32rJ4mi+yn/9jN37W+Hw/bRxCBhvAvvrlfTJyvHuYp/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exH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44" o:spid="_x0000_s4717"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iEsQA&#10;AADeAAAADwAAAGRycy9kb3ducmV2LnhtbERPS2vCQBC+F/wPywi91Y0aisRsRARpL4X6QDyO2WkS&#10;mp0N2a15/PpuoeBtPr7npJve1OJOrassK5jPIhDEudUVFwrOp/3LCoTzyBpry6RgIAebbPKUYqJt&#10;xwe6H30hQgi7BBWU3jeJlC4vyaCb2YY4cF+2NegDbAupW+xCuKnlIopepcGKQ0OJDe1Kyr+PP0bB&#10;aYmf14P92MbRrRv8wo14eRuVep722zUIT71/iP/d7zrMny/j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hL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345" o:spid="_x0000_s4718"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d8IA&#10;AADeAAAADwAAAGRycy9kb3ducmV2LnhtbERPS2vCQBC+F/oflil4qxsflRJdpSgB8VCo2vuQHbOh&#10;2dmQHTX+e1cQepuP7zmLVe8bdaEu1oENjIYZKOIy2JorA8dD8f4JKgqyxSYwGbhRhNXy9WWBuQ1X&#10;/qHLXiqVQjjmaMCJtLnWsXTkMQ5DS5y4U+g8SoJdpW2H1xTuGz3Ospn2WHNqcNjS2lH5tz97A7Pf&#10;+nsiUmzWhZ1ud3R0OyZnzOCt/5qDEurlX/x0b22aP5pMP+Dx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yZ3wgAAAN4AAAAPAAAAAAAAAAAAAAAAAJgCAABkcnMvZG93&#10;bnJldi54bWxQSwUGAAAAAAQABAD1AAAAhwMAAAAA&#10;" path="m,l113036,r,123196l57153,123196,,123196,,xe" fillcolor="#a6a6a6" stroked="f" strokeweight="0">
                  <v:stroke miterlimit="83231f" joinstyle="miter"/>
                  <v:path arrowok="t" textboxrect="0,0,113036,123196"/>
                </v:shape>
                <v:shape id="Shape 11346" o:spid="_x0000_s4719"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m8UA&#10;AADeAAAADwAAAGRycy9kb3ducmV2LnhtbERPTWvCQBC9C/6HZQRvdZNapKauUgVRDx6aFtvjkJ1m&#10;Q7KzIbtq/PddoeBtHu9zFqveNuJCna8cK0gnCQjiwumKSwVfn9unVxA+IGtsHJOCG3lYLYeDBWba&#10;XfmDLnkoRQxhn6ECE0KbSekLQxb9xLXEkft1ncUQYVdK3eE1httGPifJTFqsODYYbGljqKjzs1Vw&#10;SHd1/n08nqg1G/Nzq9fVfN0rNR71728gAvXhIf5373Wcn05fZ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ab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7" o:spid="_x0000_s4720"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rcQA&#10;AADeAAAADwAAAGRycy9kb3ducmV2LnhtbERPTU/DMAy9I/EfIiNxY+nKGFCaTWhijCtjU69WY9qK&#10;xCmN2bp/TyYhcfPT+3S5HL1TBxpiF9jAdJKBIq6D7bgxsPtY3zyAioJs0QUmAyeKsFxcXpRY2HDk&#10;dzpspVEphGOBBlqRvtA61i15jJPQEyfuMwweJcGh0XbAYwr3TudZNtceO04NLfa0aqn+2v54A3f2&#10;ZfNazfrv1S6XR6nmzu3zvTHXV+PzEyihUf7Ff+43m+ZPb2f3cH4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a3EAAAA3gAAAA8AAAAAAAAAAAAAAAAAmAIAAGRycy9k&#10;b3ducmV2LnhtbFBLBQYAAAAABAAEAPUAAACJAwAAAAA=&#10;" path="m,l113036,r,123196l57153,123196,,123196,,xe" fillcolor="black" stroked="f" strokeweight="0">
                  <v:stroke miterlimit="83231f" joinstyle="miter"/>
                  <v:path arrowok="t" textboxrect="0,0,113036,123196"/>
                </v:shape>
                <v:shape id="Shape 11348" o:spid="_x0000_s4721"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csgA&#10;AADeAAAADwAAAGRycy9kb3ducmV2LnhtbESPQU/DMAyF70j8h8hIu7G0MKFRlk1sEoIddlhBwNFq&#10;TFO1caom27p/Px8mcbP1nt/7vFiNvlNHGmIT2EA+zUARV8E2XBv4+ny7n4OKCdliF5gMnCnCanl7&#10;s8DChhPv6VimWkkIxwINuJT6QutYOfIYp6EnFu0vDB6TrEOt7YAnCfedfsiyJ+2xYWlw2NPGUdWW&#10;B29gm7+35c9u902927jfc7tuntejMZO78fUFVKIx/Zuv1x9W8PPHm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Vdy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350" o:spid="_x0000_s4722"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OsgA&#10;AADeAAAADwAAAGRycy9kb3ducmV2LnhtbESPQW/CMAyF75P2HyJP2m2kMDaNQkAIaRPaYRLdfoBp&#10;TFu1cUoTSPn382HSbrb8/N77VpvRdepKQ2g8G5hOMlDEpbcNVwZ+vt+f3kCFiGyx80wGbhRgs76/&#10;W2FufeIDXYtYKTHhkKOBOsY+1zqUNTkME98Ty+3kB4dR1qHSdsAk5q7Tsyx71Q4bloQae9rVVLbF&#10;xRmYXbbn5uOzSPbUzo/Z1zG1i1sy5vFh3C5BRRrjv/jve2+l/vT5R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aU6yAAAAN4AAAAPAAAAAAAAAAAAAAAAAJgCAABk&#10;cnMvZG93bnJldi54bWxQSwUGAAAAAAQABAD1AAAAjQMAAAAA&#10;" path="m130816,125737l,125737,,,261633,r,125737l130816,125737xe" filled="f" strokeweight=".34944mm">
                  <v:stroke miterlimit="1" joinstyle="miter" endcap="square"/>
                  <v:path arrowok="t" textboxrect="0,0,261633,125737"/>
                </v:shape>
                <v:shape id="Shape 11351" o:spid="_x0000_s4723"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A8UA&#10;AADeAAAADwAAAGRycy9kb3ducmV2LnhtbERP20oDMRB9L/gPYQTf2mwUtWw3W8QLFCkF2wp9HDbj&#10;7mIyWZLYrn69KQi+zeFcp1qOzoojhdh71qBmBQjixpueWw373ct0DiImZIPWM2n4pgjL+mJSYWn8&#10;id/ouE2tyCEcS9TQpTSUUsamI4dx5gfizH344DBlGFppAp5yuLPyuijupMOec0OHAz121Hxuv5yG&#10;57067F43Pytrk12rpxjm7+Fe66vL8WEBItGY/sV/7pXJ89XNrYLz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ADxQAAAN4AAAAPAAAAAAAAAAAAAAAAAJgCAABkcnMv&#10;ZG93bnJldi54bWxQSwUGAAAAAAQABAD1AAAAigMAAAAA&#10;" path="m,l261633,r,123196l130816,123196,,123196,,xe" fillcolor="#a6a6a6" stroked="f" strokeweight="0">
                  <v:stroke miterlimit="83231f" joinstyle="miter"/>
                  <v:path arrowok="t" textboxrect="0,0,261633,123196"/>
                </v:shape>
                <v:shape id="Shape 11352" o:spid="_x0000_s4724"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u8sQA&#10;AADeAAAADwAAAGRycy9kb3ducmV2LnhtbERPS2vCQBC+C/0PyxR6azYqPoiuIgGhFCk1evA4ZMck&#10;mp0N2a2u/75bKHibj+85y3UwrbhR7xrLCoZJCoK4tLrhSsHxsH2fg3AeWWNrmRQ8yMF69TJYYqbt&#10;nfd0K3wlYgi7DBXU3neZlK6syaBLbEccubPtDfoI+0rqHu8x3LRylKZTabDh2FBjR3lN5bX4MQq+&#10;d/lDfoZxXs2ouEzxEk5fISj19ho2CxCegn+K/90fOs4fjic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rv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353" o:spid="_x0000_s4725"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gsQA&#10;AADeAAAADwAAAGRycy9kb3ducmV2LnhtbERPS4vCMBC+C/sfwix401RF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k4L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7"/>
                          </w:rPr>
                          <w:t>DM</w:t>
                        </w:r>
                      </w:p>
                    </w:txbxContent>
                  </v:textbox>
                </v:rect>
                <v:rect id="Rectangle 152701" o:spid="_x0000_s4726"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sUA&#10;AADfAAAADwAAAGRycy9kb3ducmV2LnhtbERPy2rCQBTdF/yH4Qrd1YmBthodRWxLsqwPUHeXzDUJ&#10;Zu6EzDRJ+/WdQsHl4byX68HUoqPWVZYVTCcRCOLc6ooLBcfDx9MMhPPIGmvLpOCbHKxXo4clJtr2&#10;vKNu7wsRQtglqKD0vkmkdHlJBt3ENsSBu9rWoA+wLaRusQ/hppZxFL1IgxWHhhIb2paU3/ZfRkE6&#10;azbnzP70Rf1+SU+fp/nbYe6VehwPmwUIT4O/i//dmQ7zn+PX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6fC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110"/>
                          </w:rPr>
                          <w:t>±</w:t>
                        </w:r>
                      </w:p>
                    </w:txbxContent>
                  </v:textbox>
                </v:rect>
                <v:rect id="Rectangle 152702" o:spid="_x0000_s4727"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tcQA&#10;AADfAAAADwAAAGRycy9kb3ducmV2LnhtbERPy2rCQBTdC/7DcAV3OjFgq9FRxLbosj5A3V0y1ySY&#10;uRMyU5P69U6h4PJw3vNla0pxp9oVlhWMhhEI4tTqgjMFx8PXYALCeWSNpWVS8EsOlotuZ46Jtg3v&#10;6L73mQgh7BJUkHtfJVK6NCeDbmgr4sBdbW3QB1hnUtfYhHBTyjiK3qTBgkNDjhWtc0pv+x+jYDOp&#10;VuetfTRZ+XnZnL5P04/D1CvV77WrGQhPrX+J/91bHeaP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bX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03"/>
                          </w:rPr>
                          <w:t>T±D</w:t>
                        </w:r>
                      </w:p>
                    </w:txbxContent>
                  </v:textbox>
                </v:rect>
                <v:shape id="Shape 11355" o:spid="_x0000_s4728"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XMYA&#10;AADeAAAADwAAAGRycy9kb3ducmV2LnhtbERPTU/CQBC9m/AfNmPCTbZUMaayEGOiIJyokHAcu2Pb&#10;0J2tuwut/HqXhMTbvLzPmc5704gTOV9bVjAeJSCIC6trLhVsP9/unkD4gKyxsUwKfsnDfDa4mWKm&#10;bccbOuWhFDGEfYYKqhDaTEpfVGTQj2xLHLlv6wyGCF0ptcMuhptGpknyKA3WHBsqbOm1ouKQH42C&#10;9Gexc7Zdrx52Pv/6ONfpvjPvSg1v+5dnEIH68C++upc6zh/fTyZwe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CXM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356" o:spid="_x0000_s4729"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gMMA&#10;AADeAAAADwAAAGRycy9kb3ducmV2LnhtbERPTUsDMRC9C/6HMII3m12l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LgMMAAADeAAAADwAAAAAAAAAAAAAAAACYAgAAZHJzL2Rv&#10;d25yZXYueG1sUEsFBgAAAAAEAAQA9QAAAIgDAAAAAA==&#10;" path="m,l,xe" filled="f" strokeweight=".25958mm">
                  <v:stroke miterlimit="1" joinstyle="miter" endcap="square"/>
                  <v:path arrowok="t" textboxrect="0,0,0,0"/>
                </v:shape>
                <v:shape id="Shape 11357" o:spid="_x0000_s4730"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uG8MA&#10;AADeAAAADwAAAGRycy9kb3ducmV2LnhtbERPTUsDMRC9C/0PYQRvNruV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uG8MAAADeAAAADwAAAAAAAAAAAAAAAACYAgAAZHJzL2Rv&#10;d25yZXYueG1sUEsFBgAAAAAEAAQA9QAAAIgDAAAAAA==&#10;" path="m,l,xe" filled="f" strokeweight=".25958mm">
                  <v:stroke miterlimit="1" joinstyle="miter" endcap="square"/>
                  <v:path arrowok="t" textboxrect="0,0,0,0"/>
                </v:shape>
                <v:rect id="Rectangle 152703" o:spid="_x0000_s4731"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sQA&#10;AADfAAAADwAAAGRycy9kb3ducmV2LnhtbERPTWvCQBC9C/6HZQRvulFp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nC7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rPr>
                          <w:t>2</w:t>
                        </w:r>
                      </w:p>
                    </w:txbxContent>
                  </v:textbox>
                </v:rect>
                <v:rect id="Rectangle 152704" o:spid="_x0000_s4732"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EWsQA&#10;AADfAAAADwAAAGRycy9kb3ducmV2LnhtbERPTWvCQBC9C/6HZQRvulFs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BFr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60" o:spid="_x0000_s4733"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CJ8gA&#10;AADeAAAADwAAAGRycy9kb3ducmV2LnhtbESPT2vCQBDF7wW/wzJCb3VjBSmpqxS1ID1U/FPocchO&#10;k9jsbMxuk+indw4FbzPMm/feb7boXaVaakLp2cB4lIAizrwtOTdwPLw/vYAKEdli5ZkMXCjAYj54&#10;mGFqfcc7avcxV2LCIUUDRYx1qnXICnIYRr4mltuPbxxGWZtc2wY7MXeVfk6SqXZYsiQUWNOyoOx3&#10;/+cMrHGdVecVfn5czn333Z6u3fbrZMzjsH97BRWpj3fx//fGSv3xZCoAgi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QIn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62" o:spid="_x0000_s4734"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y8UA&#10;AADeAAAADwAAAGRycy9kb3ducmV2LnhtbERPS2vCQBC+F/oflil4qxsVRKKrFB8gHhRtCx6H7DSJ&#10;Zmdjdk2iv94VhN7m43vOZNaaQtRUudyygl43AkGcWJ1zquDne/U5AuE8ssbCMim4kYPZ9P1tgrG2&#10;De+pPvhUhBB2MSrIvC9jKV2SkUHXtSVx4P5sZdAHWKVSV9iEcFPIfhQNpcGcQ0OGJc0zSs6Hq1Gw&#10;xGVSXBa43dwubXOsT/dm93tSqvPRfo1BeGr9v/jlXuswvzcY9u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nL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4" o:spid="_x0000_s4735"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JMUA&#10;AADeAAAADwAAAGRycy9kb3ducmV2LnhtbERPS2vCQBC+F/wPywje6sZaRKKriFqQHlp8gcchOybR&#10;7GzMrknsr+8WCt7m43vOdN6aQtRUudyygkE/AkGcWJ1zquCw/3gdg3AeWWNhmRQ8yMF81nmZYqxt&#10;w1uqdz4VIYRdjAoy78tYSpdkZND1bUkcuLOtDPoAq1TqCpsQbgr5FkUjaTDn0JBhScuMkuvubhSs&#10;cZ0UtxV+fT5ubXOqLz/N9/GiVK/bLiYgPLX+Kf53b3SYPxiO3u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Qk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6" o:spid="_x0000_s4736"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MYA&#10;AADeAAAADwAAAGRycy9kb3ducmV2LnhtbERPS2vCQBC+F/wPywi91Y0WgqSuUjRC6aHFR8HjkB2T&#10;2Oxskt0msb++WxC8zcf3nMVqMJXoqHWlZQXTSQSCOLO65FzB8bB9moNwHlljZZkUXMnBajl6WGCi&#10;bc876vY+FyGEXYIKCu/rREqXFWTQTWxNHLizbQ36ANtc6hb7EG4qOYuiWBosOTQUWNO6oOx7/2MU&#10;pJhmVbPBj/drM/Sn7vLbf35dlHocD68vIDwN/i6+ud90mD99jm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y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68" o:spid="_x0000_s4737"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IcgA&#10;AADeAAAADwAAAGRycy9kb3ducmV2LnhtbESPT2vCQBDF7wW/wzJCb3VjBSmpqxS1ID1U/FPocchO&#10;k9jsbMxuk+indw4FbzO8N+/9ZrboXaVaakLp2cB4lIAizrwtOTdwPLw/vYAKEdli5ZkMXCjAYj54&#10;mGFqfcc7avcxVxLCIUUDRYx1qnXICnIYRr4mFu3HNw6jrE2ubYOdhLtKPyfJVDssWRoKrGlZUPa7&#10;/3MG1rjOqvMKPz8u5777bk/Xbvt1MuZx2L+9gorUx7v5/3pjBX88mQ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w4h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70" o:spid="_x0000_s4738"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Cf8cA&#10;AADeAAAADwAAAGRycy9kb3ducmV2LnhtbESP3UoDMRCF7wXfIYzQO5u0BbXbpsUKFkGs9ucBhs10&#10;s7iZLJu0u769cyF4N8OcOed8y/UQGnWlLtWRLUzGBhRxGV3NlYXT8fX+CVTKyA6byGThhxKsV7c3&#10;Syxc7HlP10OulJhwKtCCz7kttE6lp4BpHFtiuZ1jFzDL2lXaddiLeWj01JgHHbBmSfDY0oun8vtw&#10;CRa2u3qz01/Np8GN8aeePt7307m1o7vheQEq05D/xX/fb07qT2a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wn/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372" o:spid="_x0000_s4739"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i8QA&#10;AADeAAAADwAAAGRycy9kb3ducmV2LnhtbERPTWvCQBC9C/6HZQRvuokFlegqRZBWwUPV0uuwOyap&#10;2dmQ3cbYX98VCt7m8T5nue5sJVpqfOlYQTpOQBBrZ0rOFZxP29EchA/IBivHpOBOHtarfm+JmXE3&#10;/qD2GHIRQ9hnqKAIoc6k9Logi37sauLIXVxjMUTY5NI0eIvhtpKTJJlKiyXHhgJr2hSkr8cfq+C7&#10;naW23Gt7mF7dV/r569/MTis1HHSvCxCBuvAU/7vfTZyfvsw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rYv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73" o:spid="_x0000_s4740"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yMMcA&#10;AADeAAAADwAAAGRycy9kb3ducmV2LnhtbERPS2vCQBC+F/wPywi9FN1Yi0p0lRJa8dKWxAd4G7Jj&#10;EszOptmtxn/fLRS8zcf3nMWqM7W4UOsqywpGwwgEcW51xYWC3fZ9MAPhPLLG2jIpuJGD1bL3sMBY&#10;2yundMl8IUIIuxgVlN43sZQuL8mgG9qGOHAn2xr0AbaF1C1eQ7ip5XMUTaTBikNDiQ0lJeXn7Mco&#10;+Dymb8nLPknXp+LrEH0fbx+Hp0ypx373OgfhqfN38b97o8P80Xg6hr9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jDHAAAA3gAAAA8AAAAAAAAAAAAAAAAAmAIAAGRy&#10;cy9kb3ducmV2LnhtbFBLBQYAAAAABAAEAPUAAACMAwAAAAA=&#10;" path="m,l113035,r,123196l55883,123196,,123196,,xe" fillcolor="#a6a6a6" stroked="f" strokeweight="0">
                  <v:stroke miterlimit="83231f" joinstyle="miter"/>
                  <v:path arrowok="t" textboxrect="0,0,113035,123196"/>
                </v:shape>
                <v:shape id="Shape 11374" o:spid="_x0000_s4741"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osQA&#10;AADeAAAADwAAAGRycy9kb3ducmV2LnhtbERPTYvCMBC9C/6HMMLeNHWrrlSj6Ioo7GntgtehGdti&#10;M+k2Ueu/N4LgbR7vc+bL1lTiSo0rLSsYDiIQxJnVJecK/tJtfwrCeWSNlWVScCcHy0W3M8dE2xv/&#10;0vXgcxFC2CWooPC+TqR0WUEG3cDWxIE72cagD7DJpW7wFsJNJT+jaCINlhwaCqzpu6DsfLgYBcfd&#10;bpOOJ/wTr/7HcbZJ15dTvFbqo9euZiA8tf4tfrn3Oswfxl8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TKL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75" o:spid="_x0000_s4742"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xMUA&#10;AADeAAAADwAAAGRycy9kb3ducmV2LnhtbERP30sCQRB+F/oflgl60z0L9ThdRawgMKQ0BN+G2+nu&#10;6Hb22J30+u/bQOhtPr6fs1j1rlVnCrHxbGA8ykARl942XBn4ODwPc1BRkC22nsnAD0VYLW8GCyys&#10;v/A7nfdSqRTCsUADtUhXaB3LmhzGke+IE/fpg0NJMFTaBrykcNfq+yybaocNp4YaO9rUVH7tv52B&#10;/jVs357saVd2EzmeYn7YyuzRmLvbfj0HJdTLv/jqfrFp/vhhN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PExQAAAN4AAAAPAAAAAAAAAAAAAAAAAJgCAABkcnMv&#10;ZG93bnJldi54bWxQSwUGAAAAAAQABAD1AAAAigMAAAAA&#10;" path="m,l113035,r,124466l55883,124466,,124466,,xe" fillcolor="black" stroked="f" strokeweight="0">
                  <v:stroke miterlimit="83231f" joinstyle="miter"/>
                  <v:path arrowok="t" textboxrect="0,0,113035,124466"/>
                </v:shape>
                <v:shape id="Shape 11376" o:spid="_x0000_s4743"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8IA&#10;AADeAAAADwAAAGRycy9kb3ducmV2LnhtbERP24rCMBB9F/Yfwiz4pmnX9UK3UURQfBOtHzA2Y1u2&#10;mXSbqHW/3giCb3M410kXnanFlVpXWVYQDyMQxLnVFRcKjtl6MAPhPLLG2jIpuJODxfyjl2Ki7Y33&#10;dD34QoQQdgkqKL1vEildXpJBN7QNceDOtjXoA2wLqVu8hXBTy68omkiDFYeGEhtalZT/Hi5Gwea/&#10;245z8x39narMLjdOm2znlep/dssfEJ46/xa/3Fsd5sej6QSe74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0WXwgAAAN4AAAAPAAAAAAAAAAAAAAAAAJgCAABkcnMvZG93&#10;bnJldi54bWxQSwUGAAAAAAQABAD1AAAAhwMAAAAA&#10;" path="m55883,124466l,124466,,,113035,r,124466l55883,124466xe" filled="f" strokeweight=".34944mm">
                  <v:stroke miterlimit="1" joinstyle="miter" endcap="square"/>
                  <v:path arrowok="t" textboxrect="0,0,113035,124466"/>
                </v:shape>
                <v:shape id="Shape 11378" o:spid="_x0000_s4744"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ucUA&#10;AADeAAAADwAAAGRycy9kb3ducmV2LnhtbESPT2vCQBDF70K/wzIFb7qxipXUVUpBCILgn/Y+ZMck&#10;mJ0Nu9uYfvvOQfA2w3vz3m/W28G1qqcQG88GZtMMFHHpbcOVge/LbrICFROyxdYzGfijCNvNy2iN&#10;ufV3PlF/TpWSEI45GqhT6nKtY1mTwzj1HbFoVx8cJllDpW3Au4S7Vr9l2VI7bFgaauzoq6bydv51&#10;BhbB/ix3p6Lr6TAU+z2uDseqNGb8Onx+gEo0pKf5cV1YwZ/N34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5xQAAAN4AAAAPAAAAAAAAAAAAAAAAAJgCAABkcnMv&#10;ZG93bnJldi54bWxQSwUGAAAAAAQABAD1AAAAigMAAAAA&#10;" path="m129546,123196l,123196,,,260363,r,123196l129546,123196xe" filled="f" strokeweight=".34944mm">
                  <v:stroke miterlimit="1" joinstyle="miter" endcap="square"/>
                  <v:path arrowok="t" textboxrect="0,0,260363,123196"/>
                </v:shape>
                <v:shape id="Shape 11379" o:spid="_x0000_s4745"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TMcA&#10;AADeAAAADwAAAGRycy9kb3ducmV2LnhtbERPS2sCMRC+F/wPYQq91axt8bEaRSylovTgCz0Om+lm&#10;cTNZNtHd9tc3QsHbfHzPmcxaW4or1b5wrKDXTUAQZ04XnCvY7z6ehyB8QNZYOiYFP+RhNu08TDDV&#10;ruENXbchFzGEfYoKTAhVKqXPDFn0XVcRR+7b1RZDhHUudY1NDLelfEmSvrRYcGwwWNHCUHbeXqyC&#10;RfP+9jXalb+m/7kanNaH1fx4QaWeHtv5GESgNtzF/+6ljvN7r4MR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IkzHAAAA3gAAAA8AAAAAAAAAAAAAAAAAmAIAAGRy&#10;cy9kb3ducmV2LnhtbFBLBQYAAAAABAAEAPUAAACMAwAAAAA=&#10;" path="m,l260363,r,123196l129546,123196,,123196,,xe" fillcolor="#a6a6a6" stroked="f" strokeweight="0">
                  <v:stroke miterlimit="83231f" joinstyle="miter"/>
                  <v:path arrowok="t" textboxrect="0,0,260363,123196"/>
                </v:shape>
                <v:shape id="Shape 11380" o:spid="_x0000_s4746"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mMUA&#10;AADeAAAADwAAAGRycy9kb3ducmV2LnhtbESPT2vCQBDF74V+h2UK3urGKhJSVykFIQhC/dP7kB2T&#10;YHY27G5j/PbOoeBthnnz3vutNqPr1EAhtp4NzKYZKOLK25ZrA+fT9j0HFROyxc4zGbhThM369WWF&#10;hfU3PtBwTLUSE44FGmhS6gutY9WQwzj1PbHcLj44TLKGWtuANzF3nf7IsqV22LIkNNjTd0PV9fjn&#10;DCyC/V1uD2U/0H4sdzvM9z91Zczkbfz6BJVoTE/x/3dppf5snguA4MgM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Y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381" o:spid="_x0000_s4747"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rPr>
                          <w:t>DM</w:t>
                        </w:r>
                      </w:p>
                    </w:txbxContent>
                  </v:textbox>
                </v:rect>
                <v:rect id="Rectangle 152705" o:spid="_x0000_s4748"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wcUA&#10;AADfAAAADwAAAGRycy9kb3ducmV2LnhtbERPy2rCQBTdC/2H4Ra600kDqRodJWiLLusDbHeXzDUJ&#10;zdwJmWmS9us7BcHl4byX68HUoqPWVZYVPE8iEMS51RUXCs6nt/EMhPPIGmvLpOCHHKxXD6Mlptr2&#10;fKDu6AsRQtilqKD0vkmldHlJBt3ENsSBu9rWoA+wLaRusQ/hppZxFL1IgxWHhhIb2pSUfx2/jYLd&#10;rMk+9va3L+rXz93l/TLfnuZeqafHIVuA8DT4u/jm3uswP4m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HB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110"/>
                          </w:rPr>
                          <w:t>±</w:t>
                        </w:r>
                      </w:p>
                    </w:txbxContent>
                  </v:textbox>
                </v:rect>
                <v:rect id="Rectangle 152706" o:spid="_x0000_s4749"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sQA&#10;AADfAAAADwAAAGRycy9kb3ducmV2LnhtbERPy4rCMBTdC/5DuII7TUcYH9UooiO69DHgzO7SXNsy&#10;zU1poq1+vRGEWR7Oe7ZoTCFuVLncsoKPfgSCOLE651TB92nTG4NwHlljYZkU3MnBYt5uzTDWtuYD&#10;3Y4+FSGEXYwKMu/LWEqXZGTQ9W1JHLiLrQz6AKtU6grrEG4KOYiioTSYc2jIsKRVRsnf8WoUbMfl&#10;8mdnH3VafP1uz/vzZH2aeKW6nWY5BeGp8f/it3unw/zPwSg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7b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03"/>
                          </w:rPr>
                          <w:t>T±D</w:t>
                        </w:r>
                      </w:p>
                    </w:txbxContent>
                  </v:textbox>
                </v:rect>
                <v:shape id="Shape 11383" o:spid="_x0000_s4750"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Ix8UA&#10;AADeAAAADwAAAGRycy9kb3ducmV2LnhtbERP32vCMBB+F/Y/hBv4pmlXEFeNZQiDwRBcnYhvR3M2&#10;Zc2lazKt++uXgeDbfXw/b1kMthVn6n3jWEE6TUAQV043XCv43L1O5iB8QNbYOiYFV/JQrB5GS8y1&#10;u/AHnctQixjCPkcFJoQul9JXhiz6qeuII3dyvcUQYV9L3eMlhttWPiXJTFpsODYY7GhtqPoqf6yC&#10;7Pv3un3fr4/lhrN94uqDaZ5ZqfHj8LIAEWgId/HN/abj/DSbZ/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H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84" o:spid="_x0000_s4751"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K8MA&#10;AADeAAAADwAAAGRycy9kb3ducmV2LnhtbERPS0sDMRC+C/0PYQrebHZ9UdampRUUoQdr9eJt2IzJ&#10;4mayJNN29dcbQfA2H99zFqsx9OpIKXeRDdSzChRxG23HzsDb68PFHFQWZIt9ZDLwRRlWy8nZAhsb&#10;T/xCx704VUI4N2jAiwyN1rn1FDDP4kBcuI+YAkqByWmb8FTCQ68vq+pWB+y4NHgc6N5T+7k/BAPf&#10;j1vnPYmTOu4O22d5T35zY8z5dFzfgRIa5V/8536yZX59Nb+G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cK8MAAADeAAAADwAAAAAAAAAAAAAAAACYAgAAZHJzL2Rv&#10;d25yZXYueG1sUEsFBgAAAAAEAAQA9QAAAIgDAAAAAA==&#10;" path="m,l,xe" filled="f" strokeweight=".25958mm">
                  <v:stroke miterlimit="1" joinstyle="miter" endcap="square"/>
                  <v:path arrowok="t" textboxrect="0,0,0,0"/>
                </v:shape>
                <v:shape id="Shape 11385" o:spid="_x0000_s4752"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sMMA&#10;AADeAAAADwAAAGRycy9kb3ducmV2LnhtbERPTUsDMRC9C/6HMII3m12lUtamxRYUoQdt68XbsBmT&#10;xc1kSabt6q83gtDbPN7nzJdj6NWRUu4iG6gnFSjiNtqOnYH3/dPNDFQWZIt9ZDLwTRmWi8uLOTY2&#10;nnhLx504VUI4N2jAiwyN1rn1FDBP4kBcuM+YAkqByWmb8FTCQ69vq+peB+y4NHgcaO2p/dodgoGf&#10;543znsRJHd8Om1f5SH41Neb6anx8ACU0yln8736xZX59N5vC3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5sMMAAADeAAAADwAAAAAAAAAAAAAAAACYAgAAZHJzL2Rv&#10;d25yZXYueG1sUEsFBgAAAAAEAAQA9QAAAIgDAAAAAA==&#10;" path="m,l,xe" filled="f" strokeweight=".25958mm">
                  <v:stroke miterlimit="1" joinstyle="miter" endcap="square"/>
                  <v:path arrowok="t" textboxrect="0,0,0,0"/>
                </v:shape>
                <v:rect id="Rectangle 152708" o:spid="_x0000_s4753"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X8QA&#10;AADfAAAADwAAAGRycy9kb3ducmV2LnhtbERPTWvCQBC9F/oflil4q5sKrZq6imiLHm0s2N6G7DQJ&#10;zc6G7Gqiv945CB4f73u26F2tTtSGyrOBl2ECijj3tuLCwPf+83kCKkRki7VnMnCmAIv548MMU+s7&#10;/qJTFgslIRxSNFDG2KRah7wkh2HoG2Lh/nzrMApsC21b7CTc1XqUJG/aYcXSUGJDq5Ly/+zoDGwm&#10;zfJn6y9dUX/8bg67w3S9n0ZjBk/98h1UpD7exTf31sr819E4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Dl/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2707" o:spid="_x0000_s4754"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aLcUA&#10;AADfAAAADwAAAGRycy9kb3ducmV2LnhtbERPTWvCQBC9F/wPywi91U2FVo2uItqSHGsUbG9DdkxC&#10;s7Mhu03S/npXKHh8vO/VZjC16Kh1lWUFz5MIBHFudcWFgtPx/WkOwnlkjbVlUvBLDjbr0cMKY217&#10;PlCX+UKEEHYxKii9b2IpXV6SQTexDXHgLrY16ANsC6lb7EO4qeU0il6lwYpDQ4kN7UrKv7MfoyCZ&#10;N9vP1P71Rf32lZw/zov9ceGVehwP2yUIT4O/i//dqQ7zX6az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t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rPr>
                          <w:t>3</w:t>
                        </w:r>
                      </w:p>
                    </w:txbxContent>
                  </v:textbox>
                </v:rect>
                <v:shape id="Shape 11388" o:spid="_x0000_s4755"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ZsUA&#10;AADeAAAADwAAAGRycy9kb3ducmV2LnhtbESPQWvCQBCF7wX/wzKF3upGi0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Jm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390" o:spid="_x0000_s4756"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IvcYA&#10;AADeAAAADwAAAGRycy9kb3ducmV2LnhtbESPQWvCQBCF70L/wzKF3nSjxVCjqxRBkOKl2tyH7JjE&#10;Zmdjdqvbf985CL3NMG/ee99qk1ynbjSE1rOB6SQDRVx523Jt4Ou0G7+BChHZYueZDPxSgM36abTC&#10;wvo7f9LtGGslJhwKNNDE2Bdah6ohh2Hie2K5nf3gMMo61NoOeBdz1+lZluXaYcuS0GBP24aq7+OP&#10;M5B2H6XdH8rZYTvPXWkTXq751ZiX5/S+BBUpxX/x43tvpf70dSE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4Iv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92" o:spid="_x0000_s4757"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zUcMA&#10;AADeAAAADwAAAGRycy9kb3ducmV2LnhtbERPTWvCQBC9C/0PyxS8mY0RQ5u6igiCiJequQ/ZaZI2&#10;Oxuzq67/3i0UepvH+5zFKphO3GhwrWUF0yQFQVxZ3XKt4HzaTt5AOI+ssbNMCh7kYLV8GS2w0PbO&#10;n3Q7+lrEEHYFKmi87wspXdWQQZfYnjhyX3Yw6CMcaqkHvMdw08ksTXNpsOXY0GBPm4aqn+PVKAjb&#10;fal3hzI7bOa5KXXA70t+UWr8GtYfIDwF/y/+c+90nD+dvW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zU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4" o:spid="_x0000_s4758"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vsMA&#10;AADeAAAADwAAAGRycy9kb3ducmV2LnhtbERPTYvCMBC9L/gfwgje1lTdLVqNIoIgi5dVex+asa02&#10;k9pEzf77zcKCt3m8z1msgmnEgzpXW1YwGiYgiAuray4VnI7b9ykI55E1NpZJwQ85WC17bwvMtH3y&#10;Nz0OvhQxhF2GCirv20xKV1Rk0A1tSxy5s+0M+gi7UuoOnzHcNHKcJKk0WHNsqLClTUXF9XA3CsL2&#10;K9e7fT7ebz5Tk+uAl1t6U2rQD+s5CE/Bv8T/7p2O80eT2Qf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Ov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6" o:spid="_x0000_s4759"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UsQA&#10;AADeAAAADwAAAGRycy9kb3ducmV2LnhtbERPTWvCQBC9F/wPywi91Y2WBo2uIoIgJZemzX3Ijkna&#10;7GzMrsn233cLhd7m8T5ndwimEyMNrrWsYLlIQBBXVrdcK/h4Pz+tQTiPrLGzTAq+ycFhP3vYYabt&#10;xG80Fr4WMYRdhgoa7/tMSlc1ZNAtbE8cuasdDPoIh1rqAacYbjq5SpJUGmw5NjTY06mh6qu4GwXh&#10;/FrqS16u8tNLakod8POW3pR6nIfjFoSn4P/Ff+6LjvOXz5s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NVLEAAAA3gAAAA8AAAAAAAAAAAAAAAAAmAIAAGRycy9k&#10;b3ducmV2LnhtbFBLBQYAAAAABAAEAPUAAACJAwAAAAA=&#10;" path="m177809,125737l,125737,,,354348,r,125737l177809,125737xe" filled="f" strokeweight=".34944mm">
                  <v:stroke miterlimit="1" joinstyle="miter" endcap="square"/>
                  <v:path arrowok="t" textboxrect="0,0,354348,125737"/>
                </v:shape>
                <v:shape id="Shape 11398" o:spid="_x0000_s4760"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gvMkA&#10;AADeAAAADwAAAGRycy9kb3ducmV2LnhtbESPQUvDQBCF70L/wzKFXqTdbNWgsdtSiqI9CNp68TZk&#10;xyQ0OxuyaxP99c5B8DbDe/PeN6vN6Ft1pj42gS2YRQaKuAyu4crC+/FxfgsqJmSHbWCy8E0RNuvJ&#10;xQoLFwZ+o/MhVUpCOBZooU6pK7SOZU0e4yJ0xKJ9ht5jkrWvtOtxkHDf6mWW5dpjw9JQY0e7msrT&#10;4ctbwBdjlvtt4/In83B5k/8MH7vrV2tn03F7DyrRmP7Nf9fPTvDN1Z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gvM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00" o:spid="_x0000_s4761"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C8UA&#10;AADeAAAADwAAAGRycy9kb3ducmV2LnhtbESPQWvDMAyF74P9B6PBLqV1UkYpad1SCoMdu3T0LGI1&#10;SWvLJvbS7N9Ph8FuEnp6733b/eSdGmlIfWAD5aIARdwE23Nr4Ov8Pl+DShnZogtMBn4owX73/LTF&#10;yoYHf9JY51aJCacKDXQ5x0rr1HTkMS1CJJbbNQwes6xDq+2ADzH3Ti+LYqU99iwJHUY6dtTc629v&#10;IM7WcUa1W4334+niyqk/3w61Ma8v02EDKtOU/8V/3x9W6pdvh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0L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401" o:spid="_x0000_s4762"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U0cEA&#10;AADeAAAADwAAAGRycy9kb3ducmV2LnhtbERPTWvCQBC9C/0PyxR6001akRJdRSwB8SBU7X3Ijtlg&#10;djZkp5r+e1cQepvH+5zFavCtulIfm8AG8kkGirgKtuHawOlYjj9BRUG22AYmA38UYbV8GS2wsOHG&#10;33Q9SK1SCMcCDTiRrtA6Vo48xknoiBN3Dr1HSbCvte3xlsJ9q9+zbKY9NpwaHHa0cVRdDr/ewOyn&#10;2X+IlF+b0k63Ozq5HZMz5u11WM9BCQ3yL366tzbNz6dZDo930g1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VNHBAAAA3gAAAA8AAAAAAAAAAAAAAAAAmAIAAGRycy9kb3du&#10;cmV2LnhtbFBLBQYAAAAABAAEAPUAAACGAwAAAAA=&#10;" path="m,l113036,r,123196l57153,123196,,123196,,xe" fillcolor="#a6a6a6" stroked="f" strokeweight="0">
                  <v:stroke miterlimit="83231f" joinstyle="miter"/>
                  <v:path arrowok="t" textboxrect="0,0,113036,123196"/>
                </v:shape>
                <v:shape id="Shape 11402" o:spid="_x0000_s4763"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UPcQA&#10;AADeAAAADwAAAGRycy9kb3ducmV2LnhtbERPTWvCQBC9C/6HZYTedBMp0qauooKoBw9NS/U4ZKfZ&#10;kOxsyK4a/71bKHibx/uc+bK3jbhS5yvHCtJJAoK4cLriUsH313b8BsIHZI2NY1JwJw/LxXAwx0y7&#10;G3/SNQ+liCHsM1RgQmgzKX1hyKKfuJY4cr+usxgi7EqpO7zFcNvIaZLMpMWKY4PBljaGijq/WAWH&#10;dFfnp+Pxh1qzMed7va7e171SL6N+9QEiUB+e4n/3Xsf56Ws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FD3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3" o:spid="_x0000_s4764"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C8MA&#10;AADeAAAADwAAAGRycy9kb3ducmV2LnhtbERPS2vCQBC+F/oflhF6qxtTlTZ1lSL2cfWF1yE7TYK7&#10;szE71fTfdwuCt/n4njNb9N6pM3WxCWxgNMxAEZfBNlwZ2G3fH59BRUG26AKTgV+KsJjf382wsOHC&#10;azpvpFIphGOBBmqRttA6ljV5jMPQEifuO3QeJcGu0rbDSwr3TudZNtUeG04NNba0rKk8bn68gYld&#10;fX4cxu1pucvlRQ5T5/b53piHQf/2Ckqol5v46v6yaf5onD3B/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7C8MAAADeAAAADwAAAAAAAAAAAAAAAACYAgAAZHJzL2Rv&#10;d25yZXYueG1sUEsFBgAAAAAEAAQA9QAAAIgDAAAAAA==&#10;" path="m,l113036,r,123196l57153,123196,,123196,,xe" fillcolor="black" stroked="f" strokeweight="0">
                  <v:stroke miterlimit="83231f" joinstyle="miter"/>
                  <v:path arrowok="t" textboxrect="0,0,113036,123196"/>
                </v:shape>
                <v:shape id="Shape 11404" o:spid="_x0000_s4765"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0sQA&#10;AADeAAAADwAAAGRycy9kb3ducmV2LnhtbERPTWvCQBC9C/6HZQRvuomItKmrqCC2Bw9NS/U4ZKfZ&#10;kOxsyK4a/71bKHibx/uc5bq3jbhS5yvHCtJpAoK4cLriUsH3137yAsIHZI2NY1JwJw/r1XCwxEy7&#10;G3/SNQ+liCHsM1RgQmgzKX1hyKKfupY4cr+usxgi7EqpO7zFcNvIWZIspMWKY4PBlnaGijq/WAUf&#10;6aHOT8fjD7VmZ873elu9bnulxqN+8wYiUB+e4n/3u47z03kyh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KdL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6" o:spid="_x0000_s4766"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6rcMA&#10;AADeAAAADwAAAGRycy9kb3ducmV2LnhtbERP3WrCMBS+F/YO4Qx2p4ki4jqjyGBjeCGs+gDH5tiW&#10;NiddE019eyMMvDsf3+9ZbQbbiiv1vnasYTpRIIgLZ2ouNRwPX+MlCB+QDbaOScONPGzWL6MVZsZF&#10;/qVrHkqRQthnqKEKocuk9EVFFv3EdcSJO7veYkiwL6XpMaZw28qZUgtpsebUUGFHnxUVTX6xGmaX&#10;7V/9vcujOTfzk9qfYvN+i1q/vQ7bDxCBhvAU/7t/TJo/nasFPN5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6rcMAAADeAAAADwAAAAAAAAAAAAAAAACYAgAAZHJzL2Rv&#10;d25yZXYueG1sUEsFBgAAAAAEAAQA9QAAAIgDAAAAAA==&#10;" path="m130817,125737l,125737,,,261633,r,125737l130817,125737xe" filled="f" strokeweight=".34944mm">
                  <v:stroke miterlimit="1" joinstyle="miter" endcap="square"/>
                  <v:path arrowok="t" textboxrect="0,0,261633,125737"/>
                </v:shape>
                <v:shape id="Shape 11407" o:spid="_x0000_s4767"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lMQA&#10;AADeAAAADwAAAGRycy9kb3ducmV2LnhtbERP22oCMRB9L/gPYQTfanaLqKxGKdqCSCl4KfRx2Iy7&#10;S5PJkqS6+vVNQfBtDuc682VnjTiTD41jBfkwA0FcOt1wpeB4eH+egggRWaNxTAquFGC56D3NsdDu&#10;wjs672MlUgiHAhXUMbaFlKGsyWIYupY4cSfnLcYEfSW1x0sKt0a+ZNlYWmw4NdTY0qqm8mf/axW8&#10;HfPvw/bztjEmmo98Hfz0y0+UGvS71xmISF18iO/ujU7z81E2gf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T5TEAAAA3gAAAA8AAAAAAAAAAAAAAAAAmAIAAGRycy9k&#10;b3ducmV2LnhtbFBLBQYAAAAABAAEAPUAAACJAwAAAAA=&#10;" path="m,l261633,r,123196l130817,123196,,123196,,xe" fillcolor="#a6a6a6" stroked="f" strokeweight="0">
                  <v:stroke miterlimit="83231f" joinstyle="miter"/>
                  <v:path arrowok="t" textboxrect="0,0,261633,123196"/>
                </v:shape>
                <v:shape id="Shape 11408" o:spid="_x0000_s4768"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YMYA&#10;AADeAAAADwAAAGRycy9kb3ducmV2LnhtbESPQWvCQBCF7wX/wzKCt7pRiy2pq0hAKKVIGz30OGSn&#10;STQ7G7JbXf995yD0NsN78943q01ynbrQEFrPBmbTDBRx5W3LtYHjYff4AipEZIudZzJwowCb9ehh&#10;hbn1V/6iSxlrJSEccjTQxNjnWoeqIYdh6nti0X784DDKOtTaDniVcNfpeZYttcOWpaHBnoqGqnP5&#10;6wx8fhQ3/Z4WRf1M5WmJp/S9T8mYyThtX0FFSvHffL9+s4I/e8q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7YMYAAADeAAAADwAAAAAAAAAAAAAAAACYAgAAZHJz&#10;L2Rvd25yZXYueG1sUEsFBgAAAAAEAAQA9QAAAIsDAAAAAA==&#10;" path="m130817,123196l,123196,,,261633,r,123196l130817,123196xe" filled="f" strokeweight=".34944mm">
                  <v:stroke miterlimit="1" joinstyle="miter" endcap="square"/>
                  <v:path arrowok="t" textboxrect="0,0,261633,123196"/>
                </v:shape>
                <v:shape id="Shape 11410" o:spid="_x0000_s4769"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MkA&#10;AADeAAAADwAAAGRycy9kb3ducmV2LnhtbESPT2vCQBDF70K/wzKF3nSTUkSiqwShUCil+Afa3sbs&#10;mIRmZ5PsVqOf3jkIvc0wb957v8VqcI06UR9qzwbSSQKKuPC25tLAfvc6noEKEdli45kMXCjAavkw&#10;WmBm/Zk3dNrGUokJhwwNVDG2mdahqMhhmPiWWG5H3zuMsvaltj2exdw1+jlJptphzZJQYUvriorf&#10;7Z8zcP2s22u+3h/TrvvQ05/ukH9/vRvz9Djkc1CRhvgvvn+/WamfvqQCIDg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VM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411" o:spid="_x0000_s4770"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p8EA&#10;AADeAAAADwAAAGRycy9kb3ducmV2LnhtbERPPWvDMBDdC/kP4gLdalmOKcaNEkIgJXRrmiHjxbpa&#10;JtbJWGrs/vuqUOh2j/d56+3senGnMXSeNagsB0HceNNxq+H8cXiqQISIbLD3TBq+KcB2s3hYY238&#10;xO90P8VWpBAONWqwMQ61lKGx5DBkfiBO3KcfHcYEx1aaEacU7npZ5PmzdNhxarA40N5Sczt9OQ2F&#10;k6/lW7BcKO7Rq0vF11Wj9eNy3r2AiDTHf/Gf+2jSfFUqBb/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z6fBAAAA3gAAAA8AAAAAAAAAAAAAAAAAmAIAAGRycy9kb3du&#10;cmV2LnhtbFBLBQYAAAAABAAEAPUAAACGAwAAAAA=&#10;" path="m,l353078,r,123196l176539,123196,,123196,,xe" fillcolor="#a6a6a6" stroked="f" strokeweight="0">
                  <v:stroke miterlimit="83231f" joinstyle="miter"/>
                  <v:path arrowok="t" textboxrect="0,0,353078,123196"/>
                </v:shape>
                <v:shape id="Shape 11412" o:spid="_x0000_s4771"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uMYA&#10;AADeAAAADwAAAGRycy9kb3ducmV2LnhtbERP22rCQBB9L/Qflin4VjcRkZK6kSAUCkVEK9i+TbOT&#10;C83OJtk1Rr/eLRR8m8O5znI1mkYM1LvasoJ4GoEgzq2uuVRw+Hx7fgHhPLLGxjIpuJCDVfr4sMRE&#10;2zPvaNj7UoQQdgkqqLxvEyldXpFBN7UtceAK2xv0Afal1D2eQ7hp5CyKFtJgzaGhwpbWFeW/+5NR&#10;cN3W7TVbH4q46zZy8d39ZF/HD6UmT2P2CsLT6O/if/e7DvPjeTyDv3fCD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FuM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414" o:spid="_x0000_s4772"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bnsQA&#10;AADeAAAADwAAAGRycy9kb3ducmV2LnhtbERPTWvCQBC9F/oflil4001UJERXkULBgwhGC+1tmh2T&#10;YHY2ZNcY/fWuIPQ2j/c5i1VvatFR6yrLCuJRBII4t7riQsHx8DVMQDiPrLG2TApu5GC1fH9bYKrt&#10;lffUZb4QIYRdigpK75tUSpeXZNCNbEMcuJNtDfoA20LqFq8h3NRyHEUzabDi0FBiQ58l5efsYhTs&#10;ktPvJKP7z7Y70x6tqZO/7bdSg49+PQfhqff/4pd7o8P8eBp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57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415" o:spid="_x0000_s4773"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wzsMA&#10;AADeAAAADwAAAGRycy9kb3ducmV2LnhtbERPTWvCQBC9F/wPywheRDcRW9voKiK06NFoocchOybR&#10;7GzIrjH+e1cQepvH+5zFqjOVaKlxpWUF8TgCQZxZXXKu4Hj4Hn2CcB5ZY2WZFNzJwWrZe1tgou2N&#10;99SmPhchhF2CCgrv60RKlxVk0I1tTRy4k20M+gCbXOoGbyHcVHISRR/SYMmhocCaNgVll/RqFFRW&#10;bl27+znPfv/S8+VLDtfDPSk16HfrOQhPnf8Xv9xbHebH0/gd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7wzsMAAADeAAAADwAAAAAAAAAAAAAAAACYAgAAZHJzL2Rv&#10;d25yZXYueG1sUEsFBgAAAAAEAAQA9QAAAIgDAAAAAA==&#10;" path="m,l353078,r,125737l176539,125737,,125737,,xe" fillcolor="#a6a6a6" stroked="f" strokeweight="0">
                  <v:stroke miterlimit="83231f" joinstyle="miter"/>
                  <v:path arrowok="t" textboxrect="0,0,353078,125737"/>
                </v:shape>
                <v:shape id="Shape 11416" o:spid="_x0000_s4774"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csUA&#10;AADeAAAADwAAAGRycy9kb3ducmV2LnhtbERPTWvCQBC9F/oflin0ZjapRUJ0I1Io9CAFo4X2Ns2O&#10;SUh2NmTXGP31XUHobR7vc1bryXRipME1lhUkUQyCuLS64UrBYf8+S0E4j6yxs0wKLuRgnT8+rDDT&#10;9sw7GgtfiRDCLkMFtfd9JqUrazLoItsTB+5oB4M+wKGSesBzCDedfInjhTTYcGiosae3msq2OBkF&#10;n+nxZ17Q9Xs7trRDa7r0d/ul1PPTtFmC8DT5f/Hd/aHD/OQ1Wc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By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418" o:spid="_x0000_s4775"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LeMcA&#10;AADeAAAADwAAAGRycy9kb3ducmV2LnhtbESPQUvDQBCF74L/YRnBm91EbGnTbouKgpcWrNLzkJ0m&#10;abKzYXfTxv565yB4m+G9ee+b1WZ0nTpTiI1nA/kkA0VcettwZeD76/1hDiomZIudZzLwQxE269ub&#10;FRbWX/iTzvtUKQnhWKCBOqW+0DqWNTmME98Ti3b0wWGSNVTaBrxIuOv0Y5bNtMOGpaHGnl5rKtv9&#10;4Axcd0O7oMXLQNPDfNy2bxhOWzTm/m58XoJKNKZ/89/1hxX8/Ck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C3jHAAAA3gAAAA8AAAAAAAAAAAAAAAAAmAIAAGRy&#10;cy9kb3ducmV2LnhtbFBLBQYAAAAABAAEAPUAAACMAwAAAAA=&#10;" path="m176538,125737l,125737,,,353077,r,125737l176538,125737xe" filled="f" strokeweight=".34944mm">
                  <v:stroke miterlimit="1" joinstyle="miter" endcap="square"/>
                  <v:path arrowok="t" textboxrect="0,0,353077,125737"/>
                </v:shape>
                <v:shape id="Shape 11419" o:spid="_x0000_s4776"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QscA&#10;AADeAAAADwAAAGRycy9kb3ducmV2LnhtbERPTWvCQBC9F/oflhF6KbpJKaVGVxHRUg8K1Rz0NmbH&#10;JDQ7m2a3mvTXu0LB2zze54ynranEmRpXWlYQDyIQxJnVJecK0t2y/w7CeWSNlWVS0JGD6eTxYYyJ&#10;thf+ovPW5yKEsEtQQeF9nUjpsoIMuoGtiQN3so1BH2CTS93gJYSbSr5E0Zs0WHJoKLCmeUHZ9/bX&#10;KPhbpB/7Vfez7Lp0c1xvnle0KA9KPfXa2QiEp9bfxf/uTx3mx6/xEG7vhBv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tELHAAAA3gAAAA8AAAAAAAAAAAAAAAAAmAIAAGRy&#10;cy9kb3ducmV2LnhtbFBLBQYAAAAABAAEAPUAAACMAwAAAAA=&#10;" path="m,l353077,r,125737l176538,125737,,125737,,xe" fillcolor="#a6a6a6" stroked="f" strokeweight="0">
                  <v:stroke miterlimit="83231f" joinstyle="miter"/>
                  <v:path arrowok="t" textboxrect="0,0,353077,125737"/>
                </v:shape>
                <v:shape id="Shape 11420" o:spid="_x0000_s4777"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Nw8cA&#10;AADeAAAADwAAAGRycy9kb3ducmV2LnhtbESPQWvCQBCF74X+h2UKvdWNYotGV2mLBS8WasXzkB2T&#10;NNnZsLvR2F/fORS8zTBv3nvfcj24Vp0pxNqzgfEoA0VceFtzaeDw/fE0AxUTssXWMxm4UoT16v5u&#10;ibn1F/6i8z6VSkw45migSqnLtY5FRQ7jyHfEcjv54DDJGkptA17E3LV6kmUv2mHNklBhR+8VFc2+&#10;dwZ+P/tmTvO3np6Ps2HXbDD87NCYx4fhdQEq0ZBu4v/vrZ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zcPHAAAA3gAAAA8AAAAAAAAAAAAAAAAAmAIAAGRy&#10;cy9kb3ducmV2LnhtbFBLBQYAAAAABAAEAPUAAACMAwAAAAA=&#10;" path="m176538,125737l,125737,,,353077,r,125737l176538,125737xe" filled="f" strokeweight=".34944mm">
                  <v:stroke miterlimit="1" joinstyle="miter" endcap="square"/>
                  <v:path arrowok="t" textboxrect="0,0,353077,125737"/>
                </v:shape>
                <v:rect id="Rectangle 11421" o:spid="_x0000_s4778"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1"/>
                          </w:rPr>
                          <w:t>³</w:t>
                        </w:r>
                      </w:p>
                    </w:txbxContent>
                  </v:textbox>
                </v:rect>
                <v:rect id="Rectangle 11422" o:spid="_x0000_s4779"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4"/>
                          </w:rPr>
                          <w:t>H-Phe</w:t>
                        </w:r>
                      </w:p>
                    </w:txbxContent>
                  </v:textbox>
                </v:rect>
                <v:rect id="Rectangle 11423" o:spid="_x0000_s4780"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1"/>
                          </w:rPr>
                          <w:t>³</w:t>
                        </w:r>
                      </w:p>
                    </w:txbxContent>
                  </v:textbox>
                </v:rect>
                <v:rect id="Rectangle 11424" o:spid="_x0000_s4781"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A60D29" w:rsidRDefault="00676457">
      <w:pPr>
        <w:spacing w:after="327"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3508" name="Group 153508"/>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26" name="Rectangle 11426"/>
                        <wps:cNvSpPr/>
                        <wps:spPr>
                          <a:xfrm>
                            <a:off x="877944" y="443527"/>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27" name="Shape 11427"/>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9" name="Rectangle 11429"/>
                        <wps:cNvSpPr/>
                        <wps:spPr>
                          <a:xfrm>
                            <a:off x="922142" y="803093"/>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0" name="Rectangle 11430"/>
                        <wps:cNvSpPr/>
                        <wps:spPr>
                          <a:xfrm>
                            <a:off x="2206050" y="296069"/>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1" name="Shape 11431"/>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3" name="Rectangle 11433"/>
                        <wps:cNvSpPr/>
                        <wps:spPr>
                          <a:xfrm>
                            <a:off x="2250375" y="195857"/>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4" name="Rectangle 11434"/>
                        <wps:cNvSpPr/>
                        <wps:spPr>
                          <a:xfrm>
                            <a:off x="3534282" y="680147"/>
                            <a:ext cx="117981"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5" name="Shape 11435"/>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7" name="Rectangle 11437"/>
                        <wps:cNvSpPr/>
                        <wps:spPr>
                          <a:xfrm>
                            <a:off x="3578480" y="576507"/>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8" name="Rectangle 11438"/>
                        <wps:cNvSpPr/>
                        <wps:spPr>
                          <a:xfrm>
                            <a:off x="4862388" y="1173709"/>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9" name="Shape 11439"/>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1" name="Rectangle 11441"/>
                        <wps:cNvSpPr/>
                        <wps:spPr>
                          <a:xfrm>
                            <a:off x="4906713" y="1155165"/>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42" name="Shape 11442"/>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Shape 11448"/>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0" name="Shape 11450"/>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1" name="Shape 11451"/>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2" name="Shape 11452"/>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3" name="Shape 11453"/>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4" name="Shape 11454"/>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5" name="Shape 11455"/>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9" name="Shape 11459"/>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1" name="Shape 11461"/>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7" name="Shape 11467"/>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9" name="Shape 11469"/>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1" name="Shape 11471"/>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2" name="Shape 11472"/>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3" name="Shape 11473"/>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4" name="Shape 11474"/>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5" name="Shape 11475"/>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8" name="Shape 11478"/>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0" name="Shape 11480"/>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1" name="Shape 11481"/>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2" name="Rectangle 11482"/>
                        <wps:cNvSpPr/>
                        <wps:spPr>
                          <a:xfrm>
                            <a:off x="327372" y="1409559"/>
                            <a:ext cx="347094" cy="21331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83" name="Rectangle 11483"/>
                        <wps:cNvSpPr/>
                        <wps:spPr>
                          <a:xfrm>
                            <a:off x="327372" y="1127723"/>
                            <a:ext cx="347094" cy="21331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84" name="Rectangle 11484"/>
                        <wps:cNvSpPr/>
                        <wps:spPr>
                          <a:xfrm>
                            <a:off x="327372" y="845761"/>
                            <a:ext cx="347094"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85" name="Rectangle 11485"/>
                        <wps:cNvSpPr/>
                        <wps:spPr>
                          <a:xfrm>
                            <a:off x="327372" y="563799"/>
                            <a:ext cx="347094"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86" name="Rectangle 11486"/>
                        <wps:cNvSpPr/>
                        <wps:spPr>
                          <a:xfrm>
                            <a:off x="327372" y="281963"/>
                            <a:ext cx="347094"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87" name="Rectangle 11487"/>
                        <wps:cNvSpPr/>
                        <wps:spPr>
                          <a:xfrm>
                            <a:off x="327372" y="0"/>
                            <a:ext cx="347094" cy="21331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88" name="Shape 11488"/>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9" name="Shape 11489"/>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Rectangle 11499"/>
                        <wps:cNvSpPr/>
                        <wps:spPr>
                          <a:xfrm>
                            <a:off x="912617" y="1547619"/>
                            <a:ext cx="92905"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00" name="Rectangle 11500"/>
                        <wps:cNvSpPr/>
                        <wps:spPr>
                          <a:xfrm>
                            <a:off x="2240722" y="1547619"/>
                            <a:ext cx="92905"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01" name="Rectangle 11501"/>
                        <wps:cNvSpPr/>
                        <wps:spPr>
                          <a:xfrm>
                            <a:off x="3568954" y="1547619"/>
                            <a:ext cx="92905"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02" name="Rectangle 11502"/>
                        <wps:cNvSpPr/>
                        <wps:spPr>
                          <a:xfrm>
                            <a:off x="4897060" y="1547619"/>
                            <a:ext cx="92905"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03" name="Rectangle 11503"/>
                        <wps:cNvSpPr/>
                        <wps:spPr>
                          <a:xfrm>
                            <a:off x="2844383" y="1689489"/>
                            <a:ext cx="262364"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04" name="Rectangle 11504"/>
                        <wps:cNvSpPr/>
                        <wps:spPr>
                          <a:xfrm rot="-5399999">
                            <a:off x="-596192" y="506525"/>
                            <a:ext cx="1405697"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505" name="Rectangle 11505"/>
                        <wps:cNvSpPr/>
                        <wps:spPr>
                          <a:xfrm rot="-5399999">
                            <a:off x="-309663" y="540181"/>
                            <a:ext cx="1134406"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643" name="Shape 183643"/>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644" name="Shape 183644"/>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08" name="Rectangle 11508"/>
                        <wps:cNvSpPr/>
                        <wps:spPr>
                          <a:xfrm>
                            <a:off x="973834" y="1146656"/>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645" name="Shape 183645"/>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0" name="Shape 11510"/>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646" name="Shape 183646"/>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3" name="Rectangle 11513"/>
                        <wps:cNvSpPr/>
                        <wps:spPr>
                          <a:xfrm>
                            <a:off x="2137339" y="1146656"/>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14" name="Rectangle 11514"/>
                        <wps:cNvSpPr/>
                        <wps:spPr>
                          <a:xfrm>
                            <a:off x="1155453" y="1133464"/>
                            <a:ext cx="221655"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711" name="Rectangle 152711"/>
                        <wps:cNvSpPr/>
                        <wps:spPr>
                          <a:xfrm>
                            <a:off x="1591339" y="1133464"/>
                            <a:ext cx="76013"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2" name="Rectangle 152712"/>
                        <wps:cNvSpPr/>
                        <wps:spPr>
                          <a:xfrm>
                            <a:off x="1643462" y="1133464"/>
                            <a:ext cx="531614"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09" name="Rectangle 152709"/>
                        <wps:cNvSpPr/>
                        <wps:spPr>
                          <a:xfrm>
                            <a:off x="2318958" y="1073007"/>
                            <a:ext cx="76013"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0" name="Rectangle 152710"/>
                        <wps:cNvSpPr/>
                        <wps:spPr>
                          <a:xfrm>
                            <a:off x="2371082" y="1073007"/>
                            <a:ext cx="531613"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13" name="Rectangle 152713"/>
                        <wps:cNvSpPr/>
                        <wps:spPr>
                          <a:xfrm>
                            <a:off x="2318958" y="1193794"/>
                            <a:ext cx="85738"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714" name="Rectangle 152714"/>
                        <wps:cNvSpPr/>
                        <wps:spPr>
                          <a:xfrm>
                            <a:off x="2373711" y="1193794"/>
                            <a:ext cx="577981"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g:wgp>
                  </a:graphicData>
                </a:graphic>
              </wp:inline>
            </w:drawing>
          </mc:Choice>
          <mc:Fallback>
            <w:pict>
              <v:group id="Group 153508" o:spid="_x0000_s4782"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">
                <v:rect id="Rectangle 11426" o:spid="_x0000_s4783"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427" o:spid="_x0000_s4784"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LQsQA&#10;AADeAAAADwAAAGRycy9kb3ducmV2LnhtbERPTWsCMRC9F/ofwhR6KZpVxOpqlLYg9KhW8Dpuxuzi&#10;ZrImWd3+eyMI3ubxPme+7GwtLuRD5VjBoJ+BIC6crtgo2P2tehMQISJrrB2Tgn8KsFy8vswx1+7K&#10;G7psoxEphEOOCsoYm1zKUJRkMfRdQ5y4o/MWY4LeSO3xmsJtLYdZNpYWK04NJTb0U1Jx2rZWgTma&#10;yahd7920XX/48+qwOe+rb6Xe37qvGYhIXXyKH+5fneYPRsN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0LEAAAA3gAAAA8AAAAAAAAAAAAAAAAAmAIAAGRycy9k&#10;b3ducmV2LnhtbFBLBQYAAAAABAAEAPUAAACJAwAAAAA=&#10;" path="m,80906l81030,e" filled="f">
                  <v:stroke endcap="round"/>
                  <v:path arrowok="t" textboxrect="0,0,81030,80906"/>
                </v:shape>
                <v:shape id="Shape 11428" o:spid="_x0000_s4785"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MMcA&#10;AADeAAAADwAAAGRycy9kb3ducmV2LnhtbESPT2vDMAzF74N9B6PBLmN1Wspos7qlHRR27D/oVYtV&#10;JyyWU9tps28/HQa7Sbyn935arAbfqhvF1AQ2MB4VoIirYBt2Bk7H7esMVMrIFtvAZOCHEqyWjw8L&#10;LG24855uh+yUhHAq0UCdc1dqnaqaPKZR6IhFu4ToMcsanbYR7xLuWz0pijftsWFpqLGjj5qq70Pv&#10;DbiLm0373TnM+91LvG6/9tdzszHm+WlYv4PKNOR/89/1pxX88XQ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XzDHAAAA3gAAAA8AAAAAAAAAAAAAAAAAmAIAAGRy&#10;cy9kb3ducmV2LnhtbFBLBQYAAAAABAAEAPUAAACMAwAAAAA=&#10;" path="m,l81030,80906e" filled="f">
                  <v:stroke endcap="round"/>
                  <v:path arrowok="t" textboxrect="0,0,81030,80906"/>
                </v:shape>
                <v:rect id="Rectangle 11429" o:spid="_x0000_s4786"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rect id="Rectangle 11430" o:spid="_x0000_s4787"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431" o:spid="_x0000_s4788"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JcUA&#10;AADeAAAADwAAAGRycy9kb3ducmV2LnhtbERP22rCQBB9L/Qflin0rW7Sikh0FSm1FCoFL5DXITsm&#10;S7KzaXZN0r93hYJvczjXWa5H24ieOm8cK0gnCQjiwmnDpYLTcfsyB+EDssbGMSn4Iw/r1ePDEjPt&#10;Bt5TfwiliCHsM1RQhdBmUvqiIot+4lriyJ1dZzFE2JVSdzjEcNvI1ySZSYuGY0OFLb1XVNSHi1Ww&#10;vYSfb/o0s/lQ97n5+M3rXZ8r9fw0bhYgAo3hLv53f+k4P52+pX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U0lxQAAAN4AAAAPAAAAAAAAAAAAAAAAAJgCAABkcnMv&#10;ZG93bnJldi54bWxQSwUGAAAAAAQABAD1AAAAigMAAAAA&#10;" path="m,81033l81030,e" filled="f">
                  <v:stroke endcap="round"/>
                  <v:path arrowok="t" textboxrect="0,0,81030,81033"/>
                </v:shape>
                <v:shape id="Shape 11432" o:spid="_x0000_s4789"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sQA&#10;AADeAAAADwAAAGRycy9kb3ducmV2LnhtbERP22rCQBB9F/oPywh9040XRKKrSKlSsBRqC3kdsmOy&#10;JDubZtck/r1bKPRtDuc62/1ga9FR641jBbNpAoI4d9pwoeD76zhZg/ABWWPtmBTcycN+9zTaYqpd&#10;z5/UXUIhYgj7FBWUITSplD4vyaKfuoY4clfXWgwRtoXULfYx3NZyniQradFwbCixoZeS8upyswqO&#10;t/BxppNZrfuqy8zrT1a9d5lSz+PhsAERaAj/4j/3m47zZ8vFHH7fiT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01LEAAAA3gAAAA8AAAAAAAAAAAAAAAAAmAIAAGRycy9k&#10;b3ducmV2LnhtbFBLBQYAAAAABAAEAPUAAACJAwAAAAA=&#10;" path="m,l81030,81033e" filled="f">
                  <v:stroke endcap="round"/>
                  <v:path arrowok="t" textboxrect="0,0,81030,81033"/>
                </v:shape>
                <v:rect id="Rectangle 11433" o:spid="_x0000_s4790"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rect id="Rectangle 11434" o:spid="_x0000_s4791"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435" o:spid="_x0000_s4792"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mc8QA&#10;AADeAAAADwAAAGRycy9kb3ducmV2LnhtbERPTWsCMRC9F/ofwhS8FM3aWtHVKK0geFQreB03Y3bp&#10;ZrImWd3+e1MoeJvH+5z5srO1uJIPlWMFw0EGgrhwumKj4PC97k9AhIissXZMCn4pwHLx/DTHXLsb&#10;7+i6j0akEA45KihjbHIpQ1GSxTBwDXHizs5bjAl6I7XHWwq3tXzLsrG0WHFqKLGhVUnFz761CszZ&#10;TEbt9uim7fbVX9an3eVYfSnVe+k+ZyAidfEh/ndvdJo/HL1/wN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ZnPEAAAA3gAAAA8AAAAAAAAAAAAAAAAAmAIAAGRycy9k&#10;b3ducmV2LnhtbFBLBQYAAAAABAAEAPUAAACJAwAAAAA=&#10;" path="m,80906l81030,e" filled="f">
                  <v:stroke endcap="round"/>
                  <v:path arrowok="t" textboxrect="0,0,81030,80906"/>
                </v:shape>
                <v:shape id="Shape 11436" o:spid="_x0000_s4793"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4BMQA&#10;AADeAAAADwAAAGRycy9kb3ducmV2LnhtbERPTWsCMRC9C/0PYQpepGa1IroapS0IHtUWvE43Y3bp&#10;ZrImWV3/fSMI3ubxPme57mwtLuRD5VjBaJiBIC6crtgo+PnevM1AhIissXZMCm4UYL166S0x1+7K&#10;e7ocohEphEOOCsoYm1zKUJRkMQxdQ5y4k/MWY4LeSO3xmsJtLcdZNpUWK04NJTb0VVLxd2itAnMy&#10;s0m7O7p5uxv48+Z3fz5Wn0r1X7uPBYhIXXyKH+6tTvNHk/cp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EAAAA3gAAAA8AAAAAAAAAAAAAAAAAmAIAAGRycy9k&#10;b3ducmV2LnhtbFBLBQYAAAAABAAEAPUAAACJAwAAAAA=&#10;" path="m,l81030,80906e" filled="f">
                  <v:stroke endcap="round"/>
                  <v:path arrowok="t" textboxrect="0,0,81030,80906"/>
                </v:shape>
                <v:rect id="Rectangle 11437" o:spid="_x0000_s4794"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rect id="Rectangle 11438" o:spid="_x0000_s4795"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NsgA&#10;AADeAAAADwAAAGRycy9kb3ducmV2LnhtbESPT2vCQBDF74V+h2UK3urGVkR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yk2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439" o:spid="_x0000_s4796"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I8UA&#10;AADeAAAADwAAAGRycy9kb3ducmV2LnhtbERP32vCMBB+F/Y/hBv4NlOniOuMMoaOwUTQDfp6NLc2&#10;tLnUJrb1v1+EgW/38f281Wawteio9caxgukkAUGcO224UPDzvXtagvABWWPtmBRcycNm/TBaYapd&#10;z0fqTqEQMYR9igrKEJpUSp+XZNFPXEMcuV/XWgwRtoXULfYx3NbyOUkW0qLh2FBiQ+8l5dXpYhXs&#10;LuHwRR9mseyrLjPbc1btu0yp8ePw9goi0BDu4n/3p47zp/PZ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jxQAAAN4AAAAPAAAAAAAAAAAAAAAAAJgCAABkcnMv&#10;ZG93bnJldi54bWxQSwUGAAAAAAQABAD1AAAAigMAAAAA&#10;" path="m,81033l81030,e" filled="f">
                  <v:stroke endcap="round"/>
                  <v:path arrowok="t" textboxrect="0,0,81030,81033"/>
                </v:shape>
                <v:shape id="Shape 11440" o:spid="_x0000_s4797"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bw8cA&#10;AADeAAAADwAAAGRycy9kb3ducmV2LnhtbESPQWvDMAyF74P9B6PBbqvTUUrJ6pZS2jHoGKwb5Cpi&#10;LTGJ5TR2k/TfT4fBbhJ6eu996+3kWzVQH11gA/NZBoq4DNZxZeD76/i0AhUTssU2MBm4UYTt5v5u&#10;jbkNI3/ScE6VEhOOORqoU+pyrWNZk8c4Cx2x3H5C7zHJ2lfa9jiKuW/1c5YttUfHklBjR/uayuZ8&#10;9QaO1/Rxole3XI3NULjDpWjeh8KYx4dp9wIq0ZT+xX/fb1bqzx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m8PHAAAA3gAAAA8AAAAAAAAAAAAAAAAAmAIAAGRy&#10;cy9kb3ducmV2LnhtbFBLBQYAAAAABAAEAPUAAACMAwAAAAA=&#10;" path="m,l81030,81033e" filled="f">
                  <v:stroke endcap="round"/>
                  <v:path arrowok="t" textboxrect="0,0,81030,81033"/>
                </v:shape>
                <v:rect id="Rectangle 11441" o:spid="_x0000_s4798"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442" o:spid="_x0000_s4799"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aMMA&#10;AADeAAAADwAAAGRycy9kb3ducmV2LnhtbERPS2vCQBC+F/oflin0VjdKUJu6io8KXjXxPmSnSZrs&#10;bMiuJvrr3ULB23x8z1msBtOIK3WusqxgPIpAEOdWV1woyNL9xxyE88gaG8uk4EYOVsvXlwUm2vZ8&#10;pOvJFyKEsEtQQel9m0jp8pIMupFtiQP3YzuDPsCukLrDPoSbRk6iaCoNVhwaSmxpW1Jeny5Gwe9x&#10;Y+vU1dn03H/vPuPZfZZd7kq9vw3rLxCeBv8U/7sPOswfx/EE/t4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YaMMAAADeAAAADwAAAAAAAAAAAAAAAACYAgAAZHJzL2Rv&#10;d25yZXYueG1sUEsFBgAAAAAEAAQA9QAAAIgDAAAAAA==&#10;" path="m,147332l1328233,,2656338,383952,3984570,877513e" filled="f" strokeweight=".37397mm">
                  <v:path arrowok="t" textboxrect="0,0,3984570,877513"/>
                </v:shape>
                <v:shape id="Shape 11443" o:spid="_x0000_s4800"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gMUA&#10;AADeAAAADwAAAGRycy9kb3ducmV2LnhtbERPTWsCMRC9F/ofwhS81exWqbI1SrEI0kvp6qF7Gzbj&#10;ZjGZbDdR1/76plDwNo/3OYvV4Kw4Ux9azwrycQaCuPa65UbBfrd5nIMIEVmj9UwKrhRgtby/W2Ch&#10;/YU/6VzGRqQQDgUqMDF2hZShNuQwjH1HnLiD7x3GBPtG6h4vKdxZ+ZRlz9Jhy6nBYEdrQ/WxPDkF&#10;b9W+slUev+jHzgc9K9/X5uNbqdHD8PoCItIQb+J/91an+fl0O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qAxQAAAN4AAAAPAAAAAAAAAAAAAAAAAJgCAABkcnMv&#10;ZG93bnJldi54bWxQSwUGAAAAAAQABAD1AAAAigMAAAAA&#10;" path="m,203851l1328105,,2656338,245130,3984443,612697e" filled="f" strokeweight=".37397mm">
                  <v:path arrowok="t" textboxrect="0,0,3984443,612697"/>
                </v:shape>
                <v:shape id="Shape 11444" o:spid="_x0000_s4801"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WDsMA&#10;AADeAAAADwAAAGRycy9kb3ducmV2LnhtbERPTWvCQBC9F/wPywje6iYSJKSuUgqCFJFW2/uQnSbB&#10;7GzcnWr8991Cobd5vM9ZbUbXqyuF2Hk2kM8zUMS1tx03Bj5O28cSVBRki71nMnCnCJv15GGFlfU3&#10;fqfrURqVQjhWaKAVGSqtY92Swzj3A3HivnxwKAmGRtuAtxTuer3IsqV22HFqaHGgl5bq8/HbGfDj&#10;srOnc1keyp1I/vZ62X+GizGz6fj8BEpolH/xn3tn0/y8KAr4fSf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WDsMAAADeAAAADwAAAAAAAAAAAAAAAACYAgAAZHJzL2Rv&#10;d25yZXYueG1sUEsFBgAAAAAEAAQA9QAAAIgDAAAAAA==&#10;" path="m,607236l1328105,,2656338,380650,3984570,959181e" filled="f" strokeweight=".37397mm">
                  <v:path arrowok="t" textboxrect="0,0,3984570,959181"/>
                </v:shape>
                <v:shape id="Shape 11445" o:spid="_x0000_s4802"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h8QA&#10;AADeAAAADwAAAGRycy9kb3ducmV2LnhtbERPTWvCQBC9C/0PyxS86SaaFolupFRKe5Oa9tDbkB2T&#10;4O5syG415te7hYK3ebzP2WwHa8SZet86VpDOExDEldMt1wq+yrfZCoQPyBqNY1JwJQ/b4mGywVy7&#10;C3/S+RBqEUPY56igCaHLpfRVQxb93HXEkTu63mKIsK+l7vESw62RiyR5lhZbjg0NdvTaUHU6/FoF&#10;P8vr3iTtd8nV+2j0OOxWRyqVmj4OL2sQgYZwF/+7P3Scn2bZE/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GYfEAAAA3gAAAA8AAAAAAAAAAAAAAAAAmAIAAGRycy9k&#10;b3ducmV2LnhtbFBLBQYAAAAABAAEAPUAAACJAwAAAAA=&#10;" path="m,l88523,e" filled="f" strokeweight=".37397mm">
                  <v:path arrowok="t" textboxrect="0,0,88523,0"/>
                </v:shape>
                <v:shape id="Shape 11446" o:spid="_x0000_s4803"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cYA&#10;AADeAAAADwAAAGRycy9kb3ducmV2LnhtbERP32vCMBB+H/g/hBP2MmbaIbWrRhFhYzAQdeJez+Zs&#10;i82lJFnt/vtlMNjbfXw/b7EaTCt6cr6xrCCdJCCIS6sbrhQcP14ecxA+IGtsLZOCb/KwWo7uFlho&#10;e+M99YdQiRjCvkAFdQhdIaUvazLoJ7YjjtzFOoMhQldJ7fAWw00rn5IkkwYbjg01drSpqbwevoyC&#10;/PW0/fQPWbqW+fv5eYu9280uSt2Ph/UcRKAh/Iv/3G86zk+n0w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mcYAAADeAAAADwAAAAAAAAAAAAAAAACYAgAAZHJz&#10;L2Rvd25yZXYueG1sUEsFBgAAAAAEAAQA9QAAAIsDAAAAAA==&#10;" path="m,l,208550e" filled="f" strokeweight=".37397mm">
                  <v:path arrowok="t" textboxrect="0,0,0,208550"/>
                </v:shape>
                <v:shape id="Shape 11447" o:spid="_x0000_s4804"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a8QA&#10;AADeAAAADwAAAGRycy9kb3ducmV2LnhtbERPTWvCQBC9C/0PyxS86SYaWolupFRKe5Oa9tDbkB2T&#10;4O5syG415te7hYK3ebzP2WwHa8SZet86VpDOExDEldMt1wq+yrfZCoQPyBqNY1JwJQ/b4mGywVy7&#10;C3/S+RBqEUPY56igCaHLpfRVQxb93HXEkTu63mKIsK+l7vESw62RiyR5khZbjg0NdvTaUHU6/FoF&#10;P8vr3iTtd8nV+2j0OOxWRyqVmj4OL2sQgYZwF/+7P3Scn2bZM/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mvEAAAA3gAAAA8AAAAAAAAAAAAAAAAAmAIAAGRycy9k&#10;b3ducmV2LnhtbFBLBQYAAAAABAAEAPUAAACJAwAAAAA=&#10;" path="m,l88523,e" filled="f" strokeweight=".37397mm">
                  <v:path arrowok="t" textboxrect="0,0,88523,0"/>
                </v:shape>
                <v:shape id="Shape 11448" o:spid="_x0000_s4805"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2GcYA&#10;AADeAAAADwAAAGRycy9kb3ducmV2LnhtbESPT2vCQBDF7wW/wzKF3urGPxRJXaUoxd5EowdvQ3ZM&#10;QndnQ3ar0U/vHITeZnhv3vvNfNl7py7UxSawgdEwA0VcBttwZeBQfL/PQMWEbNEFJgM3irBcDF7m&#10;mNtw5R1d9qlSEsIxRwN1Sm2udSxr8hiHoSUW7Rw6j0nWrtK2w6uEe6fHWfahPTYsDTW2tKqp/N3/&#10;eQOnyW3rsuZYcLm5O3vv17MzFca8vfZfn6AS9enf/Lz+sYI/mk6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2GcYAAADeAAAADwAAAAAAAAAAAAAAAACYAgAAZHJz&#10;L2Rvd25yZXYueG1sUEsFBgAAAAAEAAQA9QAAAIsDAAAAAA==&#10;" path="m,l88523,e" filled="f" strokeweight=".37397mm">
                  <v:path arrowok="t" textboxrect="0,0,88523,0"/>
                </v:shape>
                <v:shape id="Shape 11449" o:spid="_x0000_s4806"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GQsYA&#10;AADeAAAADwAAAGRycy9kb3ducmV2LnhtbERPS2vCQBC+C/6HZYTedOOjYqOrRKHUXgrGHuxtmh2z&#10;wexsyG419td3C4Xe5uN7zmrT2VpcqfWVYwXjUQKCuHC64lLB+/F5uADhA7LG2jEpuJOHzbrfW2Gq&#10;3Y0PdM1DKWII+xQVmBCaVEpfGLLoR64hjtzZtRZDhG0pdYu3GG5rOUmSubRYcWww2NDOUHHJv6yC&#10;7edpUtnF4/cpk2Z6ePH0kb2+KfUw6LIliEBd+Bf/ufc6zh/P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GQsYAAADeAAAADwAAAAAAAAAAAAAAAACYAgAAZHJz&#10;L2Rvd25yZXYueG1sUEsFBgAAAAAEAAQA9QAAAIsDAAAAAA==&#10;" path="m,l,204740e" filled="f" strokeweight=".37397mm">
                  <v:path arrowok="t" textboxrect="0,0,0,204740"/>
                </v:shape>
                <v:shape id="Shape 11450" o:spid="_x0000_s4807"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swsYA&#10;AADeAAAADwAAAGRycy9kb3ducmV2LnhtbESPQW/CMAyF75P4D5En7TZSYEOoIyAEQtsNjcJhN6sx&#10;bbXEqZoAhV+PD5N2s+Xn9943X/beqQt1sQlsYDTMQBGXwTZcGTgU29cZqJiQLbrAZOBGEZaLwdMc&#10;cxuu/E2XfaqUmHDM0UCdUptrHcuaPMZhaInldgqdxyRrV2nb4VXMvdPjLJtqjw1LQo0trWsqf/dn&#10;b+Bnctu5rDkWXH7enb33m9mJCmNenvvVB6hEffoX/31/Wak/ensX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swsYAAADeAAAADwAAAAAAAAAAAAAAAACYAgAAZHJz&#10;L2Rvd25yZXYueG1sUEsFBgAAAAAEAAQA9QAAAIsDAAAAAA==&#10;" path="m,l88523,e" filled="f" strokeweight=".37397mm">
                  <v:path arrowok="t" textboxrect="0,0,88523,0"/>
                </v:shape>
                <v:shape id="Shape 11451" o:spid="_x0000_s4808"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WcQA&#10;AADeAAAADwAAAGRycy9kb3ducmV2LnhtbERPS2vCQBC+C/0Pywi9mU36EInZSGkp7U1q9OBtyI5J&#10;cHc2ZLca/fVuoeBtPr7nFKvRGnGiwXeOFWRJCoK4drrjRsG2+pwtQPiArNE4JgUX8rAqHyYF5tqd&#10;+YdOm9CIGMI+RwVtCH0upa9bsugT1xNH7uAGiyHCoZF6wHMMt0Y+pelcWuw4NrTY03tL9XHzaxXs&#10;ny9rk3a7iuuvq9HX8WNxoEqpx+n4tgQRaAx38b/7W8f52ctrB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iVnEAAAA3gAAAA8AAAAAAAAAAAAAAAAAmAIAAGRycy9k&#10;b3ducmV2LnhtbFBLBQYAAAAABAAEAPUAAACJAwAAAAA=&#10;" path="m,l88523,e" filled="f" strokeweight=".37397mm">
                  <v:path arrowok="t" textboxrect="0,0,88523,0"/>
                </v:shape>
                <v:shape id="Shape 11452" o:spid="_x0000_s4809"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xcMA&#10;AADeAAAADwAAAGRycy9kb3ducmV2LnhtbERPS2sCMRC+F/wPYYTeanatVlmNIsKCx/qg4m3YjLuL&#10;yWRJUt3++0Yo9DYf33OW694acScfWscK8lEGgrhyuuVawelYvs1BhIis0TgmBT8UYL0avCyx0O7B&#10;e7ofYi1SCIcCFTQxdoWUoWrIYhi5jjhxV+ctxgR9LbXHRwq3Ro6z7ENabDk1NNjRtqHqdvi2CvzX&#10;9GI+y57NblK+57OSs25zVup12G8WICL18V/8597pND+fTMfwfC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IxcMAAADeAAAADwAAAAAAAAAAAAAAAACYAgAAZHJzL2Rv&#10;d25yZXYueG1sUEsFBgAAAAAEAAQA9QAAAIgDAAAAAA==&#10;" path="m,l,195723e" filled="f" strokeweight=".37397mm">
                  <v:path arrowok="t" textboxrect="0,0,0,195723"/>
                </v:shape>
                <v:shape id="Shape 11453" o:spid="_x0000_s4810"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cQA&#10;AADeAAAADwAAAGRycy9kb3ducmV2LnhtbERPTWvCQBC9F/wPywi91U2qFYluRCyl3kqNPfQ2ZMck&#10;uDsbsltN8uu7hYK3ebzP2Wx7a8SVOt84VpDOEhDEpdMNVwpOxdvTCoQPyBqNY1IwkIdtPnnYYKbd&#10;jT/pegyViCHsM1RQh9BmUvqyJot+5lriyJ1dZzFE2FVSd3iL4dbI5yRZSosNx4YaW9rXVF6OP1bB&#10;93z4MEnzVXD5Pho99q+rMxVKPU773RpEoD7cxf/ug47z08X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XEAAAA3gAAAA8AAAAAAAAAAAAAAAAAmAIAAGRycy9k&#10;b3ducmV2LnhtbFBLBQYAAAAABAAEAPUAAACJAwAAAAA=&#10;" path="m,l88523,e" filled="f" strokeweight=".37397mm">
                  <v:path arrowok="t" textboxrect="0,0,88523,0"/>
                </v:shape>
                <v:shape id="Shape 11454" o:spid="_x0000_s4811"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ZMQA&#10;AADeAAAADwAAAGRycy9kb3ducmV2LnhtbERP32vCMBB+H+x/CDfY20wd3XCdUaQgtDAG08Fej+Zs&#10;q82lJLGt/70ZCL7dx/fzluvJdGIg51vLCuazBARxZXXLtYLf/fZlAcIHZI2dZVJwIQ/r1ePDEjNt&#10;R/6hYRdqEUPYZ6igCaHPpPRVQwb9zPbEkTtYZzBE6GqpHY4x3HTyNUnepcGWY0ODPeUNVafd2Sjw&#10;7Xde/pVfxeHs+s32WGqbTx9KPT9Nm08QgaZwF9/chY7z5+lb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mTEAAAA3gAAAA8AAAAAAAAAAAAAAAAAmAIAAGRycy9k&#10;b3ducmV2LnhtbFBLBQYAAAAABAAEAPUAAACJAwAAAAA=&#10;" path="m,l88650,e" filled="f" strokeweight=".37397mm">
                  <v:path arrowok="t" textboxrect="0,0,88650,0"/>
                </v:shape>
                <v:shape id="Shape 11455" o:spid="_x0000_s4812"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VcQA&#10;AADeAAAADwAAAGRycy9kb3ducmV2LnhtbERPTWvCQBC9C/0PywjezEarIU1dpUgLRUFs7KW3ITtN&#10;gtnZkF01/ntXELzN433OYtWbRpypc7VlBZMoBkFcWF1zqeD38DVOQTiPrLGxTAqu5GC1fBksMNP2&#10;wj90zn0pQgi7DBVU3reZlK6oyKCLbEscuH/bGfQBdqXUHV5CuGnkNI4TabDm0FBhS+uKimN+Mgre&#10;Np/J4W9b5EnjUrvflQ5fk1Sp0bD/eAfhqfdP8cP9rcP8yWw+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VXEAAAA3gAAAA8AAAAAAAAAAAAAAAAAmAIAAGRycy9k&#10;b3ducmV2LnhtbFBLBQYAAAAABAAEAPUAAACJAwAAAAA=&#10;" path="m,l,217568e" filled="f" strokeweight=".37397mm">
                  <v:path arrowok="t" textboxrect="0,0,0,217568"/>
                </v:shape>
                <v:shape id="Shape 11456" o:spid="_x0000_s4813"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iMQA&#10;AADeAAAADwAAAGRycy9kb3ducmV2LnhtbERP32vCMBB+H+x/CDfwbU0dm2g1ihQEC2NgHez1aM42&#10;W3MpSdT63y+DgW/38f281Wa0vbiQD8axgmmWgyBunDbcKvg87p7nIEJE1tg7JgU3CrBZPz6ssNDu&#10;yge61LEVKYRDgQq6GIdCytB0ZDFkbiBO3Ml5izFB30rt8ZrCbS9f8nwmLRpODR0OVHbU/NRnqyCY&#10;j7L6qt73p7MftrvvSrtyXCg1eRq3SxCRxngX/7v3Os2fvr7N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MYjEAAAA3gAAAA8AAAAAAAAAAAAAAAAAmAIAAGRycy9k&#10;b3ducmV2LnhtbFBLBQYAAAAABAAEAPUAAACJAwAAAAA=&#10;" path="m,l88650,e" filled="f" strokeweight=".37397mm">
                  <v:path arrowok="t" textboxrect="0,0,88650,0"/>
                </v:shape>
                <v:shape id="Shape 11457" o:spid="_x0000_s4814"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tsQA&#10;AADeAAAADwAAAGRycy9kb3ducmV2LnhtbERPS2sCMRC+C/0PYQq91ayttrJulNIiehN324O3YTP7&#10;oMlk2aS6+uuNUPA2H99zstVgjThS71vHCibjBARx6XTLtYLvYv08B+EDskbjmBScycNq+TDKMNXu&#10;xHs65qEWMYR9igqaELpUSl82ZNGPXUccucr1FkOEfS11j6cYbo18SZI3abHl2NBgR58Nlb/5n1Vw&#10;eD3vTNL+FFxuLkZfhq95RYVST4/DxwJEoCHcxf/urY7zJ9PZO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tLbEAAAA3gAAAA8AAAAAAAAAAAAAAAAAmAIAAGRycy9k&#10;b3ducmV2LnhtbFBLBQYAAAAABAAEAPUAAACJAwAAAAA=&#10;" path="m,l88523,e" filled="f" strokeweight=".37397mm">
                  <v:path arrowok="t" textboxrect="0,0,88523,0"/>
                </v:shape>
                <v:shape id="Shape 11458" o:spid="_x0000_s4815"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78gA&#10;AADeAAAADwAAAGRycy9kb3ducmV2LnhtbESPQWsCMRCF74X+hzAFbzWrWClbo1RRaA8eaiv0OGzG&#10;zbabSdjEdfvvnYPQ2wzvzXvfLFaDb1VPXWoCG5iMC1DEVbAN1wa+PnePz6BSRrbYBiYDf5Rgtby/&#10;W2Bpw4U/qD/kWkkIpxINuJxjqXWqHHlM4xCJRTuFzmOWtau17fAi4b7V06KYa48NS4PDSBtH1e/h&#10;7A30cX08z0+buHXT7/ftz25/nNm9MaOH4fUFVKYh/5tv129W8Cez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IrvyAAAAN4AAAAPAAAAAAAAAAAAAAAAAJgCAABk&#10;cnMvZG93bnJldi54bWxQSwUGAAAAAAQABAD1AAAAjQMAAAAA&#10;" path="m,l,184546e" filled="f" strokeweight=".37397mm">
                  <v:path arrowok="t" textboxrect="0,0,0,184546"/>
                </v:shape>
                <v:shape id="Shape 11459" o:spid="_x0000_s4816"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FX8QA&#10;AADeAAAADwAAAGRycy9kb3ducmV2LnhtbERPS2sCMRC+C/0PYQq91aytFl03SmkRvYm77aG3YTP7&#10;oMlk2aS6+uuNUPA2H99zsvVgjThS71vHCibjBARx6XTLtYKvYvM8B+EDskbjmBScycN69TDKMNXu&#10;xAc65qEWMYR9igqaELpUSl82ZNGPXUccucr1FkOEfS11j6cYbo18SZI3abHl2NBgRx8Nlb/5n1Xw&#10;83rem6T9LrjcXoy+DJ/zigqlnh6H9yWIQEO4i//dOx3nT6az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hV/EAAAA3gAAAA8AAAAAAAAAAAAAAAAAmAIAAGRycy9k&#10;b3ducmV2LnhtbFBLBQYAAAAABAAEAPUAAACJAwAAAAA=&#10;" path="m,l88523,e" filled="f" strokeweight=".37397mm">
                  <v:path arrowok="t" textboxrect="0,0,88523,0"/>
                </v:shape>
                <v:shape id="Shape 11460" o:spid="_x0000_s4817"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f8YA&#10;AADeAAAADwAAAGRycy9kb3ducmV2LnhtbESPQWvCQBCF7wX/wzKF3urGKiKpqxRLsTfR6MHbkB2T&#10;0N3ZkN1q9Nc7B8HbDPPmvffNl7136kxdbAIbGA0zUMRlsA1XBvbFz/sMVEzIFl1gMnClCMvF4GWO&#10;uQ0X3tJ5lyolJhxzNFCn1OZax7Imj3EYWmK5nULnMcnaVdp2eBFz7/RHlk21x4YlocaWVjWVf7t/&#10;b+A4vm5c1hwKLtc3Z2/99+xEhTFvr/3XJ6hEfXqKH9+/VuqPJl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mf8YAAADeAAAADwAAAAAAAAAAAAAAAACYAgAAZHJz&#10;L2Rvd25yZXYueG1sUEsFBgAAAAAEAAQA9QAAAIsDAAAAAA==&#10;" path="m,l88523,e" filled="f" strokeweight=".37397mm">
                  <v:path arrowok="t" textboxrect="0,0,88523,0"/>
                </v:shape>
                <v:shape id="Shape 11461" o:spid="_x0000_s4818"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1McA&#10;AADeAAAADwAAAGRycy9kb3ducmV2LnhtbESPQWvCQBCF70L/wzKF3nQTSYOkbkJpCfbgoZpW8DZk&#10;p0lodjZkV43/vlsQvM3w3rzvzbqYTC/ONLrOsoJ4EYEgrq3uuFHwVZXzFQjnkTX2lknBlRwU+cNs&#10;jZm2F97Ree8bEULYZaig9X7IpHR1Swbdwg7EQfuxo0Ef1rGResRLCDe9XEZRKg12HAgtDvTWUv27&#10;P5kASbis0q0vj8/8zUnDy8/N+0Gpp8fp9QWEp8nfzbfrDx3qx0kaw/87Y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tTHAAAA3gAAAA8AAAAAAAAAAAAAAAAAmAIAAGRy&#10;cy9kb3ducmV2LnhtbFBLBQYAAAAABAAEAPUAAACMAwAAAAA=&#10;" path="m,l,128281e" filled="f" strokeweight=".37397mm">
                  <v:path arrowok="t" textboxrect="0,0,0,128281"/>
                </v:shape>
                <v:shape id="Shape 11462" o:spid="_x0000_s4819"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dk8QA&#10;AADeAAAADwAAAGRycy9kb3ducmV2LnhtbERPTWvCQBC9F/wPywi9NZvYIhKzBrGU9lY0evA2ZMck&#10;uDsbsluN/vquUOhtHu9zinK0Rlxo8J1jBVmSgiCune64UbCvPl4WIHxA1mgck4IbeShXk6cCc+2u&#10;vKXLLjQihrDPUUEbQp9L6euWLPrE9cSRO7nBYohwaKQe8BrDrZGzNJ1Lix3HhhZ72rRUn3c/VsHx&#10;9fZt0u5Qcf15N/o+vi9OVCn1PB3XSxCBxvAv/nN/6Tg/e5vP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3ZPEAAAA3gAAAA8AAAAAAAAAAAAAAAAAmAIAAGRycy9k&#10;b3ducmV2LnhtbFBLBQYAAAAABAAEAPUAAACJAwAAAAA=&#10;" path="m,l88523,e" filled="f" strokeweight=".37397mm">
                  <v:path arrowok="t" textboxrect="0,0,88523,0"/>
                </v:shape>
                <v:shape id="Shape 11463" o:spid="_x0000_s4820"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CMIA&#10;AADeAAAADwAAAGRycy9kb3ducmV2LnhtbERPTYvCMBC9C/6HMMLeNHUVkWoUcVnWm2j14G1oxraY&#10;TEqT1eqvN4LgbR7vc+bL1hpxpcZXjhUMBwkI4tzpigsFh+y3PwXhA7JG45gU3MnDctHtzDHV7sY7&#10;uu5DIWII+xQVlCHUqZQ+L8miH7iaOHJn11gMETaF1A3eYrg18jtJJtJixbGhxJrWJeWX/b9VcBrd&#10;tyapjhnnfw+jH+3P9EyZUl+9djUDEagNH/HbvdFx/nA8Gc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gIwgAAAN4AAAAPAAAAAAAAAAAAAAAAAJgCAABkcnMvZG93&#10;bnJldi54bWxQSwUGAAAAAAQABAD1AAAAhwMAAAAA&#10;" path="m,l88523,e" filled="f" strokeweight=".37397mm">
                  <v:path arrowok="t" textboxrect="0,0,88523,0"/>
                </v:shape>
                <v:shape id="Shape 11464" o:spid="_x0000_s4821"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OcEA&#10;AADeAAAADwAAAGRycy9kb3ducmV2LnhtbERPTYvCMBC9L/gfwgh7EU1bxJVqFCkI7lFX9jw0Y1Ns&#10;JiWJWv/9ZkHwNo/3OevtYDtxJx9axwryWQaCuHa65UbB+Wc/XYIIEVlj55gUPCnAdjP6WGOp3YOP&#10;dD/FRqQQDiUqMDH2pZShNmQxzFxPnLiL8xZjgr6R2uMjhdtOFlm2kBZbTg0Ge6oM1dfTzSqoL79h&#10;4vTEFMfqq/DNLf+urnulPsfDbgUi0hDf4pf7oNP8fL6Y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2DnBAAAA3gAAAA8AAAAAAAAAAAAAAAAAmAIAAGRycy9kb3du&#10;cmV2LnhtbFBLBQYAAAAABAAEAPUAAACGAwAAAAA=&#10;" path="m,l,231286e" filled="f" strokeweight=".37397mm">
                  <v:path arrowok="t" textboxrect="0,0,0,231286"/>
                </v:shape>
                <v:shape id="Shape 11465" o:spid="_x0000_s4822"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58QA&#10;AADeAAAADwAAAGRycy9kb3ducmV2LnhtbERPS2sCMRC+C/0PYQreNGtbRVajlJZib0W3PXgbNuPu&#10;0mSybNJ9/fpGELzNx/ec7b63RrTU+MqxgsU8AUGcO11xoeA7+5itQfiArNE4JgUDedjvHiZbTLXr&#10;+EjtKRQihrBPUUEZQp1K6fOSLPq5q4kjd3GNxRBhU0jdYBfDrZFPSbKSFiuODSXW9FZS/nv6swrO&#10;z8OXSaqfjPPDaPTYv68vlCk1fexfNyAC9eEuvrk/dZy/eFkt4fpOv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RefEAAAA3gAAAA8AAAAAAAAAAAAAAAAAmAIAAGRycy9k&#10;b3ducmV2LnhtbFBLBQYAAAAABAAEAPUAAACJAwAAAAA=&#10;" path="m,l88523,e" filled="f" strokeweight=".37397mm">
                  <v:path arrowok="t" textboxrect="0,0,88523,0"/>
                </v:shape>
                <v:shape id="Shape 11466" o:spid="_x0000_s4823"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kMIA&#10;AADeAAAADwAAAGRycy9kb3ducmV2LnhtbERPTYvCMBC9L/gfwgje1tR1KVKNIoq4t0WrB29DM7bF&#10;ZFKarFZ//UYQvM3jfc5s0VkjrtT62rGC0TABQVw4XXOp4JBvPicgfEDWaByTgjt5WMx7HzPMtLvx&#10;jq77UIoYwj5DBVUITSalLyqy6IeuIY7c2bUWQ4RtKXWLtxhujfxKklRarDk2VNjQqqLisv+zCk7j&#10;+69J6mPOxfZh9KNbT86UKzXod8spiEBdeItf7h8d54++0xS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tuQwgAAAN4AAAAPAAAAAAAAAAAAAAAAAJgCAABkcnMvZG93&#10;bnJldi54bWxQSwUGAAAAAAQABAD1AAAAhwMAAAAA&#10;" path="m,l88523,e" filled="f" strokeweight=".37397mm">
                  <v:path arrowok="t" textboxrect="0,0,88523,0"/>
                </v:shape>
                <v:shape id="Shape 11467" o:spid="_x0000_s4824"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GsIA&#10;AADeAAAADwAAAGRycy9kb3ducmV2LnhtbERPTYvCMBC9L/gfwgje1tSldKUaRYTC4sl1PXgckrEp&#10;NpPSxFr/vVlY2Ns83uest6NrxUB9aDwrWMwzEMTam4ZrBeef6n0JIkRkg61nUvCkANvN5G2NpfEP&#10;/qbhFGuRQjiUqMDG2JVSBm3JYZj7jjhxV987jAn2tTQ9PlK4a+VHlhXSYcOpwWJHe0v6dro7Bfc8&#10;v2iurmZ42uJyqIwOx2Kp1Gw67lYgIo3xX/zn/jJp/iIvPuH3nXS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YawgAAAN4AAAAPAAAAAAAAAAAAAAAAAJgCAABkcnMvZG93&#10;bnJldi54bWxQSwUGAAAAAAQABAD1AAAAhwMAAAAA&#10;" path="m,l,148094e" filled="f" strokeweight=".37397mm">
                  <v:path arrowok="t" textboxrect="0,0,0,148094"/>
                </v:shape>
                <v:shape id="Shape 11468" o:spid="_x0000_s4825"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ecYA&#10;AADeAAAADwAAAGRycy9kb3ducmV2LnhtbESPQWvCQBCF7wX/wzKF3urGKiKpqxRLsTfR6MHbkB2T&#10;0N3ZkN1q9Nc7B8HbDO/Ne9/Ml7136kxdbAIbGA0zUMRlsA1XBvbFz/sMVEzIFl1gMnClCMvF4GWO&#10;uQ0X3tJ5lyolIRxzNFCn1OZax7Imj3EYWmLRTqHzmGTtKm07vEi4d/ojy6baY8PSUGNLq5rKv92/&#10;N3AcXzcuaw4Fl+ubs7f+e3aiwpi31/7rE1SiPj3Nj+tfK/ijyVR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qecYAAADeAAAADwAAAAAAAAAAAAAAAACYAgAAZHJz&#10;L2Rvd25yZXYueG1sUEsFBgAAAAAEAAQA9QAAAIsDAAAAAA==&#10;" path="m,l88523,e" filled="f" strokeweight=".37397mm">
                  <v:path arrowok="t" textboxrect="0,0,88523,0"/>
                </v:shape>
                <v:shape id="Shape 11469" o:spid="_x0000_s4826"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R8QA&#10;AADeAAAADwAAAGRycy9kb3ducmV2LnhtbERP32vCMBB+H/g/hBN8m6kiZVajSKHQwhisG/h6NGfb&#10;rbmUJGr975fBYG/38f28/XEyg7iR871lBatlAoK4sbrnVsHnR/H8AsIHZI2DZVLwIA/Hw+xpj5m2&#10;d36nWx1aEUPYZ6igC2HMpPRNRwb90o7EkbtYZzBE6FqpHd5juBnkOklSabDn2NDhSHlHzXd9NQp8&#10;/5ZX5+q1vFzdeCq+Km3zaavUYj6ddiACTeFf/OcudZy/2qRb+H0n3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0fEAAAA3gAAAA8AAAAAAAAAAAAAAAAAmAIAAGRycy9k&#10;b3ducmV2LnhtbFBLBQYAAAAABAAEAPUAAACJAwAAAAA=&#10;" path="m,l88650,e" filled="f" strokeweight=".37397mm">
                  <v:path arrowok="t" textboxrect="0,0,88650,0"/>
                </v:shape>
                <v:shape id="Shape 11470" o:spid="_x0000_s4827"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uscA&#10;AADeAAAADwAAAGRycy9kb3ducmV2LnhtbESPT2vDMAzF74V9B6PBLmV1GkYzsrplFFq6Y//Bjlqs&#10;xWGxHGK3Tffpp8OgNwk9vfd+8+XgW3WhPjaBDUwnGSjiKtiGawPHw/r5FVRMyBbbwGTgRhGWi4fR&#10;HEsbrryjyz7VSkw4lmjApdSVWsfKkcc4CR2x3L5D7zHJ2tfa9ngVc9/qPMtm2mPDkuCwo5Wj6md/&#10;9gY+9Li4HfPDJnen9LX9LPLd6dcb8/Q4vL+BSjSku/j/e2ul/vSlEA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7rHAAAA3gAAAA8AAAAAAAAAAAAAAAAAmAIAAGRy&#10;cy9kb3ducmV2LnhtbFBLBQYAAAAABAAEAPUAAACMAwAAAAA=&#10;" path="m,l,136028e" filled="f" strokeweight=".37397mm">
                  <v:path arrowok="t" textboxrect="0,0,0,136028"/>
                </v:shape>
                <v:shape id="Shape 11471" o:spid="_x0000_s4828"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MA&#10;AADeAAAADwAAAGRycy9kb3ducmV2LnhtbERP24rCMBB9F/yHMAv7pmllUbcaRQqCBRG8wL4OzdjW&#10;bSYlidr9+42wsG9zONdZrnvTigc531hWkI4TEMSl1Q1XCi7n7WgOwgdkja1lUvBDHtar4WCJmbZP&#10;PtLjFCoRQ9hnqKAOocuk9GVNBv3YdsSRu1pnMEToKqkdPmO4aeUkSabSYMOxocaO8prK79PdKPDN&#10;IS++iv3uenfdZnsrtM37T6Xe3/rNAkSgPvyL/9w7HeenH7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nMMAAADeAAAADwAAAAAAAAAAAAAAAACYAgAAZHJzL2Rv&#10;d25yZXYueG1sUEsFBgAAAAAEAAQA9QAAAIgDAAAAAA==&#10;" path="m,l88650,e" filled="f" strokeweight=".37397mm">
                  <v:path arrowok="t" textboxrect="0,0,88650,0"/>
                </v:shape>
                <v:shape id="Shape 11472" o:spid="_x0000_s4829"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TsQA&#10;AADeAAAADwAAAGRycy9kb3ducmV2LnhtbERPTWvCQBC9F/wPywi91U1sqRLdiFhKeys19tDbkB2T&#10;4O5syG41ya/vCoK3ebzPWW96a8SZOt84VpDOEhDEpdMNVwoOxfvTEoQPyBqNY1IwkIdNPnlYY6bd&#10;hb/pvA+ViCHsM1RQh9BmUvqyJot+5lriyB1dZzFE2FVSd3iJ4dbIeZK8SosNx4YaW9rVVJ72f1bB&#10;7/PwZZLmp+DyYzR67N+WRyqUepz22xWIQH24i2/uTx3npy+LO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S07EAAAA3gAAAA8AAAAAAAAAAAAAAAAAmAIAAGRycy9k&#10;b3ducmV2LnhtbFBLBQYAAAAABAAEAPUAAACJAwAAAAA=&#10;" path="m,l88523,e" filled="f" strokeweight=".37397mm">
                  <v:path arrowok="t" textboxrect="0,0,88523,0"/>
                </v:shape>
                <v:shape id="Shape 11473" o:spid="_x0000_s4830"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48IA&#10;AADeAAAADwAAAGRycy9kb3ducmV2LnhtbERPS2sCMRC+F/wPYQpeimbVomVrFBEUPdbXeUimm203&#10;k2UTdfXXm0LB23x8z5nOW1eJCzWh9Kxg0M9AEGtvSi4UHPar3geIEJENVp5JwY0CzGedlynmxl/5&#10;iy67WIgUwiFHBTbGOpcyaEsOQ9/XxIn79o3DmGBTSNPgNYW7Sg6zbCwdlpwaLNa0tKR/d2enANf6&#10;fLf1mx1r67f6ePI/o/tGqe5ru/gEEamNT/G/e2PS/MH7ZAR/76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njwgAAAN4AAAAPAAAAAAAAAAAAAAAAAJgCAABkcnMvZG93&#10;bnJldi54bWxQSwUGAAAAAAQABAD1AAAAhwMAAAAA&#10;" path="m,l,74936e" filled="f" strokeweight=".37397mm">
                  <v:path arrowok="t" textboxrect="0,0,0,74936"/>
                </v:shape>
                <v:shape id="Shape 11474" o:spid="_x0000_s4831"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2ocQA&#10;AADeAAAADwAAAGRycy9kb3ducmV2LnhtbERPTWvCQBC9C/0PyxS86SYaWolupFRKe5Oa9tDbkB2T&#10;4O5syG415te7hYK3ebzP2WwHa8SZet86VpDOExDEldMt1wq+yrfZCoQPyBqNY1JwJQ/b4mGywVy7&#10;C3/S+RBqEUPY56igCaHLpfRVQxb93HXEkTu63mKIsK+l7vESw62RiyR5khZbjg0NdvTaUHU6/FoF&#10;P8vr3iTtd8nV+2j0OOxWRyqVmj4OL2sQgYZwF/+7P3Scn2bP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dqHEAAAA3gAAAA8AAAAAAAAAAAAAAAAAmAIAAGRycy9k&#10;b3ducmV2LnhtbFBLBQYAAAAABAAEAPUAAACJAwAAAAA=&#10;" path="m,l88523,e" filled="f" strokeweight=".37397mm">
                  <v:path arrowok="t" textboxrect="0,0,88523,0"/>
                </v:shape>
                <v:shape id="Shape 11475" o:spid="_x0000_s4832"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YMcA&#10;AADeAAAADwAAAGRycy9kb3ducmV2LnhtbERPS2vCQBC+F/oflil4KXWjxLakrhIKhR6K+ALxNmTH&#10;JDY7m+5uY+qvdwWht/n4njOd96YRHTlfW1YwGiYgiAuray4VbDcfT68gfEDW2FgmBX/kYT67v5ti&#10;pu2JV9StQyliCPsMFVQhtJmUvqjIoB/aljhyB+sMhghdKbXDUww3jRwnybM0WHNsqLCl94qK7/Wv&#10;UbBLH8+UL/Kz+0mXzXE5kfv+q1Nq8NDnbyAC9eFffHN/6jh/lL5M4PpOv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bmDHAAAA3gAAAA8AAAAAAAAAAAAAAAAAmAIAAGRy&#10;cy9kb3ducmV2LnhtbFBLBQYAAAAABAAEAPUAAACMAwAAAAA=&#10;" path="m,l88651,e" filled="f" strokeweight=".37397mm">
                  <v:path arrowok="t" textboxrect="0,0,88651,0"/>
                </v:shape>
                <v:shape id="Shape 11476" o:spid="_x0000_s4833"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KccA&#10;AADeAAAADwAAAGRycy9kb3ducmV2LnhtbERPTWvCQBC9F/wPyxS81U2CJBJdpYilFYS22h68Ddlp&#10;EpqdjdltjP56t1DobR7vcxarwTSip87VlhXEkwgEcWF1zaWCj8PTwwyE88gaG8uk4EIOVsvR3QJz&#10;bc/8Tv3elyKEsMtRQeV9m0vpiooMuoltiQP3ZTuDPsCulLrDcwg3jUyiKJUGaw4NFba0rqj43v8Y&#10;BVmbXjP39nrs489km2z60277nCo1vh8e5yA8Df5f/Od+0WF+PM1S+H0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SnHAAAA3gAAAA8AAAAAAAAAAAAAAAAAmAIAAGRy&#10;cy9kb3ducmV2LnhtbFBLBQYAAAAABAAEAPUAAACMAwAAAAA=&#10;" path="m,l,104656e" filled="f" strokeweight=".37397mm">
                  <v:path arrowok="t" textboxrect="0,0,0,104656"/>
                </v:shape>
                <v:shape id="Shape 11477" o:spid="_x0000_s4834"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VjMcA&#10;AADeAAAADwAAAGRycy9kb3ducmV2LnhtbERPTWvCQBC9C/6HZYReRDeWVCV1lVAoeJCitiDehuw0&#10;SZudTXe3MfXXdwsFb/N4n7Pa9KYRHTlfW1YwmyYgiAuray4VvL0+T5YgfEDW2FgmBT/kYbMeDlaY&#10;aXvhA3XHUIoYwj5DBVUIbSalLyoy6Ke2JY7cu3UGQ4SulNrhJYabRt4nyVwarDk2VNjSU0XF5/Hb&#10;KDil4yvlL/nVfaX75mP/IM/9rlPqbtTnjyAC9eEm/ndvdZw/SxcL+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YzHAAAA3gAAAA8AAAAAAAAAAAAAAAAAmAIAAGRy&#10;cy9kb3ducmV2LnhtbFBLBQYAAAAABAAEAPUAAACMAwAAAAA=&#10;" path="m,l88651,e" filled="f" strokeweight=".37397mm">
                  <v:path arrowok="t" textboxrect="0,0,88651,0"/>
                </v:shape>
                <v:shape id="Shape 11478" o:spid="_x0000_s4835"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MYA&#10;AADeAAAADwAAAGRycy9kb3ducmV2LnhtbESPQW/CMAyF75P4D5En7TZSYBqoIyAEQtsNjcJhN6sx&#10;bbXEqZoAhV+PD5N2s/We3/s8X/beqQt1sQlsYDTMQBGXwTZcGTgU29cZqJiQLbrAZOBGEZaLwdMc&#10;cxuu/E2XfaqUhHDM0UCdUptrHcuaPMZhaIlFO4XOY5K1q7Tt8Crh3ulxlr1rjw1LQ40trWsqf/dn&#10;b+Bnctu5rDkWXH7enb33m9mJCmNenvvVB6hEffo3/11/WcEfvU2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pMYAAADeAAAADwAAAAAAAAAAAAAAAACYAgAAZHJz&#10;L2Rvd25yZXYueG1sUEsFBgAAAAAEAAQA9QAAAIsDAAAAAA==&#10;" path="m,l88523,e" filled="f" strokeweight=".37397mm">
                  <v:path arrowok="t" textboxrect="0,0,88523,0"/>
                </v:shape>
                <v:shape id="Shape 11479" o:spid="_x0000_s4836"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RMQA&#10;AADeAAAADwAAAGRycy9kb3ducmV2LnhtbERPTWvCQBC9F/wPywje6sYqqUZXsYJQL4VGL96G7JgE&#10;s7Nhd42xv94tFHqbx/uc1aY3jejI+dqygsk4AUFcWF1zqeB03L/OQfiArLGxTAoe5GGzHrysMNP2&#10;zt/U5aEUMYR9hgqqENpMSl9UZNCPbUscuYt1BkOErpTa4T2Gm0a+JUkqDdYcGypsaVdRcc1vRsF5&#10;lhfT6cmmmHZOX28f3eHr56LUaNhvlyAC9eFf/Of+1HH+ZPa+gN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cUTEAAAA3gAAAA8AAAAAAAAAAAAAAAAAmAIAAGRycy9k&#10;b3ducmV2LnhtbFBLBQYAAAAABAAEAPUAAACJAwAAAAA=&#10;" path="m,l,139076e" filled="f" strokeweight=".37397mm">
                  <v:path arrowok="t" textboxrect="0,0,0,139076"/>
                </v:shape>
                <v:shape id="Shape 11480" o:spid="_x0000_s4837"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AhcYA&#10;AADeAAAADwAAAGRycy9kb3ducmV2LnhtbESPQWvCQBCF7wX/wzKCt7qxFgmpqxRF9FZq2kNvQ3ZM&#10;QndnQ3ar0V/vHAreZpg3771vuR68U2fqYxvYwGyagSKugm25NvBV7p5zUDEhW3SBycCVIqxXo6cl&#10;FjZc+JPOx1QrMeFYoIEmpa7QOlYNeYzT0BHL7RR6j0nWvta2x4uYe6dfsmyhPbYsCQ12tGmo+j3+&#10;eQM/8+uHy9rvkqv9zdnbsM1PVBozGQ/vb6ASDekh/v8+WKk/e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AhcYAAADeAAAADwAAAAAAAAAAAAAAAACYAgAAZHJz&#10;L2Rvd25yZXYueG1sUEsFBgAAAAAEAAQA9QAAAIsDAAAAAA==&#10;" path="m,l88523,e" filled="f" strokeweight=".37397mm">
                  <v:path arrowok="t" textboxrect="0,0,88523,0"/>
                </v:shape>
                <v:shape id="Shape 11481" o:spid="_x0000_s4838"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OsMA&#10;AADeAAAADwAAAGRycy9kb3ducmV2LnhtbERPTWvCQBC9F/wPywi91U1ERaKrBEXbU7HWeh6y4yaa&#10;nQ3ZrcZ/3xWE3ubxPme+7GwtrtT6yrGCdJCAIC6crtgoOHxv3qYgfEDWWDsmBXfysFz0XuaYaXfj&#10;L7rugxExhH2GCsoQmkxKX5Rk0Q9cQxy5k2sthghbI3WLtxhuazlMkom0WHFsKLGhVUnFZf9rFezO&#10;h/F2aPBHN6str/P3/JOPRqnXfpfPQATqwr/46f7QcX46mqb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nOsMAAADeAAAADwAAAAAAAAAAAAAAAACYAgAAZHJzL2Rv&#10;d25yZXYueG1sUEsFBgAAAAAEAAQA9QAAAIgDAAAAAA==&#10;" path="m,1409559l,e" filled="f" strokeweight=".37397mm">
                  <v:path arrowok="t" textboxrect="0,0,0,1409559"/>
                </v:shape>
                <v:rect id="Rectangle 11482" o:spid="_x0000_s4839"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83" o:spid="_x0000_s4840"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84" o:spid="_x0000_s4841"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85" o:spid="_x0000_s4842"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86" o:spid="_x0000_s4843"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87" o:spid="_x0000_s4844"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88" o:spid="_x0000_s4845"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ze8YA&#10;AADeAAAADwAAAGRycy9kb3ducmV2LnhtbESPMW/CQAyF90r8h5OR2MoFlJYocCBUCYmFAejSzeRM&#10;EpHzhdw1hH+Ph0rdbL3n9z6vNoNrVE9dqD0bmE0TUMSFtzWXBr7Pu/cMVIjIFhvPZOBJATbr0dsK&#10;c+sffKT+FEslIRxyNFDF2OZah6Iih2HqW2LRrr5zGGXtSm07fEi4a/Q8ST61w5qlocKWvioqbqdf&#10;ZyDNfg71R7+4FGdPYXHv/XGYp8ZMxsN2CSrSEP/Nf9d7K/izNBN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ze8YAAADeAAAADwAAAAAAAAAAAAAAAACYAgAAZHJz&#10;L2Rvd25yZXYueG1sUEsFBgAAAAAEAAQA9QAAAIsDAAAAAA==&#10;" path="m,l53978,e" filled="f" strokeweight=".37397mm">
                  <v:path arrowok="t" textboxrect="0,0,53978,0"/>
                </v:shape>
                <v:shape id="Shape 11489" o:spid="_x0000_s4846"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4MMA&#10;AADeAAAADwAAAGRycy9kb3ducmV2LnhtbERPTYvCMBC9L/gfwgh7W1Olaq1GEWFhLx60XryNzdgW&#10;m0ltsrX77zeC4G0e73NWm97UoqPWVZYVjEcRCOLc6ooLBafs+ysB4TyyxtoyKfgjB5v14GOFqbYP&#10;PlB39IUIIexSVFB636RSurwkg25kG+LAXW1r0AfYFlK3+AjhppaTKJpJgxWHhhIb2pWU346/RkGc&#10;nPfVtJtf8sySm987e+gnsVKfw367BOGp92/xy/2jw/xxnCzg+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4MMAAADeAAAADwAAAAAAAAAAAAAAAACYAgAAZHJzL2Rv&#10;d25yZXYueG1sUEsFBgAAAAAEAAQA9QAAAIgDAAAAAA==&#10;" path="m,l53978,e" filled="f" strokeweight=".37397mm">
                  <v:path arrowok="t" textboxrect="0,0,53978,0"/>
                </v:shape>
                <v:shape id="Shape 11490" o:spid="_x0000_s4847"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oMYA&#10;AADeAAAADwAAAGRycy9kb3ducmV2LnhtbESPS2/CQAyE75X4DysjcSsbUMojsKAKCakXDjwuvblZ&#10;k0RkvWl2Cem/x4dK3Gx5PDPfetu7WnXUhsqzgck4AUWce1txYeBy3r8vQIWIbLH2TAb+KMB2M3hb&#10;Y2b9g4/UnWKhxIRDhgbKGJtM65CX5DCMfUMst6tvHUZZ20LbFh9i7mo9TZKZdlixJJTY0K6k/Ha6&#10;OwPp4vtQfXTzn/zsKcx/O3/sp6kxo2H/uQIVqY8v8f/3l5X6k3QpAIIjM+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poMYAAADeAAAADwAAAAAAAAAAAAAAAACYAgAAZHJz&#10;L2Rvd25yZXYueG1sUEsFBgAAAAAEAAQA9QAAAIsDAAAAAA==&#10;" path="m,l53978,e" filled="f" strokeweight=".37397mm">
                  <v:path arrowok="t" textboxrect="0,0,53978,0"/>
                </v:shape>
                <v:shape id="Shape 11491" o:spid="_x0000_s4848"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MO8MA&#10;AADeAAAADwAAAGRycy9kb3ducmV2LnhtbERPS4vCMBC+C/6HMII3TStdH9Uoy4LgZQ8+Lt7GZmyL&#10;zaQ2sdZ/bxYWvM3H95zVpjOVaKlxpWUF8TgCQZxZXXKu4HTcjuYgnEfWWFkmBS9ysFn3eytMtX3y&#10;ntqDz0UIYZeigsL7OpXSZQUZdGNbEwfuahuDPsAml7rBZwg3lZxE0VQaLDk0FFjTT0HZ7fAwCpL5&#10;+bf8ameX7GjJze6t3XeTRKnhoPtegvDU+Y/4373TYX6cLGL4eyf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MO8MAAADeAAAADwAAAAAAAAAAAAAAAACYAgAAZHJzL2Rv&#10;d25yZXYueG1sUEsFBgAAAAAEAAQA9QAAAIgDAAAAAA==&#10;" path="m,l53978,e" filled="f" strokeweight=".37397mm">
                  <v:path arrowok="t" textboxrect="0,0,53978,0"/>
                </v:shape>
                <v:shape id="Shape 11492" o:spid="_x0000_s4849"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TMQA&#10;AADeAAAADwAAAGRycy9kb3ducmV2LnhtbERPTWvCQBC9F/wPywi91Y0hVo2uUgqFXjwk9tLbuDsm&#10;wexszG5j+u+7gtDbPN7nbPejbcVAvW8cK5jPEhDE2pmGKwVfx4+XFQgfkA22jknBL3nY7yZPW8yN&#10;u3FBQxkqEUPY56igDqHLpfS6Jot+5jriyJ1dbzFE2FfS9HiL4baVaZK8SosNx4YaO3qvSV/KH6sg&#10;W30fmsWwPOmjI7+8Dq4Y00yp5+n4tgERaAz/4of708T582ydwv2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kzEAAAA3gAAAA8AAAAAAAAAAAAAAAAAmAIAAGRycy9k&#10;b3ducmV2LnhtbFBLBQYAAAAABAAEAPUAAACJAwAAAAA=&#10;" path="m,l53978,e" filled="f" strokeweight=".37397mm">
                  <v:path arrowok="t" textboxrect="0,0,53978,0"/>
                </v:shape>
                <v:shape id="Shape 11493" o:spid="_x0000_s4850"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318UA&#10;AADeAAAADwAAAGRycy9kb3ducmV2LnhtbERPPW/CMBDdkfofrKvEBg4hFJpiIlQJqUsHSJduV/ua&#10;RI3PIXZD+Pd1JSS2e3qfty1G24qBet84VrCYJyCItTMNVwo+ysNsA8IHZIOtY1JwJQ/F7mGyxdy4&#10;Cx9pOIVKxBD2OSqoQ+hyKb2uyaKfu444ct+utxgi7CtperzEcNvKNEmepMWGY0ONHb3WpH9Ov1ZB&#10;tvl8b1bD+kuXjvz6PLjjmGZKTR/H/QuIQGO4i2/uNxPnL7LnJ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jfXxQAAAN4AAAAPAAAAAAAAAAAAAAAAAJgCAABkcnMv&#10;ZG93bnJldi54bWxQSwUGAAAAAAQABAD1AAAAigMAAAAA&#10;" path="m,l53978,e" filled="f" strokeweight=".37397mm">
                  <v:path arrowok="t" textboxrect="0,0,53978,0"/>
                </v:shape>
                <v:shape id="Shape 11494" o:spid="_x0000_s4851"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zcUA&#10;AADeAAAADwAAAGRycy9kb3ducmV2LnhtbERP30vDMBB+F/Y/hBN8c2nHHGtdNlQUBEG2qYhvt+Zs&#10;yppLSWIX/3sjCL7dx/fzVptkezGSD51jBeW0AEHcON1xq+D15eFyCSJEZI29Y1LwTQE268nZCmvt&#10;TryjcR9bkUM41KjAxDjUUobGkMUwdQNx5j6dtxgz9K3UHk853PZyVhQLabHj3GBwoDtDzXH/ZRVU&#10;t8+LWL2V4zYd7p+uZu/p4D+MUhfn6eYaRKQU/8V/7ked55fzag6/7+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HNxQAAAN4AAAAPAAAAAAAAAAAAAAAAAJgCAABkcnMv&#10;ZG93bnJldi54bWxQSwUGAAAAAAQABAD1AAAAigMAAAAA&#10;" path="m,l4529046,e" filled="f" strokeweight=".37397mm">
                  <v:path arrowok="t" textboxrect="0,0,4529046,0"/>
                </v:shape>
                <v:shape id="Shape 11495" o:spid="_x0000_s4852"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jesQA&#10;AADeAAAADwAAAGRycy9kb3ducmV2LnhtbERPS2sCMRC+F/wPYQRvNfFRqVujSKlYKAhqDx6HzXR3&#10;cTNZkuiu/npTKPQ2H99zFqvO1uJKPlSONYyGCgRx7kzFhYbv4+b5FUSIyAZrx6ThRgFWy97TAjPj&#10;Wt7T9RALkUI4ZKihjLHJpAx5SRbD0DXEiftx3mJM0BfSeGxTuK3lWKmZtFhxaiixofeS8vPhYjUY&#10;dTOTcLnvv/x605ndSbV2+6H1oN+t30BE6uK/+M/9adL80XT+A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Y3rEAAAA3gAAAA8AAAAAAAAAAAAAAAAAmAIAAGRycy9k&#10;b3ducmV2LnhtbFBLBQYAAAAABAAEAPUAAACJAwAAAAA=&#10;" path="m,53979l,e" filled="f" strokeweight=".37397mm">
                  <v:path arrowok="t" textboxrect="0,0,0,53979"/>
                </v:shape>
                <v:shape id="Shape 11496" o:spid="_x0000_s4853"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DcQA&#10;AADeAAAADwAAAGRycy9kb3ducmV2LnhtbERPTWsCMRC9C/0PYQq9aaIVsatRRCoVCoLag8dhM91d&#10;upksSXRXf70pCN7m8T5nvuxsLS7kQ+VYw3CgQBDnzlRcaPg5bvpTECEiG6wdk4YrBVguXnpzzIxr&#10;eU+XQyxECuGQoYYyxiaTMuQlWQwD1xAn7td5izFBX0jjsU3htpYjpSbSYsWpocSG1iXlf4ez1WDU&#10;1byH823/7VebzuxOqrVfn1q/vXarGYhIXXyKH+6tSfOH448J/L+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3EAAAA3gAAAA8AAAAAAAAAAAAAAAAAmAIAAGRycy9k&#10;b3ducmV2LnhtbFBLBQYAAAAABAAEAPUAAACJAwAAAAA=&#10;" path="m,53979l,e" filled="f" strokeweight=".37397mm">
                  <v:path arrowok="t" textboxrect="0,0,0,53979"/>
                </v:shape>
                <v:shape id="Shape 11497" o:spid="_x0000_s4854"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sQA&#10;AADeAAAADwAAAGRycy9kb3ducmV2LnhtbERPS2sCMRC+F/wPYQRvNfFBrVujSKlYKAhqDx6HzXR3&#10;cTNZkuiu/npTKPQ2H99zFqvO1uJKPlSONYyGCgRx7kzFhYbv4+b5FUSIyAZrx6ThRgFWy97TAjPj&#10;Wt7T9RALkUI4ZKihjLHJpAx5SRbD0DXEiftx3mJM0BfSeGxTuK3lWKkXabHi1FBiQ+8l5efDxWow&#10;6mYm4XLff/n1pjO7k2rt9kPrQb9bv4GI1MV/8Z/706T5o+l8B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JbEAAAA3gAAAA8AAAAAAAAAAAAAAAAAmAIAAGRycy9k&#10;b3ducmV2LnhtbFBLBQYAAAAABAAEAPUAAACJAwAAAAA=&#10;" path="m,53979l,e" filled="f" strokeweight=".37397mm">
                  <v:path arrowok="t" textboxrect="0,0,0,53979"/>
                </v:shape>
                <v:shape id="Shape 11498" o:spid="_x0000_s4855"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5McA&#10;AADeAAAADwAAAGRycy9kb3ducmV2LnhtbESPQWsCMRCF74X+hzAFbzWxSrFbo0ipVBAK2h56HDbT&#10;3aWbyZJEd+2vdw6Ctxnem/e+WawG36oTxdQEtjAZG1DEZXANVxa+vzaPc1ApIztsA5OFMyVYLe/v&#10;Fli40POeTodcKQnhVKCFOueu0DqVNXlM49ARi/Yboscsa6y0i9hLuG/1kzHP2mPD0lBjR281lX+H&#10;o7fgzNlN0/F/v4vrzeA+f0zvP96tHT0M61dQmYZ8M1+vt07wJ7MX4ZV3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zOTHAAAA3gAAAA8AAAAAAAAAAAAAAAAAmAIAAGRy&#10;cy9kb3ducmV2LnhtbFBLBQYAAAAABAAEAPUAAACMAwAAAAA=&#10;" path="m,53979l,e" filled="f" strokeweight=".37397mm">
                  <v:path arrowok="t" textboxrect="0,0,0,53979"/>
                </v:shape>
                <v:rect id="Rectangle 11499" o:spid="_x0000_s4856"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1</w:t>
                        </w:r>
                      </w:p>
                    </w:txbxContent>
                  </v:textbox>
                </v:rect>
                <v:rect id="Rectangle 11500" o:spid="_x0000_s4857"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2</w:t>
                        </w:r>
                      </w:p>
                    </w:txbxContent>
                  </v:textbox>
                </v:rect>
                <v:rect id="Rectangle 11501" o:spid="_x0000_s4858"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3</w:t>
                        </w:r>
                      </w:p>
                    </w:txbxContent>
                  </v:textbox>
                </v:rect>
                <v:rect id="Rectangle 11502" o:spid="_x0000_s4859"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4</w:t>
                        </w:r>
                      </w:p>
                    </w:txbxContent>
                  </v:textbox>
                </v:rect>
                <v:rect id="Rectangle 11503" o:spid="_x0000_s4860"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6"/>
                            <w:sz w:val="22"/>
                          </w:rPr>
                          <w:t>day</w:t>
                        </w:r>
                      </w:p>
                    </w:txbxContent>
                  </v:textbox>
                </v:rect>
                <v:rect id="Rectangle 11504" o:spid="_x0000_s4861"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sQA&#10;AADeAAAADwAAAGRycy9kb3ducmV2LnhtbERPS2vCQBC+C/6HZQRvuklRK6mrlIKklwo+8ThmJw+a&#10;nU2zq8Z/3y0Ivc3H95zFqjO1uFHrKssK4nEEgjizuuJCwWG/Hs1BOI+ssbZMCh7kYLXs9xaYaHvn&#10;Ld12vhAhhF2CCkrvm0RKl5Vk0I1tQxy43LYGfYBtIXWL9xBuavkSRTNpsOLQUGJDHyVl37urUXCM&#10;99dT6jYXPuc/r5Mvn27yIlVqOOje30B46vy/+On+1GF+PI0m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L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505" o:spid="_x0000_s4862"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ScQA&#10;AADeAAAADwAAAGRycy9kb3ducmV2LnhtbERPS2vCQBC+C/6HZYTedJPio0RXEUHSSwVfpcdpdvLA&#10;7GyaXTX9992C4G0+vucsVp2pxY1aV1lWEI8iEMSZ1RUXCk7H7fANhPPIGmvLpOCXHKyW/d4CE23v&#10;vKfbwRcihLBLUEHpfZNI6bKSDLqRbYgDl9vWoA+wLaRu8R7CTS1fo2gqDVYcGkpsaFNSdjlcjYJz&#10;fLx+pm73zV/5z2z84dNdXqRKvQy69RyEp84/xQ/3uw7z40k0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AUn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643" o:spid="_x0000_s4863"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fcIA&#10;AADfAAAADwAAAGRycy9kb3ducmV2LnhtbERP3WrCMBS+H/gO4QjezVQdItUoKgiywX7UBzg0x7aY&#10;nJQk1s6nXwRhlx/f/2LVWSNa8qF2rGA0zEAQF07XXCo4HXevMxAhIms0jknBLwVYLXsvC8y1u/EP&#10;tYdYihTCIUcFVYxNLmUoKrIYhq4hTtzZeYsxQV9K7fGWwq2R4yybSos1p4YKG9pWVFwOV6vgjq3/&#10;3nWfo/Gd6Stuzcfm3XilBv1uPQcRqYv/4qd7r9P82WT6NoHHnw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F9wgAAAN8AAAAPAAAAAAAAAAAAAAAAAJgCAABkcnMvZG93&#10;bnJldi54bWxQSwUGAAAAAAQABAD1AAAAhwMAAAAA&#10;" path="m,l2050010,r,327432l,327432,,e" stroked="f" strokeweight="0">
                  <v:stroke endcap="round"/>
                  <v:path arrowok="t" textboxrect="0,0,2050010,327432"/>
                </v:shape>
                <v:shape id="Shape 183644" o:spid="_x0000_s4864"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18YA&#10;AADfAAAADwAAAGRycy9kb3ducmV2LnhtbERPXWvCMBR9F/Yfwh34pum2Iq4zigibAxVnHWyPt821&#10;LTY3pYla/70ZCHs8nO/JrDO1OFPrKssKnoYRCOLc6ooLBd/798EYhPPIGmvLpOBKDmbTh94EE20v&#10;vKNz6gsRQtglqKD0vkmkdHlJBt3QNsSBO9jWoA+wLaRu8RLCTS2fo2gkDVYcGkpsaFFSfkxPRsHv&#10;Os0wy35W6cdmvdztF4ev13irVP+xm7+B8NT5f/Hd/anD/PHLKI7h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p18YAAADfAAAADwAAAAAAAAAAAAAAAACYAgAAZHJz&#10;L2Rvd25yZXYueG1sUEsFBgAAAAAEAAQA9QAAAIsDAAAAAA==&#10;" path="m,l219467,r,219473l,219473,,e" strokecolor="#ccc" strokeweight=".37397mm">
                  <v:stroke endcap="round"/>
                  <v:path arrowok="t" textboxrect="0,0,219467,219473"/>
                </v:shape>
                <v:rect id="Rectangle 11508" o:spid="_x0000_s4865"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83645" o:spid="_x0000_s4866"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MTMYA&#10;AADfAAAADwAAAGRycy9kb3ducmV2LnhtbERPXWvCMBR9F/Yfwh3sTVM3J1qNIsI2QYdaBX28ba5t&#10;sbkpTabdv18Ggz0ezvd03ppK3KhxpWUF/V4EgjizuuRcwfHw1h2BcB5ZY2WZFHyTg/nsoTPFWNs7&#10;7+mW+FyEEHYxKii8r2MpXVaQQdezNXHgLrYx6ANscqkbvIdwU8nnKBpKgyWHhgJrWhaUXZMvo+C8&#10;SVJM09M6ef/cfOwPy8tuPNgq9fTYLiYgPLX+X/znXukwf/QyHLz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MTMYAAADfAAAADwAAAAAAAAAAAAAAAACYAgAAZHJz&#10;L2Rvd25yZXYueG1sUEsFBgAAAAAEAAQA9QAAAIsDAAAAAA==&#10;" path="m,l219467,r,219473l,219473,,e" strokecolor="#ccc" strokeweight=".37397mm">
                  <v:stroke endcap="round"/>
                  <v:path arrowok="t" textboxrect="0,0,219467,219473"/>
                </v:shape>
                <v:shape id="Shape 11510" o:spid="_x0000_s4867"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Q8cA&#10;AADeAAAADwAAAGRycy9kb3ducmV2LnhtbESPQUvDQBCF70L/wzKCN7uJYClpt0WkFUERbAu5Dtkx&#10;WZKdjdltEv+9cxC8zTBv3nvfdj/7To00RBfYQL7MQBFXwTquDVzOx/s1qJiQLXaBycAPRdjvFjdb&#10;LGyY+JPGU6qVmHAs0ECTUl9oHauGPMZl6Inl9hUGj0nWodZ2wEnMfacfsmylPTqWhAZ7em6oak9X&#10;b+B4TR9v9OJW66kdS3f4Ltv3sTTm7nZ+2oBKNKd/8d/3q5X6+W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u0PHAAAA3gAAAA8AAAAAAAAAAAAAAAAAmAIAAGRy&#10;cy9kb3ducmV2LnhtbFBLBQYAAAAABAAEAPUAAACMAwAAAAA=&#10;" path="m,81033l81030,e" filled="f">
                  <v:stroke endcap="round"/>
                  <v:path arrowok="t" textboxrect="0,0,81030,81033"/>
                </v:shape>
                <v:shape id="Shape 11511" o:spid="_x0000_s4868"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2MQA&#10;AADeAAAADwAAAGRycy9kb3ducmV2LnhtbERP32vCMBB+F/wfwgl707QDRTqjjKFDmAzmBn09mlsb&#10;2lxqE9v63xthsLf7+H7eZjfaRvTUeeNYQbpIQBAXThsuFfx8H+ZrED4ga2wck4Ibedhtp5MNZtoN&#10;/EX9OZQihrDPUEEVQptJ6YuKLPqFa4kj9+s6iyHCrpS6wyGG20Y+J8lKWjQcGyps6a2ioj5frYLD&#10;NXx+0LtZrYe6z83+ktenPlfqaTa+voAINIZ/8Z/7qOP8dJmm8Hg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HtjEAAAA3gAAAA8AAAAAAAAAAAAAAAAAmAIAAGRycy9k&#10;b3ducmV2LnhtbFBLBQYAAAAABAAEAPUAAACJAwAAAAA=&#10;" path="m,l81030,81033e" filled="f">
                  <v:stroke endcap="round"/>
                  <v:path arrowok="t" textboxrect="0,0,81030,81033"/>
                </v:shape>
                <v:shape id="Shape 183646" o:spid="_x0000_s4869"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SO8YA&#10;AADfAAAADwAAAGRycy9kb3ducmV2LnhtbERPXWvCMBR9F/Yfwh3sTdOpFNcZZQg6QcVZB9vjbXNt&#10;y5qb0mRa//0iCHs8nO/pvDO1OFPrKssKngcRCOLc6ooLBZ/HZX8CwnlkjbVlUnAlB/PZQ2+KibYX&#10;PtA59YUIIewSVFB63yRSurwkg25gG+LAnWxr0AfYFlK3eAnhppbDKIqlwYpDQ4kNLUrKf9Jfo+B7&#10;m2aYZV+bdLXbvh+Oi9PHy3iv1NNj9/YKwlPn/8V391qH+ZNRPI7h9icA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SO8YAAADfAAAADwAAAAAAAAAAAAAAAACYAgAAZHJz&#10;L2Rvd25yZXYueG1sUEsFBgAAAAAEAAQA9QAAAIsDAAAAAA==&#10;" path="m,l219467,r,219473l,219473,,e" strokecolor="#ccc" strokeweight=".37397mm">
                  <v:stroke endcap="round"/>
                  <v:path arrowok="t" textboxrect="0,0,219467,219473"/>
                </v:shape>
                <v:rect id="Rectangle 11513" o:spid="_x0000_s4870"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rect id="Rectangle 11514" o:spid="_x0000_s4871"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52711" o:spid="_x0000_s4872"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xH8QA&#10;AADfAAAADwAAAGRycy9kb3ducmV2LnhtbERPy2rCQBTdF/yH4Qrd1UmE2pg6iqhFl77AdnfJ3CbB&#10;zJ2QmZro1ztCweXhvCezzlTiQo0rLSuIBxEI4szqknMFx8PXWwLCeWSNlWVScCUHs2nvZYKpti3v&#10;6LL3uQgh7FJUUHhfp1K6rCCDbmBr4sD92sagD7DJpW6wDeGmksMoGkmDJYeGAmtaFJSd939GwTqp&#10;598be2vzavWzPm1P4+Vh7JV67XfzTxCeOv8U/7s3Osx/H37E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MR/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v:textbox>
                </v:rect>
                <v:rect id="Rectangle 152712" o:spid="_x0000_s4873"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aMUA&#10;AADfAAAADwAAAGRycy9kb3ducmV2LnhtbERPy2rCQBTdC/2H4Ra604mBakwzEakWXfoo2O4umdsk&#10;NHMnZKYm9us7gtDl4byz5WAacaHO1ZYVTCcRCOLC6ppLBe+nt3ECwnlkjY1lUnAlB8v8YZRhqm3P&#10;B7ocfSlCCLsUFVTet6mUrqjIoJvYljhwX7Yz6APsSqk77EO4aWQcRTNpsObQUGFLrxUV38cfo2Cb&#10;tKuPnf3ty2bzuT3vz4v1aeGVenocVi8gPA3+X3x373SY/xzPpzH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9o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09" o:spid="_x0000_s4874"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rxMQA&#10;AADfAAAADwAAAGRycy9kb3ducmV2LnhtbERPy2rCQBTdC/7DcAV3OlGwNdFRxLbosj5A3V0y1ySY&#10;uRMyU5P69U6h4PJw3vNla0pxp9oVlhWMhhEI4tTqgjMFx8PXYArCeWSNpWVS8EsOlotuZ46Jtg3v&#10;6L73mQgh7BJUkHtfJVK6NCeDbmgr4sBdbW3QB1hnUtfYhHBTynEUvUmDBYeGHCta55Te9j9GwWZa&#10;rc5b+2iy8vOyOX2f4o9D7JXq99rVDISn1r/E/+6tDvMn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8T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v:textbox>
                </v:rect>
                <v:rect id="Rectangle 152710" o:spid="_x0000_s4875"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QA&#10;AADfAAAADwAAAGRycy9kb3ducmV2LnhtbERPTWvCQBC9F/wPywje6kahVlNXEa3osWrB9jZkp0lo&#10;djZkVxP99Z1DwePjfc+XnavUlZpQejYwGiagiDNvS84NfJ62z1NQISJbrDyTgRsFWC56T3NMrW/5&#10;QNdjzJWEcEjRQBFjnWodsoIchqGviYX78Y3DKLDJtW2wlXBX6XGSTLTDkqWhwJrWBWW/x4szsJvW&#10;q6+9v7d59f69O3+cZ5vTLBoz6HerN1CRuvgQ/7v3Vua/jF9H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lIT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13" o:spid="_x0000_s4876"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K88UA&#10;AADfAAAADwAAAGRycy9kb3ducmV2LnhtbERPTWvCQBC9F/oflhF6qxst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rz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v:textbox>
                </v:rect>
                <v:rect id="Rectangle 152714" o:spid="_x0000_s4877"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h8UA&#10;AADfAAAADwAAAGRycy9kb3ducmV2LnhtbERPTWvCQBC9F/oflhF6qxul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KH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w10:anchorlock/>
              </v:group>
            </w:pict>
          </mc:Fallback>
        </mc:AlternateContent>
      </w:r>
    </w:p>
    <w:p w:rsidR="00A60D29" w:rsidRDefault="00676457">
      <w:pPr>
        <w:spacing w:after="450"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3509" name="Group 153509"/>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19" name="Rectangle 11519"/>
                        <wps:cNvSpPr/>
                        <wps:spPr>
                          <a:xfrm>
                            <a:off x="757542" y="572443"/>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0" name="Shape 11520"/>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2" name="Rectangle 11522"/>
                        <wps:cNvSpPr/>
                        <wps:spPr>
                          <a:xfrm>
                            <a:off x="803010" y="785947"/>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3" name="Rectangle 11523"/>
                        <wps:cNvSpPr/>
                        <wps:spPr>
                          <a:xfrm>
                            <a:off x="2122988" y="421555"/>
                            <a:ext cx="117981"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4" name="Shape 11524"/>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6" name="Rectangle 11526"/>
                        <wps:cNvSpPr/>
                        <wps:spPr>
                          <a:xfrm>
                            <a:off x="2168583" y="301276"/>
                            <a:ext cx="117982" cy="161242"/>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7" name="Rectangle 11527"/>
                        <wps:cNvSpPr/>
                        <wps:spPr>
                          <a:xfrm>
                            <a:off x="3488560" y="756481"/>
                            <a:ext cx="117982"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8" name="Shape 11528"/>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0" name="Rectangle 11530"/>
                        <wps:cNvSpPr/>
                        <wps:spPr>
                          <a:xfrm>
                            <a:off x="3534155" y="811983"/>
                            <a:ext cx="117981" cy="161242"/>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1" name="Rectangle 11531"/>
                        <wps:cNvSpPr/>
                        <wps:spPr>
                          <a:xfrm>
                            <a:off x="4854132" y="920831"/>
                            <a:ext cx="117981" cy="161242"/>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2" name="Shape 11532"/>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4" name="Rectangle 11534"/>
                        <wps:cNvSpPr/>
                        <wps:spPr>
                          <a:xfrm>
                            <a:off x="4899600" y="996149"/>
                            <a:ext cx="117981" cy="161241"/>
                          </a:xfrm>
                          <a:prstGeom prst="rect">
                            <a:avLst/>
                          </a:prstGeom>
                          <a:ln>
                            <a:noFill/>
                          </a:ln>
                        </wps:spPr>
                        <wps:txbx>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5" name="Shape 11535"/>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7" name="Shape 11537"/>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0" name="Shape 11550"/>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2" name="Shape 11552"/>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3" name="Shape 11553"/>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6" name="Shape 11556"/>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7" name="Shape 11557"/>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4" name="Shape 11564"/>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8" name="Shape 11568"/>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9" name="Shape 11569"/>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0" name="Shape 11570"/>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4" name="Shape 11574"/>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5" name="Rectangle 11575"/>
                        <wps:cNvSpPr/>
                        <wps:spPr>
                          <a:xfrm>
                            <a:off x="391002" y="1409559"/>
                            <a:ext cx="92905" cy="21331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76" name="Rectangle 11576"/>
                        <wps:cNvSpPr/>
                        <wps:spPr>
                          <a:xfrm>
                            <a:off x="391002" y="1057233"/>
                            <a:ext cx="92905" cy="21331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77" name="Rectangle 11577"/>
                        <wps:cNvSpPr/>
                        <wps:spPr>
                          <a:xfrm>
                            <a:off x="391002" y="704779"/>
                            <a:ext cx="92905" cy="21331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78" name="Rectangle 11578"/>
                        <wps:cNvSpPr/>
                        <wps:spPr>
                          <a:xfrm>
                            <a:off x="327372" y="352453"/>
                            <a:ext cx="177635" cy="21331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79" name="Rectangle 11579"/>
                        <wps:cNvSpPr/>
                        <wps:spPr>
                          <a:xfrm>
                            <a:off x="327372" y="0"/>
                            <a:ext cx="177635"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80" name="Shape 11580"/>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1" name="Shape 11581"/>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2" name="Shape 11582"/>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3" name="Shape 11583"/>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4" name="Shape 11584"/>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5" name="Shape 11585"/>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7" name="Shape 11587"/>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8" name="Shape 11588"/>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9" name="Shape 11589"/>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90" name="Rectangle 11590"/>
                        <wps:cNvSpPr/>
                        <wps:spPr>
                          <a:xfrm>
                            <a:off x="792850" y="1547619"/>
                            <a:ext cx="92905"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91" name="Rectangle 11591"/>
                        <wps:cNvSpPr/>
                        <wps:spPr>
                          <a:xfrm>
                            <a:off x="2158422" y="1547619"/>
                            <a:ext cx="92905"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92" name="Rectangle 11592"/>
                        <wps:cNvSpPr/>
                        <wps:spPr>
                          <a:xfrm>
                            <a:off x="3523867" y="1547619"/>
                            <a:ext cx="92905"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93" name="Rectangle 11593"/>
                        <wps:cNvSpPr/>
                        <wps:spPr>
                          <a:xfrm>
                            <a:off x="4889439" y="1547619"/>
                            <a:ext cx="92905"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94" name="Rectangle 11594"/>
                        <wps:cNvSpPr/>
                        <wps:spPr>
                          <a:xfrm>
                            <a:off x="2780626" y="1689490"/>
                            <a:ext cx="262364" cy="21331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95" name="Rectangle 11595"/>
                        <wps:cNvSpPr/>
                        <wps:spPr>
                          <a:xfrm rot="-5399999">
                            <a:off x="-702015" y="480211"/>
                            <a:ext cx="1617342"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96" name="Rectangle 11596"/>
                        <wps:cNvSpPr/>
                        <wps:spPr>
                          <a:xfrm rot="-5399999">
                            <a:off x="-254755" y="553811"/>
                            <a:ext cx="1024589"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3509" o:spid="_x0000_s4878"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">
                <v:rect id="Rectangle 11519" o:spid="_x0000_s4879"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520" o:spid="_x0000_s4880"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cYA&#10;AADeAAAADwAAAGRycy9kb3ducmV2LnhtbESPQUvDQBCF74L/YRnBm900UCmx2xIUwUNErV68Ddnp&#10;JjQ7G3a3Sfz3zkHwNsO8ee99u8PiBzVRTH1gA+tVAYq4DbZnZ+Dr8/luCyplZItDYDLwQwkO++ur&#10;HVY2zPxB0zE7JSacKjTQ5TxWWqe2I49pFUZiuZ1C9JhljU7biLOY+0GXRXGvPfYsCR2O9NhRez5e&#10;vIEmvi+bp7KegvuuG357nZvtxRlze7PUD6AyLflf/Pf9YqX+elMK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cYAAADeAAAADwAAAAAAAAAAAAAAAACYAgAAZHJz&#10;L2Rvd25yZXYueG1sUEsFBgAAAAAEAAQA9QAAAIsDAAAAAA==&#10;" path="m,81032l81030,e" filled="f">
                  <v:stroke endcap="round"/>
                  <v:path arrowok="t" textboxrect="0,0,81030,81032"/>
                </v:shape>
                <v:shape id="Shape 11521" o:spid="_x0000_s488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kVsQA&#10;AADeAAAADwAAAGRycy9kb3ducmV2LnhtbERPTUvDQBC9C/6HZQRvdpNApcRuS2gpeIiobS+9Ddlx&#10;E5qdDbvbJP57VxC8zeN9zno7216M5EPnWEG+yEAQN053bBScT4enFYgQkTX2jknBNwXYbu7v1lhq&#10;N/EnjcdoRArhUKKCNsahlDI0LVkMCzcQJ+7LeYsxQW+k9jilcNvLIsuepcWOU0OLA+1aaq7Hm1VQ&#10;+495uS+q0ZlLVfP721Svbkapx4e5egERaY7/4j/3q07z82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pFbEAAAA3gAAAA8AAAAAAAAAAAAAAAAAmAIAAGRycy9k&#10;b3ducmV2LnhtbFBLBQYAAAAABAAEAPUAAACJAwAAAAA=&#10;" path="m,l81030,81032e" filled="f">
                  <v:stroke endcap="round"/>
                  <v:path arrowok="t" textboxrect="0,0,81030,81032"/>
                </v:shape>
                <v:rect id="Rectangle 11522" o:spid="_x0000_s4882"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rect id="Rectangle 11523" o:spid="_x0000_s4883"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524" o:spid="_x0000_s4884"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cQA&#10;AADeAAAADwAAAGRycy9kb3ducmV2LnhtbERPTWvCQBC9F/wPywjemk0kLSZ1FSkEvFioWuhxmh2T&#10;aHY2ZLdJ/PfdQqG3ebzPWW8n04qBetdYVpBEMQji0uqGKwXnU/G4AuE8ssbWMim4k4PtZvawxlzb&#10;kd9pOPpKhBB2OSqove9yKV1Zk0EX2Y44cBfbG/QB9pXUPY4h3LRyGcfP0mDDoaHGjl5rKm/Hb6Pg&#10;2qSHrHWp8UNhPzt+S76y9EOpxXzavYDwNPl/8Z97r8P85GmZ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mXEAAAA3gAAAA8AAAAAAAAAAAAAAAAAmAIAAGRycy9k&#10;b3ducmV2LnhtbFBLBQYAAAAABAAEAPUAAACJAwAAAAA=&#10;" path="m,80906l80903,e" filled="f">
                  <v:stroke endcap="round"/>
                  <v:path arrowok="t" textboxrect="0,0,80903,80906"/>
                </v:shape>
                <v:shape id="Shape 11525" o:spid="_x0000_s488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sQA&#10;AADeAAAADwAAAGRycy9kb3ducmV2LnhtbERPTWvCQBC9F/wPywjemk0kKSZ1FRGEXiw0rdDjNDtN&#10;otnZkN3G9N93BaG3ebzPWW8n04mRBtdaVpBEMQjiyuqWawUf74fHFQjnkTV2lknBLznYbmYPayy0&#10;vfIbjaWvRQhhV6CCxvu+kNJVDRl0ke2JA/dtB4M+wKGWesBrCDedXMbxkzTYcmhosKd9Q9Wl/DEK&#10;zm16zDuXGj8e7GfPr8lXnp6UWsyn3TMIT5P/F9/dLzrMT7JlBrd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7EAAAA3gAAAA8AAAAAAAAAAAAAAAAAmAIAAGRycy9k&#10;b3ducmV2LnhtbFBLBQYAAAAABAAEAPUAAACJAwAAAAA=&#10;" path="m,l80903,80906e" filled="f">
                  <v:stroke endcap="round"/>
                  <v:path arrowok="t" textboxrect="0,0,80903,80906"/>
                </v:shape>
                <v:rect id="Rectangle 11526" o:spid="_x0000_s4886"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rect id="Rectangle 11527" o:spid="_x0000_s4887"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528" o:spid="_x0000_s4888"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rccA&#10;AADeAAAADwAAAGRycy9kb3ducmV2LnhtbESPT2vDMAzF74N9B6PBLmN1WrbSZXXLNijs2H/Qqxar&#10;Tlgsp7bTZt++OhR2k3hP7/00Xw6+VWeKqQlsYDwqQBFXwTbsDOx3q+cZqJSRLbaBycAfJVgu7u/m&#10;WNpw4Q2dt9kpCeFUooE6567UOlU1eUyj0BGLdgzRY5Y1Om0jXiTct3pSFFPtsWFpqLGjr5qq323v&#10;Dbijm73060N469dP8bT62ZwOzacxjw/DxzuoTEP+N9+uv63gj18n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UK3HAAAA3gAAAA8AAAAAAAAAAAAAAAAAmAIAAGRy&#10;cy9kb3ducmV2LnhtbFBLBQYAAAAABAAEAPUAAACMAwAAAAA=&#10;" path="m,80906l81030,e" filled="f">
                  <v:stroke endcap="round"/>
                  <v:path arrowok="t" textboxrect="0,0,81030,80906"/>
                </v:shape>
                <v:shape id="Shape 11529" o:spid="_x0000_s488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NsQA&#10;AADeAAAADwAAAGRycy9kb3ducmV2LnhtbERPTWsCMRC9C/0PYQpepGYVW3Q1SlsQPKoteB03Y3bp&#10;ZrImWV3/vREK3ubxPmex6mwtLuRD5VjBaJiBIC6crtgo+P1Zv01BhIissXZMCm4UYLV86S0w1+7K&#10;O7rsoxEphEOOCsoYm1zKUJRkMQxdQ5y4k/MWY4LeSO3xmsJtLcdZ9iEtVpwaSmzou6Tib99aBeZk&#10;ppN2e3Czdjvw5/Vxdz5UX0r1X7vPOYhIXXyK/90bneaP3scz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9TbEAAAA3gAAAA8AAAAAAAAAAAAAAAAAmAIAAGRycy9k&#10;b3ducmV2LnhtbFBLBQYAAAAABAAEAPUAAACJAwAAAAA=&#10;" path="m,l81030,80906e" filled="f">
                  <v:stroke endcap="round"/>
                  <v:path arrowok="t" textboxrect="0,0,81030,80906"/>
                </v:shape>
                <v:rect id="Rectangle 11530" o:spid="_x0000_s4890"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Cqt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rect id="Rectangle 11531" o:spid="_x0000_s4891"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sYA&#10;AADeAAAADwAAAGRycy9kb3ducmV2LnhtbERPS2vCQBC+F/oflin01mzSY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PNs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532" o:spid="_x0000_s4892"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MQA&#10;AADeAAAADwAAAGRycy9kb3ducmV2LnhtbERPTUvEMBC9L/gfwgjedtNWdlnqZktRBA8V19WLt6EZ&#10;02IzKUm2rf/eCIK3ebzPOVSLHcREPvSOFeSbDARx63TPRsH72+N6DyJEZI2DY1LwTQGq49XqgKV2&#10;M7/SdI5GpBAOJSroYhxLKUPbkcWwcSNx4j6dtxgT9EZqj3MKt4MssmwnLfacGjoc6b6j9ut8sQoa&#10;f1q2D0U9OfNRN/zyPDf7i1Hq5nqp70BEWuK/+M/9pNP8fHtbwO876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rPzEAAAA3gAAAA8AAAAAAAAAAAAAAAAAmAIAAGRycy9k&#10;b3ducmV2LnhtbFBLBQYAAAAABAAEAPUAAACJAwAAAAA=&#10;" path="m,81032l81030,e" filled="f">
                  <v:stroke endcap="round"/>
                  <v:path arrowok="t" textboxrect="0,0,81030,81032"/>
                </v:shape>
                <v:shape id="Shape 11533" o:spid="_x0000_s489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JZ8UA&#10;AADeAAAADwAAAGRycy9kb3ducmV2LnhtbERPTWvCQBC9F/oflin0VjcqFkldJbQIHiJW20tvQ3a6&#10;Cc3Oht01Sf+9Kwje5vE+Z7UZbSt68qFxrGA6yUAQV043bBR8f21fliBCRNbYOiYF/xRgs358WGGu&#10;3cBH6k/RiBTCIUcFdYxdLmWoarIYJq4jTtyv8xZjgt5I7XFI4baVsyx7lRYbTg01dvReU/V3OlsF&#10;pf8cFx+zonfmpyj5sB/K5dko9fw0Fm8gIo3xLr65dzrNny7mc7i+k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lnxQAAAN4AAAAPAAAAAAAAAAAAAAAAAJgCAABkcnMv&#10;ZG93bnJldi54bWxQSwUGAAAAAAQABAD1AAAAigMAAAAA&#10;" path="m,l81030,81032e" filled="f">
                  <v:stroke endcap="round"/>
                  <v:path arrowok="t" textboxrect="0,0,81030,81032"/>
                </v:shape>
                <v:rect id="Rectangle 11534" o:spid="_x0000_s4894"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Segoe UI Symbol" w:eastAsia="Segoe UI Symbol" w:hAnsi="Segoe UI Symbol" w:cs="Segoe UI Symbol"/>
                            <w:sz w:val="18"/>
                          </w:rPr>
                          <w:t>●</w:t>
                        </w:r>
                      </w:p>
                    </w:txbxContent>
                  </v:textbox>
                </v:rect>
                <v:shape id="Shape 11535" o:spid="_x0000_s4895"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nPMMA&#10;AADeAAAADwAAAGRycy9kb3ducmV2LnhtbERPTYvCMBC9C/6HMAt701RFXbpNRQTBQ1nQCl6HZmzL&#10;NpPSRG33128Ewds83uckm9404k6dqy0rmE0jEMSF1TWXCs75fvIFwnlkjY1lUjCQg006HiUYa/vg&#10;I91PvhQhhF2MCirv21hKV1Rk0E1tSxy4q+0M+gC7UuoOHyHcNHIeRStpsObQUGFLu4qK39PNKLhc&#10;y5/dsI5MZrJhO+SZs3/HTKnPj377DcJT79/il/ugw/zZcrGE5zvhB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nPMMAAADeAAAADwAAAAAAAAAAAAAAAACYAgAAZHJzL2Rv&#10;d25yZXYueG1sUEsFBgAAAAAEAAQA9QAAAIgDAAAAAA==&#10;" path="m,151016l1365445,,2731018,334926,4096589,499404e" filled="f" strokeweight=".37397mm">
                  <v:path arrowok="t" textboxrect="0,0,4096589,499404"/>
                </v:shape>
                <v:shape id="Shape 11536" o:spid="_x0000_s4896"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dsQA&#10;AADeAAAADwAAAGRycy9kb3ducmV2LnhtbERPTWvCQBC9C/0PyxS86SaViqSuIYgJnopV216H7DQJ&#10;zc6m2TWm/74rFLzN433OOh1NKwbqXWNZQTyPQBCXVjdcKTif8tkKhPPIGlvLpOCXHKSbh8kaE22v&#10;/EbD0VcihLBLUEHtfZdI6cqaDLq57YgD92V7gz7AvpK6x2sIN618iqKlNNhwaKixo21N5ffxYhSY&#10;PH6vxiL/HHaH4aMosp/Ta4RKTR/H7AWEp9Hfxf/uvQ7z4+fFEm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HbEAAAA3gAAAA8AAAAAAAAAAAAAAAAAmAIAAGRycy9k&#10;b3ducmV2LnhtbFBLBQYAAAAABAAEAPUAAACJAwAAAAA=&#10;" path="m,239160l1365445,,2731017,89923r1365573,79381e" filled="f" strokeweight=".37397mm">
                  <v:path arrowok="t" textboxrect="0,0,4096590,239160"/>
                </v:shape>
                <v:shape id="Shape 11537" o:spid="_x0000_s4897"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2cQA&#10;AADeAAAADwAAAGRycy9kb3ducmV2LnhtbERPTWvCQBC9C/6HZYTedKNSk6ZZRcTSeIwttL0N2WkS&#10;zM6G7Dam/75bELzN431OthtNKwbqXWNZwXIRgSAurW64UvD+9jJPQDiPrLG1TAp+ycFuO51kmGp7&#10;5YKGs69ECGGXooLa+y6V0pU1GXQL2xEH7tv2Bn2AfSV1j9cQblq5iqKNNNhwaKixo0NN5eX8YxTY&#10;vHGvJ108HT/i/KtMPofVwQ5KPczG/TMIT6O/i2/uXIf5y8d1DP/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dnEAAAA3gAAAA8AAAAAAAAAAAAAAAAAmAIAAGRycy9k&#10;b3ducmV2LnhtbFBLBQYAAAAABAAEAPUAAACJAwAAAAA=&#10;" path="m,484671l1365573,,2731017,510581,4096590,694746e" filled="f" strokeweight=".37397mm">
                  <v:path arrowok="t" textboxrect="0,0,4096590,694746"/>
                </v:shape>
                <v:shape id="Shape 11538" o:spid="_x0000_s4898"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kskA&#10;AADeAAAADwAAAGRycy9kb3ducmV2LnhtbESPQWvCQBCF74X+h2UKXoJutFRK6ipaKPRQELV4HrPT&#10;bDA7m2a3JvXXdw4FbzO8N+99s1gNvlEX6mId2MB0koMiLoOtuTLweXgbP4OKCdliE5gM/FKE1fL+&#10;boGFDT3v6LJPlZIQjgUacCm1hdaxdOQxTkJLLNpX6DwmWbtK2w57CfeNnuX5XHusWRoctvTqqDzv&#10;f7yB9nhef2+u/XV7rMttlrndKfvYGDN6GNYvoBIN6Wb+v363gj99e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sRkskAAADeAAAADwAAAAAAAAAAAAAAAACYAgAA&#10;ZHJzL2Rvd25yZXYueG1sUEsFBgAAAAAEAAQA9QAAAI4DAAAAAA==&#10;" path="m,l91063,e" filled="f" strokeweight=".37397mm">
                  <v:path arrowok="t" textboxrect="0,0,91063,0"/>
                </v:shape>
                <v:shape id="Shape 11539" o:spid="_x0000_s4899"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UMUA&#10;AADeAAAADwAAAGRycy9kb3ducmV2LnhtbERP32vCMBB+H/g/hBvsTVMdc7YaRQRhY0xY9cW3oznb&#10;sOZSkqjtf78MBnu7j+/nrTa9bcWNfDCOFUwnGQjiymnDtYLTcT9egAgRWWPrmBQMFGCzHj2ssNDu&#10;zl90K2MtUgiHAhU0MXaFlKFqyGKYuI44cRfnLcYEfS21x3sKt62cZdlcWjScGhrsaNdQ9V1erYL4&#10;UebmfXjtzOKcD/5wzHez9lOpp8d+uwQRqY//4j/3m07zpy/PO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lQxQAAAN4AAAAPAAAAAAAAAAAAAAAAAJgCAABkcnMv&#10;ZG93bnJldi54bWxQSwUGAAAAAAQABAD1AAAAigMAAAAA&#10;" path="m,l,132472e" filled="f" strokeweight=".37397mm">
                  <v:path arrowok="t" textboxrect="0,0,0,132472"/>
                </v:shape>
                <v:shape id="Shape 11540" o:spid="_x0000_s4900"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u6ckA&#10;AADeAAAADwAAAGRycy9kb3ducmV2LnhtbESPQWvCQBCF74X+h2UKXoJulFZK6ipaKPRQELV4HrPT&#10;bDA7m2a3JvXXdw4FbzPMm/fet1gNvlEX6mId2MB0koMiLoOtuTLweXgbP4OKCdliE5gM/FKE1fL+&#10;boGFDT3v6LJPlRITjgUacCm1hdaxdOQxTkJLLLev0HlMsnaVth32Yu4bPcvzufZYsyQ4bOnVUXne&#10;/3gD7fG8/t5c++v2WJfbLHO7U/axMWb0MKxfQCUa0k38//1upf706V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tu6ckAAADeAAAADwAAAAAAAAAAAAAAAACYAgAA&#10;ZHJzL2Rvd25yZXYueG1sUEsFBgAAAAAEAAQA9QAAAI4DAAAAAA==&#10;" path="m,l91063,e" filled="f" strokeweight=".37397mm">
                  <v:path arrowok="t" textboxrect="0,0,91063,0"/>
                </v:shape>
                <v:shape id="Shape 11541" o:spid="_x0000_s4901"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N8cQA&#10;AADeAAAADwAAAGRycy9kb3ducmV2LnhtbERP3WrCMBS+F/YO4Qy806TDiXaNMkSh7GLgzwMcmmNb&#10;mpyUJtPOp18Gg92dj+/3FNvRWXGjIbSeNWRzBYK48qblWsPlfJitQISIbNB6Jg3fFGC7eZoUmBt/&#10;5yPdTrEWKYRDjhqaGPtcylA15DDMfU+cuKsfHMYEh1qaAe8p3Fn5otRSOmw5NTTY066hqjt9OQ0H&#10;ZdXFfZSfO3z4fbdenKvSPrSePo/vbyAijfFf/OcuTZqfvS4y+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TfHEAAAA3gAAAA8AAAAAAAAAAAAAAAAAmAIAAGRycy9k&#10;b3ducmV2LnhtbFBLBQYAAAAABAAEAPUAAACJAwAAAAA=&#10;" path="m,l91064,e" filled="f" strokeweight=".37397mm">
                  <v:path arrowok="t" textboxrect="0,0,91064,0"/>
                </v:shape>
                <v:shape id="Shape 11542" o:spid="_x0000_s4902"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KMQA&#10;AADeAAAADwAAAGRycy9kb3ducmV2LnhtbERP3WrCMBS+F3yHcARvZKbKlNEZRQbiNkSx8wEOzbEp&#10;Nielydr69stA8O58fL9nteltJVpqfOlYwWyagCDOnS65UHD52b28gfABWWPlmBTcycNmPRysMNWu&#10;4zO1WShEDGGfogITQp1K6XNDFv3U1cSRu7rGYoiwKaRusIvhtpLzJFlKiyXHBoM1fRjKb9mvVbA7&#10;XE7JNd9n95Ppjvj9tZi0k1qp8ajfvoMI1Ien+OH+1HH+bPE6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CjEAAAA3gAAAA8AAAAAAAAAAAAAAAAAmAIAAGRycy9k&#10;b3ducmV2LnhtbFBLBQYAAAAABAAEAPUAAACJAwAAAAA=&#10;" path="m,l,127010e" filled="f" strokeweight=".37397mm">
                  <v:path arrowok="t" textboxrect="0,0,0,127010"/>
                </v:shape>
                <v:shape id="Shape 11543" o:spid="_x0000_s4903"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HcMA&#10;AADeAAAADwAAAGRycy9kb3ducmV2LnhtbERP22oCMRB9L/gPYQTfauKlRVejiFRY+lCo+gHDZtxd&#10;TCbLJtXVrzcFwbc5nOss152z4kJtqD1rGA0VCOLCm5pLDcfD7n0GIkRkg9YzabhRgPWq97bEzPgr&#10;/9JlH0uRQjhkqKGKscmkDEVFDsPQN8SJO/nWYUywLaVp8ZrCnZVjpT6lw5pTQ4UNbSsqzvs/p2Gn&#10;rDq67/xni3f/dZ5PD0Vu71oP+t1mASJSF1/ipzs3af7oYzqB/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HcMAAADeAAAADwAAAAAAAAAAAAAAAACYAgAAZHJzL2Rv&#10;d25yZXYueG1sUEsFBgAAAAAEAAQA9QAAAIgDAAAAAA==&#10;" path="m,l91064,e" filled="f" strokeweight=".37397mm">
                  <v:path arrowok="t" textboxrect="0,0,91064,0"/>
                </v:shape>
                <v:shape id="Shape 11544" o:spid="_x0000_s4904"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8xcQA&#10;AADeAAAADwAAAGRycy9kb3ducmV2LnhtbERPS4vCMBC+L/gfwgh7W1OlLqUaRUTBPSz4OuhtaMa2&#10;2kxKErX77zcLC97m43vOdN6ZRjzI+dqyguEgAUFcWF1zqeB4WH9kIHxA1thYJgU/5GE+671NMdf2&#10;yTt67EMpYgj7HBVUIbS5lL6oyKAf2JY4chfrDIYIXSm1w2cMN40cJcmnNFhzbKiwpWVFxW1/NwpG&#10;5Lbpdfzll2df3LLd9pStvq1S7/1uMQERqAsv8b97o+P84ThN4e+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PMXEAAAA3gAAAA8AAAAAAAAAAAAAAAAAmAIAAGRycy9k&#10;b3ducmV2LnhtbFBLBQYAAAAABAAEAPUAAACJAwAAAAA=&#10;" path="m,l90936,e" filled="f" strokeweight=".37397mm">
                  <v:path arrowok="t" textboxrect="0,0,90936,0"/>
                </v:shape>
                <v:shape id="Shape 11545" o:spid="_x0000_s4905"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Nz8AA&#10;AADeAAAADwAAAGRycy9kb3ducmV2LnhtbERPTYvCMBC9C/sfwizsTdPKKlJNRYTK4s2q96EZ29pm&#10;Upuo3X9vFha8zeN9zmo9mFY8qHe1ZQXxJAJBXFhdc6ngdMzGCxDOI2tsLZOCX3KwTj9GK0y0ffKB&#10;HrkvRQhhl6CCyvsukdIVFRl0E9sRB+5ie4M+wL6UusdnCDetnEbRXBqsOTRU2NG2oqLJ70YBIvq8&#10;OWStjnfz/e16zyizZ6W+PofNEoSnwb/F/+4fHebHs+8Z/L0Tb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Nz8AAAADeAAAADwAAAAAAAAAAAAAAAACYAgAAZHJzL2Rvd25y&#10;ZXYueG1sUEsFBgAAAAAEAAQA9QAAAIUDAAAAAA==&#10;" path="m,l,106307e" filled="f" strokeweight=".37397mm">
                  <v:path arrowok="t" textboxrect="0,0,0,106307"/>
                </v:shape>
                <v:shape id="Shape 11546" o:spid="_x0000_s4906"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KcQA&#10;AADeAAAADwAAAGRycy9kb3ducmV2LnhtbERPTYvCMBC9C/6HMII3TRWV0jWKiIIeFtT14N6GZrbt&#10;2kxKErX++40g7G0e73Pmy9bU4k7OV5YVjIYJCOLc6ooLBeev7SAF4QOyxtoyKXiSh+Wi25ljpu2D&#10;j3Q/hULEEPYZKihDaDIpfV6SQT+0DXHkfqwzGCJ0hdQOHzHc1HKcJDNpsOLYUGJD65Ly6+lmFIzJ&#10;HSa/071ff/v8mh4Pl3TzaZXq99rVB4hAbfgXv907HeePppMZ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ynEAAAA3gAAAA8AAAAAAAAAAAAAAAAAmAIAAGRycy9k&#10;b3ducmV2LnhtbFBLBQYAAAAABAAEAPUAAACJAwAAAAA=&#10;" path="m,l90936,e" filled="f" strokeweight=".37397mm">
                  <v:path arrowok="t" textboxrect="0,0,90936,0"/>
                </v:shape>
                <v:shape id="Shape 11547" o:spid="_x0000_s4907"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ncYA&#10;AADeAAAADwAAAGRycy9kb3ducmV2LnhtbERPS2vCQBC+C/0PyxR6Cbqx1Cqpq2ih0IMgPsh5zE6z&#10;wexsmt2a1F/vFoTe5uN7znzZ21pcqPWVYwXjUQqCuHC64lLB8fAxnIHwAVlj7ZgU/JKH5eJhMMdM&#10;u453dNmHUsQQ9hkqMCE0mZS+MGTRj1xDHLkv11oMEbal1C12MdzW8jlNX6XFimODwYbeDRXn/Y9V&#10;0OTn1ff62l23eVVsk8TsTslmrdTTY796AxGoD//iu/tTx/njycsU/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2ncYAAADeAAAADwAAAAAAAAAAAAAAAACYAgAAZHJz&#10;L2Rvd25yZXYueG1sUEsFBgAAAAAEAAQA9QAAAIsDAAAAAA==&#10;" path="m,l91063,e" filled="f" strokeweight=".37397mm">
                  <v:path arrowok="t" textboxrect="0,0,91063,0"/>
                </v:shape>
                <v:shape id="Shape 11548" o:spid="_x0000_s4908"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cYA&#10;AADeAAAADwAAAGRycy9kb3ducmV2LnhtbESPzWrDQAyE74W+w6JAb83aoS3BzSaE0kLIIeTHDyC8&#10;stfUq3W9m9h9++hQ6E1iRjOfVpvJd+pGQ2wDG8jnGSjiKtiWGwPl5et5CSomZItdYDLwSxE268eH&#10;FRY2jHyi2zk1SkI4FmjApdQXWsfKkcc4Dz2xaHUYPCZZh0bbAUcJ951eZNmb9tiyNDjs6cNR9X2+&#10;egP8U7fH/HMXDvuxTmVeUuX6gzFPs2n7DirRlP7Nf9c7K/j564v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9CcYAAADeAAAADwAAAAAAAAAAAAAAAACYAgAAZHJz&#10;L2Rvd25yZXYueG1sUEsFBgAAAAAEAAQA9QAAAIsDAAAAAA==&#10;" path="m,l,217441e" filled="f" strokeweight=".37397mm">
                  <v:path arrowok="t" textboxrect="0,0,0,217441"/>
                </v:shape>
                <v:shape id="Shape 11549" o:spid="_x0000_s4909"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dMYA&#10;AADeAAAADwAAAGRycy9kb3ducmV2LnhtbERPS2vCQBC+C/0PyxR6Cbqx1KKpq2ih0IMgPsh5zE6z&#10;wexsmt2a1F/vFoTe5uN7znzZ21pcqPWVYwXjUQqCuHC64lLB8fAxnILwAVlj7ZgU/JKH5eJhMMdM&#10;u453dNmHUsQQ9hkqMCE0mZS+MGTRj1xDHLkv11oMEbal1C12MdzW8jlNX6XFimODwYbeDRXn/Y9V&#10;0OTn1ff62l23eVVsk8TsTslmrdTTY796AxGoD//iu/tTx/njycs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dMYAAADeAAAADwAAAAAAAAAAAAAAAACYAgAAZHJz&#10;L2Rvd25yZXYueG1sUEsFBgAAAAAEAAQA9QAAAIsDAAAAAA==&#10;" path="m,l91063,e" filled="f" strokeweight=".37397mm">
                  <v:path arrowok="t" textboxrect="0,0,91063,0"/>
                </v:shape>
                <v:shape id="Shape 11550" o:spid="_x0000_s4910"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t8cA&#10;AADeAAAADwAAAGRycy9kb3ducmV2LnhtbESP3WoCMRCF7wXfIYzQO00sVdqtUYpUWHoh+PMAw2a6&#10;u5hMlk2qW5++c1HwboY5c875VpsheHWlPrWRLcxnBhRxFV3LtYXzaTd9BZUyskMfmSz8UoLNejxa&#10;YeHijQ90PeZaiQmnAi00OXeF1qlqKGCaxY5Ybt+xD5hl7WvteryJefD62ZilDtiyJDTY0bah6nL8&#10;CRZ2xptz+Cr3W7zHz8vby6kq/d3ap8nw8Q4q05Af4v/v0kn9+W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frfHAAAA3gAAAA8AAAAAAAAAAAAAAAAAmAIAAGRy&#10;cy9kb3ducmV2LnhtbFBLBQYAAAAABAAEAPUAAACMAwAAAAA=&#10;" path="m,l91064,e" filled="f" strokeweight=".37397mm">
                  <v:path arrowok="t" textboxrect="0,0,91064,0"/>
                </v:shape>
                <v:shape id="Shape 11551" o:spid="_x0000_s4911"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wf8IA&#10;AADeAAAADwAAAGRycy9kb3ducmV2LnhtbERP3WrCMBS+F/YO4Qy8EU0rdkpnFBEn4t3cHuDQnCWl&#10;zUlpota3XwYD787H93vW28G14kZ9qD0ryGcZCOLK65qNgu+vj+kKRIjIGlvPpOBBAbabl9EaS+3v&#10;/Em3SzQihXAoUYGNsSulDJUlh2HmO+LE/fjeYUywN1L3eE/hrpXzLHuTDmtODRY72luqmsvVKVhm&#10;k+bcne2wMIfC6eM8NJVZKTV+HXbvICIN8Sn+d590mp8XRQ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B/wgAAAN4AAAAPAAAAAAAAAAAAAAAAAJgCAABkcnMvZG93&#10;bnJldi54bWxQSwUGAAAAAAQABAD1AAAAhwMAAAAA&#10;" path="m,l,157238e" filled="f" strokeweight=".37397mm">
                  <v:path arrowok="t" textboxrect="0,0,0,157238"/>
                </v:shape>
                <v:shape id="Shape 11552" o:spid="_x0000_s4912"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FW8MA&#10;AADeAAAADwAAAGRycy9kb3ducmV2LnhtbERP24rCMBB9X/Afwgi+rYmyym41isgKxYcFLx8wNGNb&#10;TCaliVr9eiMI+zaHc535snNWXKkNtWcNo6ECQVx4U3Op4XjYfH6DCBHZoPVMGu4UYLnofcwxM/7G&#10;O7ruYylSCIcMNVQxNpmUoajIYRj6hjhxJ986jAm2pTQt3lK4s3Ks1FQ6rDk1VNjQuqLivL84DRtl&#10;1dFt8781Pvzv+efrUOT2ofWg361mICJ18V/8ducmzR9NJm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FW8MAAADeAAAADwAAAAAAAAAAAAAAAACYAgAAZHJzL2Rv&#10;d25yZXYueG1sUEsFBgAAAAAEAAQA9QAAAIgDAAAAAA==&#10;" path="m,l91064,e" filled="f" strokeweight=".37397mm">
                  <v:path arrowok="t" textboxrect="0,0,91064,0"/>
                </v:shape>
                <v:shape id="Shape 11553" o:spid="_x0000_s4913"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Q8UA&#10;AADeAAAADwAAAGRycy9kb3ducmV2LnhtbERPTWvCQBC9C/6HZQQvoW5ULCV1FRUKHgTRFs/T7DQb&#10;zM7G7NZEf31XKHibx/uc+bKzlbhS40vHCsajFARx7nTJhYKvz4+XNxA+IGusHJOCG3lYLvq9OWba&#10;tXyg6zEUIoawz1CBCaHOpPS5IYt+5GriyP24xmKIsCmkbrCN4baSkzR9lRZLjg0Ga9oYys/HX6ug&#10;Pp1Xl/W9ve9PZb5PEnP4TnZrpYaDbvUOIlAXnuJ/91bH+ePZbAq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GZDxQAAAN4AAAAPAAAAAAAAAAAAAAAAAJgCAABkcnMv&#10;ZG93bnJldi54bWxQSwUGAAAAAAQABAD1AAAAigMAAAAA&#10;" path="m,l91063,e" filled="f" strokeweight=".37397mm">
                  <v:path arrowok="t" textboxrect="0,0,91063,0"/>
                </v:shape>
                <v:shape id="Shape 11554" o:spid="_x0000_s4914"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dcIA&#10;AADeAAAADwAAAGRycy9kb3ducmV2LnhtbERPTYvCMBC9C/6HMII3TRUV6TaVVRG8uKIueB2a2bbY&#10;TEoTbf33RljwNo/3OcmqM5V4UONKywom4wgEcWZ1ybmC38tutAThPLLGyjIpeJKDVdrvJRhr2/KJ&#10;HmefixDCLkYFhfd1LKXLCjLoxrYmDtyfbQz6AJtc6gbbEG4qOY2ihTRYcmgosKZNQdntfDcKrm1+&#10;pOf6ejjuDrbNNvufm96SUsNB9/0FwlPnP+J/916H+ZP5fAbvd8IN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9F1wgAAAN4AAAAPAAAAAAAAAAAAAAAAAJgCAABkcnMvZG93&#10;bnJldi54bWxQSwUGAAAAAAQABAD1AAAAhwMAAAAA&#10;" path="m,l,77095e" filled="f" strokeweight=".37397mm">
                  <v:path arrowok="t" textboxrect="0,0,0,77095"/>
                </v:shape>
                <v:shape id="Shape 11555" o:spid="_x0000_s4915"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rMUA&#10;AADeAAAADwAAAGRycy9kb3ducmV2LnhtbERPS2vCQBC+C/0Pywi9hLqxECnRVbRQ8FAQH3ges2M2&#10;mJ1Ns6tJ/fXdguBtPr7nzBa9rcWNWl85VjAepSCIC6crLhUc9l9vHyB8QNZYOyYFv+RhMX8ZzDDX&#10;ruMt3XahFDGEfY4KTAhNLqUvDFn0I9cQR+7sWoshwraUusUuhttavqfpRFqsODYYbOjTUHHZXa2C&#10;5nhZ/qzu3X1zrIpNkpjtKfleKfU67JdTEIH68BQ/3Gsd54+zLIP/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usxQAAAN4AAAAPAAAAAAAAAAAAAAAAAJgCAABkcnMv&#10;ZG93bnJldi54bWxQSwUGAAAAAAQABAD1AAAAigMAAAAA&#10;" path="m,l91063,e" filled="f" strokeweight=".37397mm">
                  <v:path arrowok="t" textboxrect="0,0,91063,0"/>
                </v:shape>
                <v:shape id="Shape 11556" o:spid="_x0000_s4916"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28UA&#10;AADeAAAADwAAAGRycy9kb3ducmV2LnhtbERPS4vCMBC+L/gfwgh7KWvqgiJdo6gg7GFBfOB5tplt&#10;is2kNtFWf70RhL3Nx/ec6byzlbhS40vHCoaDFARx7nTJhYLDfv0xAeEDssbKMSm4kYf5rPc2xUy7&#10;lrd03YVCxBD2GSowIdSZlD43ZNEPXE0cuT/XWAwRNoXUDbYx3FbyM03H0mLJscFgTStD+Wl3sQrq&#10;42lxXt7b++ZY5pskMdvf5Gep1Hu/W3yBCNSFf/HL/a3j/OFoNIb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8XbxQAAAN4AAAAPAAAAAAAAAAAAAAAAAJgCAABkcnMv&#10;ZG93bnJldi54bWxQSwUGAAAAAAQABAD1AAAAigMAAAAA&#10;" path="m,l91063,e" filled="f" strokeweight=".37397mm">
                  <v:path arrowok="t" textboxrect="0,0,91063,0"/>
                </v:shape>
                <v:shape id="Shape 11557" o:spid="_x0000_s4917"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w8YA&#10;AADeAAAADwAAAGRycy9kb3ducmV2LnhtbERPTWvCQBC9F/wPywje6sZaq01dRcSqWBG0OfQ4ZMck&#10;NDsbsmuM/94VCr3N433OdN6aUjRUu8KygkE/AkGcWl1wpiD5/nyegHAeWWNpmRTcyMF81nmaYqzt&#10;lY/UnHwmQgi7GBXk3lexlC7NyaDr24o4cGdbG/QB1pnUNV5DuCnlSxS9SYMFh4YcK1rmlP6eLkbB&#10;z2a1W78mw8lwX20XX8k7nRt9UKrXbRcfIDy1/l/8597qMH8wGo3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qw8YAAADeAAAADwAAAAAAAAAAAAAAAACYAgAAZHJz&#10;L2Rvd25yZXYueG1sUEsFBgAAAAAEAAQA9QAAAIsDAAAAAA==&#10;" path="m,l,212489e" filled="f" strokeweight=".37397mm">
                  <v:path arrowok="t" textboxrect="0,0,0,212489"/>
                </v:shape>
                <v:shape id="Shape 11558" o:spid="_x0000_s4918"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0MskA&#10;AADeAAAADwAAAGRycy9kb3ducmV2LnhtbESPT2vCQBDF74V+h2UKvYS6UbBIdBUtFDwUxD94nmbH&#10;bDA7m2a3JvXTdw6F3mZ4b977zWI1+EbdqIt1YAPjUQ6KuAy25srA6fj+MgMVE7LFJjAZ+KEIq+Xj&#10;wwILG3re0+2QKiUhHAs04FJqC61j6chjHIWWWLRL6DwmWbtK2w57CfeNnuT5q/ZYszQ4bOnNUXk9&#10;fHsD7fm6/trc+/vuXJe7LHP7z+xjY8zz07Ceg0o0pH/z3/XWCv54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T0MskAAADeAAAADwAAAAAAAAAAAAAAAACYAgAA&#10;ZHJzL2Rvd25yZXYueG1sUEsFBgAAAAAEAAQA9QAAAI4DAAAAAA==&#10;" path="m,l91063,e" filled="f" strokeweight=".37397mm">
                  <v:path arrowok="t" textboxrect="0,0,91063,0"/>
                </v:shape>
                <v:shape id="Shape 11559" o:spid="_x0000_s4919"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hsUA&#10;AADeAAAADwAAAGRycy9kb3ducmV2LnhtbERPTWvCQBC9C/6HZYTedKM0kqauIqJQDwW1PehtyE6T&#10;aHY27G41/vuuIPQ2j/c5s0VnGnEl52vLCsajBARxYXXNpYLvr80wA+EDssbGMim4k4fFvN+bYa7t&#10;jfd0PYRSxBD2OSqoQmhzKX1RkUE/si1x5H6sMxgidKXUDm8x3DRykiRTabDm2FBhS6uKisvh1yiY&#10;kNu9ntOtX518ccn2u2O2/rRKvQy65TuIQF34Fz/dHzrOH6fpGz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QWGxQAAAN4AAAAPAAAAAAAAAAAAAAAAAJgCAABkcnMv&#10;ZG93bnJldi54bWxQSwUGAAAAAAQABAD1AAAAigMAAAAA&#10;" path="m,l90936,e" filled="f" strokeweight=".37397mm">
                  <v:path arrowok="t" textboxrect="0,0,90936,0"/>
                </v:shape>
                <v:shape id="Shape 11560" o:spid="_x0000_s4920"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I8gA&#10;AADeAAAADwAAAGRycy9kb3ducmV2LnhtbESPQWvCQBCF74X+h2UKvUjdKEQldRURalsUpGrvQ3ZM&#10;QrOzYXer8d87h0JvM8yb9943X/auVRcKsfFsYDTMQBGX3jZcGTgd315moGJCtth6JgM3irBcPD7M&#10;sbD+yl90OaRKiQnHAg3UKXWF1rGsyWEc+o5YbmcfHCZZQ6VtwKuYu1aPs2yiHTYsCTV2tK6p/Dn8&#10;OgPH6eC0X+3P77uUz7pq+52H9ebTmOenfvUKKlGf/sV/3x9W6o/yiQ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gjyAAAAN4AAAAPAAAAAAAAAAAAAAAAAJgCAABk&#10;cnMvZG93bnJldi54bWxQSwUGAAAAAAQABAD1AAAAjQMAAAAA&#10;" path="m,l,194452e" filled="f" strokeweight=".37397mm">
                  <v:path arrowok="t" textboxrect="0,0,0,194452"/>
                </v:shape>
                <v:shape id="Shape 11561" o:spid="_x0000_s4921"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PcUA&#10;AADeAAAADwAAAGRycy9kb3ducmV2LnhtbERPTWvCQBC9F/wPywi9NZtIlRBdQxGF9iCo7aG9Ddkx&#10;SZOdDbtbTf+9Wyh4m8f7nFU5ml5cyPnWsoIsSUEQV1a3XCv4eN895SB8QNbYWyYFv+ShXE8eVlho&#10;e+UjXU6hFjGEfYEKmhCGQkpfNWTQJ3YgjtzZOoMhQldL7fAaw00vZ2m6kAZbjg0NDrRpqOpOP0bB&#10;jNzh+Xv+5jdfvury4+Ez3+6tUo/T8WUJItAY7uJ/96uO87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8M9xQAAAN4AAAAPAAAAAAAAAAAAAAAAAJgCAABkcnMv&#10;ZG93bnJldi54bWxQSwUGAAAAAAQABAD1AAAAigMAAAAA&#10;" path="m,l90936,e" filled="f" strokeweight=".37397mm">
                  <v:path arrowok="t" textboxrect="0,0,90936,0"/>
                </v:shape>
                <v:shape id="Shape 11562" o:spid="_x0000_s4922"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SsUA&#10;AADeAAAADwAAAGRycy9kb3ducmV2LnhtbERPTWvCQBC9F/wPywi9NRtDlRBdQxGF9iCo7aG9Ddkx&#10;SZOdDbtbTf+9Wyh4m8f7nFU5ml5cyPnWsoJZkoIgrqxuuVbw8b57ykH4gKyxt0wKfslDuZ48rLDQ&#10;9spHupxCLWII+wIVNCEMhZS+asigT+xAHLmzdQZDhK6W2uE1hpteZmm6kAZbjg0NDrRpqOpOP0ZB&#10;Ru7w/D1/85svX3X58fCZb/dWqcfp+LIEEWgMd/G/+1XH+b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1KxQAAAN4AAAAPAAAAAAAAAAAAAAAAAJgCAABkcnMv&#10;ZG93bnJldi54bWxQSwUGAAAAAAQABAD1AAAAigMAAAAA&#10;" path="m,l90936,e" filled="f" strokeweight=".37397mm">
                  <v:path arrowok="t" textboxrect="0,0,90936,0"/>
                </v:shape>
                <v:shape id="Shape 11563" o:spid="_x0000_s4923"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MQA&#10;AADeAAAADwAAAGRycy9kb3ducmV2LnhtbERP20oDMRB9F/oPYYS+iM222iJr0yJeQEFEaz9g3Iyb&#10;1M1kSabt+vdGEHybw7nOcj2ETh0oZR/ZwHRSgSJuovXcGti+P5xfgcqCbLGLTAa+KcN6NTpZYm3j&#10;kd/osJFWlRDONRpwIn2tdW4cBcyT2BMX7jOmgFJgarVNeCzhodOzqlrogJ5Lg8Oebh01X5t9MHAm&#10;86fd86WL6dXfbz3KXj7uXowZnw4316CEBvkX/7kfbZk/nS8u4Pedco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7TTEAAAA3gAAAA8AAAAAAAAAAAAAAAAAmAIAAGRycy9k&#10;b3ducmV2LnhtbFBLBQYAAAAABAAEAPUAAACJAwAAAAA=&#10;" path="m,l,74428e" filled="f" strokeweight=".37397mm">
                  <v:path arrowok="t" textboxrect="0,0,0,74428"/>
                </v:shape>
                <v:shape id="Shape 11564" o:spid="_x0000_s4924"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pcQA&#10;AADeAAAADwAAAGRycy9kb3ducmV2LnhtbERPTYvCMBC9C/6HMII3TRWV0jWKiIIeFtT14N6GZrbt&#10;2kxKErX++40g7G0e73Pmy9bU4k7OV5YVjIYJCOLc6ooLBeev7SAF4QOyxtoyKXiSh+Wi25ljpu2D&#10;j3Q/hULEEPYZKihDaDIpfV6SQT+0DXHkfqwzGCJ0hdQOHzHc1HKcJDNpsOLYUGJD65Ly6+lmFIzJ&#10;HSa/071ff/v8mh4Pl3TzaZXq99rVB4hAbfgXv907HeePprMJ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KXEAAAA3gAAAA8AAAAAAAAAAAAAAAAAmAIAAGRycy9k&#10;b3ducmV2LnhtbFBLBQYAAAAABAAEAPUAAACJAwAAAAA=&#10;" path="m,l90936,e" filled="f" strokeweight=".37397mm">
                  <v:path arrowok="t" textboxrect="0,0,90936,0"/>
                </v:shape>
                <v:shape id="Shape 11565" o:spid="_x0000_s4925"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sIA&#10;AADeAAAADwAAAGRycy9kb3ducmV2LnhtbERPzYrCMBC+C75DGMGbJi4qWo2yiELZw8KqDzA0Y1tM&#10;JqWJWn16s7Cwt/n4fme97ZwVd2pD7VnDZKxAEBfe1FxqOJ8OowWIEJENWs+k4UkBtpt+b42Z8Q/+&#10;ofsxliKFcMhQQxVjk0kZioochrFviBN38a3DmGBbStPiI4U7Kz+UmkuHNaeGChvaVVRcjzen4aCs&#10;Oruv/HuHL7+/LqenIrcvrYeD7nMFIlIX/8V/7tyk+ZPZfAa/76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SwgAAAN4AAAAPAAAAAAAAAAAAAAAAAJgCAABkcnMvZG93&#10;bnJldi54bWxQSwUGAAAAAAQABAD1AAAAhwMAAAAA&#10;" path="m,l91064,e" filled="f" strokeweight=".37397mm">
                  <v:path arrowok="t" textboxrect="0,0,91064,0"/>
                </v:shape>
                <v:shape id="Shape 11566" o:spid="_x0000_s4926"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QcUA&#10;AADeAAAADwAAAGRycy9kb3ducmV2LnhtbERP22oCMRB9L/gPYQRfpGaVdpHVKFaQVqgFrR8wbMbN&#10;4maSbqJu+/VNQejbHM515svONuJKbagdKxiPMhDEpdM1VwqOn5vHKYgQkTU2jknBNwVYLnoPcyy0&#10;u/GerodYiRTCoUAFJkZfSBlKQxbDyHnixJ1cazEm2FZSt3hL4baRkyzLpcWaU4NBT2tD5flwsQre&#10;1z87nz+Z14+v7fClK4f+tKu3Sg363WoGIlIX/8V395tO88fPeQ5/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NBxQAAAN4AAAAPAAAAAAAAAAAAAAAAAJgCAABkcnMv&#10;ZG93bnJldi54bWxQSwUGAAAAAAQABAD1AAAAigMAAAAA&#10;" path="m,l,114944e" filled="f" strokeweight=".37397mm">
                  <v:path arrowok="t" textboxrect="0,0,0,114944"/>
                </v:shape>
                <v:shape id="Shape 11567" o:spid="_x0000_s4927"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fsMA&#10;AADeAAAADwAAAGRycy9kb3ducmV2LnhtbERPzWoCMRC+F3yHMIK3mijW6moUkQqLh0LVBxg24+5i&#10;Mlk2qa4+vSkIvc3H9zvLdeesuFIbas8aRkMFgrjwpuZSw+m4e5+BCBHZoPVMGu4UYL3qvS0xM/7G&#10;P3Q9xFKkEA4ZaqhibDIpQ1GRwzD0DXHizr51GBNsS2lavKVwZ+VYqal0WHNqqLChbUXF5fDrNOyU&#10;VSe3z7+3+PBfl/nkWOT2ofWg320WICJ18V/8cucmzR99TD/h7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fsMAAADeAAAADwAAAAAAAAAAAAAAAACYAgAAZHJzL2Rv&#10;d25yZXYueG1sUEsFBgAAAAAEAAQA9QAAAIgDAAAAAA==&#10;" path="m,l91064,e" filled="f" strokeweight=".37397mm">
                  <v:path arrowok="t" textboxrect="0,0,91064,0"/>
                </v:shape>
                <v:shape id="Shape 11568" o:spid="_x0000_s4928"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8kA&#10;AADeAAAADwAAAGRycy9kb3ducmV2LnhtbESPT2vCQBDF74V+h2UKvYS6UahIdBUtFDwUxD94nmbH&#10;bDA7m2a3JvXTdw6F3mZ4b977zWI1+EbdqIt1YAPjUQ6KuAy25srA6fj+MgMVE7LFJjAZ+KEIq+Xj&#10;wwILG3re0+2QKiUhHAs04FJqC61j6chjHIWWWLRL6DwmWbtK2w57CfeNnuT5VHusWRoctvTmqLwe&#10;vr2B9nxdf23u/X13rstdlrn9Z/axMeb5aVjPQSUa0r/573prBX/8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g+j8kAAADeAAAADwAAAAAAAAAAAAAAAACYAgAA&#10;ZHJzL2Rvd25yZXYueG1sUEsFBgAAAAAEAAQA9QAAAI4DAAAAAA==&#10;" path="m,l91063,e" filled="f" strokeweight=".37397mm">
                  <v:path arrowok="t" textboxrect="0,0,91063,0"/>
                </v:shape>
                <v:shape id="Shape 11569" o:spid="_x0000_s4929"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IcQA&#10;AADeAAAADwAAAGRycy9kb3ducmV2LnhtbERPTUsDMRC9C/0PYQRvNlulpd02LUUUPQlNe9DbsJnu&#10;Lm4mazJt139vBKG3ebzPWW0G36kzxdQGNjAZF6CIq+Barg0c9i/3c1BJkB12gcnADyXYrEc3Kyxd&#10;uPCOzlZqlUM4lWigEelLrVPVkMc0Dj1x5o4hepQMY61dxEsO951+KIqZ9thybmiwp6eGqi978gZY&#10;Hu1BdvXzZ+ffT9PXhf2OH9aYu9thuwQlNMhV/O9+c3n+ZDpb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iHEAAAA3gAAAA8AAAAAAAAAAAAAAAAAmAIAAGRycy9k&#10;b3ducmV2LnhtbFBLBQYAAAAABAAEAPUAAACJAwAAAAA=&#10;" path="m,l,102624e" filled="f" strokeweight=".37397mm">
                  <v:path arrowok="t" textboxrect="0,0,0,102624"/>
                </v:shape>
                <v:shape id="Shape 11570" o:spid="_x0000_s4930"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VMkA&#10;AADeAAAADwAAAGRycy9kb3ducmV2LnhtbESPQWvCQBCF74X+h2UKXoJuFFpL6ipaKPRQELV4HrPT&#10;bDA7m2a3JvXXdw4FbzPMm/fet1gNvlEX6mId2MB0koMiLoOtuTLweXgbP4OKCdliE5gM/FKE1fL+&#10;boGFDT3v6LJPlRITjgUacCm1hdaxdOQxTkJLLLev0HlMsnaVth32Yu4bPcvzJ+2xZklw2NKro/K8&#10;//EG2uN5/b259tftsS63WeZ2p+xjY8zoYVi/gEo0pJv4//vdSv3p41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ekVMkAAADeAAAADwAAAAAAAAAAAAAAAACYAgAA&#10;ZHJzL2Rvd25yZXYueG1sUEsFBgAAAAAEAAQA9QAAAI4DAAAAAA==&#10;" path="m,l91063,e" filled="f" strokeweight=".37397mm">
                  <v:path arrowok="t" textboxrect="0,0,91063,0"/>
                </v:shape>
                <v:shape id="Shape 11571" o:spid="_x0000_s4931"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SD8MA&#10;AADeAAAADwAAAGRycy9kb3ducmV2LnhtbERPTWvCQBC9C/6HZQpeRDcRrCV1FVHEQk9Ga69DdkxC&#10;s7NhdzXx33cLBW/zeJ+zXPemEXdyvrasIJ0mIIgLq2suFZxP+8kbCB+QNTaWScGDPKxXw8ESM207&#10;PtI9D6WIIewzVFCF0GZS+qIig35qW+LIXa0zGCJ0pdQOuxhuGjlLkldpsObYUGFL24qKn/xmFLjv&#10;Cx7G9LWZX03efXLYHs+7XKnRS795BxGoD0/xv/tDx/npfJH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SD8MAAADeAAAADwAAAAAAAAAAAAAAAACYAgAAZHJzL2Rv&#10;d25yZXYueG1sUEsFBgAAAAAEAAQA9QAAAIgDAAAAAA==&#10;" path="m,l90937,e" filled="f" strokeweight=".37397mm">
                  <v:path arrowok="t" textboxrect="0,0,90937,0"/>
                </v:shape>
                <v:shape id="Shape 11572" o:spid="_x0000_s4932"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WsUA&#10;AADeAAAADwAAAGRycy9kb3ducmV2LnhtbERPS2sCMRC+F/wPYQRvNfFR226NIkLBg5eurdDbsBl3&#10;t24mS5K66783hYK3+fies1z3thEX8qF2rGEyViCIC2dqLjV8Ht4fX0CEiGywcUwarhRgvRo8LDEz&#10;ruMPuuSxFCmEQ4YaqhjbTMpQVGQxjF1LnLiT8xZjgr6UxmOXwm0jp0otpMWaU0OFLW0rKs75r9Xg&#10;j/vTfP5lfvJu1n8fNxy9Uq9aj4b95g1EpD7exf/unUnzJ0/PU/h7J9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paxQAAAN4AAAAPAAAAAAAAAAAAAAAAAJgCAABkcnMv&#10;ZG93bnJldi54bWxQSwUGAAAAAAQABAD1AAAAigMAAAAA&#10;" path="m,l,134123e" filled="f" strokeweight=".37397mm">
                  <v:path arrowok="t" textboxrect="0,0,0,134123"/>
                </v:shape>
                <v:shape id="Shape 11573" o:spid="_x0000_s4933"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p48QA&#10;AADeAAAADwAAAGRycy9kb3ducmV2LnhtbERPS2vCQBC+F/oflhG8FN2o2Ep0E8RSLPRk6uM6ZMck&#10;mJ0Nu1uT/vtuodDbfHzP2eSDacWdnG8sK5hNExDEpdUNVwqOn2+TFQgfkDW2lknBN3nIs8eHDaba&#10;9nygexEqEUPYp6igDqFLpfRlTQb91HbEkbtaZzBE6CqpHfYx3LRyniTP0mDDsaHGjnY1lbfiyyhw&#10;lzPun+i0XV5N0X9w2B2Or4VS49GwXYMINIR/8Z/7Xcf5s+XLA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ePEAAAA3gAAAA8AAAAAAAAAAAAAAAAAmAIAAGRycy9k&#10;b3ducmV2LnhtbFBLBQYAAAAABAAEAPUAAACJAwAAAAA=&#10;" path="m,l90937,e" filled="f" strokeweight=".37397mm">
                  <v:path arrowok="t" textboxrect="0,0,90937,0"/>
                </v:shape>
                <v:shape id="Shape 11574" o:spid="_x0000_s4934"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GMMA&#10;AADeAAAADwAAAGRycy9kb3ducmV2LnhtbERPS2sCMRC+C/0PYQrealZRK1ujLJaqJ7G+zsNmmt12&#10;M1k2Udd/b4SCt/n4njOdt7YSF2p86VhBv5eAIM6dLtkoOOy/3iYgfEDWWDkmBTfyMJ+9dKaYanfl&#10;b7rsghExhH2KCooQ6lRKnxdk0fdcTRy5H9dYDBE2RuoGrzHcVnKQJGNpseTYUGBNi4Lyv93ZKtj+&#10;HkbLgcGjrhdL/sxW2YZPRqnua5t9gAjUhqf4373WcX5/9D6E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7GMMAAADeAAAADwAAAAAAAAAAAAAAAACYAgAAZHJzL2Rv&#10;d25yZXYueG1sUEsFBgAAAAAEAAQA9QAAAIgDAAAAAA==&#10;" path="m,1409559l,e" filled="f" strokeweight=".37397mm">
                  <v:path arrowok="t" textboxrect="0,0,0,1409559"/>
                </v:shape>
                <v:rect id="Rectangle 11575" o:spid="_x0000_s4935"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7</w:t>
                        </w:r>
                      </w:p>
                    </w:txbxContent>
                  </v:textbox>
                </v:rect>
                <v:rect id="Rectangle 11576" o:spid="_x0000_s4936"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8</w:t>
                        </w:r>
                      </w:p>
                    </w:txbxContent>
                  </v:textbox>
                </v:rect>
                <v:rect id="Rectangle 11577" o:spid="_x0000_s4937"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9</w:t>
                        </w:r>
                      </w:p>
                    </w:txbxContent>
                  </v:textbox>
                </v:rect>
                <v:rect id="Rectangle 11578" o:spid="_x0000_s4938"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79" o:spid="_x0000_s4939"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80" o:spid="_x0000_s4940"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UMYA&#10;AADeAAAADwAAAGRycy9kb3ducmV2LnhtbESPwW7CQAxE75X4h5Ur9QYbQKAosKCCqKCIA6V8gJV1&#10;k5SsN8ouEP6+PiD1ZsvjmXnzZedqdaM2VJ4NDAcJKOLc24oLA+fvj34KKkRki7VnMvCgAMtF72WO&#10;mfV3/qLbKRZKTDhkaKCMscm0DnlJDsPAN8Ry+/GtwyhrW2jb4l3MXa1HSTLVDiuWhBIbWpeUX05X&#10;Z6Ab/16qgo/X7X6F40/epI/R9mDM22v3PgMVqYv/4uf3zkr94SQV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mUMYAAADeAAAADwAAAAAAAAAAAAAAAACYAgAAZHJz&#10;L2Rvd25yZXYueG1sUEsFBgAAAAAEAAQA9QAAAIsDAAAAAA==&#10;" path="m,l54105,e" filled="f" strokeweight=".37397mm">
                  <v:path arrowok="t" textboxrect="0,0,54105,0"/>
                </v:shape>
                <v:shape id="Shape 11581" o:spid="_x0000_s4941"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y8UA&#10;AADeAAAADwAAAGRycy9kb3ducmV2LnhtbERPS2rDMBDdF3IHMYHuGtkOLcaJEtLS4rZkkd8BBmti&#10;O7FGxpJj5/ZVodDdPN53luvRNOJGnastK4hnEQjiwuqaSwWn48dTCsJ5ZI2NZVJwJwfr1eRhiZm2&#10;A+/pdvClCCHsMlRQed9mUrqiIoNuZlviwJ1tZ9AH2JVSdziEcNPIJIpepMGaQ0OFLb1VVFwPvVEw&#10;zi/XuuRdn3+/4vyL39N7km+VepyOmwUIT6P/F/+5P3WYHz+nM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PLxQAAAN4AAAAPAAAAAAAAAAAAAAAAAJgCAABkcnMv&#10;ZG93bnJldi54bWxQSwUGAAAAAAQABAD1AAAAigMAAAAA&#10;" path="m,l54105,e" filled="f" strokeweight=".37397mm">
                  <v:path arrowok="t" textboxrect="0,0,54105,0"/>
                </v:shape>
                <v:shape id="Shape 11582" o:spid="_x0000_s4942"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vMUA&#10;AADeAAAADwAAAGRycy9kb3ducmV2LnhtbERPzWrCQBC+C32HZQq96caIJURXaYuStnhobR9gyI5J&#10;muxsyG5MfHu3IHibj+931tvRNOJMnassK5jPIhDEudUVFwp+f/bTBITzyBoby6TgQg62m4fJGlNt&#10;B/6m89EXIoSwS1FB6X2bSunykgy6mW2JA3eynUEfYFdI3eEQwk0j4yh6lgYrDg0ltvRWUl4fe6Ng&#10;XPzVVcFfffb5iosP3iWXOD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28xQAAAN4AAAAPAAAAAAAAAAAAAAAAAJgCAABkcnMv&#10;ZG93bnJldi54bWxQSwUGAAAAAAQABAD1AAAAigMAAAAA&#10;" path="m,l54105,e" filled="f" strokeweight=".37397mm">
                  <v:path arrowok="t" textboxrect="0,0,54105,0"/>
                </v:shape>
                <v:shape id="Shape 11583" o:spid="_x0000_s4943"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4J8UA&#10;AADeAAAADwAAAGRycy9kb3ducmV2LnhtbERPzWrCQBC+C32HZQq96UaDJURXaYuStnhobR9gyI5J&#10;muxsyG5MfHu3IHibj+931tvRNOJMnassK5jPIhDEudUVFwp+f/bTBITzyBoby6TgQg62m4fJGlNt&#10;B/6m89EXIoSwS1FB6X2bSunykgy6mW2JA3eynUEfYFdI3eEQwk0jF1H0LA1WHBpKbOmtpLw+9kbB&#10;GP/VVcFfffb5ivEH75LLIj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gnxQAAAN4AAAAPAAAAAAAAAAAAAAAAAJgCAABkcnMv&#10;ZG93bnJldi54bWxQSwUGAAAAAAQABAD1AAAAigMAAAAA&#10;" path="m,l54105,e" filled="f" strokeweight=".37397mm">
                  <v:path arrowok="t" textboxrect="0,0,54105,0"/>
                </v:shape>
                <v:shape id="Shape 11584" o:spid="_x0000_s4944"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8UA&#10;AADeAAAADwAAAGRycy9kb3ducmV2LnhtbERPzWrCQBC+F3yHZQRvdRNtJaSuQUvFWnqwtg8wZMck&#10;mp0Nu6vGt3cLhd7m4/udedGbVlzI+caygnScgCAurW64UvDzvX7MQPiArLG1TApu5KFYDB7mmGt7&#10;5S+67EMlYgj7HBXUIXS5lL6syaAf2444cgfrDIYIXSW1w2sMN62cJMlMGmw4NtTY0WtN5Wl/Ngr6&#10;6fHUVLw7bz5WON3yW3abbD6VGg375QuIQH34F/+533Wcnz5nT/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BTxQAAAN4AAAAPAAAAAAAAAAAAAAAAAJgCAABkcnMv&#10;ZG93bnJldi54bWxQSwUGAAAAAAQABAD1AAAAigMAAAAA&#10;" path="m,l54105,e" filled="f" strokeweight=".37397mm">
                  <v:path arrowok="t" textboxrect="0,0,54105,0"/>
                </v:shape>
                <v:shape id="Shape 11585" o:spid="_x0000_s4945"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78UA&#10;AADeAAAADwAAAGRycy9kb3ducmV2LnhtbERPyWrDMBC9B/oPYgK9JXIKWXAjmzRQKDkE6vjS28Qa&#10;L8QauZLquH9fFQq9zeOts88n04uRnO8sK1gtExDEldUdNwrKy+tiB8IHZI29ZVLwTR7y7GG2x1Tb&#10;O7/TWIRGxBD2KSpoQxhSKX3VkkG/tANx5GrrDIYIXSO1w3sMN718SpKNNNhxbGhxoGNL1a34MgoO&#10;H0W91df6XL6Uo7vK7emzP56UepxPh2cQgabwL/5zv+k4f7XereH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vxQAAAN4AAAAPAAAAAAAAAAAAAAAAAJgCAABkcnMv&#10;ZG93bnJldi54bWxQSwUGAAAAAAQABAD1AAAAigMAAAAA&#10;" path="m,l4656434,e" filled="f" strokeweight=".37397mm">
                  <v:path arrowok="t" textboxrect="0,0,4656434,0"/>
                </v:shape>
                <v:shape id="Shape 11586" o:spid="_x0000_s4946"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pU8cA&#10;AADeAAAADwAAAGRycy9kb3ducmV2LnhtbERP22oCMRB9F/yHMIW+iGaVemFrFLsgWFpKvSA+Dptx&#10;d3EzWZKo279vCkLf5nCuM1+2phY3cr6yrGA4SEAQ51ZXXCg47Nf9GQgfkDXWlknBD3lYLrqdOaba&#10;3nlLt10oRAxhn6KCMoQmldLnJRn0A9sQR+5sncEQoSukdniP4aaWoySZSIMVx4YSG8pKyi+7q1Fw&#10;Ph6z0fXz+2XVO02/ttmba0/vH0o9P7WrVxCB2vAvfrg3Os4fjm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KVPHAAAA3gAAAA8AAAAAAAAAAAAAAAAAmAIAAGRy&#10;cy9kb3ducmV2LnhtbFBLBQYAAAAABAAEAPUAAACMAwAAAAA=&#10;" path="m,53980l,e" filled="f" strokeweight=".37397mm">
                  <v:path arrowok="t" textboxrect="0,0,0,53980"/>
                </v:shape>
                <v:shape id="Shape 11587" o:spid="_x0000_s4947"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MyMcA&#10;AADeAAAADwAAAGRycy9kb3ducmV2LnhtbERP32vCMBB+F/Y/hBvsRWaqTCudUbQw2NgY6ob4eDRn&#10;W2wuJYna/feLIPh2H9/Pmy0604gzOV9bVjAcJCCIC6trLhX8/rw9T0H4gKyxsUwK/sjDYv7Qm2Gm&#10;7YU3dN6GUsQQ9hkqqEJoMyl9UZFBP7AtceQO1hkMEbpSaoeXGG4aOUqSiTRYc2yosKW8ouK4PRkF&#10;h90uH52+1i/L/j793uQr1+0/PpV6euyWryACdeEuvrnfdZw/HE9T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jMjHAAAA3gAAAA8AAAAAAAAAAAAAAAAAmAIAAGRy&#10;cy9kb3ducmV2LnhtbFBLBQYAAAAABAAEAPUAAACMAwAAAAA=&#10;" path="m,53980l,e" filled="f" strokeweight=".37397mm">
                  <v:path arrowok="t" textboxrect="0,0,0,53980"/>
                </v:shape>
                <v:shape id="Shape 11588" o:spid="_x0000_s4948"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oA&#10;AADeAAAADwAAAGRycy9kb3ducmV2LnhtbESPW2vCQBCF3wv+h2UKfSl1o/QiqavYgGBpKfWC+Dhk&#10;xySYnQ27q6b/vvNQ6NsM58w530znvWvVhUJsPBsYDTNQxKW3DVcGdtvlwwRUTMgWW89k4IcizGeD&#10;mynm1l95TZdNqpSEcMzRQJ1Sl2sdy5ocxqHviEU7+uAwyRoqbQNeJdy1epxlz9phw9JQY0dFTeVp&#10;c3YGjvt9MT5/fj8u7g8vX+viLfSH9w9j7m77xSuoRH36N/9dr6zgj54m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bGLrKAAAA3gAAAA8AAAAAAAAAAAAAAAAAmAIA&#10;AGRycy9kb3ducmV2LnhtbFBLBQYAAAAABAAEAPUAAACPAwAAAAA=&#10;" path="m,53980l,e" filled="f" strokeweight=".37397mm">
                  <v:path arrowok="t" textboxrect="0,0,0,53980"/>
                </v:shape>
                <v:shape id="Shape 11589" o:spid="_x0000_s4949"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IccA&#10;AADeAAAADwAAAGRycy9kb3ducmV2LnhtbERP22oCMRB9L/gPYYS+iGaVWu1qFLtQaGkpXor4OGzG&#10;3cXNZEmibv++EYS+zeFcZ75sTS0u5HxlWcFwkIAgzq2uuFDws3vrT0H4gKyxtkwKfsnDctF5mGOq&#10;7ZU3dNmGQsQQ9ikqKENoUil9XpJBP7ANceSO1hkMEbpCaofXGG5qOUqSZ2mw4thQYkNZSflpezYK&#10;jvt9Njp/rZ9WvcPke5O9uvbw8anUY7ddzUAEasO/+O5+13H+cDx9gd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vSHHAAAA3gAAAA8AAAAAAAAAAAAAAAAAmAIAAGRy&#10;cy9kb3ducmV2LnhtbFBLBQYAAAAABAAEAPUAAACMAwAAAAA=&#10;" path="m,53980l,e" filled="f" strokeweight=".37397mm">
                  <v:path arrowok="t" textboxrect="0,0,0,53980"/>
                </v:shape>
                <v:rect id="Rectangle 11590" o:spid="_x0000_s4950"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1</w:t>
                        </w:r>
                      </w:p>
                    </w:txbxContent>
                  </v:textbox>
                </v:rect>
                <v:rect id="Rectangle 11591" o:spid="_x0000_s4951"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2</w:t>
                        </w:r>
                      </w:p>
                    </w:txbxContent>
                  </v:textbox>
                </v:rect>
                <v:rect id="Rectangle 11592" o:spid="_x0000_s4952"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3</w:t>
                        </w:r>
                      </w:p>
                    </w:txbxContent>
                  </v:textbox>
                </v:rect>
                <v:rect id="Rectangle 11593" o:spid="_x0000_s4953"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22"/>
                          </w:rPr>
                          <w:t>4</w:t>
                        </w:r>
                      </w:p>
                    </w:txbxContent>
                  </v:textbox>
                </v:rect>
                <v:rect id="Rectangle 11594" o:spid="_x0000_s4954"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6"/>
                            <w:sz w:val="22"/>
                          </w:rPr>
                          <w:t>day</w:t>
                        </w:r>
                      </w:p>
                    </w:txbxContent>
                  </v:textbox>
                </v:rect>
                <v:rect id="Rectangle 11595" o:spid="_x0000_s4955"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zsUA&#10;AADeAAAADwAAAGRycy9kb3ducmV2LnhtbERPS2vCQBC+F/wPyxS81U1KbTV1lSKUeFHQVOlxmp08&#10;MDsbs6vGf98tFLzNx/ec2aI3jbhQ52rLCuJRBII4t7rmUsFX9vk0AeE8ssbGMim4kYPFfPAww0Tb&#10;K2/psvOlCCHsElRQed8mUrq8IoNuZFviwBW2M+gD7EqpO7yGcNPI5yh6lQZrDg0VtrSsKD/uzkbB&#10;Ps7Oh9Rtfvi7OL29rH26KcpUqeFj//EOwlPv7+J/90qH+fF4Oo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ZT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96" o:spid="_x0000_s4956"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ucUA&#10;AADeAAAADwAAAGRycy9kb3ducmV2LnhtbERPS2vCQBC+C/0PyxS86SZSraauIoUSLwqaKj1Os5MH&#10;zc6m2VXTf98tFLzNx/ec5bo3jbhS52rLCuJxBII4t7rmUsF79jaag3AeWWNjmRT8kIP16mGwxETb&#10;Gx/oevSlCCHsElRQed8mUrq8IoNubFviwBW2M+gD7EqpO7yFcNPISRTNpMGaQ0OFLb1WlH8dL0bB&#10;Kc4u59TtP/mj+H5+2vl0X5SpUsPHfvMCwlPv7+J/91aH+fF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q5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A60D29" w:rsidRDefault="00676457">
      <w:pPr>
        <w:spacing w:after="5" w:line="329" w:lineRule="auto"/>
        <w:ind w:left="1" w:right="0"/>
        <w:jc w:val="both"/>
      </w:pPr>
      <w:r>
        <w:t xml:space="preserve">Figure 21: Estimates of protein synthesis rate in C2C12 myotubes treated with Dexa and / or Testo. (Top) Experimental timeline. (Middle) Amount of tracer </w:t>
      </w:r>
      <w:r>
        <w:lastRenderedPageBreak/>
        <w:t>incorporated into protein per well. (Bottom) Amount of tracer incorporated into protein per gram of to</w:t>
      </w:r>
      <w:r>
        <w:t>tal protein (n=6).</w:t>
      </w:r>
    </w:p>
    <w:p w:rsidR="00A60D29" w:rsidRDefault="00676457">
      <w:pPr>
        <w:ind w:left="25" w:right="15"/>
      </w:pPr>
      <w:r>
        <w:t xml:space="preserve">point. The amplest difference in translation rate between treatments is in day 4, when, in Dexa cells, protein synthesis rate is higher than in all other conditions (specific activity 10.6% higher than vehicle, and 13.5% higher than the </w:t>
      </w:r>
      <w:r>
        <w:t>combination with testosterone). The trend toward increased protein synthesis with Dexa cannot explain the observed myotube atrophy induced by Dexa. Moreover, the late onset of protein synthesis upregulation indicates that this may be a compensatory respons</w:t>
      </w:r>
      <w:r>
        <w:t>e to the earlier loss of protein.</w:t>
      </w:r>
    </w:p>
    <w:p w:rsidR="00A60D29" w:rsidRDefault="00676457">
      <w:pPr>
        <w:spacing w:after="396"/>
        <w:ind w:left="15" w:right="15" w:firstLine="432"/>
      </w:pPr>
      <w:r>
        <w:t>Within the limits of the C2C12 model, protein synthesis changes do not appear to mediate Dexa-induced loss of protein, nor its alleviation by Testo.</w:t>
      </w:r>
    </w:p>
    <w:p w:rsidR="00A60D29" w:rsidRDefault="00676457">
      <w:pPr>
        <w:spacing w:after="176" w:line="265" w:lineRule="auto"/>
        <w:ind w:left="239" w:right="0"/>
      </w:pPr>
      <w:r>
        <w:rPr>
          <w:b/>
        </w:rPr>
        <w:t>Testosterone prevents protein catabolism upregulation induced by</w:t>
      </w:r>
    </w:p>
    <w:p w:rsidR="00A60D29" w:rsidRDefault="00676457">
      <w:pPr>
        <w:pStyle w:val="Heading2"/>
        <w:ind w:left="10"/>
      </w:pPr>
      <w:bookmarkStart w:id="51" w:name="_Toc421392791"/>
      <w:r>
        <w:t>dexamethasone</w:t>
      </w:r>
      <w:bookmarkEnd w:id="51"/>
    </w:p>
    <w:p w:rsidR="00A60D29" w:rsidRDefault="00676457">
      <w:pPr>
        <w:ind w:left="15" w:right="15" w:firstLine="432"/>
      </w:pPr>
      <w:r>
        <w:t>A series of complementary experiments estimated the rate of protein degradation in C2C12 myotubes. In each case, cells were differentiated over seven days, then treated with (A) vehicle, (B) 1 µM Dexa, (C) 1 µM Dexa and</w:t>
      </w:r>
    </w:p>
    <w:p w:rsidR="00A60D29" w:rsidRDefault="00676457">
      <w:pPr>
        <w:ind w:left="25" w:right="15"/>
      </w:pPr>
      <w:r>
        <w:t xml:space="preserve">100 nMTesto, or (D) 1 </w:t>
      </w:r>
      <w:r>
        <w:t>µM Dexa and 500 nM Testo, for either 6, 24, 48, or 72 hours (Fig. 22, top). The media with steroids was refreshed every 24 hours. The tracer was added three days before the addition of steroids, and was maintained in the media until 6 hours before lysis. B</w:t>
      </w:r>
      <w:r>
        <w:t>ecause the rate of incorporation of tracer slows down before the first 24 hours, and therefore it may be assumed that, with some approximation, the ratio of tracer to tracee in culture medium is equal to that in the pool of rapid-turnover intracellular pro</w:t>
      </w:r>
      <w:r>
        <w:t>tein.</w:t>
      </w:r>
    </w:p>
    <w:p w:rsidR="00A60D29" w:rsidRDefault="00676457">
      <w:pPr>
        <w:ind w:left="15" w:right="15" w:firstLine="432"/>
      </w:pPr>
      <w:r>
        <w:t>Preliminary experiments revealed that scintillation data were not completely additive. Fortunately, the amounts of free tracer from cell extract and protein-</w:t>
      </w:r>
      <w:r>
        <w:lastRenderedPageBreak/>
        <w:t>bound tracer in the medium proteins are tens of times lower than the free tracer in the mediu</w:t>
      </w:r>
      <w:r>
        <w:t>m, and protein-bound tracer in the cells. In order to avoid</w:t>
      </w:r>
    </w:p>
    <w:p w:rsidR="00A60D29" w:rsidRDefault="00676457">
      <w:pPr>
        <w:spacing w:after="462" w:line="259" w:lineRule="auto"/>
        <w:ind w:left="208" w:right="0" w:firstLine="0"/>
      </w:pPr>
      <w:r>
        <w:rPr>
          <w:noProof/>
        </w:rPr>
        <w:drawing>
          <wp:inline distT="0" distB="0" distL="0" distR="0">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75"/>
                    <a:stretch>
                      <a:fillRect/>
                    </a:stretch>
                  </pic:blipFill>
                  <pic:spPr>
                    <a:xfrm>
                      <a:off x="0" y="0"/>
                      <a:ext cx="5190744" cy="5126737"/>
                    </a:xfrm>
                    <a:prstGeom prst="rect">
                      <a:avLst/>
                    </a:prstGeom>
                  </pic:spPr>
                </pic:pic>
              </a:graphicData>
            </a:graphic>
          </wp:inline>
        </w:drawing>
      </w:r>
    </w:p>
    <w:p w:rsidR="00A60D29" w:rsidRDefault="00676457">
      <w:pPr>
        <w:spacing w:after="531" w:line="259" w:lineRule="auto"/>
        <w:ind w:left="161" w:right="0" w:firstLine="0"/>
      </w:pPr>
      <w:r>
        <w:rPr>
          <w:rFonts w:ascii="Calibri" w:eastAsia="Calibri" w:hAnsi="Calibri" w:cs="Calibri"/>
          <w:noProof/>
          <w:sz w:val="22"/>
        </w:rPr>
        <mc:AlternateContent>
          <mc:Choice Requires="wpg">
            <w:drawing>
              <wp:inline distT="0" distB="0" distL="0" distR="0">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5136" o:spid="_x0000_s4957"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">
                <v:shape id="Shape 11969" o:spid="_x0000_s4958"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4959"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4960"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4961"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4962"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4963"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4964"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4965"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4966"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4967"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4968"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4969"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4970"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4971"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4972"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4973"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4974"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1986" o:spid="_x0000_s4975"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1987" o:spid="_x0000_s4976"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1988" o:spid="_x0000_s4977"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shape id="Shape 11989" o:spid="_x0000_s4978"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4979"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91" o:spid="_x0000_s4980"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92" o:spid="_x0000_s4981"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93" o:spid="_x0000_s4982"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94" o:spid="_x0000_s4983"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95" o:spid="_x0000_s4984"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4985"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4986"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4987"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4988"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4989"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4990"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53766" o:spid="_x0000_s4991"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v:textbox>
                </v:rect>
                <v:rect id="Rectangle 153767" o:spid="_x0000_s4992"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4993"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v:textbox>
                </v:rect>
                <v:rect id="Rectangle 153763" o:spid="_x0000_s4994"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4995"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v:textbox>
                </v:rect>
                <v:rect id="Rectangle 153769" o:spid="_x0000_s4996"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4997"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1</w:t>
                        </w:r>
                      </w:p>
                    </w:txbxContent>
                  </v:textbox>
                </v:rect>
                <v:rect id="Rectangle 153765" o:spid="_x0000_s4998"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4999"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v:textbox>
                </v:rect>
                <v:rect id="Rectangle 153771" o:spid="_x0000_s5000"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5001"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5002"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Default="00676457">
      <w:pPr>
        <w:spacing w:after="5" w:line="340" w:lineRule="auto"/>
        <w:ind w:left="1" w:right="0"/>
        <w:jc w:val="both"/>
      </w:pPr>
      <w:r>
        <w:lastRenderedPageBreak/>
        <w:t>Figure 22: Estimates of protein degradation rate in C2C12 myotubes treated with Dexa and / or Testo. (Top) Experimental timeline. (Middle) Ratio of tracer in medium to tracer in cells, across time points. (Bottom) Ratio of free tracer in medium to protein-</w:t>
      </w:r>
      <w:r>
        <w:t>bound tracer in cells, at day 2 (n=5-6).</w:t>
      </w:r>
    </w:p>
    <w:p w:rsidR="00A60D29" w:rsidRDefault="00676457">
      <w:pPr>
        <w:ind w:left="25" w:right="15"/>
      </w:pPr>
      <w:r>
        <w:t xml:space="preserve">addition of non-additive data, protein degradation rate was estimated from the ratio of free tracer in the cell culture medium to protein-bound tracer in the cell extract (Fig. 22, middle). However, the results are </w:t>
      </w:r>
      <w:r>
        <w:t>essentially identical when free tracer from cell extract and protein-bound tracer in the medium proteins are taken into account. This scintillation-based method is semi-quantitative, meaning that a doubling of the ratio of free tracer in the cell culture m</w:t>
      </w:r>
      <w:r>
        <w:t>edium to protein-bound tracer in the cell extract does not indicate a doubling in protein degradation rate, but merely its upregulation.</w:t>
      </w:r>
    </w:p>
    <w:p w:rsidR="00A60D29" w:rsidRDefault="00676457">
      <w:pPr>
        <w:ind w:left="15" w:right="15" w:firstLine="432"/>
      </w:pPr>
      <w:r>
        <w:t>Overall, due to sample size, the treatments were not statistically significant across time points (ANOVA time X treatme</w:t>
      </w:r>
      <w:r>
        <w:t xml:space="preserve">nt, p = 0.401 for time; p = 0.259 for treatment). Nevertheless, the effects of the two steroids were ample and dose-dependent at the 24 hour time point (ANOVA between treatments, p = 0.144; fig. 22, bottom). For 24 hour vehicle-treated cells, the ratio of </w:t>
      </w:r>
      <w:r>
        <w:t>free medium tracer to protein-bound intracellular was 0.0968. When cells received 1 µM Dexa, the ratio of free medium tracer to protein-bound intracellular increased to 0.661 (Tukey’s HSD vs. vehicle, p = 0.202). Co-administration of Testo had a dose-depen</w:t>
      </w:r>
      <w:r>
        <w:t>dent inhibitory effect on protein degradation. When Dexa was supplemented with 100 nM Testo, the ratio of free medium tracer to protein-bound intracellular was reduced to 0.388 (Tukey’s HSD vs. Dexa alone, p = 0.776). When Dexa was supplemented with 500 nM</w:t>
      </w:r>
      <w:r>
        <w:t xml:space="preserve"> Testo, the ratio of free medium tracer to protein-bound intracellular was further reduced to 0.0713 (Tukey’s HSD vs. Dexa alone, p = 0.173).</w:t>
      </w:r>
    </w:p>
    <w:p w:rsidR="00A60D29" w:rsidRDefault="00676457">
      <w:pPr>
        <w:ind w:left="15" w:right="15" w:firstLine="432"/>
      </w:pPr>
      <w:r>
        <w:t>A similar trend was recorded at the 48 hour time point. For 24 hour vehicle-treated cells, the ratio of free mediu</w:t>
      </w:r>
      <w:r>
        <w:t xml:space="preserve">m tracer to protein-bound intracellular was </w:t>
      </w:r>
      <w:r>
        <w:lastRenderedPageBreak/>
        <w:t>0.062. When cells received 1 µM Dexa, the ratio of free medium tracer to protein-bound intracellular increased to 0.0699 (Tukey’s HSD vs. vehicle, p = 0.182). Co-administration of 100 nM Testo reduced the ratio o</w:t>
      </w:r>
      <w:r>
        <w:t>f free medium tracer to protein-bound intracellular to 0.0607 (Tukey’s HSD vs. Dexa alone, p = 0.12).</w:t>
      </w:r>
    </w:p>
    <w:p w:rsidR="00A60D29" w:rsidRDefault="00676457">
      <w:pPr>
        <w:spacing w:after="396"/>
        <w:ind w:left="15" w:right="15" w:firstLine="432"/>
      </w:pPr>
      <w:r>
        <w:t>Overall, Dexa myotube atrophy is correlated with an increase in tracer release, indicating an upregulation of protein degradation. Testo protection of myo</w:t>
      </w:r>
      <w:r>
        <w:t>tubes is correlated with an inhibition of protein degradation.</w:t>
      </w:r>
    </w:p>
    <w:p w:rsidR="00A60D29" w:rsidRDefault="00676457">
      <w:pPr>
        <w:spacing w:after="176" w:line="265" w:lineRule="auto"/>
        <w:ind w:right="0"/>
        <w:jc w:val="center"/>
      </w:pPr>
      <w:r>
        <w:rPr>
          <w:b/>
        </w:rPr>
        <w:t>Mechanisms of androgenic myoprotection in cultured myotubes</w:t>
      </w:r>
    </w:p>
    <w:p w:rsidR="00A60D29" w:rsidRDefault="00676457">
      <w:pPr>
        <w:pStyle w:val="Heading2"/>
        <w:ind w:left="10"/>
      </w:pPr>
      <w:bookmarkStart w:id="52" w:name="_Toc421392792"/>
      <w:r>
        <w:t>treated with dexamethasone</w:t>
      </w:r>
      <w:bookmarkEnd w:id="52"/>
    </w:p>
    <w:p w:rsidR="00A60D29" w:rsidRDefault="00676457">
      <w:pPr>
        <w:ind w:left="15" w:right="15" w:firstLine="432"/>
      </w:pPr>
      <w:r>
        <w:t>In previous experiments, I established that loss of C2C12 myotube protein during Dexa treatment is associa</w:t>
      </w:r>
      <w:r>
        <w:t>ted with an increase in protein degradation at 24 hours after the initiation of steroid. Using a series of chemical inhibitors, I investigated the molecular mechanisms that could mediate this catabolic upregulation (Fig. 23, top). As in the previous experi</w:t>
      </w:r>
      <w:r>
        <w:t>ment, cells were differentiated over 7 days. In the final three days of differentiation, medium with tracer was refreshed daily. For the final 24 hours, the tracer was removed, and cells were treated with (A) vehicle, (B) 100 nM Dexa, or (C) 100 nM Dexa an</w:t>
      </w:r>
      <w:r>
        <w:t>d</w:t>
      </w:r>
    </w:p>
    <w:p w:rsidR="00A60D29" w:rsidRDefault="00676457">
      <w:pPr>
        <w:ind w:left="25" w:right="15"/>
      </w:pPr>
      <w:r>
        <w:t xml:space="preserve">300 nM Testo. In order to interfere with putative proteolytic pathways, other sets of cels were treated with (D) 100 nM Dexa and 25 µM chloroquine, an inhibitor of autophagy, or (E) 100 nM Dexa and 5 µM MG132, an inhibitor of the proteasome. Finally, in </w:t>
      </w:r>
      <w:r>
        <w:t>order to interfere with IGF-I signaling, another set of cells were treated with (F) 100 nM Dexa, 300 nM Testo, and 50 nM pycropodophilin, an inhibitor of IGF-1R.</w:t>
      </w:r>
    </w:p>
    <w:p w:rsidR="00A60D29" w:rsidRDefault="00676457">
      <w:pPr>
        <w:ind w:left="15" w:right="15" w:firstLine="432"/>
      </w:pPr>
      <w:r>
        <w:t xml:space="preserve">The medium and the cells were fractionated as in the previous experiment. Protein degradation </w:t>
      </w:r>
      <w:r>
        <w:t>rate was estimated via the ratio of free tracer in the medium to protein-bound tracer in the cells. When cells were treated with vehicle alone,</w:t>
      </w:r>
    </w:p>
    <w:p w:rsidR="00A60D29" w:rsidRDefault="00676457">
      <w:pPr>
        <w:spacing w:after="864" w:line="259" w:lineRule="auto"/>
        <w:ind w:left="166" w:right="0" w:firstLine="0"/>
      </w:pPr>
      <w:r>
        <w:rPr>
          <w:rFonts w:ascii="Calibri" w:eastAsia="Calibri" w:hAnsi="Calibri" w:cs="Calibri"/>
          <w:noProof/>
          <w:sz w:val="22"/>
        </w:rPr>
        <w:lastRenderedPageBreak/>
        <mc:AlternateContent>
          <mc:Choice Requires="wpg">
            <w:drawing>
              <wp:inline distT="0" distB="0" distL="0" distR="0">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8366" o:spid="_x0000_s5003"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yTWg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">
                <v:rect id="Rectangle 12127" o:spid="_x0000_s5004"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12128" o:spid="_x0000_s5005"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shape id="Shape 12129" o:spid="_x0000_s5006"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5007"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5008"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5009"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5010"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5011"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5012"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5013"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5014"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5015"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5016"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5017"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9"/>
                          </w:rPr>
                          <w:t>Start</w:t>
                        </w:r>
                      </w:p>
                    </w:txbxContent>
                  </v:textbox>
                </v:rect>
                <v:rect id="Rectangle 12141" o:spid="_x0000_s5018"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7"/>
                          </w:rPr>
                          <w:t>steroid</w:t>
                        </w:r>
                      </w:p>
                    </w:txbxContent>
                  </v:textbox>
                </v:rect>
                <v:rect id="Rectangle 12142" o:spid="_x0000_s5019"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6"/>
                          </w:rPr>
                          <w:t>treatments</w:t>
                        </w:r>
                      </w:p>
                    </w:txbxContent>
                  </v:textbox>
                </v:rect>
                <v:shape id="Shape 12143" o:spid="_x0000_s5020"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5021"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5022"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rPr>
                          <w:t>Start</w:t>
                        </w:r>
                      </w:p>
                    </w:txbxContent>
                  </v:textbox>
                </v:rect>
                <v:rect id="Rectangle 12146" o:spid="_x0000_s5023"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4"/>
                          </w:rPr>
                          <w:t>differentiation</w:t>
                        </w:r>
                      </w:p>
                    </w:txbxContent>
                  </v:textbox>
                </v:rect>
                <v:shape id="Shape 12147" o:spid="_x0000_s5024"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5025"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5026"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5027"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1"/>
                          </w:rPr>
                          <w:t>³</w:t>
                        </w:r>
                      </w:p>
                    </w:txbxContent>
                  </v:textbox>
                </v:rect>
                <v:rect id="Rectangle 12151" o:spid="_x0000_s5028"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5"/>
                          </w:rPr>
                          <w:t>H-Phe</w:t>
                        </w:r>
                      </w:p>
                    </w:txbxContent>
                  </v:textbox>
                </v:rect>
                <v:rect id="Rectangle 12152" o:spid="_x0000_s5029"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8"/>
                          </w:rPr>
                          <w:t>DM</w:t>
                        </w:r>
                      </w:p>
                    </w:txbxContent>
                  </v:textbox>
                </v:rect>
                <v:rect id="Rectangle 154484" o:spid="_x0000_s5030"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10"/>
                          </w:rPr>
                          <w:t>±</w:t>
                        </w:r>
                      </w:p>
                    </w:txbxContent>
                  </v:textbox>
                </v:rect>
                <v:rect id="Rectangle 154485" o:spid="_x0000_s5031"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103"/>
                          </w:rPr>
                          <w:t>T±D</w:t>
                        </w:r>
                      </w:p>
                    </w:txbxContent>
                  </v:textbox>
                </v:rect>
                <v:shape id="Shape 12155" o:spid="_x0000_s5032"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5033"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5034"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88"/>
                          </w:rPr>
                          <w:t>Protein</w:t>
                        </w:r>
                      </w:p>
                    </w:txbxContent>
                  </v:textbox>
                </v:rect>
                <v:rect id="Rectangle 12159" o:spid="_x0000_s5035"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90"/>
                          </w:rPr>
                          <w:t>labeling</w:t>
                        </w:r>
                      </w:p>
                    </w:txbxContent>
                  </v:textbox>
                </v:rect>
                <v:shape id="Shape 12160" o:spid="_x0000_s5036"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5037"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5038"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5039"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5040"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5041"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5042"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5043"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5044"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5045"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5046"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5047"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5048"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5049"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5050"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5051"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5052"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5053"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5054"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5055"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5056"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5057"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5058"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5059"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5060"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Default="00676457">
      <w:pPr>
        <w:spacing w:after="891" w:line="259" w:lineRule="auto"/>
        <w:ind w:left="161" w:right="0" w:firstLine="0"/>
      </w:pPr>
      <w:r>
        <w:rPr>
          <w:rFonts w:ascii="Calibri" w:eastAsia="Calibri" w:hAnsi="Calibri" w:cs="Calibri"/>
          <w:noProof/>
          <w:sz w:val="22"/>
        </w:rPr>
        <mc:AlternateContent>
          <mc:Choice Requires="wpg">
            <w:drawing>
              <wp:inline distT="0" distB="0" distL="0" distR="0">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A60D29" w:rsidRDefault="00676457">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8367" o:spid="_x0000_s5061"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">
                <v:shape id="Shape 12191" o:spid="_x0000_s5062"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5063"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5064"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5065"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5066"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5067"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5068"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5069"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5070"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5071"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5072"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5073"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5074"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5075"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5076"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5077"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5078"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5079"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5080"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5081"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5082"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5083"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5084"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5085"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5086"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a</w:t>
                        </w:r>
                      </w:p>
                    </w:txbxContent>
                  </v:textbox>
                </v:rect>
                <v:rect id="Rectangle 12216" o:spid="_x0000_s5087"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rPr>
                          <w:t>b</w:t>
                        </w:r>
                      </w:p>
                    </w:txbxContent>
                  </v:textbox>
                </v:rect>
                <v:rect id="Rectangle 12217" o:spid="_x0000_s5088"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rPr>
                          <w:t>a</w:t>
                        </w:r>
                      </w:p>
                    </w:txbxContent>
                  </v:textbox>
                </v:rect>
                <v:rect id="Rectangle 12218" o:spid="_x0000_s5089"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rPr>
                          <w:t>c</w:t>
                        </w:r>
                      </w:p>
                    </w:txbxContent>
                  </v:textbox>
                </v:rect>
                <v:rect id="Rectangle 12219" o:spid="_x0000_s5090"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rPr>
                          <w:t>a</w:t>
                        </w:r>
                      </w:p>
                    </w:txbxContent>
                  </v:textbox>
                </v:rect>
                <v:rect id="Rectangle 12220" o:spid="_x0000_s5091"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rPr>
                          <w:t>a</w:t>
                        </w:r>
                      </w:p>
                    </w:txbxContent>
                  </v:textbox>
                </v:rect>
                <v:shape id="Shape 12221" o:spid="_x0000_s5092"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5093"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0</w:t>
                        </w:r>
                      </w:p>
                    </w:txbxContent>
                  </v:textbox>
                </v:rect>
                <v:rect id="Rectangle 12223" o:spid="_x0000_s5094"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0.5</w:t>
                        </w:r>
                      </w:p>
                    </w:txbxContent>
                  </v:textbox>
                </v:rect>
                <v:rect id="Rectangle 12224" o:spid="_x0000_s5095"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0</w:t>
                        </w:r>
                      </w:p>
                    </w:txbxContent>
                  </v:textbox>
                </v:rect>
                <v:rect id="Rectangle 12225" o:spid="_x0000_s5096"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4"/>
                            <w:sz w:val="18"/>
                          </w:rPr>
                          <w:t>1.5</w:t>
                        </w:r>
                      </w:p>
                    </w:txbxContent>
                  </v:textbox>
                </v:rect>
                <v:shape id="Shape 12226" o:spid="_x0000_s5097"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5098"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5099"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5100"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5101"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5102"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86"/>
                            <w:sz w:val="18"/>
                          </w:rPr>
                          <w:t>Veh</w:t>
                        </w:r>
                      </w:p>
                    </w:txbxContent>
                  </v:textbox>
                </v:rect>
                <v:rect id="Rectangle 154494" o:spid="_x0000_s5103"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5" o:spid="_x0000_s5104"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5105"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5106"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6" o:spid="_x0000_s5107"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v:textbox>
                </v:rect>
                <v:rect id="Rectangle 154497" o:spid="_x0000_s5108"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5109"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89" o:spid="_x0000_s5110"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5111"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v:textbox>
                </v:rect>
                <v:rect id="Rectangle 154500" o:spid="_x0000_s5112"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5113"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4501" o:spid="_x0000_s5114"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2" o:spid="_x0000_s5115"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5116"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v:textbox>
                </v:rect>
                <v:rect id="Rectangle 154491" o:spid="_x0000_s5117"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5118"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4" o:spid="_x0000_s5119"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5120"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v:textbox>
                </v:rect>
                <v:rect id="Rectangle 154493" o:spid="_x0000_s5121"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5122"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w w:val="99"/>
                            <w:sz w:val="18"/>
                          </w:rPr>
                          <w:t>+</w:t>
                        </w:r>
                      </w:p>
                    </w:txbxContent>
                  </v:textbox>
                </v:rect>
                <v:rect id="Rectangle 154506" o:spid="_x0000_s5123"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5124"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5125"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Default="00676457">
      <w:pPr>
        <w:spacing w:after="5" w:line="329" w:lineRule="auto"/>
        <w:ind w:left="1" w:right="0"/>
        <w:jc w:val="both"/>
      </w:pPr>
      <w:r>
        <w:t>Figure 23: Interference of protein degradation in C2C12 myotubes treated with Dexa with chemical inhibitors. (Top) Experimental timeline. (Bottom) Ratio of tracer in medium to tracer in cells (n=5-6).</w:t>
      </w:r>
    </w:p>
    <w:p w:rsidR="00A60D29" w:rsidRDefault="00676457">
      <w:pPr>
        <w:ind w:left="25" w:right="15"/>
      </w:pPr>
      <w:r>
        <w:t>the ratio of free medium tracer to protein-bound intrac</w:t>
      </w:r>
      <w:r>
        <w:t>ellular was 0.826. When cells received 100 nM Dexa, the ratio of free medium tracer to protein-bound intracellular increased to 1.55 (Tukey’s HSD vs. vehicle, p = 0.000104).</w:t>
      </w:r>
    </w:p>
    <w:p w:rsidR="00A60D29" w:rsidRDefault="00676457">
      <w:pPr>
        <w:ind w:left="15" w:right="15" w:firstLine="432"/>
      </w:pPr>
      <w:r>
        <w:t>The upregulation in catabolism was dependent on both proteasome and lysosome actio</w:t>
      </w:r>
      <w:r>
        <w:t xml:space="preserve">ns. When the lysosome was inhibited with chloroquine, the ratio </w:t>
      </w:r>
      <w:r>
        <w:lastRenderedPageBreak/>
        <w:t xml:space="preserve">of free medium tracer to protein-bound intracellular was brought back to basal levels (0.614; Tukey’s HSD vs. Dexa, p = 1.44e-06). However, proteasome inhibition had a more ample result, with </w:t>
      </w:r>
      <w:r>
        <w:t>the ratio of free medium tracer to protein-bound intracellular depressed to 0.132 (Tukey’s HSD vs. Dexa, p = 2.4e-10).</w:t>
      </w:r>
    </w:p>
    <w:p w:rsidR="00A60D29" w:rsidRDefault="00676457">
      <w:pPr>
        <w:ind w:left="15" w:right="15" w:firstLine="432"/>
      </w:pPr>
      <w:r>
        <w:t xml:space="preserve">Testo repressed the upregulation of catabolism brought by Dexa to basal levels (free medium tracer to protein-bound intracellular tracer </w:t>
      </w:r>
      <w:r>
        <w:t>0.714; Tukey’s HSD vs. Dexa, p = 2.35e-05). The protective effect of Testo was not altered by the inhibition of the IGF-1R pathway (free medium tracer to protein-bound intracellular tracer 0.701; Tukey’s HSD vs. Dexa, p = 1).</w:t>
      </w:r>
    </w:p>
    <w:p w:rsidR="00A60D29" w:rsidRDefault="00676457">
      <w:pPr>
        <w:ind w:left="15" w:right="15" w:firstLine="432"/>
      </w:pPr>
      <w:r>
        <w:t xml:space="preserve">Overall, in C2C12 cells, Dexa </w:t>
      </w:r>
      <w:r>
        <w:t>upregulates protein degradation, mainly through the activation of the proteasome. Testo reverse the activation of proteolysis in an</w:t>
      </w:r>
    </w:p>
    <w:p w:rsidR="00A60D29" w:rsidRDefault="00676457">
      <w:pPr>
        <w:spacing w:line="259" w:lineRule="auto"/>
        <w:ind w:left="25" w:right="15"/>
      </w:pPr>
      <w:r>
        <w:t>IGF-1R-independent manner.</w:t>
      </w:r>
    </w:p>
    <w:p w:rsidR="00A60D29" w:rsidRDefault="00A60D29">
      <w:pPr>
        <w:sectPr w:rsidR="00A60D29">
          <w:headerReference w:type="even" r:id="rId76"/>
          <w:headerReference w:type="default" r:id="rId77"/>
          <w:footerReference w:type="even" r:id="rId78"/>
          <w:footerReference w:type="default" r:id="rId79"/>
          <w:headerReference w:type="first" r:id="rId80"/>
          <w:footerReference w:type="first" r:id="rId81"/>
          <w:pgSz w:w="12240" w:h="15840"/>
          <w:pgMar w:top="1448" w:right="1440" w:bottom="1028" w:left="2160" w:header="720" w:footer="720" w:gutter="0"/>
          <w:cols w:space="720"/>
          <w:titlePg/>
        </w:sectPr>
      </w:pPr>
    </w:p>
    <w:p w:rsidR="00A60D29" w:rsidRDefault="00676457">
      <w:pPr>
        <w:spacing w:after="575" w:line="265" w:lineRule="auto"/>
        <w:ind w:right="0"/>
        <w:jc w:val="center"/>
      </w:pPr>
      <w:r>
        <w:rPr>
          <w:b/>
        </w:rPr>
        <w:lastRenderedPageBreak/>
        <w:t>7. DISCUSSION</w:t>
      </w:r>
    </w:p>
    <w:p w:rsidR="00A60D29" w:rsidRDefault="00676457">
      <w:pPr>
        <w:spacing w:after="176" w:line="265" w:lineRule="auto"/>
        <w:ind w:left="243" w:right="0"/>
      </w:pPr>
      <w:r>
        <w:rPr>
          <w:b/>
        </w:rPr>
        <w:t>Testosterone alleviates dexamethasone-induced muscle atrophy in mice</w:t>
      </w:r>
    </w:p>
    <w:p w:rsidR="00A60D29" w:rsidRDefault="00676457">
      <w:pPr>
        <w:ind w:left="15" w:right="15" w:firstLine="432"/>
      </w:pPr>
      <w:r>
        <w:t>The present work investigated the molecular mechanisms mediating androgen alleviation of GC-induced muscle atrophy in mouse. While the myoprotective action of Testo was proven in humans a</w:t>
      </w:r>
      <w:r>
        <w:t>nd dissected in rats, it was not studied in mice. In fact, although some studies investigated transcriptional changes in mouse muscle in response to Dexa, surprisingly few describe macroscopic atrophy.</w:t>
      </w:r>
    </w:p>
    <w:p w:rsidR="00A60D29" w:rsidRDefault="00676457">
      <w:pPr>
        <w:ind w:left="15" w:right="15" w:firstLine="432"/>
      </w:pPr>
      <w:r>
        <w:t>A 10 mg d</w:t>
      </w:r>
      <w:r>
        <w:rPr>
          <w:rFonts w:ascii="Cambria" w:eastAsia="Cambria" w:hAnsi="Cambria" w:cs="Cambria"/>
        </w:rPr>
        <w:t>/</w:t>
      </w:r>
      <w:r>
        <w:t>kg Dexa dose induced sizable loss of muscle,</w:t>
      </w:r>
      <w:r>
        <w:t xml:space="preserve"> as evidenced by lean body mass and individual muscle weight changes. The effect was progressive, with the losses of lean body mass at day 3 being roughly half of those at day 7. The observed time dependence is evidence for a Dexa-specific effect. Moreover</w:t>
      </w:r>
      <w:r>
        <w:t>, lean body mass is essentially unchanged in mice treated with vehicle alone. The measurement of fat body mass indicated that the mice treated with vehicle had essentially unchanged tissue fat during the experiment. The unchanged lean and fat tissue conten</w:t>
      </w:r>
      <w:r>
        <w:t>t is evidence for the fact that the experimental manipulations had no effect by themselves. The well-being of the study animals was further proven by the fact that Dexa exerted its expected stimulating action on body fat accretion.</w:t>
      </w:r>
    </w:p>
    <w:p w:rsidR="00A60D29" w:rsidRDefault="00676457">
      <w:pPr>
        <w:spacing w:after="456"/>
        <w:ind w:left="15" w:right="15" w:firstLine="432"/>
      </w:pPr>
      <w:r>
        <w:t>The change in total body</w:t>
      </w:r>
      <w:r>
        <w:t xml:space="preserve"> mass was approximately equal to that in lean body mass. This may explain why body weight changes (Fig. 3), rather than body weight at sacrifice (Fig. 2), were significantly altered by Dexa. No other organ or tissue appeared to undergo atrophy upon Dexa tr</w:t>
      </w:r>
      <w:r>
        <w:t>eatment. Dissection revealed no significant changes in the size of viscera. No detectable changes were seen in the wet weight of the heart (data not shown).</w:t>
      </w:r>
    </w:p>
    <w:p w:rsidR="00A60D29" w:rsidRDefault="00676457">
      <w:pPr>
        <w:spacing w:after="3" w:line="265" w:lineRule="auto"/>
        <w:ind w:left="308" w:right="298"/>
        <w:jc w:val="center"/>
      </w:pPr>
      <w:r>
        <w:lastRenderedPageBreak/>
        <w:t>153</w:t>
      </w:r>
    </w:p>
    <w:p w:rsidR="00A60D29" w:rsidRDefault="00676457">
      <w:pPr>
        <w:ind w:left="15" w:right="15" w:firstLine="432"/>
      </w:pPr>
      <w:r>
        <w:t xml:space="preserve">Gastrocnemius and quadriceps appeared as more sensitive muscle to Dexa, whereas tibialis was essentially unchanged. The lack of response in tibialis was surprising, given how common mouse tibialis manipulation, such as electroporation of DNA, is described </w:t>
      </w:r>
      <w:r>
        <w:t>in literature. All three muscles contain nearly equal masses of fast- and slow-twitch fibers, at least in rat [</w:t>
      </w:r>
      <w:r>
        <w:t>611], thus excluding an explanation based on the type-specific differences in responsiveness. The lack of sensitivity in tibialis may be due to th</w:t>
      </w:r>
      <w:r>
        <w:t>e fact that the tendinous component is weighing more in relative terms, compared to large fleshy muscles. There was a remarkable similarity between the in vivo and in vitro findings. Whereas quadriceps and gastrocnemius lost 2-3.5% of their weight for ever</w:t>
      </w:r>
      <w:r>
        <w:t>y day of Dexa, C2C12 myotubes lost about 5% of their total protein upon Dexa treatment. This rate is similar to that indicated by Desler for C2C12 myotubes differentiated over three days [</w:t>
      </w:r>
      <w:r>
        <w:t>543].</w:t>
      </w:r>
    </w:p>
    <w:p w:rsidR="00A60D29" w:rsidRDefault="00676457">
      <w:pPr>
        <w:ind w:left="15" w:right="15" w:firstLine="432"/>
      </w:pPr>
      <w:r>
        <w:t>In contrast to the in vivo studies, cells ability to thrive deg</w:t>
      </w:r>
      <w:r>
        <w:t>raded towards their third day of Dexa treatment, that is, their ninth day of differentiation. The overarching manifestations of cell senescence prevented the assessment of myotube atrophy beyond the 48-hour time point. Moreover, the atrophic fibers’ diamet</w:t>
      </w:r>
      <w:r>
        <w:t>er becomes comparable with that of the nucleus (Fig. 19). Further reductions in cell diameter would have required a shrinkage of the nucleus, which has not been observed in the first two days of myotube atrophy. It was therefore impossible to develop a mor</w:t>
      </w:r>
      <w:r>
        <w:t>e chronic in vitro model of muscle atrophy.</w:t>
      </w:r>
    </w:p>
    <w:p w:rsidR="00A60D29" w:rsidRDefault="00676457">
      <w:pPr>
        <w:ind w:left="15" w:right="15" w:firstLine="432"/>
      </w:pPr>
      <w:r>
        <w:t>Co-administration of Testo alleviated all macroscopic Dexa effects. Similar to the profile of Dexa action, in absolute terms, the recovery in lean body mass was approximately equal to that in total body weight. T</w:t>
      </w:r>
      <w:r>
        <w:t>he percentage by which total body weight, lean body mass, and individual muscles recovered are similar, indicating that Testo action was also limited to muscle.</w:t>
      </w:r>
    </w:p>
    <w:p w:rsidR="00A60D29" w:rsidRDefault="00676457">
      <w:pPr>
        <w:spacing w:after="182" w:line="259" w:lineRule="auto"/>
        <w:ind w:left="442" w:right="15"/>
      </w:pPr>
      <w:r>
        <w:lastRenderedPageBreak/>
        <w:t>The experimental protocol was not ideal for observing the time course of the</w:t>
      </w:r>
    </w:p>
    <w:p w:rsidR="00A60D29" w:rsidRDefault="00676457">
      <w:pPr>
        <w:ind w:left="25" w:right="15"/>
      </w:pPr>
      <w:r>
        <w:t>Testo action. On o</w:t>
      </w:r>
      <w:r>
        <w:t>ne hand, the body weight changes during the 7 day experiment (Fig. 3, top) suggests that the protective action of Testo starts early on, from the first day of experiment. On the other, the time course is not confirmed by the evolution of individual muscles</w:t>
      </w:r>
      <w:r>
        <w:t>’ weight (Fig. 5), where 7-day samples appear effectively protected by Testo, whereas 3-day samples show a more limited anabolic response. This discrepancy originates from the fact that the mice analyzed in the 7-day study were slightly more developed than</w:t>
      </w:r>
      <w:r>
        <w:t xml:space="preserve"> those used in the 3-day sample, as indicated by the difference in levator muscles at sacrifice between vehicle-treated animals at each time point. Moreover, the detection of the Testo myoprotective effect may be strained by its incomplete nature. Because </w:t>
      </w:r>
      <w:r>
        <w:t>Dexa effect is progressive, its amplitude in the early stages is necessarily small. When Dexa-induced atrophy is hard to detect, its incomplete reversal will be even harder to demonstrate. One cannot exclude a temporal dissociation between the actions of t</w:t>
      </w:r>
      <w:r>
        <w:t>he two steroids, but the changes surrounding the acute onset of GAML were not investigated in more detail, as they were beyond the scope of this work. At the 7-day time point, which is the most accurate model of chronic steroid myopathy, the alleviation of</w:t>
      </w:r>
      <w:r>
        <w:t xml:space="preserve"> GAML is well-established.</w:t>
      </w:r>
    </w:p>
    <w:p w:rsidR="00A60D29" w:rsidRDefault="00676457">
      <w:pPr>
        <w:ind w:left="15" w:right="15" w:firstLine="432"/>
      </w:pPr>
      <w:r>
        <w:t>The alleviation following Testo was incomplete in terms of lean body mass and individual muscle weights. In contrast, total body weight completely recovered. The source of this discrepancy is not known. Dissection revealed no oth</w:t>
      </w:r>
      <w:r>
        <w:t>er viscera with an appearance of hypertrophy following Testo co-administration. The dose of Testo used here was shown to be effective in rats. However, the Dexa dose used in the rat studies was much smaller, suggesting that mice studied here would have ben</w:t>
      </w:r>
      <w:r>
        <w:t>efited even more from an increased dose of</w:t>
      </w:r>
    </w:p>
    <w:p w:rsidR="00A60D29" w:rsidRDefault="00676457">
      <w:pPr>
        <w:spacing w:after="5"/>
        <w:ind w:left="1" w:right="0"/>
        <w:jc w:val="both"/>
      </w:pPr>
      <w:r>
        <w:lastRenderedPageBreak/>
        <w:t>Testo. Moreover, mice may be intrinsically less responsive to Testo. The effective dose of Testo for fully preventing GAML should be the aim of future studies. Within the limits of present data, it may be the case</w:t>
      </w:r>
      <w:r>
        <w:t xml:space="preserve"> that no Testo dose would overcome Dex-induced atrophy, which would then imply that Dexa pro-atrophic mechanisms include pathways outside the scope of AAS action.</w:t>
      </w:r>
    </w:p>
    <w:p w:rsidR="00A60D29" w:rsidRDefault="00676457">
      <w:pPr>
        <w:ind w:left="15" w:right="15" w:firstLine="432"/>
      </w:pPr>
      <w:r>
        <w:t xml:space="preserve">There were differences in the responsiveness to Testo between muscle groups. Similar to Dexa </w:t>
      </w:r>
      <w:r>
        <w:t>sensitivity, an important component appears to be the tendinous content. Levator ani is more responsive to Testo than to Dexa, owing probably to the increased presence of AR compared to other muscles [</w:t>
      </w:r>
      <w:r>
        <w:t>612]. The apparent dependence of Testo response amplitud</w:t>
      </w:r>
      <w:r>
        <w:t>e to the expression of AR indicates that alleviation of GAML by AAS is a specific effect, rather than an interaction at GR</w:t>
      </w:r>
    </w:p>
    <w:p w:rsidR="00A60D29" w:rsidRDefault="00676457">
      <w:pPr>
        <w:spacing w:after="182" w:line="259" w:lineRule="auto"/>
        <w:ind w:left="25" w:right="15"/>
      </w:pPr>
      <w:r>
        <w:t>level.</w:t>
      </w:r>
    </w:p>
    <w:p w:rsidR="00A60D29" w:rsidRDefault="00676457">
      <w:pPr>
        <w:spacing w:after="396"/>
        <w:ind w:left="15" w:right="15" w:firstLine="432"/>
      </w:pPr>
      <w:r>
        <w:t>In vitro, myoprotective action of Testo was similarly present at late time-points. The protection of C2C12 myotubes was dose-d</w:t>
      </w:r>
      <w:r>
        <w:t>ependent, based on the total protein assay. In a parallel to the in vivo system, the myoprotective effect was more salient when data was normalized to the first time point in the experiment (fig. 20 top versus bottom).</w:t>
      </w:r>
    </w:p>
    <w:p w:rsidR="00A60D29" w:rsidRDefault="00676457">
      <w:pPr>
        <w:pStyle w:val="Heading2"/>
        <w:spacing w:after="265" w:line="419" w:lineRule="auto"/>
        <w:ind w:left="10"/>
      </w:pPr>
      <w:bookmarkStart w:id="53" w:name="_Toc421392793"/>
      <w:r>
        <w:t>Testosterone’s myoprotective action i</w:t>
      </w:r>
      <w:r>
        <w:t>s based on the inhibition of the dexamethasone-induced proteasome upregulation</w:t>
      </w:r>
      <w:bookmarkEnd w:id="53"/>
    </w:p>
    <w:p w:rsidR="00A60D29" w:rsidRDefault="00676457">
      <w:pPr>
        <w:ind w:left="15" w:right="15" w:firstLine="432"/>
      </w:pPr>
      <w:r>
        <w:t>The mouse model of GAML largely replicated what was known from rat experiments, where a strong upregulation of the proteasome system is seconded by alterations in protein synthe</w:t>
      </w:r>
      <w:r>
        <w:t>sis.</w:t>
      </w:r>
    </w:p>
    <w:p w:rsidR="00A60D29" w:rsidRDefault="00676457">
      <w:pPr>
        <w:ind w:left="15" w:right="15" w:firstLine="432"/>
      </w:pPr>
      <w:r>
        <w:t xml:space="preserve">In vivo, the E3 ligases also known as atrogenes were upregulated. The upregulation of MuRF-1 was precocious, strong, and reached statistical significance despite the small sample size. Upregulation of MuRF-1 was </w:t>
      </w:r>
      <w:r>
        <w:lastRenderedPageBreak/>
        <w:t>confirmed at early stages in gastrocnem</w:t>
      </w:r>
      <w:r>
        <w:t>ius, quadriceps, and triceps (Fig. 6; the latter not shown). In agreement with published studies, the more specific ligase, MAFbx, was upregulated by a lesser percentage than MuRF-1. In combination with the practical limitations on sample sizes, the low-gr</w:t>
      </w:r>
      <w:r>
        <w:t>ade activation of MAFbx strained its detection to a statistically significant degree in this experiment. Nevertheless, the invariable trend across muscle groups towards increased MAFbx expression in response to Dexa indicates that the second atrogene was a</w:t>
      </w:r>
      <w:r>
        <w:t>lso part of the atrophic transcriptional program. The massive proteasome upregulation observed in day 3 samples increased the probability of the hypothetical scenario in which protein degradation is limited by proteasome availability, rather than E3 ligase</w:t>
      </w:r>
      <w:r>
        <w:t>s. However, day 3 also marks the peak of proteasome catalytic activity (Fig. 7). The synchronized stimulation of the proteasome and of the atrogenes indicates that the proteasome - ubiquitin system is at the center of GAML.</w:t>
      </w:r>
    </w:p>
    <w:p w:rsidR="00A60D29" w:rsidRDefault="00676457">
      <w:pPr>
        <w:ind w:left="15" w:right="15" w:firstLine="432"/>
      </w:pPr>
      <w:r>
        <w:t>All these catabolic catabolic ch</w:t>
      </w:r>
      <w:r>
        <w:t>anges were inhibited by Testo co-administration. In vitro, atrogenes expression was reduced to basal levels, and, in the case of day 7 samples, even further below. The inhibitory effect of Testo on MuRF-1 was predicted by the microarray study on rat muscle</w:t>
      </w:r>
      <w:r>
        <w:t>. Similar to the rat study, the changes in MAFbx were also in agreement with the phenotype, but of a lesser amplitude. In addition, the proteasome activity was suppressed at its day 3 peak. This aspect of muscle atrophy, already demonstrated as a component</w:t>
      </w:r>
      <w:r>
        <w:t xml:space="preserve"> of male post-castration muscle atrophy [</w:t>
      </w:r>
      <w:r>
        <w:t>603], has never been investigated in GAML, nor in its alleviation by Testo.</w:t>
      </w:r>
    </w:p>
    <w:p w:rsidR="00A60D29" w:rsidRDefault="00676457">
      <w:pPr>
        <w:ind w:left="15" w:right="15" w:firstLine="432"/>
      </w:pPr>
      <w:r>
        <w:t>Upregulation of proteasome activity, independent of atrogene status, has been reported in others [</w:t>
      </w:r>
      <w:r>
        <w:t xml:space="preserve">428]. It is unclear how Dexa achieves this </w:t>
      </w:r>
      <w:r>
        <w:t>upregulation. In this experiment, limited exploration found no upregulation of transcripts for proteasome subunits A6, B10, or D4 (data not shown).</w:t>
      </w:r>
    </w:p>
    <w:p w:rsidR="00A60D29" w:rsidRDefault="00676457">
      <w:pPr>
        <w:spacing w:line="259" w:lineRule="auto"/>
        <w:ind w:left="442" w:right="15"/>
      </w:pPr>
      <w:r>
        <w:lastRenderedPageBreak/>
        <w:t>In vitro, proteasome inhibition led to nearly complete suppression of</w:t>
      </w:r>
    </w:p>
    <w:p w:rsidR="00A60D29" w:rsidRDefault="00676457">
      <w:pPr>
        <w:ind w:left="25" w:right="15"/>
      </w:pPr>
      <w:r>
        <w:t>proteolysis, beyond the basal levels seen in vehicle-treated cells. This finding indicates that most of the proteolytic activity in C2C12 cells is dependent on the proteasome.</w:t>
      </w:r>
    </w:p>
    <w:p w:rsidR="00A60D29" w:rsidRDefault="00676457">
      <w:pPr>
        <w:ind w:left="15" w:right="15" w:firstLine="432"/>
      </w:pPr>
      <w:r>
        <w:t>A study by Baehr and colleagues [</w:t>
      </w:r>
      <w:r>
        <w:t>423], which was published while my experiments w</w:t>
      </w:r>
      <w:r>
        <w:t>ere under way, showed that MAFbx knockout did not reduce the amplitude of GAML, while MuRF-1 knockout reduced GAML to about half of its amplitude in wild-type mice. My data show that, instead of rejecting the proteasome-centered model of GAML, future studi</w:t>
      </w:r>
      <w:r>
        <w:t>es should focus on finding alternative ways by which the proteasome performs its catabolic function. For example, the simplest scenario fitting today’s data is one where the proteasome performs the clearance of the bulk of dispensable proteins. An alternat</w:t>
      </w:r>
      <w:r>
        <w:t>ive explanation, which takes into account the subsiding evolution of the atrogene surge, is that atrogenes ubiquitinate, and target for degradation, an yet unidentified myoprotective intracellular factor, thus unleashing a cascade of proteasome-independent</w:t>
      </w:r>
      <w:r>
        <w:t xml:space="preserve"> mechanisms. Some limited attempts to detect multiple ubiquitination states for MuRF-1’s putative substrate, myosin heavy chain, have failed (data not shown). If MuRF-1 has only this limited and limiting action, disruption of MuRF-1 in Baehr’s knockout mic</w:t>
      </w:r>
      <w:r>
        <w:t>e could have been supplanted by partially homologous genes, such as MuRF-2 or Fbxo40 [</w:t>
      </w:r>
      <w:r>
        <w:t xml:space="preserve">613, 432]. The distinction between the two scenarios is difficult, especially in the in vivo approach. In either scenario, the role of the proteasome is indispensable for </w:t>
      </w:r>
      <w:r>
        <w:t>GAML. Proteasome inhibition by Testo co-administration emerges as an important mechanism of GAML alleviation.</w:t>
      </w:r>
    </w:p>
    <w:p w:rsidR="00A60D29" w:rsidRDefault="00676457">
      <w:pPr>
        <w:ind w:left="15" w:right="15" w:firstLine="432"/>
      </w:pPr>
      <w:r>
        <w:t xml:space="preserve">The experiments performed in this study clearly exclude a role for autophagosome - lysosome system in digestion of bulk myofiber proteins. The in </w:t>
      </w:r>
      <w:r>
        <w:t xml:space="preserve">vivo data indicate a persistent suppression of autophagy-related genes across muscle groups and time points. Moreover, lysosome-associated cathepsin L </w:t>
      </w:r>
      <w:r>
        <w:lastRenderedPageBreak/>
        <w:t>enzymatic activity is suppressed by Dexa in a statistically significant manner at all time points. The do</w:t>
      </w:r>
      <w:r>
        <w:t>wnregulation of cathepsin activity and expression was more ample than the the loss of muscle protein, indicating that an active process of cathepsin degradation is activated by Dexa in vivo.</w:t>
      </w:r>
    </w:p>
    <w:p w:rsidR="00A60D29" w:rsidRDefault="00676457">
      <w:pPr>
        <w:spacing w:after="176" w:line="265" w:lineRule="auto"/>
        <w:ind w:left="308" w:right="379"/>
        <w:jc w:val="center"/>
      </w:pPr>
      <w:r>
        <w:t>The finding of Dexa-induced autophagy downregulation was unexpect</w:t>
      </w:r>
      <w:r>
        <w:t>ed.</w:t>
      </w:r>
    </w:p>
    <w:p w:rsidR="00A60D29" w:rsidRDefault="00676457">
      <w:pPr>
        <w:ind w:left="25" w:right="15"/>
      </w:pPr>
      <w:r>
        <w:t>Some atrophic conditions, most notably starvation, lead to autophagy regulation. The rat microarray findings found cathepsin L among the set of genes upregulated by Dexa. Even in this study, a narrow measurement, the accumulation of lipidated LC3 appea</w:t>
      </w:r>
      <w:r>
        <w:t>red upregulated by Dexa (Fig. 10, middle). However, the microarray results were never validated by qRT-PCR. In the present work, when the hyperlipidated LC3 form is normalized to its precursor, its levels become essentially unchanged in response to Dexa (F</w:t>
      </w:r>
      <w:r>
        <w:t>ig. 10, right). The accumulation of LC3 protein, both in precursor and mature form, indicates reduced capacity in the autophagolysosome compartment, especially in the present context of downregulated LC3 protein expression. This line of evidence corroborat</w:t>
      </w:r>
      <w:r>
        <w:t>es with the downregulated enzymatic activity to refute a putative role for autophagy in bulk GAML.</w:t>
      </w:r>
    </w:p>
    <w:p w:rsidR="00A60D29" w:rsidRDefault="00676457">
      <w:pPr>
        <w:spacing w:after="175"/>
        <w:ind w:left="15" w:right="15" w:firstLine="432"/>
      </w:pPr>
      <w:r>
        <w:t>Intuitively, it is more likely for bulk protein catabolism to be mediated by the smaller proteasome and atrogenes than the larger autophagosome. However, aut</w:t>
      </w:r>
      <w:r>
        <w:t>ophagy may play a regulatory, initiating role in GAML. In the in vivo studies, the amplitude and invariability of autophagy inhibition prove its modulation by Dexa. One could speculate that such changes, ampler than those in muscle mass, cannot be simple i</w:t>
      </w:r>
      <w:r>
        <w:t>nconsequential side effects. While the present data solidly exclude a role for bulk protein digestion, further studies are needed to elucidate which proteins are spared from autophagy during GAML, and what is the regulatory effect of their sparing.</w:t>
      </w:r>
    </w:p>
    <w:p w:rsidR="00A60D29" w:rsidRDefault="00676457">
      <w:pPr>
        <w:ind w:left="15" w:right="15" w:firstLine="432"/>
      </w:pPr>
      <w:r>
        <w:lastRenderedPageBreak/>
        <w:t>While t</w:t>
      </w:r>
      <w:r>
        <w:t>he in vivo data suggested that downregulation of autophagy is part of GAML, I found the opposite phenomenon in cell culture experiments. There, inhibition of lysosomes with chloroquine had a significant protective effect. The differences between the in viv</w:t>
      </w:r>
      <w:r>
        <w:t>o and in vitro data reveal the incompleteness of the cell culture model. Many factors absent from the cell culture experiment could have caused the observed contrast, including myoprotective influences of the motoneuron and vascularization. Moreover, the a</w:t>
      </w:r>
      <w:r>
        <w:t>dvanced quiescence of the cultured myotubes contrasts with the ample in vivo ability to regenerate. Given the reductionism of the culture cell experiment, the in vivo experiment is likely more reflective of what occurs in human glucocorticoid myopathy. The</w:t>
      </w:r>
      <w:r>
        <w:t xml:space="preserve"> fact that Testo reversed most of the in vivo effects of Dexa on autophagy suggest that this pathway may be relevant for GAML alleviation.</w:t>
      </w:r>
    </w:p>
    <w:p w:rsidR="00A60D29" w:rsidRDefault="00676457">
      <w:pPr>
        <w:ind w:left="15" w:right="15" w:firstLine="432"/>
      </w:pPr>
      <w:r>
        <w:t>Prior to this work, the calpain system was the least likely effector of GAML. In agreement with the literature, this study could not substantiate Dexa-induced changes in calpain enzymatic activity, calpain, or calpastatin protein levels (data not shown). O</w:t>
      </w:r>
      <w:r>
        <w:t>verall, the absence of Dexa-induced amplification in catabolic activity in the cathepsin and calpain pathways reduces the scope for AAS myoprotection through inhibition of these pathways. Moreover, Testo had no reliable effect on the Dexa-induced changes i</w:t>
      </w:r>
      <w:r>
        <w:t>n the autophagosome - lysosome pathway. Therefore, Testo protection is not mediated by inhibition of cathepsin or calpain.</w:t>
      </w:r>
    </w:p>
    <w:p w:rsidR="00A60D29" w:rsidRDefault="00676457">
      <w:pPr>
        <w:ind w:left="15" w:right="15" w:firstLine="432"/>
      </w:pPr>
      <w:r>
        <w:t>Studies on protein synthesis rate have been strained by the limited technical abilities of measuring protein synthesis in mice. No st</w:t>
      </w:r>
      <w:r>
        <w:t>udy measured changes in the rate of protein synthesis in mice prior to this work. The studies on rats indicated that such measurements are fraught with high variability, and will likely fail to detect any effect. I did not measure protein synthesis directl</w:t>
      </w:r>
      <w:r>
        <w:t xml:space="preserve">y in vivo. The measurements of protein synthesis rate in vitro failed to identify any </w:t>
      </w:r>
      <w:r>
        <w:lastRenderedPageBreak/>
        <w:t>significant change in response to Dexa. C2C12 cells are surprisingly dependent on protein synthesis, with either translational inhibitor cycloheximide and puromycin leadi</w:t>
      </w:r>
      <w:r>
        <w:t>ng to cell death and detachment in hours (data not shown). Overall the lack of detectable changes in protein synthesis rate agrees with findings in rat L6 cells [</w:t>
      </w:r>
      <w:r>
        <w:t>395] and explanted muscle [</w:t>
      </w:r>
      <w:r>
        <w:t>320].</w:t>
      </w:r>
    </w:p>
    <w:p w:rsidR="00A60D29" w:rsidRDefault="00676457">
      <w:pPr>
        <w:ind w:left="15" w:right="15" w:firstLine="432"/>
      </w:pPr>
      <w:r>
        <w:t>In order to detect subtle changes in protein synthesis, I inves</w:t>
      </w:r>
      <w:r>
        <w:t xml:space="preserve">tigated a series of its regulators. I failed to identify changes in levels of phosphorylated eIF2α and eIF3f in response to either Dexa or Testo (Figs. 12, 13). I could not detect ATF4 protein in muscle lysates (data not shown). In the 7-day samples, both </w:t>
      </w:r>
      <w:r>
        <w:t xml:space="preserve">total and phosphorylated 4E-BP were upregulated by Dexa. With these data, it was unclear whether the active negative regulator of protein synthesis, unphosphorylated 4E-BP was increased or decreased by chronic Dexa. The changes in total and phosphorylated </w:t>
      </w:r>
      <w:r>
        <w:t>4E-BP induced by Testo are small, and cannot lead to increased inactivation of 4E-BP. Therefore, there was no evidence that, at 7-day time point, the protective action of Testo benefits from increased protein synthesis.</w:t>
      </w:r>
    </w:p>
    <w:p w:rsidR="00A60D29" w:rsidRDefault="00676457">
      <w:pPr>
        <w:ind w:left="15" w:right="15" w:firstLine="432"/>
      </w:pPr>
      <w:r>
        <w:t xml:space="preserve">While the reported experiments were </w:t>
      </w:r>
      <w:r>
        <w:t>ongoing, Baehr and colleagues reported that Dexa decreased protein synthesis rate at day 3 and increased it at day 14 in mouse triceps [</w:t>
      </w:r>
      <w:r>
        <w:t xml:space="preserve">423]. Baehr et al. findings suggest that acute Dexa represses protein synthesis, whereas chronic Dexa is associated with </w:t>
      </w:r>
      <w:r>
        <w:t>a compensatory restoration of translational capacities. At the 7-day time point analyzed in this study, a measurement of protein synthesis by Baehr’s method would have been indecisive, as the muscle would have been midway in the switch from low translation</w:t>
      </w:r>
      <w:r>
        <w:t xml:space="preserve"> to high translation rate.</w:t>
      </w:r>
    </w:p>
    <w:p w:rsidR="00A60D29" w:rsidRDefault="00676457">
      <w:pPr>
        <w:spacing w:line="259" w:lineRule="auto"/>
        <w:ind w:left="442" w:right="15"/>
      </w:pPr>
      <w:r>
        <w:t>In conclusion, Testo induced muscle protection through multiple</w:t>
      </w:r>
    </w:p>
    <w:p w:rsidR="00A60D29" w:rsidRDefault="00676457">
      <w:pPr>
        <w:spacing w:after="396"/>
        <w:ind w:left="25" w:right="15"/>
      </w:pPr>
      <w:r>
        <w:t>mechanisms, among which inhibition of the proteasome system stood out by amplitude and persistence.</w:t>
      </w:r>
    </w:p>
    <w:p w:rsidR="00A60D29" w:rsidRDefault="00676457">
      <w:pPr>
        <w:spacing w:after="176" w:line="265" w:lineRule="auto"/>
        <w:ind w:left="221" w:right="0"/>
      </w:pPr>
      <w:r>
        <w:rPr>
          <w:b/>
        </w:rPr>
        <w:lastRenderedPageBreak/>
        <w:t>Molecular mechanisms linking dexamethasone and testosterone to</w:t>
      </w:r>
    </w:p>
    <w:p w:rsidR="00A60D29" w:rsidRDefault="00676457">
      <w:pPr>
        <w:pStyle w:val="Heading2"/>
        <w:ind w:left="10"/>
      </w:pPr>
      <w:bookmarkStart w:id="54" w:name="_Toc421392794"/>
      <w:r>
        <w:t>pr</w:t>
      </w:r>
      <w:r>
        <w:t>otein metabolism</w:t>
      </w:r>
      <w:bookmarkEnd w:id="54"/>
    </w:p>
    <w:p w:rsidR="00A60D29" w:rsidRDefault="00676457">
      <w:pPr>
        <w:ind w:left="15" w:right="15" w:firstLine="432"/>
      </w:pPr>
      <w:r>
        <w:t>In agreement with the rat studies, the present work demonstrates that Dexa-induced upregulation of atrogenes is co-ordinated with increased expression of Foxo transcription factors (Fig. 15, top). Foxo3a surge was even more precocious than</w:t>
      </w:r>
      <w:r>
        <w:t xml:space="preserve"> the increase in MuRF-1, with a statistically significant presence in day 1 samples. Moreover, the transcription factor Klf15, which is a target of Foxo transcription factor, and their synergistic partner in the upregulation of MuRF-1, underwent an equally</w:t>
      </w:r>
      <w:r>
        <w:t xml:space="preserve"> rapid intensification (Fig. 15, bottom).</w:t>
      </w:r>
    </w:p>
    <w:p w:rsidR="00A60D29" w:rsidRDefault="00676457">
      <w:pPr>
        <w:ind w:left="15" w:right="15" w:firstLine="432"/>
      </w:pPr>
      <w:r>
        <w:t>In addition to repression of atrogenes, Testo reverses other actions of Dexa. This efficient, multi-directional action of Testo suggests that it acts on a higher-level mediator of GAML. Two molecular levers respond</w:t>
      </w:r>
      <w:r>
        <w:t>ed in an uniform, consistent manner to the two steroids, and therefore may be high-level mediators of AAS and GC. The first is REDD1 / Ddit4, the negative regulator of mTORC1.</w:t>
      </w:r>
    </w:p>
    <w:p w:rsidR="00A60D29" w:rsidRDefault="00676457">
      <w:pPr>
        <w:ind w:left="25" w:right="15"/>
      </w:pPr>
      <w:r>
        <w:t>Dexa consistently upregulated REDD1 expression in samples from days 1, 3, and 7. The amplitude of upregulation decreases in time. A time course where Dexa amplifies REDD1 only for the first week could explain Baehr’s observations on protein synthesis chang</w:t>
      </w:r>
      <w:r>
        <w:t>es during GAML. As REDD1 inhibition of mTORC1 subsides, the 4E-BP-mediated brake on protein synthesis is gradually removed.</w:t>
      </w:r>
    </w:p>
    <w:p w:rsidR="00A60D29" w:rsidRDefault="00676457">
      <w:pPr>
        <w:ind w:left="25" w:right="15"/>
      </w:pPr>
      <w:r>
        <w:t>Testo co-administration reversed REDD1 upregulation to a significant degree at 7-day time point, when Dexa-induced amplification was</w:t>
      </w:r>
      <w:r>
        <w:t xml:space="preserve"> at its lowest. Further experiments are needed to analyze the relationship between REDD1 and protein synthesis, especially at later time points which have not been investigated here.</w:t>
      </w:r>
    </w:p>
    <w:p w:rsidR="00A60D29" w:rsidRDefault="00676457">
      <w:pPr>
        <w:ind w:left="15" w:right="15" w:firstLine="432"/>
      </w:pPr>
      <w:r>
        <w:t>The transcriptional upregulation of Foxo by Dexa may have been compounded</w:t>
      </w:r>
      <w:r>
        <w:t xml:space="preserve"> by Akt inhibition. GC caused a large decrement in Ser 473 phosphorylation of Akt (Fig. 16), which in turn is expected to protect Foxo from export to cytosol and proteasome-mediated destruction. AAS had no effect on Ser </w:t>
      </w:r>
      <w:r>
        <w:lastRenderedPageBreak/>
        <w:t>473 phosphorylation. The discrepancy</w:t>
      </w:r>
      <w:r>
        <w:t xml:space="preserve"> between Ser 473 phosphorylation and muscle recovery may be explained within the model described by Britto [</w:t>
      </w:r>
      <w:r>
        <w:t>491], who showed preliminary evidence that Ser 473 is not involved in Akt inactivation during GAML. Another explanation is based on the ability of De</w:t>
      </w:r>
      <w:r>
        <w:t xml:space="preserve">xa to disconnect Akt from insulin and IGF-I signals (discussed in a dedicated section). The only other trait shared between mice receiving Dexa and Comb is accumulation of fat mass, suggestive of whole-body insulin resistance. At the level of muscle, Dexa </w:t>
      </w:r>
      <w:r>
        <w:t>induces insulin resistance by interference at IRS 1 and p85 levels.</w:t>
      </w:r>
    </w:p>
    <w:p w:rsidR="00A60D29" w:rsidRDefault="00676457">
      <w:pPr>
        <w:ind w:left="15" w:right="15" w:firstLine="432"/>
      </w:pPr>
      <w:r>
        <w:t>The other reliable change in GAML and its alleviation by Testo was observed in IGF-I expression. In agreement with studies on rats, Dexa reduced IGF-I expression, while Testo co-administra</w:t>
      </w:r>
      <w:r>
        <w:t>tion restored it to basal levels (Fig. 18). In agreement with all previous studies, I could not substantiate changes in the phosphorylation of IGF-1R that would correlate with the IGF-I upregulation (data not show). It is unclear to what extent IGF-I would</w:t>
      </w:r>
      <w:r>
        <w:t xml:space="preserve"> mediate AAS myoprotection given the aforementioned interference by Dexa at IRS 1 and p85.</w:t>
      </w:r>
    </w:p>
    <w:p w:rsidR="00A60D29" w:rsidRDefault="00676457">
      <w:pPr>
        <w:ind w:left="15" w:right="15" w:firstLine="432"/>
      </w:pPr>
      <w:r>
        <w:t xml:space="preserve">In vitro, I attempted to gauge the role of IGF-1R in Testo myoprotection. A novel IGF-1R inhibitor, pycropodophilin, had no effect on Testo protection. However, the </w:t>
      </w:r>
      <w:r>
        <w:t>same experiment uncovered a series of other shortcomings of the cell culture experiment, including an higher reliance on autophagy compared to the in vivo model. Better causal inferences will be made by employing in vivo transgenic models of interference w</w:t>
      </w:r>
      <w:r>
        <w:t>ith the IGF-I / Akt / mTORC1 axis.</w:t>
      </w:r>
    </w:p>
    <w:p w:rsidR="00A60D29" w:rsidRDefault="00676457">
      <w:pPr>
        <w:pStyle w:val="Heading2"/>
        <w:ind w:left="10"/>
      </w:pPr>
      <w:bookmarkStart w:id="55" w:name="_Toc421392795"/>
      <w:r>
        <w:t>Future directions</w:t>
      </w:r>
      <w:bookmarkEnd w:id="55"/>
    </w:p>
    <w:p w:rsidR="00A60D29" w:rsidRDefault="00676457">
      <w:pPr>
        <w:ind w:left="15" w:right="15" w:firstLine="432"/>
      </w:pPr>
      <w:r>
        <w:t>This work demonstrates that Testo protects mouse muscle in vivo and in vitro by reversing the Dexa-induced upregulation of proteasome. On the other hand, the set of E3 ligases that cause GAML is incomple</w:t>
      </w:r>
      <w:r>
        <w:t>te. The role of candidates such as Fbxo40 remains to be investigated. Future studies will need to find if Testo suppresses the other E3 ligases.</w:t>
      </w:r>
    </w:p>
    <w:p w:rsidR="00A60D29" w:rsidRDefault="00676457">
      <w:pPr>
        <w:ind w:left="15" w:right="15" w:firstLine="432"/>
      </w:pPr>
      <w:r>
        <w:lastRenderedPageBreak/>
        <w:t>At this time, the mechanisms by which Dexa upregulates Foxo transcription factors is the subject of speculation</w:t>
      </w:r>
      <w:r>
        <w:t>. Even less is known about the way in which Testo represses Foxo. Chromatin immunoprecipitation tests using Foxo promoters are required.</w:t>
      </w:r>
    </w:p>
    <w:p w:rsidR="00A60D29" w:rsidRDefault="00676457">
      <w:pPr>
        <w:spacing w:after="5"/>
        <w:ind w:left="-9" w:right="0" w:firstLine="432"/>
        <w:jc w:val="both"/>
      </w:pPr>
      <w:r>
        <w:t xml:space="preserve">The in vivo experiment suggest that Testo also reversed Dexa-induced repression of autophagy. The role of autophagy in </w:t>
      </w:r>
      <w:r>
        <w:t>GAML will be better understood by observing the effects of GC and AAS on muscle from LC3-GFP transgenic mice.</w:t>
      </w:r>
    </w:p>
    <w:p w:rsidR="00A60D29" w:rsidRDefault="00676457">
      <w:pPr>
        <w:ind w:left="15" w:right="15" w:firstLine="432"/>
      </w:pPr>
      <w:r>
        <w:t>Both autophagy and protein synthesis appeared to have changed in time, during the in vivo experiment. Because it was performed as three independen</w:t>
      </w:r>
      <w:r>
        <w:t>t experiments, its ability to observe the time course of changes was limited. A more fine-grained exploration of their time course is required, in order to establish which changes in protein metabolism are late-onset, reactive adjustments.</w:t>
      </w:r>
    </w:p>
    <w:p w:rsidR="00A60D29" w:rsidRDefault="00676457">
      <w:pPr>
        <w:ind w:left="15" w:right="15" w:firstLine="432"/>
      </w:pPr>
      <w:r>
        <w:t>I was not able t</w:t>
      </w:r>
      <w:r>
        <w:t>o observe the effect of IGF-I modulation, due to an overarching suppressive effect of Dexa which disconnects the transmembrane receptors from their Akt effector. The mechanisms by which Dexa achieve this disconnection are largely the subject of speculation</w:t>
      </w:r>
      <w:r>
        <w:t>. Studies that establish if and how GR interferes with the IGF-I / Akt pathway are needed.</w:t>
      </w:r>
    </w:p>
    <w:p w:rsidR="00A60D29" w:rsidRDefault="00676457">
      <w:pPr>
        <w:ind w:left="15" w:right="15" w:firstLine="432"/>
      </w:pPr>
      <w:r>
        <w:t>Transgenic models, such as the triple Foxo knockout, are needed, in order to determine the relative importance and the eventual interaction between Foxo and mTOR pat</w:t>
      </w:r>
      <w:r>
        <w:t>hways.</w:t>
      </w:r>
    </w:p>
    <w:p w:rsidR="00A60D29" w:rsidRDefault="00676457">
      <w:pPr>
        <w:pStyle w:val="Heading2"/>
        <w:ind w:left="10"/>
      </w:pPr>
      <w:bookmarkStart w:id="56" w:name="_Toc421392796"/>
      <w:r>
        <w:t>Conclusions</w:t>
      </w:r>
      <w:bookmarkEnd w:id="56"/>
    </w:p>
    <w:p w:rsidR="00A60D29" w:rsidRDefault="00676457">
      <w:pPr>
        <w:ind w:left="15" w:right="15" w:firstLine="432"/>
      </w:pPr>
      <w:r>
        <w:t>Testo co-administration alleviates loss of muscle mass caused by GC in mice. Testo myoprotection is exerted through an inhibition of the proteasome, mediated by Foxo and REDD1. Changes in these, as well as in IGF-I intramuscular expressi</w:t>
      </w:r>
      <w:r>
        <w:t xml:space="preserve">on, indicate that the two classes of steroids counter each other’s effect on the Akt signaling pathway (Fig. 24). AAS therapy may be beneficial for a subset of male adult patients receiving chronic GC, especially if </w:t>
      </w:r>
      <w:r>
        <w:lastRenderedPageBreak/>
        <w:t>they present with biochemical and clinic</w:t>
      </w:r>
      <w:r>
        <w:t>al hypogonadism. The relative importance of the proteasome in steroid myopathy suggests that Testo may be a replaced with bortezomib or another proteasome inhibitor.</w:t>
      </w:r>
      <w:r>
        <w:br w:type="page"/>
      </w:r>
    </w:p>
    <w:p w:rsidR="00A60D29" w:rsidRDefault="00676457">
      <w:pPr>
        <w:spacing w:after="0" w:line="259" w:lineRule="auto"/>
        <w:ind w:left="142" w:right="0" w:firstLine="0"/>
      </w:pPr>
      <w:r>
        <w:rPr>
          <w:rFonts w:ascii="Calibri" w:eastAsia="Calibri" w:hAnsi="Calibri" w:cs="Calibri"/>
          <w:noProof/>
          <w:sz w:val="22"/>
        </w:rPr>
        <w:lastRenderedPageBreak/>
        <mc:AlternateContent>
          <mc:Choice Requires="wpg">
            <w:drawing>
              <wp:inline distT="0" distB="0" distL="0" distR="0">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A60D29" w:rsidRDefault="00676457">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9476" o:spid="_x0000_s5126"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">
                <v:rect id="Rectangle 12700" o:spid="_x0000_s5127"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12701" o:spid="_x0000_s5128"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sz w:val="28"/>
                          </w:rPr>
                          <w:t xml:space="preserve"> </w:t>
                        </w:r>
                      </w:p>
                    </w:txbxContent>
                  </v:textbox>
                </v:rect>
                <v:rect id="Rectangle 12702" o:spid="_x0000_s5129"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8"/>
                            <w:sz w:val="28"/>
                          </w:rPr>
                          <w:t>Akt</w:t>
                        </w:r>
                      </w:p>
                    </w:txbxContent>
                  </v:textbox>
                </v:rect>
                <v:rect id="Rectangle 12703" o:spid="_x0000_s5130"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89"/>
                            <w:sz w:val="28"/>
                          </w:rPr>
                          <w:t>Glucocorticoids</w:t>
                        </w:r>
                      </w:p>
                    </w:txbxContent>
                  </v:textbox>
                </v:rect>
                <v:rect id="Rectangle 12704" o:spid="_x0000_s5131"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101"/>
                            <w:sz w:val="28"/>
                          </w:rPr>
                          <w:t>REDD1</w:t>
                        </w:r>
                      </w:p>
                    </w:txbxContent>
                  </v:textbox>
                </v:rect>
                <v:rect id="Rectangle 12705" o:spid="_x0000_s5132"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4"/>
                            <w:sz w:val="28"/>
                          </w:rPr>
                          <w:t>Foxo</w:t>
                        </w:r>
                      </w:p>
                    </w:txbxContent>
                  </v:textbox>
                </v:rect>
                <v:rect id="Rectangle 12706" o:spid="_x0000_s5133"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A60D29" w:rsidRDefault="00676457">
                        <w:pPr>
                          <w:spacing w:after="160" w:line="259" w:lineRule="auto"/>
                          <w:ind w:left="0" w:right="0" w:firstLine="0"/>
                        </w:pPr>
                        <w:r>
                          <w:rPr>
                            <w:rFonts w:ascii="Calibri" w:eastAsia="Calibri" w:hAnsi="Calibri" w:cs="Calibri"/>
                            <w:w w:val="93"/>
                            <w:sz w:val="28"/>
                          </w:rPr>
                          <w:t>MuRF1</w:t>
                        </w:r>
                      </w:p>
                    </w:txbxContent>
                  </v:textbox>
                </v:rect>
                <v:shape id="Shape 12708" o:spid="_x0000_s5134"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5135"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5136"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A60D29" w:rsidRDefault="00676457">
                        <w:pPr>
                          <w:spacing w:after="160" w:line="259" w:lineRule="auto"/>
                          <w:ind w:left="0" w:right="0" w:firstLine="0"/>
                        </w:pPr>
                        <w:r>
                          <w:rPr>
                            <w:rFonts w:ascii="Calibri" w:eastAsia="Calibri" w:hAnsi="Calibri" w:cs="Calibri"/>
                            <w:w w:val="99"/>
                            <w:sz w:val="28"/>
                          </w:rPr>
                          <w:t>IGF-I</w:t>
                        </w:r>
                      </w:p>
                    </w:txbxContent>
                  </v:textbox>
                </v:rect>
                <v:rect id="Rectangle 12711" o:spid="_x0000_s5137"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A60D29" w:rsidRDefault="00676457">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5138"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5139"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5140"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5141"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5142"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5143"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5144"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5145"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5146"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5147"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5148"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5149"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5150"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5151"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5152"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5153"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5154"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5155"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5156"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5157"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5158"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5159"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5160"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5161"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5162"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5163"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5164"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5165"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5166"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5167"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5168"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5169"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5170"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5171"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5172"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5173"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5174"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5175"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5176"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5177"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5178"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5179"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5180"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5181"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5182"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5183"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5184"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5185"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5186"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5187"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5188"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5189"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Default="00676457">
      <w:pPr>
        <w:spacing w:after="225" w:line="259" w:lineRule="auto"/>
        <w:ind w:left="1" w:right="0" w:firstLine="0"/>
        <w:jc w:val="center"/>
      </w:pPr>
      <w:r>
        <w:rPr>
          <w:rFonts w:ascii="Calibri" w:eastAsia="Calibri" w:hAnsi="Calibri" w:cs="Calibri"/>
          <w:sz w:val="28"/>
        </w:rPr>
        <w:t>proteasome / ubiqutin - mediated catabolism</w:t>
      </w:r>
    </w:p>
    <w:p w:rsidR="00A60D29" w:rsidRDefault="00676457">
      <w:pPr>
        <w:spacing w:after="461" w:line="259" w:lineRule="auto"/>
        <w:ind w:left="1600" w:right="15"/>
      </w:pPr>
      <w:r>
        <w:t>Figure 24: Mechanisms of AAS alleviation of GAML</w:t>
      </w:r>
    </w:p>
    <w:p w:rsidR="00A60D29" w:rsidRDefault="00676457">
      <w:pPr>
        <w:spacing w:after="461" w:line="259" w:lineRule="auto"/>
        <w:ind w:left="1600" w:right="15"/>
      </w:pPr>
      <w:r>
        <w:rPr>
          <w:b/>
        </w:rPr>
        <w:t>Bibliography</w:t>
      </w:r>
    </w:p>
    <w:p w:rsidR="00A60D29" w:rsidRDefault="00676457">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676457">
      <w:pPr>
        <w:numPr>
          <w:ilvl w:val="0"/>
          <w:numId w:val="8"/>
        </w:numPr>
        <w:spacing w:after="202" w:line="259" w:lineRule="auto"/>
        <w:ind w:right="15" w:hanging="693"/>
      </w:pPr>
      <w:r>
        <w:t>M. E. Molitch. Current approaches to the pharmacological management of</w:t>
      </w:r>
    </w:p>
    <w:p w:rsidR="00A60D29" w:rsidRDefault="00676457">
      <w:pPr>
        <w:spacing w:after="185" w:line="259" w:lineRule="auto"/>
        <w:ind w:left="485" w:right="0"/>
        <w:jc w:val="center"/>
      </w:pPr>
      <w:r>
        <w:t xml:space="preserve">Cushing’s disease. </w:t>
      </w:r>
      <w:r>
        <w:rPr>
          <w:i/>
        </w:rPr>
        <w:t>Molecular and Cellular Endocrinology</w:t>
      </w:r>
      <w:r>
        <w:t>, October 2014.</w:t>
      </w:r>
    </w:p>
    <w:p w:rsidR="00A60D29" w:rsidRDefault="00676457">
      <w:pPr>
        <w:spacing w:after="236" w:line="259" w:lineRule="auto"/>
        <w:ind w:left="703" w:right="15"/>
      </w:pPr>
      <w:r>
        <w:t>PMID: 25450859.</w:t>
      </w:r>
    </w:p>
    <w:p w:rsidR="00A60D29" w:rsidRDefault="00676457">
      <w:pPr>
        <w:numPr>
          <w:ilvl w:val="0"/>
          <w:numId w:val="8"/>
        </w:numPr>
        <w:spacing w:after="51" w:line="421" w:lineRule="auto"/>
        <w:ind w:right="15" w:hanging="693"/>
      </w:pPr>
      <w:r>
        <w:lastRenderedPageBreak/>
        <w:t xml:space="preserve">H. Cushing. </w:t>
      </w:r>
      <w:r>
        <w:rPr>
          <w:i/>
        </w:rPr>
        <w:t>The pituitary body and its disorders, clinical states produced by disorders of the hyp</w:t>
      </w:r>
      <w:r>
        <w:rPr>
          <w:i/>
        </w:rPr>
        <w:t>ophysis cerebri</w:t>
      </w:r>
      <w:r>
        <w:t>. J.B. Lippincott Co., Philadelphia &amp; London, 1912.</w:t>
      </w:r>
    </w:p>
    <w:p w:rsidR="00A60D29" w:rsidRDefault="00676457">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676457">
      <w:pPr>
        <w:numPr>
          <w:ilvl w:val="0"/>
          <w:numId w:val="8"/>
        </w:numPr>
        <w:spacing w:after="45"/>
        <w:ind w:right="15" w:hanging="693"/>
      </w:pPr>
      <w:r>
        <w:t>H. Cushing. The basophil adenomas of the pituitary b</w:t>
      </w:r>
      <w:r>
        <w:t xml:space="preserve">ody and their clinical manifestations (pituitary basophilism). </w:t>
      </w:r>
      <w:r>
        <w:rPr>
          <w:i/>
        </w:rPr>
        <w:t>Bulletin of the Johns Hopkins Hospital</w:t>
      </w:r>
      <w:r>
        <w:t>, L:137–195, 1932. PMID: 16353601.</w:t>
      </w:r>
    </w:p>
    <w:p w:rsidR="00A60D29" w:rsidRDefault="00676457">
      <w:pPr>
        <w:numPr>
          <w:ilvl w:val="0"/>
          <w:numId w:val="8"/>
        </w:numPr>
        <w:spacing w:after="46"/>
        <w:ind w:right="15" w:hanging="693"/>
      </w:pPr>
      <w:r>
        <w:t xml:space="preserve">E. J. Kepler. Cushing’s disease; a primary disorder of the adrenal cortices? </w:t>
      </w:r>
      <w:r>
        <w:rPr>
          <w:i/>
        </w:rPr>
        <w:t>Annals of the New York Academy of Sciences</w:t>
      </w:r>
      <w:r>
        <w:t>,</w:t>
      </w:r>
      <w:r>
        <w:t xml:space="preserve"> 50(Art. 6):657–678, June 1949. PMID: 18148623.</w:t>
      </w:r>
    </w:p>
    <w:p w:rsidR="00A60D29" w:rsidRDefault="00676457">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676457">
      <w:pPr>
        <w:spacing w:after="236" w:line="259" w:lineRule="auto"/>
        <w:ind w:left="703" w:right="15"/>
      </w:pPr>
      <w:r>
        <w:t>18(4):449–467, July 1939. PMID: 16694679.</w:t>
      </w:r>
    </w:p>
    <w:p w:rsidR="00A60D29" w:rsidRDefault="00676457">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 xml:space="preserve">The Journal of </w:t>
      </w:r>
      <w:r>
        <w:rPr>
          <w:i/>
        </w:rPr>
        <w:t>Clinical</w:t>
      </w:r>
    </w:p>
    <w:p w:rsidR="00A60D29" w:rsidRDefault="00676457">
      <w:pPr>
        <w:spacing w:after="236" w:line="259" w:lineRule="auto"/>
        <w:ind w:left="703" w:right="15"/>
      </w:pPr>
      <w:r>
        <w:rPr>
          <w:i/>
        </w:rPr>
        <w:t>Endocrinology and Metabolism</w:t>
      </w:r>
      <w:r>
        <w:t>, 93(5):1526–1540, May 2008. PMID: 18334580.</w:t>
      </w:r>
    </w:p>
    <w:p w:rsidR="00A60D29" w:rsidRDefault="00676457">
      <w:pPr>
        <w:numPr>
          <w:ilvl w:val="0"/>
          <w:numId w:val="8"/>
        </w:numPr>
        <w:spacing w:after="188" w:line="259" w:lineRule="auto"/>
        <w:ind w:right="15" w:hanging="693"/>
      </w:pPr>
      <w:r>
        <w:t xml:space="preserve">L. K. Nieman. Diagnostic tests for Cushing’s syndrome. </w:t>
      </w:r>
      <w:r>
        <w:rPr>
          <w:i/>
        </w:rPr>
        <w:t>Annals of the New</w:t>
      </w:r>
    </w:p>
    <w:p w:rsidR="00A60D29" w:rsidRDefault="00676457">
      <w:pPr>
        <w:spacing w:after="182" w:line="259" w:lineRule="auto"/>
        <w:ind w:left="703" w:right="15"/>
      </w:pPr>
      <w:r>
        <w:rPr>
          <w:i/>
        </w:rPr>
        <w:t>York Academy of Sciences</w:t>
      </w:r>
      <w:r>
        <w:t>, 970:112–118, September 2002. PMID:</w:t>
      </w:r>
    </w:p>
    <w:p w:rsidR="00A60D29" w:rsidRDefault="00676457">
      <w:pPr>
        <w:spacing w:after="236" w:line="259" w:lineRule="auto"/>
        <w:ind w:left="703" w:right="15"/>
      </w:pPr>
      <w:r>
        <w:t>12381546.</w:t>
      </w:r>
    </w:p>
    <w:p w:rsidR="00A60D29" w:rsidRDefault="00676457">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676457">
      <w:pPr>
        <w:spacing w:after="236" w:line="259" w:lineRule="auto"/>
        <w:ind w:left="703" w:right="15"/>
      </w:pPr>
      <w:r>
        <w:rPr>
          <w:i/>
        </w:rPr>
        <w:lastRenderedPageBreak/>
        <w:t>Physician</w:t>
      </w:r>
      <w:r>
        <w:t>, 62(5):1119–1127, 1133–1134, September 2000. PMID: 10997535.</w:t>
      </w:r>
    </w:p>
    <w:p w:rsidR="00A60D29" w:rsidRDefault="00676457">
      <w:pPr>
        <w:numPr>
          <w:ilvl w:val="0"/>
          <w:numId w:val="8"/>
        </w:numPr>
        <w:spacing w:after="188" w:line="259" w:lineRule="auto"/>
        <w:ind w:right="15" w:hanging="693"/>
      </w:pPr>
      <w:r>
        <w:t>J. Glyn. The discovery and early use of cortiso</w:t>
      </w:r>
      <w:r>
        <w:t xml:space="preserve">ne. </w:t>
      </w:r>
      <w:r>
        <w:rPr>
          <w:i/>
        </w:rPr>
        <w:t>Journal of the Royal</w:t>
      </w:r>
    </w:p>
    <w:p w:rsidR="00A60D29" w:rsidRDefault="00676457">
      <w:pPr>
        <w:spacing w:after="236" w:line="259" w:lineRule="auto"/>
        <w:ind w:left="703" w:right="15"/>
      </w:pPr>
      <w:r>
        <w:rPr>
          <w:i/>
        </w:rPr>
        <w:t>Society of Medicine</w:t>
      </w:r>
      <w:r>
        <w:t>, 91(10):513–517, October 1998. PMID: 10070369.</w:t>
      </w:r>
    </w:p>
    <w:p w:rsidR="00A60D29" w:rsidRDefault="00676457">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w:t>
      </w:r>
      <w:r>
        <w:rPr>
          <w:i/>
        </w:rPr>
        <w:t>ectures, Physiology or Medicine 1942-1962</w:t>
      </w:r>
      <w:r>
        <w:t>. Nobel Media AB, Amsterdam, 1964.</w:t>
      </w:r>
    </w:p>
    <w:p w:rsidR="00A60D29" w:rsidRDefault="00676457">
      <w:pPr>
        <w:numPr>
          <w:ilvl w:val="0"/>
          <w:numId w:val="8"/>
        </w:numPr>
        <w:spacing w:after="46"/>
        <w:ind w:right="15" w:hanging="693"/>
      </w:pPr>
      <w:r>
        <w:t>R. G. Sprague, M. H. Power, H. L. Mason, A. Albert, D. R. Mathieson, P. S. Hench, E. C. Kendall, C. H. Slocumb, and H. F. Polley. Observations on the physiologic effects of cortiso</w:t>
      </w:r>
      <w:r>
        <w:t xml:space="preserve">ne and ACTH in man. </w:t>
      </w:r>
      <w:r>
        <w:rPr>
          <w:i/>
        </w:rPr>
        <w:t>Archives of Internal Medicine</w:t>
      </w:r>
      <w:r>
        <w:t>, 85(2):199–258, February 1950. PMID: 15405892.</w:t>
      </w:r>
    </w:p>
    <w:p w:rsidR="00A60D29" w:rsidRDefault="00676457">
      <w:pPr>
        <w:numPr>
          <w:ilvl w:val="0"/>
          <w:numId w:val="8"/>
        </w:numPr>
        <w:spacing w:after="188" w:line="259" w:lineRule="auto"/>
        <w:ind w:right="15" w:hanging="693"/>
      </w:pPr>
      <w:r>
        <w:t>A. R. Clark. Anti-inflammatory functions of glucocorticoid-induced genes.</w:t>
      </w:r>
    </w:p>
    <w:p w:rsidR="00A60D29" w:rsidRDefault="00676457">
      <w:pPr>
        <w:spacing w:after="183" w:line="259" w:lineRule="auto"/>
        <w:ind w:left="688" w:right="0"/>
      </w:pPr>
      <w:r>
        <w:rPr>
          <w:i/>
        </w:rPr>
        <w:t>Molecular and Cellular Endocrinology</w:t>
      </w:r>
      <w:r>
        <w:t>, 275(1-2):79–97, September 2007.</w:t>
      </w:r>
    </w:p>
    <w:p w:rsidR="00A60D29" w:rsidRDefault="00676457">
      <w:pPr>
        <w:spacing w:after="236" w:line="259" w:lineRule="auto"/>
        <w:ind w:left="703" w:right="15"/>
      </w:pPr>
      <w:r>
        <w:t>PMID: 17561338.</w:t>
      </w:r>
    </w:p>
    <w:p w:rsidR="00A60D29" w:rsidRDefault="00676457">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676457">
      <w:pPr>
        <w:numPr>
          <w:ilvl w:val="0"/>
          <w:numId w:val="8"/>
        </w:numPr>
        <w:ind w:right="15" w:hanging="693"/>
      </w:pPr>
      <w:r>
        <w:t>M. Truss, G. Chalepakis,</w:t>
      </w:r>
      <w:r>
        <w:t xml:space="preserve"> and M. Beato. Contacts between steroid hormone receptors and thymines in DNA: an interference method. </w:t>
      </w:r>
      <w:r>
        <w:rPr>
          <w:i/>
        </w:rPr>
        <w:t>Proceedings of</w:t>
      </w:r>
    </w:p>
    <w:p w:rsidR="00A60D29" w:rsidRDefault="00676457">
      <w:pPr>
        <w:spacing w:after="183" w:line="259" w:lineRule="auto"/>
        <w:ind w:left="688" w:right="0"/>
      </w:pPr>
      <w:r>
        <w:rPr>
          <w:i/>
        </w:rPr>
        <w:t>the National Academy of Sciences of the United States of America</w:t>
      </w:r>
      <w:r>
        <w:t>,</w:t>
      </w:r>
    </w:p>
    <w:p w:rsidR="00A60D29" w:rsidRDefault="00676457">
      <w:pPr>
        <w:spacing w:after="236" w:line="259" w:lineRule="auto"/>
        <w:ind w:left="703" w:right="15"/>
      </w:pPr>
      <w:r>
        <w:t>87(18):7180–7184, September 1990. PMID: 2169621.</w:t>
      </w:r>
    </w:p>
    <w:p w:rsidR="00A60D29" w:rsidRDefault="00676457">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w:t>
      </w:r>
      <w:r>
        <w:lastRenderedPageBreak/>
        <w:t>polymorphonuclear leukocytes: characterization of induction by dexamethasone and ligand binding propertie</w:t>
      </w:r>
      <w:r>
        <w:t xml:space="preserve">s of the released decoy receptor. </w:t>
      </w:r>
      <w:r>
        <w:rPr>
          <w:i/>
        </w:rPr>
        <w:t>The Journal of Experimental Medicine</w:t>
      </w:r>
      <w:r>
        <w:t>, 179(2):739–743, February 1994. PMID: 8294881.</w:t>
      </w:r>
    </w:p>
    <w:p w:rsidR="00A60D29" w:rsidRDefault="00676457">
      <w:pPr>
        <w:numPr>
          <w:ilvl w:val="0"/>
          <w:numId w:val="8"/>
        </w:numPr>
        <w:ind w:right="15" w:hanging="693"/>
      </w:pPr>
      <w:r>
        <w:t>F. Paliogianni, A. Raptis, S. S. Ahuja, S. M. Najjar, and D. T. Boumpas. Negative transcriptional regulation of human interleukin 2 (IL-2)</w:t>
      </w:r>
      <w:r>
        <w:t xml:space="preserve"> gene by glucocorticoids through interference with nuclear transcription factors AP-1 and NF-AT. </w:t>
      </w:r>
      <w:r>
        <w:rPr>
          <w:i/>
        </w:rPr>
        <w:t>Journal of Clinical Investigation</w:t>
      </w:r>
      <w:r>
        <w:t>, 91(4):1481–1489, April</w:t>
      </w:r>
    </w:p>
    <w:p w:rsidR="00A60D29" w:rsidRDefault="00676457">
      <w:pPr>
        <w:spacing w:after="236" w:line="259" w:lineRule="auto"/>
        <w:ind w:left="703" w:right="15"/>
      </w:pPr>
      <w:r>
        <w:t>1993. PMID: 8473495.</w:t>
      </w:r>
    </w:p>
    <w:p w:rsidR="00A60D29" w:rsidRDefault="00676457">
      <w:pPr>
        <w:numPr>
          <w:ilvl w:val="0"/>
          <w:numId w:val="8"/>
        </w:numPr>
        <w:spacing w:after="46"/>
        <w:ind w:right="15" w:hanging="693"/>
      </w:pPr>
      <w:r>
        <w:t>M. M. Chang, M. Juarez, D. M. Hyde, and R. Wu. Mechanism of dexamethasone-mediat</w:t>
      </w:r>
      <w:r>
        <w:t xml:space="preserve">ed interleukin-8 gene suppression in cultured airway epithelial cells. </w:t>
      </w:r>
      <w:r>
        <w:rPr>
          <w:i/>
        </w:rPr>
        <w:t>American Journal of Physiology. Lung Cellular and Molecular Physiology</w:t>
      </w:r>
      <w:r>
        <w:t>, 280(1):L107–115, January 2001. PMID: 11133500.</w:t>
      </w:r>
    </w:p>
    <w:p w:rsidR="00A60D29" w:rsidRDefault="00676457">
      <w:pPr>
        <w:numPr>
          <w:ilvl w:val="0"/>
          <w:numId w:val="8"/>
        </w:numPr>
        <w:spacing w:after="188" w:line="259" w:lineRule="auto"/>
        <w:ind w:right="15" w:hanging="693"/>
      </w:pPr>
      <w:r>
        <w:t>A. Hafezi-Moghadam, T. Simoncini, Z. Yang, F. P. Limbourg, J.-C. P</w:t>
      </w:r>
      <w:r>
        <w:t>lumier,</w:t>
      </w:r>
    </w:p>
    <w:p w:rsidR="00A60D29" w:rsidRDefault="00676457">
      <w:pPr>
        <w:spacing w:after="46"/>
        <w:ind w:left="703" w:right="15"/>
      </w:pPr>
      <w:r>
        <w:t>M. C. Rebsamen, C.-M. Hsieh, D.-S. Chui, K. L. Thomas, A. J. Prorock, V. E. Laubach, M. A. Moskowitz, B. A. French, K. Ley, and J. K. Liao. Acute cardiovascular protective effects of corticosteroids are mediated by non-transcriptional activation of</w:t>
      </w:r>
      <w:r>
        <w:t xml:space="preserve"> endothelial nitric oxide synthase. </w:t>
      </w:r>
      <w:r>
        <w:rPr>
          <w:i/>
        </w:rPr>
        <w:t>Nature Medicine</w:t>
      </w:r>
      <w:r>
        <w:t>, 8(5):473–479, May 2002. PMID: 11984591.</w:t>
      </w:r>
    </w:p>
    <w:p w:rsidR="00A60D29" w:rsidRDefault="00676457">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676457">
      <w:pPr>
        <w:spacing w:after="236" w:line="259" w:lineRule="auto"/>
        <w:ind w:left="688" w:right="0"/>
      </w:pPr>
      <w:r>
        <w:rPr>
          <w:i/>
        </w:rPr>
        <w:t>Academy of Sciences of</w:t>
      </w:r>
      <w:r>
        <w:rPr>
          <w:i/>
        </w:rPr>
        <w:t xml:space="preserve"> the United States of America</w:t>
      </w:r>
      <w:r>
        <w:t>, 96(3):1059–1064, February 1999. PMID: 9927693.</w:t>
      </w:r>
    </w:p>
    <w:p w:rsidR="00A60D29" w:rsidRDefault="00676457">
      <w:pPr>
        <w:numPr>
          <w:ilvl w:val="0"/>
          <w:numId w:val="8"/>
        </w:numPr>
        <w:spacing w:after="46"/>
        <w:ind w:right="15" w:hanging="693"/>
      </w:pPr>
      <w:r>
        <w:lastRenderedPageBreak/>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w:t>
      </w:r>
      <w:r>
        <w:t>2(12):5793–5794, 1950.</w:t>
      </w:r>
    </w:p>
    <w:p w:rsidR="00A60D29" w:rsidRDefault="00676457">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 xml:space="preserve">Annals of the Rheumatic </w:t>
      </w:r>
      <w:r>
        <w:rPr>
          <w:i/>
        </w:rPr>
        <w:t>Diseases</w:t>
      </w:r>
      <w:r>
        <w:t>, 16(3):277–289, September 1957. PMID: 13470729.</w:t>
      </w:r>
    </w:p>
    <w:p w:rsidR="00A60D29" w:rsidRDefault="00676457">
      <w:pPr>
        <w:numPr>
          <w:ilvl w:val="0"/>
          <w:numId w:val="8"/>
        </w:numPr>
        <w:spacing w:after="188" w:line="259" w:lineRule="auto"/>
        <w:ind w:right="15" w:hanging="693"/>
      </w:pPr>
      <w:r>
        <w:t>L. H. Sarett. Some aspects of the evolution of anti-inflammatory steroids.</w:t>
      </w:r>
    </w:p>
    <w:p w:rsidR="00A60D29" w:rsidRDefault="00676457">
      <w:pPr>
        <w:spacing w:after="236" w:line="259" w:lineRule="auto"/>
        <w:ind w:left="688" w:right="0"/>
      </w:pPr>
      <w:r>
        <w:rPr>
          <w:i/>
        </w:rPr>
        <w:t>Annals of the New York Academy of Sciences</w:t>
      </w:r>
      <w:r>
        <w:t>, 82(4):802–808, 1959.</w:t>
      </w:r>
    </w:p>
    <w:p w:rsidR="00A60D29" w:rsidRDefault="00676457">
      <w:pPr>
        <w:numPr>
          <w:ilvl w:val="0"/>
          <w:numId w:val="8"/>
        </w:numPr>
        <w:spacing w:after="46"/>
        <w:ind w:right="15" w:hanging="693"/>
      </w:pPr>
      <w:r>
        <w:t>H. L. Herzog, C. C. Payne, M. A. Jevnik, D. Gould, E. L. Sh</w:t>
      </w:r>
      <w:r>
        <w:t xml:space="preserve">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676457">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676457">
      <w:pPr>
        <w:spacing w:after="236" w:line="259" w:lineRule="auto"/>
        <w:ind w:left="703" w:right="15"/>
      </w:pPr>
      <w:r>
        <w:rPr>
          <w:i/>
        </w:rPr>
        <w:t>Academy of Sciences</w:t>
      </w:r>
      <w:r>
        <w:t>, 61(2):358–368, 1955.</w:t>
      </w:r>
    </w:p>
    <w:p w:rsidR="00A60D29" w:rsidRDefault="00676457">
      <w:pPr>
        <w:numPr>
          <w:ilvl w:val="0"/>
          <w:numId w:val="8"/>
        </w:numPr>
        <w:spacing w:after="46"/>
        <w:ind w:right="15" w:hanging="693"/>
      </w:pPr>
      <w:r>
        <w:t>Medical Research Council and Nuffield Foundati</w:t>
      </w:r>
      <w:r>
        <w:t xml:space="preserve">on Report. A comparison of prednisolone with aspirin or other analgesics in the treatment of rheumatoid arthritis. </w:t>
      </w:r>
      <w:r>
        <w:rPr>
          <w:i/>
        </w:rPr>
        <w:t>Annals of the Rheumatic Diseases</w:t>
      </w:r>
      <w:r>
        <w:t>, 19(4):331–337, December 1960. PMID: 14447267.</w:t>
      </w:r>
    </w:p>
    <w:p w:rsidR="00A60D29" w:rsidRDefault="00676457">
      <w:pPr>
        <w:numPr>
          <w:ilvl w:val="0"/>
          <w:numId w:val="8"/>
        </w:numPr>
        <w:spacing w:after="188" w:line="259" w:lineRule="auto"/>
        <w:ind w:right="15" w:hanging="693"/>
      </w:pPr>
      <w:r>
        <w:t>J. Fried, K. Florey, E. F. Sabo, J. E. Herz, A. R. Restivo, A</w:t>
      </w:r>
      <w:r>
        <w:t>. Borman, and</w:t>
      </w:r>
    </w:p>
    <w:p w:rsidR="00A60D29" w:rsidRDefault="00676457">
      <w:pPr>
        <w:spacing w:after="197" w:line="259" w:lineRule="auto"/>
        <w:ind w:left="703" w:right="15"/>
      </w:pPr>
      <w:r>
        <w:t>F. M. Singer. Synthesis and biological activity of 1- and</w:t>
      </w:r>
    </w:p>
    <w:p w:rsidR="00A60D29" w:rsidRDefault="00676457">
      <w:pPr>
        <w:spacing w:after="183" w:line="259" w:lineRule="auto"/>
        <w:ind w:left="688" w:right="0"/>
      </w:pPr>
      <w:r>
        <w:t>6-dehydro-9</w:t>
      </w:r>
      <w:r>
        <w:rPr>
          <w:rFonts w:ascii="Cambria" w:eastAsia="Cambria" w:hAnsi="Cambria" w:cs="Cambria"/>
          <w:i/>
        </w:rPr>
        <w:t>α</w:t>
      </w:r>
      <w:r>
        <w:t xml:space="preserve">-halocorticoids. </w:t>
      </w:r>
      <w:r>
        <w:rPr>
          <w:i/>
        </w:rPr>
        <w:t>Journal of the American Chemical Society</w:t>
      </w:r>
      <w:r>
        <w:t>,</w:t>
      </w:r>
    </w:p>
    <w:p w:rsidR="00A60D29" w:rsidRDefault="00676457">
      <w:pPr>
        <w:spacing w:line="259" w:lineRule="auto"/>
        <w:ind w:left="703" w:right="15"/>
      </w:pPr>
      <w:r>
        <w:t>77(15):4181–4182, 1955.</w:t>
      </w:r>
    </w:p>
    <w:p w:rsidR="00A60D29" w:rsidRDefault="00676457">
      <w:pPr>
        <w:numPr>
          <w:ilvl w:val="0"/>
          <w:numId w:val="8"/>
        </w:numPr>
        <w:spacing w:after="46"/>
        <w:ind w:right="15" w:hanging="693"/>
      </w:pPr>
      <w:r>
        <w:lastRenderedPageBreak/>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676457">
      <w:pPr>
        <w:numPr>
          <w:ilvl w:val="0"/>
          <w:numId w:val="8"/>
        </w:numPr>
        <w:ind w:right="15" w:hanging="693"/>
      </w:pPr>
      <w:r>
        <w:t>G. E. Arth, D. B. R. Johnston, J. Fried, W. W. Spooncer, D. R. Hoff, and L. H. Sarett. 16-methylated steroids. I. 16</w:t>
      </w:r>
      <w:r>
        <w:rPr>
          <w:rFonts w:ascii="Cambria" w:eastAsia="Cambria" w:hAnsi="Cambria" w:cs="Cambria"/>
          <w:i/>
        </w:rPr>
        <w:t>α</w:t>
      </w:r>
      <w:r>
        <w:t>-methylated analo</w:t>
      </w:r>
      <w:r>
        <w:t xml:space="preserve">gs of cortisone, a new group of anti-inflammatory steroids. </w:t>
      </w:r>
      <w:r>
        <w:rPr>
          <w:i/>
        </w:rPr>
        <w:t>Journal of the</w:t>
      </w:r>
    </w:p>
    <w:p w:rsidR="00A60D29" w:rsidRDefault="00676457">
      <w:pPr>
        <w:spacing w:after="236" w:line="259" w:lineRule="auto"/>
        <w:ind w:left="688" w:right="0"/>
      </w:pPr>
      <w:r>
        <w:rPr>
          <w:i/>
        </w:rPr>
        <w:t>American Chemical Society</w:t>
      </w:r>
      <w:r>
        <w:t>, 80(12):3160–3161, 1958.</w:t>
      </w:r>
    </w:p>
    <w:p w:rsidR="00A60D29" w:rsidRDefault="00676457">
      <w:pPr>
        <w:numPr>
          <w:ilvl w:val="0"/>
          <w:numId w:val="8"/>
        </w:numPr>
        <w:spacing w:after="47"/>
        <w:ind w:right="15" w:hanging="693"/>
      </w:pPr>
      <w:r>
        <w:t>G. E. Arth, J. Fried, D. B. R. Johnston, D. R. Hoff, L. H. Sarett, R. H. Silber, H. C. Stoerk, and C. A. Winter. 16-methylated ste</w:t>
      </w:r>
      <w:r>
        <w:t>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676457">
      <w:pPr>
        <w:numPr>
          <w:ilvl w:val="0"/>
          <w:numId w:val="8"/>
        </w:numPr>
        <w:spacing w:after="188" w:line="259" w:lineRule="auto"/>
        <w:ind w:right="15" w:hanging="693"/>
      </w:pPr>
      <w:r>
        <w:t xml:space="preserve">R. H. Silber. The biology of anti-inflammatory steroids. </w:t>
      </w:r>
      <w:r>
        <w:rPr>
          <w:i/>
        </w:rPr>
        <w:t>Annals of the New</w:t>
      </w:r>
    </w:p>
    <w:p w:rsidR="00A60D29" w:rsidRDefault="00676457">
      <w:pPr>
        <w:spacing w:after="236" w:line="259" w:lineRule="auto"/>
        <w:ind w:left="703" w:right="15"/>
      </w:pPr>
      <w:r>
        <w:rPr>
          <w:i/>
        </w:rPr>
        <w:t>York Ac</w:t>
      </w:r>
      <w:r>
        <w:rPr>
          <w:i/>
        </w:rPr>
        <w:t>ademy of Sciences</w:t>
      </w:r>
      <w:r>
        <w:t>, 82(4):821–828, October 1959.</w:t>
      </w:r>
    </w:p>
    <w:p w:rsidR="00A60D29" w:rsidRDefault="00676457">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w:t>
      </w:r>
      <w:r>
        <w:t>4):868–885, October 1959.</w:t>
      </w:r>
    </w:p>
    <w:p w:rsidR="00A60D29" w:rsidRDefault="00676457">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xml:space="preserve">, 63(2):200–207, August </w:t>
      </w:r>
      <w:r>
        <w:t>1977. PMID: 888843.</w:t>
      </w:r>
    </w:p>
    <w:p w:rsidR="00A60D29" w:rsidRDefault="00676457">
      <w:pPr>
        <w:numPr>
          <w:ilvl w:val="0"/>
          <w:numId w:val="8"/>
        </w:numPr>
        <w:spacing w:after="188" w:line="259" w:lineRule="auto"/>
        <w:ind w:right="15" w:hanging="693"/>
      </w:pPr>
      <w:r>
        <w:t>C. W. Lin, M. Nakane, M. Stashko, D. Falls, J. Kuk, L. Miller, R. Huang,</w:t>
      </w:r>
    </w:p>
    <w:p w:rsidR="00A60D29" w:rsidRDefault="00676457">
      <w:pPr>
        <w:spacing w:after="175"/>
        <w:ind w:left="703" w:right="145"/>
      </w:pPr>
      <w:r>
        <w:t xml:space="preserve">C. Tyree, J. N. Miner, J. Rosen, P. R. Kym, M. J. Coghlan, G. Carter, and B. C. Lane. trans-Activation and repression properties of the novel </w:t>
      </w:r>
      <w:r>
        <w:lastRenderedPageBreak/>
        <w:t>nonsteroid glucocorticoid receptor ligand 2,5-dihydro-9-hydroxy-10-methoxy-2,2,4-trimethyl-</w:t>
      </w:r>
    </w:p>
    <w:p w:rsidR="00A60D29" w:rsidRDefault="00676457">
      <w:pPr>
        <w:spacing w:after="46"/>
        <w:ind w:left="703" w:right="15"/>
      </w:pPr>
      <w:r>
        <w:t>5-(1-methylcyclohexen-</w:t>
      </w:r>
      <w:r>
        <w:t>3-y1)-1H- [</w:t>
      </w:r>
      <w:r>
        <w:t>1]benzopyrano [</w:t>
      </w:r>
      <w:r>
        <w:t xml:space="preserve">3,4-f]quinoline (A276575) and its four stereoisomers. </w:t>
      </w:r>
      <w:r>
        <w:rPr>
          <w:i/>
        </w:rPr>
        <w:t>Molecular Pharmacology</w:t>
      </w:r>
      <w:r>
        <w:t>, 62(2):297–303, August 2002. PMID: 12130681.</w:t>
      </w:r>
    </w:p>
    <w:p w:rsidR="00A60D29" w:rsidRDefault="00676457">
      <w:pPr>
        <w:numPr>
          <w:ilvl w:val="0"/>
          <w:numId w:val="8"/>
        </w:numPr>
        <w:ind w:right="15" w:hanging="693"/>
      </w:pPr>
      <w:r>
        <w:t>M. G. Belvisi, S. L. Wicks, C. H. Battram, S. E. Bottoms, J. E. Redford, P. Woodman, T. J. Brown, S. E. Webber</w:t>
      </w:r>
      <w:r>
        <w:t xml:space="preserve">,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676457">
      <w:pPr>
        <w:spacing w:after="236" w:line="259" w:lineRule="auto"/>
        <w:ind w:left="703" w:right="15"/>
      </w:pPr>
      <w:r>
        <w:t>PMID: 11160246</w:t>
      </w:r>
      <w:r>
        <w:t>.</w:t>
      </w:r>
    </w:p>
    <w:p w:rsidR="00A60D29" w:rsidRDefault="00676457">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676457">
      <w:pPr>
        <w:spacing w:after="236" w:line="259" w:lineRule="auto"/>
        <w:ind w:left="703" w:right="15"/>
      </w:pPr>
      <w:r>
        <w:t>PMID: 24959069.</w:t>
      </w:r>
    </w:p>
    <w:p w:rsidR="00A60D29" w:rsidRDefault="00676457">
      <w:pPr>
        <w:numPr>
          <w:ilvl w:val="0"/>
          <w:numId w:val="8"/>
        </w:numPr>
        <w:spacing w:after="46"/>
        <w:ind w:right="15" w:hanging="693"/>
      </w:pPr>
      <w:r>
        <w:t>G. Johannsson, A. Falorni, S. Skrtic, H. Lennernäs, M. Quinkler, J. P. Monson, and P. M. Stewart. Adrenal insufficiency: review of clinical outcomes with current glucocorticoid rep</w:t>
      </w:r>
      <w:r>
        <w:t xml:space="preserve">lacement therapy. </w:t>
      </w:r>
      <w:r>
        <w:rPr>
          <w:i/>
        </w:rPr>
        <w:t>Clinical Endocrinology</w:t>
      </w:r>
      <w:r>
        <w:t>, 82(1):2–11, January 2015. PMID: 25187037.</w:t>
      </w:r>
    </w:p>
    <w:p w:rsidR="00A60D29" w:rsidRDefault="00676457">
      <w:pPr>
        <w:numPr>
          <w:ilvl w:val="0"/>
          <w:numId w:val="8"/>
        </w:numPr>
        <w:spacing w:after="188" w:line="259" w:lineRule="auto"/>
        <w:ind w:right="15" w:hanging="693"/>
      </w:pPr>
      <w:r>
        <w:t>M. Crump, J. Kuruvilla, S. Couban, D. A. MacDonald, V. Kukreti, C. T.</w:t>
      </w:r>
    </w:p>
    <w:p w:rsidR="00A60D29" w:rsidRDefault="00676457">
      <w:pPr>
        <w:ind w:left="703" w:right="277"/>
      </w:pPr>
      <w:r>
        <w:t xml:space="preserve">Kouroukis, M. Rubinger, R. Buckstein, K. R. Imrie, M. Federico, N. Di Renzo, K. Howson-Jan, T. Baetz, </w:t>
      </w:r>
      <w:r>
        <w:t>L. Kaizer, M. Voralia, H. J. Olney,</w:t>
      </w:r>
    </w:p>
    <w:p w:rsidR="00A60D29" w:rsidRDefault="00676457">
      <w:pPr>
        <w:spacing w:after="44"/>
        <w:ind w:left="703" w:right="15"/>
      </w:pPr>
      <w:r>
        <w:t xml:space="preserve">A. R. Turner, J. Sussman, A. E. Hay, M. S. Djurfeldt, R. M. Meyer, B. E. Chen, and L. E. Shepherd. Randomized comparison of gemcitabine, </w:t>
      </w:r>
      <w:r>
        <w:lastRenderedPageBreak/>
        <w:t>dexamethasone, and cisplatin versus dexamethasone, cytarabine, and cisplatin chemot</w:t>
      </w:r>
      <w:r>
        <w:t xml:space="preserve">herapy before autologous stem-cell transplantation for relapsed and refractory aggressive lymphomas: NCIC-CTG LY.12. </w:t>
      </w:r>
      <w:r>
        <w:rPr>
          <w:i/>
        </w:rPr>
        <w:t>Journal of Clinical Oncology: Official Journal of the American Society of Clinical Oncology</w:t>
      </w:r>
      <w:r>
        <w:t>, 32(31):3490–3496, November 2014. PMID: 2526774</w:t>
      </w:r>
      <w:r>
        <w:t>0.</w:t>
      </w:r>
    </w:p>
    <w:p w:rsidR="00A60D29" w:rsidRDefault="00676457">
      <w:pPr>
        <w:numPr>
          <w:ilvl w:val="0"/>
          <w:numId w:val="8"/>
        </w:numPr>
        <w:spacing w:after="188" w:line="259" w:lineRule="auto"/>
        <w:ind w:right="15" w:hanging="693"/>
      </w:pPr>
      <w:r>
        <w:t>C.-H. Pui and W. E. Evans. Treatment of acute lymphoblastic leukemia.</w:t>
      </w:r>
    </w:p>
    <w:p w:rsidR="00A60D29" w:rsidRDefault="00676457">
      <w:pPr>
        <w:spacing w:after="183" w:line="259" w:lineRule="auto"/>
        <w:ind w:left="688" w:right="0"/>
      </w:pPr>
      <w:r>
        <w:rPr>
          <w:i/>
        </w:rPr>
        <w:t>The New England Journal of Medicine</w:t>
      </w:r>
      <w:r>
        <w:t>, 354(2):166–178, January 2006.</w:t>
      </w:r>
    </w:p>
    <w:p w:rsidR="00A60D29" w:rsidRDefault="00676457">
      <w:pPr>
        <w:spacing w:after="236" w:line="259" w:lineRule="auto"/>
        <w:ind w:left="703" w:right="15"/>
      </w:pPr>
      <w:r>
        <w:t>PMID: 16407512.</w:t>
      </w:r>
    </w:p>
    <w:p w:rsidR="00A60D29" w:rsidRDefault="00676457">
      <w:pPr>
        <w:numPr>
          <w:ilvl w:val="0"/>
          <w:numId w:val="8"/>
        </w:numPr>
        <w:spacing w:after="188" w:line="259" w:lineRule="auto"/>
        <w:ind w:right="15" w:hanging="693"/>
      </w:pPr>
      <w:r>
        <w:t>A. K. Stewart, S. V. Rajkumar, M. A. Dimopoulos, T. Masszi, I. Špička,</w:t>
      </w:r>
    </w:p>
    <w:p w:rsidR="00A60D29" w:rsidRPr="00676457" w:rsidRDefault="00676457">
      <w:pPr>
        <w:spacing w:after="182" w:line="259" w:lineRule="auto"/>
        <w:ind w:left="703" w:right="15"/>
        <w:rPr>
          <w:lang w:val="it-IT"/>
        </w:rPr>
      </w:pPr>
      <w:r w:rsidRPr="00676457">
        <w:rPr>
          <w:lang w:val="it-IT"/>
        </w:rPr>
        <w:t>A. Oriol, R. Hájek, L. Rosiñol, D. S. Siegel, G. G. Mihaylov,</w:t>
      </w:r>
    </w:p>
    <w:p w:rsidR="00A60D29" w:rsidRPr="00676457" w:rsidRDefault="00676457">
      <w:pPr>
        <w:spacing w:after="182" w:line="259" w:lineRule="auto"/>
        <w:ind w:left="703" w:right="15"/>
        <w:rPr>
          <w:lang w:val="it-IT"/>
        </w:rPr>
      </w:pPr>
      <w:r w:rsidRPr="00676457">
        <w:rPr>
          <w:lang w:val="it-IT"/>
        </w:rPr>
        <w:t>V. Goranova-Marinova, P. Rajnics, A. Suvorov, R. Niesvizky, A. J.</w:t>
      </w:r>
    </w:p>
    <w:p w:rsidR="00A60D29" w:rsidRDefault="00676457">
      <w:pPr>
        <w:spacing w:after="182" w:line="259" w:lineRule="auto"/>
        <w:ind w:left="703" w:right="15"/>
      </w:pPr>
      <w:r>
        <w:t>Jakubowiak, J. F. San-Miguel, H. Ludwig, M. Wang, V. Maisnar,</w:t>
      </w:r>
    </w:p>
    <w:p w:rsidR="00A60D29" w:rsidRDefault="00676457">
      <w:pPr>
        <w:numPr>
          <w:ilvl w:val="1"/>
          <w:numId w:val="8"/>
        </w:numPr>
        <w:spacing w:after="182" w:line="259" w:lineRule="auto"/>
        <w:ind w:left="939" w:right="15" w:hanging="246"/>
      </w:pPr>
      <w:r>
        <w:t>Minarik, W. I. Bensinger, M.-V. Mateos, D. Ben-Yehuda, V. Kukreti,</w:t>
      </w:r>
    </w:p>
    <w:p w:rsidR="00A60D29" w:rsidRDefault="00676457">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676457">
      <w:pPr>
        <w:numPr>
          <w:ilvl w:val="0"/>
          <w:numId w:val="8"/>
        </w:numPr>
        <w:spacing w:after="46"/>
        <w:ind w:right="15" w:hanging="693"/>
      </w:pPr>
      <w:r>
        <w:t xml:space="preserve">I. </w:t>
      </w:r>
      <w:r>
        <w:t xml:space="preserve">Marie. Therapy of polymyositis and dermatomyositis. </w:t>
      </w:r>
      <w:r>
        <w:rPr>
          <w:i/>
        </w:rPr>
        <w:t>Presse Médicale (Paris, France: 1983)</w:t>
      </w:r>
      <w:r>
        <w:t>, 40(4 Pt 2):e257–270, April 2011. PMID: 21334847.</w:t>
      </w:r>
    </w:p>
    <w:p w:rsidR="00A60D29" w:rsidRDefault="00676457">
      <w:pPr>
        <w:numPr>
          <w:ilvl w:val="0"/>
          <w:numId w:val="8"/>
        </w:numPr>
        <w:spacing w:after="188" w:line="259" w:lineRule="auto"/>
        <w:ind w:right="15" w:hanging="693"/>
      </w:pPr>
      <w:r>
        <w:t>O. J. Dempsey, E. W. Paterson, K. M. Kerr, and A. R. Denison. Sarcoidosis.</w:t>
      </w:r>
    </w:p>
    <w:p w:rsidR="00A60D29" w:rsidRDefault="00676457">
      <w:pPr>
        <w:spacing w:after="236" w:line="259" w:lineRule="auto"/>
        <w:ind w:left="703" w:right="15"/>
      </w:pPr>
      <w:r>
        <w:rPr>
          <w:i/>
        </w:rPr>
        <w:t>BMJ (Clinical research ed.)</w:t>
      </w:r>
      <w:r>
        <w:t>, 339:b3206, 2</w:t>
      </w:r>
      <w:r>
        <w:t>009. PMID: 19717499.</w:t>
      </w:r>
    </w:p>
    <w:p w:rsidR="00A60D29" w:rsidRDefault="00676457">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676457">
      <w:pPr>
        <w:numPr>
          <w:ilvl w:val="0"/>
          <w:numId w:val="8"/>
        </w:numPr>
        <w:ind w:right="15" w:hanging="693"/>
      </w:pPr>
      <w:r>
        <w:lastRenderedPageBreak/>
        <w:t xml:space="preserve">J. B. Christoforidis, S. </w:t>
      </w:r>
      <w:r>
        <w:t xml:space="preserve">Chang, A. Jiang, J. Wang, and C. M. Cebulla. Systemic treatment of vitreous inflammation. </w:t>
      </w:r>
      <w:r>
        <w:rPr>
          <w:i/>
        </w:rPr>
        <w:t>Mediators of Inflammation</w:t>
      </w:r>
      <w:r>
        <w:t>,</w:t>
      </w:r>
    </w:p>
    <w:p w:rsidR="00A60D29" w:rsidRDefault="00676457">
      <w:pPr>
        <w:spacing w:after="236" w:line="259" w:lineRule="auto"/>
        <w:ind w:left="703" w:right="15"/>
      </w:pPr>
      <w:r>
        <w:t>2012, 2012. PMID: 23028205.</w:t>
      </w:r>
    </w:p>
    <w:p w:rsidR="00A60D29" w:rsidRDefault="00676457">
      <w:pPr>
        <w:numPr>
          <w:ilvl w:val="0"/>
          <w:numId w:val="8"/>
        </w:numPr>
        <w:spacing w:after="46"/>
        <w:ind w:right="15" w:hanging="693"/>
      </w:pPr>
      <w:r>
        <w:t>D. Gordon and J. McLean. Effects of pituitary adrenocorticotropic hormone (ACTH) therapy in ophthalmologic cond</w:t>
      </w:r>
      <w:r>
        <w:t xml:space="preserve">itions. </w:t>
      </w:r>
      <w:r>
        <w:rPr>
          <w:i/>
        </w:rPr>
        <w:t>Journal of the American Medical Association</w:t>
      </w:r>
      <w:r>
        <w:t>, 142(16):1271–1276, April 1950.</w:t>
      </w:r>
    </w:p>
    <w:p w:rsidR="00A60D29" w:rsidRDefault="00676457">
      <w:pPr>
        <w:numPr>
          <w:ilvl w:val="0"/>
          <w:numId w:val="8"/>
        </w:numPr>
        <w:spacing w:after="46"/>
        <w:ind w:right="15" w:hanging="693"/>
      </w:pPr>
      <w:r>
        <w:t>G. E. Keeney, M. P. Gray, A. K. Morrison, M. N. Levas, E. A. Kessler, G. D. Hill, M. H. Gorelick, and J. L. Jackson. Dexamethasone for acute asthma exacerbations in childre</w:t>
      </w:r>
      <w:r>
        <w:t xml:space="preserve">n: a meta-analysis. </w:t>
      </w:r>
      <w:r>
        <w:rPr>
          <w:i/>
        </w:rPr>
        <w:t>Pediatrics</w:t>
      </w:r>
      <w:r>
        <w:t>, 133(3):493–499, March 2014. PMID: 24515516.</w:t>
      </w:r>
    </w:p>
    <w:p w:rsidR="00A60D29" w:rsidRDefault="00676457">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w:t>
      </w:r>
      <w:r>
        <w:t>ly 2001. PMID: 11445789.</w:t>
      </w:r>
    </w:p>
    <w:p w:rsidR="00A60D29" w:rsidRDefault="00676457">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676457">
      <w:pPr>
        <w:spacing w:after="236" w:line="259" w:lineRule="auto"/>
        <w:ind w:left="703" w:right="15"/>
      </w:pPr>
      <w:r>
        <w:t>PMID: 1389944.</w:t>
      </w:r>
    </w:p>
    <w:p w:rsidR="00A60D29" w:rsidRDefault="00676457">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676457">
      <w:pPr>
        <w:spacing w:after="236" w:line="259" w:lineRule="auto"/>
        <w:ind w:left="703" w:right="15"/>
      </w:pPr>
      <w:r>
        <w:rPr>
          <w:i/>
        </w:rPr>
        <w:t>Gastroenterology</w:t>
      </w:r>
      <w:r>
        <w:t>, 12(1):40–41, February 1990. PMID: 2303687.</w:t>
      </w:r>
    </w:p>
    <w:p w:rsidR="00A60D29" w:rsidRDefault="00676457">
      <w:pPr>
        <w:numPr>
          <w:ilvl w:val="0"/>
          <w:numId w:val="8"/>
        </w:numPr>
        <w:ind w:right="15" w:hanging="693"/>
      </w:pPr>
      <w:r>
        <w:t xml:space="preserve">D. Haack, K. Schärer, A. Asam-Tauscher, and P. Vecsei. </w:t>
      </w:r>
      <w:r>
        <w:t xml:space="preserve">Glucocorticoid receptors in idiopathic nephrotic syndrome. </w:t>
      </w:r>
      <w:r>
        <w:rPr>
          <w:i/>
        </w:rPr>
        <w:t>Pediatric Nephrology (Berlin,</w:t>
      </w:r>
    </w:p>
    <w:p w:rsidR="00A60D29" w:rsidRDefault="00676457">
      <w:pPr>
        <w:spacing w:after="236" w:line="259" w:lineRule="auto"/>
        <w:ind w:left="703" w:right="15"/>
      </w:pPr>
      <w:r>
        <w:rPr>
          <w:i/>
        </w:rPr>
        <w:t>Germany)</w:t>
      </w:r>
      <w:r>
        <w:t>, 13(8):653–656, October 1999. PMID: 10502121.</w:t>
      </w:r>
    </w:p>
    <w:p w:rsidR="00A60D29" w:rsidRDefault="00676457">
      <w:pPr>
        <w:numPr>
          <w:ilvl w:val="0"/>
          <w:numId w:val="8"/>
        </w:numPr>
        <w:spacing w:after="242" w:line="259" w:lineRule="auto"/>
        <w:ind w:right="15" w:hanging="693"/>
      </w:pPr>
      <w:r>
        <w:t>Merck &amp; Co., Inc. Dexamethasone tablets [</w:t>
      </w:r>
      <w:r>
        <w:t>package insert], 2004.</w:t>
      </w:r>
    </w:p>
    <w:p w:rsidR="00A60D29" w:rsidRDefault="00676457">
      <w:pPr>
        <w:numPr>
          <w:ilvl w:val="0"/>
          <w:numId w:val="8"/>
        </w:numPr>
        <w:spacing w:after="188" w:line="259" w:lineRule="auto"/>
        <w:ind w:right="15" w:hanging="693"/>
      </w:pPr>
      <w:r>
        <w:lastRenderedPageBreak/>
        <w:t>Pharmacia and Upjohn and Company. Prednisone tab</w:t>
      </w:r>
      <w:r>
        <w:t>lets [</w:t>
      </w:r>
      <w:r>
        <w:t>package insert],</w:t>
      </w:r>
    </w:p>
    <w:p w:rsidR="00A60D29" w:rsidRDefault="00676457">
      <w:pPr>
        <w:spacing w:after="236" w:line="259" w:lineRule="auto"/>
        <w:ind w:left="703" w:right="15"/>
      </w:pPr>
      <w:r>
        <w:t>2007.</w:t>
      </w:r>
    </w:p>
    <w:p w:rsidR="00A60D29" w:rsidRDefault="00676457">
      <w:pPr>
        <w:numPr>
          <w:ilvl w:val="0"/>
          <w:numId w:val="8"/>
        </w:numPr>
        <w:spacing w:after="188" w:line="259" w:lineRule="auto"/>
        <w:ind w:right="15" w:hanging="693"/>
      </w:pPr>
      <w:r>
        <w:t>West-ward Pharmaceutical Corp. Hydrocortisone tablets [</w:t>
      </w:r>
      <w:r>
        <w:t>package insert],</w:t>
      </w:r>
    </w:p>
    <w:p w:rsidR="00A60D29" w:rsidRDefault="00676457">
      <w:pPr>
        <w:spacing w:after="236" w:line="259" w:lineRule="auto"/>
        <w:ind w:left="703" w:right="15"/>
      </w:pPr>
      <w:r>
        <w:t>2008.</w:t>
      </w:r>
    </w:p>
    <w:p w:rsidR="00A60D29" w:rsidRDefault="00676457">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676457">
      <w:pPr>
        <w:spacing w:after="46"/>
        <w:ind w:left="703" w:right="15"/>
      </w:pPr>
      <w:r>
        <w:t xml:space="preserve">of patients with intracranial </w:t>
      </w:r>
      <w:r>
        <w:t xml:space="preserve">tumors. </w:t>
      </w:r>
      <w:r>
        <w:rPr>
          <w:i/>
        </w:rPr>
        <w:t>Neurosurgery</w:t>
      </w:r>
      <w:r>
        <w:t>, 67(6):1799–1815; discussion 1815, December 2010. PMID: 21107211.</w:t>
      </w:r>
    </w:p>
    <w:p w:rsidR="00A60D29" w:rsidRDefault="00676457">
      <w:pPr>
        <w:numPr>
          <w:ilvl w:val="0"/>
          <w:numId w:val="8"/>
        </w:numPr>
        <w:ind w:right="15" w:hanging="693"/>
      </w:pPr>
      <w:r>
        <w:t>B. D. Levine, K. Yoshimura, T. Kobayashi, M. Fukushima, T. Shibamoto, and G. Ueda. Dexamethasone in the treatment of acute mountain sickness.</w:t>
      </w:r>
    </w:p>
    <w:p w:rsidR="00A60D29" w:rsidRDefault="00676457">
      <w:pPr>
        <w:spacing w:after="47"/>
        <w:ind w:left="703" w:right="15"/>
      </w:pPr>
      <w:r>
        <w:rPr>
          <w:i/>
        </w:rPr>
        <w:t xml:space="preserve">The New England Journal of </w:t>
      </w:r>
      <w:r>
        <w:rPr>
          <w:i/>
        </w:rPr>
        <w:t>Medicine</w:t>
      </w:r>
      <w:r>
        <w:t>, 321(25):1707–1713, December 1989. PMID: 2687688.</w:t>
      </w:r>
    </w:p>
    <w:p w:rsidR="00A60D29" w:rsidRDefault="00676457">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676457">
      <w:pPr>
        <w:numPr>
          <w:ilvl w:val="0"/>
          <w:numId w:val="8"/>
        </w:numPr>
        <w:ind w:right="15" w:hanging="693"/>
      </w:pPr>
      <w:r>
        <w:t>A. L. Skversky, J. Kumar, M. K. Abramo</w:t>
      </w:r>
      <w:r>
        <w:t>witz, F. J. Kaskel, and M. L. Melamed. Association of glucocorticoid use and low 25-hydroxyvitamin D levels: results from the National Health and Nutrition Examination Survey</w:t>
      </w:r>
    </w:p>
    <w:p w:rsidR="00A60D29" w:rsidRDefault="00676457">
      <w:pPr>
        <w:spacing w:after="46"/>
        <w:ind w:left="703" w:right="15"/>
      </w:pPr>
      <w:r>
        <w:t xml:space="preserve">(NHANES): 2001-2006. </w:t>
      </w:r>
      <w:r>
        <w:rPr>
          <w:i/>
        </w:rPr>
        <w:t>The Journal of Clinical Endocrinology and Metabolism</w:t>
      </w:r>
      <w:r>
        <w:t>, 96(12)</w:t>
      </w:r>
      <w:r>
        <w:t>:3838–3845, December 2011. PMID: 21956424.</w:t>
      </w:r>
    </w:p>
    <w:p w:rsidR="00A60D29" w:rsidRDefault="00676457">
      <w:pPr>
        <w:numPr>
          <w:ilvl w:val="0"/>
          <w:numId w:val="8"/>
        </w:numPr>
        <w:ind w:right="15" w:hanging="693"/>
      </w:pPr>
      <w:r>
        <w:lastRenderedPageBreak/>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676457">
      <w:pPr>
        <w:spacing w:after="236" w:line="259" w:lineRule="auto"/>
        <w:ind w:left="703" w:right="15"/>
      </w:pPr>
      <w:r>
        <w:t>2000. PMID: 10700481.</w:t>
      </w:r>
    </w:p>
    <w:p w:rsidR="00A60D29" w:rsidRDefault="00676457">
      <w:pPr>
        <w:numPr>
          <w:ilvl w:val="0"/>
          <w:numId w:val="8"/>
        </w:numPr>
        <w:spacing w:after="242" w:line="259" w:lineRule="auto"/>
        <w:ind w:right="15" w:hanging="693"/>
      </w:pPr>
      <w:r>
        <w:t>World Health Organization. WHO Essential Medicines List, 2013.</w:t>
      </w:r>
    </w:p>
    <w:p w:rsidR="00A60D29" w:rsidRDefault="00676457">
      <w:pPr>
        <w:numPr>
          <w:ilvl w:val="0"/>
          <w:numId w:val="8"/>
        </w:numPr>
        <w:spacing w:after="188" w:line="259" w:lineRule="auto"/>
        <w:ind w:right="15" w:hanging="693"/>
      </w:pPr>
      <w:r>
        <w:t>J. Lindholm, S. Juul, J. O. Jørgensen, J. Astrup, P. Bjerre,</w:t>
      </w:r>
    </w:p>
    <w:p w:rsidR="00A60D29" w:rsidRDefault="00676457">
      <w:pPr>
        <w:spacing w:after="182" w:line="259" w:lineRule="auto"/>
        <w:ind w:left="703" w:right="15"/>
      </w:pPr>
      <w:r>
        <w:t>U. Feldt-Rasmussen, C. Hagen, J. Jørgensen, M. Kosteljanetz,</w:t>
      </w:r>
    </w:p>
    <w:p w:rsidR="00A60D29" w:rsidRDefault="00676457">
      <w:pPr>
        <w:ind w:left="703" w:right="15"/>
      </w:pPr>
      <w:r>
        <w:t>L. Kristensen, P. Laurberg, K. Schmidt, and J. We</w:t>
      </w:r>
      <w:r>
        <w:t xml:space="preserve">eke. Incidence and late prognosis of Cushing’s syndrome: a population-based study. </w:t>
      </w:r>
      <w:r>
        <w:rPr>
          <w:i/>
        </w:rPr>
        <w:t>The Journal of Clinical Endocrinology and Metabolism</w:t>
      </w:r>
      <w:r>
        <w:t>, 86(1):117–123, January 2001.</w:t>
      </w:r>
    </w:p>
    <w:p w:rsidR="00A60D29" w:rsidRDefault="00676457">
      <w:pPr>
        <w:spacing w:after="236" w:line="259" w:lineRule="auto"/>
        <w:ind w:left="703" w:right="15"/>
      </w:pPr>
      <w:r>
        <w:t>PMID: 11231987.</w:t>
      </w:r>
    </w:p>
    <w:p w:rsidR="00A60D29" w:rsidRDefault="00676457">
      <w:pPr>
        <w:numPr>
          <w:ilvl w:val="0"/>
          <w:numId w:val="8"/>
        </w:numPr>
        <w:spacing w:line="259" w:lineRule="auto"/>
        <w:ind w:right="15" w:hanging="693"/>
      </w:pPr>
      <w:r>
        <w:t>T. Psaras, M. Milian, V. Hattermann, T. Freiman, B. Gallwitz, and</w:t>
      </w:r>
    </w:p>
    <w:p w:rsidR="00A60D29" w:rsidRDefault="00676457">
      <w:pPr>
        <w:numPr>
          <w:ilvl w:val="1"/>
          <w:numId w:val="8"/>
        </w:numPr>
        <w:ind w:left="939" w:right="15" w:hanging="246"/>
      </w:pPr>
      <w:r>
        <w:t>Honegger</w:t>
      </w:r>
      <w:r>
        <w:t>. Demographic factors and the presence of comorbidities donot promote early detection of Cushing’s disease and acromegaly.</w:t>
      </w:r>
    </w:p>
    <w:p w:rsidR="00A60D29" w:rsidRDefault="00676457">
      <w:pPr>
        <w:spacing w:after="183" w:line="259" w:lineRule="auto"/>
        <w:ind w:left="688" w:right="0"/>
      </w:pPr>
      <w:r>
        <w:rPr>
          <w:i/>
        </w:rPr>
        <w:t>Experimental and Clinical Endocrinology &amp; Diabetes: Official Journal,</w:t>
      </w:r>
    </w:p>
    <w:p w:rsidR="00A60D29" w:rsidRDefault="00676457">
      <w:pPr>
        <w:spacing w:after="54" w:line="419" w:lineRule="auto"/>
        <w:ind w:left="688" w:right="0"/>
      </w:pPr>
      <w:r>
        <w:rPr>
          <w:i/>
        </w:rPr>
        <w:t>German Society of Endocrinology [</w:t>
      </w:r>
      <w:r>
        <w:rPr>
          <w:i/>
        </w:rPr>
        <w:t>and] German Diabetes Associati</w:t>
      </w:r>
      <w:r>
        <w:rPr>
          <w:i/>
        </w:rPr>
        <w:t>on</w:t>
      </w:r>
      <w:r>
        <w:t>, 119(1):21–25, January 2011. PMID: 20827660.</w:t>
      </w:r>
    </w:p>
    <w:p w:rsidR="00A60D29" w:rsidRDefault="00676457">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676457">
      <w:pPr>
        <w:numPr>
          <w:ilvl w:val="0"/>
          <w:numId w:val="8"/>
        </w:numPr>
        <w:spacing w:after="202" w:line="259" w:lineRule="auto"/>
        <w:ind w:right="15" w:hanging="693"/>
      </w:pPr>
      <w:r>
        <w:t>E. Valassi, I. Crespo, A. Santos, and S. M. Webb. Clinical consequences of</w:t>
      </w:r>
    </w:p>
    <w:p w:rsidR="00A60D29" w:rsidRDefault="00676457">
      <w:pPr>
        <w:spacing w:after="46"/>
        <w:ind w:left="703" w:right="15"/>
      </w:pPr>
      <w:r>
        <w:t xml:space="preserve">Cushing’s syndrome. </w:t>
      </w:r>
      <w:r>
        <w:rPr>
          <w:i/>
        </w:rPr>
        <w:t>Pituitary</w:t>
      </w:r>
      <w:r>
        <w:t>, 15(3):319–329, September 2012. PMID: 22527617.</w:t>
      </w:r>
    </w:p>
    <w:p w:rsidR="00A60D29" w:rsidRDefault="00676457">
      <w:pPr>
        <w:numPr>
          <w:ilvl w:val="0"/>
          <w:numId w:val="8"/>
        </w:numPr>
        <w:ind w:right="15" w:hanging="693"/>
      </w:pPr>
      <w:r>
        <w:t xml:space="preserve">E. Valassi, A. Santos, M. Yaneva, M. Tóth, C. J. Strasburger, P. Chanson, J. A. H. Wass, O. Chabre, M. </w:t>
      </w:r>
      <w:r>
        <w:t>Pfeifer, R. A. Feelders, S. Tsagarakis, P. J.</w:t>
      </w:r>
    </w:p>
    <w:p w:rsidR="00A60D29" w:rsidRDefault="00676457">
      <w:pPr>
        <w:spacing w:after="182" w:line="259" w:lineRule="auto"/>
        <w:ind w:left="703" w:right="15"/>
      </w:pPr>
      <w:r>
        <w:t>Trainer, H. Franz, K. Zopf, S. Zacharieva, S. W. J. Lamberts, A. Tabarin,</w:t>
      </w:r>
    </w:p>
    <w:p w:rsidR="00A60D29" w:rsidRDefault="00676457">
      <w:pPr>
        <w:spacing w:after="182" w:line="259" w:lineRule="auto"/>
        <w:ind w:left="703" w:right="15"/>
      </w:pPr>
      <w:r>
        <w:lastRenderedPageBreak/>
        <w:t>S. M. Webb, and ERCUSYN Study Group. The European Registry on</w:t>
      </w:r>
    </w:p>
    <w:p w:rsidR="00A60D29" w:rsidRDefault="00676457">
      <w:pPr>
        <w:ind w:left="703" w:right="15"/>
      </w:pPr>
      <w:r>
        <w:t>Cushing’s syndrome: 2-year experience. Baseline demographic and clinical c</w:t>
      </w:r>
      <w:r>
        <w:t xml:space="preserve">haracteristics. </w:t>
      </w:r>
      <w:r>
        <w:rPr>
          <w:i/>
        </w:rPr>
        <w:t>European Journal of Endocrinology / European Federation of Endocrine Societies</w:t>
      </w:r>
      <w:r>
        <w:t>, 165(3):383–392, September 2011.</w:t>
      </w:r>
    </w:p>
    <w:p w:rsidR="00A60D29" w:rsidRDefault="00676457">
      <w:pPr>
        <w:spacing w:after="236" w:line="259" w:lineRule="auto"/>
        <w:ind w:left="703" w:right="15"/>
      </w:pPr>
      <w:r>
        <w:t>PMID: 21715416.</w:t>
      </w:r>
    </w:p>
    <w:p w:rsidR="00A60D29" w:rsidRDefault="00676457">
      <w:pPr>
        <w:numPr>
          <w:ilvl w:val="0"/>
          <w:numId w:val="8"/>
        </w:numPr>
        <w:ind w:right="15" w:hanging="693"/>
      </w:pPr>
      <w:r>
        <w:t>M. Muller, T. L. Mazzuco, M. Martinie, I. Bachelot, and O. Chabre. Diagnosis of Cushing’s syndrome: A retrospect</w:t>
      </w:r>
      <w:r>
        <w:t xml:space="preserve">ive evaluation of clinical practice. </w:t>
      </w:r>
      <w:r>
        <w:rPr>
          <w:i/>
        </w:rPr>
        <w:t>European Journal of Internal Medicine</w:t>
      </w:r>
      <w:r>
        <w:t>, 17(5):334–338, August</w:t>
      </w:r>
    </w:p>
    <w:p w:rsidR="00A60D29" w:rsidRDefault="00676457">
      <w:pPr>
        <w:spacing w:after="236" w:line="259" w:lineRule="auto"/>
        <w:ind w:left="703" w:right="15"/>
      </w:pPr>
      <w:r>
        <w:t>2006. PMID: 16864008.</w:t>
      </w:r>
    </w:p>
    <w:p w:rsidR="00A60D29" w:rsidRDefault="00676457">
      <w:pPr>
        <w:numPr>
          <w:ilvl w:val="0"/>
          <w:numId w:val="8"/>
        </w:numPr>
        <w:spacing w:after="183"/>
        <w:ind w:right="15" w:hanging="693"/>
      </w:pPr>
      <w:r>
        <w:t>J. R. Lindsay, T. Nansel, S. Baid, J. Gumowski, and L. K. Nieman. Long-term impaired quality of life in Cushing’s syndrome despite initi</w:t>
      </w:r>
      <w:r>
        <w:t xml:space="preserve">al improvement after surgical remission. </w:t>
      </w:r>
      <w:r>
        <w:rPr>
          <w:i/>
        </w:rPr>
        <w:t>The Journal of Clinical Endocrinology and Metabolism</w:t>
      </w:r>
      <w:r>
        <w:t>, 91(2):447–453, February 2006. PMID:</w:t>
      </w:r>
    </w:p>
    <w:p w:rsidR="00A60D29" w:rsidRDefault="00676457">
      <w:pPr>
        <w:spacing w:after="236" w:line="259" w:lineRule="auto"/>
        <w:ind w:left="703" w:right="15"/>
      </w:pPr>
      <w:r>
        <w:t>16278266.</w:t>
      </w:r>
    </w:p>
    <w:p w:rsidR="00A60D29" w:rsidRDefault="00676457">
      <w:pPr>
        <w:numPr>
          <w:ilvl w:val="0"/>
          <w:numId w:val="8"/>
        </w:numPr>
        <w:ind w:right="15" w:hanging="693"/>
      </w:pPr>
      <w:r>
        <w:t>S. M. Ravis and W. H. Eaglstein. Topical hydrocortisone from prescription to over-the-counter sale: a past controve</w:t>
      </w:r>
      <w:r>
        <w:t xml:space="preserve">rsy: a cautionary tale. </w:t>
      </w:r>
      <w:r>
        <w:rPr>
          <w:i/>
        </w:rPr>
        <w:t>Archives of</w:t>
      </w:r>
    </w:p>
    <w:p w:rsidR="00A60D29" w:rsidRDefault="00676457">
      <w:pPr>
        <w:spacing w:after="236" w:line="259" w:lineRule="auto"/>
        <w:ind w:left="703" w:right="15"/>
      </w:pPr>
      <w:r>
        <w:rPr>
          <w:i/>
        </w:rPr>
        <w:t>Dermatology</w:t>
      </w:r>
      <w:r>
        <w:t>, 143(3):413–415, March 2007. PMID: 17372109.</w:t>
      </w:r>
    </w:p>
    <w:p w:rsidR="00A60D29" w:rsidRDefault="00676457">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w:t>
      </w:r>
      <w:r>
        <w:t>51–55, March 2002. PMID: 12081345.</w:t>
      </w:r>
    </w:p>
    <w:p w:rsidR="00A60D29" w:rsidRDefault="00676457">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676457">
      <w:pPr>
        <w:numPr>
          <w:ilvl w:val="0"/>
          <w:numId w:val="8"/>
        </w:numPr>
        <w:spacing w:after="46"/>
        <w:ind w:right="15" w:hanging="693"/>
      </w:pPr>
      <w:r>
        <w:t xml:space="preserve">Y. M. Olumide, A. O. Akinkugbe, D. Altraide, T. Mohammed, N. Ahamefule, S. Ayanlowo, C. Onyekonwu, and N. Essen. Complications of </w:t>
      </w:r>
      <w:r>
        <w:lastRenderedPageBreak/>
        <w:t xml:space="preserve">chronic use of skin lightening cosmetics. </w:t>
      </w:r>
      <w:r>
        <w:rPr>
          <w:i/>
        </w:rPr>
        <w:t>International Journal of Dermatology</w:t>
      </w:r>
      <w:r>
        <w:t>, 47(4):344–353, April 2008. PMID: 18377596.</w:t>
      </w:r>
    </w:p>
    <w:p w:rsidR="00A60D29" w:rsidRDefault="00676457">
      <w:pPr>
        <w:numPr>
          <w:ilvl w:val="0"/>
          <w:numId w:val="8"/>
        </w:numPr>
        <w:spacing w:after="45"/>
        <w:ind w:right="15" w:hanging="693"/>
      </w:pPr>
      <w:r>
        <w:t xml:space="preserve">J. </w:t>
      </w:r>
      <w:r>
        <w:t xml:space="preserve">N. Rozen, E. Alseddeeqi, and J. Rivera. Cosmetic agents causing endocrinopathy in an African immigrant. </w:t>
      </w:r>
      <w:r>
        <w:rPr>
          <w:i/>
        </w:rPr>
        <w:t>Canadian Family Physician</w:t>
      </w:r>
      <w:r>
        <w:t>, 58(2):169–171, February 2012. PMID: 22337740.</w:t>
      </w:r>
    </w:p>
    <w:p w:rsidR="00A60D29" w:rsidRDefault="00676457">
      <w:pPr>
        <w:numPr>
          <w:ilvl w:val="0"/>
          <w:numId w:val="8"/>
        </w:numPr>
        <w:ind w:right="15" w:hanging="693"/>
      </w:pPr>
      <w:r>
        <w:t xml:space="preserve">M. M. Foisy, E. M. K. Yakiwchuk, I. Chiu, and A. E. Singh. Adrenal suppression </w:t>
      </w:r>
      <w:r>
        <w:t xml:space="preserve">and Cushing’s syndrome secondary to an interaction between ritonavir and fluticasone: a review of the literature. </w:t>
      </w:r>
      <w:r>
        <w:rPr>
          <w:i/>
        </w:rPr>
        <w:t>HIV medicine</w:t>
      </w:r>
      <w:r>
        <w:t>,</w:t>
      </w:r>
    </w:p>
    <w:p w:rsidR="00A60D29" w:rsidRDefault="00676457">
      <w:pPr>
        <w:spacing w:after="236" w:line="259" w:lineRule="auto"/>
        <w:ind w:left="703" w:right="15"/>
      </w:pPr>
      <w:r>
        <w:t>9(6):389–396, July 2008. PMID: 18459946.</w:t>
      </w:r>
    </w:p>
    <w:p w:rsidR="00A60D29" w:rsidRDefault="00676457">
      <w:pPr>
        <w:numPr>
          <w:ilvl w:val="0"/>
          <w:numId w:val="8"/>
        </w:numPr>
        <w:spacing w:after="188" w:line="259" w:lineRule="auto"/>
        <w:ind w:right="15" w:hanging="693"/>
      </w:pPr>
      <w:r>
        <w:t>M. Mann, E. Koller, A. Murgo, S. Malozowski, J. Bacsanyi, and M. Leinung.</w:t>
      </w:r>
    </w:p>
    <w:p w:rsidR="00A60D29" w:rsidRDefault="00676457">
      <w:pPr>
        <w:spacing w:after="196" w:line="259" w:lineRule="auto"/>
        <w:ind w:left="703" w:right="15"/>
      </w:pPr>
      <w:r>
        <w:t>Glucocorticoi</w:t>
      </w:r>
      <w:r>
        <w:t>dlike activity of megestrol. A summary of Food and Drug</w:t>
      </w:r>
    </w:p>
    <w:p w:rsidR="00A60D29" w:rsidRDefault="00676457">
      <w:pPr>
        <w:spacing w:after="188" w:line="259" w:lineRule="auto"/>
        <w:ind w:left="703" w:right="15"/>
      </w:pPr>
      <w:r>
        <w:t xml:space="preserve">Administration experience and a review of the literature. </w:t>
      </w:r>
      <w:r>
        <w:rPr>
          <w:i/>
        </w:rPr>
        <w:t>Archives of</w:t>
      </w:r>
    </w:p>
    <w:p w:rsidR="00A60D29" w:rsidRDefault="00676457">
      <w:pPr>
        <w:spacing w:after="236" w:line="259" w:lineRule="auto"/>
        <w:ind w:left="703" w:right="15"/>
      </w:pPr>
      <w:r>
        <w:rPr>
          <w:i/>
        </w:rPr>
        <w:t>Internal Medicine</w:t>
      </w:r>
      <w:r>
        <w:t>, 157(15):1651–1656, August 1997. PMID: 9250225.</w:t>
      </w:r>
    </w:p>
    <w:p w:rsidR="00A60D29" w:rsidRDefault="00676457">
      <w:pPr>
        <w:numPr>
          <w:ilvl w:val="0"/>
          <w:numId w:val="8"/>
        </w:numPr>
        <w:spacing w:after="236" w:line="259" w:lineRule="auto"/>
        <w:ind w:right="15" w:hanging="693"/>
      </w:pPr>
      <w:r>
        <w:t xml:space="preserve">J. K. Prague, S. May, and B. C. Whitelaw. Cushing’s syndrome. </w:t>
      </w:r>
      <w:r>
        <w:rPr>
          <w:i/>
        </w:rPr>
        <w:t>BM</w:t>
      </w:r>
      <w:r>
        <w:rPr>
          <w:i/>
        </w:rPr>
        <w:t>J (Clinical research ed.)</w:t>
      </w:r>
      <w:r>
        <w:t>, 346:f945, 2013. PMID: 23535464.</w:t>
      </w:r>
    </w:p>
    <w:p w:rsidR="00A60D29" w:rsidRDefault="00676457">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w:t>
      </w:r>
      <w:r>
        <w:rPr>
          <w:i/>
        </w:rPr>
        <w:t>e British Journal of</w:t>
      </w:r>
    </w:p>
    <w:p w:rsidR="00A60D29" w:rsidRDefault="00676457">
      <w:pPr>
        <w:spacing w:after="236" w:line="259" w:lineRule="auto"/>
        <w:ind w:left="703" w:right="15"/>
      </w:pPr>
      <w:r>
        <w:rPr>
          <w:i/>
        </w:rPr>
        <w:t>Dermatology</w:t>
      </w:r>
      <w:r>
        <w:t>, 157(1):142–148, July 2007. PMID: 17501951.</w:t>
      </w:r>
    </w:p>
    <w:p w:rsidR="00A60D29" w:rsidRDefault="00676457">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676457">
      <w:pPr>
        <w:spacing w:after="236" w:line="259" w:lineRule="auto"/>
        <w:ind w:left="703" w:right="15"/>
      </w:pPr>
      <w:r>
        <w:t>October 1982. PMID: 6128217.</w:t>
      </w:r>
    </w:p>
    <w:p w:rsidR="00A60D29" w:rsidRDefault="00676457">
      <w:pPr>
        <w:numPr>
          <w:ilvl w:val="0"/>
          <w:numId w:val="8"/>
        </w:numPr>
        <w:spacing w:after="202" w:line="259" w:lineRule="auto"/>
        <w:ind w:right="15" w:hanging="693"/>
      </w:pPr>
      <w:r>
        <w:t>J. A. Douglass, D. V. Tuxen, M. Horne, C. D. Scheinkestel, M. Weinmann,</w:t>
      </w:r>
    </w:p>
    <w:p w:rsidR="00A60D29" w:rsidRDefault="00676457">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676457">
      <w:pPr>
        <w:spacing w:after="236" w:line="259" w:lineRule="auto"/>
        <w:ind w:left="703" w:right="15"/>
      </w:pPr>
      <w:r>
        <w:t>1362636.</w:t>
      </w:r>
    </w:p>
    <w:p w:rsidR="00A60D29" w:rsidRDefault="00676457">
      <w:pPr>
        <w:numPr>
          <w:ilvl w:val="0"/>
          <w:numId w:val="8"/>
        </w:numPr>
        <w:ind w:right="15" w:hanging="693"/>
      </w:pPr>
      <w:r>
        <w:lastRenderedPageBreak/>
        <w:t>T. T. Batchelor, L. P. Taylor, H. T. Thaler, J. B. Posner, and L. M. DeAngelis. Steroid myopathy in cancer patients.</w:t>
      </w:r>
      <w:r>
        <w:t xml:space="preserve"> </w:t>
      </w:r>
      <w:r>
        <w:rPr>
          <w:i/>
        </w:rPr>
        <w:t>Neurology</w:t>
      </w:r>
      <w:r>
        <w:t>,</w:t>
      </w:r>
    </w:p>
    <w:p w:rsidR="00A60D29" w:rsidRDefault="00676457">
      <w:pPr>
        <w:spacing w:after="236" w:line="259" w:lineRule="auto"/>
        <w:ind w:left="703" w:right="15"/>
      </w:pPr>
      <w:r>
        <w:t>48(5):1234–1238, May 1997. PMID: 9153449.</w:t>
      </w:r>
    </w:p>
    <w:p w:rsidR="00A60D29" w:rsidRDefault="00676457">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676457">
      <w:pPr>
        <w:spacing w:after="236" w:line="259" w:lineRule="auto"/>
        <w:ind w:left="703" w:right="15"/>
      </w:pPr>
      <w:r>
        <w:t>PMID: 4019954.</w:t>
      </w:r>
    </w:p>
    <w:p w:rsidR="00A60D29" w:rsidRDefault="00676457">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676457">
      <w:pPr>
        <w:numPr>
          <w:ilvl w:val="0"/>
          <w:numId w:val="8"/>
        </w:numPr>
        <w:ind w:right="15" w:hanging="693"/>
      </w:pPr>
      <w:r w:rsidRPr="00676457">
        <w:rPr>
          <w:lang w:val="it-IT"/>
        </w:rPr>
        <w:t xml:space="preserve">I. Rodriguez-Carreno, L. Gila-Useros, and A. Malanda-Trigueros. </w:t>
      </w:r>
      <w:r>
        <w:t>Motor unit action p</w:t>
      </w:r>
      <w:r>
        <w:t>otential duration: measurement and significance. In I. M.</w:t>
      </w:r>
    </w:p>
    <w:p w:rsidR="00A60D29" w:rsidRDefault="00676457">
      <w:pPr>
        <w:spacing w:after="46"/>
        <w:ind w:left="703" w:right="15"/>
      </w:pPr>
      <w:r>
        <w:t xml:space="preserve">Abud Ajeena, editor, </w:t>
      </w:r>
      <w:r>
        <w:rPr>
          <w:i/>
        </w:rPr>
        <w:t>Advances in Clinical Neurophysiology</w:t>
      </w:r>
      <w:r>
        <w:t>. InTech, October 2012.</w:t>
      </w:r>
    </w:p>
    <w:p w:rsidR="00A60D29" w:rsidRDefault="00676457">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w:t>
      </w:r>
      <w:r>
        <w:t>1239, August 1991. PMID:</w:t>
      </w:r>
    </w:p>
    <w:p w:rsidR="00A60D29" w:rsidRDefault="00676457">
      <w:pPr>
        <w:spacing w:after="236" w:line="259" w:lineRule="auto"/>
        <w:ind w:left="703" w:right="15"/>
      </w:pPr>
      <w:r>
        <w:t>1866012.</w:t>
      </w:r>
    </w:p>
    <w:p w:rsidR="00A60D29" w:rsidRDefault="00676457">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676457">
      <w:pPr>
        <w:spacing w:after="236" w:line="259" w:lineRule="auto"/>
        <w:ind w:left="703" w:right="15"/>
      </w:pPr>
      <w:r>
        <w:t>PMID: 5948610.</w:t>
      </w:r>
    </w:p>
    <w:p w:rsidR="00A60D29" w:rsidRDefault="00676457">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676457">
      <w:pPr>
        <w:spacing w:after="46"/>
        <w:ind w:left="703" w:right="15"/>
      </w:pPr>
      <w:r>
        <w:t xml:space="preserve">8, and 16 mg per day. </w:t>
      </w:r>
      <w:r>
        <w:rPr>
          <w:i/>
        </w:rPr>
        <w:t>Neurology</w:t>
      </w:r>
      <w:r>
        <w:t>, 44(4):675–68</w:t>
      </w:r>
      <w:r>
        <w:t>0, April 1994. PMID: 8164824.</w:t>
      </w:r>
    </w:p>
    <w:p w:rsidR="00A60D29" w:rsidRDefault="00676457">
      <w:pPr>
        <w:numPr>
          <w:ilvl w:val="0"/>
          <w:numId w:val="8"/>
        </w:numPr>
        <w:spacing w:after="45"/>
        <w:ind w:right="15" w:hanging="693"/>
      </w:pPr>
      <w:r>
        <w:lastRenderedPageBreak/>
        <w:t xml:space="preserve">C. D. Shee. Risk factors for hydrocortisone myopathy in acute severe asthma. </w:t>
      </w:r>
      <w:r>
        <w:rPr>
          <w:i/>
        </w:rPr>
        <w:t>Respiratory Medicine</w:t>
      </w:r>
      <w:r>
        <w:t>, 84(3):229–233, May 1990. PMID: 2218007.</w:t>
      </w:r>
    </w:p>
    <w:p w:rsidR="00A60D29" w:rsidRDefault="00676457">
      <w:pPr>
        <w:numPr>
          <w:ilvl w:val="0"/>
          <w:numId w:val="8"/>
        </w:numPr>
        <w:spacing w:after="188" w:line="259" w:lineRule="auto"/>
        <w:ind w:right="15" w:hanging="693"/>
      </w:pPr>
      <w:r>
        <w:t xml:space="preserve">E. N. Coomes. Corticosteroid myopathy. </w:t>
      </w:r>
      <w:r>
        <w:rPr>
          <w:i/>
        </w:rPr>
        <w:t>Annals of the Rheumatic</w:t>
      </w:r>
    </w:p>
    <w:p w:rsidR="00A60D29" w:rsidRDefault="00676457">
      <w:pPr>
        <w:spacing w:after="236" w:line="259" w:lineRule="auto"/>
        <w:ind w:left="703" w:right="15"/>
      </w:pPr>
      <w:r>
        <w:rPr>
          <w:i/>
        </w:rPr>
        <w:t>Diseases</w:t>
      </w:r>
      <w:r>
        <w:t>, 24(5):465–472, September 1965. PMID: 5834228.</w:t>
      </w:r>
    </w:p>
    <w:p w:rsidR="00A60D29" w:rsidRDefault="00676457">
      <w:pPr>
        <w:numPr>
          <w:ilvl w:val="0"/>
          <w:numId w:val="8"/>
        </w:numPr>
        <w:spacing w:after="46"/>
        <w:ind w:right="15" w:hanging="693"/>
      </w:pPr>
      <w:r>
        <w:t>P. M. Foye, L. Rispoli, G. E. Hwang, and S. S. Lim. Corticosteroid-induced myopathy, December 2014.</w:t>
      </w:r>
    </w:p>
    <w:p w:rsidR="00A60D29" w:rsidRDefault="00676457">
      <w:pPr>
        <w:numPr>
          <w:ilvl w:val="0"/>
          <w:numId w:val="8"/>
        </w:numPr>
        <w:spacing w:after="46"/>
        <w:ind w:right="15" w:hanging="693"/>
      </w:pPr>
      <w:r>
        <w:t>F. F. Horber, J. R. Scheidegger, B. E. Grünig, and F. J. Frey. Thigh muscle mass and function in patients tr</w:t>
      </w:r>
      <w:r>
        <w:t xml:space="preserve">eated with glucocorticoids. </w:t>
      </w:r>
      <w:r>
        <w:rPr>
          <w:i/>
        </w:rPr>
        <w:t>European Journal of Clinical Investigation</w:t>
      </w:r>
      <w:r>
        <w:t>, 15(6):302–307, December 1985. PMID: 3938399.</w:t>
      </w:r>
    </w:p>
    <w:p w:rsidR="00A60D29" w:rsidRDefault="00676457">
      <w:pPr>
        <w:numPr>
          <w:ilvl w:val="0"/>
          <w:numId w:val="8"/>
        </w:numPr>
        <w:spacing w:after="46"/>
        <w:ind w:right="15" w:hanging="693"/>
      </w:pPr>
      <w:r>
        <w:t>N. A. Pansters, R. C. Langen, E. F. Wouters, and A. M. Schols. Synergistic stimulation of myogenesis by glucocorticoid and IGF-I signaling.</w:t>
      </w:r>
      <w:r>
        <w:t xml:space="preserve"> </w:t>
      </w:r>
      <w:r>
        <w:rPr>
          <w:i/>
        </w:rPr>
        <w:t>Journal of Applied Physiology (Bethesda, Md.: 1985)</w:t>
      </w:r>
      <w:r>
        <w:t>, 114(9):1329–1339, May 2013. PMID: 22936724.</w:t>
      </w:r>
    </w:p>
    <w:p w:rsidR="00A60D29" w:rsidRDefault="00676457">
      <w:pPr>
        <w:numPr>
          <w:ilvl w:val="0"/>
          <w:numId w:val="8"/>
        </w:numPr>
        <w:spacing w:line="259" w:lineRule="auto"/>
        <w:ind w:right="15" w:hanging="693"/>
      </w:pPr>
      <w:r>
        <w:t>F. F. Horber, H. Hoopeler, J. R. Scheidegger, B. E. Grünig, H. Howald, and</w:t>
      </w:r>
    </w:p>
    <w:p w:rsidR="00A60D29" w:rsidRDefault="00676457">
      <w:pPr>
        <w:ind w:left="703" w:right="15"/>
      </w:pPr>
      <w:r>
        <w:t>F. J. Frey. Impact of physical training on the ultrastructure of midthigh muscle in</w:t>
      </w:r>
      <w:r>
        <w:t xml:space="preserve"> normal subjects and in patients treated with glucocorticoids.</w:t>
      </w:r>
    </w:p>
    <w:p w:rsidR="00A60D29" w:rsidRDefault="00676457">
      <w:pPr>
        <w:spacing w:after="182" w:line="259" w:lineRule="auto"/>
        <w:ind w:left="703" w:right="15"/>
      </w:pPr>
      <w:r>
        <w:rPr>
          <w:i/>
        </w:rPr>
        <w:t>Journal of Clinical Investigation</w:t>
      </w:r>
      <w:r>
        <w:t>, 79(4):1181–1190, April 1987. PMID:</w:t>
      </w:r>
    </w:p>
    <w:p w:rsidR="00A60D29" w:rsidRDefault="00676457">
      <w:pPr>
        <w:spacing w:after="236" w:line="259" w:lineRule="auto"/>
        <w:ind w:left="703" w:right="15"/>
      </w:pPr>
      <w:r>
        <w:t>3558821.</w:t>
      </w:r>
    </w:p>
    <w:p w:rsidR="00A60D29" w:rsidRDefault="00676457">
      <w:pPr>
        <w:numPr>
          <w:ilvl w:val="0"/>
          <w:numId w:val="8"/>
        </w:numPr>
        <w:spacing w:after="46"/>
        <w:ind w:right="15" w:hanging="693"/>
      </w:pPr>
      <w:r>
        <w:t>F. F. Horber, J. R. Scheidegger, B. E. Grünig, and F. J. Frey. Evidence that prednisone-induced myopathy is revers</w:t>
      </w:r>
      <w:r>
        <w:t xml:space="preserve">ed by physical training. </w:t>
      </w:r>
      <w:r>
        <w:rPr>
          <w:i/>
        </w:rPr>
        <w:t>The Journal of Clinical Endocrinology and Metabolism</w:t>
      </w:r>
      <w:r>
        <w:t>, 61(1):83–88, July 1985. PMID: 3998075.</w:t>
      </w:r>
    </w:p>
    <w:p w:rsidR="00A60D29" w:rsidRDefault="00676457">
      <w:pPr>
        <w:numPr>
          <w:ilvl w:val="0"/>
          <w:numId w:val="8"/>
        </w:numPr>
        <w:spacing w:after="188" w:line="259" w:lineRule="auto"/>
        <w:ind w:right="15" w:hanging="693"/>
      </w:pPr>
      <w:r>
        <w:t>B. S. Miller, K. M. Ignatoski, S. Daignault, C. Lindland, P. G. Gauger, G. M.</w:t>
      </w:r>
    </w:p>
    <w:p w:rsidR="00A60D29" w:rsidRDefault="00676457">
      <w:pPr>
        <w:spacing w:after="46"/>
        <w:ind w:left="703" w:right="15"/>
      </w:pPr>
      <w:r>
        <w:lastRenderedPageBreak/>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676457">
      <w:pPr>
        <w:numPr>
          <w:ilvl w:val="0"/>
          <w:numId w:val="8"/>
        </w:numPr>
        <w:spacing w:after="46"/>
        <w:ind w:right="15" w:hanging="693"/>
      </w:pPr>
      <w:r>
        <w:t>J. A. Simoneau, S. R. C</w:t>
      </w:r>
      <w:r>
        <w:t xml:space="preserve">olberg, F. L. Thaete, and D. E. Kelley. Skeletal muscle glycolytic and oxidative enzyme capacities are determinants of insulin sensitivity and muscle composition in obese women. </w:t>
      </w:r>
      <w:r>
        <w:rPr>
          <w:i/>
        </w:rPr>
        <w:t>FASEB journal: official publication of the Federation of American Societies fo</w:t>
      </w:r>
      <w:r>
        <w:rPr>
          <w:i/>
        </w:rPr>
        <w:t>r Experimental Biology</w:t>
      </w:r>
      <w:r>
        <w:t>, 9(2):273–278, February 1995. PMID: 7781930.</w:t>
      </w:r>
    </w:p>
    <w:p w:rsidR="00A60D29" w:rsidRDefault="00676457">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w:t>
      </w:r>
      <w:r>
        <w:rPr>
          <w:i/>
        </w:rPr>
        <w:t>bolism</w:t>
      </w:r>
      <w:r>
        <w:t>, 67(6):1122–1128, December 1988. PMID: 3142910.</w:t>
      </w:r>
    </w:p>
    <w:p w:rsidR="00A60D29" w:rsidRDefault="00676457">
      <w:pPr>
        <w:numPr>
          <w:ilvl w:val="0"/>
          <w:numId w:val="8"/>
        </w:numPr>
        <w:spacing w:after="188" w:line="259" w:lineRule="auto"/>
        <w:ind w:right="15" w:hanging="693"/>
      </w:pPr>
      <w:r>
        <w:t>K. S. Topp, P. L. Painter, S. Walcott, J. B. Krasnoff, D. Adey, G. K. Sakkas,</w:t>
      </w:r>
    </w:p>
    <w:p w:rsidR="00A60D29" w:rsidRDefault="00676457">
      <w:pPr>
        <w:numPr>
          <w:ilvl w:val="1"/>
          <w:numId w:val="8"/>
        </w:numPr>
        <w:spacing w:after="235"/>
        <w:ind w:left="939" w:right="15" w:hanging="246"/>
      </w:pPr>
      <w:r>
        <w:t>Taylor, K. McCormick, M. TeNyenhuis, M. Iofina, S. Tomlanovich, andP. Stock. Alterations in skeletal muscle structure are m</w:t>
      </w:r>
      <w:r>
        <w:t xml:space="preserve">inimized with steroid withdrawal after renal transplantation. </w:t>
      </w:r>
      <w:r>
        <w:rPr>
          <w:i/>
        </w:rPr>
        <w:t>Transplantation</w:t>
      </w:r>
      <w:r>
        <w:t>, 76(4):667–673, August 2003. PMID: 12973106.</w:t>
      </w:r>
    </w:p>
    <w:p w:rsidR="00A60D29" w:rsidRDefault="00676457">
      <w:pPr>
        <w:numPr>
          <w:ilvl w:val="0"/>
          <w:numId w:val="8"/>
        </w:numPr>
        <w:ind w:right="15" w:hanging="693"/>
      </w:pPr>
      <w:r>
        <w:t xml:space="preserve">A. A. Khaleeli, R. H. Edwards, K. Gohil, G. McPhail, M. J. Rennie, J. Round, and E. J. Ross. Corticosteroid myopathy: a clinical and </w:t>
      </w:r>
      <w:r>
        <w:t>pathological study.</w:t>
      </w:r>
    </w:p>
    <w:p w:rsidR="00A60D29" w:rsidRDefault="00676457">
      <w:pPr>
        <w:spacing w:after="236" w:line="259" w:lineRule="auto"/>
        <w:ind w:left="703" w:right="15"/>
      </w:pPr>
      <w:r>
        <w:rPr>
          <w:i/>
        </w:rPr>
        <w:t>Clinical Endocrinology</w:t>
      </w:r>
      <w:r>
        <w:t>, 18(2):155–166, February 1983. PMID: 6851197.</w:t>
      </w:r>
    </w:p>
    <w:p w:rsidR="00A60D29" w:rsidRDefault="00676457">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676457">
      <w:pPr>
        <w:numPr>
          <w:ilvl w:val="0"/>
          <w:numId w:val="8"/>
        </w:numPr>
        <w:ind w:right="15" w:hanging="693"/>
      </w:pPr>
      <w:r>
        <w:lastRenderedPageBreak/>
        <w:t>R.</w:t>
      </w:r>
      <w:r>
        <w:t xml:space="preserve"> G. Ham, J. A. St Clair, C. Webster, and H. M. Blau. Improved media for normal human muscle satellite cells: serum-free clonal growth and enhanced growth with low serum. </w:t>
      </w:r>
      <w:r>
        <w:rPr>
          <w:i/>
        </w:rPr>
        <w:t>In Vitro Cellular &amp; Developmental</w:t>
      </w:r>
    </w:p>
    <w:p w:rsidR="00A60D29" w:rsidRDefault="00676457">
      <w:pPr>
        <w:spacing w:after="183" w:line="259" w:lineRule="auto"/>
        <w:ind w:left="688" w:right="0"/>
      </w:pPr>
      <w:r>
        <w:rPr>
          <w:i/>
        </w:rPr>
        <w:t>Biology: Journal of the Tissue Culture Association</w:t>
      </w:r>
      <w:r>
        <w:t xml:space="preserve">, </w:t>
      </w:r>
      <w:r>
        <w:t>24(8):833–844,</w:t>
      </w:r>
    </w:p>
    <w:p w:rsidR="00A60D29" w:rsidRDefault="00676457">
      <w:pPr>
        <w:spacing w:after="236" w:line="259" w:lineRule="auto"/>
        <w:ind w:left="703" w:right="15"/>
      </w:pPr>
      <w:r>
        <w:t>August 1988. PMID: 3045074.</w:t>
      </w:r>
    </w:p>
    <w:p w:rsidR="00A60D29" w:rsidRDefault="00676457">
      <w:pPr>
        <w:numPr>
          <w:ilvl w:val="0"/>
          <w:numId w:val="8"/>
        </w:numPr>
        <w:spacing w:after="242" w:line="259" w:lineRule="auto"/>
        <w:ind w:right="15" w:hanging="693"/>
      </w:pPr>
      <w:r>
        <w:t>G. T. Griffing. Serum cortisol, March 2014.</w:t>
      </w:r>
    </w:p>
    <w:p w:rsidR="00A60D29" w:rsidRDefault="00676457">
      <w:pPr>
        <w:numPr>
          <w:ilvl w:val="0"/>
          <w:numId w:val="8"/>
        </w:numPr>
        <w:ind w:right="15" w:hanging="693"/>
      </w:pPr>
      <w:r>
        <w:t>R. G. Sprague, M. H. Power, and H. L. Mason. Physiological effects of cortisone and pituitary adrenocorticotropic hormone (ACTH) in man.</w:t>
      </w:r>
    </w:p>
    <w:p w:rsidR="00A60D29" w:rsidRDefault="00676457">
      <w:pPr>
        <w:spacing w:after="183" w:line="259" w:lineRule="auto"/>
        <w:ind w:left="688" w:right="0"/>
      </w:pPr>
      <w:r>
        <w:rPr>
          <w:i/>
        </w:rPr>
        <w:t>Journal of the American Medical Association</w:t>
      </w:r>
      <w:r>
        <w:t>, 144(16):1341–1347,</w:t>
      </w:r>
    </w:p>
    <w:p w:rsidR="00A60D29" w:rsidRDefault="00676457">
      <w:pPr>
        <w:spacing w:after="236" w:line="259" w:lineRule="auto"/>
        <w:ind w:left="703" w:right="15"/>
      </w:pPr>
      <w:r>
        <w:t>December 1950. PMID: 14778744.</w:t>
      </w:r>
    </w:p>
    <w:p w:rsidR="00A60D29" w:rsidRDefault="00676457">
      <w:pPr>
        <w:numPr>
          <w:ilvl w:val="0"/>
          <w:numId w:val="8"/>
        </w:numPr>
        <w:ind w:right="15" w:hanging="693"/>
      </w:pPr>
      <w:r>
        <w:t xml:space="preserve">P. S. Simmons, J. M. Miles, J. E. Gerich, and M. W. Haymond. Increased proteolysis. An effect of increases in plasma cortisol within the physiologic range. </w:t>
      </w:r>
      <w:r>
        <w:rPr>
          <w:i/>
        </w:rPr>
        <w:t>Journ</w:t>
      </w:r>
      <w:r>
        <w:rPr>
          <w:i/>
        </w:rPr>
        <w:t>al of Clinical Investigation</w:t>
      </w:r>
      <w:r>
        <w:t>, 73(2):412–420, February 1984.</w:t>
      </w:r>
    </w:p>
    <w:p w:rsidR="00A60D29" w:rsidRDefault="00676457">
      <w:pPr>
        <w:spacing w:after="236" w:line="259" w:lineRule="auto"/>
        <w:ind w:left="703" w:right="15"/>
      </w:pPr>
      <w:r>
        <w:t>PMID: 6365973.</w:t>
      </w:r>
    </w:p>
    <w:p w:rsidR="00A60D29" w:rsidRDefault="00676457">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676457">
      <w:pPr>
        <w:spacing w:after="182" w:line="259" w:lineRule="auto"/>
        <w:ind w:left="703" w:right="15"/>
      </w:pPr>
      <w:r>
        <w:rPr>
          <w:i/>
        </w:rPr>
        <w:t>American Journal of Physiology</w:t>
      </w:r>
      <w:r>
        <w:t xml:space="preserve">, 268(3 </w:t>
      </w:r>
      <w:r>
        <w:t>Pt 1):E501–513, March 1995.</w:t>
      </w:r>
    </w:p>
    <w:p w:rsidR="00A60D29" w:rsidRDefault="00676457">
      <w:pPr>
        <w:spacing w:after="236" w:line="259" w:lineRule="auto"/>
        <w:ind w:left="703" w:right="15"/>
      </w:pPr>
      <w:r>
        <w:t>PMID: 7900796.</w:t>
      </w:r>
    </w:p>
    <w:p w:rsidR="00A60D29" w:rsidRDefault="00676457">
      <w:pPr>
        <w:numPr>
          <w:ilvl w:val="0"/>
          <w:numId w:val="8"/>
        </w:numPr>
        <w:spacing w:line="259" w:lineRule="auto"/>
        <w:ind w:right="15" w:hanging="693"/>
      </w:pPr>
      <w:r>
        <w:t>S. Ellero-Simatos, E. Szymańska, T. Rullmann, W. H. Dokter, R. Ramaker,</w:t>
      </w:r>
    </w:p>
    <w:p w:rsidR="00A60D29" w:rsidRDefault="00676457">
      <w:pPr>
        <w:ind w:left="703" w:right="15"/>
      </w:pPr>
      <w:r>
        <w:t>R. Berger, T. M. van Iersel, A. K. Smilde, T. Hankemeier, and W. Alkema. Assessing the metabolic effects of prednisolone in healthy volunteer</w:t>
      </w:r>
      <w:r>
        <w:t xml:space="preserve">s using urine metabolic profiling. </w:t>
      </w:r>
      <w:r>
        <w:rPr>
          <w:i/>
        </w:rPr>
        <w:t>Genome Medicine</w:t>
      </w:r>
      <w:r>
        <w:t>, 4(11):94, November 2012.</w:t>
      </w:r>
    </w:p>
    <w:p w:rsidR="00A60D29" w:rsidRDefault="00676457">
      <w:pPr>
        <w:spacing w:after="236" w:line="259" w:lineRule="auto"/>
        <w:ind w:left="703" w:right="15"/>
      </w:pPr>
      <w:r>
        <w:t>PMID: 23199229.</w:t>
      </w:r>
    </w:p>
    <w:p w:rsidR="00A60D29" w:rsidRDefault="00676457">
      <w:pPr>
        <w:numPr>
          <w:ilvl w:val="0"/>
          <w:numId w:val="8"/>
        </w:numPr>
        <w:spacing w:after="46"/>
        <w:ind w:right="15" w:hanging="693"/>
      </w:pPr>
      <w:r>
        <w:lastRenderedPageBreak/>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676457">
      <w:pPr>
        <w:numPr>
          <w:ilvl w:val="0"/>
          <w:numId w:val="8"/>
        </w:numPr>
        <w:ind w:right="15" w:hanging="693"/>
      </w:pPr>
      <w:r>
        <w:t>E. Löfberg, A. Gutierrez, J. Wernerman, B. Anderstam, W. E. Mitch, S. R. Price, J. Bergström, and A. Alvestrand. Effects of high doses of glucocorticoids on fr</w:t>
      </w:r>
      <w:r>
        <w:t xml:space="preserve">ee amino acids, ribosomes and protein turnover in human muscle. </w:t>
      </w:r>
      <w:r>
        <w:rPr>
          <w:i/>
        </w:rPr>
        <w:t>European Journal of Clinical Investigation</w:t>
      </w:r>
      <w:r>
        <w:t>,</w:t>
      </w:r>
    </w:p>
    <w:p w:rsidR="00A60D29" w:rsidRDefault="00676457">
      <w:pPr>
        <w:spacing w:after="236" w:line="259" w:lineRule="auto"/>
        <w:ind w:left="703" w:right="15"/>
      </w:pPr>
      <w:r>
        <w:t>32(5):345–353, May 2002. PMID: 12027875.</w:t>
      </w:r>
    </w:p>
    <w:p w:rsidR="00A60D29" w:rsidRDefault="00676457">
      <w:pPr>
        <w:numPr>
          <w:ilvl w:val="0"/>
          <w:numId w:val="8"/>
        </w:numPr>
        <w:ind w:right="15" w:hanging="693"/>
      </w:pPr>
      <w:r>
        <w:t>S. C. Bodine and L. M. Baehr. Skeletal muscle atrophy and the E3 ubiquitin ligases MuRF1 and MAFbx/atrogin-</w:t>
      </w:r>
      <w:r>
        <w:t xml:space="preserve">1. </w:t>
      </w:r>
      <w:r>
        <w:rPr>
          <w:i/>
        </w:rPr>
        <w:t>American Journal of Physiology.</w:t>
      </w:r>
    </w:p>
    <w:p w:rsidR="00A60D29" w:rsidRDefault="00676457">
      <w:pPr>
        <w:spacing w:after="182" w:line="259" w:lineRule="auto"/>
        <w:ind w:left="703" w:right="15"/>
      </w:pPr>
      <w:r>
        <w:rPr>
          <w:i/>
        </w:rPr>
        <w:t>Endocrinology and Metabolism</w:t>
      </w:r>
      <w:r>
        <w:t>, 307(6):E469–484, September 2014.</w:t>
      </w:r>
    </w:p>
    <w:p w:rsidR="00A60D29" w:rsidRDefault="00676457">
      <w:pPr>
        <w:spacing w:after="236" w:line="259" w:lineRule="auto"/>
        <w:ind w:left="703" w:right="15"/>
      </w:pPr>
      <w:r>
        <w:t>PMID: 25096180.</w:t>
      </w:r>
    </w:p>
    <w:p w:rsidR="00A60D29" w:rsidRDefault="00676457">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t>prescribing information], 2014.</w:t>
      </w:r>
    </w:p>
    <w:p w:rsidR="00A60D29" w:rsidRDefault="00676457">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t>prescribing information], 2012.</w:t>
      </w:r>
    </w:p>
    <w:p w:rsidR="00A60D29" w:rsidRDefault="00676457">
      <w:pPr>
        <w:numPr>
          <w:ilvl w:val="0"/>
          <w:numId w:val="8"/>
        </w:numPr>
        <w:spacing w:after="188" w:line="259" w:lineRule="auto"/>
        <w:ind w:right="15" w:hanging="693"/>
      </w:pPr>
      <w:r>
        <w:t>P. G. Richardson, P. Sonneveld, M. W. Schuster, D. Irwin, E. A. Stadtmauer,</w:t>
      </w:r>
    </w:p>
    <w:p w:rsidR="00A60D29" w:rsidRDefault="00676457">
      <w:pPr>
        <w:ind w:left="703" w:right="228"/>
      </w:pPr>
      <w:r>
        <w:t>T. Facon, J.-L. Harousseau, D. Ben-Yehuda, S. Lonial, J.-F. San Miguel, J. D. Caven</w:t>
      </w:r>
      <w:r>
        <w:t xml:space="preserve">agh, and K. C. Anderson. Safety and efficacy of bortezomib in high-risk and elderly patients with relapsed multiple myeloma. </w:t>
      </w:r>
      <w:r>
        <w:rPr>
          <w:i/>
        </w:rPr>
        <w:t>British</w:t>
      </w:r>
    </w:p>
    <w:p w:rsidR="00A60D29" w:rsidRDefault="00676457">
      <w:pPr>
        <w:spacing w:line="259" w:lineRule="auto"/>
        <w:ind w:left="703" w:right="15"/>
      </w:pPr>
      <w:r>
        <w:rPr>
          <w:i/>
        </w:rPr>
        <w:t>Journal of Haematology</w:t>
      </w:r>
      <w:r>
        <w:t>, 137(5):429–435, June 2007. PMID: 17451408.</w:t>
      </w:r>
    </w:p>
    <w:p w:rsidR="00A60D29" w:rsidRDefault="00676457">
      <w:pPr>
        <w:numPr>
          <w:ilvl w:val="0"/>
          <w:numId w:val="8"/>
        </w:numPr>
        <w:spacing w:after="188" w:line="259" w:lineRule="auto"/>
        <w:ind w:right="15" w:hanging="693"/>
      </w:pPr>
      <w:r>
        <w:t>S. Jagannath, P. G. Richardson, B. Barlogie, J. R. Beren</w:t>
      </w:r>
      <w:r>
        <w:t>son, S. Singhal,</w:t>
      </w:r>
    </w:p>
    <w:p w:rsidR="00A60D29" w:rsidRDefault="00676457">
      <w:pPr>
        <w:spacing w:after="52"/>
        <w:ind w:left="703" w:right="15"/>
      </w:pPr>
      <w:r>
        <w:t xml:space="preserve">D. Irwin, G. Srkalovic, D. P. Schenkein, D. L. Esseltine, K. C. Anderson, and SUMMIT/CREST Investigators. Bortezomib in combination with </w:t>
      </w:r>
      <w:r>
        <w:lastRenderedPageBreak/>
        <w:t>dexamethasone for the treatment of patients with relapsed and/or refractory multiple myeloma with less</w:t>
      </w:r>
      <w:r>
        <w:t xml:space="preserve"> than optimal response to bortezomib alone. </w:t>
      </w:r>
      <w:r>
        <w:rPr>
          <w:i/>
        </w:rPr>
        <w:t>Haematologica</w:t>
      </w:r>
      <w:r>
        <w:t>, 91(7):929–934, July 2006. PMID: 16818280.</w:t>
      </w:r>
    </w:p>
    <w:p w:rsidR="00A60D29" w:rsidRDefault="00676457">
      <w:pPr>
        <w:numPr>
          <w:ilvl w:val="0"/>
          <w:numId w:val="8"/>
        </w:numPr>
        <w:spacing w:after="188" w:line="259" w:lineRule="auto"/>
        <w:ind w:right="15" w:hanging="693"/>
      </w:pPr>
      <w:r>
        <w:t>R. K. Amaravadi, J. Lippincott-Schwartz, X.-M. Yin, W. A. Weiss,</w:t>
      </w:r>
    </w:p>
    <w:p w:rsidR="00A60D29" w:rsidRDefault="00676457">
      <w:pPr>
        <w:spacing w:after="47"/>
        <w:ind w:left="703" w:right="15"/>
      </w:pPr>
      <w:r>
        <w:t>N. Takebe, W. Timmer, R. S. DiPaola, M. T. Lotze, and E. White. Principles and current str</w:t>
      </w:r>
      <w:r>
        <w:t xml:space="preserve">ategies for targeting autophagy for cancer treatment. </w:t>
      </w:r>
      <w:r>
        <w:rPr>
          <w:i/>
        </w:rPr>
        <w:t>Clinical cancer research : an official journal of the American Association for Cancer Research</w:t>
      </w:r>
      <w:r>
        <w:t>, 17(4):654–666, February 2011. PMID: 21325294.</w:t>
      </w:r>
    </w:p>
    <w:p w:rsidR="00A60D29" w:rsidRDefault="00676457">
      <w:pPr>
        <w:numPr>
          <w:ilvl w:val="0"/>
          <w:numId w:val="8"/>
        </w:numPr>
        <w:spacing w:after="46"/>
        <w:ind w:right="15" w:hanging="693"/>
      </w:pPr>
      <w:r>
        <w:t>Sanofi Aventis US, LLC. Plaquenil (hydroxychloroquine sulfat</w:t>
      </w:r>
      <w:r>
        <w:t>e) tablets, U.S.P [</w:t>
      </w:r>
      <w:r>
        <w:t>prescribing information], 2006.</w:t>
      </w:r>
    </w:p>
    <w:p w:rsidR="00A60D29" w:rsidRDefault="00676457">
      <w:pPr>
        <w:numPr>
          <w:ilvl w:val="0"/>
          <w:numId w:val="8"/>
        </w:numPr>
        <w:spacing w:after="52"/>
        <w:ind w:right="15" w:hanging="693"/>
      </w:pPr>
      <w:r>
        <w:t>H. S. Lee, B. H. Daniels, E. Salas, A. W. Bollen, J. Debnath, and M. Margeta. Clinical utility of LC3 and p62 immunohistochemistry in diagnosis of drug-induced autophagic vacuolar myopathies: a case-contro</w:t>
      </w:r>
      <w:r>
        <w:t xml:space="preserve">l study. </w:t>
      </w:r>
      <w:r>
        <w:rPr>
          <w:i/>
        </w:rPr>
        <w:t>PLoS ONE</w:t>
      </w:r>
      <w:r>
        <w:t>, 7(4), April 2012. PMID: 22558391.</w:t>
      </w:r>
    </w:p>
    <w:p w:rsidR="00A60D29" w:rsidRDefault="00676457">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676457">
      <w:pPr>
        <w:spacing w:after="236" w:line="259" w:lineRule="auto"/>
        <w:ind w:left="703" w:right="15"/>
      </w:pPr>
      <w:r>
        <w:t>80(23):e248–e249, June 2013. PMID: 23733558.</w:t>
      </w:r>
    </w:p>
    <w:p w:rsidR="00A60D29" w:rsidRPr="00676457" w:rsidRDefault="00676457">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676457">
      <w:pPr>
        <w:spacing w:after="236" w:line="259" w:lineRule="auto"/>
        <w:ind w:left="703" w:right="15"/>
      </w:pPr>
      <w:r>
        <w:rPr>
          <w:i/>
        </w:rPr>
        <w:t>Clinical Neuropathology</w:t>
      </w:r>
      <w:r>
        <w:t>, 15(5):256–258, October 1996. PMID: 8879864.</w:t>
      </w:r>
    </w:p>
    <w:p w:rsidR="00A60D29" w:rsidRDefault="00676457">
      <w:pPr>
        <w:numPr>
          <w:ilvl w:val="0"/>
          <w:numId w:val="8"/>
        </w:numPr>
        <w:ind w:right="15" w:hanging="693"/>
      </w:pPr>
      <w:r>
        <w:t>K. R. Short, J. Nygren, M. L. Bigelow, and K. S. Nair. Effect of short-term prednisone use on blood flow, muscle prot</w:t>
      </w:r>
      <w:r>
        <w:t>ein metabolism, and function.</w:t>
      </w:r>
    </w:p>
    <w:p w:rsidR="00A60D29" w:rsidRDefault="00676457">
      <w:pPr>
        <w:ind w:left="703" w:right="15"/>
      </w:pPr>
      <w:r>
        <w:rPr>
          <w:i/>
        </w:rPr>
        <w:t>The Journal of Clinical Endocrinology and Metabolism</w:t>
      </w:r>
      <w:r>
        <w:t>, 89(12):6198–6207, December 2004. PMID: 15579778. [</w:t>
      </w:r>
      <w:r>
        <w:t>118] K. R. Short, M. L. Bigelow, and K. S. Nair. Short-term prednisone use antagonizes insulin’s anabolic effect on muscle</w:t>
      </w:r>
      <w:r>
        <w:t xml:space="preserve"> protein and glucose metabolism in young healthy people. </w:t>
      </w:r>
      <w:r>
        <w:rPr>
          <w:i/>
        </w:rPr>
        <w:t>American Journal of Physiology.</w:t>
      </w:r>
    </w:p>
    <w:p w:rsidR="00A60D29" w:rsidRDefault="00676457">
      <w:pPr>
        <w:spacing w:after="182" w:line="259" w:lineRule="auto"/>
        <w:ind w:left="703" w:right="15"/>
      </w:pPr>
      <w:r>
        <w:rPr>
          <w:i/>
        </w:rPr>
        <w:lastRenderedPageBreak/>
        <w:t>Endocrinology and Metabolism</w:t>
      </w:r>
      <w:r>
        <w:t>, 297(6):E1260–E1268, December 2009.</w:t>
      </w:r>
    </w:p>
    <w:p w:rsidR="00A60D29" w:rsidRDefault="00676457">
      <w:pPr>
        <w:spacing w:after="236" w:line="259" w:lineRule="auto"/>
        <w:ind w:left="703" w:right="15"/>
      </w:pPr>
      <w:r>
        <w:t>PMID: 19738036.</w:t>
      </w:r>
    </w:p>
    <w:p w:rsidR="00A60D29" w:rsidRDefault="00676457">
      <w:pPr>
        <w:numPr>
          <w:ilvl w:val="0"/>
          <w:numId w:val="9"/>
        </w:numPr>
        <w:spacing w:after="46"/>
        <w:ind w:left="737" w:right="15" w:hanging="722"/>
      </w:pPr>
      <w:r>
        <w:t>R. J. Louard, R. Bhushan, R. A. Gelfand, E. J. Barrett, and R. S. Sherwin. Glucocortic</w:t>
      </w:r>
      <w:r>
        <w:t xml:space="preserve">oids antagonize insulin’s antiproteolytic action on skeletal muscle in humans. </w:t>
      </w:r>
      <w:r>
        <w:rPr>
          <w:i/>
        </w:rPr>
        <w:t>The Journal of Clinical Endocrinology and Metabolism</w:t>
      </w:r>
      <w:r>
        <w:t>, 79(1):278–284, July 1994. PMID: 8027242.</w:t>
      </w:r>
    </w:p>
    <w:p w:rsidR="00A60D29" w:rsidRDefault="00676457">
      <w:pPr>
        <w:numPr>
          <w:ilvl w:val="0"/>
          <w:numId w:val="9"/>
        </w:numPr>
        <w:spacing w:after="46"/>
        <w:ind w:left="737" w:right="15" w:hanging="722"/>
      </w:pPr>
      <w:r>
        <w:t>Z. Liu, L. A. Jahn, W. Long, D. A. Fryburg, L. Wei, and E. J. Barrett. Branched ch</w:t>
      </w:r>
      <w:r>
        <w:t xml:space="preserve">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676457">
      <w:pPr>
        <w:numPr>
          <w:ilvl w:val="0"/>
          <w:numId w:val="9"/>
        </w:numPr>
        <w:ind w:left="737" w:right="15" w:hanging="722"/>
      </w:pPr>
      <w:r>
        <w:t>D. R. Garr</w:t>
      </w:r>
      <w:r>
        <w:t>el, P. D. Delmas, C. Welsh, M. J. Arnaud, S. E. Hamilton, and M. M. Pugeat. Effects of moderate physical training on prednisone-induced protein wasting: a study of whole-body and bone protein metabolism.</w:t>
      </w:r>
    </w:p>
    <w:p w:rsidR="00A60D29" w:rsidRDefault="00676457">
      <w:pPr>
        <w:spacing w:after="183" w:line="259" w:lineRule="auto"/>
        <w:ind w:left="688" w:right="0"/>
      </w:pPr>
      <w:r>
        <w:rPr>
          <w:i/>
        </w:rPr>
        <w:t>Metabolism: Clinical and Experimental</w:t>
      </w:r>
      <w:r>
        <w:t>, 37(3):257–262</w:t>
      </w:r>
      <w:r>
        <w:t>, March 1988.</w:t>
      </w:r>
    </w:p>
    <w:p w:rsidR="00A60D29" w:rsidRDefault="00676457">
      <w:pPr>
        <w:spacing w:after="236" w:line="259" w:lineRule="auto"/>
        <w:ind w:left="703" w:right="15"/>
      </w:pPr>
      <w:r>
        <w:t>PMID: 3257806.</w:t>
      </w:r>
    </w:p>
    <w:p w:rsidR="00A60D29" w:rsidRDefault="00676457">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w:t>
      </w:r>
      <w:r>
        <w:t>–281, August 2004. PMID: 15039148.</w:t>
      </w:r>
    </w:p>
    <w:p w:rsidR="00A60D29" w:rsidRDefault="00676457">
      <w:pPr>
        <w:numPr>
          <w:ilvl w:val="0"/>
          <w:numId w:val="9"/>
        </w:numPr>
        <w:spacing w:after="188" w:line="259" w:lineRule="auto"/>
        <w:ind w:left="737" w:right="15" w:hanging="722"/>
      </w:pPr>
      <w:r>
        <w:t>T. T. Amatruda, D. R. Hollingsworth, N. D. D’esopo, G. V. Upton, and P. K.</w:t>
      </w:r>
    </w:p>
    <w:p w:rsidR="00A60D29" w:rsidRDefault="00676457">
      <w:pPr>
        <w:spacing w:after="196" w:line="259" w:lineRule="auto"/>
        <w:ind w:left="703" w:right="15"/>
      </w:pPr>
      <w:r>
        <w:t>Bondy. A study of the mechanism of the steroid withdrawal syndrome.</w:t>
      </w:r>
    </w:p>
    <w:p w:rsidR="00A60D29" w:rsidRDefault="00676457">
      <w:pPr>
        <w:spacing w:line="259" w:lineRule="auto"/>
        <w:ind w:left="703" w:right="15"/>
      </w:pPr>
      <w:r>
        <w:t xml:space="preserve">Evidence for integrity of the hypothalamic-pituitary-adrenal system. </w:t>
      </w:r>
      <w:r>
        <w:rPr>
          <w:i/>
        </w:rPr>
        <w:t>The</w:t>
      </w:r>
    </w:p>
    <w:p w:rsidR="00A60D29" w:rsidRDefault="00676457">
      <w:pPr>
        <w:spacing w:after="54" w:line="419" w:lineRule="auto"/>
        <w:ind w:left="688" w:right="0"/>
      </w:pPr>
      <w:r>
        <w:rPr>
          <w:i/>
        </w:rPr>
        <w:t>Journal of Clinical Endocrinology and Metabolism</w:t>
      </w:r>
      <w:r>
        <w:t>, 20:339–354, March 1960. PMID: 13793101.</w:t>
      </w:r>
    </w:p>
    <w:p w:rsidR="00A60D29" w:rsidRDefault="00676457">
      <w:pPr>
        <w:numPr>
          <w:ilvl w:val="0"/>
          <w:numId w:val="9"/>
        </w:numPr>
        <w:spacing w:after="188" w:line="259" w:lineRule="auto"/>
        <w:ind w:left="737" w:right="15" w:hanging="722"/>
      </w:pPr>
      <w:r>
        <w:t>F. Mor, P. Green, and A. J. Wysenbeek. Myopathy in Addison’s disease.</w:t>
      </w:r>
    </w:p>
    <w:p w:rsidR="00A60D29" w:rsidRDefault="00676457">
      <w:pPr>
        <w:spacing w:after="182" w:line="259" w:lineRule="auto"/>
        <w:ind w:left="703" w:right="15"/>
      </w:pPr>
      <w:r>
        <w:rPr>
          <w:i/>
        </w:rPr>
        <w:lastRenderedPageBreak/>
        <w:t>Annals of the Rheumatic Diseases</w:t>
      </w:r>
      <w:r>
        <w:t>, 46(1):81–83, January 1987. PMID:</w:t>
      </w:r>
    </w:p>
    <w:p w:rsidR="00A60D29" w:rsidRDefault="00676457">
      <w:pPr>
        <w:spacing w:after="236" w:line="259" w:lineRule="auto"/>
        <w:ind w:left="703" w:right="15"/>
      </w:pPr>
      <w:r>
        <w:t>3813679.</w:t>
      </w:r>
    </w:p>
    <w:p w:rsidR="00A60D29" w:rsidRDefault="00676457">
      <w:pPr>
        <w:numPr>
          <w:ilvl w:val="0"/>
          <w:numId w:val="9"/>
        </w:numPr>
        <w:spacing w:after="46"/>
        <w:ind w:left="737" w:right="15" w:hanging="722"/>
      </w:pPr>
      <w:r>
        <w:t>C.-É. Brown-Séquard.</w:t>
      </w:r>
      <w:r>
        <w:t xml:space="preserve"> Note on the effects produced on man by subcutaneous injections of a liquid obtained from the testicles of animals. </w:t>
      </w:r>
      <w:r>
        <w:rPr>
          <w:i/>
        </w:rPr>
        <w:t>The Lancet</w:t>
      </w:r>
      <w:r>
        <w:t>, 134(3438):105–107, July 1889.</w:t>
      </w:r>
    </w:p>
    <w:p w:rsidR="00A60D29" w:rsidRDefault="00676457">
      <w:pPr>
        <w:numPr>
          <w:ilvl w:val="0"/>
          <w:numId w:val="9"/>
        </w:numPr>
        <w:ind w:left="737" w:right="15" w:hanging="722"/>
      </w:pPr>
      <w:r>
        <w:t>C.-É. Brown-Séquard. On a new therapeutic method consisting in the use of organic liquids extracte</w:t>
      </w:r>
      <w:r>
        <w:t xml:space="preserve">d from glands and other organs. </w:t>
      </w:r>
      <w:r>
        <w:rPr>
          <w:i/>
        </w:rPr>
        <w:t>British Medical</w:t>
      </w:r>
    </w:p>
    <w:p w:rsidR="00A60D29" w:rsidRDefault="00676457">
      <w:pPr>
        <w:spacing w:after="236" w:line="259" w:lineRule="auto"/>
        <w:ind w:left="703" w:right="15"/>
      </w:pPr>
      <w:r>
        <w:rPr>
          <w:i/>
        </w:rPr>
        <w:t>Journal</w:t>
      </w:r>
      <w:r>
        <w:t>, 1(1693):1212–1214, June 1893. PMID: 20754269.</w:t>
      </w:r>
    </w:p>
    <w:p w:rsidR="00A60D29" w:rsidRDefault="00676457">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676457">
      <w:pPr>
        <w:spacing w:after="236" w:line="259" w:lineRule="auto"/>
        <w:ind w:left="703" w:right="15"/>
      </w:pPr>
      <w:r>
        <w:t>24435052.</w:t>
      </w:r>
    </w:p>
    <w:p w:rsidR="00A60D29" w:rsidRDefault="00676457">
      <w:pPr>
        <w:numPr>
          <w:ilvl w:val="0"/>
          <w:numId w:val="9"/>
        </w:numPr>
        <w:spacing w:after="188" w:line="259" w:lineRule="auto"/>
        <w:ind w:left="737" w:right="15" w:hanging="722"/>
      </w:pPr>
      <w:r>
        <w:t xml:space="preserve">A. A. </w:t>
      </w:r>
      <w:r>
        <w:t xml:space="preserve">Berthold. Transplantation der Hoden. </w:t>
      </w:r>
      <w:r>
        <w:rPr>
          <w:i/>
        </w:rPr>
        <w:t>Archiv für Anatomie,</w:t>
      </w:r>
    </w:p>
    <w:p w:rsidR="00A60D29" w:rsidRDefault="00676457">
      <w:pPr>
        <w:spacing w:after="236" w:line="259" w:lineRule="auto"/>
        <w:ind w:left="688" w:right="0"/>
      </w:pPr>
      <w:r>
        <w:rPr>
          <w:i/>
        </w:rPr>
        <w:t>Physiologie und Wissenschaftliche Medicin</w:t>
      </w:r>
      <w:r>
        <w:t>, pages 42–46, 1849.</w:t>
      </w:r>
    </w:p>
    <w:p w:rsidR="00A60D29" w:rsidRDefault="00676457">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676457">
      <w:pPr>
        <w:spacing w:after="236" w:line="259" w:lineRule="auto"/>
        <w:ind w:left="703" w:right="15"/>
      </w:pPr>
      <w:r>
        <w:t>10(4):437 –459, October 1935. PMID: 0.</w:t>
      </w:r>
    </w:p>
    <w:p w:rsidR="00A60D29" w:rsidRDefault="00676457">
      <w:pPr>
        <w:numPr>
          <w:ilvl w:val="0"/>
          <w:numId w:val="9"/>
        </w:numPr>
        <w:spacing w:after="188" w:line="259" w:lineRule="auto"/>
        <w:ind w:left="737" w:right="15" w:hanging="722"/>
      </w:pPr>
      <w:r>
        <w:t xml:space="preserve">T. F. Gallagher and F. C. Koch. The testicular hormone. </w:t>
      </w:r>
      <w:r>
        <w:rPr>
          <w:i/>
        </w:rPr>
        <w:t>Journal of</w:t>
      </w:r>
    </w:p>
    <w:p w:rsidR="00A60D29" w:rsidRDefault="00676457">
      <w:pPr>
        <w:spacing w:after="236" w:line="259" w:lineRule="auto"/>
        <w:ind w:left="703" w:right="15"/>
      </w:pPr>
      <w:r>
        <w:rPr>
          <w:i/>
        </w:rPr>
        <w:t>Biological Chemistry</w:t>
      </w:r>
      <w:r>
        <w:t>, 84(2):495–500, November 1929.</w:t>
      </w:r>
    </w:p>
    <w:p w:rsidR="00A60D29" w:rsidRDefault="00676457">
      <w:pPr>
        <w:numPr>
          <w:ilvl w:val="0"/>
          <w:numId w:val="9"/>
        </w:numPr>
        <w:spacing w:after="3" w:line="436" w:lineRule="auto"/>
        <w:ind w:left="737" w:right="15" w:hanging="722"/>
      </w:pPr>
      <w:r>
        <w:t>L. C. McGee, M. Juhn, and L. V. Domm. The development of secondary sex c</w:t>
      </w:r>
      <w:r>
        <w:t xml:space="preserve">haracters in capons by injections of extracts of bull testes. </w:t>
      </w:r>
      <w:r>
        <w:rPr>
          <w:i/>
        </w:rPr>
        <w:t>American</w:t>
      </w:r>
    </w:p>
    <w:p w:rsidR="00A60D29" w:rsidRDefault="00676457">
      <w:pPr>
        <w:spacing w:after="236" w:line="259" w:lineRule="auto"/>
        <w:ind w:left="688" w:right="0"/>
      </w:pPr>
      <w:r>
        <w:rPr>
          <w:i/>
        </w:rPr>
        <w:t>Journal of Physiology – Legacy Content</w:t>
      </w:r>
      <w:r>
        <w:t>, 87(2):406–435, December 1928.</w:t>
      </w:r>
    </w:p>
    <w:p w:rsidR="00A60D29" w:rsidRDefault="00676457">
      <w:pPr>
        <w:numPr>
          <w:ilvl w:val="0"/>
          <w:numId w:val="9"/>
        </w:numPr>
        <w:ind w:left="737" w:right="15" w:hanging="722"/>
      </w:pPr>
      <w:r>
        <w:t>K. David, E. Dingemanse, J. Freud, and E. Laqueur. Über krystallinisches männliches Hormon aus Hoden (Testosteron),</w:t>
      </w:r>
      <w:r>
        <w:t xml:space="preserve"> wirksamer als aus Harn</w:t>
      </w:r>
    </w:p>
    <w:p w:rsidR="00A60D29" w:rsidRDefault="00676457">
      <w:pPr>
        <w:spacing w:after="46"/>
        <w:ind w:left="703" w:right="15"/>
      </w:pPr>
      <w:r>
        <w:t xml:space="preserve">oder aus Cholesterin bereitetes Androsteron. </w:t>
      </w:r>
      <w:r>
        <w:rPr>
          <w:i/>
        </w:rPr>
        <w:t>Hoppe-Seyler’s Zeitschrift fur physiologische Chemie</w:t>
      </w:r>
      <w:r>
        <w:t>, 233(5-6):281–283, 1935.</w:t>
      </w:r>
    </w:p>
    <w:p w:rsidR="00A60D29" w:rsidRDefault="00676457">
      <w:pPr>
        <w:numPr>
          <w:ilvl w:val="0"/>
          <w:numId w:val="9"/>
        </w:numPr>
        <w:spacing w:after="188" w:line="259" w:lineRule="auto"/>
        <w:ind w:left="737" w:right="15" w:hanging="722"/>
      </w:pPr>
      <w:r>
        <w:t>J. M. Hoberman and C. E. Yesalis. The history of synthetic testosterone.</w:t>
      </w:r>
    </w:p>
    <w:p w:rsidR="00A60D29" w:rsidRDefault="00676457">
      <w:pPr>
        <w:spacing w:after="236" w:line="259" w:lineRule="auto"/>
        <w:ind w:left="703" w:right="15"/>
      </w:pPr>
      <w:r>
        <w:rPr>
          <w:i/>
        </w:rPr>
        <w:lastRenderedPageBreak/>
        <w:t>Scientific American</w:t>
      </w:r>
      <w:r>
        <w:t>, 272(2):76–81, F</w:t>
      </w:r>
      <w:r>
        <w:t>ebruary 1995. PMID: 7817189.</w:t>
      </w:r>
    </w:p>
    <w:p w:rsidR="00A60D29" w:rsidRDefault="00676457">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676457">
      <w:pPr>
        <w:numPr>
          <w:ilvl w:val="0"/>
          <w:numId w:val="9"/>
        </w:numPr>
        <w:spacing w:after="188" w:line="259" w:lineRule="auto"/>
        <w:ind w:left="737" w:right="15" w:hanging="722"/>
      </w:pPr>
      <w:r>
        <w:t>Auxil</w:t>
      </w:r>
      <w:r>
        <w:t>ium Pharmaceuticals, Inc. Testim (testosterone gel) for topical use</w:t>
      </w:r>
    </w:p>
    <w:p w:rsidR="00A60D29" w:rsidRDefault="00676457">
      <w:pPr>
        <w:spacing w:after="236" w:line="259" w:lineRule="auto"/>
        <w:ind w:left="703" w:right="15"/>
      </w:pPr>
      <w:r>
        <w:t xml:space="preserve"> [</w:t>
      </w:r>
      <w:r>
        <w:t>prescribing information], 2014.</w:t>
      </w:r>
    </w:p>
    <w:p w:rsidR="00A60D29" w:rsidRDefault="00676457">
      <w:pPr>
        <w:numPr>
          <w:ilvl w:val="0"/>
          <w:numId w:val="9"/>
        </w:numPr>
        <w:spacing w:after="46"/>
        <w:ind w:left="737" w:right="15" w:hanging="722"/>
      </w:pPr>
      <w:r>
        <w:t>Endo Pharmaceuticals Solutions Inc. Delatestryl (testosterone enanthate) injection [</w:t>
      </w:r>
      <w:r>
        <w:t>prescribing information], 2014.</w:t>
      </w:r>
    </w:p>
    <w:p w:rsidR="00A60D29" w:rsidRDefault="00676457">
      <w:pPr>
        <w:numPr>
          <w:ilvl w:val="0"/>
          <w:numId w:val="9"/>
        </w:numPr>
        <w:spacing w:after="242" w:line="259" w:lineRule="auto"/>
        <w:ind w:left="737" w:right="15" w:hanging="722"/>
      </w:pPr>
      <w:r>
        <w:t>Unimed. Androgel, Physician’s Package Insert, 2004.</w:t>
      </w:r>
    </w:p>
    <w:p w:rsidR="00A60D29" w:rsidRDefault="00676457">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676457">
      <w:pPr>
        <w:spacing w:after="236" w:line="259" w:lineRule="auto"/>
        <w:ind w:left="703" w:right="15"/>
      </w:pPr>
      <w:r>
        <w:rPr>
          <w:i/>
        </w:rPr>
        <w:t>Medical Journal</w:t>
      </w:r>
      <w:r>
        <w:t>, 2(4160):411–413, September 1940. PMID: 20783311.</w:t>
      </w:r>
    </w:p>
    <w:p w:rsidR="00A60D29" w:rsidRDefault="00676457">
      <w:pPr>
        <w:numPr>
          <w:ilvl w:val="0"/>
          <w:numId w:val="9"/>
        </w:numPr>
        <w:spacing w:after="45"/>
        <w:ind w:left="737" w:right="15" w:hanging="722"/>
      </w:pPr>
      <w:r>
        <w:t xml:space="preserve">R. Kurzrok and C. P. O’Connell. The inhibition of lactation during </w:t>
      </w:r>
      <w:r>
        <w:t xml:space="preserve">the puerperium by testosterone propionate. </w:t>
      </w:r>
      <w:r>
        <w:rPr>
          <w:i/>
        </w:rPr>
        <w:t>Endocrinology</w:t>
      </w:r>
      <w:r>
        <w:t>, 23(4):476–478, October 1938.</w:t>
      </w:r>
    </w:p>
    <w:p w:rsidR="00A60D29" w:rsidRDefault="00676457">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676457">
      <w:pPr>
        <w:spacing w:after="182" w:line="259" w:lineRule="auto"/>
        <w:ind w:left="703" w:right="15"/>
      </w:pPr>
      <w:r>
        <w:rPr>
          <w:i/>
        </w:rPr>
        <w:t>Medical Association Journal</w:t>
      </w:r>
      <w:r>
        <w:t>, 47(2):124–128, August 1942. PMID:</w:t>
      </w:r>
    </w:p>
    <w:p w:rsidR="00A60D29" w:rsidRDefault="00676457">
      <w:pPr>
        <w:spacing w:after="236" w:line="259" w:lineRule="auto"/>
        <w:ind w:left="703" w:right="15"/>
      </w:pPr>
      <w:r>
        <w:t>20322517.</w:t>
      </w:r>
    </w:p>
    <w:p w:rsidR="00A60D29" w:rsidRDefault="00676457">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676457">
      <w:pPr>
        <w:spacing w:after="236" w:line="259" w:lineRule="auto"/>
        <w:ind w:left="703" w:right="15"/>
      </w:pPr>
      <w:r>
        <w:t>PMID: 21424243.</w:t>
      </w:r>
    </w:p>
    <w:p w:rsidR="00A60D29" w:rsidRDefault="00676457">
      <w:pPr>
        <w:numPr>
          <w:ilvl w:val="0"/>
          <w:numId w:val="9"/>
        </w:numPr>
        <w:spacing w:after="188" w:line="259" w:lineRule="auto"/>
        <w:ind w:left="737" w:right="15" w:hanging="722"/>
      </w:pPr>
      <w:r>
        <w:t>M. Molitch. The treatment of acne vulgaris with testosterone propionate.</w:t>
      </w:r>
    </w:p>
    <w:p w:rsidR="00A60D29" w:rsidRDefault="00676457">
      <w:pPr>
        <w:spacing w:line="259" w:lineRule="auto"/>
        <w:ind w:left="703" w:right="15"/>
      </w:pPr>
      <w:r>
        <w:rPr>
          <w:i/>
        </w:rPr>
        <w:t>Endocrinology</w:t>
      </w:r>
      <w:r>
        <w:t>,</w:t>
      </w:r>
      <w:r>
        <w:t xml:space="preserve"> 23(6):803–804, December 1938.</w:t>
      </w:r>
    </w:p>
    <w:p w:rsidR="00A60D29" w:rsidRDefault="00676457">
      <w:pPr>
        <w:numPr>
          <w:ilvl w:val="0"/>
          <w:numId w:val="9"/>
        </w:numPr>
        <w:spacing w:after="188" w:line="259" w:lineRule="auto"/>
        <w:ind w:left="737" w:right="15" w:hanging="722"/>
      </w:pPr>
      <w:r>
        <w:t>E. Mommers, W. M. Kersemaekers, J. Elliesen, M. Kepers, D. Apter, H. M.</w:t>
      </w:r>
    </w:p>
    <w:p w:rsidR="00A60D29" w:rsidRDefault="00676457">
      <w:pPr>
        <w:spacing w:after="182" w:line="259" w:lineRule="auto"/>
        <w:ind w:left="703" w:right="15"/>
      </w:pPr>
      <w:r>
        <w:t>Behre, J. Beynon, P. M. Bouloux, A. Costantino, H.-P. Gerbershagen,</w:t>
      </w:r>
    </w:p>
    <w:p w:rsidR="00A60D29" w:rsidRDefault="00676457">
      <w:pPr>
        <w:spacing w:after="182" w:line="259" w:lineRule="auto"/>
        <w:ind w:left="703" w:right="15"/>
      </w:pPr>
      <w:r>
        <w:lastRenderedPageBreak/>
        <w:t>L. Grønlund, D. Heger-Mahn, I. Huhtaniemi, E. L. Koldewijn, C. Lange,</w:t>
      </w:r>
    </w:p>
    <w:p w:rsidR="00A60D29" w:rsidRDefault="00676457">
      <w:pPr>
        <w:numPr>
          <w:ilvl w:val="1"/>
          <w:numId w:val="9"/>
        </w:numPr>
        <w:spacing w:after="182" w:line="259" w:lineRule="auto"/>
        <w:ind w:right="15" w:hanging="256"/>
      </w:pPr>
      <w:r>
        <w:t>Lindenberg, M. C. Meriggiola, E. Meuleman, P. F. A. Mulders,</w:t>
      </w:r>
    </w:p>
    <w:p w:rsidR="00A60D29" w:rsidRDefault="00676457">
      <w:pPr>
        <w:spacing w:after="46"/>
        <w:ind w:left="703" w:right="548"/>
      </w:pPr>
      <w:r>
        <w:t xml:space="preserve">E. Nieschlag, A. Perheentupa, A. Solomon, L. Väisälä, F. C. Wu, and M. Zitzmann. Male hormonal contraception: a double-blind, placebo-controlled study. </w:t>
      </w:r>
      <w:r>
        <w:rPr>
          <w:i/>
        </w:rPr>
        <w:t>The Journal of Clinical Endocrinology and M</w:t>
      </w:r>
      <w:r>
        <w:rPr>
          <w:i/>
        </w:rPr>
        <w:t>etabolism</w:t>
      </w:r>
      <w:r>
        <w:t>, 93(7):2572–2580, July 2008. PMID: 18413423.</w:t>
      </w:r>
    </w:p>
    <w:p w:rsidR="00A60D29" w:rsidRDefault="00676457">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w:t>
      </w:r>
      <w:r>
        <w:t xml:space="preserve"> 23(6):880–890, November 1944. PMID: 16695173.</w:t>
      </w:r>
    </w:p>
    <w:p w:rsidR="00A60D29" w:rsidRDefault="00676457">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676457">
      <w:pPr>
        <w:numPr>
          <w:ilvl w:val="0"/>
          <w:numId w:val="9"/>
        </w:numPr>
        <w:spacing w:after="51"/>
        <w:ind w:left="737" w:right="15" w:hanging="722"/>
      </w:pPr>
      <w:r>
        <w:t>A. T. Kenyon, K. K</w:t>
      </w:r>
      <w:r>
        <w:t xml:space="preserve">nowlton, I. Sandiford, F. C. Koch, and G. Lotwin. A comparative study of the metabolic effects of testosterone propionate in normal men and women and in eunuchoidism. </w:t>
      </w:r>
      <w:r>
        <w:rPr>
          <w:i/>
        </w:rPr>
        <w:t>Endocrinology</w:t>
      </w:r>
      <w:r>
        <w:t>, 26(1):26–45, January 1940.</w:t>
      </w:r>
    </w:p>
    <w:p w:rsidR="00A60D29" w:rsidRDefault="00676457">
      <w:pPr>
        <w:numPr>
          <w:ilvl w:val="0"/>
          <w:numId w:val="9"/>
        </w:numPr>
        <w:ind w:left="737" w:right="15" w:hanging="722"/>
      </w:pPr>
      <w:r>
        <w:t>L. T. Samuels, A. F. Henschel, and A. Keys. Inf</w:t>
      </w:r>
      <w:r>
        <w:t xml:space="preserve">luence of methyl testosterone on muscular work and creatine metabolism in normal young men. </w:t>
      </w:r>
      <w:r>
        <w:rPr>
          <w:i/>
        </w:rPr>
        <w:t>The Journal of Clinical Endocrinology &amp; Metabolism</w:t>
      </w:r>
      <w:r>
        <w:t>,</w:t>
      </w:r>
    </w:p>
    <w:p w:rsidR="00A60D29" w:rsidRDefault="00676457">
      <w:pPr>
        <w:spacing w:after="242" w:line="259" w:lineRule="auto"/>
        <w:ind w:left="703" w:right="15"/>
      </w:pPr>
      <w:r>
        <w:t>2(11):649–654, November 1942.</w:t>
      </w:r>
    </w:p>
    <w:p w:rsidR="00A60D29" w:rsidRDefault="00676457">
      <w:pPr>
        <w:numPr>
          <w:ilvl w:val="0"/>
          <w:numId w:val="9"/>
        </w:numPr>
        <w:ind w:left="737" w:right="15" w:hanging="722"/>
      </w:pPr>
      <w:r>
        <w:t>J. D. Elashoff, A. D. Jacknow, S. G. Shain, and G. D. Braunstein. Effects of anabo</w:t>
      </w:r>
      <w:r>
        <w:t xml:space="preserve">lic-androgenic steroids on muscular strength. </w:t>
      </w:r>
      <w:r>
        <w:rPr>
          <w:i/>
        </w:rPr>
        <w:t>Annals of Internal</w:t>
      </w:r>
    </w:p>
    <w:p w:rsidR="00A60D29" w:rsidRDefault="00676457">
      <w:pPr>
        <w:spacing w:line="259" w:lineRule="auto"/>
        <w:ind w:left="703" w:right="15"/>
      </w:pPr>
      <w:r>
        <w:rPr>
          <w:i/>
        </w:rPr>
        <w:t>Medicine</w:t>
      </w:r>
      <w:r>
        <w:t>, 115(5):387–393, September 1991. PMID: 1830732.</w:t>
      </w:r>
    </w:p>
    <w:p w:rsidR="00A60D29" w:rsidRDefault="00676457">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w:t>
      </w:r>
      <w:r>
        <w:t>D: 3795420.</w:t>
      </w:r>
    </w:p>
    <w:p w:rsidR="00A60D29" w:rsidRDefault="00676457">
      <w:pPr>
        <w:numPr>
          <w:ilvl w:val="0"/>
          <w:numId w:val="9"/>
        </w:numPr>
        <w:spacing w:after="46"/>
        <w:ind w:left="737" w:right="15" w:hanging="722"/>
      </w:pPr>
      <w:r>
        <w:lastRenderedPageBreak/>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676457">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676457">
      <w:pPr>
        <w:spacing w:after="182" w:line="259" w:lineRule="auto"/>
        <w:ind w:left="703" w:right="15"/>
      </w:pPr>
      <w:r>
        <w:rPr>
          <w:i/>
        </w:rPr>
        <w:t>American Journal of Medicine</w:t>
      </w:r>
      <w:r>
        <w:t>, 5(4):518–531, October 1948. PMID:</w:t>
      </w:r>
    </w:p>
    <w:p w:rsidR="00A60D29" w:rsidRDefault="00676457">
      <w:pPr>
        <w:spacing w:after="236" w:line="259" w:lineRule="auto"/>
        <w:ind w:left="703" w:right="15"/>
      </w:pPr>
      <w:r>
        <w:t>18886577.</w:t>
      </w:r>
    </w:p>
    <w:p w:rsidR="00A60D29" w:rsidRDefault="00676457">
      <w:pPr>
        <w:numPr>
          <w:ilvl w:val="0"/>
          <w:numId w:val="9"/>
        </w:numPr>
        <w:spacing w:after="188" w:line="259" w:lineRule="auto"/>
        <w:ind w:left="737" w:right="15" w:hanging="722"/>
      </w:pPr>
      <w:r>
        <w:t>A. Colao, S. Peters</w:t>
      </w:r>
      <w:r>
        <w:t>enn, J. Newell-Price, J. W. Findling, F. Gu,</w:t>
      </w:r>
    </w:p>
    <w:p w:rsidR="00A60D29" w:rsidRDefault="00676457">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676457">
      <w:pPr>
        <w:spacing w:after="236" w:line="259" w:lineRule="auto"/>
        <w:ind w:left="703" w:right="15"/>
      </w:pPr>
      <w:r>
        <w:t>366(10</w:t>
      </w:r>
      <w:r>
        <w:t>):914–924, March 2012. PMID: 22397653.</w:t>
      </w:r>
    </w:p>
    <w:p w:rsidR="00A60D29" w:rsidRDefault="00676457">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w:t>
      </w:r>
      <w:r>
        <w:t>1051, November 1978. PMID: 233687.</w:t>
      </w:r>
    </w:p>
    <w:p w:rsidR="00A60D29" w:rsidRDefault="00676457">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676457">
      <w:pPr>
        <w:spacing w:after="183" w:line="259" w:lineRule="auto"/>
        <w:ind w:left="688" w:right="0"/>
      </w:pPr>
      <w:r>
        <w:t xml:space="preserve">486. </w:t>
      </w:r>
      <w:r>
        <w:rPr>
          <w:i/>
        </w:rPr>
        <w:t xml:space="preserve">The </w:t>
      </w:r>
      <w:r>
        <w:rPr>
          <w:i/>
        </w:rPr>
        <w:t>Journal of Clinical Endocrinology and Metabolism</w:t>
      </w:r>
      <w:r>
        <w:t>,</w:t>
      </w:r>
    </w:p>
    <w:p w:rsidR="00A60D29" w:rsidRDefault="00676457">
      <w:pPr>
        <w:spacing w:after="236" w:line="259" w:lineRule="auto"/>
        <w:ind w:left="703" w:right="15"/>
      </w:pPr>
      <w:r>
        <w:t>61(3):536–540, September 1985. PMID: 2991327.</w:t>
      </w:r>
    </w:p>
    <w:p w:rsidR="00A60D29" w:rsidRDefault="00676457">
      <w:pPr>
        <w:numPr>
          <w:ilvl w:val="0"/>
          <w:numId w:val="9"/>
        </w:numPr>
        <w:spacing w:after="188" w:line="259" w:lineRule="auto"/>
        <w:ind w:left="737" w:right="15" w:hanging="722"/>
      </w:pPr>
      <w:r>
        <w:t>R. K. Bergner and A. Bergner. Rational asthma therapy for the outpatient.</w:t>
      </w:r>
    </w:p>
    <w:p w:rsidR="00A60D29" w:rsidRDefault="00676457">
      <w:pPr>
        <w:spacing w:line="259" w:lineRule="auto"/>
        <w:ind w:left="703" w:right="15"/>
      </w:pPr>
      <w:r>
        <w:rPr>
          <w:i/>
        </w:rPr>
        <w:t>JAMA</w:t>
      </w:r>
      <w:r>
        <w:t>, 235(3):288–293, January 1976. PMID: 811824.</w:t>
      </w:r>
    </w:p>
    <w:p w:rsidR="00A60D29" w:rsidRDefault="00676457">
      <w:pPr>
        <w:numPr>
          <w:ilvl w:val="0"/>
          <w:numId w:val="9"/>
        </w:numPr>
        <w:ind w:left="737" w:right="15" w:hanging="722"/>
      </w:pPr>
      <w:r>
        <w:t xml:space="preserve">O. Ragnarsson, M. G. Burt, K. K. Y. </w:t>
      </w:r>
      <w:r>
        <w:t xml:space="preserve">Ho, and G. Johannsson. Effect of short-term GH and testosterone administration on body composition and </w:t>
      </w:r>
      <w:r>
        <w:lastRenderedPageBreak/>
        <w:t xml:space="preserve">glucose homoeostasis in men receiving chronic glucocorticoid therapy. </w:t>
      </w:r>
      <w:r>
        <w:rPr>
          <w:i/>
        </w:rPr>
        <w:t>European Journal of Endocrinology / European Federation of Endocrine</w:t>
      </w:r>
    </w:p>
    <w:p w:rsidR="00A60D29" w:rsidRDefault="00676457">
      <w:pPr>
        <w:spacing w:after="236" w:line="259" w:lineRule="auto"/>
        <w:ind w:left="703" w:right="15"/>
      </w:pPr>
      <w:r>
        <w:rPr>
          <w:i/>
        </w:rPr>
        <w:t>Societies</w:t>
      </w:r>
      <w:r>
        <w:t>, 168(2):243–251, February 2013. PMID: 23169695.</w:t>
      </w:r>
    </w:p>
    <w:p w:rsidR="00A60D29" w:rsidRDefault="00676457">
      <w:pPr>
        <w:numPr>
          <w:ilvl w:val="0"/>
          <w:numId w:val="9"/>
        </w:numPr>
        <w:ind w:left="737" w:right="15" w:hanging="722"/>
      </w:pPr>
      <w:r>
        <w:t>B. A. L. Crawford, P. Y. Liu, M. T. Kean, J. F. Bleasel, and D. J. Handelsman. Randomized placebo-controlled trial of androgen effects on muscle and bone in men requiring long-term systemic glucocorticoid tr</w:t>
      </w:r>
      <w:r>
        <w:t xml:space="preserve">eatment. </w:t>
      </w:r>
      <w:r>
        <w:rPr>
          <w:i/>
        </w:rPr>
        <w:t>The Journal of Clinical Endocrinology and Metabolism</w:t>
      </w:r>
      <w:r>
        <w:t>,</w:t>
      </w:r>
    </w:p>
    <w:p w:rsidR="00A60D29" w:rsidRDefault="00676457">
      <w:pPr>
        <w:spacing w:after="236" w:line="259" w:lineRule="auto"/>
        <w:ind w:left="703" w:right="15"/>
      </w:pPr>
      <w:r>
        <w:t>88(7):3167–3176, July 2003. PMID: 12843161.</w:t>
      </w:r>
    </w:p>
    <w:p w:rsidR="00A60D29" w:rsidRDefault="00676457">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w:t>
      </w:r>
      <w:r>
        <w:rPr>
          <w:i/>
        </w:rPr>
        <w:t>sult of cooperation between the</w:t>
      </w:r>
    </w:p>
    <w:p w:rsidR="00A60D29" w:rsidRDefault="00676457">
      <w:pPr>
        <w:spacing w:after="54" w:line="419" w:lineRule="auto"/>
        <w:ind w:left="688" w:right="0"/>
      </w:pPr>
      <w:r>
        <w:rPr>
          <w:i/>
        </w:rPr>
        <w:t>European Foundation for Osteoporosis and the National Osteoporosis Foundation of the USA</w:t>
      </w:r>
      <w:r>
        <w:t>, 17(4):543–551, 2006. PMID: 16362146.</w:t>
      </w:r>
    </w:p>
    <w:p w:rsidR="00A60D29" w:rsidRDefault="00676457">
      <w:pPr>
        <w:numPr>
          <w:ilvl w:val="0"/>
          <w:numId w:val="9"/>
        </w:numPr>
        <w:ind w:left="737" w:right="15" w:hanging="722"/>
      </w:pPr>
      <w:r>
        <w:t>N. Baume, Y. O. Schumacher, P.-E. Sottas, C. Bagutti, M. Cauderay, P. Mangin, and M. Saugy. Effec</w:t>
      </w:r>
      <w:r>
        <w:t xml:space="preserve">t of multiple oral doses of androgenic anabolic steroids on endurance performance and serum indices of physical stress in healthy male subjects. </w:t>
      </w:r>
      <w:r>
        <w:rPr>
          <w:i/>
        </w:rPr>
        <w:t>European Journal of Applied Physiology</w:t>
      </w:r>
      <w:r>
        <w:t>,</w:t>
      </w:r>
    </w:p>
    <w:p w:rsidR="00A60D29" w:rsidRDefault="00676457">
      <w:pPr>
        <w:spacing w:after="236" w:line="259" w:lineRule="auto"/>
        <w:ind w:left="703" w:right="15"/>
      </w:pPr>
      <w:r>
        <w:t>98(4):329–340, November 2006. PMID: 16896724.</w:t>
      </w:r>
    </w:p>
    <w:p w:rsidR="00A60D29" w:rsidRDefault="00676457">
      <w:pPr>
        <w:numPr>
          <w:ilvl w:val="0"/>
          <w:numId w:val="9"/>
        </w:numPr>
        <w:ind w:left="737" w:right="15" w:hanging="722"/>
      </w:pPr>
      <w:r>
        <w:t>D. C. Cumming, M. E. Quig</w:t>
      </w:r>
      <w:r>
        <w:t xml:space="preserve">ley, and S. S. Yen. Acute suppression of circulating testosterone levels by cortisol in men. </w:t>
      </w:r>
      <w:r>
        <w:rPr>
          <w:i/>
        </w:rPr>
        <w:t>The Journal of Clinical Endocrinology and Metabolism</w:t>
      </w:r>
      <w:r>
        <w:t>, 57(3):671–673, September 1983. PMID:</w:t>
      </w:r>
    </w:p>
    <w:p w:rsidR="00A60D29" w:rsidRDefault="00676457">
      <w:pPr>
        <w:spacing w:after="236" w:line="259" w:lineRule="auto"/>
        <w:ind w:left="703" w:right="15"/>
      </w:pPr>
      <w:r>
        <w:t>6348068.</w:t>
      </w:r>
    </w:p>
    <w:p w:rsidR="00A60D29" w:rsidRDefault="00676457">
      <w:pPr>
        <w:numPr>
          <w:ilvl w:val="0"/>
          <w:numId w:val="9"/>
        </w:numPr>
        <w:spacing w:line="259" w:lineRule="auto"/>
        <w:ind w:left="737" w:right="15" w:hanging="722"/>
      </w:pPr>
      <w:r>
        <w:t>M. Fassnacht, N. Schlenz, S. B. Schneider, S. A. Wudy, B. Allol</w:t>
      </w:r>
      <w:r>
        <w:t>io, and</w:t>
      </w:r>
    </w:p>
    <w:p w:rsidR="00A60D29" w:rsidRDefault="00676457">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676457">
      <w:pPr>
        <w:spacing w:after="236" w:line="259" w:lineRule="auto"/>
        <w:ind w:left="703" w:right="15"/>
      </w:pPr>
      <w:r>
        <w:t>88(6):2760–2766, June 2003. PMID: 12788885.</w:t>
      </w:r>
    </w:p>
    <w:p w:rsidR="00A60D29" w:rsidRDefault="00676457">
      <w:pPr>
        <w:numPr>
          <w:ilvl w:val="0"/>
          <w:numId w:val="9"/>
        </w:numPr>
        <w:ind w:left="737" w:right="15" w:hanging="722"/>
      </w:pPr>
      <w:r>
        <w:t>A. K</w:t>
      </w:r>
      <w:r>
        <w:t xml:space="preserve">amischke, D. E. Kemper, M. A. Castel, M. Lüthke, C. Rolf, H. M. Behre, H. Magnussen, and E. Nieschlag. Testosterone levels in men with chronic obstructive pulmonary disease with or without glucocorticoid therapy. </w:t>
      </w:r>
      <w:r>
        <w:rPr>
          <w:i/>
        </w:rPr>
        <w:t xml:space="preserve">The European Respiratory Journal: Official </w:t>
      </w:r>
      <w:r>
        <w:rPr>
          <w:i/>
        </w:rPr>
        <w:t>Journal of the European Society for Clinical Respiratory Physiology</w:t>
      </w:r>
      <w:r>
        <w:t>, 11(1):41–45, January 1998. PMID:</w:t>
      </w:r>
    </w:p>
    <w:p w:rsidR="00A60D29" w:rsidRDefault="00676457">
      <w:pPr>
        <w:spacing w:after="236" w:line="259" w:lineRule="auto"/>
        <w:ind w:left="703" w:right="15"/>
      </w:pPr>
      <w:r>
        <w:t>9543268.</w:t>
      </w:r>
    </w:p>
    <w:p w:rsidR="00A60D29" w:rsidRDefault="00676457">
      <w:pPr>
        <w:numPr>
          <w:ilvl w:val="0"/>
          <w:numId w:val="9"/>
        </w:numPr>
        <w:spacing w:after="188" w:line="259" w:lineRule="auto"/>
        <w:ind w:left="737" w:right="15" w:hanging="722"/>
      </w:pPr>
      <w:r>
        <w:t>V. Cortés-Gallegos, A. J. Gallegos, N. B. Tovar, C. Cervantes, and A. Parra.</w:t>
      </w:r>
    </w:p>
    <w:p w:rsidR="00A60D29" w:rsidRDefault="00676457">
      <w:pPr>
        <w:spacing w:after="196" w:line="259" w:lineRule="auto"/>
        <w:ind w:left="703" w:right="15"/>
      </w:pPr>
      <w:r>
        <w:t>Effect of paramethasone acetate on ovarian steroids and gonadotropin</w:t>
      </w:r>
      <w:r>
        <w:t>s. I.</w:t>
      </w:r>
    </w:p>
    <w:p w:rsidR="00A60D29" w:rsidRDefault="00676457">
      <w:pPr>
        <w:spacing w:after="183" w:line="259" w:lineRule="auto"/>
        <w:ind w:left="688" w:right="0"/>
      </w:pPr>
      <w:r>
        <w:t xml:space="preserve">Normal menstrual cycle. </w:t>
      </w:r>
      <w:r>
        <w:rPr>
          <w:i/>
        </w:rPr>
        <w:t>The Journal of Clinical Endocrinology and</w:t>
      </w:r>
    </w:p>
    <w:p w:rsidR="00A60D29" w:rsidRDefault="00676457">
      <w:pPr>
        <w:spacing w:after="236" w:line="259" w:lineRule="auto"/>
        <w:ind w:left="703" w:right="15"/>
      </w:pPr>
      <w:r>
        <w:rPr>
          <w:i/>
        </w:rPr>
        <w:t>Metabolism</w:t>
      </w:r>
      <w:r>
        <w:t>, 41(2):215–220, August 1975. PMID: 1159039.</w:t>
      </w:r>
    </w:p>
    <w:p w:rsidR="00A60D29" w:rsidRDefault="00676457">
      <w:pPr>
        <w:numPr>
          <w:ilvl w:val="0"/>
          <w:numId w:val="9"/>
        </w:numPr>
        <w:spacing w:after="202" w:line="259" w:lineRule="auto"/>
        <w:ind w:left="737" w:right="15" w:hanging="722"/>
      </w:pPr>
      <w:r>
        <w:t>J. M. Kuhn, D. Gay, J. P. Lemercier, M. Pugeat, A. Legrand, and L. M. Wolf.</w:t>
      </w:r>
    </w:p>
    <w:p w:rsidR="00A60D29" w:rsidRDefault="00676457">
      <w:pPr>
        <w:ind w:left="703" w:right="15"/>
      </w:pPr>
      <w:r>
        <w:t xml:space="preserve">Fonction testiculaire au cours de la corticothérapie prolongée. </w:t>
      </w:r>
      <w:r>
        <w:rPr>
          <w:i/>
        </w:rPr>
        <w:t>Presse Médicale (Paris, France: 1983)</w:t>
      </w:r>
      <w:r>
        <w:t>, 15(12):559–562, March 1986. PMID:</w:t>
      </w:r>
    </w:p>
    <w:p w:rsidR="00A60D29" w:rsidRDefault="00676457">
      <w:pPr>
        <w:spacing w:after="236" w:line="259" w:lineRule="auto"/>
        <w:ind w:left="703" w:right="15"/>
      </w:pPr>
      <w:r>
        <w:t>2939405.</w:t>
      </w:r>
    </w:p>
    <w:p w:rsidR="00A60D29" w:rsidRDefault="00676457">
      <w:pPr>
        <w:numPr>
          <w:ilvl w:val="0"/>
          <w:numId w:val="9"/>
        </w:numPr>
        <w:ind w:left="737" w:right="15" w:hanging="722"/>
      </w:pPr>
      <w:r>
        <w:t>G. Schaison, F. Durand, and I. Mowszowicz. Study of plasma androstenedione and testosterone levels in hypercor</w:t>
      </w:r>
      <w:r>
        <w:t>ticism syndromes.</w:t>
      </w:r>
    </w:p>
    <w:p w:rsidR="00A60D29" w:rsidRDefault="00676457">
      <w:pPr>
        <w:spacing w:after="236" w:line="259" w:lineRule="auto"/>
        <w:ind w:left="703" w:right="15"/>
      </w:pPr>
      <w:r>
        <w:rPr>
          <w:i/>
        </w:rPr>
        <w:t>Annales D’endocrinologie</w:t>
      </w:r>
      <w:r>
        <w:t>, 40(1):51–52, February 1979. PMID: 443735.</w:t>
      </w:r>
    </w:p>
    <w:p w:rsidR="00A60D29" w:rsidRDefault="00676457">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w:t>
      </w:r>
      <w:r>
        <w:t>gust 2004. PMID: 15285965.</w:t>
      </w:r>
    </w:p>
    <w:p w:rsidR="00A60D29" w:rsidRPr="00676457" w:rsidRDefault="00676457">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676457">
      <w:pPr>
        <w:spacing w:after="46"/>
        <w:ind w:left="703" w:right="15"/>
      </w:pPr>
      <w:r>
        <w:lastRenderedPageBreak/>
        <w:t xml:space="preserve">Androgen secretion in ectopic ACTH syndrome and in Cushing’s disease: modifications before and after surgery. </w:t>
      </w:r>
      <w:r>
        <w:rPr>
          <w:i/>
        </w:rPr>
        <w:t>Hormone and Metabolic Research</w:t>
      </w:r>
      <w:r>
        <w:t>, 33(10):596</w:t>
      </w:r>
      <w:r>
        <w:t>–601, October 2001. PMID: 11607879.</w:t>
      </w:r>
    </w:p>
    <w:p w:rsidR="00A60D29" w:rsidRDefault="00676457">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676457">
      <w:pPr>
        <w:numPr>
          <w:ilvl w:val="0"/>
          <w:numId w:val="9"/>
        </w:numPr>
        <w:ind w:left="737" w:right="15" w:hanging="722"/>
      </w:pPr>
      <w:r>
        <w:t>H. F. Martens, P. K. Sheets, J. S. T</w:t>
      </w:r>
      <w:r>
        <w:t xml:space="preserve">enover, C. E. Dugowson, W. J. Bremner, and G. Starkebaum. Decreased testosterone levels in men with rheumatoid arthritis: effect of low dose prednisone therapy. </w:t>
      </w:r>
      <w:r>
        <w:rPr>
          <w:i/>
        </w:rPr>
        <w:t>The Journal of</w:t>
      </w:r>
    </w:p>
    <w:p w:rsidR="00A60D29" w:rsidRDefault="00676457">
      <w:pPr>
        <w:spacing w:after="236" w:line="259" w:lineRule="auto"/>
        <w:ind w:left="703" w:right="15"/>
      </w:pPr>
      <w:r>
        <w:rPr>
          <w:i/>
        </w:rPr>
        <w:t>Rheumatology</w:t>
      </w:r>
      <w:r>
        <w:t>, 21(8):1427–1431, August 1994. PMID: 7983641.</w:t>
      </w:r>
    </w:p>
    <w:p w:rsidR="00A60D29" w:rsidRDefault="00676457">
      <w:pPr>
        <w:numPr>
          <w:ilvl w:val="0"/>
          <w:numId w:val="9"/>
        </w:numPr>
        <w:ind w:left="737" w:right="15" w:hanging="722"/>
      </w:pPr>
      <w:r>
        <w:t>J. Lado-Abeal, J. Rod</w:t>
      </w:r>
      <w:r>
        <w:t xml:space="preserve">riguez-Arnao, J. D. Newell-Price, L. A. Perry, A. B. Grossman, G. M. Besser, and P. J. Trainer. Menstrual abnormalities in women with Cushing’s disease are correlated with hypercortisolemia rather than raised circulating androgen levels. </w:t>
      </w:r>
      <w:r>
        <w:rPr>
          <w:i/>
        </w:rPr>
        <w:t>The Journal of Cli</w:t>
      </w:r>
      <w:r>
        <w:rPr>
          <w:i/>
        </w:rPr>
        <w:t>nical Endocrinology and Metabolism</w:t>
      </w:r>
      <w:r>
        <w:t>, 83(9):3083–3088, September 1998.</w:t>
      </w:r>
    </w:p>
    <w:p w:rsidR="00A60D29" w:rsidRDefault="00676457">
      <w:pPr>
        <w:spacing w:after="236" w:line="259" w:lineRule="auto"/>
        <w:ind w:left="703" w:right="15"/>
      </w:pPr>
      <w:r>
        <w:t>PMID: 9745407.</w:t>
      </w:r>
    </w:p>
    <w:p w:rsidR="00A60D29" w:rsidRDefault="00676457">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676457">
      <w:pPr>
        <w:numPr>
          <w:ilvl w:val="0"/>
          <w:numId w:val="9"/>
        </w:numPr>
        <w:ind w:left="737" w:right="15" w:hanging="722"/>
      </w:pPr>
      <w:r w:rsidRPr="00676457">
        <w:rPr>
          <w:lang w:val="it-IT"/>
        </w:rPr>
        <w:t xml:space="preserve">G. Boccuzzi, A. Angeli, D. Bisbocci, D. Fonzo, G. P. Giadano, and F. Ceresa. </w:t>
      </w:r>
      <w:r>
        <w:t>Effect of synthetic luteinizing hormone releasing hormone (LH-RH) on the release</w:t>
      </w:r>
      <w:r>
        <w:t xml:space="preserve"> of gonadotropins in Cushing’s disease. </w:t>
      </w:r>
      <w:r>
        <w:rPr>
          <w:i/>
        </w:rPr>
        <w:t>The Journal of Clinical</w:t>
      </w:r>
    </w:p>
    <w:p w:rsidR="00A60D29" w:rsidRDefault="00676457">
      <w:pPr>
        <w:spacing w:after="182" w:line="259" w:lineRule="auto"/>
        <w:ind w:left="703" w:right="15"/>
      </w:pPr>
      <w:r>
        <w:rPr>
          <w:i/>
        </w:rPr>
        <w:t>Endocrinology and Metabolism</w:t>
      </w:r>
      <w:r>
        <w:t>, 40(5):892–895, May 1975. PMID:</w:t>
      </w:r>
    </w:p>
    <w:p w:rsidR="00A60D29" w:rsidRDefault="00676457">
      <w:pPr>
        <w:spacing w:after="236" w:line="259" w:lineRule="auto"/>
        <w:ind w:left="703" w:right="15"/>
      </w:pPr>
      <w:r>
        <w:t>1092712.</w:t>
      </w:r>
    </w:p>
    <w:p w:rsidR="00A60D29" w:rsidRDefault="00676457">
      <w:pPr>
        <w:numPr>
          <w:ilvl w:val="0"/>
          <w:numId w:val="9"/>
        </w:numPr>
        <w:ind w:left="737" w:right="15" w:hanging="722"/>
      </w:pPr>
      <w:r>
        <w:lastRenderedPageBreak/>
        <w:t xml:space="preserve">I. R. Reid, H. K. Ibbertson, J. T. France, and J. Pybus. Plasma testosterone concentrations in asthmatic men treated with glucocorticoids. </w:t>
      </w:r>
      <w:r>
        <w:rPr>
          <w:i/>
        </w:rPr>
        <w:t>British</w:t>
      </w:r>
    </w:p>
    <w:p w:rsidR="00A60D29" w:rsidRDefault="00676457">
      <w:pPr>
        <w:spacing w:after="183" w:line="259" w:lineRule="auto"/>
        <w:ind w:left="688" w:right="0"/>
      </w:pPr>
      <w:r>
        <w:rPr>
          <w:i/>
        </w:rPr>
        <w:t>Medical Journal (Clinical research ed.)</w:t>
      </w:r>
      <w:r>
        <w:t>, 291(6495):574, August 1985.</w:t>
      </w:r>
    </w:p>
    <w:p w:rsidR="00A60D29" w:rsidRDefault="00676457">
      <w:pPr>
        <w:spacing w:after="236" w:line="259" w:lineRule="auto"/>
        <w:ind w:left="703" w:right="15"/>
      </w:pPr>
      <w:r>
        <w:t>PMID: 2931151.</w:t>
      </w:r>
    </w:p>
    <w:p w:rsidR="00A60D29" w:rsidRDefault="00676457">
      <w:pPr>
        <w:numPr>
          <w:ilvl w:val="0"/>
          <w:numId w:val="9"/>
        </w:numPr>
        <w:spacing w:after="46"/>
        <w:ind w:left="737" w:right="15" w:hanging="722"/>
      </w:pPr>
      <w:r>
        <w:t>H. L. Judd, G. E. Judd, W</w:t>
      </w:r>
      <w:r>
        <w:t xml:space="preserve">.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676457">
      <w:pPr>
        <w:numPr>
          <w:ilvl w:val="0"/>
          <w:numId w:val="9"/>
        </w:numPr>
        <w:spacing w:after="188" w:line="259" w:lineRule="auto"/>
        <w:ind w:left="737" w:right="15" w:hanging="722"/>
      </w:pPr>
      <w:r>
        <w:t>H</w:t>
      </w:r>
      <w:r>
        <w:t xml:space="preserve">. G. Burger. Androgen production in women. </w:t>
      </w:r>
      <w:r>
        <w:rPr>
          <w:i/>
        </w:rPr>
        <w:t>Fertility and Sterility</w:t>
      </w:r>
      <w:r>
        <w:t>, 77</w:t>
      </w:r>
    </w:p>
    <w:p w:rsidR="00A60D29" w:rsidRDefault="00676457">
      <w:pPr>
        <w:spacing w:after="236" w:line="259" w:lineRule="auto"/>
        <w:ind w:left="703" w:right="15"/>
      </w:pPr>
      <w:r>
        <w:t>Suppl 4:S3–5, April 2002. PMID: 12007895.</w:t>
      </w:r>
    </w:p>
    <w:p w:rsidR="00A60D29" w:rsidRDefault="00676457">
      <w:pPr>
        <w:numPr>
          <w:ilvl w:val="0"/>
          <w:numId w:val="9"/>
        </w:numPr>
        <w:spacing w:after="202" w:line="259" w:lineRule="auto"/>
        <w:ind w:left="737" w:right="15" w:hanging="722"/>
      </w:pPr>
      <w:r>
        <w:t>K. K. Miller, G. Sesmilo, A. Schiller, D. Schoenfeld, S. Burton, and</w:t>
      </w:r>
    </w:p>
    <w:p w:rsidR="00A60D29" w:rsidRDefault="00676457">
      <w:pPr>
        <w:spacing w:after="188" w:line="259" w:lineRule="auto"/>
        <w:ind w:left="703" w:right="15"/>
      </w:pPr>
      <w:r>
        <w:t xml:space="preserve">A. Klibanski. Androgen deficiency in women with hypopituitarism. </w:t>
      </w:r>
      <w:r>
        <w:rPr>
          <w:i/>
        </w:rPr>
        <w:t>The</w:t>
      </w:r>
    </w:p>
    <w:p w:rsidR="00A60D29" w:rsidRDefault="00676457">
      <w:pPr>
        <w:spacing w:after="54" w:line="419" w:lineRule="auto"/>
        <w:ind w:left="688" w:right="0"/>
      </w:pPr>
      <w:r>
        <w:rPr>
          <w:i/>
        </w:rPr>
        <w:t>Journal of Clinical Endocrinology and Metabolism</w:t>
      </w:r>
      <w:r>
        <w:t>, 86(2):561–567, February 2001. PMID: 11158009.</w:t>
      </w:r>
    </w:p>
    <w:p w:rsidR="00A60D29" w:rsidRDefault="00676457">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676457">
      <w:pPr>
        <w:spacing w:after="236" w:line="259" w:lineRule="auto"/>
        <w:ind w:left="703" w:right="15"/>
      </w:pPr>
      <w:r>
        <w:t>PMID: 5552412.</w:t>
      </w:r>
    </w:p>
    <w:p w:rsidR="00A60D29" w:rsidRDefault="00676457">
      <w:pPr>
        <w:numPr>
          <w:ilvl w:val="0"/>
          <w:numId w:val="9"/>
        </w:numPr>
        <w:ind w:left="737" w:right="15" w:hanging="722"/>
      </w:pPr>
      <w:r>
        <w:t xml:space="preserve">B. </w:t>
      </w:r>
      <w:r>
        <w:t xml:space="preserve">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676457">
      <w:pPr>
        <w:spacing w:after="236" w:line="259" w:lineRule="auto"/>
        <w:ind w:left="703" w:right="15"/>
      </w:pPr>
      <w:r>
        <w:t>PMID: 2744186.</w:t>
      </w:r>
    </w:p>
    <w:p w:rsidR="00A60D29" w:rsidRDefault="00676457">
      <w:pPr>
        <w:numPr>
          <w:ilvl w:val="0"/>
          <w:numId w:val="9"/>
        </w:numPr>
        <w:spacing w:after="242" w:line="259" w:lineRule="auto"/>
        <w:ind w:left="737" w:right="15" w:hanging="722"/>
      </w:pPr>
      <w:r>
        <w:t>M. Y. Abdel-Rahma</w:t>
      </w:r>
      <w:r>
        <w:t>n. Androgen Excess, April 2014.</w:t>
      </w:r>
    </w:p>
    <w:p w:rsidR="00A60D29" w:rsidRPr="00676457" w:rsidRDefault="00676457">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676457">
      <w:pPr>
        <w:ind w:left="703" w:right="15"/>
      </w:pPr>
      <w:r w:rsidRPr="00676457">
        <w:rPr>
          <w:lang w:val="it-IT"/>
        </w:rPr>
        <w:t xml:space="preserve">R. Daverio, A. Gallina, P. Rigatti, E. Bosi, P. A. Bonini, and F. Montorsi. </w:t>
      </w:r>
      <w:r>
        <w:t xml:space="preserve">Menstrual cycle-related changes in circulating androgens in healthy </w:t>
      </w:r>
      <w:r>
        <w:lastRenderedPageBreak/>
        <w:t>women wit</w:t>
      </w:r>
      <w:r>
        <w:t xml:space="preserve">h self-reported normal sexual function. </w:t>
      </w:r>
      <w:r>
        <w:rPr>
          <w:i/>
        </w:rPr>
        <w:t>The Journal of Sexual Medicine</w:t>
      </w:r>
      <w:r>
        <w:t>,</w:t>
      </w:r>
    </w:p>
    <w:p w:rsidR="00A60D29" w:rsidRDefault="00676457">
      <w:pPr>
        <w:spacing w:after="236" w:line="259" w:lineRule="auto"/>
        <w:ind w:left="703" w:right="15"/>
      </w:pPr>
      <w:r>
        <w:t>5(4):854–863, April 2008. PMID: 18371044.</w:t>
      </w:r>
    </w:p>
    <w:p w:rsidR="00A60D29" w:rsidRPr="00676457" w:rsidRDefault="00676457">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676457">
      <w:pPr>
        <w:spacing w:after="46"/>
        <w:ind w:left="703" w:right="15"/>
      </w:pPr>
      <w:r>
        <w:t>K. Hagenfeldt, and E. Diczfalusy. Studies on the pattern of circulating steroids</w:t>
      </w:r>
      <w:r>
        <w:t xml:space="preserve">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676457">
      <w:pPr>
        <w:numPr>
          <w:ilvl w:val="0"/>
          <w:numId w:val="9"/>
        </w:numPr>
        <w:spacing w:after="46"/>
        <w:ind w:left="737" w:right="15" w:hanging="722"/>
      </w:pPr>
      <w:r>
        <w:t>B. L. Wajchenberg, A. Bosco, M. M. Marone, S. Levin, M. Rocha, A. C. Lerário, M. Nery, J. Goldman, and B. Liberman. Estimation of body fat and lean tissue distribution by dual energy X-ray absorptiometry and abdominal body fat evaluation by computed tomogr</w:t>
      </w:r>
      <w:r>
        <w:t xml:space="preserve">aphy in Cushing’s disease. </w:t>
      </w:r>
      <w:r>
        <w:rPr>
          <w:i/>
        </w:rPr>
        <w:t>The Journal of Clinical Endocrinology and Metabolism</w:t>
      </w:r>
      <w:r>
        <w:t>, 80(9):2791–2794, September 1995. PMID: 7673425.</w:t>
      </w:r>
    </w:p>
    <w:p w:rsidR="00A60D29" w:rsidRDefault="00676457">
      <w:pPr>
        <w:numPr>
          <w:ilvl w:val="0"/>
          <w:numId w:val="9"/>
        </w:numPr>
        <w:spacing w:after="45"/>
        <w:ind w:left="737" w:right="15" w:hanging="722"/>
      </w:pPr>
      <w:r>
        <w:t xml:space="preserve">H. Vierhapper, P. Nowotny, and W. Waldhäusl. Production rates of testosterone in patients with Cushing’s syndrome. </w:t>
      </w:r>
      <w:r>
        <w:rPr>
          <w:i/>
        </w:rPr>
        <w:t xml:space="preserve">Metabolism: </w:t>
      </w:r>
      <w:r>
        <w:rPr>
          <w:i/>
        </w:rPr>
        <w:t>Clinical and Experimental</w:t>
      </w:r>
      <w:r>
        <w:t>, 49(2):229–231, February 2000. PMID: 10690950.</w:t>
      </w:r>
    </w:p>
    <w:p w:rsidR="00A60D29" w:rsidRDefault="00676457">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676457">
      <w:pPr>
        <w:spacing w:after="188" w:line="259" w:lineRule="auto"/>
        <w:ind w:left="703" w:right="15"/>
      </w:pPr>
      <w:r>
        <w:t xml:space="preserve">Cushing’s syndrome. </w:t>
      </w:r>
      <w:r>
        <w:rPr>
          <w:i/>
        </w:rPr>
        <w:t>Annales D’endocrinologie</w:t>
      </w:r>
      <w:r>
        <w:t>, 39(2):107–115, 1978.</w:t>
      </w:r>
    </w:p>
    <w:p w:rsidR="00A60D29" w:rsidRDefault="00676457">
      <w:pPr>
        <w:spacing w:after="236" w:line="259" w:lineRule="auto"/>
        <w:ind w:left="703" w:right="15"/>
      </w:pPr>
      <w:r>
        <w:t>PMID: 686649.</w:t>
      </w:r>
    </w:p>
    <w:p w:rsidR="00A60D29" w:rsidRDefault="00676457">
      <w:pPr>
        <w:numPr>
          <w:ilvl w:val="0"/>
          <w:numId w:val="9"/>
        </w:numPr>
        <w:ind w:left="737" w:right="15" w:hanging="722"/>
      </w:pPr>
      <w:r>
        <w:t>A. G. Smals, P. W. Kloppenbo</w:t>
      </w:r>
      <w:r>
        <w:t xml:space="preserve">rg, and T. J. Benraad. </w:t>
      </w:r>
      <w:r w:rsidRPr="00676457">
        <w:rPr>
          <w:lang w:val="it-IT"/>
        </w:rPr>
        <w:t xml:space="preserve">Plasma testosterone profiles in Cushing’s syndrome. </w:t>
      </w:r>
      <w:r>
        <w:rPr>
          <w:i/>
        </w:rPr>
        <w:t>The Journal of Clinical Endocrinology and</w:t>
      </w:r>
    </w:p>
    <w:p w:rsidR="00A60D29" w:rsidRDefault="00676457">
      <w:pPr>
        <w:spacing w:after="236" w:line="259" w:lineRule="auto"/>
        <w:ind w:left="703" w:right="15"/>
      </w:pPr>
      <w:r>
        <w:rPr>
          <w:i/>
        </w:rPr>
        <w:t>Metabolism</w:t>
      </w:r>
      <w:r>
        <w:t>, 45(2):240–245, August 1977. PMID: 195973.</w:t>
      </w:r>
    </w:p>
    <w:p w:rsidR="00A60D29" w:rsidRDefault="00676457">
      <w:pPr>
        <w:numPr>
          <w:ilvl w:val="0"/>
          <w:numId w:val="9"/>
        </w:numPr>
        <w:spacing w:after="45"/>
        <w:ind w:left="737" w:right="15" w:hanging="722"/>
      </w:pPr>
      <w:r>
        <w:lastRenderedPageBreak/>
        <w:t>F. H. Tyler and C. D. West. Laboratory evaluation of disorders of the adrenal cortex.</w:t>
      </w:r>
      <w:r>
        <w:t xml:space="preserve"> </w:t>
      </w:r>
      <w:r>
        <w:rPr>
          <w:i/>
        </w:rPr>
        <w:t>The American Journal of Medicine</w:t>
      </w:r>
      <w:r>
        <w:t>, 53(5):664–672, November 1972. PMID: 4342889.</w:t>
      </w:r>
    </w:p>
    <w:p w:rsidR="00A60D29" w:rsidRDefault="00676457">
      <w:pPr>
        <w:numPr>
          <w:ilvl w:val="0"/>
          <w:numId w:val="9"/>
        </w:numPr>
        <w:ind w:left="737" w:right="15" w:hanging="722"/>
      </w:pPr>
      <w:r>
        <w:t>V. K. Arora, E. Schenkein, R. Murali, S. K. Subudhi, J. Wongvipat, M. D. Balbas, N. Shah, L. Cai, E. Efstathiou, C. Logothetis, D. Zheng, and C. L.</w:t>
      </w:r>
    </w:p>
    <w:p w:rsidR="00A60D29" w:rsidRDefault="00676457">
      <w:pPr>
        <w:spacing w:after="46"/>
        <w:ind w:left="703" w:right="15"/>
      </w:pPr>
      <w:r>
        <w:t>Sawyers. Glucocorticoid rece</w:t>
      </w:r>
      <w:r>
        <w:t xml:space="preserve">ptor confers resistance to antiandrogens by bypassing androgen receptor blockade. </w:t>
      </w:r>
      <w:r>
        <w:rPr>
          <w:i/>
        </w:rPr>
        <w:t>Cell</w:t>
      </w:r>
      <w:r>
        <w:t>, 155(6):1309–1322, December 2013. PMID: 24315100.</w:t>
      </w:r>
    </w:p>
    <w:p w:rsidR="00A60D29" w:rsidRDefault="00676457">
      <w:pPr>
        <w:numPr>
          <w:ilvl w:val="0"/>
          <w:numId w:val="9"/>
        </w:numPr>
        <w:ind w:left="737" w:right="15" w:hanging="722"/>
      </w:pPr>
      <w:r>
        <w:t>W. J. Inder, C. Jang, V. R. Obeyesekere, and F. P. Alford. Dexamethasone administration inhibits skeletal muscle expres</w:t>
      </w:r>
      <w:r>
        <w:t xml:space="preserve">sion of the androgen receptor and IGF-1–implications for steroid-induced myopathy. </w:t>
      </w:r>
      <w:r>
        <w:rPr>
          <w:i/>
        </w:rPr>
        <w:t>Clinical</w:t>
      </w:r>
    </w:p>
    <w:p w:rsidR="00A60D29" w:rsidRDefault="00676457">
      <w:pPr>
        <w:spacing w:after="236" w:line="259" w:lineRule="auto"/>
        <w:ind w:left="703" w:right="15"/>
      </w:pPr>
      <w:r>
        <w:rPr>
          <w:i/>
        </w:rPr>
        <w:t>Endocrinology</w:t>
      </w:r>
      <w:r>
        <w:t>, 73(1):126–132, July 2010. PMID: 19681914.</w:t>
      </w:r>
    </w:p>
    <w:p w:rsidR="00A60D29" w:rsidRDefault="00676457">
      <w:pPr>
        <w:numPr>
          <w:ilvl w:val="0"/>
          <w:numId w:val="9"/>
        </w:numPr>
        <w:spacing w:after="46"/>
        <w:ind w:left="737" w:right="15" w:hanging="722"/>
      </w:pPr>
      <w:r>
        <w:t xml:space="preserve">F. Chen, K. Knecht, E. Birzin, J. Fisher, H. Wilkinson, M. Mojena, C. T. Moreno, A. Schmidt, S.-i. Harada, </w:t>
      </w:r>
      <w:r>
        <w:t xml:space="preserve">L. P. Freedman, and A. A. Reszka. Direct agonist/antagonist functions of dehydroepiandrosterone. </w:t>
      </w:r>
      <w:r>
        <w:rPr>
          <w:i/>
        </w:rPr>
        <w:t>Endocrinology</w:t>
      </w:r>
      <w:r>
        <w:t>, 146(11):4568–4576, November 2005. PMID: 15994348.</w:t>
      </w:r>
    </w:p>
    <w:p w:rsidR="00A60D29" w:rsidRDefault="00676457">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676457">
      <w:pPr>
        <w:numPr>
          <w:ilvl w:val="0"/>
          <w:numId w:val="9"/>
        </w:numPr>
        <w:ind w:left="737" w:right="15" w:hanging="722"/>
      </w:pPr>
      <w:r>
        <w:t xml:space="preserve">J. L. Vaitukaitis, S. L. Dale, and J. C. Melby. Role of </w:t>
      </w:r>
      <w:r>
        <w:t xml:space="preserve">ACTH in the secretion of free dehydroepiandrosterone and its sulfate ester in man. </w:t>
      </w:r>
      <w:r>
        <w:rPr>
          <w:i/>
        </w:rPr>
        <w:t>The Journal of</w:t>
      </w:r>
    </w:p>
    <w:p w:rsidR="00A60D29" w:rsidRDefault="00676457">
      <w:pPr>
        <w:spacing w:after="47"/>
        <w:ind w:left="703" w:right="15"/>
      </w:pPr>
      <w:r>
        <w:rPr>
          <w:i/>
        </w:rPr>
        <w:t>Clinical Endocrinology and Metabolism</w:t>
      </w:r>
      <w:r>
        <w:t>, 29(11):1443–1447, November 1969. PMID: 4310735.</w:t>
      </w:r>
    </w:p>
    <w:p w:rsidR="00A60D29" w:rsidRDefault="00676457">
      <w:pPr>
        <w:numPr>
          <w:ilvl w:val="0"/>
          <w:numId w:val="9"/>
        </w:numPr>
        <w:ind w:left="737" w:right="15" w:hanging="722"/>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A60D29" w:rsidRDefault="00676457">
      <w:pPr>
        <w:spacing w:after="236" w:line="259" w:lineRule="auto"/>
        <w:ind w:left="703" w:right="15"/>
      </w:pPr>
      <w:r>
        <w:t>58(</w:t>
      </w:r>
      <w:r>
        <w:t>7):527–534, 2011. PMID: 21521927.</w:t>
      </w:r>
    </w:p>
    <w:p w:rsidR="00A60D29" w:rsidRPr="00676457" w:rsidRDefault="00676457">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676457">
      <w:pPr>
        <w:spacing w:after="235"/>
        <w:ind w:left="703" w:right="15"/>
      </w:pPr>
      <w:r>
        <w:t xml:space="preserve">E. Casarosa, A. R. Genazzani, and M. Maj. Impaired reduction of enhanced levels of dehydroepiandrosterone by oral dexamethasone in anorexia nervosa. </w:t>
      </w:r>
      <w:r>
        <w:rPr>
          <w:i/>
        </w:rPr>
        <w:t>Psyc</w:t>
      </w:r>
      <w:r>
        <w:rPr>
          <w:i/>
        </w:rPr>
        <w:t>honeuroendocrinology</w:t>
      </w:r>
      <w:r>
        <w:t>, 31(4):537–542, May 2006. PMID: 16229957.</w:t>
      </w:r>
    </w:p>
    <w:p w:rsidR="00A60D29" w:rsidRDefault="00676457">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676457">
      <w:pPr>
        <w:spacing w:after="47"/>
        <w:ind w:left="703" w:right="15"/>
      </w:pPr>
      <w:r>
        <w:rPr>
          <w:i/>
        </w:rPr>
        <w:t>Clinical Endocrinology and Metabolism</w:t>
      </w:r>
      <w:r>
        <w:t>, 59(6):1164</w:t>
      </w:r>
      <w:r>
        <w:t>–1168, December 1984. PMID: 6238041.</w:t>
      </w:r>
    </w:p>
    <w:p w:rsidR="00A60D29" w:rsidRPr="00676457" w:rsidRDefault="00676457">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676457">
      <w:pPr>
        <w:numPr>
          <w:ilvl w:val="1"/>
          <w:numId w:val="9"/>
        </w:numPr>
        <w:spacing w:after="46"/>
        <w:ind w:right="15" w:hanging="256"/>
      </w:pPr>
      <w:r>
        <w:t>Bandinelli, G. P. Ceda, J. M. Guralnik, G. Zuliani, and L. Ferrucci.Prevalence and clinical correlates of sarcopenia in community-dwelling older peop</w:t>
      </w:r>
      <w:r>
        <w:t xml:space="preserve">le: application of the EWGSOP definition and diagnostic algorithm. </w:t>
      </w:r>
      <w:r>
        <w:rPr>
          <w:i/>
        </w:rPr>
        <w:t>The Journals of Gerontology. Series A, Biological Sciences and Medical Sciences</w:t>
      </w:r>
      <w:r>
        <w:t>, 69(4):438–446, April 2014. PMID: 24085400.</w:t>
      </w:r>
    </w:p>
    <w:p w:rsidR="00A60D29" w:rsidRDefault="00676457">
      <w:pPr>
        <w:numPr>
          <w:ilvl w:val="0"/>
          <w:numId w:val="9"/>
        </w:numPr>
        <w:ind w:left="737" w:right="15" w:hanging="722"/>
      </w:pPr>
      <w:r>
        <w:t>E. Ramos, W. R. Frontera, A. Llopart, and D. Feliciano. Muscle st</w:t>
      </w:r>
      <w:r>
        <w:t>rength and hormonal levels in adolescents: gender related differences.</w:t>
      </w:r>
    </w:p>
    <w:p w:rsidR="00A60D29" w:rsidRDefault="00676457">
      <w:pPr>
        <w:spacing w:after="183" w:line="259" w:lineRule="auto"/>
        <w:ind w:left="688" w:right="0"/>
      </w:pPr>
      <w:r>
        <w:rPr>
          <w:i/>
        </w:rPr>
        <w:t>International Journal of Sports Medicine</w:t>
      </w:r>
      <w:r>
        <w:t>, 19(8):526–531, November 1998.</w:t>
      </w:r>
    </w:p>
    <w:p w:rsidR="00A60D29" w:rsidRDefault="00676457">
      <w:pPr>
        <w:spacing w:after="236" w:line="259" w:lineRule="auto"/>
        <w:ind w:left="703" w:right="15"/>
      </w:pPr>
      <w:r>
        <w:t>PMID: 9877143.</w:t>
      </w:r>
    </w:p>
    <w:p w:rsidR="00A60D29" w:rsidRDefault="00676457">
      <w:pPr>
        <w:numPr>
          <w:ilvl w:val="0"/>
          <w:numId w:val="9"/>
        </w:numPr>
        <w:spacing w:after="188" w:line="259" w:lineRule="auto"/>
        <w:ind w:left="737" w:right="15" w:hanging="722"/>
      </w:pPr>
      <w:r>
        <w:t>F. Pecori Giraldi, M. Moro, F. Cavagnini, and Study Group on the</w:t>
      </w:r>
    </w:p>
    <w:p w:rsidR="00A60D29" w:rsidRDefault="00676457">
      <w:pPr>
        <w:spacing w:after="182" w:line="259" w:lineRule="auto"/>
        <w:ind w:left="703" w:right="15"/>
      </w:pPr>
      <w:r>
        <w:t>Hypothalamo-Pituitary-Adrenal Axi</w:t>
      </w:r>
      <w:r>
        <w:t>s of the Italian Society of</w:t>
      </w:r>
    </w:p>
    <w:p w:rsidR="00A60D29" w:rsidRDefault="00676457">
      <w:pPr>
        <w:ind w:left="703" w:right="15"/>
      </w:pPr>
      <w:r>
        <w:lastRenderedPageBreak/>
        <w:t xml:space="preserve">Endocrinology. Gender-related differences in the presentation and course of Cushing’s disease. </w:t>
      </w:r>
      <w:r>
        <w:rPr>
          <w:i/>
        </w:rPr>
        <w:t>The Journal of Clinical Endocrinology and</w:t>
      </w:r>
    </w:p>
    <w:p w:rsidR="00A60D29" w:rsidRDefault="00676457">
      <w:pPr>
        <w:spacing w:after="236" w:line="259" w:lineRule="auto"/>
        <w:ind w:left="703" w:right="15"/>
      </w:pPr>
      <w:r>
        <w:rPr>
          <w:i/>
        </w:rPr>
        <w:t>Metabolism</w:t>
      </w:r>
      <w:r>
        <w:t>, 88(4):1554–1558, April 2003. PMID: 12679438.</w:t>
      </w:r>
    </w:p>
    <w:p w:rsidR="00A60D29" w:rsidRDefault="00676457">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676457">
      <w:pPr>
        <w:numPr>
          <w:ilvl w:val="0"/>
          <w:numId w:val="9"/>
        </w:numPr>
        <w:ind w:left="737" w:right="15" w:hanging="722"/>
      </w:pPr>
      <w:r>
        <w:t xml:space="preserve">S. Bhasin, T. W. Storer, N. Berman, K. E. Yarasheski, B. Clevenger, </w:t>
      </w:r>
      <w:r>
        <w:t>J. Phillips, W. P. Lee, T. J. Bunnell, and R. Casaburi. Testosterone replacement increases fat-free mass and muscle size in hypogonadal men.</w:t>
      </w:r>
    </w:p>
    <w:p w:rsidR="00A60D29" w:rsidRDefault="00676457">
      <w:pPr>
        <w:spacing w:after="183" w:line="259" w:lineRule="auto"/>
        <w:ind w:left="688" w:right="0"/>
      </w:pPr>
      <w:r>
        <w:rPr>
          <w:i/>
        </w:rPr>
        <w:t>The Journal of Clinical Endocrinology and Metabolism</w:t>
      </w:r>
      <w:r>
        <w:t>, 82(2):407–413,</w:t>
      </w:r>
    </w:p>
    <w:p w:rsidR="00A60D29" w:rsidRDefault="00676457">
      <w:pPr>
        <w:spacing w:after="236" w:line="259" w:lineRule="auto"/>
        <w:ind w:left="703" w:right="15"/>
      </w:pPr>
      <w:r>
        <w:t>February 1997. PMID: 9024227.</w:t>
      </w:r>
    </w:p>
    <w:p w:rsidR="00A60D29" w:rsidRDefault="00676457">
      <w:pPr>
        <w:numPr>
          <w:ilvl w:val="0"/>
          <w:numId w:val="9"/>
        </w:numPr>
        <w:ind w:left="737" w:right="15" w:hanging="722"/>
      </w:pPr>
      <w:r>
        <w:t>I. G. Brodsky, P</w:t>
      </w:r>
      <w:r>
        <w:t xml:space="preserve">. Balagopal, and K. S. Nair. Effects of testosterone replacement on muscle mass and muscle protein synthesis in hypogonadal men–a clinical research center study. </w:t>
      </w:r>
      <w:r>
        <w:rPr>
          <w:i/>
        </w:rPr>
        <w:t>The Journal of Clinical</w:t>
      </w:r>
    </w:p>
    <w:p w:rsidR="00A60D29" w:rsidRDefault="00676457">
      <w:pPr>
        <w:spacing w:after="47"/>
        <w:ind w:left="703" w:right="15"/>
      </w:pPr>
      <w:r>
        <w:rPr>
          <w:i/>
        </w:rPr>
        <w:t>Endocrinology and Metabolism</w:t>
      </w:r>
      <w:r>
        <w:t>, 81(10):3469–3475, October 1996. PMID: 88</w:t>
      </w:r>
      <w:r>
        <w:t>55787.</w:t>
      </w:r>
    </w:p>
    <w:p w:rsidR="00A60D29" w:rsidRDefault="00676457">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676457">
      <w:pPr>
        <w:spacing w:after="182" w:line="259" w:lineRule="auto"/>
        <w:ind w:left="703" w:right="15"/>
      </w:pPr>
      <w:r>
        <w:rPr>
          <w:i/>
        </w:rPr>
        <w:t>Endocrinology and Metaboli</w:t>
      </w:r>
      <w:r>
        <w:rPr>
          <w:i/>
        </w:rPr>
        <w:t>sm</w:t>
      </w:r>
      <w:r>
        <w:t>, 87(2):599–603, February 2002. PMID:</w:t>
      </w:r>
    </w:p>
    <w:p w:rsidR="00A60D29" w:rsidRDefault="00676457">
      <w:pPr>
        <w:spacing w:after="236" w:line="259" w:lineRule="auto"/>
        <w:ind w:left="703" w:right="15"/>
      </w:pPr>
      <w:r>
        <w:t>11836291.</w:t>
      </w:r>
    </w:p>
    <w:p w:rsidR="00A60D29" w:rsidRDefault="00676457">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w:t>
      </w:r>
      <w:r>
        <w:rPr>
          <w:i/>
        </w:rPr>
        <w:t>urnal of the International Society for the Study of the Aging Male</w:t>
      </w:r>
      <w:r>
        <w:t>, 8(3-4):207–212, December 2005. PMID: 16390748.</w:t>
      </w:r>
    </w:p>
    <w:p w:rsidR="00A60D29" w:rsidRDefault="00676457">
      <w:pPr>
        <w:numPr>
          <w:ilvl w:val="0"/>
          <w:numId w:val="9"/>
        </w:numPr>
        <w:spacing w:after="46"/>
        <w:ind w:left="737" w:right="15" w:hanging="722"/>
      </w:pPr>
      <w:r>
        <w:lastRenderedPageBreak/>
        <w:t>N. Mauras, V. Hayes, S. Welch, A. Rini, K. Helgeson, M. Dokler, J. D. Veldhuis, and R. J. Urban. Testosterone deficiency in young men: marked</w:t>
      </w:r>
      <w:r>
        <w:t xml:space="preserve"> alterations in whole body protein kinetics, strength, and adiposity. </w:t>
      </w:r>
      <w:r>
        <w:rPr>
          <w:i/>
        </w:rPr>
        <w:t>The Journal of Clinical Endocrinology and Metabolism</w:t>
      </w:r>
      <w:r>
        <w:t>, 83(6):1886–1892, June 1998. PMID: 9626114.</w:t>
      </w:r>
    </w:p>
    <w:p w:rsidR="00A60D29" w:rsidRDefault="00676457">
      <w:pPr>
        <w:numPr>
          <w:ilvl w:val="0"/>
          <w:numId w:val="9"/>
        </w:numPr>
        <w:spacing w:after="188" w:line="259" w:lineRule="auto"/>
        <w:ind w:left="737" w:right="15" w:hanging="722"/>
      </w:pPr>
      <w:r>
        <w:t>J. S. Finkelstein, H. Lee, S.-A. M. Burnett-Bowie, J. C. Pallais, E. W. Yu,</w:t>
      </w:r>
    </w:p>
    <w:p w:rsidR="00A60D29" w:rsidRDefault="00676457">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676457">
      <w:pPr>
        <w:numPr>
          <w:ilvl w:val="0"/>
          <w:numId w:val="9"/>
        </w:numPr>
        <w:spacing w:after="188" w:line="259" w:lineRule="auto"/>
        <w:ind w:left="737" w:right="15" w:hanging="722"/>
      </w:pPr>
      <w:r>
        <w:t>I. H.</w:t>
      </w:r>
      <w:r>
        <w:t xml:space="preserve"> Rosenberg. Summary comments. </w:t>
      </w:r>
      <w:r>
        <w:rPr>
          <w:i/>
        </w:rPr>
        <w:t>The American Journal of Clinical</w:t>
      </w:r>
    </w:p>
    <w:p w:rsidR="00A60D29" w:rsidRDefault="00676457">
      <w:pPr>
        <w:spacing w:after="236" w:line="259" w:lineRule="auto"/>
        <w:ind w:left="703" w:right="15"/>
      </w:pPr>
      <w:r>
        <w:rPr>
          <w:i/>
        </w:rPr>
        <w:t>Nutrition</w:t>
      </w:r>
      <w:r>
        <w:t>, 50(5):1231–1233, November 1989.</w:t>
      </w:r>
    </w:p>
    <w:p w:rsidR="00A60D29" w:rsidRDefault="00676457">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w:t>
      </w:r>
      <w:r>
        <w:t xml:space="preserve">aging study. </w:t>
      </w:r>
      <w:r>
        <w:rPr>
          <w:i/>
        </w:rPr>
        <w:t>The Journal of Clinical</w:t>
      </w:r>
    </w:p>
    <w:p w:rsidR="00A60D29" w:rsidRDefault="00676457">
      <w:pPr>
        <w:spacing w:after="182" w:line="259" w:lineRule="auto"/>
        <w:ind w:left="703" w:right="15"/>
      </w:pPr>
      <w:r>
        <w:rPr>
          <w:i/>
        </w:rPr>
        <w:t>Endocrinology and Metabolism</w:t>
      </w:r>
      <w:r>
        <w:t>, 87(2):589–598, February 2002. PMID:</w:t>
      </w:r>
    </w:p>
    <w:p w:rsidR="00A60D29" w:rsidRDefault="00676457">
      <w:pPr>
        <w:spacing w:after="236" w:line="259" w:lineRule="auto"/>
        <w:ind w:left="703" w:right="15"/>
      </w:pPr>
      <w:r>
        <w:t>11836290.</w:t>
      </w:r>
    </w:p>
    <w:p w:rsidR="00A60D29" w:rsidRDefault="00676457">
      <w:pPr>
        <w:numPr>
          <w:ilvl w:val="0"/>
          <w:numId w:val="9"/>
        </w:numPr>
        <w:ind w:left="737" w:right="15" w:hanging="722"/>
      </w:pPr>
      <w:r>
        <w:t>J. E. Morley, H. M. Perry, F. E. Kaiser, D. Kraenzle, J. Jensen, K. Houston, M. Mattammal, and H. M. Perry. Effects of testosterone replacement</w:t>
      </w:r>
      <w:r>
        <w:t xml:space="preserve"> therapy in old hypogonadal males: a preliminary study. </w:t>
      </w:r>
      <w:r>
        <w:rPr>
          <w:i/>
        </w:rPr>
        <w:t>Journal of the</w:t>
      </w:r>
    </w:p>
    <w:p w:rsidR="00A60D29" w:rsidRDefault="00676457">
      <w:pPr>
        <w:spacing w:after="182" w:line="259" w:lineRule="auto"/>
        <w:ind w:left="703" w:right="15"/>
      </w:pPr>
      <w:r>
        <w:rPr>
          <w:i/>
        </w:rPr>
        <w:t>American Geriatrics Society</w:t>
      </w:r>
      <w:r>
        <w:t>, 41(2):149–152, February 1993. PMID:</w:t>
      </w:r>
    </w:p>
    <w:p w:rsidR="00A60D29" w:rsidRDefault="00676457">
      <w:pPr>
        <w:spacing w:after="236" w:line="259" w:lineRule="auto"/>
        <w:ind w:left="703" w:right="15"/>
      </w:pPr>
      <w:r>
        <w:t>8426037.</w:t>
      </w:r>
    </w:p>
    <w:p w:rsidR="00A60D29" w:rsidRDefault="00676457">
      <w:pPr>
        <w:numPr>
          <w:ilvl w:val="0"/>
          <w:numId w:val="9"/>
        </w:numPr>
        <w:spacing w:after="46"/>
        <w:ind w:left="737" w:right="15" w:hanging="722"/>
      </w:pPr>
      <w:r>
        <w:t>R. Sih, J. E. Morley, F. E. Kaiser, H. M. Perry, P. Patrick, and C. Ross. Testosterone replacement in older hyp</w:t>
      </w:r>
      <w:r>
        <w:t xml:space="preserve">ogonadal men: a 12-month </w:t>
      </w:r>
      <w:r>
        <w:lastRenderedPageBreak/>
        <w:t xml:space="preserve">randomized controlled trial. </w:t>
      </w:r>
      <w:r>
        <w:rPr>
          <w:i/>
        </w:rPr>
        <w:t>The Journal of Clinical Endocrinology and Metabolism</w:t>
      </w:r>
      <w:r>
        <w:t>, 82(6):1661–1667, June 1997. PMID: 9177359.</w:t>
      </w:r>
    </w:p>
    <w:p w:rsidR="00A60D29" w:rsidRDefault="00676457">
      <w:pPr>
        <w:numPr>
          <w:ilvl w:val="0"/>
          <w:numId w:val="9"/>
        </w:numPr>
        <w:ind w:left="737" w:right="15" w:hanging="722"/>
      </w:pPr>
      <w:r>
        <w:t>I. Sinha-Hikim, M. Cornford, H. Gaytan, M. L. Lee, and S. Bhasin. Effects of testosterone supplementation</w:t>
      </w:r>
      <w:r>
        <w:t xml:space="preserve"> on skeletal muscle fiber hypertrophy and satellite cells in community-dwelling older men. </w:t>
      </w:r>
      <w:r>
        <w:rPr>
          <w:i/>
        </w:rPr>
        <w:t>The Journal of Clinical Endocrinology and Metabolism</w:t>
      </w:r>
      <w:r>
        <w:t>, 91(8):3024–3033, August 2006. PMID:</w:t>
      </w:r>
    </w:p>
    <w:p w:rsidR="00A60D29" w:rsidRDefault="00676457">
      <w:pPr>
        <w:spacing w:after="236" w:line="259" w:lineRule="auto"/>
        <w:ind w:left="703" w:right="15"/>
      </w:pPr>
      <w:r>
        <w:t>16705073.</w:t>
      </w:r>
    </w:p>
    <w:p w:rsidR="00A60D29" w:rsidRDefault="00676457">
      <w:pPr>
        <w:numPr>
          <w:ilvl w:val="0"/>
          <w:numId w:val="9"/>
        </w:numPr>
        <w:ind w:left="737" w:right="15" w:hanging="722"/>
      </w:pPr>
      <w:r>
        <w:t>A. A. Ferrando, M. Sheffield-Moore, C. W. Yeckel, C. Gilkison, J.</w:t>
      </w:r>
      <w:r>
        <w:t xml:space="preserve"> Jiang, A. Achacosa, S. A. Lieberman, K. Tipton, R. R. Wolfe, and R. J. Urban.</w:t>
      </w:r>
    </w:p>
    <w:p w:rsidR="00A60D29" w:rsidRDefault="00676457">
      <w:pPr>
        <w:spacing w:line="259" w:lineRule="auto"/>
        <w:ind w:left="703" w:right="15"/>
      </w:pPr>
      <w:r>
        <w:t>Testosterone administration to older men improves muscle function:</w:t>
      </w:r>
    </w:p>
    <w:p w:rsidR="00A60D29" w:rsidRDefault="00676457">
      <w:pPr>
        <w:ind w:left="703" w:right="15"/>
      </w:pPr>
      <w:r>
        <w:t xml:space="preserve">molecular and physiological mechanisms. </w:t>
      </w:r>
      <w:r>
        <w:rPr>
          <w:i/>
        </w:rPr>
        <w:t>American Journal of Physiology. Endocrinology and Metabolism</w:t>
      </w:r>
      <w:r>
        <w:t>, 282(3):E601–607, March</w:t>
      </w:r>
    </w:p>
    <w:p w:rsidR="00A60D29" w:rsidRDefault="00676457">
      <w:pPr>
        <w:spacing w:after="236" w:line="259" w:lineRule="auto"/>
        <w:ind w:left="703" w:right="15"/>
      </w:pPr>
      <w:r>
        <w:t>2002. PMID: 11832363.</w:t>
      </w:r>
    </w:p>
    <w:p w:rsidR="00A60D29" w:rsidRDefault="00676457">
      <w:pPr>
        <w:numPr>
          <w:ilvl w:val="0"/>
          <w:numId w:val="9"/>
        </w:numPr>
        <w:spacing w:after="46"/>
        <w:ind w:left="737" w:right="15" w:hanging="722"/>
      </w:pPr>
      <w:r>
        <w:t>M. Sheffield-Moore, E. L. Dillon, S. L. Casperson, C. R. Gilkison, D. Paddon-Jones, W. J. Durham, J. J. Grady, and R. J. Urban. A randomized pilot study of monthly cycled testosterone replacement or continuous</w:t>
      </w:r>
      <w:r>
        <w:t xml:space="preserve"> testosterone replacement versus placebo in older men. </w:t>
      </w:r>
      <w:r>
        <w:rPr>
          <w:i/>
        </w:rPr>
        <w:t>The Journal of Clinical Endocrinology and Metabolism</w:t>
      </w:r>
      <w:r>
        <w:t>, 96(11):E1831–E1837, November 2011. PMID: 21865352.</w:t>
      </w:r>
    </w:p>
    <w:p w:rsidR="00A60D29" w:rsidRDefault="00676457">
      <w:pPr>
        <w:numPr>
          <w:ilvl w:val="0"/>
          <w:numId w:val="9"/>
        </w:numPr>
        <w:spacing w:after="188" w:line="259" w:lineRule="auto"/>
        <w:ind w:left="737" w:right="15" w:hanging="722"/>
      </w:pPr>
      <w:r>
        <w:t>S. Bhasin, E. J. He, M. Kawakubo, E. T. Schroeder, K. Yarasheski, G. J.</w:t>
      </w:r>
    </w:p>
    <w:p w:rsidR="00A60D29" w:rsidRDefault="00676457">
      <w:pPr>
        <w:ind w:left="703" w:right="15"/>
      </w:pPr>
      <w:r>
        <w:t>Opiteck, A. Reicin, F. C</w:t>
      </w:r>
      <w:r>
        <w:t>hen, R. Lam, J. A. Tsou, C. Castaneda-Sceppa, E. F. Binder, S. P. Azen, and F. R. Sattler. N-terminal propeptide of type III procollagen as a biomarker of anabolic response to recombinant human</w:t>
      </w:r>
    </w:p>
    <w:p w:rsidR="00A60D29" w:rsidRDefault="00676457">
      <w:pPr>
        <w:spacing w:after="183" w:line="259" w:lineRule="auto"/>
        <w:ind w:left="688" w:right="0"/>
      </w:pPr>
      <w:r>
        <w:t xml:space="preserve">GH and testosterone. </w:t>
      </w:r>
      <w:r>
        <w:rPr>
          <w:i/>
        </w:rPr>
        <w:t>The Journal of Clinical Endocrinology and</w:t>
      </w:r>
    </w:p>
    <w:p w:rsidR="00A60D29" w:rsidRDefault="00676457">
      <w:pPr>
        <w:spacing w:after="236" w:line="259" w:lineRule="auto"/>
        <w:ind w:left="703" w:right="15"/>
      </w:pPr>
      <w:r>
        <w:rPr>
          <w:i/>
        </w:rPr>
        <w:t>Metabolism</w:t>
      </w:r>
      <w:r>
        <w:t>, 94(11):4224–4233, November 2009. PMID: 19837911.</w:t>
      </w:r>
    </w:p>
    <w:p w:rsidR="00A60D29" w:rsidRDefault="00676457">
      <w:pPr>
        <w:numPr>
          <w:ilvl w:val="0"/>
          <w:numId w:val="9"/>
        </w:numPr>
        <w:ind w:left="737" w:right="15" w:hanging="722"/>
      </w:pPr>
      <w:r>
        <w:lastRenderedPageBreak/>
        <w:t xml:space="preserve">A. A. Ferrando, M. Sheffield-Moore, D. Paddon-Jones, R. R. Wolfe, and R. J. Urban. Differential anabolic effects of testosterone and amino acid feeding in older men. </w:t>
      </w:r>
      <w:r>
        <w:rPr>
          <w:i/>
        </w:rPr>
        <w:t>The Journal of Clinical Endo</w:t>
      </w:r>
      <w:r>
        <w:rPr>
          <w:i/>
        </w:rPr>
        <w:t>crinology and</w:t>
      </w:r>
    </w:p>
    <w:p w:rsidR="00A60D29" w:rsidRDefault="00676457">
      <w:pPr>
        <w:spacing w:after="236" w:line="259" w:lineRule="auto"/>
        <w:ind w:left="703" w:right="15"/>
      </w:pPr>
      <w:r>
        <w:rPr>
          <w:i/>
        </w:rPr>
        <w:t>Metabolism</w:t>
      </w:r>
      <w:r>
        <w:t>, 88(1):358–362, January 2003. PMID: 12519877.</w:t>
      </w:r>
    </w:p>
    <w:p w:rsidR="00A60D29" w:rsidRDefault="00676457">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w:t>
      </w:r>
      <w:r>
        <w:t>:1936–1942, October 2001.</w:t>
      </w:r>
    </w:p>
    <w:p w:rsidR="00A60D29" w:rsidRDefault="00676457">
      <w:pPr>
        <w:spacing w:after="236" w:line="259" w:lineRule="auto"/>
        <w:ind w:left="703" w:right="15"/>
      </w:pPr>
      <w:r>
        <w:t>PMID: 11588456.</w:t>
      </w:r>
    </w:p>
    <w:p w:rsidR="00A60D29" w:rsidRDefault="00676457">
      <w:pPr>
        <w:numPr>
          <w:ilvl w:val="0"/>
          <w:numId w:val="9"/>
        </w:numPr>
        <w:spacing w:after="188" w:line="259" w:lineRule="auto"/>
        <w:ind w:left="737" w:right="15" w:hanging="722"/>
      </w:pPr>
      <w:r>
        <w:t>S. E. Borst, J. F. Yarrow, C. F. Conover, U. Nseyo, J. R. Meuleman, J. A.</w:t>
      </w:r>
    </w:p>
    <w:p w:rsidR="00A60D29" w:rsidRDefault="00676457">
      <w:pPr>
        <w:spacing w:after="182" w:line="259" w:lineRule="auto"/>
        <w:ind w:left="703" w:right="15"/>
      </w:pPr>
      <w:r>
        <w:t>Lipinska, R. W. Braith, D. T. Beck, J. S. Martin, M. Morrow, S. Roessner,</w:t>
      </w:r>
    </w:p>
    <w:p w:rsidR="00A60D29" w:rsidRDefault="00676457">
      <w:pPr>
        <w:spacing w:line="259" w:lineRule="auto"/>
        <w:ind w:left="703" w:right="15"/>
      </w:pPr>
      <w:r>
        <w:t>L. A. Beggs, S. C. McCoy, D. F. Cannady, and J. J. Shuster. Muscul</w:t>
      </w:r>
      <w:r>
        <w:t>oskeletal</w:t>
      </w:r>
    </w:p>
    <w:p w:rsidR="00A60D29" w:rsidRDefault="00676457">
      <w:pPr>
        <w:ind w:left="703" w:right="15"/>
      </w:pPr>
      <w:r>
        <w:t>and prostate effects of combined testosterone and finasteride administration in older hypogonadal men: a randomized, controlled trial.</w:t>
      </w:r>
    </w:p>
    <w:p w:rsidR="00A60D29" w:rsidRDefault="00676457">
      <w:pPr>
        <w:spacing w:after="54" w:line="419" w:lineRule="auto"/>
        <w:ind w:left="688" w:right="0"/>
      </w:pPr>
      <w:r>
        <w:rPr>
          <w:i/>
        </w:rPr>
        <w:t>American Journal of Physiology. Endocrinology and Metabolism</w:t>
      </w:r>
      <w:r>
        <w:t>, 306(4):E433–442, February 2014. PMID: 24326421.</w:t>
      </w:r>
    </w:p>
    <w:p w:rsidR="00A60D29" w:rsidRDefault="00676457">
      <w:pPr>
        <w:numPr>
          <w:ilvl w:val="0"/>
          <w:numId w:val="9"/>
        </w:numPr>
        <w:spacing w:after="188" w:line="259" w:lineRule="auto"/>
        <w:ind w:left="737" w:right="15" w:hanging="722"/>
      </w:pPr>
      <w:r>
        <w:t>S. Bhasin, T. G. Travison, T. W. Storer, K. Lakshman, M. Kaushik, N. A.</w:t>
      </w:r>
    </w:p>
    <w:p w:rsidR="00A60D29" w:rsidRDefault="00676457">
      <w:pPr>
        <w:spacing w:after="182" w:line="259" w:lineRule="auto"/>
        <w:ind w:left="703" w:right="15"/>
      </w:pPr>
      <w:r>
        <w:t>Mazer, A.-H. Ngyuen, M. N. Davda, H. Jara, A. Aakil, S. Anderson, P. E.</w:t>
      </w:r>
    </w:p>
    <w:p w:rsidR="00A60D29" w:rsidRDefault="00676457">
      <w:pPr>
        <w:spacing w:after="182" w:line="259" w:lineRule="auto"/>
        <w:ind w:left="703" w:right="15"/>
      </w:pPr>
      <w:r>
        <w:t>Knapp, S. Hanka, N. Mohammed, P. Daou, R. Miciek, J. Ulloor, A. Zhang,</w:t>
      </w:r>
    </w:p>
    <w:p w:rsidR="00A60D29" w:rsidRDefault="00676457">
      <w:pPr>
        <w:spacing w:after="182" w:line="259" w:lineRule="auto"/>
        <w:ind w:left="703" w:right="15"/>
      </w:pPr>
      <w:r>
        <w:t>B. Brooks, K. Orwoll, L. Hede-Brierley, R</w:t>
      </w:r>
      <w:r>
        <w:t>. Eder, A. Elmi, G. Bhasin,</w:t>
      </w:r>
    </w:p>
    <w:p w:rsidR="00A60D29" w:rsidRDefault="00676457">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w:t>
      </w:r>
      <w:r>
        <w:rPr>
          <w:i/>
        </w:rPr>
        <w:t>e journal of the American Medical Association</w:t>
      </w:r>
      <w:r>
        <w:t>, 307(9):931–939, March 2012. PMID: 22396515.</w:t>
      </w:r>
    </w:p>
    <w:p w:rsidR="00A60D29" w:rsidRDefault="00676457">
      <w:pPr>
        <w:numPr>
          <w:ilvl w:val="0"/>
          <w:numId w:val="9"/>
        </w:numPr>
        <w:spacing w:after="47"/>
        <w:ind w:left="737" w:right="15" w:hanging="722"/>
      </w:pPr>
      <w:r>
        <w:t>X. Huang, M. R. Blackman, K. Herreman, K. M. Pabst, S. M. Harman, and B. Caballero. Effects of growth hormone and/or sex steroid administration on whole-body protein</w:t>
      </w:r>
      <w:r>
        <w:t xml:space="preserve"> turnover in healthy aged women and men. </w:t>
      </w:r>
      <w:r>
        <w:rPr>
          <w:i/>
        </w:rPr>
        <w:lastRenderedPageBreak/>
        <w:t>Metabolism: Clinical and Experimental</w:t>
      </w:r>
      <w:r>
        <w:t>, 54(9):1162–1167, September 2005. PMID: 16125527.</w:t>
      </w:r>
    </w:p>
    <w:p w:rsidR="00A60D29" w:rsidRDefault="00676457">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676457">
      <w:pPr>
        <w:spacing w:after="236" w:line="259" w:lineRule="auto"/>
        <w:ind w:left="703" w:right="15"/>
      </w:pPr>
      <w:r>
        <w:t>6(2):334–351, February 2009. PMID: 19138368.</w:t>
      </w:r>
    </w:p>
    <w:p w:rsidR="00A60D29" w:rsidRDefault="00676457">
      <w:pPr>
        <w:numPr>
          <w:ilvl w:val="0"/>
          <w:numId w:val="9"/>
        </w:numPr>
        <w:spacing w:after="188" w:line="259" w:lineRule="auto"/>
        <w:ind w:left="737" w:right="15" w:hanging="722"/>
      </w:pPr>
      <w:r>
        <w:t>M. E. Wie</w:t>
      </w:r>
      <w:r>
        <w:t>rman, W. Arlt, R. Basson, S. R. Davis, K. K. Miller, M. H. Murad,</w:t>
      </w:r>
    </w:p>
    <w:p w:rsidR="00A60D29" w:rsidRDefault="00676457">
      <w:pPr>
        <w:spacing w:after="196" w:line="259" w:lineRule="auto"/>
        <w:ind w:left="703" w:right="15"/>
      </w:pPr>
      <w:r>
        <w:t>W. Rosner, and N. Santoro. Androgen therapy in women: a reappraisal: an</w:t>
      </w:r>
    </w:p>
    <w:p w:rsidR="00A60D29" w:rsidRDefault="00676457">
      <w:pPr>
        <w:spacing w:after="188" w:line="259" w:lineRule="auto"/>
        <w:ind w:left="703" w:right="15"/>
      </w:pPr>
      <w:r>
        <w:t xml:space="preserve">Endocrine Society clinical practice guideline. </w:t>
      </w:r>
      <w:r>
        <w:rPr>
          <w:i/>
        </w:rPr>
        <w:t>The Journal of Clinical</w:t>
      </w:r>
    </w:p>
    <w:p w:rsidR="00A60D29" w:rsidRDefault="00676457">
      <w:pPr>
        <w:spacing w:after="236" w:line="259" w:lineRule="auto"/>
        <w:ind w:left="703" w:right="15"/>
      </w:pPr>
      <w:r>
        <w:rPr>
          <w:i/>
        </w:rPr>
        <w:t>Endocrinology and Metabolism</w:t>
      </w:r>
      <w:r>
        <w:t>, 99(10):3489–3510, October 2014. PMID: 25279570.</w:t>
      </w:r>
    </w:p>
    <w:p w:rsidR="00A60D29" w:rsidRDefault="00676457">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w:t>
      </w:r>
      <w:r>
        <w:rPr>
          <w:i/>
        </w:rPr>
        <w:t>linical</w:t>
      </w:r>
    </w:p>
    <w:p w:rsidR="00A60D29" w:rsidRDefault="00676457">
      <w:pPr>
        <w:spacing w:after="182" w:line="259" w:lineRule="auto"/>
        <w:ind w:left="703" w:right="15"/>
      </w:pPr>
      <w:r>
        <w:rPr>
          <w:i/>
        </w:rPr>
        <w:t>Endocrinology and Metabolism</w:t>
      </w:r>
      <w:r>
        <w:t>, 68(2):317–321, February 1989. PMID:</w:t>
      </w:r>
    </w:p>
    <w:p w:rsidR="00A60D29" w:rsidRDefault="00676457">
      <w:pPr>
        <w:spacing w:after="236" w:line="259" w:lineRule="auto"/>
        <w:ind w:left="703" w:right="15"/>
      </w:pPr>
      <w:r>
        <w:t>2493026.</w:t>
      </w:r>
    </w:p>
    <w:p w:rsidR="00A60D29" w:rsidRDefault="00676457">
      <w:pPr>
        <w:numPr>
          <w:ilvl w:val="0"/>
          <w:numId w:val="9"/>
        </w:numPr>
        <w:spacing w:after="188" w:line="259" w:lineRule="auto"/>
        <w:ind w:left="737" w:right="15" w:hanging="722"/>
      </w:pPr>
      <w:r>
        <w:t>S. Grinspoon, C. Corcoran, H. Askari, D. Schoenfeld, L. Wolf, B. Burrows,</w:t>
      </w:r>
    </w:p>
    <w:p w:rsidR="00A60D29" w:rsidRDefault="00676457">
      <w:pPr>
        <w:ind w:left="703" w:right="268"/>
      </w:pPr>
      <w:r>
        <w:t>M. Walsh, D. Hayden, K. Parlman, E. Anderson, N. Basgoz, and A. Klibanski. Effects of androgen admi</w:t>
      </w:r>
      <w:r>
        <w:t>nistration in men with the AIDS wasting syndrome. A randomized, double-blind, placebo-controlled trial.</w:t>
      </w:r>
    </w:p>
    <w:p w:rsidR="00A60D29" w:rsidRDefault="00676457">
      <w:pPr>
        <w:spacing w:after="236" w:line="259" w:lineRule="auto"/>
        <w:ind w:left="703" w:right="15"/>
      </w:pPr>
      <w:r>
        <w:rPr>
          <w:i/>
        </w:rPr>
        <w:t>Annals of Internal Medicine</w:t>
      </w:r>
      <w:r>
        <w:t>, 129(1):18–26, July 1998. PMID: 9652995.</w:t>
      </w:r>
    </w:p>
    <w:p w:rsidR="00A60D29" w:rsidRDefault="00676457">
      <w:pPr>
        <w:numPr>
          <w:ilvl w:val="0"/>
          <w:numId w:val="9"/>
        </w:numPr>
        <w:spacing w:after="46"/>
        <w:ind w:left="737" w:right="15" w:hanging="722"/>
      </w:pPr>
      <w:r>
        <w:t>M. Montano, J. N. Flanagan, L. Jiang, P. Sebastiani, M. Rarick, N. K. LeBrasseur, C</w:t>
      </w:r>
      <w:r>
        <w:t xml:space="preserve">. A. Morris, R. Jasuja, and S. Bhasin. Transcriptional profiling of testosterone-regulated genes in the skeletal muscle of human immunodeficiency virus-infected men experiencing weight loss. </w:t>
      </w:r>
      <w:r>
        <w:rPr>
          <w:i/>
        </w:rPr>
        <w:t xml:space="preserve">The </w:t>
      </w:r>
      <w:r>
        <w:rPr>
          <w:i/>
        </w:rPr>
        <w:lastRenderedPageBreak/>
        <w:t>Journal of Clinical Endocrinology and Metabolism</w:t>
      </w:r>
      <w:r>
        <w:t>, 92(7):2793–</w:t>
      </w:r>
      <w:r>
        <w:t>2802, July 2007. PMID: 17440010.</w:t>
      </w:r>
    </w:p>
    <w:p w:rsidR="00A60D29" w:rsidRDefault="00676457">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676457">
      <w:pPr>
        <w:spacing w:after="236" w:line="259" w:lineRule="auto"/>
        <w:ind w:left="703" w:right="15"/>
      </w:pPr>
      <w:r>
        <w:t>387(6628):83–90, May 1997. PMID: 9139826.</w:t>
      </w:r>
    </w:p>
    <w:p w:rsidR="00A60D29" w:rsidRDefault="00676457">
      <w:pPr>
        <w:numPr>
          <w:ilvl w:val="0"/>
          <w:numId w:val="9"/>
        </w:numPr>
        <w:ind w:left="737" w:right="15" w:hanging="722"/>
      </w:pPr>
      <w:r>
        <w:t>N. F. Gonzalez-Cadavid, W. E. Taylor, K. Yaras</w:t>
      </w:r>
      <w:r>
        <w:t xml:space="preserve">heski, I. Sinha-Hikim, K. Ma, S. Ezzat, R. Shen, R. Lalani, S. Asa, M. Mamita, G. Nair, S. Arver, and S. Bhasin. Organization of the human myostatin gene and expression in healthy men and HIV-infected men with muscle wasting. </w:t>
      </w:r>
      <w:r>
        <w:rPr>
          <w:i/>
        </w:rPr>
        <w:t>Proceedings of the National Ac</w:t>
      </w:r>
      <w:r>
        <w:rPr>
          <w:i/>
        </w:rPr>
        <w:t>ademy of Sciences of the United States of America</w:t>
      </w:r>
      <w:r>
        <w:t>,</w:t>
      </w:r>
    </w:p>
    <w:p w:rsidR="00A60D29" w:rsidRDefault="00676457">
      <w:pPr>
        <w:spacing w:line="259" w:lineRule="auto"/>
        <w:ind w:left="703" w:right="15"/>
      </w:pPr>
      <w:r>
        <w:t>95(25):14938–14943, December 1998. PMID: 9843994.</w:t>
      </w:r>
    </w:p>
    <w:p w:rsidR="00A60D29" w:rsidRDefault="00676457">
      <w:pPr>
        <w:numPr>
          <w:ilvl w:val="0"/>
          <w:numId w:val="9"/>
        </w:numPr>
        <w:spacing w:after="188" w:line="259" w:lineRule="auto"/>
        <w:ind w:left="737" w:right="15" w:hanging="722"/>
      </w:pPr>
      <w:r>
        <w:t>S. C. Bodine, E. Latres, S. Baumhueter, V. K. Lai, L. Nunez, B. A. Clarke,</w:t>
      </w:r>
    </w:p>
    <w:p w:rsidR="00A60D29" w:rsidRPr="00676457" w:rsidRDefault="00676457">
      <w:pPr>
        <w:spacing w:after="182" w:line="259" w:lineRule="auto"/>
        <w:ind w:left="703" w:right="15"/>
        <w:rPr>
          <w:lang w:val="it-IT"/>
        </w:rPr>
      </w:pPr>
      <w:r w:rsidRPr="00676457">
        <w:rPr>
          <w:lang w:val="it-IT"/>
        </w:rPr>
        <w:t>W. T. Poueymirou, F. J. Panaro, E. Na, K. Dharmarajan, Z. Q. Pan, D. M.</w:t>
      </w:r>
    </w:p>
    <w:p w:rsidR="00A60D29" w:rsidRDefault="00676457">
      <w:pPr>
        <w:spacing w:after="182" w:line="259" w:lineRule="auto"/>
        <w:ind w:left="703" w:right="15"/>
      </w:pPr>
      <w:r>
        <w:t>Valenzuela, T. M. DeChiara, T. N. Stitt, G. D. Yancopoulos, and D. J. Glass.</w:t>
      </w:r>
    </w:p>
    <w:p w:rsidR="00A60D29" w:rsidRDefault="00676457">
      <w:pPr>
        <w:spacing w:after="182" w:line="259" w:lineRule="auto"/>
        <w:ind w:left="703" w:right="15"/>
      </w:pPr>
      <w:r>
        <w:t>Identification of ubiquitin ligases required for skeletal muscle atrophy.</w:t>
      </w:r>
    </w:p>
    <w:p w:rsidR="00A60D29" w:rsidRDefault="00676457">
      <w:pPr>
        <w:spacing w:after="182" w:line="259" w:lineRule="auto"/>
        <w:ind w:left="703" w:right="15"/>
      </w:pPr>
      <w:r>
        <w:rPr>
          <w:i/>
        </w:rPr>
        <w:t>Science (New York, N.Y.)</w:t>
      </w:r>
      <w:r>
        <w:t>, 294(5547):1704–1708, November 2001. PMID:</w:t>
      </w:r>
    </w:p>
    <w:p w:rsidR="00A60D29" w:rsidRDefault="00676457">
      <w:pPr>
        <w:spacing w:after="236" w:line="259" w:lineRule="auto"/>
        <w:ind w:left="703" w:right="15"/>
      </w:pPr>
      <w:r>
        <w:t>11679633.</w:t>
      </w:r>
    </w:p>
    <w:p w:rsidR="00A60D29" w:rsidRDefault="00676457">
      <w:pPr>
        <w:numPr>
          <w:ilvl w:val="0"/>
          <w:numId w:val="9"/>
        </w:numPr>
        <w:ind w:left="737" w:right="15" w:hanging="722"/>
      </w:pPr>
      <w:r>
        <w:t>T. Gustafsson, T. Osterlund</w:t>
      </w:r>
      <w:r>
        <w:t xml:space="preserve">, J. N. Flanagan, F. von Waldén, T. A. Trappe, R. M. Linnehan, and P. A. Tesch. Effects of 3 days unloading on molecular regulators of muscle size in humans. </w:t>
      </w:r>
      <w:r>
        <w:rPr>
          <w:i/>
        </w:rPr>
        <w:t>Journal of Applied Physiology</w:t>
      </w:r>
    </w:p>
    <w:p w:rsidR="00A60D29" w:rsidRDefault="00676457">
      <w:pPr>
        <w:spacing w:after="47"/>
        <w:ind w:left="703" w:right="15"/>
      </w:pPr>
      <w:r>
        <w:rPr>
          <w:i/>
        </w:rPr>
        <w:t>(Bethesda, Md.: 1985)</w:t>
      </w:r>
      <w:r>
        <w:t>, 109(3):721–727, September 2010. PMID: 2053884</w:t>
      </w:r>
      <w:r>
        <w:t>4.</w:t>
      </w:r>
    </w:p>
    <w:p w:rsidR="00A60D29" w:rsidRPr="00676457" w:rsidRDefault="00676457">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676457">
      <w:pPr>
        <w:ind w:left="703" w:right="15"/>
      </w:pPr>
      <w:r>
        <w:t>W. Ahmed, and A. B. Lemmey. Nandrolone decanoate as anabolic therapy in chronic kidney disease: a randomized phase II dose-finding study.</w:t>
      </w:r>
    </w:p>
    <w:p w:rsidR="00A60D29" w:rsidRDefault="00676457">
      <w:pPr>
        <w:spacing w:after="236" w:line="259" w:lineRule="auto"/>
        <w:ind w:left="703" w:right="15"/>
      </w:pPr>
      <w:r>
        <w:rPr>
          <w:i/>
        </w:rPr>
        <w:t>Nephron. Clinical Practice</w:t>
      </w:r>
      <w:r>
        <w:t>, 106(3):c125–135, 2007. PM</w:t>
      </w:r>
      <w:r>
        <w:t>ID: 17522475.</w:t>
      </w:r>
    </w:p>
    <w:p w:rsidR="00A60D29" w:rsidRDefault="00676457">
      <w:pPr>
        <w:numPr>
          <w:ilvl w:val="0"/>
          <w:numId w:val="9"/>
        </w:numPr>
        <w:spacing w:after="46"/>
        <w:ind w:left="737" w:right="15" w:hanging="722"/>
      </w:pPr>
      <w:r>
        <w:lastRenderedPageBreak/>
        <w:t xml:space="preserve">A. Yurci, M. Yucesoy, K. Unluhizarci, E. Torun, S. Gursoy, M. Baskol, K. Guven, and O. Ozbakir. Effects of testosterone gel treatment in hypogonadal men with liver cirrhosis. </w:t>
      </w:r>
      <w:r>
        <w:rPr>
          <w:i/>
        </w:rPr>
        <w:t>Clinics and Research in Hepatology and Gastroenterology</w:t>
      </w:r>
      <w:r>
        <w:t>, 35(12):845</w:t>
      </w:r>
      <w:r>
        <w:t>–854, December 2011. PMID: 22074639.</w:t>
      </w:r>
    </w:p>
    <w:p w:rsidR="00A60D29" w:rsidRDefault="00676457">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676457">
      <w:pPr>
        <w:spacing w:after="54" w:line="419" w:lineRule="auto"/>
        <w:ind w:left="688" w:right="0"/>
      </w:pPr>
      <w:r>
        <w:rPr>
          <w:i/>
        </w:rPr>
        <w:t>Journ</w:t>
      </w:r>
      <w:r>
        <w:rPr>
          <w:i/>
        </w:rPr>
        <w:t>al of Respiratory and Critical Care Medicine</w:t>
      </w:r>
      <w:r>
        <w:t>, 170(8):870–878, October 2004. PMID: 15271690.</w:t>
      </w:r>
    </w:p>
    <w:p w:rsidR="00A60D29" w:rsidRDefault="00676457">
      <w:pPr>
        <w:numPr>
          <w:ilvl w:val="0"/>
          <w:numId w:val="9"/>
        </w:numPr>
        <w:spacing w:after="188" w:line="259" w:lineRule="auto"/>
        <w:ind w:left="737" w:right="15" w:hanging="722"/>
      </w:pPr>
      <w:r>
        <w:t>M. I. Lewis, M. Fournier, T. W. Storer, S. Bhasin, J. Porszasz, S.-G. Ren,</w:t>
      </w:r>
    </w:p>
    <w:p w:rsidR="00A60D29" w:rsidRDefault="00676457">
      <w:pPr>
        <w:spacing w:line="259" w:lineRule="auto"/>
        <w:ind w:left="703" w:right="15"/>
      </w:pPr>
      <w:r w:rsidRPr="00676457">
        <w:rPr>
          <w:lang w:val="it-IT"/>
        </w:rPr>
        <w:t xml:space="preserve">X. Da, and R. Casaburi. </w:t>
      </w:r>
      <w:r>
        <w:t>Skeletal muscle adaptations to testosterone and</w:t>
      </w:r>
    </w:p>
    <w:p w:rsidR="00A60D29" w:rsidRDefault="00676457">
      <w:pPr>
        <w:spacing w:after="188" w:line="259" w:lineRule="auto"/>
        <w:ind w:left="703" w:right="15"/>
      </w:pPr>
      <w:r>
        <w:t xml:space="preserve">resistance training in men with COPD. </w:t>
      </w:r>
      <w:r>
        <w:rPr>
          <w:i/>
        </w:rPr>
        <w:t>Journal of Applied Physiology</w:t>
      </w:r>
    </w:p>
    <w:p w:rsidR="00A60D29" w:rsidRDefault="00676457">
      <w:pPr>
        <w:spacing w:after="236" w:line="259" w:lineRule="auto"/>
        <w:ind w:left="703" w:right="15"/>
      </w:pPr>
      <w:r>
        <w:rPr>
          <w:i/>
        </w:rPr>
        <w:t>(Bethesda, Md.: 1985)</w:t>
      </w:r>
      <w:r>
        <w:t>, 103(4):1299–1310, October 2007. PMID: 17673568.</w:t>
      </w:r>
    </w:p>
    <w:p w:rsidR="00A60D29" w:rsidRDefault="00676457">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w:t>
      </w:r>
      <w:r>
        <w:rPr>
          <w:i/>
        </w:rPr>
        <w:t>l of Heart and Lung Transplantation: The Official Publication of the International Society for</w:t>
      </w:r>
    </w:p>
    <w:p w:rsidR="00A60D29" w:rsidRDefault="00676457">
      <w:pPr>
        <w:spacing w:after="236" w:line="259" w:lineRule="auto"/>
        <w:ind w:left="703" w:right="15"/>
      </w:pPr>
      <w:r>
        <w:rPr>
          <w:i/>
        </w:rPr>
        <w:t>Heart Transplantation</w:t>
      </w:r>
      <w:r>
        <w:t>, 32(4):431–436, April 2013. PMID: 23402947.</w:t>
      </w:r>
    </w:p>
    <w:p w:rsidR="00A60D29" w:rsidRPr="00676457" w:rsidRDefault="00676457">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676457">
      <w:pPr>
        <w:spacing w:after="46"/>
        <w:ind w:left="703" w:right="15"/>
      </w:pPr>
      <w:r>
        <w:t>H. Mahmoudi, and M. Gharipour. Ben</w:t>
      </w:r>
      <w:r>
        <w:t xml:space="preserve">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676457">
      <w:pPr>
        <w:numPr>
          <w:ilvl w:val="0"/>
          <w:numId w:val="9"/>
        </w:numPr>
        <w:spacing w:after="46"/>
        <w:ind w:left="737" w:right="15" w:hanging="722"/>
      </w:pPr>
      <w:r>
        <w:lastRenderedPageBreak/>
        <w:t xml:space="preserve">M. Stout, G. A. Tew, H. Doll, I. Zwierska, </w:t>
      </w:r>
      <w:r>
        <w:t xml:space="preserve">N. Woodroofe, K. S. Channer, and J. M. Saxton. Testosterone therapy during exercise rehabilitation in male patients with chronic heart failure who have low testosterone status: a double-blind randomized controlled feasibility study. </w:t>
      </w:r>
      <w:r>
        <w:rPr>
          <w:i/>
        </w:rPr>
        <w:t>American Heart Journal</w:t>
      </w:r>
      <w:r>
        <w:t>,</w:t>
      </w:r>
      <w:r>
        <w:t xml:space="preserve"> 164(6):893–901, December 2012. PMID: 23194490.</w:t>
      </w:r>
    </w:p>
    <w:p w:rsidR="00A60D29" w:rsidRDefault="00676457">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w:t>
      </w:r>
      <w:r>
        <w:t>:108, April 2013. PMID: 23597181.</w:t>
      </w:r>
    </w:p>
    <w:p w:rsidR="00A60D29" w:rsidRDefault="00676457">
      <w:pPr>
        <w:numPr>
          <w:ilvl w:val="0"/>
          <w:numId w:val="9"/>
        </w:numPr>
        <w:spacing w:after="188" w:line="259" w:lineRule="auto"/>
        <w:ind w:left="737" w:right="15" w:hanging="722"/>
      </w:pPr>
      <w:r>
        <w:t>S. Basaria, A. D. Coviello, T. G. Travison, T. W. Storer, W. R. Farwell, A. M.</w:t>
      </w:r>
    </w:p>
    <w:p w:rsidR="00A60D29" w:rsidRDefault="00676457">
      <w:pPr>
        <w:spacing w:after="182" w:line="259" w:lineRule="auto"/>
        <w:ind w:left="703" w:right="15"/>
      </w:pPr>
      <w:r>
        <w:t>Jette, R. Eder, S. Tennstedt, J. Ulloor, A. Zhang, K. Choong, K. M.</w:t>
      </w:r>
    </w:p>
    <w:p w:rsidR="00A60D29" w:rsidRDefault="00676457">
      <w:pPr>
        <w:spacing w:after="182" w:line="259" w:lineRule="auto"/>
        <w:ind w:left="703" w:right="15"/>
      </w:pPr>
      <w:r>
        <w:t>Lakshman, N. A. Mazer, R. Miciek, J. Krasnoff, A. Elmi, P. E. Knapp,</w:t>
      </w:r>
    </w:p>
    <w:p w:rsidR="00A60D29" w:rsidRDefault="00676457">
      <w:pPr>
        <w:spacing w:line="259" w:lineRule="auto"/>
        <w:ind w:left="703" w:right="15"/>
      </w:pPr>
      <w:r>
        <w:t>B. Bro</w:t>
      </w:r>
      <w:r>
        <w:t>oks, E. Appleman, S. Aggarwal, G. Bhasin, L. Hede-Brierley,</w:t>
      </w:r>
    </w:p>
    <w:p w:rsidR="00A60D29" w:rsidRDefault="00676457">
      <w:pPr>
        <w:ind w:left="703" w:right="15"/>
      </w:pPr>
      <w:r>
        <w:t xml:space="preserve">A. Bhatia, L. Collins, N. LeBrasseur, L. D. Fiore, and S. Bhasin. Adverse events associated with testosterone administration. </w:t>
      </w:r>
      <w:r>
        <w:rPr>
          <w:i/>
        </w:rPr>
        <w:t>The New England</w:t>
      </w:r>
    </w:p>
    <w:p w:rsidR="00A60D29" w:rsidRDefault="00676457">
      <w:pPr>
        <w:spacing w:after="236" w:line="259" w:lineRule="auto"/>
        <w:ind w:left="703" w:right="15"/>
      </w:pPr>
      <w:r>
        <w:rPr>
          <w:i/>
        </w:rPr>
        <w:t>Journal of Medicine</w:t>
      </w:r>
      <w:r>
        <w:t>, 363(2):109–122, July 2010. PMID: 20592293.</w:t>
      </w:r>
    </w:p>
    <w:p w:rsidR="00A60D29" w:rsidRDefault="00676457">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676457">
      <w:pPr>
        <w:spacing w:after="236" w:line="259" w:lineRule="auto"/>
        <w:ind w:left="703" w:right="15"/>
      </w:pPr>
      <w:r>
        <w:t>7</w:t>
      </w:r>
      <w:r>
        <w:t>7(1):76–82, January 2003. PMID: 12499326.</w:t>
      </w:r>
    </w:p>
    <w:p w:rsidR="00A60D29" w:rsidRDefault="00676457">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676457">
      <w:pPr>
        <w:spacing w:after="236" w:line="259" w:lineRule="auto"/>
        <w:ind w:left="703" w:right="15"/>
      </w:pPr>
      <w:r>
        <w:t>11(3):177–180, 2014. PMID: 25568649.</w:t>
      </w:r>
    </w:p>
    <w:p w:rsidR="00A60D29" w:rsidRDefault="00676457">
      <w:pPr>
        <w:numPr>
          <w:ilvl w:val="0"/>
          <w:numId w:val="9"/>
        </w:numPr>
        <w:spacing w:after="46"/>
        <w:ind w:left="737" w:right="15" w:hanging="722"/>
      </w:pPr>
      <w:r>
        <w:t xml:space="preserve">A. L. Mescher and L. C. U. Junqueira. </w:t>
      </w:r>
      <w:r>
        <w:rPr>
          <w:i/>
        </w:rPr>
        <w:t>Jun</w:t>
      </w:r>
      <w:r>
        <w:rPr>
          <w:i/>
        </w:rPr>
        <w:t>queira’s basic histology: text and atlas</w:t>
      </w:r>
      <w:r>
        <w:t>. 2013.</w:t>
      </w:r>
    </w:p>
    <w:p w:rsidR="00A60D29" w:rsidRDefault="00676457">
      <w:pPr>
        <w:numPr>
          <w:ilvl w:val="0"/>
          <w:numId w:val="9"/>
        </w:numPr>
        <w:spacing w:after="45"/>
        <w:ind w:left="737" w:right="15" w:hanging="722"/>
      </w:pPr>
      <w:r>
        <w:lastRenderedPageBreak/>
        <w:t xml:space="preserve">N. Light and A. E. Champion. Characterization of muscle epimysium, perimysium and endomysium collagens. </w:t>
      </w:r>
      <w:r>
        <w:rPr>
          <w:i/>
        </w:rPr>
        <w:t>The Biochemical journal</w:t>
      </w:r>
      <w:r>
        <w:t>, 219(3):1017–1026, May 1984. PMID: 6743238.</w:t>
      </w:r>
    </w:p>
    <w:p w:rsidR="00A60D29" w:rsidRDefault="00676457">
      <w:pPr>
        <w:numPr>
          <w:ilvl w:val="0"/>
          <w:numId w:val="9"/>
        </w:numPr>
        <w:ind w:left="737" w:right="15" w:hanging="722"/>
      </w:pPr>
      <w:r>
        <w:t>J. C. Waterlow, P. J. Garlick, and D</w:t>
      </w:r>
      <w:r>
        <w:t xml:space="preserve">. J. Millward. </w:t>
      </w:r>
      <w:r>
        <w:rPr>
          <w:i/>
        </w:rPr>
        <w:t>Protein turnover in mammalian tissues and in the whole body</w:t>
      </w:r>
      <w:r>
        <w:t>. North-Holland Pub. Co. ; Sole distributors for the U.S.A. and Canada, Elsevier North-Holland,</w:t>
      </w:r>
    </w:p>
    <w:p w:rsidR="00A60D29" w:rsidRDefault="00676457">
      <w:pPr>
        <w:spacing w:after="236" w:line="259" w:lineRule="auto"/>
        <w:ind w:left="703" w:right="15"/>
      </w:pPr>
      <w:r>
        <w:t>Amsterdam; New York; New York, 1978.</w:t>
      </w:r>
    </w:p>
    <w:p w:rsidR="00A60D29" w:rsidRDefault="00676457">
      <w:pPr>
        <w:numPr>
          <w:ilvl w:val="0"/>
          <w:numId w:val="9"/>
        </w:numPr>
        <w:ind w:left="737" w:right="15" w:hanging="722"/>
      </w:pPr>
      <w:r>
        <w:t>J. Du, X. Wang, C. Miereles, J. L. Bailey, R. Deb</w:t>
      </w:r>
      <w:r>
        <w:t xml:space="preserve">igare, B. Zheng, S. R. Price, and W. E. Mitch. Activation of caspase-3 is an initial step triggering accelerated muscle proteolysis in catabolic conditions. </w:t>
      </w:r>
      <w:r>
        <w:rPr>
          <w:i/>
        </w:rPr>
        <w:t>The Journal of</w:t>
      </w:r>
    </w:p>
    <w:p w:rsidR="00A60D29" w:rsidRDefault="00676457">
      <w:pPr>
        <w:spacing w:after="236" w:line="259" w:lineRule="auto"/>
        <w:ind w:left="703" w:right="15"/>
      </w:pPr>
      <w:r>
        <w:rPr>
          <w:i/>
        </w:rPr>
        <w:t>Clinical Investigation</w:t>
      </w:r>
      <w:r>
        <w:t>, 113(1):115–123, January 2004. PMID: 14702115.</w:t>
      </w:r>
    </w:p>
    <w:p w:rsidR="00A60D29" w:rsidRDefault="00676457">
      <w:pPr>
        <w:numPr>
          <w:ilvl w:val="0"/>
          <w:numId w:val="9"/>
        </w:numPr>
        <w:ind w:left="737" w:right="15" w:hanging="722"/>
      </w:pPr>
      <w:r>
        <w:t>H. C. Lukaski,</w:t>
      </w:r>
      <w:r>
        <w:t xml:space="preserve"> J. Mendez, E. R. Buskirk, and S. H. Cohn. Relationship between endogenous 3-methylhistidine excretion and body composition.</w:t>
      </w:r>
    </w:p>
    <w:p w:rsidR="00A60D29" w:rsidRDefault="00676457">
      <w:pPr>
        <w:spacing w:after="183" w:line="259" w:lineRule="auto"/>
        <w:ind w:left="688" w:right="0"/>
      </w:pPr>
      <w:r>
        <w:rPr>
          <w:i/>
        </w:rPr>
        <w:t>The American Journal of Physiology</w:t>
      </w:r>
      <w:r>
        <w:t>, 240(3):E302–307, March 1981.</w:t>
      </w:r>
    </w:p>
    <w:p w:rsidR="00A60D29" w:rsidRDefault="00676457">
      <w:pPr>
        <w:spacing w:after="236" w:line="259" w:lineRule="auto"/>
        <w:ind w:left="703" w:right="15"/>
      </w:pPr>
      <w:r>
        <w:t>PMID: 7212061.</w:t>
      </w:r>
    </w:p>
    <w:p w:rsidR="00A60D29" w:rsidRDefault="00676457">
      <w:pPr>
        <w:numPr>
          <w:ilvl w:val="0"/>
          <w:numId w:val="9"/>
        </w:numPr>
        <w:spacing w:after="50"/>
        <w:ind w:left="737" w:right="15" w:hanging="722"/>
      </w:pPr>
      <w:r>
        <w:t xml:space="preserve">J. Scharner and P. S. Zammit. The muscle satellite </w:t>
      </w:r>
      <w:r>
        <w:t xml:space="preserve">cell at 50: the formative years. </w:t>
      </w:r>
      <w:r>
        <w:rPr>
          <w:i/>
        </w:rPr>
        <w:t>Skeletal Muscle</w:t>
      </w:r>
      <w:r>
        <w:t>, 1(1):28, 2011. PMID: 21849021.</w:t>
      </w:r>
    </w:p>
    <w:p w:rsidR="00A60D29" w:rsidRDefault="00676457">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w:t>
      </w:r>
      <w:r>
        <w:t>152.</w:t>
      </w:r>
    </w:p>
    <w:p w:rsidR="00A60D29" w:rsidRDefault="00676457">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676457">
      <w:pPr>
        <w:spacing w:after="236" w:line="259" w:lineRule="auto"/>
        <w:ind w:left="703" w:right="15"/>
      </w:pPr>
      <w:r>
        <w:t>3516758.</w:t>
      </w:r>
    </w:p>
    <w:p w:rsidR="00A60D29" w:rsidRDefault="00676457">
      <w:pPr>
        <w:numPr>
          <w:ilvl w:val="0"/>
          <w:numId w:val="9"/>
        </w:numPr>
        <w:ind w:left="737" w:right="15" w:hanging="722"/>
      </w:pPr>
      <w:r>
        <w:t xml:space="preserve">H. Yin, F. Price, and M. A. Rudnicki. Satellite cells and the muscle stem cell niche. </w:t>
      </w:r>
      <w:r>
        <w:rPr>
          <w:i/>
        </w:rPr>
        <w:t>Physiological Re</w:t>
      </w:r>
      <w:r>
        <w:rPr>
          <w:i/>
        </w:rPr>
        <w:t>views</w:t>
      </w:r>
      <w:r>
        <w:t>, 93(1):23–67, January 2013. PMID:</w:t>
      </w:r>
    </w:p>
    <w:p w:rsidR="00A60D29" w:rsidRDefault="00676457">
      <w:pPr>
        <w:spacing w:after="236" w:line="259" w:lineRule="auto"/>
        <w:ind w:left="703" w:right="15"/>
      </w:pPr>
      <w:r>
        <w:lastRenderedPageBreak/>
        <w:t>23303905.</w:t>
      </w:r>
    </w:p>
    <w:p w:rsidR="00A60D29" w:rsidRDefault="00676457">
      <w:pPr>
        <w:numPr>
          <w:ilvl w:val="0"/>
          <w:numId w:val="9"/>
        </w:numPr>
        <w:ind w:left="737" w:right="15" w:hanging="722"/>
      </w:pPr>
      <w:r>
        <w:t>W. E. Blanco-Bose, C. C. Yao, R. H. Kramer, and H. M. Blau. Purification of mouse primary myoblasts based on alpha 7 integrin expression.</w:t>
      </w:r>
    </w:p>
    <w:p w:rsidR="00A60D29" w:rsidRDefault="00676457">
      <w:pPr>
        <w:spacing w:after="236" w:line="259" w:lineRule="auto"/>
        <w:ind w:left="703" w:right="15"/>
      </w:pPr>
      <w:r>
        <w:rPr>
          <w:i/>
        </w:rPr>
        <w:t>Experimental Cell Research</w:t>
      </w:r>
      <w:r>
        <w:t>, 265(2):212–220, May 2001. PMID: 11302686.</w:t>
      </w:r>
    </w:p>
    <w:p w:rsidR="00A60D29" w:rsidRDefault="00676457">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w:t>
      </w:r>
      <w:r>
        <w:t xml:space="preserve"> PMID:</w:t>
      </w:r>
    </w:p>
    <w:p w:rsidR="00A60D29" w:rsidRDefault="00676457">
      <w:pPr>
        <w:spacing w:after="236" w:line="259" w:lineRule="auto"/>
        <w:ind w:left="703" w:right="15"/>
      </w:pPr>
      <w:r>
        <w:t>9263056.</w:t>
      </w:r>
    </w:p>
    <w:p w:rsidR="00A60D29" w:rsidRDefault="00676457">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676457">
      <w:pPr>
        <w:spacing w:after="182" w:line="259" w:lineRule="auto"/>
        <w:ind w:left="703" w:right="15"/>
      </w:pPr>
      <w:r>
        <w:rPr>
          <w:i/>
        </w:rPr>
        <w:t>Physiology (Bethesda, Md.: 1985)</w:t>
      </w:r>
      <w:r>
        <w:t>, 69(5):1718–1724, November 1990.</w:t>
      </w:r>
    </w:p>
    <w:p w:rsidR="00A60D29" w:rsidRDefault="00676457">
      <w:pPr>
        <w:spacing w:after="236" w:line="259" w:lineRule="auto"/>
        <w:ind w:left="703" w:right="15"/>
      </w:pPr>
      <w:r>
        <w:t>PMID: 1703146.</w:t>
      </w:r>
    </w:p>
    <w:p w:rsidR="00A60D29" w:rsidRDefault="00676457">
      <w:pPr>
        <w:numPr>
          <w:ilvl w:val="0"/>
          <w:numId w:val="9"/>
        </w:numPr>
        <w:spacing w:after="3" w:line="424" w:lineRule="auto"/>
        <w:ind w:left="737" w:right="15" w:hanging="722"/>
      </w:pPr>
      <w:r>
        <w:t>D. A. Lowe and S</w:t>
      </w:r>
      <w:r>
        <w:t>. E. Alway. Stretch-induced myogenin, MyoD, and MRF4 expression and acute hypertrophy in quail slow-tonic muscle are not</w:t>
      </w:r>
    </w:p>
    <w:p w:rsidR="00A60D29" w:rsidRDefault="00676457">
      <w:pPr>
        <w:spacing w:after="46"/>
        <w:ind w:left="703" w:right="15"/>
      </w:pPr>
      <w:r>
        <w:t xml:space="preserve">dependent upon satellite cell proliferation. </w:t>
      </w:r>
      <w:r>
        <w:rPr>
          <w:i/>
        </w:rPr>
        <w:t>Cell and Tissue Research</w:t>
      </w:r>
      <w:r>
        <w:t>, 296(3):531–539, June 1999. PMID: 10370140.</w:t>
      </w:r>
    </w:p>
    <w:p w:rsidR="00A60D29" w:rsidRDefault="00676457">
      <w:pPr>
        <w:numPr>
          <w:ilvl w:val="0"/>
          <w:numId w:val="9"/>
        </w:numPr>
        <w:ind w:left="737" w:right="15" w:hanging="722"/>
      </w:pPr>
      <w:r>
        <w:t>L. B. Verdijk, T. Sni</w:t>
      </w:r>
      <w:r>
        <w:t xml:space="preserve">jders, M. Drost, T. Delhaas, F. Kadi, and L. J. C. van Loon. Satellite cells in human skeletal muscle; from birth to old age. </w:t>
      </w:r>
      <w:r>
        <w:rPr>
          <w:i/>
        </w:rPr>
        <w:t>Age</w:t>
      </w:r>
      <w:r>
        <w:t>,</w:t>
      </w:r>
    </w:p>
    <w:p w:rsidR="00A60D29" w:rsidRDefault="00676457">
      <w:pPr>
        <w:spacing w:after="236" w:line="259" w:lineRule="auto"/>
        <w:ind w:left="703" w:right="15"/>
      </w:pPr>
      <w:r>
        <w:t>36(2):545–557, April 2014. PMID: 24122288.</w:t>
      </w:r>
    </w:p>
    <w:p w:rsidR="00A60D29" w:rsidRDefault="00676457">
      <w:pPr>
        <w:numPr>
          <w:ilvl w:val="0"/>
          <w:numId w:val="9"/>
        </w:numPr>
        <w:spacing w:after="188" w:line="259" w:lineRule="auto"/>
        <w:ind w:left="737" w:right="15" w:hanging="722"/>
      </w:pPr>
      <w:r>
        <w:t>A. Neal, L. Boldrin, and J. E. Morgan. The Satellite Cell in Male and</w:t>
      </w:r>
    </w:p>
    <w:p w:rsidR="00A60D29" w:rsidRDefault="00676457">
      <w:pPr>
        <w:spacing w:after="196" w:line="259" w:lineRule="auto"/>
        <w:ind w:left="703" w:right="15"/>
      </w:pPr>
      <w:r>
        <w:t>Female, Developing and Adult Mouse Muscle: Distinct Stem Cells for</w:t>
      </w:r>
    </w:p>
    <w:p w:rsidR="00A60D29" w:rsidRDefault="00676457">
      <w:pPr>
        <w:spacing w:after="242" w:line="259" w:lineRule="auto"/>
        <w:ind w:left="703" w:right="15"/>
      </w:pPr>
      <w:r>
        <w:t xml:space="preserve">Growth and Regeneration. </w:t>
      </w:r>
      <w:r>
        <w:rPr>
          <w:i/>
        </w:rPr>
        <w:t>PLoS ONE</w:t>
      </w:r>
      <w:r>
        <w:t>, 7(5), May 2012. PMID: 22662253.</w:t>
      </w:r>
    </w:p>
    <w:p w:rsidR="00A60D29" w:rsidRDefault="00676457">
      <w:pPr>
        <w:numPr>
          <w:ilvl w:val="0"/>
          <w:numId w:val="9"/>
        </w:numPr>
        <w:spacing w:after="45"/>
        <w:ind w:left="737" w:right="15" w:hanging="722"/>
      </w:pPr>
      <w:r>
        <w:t>C. Lepper, S. J. Conway, and C.-M. Fan. Adult satellite cells and embryonic muscle progenitors have distinct genetic requi</w:t>
      </w:r>
      <w:r>
        <w:t xml:space="preserve">rements. </w:t>
      </w:r>
      <w:r>
        <w:rPr>
          <w:i/>
        </w:rPr>
        <w:t>Nature</w:t>
      </w:r>
      <w:r>
        <w:t>, 460(7255):627–631, July 2009. PMID: 19554048.</w:t>
      </w:r>
    </w:p>
    <w:p w:rsidR="00A60D29" w:rsidRDefault="00676457">
      <w:pPr>
        <w:numPr>
          <w:ilvl w:val="0"/>
          <w:numId w:val="9"/>
        </w:numPr>
        <w:spacing w:after="188" w:line="259" w:lineRule="auto"/>
        <w:ind w:left="737" w:right="15" w:hanging="722"/>
      </w:pPr>
      <w:r>
        <w:lastRenderedPageBreak/>
        <w:t>F. Yusuf and B. Brand-Saberi. Myogenesis and muscle regeneration.</w:t>
      </w:r>
    </w:p>
    <w:p w:rsidR="00A60D29" w:rsidRDefault="00676457">
      <w:pPr>
        <w:spacing w:after="182" w:line="259" w:lineRule="auto"/>
        <w:ind w:left="703" w:right="15"/>
      </w:pPr>
      <w:r>
        <w:rPr>
          <w:i/>
        </w:rPr>
        <w:t>Histochemistry and Cell Biology</w:t>
      </w:r>
      <w:r>
        <w:t>, 138(2):187–199, August 2012. PMID:</w:t>
      </w:r>
    </w:p>
    <w:p w:rsidR="00A60D29" w:rsidRDefault="00676457">
      <w:pPr>
        <w:spacing w:after="236" w:line="259" w:lineRule="auto"/>
        <w:ind w:left="703" w:right="15"/>
      </w:pPr>
      <w:r>
        <w:t>22644378.</w:t>
      </w:r>
    </w:p>
    <w:p w:rsidR="00A60D29" w:rsidRDefault="00676457">
      <w:pPr>
        <w:numPr>
          <w:ilvl w:val="0"/>
          <w:numId w:val="9"/>
        </w:numPr>
        <w:ind w:left="737" w:right="15" w:hanging="722"/>
      </w:pPr>
      <w:r>
        <w:t>G. Daston, E. Lamar, M. Olivier, and M. Goulding.</w:t>
      </w:r>
      <w:r>
        <w:t xml:space="preserve"> Pax-3 is necessary for migration but not differentiation of limb muscle precursors in the mouse.</w:t>
      </w:r>
    </w:p>
    <w:p w:rsidR="00A60D29" w:rsidRDefault="00676457">
      <w:pPr>
        <w:spacing w:after="183" w:line="259" w:lineRule="auto"/>
        <w:ind w:left="688" w:right="0"/>
      </w:pPr>
      <w:r>
        <w:rPr>
          <w:i/>
        </w:rPr>
        <w:t>Development (Cambridge, England)</w:t>
      </w:r>
      <w:r>
        <w:t>, 122(3):1017–1027, March 1996.</w:t>
      </w:r>
    </w:p>
    <w:p w:rsidR="00A60D29" w:rsidRDefault="00676457">
      <w:pPr>
        <w:spacing w:after="236" w:line="259" w:lineRule="auto"/>
        <w:ind w:left="703" w:right="15"/>
      </w:pPr>
      <w:r>
        <w:t>PMID: 8631247.</w:t>
      </w:r>
    </w:p>
    <w:p w:rsidR="00A60D29" w:rsidRDefault="00676457">
      <w:pPr>
        <w:numPr>
          <w:ilvl w:val="0"/>
          <w:numId w:val="9"/>
        </w:numPr>
        <w:spacing w:after="188" w:line="259" w:lineRule="auto"/>
        <w:ind w:left="737" w:right="15" w:hanging="722"/>
      </w:pPr>
      <w:r>
        <w:t>T. Francetic and Q. Li. Skeletal myogenesis and Myf5 activation.</w:t>
      </w:r>
    </w:p>
    <w:p w:rsidR="00A60D29" w:rsidRDefault="00676457">
      <w:pPr>
        <w:spacing w:after="236" w:line="259" w:lineRule="auto"/>
        <w:ind w:left="703" w:right="15"/>
      </w:pPr>
      <w:r>
        <w:rPr>
          <w:i/>
        </w:rPr>
        <w:t>Transcription</w:t>
      </w:r>
      <w:r>
        <w:t>,</w:t>
      </w:r>
      <w:r>
        <w:t xml:space="preserve"> 2(3):109–114, 2011. PMID: 21922054.</w:t>
      </w:r>
    </w:p>
    <w:p w:rsidR="00A60D29" w:rsidRDefault="00676457">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676457">
      <w:pPr>
        <w:spacing w:after="236" w:line="259" w:lineRule="auto"/>
        <w:ind w:left="703" w:right="15"/>
      </w:pPr>
      <w:r>
        <w:t xml:space="preserve">8(3):701–709, </w:t>
      </w:r>
      <w:r>
        <w:t>March 1989. PMID: 2721498.</w:t>
      </w:r>
    </w:p>
    <w:p w:rsidR="00A60D29" w:rsidRDefault="00676457">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676457">
      <w:pPr>
        <w:spacing w:after="236" w:line="259" w:lineRule="auto"/>
        <w:ind w:left="703" w:right="15"/>
      </w:pPr>
      <w:r>
        <w:t>207(5):575–601, November 2005. PMID: 16313393.</w:t>
      </w:r>
    </w:p>
    <w:p w:rsidR="00A60D29" w:rsidRDefault="00676457">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676457">
      <w:pPr>
        <w:numPr>
          <w:ilvl w:val="0"/>
          <w:numId w:val="9"/>
        </w:numPr>
        <w:spacing w:after="51"/>
        <w:ind w:left="737" w:right="15" w:hanging="722"/>
      </w:pPr>
      <w:r>
        <w:t>M. A. Rudnicki, P. N. Schnegelsberg, R. H. S</w:t>
      </w:r>
      <w:r>
        <w:t xml:space="preserve">tead, T. Braun, H. H. Arnold, and R. Jaenisch. MyoD or Myf-5 is required for the formation of skeletal muscle. </w:t>
      </w:r>
      <w:r>
        <w:rPr>
          <w:i/>
        </w:rPr>
        <w:t>Cell</w:t>
      </w:r>
      <w:r>
        <w:t>, 75(7):1351–1359, December 1993. PMID: 8269513.</w:t>
      </w:r>
    </w:p>
    <w:p w:rsidR="00A60D29" w:rsidRDefault="00676457">
      <w:pPr>
        <w:numPr>
          <w:ilvl w:val="0"/>
          <w:numId w:val="9"/>
        </w:numPr>
        <w:spacing w:after="46"/>
        <w:ind w:left="737" w:right="15" w:hanging="722"/>
      </w:pPr>
      <w:r>
        <w:t>V. Andrés and K. Walsh. Myogenin expression, cell cycle withdrawal, and phenotypic different</w:t>
      </w:r>
      <w:r>
        <w:t xml:space="preserve">iation are temporally separable events that precede cell fusion upon myogenesis. </w:t>
      </w:r>
      <w:r>
        <w:rPr>
          <w:i/>
        </w:rPr>
        <w:t>The Journal of Cell Biology</w:t>
      </w:r>
      <w:r>
        <w:t>, 132(4):657–666, February 1996. PMID: 8647896.</w:t>
      </w:r>
    </w:p>
    <w:p w:rsidR="00A60D29" w:rsidRDefault="00676457">
      <w:pPr>
        <w:numPr>
          <w:ilvl w:val="0"/>
          <w:numId w:val="9"/>
        </w:numPr>
        <w:ind w:left="737" w:right="15" w:hanging="722"/>
      </w:pPr>
      <w:r>
        <w:lastRenderedPageBreak/>
        <w:t xml:space="preserve">D. A. Bergstrom and S. J. Tapscott. Molecular distinction between specification and differentiation </w:t>
      </w:r>
      <w:r>
        <w:t xml:space="preserve">in the myogenic basic helix-loop-helix transcription factor family. </w:t>
      </w:r>
      <w:r>
        <w:rPr>
          <w:i/>
        </w:rPr>
        <w:t>Molecular and Cellular Biology</w:t>
      </w:r>
      <w:r>
        <w:t>,</w:t>
      </w:r>
    </w:p>
    <w:p w:rsidR="00A60D29" w:rsidRDefault="00676457">
      <w:pPr>
        <w:spacing w:after="236" w:line="259" w:lineRule="auto"/>
        <w:ind w:left="703" w:right="15"/>
      </w:pPr>
      <w:r>
        <w:t>21(7):2404–2412, April 2001. PMID: 11259589.</w:t>
      </w:r>
    </w:p>
    <w:p w:rsidR="00A60D29" w:rsidRDefault="00676457">
      <w:pPr>
        <w:numPr>
          <w:ilvl w:val="0"/>
          <w:numId w:val="9"/>
        </w:numPr>
        <w:spacing w:after="46"/>
        <w:ind w:left="737" w:right="15" w:hanging="722"/>
      </w:pPr>
      <w:r>
        <w:t>P. Hasty, A. Bradley, J. H. Morris, D. G. Edmondson, J. M. Venuti, E. N. Olson, and W. H. Klein. Muscle deficie</w:t>
      </w:r>
      <w:r>
        <w:t xml:space="preserve">ncy and neonatal death in mice with a targeted mutation in the myogenin gene. </w:t>
      </w:r>
      <w:r>
        <w:rPr>
          <w:i/>
        </w:rPr>
        <w:t>Nature</w:t>
      </w:r>
      <w:r>
        <w:t>, 364(6437):501–506, August 1993. PMID: 8393145.</w:t>
      </w:r>
    </w:p>
    <w:p w:rsidR="00A60D29" w:rsidRDefault="00676457">
      <w:pPr>
        <w:numPr>
          <w:ilvl w:val="0"/>
          <w:numId w:val="9"/>
        </w:numPr>
        <w:ind w:left="737" w:right="15" w:hanging="722"/>
      </w:pPr>
      <w:r>
        <w:t>A. Draeger, A. G. Weeds, and R. B. Fitzsimons. Primary, secondary and tertiary myotubes in developing skeletal muscle: a ne</w:t>
      </w:r>
      <w:r>
        <w:t xml:space="preserve">w approach to the analysis of human myogenesis. </w:t>
      </w:r>
      <w:r>
        <w:rPr>
          <w:i/>
        </w:rPr>
        <w:t>Journal of the Neurological Sciences</w:t>
      </w:r>
      <w:r>
        <w:t>,</w:t>
      </w:r>
    </w:p>
    <w:p w:rsidR="00A60D29" w:rsidRDefault="00676457">
      <w:pPr>
        <w:spacing w:after="236" w:line="259" w:lineRule="auto"/>
        <w:ind w:left="703" w:right="15"/>
      </w:pPr>
      <w:r>
        <w:t>81(1):19–43, October 1987. PMID: 2445924.</w:t>
      </w:r>
    </w:p>
    <w:p w:rsidR="00A60D29" w:rsidRDefault="00676457">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676457">
      <w:pPr>
        <w:spacing w:after="236" w:line="259" w:lineRule="auto"/>
        <w:ind w:left="703" w:right="15"/>
      </w:pPr>
      <w:r>
        <w:t>PMID: 18316481.</w:t>
      </w:r>
    </w:p>
    <w:p w:rsidR="00A60D29" w:rsidRDefault="00676457">
      <w:pPr>
        <w:numPr>
          <w:ilvl w:val="0"/>
          <w:numId w:val="9"/>
        </w:numPr>
        <w:ind w:left="737" w:right="15" w:hanging="722"/>
      </w:pPr>
      <w:r>
        <w:t xml:space="preserve">A. Matsakas, A. Otto, M. </w:t>
      </w:r>
      <w:r>
        <w:t>I. Elashry, S. C. Brown, and K. Patel. Altered primary and secondary myogenesis in the myostatin-null mouse.</w:t>
      </w:r>
    </w:p>
    <w:p w:rsidR="00A60D29" w:rsidRDefault="00676457">
      <w:pPr>
        <w:spacing w:after="236" w:line="259" w:lineRule="auto"/>
        <w:ind w:left="703" w:right="15"/>
      </w:pPr>
      <w:r>
        <w:rPr>
          <w:i/>
        </w:rPr>
        <w:t>Rejuvenation Research</w:t>
      </w:r>
      <w:r>
        <w:t>, 13(6):717–727, December 2010. PMID: 21204650.</w:t>
      </w:r>
    </w:p>
    <w:p w:rsidR="00A60D29" w:rsidRDefault="00676457">
      <w:pPr>
        <w:numPr>
          <w:ilvl w:val="0"/>
          <w:numId w:val="9"/>
        </w:numPr>
        <w:ind w:left="737" w:right="15" w:hanging="722"/>
      </w:pPr>
      <w:r>
        <w:t>M. Schuelke, K. R. Wagner, L. E. Stolz, C. Hübner, T. Riebel, W. Kömen, T. Bra</w:t>
      </w:r>
      <w:r>
        <w:t xml:space="preserve">un, J. F. Tobin, and S.-J. Lee. Myostatin mutation associated with gross muscle hypertrophy in a child. </w:t>
      </w:r>
      <w:r>
        <w:rPr>
          <w:i/>
        </w:rPr>
        <w:t>The New England Journal of</w:t>
      </w:r>
    </w:p>
    <w:p w:rsidR="00A60D29" w:rsidRDefault="00676457">
      <w:pPr>
        <w:spacing w:after="236" w:line="259" w:lineRule="auto"/>
        <w:ind w:left="703" w:right="15"/>
      </w:pPr>
      <w:r>
        <w:rPr>
          <w:i/>
        </w:rPr>
        <w:t>Medicine</w:t>
      </w:r>
      <w:r>
        <w:t>, 350(26):2682–2688, June 2004. PMID: 15215484.</w:t>
      </w:r>
    </w:p>
    <w:p w:rsidR="00A60D29" w:rsidRDefault="00676457">
      <w:pPr>
        <w:numPr>
          <w:ilvl w:val="0"/>
          <w:numId w:val="9"/>
        </w:numPr>
        <w:spacing w:after="46"/>
        <w:ind w:left="737" w:right="15" w:hanging="722"/>
      </w:pPr>
      <w:r>
        <w:t xml:space="preserve">J. Lin, H. B. Arnold, M. A. Della-Fera, M. J. Azain, D. L. Hartzell, </w:t>
      </w:r>
      <w:r>
        <w:t xml:space="preserve">and C. A. Baile. Myostatin knockout in mice increases myogenesis and decreases </w:t>
      </w:r>
      <w:r>
        <w:lastRenderedPageBreak/>
        <w:t xml:space="preserve">adipogenesis. </w:t>
      </w:r>
      <w:r>
        <w:rPr>
          <w:i/>
        </w:rPr>
        <w:t>Biochemical and Biophysical Research Communications</w:t>
      </w:r>
      <w:r>
        <w:t>, 291(3):701–706, March 2002. PMID: 11855847.</w:t>
      </w:r>
    </w:p>
    <w:p w:rsidR="00A60D29" w:rsidRDefault="00676457">
      <w:pPr>
        <w:numPr>
          <w:ilvl w:val="0"/>
          <w:numId w:val="9"/>
        </w:numPr>
        <w:ind w:left="737" w:right="15" w:hanging="722"/>
      </w:pPr>
      <w:r>
        <w:t xml:space="preserve">P. J. Mitchell, S. E. Johnson, and K. Hannon. Insulin-like growth </w:t>
      </w:r>
      <w:r>
        <w:t>factor I stimulates myoblast expansion and myofiber development in the limb.</w:t>
      </w:r>
    </w:p>
    <w:p w:rsidR="00A60D29" w:rsidRDefault="00676457">
      <w:pPr>
        <w:spacing w:after="54" w:line="419" w:lineRule="auto"/>
        <w:ind w:left="688" w:right="0"/>
      </w:pPr>
      <w:r>
        <w:rPr>
          <w:i/>
        </w:rPr>
        <w:t>Developmental Dynamics: An Official Publication of the American Association of Anatomists</w:t>
      </w:r>
      <w:r>
        <w:t>, 223(1):12–23, January 2002. PMID: 11803566.</w:t>
      </w:r>
    </w:p>
    <w:p w:rsidR="00A60D29" w:rsidRDefault="00676457">
      <w:pPr>
        <w:numPr>
          <w:ilvl w:val="0"/>
          <w:numId w:val="9"/>
        </w:numPr>
        <w:spacing w:after="188" w:line="259" w:lineRule="auto"/>
        <w:ind w:left="737" w:right="15" w:hanging="722"/>
      </w:pPr>
      <w:r>
        <w:t>W. Shen, P. Wisniowski, L. Ahmed, D. W. Boyle, S. C. Denne, and E. A.</w:t>
      </w:r>
    </w:p>
    <w:p w:rsidR="00A60D29" w:rsidRDefault="00676457">
      <w:pPr>
        <w:spacing w:after="182" w:line="259" w:lineRule="auto"/>
        <w:ind w:left="703" w:right="15"/>
      </w:pPr>
      <w:r>
        <w:t>Liechty. Protein anabolic effects of insulin and IGF-I in the ovine fetus.</w:t>
      </w:r>
    </w:p>
    <w:p w:rsidR="00A60D29" w:rsidRDefault="00676457">
      <w:pPr>
        <w:spacing w:after="183" w:line="259" w:lineRule="auto"/>
        <w:ind w:left="688" w:right="0"/>
      </w:pPr>
      <w:r>
        <w:rPr>
          <w:i/>
        </w:rPr>
        <w:t>American Journal of Physiology. Endocrinology and Metabolism</w:t>
      </w:r>
      <w:r>
        <w:t>,</w:t>
      </w:r>
    </w:p>
    <w:p w:rsidR="00A60D29" w:rsidRDefault="00676457">
      <w:pPr>
        <w:spacing w:after="236" w:line="259" w:lineRule="auto"/>
        <w:ind w:left="703" w:right="15"/>
      </w:pPr>
      <w:r>
        <w:t>284(4):E748–756, April 2003. PMID: 12488244.</w:t>
      </w:r>
    </w:p>
    <w:p w:rsidR="00A60D29" w:rsidRDefault="00676457">
      <w:pPr>
        <w:numPr>
          <w:ilvl w:val="0"/>
          <w:numId w:val="9"/>
        </w:numPr>
        <w:ind w:left="737" w:right="15" w:hanging="722"/>
      </w:pPr>
      <w:r>
        <w:t>A. M</w:t>
      </w:r>
      <w:r>
        <w:t xml:space="preserve">. Fernández, J. K. Kim, S. Yakar, J. Dupont, C. Hernandez-Sanchez, A. L. Castle, J. Filmore, G. I. Shulman, and D. Le Roith. Functional inactivation of the IGF-I and insulin receptors in skeletal muscle causes type 2 diabetes. </w:t>
      </w:r>
      <w:r>
        <w:rPr>
          <w:i/>
        </w:rPr>
        <w:t>Genes &amp; Development</w:t>
      </w:r>
      <w:r>
        <w:t>, 15(15):1</w:t>
      </w:r>
      <w:r>
        <w:t>926–1934, August 2001.</w:t>
      </w:r>
    </w:p>
    <w:p w:rsidR="00A60D29" w:rsidRDefault="00676457">
      <w:pPr>
        <w:spacing w:after="236" w:line="259" w:lineRule="auto"/>
        <w:ind w:left="703" w:right="15"/>
      </w:pPr>
      <w:r>
        <w:t>PMID: 11485987.</w:t>
      </w:r>
    </w:p>
    <w:p w:rsidR="00A60D29" w:rsidRDefault="00676457">
      <w:pPr>
        <w:numPr>
          <w:ilvl w:val="0"/>
          <w:numId w:val="9"/>
        </w:numPr>
        <w:spacing w:line="259" w:lineRule="auto"/>
        <w:ind w:left="737" w:right="15" w:hanging="722"/>
      </w:pPr>
      <w:r>
        <w:t>M. J. Abuzzahab, A. Schneider, A. Goddard, F. Grigorescu, C. Lautier,</w:t>
      </w:r>
    </w:p>
    <w:p w:rsidR="00A60D29" w:rsidRDefault="00676457">
      <w:pPr>
        <w:spacing w:after="182" w:line="259" w:lineRule="auto"/>
        <w:ind w:left="703" w:right="15"/>
      </w:pPr>
      <w:r>
        <w:t>E. Keller, W. Kiess, J. Klammt, J. Kratzsch, D. Osgood, R. Pfäffle, K. Raile,</w:t>
      </w:r>
    </w:p>
    <w:p w:rsidR="00A60D29" w:rsidRDefault="00676457">
      <w:pPr>
        <w:spacing w:after="46"/>
        <w:ind w:left="703" w:right="15"/>
      </w:pPr>
      <w:r>
        <w:t>B. Seidel, R. J. Smith, S. D. Chernausek, and Intrauterine Growth Ret</w:t>
      </w:r>
      <w:r>
        <w:t xml:space="preserve">ardation (IUGR) Study Group. IGF-I receptor mutations resulting in intrauterine and postnatal growth retardation. </w:t>
      </w:r>
      <w:r>
        <w:rPr>
          <w:i/>
        </w:rPr>
        <w:t>The New England Journal of Medicine</w:t>
      </w:r>
      <w:r>
        <w:t>, 349(23):2211–2222, December 2003. PMID: 14657428.</w:t>
      </w:r>
    </w:p>
    <w:p w:rsidR="00A60D29" w:rsidRDefault="00676457">
      <w:pPr>
        <w:numPr>
          <w:ilvl w:val="0"/>
          <w:numId w:val="9"/>
        </w:numPr>
        <w:ind w:left="737" w:right="15" w:hanging="722"/>
      </w:pPr>
      <w:r w:rsidRPr="00676457">
        <w:rPr>
          <w:lang w:val="it-IT"/>
        </w:rPr>
        <w:t>A. Dellavalle, G. Maroli, D. Covarello, E. Azzoni, A. I</w:t>
      </w:r>
      <w:r w:rsidRPr="00676457">
        <w:rPr>
          <w:lang w:val="it-IT"/>
        </w:rPr>
        <w:t xml:space="preserve">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676457">
      <w:pPr>
        <w:spacing w:after="236" w:line="259" w:lineRule="auto"/>
        <w:ind w:left="703" w:right="15"/>
      </w:pPr>
      <w:r>
        <w:t>PMID: 21988915.</w:t>
      </w:r>
    </w:p>
    <w:p w:rsidR="00A60D29" w:rsidRDefault="00676457">
      <w:pPr>
        <w:numPr>
          <w:ilvl w:val="0"/>
          <w:numId w:val="9"/>
        </w:numPr>
        <w:ind w:left="737" w:right="15" w:hanging="722"/>
      </w:pPr>
      <w:r>
        <w:lastRenderedPageBreak/>
        <w:t xml:space="preserve">M. </w:t>
      </w:r>
      <w:r>
        <w:t xml:space="preserve">A. LaBarge and H. M. Blau. Biological progression from adult bone marrow to mononucleate muscle stem cell to multinucleate muscle fiber in response to injury. </w:t>
      </w:r>
      <w:r>
        <w:rPr>
          <w:i/>
        </w:rPr>
        <w:t>Cell</w:t>
      </w:r>
      <w:r>
        <w:t>, 111(4):589–601, November 2002. PMID:</w:t>
      </w:r>
    </w:p>
    <w:p w:rsidR="00A60D29" w:rsidRDefault="00676457">
      <w:pPr>
        <w:spacing w:after="236" w:line="259" w:lineRule="auto"/>
        <w:ind w:left="703" w:right="15"/>
      </w:pPr>
      <w:r>
        <w:t>12437931.</w:t>
      </w:r>
    </w:p>
    <w:p w:rsidR="00A60D29" w:rsidRDefault="00676457">
      <w:pPr>
        <w:numPr>
          <w:ilvl w:val="0"/>
          <w:numId w:val="9"/>
        </w:numPr>
        <w:ind w:left="737" w:right="15" w:hanging="722"/>
      </w:pPr>
      <w:r>
        <w:t>S. Decary, V. Mouly, C. B. Hamida, A. Sautet</w:t>
      </w:r>
      <w:r>
        <w:t>, J. P. Barbet, and G. S. Butler-Browne. Replicative potential and telomere length in human skeletal muscle: implications for satellite cell-mediated gene therapy.</w:t>
      </w:r>
    </w:p>
    <w:p w:rsidR="00A60D29" w:rsidRDefault="00676457">
      <w:pPr>
        <w:spacing w:after="236" w:line="259" w:lineRule="auto"/>
        <w:ind w:left="703" w:right="15"/>
      </w:pPr>
      <w:r>
        <w:rPr>
          <w:i/>
        </w:rPr>
        <w:t>Human Gene Therapy</w:t>
      </w:r>
      <w:r>
        <w:t>, 8(12):1429–1438, August 1997. PMID: 9287143.</w:t>
      </w:r>
    </w:p>
    <w:p w:rsidR="00A60D29" w:rsidRDefault="00676457">
      <w:pPr>
        <w:numPr>
          <w:ilvl w:val="0"/>
          <w:numId w:val="9"/>
        </w:numPr>
        <w:spacing w:after="188" w:line="259" w:lineRule="auto"/>
        <w:ind w:left="737" w:right="15" w:hanging="722"/>
      </w:pPr>
      <w:r>
        <w:t>V. Renault, G. Piron-Hameli</w:t>
      </w:r>
      <w:r>
        <w:t>n, C. Forestier, S. DiDonna, S. Decary,</w:t>
      </w:r>
    </w:p>
    <w:p w:rsidR="00A60D29" w:rsidRDefault="00676457">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676457">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676457">
      <w:pPr>
        <w:spacing w:line="259" w:lineRule="auto"/>
        <w:ind w:left="703" w:right="15"/>
      </w:pPr>
      <w:r>
        <w:rPr>
          <w:i/>
        </w:rPr>
        <w:t>Epidemiology</w:t>
      </w:r>
      <w:r>
        <w:t>, 147(8):755–763, April 1998. PMID: 955441</w:t>
      </w:r>
      <w:r>
        <w:t>7.</w:t>
      </w:r>
    </w:p>
    <w:p w:rsidR="00A60D29" w:rsidRDefault="00676457">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676457">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676457">
      <w:pPr>
        <w:spacing w:after="188" w:line="259" w:lineRule="auto"/>
        <w:ind w:left="703" w:right="15"/>
      </w:pPr>
      <w:r>
        <w:rPr>
          <w:i/>
        </w:rPr>
        <w:t>- Endocrinology and Metabolism</w:t>
      </w:r>
      <w:r>
        <w:t>, 296(1):E11–E21, January 200</w:t>
      </w:r>
      <w:r>
        <w:t>9. PMID:</w:t>
      </w:r>
    </w:p>
    <w:p w:rsidR="00A60D29" w:rsidRDefault="00676457">
      <w:pPr>
        <w:spacing w:after="236" w:line="259" w:lineRule="auto"/>
        <w:ind w:left="703" w:right="15"/>
      </w:pPr>
      <w:r>
        <w:t>18840763.</w:t>
      </w:r>
    </w:p>
    <w:p w:rsidR="00A60D29" w:rsidRDefault="00676457">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676457">
      <w:pPr>
        <w:spacing w:after="236" w:line="259" w:lineRule="auto"/>
        <w:ind w:left="703" w:right="15"/>
      </w:pPr>
      <w:r>
        <w:rPr>
          <w:i/>
        </w:rPr>
        <w:t>Research</w:t>
      </w:r>
      <w:r>
        <w:t>, 3(5):419–426, September 1995. PMID: 8521161.</w:t>
      </w:r>
    </w:p>
    <w:p w:rsidR="00A60D29" w:rsidRDefault="00676457">
      <w:pPr>
        <w:numPr>
          <w:ilvl w:val="0"/>
          <w:numId w:val="9"/>
        </w:numPr>
        <w:spacing w:after="46"/>
        <w:ind w:left="737" w:right="15" w:hanging="722"/>
      </w:pPr>
      <w:r>
        <w:t xml:space="preserve">R. L. Seip, K. Mair, T. G. Cole, and C. F. Semenkovich. Induction of human skeletal muscle lipoprotein lipase gene expression by short-term exercise </w:t>
      </w:r>
      <w:r>
        <w:lastRenderedPageBreak/>
        <w:t xml:space="preserve">is transient. </w:t>
      </w:r>
      <w:r>
        <w:rPr>
          <w:i/>
        </w:rPr>
        <w:t>The American Journal of Physiology</w:t>
      </w:r>
      <w:r>
        <w:t>, 272(2 Pt 1):E255–261, February 1997. PMID: 9124332.</w:t>
      </w:r>
    </w:p>
    <w:p w:rsidR="00A60D29" w:rsidRDefault="00676457">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676457">
      <w:pPr>
        <w:numPr>
          <w:ilvl w:val="0"/>
          <w:numId w:val="9"/>
        </w:numPr>
        <w:ind w:left="737" w:right="15" w:hanging="722"/>
      </w:pPr>
      <w:r>
        <w:t>V. A. Narkar, M. Downes, R. T. Yu, E</w:t>
      </w:r>
      <w:r>
        <w:t>. Embler, Y.-X. Wang, E. Banayo, M. M. Mihaylova, M. C. Nelson, Y. Zou, H. Juguilon, H. Kang, R. Shaw, and</w:t>
      </w:r>
    </w:p>
    <w:p w:rsidR="00A60D29" w:rsidRDefault="00676457">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676457">
      <w:pPr>
        <w:spacing w:after="236" w:line="259" w:lineRule="auto"/>
        <w:ind w:left="703" w:right="15"/>
      </w:pPr>
      <w:r>
        <w:t>134(3):405–415, August 2008. PMID: 18674809.</w:t>
      </w:r>
    </w:p>
    <w:p w:rsidR="00A60D29" w:rsidRDefault="00676457">
      <w:pPr>
        <w:numPr>
          <w:ilvl w:val="0"/>
          <w:numId w:val="9"/>
        </w:numPr>
        <w:spacing w:after="46"/>
        <w:ind w:left="737" w:right="15" w:hanging="722"/>
      </w:pPr>
      <w:r>
        <w:t>M. J. Watt, R. J. Southgate, A. G. Hol</w:t>
      </w:r>
      <w:r>
        <w:t xml:space="preserve">mes, and M. A. Febbraio. Suppression of plasma free fatty acids upregulates peroxisome proliferator-activated receptor (PPAR) alpha and delta and PPAR coactivator 1alpha in human skeletal muscle, but not lipid regulatory genes. </w:t>
      </w:r>
      <w:r>
        <w:rPr>
          <w:i/>
        </w:rPr>
        <w:t>Journal of Molecular Endocri</w:t>
      </w:r>
      <w:r>
        <w:rPr>
          <w:i/>
        </w:rPr>
        <w:t>nology</w:t>
      </w:r>
      <w:r>
        <w:t>, 33(2):533–544, October 2004. PMID: 15525607.</w:t>
      </w:r>
    </w:p>
    <w:p w:rsidR="00A60D29" w:rsidRDefault="00676457">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w:t>
      </w:r>
      <w:r>
        <w:t xml:space="preserve">muscle. </w:t>
      </w:r>
      <w:r>
        <w:rPr>
          <w:i/>
        </w:rPr>
        <w:t>Biochimica Et Biophysica Acta</w:t>
      </w:r>
      <w:r>
        <w:t>, 1633(1):43–50, July 2003. PMID:</w:t>
      </w:r>
    </w:p>
    <w:p w:rsidR="00A60D29" w:rsidRDefault="00676457">
      <w:pPr>
        <w:spacing w:after="236" w:line="259" w:lineRule="auto"/>
        <w:ind w:left="703" w:right="15"/>
      </w:pPr>
      <w:r>
        <w:t>12842194.</w:t>
      </w:r>
    </w:p>
    <w:p w:rsidR="00A60D29" w:rsidRDefault="00676457">
      <w:pPr>
        <w:numPr>
          <w:ilvl w:val="0"/>
          <w:numId w:val="9"/>
        </w:numPr>
        <w:spacing w:after="188" w:line="259" w:lineRule="auto"/>
        <w:ind w:left="737" w:right="15" w:hanging="722"/>
      </w:pPr>
      <w:r>
        <w:t>A. Mancini, O. El Bounkari, A.-F. Norrenbrock, M. Scherr, D. Schaefer,</w:t>
      </w:r>
    </w:p>
    <w:p w:rsidR="00A60D29" w:rsidRDefault="00676457">
      <w:pPr>
        <w:spacing w:after="47"/>
        <w:ind w:left="703" w:right="15"/>
      </w:pPr>
      <w:r>
        <w:t>M. Eder, A. H. Banham, K. Pulford, L. Lyne, A. D. Whetton, and T. Tamura. FMIP controls the adipocyte li</w:t>
      </w:r>
      <w:r>
        <w:t xml:space="preserve">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676457">
      <w:pPr>
        <w:numPr>
          <w:ilvl w:val="0"/>
          <w:numId w:val="9"/>
        </w:numPr>
        <w:spacing w:after="188" w:line="259" w:lineRule="auto"/>
        <w:ind w:left="737" w:right="15" w:hanging="722"/>
        <w:rPr>
          <w:lang w:val="it-IT"/>
        </w:rPr>
      </w:pPr>
      <w:r w:rsidRPr="00676457">
        <w:rPr>
          <w:lang w:val="it-IT"/>
        </w:rPr>
        <w:lastRenderedPageBreak/>
        <w:t>T. Mori, H. Sakaue, H. Iguchi, H. Gomi, Y. Okada, Y. Takashima,</w:t>
      </w:r>
    </w:p>
    <w:p w:rsidR="00A60D29" w:rsidRDefault="00676457">
      <w:pPr>
        <w:ind w:left="703" w:right="15"/>
      </w:pPr>
      <w:r w:rsidRPr="00676457">
        <w:rPr>
          <w:lang w:val="it-IT"/>
        </w:rPr>
        <w:t>K. Nakamura, T. Nakamura, T. Yamauchi, N. Kubota, T. Kadowaki, Y. Matsuk</w:t>
      </w:r>
      <w:r w:rsidRPr="00676457">
        <w:rPr>
          <w:lang w:val="it-IT"/>
        </w:rPr>
        <w:t xml:space="preserve">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676457">
      <w:pPr>
        <w:spacing w:after="236" w:line="259" w:lineRule="auto"/>
        <w:ind w:left="703" w:right="15"/>
      </w:pPr>
      <w:r>
        <w:t>15664998.</w:t>
      </w:r>
    </w:p>
    <w:p w:rsidR="00A60D29" w:rsidRDefault="00676457">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676457">
      <w:pPr>
        <w:numPr>
          <w:ilvl w:val="0"/>
          <w:numId w:val="9"/>
        </w:numPr>
        <w:spacing w:after="188" w:line="259" w:lineRule="auto"/>
        <w:ind w:left="737" w:right="15" w:hanging="722"/>
      </w:pPr>
      <w:r>
        <w:t>Y. Itoigawa, K. N. Kishimoto, H. Okuno, H. Sano, K. Kanek</w:t>
      </w:r>
      <w:r>
        <w:t>o, and E. Itoi.</w:t>
      </w:r>
    </w:p>
    <w:p w:rsidR="00A60D29" w:rsidRDefault="00676457">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676457">
      <w:pPr>
        <w:numPr>
          <w:ilvl w:val="0"/>
          <w:numId w:val="9"/>
        </w:numPr>
        <w:ind w:left="737" w:right="15" w:hanging="722"/>
      </w:pPr>
      <w:r>
        <w:t>R. A. DeFronzo, E. Jacot, E. Jequier, E. Maeder, J. Wahren, and J. P.</w:t>
      </w:r>
      <w:r>
        <w:t xml:space="preserve"> Felber. The effect of insulin on the disposal of intravenous glucose. Results from indirect calorimetry and hepatic and femoral venous catheterization.</w:t>
      </w:r>
    </w:p>
    <w:p w:rsidR="00A60D29" w:rsidRDefault="00676457">
      <w:pPr>
        <w:spacing w:after="236" w:line="259" w:lineRule="auto"/>
        <w:ind w:left="703" w:right="15"/>
      </w:pPr>
      <w:r>
        <w:rPr>
          <w:i/>
        </w:rPr>
        <w:t>Diabetes</w:t>
      </w:r>
      <w:r>
        <w:t>, 30(12):1000–1007, December 1981. PMID: 7030826.</w:t>
      </w:r>
    </w:p>
    <w:p w:rsidR="00A60D29" w:rsidRDefault="00676457">
      <w:pPr>
        <w:numPr>
          <w:ilvl w:val="0"/>
          <w:numId w:val="9"/>
        </w:numPr>
        <w:spacing w:after="188" w:line="259" w:lineRule="auto"/>
        <w:ind w:left="737" w:right="15" w:hanging="722"/>
      </w:pPr>
      <w:r>
        <w:t>L. D. Katz, M. G. Glickman, S. Rapoport, E. F</w:t>
      </w:r>
      <w:r>
        <w:t>errannini, and R. A.</w:t>
      </w:r>
    </w:p>
    <w:p w:rsidR="00A60D29" w:rsidRDefault="00676457">
      <w:pPr>
        <w:spacing w:line="259" w:lineRule="auto"/>
        <w:ind w:left="703" w:right="15"/>
      </w:pPr>
      <w:r>
        <w:t>DeFronzo. Splanchnic and peripheral disposal of oral glucose in man.</w:t>
      </w:r>
    </w:p>
    <w:p w:rsidR="00A60D29" w:rsidRDefault="00676457">
      <w:pPr>
        <w:spacing w:after="236" w:line="259" w:lineRule="auto"/>
        <w:ind w:left="703" w:right="15"/>
      </w:pPr>
      <w:r>
        <w:rPr>
          <w:i/>
        </w:rPr>
        <w:t>Diabetes</w:t>
      </w:r>
      <w:r>
        <w:t>, 32(7):675–679, July 1983. PMID: 6862113.</w:t>
      </w:r>
    </w:p>
    <w:p w:rsidR="00A60D29" w:rsidRDefault="00676457">
      <w:pPr>
        <w:numPr>
          <w:ilvl w:val="0"/>
          <w:numId w:val="9"/>
        </w:numPr>
        <w:spacing w:after="46"/>
        <w:ind w:left="737" w:right="15" w:hanging="722"/>
      </w:pPr>
      <w:r>
        <w:t>R. A. Gelfand, M. G. Glickman, R. Jacob, R. S. Sherwin, and R. A. DeFronzo. Removal of infused amino acids by splan</w:t>
      </w:r>
      <w:r>
        <w:t xml:space="preserve">chnic and leg tissues in humans. </w:t>
      </w:r>
      <w:r>
        <w:rPr>
          <w:i/>
        </w:rPr>
        <w:t>The American Journal of Physiology</w:t>
      </w:r>
      <w:r>
        <w:t>, 250(4 Pt 1):E407–413, April 1986. PMID: 3963181.</w:t>
      </w:r>
    </w:p>
    <w:p w:rsidR="00A60D29" w:rsidRDefault="00676457">
      <w:pPr>
        <w:numPr>
          <w:ilvl w:val="0"/>
          <w:numId w:val="9"/>
        </w:numPr>
        <w:spacing w:after="46"/>
        <w:ind w:left="737" w:right="15" w:hanging="722"/>
      </w:pPr>
      <w:r>
        <w:lastRenderedPageBreak/>
        <w:t>W. M. Bennet, A. A. Connacher, C. M. Scrimgeour, K. Smith, and M. J. Rennie. Increase in anterior tibialis muscle protein synthesis in hea</w:t>
      </w:r>
      <w:r>
        <w:t>lthy man during mixed amino acid infusion: studies of incorporation of [</w:t>
      </w:r>
      <w:r>
        <w:t xml:space="preserve">1-13C]leucine. </w:t>
      </w:r>
      <w:r>
        <w:rPr>
          <w:i/>
        </w:rPr>
        <w:t>Clinical Science (London, England: 1979)</w:t>
      </w:r>
      <w:r>
        <w:t>, 76(4):447–454, April 1989. PMID: 2714054.</w:t>
      </w:r>
    </w:p>
    <w:p w:rsidR="00A60D29" w:rsidRDefault="00676457">
      <w:pPr>
        <w:numPr>
          <w:ilvl w:val="0"/>
          <w:numId w:val="9"/>
        </w:numPr>
        <w:ind w:left="737" w:right="15" w:hanging="722"/>
      </w:pPr>
      <w:r>
        <w:t>K. S. Nair, R. G. Schwartz, and S. Welle. Leucine as a regulator of whole body and sk</w:t>
      </w:r>
      <w:r>
        <w:t xml:space="preserve">eletal muscle protein metabolism in humans. </w:t>
      </w:r>
      <w:r>
        <w:rPr>
          <w:i/>
        </w:rPr>
        <w:t>The American</w:t>
      </w:r>
    </w:p>
    <w:p w:rsidR="00A60D29" w:rsidRDefault="00676457">
      <w:pPr>
        <w:spacing w:after="47"/>
        <w:ind w:left="703" w:right="15"/>
      </w:pPr>
      <w:r>
        <w:rPr>
          <w:i/>
        </w:rPr>
        <w:t>Journal of Physiology</w:t>
      </w:r>
      <w:r>
        <w:t>, 263(5 Pt 1):E928–934, November 1992. PMID: 1443126.</w:t>
      </w:r>
    </w:p>
    <w:p w:rsidR="00A60D29" w:rsidRDefault="00676457">
      <w:pPr>
        <w:numPr>
          <w:ilvl w:val="0"/>
          <w:numId w:val="9"/>
        </w:numPr>
        <w:ind w:left="737" w:right="15" w:hanging="722"/>
      </w:pPr>
      <w:r>
        <w:t>D. Cuthbertson, K. Smith, J. Babraj, G. Leese, T. Waddell, P. Atherton, H. Wackerhage, P. M. Taylor, and M. J. Rennie. Anabo</w:t>
      </w:r>
      <w:r>
        <w:t xml:space="preserve">lic signaling deficits underlie amino acid resistance of wasting, aging muscle. </w:t>
      </w:r>
      <w:r>
        <w:rPr>
          <w:i/>
        </w:rPr>
        <w:t>FASEB journal:</w:t>
      </w:r>
    </w:p>
    <w:p w:rsidR="00A60D29" w:rsidRDefault="00676457">
      <w:pPr>
        <w:spacing w:after="183" w:line="259" w:lineRule="auto"/>
        <w:ind w:left="688" w:right="0"/>
      </w:pPr>
      <w:r>
        <w:rPr>
          <w:i/>
        </w:rPr>
        <w:t>official publication of the Federation of American Societies for</w:t>
      </w:r>
    </w:p>
    <w:p w:rsidR="00A60D29" w:rsidRDefault="00676457">
      <w:pPr>
        <w:spacing w:after="236" w:line="259" w:lineRule="auto"/>
        <w:ind w:left="703" w:right="15"/>
      </w:pPr>
      <w:r>
        <w:rPr>
          <w:i/>
        </w:rPr>
        <w:t>Experimental Biology</w:t>
      </w:r>
      <w:r>
        <w:t>, 19(3):422–424, March 2005. PMID: 15596483.</w:t>
      </w:r>
    </w:p>
    <w:p w:rsidR="00A60D29" w:rsidRDefault="00676457">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676457">
      <w:pPr>
        <w:numPr>
          <w:ilvl w:val="0"/>
          <w:numId w:val="9"/>
        </w:numPr>
        <w:ind w:left="737" w:right="15" w:hanging="722"/>
      </w:pPr>
      <w:r>
        <w:t>G. G. Chiang and R. T. Abraham. Phosphorylation of mammalian target of rapamycin (mTOR) at Ser-2448 is mediated by p70S6 kinase.</w:t>
      </w:r>
      <w:r>
        <w:t xml:space="preserve"> </w:t>
      </w:r>
      <w:r>
        <w:rPr>
          <w:i/>
        </w:rPr>
        <w:t>The Journal of Biological Chemistry</w:t>
      </w:r>
      <w:r>
        <w:t>, 280(27):25485–25490, July 2005. PMID:</w:t>
      </w:r>
    </w:p>
    <w:p w:rsidR="00A60D29" w:rsidRDefault="00676457">
      <w:pPr>
        <w:spacing w:after="236" w:line="259" w:lineRule="auto"/>
        <w:ind w:left="703" w:right="15"/>
      </w:pPr>
      <w:r>
        <w:t>15899889.</w:t>
      </w:r>
    </w:p>
    <w:p w:rsidR="00A60D29" w:rsidRDefault="00676457">
      <w:pPr>
        <w:numPr>
          <w:ilvl w:val="0"/>
          <w:numId w:val="9"/>
        </w:numPr>
        <w:spacing w:line="259" w:lineRule="auto"/>
        <w:ind w:left="737" w:right="15" w:hanging="722"/>
      </w:pPr>
      <w:r>
        <w:t>A. Suryawan, J. W. Hawes, R. A. Harris, Y. Shimomura, A. E. Jenkins, and</w:t>
      </w:r>
    </w:p>
    <w:p w:rsidR="00A60D29" w:rsidRDefault="00676457">
      <w:pPr>
        <w:numPr>
          <w:ilvl w:val="1"/>
          <w:numId w:val="9"/>
        </w:numPr>
        <w:spacing w:after="46"/>
        <w:ind w:right="15" w:hanging="256"/>
      </w:pPr>
      <w:r>
        <w:t xml:space="preserve">M. Hutson. A molecular model of human branched-chain amino acidmetabolism. </w:t>
      </w:r>
      <w:r>
        <w:rPr>
          <w:i/>
        </w:rPr>
        <w:t>The American Journal o</w:t>
      </w:r>
      <w:r>
        <w:rPr>
          <w:i/>
        </w:rPr>
        <w:t>f Clinical Nutrition</w:t>
      </w:r>
      <w:r>
        <w:t>, 68(1):72–81, July 1998. PMID: 9665099.</w:t>
      </w:r>
    </w:p>
    <w:p w:rsidR="00A60D29" w:rsidRDefault="00676457">
      <w:pPr>
        <w:numPr>
          <w:ilvl w:val="0"/>
          <w:numId w:val="9"/>
        </w:numPr>
        <w:ind w:left="737" w:right="15" w:hanging="722"/>
      </w:pPr>
      <w:r>
        <w:t>P. J. Garlick, M. A. McNurlan, and V. R. Preedy. A rapid and convenient technique for measuring the rate of protein synthesis in tissues by injection of [</w:t>
      </w:r>
      <w:r>
        <w:t xml:space="preserve">3H]phenylalanine. </w:t>
      </w:r>
      <w:r>
        <w:rPr>
          <w:i/>
        </w:rPr>
        <w:t>The Biochemical journal</w:t>
      </w:r>
      <w:r>
        <w:t>, 192(2):719–723,</w:t>
      </w:r>
    </w:p>
    <w:p w:rsidR="00A60D29" w:rsidRDefault="00676457">
      <w:pPr>
        <w:spacing w:after="236" w:line="259" w:lineRule="auto"/>
        <w:ind w:left="703" w:right="15"/>
      </w:pPr>
      <w:r>
        <w:lastRenderedPageBreak/>
        <w:t>November 1980. PMID: 6786283.</w:t>
      </w:r>
    </w:p>
    <w:p w:rsidR="00A60D29" w:rsidRDefault="00676457">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676457">
      <w:pPr>
        <w:spacing w:after="242" w:line="259" w:lineRule="auto"/>
        <w:ind w:left="703" w:right="15"/>
      </w:pPr>
      <w:r>
        <w:rPr>
          <w:i/>
        </w:rPr>
        <w:t xml:space="preserve">Nutrition. </w:t>
      </w:r>
      <w:r>
        <w:t>CRC Press, Hoboken, 2003.</w:t>
      </w:r>
    </w:p>
    <w:p w:rsidR="00A60D29" w:rsidRDefault="00676457">
      <w:pPr>
        <w:numPr>
          <w:ilvl w:val="0"/>
          <w:numId w:val="9"/>
        </w:numPr>
        <w:ind w:left="737" w:right="15" w:hanging="722"/>
      </w:pPr>
      <w:r>
        <w:t>A. Grubb, S. Joanisse, D. R. Moore, L. M. Bellamy, C. J. Mitchell, S. M. Phillips, and G. Parise.</w:t>
      </w:r>
      <w:r>
        <w:t xml:space="preserve"> IGF-1 colocalizes with muscle satellite cells following acute exercise in humans. </w:t>
      </w:r>
      <w:r>
        <w:rPr>
          <w:i/>
        </w:rPr>
        <w:t>Applied Physiology, Nutrition, and</w:t>
      </w:r>
    </w:p>
    <w:p w:rsidR="00A60D29" w:rsidRDefault="00676457">
      <w:pPr>
        <w:spacing w:after="183" w:line="259" w:lineRule="auto"/>
        <w:ind w:left="688" w:right="0"/>
      </w:pPr>
      <w:r>
        <w:rPr>
          <w:i/>
        </w:rPr>
        <w:t>Metabolism = Physiologie Appliquée, Nutrition Et Métabolisme</w:t>
      </w:r>
      <w:r>
        <w:t>,</w:t>
      </w:r>
    </w:p>
    <w:p w:rsidR="00A60D29" w:rsidRDefault="00676457">
      <w:pPr>
        <w:spacing w:after="236" w:line="259" w:lineRule="auto"/>
        <w:ind w:left="703" w:right="15"/>
      </w:pPr>
      <w:r>
        <w:t>39(4):514–518, April 2014. PMID: 24669996.</w:t>
      </w:r>
    </w:p>
    <w:p w:rsidR="00A60D29" w:rsidRDefault="00676457">
      <w:pPr>
        <w:numPr>
          <w:ilvl w:val="0"/>
          <w:numId w:val="9"/>
        </w:numPr>
        <w:spacing w:after="188" w:line="259" w:lineRule="auto"/>
        <w:ind w:left="737" w:right="15" w:hanging="722"/>
      </w:pPr>
      <w:r>
        <w:t>H. Ullum, P. M. Haahr, M. Diamant, J. Palmø, J. Halkjaer-Kristensen, and</w:t>
      </w:r>
    </w:p>
    <w:p w:rsidR="00A60D29" w:rsidRDefault="00676457">
      <w:pPr>
        <w:spacing w:after="196" w:line="259" w:lineRule="auto"/>
        <w:ind w:left="703" w:right="15"/>
      </w:pPr>
      <w:r>
        <w:t>B. K. Pedersen. Bicycle exercise enhances plasma IL-6 but does not change</w:t>
      </w:r>
    </w:p>
    <w:p w:rsidR="00A60D29" w:rsidRDefault="00676457">
      <w:pPr>
        <w:ind w:left="703" w:right="15"/>
      </w:pPr>
      <w:r w:rsidRPr="00676457">
        <w:rPr>
          <w:lang w:val="it-IT"/>
        </w:rPr>
        <w:t xml:space="preserve">IL-1 alpha, IL-1 beta, IL-6, or TNF-alpha pre-mRNA in BMNC. </w:t>
      </w:r>
      <w:r>
        <w:rPr>
          <w:i/>
        </w:rPr>
        <w:t>Journal of Applied Physiology (Bethesda, Md.: 198</w:t>
      </w:r>
      <w:r>
        <w:rPr>
          <w:i/>
        </w:rPr>
        <w:t>5)</w:t>
      </w:r>
      <w:r>
        <w:t>, 77(1):93–97, July 1994. PMID:</w:t>
      </w:r>
    </w:p>
    <w:p w:rsidR="00A60D29" w:rsidRDefault="00676457">
      <w:pPr>
        <w:spacing w:after="236" w:line="259" w:lineRule="auto"/>
        <w:ind w:left="703" w:right="15"/>
      </w:pPr>
      <w:r>
        <w:t>7961280.</w:t>
      </w:r>
    </w:p>
    <w:p w:rsidR="00A60D29" w:rsidRDefault="00676457">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676457">
      <w:pPr>
        <w:spacing w:after="236" w:line="259" w:lineRule="auto"/>
        <w:ind w:left="703" w:right="15"/>
      </w:pPr>
      <w:r>
        <w:rPr>
          <w:i/>
        </w:rPr>
        <w:t>(Bethe</w:t>
      </w:r>
      <w:r>
        <w:rPr>
          <w:i/>
        </w:rPr>
        <w:t>sda, Md.: 1985)</w:t>
      </w:r>
      <w:r>
        <w:t>, 98(2):482–488, February 2005. PMID: 15465884.</w:t>
      </w:r>
    </w:p>
    <w:p w:rsidR="00A60D29" w:rsidRDefault="00676457">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w:t>
      </w:r>
      <w:r>
        <w:rPr>
          <w:i/>
        </w:rPr>
        <w:t>rican Journal of</w:t>
      </w:r>
    </w:p>
    <w:p w:rsidR="00A60D29" w:rsidRDefault="00676457">
      <w:pPr>
        <w:spacing w:after="236" w:line="259" w:lineRule="auto"/>
        <w:ind w:left="703" w:right="15"/>
      </w:pPr>
      <w:r>
        <w:rPr>
          <w:i/>
        </w:rPr>
        <w:t>Physiology</w:t>
      </w:r>
      <w:r>
        <w:t>, 265(1 Pt 2):R166–172, July 1993. PMID: 8342683.</w:t>
      </w:r>
    </w:p>
    <w:p w:rsidR="00A60D29" w:rsidRDefault="00676457">
      <w:pPr>
        <w:numPr>
          <w:ilvl w:val="0"/>
          <w:numId w:val="9"/>
        </w:numPr>
        <w:ind w:left="737" w:right="15" w:hanging="722"/>
      </w:pPr>
      <w:r>
        <w:t>T. Snijders, L. B. Verdijk, B. R. McKay, J. S. J. Smeets, J. van Kranenburg, B. B. B. Groen, G. Parise, P. Greenhaff, and L. J. C. van Loon. Acute dietary protein intake restricti</w:t>
      </w:r>
      <w:r>
        <w:t>on is associated with changes in myostatin expression after a single bout of resistance exercise in healthy young men.</w:t>
      </w:r>
    </w:p>
    <w:p w:rsidR="00A60D29" w:rsidRDefault="00676457">
      <w:pPr>
        <w:spacing w:after="182" w:line="259" w:lineRule="auto"/>
        <w:ind w:left="703" w:right="15"/>
      </w:pPr>
      <w:r>
        <w:rPr>
          <w:i/>
        </w:rPr>
        <w:t>The Journal of Nutrition</w:t>
      </w:r>
      <w:r>
        <w:t>, 144(2):137–145, February 2014. PMID:</w:t>
      </w:r>
    </w:p>
    <w:p w:rsidR="00A60D29" w:rsidRDefault="00676457">
      <w:pPr>
        <w:spacing w:after="236" w:line="259" w:lineRule="auto"/>
        <w:ind w:left="703" w:right="15"/>
      </w:pPr>
      <w:r>
        <w:lastRenderedPageBreak/>
        <w:t>24306214.</w:t>
      </w:r>
    </w:p>
    <w:p w:rsidR="00A60D29" w:rsidRDefault="00676457">
      <w:pPr>
        <w:numPr>
          <w:ilvl w:val="0"/>
          <w:numId w:val="9"/>
        </w:numPr>
        <w:spacing w:after="45"/>
        <w:ind w:left="737" w:right="15" w:hanging="722"/>
      </w:pPr>
      <w:r>
        <w:t>T. Schiffer, S. Geisler, B. Sperlich, and H. K. Strüder. MSTN mR</w:t>
      </w:r>
      <w:r>
        <w:t xml:space="preserve">NA after varying exercise modalities in humans. </w:t>
      </w:r>
      <w:r>
        <w:rPr>
          <w:i/>
        </w:rPr>
        <w:t>International Journal of Sports Medicine</w:t>
      </w:r>
      <w:r>
        <w:t>, 32(9):683–687, September 2011. PMID: 21695666.</w:t>
      </w:r>
    </w:p>
    <w:p w:rsidR="00A60D29" w:rsidRDefault="00676457">
      <w:pPr>
        <w:numPr>
          <w:ilvl w:val="0"/>
          <w:numId w:val="9"/>
        </w:numPr>
        <w:ind w:left="737" w:right="15" w:hanging="722"/>
      </w:pPr>
      <w:r>
        <w:t xml:space="preserve">H. C. Dreyer, S. Fujita, E. L. Glynn, M. J. Drummond, E. Volpi, and B. B. Rasmussen. Resistance exercise increases leg </w:t>
      </w:r>
      <w:r>
        <w:t xml:space="preserve">muscle protein synthesis and mTOR signalling independent of sex. </w:t>
      </w:r>
      <w:r>
        <w:rPr>
          <w:i/>
        </w:rPr>
        <w:t>Acta physiologica (Oxford,</w:t>
      </w:r>
    </w:p>
    <w:p w:rsidR="00A60D29" w:rsidRDefault="00676457">
      <w:pPr>
        <w:spacing w:after="236" w:line="259" w:lineRule="auto"/>
        <w:ind w:left="703" w:right="15"/>
      </w:pPr>
      <w:r>
        <w:rPr>
          <w:i/>
        </w:rPr>
        <w:t>England)</w:t>
      </w:r>
      <w:r>
        <w:t>, 199(1):71–81, May 2010. PMID: 20070283.</w:t>
      </w:r>
    </w:p>
    <w:p w:rsidR="00A60D29" w:rsidRDefault="00676457">
      <w:pPr>
        <w:numPr>
          <w:ilvl w:val="0"/>
          <w:numId w:val="9"/>
        </w:numPr>
        <w:ind w:left="737" w:right="15" w:hanging="722"/>
      </w:pPr>
      <w:r>
        <w:t>M. P. Harber, A. R. Konopka, B. Jemiolo, S. W. Trappe, T. A. Trappe, and P. T. Reidy. Muscle protein synthesis and</w:t>
      </w:r>
      <w:r>
        <w:t xml:space="preserve"> gene expression during recovery from aerobic exercise in the fasted and fed states. </w:t>
      </w:r>
      <w:r>
        <w:rPr>
          <w:i/>
        </w:rPr>
        <w:t>American Journal of</w:t>
      </w:r>
    </w:p>
    <w:p w:rsidR="00A60D29" w:rsidRDefault="00676457">
      <w:pPr>
        <w:spacing w:after="183" w:line="259" w:lineRule="auto"/>
        <w:ind w:left="688" w:right="0"/>
      </w:pPr>
      <w:r>
        <w:rPr>
          <w:i/>
        </w:rPr>
        <w:t>Physiology. Regulatory, Integrative and Comparative Physiology</w:t>
      </w:r>
      <w:r>
        <w:t>,</w:t>
      </w:r>
    </w:p>
    <w:p w:rsidR="00A60D29" w:rsidRDefault="00676457">
      <w:pPr>
        <w:spacing w:after="236" w:line="259" w:lineRule="auto"/>
        <w:ind w:left="703" w:right="15"/>
      </w:pPr>
      <w:r>
        <w:t>299(5):R1254–1262, November 2010. PMID: 20720176.</w:t>
      </w:r>
    </w:p>
    <w:p w:rsidR="00A60D29" w:rsidRDefault="00676457">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676457">
      <w:pPr>
        <w:spacing w:after="183" w:line="259" w:lineRule="auto"/>
        <w:ind w:left="688" w:right="0"/>
      </w:pPr>
      <w:r>
        <w:rPr>
          <w:i/>
        </w:rPr>
        <w:t>Metabolism: Clinical and Experimental</w:t>
      </w:r>
      <w:r>
        <w:t xml:space="preserve">, 55(5):570–577, May 2006. </w:t>
      </w:r>
      <w:r>
        <w:t>PMID:</w:t>
      </w:r>
    </w:p>
    <w:p w:rsidR="00A60D29" w:rsidRDefault="00676457">
      <w:pPr>
        <w:spacing w:after="236" w:line="259" w:lineRule="auto"/>
        <w:ind w:left="703" w:right="15"/>
      </w:pPr>
      <w:r>
        <w:t>16631431.</w:t>
      </w:r>
    </w:p>
    <w:p w:rsidR="00A60D29" w:rsidRDefault="00676457">
      <w:pPr>
        <w:numPr>
          <w:ilvl w:val="0"/>
          <w:numId w:val="9"/>
        </w:numPr>
        <w:spacing w:after="188" w:line="259" w:lineRule="auto"/>
        <w:ind w:left="737" w:right="15" w:hanging="722"/>
      </w:pPr>
      <w:r>
        <w:t>L. J. C. van Loon. Is there a need for protein ingestion during exercise?</w:t>
      </w:r>
    </w:p>
    <w:p w:rsidR="00A60D29" w:rsidRDefault="00676457">
      <w:pPr>
        <w:spacing w:line="259" w:lineRule="auto"/>
        <w:ind w:left="703" w:right="15"/>
      </w:pPr>
      <w:r>
        <w:rPr>
          <w:i/>
        </w:rPr>
        <w:t>Sports Medicine (Auckland, N.z.)</w:t>
      </w:r>
      <w:r>
        <w:t>, 44(Suppl 1):105–111, 2014. PMID:</w:t>
      </w:r>
    </w:p>
    <w:p w:rsidR="00A60D29" w:rsidRDefault="00676457">
      <w:pPr>
        <w:spacing w:after="236" w:line="259" w:lineRule="auto"/>
        <w:ind w:left="703" w:right="15"/>
      </w:pPr>
      <w:r>
        <w:t>24791922.</w:t>
      </w:r>
    </w:p>
    <w:p w:rsidR="00A60D29" w:rsidRDefault="00676457">
      <w:pPr>
        <w:numPr>
          <w:ilvl w:val="0"/>
          <w:numId w:val="9"/>
        </w:numPr>
        <w:spacing w:after="188" w:line="259" w:lineRule="auto"/>
        <w:ind w:left="737" w:right="15" w:hanging="722"/>
      </w:pPr>
      <w:r>
        <w:t>K. E. Hanssen, N. H. Kvamme, T. S. Nilsen, B. Rønnestad, I. K.</w:t>
      </w:r>
    </w:p>
    <w:p w:rsidR="00A60D29" w:rsidRDefault="00676457">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w:t>
      </w:r>
      <w:r>
        <w:t>ber 2013. PMID: 22417199.</w:t>
      </w:r>
    </w:p>
    <w:p w:rsidR="00A60D29" w:rsidRDefault="00676457">
      <w:pPr>
        <w:numPr>
          <w:ilvl w:val="0"/>
          <w:numId w:val="9"/>
        </w:numPr>
        <w:spacing w:after="46"/>
        <w:ind w:left="737" w:right="15" w:hanging="722"/>
      </w:pPr>
      <w:r>
        <w:lastRenderedPageBreak/>
        <w:t xml:space="preserve">R. J. Stefanetti, S. Lamon, M. Wallace, M. H. Vendelbo, A. P. Russell, and K. Vissing. Regulation of ubiquitin proteasome pathway molecular markers in response to endurance and resistance exercise and training. </w:t>
      </w:r>
      <w:r>
        <w:rPr>
          <w:i/>
        </w:rPr>
        <w:t>Pflugers Archiv: Eu</w:t>
      </w:r>
      <w:r>
        <w:rPr>
          <w:i/>
        </w:rPr>
        <w:t>ropean Journal of Physiology</w:t>
      </w:r>
      <w:r>
        <w:t>, August 2014. PMID: 25104573.</w:t>
      </w:r>
    </w:p>
    <w:p w:rsidR="00A60D29" w:rsidRDefault="00676457">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676457">
      <w:pPr>
        <w:spacing w:after="236" w:line="259" w:lineRule="auto"/>
        <w:ind w:left="703" w:right="15"/>
      </w:pPr>
      <w:r>
        <w:rPr>
          <w:i/>
        </w:rPr>
        <w:t>International</w:t>
      </w:r>
      <w:r>
        <w:t>, 2014, 2014. PMID: 24860823.</w:t>
      </w:r>
    </w:p>
    <w:p w:rsidR="00A60D29" w:rsidRDefault="00676457">
      <w:pPr>
        <w:numPr>
          <w:ilvl w:val="0"/>
          <w:numId w:val="9"/>
        </w:numPr>
        <w:spacing w:after="46"/>
        <w:ind w:left="737" w:right="15" w:hanging="722"/>
      </w:pPr>
      <w:r>
        <w:t>T. A. Robertson</w:t>
      </w:r>
      <w:r>
        <w:t xml:space="preserve">,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676457">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676457">
      <w:pPr>
        <w:spacing w:after="236" w:line="259" w:lineRule="auto"/>
        <w:ind w:left="703" w:right="15"/>
      </w:pPr>
      <w:r>
        <w:rPr>
          <w:i/>
        </w:rPr>
        <w:t>Animal Science</w:t>
      </w:r>
      <w:r>
        <w:t>, 73(7):1972–1981, July 1995. PMID: 7592081.</w:t>
      </w:r>
    </w:p>
    <w:p w:rsidR="00A60D29" w:rsidRDefault="00676457">
      <w:pPr>
        <w:numPr>
          <w:ilvl w:val="0"/>
          <w:numId w:val="9"/>
        </w:numPr>
        <w:ind w:left="737" w:right="15" w:hanging="722"/>
      </w:pPr>
      <w:r>
        <w:t>H. C. Olguin and B. B. Olwin. Pax-7 up-regulation i</w:t>
      </w:r>
      <w:r>
        <w:t xml:space="preserve">nhibits myogenesis and cell cycle progression in satellite cells: a potential mechanism for self-renewal. </w:t>
      </w:r>
      <w:r>
        <w:rPr>
          <w:i/>
        </w:rPr>
        <w:t>Developmental Biology</w:t>
      </w:r>
      <w:r>
        <w:t>, 275(2):375–388, November 2004.</w:t>
      </w:r>
    </w:p>
    <w:p w:rsidR="00A60D29" w:rsidRDefault="00676457">
      <w:pPr>
        <w:spacing w:after="236" w:line="259" w:lineRule="auto"/>
        <w:ind w:left="703" w:right="15"/>
      </w:pPr>
      <w:r>
        <w:t>PMID: 15501225.</w:t>
      </w:r>
    </w:p>
    <w:p w:rsidR="00A60D29" w:rsidRDefault="00676457">
      <w:pPr>
        <w:numPr>
          <w:ilvl w:val="0"/>
          <w:numId w:val="9"/>
        </w:numPr>
        <w:spacing w:after="246"/>
        <w:ind w:left="737" w:right="15" w:hanging="722"/>
      </w:pPr>
      <w:r>
        <w:t>J. A. Epstein, P. Lam, L. Jepeal, R. L. Maas, and D. N. Shapiro. Pax3 inhibits m</w:t>
      </w:r>
      <w:r>
        <w:t xml:space="preserve">yogenic differentiation of cultured myoblast cells. </w:t>
      </w:r>
      <w:r>
        <w:rPr>
          <w:i/>
        </w:rPr>
        <w:t>The Journal of Biological Chemistry</w:t>
      </w:r>
      <w:r>
        <w:t>, 270(20):11719–11722, May 1995. PMID: 7744814.</w:t>
      </w:r>
    </w:p>
    <w:p w:rsidR="00A60D29" w:rsidRDefault="00676457">
      <w:pPr>
        <w:numPr>
          <w:ilvl w:val="0"/>
          <w:numId w:val="9"/>
        </w:numPr>
        <w:ind w:left="737" w:right="15" w:hanging="722"/>
      </w:pPr>
      <w:r>
        <w:t>G. Biolo, R. Y. Declan Fleming, and R. R. Wolfe. Physiologic hyperinsulinemia stimulates protein synthesis and enhances t</w:t>
      </w:r>
      <w:r>
        <w:t xml:space="preserve">ransport of selected amino acids in human skeletal muscle. </w:t>
      </w:r>
      <w:r>
        <w:rPr>
          <w:i/>
        </w:rPr>
        <w:t>Journal of Clinical</w:t>
      </w:r>
    </w:p>
    <w:p w:rsidR="00A60D29" w:rsidRDefault="00676457">
      <w:pPr>
        <w:spacing w:after="236" w:line="259" w:lineRule="auto"/>
        <w:ind w:left="703" w:right="15"/>
      </w:pPr>
      <w:r>
        <w:rPr>
          <w:i/>
        </w:rPr>
        <w:lastRenderedPageBreak/>
        <w:t>Investigation</w:t>
      </w:r>
      <w:r>
        <w:t>, 95(2):811–819, February 1995. PMID: 7860765.</w:t>
      </w:r>
    </w:p>
    <w:p w:rsidR="00A60D29" w:rsidRDefault="00676457">
      <w:pPr>
        <w:numPr>
          <w:ilvl w:val="0"/>
          <w:numId w:val="9"/>
        </w:numPr>
        <w:ind w:left="737" w:right="15" w:hanging="722"/>
      </w:pPr>
      <w:r>
        <w:t>L. S. Chow, R. C. Albright, M. L. Bigelow, G. Toffolo, C. Cobelli, and K. S. Nair. Mechanism of insulin’s anabolic ef</w:t>
      </w:r>
      <w:r>
        <w:t xml:space="preserve">fect on muscle: measurements of muscle protein synthesis and breakdown using aminoacyl-tRNA and other surrogate measures. </w:t>
      </w:r>
      <w:r>
        <w:rPr>
          <w:i/>
        </w:rPr>
        <w:t>American Journal of Physiology. Endocrinology and</w:t>
      </w:r>
    </w:p>
    <w:p w:rsidR="00A60D29" w:rsidRDefault="00676457">
      <w:pPr>
        <w:spacing w:after="236" w:line="259" w:lineRule="auto"/>
        <w:ind w:left="703" w:right="15"/>
      </w:pPr>
      <w:r>
        <w:rPr>
          <w:i/>
        </w:rPr>
        <w:t>Metabolism</w:t>
      </w:r>
      <w:r>
        <w:t>, 291(4):E729–736, October 2006. PMID: 16705065.</w:t>
      </w:r>
    </w:p>
    <w:p w:rsidR="00A60D29" w:rsidRDefault="00676457">
      <w:pPr>
        <w:numPr>
          <w:ilvl w:val="0"/>
          <w:numId w:val="9"/>
        </w:numPr>
        <w:ind w:left="737" w:right="15" w:hanging="722"/>
      </w:pPr>
      <w:r>
        <w:t>D. Dardevet, C. Sornet, I</w:t>
      </w:r>
      <w:r>
        <w:t xml:space="preserve">. Savary, E. Debras, P. Patureau-Mirand, and J. Grizard. Glucocorticoid effects on insulin- and IGF-I-regulated muscle protein metabolism during aging. </w:t>
      </w:r>
      <w:r>
        <w:rPr>
          <w:i/>
        </w:rPr>
        <w:t>The Journal of Endocrinology</w:t>
      </w:r>
      <w:r>
        <w:t>,</w:t>
      </w:r>
    </w:p>
    <w:p w:rsidR="00A60D29" w:rsidRDefault="00676457">
      <w:pPr>
        <w:spacing w:after="236" w:line="259" w:lineRule="auto"/>
        <w:ind w:left="703" w:right="15"/>
      </w:pPr>
      <w:r>
        <w:t>156(1):83–89, January 1998. PMID: 9496237.</w:t>
      </w:r>
    </w:p>
    <w:p w:rsidR="00A60D29" w:rsidRDefault="00676457">
      <w:pPr>
        <w:numPr>
          <w:ilvl w:val="0"/>
          <w:numId w:val="9"/>
        </w:numPr>
        <w:spacing w:after="46"/>
        <w:ind w:left="737" w:right="15" w:hanging="722"/>
      </w:pPr>
      <w:r>
        <w:t>M. A. Soos, J. Whittaker, R. La</w:t>
      </w:r>
      <w:r>
        <w:t xml:space="preserve">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676457">
      <w:pPr>
        <w:numPr>
          <w:ilvl w:val="0"/>
          <w:numId w:val="9"/>
        </w:numPr>
        <w:spacing w:after="46"/>
        <w:ind w:left="737" w:right="15" w:hanging="722"/>
      </w:pPr>
      <w:r w:rsidRPr="00676457">
        <w:rPr>
          <w:lang w:val="it-IT"/>
        </w:rPr>
        <w:t>G. Pandini, F. F</w:t>
      </w:r>
      <w:r w:rsidRPr="00676457">
        <w:rPr>
          <w:lang w:val="it-IT"/>
        </w:rPr>
        <w:t xml:space="preserve">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w:t>
      </w:r>
      <w:r>
        <w:t>–39695, October 2002. PMID: 12138094.</w:t>
      </w:r>
    </w:p>
    <w:p w:rsidR="00A60D29" w:rsidRDefault="00676457">
      <w:pPr>
        <w:numPr>
          <w:ilvl w:val="0"/>
          <w:numId w:val="9"/>
        </w:numPr>
        <w:ind w:left="737" w:right="15" w:hanging="722"/>
      </w:pPr>
      <w:r>
        <w:t>K. Sjögren, J.-L. Liu, K. Blad, S. Skrtic, O. Vidal, V. Wallenius, D. LeRoith, J. Törnell, O. G. P. Isaksson, J.-O. Jansson, and C. Ohlsson. Liver-derived insulin-like growth factor I (IGF-I) is the principal source of</w:t>
      </w:r>
      <w:r>
        <w:t xml:space="preserve"> IGF-I in blood</w:t>
      </w:r>
    </w:p>
    <w:p w:rsidR="00A60D29" w:rsidRDefault="00676457">
      <w:pPr>
        <w:spacing w:after="188" w:line="259" w:lineRule="auto"/>
        <w:ind w:left="703" w:right="15"/>
      </w:pPr>
      <w:r>
        <w:t xml:space="preserve">but is not required for postnatal body growth in mice. </w:t>
      </w:r>
      <w:r>
        <w:rPr>
          <w:i/>
        </w:rPr>
        <w:t>Proceedings of the</w:t>
      </w:r>
    </w:p>
    <w:p w:rsidR="00A60D29" w:rsidRDefault="00676457">
      <w:pPr>
        <w:spacing w:after="183" w:line="259" w:lineRule="auto"/>
        <w:ind w:left="688" w:right="0"/>
      </w:pPr>
      <w:r>
        <w:rPr>
          <w:i/>
        </w:rPr>
        <w:t>National Academy of Sciences of the United States of America</w:t>
      </w:r>
      <w:r>
        <w:t>,</w:t>
      </w:r>
    </w:p>
    <w:p w:rsidR="00A60D29" w:rsidRDefault="00676457">
      <w:pPr>
        <w:spacing w:after="236" w:line="259" w:lineRule="auto"/>
        <w:ind w:left="703" w:right="15"/>
      </w:pPr>
      <w:r>
        <w:t>96(12):7088–7092, June 1999. PMID: 10359843.</w:t>
      </w:r>
    </w:p>
    <w:p w:rsidR="00A60D29" w:rsidRDefault="00676457">
      <w:pPr>
        <w:numPr>
          <w:ilvl w:val="0"/>
          <w:numId w:val="9"/>
        </w:numPr>
        <w:ind w:left="737" w:right="15" w:hanging="722"/>
      </w:pPr>
      <w:r>
        <w:lastRenderedPageBreak/>
        <w:t xml:space="preserve">P. Rorsman and M. Braun. Regulation of insulin secretion in human pancreatic islets. </w:t>
      </w:r>
      <w:r>
        <w:rPr>
          <w:i/>
        </w:rPr>
        <w:t>Annual Review of Physiology</w:t>
      </w:r>
      <w:r>
        <w:t>, 75:155–179, 2013. PMID:</w:t>
      </w:r>
    </w:p>
    <w:p w:rsidR="00A60D29" w:rsidRDefault="00676457">
      <w:pPr>
        <w:spacing w:after="236" w:line="259" w:lineRule="auto"/>
        <w:ind w:left="703" w:right="15"/>
      </w:pPr>
      <w:r>
        <w:t>22974438.</w:t>
      </w:r>
    </w:p>
    <w:p w:rsidR="00A60D29" w:rsidRDefault="00676457">
      <w:pPr>
        <w:numPr>
          <w:ilvl w:val="0"/>
          <w:numId w:val="9"/>
        </w:numPr>
        <w:ind w:left="737" w:right="15" w:hanging="722"/>
      </w:pPr>
      <w:r>
        <w:t xml:space="preserve">W. Chao and P. A. D’Amore. IGF2: Epigenetic regulation and role in development and disease. </w:t>
      </w:r>
      <w:r>
        <w:rPr>
          <w:i/>
        </w:rPr>
        <w:t>Cytokine &amp; growt</w:t>
      </w:r>
      <w:r>
        <w:rPr>
          <w:i/>
        </w:rPr>
        <w:t>h factor reviews</w:t>
      </w:r>
      <w:r>
        <w:t>,</w:t>
      </w:r>
    </w:p>
    <w:p w:rsidR="00A60D29" w:rsidRDefault="00676457">
      <w:pPr>
        <w:spacing w:after="236" w:line="259" w:lineRule="auto"/>
        <w:ind w:left="703" w:right="15"/>
      </w:pPr>
      <w:r>
        <w:t>19(2):111–120, April 2008. PMID: 18308616.</w:t>
      </w:r>
    </w:p>
    <w:p w:rsidR="00A60D29" w:rsidRDefault="00676457">
      <w:pPr>
        <w:numPr>
          <w:ilvl w:val="0"/>
          <w:numId w:val="9"/>
        </w:numPr>
        <w:spacing w:after="188" w:line="259" w:lineRule="auto"/>
        <w:ind w:left="737" w:right="15" w:hanging="722"/>
      </w:pPr>
      <w:r>
        <w:t>C. P. Velloso. Regulation of muscle mass by growth hormone and IGF-I.</w:t>
      </w:r>
    </w:p>
    <w:p w:rsidR="00A60D29" w:rsidRDefault="00676457">
      <w:pPr>
        <w:spacing w:after="182" w:line="259" w:lineRule="auto"/>
        <w:ind w:left="703" w:right="15"/>
      </w:pPr>
      <w:r>
        <w:rPr>
          <w:i/>
        </w:rPr>
        <w:t>British Journal of Pharmacology</w:t>
      </w:r>
      <w:r>
        <w:t>, 154(3):557–568, June 2008. PMID:</w:t>
      </w:r>
    </w:p>
    <w:p w:rsidR="00A60D29" w:rsidRDefault="00676457">
      <w:pPr>
        <w:spacing w:after="236" w:line="259" w:lineRule="auto"/>
        <w:ind w:left="703" w:right="15"/>
      </w:pPr>
      <w:r>
        <w:t>18500379.</w:t>
      </w:r>
    </w:p>
    <w:p w:rsidR="00A60D29" w:rsidRDefault="00676457">
      <w:pPr>
        <w:numPr>
          <w:ilvl w:val="0"/>
          <w:numId w:val="9"/>
        </w:numPr>
        <w:spacing w:after="188" w:line="259" w:lineRule="auto"/>
        <w:ind w:left="737" w:right="15" w:hanging="722"/>
      </w:pPr>
      <w:r>
        <w:t>F. M. Tomas, S. E. Knowles, P. C. Owens, C. S. Chandler, G. L. Francis, L. C.</w:t>
      </w:r>
    </w:p>
    <w:p w:rsidR="00A60D29" w:rsidRDefault="00676457">
      <w:pPr>
        <w:spacing w:after="196" w:line="259" w:lineRule="auto"/>
        <w:ind w:left="703" w:right="15"/>
      </w:pPr>
      <w:r>
        <w:t>Read, and F. J. Ballard. Insulin-like growth factor-I (IGF-I) and especially</w:t>
      </w:r>
    </w:p>
    <w:p w:rsidR="00A60D29" w:rsidRDefault="00676457">
      <w:pPr>
        <w:spacing w:after="46"/>
        <w:ind w:left="703" w:right="15"/>
      </w:pPr>
      <w:r>
        <w:t xml:space="preserve">IGF-I variants are anabolic in dexamethasone-treated rats. </w:t>
      </w:r>
      <w:r>
        <w:rPr>
          <w:i/>
        </w:rPr>
        <w:t>Biochemical Journal</w:t>
      </w:r>
      <w:r>
        <w:t>, 282(Pt 1):91–97, Febr</w:t>
      </w:r>
      <w:r>
        <w:t>uary 1992. PMID: 1371669.</w:t>
      </w:r>
    </w:p>
    <w:p w:rsidR="00A60D29" w:rsidRDefault="00676457">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676457">
      <w:pPr>
        <w:spacing w:after="236" w:line="259" w:lineRule="auto"/>
        <w:ind w:left="703" w:right="15"/>
      </w:pPr>
      <w:r>
        <w:t>278(42):41109–41113, October 2003. PMI</w:t>
      </w:r>
      <w:r>
        <w:t>D: 12941952.</w:t>
      </w:r>
    </w:p>
    <w:p w:rsidR="00A60D29" w:rsidRDefault="00676457">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676457">
      <w:pPr>
        <w:spacing w:after="236" w:line="259" w:lineRule="auto"/>
        <w:ind w:left="703" w:right="15"/>
      </w:pPr>
      <w:r>
        <w:t>February 1991. PMID: 1997210.</w:t>
      </w:r>
    </w:p>
    <w:p w:rsidR="00A60D29" w:rsidRDefault="00676457">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w:t>
      </w:r>
      <w:r>
        <w:rPr>
          <w:i/>
        </w:rPr>
        <w:t>edical Sciences</w:t>
      </w:r>
      <w:r>
        <w:t>, 54(1):E46–54, 2008. PMID: 18772608.</w:t>
      </w:r>
    </w:p>
    <w:p w:rsidR="00A60D29" w:rsidRPr="00676457" w:rsidRDefault="00676457">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676457">
      <w:pPr>
        <w:spacing w:after="196" w:line="259" w:lineRule="auto"/>
        <w:ind w:left="703" w:right="15"/>
      </w:pPr>
      <w:r>
        <w:lastRenderedPageBreak/>
        <w:t>A. Zorzano, J. Bernal, and S. M. Webb. Identification of novel</w:t>
      </w:r>
    </w:p>
    <w:p w:rsidR="00A60D29" w:rsidRDefault="00676457">
      <w:pPr>
        <w:spacing w:after="188" w:line="259" w:lineRule="auto"/>
        <w:ind w:left="703" w:right="15"/>
      </w:pPr>
      <w:r>
        <w:t xml:space="preserve">GH-regulated genes in C2C12 cells. </w:t>
      </w:r>
      <w:r>
        <w:rPr>
          <w:i/>
        </w:rPr>
        <w:t>Hormone and metabolic research =</w:t>
      </w:r>
    </w:p>
    <w:p w:rsidR="00A60D29" w:rsidRDefault="00676457">
      <w:pPr>
        <w:spacing w:after="183" w:line="259" w:lineRule="auto"/>
        <w:ind w:left="688" w:right="0"/>
      </w:pPr>
      <w:r>
        <w:rPr>
          <w:i/>
        </w:rPr>
        <w:t>H</w:t>
      </w:r>
      <w:r>
        <w:rPr>
          <w:i/>
        </w:rPr>
        <w:t>ormon- und Stoffwechselforschung = Hormones et métabolisme</w:t>
      </w:r>
      <w:r>
        <w:t>,</w:t>
      </w:r>
    </w:p>
    <w:p w:rsidR="00A60D29" w:rsidRDefault="00676457">
      <w:pPr>
        <w:spacing w:after="242" w:line="259" w:lineRule="auto"/>
        <w:ind w:left="703" w:right="15"/>
      </w:pPr>
      <w:r>
        <w:t>43(13):919–930, December 2011.</w:t>
      </w:r>
    </w:p>
    <w:p w:rsidR="00A60D29" w:rsidRDefault="00676457">
      <w:pPr>
        <w:numPr>
          <w:ilvl w:val="0"/>
          <w:numId w:val="9"/>
        </w:numPr>
        <w:ind w:left="737" w:right="15" w:hanging="722"/>
      </w:pPr>
      <w:r>
        <w:t>A. Sotiropoulos, M. Ohanna, C. Kedzia, R. K. Menon, J. J. Kopchick, P. A. Kelly, and M. Pende. Growth hormone promotes skeletal muscle cell fusion independent of ins</w:t>
      </w:r>
      <w:r>
        <w:t xml:space="preserve">ulin-like growth factor 1 up-regulation. </w:t>
      </w:r>
      <w:r>
        <w:rPr>
          <w:i/>
        </w:rPr>
        <w:t>Proceedings of the National Academy of Sciences of the United States of America</w:t>
      </w:r>
      <w:r>
        <w:t>,</w:t>
      </w:r>
    </w:p>
    <w:p w:rsidR="00A60D29" w:rsidRDefault="00676457">
      <w:pPr>
        <w:spacing w:after="236" w:line="259" w:lineRule="auto"/>
        <w:ind w:left="703" w:right="15"/>
      </w:pPr>
      <w:r>
        <w:t>103(19):7315–7320, May 2006. PMID: 16670201.</w:t>
      </w:r>
    </w:p>
    <w:p w:rsidR="00A60D29" w:rsidRDefault="00676457">
      <w:pPr>
        <w:numPr>
          <w:ilvl w:val="0"/>
          <w:numId w:val="9"/>
        </w:numPr>
        <w:ind w:left="737" w:right="15" w:hanging="722"/>
      </w:pPr>
      <w:r>
        <w:t>F. Lupu, J. D. Terwilliger, K. Lee, G. V. Segre, and A. Efstratiadis. Roles of growth hor</w:t>
      </w:r>
      <w:r>
        <w:t xml:space="preserve">mone and insulin-like growth factor 1 in mouse postnatal growth. </w:t>
      </w:r>
      <w:r>
        <w:rPr>
          <w:i/>
        </w:rPr>
        <w:t>Developmental Biology</w:t>
      </w:r>
      <w:r>
        <w:t>, 229(1):141–162, January 2001. PMID:</w:t>
      </w:r>
    </w:p>
    <w:p w:rsidR="00A60D29" w:rsidRDefault="00676457">
      <w:pPr>
        <w:spacing w:after="236" w:line="259" w:lineRule="auto"/>
        <w:ind w:left="703" w:right="15"/>
      </w:pPr>
      <w:r>
        <w:t>11133160.</w:t>
      </w:r>
    </w:p>
    <w:p w:rsidR="00A60D29" w:rsidRDefault="00676457">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w:t>
      </w:r>
      <w:r>
        <w:t xml:space="preserve">and hypothyroidism. </w:t>
      </w:r>
      <w:r>
        <w:rPr>
          <w:i/>
        </w:rPr>
        <w:t>Hormone Research</w:t>
      </w:r>
      <w:r>
        <w:t>, 59(2):105–108, 2003. PMID:</w:t>
      </w:r>
    </w:p>
    <w:p w:rsidR="00A60D29" w:rsidRDefault="00676457">
      <w:pPr>
        <w:spacing w:after="236" w:line="259" w:lineRule="auto"/>
        <w:ind w:left="703" w:right="15"/>
      </w:pPr>
      <w:r>
        <w:t>12589116.</w:t>
      </w:r>
    </w:p>
    <w:p w:rsidR="00A60D29" w:rsidRDefault="00676457">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xml:space="preserve">, </w:t>
      </w:r>
      <w:r>
        <w:t>71(6):1806–1821, June 1983. PMID: 6306055.</w:t>
      </w:r>
    </w:p>
    <w:p w:rsidR="00A60D29" w:rsidRDefault="00676457">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w:t>
      </w:r>
      <w:r>
        <w:t>Pt 8):1755–1767, April 2009. PMID: 19237429.</w:t>
      </w:r>
    </w:p>
    <w:p w:rsidR="00A60D29" w:rsidRDefault="00676457">
      <w:pPr>
        <w:numPr>
          <w:ilvl w:val="0"/>
          <w:numId w:val="9"/>
        </w:numPr>
        <w:ind w:left="737" w:right="15" w:hanging="722"/>
      </w:pPr>
      <w:r w:rsidRPr="00676457">
        <w:rPr>
          <w:lang w:val="it-IT"/>
        </w:rPr>
        <w:lastRenderedPageBreak/>
        <w:t xml:space="preserve">N. Arsic, S. Zacchigna, L. Zentilin, G. Ramirez-Correa, L. Pattarini, A. Salvi, G. Sinagra, and M. Giacca. </w:t>
      </w:r>
      <w:r>
        <w:t xml:space="preserve">Vascular endothelial growth factor stimulates skeletal muscle regeneration in vivo. </w:t>
      </w:r>
      <w:r>
        <w:rPr>
          <w:i/>
        </w:rPr>
        <w:t>Molecular Therapy: T</w:t>
      </w:r>
      <w:r>
        <w:rPr>
          <w:i/>
        </w:rPr>
        <w:t>he Journal of the American Society of Gene Therapy</w:t>
      </w:r>
      <w:r>
        <w:t>, 10(5):844–854, November 2004.</w:t>
      </w:r>
    </w:p>
    <w:p w:rsidR="00A60D29" w:rsidRDefault="00676457">
      <w:pPr>
        <w:spacing w:after="236" w:line="259" w:lineRule="auto"/>
        <w:ind w:left="703" w:right="15"/>
      </w:pPr>
      <w:r>
        <w:t>PMID: 15509502.</w:t>
      </w:r>
    </w:p>
    <w:p w:rsidR="00A60D29" w:rsidRDefault="00676457">
      <w:pPr>
        <w:numPr>
          <w:ilvl w:val="0"/>
          <w:numId w:val="9"/>
        </w:numPr>
        <w:spacing w:after="52"/>
        <w:ind w:left="737" w:right="15" w:hanging="722"/>
      </w:pPr>
      <w:r>
        <w:t>J. S. Bonner, L. Lantier, C. M. Hasenour, F. D. James, D. P. Bracy, and D. H. Wasserman. Muscle-specific vascular endothelial growth factor deletion induces m</w:t>
      </w:r>
      <w:r>
        <w:t xml:space="preserve">uscle capillary rarefaction creating muscle insulin resistance. </w:t>
      </w:r>
      <w:r>
        <w:rPr>
          <w:i/>
        </w:rPr>
        <w:t>Diabetes</w:t>
      </w:r>
      <w:r>
        <w:t>, 62(2):572–580, February 2013. PMID: 23002035.</w:t>
      </w:r>
    </w:p>
    <w:p w:rsidR="00A60D29" w:rsidRDefault="00676457">
      <w:pPr>
        <w:numPr>
          <w:ilvl w:val="0"/>
          <w:numId w:val="9"/>
        </w:numPr>
        <w:ind w:left="737" w:right="15" w:hanging="722"/>
      </w:pPr>
      <w:r>
        <w:t>C. C. de Theije, R. C. J. Langen, W. H. Lamers, H. R. Gosker, A. M. W. J. Schols, and S. E. Köhler. Differential sensitivity of oxidativ</w:t>
      </w:r>
      <w:r>
        <w:t xml:space="preserve">e and glycolytic muscles to hypoxia-induced muscle atrophy. </w:t>
      </w:r>
      <w:r>
        <w:rPr>
          <w:i/>
        </w:rPr>
        <w:t>Journal of Applied Physiology (Bethesda, Md.: 1985)</w:t>
      </w:r>
      <w:r>
        <w:t>, 118(2):200–211, January 2015. PMID:</w:t>
      </w:r>
    </w:p>
    <w:p w:rsidR="00A60D29" w:rsidRDefault="00676457">
      <w:pPr>
        <w:spacing w:after="236" w:line="259" w:lineRule="auto"/>
        <w:ind w:left="703" w:right="15"/>
      </w:pPr>
      <w:r>
        <w:t>25429096.</w:t>
      </w:r>
    </w:p>
    <w:p w:rsidR="00A60D29" w:rsidRDefault="00676457">
      <w:pPr>
        <w:numPr>
          <w:ilvl w:val="0"/>
          <w:numId w:val="9"/>
        </w:numPr>
        <w:spacing w:after="46"/>
        <w:ind w:left="737" w:right="15" w:hanging="722"/>
      </w:pPr>
      <w:r>
        <w:t xml:space="preserve">B. A. Bryan, T. E. Walshe, D. C. Mitchell, J. S. Havumaki, M. Saint-Geniez, A. S. Maharaj, A. E. </w:t>
      </w:r>
      <w:r>
        <w:t xml:space="preserve">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676457">
      <w:pPr>
        <w:numPr>
          <w:ilvl w:val="0"/>
          <w:numId w:val="9"/>
        </w:numPr>
        <w:ind w:left="737" w:right="15" w:hanging="722"/>
      </w:pPr>
      <w:r>
        <w:t>C. R. Vianna, M. Huntgeburth, R. Copp</w:t>
      </w:r>
      <w:r>
        <w:t>ari, C. S. Choi, J. Lin, S. Krauss, G. Barbatelli, I. Tzameli, Y.-B. Kim, S. Cinti, G. I. Shulman, B. M.</w:t>
      </w:r>
    </w:p>
    <w:p w:rsidR="00A60D29" w:rsidRDefault="00676457">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w:t>
      </w:r>
      <w:r>
        <w:t>4, December 2006. PMID: 17141629.</w:t>
      </w:r>
    </w:p>
    <w:p w:rsidR="00A60D29" w:rsidRDefault="00676457">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676457">
      <w:pPr>
        <w:spacing w:after="182" w:line="259" w:lineRule="auto"/>
        <w:ind w:left="703" w:right="15"/>
      </w:pPr>
      <w:r>
        <w:rPr>
          <w:i/>
        </w:rPr>
        <w:lastRenderedPageBreak/>
        <w:t>Endocrinology and metabolism</w:t>
      </w:r>
      <w:r>
        <w:t>, 301(1):E155–163, July 2011. PMID:</w:t>
      </w:r>
    </w:p>
    <w:p w:rsidR="00A60D29" w:rsidRDefault="00676457">
      <w:pPr>
        <w:spacing w:after="236" w:line="259" w:lineRule="auto"/>
        <w:ind w:left="703" w:right="15"/>
      </w:pPr>
      <w:r>
        <w:t>21364124.</w:t>
      </w:r>
    </w:p>
    <w:p w:rsidR="00A60D29" w:rsidRDefault="00676457">
      <w:pPr>
        <w:numPr>
          <w:ilvl w:val="0"/>
          <w:numId w:val="9"/>
        </w:numPr>
        <w:spacing w:after="188" w:line="259" w:lineRule="auto"/>
        <w:ind w:left="737" w:right="15" w:hanging="722"/>
      </w:pPr>
      <w:r>
        <w:t>J. Lin, H. Wu, P. T. Tarr, C.-Y. Zhang, Z. Wu, O. Boss, L. F. Michael,</w:t>
      </w:r>
    </w:p>
    <w:p w:rsidR="00A60D29" w:rsidRDefault="00676457">
      <w:pPr>
        <w:spacing w:after="46"/>
        <w:ind w:left="703" w:right="229"/>
      </w:pPr>
      <w:r>
        <w:t xml:space="preserve">P. Puigserver, E. Isotani, E. N. Olson, B. B. Lowell, R. Bassel-Duby, and B. M. Spiegelman. Transcriptional co-activator PGC-1 alpha drives the formation of slow-twitch muscle fibres. </w:t>
      </w:r>
      <w:r>
        <w:rPr>
          <w:i/>
        </w:rPr>
        <w:t>N</w:t>
      </w:r>
      <w:r>
        <w:rPr>
          <w:i/>
        </w:rPr>
        <w:t>ature</w:t>
      </w:r>
      <w:r>
        <w:t>, 418(6899):797–801, August 2002. PMID: 12181572.</w:t>
      </w:r>
    </w:p>
    <w:p w:rsidR="00A60D29" w:rsidRDefault="00676457">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w:t>
      </w:r>
      <w:r>
        <w:rPr>
          <w:i/>
        </w:rPr>
        <w:t>l of Biological</w:t>
      </w:r>
    </w:p>
    <w:p w:rsidR="00A60D29" w:rsidRDefault="00676457">
      <w:pPr>
        <w:spacing w:after="236" w:line="259" w:lineRule="auto"/>
        <w:ind w:left="703" w:right="15"/>
      </w:pPr>
      <w:r>
        <w:rPr>
          <w:i/>
        </w:rPr>
        <w:t>Chemistry</w:t>
      </w:r>
      <w:r>
        <w:t>, 269(43):26988–26995, October 1994. PMID: 7929439.</w:t>
      </w:r>
    </w:p>
    <w:p w:rsidR="00A60D29" w:rsidRDefault="00676457">
      <w:pPr>
        <w:numPr>
          <w:ilvl w:val="0"/>
          <w:numId w:val="9"/>
        </w:numPr>
        <w:ind w:left="737" w:right="15" w:hanging="722"/>
      </w:pPr>
      <w:r>
        <w:t>L. Seetharam, N. Gotoh, Y. Maru, G. Neufeld, S. Yamaguchi, and M. Shibuya. A unique signal transduction from FLT tyrosine kinase, a receptor for vascular endothelial growth factor</w:t>
      </w:r>
      <w:r>
        <w:t xml:space="preserve"> VEGF. </w:t>
      </w:r>
      <w:r>
        <w:rPr>
          <w:i/>
        </w:rPr>
        <w:t>Oncogene</w:t>
      </w:r>
      <w:r>
        <w:t>,</w:t>
      </w:r>
    </w:p>
    <w:p w:rsidR="00A60D29" w:rsidRDefault="00676457">
      <w:pPr>
        <w:spacing w:after="236" w:line="259" w:lineRule="auto"/>
        <w:ind w:left="703" w:right="15"/>
      </w:pPr>
      <w:r>
        <w:t>10(1):135–147, January 1995. PMID: 7824266.</w:t>
      </w:r>
    </w:p>
    <w:p w:rsidR="00A60D29" w:rsidRDefault="00676457">
      <w:pPr>
        <w:numPr>
          <w:ilvl w:val="0"/>
          <w:numId w:val="9"/>
        </w:numPr>
        <w:spacing w:after="46"/>
        <w:ind w:left="737" w:right="15" w:hanging="722"/>
      </w:pPr>
      <w:r>
        <w:t>H. P. Gerber, A. McMurtrey, J. Kowalski, M. Yan, B. A. Keyt, V. Dixit, and N. Ferrara. Vascular endothelial growth factor regulates endothelial cell survival through the phosphatidylinositol 3’-k</w:t>
      </w:r>
      <w:r>
        <w:t xml:space="preserve">inase/Akt signal transduction pathway. Requirement for Flk-1/KDR activation. </w:t>
      </w:r>
      <w:r>
        <w:rPr>
          <w:i/>
        </w:rPr>
        <w:t>The Journal of biological chemistry</w:t>
      </w:r>
      <w:r>
        <w:t>, 273(46):30336–30343, November 1998. PMID: 9804796.</w:t>
      </w:r>
    </w:p>
    <w:p w:rsidR="00A60D29" w:rsidRDefault="00676457">
      <w:pPr>
        <w:numPr>
          <w:ilvl w:val="0"/>
          <w:numId w:val="9"/>
        </w:numPr>
        <w:ind w:left="737" w:right="15" w:hanging="722"/>
      </w:pPr>
      <w:r>
        <w:t>E. I. Korpelainen, M. Kärkkäinen, Y. Gunji, M. Vikkula, and K. Alitalo. Endothelial recepto</w:t>
      </w:r>
      <w:r>
        <w:t>r tyrosine kinases activate the STAT signaling pathway:</w:t>
      </w:r>
    </w:p>
    <w:p w:rsidR="00A60D29" w:rsidRDefault="00676457">
      <w:pPr>
        <w:spacing w:after="51"/>
        <w:ind w:left="703" w:right="15"/>
      </w:pPr>
      <w:r>
        <w:t xml:space="preserve">mutant Tie-2 causing venous malformations signals a distinct STAT activation response. </w:t>
      </w:r>
      <w:r>
        <w:rPr>
          <w:i/>
        </w:rPr>
        <w:t>Oncogene</w:t>
      </w:r>
      <w:r>
        <w:t>, 18(1):1–8, January 1999. PMID: 9926914.</w:t>
      </w:r>
    </w:p>
    <w:p w:rsidR="00A60D29" w:rsidRDefault="00676457">
      <w:pPr>
        <w:numPr>
          <w:ilvl w:val="0"/>
          <w:numId w:val="9"/>
        </w:numPr>
        <w:spacing w:after="188" w:line="259" w:lineRule="auto"/>
        <w:ind w:left="737" w:right="15" w:hanging="722"/>
      </w:pPr>
      <w:r>
        <w:lastRenderedPageBreak/>
        <w:t>T. M. O’Connor and C. R. Wyttenbach. Cell death in the embryoni</w:t>
      </w:r>
      <w:r>
        <w:t xml:space="preserve">c chick spinal cord. </w:t>
      </w:r>
      <w:r>
        <w:rPr>
          <w:i/>
        </w:rPr>
        <w:t>The Journal of Cell Biology</w:t>
      </w:r>
      <w:r>
        <w:t>, 60(2):448–459, February 1974.</w:t>
      </w:r>
    </w:p>
    <w:p w:rsidR="00A60D29" w:rsidRDefault="00676457">
      <w:pPr>
        <w:spacing w:after="236" w:line="259" w:lineRule="auto"/>
        <w:ind w:left="703" w:right="15"/>
      </w:pPr>
      <w:r>
        <w:t>PMID: 4855905.</w:t>
      </w:r>
    </w:p>
    <w:p w:rsidR="00A60D29" w:rsidRDefault="00676457">
      <w:pPr>
        <w:numPr>
          <w:ilvl w:val="0"/>
          <w:numId w:val="9"/>
        </w:numPr>
        <w:spacing w:after="46"/>
        <w:ind w:left="737" w:right="15" w:hanging="722"/>
      </w:pPr>
      <w:r w:rsidRPr="00676457">
        <w:rPr>
          <w:lang w:val="it-IT"/>
        </w:rPr>
        <w:t xml:space="preserve">M. Favero, A. Cangiano, and G. Busetto. </w:t>
      </w:r>
      <w:r>
        <w:t>Hebb-based rules of neural plasticity: are they ubiquitously important for the refinement of synaptic connections in deve</w:t>
      </w:r>
      <w:r>
        <w:t xml:space="preserve">lopment? </w:t>
      </w:r>
      <w:r>
        <w:rPr>
          <w:i/>
        </w:rPr>
        <w:t>The Neuroscientist: A Review Journal Bringing Neurobiology, Neurology and Psychiatry</w:t>
      </w:r>
      <w:r>
        <w:t>, 20(1):8–14, February 2014. PMID: 23753676.</w:t>
      </w:r>
    </w:p>
    <w:p w:rsidR="00A60D29" w:rsidRDefault="00676457">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676457">
      <w:pPr>
        <w:numPr>
          <w:ilvl w:val="0"/>
          <w:numId w:val="9"/>
        </w:numPr>
        <w:spacing w:after="188" w:line="259" w:lineRule="auto"/>
        <w:ind w:left="737" w:right="15" w:hanging="722"/>
      </w:pPr>
      <w:r>
        <w:t>M. Kuno. Target dependence of motoneuron</w:t>
      </w:r>
      <w:r>
        <w:t>al survival: the current status.</w:t>
      </w:r>
    </w:p>
    <w:p w:rsidR="00A60D29" w:rsidRDefault="00676457">
      <w:pPr>
        <w:spacing w:after="236" w:line="259" w:lineRule="auto"/>
        <w:ind w:left="703" w:right="15"/>
      </w:pPr>
      <w:r>
        <w:rPr>
          <w:i/>
        </w:rPr>
        <w:t>Neuroscience Research</w:t>
      </w:r>
      <w:r>
        <w:t>, 9(3):155–172, December 1990. PMID: 1963675.</w:t>
      </w:r>
    </w:p>
    <w:p w:rsidR="00A60D29" w:rsidRDefault="00676457">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w:t>
      </w:r>
      <w:r>
        <w:t>MID: 7480163.</w:t>
      </w:r>
    </w:p>
    <w:p w:rsidR="00A60D29" w:rsidRDefault="00676457">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676457">
      <w:pPr>
        <w:numPr>
          <w:ilvl w:val="0"/>
          <w:numId w:val="9"/>
        </w:numPr>
        <w:spacing w:after="46"/>
        <w:ind w:left="737" w:right="15" w:hanging="722"/>
      </w:pPr>
      <w:r>
        <w:t>C. Serra, D. Lee, N. L. Sandor, G</w:t>
      </w:r>
      <w:r>
        <w:t>. Toraldo, H. Jang, R. Jasuja, and S. Bhasin. Characterization of the neuromuscular junction in castrated male mice. San Francisco, June 2013.</w:t>
      </w:r>
    </w:p>
    <w:p w:rsidR="00A60D29" w:rsidRDefault="00676457">
      <w:pPr>
        <w:numPr>
          <w:ilvl w:val="0"/>
          <w:numId w:val="9"/>
        </w:numPr>
        <w:ind w:left="737" w:right="15" w:hanging="722"/>
      </w:pPr>
      <w:r>
        <w:t>H. Nishimune, J. A. Stanford, and Y. Mori. Role of exercise in maintaining the integrity of the neuromuscular jun</w:t>
      </w:r>
      <w:r>
        <w:t xml:space="preserve">ction. </w:t>
      </w:r>
      <w:r>
        <w:rPr>
          <w:i/>
        </w:rPr>
        <w:t>Muscle &amp; nerve</w:t>
      </w:r>
      <w:r>
        <w:t>,</w:t>
      </w:r>
    </w:p>
    <w:p w:rsidR="00A60D29" w:rsidRDefault="00676457">
      <w:pPr>
        <w:spacing w:after="236" w:line="259" w:lineRule="auto"/>
        <w:ind w:left="703" w:right="15"/>
      </w:pPr>
      <w:r>
        <w:t>49(3):315–324, March 2014. PMID: 24122772.</w:t>
      </w:r>
    </w:p>
    <w:p w:rsidR="00A60D29" w:rsidRDefault="00676457">
      <w:pPr>
        <w:numPr>
          <w:ilvl w:val="0"/>
          <w:numId w:val="9"/>
        </w:numPr>
        <w:ind w:left="737" w:right="15" w:hanging="722"/>
      </w:pPr>
      <w:r>
        <w:lastRenderedPageBreak/>
        <w:t>P. J. Apel, J. Jun, M. Callahan, C. N. Northam, T. B. Alton, W. E. Sonntag, and Z. Li. Effect of locally delivered IGF-1 on nerve regeneration during</w:t>
      </w:r>
    </w:p>
    <w:p w:rsidR="00A60D29" w:rsidRDefault="00676457">
      <w:pPr>
        <w:spacing w:after="46"/>
        <w:ind w:left="703" w:right="15"/>
      </w:pPr>
      <w:r>
        <w:t xml:space="preserve">aging: an experimental study in rats. </w:t>
      </w:r>
      <w:r>
        <w:rPr>
          <w:i/>
        </w:rPr>
        <w:t>Mu</w:t>
      </w:r>
      <w:r>
        <w:rPr>
          <w:i/>
        </w:rPr>
        <w:t>scle &amp; nerve</w:t>
      </w:r>
      <w:r>
        <w:t>, 41(3):335–341, March 2010. PMID: 19802878.</w:t>
      </w:r>
    </w:p>
    <w:p w:rsidR="00A60D29" w:rsidRDefault="00676457">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w:t>
      </w:r>
      <w:r>
        <w:t>6, November 1998. PMID: 9810962.</w:t>
      </w:r>
    </w:p>
    <w:p w:rsidR="00A60D29" w:rsidRDefault="00676457">
      <w:pPr>
        <w:numPr>
          <w:ilvl w:val="0"/>
          <w:numId w:val="9"/>
        </w:numPr>
        <w:spacing w:after="188" w:line="259" w:lineRule="auto"/>
        <w:ind w:left="737" w:right="15" w:hanging="722"/>
      </w:pPr>
      <w:r>
        <w:t>D. Purves, G. J. Augustine, D. Fitzpatrick, L. C. Katz, A.-S. LaMantia, J. O.</w:t>
      </w:r>
    </w:p>
    <w:p w:rsidR="00A60D29" w:rsidRDefault="00676457">
      <w:pPr>
        <w:spacing w:after="46"/>
        <w:ind w:left="703" w:right="15"/>
      </w:pPr>
      <w:r>
        <w:t xml:space="preserve">McNamara, and S. M. Williams. Damage to descending motor pathways: the upper motor neuron syndrome. In </w:t>
      </w:r>
      <w:r>
        <w:rPr>
          <w:i/>
        </w:rPr>
        <w:t>Neuroscience</w:t>
      </w:r>
      <w:r>
        <w:t>. Sinauer Associates, Inc., Su</w:t>
      </w:r>
      <w:r>
        <w:t>nderland, United States, 2 edition, 2001.</w:t>
      </w:r>
    </w:p>
    <w:p w:rsidR="00A60D29" w:rsidRDefault="00676457">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676457">
      <w:pPr>
        <w:spacing w:after="236" w:line="259" w:lineRule="auto"/>
        <w:ind w:left="703" w:right="15"/>
      </w:pPr>
      <w:r>
        <w:t>287(4):C834–843, October 2004. PMID: 15355854.</w:t>
      </w:r>
    </w:p>
    <w:p w:rsidR="00A60D29" w:rsidRDefault="00676457">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676457">
      <w:pPr>
        <w:spacing w:after="236" w:line="259" w:lineRule="auto"/>
        <w:ind w:left="703" w:right="15"/>
      </w:pPr>
      <w:r>
        <w:t>293(1065):257–277, July 1981. PMID: 6116248.</w:t>
      </w:r>
    </w:p>
    <w:p w:rsidR="00A60D29" w:rsidRDefault="00676457">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w:t>
      </w:r>
      <w:r>
        <w:rPr>
          <w:i/>
        </w:rPr>
        <w:t>isms</w:t>
      </w:r>
      <w:r>
        <w:t>, 7(4):471–481, April 2014. PMID: 24504412.</w:t>
      </w:r>
    </w:p>
    <w:p w:rsidR="00A60D29" w:rsidRDefault="00676457">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xml:space="preserve">, 118(4):1450–1457, April 2008. PMID: </w:t>
      </w:r>
      <w:r>
        <w:t>18317591.</w:t>
      </w:r>
    </w:p>
    <w:p w:rsidR="00A60D29" w:rsidRDefault="00676457">
      <w:pPr>
        <w:numPr>
          <w:ilvl w:val="0"/>
          <w:numId w:val="9"/>
        </w:numPr>
        <w:ind w:left="737" w:right="15" w:hanging="722"/>
      </w:pPr>
      <w:r>
        <w:lastRenderedPageBreak/>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676457">
      <w:pPr>
        <w:spacing w:after="236" w:line="259" w:lineRule="auto"/>
        <w:ind w:left="703" w:right="15"/>
      </w:pPr>
      <w:r>
        <w:t>5792658.</w:t>
      </w:r>
    </w:p>
    <w:p w:rsidR="00A60D29" w:rsidRDefault="00676457">
      <w:pPr>
        <w:numPr>
          <w:ilvl w:val="0"/>
          <w:numId w:val="9"/>
        </w:numPr>
        <w:ind w:left="737" w:right="15" w:hanging="722"/>
      </w:pPr>
      <w:r>
        <w:t>K. Furuno, M. N. Goodman, an</w:t>
      </w:r>
      <w:r>
        <w:t xml:space="preserve">d A. L. Goldberg. Role of different proteolytic systems in the degradation of muscle proteins during denervation atrophy. </w:t>
      </w:r>
      <w:r>
        <w:rPr>
          <w:i/>
        </w:rPr>
        <w:t>The Journal of Biological Chemistry</w:t>
      </w:r>
      <w:r>
        <w:t>,</w:t>
      </w:r>
    </w:p>
    <w:p w:rsidR="00A60D29" w:rsidRDefault="00676457">
      <w:pPr>
        <w:spacing w:after="236" w:line="259" w:lineRule="auto"/>
        <w:ind w:left="703" w:right="15"/>
      </w:pPr>
      <w:r>
        <w:t>265(15):8550–8557, May 1990. PMID: 2187867.</w:t>
      </w:r>
    </w:p>
    <w:p w:rsidR="00A60D29" w:rsidRDefault="00676457">
      <w:pPr>
        <w:numPr>
          <w:ilvl w:val="0"/>
          <w:numId w:val="9"/>
        </w:numPr>
        <w:spacing w:after="46"/>
        <w:ind w:left="737" w:right="15" w:hanging="722"/>
      </w:pPr>
      <w:r>
        <w:t>B. C. Beehler, P. G. Sleph, L. Benmassaoud, and G. J.</w:t>
      </w:r>
      <w:r>
        <w:t xml:space="preserve"> Grover. Reduction of skeletal muscle atrophy by a proteasome inhibitor in a rat model of denervation. </w:t>
      </w:r>
      <w:r>
        <w:rPr>
          <w:i/>
        </w:rPr>
        <w:t>Experimental Biology and Medicine (Maywood, N.J.)</w:t>
      </w:r>
      <w:r>
        <w:t>, 231(3):335–341, March 2006. PMID: 16514182.</w:t>
      </w:r>
    </w:p>
    <w:p w:rsidR="00A60D29" w:rsidRDefault="00676457">
      <w:pPr>
        <w:numPr>
          <w:ilvl w:val="0"/>
          <w:numId w:val="9"/>
        </w:numPr>
        <w:spacing w:after="188" w:line="259" w:lineRule="auto"/>
        <w:ind w:left="737" w:right="15" w:hanging="722"/>
      </w:pPr>
      <w:r>
        <w:t>A. V. Gomes, D. S. Waddell, R. Siu, M. Stein, S. Dewey, J.</w:t>
      </w:r>
      <w:r>
        <w:t xml:space="preserve"> D. Furlow, and</w:t>
      </w:r>
    </w:p>
    <w:p w:rsidR="00A60D29" w:rsidRDefault="00676457">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676457">
      <w:pPr>
        <w:spacing w:after="236" w:line="259" w:lineRule="auto"/>
        <w:ind w:left="703" w:right="15"/>
      </w:pPr>
      <w:r>
        <w:t>July 2012. PMID: 22508689.</w:t>
      </w:r>
    </w:p>
    <w:p w:rsidR="00A60D29" w:rsidRDefault="00676457">
      <w:pPr>
        <w:numPr>
          <w:ilvl w:val="0"/>
          <w:numId w:val="9"/>
        </w:numPr>
        <w:spacing w:after="46"/>
        <w:ind w:left="737" w:right="15" w:hanging="722"/>
      </w:pPr>
      <w:r>
        <w:t>R. Medina, S. S. Wing, and A. L. Goldberg. Increase in levels of polyubiqu</w:t>
      </w:r>
      <w:r>
        <w:t xml:space="preserve">itin and proteasome mRNA in skeletal muscle during starvation and denervation atrophy. </w:t>
      </w:r>
      <w:r>
        <w:rPr>
          <w:i/>
        </w:rPr>
        <w:t>Biochemical Journal</w:t>
      </w:r>
      <w:r>
        <w:t>, 307(Pt 3):631–637, May 1995. PMID: 7741690.</w:t>
      </w:r>
    </w:p>
    <w:p w:rsidR="00A60D29" w:rsidRDefault="00676457">
      <w:pPr>
        <w:numPr>
          <w:ilvl w:val="0"/>
          <w:numId w:val="9"/>
        </w:numPr>
        <w:spacing w:after="46"/>
        <w:ind w:left="737" w:right="15" w:hanging="722"/>
      </w:pPr>
      <w:r>
        <w:t>A.-K. Fjällström, K. Evertsson, M. Norrby, and S. Tågerud. Forkhead box O1 and muscle RING finger 1 prot</w:t>
      </w:r>
      <w:r>
        <w:t xml:space="preserve">ein expression in atrophic and hypertrophic denervated mouse skeletal muscle. </w:t>
      </w:r>
      <w:r>
        <w:rPr>
          <w:i/>
        </w:rPr>
        <w:t>Journal of Molecular Signaling</w:t>
      </w:r>
      <w:r>
        <w:t>, 9:9, September 2014. PMID: 25276226.</w:t>
      </w:r>
    </w:p>
    <w:p w:rsidR="00A60D29" w:rsidRDefault="00676457">
      <w:pPr>
        <w:numPr>
          <w:ilvl w:val="0"/>
          <w:numId w:val="9"/>
        </w:numPr>
        <w:spacing w:after="188" w:line="259" w:lineRule="auto"/>
        <w:ind w:left="737" w:right="15" w:hanging="722"/>
      </w:pPr>
      <w:r>
        <w:t>V. Moresi, A. H. Williams, E. Meadows, J. M. Flynn, M. J. Potthoff,</w:t>
      </w:r>
    </w:p>
    <w:p w:rsidR="00A60D29" w:rsidRDefault="00676457">
      <w:pPr>
        <w:spacing w:after="182" w:line="259" w:lineRule="auto"/>
        <w:ind w:left="703" w:right="15"/>
      </w:pPr>
      <w:r>
        <w:t>J. McAnally, J. M. Shelton, J. Backs, W. H. Klein, J. A. Richardson,</w:t>
      </w:r>
    </w:p>
    <w:p w:rsidR="00A60D29" w:rsidRDefault="00676457">
      <w:pPr>
        <w:spacing w:after="188" w:line="259" w:lineRule="auto"/>
        <w:ind w:left="703" w:right="15"/>
      </w:pPr>
      <w:r>
        <w:lastRenderedPageBreak/>
        <w:t xml:space="preserve">R. Bassel-Duby, and E. N. Olson. Myogenin and class II HDACs control neurogenic muscle atrophy by inducing E3 ubiquitin ligases. </w:t>
      </w:r>
      <w:r>
        <w:rPr>
          <w:i/>
        </w:rPr>
        <w:t>Cell</w:t>
      </w:r>
      <w:r>
        <w:t>,</w:t>
      </w:r>
    </w:p>
    <w:p w:rsidR="00A60D29" w:rsidRDefault="00676457">
      <w:pPr>
        <w:spacing w:after="236" w:line="259" w:lineRule="auto"/>
        <w:ind w:left="703" w:right="15"/>
      </w:pPr>
      <w:r>
        <w:t>143(1):35–45, October 2010. PMID: 20887891.</w:t>
      </w:r>
    </w:p>
    <w:p w:rsidR="00A60D29" w:rsidRDefault="00676457">
      <w:pPr>
        <w:numPr>
          <w:ilvl w:val="0"/>
          <w:numId w:val="9"/>
        </w:numPr>
        <w:ind w:left="737" w:right="15" w:hanging="722"/>
      </w:pPr>
      <w:r>
        <w:t>H. Tang,</w:t>
      </w:r>
      <w:r>
        <w:t xml:space="preserve"> K. Inoki, M. Lee, E. Wright, A. Khuong, A. Khuong, S. Sugiarto, M. Garner, J. Paik, R. A. DePinho, D. Goldman, K.-L. Guan, and J. B. Shrager. mTORC1 promotes denervation-induced muscle atrophy through a mechanism involving the activation of FoxO and E3 ub</w:t>
      </w:r>
      <w:r>
        <w:t>iquitin ligases.</w:t>
      </w:r>
    </w:p>
    <w:p w:rsidR="00A60D29" w:rsidRDefault="00676457">
      <w:pPr>
        <w:spacing w:after="236" w:line="259" w:lineRule="auto"/>
        <w:ind w:left="703" w:right="15"/>
      </w:pPr>
      <w:r>
        <w:rPr>
          <w:i/>
        </w:rPr>
        <w:t>Science Signaling</w:t>
      </w:r>
      <w:r>
        <w:t>, 7(314):ra18, February 2014. PMID: 24570486.</w:t>
      </w:r>
    </w:p>
    <w:p w:rsidR="00A60D29" w:rsidRDefault="00676457">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w:t>
      </w:r>
      <w:r>
        <w:t>, August 2011. PMID: 21465538.</w:t>
      </w:r>
    </w:p>
    <w:p w:rsidR="00A60D29" w:rsidRDefault="00676457">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676457">
      <w:pPr>
        <w:spacing w:after="182" w:line="259" w:lineRule="auto"/>
        <w:ind w:left="703" w:right="15"/>
      </w:pPr>
      <w:r>
        <w:rPr>
          <w:i/>
        </w:rPr>
        <w:t>Molecular Biolo</w:t>
      </w:r>
      <w:r>
        <w:rPr>
          <w:i/>
        </w:rPr>
        <w:t>gy of the Cell</w:t>
      </w:r>
      <w:r>
        <w:t>, 20(4):1120–1131, February 2009. PMID:</w:t>
      </w:r>
    </w:p>
    <w:p w:rsidR="00A60D29" w:rsidRDefault="00676457">
      <w:pPr>
        <w:spacing w:after="236" w:line="259" w:lineRule="auto"/>
        <w:ind w:left="703" w:right="15"/>
      </w:pPr>
      <w:r>
        <w:t>19109424.</w:t>
      </w:r>
    </w:p>
    <w:p w:rsidR="00A60D29" w:rsidRDefault="00676457">
      <w:pPr>
        <w:numPr>
          <w:ilvl w:val="0"/>
          <w:numId w:val="9"/>
        </w:numPr>
        <w:spacing w:after="188" w:line="259" w:lineRule="auto"/>
        <w:ind w:left="737" w:right="15" w:hanging="722"/>
      </w:pPr>
      <w:r>
        <w:t>S. C. Bodine, T. N. Stitt, M. Gonzalez, W. O. Kline, G. L. Stover,</w:t>
      </w:r>
    </w:p>
    <w:p w:rsidR="00A60D29" w:rsidRDefault="00676457">
      <w:pPr>
        <w:spacing w:after="46"/>
        <w:ind w:left="703" w:right="15"/>
      </w:pPr>
      <w:r>
        <w:t>R. Bauerlein, E. Zlotchenko, A. Scrimgeour, J. C. Lawrence, D. J. Glass, and G. D. Yancopoulos. Akt/mTOR pathway is a crucial</w:t>
      </w:r>
      <w:r>
        <w:t xml:space="preserve"> regulator of skeletal muscle hypertrophy and can prevent muscle atrophy in vivo. </w:t>
      </w:r>
      <w:r>
        <w:rPr>
          <w:i/>
        </w:rPr>
        <w:t>Nature Cell Biology</w:t>
      </w:r>
      <w:r>
        <w:t>, 3(11):1014–1019, November 2001. PMID: 11715023.</w:t>
      </w:r>
    </w:p>
    <w:p w:rsidR="00A60D29" w:rsidRDefault="00676457">
      <w:pPr>
        <w:numPr>
          <w:ilvl w:val="0"/>
          <w:numId w:val="9"/>
        </w:numPr>
        <w:spacing w:after="52"/>
        <w:ind w:left="737" w:right="15" w:hanging="722"/>
      </w:pPr>
      <w:r>
        <w:t>J. Zhao, J. J. Brault, A. Schild, P. Cao, M. Sandri, S. Schiaffino, S. H. Lecker, and A. L. Goldberg. Fox</w:t>
      </w:r>
      <w:r>
        <w:t xml:space="preserve">O3 coordinately activates protein degradation by the autophagic/lysosomal and proteasomal pathways in atrophying muscle cells. </w:t>
      </w:r>
      <w:r>
        <w:rPr>
          <w:i/>
        </w:rPr>
        <w:t>Cell metabolism</w:t>
      </w:r>
      <w:r>
        <w:t>, 6(6):472–483, December 2007. PMID: 18054316.</w:t>
      </w:r>
    </w:p>
    <w:p w:rsidR="00A60D29" w:rsidRDefault="00676457">
      <w:pPr>
        <w:numPr>
          <w:ilvl w:val="0"/>
          <w:numId w:val="9"/>
        </w:numPr>
        <w:spacing w:after="246"/>
        <w:ind w:left="737" w:right="15" w:hanging="722"/>
      </w:pPr>
      <w:r w:rsidRPr="00676457">
        <w:rPr>
          <w:lang w:val="it-IT"/>
        </w:rPr>
        <w:lastRenderedPageBreak/>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676457">
      <w:pPr>
        <w:numPr>
          <w:ilvl w:val="0"/>
          <w:numId w:val="9"/>
        </w:numPr>
        <w:spacing w:after="46"/>
        <w:ind w:left="737" w:right="15" w:hanging="722"/>
      </w:pPr>
      <w:r>
        <w:t>P. N. Quy, A. Kuma, P. Pierre, and N. Mizushima. Proteasome-dep</w:t>
      </w:r>
      <w:r>
        <w:t xml:space="preserve">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676457">
      <w:pPr>
        <w:numPr>
          <w:ilvl w:val="0"/>
          <w:numId w:val="9"/>
        </w:numPr>
        <w:ind w:left="737" w:right="15" w:hanging="722"/>
      </w:pPr>
      <w:r>
        <w:t>J. Schwartz, L. R</w:t>
      </w:r>
      <w:r>
        <w:t xml:space="preserve">ath-Wolfson, D. Varon, E. Skutelsky, E. Gaton, and M. Wolman. Effects of various drugs on denervation changes in rat muscles. </w:t>
      </w:r>
      <w:r>
        <w:rPr>
          <w:i/>
        </w:rPr>
        <w:t>Clinical Neuropathology</w:t>
      </w:r>
      <w:r>
        <w:t>, 9(6):305–309, December 1990. PMID:</w:t>
      </w:r>
    </w:p>
    <w:p w:rsidR="00A60D29" w:rsidRDefault="00676457">
      <w:pPr>
        <w:spacing w:after="236" w:line="259" w:lineRule="auto"/>
        <w:ind w:left="703" w:right="15"/>
      </w:pPr>
      <w:r>
        <w:t>2286023.</w:t>
      </w:r>
    </w:p>
    <w:p w:rsidR="00A60D29" w:rsidRPr="00676457" w:rsidRDefault="00676457">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676457">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676457">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676457">
      <w:pPr>
        <w:numPr>
          <w:ilvl w:val="0"/>
          <w:numId w:val="9"/>
        </w:numPr>
        <w:ind w:left="737" w:right="15" w:hanging="722"/>
      </w:pPr>
      <w:r>
        <w:t>D. A. P. Gonçalves, W. A. Silveira, E. C. Lira, F. A. Graça, S. Paula-Gomes, N.</w:t>
      </w:r>
      <w:r>
        <w:t xml:space="preserve"> M. Zanon, I. C. Kettelhut, and L. C. C. Navegantes. Clenbuterol suppresses proteasomal and lysosomal proteolysis and atrophy-related genes in denervated rat soleus muscles independently of Akt. </w:t>
      </w:r>
      <w:r>
        <w:rPr>
          <w:i/>
        </w:rPr>
        <w:t>American Journal of Physiology. Endocrinology and Metabolism</w:t>
      </w:r>
      <w:r>
        <w:t>,</w:t>
      </w:r>
      <w:r>
        <w:t xml:space="preserve"> 302(1):E123–133,</w:t>
      </w:r>
    </w:p>
    <w:p w:rsidR="00A60D29" w:rsidRDefault="00676457">
      <w:pPr>
        <w:spacing w:after="236" w:line="259" w:lineRule="auto"/>
        <w:ind w:left="703" w:right="15"/>
      </w:pPr>
      <w:r>
        <w:t>January 2012. PMID: 21952035.</w:t>
      </w:r>
    </w:p>
    <w:p w:rsidR="00A60D29" w:rsidRDefault="00676457">
      <w:pPr>
        <w:numPr>
          <w:ilvl w:val="0"/>
          <w:numId w:val="9"/>
        </w:numPr>
        <w:spacing w:after="183"/>
        <w:ind w:left="737" w:right="15" w:hanging="722"/>
      </w:pPr>
      <w:r>
        <w:lastRenderedPageBreak/>
        <w:t xml:space="preserve">S. K. Joshi, H. T. Kim, B. T. Feeley, and X. Liu. Differential ubiquitin-proteasome and autophagy signaling following rotator cuff tears and suprascapular nerve injury. </w:t>
      </w:r>
      <w:r>
        <w:rPr>
          <w:i/>
        </w:rPr>
        <w:t>Journal of orthopaedic research : offic</w:t>
      </w:r>
      <w:r>
        <w:rPr>
          <w:i/>
        </w:rPr>
        <w:t>ial publication of the Orthopaedic Research Society</w:t>
      </w:r>
      <w:r>
        <w:t>, 32(1), January 2014.</w:t>
      </w:r>
    </w:p>
    <w:p w:rsidR="00A60D29" w:rsidRDefault="00676457">
      <w:pPr>
        <w:spacing w:after="236" w:line="259" w:lineRule="auto"/>
        <w:ind w:left="703" w:right="15"/>
      </w:pPr>
      <w:r>
        <w:t>PMID: 24018537.</w:t>
      </w:r>
    </w:p>
    <w:p w:rsidR="00A60D29" w:rsidRDefault="00676457">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w:t>
      </w:r>
      <w:r>
        <w:rPr>
          <w:i/>
        </w:rPr>
        <w:t>al of Physiology</w:t>
      </w:r>
      <w:r>
        <w:t>, 247(1 Pt 1):E75–83, July 1984. PMID: 6146264.</w:t>
      </w:r>
    </w:p>
    <w:p w:rsidR="00A60D29" w:rsidRDefault="00676457">
      <w:pPr>
        <w:numPr>
          <w:ilvl w:val="0"/>
          <w:numId w:val="9"/>
        </w:numPr>
        <w:spacing w:after="46"/>
        <w:ind w:left="737" w:right="15" w:hanging="722"/>
      </w:pPr>
      <w:r>
        <w:t>H. A. Tiley, R. J. Geor, and L. J. McCutcheon. Effects of dexamethasone administration on insulin resistance and components of insulin signaling and glucose metabolism in equine skeletal muscl</w:t>
      </w:r>
      <w:r>
        <w:t xml:space="preserve">e. </w:t>
      </w:r>
      <w:r>
        <w:rPr>
          <w:i/>
        </w:rPr>
        <w:t>American Journal of Veterinary Research</w:t>
      </w:r>
      <w:r>
        <w:t>, 69(1):51–58, January 2008. PMID: 18167087.</w:t>
      </w:r>
    </w:p>
    <w:p w:rsidR="00A60D29" w:rsidRDefault="00676457">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676457">
      <w:pPr>
        <w:numPr>
          <w:ilvl w:val="0"/>
          <w:numId w:val="9"/>
        </w:numPr>
        <w:spacing w:after="46"/>
        <w:ind w:left="737" w:right="15" w:hanging="722"/>
      </w:pPr>
      <w:r>
        <w:t>J. Y.</w:t>
      </w:r>
      <w:r>
        <w:t xml:space="preserve">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676457">
      <w:pPr>
        <w:numPr>
          <w:ilvl w:val="0"/>
          <w:numId w:val="9"/>
        </w:numPr>
        <w:ind w:left="737" w:right="15" w:hanging="722"/>
      </w:pPr>
      <w:r>
        <w:t xml:space="preserve">M. Rohdewald and H. </w:t>
      </w:r>
      <w:r>
        <w:t>Glasmacher. Über die antianabole Wirkung von Glucocorticoiden. I. Mitteilung: Untersuchungen am Skelettmuskel von</w:t>
      </w:r>
    </w:p>
    <w:p w:rsidR="00A60D29" w:rsidRDefault="00676457">
      <w:pPr>
        <w:spacing w:after="188" w:line="259" w:lineRule="auto"/>
        <w:ind w:left="703" w:right="15"/>
      </w:pPr>
      <w:r>
        <w:t xml:space="preserve">Ratte und Maus. </w:t>
      </w:r>
      <w:r>
        <w:rPr>
          <w:i/>
        </w:rPr>
        <w:t>Enzymologia</w:t>
      </w:r>
      <w:r>
        <w:t>, 28:49–56, November 1964. PMID:</w:t>
      </w:r>
    </w:p>
    <w:p w:rsidR="00A60D29" w:rsidRDefault="00676457">
      <w:pPr>
        <w:spacing w:after="236" w:line="259" w:lineRule="auto"/>
        <w:ind w:left="703" w:right="15"/>
      </w:pPr>
      <w:r>
        <w:t>14238775.</w:t>
      </w:r>
    </w:p>
    <w:p w:rsidR="00A60D29" w:rsidRPr="00676457" w:rsidRDefault="00676457">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676457">
      <w:pPr>
        <w:spacing w:after="175"/>
        <w:ind w:left="703" w:right="15"/>
      </w:pPr>
      <w:r w:rsidRPr="00676457">
        <w:rPr>
          <w:lang w:val="it-IT"/>
        </w:rPr>
        <w:lastRenderedPageBreak/>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676457">
      <w:pPr>
        <w:spacing w:after="236" w:line="259" w:lineRule="auto"/>
        <w:ind w:left="688" w:right="0"/>
      </w:pPr>
      <w:r>
        <w:rPr>
          <w:i/>
        </w:rPr>
        <w:t>In</w:t>
      </w:r>
      <w:r>
        <w:rPr>
          <w:i/>
        </w:rPr>
        <w:t>ternational Journal of Endocrinology</w:t>
      </w:r>
      <w:r>
        <w:t>, 2014, 2014. PMID: 25313308.</w:t>
      </w:r>
    </w:p>
    <w:p w:rsidR="00A60D29" w:rsidRDefault="00676457">
      <w:pPr>
        <w:numPr>
          <w:ilvl w:val="0"/>
          <w:numId w:val="9"/>
        </w:numPr>
        <w:spacing w:after="46"/>
        <w:ind w:left="737" w:right="15" w:hanging="722"/>
      </w:pPr>
      <w:r>
        <w:t>M. L. Watson, L. M. Baehr, H. M. Reichardt, J. P. Tuckermann, S. C. Bodine, and J. D. Furlow. A cell-autonomous role for the glucocorticoid receptor in skeletal muscle atrophy induced by sys</w:t>
      </w:r>
      <w:r>
        <w:t xml:space="preserve">temic glucocorticoid exposure. </w:t>
      </w:r>
      <w:r>
        <w:rPr>
          <w:i/>
        </w:rPr>
        <w:t>American journal of physiology. Endocrinology and metabolism</w:t>
      </w:r>
      <w:r>
        <w:t>, 302(10):E1210–1220, May 2012. PMID: 22354783.</w:t>
      </w:r>
    </w:p>
    <w:p w:rsidR="00A60D29" w:rsidRDefault="00676457">
      <w:pPr>
        <w:numPr>
          <w:ilvl w:val="0"/>
          <w:numId w:val="9"/>
        </w:numPr>
        <w:ind w:left="737" w:right="15" w:hanging="722"/>
      </w:pPr>
      <w:r>
        <w:t>D. Chen, M. R. Yang, L. N. Huang, Y. W. Qiu, and S. T. Li. Different magnitude of resistance to non-depolarizing musc</w:t>
      </w:r>
      <w:r>
        <w:t xml:space="preserve">le relaxants in dexamethasone-treated rat diaphragm associated with altered acetylcholine receptor expression. </w:t>
      </w:r>
      <w:r>
        <w:rPr>
          <w:i/>
        </w:rPr>
        <w:t>Genetics and molecular research: GMR</w:t>
      </w:r>
      <w:r>
        <w:t>,</w:t>
      </w:r>
    </w:p>
    <w:p w:rsidR="00A60D29" w:rsidRDefault="00676457">
      <w:pPr>
        <w:spacing w:after="236" w:line="259" w:lineRule="auto"/>
        <w:ind w:left="703" w:right="15"/>
      </w:pPr>
      <w:r>
        <w:t>13(3):5892–5900, 2014. PMID: 25117347.</w:t>
      </w:r>
    </w:p>
    <w:p w:rsidR="00A60D29" w:rsidRDefault="00676457">
      <w:pPr>
        <w:numPr>
          <w:ilvl w:val="0"/>
          <w:numId w:val="9"/>
        </w:numPr>
        <w:ind w:left="737" w:right="15" w:hanging="722"/>
      </w:pPr>
      <w:r>
        <w:t>Y. Dong, J. S. Pan, and L. Zhang. Myostatin suppression of Akirin1 m</w:t>
      </w:r>
      <w:r>
        <w:t xml:space="preserve">ediates glucocorticoid-induced satellite cell dysfunction. </w:t>
      </w:r>
      <w:r>
        <w:rPr>
          <w:i/>
        </w:rPr>
        <w:t>PloS One</w:t>
      </w:r>
      <w:r>
        <w:t>,</w:t>
      </w:r>
    </w:p>
    <w:p w:rsidR="00A60D29" w:rsidRDefault="00676457">
      <w:pPr>
        <w:spacing w:after="236" w:line="259" w:lineRule="auto"/>
        <w:ind w:left="703" w:right="15"/>
      </w:pPr>
      <w:r>
        <w:t>8(3):e58554, 2013. PMID: 23516508.</w:t>
      </w:r>
    </w:p>
    <w:p w:rsidR="00A60D29" w:rsidRDefault="00676457">
      <w:pPr>
        <w:numPr>
          <w:ilvl w:val="0"/>
          <w:numId w:val="9"/>
        </w:numPr>
        <w:spacing w:after="46"/>
        <w:ind w:left="737" w:right="15" w:hanging="722"/>
      </w:pPr>
      <w:r>
        <w:t>F. Giorgino and R. J. Smith. Dexamethasone enhances insulin-like growth factor-I effects on skeletal muscle cell proliferation. Role of specific intrace</w:t>
      </w:r>
      <w:r>
        <w:t xml:space="preserve">llular signaling pathways. </w:t>
      </w:r>
      <w:r>
        <w:rPr>
          <w:i/>
        </w:rPr>
        <w:t>The Journal of clinical investigation</w:t>
      </w:r>
      <w:r>
        <w:t>, 96(3):1473–1483, September 1995. PMID: 7544807.</w:t>
      </w:r>
    </w:p>
    <w:p w:rsidR="00A60D29" w:rsidRDefault="00676457">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676457">
      <w:pPr>
        <w:spacing w:after="236" w:line="259" w:lineRule="auto"/>
        <w:ind w:left="703" w:right="15"/>
      </w:pPr>
      <w:r>
        <w:t>94034.</w:t>
      </w:r>
    </w:p>
    <w:p w:rsidR="00A60D29" w:rsidRDefault="00676457">
      <w:pPr>
        <w:numPr>
          <w:ilvl w:val="0"/>
          <w:numId w:val="9"/>
        </w:numPr>
        <w:ind w:left="737" w:right="15" w:hanging="722"/>
      </w:pPr>
      <w:r>
        <w:lastRenderedPageBreak/>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676457">
      <w:pPr>
        <w:spacing w:line="259" w:lineRule="auto"/>
        <w:ind w:left="703" w:right="15"/>
      </w:pPr>
      <w:r>
        <w:t>140(1):8–17, July 1989. PMID: 2544617.</w:t>
      </w:r>
    </w:p>
    <w:p w:rsidR="00A60D29" w:rsidRDefault="00676457">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w:t>
      </w:r>
      <w:r>
        <w:rPr>
          <w:i/>
        </w:rPr>
        <w:t xml:space="preserve"> biology</w:t>
      </w:r>
      <w:r>
        <w:t>, 22(13):4803–4814, July 2002. PMID: 12052887.</w:t>
      </w:r>
    </w:p>
    <w:p w:rsidR="00A60D29" w:rsidRDefault="00676457">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w:t>
      </w:r>
      <w:r>
        <w:rPr>
          <w:i/>
        </w:rPr>
        <w:t>rnal of Cellular Biochemistry</w:t>
      </w:r>
      <w:r>
        <w:t>, 105(2):353–364, October 2008. PMID: 18615595.</w:t>
      </w:r>
    </w:p>
    <w:p w:rsidR="00A60D29" w:rsidRDefault="00676457">
      <w:pPr>
        <w:numPr>
          <w:ilvl w:val="0"/>
          <w:numId w:val="9"/>
        </w:numPr>
        <w:ind w:left="737" w:right="15" w:hanging="722"/>
      </w:pPr>
      <w:r>
        <w:t>G. R. Bullock, E. E. Carter, P. Elliott, R. F. Peters, P. Simpson, and A. M. White. Relative changes in the function of muscle ribosomes and mitochondria during the early phase of</w:t>
      </w:r>
      <w:r>
        <w:t xml:space="preserve"> steroid-induced catabolism.</w:t>
      </w:r>
    </w:p>
    <w:p w:rsidR="00A60D29" w:rsidRDefault="00676457">
      <w:pPr>
        <w:spacing w:after="236" w:line="259" w:lineRule="auto"/>
        <w:ind w:left="703" w:right="15"/>
      </w:pPr>
      <w:r>
        <w:rPr>
          <w:i/>
        </w:rPr>
        <w:t>Biochemical Journal</w:t>
      </w:r>
      <w:r>
        <w:t>, 127(5):881–892, May 1972. PMID: 5076236.</w:t>
      </w:r>
    </w:p>
    <w:p w:rsidR="00A60D29" w:rsidRDefault="00676457">
      <w:pPr>
        <w:numPr>
          <w:ilvl w:val="0"/>
          <w:numId w:val="9"/>
        </w:numPr>
        <w:ind w:left="737" w:right="15" w:hanging="722"/>
      </w:pPr>
      <w:r>
        <w:t>N. Alamdari, G. Toraldo, Z. Aversa, I. Smith, E. Castillero, G. Renaud, R. Qaisar, L. Larsson, R. Jasuja, and P.-O. Hasselgren. Loss of muscle strength during sepsis</w:t>
      </w:r>
      <w:r>
        <w:t xml:space="preserve"> is in part regulated by glucocorticoids and is associated with reduced muscle fiber stiffness. </w:t>
      </w:r>
      <w:r>
        <w:rPr>
          <w:i/>
        </w:rPr>
        <w:t>American Journal of</w:t>
      </w:r>
    </w:p>
    <w:p w:rsidR="00A60D29" w:rsidRDefault="00676457">
      <w:pPr>
        <w:spacing w:after="54" w:line="419" w:lineRule="auto"/>
        <w:ind w:left="688" w:right="0"/>
      </w:pPr>
      <w:r>
        <w:rPr>
          <w:i/>
        </w:rPr>
        <w:t>Physiology. Regulatory, Integrative and Comparative Physiology</w:t>
      </w:r>
      <w:r>
        <w:t>, 303(10):R1090–1099, November 2012. PMID: 23019215.</w:t>
      </w:r>
    </w:p>
    <w:p w:rsidR="00A60D29" w:rsidRDefault="00676457">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w:t>
      </w:r>
      <w:r>
        <w:t>6, June 1996. PMID: 8665051.</w:t>
      </w:r>
    </w:p>
    <w:p w:rsidR="00A60D29" w:rsidRDefault="00676457">
      <w:pPr>
        <w:numPr>
          <w:ilvl w:val="0"/>
          <w:numId w:val="9"/>
        </w:numPr>
        <w:ind w:left="737" w:right="15" w:hanging="722"/>
      </w:pPr>
      <w:r>
        <w:lastRenderedPageBreak/>
        <w:t xml:space="preserve">F. Caldefie-Chézet, C. Moinard, R. Minet-Quinard, F. Gachon, L. Cynober, and M. Vasson. Dexamethasone treatment induces long-lasting hyperleptinemia and anorexia in old rats. </w:t>
      </w:r>
      <w:r>
        <w:rPr>
          <w:i/>
        </w:rPr>
        <w:t>Metabolism: Clinical and</w:t>
      </w:r>
    </w:p>
    <w:p w:rsidR="00A60D29" w:rsidRDefault="00676457">
      <w:pPr>
        <w:spacing w:after="3" w:line="265" w:lineRule="auto"/>
        <w:ind w:left="308" w:right="312"/>
        <w:jc w:val="center"/>
      </w:pPr>
      <w:r>
        <w:rPr>
          <w:i/>
        </w:rPr>
        <w:t>Experimental</w:t>
      </w:r>
      <w:r>
        <w:t>, 50(9):1054–10</w:t>
      </w:r>
      <w:r>
        <w:t>58, September 2001. PMID: 11555838.</w:t>
      </w:r>
    </w:p>
    <w:p w:rsidR="00A60D29" w:rsidRDefault="00676457">
      <w:pPr>
        <w:numPr>
          <w:ilvl w:val="0"/>
          <w:numId w:val="9"/>
        </w:numPr>
        <w:spacing w:after="46"/>
        <w:ind w:left="737" w:right="15" w:hanging="722"/>
      </w:pPr>
      <w:r>
        <w:t>D. Dardevet, C. Sornet, D. Taillandier, I. Savary, D. Attaix, and J. Grizard. Sensitivity and protein turnover response to glucocorticoids are different in skeletal muscle from adult and old rats. Lack of regulation of t</w:t>
      </w:r>
      <w:r>
        <w:t xml:space="preserve">he ubiquitin-proteasome proteolytic pathway in aging. </w:t>
      </w:r>
      <w:r>
        <w:rPr>
          <w:i/>
        </w:rPr>
        <w:t>The Journal of Clinical Investigation</w:t>
      </w:r>
      <w:r>
        <w:t>, 96(5):2113–2119, November 1995. PMID: 7593595.</w:t>
      </w:r>
    </w:p>
    <w:p w:rsidR="00A60D29" w:rsidRDefault="00676457">
      <w:pPr>
        <w:numPr>
          <w:ilvl w:val="0"/>
          <w:numId w:val="9"/>
        </w:numPr>
        <w:ind w:left="737" w:right="15" w:hanging="722"/>
      </w:pPr>
      <w:r w:rsidRPr="00676457">
        <w:rPr>
          <w:lang w:val="it-IT"/>
        </w:rPr>
        <w:t>H. Nicastro, B. Gualano, W. M. A. M. de Moraes, V. de Salles Painelli, C. R. da Luz, A. dos Santos Costa, F. de Salv</w:t>
      </w:r>
      <w:r w:rsidRPr="00676457">
        <w:rPr>
          <w:lang w:val="it-IT"/>
        </w:rPr>
        <w:t xml:space="preserve">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676457">
      <w:pPr>
        <w:spacing w:after="236" w:line="259" w:lineRule="auto"/>
        <w:ind w:left="703" w:right="15"/>
      </w:pPr>
      <w:r>
        <w:t>21373767.</w:t>
      </w:r>
    </w:p>
    <w:p w:rsidR="00A60D29" w:rsidRDefault="00676457">
      <w:pPr>
        <w:numPr>
          <w:ilvl w:val="0"/>
          <w:numId w:val="9"/>
        </w:numPr>
        <w:ind w:left="737" w:right="15" w:hanging="722"/>
      </w:pPr>
      <w:r>
        <w:t>D. J. Prezant, M</w:t>
      </w:r>
      <w:r>
        <w:t xml:space="preserve">. L. Karwa, B. Richner, D. Maggiore, E. I. Gentry, and J. Cahill. Gender-specific effects of dexamethasone treatment on rat diaphragm structure and function. </w:t>
      </w:r>
      <w:r>
        <w:rPr>
          <w:i/>
        </w:rPr>
        <w:t>Journal of Applied Physiology</w:t>
      </w:r>
    </w:p>
    <w:p w:rsidR="00A60D29" w:rsidRDefault="00676457">
      <w:pPr>
        <w:spacing w:after="230" w:line="265" w:lineRule="auto"/>
        <w:ind w:left="308" w:right="94"/>
        <w:jc w:val="center"/>
      </w:pPr>
      <w:r>
        <w:rPr>
          <w:i/>
        </w:rPr>
        <w:t>(Bethesda, Md.: 1985)</w:t>
      </w:r>
      <w:r>
        <w:t>, 82(1):125–133, January 1997. PMID: 9029207.</w:t>
      </w:r>
    </w:p>
    <w:p w:rsidR="00A60D29" w:rsidRDefault="00676457">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w:t>
      </w:r>
      <w:r>
        <w:t>0):e76752, 2013. PMID:</w:t>
      </w:r>
    </w:p>
    <w:p w:rsidR="00A60D29" w:rsidRDefault="00676457">
      <w:pPr>
        <w:spacing w:after="236" w:line="259" w:lineRule="auto"/>
        <w:ind w:left="703" w:right="15"/>
      </w:pPr>
      <w:r>
        <w:t>24124592.</w:t>
      </w:r>
    </w:p>
    <w:p w:rsidR="00A60D29" w:rsidRDefault="00676457">
      <w:pPr>
        <w:numPr>
          <w:ilvl w:val="0"/>
          <w:numId w:val="9"/>
        </w:numPr>
        <w:spacing w:after="46"/>
        <w:ind w:left="737" w:right="15" w:hanging="722"/>
      </w:pPr>
      <w:r>
        <w:t xml:space="preserve">R. Minet-Quinard, C. Moinard, S. Walrand, F. Villié, B. Normand, M. P. Vasson, J. Chopineau, and L. Cynober. Induction of a catabolic state in </w:t>
      </w:r>
      <w:r>
        <w:lastRenderedPageBreak/>
        <w:t xml:space="preserve">rats by dexamethasone: dose or time dependency? </w:t>
      </w:r>
      <w:r>
        <w:rPr>
          <w:i/>
        </w:rPr>
        <w:t xml:space="preserve">JPEN. Journal of parenteral and </w:t>
      </w:r>
      <w:r>
        <w:rPr>
          <w:i/>
        </w:rPr>
        <w:t>enteral nutrition</w:t>
      </w:r>
      <w:r>
        <w:t>, 24(1):30–36, February 2000. PMID: 10638469.</w:t>
      </w:r>
    </w:p>
    <w:p w:rsidR="00A60D29" w:rsidRDefault="00676457">
      <w:pPr>
        <w:numPr>
          <w:ilvl w:val="0"/>
          <w:numId w:val="9"/>
        </w:numPr>
        <w:spacing w:line="259" w:lineRule="auto"/>
        <w:ind w:left="737" w:right="15" w:hanging="722"/>
      </w:pPr>
      <w:r>
        <w:t>S. B. Bowes, N. C. Jackson, D. Papachristodoulou, A. M. Umpleby, and</w:t>
      </w:r>
    </w:p>
    <w:p w:rsidR="00A60D29" w:rsidRDefault="00676457">
      <w:pPr>
        <w:ind w:left="703" w:right="15"/>
      </w:pPr>
      <w:r>
        <w:t>P. H. Sönksen. Effect of corticosterone on protein degradation in isolated rat soleus and extensor digitorum longus muscles.</w:t>
      </w:r>
      <w:r>
        <w:t xml:space="preserve"> </w:t>
      </w:r>
      <w:r>
        <w:rPr>
          <w:i/>
        </w:rPr>
        <w:t>The Journal of</w:t>
      </w:r>
    </w:p>
    <w:p w:rsidR="00A60D29" w:rsidRDefault="00676457">
      <w:pPr>
        <w:spacing w:after="236" w:line="259" w:lineRule="auto"/>
        <w:ind w:left="703" w:right="15"/>
      </w:pPr>
      <w:r>
        <w:rPr>
          <w:i/>
        </w:rPr>
        <w:t>Endocrinology</w:t>
      </w:r>
      <w:r>
        <w:t>, 148(3):501–507, March 1996. PMID: 8778228.</w:t>
      </w:r>
    </w:p>
    <w:p w:rsidR="00A60D29" w:rsidRDefault="00676457">
      <w:pPr>
        <w:numPr>
          <w:ilvl w:val="0"/>
          <w:numId w:val="9"/>
        </w:numPr>
        <w:spacing w:after="188" w:line="259" w:lineRule="auto"/>
        <w:ind w:left="737" w:right="15" w:hanging="722"/>
      </w:pPr>
      <w:r>
        <w:t>J. D. Furlow, M. L. Watson, D. S. Waddell, E. S. Neff, L. M. Baehr, A. P.</w:t>
      </w:r>
    </w:p>
    <w:p w:rsidR="00A60D29" w:rsidRDefault="00676457">
      <w:pPr>
        <w:spacing w:after="52"/>
        <w:ind w:left="703" w:right="15"/>
      </w:pPr>
      <w:r>
        <w:t>Ross, and S. C. Bodine. Altered gene expression patterns in Muscle Ring Finger 1 null mice during denervatio</w:t>
      </w:r>
      <w:r>
        <w:t xml:space="preserve">n and dexamethasone-induced muscle atrophy. </w:t>
      </w:r>
      <w:r>
        <w:rPr>
          <w:i/>
        </w:rPr>
        <w:t>Physiological genomics</w:t>
      </w:r>
      <w:r>
        <w:t>, October 2013. PMID: 24130153.</w:t>
      </w:r>
    </w:p>
    <w:p w:rsidR="00A60D29" w:rsidRDefault="00676457">
      <w:pPr>
        <w:numPr>
          <w:ilvl w:val="0"/>
          <w:numId w:val="9"/>
        </w:numPr>
        <w:ind w:left="737" w:right="15" w:hanging="722"/>
      </w:pPr>
      <w:r>
        <w:t>Y. H. Son, S.-J. Lee, K.-B. Lee, J.-H. Lee, E. M. Jeong, S. G. Chung, S.-C. Park, and I.-G. Kim. Dexamethasone downregulates caveolin-1 causing muscle atrophy</w:t>
      </w:r>
      <w:r>
        <w:t xml:space="preserve"> via inhibited insulin signaling. </w:t>
      </w:r>
      <w:r>
        <w:rPr>
          <w:i/>
        </w:rPr>
        <w:t>The Journal of</w:t>
      </w:r>
    </w:p>
    <w:p w:rsidR="00A60D29" w:rsidRDefault="00676457">
      <w:pPr>
        <w:spacing w:after="236" w:line="259" w:lineRule="auto"/>
        <w:ind w:left="703" w:right="15"/>
      </w:pPr>
      <w:r>
        <w:rPr>
          <w:i/>
        </w:rPr>
        <w:t>Endocrinology</w:t>
      </w:r>
      <w:r>
        <w:t>, 225(1):27–37, April 2015. PMID: 25688118.</w:t>
      </w:r>
    </w:p>
    <w:p w:rsidR="00A60D29" w:rsidRDefault="00676457">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676457">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676457">
      <w:pPr>
        <w:spacing w:after="236" w:line="259" w:lineRule="auto"/>
        <w:ind w:left="703" w:right="15"/>
      </w:pPr>
      <w:r>
        <w:t>1993. PMID</w:t>
      </w:r>
      <w:r>
        <w:t>: 7682781.</w:t>
      </w:r>
    </w:p>
    <w:p w:rsidR="00A60D29" w:rsidRDefault="00676457">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w:t>
      </w:r>
      <w:r>
        <w:rPr>
          <w:i/>
        </w:rPr>
        <w:t>ochemical Journal</w:t>
      </w:r>
      <w:r>
        <w:t>, 378(Pt 1):239–246, February 2004. PMID: 14636157.</w:t>
      </w:r>
    </w:p>
    <w:p w:rsidR="00A60D29" w:rsidRDefault="00676457">
      <w:pPr>
        <w:numPr>
          <w:ilvl w:val="0"/>
          <w:numId w:val="9"/>
        </w:numPr>
        <w:ind w:left="737" w:right="15" w:hanging="722"/>
      </w:pPr>
      <w:r>
        <w:lastRenderedPageBreak/>
        <w:t>G. Tiao, J. Fagan, V. Roegner, M. Lieberman, J. J. Wang, J. E. Fischer, and P. O. Hasselgren. Energy-ubiquitin-dependent muscle proteolysis during sepsis in rats is regulated by glucocort</w:t>
      </w:r>
      <w:r>
        <w:t xml:space="preserve">icoids. </w:t>
      </w:r>
      <w:r>
        <w:rPr>
          <w:i/>
        </w:rPr>
        <w:t>Journal of Clinical</w:t>
      </w:r>
    </w:p>
    <w:p w:rsidR="00A60D29" w:rsidRDefault="00676457">
      <w:pPr>
        <w:spacing w:after="236" w:line="259" w:lineRule="auto"/>
        <w:ind w:left="703" w:right="15"/>
      </w:pPr>
      <w:r>
        <w:rPr>
          <w:i/>
        </w:rPr>
        <w:t>Investigation</w:t>
      </w:r>
      <w:r>
        <w:t>, 97(2):339–348, January 1996. PMID: 8567953.</w:t>
      </w:r>
    </w:p>
    <w:p w:rsidR="00A60D29" w:rsidRDefault="00676457">
      <w:pPr>
        <w:numPr>
          <w:ilvl w:val="0"/>
          <w:numId w:val="9"/>
        </w:numPr>
        <w:spacing w:after="46"/>
        <w:ind w:left="737" w:right="15" w:hanging="722"/>
      </w:pPr>
      <w:r>
        <w:t>H. Gilson, O. Schakman, L. Combaret, P. Lause, L. Grobet, D. Attaix, J. M. Ketelslegers, and J. P. Thissen. Myostatin gene deletion prevents glucocorticoid-induced muscl</w:t>
      </w:r>
      <w:r>
        <w:t xml:space="preserve">e atrophy. </w:t>
      </w:r>
      <w:r>
        <w:rPr>
          <w:i/>
        </w:rPr>
        <w:t>Endocrinology</w:t>
      </w:r>
      <w:r>
        <w:t>, 148(1):452–460, January 2007. PMID: 17038559.</w:t>
      </w:r>
    </w:p>
    <w:p w:rsidR="00A60D29" w:rsidRDefault="00676457">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w:t>
      </w:r>
      <w:r>
        <w:t>6, October 1998. PMID:</w:t>
      </w:r>
    </w:p>
    <w:p w:rsidR="00A60D29" w:rsidRDefault="00676457">
      <w:pPr>
        <w:spacing w:after="236" w:line="259" w:lineRule="auto"/>
        <w:ind w:left="703" w:right="15"/>
      </w:pPr>
      <w:r>
        <w:t>9788663.</w:t>
      </w:r>
    </w:p>
    <w:p w:rsidR="00A60D29" w:rsidRDefault="00676457">
      <w:pPr>
        <w:numPr>
          <w:ilvl w:val="0"/>
          <w:numId w:val="9"/>
        </w:numPr>
        <w:ind w:left="737" w:right="15" w:hanging="722"/>
      </w:pPr>
      <w:r>
        <w:t>M. G. Thompson, A. Thom, K. Partridge, K. Garden, G. P. Campbell, G. Calder, and R. M. Palmer. Stimulation of myofibrillar protein degradation and expression of mRNA encoding the ubiquitin-proteasome system in C(2)C(12) myot</w:t>
      </w:r>
      <w:r>
        <w:t xml:space="preserve">ubes by dexamethasone: effect of the proteasome inhibitor MG-132. </w:t>
      </w:r>
      <w:r>
        <w:rPr>
          <w:i/>
        </w:rPr>
        <w:t>Journal of Cellular Physiology</w:t>
      </w:r>
      <w:r>
        <w:t>, 181(3):455–461,</w:t>
      </w:r>
    </w:p>
    <w:p w:rsidR="00A60D29" w:rsidRDefault="00676457">
      <w:pPr>
        <w:spacing w:after="236" w:line="259" w:lineRule="auto"/>
        <w:ind w:left="703" w:right="15"/>
      </w:pPr>
      <w:r>
        <w:t>December 1999. PMID: 10528231.</w:t>
      </w:r>
    </w:p>
    <w:p w:rsidR="00A60D29" w:rsidRDefault="00676457">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w:t>
      </w:r>
      <w:r>
        <w:t xml:space="preserve"> 2000. PMID: 10913373.</w:t>
      </w:r>
    </w:p>
    <w:p w:rsidR="00A60D29" w:rsidRDefault="00676457">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FASEB journal: of</w:t>
      </w:r>
      <w:r>
        <w:rPr>
          <w:i/>
        </w:rPr>
        <w:t xml:space="preserve">ficial publication of the Federation of </w:t>
      </w:r>
      <w:r>
        <w:rPr>
          <w:i/>
        </w:rPr>
        <w:lastRenderedPageBreak/>
        <w:t>American Societies for Experimental Biology</w:t>
      </w:r>
      <w:r>
        <w:t>, 24(8):2660–2669, August 2010. PMID: 20371624.</w:t>
      </w:r>
    </w:p>
    <w:p w:rsidR="00A60D29" w:rsidRDefault="00676457">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w:t>
      </w:r>
      <w:r>
        <w:t>ber 2008. PMID:</w:t>
      </w:r>
    </w:p>
    <w:p w:rsidR="00A60D29" w:rsidRDefault="00676457">
      <w:pPr>
        <w:spacing w:after="236" w:line="259" w:lineRule="auto"/>
        <w:ind w:left="703" w:right="15"/>
      </w:pPr>
      <w:r>
        <w:t>19069310.</w:t>
      </w:r>
    </w:p>
    <w:p w:rsidR="00A60D29" w:rsidRDefault="00676457">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w:t>
      </w:r>
      <w:r>
        <w:rPr>
          <w:i/>
        </w:rPr>
        <w:t>ologie cellulaire</w:t>
      </w:r>
      <w:r>
        <w:t>, 90(2):200–208, April 2012.</w:t>
      </w:r>
    </w:p>
    <w:p w:rsidR="00A60D29" w:rsidRDefault="00676457">
      <w:pPr>
        <w:spacing w:after="236" w:line="259" w:lineRule="auto"/>
        <w:ind w:left="703" w:right="15"/>
      </w:pPr>
      <w:r>
        <w:t>PMID: 22292478.</w:t>
      </w:r>
    </w:p>
    <w:p w:rsidR="00A60D29" w:rsidRDefault="00676457">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w:t>
      </w:r>
      <w:r>
        <w:rPr>
          <w:i/>
        </w:rPr>
        <w:t>y. Regulatory, integrative and comparative physiology</w:t>
      </w:r>
      <w:r>
        <w:t>, 281(4):R1193–1200,</w:t>
      </w:r>
    </w:p>
    <w:p w:rsidR="00A60D29" w:rsidRDefault="00676457">
      <w:pPr>
        <w:spacing w:after="236" w:line="259" w:lineRule="auto"/>
        <w:ind w:left="703" w:right="15"/>
      </w:pPr>
      <w:r>
        <w:t>October 2001. PMID: 11557628.</w:t>
      </w:r>
    </w:p>
    <w:p w:rsidR="00A60D29" w:rsidRDefault="00676457">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w:t>
      </w:r>
      <w:r>
        <w:t>ID: 10867022.</w:t>
      </w:r>
    </w:p>
    <w:p w:rsidR="00A60D29" w:rsidRDefault="00676457">
      <w:pPr>
        <w:numPr>
          <w:ilvl w:val="0"/>
          <w:numId w:val="9"/>
        </w:numPr>
        <w:spacing w:after="46"/>
        <w:ind w:left="737" w:right="15" w:hanging="722"/>
      </w:pPr>
      <w:r>
        <w:t>T. N. Stitt, D. Drujan, B. A. Clarke, F. Panaro, Y. Timofeyva, W. O. Kline, M. Gonzalez, G. D. Yancopoulos, and D. J. Glass. The IGF-1/PI3K/Akt pathway prevents expression of muscle atrophy-induced ubiquitin ligases by inhibiting FOXO transcr</w:t>
      </w:r>
      <w:r>
        <w:t xml:space="preserve">iption factors. </w:t>
      </w:r>
      <w:r>
        <w:rPr>
          <w:i/>
        </w:rPr>
        <w:t>Molecular Cell</w:t>
      </w:r>
      <w:r>
        <w:t>, 14(3):395–403, May 2004. PMID: 15125842.</w:t>
      </w:r>
    </w:p>
    <w:p w:rsidR="00A60D29" w:rsidRDefault="00676457">
      <w:pPr>
        <w:numPr>
          <w:ilvl w:val="0"/>
          <w:numId w:val="9"/>
        </w:numPr>
        <w:spacing w:after="46"/>
        <w:ind w:left="737" w:right="15" w:hanging="722"/>
      </w:pPr>
      <w:r>
        <w:t xml:space="preserve">Y. Wu, W. Zhao, J. Zhao, Y. Zhang, W. Qin, J. Pan, W. A. Bauman, R. D. Blitzer, and C. Cardozo. REDD1 is a major target of testosterone action in </w:t>
      </w:r>
      <w:r>
        <w:lastRenderedPageBreak/>
        <w:t>preventing dexamethasone-induced musc</w:t>
      </w:r>
      <w:r>
        <w:t xml:space="preserve">le loss. </w:t>
      </w:r>
      <w:r>
        <w:rPr>
          <w:i/>
        </w:rPr>
        <w:t>Endocrinology</w:t>
      </w:r>
      <w:r>
        <w:t>, 151(3):1050–1059, March 2010. PMID: 20032058.</w:t>
      </w:r>
    </w:p>
    <w:p w:rsidR="00A60D29" w:rsidRDefault="00676457">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w:t>
      </w:r>
      <w:r>
        <w:t>ober 2011. PMID: 21807613.</w:t>
      </w:r>
    </w:p>
    <w:p w:rsidR="00A60D29" w:rsidRDefault="00676457">
      <w:pPr>
        <w:numPr>
          <w:ilvl w:val="0"/>
          <w:numId w:val="9"/>
        </w:numPr>
        <w:spacing w:after="188" w:line="259" w:lineRule="auto"/>
        <w:ind w:left="737" w:right="15" w:hanging="722"/>
      </w:pPr>
      <w:r>
        <w:t>D. S. Waddell, L. M. Baehr, J. van den Brandt, S. A. Johnsen, H. M.</w:t>
      </w:r>
    </w:p>
    <w:p w:rsidR="00A60D29" w:rsidRDefault="00676457">
      <w:pPr>
        <w:spacing w:after="182" w:line="259" w:lineRule="auto"/>
        <w:ind w:left="703" w:right="15"/>
      </w:pPr>
      <w:r>
        <w:t>Reichardt, J. D. Furlow, and S. C. Bodine. The glucocorticoid receptor and</w:t>
      </w:r>
    </w:p>
    <w:p w:rsidR="00A60D29" w:rsidRDefault="00676457">
      <w:pPr>
        <w:spacing w:after="196" w:line="259" w:lineRule="auto"/>
        <w:ind w:left="703" w:right="15"/>
      </w:pPr>
      <w:r>
        <w:t>FOXO1 synergistically activate the skeletal muscle atrophy-associated</w:t>
      </w:r>
    </w:p>
    <w:p w:rsidR="00A60D29" w:rsidRDefault="00676457">
      <w:pPr>
        <w:spacing w:after="183" w:line="259" w:lineRule="auto"/>
        <w:ind w:left="688" w:right="0"/>
      </w:pPr>
      <w:r>
        <w:t xml:space="preserve">MuRF1 gene. </w:t>
      </w:r>
      <w:r>
        <w:rPr>
          <w:i/>
        </w:rPr>
        <w:t>Amer</w:t>
      </w:r>
      <w:r>
        <w:rPr>
          <w:i/>
        </w:rPr>
        <w:t>ican Journal of Physiology. Endocrinology and</w:t>
      </w:r>
    </w:p>
    <w:p w:rsidR="00A60D29" w:rsidRDefault="00676457">
      <w:pPr>
        <w:spacing w:after="236" w:line="259" w:lineRule="auto"/>
        <w:ind w:left="703" w:right="15"/>
      </w:pPr>
      <w:r>
        <w:rPr>
          <w:i/>
        </w:rPr>
        <w:t>Metabolism</w:t>
      </w:r>
      <w:r>
        <w:t>, 295(4):E785–797, October 2008. PMID: 18612045.</w:t>
      </w:r>
    </w:p>
    <w:p w:rsidR="00A60D29" w:rsidRDefault="00676457">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676457">
      <w:pPr>
        <w:spacing w:after="236" w:line="259" w:lineRule="auto"/>
        <w:ind w:left="703" w:right="15"/>
      </w:pPr>
      <w:r>
        <w:t>25691871.</w:t>
      </w:r>
    </w:p>
    <w:p w:rsidR="00A60D29" w:rsidRPr="00676457" w:rsidRDefault="00676457">
      <w:pPr>
        <w:numPr>
          <w:ilvl w:val="0"/>
          <w:numId w:val="9"/>
        </w:numPr>
        <w:spacing w:after="188" w:line="259" w:lineRule="auto"/>
        <w:ind w:left="737" w:right="15" w:hanging="722"/>
        <w:rPr>
          <w:lang w:val="it-IT"/>
        </w:rPr>
      </w:pPr>
      <w:r w:rsidRPr="00676457">
        <w:rPr>
          <w:lang w:val="it-IT"/>
        </w:rPr>
        <w:t>M.</w:t>
      </w:r>
      <w:r w:rsidRPr="00676457">
        <w:rPr>
          <w:lang w:val="it-IT"/>
        </w:rPr>
        <w:t xml:space="preserve"> Nishimura, M. Mikura, K. Hirasaka, Y. Okumura, T. Nikawa,</w:t>
      </w:r>
    </w:p>
    <w:p w:rsidR="00A60D29" w:rsidRDefault="00676457">
      <w:pPr>
        <w:spacing w:after="46"/>
        <w:ind w:left="703" w:right="15"/>
      </w:pPr>
      <w:r>
        <w:t>Y. Kawano, M. Nakayama, and M. Ikeda. Effects of dimethyl sulphoxide and dexamethasone on mRNA expression of myogenesis- and muscle proteolytic system-related genes in mouse myoblastic C2C12 cells.</w:t>
      </w:r>
      <w:r>
        <w:t xml:space="preserve"> </w:t>
      </w:r>
      <w:r>
        <w:rPr>
          <w:i/>
        </w:rPr>
        <w:t>Journal of biochemistry</w:t>
      </w:r>
      <w:r>
        <w:t>, 144(6):717–724, December 2008. PMID: 18835828.</w:t>
      </w:r>
    </w:p>
    <w:p w:rsidR="00A60D29" w:rsidRPr="00676457" w:rsidRDefault="00676457">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676457">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w:t>
      </w:r>
      <w:r>
        <w:rPr>
          <w:i/>
        </w:rPr>
        <w:t xml:space="preserve"> Journal of Physiology.</w:t>
      </w:r>
    </w:p>
    <w:p w:rsidR="00A60D29" w:rsidRDefault="00676457">
      <w:pPr>
        <w:spacing w:after="182" w:line="259" w:lineRule="auto"/>
        <w:ind w:left="703" w:right="15"/>
      </w:pPr>
      <w:r>
        <w:rPr>
          <w:i/>
        </w:rPr>
        <w:t>Endocrinology and Metabolism</w:t>
      </w:r>
      <w:r>
        <w:t>, 303(11):E1335–1347, December 2012.</w:t>
      </w:r>
    </w:p>
    <w:p w:rsidR="00A60D29" w:rsidRDefault="00676457">
      <w:pPr>
        <w:spacing w:after="236" w:line="259" w:lineRule="auto"/>
        <w:ind w:left="703" w:right="15"/>
      </w:pPr>
      <w:r>
        <w:lastRenderedPageBreak/>
        <w:t>PMID: 23032683.</w:t>
      </w:r>
    </w:p>
    <w:p w:rsidR="00A60D29" w:rsidRDefault="00676457">
      <w:pPr>
        <w:numPr>
          <w:ilvl w:val="0"/>
          <w:numId w:val="9"/>
        </w:numPr>
        <w:spacing w:after="51"/>
        <w:ind w:left="737" w:right="15" w:hanging="722"/>
      </w:pPr>
      <w:r>
        <w:t xml:space="preserve">L. M. Baehr, M. Tunzi, and S. C. Bodine. Muscle hypertrophy is associated with increases in proteasome activity that is independent of MuRF1 and MAFbx </w:t>
      </w:r>
      <w:r>
        <w:t xml:space="preserve">expression. </w:t>
      </w:r>
      <w:r>
        <w:rPr>
          <w:i/>
        </w:rPr>
        <w:t>Frontiers in Physiology</w:t>
      </w:r>
      <w:r>
        <w:t>, 5:69, 2014. PMID: 24600408.</w:t>
      </w:r>
    </w:p>
    <w:p w:rsidR="00A60D29" w:rsidRDefault="00676457">
      <w:pPr>
        <w:numPr>
          <w:ilvl w:val="0"/>
          <w:numId w:val="9"/>
        </w:numPr>
        <w:spacing w:line="259" w:lineRule="auto"/>
        <w:ind w:left="737" w:right="15" w:hanging="722"/>
      </w:pPr>
      <w:r>
        <w:t>T. Mozaffar, F. Haddad, M. Zeng, L. Y. Zhang, G. R. Adams, and K. M.</w:t>
      </w:r>
    </w:p>
    <w:p w:rsidR="00A60D29" w:rsidRDefault="00676457">
      <w:pPr>
        <w:spacing w:after="46"/>
        <w:ind w:left="703" w:right="15"/>
      </w:pPr>
      <w:r>
        <w:t xml:space="preserve">Baldwin. Molecular and cellular defects of skeletal muscle in an animal model of acute quadriplegic myopathy. </w:t>
      </w:r>
      <w:r>
        <w:rPr>
          <w:i/>
        </w:rPr>
        <w:t>Muscle &amp; Ner</w:t>
      </w:r>
      <w:r>
        <w:rPr>
          <w:i/>
        </w:rPr>
        <w:t>ve</w:t>
      </w:r>
      <w:r>
        <w:t>, 35(1):55–65, January 2007. PMID: 16967495.</w:t>
      </w:r>
    </w:p>
    <w:p w:rsidR="00A60D29" w:rsidRDefault="00676457">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w:t>
      </w:r>
      <w:r>
        <w:t>856,</w:t>
      </w:r>
    </w:p>
    <w:p w:rsidR="00A60D29" w:rsidRDefault="00676457">
      <w:pPr>
        <w:spacing w:after="236" w:line="259" w:lineRule="auto"/>
        <w:ind w:left="703" w:right="15"/>
      </w:pPr>
      <w:r>
        <w:t>January 2005. PMID: 15531760.</w:t>
      </w:r>
    </w:p>
    <w:p w:rsidR="00A60D29" w:rsidRDefault="00676457">
      <w:pPr>
        <w:numPr>
          <w:ilvl w:val="0"/>
          <w:numId w:val="9"/>
        </w:numPr>
        <w:spacing w:after="188" w:line="259" w:lineRule="auto"/>
        <w:ind w:left="737" w:right="15" w:hanging="722"/>
      </w:pPr>
      <w:r>
        <w:t>J. Lagirand-Cantaloube, N. Offner, A. Csibi, M. P. Leibovitch,</w:t>
      </w:r>
    </w:p>
    <w:p w:rsidR="00A60D29" w:rsidRDefault="00676457">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676457">
      <w:pPr>
        <w:spacing w:after="236" w:line="259" w:lineRule="auto"/>
        <w:ind w:left="703" w:right="15"/>
      </w:pPr>
      <w:r>
        <w:t>PMID: 18354498.</w:t>
      </w:r>
    </w:p>
    <w:p w:rsidR="00A60D29" w:rsidRDefault="00676457">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676457">
      <w:pPr>
        <w:spacing w:after="236" w:line="259" w:lineRule="auto"/>
        <w:ind w:left="703" w:right="15"/>
      </w:pPr>
      <w:r>
        <w:rPr>
          <w:i/>
        </w:rPr>
        <w:t>Molecular Biology</w:t>
      </w:r>
      <w:r>
        <w:t xml:space="preserve">, 350(4):713–722, July 2005. PMID: </w:t>
      </w:r>
      <w:r>
        <w:t>15967462.</w:t>
      </w:r>
    </w:p>
    <w:p w:rsidR="00A60D29" w:rsidRDefault="00676457">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w:t>
      </w:r>
      <w:r>
        <w:rPr>
          <w:i/>
        </w:rPr>
        <w:t>gy</w:t>
      </w:r>
      <w:r>
        <w:t>, 379(4):666–677, June 2008.</w:t>
      </w:r>
    </w:p>
    <w:p w:rsidR="00A60D29" w:rsidRDefault="00676457">
      <w:pPr>
        <w:spacing w:after="236" w:line="259" w:lineRule="auto"/>
        <w:ind w:left="703" w:right="15"/>
      </w:pPr>
      <w:r>
        <w:lastRenderedPageBreak/>
        <w:t>PMID: 18468620.</w:t>
      </w:r>
    </w:p>
    <w:p w:rsidR="00A60D29" w:rsidRDefault="00676457">
      <w:pPr>
        <w:numPr>
          <w:ilvl w:val="0"/>
          <w:numId w:val="9"/>
        </w:numPr>
        <w:spacing w:after="188" w:line="259" w:lineRule="auto"/>
        <w:ind w:left="737" w:right="15" w:hanging="722"/>
      </w:pPr>
      <w:r>
        <w:t>B. A. Clarke, D. Drujan, M. S. Willis, L. O. Murphy, R. A. Corpina,</w:t>
      </w:r>
    </w:p>
    <w:p w:rsidR="00A60D29" w:rsidRDefault="00676457">
      <w:pPr>
        <w:ind w:left="703" w:right="15"/>
      </w:pPr>
      <w:r>
        <w:t xml:space="preserve">E. Burova, S. V. Rakhilin, T. N. Stitt, C. Patterson, E. Latres, and D. J. Glass. The E3 Ligase MuRF1 degrades myosin heavy chain protein in </w:t>
      </w:r>
      <w:r>
        <w:t xml:space="preserve">dexamethasone-treated skeletal muscle. </w:t>
      </w:r>
      <w:r>
        <w:rPr>
          <w:i/>
        </w:rPr>
        <w:t>Cell metabolism</w:t>
      </w:r>
      <w:r>
        <w:t>, 6(5):376–385,</w:t>
      </w:r>
    </w:p>
    <w:p w:rsidR="00A60D29" w:rsidRDefault="00676457">
      <w:pPr>
        <w:spacing w:line="259" w:lineRule="auto"/>
        <w:ind w:left="703" w:right="15"/>
      </w:pPr>
      <w:r>
        <w:t>November 2007. PMID: 17983583.</w:t>
      </w:r>
    </w:p>
    <w:p w:rsidR="00A60D29" w:rsidRDefault="00676457">
      <w:pPr>
        <w:numPr>
          <w:ilvl w:val="0"/>
          <w:numId w:val="9"/>
        </w:numPr>
        <w:spacing w:after="188" w:line="259" w:lineRule="auto"/>
        <w:ind w:left="737" w:right="15" w:hanging="722"/>
      </w:pPr>
      <w:r>
        <w:t>C. Polge, A.-E. Heng, M. Jarzaguet, S. Ventadour, A. Claustre, L. Combaret,</w:t>
      </w:r>
    </w:p>
    <w:p w:rsidR="00A60D29" w:rsidRDefault="00676457">
      <w:pPr>
        <w:spacing w:after="46"/>
        <w:ind w:left="703" w:right="0"/>
        <w:jc w:val="both"/>
      </w:pPr>
      <w:r>
        <w:t>D. Béchet, M. Matondo, S. Uttenweiler-Joseph, B. Monsarrat, D. Attaix, and D. T</w:t>
      </w:r>
      <w:r>
        <w:t xml:space="preserve">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w:t>
      </w:r>
      <w:r>
        <w:t>MID: 21764995.</w:t>
      </w:r>
    </w:p>
    <w:p w:rsidR="00A60D29" w:rsidRDefault="00676457">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676457">
      <w:pPr>
        <w:spacing w:after="236" w:line="259" w:lineRule="auto"/>
        <w:ind w:left="703" w:right="15"/>
      </w:pPr>
      <w:r>
        <w:rPr>
          <w:i/>
        </w:rPr>
        <w:t>Molecular Sciences</w:t>
      </w:r>
      <w:r>
        <w:t>, 15(6):11126–11141, 2014. PMID: 24955790.</w:t>
      </w:r>
    </w:p>
    <w:p w:rsidR="00A60D29" w:rsidRDefault="00676457">
      <w:pPr>
        <w:numPr>
          <w:ilvl w:val="0"/>
          <w:numId w:val="9"/>
        </w:numPr>
        <w:ind w:left="737" w:right="15" w:hanging="722"/>
      </w:pPr>
      <w:r>
        <w:t>H. Yang, M. J. Menconi, W. Wei, V. P</w:t>
      </w:r>
      <w:r>
        <w:t xml:space="preserve">etkova, and P.-O. Hasselgren. Dexamethasone upregulates the expression of the nuclear cofactor p300 and its interaction with C/EBPbeta in cultured myotubes. </w:t>
      </w:r>
      <w:r>
        <w:rPr>
          <w:i/>
        </w:rPr>
        <w:t>Journal of</w:t>
      </w:r>
    </w:p>
    <w:p w:rsidR="00A60D29" w:rsidRDefault="00676457">
      <w:pPr>
        <w:spacing w:after="236" w:line="259" w:lineRule="auto"/>
        <w:ind w:left="703" w:right="15"/>
      </w:pPr>
      <w:r>
        <w:rPr>
          <w:i/>
        </w:rPr>
        <w:t>Cellular Biochemistry</w:t>
      </w:r>
      <w:r>
        <w:t>, 94(5):1058–1067, April 2005. PMID: 15669015.</w:t>
      </w:r>
    </w:p>
    <w:p w:rsidR="00A60D29" w:rsidRDefault="00676457">
      <w:pPr>
        <w:numPr>
          <w:ilvl w:val="0"/>
          <w:numId w:val="9"/>
        </w:numPr>
        <w:ind w:left="737" w:right="15" w:hanging="722"/>
      </w:pPr>
      <w:r>
        <w:t>N. Alamdari, I. J. S</w:t>
      </w:r>
      <w:r>
        <w:t xml:space="preserve">mith, Z. Aversa, and P.-O. Hasselgren. Sepsis and glucocorticoids upregulate p300 and downregulate HDAC6 expression and activity in skeletal muscle. </w:t>
      </w:r>
      <w:r>
        <w:rPr>
          <w:i/>
        </w:rPr>
        <w:t>American Journal of Physiology. Regulatory, Integrative and Comparative Physiology</w:t>
      </w:r>
      <w:r>
        <w:t>, 299(2):R509–520, August</w:t>
      </w:r>
      <w:r>
        <w:t xml:space="preserve"> 2010.</w:t>
      </w:r>
    </w:p>
    <w:p w:rsidR="00A60D29" w:rsidRDefault="00676457">
      <w:pPr>
        <w:spacing w:after="236" w:line="259" w:lineRule="auto"/>
        <w:ind w:left="703" w:right="15"/>
      </w:pPr>
      <w:r>
        <w:t>PMID: 20538901.</w:t>
      </w:r>
    </w:p>
    <w:p w:rsidR="00A60D29" w:rsidRDefault="00676457">
      <w:pPr>
        <w:numPr>
          <w:ilvl w:val="0"/>
          <w:numId w:val="9"/>
        </w:numPr>
        <w:ind w:left="737" w:right="15" w:hanging="722"/>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676457">
      <w:pPr>
        <w:spacing w:after="236" w:line="259" w:lineRule="auto"/>
        <w:ind w:left="703" w:right="15"/>
      </w:pPr>
      <w:r>
        <w:rPr>
          <w:i/>
        </w:rPr>
        <w:t>Investigation</w:t>
      </w:r>
      <w:r>
        <w:t>, 9</w:t>
      </w:r>
      <w:r>
        <w:t>2(4):2065–2072, October 1993. PMID: 7691892.</w:t>
      </w:r>
    </w:p>
    <w:p w:rsidR="00A60D29" w:rsidRDefault="00676457">
      <w:pPr>
        <w:numPr>
          <w:ilvl w:val="0"/>
          <w:numId w:val="9"/>
        </w:numPr>
        <w:spacing w:after="188" w:line="259" w:lineRule="auto"/>
        <w:ind w:left="737" w:right="15" w:hanging="722"/>
      </w:pPr>
      <w:r>
        <w:t>S. P. Weinstein, T. Paquin, A. Pritsker, and R. S. Haber.</w:t>
      </w:r>
    </w:p>
    <w:p w:rsidR="00A60D29" w:rsidRDefault="00676457">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676457">
      <w:pPr>
        <w:numPr>
          <w:ilvl w:val="0"/>
          <w:numId w:val="9"/>
        </w:numPr>
        <w:spacing w:after="46"/>
        <w:ind w:left="737" w:right="15" w:hanging="722"/>
      </w:pPr>
      <w:r>
        <w:t>D. Dardevet, C. Sornet, and J</w:t>
      </w:r>
      <w:r>
        <w:t xml:space="preserve">.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676457">
      <w:pPr>
        <w:numPr>
          <w:ilvl w:val="0"/>
          <w:numId w:val="9"/>
        </w:numPr>
        <w:spacing w:after="46"/>
        <w:ind w:left="737" w:right="15" w:hanging="722"/>
      </w:pPr>
      <w:r>
        <w:t>G. Dimitriadis, B. Leighton, M. Parr</w:t>
      </w:r>
      <w:r>
        <w:t xml:space="preserve">y-Billings, S. Sasson, M. Young, U. Krause, S. Bevan, T. Piva, G. Wegener, and E. A. Newsholme. Effects of glucocorticoid excess on the sensitivity of glucose transport and metabolism to insulin in rat skeletal muscle. </w:t>
      </w:r>
      <w:r>
        <w:rPr>
          <w:i/>
        </w:rPr>
        <w:t>Biochemical Journal</w:t>
      </w:r>
      <w:r>
        <w:t>, 321(Pt 3):707–71</w:t>
      </w:r>
      <w:r>
        <w:t>2, February 1997. PMID: 9032457.</w:t>
      </w:r>
    </w:p>
    <w:p w:rsidR="00A60D29" w:rsidRDefault="00676457">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676457">
      <w:pPr>
        <w:spacing w:after="236" w:line="259" w:lineRule="auto"/>
        <w:ind w:left="703" w:right="15"/>
      </w:pPr>
      <w:r>
        <w:t>PMID: 10330141.</w:t>
      </w:r>
    </w:p>
    <w:p w:rsidR="00A60D29" w:rsidRDefault="00676457">
      <w:pPr>
        <w:numPr>
          <w:ilvl w:val="0"/>
          <w:numId w:val="9"/>
        </w:numPr>
        <w:spacing w:after="188" w:line="259" w:lineRule="auto"/>
        <w:ind w:left="737" w:right="15" w:hanging="722"/>
      </w:pPr>
      <w:r>
        <w:t>C. Corporeau, C. L. Foll, M. Taouis, J.-P. Gouygou, J.-P. Bergé, and</w:t>
      </w:r>
    </w:p>
    <w:p w:rsidR="00A60D29" w:rsidRDefault="00676457">
      <w:pPr>
        <w:spacing w:after="182" w:line="259" w:lineRule="auto"/>
        <w:ind w:left="703" w:right="15"/>
      </w:pPr>
      <w:r>
        <w:t>J. Delarue. Adipose tissue compensates for defect of phosphatidylinositol</w:t>
      </w:r>
    </w:p>
    <w:p w:rsidR="00A60D29" w:rsidRDefault="00676457">
      <w:pPr>
        <w:spacing w:after="47"/>
        <w:ind w:left="703" w:right="15"/>
      </w:pPr>
      <w:r>
        <w:lastRenderedPageBreak/>
        <w:t xml:space="preserve">3’-kinase induced in liver and muscle by dietary fish oil in fed rats. </w:t>
      </w:r>
      <w:r>
        <w:rPr>
          <w:i/>
        </w:rPr>
        <w:t>American Journal of Physio</w:t>
      </w:r>
      <w:r>
        <w:rPr>
          <w:i/>
        </w:rPr>
        <w:t>logy. Endocrinology and Metabolism</w:t>
      </w:r>
      <w:r>
        <w:t>, 290(1):E78–E86, January 2006. PMID: 16339925.</w:t>
      </w:r>
    </w:p>
    <w:p w:rsidR="00A60D29" w:rsidRDefault="00676457">
      <w:pPr>
        <w:numPr>
          <w:ilvl w:val="0"/>
          <w:numId w:val="9"/>
        </w:numPr>
        <w:spacing w:after="46"/>
        <w:ind w:left="737" w:right="15" w:hanging="722"/>
      </w:pPr>
      <w:r>
        <w:t>T. Ishizuka, M. Yamamoto, T. Nagashima, K. Kajita, O. Taniguchi, K. Yasuda, and K. Miura. Effect of dexamethasone and prednisolone on insulin-induced activation of protein ki</w:t>
      </w:r>
      <w:r>
        <w:t xml:space="preserve">nase C in rat adipocytes and soleus muscles. </w:t>
      </w:r>
      <w:r>
        <w:rPr>
          <w:i/>
        </w:rPr>
        <w:t>Metabolism: Clinical and Experimental</w:t>
      </w:r>
      <w:r>
        <w:t>, 44(3):298–306, March 1995. PMID: 7885273.</w:t>
      </w:r>
    </w:p>
    <w:p w:rsidR="00A60D29" w:rsidRDefault="00676457">
      <w:pPr>
        <w:numPr>
          <w:ilvl w:val="0"/>
          <w:numId w:val="9"/>
        </w:numPr>
        <w:ind w:left="737" w:right="15" w:hanging="722"/>
      </w:pPr>
      <w:r>
        <w:t>F. A. Rojas, A. E. Hirata, and M. J. A. Saad. Regulation of insulin receptor substrate-2 tyrosine phosphorylation in animal models</w:t>
      </w:r>
      <w:r>
        <w:t xml:space="preserve"> of insulin</w:t>
      </w:r>
    </w:p>
    <w:p w:rsidR="00A60D29" w:rsidRDefault="00676457">
      <w:pPr>
        <w:spacing w:after="242" w:line="259" w:lineRule="auto"/>
        <w:ind w:left="703" w:right="15"/>
      </w:pPr>
      <w:r>
        <w:t xml:space="preserve">resistance. </w:t>
      </w:r>
      <w:r>
        <w:rPr>
          <w:i/>
        </w:rPr>
        <w:t>Endocrine</w:t>
      </w:r>
      <w:r>
        <w:t>, 21(2):115–122, July 2003. PMID: 12897373.</w:t>
      </w:r>
    </w:p>
    <w:p w:rsidR="00A60D29" w:rsidRDefault="00676457">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676457">
      <w:pPr>
        <w:numPr>
          <w:ilvl w:val="0"/>
          <w:numId w:val="9"/>
        </w:numPr>
        <w:spacing w:after="188" w:line="259" w:lineRule="auto"/>
        <w:ind w:left="737" w:right="15" w:hanging="722"/>
      </w:pPr>
      <w:r>
        <w:t>S. A. Morgan, M. Sherlock, L. L. Gathercole, G. G. Lavery, C. Lenaghan, I. J.</w:t>
      </w:r>
    </w:p>
    <w:p w:rsidR="00A60D29" w:rsidRDefault="00676457">
      <w:pPr>
        <w:ind w:left="703" w:right="15"/>
      </w:pPr>
      <w:r>
        <w:t>Bujalska, D. Laber, A. Yu, G. Convey, R. Mayers, K. Hegyi, J. K. Sethi, P. M. Stewart, D. M. Smith, and J. W. Tomlinson. 11beta-hydroxysteroid dehydrogenase type 1 regulates gluc</w:t>
      </w:r>
      <w:r>
        <w:t xml:space="preserve">ocorticoid-induced insulin resistance in skeletal muscle. </w:t>
      </w:r>
      <w:r>
        <w:rPr>
          <w:i/>
        </w:rPr>
        <w:t>Diabetes</w:t>
      </w:r>
      <w:r>
        <w:t>, 58(11):2506–2515, November 2009. PMID:</w:t>
      </w:r>
    </w:p>
    <w:p w:rsidR="00A60D29" w:rsidRDefault="00676457">
      <w:pPr>
        <w:spacing w:after="236" w:line="259" w:lineRule="auto"/>
        <w:ind w:left="703" w:right="15"/>
      </w:pPr>
      <w:r>
        <w:t>19675138.</w:t>
      </w:r>
    </w:p>
    <w:p w:rsidR="00A60D29" w:rsidRDefault="00676457">
      <w:pPr>
        <w:numPr>
          <w:ilvl w:val="0"/>
          <w:numId w:val="9"/>
        </w:numPr>
        <w:spacing w:after="188" w:line="259" w:lineRule="auto"/>
        <w:ind w:left="737" w:right="15" w:hanging="722"/>
      </w:pPr>
      <w:r>
        <w:t>A. Koh, M. N. Lee, Y. R. Yang, H. Jeong, J. Ghim, J. Noh, J. Kim, D. Ryu,</w:t>
      </w:r>
    </w:p>
    <w:p w:rsidR="00A60D29" w:rsidRDefault="00676457">
      <w:pPr>
        <w:numPr>
          <w:ilvl w:val="1"/>
          <w:numId w:val="9"/>
        </w:numPr>
        <w:ind w:right="15" w:hanging="256"/>
      </w:pPr>
      <w:r>
        <w:t>Park, P. Song, S.-H. Koo, N. R. Leslie, P.-O. Berggren, J. H. Cho</w:t>
      </w:r>
      <w:r>
        <w:t>i, P.-G.Suh, and S. H. Ryu. C1-Ten is a protein tyrosine phosphatase of insulin receptor substrate 1 (IRS-1), regulating IRS-1 stability and muscle atrophy.</w:t>
      </w:r>
    </w:p>
    <w:p w:rsidR="00A60D29" w:rsidRDefault="00676457">
      <w:pPr>
        <w:spacing w:after="182" w:line="259" w:lineRule="auto"/>
        <w:ind w:left="703" w:right="15"/>
      </w:pPr>
      <w:r>
        <w:rPr>
          <w:i/>
        </w:rPr>
        <w:t>Molecular and cellular biology</w:t>
      </w:r>
      <w:r>
        <w:t>, 33(8):1608–1620, April 2013. PMID:</w:t>
      </w:r>
    </w:p>
    <w:p w:rsidR="00A60D29" w:rsidRDefault="00676457">
      <w:pPr>
        <w:spacing w:after="236" w:line="259" w:lineRule="auto"/>
        <w:ind w:left="703" w:right="15"/>
      </w:pPr>
      <w:r>
        <w:lastRenderedPageBreak/>
        <w:t>23401856.</w:t>
      </w:r>
    </w:p>
    <w:p w:rsidR="00A60D29" w:rsidRDefault="00676457">
      <w:pPr>
        <w:numPr>
          <w:ilvl w:val="0"/>
          <w:numId w:val="9"/>
        </w:numPr>
        <w:spacing w:after="45"/>
        <w:ind w:left="737" w:right="15" w:hanging="722"/>
      </w:pPr>
      <w:r>
        <w:t>M. C. Mendoza, E. E. E</w:t>
      </w:r>
      <w:r>
        <w:t xml:space="preserve">r, and J. Blenis. The Ras-ERK and PI3K-mTOR Pathways: Cross-talk and Compensation. </w:t>
      </w:r>
      <w:r>
        <w:rPr>
          <w:i/>
        </w:rPr>
        <w:t>Trends in biochemical sciences</w:t>
      </w:r>
      <w:r>
        <w:t>, 36(6):320–328, June 2011. PMID: 21531565.</w:t>
      </w:r>
    </w:p>
    <w:p w:rsidR="00A60D29" w:rsidRDefault="00676457">
      <w:pPr>
        <w:numPr>
          <w:ilvl w:val="0"/>
          <w:numId w:val="9"/>
        </w:numPr>
        <w:ind w:left="737" w:right="15" w:hanging="722"/>
      </w:pPr>
      <w:r w:rsidRPr="00676457">
        <w:rPr>
          <w:lang w:val="it-IT"/>
        </w:rPr>
        <w:t xml:space="preserve">E. V. Páez Espinosa, E. M. Rocha, L. A. Velloso, A. C. Boschero, and M. J. Saad. </w:t>
      </w:r>
      <w:r>
        <w:t>Insulin-induced ty</w:t>
      </w:r>
      <w:r>
        <w:t xml:space="preserve">rosine phosphorylation of Shc in liver, muscle and adipose tissue of insulin resistant rats. </w:t>
      </w:r>
      <w:r>
        <w:rPr>
          <w:i/>
        </w:rPr>
        <w:t>Molecular and Cellular</w:t>
      </w:r>
    </w:p>
    <w:p w:rsidR="00A60D29" w:rsidRDefault="00676457">
      <w:pPr>
        <w:spacing w:after="236" w:line="259" w:lineRule="auto"/>
        <w:ind w:left="703" w:right="15"/>
      </w:pPr>
      <w:r>
        <w:rPr>
          <w:i/>
        </w:rPr>
        <w:t>Endocrinology</w:t>
      </w:r>
      <w:r>
        <w:t>, 156(1-2):121–129, October 1999. PMID: 10612430.</w:t>
      </w:r>
    </w:p>
    <w:p w:rsidR="00A60D29" w:rsidRDefault="00676457">
      <w:pPr>
        <w:numPr>
          <w:ilvl w:val="0"/>
          <w:numId w:val="9"/>
        </w:numPr>
        <w:ind w:left="737" w:right="15" w:hanging="722"/>
      </w:pPr>
      <w:r>
        <w:t>M. D. Girón, J. D. Vílchez, S. Shreeram, R. Salto, M. Manzano, E. Cabrera, N.</w:t>
      </w:r>
      <w:r>
        <w:t xml:space="preserve"> Campos, N. K. Edens, R. Rueda, and J. M. López Pedrosa.</w:t>
      </w:r>
    </w:p>
    <w:p w:rsidR="00A60D29" w:rsidRDefault="00676457">
      <w:pPr>
        <w:spacing w:line="259" w:lineRule="auto"/>
        <w:ind w:left="703" w:right="15"/>
      </w:pPr>
      <w:r>
        <w:t>Beta-hydroxy-beta-methylbutyrate (HMB) normalizes</w:t>
      </w:r>
    </w:p>
    <w:p w:rsidR="00A60D29" w:rsidRDefault="00676457">
      <w:pPr>
        <w:spacing w:after="182" w:line="259" w:lineRule="auto"/>
        <w:ind w:left="703" w:right="15"/>
      </w:pPr>
      <w:r>
        <w:t>dexamethasone-induced autophagy-lysosomal pathway in skeletal muscle.</w:t>
      </w:r>
    </w:p>
    <w:p w:rsidR="00A60D29" w:rsidRDefault="00676457">
      <w:pPr>
        <w:spacing w:after="236" w:line="259" w:lineRule="auto"/>
        <w:ind w:left="703" w:right="15"/>
      </w:pPr>
      <w:r>
        <w:rPr>
          <w:i/>
        </w:rPr>
        <w:t>PLoS ONE</w:t>
      </w:r>
      <w:r>
        <w:t>, 10(2), February 2015. PMID: 25658432.</w:t>
      </w:r>
    </w:p>
    <w:p w:rsidR="00A60D29" w:rsidRDefault="00676457">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w:t>
      </w:r>
      <w:r>
        <w:t xml:space="preserve"> PMID: 21094144.</w:t>
      </w:r>
    </w:p>
    <w:p w:rsidR="00A60D29" w:rsidRDefault="00676457">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676457">
      <w:pPr>
        <w:spacing w:after="236" w:line="259" w:lineRule="auto"/>
        <w:ind w:left="703" w:right="15"/>
      </w:pPr>
      <w:r>
        <w:t>298(3):C542–549, March 2010. PMID: 199</w:t>
      </w:r>
      <w:r>
        <w:t>55483.</w:t>
      </w:r>
    </w:p>
    <w:p w:rsidR="00A60D29" w:rsidRDefault="00676457">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676457">
      <w:pPr>
        <w:spacing w:after="46"/>
        <w:ind w:left="703" w:right="15"/>
      </w:pPr>
      <w:r>
        <w:t>3-kinase activity in cultured</w:t>
      </w:r>
      <w:r>
        <w:t xml:space="preserve"> muscle cells. </w:t>
      </w:r>
      <w:r>
        <w:rPr>
          <w:i/>
        </w:rPr>
        <w:t>The Journal of Biological Chemistry</w:t>
      </w:r>
      <w:r>
        <w:t>, 272(11):7455–7463, March 1997. PMID: 9054447.</w:t>
      </w:r>
    </w:p>
    <w:p w:rsidR="00A60D29" w:rsidRDefault="00676457">
      <w:pPr>
        <w:numPr>
          <w:ilvl w:val="0"/>
          <w:numId w:val="9"/>
        </w:numPr>
        <w:ind w:left="737" w:right="15" w:hanging="722"/>
      </w:pPr>
      <w:r>
        <w:lastRenderedPageBreak/>
        <w:t>J. R. Singleton, B. L. Baker, and A. Thorburn. Dexamethasone inhibits insulin-like growth factor signaling and potentiates myoblast apoptosis.</w:t>
      </w:r>
    </w:p>
    <w:p w:rsidR="00A60D29" w:rsidRDefault="00676457">
      <w:pPr>
        <w:spacing w:after="236" w:line="259" w:lineRule="auto"/>
        <w:ind w:left="703" w:right="15"/>
      </w:pPr>
      <w:r>
        <w:rPr>
          <w:i/>
        </w:rPr>
        <w:t>Endocrinology</w:t>
      </w:r>
      <w:r>
        <w:t xml:space="preserve">, </w:t>
      </w:r>
      <w:r>
        <w:t>141(8):2945–2950, August 2000. PMID: 10919283.</w:t>
      </w:r>
    </w:p>
    <w:p w:rsidR="00A60D29" w:rsidRDefault="00676457">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676457">
      <w:pPr>
        <w:spacing w:after="182" w:line="259" w:lineRule="auto"/>
        <w:ind w:left="703" w:right="15"/>
      </w:pPr>
      <w:r>
        <w:rPr>
          <w:i/>
        </w:rPr>
        <w:t>Journ</w:t>
      </w:r>
      <w:r>
        <w:rPr>
          <w:i/>
        </w:rPr>
        <w:t>al of Clinical Investigation</w:t>
      </w:r>
      <w:r>
        <w:t>, 119(10):3059–3069, October 2009.</w:t>
      </w:r>
    </w:p>
    <w:p w:rsidR="00A60D29" w:rsidRDefault="00676457">
      <w:pPr>
        <w:spacing w:after="236" w:line="259" w:lineRule="auto"/>
        <w:ind w:left="703" w:right="15"/>
      </w:pPr>
      <w:r>
        <w:t>PMID: 19759515.</w:t>
      </w:r>
    </w:p>
    <w:p w:rsidR="00A60D29" w:rsidRDefault="00676457">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676457">
      <w:pPr>
        <w:spacing w:line="259" w:lineRule="auto"/>
        <w:ind w:left="703" w:right="15"/>
      </w:pPr>
      <w:r>
        <w:rPr>
          <w:i/>
        </w:rPr>
        <w:t>Transactions</w:t>
      </w:r>
      <w:r>
        <w:t>, 35(Pt 2):199–203,</w:t>
      </w:r>
      <w:r>
        <w:t xml:space="preserve"> April 2007. PMID: 17371237.</w:t>
      </w:r>
    </w:p>
    <w:p w:rsidR="00A60D29" w:rsidRDefault="00676457">
      <w:pPr>
        <w:numPr>
          <w:ilvl w:val="0"/>
          <w:numId w:val="9"/>
        </w:numPr>
        <w:ind w:left="737" w:right="15" w:hanging="722"/>
      </w:pPr>
      <w:r>
        <w:t>J. Burén, Y. C. Lai, M. Lundgren, J. W. Eriksson, and J. Jensen. Insulin action and signalling in fat and muscle from dexamethasone-treated rats.</w:t>
      </w:r>
    </w:p>
    <w:p w:rsidR="00A60D29" w:rsidRDefault="00676457">
      <w:pPr>
        <w:spacing w:after="183" w:line="259" w:lineRule="auto"/>
        <w:ind w:left="688" w:right="0"/>
      </w:pPr>
      <w:r>
        <w:rPr>
          <w:i/>
        </w:rPr>
        <w:t>Archives of Biochemistry and Biophysics</w:t>
      </w:r>
      <w:r>
        <w:t>, 474(1):91–101, June 2008.</w:t>
      </w:r>
    </w:p>
    <w:p w:rsidR="00A60D29" w:rsidRDefault="00676457">
      <w:pPr>
        <w:spacing w:after="236" w:line="259" w:lineRule="auto"/>
        <w:ind w:left="703" w:right="15"/>
      </w:pPr>
      <w:r>
        <w:t>PMID: 18328801</w:t>
      </w:r>
      <w:r>
        <w:t>.</w:t>
      </w:r>
    </w:p>
    <w:p w:rsidR="00A60D29" w:rsidRDefault="00676457">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676457">
      <w:pPr>
        <w:spacing w:after="54" w:line="419" w:lineRule="auto"/>
        <w:ind w:left="688" w:right="0"/>
      </w:pPr>
      <w:r>
        <w:rPr>
          <w:i/>
        </w:rPr>
        <w:t>Physiology. Regulatory, Integrative and Comparative Physiology</w:t>
      </w:r>
      <w:r>
        <w:t>, 302(1):R49–58, January 2012. PMID: 22031784.</w:t>
      </w:r>
    </w:p>
    <w:p w:rsidR="00A60D29" w:rsidRDefault="00676457">
      <w:pPr>
        <w:numPr>
          <w:ilvl w:val="0"/>
          <w:numId w:val="9"/>
        </w:numPr>
        <w:ind w:left="737" w:right="15" w:hanging="722"/>
      </w:pPr>
      <w:r>
        <w:t xml:space="preserve">A. Fappi, T. S. Godoy, J. R. Maximino, V. R. Rizzato, J. d. C. Neves, G. Chadi, and E. Zanoteli. The effects of omega-3 fatty acid supplementation </w:t>
      </w:r>
      <w:r>
        <w:t xml:space="preserve">on dexamethasone-induced muscle atrophy. </w:t>
      </w:r>
      <w:r>
        <w:rPr>
          <w:i/>
        </w:rPr>
        <w:t>BioMed</w:t>
      </w:r>
    </w:p>
    <w:p w:rsidR="00A60D29" w:rsidRDefault="00676457">
      <w:pPr>
        <w:spacing w:after="236" w:line="259" w:lineRule="auto"/>
        <w:ind w:left="703" w:right="15"/>
      </w:pPr>
      <w:r>
        <w:rPr>
          <w:i/>
        </w:rPr>
        <w:t>Research International</w:t>
      </w:r>
      <w:r>
        <w:t>, 2014:961438, 2014. PMID: 24982916.</w:t>
      </w:r>
    </w:p>
    <w:p w:rsidR="00A60D29" w:rsidRDefault="00676457">
      <w:pPr>
        <w:numPr>
          <w:ilvl w:val="0"/>
          <w:numId w:val="9"/>
        </w:numPr>
        <w:ind w:left="737" w:right="15" w:hanging="722"/>
      </w:pPr>
      <w:r>
        <w:t xml:space="preserve">O. Schakman, S. Kalista, L. Bertrand, P. Lause, J. Verniers, J. M. Ketelslegers, and J. P. Thissen. Role of Akt/GSK-3beta/beta-catenin </w:t>
      </w:r>
      <w:r>
        <w:lastRenderedPageBreak/>
        <w:t xml:space="preserve">transduction pathway in the muscle anti-atrophy action of insulin-like growth factor-I in glucocorticoid-treated rats. </w:t>
      </w:r>
      <w:r>
        <w:rPr>
          <w:i/>
        </w:rPr>
        <w:t>En</w:t>
      </w:r>
      <w:r>
        <w:rPr>
          <w:i/>
        </w:rPr>
        <w:t>docrinology</w:t>
      </w:r>
      <w:r>
        <w:t>,</w:t>
      </w:r>
    </w:p>
    <w:p w:rsidR="00A60D29" w:rsidRDefault="00676457">
      <w:pPr>
        <w:spacing w:after="236" w:line="259" w:lineRule="auto"/>
        <w:ind w:left="703" w:right="15"/>
      </w:pPr>
      <w:r>
        <w:t>149(8):3900–3908, August 2008. PMID: 18467435.</w:t>
      </w:r>
    </w:p>
    <w:p w:rsidR="00A60D29" w:rsidRDefault="00676457">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w:t>
      </w:r>
      <w:r>
        <w:t>1):137–145, January</w:t>
      </w:r>
    </w:p>
    <w:p w:rsidR="00A60D29" w:rsidRDefault="00676457">
      <w:pPr>
        <w:spacing w:after="236" w:line="259" w:lineRule="auto"/>
        <w:ind w:left="703" w:right="15"/>
      </w:pPr>
      <w:r>
        <w:t>2010. PMID: 19850732.</w:t>
      </w:r>
    </w:p>
    <w:p w:rsidR="00A60D29" w:rsidRPr="00676457" w:rsidRDefault="00676457">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676457">
      <w:pPr>
        <w:spacing w:after="182" w:line="259" w:lineRule="auto"/>
        <w:ind w:left="703" w:right="15"/>
      </w:pPr>
      <w:r>
        <w:t>Phosphorylation and regulation of Akt/PKB by the rictor-mTOR complex.</w:t>
      </w:r>
    </w:p>
    <w:p w:rsidR="00A60D29" w:rsidRDefault="00676457">
      <w:pPr>
        <w:spacing w:after="182" w:line="259" w:lineRule="auto"/>
        <w:ind w:left="703" w:right="15"/>
      </w:pPr>
      <w:r>
        <w:rPr>
          <w:i/>
        </w:rPr>
        <w:t>Science (New York, N.Y.)</w:t>
      </w:r>
      <w:r>
        <w:t>, 307(5712):1098–1101, February 2005. PMID:</w:t>
      </w:r>
    </w:p>
    <w:p w:rsidR="00A60D29" w:rsidRDefault="00676457">
      <w:pPr>
        <w:spacing w:line="259" w:lineRule="auto"/>
        <w:ind w:left="703" w:right="15"/>
      </w:pPr>
      <w:r>
        <w:t>15718470.</w:t>
      </w:r>
    </w:p>
    <w:p w:rsidR="00A60D29" w:rsidRDefault="00676457">
      <w:pPr>
        <w:numPr>
          <w:ilvl w:val="0"/>
          <w:numId w:val="9"/>
        </w:numPr>
        <w:spacing w:after="50"/>
        <w:ind w:left="737" w:right="15" w:hanging="722"/>
      </w:pPr>
      <w:r>
        <w:t xml:space="preserve">B. </w:t>
      </w:r>
      <w:r>
        <w:t xml:space="preserve">D. Manning and L. C. Cantley. Akt/PKB signaling: navigating downstream. </w:t>
      </w:r>
      <w:r>
        <w:rPr>
          <w:i/>
        </w:rPr>
        <w:t>Cell</w:t>
      </w:r>
      <w:r>
        <w:t>, 129(7):1261–1274, June 2007. PMID: 17604717.</w:t>
      </w:r>
    </w:p>
    <w:p w:rsidR="00A60D29" w:rsidRDefault="00676457">
      <w:pPr>
        <w:numPr>
          <w:ilvl w:val="0"/>
          <w:numId w:val="9"/>
        </w:numPr>
        <w:ind w:left="737" w:right="15" w:hanging="722"/>
      </w:pPr>
      <w:r>
        <w:t>D. R. Alessi, M. Andjelkovic, B. Caudwell, P. Cron, N. Morrice, P. Cohen, and B. A. Hemmings. Mechanism of activation of protein kina</w:t>
      </w:r>
      <w:r>
        <w:t xml:space="preserve">se B by insulin and IGF-1. </w:t>
      </w:r>
      <w:r>
        <w:rPr>
          <w:i/>
        </w:rPr>
        <w:t>The EMBO Journal</w:t>
      </w:r>
      <w:r>
        <w:t>, 15(23):6541–6551, December 1996.</w:t>
      </w:r>
    </w:p>
    <w:p w:rsidR="00A60D29" w:rsidRDefault="00676457">
      <w:pPr>
        <w:spacing w:after="236" w:line="259" w:lineRule="auto"/>
        <w:ind w:left="703" w:right="15"/>
      </w:pPr>
      <w:r>
        <w:t>PMID: 8978681.</w:t>
      </w:r>
    </w:p>
    <w:p w:rsidR="00A60D29" w:rsidRDefault="00676457">
      <w:pPr>
        <w:numPr>
          <w:ilvl w:val="0"/>
          <w:numId w:val="9"/>
        </w:numPr>
        <w:ind w:left="737" w:right="15" w:hanging="722"/>
      </w:pPr>
      <w:r>
        <w:t>E. Jacinto, V. Facchinetti, D. Liu, N. Soto, S. Wei, S. Y. Jung, Q. Huang, J. Qin, and B. Su. SIN1/MIP1 maintains rictor-mTOR complex integrity and regulates Akt p</w:t>
      </w:r>
      <w:r>
        <w:t xml:space="preserve">hosphorylation and substrate specificity. </w:t>
      </w:r>
      <w:r>
        <w:rPr>
          <w:i/>
        </w:rPr>
        <w:t>Cell</w:t>
      </w:r>
      <w:r>
        <w:t>,</w:t>
      </w:r>
    </w:p>
    <w:p w:rsidR="00A60D29" w:rsidRDefault="00676457">
      <w:pPr>
        <w:spacing w:after="236" w:line="259" w:lineRule="auto"/>
        <w:ind w:left="703" w:right="15"/>
      </w:pPr>
      <w:r>
        <w:t>127(1):125–137, October 2006. PMID: 16962653.</w:t>
      </w:r>
    </w:p>
    <w:p w:rsidR="00A60D29" w:rsidRDefault="00676457">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676457">
      <w:pPr>
        <w:spacing w:after="236" w:line="259" w:lineRule="auto"/>
        <w:ind w:left="703" w:right="15"/>
      </w:pPr>
      <w:r>
        <w:t>August 2005. PMID: 15741240.</w:t>
      </w:r>
    </w:p>
    <w:p w:rsidR="00A60D29" w:rsidRDefault="00676457">
      <w:pPr>
        <w:numPr>
          <w:ilvl w:val="0"/>
          <w:numId w:val="9"/>
        </w:numPr>
        <w:spacing w:after="46"/>
        <w:ind w:left="737" w:right="15" w:hanging="722"/>
      </w:pPr>
      <w:r>
        <w:lastRenderedPageBreak/>
        <w:t>L. Coderre, G. A. Vallega, P. F. Pilch, and S. R. Chipkin. Regulation of glycogen concentration and glycogen synthase activity in skeletal muscle of</w:t>
      </w:r>
      <w:r>
        <w:t xml:space="preserve"> insulin-resistant rats. </w:t>
      </w:r>
      <w:r>
        <w:rPr>
          <w:i/>
        </w:rPr>
        <w:t>Archives of Biochemistry and Biophysics</w:t>
      </w:r>
      <w:r>
        <w:t>, 464(1):144–150, August 2007. PMID: 17509520.</w:t>
      </w:r>
    </w:p>
    <w:p w:rsidR="00A60D29" w:rsidRDefault="00676457">
      <w:pPr>
        <w:numPr>
          <w:ilvl w:val="0"/>
          <w:numId w:val="9"/>
        </w:numPr>
        <w:ind w:left="737" w:right="15" w:hanging="722"/>
      </w:pPr>
      <w:r>
        <w:t>G. I. Welsh and C. G. Proud. Glycogen synthase kinase-3 is rapidly inactivated in response to insulin and phosphorylates eukaryotic initiation fa</w:t>
      </w:r>
      <w:r>
        <w:t xml:space="preserve">ctor eIF-2B. </w:t>
      </w:r>
      <w:r>
        <w:rPr>
          <w:i/>
        </w:rPr>
        <w:t>Biochemical Journal</w:t>
      </w:r>
      <w:r>
        <w:t>, 294(Pt 3):625–629, September 1993.</w:t>
      </w:r>
    </w:p>
    <w:p w:rsidR="00A60D29" w:rsidRDefault="00676457">
      <w:pPr>
        <w:spacing w:after="236" w:line="259" w:lineRule="auto"/>
        <w:ind w:left="703" w:right="15"/>
      </w:pPr>
      <w:r>
        <w:t>PMID: 8397507.</w:t>
      </w:r>
    </w:p>
    <w:p w:rsidR="00A60D29" w:rsidRDefault="00676457">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w:t>
      </w:r>
      <w:r>
        <w:t>he induction of skeletal muscle atrophy.</w:t>
      </w:r>
    </w:p>
    <w:p w:rsidR="00A60D29" w:rsidRDefault="00676457">
      <w:pPr>
        <w:spacing w:after="236" w:line="259" w:lineRule="auto"/>
        <w:ind w:left="703" w:right="15"/>
      </w:pPr>
      <w:r>
        <w:rPr>
          <w:i/>
        </w:rPr>
        <w:t>American Journal of Physiology. Cell Physiology</w:t>
      </w:r>
      <w:r>
        <w:t>, 301(5):C995–C1007, November 2011. PMID: 21832246.</w:t>
      </w:r>
    </w:p>
    <w:p w:rsidR="00A60D29" w:rsidRDefault="00676457">
      <w:pPr>
        <w:numPr>
          <w:ilvl w:val="0"/>
          <w:numId w:val="9"/>
        </w:numPr>
        <w:ind w:left="737" w:right="15" w:hanging="722"/>
      </w:pPr>
      <w:r>
        <w:t>H. H. Zhang, A. I. Lipovsky, C. C. Dibble, M. Sahin, and B. D. Manning. S6K1 regulates GSK3 under conditions of mTOR</w:t>
      </w:r>
      <w:r>
        <w:t xml:space="preserve">-dependent feedback inhibition of Akt. </w:t>
      </w:r>
      <w:r>
        <w:rPr>
          <w:i/>
        </w:rPr>
        <w:t>Molecular cell</w:t>
      </w:r>
      <w:r>
        <w:t>, 24(2):185–197, October 2006. PMID:</w:t>
      </w:r>
    </w:p>
    <w:p w:rsidR="00A60D29" w:rsidRDefault="00676457">
      <w:pPr>
        <w:spacing w:after="236" w:line="259" w:lineRule="auto"/>
        <w:ind w:left="703" w:right="15"/>
      </w:pPr>
      <w:r>
        <w:t>17052453.</w:t>
      </w:r>
    </w:p>
    <w:p w:rsidR="00A60D29" w:rsidRDefault="00676457">
      <w:pPr>
        <w:numPr>
          <w:ilvl w:val="0"/>
          <w:numId w:val="9"/>
        </w:numPr>
        <w:ind w:left="737" w:right="15" w:hanging="722"/>
      </w:pPr>
      <w:r>
        <w:t>F. Dai, L. Yu, H. He, Y. Chen, J. Yu, Y. Yang, Y. Xu, W. Ling, and S. Zhao. Human serum and glucocorticoid-inducible kinase-like kinase (SGKL) phosphorylate</w:t>
      </w:r>
      <w:r>
        <w:t xml:space="preserve">s glycogen syntheses kinase 3 beta (GSK-3beta) at serine-9 through direct interaction. </w:t>
      </w:r>
      <w:r>
        <w:rPr>
          <w:i/>
        </w:rPr>
        <w:t>Biochemical and Biophysical Research</w:t>
      </w:r>
    </w:p>
    <w:p w:rsidR="00A60D29" w:rsidRDefault="00676457">
      <w:pPr>
        <w:spacing w:after="236" w:line="259" w:lineRule="auto"/>
        <w:ind w:left="703" w:right="15"/>
      </w:pPr>
      <w:r>
        <w:rPr>
          <w:i/>
        </w:rPr>
        <w:t>Communications</w:t>
      </w:r>
      <w:r>
        <w:t>, 293(4):1191–1196, May 2002. PMID: 12054501.</w:t>
      </w:r>
    </w:p>
    <w:p w:rsidR="00A60D29" w:rsidRDefault="00676457">
      <w:pPr>
        <w:numPr>
          <w:ilvl w:val="0"/>
          <w:numId w:val="9"/>
        </w:numPr>
        <w:ind w:left="737" w:right="15" w:hanging="722"/>
      </w:pPr>
      <w:r>
        <w:t xml:space="preserve">S. Frame and P. Cohen. GSK3 takes centre stage more than 20 years after </w:t>
      </w:r>
      <w:r>
        <w:t xml:space="preserve">its discovery. </w:t>
      </w:r>
      <w:r>
        <w:rPr>
          <w:i/>
        </w:rPr>
        <w:t>Biochemical Journal</w:t>
      </w:r>
      <w:r>
        <w:t>, 359(Pt 1):1–16, October 2001. PMID:</w:t>
      </w:r>
    </w:p>
    <w:p w:rsidR="00A60D29" w:rsidRDefault="00676457">
      <w:pPr>
        <w:spacing w:after="236" w:line="259" w:lineRule="auto"/>
        <w:ind w:left="703" w:right="15"/>
      </w:pPr>
      <w:r>
        <w:t>11563964.</w:t>
      </w:r>
    </w:p>
    <w:p w:rsidR="00A60D29" w:rsidRDefault="00676457">
      <w:pPr>
        <w:numPr>
          <w:ilvl w:val="0"/>
          <w:numId w:val="9"/>
        </w:numPr>
        <w:ind w:left="737" w:right="15" w:hanging="722"/>
      </w:pPr>
      <w:r>
        <w:lastRenderedPageBreak/>
        <w:t>J. M. Sacheck, A. Ohtsuka, S. C. McLary, and A. L. Goldberg. IGF-I stimulates muscle growth by suppressing protein breakdown and expression of atrophy-related ubiquitin ligas</w:t>
      </w:r>
      <w:r>
        <w:t>es, atrogin-1 and MuRF1.</w:t>
      </w:r>
    </w:p>
    <w:p w:rsidR="00A60D29" w:rsidRDefault="00676457">
      <w:pPr>
        <w:spacing w:after="54" w:line="419" w:lineRule="auto"/>
        <w:ind w:left="688" w:right="0"/>
      </w:pPr>
      <w:r>
        <w:rPr>
          <w:i/>
        </w:rPr>
        <w:t>American journal of physiology. Endocrinology and metabolism</w:t>
      </w:r>
      <w:r>
        <w:t>, 287(4):E591–601, October 2004. PMID: 15100091.</w:t>
      </w:r>
    </w:p>
    <w:p w:rsidR="00A60D29" w:rsidRDefault="00676457">
      <w:pPr>
        <w:numPr>
          <w:ilvl w:val="0"/>
          <w:numId w:val="9"/>
        </w:numPr>
        <w:spacing w:after="188" w:line="259" w:lineRule="auto"/>
        <w:ind w:left="737" w:right="15" w:hanging="722"/>
      </w:pPr>
      <w:r>
        <w:t>D. A. Guertin and D. M. Sabatini. Defining the role of mTOR in cancer.</w:t>
      </w:r>
    </w:p>
    <w:p w:rsidR="00A60D29" w:rsidRDefault="00676457">
      <w:pPr>
        <w:spacing w:after="236" w:line="259" w:lineRule="auto"/>
        <w:ind w:left="703" w:right="15"/>
      </w:pPr>
      <w:r>
        <w:rPr>
          <w:i/>
        </w:rPr>
        <w:t>Cancer Cell</w:t>
      </w:r>
      <w:r>
        <w:t>, 12(1):9–22, July 2007. PMID: 17613433.</w:t>
      </w:r>
    </w:p>
    <w:p w:rsidR="00A60D29" w:rsidRDefault="00676457">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676457">
      <w:pPr>
        <w:spacing w:after="236" w:line="259" w:lineRule="auto"/>
        <w:ind w:left="703" w:right="15"/>
      </w:pPr>
      <w:r>
        <w:rPr>
          <w:i/>
        </w:rPr>
        <w:t>Cell Science</w:t>
      </w:r>
      <w:r>
        <w:t>, 122(20):3589–3594, October 2009. PMID: 19812304.</w:t>
      </w:r>
    </w:p>
    <w:p w:rsidR="00A60D29" w:rsidRDefault="00676457">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676457">
      <w:pPr>
        <w:spacing w:after="236" w:line="259" w:lineRule="auto"/>
        <w:ind w:left="703" w:right="15"/>
      </w:pPr>
      <w:r>
        <w:t>4(9):648–657, September 2002. PMID: 12172553.</w:t>
      </w:r>
    </w:p>
    <w:p w:rsidR="00A60D29" w:rsidRDefault="00676457">
      <w:pPr>
        <w:numPr>
          <w:ilvl w:val="0"/>
          <w:numId w:val="9"/>
        </w:numPr>
        <w:spacing w:line="259" w:lineRule="auto"/>
        <w:ind w:left="737" w:right="15" w:hanging="722"/>
      </w:pPr>
      <w:r>
        <w:t>O. J. Shah, J. C. Anthony, S. R. Kimball, and L. S. Jefferson.</w:t>
      </w:r>
    </w:p>
    <w:p w:rsidR="00A60D29" w:rsidRDefault="00676457">
      <w:pPr>
        <w:spacing w:after="182" w:line="259" w:lineRule="auto"/>
        <w:ind w:left="703" w:right="15"/>
      </w:pPr>
      <w:r>
        <w:t>Gl</w:t>
      </w:r>
      <w:r>
        <w:t>ucocorticoids oppose translational control by leucine in skeletal muscle.</w:t>
      </w:r>
    </w:p>
    <w:p w:rsidR="00A60D29" w:rsidRDefault="00676457">
      <w:pPr>
        <w:spacing w:after="183" w:line="259" w:lineRule="auto"/>
        <w:ind w:left="688" w:right="0"/>
      </w:pPr>
      <w:r>
        <w:rPr>
          <w:i/>
        </w:rPr>
        <w:t>American Journal of Physiology. Endocrinology and Metabolism</w:t>
      </w:r>
      <w:r>
        <w:t>,</w:t>
      </w:r>
    </w:p>
    <w:p w:rsidR="00A60D29" w:rsidRDefault="00676457">
      <w:pPr>
        <w:spacing w:after="236" w:line="259" w:lineRule="auto"/>
        <w:ind w:left="703" w:right="15"/>
      </w:pPr>
      <w:r>
        <w:t>279(5):E1185–1190, November 2000. PMID: 11052975.</w:t>
      </w:r>
    </w:p>
    <w:p w:rsidR="00A60D29" w:rsidRDefault="00676457">
      <w:pPr>
        <w:numPr>
          <w:ilvl w:val="0"/>
          <w:numId w:val="9"/>
        </w:numPr>
        <w:spacing w:after="46"/>
        <w:ind w:left="737" w:right="15" w:hanging="722"/>
      </w:pPr>
      <w:r>
        <w:t>W. Long, L. Wei, and E. J. Barrett. Dexamethasone inhibits the stimula</w:t>
      </w:r>
      <w:r>
        <w:t xml:space="preserve">tion of muscle protein synthesis and PHAS-I and p70 S6-kinase phosphorylation. </w:t>
      </w:r>
      <w:r>
        <w:rPr>
          <w:i/>
        </w:rPr>
        <w:t>American Journal of Physiology. Endocrinology and Metabolism</w:t>
      </w:r>
      <w:r>
        <w:t>, 280(4):E570–575, April 2001. PMID: 11254463.</w:t>
      </w:r>
    </w:p>
    <w:p w:rsidR="00A60D29" w:rsidRDefault="00676457">
      <w:pPr>
        <w:numPr>
          <w:ilvl w:val="0"/>
          <w:numId w:val="9"/>
        </w:numPr>
        <w:spacing w:after="46"/>
        <w:ind w:left="737" w:right="15" w:hanging="722"/>
      </w:pPr>
      <w:r>
        <w:t>Y. Sancak, C. C. Thoreen, T. R. Peterson, R. A. Lindquist, S. A. Kang,</w:t>
      </w:r>
      <w:r>
        <w:t xml:space="preserve"> E. Spooner, S. A. Carr, and D. M. Sabatini. PRAS40 is an insulin-regulated inhibitor of the mTORC1 protein kinase. </w:t>
      </w:r>
      <w:r>
        <w:rPr>
          <w:i/>
        </w:rPr>
        <w:t>Molecular Cell</w:t>
      </w:r>
      <w:r>
        <w:t>, 25(6):903–915, March 2007. PMID: 17386266.</w:t>
      </w:r>
    </w:p>
    <w:p w:rsidR="00A60D29" w:rsidRDefault="00676457">
      <w:pPr>
        <w:numPr>
          <w:ilvl w:val="0"/>
          <w:numId w:val="9"/>
        </w:numPr>
        <w:spacing w:after="188" w:line="259" w:lineRule="auto"/>
        <w:ind w:left="737" w:right="15" w:hanging="722"/>
      </w:pPr>
      <w:r>
        <w:t>S.-L. Cai, A. R. Tee, J. D. Short, J. M. Bergeron, J. Kim, J. Shen, R. Guo,</w:t>
      </w:r>
    </w:p>
    <w:p w:rsidR="00A60D29" w:rsidRDefault="00676457">
      <w:pPr>
        <w:spacing w:after="46"/>
        <w:ind w:left="703" w:right="15"/>
      </w:pPr>
      <w:r>
        <w:lastRenderedPageBreak/>
        <w:t>C. L.</w:t>
      </w:r>
      <w:r>
        <w:t xml:space="preserve"> Johnson, K. Kiguchi, and C. L. Walker. Activity of TSC2 is inhibited by AKT-mediated phosphorylation and membrane partitioning. </w:t>
      </w:r>
      <w:r>
        <w:rPr>
          <w:i/>
        </w:rPr>
        <w:t>The Journal of Cell Biology</w:t>
      </w:r>
      <w:r>
        <w:t>, 173(2):279–289, April 2006. PMID: 16636147.</w:t>
      </w:r>
    </w:p>
    <w:p w:rsidR="00A60D29" w:rsidRDefault="00676457">
      <w:pPr>
        <w:numPr>
          <w:ilvl w:val="0"/>
          <w:numId w:val="9"/>
        </w:numPr>
        <w:spacing w:after="45"/>
        <w:ind w:left="737" w:right="15" w:hanging="722"/>
      </w:pPr>
      <w:r>
        <w:t xml:space="preserve">H.-J. Koh, J. Brandauer, and L. J. Goodyear. LKB1 and </w:t>
      </w:r>
      <w:r>
        <w:t xml:space="preserve">AMPK and the regulation of skeletal muscle metabolism. </w:t>
      </w:r>
      <w:r>
        <w:rPr>
          <w:i/>
        </w:rPr>
        <w:t>Current opinion in clinical nutrition and metabolic care</w:t>
      </w:r>
      <w:r>
        <w:t>, 11(3):227–232, May 2008. PMID: 18403917.</w:t>
      </w:r>
    </w:p>
    <w:p w:rsidR="00A60D29" w:rsidRDefault="00676457">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676457">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676457">
      <w:pPr>
        <w:spacing w:after="52"/>
        <w:ind w:left="703" w:right="15"/>
      </w:pPr>
      <w:r w:rsidRPr="00676457">
        <w:rPr>
          <w:lang w:val="it-IT"/>
        </w:rPr>
        <w:t xml:space="preserve">Viscelli, E. J. U. Dionisio, J. R. U. Bosqueiro, and A. M. U. Martuscelli. </w:t>
      </w:r>
      <w:r>
        <w:t xml:space="preserve">Opposite effects </w:t>
      </w:r>
      <w:r>
        <w:t xml:space="preserve">of exercise and dexamethasone on skeletal muscle glucose uptake: Role of AMPK and CaMKII. </w:t>
      </w:r>
      <w:r>
        <w:rPr>
          <w:i/>
        </w:rPr>
        <w:t>FASEB Journal</w:t>
      </w:r>
      <w:r>
        <w:t>, page 1, April 2010.</w:t>
      </w:r>
    </w:p>
    <w:p w:rsidR="00A60D29" w:rsidRDefault="00676457">
      <w:pPr>
        <w:numPr>
          <w:ilvl w:val="0"/>
          <w:numId w:val="9"/>
        </w:numPr>
        <w:spacing w:line="259" w:lineRule="auto"/>
        <w:ind w:left="737" w:right="15" w:hanging="722"/>
      </w:pPr>
      <w:r>
        <w:t>J.-F. Dumas, G. Bielicki, J.-P. Renou, D. Roussel, P.-H. Ducluzeau,</w:t>
      </w:r>
    </w:p>
    <w:p w:rsidR="00A60D29" w:rsidRDefault="00676457">
      <w:pPr>
        <w:spacing w:after="46"/>
        <w:ind w:left="703" w:right="15"/>
      </w:pPr>
      <w:r>
        <w:t>Y. Malthièry, G. Simard, and P. Ritz. Dexamethasone impairs mus</w:t>
      </w:r>
      <w:r>
        <w:t xml:space="preserve">cle energetics, studied by (31)P NMR, in rats. </w:t>
      </w:r>
      <w:r>
        <w:rPr>
          <w:i/>
        </w:rPr>
        <w:t>Diabetologia</w:t>
      </w:r>
      <w:r>
        <w:t>, 48(2):328–335, February 2005. PMID: 15645207.</w:t>
      </w:r>
    </w:p>
    <w:p w:rsidR="00A60D29" w:rsidRDefault="00676457">
      <w:pPr>
        <w:numPr>
          <w:ilvl w:val="0"/>
          <w:numId w:val="9"/>
        </w:numPr>
        <w:ind w:left="737" w:right="15" w:hanging="722"/>
      </w:pPr>
      <w:r>
        <w:t>K. Weber, P. Brück, Z. Mikes, J.-H. Küpper, M. Klingenspor, and R. J. Wiesner. Glucocorticoid hormone stimulates mitochondrial biogenesis specificall</w:t>
      </w:r>
      <w:r>
        <w:t xml:space="preserve">y in skeletal muscle. </w:t>
      </w:r>
      <w:r>
        <w:rPr>
          <w:i/>
        </w:rPr>
        <w:t>Endocrinology</w:t>
      </w:r>
      <w:r>
        <w:t>, 143(1):177–184, January</w:t>
      </w:r>
    </w:p>
    <w:p w:rsidR="00A60D29" w:rsidRDefault="00676457">
      <w:pPr>
        <w:spacing w:after="236" w:line="259" w:lineRule="auto"/>
        <w:ind w:left="703" w:right="15"/>
      </w:pPr>
      <w:r>
        <w:t>2002. PMID: 11751607.</w:t>
      </w:r>
    </w:p>
    <w:p w:rsidR="00A60D29" w:rsidRDefault="00676457">
      <w:pPr>
        <w:numPr>
          <w:ilvl w:val="0"/>
          <w:numId w:val="9"/>
        </w:numPr>
        <w:spacing w:after="46"/>
        <w:ind w:left="737" w:right="15" w:hanging="722"/>
      </w:pPr>
      <w:r>
        <w:t>N. Nordsborg, C. Goodmann, M. J. McKenna, and J. Bangsbo. Dexamethasone up-regulates skeletal muscle maximal Na+,K+ pump activity by muscle group specific mechanisms in huma</w:t>
      </w:r>
      <w:r>
        <w:t xml:space="preserve">ns. </w:t>
      </w:r>
      <w:r>
        <w:rPr>
          <w:i/>
        </w:rPr>
        <w:t>The Journal of physiology</w:t>
      </w:r>
      <w:r>
        <w:t>, 567(Pt 2):583–589, September 2005. PMID: 15975987.</w:t>
      </w:r>
    </w:p>
    <w:p w:rsidR="00A60D29" w:rsidRDefault="00676457">
      <w:pPr>
        <w:numPr>
          <w:ilvl w:val="0"/>
          <w:numId w:val="9"/>
        </w:numPr>
        <w:spacing w:after="46"/>
        <w:ind w:left="737" w:right="15" w:hanging="722"/>
      </w:pPr>
      <w:r>
        <w:lastRenderedPageBreak/>
        <w:t xml:space="preserve">G. N. Nakken, D. L. Jacobs, D. M. Thomson, N. Fillmore, and W. W. Winder. Effects of excess corticosterone on LKB1 and AMPK signaling in rat skeletal muscle. </w:t>
      </w:r>
      <w:r>
        <w:rPr>
          <w:i/>
        </w:rPr>
        <w:t>Journal of Appli</w:t>
      </w:r>
      <w:r>
        <w:rPr>
          <w:i/>
        </w:rPr>
        <w:t>ed Physiology</w:t>
      </w:r>
      <w:r>
        <w:t>, 108(2):298–305, February 2010. PMID: 19959768.</w:t>
      </w:r>
    </w:p>
    <w:p w:rsidR="00A60D29" w:rsidRDefault="00676457">
      <w:pPr>
        <w:numPr>
          <w:ilvl w:val="0"/>
          <w:numId w:val="9"/>
        </w:numPr>
        <w:ind w:left="737" w:right="15" w:hanging="722"/>
      </w:pPr>
      <w:r>
        <w:t>H. Wang, N. Kubica, L. W. Ellisen, L. S. Jefferson, and S. R. Kimball. Dexamethasone represses signaling through the mammalian target of rapamycin in muscle cells by enhancing expression of REDD</w:t>
      </w:r>
      <w:r>
        <w:t xml:space="preserve">1. </w:t>
      </w:r>
      <w:r>
        <w:rPr>
          <w:i/>
        </w:rPr>
        <w:t>The Journal of Biological Chemistry</w:t>
      </w:r>
      <w:r>
        <w:t>, 281(51):39128–39134, December 2006. PMID:</w:t>
      </w:r>
    </w:p>
    <w:p w:rsidR="00A60D29" w:rsidRDefault="00676457">
      <w:pPr>
        <w:spacing w:after="236" w:line="259" w:lineRule="auto"/>
        <w:ind w:left="703" w:right="15"/>
      </w:pPr>
      <w:r>
        <w:t>17074751.</w:t>
      </w:r>
    </w:p>
    <w:p w:rsidR="00A60D29" w:rsidRDefault="00676457">
      <w:pPr>
        <w:numPr>
          <w:ilvl w:val="0"/>
          <w:numId w:val="9"/>
        </w:numPr>
        <w:spacing w:after="46"/>
        <w:ind w:left="737" w:right="15" w:hanging="722"/>
      </w:pPr>
      <w:r>
        <w:t>F. A. Britto, G. Begue, B. Rossano, A. Docquier, B. Vernus, C. Sar, A. Ferry, A. Bonnieu, V. Ollendorff, and F. B. Favier. REDD1 deletion prevents dexamethasone-ind</w:t>
      </w:r>
      <w:r>
        <w:t xml:space="preserve">uced skeletal muscle atrophy. </w:t>
      </w:r>
      <w:r>
        <w:rPr>
          <w:i/>
        </w:rPr>
        <w:t>American Journal of Physiology. Endocrinology and Metabolism</w:t>
      </w:r>
      <w:r>
        <w:t>, page ajpendo.00234.2014, October 2014. PMID: 25315696.</w:t>
      </w:r>
    </w:p>
    <w:p w:rsidR="00A60D29" w:rsidRDefault="00676457">
      <w:pPr>
        <w:numPr>
          <w:ilvl w:val="0"/>
          <w:numId w:val="9"/>
        </w:numPr>
        <w:spacing w:after="196" w:line="259" w:lineRule="auto"/>
        <w:ind w:left="737" w:right="15" w:hanging="722"/>
      </w:pPr>
      <w:r>
        <w:t xml:space="preserve">M. P. DeYoung, P. Horak, A. Sofer, D. Sgroi, and L. W. Ellisen. Hypoxia </w:t>
      </w:r>
      <w:r>
        <w:t>regulates TSC1/2–mTOR signaling and tumor suppression through</w:t>
      </w:r>
    </w:p>
    <w:p w:rsidR="00A60D29" w:rsidRDefault="00676457">
      <w:pPr>
        <w:spacing w:after="188" w:line="259" w:lineRule="auto"/>
        <w:ind w:left="703" w:right="15"/>
      </w:pPr>
      <w:r>
        <w:t xml:space="preserve">REDD1-mediated 14–3–3 shuttling. </w:t>
      </w:r>
      <w:r>
        <w:rPr>
          <w:i/>
        </w:rPr>
        <w:t>Genes &amp; Development</w:t>
      </w:r>
      <w:r>
        <w:t>,</w:t>
      </w:r>
    </w:p>
    <w:p w:rsidR="00A60D29" w:rsidRDefault="00676457">
      <w:pPr>
        <w:spacing w:after="236" w:line="259" w:lineRule="auto"/>
        <w:ind w:left="703" w:right="15"/>
      </w:pPr>
      <w:r>
        <w:t>22(2):239–251, January 2008. PMID: 18198340.</w:t>
      </w:r>
    </w:p>
    <w:p w:rsidR="00A60D29" w:rsidRDefault="00676457">
      <w:pPr>
        <w:numPr>
          <w:ilvl w:val="0"/>
          <w:numId w:val="9"/>
        </w:numPr>
        <w:spacing w:after="45"/>
        <w:ind w:left="737" w:right="15" w:hanging="722"/>
      </w:pPr>
      <w:r>
        <w:t>A. Sofer, K. Lei, C. M. Johannessen, and L. W. Ellisen. Regulation of mTOR and Cell Growth in R</w:t>
      </w:r>
      <w:r>
        <w:t xml:space="preserve">esponse to Energy Stress by REDD1. </w:t>
      </w:r>
      <w:r>
        <w:rPr>
          <w:i/>
        </w:rPr>
        <w:t>Molecular and Cellular Biology</w:t>
      </w:r>
      <w:r>
        <w:t>, 25(14):5834–5845, July 2005. PMID: 15988001.</w:t>
      </w:r>
    </w:p>
    <w:p w:rsidR="00A60D29" w:rsidRDefault="00676457">
      <w:pPr>
        <w:numPr>
          <w:ilvl w:val="0"/>
          <w:numId w:val="9"/>
        </w:numPr>
        <w:ind w:left="737" w:right="15" w:hanging="722"/>
      </w:pPr>
      <w:r>
        <w:t xml:space="preserve">A. Csibi, K. Cornille, M.-P. Leibovitch, A. Poupon, L. A. Tintignac, A. M. J. Sanchez, and S. A. Leibovitch. The translation regulatory subunit </w:t>
      </w:r>
      <w:r>
        <w:t xml:space="preserve">eIF3f controls the kinase-dependent mTOR signaling required for muscle differentiation and hypertrophy in mouse. </w:t>
      </w:r>
      <w:r>
        <w:rPr>
          <w:i/>
        </w:rPr>
        <w:t>PloS One</w:t>
      </w:r>
      <w:r>
        <w:t>, 5(2):e8994, 2010.</w:t>
      </w:r>
    </w:p>
    <w:p w:rsidR="00A60D29" w:rsidRDefault="00676457">
      <w:pPr>
        <w:spacing w:after="236" w:line="259" w:lineRule="auto"/>
        <w:ind w:left="703" w:right="15"/>
      </w:pPr>
      <w:r>
        <w:lastRenderedPageBreak/>
        <w:t>PMID: 20126553.</w:t>
      </w:r>
    </w:p>
    <w:p w:rsidR="00A60D29" w:rsidRDefault="00676457">
      <w:pPr>
        <w:numPr>
          <w:ilvl w:val="0"/>
          <w:numId w:val="9"/>
        </w:numPr>
        <w:spacing w:after="188" w:line="259" w:lineRule="auto"/>
        <w:ind w:left="737" w:right="15" w:hanging="722"/>
      </w:pPr>
      <w:r>
        <w:t>E. Latres, A. R. Amini, A. A. Amini, J. Griffiths, F. J. Martin, Y. Wei, H. C.</w:t>
      </w:r>
    </w:p>
    <w:p w:rsidR="00A60D29" w:rsidRDefault="00676457">
      <w:pPr>
        <w:ind w:left="703" w:right="15"/>
      </w:pPr>
      <w:r>
        <w:t>Lin, G. D. Yancopoulos, and D. J. Glass. Insulin-like growth factor-1 (IGF-1) inversely regulates atrophy-induced genes via the phosphatidylinositol 3-kinase/Akt/mammalian target of rapamycin</w:t>
      </w:r>
    </w:p>
    <w:p w:rsidR="00A60D29" w:rsidRDefault="00676457">
      <w:pPr>
        <w:spacing w:after="183" w:line="259" w:lineRule="auto"/>
        <w:ind w:left="688" w:right="0"/>
      </w:pPr>
      <w:r>
        <w:t xml:space="preserve">(PI3K/Akt/mTOR) pathway. </w:t>
      </w:r>
      <w:r>
        <w:rPr>
          <w:i/>
        </w:rPr>
        <w:t>The Journal of biological chemistry</w:t>
      </w:r>
      <w:r>
        <w:t>,</w:t>
      </w:r>
    </w:p>
    <w:p w:rsidR="00A60D29" w:rsidRDefault="00676457">
      <w:pPr>
        <w:spacing w:after="236" w:line="259" w:lineRule="auto"/>
        <w:ind w:left="703" w:right="15"/>
      </w:pPr>
      <w:r>
        <w:t>28</w:t>
      </w:r>
      <w:r>
        <w:t>0(4):2737–2744, January 2005. PMID: 15550386.</w:t>
      </w:r>
    </w:p>
    <w:p w:rsidR="00A60D29" w:rsidRDefault="00676457">
      <w:pPr>
        <w:numPr>
          <w:ilvl w:val="0"/>
          <w:numId w:val="9"/>
        </w:numPr>
        <w:spacing w:after="188" w:line="259" w:lineRule="auto"/>
        <w:ind w:left="737" w:right="15" w:hanging="722"/>
      </w:pPr>
      <w:r>
        <w:t>N. Hosokawa, T. Hara, T. Kaizuka, C. Kishi, A. Takamura, Y. Miura, S.-i.</w:t>
      </w:r>
    </w:p>
    <w:p w:rsidR="00A60D29" w:rsidRDefault="00676457">
      <w:pPr>
        <w:spacing w:after="182" w:line="259" w:lineRule="auto"/>
        <w:ind w:left="703" w:right="15"/>
      </w:pPr>
      <w:r>
        <w:t>Iemura, T. Natsume, K. Takehana, N. Yamada, J.-L. Guan, N. Oshiro, and</w:t>
      </w:r>
    </w:p>
    <w:p w:rsidR="00A60D29" w:rsidRDefault="00676457">
      <w:pPr>
        <w:spacing w:after="196" w:line="259" w:lineRule="auto"/>
        <w:ind w:left="703" w:right="15"/>
      </w:pPr>
      <w:r>
        <w:t>N. Mizushima. Nutrient-dependent mTORC1 Association with the</w:t>
      </w:r>
    </w:p>
    <w:p w:rsidR="00A60D29" w:rsidRDefault="00676457">
      <w:pPr>
        <w:spacing w:after="46"/>
        <w:ind w:left="703" w:right="15"/>
      </w:pPr>
      <w:r>
        <w:t xml:space="preserve">ULK1–Atg13–FIP200 Complex Required for Autophagy. </w:t>
      </w:r>
      <w:r>
        <w:rPr>
          <w:i/>
        </w:rPr>
        <w:t>Molecular Biology of the Cell</w:t>
      </w:r>
      <w:r>
        <w:t>, 20(7):1981–1991, April 2009. PMID: 19211835.</w:t>
      </w:r>
    </w:p>
    <w:p w:rsidR="00A60D29" w:rsidRDefault="00676457">
      <w:pPr>
        <w:numPr>
          <w:ilvl w:val="0"/>
          <w:numId w:val="9"/>
        </w:numPr>
        <w:spacing w:after="188" w:line="259" w:lineRule="auto"/>
        <w:ind w:left="737" w:right="15" w:hanging="722"/>
      </w:pPr>
      <w:r>
        <w:t>M. D. Dennis, C. S. Coleman, A. Berg, L. S. Jefferson, and S. R. Kimball.</w:t>
      </w:r>
    </w:p>
    <w:p w:rsidR="00A60D29" w:rsidRDefault="00676457">
      <w:pPr>
        <w:spacing w:after="196" w:line="259" w:lineRule="auto"/>
        <w:ind w:left="703" w:right="15"/>
      </w:pPr>
      <w:r>
        <w:t>REDD1 enhances protein phosphatase 2A-mediated dephospho</w:t>
      </w:r>
      <w:r>
        <w:t>rylation of</w:t>
      </w:r>
    </w:p>
    <w:p w:rsidR="00A60D29" w:rsidRDefault="00676457">
      <w:pPr>
        <w:spacing w:after="188" w:line="259" w:lineRule="auto"/>
        <w:ind w:left="703" w:right="15"/>
      </w:pPr>
      <w:r>
        <w:t xml:space="preserve">Akt to repress mTORC1 signaling. </w:t>
      </w:r>
      <w:r>
        <w:rPr>
          <w:i/>
        </w:rPr>
        <w:t>Science signaling</w:t>
      </w:r>
      <w:r>
        <w:t>, 7(335):ra68, July</w:t>
      </w:r>
    </w:p>
    <w:p w:rsidR="00A60D29" w:rsidRDefault="00676457">
      <w:pPr>
        <w:spacing w:line="259" w:lineRule="auto"/>
        <w:ind w:left="703" w:right="15"/>
      </w:pPr>
      <w:r>
        <w:t>2014. PMID: 25056877.</w:t>
      </w:r>
    </w:p>
    <w:p w:rsidR="00A60D29" w:rsidRDefault="00676457">
      <w:pPr>
        <w:numPr>
          <w:ilvl w:val="0"/>
          <w:numId w:val="9"/>
        </w:numPr>
        <w:ind w:left="737" w:right="15" w:hanging="722"/>
      </w:pPr>
      <w:r>
        <w:t>M. Canal, J. Romaní Aumedes, N. Martín Flores, V. Pérez Fernández, and C. Malagelada. RTP801/REDD1: a stress coping regulator that turns into a troublem</w:t>
      </w:r>
      <w:r>
        <w:t xml:space="preserve">aker in neurodegenerative disorders. </w:t>
      </w:r>
      <w:r>
        <w:rPr>
          <w:i/>
        </w:rPr>
        <w:t>Frontiers in Cellular</w:t>
      </w:r>
    </w:p>
    <w:p w:rsidR="00A60D29" w:rsidRDefault="00676457">
      <w:pPr>
        <w:spacing w:after="236" w:line="259" w:lineRule="auto"/>
        <w:ind w:left="703" w:right="15"/>
      </w:pPr>
      <w:r>
        <w:rPr>
          <w:i/>
        </w:rPr>
        <w:t>Neuroscience</w:t>
      </w:r>
      <w:r>
        <w:t>, 8, October 2014. PMID: 25324725.</w:t>
      </w:r>
    </w:p>
    <w:p w:rsidR="00A60D29" w:rsidRDefault="00676457">
      <w:pPr>
        <w:numPr>
          <w:ilvl w:val="0"/>
          <w:numId w:val="9"/>
        </w:numPr>
        <w:ind w:left="737" w:right="15" w:hanging="722"/>
      </w:pPr>
      <w:r>
        <w:t>M. Barel, O. A. B. Perez, V. A. Giozzet, A. Rafacho, J. R. Bosqueiro, and S. L. do Amaral. Exercise training prevents hyperinsulinemia, muscular glyco</w:t>
      </w:r>
      <w:r>
        <w:t>gen loss and muscle atrophy induced by dexamethasone treatment.</w:t>
      </w:r>
    </w:p>
    <w:p w:rsidR="00A60D29" w:rsidRDefault="00676457">
      <w:pPr>
        <w:spacing w:after="183" w:line="259" w:lineRule="auto"/>
        <w:ind w:left="688" w:right="0"/>
      </w:pPr>
      <w:r>
        <w:rPr>
          <w:i/>
        </w:rPr>
        <w:t>European Journal of Applied Physiology</w:t>
      </w:r>
      <w:r>
        <w:t>, 108(5):999–1007, March 2010.</w:t>
      </w:r>
    </w:p>
    <w:p w:rsidR="00A60D29" w:rsidRDefault="00676457">
      <w:pPr>
        <w:spacing w:after="236" w:line="259" w:lineRule="auto"/>
        <w:ind w:left="703" w:right="15"/>
      </w:pPr>
      <w:r>
        <w:t>PMID: 19967395.</w:t>
      </w:r>
    </w:p>
    <w:p w:rsidR="00A60D29" w:rsidRDefault="00676457">
      <w:pPr>
        <w:numPr>
          <w:ilvl w:val="0"/>
          <w:numId w:val="9"/>
        </w:numPr>
        <w:spacing w:after="188" w:line="259" w:lineRule="auto"/>
        <w:ind w:left="737" w:right="15" w:hanging="722"/>
      </w:pPr>
      <w:r>
        <w:t>W. Qin, J. Pan, Y. Qin, D. N. Lee, W. A. Bauman, and C. Cardozo.</w:t>
      </w:r>
    </w:p>
    <w:p w:rsidR="00A60D29" w:rsidRDefault="00676457">
      <w:pPr>
        <w:ind w:left="703" w:right="15"/>
      </w:pPr>
      <w:r>
        <w:lastRenderedPageBreak/>
        <w:t>Identification of functional glucocorticoi</w:t>
      </w:r>
      <w:r>
        <w:t xml:space="preserve">d response elements in the mouse FoxO1 promoter. </w:t>
      </w:r>
      <w:r>
        <w:rPr>
          <w:i/>
        </w:rPr>
        <w:t>Biochemical and Biophysical Research Communications</w:t>
      </w:r>
      <w:r>
        <w:t>,</w:t>
      </w:r>
    </w:p>
    <w:p w:rsidR="00A60D29" w:rsidRDefault="00676457">
      <w:pPr>
        <w:spacing w:after="236" w:line="259" w:lineRule="auto"/>
        <w:ind w:left="703" w:right="15"/>
      </w:pPr>
      <w:r>
        <w:t>450(2):979–983, July 2014. PMID: 24971545.</w:t>
      </w:r>
    </w:p>
    <w:p w:rsidR="00A60D29" w:rsidRDefault="00676457">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676457">
      <w:pPr>
        <w:numPr>
          <w:ilvl w:val="0"/>
          <w:numId w:val="9"/>
        </w:numPr>
        <w:spacing w:after="188" w:line="259" w:lineRule="auto"/>
        <w:ind w:left="737" w:right="15" w:hanging="722"/>
      </w:pPr>
      <w:r>
        <w:t>D. R. C</w:t>
      </w:r>
      <w:r>
        <w:t xml:space="preserve">alnan and A. Brunet. The FoxO code. </w:t>
      </w:r>
      <w:r>
        <w:rPr>
          <w:i/>
        </w:rPr>
        <w:t>Oncogene</w:t>
      </w:r>
      <w:r>
        <w:t>, 27(16):2276–2288,</w:t>
      </w:r>
    </w:p>
    <w:p w:rsidR="00A60D29" w:rsidRDefault="00676457">
      <w:pPr>
        <w:spacing w:after="236" w:line="259" w:lineRule="auto"/>
        <w:ind w:left="703" w:right="15"/>
      </w:pPr>
      <w:r>
        <w:t>April 2008. PMID: 18391970.</w:t>
      </w:r>
    </w:p>
    <w:p w:rsidR="00A60D29" w:rsidRDefault="00676457">
      <w:pPr>
        <w:numPr>
          <w:ilvl w:val="0"/>
          <w:numId w:val="9"/>
        </w:numPr>
        <w:spacing w:after="52"/>
        <w:ind w:left="737" w:right="15" w:hanging="722"/>
      </w:pPr>
      <w:r>
        <w:t>M. Sandri, C. Sandri, A. Gilbert, C. Skurk, E. Calabria, A. Picard, K. Walsh, S. Schiaffino, S. H. Lecker, and A. L. Goldberg. Foxo transcription factors induce the</w:t>
      </w:r>
      <w:r>
        <w:t xml:space="preserve"> atrophy-related ubiquitin ligase atrogin-1 and cause skeletal muscle atrophy. </w:t>
      </w:r>
      <w:r>
        <w:rPr>
          <w:i/>
        </w:rPr>
        <w:t>Cell</w:t>
      </w:r>
      <w:r>
        <w:t>, 117(3):399–412, April 2004. PMID: 15109499.</w:t>
      </w:r>
    </w:p>
    <w:p w:rsidR="00A60D29" w:rsidRDefault="00676457">
      <w:pPr>
        <w:numPr>
          <w:ilvl w:val="0"/>
          <w:numId w:val="9"/>
        </w:numPr>
        <w:ind w:left="737" w:right="15" w:hanging="722"/>
      </w:pPr>
      <w:r>
        <w:t>A. Jones, D.-J. Hwang, R. Narayanan, D. D. Miller, and J. T. Dalton. Effects of a novel selective androgen receptor modulator o</w:t>
      </w:r>
      <w:r>
        <w:t>n dexamethasone-induced and hypogonadism-induced muscle atrophy.</w:t>
      </w:r>
    </w:p>
    <w:p w:rsidR="00A60D29" w:rsidRDefault="00676457">
      <w:pPr>
        <w:spacing w:after="236" w:line="259" w:lineRule="auto"/>
        <w:ind w:left="703" w:right="15"/>
      </w:pPr>
      <w:r>
        <w:rPr>
          <w:i/>
        </w:rPr>
        <w:t>Endocrinology</w:t>
      </w:r>
      <w:r>
        <w:t>, 151(8):3706–3719, August 2010. PMID: 20534726.</w:t>
      </w:r>
    </w:p>
    <w:p w:rsidR="00A60D29" w:rsidRDefault="00676457">
      <w:pPr>
        <w:numPr>
          <w:ilvl w:val="0"/>
          <w:numId w:val="9"/>
        </w:numPr>
        <w:ind w:left="737" w:right="15" w:hanging="722"/>
      </w:pPr>
      <w:r>
        <w:t>S. R. Jesinkey, M. C. Korrapati, K. A. Rasbach, C. C. Beeson, and R. G. Schnellmann. Atomoxetine prevents dexamethasone-induced s</w:t>
      </w:r>
      <w:r>
        <w:t xml:space="preserve">keletal muscle atrophy in mice. </w:t>
      </w:r>
      <w:r>
        <w:rPr>
          <w:i/>
        </w:rPr>
        <w:t>The Journal of Pharmacology and Experimental</w:t>
      </w:r>
    </w:p>
    <w:p w:rsidR="00A60D29" w:rsidRDefault="00676457">
      <w:pPr>
        <w:spacing w:after="236" w:line="259" w:lineRule="auto"/>
        <w:ind w:left="703" w:right="15"/>
      </w:pPr>
      <w:r>
        <w:rPr>
          <w:i/>
        </w:rPr>
        <w:t>Therapeutics</w:t>
      </w:r>
      <w:r>
        <w:t>, 351(3):663–673, December 2014. PMID: 25292181.</w:t>
      </w:r>
    </w:p>
    <w:p w:rsidR="00A60D29" w:rsidRDefault="00676457">
      <w:pPr>
        <w:numPr>
          <w:ilvl w:val="0"/>
          <w:numId w:val="9"/>
        </w:numPr>
        <w:ind w:left="737" w:right="15" w:hanging="722"/>
      </w:pPr>
      <w:r>
        <w:t>C. Ling, P. Poulsen, E. Carlsson, M. Ridderstråle, P. Almgren, J. Wojtaszewski, H. Beck-Nielsen, L. Groop, and A. Vaag</w:t>
      </w:r>
      <w:r>
        <w:t>. Multiple environmental and genetic factors influence skeletal muscle PGC-1</w:t>
      </w:r>
      <w:r>
        <w:rPr>
          <w:rFonts w:ascii="Cambria" w:eastAsia="Cambria" w:hAnsi="Cambria" w:cs="Cambria"/>
          <w:i/>
        </w:rPr>
        <w:t xml:space="preserve">α </w:t>
      </w:r>
      <w:r>
        <w:t>and</w:t>
      </w:r>
    </w:p>
    <w:p w:rsidR="00A60D29" w:rsidRDefault="00676457">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676457">
      <w:pPr>
        <w:spacing w:after="236" w:line="259" w:lineRule="auto"/>
        <w:ind w:left="703" w:right="15"/>
      </w:pPr>
      <w:r>
        <w:lastRenderedPageBreak/>
        <w:t>114(10):1518–1526, November 2004. PMID: 15546003.</w:t>
      </w:r>
    </w:p>
    <w:p w:rsidR="00A60D29" w:rsidRDefault="00676457">
      <w:pPr>
        <w:numPr>
          <w:ilvl w:val="0"/>
          <w:numId w:val="9"/>
        </w:numPr>
        <w:spacing w:after="46"/>
        <w:ind w:left="737" w:right="15" w:hanging="722"/>
      </w:pPr>
      <w:r w:rsidRPr="00676457">
        <w:rPr>
          <w:lang w:val="it-IT"/>
        </w:rPr>
        <w:t>M. J. Menconi, Z. P. Arany, N. Alamdari, Z. Aversa, P. G</w:t>
      </w:r>
      <w:r w:rsidRPr="00676457">
        <w:rPr>
          <w:lang w:val="it-IT"/>
        </w:rPr>
        <w:t xml:space="preserve">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w:t>
      </w:r>
      <w:r>
        <w:t>ober 2010. PMID: 20647557.</w:t>
      </w:r>
    </w:p>
    <w:p w:rsidR="00A60D29" w:rsidRDefault="00676457">
      <w:pPr>
        <w:numPr>
          <w:ilvl w:val="0"/>
          <w:numId w:val="9"/>
        </w:numPr>
        <w:spacing w:after="188" w:line="259" w:lineRule="auto"/>
        <w:ind w:left="737" w:right="15" w:hanging="722"/>
      </w:pPr>
      <w:r>
        <w:t>J. L. Ruas, J. P. White, R. R. Rao, S. Kleiner, K. T. Brannan, B. C. Harrison,</w:t>
      </w:r>
    </w:p>
    <w:p w:rsidR="00A60D29" w:rsidRDefault="00676457">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w:t>
      </w:r>
      <w:r>
        <w:t>331, December 2012. PMID:</w:t>
      </w:r>
    </w:p>
    <w:p w:rsidR="00A60D29" w:rsidRDefault="00676457">
      <w:pPr>
        <w:spacing w:after="236" w:line="259" w:lineRule="auto"/>
        <w:ind w:left="703" w:right="15"/>
      </w:pPr>
      <w:r>
        <w:t>23217713.</w:t>
      </w:r>
    </w:p>
    <w:p w:rsidR="00A60D29" w:rsidRDefault="00676457">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676457">
      <w:pPr>
        <w:numPr>
          <w:ilvl w:val="0"/>
          <w:numId w:val="9"/>
        </w:numPr>
        <w:ind w:left="737" w:right="15" w:hanging="722"/>
      </w:pPr>
      <w:r>
        <w:t>H. Daitoku, J.-I. Sakamaki, and A. Fukamizu. Regulation of FoxO transcription factors by acetylation and protein-protein interactions.</w:t>
      </w:r>
    </w:p>
    <w:p w:rsidR="00A60D29" w:rsidRDefault="00676457">
      <w:pPr>
        <w:spacing w:after="176" w:line="265" w:lineRule="auto"/>
        <w:ind w:left="308" w:right="203"/>
        <w:jc w:val="center"/>
      </w:pPr>
      <w:r>
        <w:rPr>
          <w:i/>
        </w:rPr>
        <w:t>Biochimica Et Biophysica Acta</w:t>
      </w:r>
      <w:r>
        <w:t>, 1813(11):1954–1960, November 2011.</w:t>
      </w:r>
    </w:p>
    <w:p w:rsidR="00A60D29" w:rsidRDefault="00676457">
      <w:pPr>
        <w:spacing w:after="236" w:line="259" w:lineRule="auto"/>
        <w:ind w:left="703" w:right="15"/>
      </w:pPr>
      <w:r>
        <w:t>PMID: 21396404.</w:t>
      </w:r>
    </w:p>
    <w:p w:rsidR="00A60D29" w:rsidRDefault="00676457">
      <w:pPr>
        <w:numPr>
          <w:ilvl w:val="0"/>
          <w:numId w:val="9"/>
        </w:numPr>
        <w:spacing w:after="50"/>
        <w:ind w:left="737" w:right="15" w:hanging="722"/>
      </w:pPr>
      <w:r>
        <w:t xml:space="preserve">J. Nakae, M. Oki, and Y. Cao. The FoxO </w:t>
      </w:r>
      <w:r>
        <w:t xml:space="preserve">transcription factors and metabolic regulation. </w:t>
      </w:r>
      <w:r>
        <w:rPr>
          <w:i/>
        </w:rPr>
        <w:t>FEBS letters</w:t>
      </w:r>
      <w:r>
        <w:t>, 582(1):54–67, January 2008. PMID: 18022395.</w:t>
      </w:r>
    </w:p>
    <w:p w:rsidR="00A60D29" w:rsidRDefault="00676457">
      <w:pPr>
        <w:numPr>
          <w:ilvl w:val="0"/>
          <w:numId w:val="9"/>
        </w:numPr>
        <w:spacing w:after="46"/>
        <w:ind w:left="737" w:right="15" w:hanging="722"/>
      </w:pPr>
      <w:r>
        <w:t>M. B. Hudson, J. A. Rahnert, B. Zheng, M. E. Woodworth-Hobbs, H. A. Franch, and S. R. Price. miR-182 attenuates atrophy-related gene expression by tar</w:t>
      </w:r>
      <w:r>
        <w:t xml:space="preserve">geting FoxO3 in skeletal muscle. </w:t>
      </w:r>
      <w:r>
        <w:rPr>
          <w:i/>
        </w:rPr>
        <w:t>American Journal of Physiology. Cell Physiology</w:t>
      </w:r>
      <w:r>
        <w:t>, May 2014. PMID: 24871856.</w:t>
      </w:r>
    </w:p>
    <w:p w:rsidR="00A60D29" w:rsidRDefault="00676457">
      <w:pPr>
        <w:numPr>
          <w:ilvl w:val="0"/>
          <w:numId w:val="9"/>
        </w:numPr>
        <w:spacing w:after="45"/>
        <w:ind w:left="737" w:right="15" w:hanging="722"/>
      </w:pPr>
      <w:r>
        <w:lastRenderedPageBreak/>
        <w:t xml:space="preserve">P. A. King, L. Goldstein, and E. A. Newsholme. Glutamine synthetase activity of muscle in acidosis. </w:t>
      </w:r>
      <w:r>
        <w:rPr>
          <w:i/>
        </w:rPr>
        <w:t>Biochemical Journal</w:t>
      </w:r>
      <w:r>
        <w:t>, 216(2):523–525, November 19</w:t>
      </w:r>
      <w:r>
        <w:t>83. PMID: 6140920.</w:t>
      </w:r>
    </w:p>
    <w:p w:rsidR="00A60D29" w:rsidRDefault="00676457">
      <w:pPr>
        <w:numPr>
          <w:ilvl w:val="0"/>
          <w:numId w:val="9"/>
        </w:numPr>
        <w:spacing w:after="46"/>
        <w:ind w:left="737" w:right="15" w:hanging="722"/>
      </w:pPr>
      <w:r>
        <w:t>Y. Kamei, M. Hattori, Y. Hatazawa, T. Kasahara, M. Kanou, S. Kanai, X. Yuan, T. Suganami, W. H. Lamers, T. Kitamura, and Y. Ogawa. FOXO1 activates glutamine synthetase gene in mouse skeletal muscles through a region downstream of 3’-UTR:</w:t>
      </w:r>
      <w:r>
        <w:t xml:space="preserve"> possible contribution to ammonia detoxification. </w:t>
      </w:r>
      <w:r>
        <w:rPr>
          <w:i/>
        </w:rPr>
        <w:t>American Journal of Physiology. Endocrinology and Metabolism</w:t>
      </w:r>
      <w:r>
        <w:t>, 307(6):E485–493, September 2014. PMID: 25074987.</w:t>
      </w:r>
    </w:p>
    <w:p w:rsidR="00A60D29" w:rsidRDefault="00676457">
      <w:pPr>
        <w:numPr>
          <w:ilvl w:val="0"/>
          <w:numId w:val="9"/>
        </w:numPr>
        <w:ind w:left="737" w:right="15" w:hanging="722"/>
      </w:pPr>
      <w:r>
        <w:t>S. M. Senf, S. L. Dodd, and A. R. Judge. FOXO signaling is required for disuse muscle atrophy a</w:t>
      </w:r>
      <w:r>
        <w:t xml:space="preserve">nd is directly regulated by Hsp70. </w:t>
      </w:r>
      <w:r>
        <w:rPr>
          <w:i/>
        </w:rPr>
        <w:t>American Journal of Physiology. Cell Physiology</w:t>
      </w:r>
      <w:r>
        <w:t>, 298(1):C38–45, January 2010.</w:t>
      </w:r>
    </w:p>
    <w:p w:rsidR="00A60D29" w:rsidRDefault="00676457">
      <w:pPr>
        <w:spacing w:after="236" w:line="259" w:lineRule="auto"/>
        <w:ind w:left="703" w:right="15"/>
      </w:pPr>
      <w:r>
        <w:t>PMID: 19864323.</w:t>
      </w:r>
    </w:p>
    <w:p w:rsidR="00A60D29" w:rsidRDefault="00676457">
      <w:pPr>
        <w:numPr>
          <w:ilvl w:val="0"/>
          <w:numId w:val="9"/>
        </w:numPr>
        <w:ind w:left="737" w:right="15" w:hanging="722"/>
      </w:pPr>
      <w:r>
        <w:t xml:space="preserve">M. Sandri, J. Lin, C. Handschin, W. Yang, Z. P. Arany, S. H. Lecker, A. L. Goldberg, and B. M. Spiegelman. PGC-1alpha protects </w:t>
      </w:r>
      <w:r>
        <w:t xml:space="preserve">skeletal muscle from atrophy by suppressing FoxO3 action and atrophy-specific gene transcription. </w:t>
      </w:r>
      <w:r>
        <w:rPr>
          <w:i/>
        </w:rPr>
        <w:t>Proceedings of the National Academy of Sciences of the</w:t>
      </w:r>
    </w:p>
    <w:p w:rsidR="00A60D29" w:rsidRDefault="00676457">
      <w:pPr>
        <w:spacing w:after="236" w:line="259" w:lineRule="auto"/>
        <w:ind w:left="703" w:right="15"/>
      </w:pPr>
      <w:r>
        <w:rPr>
          <w:i/>
        </w:rPr>
        <w:t>United States of America</w:t>
      </w:r>
      <w:r>
        <w:t>, 103(44):16260–16265, October 2006. PMID: 17053067.</w:t>
      </w:r>
    </w:p>
    <w:p w:rsidR="00A60D29" w:rsidRDefault="00676457">
      <w:pPr>
        <w:numPr>
          <w:ilvl w:val="0"/>
          <w:numId w:val="9"/>
        </w:numPr>
        <w:ind w:left="737" w:right="15" w:hanging="722"/>
      </w:pPr>
      <w:r>
        <w:t>L. M. Bollinger, C. A. Wit</w:t>
      </w:r>
      <w:r>
        <w:t>czak, J. A. Houmard, and J. J. Brault. SMAD3 augments FoxO3-induced MuRF-1 promoter activity in a</w:t>
      </w:r>
    </w:p>
    <w:p w:rsidR="00A60D29" w:rsidRDefault="00676457">
      <w:pPr>
        <w:spacing w:after="46"/>
        <w:ind w:left="703" w:right="15"/>
      </w:pPr>
      <w:r>
        <w:t xml:space="preserve">DNA-binding-dependent manner. </w:t>
      </w:r>
      <w:r>
        <w:rPr>
          <w:i/>
        </w:rPr>
        <w:t>American Journal of Physiology. Cell Physiology</w:t>
      </w:r>
      <w:r>
        <w:t>, 307(3):C278–287, August 2014. PMID: 24920680.</w:t>
      </w:r>
    </w:p>
    <w:p w:rsidR="00A60D29" w:rsidRDefault="00676457">
      <w:pPr>
        <w:numPr>
          <w:ilvl w:val="0"/>
          <w:numId w:val="9"/>
        </w:numPr>
        <w:spacing w:after="188" w:line="259" w:lineRule="auto"/>
        <w:ind w:left="737" w:right="15" w:hanging="722"/>
      </w:pPr>
      <w:r>
        <w:t>N. Shimizu, N. Yoshikawa, N. Ito, T. Maruyama, Y. Suzuki, S.-i. Takeda,</w:t>
      </w:r>
    </w:p>
    <w:p w:rsidR="00A60D29" w:rsidRDefault="00676457">
      <w:pPr>
        <w:ind w:left="703" w:right="348"/>
      </w:pPr>
      <w:r w:rsidRPr="00676457">
        <w:rPr>
          <w:lang w:val="it-IT"/>
        </w:rPr>
        <w:t xml:space="preserve">J. Nakae, Y. Tagata, S. Nishitani, K. Takehana, M. Sano, K. Fukuda, M. Suematsu, C. Morimoto, and H. Tanaka. </w:t>
      </w:r>
      <w:r>
        <w:t xml:space="preserve">Crosstalk between </w:t>
      </w:r>
      <w:r>
        <w:lastRenderedPageBreak/>
        <w:t>glucocorticoid receptor and nutritional sensor mTOR in sk</w:t>
      </w:r>
      <w:r>
        <w:t>eletal muscle.</w:t>
      </w:r>
    </w:p>
    <w:p w:rsidR="00A60D29" w:rsidRDefault="00676457">
      <w:pPr>
        <w:spacing w:after="236" w:line="259" w:lineRule="auto"/>
        <w:ind w:left="703" w:right="15"/>
      </w:pPr>
      <w:r>
        <w:rPr>
          <w:i/>
        </w:rPr>
        <w:t>Cell Metabolism</w:t>
      </w:r>
      <w:r>
        <w:t>, 13(2):170–182, February 2011. PMID: 21284984.</w:t>
      </w:r>
    </w:p>
    <w:p w:rsidR="00A60D29" w:rsidRDefault="00676457">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 xml:space="preserve">FASEB </w:t>
      </w:r>
      <w:r>
        <w:rPr>
          <w:i/>
        </w:rPr>
        <w:t>journal: official publication of the Federation of American Societies for Experimental Biology</w:t>
      </w:r>
      <w:r>
        <w:t>, 22(11):3836–3845, November 2008. PMID: 18644837.</w:t>
      </w:r>
    </w:p>
    <w:p w:rsidR="00A60D29" w:rsidRDefault="00676457">
      <w:pPr>
        <w:numPr>
          <w:ilvl w:val="0"/>
          <w:numId w:val="9"/>
        </w:numPr>
        <w:spacing w:after="46"/>
        <w:ind w:left="737" w:right="15" w:hanging="722"/>
      </w:pPr>
      <w:r>
        <w:t>I. J. Smith, N. Alamdari, P. O’Neal, P. Gonnella, Z. Aversa, and P.-O. Hasselgren. Sepsis increases the express</w:t>
      </w:r>
      <w:r>
        <w:t xml:space="preserve">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676457">
      <w:pPr>
        <w:numPr>
          <w:ilvl w:val="0"/>
          <w:numId w:val="9"/>
        </w:numPr>
        <w:ind w:left="737" w:right="15" w:hanging="722"/>
      </w:pPr>
      <w:r>
        <w:t>K. S. Bongers, D. K. Fox, S</w:t>
      </w:r>
      <w:r>
        <w:t>. M. Ebert, S. D. Kunkel, M. C. Dyle, S. A. Bullard, J. M. Dierdorff, and C. M. Adams. Skeletal muscle denervation causes skeletal muscle atrophy through a pathway that involves both Gadd45a and</w:t>
      </w:r>
    </w:p>
    <w:p w:rsidR="00A60D29" w:rsidRDefault="00676457">
      <w:pPr>
        <w:spacing w:after="183" w:line="259" w:lineRule="auto"/>
        <w:ind w:left="688" w:right="0"/>
      </w:pPr>
      <w:r>
        <w:t xml:space="preserve">HDAC4. </w:t>
      </w:r>
      <w:r>
        <w:rPr>
          <w:i/>
        </w:rPr>
        <w:t>American Journal of Physiology - Endocrinology and</w:t>
      </w:r>
    </w:p>
    <w:p w:rsidR="00A60D29" w:rsidRDefault="00676457">
      <w:pPr>
        <w:spacing w:after="236" w:line="259" w:lineRule="auto"/>
        <w:ind w:left="703" w:right="15"/>
      </w:pPr>
      <w:r>
        <w:rPr>
          <w:i/>
        </w:rPr>
        <w:t>Met</w:t>
      </w:r>
      <w:r>
        <w:rPr>
          <w:i/>
        </w:rPr>
        <w:t>abolism</w:t>
      </w:r>
      <w:r>
        <w:t>, 305(7):E907–E915, October 2013. PMID: 23941879.</w:t>
      </w:r>
    </w:p>
    <w:p w:rsidR="00A60D29" w:rsidRPr="00676457" w:rsidRDefault="00676457">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676457">
      <w:pPr>
        <w:spacing w:after="46"/>
        <w:ind w:left="703" w:right="15"/>
      </w:pPr>
      <w:r>
        <w:t>J. Arias, and B. Salehian. Glucocorticoid-induced skeletal muscle atrophy is associated with upregulation of myostatin gene</w:t>
      </w:r>
      <w:r>
        <w:t xml:space="preserve"> expression. </w:t>
      </w:r>
      <w:r>
        <w:rPr>
          <w:i/>
        </w:rPr>
        <w:t>American Journal of Physiology. Endocrinology and Metabolism</w:t>
      </w:r>
      <w:r>
        <w:t>, 285(2):E363–371, August 2003. PMID: 12721153.</w:t>
      </w:r>
    </w:p>
    <w:p w:rsidR="00A60D29" w:rsidRDefault="00676457">
      <w:pPr>
        <w:numPr>
          <w:ilvl w:val="0"/>
          <w:numId w:val="9"/>
        </w:numPr>
        <w:spacing w:after="47"/>
        <w:ind w:left="737" w:right="15" w:hanging="722"/>
      </w:pPr>
      <w:r>
        <w:t>D. L. Allen and T. G. Unterman. Regulation of myostatin expression and myoblast differentiation by FoxO and SMAD transcription factors.</w:t>
      </w:r>
      <w:r>
        <w:t xml:space="preserve"> </w:t>
      </w:r>
      <w:r>
        <w:rPr>
          <w:i/>
        </w:rPr>
        <w:lastRenderedPageBreak/>
        <w:t>American Journal of Physiology. Cell Physiology</w:t>
      </w:r>
      <w:r>
        <w:t>, 292(1):C188–199, January 2007. PMID: 16885393.</w:t>
      </w:r>
    </w:p>
    <w:p w:rsidR="00A60D29" w:rsidRDefault="00676457">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676457">
      <w:pPr>
        <w:spacing w:after="47"/>
        <w:ind w:left="703" w:right="15"/>
      </w:pPr>
      <w:r>
        <w:rPr>
          <w:i/>
        </w:rPr>
        <w:t>Comparative Physiology</w:t>
      </w:r>
      <w:r>
        <w:t>, 299(6):R1592–1601, December 2010. PMID: 20844262.</w:t>
      </w:r>
    </w:p>
    <w:p w:rsidR="00A60D29" w:rsidRDefault="00676457">
      <w:pPr>
        <w:numPr>
          <w:ilvl w:val="0"/>
          <w:numId w:val="9"/>
        </w:numPr>
        <w:ind w:left="737" w:right="15" w:hanging="722"/>
      </w:pPr>
      <w:r w:rsidRPr="00676457">
        <w:rPr>
          <w:lang w:val="it-IT"/>
        </w:rPr>
        <w:t xml:space="preserve">V. Proserpio, R. Fittipaldi, J. G. Ryall, V. Sartorelli, and G. Caretti. </w:t>
      </w:r>
      <w:r>
        <w:t>The methyltransferase SMYD3 mediates the recruitm</w:t>
      </w:r>
      <w:r>
        <w:t xml:space="preserve">ent of transcriptional cofactors at the myostatin and c-Met genes and regulates skeletal muscle atrophy. </w:t>
      </w:r>
      <w:r>
        <w:rPr>
          <w:i/>
        </w:rPr>
        <w:t>Genes &amp; development</w:t>
      </w:r>
      <w:r>
        <w:t>, 27(11):1299–1312, June 2013. PMID:</w:t>
      </w:r>
    </w:p>
    <w:p w:rsidR="00A60D29" w:rsidRDefault="00676457">
      <w:pPr>
        <w:spacing w:after="236" w:line="259" w:lineRule="auto"/>
        <w:ind w:left="703" w:right="15"/>
      </w:pPr>
      <w:r>
        <w:t>23752591.</w:t>
      </w:r>
    </w:p>
    <w:p w:rsidR="00A60D29" w:rsidRDefault="00676457">
      <w:pPr>
        <w:numPr>
          <w:ilvl w:val="0"/>
          <w:numId w:val="9"/>
        </w:numPr>
        <w:spacing w:after="47"/>
        <w:ind w:left="737" w:right="15" w:hanging="722"/>
      </w:pPr>
      <w:r>
        <w:t xml:space="preserve">D. L. Allen and A. S. Loh. Posttranscriptional mechanisms involving microRNA-27a and </w:t>
      </w:r>
      <w:r>
        <w:t xml:space="preserve">b contribute to fast-specific and glucocorticoid-mediated myostatin expression in skeletal muscle. </w:t>
      </w:r>
      <w:r>
        <w:rPr>
          <w:i/>
        </w:rPr>
        <w:t>American journal of physiology. Cell physiology</w:t>
      </w:r>
      <w:r>
        <w:t>, 300(1):C124–137, January 2011. PMID: 20980549.</w:t>
      </w:r>
    </w:p>
    <w:p w:rsidR="00A60D29" w:rsidRDefault="00676457">
      <w:pPr>
        <w:numPr>
          <w:ilvl w:val="0"/>
          <w:numId w:val="9"/>
        </w:numPr>
        <w:ind w:left="737" w:right="15" w:hanging="722"/>
      </w:pPr>
      <w:r>
        <w:t xml:space="preserve">B. Salehian, V. Mahabadi, J. Bilas, W. E. Taylor, and K. Ma. </w:t>
      </w:r>
      <w:r>
        <w:t>The effect of glutamine on prevention of glucocorticoid-induced skeletal muscle atrophy</w:t>
      </w:r>
    </w:p>
    <w:p w:rsidR="00A60D29" w:rsidRDefault="00676457">
      <w:pPr>
        <w:spacing w:after="46"/>
        <w:ind w:left="703" w:right="15"/>
      </w:pPr>
      <w:r>
        <w:t xml:space="preserve">is associated with myostatin suppression. </w:t>
      </w:r>
      <w:r>
        <w:rPr>
          <w:i/>
        </w:rPr>
        <w:t>Metabolism: clinical and experimental</w:t>
      </w:r>
      <w:r>
        <w:t>, 55(9):1239–1247, September 2006. PMID: 16919545.</w:t>
      </w:r>
    </w:p>
    <w:p w:rsidR="00A60D29" w:rsidRDefault="00676457">
      <w:pPr>
        <w:numPr>
          <w:ilvl w:val="0"/>
          <w:numId w:val="9"/>
        </w:numPr>
        <w:spacing w:after="46"/>
        <w:ind w:left="737" w:right="15" w:hanging="722"/>
      </w:pPr>
      <w:r>
        <w:t>T. A. Zimmers, M. V. Davies, L. G. Kon</w:t>
      </w:r>
      <w:r>
        <w:t xml:space="preserve">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676457">
      <w:pPr>
        <w:numPr>
          <w:ilvl w:val="0"/>
          <w:numId w:val="9"/>
        </w:numPr>
        <w:ind w:left="737" w:right="15" w:hanging="722"/>
      </w:pPr>
      <w:r>
        <w:lastRenderedPageBreak/>
        <w:t>R. Sartori, G. M</w:t>
      </w:r>
      <w:r>
        <w:t xml:space="preserve">ilan, M. Patron, C. Mammucari, B. Blaauw, R. Abraham, and M. Sandri. Smad2 and 3 transcription factors control muscle mass in adulthood. </w:t>
      </w:r>
      <w:r>
        <w:rPr>
          <w:i/>
        </w:rPr>
        <w:t>American Journal of Physiology. Cell Physiology</w:t>
      </w:r>
      <w:r>
        <w:t>,</w:t>
      </w:r>
    </w:p>
    <w:p w:rsidR="00A60D29" w:rsidRDefault="00676457">
      <w:pPr>
        <w:spacing w:after="236" w:line="259" w:lineRule="auto"/>
        <w:ind w:left="703" w:right="15"/>
      </w:pPr>
      <w:r>
        <w:t>296(6):C1248–1257, June 2009. PMID: 19357234.</w:t>
      </w:r>
    </w:p>
    <w:p w:rsidR="00A60D29" w:rsidRDefault="00676457">
      <w:pPr>
        <w:numPr>
          <w:ilvl w:val="0"/>
          <w:numId w:val="9"/>
        </w:numPr>
        <w:ind w:left="737" w:right="15" w:hanging="722"/>
      </w:pPr>
      <w:r>
        <w:t>A. Amirouche, A.-C. Duri</w:t>
      </w:r>
      <w:r>
        <w:t xml:space="preserve">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676457">
      <w:pPr>
        <w:spacing w:after="236" w:line="259" w:lineRule="auto"/>
        <w:ind w:left="703" w:right="15"/>
      </w:pPr>
      <w:r>
        <w:t>150(1):286–2</w:t>
      </w:r>
      <w:r>
        <w:t>94, January 2009. PMID: 18801898.</w:t>
      </w:r>
    </w:p>
    <w:p w:rsidR="00A60D29" w:rsidRDefault="00676457">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676457">
      <w:pPr>
        <w:spacing w:after="182" w:line="259" w:lineRule="auto"/>
        <w:ind w:left="703" w:right="15"/>
      </w:pPr>
      <w:r>
        <w:rPr>
          <w:i/>
        </w:rPr>
        <w:t>Journal of Cell Biology</w:t>
      </w:r>
      <w:r>
        <w:t>, 162(6):1135–1147, September 2003. PMID:</w:t>
      </w:r>
    </w:p>
    <w:p w:rsidR="00A60D29" w:rsidRDefault="00676457">
      <w:pPr>
        <w:spacing w:after="236" w:line="259" w:lineRule="auto"/>
        <w:ind w:left="703" w:right="15"/>
      </w:pPr>
      <w:r>
        <w:t>12963705.</w:t>
      </w:r>
    </w:p>
    <w:p w:rsidR="00A60D29" w:rsidRDefault="00676457">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676457">
      <w:pPr>
        <w:numPr>
          <w:ilvl w:val="0"/>
          <w:numId w:val="9"/>
        </w:numPr>
        <w:ind w:left="737" w:right="15" w:hanging="722"/>
      </w:pPr>
      <w:r>
        <w:t>A. U. Trendelenburg, A. Meyer, D. Rohner, J. Boyle, S. Hat</w:t>
      </w:r>
      <w:r>
        <w:t xml:space="preserve">akeyama, and D. J. Glass. Myostatin reduces Akt/TORC1/p70S6K signaling, inhibiting myoblast differentiation and myotube size. </w:t>
      </w:r>
      <w:r>
        <w:rPr>
          <w:i/>
        </w:rPr>
        <w:t>American Journal of</w:t>
      </w:r>
    </w:p>
    <w:p w:rsidR="00A60D29" w:rsidRDefault="00676457">
      <w:pPr>
        <w:spacing w:line="259" w:lineRule="auto"/>
        <w:ind w:left="703" w:right="15"/>
      </w:pPr>
      <w:r>
        <w:rPr>
          <w:i/>
        </w:rPr>
        <w:t>Physiology. Cell Physiology</w:t>
      </w:r>
      <w:r>
        <w:t>, 296(6):C1258–1270, June 2009. PMID:</w:t>
      </w:r>
    </w:p>
    <w:p w:rsidR="00A60D29" w:rsidRDefault="00676457">
      <w:pPr>
        <w:spacing w:after="236" w:line="259" w:lineRule="auto"/>
        <w:ind w:left="703" w:right="15"/>
      </w:pPr>
      <w:r>
        <w:t>19357233.</w:t>
      </w:r>
    </w:p>
    <w:p w:rsidR="00A60D29" w:rsidRDefault="00676457">
      <w:pPr>
        <w:numPr>
          <w:ilvl w:val="0"/>
          <w:numId w:val="9"/>
        </w:numPr>
        <w:spacing w:after="46"/>
        <w:ind w:left="737" w:right="15" w:hanging="722"/>
      </w:pPr>
      <w:r>
        <w:t>R. Lalani, S. Bhasin, F. Byhower, R</w:t>
      </w:r>
      <w:r>
        <w:t xml:space="preserve">. Tarnuzzer, M. Grant, R. Shen, S. Asa, S. Ezzat, and N. F. Gonzalez-Cadavid. Myostatin and insulin-like growth factor-I and -II expression in the muscle of rats exposed to the microgravity environment of the NeuroLab space shuttle flight. </w:t>
      </w:r>
      <w:r>
        <w:rPr>
          <w:i/>
        </w:rPr>
        <w:t xml:space="preserve">The </w:t>
      </w:r>
      <w:r>
        <w:rPr>
          <w:i/>
        </w:rPr>
        <w:lastRenderedPageBreak/>
        <w:t>Journal of E</w:t>
      </w:r>
      <w:r>
        <w:rPr>
          <w:i/>
        </w:rPr>
        <w:t>ndocrinology</w:t>
      </w:r>
      <w:r>
        <w:t>, 167(3):417–428, December 2000. PMID: 11115768.</w:t>
      </w:r>
    </w:p>
    <w:p w:rsidR="00A60D29" w:rsidRDefault="00676457">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w:t>
      </w:r>
      <w:r>
        <w:t xml:space="preserve">muscle growth. </w:t>
      </w:r>
      <w:r>
        <w:rPr>
          <w:i/>
        </w:rPr>
        <w:t>The American Journal of Sports Medicine</w:t>
      </w:r>
      <w:r>
        <w:t>, 36(12):2354–2362, December</w:t>
      </w:r>
    </w:p>
    <w:p w:rsidR="00A60D29" w:rsidRDefault="00676457">
      <w:pPr>
        <w:spacing w:after="236" w:line="259" w:lineRule="auto"/>
        <w:ind w:left="703" w:right="15"/>
      </w:pPr>
      <w:r>
        <w:t>2008. PMID: 18725651.</w:t>
      </w:r>
    </w:p>
    <w:p w:rsidR="00A60D29" w:rsidRDefault="00676457">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676457">
      <w:pPr>
        <w:spacing w:after="236" w:line="259" w:lineRule="auto"/>
        <w:ind w:left="703" w:right="15"/>
      </w:pPr>
      <w:r>
        <w:t>1941233</w:t>
      </w:r>
      <w:r>
        <w:t>1.</w:t>
      </w:r>
    </w:p>
    <w:p w:rsidR="00A60D29" w:rsidRDefault="00676457">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676457">
      <w:pPr>
        <w:spacing w:after="236" w:line="259" w:lineRule="auto"/>
        <w:ind w:left="703" w:right="15"/>
      </w:pPr>
      <w:r>
        <w:t>22340904.</w:t>
      </w:r>
    </w:p>
    <w:p w:rsidR="00A60D29" w:rsidRDefault="00676457">
      <w:pPr>
        <w:numPr>
          <w:ilvl w:val="0"/>
          <w:numId w:val="9"/>
        </w:numPr>
        <w:ind w:left="737" w:right="15" w:hanging="722"/>
      </w:pPr>
      <w:r>
        <w:t xml:space="preserve">R. F. Peters, M. C. Richardson, M. Small, </w:t>
      </w:r>
      <w:r>
        <w:t>and A. M. White. Some biochemical effects of triamcinolone acetonide on rat liver and muscle.</w:t>
      </w:r>
    </w:p>
    <w:p w:rsidR="00A60D29" w:rsidRDefault="00676457">
      <w:pPr>
        <w:spacing w:after="236" w:line="259" w:lineRule="auto"/>
        <w:ind w:left="703" w:right="15"/>
      </w:pPr>
      <w:r>
        <w:rPr>
          <w:i/>
        </w:rPr>
        <w:t>Biochemical Journal</w:t>
      </w:r>
      <w:r>
        <w:t>, 116(3):349–355, February 1970. PMID: 5435682.</w:t>
      </w:r>
    </w:p>
    <w:p w:rsidR="00A60D29" w:rsidRDefault="00676457">
      <w:pPr>
        <w:numPr>
          <w:ilvl w:val="0"/>
          <w:numId w:val="9"/>
        </w:numPr>
        <w:ind w:left="737" w:right="15" w:hanging="722"/>
      </w:pPr>
      <w:r>
        <w:t>I. Rieu, C. Sornet, J. Grizard, and D. Dardevet. Glucocorticoid excess induces a prolonged leuc</w:t>
      </w:r>
      <w:r>
        <w:t xml:space="preserve">ine resistance on muscle protein synthesis in old rats. </w:t>
      </w:r>
      <w:r>
        <w:rPr>
          <w:i/>
        </w:rPr>
        <w:t>Experimental Gerontology</w:t>
      </w:r>
      <w:r>
        <w:t>, 39(9):1315–1321, September 2004.</w:t>
      </w:r>
    </w:p>
    <w:p w:rsidR="00A60D29" w:rsidRDefault="00676457">
      <w:pPr>
        <w:spacing w:after="236" w:line="259" w:lineRule="auto"/>
        <w:ind w:left="703" w:right="15"/>
      </w:pPr>
      <w:r>
        <w:t>PMID: 15489054.</w:t>
      </w:r>
    </w:p>
    <w:p w:rsidR="00A60D29" w:rsidRDefault="00676457">
      <w:pPr>
        <w:numPr>
          <w:ilvl w:val="0"/>
          <w:numId w:val="9"/>
        </w:numPr>
        <w:spacing w:line="259" w:lineRule="auto"/>
        <w:ind w:left="737" w:right="15" w:hanging="722"/>
      </w:pPr>
      <w:r>
        <w:t>I. Savary, E. Debras, D. Dardevet, C. Sornet, P. Capitan, J. Prugnaud, P. P.</w:t>
      </w:r>
    </w:p>
    <w:p w:rsidR="00A60D29" w:rsidRDefault="00676457">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676457">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676457">
      <w:pPr>
        <w:spacing w:after="236" w:line="259" w:lineRule="auto"/>
        <w:ind w:left="703" w:right="15"/>
      </w:pPr>
      <w:r>
        <w:t>PMID: 10893325.</w:t>
      </w:r>
    </w:p>
    <w:p w:rsidR="00A60D29" w:rsidRDefault="00676457">
      <w:pPr>
        <w:numPr>
          <w:ilvl w:val="0"/>
          <w:numId w:val="9"/>
        </w:numPr>
        <w:spacing w:after="46"/>
        <w:ind w:left="737" w:right="15" w:hanging="722"/>
      </w:pPr>
      <w:r w:rsidRPr="00676457">
        <w:rPr>
          <w:lang w:val="it-IT"/>
        </w:rPr>
        <w:t>Z. Aversa, N. Alamdari, E. Ca</w:t>
      </w:r>
      <w:r w:rsidRPr="00676457">
        <w:rPr>
          <w:lang w:val="it-IT"/>
        </w:rPr>
        <w:t xml:space="preserve">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676457">
      <w:pPr>
        <w:numPr>
          <w:ilvl w:val="0"/>
          <w:numId w:val="9"/>
        </w:numPr>
        <w:spacing w:after="46"/>
        <w:ind w:left="737" w:right="15" w:hanging="722"/>
      </w:pPr>
      <w:r>
        <w:t>M. M. D</w:t>
      </w:r>
      <w:r>
        <w:t xml:space="preserve">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676457">
      <w:pPr>
        <w:numPr>
          <w:ilvl w:val="0"/>
          <w:numId w:val="9"/>
        </w:numPr>
        <w:spacing w:after="45"/>
        <w:ind w:left="737" w:right="15" w:hanging="722"/>
      </w:pPr>
      <w:r>
        <w:t>K. L. Jones</w:t>
      </w:r>
      <w:r>
        <w:t xml:space="preserve">, J. Harty, M. J. Roeder, T. A. Winters, and W. J. Banz. In vitro effects of soy phytoestrogens on rat L6 skeletal muscle cells. </w:t>
      </w:r>
      <w:r>
        <w:rPr>
          <w:i/>
        </w:rPr>
        <w:t>Journal of medicinal food</w:t>
      </w:r>
      <w:r>
        <w:t>, 8(3):327–331, 2005. PMID: 16176142.</w:t>
      </w:r>
    </w:p>
    <w:p w:rsidR="00A60D29" w:rsidRDefault="00676457">
      <w:pPr>
        <w:numPr>
          <w:ilvl w:val="0"/>
          <w:numId w:val="9"/>
        </w:numPr>
        <w:ind w:left="737" w:right="15" w:hanging="722"/>
      </w:pPr>
      <w:r>
        <w:t xml:space="preserve">V. R. Young, S. C. Chen, and J. Macdonald. The sedimentation of </w:t>
      </w:r>
      <w:r>
        <w:t>rat skeletal-muscle ribosomes. Effect of hydrocortisone, insulin and diet.</w:t>
      </w:r>
    </w:p>
    <w:p w:rsidR="00A60D29" w:rsidRDefault="00676457">
      <w:pPr>
        <w:spacing w:after="230" w:line="265" w:lineRule="auto"/>
        <w:ind w:left="308" w:right="62"/>
        <w:jc w:val="center"/>
      </w:pPr>
      <w:r>
        <w:rPr>
          <w:i/>
        </w:rPr>
        <w:t>Biochemical Journal</w:t>
      </w:r>
      <w:r>
        <w:t>, 106(4):913–919, February 1968. PMID: 5637371.</w:t>
      </w:r>
    </w:p>
    <w:p w:rsidR="00A60D29" w:rsidRDefault="00676457">
      <w:pPr>
        <w:numPr>
          <w:ilvl w:val="0"/>
          <w:numId w:val="9"/>
        </w:numPr>
        <w:ind w:left="737" w:right="15" w:hanging="722"/>
      </w:pPr>
      <w:r>
        <w:t>H. Bai, P. Kang, A. M. Hernandez, and M. Tatar. Activin signaling targeted by insulin/dFOXO regulates aging and mu</w:t>
      </w:r>
      <w:r>
        <w:t>scle proteostasis in drosophila.</w:t>
      </w:r>
    </w:p>
    <w:p w:rsidR="00A60D29" w:rsidRDefault="00676457">
      <w:pPr>
        <w:spacing w:after="236" w:line="259" w:lineRule="auto"/>
        <w:ind w:left="703" w:right="15"/>
      </w:pPr>
      <w:r>
        <w:rPr>
          <w:i/>
        </w:rPr>
        <w:t>PLoS Genetics</w:t>
      </w:r>
      <w:r>
        <w:t>, 9(11), November 2013. PMID: 24244197.</w:t>
      </w:r>
    </w:p>
    <w:p w:rsidR="00A60D29" w:rsidRDefault="00676457">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676457">
      <w:pPr>
        <w:spacing w:after="236" w:line="259" w:lineRule="auto"/>
        <w:ind w:left="703" w:right="15"/>
      </w:pPr>
      <w:r>
        <w:t>24358826.</w:t>
      </w:r>
    </w:p>
    <w:p w:rsidR="00A60D29" w:rsidRDefault="00676457">
      <w:pPr>
        <w:numPr>
          <w:ilvl w:val="0"/>
          <w:numId w:val="9"/>
        </w:numPr>
        <w:spacing w:after="46"/>
        <w:ind w:left="737" w:right="15" w:hanging="722"/>
      </w:pPr>
      <w:r>
        <w:t>S.-I. Hu, M. Katz, S. C</w:t>
      </w:r>
      <w:r>
        <w:t xml:space="preserve">hin, X. Qi, J. Cruz, C. Ibebunjo, S. Zhao, A. Chen, and D. J. Glass. MNK2 inhibits eIF4G activation through a pathway </w:t>
      </w:r>
      <w:r>
        <w:lastRenderedPageBreak/>
        <w:t xml:space="preserve">involving serine-arginine-rich protein kinase in skeletal muscle. </w:t>
      </w:r>
      <w:r>
        <w:rPr>
          <w:i/>
        </w:rPr>
        <w:t>Science signaling</w:t>
      </w:r>
      <w:r>
        <w:t>, 5(211):ra14, February 2012. PMID: 22337810.</w:t>
      </w:r>
    </w:p>
    <w:p w:rsidR="00A60D29" w:rsidRDefault="00676457">
      <w:pPr>
        <w:numPr>
          <w:ilvl w:val="0"/>
          <w:numId w:val="9"/>
        </w:numPr>
        <w:ind w:left="737" w:right="15" w:hanging="722"/>
      </w:pPr>
      <w:r>
        <w:t>T. C. Var</w:t>
      </w:r>
      <w:r>
        <w:t xml:space="preserve">y and C. J. Lynch. Nutrient signaling components controlling protein synthesis in striated muscle. </w:t>
      </w:r>
      <w:r>
        <w:rPr>
          <w:i/>
        </w:rPr>
        <w:t>The Journal of Nutrition</w:t>
      </w:r>
      <w:r>
        <w:t>,</w:t>
      </w:r>
    </w:p>
    <w:p w:rsidR="00A60D29" w:rsidRDefault="00676457">
      <w:pPr>
        <w:spacing w:after="236" w:line="259" w:lineRule="auto"/>
        <w:ind w:left="703" w:right="15"/>
      </w:pPr>
      <w:r>
        <w:t>137(8):1835–1843, August 2007. PMID: 17634251.</w:t>
      </w:r>
    </w:p>
    <w:p w:rsidR="00A60D29" w:rsidRDefault="00676457">
      <w:pPr>
        <w:numPr>
          <w:ilvl w:val="0"/>
          <w:numId w:val="9"/>
        </w:numPr>
        <w:ind w:left="737" w:right="15" w:hanging="722"/>
      </w:pPr>
      <w:r>
        <w:t>J. Gallinetti, E. Harputlugil, and J. R. Mitchell. Amino acid sensing in dietary-res</w:t>
      </w:r>
      <w:r>
        <w:t>triction-mediated longevity: roles of signal-transducing kinases</w:t>
      </w:r>
    </w:p>
    <w:p w:rsidR="00A60D29" w:rsidRDefault="00676457">
      <w:pPr>
        <w:spacing w:after="188" w:line="259" w:lineRule="auto"/>
        <w:ind w:left="703" w:right="15"/>
      </w:pPr>
      <w:r>
        <w:t xml:space="preserve">GCN2 and TOR. </w:t>
      </w:r>
      <w:r>
        <w:rPr>
          <w:i/>
        </w:rPr>
        <w:t>The Biochemical journal</w:t>
      </w:r>
      <w:r>
        <w:t>, 449(1):1–10, January 2013.</w:t>
      </w:r>
    </w:p>
    <w:p w:rsidR="00A60D29" w:rsidRDefault="00676457">
      <w:pPr>
        <w:spacing w:after="236" w:line="259" w:lineRule="auto"/>
        <w:ind w:left="703" w:right="15"/>
      </w:pPr>
      <w:r>
        <w:t>PMID: 23216249.</w:t>
      </w:r>
    </w:p>
    <w:p w:rsidR="00A60D29" w:rsidRDefault="00676457">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676457">
      <w:pPr>
        <w:numPr>
          <w:ilvl w:val="0"/>
          <w:numId w:val="9"/>
        </w:numPr>
        <w:ind w:left="737" w:right="15" w:hanging="722"/>
      </w:pPr>
      <w:r>
        <w:t>M. Gross, M. Wing, C. Rundqui</w:t>
      </w:r>
      <w:r>
        <w:t>st, and M. S. Rubino. Evidence that phosphorylation of eIF-2(alpha) prevents the eIF-2B-mediated dissociation of eIF-2 X GDP from the 60 S subunit of complete initiation complexes.</w:t>
      </w:r>
    </w:p>
    <w:p w:rsidR="00A60D29" w:rsidRDefault="00676457">
      <w:pPr>
        <w:spacing w:after="183" w:line="259" w:lineRule="auto"/>
        <w:ind w:left="688" w:right="0"/>
      </w:pPr>
      <w:r>
        <w:rPr>
          <w:i/>
        </w:rPr>
        <w:t>The Journal of Biological Chemistry</w:t>
      </w:r>
      <w:r>
        <w:t>, 262(14):6899–6907, May 1987.</w:t>
      </w:r>
    </w:p>
    <w:p w:rsidR="00A60D29" w:rsidRDefault="00676457">
      <w:pPr>
        <w:spacing w:after="236" w:line="259" w:lineRule="auto"/>
        <w:ind w:left="703" w:right="15"/>
      </w:pPr>
      <w:r>
        <w:t>PMID: 364</w:t>
      </w:r>
      <w:r>
        <w:t>6234.</w:t>
      </w:r>
    </w:p>
    <w:p w:rsidR="00A60D29" w:rsidRDefault="00676457">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w:t>
      </w:r>
      <w:r>
        <w:t>D: 10655230.</w:t>
      </w:r>
    </w:p>
    <w:p w:rsidR="00A60D29" w:rsidRDefault="00676457">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676457">
      <w:pPr>
        <w:spacing w:after="236" w:line="259" w:lineRule="auto"/>
        <w:ind w:left="703" w:right="15"/>
      </w:pPr>
      <w:r>
        <w:rPr>
          <w:i/>
        </w:rPr>
        <w:t>Biochemical journal</w:t>
      </w:r>
      <w:r>
        <w:t>, 417(3):695–703</w:t>
      </w:r>
      <w:r>
        <w:t>, February 2009. PMID: 18840095.</w:t>
      </w:r>
    </w:p>
    <w:p w:rsidR="00A60D29" w:rsidRDefault="00676457">
      <w:pPr>
        <w:numPr>
          <w:ilvl w:val="0"/>
          <w:numId w:val="9"/>
        </w:numPr>
        <w:spacing w:after="46"/>
        <w:ind w:left="737" w:right="15" w:hanging="722"/>
      </w:pPr>
      <w:r>
        <w:lastRenderedPageBreak/>
        <w:t>S. M. Ebert, M. C. Dyle, S. D. Kunkel, S. A. Bullard, K. S. Bongers, D. K. Fox, J. M. Dierdorff, E. D. Foster, and C. M. Adams. Stress-induced skeletal muscle Gadd45a expression reprograms myonuclei and causes muscle atroph</w:t>
      </w:r>
      <w:r>
        <w:t xml:space="preserve">y. </w:t>
      </w:r>
      <w:r>
        <w:rPr>
          <w:i/>
        </w:rPr>
        <w:t>The Journal of Biological Chemistry</w:t>
      </w:r>
      <w:r>
        <w:t>, 287(33):27290–27301, August 2012. PMID: 22692209.</w:t>
      </w:r>
    </w:p>
    <w:p w:rsidR="00A60D29" w:rsidRDefault="00676457">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676457">
      <w:pPr>
        <w:spacing w:after="236" w:line="259" w:lineRule="auto"/>
        <w:ind w:left="703" w:right="15"/>
      </w:pPr>
      <w:r>
        <w:rPr>
          <w:i/>
        </w:rPr>
        <w:t>Biological Chem</w:t>
      </w:r>
      <w:r>
        <w:rPr>
          <w:i/>
        </w:rPr>
        <w:t>istry</w:t>
      </w:r>
      <w:r>
        <w:t>, 282(23):16744–16753, June 2007. PMID: 17430894.</w:t>
      </w:r>
    </w:p>
    <w:p w:rsidR="00A60D29" w:rsidRPr="00676457" w:rsidRDefault="00676457">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676457">
      <w:pPr>
        <w:spacing w:after="196" w:line="259" w:lineRule="auto"/>
        <w:ind w:left="703" w:right="15"/>
      </w:pPr>
      <w:r w:rsidRPr="00676457">
        <w:rPr>
          <w:lang w:val="it-IT"/>
        </w:rPr>
        <w:t xml:space="preserve">F. Colombo, A. Preti, S. Marchesini, and A. Fanzani. </w:t>
      </w:r>
      <w:r>
        <w:t>The cytosolic sialidase</w:t>
      </w:r>
    </w:p>
    <w:p w:rsidR="00A60D29" w:rsidRDefault="00676457">
      <w:pPr>
        <w:spacing w:after="46"/>
        <w:ind w:left="703" w:right="15"/>
      </w:pPr>
      <w:r>
        <w:t xml:space="preserve">Neu2 is degraded by autophagy during myoblast atrophy. </w:t>
      </w:r>
      <w:r>
        <w:rPr>
          <w:i/>
        </w:rPr>
        <w:t>Biochimica Et Biophysica Acta</w:t>
      </w:r>
      <w:r>
        <w:t>, 1790(8):817–828, August 2009. PMID: 19371771.</w:t>
      </w:r>
    </w:p>
    <w:p w:rsidR="00A60D29" w:rsidRDefault="00676457">
      <w:pPr>
        <w:numPr>
          <w:ilvl w:val="0"/>
          <w:numId w:val="9"/>
        </w:numPr>
        <w:spacing w:after="46"/>
        <w:ind w:left="737" w:right="15" w:hanging="722"/>
      </w:pPr>
      <w:r>
        <w:t>C. Deval, S. Mordier, C. Obled, D. Bechet, L. Combaret, D. Attaix, and M. Ferrara. Identification of cathepsin L as a differ</w:t>
      </w:r>
      <w:r>
        <w:t xml:space="preserve">entially expressed message associated with skeletal muscle wasting. </w:t>
      </w:r>
      <w:r>
        <w:rPr>
          <w:i/>
        </w:rPr>
        <w:t>The Biochemical Journal</w:t>
      </w:r>
      <w:r>
        <w:t>, 360(Pt 1):143–150, November 2001. PMID: 11696001.</w:t>
      </w:r>
    </w:p>
    <w:p w:rsidR="00A60D29" w:rsidRDefault="00676457">
      <w:pPr>
        <w:numPr>
          <w:ilvl w:val="0"/>
          <w:numId w:val="9"/>
        </w:numPr>
        <w:spacing w:after="188" w:line="259" w:lineRule="auto"/>
        <w:ind w:left="737" w:right="15" w:hanging="722"/>
      </w:pPr>
      <w:r>
        <w:t>N. Mizushima and T. Yoshimori. How to interpret LC3 immunoblotting.</w:t>
      </w:r>
    </w:p>
    <w:p w:rsidR="00A60D29" w:rsidRDefault="00676457">
      <w:pPr>
        <w:spacing w:after="236" w:line="259" w:lineRule="auto"/>
        <w:ind w:left="703" w:right="15"/>
      </w:pPr>
      <w:r>
        <w:rPr>
          <w:i/>
        </w:rPr>
        <w:t>Autophagy</w:t>
      </w:r>
      <w:r>
        <w:t>, 3(6):542–545, December 2007. PMID: 17611390.</w:t>
      </w:r>
    </w:p>
    <w:p w:rsidR="00A60D29" w:rsidRPr="00676457" w:rsidRDefault="00676457">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676457">
      <w:pPr>
        <w:ind w:left="703" w:right="15"/>
      </w:pPr>
      <w:r w:rsidRPr="00676457">
        <w:rPr>
          <w:lang w:val="it-IT"/>
        </w:rPr>
        <w:t xml:space="preserve">C. Quiroga, R. Bravo-Sagua, C. López Crisosto, A. E. Rodriguez, A. P. Oyarzún, G. Kroemer, and S. Lavandero. </w:t>
      </w:r>
      <w:r>
        <w:t>Dexamethasone-induced autophagy m</w:t>
      </w:r>
      <w:r>
        <w:t xml:space="preserve">ediates muscle atrophy through mitochondrial clearance. </w:t>
      </w:r>
      <w:r>
        <w:rPr>
          <w:i/>
        </w:rPr>
        <w:t>Cell</w:t>
      </w:r>
    </w:p>
    <w:p w:rsidR="00A60D29" w:rsidRDefault="00676457">
      <w:pPr>
        <w:spacing w:line="259" w:lineRule="auto"/>
        <w:ind w:left="703" w:right="15"/>
      </w:pPr>
      <w:r>
        <w:rPr>
          <w:i/>
        </w:rPr>
        <w:t>Cycle (Georgetown, Tex.)</w:t>
      </w:r>
      <w:r>
        <w:t>, 13(14):2281–2295, July 2014. PMID: 24897381.</w:t>
      </w:r>
    </w:p>
    <w:p w:rsidR="00A60D29" w:rsidRDefault="00676457">
      <w:pPr>
        <w:numPr>
          <w:ilvl w:val="0"/>
          <w:numId w:val="9"/>
        </w:numPr>
        <w:spacing w:after="188" w:line="259" w:lineRule="auto"/>
        <w:ind w:left="737" w:right="15" w:hanging="722"/>
      </w:pPr>
      <w:r>
        <w:t>D. Yamamoto, T. Maki, E. H. Herningtyas, N. Ikeshita, H. Shibahara,</w:t>
      </w:r>
    </w:p>
    <w:p w:rsidR="00A60D29" w:rsidRDefault="00676457">
      <w:pPr>
        <w:spacing w:after="46"/>
        <w:ind w:left="703" w:right="239"/>
      </w:pPr>
      <w:r>
        <w:t>Y. Sugiyama, S. Nakanishi, K. Iida, G. Iguchi, Y. Takaha</w:t>
      </w:r>
      <w:r>
        <w:t xml:space="preserve">shi, H. Kaji, K. Chihara, and Y. Okimura. Branched-chain amino acids protect against </w:t>
      </w:r>
      <w:r>
        <w:lastRenderedPageBreak/>
        <w:t xml:space="preserve">dexamethasone-induced soleus muscle atrophy in rats. </w:t>
      </w:r>
      <w:r>
        <w:rPr>
          <w:i/>
        </w:rPr>
        <w:t>Muscle &amp; Nerve</w:t>
      </w:r>
      <w:r>
        <w:t>, 41(6):819–827, June 2010. PMID: 20169591.</w:t>
      </w:r>
    </w:p>
    <w:p w:rsidR="00A60D29" w:rsidRDefault="00676457">
      <w:pPr>
        <w:numPr>
          <w:ilvl w:val="0"/>
          <w:numId w:val="9"/>
        </w:numPr>
        <w:ind w:left="737" w:right="15" w:hanging="722"/>
      </w:pPr>
      <w:r>
        <w:t>H. P. Rodemann, L. Waxman, and A. L. Goldberg. The stimulati</w:t>
      </w:r>
      <w:r>
        <w:t xml:space="preserve">on of protein degradation in muscle by Ca2+ is mediated by prostaglandin E2 and does not require the calcium-activated protease. </w:t>
      </w:r>
      <w:r>
        <w:rPr>
          <w:i/>
        </w:rPr>
        <w:t>The Journal of</w:t>
      </w:r>
    </w:p>
    <w:p w:rsidR="00A60D29" w:rsidRDefault="00676457">
      <w:pPr>
        <w:spacing w:after="236" w:line="259" w:lineRule="auto"/>
        <w:ind w:left="703" w:right="15"/>
      </w:pPr>
      <w:r>
        <w:rPr>
          <w:i/>
        </w:rPr>
        <w:t>Biological Chemistry</w:t>
      </w:r>
      <w:r>
        <w:t>, 257(15):8716–8723, August 1982. PMID: 6807980.</w:t>
      </w:r>
    </w:p>
    <w:p w:rsidR="00A60D29" w:rsidRDefault="00676457">
      <w:pPr>
        <w:numPr>
          <w:ilvl w:val="0"/>
          <w:numId w:val="9"/>
        </w:numPr>
        <w:ind w:left="737" w:right="15" w:hanging="722"/>
      </w:pPr>
      <w:r>
        <w:t>K. Furuno and A. L. Goldberg. The activatio</w:t>
      </w:r>
      <w:r>
        <w:t>n of protein degradation in muscle by Ca2+ or muscle injury does not involve a lysosomal mechanism.</w:t>
      </w:r>
    </w:p>
    <w:p w:rsidR="00A60D29" w:rsidRDefault="00676457">
      <w:pPr>
        <w:spacing w:after="230" w:line="265" w:lineRule="auto"/>
        <w:ind w:right="84"/>
        <w:jc w:val="right"/>
      </w:pPr>
      <w:r>
        <w:rPr>
          <w:i/>
        </w:rPr>
        <w:t>The Biochemical Journal</w:t>
      </w:r>
      <w:r>
        <w:t>, 237(3):859–864, August 1986. PMID: 3099758.</w:t>
      </w:r>
    </w:p>
    <w:p w:rsidR="00A60D29" w:rsidRDefault="00676457">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676457">
      <w:pPr>
        <w:numPr>
          <w:ilvl w:val="0"/>
          <w:numId w:val="9"/>
        </w:numPr>
        <w:spacing w:after="46"/>
        <w:ind w:left="737" w:right="15" w:hanging="722"/>
      </w:pPr>
      <w:r>
        <w:t xml:space="preserve">J. G. Tidball and M. J. Spencer. Expression of a </w:t>
      </w:r>
      <w:r>
        <w:t xml:space="preserve">calpastatin transgene slows muscle wasting and obviates changes in myosin isoform expression during murine muscle disuse. </w:t>
      </w:r>
      <w:r>
        <w:rPr>
          <w:i/>
        </w:rPr>
        <w:t>The Journal of Physiology</w:t>
      </w:r>
      <w:r>
        <w:t>, 545(Pt 3):819–828, December 2002. PMID: 12482888.</w:t>
      </w:r>
    </w:p>
    <w:p w:rsidR="00A60D29" w:rsidRDefault="00676457">
      <w:pPr>
        <w:numPr>
          <w:ilvl w:val="0"/>
          <w:numId w:val="9"/>
        </w:numPr>
        <w:spacing w:after="46"/>
        <w:ind w:left="737" w:right="15" w:hanging="722"/>
      </w:pPr>
      <w:r>
        <w:t>M. U. Fareed, A. R. Evenson, W. Wei, M. Menconi, V. Poyli</w:t>
      </w:r>
      <w:r>
        <w:t xml:space="preserve">n, V. Petkova, B. Pignol, and P.-O. Hasselgren. Treatment of rats with calpain inhibitors prevents sepsis-induced muscle proteolysis independent of atrogin-1/MAFbx and MuRF1 expression. </w:t>
      </w:r>
      <w:r>
        <w:rPr>
          <w:i/>
        </w:rPr>
        <w:t>American Journal of Physiology. Regulatory, Integrative and Comparativ</w:t>
      </w:r>
      <w:r>
        <w:rPr>
          <w:i/>
        </w:rPr>
        <w:t>e Physiology</w:t>
      </w:r>
      <w:r>
        <w:t>, 290(6):R1589–1597, June 2006. PMID: 16455766.</w:t>
      </w:r>
    </w:p>
    <w:p w:rsidR="00A60D29" w:rsidRPr="00676457" w:rsidRDefault="00676457">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676457">
      <w:pPr>
        <w:ind w:left="703" w:right="15"/>
      </w:pPr>
      <w:r>
        <w:t xml:space="preserve">C. Hauser, and P.-O. Hasselgren. Dexamethasone stimulates store-operated calcium entry and protein degradation in cultured L6 </w:t>
      </w:r>
      <w:r>
        <w:t xml:space="preserve">myotubes through a phospholipase A(2)-dependent mechanism. </w:t>
      </w:r>
      <w:r>
        <w:rPr>
          <w:i/>
        </w:rPr>
        <w:t>American journal of physiology. Cell physiology</w:t>
      </w:r>
      <w:r>
        <w:t>, 298(5):C1127–1139, May 2010.</w:t>
      </w:r>
    </w:p>
    <w:p w:rsidR="00A60D29" w:rsidRDefault="00676457">
      <w:pPr>
        <w:spacing w:after="236" w:line="259" w:lineRule="auto"/>
        <w:ind w:left="703" w:right="15"/>
      </w:pPr>
      <w:r>
        <w:lastRenderedPageBreak/>
        <w:t>PMID: 20107037.</w:t>
      </w:r>
    </w:p>
    <w:p w:rsidR="00A60D29" w:rsidRDefault="00676457">
      <w:pPr>
        <w:numPr>
          <w:ilvl w:val="0"/>
          <w:numId w:val="9"/>
        </w:numPr>
        <w:spacing w:after="188" w:line="259" w:lineRule="auto"/>
        <w:ind w:left="737" w:right="15" w:hanging="722"/>
      </w:pPr>
      <w:r>
        <w:t>D. E. Goll, V. F. Thompson, H. Li, W. Wei, and J. Cong. The calpain system.</w:t>
      </w:r>
    </w:p>
    <w:p w:rsidR="00A60D29" w:rsidRDefault="00676457">
      <w:pPr>
        <w:spacing w:after="230" w:line="265" w:lineRule="auto"/>
        <w:ind w:left="308" w:right="269"/>
        <w:jc w:val="center"/>
      </w:pPr>
      <w:r>
        <w:rPr>
          <w:i/>
        </w:rPr>
        <w:t>Physiological Reviews</w:t>
      </w:r>
      <w:r>
        <w:t>, 83(3</w:t>
      </w:r>
      <w:r>
        <w:t>):731–801, July 2003. PMID: 12843408.</w:t>
      </w:r>
    </w:p>
    <w:p w:rsidR="00A60D29" w:rsidRDefault="00676457">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w:t>
      </w:r>
      <w:r>
        <w:rPr>
          <w:i/>
        </w:rPr>
        <w:t>e FASEB Journal: Official Publication of the Federation of American Societies for Experimental Biology</w:t>
      </w:r>
      <w:r>
        <w:t>, 18(1):39–51, January 2004. PMID:</w:t>
      </w:r>
    </w:p>
    <w:p w:rsidR="00A60D29" w:rsidRDefault="00676457">
      <w:pPr>
        <w:spacing w:after="236" w:line="259" w:lineRule="auto"/>
        <w:ind w:left="703" w:right="15"/>
      </w:pPr>
      <w:r>
        <w:t>14718385.</w:t>
      </w:r>
    </w:p>
    <w:p w:rsidR="00A60D29" w:rsidRDefault="00676457">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676457">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676457">
      <w:pPr>
        <w:numPr>
          <w:ilvl w:val="0"/>
          <w:numId w:val="9"/>
        </w:numPr>
        <w:spacing w:after="46"/>
        <w:ind w:left="737" w:right="15" w:hanging="722"/>
      </w:pPr>
      <w:r>
        <w:t>P. Elsner, B.</w:t>
      </w:r>
      <w:r>
        <w:t xml:space="preserve">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676457">
      <w:pPr>
        <w:numPr>
          <w:ilvl w:val="0"/>
          <w:numId w:val="9"/>
        </w:numPr>
        <w:spacing w:after="44"/>
        <w:ind w:left="737" w:right="15" w:hanging="722"/>
      </w:pPr>
      <w:r>
        <w:t>O. Schakman,</w:t>
      </w:r>
      <w:r>
        <w:t xml:space="preserve"> H. Gilson, V. de Coninck, P. Lause, J. Verniers, X. Havaux, J. M. Ketelslegers, and J. P. Thissen. Insulin-like growth factor-I gene transfer by electroporation prevents skeletal muscle atrophy in glucocorticoid-treated rats. </w:t>
      </w:r>
      <w:r>
        <w:rPr>
          <w:i/>
        </w:rPr>
        <w:t>Endocrinology</w:t>
      </w:r>
      <w:r>
        <w:t>, 146(4):1789–17</w:t>
      </w:r>
      <w:r>
        <w:t>97, April 2005. PMID: 15661854.</w:t>
      </w:r>
    </w:p>
    <w:p w:rsidR="00A60D29" w:rsidRDefault="00676457">
      <w:pPr>
        <w:numPr>
          <w:ilvl w:val="0"/>
          <w:numId w:val="9"/>
        </w:numPr>
        <w:ind w:left="737" w:right="15" w:hanging="722"/>
      </w:pPr>
      <w:r>
        <w:lastRenderedPageBreak/>
        <w:t>F. Kanda, K. Takatani, S. Okuda, T. Matsushita, and K. Chihara. Preventive effects of insulinlike growth factor-I on steroid-induced muscle atrophy.</w:t>
      </w:r>
    </w:p>
    <w:p w:rsidR="00A60D29" w:rsidRDefault="00676457">
      <w:pPr>
        <w:spacing w:after="236" w:line="259" w:lineRule="auto"/>
        <w:ind w:left="703" w:right="15"/>
      </w:pPr>
      <w:r>
        <w:rPr>
          <w:i/>
        </w:rPr>
        <w:t>Muscle &amp; Nerve</w:t>
      </w:r>
      <w:r>
        <w:t>, 22(2):213–217, February 1999. PMID: 10024134.</w:t>
      </w:r>
    </w:p>
    <w:p w:rsidR="00A60D29" w:rsidRDefault="00676457">
      <w:pPr>
        <w:numPr>
          <w:ilvl w:val="0"/>
          <w:numId w:val="9"/>
        </w:numPr>
        <w:ind w:left="737" w:right="15" w:hanging="722"/>
      </w:pPr>
      <w:r>
        <w:t>D. Chrysis, J</w:t>
      </w:r>
      <w:r>
        <w:t xml:space="preserve">. Zhang, and L. E. Underwood. Divergent regulation of proteasomes by insulin-like growth factor I and growth hormone in skeletal muscle of rats made catabolic with dexamethasone. </w:t>
      </w:r>
      <w:r>
        <w:rPr>
          <w:i/>
        </w:rPr>
        <w:t>Growth hormone &amp; IGF research: official journal of the Growth Hormone Researc</w:t>
      </w:r>
      <w:r>
        <w:rPr>
          <w:i/>
        </w:rPr>
        <w:t>h Society and the International IGF Research Society</w:t>
      </w:r>
      <w:r>
        <w:t>, 12(6):434–441, December</w:t>
      </w:r>
    </w:p>
    <w:p w:rsidR="00A60D29" w:rsidRDefault="00676457">
      <w:pPr>
        <w:spacing w:after="236" w:line="259" w:lineRule="auto"/>
        <w:ind w:left="703" w:right="15"/>
      </w:pPr>
      <w:r>
        <w:t>2002. PMID: 12423629.</w:t>
      </w:r>
    </w:p>
    <w:p w:rsidR="00A60D29" w:rsidRDefault="00676457">
      <w:pPr>
        <w:numPr>
          <w:ilvl w:val="0"/>
          <w:numId w:val="9"/>
        </w:numPr>
        <w:ind w:left="737" w:right="15" w:hanging="722"/>
      </w:pPr>
      <w:r>
        <w:t>D. Chrysis and L. E. Underwood. Regulation of components of the ubiquitin system by insulin-like growth factor I and growth hormone in skeletal muscle of ra</w:t>
      </w:r>
      <w:r>
        <w:t>ts made catabolic with dexamethasone.</w:t>
      </w:r>
    </w:p>
    <w:p w:rsidR="00A60D29" w:rsidRDefault="00676457">
      <w:pPr>
        <w:spacing w:after="236" w:line="259" w:lineRule="auto"/>
        <w:ind w:left="703" w:right="15"/>
      </w:pPr>
      <w:r>
        <w:rPr>
          <w:i/>
        </w:rPr>
        <w:t>Endocrinology</w:t>
      </w:r>
      <w:r>
        <w:t>, 140(12):5635–5641, December 1999. PMID: 10579327.</w:t>
      </w:r>
    </w:p>
    <w:p w:rsidR="00A60D29" w:rsidRDefault="00676457">
      <w:pPr>
        <w:numPr>
          <w:ilvl w:val="0"/>
          <w:numId w:val="9"/>
        </w:numPr>
        <w:spacing w:after="46"/>
        <w:ind w:left="737" w:right="15" w:hanging="722"/>
      </w:pPr>
      <w:r>
        <w:t xml:space="preserve">K. Kimura, F. Kanda, S. Okuda, and K. Chihara. Insulin-like growth factor 1 inhibits glucocorticoid-induced glutamine synthetase activity in cultured L6 </w:t>
      </w:r>
      <w:r>
        <w:t xml:space="preserve">rat skeletal muscle cells. </w:t>
      </w:r>
      <w:r>
        <w:rPr>
          <w:i/>
        </w:rPr>
        <w:t>Neuroscience letters</w:t>
      </w:r>
      <w:r>
        <w:t>, 302(2-3):154–156, April 2001. PMID: 11290410.</w:t>
      </w:r>
    </w:p>
    <w:p w:rsidR="00A60D29" w:rsidRDefault="00676457">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w:t>
      </w:r>
      <w:r>
        <w:t xml:space="preserve"> January 1999. PMID:</w:t>
      </w:r>
    </w:p>
    <w:p w:rsidR="00A60D29" w:rsidRDefault="00676457">
      <w:pPr>
        <w:spacing w:after="236" w:line="259" w:lineRule="auto"/>
        <w:ind w:left="703" w:right="15"/>
      </w:pPr>
      <w:r>
        <w:t>9872851.</w:t>
      </w:r>
    </w:p>
    <w:p w:rsidR="00A60D29" w:rsidRDefault="00676457">
      <w:pPr>
        <w:numPr>
          <w:ilvl w:val="0"/>
          <w:numId w:val="9"/>
        </w:numPr>
        <w:ind w:left="737" w:right="15" w:hanging="722"/>
      </w:pPr>
      <w:r>
        <w:t>B. J. Petrof, S. B. Gottfried, J. Eby, J. Lamanca, and S. Levine. Growth hormone does not prevent corticosteroid-induced changes in rat</w:t>
      </w:r>
    </w:p>
    <w:p w:rsidR="00A60D29" w:rsidRDefault="00676457">
      <w:pPr>
        <w:spacing w:after="188" w:line="259" w:lineRule="auto"/>
        <w:ind w:left="703" w:right="15"/>
      </w:pPr>
      <w:r>
        <w:lastRenderedPageBreak/>
        <w:t xml:space="preserve">diaphragm structure and function. </w:t>
      </w:r>
      <w:r>
        <w:rPr>
          <w:i/>
        </w:rPr>
        <w:t>Journal of Applied Physiology</w:t>
      </w:r>
    </w:p>
    <w:p w:rsidR="00A60D29" w:rsidRDefault="00676457">
      <w:pPr>
        <w:spacing w:after="236" w:line="259" w:lineRule="auto"/>
        <w:ind w:left="703" w:right="15"/>
      </w:pPr>
      <w:r>
        <w:rPr>
          <w:i/>
        </w:rPr>
        <w:t>(Bethesda, Md.: 1985)</w:t>
      </w:r>
      <w:r>
        <w:t>, 79(</w:t>
      </w:r>
      <w:r>
        <w:t>5):1571–1577, November 1995. PMID: 8594016.</w:t>
      </w:r>
    </w:p>
    <w:p w:rsidR="00A60D29" w:rsidRDefault="00676457">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w:t>
      </w:r>
      <w:r>
        <w:rPr>
          <w:i/>
        </w:rPr>
        <w:t>nal of physiology. Endocrinology and metabolism</w:t>
      </w:r>
      <w:r>
        <w:t>,</w:t>
      </w:r>
    </w:p>
    <w:p w:rsidR="00A60D29" w:rsidRDefault="00676457">
      <w:pPr>
        <w:spacing w:after="236" w:line="259" w:lineRule="auto"/>
        <w:ind w:left="703" w:right="15"/>
      </w:pPr>
      <w:r>
        <w:t>293(6):E1538–1551, December 2007. PMID: 17940216.</w:t>
      </w:r>
    </w:p>
    <w:p w:rsidR="00A60D29" w:rsidRDefault="00676457">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w:t>
      </w:r>
      <w:r>
        <w:rPr>
          <w:i/>
        </w:rPr>
        <w:t>ion</w:t>
      </w:r>
      <w:r>
        <w:t>, 25(1):112–118, February 2004. PMID: 14726748.</w:t>
      </w:r>
    </w:p>
    <w:p w:rsidR="00A60D29" w:rsidRDefault="00676457">
      <w:pPr>
        <w:numPr>
          <w:ilvl w:val="0"/>
          <w:numId w:val="9"/>
        </w:numPr>
        <w:ind w:left="737" w:right="15" w:hanging="722"/>
      </w:pPr>
      <w:r>
        <w:t>B.-G. Li, P.-O. Hasselgren, and C.-H. Fang. Insulin-like growth factor-I inhibits dexamethasone-induced proteolysis in cultured L6 myotubes through PI3K/Akt/GSK-3beta and PI3K/Akt/mTOR-dependent mechanisms</w:t>
      </w:r>
      <w:r>
        <w:t xml:space="preserve">. </w:t>
      </w:r>
      <w:r>
        <w:rPr>
          <w:i/>
        </w:rPr>
        <w:t>The International Journal of Biochemistry &amp; Cell Biology</w:t>
      </w:r>
      <w:r>
        <w:t>,</w:t>
      </w:r>
    </w:p>
    <w:p w:rsidR="00A60D29" w:rsidRDefault="00676457">
      <w:pPr>
        <w:spacing w:after="236" w:line="259" w:lineRule="auto"/>
        <w:ind w:left="703" w:right="15"/>
      </w:pPr>
      <w:r>
        <w:t>37(10):2207–2216, October 2005. PMID: 15927518.</w:t>
      </w:r>
    </w:p>
    <w:p w:rsidR="00A60D29" w:rsidRDefault="00676457">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676457">
      <w:pPr>
        <w:spacing w:after="236" w:line="259" w:lineRule="auto"/>
        <w:ind w:left="703" w:right="15"/>
      </w:pPr>
      <w:r>
        <w:rPr>
          <w:i/>
        </w:rPr>
        <w:t>Bi</w:t>
      </w:r>
      <w:r>
        <w:rPr>
          <w:i/>
        </w:rPr>
        <w:t>ochemical Journal</w:t>
      </w:r>
      <w:r>
        <w:t>, 347(Pt 2):389–397, April 2000. PMID: 10749668.</w:t>
      </w:r>
    </w:p>
    <w:p w:rsidR="00A60D29" w:rsidRDefault="00676457">
      <w:pPr>
        <w:numPr>
          <w:ilvl w:val="0"/>
          <w:numId w:val="9"/>
        </w:numPr>
        <w:spacing w:after="47"/>
        <w:ind w:left="737" w:right="15" w:hanging="722"/>
      </w:pPr>
      <w:r w:rsidRPr="00676457">
        <w:rPr>
          <w:lang w:val="it-IT"/>
        </w:rPr>
        <w:t xml:space="preserve">G. Pallafacchina, E. Calabria, A. L. Serrano, J. M. Kalhovde, and S. Schiaffino. </w:t>
      </w:r>
      <w:r>
        <w:t>A protein kinase B-dependent and rapamycin-sensitive pathway controls skeletal muscle growth but not fiber ty</w:t>
      </w:r>
      <w:r>
        <w:t xml:space="preserve">pe specification. </w:t>
      </w:r>
      <w:r>
        <w:rPr>
          <w:i/>
        </w:rPr>
        <w:t>Proceedings of the National Academy of Sciences of the United States of America</w:t>
      </w:r>
      <w:r>
        <w:t>, 99(14):9213–9218, July 2002. PMID: 12084817.</w:t>
      </w:r>
    </w:p>
    <w:p w:rsidR="00A60D29" w:rsidRDefault="00676457">
      <w:pPr>
        <w:numPr>
          <w:ilvl w:val="0"/>
          <w:numId w:val="9"/>
        </w:numPr>
        <w:spacing w:after="45"/>
        <w:ind w:left="737" w:right="15" w:hanging="722"/>
      </w:pPr>
      <w:r>
        <w:lastRenderedPageBreak/>
        <w:t>E. E. Spangenburg, D. Le Roith, C. W. Ward, and S. C. Bodine. A functional insulin-like growth factor receptor i</w:t>
      </w:r>
      <w:r>
        <w:t xml:space="preserve">s not necessary for load-induced skeletal muscle hypertrophy. </w:t>
      </w:r>
      <w:r>
        <w:rPr>
          <w:i/>
        </w:rPr>
        <w:t>The Journal of Physiology</w:t>
      </w:r>
      <w:r>
        <w:t>, 586(Pt 1):283–291, January 2008. PMID: 17974583.</w:t>
      </w:r>
    </w:p>
    <w:p w:rsidR="00A60D29" w:rsidRDefault="00676457">
      <w:pPr>
        <w:numPr>
          <w:ilvl w:val="0"/>
          <w:numId w:val="9"/>
        </w:numPr>
        <w:ind w:left="737" w:right="15" w:hanging="722"/>
      </w:pPr>
      <w:r>
        <w:t xml:space="preserve">A. R. Evenson, M. U. Fareed, M. J. Menconi, J. C. Mitchell, and P.-O. Hasselgren. GSK-3beta inhibitors reduce protein </w:t>
      </w:r>
      <w:r>
        <w:t xml:space="preserve">degradation in muscles from septic rats and in dexamethasone-treated myotubes. </w:t>
      </w:r>
      <w:r>
        <w:rPr>
          <w:i/>
        </w:rPr>
        <w:t>The</w:t>
      </w:r>
    </w:p>
    <w:p w:rsidR="00A60D29" w:rsidRDefault="00676457">
      <w:pPr>
        <w:spacing w:after="54" w:line="419" w:lineRule="auto"/>
        <w:ind w:left="688" w:right="0"/>
      </w:pPr>
      <w:r>
        <w:rPr>
          <w:i/>
        </w:rPr>
        <w:t>International Journal of Biochemistry &amp; Cell Biology</w:t>
      </w:r>
      <w:r>
        <w:t>, 37(10):2226–2238, October 2005. PMID: 16051512.</w:t>
      </w:r>
    </w:p>
    <w:p w:rsidR="00A60D29" w:rsidRDefault="00676457">
      <w:pPr>
        <w:numPr>
          <w:ilvl w:val="0"/>
          <w:numId w:val="9"/>
        </w:numPr>
        <w:ind w:left="737" w:right="15" w:hanging="722"/>
      </w:pPr>
      <w:r>
        <w:t xml:space="preserve">R. A. Frost, D. Huber, A. Pruznak, and C. H. Lang. Regulation of REDD1 </w:t>
      </w:r>
      <w:r>
        <w:t xml:space="preserve">by insulin-like growth factor-I in skeletal muscle and myotubes. </w:t>
      </w:r>
      <w:r>
        <w:rPr>
          <w:i/>
        </w:rPr>
        <w:t>Journal of cellular biochemistry</w:t>
      </w:r>
      <w:r>
        <w:t>, 108(5):1192–1202, December 2009. PMID:</w:t>
      </w:r>
    </w:p>
    <w:p w:rsidR="00A60D29" w:rsidRDefault="00676457">
      <w:pPr>
        <w:spacing w:after="236" w:line="259" w:lineRule="auto"/>
        <w:ind w:left="703" w:right="15"/>
      </w:pPr>
      <w:r>
        <w:t>19795384.</w:t>
      </w:r>
    </w:p>
    <w:p w:rsidR="00A60D29" w:rsidRDefault="00676457">
      <w:pPr>
        <w:numPr>
          <w:ilvl w:val="0"/>
          <w:numId w:val="9"/>
        </w:numPr>
        <w:spacing w:after="188" w:line="259" w:lineRule="auto"/>
        <w:ind w:left="737" w:right="15" w:hanging="722"/>
      </w:pPr>
      <w:r>
        <w:t>N. G. Williams, J. P. Interlichia, M. F. Jackson, D. Hwang, P. Cohen, and</w:t>
      </w:r>
    </w:p>
    <w:p w:rsidR="00A60D29" w:rsidRDefault="00676457">
      <w:pPr>
        <w:spacing w:after="45"/>
        <w:ind w:left="703" w:right="0"/>
        <w:jc w:val="both"/>
      </w:pPr>
      <w:r>
        <w:t xml:space="preserve">B. D. Rodgers. Endocrine actions of myostatin: systemic regulation of the IGF and IGF binding protein axis. </w:t>
      </w:r>
      <w:r>
        <w:rPr>
          <w:i/>
        </w:rPr>
        <w:t>Endocrinology</w:t>
      </w:r>
      <w:r>
        <w:t>, 152(1):172–180, January 2011. PMID: 21147879.</w:t>
      </w:r>
    </w:p>
    <w:p w:rsidR="00A60D29" w:rsidRDefault="00676457">
      <w:pPr>
        <w:numPr>
          <w:ilvl w:val="0"/>
          <w:numId w:val="9"/>
        </w:numPr>
        <w:spacing w:after="45"/>
        <w:ind w:left="737" w:right="15" w:hanging="722"/>
      </w:pPr>
      <w:r>
        <w:t>R. Courrier and M. Marois. Relations entre la testostérone et la cortisone dans leurs e</w:t>
      </w:r>
      <w:r>
        <w:t xml:space="preserve">ffets sur certains organes récepteurs. </w:t>
      </w:r>
      <w:r>
        <w:rPr>
          <w:i/>
        </w:rPr>
        <w:t>Comptes rendus hebdomadaires des séances de l’Académie des sciences</w:t>
      </w:r>
      <w:r>
        <w:t>, 234(3):271, 1952.</w:t>
      </w:r>
    </w:p>
    <w:p w:rsidR="00A60D29" w:rsidRDefault="00676457">
      <w:pPr>
        <w:numPr>
          <w:ilvl w:val="0"/>
          <w:numId w:val="9"/>
        </w:numPr>
        <w:ind w:left="737" w:right="15" w:hanging="722"/>
      </w:pPr>
      <w:r>
        <w:t xml:space="preserve">F. O. Levy, A. H. Ree, L. Eikvar, M. V. Govindan, T. Jahnsen, and V. Hansson. Glucocorticoid receptors and glucocorticoid effects </w:t>
      </w:r>
      <w:r>
        <w:t>in rat</w:t>
      </w:r>
    </w:p>
    <w:p w:rsidR="00A60D29" w:rsidRDefault="00676457">
      <w:pPr>
        <w:spacing w:after="46"/>
        <w:ind w:left="703" w:right="15"/>
      </w:pPr>
      <w:r>
        <w:t xml:space="preserve">Sertoli cells. </w:t>
      </w:r>
      <w:r>
        <w:rPr>
          <w:i/>
        </w:rPr>
        <w:t>Endocrinology</w:t>
      </w:r>
      <w:r>
        <w:t>, 124(1):430–436, January 1989. PMID: 2909375.</w:t>
      </w:r>
    </w:p>
    <w:p w:rsidR="00A60D29" w:rsidRDefault="00676457">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w:t>
      </w:r>
      <w:r>
        <w:t>–1440, April 1981. PMID: 6970661.</w:t>
      </w:r>
    </w:p>
    <w:p w:rsidR="00A60D29" w:rsidRDefault="00676457">
      <w:pPr>
        <w:numPr>
          <w:ilvl w:val="0"/>
          <w:numId w:val="9"/>
        </w:numPr>
        <w:spacing w:after="45"/>
        <w:ind w:left="737" w:right="15" w:hanging="722"/>
      </w:pPr>
      <w:r>
        <w:lastRenderedPageBreak/>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676457">
      <w:pPr>
        <w:numPr>
          <w:ilvl w:val="0"/>
          <w:numId w:val="9"/>
        </w:numPr>
        <w:ind w:left="737" w:right="15" w:hanging="722"/>
      </w:pPr>
      <w:r>
        <w:t>M. Snochowski, E. Dahlber</w:t>
      </w:r>
      <w:r>
        <w:t xml:space="preserve">g, and J. A. Gustafsson. Characterization and quantification of the androgen and glucocorticoid receptors in cytosol from rat skeletal muscle. </w:t>
      </w:r>
      <w:r>
        <w:rPr>
          <w:i/>
        </w:rPr>
        <w:t>European journal of biochemistry / FEBS</w:t>
      </w:r>
      <w:r>
        <w:t>,</w:t>
      </w:r>
    </w:p>
    <w:p w:rsidR="00A60D29" w:rsidRDefault="00676457">
      <w:pPr>
        <w:spacing w:after="236" w:line="259" w:lineRule="auto"/>
        <w:ind w:left="703" w:right="15"/>
      </w:pPr>
      <w:r>
        <w:t>111(2):603–616, October 1980. PMID: 6970125.</w:t>
      </w:r>
    </w:p>
    <w:p w:rsidR="00A60D29" w:rsidRDefault="00676457">
      <w:pPr>
        <w:numPr>
          <w:ilvl w:val="0"/>
          <w:numId w:val="9"/>
        </w:numPr>
        <w:spacing w:after="45"/>
        <w:ind w:left="737" w:right="15" w:hanging="722"/>
      </w:pPr>
      <w:r>
        <w:t xml:space="preserve">G. T. Ferguson. Effects of </w:t>
      </w:r>
      <w:r>
        <w:t xml:space="preserve">cortisone and testosterone on diaphragmatic function and biochemistry in the rabbit. </w:t>
      </w:r>
      <w:r>
        <w:rPr>
          <w:i/>
        </w:rPr>
        <w:t>Journal of Applied Physiology (Bethesda, Md.: 1985)</w:t>
      </w:r>
      <w:r>
        <w:t>, 78(4):1459–1468, April 1995. PMID: 7615456.</w:t>
      </w:r>
    </w:p>
    <w:p w:rsidR="00A60D29" w:rsidRDefault="00676457">
      <w:pPr>
        <w:numPr>
          <w:ilvl w:val="0"/>
          <w:numId w:val="9"/>
        </w:numPr>
        <w:spacing w:after="47"/>
        <w:ind w:left="737" w:right="15" w:hanging="722"/>
      </w:pPr>
      <w:r>
        <w:t>R. H. Van Balkom, P. N. Dekhuijzen, H. T. Folgering, J. H. Veerkamp, H. T.</w:t>
      </w:r>
      <w:r>
        <w:t xml:space="preserve">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676457">
      <w:pPr>
        <w:numPr>
          <w:ilvl w:val="0"/>
          <w:numId w:val="9"/>
        </w:numPr>
        <w:spacing w:after="45"/>
        <w:ind w:left="737" w:right="15" w:hanging="722"/>
      </w:pPr>
      <w:r>
        <w:t>J. M. Eason, S. L.</w:t>
      </w:r>
      <w:r>
        <w:t xml:space="preserve"> Dodd, and S. K. Powers. Use of anabolic steroids to attenuate the effects of glucocorticoids on the rat diaphragm. </w:t>
      </w:r>
      <w:r>
        <w:rPr>
          <w:i/>
        </w:rPr>
        <w:t>Physical Therapy</w:t>
      </w:r>
      <w:r>
        <w:t>, 83(1):29–36, January 2003. PMID: 12495410.</w:t>
      </w:r>
    </w:p>
    <w:p w:rsidR="00A60D29" w:rsidRDefault="00676457">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676457">
      <w:pPr>
        <w:spacing w:after="236" w:line="259" w:lineRule="auto"/>
        <w:ind w:left="703" w:right="15"/>
      </w:pPr>
      <w:r>
        <w:t>5673936.</w:t>
      </w:r>
    </w:p>
    <w:p w:rsidR="00A60D29" w:rsidRDefault="00676457">
      <w:pPr>
        <w:numPr>
          <w:ilvl w:val="0"/>
          <w:numId w:val="9"/>
        </w:numPr>
        <w:spacing w:after="51"/>
        <w:ind w:left="737" w:right="15" w:hanging="722"/>
      </w:pPr>
      <w:r>
        <w:t>R. A. Roeder, S. D. Thorpe, F. M. Byers, G.</w:t>
      </w:r>
      <w:r>
        <w:t xml:space="preserve"> T. Schelling, and J. M. Gunn. Influence of anabolic agents on protein synthesis and degradation in muscle cells grown in culture. </w:t>
      </w:r>
      <w:r>
        <w:rPr>
          <w:i/>
        </w:rPr>
        <w:t>Growth</w:t>
      </w:r>
      <w:r>
        <w:t>, 50(4):485–495, 1986. PMID: 3596326.</w:t>
      </w:r>
    </w:p>
    <w:p w:rsidR="00A60D29" w:rsidRDefault="00676457">
      <w:pPr>
        <w:numPr>
          <w:ilvl w:val="0"/>
          <w:numId w:val="9"/>
        </w:numPr>
        <w:spacing w:line="259" w:lineRule="auto"/>
        <w:ind w:left="737" w:right="15" w:hanging="722"/>
      </w:pPr>
      <w:r>
        <w:lastRenderedPageBreak/>
        <w:t>F. Ye, S. C. McCoy, H. H. Ross, J. A. Bernardo, A. W. Beharry, S. M. Senf,</w:t>
      </w:r>
    </w:p>
    <w:p w:rsidR="00A60D29" w:rsidRDefault="00676457">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676457">
      <w:pPr>
        <w:spacing w:after="236" w:line="259" w:lineRule="auto"/>
        <w:ind w:left="703" w:right="15"/>
      </w:pPr>
      <w:r>
        <w:t>87:59–66, September 2014. PMID: 2492</w:t>
      </w:r>
      <w:r>
        <w:t>8725.</w:t>
      </w:r>
    </w:p>
    <w:p w:rsidR="00A60D29" w:rsidRDefault="00676457">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676457">
      <w:pPr>
        <w:numPr>
          <w:ilvl w:val="0"/>
          <w:numId w:val="9"/>
        </w:numPr>
        <w:spacing w:after="188" w:line="259" w:lineRule="auto"/>
        <w:ind w:left="737" w:right="15" w:hanging="722"/>
        <w:rPr>
          <w:lang w:val="it-IT"/>
        </w:rPr>
      </w:pPr>
      <w:r w:rsidRPr="00676457">
        <w:rPr>
          <w:lang w:val="it-IT"/>
        </w:rPr>
        <w:t>A. E. Rigamonti, L. Locatelli, S. G. Cella, S. M. Bono</w:t>
      </w:r>
      <w:r w:rsidRPr="00676457">
        <w:rPr>
          <w:lang w:val="it-IT"/>
        </w:rPr>
        <w:t>mo, M. Giunta,</w:t>
      </w:r>
    </w:p>
    <w:p w:rsidR="00A60D29" w:rsidRDefault="00676457">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676457">
      <w:pPr>
        <w:spacing w:after="54" w:line="419" w:lineRule="auto"/>
        <w:ind w:left="688" w:right="0"/>
      </w:pPr>
      <w:r>
        <w:rPr>
          <w:i/>
        </w:rPr>
        <w:t>Research = Hormon- Und Stoffwechsel</w:t>
      </w:r>
      <w:r>
        <w:rPr>
          <w:i/>
        </w:rPr>
        <w:t>forschung = Hormones Et Métabolisme</w:t>
      </w:r>
      <w:r>
        <w:t>, 41(1):23–29, January 2009. PMID: 18841527.</w:t>
      </w:r>
    </w:p>
    <w:p w:rsidR="00A60D29" w:rsidRDefault="00676457">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w:t>
      </w:r>
      <w:r>
        <w:rPr>
          <w:i/>
        </w:rPr>
        <w:t>uma</w:t>
      </w:r>
      <w:r>
        <w:t>, 29(8):1663–1675, May 2012.</w:t>
      </w:r>
    </w:p>
    <w:p w:rsidR="00A60D29" w:rsidRDefault="00676457">
      <w:pPr>
        <w:spacing w:after="236" w:line="259" w:lineRule="auto"/>
        <w:ind w:left="703" w:right="15"/>
      </w:pPr>
      <w:r>
        <w:t>PMID: 22208735.</w:t>
      </w:r>
    </w:p>
    <w:p w:rsidR="00A60D29" w:rsidRDefault="00676457">
      <w:pPr>
        <w:numPr>
          <w:ilvl w:val="0"/>
          <w:numId w:val="9"/>
        </w:numPr>
        <w:ind w:left="737" w:right="15" w:hanging="722"/>
      </w:pPr>
      <w:r>
        <w:t xml:space="preserve">C. Serra, N. L. Sandor, H. Jang, D. Lee, G. Toraldo, T. Guarneri, S. Wong, A. Zhang, W. Guo, R. Jasuja, and S. Bhasin. The effects of testosterone deprivation and supplementation on proteasomal and autophagy </w:t>
      </w:r>
      <w:r>
        <w:t>activity in the skeletal muscle of the male mouse: differential effects on high-androgen responder and low-androgen responder muscle groups.</w:t>
      </w:r>
    </w:p>
    <w:p w:rsidR="00A60D29" w:rsidRDefault="00676457">
      <w:pPr>
        <w:spacing w:after="236" w:line="259" w:lineRule="auto"/>
        <w:ind w:left="703" w:right="15"/>
      </w:pPr>
      <w:r>
        <w:rPr>
          <w:i/>
        </w:rPr>
        <w:t>Endocrinology</w:t>
      </w:r>
      <w:r>
        <w:t>, 154(12):4594–4606, December 2013. PMID: 24105483.</w:t>
      </w:r>
    </w:p>
    <w:p w:rsidR="00A60D29" w:rsidRDefault="00676457">
      <w:pPr>
        <w:numPr>
          <w:ilvl w:val="0"/>
          <w:numId w:val="9"/>
        </w:numPr>
        <w:spacing w:after="44"/>
        <w:ind w:left="737" w:right="15" w:hanging="722"/>
      </w:pPr>
      <w:r>
        <w:t>H.-N. Yin, J.-K. Chai, Y.-M. Yu, C.-A. Shen, Y.-Q.</w:t>
      </w:r>
      <w:r>
        <w:t xml:space="preserve"> Wu, Y.-M. Yao, H. Liu, L.-M. Liang, R. G. Tompkins, and Z.-Y. Sheng. Regulation of signaling pathways downstream of IGF-I/insulin by androgen in skeletal muscle of </w:t>
      </w:r>
      <w:r>
        <w:lastRenderedPageBreak/>
        <w:t xml:space="preserve">glucocorticoid-treated rats. </w:t>
      </w:r>
      <w:r>
        <w:rPr>
          <w:i/>
        </w:rPr>
        <w:t>The Journal of Trauma</w:t>
      </w:r>
      <w:r>
        <w:t>, 66(4):1083–1090, April 2009. PMID: 1935</w:t>
      </w:r>
      <w:r>
        <w:t>9918.</w:t>
      </w:r>
    </w:p>
    <w:p w:rsidR="00A60D29" w:rsidRDefault="00676457">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w:t>
      </w:r>
      <w:r>
        <w:t>129, May 2008. PMID:</w:t>
      </w:r>
    </w:p>
    <w:p w:rsidR="00A60D29" w:rsidRDefault="00676457">
      <w:pPr>
        <w:spacing w:after="236" w:line="259" w:lineRule="auto"/>
        <w:ind w:left="703" w:right="15"/>
      </w:pPr>
      <w:r>
        <w:t>18436443.</w:t>
      </w:r>
    </w:p>
    <w:p w:rsidR="00A60D29" w:rsidRDefault="00676457">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676457">
      <w:pPr>
        <w:spacing w:after="236" w:line="259" w:lineRule="auto"/>
        <w:ind w:left="703" w:right="15"/>
      </w:pPr>
      <w:r>
        <w:t>November 2008. PMID: 18599544.</w:t>
      </w:r>
    </w:p>
    <w:p w:rsidR="00A60D29" w:rsidRDefault="00676457">
      <w:pPr>
        <w:numPr>
          <w:ilvl w:val="0"/>
          <w:numId w:val="9"/>
        </w:numPr>
        <w:spacing w:after="188" w:line="259" w:lineRule="auto"/>
        <w:ind w:left="737" w:right="15" w:hanging="722"/>
      </w:pPr>
      <w:r>
        <w:t>J. T. McFarlan, Y. Yoshida, S. S. Jain, X.-X. Han, L. A. Snook, J. Lally, B. K.</w:t>
      </w:r>
    </w:p>
    <w:p w:rsidR="00A60D29" w:rsidRDefault="00676457">
      <w:pPr>
        <w:spacing w:after="182" w:line="259" w:lineRule="auto"/>
        <w:ind w:left="703" w:right="15"/>
      </w:pPr>
      <w:r>
        <w:t>Smith, J. F. C. Glatz, J. J. F. P. Luiken, R. A. Sayer, A. R. Tupling,</w:t>
      </w:r>
    </w:p>
    <w:p w:rsidR="00A60D29" w:rsidRDefault="00676457">
      <w:pPr>
        <w:spacing w:after="182" w:line="259" w:lineRule="auto"/>
        <w:ind w:left="703" w:right="15"/>
      </w:pPr>
      <w:r>
        <w:t>A. Chabowski, G. P. Holloway, and A. Bonen. In vivo, Fatty Acid</w:t>
      </w:r>
    </w:p>
    <w:p w:rsidR="00A60D29" w:rsidRDefault="00676457">
      <w:pPr>
        <w:spacing w:after="46"/>
        <w:ind w:left="703" w:right="15"/>
      </w:pPr>
      <w:r>
        <w:t>Translocase (CD36) critically regulates s</w:t>
      </w:r>
      <w:r>
        <w:t xml:space="preserve">keletal muscle fuel selection, exercise performance, and training-induced adaptation of fatty acid oxidation. </w:t>
      </w:r>
      <w:r>
        <w:rPr>
          <w:i/>
        </w:rPr>
        <w:t>The Journal of Biological Chemistry</w:t>
      </w:r>
      <w:r>
        <w:t>, 287(28):23502–23516, July 2012. PMID: 22584574.</w:t>
      </w:r>
    </w:p>
    <w:p w:rsidR="00A60D29" w:rsidRDefault="00676457">
      <w:pPr>
        <w:numPr>
          <w:ilvl w:val="0"/>
          <w:numId w:val="9"/>
        </w:numPr>
        <w:ind w:left="737" w:right="15" w:hanging="722"/>
      </w:pPr>
      <w:r>
        <w:t>E. Keil, R. Höcker, M. Schuster, F. Essmann, N. Ueffing, B. H</w:t>
      </w:r>
      <w:r>
        <w:t>offman, D. A. Liebermann, K. Pfeffer, K. Schulze-Osthoff, and I. Schmitz.</w:t>
      </w:r>
    </w:p>
    <w:p w:rsidR="00A60D29" w:rsidRDefault="00676457">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676457">
      <w:pPr>
        <w:spacing w:after="236" w:line="259" w:lineRule="auto"/>
        <w:ind w:left="703" w:right="15"/>
      </w:pPr>
      <w:r>
        <w:t>PMID: 23059785.</w:t>
      </w:r>
    </w:p>
    <w:p w:rsidR="00A60D29" w:rsidRDefault="00676457">
      <w:pPr>
        <w:numPr>
          <w:ilvl w:val="0"/>
          <w:numId w:val="9"/>
        </w:numPr>
        <w:spacing w:after="188" w:line="259" w:lineRule="auto"/>
        <w:ind w:left="737" w:right="15" w:hanging="722"/>
      </w:pPr>
      <w:r>
        <w:t>V. Stodden, F. Leisch, a</w:t>
      </w:r>
      <w:r>
        <w:t xml:space="preserve">nd R. D. Peng. </w:t>
      </w:r>
      <w:r>
        <w:rPr>
          <w:i/>
        </w:rPr>
        <w:t>Implementing Reproducible</w:t>
      </w:r>
    </w:p>
    <w:p w:rsidR="00A60D29" w:rsidRDefault="00676457">
      <w:pPr>
        <w:spacing w:after="236" w:line="259" w:lineRule="auto"/>
        <w:ind w:left="703" w:right="15"/>
      </w:pPr>
      <w:r>
        <w:rPr>
          <w:i/>
        </w:rPr>
        <w:t>Research</w:t>
      </w:r>
      <w:r>
        <w:t>. CRC Press, April 2014.</w:t>
      </w:r>
    </w:p>
    <w:p w:rsidR="00A60D29" w:rsidRDefault="00676457">
      <w:pPr>
        <w:numPr>
          <w:ilvl w:val="0"/>
          <w:numId w:val="9"/>
        </w:numPr>
        <w:spacing w:line="259" w:lineRule="auto"/>
        <w:ind w:left="737" w:right="15" w:hanging="722"/>
      </w:pPr>
      <w:r>
        <w:t>D. J. Millward, P. J. Garlick, R. J. Stewart, D. O. Nnanyelugo, and J. C.</w:t>
      </w:r>
    </w:p>
    <w:p w:rsidR="00A60D29" w:rsidRDefault="00676457">
      <w:pPr>
        <w:spacing w:after="46"/>
        <w:ind w:left="703" w:right="15"/>
      </w:pPr>
      <w:r>
        <w:lastRenderedPageBreak/>
        <w:t xml:space="preserve">Waterlow. Skeletal-muscle growth and protein turnover. </w:t>
      </w:r>
      <w:r>
        <w:rPr>
          <w:i/>
        </w:rPr>
        <w:t>Biochemical Journal</w:t>
      </w:r>
      <w:r>
        <w:t>, 150(2):235–243, August 1975. PMI</w:t>
      </w:r>
      <w:r>
        <w:t>D: 1180916.</w:t>
      </w:r>
    </w:p>
    <w:p w:rsidR="00A60D29" w:rsidRDefault="00676457">
      <w:pPr>
        <w:numPr>
          <w:ilvl w:val="0"/>
          <w:numId w:val="9"/>
        </w:numPr>
        <w:spacing w:after="202" w:line="259" w:lineRule="auto"/>
        <w:ind w:left="737" w:right="15" w:hanging="722"/>
      </w:pPr>
      <w:r>
        <w:t>M. D. Delp and C. Duan. Composition and size of type I, IIA, IID/X, and</w:t>
      </w:r>
    </w:p>
    <w:p w:rsidR="00A60D29" w:rsidRDefault="00676457">
      <w:pPr>
        <w:ind w:left="703" w:right="15"/>
      </w:pPr>
      <w:r>
        <w:t xml:space="preserve">IIB fibers and citrate synthase activity of rat muscle. </w:t>
      </w:r>
      <w:r>
        <w:rPr>
          <w:i/>
        </w:rPr>
        <w:t>Journal of Applied Physiology (Bethesda, Md.: 1985)</w:t>
      </w:r>
      <w:r>
        <w:t>, 80(1):261–270, January 1996. PMID:</w:t>
      </w:r>
    </w:p>
    <w:p w:rsidR="00A60D29" w:rsidRDefault="00676457">
      <w:pPr>
        <w:spacing w:after="236" w:line="259" w:lineRule="auto"/>
        <w:ind w:left="703" w:right="15"/>
      </w:pPr>
      <w:r>
        <w:t>8847313.</w:t>
      </w:r>
    </w:p>
    <w:p w:rsidR="00A60D29" w:rsidRDefault="00676457">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676457">
      <w:pPr>
        <w:numPr>
          <w:ilvl w:val="0"/>
          <w:numId w:val="9"/>
        </w:numPr>
        <w:ind w:left="737" w:right="15" w:hanging="722"/>
      </w:pPr>
      <w:r>
        <w:t>J. Shi, L. Luo, J. Eash, C. Ibeb</w:t>
      </w:r>
      <w:r>
        <w:t xml:space="preserve">unjo, and D. J. Glass. The SCF-Fbxo40 complex induces IRS1 ubiquitination in skeletal muscle, limiting IGF1 signaling. </w:t>
      </w:r>
      <w:r>
        <w:rPr>
          <w:i/>
        </w:rPr>
        <w:t>Developmental Cell</w:t>
      </w:r>
      <w:r>
        <w:t>, 21(5):835–847, November 2011. PMID:</w:t>
      </w:r>
    </w:p>
    <w:p w:rsidR="00A60D29" w:rsidRDefault="00676457">
      <w:pPr>
        <w:spacing w:line="259" w:lineRule="auto"/>
        <w:ind w:left="703" w:right="15"/>
      </w:pPr>
      <w:r>
        <w:t>22033112.</w:t>
      </w:r>
    </w:p>
    <w:p w:rsidR="00A60D29" w:rsidRDefault="00A60D29">
      <w:pPr>
        <w:sectPr w:rsidR="00A60D29">
          <w:headerReference w:type="even" r:id="rId82"/>
          <w:headerReference w:type="default" r:id="rId83"/>
          <w:footerReference w:type="even" r:id="rId84"/>
          <w:footerReference w:type="default" r:id="rId85"/>
          <w:headerReference w:type="first" r:id="rId86"/>
          <w:footerReference w:type="first" r:id="rId87"/>
          <w:pgSz w:w="12240" w:h="15840"/>
          <w:pgMar w:top="1498" w:right="1440" w:bottom="1028" w:left="2160" w:header="720" w:footer="720" w:gutter="0"/>
          <w:cols w:space="720"/>
          <w:titlePg/>
        </w:sectPr>
      </w:pPr>
    </w:p>
    <w:p w:rsidR="00A60D29" w:rsidRDefault="00676457">
      <w:pPr>
        <w:spacing w:after="575" w:line="265" w:lineRule="auto"/>
        <w:ind w:right="269"/>
        <w:jc w:val="center"/>
      </w:pPr>
      <w:r>
        <w:rPr>
          <w:b/>
        </w:rPr>
        <w:lastRenderedPageBreak/>
        <w:t>8. CURRICULUM VITAE</w:t>
      </w:r>
    </w:p>
    <w:p w:rsidR="00A60D29" w:rsidRDefault="00676457">
      <w:pPr>
        <w:spacing w:after="441" w:line="265" w:lineRule="auto"/>
        <w:ind w:right="269"/>
        <w:jc w:val="center"/>
      </w:pPr>
      <w:r>
        <w:rPr>
          <w:b/>
        </w:rPr>
        <w:t>Nicolae Lucian Sandor</w:t>
      </w:r>
    </w:p>
    <w:p w:rsidR="00A60D29" w:rsidRDefault="00676457">
      <w:pPr>
        <w:pStyle w:val="Heading2"/>
        <w:spacing w:after="390"/>
        <w:ind w:left="173"/>
        <w:jc w:val="left"/>
      </w:pPr>
      <w:bookmarkStart w:id="57" w:name="_Toc421392797"/>
      <w:r>
        <w:t>Education</w:t>
      </w:r>
      <w:bookmarkEnd w:id="57"/>
    </w:p>
    <w:p w:rsidR="00A60D29" w:rsidRDefault="00676457">
      <w:pPr>
        <w:numPr>
          <w:ilvl w:val="0"/>
          <w:numId w:val="10"/>
        </w:numPr>
        <w:spacing w:after="188" w:line="259" w:lineRule="auto"/>
        <w:ind w:right="15" w:hanging="211"/>
      </w:pPr>
      <w:r>
        <w:t>PhD candidate, Boston University School of Medicine, expected graduation</w:t>
      </w:r>
    </w:p>
    <w:p w:rsidR="00A60D29" w:rsidRDefault="00676457">
      <w:pPr>
        <w:spacing w:after="396" w:line="259" w:lineRule="auto"/>
        <w:ind w:left="327" w:right="15"/>
      </w:pPr>
      <w:r>
        <w:t>2015</w:t>
      </w:r>
    </w:p>
    <w:p w:rsidR="00A60D29" w:rsidRDefault="00676457">
      <w:pPr>
        <w:numPr>
          <w:ilvl w:val="0"/>
          <w:numId w:val="10"/>
        </w:numPr>
        <w:spacing w:after="401" w:line="259" w:lineRule="auto"/>
        <w:ind w:right="15" w:hanging="211"/>
      </w:pPr>
      <w:r>
        <w:t>BS (Licentiat in Biofizica), Universitatea Bucuresti, 2005</w:t>
      </w:r>
    </w:p>
    <w:p w:rsidR="00A60D29" w:rsidRPr="00676457" w:rsidRDefault="00676457">
      <w:pPr>
        <w:numPr>
          <w:ilvl w:val="0"/>
          <w:numId w:val="10"/>
        </w:numPr>
        <w:spacing w:after="188" w:line="259" w:lineRule="auto"/>
        <w:ind w:right="15" w:hanging="211"/>
        <w:rPr>
          <w:lang w:val="it-IT"/>
        </w:rPr>
      </w:pPr>
      <w:r w:rsidRPr="00676457">
        <w:rPr>
          <w:lang w:val="it-IT"/>
        </w:rPr>
        <w:t>BM\DM (Doctor in Medicina), Universitatea de Medicina si Farmacie C</w:t>
      </w:r>
      <w:r w:rsidRPr="00676457">
        <w:rPr>
          <w:lang w:val="it-IT"/>
        </w:rPr>
        <w:t>arol</w:t>
      </w:r>
    </w:p>
    <w:p w:rsidR="00A60D29" w:rsidRDefault="00676457">
      <w:pPr>
        <w:spacing w:after="390"/>
        <w:ind w:left="327" w:right="15"/>
      </w:pPr>
      <w:r>
        <w:t>Davila Bucuresti, 2002</w:t>
      </w:r>
    </w:p>
    <w:p w:rsidR="00A60D29" w:rsidRDefault="00676457">
      <w:pPr>
        <w:pStyle w:val="Heading2"/>
        <w:spacing w:after="390"/>
        <w:ind w:left="173"/>
        <w:jc w:val="left"/>
      </w:pPr>
      <w:bookmarkStart w:id="58" w:name="_Toc421392798"/>
      <w:r>
        <w:t>Research experience</w:t>
      </w:r>
      <w:bookmarkEnd w:id="58"/>
    </w:p>
    <w:p w:rsidR="00A60D29" w:rsidRDefault="00676457">
      <w:pPr>
        <w:numPr>
          <w:ilvl w:val="0"/>
          <w:numId w:val="11"/>
        </w:numPr>
        <w:spacing w:after="188" w:line="259" w:lineRule="auto"/>
        <w:ind w:right="15" w:hanging="211"/>
      </w:pPr>
      <w:r>
        <w:t>2012-2015: Department of Medicine, Boston University School of Medicine,</w:t>
      </w:r>
    </w:p>
    <w:p w:rsidR="00A60D29" w:rsidRDefault="00676457">
      <w:pPr>
        <w:spacing w:after="455" w:line="259" w:lineRule="auto"/>
        <w:ind w:left="327" w:right="15"/>
      </w:pPr>
      <w:r>
        <w:t>P.I. Dr. Shalender Bhasin, under the supervision of Dr. Carlo Serra</w:t>
      </w:r>
    </w:p>
    <w:p w:rsidR="00A60D29" w:rsidRDefault="00676457">
      <w:pPr>
        <w:spacing w:after="461" w:line="259" w:lineRule="auto"/>
        <w:ind w:left="556" w:right="15"/>
      </w:pPr>
      <w:r>
        <w:rPr>
          <w:b/>
        </w:rPr>
        <w:t xml:space="preserve">– </w:t>
      </w:r>
      <w:r>
        <w:t>Subject: Testosterone alleviating glucocorticoid-induced muscle l</w:t>
      </w:r>
      <w:r>
        <w:t>oss.</w:t>
      </w:r>
    </w:p>
    <w:p w:rsidR="00A60D29" w:rsidRDefault="00676457">
      <w:pPr>
        <w:numPr>
          <w:ilvl w:val="0"/>
          <w:numId w:val="11"/>
        </w:numPr>
        <w:spacing w:after="188" w:line="259" w:lineRule="auto"/>
        <w:ind w:right="15" w:hanging="211"/>
      </w:pPr>
      <w:r>
        <w:t>2009-2012: Department of Biophysics, Boston University School of</w:t>
      </w:r>
    </w:p>
    <w:p w:rsidR="00A60D29" w:rsidRDefault="00676457">
      <w:pPr>
        <w:spacing w:after="455" w:line="259" w:lineRule="auto"/>
        <w:ind w:left="327" w:right="15"/>
      </w:pPr>
      <w:r>
        <w:t>Medicine, P.I. Dr. Assen Marintchev</w:t>
      </w:r>
    </w:p>
    <w:p w:rsidR="00A60D29" w:rsidRDefault="00676457">
      <w:pPr>
        <w:spacing w:after="265"/>
        <w:ind w:left="831" w:right="15" w:hanging="285"/>
      </w:pPr>
      <w:r>
        <w:rPr>
          <w:b/>
        </w:rPr>
        <w:t xml:space="preserve">– </w:t>
      </w:r>
      <w:r>
        <w:t>Subject: Interactions between translation initiation factors eIF1A and eIF5B</w:t>
      </w:r>
    </w:p>
    <w:p w:rsidR="00A60D29" w:rsidRDefault="00676457">
      <w:pPr>
        <w:numPr>
          <w:ilvl w:val="0"/>
          <w:numId w:val="11"/>
        </w:numPr>
        <w:spacing w:after="265"/>
        <w:ind w:right="15" w:hanging="211"/>
      </w:pPr>
      <w:r>
        <w:t>2005-2008: Center for the Study of Brain, Mind and Behavior, Princeton University, P.I. Dr. Anne Treisman, FRS</w:t>
      </w:r>
    </w:p>
    <w:p w:rsidR="00A60D29" w:rsidRDefault="00676457">
      <w:pPr>
        <w:spacing w:after="1048" w:line="265" w:lineRule="auto"/>
        <w:ind w:left="308" w:right="87"/>
        <w:jc w:val="center"/>
      </w:pPr>
      <w:r>
        <w:rPr>
          <w:b/>
        </w:rPr>
        <w:t xml:space="preserve">– </w:t>
      </w:r>
      <w:r>
        <w:t>Subject: Brain mechanisms for statistical processing of visual scenes</w:t>
      </w:r>
    </w:p>
    <w:p w:rsidR="00A60D29" w:rsidRDefault="00676457">
      <w:pPr>
        <w:spacing w:after="3" w:line="265" w:lineRule="auto"/>
        <w:ind w:left="308" w:right="566"/>
        <w:jc w:val="center"/>
      </w:pPr>
      <w:r>
        <w:t>263</w:t>
      </w:r>
    </w:p>
    <w:p w:rsidR="00A60D29" w:rsidRDefault="00676457">
      <w:pPr>
        <w:numPr>
          <w:ilvl w:val="0"/>
          <w:numId w:val="11"/>
        </w:numPr>
        <w:spacing w:after="188" w:line="259" w:lineRule="auto"/>
        <w:ind w:right="15" w:hanging="211"/>
      </w:pPr>
      <w:r>
        <w:lastRenderedPageBreak/>
        <w:t>Summer 2004: Biology Department, Universitatea Bucuresti, P.I. Dr.</w:t>
      </w:r>
    </w:p>
    <w:p w:rsidR="00A60D29" w:rsidRDefault="00676457">
      <w:pPr>
        <w:spacing w:after="455" w:line="259" w:lineRule="auto"/>
        <w:ind w:left="327" w:right="15"/>
      </w:pPr>
      <w:r>
        <w:t>Go</w:t>
      </w:r>
      <w:r>
        <w:t>rdon Reid, under the supervision of Dr. Iurie Barbu</w:t>
      </w:r>
    </w:p>
    <w:p w:rsidR="00A60D29" w:rsidRDefault="00676457">
      <w:pPr>
        <w:spacing w:after="455" w:line="265" w:lineRule="auto"/>
        <w:ind w:right="103"/>
        <w:jc w:val="right"/>
      </w:pPr>
      <w:r>
        <w:rPr>
          <w:b/>
        </w:rPr>
        <w:t xml:space="preserve">– </w:t>
      </w:r>
      <w:r>
        <w:t>Subject: The mediation of thermoception by ionic membrane channels</w:t>
      </w:r>
    </w:p>
    <w:p w:rsidR="00A60D29" w:rsidRDefault="00676457">
      <w:pPr>
        <w:numPr>
          <w:ilvl w:val="0"/>
          <w:numId w:val="11"/>
        </w:numPr>
        <w:spacing w:after="188" w:line="259" w:lineRule="auto"/>
        <w:ind w:right="15" w:hanging="211"/>
      </w:pPr>
      <w:r>
        <w:t>2001-2002: Biophysics Department, Universitatea de Medicina si Farmacie</w:t>
      </w:r>
    </w:p>
    <w:p w:rsidR="00A60D29" w:rsidRDefault="00676457">
      <w:pPr>
        <w:spacing w:after="176" w:line="265" w:lineRule="auto"/>
        <w:ind w:left="308" w:right="338"/>
        <w:jc w:val="center"/>
      </w:pPr>
      <w:r>
        <w:t>Carol Davila Bucuresti, P.I. Dr. Dan Eremia, under the supervis</w:t>
      </w:r>
      <w:r>
        <w:t>ion of Dr.</w:t>
      </w:r>
    </w:p>
    <w:p w:rsidR="00A60D29" w:rsidRDefault="00676457">
      <w:pPr>
        <w:spacing w:after="455" w:line="259" w:lineRule="auto"/>
        <w:ind w:left="327" w:right="15"/>
      </w:pPr>
      <w:r>
        <w:t>Eva Katona,</w:t>
      </w:r>
    </w:p>
    <w:p w:rsidR="00A60D29" w:rsidRDefault="00676457">
      <w:pPr>
        <w:spacing w:after="366"/>
        <w:ind w:left="831" w:right="15" w:hanging="285"/>
      </w:pPr>
      <w:r>
        <w:rPr>
          <w:b/>
        </w:rPr>
        <w:t xml:space="preserve">– </w:t>
      </w:r>
      <w:r>
        <w:t>Subject: The effect of non-ionizing radiation of the mobility of the cell membrane lipids</w:t>
      </w:r>
    </w:p>
    <w:p w:rsidR="00A60D29" w:rsidRDefault="00676457">
      <w:pPr>
        <w:pStyle w:val="Heading2"/>
        <w:spacing w:after="390"/>
        <w:ind w:left="173"/>
        <w:jc w:val="left"/>
      </w:pPr>
      <w:bookmarkStart w:id="59" w:name="_Toc421392799"/>
      <w:r>
        <w:t>Peer-reviewed publications</w:t>
      </w:r>
      <w:bookmarkEnd w:id="59"/>
    </w:p>
    <w:p w:rsidR="00A60D29" w:rsidRDefault="00676457">
      <w:pPr>
        <w:numPr>
          <w:ilvl w:val="0"/>
          <w:numId w:val="12"/>
        </w:numPr>
        <w:spacing w:after="204"/>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676457">
      <w:pPr>
        <w:numPr>
          <w:ilvl w:val="0"/>
          <w:numId w:val="12"/>
        </w:numPr>
        <w:spacing w:after="208" w:line="423" w:lineRule="auto"/>
        <w:ind w:right="0" w:hanging="315"/>
      </w:pPr>
      <w:r>
        <w:t xml:space="preserve">Serra C, Sandor NL, Jang H, Lee D, Toraldo G, Guarneri T, Wong S, Zhang A, Guo W, Jasuja R, Bhasin S. </w:t>
      </w:r>
      <w:r>
        <w:rPr>
          <w:i/>
        </w:rPr>
        <w:t xml:space="preserve">The effects of testosterone </w:t>
      </w:r>
      <w:r>
        <w:rPr>
          <w:i/>
        </w:rPr>
        <w:t>deprivation and supplementation on proteasomal and autophagy activity in the skeletal muscle of the male mouse: differential effects on high-androgen responder and low-androgen responder muscle groups</w:t>
      </w:r>
      <w:r>
        <w:t>. Endocrinology. 2013 Dec;154(12).</w:t>
      </w:r>
    </w:p>
    <w:p w:rsidR="00A60D29" w:rsidRDefault="00676457">
      <w:pPr>
        <w:numPr>
          <w:ilvl w:val="0"/>
          <w:numId w:val="12"/>
        </w:numPr>
        <w:ind w:right="0" w:hanging="315"/>
      </w:pPr>
      <w:r>
        <w:t>Guo W, Bachman E, Vog</w:t>
      </w:r>
      <w:r>
        <w:t xml:space="preserve">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676457">
      <w:pPr>
        <w:spacing w:line="259" w:lineRule="auto"/>
        <w:ind w:left="327" w:right="15"/>
      </w:pPr>
      <w:r>
        <w:t>Mar 16;en20141784. PMID: 25774550.</w:t>
      </w:r>
    </w:p>
    <w:p w:rsidR="00A60D29" w:rsidRDefault="00676457">
      <w:pPr>
        <w:spacing w:after="295" w:line="347" w:lineRule="auto"/>
        <w:ind w:left="163" w:right="0" w:firstLine="0"/>
        <w:jc w:val="right"/>
      </w:pPr>
      <w:r>
        <w:t xml:space="preserve">265 </w:t>
      </w:r>
      <w:r>
        <w:rPr>
          <w:b/>
        </w:rPr>
        <w:t>Other scientific communications</w:t>
      </w:r>
    </w:p>
    <w:p w:rsidR="00A60D29" w:rsidRDefault="00676457">
      <w:pPr>
        <w:numPr>
          <w:ilvl w:val="0"/>
          <w:numId w:val="13"/>
        </w:numPr>
        <w:spacing w:after="206"/>
        <w:ind w:left="332" w:right="15" w:hanging="317"/>
      </w:pPr>
      <w:r>
        <w:lastRenderedPageBreak/>
        <w:t xml:space="preserve">Sandor NL, Hendrickson E, Sandor D, Wagner G, Pestova TV, Marintchev A. </w:t>
      </w:r>
      <w:r>
        <w:rPr>
          <w:i/>
        </w:rPr>
        <w:t>Interplay between intra- and intermolecular interactions involving human eIF1A and eIF5B</w:t>
      </w:r>
      <w:r>
        <w:t>. A</w:t>
      </w:r>
      <w:r>
        <w:t>bstract presented at the 2010 Meeting of Translational Control, Sept. 2010, Cold Spring Harbor, NY.</w:t>
      </w:r>
    </w:p>
    <w:p w:rsidR="00A60D29" w:rsidRDefault="00676457">
      <w:pPr>
        <w:numPr>
          <w:ilvl w:val="0"/>
          <w:numId w:val="13"/>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676457">
      <w:pPr>
        <w:spacing w:after="390" w:line="265" w:lineRule="auto"/>
        <w:ind w:left="308" w:right="191"/>
        <w:jc w:val="center"/>
      </w:pPr>
      <w:r>
        <w:t>Abst</w:t>
      </w:r>
      <w:r>
        <w:t>ract presented at the 2011 Evans Center Days, Nov. 2011, Boston, MA.</w:t>
      </w:r>
    </w:p>
    <w:p w:rsidR="00A60D29" w:rsidRDefault="00676457">
      <w:pPr>
        <w:numPr>
          <w:ilvl w:val="0"/>
          <w:numId w:val="13"/>
        </w:numPr>
        <w:spacing w:after="188" w:line="259" w:lineRule="auto"/>
        <w:ind w:left="332" w:right="15" w:hanging="317"/>
      </w:pPr>
      <w:r>
        <w:t>Serra C, Lee D, Sandor NL, Toraldo G, Jang H, Jasuja R, Bhasin S.</w:t>
      </w:r>
    </w:p>
    <w:p w:rsidR="00A60D29" w:rsidRDefault="00676457">
      <w:pPr>
        <w:spacing w:after="185" w:line="259" w:lineRule="auto"/>
        <w:ind w:right="73"/>
        <w:jc w:val="center"/>
      </w:pPr>
      <w:r>
        <w:rPr>
          <w:i/>
        </w:rPr>
        <w:t>Characterization of the neuromuscular junction in castrated male mice</w:t>
      </w:r>
      <w:r>
        <w:t>.</w:t>
      </w:r>
    </w:p>
    <w:p w:rsidR="00A60D29" w:rsidRDefault="00676457">
      <w:pPr>
        <w:spacing w:after="206"/>
        <w:ind w:left="327" w:right="15"/>
      </w:pPr>
      <w:r>
        <w:t>Poster presented at ENDO2013, The Endocrine Society’s 95th Annual Meeting &amp; Expo, 2013, San Francisco, CA.</w:t>
      </w:r>
    </w:p>
    <w:p w:rsidR="00A60D29" w:rsidRDefault="00676457">
      <w:pPr>
        <w:numPr>
          <w:ilvl w:val="0"/>
          <w:numId w:val="13"/>
        </w:numPr>
        <w:ind w:left="332" w:right="15" w:hanging="317"/>
      </w:pPr>
      <w:r>
        <w:t xml:space="preserve">Sandor NL, Jasuja R, Serra C, Bhasin S. </w:t>
      </w:r>
      <w:r>
        <w:rPr>
          <w:i/>
        </w:rPr>
        <w:t>Testosterone alleviates glucocorticoid myopathy by inhibiting the proteolytic machinery</w:t>
      </w:r>
      <w:r>
        <w:t xml:space="preserve">. Poster presented at </w:t>
      </w:r>
      <w:r>
        <w:t>the 2013 Evans Center Days, Nov. 2013, Boston, MA.</w:t>
      </w:r>
    </w:p>
    <w:sectPr w:rsidR="00A60D29">
      <w:headerReference w:type="even" r:id="rId88"/>
      <w:headerReference w:type="default" r:id="rId89"/>
      <w:footerReference w:type="even" r:id="rId90"/>
      <w:footerReference w:type="default" r:id="rId91"/>
      <w:headerReference w:type="first" r:id="rId92"/>
      <w:footerReference w:type="first" r:id="rId93"/>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76457">
      <w:pPr>
        <w:spacing w:after="0" w:line="240" w:lineRule="auto"/>
      </w:pPr>
      <w:r>
        <w:separator/>
      </w:r>
    </w:p>
  </w:endnote>
  <w:endnote w:type="continuationSeparator" w:id="0">
    <w:p w:rsidR="00000000" w:rsidRDefault="0067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513" w:firstLine="0"/>
      <w:jc w:val="center"/>
    </w:pPr>
    <w:r>
      <w:fldChar w:fldCharType="begin"/>
    </w:r>
    <w:r>
      <w:instrText xml:space="preserve"> PAGE   \* MERGEFORMAT </w:instrText>
    </w:r>
    <w:r>
      <w:fldChar w:fldCharType="separate"/>
    </w:r>
    <w:r>
      <w:rPr>
        <w:noProof/>
      </w:rPr>
      <w:t>xi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513" w:firstLine="0"/>
      <w:jc w:val="center"/>
    </w:pPr>
    <w:r>
      <w:fldChar w:fldCharType="begin"/>
    </w:r>
    <w:r>
      <w:instrText xml:space="preserve"> PAGE   \* MERGEFORMAT </w:instrText>
    </w:r>
    <w:r>
      <w:fldChar w:fldCharType="separate"/>
    </w:r>
    <w:r>
      <w:rPr>
        <w:noProof/>
      </w:rPr>
      <w:t>xv</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76457">
      <w:pPr>
        <w:spacing w:after="0" w:line="240" w:lineRule="auto"/>
      </w:pPr>
      <w:r>
        <w:separator/>
      </w:r>
    </w:p>
  </w:footnote>
  <w:footnote w:type="continuationSeparator" w:id="0">
    <w:p w:rsidR="00000000" w:rsidRDefault="0067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w:instrText>
    </w:r>
    <w:r>
      <w:instrText xml:space="preserve">* MERGEFORMAT </w:instrText>
    </w:r>
    <w:r>
      <w:fldChar w:fldCharType="separate"/>
    </w:r>
    <w:r>
      <w:rPr>
        <w:noProof/>
      </w:rPr>
      <w:t>11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11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13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137</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14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14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26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26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264</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w:instrText>
    </w:r>
    <w:r>
      <w:instrText xml:space="preserve">RGEFORMAT </w:instrText>
    </w:r>
    <w:r>
      <w:fldChar w:fldCharType="separate"/>
    </w:r>
    <w:r>
      <w:rPr>
        <w:noProof/>
      </w:rPr>
      <w:t>9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676457">
    <w:pPr>
      <w:spacing w:after="0" w:line="259" w:lineRule="auto"/>
      <w:ind w:left="0" w:right="0" w:firstLine="0"/>
      <w:jc w:val="right"/>
    </w:pPr>
    <w:r>
      <w:fldChar w:fldCharType="begin"/>
    </w:r>
    <w:r>
      <w:instrText xml:space="preserve"> PAGE   \* MERGEFORMAT </w:instrText>
    </w:r>
    <w:r>
      <w:fldChar w:fldCharType="separate"/>
    </w:r>
    <w:r>
      <w:rPr>
        <w:noProof/>
      </w:rPr>
      <w:t>9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9" w:rsidRDefault="00A60D29">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2A7AD8"/>
    <w:rsid w:val="00676457"/>
    <w:rsid w:val="00A6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261DF-2C6B-4A6A-8917-2EC0783C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6"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6457"/>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76457"/>
    <w:pPr>
      <w:spacing w:after="100" w:line="259" w:lineRule="auto"/>
      <w:ind w:left="220" w:right="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76457"/>
    <w:pPr>
      <w:spacing w:after="100" w:line="259" w:lineRule="auto"/>
      <w:ind w:left="0" w:righ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76457"/>
    <w:pPr>
      <w:spacing w:after="100" w:line="259" w:lineRule="auto"/>
      <w:ind w:left="440" w:right="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g"/><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footer" Target="footer17.xml"/><Relationship Id="rId74" Type="http://schemas.openxmlformats.org/officeDocument/2006/relationships/image" Target="media/image31.jpeg"/><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glossaryDocument" Target="glossary/document.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header" Target="header17.xml"/><Relationship Id="rId69" Type="http://schemas.openxmlformats.org/officeDocument/2006/relationships/image" Target="media/image26.jpg"/><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9.jpeg"/><Relationship Id="rId80" Type="http://schemas.openxmlformats.org/officeDocument/2006/relationships/header" Target="header21.xml"/><Relationship Id="rId85" Type="http://schemas.openxmlformats.org/officeDocument/2006/relationships/footer" Target="footer23.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27.jpg"/><Relationship Id="rId75" Type="http://schemas.openxmlformats.org/officeDocument/2006/relationships/image" Target="media/image32.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footer" Target="footer16.xml"/><Relationship Id="rId73" Type="http://schemas.openxmlformats.org/officeDocument/2006/relationships/image" Target="media/image30.jpeg"/><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6"/>
    <w:rsid w:val="00E9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8B914AD5445329BEAF5F964A6F2B0">
    <w:name w:val="5118B914AD5445329BEAF5F964A6F2B0"/>
    <w:rsid w:val="00E93C06"/>
  </w:style>
  <w:style w:type="paragraph" w:customStyle="1" w:styleId="C4733EAC507B464A8E9B0A41144A906C">
    <w:name w:val="C4733EAC507B464A8E9B0A41144A906C"/>
    <w:rsid w:val="00E93C06"/>
  </w:style>
  <w:style w:type="paragraph" w:customStyle="1" w:styleId="36ACD11DDE714853A114E521FCEC6FFE">
    <w:name w:val="36ACD11DDE714853A114E521FCEC6FFE"/>
    <w:rsid w:val="00E93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217F-C902-406E-8768-4D55B3D2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4</Pages>
  <Words>66778</Words>
  <Characters>380638</Characters>
  <Application>Microsoft Office Word</Application>
  <DocSecurity>0</DocSecurity>
  <Lines>3171</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3</cp:revision>
  <dcterms:created xsi:type="dcterms:W3CDTF">2015-06-07T02:17:00Z</dcterms:created>
  <dcterms:modified xsi:type="dcterms:W3CDTF">2015-06-07T02:26:00Z</dcterms:modified>
</cp:coreProperties>
</file>